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5E4" w:rsidRPr="00733ED9" w:rsidRDefault="002715E4" w:rsidP="002715E4">
      <w:pPr>
        <w:tabs>
          <w:tab w:val="left" w:pos="1650"/>
        </w:tabs>
        <w:jc w:val="center"/>
        <w:rPr>
          <w:sz w:val="40"/>
        </w:rPr>
      </w:pPr>
      <w:r w:rsidRPr="00733ED9">
        <w:rPr>
          <w:rFonts w:ascii="Chiller" w:hAnsi="Chiller"/>
          <w:b/>
          <w:color w:val="FF0000"/>
          <w:sz w:val="220"/>
          <w:szCs w:val="44"/>
        </w:rPr>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2715E4" w:rsidRDefault="002715E4" w:rsidP="002715E4">
      <w:pPr>
        <w:jc w:val="center"/>
      </w:pPr>
    </w:p>
    <w:p w:rsidR="002715E4" w:rsidRPr="00C20B6B" w:rsidRDefault="002715E4" w:rsidP="002715E4"/>
    <w:p w:rsidR="002715E4" w:rsidRDefault="002715E4" w:rsidP="002715E4">
      <w:pPr>
        <w:jc w:val="center"/>
      </w:pPr>
    </w:p>
    <w:p w:rsidR="002715E4" w:rsidRDefault="002715E4" w:rsidP="002715E4"/>
    <w:p w:rsidR="002715E4" w:rsidRDefault="002715E4" w:rsidP="002715E4"/>
    <w:p w:rsidR="002715E4" w:rsidRDefault="002715E4" w:rsidP="002715E4">
      <w:pPr>
        <w:jc w:val="center"/>
      </w:pPr>
      <w:r>
        <w:rPr>
          <w:noProof/>
          <w:lang w:val="es-MX" w:eastAsia="es-MX"/>
        </w:rPr>
        <w:drawing>
          <wp:inline distT="0" distB="0" distL="0" distR="0" wp14:anchorId="6A2EAD30" wp14:editId="1BB6FDFB">
            <wp:extent cx="2771775" cy="2771775"/>
            <wp:effectExtent l="0" t="0" r="0" b="0"/>
            <wp:docPr id="13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jpg"/>
                    <pic:cNvPicPr/>
                  </pic:nvPicPr>
                  <pic:blipFill>
                    <a:blip r:embed="rId8">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Pr="00F46A81" w:rsidRDefault="002715E4" w:rsidP="002715E4">
      <w:pPr>
        <w:tabs>
          <w:tab w:val="left" w:pos="1650"/>
        </w:tabs>
        <w:jc w:val="center"/>
        <w:rPr>
          <w:rFonts w:ascii="Chiller" w:hAnsi="Chiller"/>
          <w:b/>
          <w:color w:val="FF0000"/>
          <w:sz w:val="72"/>
          <w:szCs w:val="44"/>
        </w:rPr>
      </w:pPr>
    </w:p>
    <w:p w:rsidR="002715E4" w:rsidRDefault="002715E4" w:rsidP="002715E4">
      <w:pPr>
        <w:tabs>
          <w:tab w:val="left" w:pos="1290"/>
        </w:tabs>
        <w:jc w:val="center"/>
        <w:rPr>
          <w:rFonts w:ascii="Chiller" w:hAnsi="Chiller"/>
          <w:b/>
          <w:color w:val="FF0000"/>
          <w:sz w:val="144"/>
          <w:szCs w:val="44"/>
        </w:rP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5922AE">
        <w:rPr>
          <w:rFonts w:ascii="Chiller" w:hAnsi="Chiller"/>
          <w:b/>
          <w:sz w:val="144"/>
          <w:szCs w:val="44"/>
          <w:highlight w:val="lightGray"/>
        </w:rPr>
        <w:t>(</w:t>
      </w:r>
      <w:r w:rsidRPr="0011317E">
        <w:rPr>
          <w:rFonts w:ascii="Chiller" w:hAnsi="Chiller"/>
          <w:b/>
          <w:color w:val="5F497A" w:themeColor="accent4" w:themeShade="BF"/>
          <w:sz w:val="144"/>
          <w:szCs w:val="44"/>
        </w:rPr>
        <w:t>A</w:t>
      </w:r>
      <w:r w:rsidRPr="005922AE">
        <w:rPr>
          <w:rFonts w:ascii="Chiller" w:hAnsi="Chiller"/>
          <w:b/>
          <w:color w:val="4BACC6" w:themeColor="accent5"/>
          <w:sz w:val="144"/>
          <w:szCs w:val="44"/>
        </w:rPr>
        <w:t>S</w:t>
      </w:r>
      <w:r w:rsidRPr="005922AE">
        <w:rPr>
          <w:rFonts w:ascii="Chiller" w:hAnsi="Chiller"/>
          <w:b/>
          <w:color w:val="FFFFFF" w:themeColor="background1"/>
          <w:sz w:val="144"/>
          <w:szCs w:val="44"/>
          <w:highlight w:val="lightGray"/>
        </w:rPr>
        <w:t>)</w:t>
      </w:r>
    </w:p>
    <w:p w:rsidR="002715E4" w:rsidRDefault="002715E4" w:rsidP="00D854D4">
      <w:pPr>
        <w:tabs>
          <w:tab w:val="left" w:pos="1290"/>
        </w:tabs>
        <w:jc w:val="center"/>
      </w:pPr>
    </w:p>
    <w:p w:rsidR="00D854D4" w:rsidRDefault="00BE273D" w:rsidP="00D854D4">
      <w:pPr>
        <w:tabs>
          <w:tab w:val="left" w:pos="1290"/>
        </w:tabs>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06" type="#_x0000_t136" style="width:416.25pt;height:52.5pt" fillcolor="#a603ab" strokecolor="#eaeaea" strokeweight="1pt">
            <v:fill color2="#a603ab" rotate="t" focusposition=".5,.5" focussize="" colors="0 #a603ab;13763f #0819fb;22938f #1a8d48;34079f yellow;47841f #ee3f17;57672f #e81766;1 #a603ab" method="none" focus="100%" type="gradient"/>
            <v:shadow on="t" type="perspective" color="silver" opacity="52429f" origin="-.5,.5" matrix=",46340f,,.5,,-4768371582e-16"/>
            <v:textpath style="font-family:&quot;Arial Black&quot;;v-text-kern:t" trim="t" fitpath="t" string="CUADRINIDAD"/>
          </v:shape>
        </w:pict>
      </w:r>
    </w:p>
    <w:p w:rsidR="002715E4" w:rsidRDefault="002715E4" w:rsidP="000B35F7">
      <w:pPr>
        <w:tabs>
          <w:tab w:val="left" w:pos="1290"/>
        </w:tabs>
        <w:jc w:val="center"/>
      </w:pPr>
    </w:p>
    <w:p w:rsidR="00D86D5D" w:rsidRDefault="00D86D5D" w:rsidP="000B35F7">
      <w:pPr>
        <w:tabs>
          <w:tab w:val="left" w:pos="1290"/>
        </w:tabs>
        <w:jc w:val="center"/>
      </w:pPr>
    </w:p>
    <w:p w:rsidR="000B35F7" w:rsidRDefault="00021787" w:rsidP="000B35F7">
      <w:pPr>
        <w:tabs>
          <w:tab w:val="left" w:pos="1290"/>
        </w:tabs>
        <w:jc w:val="center"/>
      </w:pPr>
      <w:r>
        <w:pict>
          <v:shape id="_x0000_i1307" type="#_x0000_t136" style="width:416.25pt;height:35.2pt" fillcolor="#060" strokecolor="#eaeaea" strokeweight="1pt">
            <v:fill r:id="rId9" o:title="Mármol verde" color2="blue" type="tile"/>
            <v:shadow on="t" type="perspective" color="silver" opacity="52429f" origin="-.5,.5" matrix=",46340f,,.5,,-4768371582e-16"/>
            <v:textpath style="font-family:&quot;Arial Black&quot;;v-text-kern:t" trim="t" fitpath="t" string="Capital Intelectual De:"/>
          </v:shape>
        </w:pict>
      </w:r>
    </w:p>
    <w:p w:rsidR="007A1F4E" w:rsidRDefault="00021787" w:rsidP="000B35F7">
      <w:pPr>
        <w:tabs>
          <w:tab w:val="left" w:pos="1290"/>
        </w:tabs>
        <w:jc w:val="center"/>
      </w:pPr>
      <w:r>
        <w:pict>
          <v:shape id="_x0000_i1308" type="#_x0000_t136" style="width:314.95pt;height:52.5pt" fillcolor="#060" strokecolor="#eaeaea" strokeweight="1pt">
            <v:fill r:id="rId9" o:title="Mármol verde" color2="blue" type="tile"/>
            <v:shadow on="t" type="perspective" color="silver" opacity="52429f" origin="-.5,.5" matrix=",46340f,,.5,,-4768371582e-16"/>
            <v:textpath style="font-family:&quot;Arial Black&quot;;v-text-kern:t" trim="t" fitpath="t" string="O M A R"/>
          </v:shape>
        </w:pict>
      </w:r>
    </w:p>
    <w:p w:rsidR="002715E4" w:rsidRDefault="002715E4" w:rsidP="000B35F7">
      <w:pPr>
        <w:tabs>
          <w:tab w:val="left" w:pos="1290"/>
        </w:tabs>
        <w:jc w:val="center"/>
      </w:pPr>
    </w:p>
    <w:p w:rsidR="002715E4" w:rsidRDefault="002715E4" w:rsidP="000B35F7">
      <w:pPr>
        <w:tabs>
          <w:tab w:val="left" w:pos="1290"/>
        </w:tabs>
        <w:jc w:val="center"/>
      </w:pPr>
    </w:p>
    <w:p w:rsidR="00C10DEF" w:rsidRDefault="00BE273D" w:rsidP="000B35F7">
      <w:pPr>
        <w:tabs>
          <w:tab w:val="left" w:pos="1290"/>
        </w:tabs>
        <w:jc w:val="center"/>
      </w:pPr>
      <w:r>
        <w:rPr>
          <w:noProof/>
          <w:lang w:val="es-MX" w:eastAsia="es-MX"/>
        </w:rPr>
        <w:pict>
          <v:shape id="_x0000_s18184" type="#_x0000_t136" style="position:absolute;left:0;text-align:left;margin-left:91.85pt;margin-top:1.4pt;width:337.45pt;height:22.45pt;z-index:251789824" fillcolor="#974706 [1609]">
            <v:fill color2="fill lighten(51)" rotate="t" focusposition=".5,.5" focussize="" method="linear sigma" focus="100%" type="gradientRadial"/>
            <v:shadow on="t" opacity="52429f"/>
            <v:textpath style="font-family:&quot;Arial Black&quot;;font-size:20pt;font-style:italic;v-text-kern:t" trim="t" fitpath="t" string="Cruciforme"/>
          </v:shape>
        </w:pict>
      </w:r>
    </w:p>
    <w:p w:rsidR="00C10DEF" w:rsidRDefault="00C10DEF" w:rsidP="000B35F7">
      <w:pPr>
        <w:tabs>
          <w:tab w:val="left" w:pos="1290"/>
        </w:tabs>
        <w:jc w:val="center"/>
      </w:pPr>
    </w:p>
    <w:p w:rsidR="007A1F4E" w:rsidRDefault="00D96867" w:rsidP="000B35F7">
      <w:pPr>
        <w:tabs>
          <w:tab w:val="left" w:pos="1290"/>
        </w:tabs>
        <w:jc w:val="center"/>
        <w:rPr>
          <w:color w:val="333333"/>
        </w:rPr>
      </w:pPr>
      <w:r>
        <w:rPr>
          <w:noProof/>
          <w:color w:val="FF0000"/>
          <w:lang w:val="es-MX" w:eastAsia="es-MX"/>
        </w:rPr>
        <mc:AlternateContent>
          <mc:Choice Requires="wps">
            <w:drawing>
              <wp:anchor distT="0" distB="0" distL="114300" distR="114300" simplePos="0" relativeHeight="251787776" behindDoc="0" locked="0" layoutInCell="1" allowOverlap="1" wp14:editId="27DB0074">
                <wp:simplePos x="0" y="0"/>
                <wp:positionH relativeFrom="column">
                  <wp:posOffset>2600325</wp:posOffset>
                </wp:positionH>
                <wp:positionV relativeFrom="paragraph">
                  <wp:posOffset>3191510</wp:posOffset>
                </wp:positionV>
                <wp:extent cx="1352550" cy="1276350"/>
                <wp:effectExtent l="38100" t="19050" r="38100" b="76200"/>
                <wp:wrapNone/>
                <wp:docPr id="13" name="16 Triángulo isósceles"/>
                <wp:cNvGraphicFramePr/>
                <a:graphic xmlns:a="http://schemas.openxmlformats.org/drawingml/2006/main">
                  <a:graphicData uri="http://schemas.microsoft.com/office/word/2010/wordprocessingShape">
                    <wps:wsp>
                      <wps:cNvSpPr/>
                      <wps:spPr>
                        <a:xfrm>
                          <a:off x="0" y="0"/>
                          <a:ext cx="1352550" cy="127635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BE273D" w:rsidRPr="00D96867" w:rsidRDefault="00BE273D" w:rsidP="00D96867">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6 Triángulo isósceles" o:spid="_x0000_s1026" type="#_x0000_t5" style="position:absolute;left:0;text-align:left;margin-left:204.75pt;margin-top:251.3pt;width:106.5pt;height:100.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BE273D" w:rsidRPr="00D96867" w:rsidRDefault="00BE273D" w:rsidP="00D96867">
                      <w:pPr>
                        <w:jc w:val="center"/>
                        <w:rPr>
                          <w:lang w:val="es-MX"/>
                        </w:rPr>
                      </w:pPr>
                      <w:r>
                        <w:rPr>
                          <w:lang w:val="es-MX"/>
                        </w:rPr>
                        <w:t>3</w:t>
                      </w:r>
                    </w:p>
                  </w:txbxContent>
                </v:textbox>
              </v:shape>
            </w:pict>
          </mc:Fallback>
        </mc:AlternateContent>
      </w:r>
      <w:r>
        <w:rPr>
          <w:noProof/>
          <w:color w:val="FF0000"/>
          <w:lang w:val="es-MX" w:eastAsia="es-MX"/>
        </w:rPr>
        <mc:AlternateContent>
          <mc:Choice Requires="wps">
            <w:drawing>
              <wp:anchor distT="0" distB="0" distL="114300" distR="114300" simplePos="0" relativeHeight="251788800" behindDoc="0" locked="0" layoutInCell="1" allowOverlap="1" wp14:editId="17AD25F4">
                <wp:simplePos x="0" y="0"/>
                <wp:positionH relativeFrom="column">
                  <wp:posOffset>962025</wp:posOffset>
                </wp:positionH>
                <wp:positionV relativeFrom="paragraph">
                  <wp:posOffset>1553210</wp:posOffset>
                </wp:positionV>
                <wp:extent cx="1209675" cy="1638300"/>
                <wp:effectExtent l="57150" t="19050" r="28575" b="76200"/>
                <wp:wrapNone/>
                <wp:docPr id="15" name="15 Rombo"/>
                <wp:cNvGraphicFramePr/>
                <a:graphic xmlns:a="http://schemas.openxmlformats.org/drawingml/2006/main">
                  <a:graphicData uri="http://schemas.microsoft.com/office/word/2010/wordprocessingShape">
                    <wps:wsp>
                      <wps:cNvSpPr/>
                      <wps:spPr>
                        <a:xfrm>
                          <a:off x="0" y="0"/>
                          <a:ext cx="1209675" cy="16383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BE273D" w:rsidRPr="00D96867" w:rsidRDefault="00BE273D" w:rsidP="00D96867">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15 Rombo" o:spid="_x0000_s1027" type="#_x0000_t4" style="position:absolute;left:0;text-align:left;margin-left:75.75pt;margin-top:122.3pt;width:95.25pt;height:129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BE273D" w:rsidRPr="00D96867" w:rsidRDefault="00BE273D" w:rsidP="00D96867">
                      <w:pPr>
                        <w:jc w:val="center"/>
                        <w:rPr>
                          <w:lang w:val="es-MX"/>
                        </w:rPr>
                      </w:pPr>
                      <w:r>
                        <w:rPr>
                          <w:lang w:val="es-MX"/>
                        </w:rPr>
                        <w:t>4</w:t>
                      </w:r>
                    </w:p>
                  </w:txbxContent>
                </v:textbox>
              </v:shape>
            </w:pict>
          </mc:Fallback>
        </mc:AlternateContent>
      </w:r>
      <w:r>
        <w:rPr>
          <w:noProof/>
          <w:color w:val="FF0000"/>
          <w:lang w:val="es-MX" w:eastAsia="es-MX"/>
        </w:rPr>
        <mc:AlternateContent>
          <mc:Choice Requires="wps">
            <w:drawing>
              <wp:anchor distT="0" distB="0" distL="114300" distR="114300" simplePos="0" relativeHeight="251785728" behindDoc="0" locked="0" layoutInCell="1" allowOverlap="1" wp14:editId="6895C3E0">
                <wp:simplePos x="0" y="0"/>
                <wp:positionH relativeFrom="column">
                  <wp:posOffset>2680335</wp:posOffset>
                </wp:positionH>
                <wp:positionV relativeFrom="paragraph">
                  <wp:posOffset>1943735</wp:posOffset>
                </wp:positionV>
                <wp:extent cx="1143000" cy="990600"/>
                <wp:effectExtent l="57150" t="38100" r="76200" b="95250"/>
                <wp:wrapNone/>
                <wp:docPr id="11" name="14 Cruz"/>
                <wp:cNvGraphicFramePr/>
                <a:graphic xmlns:a="http://schemas.openxmlformats.org/drawingml/2006/main">
                  <a:graphicData uri="http://schemas.microsoft.com/office/word/2010/wordprocessingShape">
                    <wps:wsp>
                      <wps:cNvSpPr/>
                      <wps:spPr>
                        <a:xfrm>
                          <a:off x="0" y="0"/>
                          <a:ext cx="1143000" cy="990600"/>
                        </a:xfrm>
                        <a:prstGeom prst="plus">
                          <a:avLst/>
                        </a:prstGeom>
                      </wps:spPr>
                      <wps:style>
                        <a:lnRef idx="1">
                          <a:schemeClr val="accent6"/>
                        </a:lnRef>
                        <a:fillRef idx="2">
                          <a:schemeClr val="accent6"/>
                        </a:fillRef>
                        <a:effectRef idx="1">
                          <a:schemeClr val="accent6"/>
                        </a:effectRef>
                        <a:fontRef idx="minor">
                          <a:schemeClr val="dk1"/>
                        </a:fontRef>
                      </wps:style>
                      <wps:txbx>
                        <w:txbxContent>
                          <w:p w:rsidR="00BE273D" w:rsidRDefault="00BE273D" w:rsidP="00D96867">
                            <w:pPr>
                              <w:jc w:val="center"/>
                              <w:rPr>
                                <w:lang w:val="es-MX"/>
                              </w:rPr>
                            </w:pPr>
                            <w:r>
                              <w:rPr>
                                <w:lang w:val="es-MX"/>
                              </w:rPr>
                              <w:t>Patíbulo</w:t>
                            </w:r>
                          </w:p>
                          <w:p w:rsidR="00BE273D" w:rsidRPr="00D96867" w:rsidRDefault="00BE273D" w:rsidP="00D96867">
                            <w:pPr>
                              <w:jc w:val="center"/>
                              <w:rPr>
                                <w:lang w:val="es-MX"/>
                              </w:rPr>
                            </w:pPr>
                            <w:r>
                              <w:rPr>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28" type="#_x0000_t11" style="position:absolute;left:0;text-align:left;margin-left:211.05pt;margin-top:153.05pt;width:90pt;height:78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BE273D" w:rsidRDefault="00BE273D" w:rsidP="00D96867">
                      <w:pPr>
                        <w:jc w:val="center"/>
                        <w:rPr>
                          <w:lang w:val="es-MX"/>
                        </w:rPr>
                      </w:pPr>
                      <w:r>
                        <w:rPr>
                          <w:lang w:val="es-MX"/>
                        </w:rPr>
                        <w:t>Patíbulo</w:t>
                      </w:r>
                    </w:p>
                    <w:p w:rsidR="00BE273D" w:rsidRPr="00D96867" w:rsidRDefault="00BE273D" w:rsidP="00D96867">
                      <w:pPr>
                        <w:jc w:val="center"/>
                        <w:rPr>
                          <w:lang w:val="es-MX"/>
                        </w:rPr>
                      </w:pPr>
                      <w:r>
                        <w:rPr>
                          <w:lang w:val="es-MX"/>
                        </w:rPr>
                        <w:t>0</w:t>
                      </w:r>
                    </w:p>
                  </w:txbxContent>
                </v:textbox>
              </v:shape>
            </w:pict>
          </mc:Fallback>
        </mc:AlternateContent>
      </w:r>
      <w:r>
        <w:rPr>
          <w:noProof/>
          <w:color w:val="FF0000"/>
          <w:lang w:val="es-MX" w:eastAsia="es-MX"/>
        </w:rPr>
        <mc:AlternateContent>
          <mc:Choice Requires="wps">
            <w:drawing>
              <wp:anchor distT="0" distB="0" distL="114300" distR="114300" simplePos="0" relativeHeight="251253247" behindDoc="0" locked="0" layoutInCell="1" allowOverlap="1" wp14:editId="54885818">
                <wp:simplePos x="0" y="0"/>
                <wp:positionH relativeFrom="column">
                  <wp:posOffset>2594292</wp:posOffset>
                </wp:positionH>
                <wp:positionV relativeFrom="paragraph">
                  <wp:posOffset>286385</wp:posOffset>
                </wp:positionV>
                <wp:extent cx="1143000" cy="1143000"/>
                <wp:effectExtent l="57150" t="38100" r="76200" b="95250"/>
                <wp:wrapNone/>
                <wp:docPr id="12" name="12 Anillo"/>
                <wp:cNvGraphicFramePr/>
                <a:graphic xmlns:a="http://schemas.openxmlformats.org/drawingml/2006/main">
                  <a:graphicData uri="http://schemas.microsoft.com/office/word/2010/wordprocessingShape">
                    <wps:wsp>
                      <wps:cNvSpPr/>
                      <wps:spPr>
                        <a:xfrm>
                          <a:off x="0" y="0"/>
                          <a:ext cx="1143000" cy="1143000"/>
                        </a:xfrm>
                        <a:prstGeom prst="donu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BE273D" w:rsidRPr="00D96867" w:rsidRDefault="00BE273D" w:rsidP="00D96867">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2 Anillo" o:spid="_x0000_s1029" type="#_x0000_t23" style="position:absolute;left:0;text-align:left;margin-left:204.25pt;margin-top:22.55pt;width:90pt;height:90pt;z-index:25125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" fillcolor="#ffff80" strokecolor="yellow">
                <v:fill color2="#ffffda" rotate="t" angle="180" colors="0 #ffff80;.5 #ffffb3;1 #ffffda" focus="100%" type="gradient"/>
                <v:shadow on="t" color="black" opacity="24903f" origin=",.5" offset="0,.55556mm"/>
                <v:textbox>
                  <w:txbxContent>
                    <w:p w:rsidR="00BE273D" w:rsidRPr="00D96867" w:rsidRDefault="00BE273D" w:rsidP="00D96867">
                      <w:pPr>
                        <w:jc w:val="center"/>
                        <w:rPr>
                          <w:lang w:val="es-MX"/>
                        </w:rPr>
                      </w:pPr>
                      <w:r>
                        <w:rPr>
                          <w:lang w:val="es-MX"/>
                        </w:rPr>
                        <w:t>2</w:t>
                      </w:r>
                    </w:p>
                  </w:txbxContent>
                </v:textbox>
              </v:shape>
            </w:pict>
          </mc:Fallback>
        </mc:AlternateContent>
      </w:r>
      <w:r>
        <w:rPr>
          <w:noProof/>
          <w:color w:val="FF0000"/>
          <w:lang w:val="es-MX" w:eastAsia="es-MX"/>
        </w:rPr>
        <mc:AlternateContent>
          <mc:Choice Requires="wps">
            <w:drawing>
              <wp:anchor distT="0" distB="0" distL="114300" distR="114300" simplePos="0" relativeHeight="251784704" behindDoc="0" locked="0" layoutInCell="1" allowOverlap="1" wp14:editId="0DA863E4">
                <wp:simplePos x="0" y="0"/>
                <wp:positionH relativeFrom="column">
                  <wp:posOffset>4471035</wp:posOffset>
                </wp:positionH>
                <wp:positionV relativeFrom="paragraph">
                  <wp:posOffset>1867535</wp:posOffset>
                </wp:positionV>
                <wp:extent cx="1066800" cy="914400"/>
                <wp:effectExtent l="38100" t="19050" r="38100" b="76200"/>
                <wp:wrapNone/>
                <wp:docPr id="10" name="10 Elipse"/>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E273D" w:rsidRPr="00D96867" w:rsidRDefault="00BE273D" w:rsidP="00D96867">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30" style="position:absolute;left:0;text-align:left;margin-left:352.05pt;margin-top:147.05pt;width:84pt;height:1in;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rsidR="00BE273D" w:rsidRPr="00D96867" w:rsidRDefault="00BE273D" w:rsidP="00D96867">
                      <w:pPr>
                        <w:jc w:val="center"/>
                        <w:rPr>
                          <w:lang w:val="es-MX"/>
                        </w:rPr>
                      </w:pPr>
                      <w:r>
                        <w:rPr>
                          <w:lang w:val="es-MX"/>
                        </w:rPr>
                        <w:t>1</w:t>
                      </w:r>
                    </w:p>
                  </w:txbxContent>
                </v:textbox>
              </v:oval>
            </w:pict>
          </mc:Fallback>
        </mc:AlternateContent>
      </w:r>
      <w:r w:rsidR="00BE273D">
        <w:pict>
          <v:group id="_x0000_s1394" editas="canvas" style="width:405pt;height:360.1pt;mso-position-horizontal-relative:char;mso-position-vertical-relative:line" coordorigin="1827,6774" coordsize="8100,7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5" type="#_x0000_t75" style="position:absolute;left:1827;top:6774;width:8100;height:7202" o:preferrelative="f">
              <v:fill o:detectmouseclick="t"/>
              <v:path o:extrusionok="t" o:connecttype="none"/>
              <o:lock v:ext="edit" text="t"/>
            </v:shape>
            <v:line id="_x0000_s1401" style="position:absolute;flip:y" from="6009,6967" to="9157,10516" strokecolor="silver">
              <v:stroke dashstyle="longDashDotDot" endarrow="block"/>
            </v:line>
            <v:line id="_x0000_s1402" style="position:absolute;flip:x" from="3267,10614" to="5927,13614">
              <v:stroke dashstyle="longDashDotDot" endarrow="block"/>
            </v:line>
            <v:shape id="_x0000_s1404" type="#_x0000_t136" style="position:absolute;left:3087;top:7134;width:540;height:360" fillcolor="yellow">
              <v:fill color2="fill lighten(51)" focusposition=".5,.5" focussize="" method="linear sigma" focus="100%" type="gradientRadial"/>
              <v:shadow color="#868686"/>
              <v:textpath style="font-family:&quot;Arial Black&quot;;font-size:9pt;v-text-kern:t" trim="t" fitpath="t" string="(+)"/>
            </v:shape>
            <v:line id="_x0000_s1415" style="position:absolute" from="5967,10554" to="9027,13434" strokecolor="silver">
              <v:stroke dashstyle="longDashDotDot" startarrow="block" endarrow="block"/>
            </v:line>
            <v:line id="_x0000_s1416" style="position:absolute;flip:x y" from="2727,7134" to="6037,10581" strokecolor="silver">
              <v:stroke dashstyle="longDashDotDot" startarrow="block" endarrow="block"/>
            </v:line>
            <v:shape id="_x0000_s8308" type="#_x0000_t136" style="position:absolute;left:2547;top:7674;width:540;height:360" fillcolor="yellow">
              <v:fill color2="fill lighten(51)" focusposition=".5,.5" focussize="" method="linear sigma" focus="100%" type="gradientRadial"/>
              <v:shadow color="#868686"/>
              <v:textpath style="font-family:&quot;Arial Black&quot;;font-size:9pt;v-text-kern:t" trim="t" fitpath="t" string="(/)"/>
            </v:shape>
            <v:shape id="_x0000_s8309" type="#_x0000_t136" style="position:absolute;left:2727;top:12714;width:540;height:360" fillcolor="#0070c0">
              <v:fill color2="fill lighten(51)" focusposition=".5,.5" focussize="" method="linear sigma" focus="100%" type="gradientRadial"/>
              <v:shadow color="#868686"/>
              <v:textpath style="font-family:&quot;Arial Black&quot;;font-size:9pt;v-text-kern:t" trim="t" fitpath="t" string="(/)"/>
            </v:shape>
            <v:shape id="_x0000_s8310" type="#_x0000_t136" style="position:absolute;left:4167;top:13074;width:540;height:360" fillcolor="#0070c0">
              <v:fill color2="fill lighten(51)" focusposition=".5,.5" focussize="" method="linear sigma" focus="100%" type="gradientRadial"/>
              <v:shadow color="#868686"/>
              <v:textpath style="font-family:&quot;Arial Black&quot;;font-size:9pt;v-text-kern:t" trim="t" fitpath="t" string="(-)"/>
            </v:shape>
            <v:shape id="_x0000_s8311" type="#_x0000_t136" style="position:absolute;left:7947;top:13254;width:540;height:360" fillcolor="#00b050">
              <v:fill color2="fill lighten(51)" focusposition=".5,.5" focussize="" method="linear sigma" focus="100%" type="gradientRadial"/>
              <v:shadow color="#868686"/>
              <v:textpath style="font-family:&quot;Arial Black&quot;;font-size:9pt;v-text-kern:t" trim="t" fitpath="t" string="(-)"/>
            </v:shape>
            <v:shape id="_x0000_s8312" type="#_x0000_t136" style="position:absolute;left:8847;top:12354;width:540;height:360" fillcolor="#00b050">
              <v:fill color2="fill lighten(51)" focusposition=".5,.5" focussize="" method="linear sigma" focus="100%" type="gradientRadial"/>
              <v:shadow color="#868686"/>
              <v:textpath style="font-family:&quot;Arial Black&quot;;font-size:9pt;v-text-kern:t" trim="t" fitpath="t" string="(x)"/>
            </v:shape>
            <v:shape id="_x0000_s8313" type="#_x0000_t136" style="position:absolute;left:9027;top:7494;width:540;height:360" fillcolor="red">
              <v:fill color2="fill lighten(51)" focusposition=".5,.5" focussize="" method="linear sigma" focus="100%" type="gradientRadial"/>
              <v:shadow color="#868686"/>
              <v:textpath style="font-family:&quot;Arial Black&quot;;font-size:9pt;v-text-kern:t" trim="t" fitpath="t" string="(x)"/>
            </v:shape>
            <v:shape id="_x0000_s8314" type="#_x0000_t136" style="position:absolute;left:7947;top:7134;width:540;height:360" fillcolor="red">
              <v:fill color2="fill lighten(51)" focusposition=".5,.5" focussize="" method="linear sigma" focus="100%" type="gradientRadial"/>
              <v:shadow color="#868686"/>
              <v:textpath style="font-family:&quot;Arial Black&quot;;font-size:9pt;v-text-kern:t" trim="t" fitpath="t" string="(+)"/>
            </v:shape>
            <w10:anchorlock/>
          </v:group>
        </w:pict>
      </w:r>
    </w:p>
    <w:p w:rsidR="00C10DEF" w:rsidRDefault="00C10DEF" w:rsidP="000B35F7">
      <w:pPr>
        <w:tabs>
          <w:tab w:val="left" w:pos="1290"/>
        </w:tabs>
        <w:jc w:val="center"/>
      </w:pPr>
    </w:p>
    <w:p w:rsidR="00D86D5D" w:rsidRDefault="00D86D5D" w:rsidP="000B35F7">
      <w:pPr>
        <w:tabs>
          <w:tab w:val="left" w:pos="1290"/>
        </w:tabs>
        <w:jc w:val="center"/>
      </w:pPr>
    </w:p>
    <w:p w:rsidR="007A1F4E" w:rsidRDefault="00BE273D" w:rsidP="000B35F7">
      <w:pPr>
        <w:tabs>
          <w:tab w:val="left" w:pos="1290"/>
        </w:tabs>
        <w:jc w:val="center"/>
      </w:pPr>
      <w:r>
        <w:pict>
          <v:shape id="_x0000_i1309" type="#_x0000_t136" style="width:498pt;height:60pt" fillcolor="#ddebcf">
            <v:fill color2="#156b13" colors="0 #ddebcf;.5 #9cb86e;1 #156b13" method="none"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structura Filosofal Doctrinal Oracular: La Cruz, Las Cruces."/>
          </v:shape>
        </w:pict>
      </w:r>
    </w:p>
    <w:p w:rsidR="00D86D5D" w:rsidRDefault="00D86D5D" w:rsidP="000B35F7">
      <w:pPr>
        <w:tabs>
          <w:tab w:val="left" w:pos="1290"/>
        </w:tabs>
        <w:jc w:val="center"/>
      </w:pPr>
    </w:p>
    <w:p w:rsidR="000B35F7" w:rsidRDefault="00BE273D" w:rsidP="000B35F7">
      <w:pPr>
        <w:tabs>
          <w:tab w:val="left" w:pos="1290"/>
        </w:tabs>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31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stalador: Omar Apátiga Rivera."/>
          </v:shape>
        </w:pict>
      </w:r>
    </w:p>
    <w:p w:rsidR="00C10DEF" w:rsidRDefault="00C10DEF" w:rsidP="000B35F7">
      <w:pPr>
        <w:tabs>
          <w:tab w:val="left" w:pos="1290"/>
        </w:tabs>
        <w:jc w:val="center"/>
        <w:rPr>
          <w:b/>
          <w:color w:val="FFCC00"/>
          <w:highlight w:val="blue"/>
        </w:rPr>
      </w:pPr>
    </w:p>
    <w:p w:rsidR="00D86D5D" w:rsidRDefault="00D86D5D" w:rsidP="000B35F7">
      <w:pPr>
        <w:tabs>
          <w:tab w:val="left" w:pos="1290"/>
        </w:tabs>
        <w:jc w:val="center"/>
        <w:rPr>
          <w:b/>
          <w:color w:val="FFCC00"/>
          <w:highlight w:val="blue"/>
        </w:rPr>
      </w:pPr>
    </w:p>
    <w:p w:rsidR="00A16EA4" w:rsidRDefault="00B36727" w:rsidP="00840D23">
      <w:pPr>
        <w:tabs>
          <w:tab w:val="left" w:pos="1290"/>
        </w:tabs>
        <w:jc w:val="center"/>
        <w:rPr>
          <w:rFonts w:ascii="Bookman Old Style" w:hAnsi="Bookman Old Style" w:cs="Bookman Old Style"/>
          <w:color w:val="3366FF"/>
          <w:sz w:val="40"/>
          <w:szCs w:val="40"/>
        </w:rPr>
      </w:pPr>
      <w:r>
        <w:rPr>
          <w:b/>
          <w:color w:val="FFCC00"/>
          <w:highlight w:val="blue"/>
        </w:rPr>
        <w:t>S</w:t>
      </w:r>
      <w:r w:rsidR="00304B7F" w:rsidRPr="00A32409">
        <w:rPr>
          <w:b/>
          <w:color w:val="FFCC00"/>
          <w:highlight w:val="blue"/>
        </w:rPr>
        <w:t xml:space="preserve">ábado, 24 de </w:t>
      </w:r>
      <w:r>
        <w:rPr>
          <w:b/>
          <w:color w:val="FFCC00"/>
          <w:highlight w:val="blue"/>
        </w:rPr>
        <w:t>A</w:t>
      </w:r>
      <w:r w:rsidR="00304B7F" w:rsidRPr="00A32409">
        <w:rPr>
          <w:b/>
          <w:color w:val="FFCC00"/>
          <w:highlight w:val="blue"/>
        </w:rPr>
        <w:t>gosto de 1974</w:t>
      </w:r>
      <w:r w:rsidR="00213A22">
        <w:br w:type="page"/>
      </w:r>
      <w:r w:rsidR="00B96359" w:rsidRPr="00B96359">
        <w:rPr>
          <w:rFonts w:ascii="Bookman Old Style" w:hAnsi="Bookman Old Style" w:cs="Bookman Old Style"/>
          <w:color w:val="000080"/>
          <w:sz w:val="40"/>
          <w:szCs w:val="40"/>
          <w:highlight w:val="yellow"/>
        </w:rPr>
        <w:lastRenderedPageBreak/>
        <w:t>Bienvenid</w:t>
      </w:r>
      <w:r w:rsidR="00A8624F">
        <w:rPr>
          <w:rFonts w:ascii="Bookman Old Style" w:hAnsi="Bookman Old Style" w:cs="Bookman Old Style"/>
          <w:color w:val="000080"/>
          <w:sz w:val="40"/>
          <w:szCs w:val="40"/>
          <w:highlight w:val="yellow"/>
        </w:rPr>
        <w:t>o</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a</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w:t>
      </w:r>
      <w:r w:rsidR="00A8624F">
        <w:rPr>
          <w:rFonts w:ascii="Bookman Old Style" w:hAnsi="Bookman Old Style" w:cs="Bookman Old Style"/>
          <w:color w:val="000080"/>
          <w:sz w:val="40"/>
          <w:szCs w:val="40"/>
        </w:rPr>
        <w:t xml:space="preserve"> </w:t>
      </w:r>
      <w:r w:rsidR="009A2B25">
        <w:rPr>
          <w:rFonts w:ascii="Bookman Old Style" w:hAnsi="Bookman Old Style" w:cs="Bookman Old Style"/>
          <w:color w:val="000080"/>
          <w:sz w:val="40"/>
          <w:szCs w:val="40"/>
        </w:rPr>
        <w:t>a</w:t>
      </w:r>
      <w:r w:rsidR="00EC1870">
        <w:rPr>
          <w:rFonts w:ascii="Bookman Old Style" w:hAnsi="Bookman Old Style" w:cs="Bookman Old Style"/>
          <w:color w:val="000080"/>
          <w:sz w:val="40"/>
          <w:szCs w:val="40"/>
        </w:rPr>
        <w:t xml:space="preserve"> </w:t>
      </w:r>
      <w:r w:rsidR="00EE05E6">
        <w:rPr>
          <w:rFonts w:ascii="Bookman Old Style" w:hAnsi="Bookman Old Style" w:cs="Bookman Old Style"/>
          <w:color w:val="000080"/>
          <w:sz w:val="40"/>
          <w:szCs w:val="40"/>
        </w:rPr>
        <w:t>l</w:t>
      </w:r>
      <w:r w:rsidR="00EC1870">
        <w:rPr>
          <w:rFonts w:ascii="Bookman Old Style" w:hAnsi="Bookman Old Style" w:cs="Bookman Old Style"/>
          <w:color w:val="000080"/>
          <w:sz w:val="40"/>
          <w:szCs w:val="40"/>
        </w:rPr>
        <w:t>a</w:t>
      </w:r>
      <w:r w:rsidR="009A2B25">
        <w:rPr>
          <w:rFonts w:ascii="Bookman Old Style" w:hAnsi="Bookman Old Style" w:cs="Bookman Old Style"/>
          <w:color w:val="000080"/>
          <w:sz w:val="40"/>
          <w:szCs w:val="40"/>
        </w:rPr>
        <w:t xml:space="preserve"> </w:t>
      </w:r>
      <w:r w:rsidR="00840D23" w:rsidRPr="00840D23">
        <w:rPr>
          <w:rFonts w:ascii="Chiller" w:hAnsi="Chiller"/>
          <w:b/>
          <w:color w:val="FF0000"/>
          <w:sz w:val="44"/>
          <w:szCs w:val="44"/>
        </w:rPr>
        <w:t>C</w:t>
      </w:r>
      <w:r w:rsidR="00840D23" w:rsidRPr="00840D23">
        <w:rPr>
          <w:rFonts w:ascii="Chiller" w:hAnsi="Chiller"/>
          <w:b/>
          <w:color w:val="FFC000"/>
          <w:sz w:val="44"/>
          <w:szCs w:val="44"/>
        </w:rPr>
        <w:t>R</w:t>
      </w:r>
      <w:r w:rsidR="00840D23" w:rsidRPr="00840D23">
        <w:rPr>
          <w:rFonts w:ascii="Chiller" w:hAnsi="Chiller"/>
          <w:b/>
          <w:color w:val="00B050"/>
          <w:sz w:val="44"/>
          <w:szCs w:val="44"/>
        </w:rPr>
        <w:t>U</w:t>
      </w:r>
      <w:r w:rsidR="00840D23" w:rsidRPr="00840D23">
        <w:rPr>
          <w:rFonts w:ascii="Chiller" w:hAnsi="Chiller"/>
          <w:b/>
          <w:color w:val="0070C0"/>
          <w:sz w:val="44"/>
          <w:szCs w:val="44"/>
        </w:rPr>
        <w:t>Z</w:t>
      </w:r>
      <w:r w:rsidR="00840D23" w:rsidRPr="00840D23">
        <w:rPr>
          <w:rFonts w:ascii="Chiller" w:hAnsi="Chiller"/>
          <w:b/>
          <w:color w:val="999999"/>
          <w:sz w:val="44"/>
          <w:szCs w:val="44"/>
        </w:rPr>
        <w:t xml:space="preserve"> </w:t>
      </w:r>
      <w:r w:rsidR="00840D23" w:rsidRPr="00840D23">
        <w:rPr>
          <w:rFonts w:ascii="Chiller" w:hAnsi="Chiller"/>
          <w:b/>
          <w:color w:val="FF0000"/>
          <w:sz w:val="44"/>
          <w:szCs w:val="44"/>
        </w:rPr>
        <w:t>OR</w:t>
      </w:r>
      <w:r w:rsidR="00840D23" w:rsidRPr="00840D23">
        <w:rPr>
          <w:rFonts w:ascii="Chiller" w:hAnsi="Chiller"/>
          <w:b/>
          <w:color w:val="FFC000"/>
          <w:sz w:val="44"/>
          <w:szCs w:val="44"/>
        </w:rPr>
        <w:t>AC</w:t>
      </w:r>
      <w:r w:rsidR="00840D23" w:rsidRPr="00840D23">
        <w:rPr>
          <w:rFonts w:ascii="Chiller" w:hAnsi="Chiller"/>
          <w:b/>
          <w:color w:val="00B050"/>
          <w:sz w:val="44"/>
          <w:szCs w:val="44"/>
        </w:rPr>
        <w:t>UL</w:t>
      </w:r>
      <w:r w:rsidR="00840D23" w:rsidRPr="00840D23">
        <w:rPr>
          <w:rFonts w:ascii="Chiller" w:hAnsi="Chiller"/>
          <w:b/>
          <w:color w:val="0070C0"/>
          <w:sz w:val="44"/>
          <w:szCs w:val="44"/>
        </w:rPr>
        <w:t>AR</w:t>
      </w:r>
      <w:r w:rsidR="00840D23">
        <w:rPr>
          <w:rFonts w:ascii="Chiller" w:hAnsi="Chiller"/>
          <w:b/>
          <w:color w:val="0070C0"/>
          <w:sz w:val="44"/>
          <w:szCs w:val="44"/>
        </w:rPr>
        <w:t xml:space="preserve"> </w:t>
      </w:r>
      <w:r w:rsidR="00A51AA7" w:rsidRPr="00840D23">
        <w:rPr>
          <w:rFonts w:ascii="Bookman Old Style" w:hAnsi="Bookman Old Style" w:cs="Bookman Old Style"/>
          <w:color w:val="1F497D" w:themeColor="text2"/>
          <w:sz w:val="40"/>
          <w:szCs w:val="40"/>
        </w:rPr>
        <w:t>de</w:t>
      </w:r>
      <w:r w:rsidR="00A51AA7" w:rsidRPr="000A3C9A">
        <w:rPr>
          <w:rFonts w:ascii="Bookman Old Style" w:hAnsi="Bookman Old Style" w:cs="Bookman Old Style"/>
          <w:color w:val="3366FF"/>
          <w:sz w:val="40"/>
          <w:szCs w:val="40"/>
        </w:rPr>
        <w:t xml:space="preserve"> </w:t>
      </w:r>
    </w:p>
    <w:p w:rsidR="00081FA1" w:rsidRPr="00352510" w:rsidRDefault="00A51AA7" w:rsidP="00A16EA4">
      <w:pPr>
        <w:pStyle w:val="Textosinformato"/>
        <w:spacing w:line="360" w:lineRule="auto"/>
        <w:jc w:val="center"/>
        <w:rPr>
          <w:rFonts w:ascii="Arial" w:hAnsi="Arial" w:cs="Arial"/>
          <w:b/>
          <w:bCs/>
          <w:color w:val="3366FF"/>
          <w:sz w:val="48"/>
          <w:szCs w:val="48"/>
          <w:u w:val="single"/>
        </w:rPr>
      </w:pPr>
      <w:r w:rsidRPr="00365D6F">
        <w:rPr>
          <w:rFonts w:ascii="Bookman Old Style" w:hAnsi="Bookman Old Style" w:cs="Bookman Old Style"/>
          <w:b/>
          <w:color w:val="FFCC00"/>
          <w:sz w:val="40"/>
          <w:szCs w:val="40"/>
          <w:lang w:val="es-ES"/>
        </w:rPr>
        <w:t>OMAR</w:t>
      </w:r>
      <w:r w:rsidR="00B96359">
        <w:rPr>
          <w:rFonts w:ascii="Bookman Old Style" w:hAnsi="Bookman Old Style" w:cs="Bookman Old Style"/>
          <w:b/>
          <w:color w:val="FFCC00"/>
          <w:sz w:val="40"/>
          <w:szCs w:val="40"/>
          <w:lang w:val="es-ES"/>
        </w:rPr>
        <w:t xml:space="preserve"> APÁTIGA RIVERA</w:t>
      </w:r>
    </w:p>
    <w:p w:rsidR="00352510" w:rsidRDefault="00352510" w:rsidP="00081FA1">
      <w:pPr>
        <w:widowControl w:val="0"/>
        <w:autoSpaceDE w:val="0"/>
        <w:autoSpaceDN w:val="0"/>
        <w:adjustRightInd w:val="0"/>
        <w:jc w:val="center"/>
        <w:rPr>
          <w:rFonts w:ascii="Arial" w:hAnsi="Arial" w:cs="Arial"/>
          <w:b/>
          <w:bCs/>
          <w:color w:val="00FF00"/>
          <w:sz w:val="48"/>
          <w:szCs w:val="48"/>
          <w:u w:val="single"/>
        </w:rPr>
      </w:pPr>
    </w:p>
    <w:p w:rsidR="00AC315C" w:rsidRPr="00D01A20" w:rsidRDefault="00AC315C" w:rsidP="00081FA1">
      <w:pPr>
        <w:widowControl w:val="0"/>
        <w:autoSpaceDE w:val="0"/>
        <w:autoSpaceDN w:val="0"/>
        <w:adjustRightInd w:val="0"/>
        <w:jc w:val="center"/>
        <w:rPr>
          <w:rFonts w:ascii="Arial" w:hAnsi="Arial" w:cs="Arial"/>
          <w:b/>
          <w:bCs/>
          <w:color w:val="00FF00"/>
          <w:sz w:val="48"/>
          <w:szCs w:val="48"/>
          <w:u w:val="single"/>
        </w:rPr>
      </w:pPr>
    </w:p>
    <w:p w:rsidR="00383D93" w:rsidRPr="00D762C7" w:rsidRDefault="00383D93" w:rsidP="00383D93">
      <w:pPr>
        <w:widowControl w:val="0"/>
        <w:autoSpaceDE w:val="0"/>
        <w:autoSpaceDN w:val="0"/>
        <w:adjustRightInd w:val="0"/>
        <w:jc w:val="center"/>
        <w:rPr>
          <w:rFonts w:ascii="Arial" w:hAnsi="Arial" w:cs="Arial"/>
          <w:b/>
          <w:bCs/>
          <w:caps/>
          <w:sz w:val="72"/>
          <w:szCs w:val="72"/>
          <w:u w:val="single"/>
          <w14:glow w14:rad="101600">
            <w14:schemeClr w14:val="accent4">
              <w14:alpha w14:val="40000"/>
              <w14:lumMod w14:val="60000"/>
              <w14:lumOff w14:val="40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62C7">
        <w:rPr>
          <w:rFonts w:ascii="Arial" w:hAnsi="Arial" w:cs="Arial"/>
          <w:b/>
          <w:bCs/>
          <w:caps/>
          <w:sz w:val="72"/>
          <w:szCs w:val="72"/>
          <w:u w:val="single"/>
          <w14:glow w14:rad="101600">
            <w14:schemeClr w14:val="accent4">
              <w14:alpha w14:val="40000"/>
              <w14:lumMod w14:val="60000"/>
              <w14:lumOff w14:val="40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GRAN INVOCACION</w:t>
      </w:r>
    </w:p>
    <w:p w:rsidR="00AC315C" w:rsidRPr="00AC315C" w:rsidRDefault="00AC315C" w:rsidP="00383D93">
      <w:pPr>
        <w:widowControl w:val="0"/>
        <w:autoSpaceDE w:val="0"/>
        <w:autoSpaceDN w:val="0"/>
        <w:adjustRightInd w:val="0"/>
        <w:jc w:val="center"/>
        <w:rPr>
          <w:rFonts w:ascii="Arial" w:hAnsi="Arial" w:cs="Arial"/>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C315C" w:rsidRDefault="00AC315C" w:rsidP="00383D93">
      <w:pPr>
        <w:widowControl w:val="0"/>
        <w:autoSpaceDE w:val="0"/>
        <w:autoSpaceDN w:val="0"/>
        <w:adjustRightInd w:val="0"/>
        <w:jc w:val="center"/>
        <w:rPr>
          <w:rFonts w:ascii="Arial" w:hAnsi="Arial" w:cs="Arial"/>
          <w:b/>
          <w:bCs/>
          <w:u w:val="single"/>
        </w:rPr>
      </w:pPr>
    </w:p>
    <w:p w:rsidR="00AC315C" w:rsidRPr="00383D93" w:rsidRDefault="00AC315C" w:rsidP="00383D93">
      <w:pPr>
        <w:widowControl w:val="0"/>
        <w:autoSpaceDE w:val="0"/>
        <w:autoSpaceDN w:val="0"/>
        <w:adjustRightInd w:val="0"/>
        <w:jc w:val="center"/>
        <w:rPr>
          <w:rFonts w:ascii="Arial" w:hAnsi="Arial" w:cs="Arial"/>
          <w:b/>
          <w:bCs/>
          <w:u w:val="single"/>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sde el punto de Luz en la Mente de Dios</w:t>
      </w:r>
    </w:p>
    <w:p w:rsidR="00AC315C" w:rsidRPr="00AC315C" w:rsidRDefault="00AC315C"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Que afluya luz a las ment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EF5569" w:rsidRDefault="00383D93" w:rsidP="00383D93">
      <w:pPr>
        <w:widowControl w:val="0"/>
        <w:autoSpaceDE w:val="0"/>
        <w:autoSpaceDN w:val="0"/>
        <w:adjustRightInd w:val="0"/>
        <w:jc w:val="center"/>
        <w:rPr>
          <w:rFonts w:ascii="Arial" w:hAnsi="Arial" w:cs="Arial"/>
          <w:b/>
          <w:bCs/>
          <w:color w:val="FFFEFD" w:themeColor="accent6" w:themeTint="02"/>
          <w:spacing w:val="10"/>
          <w14:glow w14:rad="101600">
            <w14:srgbClr w14:val="FFFF00">
              <w14:alpha w14:val="40000"/>
            </w14:srgbClr>
          </w14:glow>
          <w14:textOutline w14:w="6350" w14:cap="flat" w14:cmpd="sng" w14:algn="ctr">
            <w14:solidFill>
              <w14:srgbClr w14:val="FFFF00"/>
            </w14:solidFill>
            <w14:prstDash w14:val="solid"/>
            <w14:round/>
          </w14:textOutline>
        </w:rPr>
      </w:pPr>
      <w:r w:rsidRPr="00EF5569">
        <w:rPr>
          <w:rFonts w:ascii="Arial" w:hAnsi="Arial" w:cs="Arial"/>
          <w:b/>
          <w:bCs/>
          <w:color w:val="FFFEFD" w:themeColor="accent6" w:themeTint="02"/>
          <w:spacing w:val="10"/>
          <w:highlight w:val="darkGray"/>
          <w14:glow w14:rad="101600">
            <w14:srgbClr w14:val="FFFF00">
              <w14:alpha w14:val="40000"/>
            </w14:srgbClr>
          </w14:glow>
          <w14:textOutline w14:w="6350" w14:cap="flat" w14:cmpd="sng" w14:algn="ctr">
            <w14:solidFill>
              <w14:srgbClr w14:val="FFFF00"/>
            </w14:solidFill>
            <w14:prstDash w14:val="solid"/>
            <w14:round/>
          </w14:textOutline>
        </w:rPr>
        <w:t>Que la Luz descienda a la Tierra.</w:t>
      </w:r>
    </w:p>
    <w:p w:rsidR="00AC315C" w:rsidRPr="00EF5569" w:rsidRDefault="00AC315C" w:rsidP="00383D93">
      <w:pPr>
        <w:widowControl w:val="0"/>
        <w:autoSpaceDE w:val="0"/>
        <w:autoSpaceDN w:val="0"/>
        <w:adjustRightInd w:val="0"/>
        <w:jc w:val="center"/>
        <w:rPr>
          <w:rFonts w:ascii="Arial" w:hAnsi="Arial" w:cs="Arial"/>
          <w:b/>
          <w:bCs/>
          <w14:glow w14:rad="101600">
            <w14:srgbClr w14:val="FFFF00">
              <w14:alpha w14:val="40000"/>
            </w14:srgbClr>
          </w14:glow>
        </w:rPr>
      </w:pPr>
    </w:p>
    <w:p w:rsidR="00383D93" w:rsidRPr="007A2CA2"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A2CA2">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sde el punto de Amor en el Corazón de Dios</w:t>
      </w:r>
    </w:p>
    <w:p w:rsidR="00AC315C" w:rsidRPr="007A2CA2" w:rsidRDefault="00AC315C"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p>
    <w:p w:rsidR="00383D93" w:rsidRPr="007A2CA2"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A2CA2">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Que afluya amor a los corazones de los hombres.</w:t>
      </w:r>
    </w:p>
    <w:p w:rsidR="00AC315C" w:rsidRPr="007A2CA2" w:rsidRDefault="00AC315C" w:rsidP="00383D93">
      <w:pPr>
        <w:widowControl w:val="0"/>
        <w:autoSpaceDE w:val="0"/>
        <w:autoSpaceDN w:val="0"/>
        <w:adjustRightInd w:val="0"/>
        <w:jc w:val="center"/>
        <w:rPr>
          <w:rFonts w:ascii="Arial" w:hAnsi="Arial" w:cs="Arial"/>
          <w:b/>
          <w:bCs/>
          <w14:textOutline w14:w="9525" w14:cap="rnd" w14:cmpd="sng" w14:algn="ctr">
            <w14:solidFill>
              <w14:srgbClr w14:val="00B050"/>
            </w14:solidFill>
            <w14:prstDash w14:val="solid"/>
            <w14:bevel/>
          </w14:textOutline>
        </w:rPr>
      </w:pPr>
    </w:p>
    <w:p w:rsidR="00383D93" w:rsidRPr="00AC315C" w:rsidRDefault="00383D93"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15C">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 Cristo retorne a la Tierra.</w:t>
      </w:r>
    </w:p>
    <w:p w:rsidR="00AC315C" w:rsidRPr="00AC315C" w:rsidRDefault="00AC315C"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de el centro donde la Voluntad de Dios es conocida</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e el propósito guíe a las pequeñas voluntades de los hombres –</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 Propósito que los Maestros conocen y sirven.</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de el centro que llamamos la raza de los hombres</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 se realice el Plan de Amor y de Luz</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 selle la puerta donde se halla el mal.</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1FA1" w:rsidRPr="00AC315C" w:rsidRDefault="00383D93" w:rsidP="00383D93">
      <w:pPr>
        <w:widowControl w:val="0"/>
        <w:autoSpaceDE w:val="0"/>
        <w:autoSpaceDN w:val="0"/>
        <w:adjustRightInd w:val="0"/>
        <w:jc w:val="center"/>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C315C">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e la Luz, el Amor y el Poder restablezcan el Plan en la Tierra.</w:t>
      </w:r>
    </w:p>
    <w:p w:rsidR="009A71C8" w:rsidRPr="00AC315C" w:rsidRDefault="009A71C8" w:rsidP="00383D93">
      <w:pPr>
        <w:widowControl w:val="0"/>
        <w:autoSpaceDE w:val="0"/>
        <w:autoSpaceDN w:val="0"/>
        <w:adjustRightInd w:val="0"/>
        <w:jc w:val="center"/>
        <w:rPr>
          <w:rFonts w:ascii="Arial" w:hAnsi="Arial" w:cs="Arial"/>
          <w:b/>
          <w:bCs/>
        </w:rPr>
      </w:pPr>
    </w:p>
    <w:p w:rsidR="009A71C8" w:rsidRDefault="009A71C8" w:rsidP="00081FA1">
      <w:pPr>
        <w:widowControl w:val="0"/>
        <w:autoSpaceDE w:val="0"/>
        <w:autoSpaceDN w:val="0"/>
        <w:adjustRightInd w:val="0"/>
        <w:rPr>
          <w:rFonts w:ascii="Arial" w:hAnsi="Arial" w:cs="Arial"/>
          <w:b/>
          <w:bCs/>
          <w:sz w:val="48"/>
          <w:szCs w:val="48"/>
          <w:u w:val="single"/>
        </w:rPr>
      </w:pPr>
    </w:p>
    <w:p w:rsidR="00BA2F63" w:rsidRDefault="00BA2F63" w:rsidP="00081FA1">
      <w:pPr>
        <w:widowControl w:val="0"/>
        <w:autoSpaceDE w:val="0"/>
        <w:autoSpaceDN w:val="0"/>
        <w:adjustRightInd w:val="0"/>
        <w:rPr>
          <w:rFonts w:ascii="Arial" w:hAnsi="Arial" w:cs="Arial"/>
          <w:b/>
          <w:bCs/>
          <w:sz w:val="48"/>
          <w:szCs w:val="48"/>
          <w:u w:val="single"/>
        </w:rPr>
      </w:pPr>
    </w:p>
    <w:p w:rsidR="00D01A20" w:rsidRDefault="00BE273D" w:rsidP="00081FA1">
      <w:pPr>
        <w:widowControl w:val="0"/>
        <w:autoSpaceDE w:val="0"/>
        <w:autoSpaceDN w:val="0"/>
        <w:adjustRightInd w:val="0"/>
        <w:rPr>
          <w:rFonts w:ascii="Arial" w:hAnsi="Arial" w:cs="Arial"/>
          <w:b/>
          <w:bCs/>
          <w:sz w:val="48"/>
          <w:szCs w:val="48"/>
          <w:u w:val="single"/>
        </w:rPr>
      </w:pPr>
      <w:r>
        <w:pict>
          <v:shape id="_x0000_i131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Instructor del Mundo."/>
          </v:shape>
        </w:pict>
      </w: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BE34AC" w:rsidRDefault="00BE273D" w:rsidP="00BE34AC">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31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unt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ED22">
                <wp:extent cx="6286500" cy="3771900"/>
                <wp:effectExtent l="0" t="0" r="0" b="0"/>
                <wp:docPr id="12624" name="Lienzo 12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forma 12626"/>
                        <wps:cNvSpPr>
                          <a:spLocks noChangeArrowheads="1"/>
                        </wps:cNvSpPr>
                        <wps:spPr bwMode="auto">
                          <a:xfrm>
                            <a:off x="2857738" y="1371679"/>
                            <a:ext cx="456644" cy="457518"/>
                          </a:xfrm>
                          <a:prstGeom prst="flowChartConnector">
                            <a:avLst/>
                          </a:prstGeom>
                          <a:gradFill>
                            <a:gsLst>
                              <a:gs pos="0">
                                <a:srgbClr val="FF3399"/>
                              </a:gs>
                              <a:gs pos="25000">
                                <a:srgbClr val="FF6633"/>
                              </a:gs>
                              <a:gs pos="50000">
                                <a:srgbClr val="FFFF00"/>
                              </a:gs>
                              <a:gs pos="75000">
                                <a:srgbClr val="01A78F"/>
                              </a:gs>
                              <a:gs pos="100000">
                                <a:srgbClr val="3366FF"/>
                              </a:gs>
                            </a:gsLst>
                            <a:lin ang="16200000" scaled="0"/>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c:wpc>
                  </a:graphicData>
                </a:graphic>
              </wp:inline>
            </w:drawing>
          </mc:Choice>
          <mc:Fallback>
            <w:pict>
              <v:group w14:anchorId="64883F99" id="Lienzo 1262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">
                <v:shape id="_x0000_s1027" type="#_x0000_t75" style="position:absolute;width:62865;height:3771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forma 12626" o:spid="_x0000_s1028" type="#_x0000_t120" style="position:absolute;left:28577;top:13716;width:456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XWMcA&#10;AADcAAAADwAAAGRycy9kb3ducmV2LnhtbESPT2vCQBTE74V+h+UVvBTdVK2E1FVKiygq1KiX3h7Z&#10;lz+YfRuya0y/fVco9DjMzG+Y+bI3teiodZVlBS+jCARxZnXFhYLzaTWMQTiPrLG2TAp+yMFy8fgw&#10;x0TbG6fUHX0hAoRdggpK75tESpeVZNCNbEMcvNy2Bn2QbSF1i7cAN7UcR9FMGqw4LJTY0EdJ2eV4&#10;NQrW9H3IV3nc8W76/LWPL5/FNj0pNXjq399AeOr9f/ivvdEKJtNXuJ8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V1jHAAAA3AAAAA8AAAAAAAAAAAAAAAAAmAIAAGRy&#10;cy9kb3ducmV2LnhtbFBLBQYAAAAABAAEAPUAAACMAwAAAAA=&#10;" fillcolor="#f39" strokecolor="black [3040]">
                  <v:fill color2="#36f" rotate="t" angle="180" colors="0 #f39;.25 #f63;.5 yellow;.75 #01a78f;1 #36f" focus="100%" type="gradient">
                    <o:fill v:ext="view" type="gradientUnscaled"/>
                  </v:fill>
                  <v:shadow on="t" color="black" opacity="24903f" origin=",.5" offset="0,.55556mm"/>
                </v:shap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4558F3" w:rsidP="00BE34AC">
      <w:pPr>
        <w:jc w:val="center"/>
      </w:pPr>
      <w:r>
        <w:tab/>
      </w:r>
      <w:r>
        <w:tab/>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273D" w:rsidP="00BE34AC">
      <w:pPr>
        <w:jc w:val="center"/>
      </w:pPr>
      <w:r>
        <w:lastRenderedPageBreak/>
        <w:pict>
          <v:shape id="_x0000_i131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Vertic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color w:val="FFCC00"/>
          <w:lang w:val="es-MX" w:eastAsia="es-MX"/>
        </w:rPr>
        <mc:AlternateContent>
          <mc:Choice Requires="wpc">
            <w:drawing>
              <wp:inline distT="0" distB="0" distL="0" distR="0" wp14:editId="5AF1F9E1">
                <wp:extent cx="6286500" cy="3771900"/>
                <wp:effectExtent l="0" t="0" r="0" b="0"/>
                <wp:docPr id="12621" name="Lienzo 12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Línea 12623"/>
                        <wps:cNvCnPr/>
                        <wps:spPr bwMode="auto">
                          <a:xfrm>
                            <a:off x="3086497" y="228759"/>
                            <a:ext cx="0" cy="3314383"/>
                          </a:xfrm>
                          <a:prstGeom prst="line">
                            <a:avLst/>
                          </a:prstGeom>
                          <a:noFill/>
                          <a:ln w="203200">
                            <a:solidFill>
                              <a:srgbClr val="FFFF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2E88E1" id="Lienzo 12621"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">
                <v:shape id="_x0000_s1027" type="#_x0000_t75" style="position:absolute;width:62865;height:37719;visibility:visible;mso-wrap-style:square">
                  <v:fill o:detectmouseclick="t"/>
                  <v:path o:connecttype="none"/>
                </v:shape>
                <v:line id="Línea 12623" o:spid="_x0000_s1028" style="position:absolute;visibility:visible;mso-wrap-style:square" from="30864,2287" to="30864,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0WscAAADcAAAADwAAAGRycy9kb3ducmV2LnhtbESPQWvCQBSE70L/w/KEXkQ3WimSukoJ&#10;FQptD6aKeHvNPrOh2bcxu9X4712h4HGYmW+Y+bKztThR6yvHCsajBARx4XTFpYLN92o4A+EDssba&#10;MSm4kIfl4qE3x1S7M6/plIdSRAj7FBWYEJpUSl8YsuhHriGO3sG1FkOUbSl1i+cIt7WcJMmztFhx&#10;XDDYUGao+M3/rIJBvh3rt/2u+vnKPk028eb44dZKPfa71xcQgbpwD/+337WCp+k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nRaxwAAANwAAAAPAAAAAAAA&#10;AAAAAAAAAKECAABkcnMvZG93bnJldi54bWxQSwUGAAAAAAQABAD5AAAAlQMAAAAA&#10;" strokecolor="yellow" strokeweight="16pt">
                  <v:stroke opacity="32896f"/>
                </v:lin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273D" w:rsidP="00BE34AC">
      <w:pPr>
        <w:jc w:val="center"/>
      </w:pPr>
      <w:r>
        <w:lastRenderedPageBreak/>
        <w:pict>
          <v:shape id="_x0000_i131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Horizont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265A">
                <wp:extent cx="6286500" cy="3771900"/>
                <wp:effectExtent l="0" t="0" r="0" b="0"/>
                <wp:docPr id="12618" name="Lienzo 12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Línea 12620"/>
                        <wps:cNvCnPr/>
                        <wps:spPr bwMode="auto">
                          <a:xfrm>
                            <a:off x="1600200" y="1828165"/>
                            <a:ext cx="3314065" cy="635"/>
                          </a:xfrm>
                          <a:prstGeom prst="line">
                            <a:avLst/>
                          </a:prstGeom>
                          <a:noFill/>
                          <a:ln w="203200">
                            <a:solidFill>
                              <a:srgbClr val="FF00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5D05C3" id="Lienzo 12618"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">
                <v:shape id="_x0000_s1027" type="#_x0000_t75" style="position:absolute;width:62865;height:37719;visibility:visible;mso-wrap-style:square">
                  <v:fill o:detectmouseclick="t"/>
                  <v:path o:connecttype="none"/>
                </v:shape>
                <v:line id="Línea 12620" o:spid="_x0000_s1028" style="position:absolute;visibility:visible;mso-wrap-style:square" from="16002,18281" to="4914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8x8QAAADcAAAADwAAAGRycy9kb3ducmV2LnhtbESPzWsCMRTE7wX/h/CE3mrWD4qsRhGL&#10;4KEXtyJ4e2zefrCblzVJ3e1/3wiCx2FmfsOst4NpxZ2cry0rmE4SEMS51TWXCs4/h48lCB+QNbaW&#10;ScEfedhuRm9rTLXt+UT3LJQiQtinqKAKoUul9HlFBv3EdsTRK6wzGKJ0pdQO+wg3rZwlyac0WHNc&#10;qLCjfUV5k/0aBV/u9H0rCmpN3y8z18xMc7lelHofD7sViEBDeIWf7aNWMF/M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zHxAAAANwAAAAPAAAAAAAAAAAA&#10;AAAAAKECAABkcnMvZG93bnJldi54bWxQSwUGAAAAAAQABAD5AAAAkgMAAAAA&#10;" strokecolor="red" strokeweight="16pt">
                  <v:stroke opacity="32896f"/>
                </v:line>
                <w10:anchorlock/>
              </v:group>
            </w:pict>
          </mc:Fallback>
        </mc:AlternateContent>
      </w:r>
    </w:p>
    <w:p w:rsidR="00BE34AC" w:rsidRPr="005F407F" w:rsidRDefault="00BE34AC" w:rsidP="00BE34AC"/>
    <w:p w:rsidR="00BE34AC" w:rsidRPr="005F407F"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5F407F" w:rsidRDefault="00BE34AC" w:rsidP="00BE34AC"/>
    <w:p w:rsidR="00BE34AC" w:rsidRPr="005F407F" w:rsidRDefault="00BE34AC" w:rsidP="00BE34AC"/>
    <w:p w:rsidR="00BE34AC" w:rsidRPr="005F407F" w:rsidRDefault="00BE34AC" w:rsidP="00BE34AC"/>
    <w:p w:rsidR="00BE34AC" w:rsidRDefault="00BE273D" w:rsidP="00BE34AC">
      <w:pPr>
        <w:jc w:val="center"/>
      </w:pPr>
      <w:r>
        <w:lastRenderedPageBreak/>
        <w:pict>
          <v:shape id="_x0000_i131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ngulos."/>
          </v:shape>
        </w:pict>
      </w:r>
    </w:p>
    <w:p w:rsidR="00BE34AC" w:rsidRDefault="00BE34AC" w:rsidP="00BE34AC"/>
    <w:p w:rsidR="00BE34AC" w:rsidRDefault="00BE34AC" w:rsidP="00BE34AC">
      <w:pPr>
        <w:tabs>
          <w:tab w:val="left" w:pos="3760"/>
        </w:tabs>
      </w:pPr>
      <w:r>
        <w:tab/>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s-MX" w:eastAsia="es-MX"/>
        </w:rPr>
        <mc:AlternateContent>
          <mc:Choice Requires="wps">
            <w:drawing>
              <wp:anchor distT="0" distB="0" distL="114300" distR="114300" simplePos="0" relativeHeight="252257792" behindDoc="0" locked="0" layoutInCell="1" allowOverlap="1" wp14:anchorId="6F15F57C" wp14:editId="387776EE">
                <wp:simplePos x="0" y="0"/>
                <wp:positionH relativeFrom="column">
                  <wp:posOffset>2870200</wp:posOffset>
                </wp:positionH>
                <wp:positionV relativeFrom="paragraph">
                  <wp:posOffset>34290</wp:posOffset>
                </wp:positionV>
                <wp:extent cx="0" cy="2856865"/>
                <wp:effectExtent l="95250" t="0" r="114300" b="19685"/>
                <wp:wrapNone/>
                <wp:docPr id="13688"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FFFF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6431F" id="Línea 12612"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226pt,2.7pt" to="226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" strokecolor="yellow" strokeweight="16pt"/>
            </w:pict>
          </mc:Fallback>
        </mc:AlternateContent>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s-MX" w:eastAsia="es-MX"/>
        </w:rPr>
        <mc:AlternateContent>
          <mc:Choice Requires="wps">
            <w:drawing>
              <wp:anchor distT="0" distB="0" distL="114300" distR="114300" simplePos="0" relativeHeight="252260864" behindDoc="0" locked="0" layoutInCell="1" allowOverlap="1" wp14:anchorId="03B14C5E" wp14:editId="43CB7163">
                <wp:simplePos x="0" y="0"/>
                <wp:positionH relativeFrom="column">
                  <wp:posOffset>3453130</wp:posOffset>
                </wp:positionH>
                <wp:positionV relativeFrom="paragraph">
                  <wp:posOffset>2032000</wp:posOffset>
                </wp:positionV>
                <wp:extent cx="0" cy="2856865"/>
                <wp:effectExtent l="95250" t="0" r="114300" b="19685"/>
                <wp:wrapNone/>
                <wp:docPr id="13690"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3C299F" id="Línea 1261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271.9pt,160pt" to="271.9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" strokecolor="#00b050" strokeweight="16pt"/>
            </w:pict>
          </mc:Fallback>
        </mc:AlternateContent>
      </w:r>
      <w:r w:rsidRPr="00B73717">
        <w:rPr>
          <w:noProof/>
          <w:lang w:val="es-MX" w:eastAsia="es-MX"/>
        </w:rPr>
        <mc:AlternateContent>
          <mc:Choice Requires="wps">
            <w:drawing>
              <wp:anchor distT="0" distB="0" distL="114300" distR="114300" simplePos="0" relativeHeight="252261888" behindDoc="0" locked="0" layoutInCell="1" allowOverlap="1" wp14:anchorId="04E42630" wp14:editId="3F99A08E">
                <wp:simplePos x="0" y="0"/>
                <wp:positionH relativeFrom="column">
                  <wp:posOffset>690245</wp:posOffset>
                </wp:positionH>
                <wp:positionV relativeFrom="paragraph">
                  <wp:posOffset>1946910</wp:posOffset>
                </wp:positionV>
                <wp:extent cx="2856865" cy="635"/>
                <wp:effectExtent l="0" t="95250" r="19685" b="132715"/>
                <wp:wrapNone/>
                <wp:docPr id="13691"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A33773" id="Línea 1261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54.35pt,153.3pt" to="279.3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" strokecolor="#00b0f0" strokeweight="16pt"/>
            </w:pict>
          </mc:Fallback>
        </mc:AlternateContent>
      </w:r>
      <w:r w:rsidRPr="00B73717">
        <w:rPr>
          <w:noProof/>
          <w:lang w:val="es-MX" w:eastAsia="es-MX"/>
        </w:rPr>
        <mc:AlternateContent>
          <mc:Choice Requires="wps">
            <w:drawing>
              <wp:anchor distT="0" distB="0" distL="114300" distR="114300" simplePos="0" relativeHeight="252258816" behindDoc="0" locked="0" layoutInCell="1" allowOverlap="1" wp14:anchorId="49B57FFC" wp14:editId="52FBBFEF">
                <wp:simplePos x="0" y="0"/>
                <wp:positionH relativeFrom="column">
                  <wp:posOffset>2765425</wp:posOffset>
                </wp:positionH>
                <wp:positionV relativeFrom="paragraph">
                  <wp:posOffset>1477645</wp:posOffset>
                </wp:positionV>
                <wp:extent cx="2856865" cy="635"/>
                <wp:effectExtent l="0" t="95250" r="19685" b="132715"/>
                <wp:wrapNone/>
                <wp:docPr id="13689"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43D16D" id="Línea 12613"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217.75pt,116.35pt" to="442.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" strokecolor="red" strokeweight="16pt"/>
            </w:pict>
          </mc:Fallback>
        </mc:AlternateContent>
      </w:r>
      <w:r w:rsidR="00FB33C9">
        <w:rPr>
          <w:noProof/>
          <w:lang w:val="es-MX" w:eastAsia="es-MX"/>
        </w:rPr>
        <mc:AlternateContent>
          <mc:Choice Requires="wpc">
            <w:drawing>
              <wp:inline distT="0" distB="0" distL="0" distR="0" wp14:anchorId="1EFF286A" wp14:editId="3DBE3643">
                <wp:extent cx="6286500" cy="3771900"/>
                <wp:effectExtent l="0" t="0" r="0" b="0"/>
                <wp:docPr id="12614" name="Lienzo 12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27E147" id="Lienzo 1261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wmq123QAAAAUBAAAPAAAAAAAAAAAAAAAAAGMDAABkcnMvZG93&#10;bnJldi54bWxQSwUGAAAAAAQABADzAAAAbQQAAAAA&#10;">
                <v:shape id="_x0000_s1027" type="#_x0000_t75" style="position:absolute;width:62865;height:37719;visibility:visible;mso-wrap-style:square">
                  <v:fill o:detectmouseclick="t"/>
                  <v:path o:connecttype="none"/>
                </v:shape>
                <w10:anchorlock/>
              </v:group>
            </w:pict>
          </mc:Fallback>
        </mc:AlternateContent>
      </w:r>
    </w:p>
    <w:p w:rsidR="00BE34AC" w:rsidRPr="0008006E" w:rsidRDefault="00BE34AC" w:rsidP="00BE34AC"/>
    <w:p w:rsidR="00BE34AC" w:rsidRDefault="00BE34AC" w:rsidP="00BE34AC"/>
    <w:p w:rsidR="00BE34AC" w:rsidRDefault="00BE34AC" w:rsidP="00BE34AC"/>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273D" w:rsidP="00BE34AC">
      <w:pPr>
        <w:jc w:val="center"/>
      </w:pPr>
      <w:r>
        <w:lastRenderedPageBreak/>
        <w:pict>
          <v:shape id="_x0000_i1316"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v:shape>
        </w:pict>
      </w:r>
    </w:p>
    <w:p w:rsidR="00BE34AC" w:rsidRDefault="00BE34AC"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BE34AC" w:rsidRDefault="00BE34AC" w:rsidP="00BE34AC">
      <w:pPr>
        <w:jc w:val="center"/>
      </w:pPr>
    </w:p>
    <w:p w:rsidR="00BE34AC" w:rsidRDefault="004A5BC1" w:rsidP="00BE34AC">
      <w:pPr>
        <w:jc w:val="center"/>
      </w:pPr>
      <w:r w:rsidRPr="003E783C">
        <w:rPr>
          <w:rFonts w:cs="Calibri"/>
          <w:noProof/>
          <w:color w:val="FFFF00"/>
          <w:sz w:val="160"/>
          <w:szCs w:val="160"/>
          <w:lang w:val="es-MX" w:eastAsia="es-MX"/>
        </w:rPr>
        <w:drawing>
          <wp:inline distT="0" distB="0" distL="0" distR="0" wp14:anchorId="489582CE" wp14:editId="2AC7E890">
            <wp:extent cx="5011821" cy="4657725"/>
            <wp:effectExtent l="0" t="0" r="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arios(as).jpg"/>
                    <pic:cNvPicPr/>
                  </pic:nvPicPr>
                  <pic:blipFill>
                    <a:blip r:embed="rId10">
                      <a:extLst>
                        <a:ext uri="{28A0092B-C50C-407E-A947-70E740481C1C}">
                          <a14:useLocalDpi xmlns:a14="http://schemas.microsoft.com/office/drawing/2010/main" val="0"/>
                        </a:ext>
                      </a:extLst>
                    </a:blip>
                    <a:stretch>
                      <a:fillRect/>
                    </a:stretch>
                  </pic:blipFill>
                  <pic:spPr>
                    <a:xfrm>
                      <a:off x="0" y="0"/>
                      <a:ext cx="5015680" cy="4661311"/>
                    </a:xfrm>
                    <a:prstGeom prst="rect">
                      <a:avLst/>
                    </a:prstGeom>
                  </pic:spPr>
                </pic:pic>
              </a:graphicData>
            </a:graphic>
          </wp:inline>
        </w:drawing>
      </w:r>
    </w:p>
    <w:p w:rsidR="00BE34AC" w:rsidRDefault="00BE34AC" w:rsidP="00BE34AC">
      <w:pPr>
        <w:jc w:val="center"/>
      </w:pPr>
    </w:p>
    <w:p w:rsidR="00BE34AC" w:rsidRDefault="00BE34AC" w:rsidP="00BE34AC">
      <w:pPr>
        <w:jc w:val="center"/>
      </w:pPr>
    </w:p>
    <w:p w:rsidR="00BE34AC" w:rsidRPr="005F407F" w:rsidRDefault="00BE34AC" w:rsidP="00BE34AC"/>
    <w:p w:rsidR="00BE34AC" w:rsidRPr="005F407F" w:rsidRDefault="00BE34AC" w:rsidP="00BE34AC"/>
    <w:p w:rsidR="00BE34AC" w:rsidRPr="005F407F" w:rsidRDefault="00BE34AC" w:rsidP="00BE34AC"/>
    <w:p w:rsidR="00BE34AC" w:rsidRPr="005F407F" w:rsidRDefault="00BE273D" w:rsidP="009D7212">
      <w:pPr>
        <w:jc w:val="center"/>
      </w:pPr>
      <w:r>
        <w:pict>
          <v:shape id="_x0000_i1317" type="#_x0000_t175" style="width:373.5pt;height:150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racular."/>
          </v:shape>
        </w:pict>
      </w:r>
    </w:p>
    <w:p w:rsidR="00BE34AC" w:rsidRDefault="00BE34AC" w:rsidP="00BE34AC"/>
    <w:p w:rsidR="00BE34AC" w:rsidRDefault="00BE34AC" w:rsidP="00BE34AC"/>
    <w:p w:rsidR="00BE34AC" w:rsidRDefault="00BE34AC" w:rsidP="00BE34AC"/>
    <w:p w:rsidR="00BE34AC" w:rsidRDefault="00BE34AC" w:rsidP="00BE34AC"/>
    <w:p w:rsidR="00BE34AC" w:rsidRDefault="00BE273D" w:rsidP="00621F97">
      <w:pPr>
        <w:jc w:val="center"/>
      </w:pPr>
      <w:r>
        <w:pict>
          <v:shape id="_x0000_i1318"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ircul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E04CCD" w:rsidP="00BE34AC">
      <w:pPr>
        <w:jc w:val="center"/>
      </w:pPr>
      <w:r>
        <w:rPr>
          <w:noProof/>
          <w:lang w:val="es-MX" w:eastAsia="es-MX"/>
        </w:rPr>
        <w:drawing>
          <wp:inline distT="0" distB="0" distL="0" distR="0" wp14:anchorId="695A38AE" wp14:editId="453D6711">
            <wp:extent cx="5619750" cy="4486275"/>
            <wp:effectExtent l="0" t="0" r="0" b="0"/>
            <wp:docPr id="13667" name="Chart 13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Default="00BE34AC" w:rsidP="00BE34AC"/>
    <w:p w:rsidR="00144129" w:rsidRPr="002C2D4A" w:rsidRDefault="00144129" w:rsidP="00BE34AC"/>
    <w:p w:rsidR="00BE34AC" w:rsidRPr="002C2D4A" w:rsidRDefault="00BE34AC" w:rsidP="00BE34AC"/>
    <w:p w:rsidR="00BE34AC" w:rsidRPr="002C2D4A" w:rsidRDefault="00BE34AC" w:rsidP="00BE34AC"/>
    <w:p w:rsidR="00BE34AC" w:rsidRDefault="00BE34AC" w:rsidP="00BE34AC"/>
    <w:p w:rsidR="00144129" w:rsidRDefault="00BE273D" w:rsidP="00144129">
      <w:pPr>
        <w:tabs>
          <w:tab w:val="left" w:pos="6300"/>
        </w:tabs>
        <w:jc w:val="center"/>
      </w:pPr>
      <w:r>
        <w:lastRenderedPageBreak/>
        <w:pict>
          <v:shape id="_x0000_i131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jo."/>
          </v:shape>
        </w:pict>
      </w:r>
    </w:p>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Pr="002C2D4A"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Pr>
        <w:jc w:val="center"/>
      </w:pPr>
      <w:r>
        <w:rPr>
          <w:rFonts w:ascii="Arial" w:hAnsi="Arial" w:cs="Arial"/>
          <w:noProof/>
          <w:sz w:val="20"/>
          <w:szCs w:val="20"/>
          <w:lang w:val="es-MX" w:eastAsia="es-MX"/>
        </w:rPr>
        <w:drawing>
          <wp:inline distT="0" distB="0" distL="0" distR="0" wp14:anchorId="0A236CBE" wp14:editId="0C0F644F">
            <wp:extent cx="4275455" cy="2867025"/>
            <wp:effectExtent l="0" t="0" r="0" b="9525"/>
            <wp:docPr id="288" name="il_fi" descr="http://www.spotwebtv.com/noticias/images/stories/ojo-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twebtv.com/noticias/images/stories/ojo-colori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55" cy="2867025"/>
                    </a:xfrm>
                    <a:prstGeom prst="rect">
                      <a:avLst/>
                    </a:prstGeom>
                    <a:noFill/>
                    <a:ln>
                      <a:noFill/>
                    </a:ln>
                  </pic:spPr>
                </pic:pic>
              </a:graphicData>
            </a:graphic>
          </wp:inline>
        </w:drawing>
      </w:r>
    </w:p>
    <w:p w:rsidR="00144129" w:rsidRDefault="00144129" w:rsidP="00144129"/>
    <w:p w:rsidR="00144129" w:rsidRDefault="00144129" w:rsidP="00144129"/>
    <w:p w:rsidR="00144129" w:rsidRDefault="00144129" w:rsidP="00144129">
      <w:pPr>
        <w:jc w:val="center"/>
      </w:pPr>
    </w:p>
    <w:p w:rsidR="00144129" w:rsidRPr="00C379AF" w:rsidRDefault="00144129" w:rsidP="00144129"/>
    <w:p w:rsidR="00144129" w:rsidRPr="00C379AF" w:rsidRDefault="00144129" w:rsidP="00144129"/>
    <w:p w:rsidR="002A5491" w:rsidRDefault="002A5491" w:rsidP="00BE34AC"/>
    <w:p w:rsidR="002A5491" w:rsidRDefault="002A5491" w:rsidP="00BE34AC"/>
    <w:p w:rsidR="002A5491" w:rsidRDefault="002A5491" w:rsidP="00BE34AC"/>
    <w:p w:rsidR="00144129" w:rsidRDefault="00144129" w:rsidP="00BE34AC"/>
    <w:p w:rsidR="00144129" w:rsidRDefault="00144129" w:rsidP="00BE34AC"/>
    <w:p w:rsidR="002A5491" w:rsidRDefault="002A5491" w:rsidP="00BE34AC"/>
    <w:p w:rsidR="002A5491" w:rsidRDefault="002A5491" w:rsidP="00BE34AC"/>
    <w:p w:rsidR="002A5491" w:rsidRDefault="002A5491" w:rsidP="00BE34AC"/>
    <w:p w:rsidR="002A5491" w:rsidRDefault="00BE273D" w:rsidP="002A5491">
      <w:pPr>
        <w:jc w:val="center"/>
      </w:pPr>
      <w:r>
        <w:lastRenderedPageBreak/>
        <w:pict>
          <v:shape id="_x0000_i1320" type="#_x0000_t175" style="width:373.5pt;height:144.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asivo &#10;Femenino"/>
          </v:shape>
        </w:pict>
      </w: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F74549" w:rsidP="002A5491">
      <w:pPr>
        <w:jc w:val="center"/>
      </w:pPr>
      <w:r>
        <w:rPr>
          <w:noProof/>
          <w:lang w:val="es-MX" w:eastAsia="es-MX"/>
        </w:rPr>
        <mc:AlternateContent>
          <mc:Choice Requires="wps">
            <w:drawing>
              <wp:anchor distT="0" distB="0" distL="114300" distR="114300" simplePos="0" relativeHeight="252285440" behindDoc="0" locked="0" layoutInCell="1" allowOverlap="1" wp14:anchorId="15AF1BAD" wp14:editId="79C56D72">
                <wp:simplePos x="0" y="0"/>
                <wp:positionH relativeFrom="column">
                  <wp:posOffset>1050176</wp:posOffset>
                </wp:positionH>
                <wp:positionV relativeFrom="paragraph">
                  <wp:posOffset>161924</wp:posOffset>
                </wp:positionV>
                <wp:extent cx="3664585" cy="3604895"/>
                <wp:effectExtent l="76200" t="57150" r="31115" b="109855"/>
                <wp:wrapNone/>
                <wp:docPr id="13705" name="13705 Señal de prohibido"/>
                <wp:cNvGraphicFramePr/>
                <a:graphic xmlns:a="http://schemas.openxmlformats.org/drawingml/2006/main">
                  <a:graphicData uri="http://schemas.microsoft.com/office/word/2010/wordprocessingShape">
                    <wps:wsp>
                      <wps:cNvSpPr/>
                      <wps:spPr>
                        <a:xfrm rot="18905969">
                          <a:off x="0" y="0"/>
                          <a:ext cx="3664585" cy="3604895"/>
                        </a:xfrm>
                        <a:prstGeom prst="noSmoking">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effectLst>
                          <a:outerShdw blurRad="50800" dist="38100" dir="8100000" algn="tr"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049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13705 Señal de prohibido" o:spid="_x0000_s1026" type="#_x0000_t57" style="position:absolute;margin-left:82.7pt;margin-top:12.75pt;width:288.55pt;height:283.85pt;rotation:-2942600fd;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" adj="3984" fillcolor="#a603ab" strokecolor="#243f60 [1604]" strokeweight="2pt">
                <v:fill color2="#a603ab" colors="0 #a603ab;13763f #0819fb;22938f #1a8d48;34079f yellow;47841f #ee3f17;57672f #e81766;1 #a603ab" focus="100%" type="gradient">
                  <o:fill v:ext="view" type="gradientUnscaled"/>
                </v:fill>
                <v:shadow on="t" color="#7f7f7f [1612]" opacity="26214f" origin=".5,-.5" offset="-.74836mm,.74836mm"/>
              </v:shape>
            </w:pict>
          </mc:Fallback>
        </mc:AlternateContent>
      </w: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r>
        <w:br w:type="page"/>
      </w:r>
    </w:p>
    <w:p w:rsidR="00F74549" w:rsidRDefault="00BE273D" w:rsidP="00F74549">
      <w:pPr>
        <w:jc w:val="center"/>
      </w:pPr>
      <w:r>
        <w:lastRenderedPageBreak/>
        <w:pict>
          <v:shape id="_x0000_i1321"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ctivo&#10;Masculino"/>
          </v:shape>
        </w:pict>
      </w: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r>
        <w:rPr>
          <w:noProof/>
          <w:lang w:val="es-MX" w:eastAsia="es-MX"/>
        </w:rPr>
        <mc:AlternateContent>
          <mc:Choice Requires="wps">
            <w:drawing>
              <wp:anchor distT="0" distB="0" distL="114300" distR="114300" simplePos="0" relativeHeight="252287488" behindDoc="0" locked="0" layoutInCell="1" allowOverlap="1" wp14:anchorId="55947ACE" wp14:editId="3C381C6F">
                <wp:simplePos x="0" y="0"/>
                <wp:positionH relativeFrom="column">
                  <wp:posOffset>1202055</wp:posOffset>
                </wp:positionH>
                <wp:positionV relativeFrom="paragraph">
                  <wp:posOffset>488950</wp:posOffset>
                </wp:positionV>
                <wp:extent cx="3664585" cy="3604895"/>
                <wp:effectExtent l="106045" t="27305" r="60960" b="80010"/>
                <wp:wrapNone/>
                <wp:docPr id="13706" name="13706 Señal de prohibido"/>
                <wp:cNvGraphicFramePr/>
                <a:graphic xmlns:a="http://schemas.openxmlformats.org/drawingml/2006/main">
                  <a:graphicData uri="http://schemas.microsoft.com/office/word/2010/wordprocessingShape">
                    <wps:wsp>
                      <wps:cNvSpPr/>
                      <wps:spPr>
                        <a:xfrm rot="2770924">
                          <a:off x="0" y="0"/>
                          <a:ext cx="3664585" cy="3604895"/>
                        </a:xfrm>
                        <a:prstGeom prst="noSmoking">
                          <a:avLst/>
                        </a:prstGeom>
                        <a:gradFill>
                          <a:gsLst>
                            <a:gs pos="0">
                              <a:srgbClr val="FF3399"/>
                            </a:gs>
                            <a:gs pos="25000">
                              <a:srgbClr val="FF6633"/>
                            </a:gs>
                            <a:gs pos="50000">
                              <a:srgbClr val="FFFF00"/>
                            </a:gs>
                            <a:gs pos="75000">
                              <a:srgbClr val="01A78F"/>
                            </a:gs>
                            <a:gs pos="100000">
                              <a:srgbClr val="3366FF"/>
                            </a:gs>
                          </a:gsLst>
                          <a:lin ang="5400000" scaled="0"/>
                        </a:gradFill>
                        <a:ln w="25400" cap="flat" cmpd="sng" algn="ctr">
                          <a:solidFill>
                            <a:srgbClr val="4F81BD">
                              <a:shade val="50000"/>
                            </a:srgbClr>
                          </a:solidFill>
                          <a:prstDash val="solid"/>
                        </a:ln>
                        <a:effectLst>
                          <a:outerShdw blurRad="50800" dist="38100" dir="8100000" algn="tr" rotWithShape="0">
                            <a:sysClr val="window" lastClr="FFFFFF">
                              <a:lumMod val="5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732" id="13706 Señal de prohibido" o:spid="_x0000_s1026" type="#_x0000_t57" style="position:absolute;margin-left:94.65pt;margin-top:38.5pt;width:288.55pt;height:283.85pt;rotation:3026588fd;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" adj="3984" fillcolor="#f39" strokecolor="#385d8a" strokeweight="2pt">
                <v:fill color2="#36f" colors="0 #f39;.25 #f63;.5 yellow;.75 #01a78f;1 #36f" focus="100%" type="gradient">
                  <o:fill v:ext="view" type="gradientUnscaled"/>
                </v:fill>
                <v:shadow on="t" color="#7f7f7f" opacity="26214f" origin=".5,-.5" offset="-.74836mm,.74836mm"/>
              </v:shape>
            </w:pict>
          </mc:Fallback>
        </mc:AlternateContent>
      </w: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BE34AC"/>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BE273D" w:rsidP="00AC6F41">
      <w:pPr>
        <w:jc w:val="center"/>
      </w:pPr>
      <w:r>
        <w:lastRenderedPageBreak/>
        <w:pict>
          <v:shape id="_x0000_i1322"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mbinación&#10;Activo+Pasivo"/>
          </v:shape>
        </w:pict>
      </w:r>
    </w:p>
    <w:p w:rsidR="00AC6F41" w:rsidRDefault="00AC6F41" w:rsidP="00AC6F41">
      <w:pPr>
        <w:jc w:val="center"/>
      </w:pPr>
    </w:p>
    <w:p w:rsidR="00AC6F41" w:rsidRDefault="00AC6F41" w:rsidP="00AC6F41">
      <w:pPr>
        <w:jc w:val="center"/>
      </w:pPr>
    </w:p>
    <w:p w:rsidR="00AC6F41" w:rsidRDefault="00AC6F41" w:rsidP="00AC6F41">
      <w:pPr>
        <w:jc w:val="center"/>
      </w:pPr>
    </w:p>
    <w:p w:rsidR="00AC6F41" w:rsidRDefault="00AC6F41" w:rsidP="00AC6F41">
      <w:pPr>
        <w:jc w:val="center"/>
      </w:pPr>
    </w:p>
    <w:p w:rsidR="00AC6F41" w:rsidRDefault="00AC6F41" w:rsidP="00AC6F41">
      <w:pPr>
        <w:jc w:val="center"/>
      </w:pPr>
    </w:p>
    <w:p w:rsidR="00F74549" w:rsidRDefault="00B965C0" w:rsidP="00AC6F41">
      <w:pPr>
        <w:jc w:val="center"/>
      </w:pPr>
      <w:r>
        <w:rPr>
          <w:noProof/>
          <w:lang w:val="es-MX" w:eastAsia="es-MX"/>
        </w:rPr>
        <mc:AlternateContent>
          <mc:Choice Requires="wps">
            <w:drawing>
              <wp:anchor distT="0" distB="0" distL="114300" distR="114300" simplePos="0" relativeHeight="252288512" behindDoc="0" locked="0" layoutInCell="1" allowOverlap="1" wp14:anchorId="049F5207" wp14:editId="6F1A769C">
                <wp:simplePos x="0" y="0"/>
                <wp:positionH relativeFrom="column">
                  <wp:posOffset>1419860</wp:posOffset>
                </wp:positionH>
                <wp:positionV relativeFrom="paragraph">
                  <wp:posOffset>953713</wp:posOffset>
                </wp:positionV>
                <wp:extent cx="4530437" cy="4114800"/>
                <wp:effectExtent l="1028700" t="438150" r="422910" b="1352550"/>
                <wp:wrapNone/>
                <wp:docPr id="13707" name="13707 O"/>
                <wp:cNvGraphicFramePr/>
                <a:graphic xmlns:a="http://schemas.openxmlformats.org/drawingml/2006/main">
                  <a:graphicData uri="http://schemas.microsoft.com/office/word/2010/wordprocessingShape">
                    <wps:wsp>
                      <wps:cNvSpPr/>
                      <wps:spPr>
                        <a:xfrm>
                          <a:off x="0" y="0"/>
                          <a:ext cx="4530437" cy="4114800"/>
                        </a:xfrm>
                        <a:prstGeom prst="flowChartOr">
                          <a:avLst/>
                        </a:prstGeom>
                        <a:noFill/>
                        <a:ln w="4191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outerShdw blurRad="76200" dist="12700" dir="8100000" sy="-23000" kx="800400" algn="br" rotWithShape="0">
                            <a:schemeClr val="bg1">
                              <a:lumMod val="50000"/>
                              <a:alpha val="20000"/>
                            </a:schemeClr>
                          </a:outerShdw>
                          <a:softEdge rad="63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21A39"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13707 O" o:spid="_x0000_s1026" type="#_x0000_t124" style="position:absolute;margin-left:111.8pt;margin-top:75.1pt;width:356.75pt;height:324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" filled="f" strokeweight="33pt">
                <v:shadow on="t" type="perspective" color="#7f7f7f [1612]" opacity="13107f" origin=".5,.5" offset="-.24944mm,.24944mm" matrix=",15540f,,-15073f"/>
              </v:shape>
            </w:pict>
          </mc:Fallback>
        </mc:AlternateContent>
      </w:r>
      <w:r w:rsidR="00F74549">
        <w:br w:type="page"/>
      </w:r>
    </w:p>
    <w:p w:rsidR="001F55C4" w:rsidRDefault="00BE273D" w:rsidP="001F55C4">
      <w:pPr>
        <w:jc w:val="center"/>
        <w:rPr>
          <w:b/>
          <w:color w:val="33CCCC"/>
          <w:sz w:val="52"/>
          <w:szCs w:val="52"/>
        </w:rPr>
      </w:pPr>
      <w:r>
        <w:lastRenderedPageBreak/>
        <w:pict>
          <v:shape id="_x0000_i1323"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
          </v:shape>
        </w:pict>
      </w:r>
    </w:p>
    <w:p w:rsidR="00BE34AC" w:rsidRDefault="00BE34AC"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r>
        <w:rPr>
          <w:b/>
          <w:noProof/>
          <w:color w:val="33CCCC"/>
          <w:sz w:val="52"/>
          <w:szCs w:val="52"/>
          <w:lang w:val="es-MX" w:eastAsia="es-MX"/>
        </w:rPr>
        <mc:AlternateContent>
          <mc:Choice Requires="wps">
            <w:drawing>
              <wp:anchor distT="0" distB="0" distL="114300" distR="114300" simplePos="0" relativeHeight="252289536" behindDoc="0" locked="0" layoutInCell="1" allowOverlap="1" wp14:anchorId="66C48A99" wp14:editId="1D05FCC1">
                <wp:simplePos x="0" y="0"/>
                <wp:positionH relativeFrom="column">
                  <wp:posOffset>746125</wp:posOffset>
                </wp:positionH>
                <wp:positionV relativeFrom="paragraph">
                  <wp:posOffset>66040</wp:posOffset>
                </wp:positionV>
                <wp:extent cx="4946015" cy="4467860"/>
                <wp:effectExtent l="342900" t="342900" r="349885" b="370840"/>
                <wp:wrapNone/>
                <wp:docPr id="13708" name="13708 Triángulo isósceles"/>
                <wp:cNvGraphicFramePr/>
                <a:graphic xmlns:a="http://schemas.openxmlformats.org/drawingml/2006/main">
                  <a:graphicData uri="http://schemas.microsoft.com/office/word/2010/wordprocessingShape">
                    <wps:wsp>
                      <wps:cNvSpPr/>
                      <wps:spPr>
                        <a:xfrm>
                          <a:off x="0" y="0"/>
                          <a:ext cx="4946015" cy="4467860"/>
                        </a:xfrm>
                        <a:prstGeom prst="triangle">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2540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D4F12" id="13708 Triángulo isósceles" o:spid="_x0000_s1026" type="#_x0000_t5" style="position:absolute;margin-left:58.75pt;margin-top:5.2pt;width:389.45pt;height:351.8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" fillcolor="#a603ab" strokeweight="20pt">
                <v:fill color2="#a603ab" colors="0 #a603ab;13763f #0819fb;22938f #1a8d48;34079f yellow;47841f #ee3f17;57672f #e81766;1 #a603ab" focus="100%" type="gradient">
                  <o:fill v:ext="view" type="gradientUnscaled"/>
                </v:fill>
              </v:shape>
            </w:pict>
          </mc:Fallback>
        </mc:AlternateContent>
      </w: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BE273D" w:rsidP="0052214B">
      <w:pPr>
        <w:jc w:val="center"/>
        <w:rPr>
          <w:b/>
          <w:color w:val="33CCCC"/>
          <w:sz w:val="52"/>
          <w:szCs w:val="52"/>
        </w:rPr>
      </w:pPr>
      <w:r>
        <w:lastRenderedPageBreak/>
        <w:pict>
          <v:shape id="_x0000_i1324"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10;Invertido"/>
          </v:shape>
        </w:pict>
      </w:r>
    </w:p>
    <w:p w:rsidR="0052214B" w:rsidRDefault="0052214B" w:rsidP="0052214B">
      <w:pPr>
        <w:jc w:val="center"/>
        <w:rPr>
          <w:b/>
          <w:color w:val="33CCCC"/>
          <w:sz w:val="52"/>
          <w:szCs w:val="52"/>
        </w:rPr>
      </w:pPr>
    </w:p>
    <w:p w:rsidR="0052214B" w:rsidRDefault="0052214B" w:rsidP="0052214B">
      <w:pPr>
        <w:jc w:val="center"/>
        <w:rPr>
          <w:b/>
          <w:color w:val="33CCCC"/>
          <w:sz w:val="52"/>
          <w:szCs w:val="52"/>
        </w:rPr>
      </w:pPr>
    </w:p>
    <w:p w:rsidR="0052214B" w:rsidRDefault="0052214B" w:rsidP="0052214B">
      <w:pPr>
        <w:jc w:val="center"/>
        <w:rPr>
          <w:b/>
          <w:color w:val="33CCCC"/>
          <w:sz w:val="52"/>
          <w:szCs w:val="52"/>
        </w:rPr>
      </w:pPr>
    </w:p>
    <w:p w:rsidR="0052214B" w:rsidRDefault="0052214B" w:rsidP="0052214B">
      <w:pPr>
        <w:jc w:val="center"/>
        <w:rPr>
          <w:b/>
          <w:color w:val="33CCCC"/>
          <w:sz w:val="52"/>
          <w:szCs w:val="52"/>
        </w:rPr>
      </w:pPr>
      <w:r>
        <w:rPr>
          <w:b/>
          <w:noProof/>
          <w:color w:val="33CCCC"/>
          <w:sz w:val="52"/>
          <w:szCs w:val="52"/>
          <w:lang w:val="es-MX" w:eastAsia="es-MX"/>
        </w:rPr>
        <mc:AlternateContent>
          <mc:Choice Requires="wps">
            <w:drawing>
              <wp:anchor distT="0" distB="0" distL="114300" distR="114300" simplePos="0" relativeHeight="252291584" behindDoc="0" locked="0" layoutInCell="1" allowOverlap="1" wp14:anchorId="70A63BAF" wp14:editId="344C89E8">
                <wp:simplePos x="0" y="0"/>
                <wp:positionH relativeFrom="column">
                  <wp:posOffset>746125</wp:posOffset>
                </wp:positionH>
                <wp:positionV relativeFrom="paragraph">
                  <wp:posOffset>66040</wp:posOffset>
                </wp:positionV>
                <wp:extent cx="4946015" cy="4467860"/>
                <wp:effectExtent l="342900" t="342900" r="368935" b="370840"/>
                <wp:wrapNone/>
                <wp:docPr id="13709" name="13709 Triángulo isósceles"/>
                <wp:cNvGraphicFramePr/>
                <a:graphic xmlns:a="http://schemas.openxmlformats.org/drawingml/2006/main">
                  <a:graphicData uri="http://schemas.microsoft.com/office/word/2010/wordprocessingShape">
                    <wps:wsp>
                      <wps:cNvSpPr/>
                      <wps:spPr>
                        <a:xfrm rot="10800000">
                          <a:off x="0" y="0"/>
                          <a:ext cx="4946015" cy="4467860"/>
                        </a:xfrm>
                        <a:prstGeom prst="triangle">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237DAC" id="13709 Triángulo isósceles" o:spid="_x0000_s1026" type="#_x0000_t5" style="position:absolute;margin-left:58.75pt;margin-top:5.2pt;width:389.45pt;height:351.8pt;rotation:180;z-index:2522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" fillcolor="#f39" strokeweight="20pt">
                <v:fill color2="#36f" colors="0 #f39;.25 #f63;.5 yellow;.75 #01a78f;1 #36f" focus="100%" type="gradient">
                  <o:fill v:ext="view" type="gradientUnscaled"/>
                </v:fill>
              </v:shape>
            </w:pict>
          </mc:Fallback>
        </mc:AlternateContent>
      </w:r>
    </w:p>
    <w:p w:rsidR="0052214B" w:rsidRDefault="0052214B" w:rsidP="0052214B">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1F55C4" w:rsidRDefault="001F55C4" w:rsidP="00BE34AC">
      <w:pPr>
        <w:jc w:val="center"/>
        <w:rPr>
          <w:b/>
          <w:color w:val="33CCCC"/>
          <w:sz w:val="52"/>
          <w:szCs w:val="52"/>
        </w:rPr>
      </w:pPr>
    </w:p>
    <w:p w:rsidR="00F07E00" w:rsidRDefault="00F07E00" w:rsidP="00BE34AC">
      <w:pPr>
        <w:jc w:val="center"/>
        <w:rPr>
          <w:b/>
          <w:color w:val="33CCCC"/>
          <w:sz w:val="52"/>
          <w:szCs w:val="52"/>
        </w:rPr>
      </w:pPr>
    </w:p>
    <w:p w:rsidR="00F07E00" w:rsidRDefault="00F07E00" w:rsidP="00BE34AC">
      <w:pPr>
        <w:jc w:val="center"/>
        <w:rPr>
          <w:b/>
          <w:color w:val="33CCCC"/>
          <w:sz w:val="52"/>
          <w:szCs w:val="52"/>
        </w:rPr>
      </w:pPr>
    </w:p>
    <w:p w:rsidR="00F07E00" w:rsidRDefault="00BE273D" w:rsidP="00F07E00">
      <w:pPr>
        <w:jc w:val="center"/>
      </w:pPr>
      <w:r>
        <w:lastRenderedPageBreak/>
        <w:pict>
          <v:shape id="_x0000_i1325"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strella de David"/>
          </v:shape>
        </w:pict>
      </w:r>
    </w:p>
    <w:p w:rsidR="00F07E00" w:rsidRDefault="00F07E00" w:rsidP="00F07E00">
      <w:pPr>
        <w:jc w:val="center"/>
      </w:pPr>
    </w:p>
    <w:p w:rsidR="00F07E00" w:rsidRDefault="00F07E00" w:rsidP="00F07E00">
      <w:pPr>
        <w:jc w:val="center"/>
      </w:pPr>
    </w:p>
    <w:p w:rsidR="00F07E00" w:rsidRDefault="00F07E00" w:rsidP="00F07E00">
      <w:pPr>
        <w:jc w:val="center"/>
      </w:pPr>
    </w:p>
    <w:p w:rsidR="00F07E00" w:rsidRDefault="006D341F" w:rsidP="00F07E00">
      <w:pPr>
        <w:jc w:val="center"/>
      </w:pPr>
      <w:r>
        <w:rPr>
          <w:noProof/>
          <w:color w:val="FFFF00"/>
          <w:lang w:val="es-MX" w:eastAsia="es-MX"/>
        </w:rPr>
        <mc:AlternateContent>
          <mc:Choice Requires="wpc">
            <w:drawing>
              <wp:inline distT="0" distB="0" distL="0" distR="0" wp14:anchorId="23BB21B7" wp14:editId="5D093096">
                <wp:extent cx="5447030" cy="5143500"/>
                <wp:effectExtent l="95250" t="95250" r="153670" b="0"/>
                <wp:docPr id="13369" name="Lienzo 133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Autoforma 13371"/>
                        <wps:cNvSpPr>
                          <a:spLocks noChangeArrowheads="1"/>
                        </wps:cNvSpPr>
                        <wps:spPr bwMode="auto">
                          <a:xfrm>
                            <a:off x="804545" y="302260"/>
                            <a:ext cx="3653155" cy="3126740"/>
                          </a:xfrm>
                          <a:prstGeom prst="flowChartExtract">
                            <a:avLst/>
                          </a:prstGeom>
                          <a:noFill/>
                          <a:ln w="38100">
                            <a:gradFill>
                              <a:gsLst>
                                <a:gs pos="0">
                                  <a:srgbClr val="FF3399"/>
                                </a:gs>
                                <a:gs pos="25000">
                                  <a:srgbClr val="FF6633"/>
                                </a:gs>
                                <a:gs pos="50000">
                                  <a:srgbClr val="FFFF00"/>
                                </a:gs>
                                <a:gs pos="75000">
                                  <a:srgbClr val="01A78F"/>
                                </a:gs>
                                <a:gs pos="100000">
                                  <a:srgbClr val="3366FF"/>
                                </a:gs>
                              </a:gsLst>
                              <a:lin ang="5400000" scaled="0"/>
                            </a:gradFill>
                            <a:miter lim="800000"/>
                            <a:headEnd/>
                            <a:tailEnd/>
                          </a:ln>
                        </wps:spPr>
                        <wps:bodyPr rot="0" vert="horz" wrap="square" lIns="91440" tIns="45720" rIns="91440" bIns="45720" anchor="t" anchorCtr="0" upright="1">
                          <a:noAutofit/>
                        </wps:bodyPr>
                      </wps:wsp>
                      <wps:wsp>
                        <wps:cNvPr id="322" name="Autoforma 13372"/>
                        <wps:cNvSpPr>
                          <a:spLocks noChangeArrowheads="1"/>
                        </wps:cNvSpPr>
                        <wps:spPr bwMode="auto">
                          <a:xfrm>
                            <a:off x="914400" y="1714500"/>
                            <a:ext cx="3585845" cy="3020060"/>
                          </a:xfrm>
                          <a:prstGeom prst="flowChartMerge">
                            <a:avLst/>
                          </a:prstGeom>
                          <a:noFill/>
                          <a:ln w="381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a:extLst/>
                        </wps:spPr>
                        <wps:bodyPr rot="0" vert="horz" wrap="square" lIns="91440" tIns="45720" rIns="91440" bIns="45720" anchor="t" anchorCtr="0" upright="1">
                          <a:noAutofit/>
                        </wps:bodyPr>
                      </wps:wsp>
                      <wps:wsp>
                        <wps:cNvPr id="323" name="Línea 13373"/>
                        <wps:cNvCnPr/>
                        <wps:spPr bwMode="auto">
                          <a:xfrm flipH="1" flipV="1">
                            <a:off x="876300" y="885825"/>
                            <a:ext cx="3589020" cy="35128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Línea 13374"/>
                        <wps:cNvCnPr/>
                        <wps:spPr bwMode="auto">
                          <a:xfrm flipV="1">
                            <a:off x="836295" y="10287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Línea 13375"/>
                        <wps:cNvCnPr/>
                        <wps:spPr bwMode="auto">
                          <a:xfrm>
                            <a:off x="2626360" y="109220"/>
                            <a:ext cx="82550" cy="4791710"/>
                          </a:xfrm>
                          <a:prstGeom prst="line">
                            <a:avLst/>
                          </a:prstGeom>
                          <a:noFill/>
                          <a:ln w="38100">
                            <a:solidFill>
                              <a:schemeClr val="accent6"/>
                            </a:solidFill>
                            <a:round/>
                            <a:headEnd type="triangle" w="med" len="med"/>
                            <a:tailEnd type="triangle" w="med" len="med"/>
                          </a:ln>
                          <a:effectLst>
                            <a:glow rad="228600">
                              <a:schemeClr val="accent6">
                                <a:satMod val="175000"/>
                                <a:alpha val="40000"/>
                              </a:schemeClr>
                            </a:glow>
                          </a:effectLst>
                          <a:extLst>
                            <a:ext uri="{909E8E84-426E-40DD-AFC4-6F175D3DCCD1}">
                              <a14:hiddenFill xmlns:a14="http://schemas.microsoft.com/office/drawing/2010/main">
                                <a:noFill/>
                              </a14:hiddenFill>
                            </a:ext>
                          </a:extLst>
                        </wps:spPr>
                        <wps:bodyPr/>
                      </wps:wsp>
                      <wps:wsp>
                        <wps:cNvPr id="326" name="Línea 13376"/>
                        <wps:cNvCnPr/>
                        <wps:spPr bwMode="auto">
                          <a:xfrm>
                            <a:off x="1765300" y="1714500"/>
                            <a:ext cx="1723390" cy="1709420"/>
                          </a:xfrm>
                          <a:prstGeom prst="line">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wps:wsp>
                        <wps:cNvPr id="327" name="Línea 13377"/>
                        <wps:cNvCnPr/>
                        <wps:spPr bwMode="auto">
                          <a:xfrm flipH="1">
                            <a:off x="842645" y="1714500"/>
                            <a:ext cx="986155" cy="1692910"/>
                          </a:xfrm>
                          <a:prstGeom prst="line">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wps:wsp>
                        <wps:cNvPr id="328" name="Línea 13378"/>
                        <wps:cNvCnPr/>
                        <wps:spPr bwMode="auto">
                          <a:xfrm flipH="1">
                            <a:off x="1934845" y="1739900"/>
                            <a:ext cx="1557655" cy="1642110"/>
                          </a:xfrm>
                          <a:prstGeom prst="line">
                            <a:avLst/>
                          </a:prstGeom>
                          <a:noFill/>
                          <a:ln w="127000">
                            <a:solidFill>
                              <a:srgbClr val="00B050"/>
                            </a:solidFill>
                            <a:round/>
                            <a:headEnd/>
                            <a:tailEnd/>
                          </a:ln>
                          <a:extLst>
                            <a:ext uri="{909E8E84-426E-40DD-AFC4-6F175D3DCCD1}">
                              <a14:hiddenFill xmlns:a14="http://schemas.microsoft.com/office/drawing/2010/main">
                                <a:noFill/>
                              </a14:hiddenFill>
                            </a:ext>
                          </a:extLst>
                        </wps:spPr>
                        <wps:bodyPr/>
                      </wps:wsp>
                      <wps:wsp>
                        <wps:cNvPr id="329" name="Línea 13379"/>
                        <wps:cNvCnPr/>
                        <wps:spPr bwMode="auto">
                          <a:xfrm flipH="1">
                            <a:off x="3492500" y="1705610"/>
                            <a:ext cx="969645" cy="1697990"/>
                          </a:xfrm>
                          <a:prstGeom prst="line">
                            <a:avLst/>
                          </a:prstGeom>
                          <a:noFill/>
                          <a:ln w="127000">
                            <a:solidFill>
                              <a:srgbClr val="FF0000"/>
                            </a:solidFill>
                            <a:round/>
                            <a:headEnd/>
                            <a:tailEnd/>
                          </a:ln>
                          <a:extLst>
                            <a:ext uri="{909E8E84-426E-40DD-AFC4-6F175D3DCCD1}">
                              <a14:hiddenFill xmlns:a14="http://schemas.microsoft.com/office/drawing/2010/main">
                                <a:noFill/>
                              </a14:hiddenFill>
                            </a:ext>
                          </a:extLst>
                        </wps:spPr>
                        <wps:bodyPr/>
                      </wps:wsp>
                      <wps:wsp>
                        <wps:cNvPr id="330" name="Línea 13380"/>
                        <wps:cNvCnPr/>
                        <wps:spPr bwMode="auto">
                          <a:xfrm flipH="1" flipV="1">
                            <a:off x="2628900" y="342900"/>
                            <a:ext cx="850900" cy="1397000"/>
                          </a:xfrm>
                          <a:prstGeom prst="line">
                            <a:avLst/>
                          </a:prstGeom>
                          <a:noFill/>
                          <a:ln w="127000">
                            <a:solidFill>
                              <a:srgbClr val="FFFF00"/>
                            </a:solidFill>
                            <a:round/>
                            <a:headEnd/>
                            <a:tailEnd/>
                          </a:ln>
                          <a:extLst>
                            <a:ext uri="{909E8E84-426E-40DD-AFC4-6F175D3DCCD1}">
                              <a14:hiddenFill xmlns:a14="http://schemas.microsoft.com/office/drawing/2010/main">
                                <a:noFill/>
                              </a14:hiddenFill>
                            </a:ext>
                          </a:extLst>
                        </wps:spPr>
                        <wps:bodyPr/>
                      </wps:wsp>
                      <wps:wsp>
                        <wps:cNvPr id="331" name="Línea 13381"/>
                        <wps:cNvCnPr/>
                        <wps:spPr bwMode="auto">
                          <a:xfrm flipH="1" flipV="1">
                            <a:off x="1905000" y="3352800"/>
                            <a:ext cx="800100" cy="1371600"/>
                          </a:xfrm>
                          <a:prstGeom prst="line">
                            <a:avLst/>
                          </a:prstGeom>
                          <a:noFill/>
                          <a:ln w="127000">
                            <a:solidFill>
                              <a:srgbClr val="00B050"/>
                            </a:solidFill>
                            <a:round/>
                            <a:headEnd/>
                            <a:tailEnd/>
                          </a:ln>
                          <a:extLst>
                            <a:ext uri="{909E8E84-426E-40DD-AFC4-6F175D3DCCD1}">
                              <a14:hiddenFill xmlns:a14="http://schemas.microsoft.com/office/drawing/2010/main">
                                <a:noFill/>
                              </a14:hiddenFill>
                            </a:ext>
                          </a:extLst>
                        </wps:spPr>
                        <wps:bodyPr/>
                      </wps:wsp>
                      <wps:wsp>
                        <wps:cNvPr id="332" name="Línea 13382"/>
                        <wps:cNvCnPr/>
                        <wps:spPr bwMode="auto">
                          <a:xfrm>
                            <a:off x="114300" y="2628265"/>
                            <a:ext cx="5257800" cy="635"/>
                          </a:xfrm>
                          <a:prstGeom prst="line">
                            <a:avLst/>
                          </a:prstGeom>
                          <a:noFill/>
                          <a:ln w="38100">
                            <a:solidFill>
                              <a:schemeClr val="accent6"/>
                            </a:solidFill>
                            <a:round/>
                            <a:headEnd type="triangle" w="med" len="med"/>
                            <a:tailEnd type="triangle" w="med" len="med"/>
                          </a:ln>
                          <a:effectLst>
                            <a:glow rad="228600">
                              <a:schemeClr val="accent6">
                                <a:satMod val="175000"/>
                                <a:alpha val="40000"/>
                              </a:schemeClr>
                            </a:glow>
                          </a:effectLst>
                          <a:extLst>
                            <a:ext uri="{909E8E84-426E-40DD-AFC4-6F175D3DCCD1}">
                              <a14:hiddenFill xmlns:a14="http://schemas.microsoft.com/office/drawing/2010/main">
                                <a:noFill/>
                              </a14:hiddenFill>
                            </a:ext>
                          </a:extLst>
                        </wps:spPr>
                        <wps:bodyPr/>
                      </wps:wsp>
                      <wps:wsp>
                        <wps:cNvPr id="333" name="Línea 13383"/>
                        <wps:cNvCnPr/>
                        <wps:spPr bwMode="auto">
                          <a:xfrm>
                            <a:off x="2705100" y="2647950"/>
                            <a:ext cx="787400" cy="774700"/>
                          </a:xfrm>
                          <a:prstGeom prst="line">
                            <a:avLst/>
                          </a:prstGeom>
                          <a:noFill/>
                          <a:ln w="127000">
                            <a:solidFill>
                              <a:srgbClr val="FF0000"/>
                            </a:solidFill>
                            <a:round/>
                            <a:headEnd/>
                            <a:tailEnd/>
                          </a:ln>
                          <a:extLst>
                            <a:ext uri="{909E8E84-426E-40DD-AFC4-6F175D3DCCD1}">
                              <a14:hiddenFill xmlns:a14="http://schemas.microsoft.com/office/drawing/2010/main">
                                <a:noFill/>
                              </a14:hiddenFill>
                            </a:ext>
                          </a:extLst>
                        </wps:spPr>
                        <wps:bodyPr/>
                      </wps:wsp>
                      <wps:wsp>
                        <wps:cNvPr id="334" name="Línea 13384"/>
                        <wps:cNvCnPr/>
                        <wps:spPr bwMode="auto">
                          <a:xfrm flipV="1">
                            <a:off x="2692400" y="1739900"/>
                            <a:ext cx="800100" cy="838200"/>
                          </a:xfrm>
                          <a:prstGeom prst="line">
                            <a:avLst/>
                          </a:prstGeom>
                          <a:noFill/>
                          <a:ln w="127000">
                            <a:solidFill>
                              <a:srgbClr val="FFFF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297C17" id="Lienzo 13369" o:spid="_x0000_s1026" editas="canvas" style="width:428.9pt;height:405pt;mso-position-horizontal-relative:char;mso-position-vertical-relative:line" coordsize="544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">
                <v:shape id="_x0000_s1027" type="#_x0000_t75" style="position:absolute;width:54470;height:51435;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forma 13371" o:spid="_x0000_s1028" type="#_x0000_t127" style="position:absolute;left:8045;top:3022;width:36532;height:3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Uc8QA&#10;AADcAAAADwAAAGRycy9kb3ducmV2LnhtbESPQWvCQBSE74L/YXlCb3WjbUWiq0ghbUEKGoPnZ/aZ&#10;BLNvQ3Zr4r93hYLHYWa+YZbr3tTiSq2rLCuYjCMQxLnVFRcKskPyOgfhPLLG2jIpuJGD9Wo4WGKs&#10;bcd7uqa+EAHCLkYFpfdNLKXLSzLoxrYhDt7ZtgZ9kG0hdYtdgJtaTqNoJg1WHBZKbOizpPyS/hkF&#10;249Nkpn37jdPzvprd/zOLJ8ipV5G/WYBwlPvn+H/9o9W8Dad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FHPEAAAA3AAAAA8AAAAAAAAAAAAAAAAAmAIAAGRycy9k&#10;b3ducmV2LnhtbFBLBQYAAAAABAAEAPUAAACJAwAAAAA=&#10;" filled="f" strokeweight="3pt"/>
                <v:shapetype id="_x0000_t128" coordsize="21600,21600" o:spt="128" path="m,l21600,,10800,21600xe">
                  <v:stroke joinstyle="miter"/>
                  <v:path gradientshapeok="t" o:connecttype="custom" o:connectlocs="10800,0;5400,10800;10800,21600;16200,10800" textboxrect="5400,0,16200,10800"/>
                </v:shapetype>
                <v:shape id="Autoforma 13372" o:spid="_x0000_s1029" type="#_x0000_t128" style="position:absolute;left:9144;top:17145;width:35858;height:3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zZsMA&#10;AADcAAAADwAAAGRycy9kb3ducmV2LnhtbESPQWsCMRSE74L/IbyCt5rtSm1djWIrhZ4KWnt/bN5u&#10;tt28LEnU+O+bQsHjMDPfMKtNsr04kw+dYwUP0wIEce10x62C4+fb/TOIEJE19o5JwZUCbNbj0Qor&#10;7S68p/MhtiJDOFSowMQ4VFKG2pDFMHUDcfYa5y3GLH0rtcdLhttelkUxlxY7zgsGB3o1VP8cTlZB&#10;83FcfH852nXmZd48nsJTSs4rNblL2yWISCnewv/td61gVpb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KzZsMAAADcAAAADwAAAAAAAAAAAAAAAACYAgAAZHJzL2Rv&#10;d25yZXYueG1sUEsFBgAAAAAEAAQA9QAAAIgDAAAAAA==&#10;" filled="f" strokeweight="3pt"/>
                <v:line id="Línea 13373" o:spid="_x0000_s1030" style="position:absolute;flip:x y;visibility:visible;mso-wrap-style:square" from="8763,8858" to="44653,4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cf8MAAADcAAAADwAAAGRycy9kb3ducmV2LnhtbESPT6vCMBDE74LfIazgRTRVQaQaRYQH&#10;D8SDfy69Lc3aFJtNaWJbv7158MDjMDu/2dnue1uJlhpfOlYwnyUgiHOnSy4U3G8/0zUIH5A1Vo5J&#10;wZs87HfDwRZT7Tq+UHsNhYgQ9ikqMCHUqZQ+N2TRz1xNHL2HayyGKJtC6ga7CLeVXCTJSlosOTYY&#10;rOloKH9eXza+cXK3zrddm10oM+E8P9aT7K3UeNQfNiAC9eF7/J/+1QqWiyX8jYkEkL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9nH/DAAAA3AAAAA8AAAAAAAAAAAAA&#10;AAAAoQIAAGRycy9kb3ducmV2LnhtbFBLBQYAAAAABAAEAPkAAACRAwAAAAA=&#10;">
                  <v:stroke dashstyle="dash" startarrow="block" endarrow="block"/>
                </v:line>
                <v:line id="Línea 13374" o:spid="_x0000_s1031" style="position:absolute;flip:y;visibility:visible;mso-wrap-style:square" from="8362,10287" to="42291,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csQAAADcAAAADwAAAGRycy9kb3ducmV2LnhtbESPQWvCQBSE7wX/w/IEb3WTKKWNriKC&#10;IKjQ2l56e2SfSTT7NuyuJv57Vyj0OMzMN8x82ZtG3Mj52rKCdJyAIC6srrlU8PO9eX0H4QOyxsYy&#10;KbiTh+Vi8DLHXNuOv+h2DKWIEPY5KqhCaHMpfVGRQT+2LXH0TtYZDFG6UmqHXYSbRmZJ8iYN1hwX&#10;KmxpXVFxOV6Ngt/7Z7bzmy5108lh78+p/Ai9VGo07FczEIH68B/+a2+1gkk2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pyxAAAANwAAAAPAAAAAAAAAAAA&#10;AAAAAKECAABkcnMvZG93bnJldi54bWxQSwUGAAAAAAQABAD5AAAAkgMAAAAA&#10;" strokecolor="#969696">
                  <v:stroke dashstyle="dash" startarrow="block" endarrow="block"/>
                </v:line>
                <v:line id="Línea 13375" o:spid="_x0000_s1032" style="position:absolute;visibility:visible;mso-wrap-style:square" from="26263,1092" to="27089,4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5osgAAADcAAAADwAAAGRycy9kb3ducmV2LnhtbESPT2vCQBTE7wW/w/IEb3WjtRJTV+kf&#10;LMUe1Kjg8ZF9TdJm34bsGuO37xYKHoeZ+Q0zX3amEi01rrSsYDSMQBBnVpecKzjsV/cxCOeRNVaW&#10;ScGVHCwXvbs5JtpeeEdt6nMRIOwSVFB4XydSuqwgg25oa+LgfdnGoA+yyaVu8BLgppLjKJpKgyWH&#10;hQJrei0o+0nPRsHbabv5zuI2nbysp5/17HA8x+8jpQb97vkJhKfO38L/7Q+t4GH8CH9nw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F5osgAAADcAAAADwAAAAAA&#10;AAAAAAAAAAChAgAAZHJzL2Rvd25yZXYueG1sUEsFBgAAAAAEAAQA+QAAAJYDAAAAAA==&#10;" strokecolor="#f79646 [3209]" strokeweight="3pt">
                  <v:stroke startarrow="block" endarrow="block"/>
                </v:line>
                <v:line id="Línea 13376" o:spid="_x0000_s1033" style="position:absolute;visibility:visible;mso-wrap-style:square" from="17653,17145" to="34886,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ycUAAADcAAAADwAAAGRycy9kb3ducmV2LnhtbESPQWvCQBSE7wX/w/IEL6VuGmmQ6CoS&#10;SCklILXF8zP7TNJm34bsqvHfu0LB4zAz3zDL9WBacabeNZYVvE4jEMSl1Q1XCn6+85c5COeRNbaW&#10;ScGVHKxXo6clptpe+IvOO1+JAGGXooLa+y6V0pU1GXRT2xEH72h7gz7IvpK6x0uAm1bGUZRIgw2H&#10;hRo7ymoq/3Yno6Cg32Yfb+Tn+9vWP2eH7ZxyKpSajIfNAoSnwT/C/+0PrWAWJ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ycUAAADcAAAADwAAAAAAAAAA&#10;AAAAAAChAgAAZHJzL2Rvd25yZXYueG1sUEsFBgAAAAAEAAQA+QAAAJMDAAAAAA==&#10;" strokecolor="#0070c0" strokeweight="10pt"/>
                <v:line id="Línea 13377" o:spid="_x0000_s1034" style="position:absolute;flip:x;visibility:visible;mso-wrap-style:square" from="8426,17145" to="1828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ACMMAAADcAAAADwAAAGRycy9kb3ducmV2LnhtbESPzWrDMBCE74W+g9hCb41cF+rgRAkh&#10;UOipofk7L9bGdmKtjLV11LevCoEch5n5hpkvo+vUSENoPRt4nWSgiCtvW64N7HcfL1NQQZAtdp7J&#10;wC8FWC4eH+ZYWn/lbxq3UqsE4VCigUakL7UOVUMOw8T3xMk7+cGhJDnU2g54TXDX6TzL3rXDltNC&#10;gz2tG6ou2x9noNjlUeRL+uM6Kw5xc9jgeNbGPD/F1QyUUJR7+Nb+tAbe8gL+z6Q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gAjDAAAA3AAAAA8AAAAAAAAAAAAA&#10;AAAAoQIAAGRycy9kb3ducmV2LnhtbFBLBQYAAAAABAAEAPkAAACRAwAAAAA=&#10;" strokecolor="#0070c0" strokeweight="10pt"/>
                <v:line id="Línea 13378" o:spid="_x0000_s1035" style="position:absolute;flip:x;visibility:visible;mso-wrap-style:square" from="19348,17399" to="34925,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aIcEAAADcAAAADwAAAGRycy9kb3ducmV2LnhtbERPTUsDMRC9C/6HMII3m7WCyNq0WEHR&#10;g6C1F2/jZrrZupmEJG6jv945CD0+3vdiVf2oJkp5CGzgctaAIu6CHbg3sH1/uLgBlQuyxTEwGfih&#10;DKvl6ckCWxsO/EbTpvRKQji3aMCVElutc+fIY56FSCzcLiSPRWDqtU14kHA/6nnTXGuPA0uDw0j3&#10;jrqvzbc3cPVbfVyvu7SPL4+fdeueX2n6MOb8rN7dgipUy1H8736y4pvLWjkjR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lBohwQAAANwAAAAPAAAAAAAAAAAAAAAA&#10;AKECAABkcnMvZG93bnJldi54bWxQSwUGAAAAAAQABAD5AAAAjwMAAAAA&#10;" strokecolor="#00b050" strokeweight="10pt"/>
                <v:line id="Línea 13379" o:spid="_x0000_s1036" style="position:absolute;flip:x;visibility:visible;mso-wrap-style:square" from="34925,17056" to="44621,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vbMQAAADcAAAADwAAAGRycy9kb3ducmV2LnhtbESPQWsCMRSE74L/ITyhN81WoejWKGWp&#10;xUN7cBV6fWye2cXNy7LJavrvjSD0OMzMN8x6G20rrtT7xrGC11kGgrhyumGj4HTcTZcgfEDW2Dom&#10;BX/kYbsZj9aYa3fjA13LYESCsM9RQR1Cl0vpq5os+pnriJN3dr3FkGRvpO7xluC2lfMse5MWG04L&#10;NXZU1FRdysEqMJ/DdxHN1w6rw3LQOv4WP6uFUi+T+PEOIlAM/+Fne68VLOYreJx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C9sxAAAANwAAAAPAAAAAAAAAAAA&#10;AAAAAKECAABkcnMvZG93bnJldi54bWxQSwUGAAAAAAQABAD5AAAAkgMAAAAA&#10;" strokecolor="red" strokeweight="10pt"/>
                <v:line id="Línea 13380" o:spid="_x0000_s1037" style="position:absolute;flip:x y;visibility:visible;mso-wrap-style:square" from="26289,3429" to="3479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Jl78AAADcAAAADwAAAGRycy9kb3ducmV2LnhtbERPTWvCQBC9C/6HZQq96aYViqSuUgpC&#10;iyej9jxkp0lodjbsTGP8992D0OPjfW92U+jNSEm6yA6elgUY4jr6jhsH59N+sQYjiuyxj0wObiSw&#10;285nGyx9vPKRxkobk0NYSnTQqg6ltVK3FFCWcSDO3HdMATXD1Fif8JrDQ2+fi+LFBuw4N7Q40HtL&#10;9U/1GxwcbH2Rwp+qpJKmzy+9HWSsnHt8mN5ewShN+i++uz+8g9Uqz89n8hGw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zJl78AAADcAAAADwAAAAAAAAAAAAAAAACh&#10;AgAAZHJzL2Rvd25yZXYueG1sUEsFBgAAAAAEAAQA+QAAAI0DAAAAAA==&#10;" strokecolor="yellow" strokeweight="10pt"/>
                <v:line id="Línea 13381" o:spid="_x0000_s1038" style="position:absolute;flip:x y;visibility:visible;mso-wrap-style:square" from="19050,33528" to="27051,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RtMcAAADcAAAADwAAAGRycy9kb3ducmV2LnhtbESPQWvCQBSE74L/YXlCL1I3aVBLdBVb&#10;EAKFQk0O7e2ZfSbB7NuYXTX9991CocdhZr5h1tvBtOJGvWssK4hnEQji0uqGKwVFvn98BuE8ssbW&#10;Min4JgfbzXi0xlTbO3/Q7eArESDsUlRQe9+lUrqyJoNuZjvi4J1sb9AH2VdS93gPcNPKpyhaSIMN&#10;h4UaO3qtqTwfrkbBpejs/n36Nc2vGc2P8eeSXvBNqYfJsFuB8DT4//BfO9MKkiSG3zPh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G0xwAAANwAAAAPAAAAAAAA&#10;AAAAAAAAAKECAABkcnMvZG93bnJldi54bWxQSwUGAAAAAAQABAD5AAAAlQMAAAAA&#10;" strokecolor="#00b050" strokeweight="10pt"/>
                <v:line id="Línea 13382" o:spid="_x0000_s1039" style="position:absolute;visibility:visible;mso-wrap-style:square" from="1143,26282" to="5372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3C8cAAADcAAAADwAAAGRycy9kb3ducmV2LnhtbESPQWvCQBSE74X+h+UVeqsbtUiMrqIt&#10;LaUe1KjQ4yP7mkSzb0N2jfHfdwWhx2FmvmGm885UoqXGlZYV9HsRCOLM6pJzBfvdx0sMwnlkjZVl&#10;UnAlB/PZ48MUE20vvKU29bkIEHYJKii8rxMpXVaQQdezNXHwfm1j0AfZ5FI3eAlwU8lBFI2kwZLD&#10;QoE1vRWUndKzUfD+s1kfs7hNX5ffo1U93h/O8WdfqeenbjEB4anz/+F7+0srGA4H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XcLxwAAANwAAAAPAAAAAAAA&#10;AAAAAAAAAKECAABkcnMvZG93bnJldi54bWxQSwUGAAAAAAQABAD5AAAAlQMAAAAA&#10;" strokecolor="#f79646 [3209]" strokeweight="3pt">
                  <v:stroke startarrow="block" endarrow="block"/>
                </v:line>
                <v:line id="Línea 13383" o:spid="_x0000_s1040" style="position:absolute;visibility:visible;mso-wrap-style:square" from="27051,26479" to="34925,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scMAAADcAAAADwAAAGRycy9kb3ducmV2LnhtbESPwWrDMBBE74X8g9hCb42UGkpxooRQ&#10;CLiUHpLmAxZrY5l4V46lxM7fV4VCj8PMvGFWm4k7daMhtkEsLOYGFEkdXCuNheP37vkNVEwoDrsg&#10;ZOFOETbr2cMKSxdG2dPtkBqVIRJLtOBT6kutY+2JMc5DT5K9UxgYU5ZDo92AY4Zzp1+MedWMreQF&#10;jz29e6rPhytb2PFX+qTmXjF/nDtfjeayXxhrnx6n7RJUoin9h//albNQFAX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v7HDAAAA3AAAAA8AAAAAAAAAAAAA&#10;AAAAoQIAAGRycy9kb3ducmV2LnhtbFBLBQYAAAAABAAEAPkAAACRAwAAAAA=&#10;" strokecolor="red" strokeweight="10pt"/>
                <v:line id="Línea 13384" o:spid="_x0000_s1041" style="position:absolute;flip:y;visibility:visible;mso-wrap-style:square" from="26924,17399" to="34925,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6RsUAAADcAAAADwAAAGRycy9kb3ducmV2LnhtbESPX2vCQBDE3wv9DscW+lYv8R9t6ilF&#10;KhURglb6vOS2SWhuL2RPTb+9Jwg+DjPzG2a26F2jTtRJ7dlAOkhAERfe1lwaOHyvXl5BSUC22Hgm&#10;A/8ksJg/Pswws/7MOzrtQ6kihCVDA1UIbaa1FBU5lIFviaP36zuHIcqu1LbDc4S7Rg+TZKod1hwX&#10;KmxpWVHxtz86A5s84TwdT9OfzRrfPuVLtoeJGPP81H+8gwrUh3v41l5bA6PRGK5n4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o6RsUAAADcAAAADwAAAAAAAAAA&#10;AAAAAAChAgAAZHJzL2Rvd25yZXYueG1sUEsFBgAAAAAEAAQA+QAAAJMDAAAAAA==&#10;" strokecolor="yellow" strokeweight="10pt"/>
                <w10:anchorlock/>
              </v:group>
            </w:pict>
          </mc:Fallback>
        </mc:AlternateContent>
      </w:r>
    </w:p>
    <w:p w:rsidR="00F07E00" w:rsidRDefault="00F07E00" w:rsidP="00F07E00">
      <w:pPr>
        <w:jc w:val="center"/>
      </w:pPr>
    </w:p>
    <w:p w:rsidR="00F07E00" w:rsidRDefault="00BE273D" w:rsidP="00F07E00">
      <w:pPr>
        <w:pStyle w:val="Textosinformato"/>
        <w:jc w:val="center"/>
        <w:rPr>
          <w:color w:val="FFFF00"/>
        </w:rPr>
      </w:pPr>
      <w:r>
        <w:rPr>
          <w:color w:val="33CCCC"/>
        </w:rPr>
        <w:pict>
          <v:shape id="_x0000_i1326" type="#_x0000_t175" style="width:484.5pt;height:14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ruz Reina:&#10;Oracular."/>
          </v:shape>
        </w:pict>
      </w:r>
    </w:p>
    <w:p w:rsidR="00F07E00" w:rsidRDefault="00F07E00" w:rsidP="00F07E00">
      <w:pPr>
        <w:pStyle w:val="Textosinformato"/>
        <w:jc w:val="center"/>
        <w:rPr>
          <w:color w:val="FFFF00"/>
        </w:rPr>
      </w:pPr>
    </w:p>
    <w:p w:rsidR="000163EF" w:rsidRDefault="00BE273D" w:rsidP="000163EF">
      <w:pPr>
        <w:jc w:val="center"/>
        <w:rPr>
          <w:b/>
          <w:color w:val="33CCCC"/>
          <w:sz w:val="52"/>
          <w:szCs w:val="52"/>
        </w:rPr>
      </w:pPr>
      <w:r>
        <w:lastRenderedPageBreak/>
        <w:pict>
          <v:shape id="_x0000_i1327"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 en&#10;Cuadro"/>
          </v:shape>
        </w:pict>
      </w:r>
    </w:p>
    <w:p w:rsidR="000163EF" w:rsidRDefault="000163EF" w:rsidP="000163EF">
      <w:pPr>
        <w:jc w:val="center"/>
        <w:rPr>
          <w:b/>
          <w:color w:val="33CCCC"/>
          <w:sz w:val="52"/>
          <w:szCs w:val="52"/>
        </w:rPr>
      </w:pPr>
    </w:p>
    <w:p w:rsidR="000163EF" w:rsidRDefault="000163EF" w:rsidP="000163EF">
      <w:pPr>
        <w:jc w:val="center"/>
        <w:rPr>
          <w:b/>
          <w:color w:val="33CCCC"/>
          <w:sz w:val="52"/>
          <w:szCs w:val="52"/>
        </w:rPr>
      </w:pPr>
    </w:p>
    <w:p w:rsidR="000163EF" w:rsidRDefault="000163EF" w:rsidP="000163EF">
      <w:pPr>
        <w:jc w:val="center"/>
        <w:rPr>
          <w:b/>
          <w:color w:val="33CCCC"/>
          <w:sz w:val="52"/>
          <w:szCs w:val="52"/>
        </w:rPr>
      </w:pPr>
    </w:p>
    <w:p w:rsidR="000163EF" w:rsidRDefault="000163EF" w:rsidP="000163EF">
      <w:pPr>
        <w:jc w:val="center"/>
        <w:rPr>
          <w:b/>
          <w:color w:val="33CCCC"/>
          <w:sz w:val="52"/>
          <w:szCs w:val="52"/>
        </w:rPr>
      </w:pPr>
      <w:r>
        <w:rPr>
          <w:noProof/>
          <w:lang w:val="es-MX" w:eastAsia="es-MX"/>
        </w:rPr>
        <mc:AlternateContent>
          <mc:Choice Requires="wpg">
            <w:drawing>
              <wp:anchor distT="0" distB="0" distL="114300" distR="114300" simplePos="0" relativeHeight="252295680" behindDoc="0" locked="0" layoutInCell="1" allowOverlap="1" wp14:anchorId="6D40A8F1" wp14:editId="649E2740">
                <wp:simplePos x="0" y="0"/>
                <wp:positionH relativeFrom="column">
                  <wp:posOffset>1191260</wp:posOffset>
                </wp:positionH>
                <wp:positionV relativeFrom="paragraph">
                  <wp:posOffset>71120</wp:posOffset>
                </wp:positionV>
                <wp:extent cx="4072890" cy="5756275"/>
                <wp:effectExtent l="342900" t="342900" r="365760" b="358775"/>
                <wp:wrapNone/>
                <wp:docPr id="13712" name="13712 Grupo"/>
                <wp:cNvGraphicFramePr/>
                <a:graphic xmlns:a="http://schemas.openxmlformats.org/drawingml/2006/main">
                  <a:graphicData uri="http://schemas.microsoft.com/office/word/2010/wordprocessingGroup">
                    <wpg:wgp>
                      <wpg:cNvGrpSpPr/>
                      <wpg:grpSpPr>
                        <a:xfrm>
                          <a:off x="0" y="0"/>
                          <a:ext cx="4072890" cy="5756275"/>
                          <a:chOff x="0" y="0"/>
                          <a:chExt cx="4946015" cy="9226896"/>
                        </a:xfrm>
                      </wpg:grpSpPr>
                      <wps:wsp>
                        <wps:cNvPr id="13710" name="13710 Triángulo isósceles"/>
                        <wps:cNvSpPr/>
                        <wps:spPr>
                          <a:xfrm rot="10800000">
                            <a:off x="0" y="4759036"/>
                            <a:ext cx="4946015" cy="4467860"/>
                          </a:xfrm>
                          <a:prstGeom prst="triangle">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 name="13711 Triángulo isósceles"/>
                        <wps:cNvSpPr/>
                        <wps:spPr>
                          <a:xfrm>
                            <a:off x="0" y="0"/>
                            <a:ext cx="4946015" cy="4467860"/>
                          </a:xfrm>
                          <a:prstGeom prst="triangle">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2540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53C4" id="13712 Grupo" o:spid="_x0000_s1026" style="position:absolute;margin-left:93.8pt;margin-top:5.6pt;width:320.7pt;height:453.25pt;z-index:252295680;mso-width-relative:margin;mso-height-relative:margin" coordsize="49460,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">
                <v:shape id="13710 Triángulo isósceles" o:spid="_x0000_s1027" type="#_x0000_t5" style="position:absolute;top:47590;width:49460;height:446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hkMcA&#10;AADeAAAADwAAAGRycy9kb3ducmV2LnhtbESPT2vDMAzF74N9B6PBbquTFtaS1S2jUNgf2Gg7dhax&#10;5qSz5RB7Sfrtp8NgNwk9vfd+6+0UvBqoT21kA+WsAEVcR9uyM/Bx2t+tQKWMbNFHJgMXSrDdXF+t&#10;sbJx5AMNx+yUmHCq0ECTc1dpneqGAqZZ7Ijl9hX7gFnW3mnb4yjmwet5UdzrgC1LQoMd7Rqqv48/&#10;wcDieX6JZ+eHl7fyfdn6V3f+LEZjbm+mxwdQmab8L/77frJSf7Es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oZDHAAAA3gAAAA8AAAAAAAAAAAAAAAAAmAIAAGRy&#10;cy9kb3ducmV2LnhtbFBLBQYAAAAABAAEAPUAAACMAwAAAAA=&#10;" fillcolor="#f39" strokeweight="20pt">
                  <v:fill color2="#36f" colors="0 #f39;.25 #f63;.5 yellow;.75 #01a78f;1 #36f" focus="100%" type="gradient">
                    <o:fill v:ext="view" type="gradientUnscaled"/>
                  </v:fill>
                </v:shape>
                <v:shape id="13711 Triángulo isósceles" o:spid="_x0000_s1028" type="#_x0000_t5" style="position:absolute;width:49460;height:4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HP8QA&#10;AADeAAAADwAAAGRycy9kb3ducmV2LnhtbERPS2vCQBC+F/oflin0pptYqCW6SlAEsSdf9DpkxySa&#10;nY3ZNUZ/vSsIvc3H95zxtDOVaKlxpWUFcT8CQZxZXXKuYLdd9H5AOI+ssbJMCm7kYDp5fxtjou2V&#10;19RufC5CCLsEFRTe14mULivIoOvbmjhwB9sY9AE2udQNXkO4qeQgir6lwZJDQ4E1zQrKTpuLUdCm&#10;l2Vqj8P54E+ey/uv2632+0ipz48uHYHw1Pl/8cu91GH+1zCO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xz/EAAAA3gAAAA8AAAAAAAAAAAAAAAAAmAIAAGRycy9k&#10;b3ducmV2LnhtbFBLBQYAAAAABAAEAPUAAACJAwAAAAA=&#10;" fillcolor="#a603ab" strokeweight="20pt">
                  <v:fill color2="#a603ab" colors="0 #a603ab;13763f #0819fb;22938f #1a8d48;34079f yellow;47841f #ee3f17;57672f #e81766;1 #a603ab" focus="100%" type="gradient">
                    <o:fill v:ext="view" type="gradientUnscaled"/>
                  </v:fill>
                </v:shape>
              </v:group>
            </w:pict>
          </mc:Fallback>
        </mc:AlternateContent>
      </w:r>
    </w:p>
    <w:p w:rsidR="000163EF" w:rsidRDefault="000163EF" w:rsidP="000163EF">
      <w:pPr>
        <w:jc w:val="center"/>
        <w:rPr>
          <w:b/>
          <w:color w:val="33CCCC"/>
          <w:sz w:val="52"/>
          <w:szCs w:val="52"/>
        </w:rPr>
      </w:pPr>
    </w:p>
    <w:p w:rsidR="00F07E00" w:rsidRDefault="00F07E00"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F07E00" w:rsidRDefault="00F07E00"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F07E00" w:rsidRDefault="00F07E00" w:rsidP="00F07E00">
      <w:pPr>
        <w:pStyle w:val="NormalWeb"/>
        <w:jc w:val="center"/>
        <w:rPr>
          <w:lang w:val="es-ES"/>
        </w:rPr>
      </w:pPr>
    </w:p>
    <w:p w:rsidR="00F07E00" w:rsidRDefault="00F07E00" w:rsidP="00BE34AC">
      <w:pPr>
        <w:jc w:val="center"/>
        <w:rPr>
          <w:b/>
          <w:color w:val="33CCCC"/>
          <w:sz w:val="52"/>
          <w:szCs w:val="52"/>
        </w:rPr>
      </w:pPr>
    </w:p>
    <w:p w:rsidR="00A9115A" w:rsidRDefault="00BE273D" w:rsidP="00BE34AC">
      <w:pPr>
        <w:jc w:val="center"/>
      </w:pPr>
      <w:r>
        <w:lastRenderedPageBreak/>
        <w:pict>
          <v:shape id="_x0000_i1328"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uadrado"/>
          </v:shape>
        </w:pict>
      </w: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785D98" w:rsidP="00BE34AC">
      <w:pPr>
        <w:jc w:val="center"/>
      </w:pPr>
      <w:r>
        <w:rPr>
          <w:noProof/>
          <w:lang w:val="es-MX" w:eastAsia="es-MX"/>
        </w:rPr>
        <mc:AlternateContent>
          <mc:Choice Requires="wps">
            <w:drawing>
              <wp:anchor distT="0" distB="0" distL="114300" distR="114300" simplePos="0" relativeHeight="252296704" behindDoc="0" locked="0" layoutInCell="1" allowOverlap="1" wp14:anchorId="12CF7984" wp14:editId="3C757AB2">
                <wp:simplePos x="0" y="0"/>
                <wp:positionH relativeFrom="column">
                  <wp:posOffset>1066800</wp:posOffset>
                </wp:positionH>
                <wp:positionV relativeFrom="paragraph">
                  <wp:posOffset>76200</wp:posOffset>
                </wp:positionV>
                <wp:extent cx="4363720" cy="4488815"/>
                <wp:effectExtent l="628650" t="628650" r="646430" b="654685"/>
                <wp:wrapNone/>
                <wp:docPr id="13713" name="13713 Rectángulo"/>
                <wp:cNvGraphicFramePr/>
                <a:graphic xmlns:a="http://schemas.openxmlformats.org/drawingml/2006/main">
                  <a:graphicData uri="http://schemas.microsoft.com/office/word/2010/wordprocessingShape">
                    <wps:wsp>
                      <wps:cNvSpPr/>
                      <wps:spPr>
                        <a:xfrm>
                          <a:off x="0" y="0"/>
                          <a:ext cx="4363720" cy="4488815"/>
                        </a:xfrm>
                        <a:prstGeom prst="rect">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584200">
                            <a:schemeClr val="accent6">
                              <a:satMod val="175000"/>
                              <a:alpha val="5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B2BA" id="13713 Rectángulo" o:spid="_x0000_s1026" style="position:absolute;margin-left:84pt;margin-top:6pt;width:343.6pt;height:353.4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" fillcolor="#f39" strokeweight="20pt">
                <v:fill color2="#36f" colors="0 #f39;.25 #f63;.5 yellow;.75 #01a78f;1 #36f" focus="100%" type="gradient">
                  <o:fill v:ext="view" type="gradientUnscaled"/>
                </v:fill>
              </v:rect>
            </w:pict>
          </mc:Fallback>
        </mc:AlternateContent>
      </w: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rPr>
          <w:b/>
          <w:color w:val="33CCCC"/>
          <w:sz w:val="52"/>
          <w:szCs w:val="52"/>
        </w:rPr>
      </w:pPr>
    </w:p>
    <w:p w:rsidR="001F55C4" w:rsidRDefault="001F55C4" w:rsidP="00BE34AC">
      <w:pPr>
        <w:jc w:val="center"/>
        <w:rPr>
          <w:b/>
          <w:color w:val="33CCCC"/>
          <w:sz w:val="52"/>
          <w:szCs w:val="52"/>
        </w:rPr>
      </w:pPr>
    </w:p>
    <w:p w:rsidR="007F4D10" w:rsidRDefault="007F4D10" w:rsidP="00BE34AC">
      <w:pPr>
        <w:jc w:val="center"/>
        <w:rPr>
          <w:b/>
          <w:color w:val="33CCCC"/>
          <w:sz w:val="52"/>
          <w:szCs w:val="52"/>
        </w:rPr>
      </w:pPr>
    </w:p>
    <w:p w:rsidR="007F4D10" w:rsidRDefault="007F4D10" w:rsidP="00BE34AC">
      <w:pPr>
        <w:jc w:val="center"/>
        <w:rPr>
          <w:b/>
          <w:color w:val="33CCCC"/>
          <w:sz w:val="52"/>
          <w:szCs w:val="52"/>
        </w:rPr>
      </w:pPr>
    </w:p>
    <w:p w:rsidR="001F55C4" w:rsidRDefault="001F55C4" w:rsidP="00BE34AC">
      <w:pPr>
        <w:jc w:val="center"/>
        <w:rPr>
          <w:b/>
          <w:color w:val="33CCCC"/>
          <w:sz w:val="52"/>
          <w:szCs w:val="52"/>
        </w:rPr>
      </w:pPr>
    </w:p>
    <w:p w:rsidR="00BE34AC" w:rsidRDefault="00BE273D" w:rsidP="00BE34AC">
      <w:pPr>
        <w:tabs>
          <w:tab w:val="left" w:pos="960"/>
        </w:tabs>
        <w:rPr>
          <w:sz w:val="32"/>
          <w:szCs w:val="32"/>
        </w:rPr>
      </w:pPr>
      <w:r>
        <w:rPr>
          <w:noProof/>
          <w:sz w:val="32"/>
          <w:szCs w:val="32"/>
          <w:lang w:val="es-ES_tradnl" w:eastAsia="es-ES_trad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675" type="#_x0000_t158" style="position:absolute;margin-left:53.9pt;margin-top:-27.4pt;width:387pt;height:51.7pt;z-index:251762176"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Da Vida."/>
          </v:shape>
        </w:pict>
      </w:r>
    </w:p>
    <w:p w:rsidR="00BE34AC" w:rsidRDefault="00BE34AC" w:rsidP="00BE34AC">
      <w:pPr>
        <w:jc w:val="center"/>
        <w:rPr>
          <w:sz w:val="32"/>
          <w:szCs w:val="32"/>
        </w:rPr>
      </w:pPr>
    </w:p>
    <w:p w:rsidR="00BE34AC" w:rsidRDefault="00BE34AC"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D762C7" w:rsidRDefault="00D762C7" w:rsidP="00BE34AC">
      <w:pPr>
        <w:jc w:val="center"/>
        <w:rPr>
          <w:sz w:val="32"/>
          <w:szCs w:val="32"/>
        </w:rPr>
      </w:pPr>
      <w:r>
        <w:rPr>
          <w:noProof/>
          <w:lang w:val="es-MX" w:eastAsia="es-MX"/>
        </w:rPr>
        <w:drawing>
          <wp:inline distT="0" distB="0" distL="0" distR="0">
            <wp:extent cx="5902036" cy="5710634"/>
            <wp:effectExtent l="0" t="0" r="3810" b="4445"/>
            <wp:docPr id="13714" name="Imagen 13714" descr="La Mona Lisa, célebre cuadro de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La Mona Lisa, célebre cuadro de Leonardo da Vi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809" cy="5716220"/>
                    </a:xfrm>
                    <a:prstGeom prst="rect">
                      <a:avLst/>
                    </a:prstGeom>
                    <a:noFill/>
                    <a:ln>
                      <a:noFill/>
                    </a:ln>
                  </pic:spPr>
                </pic:pic>
              </a:graphicData>
            </a:graphic>
          </wp:inline>
        </w:drawing>
      </w:r>
    </w:p>
    <w:p w:rsidR="00BE34AC" w:rsidRDefault="00BE34AC" w:rsidP="00BE34AC">
      <w:pPr>
        <w:jc w:val="center"/>
        <w:rPr>
          <w:sz w:val="32"/>
          <w:szCs w:val="32"/>
        </w:rPr>
      </w:pPr>
    </w:p>
    <w:p w:rsidR="00D762C7" w:rsidRDefault="00D762C7"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BE273D" w:rsidP="00BE34AC">
      <w:pPr>
        <w:jc w:val="center"/>
        <w:rPr>
          <w:sz w:val="32"/>
          <w:szCs w:val="32"/>
        </w:rPr>
      </w:pPr>
      <w:r>
        <w:rPr>
          <w:noProof/>
          <w:sz w:val="32"/>
          <w:szCs w:val="32"/>
          <w:lang w:val="es-MX" w:eastAsia="es-MX"/>
        </w:rPr>
        <w:pict>
          <v:shape id="_x0000_s34816" type="#_x0000_t158" style="position:absolute;left:0;text-align:left;margin-left:65.9pt;margin-top:-33.8pt;width:387pt;height:51.7pt;z-index:252297728"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De Vida."/>
          </v:shape>
        </w:pict>
      </w: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BE34AC" w:rsidRDefault="00FB33C9" w:rsidP="00BE34AC">
      <w:pPr>
        <w:jc w:val="center"/>
        <w:rPr>
          <w:sz w:val="32"/>
          <w:szCs w:val="32"/>
        </w:rPr>
      </w:pPr>
      <w:r>
        <w:rPr>
          <w:noProof/>
          <w:sz w:val="32"/>
          <w:szCs w:val="32"/>
          <w:lang w:val="es-MX" w:eastAsia="es-MX"/>
        </w:rPr>
        <w:drawing>
          <wp:inline distT="0" distB="0" distL="0" distR="0" wp14:editId="03498C5B">
            <wp:extent cx="6000750" cy="7800975"/>
            <wp:effectExtent l="0" t="0" r="0" b="0"/>
            <wp:docPr id="51" name="Imagen 22" descr="codigo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odigod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80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3EDC" w:rsidRDefault="00BA3EDC" w:rsidP="00BA3EDC">
      <w:pPr>
        <w:pStyle w:val="Textosinformato"/>
        <w:jc w:val="center"/>
        <w:rPr>
          <w:rFonts w:ascii="Lucida Calligraphy" w:hAnsi="Lucida Calligraphy" w:cs="Lucida Calligraphy"/>
          <w:sz w:val="32"/>
          <w:szCs w:val="32"/>
          <w:lang w:val="es-ES"/>
        </w:rPr>
      </w:pPr>
    </w:p>
    <w:p w:rsidR="00BA3EDC" w:rsidRPr="00011D29" w:rsidRDefault="00BE273D" w:rsidP="00BA3EDC">
      <w:pPr>
        <w:jc w:val="center"/>
        <w:rPr>
          <w:rFonts w:ascii="Rockwell Extra Bold" w:hAnsi="Rockwell Extra Bold" w:cs="Rockwell Extra Bold"/>
          <w:color w:val="FF6600"/>
          <w:sz w:val="144"/>
          <w:szCs w:val="144"/>
          <w:lang w:val="es-ES_tradnl"/>
        </w:rPr>
      </w:pPr>
      <w:r>
        <w:rPr>
          <w:rFonts w:ascii="Bookman Old Style" w:hAnsi="Bookman Old Style" w:cs="Bookman Old Style"/>
          <w:sz w:val="32"/>
          <w:szCs w:val="32"/>
        </w:rPr>
        <w:lastRenderedPageBreak/>
        <w:pict>
          <v:shape id="_x0000_i1329"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Perfil de Contacto:"/>
          </v:shape>
        </w:pict>
      </w:r>
      <w:r w:rsidR="00BA3EDC" w:rsidRPr="00011D29">
        <w:rPr>
          <w:rFonts w:ascii="Rockwell Extra Bold" w:hAnsi="Rockwell Extra Bold" w:cs="Rockwell Extra Bold"/>
          <w:color w:val="FF6600"/>
          <w:sz w:val="144"/>
          <w:szCs w:val="144"/>
          <w:lang w:val="es-ES_tradnl"/>
        </w:rPr>
        <w:t xml:space="preserve"> </w:t>
      </w:r>
    </w:p>
    <w:p w:rsidR="00BA3EDC" w:rsidRDefault="00D26E21" w:rsidP="00BA3EDC">
      <w:pPr>
        <w:jc w:val="center"/>
        <w:rPr>
          <w:rFonts w:ascii="Verdana" w:hAnsi="Verdana" w:cs="Segoe UI"/>
          <w:color w:val="464646"/>
          <w:sz w:val="20"/>
          <w:szCs w:val="20"/>
        </w:rPr>
      </w:pPr>
      <w:hyperlink r:id="rId15" w:history="1">
        <w:r w:rsidRPr="00831D02">
          <w:rPr>
            <w:rStyle w:val="Hipervnculo"/>
            <w:rFonts w:ascii="Verdana" w:hAnsi="Verdana" w:cs="Segoe UI"/>
            <w:sz w:val="20"/>
            <w:szCs w:val="20"/>
          </w:rPr>
          <w:t>Contacto@CruzOracular.Com</w:t>
        </w:r>
      </w:hyperlink>
    </w:p>
    <w:p w:rsidR="00BA3EDC" w:rsidRPr="00CB239E" w:rsidRDefault="00BA3EDC" w:rsidP="00BA3EDC">
      <w:pPr>
        <w:jc w:val="center"/>
        <w:rPr>
          <w:rFonts w:ascii="Baskerville Old Face" w:hAnsi="Baskerville Old Face" w:cs="Baskerville Old Face"/>
          <w:color w:val="008080"/>
          <w:sz w:val="20"/>
          <w:szCs w:val="20"/>
          <w:lang w:val="es-ES_tradnl"/>
        </w:rPr>
      </w:pPr>
    </w:p>
    <w:p w:rsidR="00BA3EDC" w:rsidRDefault="00BE273D" w:rsidP="00BA3EDC">
      <w:pPr>
        <w:jc w:val="center"/>
        <w:rPr>
          <w:rFonts w:ascii="Bookman Old Style" w:hAnsi="Bookman Old Style" w:cs="Bookman Old Style"/>
          <w:sz w:val="32"/>
          <w:szCs w:val="32"/>
        </w:rPr>
      </w:pPr>
      <w:r>
        <w:rPr>
          <w:rFonts w:ascii="Bookman Old Style" w:hAnsi="Bookman Old Style" w:cs="Bookman Old Style"/>
          <w:sz w:val="32"/>
          <w:szCs w:val="32"/>
        </w:rPr>
        <w:pict>
          <v:shape id="_x0000_i1330"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Web de Promoción:"/>
          </v:shape>
        </w:pict>
      </w:r>
    </w:p>
    <w:p w:rsidR="00BA3EDC" w:rsidRDefault="00BA3EDC" w:rsidP="00BA3EDC">
      <w:pPr>
        <w:jc w:val="center"/>
        <w:rPr>
          <w:rFonts w:ascii="Bookman Old Style" w:hAnsi="Bookman Old Style" w:cs="Bookman Old Style"/>
          <w:sz w:val="32"/>
          <w:szCs w:val="32"/>
        </w:rPr>
      </w:pPr>
    </w:p>
    <w:p w:rsidR="00BA3EDC" w:rsidRDefault="00BA3EDC" w:rsidP="00BA3EDC">
      <w:pPr>
        <w:jc w:val="center"/>
        <w:rPr>
          <w:rFonts w:ascii="Bookman Old Style" w:hAnsi="Bookman Old Style" w:cs="Bookman Old Style"/>
          <w:sz w:val="32"/>
          <w:szCs w:val="32"/>
        </w:rPr>
      </w:pPr>
    </w:p>
    <w:p w:rsidR="00BA3EDC" w:rsidRDefault="00FB33C9" w:rsidP="00BA3EDC">
      <w:pPr>
        <w:jc w:val="center"/>
        <w:rPr>
          <w:rFonts w:ascii="Baskerville Old Face" w:hAnsi="Baskerville Old Face" w:cs="Baskerville Old Face"/>
          <w:color w:val="000080"/>
          <w:sz w:val="72"/>
          <w:szCs w:val="72"/>
          <w:lang w:val="es-ES_tradnl"/>
        </w:rPr>
      </w:pPr>
      <w:r>
        <w:rPr>
          <w:rFonts w:ascii="Baskerville Old Face" w:hAnsi="Baskerville Old Face" w:cs="Baskerville Old Face"/>
          <w:noProof/>
          <w:color w:val="000080"/>
          <w:sz w:val="72"/>
          <w:szCs w:val="72"/>
          <w:lang w:val="es-MX" w:eastAsia="es-MX"/>
        </w:rPr>
        <w:drawing>
          <wp:inline distT="0" distB="0" distL="0" distR="0" wp14:editId="379A2E30">
            <wp:extent cx="2162175" cy="1781175"/>
            <wp:effectExtent l="0" t="0" r="0" b="0"/>
            <wp:docPr id="49" name="Imagen 25" descr="Cruzar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ruzario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A3EDC" w:rsidRPr="00B86CBC">
        <w:rPr>
          <w:rFonts w:ascii="Baskerville Old Face" w:hAnsi="Baskerville Old Face" w:cs="Baskerville Old Face"/>
          <w:color w:val="000080"/>
          <w:sz w:val="72"/>
          <w:szCs w:val="72"/>
          <w:lang w:val="es-ES_tradnl"/>
        </w:rPr>
        <w:t xml:space="preserve"> </w:t>
      </w:r>
    </w:p>
    <w:p w:rsidR="00BA3EDC" w:rsidRPr="00B86CBC" w:rsidRDefault="00BA3EDC" w:rsidP="00BA3EDC">
      <w:pPr>
        <w:jc w:val="center"/>
        <w:rPr>
          <w:rFonts w:ascii="Baskerville Old Face" w:hAnsi="Baskerville Old Face" w:cs="Baskerville Old Face"/>
          <w:color w:val="000080"/>
          <w:sz w:val="72"/>
          <w:szCs w:val="72"/>
          <w:lang w:val="es-ES_tradnl"/>
        </w:rPr>
      </w:pPr>
    </w:p>
    <w:p w:rsidR="00BA3EDC" w:rsidRPr="00B86CBC" w:rsidRDefault="00BE273D" w:rsidP="00BA3EDC">
      <w:pPr>
        <w:jc w:val="center"/>
        <w:rPr>
          <w:rFonts w:ascii="Arial" w:hAnsi="Arial" w:cs="Arial"/>
          <w:color w:val="000080"/>
          <w:sz w:val="20"/>
          <w:szCs w:val="20"/>
        </w:rPr>
      </w:pPr>
      <w:hyperlink r:id="rId17" w:history="1">
        <w:r w:rsidRPr="00831D02">
          <w:rPr>
            <w:rStyle w:val="Hipervnculo"/>
          </w:rPr>
          <w:t>http://cruzoracular.com/</w:t>
        </w:r>
      </w:hyperlink>
    </w:p>
    <w:p w:rsidR="00BA3EDC" w:rsidRDefault="00BA3EDC" w:rsidP="00BA3EDC">
      <w:pPr>
        <w:widowControl w:val="0"/>
        <w:autoSpaceDE w:val="0"/>
        <w:autoSpaceDN w:val="0"/>
        <w:adjustRightInd w:val="0"/>
        <w:rPr>
          <w:rFonts w:ascii="Arial" w:hAnsi="Arial" w:cs="Arial"/>
          <w:sz w:val="20"/>
          <w:szCs w:val="20"/>
        </w:rPr>
      </w:pPr>
    </w:p>
    <w:p w:rsidR="00BA3EDC" w:rsidRDefault="00967E8E" w:rsidP="00BA3EDC">
      <w:pPr>
        <w:jc w:val="center"/>
        <w:rPr>
          <w:rFonts w:ascii="Baskerville Old Face" w:hAnsi="Baskerville Old Face" w:cs="Baskerville Old Face"/>
          <w:color w:val="00FF00"/>
          <w:sz w:val="72"/>
          <w:szCs w:val="72"/>
          <w:lang w:val="es-ES_tradnl"/>
        </w:rPr>
      </w:pPr>
      <w:r>
        <w:rPr>
          <w:rFonts w:ascii="Baskerville Old Face" w:hAnsi="Baskerville Old Face" w:cs="Baskerville Old Face"/>
          <w:noProof/>
          <w:color w:val="000080"/>
          <w:sz w:val="72"/>
          <w:szCs w:val="72"/>
          <w:lang w:val="es-MX" w:eastAsia="es-MX"/>
        </w:rPr>
        <w:drawing>
          <wp:inline distT="0" distB="0" distL="0" distR="0">
            <wp:extent cx="1205328" cy="1267691"/>
            <wp:effectExtent l="0" t="0" r="0" b="8890"/>
            <wp:docPr id="13703" name="Imagen 13703" descr="Crear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rear cue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230" cy="1267588"/>
                    </a:xfrm>
                    <a:prstGeom prst="rect">
                      <a:avLst/>
                    </a:prstGeom>
                    <a:noFill/>
                    <a:ln>
                      <a:noFill/>
                    </a:ln>
                  </pic:spPr>
                </pic:pic>
              </a:graphicData>
            </a:graphic>
          </wp:inline>
        </w:drawing>
      </w:r>
    </w:p>
    <w:p w:rsidR="00BA3EDC" w:rsidRPr="0036260C" w:rsidRDefault="00BA3EDC" w:rsidP="00BA3EDC">
      <w:pPr>
        <w:jc w:val="center"/>
        <w:rPr>
          <w:rFonts w:ascii="Baskerville Old Face" w:hAnsi="Baskerville Old Face" w:cs="Baskerville Old Face"/>
          <w:sz w:val="72"/>
          <w:szCs w:val="72"/>
          <w:lang w:val="es-ES_tradnl"/>
        </w:rPr>
      </w:pPr>
      <w:r>
        <w:rPr>
          <w:rFonts w:ascii="Baskerville Old Face" w:hAnsi="Baskerville Old Face" w:cs="Baskerville Old Face"/>
          <w:sz w:val="72"/>
          <w:szCs w:val="72"/>
          <w:lang w:val="es-ES_tradnl"/>
        </w:rPr>
        <w:t xml:space="preserve"> </w:t>
      </w:r>
      <w:r w:rsidRPr="00B7077D">
        <w:rPr>
          <w:rFonts w:ascii="Baskerville Old Face" w:hAnsi="Baskerville Old Face" w:cs="Baskerville Old Face"/>
          <w:color w:val="FF0000"/>
          <w:sz w:val="72"/>
          <w:szCs w:val="72"/>
          <w:lang w:val="es-ES_tradnl"/>
        </w:rPr>
        <w:t>ORDEN DEL DÍA</w:t>
      </w:r>
    </w:p>
    <w:p w:rsidR="00BA3EDC" w:rsidRDefault="00BA3EDC" w:rsidP="00BA3EDC">
      <w:pPr>
        <w:pStyle w:val="Textosinformato"/>
        <w:jc w:val="center"/>
        <w:rPr>
          <w:rFonts w:ascii="Bradley Hand ITC" w:hAnsi="Bradley Hand ITC" w:cs="Bradley Hand ITC"/>
          <w:color w:val="800080"/>
          <w:sz w:val="32"/>
          <w:szCs w:val="32"/>
          <w:lang w:val="es-ES"/>
        </w:rPr>
      </w:pP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EXISTENCIALISMO</w:t>
      </w:r>
    </w:p>
    <w:p w:rsidR="00BA3EDC" w:rsidRPr="001076E6" w:rsidRDefault="00BA3EDC" w:rsidP="00BA3EDC">
      <w:pPr>
        <w:pStyle w:val="Ttulo3"/>
        <w:rPr>
          <w:rFonts w:ascii="Bradley Hand ITC" w:hAnsi="Bradley Hand ITC" w:cs="Bradley Hand ITC"/>
          <w:color w:val="984806" w:themeColor="accent6" w:themeShade="80"/>
          <w:sz w:val="32"/>
          <w:szCs w:val="32"/>
        </w:rPr>
      </w:pPr>
      <w:r w:rsidRPr="001076E6">
        <w:rPr>
          <w:rFonts w:ascii="Bradley Hand ITC" w:hAnsi="Bradley Hand ITC" w:cs="Bradley Hand ITC"/>
          <w:color w:val="984806" w:themeColor="accent6" w:themeShade="80"/>
          <w:sz w:val="32"/>
          <w:szCs w:val="32"/>
        </w:rPr>
        <w:t>ATOMISMO</w:t>
      </w:r>
    </w:p>
    <w:p w:rsidR="00BA3EDC" w:rsidRPr="001076E6" w:rsidRDefault="00BA3EDC" w:rsidP="00BA3EDC">
      <w:pPr>
        <w:pStyle w:val="Ttulo3"/>
        <w:rPr>
          <w:rFonts w:ascii="Bradley Hand ITC" w:hAnsi="Bradley Hand ITC"/>
          <w:color w:val="984806" w:themeColor="accent6" w:themeShade="80"/>
          <w:sz w:val="32"/>
          <w:szCs w:val="32"/>
        </w:rPr>
      </w:pPr>
      <w:r w:rsidRPr="001076E6">
        <w:rPr>
          <w:rFonts w:ascii="Bradley Hand ITC" w:hAnsi="Bradley Hand ITC"/>
          <w:color w:val="984806" w:themeColor="accent6" w:themeShade="80"/>
          <w:sz w:val="32"/>
          <w:szCs w:val="32"/>
        </w:rPr>
        <w:t>HILEMORF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HUMAN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ID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R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NUCLEARISMO</w:t>
      </w:r>
    </w:p>
    <w:p w:rsidR="00942D0A" w:rsidRPr="001076E6" w:rsidRDefault="00942D0A"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w:t>
      </w:r>
    </w:p>
    <w:p w:rsidR="007321B9" w:rsidRDefault="007321B9" w:rsidP="00542AA4">
      <w:pPr>
        <w:pStyle w:val="Textosinformato"/>
        <w:spacing w:line="480" w:lineRule="auto"/>
        <w:jc w:val="center"/>
        <w:rPr>
          <w:rFonts w:ascii="Lucida Calligraphy" w:hAnsi="Lucida Calligraphy" w:cs="Lucida Calligraphy"/>
          <w:sz w:val="32"/>
          <w:szCs w:val="32"/>
          <w:lang w:val="es-ES"/>
        </w:rPr>
      </w:pPr>
    </w:p>
    <w:p w:rsidR="007321B9" w:rsidRDefault="00BE273D" w:rsidP="00542AA4">
      <w:pPr>
        <w:pStyle w:val="Textosinformato"/>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331" type="#_x0000_t172" style="width:459pt;height:87.75pt" adj="6924" fillcolor="#4bacc6 [3208]" strokecolor="#205867 [1608]">
            <v:fill opacity=".5" color2="#e6e6e6" rotate="t"/>
            <v:shadow color="#99f" opacity="52429f" offset="3pt,3pt"/>
            <v:textpath style="font-family:&quot;Impact&quot;;font-size:48pt;v-text-kern:t" trim="t" fitpath="t" string="Maestro ilustrador de la Cruz Oracular:"/>
          </v:shape>
        </w:pict>
      </w:r>
      <w:r>
        <w:rPr>
          <w:rFonts w:ascii="Lucida Calligraphy" w:hAnsi="Lucida Calligraphy" w:cs="Lucida Calligraphy"/>
          <w:sz w:val="32"/>
          <w:szCs w:val="32"/>
          <w:lang w:val="es-ES"/>
        </w:rPr>
        <w:pict>
          <v:shape id="_x0000_i1332" type="#_x0000_t136" style="width:219.75pt;height:52.5pt" fillcolor="#31849b [2408]" strokecolor="#205867 [1608]" strokeweight="1pt">
            <v:fill opacity=".5" color2="#a603ab" rotate="t"/>
            <v:shadow color="#99f" offset="3pt"/>
            <v:textpath style="font-family:&quot;Arial Black&quot;;v-text-kern:t" trim="t" fitpath="t" string="Omar"/>
          </v:shape>
        </w:pict>
      </w:r>
    </w:p>
    <w:p w:rsidR="00542AA4" w:rsidRDefault="00BE273D" w:rsidP="00542AA4">
      <w:pPr>
        <w:pStyle w:val="Textosinformato"/>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333" type="#_x0000_t172" style="width:383.25pt;height:89.25pt" adj="6924" fillcolor="#92d050" strokecolor="#00b050">
            <v:fill opacity=".5" color2="#eaf6dc" rotate="t"/>
            <v:shadow color="#99f" opacity="52429f" offset="3pt,3pt"/>
            <v:textpath style="font-family:&quot;Impact&quot;;font-size:48pt;v-text-kern:t" trim="t" fitpath="t" string="Un Mismo Objeto:"/>
          </v:shape>
        </w:pict>
      </w:r>
      <w:r>
        <w:rPr>
          <w:rFonts w:ascii="Lucida Calligraphy" w:hAnsi="Lucida Calligraphy" w:cs="Lucida Calligraphy"/>
          <w:sz w:val="32"/>
          <w:szCs w:val="32"/>
          <w:lang w:val="es-ES"/>
        </w:rPr>
        <w:pict>
          <v:shape id="_x0000_i1334" type="#_x0000_t136" style="width:245.25pt;height:52.5pt" fillcolor="#00b050" strokecolor="#92d050" strokeweight="1pt">
            <v:fill opacity=".5" color2="#a603ab" rotate="t"/>
            <v:shadow color="#99f" offset="3pt"/>
            <v:textpath style="font-family:&quot;Arial Black&quot;;v-text-kern:t" trim="t" fitpath="t" string="Tierra de la Cruz Oracular"/>
          </v:shape>
        </w:pict>
      </w:r>
      <w:r>
        <w:rPr>
          <w:rFonts w:ascii="Lucida Calligraphy" w:hAnsi="Lucida Calligraphy" w:cs="Lucida Calligraphy"/>
          <w:sz w:val="32"/>
          <w:szCs w:val="32"/>
          <w:lang w:val="es-ES"/>
        </w:rPr>
        <w:pict>
          <v:shape id="_x0000_i1335" type="#_x0000_t172" style="width:344.25pt;height:89.25pt" adj="6924" fillcolor="yellow" strokecolor="#ffc000">
            <v:fill opacity=".5" color2="#e6e6e6" rotate="t"/>
            <v:shadow color="#99f" opacity="52429f" offset="3pt,3pt"/>
            <v:textpath style="font-family:&quot;Impact&quot;;font-size:48pt;v-text-kern:t" trim="t" fitpath="t" string="Un solo Significado:"/>
          </v:shape>
        </w:pict>
      </w:r>
      <w:r>
        <w:rPr>
          <w:rFonts w:ascii="Lucida Calligraphy" w:hAnsi="Lucida Calligraphy" w:cs="Lucida Calligraphy"/>
          <w:sz w:val="32"/>
          <w:szCs w:val="32"/>
          <w:lang w:val="es-ES"/>
        </w:rPr>
        <w:pict>
          <v:shape id="_x0000_i1336" type="#_x0000_t136" style="width:444pt;height:52.5pt" fillcolor="#ffc000" strokecolor="yellow" strokeweight="1pt">
            <v:fill opacity=".5" color2="#a603ab" rotate="t"/>
            <v:shadow color="#99f" offset="3pt"/>
            <v:textpath style="font-family:&quot;Arial Black&quot;;v-text-kern:t" trim="t" fitpath="t" string="Hermanos(as) ilustres de la Cruz Oracular"/>
          </v:shape>
        </w:pict>
      </w:r>
    </w:p>
    <w:p w:rsidR="00542AA4" w:rsidRDefault="00BE273D" w:rsidP="00542AA4">
      <w:pPr>
        <w:pStyle w:val="Textosinformato"/>
        <w:jc w:val="center"/>
        <w:rPr>
          <w:rFonts w:ascii="Lucida Calligraphy" w:hAnsi="Lucida Calligraphy" w:cs="Lucida Calligraphy"/>
          <w:sz w:val="32"/>
          <w:szCs w:val="32"/>
          <w:lang w:val="es-ES"/>
        </w:rPr>
      </w:pPr>
      <w:bookmarkStart w:id="0" w:name="_GoBack"/>
      <w:r>
        <w:rPr>
          <w:rFonts w:ascii="Lucida Calligraphy" w:hAnsi="Lucida Calligraphy" w:cs="Lucida Calligraphy"/>
          <w:sz w:val="32"/>
          <w:szCs w:val="32"/>
          <w:lang w:val="es-ES"/>
        </w:rPr>
        <w:pict>
          <v:shape id="_x0000_i1337" type="#_x0000_t172" style="width:344.25pt;height:89.25pt" adj="6924" fillcolor="red" strokecolor="#c0504d [3205]">
            <v:fill opacity=".5" color2="#e6e6e6" rotate="t"/>
            <v:shadow color="#99f" opacity="52429f" offset="3pt,3pt"/>
            <v:textpath style="font-family:&quot;Impact&quot;;font-size:48pt;v-text-kern:t" trim="t" fitpath="t" string="En Conjunto:"/>
          </v:shape>
        </w:pict>
      </w:r>
      <w:bookmarkEnd w:id="0"/>
    </w:p>
    <w:p w:rsidR="00542AA4" w:rsidRDefault="00BE273D" w:rsidP="00542AA4">
      <w:pPr>
        <w:pStyle w:val="Textosinformato"/>
        <w:jc w:val="center"/>
      </w:pPr>
      <w:r>
        <w:rPr>
          <w:rFonts w:ascii="Lucida Calligraphy" w:hAnsi="Lucida Calligraphy" w:cs="Lucida Calligraphy"/>
          <w:sz w:val="32"/>
          <w:szCs w:val="32"/>
          <w:lang w:val="es-ES"/>
        </w:rPr>
        <w:pict>
          <v:shape id="_x0000_i1338" type="#_x0000_t136" style="width:268.5pt;height:52.5pt" fillcolor="#c00000" strokecolor="red" strokeweight="1pt">
            <v:fill opacity=".5" color2="#a603ab" rotate="t"/>
            <v:shadow color="#99f" offset="3pt"/>
            <v:textpath style="font-family:&quot;Arial Black&quot;;v-text-kern:t" trim="t" fitpath="t" string="Dignatarios"/>
          </v:shape>
        </w:pict>
      </w:r>
      <w:r>
        <w:rPr>
          <w:rFonts w:ascii="Lucida Calligraphy" w:hAnsi="Lucida Calligraphy" w:cs="Lucida Calligraphy"/>
          <w:sz w:val="32"/>
          <w:szCs w:val="32"/>
          <w:lang w:val="es-ES"/>
        </w:rPr>
        <w:pict>
          <v:shape id="_x0000_i1339" type="#_x0000_t172" style="width:344.25pt;height:89.25pt" adj="6924" fillcolor="#f79646 [3209]" strokecolor="#f79646 [3209]">
            <v:fill opacity=".5" color2="#e6e6e6" rotate="t"/>
            <v:shadow color="#99f" opacity="52429f" offset="3pt,3pt"/>
            <v:textpath style="font-family:&quot;Impact&quot;;font-size:48pt;v-text-kern:t" trim="t" fitpath="t" string="Profesantes:"/>
          </v:shape>
        </w:pict>
      </w:r>
    </w:p>
    <w:p w:rsidR="00542AA4" w:rsidRDefault="00542AA4" w:rsidP="00542AA4">
      <w:pPr>
        <w:pStyle w:val="Textosinformato"/>
        <w:jc w:val="center"/>
      </w:pPr>
    </w:p>
    <w:p w:rsidR="00542AA4" w:rsidRDefault="00BE273D" w:rsidP="00542AA4">
      <w:pPr>
        <w:pStyle w:val="Textosinforma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340" type="#_x0000_t136" style="width:268.5pt;height:52.5pt" fillcolor="#fac090" strokecolor="#ffc000" strokeweight="1pt">
            <v:fill opacity=".5" color2="#a603ab" rotate="t"/>
            <v:shadow color="#99f" offset="3pt"/>
            <v:textpath style="font-family:&quot;Arial Black&quot;;v-text-kern:t" trim="t" fitpath="t" string="Cruzarios(as)"/>
          </v:shape>
        </w:pict>
      </w:r>
    </w:p>
    <w:p w:rsidR="00361E82" w:rsidRDefault="00361E82" w:rsidP="00542AA4">
      <w:pPr>
        <w:pStyle w:val="Textosinformato"/>
        <w:jc w:val="center"/>
        <w:rPr>
          <w:rFonts w:ascii="Lucida Calligraphy" w:hAnsi="Lucida Calligraphy" w:cs="Lucida Calligraphy"/>
          <w:sz w:val="32"/>
          <w:szCs w:val="32"/>
          <w:lang w:val="es-ES"/>
        </w:rPr>
      </w:pPr>
    </w:p>
    <w:p w:rsidR="00361E82" w:rsidRDefault="00BE273D" w:rsidP="00361E82">
      <w:pPr>
        <w:jc w:val="center"/>
      </w:pPr>
      <w:r>
        <w:lastRenderedPageBreak/>
        <w:pict>
          <v:shape id="_x0000_i134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E273D" w:rsidP="00361E82">
      <w:pPr>
        <w:jc w:val="center"/>
      </w:pPr>
      <w:r>
        <w:rPr>
          <w:color w:val="FFFF00"/>
        </w:rPr>
      </w:r>
      <w:r>
        <w:rPr>
          <w:color w:val="FFFF00"/>
        </w:rPr>
        <w:pict>
          <v:group id="_x0000_s29730" editas="canvas" style="width:428.9pt;height:387pt;mso-position-horizontal-relative:char;mso-position-vertical-relative:line" coordorigin="1833,4386" coordsize="8578,7740">
            <v:shape id="_x0000_s29731" type="#_x0000_t75" style="position:absolute;left:1833;top:4386;width:8578;height:7740" o:preferrelative="f">
              <v:fill o:detectmouseclick="t"/>
              <v:path o:extrusionok="t" o:connecttype="none"/>
              <o:lock v:ext="edit" aspectratio="f" text="t"/>
            </v:shape>
            <v:line id="_x0000_s29732" style="position:absolute;flip:x" from="6032,4386" to="6035,11658" strokecolor="#969696">
              <v:stroke startarrow="block" endarrow="block"/>
            </v:line>
            <v:line id="_x0000_s29733" style="position:absolute" from="2013,8165" to="10293,8166" strokecolor="#969696">
              <v:stroke startarrow="block" endarrow="block"/>
            </v:line>
            <v:line id="_x0000_s29734" style="position:absolute;flip:x y" from="3093,5286" to="8745,10818" strokecolor="#969696">
              <v:stroke dashstyle="dash" startarrow="block" endarrow="block"/>
            </v:line>
            <v:line id="_x0000_s29735" style="position:absolute;flip:y" from="3150,5646" to="8493,11058" strokecolor="#969696">
              <v:stroke dashstyle="dash" startarrow="block" endarrow="block"/>
            </v:line>
            <v:shape id="_x0000_s29736" type="#_x0000_t136" style="position:absolute;left:3475;top:8203;width:5111;height:600;rotation:90" fillcolor="#f79646">
              <v:shadow on="t" opacity="52429f"/>
              <v:textpath style="font-family:&quot;Arial Black&quot;;font-size:20pt;font-style:italic;v-text-kern:t" trim="t" fitpath="t" string="Via Lactea"/>
            </v:shape>
            <v:shape id="_x0000_s29737" type="#_x0000_t136" style="position:absolute;left:4548;top:7729;width:3795;height:587" fillcolor="#8064a2 [3207]">
              <v:shadow on="t" opacity="52429f"/>
              <v:textpath style="font-family:&quot;Arial Black&quot;;font-size:20pt;font-style:italic;v-text-kern:t" trim="t" fitpath="t" string="EC   IPCE"/>
            </v:shape>
            <w10:anchorlock/>
          </v:group>
        </w:pict>
      </w:r>
    </w:p>
    <w:p w:rsidR="00361E82" w:rsidRDefault="00361E82" w:rsidP="00361E82">
      <w:pPr>
        <w:jc w:val="center"/>
      </w:pPr>
    </w:p>
    <w:p w:rsidR="00361E82" w:rsidRDefault="00BE273D" w:rsidP="00361E82">
      <w:pPr>
        <w:pStyle w:val="Textosinformato"/>
        <w:jc w:val="center"/>
        <w:rPr>
          <w:rFonts w:ascii="Lucida Calligraphy" w:hAnsi="Lucida Calligraphy" w:cs="Lucida Calligraphy"/>
          <w:sz w:val="32"/>
          <w:szCs w:val="32"/>
          <w:lang w:val="es-ES"/>
        </w:rPr>
      </w:pPr>
      <w:r>
        <w:pict>
          <v:shape id="_x0000_i134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jc w:val="center"/>
      </w:pPr>
    </w:p>
    <w:p w:rsidR="00361E82" w:rsidRDefault="00BE273D" w:rsidP="00361E82">
      <w:pPr>
        <w:jc w:val="center"/>
      </w:pPr>
      <w:r>
        <w:lastRenderedPageBreak/>
        <w:pict>
          <v:shape id="_x0000_i134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bración"/>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E273D" w:rsidP="00361E82">
      <w:pPr>
        <w:jc w:val="center"/>
      </w:pPr>
      <w:r>
        <w:rPr>
          <w:color w:val="FFFF00"/>
        </w:rPr>
      </w:r>
      <w:r>
        <w:rPr>
          <w:color w:val="FFFF00"/>
        </w:rPr>
        <w:pict>
          <v:group id="_x0000_s29719" editas="canvas" style="width:428.9pt;height:387pt;mso-position-horizontal-relative:char;mso-position-vertical-relative:line" coordorigin="1833,4386" coordsize="8578,7740">
            <v:shape id="_x0000_s29720" type="#_x0000_t75" style="position:absolute;left:1833;top:4386;width:8578;height:7740" o:preferrelative="f">
              <v:fill o:detectmouseclick="t"/>
              <v:path o:extrusionok="t" o:connecttype="none"/>
              <o:lock v:ext="edit" aspectratio="f" text="t"/>
            </v:shape>
            <v:line id="_x0000_s29721" style="position:absolute;flip:x" from="6032,4386" to="6035,11658" strokecolor="#969696">
              <v:stroke startarrow="block" endarrow="block"/>
            </v:line>
            <v:line id="_x0000_s29722" style="position:absolute" from="2013,8165" to="10293,8166" strokecolor="#969696">
              <v:stroke startarrow="block" endarrow="block"/>
            </v:line>
            <v:shape id="_x0000_s29723" type="#_x0000_t136" style="position:absolute;left:2553;top:7481;width:2307;height:1200" fillcolor="#0070c0">
              <v:shadow on="t" opacity="52429f"/>
              <v:textpath style="font-family:&quot;Arial Black&quot;;font-size:20pt;font-style:italic;v-text-kern:t" trim="t" fitpath="t" string="12:2012&#10;12"/>
            </v:shape>
            <v:shape id="_x0000_s29724" type="#_x0000_t136" style="position:absolute;left:7380;top:7399;width:2463;height:1282" fillcolor="red">
              <v:shadow on="t" opacity="52429f"/>
              <v:textpath style="font-family:&quot;Arial Black&quot;;font-size:20pt;font-style:italic;v-text-kern:t" trim="t" fitpath="t" string="12:2012&#10;31"/>
            </v:shape>
            <v:shape id="_x0000_s29725" type="#_x0000_t136" style="position:absolute;left:2851;top:4746;width:6915;height:1153" fillcolor="yellow">
              <v:shadow on="t" opacity="52429f"/>
              <v:textpath style="font-family:&quot;Arial Black&quot;;font-size:20pt;font-style:italic;v-text-kern:t" trim="t" fitpath="t" string="12:2012&#10;22,23,24,25,26,27,28,29,30"/>
            </v:shape>
            <v:shape id="_x0000_s29726" type="#_x0000_t136" style="position:absolute;left:2940;top:10176;width:6300;height:1080" fillcolor="#00b050">
              <v:shadow on="t" opacity="52429f"/>
              <v:textpath style="font-family:&quot;Arial Black&quot;;font-size:20pt;font-style:italic;v-text-kern:t" trim="t" fitpath="t" string="12:2012&#10;13,14,15,16,17,18,19,20"/>
            </v:shape>
            <v:line id="_x0000_s29727" style="position:absolute;flip:x y" from="3093,5286" to="8745,10818" strokecolor="#969696">
              <v:stroke dashstyle="dash" startarrow="block" endarrow="block"/>
            </v:line>
            <v:line id="_x0000_s29728" style="position:absolute;flip:y" from="3150,5646" to="8493,11058" strokecolor="#969696">
              <v:stroke dashstyle="dash" startarrow="block" endarrow="block"/>
            </v:line>
            <v:shape id="_x0000_s29729" type="#_x0000_t136" style="position:absolute;left:5253;top:7481;width:1710;height:1346" fillcolor="#f79646">
              <v:shadow on="t" opacity="52429f"/>
              <v:textpath style="font-family:&quot;Arial Black&quot;;font-size:20pt;font-style:italic;v-text-kern:t" trim="t" fitpath="t" string="12:2012&#10;21"/>
            </v:shape>
            <w10:anchorlock/>
          </v:group>
        </w:pict>
      </w:r>
    </w:p>
    <w:p w:rsidR="00361E82" w:rsidRDefault="00361E82" w:rsidP="00361E82">
      <w:pPr>
        <w:jc w:val="center"/>
      </w:pPr>
    </w:p>
    <w:p w:rsidR="00361E82" w:rsidRDefault="00BE273D" w:rsidP="00361E82">
      <w:pPr>
        <w:pStyle w:val="Textosinformato"/>
        <w:jc w:val="center"/>
        <w:rPr>
          <w:rFonts w:ascii="Lucida Calligraphy" w:hAnsi="Lucida Calligraphy" w:cs="Lucida Calligraphy"/>
          <w:sz w:val="32"/>
          <w:szCs w:val="32"/>
          <w:lang w:val="es-ES"/>
        </w:rPr>
      </w:pPr>
      <w:r>
        <w:pict>
          <v:shape id="_x0000_i134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ndo Viejo."/>
          </v:shape>
        </w:pict>
      </w:r>
    </w:p>
    <w:p w:rsidR="00361E82" w:rsidRDefault="00BE273D" w:rsidP="00361E82">
      <w:pPr>
        <w:jc w:val="center"/>
      </w:pPr>
      <w:r>
        <w:lastRenderedPageBreak/>
        <w:pict>
          <v:shape id="_x0000_i134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vocación"/>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E273D" w:rsidP="00361E82">
      <w:pPr>
        <w:jc w:val="center"/>
      </w:pPr>
      <w:r>
        <w:rPr>
          <w:color w:val="FFFF00"/>
        </w:rPr>
      </w:r>
      <w:r>
        <w:rPr>
          <w:color w:val="FFFF00"/>
        </w:rPr>
        <w:pict>
          <v:group id="_x0000_s29704" editas="canvas" style="width:428.9pt;height:387pt;mso-position-horizontal-relative:char;mso-position-vertical-relative:line" coordorigin="1833,4386" coordsize="8578,7740">
            <v:shape id="_x0000_s29705" type="#_x0000_t75" style="position:absolute;left:1833;top:4386;width:8578;height:7740" o:preferrelative="f">
              <v:fill o:detectmouseclick="t"/>
              <v:path o:extrusionok="t" o:connecttype="none"/>
              <o:lock v:ext="edit" aspectratio="f" text="t"/>
            </v:shape>
            <v:line id="_x0000_s29706" style="position:absolute;flip:x" from="6032,4386" to="6035,11658" strokecolor="#969696">
              <v:stroke startarrow="block" endarrow="block"/>
            </v:line>
            <v:line id="_x0000_s29707" style="position:absolute" from="2013,8165" to="10293,8166" strokecolor="#969696">
              <v:stroke startarrow="block" endarrow="block"/>
            </v:line>
            <v:shape id="_x0000_s29708" type="#_x0000_t136" style="position:absolute;left:4913;top:4669;width:2307;height:803" fillcolor="yellow">
              <v:shadow on="t" opacity="52429f"/>
              <v:textpath style="font-family:&quot;Arial Black&quot;;font-size:20pt;font-style:italic;v-text-kern:t" trim="t" fitpath="t" string="Aromas"/>
            </v:shape>
            <v:shape id="_x0000_s29709" type="#_x0000_t136" style="position:absolute;left:4757;top:10621;width:2463;height:767" fillcolor="#00b050">
              <v:shadow on="t" opacity="52429f"/>
              <v:textpath style="font-family:&quot;Arial Black&quot;;font-size:20pt;font-style:italic;v-text-kern:t" trim="t" fitpath="t" string="Inciensos"/>
            </v:shape>
            <v:shape id="_x0000_s29710" type="#_x0000_t136" style="position:absolute;left:7442;top:7932;width:2969;height:540" fillcolor="red">
              <v:shadow on="t" opacity="52429f"/>
              <v:textpath style="font-family:&quot;Arial Black&quot;;font-size:20pt;font-style:italic;v-text-kern:t" trim="t" fitpath="t" string="Velas"/>
            </v:shape>
            <v:shape id="_x0000_s29711" type="#_x0000_t136" style="position:absolute;left:1833;top:7759;width:3080;height:587" fillcolor="#0070c0">
              <v:shadow on="t" opacity="52429f"/>
              <v:textpath style="font-family:&quot;Arial Black&quot;;font-size:20pt;font-style:italic;v-text-kern:t" trim="t" fitpath="t" string="Ramos"/>
            </v:shape>
            <v:line id="_x0000_s29712" style="position:absolute;flip:x y" from="3093,5286" to="8745,10818" strokecolor="#969696">
              <v:stroke dashstyle="dash" startarrow="block" endarrow="block"/>
            </v:line>
            <v:line id="_x0000_s29713" style="position:absolute;flip:y" from="3150,5646" to="8493,11058" strokecolor="#969696">
              <v:stroke dashstyle="dash" startarrow="block" endarrow="block"/>
            </v:line>
            <v:shape id="_x0000_s29714" type="#_x0000_t136" style="position:absolute;left:5253;top:7746;width:1710;height:600" fillcolor="#f79646">
              <v:shadow on="t" opacity="52429f"/>
              <v:textpath style="font-family:&quot;Arial Black&quot;;font-size:20pt;font-style:italic;v-text-kern:t" trim="t" fitpath="t" string="Oraciones"/>
            </v:shape>
            <v:shape id="_x0000_s29715" type="#_x0000_t136" style="position:absolute;left:2013;top:9394;width:3795;height:587" fillcolor="#0070c0">
              <v:shadow on="t" opacity="52429f"/>
              <v:textpath style="font-family:&quot;Arial Black&quot;;font-size:20pt;font-style:italic;v-text-kern:t" trim="t" fitpath="t" string="Danzas"/>
            </v:shape>
            <v:shape id="_x0000_s29716" type="#_x0000_t136" style="position:absolute;left:6340;top:9394;width:3795;height:587" fillcolor="#00b050">
              <v:shadow on="t" opacity="52429f"/>
              <v:textpath style="font-family:&quot;Arial Black&quot;;font-size:20pt;font-style:italic;v-text-kern:t" trim="t" fitpath="t" string="Trajes"/>
            </v:shape>
            <v:shape id="_x0000_s29717" type="#_x0000_t136" style="position:absolute;left:6415;top:5943;width:3795;height:587" fillcolor="red">
              <v:shadow on="t" opacity="52429f"/>
              <v:textpath style="font-family:&quot;Arial Black&quot;;font-size:20pt;font-style:italic;v-text-kern:t" trim="t" fitpath="t" string="Ofrendas"/>
            </v:shape>
            <v:shape id="_x0000_s29718" type="#_x0000_t136" style="position:absolute;left:2013;top:5943;width:3795;height:587" fillcolor="yellow">
              <v:shadow on="t" opacity="52429f"/>
              <v:textpath style="font-family:&quot;Arial Black&quot;;font-size:20pt;font-style:italic;v-text-kern:t" trim="t" fitpath="t" string="Procesiones"/>
            </v:shape>
            <w10:anchorlock/>
          </v:group>
        </w:pict>
      </w:r>
    </w:p>
    <w:p w:rsidR="00361E82" w:rsidRDefault="00361E82" w:rsidP="00361E82">
      <w:pPr>
        <w:jc w:val="center"/>
      </w:pPr>
    </w:p>
    <w:p w:rsidR="00361E82" w:rsidRDefault="00BE273D" w:rsidP="00361E82">
      <w:pPr>
        <w:pStyle w:val="Textosinformato"/>
        <w:jc w:val="center"/>
        <w:rPr>
          <w:rFonts w:ascii="Lucida Calligraphy" w:hAnsi="Lucida Calligraphy" w:cs="Lucida Calligraphy"/>
          <w:sz w:val="32"/>
          <w:szCs w:val="32"/>
          <w:lang w:val="es-ES"/>
        </w:rPr>
      </w:pPr>
      <w:r>
        <w:pict>
          <v:shape id="_x0000_i134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ueva Era+Orden Mundial"/>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BE273D" w:rsidP="00361E82">
      <w:pPr>
        <w:jc w:val="center"/>
      </w:pPr>
      <w:r>
        <w:lastRenderedPageBreak/>
        <w:pict>
          <v:shape id="_x0000_i134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E273D" w:rsidP="00361E82">
      <w:pPr>
        <w:jc w:val="center"/>
      </w:pPr>
      <w:r>
        <w:rPr>
          <w:color w:val="FFFF00"/>
        </w:rPr>
      </w:r>
      <w:r>
        <w:rPr>
          <w:color w:val="FFFF00"/>
        </w:rPr>
        <w:pict>
          <v:group id="_x0000_s29696" editas="canvas" style="width:428.9pt;height:387pt;mso-position-horizontal-relative:char;mso-position-vertical-relative:line" coordorigin="1833,4386" coordsize="8578,7740">
            <v:shape id="_x0000_s29697" type="#_x0000_t75" style="position:absolute;left:1833;top:4386;width:8578;height:7740" o:preferrelative="f">
              <v:fill o:detectmouseclick="t"/>
              <v:path o:extrusionok="t" o:connecttype="none"/>
              <o:lock v:ext="edit" aspectratio="f" text="t"/>
            </v:shape>
            <v:line id="_x0000_s29698" style="position:absolute;flip:x" from="6032,4386" to="6035,11658" strokecolor="#969696">
              <v:stroke startarrow="block" endarrow="block"/>
            </v:line>
            <v:line id="_x0000_s29699" style="position:absolute" from="2013,8165" to="10293,8166" strokecolor="#969696">
              <v:stroke startarrow="block" endarrow="block"/>
            </v:line>
            <v:line id="_x0000_s29700" style="position:absolute;flip:x y" from="3093,5286" to="8745,10818" strokecolor="#969696">
              <v:stroke dashstyle="dash" startarrow="block" endarrow="block"/>
            </v:line>
            <v:line id="_x0000_s29701" style="position:absolute;flip:y" from="3150,5646" to="8493,11058" strokecolor="#969696">
              <v:stroke dashstyle="dash" startarrow="block" endarrow="block"/>
            </v:line>
            <v:shape id="_x0000_s29702" type="#_x0000_t136" style="position:absolute;left:3475;top:7618;width:5111;height:600;rotation:90" fillcolor="#f79646">
              <v:shadow on="t" opacity="52429f"/>
              <v:textpath style="font-family:&quot;Arial Black&quot;;font-size:20pt;font-style:italic;v-text-kern:t" trim="t" fitpath="t" string="Via Lactea"/>
            </v:shape>
            <v:shape id="_x0000_s29703" type="#_x0000_t136" style="position:absolute;left:4665;top:7729;width:3795;height:587" fillcolor="#4bacc6 [3208]">
              <v:shadow on="t" opacity="52429f"/>
              <v:textpath style="font-family:&quot;Arial Black&quot;;font-size:20pt;font-style:italic;v-text-kern:t" trim="t" fitpath="t" string="REN    CIMIENTO"/>
            </v:shape>
            <w10:anchorlock/>
          </v:group>
        </w:pict>
      </w:r>
    </w:p>
    <w:p w:rsidR="00361E82" w:rsidRDefault="00361E82" w:rsidP="00361E82">
      <w:pPr>
        <w:jc w:val="center"/>
      </w:pPr>
    </w:p>
    <w:p w:rsidR="00361E82" w:rsidRDefault="00BE273D" w:rsidP="00361E82">
      <w:pPr>
        <w:pStyle w:val="Textosinformato"/>
        <w:jc w:val="center"/>
        <w:rPr>
          <w:rFonts w:ascii="Lucida Calligraphy" w:hAnsi="Lucida Calligraphy" w:cs="Lucida Calligraphy"/>
          <w:sz w:val="32"/>
          <w:szCs w:val="32"/>
          <w:lang w:val="es-ES"/>
        </w:rPr>
      </w:pPr>
      <w:r>
        <w:pict>
          <v:shape id="_x0000_i134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542AA4">
      <w:pPr>
        <w:pStyle w:val="Textosinformato"/>
        <w:jc w:val="center"/>
      </w:pPr>
    </w:p>
    <w:p w:rsidR="00BE34AC" w:rsidRDefault="00BE34AC" w:rsidP="00BA3EDC">
      <w:pPr>
        <w:pStyle w:val="Textosinformato"/>
        <w:jc w:val="center"/>
        <w:rPr>
          <w:rFonts w:ascii="Bradley Hand ITC" w:hAnsi="Bradley Hand ITC" w:cs="Bradley Hand ITC"/>
          <w:color w:val="800080"/>
          <w:sz w:val="32"/>
          <w:szCs w:val="32"/>
          <w:lang w:val="es-ES"/>
        </w:rPr>
      </w:pPr>
    </w:p>
    <w:p w:rsidR="00A11FE5" w:rsidRDefault="00BE273D" w:rsidP="00A11FE5">
      <w:pPr>
        <w:jc w:val="center"/>
      </w:pPr>
      <w:r>
        <w:lastRenderedPageBreak/>
        <w:pict>
          <v:shape id="_x0000_i134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elicidades!&#10;2013"/>
          </v:shape>
        </w:pict>
      </w: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BE273D" w:rsidP="00A11FE5">
      <w:pPr>
        <w:jc w:val="center"/>
      </w:pPr>
      <w:r>
        <w:rPr>
          <w:color w:val="FFFF00"/>
        </w:rPr>
      </w:r>
      <w:r>
        <w:rPr>
          <w:color w:val="FFFF00"/>
        </w:rPr>
        <w:pict>
          <v:group id="_x0000_s34817" editas="canvas" style="width:428.9pt;height:387pt;mso-position-horizontal-relative:char;mso-position-vertical-relative:line" coordorigin="1833,4386" coordsize="8578,7740">
            <v:shape id="_x0000_s34818" type="#_x0000_t75" style="position:absolute;left:1833;top:4386;width:8578;height:7740" o:preferrelative="f">
              <v:fill o:detectmouseclick="t"/>
              <v:path o:extrusionok="t" o:connecttype="none"/>
              <o:lock v:ext="edit" aspectratio="f" text="t"/>
            </v:shape>
            <v:line id="_x0000_s34819" style="position:absolute;flip:x" from="6032,4386" to="6035,11658" strokecolor="#969696">
              <v:stroke startarrow="block" endarrow="block"/>
            </v:line>
            <v:line id="_x0000_s34820" style="position:absolute" from="2013,8165" to="10293,8166" strokecolor="#969696">
              <v:stroke startarrow="block" endarrow="block"/>
            </v:line>
            <v:line id="_x0000_s34821" style="position:absolute;flip:x y" from="3093,5286" to="8745,10818" strokecolor="#969696">
              <v:stroke dashstyle="dash" startarrow="block" endarrow="block"/>
            </v:line>
            <v:line id="_x0000_s34822" style="position:absolute;flip:y" from="3150,5646" to="8493,11058" strokecolor="#969696">
              <v:stroke dashstyle="dash" startarrow="block" endarrow="block"/>
            </v:line>
            <v:shape id="_x0000_s34824" type="#_x0000_t136" style="position:absolute;left:4172;top:7434;width:3795;height:1208" fillcolor="#f79646 [3209]">
              <v:shadow on="t" opacity="52429f"/>
              <v:textpath style="font-family:&quot;Arial Black&quot;;font-size:20pt;font-style:italic;v-text-kern:t" trim="t" fitpath="t" string="25,920&#10;Años"/>
            </v:shape>
            <w10:anchorlock/>
          </v:group>
        </w:pict>
      </w:r>
    </w:p>
    <w:p w:rsidR="00A11FE5" w:rsidRDefault="00A11FE5" w:rsidP="00A11FE5">
      <w:pPr>
        <w:jc w:val="center"/>
      </w:pPr>
    </w:p>
    <w:p w:rsidR="00A11FE5" w:rsidRDefault="00BE273D" w:rsidP="00A11FE5">
      <w:pPr>
        <w:pStyle w:val="Textosinformato"/>
        <w:jc w:val="center"/>
        <w:rPr>
          <w:rFonts w:ascii="Lucida Calligraphy" w:hAnsi="Lucida Calligraphy" w:cs="Lucida Calligraphy"/>
          <w:sz w:val="32"/>
          <w:szCs w:val="32"/>
          <w:lang w:val="es-ES"/>
        </w:rPr>
      </w:pPr>
      <w:r>
        <w:pict>
          <v:shape id="_x0000_i135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ndo Nuevo."/>
          </v:shape>
        </w:pict>
      </w:r>
    </w:p>
    <w:p w:rsidR="00A11FE5" w:rsidRDefault="00A11FE5" w:rsidP="00A11FE5">
      <w:pPr>
        <w:pStyle w:val="Textosinformato"/>
        <w:jc w:val="center"/>
        <w:rPr>
          <w:rFonts w:ascii="Lucida Calligraphy" w:hAnsi="Lucida Calligraphy" w:cs="Lucida Calligraphy"/>
          <w:sz w:val="32"/>
          <w:szCs w:val="32"/>
          <w:lang w:val="es-ES"/>
        </w:rPr>
      </w:pPr>
    </w:p>
    <w:p w:rsidR="00A11FE5" w:rsidRDefault="00A11FE5" w:rsidP="00A11FE5">
      <w:pPr>
        <w:pStyle w:val="Textosinformato"/>
        <w:jc w:val="center"/>
      </w:pPr>
    </w:p>
    <w:p w:rsidR="00A11FE5" w:rsidRPr="00A31969" w:rsidRDefault="00A11FE5" w:rsidP="00BA3EDC">
      <w:pPr>
        <w:pStyle w:val="Textosinformato"/>
        <w:jc w:val="center"/>
        <w:rPr>
          <w:rFonts w:ascii="Bradley Hand ITC" w:hAnsi="Bradley Hand ITC" w:cs="Bradley Hand ITC"/>
          <w:color w:val="800080"/>
          <w:sz w:val="32"/>
          <w:szCs w:val="32"/>
          <w:lang w:val="es-ES"/>
        </w:rPr>
      </w:pPr>
    </w:p>
    <w:p w:rsidR="00C53CB0" w:rsidRDefault="00C53CB0" w:rsidP="00C53CB0">
      <w:pPr>
        <w:jc w:val="center"/>
      </w:pPr>
      <w:r>
        <w:rPr>
          <w:noProof/>
          <w:lang w:val="es-MX" w:eastAsia="es-MX"/>
        </w:rPr>
        <w:lastRenderedPageBreak/>
        <mc:AlternateContent>
          <mc:Choice Requires="wps">
            <w:drawing>
              <wp:anchor distT="0" distB="0" distL="114300" distR="114300" simplePos="0" relativeHeight="252284416" behindDoc="0" locked="0" layoutInCell="1" allowOverlap="1" wp14:anchorId="7F6DC7A9" wp14:editId="31919156">
                <wp:simplePos x="0" y="0"/>
                <wp:positionH relativeFrom="column">
                  <wp:posOffset>-491490</wp:posOffset>
                </wp:positionH>
                <wp:positionV relativeFrom="paragraph">
                  <wp:posOffset>71120</wp:posOffset>
                </wp:positionV>
                <wp:extent cx="7200900" cy="6972300"/>
                <wp:effectExtent l="38100" t="38100" r="0" b="57150"/>
                <wp:wrapNone/>
                <wp:docPr id="320" name="Autoforma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972300"/>
                        </a:xfrm>
                        <a:prstGeom prst="star24">
                          <a:avLst>
                            <a:gd name="adj" fmla="val 1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4F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forma 13413" o:spid="_x0000_s1026" type="#_x0000_t92" style="position:absolute;margin-left:-38.7pt;margin-top:5.6pt;width:567pt;height:549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" adj="10510"/>
            </w:pict>
          </mc:Fallback>
        </mc:AlternateContent>
      </w:r>
      <w:r w:rsidR="00BE273D">
        <w:pict>
          <v:shape id="_x0000_i1351" type="#_x0000_t136" style="width:408.75pt;height:117pt" strokecolor="#396">
            <v:fill color2="fill darken(118)" rotate="t" focusposition=".5,.5" focussize="" method="linear sigma" focus="100%" type="gradientRadial"/>
            <v:shadow on="t" opacity="52429f"/>
            <v:textpath style="font-family:&quot;Arial Black&quot;;font-style:italic;v-text-kern:t" trim="t" fitpath="t" string="Conducta:Cambio "/>
          </v:shape>
        </w:pict>
      </w: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r>
        <w:rPr>
          <w:noProof/>
          <w:lang w:val="es-MX" w:eastAsia="es-MX"/>
        </w:rPr>
        <mc:AlternateContent>
          <mc:Choice Requires="wpc">
            <w:drawing>
              <wp:inline distT="0" distB="0" distL="0" distR="0" wp14:anchorId="4959631C" wp14:editId="053C002B">
                <wp:extent cx="5372100" cy="3200400"/>
                <wp:effectExtent l="635" t="0" r="0" b="2540"/>
                <wp:docPr id="13407" name="Lienzo 13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E8EA611" id="Lienzo 13407"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">
                <v:shape id="_x0000_s1027" type="#_x0000_t75" style="position:absolute;width:53721;height:32004;visibility:visible;mso-wrap-style:square">
                  <v:fill o:detectmouseclick="t"/>
                  <v:path o:connecttype="none"/>
                </v:shape>
                <w10:anchorlock/>
              </v:group>
            </w:pict>
          </mc:Fallback>
        </mc:AlternateContent>
      </w:r>
    </w:p>
    <w:p w:rsidR="00C53CB0" w:rsidRDefault="00C53CB0" w:rsidP="00C53CB0">
      <w:pPr>
        <w:jc w:val="center"/>
        <w:rPr>
          <w:b/>
          <w:color w:val="008000"/>
          <w:u w:val="single"/>
        </w:rPr>
      </w:pPr>
      <w:r>
        <w:rPr>
          <w:b/>
          <w:color w:val="008000"/>
          <w:u w:val="single"/>
        </w:rPr>
        <w:t>Omar Apátiga Rivera.</w:t>
      </w:r>
    </w:p>
    <w:p w:rsidR="00C53CB0" w:rsidRDefault="00C53CB0" w:rsidP="00C53CB0">
      <w:pPr>
        <w:jc w:val="center"/>
        <w:rPr>
          <w:color w:val="008000"/>
        </w:rPr>
      </w:pPr>
      <w:r>
        <w:rPr>
          <w:color w:val="008000"/>
        </w:rPr>
        <w:t>8:00 A.M.</w:t>
      </w: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Pr="00CB4FCD" w:rsidRDefault="00C53CB0" w:rsidP="00C53CB0">
      <w:pPr>
        <w:jc w:val="center"/>
        <w:rPr>
          <w:color w:val="FF0000"/>
        </w:rPr>
      </w:pPr>
      <w:r>
        <w:rPr>
          <w:noProof/>
          <w:lang w:val="es-MX" w:eastAsia="es-MX"/>
        </w:rPr>
        <mc:AlternateContent>
          <mc:Choice Requires="wps">
            <w:drawing>
              <wp:anchor distT="0" distB="0" distL="114300" distR="114300" simplePos="0" relativeHeight="252280320" behindDoc="0" locked="0" layoutInCell="1" allowOverlap="1" wp14:anchorId="69DF20AD" wp14:editId="2FF56963">
                <wp:simplePos x="0" y="0"/>
                <wp:positionH relativeFrom="column">
                  <wp:posOffset>3110865</wp:posOffset>
                </wp:positionH>
                <wp:positionV relativeFrom="paragraph">
                  <wp:posOffset>2540</wp:posOffset>
                </wp:positionV>
                <wp:extent cx="0" cy="2400300"/>
                <wp:effectExtent l="59055" t="22860" r="55245" b="5715"/>
                <wp:wrapNone/>
                <wp:docPr id="127" name="Línea 1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E08F" id="Línea 13410" o:spid="_x0000_s1026" style="position:absolute;flip:y;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pt" to="24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2282368" behindDoc="0" locked="0" layoutInCell="1" allowOverlap="1" wp14:anchorId="74D8BAF3" wp14:editId="39890120">
                <wp:simplePos x="0" y="0"/>
                <wp:positionH relativeFrom="column">
                  <wp:posOffset>3086100</wp:posOffset>
                </wp:positionH>
                <wp:positionV relativeFrom="paragraph">
                  <wp:posOffset>153035</wp:posOffset>
                </wp:positionV>
                <wp:extent cx="1042670" cy="1028700"/>
                <wp:effectExtent l="5715" t="49530" r="46990" b="7620"/>
                <wp:wrapNone/>
                <wp:docPr id="126" name="Línea 1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6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9140" id="Línea 13412" o:spid="_x0000_s1026" style="position:absolute;flip:y;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325.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">
                <v:stroke endarrow="block"/>
              </v:line>
            </w:pict>
          </mc:Fallback>
        </mc:AlternateContent>
      </w:r>
      <w:r>
        <w:rPr>
          <w:noProof/>
          <w:lang w:val="es-MX" w:eastAsia="es-MX"/>
        </w:rPr>
        <mc:AlternateContent>
          <mc:Choice Requires="wps">
            <w:drawing>
              <wp:anchor distT="0" distB="0" distL="114300" distR="114300" simplePos="0" relativeHeight="252279296" behindDoc="0" locked="0" layoutInCell="1" allowOverlap="1" wp14:anchorId="57FD0469" wp14:editId="209F1D8B">
                <wp:simplePos x="0" y="0"/>
                <wp:positionH relativeFrom="column">
                  <wp:posOffset>2171700</wp:posOffset>
                </wp:positionH>
                <wp:positionV relativeFrom="paragraph">
                  <wp:posOffset>267335</wp:posOffset>
                </wp:positionV>
                <wp:extent cx="1828800" cy="1828800"/>
                <wp:effectExtent l="5715" t="11430" r="80010" b="83820"/>
                <wp:wrapNone/>
                <wp:docPr id="1" name="PubPieSlic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sin 10800 17694720"/>
                            <a:gd name="G2" fmla="cos 10800 17694720"/>
                            <a:gd name="G3" fmla="sin 10800 0"/>
                            <a:gd name="G4" fmla="cos 10800 0"/>
                            <a:gd name="G5" fmla="+- G1 10800 0"/>
                            <a:gd name="G6" fmla="+- G2 10800 0"/>
                            <a:gd name="G7" fmla="+- G3 10800 0"/>
                            <a:gd name="G8" fmla="+- G4 10800 0"/>
                            <a:gd name="G9" fmla="+- 10800 0 0"/>
                            <a:gd name="T0" fmla="*/ 10799 w 21600"/>
                            <a:gd name="T1" fmla="*/ 0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799" y="0"/>
                              </a:moveTo>
                              <a:cubicBezTo>
                                <a:pt x="4834" y="0"/>
                                <a:pt x="0" y="4835"/>
                                <a:pt x="0" y="10799"/>
                              </a:cubicBezTo>
                              <a:cubicBezTo>
                                <a:pt x="0" y="16764"/>
                                <a:pt x="4835" y="21600"/>
                                <a:pt x="10800" y="21600"/>
                              </a:cubicBezTo>
                              <a:cubicBezTo>
                                <a:pt x="16764" y="21600"/>
                                <a:pt x="21600" y="16764"/>
                                <a:pt x="21600" y="10800"/>
                              </a:cubicBezTo>
                              <a:lnTo>
                                <a:pt x="10800" y="1080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33C6" id="PubPieSlice" o:spid="_x0000_s1026" style="position:absolute;margin-left:171pt;margin-top:21.05pt;width:2in;height:2in;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" path="m10799,c4834,,,4835,,10799v,5965,4835,10801,10800,10801c16764,21600,21600,16764,21600,10800r-10800,l10799,xe" fillcolor="#ffc">
                <v:stroke joinstyle="miter"/>
                <v:shadow on="t" offset="6pt,6pt"/>
                <v:path o:connecttype="custom" o:connectlocs="914315,0;914400,914400;1828800,914400" o:connectangles="0,0,0" textboxrect="3163,3163,18437,18437"/>
                <o:lock v:ext="edit" verticies="t"/>
              </v:shape>
            </w:pict>
          </mc:Fallback>
        </mc:AlternateContent>
      </w:r>
      <w:r>
        <w:rPr>
          <w:noProof/>
          <w:lang w:val="es-MX" w:eastAsia="es-MX"/>
        </w:rPr>
        <mc:AlternateContent>
          <mc:Choice Requires="wps">
            <w:drawing>
              <wp:anchor distT="0" distB="0" distL="114300" distR="114300" simplePos="0" relativeHeight="252281344" behindDoc="0" locked="0" layoutInCell="1" allowOverlap="1" wp14:anchorId="133D1878" wp14:editId="29E06533">
                <wp:simplePos x="0" y="0"/>
                <wp:positionH relativeFrom="column">
                  <wp:posOffset>1828800</wp:posOffset>
                </wp:positionH>
                <wp:positionV relativeFrom="paragraph">
                  <wp:posOffset>1181735</wp:posOffset>
                </wp:positionV>
                <wp:extent cx="2514600" cy="0"/>
                <wp:effectExtent l="5715" t="59055" r="22860" b="55245"/>
                <wp:wrapNone/>
                <wp:docPr id="124" name="Línea 1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C28C" id="Línea 13411"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05pt" to="34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">
                <v:stroke endarrow="block"/>
              </v:line>
            </w:pict>
          </mc:Fallback>
        </mc:AlternateContent>
      </w:r>
      <w:r>
        <w:rPr>
          <w:color w:val="008000"/>
        </w:rPr>
        <w:t xml:space="preserve">        </w:t>
      </w:r>
      <w:r w:rsidRPr="008B0642">
        <w:rPr>
          <w:color w:val="FFFF00"/>
          <w:highlight w:val="lightGray"/>
        </w:rPr>
        <w:t>Llave</w:t>
      </w:r>
    </w:p>
    <w:p w:rsidR="00C53CB0" w:rsidRPr="00240190" w:rsidRDefault="00C53CB0" w:rsidP="00C53CB0">
      <w:pPr>
        <w:tabs>
          <w:tab w:val="left" w:pos="1600"/>
        </w:tabs>
        <w:rPr>
          <w:color w:val="FFFF00"/>
        </w:rPr>
      </w:pPr>
      <w:r>
        <w:rPr>
          <w:color w:val="008000"/>
        </w:rPr>
        <w:tab/>
      </w:r>
      <w:r>
        <w:rPr>
          <w:color w:val="FFFF00"/>
          <w:highlight w:val="lightGray"/>
        </w:rPr>
        <w:t>Transformación</w:t>
      </w:r>
    </w:p>
    <w:p w:rsidR="00C53CB0" w:rsidRDefault="00C53CB0" w:rsidP="00C53CB0">
      <w:pPr>
        <w:jc w:val="center"/>
        <w:rPr>
          <w:color w:val="008000"/>
        </w:rPr>
      </w:pPr>
    </w:p>
    <w:p w:rsidR="00C53CB0" w:rsidRPr="006F56B8" w:rsidRDefault="00C53CB0" w:rsidP="00C53CB0">
      <w:pPr>
        <w:tabs>
          <w:tab w:val="left" w:pos="3280"/>
          <w:tab w:val="left" w:pos="6080"/>
        </w:tabs>
        <w:rPr>
          <w:color w:val="FFFFFF"/>
        </w:rPr>
      </w:pPr>
      <w:r>
        <w:rPr>
          <w:color w:val="008000"/>
        </w:rPr>
        <w:t xml:space="preserve">   </w:t>
      </w:r>
      <w:r>
        <w:rPr>
          <w:color w:val="008000"/>
        </w:rPr>
        <w:tab/>
      </w:r>
      <w:r>
        <w:rPr>
          <w:color w:val="008000"/>
        </w:rPr>
        <w:tab/>
      </w:r>
      <w:r>
        <w:rPr>
          <w:color w:val="008000"/>
        </w:rPr>
        <w:tab/>
      </w:r>
      <w:r>
        <w:rPr>
          <w:color w:val="FFFFFF"/>
          <w:highlight w:val="red"/>
        </w:rPr>
        <w:t>Aparición de lo Nuevo</w:t>
      </w:r>
    </w:p>
    <w:p w:rsidR="00C53CB0" w:rsidRDefault="00C53CB0" w:rsidP="00C53CB0">
      <w:pPr>
        <w:rPr>
          <w:color w:val="008000"/>
        </w:rPr>
      </w:pPr>
    </w:p>
    <w:p w:rsidR="00C53CB0" w:rsidRDefault="00C53CB0" w:rsidP="00C53CB0">
      <w:pPr>
        <w:jc w:val="center"/>
        <w:rPr>
          <w:color w:val="008000"/>
        </w:rPr>
      </w:pPr>
    </w:p>
    <w:p w:rsidR="00C53CB0" w:rsidRDefault="00C53CB0" w:rsidP="00C53CB0">
      <w:pPr>
        <w:rPr>
          <w:color w:val="008000"/>
        </w:rPr>
      </w:pPr>
      <w:r>
        <w:rPr>
          <w:color w:val="008000"/>
        </w:rPr>
        <w:t xml:space="preserve">                               </w:t>
      </w:r>
      <w:r w:rsidRPr="008B0642">
        <w:rPr>
          <w:color w:val="0070C0"/>
          <w:highlight w:val="cyan"/>
        </w:rPr>
        <w:t>Cerrojo</w:t>
      </w:r>
      <w:r w:rsidRPr="008B0642">
        <w:rPr>
          <w:color w:val="00B0F0"/>
        </w:rPr>
        <w:t xml:space="preserve"> </w:t>
      </w:r>
      <w:r w:rsidRPr="00CB4FCD">
        <w:rPr>
          <w:color w:val="FFFF00"/>
        </w:rPr>
        <w:t xml:space="preserve"> </w:t>
      </w:r>
      <w:r>
        <w:rPr>
          <w:color w:val="008000"/>
        </w:rPr>
        <w:t xml:space="preserve">                                                                      </w:t>
      </w:r>
      <w:r w:rsidRPr="008B0642">
        <w:rPr>
          <w:color w:val="FFFFFF" w:themeColor="background1"/>
          <w:highlight w:val="red"/>
        </w:rPr>
        <w:t>Manija</w:t>
      </w: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pStyle w:val="Textosinformato"/>
        <w:jc w:val="center"/>
        <w:rPr>
          <w:rFonts w:ascii="Bradley Hand ITC" w:hAnsi="Bradley Hand ITC" w:cs="Bradley Hand ITC"/>
          <w:lang w:val="es-ES"/>
        </w:rPr>
      </w:pPr>
    </w:p>
    <w:p w:rsidR="00C53CB0" w:rsidRPr="00985FC2" w:rsidRDefault="00C53CB0" w:rsidP="00C53CB0">
      <w:pPr>
        <w:pStyle w:val="Textosinformato"/>
        <w:jc w:val="center"/>
        <w:rPr>
          <w:rFonts w:ascii="Times New Roman" w:hAnsi="Times New Roman" w:cs="Times New Roman"/>
          <w:color w:val="FFFFFF"/>
          <w:lang w:val="es-ES"/>
        </w:rPr>
      </w:pPr>
      <w:r>
        <w:rPr>
          <w:rFonts w:ascii="Times New Roman" w:hAnsi="Times New Roman" w:cs="Times New Roman"/>
          <w:color w:val="0070C0"/>
          <w:highlight w:val="cyan"/>
          <w:lang w:val="es-ES"/>
        </w:rPr>
        <w:t>Desaparición de lo Viejo</w:t>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t xml:space="preserve">  </w:t>
      </w:r>
      <w:r>
        <w:rPr>
          <w:rFonts w:ascii="Times New Roman" w:hAnsi="Times New Roman" w:cs="Times New Roman"/>
          <w:color w:val="FFFFFF"/>
          <w:highlight w:val="darkGreen"/>
          <w:lang w:val="es-ES"/>
        </w:rPr>
        <w:t>Sustitución</w:t>
      </w:r>
    </w:p>
    <w:p w:rsidR="00C53CB0" w:rsidRDefault="00C53CB0" w:rsidP="00C53CB0">
      <w:pPr>
        <w:pStyle w:val="Textosinformato"/>
        <w:jc w:val="center"/>
        <w:rPr>
          <w:rFonts w:ascii="Bradley Hand ITC" w:hAnsi="Bradley Hand ITC" w:cs="Bradley Hand ITC"/>
          <w:lang w:val="es-ES"/>
        </w:rPr>
      </w:pPr>
    </w:p>
    <w:p w:rsidR="00C53CB0" w:rsidRPr="00CB4FCD" w:rsidRDefault="00C53CB0" w:rsidP="00C53CB0">
      <w:pPr>
        <w:pStyle w:val="Textosinformato"/>
        <w:rPr>
          <w:rFonts w:ascii="Times New Roman" w:hAnsi="Times New Roman" w:cs="Times New Roman"/>
          <w:color w:val="0070C0"/>
          <w:sz w:val="24"/>
          <w:szCs w:val="24"/>
          <w:lang w:val="es-ES"/>
        </w:rPr>
      </w:pPr>
      <w:r w:rsidRPr="00CB4FCD">
        <w:rPr>
          <w:rFonts w:ascii="Bradley Hand ITC" w:hAnsi="Bradley Hand ITC" w:cs="Bradley Hand ITC"/>
          <w:color w:val="0070C0"/>
          <w:lang w:val="es-ES"/>
        </w:rPr>
        <w:t xml:space="preserve">                                                                               </w:t>
      </w:r>
      <w:r w:rsidRPr="008B0642">
        <w:rPr>
          <w:rFonts w:ascii="Times New Roman" w:hAnsi="Times New Roman" w:cs="Times New Roman"/>
          <w:color w:val="FFFFFF" w:themeColor="background1"/>
          <w:sz w:val="24"/>
          <w:szCs w:val="24"/>
          <w:highlight w:val="darkGreen"/>
          <w:lang w:val="es-ES"/>
        </w:rPr>
        <w:t>Candado</w:t>
      </w:r>
    </w:p>
    <w:p w:rsidR="00C53CB0" w:rsidRDefault="00C53CB0" w:rsidP="00C53CB0">
      <w:pPr>
        <w:jc w:val="center"/>
      </w:pPr>
    </w:p>
    <w:p w:rsidR="00C53CB0" w:rsidRDefault="00C53CB0" w:rsidP="00C53CB0">
      <w:pPr>
        <w:jc w:val="center"/>
      </w:pPr>
    </w:p>
    <w:p w:rsidR="00396458" w:rsidRDefault="00BE273D" w:rsidP="00396458">
      <w:pPr>
        <w:jc w:val="center"/>
      </w:pPr>
      <w:r>
        <w:lastRenderedPageBreak/>
        <w:pict>
          <v:shape id="_x0000_i135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Mandatario-Ciudadano: Autoridad-Estado."/>
          </v:shape>
        </w:pict>
      </w:r>
    </w:p>
    <w:p w:rsidR="00396458" w:rsidRDefault="00396458" w:rsidP="00396458">
      <w:pPr>
        <w:jc w:val="center"/>
      </w:pPr>
    </w:p>
    <w:p w:rsidR="00396458" w:rsidRDefault="00BE273D" w:rsidP="00396458">
      <w:pPr>
        <w:jc w:val="center"/>
        <w:rPr>
          <w:i/>
          <w:sz w:val="32"/>
          <w:szCs w:val="32"/>
        </w:rPr>
      </w:pPr>
      <w:r>
        <w:rPr>
          <w:i/>
          <w:color w:val="339966"/>
          <w:sz w:val="32"/>
          <w:szCs w:val="32"/>
        </w:rPr>
      </w:r>
      <w:r>
        <w:rPr>
          <w:i/>
          <w:color w:val="339966"/>
          <w:sz w:val="32"/>
          <w:szCs w:val="32"/>
        </w:rPr>
        <w:pict>
          <v:group id="_x0000_s8977" editas="canvas" style="width:552.45pt;height:630pt;mso-position-horizontal-relative:char;mso-position-vertical-relative:line" coordorigin="567,4794" coordsize="11049,12600">
            <o:lock v:ext="edit" aspectratio="t"/>
            <v:shape id="_x0000_s8978" type="#_x0000_t75" style="position:absolute;left:567;top:4794;width:11049;height:12600" o:preferrelative="f">
              <v:fill o:detectmouseclick="t"/>
              <v:path o:extrusionok="t" o:connecttype="none"/>
              <o:lock v:ext="edit" text="t"/>
            </v:shape>
            <v:line id="_x0000_s8979" style="position:absolute" from="1287,10554" to="10647,10555" strokecolor="gray" strokeweight="6pt"/>
            <v:shape id="_x0000_s8980" type="#_x0000_t136" style="position:absolute;left:8307;top:11454;width:1440;height:540">
              <v:shadow color="#868686"/>
              <v:textpath style="font-family:&quot;Arial Black&quot;;font-size:9pt;v-text-kern:t" trim="t" fitpath="t" string="Dominante"/>
            </v:shape>
            <v:shape id="_x0000_s8981" type="#_x0000_t136" style="position:absolute;left:3447;top:14154;width:1173;height:360" fillcolor="black">
              <v:shadow color="#868686"/>
              <v:textpath style="font-family:&quot;Arial Black&quot;;font-size:9pt;v-text-kern:t" trim="t" fitpath="t" string="Prohibicion"/>
            </v:shape>
            <v:shape id="_x0000_s8982" type="#_x0000_t136" style="position:absolute;left:10140;top:10161;width:1914;height:540;rotation:90">
              <v:shadow color="#868686"/>
              <v:textpath style="font-family:&quot;Arial Black&quot;;font-size:9pt;v-text-kern:t" trim="t" fitpath="t" string="Aristocracia"/>
            </v:shape>
            <v:shape id="_x0000_s8983" type="#_x0000_t136" style="position:absolute;left:-110;top:10331;width:1980;height:626;rotation:270" fillcolor="black">
              <v:shadow color="#868686"/>
              <v:textpath style="font-family:&quot;Arial Black&quot;;font-size:9pt;v-text-kern:t" trim="t" fitpath="t" string="Democracia"/>
            </v:shape>
            <v:line id="_x0000_s8984" style="position:absolute;flip:y" from="6009,5694" to="10287,10516">
              <v:stroke dashstyle="longDashDotDot" endarrow="block"/>
            </v:line>
            <v:line id="_x0000_s8985" style="position:absolute;flip:x" from="1107,10614" to="5927,16134">
              <v:stroke dashstyle="longDashDotDot" endarrow="block"/>
            </v:line>
            <v:shape id="_x0000_s8986" type="#_x0000_t136" style="position:absolute;left:5883;top:16114;width:179;height:182" fillcolor="black">
              <v:shadow color="#868686"/>
              <v:textpath style="font-family:&quot;Arial Black&quot;;font-size:9pt;v-text-kern:t" trim="t" fitpath="t" string="(-)"/>
            </v:shape>
            <v:shape id="_x0000_s8987" type="#_x0000_t136" style="position:absolute;left:5838;top:5635;width:180;height:181">
              <v:shadow color="#868686"/>
              <v:textpath style="font-family:&quot;Arial Black&quot;;font-size:9pt;v-text-kern:t" trim="t" fitpath="t" string="(+)"/>
            </v:shape>
            <v:shape id="_x0000_s8988" type="#_x0000_t136" style="position:absolute;left:6963;top:10314;width:1440;height:427">
              <v:shadow color="#868686"/>
              <v:textpath style="font-family:&quot;Arial Black&quot;;font-size:9pt;v-text-kern:t" trim="t" fitpath="t" string="Privada"/>
            </v:shape>
            <v:line id="_x0000_s8989" style="position:absolute;flip:y" from="5967,5874" to="5968,15954" strokecolor="gray" strokeweight="6pt"/>
            <v:shape id="_x0000_s8990" type="#_x0000_t136" style="position:absolute;left:2187;top:8754;width:1440;height:540" fillcolor="black">
              <v:shadow color="#868686"/>
              <v:textpath style="font-family:&quot;Arial Black&quot;;font-size:9pt;v-text-kern:t" trim="t" fitpath="t" string="Republicano"/>
            </v:shape>
            <v:shape id="_x0000_s8991" type="#_x0000_t136" style="position:absolute;left:8307;top:8754;width:1440;height:427">
              <v:shadow color="#868686"/>
              <v:textpath style="font-family:&quot;Arial Black&quot;;font-size:9pt;v-text-kern:t" trim="t" fitpath="t" string="Social"/>
            </v:shape>
            <v:shape id="_x0000_s8992" type="#_x0000_t136" style="position:absolute;left:704;top:6637;width:1260;height:453;rotation:270" fillcolor="#0070c0">
              <v:shadow color="#868686"/>
              <v:textpath style="font-family:&quot;Arial Black&quot;;font-size:9pt;v-text-kern:t" trim="t" fitpath="t" string="Partidos"/>
            </v:shape>
            <v:shape id="_x0000_s8993" type="#_x0000_t136" style="position:absolute;left:3987;top:6954;width:1269;height:380">
              <v:shadow color="#868686"/>
              <v:textpath style="font-family:&quot;Arial Black&quot;;font-size:9pt;v-text-kern:t" trim="t" fitpath="t" string="Conservador"/>
            </v:shape>
            <v:shape id="_x0000_s8994" type="#_x0000_t136" style="position:absolute;left:1827;top:15594;width:1080;height:444" fillcolor="#00b050">
              <v:shadow color="#868686"/>
              <v:textpath style="font-family:&quot;Arial Black&quot;;font-size:9pt;v-text-kern:t" trim="t" fitpath="t" string="Dictadura"/>
            </v:shape>
            <v:shape id="_x0000_s8995" type="#_x0000_t136" style="position:absolute;left:7227;top:13974;width:1080;height:444" fillcolor="black">
              <v:shadow color="#868686"/>
              <v:textpath style="font-family:&quot;Arial Black&quot;;font-size:9pt;v-text-kern:t" trim="t" fitpath="t" string="Dominado"/>
            </v:shape>
            <v:line id="_x0000_s8996" style="position:absolute" from="5967,10554" to="10107,15414">
              <v:stroke dashstyle="longDashDotDot" endarrow="block"/>
            </v:line>
            <v:line id="_x0000_s8997" style="position:absolute;flip:x y" from="1827,6234" to="5967,10554">
              <v:stroke dashstyle="longDashDotDot" endarrow="block"/>
            </v:line>
            <v:line id="_x0000_s8998" style="position:absolute" from="5967,5929" to="8815,5932" strokecolor="gray" strokeweight="6pt"/>
            <v:line id="_x0000_s8999" style="position:absolute" from="3159,15931" to="6007,15934" strokecolor="gray" strokeweight="6pt"/>
            <v:line id="_x0000_s9000" style="position:absolute;flip:y" from="1287,7614" to="1301,10612" strokecolor="gray" strokeweight="6pt"/>
            <v:line id="_x0000_s9001" style="position:absolute;flip:y" from="10619,10476" to="10633,13474" strokecolor="gray" strokeweight="6pt"/>
            <v:shape id="_x0000_s9002" type="#_x0000_t136" style="position:absolute;left:3889;top:10273;width:1080;height:540" fillcolor="black">
              <v:shadow color="#868686"/>
              <v:textpath style="font-family:&quot;Arial Black&quot;;font-size:9pt;v-text-kern:t" trim="t" fitpath="t" string="Publica"/>
            </v:shape>
            <v:shape id="_x0000_s9003" type="#_x0000_t136" style="position:absolute;left:2547;top:11634;width:1080;height:540" fillcolor="black">
              <v:shadow color="#868686"/>
              <v:textpath style="font-family:&quot;Arial Black&quot;;font-size:9pt;v-text-kern:t" trim="t" fitpath="t" string="Abolicion"/>
            </v:shape>
            <v:shape id="_x0000_s9004" type="#_x0000_t136" style="position:absolute;left:6687;top:6954;width:1800;height:360">
              <v:shadow color="#868686"/>
              <v:textpath style="font-family:&quot;Arial Black&quot;;font-size:9pt;v-text-kern:t" trim="t" fitpath="t" string="Liberal"/>
            </v:shape>
            <v:shape id="_x0000_s9005" type="#_x0000_t136" style="position:absolute;left:9027;top:5694;width:992;height:427" fillcolor="yellow">
              <v:shadow color="#868686"/>
              <v:textpath style="font-family:&quot;Arial Black&quot;;font-size:9pt;v-text-kern:t" trim="t" fitpath="t" string="Monarquia"/>
            </v:shape>
            <v:shape id="_x0000_s9006" type="#_x0000_t136" style="position:absolute;left:9927;top:13614;width:1352;height:427" fillcolor="red">
              <v:shadow color="#868686"/>
              <v:textpath style="font-family:&quot;Arial Black&quot;;font-size:9pt;v-text-kern:t" trim="t" fitpath="t" string="Elite"/>
            </v:shape>
            <v:shape id="_x0000_s9007" type="#_x0000_t136" style="position:absolute;left:2007;top:7134;width:1620;height:453">
              <v:shadow color="#868686"/>
              <v:textpath style="font-family:&quot;Arial Black&quot;;font-size:9pt;v-text-kern:t" trim="t" fitpath="t" string="Capitalismo"/>
            </v:shape>
            <v:line id="_x0000_s9008" style="position:absolute;flip:x" from="4527,8934" to="5247,8934"/>
            <v:line id="_x0000_s9009" style="position:absolute" from="4527,8934" to="4527,10194"/>
            <v:line id="_x0000_s9010" style="position:absolute;flip:x" from="6687,8934" to="7407,8935"/>
            <v:line id="_x0000_s9011" style="position:absolute" from="7407,8934" to="7408,10194"/>
            <v:line id="_x0000_s9012" style="position:absolute;flip:x" from="4527,12174" to="5247,12175"/>
            <v:line id="_x0000_s9013" style="position:absolute" from="4527,10899" to="4528,12159"/>
            <v:line id="_x0000_s9014" style="position:absolute;flip:x" from="6687,12174" to="7407,12175"/>
            <v:line id="_x0000_s9015" style="position:absolute" from="7407,10914" to="7408,12174"/>
            <v:shape id="_x0000_s9016" type="#_x0000_t136" style="position:absolute;left:8847;top:14514;width:1440;height:444">
              <v:shadow color="#868686"/>
              <v:textpath style="font-family:&quot;Arial Black&quot;;font-size:9pt;v-text-kern:t" trim="t" fitpath="t" string="Imperialismo"/>
            </v:shape>
            <v:shape id="_x0000_s9017" type="#_x0000_t136" style="position:absolute;left:1692;top:13749;width:1890;height:540;rotation:90" fillcolor="black">
              <v:shadow color="#868686"/>
              <v:textpath style="font-family:&quot;Arial Black&quot;;font-size:9pt;v-text-kern:t" trim="t" fitpath="t" string="Comunismo"/>
            </v:shape>
            <v:shape id="_x0000_s9018" type="#_x0000_t136" style="position:absolute;left:4347;top:4974;width:3240;height:540" fillcolor="gray">
              <v:shadow color="#868686"/>
              <v:textpath style="font-family:&quot;Arial Black&quot;;font-size:9pt;v-text-kern:t" trim="t" fitpath="t" string="Sistema Economico"/>
            </v:shape>
            <v:shape id="_x0000_s9019" type="#_x0000_t136" style="position:absolute;left:8217;top:7044;width:1800;height:540;rotation:90">
              <v:shadow color="#868686"/>
              <v:textpath style="font-family:&quot;Arial Black&quot;;font-size:9pt;v-text-kern:t" trim="t" fitpath="t" string="Socialismo"/>
            </v:shape>
            <v:shape id="_x0000_s9020" type="#_x0000_t136" style="position:absolute;left:5478;top:8796;width:937;height:540;rotation:90">
              <v:shadow color="#868686"/>
              <v:textpath style="font-family:&quot;Arial Black&quot;;font-size:9pt;v-text-kern:t" trim="t" fitpath="t" string="Moral"/>
            </v:shape>
            <v:shape id="_x0000_s9021" type="#_x0000_t136" style="position:absolute;left:5470;top:11910;width:937;height:540;rotation:90" fillcolor="black">
              <v:shadow color="#868686"/>
              <v:textpath style="font-family:&quot;Arial Black&quot;;font-size:9pt;v-text-kern:t" trim="t" fitpath="t" string="Fisica"/>
            </v:shape>
            <v:shape id="_x0000_s9022" type="#_x0000_t136" style="position:absolute;left:4347;top:16494;width:3240;height:540" fillcolor="gray">
              <v:shadow color="#868686"/>
              <v:textpath style="font-family:&quot;Arial Black&quot;;font-size:9pt;v-text-kern:t" trim="t" fitpath="t" string="Sistema Politico"/>
            </v:shape>
            <v:line id="_x0000_s9023" style="position:absolute;flip:x" from="1107,16854" to="4167,16854"/>
            <v:line id="_x0000_s9024" style="position:absolute" from="1107,16314" to="1107,16854">
              <v:stroke startarrow="block"/>
            </v:line>
            <v:line id="_x0000_s9025" style="position:absolute" from="7767,16854" to="10287,16854"/>
            <v:line id="_x0000_s9026" style="position:absolute;flip:y" from="10287,16314" to="10287,16854">
              <v:stroke endarrow="block"/>
            </v:line>
            <v:line id="_x0000_s9027" style="position:absolute" from="1826,5134" to="1827,5674">
              <v:stroke endarrow="block"/>
            </v:line>
            <v:line id="_x0000_s9028" style="position:absolute" from="7767,5137" to="10287,5138"/>
            <v:line id="_x0000_s9029" style="position:absolute;flip:y" from="10287,5134" to="10288,5674">
              <v:stroke startarrow="block"/>
            </v:line>
            <v:line id="_x0000_s9030" style="position:absolute" from="1827,5154" to="4167,5154"/>
            <v:shape id="_x0000_s9031" type="#_x0000_t136" style="position:absolute;left:5343;top:10072;width:1260;height:842" fillcolor="#ffc000">
              <v:shadow color="#868686"/>
              <v:textpath style="font-family:&quot;Arial Black&quot;;font-size:9pt;v-text-kern:t" trim="t" fitpath="t" string="Clases en la &#10;Ciudadanía"/>
            </v:shape>
            <w10:anchorlock/>
          </v:group>
        </w:pict>
      </w:r>
    </w:p>
    <w:p w:rsidR="00396458" w:rsidRDefault="00BE273D" w:rsidP="00396458">
      <w:pPr>
        <w:jc w:val="center"/>
        <w:rPr>
          <w:sz w:val="32"/>
          <w:szCs w:val="32"/>
        </w:rPr>
      </w:pPr>
      <w:r>
        <w:pict>
          <v:shape id="_x0000_i1353"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ncipal: Omar."/>
          </v:shape>
        </w:pict>
      </w:r>
    </w:p>
    <w:p w:rsidR="003021D7" w:rsidRDefault="00BE273D" w:rsidP="003021D7">
      <w:pPr>
        <w:pStyle w:val="Textosinformato"/>
        <w:jc w:val="center"/>
      </w:pPr>
      <w:r>
        <w:lastRenderedPageBreak/>
        <w:pict>
          <v:shape id="_x0000_i135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ien-Mal: Estar-No Estar."/>
          </v:shape>
        </w:pict>
      </w:r>
    </w:p>
    <w:p w:rsidR="003021D7" w:rsidRDefault="00BE273D" w:rsidP="003021D7">
      <w:pPr>
        <w:jc w:val="center"/>
        <w:rPr>
          <w:i/>
          <w:sz w:val="32"/>
          <w:szCs w:val="32"/>
        </w:rPr>
      </w:pPr>
      <w:r>
        <w:rPr>
          <w:i/>
          <w:color w:val="000000"/>
          <w:sz w:val="32"/>
          <w:szCs w:val="32"/>
        </w:rPr>
      </w:r>
      <w:r>
        <w:rPr>
          <w:i/>
          <w:color w:val="000000"/>
          <w:sz w:val="32"/>
          <w:szCs w:val="32"/>
        </w:rPr>
        <w:pict>
          <v:group id="_x0000_s14296" editas="canvas" style="width:552.45pt;height:603pt;mso-position-horizontal-relative:char;mso-position-vertical-relative:line" coordorigin="567,5334" coordsize="11049,12060">
            <o:lock v:ext="edit" aspectratio="t"/>
            <v:shape id="_x0000_s14297" type="#_x0000_t75" style="position:absolute;left:567;top:5334;width:11049;height:12060" o:preferrelative="f">
              <v:fill o:detectmouseclick="t"/>
              <v:path o:extrusionok="t" o:connecttype="none"/>
              <o:lock v:ext="edit" text="t"/>
            </v:shape>
            <v:line id="_x0000_s14298" style="position:absolute" from="1287,10554" to="10647,10555" strokecolor="gray" strokeweight="6pt"/>
            <v:shape id="_x0000_s14299" type="#_x0000_t136" style="position:absolute;left:7497;top:7764;width:1440;height:540;rotation:-3165134fd" fillcolor="#c00000">
              <v:shadow color="#868686"/>
              <v:textpath style="font-family:&quot;Arial Black&quot;;font-size:9pt;v-text-kern:t" trim="t" fitpath="t" string="Ponerse bien"/>
            </v:shape>
            <v:shape id="_x0000_s14300" type="#_x0000_t136" style="position:absolute;left:10941;top:10452;width:180;height:181">
              <v:shadow color="#868686"/>
              <v:textpath style="font-family:&quot;Arial Black&quot;;font-size:9pt;v-text-kern:t" trim="t" fitpath="t" string="(+)"/>
            </v:shape>
            <v:shape id="_x0000_s14301" type="#_x0000_t136" style="position:absolute;left:720;top:10458;width:179;height:182" fillcolor="black">
              <v:shadow color="#868686"/>
              <v:textpath style="font-family:&quot;Arial Black&quot;;font-size:9pt;v-text-kern:t" trim="t" fitpath="t" string="(-)"/>
            </v:shape>
            <v:line id="_x0000_s14302" style="position:absolute;flip:y" from="6009,5694" to="10287,10516">
              <v:stroke dashstyle="longDashDotDot" endarrow="block"/>
            </v:line>
            <v:line id="_x0000_s14303" style="position:absolute;flip:x" from="1107,10614" to="5927,16134">
              <v:stroke dashstyle="longDashDotDot" endarrow="block"/>
            </v:line>
            <v:shape id="_x0000_s14304" type="#_x0000_t136" style="position:absolute;left:5883;top:16114;width:179;height:182" fillcolor="black">
              <v:shadow color="#868686"/>
              <v:textpath style="font-family:&quot;Arial Black&quot;;font-size:9pt;v-text-kern:t" trim="t" fitpath="t" string="(-)"/>
            </v:shape>
            <v:shape id="_x0000_s14305" type="#_x0000_t136" style="position:absolute;left:5838;top:5635;width:180;height:181">
              <v:shadow color="#868686"/>
              <v:textpath style="font-family:&quot;Arial Black&quot;;font-size:9pt;v-text-kern:t" trim="t" fitpath="t" string="(+)"/>
            </v:shape>
            <v:shape id="_x0000_s14306" type="#_x0000_t136" style="position:absolute;left:8753;top:10373;width:1440;height:427">
              <v:shadow color="#868686"/>
              <v:textpath style="font-family:&quot;Arial Black&quot;;font-size:9pt;v-text-kern:t" trim="t" fitpath="t" string="Yo si&#10;estar bien"/>
            </v:shape>
            <v:line id="_x0000_s14307" style="position:absolute;flip:y" from="5967,5874" to="5968,15954" strokecolor="gray" strokeweight="6pt"/>
            <v:shape id="_x0000_s14308" type="#_x0000_t136" style="position:absolute;left:8859;top:15732;width:2148;height:453" fillcolor="#00b050">
              <v:shadow color="#868686"/>
              <v:textpath style="font-family:&quot;Arial Black&quot;;font-size:9pt;v-text-kern:t" trim="t" fitpath="t" string="Buscar el defecto"/>
            </v:shape>
            <v:shape id="_x0000_s14309" type="#_x0000_t136" style="position:absolute;left:5427;top:15054;width:1080;height:444" fillcolor="black">
              <v:shadow color="#868686"/>
              <v:textpath style="font-family:&quot;Arial Black&quot;;font-size:9pt;v-text-kern:t" trim="t" fitpath="t" string="Tu nunca&#10;estar bien"/>
            </v:shape>
            <v:shape id="_x0000_s14310" type="#_x0000_t136" style="position:absolute;left:2655;top:13171;width:1440;height:444;rotation:-3343551fd" fillcolor="#4bacc6 [3208]">
              <v:shadow color="#868686"/>
              <v:textpath style="font-family:&quot;Arial Black&quot;;font-size:9pt;v-text-kern:t" trim="t" fitpath="t" string="¿Que no?"/>
            </v:shape>
            <v:line id="_x0000_s14311" style="position:absolute" from="5967,10554" to="10107,15414">
              <v:stroke dashstyle="longDashDotDot" endarrow="block"/>
            </v:line>
            <v:line id="_x0000_s14312" style="position:absolute;flip:x y" from="1827,6234" to="5967,10554">
              <v:stroke dashstyle="longDashDotDot" endarrow="block"/>
            </v:line>
            <v:line id="_x0000_s14313" style="position:absolute" from="3157,5929" to="6005,5932" strokecolor="gray" strokeweight="6pt"/>
            <v:line id="_x0000_s14314" style="position:absolute" from="5965,15931" to="8813,15934" strokecolor="gray" strokeweight="6pt"/>
            <v:line id="_x0000_s14315" style="position:absolute;flip:y" from="1287,10554" to="1301,13552" strokecolor="gray" strokeweight="6pt"/>
            <v:line id="_x0000_s14316" style="position:absolute;flip:y" from="10619,7572" to="10633,10570" strokecolor="gray" strokeweight="6pt"/>
            <v:shape id="_x0000_s14317" type="#_x0000_t136" style="position:absolute;left:1773;top:10313;width:1080;height:540" fillcolor="black">
              <v:shadow color="#868686"/>
              <v:textpath style="font-family:&quot;Arial Black&quot;;font-size:9pt;v-text-kern:t" trim="t" fitpath="t" string="Yo no&#10;estar bien"/>
            </v:shape>
            <v:shape id="_x0000_s14318" type="#_x0000_t136" style="position:absolute;left:2547;top:8754;width:1080;height:540;rotation:2880139fd" fillcolor="gray">
              <v:shadow color="#868686"/>
              <v:textpath style="font-family:&quot;Arial Black&quot;;font-size:9pt;v-text-kern:t" trim="t" fitpath="t" string="Si al menos"/>
            </v:shape>
            <v:shape id="_x0000_s14319" type="#_x0000_t136" style="position:absolute;left:3627;top:6954;width:1800;height:360;rotation:2830893fd" fillcolor="yellow">
              <v:shadow color="#868686"/>
              <v:textpath style="font-family:&quot;Arial Black&quot;;font-size:9pt;v-text-kern:t" trim="t" fitpath="t" string="Debedría tener"/>
            </v:shape>
            <v:shape id="_x0000_s14320" type="#_x0000_t136" style="position:absolute;left:5427;top:6414;width:992;height:427">
              <v:shadow color="#868686"/>
              <v:textpath style="font-family:&quot;Arial Black&quot;;font-size:9pt;v-text-kern:t" trim="t" fitpath="t" string="Tu siempre&#10;estar bien"/>
            </v:shape>
            <v:shape id="_x0000_s14321" type="#_x0000_t136" style="position:absolute;left:2007;top:5694;width:992;height:427" fillcolor="yellow">
              <v:shadow color="#868686"/>
              <v:textpath style="font-family:&quot;Arial Black&quot;;font-size:9pt;v-text-kern:t" trim="t" fitpath="t" string="Depresivas"/>
            </v:shape>
            <v:shape id="_x0000_s14322" type="#_x0000_t136" style="position:absolute;left:9927;top:6954;width:1352;height:427" fillcolor="red">
              <v:shadow color="#868686"/>
              <v:textpath style="font-family:&quot;Arial Black&quot;;font-size:9pt;v-text-kern:t" trim="t" fitpath="t" string="Sanas"/>
            </v:shape>
            <v:shape id="_x0000_s14323" type="#_x0000_t136" style="position:absolute;left:747;top:13614;width:1260;height:453" fillcolor="#0070c0">
              <v:shadow color="#868686"/>
              <v:textpath style="font-family:&quot;Arial Black&quot;;font-size:9pt;v-text-kern:t" trim="t" fitpath="t" string="Esquizoides"/>
            </v:shape>
            <v:line id="_x0000_s14324" style="position:absolute;flip:x" from="4527,8934" to="5247,8934"/>
            <v:line id="_x0000_s14325" style="position:absolute" from="4527,8934" to="4527,10194"/>
            <v:line id="_x0000_s14326" style="position:absolute;flip:x" from="6687,8934" to="7407,8935"/>
            <v:line id="_x0000_s14327" style="position:absolute" from="7407,8934" to="7408,10194"/>
            <v:line id="_x0000_s14328" style="position:absolute;flip:x" from="4527,12174" to="5247,12175"/>
            <v:line id="_x0000_s14329" style="position:absolute" from="4527,10899" to="4528,12159"/>
            <v:line id="_x0000_s14330" style="position:absolute;flip:x" from="6687,12174" to="7407,12175"/>
            <v:line id="_x0000_s14331" style="position:absolute" from="7407,10914" to="7408,12174"/>
            <v:shape id="_x0000_s14332" type="#_x0000_t136" style="position:absolute;left:7587;top:13434;width:1800;height:360;rotation:3122357fd" fillcolor="#92d050">
              <v:shadow color="#868686"/>
              <v:textpath style="font-family:&quot;Arial Black&quot;;font-size:9pt;v-text-kern:t" trim="t" fitpath="t" string="Deshacerse de"/>
            </v:shape>
            <w10:anchorlock/>
          </v:group>
        </w:pict>
      </w:r>
    </w:p>
    <w:p w:rsidR="003021D7" w:rsidRPr="005208D4" w:rsidRDefault="003021D7" w:rsidP="003021D7">
      <w:pPr>
        <w:rPr>
          <w:sz w:val="32"/>
          <w:szCs w:val="32"/>
        </w:rPr>
      </w:pPr>
    </w:p>
    <w:p w:rsidR="003021D7" w:rsidRDefault="00BE273D" w:rsidP="003021D7">
      <w:pPr>
        <w:jc w:val="center"/>
        <w:rPr>
          <w:sz w:val="32"/>
          <w:szCs w:val="32"/>
        </w:rPr>
      </w:pPr>
      <w:r>
        <w:pict>
          <v:shape id="_x0000_i1355"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rapeuta: Omar."/>
          </v:shape>
        </w:pict>
      </w:r>
    </w:p>
    <w:p w:rsidR="00396458" w:rsidRDefault="00396458" w:rsidP="00396458">
      <w:pPr>
        <w:pStyle w:val="Textosinformato"/>
        <w:jc w:val="center"/>
      </w:pPr>
      <w:r>
        <w:rPr>
          <w:rFonts w:ascii="Bradley Hand ITC" w:hAnsi="Bradley Hand ITC" w:cs="Bradley Hand ITC"/>
        </w:rPr>
        <w:br w:type="page"/>
      </w:r>
      <w:r w:rsidR="00BE273D">
        <w:lastRenderedPageBreak/>
        <w:pict>
          <v:shape id="_x0000_i135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ueno-Malo: Triunfador-Fracasado."/>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076" editas="canvas" style="width:552.45pt;height:603pt;mso-position-horizontal-relative:char;mso-position-vertical-relative:line" coordorigin="567,5334" coordsize="11049,12060">
            <o:lock v:ext="edit" aspectratio="t"/>
            <v:shape id="_x0000_s9077" type="#_x0000_t75" style="position:absolute;left:567;top:5334;width:11049;height:12060" o:preferrelative="f">
              <v:fill o:detectmouseclick="t"/>
              <v:path o:extrusionok="t" o:connecttype="none"/>
              <o:lock v:ext="edit" text="t"/>
            </v:shape>
            <v:line id="_x0000_s9078" style="position:absolute" from="1287,10554" to="10647,10555" strokecolor="gray" strokeweight="6pt"/>
            <v:shape id="_x0000_s9079" type="#_x0000_t136" style="position:absolute;left:7944;top:8835;width:1440;height:540">
              <v:shadow color="#868686"/>
              <v:textpath style="font-family:&quot;Arial Black&quot;;font-size:9pt;v-text-kern:t" trim="t" fitpath="t" string="Bien"/>
            </v:shape>
            <v:shape id="_x0000_s9080" type="#_x0000_t136" style="position:absolute;left:6867;top:13974;width:1173;height:360">
              <v:shadow color="#868686"/>
              <v:textpath style="font-family:&quot;Arial Black&quot;;font-size:9pt;v-text-kern:t" trim="t" fitpath="t" string="Bien"/>
            </v:shape>
            <v:shape id="_x0000_s9081" type="#_x0000_t136" style="position:absolute;left:10941;top:10452;width:180;height:181">
              <v:shadow color="#868686"/>
              <v:textpath style="font-family:&quot;Arial Black&quot;;font-size:9pt;v-text-kern:t" trim="t" fitpath="t" string="(+)"/>
            </v:shape>
            <v:shape id="_x0000_s9082" type="#_x0000_t136" style="position:absolute;left:720;top:10458;width:179;height:182" fillcolor="black">
              <v:shadow color="#868686"/>
              <v:textpath style="font-family:&quot;Arial Black&quot;;font-size:9pt;v-text-kern:t" trim="t" fitpath="t" string="(-)"/>
            </v:shape>
            <v:line id="_x0000_s9083" style="position:absolute;flip:y" from="6009,5694" to="10287,10516">
              <v:stroke dashstyle="longDashDotDot" endarrow="block"/>
            </v:line>
            <v:line id="_x0000_s9084" style="position:absolute;flip:x" from="1107,10614" to="5927,16134">
              <v:stroke dashstyle="longDashDotDot" endarrow="block"/>
            </v:line>
            <v:shape id="_x0000_s9085" type="#_x0000_t136" style="position:absolute;left:5883;top:16114;width:179;height:182" fillcolor="black">
              <v:shadow color="#868686"/>
              <v:textpath style="font-family:&quot;Arial Black&quot;;font-size:9pt;v-text-kern:t" trim="t" fitpath="t" string="(-)"/>
            </v:shape>
            <v:shape id="_x0000_s9086" type="#_x0000_t136" style="position:absolute;left:5838;top:5635;width:180;height:181">
              <v:shadow color="#868686"/>
              <v:textpath style="font-family:&quot;Arial Black&quot;;font-size:9pt;v-text-kern:t" trim="t" fitpath="t" string="(+)"/>
            </v:shape>
            <v:shape id="_x0000_s9087" type="#_x0000_t136" style="position:absolute;left:8753;top:10373;width:1440;height:427">
              <v:shadow color="#868686"/>
              <v:textpath style="font-family:&quot;Arial Black&quot;;font-size:9pt;v-text-kern:t" trim="t" fitpath="t" string="Yo rico"/>
            </v:shape>
            <v:line id="_x0000_s9088" style="position:absolute;flip:y" from="5967,5874" to="5968,15954" strokecolor="gray" strokeweight="6pt"/>
            <v:shape id="_x0000_s9089" type="#_x0000_t136" style="position:absolute;left:2547;top:11814;width:1080;height:540">
              <v:shadow color="#868686"/>
              <v:textpath style="font-family:&quot;Arial Black&quot;;font-size:9pt;v-text-kern:t" trim="t" fitpath="t" string="Bien"/>
            </v:shape>
            <v:shape id="_x0000_s9090" type="#_x0000_t136" style="position:absolute;left:8307;top:11814;width:1440;height:427" fillcolor="black">
              <v:shadow color="#868686"/>
              <v:textpath style="font-family:&quot;Arial Black&quot;;font-size:9pt;v-text-kern:t" trim="t" fitpath="t" string="No bien"/>
            </v:shape>
            <v:shape id="_x0000_s9091" type="#_x0000_t136" style="position:absolute;left:8859;top:15732;width:1260;height:453" fillcolor="#00b050">
              <v:shadow color="#868686"/>
              <v:textpath style="font-family:&quot;Arial Black&quot;;font-size:9pt;v-text-kern:t" trim="t" fitpath="t" string="Romantico"/>
            </v:shape>
            <v:shape id="_x0000_s9092" type="#_x0000_t136" style="position:absolute;left:6867;top:6954;width:1269;height:380" fillcolor="black">
              <v:shadow color="#868686"/>
              <v:textpath style="font-family:&quot;Arial Black&quot;;font-size:9pt;v-text-kern:t" trim="t" fitpath="t" string="No bien"/>
            </v:shape>
            <v:shape id="_x0000_s9093" type="#_x0000_t136" style="position:absolute;left:5427;top:15054;width:1080;height:444" fillcolor="black">
              <v:shadow color="#868686"/>
              <v:textpath style="font-family:&quot;Arial Black&quot;;font-size:9pt;v-text-kern:t" trim="t" fitpath="t" string="Tu probre"/>
            </v:shape>
            <v:shape id="_x0000_s9094" type="#_x0000_t136" style="position:absolute;left:3807;top:13974;width:1080;height:444" fillcolor="black">
              <v:shadow color="#868686"/>
              <v:textpath style="font-family:&quot;Arial Black&quot;;font-size:9pt;v-text-kern:t" trim="t" fitpath="t" string="No bien"/>
            </v:shape>
            <v:line id="_x0000_s9095" style="position:absolute" from="5967,10554" to="10107,15414">
              <v:stroke dashstyle="longDashDotDot" endarrow="block"/>
            </v:line>
            <v:line id="_x0000_s9096" style="position:absolute;flip:x y" from="1827,6234" to="5967,10554">
              <v:stroke dashstyle="longDashDotDot" endarrow="block"/>
            </v:line>
            <v:line id="_x0000_s9097" style="position:absolute" from="3157,5929" to="6005,5932" strokecolor="gray" strokeweight="6pt"/>
            <v:line id="_x0000_s9098" style="position:absolute" from="5965,15931" to="8813,15934" strokecolor="gray" strokeweight="6pt"/>
            <v:line id="_x0000_s9099" style="position:absolute;flip:y" from="1287,10554" to="1301,13552" strokecolor="gray" strokeweight="6pt"/>
            <v:line id="_x0000_s9100" style="position:absolute;flip:y" from="10619,7572" to="10633,10570" strokecolor="gray" strokeweight="6pt"/>
            <v:shape id="_x0000_s9101" type="#_x0000_t136" style="position:absolute;left:1773;top:10313;width:1080;height:540" fillcolor="black">
              <v:shadow color="#868686"/>
              <v:textpath style="font-family:&quot;Arial Black&quot;;font-size:9pt;v-text-kern:t" trim="t" fitpath="t" string="Yo pobre"/>
            </v:shape>
            <v:shape id="_x0000_s9102" type="#_x0000_t136" style="position:absolute;left:2547;top:8754;width:1080;height:540" fillcolor="black">
              <v:shadow color="#868686"/>
              <v:textpath style="font-family:&quot;Arial Black&quot;;font-size:9pt;v-text-kern:t" trim="t" fitpath="t" string="No bien"/>
            </v:shape>
            <v:shape id="_x0000_s9103" type="#_x0000_t136" style="position:absolute;left:3627;top:6954;width:1800;height:360">
              <v:shadow color="#868686"/>
              <v:textpath style="font-family:&quot;Arial Black&quot;;font-size:9pt;v-text-kern:t" trim="t" fitpath="t" string="Bien"/>
            </v:shape>
            <v:shape id="_x0000_s9104" type="#_x0000_t136" style="position:absolute;left:5427;top:6414;width:992;height:427">
              <v:shadow color="#868686"/>
              <v:textpath style="font-family:&quot;Arial Black&quot;;font-size:9pt;v-text-kern:t" trim="t" fitpath="t" string="Tu rico"/>
            </v:shape>
            <v:shape id="_x0000_s9105" type="#_x0000_t136" style="position:absolute;left:2007;top:5694;width:992;height:427" fillcolor="yellow">
              <v:shadow color="#868686"/>
              <v:textpath style="font-family:&quot;Arial Black&quot;;font-size:9pt;v-text-kern:t" trim="t" fitpath="t" string="Servil"/>
            </v:shape>
            <v:shape id="_x0000_s9106" type="#_x0000_t136" style="position:absolute;left:9927;top:7134;width:1352;height:427" fillcolor="red">
              <v:shadow color="#868686"/>
              <v:textpath style="font-family:&quot;Arial Black&quot;;font-size:9pt;v-text-kern:t" trim="t" fitpath="t" string="Presuncioso"/>
            </v:shape>
            <v:shape id="_x0000_s9107" type="#_x0000_t136" style="position:absolute;left:747;top:13614;width:1260;height:453" fillcolor="#0070c0">
              <v:shadow color="#868686"/>
              <v:textpath style="font-family:&quot;Arial Black&quot;;font-size:9pt;v-text-kern:t" trim="t" fitpath="t" string="Resentido"/>
            </v:shape>
            <v:line id="_x0000_s9108" style="position:absolute;flip:x" from="4527,8934" to="5247,8934"/>
            <v:line id="_x0000_s9109" style="position:absolute" from="4527,8934" to="4527,10194"/>
            <v:line id="_x0000_s9110" style="position:absolute;flip:x" from="6687,8934" to="7407,8935"/>
            <v:line id="_x0000_s9111" style="position:absolute" from="7407,8934" to="7408,10194"/>
            <v:line id="_x0000_s9112" style="position:absolute;flip:x" from="4527,12174" to="5247,12175"/>
            <v:line id="_x0000_s9113" style="position:absolute" from="4527,10899" to="4528,12159"/>
            <v:line id="_x0000_s9114" style="position:absolute;flip:x" from="6687,12174" to="7407,12175"/>
            <v:line id="_x0000_s9115" style="position:absolute" from="7407,10914" to="7408,12174"/>
            <v:shape id="_x0000_s9116" type="#_x0000_t136" style="position:absolute;left:3087;top:15414;width:1440;height:444" fillcolor="black">
              <v:shadow color="#868686"/>
              <v:textpath style="font-family:&quot;Arial Black&quot;;font-size:9pt;v-text-kern:t" trim="t" fitpath="t" string="Arrogante"/>
            </v:shape>
            <v:shape id="_x0000_s9117" type="#_x0000_t136" style="position:absolute;left:612;top:7989;width:1890;height:540;rotation:90" fillcolor="black">
              <v:shadow color="#868686"/>
              <v:textpath style="font-family:&quot;Arial Black&quot;;font-size:9pt;v-text-kern:t" trim="t" fitpath="t" string="Pretencioso"/>
            </v:shape>
            <v:shape id="_x0000_s9118" type="#_x0000_t136" style="position:absolute;left:7047;top:5874;width:1980;height:540" fillcolor="black">
              <v:shadow color="#868686"/>
              <v:textpath style="font-family:&quot;Arial Black&quot;;font-size:9pt;v-text-kern:t" trim="t" fitpath="t" string="Revolucionario"/>
            </v:shape>
            <v:shape id="_x0000_s9119" type="#_x0000_t136" style="position:absolute;left:9601;top:12680;width:1440;height:427;rotation:90" fillcolor="black">
              <v:shadow color="#868686"/>
              <v:textpath style="font-family:&quot;Arial Black&quot;;font-size:9pt;v-text-kern:t" trim="t" fitpath="t" string="Rebelde"/>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E273D" w:rsidP="00396458">
      <w:pPr>
        <w:jc w:val="center"/>
        <w:rPr>
          <w:sz w:val="32"/>
          <w:szCs w:val="32"/>
        </w:rPr>
      </w:pPr>
      <w:r>
        <w:pict>
          <v:shape id="_x0000_i1357"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mer: Omar."/>
          </v:shape>
        </w:pict>
      </w:r>
    </w:p>
    <w:p w:rsidR="00396458" w:rsidRDefault="00396458" w:rsidP="00396458">
      <w:pPr>
        <w:pStyle w:val="Textosinformato"/>
        <w:jc w:val="center"/>
        <w:rPr>
          <w:rFonts w:ascii="Bradley Hand ITC" w:hAnsi="Bradley Hand ITC" w:cs="Bradley Hand ITC"/>
          <w:lang w:val="es-ES"/>
        </w:rPr>
      </w:pPr>
    </w:p>
    <w:p w:rsidR="00396458" w:rsidRDefault="00396458" w:rsidP="00396458">
      <w:pPr>
        <w:pStyle w:val="Textosinformato"/>
        <w:jc w:val="center"/>
        <w:rPr>
          <w:rFonts w:ascii="Bradley Hand ITC" w:hAnsi="Bradley Hand ITC" w:cs="Bradley Hand ITC"/>
          <w:lang w:val="es-ES"/>
        </w:rPr>
      </w:pPr>
    </w:p>
    <w:p w:rsidR="00396458" w:rsidRDefault="00396458" w:rsidP="00396458">
      <w:pPr>
        <w:jc w:val="center"/>
      </w:pPr>
      <w:r>
        <w:rPr>
          <w:rFonts w:ascii="Bradley Hand ITC" w:hAnsi="Bradley Hand ITC" w:cs="Bradley Hand ITC"/>
        </w:rPr>
        <w:br w:type="page"/>
      </w:r>
      <w:r w:rsidR="00BE273D">
        <w:lastRenderedPageBreak/>
        <w:pict>
          <v:shape id="_x0000_i135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Noble-Maleante: Brillante-Estupido."/>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032" editas="canvas" style="width:552.45pt;height:603pt;mso-position-horizontal-relative:char;mso-position-vertical-relative:line" coordorigin="567,5334" coordsize="11049,12060">
            <o:lock v:ext="edit" aspectratio="t"/>
            <v:shape id="_x0000_s9033" type="#_x0000_t75" style="position:absolute;left:567;top:5334;width:11049;height:12060" o:preferrelative="f">
              <v:fill o:detectmouseclick="t"/>
              <v:path o:extrusionok="t" o:connecttype="none"/>
              <o:lock v:ext="edit" text="t"/>
            </v:shape>
            <v:line id="_x0000_s9034" style="position:absolute" from="1287,10554" to="10647,10555" strokecolor="gray" strokeweight="6pt"/>
            <v:shape id="_x0000_s9035" type="#_x0000_t136" style="position:absolute;left:8307;top:8934;width:1440;height:540">
              <v:shadow color="#868686"/>
              <v:textpath style="font-family:&quot;Arial Black&quot;;font-size:9pt;v-text-kern:t" trim="t" fitpath="t" string="Bien"/>
            </v:shape>
            <v:shape id="_x0000_s9036" type="#_x0000_t136" style="position:absolute;left:3447;top:14154;width:1173;height:360">
              <v:shadow color="#868686"/>
              <v:textpath style="font-family:&quot;Arial Black&quot;;font-size:9pt;v-text-kern:t" trim="t" fitpath="t" string="Bien"/>
            </v:shape>
            <v:shape id="_x0000_s9037" type="#_x0000_t136" style="position:absolute;left:10941;top:10452;width:180;height:181">
              <v:shadow color="#868686"/>
              <v:textpath style="font-family:&quot;Arial Black&quot;;font-size:9pt;v-text-kern:t" trim="t" fitpath="t" string="(+)"/>
            </v:shape>
            <v:shape id="_x0000_s9038" type="#_x0000_t136" style="position:absolute;left:720;top:10458;width:179;height:182" fillcolor="black">
              <v:shadow color="#868686"/>
              <v:textpath style="font-family:&quot;Arial Black&quot;;font-size:9pt;v-text-kern:t" trim="t" fitpath="t" string="(-)"/>
            </v:shape>
            <v:line id="_x0000_s9039" style="position:absolute;flip:y" from="6009,5694" to="10287,10516">
              <v:stroke dashstyle="longDashDotDot" endarrow="block"/>
            </v:line>
            <v:line id="_x0000_s9040" style="position:absolute;flip:x" from="1107,10614" to="5927,16134">
              <v:stroke dashstyle="longDashDotDot" endarrow="block"/>
            </v:line>
            <v:shape id="_x0000_s9041" type="#_x0000_t136" style="position:absolute;left:5883;top:16114;width:179;height:182" fillcolor="black">
              <v:shadow color="#868686"/>
              <v:textpath style="font-family:&quot;Arial Black&quot;;font-size:9pt;v-text-kern:t" trim="t" fitpath="t" string="(-)"/>
            </v:shape>
            <v:shape id="_x0000_s9042" type="#_x0000_t136" style="position:absolute;left:5838;top:5635;width:180;height:181">
              <v:shadow color="#868686"/>
              <v:textpath style="font-family:&quot;Arial Black&quot;;font-size:9pt;v-text-kern:t" trim="t" fitpath="t" string="(+)"/>
            </v:shape>
            <v:shape id="_x0000_s9043" type="#_x0000_t136" style="position:absolute;left:8753;top:10373;width:1440;height:427">
              <v:shadow color="#868686"/>
              <v:textpath style="font-family:&quot;Arial Black&quot;;font-size:9pt;v-text-kern:t" trim="t" fitpath="t" string="Yo rico"/>
            </v:shape>
            <v:line id="_x0000_s9044" style="position:absolute;flip:y" from="5967,5874" to="5968,15954" strokecolor="gray" strokeweight="6pt"/>
            <v:shape id="_x0000_s9045" type="#_x0000_t136" style="position:absolute;left:2547;top:11634;width:1080;height:540">
              <v:shadow color="#868686"/>
              <v:textpath style="font-family:&quot;Arial Black&quot;;font-size:9pt;v-text-kern:t" trim="t" fitpath="t" string="Bien"/>
            </v:shape>
            <v:shape id="_x0000_s9046" type="#_x0000_t136" style="position:absolute;left:8487;top:11454;width:1440;height:427" fillcolor="black">
              <v:shadow color="#868686"/>
              <v:textpath style="font-family:&quot;Arial Black&quot;;font-size:9pt;v-text-kern:t" trim="t" fitpath="t" string="No bien"/>
            </v:shape>
            <v:shape id="_x0000_s9047" type="#_x0000_t136" style="position:absolute;left:1287;top:15594;width:1260;height:453" fillcolor="#00b050">
              <v:shadow color="#868686"/>
              <v:textpath style="font-family:&quot;Arial Black&quot;;font-size:9pt;v-text-kern:t" trim="t" fitpath="t" string="Romantico"/>
            </v:shape>
            <v:shape id="_x0000_s9048" type="#_x0000_t136" style="position:absolute;left:3987;top:6954;width:1269;height:380" fillcolor="black">
              <v:shadow color="#868686"/>
              <v:textpath style="font-family:&quot;Arial Black&quot;;font-size:9pt;v-text-kern:t" trim="t" fitpath="t" string="No bien"/>
            </v:shape>
            <v:shape id="_x0000_s9049" type="#_x0000_t136" style="position:absolute;left:5427;top:15054;width:1080;height:444" fillcolor="black">
              <v:shadow color="#868686"/>
              <v:textpath style="font-family:&quot;Arial Black&quot;;font-size:9pt;v-text-kern:t" trim="t" fitpath="t" string="Tu probre"/>
            </v:shape>
            <v:shape id="_x0000_s9050" type="#_x0000_t136" style="position:absolute;left:7227;top:13974;width:1080;height:444" fillcolor="black">
              <v:shadow color="#868686"/>
              <v:textpath style="font-family:&quot;Arial Black&quot;;font-size:9pt;v-text-kern:t" trim="t" fitpath="t" string="No bien"/>
            </v:shape>
            <v:line id="_x0000_s9051" style="position:absolute" from="5967,10554" to="10107,15414">
              <v:stroke dashstyle="longDashDotDot" endarrow="block"/>
            </v:line>
            <v:line id="_x0000_s9052" style="position:absolute;flip:x y" from="1827,6234" to="5967,10554">
              <v:stroke dashstyle="longDashDotDot" endarrow="block"/>
            </v:line>
            <v:line id="_x0000_s9053" style="position:absolute" from="5967,5929" to="8815,5932" strokecolor="gray" strokeweight="6pt"/>
            <v:line id="_x0000_s9054" style="position:absolute" from="3159,15931" to="6007,15934" strokecolor="gray" strokeweight="6pt"/>
            <v:line id="_x0000_s9055" style="position:absolute;flip:y" from="1287,7614" to="1301,10612" strokecolor="gray" strokeweight="6pt"/>
            <v:line id="_x0000_s9056" style="position:absolute;flip:y" from="10619,10476" to="10633,13474" strokecolor="gray" strokeweight="6pt"/>
            <v:shape id="_x0000_s9057" type="#_x0000_t136" style="position:absolute;left:1773;top:10313;width:1080;height:540" fillcolor="black">
              <v:shadow color="#868686"/>
              <v:textpath style="font-family:&quot;Arial Black&quot;;font-size:9pt;v-text-kern:t" trim="t" fitpath="t" string="Yo pobre"/>
            </v:shape>
            <v:shape id="_x0000_s9058" type="#_x0000_t136" style="position:absolute;left:2367;top:9114;width:1080;height:540" fillcolor="black">
              <v:shadow color="#868686"/>
              <v:textpath style="font-family:&quot;Arial Black&quot;;font-size:9pt;v-text-kern:t" trim="t" fitpath="t" string="No bien"/>
            </v:shape>
            <v:shape id="_x0000_s9059" type="#_x0000_t136" style="position:absolute;left:6687;top:6954;width:1800;height:360">
              <v:shadow color="#868686"/>
              <v:textpath style="font-family:&quot;Arial Black&quot;;font-size:9pt;v-text-kern:t" trim="t" fitpath="t" string="Bien"/>
            </v:shape>
            <v:shape id="_x0000_s9060" type="#_x0000_t136" style="position:absolute;left:5427;top:6414;width:992;height:427">
              <v:shadow color="#868686"/>
              <v:textpath style="font-family:&quot;Arial Black&quot;;font-size:9pt;v-text-kern:t" trim="t" fitpath="t" string="Tu rico"/>
            </v:shape>
            <v:shape id="_x0000_s9061" type="#_x0000_t136" style="position:absolute;left:9027;top:5694;width:992;height:427" fillcolor="yellow">
              <v:shadow color="#868686"/>
              <v:textpath style="font-family:&quot;Arial Black&quot;;font-size:9pt;v-text-kern:t" trim="t" fitpath="t" string="Servil"/>
            </v:shape>
            <v:shape id="_x0000_s9062" type="#_x0000_t136" style="position:absolute;left:9747;top:8394;width:1352;height:427" fillcolor="red">
              <v:shadow color="#868686"/>
              <v:textpath style="font-family:&quot;Arial Black&quot;;font-size:9pt;v-text-kern:t" trim="t" fitpath="t" string="Presuncioso"/>
            </v:shape>
            <v:shape id="_x0000_s9063" type="#_x0000_t136" style="position:absolute;left:747;top:12174;width:1260;height:453" fillcolor="#0070c0">
              <v:shadow color="#868686"/>
              <v:textpath style="font-family:&quot;Arial Black&quot;;font-size:9pt;v-text-kern:t" trim="t" fitpath="t" string="Resentido"/>
            </v:shape>
            <v:line id="_x0000_s9064" style="position:absolute;flip:x" from="4527,8934" to="5247,8934"/>
            <v:line id="_x0000_s9065" style="position:absolute" from="4527,8934" to="4527,10194"/>
            <v:line id="_x0000_s9066" style="position:absolute;flip:x" from="6687,8934" to="7407,8935"/>
            <v:line id="_x0000_s9067" style="position:absolute" from="7407,8934" to="7408,10194"/>
            <v:line id="_x0000_s9068" style="position:absolute;flip:x" from="4527,12174" to="5247,12175"/>
            <v:line id="_x0000_s9069" style="position:absolute" from="4527,10899" to="4528,12159"/>
            <v:line id="_x0000_s9070" style="position:absolute;flip:x" from="6687,12174" to="7407,12175"/>
            <v:line id="_x0000_s9071" style="position:absolute" from="7407,10914" to="7408,12174"/>
            <v:shape id="_x0000_s9072" type="#_x0000_t136" style="position:absolute;left:7587;top:15594;width:1440;height:444" fillcolor="black">
              <v:shadow color="#868686"/>
              <v:textpath style="font-family:&quot;Arial Black&quot;;font-size:9pt;v-text-kern:t" trim="t" fitpath="t" string="Arrogante"/>
            </v:shape>
            <v:shape id="_x0000_s9073" type="#_x0000_t136" style="position:absolute;left:432;top:6189;width:1890;height:540;rotation:90" fillcolor="black">
              <v:shadow color="#868686"/>
              <v:textpath style="font-family:&quot;Arial Black&quot;;font-size:9pt;v-text-kern:t" trim="t" fitpath="t" string="Pretencioso"/>
            </v:shape>
            <v:shape id="_x0000_s9074" type="#_x0000_t136" style="position:absolute;left:3267;top:5874;width:1980;height:540" fillcolor="black">
              <v:shadow color="#868686"/>
              <v:textpath style="font-family:&quot;Arial Black&quot;;font-size:9pt;v-text-kern:t" trim="t" fitpath="t" string="Revolucionario"/>
            </v:shape>
            <v:shape id="_x0000_s9075" type="#_x0000_t136" style="position:absolute;left:9781;top:14120;width:1440;height:427;rotation:90" fillcolor="black">
              <v:shadow color="#868686"/>
              <v:textpath style="font-family:&quot;Arial Black&quot;;font-size:9pt;v-text-kern:t" trim="t" fitpath="t" string="Rebelde"/>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E273D" w:rsidP="00396458">
      <w:pPr>
        <w:jc w:val="center"/>
        <w:rPr>
          <w:sz w:val="32"/>
          <w:szCs w:val="32"/>
        </w:rPr>
      </w:pPr>
      <w:r>
        <w:pict>
          <v:shape id="_x0000_i1359"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nedor: Omar."/>
          </v:shape>
        </w:pict>
      </w:r>
    </w:p>
    <w:p w:rsidR="00396458" w:rsidRDefault="00396458" w:rsidP="00396458">
      <w:pPr>
        <w:jc w:val="center"/>
        <w:rPr>
          <w:sz w:val="32"/>
          <w:szCs w:val="32"/>
        </w:rPr>
      </w:pPr>
    </w:p>
    <w:p w:rsidR="00396458" w:rsidRDefault="00BE273D" w:rsidP="00396458">
      <w:pPr>
        <w:jc w:val="center"/>
      </w:pPr>
      <w:r>
        <w:lastRenderedPageBreak/>
        <w:pict>
          <v:shape id="_x0000_i136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Ganar-Perder: Responsable-Perdedor."/>
          </v:shape>
        </w:pict>
      </w:r>
    </w:p>
    <w:p w:rsidR="00396458" w:rsidRDefault="00BE273D" w:rsidP="00396458">
      <w:pPr>
        <w:jc w:val="center"/>
        <w:rPr>
          <w:i/>
          <w:sz w:val="32"/>
          <w:szCs w:val="32"/>
        </w:rPr>
      </w:pPr>
      <w:r>
        <w:rPr>
          <w:i/>
          <w:color w:val="000000"/>
          <w:sz w:val="32"/>
          <w:szCs w:val="32"/>
        </w:rPr>
      </w:r>
      <w:r>
        <w:rPr>
          <w:i/>
          <w:color w:val="000000"/>
          <w:sz w:val="32"/>
          <w:szCs w:val="32"/>
        </w:rPr>
        <w:pict>
          <v:group id="_x0000_s8933" editas="canvas" style="width:552.45pt;height:603pt;mso-position-horizontal-relative:char;mso-position-vertical-relative:line" coordorigin="567,5334" coordsize="11049,12060">
            <o:lock v:ext="edit" aspectratio="t"/>
            <v:shape id="_x0000_s8934" type="#_x0000_t75" style="position:absolute;left:567;top:5334;width:11049;height:12060" o:preferrelative="f">
              <v:fill o:detectmouseclick="t"/>
              <v:path o:extrusionok="t" o:connecttype="none"/>
              <o:lock v:ext="edit" text="t"/>
            </v:shape>
            <v:line id="_x0000_s8935" style="position:absolute" from="1287,10554" to="10647,10555" strokecolor="gray" strokeweight="6pt"/>
            <v:shape id="_x0000_s8936" type="#_x0000_t136" style="position:absolute;left:8307;top:8934;width:1440;height:540" fillcolor="red">
              <v:shadow color="#868686"/>
              <v:textpath style="font-family:&quot;Arial Black&quot;;font-size:9pt;v-text-kern:t" trim="t" fitpath="t" string="Bien"/>
            </v:shape>
            <v:shape id="_x0000_s8937" type="#_x0000_t136" style="position:absolute;left:6867;top:13974;width:1173;height:360" fillcolor="#00b050">
              <v:shadow color="#868686"/>
              <v:textpath style="font-family:&quot;Arial Black&quot;;font-size:9pt;v-text-kern:t" trim="t" fitpath="t" string="Bien"/>
            </v:shape>
            <v:shape id="_x0000_s8938" type="#_x0000_t136" style="position:absolute;left:10941;top:10452;width:180;height:181">
              <v:shadow color="#868686"/>
              <v:textpath style="font-family:&quot;Arial Black&quot;;font-size:9pt;v-text-kern:t" trim="t" fitpath="t" string="(+)"/>
            </v:shape>
            <v:shape id="_x0000_s8939" type="#_x0000_t136" style="position:absolute;left:720;top:10458;width:179;height:182" fillcolor="black">
              <v:shadow color="#868686"/>
              <v:textpath style="font-family:&quot;Arial Black&quot;;font-size:9pt;v-text-kern:t" trim="t" fitpath="t" string="(-)"/>
            </v:shape>
            <v:line id="_x0000_s8940" style="position:absolute;flip:y" from="6009,5694" to="10287,10516">
              <v:stroke dashstyle="longDashDotDot" endarrow="block"/>
            </v:line>
            <v:line id="_x0000_s8941" style="position:absolute;flip:x" from="1107,10614" to="5927,16134">
              <v:stroke dashstyle="longDashDotDot" endarrow="block"/>
            </v:line>
            <v:shape id="_x0000_s8942" type="#_x0000_t136" style="position:absolute;left:5883;top:16114;width:179;height:182" fillcolor="black">
              <v:shadow color="#868686"/>
              <v:textpath style="font-family:&quot;Arial Black&quot;;font-size:9pt;v-text-kern:t" trim="t" fitpath="t" string="(-)"/>
            </v:shape>
            <v:shape id="_x0000_s8943" type="#_x0000_t136" style="position:absolute;left:5838;top:5635;width:180;height:181">
              <v:shadow color="#868686"/>
              <v:textpath style="font-family:&quot;Arial Black&quot;;font-size:9pt;v-text-kern:t" trim="t" fitpath="t" string="(+)"/>
            </v:shape>
            <v:shape id="_x0000_s8944" type="#_x0000_t136" style="position:absolute;left:8753;top:10373;width:1440;height:427">
              <v:shadow color="#868686"/>
              <v:textpath style="font-family:&quot;Arial Black&quot;;font-size:9pt;v-text-kern:t" trim="t" fitpath="t" string="Yo Ganar"/>
            </v:shape>
            <v:line id="_x0000_s8945" style="position:absolute;flip:y" from="5967,5874" to="5968,15954" strokecolor="gray" strokeweight="6pt"/>
            <v:shape id="_x0000_s8946" type="#_x0000_t136" style="position:absolute;left:2367;top:8934;width:1080;height:540" fillcolor="#0070c0">
              <v:shadow color="#868686"/>
              <v:textpath style="font-family:&quot;Arial Black&quot;;font-size:9pt;v-text-kern:t" trim="t" fitpath="t" string="Bien"/>
            </v:shape>
            <v:shape id="_x0000_s8947" type="#_x0000_t136" style="position:absolute;left:8487;top:11454;width:1440;height:427" fillcolor="black">
              <v:shadow color="#868686"/>
              <v:textpath style="font-family:&quot;Arial Black&quot;;font-size:9pt;v-text-kern:t" trim="t" fitpath="t" string="No bien"/>
            </v:shape>
            <v:shape id="_x0000_s8948" type="#_x0000_t136" style="position:absolute;left:1287;top:15594;width:1620;height:453" fillcolor="black">
              <v:shadow color="#868686"/>
              <v:textpath style="font-family:&quot;Arial Black&quot;;font-size:9pt;v-text-kern:t" trim="t" fitpath="t" string="Perdedores"/>
            </v:shape>
            <v:shape id="_x0000_s8949" type="#_x0000_t136" style="position:absolute;left:3987;top:6954;width:1269;height:380" fillcolor="black">
              <v:shadow color="#868686"/>
              <v:textpath style="font-family:&quot;Arial Black&quot;;font-size:9pt;v-text-kern:t" trim="t" fitpath="t" string="No bien"/>
            </v:shape>
            <v:shape id="_x0000_s8950" type="#_x0000_t136" style="position:absolute;left:5427;top:15054;width:1080;height:444" fillcolor="black">
              <v:shadow color="#868686"/>
              <v:textpath style="font-family:&quot;Arial Black&quot;;font-size:9pt;v-text-kern:t" trim="t" fitpath="t" string="Tu Perder"/>
            </v:shape>
            <v:shape id="_x0000_s8951" type="#_x0000_t136" style="position:absolute;left:3987;top:13974;width:1080;height:444" fillcolor="black">
              <v:shadow color="#868686"/>
              <v:textpath style="font-family:&quot;Arial Black&quot;;font-size:9pt;v-text-kern:t" trim="t" fitpath="t" string="No bien"/>
            </v:shape>
            <v:line id="_x0000_s8952" style="position:absolute" from="5967,10554" to="10107,15414">
              <v:stroke dashstyle="longDashDotDot" endarrow="block"/>
            </v:line>
            <v:line id="_x0000_s8953" style="position:absolute;flip:x y" from="1827,6234" to="5967,10554">
              <v:stroke dashstyle="longDashDotDot" endarrow="block"/>
            </v:line>
            <v:line id="_x0000_s8954" style="position:absolute" from="5967,5929" to="8815,5932" strokecolor="gray" strokeweight="6pt"/>
            <v:line id="_x0000_s8955" style="position:absolute" from="3159,15931" to="6007,15934" strokecolor="gray" strokeweight="6pt"/>
            <v:line id="_x0000_s8956" style="position:absolute;flip:y" from="1287,7614" to="1301,10612" strokecolor="gray" strokeweight="6pt"/>
            <v:line id="_x0000_s8957" style="position:absolute;flip:y" from="10619,10476" to="10633,13474" strokecolor="gray" strokeweight="6pt"/>
            <v:shape id="_x0000_s8958" type="#_x0000_t136" style="position:absolute;left:1773;top:10313;width:1080;height:540" fillcolor="black">
              <v:shadow color="#868686"/>
              <v:textpath style="font-family:&quot;Arial Black&quot;;font-size:9pt;v-text-kern:t" trim="t" fitpath="t" string="Yo Perder"/>
            </v:shape>
            <v:shape id="_x0000_s8959" type="#_x0000_t136" style="position:absolute;left:2187;top:11454;width:1080;height:540" fillcolor="black">
              <v:shadow color="#868686"/>
              <v:textpath style="font-family:&quot;Arial Black&quot;;font-size:9pt;v-text-kern:t" trim="t" fitpath="t" string="No bien"/>
            </v:shape>
            <v:shape id="_x0000_s8960" type="#_x0000_t136" style="position:absolute;left:6687;top:6954;width:1800;height:360" fillcolor="yellow">
              <v:shadow color="#868686"/>
              <v:textpath style="font-family:&quot;Arial Black&quot;;font-size:9pt;v-text-kern:t" trim="t" fitpath="t" string="Bien"/>
            </v:shape>
            <v:shape id="_x0000_s8961" type="#_x0000_t136" style="position:absolute;left:5427;top:6414;width:992;height:427">
              <v:shadow color="#868686"/>
              <v:textpath style="font-family:&quot;Arial Black&quot;;font-size:9pt;v-text-kern:t" trim="t" fitpath="t" string="Tu Ganar"/>
            </v:shape>
            <v:shape id="_x0000_s8962" type="#_x0000_t136" style="position:absolute;left:9027;top:5874;width:1800;height:540">
              <v:shadow color="#868686"/>
              <v:textpath style="font-family:&quot;Arial Black&quot;;font-size:9pt;v-text-kern:t" trim="t" fitpath="t" string="Responsables"/>
            </v:shape>
            <v:shape id="_x0000_s8963" type="#_x0000_t136" style="position:absolute;left:1154;top:13567;width:3960;height:453;rotation:-3042391fd" fillcolor="black">
              <v:shadow color="#868686"/>
              <v:textpath style="font-family:&quot;Arial Black&quot;;font-size:9pt;v-text-kern:t" trim="t" fitpath="t" string="En todo me va mal"/>
            </v:shape>
            <v:line id="_x0000_s8964" style="position:absolute;flip:x" from="4527,8934" to="5247,8934"/>
            <v:line id="_x0000_s8965" style="position:absolute" from="4527,8934" to="4527,10194"/>
            <v:line id="_x0000_s8966" style="position:absolute;flip:x" from="6687,8934" to="7407,8935"/>
            <v:line id="_x0000_s8967" style="position:absolute" from="7407,8934" to="7408,10194"/>
            <v:line id="_x0000_s8968" style="position:absolute;flip:x" from="4527,12174" to="5247,12175"/>
            <v:line id="_x0000_s8969" style="position:absolute" from="4527,10899" to="4528,12159"/>
            <v:line id="_x0000_s8970" style="position:absolute;flip:x" from="6687,12174" to="7407,12175"/>
            <v:line id="_x0000_s8971" style="position:absolute" from="7407,10914" to="7408,12174"/>
            <v:shape id="_x0000_s8972" type="#_x0000_t136" style="position:absolute;left:7066;top:13630;width:3410;height:444;rotation:3427910fd">
              <v:shadow color="#868686"/>
              <v:textpath style="font-family:&quot;Arial Black&quot;;font-size:9pt;v-text-kern:t" trim="t" fitpath="t" string="Todos estan bien menos ellos"/>
            </v:shape>
            <v:shape id="_x0000_s8973" type="#_x0000_t136" style="position:absolute;left:432;top:6189;width:1890;height:540;rotation:90">
              <v:shadow color="#868686"/>
              <v:textpath style="font-family:&quot;Arial Black&quot;;font-size:9pt;v-text-kern:t" trim="t" fitpath="t" string="Agresivos"/>
            </v:shape>
            <v:shape id="_x0000_s8974" type="#_x0000_t136" style="position:absolute;left:1622;top:7333;width:2880;height:540;rotation:3223613fd" fillcolor="black">
              <v:shadow color="#868686"/>
              <v:textpath style="font-family:&quot;Arial Black&quot;;font-size:9pt;v-text-kern:t" trim="t" fitpath="t" string="Todos están mal menos ellos"/>
            </v:shape>
            <v:shape id="_x0000_s8975" type="#_x0000_t136" style="position:absolute;left:9781;top:14120;width:1440;height:427;rotation:90" fillcolor="black">
              <v:shadow color="#868686"/>
              <v:textpath style="font-family:&quot;Arial Black&quot;;font-size:9pt;v-text-kern:t" trim="t" fitpath="t" string="Victimas"/>
            </v:shape>
            <v:shape id="_x0000_s8976" type="#_x0000_t136" style="position:absolute;left:7029;top:7616;width:2880;height:360;rotation:-3316078fd">
              <v:shadow color="#868686"/>
              <v:textpath style="font-family:&quot;Arial Black&quot;;font-size:9pt;v-text-kern:t" trim="t" fitpath="t" string="Inteligencia Ecologica"/>
            </v:shape>
            <w10:anchorlock/>
          </v:group>
        </w:pict>
      </w:r>
    </w:p>
    <w:p w:rsidR="00396458" w:rsidRPr="005208D4" w:rsidRDefault="00BE273D" w:rsidP="00396458">
      <w:pPr>
        <w:jc w:val="center"/>
        <w:rPr>
          <w:sz w:val="32"/>
          <w:szCs w:val="32"/>
        </w:rPr>
      </w:pPr>
      <w:r>
        <w:pict>
          <v:shape id="_x0000_i1361"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anador: Omar."/>
          </v:shape>
        </w:pict>
      </w:r>
    </w:p>
    <w:p w:rsidR="00396458" w:rsidRDefault="00396458" w:rsidP="00396458">
      <w:pPr>
        <w:tabs>
          <w:tab w:val="left" w:pos="980"/>
        </w:tabs>
        <w:rPr>
          <w:sz w:val="32"/>
          <w:szCs w:val="32"/>
        </w:rPr>
      </w:pPr>
    </w:p>
    <w:p w:rsidR="00396458" w:rsidRDefault="00396458" w:rsidP="00396458">
      <w:pPr>
        <w:jc w:val="center"/>
      </w:pPr>
    </w:p>
    <w:p w:rsidR="00570603" w:rsidRDefault="00570603" w:rsidP="00C53CB0">
      <w:pPr>
        <w:jc w:val="center"/>
      </w:pPr>
    </w:p>
    <w:p w:rsidR="00570603" w:rsidRDefault="00570603" w:rsidP="00270008">
      <w:pPr>
        <w:jc w:val="center"/>
      </w:pPr>
    </w:p>
    <w:p w:rsidR="001900B1" w:rsidRDefault="00BE273D" w:rsidP="001900B1">
      <w:pPr>
        <w:jc w:val="center"/>
      </w:pPr>
      <w:r>
        <w:lastRenderedPageBreak/>
        <w:pict>
          <v:shape id="_x0000_i136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stema"/>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BE273D" w:rsidP="001900B1">
      <w:pPr>
        <w:jc w:val="center"/>
      </w:pPr>
      <w:r>
        <w:rPr>
          <w:color w:val="FFFF00"/>
        </w:rPr>
      </w:r>
      <w:r>
        <w:rPr>
          <w:color w:val="FFFF00"/>
        </w:rPr>
        <w:pict>
          <v:group id="_x0000_s15441" editas="canvas" style="width:428.9pt;height:387pt;mso-position-horizontal-relative:char;mso-position-vertical-relative:line" coordorigin="1833,4386" coordsize="8578,7740">
            <v:shape id="_x0000_s15442" type="#_x0000_t75" style="position:absolute;left:1833;top:4386;width:8578;height:7740" o:preferrelative="f">
              <v:fill o:detectmouseclick="t"/>
              <v:path o:extrusionok="t" o:connecttype="none"/>
              <o:lock v:ext="edit" aspectratio="f" text="t"/>
            </v:shape>
            <v:line id="_x0000_s15443" style="position:absolute;flip:x" from="6032,4386" to="6035,11658" strokecolor="#969696">
              <v:stroke startarrow="block" endarrow="block"/>
            </v:line>
            <v:line id="_x0000_s15444" style="position:absolute" from="2013,8165" to="10293,8166" strokecolor="#969696">
              <v:stroke startarrow="block" endarrow="block"/>
            </v:line>
            <v:shape id="_x0000_s15445" type="#_x0000_t136" style="position:absolute;left:2193;top:7581;width:2472;height:1133" fillcolor="#0070c0">
              <v:shadow on="t" opacity="52429f"/>
              <v:textpath style="font-family:&quot;Arial Black&quot;;font-size:20pt;font-style:italic;v-text-kern:t" trim="t" fitpath="t" string="Femenino&#10;Reproductivo y de&#10;Gestión"/>
            </v:shape>
            <v:shape id="_x0000_s15446" type="#_x0000_t136" style="position:absolute;left:7920;top:7203;width:2028;height:1736" fillcolor="red">
              <v:shadow on="t" opacity="52429f"/>
              <v:textpath style="font-family:&quot;Arial Black&quot;;font-size:20pt;font-style:italic;v-text-kern:t" trim="t" fitpath="t" string="Genero(SocioCultural)&#10;Puede Cambiar&#10;Masculino&#10;Productivo&#10;"/>
            </v:shape>
            <v:shape id="_x0000_s15447" type="#_x0000_t136" style="position:absolute;left:5253;top:4746;width:1710;height:1800" fillcolor="yellow">
              <v:shadow on="t" opacity="52429f"/>
              <v:textpath style="font-family:&quot;Arial Black&quot;;font-size:20pt;font-style:italic;v-text-kern:t" trim="t" fitpath="t" string="Sexo(Biologico)&#10;Hombre&#10;Fecunda&#10;Natural(Se nace)&#10;No Cambia(Diferencia)"/>
            </v:shape>
            <v:shape id="_x0000_s15448" type="#_x0000_t136" style="position:absolute;left:5253;top:10451;width:1710;height:805" fillcolor="#00b050">
              <v:shadow on="t" opacity="52429f"/>
              <v:textpath style="font-family:&quot;Arial Black&quot;;font-size:20pt;font-style:italic;v-text-kern:t" trim="t" fitpath="t" string="Concibe&#10;Mujer"/>
            </v:shape>
            <v:line id="_x0000_s15449" style="position:absolute;flip:x y" from="3093,5286" to="8745,10818" strokecolor="#969696">
              <v:stroke dashstyle="dash" startarrow="block" endarrow="block"/>
            </v:line>
            <v:line id="_x0000_s15450" style="position:absolute;flip:y" from="3150,5646" to="8493,11058" strokecolor="#969696">
              <v:stroke dashstyle="dash" startarrow="block" endarrow="block"/>
            </v:line>
            <v:shape id="_x0000_s15451" type="#_x0000_t136" style="position:absolute;left:7137;top:5856;width:2412;height:540" fillcolor="red">
              <v:shadow on="t" opacity="52429f"/>
              <v:textpath style="font-family:&quot;Arial Black&quot;;font-size:20pt;font-style:italic;v-text-kern:t" trim="t" fitpath="t" string="Espermatozoides"/>
            </v:shape>
            <v:shape id="_x0000_s15452" type="#_x0000_t136" style="position:absolute;left:2553;top:10062;width:2292;height:474" fillcolor="#0070c0">
              <v:shadow on="t" opacity="52429f"/>
              <v:textpath style="font-family:&quot;Arial Black&quot;;font-size:20pt;font-style:italic;v-text-kern:t" trim="t" fitpath="t" string="Ovarios"/>
            </v:shape>
            <w10:anchorlock/>
          </v:group>
        </w:pict>
      </w:r>
    </w:p>
    <w:p w:rsidR="001900B1" w:rsidRDefault="001900B1" w:rsidP="001900B1">
      <w:pPr>
        <w:jc w:val="center"/>
      </w:pPr>
    </w:p>
    <w:p w:rsidR="00D27CB6" w:rsidRDefault="00D27CB6" w:rsidP="001900B1">
      <w:pPr>
        <w:pStyle w:val="Textosinformato"/>
        <w:jc w:val="center"/>
        <w:rPr>
          <w:rFonts w:ascii="Lucida Calligraphy" w:hAnsi="Lucida Calligraphy" w:cs="Lucida Calligraphy"/>
          <w:sz w:val="32"/>
          <w:szCs w:val="32"/>
          <w:lang w:val="es-ES"/>
        </w:rPr>
      </w:pPr>
    </w:p>
    <w:p w:rsidR="00D27CB6" w:rsidRDefault="00D27CB6" w:rsidP="00D27CB6"/>
    <w:p w:rsidR="00D27CB6" w:rsidRDefault="00D27CB6" w:rsidP="00D27CB6"/>
    <w:p w:rsidR="00105907" w:rsidRDefault="00105907" w:rsidP="00D27CB6"/>
    <w:p w:rsidR="00105907" w:rsidRDefault="00105907" w:rsidP="00D27CB6"/>
    <w:p w:rsidR="00105907" w:rsidRDefault="00105907"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BE273D" w:rsidP="00F204AA">
      <w:pPr>
        <w:jc w:val="center"/>
      </w:pPr>
      <w:r>
        <w:lastRenderedPageBreak/>
        <w:pict>
          <v:shape id="_x0000_i136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oles"/>
          </v:shape>
        </w:pict>
      </w: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BE273D" w:rsidP="00F204AA">
      <w:pPr>
        <w:jc w:val="center"/>
      </w:pPr>
      <w:r>
        <w:rPr>
          <w:color w:val="FFFF00"/>
        </w:rPr>
      </w:r>
      <w:r>
        <w:rPr>
          <w:color w:val="FFFF00"/>
        </w:rPr>
        <w:pict>
          <v:group id="_x0000_s24429" editas="canvas" style="width:428.9pt;height:387pt;mso-position-horizontal-relative:char;mso-position-vertical-relative:line" coordorigin="1833,4386" coordsize="8578,7740">
            <v:shape id="_x0000_s24430" type="#_x0000_t75" style="position:absolute;left:1833;top:4386;width:8578;height:7740" o:preferrelative="f">
              <v:fill o:detectmouseclick="t"/>
              <v:path o:extrusionok="t" o:connecttype="none"/>
              <o:lock v:ext="edit" aspectratio="f" text="t"/>
            </v:shape>
            <v:line id="_x0000_s24431" style="position:absolute;flip:x" from="6032,4386" to="6035,11658" strokecolor="#969696">
              <v:stroke startarrow="block" endarrow="block"/>
            </v:line>
            <v:line id="_x0000_s24432" style="position:absolute" from="2013,8165" to="10293,8166" strokecolor="#969696">
              <v:stroke startarrow="block" endarrow="block"/>
            </v:line>
            <v:shape id="_x0000_s24433" type="#_x0000_t136" style="position:absolute;left:2193;top:7203;width:3162;height:1786" fillcolor="#0070c0">
              <v:shadow on="t" opacity="52429f"/>
              <v:textpath style="font-family:&quot;Arial Black&quot;;font-size:20pt;font-style:italic;v-text-kern:t" trim="t" fitpath="t" string="Femenino.&#10;Amorosa, Débil, Sentimental,&#10;Adnegada, Maternal, &#10;Tierna, Bella,Dócil."/>
            </v:shape>
            <v:shape id="_x0000_s24434" type="#_x0000_t136" style="position:absolute;left:7137;top:6772;width:2811;height:2865" fillcolor="red">
              <v:shadow on="t" opacity="52429f"/>
              <v:textpath style="font-family:&quot;Arial Black&quot;;font-size:20pt;font-style:italic;v-text-kern:t" trim="t" fitpath="t" string="Genero:&#10;Masculino.&#10;Fuerte, Trabajador, Responsable&#10;Inteligente, Guía, Violento&#10;Audaz, Proveedor.&#10;"/>
            </v:shape>
            <v:shape id="_x0000_s24435" type="#_x0000_t136" style="position:absolute;left:5253;top:4746;width:1710;height:1800" fillcolor="yellow">
              <v:shadow on="t" opacity="52429f"/>
              <v:textpath style="font-family:&quot;Arial Black&quot;;font-size:20pt;font-style:italic;v-text-kern:t" trim="t" fitpath="t" string="Sexo:&#10;Hombre.&#10;Politico&#10;Mecanico&#10;Jefe"/>
            </v:shape>
            <v:shape id="_x0000_s24436" type="#_x0000_t136" style="position:absolute;left:5253;top:9860;width:1710;height:1396" fillcolor="#00b050">
              <v:shadow on="t" opacity="52429f"/>
              <v:textpath style="font-family:&quot;Arial Black&quot;;font-size:20pt;font-style:italic;v-text-kern:t" trim="t" fitpath="t" string="Mujer.&#10;Ama de Casa&#10;Maestra&#10;Enfermera"/>
            </v:shape>
            <v:line id="_x0000_s24437" style="position:absolute;flip:x y" from="3093,5286" to="8745,10818" strokecolor="#969696">
              <v:stroke dashstyle="dash" startarrow="block" endarrow="block"/>
            </v:line>
            <v:line id="_x0000_s24438" style="position:absolute;flip:y" from="3150,5646" to="8493,11058" strokecolor="#969696">
              <v:stroke dashstyle="dash" startarrow="block" endarrow="block"/>
            </v:line>
            <w10:anchorlock/>
          </v:group>
        </w:pict>
      </w:r>
    </w:p>
    <w:p w:rsidR="00F204AA" w:rsidRDefault="00F204AA" w:rsidP="00F204AA">
      <w:pPr>
        <w:jc w:val="center"/>
      </w:pPr>
    </w:p>
    <w:p w:rsidR="00F204AA" w:rsidRDefault="00F204AA" w:rsidP="00F204AA">
      <w:pPr>
        <w:pStyle w:val="Textosinformato"/>
        <w:jc w:val="center"/>
        <w:rPr>
          <w:rFonts w:ascii="Lucida Calligraphy" w:hAnsi="Lucida Calligraphy" w:cs="Lucida Calligraphy"/>
          <w:sz w:val="32"/>
          <w:szCs w:val="32"/>
          <w:lang w:val="es-ES"/>
        </w:rPr>
      </w:pPr>
    </w:p>
    <w:p w:rsidR="00F204AA" w:rsidRDefault="00F204AA" w:rsidP="00F204AA"/>
    <w:p w:rsidR="00F204AA" w:rsidRDefault="00F204AA" w:rsidP="00D27CB6"/>
    <w:p w:rsidR="00F204AA" w:rsidRDefault="00F204AA"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BE273D" w:rsidP="00DA2DE1">
      <w:pPr>
        <w:jc w:val="center"/>
      </w:pPr>
      <w:r>
        <w:lastRenderedPageBreak/>
        <w:pict>
          <v:shape id="_x0000_i136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Patriarcal"/>
          </v:shape>
        </w:pic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8750CC" w:rsidP="00DA2DE1">
      <w:pPr>
        <w:jc w:val="center"/>
      </w:pPr>
      <w:r>
        <w:t>≠</w: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BE273D" w:rsidP="00DA2DE1">
      <w:pPr>
        <w:jc w:val="center"/>
      </w:pPr>
      <w:r>
        <w:rPr>
          <w:color w:val="FFFF00"/>
        </w:rPr>
      </w:r>
      <w:r>
        <w:rPr>
          <w:color w:val="FFFF00"/>
        </w:rPr>
        <w:pict>
          <v:group id="_x0000_s24441" editas="canvas" style="width:428.9pt;height:387pt;mso-position-horizontal-relative:char;mso-position-vertical-relative:line" coordorigin="1833,4386" coordsize="8578,7740">
            <v:shape id="_x0000_s24442" type="#_x0000_t75" style="position:absolute;left:1833;top:4386;width:8578;height:7740" o:preferrelative="f">
              <v:fill o:detectmouseclick="t"/>
              <v:path o:extrusionok="t" o:connecttype="none"/>
              <o:lock v:ext="edit" aspectratio="f" text="t"/>
            </v:shape>
            <v:line id="_x0000_s24443" style="position:absolute;flip:x" from="6032,4386" to="6035,11658" strokecolor="#969696">
              <v:stroke startarrow="block" endarrow="block"/>
            </v:line>
            <v:line id="_x0000_s24444" style="position:absolute" from="2013,8165" to="10293,8166" strokecolor="#969696">
              <v:stroke startarrow="block" endarrow="block"/>
            </v:line>
            <v:shape id="_x0000_s24445" type="#_x0000_t136" style="position:absolute;left:2193;top:7598;width:1992;height:1282" fillcolor="#0070c0">
              <v:shadow on="t" opacity="52429f"/>
              <v:textpath style="font-family:&quot;Arial Black&quot;;font-size:20pt;font-style:italic;v-text-kern:t" trim="t" fitpath="t" string="- Poder&#10;- Valoradas"/>
            </v:shape>
            <v:shape id="_x0000_s24446" type="#_x0000_t136" style="position:absolute;left:7995;top:7598;width:1953;height:1275" fillcolor="red">
              <v:shadow on="t" opacity="52429f"/>
              <v:textpath style="font-family:&quot;Arial Black&quot;;font-size:20pt;font-style:italic;v-text-kern:t" trim="t" fitpath="t" string="+ Poder&#10;+ Valorados&#10;"/>
            </v:shape>
            <v:shape id="_x0000_s24447" type="#_x0000_t136" style="position:absolute;left:4950;top:4746;width:2187;height:1800" fillcolor="yellow">
              <v:shadow on="t" opacity="52429f"/>
              <v:textpath style="font-family:&quot;Arial Black&quot;;font-size:20pt;font-style:italic;v-text-kern:t" trim="t" fitpath="t" string="Hombre:&#10;Dominantes&#10;Controladores&#10;Competitivos&#10;Agresivos/Violentos"/>
            </v:shape>
            <v:shape id="_x0000_s24448" type="#_x0000_t136" style="position:absolute;left:5103;top:9514;width:1884;height:1742" fillcolor="#00b050">
              <v:shadow on="t" opacity="52429f"/>
              <v:textpath style="font-family:&quot;Arial Black&quot;;font-size:20pt;font-style:italic;v-text-kern:t" trim="t" fitpath="t" string="Mujer:&#10;Sumisas&#10;Pasivas&#10;Dependientes&#10;Tiernas"/>
            </v:shape>
            <v:line id="_x0000_s24449" style="position:absolute;flip:x y" from="3093,5286" to="8745,10818" strokecolor="#969696">
              <v:stroke dashstyle="dash" startarrow="block" endarrow="block"/>
            </v:line>
            <v:line id="_x0000_s24450" style="position:absolute;flip:y" from="3150,5646" to="8493,11058" strokecolor="#969696">
              <v:stroke dashstyle="dash" startarrow="block" endarrow="block"/>
            </v:line>
            <v:shape id="_x0000_s24451" type="#_x0000_t136" style="position:absolute;left:5103;top:7591;width:1992;height:1282" fillcolor="#f79646 [3209]">
              <v:shadow on="t" opacity="52429f"/>
              <v:textpath style="font-family:&quot;High Tower Text&quot;;font-size:20pt;font-style:italic;v-text-kern:t" trim="t" fitpath="t" string="Nacemos&#10;Diferentes"/>
            </v:shape>
            <w10:anchorlock/>
          </v:group>
        </w:pict>
      </w:r>
    </w:p>
    <w:p w:rsidR="00DA2DE1" w:rsidRDefault="00DA2DE1" w:rsidP="00DA2DE1">
      <w:pPr>
        <w:jc w:val="center"/>
      </w:pPr>
    </w:p>
    <w:p w:rsidR="00DA2DE1" w:rsidRDefault="00DA2DE1" w:rsidP="00DA2DE1">
      <w:pPr>
        <w:pStyle w:val="Textosinformato"/>
        <w:jc w:val="center"/>
        <w:rPr>
          <w:rFonts w:ascii="Lucida Calligraphy" w:hAnsi="Lucida Calligraphy" w:cs="Lucida Calligraphy"/>
          <w:sz w:val="32"/>
          <w:szCs w:val="32"/>
          <w:lang w:val="es-ES"/>
        </w:rPr>
      </w:pPr>
    </w:p>
    <w:p w:rsidR="00DA2DE1" w:rsidRDefault="00DA2DE1" w:rsidP="00DA2DE1"/>
    <w:p w:rsidR="00DA2DE1" w:rsidRDefault="00DA2DE1" w:rsidP="00DA2DE1"/>
    <w:p w:rsidR="00DA2DE1" w:rsidRDefault="00DA2DE1" w:rsidP="00D27CB6"/>
    <w:p w:rsidR="00DA2DE1" w:rsidRDefault="00DA2DE1" w:rsidP="00D27CB6"/>
    <w:p w:rsidR="00105907" w:rsidRDefault="00BE273D" w:rsidP="00105907">
      <w:pPr>
        <w:jc w:val="center"/>
      </w:pPr>
      <w:r>
        <w:lastRenderedPageBreak/>
        <w:pict>
          <v:shape id="_x0000_i136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perador:Conectar+Desconectar"/>
          </v:shape>
        </w:pict>
      </w: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BE273D" w:rsidP="00105907">
      <w:pPr>
        <w:jc w:val="center"/>
      </w:pPr>
      <w:r>
        <w:rPr>
          <w:color w:val="FFFF00"/>
        </w:rPr>
      </w:r>
      <w:r>
        <w:rPr>
          <w:color w:val="FFFF00"/>
        </w:rPr>
        <w:pict>
          <v:group id="_x0000_s24414" editas="canvas" style="width:428.9pt;height:387pt;mso-position-horizontal-relative:char;mso-position-vertical-relative:line" coordorigin="1833,4386" coordsize="8578,7740">
            <v:shape id="_x0000_s24415" type="#_x0000_t75" style="position:absolute;left:1833;top:4386;width:8578;height:7740" o:preferrelative="f">
              <v:fill o:detectmouseclick="t"/>
              <v:path o:extrusionok="t" o:connecttype="none"/>
              <o:lock v:ext="edit" aspectratio="f" text="t"/>
            </v:shape>
            <v:line id="_x0000_s24416" style="position:absolute;flip:x" from="6032,4386" to="6035,11658" strokecolor="#969696">
              <v:stroke startarrow="block" endarrow="block"/>
            </v:line>
            <v:line id="_x0000_s24417" style="position:absolute" from="2013,8165" to="10293,8166" strokecolor="#969696">
              <v:stroke startarrow="block" endarrow="block"/>
            </v:line>
            <v:shape id="_x0000_s24418" type="#_x0000_t136" style="position:absolute;left:2553;top:7806;width:2472;height:570" fillcolor="#0070c0">
              <v:shadow on="t" opacity="52429f"/>
              <v:textpath style="font-family:&quot;Arial Black&quot;;font-size:20pt;font-style:italic;v-text-kern:t" trim="t" fitpath="t" string="Retroalimentación"/>
            </v:shape>
            <v:shape id="_x0000_s24419" type="#_x0000_t136" style="position:absolute;left:8238;top:7881;width:1710;height:570" fillcolor="red">
              <v:shadow on="t" opacity="52429f"/>
              <v:textpath style="font-family:&quot;Arial Black&quot;;font-size:20pt;font-style:italic;v-text-kern:t" trim="t" fitpath="t" string="Emisor"/>
            </v:shape>
            <v:shape id="_x0000_s24420" type="#_x0000_t136" style="position:absolute;left:5253;top:4746;width:1710;height:570" fillcolor="yellow">
              <v:shadow on="t" opacity="52429f"/>
              <v:textpath style="font-family:&quot;Arial Black&quot;;font-size:20pt;font-style:italic;v-text-kern:t" trim="t" fitpath="t" string="Receptor"/>
            </v:shape>
            <v:shape id="_x0000_s24421" type="#_x0000_t136" style="position:absolute;left:5253;top:10686;width:1710;height:570" fillcolor="#00b050">
              <v:shadow on="t" opacity="52429f"/>
              <v:textpath style="font-family:&quot;Arial Black&quot;;font-size:20pt;font-style:italic;v-text-kern:t" trim="t" fitpath="t" string="Mensaje"/>
            </v:shape>
            <v:line id="_x0000_s24422" style="position:absolute;flip:x y" from="3093,5286" to="8745,10818" strokecolor="#969696">
              <v:stroke dashstyle="dash" startarrow="block" endarrow="block"/>
            </v:line>
            <v:line id="_x0000_s24423" style="position:absolute;flip:y" from="3150,5646" to="8493,11058" strokecolor="#969696">
              <v:stroke dashstyle="dash" startarrow="block" endarrow="block"/>
            </v:line>
            <v:shape id="_x0000_s24424" type="#_x0000_t136" style="position:absolute;left:6750;top:6006;width:2412;height:540" fillcolor="red">
              <v:shadow on="t" opacity="52429f"/>
              <v:textpath style="font-family:&quot;Arial Black&quot;;font-size:20pt;font-style:italic;v-text-kern:t" trim="t" fitpath="t" string="INTERNO"/>
            </v:shape>
            <v:shape id="_x0000_s24425" type="#_x0000_t136" style="position:absolute;left:2553;top:10062;width:2292;height:474" fillcolor="#0070c0">
              <v:shadow on="t" opacity="52429f"/>
              <v:textpath style="font-family:&quot;Arial Black&quot;;font-size:20pt;font-style:italic;v-text-kern:t" trim="t" fitpath="t" string="EXTERNO"/>
            </v:shape>
            <v:shape id="_x0000_s24426" type="#_x0000_t136" style="position:absolute;left:2553;top:5826;width:2700;height:570" fillcolor="yellow">
              <v:shadow on="t" opacity="52429f"/>
              <v:textpath style="font-family:&quot;Arial Black&quot;;font-size:20pt;font-style:italic;v-text-kern:t" trim="t" fitpath="t" string="ABRIR"/>
            </v:shape>
            <v:shape id="_x0000_s24427" type="#_x0000_t136" style="position:absolute;left:6873;top:9606;width:3240;height:570" fillcolor="#00b050">
              <v:shadow on="t" opacity="52429f"/>
              <v:textpath style="font-family:&quot;Arial Black&quot;;font-size:20pt;font-style:italic;v-text-kern:t" trim="t" fitpath="t" string="CERRAR"/>
            </v:shape>
            <v:shape id="_x0000_s24428" type="#_x0000_t136" style="position:absolute;left:5253;top:7662;width:1710;height:880" fillcolor="#f79646">
              <v:shadow on="t" opacity="52429f"/>
              <v:textpath style="font-family:&quot;Arial Black&quot;;font-size:20pt;font-style:italic;v-text-kern:t" trim="t" fitpath="t" string="Comunicación"/>
            </v:shape>
            <w10:anchorlock/>
          </v:group>
        </w:pict>
      </w:r>
    </w:p>
    <w:p w:rsidR="00105907" w:rsidRDefault="00105907" w:rsidP="00105907">
      <w:pPr>
        <w:jc w:val="center"/>
      </w:pPr>
    </w:p>
    <w:p w:rsidR="00105907" w:rsidRDefault="00BE273D" w:rsidP="00105907">
      <w:pPr>
        <w:pStyle w:val="Textosinformato"/>
        <w:jc w:val="center"/>
        <w:rPr>
          <w:rFonts w:ascii="Lucida Calligraphy" w:hAnsi="Lucida Calligraphy" w:cs="Lucida Calligraphy"/>
          <w:sz w:val="32"/>
          <w:szCs w:val="32"/>
          <w:lang w:val="es-ES"/>
        </w:rPr>
      </w:pPr>
      <w:r>
        <w:pict>
          <v:shape id="_x0000_i136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mbiente:Encender+Apagar"/>
          </v:shape>
        </w:pict>
      </w:r>
    </w:p>
    <w:p w:rsidR="00105907" w:rsidRDefault="00105907" w:rsidP="00105907"/>
    <w:p w:rsidR="00105907" w:rsidRDefault="00105907" w:rsidP="00D27CB6"/>
    <w:p w:rsidR="00D27CB6" w:rsidRDefault="00BE273D" w:rsidP="00D27CB6">
      <w:pPr>
        <w:jc w:val="center"/>
      </w:pPr>
      <w:r>
        <w:lastRenderedPageBreak/>
        <w:pict>
          <v:shape id="_x0000_i136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ios:Viajes"/>
          </v:shape>
        </w:pict>
      </w: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BE273D" w:rsidP="00D27CB6">
      <w:pPr>
        <w:jc w:val="center"/>
      </w:pPr>
      <w:r>
        <w:rPr>
          <w:color w:val="FFFF00"/>
        </w:rPr>
      </w:r>
      <w:r>
        <w:rPr>
          <w:color w:val="FFFF00"/>
        </w:rPr>
        <w:pict>
          <v:group id="_x0000_s17384" editas="canvas" style="width:428.9pt;height:387pt;mso-position-horizontal-relative:char;mso-position-vertical-relative:line" coordorigin="1833,4386" coordsize="8578,7740">
            <v:shape id="_x0000_s17385" type="#_x0000_t75" style="position:absolute;left:1833;top:4386;width:8578;height:7740" o:preferrelative="f">
              <v:fill o:detectmouseclick="t"/>
              <v:path o:extrusionok="t" o:connecttype="none"/>
              <o:lock v:ext="edit" aspectratio="f" text="t"/>
            </v:shape>
            <v:line id="_x0000_s17386" style="position:absolute;flip:x" from="6032,4386" to="6035,11658" strokecolor="#969696">
              <v:stroke startarrow="block" endarrow="block"/>
            </v:line>
            <v:line id="_x0000_s17387" style="position:absolute" from="2013,8165" to="10293,8166" strokecolor="#969696">
              <v:stroke startarrow="block" endarrow="block"/>
            </v:line>
            <v:shape id="_x0000_s17388" type="#_x0000_t136" style="position:absolute;left:2553;top:7806;width:2472;height:570" fillcolor="#0070c0">
              <v:shadow on="t" opacity="52429f"/>
              <v:textpath style="font-family:&quot;Arial Black&quot;;font-size:20pt;font-style:italic;v-text-kern:t" trim="t" fitpath="t" string="Maritimo"/>
            </v:shape>
            <v:shape id="_x0000_s17389" type="#_x0000_t136" style="position:absolute;left:8133;top:7806;width:1710;height:570" fillcolor="red">
              <v:shadow on="t" opacity="52429f"/>
              <v:textpath style="font-family:&quot;Arial Black&quot;;font-size:20pt;font-style:italic;v-text-kern:t" trim="t" fitpath="t" string="Solar"/>
            </v:shape>
            <v:shape id="_x0000_s17390" type="#_x0000_t136" style="position:absolute;left:5253;top:4746;width:1710;height:570" fillcolor="yellow">
              <v:shadow on="t" opacity="52429f"/>
              <v:textpath style="font-family:&quot;Arial Black&quot;;font-size:20pt;font-style:italic;v-text-kern:t" trim="t" fitpath="t" string="Aereo"/>
            </v:shape>
            <v:shape id="_x0000_s17391" type="#_x0000_t136" style="position:absolute;left:5253;top:10686;width:1710;height:570" fillcolor="#00b050">
              <v:shadow on="t" opacity="52429f"/>
              <v:textpath style="font-family:&quot;Arial Black&quot;;font-size:20pt;font-style:italic;v-text-kern:t" trim="t" fitpath="t" string="Terrestre"/>
            </v:shape>
            <v:line id="_x0000_s17392" style="position:absolute;flip:x y" from="3093,5286" to="8745,10818" strokecolor="#969696">
              <v:stroke dashstyle="dash" startarrow="block" endarrow="block"/>
            </v:line>
            <v:line id="_x0000_s17393" style="position:absolute;flip:y" from="3150,5646" to="8493,11058" strokecolor="#969696">
              <v:stroke dashstyle="dash" startarrow="block" endarrow="block"/>
            </v:line>
            <v:shape id="_x0000_s17394" type="#_x0000_t136" style="position:absolute;left:6750;top:6006;width:2412;height:540" fillcolor="red">
              <v:shadow on="t" opacity="52429f"/>
              <v:textpath style="font-family:&quot;Arial Black&quot;;font-size:20pt;font-style:italic;v-text-kern:t" trim="t" fitpath="t" string="Nave Espacial"/>
            </v:shape>
            <v:shape id="_x0000_s17395" type="#_x0000_t136" style="position:absolute;left:2553;top:10062;width:2292;height:474" fillcolor="#0070c0">
              <v:shadow on="t" opacity="52429f"/>
              <v:textpath style="font-family:&quot;Arial Black&quot;;font-size:20pt;font-style:italic;v-text-kern:t" trim="t" fitpath="t" string="Arcas"/>
            </v:shape>
            <v:shape id="_x0000_s17396" type="#_x0000_t136" style="position:absolute;left:2553;top:5826;width:2700;height:570" fillcolor="yellow">
              <v:shadow on="t" opacity="52429f"/>
              <v:textpath style="font-family:&quot;Arial Black&quot;;font-size:20pt;font-style:italic;v-text-kern:t" trim="t" fitpath="t" string="Aviones"/>
            </v:shape>
            <v:shape id="_x0000_s17397" type="#_x0000_t136" style="position:absolute;left:6873;top:9606;width:3240;height:570" fillcolor="#00b050">
              <v:shadow on="t" opacity="52429f"/>
              <v:textpath style="font-family:&quot;Arial Black&quot;;font-size:20pt;font-style:italic;v-text-kern:t" trim="t" fitpath="t" string="Carros"/>
            </v:shape>
            <v:shape id="_x0000_s17398" type="#_x0000_t136" style="position:absolute;left:5253;top:7662;width:1710;height:880" fillcolor="#f79646">
              <v:shadow on="t" opacity="52429f"/>
              <v:textpath style="font-family:&quot;Arial Black&quot;;font-size:20pt;font-style:italic;v-text-kern:t" trim="t" fitpath="t" string="Transporte"/>
            </v:shape>
            <w10:anchorlock/>
          </v:group>
        </w:pict>
      </w:r>
    </w:p>
    <w:p w:rsidR="00D27CB6" w:rsidRDefault="00D27CB6" w:rsidP="00D27CB6">
      <w:pPr>
        <w:jc w:val="center"/>
      </w:pPr>
    </w:p>
    <w:p w:rsidR="00D27CB6" w:rsidRDefault="00BE273D" w:rsidP="00D27CB6">
      <w:pPr>
        <w:pStyle w:val="Textosinformato"/>
        <w:jc w:val="center"/>
        <w:rPr>
          <w:rFonts w:ascii="Lucida Calligraphy" w:hAnsi="Lucida Calligraphy" w:cs="Lucida Calligraphy"/>
          <w:sz w:val="32"/>
          <w:szCs w:val="32"/>
          <w:lang w:val="es-ES"/>
        </w:rPr>
      </w:pPr>
      <w:r>
        <w:pict>
          <v:shape id="_x0000_i136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ejador:Velocidad, Distancia, Tiempo, Aceleración."/>
          </v:shape>
        </w:pict>
      </w:r>
    </w:p>
    <w:p w:rsidR="001900B1" w:rsidRPr="00D27CB6" w:rsidRDefault="001900B1" w:rsidP="00D27CB6">
      <w:pPr>
        <w:jc w:val="center"/>
      </w:pPr>
    </w:p>
    <w:p w:rsidR="00837CD3" w:rsidRDefault="00BE273D" w:rsidP="00837CD3">
      <w:pPr>
        <w:jc w:val="center"/>
      </w:pPr>
      <w:r>
        <w:lastRenderedPageBreak/>
        <w:pict>
          <v:shape id="_x0000_i136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ord:Individual+Colectivo"/>
          </v:shape>
        </w:pict>
      </w: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BE273D" w:rsidP="00837CD3">
      <w:pPr>
        <w:jc w:val="center"/>
      </w:pPr>
      <w:r>
        <w:rPr>
          <w:color w:val="FFFF00"/>
        </w:rPr>
      </w:r>
      <w:r>
        <w:rPr>
          <w:color w:val="FFFF00"/>
        </w:rPr>
        <w:pict>
          <v:group id="_x0000_s17369" editas="canvas" style="width:428.9pt;height:387pt;mso-position-horizontal-relative:char;mso-position-vertical-relative:line" coordorigin="1833,4386" coordsize="8578,7740">
            <v:shape id="_x0000_s17370" type="#_x0000_t75" style="position:absolute;left:1833;top:4386;width:8578;height:7740" o:preferrelative="f">
              <v:fill o:detectmouseclick="t"/>
              <v:path o:extrusionok="t" o:connecttype="none"/>
              <o:lock v:ext="edit" aspectratio="f" text="t"/>
            </v:shape>
            <v:line id="_x0000_s17371" style="position:absolute;flip:x" from="6032,4386" to="6035,11658" strokecolor="#969696">
              <v:stroke startarrow="block" endarrow="block"/>
            </v:line>
            <v:line id="_x0000_s17372" style="position:absolute" from="2013,8165" to="10293,8166" strokecolor="#969696">
              <v:stroke startarrow="block" endarrow="block"/>
            </v:line>
            <v:shape id="_x0000_s17373" type="#_x0000_t136" style="position:absolute;left:5163;top:4566;width:1710;height:570" fillcolor="yellow">
              <v:shadow on="t" opacity="52429f"/>
              <v:textpath style="font-family:&quot;Arial Black&quot;;font-size:20pt;font-style:italic;v-text-kern:t" trim="t" fitpath="t" string="Jugador"/>
            </v:shape>
            <v:shape id="_x0000_s17374" type="#_x0000_t136" style="position:absolute;left:5253;top:10818;width:1710;height:570" fillcolor="#00b050">
              <v:shadow on="t" opacity="52429f"/>
              <v:textpath style="font-family:&quot;Arial Black&quot;;font-size:20pt;font-style:italic;v-text-kern:t" trim="t" fitpath="t" string="Deportista"/>
            </v:shape>
            <v:shape id="_x0000_s17375" type="#_x0000_t136" style="position:absolute;left:8163;top:7901;width:1710;height:570" fillcolor="red">
              <v:shadow on="t" opacity="52429f"/>
              <v:textpath style="font-family:&quot;Arial Black&quot;;font-size:20pt;font-style:italic;v-text-kern:t" trim="t" fitpath="t" string="Cientifico"/>
            </v:shape>
            <v:shape id="_x0000_s17376" type="#_x0000_t136" style="position:absolute;left:2433;top:7783;width:1710;height:570" fillcolor="#0070c0">
              <v:shadow on="t" opacity="52429f"/>
              <v:textpath style="font-family:&quot;Arial Black&quot;;font-size:20pt;font-style:italic;v-text-kern:t" trim="t" fitpath="t" string="Artista"/>
            </v:shape>
            <v:line id="_x0000_s17377" style="position:absolute;flip:x y" from="3093,5286" to="8745,10818" strokecolor="#969696">
              <v:stroke dashstyle="dash" startarrow="block" endarrow="block"/>
            </v:line>
            <v:line id="_x0000_s17378" style="position:absolute;flip:y" from="3150,5646" to="8493,11058" strokecolor="#969696">
              <v:stroke dashstyle="dash" startarrow="block" endarrow="block"/>
            </v:line>
            <v:shape id="_x0000_s17379" type="#_x0000_t136" style="position:absolute;left:6963;top:6280;width:2412;height:540" fillcolor="red">
              <v:shadow on="t" opacity="52429f"/>
              <v:textpath style="font-family:&quot;Arial Black&quot;;font-size:20pt;font-style:italic;v-text-kern:t" trim="t" fitpath="t" string="Ciencias"/>
            </v:shape>
            <v:shape id="_x0000_s17380" type="#_x0000_t136" style="position:absolute;left:2778;top:9363;width:2292;height:474" fillcolor="#0070c0">
              <v:shadow on="t" opacity="52429f"/>
              <v:textpath style="font-family:&quot;Arial Black&quot;;font-size:20pt;font-style:italic;v-text-kern:t" trim="t" fitpath="t" string="Artes"/>
            </v:shape>
            <v:shape id="_x0000_s17381" type="#_x0000_t136" style="position:absolute;left:2553;top:5826;width:2700;height:570" fillcolor="yellow">
              <v:shadow on="t" opacity="52429f"/>
              <v:textpath style="font-family:&quot;Arial Black&quot;;font-size:20pt;font-style:italic;v-text-kern:t" trim="t" fitpath="t" string="Juegos"/>
            </v:shape>
            <v:shape id="_x0000_s17382" type="#_x0000_t136" style="position:absolute;left:6873;top:9606;width:3240;height:570" fillcolor="#00b050">
              <v:shadow on="t" opacity="52429f"/>
              <v:textpath style="font-family:&quot;Arial Black&quot;;font-size:20pt;font-style:italic;v-text-kern:t" trim="t" fitpath="t" string="Deportes"/>
            </v:shape>
            <v:shape id="_x0000_s17383" type="#_x0000_t136" style="position:absolute;left:5253;top:7481;width:1710;height:1346" fillcolor="#f79646">
              <v:shadow on="t" opacity="52429f"/>
              <v:textpath style="font-family:&quot;Arial Black&quot;;font-size:20pt;font-style:italic;v-text-kern:t" trim="t" fitpath="t" string="Local&#10;Empate&#10;Visitante"/>
            </v:shape>
            <v:shape id="_x0000_s17399" type="#_x0000_t136" style="position:absolute;left:7983;top:7060;width:1710;height:570" fillcolor="#8064a2 [3207]">
              <v:shadow on="t" opacity="52429f"/>
              <v:textpath style="font-family:&quot;Arial Black&quot;;font-size:20pt;font-style:italic;v-text-kern:t" trim="t" fitpath="t" string="Practica"/>
            </v:shape>
            <v:shape id="_x0000_s17400" type="#_x0000_t136" style="position:absolute;left:6618;top:5436;width:1710;height:570" fillcolor="#8064a2 [3207]">
              <v:shadow on="t" opacity="52429f"/>
              <v:textpath style="font-family:&quot;Arial Black&quot;;font-size:20pt;font-style:italic;v-text-kern:t" trim="t" fitpath="t" string="Teoria"/>
            </v:shape>
            <v:shape id="_x0000_s17401" type="#_x0000_t136" style="position:absolute;left:2673;top:8471;width:1710;height:570" fillcolor="#4bacc6 [3208]">
              <v:shadow on="t" opacity="52429f"/>
              <v:textpath style="font-family:&quot;Arial Black&quot;;font-size:20pt;font-style:italic;v-text-kern:t" trim="t" fitpath="t" string="Antagonista"/>
            </v:shape>
            <v:shape id="_x0000_s17402" type="#_x0000_t136" style="position:absolute;left:3708;top:10116;width:1710;height:570" fillcolor="#4bacc6 [3208]">
              <v:shadow on="t" opacity="52429f"/>
              <v:textpath style="font-family:&quot;Arial Black&quot;;font-size:20pt;font-style:italic;v-text-kern:t" trim="t" fitpath="t" string="Protagonista"/>
            </v:shape>
            <w10:anchorlock/>
          </v:group>
        </w:pict>
      </w:r>
    </w:p>
    <w:p w:rsidR="00837CD3" w:rsidRDefault="00837CD3" w:rsidP="00837CD3">
      <w:pPr>
        <w:jc w:val="center"/>
      </w:pPr>
    </w:p>
    <w:p w:rsidR="00837CD3" w:rsidRDefault="00BE273D" w:rsidP="00837CD3">
      <w:pPr>
        <w:pStyle w:val="Textosinformato"/>
        <w:jc w:val="center"/>
        <w:rPr>
          <w:rFonts w:ascii="Lucida Calligraphy" w:hAnsi="Lucida Calligraphy" w:cs="Lucida Calligraphy"/>
          <w:sz w:val="32"/>
          <w:szCs w:val="32"/>
          <w:lang w:val="es-ES"/>
        </w:rPr>
      </w:pPr>
      <w:r>
        <w:pict>
          <v:shape id="_x0000_i137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rrera:Profesion+Actividad:Oficio"/>
          </v:shape>
        </w:pict>
      </w:r>
    </w:p>
    <w:p w:rsidR="001900B1" w:rsidRDefault="001900B1" w:rsidP="001900B1">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6B1CAD" w:rsidRDefault="006B1CAD" w:rsidP="001900B1">
      <w:pPr>
        <w:pStyle w:val="Textosinformato"/>
        <w:jc w:val="center"/>
        <w:rPr>
          <w:rFonts w:ascii="Lucida Calligraphy" w:hAnsi="Lucida Calligraphy" w:cs="Lucida Calligraphy"/>
          <w:sz w:val="32"/>
          <w:szCs w:val="32"/>
          <w:lang w:val="es-ES"/>
        </w:rPr>
      </w:pPr>
    </w:p>
    <w:p w:rsidR="006B1CAD" w:rsidRDefault="00BE273D" w:rsidP="006B1CAD">
      <w:pPr>
        <w:jc w:val="center"/>
      </w:pPr>
      <w:r>
        <w:lastRenderedPageBreak/>
        <w:pict>
          <v:shape id="_x0000_i137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damentales: Cuatro Vias; Cuatro Fuerzas."/>
          </v:shape>
        </w:pict>
      </w: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BE273D" w:rsidP="006B1CAD">
      <w:pPr>
        <w:jc w:val="center"/>
      </w:pPr>
      <w:r>
        <w:rPr>
          <w:color w:val="FFFF00"/>
        </w:rPr>
      </w:r>
      <w:r>
        <w:rPr>
          <w:color w:val="FFFF00"/>
        </w:rPr>
        <w:pict>
          <v:group id="_x0000_s16384" editas="canvas" style="width:428.9pt;height:387pt;mso-position-horizontal-relative:char;mso-position-vertical-relative:line" coordorigin="1833,4386" coordsize="8578,7740">
            <v:shape id="_x0000_s16385" type="#_x0000_t75" style="position:absolute;left:1833;top:4386;width:8578;height:7740" o:preferrelative="f">
              <v:fill o:detectmouseclick="t"/>
              <v:path o:extrusionok="t" o:connecttype="none"/>
              <o:lock v:ext="edit" aspectratio="f" text="t"/>
            </v:shape>
            <v:line id="_x0000_s16386" style="position:absolute;flip:x" from="6032,4386" to="6035,11658" strokecolor="#969696">
              <v:stroke startarrow="block" endarrow="block"/>
            </v:line>
            <v:line id="_x0000_s16387" style="position:absolute" from="2013,8165" to="10293,8166" strokecolor="#969696">
              <v:stroke startarrow="block" endarrow="block"/>
            </v:line>
            <v:shape id="_x0000_s16388" type="#_x0000_t136" style="position:absolute;left:2553;top:7806;width:1710;height:570" fillcolor="#0070c0">
              <v:shadow on="t" opacity="52429f"/>
              <v:textpath style="font-family:&quot;Arial Black&quot;;font-size:20pt;font-style:italic;v-text-kern:t" trim="t" fitpath="t" string="Obra"/>
            </v:shape>
            <v:shape id="_x0000_s16389" type="#_x0000_t136" style="position:absolute;left:8133;top:7806;width:1710;height:570" fillcolor="red">
              <v:shadow on="t" opacity="52429f"/>
              <v:textpath style="font-family:&quot;Arial Black&quot;;font-size:20pt;font-style:italic;v-text-kern:t" trim="t" fitpath="t" string="Pensamiento"/>
            </v:shape>
            <v:shape id="_x0000_s16390" type="#_x0000_t136" style="position:absolute;left:5253;top:4746;width:1710;height:570" fillcolor="yellow">
              <v:shadow on="t" opacity="52429f"/>
              <v:textpath style="font-family:&quot;Arial Black&quot;;font-size:20pt;font-style:italic;v-text-kern:t" trim="t" fitpath="t" string="Palabra"/>
            </v:shape>
            <v:shape id="_x0000_s16391" type="#_x0000_t136" style="position:absolute;left:5253;top:10686;width:1710;height:570" fillcolor="#00b050">
              <v:shadow on="t" opacity="52429f"/>
              <v:textpath style="font-family:&quot;Arial Black&quot;;font-size:20pt;font-style:italic;v-text-kern:t" trim="t" fitpath="t" string="Omision"/>
            </v:shape>
            <v:line id="_x0000_s16392" style="position:absolute;flip:x y" from="3093,5286" to="8745,10818" strokecolor="#969696">
              <v:stroke dashstyle="dash" startarrow="block" endarrow="block"/>
            </v:line>
            <v:line id="_x0000_s16393" style="position:absolute;flip:y" from="3150,5646" to="8493,11058" strokecolor="#969696">
              <v:stroke dashstyle="dash" startarrow="block" endarrow="block"/>
            </v:line>
            <v:shape id="_x0000_s16394" type="#_x0000_t136" style="position:absolute;left:2013;top:6066;width:3780;height:540" fillcolor="yellow">
              <v:shadow on="t" opacity="52429f"/>
              <v:textpath style="font-family:&quot;Arial Black&quot;;font-size:20pt;font-style:italic;v-text-kern:t" trim="t" fitpath="t" string="Interacción Electromagnética"/>
            </v:shape>
            <v:shape id="_x0000_s16395" type="#_x0000_t136" style="position:absolute;left:6603;top:9621;width:3150;height:570" fillcolor="#00b050">
              <v:shadow on="t" opacity="52429f"/>
              <v:textpath style="font-family:&quot;Arial Black&quot;;font-size:20pt;font-style:italic;v-text-kern:t" trim="t" fitpath="t" string="Interacción Gravitatoria"/>
            </v:shape>
            <v:shape id="_x0000_s16396" type="#_x0000_t136" style="position:absolute;left:2553;top:9621;width:2700;height:570" fillcolor="#0070c0" strokecolor="white">
              <v:shadow on="t" opacity="52429f"/>
              <v:textpath style="font-family:&quot;Arial Black&quot;;font-size:20pt;font-style:italic;v-text-kern:t" trim="t" fitpath="t" string="Interacción Debil"/>
            </v:shape>
            <v:shape id="_x0000_s16397" type="#_x0000_t136" style="position:absolute;left:6603;top:6066;width:3240;height:570" fillcolor="red">
              <v:shadow on="t" opacity="52429f"/>
              <v:textpath style="font-family:&quot;Arial Black&quot;;font-size:20pt;font-style:italic;v-text-kern:t" trim="t" fitpath="t" string="Interacción Fuerte"/>
            </v:shape>
            <w10:anchorlock/>
          </v:group>
        </w:pict>
      </w:r>
    </w:p>
    <w:p w:rsidR="006B1CAD" w:rsidRDefault="006B1CAD" w:rsidP="006B1CAD">
      <w:pPr>
        <w:jc w:val="center"/>
      </w:pPr>
    </w:p>
    <w:p w:rsidR="006B1CAD" w:rsidRDefault="006B1CAD" w:rsidP="006B1CAD">
      <w:pPr>
        <w:pStyle w:val="Textosinformato"/>
        <w:jc w:val="center"/>
        <w:rPr>
          <w:rFonts w:ascii="Lucida Calligraphy" w:hAnsi="Lucida Calligraphy" w:cs="Lucida Calligraphy"/>
          <w:sz w:val="32"/>
          <w:szCs w:val="32"/>
          <w:lang w:val="es-ES"/>
        </w:rPr>
      </w:pPr>
    </w:p>
    <w:p w:rsidR="006B1CAD" w:rsidRDefault="006B1CAD" w:rsidP="006B1CAD">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BE273D" w:rsidP="00D5142A">
      <w:pPr>
        <w:jc w:val="center"/>
      </w:pPr>
      <w:r>
        <w:lastRenderedPageBreak/>
        <w:pict>
          <v:shape id="_x0000_i137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s de Microorganismos"/>
          </v:shape>
        </w:pict>
      </w: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BE273D" w:rsidP="00D5142A">
      <w:pPr>
        <w:jc w:val="center"/>
      </w:pPr>
      <w:r>
        <w:rPr>
          <w:color w:val="FFFF00"/>
        </w:rPr>
      </w:r>
      <w:r>
        <w:rPr>
          <w:color w:val="FFFF00"/>
        </w:rPr>
        <w:pict>
          <v:group id="_x0000_s17128" editas="canvas" style="width:428.9pt;height:387pt;mso-position-horizontal-relative:char;mso-position-vertical-relative:line" coordorigin="1833,4386" coordsize="8578,7740">
            <v:shape id="_x0000_s17129" type="#_x0000_t75" style="position:absolute;left:1833;top:4386;width:8578;height:7740" o:preferrelative="f">
              <v:fill o:detectmouseclick="t"/>
              <v:path o:extrusionok="t" o:connecttype="none"/>
              <o:lock v:ext="edit" aspectratio="f" text="t"/>
            </v:shape>
            <v:line id="_x0000_s17130" style="position:absolute;flip:x" from="6032,4386" to="6035,11658" strokecolor="#969696">
              <v:stroke startarrow="block" endarrow="block"/>
            </v:line>
            <v:line id="_x0000_s17131" style="position:absolute" from="2013,8165" to="10293,8166" strokecolor="#969696">
              <v:stroke startarrow="block" endarrow="block"/>
            </v:line>
            <v:shape id="_x0000_s17132" type="#_x0000_t136" style="position:absolute;left:2553;top:7806;width:1710;height:570" fillcolor="#0070c0">
              <v:shadow on="t" opacity="52429f"/>
              <v:textpath style="font-family:&quot;Arial Black&quot;;font-size:20pt;font-style:italic;v-text-kern:t" trim="t" fitpath="t" string="Hidrosfera"/>
            </v:shape>
            <v:shape id="_x0000_s17133" type="#_x0000_t136" style="position:absolute;left:8133;top:7806;width:1710;height:570" fillcolor="red">
              <v:shadow on="t" opacity="52429f"/>
              <v:textpath style="font-family:&quot;Arial Black&quot;;font-size:20pt;font-style:italic;v-text-kern:t" trim="t" fitpath="t" string="Biosfera"/>
            </v:shape>
            <v:shape id="_x0000_s17134" type="#_x0000_t136" style="position:absolute;left:4832;top:4645;width:2131;height:671" fillcolor="yellow">
              <v:shadow on="t" opacity="52429f"/>
              <v:textpath style="font-family:&quot;Arial Black&quot;;font-size:20pt;font-style:italic;v-text-kern:t" trim="t" fitpath="t" string="Atmósfera"/>
            </v:shape>
            <v:shape id="_x0000_s17135" type="#_x0000_t136" style="position:absolute;left:4668;top:10686;width:2880;height:570" fillcolor="#00b050">
              <v:shadow on="t" opacity="52429f"/>
              <v:textpath style="font-family:&quot;Arial Black&quot;;font-size:20pt;font-style:italic;v-text-kern:t" trim="t" fitpath="t" string="Geosfera"/>
            </v:shape>
            <v:line id="_x0000_s17136" style="position:absolute;flip:x y" from="3093,5286" to="8745,10818" strokecolor="#969696">
              <v:stroke dashstyle="dash" startarrow="block" endarrow="block"/>
            </v:line>
            <v:line id="_x0000_s17137" style="position:absolute;flip:y" from="3150,5646" to="8493,11058" strokecolor="#969696">
              <v:stroke dashstyle="dash" startarrow="block" endarrow="block"/>
            </v:line>
            <v:shape id="_x0000_s17138" type="#_x0000_t136" style="position:absolute;left:5253;top:7806;width:1710;height:570" fillcolor="#f79646">
              <v:shadow on="t" opacity="52429f"/>
              <v:textpath style="font-family:&quot;Arial Black&quot;;font-size:20pt;font-style:italic;v-text-kern:t" trim="t" fitpath="t" string="Celulas"/>
            </v:shape>
            <v:shape id="_x0000_s17139" type="#_x0000_t136" style="position:absolute;left:2013;top:8549;width:4152;height:793" fillcolor="#0070c0">
              <v:shadow on="t" opacity="52429f"/>
              <v:textpath style="font-family:&quot;Arial Black&quot;;font-size:20pt;font-style:italic;v-text-kern:t" trim="t" fitpath="t" string="Bacterias&#10;Virus&#10;Protozooos parasitos&#10;"/>
            </v:shape>
            <v:shape id="_x0000_s17140" type="#_x0000_t136" style="position:absolute;left:6373;top:6809;width:3920;height:570" fillcolor="red">
              <v:shadow on="t" opacity="52429f"/>
              <v:textpath style="font-family:&quot;Arial Black&quot;;font-size:20pt;font-style:italic;v-text-kern:t" trim="t" fitpath="t" string="Condiciones Climáticas (Nucleo)&#10;"/>
            </v:shape>
            <v:shape id="_x0000_s17141" type="#_x0000_t136" style="position:absolute;left:2790;top:5541;width:6660;height:906" fillcolor="yellow">
              <v:shadow on="t" opacity="52429f"/>
              <v:textpath style="font-family:&quot;Arial Black&quot;;font-size:20pt;font-style:italic;v-text-kern:t" trim="t" fitpath="t" string="Oxidación. &#10;llamas, calor, vapor de agua y dióxido de carbono.&#10;"/>
            </v:shape>
            <v:shape id="_x0000_s17142" type="#_x0000_t136" style="position:absolute;left:2880;top:9627;width:7140;height:916" fillcolor="#00b050">
              <v:shadow on="t" opacity="52429f"/>
              <v:textpath style="font-family:&quot;Arial Black&quot;;font-size:20pt;font-style:italic;v-text-kern:t" trim="t" fitpath="t" string="Polvo atmosférico (humo, sal, arena fina, cenizas, esporas, polen)  &#10;"/>
            </v:shape>
            <w10:anchorlock/>
          </v:group>
        </w:pict>
      </w:r>
    </w:p>
    <w:p w:rsidR="00D5142A" w:rsidRDefault="00D5142A" w:rsidP="00D5142A">
      <w:pPr>
        <w:jc w:val="center"/>
      </w:pPr>
    </w:p>
    <w:p w:rsidR="00D5142A" w:rsidRDefault="00BE273D" w:rsidP="001900B1">
      <w:pPr>
        <w:pStyle w:val="Textosinformato"/>
        <w:jc w:val="center"/>
        <w:rPr>
          <w:rFonts w:ascii="Lucida Calligraphy" w:hAnsi="Lucida Calligraphy" w:cs="Lucida Calligraphy"/>
          <w:sz w:val="32"/>
          <w:szCs w:val="32"/>
          <w:lang w:val="es-ES"/>
        </w:rPr>
      </w:pPr>
      <w:r>
        <w:pict>
          <v:shape id="_x0000_i137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crobios"/>
          </v:shape>
        </w:pict>
      </w:r>
    </w:p>
    <w:p w:rsidR="00AC638D" w:rsidRDefault="00BE273D" w:rsidP="00AC638D">
      <w:pPr>
        <w:jc w:val="center"/>
      </w:pPr>
      <w:r>
        <w:lastRenderedPageBreak/>
        <w:pict>
          <v:shape id="_x0000_i137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Climas"/>
          </v:shape>
        </w:pict>
      </w: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BE273D" w:rsidP="00AC638D">
      <w:pPr>
        <w:jc w:val="center"/>
      </w:pPr>
      <w:r>
        <w:rPr>
          <w:color w:val="FFFF00"/>
        </w:rPr>
      </w:r>
      <w:r>
        <w:rPr>
          <w:color w:val="FFFF00"/>
        </w:rPr>
        <w:pict>
          <v:group id="_x0000_s17678" editas="canvas" style="width:428.9pt;height:387pt;mso-position-horizontal-relative:char;mso-position-vertical-relative:line" coordorigin="1833,4386" coordsize="8578,7740">
            <v:shape id="_x0000_s17679" type="#_x0000_t75" style="position:absolute;left:1833;top:4386;width:8578;height:7740" o:preferrelative="f">
              <v:fill o:detectmouseclick="t"/>
              <v:path o:extrusionok="t" o:connecttype="none"/>
              <o:lock v:ext="edit" aspectratio="f" text="t"/>
            </v:shape>
            <v:line id="_x0000_s17680" style="position:absolute;flip:x" from="6032,4386" to="6035,11658" strokecolor="#969696">
              <v:stroke startarrow="block" endarrow="block"/>
            </v:line>
            <v:line id="_x0000_s17681" style="position:absolute" from="2013,8165" to="10293,8166" strokecolor="#969696">
              <v:stroke startarrow="block" endarrow="block"/>
            </v:line>
            <v:shape id="_x0000_s17682" type="#_x0000_t136" style="position:absolute;left:2553;top:7806;width:1710;height:570" fillcolor="#0070c0">
              <v:shadow on="t" opacity="52429f"/>
              <v:textpath style="font-family:&quot;Arial Black&quot;;font-size:20pt;font-style:italic;v-text-kern:t" trim="t" fitpath="t" string="Tropicales"/>
            </v:shape>
            <v:shape id="_x0000_s17683" type="#_x0000_t136" style="position:absolute;left:8133;top:7806;width:1710;height:570" fillcolor="red">
              <v:shadow on="t" opacity="52429f"/>
              <v:textpath style="font-family:&quot;Arial Black&quot;;font-size:20pt;font-style:italic;v-text-kern:t" trim="t" fitpath="t" string="Secos"/>
            </v:shape>
            <v:shape id="_x0000_s17684" type="#_x0000_t136" style="position:absolute;left:4832;top:4645;width:2131;height:671" fillcolor="yellow">
              <v:shadow on="t" opacity="52429f"/>
              <v:textpath style="font-family:&quot;Arial Black&quot;;font-size:20pt;font-style:italic;v-text-kern:t" trim="t" fitpath="t" string="Templados Cálidos"/>
            </v:shape>
            <v:shape id="_x0000_s17685" type="#_x0000_t136" style="position:absolute;left:4668;top:10686;width:2880;height:570" fillcolor="#00b050">
              <v:shadow on="t" opacity="52429f"/>
              <v:textpath style="font-family:&quot;Arial Black&quot;;font-size:20pt;font-style:italic;v-text-kern:t" trim="t" fitpath="t" string="Fríos de Nieve"/>
            </v:shape>
            <v:line id="_x0000_s17686" style="position:absolute;flip:x y" from="3093,5286" to="8745,10818" strokecolor="#969696">
              <v:stroke dashstyle="dash" startarrow="block" endarrow="block"/>
            </v:line>
            <v:line id="_x0000_s17687" style="position:absolute;flip:y" from="3150,5646" to="8493,11058" strokecolor="#969696">
              <v:stroke dashstyle="dash" startarrow="block" endarrow="block"/>
            </v:line>
            <v:shape id="_x0000_s17688" type="#_x0000_t136" style="position:absolute;left:5253;top:7806;width:1710;height:570" fillcolor="#f79646">
              <v:shadow on="t" opacity="52429f"/>
              <v:textpath style="font-family:&quot;Arial Black&quot;;font-size:20pt;font-style:italic;v-text-kern:t" trim="t" fitpath="t" string="Factores"/>
            </v:shape>
            <v:shape id="_x0000_s17689" type="#_x0000_t136" style="position:absolute;left:1911;top:6809;width:2352;height:570" fillcolor="#0070c0">
              <v:shadow on="t" opacity="52429f"/>
              <v:textpath style="font-family:&quot;Arial Black&quot;;font-size:20pt;font-style:italic;v-text-kern:t" trim="t" fitpath="t" string="lluvias tropicales"/>
            </v:shape>
            <v:shape id="_x0000_s17690" type="#_x0000_t136" style="position:absolute;left:6373;top:6809;width:3920;height:570" fillcolor="red">
              <v:shadow on="t" opacity="52429f"/>
              <v:textpath style="font-family:&quot;Arial Black&quot;;font-size:20pt;font-style:italic;v-text-kern:t" trim="t" fitpath="t" string="Árido. Es seco, de poca humedad y lluvia escasa."/>
            </v:shape>
            <v:shape id="_x0000_s17691" type="#_x0000_t136" style="position:absolute;left:6274;top:5316;width:3342;height:570" fillcolor="yellow">
              <v:shadow on="t" opacity="52429f"/>
              <v:textpath style="font-family:&quot;Arial Black&quot;;font-size:20pt;font-style:italic;v-text-kern:t" trim="t" fitpath="t" string="Templado. Es lluvioso y de invierno suave."/>
            </v:shape>
            <v:shape id="_x0000_s17692" type="#_x0000_t136" style="position:absolute;left:6274;top:9838;width:4019;height:570" fillcolor="#00b050">
              <v:shadow on="t" opacity="52429f"/>
              <v:textpath style="font-family:&quot;Arial Black&quot;;font-size:20pt;font-style:italic;v-text-kern:t" trim="t" fitpath="t" string="Boreal. De bosques y nieve, es de invierno riguroso."/>
            </v:shape>
            <v:shape id="_x0000_s17693" type="#_x0000_t136" style="position:absolute;left:2013;top:9838;width:4017;height:570" fillcolor="#00b050">
              <v:shadow on="t" opacity="52429f"/>
              <v:textpath style="font-family:&quot;Arial Black&quot;;font-size:20pt;font-style:italic;v-text-kern:t" trim="t" fitpath="t" string="Polar. Frío intenso y nieve todo el año."/>
            </v:shape>
            <v:shape id="_x0000_s17694" type="#_x0000_t136" style="position:absolute;left:2013;top:5316;width:4017;height:570" fillcolor="yellow">
              <v:shadow on="t" opacity="52429f"/>
              <v:textpath style="font-family:&quot;Arial Black&quot;;font-size:20pt;font-style:italic;v-text-kern:t" trim="t" fitpath="t" string="lluvias tropicales. Son cálidos en todas las estaciones."/>
            </v:shape>
            <w10:anchorlock/>
          </v:group>
        </w:pict>
      </w:r>
    </w:p>
    <w:p w:rsidR="00AC638D" w:rsidRDefault="00AC638D" w:rsidP="00AC638D">
      <w:pPr>
        <w:jc w:val="center"/>
      </w:pPr>
    </w:p>
    <w:p w:rsidR="00AC638D" w:rsidRDefault="00BE273D" w:rsidP="00AC638D">
      <w:pPr>
        <w:pStyle w:val="Textosinformato"/>
        <w:jc w:val="center"/>
        <w:rPr>
          <w:rFonts w:ascii="Lucida Calligraphy" w:hAnsi="Lucida Calligraphy" w:cs="Lucida Calligraphy"/>
          <w:sz w:val="32"/>
          <w:szCs w:val="32"/>
          <w:lang w:val="es-ES"/>
        </w:rPr>
      </w:pPr>
      <w:r>
        <w:pict>
          <v:shape id="_x0000_i137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titud+Altitud"/>
          </v:shape>
        </w:pict>
      </w:r>
    </w:p>
    <w:p w:rsidR="00AC638D" w:rsidRDefault="00AC638D" w:rsidP="00AC638D">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F00D6" w:rsidRDefault="00BE273D" w:rsidP="00DF00D6">
      <w:pPr>
        <w:jc w:val="center"/>
      </w:pPr>
      <w:r>
        <w:lastRenderedPageBreak/>
        <w:pict>
          <v:shape id="_x0000_i137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Gentes"/>
          </v:shape>
        </w:pict>
      </w: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BE273D" w:rsidP="00DF00D6">
      <w:pPr>
        <w:jc w:val="center"/>
      </w:pPr>
      <w:r>
        <w:rPr>
          <w:color w:val="FFFF00"/>
        </w:rPr>
      </w:r>
      <w:r>
        <w:rPr>
          <w:color w:val="FFFF00"/>
        </w:rPr>
        <w:pict>
          <v:group id="_x0000_s15675" editas="canvas" style="width:428.9pt;height:387pt;mso-position-horizontal-relative:char;mso-position-vertical-relative:line" coordorigin="1833,4386" coordsize="8578,7740">
            <v:shape id="_x0000_s15676" type="#_x0000_t75" style="position:absolute;left:1833;top:4386;width:8578;height:7740" o:preferrelative="f">
              <v:fill o:detectmouseclick="t"/>
              <v:path o:extrusionok="t" o:connecttype="none"/>
              <o:lock v:ext="edit" aspectratio="f" text="t"/>
            </v:shape>
            <v:line id="_x0000_s15677" style="position:absolute;flip:x" from="6032,4386" to="6035,11658" strokecolor="#969696">
              <v:stroke startarrow="block" endarrow="block"/>
            </v:line>
            <v:line id="_x0000_s15678" style="position:absolute" from="2013,8165" to="10293,8166" strokecolor="#969696">
              <v:stroke startarrow="block" endarrow="block"/>
            </v:line>
            <v:shape id="_x0000_s15679" type="#_x0000_t136" style="position:absolute;left:2553;top:7806;width:1710;height:570" fillcolor="#0070c0">
              <v:shadow on="t" opacity="52429f"/>
              <v:textpath style="font-family:&quot;Arial Black&quot;;font-size:20pt;font-style:italic;v-text-kern:t" trim="t" fitpath="t" string="Que se Esfuerza"/>
            </v:shape>
            <v:shape id="_x0000_s15680" type="#_x0000_t136" style="position:absolute;left:8133;top:7806;width:1710;height:570" fillcolor="red">
              <v:shadow on="t" opacity="52429f"/>
              <v:textpath style="font-family:&quot;Arial Black&quot;;font-size:20pt;font-style:italic;v-text-kern:t" trim="t" fitpath="t" string="Que Trabaja"/>
            </v:shape>
            <v:shape id="_x0000_s15681" type="#_x0000_t136" style="position:absolute;left:5253;top:4746;width:1710;height:570" fillcolor="yellow">
              <v:shadow on="t" opacity="52429f"/>
              <v:textpath style="font-family:&quot;Arial Black&quot;;font-size:20pt;font-style:italic;v-text-kern:t" trim="t" fitpath="t" string="Que Planea"/>
            </v:shape>
            <v:shape id="_x0000_s15682" type="#_x0000_t136" style="position:absolute;left:4668;top:10686;width:2880;height:570" fillcolor="#00b050">
              <v:shadow on="t" opacity="52429f"/>
              <v:textpath style="font-family:&quot;Arial Black&quot;;font-size:20pt;font-style:italic;v-text-kern:t" trim="t" fitpath="t" string="Que Nunca se Rinde"/>
            </v:shape>
            <v:line id="_x0000_s15683" style="position:absolute;flip:x y" from="3093,5286" to="8745,10818" strokecolor="#969696">
              <v:stroke dashstyle="dash" startarrow="block" endarrow="block"/>
            </v:line>
            <v:line id="_x0000_s15684" style="position:absolute;flip:y" from="3150,5646" to="8493,11058" strokecolor="#969696">
              <v:stroke dashstyle="dash" startarrow="block" endarrow="block"/>
            </v:line>
            <v:shape id="_x0000_s15689" type="#_x0000_t136" style="position:absolute;left:5253;top:7806;width:1710;height:570" fillcolor="#f79646">
              <v:shadow on="t" opacity="52429f"/>
              <v:textpath style="font-family:&quot;Arial Black&quot;;font-size:20pt;font-style:italic;v-text-kern:t" trim="t" fitpath="t" string="Gente Nueva"/>
            </v:shape>
            <w10:anchorlock/>
          </v:group>
        </w:pict>
      </w:r>
    </w:p>
    <w:p w:rsidR="00DF00D6" w:rsidRDefault="00DF00D6" w:rsidP="00DF00D6">
      <w:pPr>
        <w:jc w:val="center"/>
      </w:pPr>
    </w:p>
    <w:p w:rsidR="001900B1" w:rsidRDefault="001900B1"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680940" w:rsidRDefault="00680940" w:rsidP="001900B1">
      <w:pPr>
        <w:jc w:val="center"/>
      </w:pPr>
    </w:p>
    <w:p w:rsidR="00680940" w:rsidRDefault="00680940" w:rsidP="00680940"/>
    <w:p w:rsidR="00680940" w:rsidRDefault="00BE273D" w:rsidP="00680940">
      <w:pPr>
        <w:jc w:val="center"/>
      </w:pPr>
      <w:r>
        <w:lastRenderedPageBreak/>
        <w:pict>
          <v:shape id="_x0000_i137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Animales"/>
          </v:shape>
        </w:pict>
      </w: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BE273D" w:rsidP="00680940">
      <w:pPr>
        <w:jc w:val="center"/>
      </w:pPr>
      <w:r>
        <w:rPr>
          <w:color w:val="FFFF00"/>
        </w:rPr>
      </w:r>
      <w:r>
        <w:rPr>
          <w:color w:val="FFFF00"/>
        </w:rPr>
        <w:pict>
          <v:group id="_x0000_s16858" editas="canvas" style="width:428.9pt;height:387pt;mso-position-horizontal-relative:char;mso-position-vertical-relative:line" coordorigin="1833,4386" coordsize="8578,7740">
            <v:shape id="_x0000_s16859" type="#_x0000_t75" style="position:absolute;left:1833;top:4386;width:8578;height:7740" o:preferrelative="f">
              <v:fill o:detectmouseclick="t"/>
              <v:path o:extrusionok="t" o:connecttype="none"/>
              <o:lock v:ext="edit" aspectratio="f" text="t"/>
            </v:shape>
            <v:line id="_x0000_s16860" style="position:absolute;flip:x" from="6032,4386" to="6035,11658" strokecolor="#969696">
              <v:stroke startarrow="block" endarrow="block"/>
            </v:line>
            <v:line id="_x0000_s16861" style="position:absolute" from="2013,8165" to="10293,8166" strokecolor="#969696">
              <v:stroke startarrow="block" endarrow="block"/>
            </v:line>
            <v:shape id="_x0000_s16862" type="#_x0000_t136" style="position:absolute;left:2553;top:7806;width:1710;height:570" fillcolor="#0070c0">
              <v:shadow on="t" opacity="52429f"/>
              <v:textpath style="font-family:&quot;Arial Black&quot;;font-size:20pt;font-style:italic;v-text-kern:t" trim="t" fitpath="t" string="Peces"/>
            </v:shape>
            <v:shape id="_x0000_s16863" type="#_x0000_t136" style="position:absolute;left:8133;top:7806;width:1710;height:570" fillcolor="red">
              <v:shadow on="t" opacity="52429f"/>
              <v:textpath style="font-family:&quot;Arial Black&quot;;font-size:20pt;font-style:italic;v-text-kern:t" trim="t" fitpath="t" string="Reptiles"/>
            </v:shape>
            <v:shape id="_x0000_s16864" type="#_x0000_t136" style="position:absolute;left:5253;top:4746;width:1710;height:570" fillcolor="yellow">
              <v:shadow on="t" opacity="52429f"/>
              <v:textpath style="font-family:&quot;Arial Black&quot;;font-size:20pt;font-style:italic;v-text-kern:t" trim="t" fitpath="t" string="Aves"/>
            </v:shape>
            <v:shape id="_x0000_s16865" type="#_x0000_t136" style="position:absolute;left:4668;top:10686;width:2880;height:570" fillcolor="#00b050">
              <v:shadow on="t" opacity="52429f"/>
              <v:textpath style="font-family:&quot;Arial Black&quot;;font-size:20pt;font-style:italic;v-text-kern:t" trim="t" fitpath="t" string="Felinos"/>
            </v:shape>
            <v:line id="_x0000_s16866" style="position:absolute;flip:x y" from="3093,5286" to="8745,10818" strokecolor="#969696">
              <v:stroke dashstyle="dash" startarrow="block" endarrow="block"/>
            </v:line>
            <v:line id="_x0000_s16867" style="position:absolute;flip:y" from="3150,5646" to="8493,11058" strokecolor="#969696">
              <v:stroke dashstyle="dash" startarrow="block" endarrow="block"/>
            </v:line>
            <v:shape id="_x0000_s16868" type="#_x0000_t136" style="position:absolute;left:5253;top:7806;width:1710;height:570" fillcolor="#f79646">
              <v:shadow on="t" opacity="52429f"/>
              <v:textpath style="font-family:&quot;Arial Black&quot;;font-size:20pt;font-style:italic;v-text-kern:t" trim="t" fitpath="t" string="Zoologico"/>
            </v:shape>
            <w10:anchorlock/>
          </v:group>
        </w:pict>
      </w:r>
    </w:p>
    <w:p w:rsidR="00680940" w:rsidRDefault="00680940" w:rsidP="00680940">
      <w:pPr>
        <w:jc w:val="center"/>
      </w:pPr>
    </w:p>
    <w:p w:rsidR="00680940" w:rsidRDefault="00680940" w:rsidP="00680940">
      <w:pPr>
        <w:jc w:val="center"/>
      </w:pPr>
    </w:p>
    <w:p w:rsidR="00DF00D6" w:rsidRDefault="00DF00D6"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BE273D" w:rsidP="008A124A">
      <w:pPr>
        <w:jc w:val="center"/>
      </w:pPr>
      <w:r>
        <w:lastRenderedPageBreak/>
        <w:pict>
          <v:shape id="_x0000_i137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Veget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BE273D" w:rsidP="008A124A">
      <w:pPr>
        <w:jc w:val="center"/>
      </w:pPr>
      <w:r>
        <w:rPr>
          <w:color w:val="FFFF00"/>
        </w:rPr>
      </w:r>
      <w:r>
        <w:rPr>
          <w:color w:val="FFFF00"/>
        </w:rPr>
        <w:pict>
          <v:group id="_x0000_s17106" editas="canvas" style="width:428.9pt;height:387pt;mso-position-horizontal-relative:char;mso-position-vertical-relative:line" coordorigin="1833,4386" coordsize="8578,7740">
            <v:shape id="_x0000_s17107" type="#_x0000_t75" style="position:absolute;left:1833;top:4386;width:8578;height:7740" o:preferrelative="f">
              <v:fill o:detectmouseclick="t"/>
              <v:path o:extrusionok="t" o:connecttype="none"/>
              <o:lock v:ext="edit" aspectratio="f" text="t"/>
            </v:shape>
            <v:line id="_x0000_s17108" style="position:absolute;flip:x" from="6032,4386" to="6035,11658" strokecolor="#969696">
              <v:stroke startarrow="block" endarrow="block"/>
            </v:line>
            <v:line id="_x0000_s17109" style="position:absolute" from="2013,8165" to="10293,8166" strokecolor="#969696">
              <v:stroke startarrow="block" endarrow="block"/>
            </v:line>
            <v:shape id="_x0000_s17110" type="#_x0000_t136" style="position:absolute;left:2553;top:7806;width:1710;height:570" fillcolor="#0070c0">
              <v:shadow on="t" opacity="52429f"/>
              <v:textpath style="font-family:&quot;Arial Black&quot;;font-size:20pt;font-style:italic;v-text-kern:t" trim="t" fitpath="t" string="Acuaticas"/>
            </v:shape>
            <v:shape id="_x0000_s17111" type="#_x0000_t136" style="position:absolute;left:8133;top:7806;width:1710;height:570" fillcolor="red">
              <v:shadow on="t" opacity="52429f"/>
              <v:textpath style="font-family:&quot;Arial Black&quot;;font-size:20pt;font-style:italic;v-text-kern:t" trim="t" fitpath="t" string="Deserticas"/>
            </v:shape>
            <v:shape id="_x0000_s17112" type="#_x0000_t136" style="position:absolute;left:5253;top:4746;width:1710;height:570" fillcolor="yellow">
              <v:shadow on="t" opacity="52429f"/>
              <v:textpath style="font-family:&quot;Arial Black&quot;;font-size:20pt;font-style:italic;v-text-kern:t" trim="t" fitpath="t" string="Fotosintesis"/>
            </v:shape>
            <v:shape id="_x0000_s17113" type="#_x0000_t136" style="position:absolute;left:3397;top:10487;width:5348;height:769" fillcolor="#00b050">
              <v:shadow on="t" opacity="52429f"/>
              <v:textpath style="font-family:&quot;Arial Black&quot;;font-size:20pt;font-style:italic;v-text-kern:t" trim="t" fitpath="t" string="Arcillosas, Arenosas, Calizas "/>
            </v:shape>
            <v:line id="_x0000_s17114" style="position:absolute;flip:x y" from="3093,5286" to="8745,10818" strokecolor="#969696">
              <v:stroke dashstyle="dash" startarrow="block" endarrow="block"/>
            </v:line>
            <v:line id="_x0000_s17115" style="position:absolute;flip:y" from="3150,5646" to="8493,11058" strokecolor="#969696">
              <v:stroke dashstyle="dash" startarrow="block" endarrow="block"/>
            </v:line>
            <v:shape id="_x0000_s17116" type="#_x0000_t136" style="position:absolute;left:5253;top:7806;width:1710;height:570" fillcolor="#f79646">
              <v:shadow on="t" opacity="52429f"/>
              <v:textpath style="font-family:&quot;Arial Black&quot;;font-size:20pt;font-style:italic;v-text-kern:t" trim="t" fitpath="t" string="Vivero"/>
            </v:shape>
            <w10:anchorlock/>
          </v:group>
        </w:pict>
      </w:r>
    </w:p>
    <w:p w:rsidR="008A124A" w:rsidRDefault="008A124A" w:rsidP="008A124A">
      <w:pPr>
        <w:jc w:val="center"/>
      </w:pPr>
    </w:p>
    <w:p w:rsidR="008A124A" w:rsidRDefault="008A124A" w:rsidP="008A124A">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Pr="008A124A" w:rsidRDefault="008A124A" w:rsidP="008A124A"/>
    <w:p w:rsidR="008A124A" w:rsidRDefault="00BE273D" w:rsidP="008A124A">
      <w:pPr>
        <w:jc w:val="center"/>
      </w:pPr>
      <w:r>
        <w:lastRenderedPageBreak/>
        <w:pict>
          <v:shape id="_x0000_i1379"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Miner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BE273D" w:rsidP="008A124A">
      <w:pPr>
        <w:jc w:val="center"/>
      </w:pPr>
      <w:r>
        <w:rPr>
          <w:color w:val="FFFF00"/>
        </w:rPr>
      </w:r>
      <w:r>
        <w:rPr>
          <w:color w:val="FFFF00"/>
        </w:rPr>
        <w:pict>
          <v:group id="_x0000_s17117" editas="canvas" style="width:428.9pt;height:387pt;mso-position-horizontal-relative:char;mso-position-vertical-relative:line" coordorigin="1833,4386" coordsize="8578,7740">
            <v:shape id="_x0000_s17118" type="#_x0000_t75" style="position:absolute;left:1833;top:4386;width:8578;height:7740" o:preferrelative="f">
              <v:fill o:detectmouseclick="t"/>
              <v:path o:extrusionok="t" o:connecttype="none"/>
              <o:lock v:ext="edit" aspectratio="f" text="t"/>
            </v:shape>
            <v:line id="_x0000_s17119" style="position:absolute;flip:x" from="6032,4386" to="6035,11658" strokecolor="#969696">
              <v:stroke startarrow="block" endarrow="block"/>
            </v:line>
            <v:line id="_x0000_s17120" style="position:absolute" from="2013,8165" to="10293,8166" strokecolor="#969696">
              <v:stroke startarrow="block" endarrow="block"/>
            </v:line>
            <v:shape id="_x0000_s17121" type="#_x0000_t136" style="position:absolute;left:2553;top:7806;width:1710;height:570" fillcolor="#0070c0">
              <v:shadow on="t" opacity="52429f"/>
              <v:textpath style="font-family:&quot;Arial Black&quot;;font-size:20pt;font-style:italic;v-text-kern:t" trim="t" fitpath="t" string="Liquidos"/>
            </v:shape>
            <v:shape id="_x0000_s17122" type="#_x0000_t136" style="position:absolute;left:8133;top:7806;width:1710;height:570" fillcolor="red">
              <v:shadow on="t" opacity="52429f"/>
              <v:textpath style="font-family:&quot;Arial Black&quot;;font-size:20pt;font-style:italic;v-text-kern:t" trim="t" fitpath="t" string="Plasmas"/>
            </v:shape>
            <v:shape id="_x0000_s17123" type="#_x0000_t136" style="position:absolute;left:5253;top:4746;width:1710;height:570" fillcolor="yellow">
              <v:shadow on="t" opacity="52429f"/>
              <v:textpath style="font-family:&quot;Arial Black&quot;;font-size:20pt;font-style:italic;v-text-kern:t" trim="t" fitpath="t" string="Gaseosos"/>
            </v:shape>
            <v:shape id="_x0000_s17124" type="#_x0000_t136" style="position:absolute;left:4668;top:10686;width:2880;height:570" fillcolor="#00b050">
              <v:shadow on="t" opacity="52429f"/>
              <v:textpath style="font-family:&quot;Arial Black&quot;;font-size:20pt;font-style:italic;v-text-kern:t" trim="t" fitpath="t" string="Metales"/>
            </v:shape>
            <v:line id="_x0000_s17125" style="position:absolute;flip:x y" from="3093,5286" to="8745,10818" strokecolor="#969696">
              <v:stroke dashstyle="dash" startarrow="block" endarrow="block"/>
            </v:line>
            <v:line id="_x0000_s17126" style="position:absolute;flip:y" from="3150,5646" to="8493,11058" strokecolor="#969696">
              <v:stroke dashstyle="dash" startarrow="block" endarrow="block"/>
            </v:line>
            <v:shape id="_x0000_s17127" type="#_x0000_t136" style="position:absolute;left:5253;top:7806;width:1710;height:570" fillcolor="#f79646">
              <v:shadow on="t" opacity="52429f"/>
              <v:textpath style="font-family:&quot;Arial Black&quot;;font-size:20pt;font-style:italic;v-text-kern:t" trim="t" fitpath="t" string="Mina"/>
            </v:shape>
            <w10:anchorlock/>
          </v:group>
        </w:pict>
      </w:r>
    </w:p>
    <w:p w:rsidR="008A124A" w:rsidRDefault="008A124A" w:rsidP="008A124A">
      <w:pPr>
        <w:jc w:val="center"/>
      </w:pPr>
    </w:p>
    <w:p w:rsidR="008A124A" w:rsidRDefault="008A124A" w:rsidP="008A124A">
      <w:pPr>
        <w:jc w:val="center"/>
      </w:pPr>
    </w:p>
    <w:p w:rsidR="00A51AF6" w:rsidRDefault="00A51AF6"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A51AF6" w:rsidRDefault="00BE273D" w:rsidP="00A51AF6">
      <w:pPr>
        <w:jc w:val="center"/>
      </w:pPr>
      <w:r>
        <w:lastRenderedPageBreak/>
        <w:pict>
          <v:shape id="_x0000_i1380"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Insectos"/>
          </v:shape>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BE273D" w:rsidP="00A51AF6">
      <w:pPr>
        <w:jc w:val="center"/>
      </w:pPr>
      <w:r>
        <w:rPr>
          <w:color w:val="FFFF00"/>
        </w:rPr>
      </w:r>
      <w:r>
        <w:rPr>
          <w:color w:val="FFFF00"/>
        </w:rPr>
        <w:pict>
          <v:group id="_x0000_s22155" editas="canvas" style="width:428.9pt;height:387pt;mso-position-horizontal-relative:char;mso-position-vertical-relative:line" coordorigin="1833,4386" coordsize="8578,7740">
            <v:shape id="_x0000_s22156" type="#_x0000_t75" style="position:absolute;left:1833;top:4386;width:8578;height:7740" o:preferrelative="f">
              <v:fill o:detectmouseclick="t"/>
              <v:path o:extrusionok="t" o:connecttype="none"/>
              <o:lock v:ext="edit" aspectratio="f" text="t"/>
            </v:shape>
            <v:line id="_x0000_s22157" style="position:absolute;flip:x" from="6032,4386" to="6035,11658" strokecolor="#969696">
              <v:stroke startarrow="block" endarrow="block"/>
            </v:line>
            <v:line id="_x0000_s22158" style="position:absolute" from="2013,8165" to="10293,8166" strokecolor="#969696">
              <v:stroke startarrow="block" endarrow="block"/>
            </v:line>
            <v:shape id="_x0000_s22159" type="#_x0000_t136" style="position:absolute;left:2553;top:7806;width:1710;height:570" fillcolor="#0070c0">
              <v:shadow on="t" opacity="52429f"/>
              <v:textpath style="font-family:&quot;Arial Black&quot;;font-size:20pt;font-style:italic;v-text-kern:t" trim="t" fitpath="t" string="...."/>
            </v:shape>
            <v:shape id="_x0000_s22160" type="#_x0000_t136" style="position:absolute;left:8133;top:7806;width:1710;height:570" fillcolor="red">
              <v:shadow on="t" opacity="52429f"/>
              <v:textpath style="font-family:&quot;Arial Black&quot;;font-size:20pt;font-style:italic;v-text-kern:t" trim="t" fitpath="t" string="."/>
            </v:shape>
            <v:shape id="_x0000_s22161" type="#_x0000_t136" style="position:absolute;left:5253;top:4746;width:1710;height:570" fillcolor="yellow">
              <v:shadow on="t" opacity="52429f"/>
              <v:textpath style="font-family:&quot;Arial Black&quot;;font-size:20pt;font-style:italic;v-text-kern:t" trim="t" fitpath="t" string=".."/>
            </v:shape>
            <v:shape id="_x0000_s22162" type="#_x0000_t136" style="position:absolute;left:4668;top:10686;width:2880;height:570" fillcolor="#00b050">
              <v:shadow on="t" opacity="52429f"/>
              <v:textpath style="font-family:&quot;Arial Black&quot;;font-size:20pt;font-style:italic;v-text-kern:t" trim="t" fitpath="t" string="..."/>
            </v:shape>
            <v:line id="_x0000_s22163" style="position:absolute;flip:x y" from="3093,5286" to="8745,10818" strokecolor="#969696">
              <v:stroke dashstyle="dash" startarrow="block" endarrow="block"/>
            </v:line>
            <v:line id="_x0000_s22164" style="position:absolute;flip:y" from="3150,5646" to="8493,11058" strokecolor="#969696">
              <v:stroke dashstyle="dash" startarrow="block" endarrow="block"/>
            </v:line>
            <v:shape id="_x0000_s22165" type="#_x0000_t136" style="position:absolute;left:5253;top:7806;width:1710;height:570" fillcolor="#f79646">
              <v:shadow on="t" opacity="52429f"/>
              <v:textpath style="font-family:&quot;Arial Black&quot;;font-size:20pt;font-style:italic;v-text-kern:t" trim="t" fitpath="t" string="Insectario"/>
            </v:shape>
            <w10:anchorlock/>
          </v:group>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8A124A" w:rsidRDefault="008A124A" w:rsidP="008A124A">
      <w:pPr>
        <w:jc w:val="center"/>
      </w:pPr>
    </w:p>
    <w:p w:rsidR="008A124A" w:rsidRDefault="008A124A" w:rsidP="008A124A">
      <w:pPr>
        <w:jc w:val="center"/>
      </w:pPr>
    </w:p>
    <w:p w:rsidR="008A124A" w:rsidRPr="008A124A" w:rsidRDefault="008A124A" w:rsidP="008A124A">
      <w:pPr>
        <w:jc w:val="center"/>
      </w:pPr>
    </w:p>
    <w:p w:rsidR="001900B1" w:rsidRPr="00617211" w:rsidRDefault="00BE273D" w:rsidP="002A3D57">
      <w:pPr>
        <w:pStyle w:val="Textosinformato"/>
        <w:ind w:left="720"/>
        <w:jc w:val="center"/>
        <w:rPr>
          <w:b/>
          <w:color w:val="C0C0C0"/>
          <w:sz w:val="24"/>
          <w:szCs w:val="24"/>
          <w:lang w:val="es-ES"/>
        </w:rPr>
      </w:pPr>
      <w:r>
        <w:rPr>
          <w:color w:val="C0C0C0"/>
          <w:sz w:val="24"/>
          <w:szCs w:val="24"/>
        </w:rPr>
        <w:lastRenderedPageBreak/>
        <w:pict>
          <v:shape id="_x0000_i1381"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Cuatro Amores."/>
          </v:shape>
        </w:pict>
      </w: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Pr="00577F35" w:rsidRDefault="001900B1" w:rsidP="001900B1">
      <w:pPr>
        <w:pStyle w:val="Textosinformato"/>
        <w:jc w:val="center"/>
        <w:rPr>
          <w:b/>
          <w:color w:val="C0C0C0"/>
          <w:sz w:val="24"/>
          <w:szCs w:val="24"/>
          <w:lang w:val="es-ES"/>
        </w:rPr>
      </w:pPr>
    </w:p>
    <w:p w:rsidR="001900B1" w:rsidRDefault="00BE273D" w:rsidP="001900B1">
      <w:pPr>
        <w:pStyle w:val="NormalWeb"/>
        <w:jc w:val="center"/>
        <w:rPr>
          <w:lang w:val="es-ES"/>
        </w:rPr>
      </w:pPr>
      <w:r>
        <w:rPr>
          <w:lang w:val="es-ES"/>
        </w:rPr>
      </w:r>
      <w:r>
        <w:rPr>
          <w:lang w:val="es-ES"/>
        </w:rPr>
        <w:pict>
          <v:group id="_x0000_s15433" editas="canvas" style="width:428.9pt;height:108pt;mso-position-horizontal-relative:char;mso-position-vertical-relative:line" coordorigin="1833,4386" coordsize="8578,2160">
            <v:shape id="_x0000_s15434" type="#_x0000_t75" style="position:absolute;left:1833;top:4386;width:8578;height:2160" o:preferrelative="f">
              <v:fill o:detectmouseclick="t"/>
              <v:path o:extrusionok="t" o:connecttype="none"/>
              <o:lock v:ext="edit" aspectratio="f" text="t"/>
            </v:shape>
            <v:line id="_x0000_s15435" style="position:absolute;flip:x" from="6026,4386" to="6035,6546" strokecolor="#969696"/>
            <v:line id="_x0000_s15436" style="position:absolute" from="2013,5511" to="10293,5512" strokecolor="#969696"/>
            <v:shape id="_x0000_s15437" type="#_x0000_t136" style="position:absolute;left:5253;top:4746;width:1710;height:570" fillcolor="yellow">
              <v:shadow on="t" opacity="52429f"/>
              <v:textpath style="font-family:&quot;Arial Black&quot;;font-size:20pt;font-style:italic;v-text-kern:t" trim="t" fitpath="t" string="Caridad"/>
            </v:shape>
            <v:shape id="_x0000_s15438" type="#_x0000_t136" style="position:absolute;left:8133;top:5106;width:1710;height:570" fillcolor="red">
              <v:shadow on="t" opacity="52429f"/>
              <v:textpath style="font-family:&quot;Arial Black&quot;;font-size:20pt;font-style:italic;v-text-kern:t" trim="t" fitpath="t" string="Afecto"/>
            </v:shape>
            <v:shape id="_x0000_s15439" type="#_x0000_t136" style="position:absolute;left:2373;top:5106;width:1710;height:570" fillcolor="#0070c0">
              <v:shadow on="t" opacity="52429f"/>
              <v:textpath style="font-family:&quot;Arial Black&quot;;font-size:20pt;font-style:italic;v-text-kern:t" trim="t" fitpath="t" string="Amistad"/>
            </v:shape>
            <v:shape id="_x0000_s15440" type="#_x0000_t136" style="position:absolute;left:5253;top:5646;width:1710;height:570" fillcolor="#00b050">
              <v:shadow on="t" opacity="52429f"/>
              <v:textpath style="font-family:&quot;Arial Black&quot;;font-size:20pt;font-style:italic;v-text-kern:t" trim="t" fitpath="t" string="Eros"/>
            </v:shape>
            <w10:anchorlock/>
          </v:group>
        </w:pict>
      </w:r>
    </w:p>
    <w:p w:rsidR="001900B1" w:rsidRDefault="001900B1" w:rsidP="001900B1">
      <w:pPr>
        <w:pStyle w:val="NormalWeb"/>
        <w:jc w:val="center"/>
        <w:rPr>
          <w:lang w:val="es-ES"/>
        </w:rPr>
      </w:pPr>
    </w:p>
    <w:p w:rsidR="001900B1" w:rsidRDefault="001900B1" w:rsidP="001900B1">
      <w:pPr>
        <w:pStyle w:val="NormalWeb"/>
        <w:jc w:val="center"/>
        <w:rPr>
          <w:lang w:val="es-ES"/>
        </w:rPr>
      </w:pPr>
    </w:p>
    <w:p w:rsidR="001900B1" w:rsidRDefault="001900B1"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6A74C7" w:rsidRDefault="006A74C7" w:rsidP="001900B1">
      <w:pPr>
        <w:pStyle w:val="NormalWeb"/>
        <w:jc w:val="center"/>
        <w:rPr>
          <w:lang w:val="es-ES"/>
        </w:rPr>
      </w:pPr>
    </w:p>
    <w:p w:rsidR="006A74C7" w:rsidRPr="00617211" w:rsidRDefault="00BE273D" w:rsidP="006A74C7">
      <w:pPr>
        <w:pStyle w:val="Textosinformato"/>
        <w:ind w:left="720"/>
        <w:jc w:val="center"/>
        <w:rPr>
          <w:b/>
          <w:color w:val="C0C0C0"/>
          <w:sz w:val="24"/>
          <w:szCs w:val="24"/>
          <w:lang w:val="es-ES"/>
        </w:rPr>
      </w:pPr>
      <w:r>
        <w:rPr>
          <w:color w:val="C0C0C0"/>
          <w:sz w:val="24"/>
          <w:szCs w:val="24"/>
        </w:rPr>
        <w:lastRenderedPageBreak/>
        <w:pict>
          <v:shape id="_x0000_i1382"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nisterio:Juicio"/>
          </v:shape>
        </w:pict>
      </w: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Pr="00577F35" w:rsidRDefault="006A74C7" w:rsidP="006A74C7">
      <w:pPr>
        <w:pStyle w:val="Textosinformato"/>
        <w:jc w:val="center"/>
        <w:rPr>
          <w:b/>
          <w:color w:val="C0C0C0"/>
          <w:sz w:val="24"/>
          <w:szCs w:val="24"/>
          <w:lang w:val="es-ES"/>
        </w:rPr>
      </w:pPr>
    </w:p>
    <w:p w:rsidR="006A74C7" w:rsidRDefault="00BE273D" w:rsidP="006A74C7">
      <w:pPr>
        <w:pStyle w:val="NormalWeb"/>
        <w:jc w:val="center"/>
        <w:rPr>
          <w:lang w:val="es-ES"/>
        </w:rPr>
      </w:pPr>
      <w:r>
        <w:rPr>
          <w:lang w:val="es-ES"/>
        </w:rPr>
      </w:r>
      <w:r>
        <w:rPr>
          <w:lang w:val="es-ES"/>
        </w:rPr>
        <w:pict>
          <v:group id="_x0000_s16618" editas="canvas" style="width:428.9pt;height:108pt;mso-position-horizontal-relative:char;mso-position-vertical-relative:line" coordorigin="1833,4386" coordsize="8578,2160">
            <v:shape id="_x0000_s16619" type="#_x0000_t75" style="position:absolute;left:1833;top:4386;width:8578;height:2160" o:preferrelative="f">
              <v:fill o:detectmouseclick="t"/>
              <v:path o:extrusionok="t" o:connecttype="none"/>
              <o:lock v:ext="edit" aspectratio="f" text="t"/>
            </v:shape>
            <v:line id="_x0000_s16620" style="position:absolute;flip:x" from="6026,4386" to="6035,6546" strokecolor="#969696"/>
            <v:line id="_x0000_s16621" style="position:absolute" from="2013,5511" to="10293,5512" strokecolor="#969696"/>
            <v:shape id="_x0000_s16622" type="#_x0000_t136" style="position:absolute;left:5253;top:4746;width:1710;height:570" fillcolor="yellow">
              <v:shadow on="t" opacity="52429f"/>
              <v:textpath style="font-family:&quot;Arial Black&quot;;font-size:20pt;font-style:italic;v-text-kern:t" trim="t" fitpath="t" string="Civil"/>
            </v:shape>
            <v:shape id="_x0000_s16623" type="#_x0000_t136" style="position:absolute;left:8133;top:5106;width:1710;height:570" fillcolor="red">
              <v:shadow on="t" opacity="52429f"/>
              <v:textpath style="font-family:&quot;Arial Black&quot;;font-size:20pt;font-style:italic;v-text-kern:t" trim="t" fitpath="t" string="Familiar"/>
            </v:shape>
            <v:shape id="_x0000_s16624" type="#_x0000_t136" style="position:absolute;left:2373;top:5106;width:1710;height:570" fillcolor="#0070c0">
              <v:shadow on="t" opacity="52429f"/>
              <v:textpath style="font-family:&quot;Arial Black&quot;;font-size:20pt;font-style:italic;v-text-kern:t" trim="t" fitpath="t" string="Fiscal"/>
            </v:shape>
            <v:shape id="_x0000_s16625" type="#_x0000_t136" style="position:absolute;left:5253;top:5646;width:1710;height:570" fillcolor="#00b050">
              <v:shadow on="t" opacity="52429f"/>
              <v:textpath style="font-family:&quot;Arial Black&quot;;font-size:20pt;font-style:italic;v-text-kern:t" trim="t" fitpath="t" string="Penal"/>
            </v:shape>
            <v:shape id="_x0000_s16839" type="#_x0000_t136" style="position:absolute;left:3378;top:4386;width:1710;height:570" fillcolor="yellow">
              <v:shadow on="t" opacity="52429f"/>
              <v:textpath style="font-family:&quot;Arial Black&quot;;font-size:20pt;font-style:italic;v-text-kern:t" trim="t" fitpath="t" string="Colección"/>
            </v:shape>
            <v:shape id="_x0000_s16840" type="#_x0000_t136" style="position:absolute;left:3258;top:5847;width:1710;height:570" fillcolor="#0070c0">
              <v:shadow on="t" opacity="52429f"/>
              <v:textpath style="font-family:&quot;Arial Black&quot;;font-size:20pt;font-style:italic;v-text-kern:t" trim="t" fitpath="t" string="Patrimonio"/>
            </v:shape>
            <v:shape id="_x0000_s16841" type="#_x0000_t136" style="position:absolute;left:7443;top:4416;width:1710;height:570" fillcolor="red">
              <v:shadow on="t" opacity="52429f"/>
              <v:textpath style="font-family:&quot;Arial Black&quot;;font-size:20pt;font-style:italic;v-text-kern:t" trim="t" fitpath="t" string="Herencia"/>
            </v:shape>
            <v:shape id="_x0000_s16842" type="#_x0000_t136" style="position:absolute;left:7203;top:5847;width:1710;height:570" fillcolor="#00b050">
              <v:shadow on="t" opacity="52429f"/>
              <v:textpath style="font-family:&quot;Arial Black&quot;;font-size:20pt;font-style:italic;v-text-kern:t" trim="t" fitpath="t" string="Flujo"/>
            </v:shape>
            <w10:anchorlock/>
          </v:group>
        </w:pict>
      </w:r>
    </w:p>
    <w:p w:rsidR="006A74C7" w:rsidRDefault="006A74C7" w:rsidP="006A74C7">
      <w:pPr>
        <w:pStyle w:val="NormalWeb"/>
        <w:jc w:val="center"/>
        <w:rPr>
          <w:lang w:val="es-ES"/>
        </w:rPr>
      </w:pPr>
    </w:p>
    <w:p w:rsidR="00374C8A" w:rsidRDefault="00374C8A"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14087A" w:rsidRDefault="0014087A" w:rsidP="001900B1">
      <w:pPr>
        <w:pStyle w:val="NormalWeb"/>
        <w:jc w:val="center"/>
        <w:rPr>
          <w:lang w:val="es-ES"/>
        </w:rPr>
      </w:pPr>
    </w:p>
    <w:p w:rsidR="0014087A" w:rsidRPr="00B72D72" w:rsidRDefault="00BE273D" w:rsidP="006A74C7">
      <w:pPr>
        <w:rPr>
          <w:color w:val="FF0000"/>
        </w:rPr>
      </w:pPr>
      <w:r>
        <w:rPr>
          <w:color w:val="C0C0C0"/>
        </w:rPr>
        <w:pict>
          <v:shape id="_x0000_i1383"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legal + Legal"/>
          </v:shape>
        </w:pict>
      </w:r>
      <w:r w:rsidR="006A74C7">
        <w:br w:type="page"/>
      </w:r>
      <w:r>
        <w:lastRenderedPageBreak/>
        <w:pict>
          <v:shape id="_x0000_i1384" type="#_x0000_t175" style="width:484.5pt;height:46.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oría del Amor."/>
          </v:shape>
        </w:pict>
      </w:r>
    </w:p>
    <w:p w:rsidR="0014087A" w:rsidRDefault="00FB33C9" w:rsidP="0014087A">
      <w:r>
        <w:rPr>
          <w:noProof/>
          <w:lang w:val="es-MX" w:eastAsia="es-MX"/>
        </w:rPr>
        <mc:AlternateContent>
          <mc:Choice Requires="wps">
            <w:drawing>
              <wp:anchor distT="0" distB="0" distL="114300" distR="114300" simplePos="0" relativeHeight="251768320" behindDoc="0" locked="0" layoutInCell="1" allowOverlap="1" wp14:editId="3E1F83BB">
                <wp:simplePos x="0" y="0"/>
                <wp:positionH relativeFrom="column">
                  <wp:posOffset>2910205</wp:posOffset>
                </wp:positionH>
                <wp:positionV relativeFrom="paragraph">
                  <wp:posOffset>8255</wp:posOffset>
                </wp:positionV>
                <wp:extent cx="635" cy="4838700"/>
                <wp:effectExtent l="10795" t="13335" r="7620" b="5715"/>
                <wp:wrapNone/>
                <wp:docPr id="123" name="Línea 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8F64" id="Línea 1341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65pt" to="229.2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"/>
            </w:pict>
          </mc:Fallback>
        </mc:AlternateContent>
      </w:r>
    </w:p>
    <w:p w:rsidR="0014087A" w:rsidRDefault="0014087A" w:rsidP="0014087A"/>
    <w:p w:rsidR="0014087A" w:rsidRDefault="0014087A" w:rsidP="0014087A"/>
    <w:p w:rsidR="0014087A" w:rsidRDefault="0014087A" w:rsidP="0014087A"/>
    <w:p w:rsidR="0014087A" w:rsidRDefault="00FB33C9" w:rsidP="0014087A">
      <w:r>
        <w:rPr>
          <w:noProof/>
          <w:lang w:val="es-MX" w:eastAsia="es-MX"/>
        </w:rPr>
        <mc:AlternateContent>
          <mc:Choice Requires="wps">
            <w:drawing>
              <wp:anchor distT="0" distB="0" distL="114300" distR="114300" simplePos="0" relativeHeight="251769344" behindDoc="0" locked="0" layoutInCell="1" allowOverlap="1" wp14:editId="5A0D6563">
                <wp:simplePos x="0" y="0"/>
                <wp:positionH relativeFrom="column">
                  <wp:posOffset>342900</wp:posOffset>
                </wp:positionH>
                <wp:positionV relativeFrom="paragraph">
                  <wp:posOffset>1920240</wp:posOffset>
                </wp:positionV>
                <wp:extent cx="5143500" cy="0"/>
                <wp:effectExtent l="5715" t="6985" r="13335" b="12065"/>
                <wp:wrapNone/>
                <wp:docPr id="122" name="Línea 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150E" id="Línea 1341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2pt" to="6in,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"/>
            </w:pict>
          </mc:Fallback>
        </mc:AlternateContent>
      </w:r>
      <w:r>
        <w:rPr>
          <w:noProof/>
          <w:color w:val="0000FF"/>
          <w:lang w:val="es-MX" w:eastAsia="es-MX"/>
        </w:rPr>
        <w:drawing>
          <wp:inline distT="0" distB="0" distL="0" distR="0" wp14:editId="4EF7799B">
            <wp:extent cx="5724525" cy="4057650"/>
            <wp:effectExtent l="0" t="0" r="0" b="0"/>
            <wp:docPr id="66" name="Imagen 66" descr="Triángulo del Amor de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Triángulo del Amor de Sternbe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087A" w:rsidRPr="00B72D72" w:rsidRDefault="00BE273D" w:rsidP="0014087A">
      <w:pPr>
        <w:jc w:val="center"/>
        <w:rPr>
          <w:b/>
          <w:color w:val="FF0000"/>
          <w:sz w:val="32"/>
          <w:szCs w:val="32"/>
        </w:rPr>
      </w:pPr>
      <w:r>
        <w:pict>
          <v:shape id="_x0000_i1385" type="#_x0000_t175" style="width:484.5pt;height:1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Siete Formas del Amor."/>
          </v:shape>
        </w:pict>
      </w:r>
    </w:p>
    <w:p w:rsidR="0014087A" w:rsidRPr="00664E33" w:rsidRDefault="0014087A" w:rsidP="0014087A">
      <w:pPr>
        <w:pStyle w:val="NormalWeb"/>
        <w:jc w:val="both"/>
        <w:rPr>
          <w:color w:val="FFFF00"/>
          <w:sz w:val="20"/>
          <w:szCs w:val="20"/>
          <w:lang w:val="es-ES"/>
        </w:rPr>
      </w:pPr>
      <w:r w:rsidRPr="00AB1308">
        <w:rPr>
          <w:sz w:val="20"/>
          <w:szCs w:val="20"/>
          <w:lang w:val="es-ES"/>
        </w:rPr>
        <w:t xml:space="preserve">1.- </w:t>
      </w:r>
      <w:r w:rsidRPr="008E0A07">
        <w:rPr>
          <w:b/>
          <w:i/>
          <w:iCs/>
          <w:color w:val="FFFF00"/>
          <w:sz w:val="20"/>
          <w:szCs w:val="20"/>
          <w:highlight w:val="lightGray"/>
          <w:lang w:val="es-ES"/>
        </w:rPr>
        <w:t>Cariño</w:t>
      </w:r>
      <w:r w:rsidRPr="008E0A07">
        <w:rPr>
          <w:b/>
          <w:color w:val="FFFF00"/>
          <w:sz w:val="20"/>
          <w:szCs w:val="20"/>
          <w:highlight w:val="lightGray"/>
          <w:lang w:val="es-ES"/>
        </w:rPr>
        <w:t>:</w:t>
      </w:r>
      <w:r w:rsidRPr="008E0A07">
        <w:rPr>
          <w:color w:val="FFFF00"/>
          <w:sz w:val="20"/>
          <w:szCs w:val="20"/>
          <w:highlight w:val="lightGray"/>
          <w:lang w:val="es-ES"/>
        </w:rPr>
        <w:t xml:space="preserve"> En este caso, no debe tomarse en un sentido trivial. Este es el cariño íntimo que caracteriza las verdaderas amistades, en donde se siente un vínculo y una cercanía con la otra persona, pero no pasión física ni compromiso a largo plaz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2.- </w:t>
      </w:r>
      <w:r w:rsidRPr="008A3EB7">
        <w:rPr>
          <w:b/>
          <w:i/>
          <w:iCs/>
          <w:color w:val="3366FF"/>
          <w:sz w:val="20"/>
          <w:szCs w:val="20"/>
          <w:lang w:val="es-ES"/>
        </w:rPr>
        <w:t>Encaprichamiento</w:t>
      </w:r>
      <w:r w:rsidRPr="00664E33">
        <w:rPr>
          <w:b/>
          <w:color w:val="0070C0"/>
          <w:sz w:val="20"/>
          <w:szCs w:val="20"/>
          <w:lang w:val="es-ES"/>
        </w:rPr>
        <w:t>:</w:t>
      </w:r>
      <w:r w:rsidRPr="00664E33">
        <w:rPr>
          <w:color w:val="0070C0"/>
          <w:sz w:val="20"/>
          <w:szCs w:val="20"/>
          <w:lang w:val="es-ES"/>
        </w:rPr>
        <w:t xml:space="preserve"> Es lo que comúnmente se siente como “Amor a primera vista”, pero sin intimidad ni compromiso, este amor puede desaparecer en cualquier momento.</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3.- </w:t>
      </w:r>
      <w:r w:rsidRPr="00664E33">
        <w:rPr>
          <w:b/>
          <w:i/>
          <w:iCs/>
          <w:color w:val="00B050"/>
          <w:sz w:val="20"/>
          <w:szCs w:val="20"/>
          <w:lang w:val="es-ES"/>
        </w:rPr>
        <w:t>Amor Vacío</w:t>
      </w:r>
      <w:r w:rsidRPr="00664E33">
        <w:rPr>
          <w:b/>
          <w:color w:val="00B050"/>
          <w:sz w:val="20"/>
          <w:szCs w:val="20"/>
          <w:lang w:val="es-ES"/>
        </w:rPr>
        <w:t>:</w:t>
      </w:r>
      <w:r w:rsidRPr="00664E33">
        <w:rPr>
          <w:color w:val="00B050"/>
          <w:sz w:val="20"/>
          <w:szCs w:val="20"/>
          <w:lang w:val="es-ES"/>
        </w:rPr>
        <w:t xml:space="preserve"> A veces, un amor más fuerte se deteriora en un amor vacío, donde hay compromiso, pero la pasión y la intimidad han muerto. En las culturas donde existen los matrimonios arreglados, las relaciones suelen comenzar con un amor vací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4.- </w:t>
      </w:r>
      <w:r w:rsidRPr="008A3EB7">
        <w:rPr>
          <w:b/>
          <w:i/>
          <w:iCs/>
          <w:color w:val="3366FF"/>
          <w:sz w:val="20"/>
          <w:szCs w:val="20"/>
          <w:lang w:val="es-ES"/>
        </w:rPr>
        <w:t>Amor Romántico</w:t>
      </w:r>
      <w:r w:rsidRPr="00664E33">
        <w:rPr>
          <w:b/>
          <w:color w:val="0070C0"/>
          <w:sz w:val="20"/>
          <w:szCs w:val="20"/>
          <w:lang w:val="es-ES"/>
        </w:rPr>
        <w:t>:</w:t>
      </w:r>
      <w:r w:rsidRPr="00664E33">
        <w:rPr>
          <w:color w:val="0070C0"/>
          <w:sz w:val="20"/>
          <w:szCs w:val="20"/>
          <w:lang w:val="es-ES"/>
        </w:rPr>
        <w:t xml:space="preserve"> Las parejas románticas están unidas emocionalmente (como en el cariño) y físicamente, mediante la pasión.</w:t>
      </w:r>
    </w:p>
    <w:p w:rsidR="0014087A" w:rsidRPr="00664E33" w:rsidRDefault="0014087A" w:rsidP="0014087A">
      <w:pPr>
        <w:pStyle w:val="NormalWeb"/>
        <w:jc w:val="both"/>
        <w:rPr>
          <w:color w:val="FF0000"/>
          <w:sz w:val="20"/>
          <w:szCs w:val="20"/>
          <w:lang w:val="es-ES"/>
        </w:rPr>
      </w:pPr>
      <w:r w:rsidRPr="00AB1308">
        <w:rPr>
          <w:sz w:val="20"/>
          <w:szCs w:val="20"/>
          <w:lang w:val="es-ES"/>
        </w:rPr>
        <w:t xml:space="preserve">5.- </w:t>
      </w:r>
      <w:r w:rsidRPr="00664E33">
        <w:rPr>
          <w:b/>
          <w:i/>
          <w:iCs/>
          <w:color w:val="FF0000"/>
          <w:sz w:val="20"/>
          <w:szCs w:val="20"/>
          <w:lang w:val="es-ES"/>
        </w:rPr>
        <w:t>Amor Sociable</w:t>
      </w:r>
      <w:r w:rsidRPr="00664E33">
        <w:rPr>
          <w:b/>
          <w:color w:val="FF0000"/>
          <w:sz w:val="20"/>
          <w:szCs w:val="20"/>
          <w:lang w:val="es-ES"/>
        </w:rPr>
        <w:t>:</w:t>
      </w:r>
      <w:r w:rsidRPr="00AB1308">
        <w:rPr>
          <w:sz w:val="20"/>
          <w:szCs w:val="20"/>
          <w:lang w:val="es-ES"/>
        </w:rPr>
        <w:t xml:space="preserve"> </w:t>
      </w:r>
      <w:r w:rsidRPr="00664E33">
        <w:rPr>
          <w:color w:val="FF0000"/>
          <w:sz w:val="20"/>
          <w:szCs w:val="20"/>
          <w:lang w:val="es-ES"/>
        </w:rPr>
        <w:t>Es frecuentemente encontrado en matrimonios en que la pasión se ha ido, pero hay un gran cariño y compromiso con el otro. Suele suceder con las personas con las que compartes tu vida, pero sin deseo sexual ni físico. Es más fuerte que el cariño, debido al elemento extra que es el compromiso. El amor que se encuentra en la familia es una forma de Amor Sociable, así como en profundos amigos, que pasan mucho tiempo juntos en una relación sin deseo sexual.</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6.- </w:t>
      </w:r>
      <w:r w:rsidRPr="00664E33">
        <w:rPr>
          <w:b/>
          <w:i/>
          <w:iCs/>
          <w:color w:val="00B050"/>
          <w:sz w:val="20"/>
          <w:szCs w:val="20"/>
          <w:lang w:val="es-ES"/>
        </w:rPr>
        <w:t>Amor Fatuo</w:t>
      </w:r>
      <w:r w:rsidRPr="00664E33">
        <w:rPr>
          <w:b/>
          <w:color w:val="00B050"/>
          <w:sz w:val="20"/>
          <w:szCs w:val="20"/>
          <w:lang w:val="es-ES"/>
        </w:rPr>
        <w:t>:</w:t>
      </w:r>
      <w:r w:rsidRPr="00664E33">
        <w:rPr>
          <w:color w:val="00B050"/>
          <w:sz w:val="20"/>
          <w:szCs w:val="20"/>
          <w:lang w:val="es-ES"/>
        </w:rPr>
        <w:t xml:space="preserve"> Se da en relaciones en que el compromiso es motivado en su mayoría por la pasión, sin la estabilizante influencia de la intimidad.</w:t>
      </w:r>
    </w:p>
    <w:p w:rsidR="00396458" w:rsidRDefault="0014087A" w:rsidP="0014087A">
      <w:pPr>
        <w:pStyle w:val="Textosinformato"/>
        <w:jc w:val="both"/>
        <w:rPr>
          <w:rFonts w:ascii="Bradley Hand ITC" w:hAnsi="Bradley Hand ITC" w:cs="Bradley Hand ITC"/>
          <w:lang w:val="es-ES"/>
        </w:rPr>
      </w:pPr>
      <w:r w:rsidRPr="00AB1308">
        <w:t xml:space="preserve">7.- </w:t>
      </w:r>
      <w:r w:rsidRPr="00664E33">
        <w:rPr>
          <w:b/>
          <w:i/>
          <w:iCs/>
          <w:color w:val="FFC000"/>
        </w:rPr>
        <w:t>Amor Consumado</w:t>
      </w:r>
      <w:r w:rsidRPr="00664E33">
        <w:rPr>
          <w:b/>
          <w:color w:val="FFC000"/>
        </w:rPr>
        <w:t>:</w:t>
      </w:r>
      <w:r w:rsidRPr="00AB1308">
        <w:t xml:space="preserve"> </w:t>
      </w:r>
      <w:r w:rsidRPr="00664E33">
        <w:rPr>
          <w:color w:val="FFC000"/>
        </w:rPr>
        <w:t>Es la forma completa del amor. Representa la relación ideal hacia la que todos quieren ir pero que aparentemente pocos alcanzan. Sin embargo, mantener un amor consumado puede ser aún más difícil que llegar a él. Traducir los componentes del amor en acciones. “Sin expresión”, “Hasta el amor más grande puede morir”. El amor consumado puede no ser permanente. Por ejemplo, si la pasión se pierde con el tiempo, se puede convertir en un amor sociable.</w:t>
      </w:r>
    </w:p>
    <w:p w:rsidR="00396458" w:rsidRDefault="00BE273D" w:rsidP="00396458">
      <w:pPr>
        <w:pStyle w:val="Textosinformato"/>
        <w:jc w:val="center"/>
      </w:pPr>
      <w:r>
        <w:lastRenderedPageBreak/>
        <w:pict>
          <v:shape id="_x0000_i138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s de Desarrollo Elementales."/>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241" editas="canvas" style="width:552.45pt;height:594pt;mso-position-horizontal-relative:char;mso-position-vertical-relative:line" coordorigin="567,5334" coordsize="11049,11880">
            <o:lock v:ext="edit" aspectratio="t"/>
            <v:shape id="_x0000_s9242" type="#_x0000_t75" style="position:absolute;left:567;top:5334;width:11049;height:11880" o:preferrelative="f">
              <v:fill o:detectmouseclick="t"/>
              <v:path o:extrusionok="t" o:connecttype="none"/>
              <o:lock v:ext="edit" text="t"/>
            </v:shape>
            <v:line id="_x0000_s9243" style="position:absolute" from="1287,10554" to="10647,10555" strokecolor="gray" strokeweight="6pt"/>
            <v:shape id="_x0000_s9244" type="#_x0000_t136" style="position:absolute;left:10941;top:10452;width:180;height:181">
              <v:shadow color="#868686"/>
              <v:textpath style="font-family:&quot;Arial Black&quot;;font-size:9pt;v-text-kern:t" trim="t" fitpath="t" string="(+)"/>
            </v:shape>
            <v:shape id="_x0000_s9245" type="#_x0000_t136" style="position:absolute;left:720;top:10458;width:179;height:182" fillcolor="black">
              <v:shadow color="#868686"/>
              <v:textpath style="font-family:&quot;Arial Black&quot;;font-size:9pt;v-text-kern:t" trim="t" fitpath="t" string="(-)"/>
            </v:shape>
            <v:line id="_x0000_s9246" style="position:absolute;flip:y" from="6009,6414" to="9567,10516">
              <v:stroke dashstyle="longDashDotDot" endarrow="block"/>
            </v:line>
            <v:line id="_x0000_s9247" style="position:absolute;flip:x" from="1733,10614" to="5927,15384">
              <v:stroke dashstyle="longDashDotDot" endarrow="block"/>
            </v:line>
            <v:shape id="_x0000_s9248" type="#_x0000_t136" style="position:absolute;left:5883;top:16114;width:179;height:182" fillcolor="black">
              <v:shadow color="#868686"/>
              <v:textpath style="font-family:&quot;Arial Black&quot;;font-size:9pt;v-text-kern:t" trim="t" fitpath="t" string="(-)"/>
            </v:shape>
            <v:shape id="_x0000_s9249" type="#_x0000_t136" style="position:absolute;left:5838;top:5635;width:180;height:181">
              <v:shadow color="#868686"/>
              <v:textpath style="font-family:&quot;Arial Black&quot;;font-size:9pt;v-text-kern:t" trim="t" fitpath="t" string="(+)"/>
            </v:shape>
            <v:line id="_x0000_s9250" style="position:absolute;flip:y" from="5967,5874" to="5968,15954" strokecolor="gray" strokeweight="6pt"/>
            <v:shape id="_x0000_s9251" type="#_x0000_t136" style="position:absolute;left:927;top:15414;width:1260;height:453;rotation:2244545fd" fillcolor="#0070c0">
              <v:shadow color="#868686"/>
              <v:textpath style="font-family:&quot;Arial Black&quot;;font-size:9pt;v-text-kern:t" trim="t" fitpath="t" string="Etica"/>
            </v:shape>
            <v:shape id="_x0000_s9252" type="#_x0000_t136" style="position:absolute;left:3987;top:14154;width:3960;height:1440" fillcolor="#00b050">
              <v:shadow color="#868686"/>
              <v:textpath style="font-family:&quot;Arial Black&quot;;font-size:9pt;v-text-kern:t" trim="t" fitpath="t" string="Sal&#10;Cuerpo, Sólido, Materia&#10;La Tierra, fría y seca:  La arena"/>
            </v:shape>
            <v:shape id="_x0000_s9253" type="#_x0000_t136" style="position:absolute;left:9387;top:15054;width:1080;height:444;rotation:-2483652fd" fillcolor="#00b050">
              <v:shadow color="#868686"/>
              <v:textpath style="font-family:&quot;Arial Black&quot;;font-size:9pt;v-text-kern:t" trim="t" fitpath="t" string="Autoridad"/>
            </v:shape>
            <v:line id="_x0000_s9254" style="position:absolute" from="5967,10554" to="9593,14804">
              <v:stroke dashstyle="longDashDotDot" endarrow="block"/>
            </v:line>
            <v:line id="_x0000_s9255" style="position:absolute;flip:x y" from="1827,6234" to="5967,10554">
              <v:stroke dashstyle="longDashDotDot" endarrow="block"/>
            </v:line>
            <v:line id="_x0000_s9256" style="position:absolute" from="5967,5929" to="8815,5932" strokecolor="gray" strokeweight="6pt"/>
            <v:line id="_x0000_s9257" style="position:absolute" from="3159,15931" to="6007,15934" strokecolor="gray" strokeweight="6pt"/>
            <v:line id="_x0000_s9258" style="position:absolute;flip:y" from="1287,7614" to="1301,10612" strokecolor="gray" strokeweight="6pt"/>
            <v:line id="_x0000_s9259" style="position:absolute;flip:y" from="10619,10476" to="10633,13474" strokecolor="gray" strokeweight="6pt"/>
            <v:shape id="_x0000_s9260" type="#_x0000_t136" style="position:absolute;left:1647;top:9654;width:4140;height:1620" fillcolor="#36f">
              <v:shadow color="#868686"/>
              <v:textpath style="font-family:&quot;Arial Black&quot;;font-size:9pt;v-text-kern:t" trim="t" fitpath="t" string="Azufre&#10;Principio vital, Anónimo e Inconsciente&#10;El Agua, fría y húmeda:  la digestión"/>
            </v:shape>
            <v:shape id="_x0000_s9261" type="#_x0000_t136" style="position:absolute;left:6507;top:9834;width:3872;height:1620" fillcolor="red">
              <v:shadow color="#868686"/>
              <v:textpath style="font-family:&quot;Arial Black&quot;;font-size:9pt;v-text-kern:t" trim="t" fitpath="t" string="Eter&#10;Mente, Emociones&#10;El Fuego, cálido y seco:  la combustión"/>
            </v:shape>
            <v:shape id="_x0000_s9262" type="#_x0000_t136" style="position:absolute;left:9387;top:5874;width:992;height:427;rotation:2725580fd" fillcolor="red">
              <v:shadow color="#868686"/>
              <v:textpath style="font-family:&quot;Arial Black&quot;;font-size:9pt;v-text-kern:t" trim="t" fitpath="t" string="Social"/>
            </v:shape>
            <v:shape id="_x0000_s9263" type="#_x0000_t136" style="position:absolute;left:927;top:5874;width:1260;height:453;rotation:-2723314fd" fillcolor="yellow">
              <v:shadow color="#868686"/>
              <v:textpath style="font-family:&quot;Arial Black&quot;;font-size:9pt;v-text-kern:t" trim="t" fitpath="t" string="Economico"/>
            </v:shape>
            <v:line id="_x0000_s9264" style="position:absolute;flip:x" from="4527,8934" to="5247,8934"/>
            <v:line id="_x0000_s9265" style="position:absolute" from="4527,8934" to="4527,10194"/>
            <v:line id="_x0000_s9266" style="position:absolute;flip:x" from="6687,8934" to="7407,8935"/>
            <v:line id="_x0000_s9267" style="position:absolute" from="7407,8934" to="7408,10194"/>
            <v:line id="_x0000_s9268" style="position:absolute;flip:x" from="4527,12174" to="5247,12175"/>
            <v:line id="_x0000_s9269" style="position:absolute" from="4527,10899" to="4528,12159"/>
            <v:line id="_x0000_s9270" style="position:absolute;flip:x" from="6687,12174" to="7407,12175"/>
            <v:line id="_x0000_s9271" style="position:absolute" from="7407,10914" to="7408,12174"/>
            <v:line id="_x0000_s9272" style="position:absolute" from="3087,5934" to="5935,5937" strokecolor="gray" strokeweight="6pt"/>
            <v:line id="_x0000_s9273" style="position:absolute" from="5999,15931" to="8847,15934" strokecolor="gray" strokeweight="6pt"/>
            <v:line id="_x0000_s9274" style="position:absolute;flip:y" from="1273,10596" to="1287,13594" strokecolor="gray" strokeweight="6pt"/>
            <v:line id="_x0000_s9275" style="position:absolute;flip:y" from="10627,7556" to="10641,10554" strokecolor="gray" strokeweight="6pt"/>
            <v:shape id="_x0000_s9276" type="#_x0000_t136" style="position:absolute;left:4167;top:6234;width:3600;height:1260" fillcolor="yellow">
              <v:shadow color="#868686"/>
              <v:textpath style="font-family:&quot;Arial Black&quot;;font-size:9pt;v-text-kern:t" trim="t" fitpath="t" string="Mercurio&#10;Alma y Conciencia&#10;El Aire, cálido y húmedo:  La presión"/>
            </v:shape>
            <v:shape id="_x0000_s9277" type="#_x0000_t136" style="position:absolute;left:7559;top:7425;width:1892;height:540;rotation:-3120024fd" fillcolor="red">
              <v:shadow color="#868686"/>
              <v:textpath style="font-family:&quot;Arial Black&quot;;font-size:9pt;v-text-kern:t" trim="t" fitpath="t" string="Auditiva"/>
            </v:shape>
            <v:shape id="_x0000_s9278" type="#_x0000_t136" style="position:absolute;left:2367;top:7494;width:1892;height:540;rotation:-20717416fd" fillcolor="yellow">
              <v:shadow color="#868686"/>
              <v:textpath style="font-family:&quot;Arial Black&quot;;font-size:9pt;v-text-kern:t" trim="t" fitpath="t" string="Sensitiva"/>
            </v:shape>
            <v:shape id="_x0000_s9279" type="#_x0000_t136" style="position:absolute;left:7407;top:12894;width:1892;height:540;rotation:-20717416fd" fillcolor="#00b050">
              <v:shadow color="#868686"/>
              <v:textpath style="font-family:&quot;Arial Black&quot;;font-size:9pt;v-text-kern:t" trim="t" fitpath="t" string="Visual"/>
            </v:shape>
            <v:shape id="_x0000_s9280" type="#_x0000_t136" style="position:absolute;left:2051;top:13570;width:1892;height:540;rotation:-3120024fd" fillcolor="#0070c0">
              <v:shadow color="#868686"/>
              <v:textpath style="font-family:&quot;Arial Black&quot;;font-size:9pt;v-text-kern:t" trim="t" fitpath="t" string="Sencilla"/>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E273D" w:rsidP="00396458">
      <w:pPr>
        <w:jc w:val="center"/>
        <w:rPr>
          <w:sz w:val="32"/>
          <w:szCs w:val="32"/>
        </w:rPr>
      </w:pPr>
      <w:r>
        <w:pict>
          <v:shape id="_x0000_i1387"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opagandista: Omar."/>
          </v:shape>
        </w:pict>
      </w:r>
    </w:p>
    <w:p w:rsidR="00396458" w:rsidRDefault="00396458" w:rsidP="00396458">
      <w:pPr>
        <w:jc w:val="center"/>
        <w:rPr>
          <w:rFonts w:ascii="Bradley Hand ITC" w:hAnsi="Bradley Hand ITC" w:cs="Bradley Hand ITC"/>
        </w:rPr>
      </w:pPr>
    </w:p>
    <w:p w:rsidR="00396458" w:rsidRDefault="00BE273D" w:rsidP="00396458">
      <w:pPr>
        <w:pStyle w:val="Textosinformato"/>
        <w:jc w:val="center"/>
      </w:pPr>
      <w:r>
        <w:lastRenderedPageBreak/>
        <w:pict>
          <v:shape id="_x0000_i138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Personal."/>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156" editas="canvas" style="width:552.45pt;height:594pt;mso-position-horizontal-relative:char;mso-position-vertical-relative:line" coordorigin="567,5334" coordsize="11049,11880">
            <o:lock v:ext="edit" aspectratio="t"/>
            <v:shape id="_x0000_s9157" type="#_x0000_t75" style="position:absolute;left:567;top:5334;width:11049;height:11880" o:preferrelative="f">
              <v:fill o:detectmouseclick="t"/>
              <v:path o:extrusionok="t" o:connecttype="none"/>
              <o:lock v:ext="edit" text="t"/>
            </v:shape>
            <v:line id="_x0000_s9158" style="position:absolute" from="1287,10554" to="10647,10555" strokecolor="gray" strokeweight="6pt">
              <v:stroke startarrow="block" endarrow="block"/>
            </v:line>
            <v:shape id="_x0000_s9159" type="#_x0000_t136" style="position:absolute;left:10941;top:10452;width:180;height:181">
              <v:shadow color="#868686"/>
              <v:textpath style="font-family:&quot;Arial Black&quot;;font-size:9pt;v-text-kern:t" trim="t" fitpath="t" string="(+)"/>
            </v:shape>
            <v:shape id="_x0000_s9160" type="#_x0000_t136" style="position:absolute;left:720;top:10458;width:179;height:182" fillcolor="black">
              <v:shadow color="#868686"/>
              <v:textpath style="font-family:&quot;Arial Black&quot;;font-size:9pt;v-text-kern:t" trim="t" fitpath="t" string="(-)"/>
            </v:shape>
            <v:line id="_x0000_s9161" style="position:absolute;flip:y" from="6009,6414" to="9567,10516">
              <v:stroke dashstyle="longDashDotDot" endarrow="block"/>
            </v:line>
            <v:line id="_x0000_s9162" style="position:absolute;flip:x" from="1733,10614" to="5927,15384">
              <v:stroke dashstyle="longDashDotDot" endarrow="block"/>
            </v:line>
            <v:shape id="_x0000_s9163" type="#_x0000_t136" style="position:absolute;left:5883;top:16114;width:179;height:182" fillcolor="black">
              <v:shadow color="#868686"/>
              <v:textpath style="font-family:&quot;Arial Black&quot;;font-size:9pt;v-text-kern:t" trim="t" fitpath="t" string="(-)"/>
            </v:shape>
            <v:shape id="_x0000_s9164" type="#_x0000_t136" style="position:absolute;left:5838;top:5635;width:180;height:181">
              <v:shadow color="#868686"/>
              <v:textpath style="font-family:&quot;Arial Black&quot;;font-size:9pt;v-text-kern:t" trim="t" fitpath="t" string="(+)"/>
            </v:shape>
            <v:shape id="_x0000_s9165" type="#_x0000_t136" style="position:absolute;left:8753;top:10373;width:1440;height:427" fillcolor="#984807">
              <v:shadow color="#868686"/>
              <v:textpath style="font-family:&quot;Arial Black&quot;;font-size:9pt;v-text-kern:t" trim="t" fitpath="t" string="Riesgo"/>
            </v:shape>
            <v:line id="_x0000_s9166" style="position:absolute;flip:y" from="5967,5874" to="5968,15954" strokecolor="gray" strokeweight="6pt">
              <v:stroke startarrow="block" endarrow="block"/>
            </v:line>
            <v:shape id="_x0000_s9167" type="#_x0000_t136" style="position:absolute;left:594;top:15477;width:2113;height:453;rotation:2244545fd" fillcolor="#0070c0">
              <v:shadow color="#868686"/>
              <v:textpath style="font-family:&quot;Arial Black&quot;;font-size:9pt;v-text-kern:t" trim="t" fitpath="t" string="Desmerecimiento"/>
            </v:shape>
            <v:shape id="_x0000_s9168" type="#_x0000_t136" style="position:absolute;left:5247;top:15054;width:1620;height:444" fillcolor="silver">
              <v:shadow color="#868686"/>
              <v:textpath style="font-family:&quot;Arial Black&quot;;font-size:9pt;v-text-kern:t" trim="t" fitpath="t" string="Aburrimiento"/>
            </v:shape>
            <v:shape id="_x0000_s9169" type="#_x0000_t136" style="position:absolute;left:9387;top:15054;width:1080;height:444;rotation:-2483652fd" fillcolor="#00b050">
              <v:shadow color="#868686"/>
              <v:textpath style="font-family:&quot;Arial Black&quot;;font-size:9pt;v-text-kern:t" trim="t" fitpath="t" string="Miedo"/>
            </v:shape>
            <v:line id="_x0000_s9170" style="position:absolute" from="5967,10554" to="9593,14804">
              <v:stroke dashstyle="longDashDotDot" endarrow="block"/>
            </v:line>
            <v:line id="_x0000_s9171" style="position:absolute;flip:x y" from="1827,6234" to="5967,10554">
              <v:stroke dashstyle="longDashDotDot" endarrow="block"/>
            </v:line>
            <v:line id="_x0000_s9172" style="position:absolute" from="5967,5929" to="8815,5932" strokecolor="gray" strokeweight="6pt">
              <v:stroke endarrow="block"/>
            </v:line>
            <v:line id="_x0000_s9173" style="position:absolute" from="3159,15931" to="6007,15934" strokecolor="gray" strokeweight="6pt">
              <v:stroke startarrow="block"/>
            </v:line>
            <v:line id="_x0000_s9174" style="position:absolute;flip:y" from="1287,7614" to="1301,10612" strokecolor="gray" strokeweight="6pt">
              <v:stroke endarrow="block"/>
            </v:line>
            <v:line id="_x0000_s9175" style="position:absolute" from="10620,10516" to="10621,13338" strokecolor="gray" strokeweight="6pt">
              <v:stroke endarrow="block"/>
            </v:line>
            <v:shape id="_x0000_s9176" type="#_x0000_t136" style="position:absolute;left:1773;top:10313;width:1080;height:540" fillcolor="#969696">
              <v:shadow color="#868686"/>
              <v:textpath style="font-family:&quot;Arial Black&quot;;font-size:9pt;v-text-kern:t" trim="t" fitpath="t" string="Culpa"/>
            </v:shape>
            <v:shape id="_x0000_s9177" type="#_x0000_t136" style="position:absolute;left:5067;top:6414;width:1800;height:540" fillcolor="#e46c0a">
              <v:shadow color="#868686"/>
              <v:textpath style="font-family:&quot;Arial Black&quot;;font-size:9pt;v-text-kern:t" trim="t" fitpath="t" string="Amor por uno mismo"/>
            </v:shape>
            <v:shape id="_x0000_s9178" type="#_x0000_t136" style="position:absolute;left:9387;top:5874;width:992;height:427;rotation:2725580fd" fillcolor="red">
              <v:shadow color="#868686"/>
              <v:textpath style="font-family:&quot;Arial Black&quot;;font-size:9pt;v-text-kern:t" trim="t" fitpath="t" string="Triunfo"/>
            </v:shape>
            <v:shape id="_x0000_s9179" type="#_x0000_t136" style="position:absolute;left:927;top:5874;width:1260;height:453;rotation:-2723314fd" fillcolor="yellow">
              <v:shadow color="#868686"/>
              <v:textpath style="font-family:&quot;Arial Black&quot;;font-size:9pt;v-text-kern:t" trim="t" fitpath="t" string="Ansiedad"/>
            </v:shape>
            <v:line id="_x0000_s9180" style="position:absolute;flip:x" from="4527,8934" to="5247,8934"/>
            <v:line id="_x0000_s9181" style="position:absolute" from="4527,8934" to="4527,10194"/>
            <v:line id="_x0000_s9182" style="position:absolute;flip:x" from="6687,8934" to="7407,8935"/>
            <v:line id="_x0000_s9183" style="position:absolute" from="7407,8934" to="7408,10194"/>
            <v:line id="_x0000_s9184" style="position:absolute;flip:x" from="4527,12174" to="5247,12175"/>
            <v:line id="_x0000_s9185" style="position:absolute" from="4527,10899" to="4528,12159"/>
            <v:line id="_x0000_s9186" style="position:absolute;flip:x" from="6687,12174" to="7407,12175"/>
            <v:line id="_x0000_s9187" style="position:absolute" from="7407,10914" to="7408,12174"/>
            <v:line id="_x0000_s9188" style="position:absolute" from="3087,5934" to="5935,5937" strokecolor="gray" strokeweight="6pt">
              <v:stroke startarrow="oval" endarrow="oval"/>
            </v:line>
            <v:line id="_x0000_s9189" style="position:absolute" from="5999,15931" to="8847,15934" strokecolor="gray" strokeweight="6pt">
              <v:stroke startarrow="oval" endarrow="oval"/>
            </v:line>
            <v:shape id="_x0000_s9192" type="#_x0000_t136" style="position:absolute;left:2553;top:13344;width:1620;height:444;rotation:-3367264fd" fillcolor="silver">
              <v:shadow color="#868686"/>
              <v:textpath style="font-family:&quot;Arial Black&quot;;font-size:9pt;v-text-kern:t" trim="t" fitpath="t" string="Evasion"/>
            </v:shape>
            <v:shape id="_x0000_s9193" type="#_x0000_t136" style="position:absolute;left:7719;top:13302;width:1620;height:444;rotation:-20553086fd">
              <v:shadow color="#868686"/>
              <v:textpath style="font-family:&quot;Arial Black&quot;;font-size:9pt;v-text-kern:t" trim="t" fitpath="t" string="Autoexamen"/>
            </v:shape>
            <v:shape id="_x0000_s9194" type="#_x0000_t136" style="position:absolute;left:7441;top:7820;width:1440;height:427;rotation:-3233603fd">
              <v:shadow color="#868686"/>
              <v:textpath style="font-family:&quot;Arial Black&quot;;font-size:9pt;v-text-kern:t" trim="t" fitpath="t" string="Descanso"/>
            </v:shape>
            <v:shape id="_x0000_s9195" type="#_x0000_t136" style="position:absolute;left:2401;top:7460;width:1440;height:427;rotation:-20665556fd" fillcolor="silver">
              <v:shadow color="#868686"/>
              <v:textpath style="font-family:&quot;Arial Black&quot;;font-size:9pt;v-text-kern:t" trim="t" fitpath="t" string="Paralisis"/>
            </v:shape>
            <v:shape id="_x0000_s9196" type="#_x0000_t136" style="position:absolute;left:5247;top:10374;width:1440;height:427" fillcolor="#ffc000">
              <v:shadow color="#868686"/>
              <v:textpath style="font-family:&quot;Arial Black&quot;;font-size:9pt;v-text-kern:t" trim="t" fitpath="t" string="Evento"/>
            </v:shape>
            <v:line id="_x0000_s21504" style="position:absolute" from="1286,10612" to="1287,12997" strokecolor="gray" strokeweight="6pt">
              <v:stroke startarrow="oval" endarrow="oval"/>
            </v:line>
            <v:line id="_x0000_s21505" style="position:absolute" from="10619,8136" to="10620,10554" strokecolor="gray" strokeweight="6pt">
              <v:stroke startarrow="oval" endarrow="oval"/>
            </v:line>
            <w10:anchorlock/>
          </v:group>
        </w:pict>
      </w:r>
    </w:p>
    <w:p w:rsidR="00396458" w:rsidRDefault="00396458" w:rsidP="00396458">
      <w:pPr>
        <w:tabs>
          <w:tab w:val="left" w:pos="6165"/>
        </w:tabs>
        <w:rPr>
          <w:sz w:val="32"/>
          <w:szCs w:val="32"/>
        </w:rPr>
      </w:pPr>
      <w:r>
        <w:rPr>
          <w:sz w:val="32"/>
          <w:szCs w:val="32"/>
        </w:rPr>
        <w:tab/>
      </w:r>
    </w:p>
    <w:p w:rsidR="00A60312" w:rsidRDefault="00BE273D" w:rsidP="00A60312">
      <w:pPr>
        <w:pStyle w:val="Textosinformato"/>
        <w:jc w:val="center"/>
      </w:pPr>
      <w:r>
        <w:pict>
          <v:shape id="_x0000_i1389"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Nombrar:Omar&#10;El Bien Común..."/>
          </v:shape>
        </w:pict>
      </w:r>
      <w:r>
        <w:lastRenderedPageBreak/>
        <w:pict>
          <v:shape id="_x0000_i139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Nacional."/>
          </v:shape>
        </w:pict>
      </w:r>
    </w:p>
    <w:p w:rsidR="00A60312" w:rsidRDefault="000C6AFE" w:rsidP="00A60312">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31136" behindDoc="0" locked="0" layoutInCell="1" allowOverlap="1" wp14:editId="070105B4">
                <wp:simplePos x="0" y="0"/>
                <wp:positionH relativeFrom="column">
                  <wp:posOffset>3521710</wp:posOffset>
                </wp:positionH>
                <wp:positionV relativeFrom="paragraph">
                  <wp:posOffset>2353945</wp:posOffset>
                </wp:positionV>
                <wp:extent cx="749300" cy="838200"/>
                <wp:effectExtent l="57150" t="38100" r="31750" b="76200"/>
                <wp:wrapNone/>
                <wp:docPr id="73" name="73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769BF46" id="_x0000_t32" coordsize="21600,21600" o:spt="32" o:oned="t" path="m,l21600,21600e" filled="f">
                <v:path arrowok="t" fillok="f" o:connecttype="none"/>
                <o:lock v:ext="edit" shapetype="t"/>
              </v:shapetype>
              <v:shape id="73 Conector recto de flecha" o:spid="_x0000_s1026" type="#_x0000_t32" style="position:absolute;margin-left:277.3pt;margin-top:185.35pt;width:59pt;height:66pt;flip:x;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30112" behindDoc="0" locked="0" layoutInCell="1" allowOverlap="1" wp14:editId="4D448E6D">
                <wp:simplePos x="0" y="0"/>
                <wp:positionH relativeFrom="column">
                  <wp:posOffset>2593975</wp:posOffset>
                </wp:positionH>
                <wp:positionV relativeFrom="paragraph">
                  <wp:posOffset>2430145</wp:posOffset>
                </wp:positionV>
                <wp:extent cx="730250" cy="762000"/>
                <wp:effectExtent l="57150" t="38100" r="31750" b="76200"/>
                <wp:wrapNone/>
                <wp:docPr id="50" name="50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3526DA2" id="50 Conector recto de flecha" o:spid="_x0000_s1026" type="#_x0000_t32" style="position:absolute;margin-left:204.25pt;margin-top:191.35pt;width:57.5pt;height:60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9088" behindDoc="0" locked="0" layoutInCell="1" allowOverlap="1" wp14:editId="5A18C2BD">
                <wp:simplePos x="0" y="0"/>
                <wp:positionH relativeFrom="column">
                  <wp:posOffset>2593975</wp:posOffset>
                </wp:positionH>
                <wp:positionV relativeFrom="paragraph">
                  <wp:posOffset>3496945</wp:posOffset>
                </wp:positionV>
                <wp:extent cx="661035" cy="789940"/>
                <wp:effectExtent l="57150" t="38100" r="24765" b="67310"/>
                <wp:wrapNone/>
                <wp:docPr id="45" name="45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99C450" id="45 Conector recto de flecha" o:spid="_x0000_s1026" type="#_x0000_t32" style="position:absolute;margin-left:204.25pt;margin-top:275.35pt;width:52.05pt;height:62.2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tIlOEu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8064" behindDoc="0" locked="0" layoutInCell="1" allowOverlap="1" wp14:editId="02F3B005">
                <wp:simplePos x="0" y="0"/>
                <wp:positionH relativeFrom="column">
                  <wp:posOffset>3572510</wp:posOffset>
                </wp:positionH>
                <wp:positionV relativeFrom="paragraph">
                  <wp:posOffset>3496945</wp:posOffset>
                </wp:positionV>
                <wp:extent cx="685800" cy="789940"/>
                <wp:effectExtent l="57150" t="38100" r="19050" b="67310"/>
                <wp:wrapNone/>
                <wp:docPr id="37" name="37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0651FEE" id="37 Conector recto de flecha" o:spid="_x0000_s1026" type="#_x0000_t32" style="position:absolute;margin-left:281.3pt;margin-top:275.35pt;width:54pt;height:62.2pt;flip:x 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" strokecolor="#9bbb59 [3206]"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1328" editas="canvas" style="width:552.45pt;height:594pt;mso-position-horizontal-relative:char;mso-position-vertical-relative:line" coordorigin="567,5334" coordsize="11049,11880">
            <o:lock v:ext="edit" aspectratio="t"/>
            <v:shape id="_x0000_s21329" type="#_x0000_t75" style="position:absolute;left:567;top:5334;width:11049;height:11880" o:preferrelative="f">
              <v:fill o:detectmouseclick="t"/>
              <v:path o:extrusionok="t" o:connecttype="none"/>
              <o:lock v:ext="edit" text="t"/>
            </v:shape>
            <v:line id="_x0000_s21330" style="position:absolute" from="1287,10554" to="10647,10555" strokecolor="gray" strokeweight="6pt">
              <v:stroke startarrow="block" endarrow="block"/>
            </v:line>
            <v:shape id="_x0000_s21331" type="#_x0000_t136" style="position:absolute;left:10941;top:10452;width:180;height:181">
              <v:shadow color="#868686"/>
              <v:textpath style="font-family:&quot;Arial Black&quot;;font-size:9pt;v-text-kern:t" trim="t" fitpath="t" string="(+)"/>
            </v:shape>
            <v:shape id="_x0000_s21332" type="#_x0000_t136" style="position:absolute;left:720;top:10458;width:179;height:182" fillcolor="black">
              <v:shadow color="#868686"/>
              <v:textpath style="font-family:&quot;Arial Black&quot;;font-size:9pt;v-text-kern:t" trim="t" fitpath="t" string="(-)"/>
            </v:shape>
            <v:line id="_x0000_s21333" style="position:absolute;flip:y" from="6009,6414" to="9567,10516">
              <v:stroke dashstyle="longDashDotDot" endarrow="block"/>
            </v:line>
            <v:line id="_x0000_s21334" style="position:absolute;flip:x" from="1733,10614" to="5927,15384">
              <v:stroke dashstyle="longDashDotDot" endarrow="block"/>
            </v:line>
            <v:shape id="_x0000_s21335" type="#_x0000_t136" style="position:absolute;left:5883;top:16114;width:179;height:182" fillcolor="black">
              <v:shadow color="#868686"/>
              <v:textpath style="font-family:&quot;Arial Black&quot;;font-size:9pt;v-text-kern:t" trim="t" fitpath="t" string="(-)"/>
            </v:shape>
            <v:shape id="_x0000_s21336" type="#_x0000_t136" style="position:absolute;left:5838;top:5635;width:180;height:181">
              <v:shadow color="#868686"/>
              <v:textpath style="font-family:&quot;Arial Black&quot;;font-size:9pt;v-text-kern:t" trim="t" fitpath="t" string="(+)"/>
            </v:shape>
            <v:shape id="_x0000_s21337" type="#_x0000_t136" style="position:absolute;left:8753;top:10373;width:1440;height:427" fillcolor="#984807">
              <v:shadow color="#868686"/>
              <v:textpath style="font-family:&quot;Arial Black&quot;;font-size:9pt;v-text-kern:t" trim="t" fitpath="t" string="Riesgo"/>
            </v:shape>
            <v:line id="_x0000_s21338" style="position:absolute;flip:y" from="5967,5874" to="5968,15954" strokecolor="gray" strokeweight="6pt">
              <v:stroke startarrow="block" endarrow="block"/>
            </v:line>
            <v:shape id="_x0000_s21339" type="#_x0000_t136" style="position:absolute;left:594;top:15477;width:2113;height:453;rotation:2244545fd" fillcolor="#0070c0">
              <v:shadow color="#868686"/>
              <v:textpath style="font-family:&quot;Arial Black&quot;;font-size:9pt;v-text-kern:t" trim="t" fitpath="t" string="Desmerecimiento"/>
            </v:shape>
            <v:shape id="_x0000_s21340" type="#_x0000_t136" style="position:absolute;left:5247;top:15054;width:1620;height:444" fillcolor="silver">
              <v:shadow color="#868686"/>
              <v:textpath style="font-family:&quot;Arial Black&quot;;font-size:9pt;v-text-kern:t" trim="t" fitpath="t" string="Aburrimiento"/>
            </v:shape>
            <v:shape id="_x0000_s21341" type="#_x0000_t136" style="position:absolute;left:9387;top:15054;width:1080;height:444;rotation:-2483652fd" fillcolor="#00b050">
              <v:shadow color="#868686"/>
              <v:textpath style="font-family:&quot;Arial Black&quot;;font-size:9pt;v-text-kern:t" trim="t" fitpath="t" string="Miedo"/>
            </v:shape>
            <v:line id="_x0000_s21342" style="position:absolute" from="5967,10554" to="9593,14804">
              <v:stroke dashstyle="longDashDotDot" endarrow="block"/>
            </v:line>
            <v:line id="_x0000_s21343" style="position:absolute;flip:x y" from="1827,6234" to="5967,10554">
              <v:stroke dashstyle="longDashDotDot" endarrow="block"/>
            </v:line>
            <v:line id="_x0000_s21344" style="position:absolute" from="5967,5929" to="8815,5932" strokecolor="gray" strokeweight="6pt">
              <v:stroke endarrow="block"/>
            </v:line>
            <v:line id="_x0000_s21345" style="position:absolute" from="3159,15931" to="6007,15934" strokecolor="gray" strokeweight="6pt">
              <v:stroke startarrow="block"/>
            </v:line>
            <v:line id="_x0000_s21346" style="position:absolute;flip:y" from="1287,7614" to="1301,10612" strokecolor="gray" strokeweight="6pt">
              <v:stroke endarrow="block"/>
            </v:line>
            <v:line id="_x0000_s21347" style="position:absolute;flip:x" from="10627,10555" to="10629,13701" strokecolor="gray" strokeweight="6pt">
              <v:stroke endarrow="block"/>
            </v:line>
            <v:shape id="_x0000_s21348" type="#_x0000_t136" style="position:absolute;left:1773;top:10313;width:1080;height:540" fillcolor="#969696">
              <v:shadow color="#868686"/>
              <v:textpath style="font-family:&quot;Arial Black&quot;;font-size:9pt;v-text-kern:t" trim="t" fitpath="t" string="Culpa"/>
            </v:shape>
            <v:shape id="_x0000_s21349" type="#_x0000_t136" style="position:absolute;left:5067;top:6414;width:1800;height:540" fillcolor="#e46c0a">
              <v:shadow color="#868686"/>
              <v:textpath style="font-family:&quot;Arial Black&quot;;font-size:9pt;v-text-kern:t" trim="t" fitpath="t" string="Amor por uno mismo"/>
            </v:shape>
            <v:shape id="_x0000_s21350" type="#_x0000_t136" style="position:absolute;left:9387;top:5874;width:992;height:427;rotation:2725580fd" fillcolor="red">
              <v:shadow color="#868686"/>
              <v:textpath style="font-family:&quot;Arial Black&quot;;font-size:9pt;v-text-kern:t" trim="t" fitpath="t" string="Triunfo"/>
            </v:shape>
            <v:shape id="_x0000_s21351" type="#_x0000_t136" style="position:absolute;left:927;top:5874;width:1260;height:453;rotation:-2723314fd" fillcolor="yellow">
              <v:shadow color="#868686"/>
              <v:textpath style="font-family:&quot;Arial Black&quot;;font-size:9pt;v-text-kern:t" trim="t" fitpath="t" string="Ansiedad"/>
            </v:shape>
            <v:line id="_x0000_s21352" style="position:absolute;flip:x" from="4527,8934" to="5247,8934"/>
            <v:line id="_x0000_s21353" style="position:absolute" from="4527,8934" to="4527,10194"/>
            <v:line id="_x0000_s21354" style="position:absolute;flip:x" from="6687,8934" to="7407,8935"/>
            <v:line id="_x0000_s21355" style="position:absolute" from="7407,8934" to="7408,10194"/>
            <v:line id="_x0000_s21356" style="position:absolute;flip:x" from="4527,12174" to="5247,12175"/>
            <v:line id="_x0000_s21357" style="position:absolute" from="4527,10899" to="4528,12159"/>
            <v:line id="_x0000_s21358" style="position:absolute;flip:x" from="6687,12174" to="7407,12175"/>
            <v:line id="_x0000_s21359" style="position:absolute" from="7407,10914" to="7408,12174"/>
            <v:line id="_x0000_s21360" style="position:absolute" from="3087,5934" to="5935,5937" strokecolor="gray" strokeweight="6pt">
              <v:stroke startarrow="oval" endarrow="oval"/>
            </v:line>
            <v:line id="_x0000_s21361" style="position:absolute" from="5999,15931" to="8847,15934" strokecolor="gray" strokeweight="6pt">
              <v:stroke startarrow="oval" endarrow="oval"/>
            </v:line>
            <v:line id="_x0000_s21362" style="position:absolute;flip:x" from="1273,10555" to="1287,13776" strokecolor="gray" strokeweight="6pt">
              <v:stroke endarrow="block"/>
            </v:line>
            <v:line id="_x0000_s21363" style="position:absolute;flip:y" from="10627,7556" to="10641,10554" strokecolor="gray" strokeweight="6pt">
              <v:stroke endarrow="block"/>
            </v:line>
            <v:shape id="_x0000_s21364" type="#_x0000_t136" style="position:absolute;left:2553;top:13344;width:1620;height:444;rotation:-3367264fd" fillcolor="silver">
              <v:shadow color="#868686"/>
              <v:textpath style="font-family:&quot;Arial Black&quot;;font-size:9pt;v-text-kern:t" trim="t" fitpath="t" string="Evasion"/>
            </v:shape>
            <v:shape id="_x0000_s21365" type="#_x0000_t136" style="position:absolute;left:7719;top:13302;width:1620;height:444;rotation:-20553086fd">
              <v:shadow color="#868686"/>
              <v:textpath style="font-family:&quot;Arial Black&quot;;font-size:9pt;v-text-kern:t" trim="t" fitpath="t" string="Autoexamen"/>
            </v:shape>
            <v:shape id="_x0000_s21366" type="#_x0000_t136" style="position:absolute;left:7441;top:7820;width:1440;height:427;rotation:-3233603fd">
              <v:shadow color="#868686"/>
              <v:textpath style="font-family:&quot;Arial Black&quot;;font-size:9pt;v-text-kern:t" trim="t" fitpath="t" string="Descanso"/>
            </v:shape>
            <v:shape id="_x0000_s21367" type="#_x0000_t136" style="position:absolute;left:2401;top:7460;width:1440;height:427;rotation:-20665556fd" fillcolor="silver">
              <v:shadow color="#868686"/>
              <v:textpath style="font-family:&quot;Arial Black&quot;;font-size:9pt;v-text-kern:t" trim="t" fitpath="t" string="Paralisis"/>
            </v:shape>
            <v:shape id="_x0000_s21368" type="#_x0000_t136" style="position:absolute;left:5247;top:10374;width:1440;height:427" fillcolor="#ffc000">
              <v:shadow color="#868686"/>
              <v:textpath style="font-family:&quot;Arial Black&quot;;font-size:9pt;v-text-kern:t" trim="t" fitpath="t" string="Evento"/>
            </v:shape>
            <w10:anchorlock/>
          </v:group>
        </w:pict>
      </w:r>
    </w:p>
    <w:p w:rsidR="00A60312" w:rsidRDefault="00A60312" w:rsidP="00A60312">
      <w:pPr>
        <w:tabs>
          <w:tab w:val="left" w:pos="6165"/>
        </w:tabs>
        <w:rPr>
          <w:sz w:val="32"/>
          <w:szCs w:val="32"/>
        </w:rPr>
      </w:pPr>
      <w:r>
        <w:rPr>
          <w:sz w:val="32"/>
          <w:szCs w:val="32"/>
        </w:rPr>
        <w:tab/>
      </w:r>
    </w:p>
    <w:p w:rsidR="00A60312" w:rsidRDefault="00BE273D" w:rsidP="00A60312">
      <w:pPr>
        <w:pStyle w:val="Textosinformato"/>
        <w:jc w:val="center"/>
      </w:pPr>
      <w:r>
        <w:pict>
          <v:shape id="_x0000_i1391"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brir Brecha"/>
          </v:shape>
        </w:pict>
      </w:r>
    </w:p>
    <w:p w:rsidR="00757A55" w:rsidRDefault="00BE273D" w:rsidP="00757A55">
      <w:pPr>
        <w:pStyle w:val="Textosinformato"/>
        <w:jc w:val="center"/>
      </w:pPr>
      <w:r>
        <w:lastRenderedPageBreak/>
        <w:pict>
          <v:shape id="_x0000_i139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Internacional."/>
          </v:shape>
        </w:pict>
      </w:r>
    </w:p>
    <w:p w:rsidR="00757A55" w:rsidRDefault="00757A55" w:rsidP="00757A55">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52640" behindDoc="0" locked="0" layoutInCell="1" allowOverlap="1" wp14:editId="59B45DBF">
                <wp:simplePos x="0" y="0"/>
                <wp:positionH relativeFrom="column">
                  <wp:posOffset>3521710</wp:posOffset>
                </wp:positionH>
                <wp:positionV relativeFrom="paragraph">
                  <wp:posOffset>2353945</wp:posOffset>
                </wp:positionV>
                <wp:extent cx="749300" cy="838200"/>
                <wp:effectExtent l="57150" t="38100" r="31750" b="76200"/>
                <wp:wrapNone/>
                <wp:docPr id="84" name="75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1B37A5" id="75 Conector recto de flecha" o:spid="_x0000_s1026" type="#_x0000_t32" style="position:absolute;margin-left:277.3pt;margin-top:185.35pt;width:59pt;height:66pt;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1616" behindDoc="0" locked="0" layoutInCell="1" allowOverlap="1" wp14:editId="777D4F7D">
                <wp:simplePos x="0" y="0"/>
                <wp:positionH relativeFrom="column">
                  <wp:posOffset>2593975</wp:posOffset>
                </wp:positionH>
                <wp:positionV relativeFrom="paragraph">
                  <wp:posOffset>2430145</wp:posOffset>
                </wp:positionV>
                <wp:extent cx="730250" cy="762000"/>
                <wp:effectExtent l="57150" t="38100" r="31750" b="76200"/>
                <wp:wrapNone/>
                <wp:docPr id="87" name="85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6104D66" id="85 Conector recto de flecha" o:spid="_x0000_s1026" type="#_x0000_t32" style="position:absolute;margin-left:204.25pt;margin-top:191.35pt;width:57.5pt;height:60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0592" behindDoc="0" locked="0" layoutInCell="1" allowOverlap="1" wp14:editId="1D5F5CDB">
                <wp:simplePos x="0" y="0"/>
                <wp:positionH relativeFrom="column">
                  <wp:posOffset>2593975</wp:posOffset>
                </wp:positionH>
                <wp:positionV relativeFrom="paragraph">
                  <wp:posOffset>3496945</wp:posOffset>
                </wp:positionV>
                <wp:extent cx="661035" cy="789940"/>
                <wp:effectExtent l="57150" t="38100" r="24765" b="67310"/>
                <wp:wrapNone/>
                <wp:docPr id="91" name="89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1478DA8" id="89 Conector recto de flecha" o:spid="_x0000_s1026" type="#_x0000_t32" style="position:absolute;margin-left:204.25pt;margin-top:275.35pt;width:52.05pt;height:62.2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vd9hKO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49568" behindDoc="0" locked="0" layoutInCell="1" allowOverlap="1" wp14:editId="6E7A0D5B">
                <wp:simplePos x="0" y="0"/>
                <wp:positionH relativeFrom="column">
                  <wp:posOffset>3572510</wp:posOffset>
                </wp:positionH>
                <wp:positionV relativeFrom="paragraph">
                  <wp:posOffset>3496945</wp:posOffset>
                </wp:positionV>
                <wp:extent cx="685800" cy="789940"/>
                <wp:effectExtent l="57150" t="38100" r="19050" b="67310"/>
                <wp:wrapNone/>
                <wp:docPr id="128" name="125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786F9E1" id="125 Conector recto de flecha" o:spid="_x0000_s1026" type="#_x0000_t32" style="position:absolute;margin-left:281.3pt;margin-top:275.35pt;width:54pt;height:62.2pt;flip:x 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" strokecolor="#9bbb59 [3206]"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1506" editas="canvas" style="width:552.45pt;height:594pt;mso-position-horizontal-relative:char;mso-position-vertical-relative:line" coordorigin="567,5334" coordsize="11049,11880">
            <o:lock v:ext="edit" aspectratio="t"/>
            <v:shape id="_x0000_s21507" type="#_x0000_t75" style="position:absolute;left:567;top:5334;width:11049;height:11880" o:preferrelative="f">
              <v:fill o:detectmouseclick="t"/>
              <v:path o:extrusionok="t" o:connecttype="none"/>
              <o:lock v:ext="edit" text="t"/>
            </v:shape>
            <v:line id="_x0000_s21508" style="position:absolute" from="1287,10554" to="10647,10555" strokecolor="gray" strokeweight="6pt">
              <v:stroke startarrow="block" endarrow="block"/>
            </v:line>
            <v:shape id="_x0000_s21509" type="#_x0000_t136" style="position:absolute;left:10941;top:10452;width:180;height:181">
              <v:shadow color="#868686"/>
              <v:textpath style="font-family:&quot;Arial Black&quot;;font-size:9pt;v-text-kern:t" trim="t" fitpath="t" string="(+)"/>
            </v:shape>
            <v:shape id="_x0000_s21510" type="#_x0000_t136" style="position:absolute;left:720;top:10458;width:179;height:182" fillcolor="black">
              <v:shadow color="#868686"/>
              <v:textpath style="font-family:&quot;Arial Black&quot;;font-size:9pt;v-text-kern:t" trim="t" fitpath="t" string="(-)"/>
            </v:shape>
            <v:line id="_x0000_s21511" style="position:absolute;flip:y" from="6009,6414" to="9567,10516">
              <v:stroke dashstyle="longDashDotDot" endarrow="block"/>
            </v:line>
            <v:line id="_x0000_s21512" style="position:absolute;flip:x" from="1733,10614" to="5927,15384">
              <v:stroke dashstyle="longDashDotDot" endarrow="block"/>
            </v:line>
            <v:shape id="_x0000_s21513" type="#_x0000_t136" style="position:absolute;left:5883;top:16114;width:179;height:182" fillcolor="black">
              <v:shadow color="#868686"/>
              <v:textpath style="font-family:&quot;Arial Black&quot;;font-size:9pt;v-text-kern:t" trim="t" fitpath="t" string="(-)"/>
            </v:shape>
            <v:shape id="_x0000_s21514" type="#_x0000_t136" style="position:absolute;left:5838;top:5635;width:180;height:181">
              <v:shadow color="#868686"/>
              <v:textpath style="font-family:&quot;Arial Black&quot;;font-size:9pt;v-text-kern:t" trim="t" fitpath="t" string="(+)"/>
            </v:shape>
            <v:shape id="_x0000_s21515" type="#_x0000_t136" style="position:absolute;left:8753;top:10373;width:1440;height:427" fillcolor="#984807">
              <v:shadow color="#868686"/>
              <v:textpath style="font-family:&quot;Arial Black&quot;;font-size:9pt;v-text-kern:t" trim="t" fitpath="t" string="Riesgo"/>
            </v:shape>
            <v:line id="_x0000_s21516" style="position:absolute;flip:y" from="5967,5874" to="5968,15954" strokecolor="gray" strokeweight="6pt">
              <v:stroke startarrow="block" endarrow="block"/>
            </v:line>
            <v:shape id="_x0000_s21517" type="#_x0000_t136" style="position:absolute;left:594;top:15477;width:2113;height:453;rotation:2244545fd" fillcolor="#0070c0">
              <v:shadow color="#868686"/>
              <v:textpath style="font-family:&quot;Arial Black&quot;;font-size:9pt;v-text-kern:t" trim="t" fitpath="t" string="Desmerecimiento"/>
            </v:shape>
            <v:shape id="_x0000_s21518" type="#_x0000_t136" style="position:absolute;left:5247;top:15054;width:1620;height:444" fillcolor="silver">
              <v:shadow color="#868686"/>
              <v:textpath style="font-family:&quot;Arial Black&quot;;font-size:9pt;v-text-kern:t" trim="t" fitpath="t" string="Aburrimiento"/>
            </v:shape>
            <v:shape id="_x0000_s21519" type="#_x0000_t136" style="position:absolute;left:9387;top:15054;width:1080;height:444;rotation:-2483652fd" fillcolor="#00b050">
              <v:shadow color="#868686"/>
              <v:textpath style="font-family:&quot;Arial Black&quot;;font-size:9pt;v-text-kern:t" trim="t" fitpath="t" string="Miedo"/>
            </v:shape>
            <v:line id="_x0000_s21520" style="position:absolute" from="5967,10554" to="9593,14804">
              <v:stroke dashstyle="longDashDotDot" endarrow="block"/>
            </v:line>
            <v:line id="_x0000_s21521" style="position:absolute;flip:x y" from="1827,6234" to="5967,10554">
              <v:stroke dashstyle="longDashDotDot" endarrow="block"/>
            </v:line>
            <v:line id="_x0000_s21522" style="position:absolute" from="5967,5929" to="8815,5932" strokecolor="gray" strokeweight="6pt">
              <v:stroke endarrow="block"/>
            </v:line>
            <v:line id="_x0000_s21523" style="position:absolute" from="3159,15931" to="6007,15934" strokecolor="gray" strokeweight="6pt">
              <v:stroke startarrow="block"/>
            </v:line>
            <v:line id="_x0000_s21524" style="position:absolute;flip:y" from="1287,7614" to="1301,10612" strokecolor="gray" strokeweight="6pt">
              <v:stroke endarrow="block"/>
            </v:line>
            <v:line id="_x0000_s21525" style="position:absolute;flip:x" from="10627,10555" to="10629,13701" strokecolor="gray" strokeweight="6pt">
              <v:stroke endarrow="block"/>
            </v:line>
            <v:shape id="_x0000_s21526" type="#_x0000_t136" style="position:absolute;left:1773;top:10313;width:1080;height:540" fillcolor="#969696">
              <v:shadow color="#868686"/>
              <v:textpath style="font-family:&quot;Arial Black&quot;;font-size:9pt;v-text-kern:t" trim="t" fitpath="t" string="Culpa"/>
            </v:shape>
            <v:shape id="_x0000_s21527" type="#_x0000_t136" style="position:absolute;left:5067;top:6414;width:1800;height:540" fillcolor="#e46c0a">
              <v:shadow color="#868686"/>
              <v:textpath style="font-family:&quot;Arial Black&quot;;font-size:9pt;v-text-kern:t" trim="t" fitpath="t" string="Amor por uno mismo"/>
            </v:shape>
            <v:shape id="_x0000_s21528" type="#_x0000_t136" style="position:absolute;left:9387;top:5874;width:992;height:427;rotation:2725580fd" fillcolor="red">
              <v:shadow color="#868686"/>
              <v:textpath style="font-family:&quot;Arial Black&quot;;font-size:9pt;v-text-kern:t" trim="t" fitpath="t" string="Triunfo"/>
            </v:shape>
            <v:shape id="_x0000_s21529" type="#_x0000_t136" style="position:absolute;left:927;top:5874;width:1260;height:453;rotation:-2723314fd" fillcolor="yellow">
              <v:shadow color="#868686"/>
              <v:textpath style="font-family:&quot;Arial Black&quot;;font-size:9pt;v-text-kern:t" trim="t" fitpath="t" string="Ansiedad"/>
            </v:shape>
            <v:line id="_x0000_s21530" style="position:absolute;flip:x" from="4527,8934" to="5247,8934"/>
            <v:line id="_x0000_s21531" style="position:absolute" from="4527,8934" to="4527,10194"/>
            <v:line id="_x0000_s21532" style="position:absolute;flip:x" from="6687,8934" to="7407,8935"/>
            <v:line id="_x0000_s21533" style="position:absolute" from="7407,8934" to="7408,10194"/>
            <v:line id="_x0000_s21534" style="position:absolute;flip:x" from="4527,12174" to="5247,12175"/>
            <v:line id="_x0000_s21535" style="position:absolute" from="4527,10899" to="4528,12159"/>
            <v:line id="_x0000_s21536" style="position:absolute;flip:x" from="6687,12174" to="7407,12175"/>
            <v:line id="_x0000_s21537" style="position:absolute" from="7407,10914" to="7408,12174"/>
            <v:line id="_x0000_s21540" style="position:absolute;flip:x" from="1273,10555" to="1287,13776" strokecolor="gray" strokeweight="6pt">
              <v:stroke endarrow="block"/>
            </v:line>
            <v:line id="_x0000_s21541" style="position:absolute;flip:y" from="10627,7556" to="10641,10554" strokecolor="gray" strokeweight="6pt">
              <v:stroke endarrow="block"/>
            </v:line>
            <v:shape id="_x0000_s21542" type="#_x0000_t136" style="position:absolute;left:2553;top:13344;width:1620;height:444;rotation:-3367264fd" fillcolor="silver">
              <v:shadow color="#868686"/>
              <v:textpath style="font-family:&quot;Arial Black&quot;;font-size:9pt;v-text-kern:t" trim="t" fitpath="t" string="Evasion"/>
            </v:shape>
            <v:shape id="_x0000_s21543" type="#_x0000_t136" style="position:absolute;left:7719;top:13302;width:1620;height:444;rotation:-20553086fd">
              <v:shadow color="#868686"/>
              <v:textpath style="font-family:&quot;Arial Black&quot;;font-size:9pt;v-text-kern:t" trim="t" fitpath="t" string="Autoexamen"/>
            </v:shape>
            <v:shape id="_x0000_s21544" type="#_x0000_t136" style="position:absolute;left:7441;top:7820;width:1440;height:427;rotation:-3233603fd">
              <v:shadow color="#868686"/>
              <v:textpath style="font-family:&quot;Arial Black&quot;;font-size:9pt;v-text-kern:t" trim="t" fitpath="t" string="Descanso"/>
            </v:shape>
            <v:shape id="_x0000_s21545" type="#_x0000_t136" style="position:absolute;left:2401;top:7460;width:1440;height:427;rotation:-20665556fd" fillcolor="silver">
              <v:shadow color="#868686"/>
              <v:textpath style="font-family:&quot;Arial Black&quot;;font-size:9pt;v-text-kern:t" trim="t" fitpath="t" string="Paralisis"/>
            </v:shape>
            <v:shape id="_x0000_s21546" type="#_x0000_t136" style="position:absolute;left:5247;top:10374;width:1440;height:427" fillcolor="#ffc000">
              <v:shadow color="#868686"/>
              <v:textpath style="font-family:&quot;Arial Black&quot;;font-size:9pt;v-text-kern:t" trim="t" fitpath="t" string="Evento"/>
            </v:shape>
            <v:line id="_x0000_s21547" style="position:absolute;flip:x" from="3017,5929" to="6007,5932" strokecolor="gray" strokeweight="6pt">
              <v:stroke endarrow="block"/>
            </v:line>
            <v:line id="_x0000_s21548" style="position:absolute" from="5927,15924" to="8847,15925" strokecolor="gray" strokeweight="6pt">
              <v:stroke endarrow="block"/>
            </v:line>
            <w10:anchorlock/>
          </v:group>
        </w:pict>
      </w:r>
    </w:p>
    <w:p w:rsidR="00757A55" w:rsidRDefault="00757A55" w:rsidP="00757A55">
      <w:pPr>
        <w:tabs>
          <w:tab w:val="left" w:pos="6165"/>
        </w:tabs>
        <w:rPr>
          <w:sz w:val="32"/>
          <w:szCs w:val="32"/>
        </w:rPr>
      </w:pPr>
      <w:r>
        <w:rPr>
          <w:sz w:val="32"/>
          <w:szCs w:val="32"/>
        </w:rPr>
        <w:tab/>
      </w:r>
    </w:p>
    <w:p w:rsidR="00AB023C" w:rsidRDefault="00BE273D" w:rsidP="00AB023C">
      <w:pPr>
        <w:pStyle w:val="Textosinformato"/>
        <w:jc w:val="center"/>
      </w:pPr>
      <w:r>
        <w:pict>
          <v:shape id="_x0000_i1393"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cer y Obtener lo Mejor"/>
          </v:shape>
        </w:pict>
      </w:r>
      <w:r>
        <w:lastRenderedPageBreak/>
        <w:pict>
          <v:shape id="_x0000_i139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Mundial."/>
          </v:shape>
        </w:pict>
      </w:r>
    </w:p>
    <w:p w:rsidR="00AB023C" w:rsidRDefault="0010124A" w:rsidP="00AB023C">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68000" behindDoc="0" locked="0" layoutInCell="1" allowOverlap="1" wp14:editId="5B5F470E">
                <wp:simplePos x="0" y="0"/>
                <wp:positionH relativeFrom="column">
                  <wp:posOffset>3566160</wp:posOffset>
                </wp:positionH>
                <wp:positionV relativeFrom="paragraph">
                  <wp:posOffset>3500120</wp:posOffset>
                </wp:positionV>
                <wp:extent cx="402590" cy="485140"/>
                <wp:effectExtent l="57150" t="38100" r="16510" b="67310"/>
                <wp:wrapNone/>
                <wp:docPr id="156" name="156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4E36D63" id="156 Conector recto de flecha" o:spid="_x0000_s1026" type="#_x0000_t32" style="position:absolute;margin-left:280.8pt;margin-top:275.6pt;width:31.7pt;height:38.2pt;flip:x 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DgMK/O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6976" behindDoc="0" locked="0" layoutInCell="1" allowOverlap="1" wp14:editId="7135CC9C">
                <wp:simplePos x="0" y="0"/>
                <wp:positionH relativeFrom="column">
                  <wp:posOffset>2861310</wp:posOffset>
                </wp:positionH>
                <wp:positionV relativeFrom="paragraph">
                  <wp:posOffset>3500120</wp:posOffset>
                </wp:positionV>
                <wp:extent cx="393700" cy="481965"/>
                <wp:effectExtent l="57150" t="38100" r="25400" b="70485"/>
                <wp:wrapNone/>
                <wp:docPr id="147" name="147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64D3D3F" id="147 Conector recto de flecha" o:spid="_x0000_s1026" type="#_x0000_t32" style="position:absolute;margin-left:225.3pt;margin-top:275.6pt;width:31pt;height:37.95pt;flip:y;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5952" behindDoc="0" locked="0" layoutInCell="1" allowOverlap="1" wp14:editId="37F7656C">
                <wp:simplePos x="0" y="0"/>
                <wp:positionH relativeFrom="column">
                  <wp:posOffset>3521710</wp:posOffset>
                </wp:positionH>
                <wp:positionV relativeFrom="paragraph">
                  <wp:posOffset>2728595</wp:posOffset>
                </wp:positionV>
                <wp:extent cx="431165" cy="463550"/>
                <wp:effectExtent l="57150" t="38100" r="26035" b="69850"/>
                <wp:wrapNone/>
                <wp:docPr id="129" name="129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A1A330" id="129 Conector recto de flecha" o:spid="_x0000_s1026" type="#_x0000_t32" style="position:absolute;margin-left:277.3pt;margin-top:214.85pt;width:33.95pt;height:36.5pt;flip:x;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3cqSz+UBAAAP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4928" behindDoc="0" locked="0" layoutInCell="1" allowOverlap="1" wp14:editId="28FAB787">
                <wp:simplePos x="0" y="0"/>
                <wp:positionH relativeFrom="column">
                  <wp:posOffset>2861310</wp:posOffset>
                </wp:positionH>
                <wp:positionV relativeFrom="paragraph">
                  <wp:posOffset>2728595</wp:posOffset>
                </wp:positionV>
                <wp:extent cx="462915" cy="463550"/>
                <wp:effectExtent l="57150" t="38100" r="32385" b="69850"/>
                <wp:wrapNone/>
                <wp:docPr id="89" name="89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6A6B13" id="89 Conector recto de flecha" o:spid="_x0000_s1026" type="#_x0000_t32" style="position:absolute;margin-left:225.3pt;margin-top:214.85pt;width:36.45pt;height:36.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RscwFt8BAAAD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0832" behindDoc="0" locked="0" layoutInCell="1" allowOverlap="1" wp14:editId="355F80F9">
                <wp:simplePos x="0" y="0"/>
                <wp:positionH relativeFrom="column">
                  <wp:posOffset>3619500</wp:posOffset>
                </wp:positionH>
                <wp:positionV relativeFrom="paragraph">
                  <wp:posOffset>3562350</wp:posOffset>
                </wp:positionV>
                <wp:extent cx="619125" cy="724535"/>
                <wp:effectExtent l="57150" t="38100" r="28575" b="75565"/>
                <wp:wrapNone/>
                <wp:docPr id="15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7904B" id="125 Conector recto de flecha" o:spid="_x0000_s1026" type="#_x0000_t32" style="position:absolute;margin-left:285pt;margin-top:280.5pt;width:48.75pt;height:57.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" strokecolor="#9bbb59 [3206]"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3904" behindDoc="0" locked="0" layoutInCell="1" allowOverlap="1" wp14:editId="2BE39C83">
                <wp:simplePos x="0" y="0"/>
                <wp:positionH relativeFrom="column">
                  <wp:posOffset>3547110</wp:posOffset>
                </wp:positionH>
                <wp:positionV relativeFrom="paragraph">
                  <wp:posOffset>2357120</wp:posOffset>
                </wp:positionV>
                <wp:extent cx="717550" cy="835025"/>
                <wp:effectExtent l="57150" t="38100" r="25400" b="60325"/>
                <wp:wrapNone/>
                <wp:docPr id="8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2B927" id="160 Conector recto de flecha" o:spid="_x0000_s1026" type="#_x0000_t32" style="position:absolute;margin-left:279.3pt;margin-top:185.6pt;width:56.5pt;height:65.7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" strokecolor="#c0504d [3205]"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2880" behindDoc="0" locked="0" layoutInCell="1" allowOverlap="1" wp14:editId="55F80F13">
                <wp:simplePos x="0" y="0"/>
                <wp:positionH relativeFrom="column">
                  <wp:posOffset>2559923</wp:posOffset>
                </wp:positionH>
                <wp:positionV relativeFrom="paragraph">
                  <wp:posOffset>2433320</wp:posOffset>
                </wp:positionV>
                <wp:extent cx="714375" cy="714375"/>
                <wp:effectExtent l="57150" t="38100" r="28575" b="66675"/>
                <wp:wrapNone/>
                <wp:docPr id="125"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B743" id="85 Conector recto de flecha" o:spid="_x0000_s1026" type="#_x0000_t32" style="position:absolute;margin-left:201.55pt;margin-top:191.6pt;width:56.25pt;height:56.25pt;flip:x 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1856" behindDoc="0" locked="0" layoutInCell="1" allowOverlap="1" wp14:editId="286742AA">
                <wp:simplePos x="0" y="0"/>
                <wp:positionH relativeFrom="column">
                  <wp:posOffset>2594610</wp:posOffset>
                </wp:positionH>
                <wp:positionV relativeFrom="paragraph">
                  <wp:posOffset>3496945</wp:posOffset>
                </wp:positionV>
                <wp:extent cx="660400" cy="765810"/>
                <wp:effectExtent l="38100" t="38100" r="25400" b="72390"/>
                <wp:wrapNone/>
                <wp:docPr id="13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FBDEC" id="89 Conector recto de flecha" o:spid="_x0000_s1026" type="#_x0000_t32" style="position:absolute;margin-left:204.3pt;margin-top:275.35pt;width:52pt;height:60.3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1832" editas="canvas" style="width:552.45pt;height:594pt;mso-position-horizontal-relative:char;mso-position-vertical-relative:line" coordorigin="567,5334" coordsize="11049,11880">
            <o:lock v:ext="edit" aspectratio="t"/>
            <v:shape id="_x0000_s21833" type="#_x0000_t75" style="position:absolute;left:567;top:5334;width:11049;height:11880" o:preferrelative="f">
              <v:fill o:detectmouseclick="t"/>
              <v:path o:extrusionok="t" o:connecttype="none"/>
              <o:lock v:ext="edit" text="t"/>
            </v:shape>
            <v:line id="_x0000_s21834" style="position:absolute" from="1287,10554" to="10647,10555" strokecolor="gray" strokeweight="6pt">
              <v:stroke startarrow="block" endarrow="block"/>
            </v:line>
            <v:shape id="_x0000_s21835" type="#_x0000_t136" style="position:absolute;left:10941;top:10452;width:180;height:181">
              <v:shadow color="#868686"/>
              <v:textpath style="font-family:&quot;Arial Black&quot;;font-size:9pt;v-text-kern:t" trim="t" fitpath="t" string="(+)"/>
            </v:shape>
            <v:shape id="_x0000_s21836" type="#_x0000_t136" style="position:absolute;left:720;top:10458;width:179;height:182" fillcolor="black">
              <v:shadow color="#868686"/>
              <v:textpath style="font-family:&quot;Arial Black&quot;;font-size:9pt;v-text-kern:t" trim="t" fitpath="t" string="(-)"/>
            </v:shape>
            <v:line id="_x0000_s21837" style="position:absolute;flip:y" from="6009,6414" to="9567,10516">
              <v:stroke dashstyle="longDashDotDot" endarrow="block"/>
            </v:line>
            <v:line id="_x0000_s21838" style="position:absolute;flip:x" from="1733,10614" to="5927,15384">
              <v:stroke dashstyle="longDashDotDot" endarrow="block"/>
            </v:line>
            <v:shape id="_x0000_s21839" type="#_x0000_t136" style="position:absolute;left:5883;top:16114;width:179;height:182" fillcolor="black">
              <v:shadow color="#868686"/>
              <v:textpath style="font-family:&quot;Arial Black&quot;;font-size:9pt;v-text-kern:t" trim="t" fitpath="t" string="(-)"/>
            </v:shape>
            <v:shape id="_x0000_s21840" type="#_x0000_t136" style="position:absolute;left:5838;top:5635;width:180;height:181">
              <v:shadow color="#868686"/>
              <v:textpath style="font-family:&quot;Arial Black&quot;;font-size:9pt;v-text-kern:t" trim="t" fitpath="t" string="(+)"/>
            </v:shape>
            <v:shape id="_x0000_s21841" type="#_x0000_t136" style="position:absolute;left:8753;top:10373;width:1440;height:427" fillcolor="#984807">
              <v:shadow color="#868686"/>
              <v:textpath style="font-family:&quot;Arial Black&quot;;font-size:9pt;v-text-kern:t" trim="t" fitpath="t" string="Riesgo"/>
            </v:shape>
            <v:line id="_x0000_s21842" style="position:absolute;flip:y" from="5967,5874" to="5968,15954" strokecolor="gray" strokeweight="6pt">
              <v:stroke startarrow="block" endarrow="block"/>
            </v:line>
            <v:shape id="_x0000_s21843" type="#_x0000_t136" style="position:absolute;left:594;top:15477;width:2113;height:453;rotation:2244545fd" fillcolor="#0070c0">
              <v:shadow color="#868686"/>
              <v:textpath style="font-family:&quot;Arial Black&quot;;font-size:9pt;v-text-kern:t" trim="t" fitpath="t" string="Desmerecimiento"/>
            </v:shape>
            <v:shape id="_x0000_s21844" type="#_x0000_t136" style="position:absolute;left:5247;top:15054;width:1620;height:444" fillcolor="silver">
              <v:shadow color="#868686"/>
              <v:textpath style="font-family:&quot;Arial Black&quot;;font-size:9pt;v-text-kern:t" trim="t" fitpath="t" string="Aburrimiento"/>
            </v:shape>
            <v:shape id="_x0000_s21845" type="#_x0000_t136" style="position:absolute;left:9387;top:15054;width:1080;height:444;rotation:-2483652fd" fillcolor="#00b050">
              <v:shadow color="#868686"/>
              <v:textpath style="font-family:&quot;Arial Black&quot;;font-size:9pt;v-text-kern:t" trim="t" fitpath="t" string="Miedo"/>
            </v:shape>
            <v:line id="_x0000_s21846" style="position:absolute" from="5967,10554" to="9593,14804">
              <v:stroke dashstyle="longDashDotDot" endarrow="block"/>
            </v:line>
            <v:line id="_x0000_s21847" style="position:absolute;flip:x y" from="1827,6234" to="5967,10554">
              <v:stroke dashstyle="longDashDotDot" endarrow="block"/>
            </v:line>
            <v:line id="_x0000_s21848" style="position:absolute" from="5967,5929" to="8815,5932" strokecolor="gray" strokeweight="6pt">
              <v:stroke endarrow="block"/>
            </v:line>
            <v:line id="_x0000_s21849" style="position:absolute" from="3159,15931" to="6007,15934" strokecolor="gray" strokeweight="6pt">
              <v:stroke startarrow="block"/>
            </v:line>
            <v:line id="_x0000_s21850" style="position:absolute;flip:y" from="1287,7614" to="1301,10612" strokecolor="gray" strokeweight="6pt">
              <v:stroke endarrow="block"/>
            </v:line>
            <v:line id="_x0000_s21851" style="position:absolute;flip:x" from="10627,10555" to="10629,13701" strokecolor="gray" strokeweight="6pt">
              <v:stroke endarrow="block"/>
            </v:line>
            <v:shape id="_x0000_s21852" type="#_x0000_t136" style="position:absolute;left:1773;top:10313;width:1080;height:540" fillcolor="#969696">
              <v:shadow color="#868686"/>
              <v:textpath style="font-family:&quot;Arial Black&quot;;font-size:9pt;v-text-kern:t" trim="t" fitpath="t" string="Culpa"/>
            </v:shape>
            <v:shape id="_x0000_s21853" type="#_x0000_t136" style="position:absolute;left:5067;top:6414;width:1800;height:540" fillcolor="#e46c0a">
              <v:shadow color="#868686"/>
              <v:textpath style="font-family:&quot;Arial Black&quot;;font-size:9pt;v-text-kern:t" trim="t" fitpath="t" string="Amor por uno mismo"/>
            </v:shape>
            <v:shape id="_x0000_s21854" type="#_x0000_t136" style="position:absolute;left:9387;top:5874;width:992;height:427;rotation:2725580fd" fillcolor="red">
              <v:shadow color="#868686"/>
              <v:textpath style="font-family:&quot;Arial Black&quot;;font-size:9pt;v-text-kern:t" trim="t" fitpath="t" string="Triunfo"/>
            </v:shape>
            <v:shape id="_x0000_s21855" type="#_x0000_t136" style="position:absolute;left:927;top:5874;width:1260;height:453;rotation:-2723314fd" fillcolor="yellow">
              <v:shadow color="#868686"/>
              <v:textpath style="font-family:&quot;Arial Black&quot;;font-size:9pt;v-text-kern:t" trim="t" fitpath="t" string="Ansiedad"/>
            </v:shape>
            <v:line id="_x0000_s21856" style="position:absolute;flip:x" from="4527,8934" to="5247,8934"/>
            <v:line id="_x0000_s21857" style="position:absolute" from="4527,8934" to="4527,10194"/>
            <v:line id="_x0000_s21858" style="position:absolute;flip:x" from="6687,8934" to="7407,8935"/>
            <v:line id="_x0000_s21859" style="position:absolute" from="7407,8934" to="7408,10194"/>
            <v:line id="_x0000_s21860" style="position:absolute;flip:x" from="4527,12174" to="5247,12175"/>
            <v:line id="_x0000_s21861" style="position:absolute" from="4527,10899" to="4528,12159"/>
            <v:line id="_x0000_s21862" style="position:absolute;flip:x" from="6687,12174" to="7407,12175"/>
            <v:line id="_x0000_s21863" style="position:absolute" from="7407,10914" to="7408,12174"/>
            <v:line id="_x0000_s21864" style="position:absolute;flip:x" from="1273,10555" to="1287,13776" strokecolor="gray" strokeweight="6pt">
              <v:stroke endarrow="block"/>
            </v:line>
            <v:line id="_x0000_s21865" style="position:absolute;flip:y" from="10627,7556" to="10641,10554" strokecolor="gray" strokeweight="6pt">
              <v:stroke endarrow="block"/>
            </v:line>
            <v:shape id="_x0000_s21866" type="#_x0000_t136" style="position:absolute;left:2553;top:13344;width:1620;height:444;rotation:-3367264fd" fillcolor="silver">
              <v:shadow color="#868686"/>
              <v:textpath style="font-family:&quot;Arial Black&quot;;font-size:9pt;v-text-kern:t" trim="t" fitpath="t" string="Evasion"/>
            </v:shape>
            <v:shape id="_x0000_s21867" type="#_x0000_t136" style="position:absolute;left:7719;top:13302;width:1620;height:444;rotation:-20553086fd">
              <v:shadow color="#868686"/>
              <v:textpath style="font-family:&quot;Arial Black&quot;;font-size:9pt;v-text-kern:t" trim="t" fitpath="t" string="Autoexamen"/>
            </v:shape>
            <v:shape id="_x0000_s21868" type="#_x0000_t136" style="position:absolute;left:7441;top:7820;width:1440;height:427;rotation:-3233603fd">
              <v:shadow color="#868686"/>
              <v:textpath style="font-family:&quot;Arial Black&quot;;font-size:9pt;v-text-kern:t" trim="t" fitpath="t" string="Descanso"/>
            </v:shape>
            <v:shape id="_x0000_s21869" type="#_x0000_t136" style="position:absolute;left:2401;top:7460;width:1440;height:427;rotation:-20665556fd" fillcolor="silver">
              <v:shadow color="#868686"/>
              <v:textpath style="font-family:&quot;Arial Black&quot;;font-size:9pt;v-text-kern:t" trim="t" fitpath="t" string="Paralisis"/>
            </v:shape>
            <v:shape id="_x0000_s21870" type="#_x0000_t136" style="position:absolute;left:5247;top:10374;width:1440;height:427" fillcolor="#ffc000">
              <v:shadow color="#868686"/>
              <v:textpath style="font-family:&quot;Arial Black&quot;;font-size:9pt;v-text-kern:t" trim="t" fitpath="t" string="Evento"/>
            </v:shape>
            <v:line id="_x0000_s21871" style="position:absolute;flip:x" from="3017,5929" to="6007,5932" strokecolor="gray" strokeweight="6pt">
              <v:stroke endarrow="block"/>
            </v:line>
            <v:line id="_x0000_s21872" style="position:absolute" from="5927,15924" to="8847,15925" strokecolor="gray" strokeweight="6pt">
              <v:stroke endarrow="block"/>
            </v:line>
            <v:line id="_x0000_s21873" style="position:absolute" from="3452,15923" to="6018,15924" strokecolor="gray" strokeweight="6pt">
              <v:stroke endarrow="block"/>
            </v:line>
            <v:line id="_x0000_s21874" style="position:absolute" from="3347,5928" to="5927,5929" strokecolor="gray" strokeweight="6pt">
              <v:stroke endarrow="block"/>
            </v:line>
            <v:line id="_x0000_s21875" style="position:absolute;flip:y" from="5927,15923" to="8587,15934" strokecolor="gray" strokeweight="6pt">
              <v:stroke startarrow="block"/>
            </v:line>
            <v:line id="_x0000_s21876" style="position:absolute" from="5999,5932" to="8587,5935" strokecolor="gray" strokeweight="6pt">
              <v:stroke startarrow="block"/>
            </v:line>
            <v:line id="_x0000_s21877" style="position:absolute;flip:y" from="5966,8237" to="5967,10374" strokecolor="gray" strokeweight="6pt">
              <v:stroke startarrow="block"/>
            </v:line>
            <v:line id="_x0000_s21878" style="position:absolute;flip:y" from="3017,10554" to="5148,10555" strokecolor="gray" strokeweight="6pt">
              <v:stroke endarrow="block"/>
            </v:line>
            <v:line id="_x0000_s21879" style="position:absolute" from="6799,10555" to="8587,10558" strokecolor="gray" strokeweight="6pt">
              <v:stroke startarrow="block"/>
            </v:line>
            <v:line id="_x0000_s21880" style="position:absolute" from="5965,10914" to="5966,12869" strokecolor="gray" strokeweight="6pt">
              <v:stroke startarrow="block"/>
            </v:line>
            <v:line id="_x0000_s21881" style="position:absolute" from="10626,10633" to="10627,12588" strokecolor="gray" strokeweight="6pt">
              <v:stroke startarrow="block"/>
            </v:line>
            <v:line id="_x0000_s21882" style="position:absolute" from="1272,10640" to="1273,12595" strokecolor="gray" strokeweight="6pt">
              <v:stroke startarrow="block"/>
            </v:line>
            <v:line id="_x0000_s21883" style="position:absolute;flip:x" from="10624,8354" to="10625,10452" strokecolor="gray" strokeweight="6pt">
              <v:stroke endarrow="block"/>
            </v:line>
            <v:line id="_x0000_s21884" style="position:absolute;flip:x" from="1287,8354" to="1288,10452" strokecolor="gray" strokeweight="6pt">
              <v:stroke endarrow="block"/>
            </v:line>
            <w10:anchorlock/>
          </v:group>
        </w:pict>
      </w:r>
    </w:p>
    <w:p w:rsidR="00AB023C" w:rsidRDefault="00AB023C" w:rsidP="00AB023C">
      <w:pPr>
        <w:tabs>
          <w:tab w:val="left" w:pos="6165"/>
        </w:tabs>
        <w:rPr>
          <w:sz w:val="32"/>
          <w:szCs w:val="32"/>
        </w:rPr>
      </w:pPr>
      <w:r>
        <w:rPr>
          <w:sz w:val="32"/>
          <w:szCs w:val="32"/>
        </w:rPr>
        <w:tab/>
      </w:r>
    </w:p>
    <w:p w:rsidR="00AB023C" w:rsidRDefault="00BE273D" w:rsidP="00AB023C">
      <w:pPr>
        <w:pStyle w:val="Textosinformato"/>
        <w:jc w:val="center"/>
      </w:pPr>
      <w:r>
        <w:pict>
          <v:shape id="_x0000_i1395"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ga aquí suya la Misión:&#10;Objetos, Metodos, Propiedades, Caracteristicas:El Triunfo es Nuestro."/>
          </v:shape>
        </w:pict>
      </w:r>
    </w:p>
    <w:p w:rsidR="00757A55" w:rsidRDefault="00757A55" w:rsidP="00757A55">
      <w:pPr>
        <w:pStyle w:val="Textosinformato"/>
        <w:jc w:val="center"/>
      </w:pPr>
    </w:p>
    <w:p w:rsidR="00D428A9" w:rsidRDefault="00BE273D" w:rsidP="00D428A9">
      <w:pPr>
        <w:pStyle w:val="Textosinformato"/>
        <w:jc w:val="center"/>
      </w:pPr>
      <w:r>
        <w:lastRenderedPageBreak/>
        <w:pict>
          <v:shape id="_x0000_i139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8 Poderosas Decisiones: Cambio de Actitud."/>
          </v:shape>
        </w:pict>
      </w:r>
    </w:p>
    <w:p w:rsidR="00D428A9" w:rsidRDefault="00D428A9" w:rsidP="00D428A9">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073472" behindDoc="0" locked="0" layoutInCell="1" allowOverlap="1" wp14:anchorId="54E12AB2" wp14:editId="5D2FC1FC">
                <wp:simplePos x="0" y="0"/>
                <wp:positionH relativeFrom="column">
                  <wp:posOffset>3566160</wp:posOffset>
                </wp:positionH>
                <wp:positionV relativeFrom="paragraph">
                  <wp:posOffset>3500120</wp:posOffset>
                </wp:positionV>
                <wp:extent cx="402590" cy="485140"/>
                <wp:effectExtent l="57150" t="38100" r="16510" b="67310"/>
                <wp:wrapNone/>
                <wp:docPr id="179" name="179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274FEDA" id="179 Conector recto de flecha" o:spid="_x0000_s1026" type="#_x0000_t32" style="position:absolute;margin-left:280.8pt;margin-top:275.6pt;width:31.7pt;height:38.2pt;flip:x 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ZNcYl+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2448" behindDoc="0" locked="0" layoutInCell="1" allowOverlap="1" wp14:anchorId="0C31B9CA" wp14:editId="6AB13AAB">
                <wp:simplePos x="0" y="0"/>
                <wp:positionH relativeFrom="column">
                  <wp:posOffset>2861310</wp:posOffset>
                </wp:positionH>
                <wp:positionV relativeFrom="paragraph">
                  <wp:posOffset>3500120</wp:posOffset>
                </wp:positionV>
                <wp:extent cx="393700" cy="481965"/>
                <wp:effectExtent l="57150" t="38100" r="25400" b="70485"/>
                <wp:wrapNone/>
                <wp:docPr id="13352" name="13352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FAE5E84" id="13352 Conector recto de flecha" o:spid="_x0000_s1026" type="#_x0000_t32" style="position:absolute;margin-left:225.3pt;margin-top:275.6pt;width:31pt;height:37.95pt;flip:y;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c2++Lu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1424" behindDoc="0" locked="0" layoutInCell="1" allowOverlap="1" wp14:anchorId="2C24AC7B" wp14:editId="15F9B5EA">
                <wp:simplePos x="0" y="0"/>
                <wp:positionH relativeFrom="column">
                  <wp:posOffset>3521710</wp:posOffset>
                </wp:positionH>
                <wp:positionV relativeFrom="paragraph">
                  <wp:posOffset>2728595</wp:posOffset>
                </wp:positionV>
                <wp:extent cx="431165" cy="463550"/>
                <wp:effectExtent l="57150" t="38100" r="26035" b="69850"/>
                <wp:wrapNone/>
                <wp:docPr id="13353" name="13353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04D217" id="13353 Conector recto de flecha" o:spid="_x0000_s1026" type="#_x0000_t32" style="position:absolute;margin-left:277.3pt;margin-top:214.85pt;width:33.95pt;height:36.5pt;flip:x;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KfD/CL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0400" behindDoc="0" locked="0" layoutInCell="1" allowOverlap="1" wp14:anchorId="27C49392" wp14:editId="3B5E1F68">
                <wp:simplePos x="0" y="0"/>
                <wp:positionH relativeFrom="column">
                  <wp:posOffset>2861310</wp:posOffset>
                </wp:positionH>
                <wp:positionV relativeFrom="paragraph">
                  <wp:posOffset>2728595</wp:posOffset>
                </wp:positionV>
                <wp:extent cx="462915" cy="463550"/>
                <wp:effectExtent l="57150" t="38100" r="32385" b="69850"/>
                <wp:wrapNone/>
                <wp:docPr id="13355" name="133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61A604" id="13355 Conector recto de flecha" o:spid="_x0000_s1026" type="#_x0000_t32" style="position:absolute;margin-left:225.3pt;margin-top:214.85pt;width:36.45pt;height:36.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ZPH/w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6304" behindDoc="0" locked="0" layoutInCell="1" allowOverlap="1" wp14:anchorId="24E7AAAE" wp14:editId="668B9D24">
                <wp:simplePos x="0" y="0"/>
                <wp:positionH relativeFrom="column">
                  <wp:posOffset>3619500</wp:posOffset>
                </wp:positionH>
                <wp:positionV relativeFrom="paragraph">
                  <wp:posOffset>3562350</wp:posOffset>
                </wp:positionV>
                <wp:extent cx="619125" cy="724535"/>
                <wp:effectExtent l="57150" t="38100" r="28575" b="75565"/>
                <wp:wrapNone/>
                <wp:docPr id="13358"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223A" id="125 Conector recto de flecha" o:spid="_x0000_s1026" type="#_x0000_t32" style="position:absolute;margin-left:285pt;margin-top:280.5pt;width:48.75pt;height:57.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F4l0Q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9376" behindDoc="0" locked="0" layoutInCell="1" allowOverlap="1" wp14:anchorId="1518564E" wp14:editId="61B3BB36">
                <wp:simplePos x="0" y="0"/>
                <wp:positionH relativeFrom="column">
                  <wp:posOffset>3547110</wp:posOffset>
                </wp:positionH>
                <wp:positionV relativeFrom="paragraph">
                  <wp:posOffset>2357120</wp:posOffset>
                </wp:positionV>
                <wp:extent cx="717550" cy="835025"/>
                <wp:effectExtent l="57150" t="38100" r="25400" b="60325"/>
                <wp:wrapNone/>
                <wp:docPr id="13368"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FE563" id="160 Conector recto de flecha" o:spid="_x0000_s1026" type="#_x0000_t32" style="position:absolute;margin-left:279.3pt;margin-top:185.6pt;width:56.5pt;height:65.75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nPVzW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8352" behindDoc="0" locked="0" layoutInCell="1" allowOverlap="1" wp14:anchorId="4721EE65" wp14:editId="7BC3621E">
                <wp:simplePos x="0" y="0"/>
                <wp:positionH relativeFrom="column">
                  <wp:posOffset>2559923</wp:posOffset>
                </wp:positionH>
                <wp:positionV relativeFrom="paragraph">
                  <wp:posOffset>2433320</wp:posOffset>
                </wp:positionV>
                <wp:extent cx="714375" cy="714375"/>
                <wp:effectExtent l="57150" t="38100" r="28575" b="66675"/>
                <wp:wrapNone/>
                <wp:docPr id="1337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875B8" id="85 Conector recto de flecha" o:spid="_x0000_s1026" type="#_x0000_t32" style="position:absolute;margin-left:201.55pt;margin-top:191.6pt;width:56.25pt;height:56.25pt;flip:x 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JpxK/z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7328" behindDoc="0" locked="0" layoutInCell="1" allowOverlap="1" wp14:anchorId="11981967" wp14:editId="13134BAE">
                <wp:simplePos x="0" y="0"/>
                <wp:positionH relativeFrom="column">
                  <wp:posOffset>2594610</wp:posOffset>
                </wp:positionH>
                <wp:positionV relativeFrom="paragraph">
                  <wp:posOffset>3496945</wp:posOffset>
                </wp:positionV>
                <wp:extent cx="660400" cy="765810"/>
                <wp:effectExtent l="38100" t="38100" r="25400" b="72390"/>
                <wp:wrapNone/>
                <wp:docPr id="13372"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37F2" id="89 Conector recto de flecha" o:spid="_x0000_s1026" type="#_x0000_t32" style="position:absolute;margin-left:204.3pt;margin-top:275.35pt;width:52pt;height:60.3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2528" editas="canvas" style="width:552.45pt;height:552.35pt;mso-position-horizontal-relative:char;mso-position-vertical-relative:line" coordorigin="567,5334" coordsize="11049,11047">
            <o:lock v:ext="edit" aspectratio="t"/>
            <v:shape id="_x0000_s22529" type="#_x0000_t75" style="position:absolute;left:567;top:5334;width:11049;height:11047" o:preferrelative="f">
              <v:fill o:detectmouseclick="t"/>
              <v:path o:extrusionok="t" o:connecttype="none"/>
              <o:lock v:ext="edit" text="t"/>
            </v:shape>
            <v:line id="_x0000_s22530" style="position:absolute" from="1287,10554" to="10647,10555" strokecolor="gray" strokeweight="6pt">
              <v:stroke startarrow="block" endarrow="block"/>
            </v:line>
            <v:shape id="_x0000_s22531" type="#_x0000_t136" style="position:absolute;left:10941;top:10452;width:180;height:181">
              <v:shadow color="#868686"/>
              <v:textpath style="font-family:&quot;Arial Black&quot;;font-size:9pt;v-text-kern:t" trim="t" fitpath="t" string="(+)"/>
            </v:shape>
            <v:shape id="_x0000_s22532" type="#_x0000_t136" style="position:absolute;left:720;top:10458;width:179;height:182" fillcolor="black">
              <v:shadow color="#868686"/>
              <v:textpath style="font-family:&quot;Arial Black&quot;;font-size:9pt;v-text-kern:t" trim="t" fitpath="t" string="(-)"/>
            </v:shape>
            <v:line id="_x0000_s22533" style="position:absolute;flip:y" from="6009,6414" to="9567,10516">
              <v:stroke dashstyle="longDashDotDot" endarrow="block"/>
            </v:line>
            <v:line id="_x0000_s22534" style="position:absolute;flip:x" from="1733,10614" to="5927,15384">
              <v:stroke dashstyle="longDashDotDot" endarrow="block"/>
            </v:line>
            <v:shape id="_x0000_s22535" type="#_x0000_t136" style="position:absolute;left:5883;top:16114;width:179;height:182" fillcolor="black">
              <v:shadow color="#868686"/>
              <v:textpath style="font-family:&quot;Arial Black&quot;;font-size:9pt;v-text-kern:t" trim="t" fitpath="t" string="(-)"/>
            </v:shape>
            <v:shape id="_x0000_s22536" type="#_x0000_t136" style="position:absolute;left:5838;top:5635;width:180;height:181">
              <v:shadow color="#868686"/>
              <v:textpath style="font-family:&quot;Arial Black&quot;;font-size:9pt;v-text-kern:t" trim="t" fitpath="t" string="(+)"/>
            </v:shape>
            <v:line id="_x0000_s22538" style="position:absolute;flip:y" from="5967,5874" to="5968,15954" strokecolor="gray" strokeweight="6pt">
              <v:stroke startarrow="block" endarrow="block"/>
            </v:line>
            <v:shape id="_x0000_s22540" type="#_x0000_t136" style="position:absolute;left:5247;top:15054;width:1620;height:444" fillcolor="#00b050">
              <v:fill color2="fill lighten(51)" focusposition=".5,.5" focussize="" method="linear sigma" focus="100%" type="gradientRadial"/>
              <v:shadow color="#868686"/>
              <v:textpath style="font-family:&quot;Arial Black&quot;;font-size:9pt;v-text-kern:t" trim="t" fitpath="t" string="En vez de Evadir"/>
            </v:shape>
            <v:line id="_x0000_s22542" style="position:absolute" from="5967,10554" to="9593,14804">
              <v:stroke dashstyle="longDashDotDot" endarrow="block"/>
            </v:line>
            <v:line id="_x0000_s22543" style="position:absolute;flip:x y" from="1827,6234" to="5967,10554">
              <v:stroke dashstyle="longDashDotDot" endarrow="block"/>
            </v:line>
            <v:line id="_x0000_s22544" style="position:absolute" from="5967,5929" to="8815,5932" strokecolor="gray" strokeweight="6pt">
              <v:stroke endarrow="block"/>
            </v:line>
            <v:line id="_x0000_s22545" style="position:absolute" from="3159,15931" to="6007,15934" strokecolor="gray" strokeweight="6pt">
              <v:stroke startarrow="block"/>
            </v:line>
            <v:line id="_x0000_s22546" style="position:absolute;flip:y" from="1287,7614" to="1301,10612" strokecolor="gray" strokeweight="6pt">
              <v:stroke endarrow="block"/>
            </v:line>
            <v:line id="_x0000_s22547" style="position:absolute;flip:x" from="10627,10555" to="10629,13701" strokecolor="gray" strokeweight="6pt">
              <v:stroke endarrow="block"/>
            </v:line>
            <v:shape id="_x0000_s22548" type="#_x0000_t136" style="position:absolute;left:1773;top:10313;width:1080;height:540" fillcolor="#0070c0">
              <v:fill color2="fill lighten(51)" focusposition=".5,.5" focussize="" method="linear sigma" focus="100%" type="gradientRadial"/>
              <v:shadow color="#868686"/>
              <v:textpath style="font-family:&quot;Arial Black&quot;;font-size:9pt;v-text-kern:t" trim="t" fitpath="t" string="Yo me Ocupo"/>
            </v:shape>
            <v:shape id="_x0000_s22549" type="#_x0000_t136" style="position:absolute;left:5067;top:6414;width:1800;height:540" fillcolor="yellow">
              <v:fill color2="fill lighten(51)" focusposition=".5,.5" focussize="" method="linear sigma" focus="100%" type="gradientRadial"/>
              <v:shadow color="#868686"/>
              <v:textpath style="font-family:&quot;Arial Black&quot;;font-size:9pt;v-text-kern:t" trim="t" fitpath="t" string="Yo Confío"/>
            </v:shape>
            <v:line id="_x0000_s22552" style="position:absolute;flip:x" from="4527,8934" to="5247,8934"/>
            <v:line id="_x0000_s22553" style="position:absolute" from="4527,8934" to="4527,10194"/>
            <v:line id="_x0000_s22554" style="position:absolute;flip:x" from="6687,8934" to="7407,8935"/>
            <v:line id="_x0000_s22555" style="position:absolute" from="7407,8934" to="7408,10194"/>
            <v:line id="_x0000_s22556" style="position:absolute;flip:x" from="4527,12174" to="5247,12175"/>
            <v:line id="_x0000_s22557" style="position:absolute" from="4527,10899" to="4528,12159"/>
            <v:line id="_x0000_s22558" style="position:absolute;flip:x" from="6687,12174" to="7407,12175"/>
            <v:line id="_x0000_s22559" style="position:absolute" from="7407,10914" to="7408,12174"/>
            <v:line id="_x0000_s22560" style="position:absolute;flip:x" from="1273,10555" to="1287,13776" strokecolor="gray" strokeweight="6pt">
              <v:stroke endarrow="block"/>
            </v:line>
            <v:line id="_x0000_s22561" style="position:absolute;flip:y" from="10627,7556" to="10641,10554" strokecolor="gray" strokeweight="6pt">
              <v:stroke endarrow="block"/>
            </v:line>
            <v:shape id="_x0000_s22562" type="#_x0000_t136" style="position:absolute;left:1298;top:13497;width:3880;height:444;rotation:-3367264fd" fillcolor="#0070c0">
              <v:shadow color="#868686"/>
              <v:textpath style="font-family:&quot;Arial Black&quot;;font-size:9pt;v-text-kern:t" trim="t" fitpath="t" string="Yo me Comprometo a Lograr lo que Quiera"/>
            </v:shape>
            <v:shape id="_x0000_s22563" type="#_x0000_t136" style="position:absolute;left:7607;top:13562;width:2340;height:444;rotation:-20553086fd" fillcolor="#00b050">
              <v:shadow color="#868686"/>
              <v:textpath style="font-family:&quot;Arial Black&quot;;font-size:9pt;v-text-kern:t" trim="t" fitpath="t" string="Yo Aprovecho lo que es Posible"/>
            </v:shape>
            <v:shape id="_x0000_s22564" type="#_x0000_t136" style="position:absolute;left:7019;top:7464;width:2889;height:427;rotation:-3233603fd" fillcolor="red">
              <v:shadow color="#868686"/>
              <v:textpath style="font-family:&quot;Arial Black&quot;;font-size:9pt;v-text-kern:t" trim="t" fitpath="t" string="Yo Apuesto a Ganar lo Mejor"/>
            </v:shape>
            <v:shape id="_x0000_s22565" type="#_x0000_t136" style="position:absolute;left:2401;top:7460;width:1440;height:427;rotation:-20665556fd" fillcolor="yellow">
              <v:shadow color="#868686"/>
              <v:textpath style="font-family:&quot;Arial Black&quot;;font-size:9pt;v-text-kern:t" trim="t" fitpath="t" string="Yo Agradezco"/>
            </v:shape>
            <v:shape id="_x0000_s22566" type="#_x0000_t136" style="position:absolute;left:5247;top:10374;width:1440;height:427" fillcolor="#ffc000">
              <v:shadow color="#868686"/>
              <v:textpath style="font-family:&quot;Arial Black&quot;;font-size:9pt;v-text-kern:t" trim="t" fitpath="t" string="Evento"/>
            </v:shape>
            <v:line id="_x0000_s22567" style="position:absolute;flip:x" from="3017,5929" to="6007,5932" strokecolor="gray" strokeweight="6pt">
              <v:stroke endarrow="block"/>
            </v:line>
            <v:line id="_x0000_s22568" style="position:absolute" from="5927,15924" to="8847,15925" strokecolor="gray" strokeweight="6pt">
              <v:stroke endarrow="block"/>
            </v:line>
            <v:line id="_x0000_s22569" style="position:absolute" from="3452,15923" to="6018,15924" strokecolor="gray" strokeweight="6pt">
              <v:stroke endarrow="block"/>
            </v:line>
            <v:line id="_x0000_s22570" style="position:absolute" from="3347,5928" to="5927,5929" strokecolor="gray" strokeweight="6pt">
              <v:stroke endarrow="block"/>
            </v:line>
            <v:line id="_x0000_s22571" style="position:absolute;flip:y" from="5927,15923" to="8587,15934" strokecolor="gray" strokeweight="6pt">
              <v:stroke startarrow="block"/>
            </v:line>
            <v:line id="_x0000_s22572" style="position:absolute" from="5999,5932" to="8587,5935" strokecolor="gray" strokeweight="6pt">
              <v:stroke startarrow="block"/>
            </v:line>
            <v:line id="_x0000_s22573" style="position:absolute;flip:y" from="5966,8237" to="5967,10374" strokecolor="gray" strokeweight="6pt">
              <v:stroke startarrow="block"/>
            </v:line>
            <v:line id="_x0000_s22574" style="position:absolute;flip:y" from="3017,10554" to="5148,10555" strokecolor="gray" strokeweight="6pt">
              <v:stroke endarrow="block"/>
            </v:line>
            <v:line id="_x0000_s22575" style="position:absolute" from="6799,10555" to="8587,10558" strokecolor="gray" strokeweight="6pt">
              <v:stroke startarrow="block"/>
            </v:line>
            <v:line id="_x0000_s22576" style="position:absolute" from="5965,10914" to="5966,12869" strokecolor="gray" strokeweight="6pt">
              <v:stroke startarrow="block"/>
            </v:line>
            <v:line id="_x0000_s22577" style="position:absolute" from="10626,10633" to="10627,12588" strokecolor="gray" strokeweight="6pt">
              <v:stroke startarrow="block"/>
            </v:line>
            <v:line id="_x0000_s22578" style="position:absolute" from="1272,10640" to="1273,12595" strokecolor="gray" strokeweight="6pt">
              <v:stroke startarrow="block"/>
            </v:line>
            <v:line id="_x0000_s22579" style="position:absolute;flip:x" from="10624,8354" to="10625,10452" strokecolor="gray" strokeweight="6pt">
              <v:stroke endarrow="block"/>
            </v:line>
            <v:line id="_x0000_s22580" style="position:absolute;flip:x" from="1287,8354" to="1288,10452" strokecolor="gray" strokeweight="6pt">
              <v:stroke endarrow="block"/>
            </v:line>
            <v:shape id="_x0000_s22581" type="#_x0000_t136" style="position:absolute;left:7761;top:12048;width:2340;height:444;rotation:-20553086fd" fillcolor="red">
              <v:fill color2="fill lighten(51)" focusposition=".5,.5" focussize="" method="linear sigma" focus="100%" type="gradientRadial"/>
              <v:shadow color="#868686"/>
              <v:textpath style="font-family:&quot;Arial Black&quot;;font-size:9pt;v-text-kern:t" trim="t" fitpath="t" string="En vez de resistir"/>
            </v:shape>
            <v:shape id="_x0000_s22537" type="#_x0000_t136" style="position:absolute;left:8307;top:10373;width:1886;height:427" fillcolor="red">
              <v:fill color2="fill lighten(51)" focusposition=".5,.5" focussize="" method="linear sigma" focus="100%" type="gradientRadial"/>
              <v:shadow color="#868686"/>
              <v:textpath style="font-family:&quot;Arial Black&quot;;font-size:9pt;v-text-kern:t" trim="t" fitpath="t" string="Yo Acepto lo que es"/>
            </v:shape>
            <v:shape id="_x0000_s22582" type="#_x0000_t136" style="position:absolute;left:6321;top:13662;width:2340;height:444;rotation:-20553086fd" fillcolor="#00b050">
              <v:shadow color="#868686"/>
              <v:textpath style="font-family:&quot;Arial Black&quot;;font-size:9pt;v-text-kern:t" trim="t" fitpath="t" string="En vez de resignarme"/>
            </v:shape>
            <v:shape id="_x0000_s22583" type="#_x0000_t136" style="position:absolute;left:5397;top:14053;width:1080;height:444" fillcolor="#00b050">
              <v:fill color2="fill lighten(51)" focusposition=".5,.5" focussize="" method="linear sigma" focus="100%" type="gradientRadial"/>
              <v:shadow color="#868686"/>
              <v:textpath style="font-family:&quot;Arial Black&quot;;font-size:9pt;v-text-kern:t" trim="t" fitpath="t" string="Yo Asumo"/>
            </v:shape>
            <v:shape id="_x0000_s22584" type="#_x0000_t136" style="position:absolute;left:3311;top:13542;width:2593;height:444;rotation:-3367264fd" fillcolor="#0070c0">
              <v:shadow color="#868686"/>
              <v:textpath style="font-family:&quot;Arial Black&quot;;font-size:9pt;v-text-kern:t" trim="t" fitpath="t" string="En vez de solo Desear"/>
            </v:shape>
            <v:shape id="_x0000_s22585" type="#_x0000_t136" style="position:absolute;left:1530;top:12135;width:2113;height:453;rotation:-3223467fd" fillcolor="#0070c0">
              <v:fill color2="fill lighten(51)" focusposition=".5,.5" focussize="" method="linear sigma" focus="100%" type="gradientRadial"/>
              <v:shadow color="#868686"/>
              <v:textpath style="font-family:&quot;Arial Black&quot;;font-size:9pt;v-text-kern:t" trim="t" fitpath="t" string="En vez de Preocuparme"/>
            </v:shape>
            <v:shape id="_x0000_s22586" type="#_x0000_t136" style="position:absolute;left:1164;top:8826;width:3578;height:427;rotation:-20665556fd" fillcolor="yellow">
              <v:shadow color="#868686"/>
              <v:textpath style="font-family:&quot;Arial Black&quot;;font-size:9pt;v-text-kern:t" trim="t" fitpath="t" string="En vez de Olvidarme de lo que Tengo"/>
            </v:shape>
            <v:shape id="_x0000_s22587" type="#_x0000_t136" style="position:absolute;left:4999;top:7194;width:1800;height:540" fillcolor="yellow">
              <v:fill color2="fill lighten(51)" focusposition=".5,.5" focussize="" method="linear sigma" focus="100%" type="gradientRadial"/>
              <v:shadow color="#868686"/>
              <v:textpath style="font-family:&quot;Arial Black&quot;;font-size:9pt;v-text-kern:t" trim="t" fitpath="t" string="En vez de Desconfíar"/>
            </v:shape>
            <v:shape id="_x0000_s22588" type="#_x0000_t136" style="position:absolute;left:6983;top:8636;width:3897;height:427;rotation:-3233603fd" fillcolor="red">
              <v:shadow color="#868686"/>
              <v:textpath style="font-family:&quot;Arial Black&quot;;font-size:9pt;v-text-kern:t" trim="t" fitpath="t" string="En vez de Visualizar en Negativo"/>
            </v:shape>
            <w10:anchorlock/>
          </v:group>
        </w:pict>
      </w:r>
    </w:p>
    <w:p w:rsidR="00D428A9" w:rsidRDefault="00D428A9" w:rsidP="00AB49D5">
      <w:pPr>
        <w:tabs>
          <w:tab w:val="left" w:pos="6165"/>
        </w:tabs>
      </w:pPr>
      <w:r>
        <w:rPr>
          <w:sz w:val="32"/>
          <w:szCs w:val="32"/>
        </w:rPr>
        <w:tab/>
      </w:r>
      <w:r w:rsidR="00BE273D">
        <w:pict>
          <v:shape id="_x0000_i1397" type="#_x0000_t175" style="width:482.25pt;height:130.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mar Control: Elige Responder.&#10;Regalos:Experiencias, Amistades, Aprendizajes, Momentos,&#10;Oportunidades, Amores, Talentos, Fortalezas, Conocimientos."/>
          </v:shape>
        </w:pict>
      </w:r>
    </w:p>
    <w:p w:rsidR="00D428A9" w:rsidRDefault="00D428A9" w:rsidP="00D428A9">
      <w:pPr>
        <w:pStyle w:val="Textosinformato"/>
        <w:jc w:val="center"/>
      </w:pPr>
    </w:p>
    <w:p w:rsidR="003C1FD7" w:rsidRDefault="003C1FD7" w:rsidP="00D428A9">
      <w:pPr>
        <w:pStyle w:val="Textosinformato"/>
        <w:jc w:val="center"/>
      </w:pPr>
    </w:p>
    <w:p w:rsidR="003C1FD7" w:rsidRDefault="003C1FD7" w:rsidP="00D428A9">
      <w:pPr>
        <w:pStyle w:val="Textosinformato"/>
        <w:jc w:val="center"/>
      </w:pPr>
    </w:p>
    <w:p w:rsidR="003C1FD7" w:rsidRDefault="00BE273D" w:rsidP="003C1FD7">
      <w:pPr>
        <w:pStyle w:val="Textosinformato"/>
        <w:jc w:val="center"/>
      </w:pPr>
      <w:r>
        <w:lastRenderedPageBreak/>
        <w:pict>
          <v:shape id="_x0000_i139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pos de"/>
          </v:shape>
        </w:pict>
      </w:r>
    </w:p>
    <w:p w:rsidR="003C1FD7" w:rsidRDefault="003C1FD7" w:rsidP="003C1FD7">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02496" behindDoc="0" locked="0" layoutInCell="1" allowOverlap="1" wp14:anchorId="79DB2B8C" wp14:editId="68229F9B">
                <wp:simplePos x="0" y="0"/>
                <wp:positionH relativeFrom="column">
                  <wp:posOffset>3566160</wp:posOffset>
                </wp:positionH>
                <wp:positionV relativeFrom="paragraph">
                  <wp:posOffset>3500120</wp:posOffset>
                </wp:positionV>
                <wp:extent cx="402590" cy="485140"/>
                <wp:effectExtent l="57150" t="38100" r="16510" b="67310"/>
                <wp:wrapNone/>
                <wp:docPr id="13552" name="135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B10884B" id="13552 Conector recto de flecha" o:spid="_x0000_s1026" type="#_x0000_t32" style="position:absolute;margin-left:280.8pt;margin-top:275.6pt;width:31.7pt;height:38.2pt;flip:x y;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GOphA3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1472" behindDoc="0" locked="0" layoutInCell="1" allowOverlap="1" wp14:anchorId="1351DFFE" wp14:editId="470ACF37">
                <wp:simplePos x="0" y="0"/>
                <wp:positionH relativeFrom="column">
                  <wp:posOffset>2861310</wp:posOffset>
                </wp:positionH>
                <wp:positionV relativeFrom="paragraph">
                  <wp:posOffset>3500120</wp:posOffset>
                </wp:positionV>
                <wp:extent cx="393700" cy="481965"/>
                <wp:effectExtent l="57150" t="38100" r="25400" b="70485"/>
                <wp:wrapNone/>
                <wp:docPr id="13553" name="135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DCCCACD" id="13553 Conector recto de flecha" o:spid="_x0000_s1026" type="#_x0000_t32" style="position:absolute;margin-left:225.3pt;margin-top:275.6pt;width:31pt;height:37.95pt;flip:y;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dds3xO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0448" behindDoc="0" locked="0" layoutInCell="1" allowOverlap="1" wp14:anchorId="04BC56D0" wp14:editId="485B1745">
                <wp:simplePos x="0" y="0"/>
                <wp:positionH relativeFrom="column">
                  <wp:posOffset>3521710</wp:posOffset>
                </wp:positionH>
                <wp:positionV relativeFrom="paragraph">
                  <wp:posOffset>2728595</wp:posOffset>
                </wp:positionV>
                <wp:extent cx="431165" cy="463550"/>
                <wp:effectExtent l="57150" t="38100" r="26035" b="69850"/>
                <wp:wrapNone/>
                <wp:docPr id="13554" name="135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50F67C" id="13554 Conector recto de flecha" o:spid="_x0000_s1026" type="#_x0000_t32" style="position:absolute;margin-left:277.3pt;margin-top:214.85pt;width:33.95pt;height:36.5pt;flip:x;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C5A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9424" behindDoc="0" locked="0" layoutInCell="1" allowOverlap="1" wp14:anchorId="69988443" wp14:editId="1B16E226">
                <wp:simplePos x="0" y="0"/>
                <wp:positionH relativeFrom="column">
                  <wp:posOffset>2861310</wp:posOffset>
                </wp:positionH>
                <wp:positionV relativeFrom="paragraph">
                  <wp:posOffset>2728595</wp:posOffset>
                </wp:positionV>
                <wp:extent cx="462915" cy="463550"/>
                <wp:effectExtent l="57150" t="38100" r="32385" b="69850"/>
                <wp:wrapNone/>
                <wp:docPr id="13555" name="135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2A130B0" id="13555 Conector recto de flecha" o:spid="_x0000_s1026" type="#_x0000_t32" style="position:absolute;margin-left:225.3pt;margin-top:214.85pt;width:36.45pt;height:36.5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aRsYt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5328" behindDoc="0" locked="0" layoutInCell="1" allowOverlap="1" wp14:anchorId="57EE7D2E" wp14:editId="73454272">
                <wp:simplePos x="0" y="0"/>
                <wp:positionH relativeFrom="column">
                  <wp:posOffset>3619500</wp:posOffset>
                </wp:positionH>
                <wp:positionV relativeFrom="paragraph">
                  <wp:posOffset>3562350</wp:posOffset>
                </wp:positionV>
                <wp:extent cx="619125" cy="724535"/>
                <wp:effectExtent l="57150" t="38100" r="28575" b="75565"/>
                <wp:wrapNone/>
                <wp:docPr id="135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B753A" id="125 Conector recto de flecha" o:spid="_x0000_s1026" type="#_x0000_t32" style="position:absolute;margin-left:285pt;margin-top:280.5pt;width:48.75pt;height:57.0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BFmb27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8400" behindDoc="0" locked="0" layoutInCell="1" allowOverlap="1" wp14:anchorId="43130F77" wp14:editId="4D453267">
                <wp:simplePos x="0" y="0"/>
                <wp:positionH relativeFrom="column">
                  <wp:posOffset>3547110</wp:posOffset>
                </wp:positionH>
                <wp:positionV relativeFrom="paragraph">
                  <wp:posOffset>2357120</wp:posOffset>
                </wp:positionV>
                <wp:extent cx="717550" cy="835025"/>
                <wp:effectExtent l="57150" t="38100" r="25400" b="60325"/>
                <wp:wrapNone/>
                <wp:docPr id="135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E8DF" id="160 Conector recto de flecha" o:spid="_x0000_s1026" type="#_x0000_t32" style="position:absolute;margin-left:279.3pt;margin-top:185.6pt;width:56.5pt;height:65.75p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pRz6k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7376" behindDoc="0" locked="0" layoutInCell="1" allowOverlap="1" wp14:anchorId="72AB8204" wp14:editId="38A7C32C">
                <wp:simplePos x="0" y="0"/>
                <wp:positionH relativeFrom="column">
                  <wp:posOffset>2559923</wp:posOffset>
                </wp:positionH>
                <wp:positionV relativeFrom="paragraph">
                  <wp:posOffset>2433320</wp:posOffset>
                </wp:positionV>
                <wp:extent cx="714375" cy="714375"/>
                <wp:effectExtent l="57150" t="38100" r="28575" b="66675"/>
                <wp:wrapNone/>
                <wp:docPr id="135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79B4" id="85 Conector recto de flecha" o:spid="_x0000_s1026" type="#_x0000_t32" style="position:absolute;margin-left:201.55pt;margin-top:191.6pt;width:56.25pt;height:56.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CAwaHy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6352" behindDoc="0" locked="0" layoutInCell="1" allowOverlap="1" wp14:anchorId="16F7423C" wp14:editId="26B4A3B5">
                <wp:simplePos x="0" y="0"/>
                <wp:positionH relativeFrom="column">
                  <wp:posOffset>2594610</wp:posOffset>
                </wp:positionH>
                <wp:positionV relativeFrom="paragraph">
                  <wp:posOffset>3496945</wp:posOffset>
                </wp:positionV>
                <wp:extent cx="660400" cy="765810"/>
                <wp:effectExtent l="38100" t="38100" r="25400" b="72390"/>
                <wp:wrapNone/>
                <wp:docPr id="135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B35B" id="89 Conector recto de flecha" o:spid="_x0000_s1026" type="#_x0000_t32" style="position:absolute;margin-left:204.3pt;margin-top:275.35pt;width:52pt;height:60.3pt;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4452" editas="canvas" style="width:552.45pt;height:552.35pt;mso-position-horizontal-relative:char;mso-position-vertical-relative:line" coordorigin="567,5334" coordsize="11049,11047">
            <o:lock v:ext="edit" aspectratio="t"/>
            <v:shape id="_x0000_s24453" type="#_x0000_t75" style="position:absolute;left:567;top:5334;width:11049;height:11047" o:preferrelative="f">
              <v:fill o:detectmouseclick="t"/>
              <v:path o:extrusionok="t" o:connecttype="none"/>
              <o:lock v:ext="edit" text="t"/>
            </v:shape>
            <v:line id="_x0000_s24454" style="position:absolute" from="1287,10554" to="10647,10555" strokecolor="gray" strokeweight="6pt">
              <v:stroke startarrow="block" endarrow="block"/>
            </v:line>
            <v:shape id="_x0000_s24455" type="#_x0000_t136" style="position:absolute;left:10941;top:10452;width:180;height:181">
              <v:shadow color="#868686"/>
              <v:textpath style="font-family:&quot;Arial Black&quot;;font-size:9pt;v-text-kern:t" trim="t" fitpath="t" string="(+)"/>
            </v:shape>
            <v:shape id="_x0000_s24456" type="#_x0000_t136" style="position:absolute;left:720;top:10458;width:179;height:182" fillcolor="black">
              <v:shadow color="#868686"/>
              <v:textpath style="font-family:&quot;Arial Black&quot;;font-size:9pt;v-text-kern:t" trim="t" fitpath="t" string="(-)"/>
            </v:shape>
            <v:line id="_x0000_s24457" style="position:absolute;flip:y" from="6009,6414" to="9567,10516">
              <v:stroke dashstyle="longDashDotDot" endarrow="block"/>
            </v:line>
            <v:line id="_x0000_s24458" style="position:absolute;flip:x" from="1733,10614" to="5927,15384">
              <v:stroke dashstyle="longDashDotDot" endarrow="block"/>
            </v:line>
            <v:shape id="_x0000_s24459" type="#_x0000_t136" style="position:absolute;left:5883;top:16114;width:179;height:182" fillcolor="black">
              <v:shadow color="#868686"/>
              <v:textpath style="font-family:&quot;Arial Black&quot;;font-size:9pt;v-text-kern:t" trim="t" fitpath="t" string="(-)"/>
            </v:shape>
            <v:shape id="_x0000_s24460" type="#_x0000_t136" style="position:absolute;left:5838;top:5635;width:180;height:181">
              <v:shadow color="#868686"/>
              <v:textpath style="font-family:&quot;Arial Black&quot;;font-size:9pt;v-text-kern:t" trim="t" fitpath="t" string="(+)"/>
            </v:shape>
            <v:line id="_x0000_s24461" style="position:absolute;flip:y" from="5967,5874" to="5968,15954" strokecolor="gray" strokeweight="6pt">
              <v:stroke startarrow="block" endarrow="block"/>
            </v:line>
            <v:line id="_x0000_s24463" style="position:absolute" from="5967,10554" to="9593,14804">
              <v:stroke dashstyle="longDashDotDot" endarrow="block"/>
            </v:line>
            <v:line id="_x0000_s24464" style="position:absolute;flip:x y" from="1827,6234" to="5967,10554">
              <v:stroke dashstyle="longDashDotDot" endarrow="block"/>
            </v:line>
            <v:line id="_x0000_s24465" style="position:absolute" from="5967,5929" to="8815,5932" strokecolor="gray" strokeweight="6pt">
              <v:stroke endarrow="block"/>
            </v:line>
            <v:line id="_x0000_s24466" style="position:absolute" from="3159,15931" to="6007,15934" strokecolor="gray" strokeweight="6pt">
              <v:stroke startarrow="block"/>
            </v:line>
            <v:line id="_x0000_s24467" style="position:absolute;flip:y" from="1287,7614" to="1301,10612" strokecolor="gray" strokeweight="6pt">
              <v:stroke endarrow="block"/>
            </v:line>
            <v:line id="_x0000_s24468" style="position:absolute;flip:x" from="10627,10555" to="10629,13701" strokecolor="gray" strokeweight="6pt">
              <v:stroke endarrow="block"/>
            </v:line>
            <v:line id="_x0000_s24471" style="position:absolute;flip:x" from="4527,8934" to="5247,8934"/>
            <v:line id="_x0000_s24472" style="position:absolute" from="4527,8934" to="4527,10194"/>
            <v:line id="_x0000_s24473" style="position:absolute;flip:x" from="6687,8934" to="7407,8935"/>
            <v:line id="_x0000_s24474" style="position:absolute" from="7407,8934" to="7408,10194"/>
            <v:line id="_x0000_s24475" style="position:absolute;flip:x" from="4527,12174" to="5247,12175"/>
            <v:line id="_x0000_s24476" style="position:absolute" from="4527,10899" to="4528,12159"/>
            <v:line id="_x0000_s24477" style="position:absolute;flip:x" from="6687,12174" to="7407,12175"/>
            <v:line id="_x0000_s24478" style="position:absolute" from="7407,10914" to="7408,12174"/>
            <v:line id="_x0000_s24479" style="position:absolute;flip:x" from="1273,10555" to="1287,13776" strokecolor="gray" strokeweight="6pt">
              <v:stroke endarrow="block"/>
            </v:line>
            <v:line id="_x0000_s24480" style="position:absolute;flip:y" from="10627,7556" to="10641,10554" strokecolor="gray" strokeweight="6pt">
              <v:stroke endarrow="block"/>
            </v:line>
            <v:shape id="_x0000_s24481" type="#_x0000_t136" style="position:absolute;left:570;top:12530;width:4339;height:444;rotation:-3367264fd" fillcolor="#0070c0">
              <v:shadow color="#868686"/>
              <v:textpath style="font-family:&quot;Arial Black&quot;;font-size:9pt;v-text-kern:t" trim="t" fitpath="t" string="Psicologicos, Sociales, Legales y Armados"/>
            </v:shape>
            <v:shape id="_x0000_s24482" type="#_x0000_t136" style="position:absolute;left:7825;top:12279;width:2816;height:444;rotation:-20553086fd" fillcolor="#00b050">
              <v:shadow color="#868686"/>
              <v:textpath style="font-family:&quot;Arial Black&quot;;font-size:9pt;v-text-kern:t" trim="t" fitpath="t" string="De Ruptura Básica y de Medios"/>
            </v:shape>
            <v:shape id="_x0000_s24483" type="#_x0000_t136" style="position:absolute;left:6038;top:7105;width:2889;height:427;rotation:-3233603fd" fillcolor="red">
              <v:shadow color="#868686"/>
              <v:textpath style="font-family:&quot;Arial Black&quot;;font-size:9pt;v-text-kern:t" trim="t" fitpath="t" string="Concientes e Inconcientes"/>
            </v:shape>
            <v:shape id="_x0000_s24484" type="#_x0000_t136" style="position:absolute;left:2662;top:7298;width:3434;height:427;rotation:-20665556fd" fillcolor="yellow">
              <v:shadow color="#868686"/>
              <v:textpath style="font-family:&quot;Arial Black&quot;;font-size:9pt;v-text-kern:t" trim="t" fitpath="t" string="De intereses, Opiniones e Ideologías"/>
            </v:shape>
            <v:shape id="_x0000_s24485" type="#_x0000_t136" style="position:absolute;left:5247;top:10374;width:1440;height:427" fillcolor="#ffc000">
              <v:shadow color="#868686"/>
              <v:textpath style="font-family:&quot;Arial Black&quot;;font-size:9pt;v-text-kern:t" trim="t" fitpath="t" string="Evento"/>
            </v:shape>
            <v:line id="_x0000_s24486" style="position:absolute;flip:x" from="3017,5929" to="6007,5932" strokecolor="gray" strokeweight="6pt">
              <v:stroke endarrow="block"/>
            </v:line>
            <v:line id="_x0000_s24487" style="position:absolute" from="5927,15924" to="8847,15925" strokecolor="gray" strokeweight="6pt">
              <v:stroke endarrow="block"/>
            </v:line>
            <v:line id="_x0000_s24488" style="position:absolute" from="3452,15923" to="6018,15924" strokecolor="gray" strokeweight="6pt">
              <v:stroke endarrow="block"/>
            </v:line>
            <v:line id="_x0000_s24489" style="position:absolute" from="3347,5928" to="5927,5929" strokecolor="gray" strokeweight="6pt">
              <v:stroke endarrow="block"/>
            </v:line>
            <v:line id="_x0000_s24490" style="position:absolute;flip:y" from="5927,15923" to="8587,15934" strokecolor="gray" strokeweight="6pt">
              <v:stroke startarrow="block"/>
            </v:line>
            <v:line id="_x0000_s24491" style="position:absolute" from="5999,5932" to="8587,5935" strokecolor="gray" strokeweight="6pt">
              <v:stroke startarrow="block"/>
            </v:line>
            <v:line id="_x0000_s24492" style="position:absolute;flip:y" from="5966,8237" to="5967,10374" strokecolor="gray" strokeweight="6pt">
              <v:stroke startarrow="block"/>
            </v:line>
            <v:line id="_x0000_s24493" style="position:absolute;flip:y" from="3017,10554" to="5148,10555" strokecolor="gray" strokeweight="6pt">
              <v:stroke endarrow="block"/>
            </v:line>
            <v:line id="_x0000_s24494" style="position:absolute" from="6799,10555" to="8587,10558" strokecolor="gray" strokeweight="6pt">
              <v:stroke startarrow="block"/>
            </v:line>
            <v:line id="_x0000_s24495" style="position:absolute" from="5965,10914" to="5966,12869" strokecolor="gray" strokeweight="6pt">
              <v:stroke startarrow="block"/>
            </v:line>
            <v:line id="_x0000_s24496" style="position:absolute" from="10626,10633" to="10627,12588" strokecolor="gray" strokeweight="6pt">
              <v:stroke startarrow="block"/>
            </v:line>
            <v:line id="_x0000_s24497" style="position:absolute" from="1272,10640" to="1273,12595" strokecolor="gray" strokeweight="6pt">
              <v:stroke startarrow="block"/>
            </v:line>
            <v:line id="_x0000_s24498" style="position:absolute;flip:x" from="10624,8354" to="10625,10452" strokecolor="gray" strokeweight="6pt">
              <v:stroke endarrow="block"/>
            </v:line>
            <v:line id="_x0000_s24499" style="position:absolute;flip:x" from="1287,8354" to="1288,10452" strokecolor="gray" strokeweight="6pt">
              <v:stroke endarrow="block"/>
            </v:line>
            <v:shape id="_x0000_s24502" type="#_x0000_t136" style="position:absolute;left:6282;top:13751;width:2586;height:444;rotation:-20553086fd" fillcolor="#00b050">
              <v:shadow color="#868686"/>
              <v:textpath style="font-family:&quot;Arial Black&quot;;font-size:9pt;v-text-kern:t" trim="t" fitpath="t" string="Directos e Indirectos"/>
            </v:shape>
            <v:shape id="_x0000_s24504" type="#_x0000_t136" style="position:absolute;left:3311;top:13542;width:2593;height:444;rotation:-3367264fd" fillcolor="#0070c0">
              <v:shadow color="#868686"/>
              <v:textpath style="font-family:&quot;Arial Black&quot;;font-size:9pt;v-text-kern:t" trim="t" fitpath="t" string="Reales y Simbólicos"/>
            </v:shape>
            <v:shape id="_x0000_s24506" type="#_x0000_t136" style="position:absolute;left:1164;top:8826;width:3578;height:427;rotation:-20665556fd" fillcolor="yellow">
              <v:shadow color="#868686"/>
              <v:textpath style="font-family:&quot;Arial Black&quot;;font-size:9pt;v-text-kern:t" trim="t" fitpath="t" string="Deseables y Desagradables"/>
            </v:shape>
            <v:shape id="_x0000_s24508" type="#_x0000_t136" style="position:absolute;left:6983;top:8636;width:3897;height:427;rotation:-3233603fd" fillcolor="red">
              <v:shadow color="#868686"/>
              <v:textpath style="font-family:&quot;Arial Black&quot;;font-size:9pt;v-text-kern:t" trim="t" fitpath="t" string="Institucionalizados"/>
            </v:shape>
            <w10:anchorlock/>
          </v:group>
        </w:pict>
      </w:r>
    </w:p>
    <w:p w:rsidR="003C1FD7" w:rsidRDefault="003C1FD7" w:rsidP="003C1FD7">
      <w:pPr>
        <w:tabs>
          <w:tab w:val="left" w:pos="6165"/>
        </w:tabs>
      </w:pPr>
      <w:r>
        <w:rPr>
          <w:sz w:val="32"/>
          <w:szCs w:val="32"/>
        </w:rPr>
        <w:tab/>
      </w:r>
      <w:r w:rsidR="00BE273D">
        <w:pict>
          <v:shape id="_x0000_i1399"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3C1FD7" w:rsidRDefault="003C1FD7" w:rsidP="003C1FD7">
      <w:pPr>
        <w:pStyle w:val="Textosinformato"/>
        <w:jc w:val="center"/>
      </w:pPr>
    </w:p>
    <w:p w:rsidR="003C1FD7" w:rsidRDefault="003C1FD7" w:rsidP="00D428A9">
      <w:pPr>
        <w:pStyle w:val="Textosinformato"/>
        <w:jc w:val="center"/>
      </w:pPr>
    </w:p>
    <w:p w:rsidR="00757A55" w:rsidRDefault="00757A55"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BE273D" w:rsidP="00033AEA">
      <w:pPr>
        <w:pStyle w:val="Textosinformato"/>
        <w:jc w:val="center"/>
      </w:pPr>
      <w:r>
        <w:pict>
          <v:shape id="_x0000_i140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tivos de"/>
          </v:shape>
        </w:pict>
      </w:r>
    </w:p>
    <w:p w:rsidR="00033AEA" w:rsidRDefault="00033AEA" w:rsidP="00033AEA">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11712" behindDoc="0" locked="0" layoutInCell="1" allowOverlap="1" wp14:anchorId="0F514AED" wp14:editId="3CB42F74">
                <wp:simplePos x="0" y="0"/>
                <wp:positionH relativeFrom="column">
                  <wp:posOffset>3566160</wp:posOffset>
                </wp:positionH>
                <wp:positionV relativeFrom="paragraph">
                  <wp:posOffset>3500120</wp:posOffset>
                </wp:positionV>
                <wp:extent cx="402590" cy="485140"/>
                <wp:effectExtent l="57150" t="38100" r="16510" b="67310"/>
                <wp:wrapNone/>
                <wp:docPr id="13560" name="13560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7FCDD67" id="13560 Conector recto de flecha" o:spid="_x0000_s1026" type="#_x0000_t32" style="position:absolute;margin-left:280.8pt;margin-top:275.6pt;width:31.7pt;height:38.2pt;flip:x y;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F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Ip5UgX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0688" behindDoc="0" locked="0" layoutInCell="1" allowOverlap="1" wp14:anchorId="678D484F" wp14:editId="321BF05E">
                <wp:simplePos x="0" y="0"/>
                <wp:positionH relativeFrom="column">
                  <wp:posOffset>2861310</wp:posOffset>
                </wp:positionH>
                <wp:positionV relativeFrom="paragraph">
                  <wp:posOffset>3500120</wp:posOffset>
                </wp:positionV>
                <wp:extent cx="393700" cy="481965"/>
                <wp:effectExtent l="57150" t="38100" r="25400" b="70485"/>
                <wp:wrapNone/>
                <wp:docPr id="13561" name="13561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D3ED889" id="13561 Conector recto de flecha" o:spid="_x0000_s1026" type="#_x0000_t32" style="position:absolute;margin-left:225.3pt;margin-top:275.6pt;width:31pt;height:37.95pt;flip:y;z-index:25221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1NAa6e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9664" behindDoc="0" locked="0" layoutInCell="1" allowOverlap="1" wp14:anchorId="74E10EAD" wp14:editId="78FCFC74">
                <wp:simplePos x="0" y="0"/>
                <wp:positionH relativeFrom="column">
                  <wp:posOffset>3521710</wp:posOffset>
                </wp:positionH>
                <wp:positionV relativeFrom="paragraph">
                  <wp:posOffset>2728595</wp:posOffset>
                </wp:positionV>
                <wp:extent cx="431165" cy="463550"/>
                <wp:effectExtent l="57150" t="38100" r="26035" b="69850"/>
                <wp:wrapNone/>
                <wp:docPr id="13562" name="13562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5D84BC" id="13562 Conector recto de flecha" o:spid="_x0000_s1026" type="#_x0000_t32" style="position:absolute;margin-left:277.3pt;margin-top:214.85pt;width:33.95pt;height:36.5pt;flip:x;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I6uZSr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8640" behindDoc="0" locked="0" layoutInCell="1" allowOverlap="1" wp14:anchorId="1C6DE6DA" wp14:editId="3F3E04A6">
                <wp:simplePos x="0" y="0"/>
                <wp:positionH relativeFrom="column">
                  <wp:posOffset>2861310</wp:posOffset>
                </wp:positionH>
                <wp:positionV relativeFrom="paragraph">
                  <wp:posOffset>2728595</wp:posOffset>
                </wp:positionV>
                <wp:extent cx="462915" cy="463550"/>
                <wp:effectExtent l="57150" t="38100" r="32385" b="69850"/>
                <wp:wrapNone/>
                <wp:docPr id="13563" name="13563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CA069C5" id="13563 Conector recto de flecha" o:spid="_x0000_s1026" type="#_x0000_t32" style="position:absolute;margin-left:225.3pt;margin-top:214.85pt;width:36.45pt;height:36.5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X4A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4544" behindDoc="0" locked="0" layoutInCell="1" allowOverlap="1" wp14:anchorId="49452AC6" wp14:editId="7D86B8EE">
                <wp:simplePos x="0" y="0"/>
                <wp:positionH relativeFrom="column">
                  <wp:posOffset>3619500</wp:posOffset>
                </wp:positionH>
                <wp:positionV relativeFrom="paragraph">
                  <wp:posOffset>3562350</wp:posOffset>
                </wp:positionV>
                <wp:extent cx="619125" cy="724535"/>
                <wp:effectExtent l="57150" t="38100" r="28575" b="75565"/>
                <wp:wrapNone/>
                <wp:docPr id="1356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65C5" id="125 Conector recto de flecha" o:spid="_x0000_s1026" type="#_x0000_t32" style="position:absolute;margin-left:285pt;margin-top:280.5pt;width:48.75pt;height:57.0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yuexV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7616" behindDoc="0" locked="0" layoutInCell="1" allowOverlap="1" wp14:anchorId="34717BD9" wp14:editId="00A8F134">
                <wp:simplePos x="0" y="0"/>
                <wp:positionH relativeFrom="column">
                  <wp:posOffset>3547110</wp:posOffset>
                </wp:positionH>
                <wp:positionV relativeFrom="paragraph">
                  <wp:posOffset>2357120</wp:posOffset>
                </wp:positionV>
                <wp:extent cx="717550" cy="835025"/>
                <wp:effectExtent l="57150" t="38100" r="25400" b="60325"/>
                <wp:wrapNone/>
                <wp:docPr id="1356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9528C" id="160 Conector recto de flecha" o:spid="_x0000_s1026" type="#_x0000_t32" style="position:absolute;margin-left:279.3pt;margin-top:185.6pt;width:56.5pt;height:65.7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9S6Nz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6592" behindDoc="0" locked="0" layoutInCell="1" allowOverlap="1" wp14:anchorId="6C3A024C" wp14:editId="08771679">
                <wp:simplePos x="0" y="0"/>
                <wp:positionH relativeFrom="column">
                  <wp:posOffset>2559923</wp:posOffset>
                </wp:positionH>
                <wp:positionV relativeFrom="paragraph">
                  <wp:posOffset>2433320</wp:posOffset>
                </wp:positionV>
                <wp:extent cx="714375" cy="714375"/>
                <wp:effectExtent l="57150" t="38100" r="28575" b="66675"/>
                <wp:wrapNone/>
                <wp:docPr id="13566"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08AD" id="85 Conector recto de flecha" o:spid="_x0000_s1026" type="#_x0000_t32" style="position:absolute;margin-left:201.55pt;margin-top:191.6pt;width:56.25pt;height:56.25pt;flip:x 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j5w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LecOWHp&#10;mm437ED3JZNHhvnDOmDKgOxFtmwIsSHkwR1x2sVwxKz/otDSQR3eEyMv0bcc5RypZZdi/XW2Hi6J&#10;Sfp5s3y9vtlwJik1xcRcjYQZHDCmd+Aty0HLY0KhT32iLsc2xxLi/CGmEfgEyGDj8pqENm9cx9I1&#10;kESB6IcshorkfJVFjTJKlK4GRuwDKHKImlwXGWU24WCQnQVNlZASXNrOTHQ6w5Q2ZgbWzwOn8xkK&#10;ZW5n8Op58Iwolb1LM9hq5/FvBOmynFpW4/knB0bd2YJH313LBRdraACLV9NjyRP+677Afz7p/Q8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DXzgYj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5568" behindDoc="0" locked="0" layoutInCell="1" allowOverlap="1" wp14:anchorId="5BA5DE5F" wp14:editId="0550C81E">
                <wp:simplePos x="0" y="0"/>
                <wp:positionH relativeFrom="column">
                  <wp:posOffset>2594610</wp:posOffset>
                </wp:positionH>
                <wp:positionV relativeFrom="paragraph">
                  <wp:posOffset>3496945</wp:posOffset>
                </wp:positionV>
                <wp:extent cx="660400" cy="765810"/>
                <wp:effectExtent l="38100" t="38100" r="25400" b="72390"/>
                <wp:wrapNone/>
                <wp:docPr id="13567"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BF91" id="89 Conector recto de flecha" o:spid="_x0000_s1026" type="#_x0000_t32" style="position:absolute;margin-left:204.3pt;margin-top:275.35pt;width:52pt;height:60.3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sXMNH+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4509" editas="canvas" style="width:552.45pt;height:552.35pt;mso-position-horizontal-relative:char;mso-position-vertical-relative:line" coordorigin="567,5334" coordsize="11049,11047">
            <o:lock v:ext="edit" aspectratio="t"/>
            <v:shape id="_x0000_s24510" type="#_x0000_t75" style="position:absolute;left:567;top:5334;width:11049;height:11047" o:preferrelative="f">
              <v:fill o:detectmouseclick="t"/>
              <v:path o:extrusionok="t" o:connecttype="none"/>
              <o:lock v:ext="edit" text="t"/>
            </v:shape>
            <v:line id="_x0000_s24511" style="position:absolute" from="1287,10554" to="10647,10555" strokecolor="gray" strokeweight="6pt">
              <v:stroke startarrow="block" endarrow="block"/>
            </v:line>
            <v:shape id="_x0000_s24512" type="#_x0000_t136" style="position:absolute;left:10941;top:10452;width:180;height:181">
              <v:shadow color="#868686"/>
              <v:textpath style="font-family:&quot;Arial Black&quot;;font-size:9pt;v-text-kern:t" trim="t" fitpath="t" string="(+)"/>
            </v:shape>
            <v:shape id="_x0000_s24513" type="#_x0000_t136" style="position:absolute;left:720;top:10458;width:179;height:182" fillcolor="black">
              <v:shadow color="#868686"/>
              <v:textpath style="font-family:&quot;Arial Black&quot;;font-size:9pt;v-text-kern:t" trim="t" fitpath="t" string="(-)"/>
            </v:shape>
            <v:line id="_x0000_s24514" style="position:absolute;flip:y" from="6009,6414" to="9567,10516">
              <v:stroke dashstyle="longDashDotDot" endarrow="block"/>
            </v:line>
            <v:line id="_x0000_s24515" style="position:absolute;flip:x" from="1733,10614" to="5927,15384">
              <v:stroke dashstyle="longDashDotDot" endarrow="block"/>
            </v:line>
            <v:shape id="_x0000_s24516" type="#_x0000_t136" style="position:absolute;left:5883;top:16114;width:179;height:182" fillcolor="black">
              <v:shadow color="#868686"/>
              <v:textpath style="font-family:&quot;Arial Black&quot;;font-size:9pt;v-text-kern:t" trim="t" fitpath="t" string="(-)"/>
            </v:shape>
            <v:shape id="_x0000_s24517" type="#_x0000_t136" style="position:absolute;left:5838;top:5635;width:180;height:181">
              <v:shadow color="#868686"/>
              <v:textpath style="font-family:&quot;Arial Black&quot;;font-size:9pt;v-text-kern:t" trim="t" fitpath="t" string="(+)"/>
            </v:shape>
            <v:line id="_x0000_s24518" style="position:absolute;flip:y" from="5967,5874" to="5968,15954" strokecolor="gray" strokeweight="6pt">
              <v:stroke startarrow="block" endarrow="block"/>
            </v:line>
            <v:line id="_x0000_s24519" style="position:absolute" from="5967,10554" to="9593,14804">
              <v:stroke dashstyle="longDashDotDot" endarrow="block"/>
            </v:line>
            <v:line id="_x0000_s24520" style="position:absolute;flip:x y" from="1827,6234" to="5967,10554">
              <v:stroke dashstyle="longDashDotDot" endarrow="block"/>
            </v:line>
            <v:line id="_x0000_s24521" style="position:absolute" from="5967,5929" to="8815,5932" strokecolor="gray" strokeweight="6pt">
              <v:stroke endarrow="block"/>
            </v:line>
            <v:line id="_x0000_s24522" style="position:absolute" from="3159,15931" to="6007,15934" strokecolor="gray" strokeweight="6pt">
              <v:stroke startarrow="block"/>
            </v:line>
            <v:line id="_x0000_s24523" style="position:absolute;flip:y" from="1287,7614" to="1301,10612" strokecolor="gray" strokeweight="6pt">
              <v:stroke endarrow="block"/>
            </v:line>
            <v:line id="_x0000_s24524" style="position:absolute;flip:x" from="10627,10555" to="10629,13701" strokecolor="gray" strokeweight="6pt">
              <v:stroke endarrow="block"/>
            </v:line>
            <v:line id="_x0000_s24525" style="position:absolute;flip:x" from="4527,8934" to="5247,8934"/>
            <v:line id="_x0000_s24526" style="position:absolute" from="4527,8934" to="4527,10194"/>
            <v:line id="_x0000_s24527" style="position:absolute;flip:x" from="6687,8934" to="7407,8935"/>
            <v:line id="_x0000_s24528" style="position:absolute" from="7407,8934" to="7408,10194"/>
            <v:line id="_x0000_s24529" style="position:absolute;flip:x" from="4527,12174" to="5247,12175"/>
            <v:line id="_x0000_s24530" style="position:absolute" from="4527,10899" to="4528,12159"/>
            <v:line id="_x0000_s24531" style="position:absolute;flip:x" from="6687,12174" to="7407,12175"/>
            <v:line id="_x0000_s24532" style="position:absolute" from="7407,10914" to="7408,12174"/>
            <v:line id="_x0000_s24533" style="position:absolute;flip:x" from="1273,10555" to="1287,13776" strokecolor="gray" strokeweight="6pt">
              <v:stroke endarrow="block"/>
            </v:line>
            <v:line id="_x0000_s24534" style="position:absolute;flip:y" from="10627,7556" to="10641,10554" strokecolor="gray" strokeweight="6pt">
              <v:stroke endarrow="block"/>
            </v:line>
            <v:shape id="_x0000_s24535" type="#_x0000_t136" style="position:absolute;left:570;top:12530;width:4339;height:444;rotation:-3367264fd" fillcolor="#0070c0">
              <v:shadow color="#868686"/>
              <v:textpath style="font-family:&quot;Arial Black&quot;;font-size:9pt;v-text-kern:t" trim="t" fitpath="t" string="Presiones que Causan Frustración"/>
            </v:shape>
            <v:shape id="_x0000_s24536" type="#_x0000_t136" style="position:absolute;left:7442;top:12115;width:3269;height:444;rotation:-20553086fd" fillcolor="#00b050">
              <v:shadow color="#868686"/>
              <v:textpath style="font-family:&quot;Arial Black&quot;;font-size:9pt;v-text-kern:t" trim="t" fitpath="t" string="La Subjetividad de la Percepción"/>
            </v:shape>
            <v:shape id="_x0000_s24537" type="#_x0000_t136" style="position:absolute;left:6038;top:7105;width:2889;height:427;rotation:-3233603fd" fillcolor="red">
              <v:shadow color="#868686"/>
              <v:textpath style="font-family:&quot;Arial Black&quot;;font-size:9pt;v-text-kern:t" trim="t" fitpath="t" string="Falta de Comunicación Eficaz"/>
            </v:shape>
            <v:shape id="_x0000_s24538" type="#_x0000_t136" style="position:absolute;left:2158;top:7208;width:3918;height:427;rotation:-20665556fd" fillcolor="yellow">
              <v:shadow color="#868686"/>
              <v:textpath style="font-family:&quot;Arial Black&quot;;font-size:9pt;v-text-kern:t" trim="t" fitpath="t" string="Desproporción entre Necesidades y Satisfactores"/>
            </v:shape>
            <v:shape id="_x0000_s24539" type="#_x0000_t136" style="position:absolute;left:5247;top:10374;width:1440;height:427" fillcolor="#ffc000">
              <v:shadow color="#868686"/>
              <v:textpath style="font-family:&quot;Arial Black&quot;;font-size:9pt;v-text-kern:t" trim="t" fitpath="t" string="Evento"/>
            </v:shape>
            <v:line id="_x0000_s24540" style="position:absolute;flip:x" from="3017,5929" to="6007,5932" strokecolor="gray" strokeweight="6pt">
              <v:stroke endarrow="block"/>
            </v:line>
            <v:line id="_x0000_s24541" style="position:absolute" from="5927,15924" to="8847,15925" strokecolor="gray" strokeweight="6pt">
              <v:stroke endarrow="block"/>
            </v:line>
            <v:line id="_x0000_s24542" style="position:absolute" from="3452,15923" to="6018,15924" strokecolor="gray" strokeweight="6pt">
              <v:stroke endarrow="block"/>
            </v:line>
            <v:line id="_x0000_s24543" style="position:absolute" from="3347,5928" to="5927,5929" strokecolor="gray" strokeweight="6pt">
              <v:stroke endarrow="block"/>
            </v:line>
            <v:line id="_x0000_s24544" style="position:absolute;flip:y" from="5927,15923" to="8587,15934" strokecolor="gray" strokeweight="6pt">
              <v:stroke startarrow="block"/>
            </v:line>
            <v:line id="_x0000_s24545" style="position:absolute" from="5999,5932" to="8587,5935" strokecolor="gray" strokeweight="6pt">
              <v:stroke startarrow="block"/>
            </v:line>
            <v:line id="_x0000_s24546" style="position:absolute;flip:y" from="5966,8237" to="5967,10374" strokecolor="gray" strokeweight="6pt">
              <v:stroke startarrow="block"/>
            </v:line>
            <v:line id="_x0000_s24547" style="position:absolute;flip:y" from="3017,10554" to="5148,10555" strokecolor="gray" strokeweight="6pt">
              <v:stroke endarrow="block"/>
            </v:line>
            <v:line id="_x0000_s24548" style="position:absolute" from="6799,10555" to="8587,10558" strokecolor="gray" strokeweight="6pt">
              <v:stroke startarrow="block"/>
            </v:line>
            <v:line id="_x0000_s24549" style="position:absolute" from="5965,10914" to="5966,12869" strokecolor="gray" strokeweight="6pt">
              <v:stroke startarrow="block"/>
            </v:line>
            <v:line id="_x0000_s24550" style="position:absolute" from="10626,10633" to="10627,12588" strokecolor="gray" strokeweight="6pt">
              <v:stroke startarrow="block"/>
            </v:line>
            <v:line id="_x0000_s24551" style="position:absolute" from="1272,10640" to="1273,12595" strokecolor="gray" strokeweight="6pt">
              <v:stroke startarrow="block"/>
            </v:line>
            <v:line id="_x0000_s24552" style="position:absolute;flip:x" from="10624,8354" to="10625,10452" strokecolor="gray" strokeweight="6pt">
              <v:stroke endarrow="block"/>
            </v:line>
            <v:line id="_x0000_s24553" style="position:absolute;flip:x" from="1287,8354" to="1288,10452" strokecolor="gray" strokeweight="6pt">
              <v:stroke endarrow="block"/>
            </v:line>
            <v:shape id="_x0000_s24554" type="#_x0000_t136" style="position:absolute;left:6206;top:13926;width:3071;height:444;rotation:-20553086fd" fillcolor="#00b050">
              <v:shadow color="#868686"/>
              <v:textpath style="font-family:&quot;Arial Black&quot;;font-size:9pt;v-text-kern:t" trim="t" fitpath="t" string="Intimidad e Interdependencia"/>
            </v:shape>
            <v:shape id="_x0000_s24555" type="#_x0000_t136" style="position:absolute;left:2909;top:13734;width:3087;height:444;rotation:-3367264fd" fillcolor="#0070c0">
              <v:shadow color="#868686"/>
              <v:textpath style="font-family:&quot;Arial Black&quot;;font-size:9pt;v-text-kern:t" trim="t" fitpath="t" string="Separatismos y Divisiones"/>
            </v:shape>
            <v:shape id="_x0000_s24556" type="#_x0000_t136" style="position:absolute;left:1164;top:8826;width:3578;height:427;rotation:-20665556fd" fillcolor="yellow">
              <v:shadow color="#868686"/>
              <v:textpath style="font-family:&quot;Arial Black&quot;;font-size:9pt;v-text-kern:t" trim="t" fitpath="t" string="La Pretensión de Igualar a los Demás"/>
            </v:shape>
            <v:shape id="_x0000_s24557" type="#_x0000_t136" style="position:absolute;left:6983;top:8636;width:3897;height:427;rotation:-3233603fd" fillcolor="red">
              <v:shadow color="#868686"/>
              <v:textpath style="font-family:&quot;Arial Black&quot;;font-size:9pt;v-text-kern:t" trim="t" fitpath="t" string="Información Incompleta"/>
            </v:shape>
            <w10:anchorlock/>
          </v:group>
        </w:pict>
      </w:r>
    </w:p>
    <w:p w:rsidR="00033AEA" w:rsidRDefault="00033AEA" w:rsidP="00033AEA">
      <w:pPr>
        <w:tabs>
          <w:tab w:val="left" w:pos="6165"/>
        </w:tabs>
      </w:pPr>
      <w:r>
        <w:rPr>
          <w:sz w:val="32"/>
          <w:szCs w:val="32"/>
        </w:rPr>
        <w:tab/>
      </w:r>
      <w:r w:rsidR="00BE273D">
        <w:pict>
          <v:shape id="_x0000_i1401"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033AEA" w:rsidRDefault="00033AEA" w:rsidP="00033AEA">
      <w:pPr>
        <w:pStyle w:val="Textosinformato"/>
        <w:jc w:val="center"/>
      </w:pPr>
    </w:p>
    <w:p w:rsidR="00033AEA" w:rsidRDefault="00033AEA" w:rsidP="00A60312">
      <w:pPr>
        <w:pStyle w:val="Textosinformato"/>
        <w:jc w:val="center"/>
      </w:pPr>
    </w:p>
    <w:p w:rsidR="00E915CA" w:rsidRDefault="00E915CA" w:rsidP="00A60312">
      <w:pPr>
        <w:pStyle w:val="Textosinformato"/>
        <w:jc w:val="center"/>
      </w:pPr>
    </w:p>
    <w:p w:rsidR="00E915CA" w:rsidRDefault="00E915CA" w:rsidP="00A60312">
      <w:pPr>
        <w:pStyle w:val="Textosinformato"/>
        <w:jc w:val="center"/>
      </w:pPr>
    </w:p>
    <w:p w:rsidR="00E915CA" w:rsidRDefault="00E915CA" w:rsidP="00A60312">
      <w:pPr>
        <w:pStyle w:val="Textosinformato"/>
        <w:jc w:val="center"/>
      </w:pPr>
    </w:p>
    <w:p w:rsidR="00E915CA" w:rsidRDefault="00BE273D" w:rsidP="00E915CA">
      <w:pPr>
        <w:pStyle w:val="Textosinformato"/>
        <w:jc w:val="center"/>
      </w:pPr>
      <w:r>
        <w:lastRenderedPageBreak/>
        <w:pict>
          <v:shape id="_x0000_i140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tapas del"/>
          </v:shape>
        </w:pict>
      </w:r>
    </w:p>
    <w:p w:rsidR="00E915CA" w:rsidRDefault="00E915CA" w:rsidP="00E915CA">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20928" behindDoc="0" locked="0" layoutInCell="1" allowOverlap="1" wp14:anchorId="654C9DA2" wp14:editId="474839BA">
                <wp:simplePos x="0" y="0"/>
                <wp:positionH relativeFrom="column">
                  <wp:posOffset>3566160</wp:posOffset>
                </wp:positionH>
                <wp:positionV relativeFrom="paragraph">
                  <wp:posOffset>3500120</wp:posOffset>
                </wp:positionV>
                <wp:extent cx="402590" cy="485140"/>
                <wp:effectExtent l="57150" t="38100" r="16510" b="67310"/>
                <wp:wrapNone/>
                <wp:docPr id="13568" name="13568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744189D" id="13568 Conector recto de flecha" o:spid="_x0000_s1026" type="#_x0000_t32" style="position:absolute;margin-left:280.8pt;margin-top:275.6pt;width:31.7pt;height:38.2pt;flip:x y;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Mp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ASSMyn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9904" behindDoc="0" locked="0" layoutInCell="1" allowOverlap="1" wp14:anchorId="38DB614C" wp14:editId="53307A73">
                <wp:simplePos x="0" y="0"/>
                <wp:positionH relativeFrom="column">
                  <wp:posOffset>2861310</wp:posOffset>
                </wp:positionH>
                <wp:positionV relativeFrom="paragraph">
                  <wp:posOffset>3500120</wp:posOffset>
                </wp:positionV>
                <wp:extent cx="393700" cy="481965"/>
                <wp:effectExtent l="57150" t="38100" r="25400" b="70485"/>
                <wp:wrapNone/>
                <wp:docPr id="13569" name="13569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3C69F5CA" id="13569 Conector recto de flecha" o:spid="_x0000_s1026" type="#_x0000_t32" style="position:absolute;margin-left:225.3pt;margin-top:275.6pt;width:31pt;height:37.95pt;flip:y;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bpYPY+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8880" behindDoc="0" locked="0" layoutInCell="1" allowOverlap="1" wp14:anchorId="05D65F74" wp14:editId="0C18982C">
                <wp:simplePos x="0" y="0"/>
                <wp:positionH relativeFrom="column">
                  <wp:posOffset>3521710</wp:posOffset>
                </wp:positionH>
                <wp:positionV relativeFrom="paragraph">
                  <wp:posOffset>2728595</wp:posOffset>
                </wp:positionV>
                <wp:extent cx="431165" cy="463550"/>
                <wp:effectExtent l="57150" t="38100" r="26035" b="69850"/>
                <wp:wrapNone/>
                <wp:docPr id="13570" name="13570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0B0031" id="13570 Conector recto de flecha" o:spid="_x0000_s1026" type="#_x0000_t32" style="position:absolute;margin-left:277.3pt;margin-top:214.85pt;width:33.95pt;height:36.5pt;flip:x;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No2hw3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7856" behindDoc="0" locked="0" layoutInCell="1" allowOverlap="1" wp14:anchorId="269277D9" wp14:editId="5C0C8B95">
                <wp:simplePos x="0" y="0"/>
                <wp:positionH relativeFrom="column">
                  <wp:posOffset>2861310</wp:posOffset>
                </wp:positionH>
                <wp:positionV relativeFrom="paragraph">
                  <wp:posOffset>2728595</wp:posOffset>
                </wp:positionV>
                <wp:extent cx="462915" cy="463550"/>
                <wp:effectExtent l="57150" t="38100" r="32385" b="69850"/>
                <wp:wrapNone/>
                <wp:docPr id="13571" name="13571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2D9BF79" id="13571 Conector recto de flecha" o:spid="_x0000_s1026" type="#_x0000_t32" style="position:absolute;margin-left:225.3pt;margin-top:214.85pt;width:36.45pt;height:36.5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3760" behindDoc="0" locked="0" layoutInCell="1" allowOverlap="1" wp14:anchorId="6853C578" wp14:editId="70CB6D79">
                <wp:simplePos x="0" y="0"/>
                <wp:positionH relativeFrom="column">
                  <wp:posOffset>3619500</wp:posOffset>
                </wp:positionH>
                <wp:positionV relativeFrom="paragraph">
                  <wp:posOffset>3562350</wp:posOffset>
                </wp:positionV>
                <wp:extent cx="619125" cy="724535"/>
                <wp:effectExtent l="57150" t="38100" r="28575" b="75565"/>
                <wp:wrapNone/>
                <wp:docPr id="13572"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D70F4" id="125 Conector recto de flecha" o:spid="_x0000_s1026" type="#_x0000_t32" style="position:absolute;margin-left:285pt;margin-top:280.5pt;width:48.75pt;height:57.0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wbDxC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6832" behindDoc="0" locked="0" layoutInCell="1" allowOverlap="1" wp14:anchorId="4733B5D7" wp14:editId="25D3CEC0">
                <wp:simplePos x="0" y="0"/>
                <wp:positionH relativeFrom="column">
                  <wp:posOffset>3547110</wp:posOffset>
                </wp:positionH>
                <wp:positionV relativeFrom="paragraph">
                  <wp:posOffset>2357120</wp:posOffset>
                </wp:positionV>
                <wp:extent cx="717550" cy="835025"/>
                <wp:effectExtent l="57150" t="38100" r="25400" b="60325"/>
                <wp:wrapNone/>
                <wp:docPr id="13573"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D4FD9" id="160 Conector recto de flecha" o:spid="_x0000_s1026" type="#_x0000_t32" style="position:absolute;margin-left:279.3pt;margin-top:185.6pt;width:56.5pt;height:65.75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4i6MM+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5808" behindDoc="0" locked="0" layoutInCell="1" allowOverlap="1" wp14:anchorId="49AF66D4" wp14:editId="6908AD01">
                <wp:simplePos x="0" y="0"/>
                <wp:positionH relativeFrom="column">
                  <wp:posOffset>2559923</wp:posOffset>
                </wp:positionH>
                <wp:positionV relativeFrom="paragraph">
                  <wp:posOffset>2433320</wp:posOffset>
                </wp:positionV>
                <wp:extent cx="714375" cy="714375"/>
                <wp:effectExtent l="57150" t="38100" r="28575" b="66675"/>
                <wp:wrapNone/>
                <wp:docPr id="1365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99D4D" id="85 Conector recto de flecha" o:spid="_x0000_s1026" type="#_x0000_t32" style="position:absolute;margin-left:201.55pt;margin-top:191.6pt;width:56.25pt;height:56.25pt;flip:x 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uZ5g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sghJyxd&#10;0+2GHei+ZPLIMH9YB0wZkL3Ilg0hNoQ8uCNOuxiOmPVfFFo6qMN7YuQl+pajnCO17FKsv87WwyUx&#10;ST9vlq/XNxvOJKWmmJirkTCDA8b0DrxlOWh5TCj0qU/U5djmWEKcP8Q0Ap8AGWxcXpPQ5o3rWLoG&#10;kigQ/ZDFUJGcr7KoUUaJ0tXAiH0ARQ5Rk+sio8wmHAyys6CpElKCS9uZiU5nmNLGzMD6eeB0PkOh&#10;zO0MXj0PnhGlsndpBlvtPP6NIF2WU8tqPP/kwKg7W/Dou2u54GINDWDxanosecJ/3Rf4zye9/wE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OTne5n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4784" behindDoc="0" locked="0" layoutInCell="1" allowOverlap="1" wp14:anchorId="0CE1DEFA" wp14:editId="5033C79B">
                <wp:simplePos x="0" y="0"/>
                <wp:positionH relativeFrom="column">
                  <wp:posOffset>2594610</wp:posOffset>
                </wp:positionH>
                <wp:positionV relativeFrom="paragraph">
                  <wp:posOffset>3496945</wp:posOffset>
                </wp:positionV>
                <wp:extent cx="660400" cy="765810"/>
                <wp:effectExtent l="38100" t="38100" r="25400" b="72390"/>
                <wp:wrapNone/>
                <wp:docPr id="1365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D0AC" id="89 Conector recto de flecha" o:spid="_x0000_s1026" type="#_x0000_t32" style="position:absolute;margin-left:204.3pt;margin-top:275.35pt;width:52pt;height:60.3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eSBhl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4558" editas="canvas" style="width:552.45pt;height:552.35pt;mso-position-horizontal-relative:char;mso-position-vertical-relative:line" coordorigin="567,5334" coordsize="11049,11047">
            <o:lock v:ext="edit" aspectratio="t"/>
            <v:shape id="_x0000_s24559" type="#_x0000_t75" style="position:absolute;left:567;top:5334;width:11049;height:11047" o:preferrelative="f">
              <v:fill o:detectmouseclick="t"/>
              <v:path o:extrusionok="t" o:connecttype="none"/>
              <o:lock v:ext="edit" text="t"/>
            </v:shape>
            <v:line id="_x0000_s24560" style="position:absolute" from="1287,10554" to="10647,10555" strokecolor="gray" strokeweight="6pt">
              <v:stroke startarrow="block" endarrow="block"/>
            </v:line>
            <v:shape id="_x0000_s24561" type="#_x0000_t136" style="position:absolute;left:10941;top:10452;width:180;height:181">
              <v:shadow color="#868686"/>
              <v:textpath style="font-family:&quot;Arial Black&quot;;font-size:9pt;v-text-kern:t" trim="t" fitpath="t" string="(+)"/>
            </v:shape>
            <v:shape id="_x0000_s24562" type="#_x0000_t136" style="position:absolute;left:720;top:10458;width:179;height:182" fillcolor="black">
              <v:shadow color="#868686"/>
              <v:textpath style="font-family:&quot;Arial Black&quot;;font-size:9pt;v-text-kern:t" trim="t" fitpath="t" string="(-)"/>
            </v:shape>
            <v:line id="_x0000_s24563" style="position:absolute;flip:y" from="6009,6414" to="9567,10516">
              <v:stroke dashstyle="longDashDotDot" endarrow="block"/>
            </v:line>
            <v:line id="_x0000_s24564" style="position:absolute;flip:x" from="1733,10614" to="5927,15384">
              <v:stroke dashstyle="longDashDotDot" endarrow="block"/>
            </v:line>
            <v:shape id="_x0000_s24565" type="#_x0000_t136" style="position:absolute;left:5883;top:16114;width:179;height:182" fillcolor="black">
              <v:shadow color="#868686"/>
              <v:textpath style="font-family:&quot;Arial Black&quot;;font-size:9pt;v-text-kern:t" trim="t" fitpath="t" string="(-)"/>
            </v:shape>
            <v:shape id="_x0000_s24566" type="#_x0000_t136" style="position:absolute;left:5838;top:5635;width:180;height:181">
              <v:shadow color="#868686"/>
              <v:textpath style="font-family:&quot;Arial Black&quot;;font-size:9pt;v-text-kern:t" trim="t" fitpath="t" string="(+)"/>
            </v:shape>
            <v:line id="_x0000_s24567" style="position:absolute;flip:y" from="5967,5874" to="5968,15954" strokecolor="gray" strokeweight="6pt">
              <v:stroke startarrow="block" endarrow="block"/>
            </v:line>
            <v:line id="_x0000_s24568" style="position:absolute" from="5967,10554" to="9593,14804">
              <v:stroke dashstyle="longDashDotDot" endarrow="block"/>
            </v:line>
            <v:line id="_x0000_s24569" style="position:absolute;flip:x y" from="1827,6234" to="5967,10554">
              <v:stroke dashstyle="longDashDotDot" endarrow="block"/>
            </v:line>
            <v:line id="_x0000_s24570" style="position:absolute" from="5967,5929" to="8815,5932" strokecolor="gray" strokeweight="6pt">
              <v:stroke endarrow="block"/>
            </v:line>
            <v:line id="_x0000_s24571" style="position:absolute" from="3159,15931" to="6007,15934" strokecolor="gray" strokeweight="6pt">
              <v:stroke startarrow="block"/>
            </v:line>
            <v:line id="_x0000_s24572" style="position:absolute;flip:y" from="1287,7614" to="1301,10612" strokecolor="gray" strokeweight="6pt">
              <v:stroke endarrow="block"/>
            </v:line>
            <v:line id="_x0000_s24573" style="position:absolute;flip:x" from="10627,10555" to="10629,13701" strokecolor="gray" strokeweight="6pt">
              <v:stroke endarrow="block"/>
            </v:line>
            <v:line id="_x0000_s24574" style="position:absolute;flip:x" from="4527,8934" to="5247,8934"/>
            <v:line id="_x0000_s24575" style="position:absolute" from="4527,8934" to="4527,10194"/>
            <v:line id="_x0000_s24576" style="position:absolute;flip:x" from="6687,8934" to="7407,8935"/>
            <v:line id="_x0000_s24577" style="position:absolute" from="7407,8934" to="7408,10194"/>
            <v:line id="_x0000_s24578" style="position:absolute;flip:x" from="4527,12174" to="5247,12175"/>
            <v:line id="_x0000_s24579" style="position:absolute" from="4527,10899" to="4528,12159"/>
            <v:line id="_x0000_s24580" style="position:absolute;flip:x" from="6687,12174" to="7407,12175"/>
            <v:line id="_x0000_s24581" style="position:absolute" from="7407,10914" to="7408,12174"/>
            <v:line id="_x0000_s24582" style="position:absolute;flip:x" from="1273,10555" to="1287,13776" strokecolor="gray" strokeweight="6pt">
              <v:stroke endarrow="block"/>
            </v:line>
            <v:line id="_x0000_s24583" style="position:absolute;flip:y" from="10627,7556" to="10641,10554" strokecolor="gray" strokeweight="6pt">
              <v:stroke endarrow="block"/>
            </v:line>
            <v:shape id="_x0000_s24584" type="#_x0000_t136" style="position:absolute;left:570;top:12530;width:4339;height:444;rotation:-3367264fd" fillcolor="#0070c0">
              <v:shadow color="#868686"/>
              <v:textpath style="font-family:&quot;Arial Black&quot;;font-size:9pt;v-text-kern:t" trim="t" fitpath="t" string="5 Desescalamiento"/>
            </v:shape>
            <v:shape id="_x0000_s24586" type="#_x0000_t136" style="position:absolute;left:6038;top:7105;width:2889;height:427;rotation:-3233603fd" fillcolor="red">
              <v:shadow color="#868686"/>
              <v:textpath style="font-family:&quot;Arial Black&quot;;font-size:9pt;v-text-kern:t" trim="t" fitpath="t" string="2 Confrontación"/>
            </v:shape>
            <v:shape id="_x0000_s24587" type="#_x0000_t136" style="position:absolute;left:2158;top:7208;width:3918;height:427;rotation:-20665556fd" fillcolor="yellow">
              <v:shadow color="#868686"/>
              <v:textpath style="font-family:&quot;Arial Black&quot;;font-size:9pt;v-text-kern:t" trim="t" fitpath="t" string="3 Escalamiento"/>
            </v:shape>
            <v:shape id="_x0000_s24588" type="#_x0000_t136" style="position:absolute;left:5247;top:10374;width:1440;height:427" fillcolor="#ffc000">
              <v:shadow color="#868686"/>
              <v:textpath style="font-family:&quot;Arial Black&quot;;font-size:9pt;v-text-kern:t" trim="t" fitpath="t" string="Evento"/>
            </v:shape>
            <v:line id="_x0000_s24589" style="position:absolute;flip:x" from="3017,5929" to="6007,5932" strokecolor="gray" strokeweight="6pt">
              <v:stroke endarrow="block"/>
            </v:line>
            <v:line id="_x0000_s24590" style="position:absolute" from="5927,15924" to="8847,15925" strokecolor="gray" strokeweight="6pt">
              <v:stroke endarrow="block"/>
            </v:line>
            <v:line id="_x0000_s24591" style="position:absolute" from="3452,15923" to="6018,15924" strokecolor="gray" strokeweight="6pt">
              <v:stroke endarrow="block"/>
            </v:line>
            <v:line id="_x0000_s24592" style="position:absolute" from="3347,5928" to="5927,5929" strokecolor="gray" strokeweight="6pt">
              <v:stroke endarrow="block"/>
            </v:line>
            <v:line id="_x0000_s24593" style="position:absolute;flip:y" from="5927,15923" to="8587,15934" strokecolor="gray" strokeweight="6pt">
              <v:stroke startarrow="block"/>
            </v:line>
            <v:line id="_x0000_s24594" style="position:absolute" from="5999,5932" to="8587,5935" strokecolor="gray" strokeweight="6pt">
              <v:stroke startarrow="block"/>
            </v:line>
            <v:line id="_x0000_s24595" style="position:absolute;flip:y" from="5966,8237" to="5967,10374" strokecolor="gray" strokeweight="6pt">
              <v:stroke startarrow="block"/>
            </v:line>
            <v:line id="_x0000_s24596" style="position:absolute;flip:y" from="3017,10554" to="5148,10555" strokecolor="gray" strokeweight="6pt">
              <v:stroke endarrow="block"/>
            </v:line>
            <v:line id="_x0000_s24597" style="position:absolute" from="6799,10555" to="8587,10558" strokecolor="gray" strokeweight="6pt">
              <v:stroke startarrow="block"/>
            </v:line>
            <v:line id="_x0000_s24598" style="position:absolute" from="5965,10914" to="5966,12869" strokecolor="gray" strokeweight="6pt">
              <v:stroke startarrow="block"/>
            </v:line>
            <v:line id="_x0000_s24599" style="position:absolute" from="10626,10633" to="10627,12588" strokecolor="gray" strokeweight="6pt">
              <v:stroke startarrow="block"/>
            </v:line>
            <v:line id="_x0000_s24600" style="position:absolute" from="1272,10640" to="1273,12595" strokecolor="gray" strokeweight="6pt">
              <v:stroke startarrow="block"/>
            </v:line>
            <v:line id="_x0000_s24601" style="position:absolute;flip:x" from="10624,8354" to="10625,10452" strokecolor="gray" strokeweight="6pt">
              <v:stroke endarrow="block"/>
            </v:line>
            <v:line id="_x0000_s24602" style="position:absolute;flip:x" from="1287,8354" to="1288,10452" strokecolor="gray" strokeweight="6pt">
              <v:stroke endarrow="block"/>
            </v:line>
            <v:shape id="_x0000_s24603" type="#_x0000_t136" style="position:absolute;left:6799;top:13332;width:3071;height:444;rotation:-26332952fd" fillcolor="#00b050">
              <v:shadow color="#868686"/>
              <v:textpath style="font-family:&quot;Arial Black&quot;;font-size:9pt;v-text-kern:t" trim="t" fitpath="t" string="7 Postconflicto"/>
            </v:shape>
            <v:shape id="_x0000_s24604" type="#_x0000_t136" style="position:absolute;left:2909;top:13734;width:3087;height:444;rotation:-3367264fd" fillcolor="#0070c0">
              <v:shadow color="#868686"/>
              <v:textpath style="font-family:&quot;Arial Black&quot;;font-size:9pt;v-text-kern:t" trim="t" fitpath="t" string="6 Resultado"/>
            </v:shape>
            <v:shape id="_x0000_s24605" type="#_x0000_t136" style="position:absolute;left:1164;top:8826;width:3578;height:427;rotation:-20665556fd" fillcolor="yellow">
              <v:shadow color="#868686"/>
              <v:textpath style="font-family:&quot;Arial Black&quot;;font-size:9pt;v-text-kern:t" trim="t" fitpath="t" string="4 Crisis"/>
            </v:shape>
            <v:shape id="_x0000_s24606" type="#_x0000_t136" style="position:absolute;left:6983;top:8636;width:3897;height:427;rotation:-3233603fd" fillcolor="red">
              <v:shadow color="#868686"/>
              <v:textpath style="font-family:&quot;Arial Black&quot;;font-size:9pt;v-text-kern:t" trim="t" fitpath="t" string="1 Preconflicto"/>
            </v:shape>
            <w10:anchorlock/>
          </v:group>
        </w:pict>
      </w:r>
    </w:p>
    <w:p w:rsidR="00E915CA" w:rsidRDefault="00E915CA" w:rsidP="00E915CA">
      <w:pPr>
        <w:tabs>
          <w:tab w:val="left" w:pos="6165"/>
        </w:tabs>
      </w:pPr>
      <w:r>
        <w:rPr>
          <w:sz w:val="32"/>
          <w:szCs w:val="32"/>
        </w:rPr>
        <w:tab/>
      </w:r>
      <w:r w:rsidR="00BE273D">
        <w:pict>
          <v:shape id="_x0000_i1403"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E915CA" w:rsidRDefault="00E915CA"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BE273D" w:rsidP="00FB2670">
      <w:pPr>
        <w:pStyle w:val="Textosinformato"/>
        <w:jc w:val="center"/>
      </w:pPr>
      <w:r>
        <w:lastRenderedPageBreak/>
        <w:pict>
          <v:shape id="_x0000_i140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s de Enfrentar"/>
          </v:shape>
        </w:pict>
      </w:r>
    </w:p>
    <w:p w:rsidR="00FB2670" w:rsidRDefault="00FB2670" w:rsidP="00FB2670">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247100" behindDoc="0" locked="0" layoutInCell="1" allowOverlap="1" wp14:anchorId="2A4BA73D" wp14:editId="335B9A9D">
                <wp:simplePos x="0" y="0"/>
                <wp:positionH relativeFrom="column">
                  <wp:posOffset>3566160</wp:posOffset>
                </wp:positionH>
                <wp:positionV relativeFrom="paragraph">
                  <wp:posOffset>3500120</wp:posOffset>
                </wp:positionV>
                <wp:extent cx="402590" cy="485140"/>
                <wp:effectExtent l="57150" t="38100" r="16510" b="67310"/>
                <wp:wrapNone/>
                <wp:docPr id="13652" name="136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12867A8" id="13652 Conector recto de flecha" o:spid="_x0000_s1026" type="#_x0000_t32" style="position:absolute;margin-left:280.8pt;margin-top:275.6pt;width:31.7pt;height:38.2pt;flip:x y;z-index:2512471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JwW0db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51197" behindDoc="1" locked="0" layoutInCell="1" allowOverlap="1" wp14:anchorId="5C475B01" wp14:editId="387B0F04">
                <wp:simplePos x="0" y="0"/>
                <wp:positionH relativeFrom="column">
                  <wp:posOffset>2861310</wp:posOffset>
                </wp:positionH>
                <wp:positionV relativeFrom="paragraph">
                  <wp:posOffset>3500120</wp:posOffset>
                </wp:positionV>
                <wp:extent cx="393700" cy="481965"/>
                <wp:effectExtent l="57150" t="38100" r="25400" b="70485"/>
                <wp:wrapNone/>
                <wp:docPr id="13653" name="136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4DED74F" id="13653 Conector recto de flecha" o:spid="_x0000_s1026" type="#_x0000_t32" style="position:absolute;margin-left:225.3pt;margin-top:275.6pt;width:31pt;height:37.95pt;flip:y;z-index:-252065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9fYEb+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50173" behindDoc="1" locked="0" layoutInCell="1" allowOverlap="1" wp14:anchorId="63FBDFEC" wp14:editId="50CA47E9">
                <wp:simplePos x="0" y="0"/>
                <wp:positionH relativeFrom="column">
                  <wp:posOffset>3521710</wp:posOffset>
                </wp:positionH>
                <wp:positionV relativeFrom="paragraph">
                  <wp:posOffset>2728595</wp:posOffset>
                </wp:positionV>
                <wp:extent cx="431165" cy="463550"/>
                <wp:effectExtent l="57150" t="38100" r="26035" b="69850"/>
                <wp:wrapNone/>
                <wp:docPr id="13654" name="136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B4B298" id="13654 Conector recto de flecha" o:spid="_x0000_s1026" type="#_x0000_t32" style="position:absolute;margin-left:277.3pt;margin-top:214.85pt;width:33.95pt;height:36.5pt;flip:x;z-index:-252066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Hp5Q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3aymC8tym&#10;uhFHbpmmiALLQ3QgjAPdq5LakPKOwcfwgLddTg9YIrgY9Fxo03vmqaGwTXGpmV+nzOFCQvPH9Wqx&#10;2G6k0Hy03q42m9qTZqQpdAkzvYPoRXlpZSZU9tQTaxvFjVeo84dMLISBT4ACdqGspKx7EzpB18Te&#10;FGIcigWuLedNsTKKr290dTBiP4PhaFjkqtqoQwlHh+KseJyU1hBoOTFxdYEZ69wEnD8PvNUXKNSB&#10;ncDL58ETot4cA01gb0PEvxHQZXGTbMb6pwRG3yWCx9hda1trNDx5NavbX1JG+9d9hf/8lw8/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8itx6eUBAAAT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49149" behindDoc="1" locked="0" layoutInCell="1" allowOverlap="1" wp14:anchorId="7B35940D" wp14:editId="517DB1D4">
                <wp:simplePos x="0" y="0"/>
                <wp:positionH relativeFrom="column">
                  <wp:posOffset>2861310</wp:posOffset>
                </wp:positionH>
                <wp:positionV relativeFrom="paragraph">
                  <wp:posOffset>2728595</wp:posOffset>
                </wp:positionV>
                <wp:extent cx="462915" cy="463550"/>
                <wp:effectExtent l="57150" t="38100" r="32385" b="69850"/>
                <wp:wrapNone/>
                <wp:docPr id="13655" name="136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5BECA7B" id="13655 Conector recto de flecha" o:spid="_x0000_s1026" type="#_x0000_t32" style="position:absolute;margin-left:225.3pt;margin-top:214.85pt;width:36.45pt;height:36.5pt;z-index:-252067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Ku3w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farNdSBOW5&#10;TdUQB26ZpogCyyY6EMaB7lVRbUh5y+BDuMerldM9FgnOBn3ZuThxrkpfJqXhTELz5c1m+W7B2TS7&#10;bjar9bp2onkGJ8z0EaIX5dDKTKjssSdmNFJaVLXV6VMmTs/AJ0DJ7EJZSVn3PnSCLokrUohxKMT5&#10;bfE3pYCRcj3RxcGI/QqGBWGSq5qjjiIcHIqT4iFSWkOgzRSJXxeYsc5NwPnLwOv7AoU6phN4+TJ4&#10;QtTMMdAE9jZE/FsAOi+ulM34/kmBse4iwWPsLrWZVRqet6rV9W+Ugf7VrvDnH7z/CQ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3iirt8BAAAJ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48125" behindDoc="1" locked="0" layoutInCell="1" allowOverlap="1" wp14:anchorId="5E1BFCA3" wp14:editId="72B7E542">
                <wp:simplePos x="0" y="0"/>
                <wp:positionH relativeFrom="column">
                  <wp:posOffset>3619500</wp:posOffset>
                </wp:positionH>
                <wp:positionV relativeFrom="paragraph">
                  <wp:posOffset>3562350</wp:posOffset>
                </wp:positionV>
                <wp:extent cx="619125" cy="724535"/>
                <wp:effectExtent l="57150" t="38100" r="28575" b="75565"/>
                <wp:wrapNone/>
                <wp:docPr id="136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112C" id="125 Conector recto de flecha" o:spid="_x0000_s1026" type="#_x0000_t32" style="position:absolute;margin-left:285pt;margin-top:280.5pt;width:48.75pt;height:57.05pt;z-index:-25206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XdRsK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4511" behindDoc="0" locked="0" layoutInCell="1" allowOverlap="1" wp14:anchorId="13E31256" wp14:editId="09431C60">
                <wp:simplePos x="0" y="0"/>
                <wp:positionH relativeFrom="column">
                  <wp:posOffset>3547110</wp:posOffset>
                </wp:positionH>
                <wp:positionV relativeFrom="paragraph">
                  <wp:posOffset>2357120</wp:posOffset>
                </wp:positionV>
                <wp:extent cx="717550" cy="835025"/>
                <wp:effectExtent l="57150" t="38100" r="25400" b="60325"/>
                <wp:wrapNone/>
                <wp:docPr id="136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6E981" id="160 Conector recto de flecha" o:spid="_x0000_s1026" type="#_x0000_t32" style="position:absolute;margin-left:279.3pt;margin-top:185.6pt;width:56.5pt;height:65.75pt;flip:y;z-index:25222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wkjka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5024" behindDoc="0" locked="0" layoutInCell="1" allowOverlap="1" wp14:anchorId="6EA44C04" wp14:editId="300517AF">
                <wp:simplePos x="0" y="0"/>
                <wp:positionH relativeFrom="column">
                  <wp:posOffset>2559923</wp:posOffset>
                </wp:positionH>
                <wp:positionV relativeFrom="paragraph">
                  <wp:posOffset>2433320</wp:posOffset>
                </wp:positionV>
                <wp:extent cx="714375" cy="714375"/>
                <wp:effectExtent l="57150" t="38100" r="28575" b="66675"/>
                <wp:wrapNone/>
                <wp:docPr id="136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7E7C9" id="85 Conector recto de flecha" o:spid="_x0000_s1026" type="#_x0000_t32" style="position:absolute;margin-left:201.55pt;margin-top:191.6pt;width:56.25pt;height:56.25pt;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BQwkL3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4000" behindDoc="0" locked="0" layoutInCell="1" allowOverlap="1" wp14:anchorId="4E6A7382" wp14:editId="64DE2162">
                <wp:simplePos x="0" y="0"/>
                <wp:positionH relativeFrom="column">
                  <wp:posOffset>2594610</wp:posOffset>
                </wp:positionH>
                <wp:positionV relativeFrom="paragraph">
                  <wp:posOffset>3496945</wp:posOffset>
                </wp:positionV>
                <wp:extent cx="660400" cy="765810"/>
                <wp:effectExtent l="38100" t="38100" r="25400" b="72390"/>
                <wp:wrapNone/>
                <wp:docPr id="136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BEB1" id="89 Conector recto de flecha" o:spid="_x0000_s1026" type="#_x0000_t32" style="position:absolute;margin-left:204.3pt;margin-top:275.35pt;width:52pt;height:60.3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K9Bl9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E273D">
        <w:rPr>
          <w:i/>
          <w:color w:val="000000"/>
          <w:sz w:val="32"/>
          <w:szCs w:val="32"/>
        </w:rPr>
      </w:r>
      <w:r w:rsidR="00BE273D">
        <w:rPr>
          <w:i/>
          <w:color w:val="000000"/>
          <w:sz w:val="32"/>
          <w:szCs w:val="32"/>
        </w:rPr>
        <w:pict>
          <v:group id="_x0000_s24607" editas="canvas" style="width:552.45pt;height:552.35pt;mso-position-horizontal-relative:char;mso-position-vertical-relative:line" coordorigin="567,5334" coordsize="11049,11047">
            <o:lock v:ext="edit" aspectratio="t"/>
            <v:shape id="_x0000_s24608" type="#_x0000_t75" style="position:absolute;left:567;top:5334;width:11049;height:11047" o:preferrelative="f">
              <v:fill o:detectmouseclick="t"/>
              <v:path o:extrusionok="t" o:connecttype="none"/>
              <o:lock v:ext="edit" text="t"/>
            </v:shape>
            <v:line id="_x0000_s24644" style="position:absolute;flip:y" from="3017,10554" to="5148,10555" strokecolor="gray" strokeweight="6pt">
              <v:stroke endarrow="block"/>
            </v:line>
            <v:line id="_x0000_s24645" style="position:absolute" from="6799,10555" to="8587,10558" strokecolor="gray" strokeweight="6pt">
              <v:stroke startarrow="block"/>
            </v:line>
            <v:line id="_x0000_s24609" style="position:absolute" from="1287,10554" to="10647,10555" strokecolor="gray" strokeweight="6pt">
              <v:stroke startarrow="block" endarrow="block"/>
            </v:line>
            <v:shape id="_x0000_s24610" type="#_x0000_t136" style="position:absolute;left:10941;top:10452;width:180;height:181">
              <v:shadow color="#868686"/>
              <v:textpath style="font-family:&quot;Arial Black&quot;;font-size:9pt;v-text-kern:t" trim="t" fitpath="t" string="(+)"/>
            </v:shape>
            <v:shape id="_x0000_s24611" type="#_x0000_t136" style="position:absolute;left:720;top:10458;width:179;height:182" fillcolor="black">
              <v:shadow color="#868686"/>
              <v:textpath style="font-family:&quot;Arial Black&quot;;font-size:9pt;v-text-kern:t" trim="t" fitpath="t" string="(-)"/>
            </v:shape>
            <v:line id="_x0000_s24612" style="position:absolute;flip:y" from="6009,6414" to="9567,10516">
              <v:stroke dashstyle="longDashDotDot" endarrow="block"/>
            </v:line>
            <v:line id="_x0000_s24613" style="position:absolute;flip:x" from="1733,10614" to="5927,15384">
              <v:stroke dashstyle="longDashDotDot" endarrow="block"/>
            </v:line>
            <v:shape id="_x0000_s24614" type="#_x0000_t136" style="position:absolute;left:5883;top:16114;width:179;height:182" fillcolor="black">
              <v:shadow color="#868686"/>
              <v:textpath style="font-family:&quot;Arial Black&quot;;font-size:9pt;v-text-kern:t" trim="t" fitpath="t" string="(-)"/>
            </v:shape>
            <v:shape id="_x0000_s24615" type="#_x0000_t136" style="position:absolute;left:5838;top:5635;width:180;height:181">
              <v:shadow color="#868686"/>
              <v:textpath style="font-family:&quot;Arial Black&quot;;font-size:9pt;v-text-kern:t" trim="t" fitpath="t" string="(+)"/>
            </v:shape>
            <v:line id="_x0000_s24616" style="position:absolute;flip:y" from="5967,5874" to="5968,15954" strokecolor="gray" strokeweight="6pt">
              <v:stroke startarrow="block" endarrow="block"/>
            </v:line>
            <v:line id="_x0000_s24617" style="position:absolute" from="5967,10554" to="9593,14804">
              <v:stroke dashstyle="longDashDotDot" endarrow="block"/>
            </v:line>
            <v:line id="_x0000_s24618" style="position:absolute;flip:x y" from="1827,6234" to="5967,10554">
              <v:stroke dashstyle="longDashDotDot" endarrow="block"/>
            </v:line>
            <v:line id="_x0000_s24619" style="position:absolute" from="5967,5929" to="8815,5932" strokecolor="gray" strokeweight="6pt">
              <v:stroke endarrow="block"/>
            </v:line>
            <v:line id="_x0000_s24620" style="position:absolute" from="3159,15931" to="6007,15934" strokecolor="gray" strokeweight="6pt">
              <v:stroke startarrow="block"/>
            </v:line>
            <v:line id="_x0000_s24621" style="position:absolute;flip:y" from="1287,7614" to="1301,10612" strokecolor="gray" strokeweight="6pt">
              <v:stroke endarrow="block"/>
            </v:line>
            <v:line id="_x0000_s24622" style="position:absolute;flip:x" from="10627,10555" to="10629,13701" strokecolor="gray" strokeweight="6pt">
              <v:stroke endarrow="block"/>
            </v:line>
            <v:line id="_x0000_s24623" style="position:absolute;flip:x" from="4527,8934" to="5247,8934"/>
            <v:line id="_x0000_s24624" style="position:absolute" from="4527,8934" to="4527,10194"/>
            <v:line id="_x0000_s24625" style="position:absolute;flip:x" from="6687,8934" to="7407,8935"/>
            <v:line id="_x0000_s24626" style="position:absolute" from="7407,8934" to="7408,10194"/>
            <v:line id="_x0000_s24627" style="position:absolute;flip:x" from="4527,12174" to="5247,12175"/>
            <v:line id="_x0000_s24628" style="position:absolute" from="4527,10899" to="4528,12159"/>
            <v:line id="_x0000_s24629" style="position:absolute;flip:x" from="6687,12174" to="7407,12175"/>
            <v:line id="_x0000_s24630" style="position:absolute" from="7407,10914" to="7408,12174"/>
            <v:line id="_x0000_s24631" style="position:absolute;flip:x" from="1273,10555" to="1287,13776" strokecolor="gray" strokeweight="6pt">
              <v:stroke endarrow="block"/>
            </v:line>
            <v:line id="_x0000_s24632" style="position:absolute;flip:y" from="10627,7556" to="10641,10554" strokecolor="gray" strokeweight="6pt">
              <v:stroke endarrow="block"/>
            </v:line>
            <v:shape id="_x0000_s24633" type="#_x0000_t136" style="position:absolute;left:1901;top:10292;width:2330;height:444" fillcolor="#0070c0">
              <v:shadow color="#868686"/>
              <v:textpath style="font-family:&quot;Arial Black&quot;;font-size:9pt;v-text-kern:t" trim="t" fitpath="t" string="Colaborar"/>
            </v:shape>
            <v:shape id="_x0000_s24634" type="#_x0000_t136" style="position:absolute;left:7636;top:10292;width:2660;height:427" fillcolor="red">
              <v:shadow color="#868686"/>
              <v:textpath style="font-family:&quot;Arial Black&quot;;font-size:9pt;v-text-kern:t" trim="t" fitpath="t" string="Competir"/>
            </v:shape>
            <v:shape id="_x0000_s24635" type="#_x0000_t136" style="position:absolute;left:4231;top:6414;width:3405;height:427" fillcolor="yellow">
              <v:shadow color="#868686"/>
              <v:textpath style="font-family:&quot;Arial Black&quot;;font-size:9pt;v-text-kern:t" trim="t" fitpath="t" string="Acomodar"/>
            </v:shape>
            <v:line id="_x0000_s24637" style="position:absolute;flip:x" from="3017,5929" to="6007,5932" strokecolor="gray" strokeweight="6pt">
              <v:stroke endarrow="block"/>
            </v:line>
            <v:line id="_x0000_s24638" style="position:absolute" from="5927,15924" to="8847,15925" strokecolor="gray" strokeweight="6pt">
              <v:stroke endarrow="block"/>
            </v:line>
            <v:line id="_x0000_s24639" style="position:absolute" from="3452,15923" to="6018,15924" strokecolor="gray" strokeweight="6pt">
              <v:stroke endarrow="block"/>
            </v:line>
            <v:line id="_x0000_s24640" style="position:absolute" from="3347,5928" to="5927,5929" strokecolor="gray" strokeweight="6pt">
              <v:stroke endarrow="block"/>
            </v:line>
            <v:line id="_x0000_s24641" style="position:absolute;flip:y" from="5927,15923" to="8587,15934" strokecolor="gray" strokeweight="6pt">
              <v:stroke startarrow="block"/>
            </v:line>
            <v:line id="_x0000_s24642" style="position:absolute" from="5999,5932" to="8587,5935" strokecolor="gray" strokeweight="6pt">
              <v:stroke startarrow="block"/>
            </v:line>
            <v:line id="_x0000_s24643" style="position:absolute;flip:y" from="5966,8237" to="5967,10374" strokecolor="gray" strokeweight="6pt">
              <v:stroke startarrow="block"/>
            </v:line>
            <v:line id="_x0000_s24646" style="position:absolute" from="5965,10914" to="5966,12869" strokecolor="gray" strokeweight="6pt">
              <v:stroke startarrow="block"/>
            </v:line>
            <v:line id="_x0000_s24647" style="position:absolute" from="10626,10633" to="10627,12588" strokecolor="gray" strokeweight="6pt">
              <v:stroke startarrow="block"/>
            </v:line>
            <v:line id="_x0000_s24648" style="position:absolute" from="1272,10640" to="1273,12595" strokecolor="gray" strokeweight="6pt">
              <v:stroke startarrow="block"/>
            </v:line>
            <v:line id="_x0000_s24649" style="position:absolute;flip:x" from="10624,8354" to="10625,10452" strokecolor="gray" strokeweight="6pt">
              <v:stroke endarrow="block"/>
            </v:line>
            <v:line id="_x0000_s24650" style="position:absolute;flip:x" from="1287,8354" to="1288,10452" strokecolor="gray" strokeweight="6pt">
              <v:stroke endarrow="block"/>
            </v:line>
            <v:shape id="_x0000_s24651" type="#_x0000_t136" style="position:absolute;left:4528;top:14940;width:3071;height:444" fillcolor="#00b050">
              <v:shadow color="#868686"/>
              <v:textpath style="font-family:&quot;Arial Black&quot;;font-size:9pt;v-text-kern:t" trim="t" fitpath="t" string="Evitar"/>
            </v:shape>
            <v:shape id="_x0000_s24652" type="#_x0000_t136" style="position:absolute;left:1301;top:13701;width:3087;height:444;rotation:2817852fd" fillcolor="#0070c0">
              <v:shadow color="#868686"/>
              <v:textpath style="font-family:&quot;Arial Black&quot;;font-size:9pt;v-text-kern:t" trim="t" fitpath="t" string="Todos Ganamos"/>
            </v:shape>
            <v:shape id="_x0000_s24653" type="#_x0000_t136" style="position:absolute;left:1187;top:7424;width:3578;height:862;rotation:-3444289fd" fillcolor="yellow">
              <v:shadow color="#868686"/>
              <v:textpath style="font-family:&quot;Arial Black&quot;;font-size:9pt;v-text-kern:t" trim="t" fitpath="t" string="Ganar en Función&#10;de los Demás"/>
            </v:shape>
            <v:shape id="_x0000_s24654" type="#_x0000_t136" style="position:absolute;left:7224;top:7075;width:3897;height:698;rotation:2822428fd" fillcolor="red">
              <v:shadow color="#868686"/>
              <v:textpath style="font-family:&quot;Arial Black&quot;;font-size:9pt;v-text-kern:t" trim="t" fitpath="t" string="Yo Gano, los demás &#10;Pierden"/>
            </v:shape>
            <v:shape id="_x0000_s24636" type="#_x0000_t136" style="position:absolute;left:4968;top:9361;width:2040;height:2445" fillcolor="#ffc000">
              <v:shadow color="#868686"/>
              <v:textpath style="font-family:&quot;Arial Black&quot;;font-size:9pt;v-text-kern:t" trim="t" fitpath="t" string="Convenir+Negociar&#10;Nadie Pierde Todo,&#10;Todos Ganan Algo"/>
            </v:shape>
            <v:shape id="_x0000_s24655" type="#_x0000_t136" style="position:absolute;left:7224;top:13332;width:3071;height:444;rotation:-2453416fd" fillcolor="#00b050">
              <v:shadow color="#868686"/>
              <v:textpath style="font-family:&quot;Arial Black&quot;;font-size:9pt;v-text-kern:t" trim="t" fitpath="t" string="Todos Pierden"/>
            </v:shape>
            <w10:anchorlock/>
          </v:group>
        </w:pict>
      </w:r>
    </w:p>
    <w:p w:rsidR="00FB2670" w:rsidRDefault="00FB2670" w:rsidP="00FB2670">
      <w:pPr>
        <w:tabs>
          <w:tab w:val="left" w:pos="6165"/>
        </w:tabs>
      </w:pPr>
      <w:r>
        <w:rPr>
          <w:sz w:val="32"/>
          <w:szCs w:val="32"/>
        </w:rPr>
        <w:tab/>
      </w:r>
      <w:r w:rsidR="00BE273D">
        <w:pict>
          <v:shape id="_x0000_i1405"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s."/>
          </v:shape>
        </w:pict>
      </w:r>
    </w:p>
    <w:p w:rsidR="00FB2670" w:rsidRDefault="00FB2670" w:rsidP="00A60312">
      <w:pPr>
        <w:pStyle w:val="Textosinformato"/>
        <w:jc w:val="center"/>
      </w:pPr>
    </w:p>
    <w:p w:rsidR="00396458" w:rsidRDefault="00BE273D" w:rsidP="00396458">
      <w:pPr>
        <w:pStyle w:val="Textosinformato"/>
        <w:jc w:val="center"/>
      </w:pPr>
      <w:r>
        <w:lastRenderedPageBreak/>
        <w:pict>
          <v:shape id="_x0000_i140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 Mental:Anclaje."/>
          </v:shape>
        </w:pict>
      </w:r>
    </w:p>
    <w:p w:rsidR="00396458" w:rsidRDefault="00BE273D" w:rsidP="00396458">
      <w:pPr>
        <w:jc w:val="center"/>
        <w:rPr>
          <w:i/>
          <w:sz w:val="32"/>
          <w:szCs w:val="32"/>
        </w:rPr>
      </w:pPr>
      <w:r>
        <w:rPr>
          <w:i/>
          <w:color w:val="000000"/>
          <w:sz w:val="32"/>
          <w:szCs w:val="32"/>
        </w:rPr>
      </w:r>
      <w:r>
        <w:rPr>
          <w:i/>
          <w:color w:val="000000"/>
          <w:sz w:val="32"/>
          <w:szCs w:val="32"/>
        </w:rPr>
        <w:pict>
          <v:group id="_x0000_s8839" editas="canvas" style="width:552.45pt;height:594pt;mso-position-horizontal-relative:char;mso-position-vertical-relative:line" coordorigin="567,5334" coordsize="11049,11880">
            <o:lock v:ext="edit" aspectratio="t"/>
            <v:shape id="_x0000_s8840" type="#_x0000_t75" style="position:absolute;left:567;top:5334;width:11049;height:11880" o:preferrelative="f">
              <v:fill o:detectmouseclick="t"/>
              <v:path o:extrusionok="t" o:connecttype="none"/>
              <o:lock v:ext="edit" text="t"/>
            </v:shape>
            <v:line id="_x0000_s8841" style="position:absolute" from="1287,10554" to="10647,10555" strokecolor="gray" strokeweight="6pt">
              <v:stroke startarrow="block" endarrow="block"/>
            </v:line>
            <v:shape id="_x0000_s8842" type="#_x0000_t136" style="position:absolute;left:10941;top:10452;width:180;height:181">
              <v:shadow color="#868686"/>
              <v:textpath style="font-family:&quot;Arial Black&quot;;font-size:9pt;v-text-kern:t" trim="t" fitpath="t" string="(+)"/>
            </v:shape>
            <v:shape id="_x0000_s8843" type="#_x0000_t136" style="position:absolute;left:720;top:10458;width:179;height:182" fillcolor="black">
              <v:shadow color="#868686"/>
              <v:textpath style="font-family:&quot;Arial Black&quot;;font-size:9pt;v-text-kern:t" trim="t" fitpath="t" string="(-)"/>
            </v:shape>
            <v:line id="_x0000_s8844" style="position:absolute;flip:y" from="6009,6414" to="9567,10516">
              <v:stroke dashstyle="longDashDotDot" endarrow="block"/>
            </v:line>
            <v:line id="_x0000_s8845" style="position:absolute;flip:x" from="1733,10614" to="5927,15384">
              <v:stroke dashstyle="longDashDotDot" endarrow="block"/>
            </v:line>
            <v:shape id="_x0000_s8846" type="#_x0000_t136" style="position:absolute;left:5883;top:16114;width:179;height:182" fillcolor="black">
              <v:shadow color="#868686"/>
              <v:textpath style="font-family:&quot;Arial Black&quot;;font-size:9pt;v-text-kern:t" trim="t" fitpath="t" string="(-)"/>
            </v:shape>
            <v:shape id="_x0000_s8847" type="#_x0000_t136" style="position:absolute;left:5838;top:5635;width:180;height:181">
              <v:shadow color="#868686"/>
              <v:textpath style="font-family:&quot;Arial Black&quot;;font-size:9pt;v-text-kern:t" trim="t" fitpath="t" string="(+)"/>
            </v:shape>
            <v:shape id="_x0000_s8848" type="#_x0000_t136" style="position:absolute;left:6867;top:10373;width:3326;height:541" fillcolor="#cff">
              <v:shadow color="#868686"/>
              <v:textpath style="font-family:&quot;Arial Black&quot;;font-size:9pt;v-text-kern:t" trim="t" fitpath="t" string="Camino Neuronal:Opinion Fundada"/>
            </v:shape>
            <v:line id="_x0000_s8849" style="position:absolute;flip:y" from="5967,5874" to="5968,15954" strokecolor="gray" strokeweight="6pt">
              <v:stroke startarrow="block" endarrow="block"/>
            </v:line>
            <v:shape id="_x0000_s8850" type="#_x0000_t136" style="position:absolute;left:594;top:15477;width:2113;height:453;rotation:2244545fd" fillcolor="#0070c0">
              <v:shadow color="#868686"/>
              <v:textpath style="font-family:&quot;Arial Black&quot;;font-size:9pt;v-text-kern:t" trim="t" fitpath="t" string="Simulación"/>
            </v:shape>
            <v:shape id="_x0000_s8851" type="#_x0000_t136" style="position:absolute;left:5247;top:15054;width:1620;height:444" fillcolor="silver">
              <v:shadow color="#868686"/>
              <v:textpath style="font-family:&quot;Arial Black&quot;;font-size:9pt;v-text-kern:t" trim="t" fitpath="t" string="Duda"/>
            </v:shape>
            <v:shape id="_x0000_s8852" type="#_x0000_t136" style="position:absolute;left:9027;top:14874;width:1800;height:540;rotation:-2483652fd" fillcolor="#00b050">
              <v:shadow color="#868686"/>
              <v:textpath style="font-family:&quot;Arial Black&quot;;font-size:9pt;v-text-kern:t" trim="t" fitpath="t" string="Circunstancia # 1"/>
            </v:shape>
            <v:line id="_x0000_s8853" style="position:absolute" from="5967,10554" to="9593,14804">
              <v:stroke dashstyle="longDashDotDot" endarrow="block"/>
            </v:line>
            <v:line id="_x0000_s8854" style="position:absolute;flip:x y" from="1827,6234" to="5967,10554">
              <v:stroke dashstyle="longDashDotDot" endarrow="block"/>
            </v:line>
            <v:line id="_x0000_s8855" style="position:absolute" from="5967,5929" to="8815,5932" strokecolor="gray" strokeweight="6pt">
              <v:stroke endarrow="block"/>
            </v:line>
            <v:line id="_x0000_s8856" style="position:absolute" from="3159,15931" to="6007,15934" strokecolor="gray" strokeweight="6pt">
              <v:stroke startarrow="block"/>
            </v:line>
            <v:line id="_x0000_s8857" style="position:absolute;flip:y" from="1287,7614" to="1301,10612" strokecolor="gray" strokeweight="6pt">
              <v:stroke endarrow="block"/>
            </v:line>
            <v:line id="_x0000_s8858" style="position:absolute;flip:y" from="10619,10476" to="10633,13474" strokecolor="gray" strokeweight="6pt">
              <v:stroke endarrow="block"/>
            </v:line>
            <v:shape id="_x0000_s8859" type="#_x0000_t136" style="position:absolute;left:1773;top:10313;width:2214;height:421" fillcolor="#969696">
              <v:shadow color="#868686"/>
              <v:textpath style="font-family:&quot;Arial Black&quot;;font-size:9pt;v-text-kern:t" trim="t" fitpath="t" string="Descalificación"/>
            </v:shape>
            <v:shape id="_x0000_s8860" type="#_x0000_t136" style="position:absolute;left:3807;top:6414;width:3600;height:540" fillcolor="#cff">
              <v:shadow color="#868686"/>
              <v:textpath style="font-family:&quot;Arial Black&quot;;font-size:9pt;v-text-kern:t" trim="t" fitpath="t" string="Troncal Neuronal:Creencia"/>
            </v:shape>
            <v:shape id="_x0000_s8861" type="#_x0000_t136" style="position:absolute;left:9387;top:5874;width:992;height:427;rotation:2725580fd" fillcolor="red">
              <v:shadow color="#868686"/>
              <v:textpath style="font-family:&quot;Arial Black&quot;;font-size:9pt;v-text-kern:t" trim="t" fitpath="t" string="Realidad"/>
            </v:shape>
            <v:shape id="_x0000_s8862" type="#_x0000_t136" style="position:absolute;left:567;top:6080;width:1907;height:432;rotation:-2723314fd" fillcolor="yellow">
              <v:shadow color="#868686"/>
              <v:textpath style="font-family:&quot;Arial Black&quot;;font-size:9pt;v-text-kern:t" trim="t" fitpath="t" string="Circunstancia # 2"/>
            </v:shape>
            <v:line id="_x0000_s8863" style="position:absolute;flip:x" from="4527,8934" to="5247,8934"/>
            <v:line id="_x0000_s8864" style="position:absolute" from="4527,8934" to="4527,10194"/>
            <v:line id="_x0000_s8865" style="position:absolute;flip:x" from="6687,8934" to="7407,8935"/>
            <v:line id="_x0000_s8866" style="position:absolute" from="7407,8934" to="7408,10194"/>
            <v:line id="_x0000_s8867" style="position:absolute;flip:x" from="4527,12174" to="5247,12175"/>
            <v:line id="_x0000_s8868" style="position:absolute" from="4527,10899" to="4528,12159"/>
            <v:line id="_x0000_s8869" style="position:absolute;flip:x" from="6687,12174" to="7407,12175"/>
            <v:line id="_x0000_s8870" style="position:absolute" from="7407,10914" to="7408,12174"/>
            <v:line id="_x0000_s8871" style="position:absolute" from="3087,5934" to="5935,5937" strokecolor="gray" strokeweight="6pt">
              <v:stroke startarrow="oval" endarrow="oval"/>
            </v:line>
            <v:line id="_x0000_s8872" style="position:absolute" from="5999,15931" to="8847,15934" strokecolor="gray" strokeweight="6pt">
              <v:stroke startarrow="oval" endarrow="oval"/>
            </v:line>
            <v:line id="_x0000_s8873" style="position:absolute;flip:y" from="1273,10596" to="1287,13594" strokecolor="gray" strokeweight="6pt">
              <v:stroke endarrow="block"/>
            </v:line>
            <v:line id="_x0000_s8874" style="position:absolute;flip:y" from="10627,7556" to="10641,10554" strokecolor="gray" strokeweight="6pt">
              <v:stroke endarrow="block"/>
            </v:line>
            <v:shape id="_x0000_s8875" type="#_x0000_t136" style="position:absolute;left:2553;top:13344;width:1620;height:444;rotation:-3367264fd" fillcolor="silver">
              <v:shadow color="#868686"/>
              <v:textpath style="font-family:&quot;Arial Black&quot;;font-size:9pt;v-text-kern:t" trim="t" fitpath="t" string="Error"/>
            </v:shape>
            <v:shape id="_x0000_s8876" type="#_x0000_t136" style="position:absolute;left:7441;top:7820;width:1440;height:427;rotation:-3233603fd">
              <v:shadow color="#868686"/>
              <v:textpath style="font-family:&quot;Arial Black&quot;;font-size:9pt;v-text-kern:t" trim="t" fitpath="t" string="Acierto"/>
            </v:shape>
            <v:shape id="_x0000_s8877" type="#_x0000_t136" style="position:absolute;left:4989;top:9638;width:1980;height:1800" fillcolor="#ffc000">
              <v:shadow color="#868686"/>
              <v:textpath style="font-family:&quot;Arial Black&quot;;font-size:9pt;v-text-kern:t" trim="t" fitpath="t" string="Razonamiento&#10;+&#10;Idea"/>
            </v:shape>
            <v:shape id="_x0000_s8878" type="#_x0000_t136" style="position:absolute;left:7255;top:8172;width:3780;height:540;rotation:-3233603fd">
              <v:shadow color="#868686"/>
              <v:textpath style="font-family:&quot;Arial Black&quot;;font-size:9pt;v-text-kern:t" trim="t" fitpath="t" string="Autopista:&#10;Conviccion XX"/>
            </v:shape>
            <v:shape id="_x0000_s8879" type="#_x0000_t136" style="position:absolute;left:5739;top:7261;width:3420;height:688;rotation:-3233603fd">
              <v:shadow color="#868686"/>
              <v:textpath style="font-family:&quot;Arial Black&quot;;font-size:9pt;v-text-kern:t" trim="t" fitpath="t" string="Impronta Cristalizada:&#10;Convicción YX"/>
            </v:shape>
            <v:shape id="_x0000_s8880" type="#_x0000_t136" style="position:absolute;left:3579;top:13842;width:1620;height:444;rotation:-3367264fd" fillcolor="silver">
              <v:shadow color="#868686"/>
              <v:textpath style="font-family:&quot;Arial Black&quot;;font-size:9pt;v-text-kern:t" trim="t" fitpath="t" string="Indesición"/>
            </v:shape>
            <v:shape id="_x0000_s8881" type="#_x0000_t136" style="position:absolute;left:1197;top:12264;width:2700;height:720;rotation:-3367264fd" fillcolor="silver">
              <v:shadow color="#868686"/>
              <v:textpath style="font-family:&quot;Arial Black&quot;;font-size:9pt;v-text-kern:t" trim="t" fitpath="t" string="Incertidumbre"/>
            </v:shape>
            <w10:anchorlock/>
          </v:group>
        </w:pict>
      </w:r>
    </w:p>
    <w:p w:rsidR="00396458" w:rsidRDefault="00BE273D" w:rsidP="00396458">
      <w:pPr>
        <w:jc w:val="center"/>
        <w:rPr>
          <w:sz w:val="32"/>
          <w:szCs w:val="32"/>
        </w:rPr>
      </w:pPr>
      <w:r>
        <w:pict>
          <v:shape id="_x0000_i1407" type="#_x0000_t175" style="width:435.75pt;height:11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0pt;v-text-kern:t" trim="t" fitpath="t" string="Verdad:Resultado&#10;Salud, Amor+Dar, Fe,&#10;Empatía, Poder Psiquico,&#10;Logica Posesión,Sexualidad."/>
          </v:shape>
        </w:pict>
      </w:r>
    </w:p>
    <w:p w:rsidR="00396458" w:rsidRDefault="00396458" w:rsidP="00396458">
      <w:pPr>
        <w:jc w:val="center"/>
        <w:rPr>
          <w:sz w:val="32"/>
          <w:szCs w:val="32"/>
        </w:rPr>
      </w:pPr>
    </w:p>
    <w:p w:rsidR="00396458" w:rsidRDefault="00BE273D" w:rsidP="00396458">
      <w:pPr>
        <w:pStyle w:val="Textosinformato"/>
        <w:jc w:val="center"/>
      </w:pPr>
      <w:r>
        <w:lastRenderedPageBreak/>
        <w:pict>
          <v:shape id="_x0000_i140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Más-Menos: Engrandecimiento-Carencia."/>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197" editas="canvas" style="width:552.45pt;height:594pt;mso-position-horizontal-relative:char;mso-position-vertical-relative:line" coordorigin="567,5334" coordsize="11049,11880">
            <o:lock v:ext="edit" aspectratio="t"/>
            <v:shape id="_x0000_s9198" type="#_x0000_t75" style="position:absolute;left:567;top:5334;width:11049;height:11880" o:preferrelative="f">
              <v:fill o:detectmouseclick="t"/>
              <v:path o:extrusionok="t" o:connecttype="none"/>
              <o:lock v:ext="edit" text="t"/>
            </v:shape>
            <v:line id="_x0000_s9199" style="position:absolute" from="1287,10554" to="10647,10555" strokecolor="gray" strokeweight="6pt"/>
            <v:shape id="_x0000_s9200" type="#_x0000_t136" style="position:absolute;left:10941;top:10452;width:180;height:181">
              <v:shadow color="#868686"/>
              <v:textpath style="font-family:&quot;Arial Black&quot;;font-size:9pt;v-text-kern:t" trim="t" fitpath="t" string="(+)"/>
            </v:shape>
            <v:shape id="_x0000_s9201" type="#_x0000_t136" style="position:absolute;left:720;top:10458;width:179;height:182" fillcolor="black">
              <v:shadow color="#868686"/>
              <v:textpath style="font-family:&quot;Arial Black&quot;;font-size:9pt;v-text-kern:t" trim="t" fitpath="t" string="(-)"/>
            </v:shape>
            <v:line id="_x0000_s9202" style="position:absolute;flip:y" from="6009,6414" to="9567,10516">
              <v:stroke dashstyle="longDashDotDot" endarrow="block"/>
            </v:line>
            <v:line id="_x0000_s9203" style="position:absolute;flip:x" from="1733,10614" to="5927,15384">
              <v:stroke dashstyle="longDashDotDot" endarrow="block"/>
            </v:line>
            <v:shape id="_x0000_s9204" type="#_x0000_t136" style="position:absolute;left:5883;top:16114;width:179;height:182" fillcolor="black">
              <v:shadow color="#868686"/>
              <v:textpath style="font-family:&quot;Arial Black&quot;;font-size:9pt;v-text-kern:t" trim="t" fitpath="t" string="(-)"/>
            </v:shape>
            <v:shape id="_x0000_s9205" type="#_x0000_t136" style="position:absolute;left:5838;top:5635;width:180;height:181">
              <v:shadow color="#868686"/>
              <v:textpath style="font-family:&quot;Arial Black&quot;;font-size:9pt;v-text-kern:t" trim="t" fitpath="t" string="(+)"/>
            </v:shape>
            <v:shape id="_x0000_s9206" type="#_x0000_t136" style="position:absolute;left:8753;top:10373;width:1440;height:427" fillcolor="red">
              <v:shadow color="#868686"/>
              <v:textpath style="font-family:&quot;Arial Black&quot;;font-size:9pt;v-text-kern:t" trim="t" fitpath="t" string="Yo Más"/>
            </v:shape>
            <v:line id="_x0000_s9207" style="position:absolute;flip:y" from="5967,5874" to="5968,15954" strokecolor="gray" strokeweight="6pt"/>
            <v:shape id="_x0000_s9208" type="#_x0000_t136" style="position:absolute;left:927;top:15414;width:1260;height:453;rotation:2244545fd" fillcolor="black">
              <v:shadow color="#868686"/>
              <v:textpath style="font-family:&quot;Arial Black&quot;;font-size:9pt;v-text-kern:t" trim="t" fitpath="t" string="Ellas Menos"/>
            </v:shape>
            <v:shape id="_x0000_s9209" type="#_x0000_t136" style="position:absolute;left:5427;top:15054;width:1080;height:444" fillcolor="black">
              <v:shadow color="#868686"/>
              <v:textpath style="font-family:&quot;Arial Black&quot;;font-size:9pt;v-text-kern:t" trim="t" fitpath="t" string="Tu Menos"/>
            </v:shape>
            <v:shape id="_x0000_s9210" type="#_x0000_t136" style="position:absolute;left:9387;top:15054;width:1080;height:444;rotation:-2483652fd" fillcolor="#969696">
              <v:shadow color="#868686"/>
              <v:textpath style="font-family:&quot;Arial Black&quot;;font-size:9pt;v-text-kern:t" trim="t" fitpath="t" string="Ellos Menos"/>
            </v:shape>
            <v:line id="_x0000_s9211" style="position:absolute" from="5967,10554" to="9593,14804">
              <v:stroke dashstyle="longDashDotDot" endarrow="block"/>
            </v:line>
            <v:line id="_x0000_s9212" style="position:absolute;flip:x y" from="1827,6234" to="5967,10554">
              <v:stroke dashstyle="longDashDotDot" endarrow="block"/>
            </v:line>
            <v:line id="_x0000_s9213" style="position:absolute" from="5967,5929" to="8815,5932" strokecolor="gray" strokeweight="6pt"/>
            <v:line id="_x0000_s9214" style="position:absolute" from="3159,15931" to="6007,15934" strokecolor="gray" strokeweight="6pt"/>
            <v:line id="_x0000_s9215" style="position:absolute;flip:y" from="1287,7614" to="1301,10612" strokecolor="gray" strokeweight="6pt"/>
            <v:line id="_x0000_s9216" style="position:absolute;flip:y" from="10619,10476" to="10633,13474" strokecolor="gray" strokeweight="6pt"/>
            <v:shape id="_x0000_s9217" type="#_x0000_t136" style="position:absolute;left:1773;top:10313;width:1080;height:540" fillcolor="black">
              <v:shadow color="#868686"/>
              <v:textpath style="font-family:&quot;Arial Black&quot;;font-size:9pt;v-text-kern:t" trim="t" fitpath="t" string="Yo Menos"/>
            </v:shape>
            <v:shape id="_x0000_s9218" type="#_x0000_t136" style="position:absolute;left:8127;top:6954;width:1800;height:360;rotation:3096876fd">
              <v:shadow color="#868686"/>
              <v:textpath style="font-family:&quot;Arial Black&quot;;font-size:9pt;v-text-kern:t" trim="t" fitpath="t" string="Amamos a Todos"/>
            </v:shape>
            <v:shape id="_x0000_s9219" type="#_x0000_t136" style="position:absolute;left:5427;top:6414;width:992;height:427" fillcolor="yellow">
              <v:shadow color="#868686"/>
              <v:textpath style="font-family:&quot;Arial Black&quot;;font-size:9pt;v-text-kern:t" trim="t" fitpath="t" string="Tu Más"/>
            </v:shape>
            <v:shape id="_x0000_s9220" type="#_x0000_t136" style="position:absolute;left:9387;top:5874;width:992;height:427;rotation:2725580fd" fillcolor="#00b050">
              <v:shadow color="#868686"/>
              <v:textpath style="font-family:&quot;Arial Black&quot;;font-size:9pt;v-text-kern:t" trim="t" fitpath="t" string="Ellas Más"/>
            </v:shape>
            <v:shape id="_x0000_s9221" type="#_x0000_t136" style="position:absolute;left:927;top:5874;width:1260;height:453;rotation:-2723314fd" fillcolor="#0070c0">
              <v:shadow color="#868686"/>
              <v:textpath style="font-family:&quot;Arial Black&quot;;font-size:9pt;v-text-kern:t" trim="t" fitpath="t" string="Ellos Más"/>
            </v:shape>
            <v:line id="_x0000_s9222" style="position:absolute;flip:x" from="4527,8934" to="5247,8934"/>
            <v:line id="_x0000_s9223" style="position:absolute" from="4527,8934" to="4527,10194"/>
            <v:line id="_x0000_s9224" style="position:absolute;flip:x" from="6687,8934" to="7407,8935"/>
            <v:line id="_x0000_s9225" style="position:absolute" from="7407,8934" to="7408,10194"/>
            <v:line id="_x0000_s9226" style="position:absolute;flip:x" from="4527,12174" to="5247,12175"/>
            <v:line id="_x0000_s9227" style="position:absolute" from="4527,10899" to="4528,12159"/>
            <v:line id="_x0000_s9228" style="position:absolute;flip:x" from="6687,12174" to="7407,12175"/>
            <v:line id="_x0000_s9229" style="position:absolute" from="7407,10914" to="7408,12174"/>
            <v:shape id="_x0000_s9230" type="#_x0000_t136" style="position:absolute;left:8487;top:13794;width:1080;height:444;rotation:-2483652fd" fillcolor="silver">
              <v:shadow color="#868686"/>
              <v:textpath style="font-family:&quot;Arial Black&quot;;font-size:9pt;v-text-kern:t" trim="t" fitpath="t" string="Inferiores"/>
            </v:shape>
            <v:shape id="_x0000_s9231" type="#_x0000_t136" style="position:absolute;left:2007;top:6954;width:1260;height:453;rotation:-2723314fd" fillcolor="silver">
              <v:shadow color="#868686"/>
              <v:textpath style="font-family:&quot;Arial Black&quot;;font-size:9pt;v-text-kern:t" trim="t" fitpath="t" string="Superiores"/>
            </v:shape>
            <v:shape id="_x0000_s9232" type="#_x0000_t136" style="position:absolute;left:1287;top:13794;width:3359;height:1173;rotation:2244545fd" fillcolor="black">
              <v:shadow color="#868686"/>
              <v:textpath style="font-family:&quot;Arial Black&quot;;font-size:9pt;v-text-kern:t" trim="t" fitpath="t" string="Ninguna sirve para nada&#10;Quien las necesita"/>
            </v:shape>
            <v:shape id="_x0000_s9233" type="#_x0000_t136" style="position:absolute;left:4887;top:13614;width:2340;height:1260" fillcolor="#969696">
              <v:shadow color="#868686"/>
              <v:textpath style="font-family:&quot;Arial Black&quot;;font-size:9pt;v-text-kern:t" trim="t" fitpath="t" string="Envidia servil&#10;Descontento&#10;Agitador&#10;(pesimista)"/>
            </v:shape>
            <v:shape id="_x0000_s9234" type="#_x0000_t136" style="position:absolute;left:8667;top:9294;width:1440;height:900">
              <v:shadow color="#868686"/>
              <v:textpath style="font-family:&quot;Arial Black&quot;;font-size:9pt;v-text-kern:t" trim="t" fitpath="t" string="Solitario&#10;(Presunciosa)"/>
            </v:shape>
            <v:shape id="_x0000_s9235" type="#_x0000_t136" style="position:absolute;left:1467;top:10914;width:1620;height:900" fillcolor="#969696">
              <v:shadow color="#868686"/>
              <v:textpath style="font-family:&quot;Arial Black&quot;;font-size:9pt;v-text-kern:t" trim="t" fitpath="t" string="Melancolica&#10;(Indigna)"/>
            </v:shape>
            <v:shape id="_x0000_s9236" type="#_x0000_t136" style="position:absolute;left:5247;top:6954;width:1352;height:720">
              <v:shadow color="#868686"/>
              <v:textpath style="font-family:&quot;Arial Black&quot;;font-size:9pt;v-text-kern:t" trim="t" fitpath="t" string="(Servil)"/>
            </v:shape>
            <v:line id="_x0000_s9237" style="position:absolute" from="3087,5934" to="5935,5937" strokecolor="gray" strokeweight="6pt"/>
            <v:line id="_x0000_s9238" style="position:absolute" from="5999,15931" to="8847,15934" strokecolor="gray" strokeweight="6pt"/>
            <v:line id="_x0000_s9239" style="position:absolute;flip:y" from="1273,10596" to="1287,13594" strokecolor="gray" strokeweight="6pt"/>
            <v:line id="_x0000_s9240" style="position:absolute;flip:y" from="10627,7556" to="10641,10554" strokecolor="gray" strokeweight="6pt"/>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E273D" w:rsidP="00396458">
      <w:pPr>
        <w:jc w:val="center"/>
      </w:pPr>
      <w:r>
        <w:pict>
          <v:shape id="_x0000_i1409"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minencia: Omar."/>
          </v:shape>
        </w:pict>
      </w:r>
    </w:p>
    <w:p w:rsidR="00396458" w:rsidRDefault="00BE273D" w:rsidP="00396458">
      <w:pPr>
        <w:pStyle w:val="Textosinformato"/>
        <w:jc w:val="center"/>
      </w:pPr>
      <w:r>
        <w:lastRenderedPageBreak/>
        <w:pict>
          <v:shape id="_x0000_i141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Con-Contra: De Palabra-Sin Palabra."/>
          </v:shape>
        </w:pict>
      </w:r>
    </w:p>
    <w:p w:rsidR="00396458" w:rsidRDefault="00BE273D" w:rsidP="00396458">
      <w:pPr>
        <w:jc w:val="center"/>
        <w:rPr>
          <w:i/>
          <w:sz w:val="32"/>
          <w:szCs w:val="32"/>
        </w:rPr>
      </w:pPr>
      <w:r>
        <w:rPr>
          <w:i/>
          <w:color w:val="000000"/>
          <w:sz w:val="32"/>
          <w:szCs w:val="32"/>
        </w:rPr>
      </w:r>
      <w:r>
        <w:rPr>
          <w:i/>
          <w:color w:val="000000"/>
          <w:sz w:val="32"/>
          <w:szCs w:val="32"/>
        </w:rPr>
        <w:pict>
          <v:group id="_x0000_s9120" editas="canvas" style="width:552.45pt;height:594pt;mso-position-horizontal-relative:char;mso-position-vertical-relative:line" coordorigin="567,5334" coordsize="11049,11880">
            <o:lock v:ext="edit" aspectratio="t"/>
            <v:shape id="_x0000_s9121" type="#_x0000_t75" style="position:absolute;left:567;top:5334;width:11049;height:11880" o:preferrelative="f">
              <v:fill o:detectmouseclick="t"/>
              <v:path o:extrusionok="t" o:connecttype="none"/>
              <o:lock v:ext="edit" text="t"/>
            </v:shape>
            <v:line id="_x0000_s9122" style="position:absolute" from="1287,10554" to="10647,10555" strokecolor="gray" strokeweight="6pt"/>
            <v:shape id="_x0000_s9123" type="#_x0000_t136" style="position:absolute;left:10941;top:10452;width:180;height:181">
              <v:shadow color="#868686"/>
              <v:textpath style="font-family:&quot;Arial Black&quot;;font-size:9pt;v-text-kern:t" trim="t" fitpath="t" string="(+)"/>
            </v:shape>
            <v:shape id="_x0000_s9124" type="#_x0000_t136" style="position:absolute;left:720;top:10458;width:179;height:182" fillcolor="black">
              <v:shadow color="#868686"/>
              <v:textpath style="font-family:&quot;Arial Black&quot;;font-size:9pt;v-text-kern:t" trim="t" fitpath="t" string="(-)"/>
            </v:shape>
            <v:line id="_x0000_s9125" style="position:absolute;flip:y" from="6009,6414" to="9567,10516">
              <v:stroke dashstyle="longDashDotDot" endarrow="block"/>
            </v:line>
            <v:line id="_x0000_s9126" style="position:absolute;flip:x" from="1733,10614" to="5927,15384">
              <v:stroke dashstyle="longDashDotDot" endarrow="block"/>
            </v:line>
            <v:shape id="_x0000_s9127" type="#_x0000_t136" style="position:absolute;left:5883;top:16114;width:179;height:182" fillcolor="black">
              <v:shadow color="#868686"/>
              <v:textpath style="font-family:&quot;Arial Black&quot;;font-size:9pt;v-text-kern:t" trim="t" fitpath="t" string="(-)"/>
            </v:shape>
            <v:shape id="_x0000_s9128" type="#_x0000_t136" style="position:absolute;left:5838;top:5635;width:180;height:181">
              <v:shadow color="#868686"/>
              <v:textpath style="font-family:&quot;Arial Black&quot;;font-size:9pt;v-text-kern:t" trim="t" fitpath="t" string="(+)"/>
            </v:shape>
            <v:shape id="_x0000_s9129" type="#_x0000_t136" style="position:absolute;left:9247;top:10519;width:1800;height:427;rotation:5759035fd">
              <v:shadow color="#868686"/>
              <v:textpath style="font-family:&quot;Arial Black&quot;;font-size:9pt;v-text-kern:t" trim="t" fitpath="t" string="Yo de Palabra"/>
            </v:shape>
            <v:line id="_x0000_s9130" style="position:absolute;flip:y" from="5967,5874" to="5968,15954" strokecolor="gray" strokeweight="6pt"/>
            <v:shape id="_x0000_s9131" type="#_x0000_t136" style="position:absolute;left:5067;top:15054;width:1980;height:444" fillcolor="black">
              <v:shadow color="#868686"/>
              <v:textpath style="font-family:&quot;Arial Black&quot;;font-size:9pt;v-text-kern:t" trim="t" fitpath="t" string="Tu sin Palabra"/>
            </v:shape>
            <v:line id="_x0000_s9132" style="position:absolute" from="5967,10554" to="9593,14804">
              <v:stroke dashstyle="longDashDotDot" endarrow="block"/>
            </v:line>
            <v:line id="_x0000_s9133" style="position:absolute;flip:x y" from="1827,6234" to="5967,10554">
              <v:stroke dashstyle="longDashDotDot" endarrow="block"/>
            </v:line>
            <v:line id="_x0000_s9134" style="position:absolute" from="5967,5929" to="8815,5932" strokecolor="gray" strokeweight="6pt"/>
            <v:line id="_x0000_s9135" style="position:absolute" from="3159,15931" to="6007,15934" strokecolor="gray" strokeweight="6pt"/>
            <v:line id="_x0000_s9136" style="position:absolute;flip:y" from="1287,7614" to="1301,10612" strokecolor="gray" strokeweight="6pt"/>
            <v:line id="_x0000_s9137" style="position:absolute;flip:y" from="10619,10476" to="10633,13474" strokecolor="gray" strokeweight="6pt"/>
            <v:shape id="_x0000_s9138" type="#_x0000_t136" style="position:absolute;left:810;top:10311;width:1854;height:540;rotation:90" fillcolor="black">
              <v:shadow color="#868686"/>
              <v:textpath style="font-family:&quot;Arial Black&quot;;font-size:9pt;v-text-kern:t" trim="t" fitpath="t" string="Yo sin Palabra"/>
            </v:shape>
            <v:shape id="_x0000_s9139" type="#_x0000_t136" style="position:absolute;left:5067;top:6414;width:1620;height:360">
              <v:shadow color="#868686"/>
              <v:textpath style="font-family:&quot;Arial Black&quot;;font-size:9pt;v-text-kern:t" trim="t" fitpath="t" string="Tu de Palabra"/>
            </v:shape>
            <v:line id="_x0000_s9140" style="position:absolute;flip:x" from="4527,8934" to="5247,8934"/>
            <v:line id="_x0000_s9141" style="position:absolute" from="4527,8934" to="4527,10194"/>
            <v:line id="_x0000_s9142" style="position:absolute;flip:x" from="6687,8934" to="7407,8935"/>
            <v:line id="_x0000_s9143" style="position:absolute" from="7407,8934" to="7408,10194"/>
            <v:line id="_x0000_s9144" style="position:absolute;flip:x" from="4527,12174" to="5247,12175"/>
            <v:line id="_x0000_s9145" style="position:absolute" from="4527,10899" to="4528,12159"/>
            <v:line id="_x0000_s9146" style="position:absolute;flip:x" from="6687,12174" to="7407,12175"/>
            <v:line id="_x0000_s9147" style="position:absolute" from="7407,10914" to="7408,12174"/>
            <v:shape id="_x0000_s9148" type="#_x0000_t136" style="position:absolute;left:1827;top:10014;width:2340;height:1260;rotation:270" fillcolor="#969696">
              <v:shadow color="#868686"/>
              <v:textpath style="font-family:&quot;Arial Black&quot;;font-size:9pt;v-text-kern:t" trim="t" fitpath="t" string="Desconfianza&#10;Coraje&#10;Decepcion"/>
            </v:shape>
            <v:shape id="_x0000_s9149" type="#_x0000_t136" style="position:absolute;left:7857;top:9744;width:1440;height:1620;rotation:90">
              <v:shadow color="#868686"/>
              <v:textpath style="font-family:&quot;Arial Black&quot;;font-size:9pt;v-text-kern:t" trim="t" fitpath="t" string="Confianza&#10;Seguridad&#10;Respeto"/>
            </v:shape>
            <v:shape id="_x0000_s9150" type="#_x0000_t136" style="position:absolute;left:5247;top:12714;width:1620;height:1620" fillcolor="#969696">
              <v:shadow color="#868686"/>
              <v:textpath style="font-family:&quot;Arial Black&quot;;font-size:9pt;v-text-kern:t" trim="t" fitpath="t" string="Hipocrita&#10;Poco Fiable&#10;Inmadurez&#10;&#10;"/>
            </v:shape>
            <v:shape id="_x0000_s9151" type="#_x0000_t136" style="position:absolute;left:5247;top:7134;width:1352;height:1620">
              <v:shadow color="#868686"/>
              <v:textpath style="font-family:&quot;Arial Black&quot;;font-size:9pt;v-text-kern:t" trim="t" fitpath="t" string="Valor&#10;Honestidad&#10;Sinceridad"/>
            </v:shape>
            <v:line id="_x0000_s9152" style="position:absolute" from="3087,5934" to="5935,5937" strokecolor="gray" strokeweight="6pt"/>
            <v:line id="_x0000_s9153" style="position:absolute" from="5999,15931" to="8847,15934" strokecolor="gray" strokeweight="6pt"/>
            <v:line id="_x0000_s9154" style="position:absolute;flip:y" from="1273,10596" to="1287,13594" strokecolor="gray" strokeweight="6pt"/>
            <v:line id="_x0000_s9155" style="position:absolute;flip:y" from="10627,7556" to="10641,10554" strokecolor="gray" strokeweight="6pt"/>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E273D" w:rsidP="00396458">
      <w:pPr>
        <w:jc w:val="center"/>
        <w:rPr>
          <w:sz w:val="32"/>
          <w:szCs w:val="32"/>
        </w:rPr>
      </w:pPr>
      <w:r>
        <w:pict>
          <v:shape id="_x0000_i1411"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e Palabra: Omar."/>
          </v:shape>
        </w:pict>
      </w:r>
    </w:p>
    <w:p w:rsidR="00396458" w:rsidRDefault="00396458" w:rsidP="00396458">
      <w:pPr>
        <w:jc w:val="center"/>
        <w:rPr>
          <w:sz w:val="32"/>
          <w:szCs w:val="32"/>
        </w:rPr>
      </w:pPr>
    </w:p>
    <w:p w:rsidR="00232D74" w:rsidRDefault="00232D74" w:rsidP="00232D74">
      <w:pPr>
        <w:jc w:val="center"/>
      </w:pPr>
    </w:p>
    <w:p w:rsidR="00232D74" w:rsidRDefault="00BE273D" w:rsidP="00232D74">
      <w:pPr>
        <w:jc w:val="center"/>
      </w:pPr>
      <w:r>
        <w:lastRenderedPageBreak/>
        <w:pict>
          <v:shape id="_x0000_i141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umorismo:Physis"/>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281" editas="canvas" style="width:552.45pt;height:594pt;mso-position-horizontal-relative:char;mso-position-vertical-relative:line" coordorigin="567,5334" coordsize="11049,11880">
            <o:lock v:ext="edit" aspectratio="t"/>
            <v:shape id="_x0000_s9282" type="#_x0000_t75" style="position:absolute;left:567;top:5334;width:11049;height:11880" o:preferrelative="f">
              <v:fill o:detectmouseclick="t"/>
              <v:path o:extrusionok="t" o:connecttype="none"/>
              <o:lock v:ext="edit" text="t"/>
            </v:shape>
            <v:line id="_x0000_s9283" style="position:absolute" from="1287,10554" to="10647,10555" strokecolor="gray" strokeweight="6pt"/>
            <v:shape id="_x0000_s9284" type="#_x0000_t136" style="position:absolute;left:10941;top:10452;width:180;height:181">
              <v:shadow color="#868686"/>
              <v:textpath style="font-family:&quot;Arial Black&quot;;font-size:9pt;v-text-kern:t" trim="t" fitpath="t" string="(+)"/>
            </v:shape>
            <v:shape id="_x0000_s9285" type="#_x0000_t136" style="position:absolute;left:720;top:10458;width:179;height:182" fillcolor="black">
              <v:shadow color="#868686"/>
              <v:textpath style="font-family:&quot;Arial Black&quot;;font-size:9pt;v-text-kern:t" trim="t" fitpath="t" string="(-)"/>
            </v:shape>
            <v:line id="_x0000_s9286" style="position:absolute;flip:y" from="6009,6414" to="9567,10516">
              <v:stroke dashstyle="longDashDotDot" endarrow="block"/>
            </v:line>
            <v:line id="_x0000_s9287" style="position:absolute;flip:x" from="1733,10614" to="5927,15384">
              <v:stroke dashstyle="longDashDotDot" endarrow="block"/>
            </v:line>
            <v:shape id="_x0000_s9288" type="#_x0000_t136" style="position:absolute;left:5883;top:16114;width:179;height:182" fillcolor="black">
              <v:shadow color="#868686"/>
              <v:textpath style="font-family:&quot;Arial Black&quot;;font-size:9pt;v-text-kern:t" trim="t" fitpath="t" string="(-)"/>
            </v:shape>
            <v:shape id="_x0000_s9289" type="#_x0000_t136" style="position:absolute;left:5838;top:5635;width:180;height:181">
              <v:shadow color="#868686"/>
              <v:textpath style="font-family:&quot;Arial Black&quot;;font-size:9pt;v-text-kern:t" trim="t" fitpath="t" string="(+)"/>
            </v:shape>
            <v:line id="_x0000_s9290" style="position:absolute;flip:y" from="5967,5874" to="5968,15954" strokecolor="gray" strokeweight="6pt"/>
            <v:line id="_x0000_s9291" style="position:absolute" from="5967,10554" to="10107,15414">
              <v:stroke dashstyle="longDashDotDot" endarrow="block"/>
            </v:line>
            <v:line id="_x0000_s9292" style="position:absolute;flip:x y" from="1827,6234" to="5967,10554">
              <v:stroke dashstyle="longDashDotDot" endarrow="block"/>
            </v:line>
            <v:line id="_x0000_s9293" style="position:absolute" from="5967,5929" to="8815,5932" strokecolor="gray" strokeweight="6pt"/>
            <v:line id="_x0000_s9294" style="position:absolute" from="3159,15931" to="6007,15934" strokecolor="gray" strokeweight="6pt"/>
            <v:line id="_x0000_s9295" style="position:absolute;flip:y" from="1287,7614" to="1301,10612" strokecolor="gray" strokeweight="6pt"/>
            <v:line id="_x0000_s9296" style="position:absolute;flip:y" from="10619,10476" to="10633,13474" strokecolor="gray" strokeweight="6pt"/>
            <v:line id="_x0000_s9298" style="position:absolute;flip:x" from="4527,8934" to="5247,8934"/>
            <v:line id="_x0000_s9299" style="position:absolute" from="4527,8934" to="4527,10194"/>
            <v:line id="_x0000_s9300" style="position:absolute;flip:x" from="6687,8934" to="7407,8935"/>
            <v:line id="_x0000_s9301" style="position:absolute" from="7407,8934" to="7408,10194"/>
            <v:line id="_x0000_s9302" style="position:absolute;flip:x" from="4527,12174" to="5247,12175"/>
            <v:line id="_x0000_s9303" style="position:absolute" from="4527,10899" to="4528,12159"/>
            <v:line id="_x0000_s9304" style="position:absolute;flip:x" from="6687,12174" to="7407,12175"/>
            <v:line id="_x0000_s9305" style="position:absolute" from="7407,10914" to="7408,12174"/>
            <v:shape id="_x0000_s9306" type="#_x0000_t136" style="position:absolute;left:3582;top:6204;width:4500;height:1260" fillcolor="#fc0">
              <v:shadow color="#868686"/>
              <v:textpath style="font-family:&quot;Arial Black&quot;;font-size:9pt;v-text-kern:t" trim="t" fitpath="t" string="Bilis amarilla, Verano, Vesícula Biliar:Caliente y Seco&#10;Colérico, Idealista: Fácil de Enojar, Mal Temperamento&#10;En Vómitos"/>
            </v:shape>
            <v:line id="_x0000_s9307" style="position:absolute" from="3087,5934" to="5935,5937" strokecolor="gray" strokeweight="6pt"/>
            <v:line id="_x0000_s9308" style="position:absolute" from="5999,15931" to="8847,15934" strokecolor="gray" strokeweight="6pt"/>
            <v:line id="_x0000_s9309" style="position:absolute;flip:y" from="1273,10596" to="1287,13594" strokecolor="gray" strokeweight="6pt"/>
            <v:line id="_x0000_s9310" style="position:absolute;flip:y" from="10627,7556" to="10641,10554" strokecolor="gray" strokeweight="6pt"/>
            <v:shape id="_x0000_s9311" type="#_x0000_t136" style="position:absolute;left:3087;top:13974;width:5760;height:1260" fillcolor="#00b050">
              <v:shadow color="#868686"/>
              <v:textpath style="font-family:&quot;Arial Black&quot;;font-size:9pt;v-text-kern:t" trim="t" fitpath="t" string="Bilis Negra, Invierno, Bazo: Frío y Seco&#10;Melancólico, Guardián: Abatido, Soñoliento, Depresivo&#10;En la Melena"/>
            </v:shape>
            <v:shape id="_x0000_s9312" type="#_x0000_t136" style="position:absolute;left:1467;top:9654;width:4140;height:1260" fillcolor="blue">
              <v:shadow color="#868686"/>
              <v:textpath style="font-family:&quot;Arial Black&quot;;font-size:9pt;v-text-kern:t" trim="t" fitpath="t" string="Flema, Otoño, Cerebro/Pulmón: Frío y Húmedo&#10;Flemático, Racional: Calmado, Indiferente&#10;En Catarros Nasales"/>
            </v:shape>
            <v:shape id="_x0000_s9297" type="#_x0000_t136" style="position:absolute;left:5721;top:9834;width:5400;height:1080" fillcolor="red">
              <v:shadow color="#868686"/>
              <v:textpath style="font-family:&quot;Arial Black&quot;;font-size:9pt;v-text-kern:t" trim="t" fitpath="t" string="Sangre, Primavera, Higado:Templado y Humedo&#10;Sangineo, Artesano:Valiente, Esperanzado, Amoroso&#10;En Heridas"/>
            </v:shape>
            <w10:anchorlock/>
          </v:group>
        </w:pict>
      </w:r>
    </w:p>
    <w:p w:rsidR="00232D74" w:rsidRDefault="00232D74" w:rsidP="00232D74">
      <w:pPr>
        <w:rPr>
          <w:sz w:val="32"/>
          <w:szCs w:val="32"/>
        </w:rPr>
      </w:pPr>
    </w:p>
    <w:p w:rsidR="00232D74" w:rsidRDefault="00BE273D" w:rsidP="00232D74">
      <w:pPr>
        <w:jc w:val="center"/>
      </w:pPr>
      <w:r>
        <w:pict>
          <v:shape id="_x0000_i141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Naturaleza del Hombre..."/>
          </v:shape>
        </w:pict>
      </w:r>
    </w:p>
    <w:p w:rsidR="00232D74" w:rsidRDefault="00232D74" w:rsidP="00232D74">
      <w:pPr>
        <w:jc w:val="center"/>
      </w:pPr>
    </w:p>
    <w:p w:rsidR="00B060F1" w:rsidRDefault="00BE273D" w:rsidP="00B060F1">
      <w:pPr>
        <w:jc w:val="center"/>
      </w:pPr>
      <w:r>
        <w:lastRenderedPageBreak/>
        <w:pict>
          <v:shape id="_x0000_i141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octrina del Verbo Luz"/>
          </v:shape>
        </w:pict>
      </w:r>
    </w:p>
    <w:p w:rsidR="00B060F1" w:rsidRDefault="00BE273D" w:rsidP="00B060F1">
      <w:pPr>
        <w:jc w:val="center"/>
        <w:rPr>
          <w:i/>
          <w:sz w:val="32"/>
          <w:szCs w:val="32"/>
        </w:rPr>
      </w:pPr>
      <w:r>
        <w:rPr>
          <w:i/>
          <w:color w:val="000000"/>
          <w:sz w:val="32"/>
          <w:szCs w:val="32"/>
        </w:rPr>
      </w:r>
      <w:r>
        <w:rPr>
          <w:i/>
          <w:color w:val="000000"/>
          <w:sz w:val="32"/>
          <w:szCs w:val="32"/>
        </w:rPr>
        <w:pict>
          <v:group id="_x0000_s22166" editas="canvas" style="width:552.45pt;height:594pt;mso-position-horizontal-relative:char;mso-position-vertical-relative:line" coordorigin="567,5334" coordsize="11049,11880">
            <o:lock v:ext="edit" aspectratio="t"/>
            <v:shape id="_x0000_s22167" type="#_x0000_t75" style="position:absolute;left:567;top:5334;width:11049;height:11880" o:preferrelative="f">
              <v:fill o:detectmouseclick="t"/>
              <v:path o:extrusionok="t" o:connecttype="none"/>
              <o:lock v:ext="edit" text="t"/>
            </v:shape>
            <v:line id="_x0000_s22168" style="position:absolute" from="1287,10554" to="10647,10555" strokecolor="gray" strokeweight="6pt"/>
            <v:shape id="_x0000_s22169" type="#_x0000_t136" style="position:absolute;left:10941;top:10452;width:180;height:181">
              <v:shadow color="#868686"/>
              <v:textpath style="font-family:&quot;Arial Black&quot;;font-size:9pt;v-text-kern:t" trim="t" fitpath="t" string="(+)"/>
            </v:shape>
            <v:shape id="_x0000_s22170" type="#_x0000_t136" style="position:absolute;left:720;top:10458;width:179;height:182" fillcolor="black">
              <v:shadow color="#868686"/>
              <v:textpath style="font-family:&quot;Arial Black&quot;;font-size:9pt;v-text-kern:t" trim="t" fitpath="t" string="(-)"/>
            </v:shape>
            <v:line id="_x0000_s22171" style="position:absolute;flip:y" from="6009,6414" to="9567,10516">
              <v:stroke dashstyle="longDashDotDot" endarrow="block"/>
            </v:line>
            <v:line id="_x0000_s22172" style="position:absolute;flip:x" from="1733,10614" to="5927,15384">
              <v:stroke dashstyle="longDashDotDot" endarrow="block"/>
            </v:line>
            <v:shape id="_x0000_s22173" type="#_x0000_t136" style="position:absolute;left:5883;top:16114;width:179;height:182" fillcolor="black">
              <v:shadow color="#868686"/>
              <v:textpath style="font-family:&quot;Arial Black&quot;;font-size:9pt;v-text-kern:t" trim="t" fitpath="t" string="(-)"/>
            </v:shape>
            <v:shape id="_x0000_s22174" type="#_x0000_t136" style="position:absolute;left:5838;top:5635;width:180;height:181">
              <v:shadow color="#868686"/>
              <v:textpath style="font-family:&quot;Arial Black&quot;;font-size:9pt;v-text-kern:t" trim="t" fitpath="t" string="(+)"/>
            </v:shape>
            <v:line id="_x0000_s22175" style="position:absolute;flip:y" from="5967,5874" to="5968,15954" strokecolor="gray" strokeweight="6pt"/>
            <v:line id="_x0000_s22176" style="position:absolute" from="5967,10554" to="10107,15414">
              <v:stroke dashstyle="longDashDotDot" endarrow="block"/>
            </v:line>
            <v:line id="_x0000_s22177" style="position:absolute;flip:x y" from="1827,6234" to="5967,10554">
              <v:stroke dashstyle="longDashDotDot" endarrow="block"/>
            </v:line>
            <v:line id="_x0000_s22178" style="position:absolute" from="5967,5929" to="8815,5932" strokecolor="gray" strokeweight="6pt"/>
            <v:line id="_x0000_s22179" style="position:absolute" from="3159,15931" to="6007,15934" strokecolor="gray" strokeweight="6pt"/>
            <v:line id="_x0000_s22180" style="position:absolute;flip:y" from="1287,7614" to="1301,10612" strokecolor="gray" strokeweight="6pt"/>
            <v:line id="_x0000_s22181" style="position:absolute;flip:y" from="10619,10476" to="10633,13474" strokecolor="gray" strokeweight="6pt"/>
            <v:shape id="_x0000_s22183" type="#_x0000_t136" style="position:absolute;left:8487;top:6774;width:1260;height:623;rotation:2725580fd" fillcolor="red">
              <v:shadow color="#868686"/>
              <v:textpath style="font-family:&quot;Arial Black&quot;;font-size:9pt;v-text-kern:t" trim="t" fitpath="t" string="Vida"/>
            </v:shape>
            <v:line id="_x0000_s22184" style="position:absolute;flip:x" from="4527,8934" to="5247,8934"/>
            <v:line id="_x0000_s22185" style="position:absolute" from="4527,8934" to="4527,10194"/>
            <v:line id="_x0000_s22186" style="position:absolute;flip:x" from="6687,8934" to="7407,8935"/>
            <v:line id="_x0000_s22187" style="position:absolute" from="7407,8934" to="7408,10194"/>
            <v:line id="_x0000_s22188" style="position:absolute;flip:x" from="4527,12174" to="5247,12175"/>
            <v:line id="_x0000_s22189" style="position:absolute" from="4527,10899" to="4528,12159"/>
            <v:line id="_x0000_s22190" style="position:absolute;flip:x" from="6687,12174" to="7407,12175"/>
            <v:line id="_x0000_s22191" style="position:absolute" from="7407,10914" to="7408,12174"/>
            <v:shape id="_x0000_s22193" type="#_x0000_t136" style="position:absolute;left:6507;top:7314;width:1352;height:720" fillcolor="red">
              <v:shadow color="#868686"/>
              <v:textpath style="font-family:&quot;Arial Black&quot;;font-size:9pt;v-text-kern:t" trim="t" fitpath="t" string="Verbo"/>
            </v:shape>
            <v:line id="_x0000_s22194" style="position:absolute" from="3087,5934" to="5935,5937" strokecolor="gray" strokeweight="6pt"/>
            <v:line id="_x0000_s22195" style="position:absolute" from="5999,15931" to="8847,15934" strokecolor="gray" strokeweight="6pt"/>
            <v:line id="_x0000_s22196" style="position:absolute;flip:y" from="1273,10596" to="1287,13594" strokecolor="gray" strokeweight="6pt"/>
            <v:line id="_x0000_s22197" style="position:absolute;flip:y" from="10627,7556" to="10641,10554" strokecolor="gray" strokeweight="6pt"/>
            <v:shape id="_x0000_s22198" type="#_x0000_t136" style="position:absolute;left:8667;top:8574;width:1352;height:720" fillcolor="red">
              <v:shadow color="#868686"/>
              <v:textpath style="font-family:&quot;Arial Black&quot;;font-size:9pt;v-text-kern:t" trim="t" fitpath="t" string="Luz"/>
            </v:shape>
            <v:shape id="_x0000_s22199" type="#_x0000_t136" style="position:absolute;left:1827;top:8574;width:1352;height:720" fillcolor="yellow">
              <v:shadow color="#868686"/>
              <v:textpath style="font-family:&quot;Arial Black&quot;;font-size:9pt;v-text-kern:t" trim="t" fitpath="t" string="Inteligencia"/>
            </v:shape>
            <v:shape id="_x0000_s22200" type="#_x0000_t136" style="position:absolute;left:3987;top:7314;width:1352;height:720" fillcolor="yellow">
              <v:shadow color="#868686"/>
              <v:textpath style="font-family:&quot;Arial Black&quot;;font-size:9pt;v-text-kern:t" trim="t" fitpath="t" string="Fuerza"/>
            </v:shape>
            <v:shape id="_x0000_s22201" type="#_x0000_t136" style="position:absolute;left:2007;top:6774;width:1260;height:623;rotation:20408265fd" fillcolor="yellow">
              <v:shadow color="#868686"/>
              <v:textpath style="font-family:&quot;Arial Black&quot;;font-size:9pt;v-text-kern:t" trim="t" fitpath="t" string="Materia"/>
            </v:shape>
            <v:shape id="_x0000_s22203" type="#_x0000_t136" style="position:absolute;left:1827;top:11814;width:1352;height:720" fillcolor="#0070c0">
              <v:shadow color="#868686"/>
              <v:textpath style="font-family:&quot;Arial Black&quot;;font-size:9pt;v-text-kern:t" trim="t" fitpath="t" string="Esencia"/>
            </v:shape>
            <v:shape id="_x0000_s22204" type="#_x0000_t136" style="position:absolute;left:3987;top:13614;width:1352;height:720" fillcolor="#0070c0">
              <v:shadow color="#868686"/>
              <v:textpath style="font-family:&quot;Arial Black&quot;;font-size:9pt;v-text-kern:t" trim="t" fitpath="t" string="Substancia"/>
            </v:shape>
            <v:shape id="_x0000_s22205" type="#_x0000_t136" style="position:absolute;left:6507;top:13614;width:1352;height:1260" fillcolor="#00b050">
              <v:shadow color="#868686"/>
              <v:textpath style="font-family:&quot;Arial Black&quot;;font-size:9pt;v-text-kern:t" trim="t" fitpath="t" string="Cuerpo"/>
            </v:shape>
            <v:shape id="_x0000_s22206" type="#_x0000_t136" style="position:absolute;left:8667;top:11094;width:1352;height:1440" fillcolor="#00b050">
              <v:shadow color="#868686"/>
              <v:textpath style="font-family:&quot;Arial Black&quot;;font-size:9pt;v-text-kern:t" trim="t" fitpath="t" string="Alma&#10;"/>
            </v:shape>
            <v:shape id="_x0000_s22207" type="#_x0000_t136" style="position:absolute;left:1373;top:13940;width:2058;height:720;rotation:2445543fd" fillcolor="#0070c0">
              <v:shadow color="#868686"/>
              <v:textpath style="font-family:&quot;Arial Black&quot;;font-size:9pt;v-text-kern:t" trim="t" fitpath="t" string="Manifestación"/>
            </v:shape>
            <v:shape id="_x0000_s22208" type="#_x0000_t136" style="position:absolute;left:8668;top:13895;width:1352;height:1216;rotation:-3077412fd" fillcolor="#00b050">
              <v:shadow color="#868686"/>
              <v:textpath style="font-family:&quot;Arial Black&quot;;font-size:9pt;v-text-kern:t" trim="t" fitpath="t" string="Espiritu"/>
            </v:shape>
            <w10:anchorlock/>
          </v:group>
        </w:pict>
      </w:r>
    </w:p>
    <w:p w:rsidR="00B060F1" w:rsidRDefault="00B060F1" w:rsidP="00B060F1">
      <w:pPr>
        <w:rPr>
          <w:sz w:val="32"/>
          <w:szCs w:val="32"/>
        </w:rPr>
      </w:pPr>
    </w:p>
    <w:p w:rsidR="00B060F1" w:rsidRDefault="00BE273D" w:rsidP="00B060F1">
      <w:pPr>
        <w:rPr>
          <w:sz w:val="32"/>
          <w:szCs w:val="32"/>
        </w:rPr>
      </w:pPr>
      <w:r>
        <w:pict>
          <v:shape id="_x0000_i141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ey de Unidad Ternaria"/>
          </v:shape>
        </w:pict>
      </w:r>
    </w:p>
    <w:p w:rsidR="00B060F1" w:rsidRDefault="00B060F1" w:rsidP="00B060F1">
      <w:pPr>
        <w:rPr>
          <w:sz w:val="32"/>
          <w:szCs w:val="32"/>
        </w:rPr>
      </w:pPr>
    </w:p>
    <w:p w:rsidR="00B060F1" w:rsidRDefault="00B060F1" w:rsidP="00B060F1">
      <w:pPr>
        <w:rPr>
          <w:sz w:val="32"/>
          <w:szCs w:val="32"/>
        </w:rPr>
      </w:pPr>
    </w:p>
    <w:p w:rsidR="00232D74" w:rsidRDefault="00232D74" w:rsidP="00232D74">
      <w:pPr>
        <w:jc w:val="center"/>
      </w:pPr>
    </w:p>
    <w:p w:rsidR="00232D74" w:rsidRDefault="00BE273D" w:rsidP="00232D74">
      <w:pPr>
        <w:jc w:val="center"/>
      </w:pPr>
      <w:r>
        <w:lastRenderedPageBreak/>
        <w:pict>
          <v:shape id="_x0000_i141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sponsabilidad..."/>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468" editas="canvas" style="width:552.45pt;height:594pt;mso-position-horizontal-relative:char;mso-position-vertical-relative:line" coordorigin="567,5334" coordsize="11049,11880">
            <o:lock v:ext="edit" aspectratio="t"/>
            <v:shape id="_x0000_s9469" type="#_x0000_t75" style="position:absolute;left:567;top:5334;width:11049;height:11880" o:preferrelative="f">
              <v:fill o:detectmouseclick="t"/>
              <v:path o:extrusionok="t" o:connecttype="none"/>
              <o:lock v:ext="edit" text="t"/>
            </v:shape>
            <v:line id="_x0000_s9470" style="position:absolute" from="1287,10554" to="10647,10555" strokecolor="gray" strokeweight="6pt"/>
            <v:shape id="_x0000_s9471" type="#_x0000_t136" style="position:absolute;left:10941;top:10452;width:180;height:181">
              <v:shadow color="#868686"/>
              <v:textpath style="font-family:&quot;Arial Black&quot;;font-size:9pt;v-text-kern:t" trim="t" fitpath="t" string="(+)"/>
            </v:shape>
            <v:shape id="_x0000_s9472" type="#_x0000_t136" style="position:absolute;left:720;top:10458;width:179;height:182" fillcolor="black">
              <v:shadow color="#868686"/>
              <v:textpath style="font-family:&quot;Arial Black&quot;;font-size:9pt;v-text-kern:t" trim="t" fitpath="t" string="(-)"/>
            </v:shape>
            <v:line id="_x0000_s9473" style="position:absolute;flip:y" from="6009,6414" to="9567,10516">
              <v:stroke dashstyle="longDashDotDot" endarrow="block"/>
            </v:line>
            <v:line id="_x0000_s9474" style="position:absolute;flip:x" from="1733,10614" to="5927,15384">
              <v:stroke dashstyle="longDashDotDot" endarrow="block"/>
            </v:line>
            <v:shape id="_x0000_s9475" type="#_x0000_t136" style="position:absolute;left:5883;top:16114;width:179;height:182" fillcolor="black">
              <v:shadow color="#868686"/>
              <v:textpath style="font-family:&quot;Arial Black&quot;;font-size:9pt;v-text-kern:t" trim="t" fitpath="t" string="(-)"/>
            </v:shape>
            <v:shape id="_x0000_s9476" type="#_x0000_t136" style="position:absolute;left:5838;top:5635;width:180;height:181">
              <v:shadow color="#868686"/>
              <v:textpath style="font-family:&quot;Arial Black&quot;;font-size:9pt;v-text-kern:t" trim="t" fitpath="t" string="(+)"/>
            </v:shape>
            <v:line id="_x0000_s9477" style="position:absolute;flip:y" from="5967,5874" to="5968,15954" strokecolor="gray" strokeweight="6pt"/>
            <v:line id="_x0000_s9478" style="position:absolute" from="5967,10554" to="10107,15414">
              <v:stroke dashstyle="longDashDotDot" endarrow="block"/>
            </v:line>
            <v:line id="_x0000_s9479" style="position:absolute;flip:x y" from="1827,6234" to="5967,10554">
              <v:stroke dashstyle="longDashDotDot" endarrow="block"/>
            </v:line>
            <v:line id="_x0000_s9480" style="position:absolute" from="5967,5929" to="8815,5932" strokecolor="gray" strokeweight="6pt"/>
            <v:line id="_x0000_s9481" style="position:absolute" from="3159,15931" to="6007,15934" strokecolor="gray" strokeweight="6pt"/>
            <v:line id="_x0000_s9482" style="position:absolute;flip:y" from="1287,7614" to="1301,10612" strokecolor="gray" strokeweight="6pt"/>
            <v:line id="_x0000_s9483" style="position:absolute;flip:y" from="10619,10476" to="10633,13474" strokecolor="gray" strokeweight="6pt"/>
            <v:shape id="_x0000_s9484" type="#_x0000_t136" style="position:absolute;left:8307;top:10014;width:1980;height:720" fillcolor="red">
              <v:shadow color="#868686"/>
              <v:textpath style="font-family:&quot;Arial Black&quot;;font-size:9pt;v-text-kern:t" trim="t" fitpath="t" string="Luz"/>
            </v:shape>
            <v:shape id="_x0000_s9485" type="#_x0000_t136" style="position:absolute;left:8487;top:6774;width:1260;height:623;rotation:2725580fd" fillcolor="red">
              <v:shadow color="#868686"/>
              <v:textpath style="font-family:&quot;Arial Black&quot;;font-size:9pt;v-text-kern:t" trim="t" fitpath="t" string="Hacer"/>
            </v:shape>
            <v:line id="_x0000_s9486" style="position:absolute;flip:x" from="4527,8934" to="5247,8934"/>
            <v:line id="_x0000_s9487" style="position:absolute" from="4527,8934" to="4527,10194"/>
            <v:line id="_x0000_s9488" style="position:absolute;flip:x" from="6687,8934" to="7407,8935"/>
            <v:line id="_x0000_s9489" style="position:absolute" from="7407,8934" to="7408,10194"/>
            <v:line id="_x0000_s9490" style="position:absolute;flip:x" from="4527,12174" to="5247,12175"/>
            <v:line id="_x0000_s9491" style="position:absolute" from="4527,10899" to="4528,12159"/>
            <v:line id="_x0000_s9492" style="position:absolute;flip:x" from="6687,12174" to="7407,12175"/>
            <v:line id="_x0000_s9493" style="position:absolute" from="7407,10914" to="7408,12174"/>
            <v:shape id="_x0000_s9494" type="#_x0000_t136" style="position:absolute;left:5247;top:6234;width:1440;height:900" fillcolor="yellow">
              <v:shadow color="#868686"/>
              <v:textpath style="font-family:&quot;Arial Black&quot;;font-size:9pt;v-text-kern:t" trim="t" fitpath="t" string="Armonia"/>
            </v:shape>
            <v:shape id="_x0000_s9495" type="#_x0000_t136" style="position:absolute;left:6507;top:7314;width:1352;height:720" fillcolor="red">
              <v:shadow color="#868686"/>
              <v:textpath style="font-family:&quot;Arial Black&quot;;font-size:9pt;v-text-kern:t" trim="t" fitpath="t" string="Sentir"/>
            </v:shape>
            <v:line id="_x0000_s9496" style="position:absolute" from="3087,5934" to="5935,5937" strokecolor="gray" strokeweight="6pt"/>
            <v:line id="_x0000_s9497" style="position:absolute" from="5999,15931" to="8847,15934" strokecolor="gray" strokeweight="6pt"/>
            <v:line id="_x0000_s9498" style="position:absolute;flip:y" from="1273,10596" to="1287,13594" strokecolor="gray" strokeweight="6pt"/>
            <v:line id="_x0000_s9499" style="position:absolute;flip:y" from="10627,7556" to="10641,10554" strokecolor="gray" strokeweight="6pt"/>
            <v:shape id="_x0000_s9500" type="#_x0000_t136" style="position:absolute;left:8667;top:8574;width:1352;height:720" fillcolor="red">
              <v:shadow color="#868686"/>
              <v:textpath style="font-family:&quot;Arial Black&quot;;font-size:9pt;v-text-kern:t" trim="t" fitpath="t" string="Pensar"/>
            </v:shape>
            <v:shape id="_x0000_s9501" type="#_x0000_t136" style="position:absolute;left:1827;top:8574;width:1352;height:720" fillcolor="yellow">
              <v:shadow color="#868686"/>
              <v:textpath style="font-family:&quot;Arial Black&quot;;font-size:9pt;v-text-kern:t" trim="t" fitpath="t" string="Salud"/>
            </v:shape>
            <v:shape id="_x0000_s9502" type="#_x0000_t136" style="position:absolute;left:3987;top:7314;width:1352;height:720" fillcolor="yellow">
              <v:shadow color="#868686"/>
              <v:textpath style="font-family:&quot;Arial Black&quot;;font-size:9pt;v-text-kern:t" trim="t" fitpath="t" string="Amor"/>
            </v:shape>
            <v:shape id="_x0000_s9503" type="#_x0000_t136" style="position:absolute;left:2007;top:6774;width:1260;height:623;rotation:20408265fd" fillcolor="yellow">
              <v:shadow color="#868686"/>
              <v:textpath style="font-family:&quot;Arial Black&quot;;font-size:9pt;v-text-kern:t" trim="t" fitpath="t" string="Dinero"/>
            </v:shape>
            <v:shape id="_x0000_s9504" type="#_x0000_t136" style="position:absolute;left:2367;top:10014;width:1440;height:900" fillcolor="#0070c0">
              <v:shadow color="#868686"/>
              <v:textpath style="font-family:&quot;Arial Black&quot;;font-size:9pt;v-text-kern:t" trim="t" fitpath="t" string="Paz"/>
            </v:shape>
            <v:shape id="_x0000_s9505" type="#_x0000_t136" style="position:absolute;left:1827;top:11814;width:1352;height:720" fillcolor="#0070c0">
              <v:shadow color="#868686"/>
              <v:textpath style="font-family:&quot;Arial Black&quot;;font-size:9pt;v-text-kern:t" trim="t" fitpath="t" string="Libertad"/>
            </v:shape>
            <v:shape id="_x0000_s9506" type="#_x0000_t136" style="position:absolute;left:3987;top:13614;width:1352;height:720" fillcolor="#0070c0">
              <v:shadow color="#868686"/>
              <v:textpath style="font-family:&quot;Arial Black&quot;;font-size:9pt;v-text-kern:t" trim="t" fitpath="t" string="Justicia"/>
            </v:shape>
            <v:shape id="_x0000_s9507" type="#_x0000_t136" style="position:absolute;left:6507;top:13614;width:1352;height:1260" fillcolor="#00b050">
              <v:shadow color="#868686"/>
              <v:textpath style="font-family:&quot;Arial Black&quot;;font-size:9pt;v-text-kern:t" trim="t" fitpath="t" string="Vestido&#10;Calzado"/>
            </v:shape>
            <v:shape id="_x0000_s9508" type="#_x0000_t136" style="position:absolute;left:8667;top:11094;width:1352;height:1440" fillcolor="#00b050">
              <v:shadow color="#868686"/>
              <v:textpath style="font-family:&quot;Arial Black&quot;;font-size:9pt;v-text-kern:t" trim="t" fitpath="t" string="Sustento&#10;Abasto&#10;"/>
            </v:shape>
            <v:shape id="_x0000_s9509" type="#_x0000_t136" style="position:absolute;left:2007;top:14154;width:1352;height:720;rotation:2445543fd" fillcolor="#0070c0">
              <v:shadow color="#868686"/>
              <v:textpath style="font-family:&quot;Arial Black&quot;;font-size:9pt;v-text-kern:t" trim="t" fitpath="t" string="Etica"/>
            </v:shape>
            <v:shape id="_x0000_s9510" type="#_x0000_t136" style="position:absolute;left:8668;top:13895;width:1352;height:1216;rotation:-3077412fd" fillcolor="#00b050">
              <v:shadow color="#868686"/>
              <v:textpath style="font-family:&quot;Arial Black&quot;;font-size:9pt;v-text-kern:t" trim="t" fitpath="t" string="Casa&#10;Decoro"/>
            </v:shape>
            <v:shape id="_x0000_s9511" type="#_x0000_t136" style="position:absolute;left:5067;top:15054;width:1980;height:720" fillcolor="#00b050">
              <v:shadow color="#868686"/>
              <v:textpath style="font-family:&quot;Arial Black&quot;;font-size:9pt;v-text-kern:t" trim="t" fitpath="t" string="Habitat"/>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BE273D" w:rsidP="00232D74">
      <w:pPr>
        <w:jc w:val="center"/>
      </w:pPr>
      <w:r>
        <w:lastRenderedPageBreak/>
        <w:pict>
          <v:shape id="_x0000_i141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delos y Errores de Pensamiento."/>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380" editas="canvas" style="width:552.45pt;height:594pt;mso-position-horizontal-relative:char;mso-position-vertical-relative:line" coordorigin="567,5334" coordsize="11049,11880">
            <o:lock v:ext="edit" aspectratio="t"/>
            <v:shape id="_x0000_s9381" type="#_x0000_t75" style="position:absolute;left:567;top:5334;width:11049;height:11880" o:preferrelative="f">
              <v:fill o:detectmouseclick="t"/>
              <v:path o:extrusionok="t" o:connecttype="none"/>
              <o:lock v:ext="edit" text="t"/>
            </v:shape>
            <v:line id="_x0000_s9382" style="position:absolute" from="1287,10554" to="10647,10555" strokecolor="gray" strokeweight="6pt"/>
            <v:shape id="_x0000_s9383" type="#_x0000_t136" style="position:absolute;left:10941;top:10452;width:180;height:181">
              <v:shadow color="#868686"/>
              <v:textpath style="font-family:&quot;Arial Black&quot;;font-size:9pt;v-text-kern:t" trim="t" fitpath="t" string="(+)"/>
            </v:shape>
            <v:shape id="_x0000_s9384" type="#_x0000_t136" style="position:absolute;left:720;top:10458;width:179;height:182" fillcolor="black">
              <v:shadow color="#868686"/>
              <v:textpath style="font-family:&quot;Arial Black&quot;;font-size:9pt;v-text-kern:t" trim="t" fitpath="t" string="(-)"/>
            </v:shape>
            <v:line id="_x0000_s9385" style="position:absolute;flip:y" from="6009,6414" to="9567,10516">
              <v:stroke dashstyle="longDashDotDot" endarrow="block"/>
            </v:line>
            <v:line id="_x0000_s9386" style="position:absolute;flip:x" from="1733,10614" to="5927,15384">
              <v:stroke dashstyle="longDashDotDot" endarrow="block"/>
            </v:line>
            <v:shape id="_x0000_s9387" type="#_x0000_t136" style="position:absolute;left:5883;top:16114;width:179;height:182" fillcolor="black">
              <v:shadow color="#868686"/>
              <v:textpath style="font-family:&quot;Arial Black&quot;;font-size:9pt;v-text-kern:t" trim="t" fitpath="t" string="(-)"/>
            </v:shape>
            <v:shape id="_x0000_s9388" type="#_x0000_t136" style="position:absolute;left:5838;top:5635;width:180;height:181">
              <v:shadow color="#868686"/>
              <v:textpath style="font-family:&quot;Arial Black&quot;;font-size:9pt;v-text-kern:t" trim="t" fitpath="t" string="(+)"/>
            </v:shape>
            <v:line id="_x0000_s9389" style="position:absolute;flip:y" from="5967,5874" to="5968,15954" strokecolor="gray" strokeweight="6pt"/>
            <v:line id="_x0000_s9390" style="position:absolute" from="5967,10554" to="10107,15414">
              <v:stroke dashstyle="longDashDotDot" endarrow="block"/>
            </v:line>
            <v:line id="_x0000_s9391" style="position:absolute;flip:x y" from="1827,6234" to="5967,10554">
              <v:stroke dashstyle="longDashDotDot" endarrow="block"/>
            </v:line>
            <v:line id="_x0000_s9392" style="position:absolute" from="5967,5929" to="8815,5932" strokecolor="gray" strokeweight="6pt"/>
            <v:line id="_x0000_s9393" style="position:absolute" from="3159,15931" to="6007,15934" strokecolor="gray" strokeweight="6pt"/>
            <v:line id="_x0000_s9394" style="position:absolute;flip:y" from="1287,7614" to="1301,10612" strokecolor="gray" strokeweight="6pt"/>
            <v:line id="_x0000_s9395" style="position:absolute;flip:y" from="10619,10476" to="10633,13474" strokecolor="gray" strokeweight="6pt"/>
            <v:shape id="_x0000_s9396" type="#_x0000_t136" style="position:absolute;left:6147;top:6054;width:1980;height:720" fillcolor="yellow">
              <v:shadow color="#868686"/>
              <v:textpath style="font-family:&quot;Arial Black&quot;;font-size:9pt;v-text-kern:t" trim="t" fitpath="t" string="Sistemico"/>
            </v:shape>
            <v:line id="_x0000_s9397" style="position:absolute;flip:x" from="4527,8934" to="5247,8934"/>
            <v:line id="_x0000_s9398" style="position:absolute" from="4527,8934" to="4527,10194"/>
            <v:line id="_x0000_s9399" style="position:absolute;flip:x" from="6687,8934" to="7407,8935"/>
            <v:line id="_x0000_s9400" style="position:absolute" from="7407,8934" to="7408,10194"/>
            <v:line id="_x0000_s9401" style="position:absolute;flip:x" from="4527,12174" to="5247,12175"/>
            <v:line id="_x0000_s9402" style="position:absolute" from="4527,10899" to="4528,12159"/>
            <v:line id="_x0000_s9403" style="position:absolute;flip:x" from="6687,12174" to="7407,12175"/>
            <v:line id="_x0000_s9404" style="position:absolute" from="7407,10914" to="7408,12174"/>
            <v:shape id="_x0000_s9405" type="#_x0000_t136" style="position:absolute;left:9027;top:10914;width:1440;height:900" fillcolor="#0070c0">
              <v:shadow color="#868686"/>
              <v:textpath style="font-family:&quot;Arial Black&quot;;font-size:9pt;v-text-kern:t" trim="t" fitpath="t" string="Logico"/>
            </v:shape>
            <v:line id="_x0000_s9406" style="position:absolute" from="3087,5934" to="5935,5937" strokecolor="gray" strokeweight="6pt"/>
            <v:line id="_x0000_s9407" style="position:absolute" from="5999,15931" to="8847,15934" strokecolor="gray" strokeweight="6pt"/>
            <v:line id="_x0000_s9408" style="position:absolute;flip:y" from="1273,10596" to="1287,13594" strokecolor="gray" strokeweight="6pt"/>
            <v:line id="_x0000_s9409" style="position:absolute;flip:y" from="10627,7556" to="10641,10554" strokecolor="gray" strokeweight="6pt"/>
            <v:shape id="_x0000_s9410" type="#_x0000_t136" style="position:absolute;left:4527;top:6054;width:1260;height:623" fillcolor="#00b050">
              <v:shadow color="#868686"/>
              <v:textpath style="font-family:&quot;Arial Black&quot;;font-size:9pt;v-text-kern:t" trim="t" fitpath="t" string="Creativo"/>
            </v:shape>
            <v:shape id="_x0000_s9411" type="#_x0000_t136" style="position:absolute;left:9027;top:9294;width:1440;height:900" fillcolor="red">
              <v:shadow color="#868686"/>
              <v:textpath style="font-family:&quot;Arial Black&quot;;font-size:9pt;v-text-kern:t" trim="t" fitpath="t" string="Positivo"/>
            </v:shape>
            <v:shape id="_x0000_s9412" type="#_x0000_t136" style="position:absolute;left:7869;top:12368;width:1395;height:225">
              <v:shadow color="#868686"/>
              <v:textpath style="font-family:&quot;Arial Black&quot;;font-size:8pt;v-text-kern:t" trim="t" fitpath="t" string="Preciso, exacto"/>
            </v:shape>
            <v:shape id="_x0000_s9413" type="#_x0000_t136" style="position:absolute;left:8115;top:12645;width:1395;height:225">
              <v:shadow color="#868686"/>
              <v:textpath style="font-family:&quot;Arial Black&quot;;font-size:8pt;v-text-kern:t" trim="t" fitpath="t" string="Dato probable"/>
            </v:shape>
            <v:shape id="_x0000_s9414" type="#_x0000_t136" style="position:absolute;left:8460;top:12930;width:810;height:225">
              <v:shadow color="#868686"/>
              <v:textpath style="font-family:&quot;Arial Black&quot;;font-size:8pt;v-text-kern:t" trim="t" fitpath="t" string="Analitico"/>
            </v:shape>
            <v:shape id="_x0000_s9415" type="#_x0000_t136" style="position:absolute;left:8721;top:13327;width:1395;height:225">
              <v:shadow color="#868686"/>
              <v:textpath style="font-family:&quot;Arial Black&quot;;font-size:8pt;v-text-kern:t" trim="t" fitpath="t" string="Sigue reglas"/>
            </v:shape>
            <v:shape id="_x0000_s9416" type="#_x0000_t136" style="position:absolute;left:8916;top:13642;width:1395;height:225">
              <v:shadow color="#868686"/>
              <v:textpath style="font-family:&quot;Arial Black&quot;;font-size:8pt;v-text-kern:t" trim="t" fitpath="t" string="Racional, sensato"/>
            </v:shape>
            <v:shape id="_x0000_s9417" type="#_x0000_t136" style="position:absolute;left:9180;top:13950;width:975;height:225">
              <v:shadow color="#868686"/>
              <v:textpath style="font-family:&quot;Arial Black&quot;;font-size:8pt;v-text-kern:t" trim="t" fitpath="t" string="Secuencial"/>
            </v:shape>
            <v:shape id="_x0000_s9418" type="#_x0000_t136" style="position:absolute;left:1599;top:7613;width:1395;height:225" fillcolor="#969696">
              <v:shadow color="#868686"/>
              <v:textpath style="font-family:&quot;Arial Black&quot;;font-size:8pt;v-text-kern:t" trim="t" fitpath="t" string="Discurre a saltos"/>
            </v:shape>
            <v:shape id="_x0000_s9419" type="#_x0000_t136" style="position:absolute;left:2409;top:7928;width:885;height:225" fillcolor="#969696">
              <v:shadow color="#868686"/>
              <v:textpath style="font-family:&quot;Arial Black&quot;;font-size:8pt;v-text-kern:t" trim="t" fitpath="t" string="No razona"/>
            </v:shape>
            <v:shape id="_x0000_s9420" type="#_x0000_t136" style="position:absolute;left:2274;top:8228;width:1335;height:225" fillcolor="#969696">
              <v:shadow color="#868686"/>
              <v:textpath style="font-family:&quot;Arial Black&quot;;font-size:8pt;v-text-kern:t" trim="t" fitpath="t" string="Reglas propias"/>
            </v:shape>
            <v:shape id="_x0000_s9421" type="#_x0000_t136" style="position:absolute;left:2970;top:8535;width:930;height:225" fillcolor="#969696">
              <v:shadow color="#868686"/>
              <v:textpath style="font-family:&quot;Arial Black&quot;;font-size:8pt;v-text-kern:t" trim="t" fitpath="t" string="No analiza"/>
            </v:shape>
            <v:shape id="_x0000_s9422" type="#_x0000_t136" style="position:absolute;left:2859;top:8843;width:1395;height:225" fillcolor="#969696">
              <v:shadow color="#868686"/>
              <v:textpath style="font-family:&quot;Arial Black&quot;;font-size:8pt;v-text-kern:t" trim="t" fitpath="t" string="No comprueba"/>
            </v:shape>
            <v:shape id="_x0000_s9423" type="#_x0000_t136" style="position:absolute;left:3534;top:9158;width:975;height:225" fillcolor="#969696">
              <v:shadow color="#868686"/>
              <v:textpath style="font-family:&quot;Arial Black&quot;;font-size:8pt;v-text-kern:t" trim="t" fitpath="t" string="Impreciso"/>
            </v:shape>
            <v:shape id="_x0000_s9424" type="#_x0000_t136" style="position:absolute;left:1467;top:9474;width:1440;height:900" fillcolor="#0070c0">
              <v:shadow color="#868686"/>
              <v:textpath style="font-family:&quot;Arial Black&quot;;font-size:9pt;v-text-kern:t" trim="t" fitpath="t" string="Arbitrario"/>
            </v:shape>
            <v:shape id="_x0000_s9425" type="#_x0000_t136" style="position:absolute;left:3534;top:7583;width:450;height:225">
              <v:shadow color="#868686"/>
              <v:textpath style="font-family:&quot;Arial Black&quot;;font-size:8pt;v-text-kern:t" trim="t" fitpath="t" string="Libre"/>
            </v:shape>
            <v:shape id="_x0000_s9426" type="#_x0000_t136" style="position:absolute;left:3867;top:7914;width:1395;height:225">
              <v:shadow color="#868686"/>
              <v:textpath style="font-family:&quot;Arial Black&quot;;font-size:8pt;v-text-kern:t" trim="t" fitpath="t" string="Asume riesgos"/>
            </v:shape>
            <v:shape id="_x0000_s9427" type="#_x0000_t136" style="position:absolute;left:4023;top:8221;width:1635;height:225">
              <v:shadow color="#868686"/>
              <v:textpath style="font-family:&quot;Arial Black&quot;;font-size:8pt;v-text-kern:t" trim="t" fitpath="t" string="Suspende el juicio"/>
            </v:shape>
            <v:shape id="_x0000_s9428" type="#_x0000_t136" style="position:absolute;left:4278;top:8506;width:705;height:225">
              <v:shadow color="#868686"/>
              <v:textpath style="font-family:&quot;Arial Black&quot;;font-size:8pt;v-text-kern:t" trim="t" fitpath="t" string="Original"/>
            </v:shape>
            <v:shape id="_x0000_s9429" type="#_x0000_t136" style="position:absolute;left:4608;top:8821;width:1395;height:225">
              <v:shadow color="#868686"/>
              <v:textpath style="font-family:&quot;Arial Black&quot;;font-size:8pt;v-text-kern:t" trim="t" fitpath="t" string="Espontáneo, fluido"/>
            </v:shape>
            <v:shape id="_x0000_s9430" type="#_x0000_t136" style="position:absolute;left:4887;top:9114;width:705;height:225">
              <v:shadow color="#868686"/>
              <v:textpath style="font-family:&quot;Arial Black&quot;;font-size:8pt;v-text-kern:t" trim="t" fitpath="t" string="Flexible"/>
            </v:shape>
            <v:shape id="_x0000_s9431" type="#_x0000_t136" style="position:absolute;left:3198;top:7246;width:1020;height:225">
              <v:shadow color="#868686"/>
              <v:textpath style="font-family:&quot;Arial Black&quot;;font-size:8pt;v-text-kern:t" trim="t" fitpath="t" string="Heterodoxo"/>
            </v:shape>
            <v:shape id="_x0000_s9432" type="#_x0000_t136" style="position:absolute;left:2907;top:6954;width:1980;height:225">
              <v:shadow color="#868686"/>
              <v:textpath style="font-family:&quot;Arial Black&quot;;font-size:8pt;v-text-kern:t" trim="t" fitpath="t" string="Acepta la ambiguedad"/>
            </v:shape>
            <v:shape id="_x0000_s9433" type="#_x0000_t136" style="position:absolute;left:6255;top:12975;width:1710;height:225" fillcolor="#969696">
              <v:shadow color="#868686"/>
              <v:textpath style="font-family:&quot;Arial Black&quot;;font-size:8pt;v-text-kern:t" trim="t" fitpath="t" string="Mimetico, rutinario"/>
            </v:shape>
            <v:shape id="_x0000_s9434" type="#_x0000_t136" style="position:absolute;left:6747;top:13329;width:1395;height:225" fillcolor="#969696">
              <v:shadow color="#868686"/>
              <v:textpath style="font-family:&quot;Arial Black&quot;;font-size:8pt;v-text-kern:t" trim="t" fitpath="t" string="Descalificador"/>
            </v:shape>
            <v:shape id="_x0000_s9435" type="#_x0000_t136" style="position:absolute;left:7515;top:13680;width:1005;height:225" fillcolor="#969696">
              <v:shadow color="#868686"/>
              <v:textpath style="font-family:&quot;Arial Black&quot;;font-size:8pt;v-text-kern:t" trim="t" fitpath="t" string="Inmovilista"/>
            </v:shape>
            <v:shape id="_x0000_s9436" type="#_x0000_t136" style="position:absolute;left:8127;top:13974;width:705;height:225" fillcolor="#969696">
              <v:shadow color="#868686"/>
              <v:textpath style="font-family:&quot;Arial Black&quot;;font-size:8pt;v-text-kern:t" trim="t" fitpath="t" string="Normativo"/>
            </v:shape>
            <v:shape id="_x0000_s9437" type="#_x0000_t136" style="position:absolute;left:8307;top:14334;width:810;height:225" fillcolor="#969696">
              <v:shadow color="#868686"/>
              <v:textpath style="font-family:&quot;Arial Black&quot;;font-size:8pt;v-text-kern:t" trim="t" fitpath="t" string="Ortodoxo"/>
            </v:shape>
            <v:shape id="_x0000_s9438" type="#_x0000_t136" style="position:absolute;left:8358;top:14701;width:1050;height:225" fillcolor="#969696">
              <v:shadow color="#868686"/>
              <v:textpath style="font-family:&quot;Arial Black&quot;;font-size:8pt;v-text-kern:t" trim="t" fitpath="t" string="No ambiguo"/>
            </v:shape>
            <v:shape id="_x0000_s9439" type="#_x0000_t136" style="position:absolute;left:6633;top:12646;width:1020;height:225" fillcolor="#969696">
              <v:shadow color="#868686"/>
              <v:textpath style="font-family:&quot;Arial Black&quot;;font-size:8pt;v-text-kern:t" trim="t" fitpath="t" string="Premeditado"/>
            </v:shape>
            <v:shape id="_x0000_s9440" type="#_x0000_t136" style="position:absolute;left:6867;top:12354;width:570;height:225" fillcolor="#969696">
              <v:shadow color="#868686"/>
              <v:textpath style="font-family:&quot;Arial Black&quot;;font-size:8pt;v-text-kern:t" trim="t" fitpath="t" string="Rigido"/>
            </v:shape>
            <v:shape id="_x0000_s9441" type="#_x0000_t136" style="position:absolute;left:6147;top:15054;width:1260;height:623" fillcolor="#00b050">
              <v:shadow color="#868686"/>
              <v:textpath style="font-family:&quot;Arial Black&quot;;font-size:9pt;v-text-kern:t" trim="t" fitpath="t" string="Encarrilado"/>
            </v:shape>
            <v:shape id="_x0000_s9442" type="#_x0000_t136" style="position:absolute;left:8868;top:7486;width:1395;height:225">
              <v:shadow color="#868686"/>
              <v:textpath style="font-family:&quot;Arial Black&quot;;font-size:8pt;v-text-kern:t" trim="t" fitpath="t" string="Responsable"/>
            </v:shape>
            <v:shape id="_x0000_s9443" type="#_x0000_t136" style="position:absolute;left:8583;top:7816;width:660;height:225">
              <v:shadow color="#868686"/>
              <v:textpath style="font-family:&quot;Arial Black&quot;;font-size:8pt;v-text-kern:t" trim="t" fitpath="t" string="Abierto"/>
            </v:shape>
            <v:shape id="_x0000_s9444" type="#_x0000_t136" style="position:absolute;left:8343;top:8116;width:765;height:225">
              <v:shadow color="#868686"/>
              <v:textpath style="font-family:&quot;Arial Black&quot;;font-size:8pt;v-text-kern:t" trim="t" fitpath="t" string="No juzga"/>
            </v:shape>
            <v:shape id="_x0000_s9445" type="#_x0000_t136" style="position:absolute;left:8004;top:8438;width:585;height:225">
              <v:shadow color="#868686"/>
              <v:textpath style="font-family:&quot;Arial Black&quot;;font-size:8pt;v-text-kern:t" trim="t" fitpath="t" string="Valora"/>
            </v:shape>
            <v:shape id="_x0000_s9446" type="#_x0000_t136" style="position:absolute;left:7719;top:8798;width:1395;height:225">
              <v:shadow color="#868686"/>
              <v:textpath style="font-family:&quot;Arial Black&quot;;font-size:8pt;v-text-kern:t" trim="t" fitpath="t" string="Vision particular"/>
            </v:shape>
            <v:shape id="_x0000_s9447" type="#_x0000_t136" style="position:absolute;left:7428;top:9151;width:975;height:225">
              <v:shadow color="#868686"/>
              <v:textpath style="font-family:&quot;Arial Black&quot;;font-size:8pt;v-text-kern:t" trim="t" fitpath="t" string="Se centra"/>
            </v:shape>
            <v:shape id="_x0000_s9448" type="#_x0000_t136" style="position:absolute;left:7083;top:7411;width:1395;height:225">
              <v:shadow color="#868686"/>
              <v:textpath style="font-family:&quot;Arial Black&quot;;font-size:8pt;v-text-kern:t" trim="t" fitpath="t" string="Trabaja en equipo"/>
            </v:shape>
            <v:shape id="_x0000_s9449" type="#_x0000_t136" style="position:absolute;left:6978;top:7711;width:1140;height:225">
              <v:shadow color="#868686"/>
              <v:textpath style="font-family:&quot;Arial Black&quot;;font-size:8pt;v-text-kern:t" trim="t" fitpath="t" string="Responsable"/>
            </v:shape>
            <v:shape id="_x0000_s9450" type="#_x0000_t136" style="position:absolute;left:6951;top:8072;width:765;height:225">
              <v:shadow color="#868686"/>
              <v:textpath style="font-family:&quot;Arial Black&quot;;font-size:8pt;v-text-kern:t" trim="t" fitpath="t" string="Estudia"/>
            </v:shape>
            <v:shape id="_x0000_s9451" type="#_x0000_t136" style="position:absolute;left:6867;top:8394;width:585;height:225">
              <v:shadow color="#868686"/>
              <v:textpath style="font-family:&quot;Arial Black&quot;;font-size:8pt;v-text-kern:t" trim="t" fitpath="t" string="Atento"/>
            </v:shape>
            <v:shape id="_x0000_s9452" type="#_x0000_t136" style="position:absolute;left:6687;top:8754;width:525;height:225">
              <v:shadow color="#868686"/>
              <v:textpath style="font-family:&quot;Arial Black&quot;;font-size:8pt;v-text-kern:t" trim="t" fitpath="t" string="Capta"/>
            </v:shape>
            <v:shape id="_x0000_s9453" type="#_x0000_t136" style="position:absolute;left:6036;top:9107;width:975;height:225">
              <v:shadow color="#868686"/>
              <v:textpath style="font-family:&quot;Arial Black&quot;;font-size:8pt;v-text-kern:t" trim="t" fitpath="t" string="Vision global"/>
            </v:shape>
            <v:shape id="_x0000_s9454" type="#_x0000_t136" style="position:absolute;left:2187;top:12174;width:1908;height:306" fillcolor="#969696">
              <v:shadow color="#868686"/>
              <v:textpath style="font-family:&quot;Arial Black&quot;;font-size:8pt;v-text-kern:t" trim="t" fitpath="t" string="Vision fragmentaria"/>
            </v:shape>
            <v:shape id="_x0000_s9455" type="#_x0000_t136" style="position:absolute;left:2007;top:12534;width:1728;height:246" fillcolor="#969696">
              <v:shadow color="#868686"/>
              <v:textpath style="font-family:&quot;Arial Black&quot;;font-size:8pt;v-text-kern:t" trim="t" fitpath="t" string="Percibe sucesos aislados"/>
            </v:shape>
            <v:shape id="_x0000_s9456" type="#_x0000_t136" style="position:absolute;left:1827;top:12894;width:1506;height:247" fillcolor="#969696">
              <v:shadow color="#868686"/>
              <v:textpath style="font-family:&quot;Arial Black&quot;;font-size:8pt;v-text-kern:t" trim="t" fitpath="t" string="Poca atencion a sucesos"/>
            </v:shape>
            <v:shape id="_x0000_s9457" type="#_x0000_t136" style="position:absolute;left:1647;top:13254;width:1422;height:291" fillcolor="#969696">
              <v:shadow color="#868686"/>
              <v:textpath style="font-family:&quot;Arial Black&quot;;font-size:8pt;v-text-kern:t" trim="t" fitpath="t" string="Reacciona ante problemas"/>
            </v:shape>
            <v:shape id="_x0000_s9458" type="#_x0000_t136" style="position:absolute;left:1467;top:13614;width:1362;height:209" fillcolor="#969696">
              <v:shadow color="#868686"/>
              <v:textpath style="font-family:&quot;Arial Black&quot;;font-size:8pt;v-text-kern:t" trim="t" fitpath="t" string="Responsabiliza al otro"/>
            </v:shape>
            <v:shape id="_x0000_s9459" type="#_x0000_t136" style="position:absolute;left:1467;top:13974;width:1161;height:202" fillcolor="#969696">
              <v:shadow color="#868686"/>
              <v:textpath style="font-family:&quot;Arial Black&quot;;font-size:8pt;v-text-kern:t" trim="t" fitpath="t" string="Es individualista"/>
            </v:shape>
            <v:shape id="_x0000_s9460" type="#_x0000_t136" style="position:absolute;left:1467;top:10734;width:1980;height:720" fillcolor="yellow">
              <v:shadow color="#868686"/>
              <v:textpath style="font-family:&quot;Arial Black&quot;;font-size:9pt;v-text-kern:t" trim="t" fitpath="t" string="Mecanisista"/>
            </v:shape>
            <v:shape id="_x0000_s9461" type="#_x0000_t136" style="position:absolute;left:4347;top:14874;width:1440;height:900" fillcolor="red">
              <v:shadow color="#868686"/>
              <v:textpath style="font-family:&quot;Arial Black&quot;;font-size:9pt;v-text-kern:t" trim="t" fitpath="t" string="Deformado"/>
            </v:shape>
            <v:shape id="_x0000_s9462" type="#_x0000_t136" style="position:absolute;left:4527;top:12254;width:795;height:225" fillcolor="#969696">
              <v:shadow color="#868686"/>
              <v:textpath style="font-family:&quot;Arial Black&quot;;font-size:8pt;v-text-kern:t" trim="t" fitpath="t" string="Negativo"/>
            </v:shape>
            <v:shape id="_x0000_s9463" type="#_x0000_t136" style="position:absolute;left:4293;top:12616;width:1020;height:225" fillcolor="#969696">
              <v:shadow color="#868686"/>
              <v:textpath style="font-family:&quot;Arial Black&quot;;font-size:8pt;v-text-kern:t" trim="t" fitpath="t" string="Pragmatico"/>
            </v:shape>
            <v:shape id="_x0000_s9464" type="#_x0000_t136" style="position:absolute;left:3987;top:12929;width:1965;height:225" fillcolor="#969696">
              <v:shadow color="#868686"/>
              <v:textpath style="font-family:&quot;Arial Black&quot;;font-size:8pt;v-text-kern:t" trim="t" fitpath="t" string="Racionalista aparente"/>
            </v:shape>
            <v:shape id="_x0000_s9465" type="#_x0000_t136" style="position:absolute;left:3603;top:13311;width:2085;height:225" fillcolor="#969696">
              <v:shadow color="#868686"/>
              <v:textpath style="font-family:&quot;Arial Black&quot;;font-size:8pt;v-text-kern:t" trim="t" fitpath="t" string="Se rige en juez máximo"/>
            </v:shape>
            <v:shape id="_x0000_s9466" type="#_x0000_t136" style="position:absolute;left:3348;top:13656;width:1080;height:225" fillcolor="#969696">
              <v:shadow color="#868686"/>
              <v:textpath style="font-family:&quot;Arial Black&quot;;font-size:8pt;v-text-kern:t" trim="t" fitpath="t" string="Materialista"/>
            </v:shape>
            <v:shape id="_x0000_s9467" type="#_x0000_t136" style="position:absolute;left:3021;top:14017;width:1110;height:225" fillcolor="#969696">
              <v:shadow color="#868686"/>
              <v:textpath style="font-family:&quot;Arial Black&quot;;font-size:8pt;v-text-kern:t" trim="t" fitpath="t" string="Culpabilidad"/>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BE273D" w:rsidP="00232D74">
      <w:pPr>
        <w:jc w:val="center"/>
      </w:pPr>
      <w:r>
        <w:lastRenderedPageBreak/>
        <w:pict>
          <v:shape id="_x0000_i141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sgos de Pensamiento."/>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347" editas="canvas" style="width:552.45pt;height:594pt;mso-position-horizontal-relative:char;mso-position-vertical-relative:line" coordorigin="567,5334" coordsize="11049,11880">
            <o:lock v:ext="edit" aspectratio="t"/>
            <v:shape id="_x0000_s9348" type="#_x0000_t75" style="position:absolute;left:567;top:5334;width:11049;height:11880" o:preferrelative="f">
              <v:fill o:detectmouseclick="t"/>
              <v:path o:extrusionok="t" o:connecttype="none"/>
              <o:lock v:ext="edit" text="t"/>
            </v:shape>
            <v:line id="_x0000_s9349" style="position:absolute" from="1287,10554" to="10647,10555" strokecolor="gray" strokeweight="6pt"/>
            <v:shape id="_x0000_s9350" type="#_x0000_t136" style="position:absolute;left:10941;top:10452;width:180;height:181">
              <v:shadow color="#868686"/>
              <v:textpath style="font-family:&quot;Arial Black&quot;;font-size:9pt;v-text-kern:t" trim="t" fitpath="t" string="(+)"/>
            </v:shape>
            <v:shape id="_x0000_s9351" type="#_x0000_t136" style="position:absolute;left:720;top:10458;width:179;height:182" fillcolor="black">
              <v:shadow color="#868686"/>
              <v:textpath style="font-family:&quot;Arial Black&quot;;font-size:9pt;v-text-kern:t" trim="t" fitpath="t" string="(-)"/>
            </v:shape>
            <v:line id="_x0000_s9352" style="position:absolute;flip:y" from="6009,6414" to="9567,10516">
              <v:stroke dashstyle="longDashDotDot" endarrow="block"/>
            </v:line>
            <v:line id="_x0000_s9353" style="position:absolute;flip:x" from="1733,10614" to="5927,15384">
              <v:stroke dashstyle="longDashDotDot" endarrow="block"/>
            </v:line>
            <v:shape id="_x0000_s9354" type="#_x0000_t136" style="position:absolute;left:5883;top:16114;width:179;height:182" fillcolor="black">
              <v:shadow color="#868686"/>
              <v:textpath style="font-family:&quot;Arial Black&quot;;font-size:9pt;v-text-kern:t" trim="t" fitpath="t" string="(-)"/>
            </v:shape>
            <v:shape id="_x0000_s9355" type="#_x0000_t136" style="position:absolute;left:5838;top:5635;width:180;height:181">
              <v:shadow color="#868686"/>
              <v:textpath style="font-family:&quot;Arial Black&quot;;font-size:9pt;v-text-kern:t" trim="t" fitpath="t" string="(+)"/>
            </v:shape>
            <v:line id="_x0000_s9356" style="position:absolute;flip:y" from="5967,5874" to="5968,15954" strokecolor="gray" strokeweight="6pt"/>
            <v:line id="_x0000_s9357" style="position:absolute" from="5967,10554" to="10107,15414">
              <v:stroke dashstyle="longDashDotDot" endarrow="block"/>
            </v:line>
            <v:line id="_x0000_s9358" style="position:absolute;flip:x y" from="1827,6234" to="5967,10554">
              <v:stroke dashstyle="longDashDotDot" endarrow="block"/>
            </v:line>
            <v:line id="_x0000_s9359" style="position:absolute" from="5967,5929" to="8815,5932" strokecolor="gray" strokeweight="6pt"/>
            <v:line id="_x0000_s9360" style="position:absolute" from="3159,15931" to="6007,15934" strokecolor="gray" strokeweight="6pt"/>
            <v:line id="_x0000_s9361" style="position:absolute;flip:y" from="1287,7614" to="1301,10612" strokecolor="gray" strokeweight="6pt"/>
            <v:line id="_x0000_s9362" style="position:absolute;flip:y" from="10619,10476" to="10633,13474" strokecolor="gray" strokeweight="6pt"/>
            <v:shape id="_x0000_s9363" type="#_x0000_t136" style="position:absolute;left:4887;top:6054;width:1980;height:720" fillcolor="yellow">
              <v:shadow color="#868686"/>
              <v:textpath style="font-family:&quot;Arial Black&quot;;font-size:9pt;v-text-kern:t" trim="t" fitpath="t" string="Representatividad"/>
            </v:shape>
            <v:shape id="_x0000_s9364" type="#_x0000_t136" style="position:absolute;left:7947;top:749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De grupo"/>
            </v:shape>
            <v:line id="_x0000_s9365" style="position:absolute;flip:x" from="4527,8934" to="5247,8934"/>
            <v:line id="_x0000_s9366" style="position:absolute" from="4527,8934" to="4527,10194"/>
            <v:line id="_x0000_s9367" style="position:absolute;flip:x" from="6687,8934" to="7407,8935"/>
            <v:line id="_x0000_s9368" style="position:absolute" from="7407,8934" to="7408,10194"/>
            <v:line id="_x0000_s9369" style="position:absolute;flip:x" from="4527,12174" to="5247,12175"/>
            <v:line id="_x0000_s9370" style="position:absolute" from="4527,10899" to="4528,12159"/>
            <v:line id="_x0000_s9371" style="position:absolute;flip:x" from="6687,12174" to="7407,12175"/>
            <v:line id="_x0000_s9372" style="position:absolute" from="7407,10914" to="7408,12174"/>
            <v:shape id="_x0000_s9373" type="#_x0000_t136" style="position:absolute;left:8127;top:10014;width:1800;height:900" fillcolor="red">
              <v:shadow color="#868686"/>
              <v:textpath style="font-family:&quot;Arial Black&quot;;font-size:9pt;v-text-kern:t" trim="t" fitpath="t" string="Retrospectivo"/>
            </v:shape>
            <v:line id="_x0000_s9374" style="position:absolute" from="3087,5934" to="5935,5937" strokecolor="gray" strokeweight="6pt"/>
            <v:line id="_x0000_s9375" style="position:absolute" from="5999,15931" to="8847,15934" strokecolor="gray" strokeweight="6pt"/>
            <v:line id="_x0000_s9376" style="position:absolute;flip:y" from="1273,10596" to="1287,13594" strokecolor="gray" strokeweight="6pt"/>
            <v:line id="_x0000_s9377" style="position:absolute;flip:y" from="10627,7556" to="10641,10554" strokecolor="gray" strokeweight="6pt"/>
            <v:shape id="_x0000_s9378" type="#_x0000_t136" style="position:absolute;left:8363;top:8653;width:2022;height:623;rotation:-3112490fd" fillcolor="#00b050">
              <v:shadow color="#868686"/>
              <v:textpath style="font-family:&quot;Arial Black&quot;;font-size:9pt;v-text-kern:t" trim="t" fitpath="t" string="Introvertido"/>
            </v:shape>
            <v:shape id="_x0000_s9379" type="#_x0000_t136" style="position:absolute;left:6189;top:7021;width:2022;height:623;rotation:20299991fd" fillcolor="#0070c0">
              <v:shadow color="#868686"/>
              <v:textpath style="font-family:&quot;Arial Black&quot;;font-size:9pt;v-text-kern:t" trim="t" fitpath="t" string="Extrovertido"/>
            </v:shape>
            <v:shape id="_x0000_s15404" type="#_x0000_t136" style="position:absolute;left:2497;top:13474;width:1260;height:623;rotation:2725580fd" fillcolor="#f39">
              <v:fill color2="#36f" rotate="t" colors="0 #f39;.25 #f63;.5 yellow;.75 #01a78f;1 #36f" method="none" focus="100%" type="gradient"/>
              <v:shadow color="#868686"/>
              <v:textpath style="font-family:&quot;Arial Black&quot;;font-size:9pt;v-text-kern:t" trim="t" fitpath="t" string="Individual"/>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bookmarkStart w:id="1" w:name="OLE_LINK1"/>
      <w:bookmarkStart w:id="2" w:name="OLE_LINK2"/>
    </w:p>
    <w:p w:rsidR="00232D74" w:rsidRDefault="00BE273D" w:rsidP="00232D74">
      <w:pPr>
        <w:jc w:val="center"/>
      </w:pPr>
      <w:r>
        <w:lastRenderedPageBreak/>
        <w:pict>
          <v:shape id="_x0000_i141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actores."/>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313" editas="canvas" style="width:552.45pt;height:594pt;mso-position-horizontal-relative:char;mso-position-vertical-relative:line" coordorigin="567,5334" coordsize="11049,11880">
            <o:lock v:ext="edit" aspectratio="t"/>
            <v:shape id="_x0000_s9314" type="#_x0000_t75" style="position:absolute;left:567;top:5334;width:11049;height:11880" o:preferrelative="f">
              <v:fill o:detectmouseclick="t"/>
              <v:path o:extrusionok="t" o:connecttype="none"/>
              <o:lock v:ext="edit" text="t"/>
            </v:shape>
            <v:line id="_x0000_s9315" style="position:absolute" from="1287,10554" to="10647,10555" strokecolor="gray" strokeweight="6pt"/>
            <v:shape id="_x0000_s9316" type="#_x0000_t136" style="position:absolute;left:10941;top:10452;width:180;height:181">
              <v:shadow color="#868686"/>
              <v:textpath style="font-family:&quot;Arial Black&quot;;font-size:9pt;v-text-kern:t" trim="t" fitpath="t" string="(+)"/>
            </v:shape>
            <v:shape id="_x0000_s9317" type="#_x0000_t136" style="position:absolute;left:720;top:10458;width:179;height:182" fillcolor="black">
              <v:shadow color="#868686"/>
              <v:textpath style="font-family:&quot;Arial Black&quot;;font-size:9pt;v-text-kern:t" trim="t" fitpath="t" string="(-)"/>
            </v:shape>
            <v:line id="_x0000_s9318" style="position:absolute;flip:y" from="6009,6414" to="9567,10516">
              <v:stroke dashstyle="longDashDotDot" endarrow="block"/>
            </v:line>
            <v:line id="_x0000_s9319" style="position:absolute;flip:x" from="1733,10614" to="5927,15384">
              <v:stroke dashstyle="longDashDotDot" endarrow="block"/>
            </v:line>
            <v:shape id="_x0000_s9320" type="#_x0000_t136" style="position:absolute;left:5883;top:16114;width:179;height:182" fillcolor="black">
              <v:shadow color="#868686"/>
              <v:textpath style="font-family:&quot;Arial Black&quot;;font-size:9pt;v-text-kern:t" trim="t" fitpath="t" string="(-)"/>
            </v:shape>
            <v:shape id="_x0000_s9321" type="#_x0000_t136" style="position:absolute;left:5838;top:5635;width:180;height:181">
              <v:shadow color="#868686"/>
              <v:textpath style="font-family:&quot;Arial Black&quot;;font-size:9pt;v-text-kern:t" trim="t" fitpath="t" string="(+)"/>
            </v:shape>
            <v:line id="_x0000_s9322" style="position:absolute;flip:y" from="5967,5874" to="5968,15954" strokecolor="gray" strokeweight="6pt"/>
            <v:line id="_x0000_s9323" style="position:absolute" from="5967,10554" to="10107,15414">
              <v:stroke dashstyle="longDashDotDot" endarrow="block"/>
            </v:line>
            <v:line id="_x0000_s9324" style="position:absolute;flip:x y" from="1827,6234" to="5967,10554">
              <v:stroke dashstyle="longDashDotDot" endarrow="block"/>
            </v:line>
            <v:line id="_x0000_s9325" style="position:absolute" from="5967,5929" to="8815,5932" strokecolor="gray" strokeweight="6pt"/>
            <v:line id="_x0000_s9326" style="position:absolute" from="3159,15931" to="6007,15934" strokecolor="gray" strokeweight="6pt"/>
            <v:line id="_x0000_s9327" style="position:absolute;flip:y" from="1287,7614" to="1301,10612" strokecolor="gray" strokeweight="6pt"/>
            <v:line id="_x0000_s9328" style="position:absolute;flip:y" from="10619,10476" to="10633,13474" strokecolor="gray" strokeweight="6pt"/>
            <v:shape id="_x0000_s9329" type="#_x0000_t136" style="position:absolute;left:4887;top:6594;width:1980;height:720" fillcolor="yellow">
              <v:shadow color="#868686"/>
              <v:textpath style="font-family:&quot;Arial Black&quot;;font-size:9pt;v-text-kern:t" trim="t" fitpath="t" string="Modelos"/>
            </v:shape>
            <v:shape id="_x0000_s9330" type="#_x0000_t136" style="position:absolute;left:6147;top:947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Internos"/>
            </v:shape>
            <v:line id="_x0000_s9331" style="position:absolute;flip:x" from="4527,8934" to="5247,8934"/>
            <v:line id="_x0000_s9332" style="position:absolute" from="4527,8934" to="4527,10194"/>
            <v:line id="_x0000_s9333" style="position:absolute;flip:x" from="6687,8934" to="7407,8935"/>
            <v:line id="_x0000_s9334" style="position:absolute" from="7407,8934" to="7408,10194"/>
            <v:line id="_x0000_s9335" style="position:absolute;flip:x" from="4527,12174" to="5247,12175"/>
            <v:line id="_x0000_s9336" style="position:absolute" from="4527,10899" to="4528,12159"/>
            <v:line id="_x0000_s9337" style="position:absolute;flip:x" from="6687,12174" to="7407,12175"/>
            <v:line id="_x0000_s9338" style="position:absolute" from="7407,10914" to="7408,12174"/>
            <v:shape id="_x0000_s9339" type="#_x0000_t136" style="position:absolute;left:8127;top:10014;width:1440;height:900" fillcolor="red">
              <v:shadow color="#868686"/>
              <v:textpath style="font-family:&quot;Arial Black&quot;;font-size:9pt;v-text-kern:t" trim="t" fitpath="t" string="Memorias"/>
            </v:shape>
            <v:line id="_x0000_s9340" style="position:absolute" from="3087,5934" to="5935,5937" strokecolor="gray" strokeweight="6pt"/>
            <v:line id="_x0000_s9341" style="position:absolute" from="5999,15931" to="8847,15934" strokecolor="gray" strokeweight="6pt"/>
            <v:line id="_x0000_s9342" style="position:absolute;flip:y" from="1273,10596" to="1287,13594" strokecolor="gray" strokeweight="6pt"/>
            <v:line id="_x0000_s9343" style="position:absolute;flip:y" from="10627,7556" to="10641,10554" strokecolor="gray" strokeweight="6pt"/>
            <v:shape id="_x0000_s9344" type="#_x0000_t136" style="position:absolute;left:4527;top:11094;width:1260;height:623;rotation:2725580fd" fillcolor="#f39">
              <v:fill color2="#36f" rotate="t" colors="0 #f39;.25 #f63;.5 yellow;.75 #01a78f;1 #36f" method="none" focus="100%" type="gradient"/>
              <v:shadow color="#868686"/>
              <v:textpath style="font-family:&quot;Arial Black&quot;;font-size:9pt;v-text-kern:t" trim="t" fitpath="t" string="Externos"/>
            </v:shape>
            <v:shape id="_x0000_s9345" type="#_x0000_t136" style="position:absolute;left:4887;top:13974;width:1980;height:720" fillcolor="#00b050">
              <v:shadow color="#868686"/>
              <v:textpath style="font-family:&quot;Arial Black&quot;;font-size:9pt;v-text-kern:t" trim="t" fitpath="t" string="Estrés"/>
            </v:shape>
            <v:shape id="_x0000_s9346" type="#_x0000_t136" style="position:absolute;left:1827;top:10194;width:1980;height:720" fillcolor="blue">
              <v:shadow color="#868686"/>
              <v:textpath style="font-family:&quot;Arial Black&quot;;font-size:9pt;v-text-kern:t" trim="t" fitpath="t" string="Contextos"/>
            </v:shape>
            <w10:anchorlock/>
          </v:group>
        </w:pict>
      </w:r>
    </w:p>
    <w:p w:rsidR="00232D74" w:rsidRDefault="00232D74" w:rsidP="00232D74">
      <w:pPr>
        <w:rPr>
          <w:sz w:val="32"/>
          <w:szCs w:val="32"/>
        </w:rPr>
      </w:pPr>
    </w:p>
    <w:p w:rsidR="00232D74" w:rsidRDefault="00232D74" w:rsidP="00232D74">
      <w:pPr>
        <w:jc w:val="center"/>
      </w:pPr>
    </w:p>
    <w:bookmarkEnd w:id="1"/>
    <w:bookmarkEnd w:id="2"/>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BE273D" w:rsidP="00232D74">
      <w:pPr>
        <w:jc w:val="center"/>
      </w:pPr>
      <w:r>
        <w:lastRenderedPageBreak/>
        <w:pict>
          <v:shape id="_x0000_i142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ealización..."/>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550" editas="canvas" style="width:552.45pt;height:594pt;mso-position-horizontal-relative:char;mso-position-vertical-relative:line" coordorigin="567,5334" coordsize="11049,11880">
            <o:lock v:ext="edit" aspectratio="t"/>
            <v:shape id="_x0000_s9551" type="#_x0000_t75" style="position:absolute;left:567;top:5334;width:11049;height:11880" o:preferrelative="f">
              <v:fill o:detectmouseclick="t"/>
              <v:path o:extrusionok="t" o:connecttype="none"/>
              <o:lock v:ext="edit" text="t"/>
            </v:shape>
            <v:line id="_x0000_s9552" style="position:absolute" from="1287,10554" to="10647,10555" strokecolor="gray" strokeweight="6pt"/>
            <v:shape id="_x0000_s9553" type="#_x0000_t136" style="position:absolute;left:10941;top:10452;width:180;height:181">
              <v:shadow color="#868686"/>
              <v:textpath style="font-family:&quot;Arial Black&quot;;font-size:9pt;v-text-kern:t" trim="t" fitpath="t" string="(+)"/>
            </v:shape>
            <v:shape id="_x0000_s9554" type="#_x0000_t136" style="position:absolute;left:720;top:10458;width:179;height:182" fillcolor="black">
              <v:shadow color="#868686"/>
              <v:textpath style="font-family:&quot;Arial Black&quot;;font-size:9pt;v-text-kern:t" trim="t" fitpath="t" string="(-)"/>
            </v:shape>
            <v:line id="_x0000_s9555" style="position:absolute;flip:y" from="6009,6414" to="9567,10516">
              <v:stroke dashstyle="longDashDotDot" endarrow="block"/>
            </v:line>
            <v:line id="_x0000_s9556" style="position:absolute;flip:x" from="1733,10614" to="5927,15384">
              <v:stroke dashstyle="longDashDotDot" endarrow="block"/>
            </v:line>
            <v:shape id="_x0000_s9557" type="#_x0000_t136" style="position:absolute;left:5883;top:16114;width:179;height:182" fillcolor="black">
              <v:shadow color="#868686"/>
              <v:textpath style="font-family:&quot;Arial Black&quot;;font-size:9pt;v-text-kern:t" trim="t" fitpath="t" string="(-)"/>
            </v:shape>
            <v:shape id="_x0000_s9558" type="#_x0000_t136" style="position:absolute;left:5838;top:5635;width:180;height:181">
              <v:shadow color="#868686"/>
              <v:textpath style="font-family:&quot;Arial Black&quot;;font-size:9pt;v-text-kern:t" trim="t" fitpath="t" string="(+)"/>
            </v:shape>
            <v:shape id="_x0000_s9559" type="#_x0000_t136" style="position:absolute;left:9241;top:10340;width:1440;height:427;rotation:90" fillcolor="red">
              <v:shadow color="#868686"/>
              <v:textpath style="font-family:&quot;Arial Black&quot;;font-size:9pt;v-text-kern:t" trim="t" fitpath="t" string="Escritura"/>
            </v:shape>
            <v:line id="_x0000_s9560" style="position:absolute;flip:y" from="5967,5874" to="5968,15954" strokecolor="gray" strokeweight="6pt"/>
            <v:line id="_x0000_s9561" style="position:absolute" from="5967,10554" to="9593,14804">
              <v:stroke dashstyle="longDashDotDot" endarrow="block"/>
            </v:line>
            <v:line id="_x0000_s9562" style="position:absolute;flip:x y" from="1827,6234" to="5967,10554">
              <v:stroke dashstyle="longDashDotDot" endarrow="block"/>
            </v:line>
            <v:line id="_x0000_s9563" style="position:absolute" from="5967,5929" to="8815,5932" strokecolor="gray" strokeweight="6pt"/>
            <v:line id="_x0000_s9564" style="position:absolute" from="3159,15931" to="6007,15934" strokecolor="gray" strokeweight="6pt"/>
            <v:line id="_x0000_s9565" style="position:absolute;flip:y" from="1287,7614" to="1301,10612" strokecolor="gray" strokeweight="6pt"/>
            <v:line id="_x0000_s9566" style="position:absolute;flip:y" from="10619,10476" to="10633,13474" strokecolor="gray" strokeweight="6pt"/>
            <v:shape id="_x0000_s9567" type="#_x0000_t136" style="position:absolute;left:1558;top:10555;width:1800;height:360" fillcolor="#0070c0">
              <v:fill color2="fill lighten(51)" focusposition=".5,.5" focussize="" method="linear sigma" focus="100%" type="gradientRadial"/>
              <v:shadow color="#868686"/>
              <v:textpath style="font-family:&quot;Arial Black&quot;;font-size:9pt;v-text-kern:t" trim="t" fitpath="t" string="(Completo)"/>
            </v:shape>
            <v:shape id="_x0000_s9568" type="#_x0000_t136" style="position:absolute;left:4887;top:6414;width:1980;height:720" fillcolor="yellow">
              <v:shadow color="#868686"/>
              <v:textpath style="font-family:&quot;Arial Black&quot;;font-size:9pt;v-text-kern:t" trim="t" fitpath="t" string="Conversación"/>
            </v:shape>
            <v:shape id="_x0000_s9569" type="#_x0000_t136" style="position:absolute;left:1899;top:9571;width:1260;height:623;rotation:241314fd" fillcolor="#0070c0">
              <v:shadow color="#868686"/>
              <v:textpath style="font-family:&quot;Arial Black&quot;;font-size:9pt;v-text-kern:t" trim="t" fitpath="t" string="Lectura"/>
            </v:shape>
            <v:line id="_x0000_s9570" style="position:absolute;flip:x" from="4527,8934" to="5247,8934"/>
            <v:line id="_x0000_s9571" style="position:absolute" from="4527,8934" to="4527,10194"/>
            <v:line id="_x0000_s9572" style="position:absolute;flip:x" from="6687,8934" to="7407,8935"/>
            <v:line id="_x0000_s9573" style="position:absolute" from="7407,8934" to="7408,10194"/>
            <v:line id="_x0000_s9574" style="position:absolute;flip:x" from="4527,12174" to="5247,12175"/>
            <v:line id="_x0000_s9575" style="position:absolute" from="4527,10899" to="4528,12159"/>
            <v:line id="_x0000_s9576" style="position:absolute;flip:x" from="6687,12174" to="7407,12175"/>
            <v:line id="_x0000_s9577" style="position:absolute" from="7407,10914" to="7408,12174"/>
            <v:shape id="_x0000_s9578" type="#_x0000_t136" style="position:absolute;left:7973;top:10102;width:1440;height:900" fillcolor="red">
              <v:fill color2="fill lighten(51)" focusposition=".5,.5" focussize="" method="linear sigma" focus="100%" type="gradientRadial"/>
              <v:shadow color="#868686"/>
              <v:textpath style="font-family:&quot;Arial Black&quot;;font-size:9pt;v-text-kern:t" trim="t" fitpath="t" string="(Preciso)"/>
            </v:shape>
            <v:shape id="_x0000_s9579" type="#_x0000_t136" style="position:absolute;left:5247;top:7314;width:1352;height:720" fillcolor="yellow">
              <v:fill color2="fill lighten(51)" focusposition=".5,.5" focussize="" method="linear sigma" focus="100%" type="gradientRadial"/>
              <v:shadow color="#868686"/>
              <v:textpath style="font-family:&quot;Arial Black&quot;;font-size:9pt;v-text-kern:t" trim="t" fitpath="t" string="(Agil)"/>
            </v:shape>
            <v:line id="_x0000_s9580" style="position:absolute" from="3087,5934" to="5935,5937" strokecolor="gray" strokeweight="6pt"/>
            <v:line id="_x0000_s9581" style="position:absolute" from="5999,15931" to="8847,15934" strokecolor="gray" strokeweight="6pt"/>
            <v:line id="_x0000_s9582" style="position:absolute;flip:y" from="1273,10596" to="1287,13594" strokecolor="gray" strokeweight="6pt"/>
            <v:line id="_x0000_s9583" style="position:absolute;flip:y" from="10627,7556" to="10641,10554" strokecolor="gray" strokeweight="6pt"/>
            <v:shape id="_x0000_s15405" type="#_x0000_t136" style="position:absolute;left:4887;top:13594;width:1980;height:720" fillcolor="#00b050">
              <v:shadow color="#868686"/>
              <v:textpath style="font-family:&quot;Arial Black&quot;;font-size:9pt;v-text-kern:t" trim="t" fitpath="t" string="Calculador"/>
            </v:shape>
            <v:shape id="_x0000_s15406" type="#_x0000_t136" style="position:absolute;left:5247;top:14494;width:1352;height:720" fillcolor="#00b050">
              <v:fill color2="fill lighten(51)" focusposition=".5,.5" focussize="" method="linear sigma" focus="100%" type="gradientRadial"/>
              <v:shadow color="#868686"/>
              <v:textpath style="font-family:&quot;Arial Black&quot;;font-size:9pt;v-text-kern:t" trim="t" fitpath="t" string="(Contador)"/>
            </v:shape>
            <w10:anchorlock/>
          </v:group>
        </w:pict>
      </w:r>
    </w:p>
    <w:p w:rsidR="00232D74" w:rsidRPr="005208D4" w:rsidRDefault="00232D74" w:rsidP="00232D74">
      <w:pPr>
        <w:rPr>
          <w:sz w:val="32"/>
          <w:szCs w:val="32"/>
        </w:rPr>
      </w:pPr>
    </w:p>
    <w:p w:rsidR="00232D74" w:rsidRDefault="00BE273D" w:rsidP="00232D74">
      <w:pPr>
        <w:jc w:val="center"/>
      </w:pPr>
      <w:r>
        <w:pict>
          <v:shape id="_x0000_i142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gnos Vitales"/>
          </v:shape>
        </w:pict>
      </w:r>
    </w:p>
    <w:p w:rsidR="00232D74" w:rsidRDefault="00232D74" w:rsidP="00232D74">
      <w:pPr>
        <w:jc w:val="center"/>
        <w:rPr>
          <w:sz w:val="32"/>
          <w:szCs w:val="32"/>
        </w:rPr>
      </w:pPr>
    </w:p>
    <w:p w:rsidR="00EE5F74" w:rsidRDefault="00EE5F74" w:rsidP="00232D74">
      <w:pPr>
        <w:pStyle w:val="Textosinformato"/>
        <w:jc w:val="center"/>
      </w:pPr>
    </w:p>
    <w:p w:rsidR="00EE5F74" w:rsidRPr="00EE5F74" w:rsidRDefault="00EE5F74" w:rsidP="00EE5F74">
      <w:pPr>
        <w:rPr>
          <w:lang w:val="es-MX"/>
        </w:rPr>
      </w:pPr>
    </w:p>
    <w:p w:rsidR="00EE5F74" w:rsidRDefault="00EE5F74" w:rsidP="00232D74">
      <w:pPr>
        <w:pStyle w:val="Textosinformato"/>
        <w:jc w:val="center"/>
      </w:pPr>
    </w:p>
    <w:p w:rsidR="00EE5F74" w:rsidRDefault="00EE5F74" w:rsidP="00EE5F74">
      <w:pPr>
        <w:jc w:val="center"/>
      </w:pPr>
      <w:r>
        <w:lastRenderedPageBreak/>
        <w:tab/>
      </w:r>
      <w:r w:rsidR="00BE273D">
        <w:pict>
          <v:shape id="_x0000_i142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v:shape>
        </w:pict>
      </w:r>
    </w:p>
    <w:p w:rsidR="00EE5F74" w:rsidRDefault="00BE273D" w:rsidP="00EE5F74">
      <w:pPr>
        <w:jc w:val="center"/>
        <w:rPr>
          <w:i/>
          <w:sz w:val="32"/>
          <w:szCs w:val="32"/>
        </w:rPr>
      </w:pPr>
      <w:r>
        <w:rPr>
          <w:i/>
          <w:color w:val="008000"/>
          <w:sz w:val="32"/>
          <w:szCs w:val="32"/>
        </w:rPr>
      </w:r>
      <w:r>
        <w:rPr>
          <w:i/>
          <w:color w:val="008000"/>
          <w:sz w:val="32"/>
          <w:szCs w:val="32"/>
        </w:rPr>
        <w:pict>
          <v:group id="_x0000_s13608" editas="canvas" style="width:552.45pt;height:594pt;mso-position-horizontal-relative:char;mso-position-vertical-relative:line" coordorigin="567,5334" coordsize="11049,11880">
            <o:lock v:ext="edit" aspectratio="t"/>
            <v:shape id="_x0000_s13609" type="#_x0000_t75" style="position:absolute;left:567;top:5334;width:11049;height:11880" o:preferrelative="f">
              <v:fill o:detectmouseclick="t"/>
              <v:path o:extrusionok="t" o:connecttype="none"/>
              <o:lock v:ext="edit" text="t"/>
            </v:shape>
            <v:line id="_x0000_s13610" style="position:absolute" from="1287,10554" to="10647,10555" strokecolor="gray" strokeweight="6pt"/>
            <v:shape id="_x0000_s13611" type="#_x0000_t136" style="position:absolute;left:10941;top:10452;width:180;height:181">
              <v:shadow color="#868686"/>
              <v:textpath style="font-family:&quot;Arial Black&quot;;font-size:9pt;v-text-kern:t" trim="t" fitpath="t" string="(+)"/>
            </v:shape>
            <v:shape id="_x0000_s13612" type="#_x0000_t136" style="position:absolute;left:720;top:10458;width:179;height:182" fillcolor="black">
              <v:shadow color="#868686"/>
              <v:textpath style="font-family:&quot;Arial Black&quot;;font-size:9pt;v-text-kern:t" trim="t" fitpath="t" string="(-)"/>
            </v:shape>
            <v:line id="_x0000_s13613" style="position:absolute;flip:y" from="6009,6414" to="9567,10516">
              <v:stroke dashstyle="longDashDotDot" endarrow="block"/>
            </v:line>
            <v:line id="_x0000_s13614" style="position:absolute;flip:x" from="1733,10614" to="5927,15384">
              <v:stroke dashstyle="longDashDotDot" endarrow="block"/>
            </v:line>
            <v:shape id="_x0000_s13615" type="#_x0000_t136" style="position:absolute;left:5883;top:16114;width:179;height:182" fillcolor="black">
              <v:shadow color="#868686"/>
              <v:textpath style="font-family:&quot;Arial Black&quot;;font-size:9pt;v-text-kern:t" trim="t" fitpath="t" string="(-)"/>
            </v:shape>
            <v:shape id="_x0000_s13616" type="#_x0000_t136" style="position:absolute;left:5838;top:5635;width:180;height:181">
              <v:shadow color="#868686"/>
              <v:textpath style="font-family:&quot;Arial Black&quot;;font-size:9pt;v-text-kern:t" trim="t" fitpath="t" string="(+)"/>
            </v:shape>
            <v:line id="_x0000_s13618" style="position:absolute;flip:y" from="5967,5874" to="5968,15954" strokecolor="gray" strokeweight="6pt"/>
            <v:line id="_x0000_s13621" style="position:absolute" from="5967,10554" to="9593,14804">
              <v:stroke dashstyle="longDashDotDot" endarrow="block"/>
            </v:line>
            <v:line id="_x0000_s13622" style="position:absolute;flip:x y" from="1827,6234" to="5967,10554">
              <v:stroke dashstyle="longDashDotDot" endarrow="block"/>
            </v:line>
            <v:line id="_x0000_s13623" style="position:absolute" from="5967,5929" to="8815,5932" strokecolor="gray" strokeweight="6pt"/>
            <v:line id="_x0000_s13624" style="position:absolute" from="3159,15931" to="6007,15934" strokecolor="gray" strokeweight="6pt"/>
            <v:line id="_x0000_s13625" style="position:absolute;flip:y" from="1287,7614" to="1301,10612" strokecolor="gray" strokeweight="6pt"/>
            <v:line id="_x0000_s13626" style="position:absolute;flip:y" from="10619,10476" to="10633,13474" strokecolor="gray" strokeweight="6pt"/>
            <v:shape id="_x0000_s13627" type="#_x0000_t136" style="position:absolute;left:1773;top:10313;width:3795;height:540" fillcolor="#0070c0">
              <v:shadow color="#868686"/>
              <v:textpath style="font-family:&quot;Arial Black&quot;;font-size:9pt;v-text-kern:t" trim="t" fitpath="t" string="Realizar -9 -8 -7 -6 -5 -4 -3 -2"/>
            </v:shape>
            <v:shape id="_x0000_s13629" type="#_x0000_t136" style="position:absolute;left:5427;top:6451;width:992;height:427" fillcolor="yellow">
              <v:shadow color="#868686"/>
              <v:textpath style="font-family:&quot;Arial Black&quot;;font-size:9pt;v-text-kern:t" trim="t" fitpath="t" string="Desarrollar"/>
            </v:shape>
            <v:shape id="_x0000_s13630" type="#_x0000_t136" style="position:absolute;left:5658;top:7006;width:489;height:2355" fillcolor="yellow">
              <v:shadow color="#868686"/>
              <v:textpath style="font-family:&quot;Arial Black&quot;;font-size:9pt;v-text-kern:t" trim="t" fitpath="t" string="9&#10;8&#10;7&#10;6&#10;5&#10;4&#10;3&#10;2"/>
            </v:shape>
            <v:line id="_x0000_s13631" style="position:absolute;flip:x" from="4527,8934" to="5247,8934"/>
            <v:line id="_x0000_s13632" style="position:absolute" from="4527,8934" to="4527,10194"/>
            <v:line id="_x0000_s13633" style="position:absolute;flip:x" from="6687,8934" to="7407,8935"/>
            <v:line id="_x0000_s13634" style="position:absolute" from="7407,8934" to="7408,10194"/>
            <v:line id="_x0000_s13635" style="position:absolute;flip:x" from="4527,12174" to="5247,12175"/>
            <v:line id="_x0000_s13636" style="position:absolute" from="4527,10899" to="4528,12159"/>
            <v:line id="_x0000_s13637" style="position:absolute;flip:x" from="6687,12174" to="7407,12175"/>
            <v:line id="_x0000_s13638" style="position:absolute" from="7407,10914" to="7408,12174"/>
            <v:shape id="_x0000_s13642" type="#_x0000_t136" style="position:absolute;left:4887;top:14334;width:2340;height:540" fillcolor="#00b050">
              <v:shadow color="#868686"/>
              <v:textpath style="font-family:&quot;Arial Black&quot;;font-size:9pt;v-text-kern:t" trim="t" fitpath="t" string="Reproducir"/>
            </v:shape>
            <v:shape id="_x0000_s13643" type="#_x0000_t136" style="position:absolute;left:6303;top:10194;width:4076;height:540" fillcolor="red">
              <v:shadow color="#868686"/>
              <v:textpath style="font-family:&quot;Arial Black&quot;;font-size:9pt;v-text-kern:t" trim="t" fitpath="t" string="2 3 4 5 6 7 8 9 Crecer"/>
            </v:shape>
            <v:shape id="_x0000_s13645" type="#_x0000_t136" style="position:absolute;left:5335;top:9474;width:1352;height:720" fillcolor="#f79646">
              <v:shadow color="#868686"/>
              <v:textpath style="font-family:&quot;Arial Black&quot;;font-size:9pt;v-text-kern:t" trim="t" fitpath="t" string="Nacer"/>
            </v:shape>
            <v:line id="_x0000_s13646" style="position:absolute" from="3087,5934" to="5935,5937" strokecolor="gray" strokeweight="6pt"/>
            <v:line id="_x0000_s13647" style="position:absolute" from="5999,15931" to="8847,15934" strokecolor="gray" strokeweight="6pt"/>
            <v:line id="_x0000_s13648" style="position:absolute;flip:y" from="1273,10596" to="1287,13594" strokecolor="gray" strokeweight="6pt"/>
            <v:line id="_x0000_s13649" style="position:absolute;flip:y" from="10627,7556" to="10641,10554" strokecolor="gray" strokeweight="6pt"/>
            <v:shape id="_x0000_s13654" type="#_x0000_t136" style="position:absolute;left:5787;top:10374;width:360;height:360" fillcolor="#f79646">
              <v:shadow color="#868686"/>
              <v:textpath style="font-family:&quot;Arial Black&quot;;font-size:9pt;v-text-kern:t" trim="t" fitpath="t" string="-1,1"/>
            </v:shape>
            <v:shape id="_x0000_s13702" type="#_x0000_t136" style="position:absolute;left:5658;top:10899;width:489;height:2355" fillcolor="#00b050">
              <v:shadow color="#868686"/>
              <v:textpath style="font-family:&quot;Arial Black&quot;;font-size:9pt;v-text-kern:t" trim="t" fitpath="t" string="-2&#10;-3&#10;-4&#10;-5&#10;-6&#10;-7&#10;-8&#10;-9"/>
            </v:shape>
            <w10:anchorlock/>
          </v:group>
        </w:pict>
      </w:r>
    </w:p>
    <w:p w:rsidR="00EE5F74" w:rsidRPr="005208D4" w:rsidRDefault="00EE5F74" w:rsidP="00EE5F74">
      <w:pPr>
        <w:rPr>
          <w:sz w:val="32"/>
          <w:szCs w:val="32"/>
        </w:rPr>
      </w:pPr>
    </w:p>
    <w:p w:rsidR="00EE5F74" w:rsidRDefault="00BE273D" w:rsidP="00EE5F74">
      <w:pPr>
        <w:tabs>
          <w:tab w:val="left" w:pos="980"/>
        </w:tabs>
        <w:rPr>
          <w:sz w:val="32"/>
          <w:szCs w:val="32"/>
        </w:rPr>
      </w:pPr>
      <w:r>
        <w:pict>
          <v:shape id="_x0000_i142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ilo Decimal"/>
          </v:shape>
        </w:pict>
      </w:r>
    </w:p>
    <w:p w:rsidR="00EE5F74" w:rsidRDefault="00EE5F74" w:rsidP="00EE5F74">
      <w:pPr>
        <w:pStyle w:val="Textosinformato"/>
        <w:tabs>
          <w:tab w:val="left" w:pos="390"/>
        </w:tabs>
      </w:pPr>
    </w:p>
    <w:p w:rsidR="00EE5F74" w:rsidRDefault="00EE5F74" w:rsidP="00232D74">
      <w:pPr>
        <w:pStyle w:val="Textosinformato"/>
        <w:jc w:val="center"/>
      </w:pPr>
    </w:p>
    <w:p w:rsidR="00EE5F74" w:rsidRDefault="00EE5F74" w:rsidP="00232D74">
      <w:pPr>
        <w:pStyle w:val="Textosinformato"/>
        <w:jc w:val="center"/>
      </w:pPr>
    </w:p>
    <w:p w:rsidR="00EE5F74" w:rsidRDefault="00EE5F74" w:rsidP="00232D74">
      <w:pPr>
        <w:pStyle w:val="Textosinformato"/>
        <w:jc w:val="center"/>
      </w:pPr>
    </w:p>
    <w:p w:rsidR="00EE5F74" w:rsidRDefault="00BE273D" w:rsidP="00EE5F74">
      <w:pPr>
        <w:jc w:val="center"/>
      </w:pPr>
      <w:r>
        <w:pict>
          <v:shape id="_x0000_i142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erte"/>
          </v:shape>
        </w:pict>
      </w:r>
    </w:p>
    <w:p w:rsidR="00EE5F74" w:rsidRDefault="00BE273D" w:rsidP="00EE5F74">
      <w:pPr>
        <w:jc w:val="center"/>
        <w:rPr>
          <w:i/>
          <w:sz w:val="32"/>
          <w:szCs w:val="32"/>
        </w:rPr>
      </w:pPr>
      <w:r>
        <w:rPr>
          <w:i/>
          <w:color w:val="008000"/>
          <w:sz w:val="32"/>
          <w:szCs w:val="32"/>
        </w:rPr>
      </w:r>
      <w:r>
        <w:rPr>
          <w:i/>
          <w:color w:val="008000"/>
          <w:sz w:val="32"/>
          <w:szCs w:val="32"/>
        </w:rPr>
        <w:pict>
          <v:group id="_x0000_s13655" editas="canvas" style="width:552.45pt;height:594pt;mso-position-horizontal-relative:char;mso-position-vertical-relative:line" coordorigin="567,5334" coordsize="11049,11880">
            <o:lock v:ext="edit" aspectratio="t"/>
            <v:shape id="_x0000_s13656" type="#_x0000_t75" style="position:absolute;left:567;top:5334;width:11049;height:11880" o:preferrelative="f">
              <v:fill o:detectmouseclick="t"/>
              <v:path o:extrusionok="t" o:connecttype="none"/>
              <o:lock v:ext="edit" text="t"/>
            </v:shape>
            <v:line id="_x0000_s13657" style="position:absolute" from="1287,10554" to="10647,10555" strokecolor="gray" strokeweight="6pt"/>
            <v:shape id="_x0000_s13658" type="#_x0000_t136" style="position:absolute;left:10941;top:10452;width:180;height:181">
              <v:shadow color="#868686"/>
              <v:textpath style="font-family:&quot;Arial Black&quot;;font-size:9pt;v-text-kern:t" trim="t" fitpath="t" string="(+)"/>
            </v:shape>
            <v:shape id="_x0000_s13659" type="#_x0000_t136" style="position:absolute;left:720;top:10458;width:179;height:182" fillcolor="black">
              <v:shadow color="#868686"/>
              <v:textpath style="font-family:&quot;Arial Black&quot;;font-size:9pt;v-text-kern:t" trim="t" fitpath="t" string="(-)"/>
            </v:shape>
            <v:line id="_x0000_s13660" style="position:absolute;flip:y" from="6009,6414" to="9567,10516">
              <v:stroke dashstyle="longDashDotDot" endarrow="block"/>
            </v:line>
            <v:line id="_x0000_s13661" style="position:absolute;flip:x" from="1733,10614" to="5927,15384">
              <v:stroke dashstyle="longDashDotDot" endarrow="block"/>
            </v:line>
            <v:shape id="_x0000_s13662" type="#_x0000_t136" style="position:absolute;left:5883;top:16114;width:179;height:182" fillcolor="black">
              <v:shadow color="#868686"/>
              <v:textpath style="font-family:&quot;Arial Black&quot;;font-size:9pt;v-text-kern:t" trim="t" fitpath="t" string="(-)"/>
            </v:shape>
            <v:shape id="_x0000_s13663" type="#_x0000_t136" style="position:absolute;left:5838;top:5635;width:180;height:181">
              <v:shadow color="#868686"/>
              <v:textpath style="font-family:&quot;Arial Black&quot;;font-size:9pt;v-text-kern:t" trim="t" fitpath="t" string="(+)"/>
            </v:shape>
            <v:line id="_x0000_s13665" style="position:absolute;flip:y" from="5967,5874" to="5968,15954" strokecolor="gray" strokeweight="6pt"/>
            <v:line id="_x0000_s13668" style="position:absolute" from="5967,10554" to="9593,14804">
              <v:stroke dashstyle="longDashDotDot" endarrow="block"/>
            </v:line>
            <v:line id="_x0000_s13669" style="position:absolute;flip:x y" from="1827,6234" to="5967,10554">
              <v:stroke dashstyle="longDashDotDot" endarrow="block"/>
            </v:line>
            <v:line id="_x0000_s13670" style="position:absolute" from="5967,5929" to="8815,5932" strokecolor="gray" strokeweight="6pt"/>
            <v:line id="_x0000_s13671" style="position:absolute" from="3159,15931" to="6007,15934" strokecolor="gray" strokeweight="6pt"/>
            <v:line id="_x0000_s13672" style="position:absolute;flip:y" from="1287,7614" to="1301,10612" strokecolor="gray" strokeweight="6pt"/>
            <v:line id="_x0000_s13673" style="position:absolute;flip:y" from="10619,10476" to="10633,13474" strokecolor="gray" strokeweight="6pt"/>
            <v:shape id="_x0000_s13674" type="#_x0000_t136" style="position:absolute;left:1773;top:9565;width:3345;height:1815" fillcolor="#0070c0">
              <v:shadow color="#868686"/>
              <v:textpath style="font-family:&quot;Arial Black&quot;;font-size:9pt;v-text-kern:t" trim="t" fitpath="t" string="2) SENTIR EL DOLOR &#10;IMPACTO Y NEGACIÓN:&#10;LA CULPA&#10;LA RABIA"/>
            </v:shape>
            <v:shape id="_x0000_s13676" type="#_x0000_t136" style="position:absolute;left:3678;top:6414;width:4184;height:1824" fillcolor="yellow">
              <v:shadow color="#868686"/>
              <v:textpath style="font-family:&quot;Arial Black&quot;;font-size:9pt;v-text-kern:t" trim="t" fitpath="t" string="4) Recuperar el interés por la vida y por los vivos&#10;CONSERVACIÓN:&#10;REMEMORACIÓN&#10;RECONSTRUCCIÓN"/>
            </v:shape>
            <v:line id="_x0000_s13678" style="position:absolute;flip:x" from="4527,8934" to="5247,8934"/>
            <v:line id="_x0000_s13679" style="position:absolute" from="4527,8934" to="4527,10194"/>
            <v:line id="_x0000_s13680" style="position:absolute;flip:x" from="6687,8934" to="7407,8935"/>
            <v:line id="_x0000_s13681" style="position:absolute" from="7407,8934" to="7408,10194"/>
            <v:line id="_x0000_s13682" style="position:absolute;flip:x" from="4527,12174" to="5247,12175"/>
            <v:line id="_x0000_s13683" style="position:absolute" from="4527,10899" to="4528,12159"/>
            <v:line id="_x0000_s13684" style="position:absolute;flip:x" from="6687,12174" to="7407,12175"/>
            <v:line id="_x0000_s13685" style="position:absolute" from="7407,10914" to="7408,12174"/>
            <v:shape id="_x0000_s13689" type="#_x0000_t136" style="position:absolute;left:3678;top:13345;width:4485;height:1529" fillcolor="#00b050">
              <v:shadow color="#868686"/>
              <v:textpath style="font-family:&quot;Arial Black&quot;;font-size:9pt;v-text-kern:t" trim="t" fitpath="t" string="3) APRENDER A VIVIR SIN ESA PERSONA&#10;LA DUPLICACIÓN:&#10;LA IDENTIFICACIÓN&#10;TIEMPO DE LIQUIDACIÓN &#10;"/>
            </v:shape>
            <v:shape id="_x0000_s13690" type="#_x0000_t136" style="position:absolute;left:6687;top:9370;width:4254;height:2249" fillcolor="red">
              <v:shadow color="#868686"/>
              <v:textpath style="font-family:&quot;Arial Black&quot;;font-size:9pt;v-text-kern:t" trim="t" fitpath="t" string="1) ACEPTAR LA PÉRDIDA&#10;SOÑAR CON LOS MUERTOS:&#10;PSICOSÍNTOMAS DEL DUELO&#10;LOS CAMBIOS: HACIA UNA NUEVA FILOSOFÍA DE LA VIDA"/>
            </v:shape>
            <v:shape id="_x0000_s13692" type="#_x0000_t136" style="position:absolute;left:5247;top:11380;width:1352;height:720" fillcolor="#f79646">
              <v:shadow color="#868686"/>
              <v:textpath style="font-family:&quot;Arial Black&quot;;font-size:9pt;v-text-kern:t" trim="t" fitpath="t" string="Morir"/>
            </v:shape>
            <v:line id="_x0000_s13693" style="position:absolute" from="3087,5934" to="5935,5937" strokecolor="gray" strokeweight="6pt"/>
            <v:line id="_x0000_s13694" style="position:absolute" from="5999,15931" to="8847,15934" strokecolor="gray" strokeweight="6pt"/>
            <v:line id="_x0000_s13695" style="position:absolute;flip:y" from="1273,10596" to="1287,13594" strokecolor="gray" strokeweight="6pt"/>
            <v:line id="_x0000_s13696" style="position:absolute;flip:y" from="10627,7556" to="10641,10554" strokecolor="gray" strokeweight="6pt"/>
            <v:shape id="_x0000_s13701" type="#_x0000_t136" style="position:absolute;left:5787;top:10374;width:360;height:360" fillcolor="#f79646">
              <v:shadow color="#868686"/>
              <v:textpath style="font-family:&quot;Arial Black&quot;;font-size:9pt;v-text-kern:t" trim="t" fitpath="t" string="0"/>
            </v:shape>
            <v:shape id="_x0000_s13703" type="#_x0000_t136" style="position:absolute;left:8163;top:8574;width:2025;height:360" fillcolor="#f79646">
              <v:shadow color="#868686"/>
              <v:textpath style="font-family:&quot;Arial Black&quot;;font-size:9pt;v-text-kern:t" trim="t" fitpath="t" string="7- Resignación"/>
            </v:shape>
            <v:shape id="_x0000_s13704" type="#_x0000_t136" style="position:absolute;left:6687;top:6893;width:2025;height:360" fillcolor="#f79646">
              <v:shadow color="#868686"/>
              <v:textpath style="font-family:&quot;Arial Black&quot;;font-size:9pt;v-text-kern:t" trim="t" fitpath="t" string="8- Reconstrucción"/>
            </v:shape>
            <v:shape id="_x0000_s13705" type="#_x0000_t136" style="position:absolute;left:2833;top:6893;width:2025;height:360" fillcolor="#f79646">
              <v:shadow color="#868686"/>
              <v:textpath style="font-family:&quot;Arial Black&quot;;font-size:9pt;v-text-kern:t" trim="t" fitpath="t" string="3- Depresión"/>
            </v:shape>
            <v:shape id="_x0000_s13706" type="#_x0000_t136" style="position:absolute;left:1653;top:8935;width:2025;height:360" fillcolor="#f79646">
              <v:shadow color="#868686"/>
              <v:textpath style="font-family:&quot;Arial Black&quot;;font-size:9pt;v-text-kern:t" trim="t" fitpath="t" string="2- Negación"/>
            </v:shape>
            <v:shape id="_x0000_s13707" type="#_x0000_t136" style="position:absolute;left:4186;top:12789;width:1601;height:360" fillcolor="#f79646">
              <v:shadow color="#868686"/>
              <v:textpath style="font-family:&quot;Arial Black&quot;;font-size:9pt;v-text-kern:t" trim="t" fitpath="t" string="6- Rabia"/>
            </v:shape>
            <v:shape id="_x0000_s13708" type="#_x0000_t136" style="position:absolute;left:1653;top:11619;width:2025;height:360" fillcolor="#f79646">
              <v:shadow color="#868686"/>
              <v:textpath style="font-family:&quot;Arial Black&quot;;font-size:9pt;v-text-kern:t" trim="t" fitpath="t" string="5- Culpa"/>
            </v:shape>
            <v:shape id="_x0000_s13709" type="#_x0000_t136" style="position:absolute;left:7992;top:11979;width:2025;height:360" fillcolor="#f79646">
              <v:shadow color="#868686"/>
              <v:textpath style="font-family:&quot;Arial Black&quot;;font-size:9pt;v-text-kern:t" trim="t" fitpath="t" string="1- Impacto"/>
            </v:shape>
            <v:shape id="_x0000_s13710" type="#_x0000_t136" style="position:absolute;left:6327;top:12699;width:1296;height:360" fillcolor="#f79646">
              <v:shadow color="#868686"/>
              <v:textpath style="font-family:&quot;Arial Black&quot;;font-size:9pt;v-text-kern:t" trim="t" fitpath="t" string="4- Pena"/>
            </v:shape>
            <v:shape id="_x0000_s13711" type="#_x0000_t136" style="position:absolute;left:6327;top:10374;width:531;height:360" fillcolor="#f79646">
              <v:shadow color="#868686"/>
              <v:textpath style="font-family:&quot;Arial Black&quot;;font-size:9pt;v-text-kern:t" trim="t" fitpath="t" string="1..."/>
            </v:shape>
            <v:shape id="_x0000_s13712" type="#_x0000_t136" style="position:absolute;left:5787;top:10899;width:540;height:360" fillcolor="#f79646">
              <v:shadow color="#868686"/>
              <v:textpath style="font-family:&quot;Arial Black&quot;;font-size:9pt;v-text-kern:t" trim="t" fitpath="t" string="-1..."/>
            </v:shape>
            <v:shape id="_x0000_s13713" type="#_x0000_t136" style="position:absolute;left:5118;top:10374;width:489;height:360" fillcolor="#f79646">
              <v:shadow color="#868686"/>
              <v:textpath style="font-family:&quot;Arial Black&quot;;font-size:9pt;v-text-kern:t" trim="t" fitpath="t" string="-1..."/>
            </v:shape>
            <v:shape id="_x0000_s13714" type="#_x0000_t136" style="position:absolute;left:5883;top:9834;width:558;height:360" fillcolor="#f79646">
              <v:shadow color="#868686"/>
              <v:textpath style="font-family:&quot;Arial Black&quot;;font-size:9pt;v-text-kern:t" trim="t" fitpath="t" string="1..."/>
            </v:shape>
            <w10:anchorlock/>
          </v:group>
        </w:pict>
      </w:r>
    </w:p>
    <w:p w:rsidR="00EE5F74" w:rsidRPr="005208D4" w:rsidRDefault="00BE273D" w:rsidP="00EE5F74">
      <w:pPr>
        <w:rPr>
          <w:sz w:val="32"/>
          <w:szCs w:val="32"/>
        </w:rPr>
      </w:pPr>
      <w:r>
        <w:pict>
          <v:shape id="_x0000_i142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uelo+Decimal"/>
          </v:shape>
        </w:pict>
      </w:r>
    </w:p>
    <w:p w:rsidR="00EE5F74" w:rsidRDefault="00EE5F74" w:rsidP="00EE5F74">
      <w:pPr>
        <w:tabs>
          <w:tab w:val="left" w:pos="980"/>
        </w:tabs>
        <w:rPr>
          <w:sz w:val="32"/>
          <w:szCs w:val="32"/>
        </w:rPr>
      </w:pPr>
    </w:p>
    <w:p w:rsidR="00EE5F74" w:rsidRDefault="00EE5F74" w:rsidP="00EE5F74">
      <w:pPr>
        <w:pStyle w:val="Textosinformato"/>
        <w:tabs>
          <w:tab w:val="left" w:pos="345"/>
        </w:tabs>
      </w:pPr>
    </w:p>
    <w:p w:rsidR="00232D74" w:rsidRDefault="00232D74" w:rsidP="00232D74">
      <w:pPr>
        <w:pStyle w:val="Textosinformato"/>
        <w:jc w:val="center"/>
      </w:pPr>
      <w:r w:rsidRPr="00EE5F74">
        <w:br w:type="page"/>
      </w:r>
      <w:r w:rsidR="00BE273D">
        <w:lastRenderedPageBreak/>
        <w:pict>
          <v:shape id="_x0000_i142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s: Sexualidad."/>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650" editas="canvas" style="width:552.45pt;height:594pt;mso-position-horizontal-relative:char;mso-position-vertical-relative:line" coordorigin="567,5334" coordsize="11049,11880">
            <o:lock v:ext="edit" aspectratio="t"/>
            <v:shape id="_x0000_s9651" type="#_x0000_t75" style="position:absolute;left:567;top:5334;width:11049;height:11880" o:preferrelative="f">
              <v:fill o:detectmouseclick="t"/>
              <v:path o:extrusionok="t" o:connecttype="none"/>
              <o:lock v:ext="edit" text="t"/>
            </v:shape>
            <v:line id="_x0000_s9652" style="position:absolute" from="1287,10554" to="10647,10555" strokecolor="gray" strokeweight="6pt"/>
            <v:shape id="_x0000_s9653" type="#_x0000_t136" style="position:absolute;left:10941;top:10452;width:180;height:181">
              <v:shadow color="#868686"/>
              <v:textpath style="font-family:&quot;Arial Black&quot;;font-size:9pt;v-text-kern:t" trim="t" fitpath="t" string="(+)"/>
            </v:shape>
            <v:shape id="_x0000_s9654" type="#_x0000_t136" style="position:absolute;left:720;top:10458;width:179;height:182" fillcolor="black">
              <v:shadow color="#868686"/>
              <v:textpath style="font-family:&quot;Arial Black&quot;;font-size:9pt;v-text-kern:t" trim="t" fitpath="t" string="(-)"/>
            </v:shape>
            <v:line id="_x0000_s9655" style="position:absolute;flip:y" from="6280,6414" to="9567,10194">
              <v:stroke dashstyle="longDashDotDot" startarrow="block" endarrow="block"/>
            </v:line>
            <v:line id="_x0000_s9656" style="position:absolute;flip:x" from="1733,10853" to="5703,15384">
              <v:stroke dashstyle="longDashDotDot" startarrow="block" endarrow="block"/>
            </v:line>
            <v:shape id="_x0000_s9657" type="#_x0000_t136" style="position:absolute;left:5883;top:16114;width:179;height:182" fillcolor="black">
              <v:shadow color="#868686"/>
              <v:textpath style="font-family:&quot;Arial Black&quot;;font-size:9pt;v-text-kern:t" trim="t" fitpath="t" string="(-)"/>
            </v:shape>
            <v:shape id="_x0000_s9658" type="#_x0000_t136" style="position:absolute;left:5838;top:5635;width:180;height:181">
              <v:shadow color="#868686"/>
              <v:textpath style="font-family:&quot;Arial Black&quot;;font-size:9pt;v-text-kern:t" trim="t" fitpath="t" string="(+)"/>
            </v:shape>
            <v:shape id="_x0000_s9659" type="#_x0000_t136" style="position:absolute;left:9387;top:10373;width:806;height:361" fillcolor="red">
              <v:shadow color="#868686"/>
              <v:textpath style="font-family:&quot;Arial Black&quot;;font-size:9pt;v-text-kern:t" trim="t" fitpath="t" string="Sí"/>
            </v:shape>
            <v:line id="_x0000_s9660" style="position:absolute;flip:y" from="5967,5874" to="5968,15954" strokecolor="gray" strokeweight="6pt"/>
            <v:shape id="_x0000_s9661" type="#_x0000_t136" style="position:absolute;left:927;top:15414;width:1260;height:453;rotation:2244545fd" fillcolor="#00b0f0">
              <v:shadow color="#868686"/>
              <v:textpath style="font-family:&quot;Arial Black&quot;;font-size:9pt;v-text-kern:t" trim="t" fitpath="t" string="Final Abierto"/>
            </v:shape>
            <v:shape id="_x0000_s9662" type="#_x0000_t136" style="position:absolute;left:5427;top:15054;width:1080;height:444" fillcolor="#00b050">
              <v:shadow color="#868686"/>
              <v:textpath style="font-family:&quot;Arial Black&quot;;font-size:9pt;v-text-kern:t" trim="t" fitpath="t" string="Nunca"/>
            </v:shape>
            <v:shape id="_x0000_s9663" type="#_x0000_t136" style="position:absolute;left:9387;top:15054;width:1080;height:444;rotation:-2483652fd" fillcolor="#92d050">
              <v:shadow color="#868686"/>
              <v:textpath style="font-family:&quot;Arial Black&quot;;font-size:9pt;v-text-kern:t" trim="t" fitpath="t" string="Despues"/>
            </v:shape>
            <v:line id="_x0000_s9664" style="position:absolute" from="6147,10853" to="9593,14804">
              <v:stroke dashstyle="longDashDotDot" startarrow="block" endarrow="block"/>
            </v:line>
            <v:line id="_x0000_s9665" style="position:absolute;flip:x y" from="1827,6234" to="5607,10194">
              <v:stroke dashstyle="longDashDotDot" startarrow="block" endarrow="block"/>
            </v:line>
            <v:line id="_x0000_s9666" style="position:absolute" from="5967,5929" to="8815,5932" strokecolor="gray" strokeweight="6pt"/>
            <v:line id="_x0000_s9667" style="position:absolute" from="3159,15931" to="6007,15934" strokecolor="gray" strokeweight="6pt"/>
            <v:line id="_x0000_s9668" style="position:absolute;flip:y" from="1287,7614" to="1301,10612" strokecolor="gray" strokeweight="6pt"/>
            <v:line id="_x0000_s9669" style="position:absolute;flip:y" from="10619,10476" to="10633,13474" strokecolor="gray" strokeweight="6pt"/>
            <v:shape id="_x0000_s9670" type="#_x0000_t136" style="position:absolute;left:1773;top:10313;width:594;height:540" fillcolor="#0070c0">
              <v:shadow color="#868686"/>
              <v:textpath style="font-family:&quot;Arial Black&quot;;font-size:9pt;v-text-kern:t" trim="t" fitpath="t" string="No"/>
            </v:shape>
            <v:shape id="_x0000_s9671" type="#_x0000_t136" style="position:absolute;left:5427;top:6414;width:992;height:427" fillcolor="yellow">
              <v:shadow color="#868686"/>
              <v:textpath style="font-family:&quot;Arial Black&quot;;font-size:9pt;v-text-kern:t" trim="t" fitpath="t" string="Siempre"/>
            </v:shape>
            <v:shape id="_x0000_s9672" type="#_x0000_t136" style="position:absolute;left:9027;top:6054;width:1440;height:360;rotation:2725580fd" fillcolor="#c00000">
              <v:shadow color="#868686"/>
              <v:textpath style="font-family:&quot;Arial Black&quot;;font-size:9pt;v-text-kern:t" trim="t" fitpath="t" string="Hasta o Antes de"/>
            </v:shape>
            <v:shape id="_x0000_s9673" type="#_x0000_t136" style="position:absolute;left:927;top:5874;width:1260;height:453;rotation:-2723314fd" fillcolor="yellow">
              <v:shadow color="#868686"/>
              <v:textpath style="font-family:&quot;Arial Black&quot;;font-size:9pt;v-text-kern:t" trim="t" fitpath="t" string="Una y Otra vez"/>
            </v:shape>
            <v:shape id="_x0000_s9674" type="#_x0000_t136" style="position:absolute;left:6147;top:13254;width:1980;height:900" fillcolor="black">
              <v:shadow color="#868686"/>
              <v:textpath style="font-family:&quot;Arial Black&quot;;font-size:9pt;v-text-kern:t" trim="t" fitpath="t" string="Prohibir Sexo:&#10;&#10;IMPOTENTES&#10;SACERDOTES"/>
            </v:shape>
            <v:shape id="_x0000_s9675" type="#_x0000_t136" style="position:absolute;left:7587;top:9114;width:2880;height:1080">
              <v:shadow color="#868686"/>
              <v:textpath style="font-family:&quot;Arial Black&quot;;font-size:9pt;v-text-kern:t" trim="t" fitpath="t" string="&quot;Vida Sexual si terminas la carrera&quot;&#10;EXITANTES SI TODO EN ORDEN"/>
            </v:shape>
            <v:shape id="_x0000_s9676" type="#_x0000_t136" style="position:absolute;left:1467;top:10914;width:2700;height:900" fillcolor="black">
              <v:shadow color="#868686"/>
              <v:textpath style="font-family:&quot;Arial Black&quot;;font-size:9pt;v-text-kern:t" trim="t" fitpath="t" string="Pierden su Vitalidad&#10;IMPULSOS ADULTERADOS"/>
            </v:shape>
            <v:shape id="_x0000_s9677" type="#_x0000_t136" style="position:absolute;left:2727;top:6954;width:3060;height:720">
              <v:shadow color="#868686"/>
              <v:textpath style="font-family:&quot;Arial Black&quot;;font-size:9pt;v-text-kern:t" trim="t" fitpath="t" string="&quot;Persona que se esfuerza&quot;&#10;NINFOMANIACAS"/>
            </v:shape>
            <v:line id="_x0000_s9678" style="position:absolute" from="3087,5934" to="5935,5937" strokecolor="gray" strokeweight="6pt"/>
            <v:line id="_x0000_s9679" style="position:absolute" from="5999,15931" to="8847,15934" strokecolor="gray" strokeweight="6pt"/>
            <v:line id="_x0000_s9680" style="position:absolute;flip:y" from="1273,10596" to="1287,13594" strokecolor="gray" strokeweight="6pt"/>
            <v:line id="_x0000_s9681" style="position:absolute;flip:y" from="10627,7556" to="10641,10554" strokecolor="gray" strokeweight="6pt"/>
            <v:shape id="_x0000_s9682" type="#_x0000_t136" style="position:absolute;left:3447;top:13254;width:2340;height:1620" fillcolor="black">
              <v:shadow color="#868686"/>
              <v:textpath style="font-family:&quot;Arial Black&quot;;font-size:9pt;v-text-kern:t" trim="t" fitpath="t" string="Prohibir Amor:&#10;&#10;PROMISCUIDAD&#10;PROSTITUTAS&#10;CORTESANAS&#10;FRIGIDAS"/>
            </v:shape>
            <v:shape id="_x0000_s9683" type="#_x0000_t136" style="position:absolute;left:7047;top:10914;width:3420;height:1080">
              <v:shadow color="#868686"/>
              <v:textpath style="font-family:&quot;Arial Black&quot;;font-size:9pt;v-text-kern:t" trim="t" fitpath="t" string="&quot;Disfruta de la vida mientras puedas&quot;&#10;SATISFACCION"/>
            </v:shape>
            <v:shape id="_x0000_s9684" type="#_x0000_t136" style="position:absolute;left:1467;top:9294;width:3420;height:900" fillcolor="black">
              <v:shadow color="#868686"/>
              <v:textpath style="font-family:&quot;Arial Black&quot;;font-size:9pt;v-text-kern:t" trim="t" fitpath="t" string="&quot;Nunca acaba de consiguir algo&quot;&#10;ANORGASMICAS"/>
            </v:shape>
            <v:shape id="_x0000_s9685" type="#_x0000_t136" style="position:absolute;left:5967;top:7314;width:3060;height:720">
              <v:shadow color="#868686"/>
              <v:textpath style="font-family:&quot;Arial Black&quot;;font-size:9pt;v-text-kern:t" trim="t" fitpath="t" string="&quot;Vida sexual activa&quot;&#10;DON JUANES"/>
            </v:shape>
            <v:shape id="_x0000_s9686" type="#_x0000_t136" style="position:absolute;left:5427;top:10307;width:992;height:427" fillcolor="#f79646">
              <v:shadow color="#868686"/>
              <v:textpath style="font-family:&quot;Arial Black&quot;;font-size:9pt;v-text-kern:t" trim="t" fitpath="t" string="Ahora"/>
            </v:shape>
            <v:shape id="_x0000_s9687" type="#_x0000_t136" style="position:absolute;left:1647;top:6414;width:1260;height:453;rotation:-2723314fd" fillcolor="yellow">
              <v:shadow color="#868686"/>
              <v:textpath style="font-family:&quot;Arial Black&quot;;font-size:9pt;v-text-kern:t" trim="t" fitpath="t" string="Exitación 1"/>
            </v:shape>
            <v:shape id="_x0000_s9688" type="#_x0000_t136" style="position:absolute;left:8487;top:6774;width:1440;height:360;rotation:2725580fd" fillcolor="red">
              <v:shadow color="#868686"/>
              <v:textpath style="font-family:&quot;Arial Black&quot;;font-size:9pt;v-text-kern:t" trim="t" fitpath="t" string="Orgasmo 3"/>
            </v:shape>
            <v:shape id="_x0000_s9689" type="#_x0000_t136" style="position:absolute;left:1827;top:14154;width:1260;height:453;rotation:2244545fd" fillcolor="#0070c0">
              <v:shadow color="#868686"/>
              <v:textpath style="font-family:&quot;Arial Black&quot;;font-size:9pt;v-text-kern:t" trim="t" fitpath="t" string="Resolución 4"/>
            </v:shape>
            <v:shape id="_x0000_s9690" type="#_x0000_t136" style="position:absolute;left:8307;top:13794;width:1080;height:444;rotation:-2483652fd" fillcolor="#00b050">
              <v:shadow color="#868686"/>
              <v:textpath style="font-family:&quot;Arial Black&quot;;font-size:9pt;v-text-kern:t" trim="t" fitpath="t" string="Meseta 2"/>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rPr>
          <w:rFonts w:ascii="Bradley Hand ITC" w:hAnsi="Bradley Hand ITC" w:cs="Bradley Hand ITC"/>
        </w:rPr>
        <w:br w:type="page"/>
      </w:r>
      <w:r w:rsidR="00BE273D">
        <w:lastRenderedPageBreak/>
        <w:pict>
          <v:shape id="_x0000_i142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XO y GENERO:"/>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616" editas="canvas" style="width:552.45pt;height:567pt;mso-position-horizontal-relative:char;mso-position-vertical-relative:line" coordorigin="567,5334" coordsize="11049,11340">
            <o:lock v:ext="edit" aspectratio="t"/>
            <v:shape id="_x0000_s9617" type="#_x0000_t75" style="position:absolute;left:567;top:5334;width:11049;height:11340" o:preferrelative="f">
              <v:fill o:detectmouseclick="t"/>
              <v:path o:extrusionok="t" o:connecttype="none"/>
              <o:lock v:ext="edit" text="t"/>
            </v:shape>
            <v:line id="_x0000_s9618" style="position:absolute" from="1287,10554" to="10647,10555" strokecolor="gray" strokeweight="6pt"/>
            <v:shape id="_x0000_s9619" type="#_x0000_t136" style="position:absolute;left:10941;top:10452;width:180;height:181">
              <v:shadow color="#868686"/>
              <v:textpath style="font-family:&quot;Arial Black&quot;;font-size:9pt;v-text-kern:t" trim="t" fitpath="t" string="(+)"/>
            </v:shape>
            <v:shape id="_x0000_s9620" type="#_x0000_t136" style="position:absolute;left:720;top:10458;width:179;height:182" fillcolor="black">
              <v:shadow color="#868686"/>
              <v:textpath style="font-family:&quot;Arial Black&quot;;font-size:9pt;v-text-kern:t" trim="t" fitpath="t" string="(-)"/>
            </v:shape>
            <v:line id="_x0000_s9621" style="position:absolute;flip:y" from="6009,6414" to="9567,10516">
              <v:stroke dashstyle="longDashDotDot" endarrow="block"/>
            </v:line>
            <v:line id="_x0000_s9622" style="position:absolute;flip:x" from="1733,10614" to="5927,15384">
              <v:stroke dashstyle="longDashDotDot" endarrow="block"/>
            </v:line>
            <v:shape id="_x0000_s9623" type="#_x0000_t136" style="position:absolute;left:5883;top:16114;width:179;height:182" fillcolor="black">
              <v:shadow color="#868686"/>
              <v:textpath style="font-family:&quot;Arial Black&quot;;font-size:9pt;v-text-kern:t" trim="t" fitpath="t" string="(-)"/>
            </v:shape>
            <v:shape id="_x0000_s9624" type="#_x0000_t136" style="position:absolute;left:5838;top:5635;width:180;height:181">
              <v:shadow color="#868686"/>
              <v:textpath style="font-family:&quot;Arial Black&quot;;font-size:9pt;v-text-kern:t" trim="t" fitpath="t" string="(+)"/>
            </v:shape>
            <v:shape id="_x0000_s9625" type="#_x0000_t136" style="position:absolute;left:9027;top:10373;width:1166;height:361" fillcolor="red">
              <v:shadow color="#868686"/>
              <v:textpath style="font-family:&quot;Arial Black&quot;;font-size:9pt;v-text-kern:t" trim="t" fitpath="t" string="Femenino"/>
            </v:shape>
            <v:line id="_x0000_s9626" style="position:absolute;flip:y" from="5967,5874" to="5968,15954" strokecolor="gray" strokeweight="6pt"/>
            <v:shape id="_x0000_s9627" type="#_x0000_t136" style="position:absolute;left:927;top:15414;width:1260;height:453;rotation:2908075fd" fillcolor="#f79646">
              <v:shadow color="#868686"/>
              <v:textpath style="font-family:&quot;Arial Black&quot;;font-size:9pt;v-text-kern:t" trim="t" fitpath="t" string="Poligamia"/>
            </v:shape>
            <v:shape id="_x0000_s9628" type="#_x0000_t136" style="position:absolute;left:3627;top:14334;width:1440;height:444" fillcolor="#a6a6a6">
              <v:shadow color="#868686"/>
              <v:textpath style="font-family:&quot;Arial Black&quot;;font-size:9pt;v-text-kern:t" trim="t" fitpath="t" string="Homosexual"/>
            </v:shape>
            <v:line id="_x0000_s9629" style="position:absolute" from="5967,10554" to="9593,14804">
              <v:stroke dashstyle="longDashDotDot" endarrow="block"/>
            </v:line>
            <v:line id="_x0000_s9630" style="position:absolute;flip:x y" from="1827,6234" to="5967,10554">
              <v:stroke dashstyle="longDashDotDot" endarrow="block"/>
            </v:line>
            <v:line id="_x0000_s9631" style="position:absolute" from="5967,5929" to="8815,5932" strokecolor="gray" strokeweight="6pt">
              <v:stroke endarrow="block"/>
            </v:line>
            <v:line id="_x0000_s9632" style="position:absolute" from="3159,15931" to="6007,15934" strokecolor="gray" strokeweight="6pt">
              <v:stroke startarrow="block"/>
            </v:line>
            <v:line id="_x0000_s9633" style="position:absolute;flip:y" from="1287,7614" to="1301,10612" strokecolor="gray" strokeweight="6pt"/>
            <v:line id="_x0000_s9634" style="position:absolute;flip:y" from="10619,10476" to="10633,13474" strokecolor="gray" strokeweight="6pt"/>
            <v:shape id="_x0000_s9635" type="#_x0000_t136" style="position:absolute;left:1827;top:11634;width:1134;height:540" fillcolor="#a6a6a6">
              <v:shadow color="#868686"/>
              <v:textpath style="font-family:&quot;Arial Black&quot;;font-size:9pt;v-text-kern:t" trim="t" fitpath="t" string="Lesbiana"/>
            </v:shape>
            <v:shape id="_x0000_s9636" type="#_x0000_t136" style="position:absolute;left:5427;top:6414;width:1080;height:427" fillcolor="yellow">
              <v:shadow color="#868686"/>
              <v:textpath style="font-family:&quot;Arial Black&quot;;font-size:9pt;v-text-kern:t" trim="t" fitpath="t" string="Masculino"/>
            </v:shape>
            <v:shape id="_x0000_s9637" type="#_x0000_t136" style="position:absolute;left:9027;top:6054;width:1440;height:360;rotation:2725580fd" fillcolor="#f79646">
              <v:shadow color="#868686"/>
              <v:textpath style="font-family:&quot;Arial Black&quot;;font-size:9pt;v-text-kern:t" trim="t" fitpath="t" string="Monogamia"/>
            </v:shape>
            <v:shape id="_x0000_s9638" type="#_x0000_t136" style="position:absolute;left:8127;top:6774;width:1980;height:540;rotation:3067037fd" fillcolor="#a603ab">
              <v:fill color2="#a603ab" rotate="t" colors="0 #a603ab;13763f #0819fb;22938f #1a8d48;34079f yellow;47841f #ee3f17;57672f #e81766;1 #a603ab" method="none" focus="100%" type="gradient"/>
              <v:shadow color="#868686"/>
              <v:textpath style="font-family:&quot;Arial Black&quot;;font-size:9pt;v-text-kern:t" trim="t" fitpath="t" string="Fieles"/>
            </v:shape>
            <v:shape id="_x0000_s9639" type="#_x0000_t136" style="position:absolute;left:2907;top:12174;width:2700;height:540;rotation:-3273541fd" fillcolor="#f2f2f2">
              <v:shadow color="#868686"/>
              <v:textpath style="font-family:&quot;Arial Black&quot;;font-size:9pt;v-text-kern:t" trim="t" fitpath="t" string="Bisexual"/>
            </v:shape>
            <v:line id="_x0000_s9640" style="position:absolute" from="3087,5934" to="5935,5937" strokecolor="gray" strokeweight="6pt"/>
            <v:line id="_x0000_s9641" style="position:absolute" from="5999,15931" to="8847,15934" strokecolor="gray" strokeweight="6pt"/>
            <v:line id="_x0000_s9642" style="position:absolute;flip:y" from="1273,10596" to="1287,13594" strokecolor="gray" strokeweight="6pt">
              <v:stroke startarrow="block"/>
            </v:line>
            <v:line id="_x0000_s9643" style="position:absolute;flip:y" from="10627,7556" to="10641,10554" strokecolor="gray" strokeweight="6pt">
              <v:stroke endarrow="block"/>
            </v:line>
            <v:shape id="_x0000_s9644" type="#_x0000_t136" style="position:absolute;left:1493;top:14250;width:1791;height:720;rotation:2653430fd" fillcolor="#f39">
              <v:fill color2="#36f" rotate="t" colors="0 #f39;.25 #f63;.5 yellow;.75 #01a78f;1 #36f" method="none" focus="100%" type="gradient"/>
              <v:shadow color="#868686"/>
              <v:textpath style="font-family:&quot;Arial Black&quot;;font-size:9pt;v-text-kern:t" trim="t" fitpath="t" string="Infieles"/>
            </v:shape>
            <v:shape id="_x0000_s9645" type="#_x0000_t136" style="position:absolute;left:6372;top:8349;width:2430;height:720;rotation:-3221593fd">
              <v:shadow color="#868686"/>
              <v:textpath style="font-family:&quot;Arial Black&quot;;font-size:9pt;v-text-kern:t" trim="t" fitpath="t" string="Heterosexul"/>
            </v:shape>
            <v:shape id="_x0000_s9646" type="#_x0000_t136" style="position:absolute;left:1827;top:10374;width:1620;height:360" fillcolor="#0070c0">
              <v:shadow color="#868686"/>
              <v:textpath style="font-family:&quot;Arial Black&quot;;font-size:9pt;v-text-kern:t" trim="t" fitpath="t" string="Metrasexual"/>
            </v:shape>
            <v:shape id="_x0000_s9647" type="#_x0000_t136" style="position:absolute;left:5247;top:14874;width:1620;height:360" fillcolor="#00b050">
              <v:shadow color="#868686"/>
              <v:textpath style="font-family:&quot;Arial Black&quot;;font-size:9pt;v-text-kern:t" trim="t" fitpath="t" string="Metrosexual"/>
            </v:shape>
            <v:shape id="_x0000_s9648" type="#_x0000_t136" style="position:absolute;left:2481;top:8287;width:2790;height:450;rotation:3289542fd" fillcolor="#d9d9d9">
              <v:shadow color="#868686"/>
              <v:textpath style="font-family:&quot;Arial Black&quot;;font-size:9pt;v-text-kern:t" trim="t" fitpath="t" string="Transexul (Dama a Caballero)"/>
            </v:shape>
            <v:shape id="_x0000_s9649" type="#_x0000_t136" style="position:absolute;left:6237;top:12264;width:2790;height:450;rotation:3289542fd" fillcolor="#d9d9d9">
              <v:shadow color="#868686"/>
              <v:textpath style="font-family:&quot;Arial Black&quot;;font-size:9pt;v-text-kern:t" trim="t" fitpath="t" string="Transexul (Caballero a Dama)"/>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br w:type="page"/>
      </w:r>
      <w:r w:rsidR="00BE273D">
        <w:lastRenderedPageBreak/>
        <w:pict>
          <v:shape id="_x0000_i142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Reloj, Meta."/>
          </v:shape>
        </w:pict>
      </w:r>
    </w:p>
    <w:p w:rsidR="00232D74" w:rsidRDefault="00BE273D" w:rsidP="00232D74">
      <w:pPr>
        <w:jc w:val="center"/>
        <w:rPr>
          <w:i/>
          <w:sz w:val="32"/>
          <w:szCs w:val="32"/>
        </w:rPr>
      </w:pPr>
      <w:r>
        <w:rPr>
          <w:i/>
          <w:color w:val="000000"/>
          <w:sz w:val="32"/>
          <w:szCs w:val="32"/>
        </w:rPr>
      </w:r>
      <w:r>
        <w:rPr>
          <w:i/>
          <w:color w:val="000000"/>
          <w:sz w:val="32"/>
          <w:szCs w:val="32"/>
        </w:rPr>
        <w:pict>
          <v:group id="_x0000_s9584" editas="canvas" style="width:552.45pt;height:594pt;mso-position-horizontal-relative:char;mso-position-vertical-relative:line" coordorigin="567,5334" coordsize="11049,11880">
            <o:lock v:ext="edit" aspectratio="t"/>
            <v:shape id="_x0000_s9585" type="#_x0000_t75" style="position:absolute;left:567;top:5334;width:11049;height:11880" o:preferrelative="f">
              <v:fill o:detectmouseclick="t"/>
              <v:path o:extrusionok="t" o:connecttype="none"/>
              <o:lock v:ext="edit" text="t"/>
            </v:shape>
            <v:line id="_x0000_s9586" style="position:absolute" from="1287,10554" to="10647,10555" strokecolor="gray" strokeweight="6pt"/>
            <v:shape id="_x0000_s9587" type="#_x0000_t136" style="position:absolute;left:10941;top:10452;width:180;height:181">
              <v:shadow color="#868686"/>
              <v:textpath style="font-family:&quot;Arial Black&quot;;font-size:9pt;v-text-kern:t" trim="t" fitpath="t" string="(+)"/>
            </v:shape>
            <v:shape id="_x0000_s9588" type="#_x0000_t136" style="position:absolute;left:720;top:10458;width:179;height:182" fillcolor="black">
              <v:shadow color="#868686"/>
              <v:textpath style="font-family:&quot;Arial Black&quot;;font-size:9pt;v-text-kern:t" trim="t" fitpath="t" string="(-)"/>
            </v:shape>
            <v:line id="_x0000_s9589" style="position:absolute;flip:y" from="6009,6414" to="9567,10516">
              <v:stroke dashstyle="longDashDotDot" endarrow="block"/>
            </v:line>
            <v:line id="_x0000_s9590" style="position:absolute;flip:x" from="1733,10614" to="5927,15384">
              <v:stroke dashstyle="longDashDotDot" endarrow="block"/>
            </v:line>
            <v:shape id="_x0000_s9591" type="#_x0000_t136" style="position:absolute;left:5883;top:16114;width:179;height:182" fillcolor="black">
              <v:shadow color="#868686"/>
              <v:textpath style="font-family:&quot;Arial Black&quot;;font-size:9pt;v-text-kern:t" trim="t" fitpath="t" string="(-)"/>
            </v:shape>
            <v:shape id="_x0000_s9592" type="#_x0000_t136" style="position:absolute;left:5838;top:5635;width:180;height:181">
              <v:shadow color="#868686"/>
              <v:textpath style="font-family:&quot;Arial Black&quot;;font-size:9pt;v-text-kern:t" trim="t" fitpath="t" string="(+)"/>
            </v:shape>
            <v:shape id="_x0000_s9593" type="#_x0000_t136" style="position:absolute;left:8487;top:10373;width:1706;height:361" fillcolor="red">
              <v:shadow color="#868686"/>
              <v:textpath style="font-family:&quot;Arial Black&quot;;font-size:9pt;v-text-kern:t" trim="t" fitpath="t" string="Medio día 12"/>
            </v:shape>
            <v:line id="_x0000_s9594" style="position:absolute;flip:y" from="5967,5874" to="5968,15954" strokecolor="gray" strokeweight="6pt"/>
            <v:shape id="_x0000_s9595" type="#_x0000_t136" style="position:absolute;left:927;top:15414;width:1260;height:453;rotation:2244545fd" fillcolor="#0070c0">
              <v:shadow color="#868686"/>
              <v:textpath style="font-family:&quot;Arial Black&quot;;font-size:9pt;v-text-kern:t" trim="t" fitpath="t" string="21"/>
            </v:shape>
            <v:shape id="_x0000_s9596" type="#_x0000_t136" style="position:absolute;left:5427;top:15054;width:1080;height:444" fillcolor="#00b050">
              <v:shadow color="#868686"/>
              <v:textpath style="font-family:&quot;Arial Black&quot;;font-size:9pt;v-text-kern:t" trim="t" fitpath="t" string="18"/>
            </v:shape>
            <v:shape id="_x0000_s9597" type="#_x0000_t136" style="position:absolute;left:9387;top:15054;width:1080;height:444;rotation:-2483652fd" fillcolor="#00b050">
              <v:shadow color="#868686"/>
              <v:textpath style="font-family:&quot;Arial Black&quot;;font-size:9pt;v-text-kern:t" trim="t" fitpath="t" string="15"/>
            </v:shape>
            <v:line id="_x0000_s9598" style="position:absolute" from="5967,10554" to="9593,14804">
              <v:stroke dashstyle="longDashDotDot" endarrow="block"/>
            </v:line>
            <v:line id="_x0000_s9599" style="position:absolute;flip:x y" from="1827,6234" to="5967,10554">
              <v:stroke dashstyle="longDashDotDot" endarrow="block"/>
            </v:line>
            <v:line id="_x0000_s9600" style="position:absolute" from="5967,5929" to="8815,5932" strokecolor="gray" strokeweight="6pt"/>
            <v:line id="_x0000_s9601" style="position:absolute" from="3159,15931" to="6007,15934" strokecolor="gray" strokeweight="6pt"/>
            <v:line id="_x0000_s9602" style="position:absolute;flip:y" from="1287,7614" to="1301,10612" strokecolor="gray" strokeweight="6pt"/>
            <v:line id="_x0000_s9603" style="position:absolute;flip:y" from="10619,10476" to="10633,13474" strokecolor="gray" strokeweight="6pt"/>
            <v:shape id="_x0000_s9604" type="#_x0000_t136" style="position:absolute;left:1773;top:10313;width:2034;height:540" fillcolor="black">
              <v:shadow color="#868686"/>
              <v:textpath style="font-family:&quot;Arial Black&quot;;font-size:9pt;v-text-kern:t" trim="t" fitpath="t" string="24   Media Noche"/>
            </v:shape>
            <v:shape id="_x0000_s9605" type="#_x0000_t136" style="position:absolute;left:5427;top:6414;width:992;height:427" fillcolor="yellow">
              <v:shadow color="#868686"/>
              <v:textpath style="font-family:&quot;Arial Black&quot;;font-size:9pt;v-text-kern:t" trim="t" fitpath="t" string="6"/>
            </v:shape>
            <v:shape id="_x0000_s9606" type="#_x0000_t136" style="position:absolute;left:9207;top:6054;width:1080;height:360;rotation:2725580fd" fillcolor="red">
              <v:shadow color="#868686"/>
              <v:textpath style="font-family:&quot;Arial Black&quot;;font-size:9pt;v-text-kern:t" trim="t" fitpath="t" string="9"/>
            </v:shape>
            <v:shape id="_x0000_s9607" type="#_x0000_t136" style="position:absolute;left:927;top:5874;width:1260;height:453;rotation:-2723314fd" fillcolor="yellow">
              <v:shadow color="#868686"/>
              <v:textpath style="font-family:&quot;Arial Black&quot;;font-size:9pt;v-text-kern:t" trim="t" fitpath="t" string="3"/>
            </v:shape>
            <v:shape id="_x0000_s9608" type="#_x0000_t136" style="position:absolute;left:2547;top:12534;width:2700;height:900" fillcolor="#0070c0">
              <v:shadow color="#868686"/>
              <v:textpath style="font-family:&quot;Arial Black&quot;;font-size:9pt;v-text-kern:t" trim="t" fitpath="t" string="N O C H E"/>
            </v:shape>
            <v:shape id="_x0000_s9609" type="#_x0000_t136" style="position:absolute;left:2367;top:8034;width:3060;height:720" fillcolor="yellow">
              <v:shadow color="#868686"/>
              <v:textpath style="font-family:&quot;Arial Black&quot;;font-size:9pt;v-text-kern:t" trim="t" fitpath="t" string="M A D R U G A D A"/>
            </v:shape>
            <v:line id="_x0000_s9610" style="position:absolute" from="3087,5934" to="5935,5937" strokecolor="gray" strokeweight="6pt"/>
            <v:line id="_x0000_s9611" style="position:absolute" from="5999,15931" to="8847,15934" strokecolor="gray" strokeweight="6pt"/>
            <v:line id="_x0000_s9612" style="position:absolute;flip:y" from="1273,10596" to="1287,13594" strokecolor="gray" strokeweight="6pt"/>
            <v:line id="_x0000_s9613" style="position:absolute;flip:y" from="10627,7556" to="10641,10554" strokecolor="gray" strokeweight="6pt"/>
            <v:shape id="_x0000_s9614" type="#_x0000_t136" style="position:absolute;left:6687;top:12534;width:3420;height:900" fillcolor="#00b050">
              <v:shadow color="#868686"/>
              <v:textpath style="font-family:&quot;Arial Black&quot;;font-size:9pt;v-text-kern:t" trim="t" fitpath="t" string="T A R D E"/>
            </v:shape>
            <v:shape id="_x0000_s9615" type="#_x0000_t136" style="position:absolute;left:6687;top:7854;width:3060;height:720" fillcolor="red">
              <v:shadow color="#868686"/>
              <v:textpath style="font-family:&quot;Arial Black&quot;;font-size:9pt;v-text-kern:t" trim="t" fitpath="t" string="M A Ñ A N A"/>
            </v:shape>
            <v:shape id="_x0000_s14333" type="#_x0000_t136" style="position:absolute;left:4469;top:10641;width:2034;height:795;rotation:2988437fd" fillcolor="#8064a2">
              <v:shadow color="#868686"/>
              <v:textpath style="font-family:&quot;Arial Black&quot;;font-size:9pt;v-text-kern:t" trim="t" fitpath="t" string="Dormir&#10;Acostar"/>
            </v:shape>
            <v:shape id="_x0000_s14334" type="#_x0000_t136" style="position:absolute;left:5502;top:9682;width:2034;height:826;rotation:2988437fd" fillcolor="#f79646">
              <v:shadow color="#868686"/>
              <v:textpath style="font-family:&quot;Arial Black&quot;;font-size:9pt;v-text-kern:t" trim="t" fitpath="t" string="Levantar&#10;Despertad"/>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BE273D" w:rsidP="00232D74">
      <w:pPr>
        <w:jc w:val="center"/>
      </w:pPr>
      <w:r>
        <w:lastRenderedPageBreak/>
        <w:pict>
          <v:shape id="_x0000_i142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Lunar."/>
          </v:shape>
        </w:pict>
      </w:r>
    </w:p>
    <w:p w:rsidR="00232D74" w:rsidRDefault="00BE273D" w:rsidP="00232D74">
      <w:pPr>
        <w:jc w:val="center"/>
        <w:rPr>
          <w:i/>
          <w:sz w:val="32"/>
          <w:szCs w:val="32"/>
        </w:rPr>
      </w:pPr>
      <w:r>
        <w:rPr>
          <w:i/>
          <w:sz w:val="32"/>
          <w:szCs w:val="32"/>
        </w:rPr>
      </w:r>
      <w:r>
        <w:rPr>
          <w:i/>
          <w:sz w:val="32"/>
          <w:szCs w:val="32"/>
        </w:rPr>
        <w:pict>
          <v:group id="_x0000_s9512" editas="canvas" style="width:552.45pt;height:594pt;mso-position-horizontal-relative:char;mso-position-vertical-relative:line" coordorigin="567,5334" coordsize="11049,11880">
            <o:lock v:ext="edit" aspectratio="t"/>
            <v:shape id="_x0000_s9513" type="#_x0000_t75" style="position:absolute;left:567;top:5334;width:11049;height:11880" o:preferrelative="f">
              <v:fill o:detectmouseclick="t"/>
              <v:path o:extrusionok="t" o:connecttype="none"/>
              <o:lock v:ext="edit" text="t"/>
            </v:shape>
            <v:line id="_x0000_s9514" style="position:absolute" from="1287,10554" to="10647,10555" strokecolor="gray" strokeweight="6pt"/>
            <v:shape id="_x0000_s9515" type="#_x0000_t136" style="position:absolute;left:10941;top:10452;width:180;height:181">
              <v:shadow color="#868686"/>
              <v:textpath style="font-family:&quot;Arial Black&quot;;font-size:9pt;v-text-kern:t" trim="t" fitpath="t" string="(+)"/>
            </v:shape>
            <v:shape id="_x0000_s9516" type="#_x0000_t136" style="position:absolute;left:720;top:10458;width:179;height:182" fillcolor="black">
              <v:shadow color="#868686"/>
              <v:textpath style="font-family:&quot;Arial Black&quot;;font-size:9pt;v-text-kern:t" trim="t" fitpath="t" string="(-)"/>
            </v:shape>
            <v:line id="_x0000_s9517" style="position:absolute;flip:y" from="6009,6414" to="9567,10516">
              <v:stroke dashstyle="longDashDotDot" endarrow="block"/>
            </v:line>
            <v:line id="_x0000_s9518" style="position:absolute;flip:x" from="1733,10614" to="5927,15384">
              <v:stroke dashstyle="longDashDotDot" endarrow="block"/>
            </v:line>
            <v:shape id="_x0000_s9519" type="#_x0000_t136" style="position:absolute;left:5883;top:16114;width:179;height:182" fillcolor="black">
              <v:shadow color="#868686"/>
              <v:textpath style="font-family:&quot;Arial Black&quot;;font-size:9pt;v-text-kern:t" trim="t" fitpath="t" string="(-)"/>
            </v:shape>
            <v:shape id="_x0000_s9520" type="#_x0000_t136" style="position:absolute;left:5838;top:5635;width:180;height:181">
              <v:shadow color="#868686"/>
              <v:textpath style="font-family:&quot;Arial Black&quot;;font-size:9pt;v-text-kern:t" trim="t" fitpath="t" string="(+)"/>
            </v:shape>
            <v:shape id="_x0000_s9521" type="#_x0000_t136" style="position:absolute;left:9567;top:10194;width:986;height:540">
              <v:shadow color="#868686"/>
              <v:textpath style="font-family:&quot;Arial Black&quot;;font-size:9pt;v-text-kern:t" trim="t" fitpath="t" string="14 3/4"/>
            </v:shape>
            <v:line id="_x0000_s9522" style="position:absolute;flip:y" from="5967,5874" to="5968,15954" strokecolor="gray" strokeweight="6pt"/>
            <v:shape id="_x0000_s9523" type="#_x0000_t136" style="position:absolute;left:927;top:15414;width:1260;height:453;rotation:2244545fd" fillcolor="#0070c0">
              <v:shadow color="#868686"/>
              <v:textpath style="font-family:&quot;Arial Black&quot;;font-size:9pt;v-text-kern:t" trim="t" fitpath="t" string="3 3/4"/>
            </v:shape>
            <v:shape id="_x0000_s9524" type="#_x0000_t136" style="position:absolute;left:5427;top:15234;width:1080;height:444" fillcolor="#0070c0">
              <v:shadow color="#868686"/>
              <v:textpath style="font-family:&quot;Arial Black&quot;;font-size:9pt;v-text-kern:t" trim="t" fitpath="t" string="7 1/2"/>
            </v:shape>
            <v:shape id="_x0000_s9525" type="#_x0000_t136" style="position:absolute;left:9387;top:15054;width:1080;height:444;rotation:-2483652fd" fillcolor="#00b050">
              <v:shadow color="#868686"/>
              <v:textpath style="font-family:&quot;Arial Black&quot;;font-size:9pt;v-text-kern:t" trim="t" fitpath="t" string="11 1/4"/>
            </v:shape>
            <v:line id="_x0000_s9526" style="position:absolute" from="5967,10554" to="9593,14804">
              <v:stroke dashstyle="longDashDotDot" endarrow="block"/>
            </v:line>
            <v:line id="_x0000_s9527" style="position:absolute;flip:x y" from="1827,6234" to="5967,10554">
              <v:stroke dashstyle="longDashDotDot" endarrow="block"/>
            </v:line>
            <v:line id="_x0000_s9528" style="position:absolute" from="5967,5929" to="8815,5932" strokecolor="gray" strokeweight="6pt"/>
            <v:line id="_x0000_s9529" style="position:absolute" from="3159,15931" to="6007,15934" strokecolor="gray" strokeweight="6pt"/>
            <v:line id="_x0000_s9530" style="position:absolute;flip:y" from="1287,7614" to="1301,10612" strokecolor="gray" strokeweight="6pt"/>
            <v:line id="_x0000_s9531" style="position:absolute;flip:y" from="10619,10476" to="10633,13474" strokecolor="gray" strokeweight="6pt"/>
            <v:shape id="_x0000_s9532" type="#_x0000_t136" style="position:absolute;left:1380;top:10275;width:1080;height:540" fillcolor="gray">
              <v:shadow color="#868686"/>
              <v:textpath style="font-family:&quot;Arial Black&quot;;font-size:9pt;v-text-kern:t" trim="t" fitpath="t" string="29 1/2"/>
            </v:shape>
            <v:shape id="_x0000_s9533" type="#_x0000_t136" style="position:absolute;left:5427;top:6234;width:992;height:427" fillcolor="yellow">
              <v:shadow color="#868686"/>
              <v:textpath style="font-family:&quot;Arial Black&quot;;font-size:9pt;v-text-kern:t" trim="t" fitpath="t" string="22 1/2"/>
            </v:shape>
            <v:shape id="_x0000_s9534" type="#_x0000_t136" style="position:absolute;left:9207;top:6054;width:1080;height:360;rotation:2725580fd" fillcolor="red">
              <v:shadow color="#868686"/>
              <v:textpath style="font-family:&quot;Arial Black&quot;;font-size:9pt;v-text-kern:t" trim="t" fitpath="t" string="18 1/2"/>
            </v:shape>
            <v:shape id="_x0000_s9535" type="#_x0000_t136" style="position:absolute;left:927;top:5874;width:1260;height:453;rotation:-2723314fd" fillcolor="yellow">
              <v:shadow color="#868686"/>
              <v:textpath style="font-family:&quot;Arial Black&quot;;font-size:9pt;v-text-kern:t" trim="t" fitpath="t" string="26"/>
            </v:shape>
            <v:shape id="_x0000_s9536" type="#_x0000_t136" style="position:absolute;left:4707;top:13614;width:2700;height:900" fillcolor="#a6a6a6">
              <v:shadow color="#868686"/>
              <v:textpath style="font-family:&quot;Arial Black&quot;;font-size:9pt;v-text-kern:t" trim="t" fitpath="t" string="CUARTO CRECIENTE"/>
            </v:shape>
            <v:shape id="_x0000_s9537" type="#_x0000_t136" style="position:absolute;left:2547;top:10194;width:1980;height:720" fillcolor="#333">
              <v:shadow color="#868686"/>
              <v:textpath style="font-family:&quot;Arial Black&quot;;font-size:9pt;v-text-kern:t" trim="t" fitpath="t" string="N U E V A"/>
            </v:shape>
            <v:line id="_x0000_s9538" style="position:absolute" from="3087,5934" to="5935,5937" strokecolor="gray" strokeweight="6pt"/>
            <v:line id="_x0000_s9539" style="position:absolute" from="5999,15931" to="8847,15934" strokecolor="gray" strokeweight="6pt"/>
            <v:line id="_x0000_s9540" style="position:absolute;flip:y" from="1273,10596" to="1287,13594" strokecolor="gray" strokeweight="6pt"/>
            <v:line id="_x0000_s9541" style="position:absolute;flip:y" from="10627,7556" to="10641,10554" strokecolor="gray" strokeweight="6pt"/>
            <v:shape id="_x0000_s9542" type="#_x0000_t136" style="position:absolute;left:7947;top:10194;width:1440;height:900">
              <v:shadow color="#868686"/>
              <v:textpath style="font-family:&quot;Arial Black&quot;;font-size:9pt;v-text-kern:t" trim="t" fitpath="t" string="LL E N A"/>
            </v:shape>
            <v:shape id="_x0000_s9543" type="#_x0000_t136" style="position:absolute;left:4527;top:8034;width:3060;height:720" fillcolor="#d9d9d9">
              <v:shadow color="#868686"/>
              <v:textpath style="font-family:&quot;Arial Black&quot;;font-size:9pt;v-text-kern:t" trim="t" fitpath="t" string="CUARTO MENGUANTE"/>
            </v:shape>
            <v:shape id="_x0000_s9545" type="#_x0000_t136" style="position:absolute;left:2187;top:13254;width:2340;height:900;rotation:3114325fd" fillcolor="#0070c0">
              <v:shadow color="#868686"/>
              <v:textpath style="font-family:&quot;Arial Black&quot;;font-size:9pt;v-text-kern:t" trim="t" fitpath="t" string="C R E C I E N T E"/>
            </v:shape>
            <v:shape id="_x0000_s9546" type="#_x0000_t136" style="position:absolute;left:7285;top:7361;width:1980;height:900;rotation:3114325fd" fillcolor="red">
              <v:shadow color="#868686"/>
              <v:textpath style="font-family:&quot;Arial Black&quot;;font-size:9pt;v-text-kern:t" trim="t" fitpath="t" string="C O N V E X A"/>
            </v:shape>
            <v:shape id="_x0000_s9547" type="#_x0000_t136" style="position:absolute;left:7587;top:12894;width:1800;height:900;rotation:-2641392fd" fillcolor="#00b050">
              <v:shadow color="#868686"/>
              <v:textpath style="font-family:&quot;Arial Black&quot;;font-size:9pt;v-text-kern:t" trim="t" fitpath="t" string="C O N V E X A"/>
            </v:shape>
            <v:shape id="_x0000_s9548" type="#_x0000_t136" style="position:absolute;left:2367;top:7314;width:2340;height:900;rotation:-2475186fd" fillcolor="yellow">
              <v:shadow color="#868686"/>
              <v:textpath style="font-family:&quot;Arial Black&quot;;font-size:9pt;v-text-kern:t" trim="t" fitpath="t" string="M E N G U A N T E"/>
            </v:shape>
            <v:shape id="_x0000_s9549" type="#_x0000_t136" style="position:absolute;left:5103;top:10126;width:1980;height:900" fillcolor="#630">
              <v:shadow color="#868686"/>
              <v:textpath style="font-family:&quot;Arial Black&quot;;font-size:9pt;v-text-kern:t" trim="t" fitpath="t" string="TIERRA"/>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423617" w:rsidRDefault="00423617" w:rsidP="00232D74">
      <w:pPr>
        <w:jc w:val="center"/>
        <w:rPr>
          <w:sz w:val="32"/>
          <w:szCs w:val="32"/>
        </w:rPr>
      </w:pPr>
    </w:p>
    <w:p w:rsidR="00EA4108" w:rsidRDefault="00BE273D" w:rsidP="00EA4108">
      <w:pPr>
        <w:jc w:val="center"/>
      </w:pPr>
      <w:r>
        <w:lastRenderedPageBreak/>
        <w:pict>
          <v:shape id="_x0000_i143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posiciones:"/>
          </v:shape>
        </w:pict>
      </w:r>
    </w:p>
    <w:p w:rsidR="00EA4108" w:rsidRDefault="00BE273D" w:rsidP="00EA4108">
      <w:pPr>
        <w:jc w:val="center"/>
        <w:rPr>
          <w:i/>
          <w:sz w:val="32"/>
          <w:szCs w:val="32"/>
        </w:rPr>
      </w:pPr>
      <w:r>
        <w:rPr>
          <w:i/>
          <w:color w:val="000000"/>
          <w:sz w:val="32"/>
          <w:szCs w:val="32"/>
        </w:rPr>
      </w:r>
      <w:r>
        <w:rPr>
          <w:i/>
          <w:color w:val="000000"/>
          <w:sz w:val="32"/>
          <w:szCs w:val="32"/>
        </w:rPr>
        <w:pict>
          <v:group id="_x0000_s10058" editas="canvas" style="width:552.45pt;height:594pt;mso-position-horizontal-relative:char;mso-position-vertical-relative:line" coordorigin="567,5334" coordsize="11049,11880">
            <o:lock v:ext="edit" aspectratio="t"/>
            <v:shape id="_x0000_s10059" type="#_x0000_t75" style="position:absolute;left:567;top:5334;width:11049;height:11880" o:preferrelative="f">
              <v:fill o:detectmouseclick="t"/>
              <v:path o:extrusionok="t" o:connecttype="none"/>
              <o:lock v:ext="edit" text="t"/>
            </v:shape>
            <v:line id="_x0000_s10060" style="position:absolute" from="1287,10554" to="10647,10555" strokecolor="gray" strokeweight="6pt"/>
            <v:shape id="_x0000_s10061" type="#_x0000_t136" style="position:absolute;left:10941;top:10452;width:180;height:181">
              <v:shadow color="#868686"/>
              <v:textpath style="font-family:&quot;Arial Black&quot;;font-size:9pt;v-text-kern:t" trim="t" fitpath="t" string="(+)"/>
            </v:shape>
            <v:shape id="_x0000_s10062" type="#_x0000_t136" style="position:absolute;left:720;top:10458;width:179;height:182" fillcolor="black">
              <v:shadow color="#868686"/>
              <v:textpath style="font-family:&quot;Arial Black&quot;;font-size:9pt;v-text-kern:t" trim="t" fitpath="t" string="(-)"/>
            </v:shape>
            <v:line id="_x0000_s10063" style="position:absolute;flip:y" from="6009,6414" to="9567,10516">
              <v:stroke dashstyle="longDashDotDot" endarrow="block"/>
            </v:line>
            <v:line id="_x0000_s10064" style="position:absolute;flip:x" from="1733,10614" to="5927,15384">
              <v:stroke dashstyle="longDashDotDot" endarrow="block"/>
            </v:line>
            <v:shape id="_x0000_s10065" type="#_x0000_t136" style="position:absolute;left:5883;top:16114;width:179;height:182" fillcolor="black">
              <v:shadow color="#868686"/>
              <v:textpath style="font-family:&quot;Arial Black&quot;;font-size:9pt;v-text-kern:t" trim="t" fitpath="t" string="(-)"/>
            </v:shape>
            <v:shape id="_x0000_s10066" type="#_x0000_t136" style="position:absolute;left:5838;top:5635;width:180;height:181">
              <v:shadow color="#868686"/>
              <v:textpath style="font-family:&quot;Arial Black&quot;;font-size:9pt;v-text-kern:t" trim="t" fitpath="t" string="(+)"/>
            </v:shape>
            <v:shape id="_x0000_s10067" type="#_x0000_t136" style="position:absolute;left:8487;top:10194;width:1706;height:540" fillcolor="red">
              <v:shadow color="#868686"/>
              <v:textpath style="font-family:&quot;Arial Black&quot;;font-size:9pt;v-text-kern:t" trim="t" fitpath="t" string="Derecha&#10;Esbelto"/>
            </v:shape>
            <v:line id="_x0000_s10068" style="position:absolute;flip:y" from="5967,5874" to="5968,15954" strokecolor="gray" strokeweight="6pt"/>
            <v:shape id="_x0000_s10069" type="#_x0000_t136" style="position:absolute;left:927;top:15414;width:1260;height:453;rotation:2244545fd" fillcolor="#36f">
              <v:shadow color="#868686"/>
              <v:textpath style="font-family:&quot;Arial Black&quot;;font-size:9pt;v-text-kern:t" trim="t" fitpath="t" string="Afuera"/>
            </v:shape>
            <v:shape id="_x0000_s10070" type="#_x0000_t136" style="position:absolute;left:5427;top:14874;width:1080;height:624" fillcolor="#00b050">
              <v:shadow color="#868686"/>
              <v:textpath style="font-family:&quot;Arial Black&quot;;font-size:9pt;v-text-kern:t" trim="t" fitpath="t" string="Abajo&#10;Chaparro"/>
            </v:shape>
            <v:shape id="_x0000_s10071" type="#_x0000_t136" style="position:absolute;left:9387;top:15054;width:1080;height:444;rotation:-2483652fd" fillcolor="#00b050">
              <v:shadow color="#868686"/>
              <v:textpath style="font-family:&quot;Arial Black&quot;;font-size:9pt;v-text-kern:t" trim="t" fitpath="t" string="Entre"/>
            </v:shape>
            <v:line id="_x0000_s10072" style="position:absolute" from="5967,10554" to="9593,14804">
              <v:stroke dashstyle="longDashDotDot" endarrow="block"/>
            </v:line>
            <v:line id="_x0000_s10073" style="position:absolute;flip:x y" from="1827,6234" to="5967,10554">
              <v:stroke dashstyle="longDashDotDot" endarrow="block"/>
            </v:line>
            <v:line id="_x0000_s10074" style="position:absolute" from="5967,5929" to="8815,5932" strokecolor="gray" strokeweight="6pt"/>
            <v:line id="_x0000_s10075" style="position:absolute" from="3159,15931" to="6007,15934" strokecolor="gray" strokeweight="6pt"/>
            <v:line id="_x0000_s10076" style="position:absolute;flip:y" from="1287,7614" to="1301,10612" strokecolor="gray" strokeweight="6pt"/>
            <v:line id="_x0000_s10077" style="position:absolute;flip:y" from="10619,10476" to="10633,13474" strokecolor="gray" strokeweight="6pt"/>
            <v:shape id="_x0000_s10078" type="#_x0000_t136" style="position:absolute;left:1773;top:10313;width:2034;height:540" fillcolor="#36f">
              <v:shadow color="#868686"/>
              <v:textpath style="font-family:&quot;Arial Black&quot;;font-size:9pt;v-text-kern:t" trim="t" fitpath="t" string="Izquierda&#10;Gordo"/>
            </v:shape>
            <v:shape id="_x0000_s10079" type="#_x0000_t136" style="position:absolute;left:5427;top:6414;width:992;height:427" fillcolor="yellow">
              <v:shadow color="#868686"/>
              <v:textpath style="font-family:&quot;Arial Black&quot;;font-size:9pt;v-text-kern:t" trim="t" fitpath="t" string="Arriba&#10;Alto"/>
            </v:shape>
            <v:shape id="_x0000_s10080" type="#_x0000_t136" style="position:absolute;left:9207;top:6054;width:1080;height:360;rotation:2725580fd" fillcolor="red">
              <v:shadow color="#868686"/>
              <v:textpath style="font-family:&quot;Arial Black&quot;;font-size:9pt;v-text-kern:t" trim="t" fitpath="t" string="Adentro"/>
            </v:shape>
            <v:shape id="_x0000_s10081" type="#_x0000_t136" style="position:absolute;left:927;top:5874;width:1260;height:453;rotation:-2723314fd" fillcolor="yellow">
              <v:shadow color="#868686"/>
              <v:textpath style="font-family:&quot;Arial Black&quot;;font-size:9pt;v-text-kern:t" trim="t" fitpath="t" string="Al Lado"/>
            </v:shape>
            <v:line id="_x0000_s10082" style="position:absolute" from="3087,5934" to="5935,5937" strokecolor="gray" strokeweight="6pt"/>
            <v:line id="_x0000_s10083" style="position:absolute" from="5999,15931" to="8847,15934" strokecolor="gray" strokeweight="6pt"/>
            <v:line id="_x0000_s10084" style="position:absolute;flip:y" from="1273,10596" to="1287,13594" strokecolor="gray" strokeweight="6pt"/>
            <v:line id="_x0000_s10085" style="position:absolute;flip:y" from="10627,7556" to="10641,10554" strokecolor="gray" strokeweight="6pt"/>
            <v:shape id="_x0000_s10086" type="#_x0000_t136" style="position:absolute;left:5161;top:10194;width:1706;height:541" fillcolor="#ffc000">
              <v:shadow color="#868686"/>
              <v:textpath style="font-family:&quot;Arial Black&quot;;font-size:9pt;v-text-kern:t" trim="t" fitpath="t" string="Centro&#10;Flaco"/>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jc w:val="center"/>
      </w:pPr>
      <w:r>
        <w:rPr>
          <w:rFonts w:ascii="Bradley Hand ITC" w:hAnsi="Bradley Hand ITC" w:cs="Bradley Hand ITC"/>
        </w:rPr>
        <w:br w:type="page"/>
      </w:r>
      <w:r w:rsidR="00BE273D">
        <w:lastRenderedPageBreak/>
        <w:pict>
          <v:shape id="_x0000_i143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ucos + Saldo"/>
          </v:shape>
        </w:pict>
      </w:r>
    </w:p>
    <w:p w:rsidR="00EA4108" w:rsidRDefault="00BE273D" w:rsidP="00EA4108">
      <w:pPr>
        <w:jc w:val="center"/>
        <w:rPr>
          <w:i/>
          <w:sz w:val="32"/>
          <w:szCs w:val="32"/>
        </w:rPr>
      </w:pPr>
      <w:r>
        <w:rPr>
          <w:i/>
          <w:color w:val="000000"/>
          <w:sz w:val="32"/>
          <w:szCs w:val="32"/>
        </w:rPr>
      </w:r>
      <w:r>
        <w:rPr>
          <w:i/>
          <w:color w:val="000000"/>
          <w:sz w:val="32"/>
          <w:szCs w:val="32"/>
        </w:rPr>
        <w:pict>
          <v:group id="_x0000_s10024" editas="canvas" style="width:552.45pt;height:594pt;mso-position-horizontal-relative:char;mso-position-vertical-relative:line" coordorigin="567,5334" coordsize="11049,11880">
            <o:lock v:ext="edit" aspectratio="t"/>
            <v:shape id="_x0000_s10025" type="#_x0000_t75" style="position:absolute;left:567;top:5334;width:11049;height:11880" o:preferrelative="f">
              <v:fill o:detectmouseclick="t"/>
              <v:path o:extrusionok="t" o:connecttype="none"/>
              <o:lock v:ext="edit" text="t"/>
            </v:shape>
            <v:line id="_x0000_s10026" style="position:absolute" from="1287,10554" to="10647,10555" strokecolor="gray" strokeweight="6pt"/>
            <v:shape id="_x0000_s10027" type="#_x0000_t136" style="position:absolute;left:10941;top:10452;width:180;height:181">
              <v:shadow color="#868686"/>
              <v:textpath style="font-family:&quot;Arial Black&quot;;font-size:9pt;v-text-kern:t" trim="t" fitpath="t" string="(+)"/>
            </v:shape>
            <v:shape id="_x0000_s10028" type="#_x0000_t136" style="position:absolute;left:720;top:10458;width:179;height:182" fillcolor="black">
              <v:shadow color="#868686"/>
              <v:textpath style="font-family:&quot;Arial Black&quot;;font-size:9pt;v-text-kern:t" trim="t" fitpath="t" string="(-)"/>
            </v:shape>
            <v:line id="_x0000_s10029" style="position:absolute;flip:y" from="6009,6414" to="9567,10516">
              <v:stroke dashstyle="longDashDotDot" endarrow="block"/>
            </v:line>
            <v:line id="_x0000_s10030" style="position:absolute;flip:x" from="1733,10614" to="5927,15384">
              <v:stroke dashstyle="longDashDotDot" endarrow="block"/>
            </v:line>
            <v:shape id="_x0000_s10031" type="#_x0000_t136" style="position:absolute;left:5883;top:16114;width:179;height:182" fillcolor="black">
              <v:shadow color="#868686"/>
              <v:textpath style="font-family:&quot;Arial Black&quot;;font-size:9pt;v-text-kern:t" trim="t" fitpath="t" string="(-)"/>
            </v:shape>
            <v:shape id="_x0000_s10032" type="#_x0000_t136" style="position:absolute;left:5838;top:5635;width:180;height:181">
              <v:shadow color="#868686"/>
              <v:textpath style="font-family:&quot;Arial Black&quot;;font-size:9pt;v-text-kern:t" trim="t" fitpath="t" string="(+)"/>
            </v:shape>
            <v:line id="_x0000_s10033" style="position:absolute;flip:y" from="5967,5874" to="5968,15954" strokecolor="gray" strokeweight="6pt"/>
            <v:shape id="_x0000_s10034" type="#_x0000_t136" style="position:absolute;left:2007;top:14154;width:1260;height:453;rotation:2244545fd" fillcolor="#0070c0">
              <v:shadow color="#868686"/>
              <v:textpath style="font-family:&quot;Arial Black&quot;;font-size:9pt;v-text-kern:t" trim="t" fitpath="t" string="Impotencia"/>
            </v:shape>
            <v:shape id="_x0000_s10035" type="#_x0000_t136" style="position:absolute;left:8127;top:13614;width:1080;height:444;rotation:-2507296fd" fillcolor="#00b050">
              <v:shadow color="#868686"/>
              <v:textpath style="font-family:&quot;Arial Black&quot;;font-size:9pt;v-text-kern:t" trim="t" fitpath="t" string="Miedo"/>
            </v:shape>
            <v:line id="_x0000_s10036" style="position:absolute" from="5967,10554" to="9593,14804">
              <v:stroke dashstyle="longDashDotDot" endarrow="block"/>
            </v:line>
            <v:line id="_x0000_s10037" style="position:absolute;flip:x y" from="1827,6234" to="5967,10554">
              <v:stroke dashstyle="longDashDotDot" endarrow="block"/>
            </v:line>
            <v:line id="_x0000_s10038" style="position:absolute" from="5967,5929" to="8815,5932" strokecolor="gray" strokeweight="6pt"/>
            <v:line id="_x0000_s10039" style="position:absolute" from="3159,15931" to="6007,15934" strokecolor="gray" strokeweight="6pt"/>
            <v:line id="_x0000_s10040" style="position:absolute;flip:y" from="1287,7614" to="1301,10612" strokecolor="gray" strokeweight="6pt"/>
            <v:line id="_x0000_s10041" style="position:absolute;flip:y" from="10619,10476" to="10633,13474" strokecolor="gray" strokeweight="6pt"/>
            <v:shape id="_x0000_s10042" type="#_x0000_t136" style="position:absolute;left:2367;top:6954;width:1080;height:540;rotation:-2733106fd" fillcolor="yellow">
              <v:shadow color="#868686"/>
              <v:textpath style="font-family:&quot;Arial Black&quot;;font-size:9pt;v-text-kern:t" trim="t" fitpath="t" string="Enojo"/>
            </v:shape>
            <v:shape id="_x0000_s10043" type="#_x0000_t136" style="position:absolute;left:6426;top:7559;width:4225;height:425;rotation:3096876fd" fillcolor="red">
              <v:shadow color="#868686"/>
              <v:textpath style="font-family:&quot;Arial Black&quot;;font-size:9pt;v-text-kern:t" trim="t" fitpath="t" string="Averiguar que podemos hacer"/>
            </v:shape>
            <v:line id="_x0000_s10044" style="position:absolute;flip:x" from="4527,8934" to="5247,8934"/>
            <v:line id="_x0000_s10045" style="position:absolute" from="4527,8934" to="4527,10194"/>
            <v:line id="_x0000_s10046" style="position:absolute;flip:x" from="6687,8934" to="7407,8935"/>
            <v:line id="_x0000_s10047" style="position:absolute" from="7407,8934" to="7408,10194"/>
            <v:line id="_x0000_s10048" style="position:absolute;flip:x" from="4527,12174" to="5247,12175"/>
            <v:line id="_x0000_s10049" style="position:absolute" from="4527,10899" to="4528,12159"/>
            <v:line id="_x0000_s10050" style="position:absolute;flip:x" from="6687,12174" to="7407,12175"/>
            <v:line id="_x0000_s10051" style="position:absolute" from="7407,10914" to="7408,12174"/>
            <v:shape id="_x0000_s10052" type="#_x0000_t136" style="position:absolute;left:4167;top:14694;width:3288;height:444" fillcolor="#00b050">
              <v:shadow color="#868686"/>
              <v:textpath style="font-family:&quot;Arial Black&quot;;font-size:9pt;v-text-kern:t" trim="t" fitpath="t" string="Amor propio herido"/>
            </v:shape>
            <v:shape id="_x0000_s10053" type="#_x0000_t136" style="position:absolute;left:1647;top:10194;width:1800;height:633" fillcolor="#0070c0">
              <v:shadow color="#868686"/>
              <v:textpath style="font-family:&quot;Arial Black&quot;;font-size:9pt;v-text-kern:t" trim="t" fitpath="t" string="Culpabilidad"/>
            </v:shape>
            <v:line id="_x0000_s10054" style="position:absolute" from="3087,5934" to="5935,5937" strokecolor="gray" strokeweight="6pt"/>
            <v:line id="_x0000_s10055" style="position:absolute" from="5999,15931" to="8847,15934" strokecolor="gray" strokeweight="6pt"/>
            <v:line id="_x0000_s10056" style="position:absolute;flip:y" from="1273,10596" to="1287,13594" strokecolor="gray" strokeweight="6pt"/>
            <v:line id="_x0000_s10057" style="position:absolute;flip:y" from="10627,7556" to="10641,10554" strokecolor="gray" strokeweight="6pt"/>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BE273D" w:rsidP="00EA4108">
      <w:pPr>
        <w:jc w:val="center"/>
        <w:rPr>
          <w:sz w:val="32"/>
          <w:szCs w:val="32"/>
        </w:rPr>
      </w:pPr>
      <w:r>
        <w:pict>
          <v:shape id="_x0000_i1432" type="#_x0000_t175" style="width:422.25pt;height:1in" adj="7200">
            <v:fill color2="#e6e6e6" rotate="t" angle="-135" colors="0 white;4588f #e6e6e6;20972f #7d8496;30802f #e6e6e6;55706f #7d8496;1 #e6e6e6" method="none" focus="100%" type="gradientRadial">
              <o:fill v:ext="view" type="gradientCenter"/>
            </v:fill>
            <v:shadow color="#868686"/>
            <v:textpath style="font-family:&quot;Times New Roman&quot;;v-text-kern:t" trim="t" fitpath="t" string="- Que hacemos cuando las cosas se ponen mal..."/>
          </v:shape>
        </w:pict>
      </w:r>
    </w:p>
    <w:p w:rsidR="00EA4108" w:rsidRDefault="00EA4108" w:rsidP="00EA4108">
      <w:pPr>
        <w:pStyle w:val="Textosinformato"/>
        <w:jc w:val="center"/>
      </w:pPr>
      <w:r>
        <w:br w:type="page"/>
      </w:r>
      <w:r w:rsidR="00BE273D">
        <w:lastRenderedPageBreak/>
        <w:pict>
          <v:shape id="_x0000_i143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pones..."/>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988" editas="canvas" style="width:552.45pt;height:558pt;mso-position-horizontal-relative:char;mso-position-vertical-relative:line" coordorigin="567,5334" coordsize="11049,11160">
            <o:lock v:ext="edit" aspectratio="t"/>
            <v:shape id="_x0000_s9989" type="#_x0000_t75" style="position:absolute;left:567;top:5334;width:11049;height:11160" o:preferrelative="f">
              <v:fill o:detectmouseclick="t"/>
              <v:path o:extrusionok="t" o:connecttype="none"/>
              <o:lock v:ext="edit" text="t"/>
            </v:shape>
            <v:line id="_x0000_s9990" style="position:absolute" from="1287,10554" to="10647,10555" strokecolor="gray" strokeweight="6pt"/>
            <v:shape id="_x0000_s9991" type="#_x0000_t136" style="position:absolute;left:10941;top:10452;width:180;height:181">
              <v:shadow color="#868686"/>
              <v:textpath style="font-family:&quot;Arial Black&quot;;font-size:9pt;v-text-kern:t" trim="t" fitpath="t" string="(+)"/>
            </v:shape>
            <v:shape id="_x0000_s9992" type="#_x0000_t136" style="position:absolute;left:720;top:10458;width:179;height:182" fillcolor="black">
              <v:shadow color="#868686"/>
              <v:textpath style="font-family:&quot;Arial Black&quot;;font-size:9pt;v-text-kern:t" trim="t" fitpath="t" string="(-)"/>
            </v:shape>
            <v:line id="_x0000_s9993" style="position:absolute;flip:y" from="6009,6414" to="9567,10516">
              <v:stroke dashstyle="longDashDotDot" endarrow="block"/>
            </v:line>
            <v:line id="_x0000_s9994" style="position:absolute;flip:x" from="1733,10614" to="5927,15384">
              <v:stroke dashstyle="longDashDotDot" endarrow="block"/>
            </v:line>
            <v:shape id="_x0000_s9995" type="#_x0000_t136" style="position:absolute;left:5883;top:16114;width:179;height:182" fillcolor="black">
              <v:shadow color="#868686"/>
              <v:textpath style="font-family:&quot;Arial Black&quot;;font-size:9pt;v-text-kern:t" trim="t" fitpath="t" string="(-)"/>
            </v:shape>
            <v:shape id="_x0000_s9996" type="#_x0000_t136" style="position:absolute;left:5838;top:5635;width:180;height:181">
              <v:shadow color="#868686"/>
              <v:textpath style="font-family:&quot;Arial Black&quot;;font-size:9pt;v-text-kern:t" trim="t" fitpath="t" string="(+)"/>
            </v:shape>
            <v:line id="_x0000_s9997" style="position:absolute;flip:y" from="5967,5874" to="5968,15954" strokecolor="gray" strokeweight="6pt"/>
            <v:shape id="_x0000_s9998" type="#_x0000_t136" style="position:absolute;left:1647;top:13794;width:2340;height:453;rotation:2244545fd" fillcolor="#0070c0">
              <v:shadow color="#868686"/>
              <v:textpath style="font-family:&quot;Arial Black&quot;;font-size:9pt;v-text-kern:t" trim="t" fitpath="t" string="Estupido"/>
            </v:shape>
            <v:shape id="_x0000_s9999" type="#_x0000_t136" style="position:absolute;left:1467;top:10374;width:2520;height:444" fillcolor="#0070c0">
              <v:shadow color="#868686"/>
              <v:textpath style="font-family:&quot;Arial Black&quot;;font-size:9pt;v-text-kern:t" trim="t" fitpath="t" string="Mentiroso"/>
            </v:shape>
            <v:line id="_x0000_s10000" style="position:absolute" from="5967,10554" to="9593,14804">
              <v:stroke dashstyle="longDashDotDot" endarrow="block"/>
            </v:line>
            <v:line id="_x0000_s10001" style="position:absolute;flip:x y" from="1827,6234" to="5967,10554">
              <v:stroke dashstyle="longDashDotDot" endarrow="block"/>
            </v:line>
            <v:line id="_x0000_s10002" style="position:absolute" from="5967,5929" to="8815,5932" strokecolor="gray" strokeweight="6pt"/>
            <v:line id="_x0000_s10003" style="position:absolute" from="3159,15931" to="6007,15934" strokecolor="gray" strokeweight="6pt"/>
            <v:line id="_x0000_s10004" style="position:absolute;flip:y" from="1287,7614" to="1301,10612" strokecolor="gray" strokeweight="6pt"/>
            <v:line id="_x0000_s10005" style="position:absolute;flip:y" from="10619,10476" to="10633,13474" strokecolor="gray" strokeweight="6pt"/>
            <v:shape id="_x0000_s10006" type="#_x0000_t136" style="position:absolute;left:5427;top:14874;width:1080;height:540" fillcolor="#00b050">
              <v:shadow color="#868686"/>
              <v:textpath style="font-family:&quot;Arial Black&quot;;font-size:9pt;v-text-kern:t" trim="t" fitpath="t" string="Falso"/>
            </v:shape>
            <v:line id="_x0000_s10007" style="position:absolute;flip:x" from="4527,8934" to="5247,8934"/>
            <v:line id="_x0000_s10008" style="position:absolute" from="4527,8934" to="4527,10194"/>
            <v:line id="_x0000_s10009" style="position:absolute;flip:x" from="6687,8934" to="7407,8935"/>
            <v:line id="_x0000_s10010" style="position:absolute" from="7407,8934" to="7408,10194"/>
            <v:line id="_x0000_s10011" style="position:absolute;flip:x" from="4527,12174" to="5247,12175"/>
            <v:line id="_x0000_s10012" style="position:absolute" from="4527,10899" to="4528,12159"/>
            <v:line id="_x0000_s10013" style="position:absolute;flip:x" from="6687,12174" to="7407,12175"/>
            <v:line id="_x0000_s10014" style="position:absolute" from="7407,10914" to="7408,12174"/>
            <v:shape id="_x0000_s10015" type="#_x0000_t136" style="position:absolute;left:7596;top:13822;width:2786;height:444;rotation:-2483652fd" fillcolor="#00b050">
              <v:shadow color="#868686"/>
              <v:textpath style="font-family:&quot;Arial Black&quot;;font-size:9pt;v-text-kern:t" trim="t" fitpath="t" string="Desconcertado"/>
            </v:shape>
            <v:shape id="_x0000_s10016" type="#_x0000_t136" style="position:absolute;left:1827;top:6954;width:1620;height:453;rotation:-2723314fd" fillcolor="yellow">
              <v:shadow color="#868686"/>
              <v:textpath style="font-family:&quot;Arial Black&quot;;font-size:9pt;v-text-kern:t" trim="t" fitpath="t" string="Sorprendido"/>
            </v:shape>
            <v:line id="_x0000_s10017" style="position:absolute" from="3087,5934" to="5935,5937" strokecolor="gray" strokeweight="6pt"/>
            <v:line id="_x0000_s10018" style="position:absolute" from="5999,15931" to="8847,15934" strokecolor="gray" strokeweight="6pt"/>
            <v:line id="_x0000_s10019" style="position:absolute;flip:y" from="1273,10596" to="1287,13594" strokecolor="gray" strokeweight="6pt"/>
            <v:line id="_x0000_s10020" style="position:absolute;flip:y" from="10627,7556" to="10641,10554" strokecolor="gray" strokeweight="6pt"/>
            <v:shape id="_x0000_s10021" type="#_x0000_t136" style="position:absolute;left:7767;top:7314;width:1620;height:453;rotation:2082112fd" fillcolor="red">
              <v:shadow color="#868686"/>
              <v:textpath style="font-family:&quot;Arial Black&quot;;font-size:9pt;v-text-kern:t" trim="t" fitpath="t" string="Agradecido"/>
            </v:shape>
            <v:shape id="_x0000_s10022" type="#_x0000_t136" style="position:absolute;left:5067;top:6774;width:1620;height:453" fillcolor="yellow">
              <v:shadow color="#868686"/>
              <v:textpath style="font-family:&quot;Arial Black&quot;;font-size:9pt;v-text-kern:t" trim="t" fitpath="t" string="Bendecido"/>
            </v:shape>
            <v:shape id="_x0000_s10023" type="#_x0000_t136" style="position:absolute;left:8487;top:10374;width:1620;height:453" fillcolor="red">
              <v:shadow color="#868686"/>
              <v:textpath style="font-family:&quot;Arial Black&quot;;font-size:9pt;v-text-kern:t" trim="t" fitpath="t" string="Dichoso"/>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E273D">
        <w:lastRenderedPageBreak/>
        <w:pict>
          <v:shape id="_x0000_i143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ción de Plan de Vida..."/>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952" editas="canvas" style="width:552.45pt;height:594pt;mso-position-horizontal-relative:char;mso-position-vertical-relative:line" coordorigin="567,5334" coordsize="11049,11880">
            <o:lock v:ext="edit" aspectratio="t"/>
            <v:shape id="_x0000_s9953" type="#_x0000_t75" style="position:absolute;left:567;top:5334;width:11049;height:11880" o:preferrelative="f">
              <v:fill o:detectmouseclick="t"/>
              <v:path o:extrusionok="t" o:connecttype="none"/>
              <o:lock v:ext="edit" text="t"/>
            </v:shape>
            <v:line id="_x0000_s9954" style="position:absolute" from="1287,10554" to="10647,10555" strokecolor="gray" strokeweight="6pt"/>
            <v:shape id="_x0000_s9955" type="#_x0000_t136" style="position:absolute;left:10941;top:10452;width:180;height:181">
              <v:shadow color="#868686"/>
              <v:textpath style="font-family:&quot;Arial Black&quot;;font-size:9pt;v-text-kern:t" trim="t" fitpath="t" string="(+)"/>
            </v:shape>
            <v:shape id="_x0000_s9956" type="#_x0000_t136" style="position:absolute;left:720;top:10458;width:179;height:182" fillcolor="black">
              <v:shadow color="#868686"/>
              <v:textpath style="font-family:&quot;Arial Black&quot;;font-size:9pt;v-text-kern:t" trim="t" fitpath="t" string="(-)"/>
            </v:shape>
            <v:line id="_x0000_s9957" style="position:absolute;flip:y" from="6009,6414" to="9567,10516">
              <v:stroke dashstyle="longDashDotDot" endarrow="block"/>
            </v:line>
            <v:line id="_x0000_s9958" style="position:absolute;flip:x" from="1733,10614" to="5927,15384">
              <v:stroke dashstyle="longDashDotDot" endarrow="block"/>
            </v:line>
            <v:shape id="_x0000_s9959" type="#_x0000_t136" style="position:absolute;left:5883;top:16114;width:179;height:182" fillcolor="black">
              <v:shadow color="#868686"/>
              <v:textpath style="font-family:&quot;Arial Black&quot;;font-size:9pt;v-text-kern:t" trim="t" fitpath="t" string="(-)"/>
            </v:shape>
            <v:shape id="_x0000_s9960" type="#_x0000_t136" style="position:absolute;left:5838;top:5635;width:180;height:181">
              <v:shadow color="#868686"/>
              <v:textpath style="font-family:&quot;Arial Black&quot;;font-size:9pt;v-text-kern:t" trim="t" fitpath="t" string="(+)"/>
            </v:shape>
            <v:shape id="_x0000_s9961" type="#_x0000_t136" style="position:absolute;left:8753;top:10373;width:1440;height:427" fillcolor="red">
              <v:shadow color="#868686"/>
              <v:textpath style="font-family:&quot;Arial Black&quot;;font-size:9pt;v-text-kern:t" trim="t" fitpath="t" string="Actor"/>
            </v:shape>
            <v:line id="_x0000_s9962" style="position:absolute;flip:y" from="5967,5874" to="5968,15954" strokecolor="gray" strokeweight="6pt"/>
            <v:shape id="_x0000_s9963" type="#_x0000_t136" style="position:absolute;left:2007;top:14154;width:1260;height:453;rotation:2244545fd" fillcolor="#0070c0">
              <v:shadow color="#868686"/>
              <v:textpath style="font-family:&quot;Arial Black&quot;;font-size:9pt;v-text-kern:t" trim="t" fitpath="t" string="Ruin"/>
            </v:shape>
            <v:shape id="_x0000_s9964" type="#_x0000_t136" style="position:absolute;left:5427;top:15054;width:1080;height:444" fillcolor="#00b050">
              <v:shadow color="#868686"/>
              <v:textpath style="font-family:&quot;Arial Black&quot;;font-size:9pt;v-text-kern:t" trim="t" fitpath="t" string="Villano"/>
            </v:shape>
            <v:line id="_x0000_s9965" style="position:absolute" from="5967,10554" to="9593,14804">
              <v:stroke dashstyle="longDashDotDot" endarrow="block"/>
            </v:line>
            <v:line id="_x0000_s9966" style="position:absolute;flip:x y" from="1827,6234" to="5967,10554">
              <v:stroke dashstyle="longDashDotDot" endarrow="block"/>
            </v:line>
            <v:line id="_x0000_s9967" style="position:absolute" from="5967,5929" to="8815,5932" strokecolor="gray" strokeweight="6pt"/>
            <v:line id="_x0000_s9968" style="position:absolute" from="3159,15931" to="6007,15934" strokecolor="gray" strokeweight="6pt"/>
            <v:line id="_x0000_s9969" style="position:absolute;flip:y" from="1287,7614" to="1301,10612" strokecolor="gray" strokeweight="6pt"/>
            <v:line id="_x0000_s9970" style="position:absolute;flip:y" from="10619,10476" to="10633,13474" strokecolor="gray" strokeweight="6pt"/>
            <v:shape id="_x0000_s9971" type="#_x0000_t136" style="position:absolute;left:1773;top:10313;width:1080;height:540" fillcolor="#0070c0">
              <v:shadow color="#868686"/>
              <v:textpath style="font-family:&quot;Arial Black&quot;;font-size:9pt;v-text-kern:t" trim="t" fitpath="t" string="Grocero"/>
            </v:shape>
            <v:shape id="_x0000_s9972" type="#_x0000_t136" style="position:absolute;left:8127;top:6954;width:1800;height:360;rotation:3096876fd" fillcolor="red">
              <v:shadow color="#868686"/>
              <v:textpath style="font-family:&quot;Arial Black&quot;;font-size:9pt;v-text-kern:t" trim="t" fitpath="t" string="Heroe"/>
            </v:shape>
            <v:shape id="_x0000_s9973" type="#_x0000_t136" style="position:absolute;left:5427;top:6414;width:992;height:427" fillcolor="yellow">
              <v:shadow color="#868686"/>
              <v:textpath style="font-family:&quot;Arial Black&quot;;font-size:9pt;v-text-kern:t" trim="t" fitpath="t" string="Tipo"/>
            </v:shape>
            <v:line id="_x0000_s9974" style="position:absolute;flip:x" from="4527,8934" to="5247,8934"/>
            <v:line id="_x0000_s9975" style="position:absolute" from="4527,8934" to="4527,10194"/>
            <v:line id="_x0000_s9976" style="position:absolute;flip:x" from="6687,8934" to="7407,8935"/>
            <v:line id="_x0000_s9977" style="position:absolute" from="7407,8934" to="7408,10194"/>
            <v:line id="_x0000_s9978" style="position:absolute;flip:x" from="4527,12174" to="5247,12175"/>
            <v:line id="_x0000_s9979" style="position:absolute" from="4527,10899" to="4528,12159"/>
            <v:line id="_x0000_s9980" style="position:absolute;flip:x" from="6687,12174" to="7407,12175"/>
            <v:line id="_x0000_s9981" style="position:absolute" from="7407,10914" to="7408,12174"/>
            <v:shape id="_x0000_s9982" type="#_x0000_t136" style="position:absolute;left:8164;top:13904;width:1440;height:444;rotation:-2483652fd" fillcolor="#00b050">
              <v:shadow color="#868686"/>
              <v:textpath style="font-family:&quot;Arial Black&quot;;font-size:9pt;v-text-kern:t" trim="t" fitpath="t" string="Protagonico"/>
            </v:shape>
            <v:shape id="_x0000_s9983" type="#_x0000_t136" style="position:absolute;left:2007;top:6954;width:1260;height:453;rotation:-2723314fd" fillcolor="yellow">
              <v:shadow color="#868686"/>
              <v:textpath style="font-family:&quot;Arial Black&quot;;font-size:9pt;v-text-kern:t" trim="t" fitpath="t" string="Argumento"/>
            </v:shape>
            <v:line id="_x0000_s9984" style="position:absolute" from="3087,5934" to="5935,5937" strokecolor="gray" strokeweight="6pt"/>
            <v:line id="_x0000_s9985" style="position:absolute" from="5999,15931" to="8847,15934" strokecolor="gray" strokeweight="6pt"/>
            <v:line id="_x0000_s9986" style="position:absolute;flip:y" from="1273,10596" to="1287,13594" strokecolor="gray" strokeweight="6pt"/>
            <v:line id="_x0000_s9987" style="position:absolute;flip:y" from="10627,7556" to="10641,10554" strokecolor="gray" strokeweight="6pt"/>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E273D">
        <w:lastRenderedPageBreak/>
        <w:pict>
          <v:shape id="_x0000_i143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rado..."/>
          </v:shape>
        </w:pict>
      </w:r>
    </w:p>
    <w:p w:rsidR="00EA4108" w:rsidRDefault="00BE273D" w:rsidP="00EA4108">
      <w:pPr>
        <w:jc w:val="center"/>
        <w:rPr>
          <w:i/>
          <w:sz w:val="32"/>
          <w:szCs w:val="32"/>
        </w:rPr>
      </w:pPr>
      <w:r>
        <w:rPr>
          <w:i/>
          <w:color w:val="333333"/>
          <w:sz w:val="32"/>
          <w:szCs w:val="32"/>
        </w:rPr>
      </w:r>
      <w:r>
        <w:rPr>
          <w:i/>
          <w:color w:val="333333"/>
          <w:sz w:val="32"/>
          <w:szCs w:val="32"/>
        </w:rPr>
        <w:pict>
          <v:group id="_x0000_s9913" editas="canvas" style="width:552.45pt;height:558pt;mso-position-horizontal-relative:char;mso-position-vertical-relative:line" coordorigin="567,5334" coordsize="11049,11160">
            <o:lock v:ext="edit" aspectratio="t"/>
            <v:shape id="_x0000_s9914" type="#_x0000_t75" style="position:absolute;left:567;top:5334;width:11049;height:11160" o:preferrelative="f">
              <v:fill o:detectmouseclick="t"/>
              <v:path o:extrusionok="t" o:connecttype="none"/>
              <o:lock v:ext="edit" text="t"/>
            </v:shape>
            <v:line id="_x0000_s9915" style="position:absolute" from="1287,10554" to="10647,10555" strokecolor="gray" strokeweight="6pt"/>
            <v:shape id="_x0000_s9916" type="#_x0000_t136" style="position:absolute;left:10941;top:10452;width:180;height:181">
              <v:shadow color="#868686"/>
              <v:textpath style="font-family:&quot;Arial Black&quot;;font-size:9pt;v-text-kern:t" trim="t" fitpath="t" string="(+)"/>
            </v:shape>
            <v:shape id="_x0000_s9917" type="#_x0000_t136" style="position:absolute;left:720;top:10458;width:179;height:182" fillcolor="black">
              <v:shadow color="#868686"/>
              <v:textpath style="font-family:&quot;Arial Black&quot;;font-size:9pt;v-text-kern:t" trim="t" fitpath="t" string="(-)"/>
            </v:shape>
            <v:line id="_x0000_s9918" style="position:absolute;flip:y" from="5967,6414" to="9525,10516">
              <v:stroke dashstyle="longDashDotDot" endarrow="block"/>
            </v:line>
            <v:line id="_x0000_s9919" style="position:absolute;flip:x" from="1733,10614" to="5927,15384">
              <v:stroke dashstyle="longDashDotDot" endarrow="block"/>
            </v:line>
            <v:shape id="_x0000_s9920" type="#_x0000_t136" style="position:absolute;left:5883;top:16114;width:179;height:182" fillcolor="black">
              <v:shadow color="#868686"/>
              <v:textpath style="font-family:&quot;Arial Black&quot;;font-size:9pt;v-text-kern:t" trim="t" fitpath="t" string="(-)"/>
            </v:shape>
            <v:shape id="_x0000_s9921" type="#_x0000_t136" style="position:absolute;left:5838;top:5635;width:180;height:181">
              <v:shadow color="#868686"/>
              <v:textpath style="font-family:&quot;Arial Black&quot;;font-size:9pt;v-text-kern:t" trim="t" fitpath="t" string="(+)"/>
            </v:shape>
            <v:shape id="_x0000_s9922" type="#_x0000_t136" style="position:absolute;left:8753;top:10373;width:1440;height:427" fillcolor="red">
              <v:shadow color="#868686"/>
              <v:textpath style="font-family:&quot;Arial Black&quot;;font-size:9pt;v-text-kern:t" trim="t" fitpath="t" string="Testigo"/>
            </v:shape>
            <v:line id="_x0000_s9923" style="position:absolute;flip:y" from="5967,5874" to="5968,15954" strokecolor="gray" strokeweight="6pt"/>
            <v:shape id="_x0000_s9924" type="#_x0000_t136" style="position:absolute;left:2007;top:13974;width:1260;height:453;rotation:2791370fd" fillcolor="#0070c0">
              <v:shadow color="#868686"/>
              <v:textpath style="font-family:&quot;Arial Black&quot;;font-size:9pt;v-text-kern:t" trim="t" fitpath="t" string="Criminal"/>
            </v:shape>
            <v:shape id="_x0000_s9925" type="#_x0000_t136" style="position:absolute;left:5067;top:15054;width:1620;height:444" fillcolor="#00b050">
              <v:shadow color="#868686"/>
              <v:textpath style="font-family:&quot;Arial Black&quot;;font-size:9pt;v-text-kern:t" trim="t" fitpath="t" string="Fanfarron"/>
            </v:shape>
            <v:line id="_x0000_s9926" style="position:absolute" from="5967,10554" to="9593,14804">
              <v:stroke dashstyle="longDashDotDot" endarrow="block"/>
            </v:line>
            <v:line id="_x0000_s9927" style="position:absolute;flip:x y" from="1827,6234" to="5967,10554">
              <v:stroke dashstyle="longDashDotDot" endarrow="block"/>
            </v:line>
            <v:line id="_x0000_s9928" style="position:absolute" from="5967,5929" to="8815,5932" strokecolor="gray" strokeweight="6pt"/>
            <v:line id="_x0000_s9929" style="position:absolute" from="3159,15931" to="6007,15934" strokecolor="gray" strokeweight="6pt"/>
            <v:line id="_x0000_s9930" style="position:absolute;flip:y" from="1287,7614" to="1301,10612" strokecolor="gray" strokeweight="6pt"/>
            <v:line id="_x0000_s9931" style="position:absolute;flip:y" from="10619,10476" to="10633,13474" strokecolor="gray" strokeweight="6pt"/>
            <v:shape id="_x0000_s9932" type="#_x0000_t136" style="position:absolute;left:1773;top:10313;width:1080;height:540" fillcolor="#0070c0">
              <v:shadow color="#868686"/>
              <v:textpath style="font-family:&quot;Arial Black&quot;;font-size:9pt;v-text-kern:t" trim="t" fitpath="t" string="Cobarde"/>
            </v:shape>
            <v:shape id="_x0000_s9933" type="#_x0000_t136" style="position:absolute;left:6777;top:8124;width:2700;height:360;rotation:3096876fd" fillcolor="#974706 [1609]">
              <v:fill color2="fill lighten(51)" focusposition=".5,.5" focussize="" method="linear sigma" focus="100%" type="gradientRadial"/>
              <v:shadow color="#868686"/>
              <v:textpath style="font-family:&quot;Arial Black&quot;;font-size:9pt;v-text-kern:t" trim="t" fitpath="t" string="Resolver Diferencias"/>
            </v:shape>
            <v:shape id="_x0000_s9934" type="#_x0000_t136" style="position:absolute;left:5427;top:6414;width:992;height:427" fillcolor="yellow">
              <v:shadow color="#868686"/>
              <v:textpath style="font-family:&quot;Arial Black&quot;;font-size:9pt;v-text-kern:t" trim="t" fitpath="t" string="Salvador"/>
            </v:shape>
            <v:line id="_x0000_s9935" style="position:absolute;flip:x" from="4527,8934" to="5247,8934"/>
            <v:line id="_x0000_s9936" style="position:absolute" from="4527,8934" to="4527,10194"/>
            <v:line id="_x0000_s9937" style="position:absolute;flip:x" from="6687,8934" to="7407,8935"/>
            <v:line id="_x0000_s9938" style="position:absolute" from="7407,8934" to="7408,10194"/>
            <v:line id="_x0000_s9939" style="position:absolute;flip:x" from="4527,12174" to="5247,12175"/>
            <v:line id="_x0000_s9940" style="position:absolute" from="4527,10899" to="4528,12159"/>
            <v:line id="_x0000_s9941" style="position:absolute;flip:x" from="6687,12174" to="7407,12175"/>
            <v:line id="_x0000_s9942" style="position:absolute" from="7407,10914" to="7408,12174"/>
            <v:shape id="_x0000_s9943" type="#_x0000_t136" style="position:absolute;left:8487;top:13794;width:1080;height:444;rotation:-2483652fd" fillcolor="#00b050">
              <v:shadow color="#868686"/>
              <v:textpath style="font-family:&quot;Arial Black&quot;;font-size:9pt;v-text-kern:t" trim="t" fitpath="t" string="Victima"/>
            </v:shape>
            <v:shape id="_x0000_s9944" type="#_x0000_t136" style="position:absolute;left:2007;top:6954;width:1260;height:453;rotation:-2723314fd" fillcolor="yellow">
              <v:shadow color="#868686"/>
              <v:textpath style="font-family:&quot;Arial Black&quot;;font-size:9pt;v-text-kern:t" trim="t" fitpath="t" string="Demandante"/>
            </v:shape>
            <v:line id="_x0000_s9945" style="position:absolute" from="3087,5934" to="5935,5937" strokecolor="gray" strokeweight="6pt"/>
            <v:line id="_x0000_s9946" style="position:absolute" from="5999,15931" to="8847,15934" strokecolor="gray" strokeweight="6pt"/>
            <v:line id="_x0000_s9947" style="position:absolute;flip:y" from="1273,10596" to="1287,13594" strokecolor="gray" strokeweight="6pt"/>
            <v:line id="_x0000_s9948" style="position:absolute;flip:y" from="10627,7556" to="10641,10554" strokecolor="gray" strokeweight="6pt"/>
            <v:shape id="_x0000_s9949" type="#_x0000_t136" style="position:absolute;left:5247;top:10374;width:1440;height:427" fillcolor="#ffc000">
              <v:shadow color="#868686"/>
              <v:textpath style="font-family:&quot;Arial Black&quot;;font-size:9pt;v-text-kern:t" trim="t" fitpath="t" string="Abogado"/>
            </v:shape>
            <v:shape id="_x0000_s9950" type="#_x0000_t136" style="position:absolute;left:3087;top:12714;width:1800;height:360;rotation:3096876fd" fillcolor="#630">
              <v:shadow color="#868686"/>
              <v:textpath style="font-family:&quot;Arial Black&quot;;font-size:9pt;v-text-kern:t" trim="t" fitpath="t" string="Perseguidor"/>
            </v:shape>
            <v:shape id="_x0000_s9951" type="#_x0000_t136" style="position:absolute;left:8127;top:7134;width:1440;height:360;rotation:3096876fd" fillcolor="red">
              <v:shadow color="#868686"/>
              <v:textpath style="font-family:&quot;Arial Black&quot;;font-size:9pt;v-text-kern:t" trim="t" fitpath="t" string="Noble"/>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BE273D" w:rsidP="00EA4108">
      <w:pPr>
        <w:jc w:val="center"/>
        <w:rPr>
          <w:sz w:val="32"/>
          <w:szCs w:val="32"/>
        </w:rPr>
      </w:pPr>
      <w:r>
        <w:pict>
          <v:shape id="_x0000_i1436" type="#_x0000_t175" style="width:422.25pt;height:128.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 Nunca Pena de Muerte...&#10;- No Cadena perpetua...&#10;- Libre Bajo Fianza...&#10;- Pena Minima..."/>
          </v:shape>
        </w:pict>
      </w:r>
    </w:p>
    <w:p w:rsidR="00EA4108" w:rsidRDefault="00EA4108" w:rsidP="00EA4108">
      <w:pPr>
        <w:pStyle w:val="Textosinformato"/>
        <w:jc w:val="center"/>
      </w:pPr>
      <w:r>
        <w:br w:type="page"/>
      </w:r>
      <w:r w:rsidR="00BE273D">
        <w:lastRenderedPageBreak/>
        <w:pict>
          <v:shape id="_x0000_i143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875" editas="canvas" style="width:552.45pt;height:558pt;mso-position-horizontal-relative:char;mso-position-vertical-relative:line" coordorigin="567,5334" coordsize="11049,11160">
            <o:lock v:ext="edit" aspectratio="t"/>
            <v:shape id="_x0000_s9876" type="#_x0000_t75" style="position:absolute;left:567;top:5334;width:11049;height:11160" o:preferrelative="f">
              <v:fill o:detectmouseclick="t"/>
              <v:path o:extrusionok="t" o:connecttype="none"/>
              <o:lock v:ext="edit" text="t"/>
            </v:shape>
            <v:line id="_x0000_s9877" style="position:absolute" from="1287,10554" to="10647,10555" strokecolor="gray" strokeweight="6pt"/>
            <v:shape id="_x0000_s9878" type="#_x0000_t136" style="position:absolute;left:10941;top:10452;width:180;height:181">
              <v:shadow color="#868686"/>
              <v:textpath style="font-family:&quot;Arial Black&quot;;font-size:9pt;v-text-kern:t" trim="t" fitpath="t" string="(+)"/>
            </v:shape>
            <v:shape id="_x0000_s9879" type="#_x0000_t136" style="position:absolute;left:720;top:10458;width:179;height:182" fillcolor="black">
              <v:shadow color="#868686"/>
              <v:textpath style="font-family:&quot;Arial Black&quot;;font-size:9pt;v-text-kern:t" trim="t" fitpath="t" string="(-)"/>
            </v:shape>
            <v:line id="_x0000_s9880" style="position:absolute;flip:y" from="6009,6414" to="9567,10516">
              <v:stroke dashstyle="longDashDotDot" endarrow="block"/>
            </v:line>
            <v:line id="_x0000_s9881" style="position:absolute;flip:x" from="1733,10614" to="5927,15384">
              <v:stroke dashstyle="longDashDotDot" endarrow="block"/>
            </v:line>
            <v:shape id="_x0000_s9882" type="#_x0000_t136" style="position:absolute;left:5883;top:16114;width:179;height:182" fillcolor="black">
              <v:shadow color="#868686"/>
              <v:textpath style="font-family:&quot;Arial Black&quot;;font-size:9pt;v-text-kern:t" trim="t" fitpath="t" string="(-)"/>
            </v:shape>
            <v:shape id="_x0000_s9883" type="#_x0000_t136" style="position:absolute;left:5838;top:5635;width:180;height:181">
              <v:shadow color="#868686"/>
              <v:textpath style="font-family:&quot;Arial Black&quot;;font-size:9pt;v-text-kern:t" trim="t" fitpath="t" string="(+)"/>
            </v:shape>
            <v:shape id="_x0000_s9884" type="#_x0000_t136" style="position:absolute;left:9387;top:10374;width:1440;height:427;rotation:90" fillcolor="#f79646 [3209]">
              <v:fill color2="fill lighten(51)" focusposition=".5,.5" focussize="" method="linear sigma" focus="100%" type="gradientRadial"/>
              <v:shadow color="#868686"/>
              <v:textpath style="font-family:&quot;Arial Black&quot;;font-size:9pt;v-text-kern:t" trim="t" fitpath="t" string="SIEMBRA"/>
            </v:shape>
            <v:line id="_x0000_s9885" style="position:absolute;flip:y" from="5967,5874" to="5968,15954" strokecolor="gray" strokeweight="6pt"/>
            <v:line id="_x0000_s9886" style="position:absolute" from="5967,10554" to="9593,14804">
              <v:stroke dashstyle="longDashDotDot" endarrow="block"/>
            </v:line>
            <v:line id="_x0000_s9887" style="position:absolute;flip:x y" from="1827,6234" to="5967,10554">
              <v:stroke dashstyle="longDashDotDot" endarrow="block"/>
            </v:line>
            <v:line id="_x0000_s9888" style="position:absolute" from="5967,5929" to="8815,5932" strokecolor="gray" strokeweight="6pt"/>
            <v:line id="_x0000_s9889" style="position:absolute" from="3159,15931" to="6007,15934" strokecolor="gray" strokeweight="6pt"/>
            <v:line id="_x0000_s9890" style="position:absolute;flip:y" from="1287,7614" to="1301,10612" strokecolor="gray" strokeweight="6pt"/>
            <v:line id="_x0000_s9891" style="position:absolute;flip:y" from="10619,10476" to="10633,13474" strokecolor="gray" strokeweight="6pt"/>
            <v:shape id="_x0000_s9892" type="#_x0000_t136" style="position:absolute;left:5427;top:6414;width:992;height:427" fillcolor="#f79646 [3209]">
              <v:fill color2="fill lighten(51)" focusposition=".5,.5" focussize="" method="linear sigma" focus="100%" type="gradientRadial"/>
              <v:shadow color="#868686"/>
              <v:textpath style="font-family:&quot;Arial Black&quot;;font-size:9pt;v-text-kern:t" trim="t" fitpath="t" string="COCECHA"/>
            </v:shape>
            <v:line id="_x0000_s9893" style="position:absolute;flip:x" from="4527,8934" to="5247,8934"/>
            <v:line id="_x0000_s9894" style="position:absolute" from="4527,8934" to="4527,10194"/>
            <v:line id="_x0000_s9895" style="position:absolute;flip:x" from="6687,8934" to="7407,8935"/>
            <v:line id="_x0000_s9896" style="position:absolute" from="7407,8934" to="7408,10194"/>
            <v:line id="_x0000_s9897" style="position:absolute;flip:x" from="4527,12174" to="5247,12175"/>
            <v:line id="_x0000_s9898" style="position:absolute" from="4527,10899" to="4528,12159"/>
            <v:line id="_x0000_s9899" style="position:absolute;flip:x" from="6687,12174" to="7407,12175"/>
            <v:line id="_x0000_s9900" style="position:absolute" from="7407,10914" to="7408,12174"/>
            <v:line id="_x0000_s9901" style="position:absolute" from="3087,5934" to="5935,5937" strokecolor="gray" strokeweight="6pt"/>
            <v:line id="_x0000_s9902" style="position:absolute" from="5999,15931" to="8847,15934" strokecolor="gray" strokeweight="6pt"/>
            <v:line id="_x0000_s9903" style="position:absolute;flip:y" from="1273,10596" to="1287,13594" strokecolor="gray" strokeweight="6pt"/>
            <v:line id="_x0000_s9904" style="position:absolute;flip:y" from="10627,7556" to="10641,10554" strokecolor="gray" strokeweight="6pt"/>
            <v:shape id="_x0000_s9905" type="#_x0000_t136" style="position:absolute;left:5427;top:9474;width:992;height:427" fillcolor="red">
              <v:shadow color="#868686"/>
              <v:textpath style="font-family:&quot;Arial Black&quot;;font-size:9pt;v-text-kern:t" trim="t" fitpath="t" string="Acción"/>
            </v:shape>
            <v:shape id="_x0000_s9906" type="#_x0000_t136" style="position:absolute;left:5427;top:8754;width:992;height:427" fillcolor="yellow">
              <v:shadow color="#868686"/>
              <v:textpath style="font-family:&quot;Arial Black&quot;;font-size:9pt;v-text-kern:t" trim="t" fitpath="t" string="Habito"/>
            </v:shape>
            <v:shape id="_x0000_s9907" type="#_x0000_t136" style="position:absolute;left:5427;top:7854;width:992;height:427" fillcolor="#00b050">
              <v:shadow color="#868686"/>
              <v:textpath style="font-family:&quot;Arial Black&quot;;font-size:9pt;v-text-kern:t" trim="t" fitpath="t" string="Caracter"/>
            </v:shape>
            <v:shape id="_x0000_s9908" type="#_x0000_t136" style="position:absolute;left:5427;top:7134;width:992;height:427" fillcolor="#0070c0">
              <v:shadow color="#868686"/>
              <v:textpath style="font-family:&quot;Arial Black&quot;;font-size:9pt;v-text-kern:t" trim="t" fitpath="t" string="Destino"/>
            </v:shape>
            <v:shape id="_x0000_s9909" type="#_x0000_t136" style="position:absolute;left:5697;top:10644;width:1620;height:360;rotation:270" fillcolor="red">
              <v:shadow color="#868686"/>
              <v:textpath style="font-family:&quot;Arial Black&quot;;font-size:9pt;v-text-kern:t" trim="t" fitpath="t" string="Pensamiento"/>
            </v:shape>
            <v:shape id="_x0000_s9910" type="#_x0000_t136" style="position:absolute;left:6945;top:10296;width:992;height:427;rotation:270" fillcolor="yellow">
              <v:shadow color="#868686"/>
              <v:textpath style="font-family:&quot;Arial Black&quot;;font-size:9pt;v-text-kern:t" trim="t" fitpath="t" string="Acción"/>
            </v:shape>
            <v:shape id="_x0000_s9911" type="#_x0000_t136" style="position:absolute;left:7771;top:10365;width:992;height:427;rotation:270" fillcolor="#00b050">
              <v:shadow color="#868686"/>
              <v:textpath style="font-family:&quot;Arial Black&quot;;font-size:9pt;v-text-kern:t" trim="t" fitpath="t" string="Habito"/>
            </v:shape>
            <v:shape id="_x0000_s9912" type="#_x0000_t136" style="position:absolute;left:8565;top:10296;width:992;height:427;rotation:270" fillcolor="#0070c0">
              <v:shadow color="#868686"/>
              <v:textpath style="font-family:&quot;Arial Black&quot;;font-size:9pt;v-text-kern:t" trim="t" fitpath="t" string="Caracter"/>
            </v:shape>
            <w10:anchorlock/>
          </v:group>
        </w:pict>
      </w:r>
    </w:p>
    <w:p w:rsidR="00EA4108" w:rsidRPr="005208D4" w:rsidRDefault="00EA4108" w:rsidP="00EA4108">
      <w:pPr>
        <w:rPr>
          <w:sz w:val="32"/>
          <w:szCs w:val="32"/>
        </w:rPr>
      </w:pPr>
    </w:p>
    <w:p w:rsidR="00EA4108" w:rsidRDefault="00BE273D" w:rsidP="00EA4108">
      <w:pPr>
        <w:tabs>
          <w:tab w:val="left" w:pos="980"/>
        </w:tabs>
        <w:rPr>
          <w:sz w:val="32"/>
          <w:szCs w:val="32"/>
        </w:rPr>
      </w:pPr>
      <w:r>
        <w:pict>
          <v:shape id="_x0000_i1438" type="#_x0000_t175" style="width:494.25pt;height:105pt" adj="7200">
            <v:fill color2="#e6e6e6" rotate="t" colors="0 white;4588f #e6e6e6;20972f #7d8496;30802f #e6e6e6;55706f #7d8496;1 #e6e6e6" method="none" focus="100%" type="gradientRadial">
              <o:fill v:ext="view" type="gradientCenter"/>
            </v:fill>
            <v:shadow color="#868686"/>
            <v:textpath style="font-family:&quot;Times New Roman&quot;;font-size:20pt;v-text-kern:t" trim="t" fitpath="t" string="Sembrar Vegetales, Criar Animales,&#10;Explotar Minerales,&#10;Guiar Humanos, Sanar Microbios..."/>
          </v:shape>
        </w:pict>
      </w: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E273D">
        <w:lastRenderedPageBreak/>
        <w:pict>
          <v:shape id="_x0000_i143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s..."/>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836" editas="canvas" style="width:552.45pt;height:558pt;mso-position-horizontal-relative:char;mso-position-vertical-relative:line" coordorigin="567,5334" coordsize="11049,11160">
            <o:lock v:ext="edit" aspectratio="t"/>
            <v:shape id="_x0000_s9837" type="#_x0000_t75" style="position:absolute;left:567;top:5334;width:11049;height:11160" o:preferrelative="f">
              <v:fill o:detectmouseclick="t"/>
              <v:path o:extrusionok="t" o:connecttype="none"/>
              <o:lock v:ext="edit" text="t"/>
            </v:shape>
            <v:line id="_x0000_s9838" style="position:absolute" from="1287,10554" to="10647,10555" strokecolor="gray" strokeweight="6pt"/>
            <v:shape id="_x0000_s9839" type="#_x0000_t136" style="position:absolute;left:10941;top:10452;width:180;height:181">
              <v:shadow color="#868686"/>
              <v:textpath style="font-family:&quot;Arial Black&quot;;font-size:9pt;v-text-kern:t" trim="t" fitpath="t" string="(+)"/>
            </v:shape>
            <v:shape id="_x0000_s9840" type="#_x0000_t136" style="position:absolute;left:720;top:10458;width:179;height:182" fillcolor="black">
              <v:shadow color="#868686"/>
              <v:textpath style="font-family:&quot;Arial Black&quot;;font-size:9pt;v-text-kern:t" trim="t" fitpath="t" string="(-)"/>
            </v:shape>
            <v:line id="_x0000_s9841" style="position:absolute;flip:y" from="6009,6414" to="9567,10516">
              <v:stroke dashstyle="longDashDotDot" endarrow="block"/>
            </v:line>
            <v:line id="_x0000_s9842" style="position:absolute;flip:x" from="1733,10614" to="5927,15384">
              <v:stroke dashstyle="longDashDotDot" endarrow="block"/>
            </v:line>
            <v:shape id="_x0000_s9843" type="#_x0000_t136" style="position:absolute;left:5883;top:16114;width:179;height:182" fillcolor="black">
              <v:shadow color="#868686"/>
              <v:textpath style="font-family:&quot;Arial Black&quot;;font-size:9pt;v-text-kern:t" trim="t" fitpath="t" string="(-)"/>
            </v:shape>
            <v:shape id="_x0000_s9844" type="#_x0000_t136" style="position:absolute;left:5838;top:5635;width:180;height:181">
              <v:shadow color="#868686"/>
              <v:textpath style="font-family:&quot;Arial Black&quot;;font-size:9pt;v-text-kern:t" trim="t" fitpath="t" string="(+)"/>
            </v:shape>
            <v:line id="_x0000_s9845" style="position:absolute;flip:y" from="5967,5874" to="5968,15954" strokecolor="gray" strokeweight="6pt"/>
            <v:line id="_x0000_s9846" style="position:absolute" from="5967,10554" to="9593,14804">
              <v:stroke dashstyle="longDashDotDot" endarrow="block"/>
            </v:line>
            <v:line id="_x0000_s9847" style="position:absolute;flip:x y" from="1827,6234" to="5967,10554">
              <v:stroke dashstyle="longDashDotDot" endarrow="block"/>
            </v:line>
            <v:line id="_x0000_s9848" style="position:absolute" from="5967,5929" to="8815,5932" strokecolor="gray" strokeweight="6pt"/>
            <v:line id="_x0000_s9849" style="position:absolute" from="3159,15931" to="6007,15934" strokecolor="gray" strokeweight="6pt"/>
            <v:line id="_x0000_s9850" style="position:absolute;flip:y" from="1287,7614" to="1301,10612" strokecolor="gray" strokeweight="6pt"/>
            <v:line id="_x0000_s9851" style="position:absolute;flip:y" from="10619,10476" to="10633,13474" strokecolor="gray" strokeweight="6pt"/>
            <v:line id="_x0000_s9852" style="position:absolute;flip:x" from="4527,8934" to="5247,8934"/>
            <v:line id="_x0000_s9853" style="position:absolute" from="4527,8934" to="4527,10194"/>
            <v:line id="_x0000_s9854" style="position:absolute;flip:x" from="6687,8934" to="7407,8935"/>
            <v:line id="_x0000_s9855" style="position:absolute" from="7407,8934" to="7408,10194"/>
            <v:line id="_x0000_s9856" style="position:absolute;flip:x" from="4527,12174" to="5247,12175"/>
            <v:line id="_x0000_s9857" style="position:absolute" from="4527,10899" to="4528,12159"/>
            <v:line id="_x0000_s9858" style="position:absolute;flip:x" from="6687,12174" to="7407,12175"/>
            <v:line id="_x0000_s9859" style="position:absolute" from="7407,10914" to="7408,12174"/>
            <v:line id="_x0000_s9860" style="position:absolute" from="3087,5934" to="5935,5937" strokecolor="gray" strokeweight="6pt"/>
            <v:line id="_x0000_s9861" style="position:absolute" from="5999,15931" to="8847,15934" strokecolor="gray" strokeweight="6pt"/>
            <v:line id="_x0000_s9862" style="position:absolute;flip:y" from="1273,10596" to="1287,13594" strokecolor="gray" strokeweight="6pt"/>
            <v:line id="_x0000_s9863" style="position:absolute;flip:y" from="10627,7556" to="10641,10554" strokecolor="gray" strokeweight="6pt"/>
            <v:shape id="_x0000_s9864" type="#_x0000_t136" style="position:absolute;left:5427;top:8754;width:992;height:427" fillcolor="red">
              <v:shadow color="#868686"/>
              <v:textpath style="font-family:&quot;Arial Black&quot;;font-size:9pt;v-text-kern:t" trim="t" fitpath="t" string="¿Donde?"/>
            </v:shape>
            <v:shape id="_x0000_s9865" type="#_x0000_t136" style="position:absolute;left:5427;top:7854;width:992;height:427" fillcolor="yellow">
              <v:shadow color="#868686"/>
              <v:textpath style="font-family:&quot;Arial Black&quot;;font-size:9pt;v-text-kern:t" trim="t" fitpath="t" string="(Como)"/>
            </v:shape>
            <v:shape id="_x0000_s9866" type="#_x0000_t136" style="position:absolute;left:5427;top:7134;width:992;height:427" fillcolor="#00b050">
              <v:shadow color="#868686"/>
              <v:textpath style="font-family:&quot;Arial Black&quot;;font-size:9pt;v-text-kern:t" trim="t" fitpath="t" string="Capacidad"/>
            </v:shape>
            <v:shape id="_x0000_s9867" type="#_x0000_t136" style="position:absolute;left:6945;top:10296;width:992;height:427;rotation:270" fillcolor="red">
              <v:shadow color="#868686"/>
              <v:textpath style="font-family:&quot;Arial Black&quot;;font-size:9pt;v-text-kern:t" trim="t" fitpath="t" string="¿Cuando?"/>
            </v:shape>
            <v:shape id="_x0000_s9868" type="#_x0000_t136" style="position:absolute;left:7778;top:10296;width:992;height:427;rotation:270" fillcolor="yellow">
              <v:shadow color="#868686"/>
              <v:textpath style="font-family:&quot;Arial Black&quot;;font-size:9pt;v-text-kern:t" trim="t" fitpath="t" string="(Aunque)"/>
            </v:shape>
            <v:shape id="_x0000_s9869" type="#_x0000_t136" style="position:absolute;left:8565;top:10296;width:992;height:427;rotation:270" fillcolor="#00b050">
              <v:shadow color="#868686"/>
              <v:textpath style="font-family:&quot;Arial Black&quot;;font-size:9pt;v-text-kern:t" trim="t" fitpath="t" string="Medición"/>
            </v:shape>
            <v:shape id="_x0000_s9870" type="#_x0000_t136" style="position:absolute;left:7324;top:8039;width:1275;height:529;rotation:-3159572fd" fillcolor="#0070c0">
              <v:shadow color="#868686"/>
              <v:textpath style="font-family:&quot;Arial Black&quot;;font-size:9pt;v-text-kern:t" trim="t" fitpath="t" string="(¿Por que?)"/>
            </v:shape>
            <v:shape id="_x0000_s9871" type="#_x0000_t136" style="position:absolute;left:2727;top:13434;width:992;height:427" fillcolor="#0070c0">
              <v:shadow color="#868686"/>
              <v:textpath style="font-family:&quot;Arial Black&quot;;font-size:9pt;v-text-kern:t" trim="t" fitpath="t" string="(¿Que?)"/>
            </v:shape>
            <v:shape id="_x0000_s9872" type="#_x0000_t136" style="position:absolute;left:6327;top:6414;width:992;height:427" fillcolor="#f79646">
              <v:shadow color="#868686"/>
              <v:textpath style="font-family:&quot;Arial Black&quot;;font-size:9pt;v-text-kern:t" trim="t" fitpath="t" string="Mesoterico"/>
            </v:shape>
            <v:shape id="_x0000_s9873" type="#_x0000_t136" style="position:absolute;left:8487;top:6774;width:992;height:427;rotation:2676064fd" fillcolor="#f79646">
              <v:shadow color="#868686"/>
              <v:textpath style="font-family:&quot;Arial Black&quot;;font-size:9pt;v-text-kern:t" trim="t" fitpath="t" string="Esoterico"/>
            </v:shape>
            <v:shape id="_x0000_s9874" type="#_x0000_t136" style="position:absolute;left:8847;top:9114;width:992;height:427" fillcolor="#f79646">
              <v:shadow color="#868686"/>
              <v:textpath style="font-family:&quot;Arial Black&quot;;font-size:9pt;v-text-kern:t" trim="t" fitpath="t" string="Exoterico"/>
            </v:shape>
            <w10:anchorlock/>
          </v:group>
        </w:pict>
      </w:r>
    </w:p>
    <w:p w:rsidR="00EA4108" w:rsidRPr="005208D4" w:rsidRDefault="00BE273D" w:rsidP="00EA4108">
      <w:pPr>
        <w:rPr>
          <w:sz w:val="32"/>
          <w:szCs w:val="32"/>
        </w:rPr>
      </w:pPr>
      <w:r>
        <w:pict>
          <v:shape id="_x0000_i144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ocimientos"/>
          </v:shape>
        </w:pict>
      </w: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E273D">
        <w:lastRenderedPageBreak/>
        <w:pict>
          <v:shape id="_x0000_i144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ienes..."/>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803" editas="canvas" style="width:552.45pt;height:558pt;mso-position-horizontal-relative:char;mso-position-vertical-relative:line" coordorigin="567,5334" coordsize="11049,11160">
            <o:lock v:ext="edit" aspectratio="t"/>
            <v:shape id="_x0000_s9804" type="#_x0000_t75" style="position:absolute;left:567;top:5334;width:11049;height:11160" o:preferrelative="f">
              <v:fill o:detectmouseclick="t"/>
              <v:path o:extrusionok="t" o:connecttype="none"/>
              <o:lock v:ext="edit" text="t"/>
            </v:shape>
            <v:line id="_x0000_s9805" style="position:absolute" from="1287,10554" to="10647,10555" strokecolor="gray" strokeweight="6pt"/>
            <v:shape id="_x0000_s9806" type="#_x0000_t136" style="position:absolute;left:10941;top:10452;width:180;height:181">
              <v:shadow color="#868686"/>
              <v:textpath style="font-family:&quot;Arial Black&quot;;font-size:9pt;v-text-kern:t" trim="t" fitpath="t" string="(+)"/>
            </v:shape>
            <v:shape id="_x0000_s9807" type="#_x0000_t136" style="position:absolute;left:720;top:10458;width:179;height:182" fillcolor="black">
              <v:shadow color="#868686"/>
              <v:textpath style="font-family:&quot;Arial Black&quot;;font-size:9pt;v-text-kern:t" trim="t" fitpath="t" string="(-)"/>
            </v:shape>
            <v:line id="_x0000_s9808" style="position:absolute;flip:y" from="6009,6414" to="9567,10516">
              <v:stroke dashstyle="longDashDotDot" endarrow="block"/>
            </v:line>
            <v:line id="_x0000_s9809" style="position:absolute;flip:x" from="1733,10614" to="5927,15384">
              <v:stroke dashstyle="longDashDotDot" endarrow="block"/>
            </v:line>
            <v:shape id="_x0000_s9810" type="#_x0000_t136" style="position:absolute;left:5883;top:16114;width:179;height:182" fillcolor="black">
              <v:shadow color="#868686"/>
              <v:textpath style="font-family:&quot;Arial Black&quot;;font-size:9pt;v-text-kern:t" trim="t" fitpath="t" string="(-)"/>
            </v:shape>
            <v:shape id="_x0000_s9811" type="#_x0000_t136" style="position:absolute;left:5838;top:5635;width:180;height:181">
              <v:shadow color="#868686"/>
              <v:textpath style="font-family:&quot;Arial Black&quot;;font-size:9pt;v-text-kern:t" trim="t" fitpath="t" string="(+)"/>
            </v:shape>
            <v:line id="_x0000_s9812" style="position:absolute;flip:y" from="5967,5874" to="5968,15954" strokecolor="gray" strokeweight="6pt"/>
            <v:line id="_x0000_s9813" style="position:absolute" from="5967,10554" to="9593,14804">
              <v:stroke dashstyle="longDashDotDot" endarrow="block"/>
            </v:line>
            <v:line id="_x0000_s9814" style="position:absolute;flip:x y" from="1827,6234" to="5967,10554">
              <v:stroke dashstyle="longDashDotDot" endarrow="block"/>
            </v:line>
            <v:line id="_x0000_s9815" style="position:absolute" from="5967,5929" to="8815,5932" strokecolor="gray" strokeweight="6pt"/>
            <v:line id="_x0000_s9816" style="position:absolute" from="3159,15931" to="6007,15934" strokecolor="gray" strokeweight="6pt"/>
            <v:line id="_x0000_s9817" style="position:absolute;flip:y" from="1287,7614" to="1301,10612" strokecolor="gray" strokeweight="6pt"/>
            <v:line id="_x0000_s9818" style="position:absolute;flip:y" from="10619,10476" to="10633,13474" strokecolor="gray" strokeweight="6pt"/>
            <v:line id="_x0000_s9819" style="position:absolute;flip:x" from="4527,8934" to="5247,8934"/>
            <v:line id="_x0000_s9820" style="position:absolute" from="4527,8934" to="4527,10194"/>
            <v:line id="_x0000_s9821" style="position:absolute;flip:x" from="6687,8934" to="7407,8935"/>
            <v:line id="_x0000_s9822" style="position:absolute" from="7407,8934" to="7408,10194"/>
            <v:line id="_x0000_s9823" style="position:absolute;flip:x" from="4527,12174" to="5247,12175"/>
            <v:line id="_x0000_s9824" style="position:absolute" from="4527,10899" to="4528,12159"/>
            <v:line id="_x0000_s9825" style="position:absolute;flip:x" from="6687,12174" to="7407,12175"/>
            <v:line id="_x0000_s9826" style="position:absolute" from="7407,10914" to="7408,12174"/>
            <v:line id="_x0000_s9827" style="position:absolute" from="3087,5934" to="5935,5937" strokecolor="gray" strokeweight="6pt"/>
            <v:line id="_x0000_s9828" style="position:absolute" from="5999,15931" to="8847,15934" strokecolor="gray" strokeweight="6pt"/>
            <v:line id="_x0000_s9829" style="position:absolute;flip:y" from="1273,10596" to="1287,13594" strokecolor="gray" strokeweight="6pt"/>
            <v:line id="_x0000_s9830" style="position:absolute;flip:y" from="10627,7556" to="10641,10554" strokecolor="gray" strokeweight="6pt"/>
            <v:shape id="_x0000_s9831" type="#_x0000_t136" style="position:absolute;left:5247;top:6234;width:1620;height:427" fillcolor="yellow">
              <v:fill color2="fill lighten(51)" focusposition=".5,.5" focussize="" method="linear sigma" focus="100%" type="gradientRadial"/>
              <v:shadow color="#868686"/>
              <v:textpath style="font-family:&quot;Arial Black&quot;;font-size:9pt;v-text-kern:t" trim="t" fitpath="t" string="(Economicos)"/>
            </v:shape>
            <v:shape id="_x0000_s9833" type="#_x0000_t136" style="position:absolute;left:5086;top:15192;width:1781;height:434" fillcolor="#00b050">
              <v:fill color2="fill lighten(51)" focusposition=".5,.5" focussize="" method="linear sigma" focus="100%" type="gradientRadial"/>
              <v:shadow color="#868686"/>
              <v:textpath style="font-family:&quot;Arial Black&quot;;font-size:9pt;v-text-kern:t" trim="t" fitpath="t" string="(Materiales)"/>
            </v:shape>
            <v:shape id="_x0000_s9835" type="#_x0000_t136" style="position:absolute;left:8651;top:10330;width:1672;height:529" fillcolor="red">
              <v:fill color2="fill lighten(51)" focusposition=".5,.5" focussize="" method="linear sigma" focus="100%" type="gradientRadial"/>
              <v:shadow color="#868686"/>
              <v:textpath style="font-family:&quot;Arial Black&quot;;font-size:9pt;v-text-kern:t" trim="t" fitpath="t" string="(Humanos)"/>
            </v:shape>
            <v:shape id="_x0000_s22491" type="#_x0000_t136" style="position:absolute;left:1487;top:10330;width:1672;height:529" fillcolor="#0070c0">
              <v:fill color2="fill lighten(51)" focusposition=".5,.5" focussize="" method="linear sigma" focus="100%" type="gradientRadial"/>
              <v:shadow color="#868686"/>
              <v:textpath style="font-family:&quot;Arial Black&quot;;font-size:9pt;v-text-kern:t" trim="t" fitpath="t" string="(Natulares)"/>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E273D">
        <w:lastRenderedPageBreak/>
        <w:pict>
          <v:shape id="_x0000_i144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usador..."/>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771" editas="canvas" style="width:552.45pt;height:558pt;mso-position-horizontal-relative:char;mso-position-vertical-relative:line" coordorigin="567,5334" coordsize="11049,11160">
            <o:lock v:ext="edit" aspectratio="t"/>
            <v:shape id="_x0000_s9772" type="#_x0000_t75" style="position:absolute;left:567;top:5334;width:11049;height:11160" o:preferrelative="f">
              <v:fill o:detectmouseclick="t"/>
              <v:path o:extrusionok="t" o:connecttype="none"/>
              <o:lock v:ext="edit" text="t"/>
            </v:shape>
            <v:line id="_x0000_s9773" style="position:absolute" from="1287,10554" to="10647,10555" strokecolor="gray" strokeweight="6pt"/>
            <v:shape id="_x0000_s9774" type="#_x0000_t136" style="position:absolute;left:10941;top:10452;width:180;height:181">
              <v:shadow color="#868686"/>
              <v:textpath style="font-family:&quot;Arial Black&quot;;font-size:9pt;v-text-kern:t" trim="t" fitpath="t" string="(+)"/>
            </v:shape>
            <v:shape id="_x0000_s9775" type="#_x0000_t136" style="position:absolute;left:720;top:10458;width:179;height:182" fillcolor="black">
              <v:shadow color="#868686"/>
              <v:textpath style="font-family:&quot;Arial Black&quot;;font-size:9pt;v-text-kern:t" trim="t" fitpath="t" string="(-)"/>
            </v:shape>
            <v:line id="_x0000_s9776" style="position:absolute;flip:y" from="6009,6414" to="9567,10516">
              <v:stroke dashstyle="longDashDotDot" endarrow="block"/>
            </v:line>
            <v:line id="_x0000_s9777" style="position:absolute;flip:x" from="1733,10614" to="5927,15384">
              <v:stroke dashstyle="longDashDotDot" endarrow="block"/>
            </v:line>
            <v:shape id="_x0000_s9778" type="#_x0000_t136" style="position:absolute;left:5883;top:16114;width:179;height:182" fillcolor="black">
              <v:shadow color="#868686"/>
              <v:textpath style="font-family:&quot;Arial Black&quot;;font-size:9pt;v-text-kern:t" trim="t" fitpath="t" string="(-)"/>
            </v:shape>
            <v:shape id="_x0000_s9779" type="#_x0000_t136" style="position:absolute;left:5838;top:5635;width:180;height:181">
              <v:shadow color="#868686"/>
              <v:textpath style="font-family:&quot;Arial Black&quot;;font-size:9pt;v-text-kern:t" trim="t" fitpath="t" string="(+)"/>
            </v:shape>
            <v:line id="_x0000_s9780" style="position:absolute;flip:y" from="5967,5874" to="5968,15954" strokecolor="gray" strokeweight="6pt"/>
            <v:line id="_x0000_s9781" style="position:absolute" from="5967,10554" to="9593,14804">
              <v:stroke dashstyle="longDashDotDot" endarrow="block"/>
            </v:line>
            <v:line id="_x0000_s9782" style="position:absolute;flip:x y" from="1827,6234" to="5967,10554">
              <v:stroke dashstyle="longDashDotDot" endarrow="block"/>
            </v:line>
            <v:line id="_x0000_s9783" style="position:absolute" from="5967,5929" to="8815,5932" strokecolor="gray" strokeweight="6pt"/>
            <v:line id="_x0000_s9784" style="position:absolute" from="3159,15931" to="6007,15934" strokecolor="gray" strokeweight="6pt"/>
            <v:line id="_x0000_s9785" style="position:absolute;flip:y" from="1287,7614" to="1301,10612" strokecolor="gray" strokeweight="6pt"/>
            <v:line id="_x0000_s9786" style="position:absolute;flip:y" from="10619,10476" to="10633,13474" strokecolor="gray" strokeweight="6pt"/>
            <v:line id="_x0000_s9787" style="position:absolute;flip:x" from="4527,8934" to="5247,8934"/>
            <v:line id="_x0000_s9788" style="position:absolute" from="4527,8934" to="4527,10194"/>
            <v:line id="_x0000_s9789" style="position:absolute;flip:x" from="6687,8934" to="7407,8935"/>
            <v:line id="_x0000_s9790" style="position:absolute" from="7407,8934" to="7408,10194"/>
            <v:line id="_x0000_s9791" style="position:absolute;flip:x" from="4527,12174" to="5247,12175"/>
            <v:line id="_x0000_s9792" style="position:absolute" from="4527,10899" to="4528,12159"/>
            <v:line id="_x0000_s9793" style="position:absolute;flip:x" from="6687,12174" to="7407,12175"/>
            <v:line id="_x0000_s9794" style="position:absolute" from="7407,10914" to="7408,12174"/>
            <v:line id="_x0000_s9795" style="position:absolute" from="3087,5934" to="5935,5937" strokecolor="gray" strokeweight="6pt"/>
            <v:line id="_x0000_s9796" style="position:absolute" from="5999,15931" to="8847,15934" strokecolor="gray" strokeweight="6pt"/>
            <v:line id="_x0000_s9797" style="position:absolute;flip:y" from="1273,10596" to="1287,13594" strokecolor="gray" strokeweight="6pt"/>
            <v:line id="_x0000_s9798" style="position:absolute;flip:y" from="10627,7556" to="10641,10554" strokecolor="gray" strokeweight="6pt"/>
            <v:shape id="_x0000_s9799" type="#_x0000_t136" style="position:absolute;left:5247;top:6234;width:1620;height:427" fillcolor="yellow">
              <v:shadow color="#868686"/>
              <v:textpath style="font-family:&quot;Arial Black&quot;;font-size:9pt;v-text-kern:t" trim="t" fitpath="t" string="Causa segunda"/>
            </v:shape>
            <v:shape id="_x0000_s9800" type="#_x0000_t136" style="position:absolute;left:5028;top:14804;width:1980;height:427" fillcolor="#00b050">
              <v:shadow color="#868686"/>
              <v:textpath style="font-family:&quot;Arial Black&quot;;font-size:9pt;v-text-kern:t" trim="t" fitpath="t" string="Causa eficiente"/>
            </v:shape>
            <v:shape id="_x0000_s9801" type="#_x0000_t136" style="position:absolute;left:9103;top:10328;width:1781;height:434;rotation:270" fillcolor="red">
              <v:shadow color="#868686"/>
              <v:textpath style="font-family:&quot;Arial Black&quot;;font-size:9pt;v-text-kern:t" trim="t" fitpath="t" string="Causa primera"/>
            </v:shape>
            <v:shape id="_x0000_s9802" type="#_x0000_t136" style="position:absolute;left:1473;top:10269;width:1440;height:540;rotation:270" fillcolor="#0070c0">
              <v:shadow color="#868686"/>
              <v:textpath style="font-family:&quot;Arial Black&quot;;font-size:9pt;v-text-kern:t" trim="t" fitpath="t" string="Causa final"/>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E273D">
        <w:lastRenderedPageBreak/>
        <w:pict>
          <v:shape id="_x0000_i144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ticulo de comercio:&#10;Documento o Valor Mercantil"/>
          </v:shape>
        </w:pict>
      </w:r>
    </w:p>
    <w:p w:rsidR="00EA4108" w:rsidRDefault="00BE273D" w:rsidP="00EA4108">
      <w:pPr>
        <w:jc w:val="center"/>
        <w:rPr>
          <w:i/>
          <w:sz w:val="32"/>
          <w:szCs w:val="32"/>
        </w:rPr>
      </w:pPr>
      <w:r>
        <w:rPr>
          <w:i/>
          <w:color w:val="000000"/>
          <w:sz w:val="32"/>
          <w:szCs w:val="32"/>
        </w:rPr>
      </w:r>
      <w:r>
        <w:rPr>
          <w:i/>
          <w:color w:val="000000"/>
          <w:sz w:val="32"/>
          <w:szCs w:val="32"/>
        </w:rPr>
        <w:pict>
          <v:group id="_x0000_s9738" editas="canvas" style="width:552.45pt;height:558pt;mso-position-horizontal-relative:char;mso-position-vertical-relative:line" coordorigin="567,5334" coordsize="11049,11160">
            <o:lock v:ext="edit" aspectratio="t"/>
            <v:shape id="_x0000_s9739" type="#_x0000_t75" style="position:absolute;left:567;top:5334;width:11049;height:11160" o:preferrelative="f">
              <v:fill o:detectmouseclick="t"/>
              <v:path o:extrusionok="t" o:connecttype="none"/>
              <o:lock v:ext="edit" text="t"/>
            </v:shape>
            <v:line id="_x0000_s9740" style="position:absolute" from="1287,10554" to="10647,10555" strokecolor="gray" strokeweight="6pt"/>
            <v:shape id="_x0000_s9741" type="#_x0000_t136" style="position:absolute;left:10941;top:10452;width:180;height:181">
              <v:shadow color="#868686"/>
              <v:textpath style="font-family:&quot;Arial Black&quot;;font-size:9pt;v-text-kern:t" trim="t" fitpath="t" string="(+)"/>
            </v:shape>
            <v:shape id="_x0000_s9742" type="#_x0000_t136" style="position:absolute;left:720;top:10458;width:179;height:182" fillcolor="black">
              <v:shadow color="#868686"/>
              <v:textpath style="font-family:&quot;Arial Black&quot;;font-size:9pt;v-text-kern:t" trim="t" fitpath="t" string="(-)"/>
            </v:shape>
            <v:line id="_x0000_s9743" style="position:absolute;flip:y" from="6009,6414" to="9567,10516">
              <v:stroke dashstyle="longDashDotDot" endarrow="block"/>
            </v:line>
            <v:line id="_x0000_s9744" style="position:absolute;flip:x" from="1733,10614" to="5927,15384">
              <v:stroke dashstyle="longDashDotDot" endarrow="block"/>
            </v:line>
            <v:shape id="_x0000_s9745" type="#_x0000_t136" style="position:absolute;left:5883;top:16114;width:179;height:182" fillcolor="black">
              <v:shadow color="#868686"/>
              <v:textpath style="font-family:&quot;Arial Black&quot;;font-size:9pt;v-text-kern:t" trim="t" fitpath="t" string="(-)"/>
            </v:shape>
            <v:shape id="_x0000_s9746" type="#_x0000_t136" style="position:absolute;left:5838;top:5635;width:180;height:181">
              <v:shadow color="#868686"/>
              <v:textpath style="font-family:&quot;Arial Black&quot;;font-size:9pt;v-text-kern:t" trim="t" fitpath="t" string="(+)"/>
            </v:shape>
            <v:line id="_x0000_s9747" style="position:absolute;flip:y" from="5967,5874" to="5968,15954" strokecolor="gray" strokeweight="6pt"/>
            <v:line id="_x0000_s9748" style="position:absolute" from="5967,10554" to="9593,14804">
              <v:stroke dashstyle="longDashDotDot" endarrow="block"/>
            </v:line>
            <v:line id="_x0000_s9749" style="position:absolute;flip:x y" from="1827,6234" to="5967,10554">
              <v:stroke dashstyle="longDashDotDot" endarrow="block"/>
            </v:line>
            <v:line id="_x0000_s9750" style="position:absolute" from="5967,5929" to="8815,5932" strokecolor="gray" strokeweight="6pt"/>
            <v:line id="_x0000_s9751" style="position:absolute" from="3159,15931" to="6007,15934" strokecolor="gray" strokeweight="6pt"/>
            <v:line id="_x0000_s9752" style="position:absolute;flip:y" from="1287,7614" to="1301,10612" strokecolor="gray" strokeweight="6pt"/>
            <v:line id="_x0000_s9753" style="position:absolute;flip:y" from="10619,10476" to="10633,13474" strokecolor="gray" strokeweight="6pt"/>
            <v:line id="_x0000_s9754" style="position:absolute;flip:x" from="4527,8934" to="5247,8934"/>
            <v:line id="_x0000_s9755" style="position:absolute" from="4527,8934" to="4527,10194"/>
            <v:line id="_x0000_s9756" style="position:absolute;flip:x" from="6687,8934" to="7407,8935"/>
            <v:line id="_x0000_s9757" style="position:absolute" from="7407,8934" to="7408,10194"/>
            <v:line id="_x0000_s9758" style="position:absolute;flip:x" from="4527,12174" to="5247,12175"/>
            <v:line id="_x0000_s9759" style="position:absolute" from="4527,10899" to="4528,12159"/>
            <v:line id="_x0000_s9760" style="position:absolute;flip:x" from="6687,12174" to="7407,12175"/>
            <v:line id="_x0000_s9761" style="position:absolute" from="7407,10914" to="7408,12174"/>
            <v:line id="_x0000_s9762" style="position:absolute" from="3087,5934" to="5935,5937" strokecolor="gray" strokeweight="6pt"/>
            <v:line id="_x0000_s9763" style="position:absolute" from="5999,15931" to="8847,15934" strokecolor="gray" strokeweight="6pt"/>
            <v:line id="_x0000_s9764" style="position:absolute;flip:y" from="1273,10596" to="1287,13594" strokecolor="gray" strokeweight="6pt"/>
            <v:line id="_x0000_s9765" style="position:absolute;flip:y" from="10627,7556" to="10641,10554" strokecolor="gray" strokeweight="6pt"/>
            <v:shape id="_x0000_s9766" type="#_x0000_t136" style="position:absolute;left:5247;top:6414;width:1620;height:427" fillcolor="yellow">
              <v:shadow color="#868686"/>
              <v:textpath style="font-family:&quot;Arial Black&quot;;font-size:9pt;v-text-kern:t" trim="t" fitpath="t" string="Con, En"/>
            </v:shape>
            <v:shape id="_x0000_s9767" type="#_x0000_t136" style="position:absolute;left:5427;top:14589;width:992;height:900" fillcolor="#0070c0">
              <v:shadow color="#868686"/>
              <v:textpath style="font-family:&quot;Arial Black&quot;;font-size:9pt;v-text-kern:t" trim="t" fitpath="t" string="Cargo &#10;de&#10;Planta"/>
            </v:shape>
            <v:shape id="_x0000_s9768" type="#_x0000_t136" style="position:absolute;left:8847;top:10194;width:1620;height:540" fillcolor="red">
              <v:shadow color="#868686"/>
              <v:textpath style="font-family:&quot;Arial Black&quot;;font-size:9pt;v-text-kern:t" trim="t" fitpath="t" string="Por Virtud de..."/>
            </v:shape>
            <v:shape id="_x0000_s9769" type="#_x0000_t136" style="position:absolute;left:4669;top:9143;width:2515;height:543" fillcolor="#f79646">
              <v:shadow color="#868686"/>
              <v:textpath style="font-family:&quot;Arial Black&quot;;font-size:9pt;v-text-kern:t" trim="t" fitpath="t" string="Lo que se sigue"/>
            </v:shape>
            <v:shape id="_x0000_s9770" type="#_x0000_t136" style="position:absolute;left:2081;top:10452;width:1006;height:245" fillcolor="#00b050">
              <v:shadow color="#868686"/>
              <v:textpath style="font-family:&quot;Arial Black&quot;;font-size:9pt;v-text-kern:t" trim="t" fitpath="t" string="Efecto"/>
            </v:shape>
            <v:shape id="_x0000_s14335" type="#_x0000_t136" style="position:absolute;left:4669;top:11287;width:2515;height:576" fillcolor="#f79646">
              <v:shadow color="#868686"/>
              <v:textpath style="font-family:&quot;Arial Black&quot;;font-size:9pt;v-text-kern:t" trim="t" fitpath="t" string="Lo que se persigue"/>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805434" w:rsidRDefault="00805434" w:rsidP="00960536">
      <w:pPr>
        <w:jc w:val="center"/>
        <w:rPr>
          <w:sz w:val="32"/>
          <w:szCs w:val="32"/>
        </w:rPr>
      </w:pPr>
    </w:p>
    <w:p w:rsidR="00805434" w:rsidRDefault="00805434" w:rsidP="00805434">
      <w:pPr>
        <w:rPr>
          <w:sz w:val="32"/>
          <w:szCs w:val="32"/>
        </w:rPr>
      </w:pPr>
    </w:p>
    <w:p w:rsidR="00805434" w:rsidRDefault="00805434" w:rsidP="00805434">
      <w:pPr>
        <w:rPr>
          <w:sz w:val="32"/>
          <w:szCs w:val="32"/>
        </w:rPr>
      </w:pPr>
    </w:p>
    <w:p w:rsidR="00805434" w:rsidRDefault="00BE273D" w:rsidP="00805434">
      <w:pPr>
        <w:pStyle w:val="Textosinformato"/>
        <w:jc w:val="center"/>
      </w:pPr>
      <w:r>
        <w:lastRenderedPageBreak/>
        <w:pict>
          <v:shape id="_x0000_i144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ormatica Economica..."/>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349" editas="canvas" style="width:552.45pt;height:558pt;mso-position-horizontal-relative:char;mso-position-vertical-relative:line" coordorigin="567,5334" coordsize="11049,11160">
            <o:lock v:ext="edit" aspectratio="t"/>
            <v:shape id="_x0000_s10350" type="#_x0000_t75" style="position:absolute;left:567;top:5334;width:11049;height:11160" o:preferrelative="f">
              <v:fill o:detectmouseclick="t"/>
              <v:path o:extrusionok="t" o:connecttype="none"/>
              <o:lock v:ext="edit" text="t"/>
            </v:shape>
            <v:line id="_x0000_s10351" style="position:absolute" from="1287,10554" to="10647,10555" strokecolor="gray" strokeweight="6pt"/>
            <v:shape id="_x0000_s10352" type="#_x0000_t136" style="position:absolute;left:10941;top:10452;width:180;height:181">
              <v:shadow color="#868686"/>
              <v:textpath style="font-family:&quot;Arial Black&quot;;font-size:9pt;v-text-kern:t" trim="t" fitpath="t" string="(+)"/>
            </v:shape>
            <v:shape id="_x0000_s10353" type="#_x0000_t136" style="position:absolute;left:720;top:10458;width:179;height:182" fillcolor="black">
              <v:shadow color="#868686"/>
              <v:textpath style="font-family:&quot;Arial Black&quot;;font-size:9pt;v-text-kern:t" trim="t" fitpath="t" string="(-)"/>
            </v:shape>
            <v:line id="_x0000_s10354" style="position:absolute;flip:y" from="6009,6414" to="9567,10516">
              <v:stroke dashstyle="longDashDotDot" endarrow="block"/>
            </v:line>
            <v:line id="_x0000_s10355" style="position:absolute;flip:x" from="1733,10614" to="5927,15384">
              <v:stroke dashstyle="longDashDotDot" endarrow="block"/>
            </v:line>
            <v:shape id="_x0000_s10356" type="#_x0000_t136" style="position:absolute;left:5883;top:16114;width:179;height:182" fillcolor="black">
              <v:shadow color="#868686"/>
              <v:textpath style="font-family:&quot;Arial Black&quot;;font-size:9pt;v-text-kern:t" trim="t" fitpath="t" string="(-)"/>
            </v:shape>
            <v:shape id="_x0000_s10357" type="#_x0000_t136" style="position:absolute;left:5838;top:5635;width:180;height:181">
              <v:shadow color="#868686"/>
              <v:textpath style="font-family:&quot;Arial Black&quot;;font-size:9pt;v-text-kern:t" trim="t" fitpath="t" string="(+)"/>
            </v:shape>
            <v:line id="_x0000_s10358" style="position:absolute;flip:y" from="5967,5874" to="5968,15954" strokecolor="gray" strokeweight="6pt"/>
            <v:line id="_x0000_s10359" style="position:absolute" from="5967,10554" to="9593,14804">
              <v:stroke dashstyle="longDashDotDot" endarrow="block"/>
            </v:line>
            <v:line id="_x0000_s10360" style="position:absolute;flip:x y" from="1827,6234" to="5967,10554">
              <v:stroke dashstyle="longDashDotDot" endarrow="block"/>
            </v:line>
            <v:line id="_x0000_s10361" style="position:absolute" from="5967,5929" to="8815,5932" strokecolor="gray" strokeweight="6pt"/>
            <v:line id="_x0000_s10362" style="position:absolute" from="3159,15931" to="6007,15934" strokecolor="gray" strokeweight="6pt"/>
            <v:line id="_x0000_s10363" style="position:absolute;flip:y" from="1287,7614" to="1301,10612" strokecolor="gray" strokeweight="6pt"/>
            <v:line id="_x0000_s10364" style="position:absolute;flip:y" from="10619,10476" to="10633,13474" strokecolor="gray" strokeweight="6pt"/>
            <v:line id="_x0000_s10365" style="position:absolute;flip:x" from="4527,8934" to="5247,8934"/>
            <v:line id="_x0000_s10366" style="position:absolute" from="4527,8934" to="4527,10194"/>
            <v:line id="_x0000_s10367" style="position:absolute;flip:x" from="6687,8934" to="7407,8935"/>
            <v:line id="_x0000_s10368" style="position:absolute" from="7407,8934" to="7408,10194"/>
            <v:line id="_x0000_s10369" style="position:absolute;flip:x" from="4527,12174" to="5247,12175"/>
            <v:line id="_x0000_s10370" style="position:absolute" from="4527,10899" to="4528,12159"/>
            <v:line id="_x0000_s10371" style="position:absolute;flip:x" from="6687,12174" to="7407,12175"/>
            <v:line id="_x0000_s10372" style="position:absolute" from="7407,10914" to="7408,12174"/>
            <v:line id="_x0000_s10373" style="position:absolute" from="3087,5934" to="5935,5937" strokecolor="gray" strokeweight="6pt"/>
            <v:line id="_x0000_s10374" style="position:absolute" from="5999,15931" to="8847,15934" strokecolor="gray" strokeweight="6pt"/>
            <v:line id="_x0000_s10375" style="position:absolute;flip:y" from="1273,10596" to="1287,13594" strokecolor="gray" strokeweight="6pt"/>
            <v:line id="_x0000_s10376" style="position:absolute;flip:y" from="10627,7556" to="10641,10554" strokecolor="gray" strokeweight="6pt"/>
            <v:shape id="_x0000_s10377" type="#_x0000_t136" style="position:absolute;left:4527;top:6234;width:2520;height:540" fillcolor="yellow">
              <v:shadow color="#868686"/>
              <v:textpath style="font-family:&quot;Arial Black&quot;;font-size:9pt;v-text-kern:t" trim="t" fitpath="t" string="Efecto Devolutivo"/>
            </v:shape>
            <v:shape id="_x0000_s10378" type="#_x0000_t136" style="position:absolute;left:1556;top:10194;width:2843;height:692" fillcolor="#0070c0">
              <v:shadow color="#868686"/>
              <v:textpath style="font-family:&quot;Arial Black&quot;;font-size:9pt;v-text-kern:t" trim="t" fitpath="t" string="Poner por Obra...&#10;"/>
            </v:shape>
            <v:shape id="_x0000_s10379" type="#_x0000_t136" style="position:absolute;left:4707;top:14334;width:2520;height:540" fillcolor="#00b050">
              <v:shadow color="#868686"/>
              <v:textpath style="font-family:&quot;Arial Black&quot;;font-size:9pt;v-text-kern:t" trim="t" fitpath="t" string="Efecto Suspensivo"/>
            </v:shape>
            <v:shape id="_x0000_s10380" type="#_x0000_t136" style="position:absolute;left:7516;top:10194;width:2843;height:692" fillcolor="red">
              <v:shadow color="#868686"/>
              <v:textpath style="font-family:&quot;Arial Black&quot;;font-size:9pt;v-text-kern:t" trim="t" fitpath="t" string="Ejecutar una cosa...&#10;"/>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br w:type="page"/>
      </w:r>
      <w:r w:rsidR="00BE273D">
        <w:lastRenderedPageBreak/>
        <w:pict>
          <v:shape id="_x0000_i144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1..."/>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314" editas="canvas" style="width:552.45pt;height:558pt;mso-position-horizontal-relative:char;mso-position-vertical-relative:line" coordorigin="567,5334" coordsize="11049,11160">
            <o:lock v:ext="edit" aspectratio="t"/>
            <v:shape id="_x0000_s10315" type="#_x0000_t75" style="position:absolute;left:567;top:5334;width:11049;height:11160" o:preferrelative="f">
              <v:fill o:detectmouseclick="t"/>
              <v:path o:extrusionok="t" o:connecttype="none"/>
              <o:lock v:ext="edit" text="t"/>
            </v:shape>
            <v:line id="_x0000_s10316" style="position:absolute" from="1287,10554" to="10647,10555" strokecolor="gray" strokeweight="6pt"/>
            <v:shape id="_x0000_s10317" type="#_x0000_t136" style="position:absolute;left:10941;top:10452;width:180;height:181">
              <v:shadow color="#868686"/>
              <v:textpath style="font-family:&quot;Arial Black&quot;;font-size:9pt;v-text-kern:t" trim="t" fitpath="t" string="(+)"/>
            </v:shape>
            <v:shape id="_x0000_s10318" type="#_x0000_t136" style="position:absolute;left:720;top:10458;width:179;height:182" fillcolor="black">
              <v:shadow color="#868686"/>
              <v:textpath style="font-family:&quot;Arial Black&quot;;font-size:9pt;v-text-kern:t" trim="t" fitpath="t" string="(-)"/>
            </v:shape>
            <v:line id="_x0000_s10319" style="position:absolute;flip:y" from="6009,6414" to="9567,10516">
              <v:stroke dashstyle="longDashDotDot" endarrow="block"/>
            </v:line>
            <v:line id="_x0000_s10320" style="position:absolute;flip:x" from="1733,10614" to="5927,15384">
              <v:stroke dashstyle="longDashDotDot" endarrow="block"/>
            </v:line>
            <v:shape id="_x0000_s10321" type="#_x0000_t136" style="position:absolute;left:5883;top:16114;width:179;height:182" fillcolor="black">
              <v:shadow color="#868686"/>
              <v:textpath style="font-family:&quot;Arial Black&quot;;font-size:9pt;v-text-kern:t" trim="t" fitpath="t" string="(-)"/>
            </v:shape>
            <v:shape id="_x0000_s10322" type="#_x0000_t136" style="position:absolute;left:5838;top:5635;width:180;height:181">
              <v:shadow color="#868686"/>
              <v:textpath style="font-family:&quot;Arial Black&quot;;font-size:9pt;v-text-kern:t" trim="t" fitpath="t" string="(+)"/>
            </v:shape>
            <v:line id="_x0000_s10323" style="position:absolute;flip:y" from="5967,5874" to="5968,15954" strokecolor="gray" strokeweight="6pt"/>
            <v:line id="_x0000_s10324" style="position:absolute" from="5967,10554" to="9593,14804">
              <v:stroke dashstyle="longDashDotDot" endarrow="block"/>
            </v:line>
            <v:line id="_x0000_s10325" style="position:absolute;flip:x y" from="1827,6234" to="5967,10554">
              <v:stroke dashstyle="longDashDotDot" endarrow="block"/>
            </v:line>
            <v:line id="_x0000_s10326" style="position:absolute" from="5967,5929" to="8815,5932" strokecolor="gray" strokeweight="6pt"/>
            <v:line id="_x0000_s10327" style="position:absolute" from="3159,15931" to="6007,15934" strokecolor="gray" strokeweight="6pt"/>
            <v:line id="_x0000_s10328" style="position:absolute;flip:y" from="1287,7614" to="1301,10612" strokecolor="gray" strokeweight="6pt"/>
            <v:line id="_x0000_s10329" style="position:absolute;flip:y" from="10619,10476" to="10633,13474" strokecolor="gray" strokeweight="6pt"/>
            <v:line id="_x0000_s10330" style="position:absolute;flip:x" from="4527,8934" to="5247,8934"/>
            <v:line id="_x0000_s10331" style="position:absolute" from="4527,8934" to="4527,10194"/>
            <v:line id="_x0000_s10332" style="position:absolute;flip:x" from="6687,8934" to="7407,8935"/>
            <v:line id="_x0000_s10333" style="position:absolute" from="7407,8934" to="7408,10194"/>
            <v:line id="_x0000_s10334" style="position:absolute;flip:x" from="4527,12174" to="5247,12175"/>
            <v:line id="_x0000_s10335" style="position:absolute" from="4527,10899" to="4528,12159"/>
            <v:line id="_x0000_s10336" style="position:absolute;flip:x" from="6687,12174" to="7407,12175"/>
            <v:line id="_x0000_s10337" style="position:absolute" from="7407,10914" to="7408,12174"/>
            <v:line id="_x0000_s10338" style="position:absolute" from="3087,5934" to="5935,5937" strokecolor="gray" strokeweight="6pt"/>
            <v:line id="_x0000_s10339" style="position:absolute" from="5999,15931" to="8847,15934" strokecolor="gray" strokeweight="6pt"/>
            <v:line id="_x0000_s10340" style="position:absolute;flip:y" from="1273,10596" to="1287,13594" strokecolor="gray" strokeweight="6pt"/>
            <v:line id="_x0000_s10341" style="position:absolute;flip:y" from="10627,7556" to="10641,10554" strokecolor="gray" strokeweight="6pt"/>
            <v:shape id="_x0000_s10342" type="#_x0000_t136" style="position:absolute;left:5025;top:11406;width:2160;height:540" fillcolor="#f79646">
              <v:shadow color="#868686"/>
              <v:textpath style="font-family:&quot;Arial Black&quot;;font-size:9pt;v-text-kern:t" trim="t" fitpath="t" string="Calculadoras"/>
            </v:shape>
            <v:shape id="_x0000_s10343" type="#_x0000_t136" style="position:absolute;left:5247;top:9099;width:1620;height:540" fillcolor="#f79646">
              <v:shadow color="#868686"/>
              <v:textpath style="font-family:&quot;Arial Black&quot;;font-size:9pt;v-text-kern:t" trim="t" fitpath="t" string="Diccionarios"/>
            </v:shape>
            <v:shape id="_x0000_s10345" type="#_x0000_t136" style="position:absolute;left:4775;top:6234;width:2515;height:540" fillcolor="yellow">
              <v:shadow color="#868686"/>
              <v:textpath style="font-family:&quot;Arial Black&quot;;font-size:9pt;v-text-kern:t" trim="t" fitpath="t" string="Biografia"/>
            </v:shape>
            <v:shape id="_x0000_s10346" type="#_x0000_t136" style="position:absolute;left:7949;top:10237;width:2515;height:540" fillcolor="red">
              <v:shadow color="#868686"/>
              <v:textpath style="font-family:&quot;Arial Black&quot;;font-size:9pt;v-text-kern:t" trim="t" fitpath="t" string="Almanaque"/>
            </v:shape>
            <v:shape id="_x0000_s10347" type="#_x0000_t136" style="position:absolute;left:1631;top:10359;width:2515;height:540" fillcolor="#0070c0">
              <v:shadow color="#868686"/>
              <v:textpath style="font-family:&quot;Arial Black&quot;;font-size:9pt;v-text-kern:t" trim="t" fitpath="t" string="Enciclopedia"/>
            </v:shape>
            <v:shape id="_x0000_s10348" type="#_x0000_t136" style="position:absolute;left:4775;top:14804;width:2515;height:540" fillcolor="#00b050">
              <v:shadow color="#868686"/>
              <v:textpath style="font-family:&quot;Arial Black&quot;;font-size:9pt;v-text-kern:t" trim="t" fitpath="t" string="Monografía"/>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pStyle w:val="Textosinformato"/>
        <w:jc w:val="center"/>
      </w:pPr>
      <w:r>
        <w:br w:type="page"/>
      </w:r>
      <w:r w:rsidR="00BE273D">
        <w:lastRenderedPageBreak/>
        <w:pict>
          <v:shape id="_x0000_i144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2..."/>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282" editas="canvas" style="width:552.45pt;height:558pt;mso-position-horizontal-relative:char;mso-position-vertical-relative:line" coordorigin="567,5334" coordsize="11049,11160">
            <o:lock v:ext="edit" aspectratio="t"/>
            <v:shape id="_x0000_s10283" type="#_x0000_t75" style="position:absolute;left:567;top:5334;width:11049;height:11160" o:preferrelative="f">
              <v:fill o:detectmouseclick="t"/>
              <v:path o:extrusionok="t" o:connecttype="none"/>
              <o:lock v:ext="edit" text="t"/>
            </v:shape>
            <v:line id="_x0000_s10284" style="position:absolute" from="1287,10554" to="10647,10555" strokecolor="gray" strokeweight="6pt"/>
            <v:shape id="_x0000_s10285" type="#_x0000_t136" style="position:absolute;left:10941;top:10452;width:180;height:181">
              <v:shadow color="#868686"/>
              <v:textpath style="font-family:&quot;Arial Black&quot;;font-size:9pt;v-text-kern:t" trim="t" fitpath="t" string="(+)"/>
            </v:shape>
            <v:shape id="_x0000_s10286" type="#_x0000_t136" style="position:absolute;left:720;top:10458;width:179;height:182" fillcolor="black">
              <v:shadow color="#868686"/>
              <v:textpath style="font-family:&quot;Arial Black&quot;;font-size:9pt;v-text-kern:t" trim="t" fitpath="t" string="(-)"/>
            </v:shape>
            <v:line id="_x0000_s10287" style="position:absolute;flip:y" from="6009,6414" to="9567,10516">
              <v:stroke dashstyle="longDashDotDot" endarrow="block"/>
            </v:line>
            <v:line id="_x0000_s10288" style="position:absolute;flip:x" from="1733,10614" to="5927,15384">
              <v:stroke dashstyle="longDashDotDot" endarrow="block"/>
            </v:line>
            <v:shape id="_x0000_s10289" type="#_x0000_t136" style="position:absolute;left:5883;top:16114;width:179;height:182" fillcolor="black">
              <v:shadow color="#868686"/>
              <v:textpath style="font-family:&quot;Arial Black&quot;;font-size:9pt;v-text-kern:t" trim="t" fitpath="t" string="(-)"/>
            </v:shape>
            <v:shape id="_x0000_s10290" type="#_x0000_t136" style="position:absolute;left:5838;top:5635;width:180;height:181">
              <v:shadow color="#868686"/>
              <v:textpath style="font-family:&quot;Arial Black&quot;;font-size:9pt;v-text-kern:t" trim="t" fitpath="t" string="(+)"/>
            </v:shape>
            <v:line id="_x0000_s10291" style="position:absolute;flip:y" from="5967,5874" to="5968,15954" strokecolor="gray" strokeweight="6pt"/>
            <v:line id="_x0000_s10292" style="position:absolute" from="5967,10554" to="9593,14804">
              <v:stroke dashstyle="longDashDotDot" endarrow="block"/>
            </v:line>
            <v:line id="_x0000_s10293" style="position:absolute;flip:x y" from="1827,6234" to="5967,10554">
              <v:stroke dashstyle="longDashDotDot" endarrow="block"/>
            </v:line>
            <v:line id="_x0000_s10294" style="position:absolute" from="5967,5929" to="8815,5932" strokecolor="gray" strokeweight="6pt"/>
            <v:line id="_x0000_s10295" style="position:absolute" from="3159,15931" to="6007,15934" strokecolor="gray" strokeweight="6pt"/>
            <v:line id="_x0000_s10296" style="position:absolute;flip:y" from="1287,7614" to="1301,10612" strokecolor="gray" strokeweight="6pt"/>
            <v:line id="_x0000_s10297" style="position:absolute;flip:y" from="10619,10476" to="10633,13474" strokecolor="gray" strokeweight="6pt"/>
            <v:line id="_x0000_s10298" style="position:absolute;flip:x" from="4527,8934" to="5247,8934"/>
            <v:line id="_x0000_s10299" style="position:absolute" from="4527,8934" to="4527,10194"/>
            <v:line id="_x0000_s10300" style="position:absolute;flip:x" from="6687,8934" to="7407,8935"/>
            <v:line id="_x0000_s10301" style="position:absolute" from="7407,8934" to="7408,10194"/>
            <v:line id="_x0000_s10302" style="position:absolute;flip:x" from="4527,12174" to="5247,12175"/>
            <v:line id="_x0000_s10303" style="position:absolute" from="4527,10899" to="4528,12159"/>
            <v:line id="_x0000_s10304" style="position:absolute;flip:x" from="6687,12174" to="7407,12175"/>
            <v:line id="_x0000_s10305" style="position:absolute" from="7407,10914" to="7408,12174"/>
            <v:line id="_x0000_s10306" style="position:absolute" from="3087,5934" to="5935,5937" strokecolor="gray" strokeweight="6pt"/>
            <v:line id="_x0000_s10307" style="position:absolute" from="5999,15931" to="8847,15934" strokecolor="gray" strokeweight="6pt"/>
            <v:line id="_x0000_s10308" style="position:absolute;flip:y" from="1273,10596" to="1287,13594" strokecolor="gray" strokeweight="6pt"/>
            <v:line id="_x0000_s10309" style="position:absolute;flip:y" from="10627,7556" to="10641,10554" strokecolor="gray" strokeweight="6pt"/>
            <v:shape id="_x0000_s10310" type="#_x0000_t136" style="position:absolute;left:4707;top:6234;width:2160;height:540" fillcolor="yellow">
              <v:shadow color="#868686"/>
              <v:textpath style="font-family:&quot;Arial Black&quot;;font-size:9pt;v-text-kern:t" trim="t" fitpath="t" string="Proverbios"/>
            </v:shape>
            <v:shape id="_x0000_s10311" type="#_x0000_t136" style="position:absolute;left:8847;top:10194;width:1620;height:540" fillcolor="red">
              <v:shadow color="#868686"/>
              <v:textpath style="font-family:&quot;Arial Black&quot;;font-size:9pt;v-text-kern:t" trim="t" fitpath="t" string="Frases"/>
            </v:shape>
            <v:shape id="_x0000_s10312" type="#_x0000_t136" style="position:absolute;left:4807;top:14844;width:2515;height:540" fillcolor="#00b050">
              <v:shadow color="#868686"/>
              <v:textpath style="font-family:&quot;Arial Black&quot;;font-size:9pt;v-text-kern:t" trim="t" fitpath="t" string="Refranes"/>
            </v:shape>
            <v:shape id="_x0000_s10313" type="#_x0000_t136" style="position:absolute;left:1559;top:10297;width:2515;height:540" fillcolor="#0070c0">
              <v:shadow color="#868686"/>
              <v:textpath style="font-family:&quot;Arial Black&quot;;font-size:9pt;v-text-kern:t" trim="t" fitpath="t" string="Cita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4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ver: 1..."/>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250" editas="canvas" style="width:552.45pt;height:558pt;mso-position-horizontal-relative:char;mso-position-vertical-relative:line" coordorigin="567,5334" coordsize="11049,11160">
            <o:lock v:ext="edit" aspectratio="t"/>
            <v:shape id="_x0000_s10251" type="#_x0000_t75" style="position:absolute;left:567;top:5334;width:11049;height:11160" o:preferrelative="f">
              <v:fill o:detectmouseclick="t"/>
              <v:path o:extrusionok="t" o:connecttype="none"/>
              <o:lock v:ext="edit" text="t"/>
            </v:shape>
            <v:line id="_x0000_s10252" style="position:absolute" from="1287,10554" to="10647,10555" strokecolor="gray" strokeweight="6pt"/>
            <v:shape id="_x0000_s10253" type="#_x0000_t136" style="position:absolute;left:10941;top:10452;width:180;height:181">
              <v:shadow color="#868686"/>
              <v:textpath style="font-family:&quot;Arial Black&quot;;font-size:9pt;v-text-kern:t" trim="t" fitpath="t" string="(+)"/>
            </v:shape>
            <v:shape id="_x0000_s10254" type="#_x0000_t136" style="position:absolute;left:720;top:10458;width:179;height:182" fillcolor="black">
              <v:shadow color="#868686"/>
              <v:textpath style="font-family:&quot;Arial Black&quot;;font-size:9pt;v-text-kern:t" trim="t" fitpath="t" string="(-)"/>
            </v:shape>
            <v:line id="_x0000_s10255" style="position:absolute;flip:y" from="6009,6414" to="9567,10516">
              <v:stroke dashstyle="longDashDotDot" endarrow="block"/>
            </v:line>
            <v:line id="_x0000_s10256" style="position:absolute;flip:x" from="1733,10614" to="5927,15384">
              <v:stroke dashstyle="longDashDotDot" endarrow="block"/>
            </v:line>
            <v:shape id="_x0000_s10257" type="#_x0000_t136" style="position:absolute;left:5883;top:16114;width:179;height:182" fillcolor="black">
              <v:shadow color="#868686"/>
              <v:textpath style="font-family:&quot;Arial Black&quot;;font-size:9pt;v-text-kern:t" trim="t" fitpath="t" string="(-)"/>
            </v:shape>
            <v:shape id="_x0000_s10258" type="#_x0000_t136" style="position:absolute;left:5838;top:5635;width:180;height:181">
              <v:shadow color="#868686"/>
              <v:textpath style="font-family:&quot;Arial Black&quot;;font-size:9pt;v-text-kern:t" trim="t" fitpath="t" string="(+)"/>
            </v:shape>
            <v:line id="_x0000_s10259" style="position:absolute;flip:y" from="5967,5874" to="5968,15954" strokecolor="gray" strokeweight="6pt"/>
            <v:line id="_x0000_s10260" style="position:absolute" from="5967,10554" to="9593,14804">
              <v:stroke dashstyle="longDashDotDot" endarrow="block"/>
            </v:line>
            <v:line id="_x0000_s10261" style="position:absolute;flip:x y" from="1827,6234" to="5967,10554">
              <v:stroke dashstyle="longDashDotDot" endarrow="block"/>
            </v:line>
            <v:line id="_x0000_s10262" style="position:absolute" from="5967,5929" to="8815,5932" strokecolor="gray" strokeweight="6pt"/>
            <v:line id="_x0000_s10263" style="position:absolute" from="3159,15931" to="6007,15934" strokecolor="gray" strokeweight="6pt"/>
            <v:line id="_x0000_s10264" style="position:absolute;flip:y" from="1287,7614" to="1301,10612" strokecolor="gray" strokeweight="6pt"/>
            <v:line id="_x0000_s10265" style="position:absolute;flip:y" from="10619,10476" to="10633,13474" strokecolor="gray" strokeweight="6pt"/>
            <v:line id="_x0000_s10266" style="position:absolute;flip:x" from="4527,8934" to="5247,8934"/>
            <v:line id="_x0000_s10267" style="position:absolute" from="4527,8934" to="4527,10194"/>
            <v:line id="_x0000_s10268" style="position:absolute;flip:x" from="6687,8934" to="7407,8935"/>
            <v:line id="_x0000_s10269" style="position:absolute" from="7407,8934" to="7408,10194"/>
            <v:line id="_x0000_s10270" style="position:absolute;flip:x" from="4527,12174" to="5247,12175"/>
            <v:line id="_x0000_s10271" style="position:absolute" from="4527,10899" to="4528,12159"/>
            <v:line id="_x0000_s10272" style="position:absolute;flip:x" from="6687,12174" to="7407,12175"/>
            <v:line id="_x0000_s10273" style="position:absolute" from="7407,10914" to="7408,12174"/>
            <v:line id="_x0000_s10274" style="position:absolute" from="3087,5934" to="5935,5937" strokecolor="gray" strokeweight="6pt"/>
            <v:line id="_x0000_s10275" style="position:absolute" from="5999,15931" to="8847,15934" strokecolor="gray" strokeweight="6pt"/>
            <v:line id="_x0000_s10276" style="position:absolute;flip:y" from="1273,10596" to="1287,13594" strokecolor="gray" strokeweight="6pt"/>
            <v:line id="_x0000_s10277" style="position:absolute;flip:y" from="10627,7556" to="10641,10554" strokecolor="gray" strokeweight="6pt"/>
            <v:shape id="_x0000_s10278" type="#_x0000_t136" style="position:absolute;left:5427;top:6414;width:992;height:427" fillcolor="yellow">
              <v:shadow color="#868686"/>
              <v:textpath style="font-family:&quot;Arial Black&quot;;font-size:9pt;v-text-kern:t" trim="t" fitpath="t" string="Cantidad"/>
            </v:shape>
            <v:shape id="_x0000_s10279" type="#_x0000_t136" style="position:absolute;left:5427;top:14214;width:992;height:427" fillcolor="#00b050">
              <v:shadow color="#868686"/>
              <v:textpath style="font-family:&quot;Arial Black&quot;;font-size:9pt;v-text-kern:t" trim="t" fitpath="t" string="Calidad"/>
            </v:shape>
            <v:shape id="_x0000_s10280" type="#_x0000_t136" style="position:absolute;left:4854;top:10119;width:2227;height:780" fillcolor="#f79646">
              <v:shadow color="#868686"/>
              <v:textpath style="font-family:&quot;Arial Black&quot;;font-size:9pt;v-text-kern:t" trim="t" fitpath="t" string="1ª Clase&#10;(2020)"/>
            </v:shape>
            <v:shape id="_x0000_s10281" type="#_x0000_t136" style="position:absolute;left:1654;top:10279;width:2227;height:487" fillcolor="#0070c0">
              <v:shadow color="#868686"/>
              <v:textpath style="font-family:&quot;Arial Black&quot;;font-size:9pt;v-text-kern:t" trim="t" fitpath="t" string="Emancipación"/>
            </v:shape>
            <v:shape id="_x0000_s14336" type="#_x0000_t136" style="position:absolute;left:8089;top:10279;width:2227;height:487" fillcolor="red">
              <v:shadow color="#868686"/>
              <v:textpath style="font-family:&quot;Arial Black&quot;;font-size:9pt;v-text-kern:t" trim="t" fitpath="t" string="Interdependencia"/>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4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ear: 2..."/>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218" editas="canvas" style="width:552.45pt;height:558pt;mso-position-horizontal-relative:char;mso-position-vertical-relative:line" coordorigin="567,5334" coordsize="11049,11160">
            <o:lock v:ext="edit" aspectratio="t"/>
            <v:shape id="_x0000_s10219" type="#_x0000_t75" style="position:absolute;left:567;top:5334;width:11049;height:11160" o:preferrelative="f">
              <v:fill o:detectmouseclick="t"/>
              <v:path o:extrusionok="t" o:connecttype="none"/>
              <o:lock v:ext="edit" text="t"/>
            </v:shape>
            <v:line id="_x0000_s10220" style="position:absolute" from="1287,10554" to="10647,10555" strokecolor="gray" strokeweight="6pt"/>
            <v:shape id="_x0000_s10221" type="#_x0000_t136" style="position:absolute;left:10941;top:10452;width:180;height:181">
              <v:shadow color="#868686"/>
              <v:textpath style="font-family:&quot;Arial Black&quot;;font-size:9pt;v-text-kern:t" trim="t" fitpath="t" string="(+)"/>
            </v:shape>
            <v:shape id="_x0000_s10222" type="#_x0000_t136" style="position:absolute;left:720;top:10458;width:179;height:182" fillcolor="black">
              <v:shadow color="#868686"/>
              <v:textpath style="font-family:&quot;Arial Black&quot;;font-size:9pt;v-text-kern:t" trim="t" fitpath="t" string="(-)"/>
            </v:shape>
            <v:line id="_x0000_s10223" style="position:absolute;flip:y" from="6009,6414" to="9567,10516">
              <v:stroke dashstyle="longDashDotDot" endarrow="block"/>
            </v:line>
            <v:line id="_x0000_s10224" style="position:absolute;flip:x" from="1733,10614" to="5927,15384">
              <v:stroke dashstyle="longDashDotDot" endarrow="block"/>
            </v:line>
            <v:shape id="_x0000_s10225" type="#_x0000_t136" style="position:absolute;left:5883;top:16114;width:179;height:182" fillcolor="black">
              <v:shadow color="#868686"/>
              <v:textpath style="font-family:&quot;Arial Black&quot;;font-size:9pt;v-text-kern:t" trim="t" fitpath="t" string="(-)"/>
            </v:shape>
            <v:shape id="_x0000_s10226" type="#_x0000_t136" style="position:absolute;left:5838;top:5635;width:180;height:181">
              <v:shadow color="#868686"/>
              <v:textpath style="font-family:&quot;Arial Black&quot;;font-size:9pt;v-text-kern:t" trim="t" fitpath="t" string="(+)"/>
            </v:shape>
            <v:line id="_x0000_s10227" style="position:absolute;flip:y" from="5967,5874" to="5968,15954" strokecolor="gray" strokeweight="6pt"/>
            <v:line id="_x0000_s10228" style="position:absolute" from="5967,10554" to="9593,14804">
              <v:stroke dashstyle="longDashDotDot" endarrow="block"/>
            </v:line>
            <v:line id="_x0000_s10229" style="position:absolute;flip:x y" from="1827,6234" to="5967,10554">
              <v:stroke dashstyle="longDashDotDot" endarrow="block"/>
            </v:line>
            <v:line id="_x0000_s10230" style="position:absolute" from="5967,5929" to="8815,5932" strokecolor="gray" strokeweight="6pt"/>
            <v:line id="_x0000_s10231" style="position:absolute" from="3159,15931" to="6007,15934" strokecolor="gray" strokeweight="6pt"/>
            <v:line id="_x0000_s10232" style="position:absolute;flip:y" from="1287,7614" to="1301,10612" strokecolor="gray" strokeweight="6pt"/>
            <v:line id="_x0000_s10233" style="position:absolute;flip:y" from="10619,10476" to="10633,13474" strokecolor="gray" strokeweight="6pt"/>
            <v:line id="_x0000_s10234" style="position:absolute;flip:x" from="4527,8934" to="5247,8934"/>
            <v:line id="_x0000_s10235" style="position:absolute" from="4527,8934" to="4527,10194"/>
            <v:line id="_x0000_s10236" style="position:absolute;flip:x" from="6687,8934" to="7407,8935"/>
            <v:line id="_x0000_s10237" style="position:absolute" from="7407,8934" to="7408,10194"/>
            <v:line id="_x0000_s10238" style="position:absolute;flip:x" from="4527,12174" to="5247,12175"/>
            <v:line id="_x0000_s10239" style="position:absolute" from="4527,10899" to="4528,12159"/>
            <v:line id="_x0000_s10240" style="position:absolute;flip:x" from="6687,12174" to="7407,12175"/>
            <v:line id="_x0000_s10241" style="position:absolute" from="7407,10914" to="7408,12174"/>
            <v:line id="_x0000_s10242" style="position:absolute" from="3087,5934" to="5935,5937" strokecolor="gray" strokeweight="6pt"/>
            <v:line id="_x0000_s10243" style="position:absolute" from="5999,15931" to="8847,15934" strokecolor="gray" strokeweight="6pt"/>
            <v:line id="_x0000_s10244" style="position:absolute;flip:y" from="1273,10596" to="1287,13594" strokecolor="gray" strokeweight="6pt"/>
            <v:line id="_x0000_s10245" style="position:absolute;flip:y" from="10627,7556" to="10641,10554" strokecolor="gray" strokeweight="6pt"/>
            <v:shape id="_x0000_s10246" type="#_x0000_t136" style="position:absolute;left:5517;top:6811;width:992;height:503" fillcolor="yellow">
              <v:shadow color="#868686"/>
              <v:textpath style="font-family:&quot;Arial Black&quot;;font-size:9pt;v-text-kern:t" trim="t" fitpath="t" string="Puestos"/>
            </v:shape>
            <v:shape id="_x0000_s10247" type="#_x0000_t136" style="position:absolute;left:8815;top:10268;width:1620;height:540" fillcolor="#00b050">
              <v:shadow color="#868686"/>
              <v:textpath style="font-family:&quot;Arial Black&quot;;font-size:9pt;v-text-kern:t" trim="t" fitpath="t" string="Profesiones"/>
            </v:shape>
            <v:shape id="_x0000_s10248" type="#_x0000_t136" style="position:absolute;left:4935;top:10194;width:2227;height:614" fillcolor="#f79646">
              <v:shadow color="#868686"/>
              <v:textpath style="font-family:&quot;Arial Black&quot;;font-size:9pt;v-text-kern:t" trim="t" fitpath="t" string="Modernización"/>
            </v:shape>
            <v:shape id="_x0000_s10249" type="#_x0000_t136" style="position:absolute;left:1827;top:10081;width:992;height:818" fillcolor="#0070c0">
              <v:shadow color="#868686"/>
              <v:textpath style="font-family:&quot;Arial Black&quot;;font-size:9pt;v-text-kern:t" trim="t" fitpath="t" string="Cargos"/>
            </v:shape>
            <v:shape id="_x0000_s14337" type="#_x0000_t136" style="position:absolute;left:4935;top:15061;width:2227;height:323" fillcolor="red">
              <v:shadow color="#868686"/>
              <v:textpath style="font-family:&quot;Arial Black&quot;;font-size:9pt;v-text-kern:t" trim="t" fitpath="t" string="Oficio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4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ganizar: 3..."/>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186" editas="canvas" style="width:552.45pt;height:558pt;mso-position-horizontal-relative:char;mso-position-vertical-relative:line" coordorigin="567,5334" coordsize="11049,11160">
            <o:lock v:ext="edit" aspectratio="t"/>
            <v:shape id="_x0000_s10187" type="#_x0000_t75" style="position:absolute;left:567;top:5334;width:11049;height:11160" o:preferrelative="f">
              <v:fill o:detectmouseclick="t"/>
              <v:path o:extrusionok="t" o:connecttype="none"/>
              <o:lock v:ext="edit" text="t"/>
            </v:shape>
            <v:line id="_x0000_s10188" style="position:absolute" from="1287,10554" to="10647,10555" strokecolor="gray" strokeweight="6pt"/>
            <v:shape id="_x0000_s10189" type="#_x0000_t136" style="position:absolute;left:10941;top:10452;width:180;height:181">
              <v:shadow color="#868686"/>
              <v:textpath style="font-family:&quot;Arial Black&quot;;font-size:9pt;v-text-kern:t" trim="t" fitpath="t" string="(+)"/>
            </v:shape>
            <v:shape id="_x0000_s10190" type="#_x0000_t136" style="position:absolute;left:720;top:10458;width:179;height:182" fillcolor="black">
              <v:shadow color="#868686"/>
              <v:textpath style="font-family:&quot;Arial Black&quot;;font-size:9pt;v-text-kern:t" trim="t" fitpath="t" string="(-)"/>
            </v:shape>
            <v:line id="_x0000_s10191" style="position:absolute;flip:y" from="6009,6414" to="9567,10516">
              <v:stroke dashstyle="longDashDotDot" endarrow="block"/>
            </v:line>
            <v:line id="_x0000_s10192" style="position:absolute;flip:x" from="1733,10614" to="5927,15384">
              <v:stroke dashstyle="longDashDotDot" endarrow="block"/>
            </v:line>
            <v:shape id="_x0000_s10193" type="#_x0000_t136" style="position:absolute;left:5883;top:16114;width:179;height:182" fillcolor="black">
              <v:shadow color="#868686"/>
              <v:textpath style="font-family:&quot;Arial Black&quot;;font-size:9pt;v-text-kern:t" trim="t" fitpath="t" string="(-)"/>
            </v:shape>
            <v:shape id="_x0000_s10194" type="#_x0000_t136" style="position:absolute;left:5838;top:5635;width:180;height:181">
              <v:shadow color="#868686"/>
              <v:textpath style="font-family:&quot;Arial Black&quot;;font-size:9pt;v-text-kern:t" trim="t" fitpath="t" string="(+)"/>
            </v:shape>
            <v:line id="_x0000_s10195" style="position:absolute;flip:y" from="5967,5874" to="5968,15954" strokecolor="gray" strokeweight="6pt"/>
            <v:line id="_x0000_s10196" style="position:absolute" from="5967,10554" to="9593,14804">
              <v:stroke dashstyle="longDashDotDot" endarrow="block"/>
            </v:line>
            <v:line id="_x0000_s10197" style="position:absolute;flip:x y" from="1827,6234" to="5967,10554">
              <v:stroke dashstyle="longDashDotDot" endarrow="block"/>
            </v:line>
            <v:line id="_x0000_s10198" style="position:absolute" from="5967,5929" to="8815,5932" strokecolor="gray" strokeweight="6pt"/>
            <v:line id="_x0000_s10199" style="position:absolute" from="3159,15931" to="6007,15934" strokecolor="gray" strokeweight="6pt"/>
            <v:line id="_x0000_s10200" style="position:absolute;flip:y" from="1287,7614" to="1301,10612" strokecolor="gray" strokeweight="6pt"/>
            <v:line id="_x0000_s10201" style="position:absolute;flip:y" from="10619,10476" to="10633,13474" strokecolor="gray" strokeweight="6pt"/>
            <v:line id="_x0000_s10202" style="position:absolute;flip:x" from="4527,8934" to="5247,8934"/>
            <v:line id="_x0000_s10203" style="position:absolute" from="4527,8934" to="4527,10194"/>
            <v:line id="_x0000_s10204" style="position:absolute;flip:x" from="6687,8934" to="7407,8935"/>
            <v:line id="_x0000_s10205" style="position:absolute" from="7407,8934" to="7408,10194"/>
            <v:line id="_x0000_s10206" style="position:absolute;flip:x" from="4527,12174" to="5247,12175"/>
            <v:line id="_x0000_s10207" style="position:absolute" from="4527,10899" to="4528,12159"/>
            <v:line id="_x0000_s10208" style="position:absolute;flip:x" from="6687,12174" to="7407,12175"/>
            <v:line id="_x0000_s10209" style="position:absolute" from="7407,10914" to="7408,12174"/>
            <v:line id="_x0000_s10210" style="position:absolute" from="3087,5934" to="5935,5937" strokecolor="gray" strokeweight="6pt"/>
            <v:line id="_x0000_s10211" style="position:absolute" from="5999,15931" to="8847,15934" strokecolor="gray" strokeweight="6pt"/>
            <v:line id="_x0000_s10212" style="position:absolute;flip:y" from="1273,10596" to="1287,13594" strokecolor="gray" strokeweight="6pt"/>
            <v:line id="_x0000_s10213" style="position:absolute;flip:y" from="10627,7556" to="10641,10554" strokecolor="gray" strokeweight="6pt"/>
            <v:shape id="_x0000_s10214" type="#_x0000_t136" style="position:absolute;left:5427;top:8754;width:992;height:427" fillcolor="yellow">
              <v:shadow color="#868686"/>
              <v:textpath style="font-family:&quot;Arial Black&quot;;font-size:9pt;v-text-kern:t" trim="t" fitpath="t" string="Hijos"/>
            </v:shape>
            <v:shape id="_x0000_s10215" type="#_x0000_t136" style="position:absolute;left:6945;top:10296;width:992;height:427;rotation:270" fillcolor="red">
              <v:shadow color="#868686"/>
              <v:textpath style="font-family:&quot;Arial Black&quot;;font-size:9pt;v-text-kern:t" trim="t" fitpath="t" string="Hijas"/>
            </v:shape>
            <v:shape id="_x0000_s10216" type="#_x0000_t136" style="position:absolute;left:7320;top:7401;width:2227;height:614;rotation:-3159572fd" fillcolor="#a603ab">
              <v:fill color2="#a603ab" rotate="t" colors="0 #a603ab;13763f #0819fb;22938f #1a8d48;34079f yellow;47841f #ee3f17;57672f #e81766;1 #a603ab" method="none" focus="100%" type="gradient"/>
              <v:shadow color="#868686"/>
              <v:textpath style="font-family:&quot;Arial Black&quot;;font-size:9pt;v-text-kern:t" trim="t" fitpath="t" string="Soldados"/>
            </v:shape>
            <v:shape id="_x0000_s10217" type="#_x0000_t136" style="position:absolute;left:1738;top:13726;width:2227;height:614;rotation:-3159572fd" fillcolor="#f39">
              <v:fill color2="#36f" rotate="t" colors="0 #f39;.25 #f63;.5 yellow;.75 #01a78f;1 #36f" method="none" focus="100%" type="gradient"/>
              <v:shadow color="#868686"/>
              <v:textpath style="font-family:&quot;Arial Black&quot;;font-size:9pt;v-text-kern:t" trim="t" fitpath="t" string="Combatientes"/>
            </v:shape>
            <v:shape id="_x0000_s14338" type="#_x0000_t136" style="position:absolute;left:4033;top:10329;width:992;height:427" fillcolor="#0070c0">
              <v:shadow color="#868686"/>
              <v:textpath style="font-family:&quot;Arial Black&quot;;font-size:9pt;v-text-kern:t" trim="t" fitpath="t" string="Madres"/>
            </v:shape>
            <v:shape id="_x0000_s14339" type="#_x0000_t136" style="position:absolute;left:5517;top:11874;width:992;height:427" fillcolor="#00b050">
              <v:shadow color="#868686"/>
              <v:textpath style="font-family:&quot;Arial Black&quot;;font-size:9pt;v-text-kern:t" trim="t" fitpath="t" string="Padre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5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grar: 4..."/>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153" editas="canvas" style="width:552.45pt;height:558pt;mso-position-horizontal-relative:char;mso-position-vertical-relative:line" coordorigin="567,5334" coordsize="11049,11160">
            <o:lock v:ext="edit" aspectratio="t"/>
            <v:shape id="_x0000_s10154" type="#_x0000_t75" style="position:absolute;left:567;top:5334;width:11049;height:11160" o:preferrelative="f">
              <v:fill o:detectmouseclick="t"/>
              <v:path o:extrusionok="t" o:connecttype="none"/>
              <o:lock v:ext="edit" text="t"/>
            </v:shape>
            <v:line id="_x0000_s10155" style="position:absolute" from="1287,10554" to="10647,10555" strokecolor="gray" strokeweight="6pt"/>
            <v:shape id="_x0000_s10156" type="#_x0000_t136" style="position:absolute;left:10941;top:10452;width:180;height:181">
              <v:shadow color="#868686"/>
              <v:textpath style="font-family:&quot;Arial Black&quot;;font-size:9pt;v-text-kern:t" trim="t" fitpath="t" string="(+)"/>
            </v:shape>
            <v:shape id="_x0000_s10157" type="#_x0000_t136" style="position:absolute;left:720;top:10458;width:179;height:182" fillcolor="black">
              <v:shadow color="#868686"/>
              <v:textpath style="font-family:&quot;Arial Black&quot;;font-size:9pt;v-text-kern:t" trim="t" fitpath="t" string="(-)"/>
            </v:shape>
            <v:line id="_x0000_s10158" style="position:absolute;flip:y" from="6009,6414" to="9567,10516">
              <v:stroke dashstyle="longDashDotDot" endarrow="block"/>
            </v:line>
            <v:line id="_x0000_s10159" style="position:absolute;flip:x" from="1733,10614" to="5927,15384">
              <v:stroke dashstyle="longDashDotDot" endarrow="block"/>
            </v:line>
            <v:shape id="_x0000_s10160" type="#_x0000_t136" style="position:absolute;left:5883;top:16114;width:179;height:182" fillcolor="black">
              <v:shadow color="#868686"/>
              <v:textpath style="font-family:&quot;Arial Black&quot;;font-size:9pt;v-text-kern:t" trim="t" fitpath="t" string="(-)"/>
            </v:shape>
            <v:shape id="_x0000_s10161" type="#_x0000_t136" style="position:absolute;left:5838;top:5635;width:180;height:181">
              <v:shadow color="#868686"/>
              <v:textpath style="font-family:&quot;Arial Black&quot;;font-size:9pt;v-text-kern:t" trim="t" fitpath="t" string="(+)"/>
            </v:shape>
            <v:line id="_x0000_s10162" style="position:absolute;flip:y" from="5967,5874" to="5968,15954" strokecolor="gray" strokeweight="6pt"/>
            <v:line id="_x0000_s10163" style="position:absolute" from="5967,10554" to="9593,14804">
              <v:stroke dashstyle="longDashDotDot" endarrow="block"/>
            </v:line>
            <v:line id="_x0000_s10164" style="position:absolute;flip:x y" from="1827,6234" to="5967,10554">
              <v:stroke dashstyle="longDashDotDot" endarrow="block"/>
            </v:line>
            <v:line id="_x0000_s10165" style="position:absolute" from="5967,5929" to="8815,5932" strokecolor="gray" strokeweight="6pt"/>
            <v:line id="_x0000_s10166" style="position:absolute" from="3159,15931" to="6007,15934" strokecolor="gray" strokeweight="6pt"/>
            <v:line id="_x0000_s10167" style="position:absolute;flip:y" from="1287,7614" to="1301,10612" strokecolor="gray" strokeweight="6pt"/>
            <v:line id="_x0000_s10168" style="position:absolute;flip:y" from="10619,10476" to="10633,13474" strokecolor="gray" strokeweight="6pt"/>
            <v:line id="_x0000_s10169" style="position:absolute;flip:x" from="4527,8934" to="5247,8934"/>
            <v:line id="_x0000_s10170" style="position:absolute" from="4527,8934" to="4527,10194"/>
            <v:line id="_x0000_s10171" style="position:absolute;flip:x" from="6687,8934" to="7407,8935"/>
            <v:line id="_x0000_s10172" style="position:absolute" from="7407,8934" to="7408,10194"/>
            <v:line id="_x0000_s10173" style="position:absolute;flip:x" from="4527,12174" to="5247,12175"/>
            <v:line id="_x0000_s10174" style="position:absolute" from="4527,10899" to="4528,12159"/>
            <v:line id="_x0000_s10175" style="position:absolute;flip:x" from="6687,12174" to="7407,12175"/>
            <v:line id="_x0000_s10176" style="position:absolute" from="7407,10914" to="7408,12174"/>
            <v:line id="_x0000_s10177" style="position:absolute" from="3087,5934" to="5935,5937" strokecolor="gray" strokeweight="6pt"/>
            <v:line id="_x0000_s10178" style="position:absolute" from="5999,15931" to="8847,15934" strokecolor="gray" strokeweight="6pt"/>
            <v:line id="_x0000_s10179" style="position:absolute;flip:y" from="1273,10596" to="1287,13594" strokecolor="gray" strokeweight="6pt"/>
            <v:line id="_x0000_s10180" style="position:absolute;flip:y" from="10627,7556" to="10641,10554" strokecolor="gray" strokeweight="6pt"/>
            <v:shape id="_x0000_s10181" type="#_x0000_t136" style="position:absolute;left:5247;top:8754;width:1440;height:427" fillcolor="yellow">
              <v:shadow color="#868686"/>
              <v:textpath style="font-family:&quot;Arial Black&quot;;font-size:9pt;v-text-kern:t" trim="t" fitpath="t" string="Satisfacción"/>
            </v:shape>
            <v:shape id="_x0000_s10182" type="#_x0000_t136" style="position:absolute;left:6945;top:10296;width:992;height:427;rotation:270" fillcolor="red">
              <v:shadow color="#868686"/>
              <v:textpath style="font-family:&quot;Arial Black&quot;;font-size:9pt;v-text-kern:t" trim="t" fitpath="t" string="Solución"/>
            </v:shape>
            <v:shape id="_x0000_s10183" type="#_x0000_t136" style="position:absolute;left:5349;top:10151;width:1096;height:614" fillcolor="#ffc000">
              <v:shadow color="#868686"/>
              <v:textpath style="font-family:&quot;Arial Black&quot;;font-size:9pt;v-text-kern:t" trim="t" fitpath="t" string="Lo Mejor"/>
            </v:shape>
            <v:shape id="_x0000_s10184" type="#_x0000_t136" style="position:absolute;left:4065;top:10476;width:992;height:427;rotation:270" fillcolor="#0070c0">
              <v:shadow color="#868686"/>
              <v:textpath style="font-family:&quot;Arial Black&quot;;font-size:9pt;v-text-kern:t" trim="t" fitpath="t" string="Problema"/>
            </v:shape>
            <v:shape id="_x0000_s10185" type="#_x0000_t136" style="position:absolute;left:5359;top:11980;width:1260;height:427" fillcolor="#00b050">
              <v:shadow color="#868686"/>
              <v:textpath style="font-family:&quot;Arial Black&quot;;font-size:9pt;v-text-kern:t" trim="t" fitpath="t" string="Necesidad"/>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5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igir: 5..."/>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120" editas="canvas" style="width:552.45pt;height:558pt;mso-position-horizontal-relative:char;mso-position-vertical-relative:line" coordorigin="567,5334" coordsize="11049,11160">
            <o:lock v:ext="edit" aspectratio="t"/>
            <v:shape id="_x0000_s10121" type="#_x0000_t75" style="position:absolute;left:567;top:5334;width:11049;height:11160" o:preferrelative="f">
              <v:fill o:detectmouseclick="t"/>
              <v:path o:extrusionok="t" o:connecttype="none"/>
              <o:lock v:ext="edit" text="t"/>
            </v:shape>
            <v:line id="_x0000_s10122" style="position:absolute" from="1287,10554" to="10647,10555" strokecolor="gray" strokeweight="6pt"/>
            <v:shape id="_x0000_s10123" type="#_x0000_t136" style="position:absolute;left:10941;top:10452;width:180;height:181">
              <v:shadow color="#868686"/>
              <v:textpath style="font-family:&quot;Arial Black&quot;;font-size:9pt;v-text-kern:t" trim="t" fitpath="t" string="(+)"/>
            </v:shape>
            <v:shape id="_x0000_s10124" type="#_x0000_t136" style="position:absolute;left:720;top:10458;width:179;height:182" fillcolor="black">
              <v:shadow color="#868686"/>
              <v:textpath style="font-family:&quot;Arial Black&quot;;font-size:9pt;v-text-kern:t" trim="t" fitpath="t" string="(-)"/>
            </v:shape>
            <v:line id="_x0000_s10125" style="position:absolute;flip:y" from="6009,6414" to="9567,10516">
              <v:stroke dashstyle="longDashDotDot" endarrow="block"/>
            </v:line>
            <v:line id="_x0000_s10126" style="position:absolute;flip:x" from="1733,10614" to="5927,15384">
              <v:stroke dashstyle="longDashDotDot" endarrow="block"/>
            </v:line>
            <v:shape id="_x0000_s10127" type="#_x0000_t136" style="position:absolute;left:5883;top:16114;width:179;height:182" fillcolor="black">
              <v:shadow color="#868686"/>
              <v:textpath style="font-family:&quot;Arial Black&quot;;font-size:9pt;v-text-kern:t" trim="t" fitpath="t" string="(-)"/>
            </v:shape>
            <v:shape id="_x0000_s10128" type="#_x0000_t136" style="position:absolute;left:5838;top:5635;width:180;height:181">
              <v:shadow color="#868686"/>
              <v:textpath style="font-family:&quot;Arial Black&quot;;font-size:9pt;v-text-kern:t" trim="t" fitpath="t" string="(+)"/>
            </v:shape>
            <v:line id="_x0000_s10129" style="position:absolute;flip:y" from="5967,5874" to="5968,15954" strokecolor="gray" strokeweight="6pt"/>
            <v:line id="_x0000_s10130" style="position:absolute" from="5967,10554" to="9593,14804">
              <v:stroke dashstyle="longDashDotDot" endarrow="block"/>
            </v:line>
            <v:line id="_x0000_s10131" style="position:absolute;flip:x y" from="1827,6234" to="5967,10554">
              <v:stroke dashstyle="longDashDotDot" endarrow="block"/>
            </v:line>
            <v:line id="_x0000_s10132" style="position:absolute" from="5967,5929" to="8815,5932" strokecolor="gray" strokeweight="6pt"/>
            <v:line id="_x0000_s10133" style="position:absolute" from="3159,15931" to="6007,15934" strokecolor="gray" strokeweight="6pt"/>
            <v:line id="_x0000_s10134" style="position:absolute;flip:y" from="1287,7614" to="1301,10612" strokecolor="gray" strokeweight="6pt"/>
            <v:line id="_x0000_s10135" style="position:absolute;flip:y" from="10619,10476" to="10633,13474" strokecolor="gray" strokeweight="6pt"/>
            <v:line id="_x0000_s10136" style="position:absolute;flip:x" from="4527,8934" to="5247,8934"/>
            <v:line id="_x0000_s10137" style="position:absolute" from="4527,8934" to="4527,10194"/>
            <v:line id="_x0000_s10138" style="position:absolute;flip:x" from="6687,8934" to="7407,8935"/>
            <v:line id="_x0000_s10139" style="position:absolute" from="7407,8934" to="7408,10194"/>
            <v:line id="_x0000_s10140" style="position:absolute;flip:x" from="4527,12174" to="5247,12175"/>
            <v:line id="_x0000_s10141" style="position:absolute" from="4527,10899" to="4528,12159"/>
            <v:line id="_x0000_s10142" style="position:absolute;flip:x" from="6687,12174" to="7407,12175"/>
            <v:line id="_x0000_s10143" style="position:absolute" from="7407,10914" to="7408,12174"/>
            <v:line id="_x0000_s10144" style="position:absolute" from="3087,5934" to="5935,5937" strokecolor="gray" strokeweight="6pt"/>
            <v:line id="_x0000_s10145" style="position:absolute" from="5999,15931" to="8847,15934" strokecolor="gray" strokeweight="6pt"/>
            <v:line id="_x0000_s10146" style="position:absolute;flip:y" from="1273,10596" to="1287,13594" strokecolor="gray" strokeweight="6pt"/>
            <v:line id="_x0000_s10147" style="position:absolute;flip:y" from="10627,7556" to="10641,10554" strokecolor="gray" strokeweight="6pt"/>
            <v:shape id="_x0000_s10148" type="#_x0000_t136" style="position:absolute;left:9100;top:10400;width:992;height:427" fillcolor="red">
              <v:shadow color="#868686"/>
              <v:textpath style="font-family:&quot;Arial Black&quot;;font-size:9pt;v-text-kern:t" trim="t" fitpath="t" string="Director"/>
            </v:shape>
            <v:shape id="_x0000_s10149" type="#_x0000_t136" style="position:absolute;left:5427;top:14377;width:992;height:427" fillcolor="#00b050">
              <v:shadow color="#868686"/>
              <v:textpath style="font-family:&quot;Arial Black&quot;;font-size:9pt;v-text-kern:t" trim="t" fitpath="t" string="Jefe"/>
            </v:shape>
            <v:shape id="_x0000_s10150" type="#_x0000_t136" style="position:absolute;left:5427;top:10213;width:1207;height:614" fillcolor="#ffc000">
              <v:shadow color="#868686"/>
              <v:textpath style="font-family:&quot;Arial Black&quot;;font-size:9pt;v-text-kern:t" trim="t" fitpath="t" string="Mensajes"/>
            </v:shape>
            <v:shape id="_x0000_s10151" type="#_x0000_t136" style="position:absolute;left:2167;top:10213;width:992;height:427" fillcolor="#0070c0">
              <v:shadow color="#868686"/>
              <v:textpath style="font-family:&quot;Arial Black&quot;;font-size:9pt;v-text-kern:t" trim="t" fitpath="t" string="Supervisor"/>
            </v:shape>
            <v:shape id="_x0000_s10152" type="#_x0000_t136" style="position:absolute;left:5427;top:6414;width:992;height:427" fillcolor="yellow">
              <v:shadow color="#868686"/>
              <v:textpath style="font-family:&quot;Arial Black&quot;;font-size:9pt;v-text-kern:t" trim="t" fitpath="t" string="Delegado"/>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E273D">
        <w:lastRenderedPageBreak/>
        <w:pict>
          <v:shape id="_x0000_i145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trolar: 6..."/>
          </v:shape>
        </w:pict>
      </w:r>
    </w:p>
    <w:p w:rsidR="00805434" w:rsidRDefault="00BE273D" w:rsidP="00805434">
      <w:pPr>
        <w:jc w:val="center"/>
        <w:rPr>
          <w:i/>
          <w:sz w:val="32"/>
          <w:szCs w:val="32"/>
        </w:rPr>
      </w:pPr>
      <w:r>
        <w:rPr>
          <w:i/>
          <w:color w:val="000000"/>
          <w:sz w:val="32"/>
          <w:szCs w:val="32"/>
        </w:rPr>
      </w:r>
      <w:r>
        <w:rPr>
          <w:i/>
          <w:color w:val="000000"/>
          <w:sz w:val="32"/>
          <w:szCs w:val="32"/>
        </w:rPr>
        <w:pict>
          <v:group id="_x0000_s10087" editas="canvas" style="width:552.45pt;height:558pt;mso-position-horizontal-relative:char;mso-position-vertical-relative:line" coordorigin="567,5334" coordsize="11049,11160">
            <o:lock v:ext="edit" aspectratio="t"/>
            <v:shape id="_x0000_s10088" type="#_x0000_t75" style="position:absolute;left:567;top:5334;width:11049;height:11160" o:preferrelative="f">
              <v:fill o:detectmouseclick="t"/>
              <v:path o:extrusionok="t" o:connecttype="none"/>
              <o:lock v:ext="edit" text="t"/>
            </v:shape>
            <v:line id="_x0000_s10089" style="position:absolute" from="1287,10554" to="10647,10555" strokecolor="gray" strokeweight="6pt"/>
            <v:shape id="_x0000_s10090" type="#_x0000_t136" style="position:absolute;left:10941;top:10452;width:180;height:181">
              <v:shadow color="#868686"/>
              <v:textpath style="font-family:&quot;Arial Black&quot;;font-size:9pt;v-text-kern:t" trim="t" fitpath="t" string="(+)"/>
            </v:shape>
            <v:shape id="_x0000_s10091" type="#_x0000_t136" style="position:absolute;left:720;top:10458;width:179;height:182" fillcolor="black">
              <v:shadow color="#868686"/>
              <v:textpath style="font-family:&quot;Arial Black&quot;;font-size:9pt;v-text-kern:t" trim="t" fitpath="t" string="(-)"/>
            </v:shape>
            <v:line id="_x0000_s10092" style="position:absolute;flip:y" from="6009,6414" to="9567,10516">
              <v:stroke dashstyle="longDashDotDot" endarrow="block"/>
            </v:line>
            <v:line id="_x0000_s10093" style="position:absolute;flip:x" from="1733,10614" to="5927,15384">
              <v:stroke dashstyle="longDashDotDot" endarrow="block"/>
            </v:line>
            <v:shape id="_x0000_s10094" type="#_x0000_t136" style="position:absolute;left:5883;top:16114;width:179;height:182" fillcolor="black">
              <v:shadow color="#868686"/>
              <v:textpath style="font-family:&quot;Arial Black&quot;;font-size:9pt;v-text-kern:t" trim="t" fitpath="t" string="(-)"/>
            </v:shape>
            <v:shape id="_x0000_s10095" type="#_x0000_t136" style="position:absolute;left:5838;top:5635;width:180;height:181">
              <v:shadow color="#868686"/>
              <v:textpath style="font-family:&quot;Arial Black&quot;;font-size:9pt;v-text-kern:t" trim="t" fitpath="t" string="(+)"/>
            </v:shape>
            <v:line id="_x0000_s10096" style="position:absolute;flip:y" from="5967,5874" to="5968,15954" strokecolor="gray" strokeweight="6pt"/>
            <v:line id="_x0000_s10097" style="position:absolute" from="5967,10554" to="9593,14804">
              <v:stroke dashstyle="longDashDotDot" endarrow="block"/>
            </v:line>
            <v:line id="_x0000_s10098" style="position:absolute;flip:x y" from="1827,6234" to="5967,10554">
              <v:stroke dashstyle="longDashDotDot" endarrow="block"/>
            </v:line>
            <v:line id="_x0000_s10099" style="position:absolute" from="5967,5929" to="8815,5932" strokecolor="gray" strokeweight="6pt"/>
            <v:line id="_x0000_s10100" style="position:absolute" from="3159,15931" to="6007,15934" strokecolor="gray" strokeweight="6pt"/>
            <v:line id="_x0000_s10101" style="position:absolute;flip:y" from="1287,7614" to="1301,10612" strokecolor="gray" strokeweight="6pt"/>
            <v:line id="_x0000_s10102" style="position:absolute;flip:y" from="10619,10476" to="10633,13474" strokecolor="gray" strokeweight="6pt"/>
            <v:line id="_x0000_s10103" style="position:absolute;flip:x" from="4527,8934" to="5247,8934"/>
            <v:line id="_x0000_s10104" style="position:absolute" from="4527,8934" to="4527,10194"/>
            <v:line id="_x0000_s10105" style="position:absolute;flip:x" from="6687,8934" to="7407,8935"/>
            <v:line id="_x0000_s10106" style="position:absolute" from="7407,8934" to="7408,10194"/>
            <v:line id="_x0000_s10107" style="position:absolute;flip:x" from="4527,12174" to="5247,12175"/>
            <v:line id="_x0000_s10108" style="position:absolute" from="4527,10899" to="4528,12159"/>
            <v:line id="_x0000_s10109" style="position:absolute;flip:x" from="6687,12174" to="7407,12175"/>
            <v:line id="_x0000_s10110" style="position:absolute" from="7407,10914" to="7408,12174"/>
            <v:line id="_x0000_s10111" style="position:absolute" from="3087,5934" to="5935,5937" strokecolor="gray" strokeweight="6pt"/>
            <v:line id="_x0000_s10112" style="position:absolute" from="5999,15931" to="8847,15934" strokecolor="gray" strokeweight="6pt"/>
            <v:line id="_x0000_s10113" style="position:absolute;flip:y" from="1273,10596" to="1287,13594" strokecolor="gray" strokeweight="6pt"/>
            <v:line id="_x0000_s10114" style="position:absolute;flip:y" from="10627,7556" to="10641,10554" strokecolor="gray" strokeweight="6pt"/>
            <v:shape id="_x0000_s10115" type="#_x0000_t136" style="position:absolute;left:5427;top:6234;width:992;height:427" fillcolor="yellow">
              <v:shadow color="#868686"/>
              <v:textpath style="font-family:&quot;Arial Black&quot;;font-size:9pt;v-text-kern:t" trim="t" fitpath="t" string="Abuelo"/>
            </v:shape>
            <v:shape id="_x0000_s10116" type="#_x0000_t136" style="position:absolute;left:9405;top:10296;width:992;height:427;rotation:270" fillcolor="red">
              <v:shadow color="#868686"/>
              <v:textpath style="font-family:&quot;Arial Black&quot;;font-size:9pt;v-text-kern:t" trim="t" fitpath="t" string="Abuela"/>
            </v:shape>
            <v:shape id="_x0000_s10117" type="#_x0000_t136" style="position:absolute;left:5129;top:10183;width:1576;height:614" fillcolor="#ffc000">
              <v:shadow color="#868686"/>
              <v:textpath style="font-family:&quot;Arial Black&quot;;font-size:9pt;v-text-kern:t" trim="t" fitpath="t" string="Generalismo"/>
            </v:shape>
            <v:shape id="_x0000_s10118" type="#_x0000_t136" style="position:absolute;left:1827;top:10314;width:992;height:427" fillcolor="#0070c0">
              <v:shadow color="#868686"/>
              <v:textpath style="font-family:&quot;Arial Black&quot;;font-size:9pt;v-text-kern:t" trim="t" fitpath="t" string="Nieta"/>
            </v:shape>
            <v:shape id="_x0000_s10119" type="#_x0000_t136" style="position:absolute;left:5427;top:14804;width:992;height:427" fillcolor="#00b050">
              <v:shadow color="#868686"/>
              <v:textpath style="font-family:&quot;Arial Black&quot;;font-size:9pt;v-text-kern:t" trim="t" fitpath="t" string="Nieto"/>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tabs>
          <w:tab w:val="left" w:pos="6045"/>
        </w:tabs>
        <w:rPr>
          <w:sz w:val="36"/>
          <w:szCs w:val="36"/>
        </w:rPr>
      </w:pPr>
    </w:p>
    <w:p w:rsidR="00A709CD" w:rsidRDefault="00A709CD" w:rsidP="00805434">
      <w:pPr>
        <w:jc w:val="center"/>
        <w:rPr>
          <w:sz w:val="32"/>
          <w:szCs w:val="32"/>
        </w:rPr>
      </w:pPr>
    </w:p>
    <w:p w:rsidR="00A709CD" w:rsidRDefault="00A709CD" w:rsidP="00A709CD">
      <w:pPr>
        <w:rPr>
          <w:sz w:val="32"/>
          <w:szCs w:val="32"/>
        </w:rPr>
      </w:pPr>
    </w:p>
    <w:p w:rsidR="00A709CD" w:rsidRDefault="00A709CD" w:rsidP="00A709CD">
      <w:pPr>
        <w:rPr>
          <w:sz w:val="32"/>
          <w:szCs w:val="32"/>
        </w:rPr>
      </w:pPr>
    </w:p>
    <w:p w:rsidR="00A709CD" w:rsidRDefault="00BE273D" w:rsidP="00A709CD">
      <w:pPr>
        <w:jc w:val="center"/>
      </w:pPr>
      <w:r>
        <w:lastRenderedPageBreak/>
        <w:pict>
          <v:shape id="_x0000_i145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italización..."/>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588" editas="canvas" style="width:552.45pt;height:558pt;mso-position-horizontal-relative:char;mso-position-vertical-relative:line" coordorigin="567,5334" coordsize="11049,11160">
            <o:lock v:ext="edit" aspectratio="t"/>
            <v:shape id="_x0000_s10589" type="#_x0000_t75" style="position:absolute;left:567;top:5334;width:11049;height:11160" o:preferrelative="f">
              <v:fill o:detectmouseclick="t"/>
              <v:path o:extrusionok="t" o:connecttype="none"/>
              <o:lock v:ext="edit" text="t"/>
            </v:shape>
            <v:line id="_x0000_s10590" style="position:absolute" from="1287,10554" to="10647,10555" strokecolor="gray" strokeweight="6pt"/>
            <v:shape id="_x0000_s10591" type="#_x0000_t136" style="position:absolute;left:10941;top:10452;width:180;height:181">
              <v:shadow color="#868686"/>
              <v:textpath style="font-family:&quot;Arial Black&quot;;font-size:9pt;v-text-kern:t" trim="t" fitpath="t" string="(+)"/>
            </v:shape>
            <v:shape id="_x0000_s10592" type="#_x0000_t136" style="position:absolute;left:720;top:10458;width:179;height:182" fillcolor="black">
              <v:shadow color="#868686"/>
              <v:textpath style="font-family:&quot;Arial Black&quot;;font-size:9pt;v-text-kern:t" trim="t" fitpath="t" string="(-)"/>
            </v:shape>
            <v:line id="_x0000_s10593" style="position:absolute;flip:y" from="6009,6414" to="9567,10516">
              <v:stroke dashstyle="longDashDotDot" endarrow="block"/>
            </v:line>
            <v:line id="_x0000_s10594" style="position:absolute;flip:x" from="1733,10614" to="5927,15384">
              <v:stroke dashstyle="longDashDotDot" endarrow="block"/>
            </v:line>
            <v:shape id="_x0000_s10595" type="#_x0000_t136" style="position:absolute;left:5883;top:16114;width:179;height:182" fillcolor="black">
              <v:shadow color="#868686"/>
              <v:textpath style="font-family:&quot;Arial Black&quot;;font-size:9pt;v-text-kern:t" trim="t" fitpath="t" string="(-)"/>
            </v:shape>
            <v:shape id="_x0000_s10596" type="#_x0000_t136" style="position:absolute;left:5838;top:5635;width:180;height:181">
              <v:shadow color="#868686"/>
              <v:textpath style="font-family:&quot;Arial Black&quot;;font-size:9pt;v-text-kern:t" trim="t" fitpath="t" string="(+)"/>
            </v:shape>
            <v:line id="_x0000_s10597" style="position:absolute;flip:y" from="5967,5874" to="5968,15954" strokecolor="gray" strokeweight="6pt"/>
            <v:line id="_x0000_s10598" style="position:absolute" from="5967,10554" to="9593,14804">
              <v:stroke dashstyle="longDashDotDot" endarrow="block"/>
            </v:line>
            <v:line id="_x0000_s10599" style="position:absolute;flip:x y" from="1827,6234" to="5967,10554">
              <v:stroke dashstyle="longDashDotDot" endarrow="block"/>
            </v:line>
            <v:line id="_x0000_s10600" style="position:absolute" from="5967,5929" to="8815,5932" strokecolor="gray" strokeweight="6pt"/>
            <v:line id="_x0000_s10601" style="position:absolute" from="3159,15931" to="6007,15934" strokecolor="gray" strokeweight="6pt"/>
            <v:line id="_x0000_s10602" style="position:absolute;flip:y" from="1287,7614" to="1301,10612" strokecolor="gray" strokeweight="6pt"/>
            <v:line id="_x0000_s10603" style="position:absolute;flip:y" from="10619,10476" to="10633,13474" strokecolor="gray" strokeweight="6pt"/>
            <v:line id="_x0000_s10604" style="position:absolute;flip:x" from="4527,8934" to="5247,8934"/>
            <v:line id="_x0000_s10605" style="position:absolute" from="4527,8934" to="4527,10194"/>
            <v:line id="_x0000_s10606" style="position:absolute;flip:x" from="6687,8934" to="7407,8935"/>
            <v:line id="_x0000_s10607" style="position:absolute" from="7407,8934" to="7408,10194"/>
            <v:line id="_x0000_s10608" style="position:absolute;flip:x" from="4527,12174" to="5247,12175"/>
            <v:line id="_x0000_s10609" style="position:absolute" from="4527,10899" to="4528,12159"/>
            <v:line id="_x0000_s10610" style="position:absolute;flip:x" from="6687,12174" to="7407,12175"/>
            <v:line id="_x0000_s10611" style="position:absolute" from="7407,10914" to="7408,12174"/>
            <v:line id="_x0000_s10612" style="position:absolute" from="3087,5934" to="5935,5937" strokecolor="gray" strokeweight="6pt"/>
            <v:line id="_x0000_s10613" style="position:absolute" from="5999,15931" to="8847,15934" strokecolor="gray" strokeweight="6pt"/>
            <v:line id="_x0000_s10614" style="position:absolute;flip:y" from="1273,10596" to="1287,13594" strokecolor="gray" strokeweight="6pt"/>
            <v:line id="_x0000_s10615" style="position:absolute;flip:y" from="10627,7556" to="10641,10554" strokecolor="gray" strokeweight="6pt"/>
            <v:shape id="_x0000_s10616" type="#_x0000_t136" style="position:absolute;left:4707;top:6234;width:2160;height:540" fillcolor="yellow">
              <v:shadow color="#868686"/>
              <v:textpath style="font-family:&quot;Arial Black&quot;;font-size:9pt;v-text-kern:t" trim="t" fitpath="t" string="Interes"/>
            </v:shape>
            <v:shape id="_x0000_s10617" type="#_x0000_t136" style="position:absolute;left:8847;top:10194;width:1620;height:540" fillcolor="red">
              <v:shadow color="#868686"/>
              <v:textpath style="font-family:&quot;Arial Black&quot;;font-size:9pt;v-text-kern:t" trim="t" fitpath="t" string="Capital"/>
            </v:shape>
            <v:shape id="_x0000_s10618" type="#_x0000_t136" style="position:absolute;left:4692;top:10194;width:2515;height:538" fillcolor="#f79646 [3209]">
              <v:shadow color="#868686"/>
              <v:textpath style="font-family:&quot;Arial Black&quot;;font-size:9pt;v-text-kern:t" trim="t" fitpath="t" string="Tanto por Ciento"/>
            </v:shape>
            <v:shape id="_x0000_s10619" type="#_x0000_t136" style="position:absolute;left:4707;top:15155;width:2574;height:442" fillcolor="#00b050">
              <v:shadow color="#868686"/>
              <v:textpath style="font-family:&quot;Arial Black&quot;;font-size:9pt;v-text-kern:t" trim="t" fitpath="t" string="Tiempo"/>
            </v:shape>
            <v:shape id="_x0000_s10620" type="#_x0000_t136" style="position:absolute;left:1484;top:10372;width:2515;height:540" fillcolor="#0070c0">
              <v:shadow color="#868686"/>
              <v:textpath style="font-family:&quot;Arial Black&quot;;font-size:9pt;v-text-kern:t" trim="t" fitpath="t" string="Porcentaje"/>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r>
        <w:br w:type="page"/>
      </w:r>
      <w:r w:rsidR="00BE273D">
        <w:lastRenderedPageBreak/>
        <w:pict>
          <v:shape id="_x0000_i145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Sentidos..."/>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553" editas="canvas" style="width:552.45pt;height:558pt;mso-position-horizontal-relative:char;mso-position-vertical-relative:line" coordorigin="567,5334" coordsize="11049,11160">
            <o:lock v:ext="edit" aspectratio="t"/>
            <v:shape id="_x0000_s10554" type="#_x0000_t75" style="position:absolute;left:567;top:5334;width:11049;height:11160" o:preferrelative="f">
              <v:fill o:detectmouseclick="t"/>
              <v:path o:extrusionok="t" o:connecttype="none"/>
              <o:lock v:ext="edit" text="t"/>
            </v:shape>
            <v:line id="_x0000_s10555" style="position:absolute" from="1287,10554" to="10647,10555" strokecolor="gray" strokeweight="6pt"/>
            <v:shape id="_x0000_s10556" type="#_x0000_t136" style="position:absolute;left:10941;top:10452;width:180;height:181">
              <v:shadow color="#868686"/>
              <v:textpath style="font-family:&quot;Arial Black&quot;;font-size:9pt;v-text-kern:t" trim="t" fitpath="t" string="(+)"/>
            </v:shape>
            <v:shape id="_x0000_s10557" type="#_x0000_t136" style="position:absolute;left:720;top:10458;width:179;height:182" fillcolor="black">
              <v:shadow color="#868686"/>
              <v:textpath style="font-family:&quot;Arial Black&quot;;font-size:9pt;v-text-kern:t" trim="t" fitpath="t" string="(-)"/>
            </v:shape>
            <v:line id="_x0000_s10558" style="position:absolute;flip:y" from="6009,6414" to="9567,10516">
              <v:stroke dashstyle="longDashDotDot" endarrow="block"/>
            </v:line>
            <v:line id="_x0000_s10559" style="position:absolute;flip:x" from="1733,10614" to="5927,15384">
              <v:stroke dashstyle="longDashDotDot" endarrow="block"/>
            </v:line>
            <v:shape id="_x0000_s10560" type="#_x0000_t136" style="position:absolute;left:5883;top:16114;width:179;height:182" fillcolor="black">
              <v:shadow color="#868686"/>
              <v:textpath style="font-family:&quot;Arial Black&quot;;font-size:9pt;v-text-kern:t" trim="t" fitpath="t" string="(-)"/>
            </v:shape>
            <v:shape id="_x0000_s10561" type="#_x0000_t136" style="position:absolute;left:5838;top:5635;width:180;height:181">
              <v:shadow color="#868686"/>
              <v:textpath style="font-family:&quot;Arial Black&quot;;font-size:9pt;v-text-kern:t" trim="t" fitpath="t" string="(+)"/>
            </v:shape>
            <v:shape id="_x0000_s10562" type="#_x0000_t136" style="position:absolute;left:8833;top:10321;width:1440;height:541" fillcolor="red">
              <v:shadow color="#868686"/>
              <v:textpath style="font-family:&quot;Arial Black&quot;;font-size:9pt;v-text-kern:t" trim="t" fitpath="t" string="Ojos&#10;(Vista)"/>
            </v:shape>
            <v:line id="_x0000_s10563" style="position:absolute;flip:y" from="5967,5874" to="5968,15954" strokecolor="gray" strokeweight="6pt"/>
            <v:shape id="_x0000_s10564" type="#_x0000_t136" style="position:absolute;left:5427;top:14874;width:1080;height:624" fillcolor="#00b050">
              <v:shadow color="#868686"/>
              <v:textpath style="font-family:&quot;Arial Black&quot;;font-size:9pt;v-text-kern:t" trim="t" fitpath="t" string="Piel&#10;(Tacto)"/>
            </v:shape>
            <v:line id="_x0000_s10565" style="position:absolute" from="5967,10554" to="9593,14804">
              <v:stroke dashstyle="longDashDotDot" endarrow="block"/>
            </v:line>
            <v:line id="_x0000_s10566" style="position:absolute;flip:x y" from="1827,6234" to="5967,10554">
              <v:stroke dashstyle="longDashDotDot" endarrow="block"/>
            </v:line>
            <v:line id="_x0000_s10567" style="position:absolute" from="5967,5929" to="8815,5932" strokecolor="gray" strokeweight="6pt"/>
            <v:line id="_x0000_s10568" style="position:absolute" from="3159,15931" to="6007,15934" strokecolor="gray" strokeweight="6pt"/>
            <v:line id="_x0000_s10569" style="position:absolute;flip:y" from="1287,7614" to="1301,10612" strokecolor="gray" strokeweight="6pt"/>
            <v:line id="_x0000_s10570" style="position:absolute;flip:y" from="10619,10476" to="10633,13474" strokecolor="gray" strokeweight="6pt"/>
            <v:shape id="_x0000_s10571" type="#_x0000_t136" style="position:absolute;left:5427;top:6323;width:1080;height:540" fillcolor="yellow">
              <v:shadow color="#868686"/>
              <v:textpath style="font-family:&quot;Arial Black&quot;;font-size:9pt;v-text-kern:t" trim="t" fitpath="t" string="Oidos&#10;(Oir)"/>
            </v:shape>
            <v:shape id="_x0000_s10572" type="#_x0000_t136" style="position:absolute;left:1827;top:10281;width:992;height:540" fillcolor="#0070c0">
              <v:shadow color="#868686"/>
              <v:textpath style="font-family:&quot;Arial Black&quot;;font-size:9pt;v-text-kern:t" trim="t" fitpath="t" string="Boca&#10;(Gusto)"/>
            </v:shape>
            <v:line id="_x0000_s10573" style="position:absolute;flip:x" from="4527,8934" to="5247,8934"/>
            <v:line id="_x0000_s10574" style="position:absolute" from="4527,8934" to="4527,10194"/>
            <v:line id="_x0000_s10575" style="position:absolute;flip:x" from="6687,8934" to="7407,8935"/>
            <v:line id="_x0000_s10576" style="position:absolute" from="7407,8934" to="7408,10194"/>
            <v:line id="_x0000_s10577" style="position:absolute;flip:x" from="4527,12174" to="5247,12175"/>
            <v:line id="_x0000_s10578" style="position:absolute" from="4527,10899" to="4528,12159"/>
            <v:line id="_x0000_s10579" style="position:absolute;flip:x" from="6687,12174" to="7407,12175"/>
            <v:line id="_x0000_s10580" style="position:absolute" from="7407,10914" to="7408,12174"/>
            <v:line id="_x0000_s10581" style="position:absolute" from="3087,5934" to="5935,5937" strokecolor="gray" strokeweight="6pt"/>
            <v:line id="_x0000_s10582" style="position:absolute" from="5999,15931" to="8847,15934" strokecolor="gray" strokeweight="6pt"/>
            <v:line id="_x0000_s10583" style="position:absolute;flip:y" from="1273,10596" to="1287,13594" strokecolor="gray" strokeweight="6pt"/>
            <v:line id="_x0000_s10584" style="position:absolute;flip:y" from="10627,7556" to="10641,10554" strokecolor="gray" strokeweight="6pt"/>
            <v:shape id="_x0000_s10585" type="#_x0000_t136" style="position:absolute;left:5427;top:10194;width:992;height:627" fillcolor="#ffc000">
              <v:shadow color="#868686"/>
              <v:textpath style="font-family:&quot;Arial Black&quot;;font-size:9pt;v-text-kern:t" trim="t" fitpath="t" string="Nariz&#10;(Olfato)"/>
            </v:shape>
            <v:shape id="_x0000_s10586" type="#_x0000_t136" style="position:absolute;left:6263;top:9384;width:992;height:360;rotation:-2974434fd" fillcolor="#a603ab">
              <v:fill color2="#a603ab" rotate="t" colors="0 #a603ab;13763f #0819fb;22938f #1a8d48;34079f yellow;47841f #ee3f17;57672f #e81766;1 #a603ab" method="none" focus="100%" type="gradient"/>
              <v:shadow color="#868686"/>
              <v:textpath style="font-family:&quot;Arial Black&quot;;font-size:9pt;v-text-kern:t" trim="t" fitpath="t" string="Inalar"/>
            </v:shape>
            <v:shape id="_x0000_s10587" type="#_x0000_t136" style="position:absolute;left:4677;top:11237;width:992;height:360;rotation:-2974434fd" fillcolor="#f39">
              <v:fill color2="#36f" rotate="t" colors="0 #f39;.25 #f63;.5 yellow;.75 #01a78f;1 #36f" method="none" focus="100%" type="gradient"/>
              <v:shadow color="#868686"/>
              <v:textpath style="font-family:&quot;Arial Black&quot;;font-size:9pt;v-text-kern:t" trim="t" fitpath="t" string="Exalar"/>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BE273D" w:rsidP="00A709CD">
      <w:pPr>
        <w:pStyle w:val="Textosinformato"/>
        <w:jc w:val="center"/>
      </w:pPr>
      <w:r>
        <w:lastRenderedPageBreak/>
        <w:pict>
          <v:shape id="_x0000_i145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ngulos..."/>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381" editas="canvas" style="width:552.45pt;height:558pt;mso-position-horizontal-relative:char;mso-position-vertical-relative:line" coordorigin="567,5334" coordsize="11049,11160">
            <o:lock v:ext="edit" aspectratio="t"/>
            <v:oval id="_x0000_s10382" style="position:absolute;left:567;top:5334;width:11049;height:11160" filled="f" stroked="f">
              <v:fill o:detectmouseclick="t"/>
              <v:path o:connecttype="none"/>
              <o:lock v:ext="edit" text="t"/>
            </v:oval>
            <v:line id="_x0000_s10383" style="position:absolute" from="1287,10554" to="10647,10555" strokecolor="gray" strokeweight="6pt"/>
            <v:shape id="_x0000_s10384" type="#_x0000_t136" style="position:absolute;left:10941;top:10452;width:180;height:181">
              <v:shadow color="#868686"/>
              <v:textpath style="font-family:&quot;Arial Black&quot;;font-size:9pt;v-text-kern:t" trim="t" fitpath="t" string="(+)"/>
            </v:shape>
            <v:shape id="_x0000_s10385" type="#_x0000_t136" style="position:absolute;left:720;top:10458;width:179;height:182" fillcolor="black">
              <v:shadow color="#868686"/>
              <v:textpath style="font-family:&quot;Arial Black&quot;;font-size:9pt;v-text-kern:t" trim="t" fitpath="t" string="(-)"/>
            </v:shape>
            <v:line id="_x0000_s10386" style="position:absolute;flip:y" from="6009,6414" to="9567,10516" strokeweight="1pt">
              <v:stroke dashstyle="dashDot" endarrow="block"/>
            </v:line>
            <v:line id="_x0000_s10387" style="position:absolute;flip:x" from="1733,10614" to="5927,15384">
              <v:stroke dashstyle="longDashDotDot" endarrow="block"/>
            </v:line>
            <v:shape id="_x0000_s10388" type="#_x0000_t136" style="position:absolute;left:5883;top:16114;width:179;height:182" fillcolor="black">
              <v:shadow color="#868686"/>
              <v:textpath style="font-family:&quot;Arial Black&quot;;font-size:9pt;v-text-kern:t" trim="t" fitpath="t" string="(-)"/>
            </v:shape>
            <v:shape id="_x0000_s10389" type="#_x0000_t136" style="position:absolute;left:5838;top:5635;width:180;height:181">
              <v:shadow color="#868686"/>
              <v:textpath style="font-family:&quot;Arial Black&quot;;font-size:9pt;v-text-kern:t" trim="t" fitpath="t" string="(+)"/>
            </v:shape>
            <v:line id="_x0000_s10390" style="position:absolute;flip:y" from="5967,5874" to="5968,15954" strokecolor="gray" strokeweight="6pt"/>
            <v:line id="_x0000_s10391" style="position:absolute" from="5967,10554" to="9593,14804">
              <v:stroke dashstyle="longDashDotDot" endarrow="block"/>
            </v:line>
            <v:line id="_x0000_s10392" style="position:absolute;flip:x y" from="1827,6234" to="5967,10554">
              <v:stroke dashstyle="longDashDotDot" endarrow="block"/>
            </v:line>
            <v:line id="_x0000_s10393" style="position:absolute" from="5967,5929" to="8815,5932" strokecolor="gray" strokeweight="6pt"/>
            <v:line id="_x0000_s10394" style="position:absolute" from="3159,15931" to="6007,15934" strokecolor="gray" strokeweight="6pt"/>
            <v:line id="_x0000_s10395" style="position:absolute;flip:y" from="1287,7614" to="1301,10612" strokecolor="gray" strokeweight="6pt"/>
            <v:line id="_x0000_s10396" style="position:absolute;flip:y" from="10619,10476" to="10633,13474" strokecolor="gray" strokeweight="6pt"/>
            <v:line id="_x0000_s10397" style="position:absolute" from="3087,5934" to="5935,5937" strokecolor="gray" strokeweight="6pt"/>
            <v:line id="_x0000_s10398" style="position:absolute" from="5999,15931" to="8847,15934" strokecolor="gray" strokeweight="6pt"/>
            <v:line id="_x0000_s10399" style="position:absolute;flip:y" from="1273,10596" to="1287,13594" strokecolor="gray" strokeweight="6pt"/>
            <v:line id="_x0000_s10400" style="position:absolute;flip:y" from="10627,7556" to="10641,10554" strokecolor="gray" strokeweight="6pt"/>
            <v:line id="_x0000_s10401" style="position:absolute;flip:x y" from="5968,10596" to="8815,13816" strokeweight="4.5pt">
              <v:stroke linestyle="thinThick"/>
            </v:line>
            <v:shape id="_x0000_s10402" type="#_x0000_t136" style="position:absolute;left:6992;top:10956;width:992;height:360;rotation:-2974434fd" fillcolor="#00b050">
              <v:shadow color="#868686"/>
              <v:textpath style="font-family:&quot;Arial Black&quot;;font-size:9pt;v-text-kern:t" trim="t" fitpath="t" string="Agudo"/>
            </v:shape>
            <v:line id="_x0000_s10403" style="position:absolute" from="5967,10554" to="10107,10555" strokeweight="4.5pt">
              <v:stroke linestyle="thinThi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4" type="#_x0000_t19" style="position:absolute;left:7587;top:10596;width:540;height:2340"/>
            <v:shape id="_x0000_s10405" type="#_x0000_t19" style="position:absolute;left:5967;top:8394;width:1260;height:2160"/>
            <v:shape id="_x0000_s10406" type="#_x0000_t136" style="position:absolute;left:6251;top:8710;width:992;height:360;rotation:-2974434fd" fillcolor="red">
              <v:shadow color="#868686"/>
              <v:textpath style="font-family:&quot;Arial Black&quot;;font-size:9pt;v-text-kern:t" trim="t" fitpath="t" string="Recto"/>
            </v:shape>
            <v:line id="_x0000_s10407" style="position:absolute;flip:x y" from="3627,6414" to="5967,10554" strokeweight="4.5pt">
              <v:stroke linestyle="thinThick"/>
            </v:line>
            <v:shape id="_x0000_s10408" type="#_x0000_t19" style="position:absolute;left:5247;top:7854;width:720;height:1440;flip:x"/>
            <v:shape id="_x0000_s10409" type="#_x0000_t136" style="position:absolute;left:4707;top:8574;width:992;height:360;rotation:-26108196fd" fillcolor="yellow">
              <v:shadow color="#868686"/>
              <v:textpath style="font-family:&quot;Arial Black&quot;;font-size:9pt;v-text-kern:t" trim="t" fitpath="t" string="Obtuso"/>
            </v:shape>
            <v:line id="_x0000_s10410" style="position:absolute;flip:x" from="5967,6414" to="5968,10434" strokeweight="4.5pt">
              <v:stroke linestyle="thinThick"/>
            </v:line>
            <v:shape id="_x0000_s10411" type="#_x0000_t136" style="position:absolute;left:4571;top:10956;width:992;height:360;rotation:-2974434fd" fillcolor="#0070c0">
              <v:shadow color="#868686"/>
              <v:textpath style="font-family:&quot;Arial Black&quot;;font-size:9pt;v-text-kern:t" trim="t" fitpath="t" string="Vertice"/>
            </v:shape>
            <w10:anchorlock/>
          </v:group>
        </w:pict>
      </w:r>
    </w:p>
    <w:p w:rsidR="00A709CD" w:rsidRPr="005208D4" w:rsidRDefault="00A709CD" w:rsidP="00A709CD">
      <w:pPr>
        <w:rPr>
          <w:sz w:val="32"/>
          <w:szCs w:val="32"/>
        </w:rPr>
      </w:pPr>
    </w:p>
    <w:p w:rsidR="00A709CD" w:rsidRDefault="00A709CD" w:rsidP="00A709CD">
      <w:pPr>
        <w:pStyle w:val="Textosinformato"/>
        <w:jc w:val="center"/>
      </w:pPr>
      <w:r>
        <w:br w:type="page"/>
      </w:r>
      <w:r w:rsidR="00BE273D">
        <w:lastRenderedPageBreak/>
        <w:pict>
          <v:shape id="_x0000_i145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nferencia..."/>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522" editas="canvas" style="width:552.45pt;height:567pt;mso-position-horizontal-relative:char;mso-position-vertical-relative:line" coordorigin="567,5334" coordsize="11049,11340">
            <o:lock v:ext="edit" aspectratio="t"/>
            <v:oval id="_x0000_s10523" style="position:absolute;left:567;top:5334;width:11049;height:11340" filled="f" stroked="f">
              <v:fill o:detectmouseclick="t"/>
              <v:path o:connecttype="none"/>
              <o:lock v:ext="edit" text="t"/>
            </v:oval>
            <v:oval id="_x0000_s10524" style="position:absolute;left:3987;top:8034;width:4140;height:5040"/>
            <v:line id="_x0000_s10525" style="position:absolute" from="1287,10554" to="10647,10555" strokecolor="gray" strokeweight="6pt"/>
            <v:shape id="_x0000_s10526" type="#_x0000_t136" style="position:absolute;left:10941;top:10452;width:180;height:181">
              <v:shadow color="#868686"/>
              <v:textpath style="font-family:&quot;Arial Black&quot;;font-size:9pt;v-text-kern:t" trim="t" fitpath="t" string="(+)"/>
            </v:shape>
            <v:shape id="_x0000_s10527" type="#_x0000_t136" style="position:absolute;left:720;top:10458;width:179;height:182" fillcolor="black">
              <v:shadow color="#868686"/>
              <v:textpath style="font-family:&quot;Arial Black&quot;;font-size:9pt;v-text-kern:t" trim="t" fitpath="t" string="(-)"/>
            </v:shape>
            <v:line id="_x0000_s10528" style="position:absolute;flip:y" from="6009,6414" to="9567,10516" strokeweight="1pt">
              <v:stroke dashstyle="dashDot" endarrow="block"/>
            </v:line>
            <v:line id="_x0000_s10529" style="position:absolute;flip:x" from="1733,10614" to="5927,15384">
              <v:stroke dashstyle="longDashDotDot" endarrow="block"/>
            </v:line>
            <v:shape id="_x0000_s10530" type="#_x0000_t136" style="position:absolute;left:5883;top:16114;width:179;height:182" fillcolor="black">
              <v:shadow color="#868686"/>
              <v:textpath style="font-family:&quot;Arial Black&quot;;font-size:9pt;v-text-kern:t" trim="t" fitpath="t" string="(-)"/>
            </v:shape>
            <v:shape id="_x0000_s10531" type="#_x0000_t136" style="position:absolute;left:5838;top:5635;width:180;height:181">
              <v:shadow color="#868686"/>
              <v:textpath style="font-family:&quot;Arial Black&quot;;font-size:9pt;v-text-kern:t" trim="t" fitpath="t" string="(+)"/>
            </v:shape>
            <v:line id="_x0000_s10532" style="position:absolute;flip:y" from="5967,5874" to="5968,15954" strokecolor="gray" strokeweight="6pt"/>
            <v:line id="_x0000_s10533" style="position:absolute" from="5967,10554" to="9593,14804">
              <v:stroke dashstyle="longDashDotDot" endarrow="block"/>
            </v:line>
            <v:line id="_x0000_s10534" style="position:absolute;flip:x y" from="1827,6234" to="5967,10554">
              <v:stroke dashstyle="longDashDotDot" endarrow="block"/>
            </v:line>
            <v:line id="_x0000_s10535" style="position:absolute" from="5967,5929" to="8815,5932" strokecolor="gray" strokeweight="6pt"/>
            <v:line id="_x0000_s10536" style="position:absolute" from="3159,15931" to="6007,15934" strokecolor="gray" strokeweight="6pt"/>
            <v:line id="_x0000_s10537" style="position:absolute;flip:y" from="1287,7614" to="1301,10612" strokecolor="gray" strokeweight="6pt"/>
            <v:line id="_x0000_s10538" style="position:absolute;flip:y" from="10619,10476" to="10633,13474" strokecolor="gray" strokeweight="6pt"/>
            <v:line id="_x0000_s10539" style="position:absolute" from="3087,5934" to="5935,5937" strokecolor="gray" strokeweight="6pt"/>
            <v:line id="_x0000_s10540" style="position:absolute" from="5999,15931" to="8847,15934" strokecolor="gray" strokeweight="6pt"/>
            <v:line id="_x0000_s10541" style="position:absolute;flip:y" from="1273,10596" to="1287,13594" strokecolor="gray" strokeweight="6pt"/>
            <v:line id="_x0000_s10542" style="position:absolute;flip:y" from="10627,7556" to="10641,10554" strokecolor="gray" strokeweight="6pt"/>
            <v:line id="_x0000_s10543" style="position:absolute;flip:x y" from="3987,10516" to="5927,13074" strokeweight="2.25pt"/>
            <v:shape id="_x0000_s10544" type="#_x0000_t136" style="position:absolute;left:4574;top:11850;width:992;height:360;rotation:-2974434fd" fillcolor="#0070c0">
              <v:shadow color="#868686"/>
              <v:textpath style="font-family:&quot;Arial Black&quot;;font-size:9pt;v-text-kern:t" trim="t" fitpath="t" string="Cuerda"/>
            </v:shape>
            <v:line id="_x0000_s10545" style="position:absolute" from="3987,10554" to="8127,10554" strokeweight="4.5pt"/>
            <v:shape id="_x0000_s10546" type="#_x0000_t136" style="position:absolute;left:5413;top:10309;width:992;height:447" fillcolor="#f79646">
              <v:shadow color="#868686"/>
              <v:textpath style="font-family:&quot;Arial Black&quot;;font-size:9pt;v-text-kern:t" trim="t" fitpath="t" string="Diametro"/>
            </v:shape>
            <v:line id="_x0000_s10547" style="position:absolute;flip:y" from="5427,9834" to="9027,13974" strokeweight="4.5pt"/>
            <v:shape id="_x0000_s10548" type="#_x0000_t136" style="position:absolute;left:6677;top:11765;width:992;height:360;rotation:-2974434fd" fillcolor="#00b050">
              <v:shadow color="#868686"/>
              <v:textpath style="font-family:&quot;Arial Black&quot;;font-size:9pt;v-text-kern:t" trim="t" fitpath="t" string="Secante"/>
            </v:shape>
            <v:line id="_x0000_s10549" style="position:absolute;flip:y" from="3267,6054" to="6687,10374" strokeweight="4.5pt"/>
            <v:shape id="_x0000_s10550" type="#_x0000_t136" style="position:absolute;left:4751;top:7630;width:992;height:360;rotation:-2974434fd" fillcolor="yellow">
              <v:shadow color="#868686"/>
              <v:textpath style="font-family:&quot;Arial Black&quot;;font-size:9pt;v-text-kern:t" trim="t" fitpath="t" string="Tangente"/>
            </v:shape>
            <v:line id="_x0000_s10551" style="position:absolute;flip:x" from="5967,8754" to="7587,10554" strokeweight="4.5pt">
              <v:stroke linestyle="thinThick"/>
            </v:line>
            <v:shape id="_x0000_s10552" type="#_x0000_t136" style="position:absolute;left:6497;top:9205;width:992;height:360;rotation:-2974434fd" fillcolor="red">
              <v:shadow color="#868686"/>
              <v:textpath style="font-family:&quot;Arial Black&quot;;font-size:9pt;v-text-kern:t" trim="t" fitpath="t" string="Radio"/>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pPr>
      <w:r>
        <w:rPr>
          <w:rFonts w:ascii="Bradley Hand ITC" w:hAnsi="Bradley Hand ITC" w:cs="Bradley Hand ITC"/>
        </w:rPr>
        <w:br w:type="page"/>
      </w:r>
      <w:r w:rsidR="00BE273D">
        <w:lastRenderedPageBreak/>
        <w:pict>
          <v:shape id="_x0000_i145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lo..."/>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492" editas="canvas" style="width:552.45pt;height:567pt;mso-position-horizontal-relative:char;mso-position-vertical-relative:line" coordorigin="567,5334" coordsize="11049,11340">
            <o:lock v:ext="edit" aspectratio="t"/>
            <v:oval id="_x0000_s10493" style="position:absolute;left:567;top:5334;width:11049;height:11340" filled="f" stroked="f">
              <v:fill o:detectmouseclick="t"/>
              <v:path o:connecttype="none"/>
              <o:lock v:ext="edit" text="t"/>
            </v:oval>
            <v:oval id="_x0000_s10494" style="position:absolute;left:3987;top:8034;width:4140;height:5040"/>
            <v:line id="_x0000_s10495" style="position:absolute" from="1287,10554" to="10647,10555" strokecolor="gray" strokeweight="6pt"/>
            <v:shape id="_x0000_s10496" type="#_x0000_t136" style="position:absolute;left:10941;top:10452;width:180;height:181">
              <v:shadow color="#868686"/>
              <v:textpath style="font-family:&quot;Arial Black&quot;;font-size:9pt;v-text-kern:t" trim="t" fitpath="t" string="(+)"/>
            </v:shape>
            <v:shape id="_x0000_s10497" type="#_x0000_t136" style="position:absolute;left:720;top:10458;width:179;height:182" fillcolor="black">
              <v:shadow color="#868686"/>
              <v:textpath style="font-family:&quot;Arial Black&quot;;font-size:9pt;v-text-kern:t" trim="t" fitpath="t" string="(-)"/>
            </v:shape>
            <v:line id="_x0000_s10498" style="position:absolute;flip:y" from="6009,6414" to="9567,10516" strokeweight="1pt">
              <v:stroke dashstyle="dashDot" endarrow="block"/>
            </v:line>
            <v:line id="_x0000_s10499" style="position:absolute;flip:x" from="1733,10614" to="5927,15384">
              <v:stroke dashstyle="longDashDotDot" endarrow="block"/>
            </v:line>
            <v:shape id="_x0000_s10500" type="#_x0000_t136" style="position:absolute;left:5883;top:16114;width:179;height:182" fillcolor="black">
              <v:shadow color="#868686"/>
              <v:textpath style="font-family:&quot;Arial Black&quot;;font-size:9pt;v-text-kern:t" trim="t" fitpath="t" string="(-)"/>
            </v:shape>
            <v:shape id="_x0000_s10501" type="#_x0000_t136" style="position:absolute;left:5838;top:5635;width:180;height:181">
              <v:shadow color="#868686"/>
              <v:textpath style="font-family:&quot;Arial Black&quot;;font-size:9pt;v-text-kern:t" trim="t" fitpath="t" string="(+)"/>
            </v:shape>
            <v:line id="_x0000_s10502" style="position:absolute;flip:y" from="5967,5874" to="5968,15954" strokecolor="gray" strokeweight="6pt"/>
            <v:line id="_x0000_s10503" style="position:absolute" from="5967,10554" to="9593,14804">
              <v:stroke dashstyle="longDashDotDot" endarrow="block"/>
            </v:line>
            <v:line id="_x0000_s10504" style="position:absolute;flip:x y" from="1827,6234" to="5967,10554">
              <v:stroke dashstyle="longDashDotDot" endarrow="block"/>
            </v:line>
            <v:line id="_x0000_s10505" style="position:absolute" from="5967,5929" to="8815,5932" strokecolor="gray" strokeweight="6pt"/>
            <v:line id="_x0000_s10506" style="position:absolute" from="3159,15931" to="6007,15934" strokecolor="gray" strokeweight="6pt"/>
            <v:line id="_x0000_s10507" style="position:absolute;flip:y" from="1287,7614" to="1301,10612" strokecolor="gray" strokeweight="6pt"/>
            <v:line id="_x0000_s10508" style="position:absolute;flip:y" from="10619,10476" to="10633,13474" strokecolor="gray" strokeweight="6pt"/>
            <v:line id="_x0000_s10509" style="position:absolute" from="3087,5934" to="5935,5937" strokecolor="gray" strokeweight="6pt"/>
            <v:line id="_x0000_s10510" style="position:absolute" from="5999,15931" to="8847,15934" strokecolor="gray" strokeweight="6pt"/>
            <v:line id="_x0000_s10511" style="position:absolute;flip:y" from="1273,10596" to="1287,13594" strokecolor="gray" strokeweight="6pt"/>
            <v:line id="_x0000_s10512" style="position:absolute;flip:y" from="10627,7556" to="10641,10554" strokecolor="gray" strokeweight="6pt"/>
            <v:line id="_x0000_s10513" style="position:absolute" from="3987,10554" to="5935,13074" strokeweight="2.25pt"/>
            <v:shape id="_x0000_s10514" type="#_x0000_t136" style="position:absolute;left:4846;top:11161;width:992;height:360;rotation:-26108196fd" fillcolor="#0070c0">
              <v:shadow color="#868686"/>
              <v:textpath style="font-family:&quot;Arial Black&quot;;font-size:9pt;v-text-kern:t" trim="t" fitpath="t" string="Segmento"/>
            </v:shape>
            <v:line id="_x0000_s10515" style="position:absolute;flip:x" from="5967,8754" to="7587,10554" strokeweight="4.5pt">
              <v:stroke linestyle="thinThick"/>
            </v:line>
            <v:shape id="_x0000_s10516" type="#_x0000_t136" style="position:absolute;left:6911;top:9610;width:992;height:360;rotation:-2974434fd" fillcolor="red">
              <v:shadow color="#868686"/>
              <v:textpath style="font-family:&quot;Arial Black&quot;;font-size:9pt;v-text-kern:t" trim="t" fitpath="t" string="Sector"/>
            </v:shape>
            <v:line id="_x0000_s10517" style="position:absolute" from="5967,10554" to="8127,10554" strokeweight="4.5pt">
              <v:stroke linestyle="thinThick"/>
            </v:line>
            <v:line id="_x0000_s10518" style="position:absolute" from="5967,10579" to="8127,13099" strokeweight="3pt">
              <v:stroke endarrow="block"/>
            </v:line>
            <v:shape id="_x0000_s10519" type="#_x0000_t136" style="position:absolute;left:6551;top:11590;width:992;height:360;rotation:-2974434fd" fillcolor="#00b050">
              <v:shadow color="#868686"/>
              <v:textpath style="font-family:&quot;Arial Black&quot;;font-size:9pt;v-text-kern:t" trim="t" fitpath="t" string="Flecha"/>
            </v:shape>
            <v:shape id="_x0000_s10520" type="#_x0000_t19" style="position:absolute;left:3902;top:8059;width:2160;height:2520;rotation:23840158fd;flip:x" strokeweight="6pt"/>
            <v:shape id="_x0000_s10521" type="#_x0000_t136" style="position:absolute;left:4615;top:8730;width:992;height:360;rotation:-2974434fd" fillcolor="yellow">
              <v:shadow color="#868686"/>
              <v:textpath style="font-family:&quot;Arial Black&quot;;font-size:9pt;v-text-kern:t" trim="t" fitpath="t" string="Arco"/>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r>
        <w:br w:type="page"/>
      </w:r>
      <w:r w:rsidR="00BE273D">
        <w:lastRenderedPageBreak/>
        <w:pict>
          <v:shape id="_x0000_i145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 El Lenguaje..."/>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459" editas="canvas" style="width:552.45pt;height:558pt;mso-position-horizontal-relative:char;mso-position-vertical-relative:line" coordorigin="567,5334" coordsize="11049,11160">
            <o:lock v:ext="edit" aspectratio="t"/>
            <v:shape id="_x0000_s10460" type="#_x0000_t75" style="position:absolute;left:567;top:5334;width:11049;height:11160" o:preferrelative="f">
              <v:fill o:detectmouseclick="t"/>
              <v:path o:extrusionok="t" o:connecttype="none"/>
              <o:lock v:ext="edit" text="t"/>
            </v:shape>
            <v:line id="_x0000_s10461" style="position:absolute" from="1287,10554" to="10647,10555" strokecolor="gray" strokeweight="6pt"/>
            <v:shape id="_x0000_s10462" type="#_x0000_t136" style="position:absolute;left:10941;top:10452;width:180;height:181">
              <v:shadow color="#868686"/>
              <v:textpath style="font-family:&quot;Arial Black&quot;;font-size:9pt;v-text-kern:t" trim="t" fitpath="t" string="(+)"/>
            </v:shape>
            <v:shape id="_x0000_s10463" type="#_x0000_t136" style="position:absolute;left:720;top:10458;width:179;height:182" fillcolor="black">
              <v:shadow color="#868686"/>
              <v:textpath style="font-family:&quot;Arial Black&quot;;font-size:9pt;v-text-kern:t" trim="t" fitpath="t" string="(-)"/>
            </v:shape>
            <v:line id="_x0000_s10464" style="position:absolute;flip:y" from="6009,6414" to="9567,10516">
              <v:stroke dashstyle="longDashDotDot" endarrow="block"/>
            </v:line>
            <v:line id="_x0000_s10465" style="position:absolute;flip:x" from="1733,10614" to="5927,15384">
              <v:stroke dashstyle="longDashDotDot" endarrow="block"/>
            </v:line>
            <v:shape id="_x0000_s10466" type="#_x0000_t136" style="position:absolute;left:5883;top:16114;width:179;height:182" fillcolor="black">
              <v:shadow color="#868686"/>
              <v:textpath style="font-family:&quot;Arial Black&quot;;font-size:9pt;v-text-kern:t" trim="t" fitpath="t" string="(-)"/>
            </v:shape>
            <v:shape id="_x0000_s10467" type="#_x0000_t136" style="position:absolute;left:5838;top:5635;width:180;height:181">
              <v:shadow color="#868686"/>
              <v:textpath style="font-family:&quot;Arial Black&quot;;font-size:9pt;v-text-kern:t" trim="t" fitpath="t" string="(+)"/>
            </v:shape>
            <v:shape id="_x0000_s10468" type="#_x0000_t136" style="position:absolute;left:8487;top:10310;width:1832;height:541" fillcolor="red">
              <v:shadow color="#868686"/>
              <v:textpath style="font-family:&quot;Arial Black&quot;;font-size:9pt;v-text-kern:t" trim="t" fitpath="t" string="Admiración ¡!"/>
            </v:shape>
            <v:line id="_x0000_s10469" style="position:absolute;flip:y" from="5967,5874" to="5968,15954" strokecolor="gray" strokeweight="6pt"/>
            <v:shape id="_x0000_s10470" type="#_x0000_t136" style="position:absolute;left:1597;top:10194;width:1080;height:624" fillcolor="#0070c0">
              <v:shadow color="#868686"/>
              <v:textpath style="font-family:&quot;Arial Black&quot;;font-size:9pt;v-text-kern:t" trim="t" fitpath="t" string="Negación"/>
            </v:shape>
            <v:line id="_x0000_s10471" style="position:absolute" from="5967,10554" to="9593,14804">
              <v:stroke dashstyle="longDashDotDot" endarrow="block"/>
            </v:line>
            <v:line id="_x0000_s10472" style="position:absolute;flip:x y" from="1827,6234" to="5967,10554">
              <v:stroke dashstyle="longDashDotDot" endarrow="block"/>
            </v:line>
            <v:line id="_x0000_s10473" style="position:absolute" from="5967,5929" to="8815,5932" strokecolor="gray" strokeweight="6pt"/>
            <v:line id="_x0000_s10474" style="position:absolute" from="3159,15931" to="6007,15934" strokecolor="gray" strokeweight="6pt"/>
            <v:line id="_x0000_s10475" style="position:absolute;flip:y" from="1287,7614" to="1301,10612" strokecolor="gray" strokeweight="6pt"/>
            <v:line id="_x0000_s10476" style="position:absolute;flip:y" from="10619,10476" to="10633,13474" strokecolor="gray" strokeweight="6pt"/>
            <v:shape id="_x0000_s10477" type="#_x0000_t136" style="position:absolute;left:5193;top:15174;width:1494;height:540" fillcolor="#00b050">
              <v:shadow color="#868686"/>
              <v:textpath style="font-family:&quot;Arial Black&quot;;font-size:9pt;v-text-kern:t" trim="t" fitpath="t" string="Exclamación"/>
            </v:shape>
            <v:shape id="_x0000_s10478" type="#_x0000_t136" style="position:absolute;left:5293;top:6343;width:1440;height:540" fillcolor="yellow">
              <v:shadow color="#868686"/>
              <v:textpath style="font-family:&quot;Arial Black&quot;;font-size:9pt;v-text-kern:t" trim="t" fitpath="t" string="Afirmación"/>
            </v:shape>
            <v:line id="_x0000_s10479" style="position:absolute;flip:x" from="4527,8934" to="5247,8934"/>
            <v:line id="_x0000_s10480" style="position:absolute" from="4527,8934" to="4527,10194"/>
            <v:line id="_x0000_s10481" style="position:absolute;flip:x" from="6687,8934" to="7407,8935"/>
            <v:line id="_x0000_s10482" style="position:absolute" from="7407,8934" to="7408,10194"/>
            <v:line id="_x0000_s10483" style="position:absolute;flip:x" from="4527,12174" to="5247,12175"/>
            <v:line id="_x0000_s10484" style="position:absolute" from="4527,10899" to="4528,12159"/>
            <v:line id="_x0000_s10485" style="position:absolute;flip:x" from="6687,12174" to="7407,12175"/>
            <v:line id="_x0000_s10486" style="position:absolute" from="7407,10914" to="7408,12174"/>
            <v:line id="_x0000_s10487" style="position:absolute" from="3087,5934" to="5935,5937" strokecolor="gray" strokeweight="6pt"/>
            <v:line id="_x0000_s10488" style="position:absolute" from="5999,15931" to="8847,15934" strokecolor="gray" strokeweight="6pt"/>
            <v:line id="_x0000_s10489" style="position:absolute;flip:y" from="1273,10596" to="1287,13594" strokecolor="gray" strokeweight="6pt"/>
            <v:line id="_x0000_s10490" style="position:absolute;flip:y" from="10627,7556" to="10641,10554" strokecolor="gray" strokeweight="6pt"/>
            <v:shape id="_x0000_s10491" type="#_x0000_t136" style="position:absolute;left:4443;top:10278;width:2976;height:648;rotation:-2974434fd" fillcolor="#ffc000">
              <v:shadow color="#868686"/>
              <v:textpath style="font-family:&quot;Arial Black&quot;;font-size:9pt;v-text-kern:t" trim="t" fitpath="t" string="Interrogación ¿?"/>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BE273D" w:rsidP="00D92399">
      <w:pPr>
        <w:pStyle w:val="Textosinformato"/>
        <w:jc w:val="center"/>
      </w:pPr>
      <w:r>
        <w:lastRenderedPageBreak/>
        <w:pict>
          <v:shape id="_x0000_i145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92399" w:rsidRDefault="00BE273D" w:rsidP="00D92399">
      <w:pPr>
        <w:jc w:val="center"/>
        <w:rPr>
          <w:i/>
          <w:sz w:val="32"/>
          <w:szCs w:val="32"/>
        </w:rPr>
      </w:pPr>
      <w:r>
        <w:rPr>
          <w:i/>
          <w:color w:val="000000"/>
          <w:sz w:val="32"/>
          <w:szCs w:val="32"/>
        </w:rPr>
      </w:r>
      <w:r>
        <w:rPr>
          <w:i/>
          <w:color w:val="000000"/>
          <w:sz w:val="32"/>
          <w:szCs w:val="32"/>
        </w:rPr>
        <w:pict>
          <v:group id="_x0000_s15690" editas="canvas" style="width:552.45pt;height:594pt;mso-position-horizontal-relative:char;mso-position-vertical-relative:line" coordorigin="567,5334" coordsize="11049,11880">
            <o:lock v:ext="edit" aspectratio="t"/>
            <v:shape id="_x0000_s15691" type="#_x0000_t75" style="position:absolute;left:567;top:5334;width:11049;height:11880" o:preferrelative="f">
              <v:fill o:detectmouseclick="t"/>
              <v:path o:extrusionok="t" o:connecttype="none"/>
              <o:lock v:ext="edit" text="t"/>
            </v:shape>
            <v:line id="_x0000_s15692" style="position:absolute" from="1287,10554" to="10647,10555" strokecolor="gray" strokeweight="6pt"/>
            <v:shape id="_x0000_s15693" type="#_x0000_t136" style="position:absolute;left:10941;top:10452;width:180;height:181">
              <v:shadow color="#868686"/>
              <v:textpath style="font-family:&quot;Arial Black&quot;;font-size:9pt;v-text-kern:t" trim="t" fitpath="t" string="(+)"/>
            </v:shape>
            <v:shape id="_x0000_s15694" type="#_x0000_t136" style="position:absolute;left:720;top:10458;width:179;height:182" fillcolor="black">
              <v:shadow color="#868686"/>
              <v:textpath style="font-family:&quot;Arial Black&quot;;font-size:9pt;v-text-kern:t" trim="t" fitpath="t" string="(-)"/>
            </v:shape>
            <v:line id="_x0000_s15695" style="position:absolute;flip:y" from="6009,6414" to="9567,10516">
              <v:stroke dashstyle="longDashDotDot" endarrow="block"/>
            </v:line>
            <v:line id="_x0000_s15696" style="position:absolute;flip:x" from="1733,10614" to="5927,15384">
              <v:stroke dashstyle="longDashDotDot" endarrow="block"/>
            </v:line>
            <v:shape id="_x0000_s15697" type="#_x0000_t136" style="position:absolute;left:5883;top:16114;width:179;height:182" fillcolor="black">
              <v:shadow color="#868686"/>
              <v:textpath style="font-family:&quot;Arial Black&quot;;font-size:9pt;v-text-kern:t" trim="t" fitpath="t" string="(-)"/>
            </v:shape>
            <v:shape id="_x0000_s15698" type="#_x0000_t136" style="position:absolute;left:5838;top:5635;width:180;height:181">
              <v:shadow color="#868686"/>
              <v:textpath style="font-family:&quot;Arial Black&quot;;font-size:9pt;v-text-kern:t" trim="t" fitpath="t" string="(+)"/>
            </v:shape>
            <v:line id="_x0000_s15699" style="position:absolute;flip:y" from="5967,5874" to="5968,15954" strokecolor="gray" strokeweight="6pt"/>
            <v:line id="_x0000_s15700" style="position:absolute" from="5967,10554" to="9593,14804">
              <v:stroke dashstyle="longDashDotDot" endarrow="block"/>
            </v:line>
            <v:line id="_x0000_s15701" style="position:absolute;flip:x y" from="1827,6234" to="5967,10554">
              <v:stroke dashstyle="longDashDotDot" endarrow="block"/>
            </v:line>
            <v:line id="_x0000_s15702" style="position:absolute" from="5967,5929" to="8815,5932" strokecolor="gray" strokeweight="6pt"/>
            <v:line id="_x0000_s15703" style="position:absolute" from="3159,15931" to="6007,15934" strokecolor="gray" strokeweight="6pt"/>
            <v:line id="_x0000_s15704" style="position:absolute;flip:y" from="1287,7614" to="1301,10612" strokecolor="gray" strokeweight="6pt"/>
            <v:line id="_x0000_s15705" style="position:absolute;flip:y" from="10619,10476" to="10633,13474" strokecolor="gray" strokeweight="6pt"/>
            <v:shape id="_x0000_s15706" type="#_x0000_t136" style="position:absolute;left:4023;top:6087;width:2520;height:427" fillcolor="yellow">
              <v:shadow color="#868686"/>
              <v:textpath style="font-family:&quot;Arial Black&quot;;font-size:9pt;v-text-kern:t" trim="t" fitpath="t" string="Interes, Grandes Resultados"/>
            </v:shape>
            <v:line id="_x0000_s15707" style="position:absolute;flip:x" from="6723,8919" to="7083,8920"/>
            <v:line id="_x0000_s15708" style="position:absolute" from="8224,7996" to="8225,8441"/>
            <v:line id="_x0000_s15709" style="position:absolute" from="3087,5934" to="5935,5937" strokecolor="gray" strokeweight="6pt"/>
            <v:line id="_x0000_s15710" style="position:absolute" from="5999,15931" to="8847,15934" strokecolor="gray" strokeweight="6pt"/>
            <v:line id="_x0000_s15711" style="position:absolute;flip:y" from="1273,10596" to="1287,13594" strokecolor="gray" strokeweight="6pt"/>
            <v:line id="_x0000_s15712" style="position:absolute;flip:y" from="10627,7556" to="10641,10554" strokecolor="gray" strokeweight="6pt"/>
            <v:shape id="_x0000_s15713" type="#_x0000_t136" style="position:absolute;left:3993;top:8637;width:2514;height:427" fillcolor="yellow">
              <v:shadow color="#868686"/>
              <v:textpath style="font-family:&quot;Arial Black&quot;;font-size:9pt;v-text-kern:t" trim="t" fitpath="t" string="En Favor, Ser Importante"/>
            </v:shape>
            <v:shape id="_x0000_s15714" type="#_x0000_t136" style="position:absolute;left:4347;top:7917;width:2880;height:427" fillcolor="yellow">
              <v:shadow color="#868686"/>
              <v:textpath style="font-family:&quot;Arial Black&quot;;font-size:9pt;v-text-kern:t" trim="t" fitpath="t" string="Agradecer, Talento"/>
            </v:shape>
            <v:shape id="_x0000_s15715" type="#_x0000_t136" style="position:absolute;left:4347;top:7197;width:1892;height:427" fillcolor="yellow">
              <v:shadow color="#868686"/>
              <v:textpath style="font-family:&quot;Arial Black&quot;;font-size:9pt;v-text-kern:t" trim="t" fitpath="t" string="Meta Definida, Consejo"/>
            </v:shape>
            <v:shape id="_x0000_s15716" type="#_x0000_t136" style="position:absolute;left:4168;top:6657;width:2159;height:427" fillcolor="yellow">
              <v:shadow color="#868686"/>
              <v:textpath style="font-family:&quot;Arial Black&quot;;font-size:9pt;v-text-kern:t" trim="t" fitpath="t" string="Confianza, Planeación"/>
            </v:shape>
            <v:shape id="_x0000_s15717" type="#_x0000_t136" style="position:absolute;left:5376;top:10909;width:3054;height:360;rotation:270" fillcolor="red">
              <v:shadow color="#868686"/>
              <v:textpath style="font-family:&quot;Arial Black&quot;;font-size:9pt;v-text-kern:t" trim="t" fitpath="t" string="Puede ser Hecho, Actitud Positiva"/>
            </v:shape>
            <v:shape id="_x0000_s15718" type="#_x0000_t136" style="position:absolute;left:6317;top:10328;width:3872;height:540;rotation:270" fillcolor="red">
              <v:shadow color="#868686"/>
              <v:textpath style="font-family:&quot;Arial Black&quot;;font-size:9pt;v-text-kern:t" trim="t" fitpath="t" string="Buena Salud, Dones"/>
            </v:shape>
            <v:shape id="_x0000_s15719" type="#_x0000_t136" style="position:absolute;left:8207;top:10778;width:2792;height:360;rotation:270" fillcolor="red">
              <v:shadow color="#868686"/>
              <v:textpath style="font-family:&quot;Arial Black&quot;;font-size:9pt;v-text-kern:t" trim="t" fitpath="t" string="Optimismo, Preparación"/>
            </v:shape>
            <v:shape id="_x0000_s15720" type="#_x0000_t136" style="position:absolute;left:8493;top:10261;width:3480;height:540;rotation:270" fillcolor="red">
              <v:shadow color="#868686"/>
              <v:textpath style="font-family:&quot;Arial Black&quot;;font-size:9pt;v-text-kern:t" trim="t" fitpath="t" string="Mejorar, Pensamientos Positivos"/>
            </v:shape>
            <v:shape id="_x0000_s15721" type="#_x0000_t136" style="position:absolute;left:5244;top:10861;width:2237;height:360;rotation:270" fillcolor="red">
              <v:shadow color="#868686"/>
              <v:textpath style="font-family:&quot;Arial Black&quot;;font-size:9pt;v-text-kern:t" trim="t" fitpath="t" string="Simpático, Resolver"/>
            </v:shape>
            <v:shape id="_x0000_s15722" type="#_x0000_t136" style="position:absolute;left:5507;top:10675;width:3872;height:360;rotation:270" fillcolor="red">
              <v:shadow color="#868686"/>
              <v:textpath style="font-family:&quot;Arial Black&quot;;font-size:9pt;v-text-kern:t" trim="t" fitpath="t" string="Piense en Exito, Actuar"/>
            </v:shape>
            <v:shape id="_x0000_s15723" type="#_x0000_t136" style="position:absolute;left:7801;top:10290;width:2141;height:434;rotation:270" fillcolor="red">
              <v:shadow color="#868686"/>
              <v:textpath style="font-family:&quot;Arial Black&quot;;font-size:9pt;v-text-kern:t" trim="t" fitpath="t" string="Plan Fijo , Dignidad"/>
            </v:shape>
            <v:shape id="_x0000_s15724" type="#_x0000_t136" style="position:absolute;left:4527;top:9922;width:1440;height:427" fillcolor="yellow">
              <v:shadow color="#868686"/>
              <v:textpath style="font-family:&quot;Arial Black&quot;;font-size:9pt;v-text-kern:t" trim="t" fitpath="t" string="Generoso, Habito"/>
            </v:shape>
            <v:shape id="_x0000_s15725" type="#_x0000_t136" style="position:absolute;left:4167;top:9357;width:2072;height:427" fillcolor="yellow">
              <v:shadow color="#868686"/>
              <v:textpath style="font-family:&quot;Arial Black&quot;;font-size:9pt;v-text-kern:t" trim="t" fitpath="t" string="Como hacerlo, Creer en Grande"/>
            </v:shape>
            <v:line id="_x0000_s15727" style="position:absolute;flip:x" from="7467,7996" to="8224,7997"/>
            <v:line id="_x0000_s15728" style="position:absolute" from="8815,7351" to="8848,9229"/>
            <v:line id="_x0000_s15729" style="position:absolute;flip:x" from="6723,7351" to="8815,7352"/>
            <v:line id="_x0000_s15730" style="position:absolute" from="9567,6797" to="9568,9436"/>
            <v:line id="_x0000_s15731" style="position:absolute;flip:x" from="6543,6797" to="9567,6798"/>
            <v:line id="_x0000_s15732" style="position:absolute" from="10188,6234" to="10189,8509"/>
            <v:line id="_x0000_s15733" style="position:absolute;flip:x" from="6633,6234" to="10188,6235"/>
            <v:line id="_x0000_s15735" style="position:absolute;flip:x" from="6327,9562" to="6687,9563"/>
            <v:shape id="_x0000_s15737" type="#_x0000_t136" style="position:absolute;left:4622;top:10458;width:1440;height:427" fillcolor="#f79646">
              <v:shadow color="#868686"/>
              <v:textpath style="font-family:&quot;Arial Black&quot;;font-size:9pt;v-text-kern:t" trim="t" fitpath="t" string="Sin Excusas"/>
            </v:shape>
            <w10:anchorlock/>
          </v:group>
        </w:pict>
      </w:r>
    </w:p>
    <w:p w:rsidR="00A709CD" w:rsidRDefault="00A709CD" w:rsidP="00A709CD">
      <w:pPr>
        <w:pStyle w:val="Textosinformato"/>
        <w:jc w:val="center"/>
      </w:pPr>
      <w:r>
        <w:br w:type="page"/>
      </w:r>
      <w:r w:rsidR="00BE273D">
        <w:lastRenderedPageBreak/>
        <w:pict>
          <v:shape id="_x0000_i146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racaso"/>
          </v:shape>
        </w:pict>
      </w:r>
    </w:p>
    <w:p w:rsidR="00A709CD" w:rsidRDefault="00BE273D" w:rsidP="00A709CD">
      <w:pPr>
        <w:jc w:val="center"/>
        <w:rPr>
          <w:i/>
          <w:sz w:val="32"/>
          <w:szCs w:val="32"/>
        </w:rPr>
      </w:pPr>
      <w:r>
        <w:rPr>
          <w:i/>
          <w:color w:val="000000"/>
          <w:sz w:val="32"/>
          <w:szCs w:val="32"/>
        </w:rPr>
      </w:r>
      <w:r>
        <w:rPr>
          <w:i/>
          <w:color w:val="000000"/>
          <w:sz w:val="32"/>
          <w:szCs w:val="32"/>
        </w:rPr>
        <w:pict>
          <v:group id="_x0000_s10412" editas="canvas" style="width:552.45pt;height:594pt;mso-position-horizontal-relative:char;mso-position-vertical-relative:line" coordorigin="567,5334" coordsize="11049,11880">
            <o:lock v:ext="edit" aspectratio="t"/>
            <v:shape id="_x0000_s10413" type="#_x0000_t75" style="position:absolute;left:567;top:5334;width:11049;height:11880" o:preferrelative="f">
              <v:fill o:detectmouseclick="t"/>
              <v:path o:extrusionok="t" o:connecttype="none"/>
              <o:lock v:ext="edit" text="t"/>
            </v:shape>
            <v:line id="_x0000_s10414" style="position:absolute" from="1287,10554" to="10647,10555" strokecolor="gray" strokeweight="6pt"/>
            <v:shape id="_x0000_s10415" type="#_x0000_t136" style="position:absolute;left:10941;top:10452;width:180;height:181">
              <v:shadow color="#868686"/>
              <v:textpath style="font-family:&quot;Arial Black&quot;;font-size:9pt;v-text-kern:t" trim="t" fitpath="t" string="(+)"/>
            </v:shape>
            <v:shape id="_x0000_s10416" type="#_x0000_t136" style="position:absolute;left:720;top:10458;width:179;height:182" fillcolor="black">
              <v:shadow color="#868686"/>
              <v:textpath style="font-family:&quot;Arial Black&quot;;font-size:9pt;v-text-kern:t" trim="t" fitpath="t" string="(-)"/>
            </v:shape>
            <v:line id="_x0000_s10417" style="position:absolute;flip:y" from="6009,6414" to="9567,10516">
              <v:stroke dashstyle="longDashDotDot" endarrow="block"/>
            </v:line>
            <v:line id="_x0000_s10418" style="position:absolute;flip:x" from="1733,10614" to="5927,15384">
              <v:stroke dashstyle="longDashDotDot" endarrow="block"/>
            </v:line>
            <v:shape id="_x0000_s10419" type="#_x0000_t136" style="position:absolute;left:5883;top:16114;width:179;height:182" fillcolor="black">
              <v:shadow color="#868686"/>
              <v:textpath style="font-family:&quot;Arial Black&quot;;font-size:9pt;v-text-kern:t" trim="t" fitpath="t" string="(-)"/>
            </v:shape>
            <v:shape id="_x0000_s10420" type="#_x0000_t136" style="position:absolute;left:5838;top:5635;width:180;height:181">
              <v:shadow color="#868686"/>
              <v:textpath style="font-family:&quot;Arial Black&quot;;font-size:9pt;v-text-kern:t" trim="t" fitpath="t" string="(+)"/>
            </v:shape>
            <v:line id="_x0000_s10421" style="position:absolute;flip:y" from="5967,5874" to="5968,15954" strokecolor="gray" strokeweight="6pt"/>
            <v:line id="_x0000_s10422" style="position:absolute" from="5967,10554" to="9593,14804">
              <v:stroke dashstyle="longDashDotDot" endarrow="block"/>
            </v:line>
            <v:line id="_x0000_s10423" style="position:absolute;flip:x y" from="1827,6234" to="5967,10554">
              <v:stroke dashstyle="longDashDotDot" endarrow="block"/>
            </v:line>
            <v:line id="_x0000_s10424" style="position:absolute" from="5967,5929" to="8815,5932" strokecolor="gray" strokeweight="6pt"/>
            <v:line id="_x0000_s10425" style="position:absolute" from="3159,15931" to="6007,15934" strokecolor="gray" strokeweight="6pt"/>
            <v:line id="_x0000_s10426" style="position:absolute;flip:y" from="1287,7614" to="1301,10612" strokecolor="gray" strokeweight="6pt"/>
            <v:line id="_x0000_s10427" style="position:absolute;flip:y" from="10619,10476" to="10633,13474" strokecolor="gray" strokeweight="6pt"/>
            <v:shape id="_x0000_s10428" type="#_x0000_t136" style="position:absolute;left:5247;top:11274;width:1620;height:427" fillcolor="#00b050">
              <v:shadow color="#868686"/>
              <v:textpath style="font-family:&quot;Arial Black&quot;;font-size:9pt;v-text-kern:t" trim="t" fitpath="t" string="Frustracion"/>
            </v:shape>
            <v:line id="_x0000_s10429" style="position:absolute;flip:x" from="4887,12174" to="5247,12175"/>
            <v:line id="_x0000_s10430" style="position:absolute" from="4887,11274" to="4888,12159"/>
            <v:line id="_x0000_s10431" style="position:absolute" from="3087,5934" to="5935,5937" strokecolor="gray" strokeweight="6pt"/>
            <v:line id="_x0000_s10432" style="position:absolute" from="5999,15931" to="8847,15934" strokecolor="gray" strokeweight="6pt"/>
            <v:line id="_x0000_s10433" style="position:absolute;flip:y" from="1273,10596" to="1287,13594" strokecolor="gray" strokeweight="6pt"/>
            <v:line id="_x0000_s10434" style="position:absolute;flip:y" from="10627,7556" to="10641,10554" strokecolor="gray" strokeweight="6pt"/>
            <v:shape id="_x0000_s10435" type="#_x0000_t136" style="position:absolute;left:5247;top:13974;width:1440;height:427" fillcolor="#00b050">
              <v:shadow color="#868686"/>
              <v:textpath style="font-family:&quot;Arial Black&quot;;font-size:9pt;v-text-kern:t" trim="t" fitpath="t" string="Represion"/>
            </v:shape>
            <v:shape id="_x0000_s10436" type="#_x0000_t136" style="position:absolute;left:4527;top:13254;width:2880;height:427" fillcolor="#00b050">
              <v:shadow color="#868686"/>
              <v:textpath style="font-family:&quot;Arial Black&quot;;font-size:9pt;v-text-kern:t" trim="t" fitpath="t" string="Complejo de inferioridad"/>
            </v:shape>
            <v:shape id="_x0000_s10437" type="#_x0000_t136" style="position:absolute;left:5427;top:12534;width:992;height:427" fillcolor="#00b050">
              <v:shadow color="#868686"/>
              <v:textpath style="font-family:&quot;Arial Black&quot;;font-size:9pt;v-text-kern:t" trim="t" fitpath="t" string="Fatalismo"/>
            </v:shape>
            <v:shape id="_x0000_s10438" type="#_x0000_t136" style="position:absolute;left:5427;top:11994;width:1080;height:427" fillcolor="#00b050">
              <v:shadow color="#868686"/>
              <v:textpath style="font-family:&quot;Arial Black&quot;;font-size:9pt;v-text-kern:t" trim="t" fitpath="t" string="Fijacion"/>
            </v:shape>
            <v:shape id="_x0000_s10439" type="#_x0000_t136" style="position:absolute;left:1017;top:10464;width:2340;height:360;rotation:270" fillcolor="#0070c0">
              <v:shadow color="#868686"/>
              <v:textpath style="font-family:&quot;Arial Black&quot;;font-size:9pt;v-text-kern:t" trim="t" fitpath="t" string="Mala digestion"/>
            </v:shape>
            <v:shape id="_x0000_s10440" type="#_x0000_t136" style="position:absolute;left:1601;top:10240;width:3872;height:540;rotation:270" fillcolor="#0070c0">
              <v:shadow color="#868686"/>
              <v:textpath style="font-family:&quot;Arial Black&quot;;font-size:9pt;v-text-kern:t" trim="t" fitpath="t" string="Renunciar al propio criterio"/>
            </v:shape>
            <v:shape id="_x0000_s10441" type="#_x0000_t136" style="position:absolute;left:4121;top:10060;width:1532;height:360;rotation:270" fillcolor="#0070c0">
              <v:shadow color="#868686"/>
              <v:textpath style="font-family:&quot;Arial Black&quot;;font-size:9pt;v-text-kern:t" trim="t" fitpath="t" string="Cansancio"/>
            </v:shape>
            <v:shape id="_x0000_s10442" type="#_x0000_t136" style="position:absolute;left:4661;top:9880;width:1712;height:540;rotation:270" fillcolor="#0070c0">
              <v:shadow color="#868686"/>
              <v:textpath style="font-family:&quot;Arial Black&quot;;font-size:9pt;v-text-kern:t" trim="t" fitpath="t" string="Desequilibrio"/>
            </v:shape>
            <v:shape id="_x0000_s10443" type="#_x0000_t136" style="position:absolute;left:837;top:10464;width:1620;height:360;rotation:270" fillcolor="#0070c0">
              <v:shadow color="#868686"/>
              <v:textpath style="font-family:&quot;Arial Black&quot;;font-size:9pt;v-text-kern:t" trim="t" fitpath="t" string="Agredir"/>
            </v:shape>
            <v:shape id="_x0000_s10444" type="#_x0000_t136" style="position:absolute;left:791;top:10150;width:3872;height:360;rotation:270" fillcolor="#0070c0">
              <v:shadow color="#868686"/>
              <v:textpath style="font-family:&quot;Arial Black&quot;;font-size:9pt;v-text-kern:t" trim="t" fitpath="t" string="No aceptar la equivocacion"/>
            </v:shape>
            <v:shape id="_x0000_s10445" type="#_x0000_t136" style="position:absolute;left:3085;top:10202;width:2141;height:434;rotation:270" fillcolor="#0070c0">
              <v:shadow color="#868686"/>
              <v:textpath style="font-family:&quot;Arial Black&quot;;font-size:9pt;v-text-kern:t" trim="t" fitpath="t" string="Negar la realidad"/>
            </v:shape>
            <v:shape id="_x0000_s10446" type="#_x0000_t136" style="position:absolute;left:5247;top:15414;width:1440;height:427" fillcolor="#00b050">
              <v:shadow color="#868686"/>
              <v:textpath style="font-family:&quot;Arial Black&quot;;font-size:9pt;v-text-kern:t" trim="t" fitpath="t" string="Aislamiento"/>
            </v:shape>
            <v:shape id="_x0000_s10447" type="#_x0000_t136" style="position:absolute;left:5427;top:14694;width:992;height:427" fillcolor="#00b050">
              <v:shadow color="#868686"/>
              <v:textpath style="font-family:&quot;Arial Black&quot;;font-size:9pt;v-text-kern:t" trim="t" fitpath="t" string="Fantasia"/>
            </v:shape>
            <v:line id="_x0000_s10448" style="position:absolute" from="5507,11094" to="5508,11274"/>
            <v:line id="_x0000_s10449" style="position:absolute;flip:x" from="4167,12533" to="4527,12534"/>
            <v:line id="_x0000_s10450" style="position:absolute" from="4167,11633" to="4168,12518"/>
            <v:line id="_x0000_s10451" style="position:absolute;flip:x" from="3447,13434" to="3807,13435"/>
            <v:line id="_x0000_s10452" style="position:absolute" from="3447,12534" to="3448,13419"/>
            <v:line id="_x0000_s10453" style="position:absolute;flip:x" from="2727,13974" to="3087,13975"/>
            <v:line id="_x0000_s10454" style="position:absolute" from="2727,13074" to="2728,13959"/>
            <v:line id="_x0000_s10455" style="position:absolute;flip:x" from="2187,14694" to="2547,14695"/>
            <v:line id="_x0000_s10456" style="position:absolute" from="2187,13794" to="2188,14679"/>
            <v:line id="_x0000_s10457" style="position:absolute;flip:x" from="1647,15593" to="2007,15594"/>
            <v:line id="_x0000_s10458" style="position:absolute" from="1647,14693" to="1648,15578"/>
            <v:shape id="_x0000_s15738" type="#_x0000_t136" style="position:absolute;left:5838;top:10291;width:1185;height:427" fillcolor="#f79646">
              <v:shadow color="#868686"/>
              <v:textpath style="font-family:&quot;Arial Black&quot;;font-size:9pt;v-text-kern:t" trim="t" fitpath="t" string="Chisme"/>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Pr="00622FCE" w:rsidRDefault="00A709CD" w:rsidP="00A709CD">
      <w:pPr>
        <w:jc w:val="center"/>
        <w:rPr>
          <w:sz w:val="32"/>
          <w:szCs w:val="32"/>
          <w:lang w:val="es-MX"/>
        </w:rPr>
      </w:pPr>
    </w:p>
    <w:p w:rsidR="00B24FFB" w:rsidRDefault="00B24FFB" w:rsidP="00C56121">
      <w:pPr>
        <w:pStyle w:val="Textosinformato"/>
        <w:jc w:val="center"/>
        <w:rPr>
          <w:rFonts w:ascii="Bradley Hand ITC" w:hAnsi="Bradley Hand ITC" w:cs="Bradley Hand ITC"/>
          <w:lang w:val="es-ES"/>
        </w:rPr>
      </w:pPr>
      <w:r>
        <w:tab/>
      </w:r>
    </w:p>
    <w:p w:rsidR="00B24FFB" w:rsidRDefault="00B24FFB" w:rsidP="00B24FFB">
      <w:pPr>
        <w:pStyle w:val="Textosinformato"/>
        <w:jc w:val="both"/>
        <w:rPr>
          <w:rFonts w:ascii="Bradley Hand ITC" w:hAnsi="Bradley Hand ITC" w:cs="Bradley Hand ITC"/>
          <w:lang w:val="es-ES"/>
        </w:rPr>
      </w:pPr>
    </w:p>
    <w:p w:rsidR="00B24FFB" w:rsidRDefault="00B24FFB" w:rsidP="00B24FFB">
      <w:pPr>
        <w:pStyle w:val="Textosinformato"/>
        <w:jc w:val="both"/>
        <w:rPr>
          <w:rFonts w:ascii="Bradley Hand ITC" w:hAnsi="Bradley Hand ITC" w:cs="Bradley Hand ITC"/>
          <w:lang w:val="es-ES"/>
        </w:rPr>
      </w:pPr>
    </w:p>
    <w:p w:rsidR="00B24FFB" w:rsidRDefault="00BE273D" w:rsidP="00B24FFB">
      <w:pPr>
        <w:pStyle w:val="Textosinformato"/>
        <w:jc w:val="both"/>
        <w:rPr>
          <w:rFonts w:ascii="Bradley Hand ITC" w:hAnsi="Bradley Hand ITC" w:cs="Bradley Hand ITC"/>
          <w:lang w:val="es-ES"/>
        </w:rPr>
      </w:pPr>
      <w:r>
        <w:rPr>
          <w:rFonts w:ascii="Bookman Old Style" w:hAnsi="Bookman Old Style" w:cs="Bookman Old Style"/>
          <w:sz w:val="32"/>
          <w:szCs w:val="32"/>
        </w:rPr>
        <w:lastRenderedPageBreak/>
        <w:pict>
          <v:shape id="_x0000_i1461" type="#_x0000_t136" style="width:426pt;height:75.75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Medicina Unificadora."/>
          </v:shape>
        </w:pict>
      </w:r>
    </w:p>
    <w:p w:rsidR="00B24FFB" w:rsidRDefault="00B24FFB" w:rsidP="00B24FFB">
      <w:pPr>
        <w:pStyle w:val="Ttulo2"/>
        <w:jc w:val="left"/>
        <w:rPr>
          <w:rFonts w:ascii="Bradley Hand ITC" w:hAnsi="Bradley Hand ITC" w:cs="Bradley Hand ITC"/>
          <w:color w:val="auto"/>
          <w:sz w:val="20"/>
          <w:szCs w:val="20"/>
        </w:rPr>
      </w:pPr>
    </w:p>
    <w:p w:rsidR="00B24FFB" w:rsidRDefault="00B24FFB" w:rsidP="00B24FFB">
      <w:pPr>
        <w:pStyle w:val="Ttulo2"/>
        <w:jc w:val="left"/>
        <w:rPr>
          <w:rFonts w:ascii="Bradley Hand ITC" w:hAnsi="Bradley Hand ITC" w:cs="Bradley Hand ITC"/>
          <w:color w:val="auto"/>
          <w:sz w:val="20"/>
          <w:szCs w:val="20"/>
        </w:rPr>
      </w:pPr>
    </w:p>
    <w:p w:rsidR="00B24FFB" w:rsidRPr="002F62A1" w:rsidRDefault="00B24FFB" w:rsidP="00B24FFB">
      <w:pPr>
        <w:autoSpaceDE w:val="0"/>
        <w:autoSpaceDN w:val="0"/>
        <w:adjustRightInd w:val="0"/>
        <w:jc w:val="both"/>
        <w:rPr>
          <w:rFonts w:ascii="Arial" w:hAnsi="Arial" w:cs="Arial"/>
          <w:sz w:val="20"/>
          <w:szCs w:val="20"/>
        </w:rPr>
      </w:pPr>
      <w:r w:rsidRPr="002F62A1">
        <w:rPr>
          <w:rFonts w:ascii="Arial" w:hAnsi="Arial" w:cs="Arial"/>
        </w:rPr>
        <w:t>Desde la psicología se presenta el mapa de un modelo integral para la  comprensión profunda de la asistencia unificada, la distinción entre dolencia y enfermedad y de la metodología de los programas psicológicos especializados, que incluyen los niveles corporal, cognitivo, sistémico y espiritual.</w:t>
      </w:r>
    </w:p>
    <w:p w:rsidR="00B24FFB" w:rsidRPr="002F62A1" w:rsidRDefault="00B24FFB" w:rsidP="00B24FFB">
      <w:pPr>
        <w:pStyle w:val="Ttulo2"/>
        <w:jc w:val="left"/>
        <w:rPr>
          <w:rFonts w:ascii="Arial" w:hAnsi="Arial" w:cs="Arial"/>
          <w:color w:val="auto"/>
          <w:sz w:val="20"/>
          <w:szCs w:val="20"/>
        </w:rPr>
      </w:pPr>
    </w:p>
    <w:p w:rsidR="00B24FFB" w:rsidRDefault="00B24FFB" w:rsidP="00B24FFB">
      <w:pPr>
        <w:autoSpaceDE w:val="0"/>
        <w:autoSpaceDN w:val="0"/>
        <w:adjustRightInd w:val="0"/>
        <w:jc w:val="both"/>
        <w:rPr>
          <w:rFonts w:ascii="Arial" w:hAnsi="Arial" w:cs="Arial"/>
        </w:rPr>
      </w:pPr>
      <w:r w:rsidRPr="002F62A1">
        <w:rPr>
          <w:rFonts w:ascii="Arial" w:hAnsi="Arial" w:cs="Arial"/>
        </w:rPr>
        <w:t xml:space="preserve">El primer propósito es presentar aportes disciplinarios del lado más filosófico de </w:t>
      </w:r>
      <w:smartTag w:uri="urn:schemas-microsoft-com:office:smarttags" w:element="PersonName">
        <w:smartTagPr>
          <w:attr w:name="ProductID" w:val="la Psicolog￭a"/>
        </w:smartTagPr>
        <w:r w:rsidRPr="002F62A1">
          <w:rPr>
            <w:rFonts w:ascii="Arial" w:hAnsi="Arial" w:cs="Arial"/>
          </w:rPr>
          <w:t>la Psicología</w:t>
        </w:r>
      </w:smartTag>
      <w:r w:rsidRPr="002F62A1">
        <w:rPr>
          <w:rFonts w:ascii="Arial" w:hAnsi="Arial" w:cs="Arial"/>
        </w:rPr>
        <w:t>, con un mapa abarcativo que, sumando verdades parciales, posibilite una rápida comprensión del abordaje global, unificado del paciente, para lograr mejores resultados en el tratamiento de patologías graves.</w:t>
      </w:r>
    </w:p>
    <w:p w:rsidR="00B24FFB" w:rsidRPr="002F62A1" w:rsidRDefault="00B24FFB" w:rsidP="00B24FFB">
      <w:pPr>
        <w:autoSpaceDE w:val="0"/>
        <w:autoSpaceDN w:val="0"/>
        <w:adjustRightInd w:val="0"/>
        <w:jc w:val="both"/>
        <w:rPr>
          <w:rFonts w:ascii="Arial" w:hAnsi="Arial" w:cs="Arial"/>
        </w:rPr>
      </w:pPr>
    </w:p>
    <w:p w:rsidR="00B24FFB" w:rsidRPr="002F62A1" w:rsidRDefault="00B24FFB" w:rsidP="00B24FFB">
      <w:pPr>
        <w:autoSpaceDE w:val="0"/>
        <w:autoSpaceDN w:val="0"/>
        <w:adjustRightInd w:val="0"/>
        <w:jc w:val="both"/>
        <w:rPr>
          <w:rFonts w:ascii="Arial" w:hAnsi="Arial" w:cs="Arial"/>
        </w:rPr>
      </w:pPr>
      <w:r w:rsidRPr="002F62A1">
        <w:rPr>
          <w:rFonts w:ascii="Arial" w:hAnsi="Arial" w:cs="Arial"/>
        </w:rPr>
        <w:t>Dado que, la conciencia individual está inextricablemente unida al organismo y al cerebro, a la naturaleza, al sistema social y al medio ambiente, a los contextos culturales, los valores y las visiones colectivas del mundo, este mapa muestra cuatro esquinas o cuadrantes graficados esquemáticamente por el trazado de una cruz.</w:t>
      </w:r>
    </w:p>
    <w:p w:rsidR="00B24FFB" w:rsidRDefault="00B24FFB" w:rsidP="00B24FFB">
      <w:pPr>
        <w:pStyle w:val="Ttulo2"/>
        <w:jc w:val="left"/>
        <w:rPr>
          <w:rFonts w:ascii="Arial" w:hAnsi="Arial" w:cs="Arial"/>
          <w:color w:val="auto"/>
          <w:sz w:val="24"/>
        </w:rPr>
      </w:pPr>
    </w:p>
    <w:p w:rsidR="00B24FFB" w:rsidRDefault="00B24FFB" w:rsidP="00B24FFB">
      <w:pPr>
        <w:pStyle w:val="Ttulo2"/>
        <w:rPr>
          <w:rFonts w:ascii="Tahoma" w:hAnsi="Tahoma" w:cs="Tahoma"/>
          <w:b/>
          <w:bCs/>
          <w:sz w:val="28"/>
          <w:szCs w:val="28"/>
        </w:rPr>
      </w:pPr>
      <w:r>
        <w:rPr>
          <w:rFonts w:ascii="Tahoma" w:hAnsi="Tahoma" w:cs="Tahoma"/>
          <w:b/>
          <w:bCs/>
          <w:sz w:val="28"/>
          <w:szCs w:val="28"/>
        </w:rPr>
        <w:t>CRITERIOS UNIFICADORES</w:t>
      </w:r>
    </w:p>
    <w:p w:rsidR="00B24FFB" w:rsidRDefault="00B24FFB" w:rsidP="00B24FFB">
      <w:pPr>
        <w:pStyle w:val="Ttulo2"/>
        <w:rPr>
          <w:rFonts w:ascii="Tahoma" w:hAnsi="Tahoma" w:cs="Tahoma"/>
          <w:b/>
          <w:bCs/>
          <w:sz w:val="28"/>
          <w:szCs w:val="28"/>
        </w:rPr>
      </w:pPr>
    </w:p>
    <w:p w:rsidR="00B24FFB" w:rsidRDefault="00B24FFB" w:rsidP="00B24FFB">
      <w:pPr>
        <w:pStyle w:val="Ttulo2"/>
        <w:rPr>
          <w:rFonts w:ascii="Tahoma" w:hAnsi="Tahoma" w:cs="Tahoma"/>
          <w:b/>
          <w:bCs/>
          <w:sz w:val="28"/>
          <w:szCs w:val="28"/>
        </w:rPr>
      </w:pPr>
    </w:p>
    <w:p w:rsidR="00B24FFB" w:rsidRPr="004A521C" w:rsidRDefault="00BE273D" w:rsidP="00B24FFB">
      <w:pPr>
        <w:pStyle w:val="Ttulo2"/>
        <w:rPr>
          <w:rFonts w:ascii="Arial" w:hAnsi="Arial" w:cs="Arial"/>
          <w:color w:val="auto"/>
          <w:sz w:val="24"/>
        </w:rPr>
      </w:pPr>
      <w:r>
        <w:rPr>
          <w:rFonts w:ascii="Tahoma" w:hAnsi="Tahoma" w:cs="Tahoma"/>
          <w:b/>
          <w:bCs/>
          <w:sz w:val="28"/>
          <w:szCs w:val="28"/>
        </w:rPr>
      </w:r>
      <w:r>
        <w:rPr>
          <w:rFonts w:ascii="Tahoma" w:hAnsi="Tahoma" w:cs="Tahoma"/>
          <w:b/>
          <w:bCs/>
          <w:sz w:val="28"/>
          <w:szCs w:val="28"/>
        </w:rPr>
        <w:pict>
          <v:group id="_x0000_s10672" editas="canvas" style="width:495pt;height:270pt;mso-position-horizontal-relative:char;mso-position-vertical-relative:line" coordorigin="2476,7783" coordsize="7200,3927">
            <o:lock v:ext="edit" aspectratio="t"/>
            <v:shape id="_x0000_s10673" type="#_x0000_t75" style="position:absolute;left:2476;top:7783;width:7200;height:3927" o:preferrelative="f">
              <v:fill o:detectmouseclick="t"/>
              <v:path o:extrusionok="t" o:connecttype="none"/>
              <o:lock v:ext="edit" text="t"/>
            </v:shape>
            <v:line id="_x0000_s10674" style="position:absolute" from="6011,8045" to="6011,11579"/>
            <v:line id="_x0000_s10675" style="position:absolute" from="3916,9878" to="8236,987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76" type="#_x0000_t144" style="position:absolute;left:3916;top:8699;width:1702;height:130" fillcolor="red">
              <v:shadow color="#868686"/>
              <v:textpath style="font-family:&quot;Bell MT&quot;;font-size:8pt;font-weight:bold" fitshape="t" trim="t" string="Yo&#10;intencional&#10;(subjetivo)"/>
            </v:shape>
            <v:shape id="_x0000_s10677" type="#_x0000_t144" style="position:absolute;left:6796;top:8699;width:1964;height:261" fillcolor="yellow">
              <v:shadow color="#868686"/>
              <v:textpath style="font-family:&quot;Bell MT&quot;;font-size:8pt;font-weight:bold" fitshape="t" trim="t" string="Ello&#10;conductual&#10;(objetivo)"/>
            </v:shape>
            <v:shape id="_x0000_s10678" type="#_x0000_t144" style="position:absolute;left:3916;top:10794;width:1833;height:131" fillcolor="#00b050">
              <v:shadow color="#868686"/>
              <v:textpath style="font-family:&quot;Bell MT&quot;;font-size:8pt;font-weight:bold" fitshape="t" trim="t" string="Nosotros&#10;cultural&#10;(intersubjetivo)"/>
            </v:shape>
            <v:shape id="_x0000_s10679" type="#_x0000_t144" style="position:absolute;left:6796;top:10663;width:2356;height:131" fillcolor="#0070c0">
              <v:shadow color="#868686"/>
              <v:textpath style="font-family:&quot;Bell MT&quot;;font-size:8pt;font-weight:bold" fitshape="t" trim="t" string="Ellos&#10;social&#10;(interobjetivo)"/>
            </v:shape>
            <w10:anchorlock/>
          </v:group>
        </w:pict>
      </w: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izquierdos son objetivos, mientras que los derechos son subjetivos.</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superiores son individuales y los inferiores colectivos.</w:t>
      </w:r>
    </w:p>
    <w:p w:rsidR="00B24FFB" w:rsidRPr="00B3077B" w:rsidRDefault="00B24FFB" w:rsidP="00B24FFB">
      <w:pPr>
        <w:autoSpaceDE w:val="0"/>
        <w:autoSpaceDN w:val="0"/>
        <w:adjustRightInd w:val="0"/>
        <w:jc w:val="both"/>
        <w:rPr>
          <w:rFonts w:ascii="Arial" w:hAnsi="Arial" w:cs="Arial"/>
        </w:rPr>
      </w:pP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De manera tal que, el cuadrante superior-derecho proporciona una visión objetiva, empírica y científica de lo individual, lo cual incluye los estados corporales orgánicos, la bioquímica, los factores neurobiológicos, los neurotransmisores, las estructuras orgánicas del cerebro, etc.</w:t>
      </w: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derecho se ocupan del exterior de lo colectivo, las ciencias sistémicas, la teoría sistémica, la red ecológica de la vida, las teorías del caos y la complejidad, las estructuras tecnoeconómicas, las redes medioambientales y los sistemas sociales.</w:t>
      </w:r>
    </w:p>
    <w:p w:rsidR="00B24FFB" w:rsidRDefault="00B24FFB" w:rsidP="00B24FFB">
      <w:pPr>
        <w:autoSpaceDE w:val="0"/>
        <w:autoSpaceDN w:val="0"/>
        <w:adjustRightInd w:val="0"/>
        <w:jc w:val="both"/>
        <w:rPr>
          <w:rFonts w:ascii="Arial" w:hAnsi="Arial" w:cs="Arial"/>
        </w:rPr>
      </w:pPr>
      <w:r w:rsidRPr="00B3077B">
        <w:rPr>
          <w:rFonts w:ascii="Arial" w:hAnsi="Arial" w:cs="Arial"/>
        </w:rPr>
        <w:t>Los dos cuadrantes de la mano derecha se expresan en el lenguaje objetivo en tercera persona del ello.</w:t>
      </w:r>
    </w:p>
    <w:p w:rsidR="00B24FFB" w:rsidRDefault="00B24FFB" w:rsidP="00B24FFB">
      <w:pPr>
        <w:autoSpaceDE w:val="0"/>
        <w:autoSpaceDN w:val="0"/>
        <w:adjustRightInd w:val="0"/>
        <w:jc w:val="both"/>
        <w:rPr>
          <w:rFonts w:ascii="Arial" w:hAnsi="Arial" w:cs="Arial"/>
        </w:rPr>
      </w:pPr>
      <w:r w:rsidRPr="00B3077B">
        <w:rPr>
          <w:rFonts w:ascii="Arial" w:hAnsi="Arial" w:cs="Arial"/>
        </w:rPr>
        <w:lastRenderedPageBreak/>
        <w:t>Los teóricos e investigadores del cuadrante superior-izquierdo investigan la conciencia interior tal y como aparece en los individuos, lo cual ha dado origen al psicoanálisis, la fenomenología, la psicología introspectiva y los estados meditativos. Y estas realidades se expresan en el lenguaje del yo.</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izquierdo investigan el interior de lo colectivo, los valores, las percepciones, las visiones del mundo y los sustratos y contextos compartidos que se expresan en el lenguaje del nosotros.</w:t>
      </w:r>
    </w:p>
    <w:p w:rsidR="00B24FFB" w:rsidRPr="00B3077B" w:rsidRDefault="00B24FFB" w:rsidP="00B24FFB">
      <w:pPr>
        <w:autoSpaceDE w:val="0"/>
        <w:autoSpaceDN w:val="0"/>
        <w:adjustRightInd w:val="0"/>
        <w:jc w:val="both"/>
      </w:pPr>
    </w:p>
    <w:p w:rsidR="00B24FFB" w:rsidRDefault="00BE273D" w:rsidP="00B24FFB">
      <w:pPr>
        <w:pStyle w:val="Ttulo2"/>
        <w:jc w:val="both"/>
        <w:rPr>
          <w:rFonts w:ascii="Arial" w:hAnsi="Arial" w:cs="Arial"/>
          <w:sz w:val="24"/>
        </w:rPr>
      </w:pPr>
      <w:r>
        <w:rPr>
          <w:rFonts w:ascii="Arial" w:hAnsi="Arial" w:cs="Arial"/>
          <w:sz w:val="24"/>
        </w:rPr>
      </w:r>
      <w:r>
        <w:rPr>
          <w:rFonts w:ascii="Arial" w:hAnsi="Arial" w:cs="Arial"/>
          <w:sz w:val="24"/>
        </w:rPr>
        <w:pict>
          <v:group id="_x0000_s10660" editas="canvas" style="width:495pt;height:306pt;mso-position-horizontal-relative:char;mso-position-vertical-relative:line" coordorigin="2476,7652" coordsize="7200,4451">
            <o:lock v:ext="edit" aspectratio="t"/>
            <v:shape id="_x0000_s10661" type="#_x0000_t75" style="position:absolute;left:2476;top:7652;width:7200;height:4451" o:preferrelative="f">
              <v:fill o:detectmouseclick="t"/>
              <v:path o:extrusionok="t" o:connecttype="none"/>
              <o:lock v:ext="edit" text="t"/>
            </v:shape>
            <v:line id="_x0000_s10662" style="position:absolute" from="6011,8045" to="6011,11579"/>
            <v:line id="_x0000_s10663" style="position:absolute" from="3916,9878" to="8236,9878"/>
            <v:oval id="_x0000_s10664" style="position:absolute;left:5749;top:9616;width:523;height:655" filled="f"/>
            <v:oval id="_x0000_s10665" style="position:absolute;left:5487;top:9223;width:1047;height:1309" filled="f"/>
            <v:oval id="_x0000_s10666" style="position:absolute;left:5171;top:8861;width:1702;height:1963" filled="f"/>
            <v:oval id="_x0000_s10667" style="position:absolute;left:4832;top:8568;width:2357;height:2619" filled="f"/>
            <v:shape id="_x0000_s10668" type="#_x0000_t144" style="position:absolute;left:3000;top:9616;width:1701;height:128" fillcolor="#0070c0">
              <v:shadow color="#868686"/>
              <v:textpath style="font-family:&quot;Bell MT&quot;;font-size:8pt;font-weight:bold" fitshape="t" trim="t" string="Enfermedad"/>
            </v:shape>
            <v:shape id="_x0000_s10669" type="#_x0000_t144" style="position:absolute;left:5094;top:11710;width:1700;height:128" fillcolor="#00b050">
              <v:shadow color="#868686"/>
              <v:textpath style="font-family:&quot;Bell MT&quot;;font-size:8pt;font-weight:bold" fitshape="t" trim="t" string="Dolencia"/>
            </v:shape>
            <v:shape id="_x0000_s10670" type="#_x0000_t144" style="position:absolute;left:7581;top:9616;width:1701;height:128" fillcolor="red">
              <v:shadow color="#868686"/>
              <v:textpath style="font-family:&quot;Bell MT&quot;;font-size:8pt;font-weight:bold" fitshape="t" trim="t" string="Cuadrante"/>
            </v:shape>
            <v:shape id="_x0000_s10671" type="#_x0000_t144" style="position:absolute;left:5225;top:7783;width:1700;height:128" fillcolor="yellow">
              <v:shadow color="#868686"/>
              <v:textpath style="font-family:&quot;Bell MT&quot;;font-size:8pt;font-weight:bold" fitshape="t" trim="t" string="Programa"/>
            </v:shape>
            <w10:anchorlock/>
          </v:group>
        </w:pict>
      </w:r>
    </w:p>
    <w:p w:rsidR="00B24FFB" w:rsidRDefault="00B24FFB" w:rsidP="00B24FFB">
      <w:pPr>
        <w:autoSpaceDE w:val="0"/>
        <w:autoSpaceDN w:val="0"/>
        <w:adjustRightInd w:val="0"/>
        <w:jc w:val="both"/>
        <w:rPr>
          <w:rFonts w:ascii="Arial" w:hAnsi="Arial" w:cs="Arial"/>
        </w:rPr>
      </w:pPr>
      <w:r w:rsidRPr="000F16FD">
        <w:rPr>
          <w:rFonts w:ascii="Arial" w:hAnsi="Arial" w:cs="Arial"/>
        </w:rPr>
        <w:t>Superponiendo a modo de círculos concéntricos las dimensiones del cuerpo, la</w:t>
      </w:r>
      <w:r>
        <w:rPr>
          <w:rFonts w:ascii="Arial" w:hAnsi="Arial" w:cs="Arial"/>
        </w:rPr>
        <w:t xml:space="preserve"> </w:t>
      </w:r>
      <w:r w:rsidRPr="000F16FD">
        <w:rPr>
          <w:rFonts w:ascii="Arial" w:hAnsi="Arial" w:cs="Arial"/>
        </w:rPr>
        <w:t>mente, el alma y el espíritu, se obtiene un modelo de abordaje que permite</w:t>
      </w:r>
      <w:r>
        <w:rPr>
          <w:rFonts w:ascii="Arial" w:hAnsi="Arial" w:cs="Arial"/>
        </w:rPr>
        <w:t xml:space="preserve"> </w:t>
      </w:r>
      <w:r w:rsidRPr="000F16FD">
        <w:rPr>
          <w:rFonts w:ascii="Arial" w:hAnsi="Arial" w:cs="Arial"/>
        </w:rPr>
        <w:t>cartografiar los cuatro cuadrantes de cada una de las dimensiones y sus</w:t>
      </w:r>
      <w:r>
        <w:rPr>
          <w:rFonts w:ascii="Arial" w:hAnsi="Arial" w:cs="Arial"/>
        </w:rPr>
        <w:t xml:space="preserve"> </w:t>
      </w:r>
      <w:r w:rsidRPr="000F16FD">
        <w:rPr>
          <w:rFonts w:ascii="Arial" w:hAnsi="Arial" w:cs="Arial"/>
        </w:rPr>
        <w:t>múltiples interaccione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Otro aspecto a ser tenido en cuenta es la cualidad evolutiva del ser humano,</w:t>
      </w:r>
      <w:r>
        <w:rPr>
          <w:rFonts w:ascii="Arial" w:hAnsi="Arial" w:cs="Arial"/>
        </w:rPr>
        <w:t xml:space="preserve"> </w:t>
      </w:r>
      <w:r w:rsidRPr="000F16FD">
        <w:rPr>
          <w:rFonts w:ascii="Arial" w:hAnsi="Arial" w:cs="Arial"/>
        </w:rPr>
        <w:t>que se observa tanto en sus diferentes líneas: cognitiva, afectiva, social, moral;</w:t>
      </w:r>
      <w:r>
        <w:rPr>
          <w:rFonts w:ascii="Arial" w:hAnsi="Arial" w:cs="Arial"/>
        </w:rPr>
        <w:t xml:space="preserve"> </w:t>
      </w:r>
      <w:r w:rsidRPr="000F16FD">
        <w:rPr>
          <w:rFonts w:ascii="Arial" w:hAnsi="Arial" w:cs="Arial"/>
        </w:rPr>
        <w:t>como en los denominados niveles de existencia. Estados en los que el centro de</w:t>
      </w:r>
      <w:r>
        <w:rPr>
          <w:rFonts w:ascii="Arial" w:hAnsi="Arial" w:cs="Arial"/>
        </w:rPr>
        <w:t xml:space="preserve"> </w:t>
      </w:r>
      <w:r w:rsidRPr="000F16FD">
        <w:rPr>
          <w:rFonts w:ascii="Arial" w:hAnsi="Arial" w:cs="Arial"/>
        </w:rPr>
        <w:t>gravedad del yo gira en torno a un determinado nivel de conciencia, por lo</w:t>
      </w:r>
      <w:r>
        <w:rPr>
          <w:rFonts w:ascii="Arial" w:hAnsi="Arial" w:cs="Arial"/>
        </w:rPr>
        <w:t xml:space="preserve"> </w:t>
      </w:r>
      <w:r w:rsidRPr="000F16FD">
        <w:rPr>
          <w:rFonts w:ascii="Arial" w:hAnsi="Arial" w:cs="Arial"/>
        </w:rPr>
        <w:t>tanto, todo su mundo psicológico, es decir, sus sentimientos, sus motivaciones,</w:t>
      </w:r>
      <w:r>
        <w:rPr>
          <w:rFonts w:ascii="Arial" w:hAnsi="Arial" w:cs="Arial"/>
        </w:rPr>
        <w:t xml:space="preserve"> </w:t>
      </w:r>
      <w:r w:rsidRPr="000F16FD">
        <w:rPr>
          <w:rFonts w:ascii="Arial" w:hAnsi="Arial" w:cs="Arial"/>
        </w:rPr>
        <w:t>su ética, sus valores, su sistema de creencias su visión acerca de la salud y de</w:t>
      </w:r>
      <w:r>
        <w:rPr>
          <w:rFonts w:ascii="Arial" w:hAnsi="Arial" w:cs="Arial"/>
        </w:rPr>
        <w:t xml:space="preserve"> </w:t>
      </w:r>
      <w:r w:rsidRPr="000F16FD">
        <w:rPr>
          <w:rFonts w:ascii="Arial" w:hAnsi="Arial" w:cs="Arial"/>
        </w:rPr>
        <w:t>la enfermedad, así como del modo más adecuado de tratarla, sus concepciones</w:t>
      </w:r>
      <w:r>
        <w:rPr>
          <w:rFonts w:ascii="Arial" w:hAnsi="Arial" w:cs="Arial"/>
        </w:rPr>
        <w:t xml:space="preserve"> </w:t>
      </w:r>
      <w:r w:rsidRPr="000F16FD">
        <w:rPr>
          <w:rFonts w:ascii="Arial" w:hAnsi="Arial" w:cs="Arial"/>
        </w:rPr>
        <w:t>y preferencias, en torno a la gestión empresarial, la educación, la economía y la</w:t>
      </w:r>
      <w:r>
        <w:rPr>
          <w:rFonts w:ascii="Arial" w:hAnsi="Arial" w:cs="Arial"/>
        </w:rPr>
        <w:t xml:space="preserve"> </w:t>
      </w:r>
      <w:r w:rsidRPr="000F16FD">
        <w:rPr>
          <w:rFonts w:ascii="Arial" w:hAnsi="Arial" w:cs="Arial"/>
        </w:rPr>
        <w:t>teoría y práctica política asume también el aspecto propio de ese estad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Estos parámetros en conjunto -empleados como un mapa- proporcionan</w:t>
      </w:r>
      <w:r>
        <w:rPr>
          <w:rFonts w:ascii="Arial" w:hAnsi="Arial" w:cs="Arial"/>
        </w:rPr>
        <w:t xml:space="preserve"> </w:t>
      </w:r>
      <w:r w:rsidRPr="000F16FD">
        <w:rPr>
          <w:rFonts w:ascii="Arial" w:hAnsi="Arial" w:cs="Arial"/>
        </w:rPr>
        <w:t>claridad en la ubicación de los profesionales enriqueciendo el diálogo</w:t>
      </w:r>
      <w:r>
        <w:rPr>
          <w:rFonts w:ascii="Arial" w:hAnsi="Arial" w:cs="Arial"/>
        </w:rPr>
        <w:t xml:space="preserve"> </w:t>
      </w:r>
      <w:r w:rsidRPr="000F16FD">
        <w:rPr>
          <w:rFonts w:ascii="Arial" w:hAnsi="Arial" w:cs="Arial"/>
        </w:rPr>
        <w:t>interdisciplinario y ayudan a generar nuevos conocimient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segundo propósito es el de presentar un modelo que permita unificar</w:t>
      </w:r>
      <w:r>
        <w:rPr>
          <w:rFonts w:ascii="Arial" w:hAnsi="Arial" w:cs="Arial"/>
        </w:rPr>
        <w:t xml:space="preserve"> </w:t>
      </w:r>
      <w:r w:rsidRPr="000F16FD">
        <w:rPr>
          <w:rFonts w:ascii="Arial" w:hAnsi="Arial" w:cs="Arial"/>
        </w:rPr>
        <w:t>medicina y psicología.</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Gracias a los avances de las neurociencias que han permitido corroborar</w:t>
      </w:r>
      <w:r>
        <w:rPr>
          <w:rFonts w:ascii="Arial" w:hAnsi="Arial" w:cs="Arial"/>
        </w:rPr>
        <w:t xml:space="preserve"> </w:t>
      </w:r>
      <w:r w:rsidRPr="000F16FD">
        <w:rPr>
          <w:rFonts w:ascii="Arial" w:hAnsi="Arial" w:cs="Arial"/>
        </w:rPr>
        <w:t>científicamente la estrecha relación entre los estados emocionales y la salud o</w:t>
      </w:r>
      <w:r>
        <w:rPr>
          <w:rFonts w:ascii="Arial" w:hAnsi="Arial" w:cs="Arial"/>
        </w:rPr>
        <w:t xml:space="preserve"> </w:t>
      </w:r>
      <w:r w:rsidRPr="000F16FD">
        <w:rPr>
          <w:rFonts w:ascii="Arial" w:hAnsi="Arial" w:cs="Arial"/>
        </w:rPr>
        <w:t>enfermedad, ya existe una feliz unión entre ambas disciplinas, denominada</w:t>
      </w:r>
      <w:r>
        <w:rPr>
          <w:rFonts w:ascii="Arial" w:hAnsi="Arial" w:cs="Arial"/>
        </w:rPr>
        <w:t xml:space="preserve"> </w:t>
      </w:r>
      <w:r w:rsidRPr="000F16FD">
        <w:rPr>
          <w:rFonts w:ascii="Arial" w:hAnsi="Arial" w:cs="Arial"/>
        </w:rPr>
        <w:t>psiconeuroinmunoendocrinología.</w:t>
      </w:r>
    </w:p>
    <w:p w:rsidR="00B24FFB" w:rsidRDefault="00B24FFB" w:rsidP="00B24FFB">
      <w:pPr>
        <w:autoSpaceDE w:val="0"/>
        <w:autoSpaceDN w:val="0"/>
        <w:adjustRightInd w:val="0"/>
        <w:jc w:val="both"/>
        <w:rPr>
          <w:rFonts w:ascii="Arial" w:hAnsi="Arial" w:cs="Arial"/>
        </w:rPr>
      </w:pPr>
      <w:r w:rsidRPr="000F16FD">
        <w:rPr>
          <w:rFonts w:ascii="Arial" w:hAnsi="Arial" w:cs="Arial"/>
        </w:rPr>
        <w:t>Esta disciplina demuestra la comunicación existente entre el sistema nervioso</w:t>
      </w:r>
      <w:r>
        <w:rPr>
          <w:rFonts w:ascii="Arial" w:hAnsi="Arial" w:cs="Arial"/>
        </w:rPr>
        <w:t xml:space="preserve"> </w:t>
      </w:r>
      <w:r w:rsidRPr="000F16FD">
        <w:rPr>
          <w:rFonts w:ascii="Arial" w:hAnsi="Arial" w:cs="Arial"/>
        </w:rPr>
        <w:t>central y el sistema inmunológico a través de sendas biológicas que hacen que</w:t>
      </w:r>
      <w:r>
        <w:rPr>
          <w:rFonts w:ascii="Arial" w:hAnsi="Arial" w:cs="Arial"/>
        </w:rPr>
        <w:t xml:space="preserve"> </w:t>
      </w:r>
      <w:r w:rsidRPr="000F16FD">
        <w:rPr>
          <w:rFonts w:ascii="Arial" w:hAnsi="Arial" w:cs="Arial"/>
        </w:rPr>
        <w:t>la mente, las emociones y el cuerpo no estén separados sino íntimamente</w:t>
      </w:r>
      <w:r>
        <w:rPr>
          <w:rFonts w:ascii="Arial" w:hAnsi="Arial" w:cs="Arial"/>
        </w:rPr>
        <w:t xml:space="preserve"> </w:t>
      </w:r>
      <w:r w:rsidRPr="000F16FD">
        <w:rPr>
          <w:rFonts w:ascii="Arial" w:hAnsi="Arial" w:cs="Arial"/>
        </w:rPr>
        <w:t>interrelacion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lastRenderedPageBreak/>
        <w:t>Dicho en otras palabras, la patología no tiene solamente dimensiones médica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Una mirada unidimensional y separatista hace que los médicos tengan una</w:t>
      </w:r>
      <w:r>
        <w:rPr>
          <w:rFonts w:ascii="Arial" w:hAnsi="Arial" w:cs="Arial"/>
        </w:rPr>
        <w:t xml:space="preserve"> </w:t>
      </w:r>
      <w:r w:rsidRPr="000F16FD">
        <w:rPr>
          <w:rFonts w:ascii="Arial" w:hAnsi="Arial" w:cs="Arial"/>
        </w:rPr>
        <w:t>carga muy pesada sobre sus hombros o, por el contrario, crea una ideología</w:t>
      </w:r>
      <w:r>
        <w:rPr>
          <w:rFonts w:ascii="Arial" w:hAnsi="Arial" w:cs="Arial"/>
        </w:rPr>
        <w:t xml:space="preserve"> </w:t>
      </w:r>
      <w:r w:rsidRPr="000F16FD">
        <w:rPr>
          <w:rFonts w:ascii="Arial" w:hAnsi="Arial" w:cs="Arial"/>
        </w:rPr>
        <w:t>improductiva, con la noción de que la gente puede curarse sola haciendo lo</w:t>
      </w:r>
      <w:r>
        <w:rPr>
          <w:rFonts w:ascii="Arial" w:hAnsi="Arial" w:cs="Arial"/>
        </w:rPr>
        <w:t xml:space="preserve"> </w:t>
      </w:r>
      <w:r w:rsidRPr="000F16FD">
        <w:rPr>
          <w:rFonts w:ascii="Arial" w:hAnsi="Arial" w:cs="Arial"/>
        </w:rPr>
        <w:t>posible para sentirse feliz o pensando de forma positiva.</w:t>
      </w:r>
      <w:r>
        <w:rPr>
          <w:rFonts w:ascii="Arial" w:hAnsi="Arial" w:cs="Arial"/>
        </w:rPr>
        <w:t xml:space="preserve"> </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De manera tal que se hace necesaria la distinción entre dolencia y enfermedad.</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La dolencia es concreta y tiene dimensiones médicas y científicas; mientras que</w:t>
      </w:r>
      <w:r>
        <w:rPr>
          <w:rFonts w:ascii="Arial" w:hAnsi="Arial" w:cs="Arial"/>
        </w:rPr>
        <w:t xml:space="preserve"> </w:t>
      </w:r>
      <w:r w:rsidRPr="000F16FD">
        <w:rPr>
          <w:rFonts w:ascii="Arial" w:hAnsi="Arial" w:cs="Arial"/>
        </w:rPr>
        <w:t>la enfermedad es la experiencia que el paciente tiene del mal que lo aquej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la medida que sea posible incluir esta experiencia, estaremos colaborando</w:t>
      </w:r>
      <w:r>
        <w:rPr>
          <w:rFonts w:ascii="Arial" w:hAnsi="Arial" w:cs="Arial"/>
        </w:rPr>
        <w:t xml:space="preserve"> </w:t>
      </w:r>
      <w:r w:rsidRPr="000F16FD">
        <w:rPr>
          <w:rFonts w:ascii="Arial" w:hAnsi="Arial" w:cs="Arial"/>
        </w:rPr>
        <w:t>con la terapéutica médica ampliando sus alcances y mejorando sus result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cuanto al paciente, se le otorga un espacio para el camino de la búsqueda</w:t>
      </w:r>
      <w:r>
        <w:rPr>
          <w:rFonts w:ascii="Arial" w:hAnsi="Arial" w:cs="Arial"/>
        </w:rPr>
        <w:t xml:space="preserve"> </w:t>
      </w:r>
      <w:r w:rsidRPr="000F16FD">
        <w:rPr>
          <w:rFonts w:ascii="Arial" w:hAnsi="Arial" w:cs="Arial"/>
        </w:rPr>
        <w:t>de significado que abre la crisis que provoca la aparición de una patologí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modelo de trabajo que he denominado “programas psicológicos</w:t>
      </w:r>
      <w:r>
        <w:rPr>
          <w:rFonts w:ascii="Arial" w:hAnsi="Arial" w:cs="Arial"/>
        </w:rPr>
        <w:t xml:space="preserve"> </w:t>
      </w:r>
      <w:r w:rsidRPr="000F16FD">
        <w:rPr>
          <w:rFonts w:ascii="Arial" w:hAnsi="Arial" w:cs="Arial"/>
        </w:rPr>
        <w:t>especializados” se fundamenta en una perspectiva global del ser humano y</w:t>
      </w:r>
      <w:r>
        <w:rPr>
          <w:rFonts w:ascii="Arial" w:hAnsi="Arial" w:cs="Arial"/>
        </w:rPr>
        <w:t xml:space="preserve"> </w:t>
      </w:r>
      <w:r w:rsidRPr="000F16FD">
        <w:rPr>
          <w:rFonts w:ascii="Arial" w:hAnsi="Arial" w:cs="Arial"/>
        </w:rPr>
        <w:t>reúne en la práctica distintas tecnologías que abordan el cuerpo, la mente y las</w:t>
      </w:r>
      <w:r>
        <w:rPr>
          <w:rFonts w:ascii="Arial" w:hAnsi="Arial" w:cs="Arial"/>
        </w:rPr>
        <w:t xml:space="preserve"> </w:t>
      </w:r>
      <w:r w:rsidRPr="000F16FD">
        <w:rPr>
          <w:rFonts w:ascii="Arial" w:hAnsi="Arial" w:cs="Arial"/>
        </w:rPr>
        <w:t>emociones, el campo sistémico-familiar y lo espiritual entendido como las</w:t>
      </w:r>
      <w:r>
        <w:rPr>
          <w:rFonts w:ascii="Arial" w:hAnsi="Arial" w:cs="Arial"/>
        </w:rPr>
        <w:t xml:space="preserve"> </w:t>
      </w:r>
      <w:r w:rsidRPr="000F16FD">
        <w:rPr>
          <w:rFonts w:ascii="Arial" w:hAnsi="Arial" w:cs="Arial"/>
        </w:rPr>
        <w:t>fuerzas que nos determinan y están más allá de nosotr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Se trata de un trabajo progresivo, que va combinando y secuenciando</w:t>
      </w:r>
      <w:r>
        <w:rPr>
          <w:rFonts w:ascii="Arial" w:hAnsi="Arial" w:cs="Arial"/>
        </w:rPr>
        <w:t xml:space="preserve"> </w:t>
      </w:r>
      <w:r w:rsidRPr="000F16FD">
        <w:rPr>
          <w:rFonts w:ascii="Arial" w:hAnsi="Arial" w:cs="Arial"/>
        </w:rPr>
        <w:t>diferentes metodologías, en concordancia con las características y la evolución</w:t>
      </w:r>
      <w:r>
        <w:rPr>
          <w:rFonts w:ascii="Arial" w:hAnsi="Arial" w:cs="Arial"/>
        </w:rPr>
        <w:t xml:space="preserve"> </w:t>
      </w:r>
      <w:r w:rsidRPr="000F16FD">
        <w:rPr>
          <w:rFonts w:ascii="Arial" w:hAnsi="Arial" w:cs="Arial"/>
        </w:rPr>
        <w:t>del paciente, sobre un eje central de psicoterapia convencial que le permite</w:t>
      </w:r>
      <w:r>
        <w:rPr>
          <w:rFonts w:ascii="Arial" w:hAnsi="Arial" w:cs="Arial"/>
        </w:rPr>
        <w:t xml:space="preserve"> </w:t>
      </w:r>
      <w:r w:rsidRPr="000F16FD">
        <w:rPr>
          <w:rFonts w:ascii="Arial" w:hAnsi="Arial" w:cs="Arial"/>
        </w:rPr>
        <w:t>realizar la unificación de sus experiencias y su proces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Otro de los ejes fundamentales es el diálogo y la interconsulta médicopsicológica,</w:t>
      </w:r>
      <w:r>
        <w:rPr>
          <w:rFonts w:ascii="Arial" w:hAnsi="Arial" w:cs="Arial"/>
        </w:rPr>
        <w:t xml:space="preserve"> </w:t>
      </w:r>
      <w:r w:rsidRPr="000F16FD">
        <w:rPr>
          <w:rFonts w:ascii="Arial" w:hAnsi="Arial" w:cs="Arial"/>
        </w:rPr>
        <w:t>con todos los beneficios que aporta una mirada conjunta.</w:t>
      </w:r>
    </w:p>
    <w:p w:rsidR="00B24FFB" w:rsidRDefault="00B24FFB" w:rsidP="00B24FFB">
      <w:pPr>
        <w:jc w:val="center"/>
      </w:pPr>
      <w:r w:rsidRPr="00B3077B">
        <w:rPr>
          <w:rFonts w:ascii="Arial" w:hAnsi="Arial" w:cs="Arial"/>
        </w:rPr>
        <w:br w:type="page"/>
      </w:r>
      <w:r w:rsidR="00BE273D">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462" type="#_x0000_t156" style="width:303.75pt;height:79.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DIETETICA"/>
          </v:shape>
        </w:pict>
      </w: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rPr>
          <w:color w:val="339966"/>
        </w:rPr>
      </w:pPr>
      <w:r>
        <w:rPr>
          <w:color w:val="339966"/>
        </w:rPr>
        <w:t xml:space="preserve">Cuidar </w:t>
      </w:r>
      <w:smartTag w:uri="urn:schemas-microsoft-com:office:smarttags" w:element="PersonName">
        <w:smartTagPr>
          <w:attr w:name="ProductID" w:val="La Cruz"/>
        </w:smartTagPr>
        <w:r>
          <w:rPr>
            <w:color w:val="339966"/>
          </w:rPr>
          <w:t>la Salud</w:t>
        </w:r>
      </w:smartTag>
      <w:r>
        <w:rPr>
          <w:color w:val="339966"/>
        </w:rPr>
        <w:t>:</w:t>
      </w:r>
    </w:p>
    <w:p w:rsidR="00B24FFB" w:rsidRDefault="00B24FFB" w:rsidP="00B24FFB">
      <w:pPr>
        <w:jc w:val="center"/>
        <w:rPr>
          <w:color w:val="339966"/>
        </w:rPr>
      </w:pPr>
    </w:p>
    <w:p w:rsidR="00B24FFB" w:rsidRDefault="00B24FFB" w:rsidP="00B24FFB">
      <w:pPr>
        <w:jc w:val="center"/>
        <w:rPr>
          <w:color w:val="FF6600"/>
          <w:sz w:val="32"/>
          <w:szCs w:val="32"/>
        </w:rPr>
      </w:pPr>
      <w:r>
        <w:rPr>
          <w:color w:val="FF6600"/>
          <w:sz w:val="32"/>
          <w:szCs w:val="32"/>
        </w:rPr>
        <w:t xml:space="preserve">Estudio de </w:t>
      </w:r>
      <w:smartTag w:uri="urn:schemas-microsoft-com:office:smarttags" w:element="PersonName">
        <w:smartTagPr>
          <w:attr w:name="ProductID" w:val="La Cruz"/>
        </w:smartTagPr>
        <w:r>
          <w:rPr>
            <w:color w:val="FF6600"/>
            <w:sz w:val="32"/>
            <w:szCs w:val="32"/>
          </w:rPr>
          <w:t>la Higiene</w:t>
        </w:r>
      </w:smartTag>
      <w:r>
        <w:rPr>
          <w:color w:val="FF6600"/>
          <w:sz w:val="32"/>
          <w:szCs w:val="32"/>
        </w:rPr>
        <w:t xml:space="preserve"> en Relación con los Alimentos.</w:t>
      </w:r>
    </w:p>
    <w:p w:rsidR="00B24FFB" w:rsidRDefault="00B24FFB" w:rsidP="00B24FFB">
      <w:pPr>
        <w:jc w:val="cente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r>
        <w:rPr>
          <w:color w:val="339966"/>
        </w:rPr>
        <w:t>Apoya:</w:t>
      </w:r>
    </w:p>
    <w:p w:rsidR="00B24FFB" w:rsidRDefault="00B24FFB" w:rsidP="00B24FFB">
      <w:pPr>
        <w:jc w:val="center"/>
      </w:pPr>
    </w:p>
    <w:p w:rsidR="00B24FFB" w:rsidRDefault="00B24FFB" w:rsidP="00B24FFB">
      <w:pPr>
        <w:jc w:val="center"/>
        <w:rPr>
          <w:color w:val="FF6600"/>
          <w:sz w:val="32"/>
          <w:szCs w:val="32"/>
        </w:rPr>
      </w:pPr>
      <w:r>
        <w:rPr>
          <w:color w:val="FF6600"/>
          <w:sz w:val="32"/>
          <w:szCs w:val="32"/>
        </w:rPr>
        <w:t xml:space="preserve">Las seis Etapas de </w:t>
      </w:r>
      <w:smartTag w:uri="urn:schemas-microsoft-com:office:smarttags" w:element="PersonName">
        <w:smartTagPr>
          <w:attr w:name="ProductID" w:val="La Cruz"/>
        </w:smartTagPr>
        <w:r>
          <w:rPr>
            <w:color w:val="FF6600"/>
            <w:sz w:val="32"/>
            <w:szCs w:val="32"/>
          </w:rPr>
          <w:t>la Alimentación.</w:t>
        </w:r>
      </w:smartTag>
    </w:p>
    <w:p w:rsidR="00B24FFB" w:rsidRDefault="00B24FFB" w:rsidP="00B24FFB">
      <w:pPr>
        <w:jc w:val="center"/>
        <w:rPr>
          <w:color w:val="FF6600"/>
          <w:sz w:val="32"/>
          <w:szCs w:val="32"/>
        </w:rPr>
      </w:pPr>
    </w:p>
    <w:p w:rsidR="00B24FFB" w:rsidRPr="00F92892" w:rsidRDefault="00B24FFB" w:rsidP="00B24FFB">
      <w:pPr>
        <w:jc w:val="center"/>
        <w:rPr>
          <w:color w:val="984806" w:themeColor="accent6" w:themeShade="80"/>
          <w:sz w:val="32"/>
          <w:szCs w:val="32"/>
        </w:rPr>
      </w:pPr>
      <w:r w:rsidRPr="00F92892">
        <w:rPr>
          <w:color w:val="984806" w:themeColor="accent6" w:themeShade="80"/>
          <w:sz w:val="32"/>
          <w:szCs w:val="32"/>
        </w:rPr>
        <w:t>Dieta</w:t>
      </w:r>
    </w:p>
    <w:p w:rsidR="00B24FFB" w:rsidRDefault="00B24FFB" w:rsidP="00B24FFB">
      <w:pPr>
        <w:jc w:val="center"/>
        <w:rPr>
          <w:color w:val="99CC00"/>
          <w:sz w:val="32"/>
          <w:szCs w:val="32"/>
        </w:rPr>
      </w:pPr>
      <w:r w:rsidRPr="00F92892">
        <w:rPr>
          <w:color w:val="F79646" w:themeColor="accent6"/>
          <w:sz w:val="32"/>
          <w:szCs w:val="32"/>
        </w:rPr>
        <w:t>Digestión</w:t>
      </w:r>
    </w:p>
    <w:p w:rsidR="00B24FFB" w:rsidRDefault="00B24FFB" w:rsidP="00B24FFB">
      <w:pPr>
        <w:jc w:val="center"/>
        <w:rPr>
          <w:color w:val="99CC00"/>
          <w:sz w:val="32"/>
          <w:szCs w:val="32"/>
        </w:rPr>
      </w:pPr>
      <w:r w:rsidRPr="00F92892">
        <w:rPr>
          <w:color w:val="FFFF00"/>
          <w:sz w:val="32"/>
          <w:szCs w:val="32"/>
          <w:highlight w:val="lightGray"/>
        </w:rPr>
        <w:t>Absorción</w:t>
      </w:r>
    </w:p>
    <w:p w:rsidR="00B24FFB" w:rsidRDefault="00B24FFB" w:rsidP="00B24FFB">
      <w:pPr>
        <w:jc w:val="center"/>
        <w:rPr>
          <w:color w:val="99CC00"/>
          <w:sz w:val="32"/>
          <w:szCs w:val="32"/>
        </w:rPr>
      </w:pPr>
      <w:r w:rsidRPr="00F92892">
        <w:rPr>
          <w:color w:val="FF0000"/>
          <w:sz w:val="32"/>
          <w:szCs w:val="32"/>
        </w:rPr>
        <w:t>Circulación</w:t>
      </w:r>
    </w:p>
    <w:p w:rsidR="00B24FFB" w:rsidRDefault="00B24FFB" w:rsidP="00B24FFB">
      <w:pPr>
        <w:jc w:val="center"/>
        <w:rPr>
          <w:color w:val="99CC00"/>
          <w:sz w:val="32"/>
          <w:szCs w:val="32"/>
        </w:rPr>
      </w:pPr>
      <w:r w:rsidRPr="00F92892">
        <w:rPr>
          <w:color w:val="0070C0"/>
          <w:sz w:val="32"/>
          <w:szCs w:val="32"/>
        </w:rPr>
        <w:t>Asimilación</w:t>
      </w:r>
    </w:p>
    <w:p w:rsidR="00B24FFB" w:rsidRDefault="00B24FFB" w:rsidP="00B24FFB">
      <w:pPr>
        <w:jc w:val="center"/>
        <w:rPr>
          <w:color w:val="99CC00"/>
          <w:sz w:val="32"/>
          <w:szCs w:val="32"/>
        </w:rPr>
      </w:pPr>
      <w:r>
        <w:rPr>
          <w:color w:val="99CC00"/>
          <w:sz w:val="32"/>
          <w:szCs w:val="32"/>
        </w:rPr>
        <w:t>Eliminación</w:t>
      </w:r>
    </w:p>
    <w:p w:rsidR="00B24FFB" w:rsidRDefault="00B24FFB" w:rsidP="00B24FFB">
      <w:pPr>
        <w:jc w:val="center"/>
        <w:rPr>
          <w:color w:val="99CC00"/>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r>
        <w:rPr>
          <w:color w:val="339966"/>
          <w:sz w:val="32"/>
          <w:szCs w:val="32"/>
        </w:rPr>
        <w:t>Optimiza:</w:t>
      </w:r>
    </w:p>
    <w:p w:rsidR="00B24FFB" w:rsidRDefault="00B24FFB" w:rsidP="00B24FFB">
      <w:pPr>
        <w:jc w:val="center"/>
        <w:rPr>
          <w:color w:val="339966"/>
          <w:sz w:val="32"/>
          <w:szCs w:val="32"/>
        </w:rPr>
      </w:pPr>
    </w:p>
    <w:p w:rsidR="00B24FFB" w:rsidRDefault="00B24FFB" w:rsidP="00B24FFB">
      <w:pPr>
        <w:jc w:val="center"/>
        <w:rPr>
          <w:color w:val="FF6600"/>
          <w:sz w:val="32"/>
          <w:szCs w:val="32"/>
        </w:rPr>
      </w:pPr>
      <w:smartTag w:uri="urn:schemas-microsoft-com:office:smarttags" w:element="PersonName">
        <w:smartTagPr>
          <w:attr w:name="ProductID" w:val="La Cruz"/>
        </w:smartTagPr>
        <w:r>
          <w:rPr>
            <w:color w:val="FF6600"/>
            <w:sz w:val="32"/>
            <w:szCs w:val="32"/>
          </w:rPr>
          <w:t>La Salud Celular</w:t>
        </w:r>
      </w:smartTag>
    </w:p>
    <w:p w:rsidR="00B24FFB" w:rsidRDefault="00B24FFB" w:rsidP="00B24FFB">
      <w:pPr>
        <w:jc w:val="center"/>
        <w:rPr>
          <w:color w:val="FF6600"/>
          <w:sz w:val="32"/>
          <w:szCs w:val="32"/>
        </w:rPr>
      </w:pPr>
    </w:p>
    <w:tbl>
      <w:tblPr>
        <w:tblW w:w="0" w:type="auto"/>
        <w:tblLook w:val="01E0" w:firstRow="1" w:lastRow="1" w:firstColumn="1" w:lastColumn="1" w:noHBand="0" w:noVBand="0"/>
      </w:tblPr>
      <w:tblGrid>
        <w:gridCol w:w="5131"/>
        <w:gridCol w:w="5059"/>
      </w:tblGrid>
      <w:tr w:rsidR="00B24FFB" w:rsidRPr="00D841B9" w:rsidTr="00232EF0">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r>
      <w:tr w:rsidR="00B24FFB" w:rsidRPr="00D841B9" w:rsidTr="00232EF0">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4272" behindDoc="0" locked="0" layoutInCell="1" allowOverlap="1" wp14:editId="1C7549C7">
                      <wp:simplePos x="0" y="0"/>
                      <wp:positionH relativeFrom="column">
                        <wp:posOffset>1590675</wp:posOffset>
                      </wp:positionH>
                      <wp:positionV relativeFrom="paragraph">
                        <wp:posOffset>24765</wp:posOffset>
                      </wp:positionV>
                      <wp:extent cx="1905" cy="220345"/>
                      <wp:effectExtent l="53340" t="9525" r="59055" b="17780"/>
                      <wp:wrapNone/>
                      <wp:docPr id="121" name="Línea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881D" id="Línea 8633" o:spid="_x0000_s1026" style="position:absolute;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95pt" to="12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">
                      <v:stroke endarrow="block"/>
                    </v:line>
                  </w:pict>
                </mc:Fallback>
              </mc:AlternateContent>
            </w:r>
          </w:p>
        </w:tc>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5296" behindDoc="0" locked="0" layoutInCell="1" allowOverlap="1" wp14:editId="5A9C1ED9">
                      <wp:simplePos x="0" y="0"/>
                      <wp:positionH relativeFrom="column">
                        <wp:posOffset>1582420</wp:posOffset>
                      </wp:positionH>
                      <wp:positionV relativeFrom="paragraph">
                        <wp:posOffset>24130</wp:posOffset>
                      </wp:positionV>
                      <wp:extent cx="1905" cy="220345"/>
                      <wp:effectExtent l="55245" t="8890" r="57150" b="18415"/>
                      <wp:wrapNone/>
                      <wp:docPr id="120" name="Línea 8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3AF5" id="Línea 8634"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9pt" to="12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">
                      <v:stroke endarrow="block"/>
                    </v:line>
                  </w:pict>
                </mc:Fallback>
              </mc:AlternateContent>
            </w:r>
          </w:p>
        </w:tc>
      </w:tr>
      <w:tr w:rsidR="00B24FFB" w:rsidRPr="00D841B9" w:rsidTr="00232EF0">
        <w:tc>
          <w:tcPr>
            <w:tcW w:w="5624" w:type="dxa"/>
            <w:shd w:val="clear" w:color="auto" w:fill="auto"/>
          </w:tcPr>
          <w:p w:rsidR="00B24FFB" w:rsidRDefault="00B24FFB" w:rsidP="00232EF0">
            <w:pPr>
              <w:jc w:val="center"/>
              <w:rPr>
                <w:color w:val="FF0000"/>
                <w:sz w:val="32"/>
                <w:szCs w:val="32"/>
              </w:rPr>
            </w:pPr>
            <w:r w:rsidRPr="00D841B9">
              <w:rPr>
                <w:color w:val="FF0000"/>
                <w:sz w:val="32"/>
                <w:szCs w:val="32"/>
              </w:rPr>
              <w:t>Cerrada</w:t>
            </w:r>
          </w:p>
          <w:p w:rsidR="0058710D" w:rsidRPr="00D841B9" w:rsidRDefault="0058710D" w:rsidP="00232EF0">
            <w:pPr>
              <w:jc w:val="center"/>
              <w:rPr>
                <w:color w:val="FF0000"/>
                <w:sz w:val="32"/>
                <w:szCs w:val="32"/>
              </w:rPr>
            </w:pPr>
            <w:r>
              <w:rPr>
                <w:color w:val="FF0000"/>
                <w:sz w:val="32"/>
                <w:szCs w:val="32"/>
              </w:rPr>
              <w:t>=</w:t>
            </w:r>
          </w:p>
        </w:tc>
        <w:tc>
          <w:tcPr>
            <w:tcW w:w="5624" w:type="dxa"/>
            <w:shd w:val="clear" w:color="auto" w:fill="auto"/>
          </w:tcPr>
          <w:p w:rsidR="00B24FFB" w:rsidRPr="00580D8B" w:rsidRDefault="00FB33C9" w:rsidP="00232EF0">
            <w:pPr>
              <w:jc w:val="center"/>
              <w:rPr>
                <w:color w:val="FFFF00"/>
                <w:sz w:val="32"/>
                <w:szCs w:val="32"/>
              </w:rPr>
            </w:pPr>
            <w:r>
              <w:rPr>
                <w:noProof/>
                <w:color w:val="FFFF00"/>
                <w:lang w:val="es-MX" w:eastAsia="es-MX"/>
              </w:rPr>
              <mc:AlternateContent>
                <mc:Choice Requires="wps">
                  <w:drawing>
                    <wp:anchor distT="0" distB="0" distL="114300" distR="114300" simplePos="0" relativeHeight="251256320" behindDoc="0" locked="0" layoutInCell="1" allowOverlap="1" wp14:editId="32585694">
                      <wp:simplePos x="0" y="0"/>
                      <wp:positionH relativeFrom="column">
                        <wp:posOffset>-64135</wp:posOffset>
                      </wp:positionH>
                      <wp:positionV relativeFrom="paragraph">
                        <wp:posOffset>162560</wp:posOffset>
                      </wp:positionV>
                      <wp:extent cx="0" cy="876300"/>
                      <wp:effectExtent l="8890" t="9525" r="10160" b="9525"/>
                      <wp:wrapNone/>
                      <wp:docPr id="119" name="Línea 8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E59C" id="Línea 8635"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8pt" to="-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"/>
                  </w:pict>
                </mc:Fallback>
              </mc:AlternateContent>
            </w:r>
            <w:r w:rsidR="00B24FFB" w:rsidRPr="008E0A07">
              <w:rPr>
                <w:color w:val="FFFF00"/>
                <w:sz w:val="32"/>
                <w:szCs w:val="32"/>
                <w:highlight w:val="lightGray"/>
              </w:rPr>
              <w:t>Salida</w:t>
            </w:r>
          </w:p>
          <w:p w:rsidR="0058710D" w:rsidRPr="0058710D" w:rsidRDefault="0058710D" w:rsidP="00232EF0">
            <w:pPr>
              <w:jc w:val="center"/>
              <w:rPr>
                <w:color w:val="0070C0"/>
                <w:sz w:val="32"/>
                <w:szCs w:val="32"/>
              </w:rPr>
            </w:pPr>
            <w:r>
              <w:rPr>
                <w:color w:val="0070C0"/>
                <w:sz w:val="32"/>
                <w:szCs w:val="32"/>
              </w:rPr>
              <w:t>=</w:t>
            </w:r>
          </w:p>
        </w:tc>
      </w:tr>
      <w:tr w:rsidR="00B24FFB" w:rsidRPr="00D841B9" w:rsidTr="00232EF0">
        <w:tc>
          <w:tcPr>
            <w:tcW w:w="5624" w:type="dxa"/>
            <w:shd w:val="clear" w:color="auto" w:fill="auto"/>
          </w:tcPr>
          <w:p w:rsidR="00B24FFB" w:rsidRPr="00580D8B" w:rsidRDefault="00FB33C9" w:rsidP="00232EF0">
            <w:pPr>
              <w:jc w:val="center"/>
              <w:rPr>
                <w:color w:val="0070C0"/>
                <w:sz w:val="32"/>
                <w:szCs w:val="32"/>
              </w:rPr>
            </w:pPr>
            <w:r>
              <w:rPr>
                <w:noProof/>
                <w:color w:val="0070C0"/>
                <w:lang w:val="es-MX" w:eastAsia="es-MX"/>
              </w:rPr>
              <mc:AlternateContent>
                <mc:Choice Requires="wps">
                  <w:drawing>
                    <wp:anchor distT="0" distB="0" distL="114300" distR="114300" simplePos="0" relativeHeight="251257344" behindDoc="0" locked="0" layoutInCell="1" allowOverlap="1" wp14:editId="01FE4D40">
                      <wp:simplePos x="0" y="0"/>
                      <wp:positionH relativeFrom="column">
                        <wp:posOffset>2857500</wp:posOffset>
                      </wp:positionH>
                      <wp:positionV relativeFrom="paragraph">
                        <wp:posOffset>127000</wp:posOffset>
                      </wp:positionV>
                      <wp:extent cx="685800" cy="0"/>
                      <wp:effectExtent l="5715" t="12700" r="13335" b="6350"/>
                      <wp:wrapNone/>
                      <wp:docPr id="118" name="Línea 8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A4F2" id="Línea 8636"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"/>
                  </w:pict>
                </mc:Fallback>
              </mc:AlternateContent>
            </w:r>
            <w:r w:rsidR="00B24FFB" w:rsidRPr="00580D8B">
              <w:rPr>
                <w:color w:val="0070C0"/>
                <w:sz w:val="32"/>
                <w:szCs w:val="32"/>
              </w:rPr>
              <w:t>Enfermedad</w:t>
            </w:r>
          </w:p>
        </w:tc>
        <w:tc>
          <w:tcPr>
            <w:tcW w:w="5624" w:type="dxa"/>
            <w:shd w:val="clear" w:color="auto" w:fill="auto"/>
          </w:tcPr>
          <w:p w:rsidR="00B24FFB" w:rsidRPr="00D841B9" w:rsidRDefault="00B24FFB" w:rsidP="00232EF0">
            <w:pPr>
              <w:jc w:val="center"/>
              <w:rPr>
                <w:color w:val="339966"/>
                <w:sz w:val="32"/>
                <w:szCs w:val="32"/>
              </w:rPr>
            </w:pPr>
            <w:r w:rsidRPr="00D841B9">
              <w:rPr>
                <w:color w:val="339966"/>
                <w:sz w:val="32"/>
                <w:szCs w:val="32"/>
              </w:rPr>
              <w:t>Salud</w:t>
            </w:r>
          </w:p>
        </w:tc>
      </w:tr>
    </w:tbl>
    <w:p w:rsidR="00B24FFB" w:rsidRDefault="00B24FFB" w:rsidP="00B24FFB">
      <w:pPr>
        <w:jc w:val="center"/>
        <w:rPr>
          <w:color w:val="FF6600"/>
          <w:sz w:val="32"/>
          <w:szCs w:val="32"/>
        </w:rPr>
      </w:pPr>
    </w:p>
    <w:p w:rsidR="00B24FFB" w:rsidRDefault="00B24FFB" w:rsidP="00B24FFB"/>
    <w:p w:rsidR="00B24FFB" w:rsidRDefault="00B24FFB" w:rsidP="00B24FFB"/>
    <w:p w:rsidR="00B24FFB" w:rsidRDefault="00B24FFB" w:rsidP="00B24FFB"/>
    <w:p w:rsidR="00B24FFB" w:rsidRDefault="00B24FFB" w:rsidP="00B24FFB"/>
    <w:p w:rsidR="003936D6" w:rsidRDefault="003936D6" w:rsidP="00B24FFB">
      <w:pPr>
        <w:jc w:val="center"/>
      </w:pPr>
    </w:p>
    <w:p w:rsidR="003936D6" w:rsidRDefault="003936D6" w:rsidP="003936D6"/>
    <w:p w:rsidR="003936D6" w:rsidRDefault="00BE273D" w:rsidP="003936D6">
      <w:pPr>
        <w:jc w:val="center"/>
      </w:pPr>
      <w:r>
        <w:lastRenderedPageBreak/>
        <w:pict>
          <v:shape id="_x0000_i1463" type="#_x0000_t156" style="width:303.75pt;height:56.2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Medir el Fisico(Bola Negra)"/>
          </v:shape>
        </w:pict>
      </w:r>
      <w:r>
        <w:pict>
          <v:group id="_x0000_s10685" editas="canvas" style="width:495pt;height:724.9pt;mso-position-horizontal-relative:char;mso-position-vertical-relative:line" coordorigin="2476,916" coordsize="7200,10544">
            <o:lock v:ext="edit" aspectratio="t"/>
            <v:shape id="_x0000_s10686" type="#_x0000_t75" style="position:absolute;left:2476;top:916;width:7200;height:10544" o:preferrelative="f">
              <v:fill o:detectmouseclick="t"/>
              <v:path o:extrusionok="t" o:connecttype="none"/>
              <o:lock v:ext="edit" text="t"/>
            </v:shape>
            <v:shape id="_x0000_s10687" type="#_x0000_t136" style="position:absolute;left:3131;top:1178;width:6283;height:10080" fillcolor="black [3213]" stroked="f">
              <v:shadow on="t" color="#b2b2b2" opacity="52429f" offset="3pt"/>
              <v:textpath style="font-family:&quot;Tahoma&quot;;v-text-kern:t" trim="t" fitpath="t" string="8"/>
            </v:shape>
            <v:shape id="_x0000_s10688" type="#_x0000_t136" style="position:absolute;left:5747;top:11305;width:1069;height:155"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89" type="#_x0000_t136" style="position:absolute;left:5749;top:916;width:1069;height:262" fillcolor="yellow" strokecolor="silver" strokeweight="1pt">
              <v:fill opacity=".5" color2="#156b13" rotate="t"/>
              <v:shadow on="t" color="#99f" offset="3pt"/>
              <v:textpath style="font-family:&quot;Arial Black&quot;;v-text-kern:t" trim="t" fitpath="t" string="+"/>
            </v:shape>
            <v:shape id="_x0000_s10690" type="#_x0000_t136" style="position:absolute;left:4309;top:10473;width:3905;height:677" fillcolor="#00b050">
              <v:shadow color="#868686"/>
              <v:textpath style="font-family:&quot;Arial Black&quot;;font-size:20pt;v-text-kern:t" trim="t" fitpath="t" string="Bajar-Disminuir-Eliminar&#10; Adiposidades de Grasa"/>
            </v:shape>
            <v:shape id="_x0000_s10691" type="#_x0000_t136" style="position:absolute;left:5749;top:9949;width:1309;height:262" fillcolor="#0070c0">
              <v:shadow color="#868686"/>
              <v:textpath style="font-family:&quot;Arial Black&quot;;font-size:20pt;v-text-kern:t" trim="t" fitpath="t" string="Mover"/>
            </v:shape>
            <v:shape id="_x0000_s10692" type="#_x0000_t136" style="position:absolute;left:5618;top:9556;width:1571;height:285" fillcolor="#0070c0">
              <v:shadow color="#868686"/>
              <v:textpath style="font-family:&quot;Arial Black&quot;;font-size:20pt;v-text-kern:t" trim="t" fitpath="t" string="Hidratar"/>
            </v:shape>
            <v:shape id="_x0000_s10693" type="#_x0000_t136" style="position:absolute;left:5618;top:9164;width:1572;height:285" fillcolor="#0070c0">
              <v:shadow color="#868686"/>
              <v:textpath style="font-family:&quot;Arial Black&quot;;font-size:20pt;v-text-kern:t" trim="t" fitpath="t" string="Limpiar"/>
            </v:shape>
            <v:shape id="_x0000_s10694" type="#_x0000_t136" style="position:absolute;left:5618;top:8771;width:1572;height:285" fillcolor="#0070c0">
              <v:shadow color="#868686"/>
              <v:textpath style="font-family:&quot;Arial Black&quot;;font-size:20pt;v-text-kern:t" trim="t" fitpath="t" string="Entallar"/>
            </v:shape>
            <v:shape id="_x0000_s10695" type="#_x0000_t136" style="position:absolute;left:5618;top:8378;width:1571;height:285" fillcolor="#0070c0">
              <v:shadow color="#868686"/>
              <v:textpath style="font-family:&quot;Arial Black&quot;;font-size:20pt;v-text-kern:t" trim="t" fitpath="t" string="Vitalizar"/>
            </v:shape>
            <v:shape id="_x0000_s10696" type="#_x0000_t136" style="position:absolute;left:5618;top:7985;width:1572;height:286" fillcolor="#0070c0">
              <v:shadow color="#868686"/>
              <v:textpath style="font-family:&quot;Arial Black&quot;;font-size:20pt;v-text-kern:t" trim="t" fitpath="t" string="Exfoliar"/>
            </v:shape>
            <v:shape id="_x0000_s10697" type="#_x0000_t136" style="position:absolute;left:5618;top:7593;width:1571;height:285" fillcolor="#0070c0">
              <v:shadow color="#868686"/>
              <v:textpath style="font-family:&quot;Arial Black&quot;;font-size:20pt;v-text-kern:t" trim="t" fitpath="t" string="Reafirmar"/>
            </v:shape>
            <v:shape id="_x0000_s10698" type="#_x0000_t136" style="position:absolute;left:5618;top:7200;width:1572;height:285" fillcolor="#0070c0">
              <v:shadow color="#868686"/>
              <v:textpath style="font-family:&quot;Arial Black&quot;;font-size:20pt;v-text-kern:t" trim="t" fitpath="t" string="Formar"/>
            </v:shape>
            <v:shape id="_x0000_s10699" type="#_x0000_t136" style="position:absolute;left:5618;top:6807;width:1572;height:285" fillcolor="#0070c0">
              <v:shadow color="#868686"/>
              <v:textpath style="font-family:&quot;Arial Black&quot;;font-size:20pt;v-text-kern:t" trim="t" fitpath="t" string="Curar"/>
            </v:shape>
            <v:shape id="_x0000_s10700" type="#_x0000_t136" style="position:absolute;left:4309;top:5891;width:3534;height:262" fillcolor="white [3212]">
              <v:shadow color="#868686"/>
              <v:textpath style="font-family:&quot;Arial Black&quot;;font-size:20pt;v-text-kern:t" trim="t" fitpath="t" string="Equilibrar  +  Mantener"/>
            </v:shape>
            <v:shape id="_x0000_s10701" type="#_x0000_t136" style="position:absolute;left:5618;top:5236;width:1569;height:284" fillcolor="red">
              <v:shadow color="#868686"/>
              <v:textpath style="font-family:&quot;Arial Black&quot;;font-size:20pt;v-text-kern:t" trim="t" fitpath="t" string="Sanar"/>
            </v:shape>
            <v:shape id="_x0000_s10702" type="#_x0000_t136" style="position:absolute;left:5618;top:4844;width:1571;height:284" fillcolor="red">
              <v:shadow color="#868686"/>
              <v:textpath style="font-family:&quot;Arial Black&quot;;font-size:20pt;v-text-kern:t" trim="t" fitpath="t" string="Esculpir"/>
            </v:shape>
            <v:shape id="_x0000_s10703" type="#_x0000_t136" style="position:absolute;left:5618;top:4451;width:1571;height:285" fillcolor="red">
              <v:shadow color="#868686"/>
              <v:textpath style="font-family:&quot;Arial Black&quot;;font-size:20pt;v-text-kern:t" trim="t" fitpath="t" string="Fortalecer"/>
            </v:shape>
            <v:shape id="_x0000_s10704" type="#_x0000_t136" style="position:absolute;left:5618;top:4059;width:1569;height:284" fillcolor="red">
              <v:shadow color="#868686"/>
              <v:textpath style="font-family:&quot;Arial Black&quot;;font-size:20pt;v-text-kern:t" trim="t" fitpath="t" string="Suavizar"/>
            </v:shape>
            <v:shape id="_x0000_s10705" type="#_x0000_t136" style="position:absolute;left:5618;top:3665;width:1571;height:286" fillcolor="red">
              <v:shadow color="#868686"/>
              <v:textpath style="font-family:&quot;Arial Black&quot;;font-size:20pt;v-text-kern:t" trim="t" fitpath="t" string="Acondicionar"/>
            </v:shape>
            <v:shape id="_x0000_s10706" type="#_x0000_t136" style="position:absolute;left:5618;top:3273;width:1569;height:286" fillcolor="red">
              <v:shadow color="#868686"/>
              <v:textpath style="font-family:&quot;Arial Black&quot;;font-size:20pt;v-text-kern:t" trim="t" fitpath="t" string="Tonificar"/>
            </v:shape>
            <v:shape id="_x0000_s10707" type="#_x0000_t136" style="position:absolute;left:5618;top:2881;width:1571;height:287" fillcolor="red">
              <v:shadow color="#868686"/>
              <v:textpath style="font-family:&quot;Arial Black&quot;;font-size:20pt;v-text-kern:t" trim="t" fitpath="t" string="Aclarar"/>
            </v:shape>
            <v:shape id="_x0000_s10708" type="#_x0000_t136" style="position:absolute;left:5618;top:2488;width:1571;height:284" fillcolor="red">
              <v:shadow color="#868686"/>
              <v:textpath style="font-family:&quot;Arial Black&quot;;font-size:20pt;v-text-kern:t" trim="t" fitpath="t" string="Purificar"/>
            </v:shape>
            <v:shape id="_x0000_s10709" type="#_x0000_t136" style="position:absolute;left:4309;top:1309;width:3904;height:674" fillcolor="yellow">
              <v:shadow color="#868686"/>
              <v:textpath style="font-family:&quot;Arial Black&quot;;font-size:20pt;v-text-kern:t" trim="t" fitpath="t" string="       Carne Muscular&#10;Subir+Aumentar+Agregar"/>
            </v:shape>
            <v:shape id="_x0000_s10710" type="#_x0000_t136" style="position:absolute;left:5618;top:2094;width:1571;height:287" fillcolor="red">
              <v:shadow color="#868686"/>
              <v:textpath style="font-family:&quot;Arial Black&quot;;font-size:20pt;v-text-kern:t" trim="t" fitpath="t" string="Activar"/>
            </v:shape>
            <v:shape id="_x0000_s35362" type="#_x0000_t136" style="position:absolute;left:8345;top:5891;width:1069;height:155" fillcolor="red" strokecolor="silver" strokeweight="1pt">
              <v:fill opacity=".5" color2="#156b13" rotate="t"/>
              <v:shadow on="t" color="#99f" offset="3pt"/>
              <v:textpath style="font-family:&quot;Arial Black&quot;;v-text-kern:t" trim="t" fitpath="t" string="x"/>
            </v:shape>
            <v:shape id="_x0000_s35363" type="#_x0000_t136" style="position:absolute;left:2782;top:5911;width:1069;height:155" fillcolor="#00b0f0" strokecolor="silver" strokeweight="1pt">
              <v:fill opacity=".5" color2="#156b13" rotate="t"/>
              <v:shadow on="t" color="#99f" offset="3pt"/>
              <v:textpath style="font-family:&quot;Arial Black&quot;;v-text-kern:t" trim="t" fitpath="t" string="/"/>
            </v:shape>
            <w10:anchorlock/>
          </v:group>
        </w:pict>
      </w:r>
    </w:p>
    <w:p w:rsidR="00ED3AEF" w:rsidRDefault="003936D6" w:rsidP="003E4339">
      <w:pPr>
        <w:pStyle w:val="Textosinformato"/>
        <w:ind w:left="720"/>
        <w:jc w:val="center"/>
      </w:pPr>
      <w:r w:rsidRPr="00840705">
        <w:rPr>
          <w:color w:val="C0C0C0"/>
          <w:sz w:val="24"/>
          <w:szCs w:val="24"/>
          <w:highlight w:val="cyan"/>
        </w:rPr>
        <w:br w:type="page"/>
      </w:r>
      <w:r w:rsidR="00BE273D">
        <w:lastRenderedPageBreak/>
        <w:pict>
          <v:shape id="_x0000_i146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826" type="#_x0000_t136" style="position:absolute;left:0;text-align:left;margin-left:0;margin-top:-.9pt;width:26.85pt;height:26.25pt;z-index:25136588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47456" behindDoc="0" locked="0" layoutInCell="1" allowOverlap="1" wp14:editId="13E64FCB">
                      <wp:simplePos x="0" y="0"/>
                      <wp:positionH relativeFrom="column">
                        <wp:posOffset>-53340</wp:posOffset>
                      </wp:positionH>
                      <wp:positionV relativeFrom="paragraph">
                        <wp:posOffset>-27940</wp:posOffset>
                      </wp:positionV>
                      <wp:extent cx="2171700" cy="2514600"/>
                      <wp:effectExtent l="47625" t="43815" r="9525" b="13335"/>
                      <wp:wrapNone/>
                      <wp:docPr id="117" name="Línea 8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A3E0" id="Línea 8760" o:spid="_x0000_s1026" style="position:absolute;flip:x 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OxVAb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BE273D" w:rsidP="00232EF0">
            <w:pPr>
              <w:jc w:val="center"/>
            </w:pPr>
            <w:r>
              <w:rPr>
                <w:noProof/>
                <w:lang w:val="es-ES_tradnl" w:eastAsia="es-ES_tradnl"/>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803" type="#_x0000_t148" style="position:absolute;left:0;text-align:left;margin-left:-9.15pt;margin-top:11.35pt;width:104.25pt;height:63.1pt;rotation:20891174fd;z-index:25134233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20" type="#_x0000_t136" style="position:absolute;left:0;text-align:left;margin-left:72.2pt;margin-top:5.95pt;width:95.1pt;height:18pt;rotation:26456114fd;z-index:25135974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791" type="#_x0000_t136" style="position:absolute;margin-left:-6.45pt;margin-top:8.15pt;width:95.1pt;height:18pt;rotation:26226931fd;z-index:251330048"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795" type="#_x0000_t148" style="position:absolute;left:0;text-align:left;margin-left:1in;margin-top:9.2pt;width:104.25pt;height:63.1pt;rotation:20891174fd;z-index:25133414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809" type="#_x0000_t136" style="position:absolute;left:0;text-align:left;margin-left:62.25pt;margin-top:8.1pt;width:36.15pt;height:63.75pt;z-index:25134848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46432" behindDoc="0" locked="0" layoutInCell="1" allowOverlap="1" wp14:editId="058FD36D">
                      <wp:simplePos x="0" y="0"/>
                      <wp:positionH relativeFrom="column">
                        <wp:posOffset>2135505</wp:posOffset>
                      </wp:positionH>
                      <wp:positionV relativeFrom="paragraph">
                        <wp:posOffset>-21590</wp:posOffset>
                      </wp:positionV>
                      <wp:extent cx="2057400" cy="2495550"/>
                      <wp:effectExtent l="7620" t="50165" r="49530" b="6985"/>
                      <wp:wrapNone/>
                      <wp:docPr id="116" name="Línea 8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A942" id="Línea 8759"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P6kaeZ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92" type="#_x0000_t136" style="position:absolute;left:0;text-align:left;margin-left:26.55pt;margin-top:24.2pt;width:104.25pt;height:81.5pt;z-index:25133107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94" type="#_x0000_t148" style="position:absolute;left:0;text-align:left;margin-left:152.1pt;margin-top:60.7pt;width:104.25pt;height:71.8pt;rotation:26226931fd;z-index:25133312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0827" type="#_x0000_t136" style="position:absolute;left:0;text-align:left;margin-left:122.05pt;margin-top:-1.5pt;width:29.55pt;height:26.25pt;z-index:25136691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01" type="#_x0000_t148" style="position:absolute;left:0;text-align:left;margin-left:5.85pt;margin-top:7.15pt;width:157.85pt;height:119.9pt;rotation:26226931fd;z-index:25134028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0822" type="#_x0000_t136" style="position:absolute;left:0;text-align:left;margin-left:1.75pt;margin-top:36.95pt;width:70.05pt;height:18pt;rotation:44010996fd;z-index:251361792">
                  <v:shadow on="t" opacity="52429f"/>
                  <v:textpath style="font-family:&quot;Arial Black&quot;;font-size:20pt;font-style:italic;v-text-kern:t" trim="t" fitpath="t" string="PRETATARIO"/>
                </v:shape>
              </w:pict>
            </w:r>
            <w:r>
              <w:rPr>
                <w:noProof/>
                <w:lang w:val="es-ES_tradnl" w:eastAsia="es-ES_tradnl"/>
              </w:rPr>
              <w:pict>
                <v:shape id="_x0000_s10790" type="#_x0000_t136" style="position:absolute;left:0;text-align:left;margin-left:32.85pt;margin-top:42.55pt;width:86.45pt;height:18pt;rotation:44010996fd;z-index:251329024">
                  <v:shadow on="t" opacity="52429f"/>
                  <v:textpath style="font-family:&quot;Arial Black&quot;;font-size:20pt;font-style:italic;v-text-kern:t" trim="t" fitpath="t" string="PRESTAM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0802" type="#_x0000_t148" style="position:absolute;margin-left:59.85pt;margin-top:4.75pt;width:104.25pt;height:71.8pt;rotation:26226931fd;z-index:251341312">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0833" type="#_x0000_t136" style="position:absolute;margin-left:-5.5pt;margin-top:28.1pt;width:70.05pt;height:18pt;rotation:50159095fd;z-index:251373056">
                  <v:shadow on="t" opacity="52429f"/>
                  <v:textpath style="font-family:&quot;Arial Black&quot;;font-size:20pt;font-style:italic;v-text-kern:t" trim="t" fitpath="t" string="Protones"/>
                </v:shape>
              </w:pict>
            </w:r>
            <w:r>
              <w:rPr>
                <w:noProof/>
                <w:lang w:val="es-ES_tradnl" w:eastAsia="es-ES_tradnl"/>
              </w:rPr>
              <w:pict>
                <v:shape id="_x0000_s10823" type="#_x0000_t136" style="position:absolute;margin-left:68.85pt;margin-top:28.15pt;width:63.2pt;height:18pt;rotation:44010996fd;z-index:251362816">
                  <v:shadow on="t" opacity="52429f"/>
                  <v:textpath style="font-family:&quot;Arial Black&quot;;font-size:20pt;font-style:italic;v-text-kern:t" trim="t" fitpath="t" string="PRESTAM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093" type="#_x0000_t136" style="position:absolute;margin-left:226.35pt;margin-top:-.15pt;width:54pt;height:13.5pt;z-index:25163929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326976" behindDoc="0" locked="0" layoutInCell="1" allowOverlap="1" wp14:editId="79AEBB4F">
                      <wp:simplePos x="0" y="0"/>
                      <wp:positionH relativeFrom="column">
                        <wp:posOffset>2116455</wp:posOffset>
                      </wp:positionH>
                      <wp:positionV relativeFrom="paragraph">
                        <wp:posOffset>-31115</wp:posOffset>
                      </wp:positionV>
                      <wp:extent cx="2251710" cy="2773680"/>
                      <wp:effectExtent l="26670" t="27305" r="26670" b="27940"/>
                      <wp:wrapNone/>
                      <wp:docPr id="115" name="Línea 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3E5B" id="Línea 8740"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NRpz6Q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25952" behindDoc="0" locked="0" layoutInCell="1" allowOverlap="1" wp14:editId="3F54C72D">
                      <wp:simplePos x="0" y="0"/>
                      <wp:positionH relativeFrom="column">
                        <wp:posOffset>2099310</wp:posOffset>
                      </wp:positionH>
                      <wp:positionV relativeFrom="paragraph">
                        <wp:posOffset>-35560</wp:posOffset>
                      </wp:positionV>
                      <wp:extent cx="2228850" cy="2745105"/>
                      <wp:effectExtent l="19050" t="22860" r="19050" b="22860"/>
                      <wp:wrapNone/>
                      <wp:docPr id="114" name="Línea 8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84E42" id="Línea 8739" o:spid="_x0000_s1026" style="position:absolute;flip:y;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pOKwIAAEAEAAAOAAAAZHJzL2Uyb0RvYy54bWysU82O2jAQvlfqO1i5Q34IbIg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mkeIYk7GNL65YdkGBUPo6lvUK9tCX4LuTG+RHKUT3qtyFeLpFq0WO5YIPp80hCb+oj4LsRvrIY0&#10;2/6DouCD906Fbh0b06FGcP3FB3pw6Ag6hvGcbuNhR4cIHGZZVhRjmCKBu+whH6fJOGTDpQfy4dpY&#10;956pDnmjigSXvn+4xIe1dZ7YLxd/LNWKCxE0ICTqq2hUpEkSIqwSnPpb72fNbrsQBh2wl1H4Lonv&#10;3IzaSxrQWobp8mI7zMXZhuxCejyoCPhcrLNOvk2T6bJYFvkgzybLQZ7U9eDdapEPJqv0YV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Qak4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0837" type="#_x0000_t136" style="position:absolute;left:0;text-align:left;margin-left:224.85pt;margin-top:4.6pt;width:54pt;height:13.5pt;z-index:251377152">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0813" type="#_x0000_t136" style="position:absolute;left:0;text-align:left;margin-left:233.85pt;margin-top:8.05pt;width:36.15pt;height:27.25pt;z-index:251352576">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0814" type="#_x0000_t136" style="position:absolute;left:0;text-align:left;margin-left:54pt;margin-top:13.55pt;width:104.25pt;height:90pt;z-index:25135360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28000" behindDoc="0" locked="0" layoutInCell="1" allowOverlap="1" wp14:editId="3269DE64">
                      <wp:simplePos x="0" y="0"/>
                      <wp:positionH relativeFrom="column">
                        <wp:posOffset>2764155</wp:posOffset>
                      </wp:positionH>
                      <wp:positionV relativeFrom="paragraph">
                        <wp:posOffset>134620</wp:posOffset>
                      </wp:positionV>
                      <wp:extent cx="914400" cy="914400"/>
                      <wp:effectExtent l="7620" t="8255" r="11430" b="10795"/>
                      <wp:wrapNone/>
                      <wp:docPr id="113" name="Elipse 8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EB350" id="Elipse 8741" o:spid="_x0000_s1026" style="position:absolute;margin-left:217.65pt;margin-top:10.6pt;width:1in;height:1in;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J/9IPFQIAADMEAAAOAAAAAAAAAAAAAAAAAC4CAABkcnMvZTJvRG9jLnhtbFBLAQItABQABgAI&#10;AAAAIQBqypbw3wAAAAoBAAAPAAAAAAAAAAAAAAAAAG8EAABkcnMvZG93bnJldi54bWxQSwUGAAAA&#10;AAQABADzAAAAewUAAAAA&#10;"/>
                  </w:pict>
                </mc:Fallback>
              </mc:AlternateContent>
            </w:r>
            <w:r w:rsidR="00BE273D">
              <w:rPr>
                <w:noProof/>
                <w:lang w:val="es-ES_tradnl" w:eastAsia="es-ES_tradnl"/>
              </w:rPr>
              <w:pict>
                <v:shape id="_x0000_s10811" type="#_x0000_t136" style="position:absolute;left:0;text-align:left;margin-left:-.3pt;margin-top:8.95pt;width:45.15pt;height:72.55pt;z-index:25135052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0831" type="#_x0000_t144" style="position:absolute;left:0;text-align:left;margin-left:236.4pt;margin-top:4.1pt;width:36.15pt;height:45.55pt;z-index:251371008">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0" type="#_x0000_t145" style="position:absolute;left:0;text-align:left;margin-left:232.2pt;margin-top:1.8pt;width:36.15pt;height:45.55pt;z-index:251369984">
                  <v:shadow on="t" opacity="52429f"/>
                  <v:textpath style="font-family:&quot;Arial Black&quot;;font-size:20pt;font-style:italic" fitshape="t" trim="t" string="Neutrones"/>
                </v:shape>
              </w:pict>
            </w:r>
            <w:r>
              <w:rPr>
                <w:noProof/>
                <w:lang w:val="es-ES_tradnl" w:eastAsia="es-ES_tradnl"/>
              </w:rPr>
              <w:pict>
                <v:shape id="_x0000_s10818" type="#_x0000_t136" style="position:absolute;left:0;text-align:left;margin-left:240pt;margin-top:4.35pt;width:26.25pt;height:29.65pt;z-index:251357696" fillcolor="gray" strokecolor="#3cc">
                  <v:shadow on="t" opacity="52429f"/>
                  <v:textpath style="font-family:&quot;Arial Black&quot;;font-size:20pt;font-style:italic;v-text-kern:t" trim="t" fitpath="t" string="$"/>
                </v:shape>
              </w:pict>
            </w:r>
            <w:r>
              <w:rPr>
                <w:noProof/>
                <w:lang w:val="es-ES_tradnl" w:eastAsia="es-ES_tradnl"/>
              </w:rPr>
              <w:pict>
                <v:shape id="_x0000_s10817" type="#_x0000_t136" style="position:absolute;left:0;text-align:left;margin-left:171pt;margin-top:7.4pt;width:45.15pt;height:18pt;z-index:251356672"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0834" type="#_x0000_t136" style="position:absolute;left:0;text-align:left;margin-left:162pt;margin-top:12.35pt;width:56.25pt;height:13.5pt;z-index:251374080" fillcolor="gray">
                  <v:shadow on="t" opacity="52429f"/>
                  <v:textpath style="font-family:&quot;Arial Black&quot;;font-size:10pt;font-style:italic;v-text-kern:t" trim="t" fitpath="t" string="Hidrogeno"/>
                </v:shape>
              </w:pict>
            </w:r>
          </w:p>
          <w:p w:rsidR="00ED3AEF" w:rsidRDefault="00BE273D" w:rsidP="00232EF0">
            <w:pPr>
              <w:jc w:val="center"/>
            </w:pPr>
            <w:r>
              <w:rPr>
                <w:noProof/>
                <w:lang w:val="es-ES_tradnl" w:eastAsia="es-ES_tradnl"/>
              </w:rPr>
              <w:pict>
                <v:shape id="_x0000_s11096" type="#_x0000_t136" style="position:absolute;left:0;text-align:left;margin-left:164.25pt;margin-top:12.25pt;width:56.25pt;height:13.5pt;z-index:251642368" fillcolor="gray">
                  <v:shadow on="t" opacity="52429f"/>
                  <v:textpath style="font-family:&quot;Arial Black&quot;;font-size:10pt;font-style:italic;v-text-kern:t" trim="t" fitpath="t" string="Liquido"/>
                </v:shape>
              </w:pict>
            </w:r>
          </w:p>
          <w:p w:rsidR="00ED3AEF" w:rsidRDefault="00BE273D" w:rsidP="00232EF0">
            <w:pPr>
              <w:jc w:val="center"/>
            </w:pPr>
            <w:r>
              <w:rPr>
                <w:noProof/>
                <w:lang w:val="es-ES_tradnl" w:eastAsia="es-ES_tradnl"/>
              </w:rPr>
              <w:pict>
                <v:shape id="_x0000_s11095" type="#_x0000_t136" style="position:absolute;left:0;text-align:left;margin-left:224.85pt;margin-top:59.4pt;width:56.25pt;height:13.5pt;z-index:251641344" fillcolor="gray">
                  <v:shadow on="t" opacity="52429f"/>
                  <v:textpath style="font-family:&quot;Arial Black&quot;;font-size:10pt;font-style:italic;v-text-kern:t" trim="t" fitpath="t" string="Solido"/>
                </v:shape>
              </w:pict>
            </w:r>
            <w:r>
              <w:rPr>
                <w:noProof/>
                <w:lang w:val="es-ES_tradnl" w:eastAsia="es-ES_tradnl"/>
              </w:rPr>
              <w:pict>
                <v:shape id="_x0000_s10835" type="#_x0000_t136" style="position:absolute;left:0;text-align:left;margin-left:225.15pt;margin-top:41.35pt;width:56.25pt;height:13.5pt;z-index:251375104" fillcolor="gray">
                  <v:shadow on="t" opacity="52429f"/>
                  <v:textpath style="font-family:&quot;Arial Black&quot;;font-size:10pt;font-style:italic;v-text-kern:t" trim="t" fitpath="t" string="Carbono"/>
                </v:shape>
              </w:pict>
            </w:r>
            <w:r>
              <w:rPr>
                <w:noProof/>
                <w:lang w:val="es-ES_tradnl" w:eastAsia="es-ES_tradnl"/>
              </w:rPr>
              <w:pict>
                <v:shape id="_x0000_s10816" type="#_x0000_t136" style="position:absolute;left:0;text-align:left;margin-left:234pt;margin-top:20pt;width:45.15pt;height:18pt;z-index:25135564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793" type="#_x0000_t136" style="position:absolute;left:0;text-align:left;margin-left:83.1pt;margin-top:42.45pt;width:104.25pt;height:91.45pt;z-index:25133209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94" type="#_x0000_t136" style="position:absolute;left:0;text-align:left;margin-left:27.5pt;margin-top:100.25pt;width:54pt;height:13.5pt;z-index:251640320">
                  <v:shadow on="t" opacity="52429f"/>
                  <v:textpath style="font-family:&quot;Arial Black&quot;;font-size:10pt;font-style:italic;v-text-kern:t" trim="t" fitpath="t" string="Plasma"/>
                </v:shape>
              </w:pict>
            </w:r>
            <w:r>
              <w:rPr>
                <w:noProof/>
                <w:lang w:val="es-ES_tradnl" w:eastAsia="es-ES_tradnl"/>
              </w:rPr>
              <w:pict>
                <v:shape id="_x0000_s10836" type="#_x0000_t136" style="position:absolute;left:0;text-align:left;margin-left:29.1pt;margin-top:81.65pt;width:54pt;height:13.5pt;z-index:251376128">
                  <v:shadow on="t" opacity="52429f"/>
                  <v:textpath style="font-family:&quot;Arial Black&quot;;font-size:10pt;font-style:italic;v-text-kern:t" trim="t" fitpath="t" string="Nitrogeno"/>
                </v:shape>
              </w:pict>
            </w:r>
            <w:r>
              <w:rPr>
                <w:noProof/>
                <w:lang w:val="es-ES_tradnl" w:eastAsia="es-ES_tradnl"/>
              </w:rPr>
              <w:pict>
                <v:shape id="_x0000_s10815" type="#_x0000_t136" style="position:absolute;left:0;text-align:left;margin-left:29.1pt;margin-top:50.35pt;width:36.15pt;height:27.25pt;z-index:251354624">
                  <v:shadow on="t" opacity="52429f"/>
                  <v:textpath style="font-family:&quot;Arial Black&quot;;font-size:20pt;font-style:italic;v-text-kern:t" trim="t" fitpath="t" string="Fuego"/>
                </v:shape>
              </w:pict>
            </w:r>
            <w:r>
              <w:rPr>
                <w:noProof/>
                <w:lang w:val="es-ES_tradnl" w:eastAsia="es-ES_tradnl"/>
              </w:rPr>
              <w:pict>
                <v:shape id="_x0000_s10810" type="#_x0000_t136" style="position:absolute;left:0;text-align:left;margin-left:188.5pt;margin-top:41.15pt;width:45.5pt;height:81.75pt;z-index:251349504">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828" type="#_x0000_t136" style="position:absolute;left:0;text-align:left;margin-left:13.5pt;margin-top:23.85pt;width:63.35pt;height:18pt;rotation:20453829fd;z-index:25136793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344384" behindDoc="0" locked="0" layoutInCell="1" allowOverlap="1" wp14:editId="22858263">
                      <wp:simplePos x="0" y="0"/>
                      <wp:positionH relativeFrom="column">
                        <wp:posOffset>-53340</wp:posOffset>
                      </wp:positionH>
                      <wp:positionV relativeFrom="paragraph">
                        <wp:posOffset>0</wp:posOffset>
                      </wp:positionV>
                      <wp:extent cx="2161540" cy="2440305"/>
                      <wp:effectExtent l="47625" t="13335" r="10160" b="51435"/>
                      <wp:wrapNone/>
                      <wp:docPr id="112" name="Línea 8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1AA6" id="Línea 8757"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N4H&#10;Ew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799" type="#_x0000_t149" style="position:absolute;left:0;text-align:left;margin-left:71.85pt;margin-top:1.15pt;width:104.25pt;height:75.95pt;rotation:26226931fd;z-index:251338240;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0832" type="#_x0000_t136" style="position:absolute;left:0;text-align:left;margin-left:98pt;margin-top:9.1pt;width:63.35pt;height:18pt;rotation:26310463fd;z-index:25137203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19" type="#_x0000_t149" style="position:absolute;left:0;text-align:left;margin-left:-18pt;margin-top:11.2pt;width:186.85pt;height:104.45pt;rotation:26226931fd;z-index:25135872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00" type="#_x0000_t136" style="position:absolute;left:0;text-align:left;margin-left:45.2pt;margin-top:36.15pt;width:63.35pt;height:18pt;rotation:20453829fd;z-index:25133926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E273D" w:rsidP="00232EF0">
            <w:pPr>
              <w:jc w:val="center"/>
            </w:pPr>
            <w:r>
              <w:rPr>
                <w:noProof/>
                <w:lang w:val="es-ES_tradnl" w:eastAsia="es-ES_tradnl"/>
              </w:rPr>
              <w:pict>
                <v:shape id="_x0000_s10829" type="#_x0000_t136" style="position:absolute;left:0;text-align:left;margin-left:85.3pt;margin-top:31.4pt;width:63.35pt;height:18pt;rotation:20453829fd;z-index:251368960" fillcolor="black">
                  <v:shadow on="t" opacity="52429f"/>
                  <v:textpath style="font-family:&quot;Arial Black&quot;;font-size:20pt;font-style:italic;v-text-kern:t" trim="t" fitpath="t" string="DERROCHADO"/>
                </v:shape>
              </w:pict>
            </w:r>
            <w:r>
              <w:rPr>
                <w:noProof/>
                <w:lang w:val="es-ES_tradnl" w:eastAsia="es-ES_tradnl"/>
              </w:rPr>
              <w:pict>
                <v:shape id="_x0000_s10825" type="#_x0000_t136" style="position:absolute;left:0;text-align:left;margin-left:.2pt;margin-top:80.7pt;width:44.8pt;height:16.9pt;z-index:25136486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45408" behindDoc="0" locked="0" layoutInCell="1" allowOverlap="1" wp14:editId="76E7E48E">
                      <wp:simplePos x="0" y="0"/>
                      <wp:positionH relativeFrom="column">
                        <wp:posOffset>2162175</wp:posOffset>
                      </wp:positionH>
                      <wp:positionV relativeFrom="paragraph">
                        <wp:posOffset>9525</wp:posOffset>
                      </wp:positionV>
                      <wp:extent cx="2032635" cy="2430780"/>
                      <wp:effectExtent l="5715" t="13335" r="47625" b="51435"/>
                      <wp:wrapNone/>
                      <wp:docPr id="111" name="Línea 8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F108" id="Línea 8758"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J72mExI&#10;AgAAcgQAAA4AAAAAAAAAAAAAAAAALgIAAGRycy9lMm9Eb2MueG1sUEsBAi0AFAAGAAgAAAAhAGcn&#10;PHjeAAAACQEAAA8AAAAAAAAAAAAAAAAAogQAAGRycy9kb3ducmV2LnhtbFBLBQYAAAAABAAEAPMA&#10;AACtBQAAAAA=&#10;">
                      <v:stroke dashstyle="dashDot" endarrow="block"/>
                    </v:line>
                  </w:pict>
                </mc:Fallback>
              </mc:AlternateContent>
            </w:r>
            <w:r w:rsidR="00BE273D">
              <w:rPr>
                <w:noProof/>
                <w:lang w:val="es-ES_tradnl" w:eastAsia="es-ES_tradnl"/>
              </w:rPr>
              <w:pict>
                <v:shape id="_x0000_s10797" type="#_x0000_t149" style="position:absolute;left:0;text-align:left;margin-left:161.25pt;margin-top:1.35pt;width:104.25pt;height:62.8pt;rotation:21055961fd;z-index:251336192;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0796" type="#_x0000_t136" style="position:absolute;left:0;text-align:left;margin-left:34.8pt;margin-top:5.35pt;width:104.25pt;height:89.15pt;z-index:25133516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12" type="#_x0000_t136" style="position:absolute;left:0;text-align:left;margin-left:62.1pt;margin-top:63.3pt;width:45.15pt;height:62.25pt;z-index:25135155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21" type="#_x0000_t136" style="position:absolute;left:0;text-align:left;margin-left:68pt;margin-top:12.45pt;width:77.8pt;height:18pt;rotation:26497834fd;z-index:25136076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0798" type="#_x0000_t136" style="position:absolute;margin-left:-8.4pt;margin-top:32.8pt;width:81pt;height:18pt;rotation:26874754fd;z-index:251337216"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0804" type="#_x0000_t149" style="position:absolute;margin-left:48.6pt;margin-top:11.8pt;width:104.25pt;height:62.8pt;rotation:21055961fd;z-index:25134336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0824" type="#_x0000_t136" style="position:absolute;margin-left:120.9pt;margin-top:11.35pt;width:30.9pt;height:26.25pt;z-index:25136384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65"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E273D" w:rsidP="00ED3AEF">
      <w:pPr>
        <w:jc w:val="center"/>
      </w:pPr>
      <w:r>
        <w:lastRenderedPageBreak/>
        <w:pict>
          <v:shape id="_x0000_i146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760" type="#_x0000_t136" style="position:absolute;left:0;text-align:left;margin-left:0;margin-top:-.9pt;width:26.85pt;height:26.25pt;z-index:25129830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279872" behindDoc="0" locked="0" layoutInCell="1" allowOverlap="1" wp14:editId="39381E90">
                      <wp:simplePos x="0" y="0"/>
                      <wp:positionH relativeFrom="column">
                        <wp:posOffset>-53340</wp:posOffset>
                      </wp:positionH>
                      <wp:positionV relativeFrom="paragraph">
                        <wp:posOffset>-27940</wp:posOffset>
                      </wp:positionV>
                      <wp:extent cx="2171700" cy="2514600"/>
                      <wp:effectExtent l="47625" t="43815" r="9525" b="13335"/>
                      <wp:wrapNone/>
                      <wp:docPr id="110" name="Línea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032D" id="Línea 8694" o:spid="_x0000_s1026" style="position:absolute;flip:x 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L8jK+tQAgAAhgQAAA4AAAAAAAAAAAAAAAAALgIAAGRycy9lMm9Eb2MueG1sUEsBAi0AFAAG&#10;AAgAAAAhACcwFMvfAAAACQEAAA8AAAAAAAAAAAAAAAAAqgQAAGRycy9kb3ducmV2LnhtbFBLBQYA&#10;AAAABAAEAPMAAAC2BQAAAAA=&#10;">
                      <v:stroke dashstyle="dashDot" endarrow="block"/>
                    </v:line>
                  </w:pict>
                </mc:Fallback>
              </mc:AlternateContent>
            </w:r>
          </w:p>
          <w:p w:rsidR="00ED3AEF" w:rsidRDefault="00BE273D" w:rsidP="00232EF0">
            <w:pPr>
              <w:jc w:val="center"/>
            </w:pPr>
            <w:r>
              <w:rPr>
                <w:noProof/>
                <w:lang w:val="es-ES_tradnl" w:eastAsia="es-ES_tradnl"/>
              </w:rPr>
              <w:pict>
                <v:shape id="_x0000_s10737" type="#_x0000_t148" style="position:absolute;left:0;text-align:left;margin-left:-9.15pt;margin-top:11.35pt;width:104.25pt;height:63.1pt;rotation:20891174fd;z-index:25127475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54" type="#_x0000_t136" style="position:absolute;left:0;text-align:left;margin-left:72.2pt;margin-top:5.95pt;width:95.1pt;height:18pt;rotation:26456114fd;z-index:25129216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725" type="#_x0000_t136" style="position:absolute;margin-left:-6.45pt;margin-top:8.15pt;width:95.1pt;height:18pt;rotation:26226931fd;z-index:251262464"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729" type="#_x0000_t148" style="position:absolute;left:0;text-align:left;margin-left:1in;margin-top:9.2pt;width:104.25pt;height:63.1pt;rotation:20891174fd;z-index:25126656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743" type="#_x0000_t136" style="position:absolute;left:0;text-align:left;margin-left:62.25pt;margin-top:8.1pt;width:36.15pt;height:63.75pt;z-index:25128089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278848" behindDoc="0" locked="0" layoutInCell="1" allowOverlap="1" wp14:editId="38F94145">
                      <wp:simplePos x="0" y="0"/>
                      <wp:positionH relativeFrom="column">
                        <wp:posOffset>2135505</wp:posOffset>
                      </wp:positionH>
                      <wp:positionV relativeFrom="paragraph">
                        <wp:posOffset>-21590</wp:posOffset>
                      </wp:positionV>
                      <wp:extent cx="2057400" cy="2495550"/>
                      <wp:effectExtent l="7620" t="50165" r="49530" b="6985"/>
                      <wp:wrapNone/>
                      <wp:docPr id="109" name="Línea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721" id="Línea 8693"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Dv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jnMLl1QolkPQ7r9+UMLRuazxSUSNFhfQtxK3zlssTnoe3trmq+eaLPqmN6JCPThaCE3w4zkVQpu&#10;vIVrtsMHwyGGPQYT2Tq0rietkvYLJmJxYIQc4niO5/GIQyANHE7T4ipPYYoN+Kb5oiiKOMCElVgI&#10;063z4b0wPUGjokpq5I+VbH/rAwJ7DsFjbTZSqagBpclQ0UU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c1EO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26" type="#_x0000_t136" style="position:absolute;left:0;text-align:left;margin-left:26.55pt;margin-top:24.2pt;width:104.25pt;height:81.5pt;z-index:251263488">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28" type="#_x0000_t148" style="position:absolute;left:0;text-align:left;margin-left:152.1pt;margin-top:60.7pt;width:104.25pt;height:71.8pt;rotation:26226931fd;z-index:25126553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0761" type="#_x0000_t136" style="position:absolute;left:0;text-align:left;margin-left:122.05pt;margin-top:-1.5pt;width:29.55pt;height:26.25pt;z-index:25129932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735" type="#_x0000_t148" style="position:absolute;left:0;text-align:left;margin-left:5.85pt;margin-top:7.15pt;width:157.85pt;height:119.9pt;rotation:26226931fd;z-index:25127270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0756" type="#_x0000_t136" style="position:absolute;left:0;text-align:left;margin-left:1.75pt;margin-top:36.95pt;width:70.05pt;height:18pt;rotation:44010996fd;z-index:251294208">
                  <v:shadow on="t" opacity="52429f"/>
                  <v:textpath style="font-family:&quot;Arial Black&quot;;font-size:20pt;font-style:italic;v-text-kern:t" trim="t" fitpath="t" string="AHORRATIVO"/>
                </v:shape>
              </w:pict>
            </w:r>
            <w:r>
              <w:rPr>
                <w:noProof/>
                <w:lang w:val="es-ES_tradnl" w:eastAsia="es-ES_tradnl"/>
              </w:rPr>
              <w:pict>
                <v:shape id="_x0000_s10724" type="#_x0000_t136" style="position:absolute;left:0;text-align:left;margin-left:32.85pt;margin-top:42.55pt;width:86.45pt;height:18pt;rotation:44010996fd;z-index:251261440">
                  <v:shadow on="t" opacity="52429f"/>
                  <v:textpath style="font-family:&quot;Arial Black&quot;;font-size:20pt;font-style:italic;v-text-kern:t" trim="t" fitpath="t" string="AHORR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0736" type="#_x0000_t148" style="position:absolute;margin-left:59.85pt;margin-top:4.75pt;width:104.25pt;height:71.8pt;rotation:26226931fd;z-index:251273728">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0767" type="#_x0000_t136" style="position:absolute;margin-left:-5.5pt;margin-top:28.1pt;width:70.05pt;height:18pt;rotation:50159095fd;z-index:251305472">
                  <v:shadow on="t" opacity="52429f"/>
                  <v:textpath style="font-family:&quot;Arial Black&quot;;font-size:20pt;font-style:italic;v-text-kern:t" trim="t" fitpath="t" string="Protones"/>
                </v:shape>
              </w:pict>
            </w:r>
            <w:r>
              <w:rPr>
                <w:noProof/>
                <w:lang w:val="es-ES_tradnl" w:eastAsia="es-ES_tradnl"/>
              </w:rPr>
              <w:pict>
                <v:shape id="_x0000_s10757" type="#_x0000_t136" style="position:absolute;margin-left:68.85pt;margin-top:28.15pt;width:63.2pt;height:18pt;rotation:44010996fd;z-index:251295232">
                  <v:shadow on="t" opacity="52429f"/>
                  <v:textpath style="font-family:&quot;Arial Black&quot;;font-size:20pt;font-style:italic;v-text-kern:t" trim="t" fitpath="t" string="AHORRADO"/>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00" type="#_x0000_t136" style="position:absolute;margin-left:165.15pt;margin-top:125pt;width:56.25pt;height:13.5pt;z-index:25164646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099" type="#_x0000_t136" style="position:absolute;margin-left:225.75pt;margin-top:185.95pt;width:56.25pt;height:13.5pt;z-index:25164544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097" type="#_x0000_t136" style="position:absolute;margin-left:227.25pt;margin-top:2.2pt;width:54pt;height:13.5pt;z-index:25164339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259392" behindDoc="0" locked="0" layoutInCell="1" allowOverlap="1" wp14:anchorId="18477D04" wp14:editId="0993D10E">
                      <wp:simplePos x="0" y="0"/>
                      <wp:positionH relativeFrom="column">
                        <wp:posOffset>2116455</wp:posOffset>
                      </wp:positionH>
                      <wp:positionV relativeFrom="paragraph">
                        <wp:posOffset>-31115</wp:posOffset>
                      </wp:positionV>
                      <wp:extent cx="2251710" cy="2773680"/>
                      <wp:effectExtent l="26670" t="27305" r="26670" b="27940"/>
                      <wp:wrapNone/>
                      <wp:docPr id="108" name="Línea 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731F" id="Línea 8674"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Z+pjJy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258368" behindDoc="0" locked="0" layoutInCell="1" allowOverlap="1" wp14:anchorId="06C7CE52" wp14:editId="3A42D729">
                      <wp:simplePos x="0" y="0"/>
                      <wp:positionH relativeFrom="column">
                        <wp:posOffset>2099310</wp:posOffset>
                      </wp:positionH>
                      <wp:positionV relativeFrom="paragraph">
                        <wp:posOffset>-35560</wp:posOffset>
                      </wp:positionV>
                      <wp:extent cx="2228850" cy="2745105"/>
                      <wp:effectExtent l="19050" t="22860" r="19050" b="22860"/>
                      <wp:wrapNone/>
                      <wp:docPr id="107" name="Línea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0DA0" id="Línea 8673"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1GKwIAAEAEAAAOAAAAZHJzL2Uyb0RvYy54bWysU82O2jAQvlfqO1i5Q34IkI0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sk0QhJ3MKT1yw/JMCom05FvUK9tCX4LuTG+RHKUT3qtyFeLpFq0WO5YIPp80hCb+oj4LsRvrIY0&#10;2/6DouCD906Fbh0b06FGcP3FB3pw6Ag6hvGcbuNhR4cIHGZZVhRjmCKBu2yaj9NkHLLh0gP5cG2s&#10;e89Uh7xRRYJL3z9c4sPaOk/sl4s/lmrFhQgaEBL1VTQq0iQJEVYJTv2t97Nmt10Igw7Yyyh8l8R3&#10;bkbtJQ1oLcN0ebEd5uJsQ3YhPR5UBHwu1lkn3x6Sh2WxLPJBnk2Wgzyp68G71SIfTFbpdF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ElUTUY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0771" type="#_x0000_t136" style="position:absolute;left:0;text-align:left;margin-left:224.85pt;margin-top:4.6pt;width:54pt;height:13.5pt;z-index:251309568">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0747" type="#_x0000_t136" style="position:absolute;left:0;text-align:left;margin-left:233.85pt;margin-top:8.05pt;width:36.15pt;height:27.25pt;z-index:251284992">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0748" type="#_x0000_t136" style="position:absolute;left:0;text-align:left;margin-left:54pt;margin-top:13.55pt;width:104.25pt;height:90pt;z-index:25128601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260416" behindDoc="0" locked="0" layoutInCell="1" allowOverlap="1" wp14:anchorId="314522A7" wp14:editId="444F2394">
                      <wp:simplePos x="0" y="0"/>
                      <wp:positionH relativeFrom="column">
                        <wp:posOffset>2764155</wp:posOffset>
                      </wp:positionH>
                      <wp:positionV relativeFrom="paragraph">
                        <wp:posOffset>134620</wp:posOffset>
                      </wp:positionV>
                      <wp:extent cx="914400" cy="914400"/>
                      <wp:effectExtent l="7620" t="8255" r="11430" b="10795"/>
                      <wp:wrapNone/>
                      <wp:docPr id="106" name="Elips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326BB" id="Elipse 8675" o:spid="_x0000_s1026" style="position:absolute;margin-left:217.65pt;margin-top:10.6pt;width:1in;height:1in;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XZyYh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0745" type="#_x0000_t136" style="position:absolute;left:0;text-align:left;margin-left:-.3pt;margin-top:8.95pt;width:45.15pt;height:72.55pt;z-index:25128294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0765" type="#_x0000_t144" style="position:absolute;left:0;text-align:left;margin-left:236.4pt;margin-top:4.1pt;width:36.15pt;height:45.55pt;z-index:251303424">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0764" type="#_x0000_t145" style="position:absolute;left:0;text-align:left;margin-left:232.2pt;margin-top:1.8pt;width:36.15pt;height:45.55pt;z-index:251302400">
                  <v:shadow on="t" opacity="52429f"/>
                  <v:textpath style="font-family:&quot;Arial Black&quot;;font-size:20pt;font-style:italic" fitshape="t" trim="t" string="Neutrones"/>
                </v:shape>
              </w:pict>
            </w:r>
            <w:r>
              <w:rPr>
                <w:noProof/>
                <w:lang w:val="es-ES_tradnl" w:eastAsia="es-ES_tradnl"/>
              </w:rPr>
              <w:pict>
                <v:shape id="_x0000_s10752" type="#_x0000_t136" style="position:absolute;left:0;text-align:left;margin-left:240pt;margin-top:4.35pt;width:26.25pt;height:29.65pt;z-index:251290112" fillcolor="gray" strokecolor="#3cc">
                  <v:shadow on="t" opacity="52429f"/>
                  <v:textpath style="font-family:&quot;Arial Black&quot;;font-size:20pt;font-style:italic;v-text-kern:t" trim="t" fitpath="t" string="$"/>
                </v:shape>
              </w:pict>
            </w:r>
            <w:r>
              <w:rPr>
                <w:noProof/>
                <w:lang w:val="es-ES_tradnl" w:eastAsia="es-ES_tradnl"/>
              </w:rPr>
              <w:pict>
                <v:shape id="_x0000_s10751" type="#_x0000_t136" style="position:absolute;left:0;text-align:left;margin-left:171pt;margin-top:7.4pt;width:45.15pt;height:18pt;z-index:251289088"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0768" type="#_x0000_t136" style="position:absolute;left:0;text-align:left;margin-left:162pt;margin-top:12.35pt;width:56.25pt;height:13.5pt;z-index:25130649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0769" type="#_x0000_t136" style="position:absolute;left:0;text-align:left;margin-left:225.15pt;margin-top:41.35pt;width:56.25pt;height:13.5pt;z-index:251307520" fillcolor="gray">
                  <v:shadow on="t" opacity="52429f"/>
                  <v:textpath style="font-family:&quot;Arial Black&quot;;font-size:10pt;font-style:italic;v-text-kern:t" trim="t" fitpath="t" string="Carbono"/>
                </v:shape>
              </w:pict>
            </w:r>
            <w:r>
              <w:rPr>
                <w:noProof/>
                <w:lang w:val="es-ES_tradnl" w:eastAsia="es-ES_tradnl"/>
              </w:rPr>
              <w:pict>
                <v:shape id="_x0000_s10750" type="#_x0000_t136" style="position:absolute;left:0;text-align:left;margin-left:234pt;margin-top:20pt;width:45.15pt;height:18pt;z-index:25128806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727" type="#_x0000_t136" style="position:absolute;left:0;text-align:left;margin-left:89.05pt;margin-top:42.45pt;width:104.25pt;height:91.45pt;z-index:251264512">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98" type="#_x0000_t136" style="position:absolute;left:0;text-align:left;margin-left:29.1pt;margin-top:97.7pt;width:54pt;height:13.5pt;z-index:25164441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770" type="#_x0000_t136" style="position:absolute;left:0;text-align:left;margin-left:29.1pt;margin-top:80.9pt;width:54pt;height:13.5pt;z-index:251308544">
                  <v:shadow on="t" opacity="52429f"/>
                  <v:textpath style="font-family:&quot;Arial Black&quot;;font-size:10pt;font-style:italic;v-text-kern:t" trim="t" fitpath="t" string="Nitrogeno"/>
                </v:shape>
              </w:pict>
            </w:r>
            <w:r>
              <w:rPr>
                <w:noProof/>
                <w:lang w:val="es-ES_tradnl" w:eastAsia="es-ES_tradnl"/>
              </w:rPr>
              <w:pict>
                <v:shape id="_x0000_s10749" type="#_x0000_t136" style="position:absolute;left:0;text-align:left;margin-left:29.1pt;margin-top:50.35pt;width:36.15pt;height:27.25pt;z-index:251287040">
                  <v:shadow on="t" opacity="52429f"/>
                  <v:textpath style="font-family:&quot;Arial Black&quot;;font-size:20pt;font-style:italic;v-text-kern:t" trim="t" fitpath="t" string="Fuego"/>
                </v:shape>
              </w:pict>
            </w:r>
            <w:r>
              <w:rPr>
                <w:noProof/>
                <w:lang w:val="es-ES_tradnl" w:eastAsia="es-ES_tradnl"/>
              </w:rPr>
              <w:pict>
                <v:shape id="_x0000_s10744" type="#_x0000_t136" style="position:absolute;left:0;text-align:left;margin-left:188.5pt;margin-top:41.15pt;width:45.5pt;height:81.75pt;z-index:251281920">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762" type="#_x0000_t136" style="position:absolute;left:0;text-align:left;margin-left:13.5pt;margin-top:23.85pt;width:63.35pt;height:18pt;rotation:20453829fd;z-index:251300352;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276800" behindDoc="0" locked="0" layoutInCell="1" allowOverlap="1" wp14:editId="2EC9B28D">
                      <wp:simplePos x="0" y="0"/>
                      <wp:positionH relativeFrom="column">
                        <wp:posOffset>-53340</wp:posOffset>
                      </wp:positionH>
                      <wp:positionV relativeFrom="paragraph">
                        <wp:posOffset>0</wp:posOffset>
                      </wp:positionV>
                      <wp:extent cx="2161540" cy="2440305"/>
                      <wp:effectExtent l="47625" t="13335" r="10160" b="51435"/>
                      <wp:wrapNone/>
                      <wp:docPr id="105" name="Línea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E12D" id="Línea 8691" o:spid="_x0000_s1026" style="position:absolute;flip:x;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CSKq70&#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0733" type="#_x0000_t149" style="position:absolute;left:0;text-align:left;margin-left:71.85pt;margin-top:1.15pt;width:104.25pt;height:75.95pt;rotation:26226931fd;z-index:251270656;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0766" type="#_x0000_t136" style="position:absolute;left:0;text-align:left;margin-left:98pt;margin-top:9.1pt;width:63.35pt;height:18pt;rotation:26310463fd;z-index:25130444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53" type="#_x0000_t149" style="position:absolute;left:0;text-align:left;margin-left:-18pt;margin-top:11.2pt;width:186.85pt;height:104.45pt;rotation:26226931fd;z-index:25129113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734" type="#_x0000_t136" style="position:absolute;left:0;text-align:left;margin-left:45.2pt;margin-top:36.15pt;width:63.35pt;height:18pt;rotation:20453829fd;z-index:251271680"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E273D" w:rsidP="00232EF0">
            <w:pPr>
              <w:jc w:val="center"/>
            </w:pPr>
            <w:r>
              <w:rPr>
                <w:noProof/>
                <w:lang w:val="es-ES_tradnl" w:eastAsia="es-ES_tradnl"/>
              </w:rPr>
              <w:pict>
                <v:shape id="_x0000_s10763" type="#_x0000_t136" style="position:absolute;left:0;text-align:left;margin-left:85.3pt;margin-top:31.4pt;width:63.35pt;height:18pt;rotation:20453829fd;z-index:251301376" fillcolor="black">
                  <v:shadow on="t" opacity="52429f"/>
                  <v:textpath style="font-family:&quot;Arial Black&quot;;font-size:20pt;font-style:italic;v-text-kern:t" trim="t" fitpath="t" string="DERROCHADO"/>
                </v:shape>
              </w:pict>
            </w:r>
            <w:r>
              <w:rPr>
                <w:noProof/>
                <w:lang w:val="es-ES_tradnl" w:eastAsia="es-ES_tradnl"/>
              </w:rPr>
              <w:pict>
                <v:shape id="_x0000_s10759" type="#_x0000_t136" style="position:absolute;left:0;text-align:left;margin-left:.2pt;margin-top:80.7pt;width:44.8pt;height:16.9pt;z-index:25129728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277824" behindDoc="0" locked="0" layoutInCell="1" allowOverlap="1" wp14:editId="0AD3A4B1">
                      <wp:simplePos x="0" y="0"/>
                      <wp:positionH relativeFrom="column">
                        <wp:posOffset>2162175</wp:posOffset>
                      </wp:positionH>
                      <wp:positionV relativeFrom="paragraph">
                        <wp:posOffset>9525</wp:posOffset>
                      </wp:positionV>
                      <wp:extent cx="2032635" cy="2430780"/>
                      <wp:effectExtent l="5715" t="13335" r="47625" b="51435"/>
                      <wp:wrapNone/>
                      <wp:docPr id="104" name="Línea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025F" id="Línea 8692"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3G1SNUcC&#10;AAByBAAADgAAAAAAAAAAAAAAAAAuAgAAZHJzL2Uyb0RvYy54bWxQSwECLQAUAAYACAAAACEAZyc8&#10;eN4AAAAJAQAADwAAAAAAAAAAAAAAAAChBAAAZHJzL2Rvd25yZXYueG1sUEsFBgAAAAAEAAQA8wAA&#10;AKwFAAAAAA==&#10;">
                      <v:stroke dashstyle="dashDot" endarrow="block"/>
                    </v:line>
                  </w:pict>
                </mc:Fallback>
              </mc:AlternateContent>
            </w:r>
            <w:r w:rsidR="00BE273D">
              <w:rPr>
                <w:noProof/>
                <w:lang w:val="es-ES_tradnl" w:eastAsia="es-ES_tradnl"/>
              </w:rPr>
              <w:pict>
                <v:shape id="_x0000_s10731" type="#_x0000_t149" style="position:absolute;left:0;text-align:left;margin-left:161.25pt;margin-top:1.35pt;width:104.25pt;height:62.8pt;rotation:21055961fd;z-index:251268608;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0730" type="#_x0000_t136" style="position:absolute;left:0;text-align:left;margin-left:34.8pt;margin-top:5.35pt;width:104.25pt;height:89.15pt;z-index:25126758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46" type="#_x0000_t136" style="position:absolute;left:0;text-align:left;margin-left:62.1pt;margin-top:63.3pt;width:45.15pt;height:62.25pt;z-index:25128396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55" type="#_x0000_t136" style="position:absolute;left:0;text-align:left;margin-left:68pt;margin-top:12.45pt;width:77.8pt;height:18pt;rotation:26497834fd;z-index:25129318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0732" type="#_x0000_t136" style="position:absolute;margin-left:-8.4pt;margin-top:32.8pt;width:81pt;height:18pt;rotation:26874754fd;z-index:251269632"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0738" type="#_x0000_t149" style="position:absolute;margin-left:48.6pt;margin-top:11.8pt;width:104.25pt;height:62.8pt;rotation:21055961fd;z-index:25127577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0758" type="#_x0000_t136" style="position:absolute;margin-left:120.9pt;margin-top:11.35pt;width:30.9pt;height:26.25pt;z-index:25129625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6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E273D" w:rsidP="00ED3AEF">
      <w:pPr>
        <w:jc w:val="center"/>
      </w:pPr>
      <w:r>
        <w:lastRenderedPageBreak/>
        <w:pict>
          <v:shape id="_x0000_i146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877" type="#_x0000_t136" style="position:absolute;left:0;text-align:left;margin-left:0;margin-top:-.9pt;width:26.85pt;height:26.25pt;z-index:251418112">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99680" behindDoc="0" locked="0" layoutInCell="1" allowOverlap="1" wp14:editId="7461C921">
                      <wp:simplePos x="0" y="0"/>
                      <wp:positionH relativeFrom="column">
                        <wp:posOffset>-53340</wp:posOffset>
                      </wp:positionH>
                      <wp:positionV relativeFrom="paragraph">
                        <wp:posOffset>-27940</wp:posOffset>
                      </wp:positionV>
                      <wp:extent cx="2171700" cy="2514600"/>
                      <wp:effectExtent l="47625" t="43815" r="9525" b="13335"/>
                      <wp:wrapNone/>
                      <wp:docPr id="100" name="Línea 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36B4" id="Línea 8811" o:spid="_x0000_s1026" style="position:absolute;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zpH7d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BE273D" w:rsidP="00232EF0">
            <w:pPr>
              <w:jc w:val="center"/>
            </w:pPr>
            <w:r>
              <w:rPr>
                <w:noProof/>
                <w:lang w:val="es-ES_tradnl" w:eastAsia="es-ES_tradnl"/>
              </w:rPr>
              <w:pict>
                <v:shape id="_x0000_s10854" type="#_x0000_t148" style="position:absolute;left:0;text-align:left;margin-left:-9.15pt;margin-top:11.35pt;width:104.25pt;height:63.1pt;rotation:20891174fd;z-index:251394560"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71" type="#_x0000_t136" style="position:absolute;left:0;text-align:left;margin-left:72.2pt;margin-top:5.95pt;width:95.1pt;height:18pt;rotation:26456114fd;z-index:251411968"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842" type="#_x0000_t136" style="position:absolute;margin-left:-6.45pt;margin-top:8.15pt;width:95.1pt;height:18pt;rotation:26226931fd;z-index:251382272"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846" type="#_x0000_t148" style="position:absolute;left:0;text-align:left;margin-left:1in;margin-top:9.2pt;width:104.25pt;height:63.1pt;rotation:20891174fd;z-index:251386368"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860" type="#_x0000_t136" style="position:absolute;left:0;text-align:left;margin-left:62.25pt;margin-top:8.1pt;width:36.15pt;height:63.75pt;z-index:251400704;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98656" behindDoc="0" locked="0" layoutInCell="1" allowOverlap="1" wp14:editId="666DE4FB">
                      <wp:simplePos x="0" y="0"/>
                      <wp:positionH relativeFrom="column">
                        <wp:posOffset>2135505</wp:posOffset>
                      </wp:positionH>
                      <wp:positionV relativeFrom="paragraph">
                        <wp:posOffset>-21590</wp:posOffset>
                      </wp:positionV>
                      <wp:extent cx="2057400" cy="2495550"/>
                      <wp:effectExtent l="7620" t="50165" r="49530" b="6985"/>
                      <wp:wrapNone/>
                      <wp:docPr id="97" name="Línea 8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9514" id="Línea 8810" o:spid="_x0000_s1026" style="position:absolute;flip: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Y1zfhE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43" type="#_x0000_t136" style="position:absolute;left:0;text-align:left;margin-left:26.55pt;margin-top:24.2pt;width:104.25pt;height:81.5pt;z-index:251383296">
                  <v:shadow on="t" opacity="52429f"/>
                  <v:textpath style="font-family:&quot;Arial Black&quot;;font-size:20pt;font-style:italic;v-text-kern:t" trim="t" fitpath="t" string="  REMUNERACION&#10;Desarrollar&#10;Perseverar&#10;Properar&#10;Salvar"/>
                </v:shape>
              </w:pict>
            </w:r>
            <w:r>
              <w:rPr>
                <w:noProof/>
                <w:lang w:val="es-ES_tradnl" w:eastAsia="es-ES_tradnl"/>
              </w:rPr>
              <w:pict>
                <v:shape id="_x0000_s10845" type="#_x0000_t148" style="position:absolute;left:0;text-align:left;margin-left:152.1pt;margin-top:60.7pt;width:104.25pt;height:71.8pt;rotation:26226931fd;z-index:251385344"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0878" type="#_x0000_t136" style="position:absolute;left:0;text-align:left;margin-left:122.05pt;margin-top:-1.5pt;width:29.55pt;height:26.25pt;z-index:251419136;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52" type="#_x0000_t148" style="position:absolute;left:0;text-align:left;margin-left:5.85pt;margin-top:7.15pt;width:157.85pt;height:119.9pt;rotation:26226931fd;z-index:251392512;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0873" type="#_x0000_t136" style="position:absolute;left:0;text-align:left;margin-left:1.75pt;margin-top:36.95pt;width:70.05pt;height:18pt;rotation:44010996fd;z-index:251414016">
                  <v:shadow on="t" opacity="52429f"/>
                  <v:textpath style="font-family:&quot;Arial Black&quot;;font-size:20pt;font-style:italic;v-text-kern:t" trim="t" fitpath="t" string="CONTRATADO"/>
                </v:shape>
              </w:pict>
            </w:r>
            <w:r>
              <w:rPr>
                <w:noProof/>
                <w:lang w:val="es-ES_tradnl" w:eastAsia="es-ES_tradnl"/>
              </w:rPr>
              <w:pict>
                <v:shape id="_x0000_s10841" type="#_x0000_t136" style="position:absolute;left:0;text-align:left;margin-left:32.85pt;margin-top:42.55pt;width:86.45pt;height:18pt;rotation:44010996fd;z-index:251381248">
                  <v:shadow on="t" opacity="52429f"/>
                  <v:textpath style="font-family:&quot;Arial Black&quot;;font-size:20pt;font-style:italic;v-text-kern:t" trim="t" fitpath="t" string="SUSTEN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0853" type="#_x0000_t148" style="position:absolute;margin-left:59.85pt;margin-top:4.75pt;width:104.25pt;height:71.8pt;rotation:26226931fd;z-index:251393536">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0884" type="#_x0000_t136" style="position:absolute;margin-left:-5.5pt;margin-top:28.1pt;width:70.05pt;height:18pt;rotation:50159095fd;z-index:251425280">
                  <v:shadow on="t" opacity="52429f"/>
                  <v:textpath style="font-family:&quot;Arial Black&quot;;font-size:20pt;font-style:italic;v-text-kern:t" trim="t" fitpath="t" string="Protones"/>
                </v:shape>
              </w:pict>
            </w:r>
            <w:r>
              <w:rPr>
                <w:noProof/>
                <w:lang w:val="es-ES_tradnl" w:eastAsia="es-ES_tradnl"/>
              </w:rPr>
              <w:pict>
                <v:shape id="_x0000_s10874" type="#_x0000_t136" style="position:absolute;margin-left:68.85pt;margin-top:28.15pt;width:63.2pt;height:18pt;rotation:44010996fd;z-index:251415040">
                  <v:shadow on="t" opacity="52429f"/>
                  <v:textpath style="font-family:&quot;Arial Black&quot;;font-size:20pt;font-style:italic;v-text-kern:t" trim="t" fitpath="t" string="CONTRA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01" type="#_x0000_t136" style="position:absolute;margin-left:228.65pt;margin-top:2.65pt;width:54pt;height:13.5pt;z-index:251647488;mso-position-horizontal-relative:text;mso-position-vertical-relative:text">
                  <v:shadow on="t" opacity="52429f"/>
                  <v:textpath style="font-family:&quot;Arial Black&quot;;font-size:10pt;font-style:italic;v-text-kern:t" trim="t" fitpath="t" string="Gaseoso"/>
                </v:shape>
              </w:pict>
            </w:r>
            <w:r>
              <w:rPr>
                <w:noProof/>
                <w:lang w:val="es-ES_tradnl" w:eastAsia="es-ES_tradnl"/>
              </w:rPr>
              <w:pict>
                <v:shape id="_x0000_s11104" type="#_x0000_t136" style="position:absolute;margin-left:166.55pt;margin-top:125.45pt;width:56.25pt;height:13.5pt;z-index:251650560;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3" type="#_x0000_t136" style="position:absolute;margin-left:227.15pt;margin-top:186.4pt;width:56.25pt;height:13.5pt;z-index:251649536;mso-position-horizontal-relative:text;mso-position-vertical-relative:text" fillcolor="gray">
                  <v:shadow on="t" opacity="52429f"/>
                  <v:textpath style="font-family:&quot;Arial Black&quot;;font-size:10pt;font-style:italic;v-text-kern:t" trim="t" fitpath="t" string="Solido"/>
                </v:shape>
              </w:pict>
            </w:r>
            <w:r w:rsidR="00FB33C9">
              <w:rPr>
                <w:noProof/>
                <w:lang w:val="es-MX" w:eastAsia="es-MX"/>
              </w:rPr>
              <mc:AlternateContent>
                <mc:Choice Requires="wps">
                  <w:drawing>
                    <wp:anchor distT="0" distB="0" distL="114300" distR="114300" simplePos="0" relativeHeight="251379200" behindDoc="0" locked="0" layoutInCell="1" allowOverlap="1" wp14:anchorId="59A1A159" wp14:editId="28B7B617">
                      <wp:simplePos x="0" y="0"/>
                      <wp:positionH relativeFrom="column">
                        <wp:posOffset>2116455</wp:posOffset>
                      </wp:positionH>
                      <wp:positionV relativeFrom="paragraph">
                        <wp:posOffset>-31115</wp:posOffset>
                      </wp:positionV>
                      <wp:extent cx="2251710" cy="2773680"/>
                      <wp:effectExtent l="26670" t="27305" r="26670" b="27940"/>
                      <wp:wrapNone/>
                      <wp:docPr id="96" name="Línea 8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9DA70" id="Línea 8791"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uNJe8mAgAANQ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78176" behindDoc="0" locked="0" layoutInCell="1" allowOverlap="1" wp14:anchorId="2AD15345" wp14:editId="3B743969">
                      <wp:simplePos x="0" y="0"/>
                      <wp:positionH relativeFrom="column">
                        <wp:posOffset>2099310</wp:posOffset>
                      </wp:positionH>
                      <wp:positionV relativeFrom="paragraph">
                        <wp:posOffset>-35560</wp:posOffset>
                      </wp:positionV>
                      <wp:extent cx="2228850" cy="2745105"/>
                      <wp:effectExtent l="19050" t="22860" r="19050" b="22860"/>
                      <wp:wrapNone/>
                      <wp:docPr id="991" name="Línea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0DCD" id="Línea 8790" o:spid="_x0000_s1026" style="position:absolute;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IDz95M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0888" type="#_x0000_t136" style="position:absolute;left:0;text-align:left;margin-left:224.85pt;margin-top:4.6pt;width:54pt;height:13.5pt;z-index:251429376">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0864" type="#_x0000_t136" style="position:absolute;left:0;text-align:left;margin-left:233.85pt;margin-top:8.05pt;width:36.15pt;height:27.25pt;z-index:251404800">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0865" type="#_x0000_t136" style="position:absolute;left:0;text-align:left;margin-left:54pt;margin-top:13.55pt;width:104.25pt;height:90pt;z-index:251405824"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80224" behindDoc="0" locked="0" layoutInCell="1" allowOverlap="1" wp14:anchorId="74CB4596" wp14:editId="35398088">
                      <wp:simplePos x="0" y="0"/>
                      <wp:positionH relativeFrom="column">
                        <wp:posOffset>2764155</wp:posOffset>
                      </wp:positionH>
                      <wp:positionV relativeFrom="paragraph">
                        <wp:posOffset>134620</wp:posOffset>
                      </wp:positionV>
                      <wp:extent cx="914400" cy="914400"/>
                      <wp:effectExtent l="7620" t="8255" r="11430" b="10795"/>
                      <wp:wrapNone/>
                      <wp:docPr id="990" name="Elipse 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04C47" id="Elipse 8792" o:spid="_x0000_s1026" style="position:absolute;margin-left:217.65pt;margin-top:10.6pt;width:1in;height:1in;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y+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eplcvh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0862" type="#_x0000_t136" style="position:absolute;left:0;text-align:left;margin-left:-.3pt;margin-top:8.95pt;width:45.15pt;height:72.55pt;z-index:251402752;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0882" type="#_x0000_t144" style="position:absolute;left:0;text-align:left;margin-left:236.4pt;margin-top:4.1pt;width:36.15pt;height:45.55pt;z-index:251423232">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0881" type="#_x0000_t145" style="position:absolute;left:0;text-align:left;margin-left:232.2pt;margin-top:1.8pt;width:36.15pt;height:45.55pt;z-index:251422208">
                  <v:shadow on="t" opacity="52429f"/>
                  <v:textpath style="font-family:&quot;Arial Black&quot;;font-size:20pt;font-style:italic" fitshape="t" trim="t" string="Neutrones"/>
                </v:shape>
              </w:pict>
            </w:r>
            <w:r>
              <w:rPr>
                <w:noProof/>
                <w:lang w:val="es-ES_tradnl" w:eastAsia="es-ES_tradnl"/>
              </w:rPr>
              <w:pict>
                <v:shape id="_x0000_s10869" type="#_x0000_t136" style="position:absolute;left:0;text-align:left;margin-left:240pt;margin-top:4.35pt;width:26.25pt;height:29.65pt;z-index:251409920" fillcolor="gray" strokecolor="#3cc">
                  <v:shadow on="t" opacity="52429f"/>
                  <v:textpath style="font-family:&quot;Arial Black&quot;;font-size:20pt;font-style:italic;v-text-kern:t" trim="t" fitpath="t" string="$"/>
                </v:shape>
              </w:pict>
            </w:r>
            <w:r>
              <w:rPr>
                <w:noProof/>
                <w:lang w:val="es-ES_tradnl" w:eastAsia="es-ES_tradnl"/>
              </w:rPr>
              <w:pict>
                <v:shape id="_x0000_s10868" type="#_x0000_t136" style="position:absolute;left:0;text-align:left;margin-left:171pt;margin-top:7.4pt;width:45.15pt;height:18pt;z-index:251408896"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0885" type="#_x0000_t136" style="position:absolute;left:0;text-align:left;margin-left:162pt;margin-top:12.35pt;width:56.25pt;height:13.5pt;z-index:251426304"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0886" type="#_x0000_t136" style="position:absolute;left:0;text-align:left;margin-left:225.15pt;margin-top:41.35pt;width:56.25pt;height:13.5pt;z-index:251427328" fillcolor="gray">
                  <v:shadow on="t" opacity="52429f"/>
                  <v:textpath style="font-family:&quot;Arial Black&quot;;font-size:10pt;font-style:italic;v-text-kern:t" trim="t" fitpath="t" string="Carbono"/>
                </v:shape>
              </w:pict>
            </w:r>
            <w:r>
              <w:rPr>
                <w:noProof/>
                <w:lang w:val="es-ES_tradnl" w:eastAsia="es-ES_tradnl"/>
              </w:rPr>
              <w:pict>
                <v:shape id="_x0000_s10867" type="#_x0000_t136" style="position:absolute;left:0;text-align:left;margin-left:234pt;margin-top:20pt;width:45.15pt;height:18pt;z-index:251407872"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844" type="#_x0000_t136" style="position:absolute;left:0;text-align:left;margin-left:89.05pt;margin-top:42.45pt;width:104.25pt;height:91.45pt;z-index:251384320">
                  <v:shadow on="t" opacity="52429f"/>
                  <v:textpath style="font-family:&quot;Arial Black&quot;;font-size:20pt;font-style:italic;v-text-kern:t" trim="t" fitpath="t" string=" TRABAJO&#10;Crecer&#10;Progresar&#10;Abundar&#10;Saludar"/>
                </v:shape>
              </w:pict>
            </w:r>
            <w:r>
              <w:rPr>
                <w:noProof/>
                <w:lang w:val="es-ES_tradnl" w:eastAsia="es-ES_tradnl"/>
              </w:rPr>
              <w:pict>
                <v:shape id="_x0000_s11102" type="#_x0000_t136" style="position:absolute;left:0;text-align:left;margin-left:29.1pt;margin-top:98.15pt;width:54pt;height:13.5pt;z-index:251648512;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887" type="#_x0000_t136" style="position:absolute;left:0;text-align:left;margin-left:29.1pt;margin-top:81.65pt;width:54pt;height:13.5pt;z-index:251428352">
                  <v:shadow on="t" opacity="52429f"/>
                  <v:textpath style="font-family:&quot;Arial Black&quot;;font-size:10pt;font-style:italic;v-text-kern:t" trim="t" fitpath="t" string="Nitrogeno"/>
                </v:shape>
              </w:pict>
            </w:r>
            <w:r>
              <w:rPr>
                <w:noProof/>
                <w:lang w:val="es-ES_tradnl" w:eastAsia="es-ES_tradnl"/>
              </w:rPr>
              <w:pict>
                <v:shape id="_x0000_s10866" type="#_x0000_t136" style="position:absolute;left:0;text-align:left;margin-left:29.1pt;margin-top:50.35pt;width:36.15pt;height:27.25pt;z-index:251406848">
                  <v:shadow on="t" opacity="52429f"/>
                  <v:textpath style="font-family:&quot;Arial Black&quot;;font-size:20pt;font-style:italic;v-text-kern:t" trim="t" fitpath="t" string="Fuego"/>
                </v:shape>
              </w:pict>
            </w:r>
            <w:r>
              <w:rPr>
                <w:noProof/>
                <w:lang w:val="es-ES_tradnl" w:eastAsia="es-ES_tradnl"/>
              </w:rPr>
              <w:pict>
                <v:shape id="_x0000_s10861" type="#_x0000_t136" style="position:absolute;left:0;text-align:left;margin-left:188.5pt;margin-top:41.15pt;width:45.5pt;height:81.75pt;z-index:251401728">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879" type="#_x0000_t136" style="position:absolute;left:0;text-align:left;margin-left:13.5pt;margin-top:23.85pt;width:63.35pt;height:18pt;rotation:20453829fd;z-index:251420160;mso-position-horizontal-relative:text;mso-position-vertical-relative:text" fillcolor="black">
                  <v:shadow on="t" opacity="52429f"/>
                  <v:textpath style="font-family:&quot;Arial Black&quot;;font-size:20pt;font-style:italic;v-text-kern:t" trim="t" fitpath="t" string="RESCINDIDO"/>
                </v:shape>
              </w:pict>
            </w:r>
            <w:r w:rsidR="00FB33C9">
              <w:rPr>
                <w:noProof/>
                <w:lang w:val="es-MX" w:eastAsia="es-MX"/>
              </w:rPr>
              <mc:AlternateContent>
                <mc:Choice Requires="wps">
                  <w:drawing>
                    <wp:anchor distT="0" distB="0" distL="114300" distR="114300" simplePos="0" relativeHeight="251396608" behindDoc="0" locked="0" layoutInCell="1" allowOverlap="1" wp14:editId="4A836609">
                      <wp:simplePos x="0" y="0"/>
                      <wp:positionH relativeFrom="column">
                        <wp:posOffset>-53340</wp:posOffset>
                      </wp:positionH>
                      <wp:positionV relativeFrom="paragraph">
                        <wp:posOffset>0</wp:posOffset>
                      </wp:positionV>
                      <wp:extent cx="2161540" cy="2440305"/>
                      <wp:effectExtent l="47625" t="13335" r="10160" b="51435"/>
                      <wp:wrapNone/>
                      <wp:docPr id="989" name="Línea 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BD96" id="Línea 8808"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GhcQ&#10;Q0wCAAB8BAAADgAAAAAAAAAAAAAAAAAuAgAAZHJzL2Uyb0RvYy54bWxQSwECLQAUAAYACAAAACEA&#10;wPamhNwAAAAHAQAADwAAAAAAAAAAAAAAAACmBAAAZHJzL2Rvd25yZXYueG1sUEsFBgAAAAAEAAQA&#10;8wAAAK8FAAAAAA==&#10;">
                      <v:stroke dashstyle="dashDot" endarrow="block"/>
                    </v:line>
                  </w:pict>
                </mc:Fallback>
              </mc:AlternateContent>
            </w:r>
            <w:r>
              <w:rPr>
                <w:noProof/>
                <w:lang w:val="es-ES_tradnl" w:eastAsia="es-ES_tradnl"/>
              </w:rPr>
              <w:pict>
                <v:shape id="_x0000_s10850" type="#_x0000_t149" style="position:absolute;left:0;text-align:left;margin-left:71.85pt;margin-top:1.15pt;width:104.25pt;height:75.95pt;rotation:26226931fd;z-index:251390464;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0883" type="#_x0000_t136" style="position:absolute;left:0;text-align:left;margin-left:98pt;margin-top:9.1pt;width:63.35pt;height:18pt;rotation:26310463fd;z-index:251424256"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70" type="#_x0000_t149" style="position:absolute;left:0;text-align:left;margin-left:-18pt;margin-top:11.2pt;width:186.85pt;height:104.45pt;rotation:26226931fd;z-index:251410944"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51" type="#_x0000_t136" style="position:absolute;left:0;text-align:left;margin-left:45.2pt;margin-top:36.15pt;width:63.35pt;height:18pt;rotation:20453829fd;z-index:251391488" fillcolor="black">
                  <v:shadow on="t" opacity="52429f"/>
                  <v:textpath style="font-family:&quot;Arial Black&quot;;font-size:20pt;font-style:italic;v-text-kern:t" trim="t" fitpath="t" string="DESPRENDO"/>
                </v:shape>
              </w:pict>
            </w:r>
          </w:p>
          <w:p w:rsidR="00ED3AEF" w:rsidRDefault="00ED3AEF" w:rsidP="00232EF0">
            <w:pPr>
              <w:jc w:val="center"/>
            </w:pPr>
          </w:p>
          <w:p w:rsidR="00ED3AEF" w:rsidRDefault="00BE273D" w:rsidP="00232EF0">
            <w:pPr>
              <w:jc w:val="center"/>
            </w:pPr>
            <w:r>
              <w:rPr>
                <w:noProof/>
                <w:lang w:val="es-ES_tradnl" w:eastAsia="es-ES_tradnl"/>
              </w:rPr>
              <w:pict>
                <v:shape id="_x0000_s10880" type="#_x0000_t136" style="position:absolute;left:0;text-align:left;margin-left:85.3pt;margin-top:31.4pt;width:63.35pt;height:18pt;rotation:20453829fd;z-index:251421184" fillcolor="black">
                  <v:shadow on="t" opacity="52429f"/>
                  <v:textpath style="font-family:&quot;Arial Black&quot;;font-size:20pt;font-style:italic;v-text-kern:t" trim="t" fitpath="t" string="APARCERO"/>
                </v:shape>
              </w:pict>
            </w:r>
            <w:r>
              <w:rPr>
                <w:noProof/>
                <w:lang w:val="es-ES_tradnl" w:eastAsia="es-ES_tradnl"/>
              </w:rPr>
              <w:pict>
                <v:shape id="_x0000_s10876" type="#_x0000_t136" style="position:absolute;left:0;text-align:left;margin-left:.2pt;margin-top:80.7pt;width:44.8pt;height:16.9pt;z-index:251417088"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97632" behindDoc="0" locked="0" layoutInCell="1" allowOverlap="1" wp14:editId="2DEE471B">
                      <wp:simplePos x="0" y="0"/>
                      <wp:positionH relativeFrom="column">
                        <wp:posOffset>2162175</wp:posOffset>
                      </wp:positionH>
                      <wp:positionV relativeFrom="paragraph">
                        <wp:posOffset>9525</wp:posOffset>
                      </wp:positionV>
                      <wp:extent cx="2032635" cy="2430780"/>
                      <wp:effectExtent l="5715" t="13335" r="47625" b="51435"/>
                      <wp:wrapNone/>
                      <wp:docPr id="988" name="Línea 8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D056" id="Línea 8809"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QlHhEcC&#10;AAByBAAADgAAAAAAAAAAAAAAAAAuAgAAZHJzL2Uyb0RvYy54bWxQSwECLQAUAAYACAAAACEAZyc8&#10;eN4AAAAJAQAADwAAAAAAAAAAAAAAAAChBAAAZHJzL2Rvd25yZXYueG1sUEsFBgAAAAAEAAQA8wAA&#10;AKwFAAAAAA==&#10;">
                      <v:stroke dashstyle="dashDot" endarrow="block"/>
                    </v:line>
                  </w:pict>
                </mc:Fallback>
              </mc:AlternateContent>
            </w:r>
            <w:r w:rsidR="00BE273D">
              <w:rPr>
                <w:noProof/>
                <w:lang w:val="es-ES_tradnl" w:eastAsia="es-ES_tradnl"/>
              </w:rPr>
              <w:pict>
                <v:shape id="_x0000_s10848" type="#_x0000_t149" style="position:absolute;left:0;text-align:left;margin-left:161.25pt;margin-top:1.35pt;width:104.25pt;height:62.8pt;rotation:21055961fd;z-index:251388416;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0847" type="#_x0000_t136" style="position:absolute;left:0;text-align:left;margin-left:34.8pt;margin-top:5.35pt;width:104.25pt;height:89.15pt;z-index:251387392"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63" type="#_x0000_t136" style="position:absolute;left:0;text-align:left;margin-left:62.1pt;margin-top:63.3pt;width:45.15pt;height:62.25pt;z-index:251403776"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72" type="#_x0000_t136" style="position:absolute;left:0;text-align:left;margin-left:68pt;margin-top:12.45pt;width:77.8pt;height:18pt;rotation:26497834fd;z-index:251412992"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0849" type="#_x0000_t136" style="position:absolute;margin-left:-8.4pt;margin-top:32.8pt;width:81pt;height:18pt;rotation:26874754fd;z-index:251389440"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0855" type="#_x0000_t149" style="position:absolute;margin-left:48.6pt;margin-top:11.8pt;width:104.25pt;height:62.8pt;rotation:21055961fd;z-index:251395584"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0875" type="#_x0000_t136" style="position:absolute;margin-left:120.9pt;margin-top:11.35pt;width:30.9pt;height:26.25pt;z-index:251416064">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BE273D" w:rsidP="00ED3AEF">
      <w:pPr>
        <w:tabs>
          <w:tab w:val="left" w:pos="1290"/>
        </w:tabs>
      </w:pPr>
      <w:r>
        <w:pict>
          <v:shape id="_x0000_i1469" type="#_x0000_t156" style="width:451.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BE273D" w:rsidP="00ED3AEF">
      <w:pPr>
        <w:jc w:val="center"/>
      </w:pPr>
      <w:r>
        <w:lastRenderedPageBreak/>
        <w:pict>
          <v:shape id="_x0000_i147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928" type="#_x0000_t136" style="position:absolute;left:0;text-align:left;margin-left:0;margin-top:-.9pt;width:26.85pt;height:26.25pt;z-index:251470336">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451904" behindDoc="0" locked="0" layoutInCell="1" allowOverlap="1" wp14:editId="292A9680">
                      <wp:simplePos x="0" y="0"/>
                      <wp:positionH relativeFrom="column">
                        <wp:posOffset>-53340</wp:posOffset>
                      </wp:positionH>
                      <wp:positionV relativeFrom="paragraph">
                        <wp:posOffset>-27940</wp:posOffset>
                      </wp:positionV>
                      <wp:extent cx="2171700" cy="2514600"/>
                      <wp:effectExtent l="47625" t="43815" r="9525" b="13335"/>
                      <wp:wrapNone/>
                      <wp:docPr id="987" name="Línea 8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13D8" id="Línea 8862" o:spid="_x0000_s1026" style="position:absolute;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D9lrbf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E273D" w:rsidP="00232EF0">
            <w:pPr>
              <w:jc w:val="center"/>
            </w:pPr>
            <w:r>
              <w:rPr>
                <w:noProof/>
                <w:lang w:val="es-ES_tradnl" w:eastAsia="es-ES_tradnl"/>
              </w:rPr>
              <w:pict>
                <v:shape id="_x0000_s10905" type="#_x0000_t148" style="position:absolute;left:0;text-align:left;margin-left:-9.15pt;margin-top:11.35pt;width:104.25pt;height:63.1pt;rotation:20891174fd;z-index:251446784"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22" type="#_x0000_t136" style="position:absolute;left:0;text-align:left;margin-left:72.2pt;margin-top:5.95pt;width:95.1pt;height:18pt;rotation:26456114fd;z-index:251464192"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893" type="#_x0000_t136" style="position:absolute;margin-left:-6.45pt;margin-top:8.15pt;width:95.1pt;height:18pt;rotation:26226931fd;z-index:251434496"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897" type="#_x0000_t148" style="position:absolute;left:0;text-align:left;margin-left:1in;margin-top:9.2pt;width:104.25pt;height:63.1pt;rotation:20891174fd;z-index:251438592"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911" type="#_x0000_t136" style="position:absolute;left:0;text-align:left;margin-left:62.25pt;margin-top:8.1pt;width:36.15pt;height:63.75pt;z-index:251452928;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450880" behindDoc="0" locked="0" layoutInCell="1" allowOverlap="1" wp14:editId="61DC6F1C">
                      <wp:simplePos x="0" y="0"/>
                      <wp:positionH relativeFrom="column">
                        <wp:posOffset>2135505</wp:posOffset>
                      </wp:positionH>
                      <wp:positionV relativeFrom="paragraph">
                        <wp:posOffset>-21590</wp:posOffset>
                      </wp:positionV>
                      <wp:extent cx="2057400" cy="2495550"/>
                      <wp:effectExtent l="7620" t="50165" r="49530" b="6985"/>
                      <wp:wrapNone/>
                      <wp:docPr id="986" name="Línea 8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B172" id="Línea 8861" o:spid="_x0000_s1026" style="position:absolute;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FI+6H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894" type="#_x0000_t136" style="position:absolute;left:0;text-align:left;margin-left:26.55pt;margin-top:24.2pt;width:104.25pt;height:81.5pt;z-index:251435520">
                  <v:shadow on="t" opacity="52429f"/>
                  <v:textpath style="font-family:&quot;Arial Black&quot;;font-size:20pt;font-style:italic;v-text-kern:t" trim="t" fitpath="t" string="  UTILIDAD&#10;Desarrollar&#10;Perseverar&#10;Properar&#10;Salvar"/>
                </v:shape>
              </w:pict>
            </w:r>
            <w:r>
              <w:rPr>
                <w:noProof/>
                <w:lang w:val="es-ES_tradnl" w:eastAsia="es-ES_tradnl"/>
              </w:rPr>
              <w:pict>
                <v:shape id="_x0000_s10896" type="#_x0000_t148" style="position:absolute;left:0;text-align:left;margin-left:152.1pt;margin-top:60.7pt;width:104.25pt;height:71.8pt;rotation:26226931fd;z-index:251437568"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0929" type="#_x0000_t136" style="position:absolute;left:0;text-align:left;margin-left:122.05pt;margin-top:-1.5pt;width:29.55pt;height:26.25pt;z-index:251471360;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03" type="#_x0000_t148" style="position:absolute;left:0;text-align:left;margin-left:5.85pt;margin-top:7.15pt;width:157.85pt;height:119.9pt;rotation:26226931fd;z-index:251444736;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0924" type="#_x0000_t136" style="position:absolute;left:0;text-align:left;margin-left:1.75pt;margin-top:36.95pt;width:70.05pt;height:18pt;rotation:44010996fd;z-index:251466240">
                  <v:shadow on="t" opacity="52429f"/>
                  <v:textpath style="font-family:&quot;Arial Black&quot;;font-size:20pt;font-style:italic;v-text-kern:t" trim="t" fitpath="t" string="ACREDITADO"/>
                </v:shape>
              </w:pict>
            </w:r>
            <w:r>
              <w:rPr>
                <w:noProof/>
                <w:lang w:val="es-ES_tradnl" w:eastAsia="es-ES_tradnl"/>
              </w:rPr>
              <w:pict>
                <v:shape id="_x0000_s10892" type="#_x0000_t136" style="position:absolute;left:0;text-align:left;margin-left:32.85pt;margin-top:42.55pt;width:86.45pt;height:18pt;rotation:44010996fd;z-index:251433472">
                  <v:shadow on="t" opacity="52429f"/>
                  <v:textpath style="font-family:&quot;Arial Black&quot;;font-size:20pt;font-style:italic;v-text-kern:t" trim="t" fitpath="t" string="PROVECH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0904" type="#_x0000_t148" style="position:absolute;margin-left:59.85pt;margin-top:4.75pt;width:104.25pt;height:71.8pt;rotation:26226931fd;z-index:251445760">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0935" type="#_x0000_t136" style="position:absolute;margin-left:-5.5pt;margin-top:28.1pt;width:70.05pt;height:18pt;rotation:50159095fd;z-index:251477504">
                  <v:shadow on="t" opacity="52429f"/>
                  <v:textpath style="font-family:&quot;Arial Black&quot;;font-size:20pt;font-style:italic;v-text-kern:t" trim="t" fitpath="t" string="Protones"/>
                </v:shape>
              </w:pict>
            </w:r>
            <w:r>
              <w:rPr>
                <w:noProof/>
                <w:lang w:val="es-ES_tradnl" w:eastAsia="es-ES_tradnl"/>
              </w:rPr>
              <w:pict>
                <v:shape id="_x0000_s10925" type="#_x0000_t136" style="position:absolute;margin-left:68.85pt;margin-top:28.15pt;width:63.2pt;height:18pt;rotation:44010996fd;z-index:251467264">
                  <v:shadow on="t" opacity="52429f"/>
                  <v:textpath style="font-family:&quot;Arial Black&quot;;font-size:20pt;font-style:italic;v-text-kern:t" trim="t" fitpath="t" string="PROVEE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08" type="#_x0000_t136" style="position:absolute;margin-left:167.15pt;margin-top:124.15pt;width:56.25pt;height:13.5pt;z-index:251654656;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7" type="#_x0000_t136" style="position:absolute;margin-left:227.75pt;margin-top:185.1pt;width:56.25pt;height:13.5pt;z-index:251653632;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5" type="#_x0000_t136" style="position:absolute;margin-left:229.25pt;margin-top:1.35pt;width:54pt;height:13.5pt;z-index:251651584;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31424" behindDoc="0" locked="0" layoutInCell="1" allowOverlap="1" wp14:anchorId="4E7CCEC6" wp14:editId="251563DD">
                      <wp:simplePos x="0" y="0"/>
                      <wp:positionH relativeFrom="column">
                        <wp:posOffset>2116455</wp:posOffset>
                      </wp:positionH>
                      <wp:positionV relativeFrom="paragraph">
                        <wp:posOffset>-31115</wp:posOffset>
                      </wp:positionV>
                      <wp:extent cx="2251710" cy="2773680"/>
                      <wp:effectExtent l="26670" t="27305" r="26670" b="27940"/>
                      <wp:wrapNone/>
                      <wp:docPr id="985" name="Línea 8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DC98" id="Línea 884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DpguSA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30400" behindDoc="0" locked="0" layoutInCell="1" allowOverlap="1" wp14:anchorId="40A4D845" wp14:editId="0F09B7BF">
                      <wp:simplePos x="0" y="0"/>
                      <wp:positionH relativeFrom="column">
                        <wp:posOffset>2099310</wp:posOffset>
                      </wp:positionH>
                      <wp:positionV relativeFrom="paragraph">
                        <wp:posOffset>-35560</wp:posOffset>
                      </wp:positionV>
                      <wp:extent cx="2228850" cy="2745105"/>
                      <wp:effectExtent l="19050" t="22860" r="19050" b="22860"/>
                      <wp:wrapNone/>
                      <wp:docPr id="984" name="Línea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14C2" id="Línea 8841" o:spid="_x0000_s1026" style="position:absolute;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3hKw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Q3PeE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0939" type="#_x0000_t136" style="position:absolute;left:0;text-align:left;margin-left:224.85pt;margin-top:4.6pt;width:54pt;height:13.5pt;z-index:251481600">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0915" type="#_x0000_t136" style="position:absolute;left:0;text-align:left;margin-left:233.85pt;margin-top:8.05pt;width:36.15pt;height:27.25pt;z-index:251457024">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0916" type="#_x0000_t136" style="position:absolute;left:0;text-align:left;margin-left:54pt;margin-top:13.55pt;width:104.25pt;height:90pt;z-index:251458048"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32448" behindDoc="0" locked="0" layoutInCell="1" allowOverlap="1" wp14:anchorId="02DAC45A" wp14:editId="1DAB5962">
                      <wp:simplePos x="0" y="0"/>
                      <wp:positionH relativeFrom="column">
                        <wp:posOffset>2764155</wp:posOffset>
                      </wp:positionH>
                      <wp:positionV relativeFrom="paragraph">
                        <wp:posOffset>134620</wp:posOffset>
                      </wp:positionV>
                      <wp:extent cx="914400" cy="914400"/>
                      <wp:effectExtent l="7620" t="8255" r="11430" b="10795"/>
                      <wp:wrapNone/>
                      <wp:docPr id="983" name="Elipse 8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F3CEB" id="Elipse 8843" o:spid="_x0000_s1026" style="position:absolute;margin-left:217.65pt;margin-top:10.6pt;width:1in;height:1in;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j2il0R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0913" type="#_x0000_t136" style="position:absolute;left:0;text-align:left;margin-left:-.3pt;margin-top:8.95pt;width:45.15pt;height:72.55pt;z-index:251454976;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0933" type="#_x0000_t144" style="position:absolute;left:0;text-align:left;margin-left:236.4pt;margin-top:4.1pt;width:36.15pt;height:45.55pt;z-index:251475456">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0932" type="#_x0000_t145" style="position:absolute;left:0;text-align:left;margin-left:232.2pt;margin-top:1.8pt;width:36.15pt;height:45.55pt;z-index:251474432">
                  <v:shadow on="t" opacity="52429f"/>
                  <v:textpath style="font-family:&quot;Arial Black&quot;;font-size:20pt;font-style:italic" fitshape="t" trim="t" string="Neutrones"/>
                </v:shape>
              </w:pict>
            </w:r>
            <w:r>
              <w:rPr>
                <w:noProof/>
                <w:lang w:val="es-ES_tradnl" w:eastAsia="es-ES_tradnl"/>
              </w:rPr>
              <w:pict>
                <v:shape id="_x0000_s10920" type="#_x0000_t136" style="position:absolute;left:0;text-align:left;margin-left:240pt;margin-top:4.35pt;width:26.25pt;height:29.65pt;z-index:251462144" fillcolor="gray" strokecolor="#3cc">
                  <v:shadow on="t" opacity="52429f"/>
                  <v:textpath style="font-family:&quot;Arial Black&quot;;font-size:20pt;font-style:italic;v-text-kern:t" trim="t" fitpath="t" string="$"/>
                </v:shape>
              </w:pict>
            </w:r>
            <w:r>
              <w:rPr>
                <w:noProof/>
                <w:lang w:val="es-ES_tradnl" w:eastAsia="es-ES_tradnl"/>
              </w:rPr>
              <w:pict>
                <v:shape id="_x0000_s10919" type="#_x0000_t136" style="position:absolute;left:0;text-align:left;margin-left:171pt;margin-top:7.4pt;width:45.15pt;height:18pt;z-index:251461120"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0936" type="#_x0000_t136" style="position:absolute;left:0;text-align:left;margin-left:162pt;margin-top:12.35pt;width:56.25pt;height:13.5pt;z-index:251478528"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0937" type="#_x0000_t136" style="position:absolute;left:0;text-align:left;margin-left:225.15pt;margin-top:41.35pt;width:56.25pt;height:13.5pt;z-index:251479552" fillcolor="gray">
                  <v:shadow on="t" opacity="52429f"/>
                  <v:textpath style="font-family:&quot;Arial Black&quot;;font-size:10pt;font-style:italic;v-text-kern:t" trim="t" fitpath="t" string="Carbono"/>
                </v:shape>
              </w:pict>
            </w:r>
            <w:r>
              <w:rPr>
                <w:noProof/>
                <w:lang w:val="es-ES_tradnl" w:eastAsia="es-ES_tradnl"/>
              </w:rPr>
              <w:pict>
                <v:shape id="_x0000_s10918" type="#_x0000_t136" style="position:absolute;left:0;text-align:left;margin-left:234pt;margin-top:20pt;width:45.15pt;height:18pt;z-index:251460096"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1106" type="#_x0000_t136" style="position:absolute;left:0;text-align:left;margin-left:29.1pt;margin-top:102.85pt;width:54pt;height:13.5pt;z-index:251652608;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938" type="#_x0000_t136" style="position:absolute;left:0;text-align:left;margin-left:29.1pt;margin-top:80.9pt;width:54pt;height:13.5pt;z-index:251480576">
                  <v:shadow on="t" opacity="52429f"/>
                  <v:textpath style="font-family:&quot;Arial Black&quot;;font-size:10pt;font-style:italic;v-text-kern:t" trim="t" fitpath="t" string="Nitrogeno"/>
                </v:shape>
              </w:pict>
            </w:r>
            <w:r>
              <w:rPr>
                <w:noProof/>
                <w:lang w:val="es-ES_tradnl" w:eastAsia="es-ES_tradnl"/>
              </w:rPr>
              <w:pict>
                <v:shape id="_x0000_s10917" type="#_x0000_t136" style="position:absolute;left:0;text-align:left;margin-left:29.1pt;margin-top:50.35pt;width:36.15pt;height:27.25pt;z-index:251459072">
                  <v:shadow on="t" opacity="52429f"/>
                  <v:textpath style="font-family:&quot;Arial Black&quot;;font-size:20pt;font-style:italic;v-text-kern:t" trim="t" fitpath="t" string="Fuego"/>
                </v:shape>
              </w:pict>
            </w:r>
            <w:r>
              <w:rPr>
                <w:noProof/>
                <w:lang w:val="es-ES_tradnl" w:eastAsia="es-ES_tradnl"/>
              </w:rPr>
              <w:pict>
                <v:shape id="_x0000_s10895" type="#_x0000_t136" style="position:absolute;left:0;text-align:left;margin-left:81.5pt;margin-top:42.45pt;width:104.25pt;height:91.45pt;z-index:251436544">
                  <v:shadow on="t" opacity="52429f"/>
                  <v:textpath style="font-family:&quot;Arial Black&quot;;font-size:20pt;font-style:italic;v-text-kern:t" trim="t" fitpath="t" string=" INVERSION&#10;Crecer&#10;Progresar&#10;Abundar&#10;Saludar"/>
                </v:shape>
              </w:pict>
            </w:r>
            <w:r>
              <w:rPr>
                <w:noProof/>
                <w:lang w:val="es-ES_tradnl" w:eastAsia="es-ES_tradnl"/>
              </w:rPr>
              <w:pict>
                <v:shape id="_x0000_s10912" type="#_x0000_t136" style="position:absolute;left:0;text-align:left;margin-left:188.5pt;margin-top:41.15pt;width:45.5pt;height:81.75pt;z-index:251453952">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930" type="#_x0000_t136" style="position:absolute;left:0;text-align:left;margin-left:13.5pt;margin-top:23.85pt;width:63.35pt;height:18pt;rotation:20453829fd;z-index:251472384;mso-position-horizontal-relative:text;mso-position-vertical-relative:text" fillcolor="black">
                  <v:shadow on="t" opacity="52429f"/>
                  <v:textpath style="font-family:&quot;Arial Black&quot;;font-size:20pt;font-style:italic;v-text-kern:t" trim="t" fitpath="t" string="VACILADO"/>
                </v:shape>
              </w:pict>
            </w:r>
            <w:r w:rsidR="00FB33C9">
              <w:rPr>
                <w:noProof/>
                <w:lang w:val="es-MX" w:eastAsia="es-MX"/>
              </w:rPr>
              <mc:AlternateContent>
                <mc:Choice Requires="wps">
                  <w:drawing>
                    <wp:anchor distT="0" distB="0" distL="114300" distR="114300" simplePos="0" relativeHeight="251448832" behindDoc="0" locked="0" layoutInCell="1" allowOverlap="1" wp14:editId="57063056">
                      <wp:simplePos x="0" y="0"/>
                      <wp:positionH relativeFrom="column">
                        <wp:posOffset>-53340</wp:posOffset>
                      </wp:positionH>
                      <wp:positionV relativeFrom="paragraph">
                        <wp:posOffset>0</wp:posOffset>
                      </wp:positionV>
                      <wp:extent cx="2161540" cy="2440305"/>
                      <wp:effectExtent l="47625" t="13335" r="10160" b="51435"/>
                      <wp:wrapNone/>
                      <wp:docPr id="981" name="Línea 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1CE" id="Línea 8859"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rj&#10;ygN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01" type="#_x0000_t149" style="position:absolute;left:0;text-align:left;margin-left:71.85pt;margin-top:1.15pt;width:104.25pt;height:75.95pt;rotation:26226931fd;z-index:251442688;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0934" type="#_x0000_t136" style="position:absolute;left:0;text-align:left;margin-left:98pt;margin-top:9.1pt;width:63.35pt;height:18pt;rotation:26310463fd;z-index:251476480"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21" type="#_x0000_t149" style="position:absolute;left:0;text-align:left;margin-left:-18pt;margin-top:11.2pt;width:186.85pt;height:104.45pt;rotation:26226931fd;z-index:251463168"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02" type="#_x0000_t136" style="position:absolute;left:0;text-align:left;margin-left:45.2pt;margin-top:36.15pt;width:63.35pt;height:18pt;rotation:20453829fd;z-index:251443712" fillcolor="black">
                  <v:shadow on="t" opacity="52429f"/>
                  <v:textpath style="font-family:&quot;Arial Black&quot;;font-size:20pt;font-style:italic;v-text-kern:t" trim="t" fitpath="t" string="DERROTA"/>
                </v:shape>
              </w:pict>
            </w:r>
          </w:p>
          <w:p w:rsidR="00ED3AEF" w:rsidRDefault="00ED3AEF" w:rsidP="00232EF0">
            <w:pPr>
              <w:jc w:val="center"/>
            </w:pPr>
          </w:p>
          <w:p w:rsidR="00ED3AEF" w:rsidRDefault="00BE273D" w:rsidP="00232EF0">
            <w:pPr>
              <w:jc w:val="center"/>
            </w:pPr>
            <w:r>
              <w:rPr>
                <w:noProof/>
                <w:lang w:val="es-ES_tradnl" w:eastAsia="es-ES_tradnl"/>
              </w:rPr>
              <w:pict>
                <v:shape id="_x0000_s10931" type="#_x0000_t136" style="position:absolute;left:0;text-align:left;margin-left:85.3pt;margin-top:31.4pt;width:63.35pt;height:18pt;rotation:20453829fd;z-index:251473408" fillcolor="black">
                  <v:shadow on="t" opacity="52429f"/>
                  <v:textpath style="font-family:&quot;Arial Black&quot;;font-size:20pt;font-style:italic;v-text-kern:t" trim="t" fitpath="t" string="SUPERFLUO"/>
                </v:shape>
              </w:pict>
            </w:r>
            <w:r>
              <w:rPr>
                <w:noProof/>
                <w:lang w:val="es-ES_tradnl" w:eastAsia="es-ES_tradnl"/>
              </w:rPr>
              <w:pict>
                <v:shape id="_x0000_s10927" type="#_x0000_t136" style="position:absolute;left:0;text-align:left;margin-left:.2pt;margin-top:80.7pt;width:44.8pt;height:16.9pt;z-index:251469312"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449856" behindDoc="0" locked="0" layoutInCell="1" allowOverlap="1" wp14:editId="2379328E">
                      <wp:simplePos x="0" y="0"/>
                      <wp:positionH relativeFrom="column">
                        <wp:posOffset>2162175</wp:posOffset>
                      </wp:positionH>
                      <wp:positionV relativeFrom="paragraph">
                        <wp:posOffset>9525</wp:posOffset>
                      </wp:positionV>
                      <wp:extent cx="2032635" cy="2430780"/>
                      <wp:effectExtent l="5715" t="13335" r="47625" b="51435"/>
                      <wp:wrapNone/>
                      <wp:docPr id="980" name="Línea 8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D57E" id="Línea 8860"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yPWFZRgIA&#10;AHIEAAAOAAAAAAAAAAAAAAAAAC4CAABkcnMvZTJvRG9jLnhtbFBLAQItABQABgAIAAAAIQBnJzx4&#10;3gAAAAkBAAAPAAAAAAAAAAAAAAAAAKAEAABkcnMvZG93bnJldi54bWxQSwUGAAAAAAQABADzAAAA&#10;qwUAAAAA&#10;">
                      <v:stroke dashstyle="dashDot" endarrow="block"/>
                    </v:line>
                  </w:pict>
                </mc:Fallback>
              </mc:AlternateContent>
            </w:r>
            <w:r w:rsidR="00BE273D">
              <w:rPr>
                <w:noProof/>
                <w:lang w:val="es-ES_tradnl" w:eastAsia="es-ES_tradnl"/>
              </w:rPr>
              <w:pict>
                <v:shape id="_x0000_s10899" type="#_x0000_t149" style="position:absolute;left:0;text-align:left;margin-left:161.25pt;margin-top:1.35pt;width:104.25pt;height:62.8pt;rotation:21055961fd;z-index:251440640;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0898" type="#_x0000_t136" style="position:absolute;left:0;text-align:left;margin-left:34.8pt;margin-top:5.35pt;width:104.25pt;height:89.15pt;z-index:251439616"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14" type="#_x0000_t136" style="position:absolute;left:0;text-align:left;margin-left:62.1pt;margin-top:63.3pt;width:45.15pt;height:62.25pt;z-index:251456000"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23" type="#_x0000_t136" style="position:absolute;left:0;text-align:left;margin-left:68pt;margin-top:12.45pt;width:77.8pt;height:18pt;rotation:26497834fd;z-index:251465216"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0900" type="#_x0000_t136" style="position:absolute;margin-left:-8.4pt;margin-top:32.8pt;width:81pt;height:18pt;rotation:26874754fd;z-index:251441664"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0906" type="#_x0000_t149" style="position:absolute;margin-left:48.6pt;margin-top:11.8pt;width:104.25pt;height:62.8pt;rotation:21055961fd;z-index:251447808"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0926" type="#_x0000_t136" style="position:absolute;margin-left:120.9pt;margin-top:11.35pt;width:30.9pt;height:26.25pt;z-index:251468288">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7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E273D" w:rsidP="00ED3AEF">
      <w:pPr>
        <w:jc w:val="center"/>
      </w:pPr>
      <w:r>
        <w:lastRenderedPageBreak/>
        <w:pict>
          <v:shape id="_x0000_i147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979" type="#_x0000_t136" style="position:absolute;left:0;text-align:left;margin-left:0;margin-top:-.9pt;width:26.85pt;height:26.25pt;z-index:251522560">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04128" behindDoc="0" locked="0" layoutInCell="1" allowOverlap="1" wp14:editId="7B9526DB">
                      <wp:simplePos x="0" y="0"/>
                      <wp:positionH relativeFrom="column">
                        <wp:posOffset>-53340</wp:posOffset>
                      </wp:positionH>
                      <wp:positionV relativeFrom="paragraph">
                        <wp:posOffset>-27940</wp:posOffset>
                      </wp:positionV>
                      <wp:extent cx="2171700" cy="2514600"/>
                      <wp:effectExtent l="47625" t="43815" r="9525" b="13335"/>
                      <wp:wrapNone/>
                      <wp:docPr id="979" name="Línea 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90FEF" id="Línea 8913"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TlDpQ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E273D" w:rsidP="00232EF0">
            <w:pPr>
              <w:jc w:val="center"/>
            </w:pPr>
            <w:r>
              <w:rPr>
                <w:noProof/>
                <w:lang w:val="es-ES_tradnl" w:eastAsia="es-ES_tradnl"/>
              </w:rPr>
              <w:pict>
                <v:shape id="_x0000_s10956" type="#_x0000_t148" style="position:absolute;left:0;text-align:left;margin-left:-9.15pt;margin-top:11.35pt;width:104.25pt;height:63.1pt;rotation:20891174fd;z-index:251499008"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73" type="#_x0000_t136" style="position:absolute;left:0;text-align:left;margin-left:72.2pt;margin-top:5.95pt;width:95.1pt;height:18pt;rotation:26456114fd;z-index:251516416"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944" type="#_x0000_t136" style="position:absolute;margin-left:-6.45pt;margin-top:8.15pt;width:95.1pt;height:18pt;rotation:26226931fd;z-index:251486720"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948" type="#_x0000_t148" style="position:absolute;left:0;text-align:left;margin-left:1in;margin-top:9.2pt;width:104.25pt;height:63.1pt;rotation:20891174fd;z-index:251490816"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962" type="#_x0000_t136" style="position:absolute;left:0;text-align:left;margin-left:62.25pt;margin-top:8.1pt;width:36.15pt;height:63.75pt;z-index:251505152;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03104" behindDoc="0" locked="0" layoutInCell="1" allowOverlap="1" wp14:editId="2400A562">
                      <wp:simplePos x="0" y="0"/>
                      <wp:positionH relativeFrom="column">
                        <wp:posOffset>2135505</wp:posOffset>
                      </wp:positionH>
                      <wp:positionV relativeFrom="paragraph">
                        <wp:posOffset>-21590</wp:posOffset>
                      </wp:positionV>
                      <wp:extent cx="2057400" cy="2495550"/>
                      <wp:effectExtent l="7620" t="50165" r="49530" b="6985"/>
                      <wp:wrapNone/>
                      <wp:docPr id="978" name="Línea 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CF9F" id="Línea 8912"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0snwrk0CAAB8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45" type="#_x0000_t136" style="position:absolute;left:0;text-align:left;margin-left:26.55pt;margin-top:24.2pt;width:104.25pt;height:81.5pt;z-index:251487744">
                  <v:shadow on="t" opacity="52429f"/>
                  <v:textpath style="font-family:&quot;Arial Black&quot;;font-size:20pt;font-style:italic;v-text-kern:t" trim="t" fitpath="t" string="  RENTA&#10;Desarrollar&#10;Perseverar&#10;Properar&#10;Salvar"/>
                </v:shape>
              </w:pict>
            </w:r>
            <w:r>
              <w:rPr>
                <w:noProof/>
                <w:lang w:val="es-ES_tradnl" w:eastAsia="es-ES_tradnl"/>
              </w:rPr>
              <w:pict>
                <v:shape id="_x0000_s10947" type="#_x0000_t148" style="position:absolute;left:0;text-align:left;margin-left:152.1pt;margin-top:60.7pt;width:104.25pt;height:71.8pt;rotation:26226931fd;z-index:251489792"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0980" type="#_x0000_t136" style="position:absolute;left:0;text-align:left;margin-left:122.05pt;margin-top:-1.5pt;width:29.55pt;height:26.25pt;z-index:251523584;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54" type="#_x0000_t148" style="position:absolute;left:0;text-align:left;margin-left:5.85pt;margin-top:7.15pt;width:157.85pt;height:119.9pt;rotation:26226931fd;z-index:251496960;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0975" type="#_x0000_t136" style="position:absolute;left:0;text-align:left;margin-left:1.75pt;margin-top:36.95pt;width:70.05pt;height:18pt;rotation:44010996fd;z-index:251518464">
                  <v:shadow on="t" opacity="52429f"/>
                  <v:textpath style="font-family:&quot;Arial Black&quot;;font-size:20pt;font-style:italic;v-text-kern:t" trim="t" fitpath="t" string="ARRENDATARIO"/>
                </v:shape>
              </w:pict>
            </w:r>
            <w:r>
              <w:rPr>
                <w:noProof/>
                <w:lang w:val="es-ES_tradnl" w:eastAsia="es-ES_tradnl"/>
              </w:rPr>
              <w:pict>
                <v:shape id="_x0000_s10943" type="#_x0000_t136" style="position:absolute;left:0;text-align:left;margin-left:32.85pt;margin-top:42.55pt;width:86.45pt;height:18pt;rotation:44010996fd;z-index:251485696">
                  <v:shadow on="t" opacity="52429f"/>
                  <v:textpath style="font-family:&quot;Arial Black&quot;;font-size:20pt;font-style:italic;v-text-kern:t" trim="t" fitpath="t" string="BENEFICI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0955" type="#_x0000_t148" style="position:absolute;margin-left:59.85pt;margin-top:4.75pt;width:104.25pt;height:71.8pt;rotation:26226931fd;z-index:251497984">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0986" type="#_x0000_t136" style="position:absolute;margin-left:-5.5pt;margin-top:28.1pt;width:70.05pt;height:18pt;rotation:50159095fd;z-index:251529728">
                  <v:shadow on="t" opacity="52429f"/>
                  <v:textpath style="font-family:&quot;Arial Black&quot;;font-size:20pt;font-style:italic;v-text-kern:t" trim="t" fitpath="t" string="Protones"/>
                </v:shape>
              </w:pict>
            </w:r>
            <w:r>
              <w:rPr>
                <w:noProof/>
                <w:lang w:val="es-ES_tradnl" w:eastAsia="es-ES_tradnl"/>
              </w:rPr>
              <w:pict>
                <v:shape id="_x0000_s10976" type="#_x0000_t136" style="position:absolute;margin-left:68.85pt;margin-top:28.15pt;width:63.2pt;height:18pt;rotation:44010996fd;z-index:251519488">
                  <v:shadow on="t" opacity="52429f"/>
                  <v:textpath style="font-family:&quot;Arial Black&quot;;font-size:20pt;font-style:italic;v-text-kern:t" trim="t" fitpath="t" string="ARRENDA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12" type="#_x0000_t136" style="position:absolute;margin-left:165.65pt;margin-top:124.9pt;width:56.25pt;height:13.5pt;z-index:251658752;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1" type="#_x0000_t136" style="position:absolute;margin-left:226.25pt;margin-top:185.85pt;width:56.25pt;height:13.5pt;z-index:251657728;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9" type="#_x0000_t136" style="position:absolute;margin-left:227.75pt;margin-top:2.1pt;width:54pt;height:13.5pt;z-index:251655680;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83648" behindDoc="0" locked="0" layoutInCell="1" allowOverlap="1" wp14:anchorId="57938A4E" wp14:editId="522DA55B">
                      <wp:simplePos x="0" y="0"/>
                      <wp:positionH relativeFrom="column">
                        <wp:posOffset>2116455</wp:posOffset>
                      </wp:positionH>
                      <wp:positionV relativeFrom="paragraph">
                        <wp:posOffset>-31115</wp:posOffset>
                      </wp:positionV>
                      <wp:extent cx="2251710" cy="2773680"/>
                      <wp:effectExtent l="26670" t="27305" r="26670" b="27940"/>
                      <wp:wrapNone/>
                      <wp:docPr id="977" name="Línea 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7C15" id="Línea 88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Btb9es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82624" behindDoc="0" locked="0" layoutInCell="1" allowOverlap="1" wp14:anchorId="3C2D77CA" wp14:editId="37595128">
                      <wp:simplePos x="0" y="0"/>
                      <wp:positionH relativeFrom="column">
                        <wp:posOffset>2099310</wp:posOffset>
                      </wp:positionH>
                      <wp:positionV relativeFrom="paragraph">
                        <wp:posOffset>-35560</wp:posOffset>
                      </wp:positionV>
                      <wp:extent cx="2228850" cy="2745105"/>
                      <wp:effectExtent l="19050" t="22860" r="19050" b="22860"/>
                      <wp:wrapNone/>
                      <wp:docPr id="976" name="Línea 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F06B" id="Línea 88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P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zmdTCATq3JA2Lz8ERSDP56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Fy8k8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0990" type="#_x0000_t136" style="position:absolute;left:0;text-align:left;margin-left:224.85pt;margin-top:4.6pt;width:54pt;height:13.5pt;z-index:251533824">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0966" type="#_x0000_t136" style="position:absolute;left:0;text-align:left;margin-left:233.85pt;margin-top:8.05pt;width:36.15pt;height:27.25pt;z-index:251509248">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0967" type="#_x0000_t136" style="position:absolute;left:0;text-align:left;margin-left:54pt;margin-top:13.55pt;width:104.25pt;height:90pt;z-index:251510272"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84672" behindDoc="0" locked="0" layoutInCell="1" allowOverlap="1" wp14:anchorId="788B3E06" wp14:editId="10D76BDC">
                      <wp:simplePos x="0" y="0"/>
                      <wp:positionH relativeFrom="column">
                        <wp:posOffset>2764155</wp:posOffset>
                      </wp:positionH>
                      <wp:positionV relativeFrom="paragraph">
                        <wp:posOffset>134620</wp:posOffset>
                      </wp:positionV>
                      <wp:extent cx="914400" cy="914400"/>
                      <wp:effectExtent l="7620" t="8255" r="11430" b="10795"/>
                      <wp:wrapNone/>
                      <wp:docPr id="975" name="Elipse 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DDEB2" id="Elipse 8894" o:spid="_x0000_s1026" style="position:absolute;margin-left:217.65pt;margin-top:10.6pt;width:1in;height:1in;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l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1cLzqzo&#10;qEn3Rjuv2PX1ch4F6p0vKO/ZPWEs0bsHkN88s7BphW3ULSL0rRIV0ZrG/OzVheh4usp2/SeoCF3s&#10;AyStjjV2EZBUYMfUktO5JeoYmKTD5XQ+z6lxkkKjHV8Qxctlhz58UNCxaJRcmcQ94YvDgw9D9ktW&#10;4g9GV1ttTHKw2W0MsoOgAdmmlUqgMi/TjGU9EVjMFgn5VcxfQuRp/Q0CYW8rYiOKqNX9aAehzWBT&#10;TcaO4kW9Bt13UJ1IO4RhcumnkdEC/uCsp6ktuf++F6g4Mx8t6Z8kojFPznxxNS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gRiIpR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0964" type="#_x0000_t136" style="position:absolute;left:0;text-align:left;margin-left:-.3pt;margin-top:8.95pt;width:45.15pt;height:72.55pt;z-index:251507200;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0984" type="#_x0000_t144" style="position:absolute;left:0;text-align:left;margin-left:236.4pt;margin-top:4.1pt;width:36.15pt;height:45.55pt;z-index:251527680">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0983" type="#_x0000_t145" style="position:absolute;left:0;text-align:left;margin-left:232.2pt;margin-top:1.8pt;width:36.15pt;height:45.55pt;z-index:251526656">
                  <v:shadow on="t" opacity="52429f"/>
                  <v:textpath style="font-family:&quot;Arial Black&quot;;font-size:20pt;font-style:italic" fitshape="t" trim="t" string="Neutrones"/>
                </v:shape>
              </w:pict>
            </w:r>
            <w:r>
              <w:rPr>
                <w:noProof/>
                <w:lang w:val="es-ES_tradnl" w:eastAsia="es-ES_tradnl"/>
              </w:rPr>
              <w:pict>
                <v:shape id="_x0000_s10971" type="#_x0000_t136" style="position:absolute;left:0;text-align:left;margin-left:240pt;margin-top:4.35pt;width:26.25pt;height:29.65pt;z-index:251514368" fillcolor="gray" strokecolor="#3cc">
                  <v:shadow on="t" opacity="52429f"/>
                  <v:textpath style="font-family:&quot;Arial Black&quot;;font-size:20pt;font-style:italic;v-text-kern:t" trim="t" fitpath="t" string="$"/>
                </v:shape>
              </w:pict>
            </w:r>
            <w:r>
              <w:rPr>
                <w:noProof/>
                <w:lang w:val="es-ES_tradnl" w:eastAsia="es-ES_tradnl"/>
              </w:rPr>
              <w:pict>
                <v:shape id="_x0000_s10970" type="#_x0000_t136" style="position:absolute;left:0;text-align:left;margin-left:171pt;margin-top:7.4pt;width:45.15pt;height:18pt;z-index:251513344"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0987" type="#_x0000_t136" style="position:absolute;left:0;text-align:left;margin-left:162pt;margin-top:12.35pt;width:56.25pt;height:13.5pt;z-index:251530752"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0988" type="#_x0000_t136" style="position:absolute;left:0;text-align:left;margin-left:225.15pt;margin-top:41.35pt;width:56.25pt;height:13.5pt;z-index:251531776" fillcolor="gray">
                  <v:shadow on="t" opacity="52429f"/>
                  <v:textpath style="font-family:&quot;Arial Black&quot;;font-size:10pt;font-style:italic;v-text-kern:t" trim="t" fitpath="t" string="Carbono"/>
                </v:shape>
              </w:pict>
            </w:r>
            <w:r>
              <w:rPr>
                <w:noProof/>
                <w:lang w:val="es-ES_tradnl" w:eastAsia="es-ES_tradnl"/>
              </w:rPr>
              <w:pict>
                <v:shape id="_x0000_s10969" type="#_x0000_t136" style="position:absolute;left:0;text-align:left;margin-left:234pt;margin-top:20pt;width:45.15pt;height:18pt;z-index:251512320"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946" type="#_x0000_t136" style="position:absolute;left:0;text-align:left;margin-left:89.05pt;margin-top:42.45pt;width:104.25pt;height:91.45pt;z-index:251488768">
                  <v:shadow on="t" opacity="52429f"/>
                  <v:textpath style="font-family:&quot;Arial Black&quot;;font-size:20pt;font-style:italic;v-text-kern:t" trim="t" fitpath="t" string=" RECURSO&#10;Crecer&#10;Progresar&#10;Abundar&#10;Saludar"/>
                </v:shape>
              </w:pict>
            </w:r>
            <w:r>
              <w:rPr>
                <w:noProof/>
                <w:lang w:val="es-ES_tradnl" w:eastAsia="es-ES_tradnl"/>
              </w:rPr>
              <w:pict>
                <v:shape id="_x0000_s11110" type="#_x0000_t136" style="position:absolute;left:0;text-align:left;margin-left:29.1pt;margin-top:97.6pt;width:54pt;height:13.5pt;z-index:251656704;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989" type="#_x0000_t136" style="position:absolute;left:0;text-align:left;margin-left:29.1pt;margin-top:81.65pt;width:54pt;height:13.5pt;z-index:251532800">
                  <v:shadow on="t" opacity="52429f"/>
                  <v:textpath style="font-family:&quot;Arial Black&quot;;font-size:10pt;font-style:italic;v-text-kern:t" trim="t" fitpath="t" string="Nitrogeno"/>
                </v:shape>
              </w:pict>
            </w:r>
            <w:r>
              <w:rPr>
                <w:noProof/>
                <w:lang w:val="es-ES_tradnl" w:eastAsia="es-ES_tradnl"/>
              </w:rPr>
              <w:pict>
                <v:shape id="_x0000_s10968" type="#_x0000_t136" style="position:absolute;left:0;text-align:left;margin-left:29.1pt;margin-top:50.35pt;width:36.15pt;height:27.25pt;z-index:251511296">
                  <v:shadow on="t" opacity="52429f"/>
                  <v:textpath style="font-family:&quot;Arial Black&quot;;font-size:20pt;font-style:italic;v-text-kern:t" trim="t" fitpath="t" string="Fuego"/>
                </v:shape>
              </w:pict>
            </w:r>
            <w:r>
              <w:rPr>
                <w:noProof/>
                <w:lang w:val="es-ES_tradnl" w:eastAsia="es-ES_tradnl"/>
              </w:rPr>
              <w:pict>
                <v:shape id="_x0000_s10963" type="#_x0000_t136" style="position:absolute;left:0;text-align:left;margin-left:188.5pt;margin-top:41.15pt;width:45.5pt;height:81.75pt;z-index:251506176">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0981" type="#_x0000_t136" style="position:absolute;left:0;text-align:left;margin-left:13.5pt;margin-top:23.85pt;width:63.35pt;height:18pt;rotation:20453829fd;z-index:251524608;mso-position-horizontal-relative:text;mso-position-vertical-relative:text" fillcolor="black">
                  <v:shadow on="t" opacity="52429f"/>
                  <v:textpath style="font-family:&quot;Arial Black&quot;;font-size:20pt;font-style:italic;v-text-kern:t" trim="t" fitpath="t" string="ERRABUNDO"/>
                </v:shape>
              </w:pict>
            </w:r>
            <w:r w:rsidR="00FB33C9">
              <w:rPr>
                <w:noProof/>
                <w:lang w:val="es-MX" w:eastAsia="es-MX"/>
              </w:rPr>
              <mc:AlternateContent>
                <mc:Choice Requires="wps">
                  <w:drawing>
                    <wp:anchor distT="0" distB="0" distL="114300" distR="114300" simplePos="0" relativeHeight="251501056" behindDoc="0" locked="0" layoutInCell="1" allowOverlap="1" wp14:editId="581D4A92">
                      <wp:simplePos x="0" y="0"/>
                      <wp:positionH relativeFrom="column">
                        <wp:posOffset>-53340</wp:posOffset>
                      </wp:positionH>
                      <wp:positionV relativeFrom="paragraph">
                        <wp:posOffset>0</wp:posOffset>
                      </wp:positionV>
                      <wp:extent cx="2161540" cy="2440305"/>
                      <wp:effectExtent l="47625" t="13335" r="10160" b="51435"/>
                      <wp:wrapNone/>
                      <wp:docPr id="974" name="Línea 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E050" id="Línea 8910" o:spid="_x0000_s1026" style="position:absolute;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fW&#10;Tr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52" type="#_x0000_t149" style="position:absolute;left:0;text-align:left;margin-left:71.85pt;margin-top:1.15pt;width:104.25pt;height:75.95pt;rotation:26226931fd;z-index:251494912;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0985" type="#_x0000_t136" style="position:absolute;left:0;text-align:left;margin-left:98pt;margin-top:9.1pt;width:63.35pt;height:18pt;rotation:26310463fd;z-index:251528704"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72" type="#_x0000_t149" style="position:absolute;left:0;text-align:left;margin-left:-18pt;margin-top:11.2pt;width:186.85pt;height:104.45pt;rotation:26226931fd;z-index:251515392"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53" type="#_x0000_t136" style="position:absolute;left:0;text-align:left;margin-left:45.2pt;margin-top:36.15pt;width:63.35pt;height:18pt;rotation:20453829fd;z-index:251495936" fillcolor="black">
                  <v:shadow on="t" opacity="52429f"/>
                  <v:textpath style="font-family:&quot;Arial Black&quot;;font-size:20pt;font-style:italic;v-text-kern:t" trim="t" fitpath="t" string="PERJUICIO"/>
                </v:shape>
              </w:pict>
            </w:r>
          </w:p>
          <w:p w:rsidR="00ED3AEF" w:rsidRDefault="00ED3AEF" w:rsidP="00232EF0">
            <w:pPr>
              <w:jc w:val="center"/>
            </w:pPr>
          </w:p>
          <w:p w:rsidR="00ED3AEF" w:rsidRDefault="00BE273D" w:rsidP="00232EF0">
            <w:pPr>
              <w:jc w:val="center"/>
            </w:pPr>
            <w:r>
              <w:rPr>
                <w:noProof/>
                <w:lang w:val="es-ES_tradnl" w:eastAsia="es-ES_tradnl"/>
              </w:rPr>
              <w:pict>
                <v:shape id="_x0000_s10982" type="#_x0000_t136" style="position:absolute;left:0;text-align:left;margin-left:85.3pt;margin-top:31.4pt;width:63.35pt;height:18pt;rotation:20453829fd;z-index:251525632" fillcolor="black">
                  <v:shadow on="t" opacity="52429f"/>
                  <v:textpath style="font-family:&quot;Arial Black&quot;;font-size:20pt;font-style:italic;v-text-kern:t" trim="t" fitpath="t" string="EXTRAÑO"/>
                </v:shape>
              </w:pict>
            </w:r>
            <w:r>
              <w:rPr>
                <w:noProof/>
                <w:lang w:val="es-ES_tradnl" w:eastAsia="es-ES_tradnl"/>
              </w:rPr>
              <w:pict>
                <v:shape id="_x0000_s10978" type="#_x0000_t136" style="position:absolute;left:0;text-align:left;margin-left:.2pt;margin-top:80.7pt;width:44.8pt;height:16.9pt;z-index:251521536"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02080" behindDoc="0" locked="0" layoutInCell="1" allowOverlap="1" wp14:editId="76C2AA83">
                      <wp:simplePos x="0" y="0"/>
                      <wp:positionH relativeFrom="column">
                        <wp:posOffset>2162175</wp:posOffset>
                      </wp:positionH>
                      <wp:positionV relativeFrom="paragraph">
                        <wp:posOffset>9525</wp:posOffset>
                      </wp:positionV>
                      <wp:extent cx="2032635" cy="2430780"/>
                      <wp:effectExtent l="5715" t="13335" r="47625" b="51435"/>
                      <wp:wrapNone/>
                      <wp:docPr id="973" name="Línea 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F515" id="Línea 8911"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d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Hn01nUcC&#10;AAByBAAADgAAAAAAAAAAAAAAAAAuAgAAZHJzL2Uyb0RvYy54bWxQSwECLQAUAAYACAAAACEAZyc8&#10;eN4AAAAJAQAADwAAAAAAAAAAAAAAAAChBAAAZHJzL2Rvd25yZXYueG1sUEsFBgAAAAAEAAQA8wAA&#10;AKwFAAAAAA==&#10;">
                      <v:stroke dashstyle="dashDot" endarrow="block"/>
                    </v:line>
                  </w:pict>
                </mc:Fallback>
              </mc:AlternateContent>
            </w:r>
            <w:r w:rsidR="00BE273D">
              <w:rPr>
                <w:noProof/>
                <w:lang w:val="es-ES_tradnl" w:eastAsia="es-ES_tradnl"/>
              </w:rPr>
              <w:pict>
                <v:shape id="_x0000_s10950" type="#_x0000_t149" style="position:absolute;left:0;text-align:left;margin-left:161.25pt;margin-top:1.35pt;width:104.25pt;height:62.8pt;rotation:21055961fd;z-index:251492864;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0949" type="#_x0000_t136" style="position:absolute;left:0;text-align:left;margin-left:34.8pt;margin-top:5.35pt;width:104.25pt;height:89.15pt;z-index:251491840"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65" type="#_x0000_t136" style="position:absolute;left:0;text-align:left;margin-left:62.1pt;margin-top:63.3pt;width:45.15pt;height:62.25pt;z-index:251508224"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74" type="#_x0000_t136" style="position:absolute;left:0;text-align:left;margin-left:68pt;margin-top:12.45pt;width:77.8pt;height:18pt;rotation:26497834fd;z-index:251517440"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0951" type="#_x0000_t136" style="position:absolute;margin-left:-8.4pt;margin-top:32.8pt;width:81pt;height:18pt;rotation:26874754fd;z-index:251493888"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0957" type="#_x0000_t149" style="position:absolute;margin-left:48.6pt;margin-top:11.8pt;width:104.25pt;height:62.8pt;rotation:21055961fd;z-index:251500032"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0977" type="#_x0000_t136" style="position:absolute;margin-left:120.9pt;margin-top:11.35pt;width:30.9pt;height:26.25pt;z-index:251520512">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73"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E273D" w:rsidP="00ED3AEF">
      <w:pPr>
        <w:jc w:val="center"/>
      </w:pPr>
      <w:r>
        <w:lastRenderedPageBreak/>
        <w:pict>
          <v:shape id="_x0000_i147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1030" type="#_x0000_t136" style="position:absolute;left:0;text-align:left;margin-left:0;margin-top:-.9pt;width:26.85pt;height:26.25pt;z-index:25157478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56352" behindDoc="0" locked="0" layoutInCell="1" allowOverlap="1" wp14:editId="25145DE0">
                      <wp:simplePos x="0" y="0"/>
                      <wp:positionH relativeFrom="column">
                        <wp:posOffset>-53340</wp:posOffset>
                      </wp:positionH>
                      <wp:positionV relativeFrom="paragraph">
                        <wp:posOffset>-27940</wp:posOffset>
                      </wp:positionV>
                      <wp:extent cx="2171700" cy="2514600"/>
                      <wp:effectExtent l="47625" t="43815" r="9525" b="13335"/>
                      <wp:wrapNone/>
                      <wp:docPr id="972" name="Línea 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D93C" id="Línea 8964"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5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J0nG5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E273D" w:rsidP="00232EF0">
            <w:pPr>
              <w:jc w:val="center"/>
            </w:pPr>
            <w:r>
              <w:rPr>
                <w:noProof/>
                <w:lang w:val="es-ES_tradnl" w:eastAsia="es-ES_tradnl"/>
              </w:rPr>
              <w:pict>
                <v:shape id="_x0000_s11007" type="#_x0000_t148" style="position:absolute;left:0;text-align:left;margin-left:-9.15pt;margin-top:11.35pt;width:104.25pt;height:63.1pt;rotation:20891174fd;z-index:25155123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24" type="#_x0000_t136" style="position:absolute;left:0;text-align:left;margin-left:72.2pt;margin-top:5.95pt;width:95.1pt;height:18pt;rotation:26456114fd;z-index:25156864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0995" type="#_x0000_t136" style="position:absolute;margin-left:-6.45pt;margin-top:8.15pt;width:95.1pt;height:18pt;rotation:26226931fd;z-index:251538944"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0999" type="#_x0000_t148" style="position:absolute;left:0;text-align:left;margin-left:1in;margin-top:9.2pt;width:104.25pt;height:63.1pt;rotation:20891174fd;z-index:25154304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1013" type="#_x0000_t136" style="position:absolute;left:0;text-align:left;margin-left:62.25pt;margin-top:8.1pt;width:36.15pt;height:63.75pt;z-index:25155737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55328" behindDoc="0" locked="0" layoutInCell="1" allowOverlap="1" wp14:editId="19621EA3">
                      <wp:simplePos x="0" y="0"/>
                      <wp:positionH relativeFrom="column">
                        <wp:posOffset>2135505</wp:posOffset>
                      </wp:positionH>
                      <wp:positionV relativeFrom="paragraph">
                        <wp:posOffset>-21590</wp:posOffset>
                      </wp:positionV>
                      <wp:extent cx="2057400" cy="2495550"/>
                      <wp:effectExtent l="7620" t="50165" r="49530" b="6985"/>
                      <wp:wrapNone/>
                      <wp:docPr id="971" name="Línea 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F986" id="Línea 8963"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h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nlFF1cZJZr1MKTbnz+0YGS+mF0iQYP1JcSt9J3DFpuDvre3pvnqiTarjumdiEAfjhZyM8xIXqXg&#10;xlu4Zjt8MBxi2GMwka1D63rSKmm/YCIWB0bIIY7neB6POATSwOE0La7yFKbYgG+aL4qiiANMWImF&#10;MN06H94L0xM0KqqkRv5Yyfa3PiCw5xA81mYjlYoaUJoMQEI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Hu9RaF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996" type="#_x0000_t136" style="position:absolute;left:0;text-align:left;margin-left:26.55pt;margin-top:24.2pt;width:104.25pt;height:81.5pt;z-index:251539968">
                  <v:shadow on="t" opacity="52429f"/>
                  <v:textpath style="font-family:&quot;Arial Black&quot;;font-size:20pt;font-style:italic;v-text-kern:t" trim="t" fitpath="t" string="  PARTIDA&#10;Desarrollar&#10;Perseverar&#10;Properar&#10;Salvar"/>
                </v:shape>
              </w:pict>
            </w:r>
            <w:r>
              <w:rPr>
                <w:noProof/>
                <w:lang w:val="es-ES_tradnl" w:eastAsia="es-ES_tradnl"/>
              </w:rPr>
              <w:pict>
                <v:shape id="_x0000_s10998" type="#_x0000_t148" style="position:absolute;left:0;text-align:left;margin-left:152.1pt;margin-top:60.7pt;width:104.25pt;height:71.8pt;rotation:26226931fd;z-index:25154201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1031" type="#_x0000_t136" style="position:absolute;left:0;text-align:left;margin-left:122.05pt;margin-top:-1.5pt;width:29.55pt;height:26.25pt;z-index:25157580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05" type="#_x0000_t148" style="position:absolute;left:0;text-align:left;margin-left:5.85pt;margin-top:7.15pt;width:157.85pt;height:119.9pt;rotation:26226931fd;z-index:25154918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1026" type="#_x0000_t136" style="position:absolute;left:0;text-align:left;margin-left:1.75pt;margin-top:36.95pt;width:70.05pt;height:18pt;rotation:44010996fd;z-index:251570688">
                  <v:shadow on="t" opacity="52429f"/>
                  <v:textpath style="font-family:&quot;Arial Black&quot;;font-size:20pt;font-style:italic;v-text-kern:t" trim="t" fitpath="t" string="HACENDADO"/>
                </v:shape>
              </w:pict>
            </w:r>
            <w:r>
              <w:rPr>
                <w:noProof/>
                <w:lang w:val="es-ES_tradnl" w:eastAsia="es-ES_tradnl"/>
              </w:rPr>
              <w:pict>
                <v:shape id="_x0000_s10994" type="#_x0000_t136" style="position:absolute;left:0;text-align:left;margin-left:32.85pt;margin-top:42.55pt;width:86.45pt;height:18pt;rotation:44010996fd;z-index:251537920">
                  <v:shadow on="t" opacity="52429f"/>
                  <v:textpath style="font-family:&quot;Arial Black&quot;;font-size:20pt;font-style:italic;v-text-kern:t" trim="t" fitpath="t" string="RECAUDACIO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1006" type="#_x0000_t148" style="position:absolute;margin-left:59.85pt;margin-top:4.75pt;width:104.25pt;height:71.8pt;rotation:26226931fd;z-index:251550208">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1037" type="#_x0000_t136" style="position:absolute;margin-left:-5.5pt;margin-top:28.1pt;width:70.05pt;height:18pt;rotation:50159095fd;z-index:251581952">
                  <v:shadow on="t" opacity="52429f"/>
                  <v:textpath style="font-family:&quot;Arial Black&quot;;font-size:20pt;font-style:italic;v-text-kern:t" trim="t" fitpath="t" string="Protones"/>
                </v:shape>
              </w:pict>
            </w:r>
            <w:r>
              <w:rPr>
                <w:noProof/>
                <w:lang w:val="es-ES_tradnl" w:eastAsia="es-ES_tradnl"/>
              </w:rPr>
              <w:pict>
                <v:shape id="_x0000_s11027" type="#_x0000_t136" style="position:absolute;margin-left:68.85pt;margin-top:28.15pt;width:63.2pt;height:18pt;rotation:44010996fd;z-index:251571712">
                  <v:shadow on="t" opacity="52429f"/>
                  <v:textpath style="font-family:&quot;Arial Black&quot;;font-size:20pt;font-style:italic;v-text-kern:t" trim="t" fitpath="t" string="HACEND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16" type="#_x0000_t136" style="position:absolute;margin-left:166.4pt;margin-top:124.15pt;width:56.25pt;height:13.5pt;z-index:251662848;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5" type="#_x0000_t136" style="position:absolute;margin-left:227pt;margin-top:185.1pt;width:56.25pt;height:13.5pt;z-index:251661824;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3" type="#_x0000_t136" style="position:absolute;margin-left:228.5pt;margin-top:1.35pt;width:54pt;height:13.5pt;z-index:25165977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35872" behindDoc="0" locked="0" layoutInCell="1" allowOverlap="1" wp14:anchorId="6DB44CA2" wp14:editId="38ECD604">
                      <wp:simplePos x="0" y="0"/>
                      <wp:positionH relativeFrom="column">
                        <wp:posOffset>2116455</wp:posOffset>
                      </wp:positionH>
                      <wp:positionV relativeFrom="paragraph">
                        <wp:posOffset>-31115</wp:posOffset>
                      </wp:positionV>
                      <wp:extent cx="2251710" cy="2773680"/>
                      <wp:effectExtent l="26670" t="27305" r="26670" b="27940"/>
                      <wp:wrapNone/>
                      <wp:docPr id="970" name="Línea 8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5CDC" id="Línea 894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KN+R2I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534848" behindDoc="0" locked="0" layoutInCell="1" allowOverlap="1" wp14:anchorId="70DB3855" wp14:editId="250D0FC3">
                      <wp:simplePos x="0" y="0"/>
                      <wp:positionH relativeFrom="column">
                        <wp:posOffset>2099310</wp:posOffset>
                      </wp:positionH>
                      <wp:positionV relativeFrom="paragraph">
                        <wp:posOffset>-35560</wp:posOffset>
                      </wp:positionV>
                      <wp:extent cx="2228850" cy="2745105"/>
                      <wp:effectExtent l="19050" t="22860" r="19050" b="22860"/>
                      <wp:wrapNone/>
                      <wp:docPr id="969" name="Línea 8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22FA" id="Línea 8943"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zmdzCATq3JA2Lz8ERSCfZ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g+EKIrAgAAQAQAAA4AAAAAAAAAAAAAAAAALgIAAGRycy9l&#10;Mm9Eb2MueG1sUEsBAi0AFAAGAAgAAAAhANlbR/XdAAAACgEAAA8AAAAAAAAAAAAAAAAAhQQAAGRy&#10;cy9kb3ducmV2LnhtbFBLBQYAAAAABAAEAPMAAACPBQAAAAA=&#10;" strokeweight="3pt"/>
                  </w:pict>
                </mc:Fallback>
              </mc:AlternateContent>
            </w:r>
          </w:p>
          <w:p w:rsidR="00ED3AEF" w:rsidRDefault="00BE273D" w:rsidP="00232EF0">
            <w:pPr>
              <w:jc w:val="center"/>
            </w:pPr>
            <w:r>
              <w:rPr>
                <w:noProof/>
                <w:lang w:val="es-ES_tradnl" w:eastAsia="es-ES_tradnl"/>
              </w:rPr>
              <w:pict>
                <v:shape id="_x0000_s11041" type="#_x0000_t136" style="position:absolute;left:0;text-align:left;margin-left:224.85pt;margin-top:4.6pt;width:54pt;height:13.5pt;z-index:251586048">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1017" type="#_x0000_t136" style="position:absolute;left:0;text-align:left;margin-left:233.85pt;margin-top:8.05pt;width:36.15pt;height:27.25pt;z-index:251561472">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1018" type="#_x0000_t136" style="position:absolute;left:0;text-align:left;margin-left:54pt;margin-top:13.55pt;width:104.25pt;height:90pt;z-index:25156249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36896" behindDoc="0" locked="0" layoutInCell="1" allowOverlap="1" wp14:anchorId="0122817D" wp14:editId="23CE3D21">
                      <wp:simplePos x="0" y="0"/>
                      <wp:positionH relativeFrom="column">
                        <wp:posOffset>2764155</wp:posOffset>
                      </wp:positionH>
                      <wp:positionV relativeFrom="paragraph">
                        <wp:posOffset>134620</wp:posOffset>
                      </wp:positionV>
                      <wp:extent cx="914400" cy="914400"/>
                      <wp:effectExtent l="7620" t="8255" r="11430" b="10795"/>
                      <wp:wrapNone/>
                      <wp:docPr id="968" name="Elipse 8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00789" id="Elipse 8945" o:spid="_x0000_s1026" style="position:absolute;margin-left:217.65pt;margin-top:10.6pt;width:1in;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LrtqB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1015" type="#_x0000_t136" style="position:absolute;left:0;text-align:left;margin-left:-.3pt;margin-top:8.95pt;width:45.15pt;height:72.55pt;z-index:25155942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1035" type="#_x0000_t144" style="position:absolute;left:0;text-align:left;margin-left:236.4pt;margin-top:4.1pt;width:36.15pt;height:45.55pt;z-index:251579904">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1034" type="#_x0000_t145" style="position:absolute;left:0;text-align:left;margin-left:232.2pt;margin-top:1.8pt;width:36.15pt;height:45.55pt;z-index:251578880">
                  <v:shadow on="t" opacity="52429f"/>
                  <v:textpath style="font-family:&quot;Arial Black&quot;;font-size:20pt;font-style:italic" fitshape="t" trim="t" string="Neutrones"/>
                </v:shape>
              </w:pict>
            </w:r>
            <w:r>
              <w:rPr>
                <w:noProof/>
                <w:lang w:val="es-ES_tradnl" w:eastAsia="es-ES_tradnl"/>
              </w:rPr>
              <w:pict>
                <v:shape id="_x0000_s11022" type="#_x0000_t136" style="position:absolute;left:0;text-align:left;margin-left:240pt;margin-top:4.35pt;width:26.25pt;height:29.65pt;z-index:251566592" fillcolor="gray" strokecolor="#3cc">
                  <v:shadow on="t" opacity="52429f"/>
                  <v:textpath style="font-family:&quot;Arial Black&quot;;font-size:20pt;font-style:italic;v-text-kern:t" trim="t" fitpath="t" string="$"/>
                </v:shape>
              </w:pict>
            </w:r>
            <w:r>
              <w:rPr>
                <w:noProof/>
                <w:lang w:val="es-ES_tradnl" w:eastAsia="es-ES_tradnl"/>
              </w:rPr>
              <w:pict>
                <v:shape id="_x0000_s11021" type="#_x0000_t136" style="position:absolute;left:0;text-align:left;margin-left:171pt;margin-top:7.4pt;width:45.15pt;height:18pt;z-index:251565568"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1038" type="#_x0000_t136" style="position:absolute;left:0;text-align:left;margin-left:162pt;margin-top:12.35pt;width:56.25pt;height:13.5pt;z-index:25158297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1039" type="#_x0000_t136" style="position:absolute;left:0;text-align:left;margin-left:225.15pt;margin-top:41.35pt;width:56.25pt;height:13.5pt;z-index:251584000" fillcolor="gray">
                  <v:shadow on="t" opacity="52429f"/>
                  <v:textpath style="font-family:&quot;Arial Black&quot;;font-size:10pt;font-style:italic;v-text-kern:t" trim="t" fitpath="t" string="Carbono"/>
                </v:shape>
              </w:pict>
            </w:r>
            <w:r>
              <w:rPr>
                <w:noProof/>
                <w:lang w:val="es-ES_tradnl" w:eastAsia="es-ES_tradnl"/>
              </w:rPr>
              <w:pict>
                <v:shape id="_x0000_s11020" type="#_x0000_t136" style="position:absolute;left:0;text-align:left;margin-left:234pt;margin-top:20pt;width:45.15pt;height:18pt;z-index:25156454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997" type="#_x0000_t136" style="position:absolute;left:0;text-align:left;margin-left:89.7pt;margin-top:42.45pt;width:104.25pt;height:91.45pt;z-index:251540992">
                  <v:shadow on="t" opacity="52429f"/>
                  <v:textpath style="font-family:&quot;Arial Black&quot;;font-size:20pt;font-style:italic;v-text-kern:t" trim="t" fitpath="t" string=" IMPUESTO&#10;Crecer&#10;Progresar&#10;Abundar&#10;Saludar"/>
                </v:shape>
              </w:pict>
            </w:r>
            <w:r>
              <w:rPr>
                <w:noProof/>
                <w:lang w:val="es-ES_tradnl" w:eastAsia="es-ES_tradnl"/>
              </w:rPr>
              <w:pict>
                <v:shape id="_x0000_s11114" type="#_x0000_t136" style="position:absolute;left:0;text-align:left;margin-left:31.3pt;margin-top:102.85pt;width:54pt;height:13.5pt;z-index:251660800;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40" type="#_x0000_t136" style="position:absolute;left:0;text-align:left;margin-left:35.35pt;margin-top:81.65pt;width:54pt;height:13.5pt;z-index:251585024">
                  <v:shadow on="t" opacity="52429f"/>
                  <v:textpath style="font-family:&quot;Arial Black&quot;;font-size:10pt;font-style:italic;v-text-kern:t" trim="t" fitpath="t" string="Nitrogeno"/>
                </v:shape>
              </w:pict>
            </w:r>
            <w:r>
              <w:rPr>
                <w:noProof/>
                <w:lang w:val="es-ES_tradnl" w:eastAsia="es-ES_tradnl"/>
              </w:rPr>
              <w:pict>
                <v:shape id="_x0000_s11019" type="#_x0000_t136" style="position:absolute;left:0;text-align:left;margin-left:35.35pt;margin-top:50.35pt;width:36.15pt;height:27.25pt;z-index:251563520">
                  <v:shadow on="t" opacity="52429f"/>
                  <v:textpath style="font-family:&quot;Arial Black&quot;;font-size:20pt;font-style:italic;v-text-kern:t" trim="t" fitpath="t" string="Fuego"/>
                </v:shape>
              </w:pict>
            </w:r>
            <w:r>
              <w:rPr>
                <w:noProof/>
                <w:lang w:val="es-ES_tradnl" w:eastAsia="es-ES_tradnl"/>
              </w:rPr>
              <w:pict>
                <v:shape id="_x0000_s11014" type="#_x0000_t136" style="position:absolute;left:0;text-align:left;margin-left:188.5pt;margin-top:41.15pt;width:45.5pt;height:81.75pt;z-index:251558400">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1032" type="#_x0000_t136" style="position:absolute;left:0;text-align:left;margin-left:13.5pt;margin-top:23.85pt;width:63.35pt;height:18pt;rotation:20453829fd;z-index:251576832;mso-position-horizontal-relative:text;mso-position-vertical-relative:text" fillcolor="black">
                  <v:shadow on="t" opacity="52429f"/>
                  <v:textpath style="font-family:&quot;Arial Black&quot;;font-size:20pt;font-style:italic;v-text-kern:t" trim="t" fitpath="t" string="DESVALIDO"/>
                </v:shape>
              </w:pict>
            </w:r>
            <w:r w:rsidR="00FB33C9">
              <w:rPr>
                <w:noProof/>
                <w:lang w:val="es-MX" w:eastAsia="es-MX"/>
              </w:rPr>
              <mc:AlternateContent>
                <mc:Choice Requires="wps">
                  <w:drawing>
                    <wp:anchor distT="0" distB="0" distL="114300" distR="114300" simplePos="0" relativeHeight="251553280" behindDoc="0" locked="0" layoutInCell="1" allowOverlap="1" wp14:editId="31F0C655">
                      <wp:simplePos x="0" y="0"/>
                      <wp:positionH relativeFrom="column">
                        <wp:posOffset>-53340</wp:posOffset>
                      </wp:positionH>
                      <wp:positionV relativeFrom="paragraph">
                        <wp:posOffset>0</wp:posOffset>
                      </wp:positionV>
                      <wp:extent cx="2161540" cy="2440305"/>
                      <wp:effectExtent l="47625" t="13335" r="10160" b="51435"/>
                      <wp:wrapNone/>
                      <wp:docPr id="967" name="Línea 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D397" id="Línea 8961"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AQI/34&#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1003" type="#_x0000_t149" style="position:absolute;left:0;text-align:left;margin-left:71.85pt;margin-top:1.15pt;width:104.25pt;height:75.95pt;rotation:26226931fd;z-index:251547136;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1036" type="#_x0000_t136" style="position:absolute;left:0;text-align:left;margin-left:98pt;margin-top:9.1pt;width:63.35pt;height:18pt;rotation:26310463fd;z-index:25158092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23" type="#_x0000_t149" style="position:absolute;left:0;text-align:left;margin-left:-18pt;margin-top:11.2pt;width:186.85pt;height:104.45pt;rotation:26226931fd;z-index:25156761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04" type="#_x0000_t136" style="position:absolute;left:0;text-align:left;margin-left:45.2pt;margin-top:36.15pt;width:63.35pt;height:18pt;rotation:20453829fd;z-index:251548160" fillcolor="black">
                  <v:shadow on="t" opacity="52429f"/>
                  <v:textpath style="font-family:&quot;Arial Black&quot;;font-size:20pt;font-style:italic;v-text-kern:t" trim="t" fitpath="t" string="TIRAR"/>
                </v:shape>
              </w:pict>
            </w:r>
          </w:p>
          <w:p w:rsidR="00ED3AEF" w:rsidRDefault="00ED3AEF" w:rsidP="00232EF0">
            <w:pPr>
              <w:jc w:val="center"/>
            </w:pPr>
          </w:p>
          <w:p w:rsidR="00ED3AEF" w:rsidRDefault="00BE273D" w:rsidP="00232EF0">
            <w:pPr>
              <w:jc w:val="center"/>
            </w:pPr>
            <w:r>
              <w:rPr>
                <w:noProof/>
                <w:lang w:val="es-ES_tradnl" w:eastAsia="es-ES_tradnl"/>
              </w:rPr>
              <w:pict>
                <v:shape id="_x0000_s11033" type="#_x0000_t136" style="position:absolute;left:0;text-align:left;margin-left:85.3pt;margin-top:31.4pt;width:63.35pt;height:18pt;rotation:20453829fd;z-index:251577856" fillcolor="black">
                  <v:shadow on="t" opacity="52429f"/>
                  <v:textpath style="font-family:&quot;Arial Black&quot;;font-size:20pt;font-style:italic;v-text-kern:t" trim="t" fitpath="t" string="CANCELO"/>
                </v:shape>
              </w:pict>
            </w:r>
            <w:r>
              <w:rPr>
                <w:noProof/>
                <w:lang w:val="es-ES_tradnl" w:eastAsia="es-ES_tradnl"/>
              </w:rPr>
              <w:pict>
                <v:shape id="_x0000_s11029" type="#_x0000_t136" style="position:absolute;left:0;text-align:left;margin-left:.2pt;margin-top:80.7pt;width:44.8pt;height:16.9pt;z-index:25157376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54304" behindDoc="0" locked="0" layoutInCell="1" allowOverlap="1" wp14:editId="7CF56AF0">
                      <wp:simplePos x="0" y="0"/>
                      <wp:positionH relativeFrom="column">
                        <wp:posOffset>2162175</wp:posOffset>
                      </wp:positionH>
                      <wp:positionV relativeFrom="paragraph">
                        <wp:posOffset>9525</wp:posOffset>
                      </wp:positionV>
                      <wp:extent cx="2032635" cy="2430780"/>
                      <wp:effectExtent l="5715" t="13335" r="47625" b="51435"/>
                      <wp:wrapNone/>
                      <wp:docPr id="966" name="Línea 8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7CD9" id="Línea 896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Dgy595I&#10;AgAAcgQAAA4AAAAAAAAAAAAAAAAALgIAAGRycy9lMm9Eb2MueG1sUEsBAi0AFAAGAAgAAAAhAGcn&#10;PHjeAAAACQEAAA8AAAAAAAAAAAAAAAAAogQAAGRycy9kb3ducmV2LnhtbFBLBQYAAAAABAAEAPMA&#10;AACtBQAAAAA=&#10;">
                      <v:stroke dashstyle="dashDot" endarrow="block"/>
                    </v:line>
                  </w:pict>
                </mc:Fallback>
              </mc:AlternateContent>
            </w:r>
            <w:r w:rsidR="00BE273D">
              <w:rPr>
                <w:noProof/>
                <w:lang w:val="es-ES_tradnl" w:eastAsia="es-ES_tradnl"/>
              </w:rPr>
              <w:pict>
                <v:shape id="_x0000_s11001" type="#_x0000_t149" style="position:absolute;left:0;text-align:left;margin-left:161.25pt;margin-top:1.35pt;width:104.25pt;height:62.8pt;rotation:21055961fd;z-index:251545088;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1000" type="#_x0000_t136" style="position:absolute;left:0;text-align:left;margin-left:34.8pt;margin-top:5.35pt;width:104.25pt;height:89.15pt;z-index:25154406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16" type="#_x0000_t136" style="position:absolute;left:0;text-align:left;margin-left:62.1pt;margin-top:63.3pt;width:45.15pt;height:62.25pt;z-index:25156044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25" type="#_x0000_t136" style="position:absolute;left:0;text-align:left;margin-left:68pt;margin-top:12.45pt;width:77.8pt;height:18pt;rotation:26497834fd;z-index:25156966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1002" type="#_x0000_t136" style="position:absolute;margin-left:-8.4pt;margin-top:32.8pt;width:81pt;height:18pt;rotation:26874754fd;z-index:251546112"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1008" type="#_x0000_t149" style="position:absolute;margin-left:48.6pt;margin-top:11.8pt;width:104.25pt;height:62.8pt;rotation:21055961fd;z-index:25155225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1028" type="#_x0000_t136" style="position:absolute;margin-left:120.9pt;margin-top:11.35pt;width:30.9pt;height:26.25pt;z-index:25157273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75"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E273D" w:rsidP="00ED3AEF">
      <w:pPr>
        <w:jc w:val="center"/>
      </w:pPr>
      <w:r>
        <w:lastRenderedPageBreak/>
        <w:pict>
          <v:shape id="_x0000_i147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1081" type="#_x0000_t136" style="position:absolute;left:0;text-align:left;margin-left:0;margin-top:-.9pt;width:26.85pt;height:26.25pt;z-index:25162700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608576" behindDoc="0" locked="0" layoutInCell="1" allowOverlap="1" wp14:editId="6E148500">
                      <wp:simplePos x="0" y="0"/>
                      <wp:positionH relativeFrom="column">
                        <wp:posOffset>-53340</wp:posOffset>
                      </wp:positionH>
                      <wp:positionV relativeFrom="paragraph">
                        <wp:posOffset>-27940</wp:posOffset>
                      </wp:positionV>
                      <wp:extent cx="2171700" cy="2514600"/>
                      <wp:effectExtent l="47625" t="43815" r="9525" b="13335"/>
                      <wp:wrapNone/>
                      <wp:docPr id="965" name="Línea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B202" id="Línea 9015"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R5anh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E273D" w:rsidP="00232EF0">
            <w:pPr>
              <w:jc w:val="center"/>
            </w:pPr>
            <w:r>
              <w:rPr>
                <w:noProof/>
                <w:lang w:val="es-ES_tradnl" w:eastAsia="es-ES_tradnl"/>
              </w:rPr>
              <w:pict>
                <v:shape id="_x0000_s11058" type="#_x0000_t148" style="position:absolute;left:0;text-align:left;margin-left:-9.15pt;margin-top:11.35pt;width:104.25pt;height:63.1pt;rotation:20891174fd;z-index:25160345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75" type="#_x0000_t136" style="position:absolute;left:0;text-align:left;margin-left:72.2pt;margin-top:5.95pt;width:95.1pt;height:18pt;rotation:26456114fd;z-index:25162086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E273D" w:rsidP="00232EF0">
            <w:r>
              <w:rPr>
                <w:noProof/>
                <w:lang w:val="es-ES_tradnl" w:eastAsia="es-ES_tradnl"/>
              </w:rPr>
              <w:pict>
                <v:shape id="_x0000_s11046" type="#_x0000_t136" style="position:absolute;margin-left:-6.45pt;margin-top:8.15pt;width:95.1pt;height:18pt;rotation:26226931fd;z-index:251591168" fillcolor="gray">
                  <v:shadow on="t" opacity="52429f"/>
                  <v:textpath style="font-family:&quot;Arial Black&quot;;font-size:20pt;font-style:italic;v-text-kern:t" trim="t" fitpath="t" string="PRODIGO"/>
                </v:shape>
              </w:pict>
            </w:r>
          </w:p>
          <w:p w:rsidR="00ED3AEF" w:rsidRPr="00C324FE" w:rsidRDefault="00BE273D" w:rsidP="00232EF0">
            <w:pPr>
              <w:jc w:val="center"/>
            </w:pPr>
            <w:r>
              <w:rPr>
                <w:noProof/>
                <w:lang w:val="es-ES_tradnl" w:eastAsia="es-ES_tradnl"/>
              </w:rPr>
              <w:pict>
                <v:shape id="_x0000_s11050" type="#_x0000_t148" style="position:absolute;left:0;text-align:left;margin-left:1in;margin-top:9.2pt;width:104.25pt;height:63.1pt;rotation:20891174fd;z-index:25159526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1064" type="#_x0000_t136" style="position:absolute;left:0;text-align:left;margin-left:62.25pt;margin-top:8.1pt;width:36.15pt;height:63.75pt;z-index:25160960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607552" behindDoc="0" locked="0" layoutInCell="1" allowOverlap="1" wp14:editId="243F4EF5">
                      <wp:simplePos x="0" y="0"/>
                      <wp:positionH relativeFrom="column">
                        <wp:posOffset>2135505</wp:posOffset>
                      </wp:positionH>
                      <wp:positionV relativeFrom="paragraph">
                        <wp:posOffset>-21590</wp:posOffset>
                      </wp:positionV>
                      <wp:extent cx="2057400" cy="2495550"/>
                      <wp:effectExtent l="7620" t="50165" r="49530" b="6985"/>
                      <wp:wrapNone/>
                      <wp:docPr id="964" name="Línea 9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63BA" id="Línea 901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4A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EPHrgB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47" type="#_x0000_t136" style="position:absolute;left:0;text-align:left;margin-left:26.55pt;margin-top:24.2pt;width:104.25pt;height:81.5pt;z-index:25159219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1049" type="#_x0000_t148" style="position:absolute;left:0;text-align:left;margin-left:152.1pt;margin-top:60.7pt;width:104.25pt;height:71.8pt;rotation:26226931fd;z-index:25159424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E273D" w:rsidP="00232EF0">
            <w:pPr>
              <w:jc w:val="center"/>
            </w:pPr>
            <w:r>
              <w:rPr>
                <w:noProof/>
                <w:lang w:val="es-ES_tradnl" w:eastAsia="es-ES_tradnl"/>
              </w:rPr>
              <w:pict>
                <v:shape id="_x0000_s11082" type="#_x0000_t136" style="position:absolute;left:0;text-align:left;margin-left:122.05pt;margin-top:-1.5pt;width:29.55pt;height:26.25pt;z-index:25162803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56" type="#_x0000_t148" style="position:absolute;left:0;text-align:left;margin-left:5.85pt;margin-top:7.15pt;width:157.85pt;height:119.9pt;rotation:26226931fd;z-index:25160140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E273D" w:rsidP="00232EF0">
            <w:pPr>
              <w:jc w:val="center"/>
            </w:pPr>
            <w:r>
              <w:rPr>
                <w:noProof/>
                <w:lang w:val="es-ES_tradnl" w:eastAsia="es-ES_tradnl"/>
              </w:rPr>
              <w:pict>
                <v:shape id="_x0000_s11077" type="#_x0000_t136" style="position:absolute;left:0;text-align:left;margin-left:1.75pt;margin-top:36.95pt;width:70.05pt;height:18pt;rotation:44010996fd;z-index:251622912">
                  <v:shadow on="t" opacity="52429f"/>
                  <v:textpath style="font-family:&quot;Arial Black&quot;;font-size:20pt;font-style:italic;v-text-kern:t" trim="t" fitpath="t" string="ACREDITADO"/>
                </v:shape>
              </w:pict>
            </w:r>
            <w:r>
              <w:rPr>
                <w:noProof/>
                <w:lang w:val="es-ES_tradnl" w:eastAsia="es-ES_tradnl"/>
              </w:rPr>
              <w:pict>
                <v:shape id="_x0000_s11045" type="#_x0000_t136" style="position:absolute;left:0;text-align:left;margin-left:32.85pt;margin-top:42.55pt;width:86.45pt;height:18pt;rotation:44010996fd;z-index:251590144">
                  <v:shadow on="t" opacity="52429f"/>
                  <v:textpath style="font-family:&quot;Arial Black&quot;;font-size:20pt;font-style:italic;v-text-kern:t" trim="t" fitpath="t" string="CREDI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E273D" w:rsidP="00232EF0">
            <w:r>
              <w:rPr>
                <w:noProof/>
                <w:lang w:val="es-ES_tradnl" w:eastAsia="es-ES_tradnl"/>
              </w:rPr>
              <w:pict>
                <v:shape id="_x0000_s11057" type="#_x0000_t148" style="position:absolute;margin-left:59.85pt;margin-top:4.75pt;width:104.25pt;height:71.8pt;rotation:26226931fd;z-index:251602432">
                  <v:shadow on="t" opacity="52429f"/>
                  <v:textpath style="font-family:&quot;Arial Black&quot;;font-size:20pt;font-style:italic;v-text-kern:t" trim="t" fitpath="t" string="Y DE LA ESPECIE."/>
                </v:shape>
              </w:pict>
            </w:r>
          </w:p>
          <w:p w:rsidR="00ED3AEF" w:rsidRDefault="00BE273D" w:rsidP="00232EF0">
            <w:r>
              <w:rPr>
                <w:noProof/>
                <w:lang w:val="es-ES_tradnl" w:eastAsia="es-ES_tradnl"/>
              </w:rPr>
              <w:pict>
                <v:shape id="_x0000_s11088" type="#_x0000_t136" style="position:absolute;margin-left:-5.5pt;margin-top:28.1pt;width:70.05pt;height:18pt;rotation:50159095fd;z-index:251634176">
                  <v:shadow on="t" opacity="52429f"/>
                  <v:textpath style="font-family:&quot;Arial Black&quot;;font-size:20pt;font-style:italic;v-text-kern:t" trim="t" fitpath="t" string="Protones"/>
                </v:shape>
              </w:pict>
            </w:r>
            <w:r>
              <w:rPr>
                <w:noProof/>
                <w:lang w:val="es-ES_tradnl" w:eastAsia="es-ES_tradnl"/>
              </w:rPr>
              <w:pict>
                <v:shape id="_x0000_s11078" type="#_x0000_t136" style="position:absolute;margin-left:68.85pt;margin-top:28.15pt;width:63.2pt;height:18pt;rotation:44010996fd;z-index:251623936">
                  <v:shadow on="t" opacity="52429f"/>
                  <v:textpath style="font-family:&quot;Arial Black&quot;;font-size:20pt;font-style:italic;v-text-kern:t" trim="t" fitpath="t" string="ACREDI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E273D" w:rsidP="00232EF0">
            <w:r>
              <w:rPr>
                <w:noProof/>
                <w:lang w:val="es-ES_tradnl" w:eastAsia="es-ES_tradnl"/>
              </w:rPr>
              <w:pict>
                <v:shape id="_x0000_s11120" type="#_x0000_t136" style="position:absolute;margin-left:164.9pt;margin-top:124.9pt;width:56.25pt;height:13.5pt;z-index:25166694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9" type="#_x0000_t136" style="position:absolute;margin-left:225.5pt;margin-top:185.85pt;width:56.25pt;height:13.5pt;z-index:25166592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7" type="#_x0000_t136" style="position:absolute;margin-left:227pt;margin-top:2.1pt;width:54pt;height:13.5pt;z-index:25166387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88096" behindDoc="0" locked="0" layoutInCell="1" allowOverlap="1" wp14:anchorId="1807AA00" wp14:editId="79117B78">
                      <wp:simplePos x="0" y="0"/>
                      <wp:positionH relativeFrom="column">
                        <wp:posOffset>2116455</wp:posOffset>
                      </wp:positionH>
                      <wp:positionV relativeFrom="paragraph">
                        <wp:posOffset>-31115</wp:posOffset>
                      </wp:positionV>
                      <wp:extent cx="2251710" cy="2773680"/>
                      <wp:effectExtent l="26670" t="27305" r="26670" b="27940"/>
                      <wp:wrapNone/>
                      <wp:docPr id="963" name="Línea 8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F401" id="Línea 899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17SV4i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587072" behindDoc="0" locked="0" layoutInCell="1" allowOverlap="1" wp14:anchorId="2EBAA7A7" wp14:editId="49BE6B4A">
                      <wp:simplePos x="0" y="0"/>
                      <wp:positionH relativeFrom="column">
                        <wp:posOffset>2099310</wp:posOffset>
                      </wp:positionH>
                      <wp:positionV relativeFrom="paragraph">
                        <wp:posOffset>-35560</wp:posOffset>
                      </wp:positionV>
                      <wp:extent cx="2228850" cy="2745105"/>
                      <wp:effectExtent l="19050" t="22860" r="19050" b="22860"/>
                      <wp:wrapNone/>
                      <wp:docPr id="962" name="Línea 8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507B" id="Línea 8994"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CcN42NLAIAAEAEAAAOAAAAAAAAAAAAAAAAAC4CAABkcnMv&#10;ZTJvRG9jLnhtbFBLAQItABQABgAIAAAAIQDZW0f13QAAAAoBAAAPAAAAAAAAAAAAAAAAAIYEAABk&#10;cnMvZG93bnJldi54bWxQSwUGAAAAAAQABADzAAAAkAUAAAAA&#10;" strokeweight="3pt"/>
                  </w:pict>
                </mc:Fallback>
              </mc:AlternateContent>
            </w:r>
          </w:p>
          <w:p w:rsidR="00ED3AEF" w:rsidRDefault="00BE273D" w:rsidP="00232EF0">
            <w:pPr>
              <w:jc w:val="center"/>
            </w:pPr>
            <w:r>
              <w:rPr>
                <w:noProof/>
                <w:lang w:val="es-ES_tradnl" w:eastAsia="es-ES_tradnl"/>
              </w:rPr>
              <w:pict>
                <v:shape id="_x0000_s11092" type="#_x0000_t136" style="position:absolute;left:0;text-align:left;margin-left:224.85pt;margin-top:4.6pt;width:54pt;height:13.5pt;z-index:251638272">
                  <v:shadow on="t" opacity="52429f"/>
                  <v:textpath style="font-family:&quot;Arial Black&quot;;font-size:10pt;font-style:italic;v-text-kern:t" trim="t" fitpath="t" string="Oxigeno"/>
                </v:shape>
              </w:pict>
            </w:r>
          </w:p>
          <w:p w:rsidR="00ED3AEF" w:rsidRDefault="00BE273D" w:rsidP="00232EF0">
            <w:pPr>
              <w:jc w:val="center"/>
            </w:pPr>
            <w:r>
              <w:rPr>
                <w:noProof/>
                <w:lang w:val="es-ES_tradnl" w:eastAsia="es-ES_tradnl"/>
              </w:rPr>
              <w:pict>
                <v:shape id="_x0000_s11068" type="#_x0000_t136" style="position:absolute;left:0;text-align:left;margin-left:233.85pt;margin-top:8.05pt;width:36.15pt;height:27.25pt;z-index:251613696">
                  <v:shadow on="t" opacity="52429f"/>
                  <v:textpath style="font-family:&quot;Arial Black&quot;;font-size:20pt;font-style:italic;v-text-kern:t" trim="t" fitpath="t" string="Aire"/>
                </v:shape>
              </w:pict>
            </w:r>
          </w:p>
          <w:p w:rsidR="00ED3AEF" w:rsidRDefault="00BE273D" w:rsidP="00232EF0">
            <w:pPr>
              <w:jc w:val="center"/>
            </w:pPr>
            <w:r>
              <w:rPr>
                <w:noProof/>
                <w:lang w:val="es-ES_tradnl" w:eastAsia="es-ES_tradnl"/>
              </w:rPr>
              <w:pict>
                <v:shape id="_x0000_s11069" type="#_x0000_t136" style="position:absolute;left:0;text-align:left;margin-left:54pt;margin-top:13.55pt;width:104.25pt;height:90pt;z-index:25161472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89120" behindDoc="0" locked="0" layoutInCell="1" allowOverlap="1" wp14:anchorId="2926C383" wp14:editId="4F2732F5">
                      <wp:simplePos x="0" y="0"/>
                      <wp:positionH relativeFrom="column">
                        <wp:posOffset>2764155</wp:posOffset>
                      </wp:positionH>
                      <wp:positionV relativeFrom="paragraph">
                        <wp:posOffset>134620</wp:posOffset>
                      </wp:positionV>
                      <wp:extent cx="914400" cy="914400"/>
                      <wp:effectExtent l="7620" t="8255" r="11430" b="10795"/>
                      <wp:wrapNone/>
                      <wp:docPr id="961" name="Elips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BC919" id="Elipse 8996" o:spid="_x0000_s1026" style="position:absolute;margin-left:217.65pt;margin-top:10.6pt;width:1in;height:1in;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wYEp5xYCAAAzBAAADgAAAAAAAAAAAAAAAAAuAgAAZHJzL2Uyb0RvYy54bWxQSwECLQAUAAYA&#10;CAAAACEAasqW8N8AAAAKAQAADwAAAAAAAAAAAAAAAABwBAAAZHJzL2Rvd25yZXYueG1sUEsFBgAA&#10;AAAEAAQA8wAAAHwFAAAAAA==&#10;"/>
                  </w:pict>
                </mc:Fallback>
              </mc:AlternateContent>
            </w:r>
            <w:r w:rsidR="00BE273D">
              <w:rPr>
                <w:noProof/>
                <w:lang w:val="es-ES_tradnl" w:eastAsia="es-ES_tradnl"/>
              </w:rPr>
              <w:pict>
                <v:shape id="_x0000_s11066" type="#_x0000_t136" style="position:absolute;left:0;text-align:left;margin-left:-.3pt;margin-top:8.95pt;width:45.15pt;height:72.55pt;z-index:25161164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E273D" w:rsidP="00232EF0">
            <w:pPr>
              <w:jc w:val="center"/>
            </w:pPr>
            <w:r>
              <w:rPr>
                <w:noProof/>
                <w:lang w:val="es-ES_tradnl" w:eastAsia="es-ES_tradnl"/>
              </w:rPr>
              <w:pict>
                <v:shape id="_x0000_s11086" type="#_x0000_t144" style="position:absolute;left:0;text-align:left;margin-left:236.4pt;margin-top:4.1pt;width:36.15pt;height:45.55pt;z-index:251632128">
                  <v:shadow on="t" opacity="52429f"/>
                  <v:textpath style="font-family:&quot;Arial Black&quot;;font-size:20pt;font-style:italic" fitshape="t" trim="t" string="Núcleo"/>
                </v:shape>
              </w:pict>
            </w:r>
          </w:p>
          <w:p w:rsidR="00ED3AEF" w:rsidRDefault="00BE273D" w:rsidP="00232EF0">
            <w:pPr>
              <w:jc w:val="center"/>
            </w:pPr>
            <w:r>
              <w:rPr>
                <w:noProof/>
                <w:lang w:val="es-ES_tradnl" w:eastAsia="es-ES_tradnl"/>
              </w:rPr>
              <w:pict>
                <v:shape id="_x0000_s11085" type="#_x0000_t145" style="position:absolute;left:0;text-align:left;margin-left:232.2pt;margin-top:1.8pt;width:36.15pt;height:45.55pt;z-index:251631104">
                  <v:shadow on="t" opacity="52429f"/>
                  <v:textpath style="font-family:&quot;Arial Black&quot;;font-size:20pt;font-style:italic" fitshape="t" trim="t" string="Neutrones"/>
                </v:shape>
              </w:pict>
            </w:r>
            <w:r>
              <w:rPr>
                <w:noProof/>
                <w:lang w:val="es-ES_tradnl" w:eastAsia="es-ES_tradnl"/>
              </w:rPr>
              <w:pict>
                <v:shape id="_x0000_s11073" type="#_x0000_t136" style="position:absolute;left:0;text-align:left;margin-left:240pt;margin-top:4.35pt;width:26.25pt;height:29.65pt;z-index:251618816" fillcolor="gray" strokecolor="#3cc">
                  <v:shadow on="t" opacity="52429f"/>
                  <v:textpath style="font-family:&quot;Arial Black&quot;;font-size:20pt;font-style:italic;v-text-kern:t" trim="t" fitpath="t" string="$"/>
                </v:shape>
              </w:pict>
            </w:r>
            <w:r>
              <w:rPr>
                <w:noProof/>
                <w:lang w:val="es-ES_tradnl" w:eastAsia="es-ES_tradnl"/>
              </w:rPr>
              <w:pict>
                <v:shape id="_x0000_s11072" type="#_x0000_t136" style="position:absolute;left:0;text-align:left;margin-left:171pt;margin-top:7.4pt;width:45.15pt;height:18pt;z-index:251617792" fillcolor="gray">
                  <v:shadow on="t" opacity="52429f"/>
                  <v:textpath style="font-family:&quot;Arial Black&quot;;font-size:20pt;font-style:italic;v-text-kern:t" trim="t" fitpath="t" string="Agua"/>
                </v:shape>
              </w:pict>
            </w:r>
          </w:p>
          <w:p w:rsidR="00ED3AEF" w:rsidRDefault="00BE273D" w:rsidP="00232EF0">
            <w:pPr>
              <w:jc w:val="center"/>
            </w:pPr>
            <w:r>
              <w:rPr>
                <w:noProof/>
                <w:lang w:val="es-ES_tradnl" w:eastAsia="es-ES_tradnl"/>
              </w:rPr>
              <w:pict>
                <v:shape id="_x0000_s11089" type="#_x0000_t136" style="position:absolute;left:0;text-align:left;margin-left:162pt;margin-top:12.35pt;width:56.25pt;height:13.5pt;z-index:251635200"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E273D" w:rsidP="00232EF0">
            <w:pPr>
              <w:jc w:val="center"/>
            </w:pPr>
            <w:r>
              <w:rPr>
                <w:noProof/>
                <w:lang w:val="es-ES_tradnl" w:eastAsia="es-ES_tradnl"/>
              </w:rPr>
              <w:pict>
                <v:shape id="_x0000_s11090" type="#_x0000_t136" style="position:absolute;left:0;text-align:left;margin-left:225.15pt;margin-top:41.35pt;width:56.25pt;height:13.5pt;z-index:251636224" fillcolor="gray">
                  <v:shadow on="t" opacity="52429f"/>
                  <v:textpath style="font-family:&quot;Arial Black&quot;;font-size:10pt;font-style:italic;v-text-kern:t" trim="t" fitpath="t" string="Carbono"/>
                </v:shape>
              </w:pict>
            </w:r>
            <w:r>
              <w:rPr>
                <w:noProof/>
                <w:lang w:val="es-ES_tradnl" w:eastAsia="es-ES_tradnl"/>
              </w:rPr>
              <w:pict>
                <v:shape id="_x0000_s11071" type="#_x0000_t136" style="position:absolute;left:0;text-align:left;margin-left:234pt;margin-top:20pt;width:45.15pt;height:18pt;z-index:25161676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1048" type="#_x0000_t136" style="position:absolute;left:0;text-align:left;margin-left:91.8pt;margin-top:41.15pt;width:104.25pt;height:91.45pt;z-index:25159321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118" type="#_x0000_t136" style="position:absolute;left:0;text-align:left;margin-left:29.1pt;margin-top:104.15pt;width:54pt;height:13.5pt;z-index:25166489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91" type="#_x0000_t136" style="position:absolute;left:0;text-align:left;margin-left:35.35pt;margin-top:81.65pt;width:54pt;height:13.5pt;z-index:251637248">
                  <v:shadow on="t" opacity="52429f"/>
                  <v:textpath style="font-family:&quot;Arial Black&quot;;font-size:10pt;font-style:italic;v-text-kern:t" trim="t" fitpath="t" string="Nitrogeno"/>
                </v:shape>
              </w:pict>
            </w:r>
            <w:r>
              <w:rPr>
                <w:noProof/>
                <w:lang w:val="es-ES_tradnl" w:eastAsia="es-ES_tradnl"/>
              </w:rPr>
              <w:pict>
                <v:shape id="_x0000_s11070" type="#_x0000_t136" style="position:absolute;left:0;text-align:left;margin-left:35.35pt;margin-top:50.35pt;width:36.15pt;height:27.25pt;z-index:251615744">
                  <v:shadow on="t" opacity="52429f"/>
                  <v:textpath style="font-family:&quot;Arial Black&quot;;font-size:20pt;font-style:italic;v-text-kern:t" trim="t" fitpath="t" string="Fuego"/>
                </v:shape>
              </w:pict>
            </w:r>
            <w:r>
              <w:rPr>
                <w:noProof/>
                <w:lang w:val="es-ES_tradnl" w:eastAsia="es-ES_tradnl"/>
              </w:rPr>
              <w:pict>
                <v:shape id="_x0000_s11065" type="#_x0000_t136" style="position:absolute;left:0;text-align:left;margin-left:188.5pt;margin-top:41.15pt;width:45.5pt;height:81.75pt;z-index:251610624">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E273D" w:rsidP="00232EF0">
            <w:pPr>
              <w:jc w:val="center"/>
            </w:pPr>
            <w:r>
              <w:rPr>
                <w:noProof/>
                <w:lang w:val="es-ES_tradnl" w:eastAsia="es-ES_tradnl"/>
              </w:rPr>
              <w:pict>
                <v:shape id="_x0000_s11083" type="#_x0000_t136" style="position:absolute;left:0;text-align:left;margin-left:13.5pt;margin-top:23.85pt;width:63.35pt;height:18pt;rotation:20453829fd;z-index:25162905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605504" behindDoc="0" locked="0" layoutInCell="1" allowOverlap="1" wp14:editId="0EA4994A">
                      <wp:simplePos x="0" y="0"/>
                      <wp:positionH relativeFrom="column">
                        <wp:posOffset>-53340</wp:posOffset>
                      </wp:positionH>
                      <wp:positionV relativeFrom="paragraph">
                        <wp:posOffset>0</wp:posOffset>
                      </wp:positionV>
                      <wp:extent cx="2161540" cy="2440305"/>
                      <wp:effectExtent l="47625" t="13335" r="10160" b="51435"/>
                      <wp:wrapNone/>
                      <wp:docPr id="960" name="Línea 9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A77D" id="Línea 9012"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LwWq&#10;/EwCAAB8BAAADgAAAAAAAAAAAAAAAAAuAgAAZHJzL2Uyb0RvYy54bWxQSwECLQAUAAYACAAAACEA&#10;wPamhNwAAAAHAQAADwAAAAAAAAAAAAAAAACmBAAAZHJzL2Rvd25yZXYueG1sUEsFBgAAAAAEAAQA&#10;8wAAAK8FAAAAAA==&#10;">
                      <v:stroke dashstyle="dashDot" endarrow="block"/>
                    </v:line>
                  </w:pict>
                </mc:Fallback>
              </mc:AlternateContent>
            </w:r>
            <w:r>
              <w:rPr>
                <w:noProof/>
                <w:color w:val="0070C0"/>
                <w:lang w:val="es-ES_tradnl" w:eastAsia="es-ES_tradnl"/>
              </w:rPr>
              <w:pict>
                <v:shape id="_x0000_s11054" type="#_x0000_t149" style="position:absolute;left:0;text-align:left;margin-left:71.85pt;margin-top:1.15pt;width:104.25pt;height:75.95pt;rotation:26226931fd;z-index:251599360;mso-position-horizontal-relative:text;mso-position-vertical-relative:text" fillcolor="#0070c0">
                  <v:shadow on="t" opacity="52429f"/>
                  <v:textpath style="font-family:&quot;Arial Black&quot;;font-size:20pt;font-style:italic;v-text-kern:t" trim="t" fitpath="t" string="- FUTILIDAD -"/>
                </v:shape>
              </w:pict>
            </w:r>
          </w:p>
          <w:p w:rsidR="00ED3AEF" w:rsidRDefault="00BE273D" w:rsidP="00232EF0">
            <w:pPr>
              <w:jc w:val="center"/>
            </w:pPr>
            <w:r>
              <w:rPr>
                <w:noProof/>
                <w:lang w:val="es-ES_tradnl" w:eastAsia="es-ES_tradnl"/>
              </w:rPr>
              <w:pict>
                <v:shape id="_x0000_s11087" type="#_x0000_t136" style="position:absolute;left:0;text-align:left;margin-left:98pt;margin-top:9.1pt;width:63.35pt;height:18pt;rotation:26310463fd;z-index:25163315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74" type="#_x0000_t149" style="position:absolute;left:0;text-align:left;margin-left:-18pt;margin-top:11.2pt;width:186.85pt;height:104.45pt;rotation:26226931fd;z-index:25161984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55" type="#_x0000_t136" style="position:absolute;left:0;text-align:left;margin-left:45.2pt;margin-top:36.15pt;width:63.35pt;height:18pt;rotation:20453829fd;z-index:25160038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E273D" w:rsidP="00232EF0">
            <w:pPr>
              <w:jc w:val="center"/>
            </w:pPr>
            <w:r>
              <w:rPr>
                <w:noProof/>
                <w:lang w:val="es-ES_tradnl" w:eastAsia="es-ES_tradnl"/>
              </w:rPr>
              <w:pict>
                <v:shape id="_x0000_s11084" type="#_x0000_t136" style="position:absolute;left:0;text-align:left;margin-left:85.3pt;margin-top:31.4pt;width:63.35pt;height:18pt;rotation:20453829fd;z-index:251630080" fillcolor="black">
                  <v:shadow on="t" opacity="52429f"/>
                  <v:textpath style="font-family:&quot;Arial Black&quot;;font-size:20pt;font-style:italic;v-text-kern:t" trim="t" fitpath="t" string="DERROCHADO"/>
                </v:shape>
              </w:pict>
            </w:r>
            <w:r>
              <w:rPr>
                <w:noProof/>
                <w:lang w:val="es-ES_tradnl" w:eastAsia="es-ES_tradnl"/>
              </w:rPr>
              <w:pict>
                <v:shape id="_x0000_s11080" type="#_x0000_t136" style="position:absolute;left:0;text-align:left;margin-left:.2pt;margin-top:80.7pt;width:44.8pt;height:16.9pt;z-index:25162598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606528" behindDoc="0" locked="0" layoutInCell="1" allowOverlap="1" wp14:editId="5B995252">
                      <wp:simplePos x="0" y="0"/>
                      <wp:positionH relativeFrom="column">
                        <wp:posOffset>2162175</wp:posOffset>
                      </wp:positionH>
                      <wp:positionV relativeFrom="paragraph">
                        <wp:posOffset>9525</wp:posOffset>
                      </wp:positionV>
                      <wp:extent cx="2032635" cy="2430780"/>
                      <wp:effectExtent l="5715" t="13335" r="47625" b="51435"/>
                      <wp:wrapNone/>
                      <wp:docPr id="95" name="Línea 9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5E7E" id="Línea 90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stOb/RgIA&#10;AHEEAAAOAAAAAAAAAAAAAAAAAC4CAABkcnMvZTJvRG9jLnhtbFBLAQItABQABgAIAAAAIQBnJzx4&#10;3gAAAAkBAAAPAAAAAAAAAAAAAAAAAKAEAABkcnMvZG93bnJldi54bWxQSwUGAAAAAAQABADzAAAA&#10;qwUAAAAA&#10;">
                      <v:stroke dashstyle="dashDot" endarrow="block"/>
                    </v:line>
                  </w:pict>
                </mc:Fallback>
              </mc:AlternateContent>
            </w:r>
            <w:r w:rsidR="00BE273D">
              <w:rPr>
                <w:noProof/>
                <w:lang w:val="es-ES_tradnl" w:eastAsia="es-ES_tradnl"/>
              </w:rPr>
              <w:pict>
                <v:shape id="_x0000_s11052" type="#_x0000_t149" style="position:absolute;left:0;text-align:left;margin-left:161.25pt;margin-top:1.35pt;width:104.25pt;height:62.8pt;rotation:21055961fd;z-index:251597312;mso-position-horizontal-relative:text;mso-position-vertical-relative:text" fillcolor="#00b050">
                  <v:shadow on="t" opacity="52429f"/>
                  <v:textpath style="font-family:&quot;Arial Black&quot;;font-size:20pt;font-style:italic;v-text-kern:t" trim="t" fitpath="t" string="- ARROGANCIA +"/>
                </v:shape>
              </w:pict>
            </w:r>
          </w:p>
          <w:p w:rsidR="00ED3AEF" w:rsidRDefault="00BE273D" w:rsidP="00232EF0">
            <w:pPr>
              <w:jc w:val="center"/>
            </w:pPr>
            <w:r>
              <w:rPr>
                <w:noProof/>
                <w:lang w:val="es-ES_tradnl" w:eastAsia="es-ES_tradnl"/>
              </w:rPr>
              <w:pict>
                <v:shape id="_x0000_s11051" type="#_x0000_t136" style="position:absolute;left:0;text-align:left;margin-left:34.8pt;margin-top:5.35pt;width:104.25pt;height:89.15pt;z-index:25159628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67" type="#_x0000_t136" style="position:absolute;left:0;text-align:left;margin-left:62.1pt;margin-top:63.3pt;width:45.15pt;height:62.25pt;z-index:25161267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1076" type="#_x0000_t136" style="position:absolute;left:0;text-align:left;margin-left:68pt;margin-top:12.45pt;width:77.8pt;height:18pt;rotation:26497834fd;z-index:25162188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E273D" w:rsidP="00232EF0">
            <w:r>
              <w:rPr>
                <w:noProof/>
                <w:lang w:val="es-ES_tradnl" w:eastAsia="es-ES_tradnl"/>
              </w:rPr>
              <w:pict>
                <v:shape id="_x0000_s11053" type="#_x0000_t136" style="position:absolute;margin-left:-8.4pt;margin-top:32.8pt;width:81pt;height:18pt;rotation:26874754fd;z-index:251598336" fillcolor="gray">
                  <v:shadow on="t" opacity="52429f"/>
                  <v:textpath style="font-family:&quot;Arial Black&quot;;font-size:20pt;font-style:italic;v-text-kern:t" trim="t" fitpath="t" string="PRODIGIO"/>
                </v:shape>
              </w:pict>
            </w:r>
          </w:p>
          <w:p w:rsidR="00ED3AEF" w:rsidRDefault="00BE273D" w:rsidP="00232EF0">
            <w:r>
              <w:rPr>
                <w:noProof/>
                <w:lang w:val="es-ES_tradnl" w:eastAsia="es-ES_tradnl"/>
              </w:rPr>
              <w:pict>
                <v:shape id="_x0000_s11059" type="#_x0000_t149" style="position:absolute;margin-left:48.6pt;margin-top:11.8pt;width:104.25pt;height:62.8pt;rotation:21055961fd;z-index:25160448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E273D" w:rsidP="00232EF0">
            <w:r>
              <w:rPr>
                <w:noProof/>
                <w:lang w:val="es-ES_tradnl" w:eastAsia="es-ES_tradnl"/>
              </w:rPr>
              <w:pict>
                <v:shape id="_x0000_s11079" type="#_x0000_t136" style="position:absolute;margin-left:120.9pt;margin-top:11.35pt;width:30.9pt;height:26.25pt;z-index:25162496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E273D" w:rsidP="00ED3AEF">
      <w:pPr>
        <w:tabs>
          <w:tab w:val="left" w:pos="1290"/>
        </w:tabs>
      </w:pPr>
      <w:r>
        <w:pict>
          <v:shape id="_x0000_i147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BE273D" w:rsidP="00ED3AEF">
      <w:pPr>
        <w:pStyle w:val="NormalWeb"/>
        <w:jc w:val="both"/>
        <w:rPr>
          <w:rFonts w:ascii="Arial" w:hAnsi="Arial" w:cs="Arial"/>
          <w:sz w:val="18"/>
          <w:szCs w:val="18"/>
        </w:rPr>
      </w:pPr>
      <w:r>
        <w:lastRenderedPageBreak/>
        <w:pict>
          <v:shape id="_x0000_i147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jore sus Finanzas."/>
          </v:shape>
        </w:pict>
      </w:r>
    </w:p>
    <w:p w:rsidR="00ED3AEF" w:rsidRDefault="00ED3AEF" w:rsidP="00ED3AEF">
      <w:pPr>
        <w:pStyle w:val="NormalWeb"/>
        <w:jc w:val="both"/>
        <w:rPr>
          <w:rFonts w:ascii="Arial" w:hAnsi="Arial" w:cs="Arial"/>
          <w:sz w:val="18"/>
          <w:szCs w:val="18"/>
        </w:rPr>
      </w:pPr>
      <w:r>
        <w:rPr>
          <w:rFonts w:ascii="Arial" w:hAnsi="Arial" w:cs="Arial"/>
          <w:sz w:val="18"/>
          <w:szCs w:val="18"/>
        </w:rPr>
        <w:t>Matemática. Ya sea que usted haya sido bueno o no en matemática en la escuela,  igual puede hacer que la matemática trabaje para usted… y no necesariamente en la manera que está pensando cuando se trata de dinero. Los principios básicos de suma, resta, multiplicación y división pueden ayudarle a cambiar sus perspectivas y hábitos cuando se trata de administrar su dinero.</w:t>
      </w:r>
    </w:p>
    <w:p w:rsidR="00ED3AEF" w:rsidRDefault="00ED3AEF" w:rsidP="00ED3AEF">
      <w:pPr>
        <w:pStyle w:val="NormalWeb"/>
        <w:jc w:val="both"/>
        <w:rPr>
          <w:rFonts w:ascii="Arial" w:hAnsi="Arial" w:cs="Arial"/>
          <w:sz w:val="18"/>
          <w:szCs w:val="18"/>
        </w:rPr>
      </w:pPr>
      <w:r w:rsidRPr="008E0A07">
        <w:rPr>
          <w:rFonts w:ascii="Arial" w:hAnsi="Arial" w:cs="Arial"/>
          <w:b/>
          <w:bCs/>
          <w:color w:val="FFFF00"/>
          <w:sz w:val="18"/>
          <w:szCs w:val="18"/>
          <w:highlight w:val="lightGray"/>
        </w:rPr>
        <w:t>Sumar.</w:t>
      </w:r>
      <w:r>
        <w:rPr>
          <w:rFonts w:ascii="Arial" w:hAnsi="Arial" w:cs="Arial"/>
          <w:b/>
          <w:bCs/>
          <w:sz w:val="18"/>
          <w:szCs w:val="18"/>
        </w:rPr>
        <w:t xml:space="preserve"> </w:t>
      </w:r>
      <w:r>
        <w:rPr>
          <w:rFonts w:ascii="Arial" w:hAnsi="Arial" w:cs="Arial"/>
          <w:sz w:val="18"/>
          <w:szCs w:val="18"/>
        </w:rPr>
        <w:t>En vez de tratar de cambiar completamente su forma de vida financiera, solamente sume una conducta positiva a la  vez. Por ejemplo, considere no hacer ninguna otra cosa diferente salvo la de comenzar a ahorrar sólo $5, $10, o $ 50 por semana… cualquier suma que sea razonable para que usted comience a ahorrar de manera regular. Aún cuando solamente sea poner el dinero en un jarro, ver acumular la plata puede ser un incentivo para entonces dar el paso siguiente. Otros consejos para ayudarle a agregar en su vida disciplinas financieras manejables, de a una por vez:</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Pague sus cuentas de  tarjetas de crédito a tiempo y trate de pagar el balance completamente o abonar más que el pago mínim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Reconcilie su chequera una vez al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Guarde los recibos en un sobre  y súmelos una vez por mes para ver en que   gasta su dinero. Después de algunos meses, realice un segundo paso y evalúe sus gastos sobre una base mensual.</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Lleve su almuerzo al trabajo en lugar de ir a comer afuera.</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ómprese una máquina de café y un termo portátil y hágase café antes de salir de su casa por las mañan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Trate de comprar en las tiendas de comestibles más baratas por un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Busque pagar sus cuentas en línea (online) a través de su banco y ahorre el dinero de las estampillas que sería necesario para enviar sus pagos por corre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Vacíe el cambio de sus bolsillos y ponga ese dinero en un jarro. A fin de mes lleve ese dinero a una máquina de cambio y vea cuanto ha ahorrad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nsidere deducir automáticamente de su salario una pequeña cifra de dinero y depositar la misma  en una cuenta de ahorro o jubilación designad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Si su empleador ofrece los planes de ahorro para jubilación y usted no esta actualmente participando en estos, pregunte en el departamento de recursos humanos de su empleo por información en como participar en ellos. Entonces tome un segundo paso e inscríbase para comenzar a participar en los planes. </w:t>
      </w:r>
    </w:p>
    <w:p w:rsidR="00ED3AEF" w:rsidRDefault="00ED3AEF" w:rsidP="00ED3AEF">
      <w:pPr>
        <w:pStyle w:val="NormalWeb"/>
        <w:rPr>
          <w:rFonts w:ascii="Arial" w:hAnsi="Arial" w:cs="Arial"/>
          <w:sz w:val="18"/>
          <w:szCs w:val="18"/>
        </w:rPr>
      </w:pPr>
      <w:r w:rsidRPr="00DA3418">
        <w:rPr>
          <w:rFonts w:ascii="Arial" w:hAnsi="Arial" w:cs="Arial"/>
          <w:b/>
          <w:bCs/>
          <w:color w:val="00B050"/>
          <w:sz w:val="18"/>
          <w:szCs w:val="18"/>
        </w:rPr>
        <w:t>Restar</w:t>
      </w:r>
      <w:r w:rsidRPr="00DA3418">
        <w:rPr>
          <w:rFonts w:ascii="Arial" w:hAnsi="Arial" w:cs="Arial"/>
          <w:bCs/>
          <w:color w:val="00B050"/>
          <w:sz w:val="18"/>
          <w:szCs w:val="18"/>
        </w:rPr>
        <w:t>.</w:t>
      </w:r>
      <w:r>
        <w:rPr>
          <w:rFonts w:ascii="Arial" w:hAnsi="Arial" w:cs="Arial"/>
          <w:b/>
          <w:bCs/>
          <w:sz w:val="18"/>
          <w:szCs w:val="18"/>
        </w:rPr>
        <w:t xml:space="preserve"> </w:t>
      </w:r>
      <w:r>
        <w:rPr>
          <w:rFonts w:ascii="Arial" w:hAnsi="Arial" w:cs="Arial"/>
          <w:sz w:val="18"/>
          <w:szCs w:val="18"/>
        </w:rPr>
        <w:t>Permítase restar, o “perder</w:t>
      </w:r>
      <w:r>
        <w:rPr>
          <w:rFonts w:ascii="Arial" w:hAnsi="Arial" w:cs="Arial"/>
          <w:b/>
          <w:bCs/>
          <w:sz w:val="18"/>
          <w:szCs w:val="18"/>
        </w:rPr>
        <w:t xml:space="preserve">”, </w:t>
      </w:r>
      <w:r>
        <w:rPr>
          <w:rFonts w:ascii="Arial" w:hAnsi="Arial" w:cs="Arial"/>
          <w:sz w:val="18"/>
          <w:szCs w:val="18"/>
        </w:rPr>
        <w:t>su miedo a manejar sus finanzas. Algunas veces con solo volver a lo básico se puede ayudar a aflojar las garras del miedo. En lo más básico, administrar su dinero gira alrededor de cuatro cosas simples:</w:t>
      </w:r>
    </w:p>
    <w:p w:rsidR="00ED3AEF" w:rsidRDefault="00ED3AEF" w:rsidP="00ED3AEF">
      <w:pPr>
        <w:pStyle w:val="NormalWeb"/>
        <w:ind w:left="1800" w:hanging="360"/>
        <w:rPr>
          <w:rFonts w:ascii="Arial" w:hAnsi="Arial" w:cs="Arial"/>
          <w:sz w:val="18"/>
          <w:szCs w:val="18"/>
        </w:rPr>
      </w:pPr>
      <w:r>
        <w:rPr>
          <w:rFonts w:ascii="Arial" w:hAnsi="Arial" w:cs="Arial"/>
          <w:sz w:val="18"/>
          <w:szCs w:val="18"/>
        </w:rPr>
        <w:t>1) Saber cuanto gana</w:t>
      </w:r>
    </w:p>
    <w:p w:rsidR="00ED3AEF" w:rsidRDefault="00ED3AEF" w:rsidP="00ED3AEF">
      <w:pPr>
        <w:pStyle w:val="NormalWeb"/>
        <w:ind w:left="1800" w:hanging="360"/>
        <w:rPr>
          <w:rFonts w:ascii="Arial" w:hAnsi="Arial" w:cs="Arial"/>
          <w:sz w:val="18"/>
          <w:szCs w:val="18"/>
        </w:rPr>
      </w:pPr>
      <w:r>
        <w:rPr>
          <w:rFonts w:ascii="Arial" w:hAnsi="Arial" w:cs="Arial"/>
          <w:sz w:val="18"/>
          <w:szCs w:val="18"/>
        </w:rPr>
        <w:t>2) Mantener un registro de cuanto gasta</w:t>
      </w:r>
    </w:p>
    <w:p w:rsidR="00ED3AEF" w:rsidRDefault="00ED3AEF" w:rsidP="00ED3AEF">
      <w:pPr>
        <w:pStyle w:val="NormalWeb"/>
        <w:ind w:left="1800" w:hanging="360"/>
        <w:rPr>
          <w:rFonts w:ascii="Arial" w:hAnsi="Arial" w:cs="Arial"/>
          <w:sz w:val="18"/>
          <w:szCs w:val="18"/>
        </w:rPr>
      </w:pPr>
      <w:r>
        <w:rPr>
          <w:rFonts w:ascii="Arial" w:hAnsi="Arial" w:cs="Arial"/>
          <w:sz w:val="18"/>
          <w:szCs w:val="18"/>
        </w:rPr>
        <w:t>3) Tratar de gastar menos de lo que gana, para poder ahorrar.</w:t>
      </w:r>
    </w:p>
    <w:p w:rsidR="00ED3AEF" w:rsidRDefault="00ED3AEF" w:rsidP="00ED3AEF">
      <w:pPr>
        <w:pStyle w:val="NormalWeb"/>
        <w:ind w:left="1800" w:hanging="360"/>
        <w:rPr>
          <w:rFonts w:ascii="Arial" w:hAnsi="Arial" w:cs="Arial"/>
          <w:sz w:val="18"/>
          <w:szCs w:val="18"/>
        </w:rPr>
      </w:pPr>
      <w:r>
        <w:rPr>
          <w:rFonts w:ascii="Arial" w:hAnsi="Arial" w:cs="Arial"/>
          <w:sz w:val="18"/>
          <w:szCs w:val="18"/>
        </w:rPr>
        <w:t>4) Invertir los ahorros para ganar más dinero en el futuro.</w:t>
      </w:r>
    </w:p>
    <w:p w:rsidR="00ED3AEF" w:rsidRDefault="00ED3AEF" w:rsidP="00ED3AEF">
      <w:pPr>
        <w:pStyle w:val="NormalWeb"/>
        <w:rPr>
          <w:rFonts w:ascii="Arial" w:hAnsi="Arial" w:cs="Arial"/>
          <w:sz w:val="18"/>
          <w:szCs w:val="18"/>
        </w:rPr>
      </w:pPr>
      <w:r>
        <w:rPr>
          <w:rFonts w:ascii="Arial" w:hAnsi="Arial" w:cs="Arial"/>
          <w:sz w:val="18"/>
          <w:szCs w:val="18"/>
        </w:rPr>
        <w:t>La próxima vez que usted comience a sentirse ansioso, recuerde que PUEDE hacer esto si solo da un pequeño paso por vez. Implementar solamente un cambio pequeño y positivo  por vez en su  vida financiera  (ver arriba los consejos en “Sumar”) le dará más  confianza en poder disminuir su miedo a tener control y manejar su dinero.</w:t>
      </w: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sz w:val="18"/>
          <w:szCs w:val="18"/>
        </w:rPr>
      </w:pPr>
      <w:r w:rsidRPr="00DA3418">
        <w:rPr>
          <w:rFonts w:ascii="Arial" w:hAnsi="Arial" w:cs="Arial"/>
          <w:b/>
          <w:bCs/>
          <w:color w:val="FF0000"/>
          <w:sz w:val="18"/>
          <w:szCs w:val="18"/>
        </w:rPr>
        <w:lastRenderedPageBreak/>
        <w:t>Multiplicar.</w:t>
      </w:r>
      <w:r>
        <w:rPr>
          <w:rFonts w:ascii="Arial" w:hAnsi="Arial" w:cs="Arial"/>
          <w:b/>
          <w:bCs/>
          <w:sz w:val="18"/>
          <w:szCs w:val="18"/>
        </w:rPr>
        <w:t xml:space="preserve"> </w:t>
      </w:r>
      <w:r>
        <w:rPr>
          <w:rFonts w:ascii="Arial" w:hAnsi="Arial" w:cs="Arial"/>
          <w:sz w:val="18"/>
          <w:szCs w:val="18"/>
        </w:rPr>
        <w:t>Multiplicar lo que el dinero puede hacer por usted puede ser más fácil de lo que piensa. El interés compuesto –cuando su interés comienza a ganar intereses- puede ayudarle a que sus ahorros se multipliquen aún más rápido.</w:t>
      </w:r>
    </w:p>
    <w:p w:rsidR="00ED3AEF" w:rsidRDefault="00ED3AEF" w:rsidP="00ED3AEF">
      <w:pPr>
        <w:pStyle w:val="NormalWeb"/>
        <w:rPr>
          <w:rFonts w:ascii="Arial" w:hAnsi="Arial" w:cs="Arial"/>
          <w:sz w:val="18"/>
          <w:szCs w:val="18"/>
        </w:rPr>
      </w:pPr>
      <w:r>
        <w:rPr>
          <w:rFonts w:ascii="Arial" w:hAnsi="Arial" w:cs="Arial"/>
          <w:sz w:val="18"/>
          <w:szCs w:val="18"/>
        </w:rPr>
        <w:t>Por ejemplo, si usted tiene algunos ahorros en su hogar, busque abrir una cuenta corriente que produzca intereses o una de ahorros que le pagará cada mes un poco más por mantener su dinero en la cuenta. Si usted tiene una cuenta que le da intereses, compruebe cuanto interés le está dando actualmente. Considere si podría tener más intereses moviendo su dinero a otro tipo de cuenta. Otras ideas para multiplicar lo que su dinero esta generando actualmente:</w:t>
      </w:r>
    </w:p>
    <w:p w:rsidR="00ED3AEF" w:rsidRDefault="00ED3AEF" w:rsidP="00ED3AEF">
      <w:pPr>
        <w:pStyle w:val="NormalWeb"/>
        <w:ind w:left="72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mpruebe si sus tarjetas de crédito ofrecen rebajas o puntos en aquellos  artículos que probablemente usted compraría. Sea inteligente cuando seleccione una tarjeta. Busque primero un porcentaje de interés bajo y revise los términos y las condiciones. No seleccione una tarjeta solamente basado en las ventajas potenciales que podría acumular usando la mism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Arial" w:hAnsi="Arial" w:cs="Arial"/>
          <w:sz w:val="18"/>
          <w:szCs w:val="18"/>
        </w:rPr>
        <w:t xml:space="preserve"> Investigue si su empleador ofrece Cuentas Flexibles de Gastos.  Estableciendo una cuenta flexible de gastos para atención médica o para atención de personas a cargo, usted puede tener una cantidad predeterminada de dinero deducida automáticamente de su cheque de pago antes de que se descuenten los impuestos y depositar esa cantidad en una cuenta que puede usar para gastos calificados (tales como co-pagos por visitas al doctor o costos de medicina o el costo de la guardería  de personas a cargo. Usar una cuenta flexible de gastos lo beneficia de tres maneras: (1) el dinero es retirado de su cheque de pago antes de descontar los impuestos, de esta forma esta reduciendo la cantidad de ingreso por la cual usted será gravado. (2) está adquiriendo la disciplina de automáticamente crear ahorros para usted y su familia y (3)  está separando dinero que puede usar para el pago de gastos futuros en lugar de solventar los mismo con una tarjeta de crédito o retirando dinero de otros ahorros</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color w:val="0000FF"/>
          <w:sz w:val="18"/>
          <w:szCs w:val="18"/>
        </w:rPr>
        <w:t> </w:t>
      </w:r>
      <w:r>
        <w:rPr>
          <w:rFonts w:ascii="Arial" w:hAnsi="Arial" w:cs="Arial"/>
          <w:sz w:val="18"/>
          <w:szCs w:val="18"/>
        </w:rPr>
        <w:t>Si tiene cuentas de jubilación múltiples u otros planes de ahorro considere hablar con un asesor financiero acerca de si el consolidar todas sus cuentas podría reducirle el papeleo y el tiempo necesario para mantenerlas en orden y posiblemente incrementar la plata que puede ganar por el interés compuesto en una cuenta de ahorro mas ampli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sz w:val="18"/>
          <w:szCs w:val="18"/>
        </w:rPr>
        <w:t>Done la ropa levemente usada,  artículos del hogar, etc., a una organización local sin fines de lucro o de caridad. Haciendo esto usted reducirá su desorden, ayudará a alguien y obtendrá una deducción de impuestos por su donación.</w:t>
      </w:r>
    </w:p>
    <w:p w:rsidR="00ED3AEF" w:rsidRDefault="00ED3AEF" w:rsidP="00ED3AEF">
      <w:pPr>
        <w:pStyle w:val="NormalWeb"/>
        <w:rPr>
          <w:rFonts w:ascii="Arial" w:hAnsi="Arial" w:cs="Arial"/>
          <w:sz w:val="18"/>
          <w:szCs w:val="18"/>
        </w:rPr>
      </w:pPr>
      <w:r w:rsidRPr="00DA3418">
        <w:rPr>
          <w:rFonts w:ascii="Arial" w:hAnsi="Arial" w:cs="Arial"/>
          <w:b/>
          <w:bCs/>
          <w:color w:val="0070C0"/>
          <w:sz w:val="18"/>
          <w:szCs w:val="18"/>
        </w:rPr>
        <w:t>Dividir</w:t>
      </w:r>
      <w:r w:rsidRPr="00DA3418">
        <w:rPr>
          <w:rFonts w:ascii="Arial" w:hAnsi="Arial" w:cs="Arial"/>
          <w:color w:val="0070C0"/>
          <w:sz w:val="18"/>
          <w:szCs w:val="18"/>
        </w:rPr>
        <w:t>.</w:t>
      </w:r>
      <w:r>
        <w:rPr>
          <w:rFonts w:ascii="Arial" w:hAnsi="Arial" w:cs="Arial"/>
          <w:sz w:val="18"/>
          <w:szCs w:val="18"/>
        </w:rPr>
        <w:t xml:space="preserve"> Uno de los más grandes obstáculos para administrar el dinero es el tiempo. Mucha gente siente que toma mucho tiempo mantener récords e investigar potenciales maneras de ahorrar o invertir. Así como con cualquiera meta grande, ayuda dividir el trabajo en porciones manejables. Por ejemplo:</w:t>
      </w:r>
    </w:p>
    <w:p w:rsidR="00ED3AEF" w:rsidRDefault="00ED3AEF" w:rsidP="00ED3AEF">
      <w:pPr>
        <w:pStyle w:val="NormalWeb"/>
        <w:ind w:left="720"/>
        <w:rPr>
          <w:rFonts w:ascii="Arial" w:hAnsi="Arial" w:cs="Arial"/>
          <w:sz w:val="18"/>
          <w:szCs w:val="18"/>
        </w:rPr>
      </w:pPr>
      <w:r>
        <w:rPr>
          <w:rFonts w:ascii="Arial" w:hAnsi="Arial" w:cs="Arial"/>
          <w:b/>
          <w:bCs/>
          <w:sz w:val="18"/>
          <w:szCs w:val="18"/>
          <w:u w:val="single"/>
        </w:rPr>
        <w:t>Ejemplo de un calendario para manejar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 xml:space="preserve">Semana 1: </w:t>
      </w:r>
      <w:r>
        <w:rPr>
          <w:rFonts w:ascii="Arial" w:hAnsi="Arial" w:cs="Arial"/>
          <w:sz w:val="18"/>
          <w:szCs w:val="18"/>
        </w:rPr>
        <w:t>Reserve 30 minutos para pagar cuentas y archivar boletas/resúmenes del banco después que han sido pagados</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2:</w:t>
      </w:r>
      <w:r>
        <w:rPr>
          <w:rFonts w:ascii="Arial" w:hAnsi="Arial" w:cs="Arial"/>
          <w:sz w:val="18"/>
          <w:szCs w:val="18"/>
        </w:rPr>
        <w:t xml:space="preserve"> Programe 30 minutos para actualizar su chequera con los depósitos y retiros de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3</w:t>
      </w:r>
      <w:r>
        <w:rPr>
          <w:rFonts w:ascii="Arial" w:hAnsi="Arial" w:cs="Arial"/>
          <w:sz w:val="18"/>
          <w:szCs w:val="18"/>
        </w:rPr>
        <w:t xml:space="preserve">: Programe 30 minutos para registrar las ganancias y ahorros en una planilla de presupuesto y compruebe como le esta yendo con su gasto actual y sus ahorros comparados con sus metas presupuestarias. Anote que cambios pequeños  podría hacer usted  para estar más cerca de sus metas financieras. </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4</w:t>
      </w:r>
      <w:r>
        <w:rPr>
          <w:rFonts w:ascii="Arial" w:hAnsi="Arial" w:cs="Arial"/>
          <w:sz w:val="18"/>
          <w:szCs w:val="18"/>
        </w:rPr>
        <w:t>: Programe 30 minutos para revisar su resumen de cuenta mensual y/o resumen de sus inversiones. Lea la letra pequeña Haga notas sobre preguntas que usted tenga o sobre cambios que podría hacer. Luego contacte a su asesor financiero.</w:t>
      </w:r>
    </w:p>
    <w:p w:rsidR="00ED3AEF" w:rsidRDefault="00ED3AEF" w:rsidP="00ED3AEF">
      <w:pPr>
        <w:pStyle w:val="NormalWeb"/>
        <w:rPr>
          <w:rFonts w:ascii="Arial" w:hAnsi="Arial" w:cs="Arial"/>
          <w:sz w:val="18"/>
          <w:szCs w:val="18"/>
        </w:rPr>
      </w:pPr>
      <w:r>
        <w:rPr>
          <w:rFonts w:ascii="Arial" w:hAnsi="Arial" w:cs="Arial"/>
          <w:sz w:val="18"/>
          <w:szCs w:val="18"/>
        </w:rPr>
        <w:t>Dividiendo el enorme trabajo de “manejar las finanzas” en cuatro partes de 30 minutos por mes usted puede comenzar a tener una mejor administración de su dinero en sólo dos horas por mes</w:t>
      </w:r>
    </w:p>
    <w:p w:rsidR="00ED3AEF" w:rsidRDefault="00ED3AEF" w:rsidP="00ED3AEF">
      <w:pPr>
        <w:pStyle w:val="NormalWeb"/>
        <w:rPr>
          <w:rFonts w:ascii="Arial" w:hAnsi="Arial" w:cs="Arial"/>
          <w:sz w:val="18"/>
          <w:szCs w:val="18"/>
        </w:rPr>
      </w:pPr>
      <w:r>
        <w:rPr>
          <w:rFonts w:ascii="Arial" w:hAnsi="Arial" w:cs="Arial"/>
          <w:b/>
          <w:bCs/>
          <w:sz w:val="18"/>
          <w:szCs w:val="18"/>
        </w:rPr>
        <w:t>Cuatro simples sugerencias que pueden ayudarle a organizar su vida financiera y mejorar su enfoque en como manejar sus finanzas</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8E0A07">
        <w:rPr>
          <w:rFonts w:ascii="Arial" w:hAnsi="Arial" w:cs="Arial"/>
          <w:b/>
          <w:bCs/>
          <w:color w:val="FFFF00"/>
          <w:sz w:val="18"/>
          <w:szCs w:val="18"/>
          <w:highlight w:val="lightGray"/>
        </w:rPr>
        <w:t>Sume</w:t>
      </w:r>
      <w:r w:rsidRPr="003D39D7">
        <w:rPr>
          <w:rFonts w:ascii="Arial" w:hAnsi="Arial" w:cs="Arial"/>
          <w:b/>
          <w:bCs/>
          <w:color w:val="FFFF00"/>
          <w:sz w:val="18"/>
          <w:szCs w:val="18"/>
        </w:rPr>
        <w:t xml:space="preserve"> </w:t>
      </w:r>
      <w:r>
        <w:rPr>
          <w:rFonts w:ascii="Arial" w:hAnsi="Arial" w:cs="Arial"/>
          <w:sz w:val="18"/>
          <w:szCs w:val="18"/>
        </w:rPr>
        <w:t>a su estilo de vida</w:t>
      </w:r>
      <w:r>
        <w:rPr>
          <w:rFonts w:ascii="Arial" w:hAnsi="Arial" w:cs="Arial"/>
          <w:b/>
          <w:bCs/>
          <w:sz w:val="18"/>
          <w:szCs w:val="18"/>
        </w:rPr>
        <w:t xml:space="preserve"> </w:t>
      </w:r>
      <w:r>
        <w:rPr>
          <w:rFonts w:ascii="Arial" w:hAnsi="Arial" w:cs="Arial"/>
          <w:color w:val="000000"/>
          <w:sz w:val="18"/>
          <w:szCs w:val="18"/>
        </w:rPr>
        <w:t>una acción financiera pequeña y positiva por vez</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00B050"/>
          <w:sz w:val="18"/>
          <w:szCs w:val="18"/>
        </w:rPr>
        <w:t></w:t>
      </w:r>
      <w:r w:rsidRPr="003D39D7">
        <w:rPr>
          <w:rFonts w:ascii="Arial" w:hAnsi="Arial" w:cs="Arial"/>
          <w:b/>
          <w:bCs/>
          <w:color w:val="00B050"/>
          <w:sz w:val="18"/>
          <w:szCs w:val="18"/>
        </w:rPr>
        <w:t>Reste</w:t>
      </w:r>
      <w:r>
        <w:rPr>
          <w:rFonts w:ascii="Arial" w:hAnsi="Arial" w:cs="Arial"/>
          <w:sz w:val="18"/>
          <w:szCs w:val="18"/>
        </w:rPr>
        <w:t xml:space="preserve"> el miedo del proceso de manejar dinero. Pare de decirse a usted mismo que no hay nada que pueda hacer para mejorar la manera en como maneja su dinero</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FF0000"/>
          <w:sz w:val="18"/>
          <w:szCs w:val="18"/>
        </w:rPr>
        <w:t></w:t>
      </w:r>
      <w:r w:rsidRPr="003D39D7">
        <w:rPr>
          <w:rFonts w:ascii="Arial" w:hAnsi="Arial" w:cs="Arial"/>
          <w:b/>
          <w:bCs/>
          <w:color w:val="FF0000"/>
          <w:sz w:val="18"/>
          <w:szCs w:val="18"/>
        </w:rPr>
        <w:t>Multiplique</w:t>
      </w:r>
      <w:r w:rsidRPr="00A64AA9">
        <w:rPr>
          <w:rFonts w:ascii="Arial" w:hAnsi="Arial" w:cs="Arial"/>
          <w:b/>
          <w:bCs/>
          <w:color w:val="3366FF"/>
          <w:sz w:val="18"/>
          <w:szCs w:val="18"/>
        </w:rPr>
        <w:t xml:space="preserve"> </w:t>
      </w:r>
      <w:r>
        <w:rPr>
          <w:rFonts w:ascii="Arial" w:hAnsi="Arial" w:cs="Arial"/>
          <w:sz w:val="18"/>
          <w:szCs w:val="18"/>
        </w:rPr>
        <w:t>lo que su plata puede hacer  -invirtiendo sus ahorros en cuentas generadoras de intereses y participando en planes lo capacitan para ahorrar plata,  reducir su gasto impositivo e invertir para su futuro</w:t>
      </w:r>
      <w:r>
        <w:rPr>
          <w:rFonts w:ascii="Arial" w:hAnsi="Arial" w:cs="Arial"/>
          <w:color w:val="FF6600"/>
          <w:sz w:val="18"/>
          <w:szCs w:val="18"/>
        </w:rPr>
        <w:t>.</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3D39D7">
        <w:rPr>
          <w:rFonts w:ascii="Arial" w:hAnsi="Arial" w:cs="Arial"/>
          <w:b/>
          <w:bCs/>
          <w:color w:val="0070C0"/>
          <w:sz w:val="18"/>
          <w:szCs w:val="18"/>
        </w:rPr>
        <w:t>Divida</w:t>
      </w:r>
      <w:r>
        <w:rPr>
          <w:rFonts w:ascii="Arial" w:hAnsi="Arial" w:cs="Arial"/>
          <w:b/>
          <w:bCs/>
          <w:sz w:val="18"/>
          <w:szCs w:val="18"/>
        </w:rPr>
        <w:t xml:space="preserve"> </w:t>
      </w:r>
      <w:r>
        <w:rPr>
          <w:rFonts w:ascii="Arial" w:hAnsi="Arial" w:cs="Arial"/>
          <w:sz w:val="18"/>
          <w:szCs w:val="18"/>
        </w:rPr>
        <w:t>el trabajo de manejar su dinero en pequeñas tareas</w:t>
      </w:r>
      <w:r>
        <w:rPr>
          <w:rFonts w:ascii="Arial" w:hAnsi="Arial" w:cs="Arial"/>
          <w:b/>
          <w:bCs/>
          <w:sz w:val="18"/>
          <w:szCs w:val="18"/>
        </w:rPr>
        <w:t>.</w:t>
      </w:r>
    </w:p>
    <w:p w:rsidR="00ED3AEF" w:rsidRDefault="00ED3AEF" w:rsidP="00ED3AEF">
      <w:pPr>
        <w:pStyle w:val="NormalWeb"/>
        <w:rPr>
          <w:rFonts w:ascii="Arial" w:hAnsi="Arial" w:cs="Arial"/>
          <w:sz w:val="18"/>
          <w:szCs w:val="18"/>
        </w:rPr>
      </w:pPr>
      <w:r w:rsidRPr="00FB4452">
        <w:rPr>
          <w:rFonts w:ascii="Arial" w:hAnsi="Arial" w:cs="Arial"/>
          <w:sz w:val="18"/>
          <w:szCs w:val="18"/>
          <w:u w:val="single"/>
        </w:rPr>
        <w:t>Sume, reste, multiplique y divida</w:t>
      </w:r>
      <w:r>
        <w:rPr>
          <w:rFonts w:ascii="Arial" w:hAnsi="Arial" w:cs="Arial"/>
          <w:sz w:val="18"/>
          <w:szCs w:val="18"/>
        </w:rPr>
        <w:t>. Permita que lo básico de la matemática lo ayuden a obtener un nuevo comienzo hacia un futuro financiero seguro</w:t>
      </w:r>
    </w:p>
    <w:p w:rsidR="00ED3AEF" w:rsidRDefault="00ED3AEF" w:rsidP="00ED3AEF"/>
    <w:p w:rsidR="00ED3AEF" w:rsidRDefault="00ED3AEF" w:rsidP="00ED3AEF">
      <w:pPr>
        <w:tabs>
          <w:tab w:val="left" w:pos="1290"/>
        </w:tabs>
      </w:pPr>
    </w:p>
    <w:p w:rsidR="00ED3AEF" w:rsidRDefault="00BE273D" w:rsidP="00ED3AEF">
      <w:pPr>
        <w:pStyle w:val="Textosinformato"/>
        <w:jc w:val="center"/>
      </w:pPr>
      <w:r>
        <w:pict>
          <v:shape id="_x0000_i147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La Obligación..."/>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6736" behindDoc="0" locked="0" layoutInCell="1" allowOverlap="1" wp14:editId="23F7F499">
                      <wp:simplePos x="0" y="0"/>
                      <wp:positionH relativeFrom="column">
                        <wp:posOffset>-53340</wp:posOffset>
                      </wp:positionH>
                      <wp:positionV relativeFrom="paragraph">
                        <wp:posOffset>-27940</wp:posOffset>
                      </wp:positionV>
                      <wp:extent cx="2171700" cy="2514600"/>
                      <wp:effectExtent l="47625" t="47625" r="9525" b="9525"/>
                      <wp:wrapNone/>
                      <wp:docPr id="94" name="Línea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A9AE" id="Línea 8730" o:spid="_x0000_s1026" style="position:absolute;flip:x 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BE273D" w:rsidP="00232EF0">
            <w:r>
              <w:rPr>
                <w:noProof/>
                <w:lang w:val="es-ES_tradnl" w:eastAsia="es-ES_tradnl"/>
              </w:rPr>
              <w:pict>
                <v:shape id="_x0000_s10779" type="#_x0000_t136" style="position:absolute;margin-left:35.95pt;margin-top:1.75pt;width:95.1pt;height:18pt;z-index:251317760" fillcolor="yellow" strokecolor="silver">
                  <v:shadow on="t" opacity="52429f"/>
                  <v:textpath style="font-family:&quot;Arial Black&quot;;font-size:20pt;font-style:italic;v-text-kern:t" trim="t" fitpath="t" string="Reconciliación"/>
                </v:shape>
              </w:pict>
            </w:r>
          </w:p>
          <w:p w:rsidR="00ED3AEF" w:rsidRDefault="00ED3AEF" w:rsidP="00232EF0"/>
          <w:p w:rsidR="00ED3AEF" w:rsidRDefault="00ED3AEF" w:rsidP="00232EF0"/>
          <w:p w:rsidR="00ED3AEF" w:rsidRPr="00C324FE" w:rsidRDefault="00ED3AEF"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E273D" w:rsidP="00232EF0">
            <w:pPr>
              <w:jc w:val="center"/>
            </w:pPr>
            <w:r>
              <w:rPr>
                <w:noProof/>
                <w:lang w:val="es-ES_tradnl" w:eastAsia="es-ES_tradnl"/>
              </w:rPr>
              <w:pict>
                <v:shape id="_x0000_s10780" type="#_x0000_t136" style="position:absolute;left:0;text-align:left;margin-left:8.25pt;margin-top:12.55pt;width:132.8pt;height:162pt;z-index:251318784;mso-position-horizontal-relative:text;mso-position-vertical-relative:text" fillcolor="yellow" strokecolor="silver">
                  <v:shadow on="t" opacity="52429f"/>
                  <v:textpath style="font-family:&quot;Arial Black&quot;;font-size:20pt;font-style:italic;v-text-kern:t" trim="t" fitpath="t" string="Pagar&#10;(Satisfacción de una&#10; cantidad o de obtener&#10;una cosa)"/>
                </v:shape>
              </w:pict>
            </w:r>
            <w:r w:rsidR="00FB33C9">
              <w:rPr>
                <w:noProof/>
                <w:lang w:val="es-MX" w:eastAsia="es-MX"/>
              </w:rPr>
              <mc:AlternateContent>
                <mc:Choice Requires="wps">
                  <w:drawing>
                    <wp:anchor distT="0" distB="0" distL="114300" distR="114300" simplePos="0" relativeHeight="251315712" behindDoc="0" locked="0" layoutInCell="1" allowOverlap="1" wp14:editId="7A6F5F21">
                      <wp:simplePos x="0" y="0"/>
                      <wp:positionH relativeFrom="column">
                        <wp:posOffset>2135505</wp:posOffset>
                      </wp:positionH>
                      <wp:positionV relativeFrom="paragraph">
                        <wp:posOffset>-21590</wp:posOffset>
                      </wp:positionV>
                      <wp:extent cx="2057400" cy="2495550"/>
                      <wp:effectExtent l="7620" t="44450" r="49530" b="12700"/>
                      <wp:wrapNone/>
                      <wp:docPr id="93" name="Línea 8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39EC" id="Línea 8729" o:spid="_x0000_s1026" style="position:absolute;flip:y;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EYFh0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81" type="#_x0000_t136" style="position:absolute;left:0;text-align:left;margin-left:38.9pt;margin-top:42.9pt;width:95.1pt;height:26.55pt;rotation:-3140383fd;z-index:251319808" fillcolor="red" strokecolor="silver">
                  <v:shadow on="t" opacity="52429f"/>
                  <v:textpath style="font-family:&quot;Arial Black&quot;;font-size:20pt;font-style:italic;v-text-kern:t" trim="t" fitpath="t" string="Recuperació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FB33C9" w:rsidP="00232EF0">
            <w:r>
              <w:rPr>
                <w:noProof/>
                <w:lang w:val="es-MX" w:eastAsia="es-MX"/>
              </w:rPr>
              <mc:AlternateContent>
                <mc:Choice Requires="wps">
                  <w:drawing>
                    <wp:anchor distT="0" distB="0" distL="114300" distR="114300" simplePos="0" relativeHeight="251311616" behindDoc="0" locked="0" layoutInCell="1" allowOverlap="1" wp14:editId="1DA1751E">
                      <wp:simplePos x="0" y="0"/>
                      <wp:positionH relativeFrom="column">
                        <wp:posOffset>2116455</wp:posOffset>
                      </wp:positionH>
                      <wp:positionV relativeFrom="paragraph">
                        <wp:posOffset>-31115</wp:posOffset>
                      </wp:positionV>
                      <wp:extent cx="2251710" cy="2773680"/>
                      <wp:effectExtent l="26670" t="21590" r="26670" b="24130"/>
                      <wp:wrapNone/>
                      <wp:docPr id="92" name="Línea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74AD" id="Línea 8725"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" strokeweight="3pt"/>
                  </w:pict>
                </mc:Fallback>
              </mc:AlternateContent>
            </w:r>
            <w:r>
              <w:rPr>
                <w:noProof/>
                <w:lang w:val="es-MX" w:eastAsia="es-MX"/>
              </w:rPr>
              <mc:AlternateContent>
                <mc:Choice Requires="wps">
                  <w:drawing>
                    <wp:anchor distT="0" distB="0" distL="114300" distR="114300" simplePos="0" relativeHeight="251310592" behindDoc="0" locked="0" layoutInCell="1" allowOverlap="1" wp14:editId="5616CA9A">
                      <wp:simplePos x="0" y="0"/>
                      <wp:positionH relativeFrom="column">
                        <wp:posOffset>2099310</wp:posOffset>
                      </wp:positionH>
                      <wp:positionV relativeFrom="paragraph">
                        <wp:posOffset>-35560</wp:posOffset>
                      </wp:positionV>
                      <wp:extent cx="2228850" cy="2745105"/>
                      <wp:effectExtent l="19050" t="26670" r="19050" b="19050"/>
                      <wp:wrapNone/>
                      <wp:docPr id="72" name="Línea 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0750" id="Línea 8724" o:spid="_x0000_s1026" style="position:absolute;flip:y;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9z/x0rAgAAPwQAAA4AAAAAAAAAAAAAAAAALgIAAGRycy9l&#10;Mm9Eb2MueG1sUEsBAi0AFAAGAAgAAAAhANlbR/XdAAAACgEAAA8AAAAAAAAAAAAAAAAAhQQAAGRy&#10;cy9kb3ducmV2LnhtbFBLBQYAAAAABAAEAPMAAACPBQAAAAA=&#10;" strokeweight="3pt"/>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FB33C9" w:rsidP="00232EF0">
            <w:pPr>
              <w:jc w:val="center"/>
            </w:pPr>
            <w:r>
              <w:rPr>
                <w:noProof/>
                <w:lang w:val="es-MX" w:eastAsia="es-MX"/>
              </w:rPr>
              <mc:AlternateContent>
                <mc:Choice Requires="wps">
                  <w:drawing>
                    <wp:anchor distT="0" distB="0" distL="114300" distR="114300" simplePos="0" relativeHeight="251312640" behindDoc="0" locked="0" layoutInCell="1" allowOverlap="1" wp14:editId="43675375">
                      <wp:simplePos x="0" y="0"/>
                      <wp:positionH relativeFrom="column">
                        <wp:posOffset>2764155</wp:posOffset>
                      </wp:positionH>
                      <wp:positionV relativeFrom="paragraph">
                        <wp:posOffset>134620</wp:posOffset>
                      </wp:positionV>
                      <wp:extent cx="914400" cy="914400"/>
                      <wp:effectExtent l="7620" t="12065" r="11430" b="6985"/>
                      <wp:wrapNone/>
                      <wp:docPr id="71" name="Elipse 8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4880F" id="Elipse 8726" o:spid="_x0000_s1026" style="position:absolute;margin-left:217.65pt;margin-top:10.6pt;width:1in;height:1in;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xFQIAADIEAAAOAAAAZHJzL2Uyb0RvYy54bWysU8Fu2zAMvQ/YPwi6L7aDpOm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BwrtLxFQIAADIEAAAOAAAAAAAAAAAAAAAAAC4CAABkcnMvZTJvRG9jLnhtbFBLAQItABQABgAI&#10;AAAAIQBqypbw3wAAAAoBAAAPAAAAAAAAAAAAAAAAAG8EAABkcnMvZG93bnJldi54bWxQSwUGAAAA&#10;AAQABADzAAAAewUAAAAA&#10;"/>
                  </w:pict>
                </mc:Fallback>
              </mc:AlternateContent>
            </w:r>
          </w:p>
          <w:p w:rsidR="00ED3AEF" w:rsidRDefault="00BE273D" w:rsidP="00232EF0">
            <w:pPr>
              <w:jc w:val="center"/>
            </w:pPr>
            <w:r>
              <w:rPr>
                <w:noProof/>
              </w:rPr>
              <w:pict>
                <v:shape id="_x0000_s11121" type="#_x0000_t136" style="position:absolute;left:0;text-align:left;margin-left:234pt;margin-top:13.7pt;width:38.9pt;height:38.5pt;z-index:251667968" strokecolor="#9cf">
                  <v:shadow on="t" opacity="52429f"/>
                  <v:textpath style="font-family:&quot;Arial Black&quot;;font-size:20pt;font-style:italic;v-text-kern:t" trim="t" fitpath="t" string="$"/>
                </v:shape>
              </w:pict>
            </w:r>
          </w:p>
          <w:p w:rsidR="00ED3AEF" w:rsidRDefault="00BE273D" w:rsidP="00232EF0">
            <w:pPr>
              <w:jc w:val="center"/>
            </w:pPr>
            <w:r>
              <w:rPr>
                <w:noProof/>
                <w:lang w:val="es-ES_tradnl" w:eastAsia="es-ES_tradnl"/>
              </w:rPr>
              <w:pict>
                <v:shape id="_x0000_s10782" type="#_x0000_t136" style="position:absolute;left:0;text-align:left;margin-left:36.2pt;margin-top:12pt;width:95.1pt;height:36.75pt;z-index:251320832" fillcolor="#0070c0" strokecolor="silver">
                  <v:shadow on="t" opacity="52429f"/>
                  <v:textpath style="font-family:&quot;Arial Black&quot;;font-size:20pt;font-style:italic;v-text-kern:t" trim="t" fitpath="t" string="Deudor&#10;(Ofen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E273D" w:rsidP="00232EF0">
            <w:pPr>
              <w:jc w:val="center"/>
            </w:pPr>
            <w:r>
              <w:rPr>
                <w:noProof/>
                <w:lang w:val="es-ES_tradnl" w:eastAsia="es-ES_tradnl"/>
              </w:rPr>
              <w:pict>
                <v:shape id="_x0000_s10783" type="#_x0000_t136" style="position:absolute;left:0;text-align:left;margin-left:116.6pt;margin-top:72.75pt;width:95.1pt;height:18pt;z-index:251321856" fillcolor="red" strokecolor="silver">
                  <v:shadow on="t" opacity="52429f"/>
                  <v:textpath style="font-family:&quot;Arial Black&quot;;font-size:20pt;font-style:italic;v-text-kern:t" trim="t" fitpath="t" string="Cobrador"/>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3664" behindDoc="0" locked="0" layoutInCell="1" allowOverlap="1" wp14:editId="6DF97D5A">
                      <wp:simplePos x="0" y="0"/>
                      <wp:positionH relativeFrom="column">
                        <wp:posOffset>-53340</wp:posOffset>
                      </wp:positionH>
                      <wp:positionV relativeFrom="paragraph">
                        <wp:posOffset>0</wp:posOffset>
                      </wp:positionV>
                      <wp:extent cx="2161540" cy="2440305"/>
                      <wp:effectExtent l="47625" t="7620" r="10160" b="47625"/>
                      <wp:wrapNone/>
                      <wp:docPr id="70" name="Línea 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A522" id="Línea 8727" o:spid="_x0000_s1026" style="position:absolute;flip:x;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OyLK&#10;gUwCAAB7BAAADgAAAAAAAAAAAAAAAAAuAgAAZHJzL2Uyb0RvYy54bWxQSwECLQAUAAYACAAAACEA&#10;wPamhNwAAAAHAQAADwAAAAAAAAAAAAAAAACmBAAAZHJzL2Rvd25yZXYueG1sUEsFBgAAAAAEAAQA&#10;8wAAAK8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E273D" w:rsidP="00232EF0">
            <w:pPr>
              <w:jc w:val="center"/>
            </w:pPr>
            <w:r>
              <w:rPr>
                <w:noProof/>
                <w:lang w:val="es-ES_tradnl" w:eastAsia="es-ES_tradnl"/>
              </w:rPr>
              <w:pict>
                <v:shape id="_x0000_s10786" type="#_x0000_t136" style="position:absolute;left:0;text-align:left;margin-left:35.95pt;margin-top:3.75pt;width:95.1pt;height:18pt;z-index:251324928" fillcolor="#0070c0" strokecolor="silver">
                  <v:shadow on="t" opacity="52429f"/>
                  <v:textpath style="font-family:&quot;Arial Black&quot;;font-size:20pt;font-style:italic;v-text-kern:t" trim="t" fitpath="t" string="Deuda"/>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4688" behindDoc="0" locked="0" layoutInCell="1" allowOverlap="1" wp14:editId="174ADB56">
                      <wp:simplePos x="0" y="0"/>
                      <wp:positionH relativeFrom="column">
                        <wp:posOffset>2162175</wp:posOffset>
                      </wp:positionH>
                      <wp:positionV relativeFrom="paragraph">
                        <wp:posOffset>9525</wp:posOffset>
                      </wp:positionV>
                      <wp:extent cx="2032635" cy="2430780"/>
                      <wp:effectExtent l="5715" t="7620" r="47625" b="47625"/>
                      <wp:wrapNone/>
                      <wp:docPr id="69" name="Línea 8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1C04" id="Línea 8728"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CNRwIAAHE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beRAjUcC&#10;AABxBAAADgAAAAAAAAAAAAAAAAAuAgAAZHJzL2Uyb0RvYy54bWxQSwECLQAUAAYACAAAACEAZyc8&#10;eN4AAAAJAQAADwAAAAAAAAAAAAAAAAChBAAAZHJzL2Rvd25yZXYueG1sUEsFBgAAAAAEAAQA8wAA&#10;AKwFAAAAAA==&#10;">
                      <v:stroke dashstyle="dashDot" endarrow="block"/>
                    </v:line>
                  </w:pict>
                </mc:Fallback>
              </mc:AlternateContent>
            </w:r>
          </w:p>
          <w:p w:rsidR="00ED3AEF" w:rsidRDefault="00BE273D" w:rsidP="00232EF0">
            <w:pPr>
              <w:jc w:val="center"/>
            </w:pPr>
            <w:r>
              <w:rPr>
                <w:noProof/>
                <w:lang w:val="es-ES_tradnl" w:eastAsia="es-ES_tradnl"/>
              </w:rPr>
              <w:pict>
                <v:shape id="_x0000_s10785" type="#_x0000_t136" style="position:absolute;left:0;text-align:left;margin-left:17.25pt;margin-top:9.75pt;width:135pt;height:153pt;z-index:251323904" fillcolor="#00b050" strokecolor="silver">
                  <v:shadow on="t" opacity="52429f"/>
                  <v:textpath style="font-family:&quot;Arial Black&quot;;font-size:20pt;font-style:italic;v-text-kern:t" trim="t" fitpath="t" string="Deber&#10;(Insatisfacción de una&#10;cantidad, de dar o &#10;entregar una co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BE273D" w:rsidP="00232EF0">
            <w:r>
              <w:rPr>
                <w:noProof/>
                <w:lang w:val="es-ES_tradnl" w:eastAsia="es-ES_tradnl"/>
              </w:rPr>
              <w:pict>
                <v:shape id="_x0000_s10784" type="#_x0000_t136" style="position:absolute;margin-left:40.1pt;margin-top:12.75pt;width:95.1pt;height:18pt;z-index:251322880" fillcolor="#00b050" strokecolor="silver">
                  <v:shadow on="t" opacity="52429f"/>
                  <v:textpath style="font-family:&quot;Arial Black&quot;;font-size:20pt;font-style:italic;v-text-kern:t" trim="t" fitpath="t" string="Alianza"/>
                </v:shape>
              </w:pict>
            </w:r>
          </w:p>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ED3AEF" w:rsidP="00ED3AEF">
      <w:pPr>
        <w:tabs>
          <w:tab w:val="left" w:pos="1290"/>
        </w:tabs>
      </w:pPr>
    </w:p>
    <w:p w:rsidR="00ED3AEF" w:rsidRDefault="00ED3AEF" w:rsidP="00ED3AEF">
      <w:pPr>
        <w:tabs>
          <w:tab w:val="left" w:pos="1290"/>
        </w:tabs>
      </w:pPr>
    </w:p>
    <w:p w:rsidR="00ED3AEF" w:rsidRDefault="00ED3AEF" w:rsidP="00ED3AEF"/>
    <w:p w:rsidR="00ED3AEF" w:rsidRPr="0007381E" w:rsidRDefault="00ED3AEF" w:rsidP="00ED3AEF">
      <w:pPr>
        <w:tabs>
          <w:tab w:val="left" w:pos="6045"/>
        </w:tabs>
        <w:jc w:val="center"/>
        <w:rPr>
          <w:sz w:val="36"/>
          <w:szCs w:val="36"/>
        </w:rPr>
      </w:pPr>
    </w:p>
    <w:p w:rsidR="00456BD2" w:rsidRDefault="00BE273D" w:rsidP="00456BD2">
      <w:pPr>
        <w:pStyle w:val="Textosinformato"/>
        <w:jc w:val="center"/>
      </w:pPr>
      <w:r>
        <w:lastRenderedPageBreak/>
        <w:pict>
          <v:shape id="_x0000_i148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odelo Financier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5136" behindDoc="0" locked="0" layoutInCell="1" allowOverlap="1" wp14:editId="2DCD2C77">
                      <wp:simplePos x="0" y="0"/>
                      <wp:positionH relativeFrom="column">
                        <wp:posOffset>-53340</wp:posOffset>
                      </wp:positionH>
                      <wp:positionV relativeFrom="paragraph">
                        <wp:posOffset>-27940</wp:posOffset>
                      </wp:positionV>
                      <wp:extent cx="2171700" cy="2514600"/>
                      <wp:effectExtent l="47625" t="43815" r="9525" b="13335"/>
                      <wp:wrapNone/>
                      <wp:docPr id="68" name="Línea 9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18CD" id="Línea 924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Djj+3FQAgAAhQQAAA4AAAAAAAAAAAAAAAAALgIAAGRycy9lMm9Eb2MueG1sUEsBAi0AFAAG&#10;AAgAAAAhACcwFMvfAAAACQEAAA8AAAAAAAAAAAAAAAAAqgQAAGRycy9kb3ducmV2LnhtbFBLBQYA&#10;AAAABAAEAPMAAAC2BQAAAAA=&#10;">
                      <v:stroke dashstyle="dashDot" endarrow="block"/>
                    </v:line>
                  </w:pict>
                </mc:Fallback>
              </mc:AlternateContent>
            </w:r>
          </w:p>
          <w:p w:rsidR="00456BD2" w:rsidRDefault="00BE273D" w:rsidP="00232EF0">
            <w:pPr>
              <w:jc w:val="center"/>
            </w:pPr>
            <w:r>
              <w:rPr>
                <w:noProof/>
                <w:lang w:val="es-ES_tradnl" w:eastAsia="es-ES_tradnl"/>
              </w:rPr>
              <w:pict>
                <v:shape id="_x0000_s11298" type="#_x0000_t136" style="position:absolute;left:0;text-align:left;margin-left:-2.3pt;margin-top:10.8pt;width:95.1pt;height:45.4pt;rotation:-2667486fd;z-index:251677184" fillcolor="#9cf" strokecolor="silver">
                  <v:shadow on="t" opacity="52429f"/>
                  <v:textpath style="font-family:&quot;Arial Black&quot;;font-size:20pt;font-style:italic;v-text-kern:t" trim="t" fitpath="t" string="Precio de&#10;Demanda"/>
                </v:shape>
              </w:pict>
            </w: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08" type="#_x0000_t136" style="position:absolute;left:0;text-align:left;margin-left:71.95pt;margin-top:8.35pt;width:81.05pt;height:24.45pt;z-index:251687424" strokecolor="silver">
                  <v:shadow on="t" opacity="52429f"/>
                  <v:textpath style="font-family:&quot;Arial Black&quot;;font-size:20pt;font-style:italic;v-text-kern:t" trim="t" fitpath="t" string="Compra"/>
                </v:shape>
              </w:pict>
            </w:r>
          </w:p>
          <w:p w:rsidR="00456BD2" w:rsidRDefault="00456BD2" w:rsidP="00232EF0">
            <w:pPr>
              <w:jc w:val="center"/>
            </w:pPr>
          </w:p>
          <w:p w:rsidR="00456BD2" w:rsidRPr="00C324FE" w:rsidRDefault="00456BD2" w:rsidP="00232EF0"/>
          <w:p w:rsidR="00456BD2" w:rsidRDefault="00456BD2" w:rsidP="00232EF0"/>
          <w:p w:rsidR="00456BD2" w:rsidRDefault="00BE273D" w:rsidP="00232EF0">
            <w:r>
              <w:rPr>
                <w:noProof/>
                <w:lang w:val="es-ES_tradnl" w:eastAsia="es-ES_tradnl"/>
              </w:rPr>
              <w:pict>
                <v:shape id="_x0000_s11315" type="#_x0000_t136" style="position:absolute;margin-left:96.65pt;margin-top:23.75pt;width:53.15pt;height:24.45pt;rotation:-20450279fd;z-index:251694592" fillcolor="yellow" strokecolor="silver">
                  <v:shadow on="t" opacity="52429f"/>
                  <v:textpath style="font-family:&quot;Arial Black&quot;;font-size:20pt;font-style:italic;v-text-kern:t" trim="t" fitpath="t" string="TENER"/>
                </v:shape>
              </w:pict>
            </w:r>
          </w:p>
          <w:p w:rsidR="00456BD2" w:rsidRPr="00C324FE" w:rsidRDefault="00BE273D" w:rsidP="00232EF0">
            <w:pPr>
              <w:jc w:val="center"/>
            </w:pPr>
            <w:r>
              <w:rPr>
                <w:noProof/>
                <w:lang w:val="es-ES_tradnl" w:eastAsia="es-ES_tradnl"/>
              </w:rPr>
              <w:pict>
                <v:shape id="_x0000_s11309" type="#_x0000_t136" style="position:absolute;left:0;text-align:left;margin-left:8.95pt;margin-top:29.35pt;width:81.05pt;height:24.45pt;z-index:251688448" fillcolor="black" strokecolor="silver">
                  <v:shadow on="t" opacity="52429f"/>
                  <v:textpath style="font-family:&quot;Arial Black&quot;;font-size:20pt;font-style:italic;v-text-kern:t" trim="t" fitpath="t" string="Fraude"/>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4112" behindDoc="0" locked="0" layoutInCell="1" allowOverlap="1" wp14:editId="332F89E1">
                      <wp:simplePos x="0" y="0"/>
                      <wp:positionH relativeFrom="column">
                        <wp:posOffset>2135505</wp:posOffset>
                      </wp:positionH>
                      <wp:positionV relativeFrom="paragraph">
                        <wp:posOffset>-21590</wp:posOffset>
                      </wp:positionV>
                      <wp:extent cx="2057400" cy="2495550"/>
                      <wp:effectExtent l="7620" t="50165" r="49530" b="6985"/>
                      <wp:wrapNone/>
                      <wp:docPr id="67" name="Línea 9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AEC7" id="Línea 9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Jxiy00CAAB7BAAADgAAAAAAAAAAAAAAAAAuAgAAZHJzL2Uyb0RvYy54bWxQSwECLQAUAAYACAAA&#10;ACEAaug3dN4AAAAKAQAADwAAAAAAAAAAAAAAAACnBAAAZHJzL2Rvd25yZXYueG1sUEsFBgAAAAAE&#10;AAQA8wAAALIFAAAAAA==&#10;">
                      <v:stroke dashstyle="dashDot" endarrow="block"/>
                    </v:line>
                  </w:pict>
                </mc:Fallback>
              </mc:AlternateContent>
            </w:r>
          </w:p>
          <w:p w:rsidR="00456BD2" w:rsidRDefault="00456BD2" w:rsidP="00232EF0">
            <w:pPr>
              <w:jc w:val="center"/>
            </w:pPr>
          </w:p>
          <w:p w:rsidR="00456BD2" w:rsidRDefault="00BE273D" w:rsidP="00232EF0">
            <w:pPr>
              <w:jc w:val="center"/>
            </w:pPr>
            <w:r>
              <w:rPr>
                <w:noProof/>
                <w:lang w:val="es-ES_tradnl" w:eastAsia="es-ES_tradnl"/>
              </w:rPr>
              <w:pict>
                <v:shape id="_x0000_s11299" type="#_x0000_t136" style="position:absolute;left:0;text-align:left;margin-left:18.1pt;margin-top:8.95pt;width:132.8pt;height:24.4pt;z-index:251678208" fillcolor="yellow" strokecolor="silver">
                  <v:shadow on="t" opacity="52429f"/>
                  <v:textpath style="font-family:&quot;Arial Black&quot;;font-size:20pt;font-style:italic;v-text-kern:t" trim="t" fitpath="t" string="Interes"/>
                </v:shape>
              </w:pict>
            </w: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BE273D" w:rsidP="00232EF0">
            <w:pPr>
              <w:jc w:val="center"/>
            </w:pPr>
            <w:r>
              <w:rPr>
                <w:noProof/>
                <w:lang w:val="es-ES_tradnl" w:eastAsia="es-ES_tradnl"/>
              </w:rPr>
              <w:pict>
                <v:shape id="_x0000_s11300" type="#_x0000_t136" style="position:absolute;left:0;text-align:left;margin-left:60.15pt;margin-top:9.7pt;width:95.1pt;height:54.4pt;rotation:-20820987fd;z-index:251679232" strokecolor="silver">
                  <v:shadow on="t" opacity="52429f"/>
                  <v:textpath style="font-family:&quot;Arial Black&quot;;font-size:20pt;font-style:italic;v-text-kern:t" trim="t" fitpath="t" string="Valor de la&#10;Moneda&#10;Favorable"/>
                </v:shape>
              </w:pict>
            </w: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12" type="#_x0000_t136" style="position:absolute;left:0;text-align:left;margin-left:-2.9pt;margin-top:8.35pt;width:81.05pt;height:24.45pt;z-index:251691520" strokecolor="silver">
                  <v:shadow on="t" opacity="52429f"/>
                  <v:textpath style="font-family:&quot;Arial Black&quot;;font-size:20pt;font-style:italic;v-text-kern:t" trim="t" fitpath="t" string="Deflación"/>
                </v:shape>
              </w:pict>
            </w: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BE273D" w:rsidP="00232EF0">
            <w:r>
              <w:rPr>
                <w:noProof/>
                <w:lang w:val="es-ES_tradnl" w:eastAsia="es-ES_tradnl"/>
              </w:rPr>
              <w:pict>
                <v:shape id="_x0000_s11314" type="#_x0000_t136" style="position:absolute;margin-left:-2.95pt;margin-top:17pt;width:35.6pt;height:24.45pt;rotation:-3619786fd;z-index:251693568" fillcolor="red" strokecolor="silver">
                  <v:shadow on="t" opacity="52429f"/>
                  <v:textpath style="font-family:&quot;Arial Black&quot;;font-size:20pt;font-style:italic;v-text-kern:t" trim="t" fitpath="t" string="SER"/>
                </v:shape>
              </w:pict>
            </w:r>
          </w:p>
          <w:p w:rsidR="00456BD2" w:rsidRDefault="00BE273D" w:rsidP="00232EF0">
            <w:r>
              <w:rPr>
                <w:noProof/>
                <w:lang w:val="es-ES_tradnl" w:eastAsia="es-ES_tradnl"/>
              </w:rPr>
              <w:pict>
                <v:shape id="_x0000_s11313" type="#_x0000_t136" style="position:absolute;margin-left:51.1pt;margin-top:1.75pt;width:81.05pt;height:24.45pt;z-index:251692544" strokecolor="silver">
                  <v:shadow on="t" opacity="52429f"/>
                  <v:textpath style="font-family:&quot;Arial Black&quot;;font-size:20pt;font-style:italic;v-text-kern:t" trim="t" fitpath="t" string="Revaluación"/>
                </v:shape>
              </w:pict>
            </w:r>
          </w:p>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70016" behindDoc="0" locked="0" layoutInCell="1" allowOverlap="1" wp14:editId="41C93C81">
                      <wp:simplePos x="0" y="0"/>
                      <wp:positionH relativeFrom="column">
                        <wp:posOffset>2116455</wp:posOffset>
                      </wp:positionH>
                      <wp:positionV relativeFrom="paragraph">
                        <wp:posOffset>-31115</wp:posOffset>
                      </wp:positionV>
                      <wp:extent cx="2251710" cy="2773680"/>
                      <wp:effectExtent l="26670" t="27305" r="26670" b="27940"/>
                      <wp:wrapNone/>
                      <wp:docPr id="65" name="Línea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C908" id="Línea 92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PuGyHSUCAAA1BAAADgAAAAAAAAAAAAAAAAAuAgAAZHJzL2Uyb0RvYy54&#10;bWxQSwECLQAUAAYACAAAACEAvTKYwdwAAAAKAQAADwAAAAAAAAAAAAAAAAB/BAAAZHJzL2Rvd25y&#10;ZXYueG1sUEsFBgAAAAAEAAQA8wAAAIgFAAAAAA==&#10;" strokeweight="3pt"/>
                  </w:pict>
                </mc:Fallback>
              </mc:AlternateContent>
            </w:r>
            <w:r>
              <w:rPr>
                <w:noProof/>
                <w:lang w:val="es-MX" w:eastAsia="es-MX"/>
              </w:rPr>
              <mc:AlternateContent>
                <mc:Choice Requires="wps">
                  <w:drawing>
                    <wp:anchor distT="0" distB="0" distL="114300" distR="114300" simplePos="0" relativeHeight="251668992" behindDoc="0" locked="0" layoutInCell="1" allowOverlap="1" wp14:editId="6022EA71">
                      <wp:simplePos x="0" y="0"/>
                      <wp:positionH relativeFrom="column">
                        <wp:posOffset>2099310</wp:posOffset>
                      </wp:positionH>
                      <wp:positionV relativeFrom="paragraph">
                        <wp:posOffset>-35560</wp:posOffset>
                      </wp:positionV>
                      <wp:extent cx="2228850" cy="2745105"/>
                      <wp:effectExtent l="19050" t="22860" r="19050" b="22860"/>
                      <wp:wrapNone/>
                      <wp:docPr id="64" name="Línea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E044" id="Línea 924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671040" behindDoc="0" locked="0" layoutInCell="1" allowOverlap="1" wp14:editId="3688D921">
                      <wp:simplePos x="0" y="0"/>
                      <wp:positionH relativeFrom="column">
                        <wp:posOffset>2764155</wp:posOffset>
                      </wp:positionH>
                      <wp:positionV relativeFrom="paragraph">
                        <wp:posOffset>134620</wp:posOffset>
                      </wp:positionV>
                      <wp:extent cx="914400" cy="914400"/>
                      <wp:effectExtent l="7620" t="8255" r="11430" b="10795"/>
                      <wp:wrapNone/>
                      <wp:docPr id="287" name="Elipse 9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171FB" id="Elipse 9244" o:spid="_x0000_s1026" style="position:absolute;margin-left:217.65pt;margin-top:10.6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QISvaRYCAAAzBAAADgAAAAAAAAAAAAAAAAAuAgAAZHJzL2Uyb0RvYy54bWxQSwECLQAUAAYA&#10;CAAAACEAasqW8N8AAAAKAQAADwAAAAAAAAAAAAAAAABwBAAAZHJzL2Rvd25yZXYueG1sUEsFBgAA&#10;AAAEAAQA8wAAAHwFAAAAAA==&#10;"/>
                  </w:pict>
                </mc:Fallback>
              </mc:AlternateContent>
            </w:r>
          </w:p>
          <w:p w:rsidR="00456BD2" w:rsidRDefault="00BE273D" w:rsidP="00232EF0">
            <w:pPr>
              <w:jc w:val="center"/>
            </w:pPr>
            <w:r>
              <w:rPr>
                <w:noProof/>
                <w:lang w:val="es-ES_tradnl" w:eastAsia="es-ES_tradnl"/>
              </w:rPr>
              <w:pict>
                <v:shape id="_x0000_s11297" type="#_x0000_t136" style="position:absolute;left:0;text-align:left;margin-left:234.1pt;margin-top:4.55pt;width:38.9pt;height:38.5pt;z-index:251676160" strokecolor="#9cf">
                  <v:shadow on="t" opacity="52429f"/>
                  <v:textpath style="font-family:&quot;Arial Black&quot;;font-size:20pt;font-style:italic;v-text-kern:t" trim="t" fitpath="t" string="$"/>
                </v:shape>
              </w:pict>
            </w:r>
          </w:p>
          <w:p w:rsidR="00456BD2" w:rsidRDefault="00BE273D" w:rsidP="00232EF0">
            <w:pPr>
              <w:jc w:val="center"/>
            </w:pPr>
            <w:r>
              <w:rPr>
                <w:noProof/>
                <w:lang w:val="es-ES_tradnl" w:eastAsia="es-ES_tradnl"/>
              </w:rPr>
              <w:pict>
                <v:shape id="_x0000_s11301" type="#_x0000_t136" style="position:absolute;left:0;text-align:left;margin-left:36.2pt;margin-top:12pt;width:95.1pt;height:36.75pt;z-index:251680256" fillcolor="#0070c0" strokecolor="silver">
                  <v:shadow on="t" opacity="52429f"/>
                  <v:textpath style="font-family:&quot;Arial Black&quot;;font-size:20pt;font-style:italic;v-text-kern:t" trim="t" fitpath="t" string="Costo"/>
                </v:shape>
              </w:pict>
            </w:r>
          </w:p>
          <w:p w:rsidR="00456BD2" w:rsidRDefault="00BE273D" w:rsidP="00232EF0">
            <w:pPr>
              <w:jc w:val="center"/>
            </w:pPr>
            <w:r>
              <w:rPr>
                <w:noProof/>
                <w:color w:val="00FF00"/>
                <w:lang w:val="es-ES_tradnl" w:eastAsia="es-ES_tradnl"/>
              </w:rPr>
              <w:pict>
                <v:shape id="_x0000_s11318" type="#_x0000_t145" style="position:absolute;left:0;text-align:left;margin-left:229pt;margin-top:8.9pt;width:53.15pt;height:18.3pt;rotation:-23809130fd;z-index:251697664" fillcolor="#ffc000" strokecolor="silver">
                  <v:shadow on="t" opacity="52429f"/>
                  <v:textpath style="font-family:&quot;Arial Black&quot;;font-size:20pt;font-style:italic" fitshape="t" trim="t" string="EXISTIR"/>
                </v:shape>
              </w:pict>
            </w:r>
          </w:p>
          <w:p w:rsidR="00456BD2" w:rsidRDefault="00456BD2" w:rsidP="00232EF0">
            <w:pPr>
              <w:jc w:val="center"/>
            </w:pPr>
          </w:p>
          <w:p w:rsidR="00456BD2" w:rsidRDefault="00BE273D" w:rsidP="00232EF0">
            <w:pPr>
              <w:jc w:val="center"/>
            </w:pPr>
            <w:r>
              <w:rPr>
                <w:noProof/>
                <w:lang w:val="es-ES_tradnl" w:eastAsia="es-ES_tradnl"/>
              </w:rPr>
              <w:pict>
                <v:shape id="_x0000_s11306" type="#_x0000_t136" style="position:absolute;left:0;text-align:left;margin-left:15.55pt;margin-top:122.9pt;width:95.1pt;height:18pt;rotation:-2993294fd;z-index:251685376" fillcolor="black" strokecolor="silver">
                  <v:shadow on="t" opacity="52429f"/>
                  <v:textpath style="font-family:&quot;Arial Black&quot;;font-size:20pt;font-style:italic;v-text-kern:t" trim="t" fitpath="t" string="Inflación"/>
                </v:shape>
              </w:pict>
            </w: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E273D" w:rsidP="00232EF0">
            <w:pPr>
              <w:jc w:val="center"/>
            </w:pPr>
            <w:r>
              <w:rPr>
                <w:noProof/>
                <w:lang w:val="es-ES_tradnl" w:eastAsia="es-ES_tradnl"/>
              </w:rPr>
              <w:pict>
                <v:shape id="_x0000_s11302" type="#_x0000_t136" style="position:absolute;left:0;text-align:left;margin-left:116.6pt;margin-top:72.75pt;width:95.1pt;height:42.25pt;z-index:251681280" fillcolor="red" strokecolor="silver">
                  <v:shadow on="t" opacity="52429f"/>
                  <v:textpath style="font-family:&quot;Arial Black&quot;;font-size:20pt;font-style:italic;v-text-kern:t" trim="t" fitpath="t" string="Capital"/>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BE273D" w:rsidP="00232EF0">
            <w:pPr>
              <w:jc w:val="center"/>
            </w:pPr>
            <w:r>
              <w:rPr>
                <w:noProof/>
                <w:lang w:val="es-ES_tradnl" w:eastAsia="es-ES_tradnl"/>
              </w:rPr>
              <w:pict>
                <v:shape id="_x0000_s11317" type="#_x0000_t136" style="position:absolute;left:0;text-align:left;margin-left:115.35pt;margin-top:14pt;width:45.8pt;height:24.45pt;rotation:-3619786fd;z-index:251696640;mso-position-horizontal-relative:text;mso-position-vertical-relative:text" fillcolor="#0070c0" strokecolor="silver">
                  <v:shadow on="t" opacity="52429f"/>
                  <v:textpath style="font-family:&quot;Arial Black&quot;;font-size:20pt;font-style:italic;v-text-kern:t" trim="t" fitpath="t" string="NO SER"/>
                </v:shape>
              </w:pict>
            </w:r>
            <w:r w:rsidR="00FB33C9">
              <w:rPr>
                <w:noProof/>
                <w:lang w:val="es-MX" w:eastAsia="es-MX"/>
              </w:rPr>
              <mc:AlternateContent>
                <mc:Choice Requires="wps">
                  <w:drawing>
                    <wp:anchor distT="0" distB="0" distL="114300" distR="114300" simplePos="0" relativeHeight="251672064" behindDoc="0" locked="0" layoutInCell="1" allowOverlap="1" wp14:editId="3AFE85EE">
                      <wp:simplePos x="0" y="0"/>
                      <wp:positionH relativeFrom="column">
                        <wp:posOffset>-53340</wp:posOffset>
                      </wp:positionH>
                      <wp:positionV relativeFrom="paragraph">
                        <wp:posOffset>0</wp:posOffset>
                      </wp:positionV>
                      <wp:extent cx="2161540" cy="2440305"/>
                      <wp:effectExtent l="47625" t="13335" r="10160" b="51435"/>
                      <wp:wrapNone/>
                      <wp:docPr id="286" name="Línea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3FA3" id="Línea 924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05" type="#_x0000_t136" style="position:absolute;left:0;text-align:left;margin-left:78.4pt;margin-top:39.3pt;width:95.1pt;height:18pt;rotation:-3579157fd;z-index:251684352" fillcolor="black" strokecolor="silver">
                  <v:shadow on="t" opacity="52429f"/>
                  <v:textpath style="font-family:&quot;Arial Black&quot;;font-size:20pt;font-style:italic;v-text-kern:t" trim="t" fitpath="t" string="Devaluación"/>
                </v:shape>
              </w:pict>
            </w:r>
            <w:r>
              <w:rPr>
                <w:noProof/>
                <w:lang w:val="es-ES_tradnl" w:eastAsia="es-ES_tradnl"/>
              </w:rPr>
              <w:pict>
                <v:shape id="_x0000_s11307" type="#_x0000_t136" style="position:absolute;left:0;text-align:left;margin-left:3.5pt;margin-top:21.9pt;width:95.1pt;height:59.1pt;rotation:-8996393fd;z-index:251686400" fillcolor="black" strokecolor="white">
                  <v:shadow on="t" opacity="52429f"/>
                  <v:textpath style="font-family:&quot;Arial Black&quot;;font-size:20pt;font-style:italic;v-text-kern:t" trim="t" fitpath="t" string="Valor de la &#10;Moneda&#10;Negativo"/>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3088" behindDoc="0" locked="0" layoutInCell="1" allowOverlap="1" wp14:editId="5164C51D">
                      <wp:simplePos x="0" y="0"/>
                      <wp:positionH relativeFrom="column">
                        <wp:posOffset>2162175</wp:posOffset>
                      </wp:positionH>
                      <wp:positionV relativeFrom="paragraph">
                        <wp:posOffset>9525</wp:posOffset>
                      </wp:positionV>
                      <wp:extent cx="2032635" cy="2430780"/>
                      <wp:effectExtent l="5715" t="13335" r="47625" b="51435"/>
                      <wp:wrapNone/>
                      <wp:docPr id="285" name="Línea 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5124" id="Línea 92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rLvJM0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04" type="#_x0000_t136" style="position:absolute;left:0;text-align:left;margin-left:18.1pt;margin-top:37.35pt;width:135pt;height:36.8pt;z-index:251683328" fillcolor="#00b050" strokecolor="silver">
                  <v:shadow on="t" opacity="52429f"/>
                  <v:textpath style="font-family:&quot;Arial Black&quot;;font-size:20pt;font-style:italic;v-text-kern:t" trim="t" fitpath="t" string="Gasto"/>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BE273D" w:rsidP="00232EF0">
            <w:pPr>
              <w:jc w:val="center"/>
            </w:pPr>
            <w:r>
              <w:rPr>
                <w:noProof/>
                <w:lang w:val="es-ES_tradnl" w:eastAsia="es-ES_tradnl"/>
              </w:rPr>
              <w:pict>
                <v:shape id="_x0000_s11316" type="#_x0000_t136" style="position:absolute;left:0;text-align:left;margin-left:-1.85pt;margin-top:18.4pt;width:53.15pt;height:24.45pt;rotation:-3619786fd;z-index:251695616;mso-position-horizontal-relative:text;mso-position-vertical-relative:text" fillcolor="#00b050" strokecolor="silver">
                  <v:shadow on="t" opacity="52429f"/>
                  <v:textpath style="font-family:&quot;Arial Black&quot;;font-size:20pt;font-style:italic;v-text-kern:t" trim="t" fitpath="t" string="PODER"/>
                </v:shape>
              </w:pict>
            </w:r>
          </w:p>
          <w:p w:rsidR="00456BD2" w:rsidRDefault="00BE273D" w:rsidP="00232EF0">
            <w:pPr>
              <w:jc w:val="center"/>
            </w:pPr>
            <w:r>
              <w:rPr>
                <w:noProof/>
                <w:lang w:val="es-ES_tradnl" w:eastAsia="es-ES_tradnl"/>
              </w:rPr>
              <w:pict>
                <v:shape id="_x0000_s11303" type="#_x0000_t136" style="position:absolute;left:0;text-align:left;margin-left:58.1pt;margin-top:6.75pt;width:95.1pt;height:18pt;z-index:251682304" strokecolor="silver">
                  <v:shadow on="t" opacity="52429f"/>
                  <v:textpath style="font-family:&quot;Arial Black&quot;;font-size:20pt;font-style:italic;v-text-kern:t" trim="t" fitpath="t" string="Venta"/>
                </v:shape>
              </w:pict>
            </w: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11" type="#_x0000_t136" style="position:absolute;left:0;text-align:left;margin-left:-7.45pt;margin-top:39.9pt;width:95.1pt;height:18pt;rotation:3273541fd;z-index:251690496" fillcolor="black" strokecolor="silver">
                  <v:shadow on="t" opacity="52429f"/>
                  <v:textpath style="font-family:&quot;Arial Black&quot;;font-size:20pt;font-style:italic;v-text-kern:t" trim="t" fitpath="t" string="Corrupción"/>
                </v:shape>
              </w:pict>
            </w:r>
          </w:p>
          <w:p w:rsidR="00456BD2" w:rsidRDefault="00456BD2" w:rsidP="00232EF0">
            <w:pPr>
              <w:jc w:val="center"/>
            </w:pPr>
          </w:p>
          <w:p w:rsidR="00456BD2" w:rsidRPr="00C324FE" w:rsidRDefault="00456BD2" w:rsidP="00232EF0"/>
          <w:p w:rsidR="00456BD2" w:rsidRDefault="00456BD2" w:rsidP="00232EF0"/>
          <w:p w:rsidR="00456BD2" w:rsidRDefault="00BE273D" w:rsidP="00232EF0">
            <w:r>
              <w:rPr>
                <w:noProof/>
                <w:lang w:val="es-ES_tradnl" w:eastAsia="es-ES_tradnl"/>
              </w:rPr>
              <w:pict>
                <v:shape id="_x0000_s11310" type="#_x0000_t136" style="position:absolute;margin-left:58.1pt;margin-top:9.15pt;width:95.1pt;height:45.4pt;rotation:-2667486fd;z-index:251689472" fillcolor="#9cf" strokecolor="silver">
                  <v:shadow on="t" opacity="52429f"/>
                  <v:textpath style="font-family:&quot;Arial Black&quot;;font-size:20pt;font-style:italic;v-text-kern:t" trim="t" fitpath="t" string="Precio de&#10;Oferta"/>
                </v:shape>
              </w:pict>
            </w:r>
          </w:p>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BE273D" w:rsidP="00456BD2">
      <w:pPr>
        <w:jc w:val="center"/>
      </w:pPr>
      <w:r>
        <w:lastRenderedPageBreak/>
        <w:pict>
          <v:shape id="_x0000_i148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mar Apátiga Rivera..."/>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4832" behindDoc="0" locked="0" layoutInCell="1" allowOverlap="1" wp14:editId="21EAD895">
                      <wp:simplePos x="0" y="0"/>
                      <wp:positionH relativeFrom="column">
                        <wp:posOffset>-53340</wp:posOffset>
                      </wp:positionH>
                      <wp:positionV relativeFrom="paragraph">
                        <wp:posOffset>-27940</wp:posOffset>
                      </wp:positionV>
                      <wp:extent cx="2171700" cy="2514600"/>
                      <wp:effectExtent l="47625" t="43815" r="9525" b="13335"/>
                      <wp:wrapNone/>
                      <wp:docPr id="284" name="Línea 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20B9" id="Línea 927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K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Bey29K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27" type="#_x0000_t136" style="position:absolute;margin-left:35.95pt;margin-top:1.75pt;width:95.1pt;height:18pt;z-index:251706880" fillcolor="yellow"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3808" behindDoc="0" locked="0" layoutInCell="1" allowOverlap="1" wp14:editId="498386F3">
                      <wp:simplePos x="0" y="0"/>
                      <wp:positionH relativeFrom="column">
                        <wp:posOffset>2135505</wp:posOffset>
                      </wp:positionH>
                      <wp:positionV relativeFrom="paragraph">
                        <wp:posOffset>-21590</wp:posOffset>
                      </wp:positionV>
                      <wp:extent cx="2057400" cy="2495550"/>
                      <wp:effectExtent l="7620" t="50165" r="49530" b="6985"/>
                      <wp:wrapNone/>
                      <wp:docPr id="283" name="Línea 9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1B78" id="Línea 9276"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MphFP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28" type="#_x0000_t136" style="position:absolute;left:0;text-align:left;margin-left:45.1pt;margin-top:29.35pt;width:95.1pt;height:18pt;z-index:251707904" fillcolor="yellow" strokecolor="silver">
                  <v:shadow on="t" opacity="52429f"/>
                  <v:textpath style="font-family:&quot;Arial Black&quot;;font-size:20pt;font-style:italic;v-text-kern:t" trim="t" fitpath="t" string="O"/>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E273D" w:rsidP="00232EF0">
            <w:r>
              <w:rPr>
                <w:noProof/>
                <w:lang w:val="es-ES_tradnl" w:eastAsia="es-ES_tradnl"/>
              </w:rPr>
              <w:pict>
                <v:shape id="_x0000_s11329" type="#_x0000_t136" style="position:absolute;margin-left:51.1pt;margin-top:1.75pt;width:95.1pt;height:18pt;z-index:251708928" fillcolor="red"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99712" behindDoc="0" locked="0" layoutInCell="1" allowOverlap="1" wp14:editId="55DCE24E">
                      <wp:simplePos x="0" y="0"/>
                      <wp:positionH relativeFrom="column">
                        <wp:posOffset>2116455</wp:posOffset>
                      </wp:positionH>
                      <wp:positionV relativeFrom="paragraph">
                        <wp:posOffset>-31115</wp:posOffset>
                      </wp:positionV>
                      <wp:extent cx="2251710" cy="2773680"/>
                      <wp:effectExtent l="26670" t="27305" r="26670" b="27940"/>
                      <wp:wrapNone/>
                      <wp:docPr id="282" name="Línea 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8824" id="Línea 927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6Tqdo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698688" behindDoc="0" locked="0" layoutInCell="1" allowOverlap="1" wp14:editId="15E2B5DC">
                      <wp:simplePos x="0" y="0"/>
                      <wp:positionH relativeFrom="column">
                        <wp:posOffset>2099310</wp:posOffset>
                      </wp:positionH>
                      <wp:positionV relativeFrom="paragraph">
                        <wp:posOffset>-35560</wp:posOffset>
                      </wp:positionV>
                      <wp:extent cx="2228850" cy="2745105"/>
                      <wp:effectExtent l="19050" t="22860" r="19050" b="22860"/>
                      <wp:wrapNone/>
                      <wp:docPr id="281" name="Línea 9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5C92" id="Línea 9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DLA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DaTt2DLAIAAEAEAAAOAAAAAAAAAAAAAAAAAC4CAABkcnMv&#10;ZTJvRG9jLnhtbFBLAQItABQABgAIAAAAIQDZW0f13QAAAAoBAAAPAAAAAAAAAAAAAAAAAIYEAABk&#10;cnMvZG93bnJldi54bWxQSwUGAAAAAAQABADzAAAAkAU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00736" behindDoc="0" locked="0" layoutInCell="1" allowOverlap="1" wp14:editId="35678580">
                      <wp:simplePos x="0" y="0"/>
                      <wp:positionH relativeFrom="column">
                        <wp:posOffset>2764155</wp:posOffset>
                      </wp:positionH>
                      <wp:positionV relativeFrom="paragraph">
                        <wp:posOffset>134620</wp:posOffset>
                      </wp:positionV>
                      <wp:extent cx="914400" cy="914400"/>
                      <wp:effectExtent l="7620" t="8255" r="11430" b="10795"/>
                      <wp:wrapNone/>
                      <wp:docPr id="280" name="Elips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EDF6" id="Elipse 9273" o:spid="_x0000_s1026" style="position:absolute;margin-left:217.65pt;margin-top:10.6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xWDFvR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BE273D" w:rsidP="00232EF0">
            <w:pPr>
              <w:jc w:val="center"/>
            </w:pPr>
            <w:r>
              <w:rPr>
                <w:noProof/>
                <w:lang w:val="es-ES_tradnl" w:eastAsia="es-ES_tradnl"/>
              </w:rPr>
              <w:pict>
                <v:shape id="_x0000_s11326" type="#_x0000_t136" style="position:absolute;left:0;text-align:left;margin-left:233.5pt;margin-top:-.35pt;width:38.9pt;height:38.5pt;z-index:251705856" fillcolor="#f79646" strokecolor="silver">
                  <v:shadow on="t" opacity="52429f"/>
                  <v:textpath style="font-family:&quot;Arial Black&quot;;font-size:20pt;font-style:italic;v-text-kern:t" trim="t" fitpath="t" string="R"/>
                </v:shape>
              </w:pict>
            </w:r>
            <w:r>
              <w:rPr>
                <w:noProof/>
                <w:lang w:val="es-ES_tradnl" w:eastAsia="es-ES_tradnl"/>
              </w:rPr>
              <w:pict>
                <v:shape id="_x0000_s11330" type="#_x0000_t136" style="position:absolute;left:0;text-align:left;margin-left:36.1pt;margin-top:12.75pt;width:95.1pt;height:18pt;z-index:251709952" fillcolor="#00b0f0" strokecolor="silver">
                  <v:shadow on="t" opacity="52429f"/>
                  <v:textpath style="font-family:&quot;Arial Black&quot;;font-size:20pt;font-style:italic;v-text-kern:t" trim="t" fitpath="t" string="A"/>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E273D" w:rsidP="00232EF0">
            <w:pPr>
              <w:jc w:val="center"/>
            </w:pPr>
            <w:r>
              <w:rPr>
                <w:noProof/>
                <w:lang w:val="es-ES_tradnl" w:eastAsia="es-ES_tradnl"/>
              </w:rPr>
              <w:pict>
                <v:shape id="_x0000_s11331" type="#_x0000_t136" style="position:absolute;left:0;text-align:left;margin-left:116.6pt;margin-top:72.75pt;width:95.1pt;height:18pt;z-index:251710976" fillcolor="#c0504d" strokecolor="silver">
                  <v:shadow on="t" opacity="52429f"/>
                  <v:textpath style="font-family:&quot;Arial Black&quot;;font-size:20pt;font-style:italic;v-text-kern:t" trim="t" fitpath="t" string="A"/>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1760" behindDoc="0" locked="0" layoutInCell="1" allowOverlap="1" wp14:editId="5F794B67">
                      <wp:simplePos x="0" y="0"/>
                      <wp:positionH relativeFrom="column">
                        <wp:posOffset>-53340</wp:posOffset>
                      </wp:positionH>
                      <wp:positionV relativeFrom="paragraph">
                        <wp:posOffset>0</wp:posOffset>
                      </wp:positionV>
                      <wp:extent cx="2161540" cy="2440305"/>
                      <wp:effectExtent l="47625" t="13335" r="10160" b="51435"/>
                      <wp:wrapNone/>
                      <wp:docPr id="279" name="Línea 9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E664" id="Línea 927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BUz&#10;c7Z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34" type="#_x0000_t136" style="position:absolute;left:0;text-align:left;margin-left:35.95pt;margin-top:3.75pt;width:95.1pt;height:18pt;z-index:251714048" fillcolor="#0070c0" strokecolor="silver">
                  <v:shadow on="t" opacity="52429f"/>
                  <v:textpath style="font-family:&quot;Arial Black&quot;;font-size:20pt;font-style:italic;v-text-kern:t" trim="t" fitpath="t" string="R"/>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2784" behindDoc="0" locked="0" layoutInCell="1" allowOverlap="1" wp14:editId="4B4E8855">
                      <wp:simplePos x="0" y="0"/>
                      <wp:positionH relativeFrom="column">
                        <wp:posOffset>2162175</wp:posOffset>
                      </wp:positionH>
                      <wp:positionV relativeFrom="paragraph">
                        <wp:posOffset>9525</wp:posOffset>
                      </wp:positionV>
                      <wp:extent cx="2032635" cy="2430780"/>
                      <wp:effectExtent l="5715" t="13335" r="47625" b="51435"/>
                      <wp:wrapNone/>
                      <wp:docPr id="278" name="Línea 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8FE7" id="Línea 927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99rQ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33" type="#_x0000_t136" style="position:absolute;left:0;text-align:left;margin-left:36.1pt;margin-top:31.35pt;width:95.1pt;height:18pt;z-index:251713024" fillcolor="#92d050" strokecolor="silver">
                  <v:shadow on="t" opacity="52429f"/>
                  <v:textpath style="font-family:&quot;Arial Black&quot;;font-size:20pt;font-style:italic;v-text-kern:t" trim="t" fitpath="t" string="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32" type="#_x0000_t136" style="position:absolute;margin-left:40.1pt;margin-top:12.75pt;width:95.1pt;height:18pt;z-index:251712000" fillcolor="#00b050" strokecolor="silver">
                  <v:shadow on="t" opacity="52429f"/>
                  <v:textpath style="font-family:&quot;Arial Black&quot;;font-size:20pt;font-style:italic;v-text-kern:t" trim="t" fitpath="t" string="R"/>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456BD2" w:rsidP="00456BD2">
      <w:pPr>
        <w:pStyle w:val="Textosinformato"/>
        <w:jc w:val="center"/>
        <w:rPr>
          <w:rFonts w:ascii="Bradley Hand ITC" w:hAnsi="Bradley Hand ITC" w:cs="Bradley Hand ITC"/>
        </w:rPr>
      </w:pPr>
    </w:p>
    <w:p w:rsidR="00456BD2" w:rsidRDefault="00BE273D" w:rsidP="00456BD2">
      <w:pPr>
        <w:jc w:val="center"/>
      </w:pPr>
      <w:r>
        <w:lastRenderedPageBreak/>
        <w:pict>
          <v:shape id="_x0000_i148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Puntos Cardinales..."/>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2720" behindDoc="0" locked="0" layoutInCell="1" allowOverlap="1" wp14:editId="1ED0FD85">
                      <wp:simplePos x="0" y="0"/>
                      <wp:positionH relativeFrom="column">
                        <wp:posOffset>-53340</wp:posOffset>
                      </wp:positionH>
                      <wp:positionV relativeFrom="paragraph">
                        <wp:posOffset>-27940</wp:posOffset>
                      </wp:positionV>
                      <wp:extent cx="2171700" cy="2514600"/>
                      <wp:effectExtent l="47625" t="43815" r="9525" b="13335"/>
                      <wp:wrapNone/>
                      <wp:docPr id="277" name="Línea 9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617FE" id="Línea 9314"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FiaBNl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64" type="#_x0000_t136" style="position:absolute;margin-left:35.95pt;margin-top:1.75pt;width:95.1pt;height:18pt;z-index:251744768" fillcolor="yellow" strokecolor="silver">
                  <v:fill color2="fill lighten(51)" focusposition=".5,.5" focussize="" method="linear sigma" focus="100%" type="gradientRadial"/>
                  <v:shadow on="t" opacity="52429f"/>
                  <v:textpath style="font-family:&quot;Arial Black&quot;;font-size:20pt;font-style:italic;v-text-kern:t" trim="t" fitpath="t" string="Noroeste"/>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1696" behindDoc="0" locked="0" layoutInCell="1" allowOverlap="1" wp14:editId="529AAC96">
                      <wp:simplePos x="0" y="0"/>
                      <wp:positionH relativeFrom="column">
                        <wp:posOffset>2135505</wp:posOffset>
                      </wp:positionH>
                      <wp:positionV relativeFrom="paragraph">
                        <wp:posOffset>-21590</wp:posOffset>
                      </wp:positionV>
                      <wp:extent cx="2057400" cy="2495550"/>
                      <wp:effectExtent l="7620" t="50165" r="49530" b="6985"/>
                      <wp:wrapNone/>
                      <wp:docPr id="275" name="Línea 9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0B35" id="Línea 9313"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s8W7Z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65" type="#_x0000_t136" style="position:absolute;left:0;text-align:left;margin-left:45.1pt;margin-top:29.35pt;width:95.1pt;height:18pt;z-index:251745792" fillcolor="yellow" strokecolor="silver">
                  <v:shadow on="t" opacity="52429f"/>
                  <v:textpath style="font-family:&quot;Arial Black&quot;;font-size:20pt;font-style:italic;v-text-kern:t" trim="t" fitpath="t" string="Norte"/>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E273D" w:rsidP="00232EF0">
            <w:r>
              <w:rPr>
                <w:noProof/>
                <w:lang w:val="es-ES_tradnl" w:eastAsia="es-ES_tradnl"/>
              </w:rPr>
              <w:pict>
                <v:shape id="_x0000_s11366" type="#_x0000_t136" style="position:absolute;margin-left:51.1pt;margin-top:1.75pt;width:95.1pt;height:18pt;z-index:251746816" fillcolor="yellow" strokecolor="silver">
                  <v:fill color2="fill lighten(51)" focusposition=".5,.5" focussize="" method="linear sigma" focus="100%" type="gradientRadial"/>
                  <v:shadow on="t" opacity="52429f"/>
                  <v:textpath style="font-family:&quot;Arial Black&quot;;font-size:20pt;font-style:italic;v-text-kern:t" trim="t" fitpath="t" string="No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37600" behindDoc="0" locked="0" layoutInCell="1" allowOverlap="1" wp14:editId="12DBC518">
                      <wp:simplePos x="0" y="0"/>
                      <wp:positionH relativeFrom="column">
                        <wp:posOffset>2116455</wp:posOffset>
                      </wp:positionH>
                      <wp:positionV relativeFrom="paragraph">
                        <wp:posOffset>-31115</wp:posOffset>
                      </wp:positionV>
                      <wp:extent cx="2251710" cy="2773680"/>
                      <wp:effectExtent l="26670" t="27305" r="26670" b="27940"/>
                      <wp:wrapNone/>
                      <wp:docPr id="274" name="Línea 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DFDF" id="Línea 930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G0B1B4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36576" behindDoc="0" locked="0" layoutInCell="1" allowOverlap="1" wp14:editId="1424F1F4">
                      <wp:simplePos x="0" y="0"/>
                      <wp:positionH relativeFrom="column">
                        <wp:posOffset>2099310</wp:posOffset>
                      </wp:positionH>
                      <wp:positionV relativeFrom="paragraph">
                        <wp:posOffset>-35560</wp:posOffset>
                      </wp:positionV>
                      <wp:extent cx="2228850" cy="2745105"/>
                      <wp:effectExtent l="19050" t="22860" r="19050" b="22860"/>
                      <wp:wrapNone/>
                      <wp:docPr id="273" name="Línea 9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6EB5" id="Línea 9308"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Io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pg8TCATq3JA2Lz8ERWA+i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uxcig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38624" behindDoc="0" locked="0" layoutInCell="1" allowOverlap="1" wp14:editId="6862D503">
                      <wp:simplePos x="0" y="0"/>
                      <wp:positionH relativeFrom="column">
                        <wp:posOffset>2764155</wp:posOffset>
                      </wp:positionH>
                      <wp:positionV relativeFrom="paragraph">
                        <wp:posOffset>134620</wp:posOffset>
                      </wp:positionV>
                      <wp:extent cx="914400" cy="914400"/>
                      <wp:effectExtent l="7620" t="8255" r="11430" b="10795"/>
                      <wp:wrapNone/>
                      <wp:docPr id="272" name="Elipse 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A21EB" id="Elipse 9310" o:spid="_x0000_s1026" style="position:absolute;margin-left:217.65pt;margin-top:10.6pt;width:1in;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RGUsaFQIAADMEAAAOAAAAAAAAAAAAAAAAAC4CAABkcnMvZTJvRG9jLnhtbFBLAQItABQABgAI&#10;AAAAIQBqypbw3wAAAAoBAAAPAAAAAAAAAAAAAAAAAG8EAABkcnMvZG93bnJldi54bWxQSwUGAAAA&#10;AAQABADzAAAAewUAAAAA&#10;"/>
                  </w:pict>
                </mc:Fallback>
              </mc:AlternateContent>
            </w:r>
          </w:p>
          <w:p w:rsidR="00456BD2" w:rsidRDefault="00BE273D" w:rsidP="00232EF0">
            <w:pPr>
              <w:jc w:val="center"/>
            </w:pPr>
            <w:r>
              <w:rPr>
                <w:noProof/>
                <w:lang w:val="es-ES_tradnl" w:eastAsia="es-ES_tradnl"/>
              </w:rPr>
              <w:pict>
                <v:shape id="_x0000_s11363" type="#_x0000_t136" style="position:absolute;left:0;text-align:left;margin-left:227.55pt;margin-top:8.15pt;width:54.75pt;height:49.5pt;z-index:251743744" fillcolor="#ffc000" strokecolor="silver">
                  <v:shadow on="t" opacity="52429f"/>
                  <v:textpath style="font-family:&quot;Arial Black&quot;;font-size:20pt;font-style:italic;v-text-kern:t" trim="t" fitpath="t" string="Centro&#10;Brujula"/>
                </v:shape>
              </w:pict>
            </w:r>
          </w:p>
          <w:p w:rsidR="00456BD2" w:rsidRDefault="00BE273D" w:rsidP="00232EF0">
            <w:pPr>
              <w:jc w:val="center"/>
            </w:pPr>
            <w:r>
              <w:rPr>
                <w:noProof/>
                <w:lang w:val="es-ES_tradnl" w:eastAsia="es-ES_tradnl"/>
              </w:rPr>
              <w:pict>
                <v:shape id="_x0000_s11367" type="#_x0000_t136" style="position:absolute;left:0;text-align:left;margin-left:36.1pt;margin-top:12.75pt;width:95.1pt;height:18pt;z-index:251747840" fillcolor="#0070c0" strokecolor="silver">
                  <v:shadow on="t" opacity="52429f"/>
                  <v:textpath style="font-family:&quot;Arial Black&quot;;font-size:20pt;font-style:italic;v-text-kern:t" trim="t" fitpath="t" string="Poniente"/>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E273D" w:rsidP="00232EF0">
            <w:pPr>
              <w:jc w:val="center"/>
            </w:pPr>
            <w:r>
              <w:rPr>
                <w:noProof/>
                <w:lang w:val="es-ES_tradnl" w:eastAsia="es-ES_tradnl"/>
              </w:rPr>
              <w:pict>
                <v:shape id="_x0000_s11368" type="#_x0000_t136" style="position:absolute;left:0;text-align:left;margin-left:116.6pt;margin-top:72.75pt;width:95.1pt;height:18pt;z-index:251748864" fillcolor="red" strokecolor="silver">
                  <v:shadow on="t" opacity="52429f"/>
                  <v:textpath style="font-family:&quot;Arial Black&quot;;font-size:20pt;font-style:italic;v-text-kern:t" trim="t" fitpath="t" string="Saliente"/>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9648" behindDoc="0" locked="0" layoutInCell="1" allowOverlap="1" wp14:editId="3292B6D9">
                      <wp:simplePos x="0" y="0"/>
                      <wp:positionH relativeFrom="column">
                        <wp:posOffset>-53340</wp:posOffset>
                      </wp:positionH>
                      <wp:positionV relativeFrom="paragraph">
                        <wp:posOffset>0</wp:posOffset>
                      </wp:positionV>
                      <wp:extent cx="2161540" cy="2440305"/>
                      <wp:effectExtent l="47625" t="13335" r="10160" b="51435"/>
                      <wp:wrapNone/>
                      <wp:docPr id="271" name="Línea 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AE336" id="Línea 931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CHO&#10;4EV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71" type="#_x0000_t136" style="position:absolute;left:0;text-align:left;margin-left:35.95pt;margin-top:3.75pt;width:95.1pt;height:18pt;z-index:251751936" fillcolor="#92d050" strokecolor="silver">
                  <v:fill color2="fill lighten(51)" focusposition=".5,.5" focussize="" method="linear sigma" focus="100%" type="gradientRadial"/>
                  <v:shadow on="t" opacity="52429f"/>
                  <v:textpath style="font-family:&quot;Arial Black&quot;;font-size:20pt;font-style:italic;v-text-kern:t" trim="t" fitpath="t" string="Suroeste"/>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0672" behindDoc="0" locked="0" layoutInCell="1" allowOverlap="1" wp14:editId="417D65BE">
                      <wp:simplePos x="0" y="0"/>
                      <wp:positionH relativeFrom="column">
                        <wp:posOffset>2162175</wp:posOffset>
                      </wp:positionH>
                      <wp:positionV relativeFrom="paragraph">
                        <wp:posOffset>9525</wp:posOffset>
                      </wp:positionV>
                      <wp:extent cx="2032635" cy="2430780"/>
                      <wp:effectExtent l="5715" t="13335" r="47625" b="51435"/>
                      <wp:wrapNone/>
                      <wp:docPr id="270" name="Línea 9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0A71" id="Línea 931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YRwIAAHI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Goa9m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70" type="#_x0000_t136" style="position:absolute;left:0;text-align:left;margin-left:36.1pt;margin-top:31.35pt;width:95.1pt;height:18pt;z-index:251750912" fillcolor="#00b050" strokecolor="silver">
                  <v:shadow on="t" opacity="52429f"/>
                  <v:textpath style="font-family:&quot;Arial Black&quot;;font-size:20pt;font-style:italic;v-text-kern:t" trim="t" fitpath="t" string="Sur"/>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69" type="#_x0000_t136" style="position:absolute;margin-left:40.1pt;margin-top:12.75pt;width:95.1pt;height:18pt;z-index:251749888" fillcolor="#92d050" strokecolor="silver">
                  <v:fill color2="fill lighten(51)" focusposition=".5,.5" focussize="" method="linear sigma" focus="100%" type="gradientRadial"/>
                  <v:shadow on="t" opacity="52429f"/>
                  <v:textpath style="font-family:&quot;Arial Black&quot;;font-size:20pt;font-style:italic;v-text-kern:t" trim="t" fitpath="t" string="Su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pStyle w:val="Textosinformato"/>
        <w:jc w:val="center"/>
        <w:rPr>
          <w:rFonts w:ascii="Bradley Hand ITC" w:hAnsi="Bradley Hand ITC" w:cs="Bradley Hand ITC"/>
          <w:lang w:val="es-ES"/>
        </w:rPr>
      </w:pPr>
    </w:p>
    <w:p w:rsidR="00456BD2" w:rsidRDefault="00456BD2" w:rsidP="00456BD2">
      <w:pPr>
        <w:pStyle w:val="Textosinformato"/>
        <w:jc w:val="center"/>
        <w:rPr>
          <w:rFonts w:ascii="Bradley Hand ITC" w:hAnsi="Bradley Hand ITC" w:cs="Bradley Hand ITC"/>
          <w:lang w:val="es-ES"/>
        </w:rPr>
      </w:pPr>
    </w:p>
    <w:p w:rsidR="00456BD2" w:rsidRDefault="00BE273D" w:rsidP="00456BD2">
      <w:pPr>
        <w:jc w:val="center"/>
      </w:pPr>
      <w:r>
        <w:lastRenderedPageBreak/>
        <w:pict>
          <v:shape id="_x0000_i1483"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dicament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0192" behindDoc="0" locked="0" layoutInCell="1" allowOverlap="1" wp14:editId="02B50BBC">
                      <wp:simplePos x="0" y="0"/>
                      <wp:positionH relativeFrom="column">
                        <wp:posOffset>-53340</wp:posOffset>
                      </wp:positionH>
                      <wp:positionV relativeFrom="paragraph">
                        <wp:posOffset>-27940</wp:posOffset>
                      </wp:positionV>
                      <wp:extent cx="2171700" cy="2514600"/>
                      <wp:effectExtent l="47625" t="43815" r="9525" b="13335"/>
                      <wp:wrapNone/>
                      <wp:docPr id="269" name="Línea 9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2EED" id="Línea 9292"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7AJNJ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41" type="#_x0000_t136" style="position:absolute;margin-left:35.95pt;margin-top:1.75pt;width:95.1pt;height:18pt;z-index:251721216" fillcolor="yellow" strokecolor="silver">
                  <v:shadow on="t" opacity="52429f"/>
                  <v:textpath style="font-family:&quot;Arial Black&quot;;font-size:20pt;font-style:italic;v-text-kern:t" trim="t" fitpath="t" string="Elixir"/>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9168" behindDoc="0" locked="0" layoutInCell="1" allowOverlap="1" wp14:editId="768FD960">
                      <wp:simplePos x="0" y="0"/>
                      <wp:positionH relativeFrom="column">
                        <wp:posOffset>2135505</wp:posOffset>
                      </wp:positionH>
                      <wp:positionV relativeFrom="paragraph">
                        <wp:posOffset>-21590</wp:posOffset>
                      </wp:positionV>
                      <wp:extent cx="2057400" cy="2495550"/>
                      <wp:effectExtent l="7620" t="50165" r="49530" b="6985"/>
                      <wp:wrapNone/>
                      <wp:docPr id="268" name="Línea 9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BE3B" id="Línea 929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IzMgz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E273D" w:rsidP="00232EF0">
            <w:r>
              <w:rPr>
                <w:noProof/>
                <w:lang w:val="es-ES_tradnl" w:eastAsia="es-ES_tradnl"/>
              </w:rPr>
              <w:pict>
                <v:shape id="_x0000_s11342" type="#_x0000_t136" style="position:absolute;margin-left:51.1pt;margin-top:1.75pt;width:95.1pt;height:18pt;z-index:251722240" fillcolor="red" strokecolor="silver">
                  <v:shadow on="t" opacity="52429f"/>
                  <v:textpath style="font-family:&quot;Arial Black&quot;;font-size:20pt;font-style:italic;v-text-kern:t" trim="t" fitpath="t" string="Dosis Adecuad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16096" behindDoc="0" locked="0" layoutInCell="1" allowOverlap="1" wp14:editId="07932CEB">
                      <wp:simplePos x="0" y="0"/>
                      <wp:positionH relativeFrom="column">
                        <wp:posOffset>2116455</wp:posOffset>
                      </wp:positionH>
                      <wp:positionV relativeFrom="paragraph">
                        <wp:posOffset>-31115</wp:posOffset>
                      </wp:positionV>
                      <wp:extent cx="2251710" cy="2773680"/>
                      <wp:effectExtent l="26670" t="27305" r="26670" b="27940"/>
                      <wp:wrapNone/>
                      <wp:docPr id="267" name="Línea 9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AA08" id="Línea 928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n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0wxUqSDIT39+qk4QbO8KE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IwWIKc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15072" behindDoc="0" locked="0" layoutInCell="1" allowOverlap="1" wp14:editId="342EF323">
                      <wp:simplePos x="0" y="0"/>
                      <wp:positionH relativeFrom="column">
                        <wp:posOffset>2099310</wp:posOffset>
                      </wp:positionH>
                      <wp:positionV relativeFrom="paragraph">
                        <wp:posOffset>-35560</wp:posOffset>
                      </wp:positionV>
                      <wp:extent cx="2228850" cy="2745105"/>
                      <wp:effectExtent l="19050" t="22860" r="19050" b="22860"/>
                      <wp:wrapNone/>
                      <wp:docPr id="266" name="Línea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280E" id="Línea 928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w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ptMpBAJ1bkiblx+CIjBP85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KFvW/A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456BD2" w:rsidP="00232EF0">
            <w:pPr>
              <w:jc w:val="center"/>
            </w:pP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7120" behindDoc="0" locked="0" layoutInCell="1" allowOverlap="1" wp14:editId="08324F4C">
                      <wp:simplePos x="0" y="0"/>
                      <wp:positionH relativeFrom="column">
                        <wp:posOffset>-53340</wp:posOffset>
                      </wp:positionH>
                      <wp:positionV relativeFrom="paragraph">
                        <wp:posOffset>0</wp:posOffset>
                      </wp:positionV>
                      <wp:extent cx="2161540" cy="2440305"/>
                      <wp:effectExtent l="47625" t="13335" r="10160" b="51435"/>
                      <wp:wrapNone/>
                      <wp:docPr id="265" name="Línea 9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45C2" id="Línea 928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MKa&#10;pPl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44" type="#_x0000_t136" style="position:absolute;left:0;text-align:left;margin-left:35.95pt;margin-top:3.75pt;width:95.1pt;height:18pt;z-index:251724288" fillcolor="#0070c0" strokecolor="silver">
                  <v:shadow on="t" opacity="52429f"/>
                  <v:textpath style="font-family:&quot;Arial Black&quot;;font-size:20pt;font-style:italic;v-text-kern:t" trim="t" fitpath="t" string="Dosis letal"/>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8144" behindDoc="0" locked="0" layoutInCell="1" allowOverlap="1" wp14:editId="0D18D853">
                      <wp:simplePos x="0" y="0"/>
                      <wp:positionH relativeFrom="column">
                        <wp:posOffset>2162175</wp:posOffset>
                      </wp:positionH>
                      <wp:positionV relativeFrom="paragraph">
                        <wp:posOffset>9525</wp:posOffset>
                      </wp:positionV>
                      <wp:extent cx="2032635" cy="2430780"/>
                      <wp:effectExtent l="5715" t="13335" r="47625" b="51435"/>
                      <wp:wrapNone/>
                      <wp:docPr id="264" name="Línea 9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A7F5" id="Línea 92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fqPsg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E273D" w:rsidP="00232EF0">
            <w:r>
              <w:rPr>
                <w:noProof/>
                <w:lang w:val="es-ES_tradnl" w:eastAsia="es-ES_tradnl"/>
              </w:rPr>
              <w:pict>
                <v:shape id="_x0000_s11343" type="#_x0000_t136" style="position:absolute;margin-left:40.1pt;margin-top:12.75pt;width:95.1pt;height:18pt;z-index:251723264" fillcolor="#00b050" strokecolor="silver">
                  <v:shadow on="t" opacity="52429f"/>
                  <v:textpath style="font-family:&quot;Arial Black&quot;;font-size:20pt;font-style:italic;v-text-kern:t" trim="t" fitpath="t" string="Posim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BE273D" w:rsidP="00456BD2">
      <w:pPr>
        <w:pStyle w:val="Textosinformato"/>
        <w:jc w:val="center"/>
      </w:pPr>
      <w:r>
        <w:lastRenderedPageBreak/>
        <w:pict>
          <v:shape id="_x0000_i148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Recinto Sagrad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1456" behindDoc="0" locked="0" layoutInCell="1" allowOverlap="1" wp14:editId="0D2FA718">
                      <wp:simplePos x="0" y="0"/>
                      <wp:positionH relativeFrom="column">
                        <wp:posOffset>-53340</wp:posOffset>
                      </wp:positionH>
                      <wp:positionV relativeFrom="paragraph">
                        <wp:posOffset>-27940</wp:posOffset>
                      </wp:positionV>
                      <wp:extent cx="2171700" cy="2514600"/>
                      <wp:effectExtent l="47625" t="43815" r="9525" b="13335"/>
                      <wp:wrapNone/>
                      <wp:docPr id="263" name="Línea 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A3DD" id="Línea 9303"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u/LN3V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0432" behindDoc="0" locked="0" layoutInCell="1" allowOverlap="1" wp14:editId="782A0D5F">
                      <wp:simplePos x="0" y="0"/>
                      <wp:positionH relativeFrom="column">
                        <wp:posOffset>2135505</wp:posOffset>
                      </wp:positionH>
                      <wp:positionV relativeFrom="paragraph">
                        <wp:posOffset>-21590</wp:posOffset>
                      </wp:positionV>
                      <wp:extent cx="2057400" cy="2495550"/>
                      <wp:effectExtent l="7620" t="50165" r="49530" b="6985"/>
                      <wp:wrapNone/>
                      <wp:docPr id="262" name="Línea 9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E778A" id="Línea 9302"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2v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Jjaja9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53" type="#_x0000_t136" style="position:absolute;left:0;text-align:left;margin-left:45.1pt;margin-top:29.35pt;width:95.1pt;height:18pt;z-index:251733504" fillcolor="yellow" strokecolor="silver">
                  <v:shadow on="t" opacity="52429f"/>
                  <v:textpath style="font-family:&quot;Arial Black&quot;;font-size:20pt;font-style:italic;v-text-kern:t" trim="t" fitpath="t" string="Capilla"/>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26336" behindDoc="0" locked="0" layoutInCell="1" allowOverlap="1" wp14:editId="004FE48F">
                      <wp:simplePos x="0" y="0"/>
                      <wp:positionH relativeFrom="column">
                        <wp:posOffset>2116455</wp:posOffset>
                      </wp:positionH>
                      <wp:positionV relativeFrom="paragraph">
                        <wp:posOffset>-31115</wp:posOffset>
                      </wp:positionV>
                      <wp:extent cx="2251710" cy="2773680"/>
                      <wp:effectExtent l="26670" t="27305" r="26670" b="27940"/>
                      <wp:wrapNone/>
                      <wp:docPr id="261" name="Línea 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8ABC" id="Línea 929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2QYKdLBkJ5+/VScoFk+K0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F1r5Xw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25312" behindDoc="0" locked="0" layoutInCell="1" allowOverlap="1" wp14:editId="13FFFCC5">
                      <wp:simplePos x="0" y="0"/>
                      <wp:positionH relativeFrom="column">
                        <wp:posOffset>2099310</wp:posOffset>
                      </wp:positionH>
                      <wp:positionV relativeFrom="paragraph">
                        <wp:posOffset>-35560</wp:posOffset>
                      </wp:positionV>
                      <wp:extent cx="2228850" cy="2745105"/>
                      <wp:effectExtent l="19050" t="22860" r="19050" b="22860"/>
                      <wp:wrapNone/>
                      <wp:docPr id="260" name="Línea 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CA92" id="Línea 929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Lix5to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27360" behindDoc="0" locked="0" layoutInCell="1" allowOverlap="1" wp14:editId="5E90DB98">
                      <wp:simplePos x="0" y="0"/>
                      <wp:positionH relativeFrom="column">
                        <wp:posOffset>2764155</wp:posOffset>
                      </wp:positionH>
                      <wp:positionV relativeFrom="paragraph">
                        <wp:posOffset>134620</wp:posOffset>
                      </wp:positionV>
                      <wp:extent cx="914400" cy="914400"/>
                      <wp:effectExtent l="7620" t="8255" r="11430" b="10795"/>
                      <wp:wrapNone/>
                      <wp:docPr id="259" name="Elips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0941B" id="Elipse 9299" o:spid="_x0000_s1026" style="position:absolute;margin-left:217.65pt;margin-top:10.6pt;width:1in;height:1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LZodTB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BE273D" w:rsidP="00232EF0">
            <w:pPr>
              <w:jc w:val="center"/>
            </w:pPr>
            <w:r>
              <w:rPr>
                <w:noProof/>
                <w:lang w:val="es-ES_tradnl" w:eastAsia="es-ES_tradnl"/>
              </w:rPr>
              <w:pict>
                <v:shape id="_x0000_s14341" type="#_x0000_t136" style="position:absolute;left:0;text-align:left;margin-left:222.1pt;margin-top:10.1pt;width:60.95pt;height:18pt;z-index:251761152" fillcolor="#f79646" strokecolor="silver">
                  <v:shadow on="t" opacity="52429f"/>
                  <v:textpath style="font-family:&quot;Arial Black&quot;;font-size:20pt;font-style:italic;v-text-kern:t" trim="t" fitpath="t" string="Creyente"/>
                </v:shape>
              </w:pict>
            </w:r>
          </w:p>
          <w:p w:rsidR="00456BD2" w:rsidRDefault="00BE273D" w:rsidP="00232EF0">
            <w:pPr>
              <w:jc w:val="center"/>
            </w:pPr>
            <w:r>
              <w:rPr>
                <w:noProof/>
                <w:lang w:val="es-ES_tradnl" w:eastAsia="es-ES_tradnl"/>
              </w:rPr>
              <w:pict>
                <v:shape id="_x0000_s11354" type="#_x0000_t136" style="position:absolute;left:0;text-align:left;margin-left:45pt;margin-top:7.75pt;width:95.1pt;height:18pt;z-index:251734528" fillcolor="#0070c0" strokecolor="silver">
                  <v:shadow on="t" opacity="52429f"/>
                  <v:textpath style="font-family:&quot;Arial Black&quot;;font-size:20pt;font-style:italic;v-text-kern:t" trim="t" fitpath="t" string="Oratorio"/>
                </v:shape>
              </w:pict>
            </w: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E273D" w:rsidP="00232EF0">
            <w:pPr>
              <w:jc w:val="center"/>
            </w:pPr>
            <w:r>
              <w:rPr>
                <w:noProof/>
                <w:lang w:val="es-ES_tradnl" w:eastAsia="es-ES_tradnl"/>
              </w:rPr>
              <w:pict>
                <v:shape id="_x0000_s11352" type="#_x0000_t136" style="position:absolute;left:0;text-align:left;margin-left:146.8pt;margin-top:79.1pt;width:52.35pt;height:24.3pt;z-index:251732480" fillcolor="red" strokecolor="silver">
                  <v:shadow on="t" opacity="52429f"/>
                  <v:textpath style="font-family:&quot;Arial Black&quot;;font-size:20pt;font-style:italic;v-text-kern:t" trim="t" fitpath="t" string="Altar"/>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8384" behindDoc="0" locked="0" layoutInCell="1" allowOverlap="1" wp14:editId="7645501B">
                      <wp:simplePos x="0" y="0"/>
                      <wp:positionH relativeFrom="column">
                        <wp:posOffset>-53340</wp:posOffset>
                      </wp:positionH>
                      <wp:positionV relativeFrom="paragraph">
                        <wp:posOffset>0</wp:posOffset>
                      </wp:positionV>
                      <wp:extent cx="2161540" cy="2440305"/>
                      <wp:effectExtent l="47625" t="13335" r="10160" b="51435"/>
                      <wp:wrapNone/>
                      <wp:docPr id="258" name="Línea 9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87BA" id="Línea 930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E92&#10;R5F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9408" behindDoc="0" locked="0" layoutInCell="1" allowOverlap="1" wp14:editId="5C1F11D2">
                      <wp:simplePos x="0" y="0"/>
                      <wp:positionH relativeFrom="column">
                        <wp:posOffset>2162175</wp:posOffset>
                      </wp:positionH>
                      <wp:positionV relativeFrom="paragraph">
                        <wp:posOffset>9525</wp:posOffset>
                      </wp:positionV>
                      <wp:extent cx="2032635" cy="2430780"/>
                      <wp:effectExtent l="5715" t="13335" r="47625" b="51435"/>
                      <wp:wrapNone/>
                      <wp:docPr id="257" name="Línea 9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967D" id="Línea 930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Vo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1BGla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E273D" w:rsidP="00232EF0">
            <w:pPr>
              <w:jc w:val="center"/>
            </w:pPr>
            <w:r>
              <w:rPr>
                <w:noProof/>
                <w:lang w:val="es-ES_tradnl" w:eastAsia="es-ES_tradnl"/>
              </w:rPr>
              <w:pict>
                <v:shape id="_x0000_s11355" type="#_x0000_t136" style="position:absolute;left:0;text-align:left;margin-left:33.85pt;margin-top:68.65pt;width:95.1pt;height:18pt;z-index:251735552" fillcolor="#00b050" strokecolor="silver">
                  <v:shadow on="t" opacity="52429f"/>
                  <v:textpath style="font-family:&quot;Arial Black&quot;;font-size:20pt;font-style:italic;v-text-kern:t" trim="t" fitpath="t" string="Congregación"/>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r>
        <w:rPr>
          <w:rFonts w:ascii="Bradley Hand ITC" w:hAnsi="Bradley Hand ITC" w:cs="Bradley Hand ITC"/>
        </w:rPr>
        <w:br w:type="page"/>
      </w:r>
      <w:r w:rsidR="00BE273D">
        <w:lastRenderedPageBreak/>
        <w:pict>
          <v:shape id="_x0000_i1485" type="#_x0000_t156" style="width:501.7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Signo de P e s o:"/>
          </v:shape>
        </w:pict>
      </w:r>
    </w:p>
    <w:p w:rsidR="00456BD2" w:rsidRDefault="00BE273D" w:rsidP="00456BD2">
      <w:r>
        <w:rPr>
          <w:color w:val="8064A2"/>
        </w:rPr>
      </w:r>
      <w:r>
        <w:rPr>
          <w:color w:val="8064A2"/>
        </w:rPr>
        <w:pict>
          <v:group id="_x0000_s11122" editas="canvas" style="width:540pt;height:684.45pt;mso-position-horizontal-relative:char;mso-position-vertical-relative:line" coordorigin="330,1049" coordsize="10800,13689">
            <o:lock v:ext="edit" aspectratio="t"/>
            <v:shape id="_x0000_s11123" type="#_x0000_t75" style="position:absolute;left:330;top:1049;width:10800;height:13689" o:preferrelative="f">
              <v:fill o:detectmouseclick="t"/>
              <v:path o:extrusionok="t" o:connecttype="none"/>
              <o:lock v:ext="edit" text="t"/>
            </v:shape>
            <v:shape id="_x0000_s11124" type="#_x0000_t136" style="position:absolute;left:642;top:4250;width:10440;height:7296;rotation:90" fillcolor="#ffc000" strokecolor="#8064a2">
              <v:fill rotate="t" focusposition=".5,.5" focussize="" type="gradientRadial"/>
              <v:shadow color="#868686"/>
              <v:textpath style="font-family:&quot;Arial Black&quot;;font-size:80pt;v-rotate-letters:t;v-text-kern:t" trim="t" fitpath="t" string="$"/>
            </v:shape>
            <v:line id="_x0000_s11125" style="position:absolute" from="5910,1673" to="5919,2213" strokecolor="yellow" strokeweight="17pt">
              <v:stroke r:id="rId20" o:title="" startarrow="block" filltype="pattern"/>
            </v:line>
            <v:line id="_x0000_s11126" style="position:absolute" from="5910,13568" to="5919,14108" strokecolor="#00b050" strokeweight="17pt">
              <v:stroke r:id="rId21" o:title="" endarrow="block" filltype="pattern"/>
            </v:line>
            <v:line id="_x0000_s11127" style="position:absolute;flip:x" from="1134,9149" to="4650,9518" strokecolor="#4f81bd" strokeweight="17pt">
              <v:stroke r:id="rId22" o:title="" endarrow="block" filltype="pattern"/>
            </v:line>
            <v:line id="_x0000_s11128" style="position:absolute;flip:y" from="7056,5198" to="10410,5792" strokecolor="red" strokeweight="17pt">
              <v:stroke r:id="rId23" o:title="" endarrow="block" filltype="pattern"/>
            </v:line>
            <v:shape id="_x0000_s11129" type="#_x0000_t136" style="position:absolute;left:5670;top:1049;width:480;height:540" fillcolor="yellow">
              <v:shadow color="#868686"/>
              <v:textpath style="font-family:&quot;Arial Black&quot;;v-text-kern:t" trim="t" fitpath="t" string="+"/>
            </v:shape>
            <v:shape id="_x0000_s11130" type="#_x0000_t136" style="position:absolute;left:10470;top:4918;width:480;height:540" fillcolor="red">
              <v:shadow color="#868686"/>
              <v:textpath style="font-family:&quot;Arial Black&quot;;v-text-kern:t" trim="t" fitpath="t" string="X"/>
            </v:shape>
            <v:shape id="_x0000_s11131" type="#_x0000_t172" style="position:absolute;left:414;top:9518;width:660;height:360" fillcolor="#0070c0">
              <v:shadow color="#868686"/>
              <v:textpath style="font-family:&quot;Arial Black&quot;;v-text-kern:t" trim="t" fitpath="t" string="/"/>
            </v:shape>
            <v:shape id="_x0000_s11132" type="#_x0000_t136" style="position:absolute;left:5844;top:14018;width:180;height:540;rotation:90" fillcolor="#00b050">
              <v:shadow color="#868686"/>
              <v:textpath style="font-family:&quot;Arial Black&quot;;v-rotate-letters:t;v-text-kern:t" trim="t" fitpath="t" string="-"/>
            </v:shape>
            <w10:anchorlock/>
          </v:group>
        </w:pict>
      </w:r>
    </w:p>
    <w:p w:rsidR="00456BD2" w:rsidRPr="008504BA" w:rsidRDefault="00BE273D" w:rsidP="00456BD2">
      <w:r>
        <w:pict>
          <v:shape id="_x0000_i1486" type="#_x0000_t156" style="width:498pt;height:33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Cruzario"/>
          </v:shape>
        </w:pict>
      </w:r>
    </w:p>
    <w:p w:rsidR="00456BD2" w:rsidRPr="008504BA" w:rsidRDefault="00456BD2" w:rsidP="00456BD2"/>
    <w:p w:rsidR="00456BD2" w:rsidRPr="008504BA" w:rsidRDefault="00456BD2" w:rsidP="00456BD2"/>
    <w:p w:rsidR="00456BD2" w:rsidRDefault="00456BD2" w:rsidP="00456BD2">
      <w:pPr>
        <w:jc w:val="center"/>
      </w:pPr>
    </w:p>
    <w:p w:rsidR="00456BD2" w:rsidRDefault="00BE273D" w:rsidP="00456BD2">
      <w:pPr>
        <w:jc w:val="center"/>
      </w:pPr>
      <w:r>
        <w:pict>
          <v:shape id="_x0000_i1487" type="#_x0000_t175" style="width:336.7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TISIMA CRUZ"/>
          </v:shape>
        </w:pict>
      </w:r>
    </w:p>
    <w:p w:rsidR="00456BD2" w:rsidRDefault="00BE273D" w:rsidP="00456BD2">
      <w:r>
        <w:rPr>
          <w:color w:val="999999"/>
        </w:rPr>
      </w:r>
      <w:r>
        <w:rPr>
          <w:color w:val="999999"/>
        </w:rPr>
        <w:pict>
          <v:group id="_x0000_s11232" editas="canvas" style="width:552.45pt;height:603pt;mso-position-horizontal-relative:char;mso-position-vertical-relative:line" coordorigin="567,5334" coordsize="11049,12060">
            <o:lock v:ext="edit" aspectratio="t"/>
            <v:shape id="_x0000_s11233" type="#_x0000_t75" style="position:absolute;left:567;top:5334;width:11049;height:12060" o:preferrelative="f">
              <v:fill o:detectmouseclick="t"/>
              <v:path o:extrusionok="t" o:connecttype="none"/>
              <o:lock v:ext="edit" text="t"/>
            </v:shape>
            <v:line id="_x0000_s11234" style="position:absolute" from="927,10553" to="10905,10561" strokecolor="gray" strokeweight="6pt"/>
            <v:shape id="_x0000_s11235" type="#_x0000_t136" style="position:absolute;left:7944;top:8835;width:1440;height:540" fillcolor="#8eb4e3">
              <v:shadow color="#868686"/>
              <v:textpath style="font-family:&quot;Arial Black&quot;;font-size:9pt;v-text-kern:t" trim="t" fitpath="t" string="Anticipacion"/>
            </v:shape>
            <v:shape id="_x0000_s11236" type="#_x0000_t136" style="position:absolute;left:6144;top:8865;width:1620;height:539" fillcolor="#c4bd97">
              <v:shadow color="#868686"/>
              <v:textpath style="font-family:&quot;Arial Black&quot;;font-size:9pt;v-text-kern:t" trim="t" fitpath="t" string="Agresividad"/>
            </v:shape>
            <v:shape id="_x0000_s11237" type="#_x0000_t136" style="position:absolute;left:6168;top:9438;width:1080;height:435" fillcolor="#ebf1de">
              <v:shadow color="#868686"/>
              <v:textpath style="font-family:&quot;Arial Black&quot;;font-size:9pt;v-text-kern:t" trim="t" fitpath="t" string="Amor"/>
            </v:shape>
            <v:shape id="_x0000_s11238" type="#_x0000_t136" style="position:absolute;left:9747;top:10014;width:1440;height:360" fillcolor="#ccc1da">
              <v:shadow color="#868686"/>
              <v:textpath style="font-family:&quot;Arial Black&quot;;font-size:9pt;v-text-kern:t" trim="t" fitpath="t" string="Sumision"/>
            </v:shape>
            <v:shape id="_x0000_s11239" type="#_x0000_t136" style="position:absolute;left:2547;top:10734;width:1260;height:453" fillcolor="#948a54">
              <v:shadow color="#868686"/>
              <v:textpath style="font-family:&quot;Arial Black&quot;;font-size:9pt;v-text-kern:t" trim="t" fitpath="t" string="Decepcion"/>
            </v:shape>
            <v:shape id="_x0000_s11240" type="#_x0000_t136" style="position:absolute;left:4623;top:11898;width:1173;height:360" fillcolor="#c4bd97">
              <v:shadow color="#868686"/>
              <v:textpath style="font-family:&quot;Arial Black&quot;;font-size:9pt;v-text-kern:t" trim="t" fitpath="t" string="Pavor"/>
            </v:shape>
            <v:shape id="_x0000_s11241" type="#_x0000_t136" style="position:absolute;left:10941;top:10452;width:180;height:181">
              <v:shadow color="#868686"/>
              <v:textpath style="font-family:&quot;Arial Black&quot;;font-size:9pt;v-text-kern:t" trim="t" fitpath="t" string="(+)"/>
            </v:shape>
            <v:shape id="_x0000_s11242" type="#_x0000_t136" style="position:absolute;left:720;top:10458;width:179;height:182" fillcolor="black">
              <v:shadow color="#868686"/>
              <v:textpath style="font-family:&quot;Arial Black&quot;;font-size:9pt;v-text-kern:t" trim="t" fitpath="t" string="(-)"/>
            </v:shape>
            <v:shape id="_x0000_s11243" type="#_x0000_t136" style="position:absolute;left:3987;top:11220;width:1878;height:540" fillcolor="#ebf1de">
              <v:shadow color="#868686"/>
              <v:textpath style="font-family:&quot;Arial Black&quot;;font-size:9pt;v-text-kern:t" trim="t" fitpath="t" string="Remordimiento"/>
            </v:shape>
            <v:shape id="_x0000_s11244" type="#_x0000_t136" style="position:absolute;left:1107;top:10734;width:1314;height:360" fillcolor="#ccc1da">
              <v:shadow color="#868686"/>
              <v:textpath style="font-family:&quot;Arial Black&quot;;font-size:9pt;v-text-kern:t" trim="t" fitpath="t" string="Despecho"/>
            </v:shape>
            <v:line id="_x0000_s11245" style="position:absolute;flip:y" from="6009,5694" to="10287,10516">
              <v:stroke dashstyle="longDashDotDot" endarrow="block"/>
            </v:line>
            <v:line id="_x0000_s11246" style="position:absolute;flip:x" from="1107,10614" to="5927,16134">
              <v:stroke dashstyle="longDashDotDot" endarrow="block"/>
            </v:line>
            <v:shape id="_x0000_s11247" type="#_x0000_t136" style="position:absolute;left:5877;top:16875;width:179;height:182" fillcolor="black">
              <v:shadow color="#868686"/>
              <v:textpath style="font-family:&quot;Arial Black&quot;;font-size:9pt;v-text-kern:t" trim="t" fitpath="t" string="(-)"/>
            </v:shape>
            <v:shape id="_x0000_s11248" type="#_x0000_t136" style="position:absolute;left:5838;top:5635;width:180;height:181">
              <v:shadow color="#868686"/>
              <v:textpath style="font-family:&quot;Arial Black&quot;;font-size:9pt;v-text-kern:t" trim="t" fitpath="t" string="(+)"/>
            </v:shape>
            <v:shape id="_x0000_s11249" type="#_x0000_t136" style="position:absolute;left:7947;top:10014;width:1440;height:427" fillcolor="#948a54">
              <v:shadow color="#868686"/>
              <v:textpath style="font-family:&quot;Arial Black&quot;;font-size:9pt;v-text-kern:t" trim="t" fitpath="t" string="Optimismo"/>
            </v:shape>
            <v:shape id="_x0000_s11250" type="#_x0000_t136" style="position:absolute;left:8127;top:9474;width:992;height:427" fillcolor="#c6d9f1">
              <v:shadow color="#868686"/>
              <v:textpath style="font-family:&quot;Arial Black&quot;;font-size:9pt;v-text-kern:t" trim="t" fitpath="t" string="Alegria"/>
            </v:shape>
            <v:shape id="_x0000_s11251" type="#_x0000_t136" style="position:absolute;left:9747;top:9474;width:1260;height:427" fillcolor="#31859c">
              <v:shadow color="#868686"/>
              <v:textpath style="font-family:&quot;Arial Black&quot;;font-size:9pt;v-text-kern:t" trim="t" fitpath="t" string="Aceptacion"/>
            </v:shape>
            <v:shape id="_x0000_s11252" type="#_x0000_t136" style="position:absolute;left:2547;top:11274;width:1080;height:360" fillcolor="#c6d9f1">
              <v:shadow color="#868686"/>
              <v:textpath style="font-family:&quot;Arial Black&quot;;font-size:9pt;v-text-kern:t" trim="t" fitpath="t" string="Tristeza"/>
            </v:shape>
            <v:shape id="_x0000_s11253" type="#_x0000_t136" style="position:absolute;left:9747;top:11994;width:1239;height:363" fillcolor="#00b050">
              <v:shadow color="#868686"/>
              <v:textpath style="font-family:&quot;Arial Black&quot;;font-size:9pt;v-text-kern:t" trim="t" fitpath="t" string="Miedo"/>
            </v:shape>
            <v:shape id="_x0000_s11254" type="#_x0000_t136" style="position:absolute;left:2583;top:8793;width:1146;height:467" fillcolor="yellow">
              <v:shadow color="#868686"/>
              <v:textpath style="font-family:&quot;Arial Black&quot;;font-size:9pt;v-text-kern:t" trim="t" fitpath="t" string="Enojo"/>
            </v:shape>
            <v:shape id="_x0000_s11255" type="#_x0000_t136" style="position:absolute;left:1107;top:11274;width:1080;height:360" fillcolor="#31859c">
              <v:shadow color="#868686"/>
              <v:textpath style="font-family:&quot;Arial Black&quot;;font-size:9pt;v-text-kern:t" trim="t" fitpath="t" string="Rechazo"/>
            </v:shape>
            <v:line id="_x0000_s11256" style="position:absolute;flip:x y" from="3082,9342" to="3087,10494"/>
            <v:line id="_x0000_s11257" style="position:absolute" from="10467,10599" to="10468,12039"/>
            <v:shape id="_x0000_s11258" type="#_x0000_t136" style="position:absolute;left:8587;top:5949;width:1397;height:1428;rotation:-3167218fd" fillcolor="#c00000">
              <v:shadow on="t" opacity="52429f"/>
              <v:textpath style="font-family:&quot;Arial Black&quot;;font-size:28pt;font-style:italic;v-text-kern:t" trim="t" fitpath="t" string="Favorable&#10;&#10;Acercarse"/>
            </v:shape>
            <v:shape id="_x0000_s11259" type="#_x0000_t136" style="position:absolute;left:1710;top:13734;width:1440;height:1566;rotation:-50540023fd" fillcolor="#0070c0">
              <v:shadow on="t" opacity="52429f"/>
              <v:textpath style="font-family:&quot;Arial Black&quot;;font-size:28pt;font-style:italic;v-text-kern:t" trim="t" fitpath="t" string="Contraria&#10;&#10;Alejarse"/>
            </v:shape>
            <v:line id="_x0000_s11260" style="position:absolute;flip:y" from="5967,5874" to="5967,16854" strokecolor="gray" strokeweight="6pt"/>
            <v:shape id="_x0000_s11261" type="#_x0000_t136" style="position:absolute;left:2547;top:11814;width:1080;height:540" fillcolor="#8eb4e3">
              <v:shadow color="#868686"/>
              <v:textpath style="font-family:&quot;Arial Black&quot;;font-size:9pt;v-text-kern:t" trim="t" fitpath="t" string="Sorpresa"/>
            </v:shape>
            <v:line id="_x0000_s11262" style="position:absolute" from="6027,12174" to="9627,12175"/>
            <v:line id="_x0000_s11263" style="position:absolute" from="3912,9039" to="5892,9040"/>
            <v:shape id="_x0000_s11264" type="#_x0000_t136" style="position:absolute;left:6147;top:10014;width:1440;height:427" fillcolor="#f79646">
              <v:shadow color="#868686"/>
              <v:textpath style="font-family:&quot;Arial Black&quot;;font-size:9pt;v-text-kern:t" trim="t" fitpath="t" string="Simpatia"/>
            </v:shape>
            <v:shape id="_x0000_s11265" type="#_x0000_t136" style="position:absolute;left:4527;top:10734;width:1260;height:453" fillcolor="#f79646">
              <v:shadow color="#868686"/>
              <v:textpath style="font-family:&quot;Arial Black&quot;;font-size:9pt;v-text-kern:t" trim="t" fitpath="t" string="Antipatia"/>
            </v:shape>
            <v:shape id="_x0000_s11266" type="#_x0000_t136" style="position:absolute;left:6093;top:8157;width:1620;height:539" fillcolor="#c0504d">
              <v:shadow color="#868686"/>
              <v:textpath style="font-family:&quot;Arial Black&quot;;font-size:9pt;v-text-kern:t" trim="t" fitpath="t" string="Generocidad"/>
            </v:shape>
            <v:shape id="_x0000_s11267" type="#_x0000_t136" style="position:absolute;left:6213;top:7632;width:1269;height:380" fillcolor="#e6b9b8">
              <v:shadow color="#868686"/>
              <v:textpath style="font-family:&quot;Arial Black&quot;;font-size:9pt;v-text-kern:t" trim="t" fitpath="t" string="Caridad"/>
            </v:shape>
            <v:shape id="_x0000_s11268" type="#_x0000_t136" style="position:absolute;left:7911;top:8196;width:1620;height:539" fillcolor="#953735">
              <v:shadow color="#868686"/>
              <v:textpath style="font-family:&quot;Arial Black&quot;;font-size:9pt;v-text-kern:t" trim="t" fitpath="t" string="Templanza"/>
            </v:shape>
            <v:shape id="_x0000_s11269" type="#_x0000_t136" style="position:absolute;left:7863;top:7656;width:1620;height:440" fillcolor="#d7e4bd">
              <v:shadow color="#868686"/>
              <v:textpath style="font-family:&quot;Arial Black&quot;;font-size:9pt;v-text-kern:t" trim="t" fitpath="t" string="Diligencia"/>
            </v:shape>
            <v:shape id="_x0000_s11270" type="#_x0000_t136" style="position:absolute;left:9768;top:8907;width:1260;height:359" fillcolor="#b7dee8">
              <v:shadow color="#868686"/>
              <v:textpath style="font-family:&quot;Arial Black&quot;;font-size:9pt;v-text-kern:t" trim="t" fitpath="t" string="Humildad"/>
            </v:shape>
            <v:shape id="_x0000_s11271" type="#_x0000_t136" style="position:absolute;left:9747;top:8214;width:1260;height:359" fillcolor="#e46c0a">
              <v:shadow color="#868686"/>
              <v:textpath style="font-family:&quot;Arial Black&quot;;font-size:9pt;v-text-kern:t" trim="t" fitpath="t" string="Paciencia"/>
            </v:shape>
            <v:shape id="_x0000_s11272" type="#_x0000_t136" style="position:absolute;left:9747;top:7662;width:1080;height:371" fillcolor="#fcd5b5">
              <v:shadow color="#868686"/>
              <v:textpath style="font-family:&quot;Arial Black&quot;;font-size:9pt;v-text-kern:t" trim="t" fitpath="t" string="Castidad"/>
            </v:shape>
            <v:shape id="_x0000_s11273" type="#_x0000_t136" style="position:absolute;left:1107;top:11814;width:1080;height:444" fillcolor="#b7dee8">
              <v:shadow color="#868686"/>
              <v:textpath style="font-family:&quot;Arial Black&quot;;font-size:9pt;v-text-kern:t" trim="t" fitpath="t" string="Soberbia"/>
            </v:shape>
            <v:shape id="_x0000_s11274" type="#_x0000_t136" style="position:absolute;left:1107;top:12354;width:720;height:444" fillcolor="#e46c0a">
              <v:shadow color="#868686"/>
              <v:textpath style="font-family:&quot;Arial Black&quot;;font-size:9pt;v-text-kern:t" trim="t" fitpath="t" string="Ira"/>
            </v:shape>
            <v:shape id="_x0000_s11275" type="#_x0000_t136" style="position:absolute;left:1107;top:12894;width:1080;height:444" fillcolor="#fcd5b5">
              <v:shadow color="#868686"/>
              <v:textpath style="font-family:&quot;Arial Black&quot;;font-size:9pt;v-text-kern:t" trim="t" fitpath="t" string="Lujuria"/>
            </v:shape>
            <v:shape id="_x0000_s11276" type="#_x0000_t136" style="position:absolute;left:2547;top:12354;width:900;height:444" fillcolor="#953735">
              <v:shadow color="#868686"/>
              <v:textpath style="font-family:&quot;Arial Black&quot;;font-size:9pt;v-text-kern:t" trim="t" fitpath="t" string="Gula"/>
            </v:shape>
            <v:shape id="_x0000_s11277" type="#_x0000_t136" style="position:absolute;left:2547;top:12894;width:1080;height:444" fillcolor="#d7e4bd">
              <v:shadow color="#868686"/>
              <v:textpath style="font-family:&quot;Arial Black&quot;;font-size:9pt;v-text-kern:t" trim="t" fitpath="t" string="Pereza"/>
            </v:shape>
            <v:shape id="_x0000_s11278" type="#_x0000_t136" style="position:absolute;left:4707;top:12354;width:1080;height:444" fillcolor="#c0504d">
              <v:shadow color="#868686"/>
              <v:textpath style="font-family:&quot;Arial Black&quot;;font-size:9pt;v-text-kern:t" trim="t" fitpath="t" string="Avaricia"/>
            </v:shape>
            <v:shape id="_x0000_s11279" type="#_x0000_t136" style="position:absolute;left:4707;top:12894;width:1080;height:444" fillcolor="#e6b9b8">
              <v:shadow color="#868686"/>
              <v:textpath style="font-family:&quot;Arial Black&quot;;font-size:9pt;v-text-kern:t" trim="t" fitpath="t" string="Envidia"/>
            </v:shape>
            <v:line id="_x0000_s11280" style="position:absolute;flip:x y" from="1647,6234" to="5967,10554">
              <v:stroke dashstyle="dashDot" endarrow="block"/>
            </v:line>
            <v:line id="_x0000_s11281" style="position:absolute" from="5967,10554" to="10647,15234">
              <v:stroke dashstyle="dashDot" endarrow="block"/>
            </v:line>
            <v:shape id="_x0000_s11282" type="#_x0000_t136" style="position:absolute;left:2007;top:6954;width:1146;height:467;rotation:-3041767fd" fillcolor="yellow">
              <v:shadow color="#868686"/>
              <v:textpath style="font-family:&quot;Arial Black&quot;;font-size:9pt;v-text-kern:t" trim="t" fitpath="t" string="Defensa"/>
            </v:shape>
            <v:shape id="_x0000_s11283" type="#_x0000_t136" style="position:absolute;left:9661;top:14553;width:1146;height:467;rotation:-3050814fd" fillcolor="#00b050">
              <v:shadow color="#868686"/>
              <v:textpath style="font-family:&quot;Arial Black&quot;;font-size:9pt;v-text-kern:t" trim="t" fitpath="t" string="Ataque"/>
            </v:shape>
            <v:shape id="_x0000_s11284" type="#_x0000_t136" style="position:absolute;left:927;top:8034;width:1146;height:467;rotation:2824380fd" fillcolor="#f2f2f2">
              <v:shadow color="#868686"/>
              <v:textpath style="font-family:&quot;Arial Black&quot;;font-size:9pt;v-text-kern:t" trim="t" fitpath="t" string="Perdedor"/>
            </v:shape>
            <v:shape id="_x0000_s11285" type="#_x0000_t136" style="position:absolute;left:3087;top:5874;width:1146;height:467;rotation:2824380fd" fillcolor="#ffc">
              <v:shadow color="#868686"/>
              <v:textpath style="font-family:&quot;Arial Black&quot;;font-size:9pt;v-text-kern:t" trim="t" fitpath="t" string="Ganador"/>
            </v:shape>
            <v:shape id="_x0000_s11286" type="#_x0000_t136" style="position:absolute;left:7947;top:14334;width:1146;height:467;rotation:2824380fd" fillcolor="#d9d9d9">
              <v:shadow color="#868686"/>
              <v:textpath style="font-family:&quot;Arial Black&quot;;font-size:9pt;v-text-kern:t" trim="t" fitpath="t" string="Rendidor"/>
            </v:shape>
            <v:shape id="_x0000_s11287" type="#_x0000_t136" style="position:absolute;left:9567;top:13074;width:1146;height:467;rotation:2824380fd" fillcolor="#92d050">
              <v:shadow color="#868686"/>
              <v:textpath style="font-family:&quot;Arial Black&quot;;font-size:9pt;v-text-kern:t" trim="t" fitpath="t" string="Vencedor"/>
            </v:shape>
            <v:shape id="_x0000_s11288" type="#_x0000_t136" style="position:absolute;left:9384;top:5767;width:1440;height:467;rotation:2824380fd" fillcolor="#a603ab">
              <v:fill color2="#a603ab" rotate="t" colors="0 #a603ab;13763f #0819fb;22938f #1a8d48;34079f yellow;47841f #ee3f17;57672f #e81766;1 #a603ab" method="none" focus="100%" type="gradient"/>
              <v:shadow color="#868686"/>
              <v:textpath style="font-family:&quot;Arial Black&quot;;font-size:9pt;v-text-kern:t" trim="t" fitpath="t" string="Triunfador"/>
            </v:shape>
            <v:shape id="_x0000_s11289" type="#_x0000_t136" style="position:absolute;left:893;top:15237;width:1440;height:467;rotation:2824380fd" fillcolor="#f39">
              <v:fill color2="#36f" rotate="t" angle="-90" colors="0 #f39;.25 #f63;.5 yellow;.75 #01a78f;1 #36f" method="none" focus="100%" type="gradient"/>
              <v:shadow color="#868686"/>
              <v:textpath style="font-family:&quot;Arial Black&quot;;font-size:9pt;v-text-kern:t" trim="t" fitpath="t" string="Fracasado"/>
            </v:shape>
            <w10:anchorlock/>
          </v:group>
        </w:pict>
      </w:r>
    </w:p>
    <w:p w:rsidR="00456BD2" w:rsidRDefault="00BE273D" w:rsidP="00456BD2">
      <w:pPr>
        <w:jc w:val="center"/>
      </w:pPr>
      <w:r>
        <w:pict>
          <v:shape id="_x0000_i1488"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Oracular: Poderío ¡Ya lo creo!"/>
          </v:shape>
        </w:pict>
      </w:r>
    </w:p>
    <w:p w:rsidR="00456BD2" w:rsidRDefault="00456BD2" w:rsidP="00456BD2">
      <w:pPr>
        <w:tabs>
          <w:tab w:val="left" w:pos="1290"/>
        </w:tabs>
      </w:pPr>
    </w:p>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E273D" w:rsidP="00456BD2">
      <w:pPr>
        <w:jc w:val="center"/>
      </w:pPr>
      <w:r>
        <w:pict>
          <v:shape id="_x0000_i1489" type="#_x0000_t175" style="width:30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IAL PENTACULO"/>
          </v:shape>
        </w:pict>
      </w:r>
    </w:p>
    <w:p w:rsidR="00456BD2" w:rsidRDefault="00BE273D" w:rsidP="00456BD2">
      <w:pPr>
        <w:jc w:val="center"/>
      </w:pPr>
      <w:r>
        <w:rPr>
          <w:color w:val="FF0000"/>
        </w:rPr>
      </w:r>
      <w:r>
        <w:rPr>
          <w:color w:val="FF0000"/>
        </w:rPr>
        <w:pict>
          <v:group id="_x0000_s11194" editas="canvas" style="width:552.45pt;height:612pt;mso-position-horizontal-relative:char;mso-position-vertical-relative:line" coordorigin="567,4614" coordsize="11049,12240">
            <o:lock v:ext="edit" aspectratio="t"/>
            <v:shape id="_x0000_s11195" type="#_x0000_t75" style="position:absolute;left:567;top:4614;width:11049;height:12240" o:preferrelative="f">
              <v:fill o:detectmouseclick="t"/>
              <v:path o:extrusionok="t" o:connecttype="none"/>
              <o:lock v:ext="edit" text="t"/>
            </v:shape>
            <v:line id="_x0000_s11231" style="position:absolute;flip:x y" from="3421,7401" to="5926,10566" strokecolor="yellow" strokeweight="3pt"/>
            <v:line id="_x0000_s11228" style="position:absolute;flip:x y" from="5941,10581" to="8463,13709" strokecolor="#00b050" strokeweight="3pt"/>
            <v:line id="_x0000_s11196" style="position:absolute;flip:x" from="2929,10554" to="5966,13887" strokecolor="#0070c0" strokeweight="3pt"/>
            <v:line id="_x0000_s11197" style="position:absolute;flip:y" from="5966,7650" to="8617,10555" strokecolor="red" strokeweight="3pt"/>
            <v:line id="_x0000_s11198" style="position:absolute" from="5967,5334" to="5968,16494" strokecolor="silver" strokeweight="6pt"/>
            <v:line id="_x0000_s11199" style="position:absolute" from="927,10553" to="10905,10561" strokecolor="silver" strokeweight="6pt"/>
            <v:shape id="_x0000_s11200" type="#_x0000_t136" style="position:absolute;left:6129;top:10179;width:633;height:252">
              <v:shadow color="#868686"/>
              <v:textpath style="font-family:&quot;Arial Black&quot;;font-size:9pt;v-text-kern:t" trim="t" fitpath="t" string="Amar"/>
            </v:shape>
            <v:shape id="_x0000_s11201" type="#_x0000_t136" style="position:absolute;left:6830;top:10189;width:632;height:252" fillcolor="#c00000">
              <v:shadow color="#868686"/>
              <v:textpath style="font-family:&quot;Arial Black&quot;;font-size:9pt;v-text-kern:t" trim="t" fitpath="t" string="Reir"/>
            </v:shape>
            <v:shape id="_x0000_s11202" type="#_x0000_t136" style="position:absolute;left:7512;top:10111;width:897;height:359" fillcolor="#c00000">
              <v:shadow color="#868686"/>
              <v:textpath style="font-family:&quot;Arial Black&quot;;font-size:9pt;v-text-kern:t" trim="t" fitpath="t" string="Actuar"/>
            </v:shape>
            <v:shape id="_x0000_s11203" type="#_x0000_t136" style="position:absolute;left:8505;top:10119;width:973;height:413" fillcolor="#c00000">
              <v:shadow color="#868686"/>
              <v:textpath style="font-family:&quot;Arial Black&quot;;font-size:9pt;v-text-kern:t" trim="t" fitpath="t" string="Progresar"/>
            </v:shape>
            <v:shape id="_x0000_s11204" type="#_x0000_t136" style="position:absolute;left:4761;top:9816;width:633;height:255" fillcolor="#ffc000">
              <v:shadow color="#868686"/>
              <v:textpath style="font-family:&quot;Arial Black&quot;;font-size:9pt;v-text-kern:t" trim="t" fitpath="t" string="Crear"/>
            </v:shape>
            <v:shape id="_x0000_s11205" type="#_x0000_t136" style="position:absolute;left:4761;top:9459;width:1026;height:248" fillcolor="#ffc000">
              <v:shadow color="#868686"/>
              <v:textpath style="font-family:&quot;Arial Black&quot;;font-size:9pt;v-text-kern:t" trim="t" fitpath="t" string="Perseverar"/>
            </v:shape>
            <v:shape id="_x0000_s11206" type="#_x0000_t136" style="position:absolute;left:4761;top:9096;width:633;height:255" fillcolor="#ffc000">
              <v:shadow color="#868686"/>
              <v:textpath style="font-family:&quot;Arial Black&quot;;font-size:9pt;v-text-kern:t" trim="t" fitpath="t" string="Alabar"/>
            </v:shape>
            <v:shape id="_x0000_s11207" type="#_x0000_t136" style="position:absolute;left:4761;top:8739;width:1083;height:249" fillcolor="#ffc000">
              <v:shadow color="#868686"/>
              <v:textpath style="font-family:&quot;Arial Black&quot;;font-size:9pt;v-text-kern:t" trim="t" fitpath="t" string="Curar"/>
            </v:shape>
            <v:shape id="_x0000_s11208" type="#_x0000_t136" style="position:absolute;left:4761;top:8376;width:633;height:255" fillcolor="#ffc000">
              <v:shadow color="#868686"/>
              <v:textpath style="font-family:&quot;Arial Black&quot;;font-size:9pt;v-text-kern:t" trim="t" fitpath="t" string="Dar"/>
            </v:shape>
            <v:shape id="_x0000_s11209" type="#_x0000_t136" style="position:absolute;left:4761;top:8019;width:633;height:249" fillcolor="#ffc000">
              <v:shadow color="#868686"/>
              <v:textpath style="font-family:&quot;Arial Black&quot;;font-size:9pt;v-text-kern:t" trim="t" fitpath="t" string="Bendecir"/>
            </v:shape>
            <v:shape id="_x0000_s11210" type="#_x0000_t136" style="position:absolute;left:5217;top:10756;width:627;height:362" fillcolor="black">
              <v:shadow color="#868686"/>
              <v:textpath style="font-family:&quot;Arial Black&quot;;font-size:9pt;v-text-kern:t" trim="t" fitpath="t" string="Odiar"/>
            </v:shape>
            <v:shape id="_x0000_s11211" type="#_x0000_t136" style="position:absolute;left:4527;top:10734;width:633;height:251" fillcolor="#00b0f0">
              <v:shadow color="#868686"/>
              <v:textpath style="font-family:&quot;Arial Black&quot;;font-size:9pt;v-text-kern:t" trim="t" fitpath="t" string="Llorar"/>
            </v:shape>
            <v:shape id="_x0000_s11212" type="#_x0000_t136" style="position:absolute;left:3628;top:10734;width:813;height:251" fillcolor="#00b0f0">
              <v:shadow color="#868686"/>
              <v:textpath style="font-family:&quot;Arial Black&quot;;font-size:9pt;v-text-kern:t" trim="t" fitpath="t" string="Aplazar"/>
            </v:shape>
            <v:shape id="_x0000_s11213" type="#_x0000_t136" style="position:absolute;left:2728;top:10734;width:813;height:251" fillcolor="#00b0f0">
              <v:shadow color="#868686"/>
              <v:textpath style="font-family:&quot;Arial Black&quot;;font-size:9pt;v-text-kern:t" trim="t" fitpath="t" string="Desistir"/>
            </v:shape>
            <v:shape id="_x0000_s11214" type="#_x0000_t136" style="position:absolute;left:10941;top:10452;width:180;height:181">
              <v:shadow color="#868686"/>
              <v:textpath style="font-family:&quot;Arial Black&quot;;font-size:9pt;v-text-kern:t" trim="t" fitpath="t" string="(+)"/>
            </v:shape>
            <v:shape id="_x0000_s11215" type="#_x0000_t136" style="position:absolute;left:720;top:10458;width:179;height:182" fillcolor="black">
              <v:shadow color="#868686"/>
              <v:textpath style="font-family:&quot;Arial Black&quot;;font-size:9pt;v-text-kern:t" trim="t" fitpath="t" string="(-)"/>
            </v:shape>
            <v:shape id="_x0000_s11216" type="#_x0000_t136" style="position:absolute;left:6141;top:11196;width:900;height:205" fillcolor="#00b050">
              <v:shadow color="#868686"/>
              <v:textpath style="font-family:&quot;Arial Black&quot;;font-size:9pt;v-text-kern:t" trim="t" fitpath="t" string="Destruir"/>
            </v:shape>
            <v:shape id="_x0000_s11217" type="#_x0000_t136" style="position:absolute;left:6141;top:11435;width:954;height:300" fillcolor="#00b050">
              <v:shadow color="#868686"/>
              <v:textpath style="font-family:&quot;Arial Black&quot;;font-size:9pt;v-text-kern:t" trim="t" fitpath="t" string="Renunciar"/>
            </v:shape>
            <v:shape id="_x0000_s11218" type="#_x0000_t136" style="position:absolute;left:6134;top:11816;width:900;height:259" fillcolor="#00b050">
              <v:shadow color="#868686"/>
              <v:textpath style="font-family:&quot;Arial Black&quot;;font-size:9pt;v-text-kern:t" trim="t" fitpath="t" string="Criticar"/>
            </v:shape>
            <v:shape id="_x0000_s11219" type="#_x0000_t136" style="position:absolute;left:6141;top:12172;width:899;height:322" fillcolor="#00b050">
              <v:shadow color="#868686"/>
              <v:textpath style="font-family:&quot;Arial Black&quot;;font-size:9pt;v-text-kern:t" trim="t" fitpath="t" string="Herir"/>
            </v:shape>
            <v:shape id="_x0000_s11220" type="#_x0000_t136" style="position:absolute;left:7062;top:7659;width:3435;height:226;rotation:43996452fd">
              <v:shadow color="#868686"/>
              <v:textpath style="font-family:&quot;Arial Black&quot;;font-size:8pt;v-text-kern:t" trim="t" fitpath="t" string="Exito"/>
            </v:shape>
            <v:shape id="_x0000_s11221" type="#_x0000_t136" style="position:absolute;left:1125;top:13596;width:3432;height:228;rotation:-97472239fd" fillcolor="black">
              <v:shadow color="#868686"/>
              <v:textpath style="font-family:&quot;Arial Black&quot;;font-size:8pt;v-text-kern:t" trim="t" fitpath="t" string="Futilidad"/>
            </v:shape>
            <v:shape id="_x0000_s11222" type="#_x0000_t136" style="position:absolute;left:5892;top:16564;width:179;height:182" fillcolor="black">
              <v:shadow color="#868686"/>
              <v:textpath style="font-family:&quot;Arial Black&quot;;font-size:9pt;v-text-kern:t" trim="t" fitpath="t" string="(-)"/>
            </v:shape>
            <v:shape id="_x0000_s11223" type="#_x0000_t136" style="position:absolute;left:5853;top:5031;width:180;height:181">
              <v:shadow color="#868686"/>
              <v:textpath style="font-family:&quot;Arial Black&quot;;font-size:9pt;v-text-kern:t" trim="t" fitpath="t" string="(+)"/>
            </v:shape>
            <v:shape id="_x0000_s11224" type="#_x0000_t136" style="position:absolute;left:6129;top:12649;width:954;height:300" fillcolor="#00b050">
              <v:shadow color="#868686"/>
              <v:textpath style="font-family:&quot;Arial Black&quot;;font-size:9pt;v-text-kern:t" trim="t" fitpath="t" string="Quitar"/>
            </v:shape>
            <v:shape id="_x0000_s11225" type="#_x0000_t136" style="position:absolute;left:6141;top:13072;width:954;height:300" fillcolor="#00b050">
              <v:shadow color="#868686"/>
              <v:textpath style="font-family:&quot;Arial Black&quot;;font-size:9pt;v-text-kern:t" trim="t" fitpath="t" string="Maldecir"/>
            </v:shape>
            <v:line id="_x0000_s11226" style="position:absolute;flip:x y" from="6652,5448" to="8667,7659" strokecolor="red" strokeweight="3pt">
              <v:stroke endarrow="block"/>
            </v:line>
            <v:line id="_x0000_s11227" style="position:absolute" from="2888,13866" to="5416,16281" strokecolor="#0070c0" strokeweight="3pt">
              <v:stroke endarrow="block"/>
            </v:line>
            <v:line id="_x0000_s11229" style="position:absolute;flip:x" from="1111,7410" to="3439,9888" strokecolor="yellow" strokeweight="3pt">
              <v:stroke endarrow="block"/>
            </v:line>
            <v:line id="_x0000_s11230" style="position:absolute;flip:y" from="8461,11401" to="10455,13663" strokecolor="#00b050" strokeweight="3pt">
              <v:stroke endarrow="block"/>
            </v:line>
            <w10:anchorlock/>
          </v:group>
        </w:pict>
      </w:r>
    </w:p>
    <w:p w:rsidR="00456BD2" w:rsidRPr="00C53D18" w:rsidRDefault="00456BD2" w:rsidP="00456BD2"/>
    <w:p w:rsidR="00456BD2" w:rsidRDefault="00456BD2" w:rsidP="00456BD2"/>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E273D" w:rsidP="00456BD2">
      <w:pPr>
        <w:jc w:val="center"/>
      </w:pPr>
      <w:r>
        <w:lastRenderedPageBreak/>
        <w:pict>
          <v:shape id="_x0000_i1490" type="#_x0000_t175" style="width:396.7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POTENCY)"/>
          </v:shape>
        </w:pict>
      </w:r>
    </w:p>
    <w:p w:rsidR="00456BD2" w:rsidRDefault="00BE273D" w:rsidP="00456BD2">
      <w:pPr>
        <w:jc w:val="center"/>
        <w:rPr>
          <w:i/>
          <w:sz w:val="32"/>
          <w:szCs w:val="32"/>
        </w:rPr>
      </w:pPr>
      <w:r>
        <w:rPr>
          <w:i/>
          <w:sz w:val="32"/>
          <w:szCs w:val="32"/>
        </w:rPr>
      </w:r>
      <w:r>
        <w:rPr>
          <w:i/>
          <w:sz w:val="32"/>
          <w:szCs w:val="32"/>
        </w:rPr>
        <w:pict>
          <v:group id="_x0000_s11162" editas="canvas" style="width:552.45pt;height:702pt;mso-position-horizontal-relative:char;mso-position-vertical-relative:line" coordorigin="567,3894" coordsize="11049,14040">
            <o:lock v:ext="edit" aspectratio="t"/>
            <v:shape id="_x0000_s11163" type="#_x0000_t75" style="position:absolute;left:567;top:3894;width:11049;height:14040" o:preferrelative="f">
              <v:fill o:detectmouseclick="t"/>
              <v:path o:extrusionok="t" o:connecttype="none"/>
              <o:lock v:ext="edit" text="t"/>
            </v:shape>
            <v:line id="_x0000_s11164" style="position:absolute;flip:x" from="2929,10554" to="5966,13887" strokecolor="#0070c0" strokeweight="3pt">
              <v:stroke endarrow="block"/>
            </v:line>
            <v:line id="_x0000_s11165" style="position:absolute;flip:y" from="5966,7650" to="8617,10555" strokecolor="red" strokeweight="3pt">
              <v:stroke endarrow="block"/>
            </v:line>
            <v:line id="_x0000_s11166" style="position:absolute" from="5967,5334" to="5968,16494" strokecolor="silver" strokeweight="6pt"/>
            <v:line id="_x0000_s11167" style="position:absolute" from="927,10553" to="10905,10561" strokecolor="silver" strokeweight="6pt"/>
            <v:shape id="_x0000_s11168" type="#_x0000_t136" style="position:absolute;left:9207;top:10194;width:973;height:795" fillcolor="#00b050">
              <v:shadow color="#868686"/>
              <v:textpath style="font-family:&quot;Arial Black&quot;;font-size:9pt;v-text-kern:t" trim="t" fitpath="t" string="Virtuoso&#10;(Virtuder)"/>
            </v:shape>
            <v:shape id="_x0000_s11169" type="#_x0000_t136" style="position:absolute;left:5247;top:4254;width:1440;height:609" fillcolor="red">
              <v:shadow color="#868686"/>
              <v:textpath style="font-family:&quot;Arial Black&quot;;font-size:9pt;v-text-kern:t" trim="t" fitpath="t" string="Dios&#10;(Godwilling)"/>
            </v:shape>
            <v:shape id="_x0000_s11170" type="#_x0000_t136" style="position:absolute;left:5247;top:17034;width:1569;height:591" fillcolor="#0070c0">
              <v:shadow color="#868686"/>
              <v:textpath style="font-family:&quot;Arial Black&quot;;font-size:9pt;v-text-kern:t" trim="t" fitpath="t" string="Diosa&#10;(Goddess)"/>
            </v:shape>
            <v:shape id="_x0000_s11171" type="#_x0000_t136" style="position:absolute;left:2007;top:10194;width:813;height:720" fillcolor="yellow">
              <v:shadow color="#868686"/>
              <v:textpath style="font-family:&quot;Arial Black&quot;;font-size:9pt;v-text-kern:t" trim="t" fitpath="t" string="Vicioso&#10;(Vicer)"/>
            </v:shape>
            <v:shape id="_x0000_s11172" type="#_x0000_t136" style="position:absolute;left:10941;top:10452;width:180;height:181">
              <v:shadow color="#868686"/>
              <v:textpath style="font-family:&quot;Arial Black&quot;;font-size:9pt;v-text-kern:t" trim="t" fitpath="t" string="(+)"/>
            </v:shape>
            <v:shape id="_x0000_s11173" type="#_x0000_t136" style="position:absolute;left:720;top:10458;width:179;height:182" fillcolor="black">
              <v:shadow color="#868686"/>
              <v:textpath style="font-family:&quot;Arial Black&quot;;font-size:9pt;v-text-kern:t" trim="t" fitpath="t" string="(-)"/>
            </v:shape>
            <v:shape id="_x0000_s11174" type="#_x0000_t136" style="position:absolute;left:8338;top:6203;width:2638;height:540;rotation:43996452fd" fillcolor="red">
              <v:shadow color="#868686"/>
              <v:textpath style="font-family:&quot;Arial Black&quot;;font-size:8pt;v-text-kern:t" trim="t" fitpath="t" string="Madre de la Luz&#10;(lightmother)"/>
            </v:shape>
            <v:shape id="_x0000_s11175" type="#_x0000_t136" style="position:absolute;left:709;top:14552;width:2463;height:588;rotation:-97472239fd" fillcolor="#0070c0">
              <v:shadow color="#868686"/>
              <v:textpath style="font-family:&quot;Arial Black&quot;;font-size:8pt;v-text-kern:t" trim="t" fitpath="t" string="El Padre de la Oscuridad&#10;(Darkfather)"/>
            </v:shape>
            <v:shape id="_x0000_s11176" type="#_x0000_t136" style="position:absolute;left:5892;top:16564;width:179;height:182" fillcolor="black">
              <v:shadow color="#868686"/>
              <v:textpath style="font-family:&quot;Arial Black&quot;;font-size:9pt;v-text-kern:t" trim="t" fitpath="t" string="(-)"/>
            </v:shape>
            <v:shape id="_x0000_s11177" type="#_x0000_t136" style="position:absolute;left:5853;top:5031;width:180;height:181">
              <v:shadow color="#868686"/>
              <v:textpath style="font-family:&quot;Arial Black&quot;;font-size:9pt;v-text-kern:t" trim="t" fitpath="t" string="(+)"/>
            </v:shape>
            <v:line id="_x0000_s11178" style="position:absolute;flip:x y" from="6652,5448" to="8667,7659" strokecolor="red" strokeweight="3pt">
              <v:stroke endarrow="block"/>
            </v:line>
            <v:line id="_x0000_s11179" style="position:absolute" from="2888,13866" to="5416,16281" strokecolor="#0070c0" strokeweight="3pt">
              <v:stroke endarrow="block"/>
            </v:line>
            <v:line id="_x0000_s11180" style="position:absolute;flip:x y" from="5941,10581" to="8463,13709" strokecolor="#00b050" strokeweight="3pt">
              <v:stroke startarrow="block"/>
            </v:line>
            <v:line id="_x0000_s11181" style="position:absolute;flip:x" from="1111,7410" to="3439,9888" strokecolor="yellow" strokeweight="3pt">
              <v:stroke endarrow="block"/>
            </v:line>
            <v:line id="_x0000_s11182" style="position:absolute;flip:y" from="8461,11401" to="10455,13663" strokecolor="#396" strokeweight="3pt">
              <v:stroke endarrow="block"/>
            </v:line>
            <v:line id="_x0000_s11183" style="position:absolute;flip:x y" from="3421,7401" to="5926,10566" strokecolor="yellow" strokeweight="3pt">
              <v:stroke endarrow="block"/>
            </v:line>
            <v:shape id="_x0000_s11184" type="#_x0000_t136" style="position:absolute;left:5879;top:7418;width:2278;height:540;rotation:43996452fd">
              <v:shadow color="#868686"/>
              <v:textpath style="font-family:&quot;Arial Black&quot;;font-size:8pt;v-text-kern:t" trim="t" fitpath="t" string="El Padrino&#10;(Godfather)"/>
            </v:shape>
            <v:shape id="_x0000_s11185" type="#_x0000_t136" style="position:absolute;left:7078;top:8903;width:2638;height:540;rotation:43996452fd">
              <v:shadow color="#868686"/>
              <v:textpath style="font-family:&quot;Arial Black&quot;;font-size:8pt;v-text-kern:t" trim="t" fitpath="t" string="La Madrina&#10;(Godmother)"/>
            </v:shape>
            <v:shape id="_x0000_s11186" type="#_x0000_t136" style="position:absolute;left:1969;top:11672;width:2463;height:588;rotation:-97472239fd" fillcolor="black">
              <v:shadow color="#868686"/>
              <v:textpath style="font-family:&quot;Arial Black&quot;;font-size:8pt;v-text-kern:t" trim="t" fitpath="t" string="Demonio de Maldad&#10;(Evildemon)&#10;"/>
            </v:shape>
            <v:shape id="_x0000_s11187" type="#_x0000_t136" style="position:absolute;left:3457;top:12910;width:2463;height:720;rotation:-97472239fd" fillcolor="black">
              <v:shadow color="#868686"/>
              <v:textpath style="font-family:&quot;Arial Black&quot;;font-size:8pt;v-text-kern:t" trim="t" fitpath="t" string="Demonio Inmundo&#10;(Filtydemon)&#10;"/>
            </v:shape>
            <v:shape id="_x0000_s11188" type="#_x0000_t136" style="position:absolute;left:2547;top:8754;width:1838;height:588;rotation:-91497385fd" fillcolor="black">
              <v:shadow color="#868686"/>
              <v:textpath style="font-family:&quot;Arial Black&quot;;font-size:8pt;v-text-kern:t" trim="t" fitpath="t" string="Pecador&#10;(Sinner)&#10;"/>
            </v:shape>
            <v:shape id="_x0000_s11189" type="#_x0000_t136" style="position:absolute;left:3298;top:7103;width:2638;height:540;rotation:26704982fd">
              <v:shadow color="#868686"/>
              <v:textpath style="font-family:&quot;Arial Black&quot;;font-size:8pt;v-text-kern:t" trim="t" fitpath="t" string="Arrepentido&#10;(Repenter)"/>
            </v:shape>
            <v:shape id="_x0000_s11190" type="#_x0000_t136" style="position:absolute;left:958;top:6023;width:2638;height:540;rotation:26565533fd" fillcolor="yellow">
              <v:shadow color="#868686"/>
              <v:textpath style="font-family:&quot;Arial Black&quot;;font-size:8pt;v-text-kern:t" trim="t" fitpath="t" string="Muerte Confesora&#10;(Confesordeath)"/>
            </v:shape>
            <v:shape id="_x0000_s11191" type="#_x0000_t136" style="position:absolute;left:5995;top:12866;width:2463;height:720;rotation:-90920552fd" fillcolor="black">
              <v:shadow color="#868686"/>
              <v:textpath style="font-family:&quot;Arial Black&quot;;font-size:8pt;v-text-kern:t" trim="t" fitpath="t" string="Complice&#10;(Acomplice)&#10;"/>
            </v:shape>
            <v:shape id="_x0000_s11192" type="#_x0000_t136" style="position:absolute;left:7047;top:11814;width:1980;height:540;rotation:27045901fd">
              <v:shadow color="#868686"/>
              <v:textpath style="font-family:&quot;Arial Black&quot;;font-size:8pt;v-text-kern:t" trim="t" fitpath="t" string="Talentoso&#10;(Gifted)"/>
            </v:shape>
            <v:shape id="_x0000_s11193" type="#_x0000_t136" style="position:absolute;left:7978;top:14663;width:2638;height:540;rotation:27045901fd" fillcolor="#00b050">
              <v:shadow color="#868686"/>
              <v:textpath style="font-family:&quot;Arial Black&quot;;font-size:8pt;v-text-kern:t" trim="t" fitpath="t" string="Muerte Justa&#10;(JudgeDeath)"/>
            </v:shape>
            <v:shape id="_x0000_s14342" type="#_x0000_t136" style="position:absolute;left:5416;top:8754;width:973;height:795" fillcolor="yellow">
              <v:shadow color="#868686"/>
              <v:textpath style="font-family:&quot;Arial Black&quot;;font-size:9pt;v-text-kern:t" trim="t" fitpath="t" string="Optimo&#10;(Maximum)"/>
            </v:shape>
            <v:shape id="_x0000_s14343" type="#_x0000_t136" style="position:absolute;left:5508;top:11229;width:973;height:795" fillcolor="#00b050">
              <v:shadow color="#868686"/>
              <v:textpath style="font-family:&quot;Arial Black&quot;;font-size:9pt;v-text-kern:t" trim="t" fitpath="t" string="Pesimo&#10;(Abysmal)"/>
            </v:shape>
            <w10:anchorlock/>
          </v:group>
        </w:pict>
      </w:r>
    </w:p>
    <w:p w:rsidR="00456BD2" w:rsidRDefault="00456BD2" w:rsidP="00456BD2">
      <w:pPr>
        <w:jc w:val="center"/>
        <w:rPr>
          <w:i/>
          <w:sz w:val="32"/>
          <w:szCs w:val="32"/>
        </w:rPr>
      </w:pPr>
    </w:p>
    <w:p w:rsidR="00456BD2" w:rsidRDefault="00BE273D" w:rsidP="00456BD2">
      <w:pPr>
        <w:jc w:val="center"/>
      </w:pPr>
      <w:r>
        <w:lastRenderedPageBreak/>
        <w:pict>
          <v:shape id="_x0000_i1491"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ZA HUMANA"/>
          </v:shape>
        </w:pict>
      </w:r>
    </w:p>
    <w:p w:rsidR="00456BD2" w:rsidRDefault="00BE273D" w:rsidP="00456BD2">
      <w:pPr>
        <w:jc w:val="center"/>
      </w:pPr>
      <w:r>
        <w:pict>
          <v:group id="_x0000_s11133" editas="canvas" style="width:552.45pt;height:603pt;mso-position-horizontal-relative:char;mso-position-vertical-relative:line" coordorigin="567,5334" coordsize="11049,12060">
            <o:lock v:ext="edit" aspectratio="t"/>
            <v:shape id="_x0000_s11134" type="#_x0000_t75" style="position:absolute;left:567;top:5334;width:11049;height:12060" o:preferrelative="f">
              <v:fill o:detectmouseclick="t"/>
              <v:path o:extrusionok="t" o:connecttype="none"/>
            </v:shape>
            <v:line id="_x0000_s11135" style="position:absolute" from="927,10553" to="10905,10561" strokecolor="silver" strokeweight="6pt"/>
            <v:shape id="_x0000_s11136" type="#_x0000_t136" style="position:absolute;left:8487;top:10194;width:2160;height:539" fillcolor="#00b050">
              <v:shadow color="#868686"/>
              <v:textpath style="font-family:&quot;Arial Black&quot;;font-size:9pt;v-text-kern:t" trim="t" fitpath="t" string="Ejercito de Lucha"/>
            </v:shape>
            <v:shape id="_x0000_s11137" type="#_x0000_t136" style="position:absolute;left:10941;top:10452;width:180;height:181">
              <v:shadow color="#868686"/>
              <v:textpath style="font-family:&quot;Arial Black&quot;;font-size:9pt;v-text-kern:t" trim="t" fitpath="t" string="(+)"/>
            </v:shape>
            <v:shape id="_x0000_s11138" type="#_x0000_t136" style="position:absolute;left:720;top:10458;width:179;height:182" fillcolor="black">
              <v:shadow color="#868686"/>
              <v:textpath style="font-family:&quot;Arial Black&quot;;font-size:9pt;v-text-kern:t" trim="t" fitpath="t" string="(-)"/>
            </v:shape>
            <v:shape id="_x0000_s11139" type="#_x0000_t136" style="position:absolute;left:1827;top:10194;width:2214;height:540" fillcolor="yellow">
              <v:shadow color="#868686"/>
              <v:textpath style="font-family:&quot;Arial Black&quot;;font-size:9pt;v-text-kern:t" trim="t" fitpath="t" string="Ejercito de Pelea"/>
            </v:shape>
            <v:line id="_x0000_s11140" style="position:absolute;flip:y" from="5967,6054" to="9927,10462">
              <v:stroke dashstyle="longDashDotDot" endarrow="block"/>
            </v:line>
            <v:line id="_x0000_s11141" style="position:absolute;flip:x" from="1287,10620" to="5876,16494">
              <v:stroke dashstyle="longDashDotDot" startarrow="block"/>
            </v:line>
            <v:shape id="_x0000_s11142" type="#_x0000_t136" style="position:absolute;left:5877;top:16875;width:179;height:182" fillcolor="black">
              <v:shadow color="#868686"/>
              <v:textpath style="font-family:&quot;Arial Black&quot;;font-size:9pt;v-text-kern:t" trim="t" fitpath="t" string="(-)"/>
            </v:shape>
            <v:shape id="_x0000_s11143" type="#_x0000_t136" style="position:absolute;left:5838;top:5635;width:180;height:181">
              <v:shadow color="#868686"/>
              <v:textpath style="font-family:&quot;Arial Black&quot;;font-size:9pt;v-text-kern:t" trim="t" fitpath="t" string="(+)"/>
            </v:shape>
            <v:shape id="_x0000_s11144" type="#_x0000_t136" style="position:absolute;left:6274;top:8374;width:2325;height:780;rotation:-3167218fd" fillcolor="red">
              <v:shadow on="t" opacity="52429f"/>
              <v:textpath style="font-family:&quot;Arial Black&quot;;font-size:28pt;font-style:italic;v-text-kern:t" trim="t" fitpath="t" string="Combate de Vida"/>
            </v:shape>
            <v:shape id="_x0000_s11145" type="#_x0000_t136" style="position:absolute;left:2697;top:12624;width:2760;height:780;rotation:-27197485fd" fillcolor="#0070c0">
              <v:shadow on="t" opacity="52429f"/>
              <v:textpath style="font-family:&quot;Arial Black&quot;;font-size:28pt;font-style:italic;v-text-kern:t" trim="t" fitpath="t" string="Combate de muerte"/>
            </v:shape>
            <v:line id="_x0000_s11146" style="position:absolute;flip:y" from="5967,5874" to="5967,16854" strokecolor="silver" strokeweight="6pt"/>
            <v:shape id="_x0000_s11147" type="#_x0000_t136" style="position:absolute;left:4887;top:15954;width:2160;height:720" fillcolor="#0070c0">
              <v:shadow color="#868686"/>
              <v:textpath style="font-family:&quot;Arial Black&quot;;font-size:9pt;v-text-kern:t" trim="t" fitpath="t" string="Ejercito de la Diosa"/>
            </v:shape>
            <v:shape id="_x0000_s11148" type="#_x0000_t136" style="position:absolute;left:7833;top:8374;width:2325;height:780;rotation:-3167218fd">
              <v:shadow on="t" opacity="52429f"/>
              <v:textpath style="font-family:&quot;Arial Black&quot;;font-size:28pt;font-style:italic;v-text-kern:t" trim="t" fitpath="t" string="Terapeuta"/>
            </v:shape>
            <v:shape id="_x0000_s11149" type="#_x0000_t136" style="position:absolute;left:4707;top:6054;width:2325;height:780" fillcolor="red">
              <v:shadow on="t" opacity="52429f"/>
              <v:textpath style="font-family:&quot;Arial Black&quot;;font-size:28pt;font-style:italic;v-text-kern:t" trim="t" fitpath="t" string="Ejercito de Dios"/>
            </v:shape>
            <v:shape id="_x0000_s11150" type="#_x0000_t136" style="position:absolute;left:3177;top:14604;width:2760;height:780;rotation:-3854484fd" fillcolor="#030">
              <v:shadow on="t" opacity="52429f"/>
              <v:textpath style="font-family:&quot;Arial Black&quot;;font-size:28pt;font-style:italic;v-text-kern:t" trim="t" fitpath="t" string="Ultrajes"/>
            </v:shape>
            <v:shape id="_x0000_s11151" type="#_x0000_t136" style="position:absolute;left:1248;top:11844;width:2760;height:780;rotation:-3854484fd" fillcolor="#030">
              <v:shadow on="t" opacity="52429f"/>
              <v:textpath style="font-family:&quot;Arial Black&quot;;font-size:28pt;font-style:italic;v-text-kern:t" trim="t" fitpath="t" string="Secta del Mal"/>
            </v:shape>
            <v:shape id="_x0000_s11152" type="#_x0000_t136" style="position:absolute;left:7047;top:14694;width:1980;height:539;rotation:2605144fd" fillcolor="#030">
              <v:shadow color="#868686"/>
              <v:textpath style="font-family:&quot;Arial Black&quot;;font-size:9pt;v-text-kern:t" trim="t" fitpath="t" string="Enemigo"/>
            </v:shape>
            <v:shape id="_x0000_s11153" type="#_x0000_t136" style="position:absolute;left:9207;top:12174;width:1980;height:539;rotation:2605144fd">
              <v:shadow color="#868686"/>
              <v:textpath style="font-family:&quot;Arial Black&quot;;font-size:9pt;v-text-kern:t" trim="t" fitpath="t" string="Amigo"/>
            </v:shape>
            <v:shape id="_x0000_s11154" type="#_x0000_t136" style="position:absolute;left:6274;top:6827;width:2325;height:780;rotation:-3167218fd">
              <v:shadow on="t" opacity="52429f"/>
              <v:textpath style="font-family:&quot;Arial Black&quot;;font-size:28pt;font-style:italic;v-text-kern:t" trim="t" fitpath="t" string="Medico"/>
            </v:shape>
            <v:shape id="_x0000_s11155" type="#_x0000_t136" style="position:absolute;left:3267;top:7134;width:2160;height:467;rotation:2831847fd">
              <v:shadow color="#868686"/>
              <v:textpath style="font-family:&quot;Arial Black&quot;;font-size:9pt;v-text-kern:t" trim="t" fitpath="t" string="Pro"/>
            </v:shape>
            <v:shape id="_x0000_s11156" type="#_x0000_t136" style="position:absolute;left:1827;top:8754;width:2160;height:467;rotation:2831847fd" fillcolor="black">
              <v:shadow color="#868686"/>
              <v:textpath style="font-family:&quot;Arial Black&quot;;font-size:9pt;v-text-kern:t" trim="t" fitpath="t" string="Contra"/>
            </v:shape>
            <v:shape id="_x0000_s11157" type="#_x0000_t136" style="position:absolute;left:4887;top:10194;width:2160;height:539" fillcolor="gray">
              <v:shadow color="#868686"/>
              <v:textpath style="font-family:&quot;Arial Black&quot;;font-size:9pt;v-text-kern:t" trim="t" fitpath="t" string="Ejercito de la Muerte"/>
            </v:shape>
            <v:line id="_x0000_s11158" style="position:absolute;flip:x y" from="1647,6234" to="5787,10374">
              <v:stroke dashstyle="longDashDotDot" endarrow="block"/>
            </v:line>
            <v:shape id="_x0000_s11159" type="#_x0000_t136" style="position:absolute;left:1827;top:7134;width:2160;height:467;rotation:2831847fd" fillcolor="yellow">
              <v:shadow color="#868686"/>
              <v:textpath style="font-family:&quot;Arial Black&quot;;font-size:9pt;v-text-kern:t" trim="t" fitpath="t" string="Batalla"/>
            </v:shape>
            <v:line id="_x0000_s11160" style="position:absolute;flip:x y" from="5967,10554" to="10647,15414">
              <v:stroke dashstyle="longDashDotDot" startarrow="block"/>
            </v:line>
            <v:shape id="_x0000_s11161" type="#_x0000_t136" style="position:absolute;left:8127;top:13614;width:1980;height:539;rotation:3218423fd" fillcolor="#00b050">
              <v:shadow color="#868686"/>
              <v:textpath style="font-family:&quot;Arial Black&quot;;font-size:9pt;v-text-kern:t" trim="t" fitpath="t" string="Batalla"/>
            </v:shape>
            <v:shape id="_x0000_s15464" type="#_x0000_t136" style="position:absolute;left:8322;top:623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Guerra"/>
            </v:shape>
            <v:shape id="_x0000_s15465" type="#_x0000_t136" style="position:absolute;left:942;top:1517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Terrorismo"/>
            </v:shape>
            <w10:anchorlock/>
          </v:group>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E273D" w:rsidP="00456BD2">
      <w:pPr>
        <w:jc w:val="center"/>
      </w:pPr>
      <w:r>
        <w:pict>
          <v:shape id="_x0000_i1492"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ar o Castigar?"/>
          </v:shape>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Pr="0007381E" w:rsidRDefault="00456BD2" w:rsidP="00456BD2">
      <w:pPr>
        <w:tabs>
          <w:tab w:val="left" w:pos="6045"/>
        </w:tabs>
        <w:jc w:val="center"/>
        <w:rPr>
          <w:sz w:val="36"/>
          <w:szCs w:val="36"/>
        </w:rPr>
      </w:pPr>
    </w:p>
    <w:p w:rsidR="00476705" w:rsidRDefault="00BE273D" w:rsidP="00476705">
      <w:pPr>
        <w:jc w:val="center"/>
        <w:rPr>
          <w:b/>
          <w:sz w:val="36"/>
          <w:szCs w:val="36"/>
        </w:rPr>
      </w:pPr>
      <w:r>
        <w:rPr>
          <w:b/>
          <w:sz w:val="36"/>
          <w:szCs w:val="36"/>
        </w:rPr>
        <w:lastRenderedPageBreak/>
        <w:pict>
          <v:shape id="_x0000_i1493" type="#_x0000_t136" style="width:438pt;height:56.25pt" stroked="f">
            <v:fill color2="#e6e6e6" rotate="t" colors="0 white;4588f #e6e6e6;20972f #7d8496;30802f #e6e6e6;55706f #7d8496;1 #e6e6e6" method="none" focus="100%" type="gradientRadial">
              <o:fill v:ext="view" type="gradientCenter"/>
            </v:fill>
            <v:shadow on="t" color="#b2b2b2" opacity="52429f" offset="3pt"/>
            <v:textpath style="font-family:&quot;Times New Roman&quot;;v-text-kern:t" trim="t" fitpath="t" string="La Cruz de las Damas y  los Caballeros del Zodiaco."/>
          </v:shape>
        </w:pict>
      </w:r>
    </w:p>
    <w:p w:rsidR="00476705" w:rsidRDefault="00BE273D" w:rsidP="00476705">
      <w:pPr>
        <w:jc w:val="center"/>
        <w:rPr>
          <w:b/>
          <w:sz w:val="36"/>
          <w:szCs w:val="36"/>
        </w:rPr>
      </w:pPr>
      <w:r>
        <w:rPr>
          <w:b/>
          <w:sz w:val="36"/>
          <w:szCs w:val="36"/>
        </w:rPr>
      </w:r>
      <w:r>
        <w:rPr>
          <w:b/>
          <w:sz w:val="36"/>
          <w:szCs w:val="36"/>
        </w:rPr>
        <w:pict>
          <v:group id="_x0000_s11553" editas="canvas" style="width:435.6pt;height:10in;mso-position-horizontal-relative:char;mso-position-vertical-relative:line" coordorigin="1701,980" coordsize="8712,14400">
            <o:lock v:ext="edit" aspectratio="t"/>
            <v:shape id="_x0000_s11554" type="#_x0000_t75" style="position:absolute;left:1701;top:980;width:8712;height:14400" o:preferrelative="f">
              <v:fill o:detectmouseclick="t"/>
              <v:path o:extrusionok="t" o:connecttype="none"/>
              <o:lock v:ext="edit" text="t"/>
            </v:shape>
            <v:line id="_x0000_s11555" style="position:absolute" from="6093,1160" to="6094,15200" strokecolor="gray"/>
            <v:line id="_x0000_s11556" style="position:absolute;flip:x" from="3213,5840" to="8973,5840" strokecolor="gray"/>
            <v:line id="_x0000_s11557" style="position:absolute" from="3213,5840" to="3213,8360" strokecolor="gray">
              <v:stroke endarrow="block"/>
            </v:line>
            <v:line id="_x0000_s11558" style="position:absolute;flip:x" from="3753,15200" to="6093,15200" strokecolor="gray">
              <v:stroke endarrow="block"/>
            </v:line>
            <v:line id="_x0000_s11559" style="position:absolute;flip:y" from="8973,3680" to="8974,5840" strokecolor="gray">
              <v:stroke endarrow="block"/>
            </v:line>
            <v:line id="_x0000_s11560" style="position:absolute" from="6093,1160" to="8073,1160" strokecolor="gray">
              <v:stroke endarrow="block"/>
            </v:line>
            <v:shape id="_x0000_s11565" type="#_x0000_t136" style="position:absolute;left:5301;top:2600;width:4248;height:360" fillcolor="yellow">
              <v:shadow on="t" opacity="52429f"/>
              <v:textpath style="font-family:&quot;Arial Black&quot;;font-size:20pt;font-style:italic;v-text-kern:t" trim="t" fitpath="t" string="ACUARIO (1) Tú sabes Invierno"/>
            </v:shape>
            <v:shape id="_x0000_s11566" type="#_x0000_t136" style="position:absolute;left:5193;top:2060;width:4248;height:360" fillcolor="yellow">
              <v:shadow on="t" opacity="52429f"/>
              <v:textpath style="font-family:&quot;Arial Black&quot;;font-size:20pt;font-style:italic;v-text-kern:t" trim="t" fitpath="t" string="GEMINIS (5) Tú piensas Primavera"/>
            </v:shape>
            <v:shape id="_x0000_s11567" type="#_x0000_t136" style="position:absolute;left:5194;top:1505;width:4248;height:360" fillcolor="yellow">
              <v:shadow on="t" opacity="52429f"/>
              <v:textpath style="font-family:&quot;Arial Black&quot;;font-size:20pt;font-style:italic;v-text-kern:t" trim="t" fitpath="t" string="LIBRA (9) Tú equilibras Otoño"/>
            </v:shape>
            <v:shape id="_x0000_s11568" type="#_x0000_t136" style="position:absolute;left:2061;top:13137;width:5037;height:360" fillcolor="#00b050">
              <v:shadow on="t" opacity="52429f"/>
              <v:textpath style="font-family:&quot;Arial Black&quot;;font-size:20pt;font-style:italic;v-text-kern:t" trim="t" fitpath="t" string="TAURO (4) Tú tienes Primavera"/>
            </v:shape>
            <v:shape id="_x0000_s11569" type="#_x0000_t136" style="position:absolute;left:2061;top:13760;width:5037;height:360" fillcolor="#00b050">
              <v:shadow on="t" opacity="52429f"/>
              <v:textpath style="font-family:&quot;Arial Black&quot;;font-size:20pt;font-style:italic;v-text-kern:t" trim="t" fitpath="t" string="VIRGO (8) Tú analizas Verano"/>
            </v:shape>
            <v:shape id="_x0000_s11570" type="#_x0000_t136" style="position:absolute;left:2061;top:14240;width:5037;height:540" fillcolor="#00b050">
              <v:shadow on="t" opacity="52429f"/>
              <v:textpath style="font-family:&quot;Arial Black&quot;;font-size:20pt;font-style:italic;v-text-kern:t" trim="t" fitpath="t" string="CAPRICORNIO (12) Tú usas Invierno"/>
            </v:shape>
            <v:shape id="_x0000_s11571" type="#_x0000_t136" style="position:absolute;left:5187;top:4798;width:3916;height:393;rotation:270" fillcolor="red">
              <v:shadow on="t" opacity="52429f"/>
              <v:textpath style="font-family:&quot;Arial Black&quot;;font-size:20pt;font-style:italic;v-text-kern:t" trim="t" fitpath="t" string="ARIES (3) Yo soy Primavera"/>
            </v:shape>
            <v:shape id="_x0000_s11572" type="#_x0000_t136" style="position:absolute;left:6045;top:4916;width:3903;height:351;rotation:270" fillcolor="red">
              <v:shadow on="t" opacity="52429f"/>
              <v:textpath style="font-family:&quot;Arial Black&quot;;font-size:20pt;font-style:italic;v-text-kern:t" trim="t" fitpath="t" string="LEO (7) Yo puedo Verano"/>
            </v:shape>
            <v:shape id="_x0000_s11573" type="#_x0000_t136" style="position:absolute;left:6664;top:4942;width:3885;height:432;rotation:270" fillcolor="red">
              <v:shadow on="t" opacity="52429f"/>
              <v:textpath style="font-family:&quot;Arial Black&quot;;font-size:20pt;font-style:italic;v-text-kern:t" trim="t" fitpath="t" string="SAGITARIO (11) Yo veo Otoño"/>
            </v:shape>
            <v:shape id="_x0000_s11574" type="#_x0000_t136" style="position:absolute;left:3177;top:6521;width:4140;height:468;rotation:270" fillcolor="#0070c0">
              <v:shadow on="t" opacity="52429f"/>
              <v:textpath style="font-family:&quot;Arial Black&quot;;font-size:20pt;font-style:italic;v-text-kern:t" trim="t" fitpath="t" string="PISCIS (2) Yo creo Invierno"/>
            </v:shape>
            <v:shape id="_x0000_s11575" type="#_x0000_t136" style="position:absolute;left:2457;top:6596;width:4140;height:468;rotation:270" fillcolor="#0070c0">
              <v:shadow on="t" opacity="52429f"/>
              <v:textpath style="font-family:&quot;Arial Black&quot;;font-size:20pt;font-style:italic;v-text-kern:t" trim="t" fitpath="t" string="CANCER (6) Yo siento Verano"/>
            </v:shape>
            <v:shape id="_x0000_s11576" type="#_x0000_t136" style="position:absolute;left:1632;top:6521;width:4140;height:468;rotation:270" fillcolor="#0070c0">
              <v:shadow on="t" opacity="52429f"/>
              <v:textpath style="font-family:&quot;Arial Black&quot;;font-size:20pt;font-style:italic;v-text-kern:t" trim="t" fitpath="t" string="ESCORPION (10) Yo deseo Otoño"/>
            </v:shape>
            <v:line id="_x0000_s11577" style="position:absolute;flip:y" from="3753,1700" to="3754,4580">
              <v:stroke startarrow="block"/>
            </v:line>
            <v:line id="_x0000_s11578" style="position:absolute" from="3753,1700" to="5013,1700">
              <v:stroke startarrow="block"/>
            </v:line>
            <v:line id="_x0000_s11579" style="position:absolute" from="7173,13940" to="8073,13941">
              <v:stroke startarrow="block"/>
            </v:line>
            <v:line id="_x0000_s11580" style="position:absolute;flip:y" from="8073,7280" to="8074,13940">
              <v:stroke startarrow="block"/>
            </v:line>
            <v:line id="_x0000_s11581" style="position:absolute" from="7173,7100" to="7174,12860">
              <v:stroke endarrow="block"/>
            </v:line>
            <v:line id="_x0000_s11582" style="position:absolute" from="8613,7280" to="8613,14480">
              <v:stroke endarrow="block"/>
            </v:line>
            <v:line id="_x0000_s11583" style="position:absolute" from="7173,14480" to="8613,14480">
              <v:stroke startarrow="block"/>
            </v:line>
            <v:line id="_x0000_s11584" style="position:absolute" from="4473,2240" to="5013,2241">
              <v:stroke startarrow="block"/>
            </v:line>
            <v:line id="_x0000_s11585" style="position:absolute;flip:y" from="4473,2240" to="4474,4580">
              <v:stroke startarrow="block"/>
            </v:line>
            <v:line id="_x0000_s11586" style="position:absolute;flip:y" from="5193,2960" to="5194,4580">
              <v:stroke startarrow="block"/>
            </v:line>
            <v:shape id="_x0000_s11587" type="#_x0000_t136" style="position:absolute;left:5661;top:5660;width:900;height:360" fillcolor="#f79646 [3209]">
              <v:shadow on="t" opacity="52429f"/>
              <v:textpath style="font-family:&quot;Arial Black&quot;;font-size:20pt;font-style:italic;v-text-kern:t" trim="t" fitpath="t" string="SOL"/>
            </v:shape>
            <w10:anchorlock/>
          </v:group>
        </w:pict>
      </w:r>
    </w:p>
    <w:p w:rsidR="00476705" w:rsidRDefault="00476705" w:rsidP="00476705">
      <w:pPr>
        <w:tabs>
          <w:tab w:val="left" w:pos="1290"/>
        </w:tabs>
      </w:pPr>
    </w:p>
    <w:p w:rsidR="00176C12" w:rsidRDefault="00176C12" w:rsidP="00176C12"/>
    <w:p w:rsidR="00176C12" w:rsidRDefault="00176C12" w:rsidP="00176C12"/>
    <w:p w:rsidR="00176C12" w:rsidRDefault="00BE273D" w:rsidP="00176C12">
      <w:bookmarkStart w:id="3" w:name="OLE_LINK4"/>
      <w:bookmarkStart w:id="4" w:name="OLE_LINK3"/>
      <w:r>
        <w:pict>
          <v:shape id="_x0000_i149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Zodiaco Ciclo 72+83:"/>
          </v:shape>
        </w:pict>
      </w:r>
      <w:bookmarkEnd w:id="3"/>
      <w:bookmarkEnd w:id="4"/>
    </w:p>
    <w:p w:rsidR="00176C12" w:rsidRDefault="00176C12" w:rsidP="00176C12"/>
    <w:p w:rsidR="00176C12" w:rsidRDefault="00BE273D" w:rsidP="00176C12">
      <w:r>
        <w:rPr>
          <w:color w:val="FFFFFF"/>
        </w:rPr>
      </w:r>
      <w:r>
        <w:rPr>
          <w:color w:val="FFFFFF"/>
        </w:rPr>
        <w:pict>
          <v:group id="_x0000_s11588" editas="canvas" style="width:435.6pt;height:604.6pt;mso-position-horizontal-relative:char;mso-position-vertical-relative:line" coordorigin="1701,980" coordsize="8712,12092">
            <o:lock v:ext="edit" aspectratio="t"/>
            <v:shape id="_x0000_s11589" type="#_x0000_t75" style="position:absolute;left:1701;top:980;width:8712;height:12092" o:preferrelative="f">
              <v:fill o:detectmouseclick="t"/>
              <v:path o:extrusionok="t" o:connecttype="none"/>
            </v:shape>
            <v:line id="_x0000_s11590" style="position:absolute" from="6093,1160" to="6094,12952" strokecolor="gray"/>
            <v:line id="_x0000_s11591" style="position:absolute;flip:x" from="2490,5840" to="9441,5841" strokecolor="gray"/>
            <v:shape id="_x0000_s11592" type="#_x0000_t136" style="position:absolute;left:5193;top:1520;width:4248;height:360" fillcolor="black">
              <v:shadow on="t" opacity="52429f"/>
              <v:textpath style="font-family:&quot;Arial Black&quot;;font-size:20pt;font-style:italic;v-text-kern:t" trim="t" fitpath="t" string="Cerdo / Ying / Comunicación / 1983"/>
            </v:shape>
            <v:shape id="_x0000_s11593" type="#_x0000_t136" style="position:absolute;left:5193;top:2060;width:4248;height:360">
              <v:shadow on="t" opacity="52429f"/>
              <v:textpath style="font-family:&quot;Arial Black&quot;;font-size:20pt;font-style:italic;v-text-kern:t" trim="t" fitpath="t" string="Rata / Yang / Intuición / 1972"/>
            </v:shape>
            <v:shape id="_x0000_s11594" type="#_x0000_t136" style="position:absolute;left:5193;top:2600;width:4248;height:360" fillcolor="black">
              <v:shadow on="t" opacity="52429f"/>
              <v:textpath style="font-family:&quot;Arial Black&quot;;font-size:20pt;font-style:italic;v-text-kern:t" trim="t" fitpath="t" string="Buey / Ying / Sensibilidad / 1973"/>
            </v:shape>
            <v:shape id="_x0000_s11595" type="#_x0000_t136" style="position:absolute;left:2061;top:11375;width:5037;height:360" fillcolor="black">
              <v:shadow on="t" opacity="52429f"/>
              <v:textpath style="font-family:&quot;Arial Black&quot;;font-size:20pt;font-style:italic;v-text-kern:t" trim="t" fitpath="t" string="Oveja / Ying / Movimiento / 1979"/>
            </v:shape>
            <v:shape id="_x0000_s11596" type="#_x0000_t136" style="position:absolute;left:2061;top:11960;width:5037;height:360">
              <v:shadow on="t" opacity="52429f"/>
              <v:textpath style="font-family:&quot;Arial Black&quot;;font-size:20pt;font-style:italic;v-text-kern:t" trim="t" fitpath="t" string="Caballo / Yang / Inteligencia / 1978&#10;"/>
            </v:shape>
            <v:shape id="_x0000_s11597" type="#_x0000_t136" style="position:absolute;left:2061;top:12412;width:5037;height:540" fillcolor="black">
              <v:shadow on="t" opacity="52429f"/>
              <v:textpath style="font-family:&quot;Arial Black&quot;;font-size:20pt;font-style:italic;v-text-kern:t" trim="t" fitpath="t" string="Serpiente / Ying / Pasión / 1977"/>
            </v:shape>
            <v:shape id="_x0000_s11598" type="#_x0000_t136" style="position:absolute;left:6993;top:6521;width:3916;height:393;rotation:270">
              <v:shadow on="t" opacity="52429f"/>
              <v:textpath style="font-family:&quot;Arial Black&quot;;font-size:20pt;font-style:italic;v-text-kern:t" trim="t" fitpath="t" string="Tigre / Yang / Creatividad / 1974"/>
            </v:shape>
            <v:shape id="_x0000_s11599" type="#_x0000_t136" style="position:absolute;left:6393;top:6536;width:3903;height:351;rotation:270" fillcolor="black">
              <v:shadow on="t" opacity="52429f"/>
              <v:textpath style="font-family:&quot;Arial Black&quot;;font-size:20pt;font-style:italic;v-text-kern:t" trim="t" fitpath="t" string="Liebre / Ying / Consolidación / 1975"/>
            </v:shape>
            <v:shape id="_x0000_s11600" type="#_x0000_t136" style="position:absolute;left:5762;top:6518;width:3885;height:432;rotation:270">
              <v:shadow on="t" opacity="52429f"/>
              <v:textpath style="font-family:&quot;Arial Black&quot;;font-size:20pt;font-style:italic;v-text-kern:t" trim="t" fitpath="t" string="Dragon / Yang / Crecimiento / 1976"/>
            </v:shape>
            <v:shape id="_x0000_s11601" type="#_x0000_t136" style="position:absolute;left:2376;top:6719;width:4140;height:468;rotation:270">
              <v:shadow on="t" opacity="52429f"/>
              <v:textpath style="font-family:&quot;Arial Black&quot;;font-size:20pt;font-style:italic;v-text-kern:t" trim="t" fitpath="t" string="Perro / Yang / Fuerte / 1982"/>
            </v:shape>
            <v:shape id="_x0000_s11602" type="#_x0000_t136" style="position:absolute;left:1692;top:6596;width:4140;height:468;rotation:270" fillcolor="black">
              <v:shadow on="t" opacity="52429f"/>
              <v:textpath style="font-family:&quot;Arial Black&quot;;font-size:20pt;font-style:italic;v-text-kern:t" trim="t" fitpath="t" string="Gallo / Ying / Util / 1981&#10;"/>
            </v:shape>
            <v:shape id="_x0000_s11603" type="#_x0000_t136" style="position:absolute;left:1119;top:6596;width:4140;height:468;rotation:270">
              <v:shadow on="t" opacity="52429f"/>
              <v:textpath style="font-family:&quot;Arial Black&quot;;font-size:20pt;font-style:italic;v-text-kern:t" trim="t" fitpath="t" string="Mono / Yang / Confiable / 1980"/>
            </v:shape>
            <v:shape id="_x0000_s11604" type="#_x0000_t136" style="position:absolute;left:2061;top:10221;width:7815;height:360" fillcolor="yellow">
              <v:shadow on="t" opacity="52429f"/>
              <v:textpath style="font-family:&quot;Arial Black&quot;;font-size:20pt;font-style:italic;v-text-kern:t" trim="t" fitpath="t" string="SOL / Yang principio masculino, el cielo, la luz, la actividad y la penetración.&#10;"/>
            </v:shape>
            <v:shape id="_x0000_s11605" type="#_x0000_t136" style="position:absolute;left:2334;top:3322;width:7650;height:360" fillcolor="#bfbfbf">
              <v:shadow on="t" opacity="52429f"/>
              <v:textpath style="font-family:&quot;Arial Black&quot;;font-size:20pt;font-style:italic;v-text-kern:t" trim="t" fitpath="t" string="LUNA / Ying principio femenino, la tierra, la oscuridad, la pasividad y la absorción"/>
            </v:shape>
            <v:shape id="_x0000_s11606" type="#_x0000_t136" style="position:absolute;left:1922;top:1880;width:3154;height:360" fillcolor="black">
              <v:shadow on="t" opacity="52429f"/>
              <v:textpath style="font-family:&quot;Arial Black&quot;;font-size:20pt;font-style:italic;v-text-kern:t" trim="t" fitpath="t" string="El Norte: Agua, Mercurio, Negro"/>
            </v:shape>
            <v:shape id="_x0000_s11607" type="#_x0000_t136" style="position:absolute;left:2190;top:9412;width:3154;height:360">
              <v:shadow on="t" opacity="52429f"/>
              <v:textpath style="font-family:&quot;Arial Black&quot;;font-size:20pt;font-style:italic;v-text-kern:t" trim="t" fitpath="t" string="El Oeste: Metal (oro), Venus, Blanco"/>
            </v:shape>
            <v:shape id="_x0000_s11608" type="#_x0000_t136" style="position:absolute;left:7259;top:11735;width:3154;height:360" fillcolor="red">
              <v:shadow on="t" opacity="52429f"/>
              <v:textpath style="font-family:&quot;Arial Black&quot;;font-size:20pt;font-style:italic;v-text-kern:t" trim="t" fitpath="t" string="El Sur: Fuego, Marte, Rojo"/>
            </v:shape>
            <v:shape id="_x0000_s11609" type="#_x0000_t136" style="position:absolute;left:6722;top:4163;width:3154;height:360" fillcolor="#00b050">
              <v:shadow on="t" opacity="52429f"/>
              <v:textpath style="font-family:&quot;Arial Black&quot;;font-size:20pt;font-style:italic;v-text-kern:t" trim="t" fitpath="t" string="El Este: Madera, Júpiter, Verde"/>
            </v:shape>
            <v:shape id="_x0000_s11610" type="#_x0000_t136" style="position:absolute;left:4864;top:4791;width:2395;height:2473" fillcolor="#c0504d">
              <v:shadow on="t" opacity="52429f"/>
              <v:textpath style="font-family:&quot;Arial Black&quot;;font-size:20pt;font-style:italic;v-text-kern:t" trim="t" fitpath="t" string="El Centro: Tierra,&#10;Saturno, Marrón&#10;Todos:&#10;Balance &#10;Fundaciones &#10;Confianza "/>
            </v:shape>
            <w10:anchorlock/>
          </v:group>
        </w:pict>
      </w:r>
    </w:p>
    <w:p w:rsidR="00176C12" w:rsidRDefault="00176C12" w:rsidP="00176C12">
      <w:pPr>
        <w:tabs>
          <w:tab w:val="left" w:pos="3135"/>
        </w:tabs>
      </w:pPr>
      <w:r>
        <w:tab/>
      </w:r>
      <w:r w:rsidR="00BE273D">
        <w:pict>
          <v:shape id="_x0000_i1495" type="#_x0000_t170" style="width:488.25pt;height:74.25pt;mso-position-vertical:absolute" adj="2158" fillcolor="teal" strokecolor="#b2b2b2" strokeweight="1pt">
            <v:fill color2="aqua" focus="100%" type="gradient"/>
            <v:shadow type="perspective" color="#875b0d" opacity="45875f" origin=",.5" matrix=",,,.5,,-4768371582e-16"/>
            <v:textpath style="font-family:&quot;Arial Black&quot;;font-size:8pt;v-text-kern:t" trim="t" fitpath="t" string=" 12 ciclos anuales de animales, 5 elementos de pensamiento, &#10;Ciclo Binario Ying - Negro - Luna / Yang + Blanco + Sol, Años lunares"/>
          </v:shape>
        </w:pict>
      </w:r>
    </w:p>
    <w:p w:rsidR="00176C12" w:rsidRPr="005208D4" w:rsidRDefault="00176C12" w:rsidP="00176C12">
      <w:pPr>
        <w:rPr>
          <w:sz w:val="32"/>
          <w:szCs w:val="32"/>
        </w:rPr>
      </w:pPr>
    </w:p>
    <w:p w:rsidR="00476705" w:rsidRDefault="00476705" w:rsidP="00476705">
      <w:pPr>
        <w:tabs>
          <w:tab w:val="left" w:pos="1290"/>
        </w:tabs>
      </w:pPr>
    </w:p>
    <w:p w:rsidR="00476705" w:rsidRDefault="00476705" w:rsidP="00476705">
      <w:pPr>
        <w:jc w:val="center"/>
      </w:pPr>
      <w:r>
        <w:rPr>
          <w:sz w:val="32"/>
          <w:szCs w:val="32"/>
        </w:rPr>
        <w:tab/>
      </w:r>
      <w:r w:rsidR="00BE273D">
        <w:pict>
          <v:shape id="_x0000_i1496"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o..."/>
          </v:shape>
        </w:pict>
      </w:r>
    </w:p>
    <w:p w:rsidR="00476705" w:rsidRDefault="00476705" w:rsidP="00476705">
      <w:r>
        <w:t>-</w:t>
      </w:r>
      <w:r w:rsidR="00BE273D">
        <w:pict>
          <v:group id="_x0000_s11372" editas="canvas" style="width:552.45pt;height:594pt;mso-position-horizontal-relative:char;mso-position-vertical-relative:line" coordorigin="567,5334" coordsize="11049,11880">
            <o:lock v:ext="edit" aspectratio="t"/>
            <v:shape id="_x0000_s11373" type="#_x0000_t75" style="position:absolute;left:567;top:5334;width:11049;height:11880" o:preferrelative="f">
              <v:fill o:detectmouseclick="t"/>
              <v:path o:extrusionok="t" o:connecttype="none"/>
              <o:lock v:ext="edit" text="t"/>
            </v:shape>
            <v:line id="_x0000_s11374" style="position:absolute" from="927,10553" to="10905,10561" strokecolor="gray" strokeweight="6pt">
              <v:stroke startarrow="block" endarrow="block"/>
            </v:line>
            <v:shape id="_x0000_s11375" type="#_x0000_t136" style="position:absolute;left:10941;top:10452;width:180;height:181">
              <v:shadow color="#868686"/>
              <v:textpath style="font-family:&quot;Arial Black&quot;;font-size:9pt;v-text-kern:t" trim="t" fitpath="t" string="(+)"/>
            </v:shape>
            <v:shape id="_x0000_s11376" type="#_x0000_t136" style="position:absolute;left:720;top:10458;width:179;height:182" fillcolor="black">
              <v:shadow color="#868686"/>
              <v:textpath style="font-family:&quot;Arial Black&quot;;font-size:9pt;v-text-kern:t" trim="t" fitpath="t" string="(-)"/>
            </v:shape>
            <v:line id="_x0000_s11377" style="position:absolute;flip:y" from="6147,6327" to="9781,10375" strokecolor="gray" strokeweight="6pt">
              <v:stroke dashstyle="longDashDotDot" startarrow="block" endarrow="block"/>
            </v:line>
            <v:line id="_x0000_s11378" style="position:absolute;flip:x" from="2148,10620" to="5876,16683" strokecolor="gray" strokeweight="6pt">
              <v:stroke dashstyle="longDashDotDot" startarrow="block" endarrow="block"/>
            </v:line>
            <v:shape id="_x0000_s11379" type="#_x0000_t136" style="position:absolute;left:5877;top:16875;width:179;height:182" fillcolor="black">
              <v:shadow color="#868686"/>
              <v:textpath style="font-family:&quot;Arial Black&quot;;font-size:9pt;v-text-kern:t" trim="t" fitpath="t" string="(-)"/>
            </v:shape>
            <v:shape id="_x0000_s11380" type="#_x0000_t136" style="position:absolute;left:5838;top:5635;width:180;height:181">
              <v:shadow color="#868686"/>
              <v:textpath style="font-family:&quot;Arial Black&quot;;font-size:9pt;v-text-kern:t" trim="t" fitpath="t" string="(+)"/>
            </v:shape>
            <v:line id="_x0000_s11381" style="position:absolute;flip:y" from="5967,5874" to="5967,16854" strokecolor="gray" strokeweight="6pt">
              <v:stroke startarrow="block" endarrow="block"/>
            </v:line>
            <v:line id="_x0000_s11382" style="position:absolute" from="5967,10554" to="10107,16134" strokecolor="gray" strokeweight="6pt">
              <v:stroke dashstyle="longDashDotDot" startarrow="block" endarrow="block"/>
            </v:line>
            <v:line id="_x0000_s11383" style="position:absolute;flip:x y" from="1647,6594" to="5967,10554" strokecolor="gray" strokeweight="6pt">
              <v:stroke dashstyle="longDashDotDot" startarrow="block" endarrow="block"/>
            </v:line>
            <v:line id="_x0000_s11384" style="position:absolute;flip:y" from="10847,5874" to="10848,10554" strokecolor="gray" strokeweight="6pt">
              <v:stroke dashstyle="longDashDotDot" startarrow="block" endarrow="block"/>
            </v:line>
            <v:line id="_x0000_s11385" style="position:absolute" from="1007,10554" to="1008,16674" strokecolor="gray" strokeweight="6pt">
              <v:stroke dashstyle="longDashDotDot" startarrow="block" endarrow="block"/>
            </v:line>
            <v:shape id="_x0000_s11386" type="#_x0000_t136" style="position:absolute;left:906;top:16734;width:266;height:292" fillcolor="black">
              <v:shadow color="#868686"/>
              <v:textpath style="font-family:&quot;Arial Black&quot;;font-size:9pt;v-text-kern:t" trim="t" fitpath="t" string="(-)"/>
            </v:shape>
            <v:line id="_x0000_s11387" style="position:absolute;flip:y" from="10827,10554" to="10828,15954" strokecolor="gray" strokeweight="6pt">
              <v:stroke dashstyle="longDashDotDot" startarrow="block" endarrow="block"/>
            </v:line>
            <v:line id="_x0000_s11388" style="position:absolute" from="1005,6108" to="1006,10608" strokecolor="gray" strokeweight="6pt">
              <v:stroke dashstyle="longDashDotDot" startarrow="block" endarrow="block"/>
            </v:line>
            <v:line id="_x0000_s11389" style="position:absolute;flip:x" from="2547,16674" to="5787,16674" strokecolor="gray" strokeweight="6pt">
              <v:stroke startarrow="block" endarrow="block"/>
            </v:line>
            <v:line id="_x0000_s11390" style="position:absolute;flip:x" from="6327,16674" to="9567,16675" strokecolor="gray" strokeweight="6pt">
              <v:stroke startarrow="block" endarrow="block"/>
            </v:line>
            <v:line id="_x0000_s11391" style="position:absolute;flip:x" from="2367,6054" to="5607,6055" strokecolor="gray" strokeweight="6pt">
              <v:stroke startarrow="block" endarrow="block"/>
            </v:line>
            <v:line id="_x0000_s11392" style="position:absolute;flip:x" from="6327,6054" to="9567,6055" strokecolor="gray" strokeweight="6pt">
              <v:stroke startarrow="block" endarrow="block"/>
            </v:li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Pr="00D62357" w:rsidRDefault="00476705" w:rsidP="00476705">
      <w:pPr>
        <w:tabs>
          <w:tab w:val="left" w:pos="1800"/>
        </w:tabs>
      </w:pPr>
    </w:p>
    <w:p w:rsidR="00476705" w:rsidRDefault="00476705" w:rsidP="00476705">
      <w:pPr>
        <w:jc w:val="center"/>
      </w:pPr>
    </w:p>
    <w:p w:rsidR="00476705" w:rsidRDefault="00476705" w:rsidP="00476705">
      <w:pPr>
        <w:tabs>
          <w:tab w:val="left" w:pos="1720"/>
        </w:tabs>
        <w:rPr>
          <w:sz w:val="32"/>
          <w:szCs w:val="32"/>
        </w:rPr>
      </w:pPr>
    </w:p>
    <w:p w:rsidR="00476705" w:rsidRDefault="00BE273D" w:rsidP="00476705">
      <w:pPr>
        <w:jc w:val="center"/>
      </w:pPr>
      <w:r>
        <w:pict>
          <v:shape id="_x0000_i1497"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grado..."/>
          </v:shape>
        </w:pict>
      </w:r>
    </w:p>
    <w:p w:rsidR="00476705" w:rsidRDefault="00BE273D" w:rsidP="00476705">
      <w:r>
        <w:pict>
          <v:group id="_x0000_s11538" editas="canvas" style="width:552.45pt;height:621pt;mso-position-horizontal-relative:char;mso-position-vertical-relative:line" coordorigin="567,5334" coordsize="11049,12420">
            <o:lock v:ext="edit" aspectratio="t"/>
            <v:shape id="_x0000_s11539" type="#_x0000_t75" style="position:absolute;left:567;top:5334;width:11049;height:12420" o:preferrelative="f">
              <v:fill o:detectmouseclick="t"/>
              <v:path o:extrusionok="t" o:connecttype="none"/>
              <o:lock v:ext="edit" text="t"/>
            </v:shape>
            <v:line id="_x0000_s11540" style="position:absolute" from="927,10553" to="10905,10561" strokecolor="silver" strokeweight="6pt"/>
            <v:shape id="_x0000_s11541" type="#_x0000_t136" style="position:absolute;left:10941;top:10452;width:180;height:181">
              <v:shadow color="#868686"/>
              <v:textpath style="font-family:&quot;Arial Black&quot;;font-size:9pt;v-text-kern:t" trim="t" fitpath="t" string="(+)"/>
            </v:shape>
            <v:shape id="_x0000_s11542" type="#_x0000_t136" style="position:absolute;left:720;top:10458;width:179;height:182" fillcolor="black">
              <v:shadow color="#868686"/>
              <v:textpath style="font-family:&quot;Arial Black&quot;;font-size:9pt;v-text-kern:t" trim="t" fitpath="t" string="(-)"/>
            </v:shape>
            <v:line id="_x0000_s11543" style="position:absolute;flip:y" from="6147,6327" to="9781,10375">
              <v:stroke dashstyle="longDashDotDot"/>
            </v:line>
            <v:line id="_x0000_s11544" style="position:absolute;flip:x" from="2148,10620" to="5876,16683">
              <v:stroke dashstyle="longDashDotDot"/>
            </v:line>
            <v:shape id="_x0000_s11545" type="#_x0000_t136" style="position:absolute;left:5877;top:16875;width:179;height:182" fillcolor="black">
              <v:shadow color="#868686"/>
              <v:textpath style="font-family:&quot;Arial Black&quot;;font-size:9pt;v-text-kern:t" trim="t" fitpath="t" string="(-)"/>
            </v:shape>
            <v:shape id="_x0000_s11546" type="#_x0000_t136" style="position:absolute;left:5838;top:5635;width:180;height:181">
              <v:shadow color="#868686"/>
              <v:textpath style="font-family:&quot;Arial Black&quot;;font-size:9pt;v-text-kern:t" trim="t" fitpath="t" string="(+)"/>
            </v:shape>
            <v:line id="_x0000_s11547" style="position:absolute;flip:y" from="5967,5874" to="5967,16854" strokecolor="silver" strokeweight="6pt">
              <v:stroke endarrow="block"/>
            </v:line>
            <v:line id="_x0000_s11548" style="position:absolute" from="5967,10554" to="10107,16134">
              <v:stroke dashstyle="longDashDotDot"/>
            </v:line>
            <v:line id="_x0000_s11549" style="position:absolute;flip:x y" from="1647,6594" to="5967,10554">
              <v:stroke dashstyle="longDashDotDot"/>
            </v:line>
            <v:line id="_x0000_s11550" style="position:absolute;flip:y" from="10847,5874" to="10848,10554" strokecolor="silver" strokeweight="6pt">
              <v:stroke dashstyle="longDashDotDot" endarrow="block"/>
            </v:line>
            <v:line id="_x0000_s11551" style="position:absolute" from="1007,10554" to="1008,16674" strokecolor="silver" strokeweight="6pt">
              <v:stroke dashstyle="longDashDotDot"/>
            </v:line>
            <v:shape id="_x0000_s11552" type="#_x0000_t136" style="position:absolute;left:906;top:16734;width:266;height:292" fillcolor="black">
              <v:shadow color="#868686"/>
              <v:textpath style="font-family:&quot;Arial Black&quot;;font-size:9pt;v-text-kern:t" trim="t" fitpath="t" string="(-)"/>
            </v:shape>
            <w10:anchorlock/>
          </v:group>
        </w:pict>
      </w:r>
    </w:p>
    <w:p w:rsidR="00476705" w:rsidRPr="00D62357" w:rsidRDefault="00476705" w:rsidP="00476705"/>
    <w:p w:rsidR="00476705" w:rsidRPr="00D62357" w:rsidRDefault="00476705" w:rsidP="00476705"/>
    <w:p w:rsidR="00476705" w:rsidRPr="00D62357" w:rsidRDefault="00476705" w:rsidP="00476705"/>
    <w:p w:rsidR="00476705" w:rsidRPr="00D62357" w:rsidRDefault="00476705" w:rsidP="00476705">
      <w:pPr>
        <w:jc w:val="center"/>
      </w:pPr>
    </w:p>
    <w:p w:rsidR="00476705" w:rsidRPr="00D62357" w:rsidRDefault="00476705" w:rsidP="00476705"/>
    <w:p w:rsidR="00476705" w:rsidRPr="00D62357" w:rsidRDefault="00476705" w:rsidP="00476705"/>
    <w:p w:rsidR="00476705" w:rsidRDefault="00BE273D" w:rsidP="00476705">
      <w:pPr>
        <w:tabs>
          <w:tab w:val="left" w:pos="1800"/>
        </w:tabs>
        <w:jc w:val="center"/>
      </w:pPr>
      <w:r>
        <w:pict>
          <v:shape id="_x0000_i1498"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Doble Encrusijada..."/>
          </v:shape>
        </w:pict>
      </w:r>
    </w:p>
    <w:p w:rsidR="00476705" w:rsidRDefault="00BE273D" w:rsidP="00476705">
      <w:r>
        <w:pict>
          <v:group id="_x0000_s11523" editas="canvas" style="width:552.45pt;height:594pt;mso-position-horizontal-relative:char;mso-position-vertical-relative:line" coordorigin="567,5334" coordsize="11049,11880">
            <o:lock v:ext="edit" aspectratio="t"/>
            <v:shape id="_x0000_s11524" type="#_x0000_t75" style="position:absolute;left:567;top:5334;width:11049;height:11880" o:preferrelative="f">
              <v:fill o:detectmouseclick="t"/>
              <v:path o:extrusionok="t" o:connecttype="none"/>
              <o:lock v:ext="edit" text="t"/>
            </v:shape>
            <v:line id="_x0000_s11525" style="position:absolute" from="927,10553" to="10905,10561" strokecolor="silver" strokeweight="6pt"/>
            <v:shape id="_x0000_s11526" type="#_x0000_t136" style="position:absolute;left:10941;top:10452;width:180;height:181">
              <v:shadow color="#868686"/>
              <v:textpath style="font-family:&quot;Arial Black&quot;;font-size:9pt;v-text-kern:t" trim="t" fitpath="t" string="(+)"/>
            </v:shape>
            <v:shape id="_x0000_s11527" type="#_x0000_t136" style="position:absolute;left:720;top:10458;width:179;height:182" fillcolor="black">
              <v:shadow color="#868686"/>
              <v:textpath style="font-family:&quot;Arial Black&quot;;font-size:9pt;v-text-kern:t" trim="t" fitpath="t" string="(-)"/>
            </v:shape>
            <v:line id="_x0000_s11528" style="position:absolute;flip:y" from="6147,6327" to="9781,10375" strokecolor="silver" strokeweight="6pt">
              <v:stroke dashstyle="longDashDotDot" endarrow="block"/>
            </v:line>
            <v:line id="_x0000_s11529" style="position:absolute;flip:x" from="2148,10620" to="5876,16683" strokecolor="silver" strokeweight="6pt">
              <v:stroke dashstyle="longDashDotDot" endarrow="block"/>
            </v:line>
            <v:shape id="_x0000_s11530" type="#_x0000_t136" style="position:absolute;left:5877;top:16875;width:179;height:182" fillcolor="black">
              <v:shadow color="#868686"/>
              <v:textpath style="font-family:&quot;Arial Black&quot;;font-size:9pt;v-text-kern:t" trim="t" fitpath="t" string="(-)"/>
            </v:shape>
            <v:shape id="_x0000_s11531" type="#_x0000_t136" style="position:absolute;left:5838;top:5635;width:180;height:181">
              <v:shadow color="#868686"/>
              <v:textpath style="font-family:&quot;Arial Black&quot;;font-size:9pt;v-text-kern:t" trim="t" fitpath="t" string="(+)"/>
            </v:shape>
            <v:line id="_x0000_s11532" style="position:absolute;flip:y" from="5967,5874" to="5967,16854" strokecolor="silver" strokeweight="6pt">
              <v:stroke startarrow="block" endarrow="block"/>
            </v:line>
            <v:line id="_x0000_s11533" style="position:absolute" from="5967,10554" to="10107,16134" strokecolor="silver" strokeweight="6pt">
              <v:stroke dashstyle="longDashDotDot" endarrow="block"/>
            </v:line>
            <v:line id="_x0000_s11534" style="position:absolute;flip:x y" from="1647,6594" to="5967,10554" strokecolor="silver" strokeweight="6pt">
              <v:stroke dashstyle="longDashDotDot" endarrow="block"/>
            </v:line>
            <v:line id="_x0000_s11535" style="position:absolute;flip:y" from="10847,5874" to="10848,10554" strokecolor="silver" strokeweight="6pt">
              <v:stroke dashstyle="longDashDotDot" endarrow="block"/>
            </v:line>
            <v:line id="_x0000_s11536" style="position:absolute" from="1007,10554" to="1008,16674" strokecolor="silver" strokeweight="6pt">
              <v:stroke dashstyle="longDashDotDot"/>
            </v:line>
            <v:shape id="_x0000_s11537" type="#_x0000_t136" style="position:absolute;left:906;top:16734;width:266;height:292" fillcolor="black">
              <v:shadow color="#868686"/>
              <v:textpath style="font-family:&quot;Arial Black&quot;;font-size:9pt;v-text-kern:t" trim="t" fitpath="t" string="(-)"/>
            </v:shap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jc w:val="center"/>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BE273D" w:rsidP="00476705">
      <w:pPr>
        <w:jc w:val="center"/>
      </w:pPr>
      <w:r>
        <w:lastRenderedPageBreak/>
        <w:pict>
          <v:shape id="_x0000_i1499"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sticia."/>
          </v:shape>
        </w:pict>
      </w:r>
    </w:p>
    <w:p w:rsidR="00476705" w:rsidRDefault="00BE273D" w:rsidP="00476705">
      <w:r>
        <w:pict>
          <v:group id="_x0000_s11482" editas="canvas" style="width:552.45pt;height:603pt;mso-position-horizontal-relative:char;mso-position-vertical-relative:line" coordorigin="567,5334" coordsize="11049,12060">
            <o:lock v:ext="edit" aspectratio="t"/>
            <v:shape id="_x0000_s11483" type="#_x0000_t75" style="position:absolute;left:567;top:5334;width:11049;height:12060" o:preferrelative="f">
              <v:fill o:detectmouseclick="t"/>
              <v:path o:extrusionok="t" o:connecttype="none"/>
              <o:lock v:ext="edit" text="t"/>
            </v:shape>
            <v:line id="_x0000_s11484" style="position:absolute" from="927,10553" to="10905,10561" strokecolor="gray" strokeweight="6pt"/>
            <v:shape id="_x0000_s11485" type="#_x0000_t136" style="position:absolute;left:10941;top:10452;width:180;height:181">
              <v:shadow color="#868686"/>
              <v:textpath style="font-family:&quot;Arial Black&quot;;font-size:9pt;v-text-kern:t" trim="t" fitpath="t" string="(+)"/>
            </v:shape>
            <v:shape id="_x0000_s11486" type="#_x0000_t136" style="position:absolute;left:720;top:10458;width:179;height:182" fillcolor="black">
              <v:shadow color="#868686"/>
              <v:textpath style="font-family:&quot;Arial Black&quot;;font-size:9pt;v-text-kern:t" trim="t" fitpath="t" string="(-)"/>
            </v:shape>
            <v:line id="_x0000_s11487" style="position:absolute;flip:y" from="6147,6327" to="9781,10375">
              <v:stroke dashstyle="longDashDotDot"/>
            </v:line>
            <v:line id="_x0000_s11488" style="position:absolute;flip:x" from="2148,10620" to="5876,16683">
              <v:stroke dashstyle="longDashDotDot"/>
            </v:line>
            <v:shape id="_x0000_s11489" type="#_x0000_t136" style="position:absolute;left:5877;top:16875;width:179;height:182" fillcolor="black">
              <v:shadow color="#868686"/>
              <v:textpath style="font-family:&quot;Arial Black&quot;;font-size:9pt;v-text-kern:t" trim="t" fitpath="t" string="(-)"/>
            </v:shape>
            <v:shape id="_x0000_s11490" type="#_x0000_t136" style="position:absolute;left:5838;top:5635;width:180;height:181">
              <v:shadow color="#868686"/>
              <v:textpath style="font-family:&quot;Arial Black&quot;;font-size:9pt;v-text-kern:t" trim="t" fitpath="t" string="(+)"/>
            </v:shape>
            <v:line id="_x0000_s11491" style="position:absolute;flip:y" from="5967,5874" to="5967,16854" strokecolor="gray" strokeweight="6pt"/>
            <v:line id="_x0000_s11492" style="position:absolute" from="5967,10554" to="10107,16134">
              <v:stroke dashstyle="longDashDotDot"/>
            </v:line>
            <v:line id="_x0000_s11493" style="position:absolute;flip:x y" from="1647,6594" to="5967,10554">
              <v:stroke dashstyle="longDashDotDot"/>
            </v:line>
            <v:shape id="_x0000_s11494" type="#_x0000_t136" style="position:absolute;left:6147;top:8574;width:315;height:675">
              <v:shadow color="#868686"/>
              <v:textpath style="font-family:&quot;Arial Black&quot;;font-size:24pt;v-text-kern:t" trim="t" fitpath="t" string="+1"/>
            </v:shape>
            <v:shape id="_x0000_s11495" type="#_x0000_t136" style="position:absolute;left:7407;top:9654;width:315;height:675">
              <v:shadow color="#868686"/>
              <v:textpath style="font-family:&quot;Arial Black&quot;;font-size:24pt;v-text-kern:t" trim="t" fitpath="t" string="+1"/>
            </v:shape>
            <v:shape id="_x0000_s11496" type="#_x0000_t136" style="position:absolute;left:7227;top:8574;width:315;height:675">
              <v:shadow color="#868686"/>
              <v:textpath style="font-family:&quot;Arial Black&quot;;font-size:24pt;v-text-kern:t" trim="t" fitpath="t" string="+2"/>
            </v:shape>
            <v:shape id="_x0000_s11497" type="#_x0000_t136" style="position:absolute;left:5427;top:8574;width:315;height:675">
              <v:shadow color="#868686"/>
              <v:textpath style="font-family:&quot;Arial Black&quot;;font-size:24pt;v-text-kern:t" trim="t" fitpath="t" string="+1"/>
            </v:shape>
            <v:shape id="_x0000_s11498" type="#_x0000_t136" style="position:absolute;left:4167;top:9654;width:315;height:675" fillcolor="black">
              <v:shadow color="#868686"/>
              <v:textpath style="font-family:&quot;Arial Black&quot;;font-size:24pt;v-text-kern:t" trim="t" fitpath="t" string="-1"/>
            </v:shape>
            <v:shape id="_x0000_s11499" type="#_x0000_t136" style="position:absolute;left:4167;top:8574;width:315;height:675" fillcolor="#f79646 [3209]">
              <v:fill color2="fill lighten(51)" focusposition=".5,.5" focussize="" method="linear sigma" focus="100%" type="gradientRadial"/>
              <v:shadow color="#868686"/>
              <v:textpath style="font-family:&quot;Arial Black&quot;;font-size:24pt;v-text-kern:t" trim="t" fitpath="t" string="0"/>
            </v:shape>
            <v:shape id="_x0000_s11500" type="#_x0000_t136" style="position:absolute;left:6147;top:11994;width:315;height:675" fillcolor="black">
              <v:shadow color="#868686"/>
              <v:textpath style="font-family:&quot;Arial Black&quot;;font-size:24pt;v-text-kern:t" trim="t" fitpath="t" string="-1"/>
            </v:shape>
            <v:shape id="_x0000_s11501" type="#_x0000_t136" style="position:absolute;left:7407;top:10734;width:315;height:675">
              <v:shadow color="#868686"/>
              <v:textpath style="font-family:&quot;Arial Black&quot;;font-size:24pt;v-text-kern:t" trim="t" fitpath="t" string="+1"/>
            </v:shape>
            <v:shape id="_x0000_s11502" type="#_x0000_t136" style="position:absolute;left:7407;top:11994;width:315;height:675" fillcolor="#f79646">
              <v:fill color2="fill lighten(51)" focusposition=".5,.5" focussize="" method="linear sigma" focus="100%" type="gradientRadial"/>
              <v:shadow color="#868686"/>
              <v:textpath style="font-family:&quot;Arial Black&quot;;font-size:24pt;v-text-kern:t" trim="t" fitpath="t" string="0"/>
            </v:shape>
            <v:shape id="_x0000_s11503" type="#_x0000_t136" style="position:absolute;left:4347;top:11994;width:315;height:675" fillcolor="black">
              <v:shadow color="#868686"/>
              <v:textpath style="font-family:&quot;Arial Black&quot;;font-size:24pt;v-text-kern:t" trim="t" fitpath="t" string="-2"/>
            </v:shape>
            <v:shape id="_x0000_s11504" type="#_x0000_t136" style="position:absolute;left:5427;top:11994;width:315;height:675" fillcolor="black">
              <v:shadow color="#868686"/>
              <v:textpath style="font-family:&quot;Arial Black&quot;;font-size:24pt;v-text-kern:t" trim="t" fitpath="t" string="-1"/>
            </v:shape>
            <v:shape id="_x0000_s11505" type="#_x0000_t136" style="position:absolute;left:4167;top:10734;width:315;height:675" fillcolor="black">
              <v:shadow color="#868686"/>
              <v:textpath style="font-family:&quot;Arial Black&quot;;font-size:24pt;v-text-kern:t" trim="t" fitpath="t" string="-1"/>
            </v:shape>
            <v:line id="_x0000_s11506" style="position:absolute" from="1647,6414" to="5607,6414">
              <v:stroke endarrow="block"/>
            </v:line>
            <v:shape id="_x0000_s11507" type="#_x0000_t136" style="position:absolute;left:2007;top:5694;width:3240;height:675">
              <v:shadow color="#868686"/>
              <v:textpath style="font-family:&quot;Arial Black&quot;;font-size:24pt;v-text-kern:t" trim="t" fitpath="t" string="Confesion y Penitencia"/>
            </v:shape>
            <v:line id="_x0000_s11508" style="position:absolute" from="6327,6414" to="9567,6415">
              <v:stroke endarrow="block"/>
            </v:line>
            <v:line id="_x0000_s11509" style="position:absolute;flip:y" from="9927,6414" to="9927,10374">
              <v:stroke endarrow="block"/>
            </v:line>
            <v:shape id="_x0000_s11510" type="#_x0000_t136" style="position:absolute;left:6327;top:5694;width:3240;height:675">
              <v:shadow color="#868686"/>
              <v:textpath style="font-family:&quot;Arial Black&quot;;font-size:24pt;v-text-kern:t" trim="t" fitpath="t" string="Bondad"/>
            </v:shape>
            <v:shape id="_x0000_s11511" type="#_x0000_t136" style="position:absolute;left:8825;top:8236;width:3240;height:675;rotation:270">
              <v:shadow color="#868686"/>
              <v:textpath style="font-family:&quot;Arial Black&quot;;font-size:24pt;v-text-kern:t" trim="t" fitpath="t" string="Valor"/>
            </v:shape>
            <v:shape id="_x0000_s11512" type="#_x0000_t136" style="position:absolute;left:6147;top:15054;width:3240;height:675" fillcolor="black [3213]">
              <v:shadow color="#868686"/>
              <v:textpath style="font-family:&quot;Arial Black&quot;;font-size:24pt;v-text-kern:t" trim="t" fitpath="t" string="Viciarse"/>
            </v:shape>
            <v:line id="_x0000_s11513" style="position:absolute" from="9927,10734" to="9927,15774">
              <v:stroke endarrow="block"/>
            </v:line>
            <v:shape id="_x0000_s11514" type="#_x0000_t136" style="position:absolute;left:8825;top:13096;width:3240;height:675;rotation:90">
              <v:shadow color="#868686"/>
              <v:textpath style="font-family:&quot;Arial Black&quot;;font-size:24pt;v-text-kern:t" trim="t" fitpath="t" string="Actitud"/>
            </v:shape>
            <v:line id="_x0000_s11515" style="position:absolute;flip:x" from="2907,15774" to="5967,15774">
              <v:stroke endarrow="block"/>
            </v:line>
            <v:shape id="_x0000_s11516" type="#_x0000_t136" style="position:absolute;left:2547;top:15054;width:3240;height:675" fillcolor="black">
              <v:shadow color="#868686"/>
              <v:textpath style="font-family:&quot;Arial Black&quot;;font-size:24pt;v-text-kern:t" trim="t" fitpath="t" string="Corrupcion"/>
            </v:shape>
            <v:line id="_x0000_s11517" style="position:absolute" from="1827,10554" to="1827,15774">
              <v:stroke endarrow="block"/>
            </v:line>
            <v:shape id="_x0000_s11518" type="#_x0000_t136" style="position:absolute;left:-355;top:12916;width:3240;height:675;rotation:90" fillcolor="black">
              <v:shadow color="#868686"/>
              <v:textpath style="font-family:&quot;Arial Black&quot;;font-size:24pt;v-text-kern:t" trim="t" fitpath="t" string="Vergüenza"/>
            </v:shape>
            <v:shape id="_x0000_s11519" type="#_x0000_t136" style="position:absolute;left:-355;top:8236;width:3240;height:675;rotation:90" fillcolor="black">
              <v:shadow color="#868686"/>
              <v:textpath style="font-family:&quot;Arial Black&quot;;font-size:24pt;v-text-kern:t" trim="t" fitpath="t" string="Pecado"/>
            </v:shape>
            <v:line id="_x0000_s11520" style="position:absolute;flip:y" from="1827,6954" to="1827,10374">
              <v:stroke endarrow="block"/>
            </v:line>
            <v:line id="_x0000_s11521" style="position:absolute" from="5967,15774" to="9747,15774">
              <v:stroke endarrow="block"/>
            </v:line>
            <v:shape id="_x0000_s11522" type="#_x0000_t136" style="position:absolute;left:2115;top:6489;width:3240;height:675">
              <v:shadow color="#868686"/>
              <v:textpath style="font-family:&quot;Arial Black&quot;;font-size:24pt;v-text-kern:t" trim="t" fitpath="t" string="Salvación"/>
            </v:shape>
            <w10:anchorlock/>
          </v:group>
        </w:pict>
      </w:r>
    </w:p>
    <w:p w:rsidR="00476705" w:rsidRDefault="00476705" w:rsidP="00476705"/>
    <w:p w:rsidR="00476705" w:rsidRDefault="00476705" w:rsidP="00476705"/>
    <w:p w:rsidR="00476705" w:rsidRDefault="00476705" w:rsidP="00476705"/>
    <w:p w:rsidR="00476705" w:rsidRDefault="00476705" w:rsidP="00476705"/>
    <w:p w:rsidR="00476705" w:rsidRDefault="00476705" w:rsidP="00476705"/>
    <w:p w:rsidR="00476705" w:rsidRDefault="00476705" w:rsidP="00476705">
      <w:pPr>
        <w:jc w:val="center"/>
      </w:pPr>
    </w:p>
    <w:p w:rsidR="00476705" w:rsidRDefault="00476705" w:rsidP="00476705"/>
    <w:p w:rsidR="00476705" w:rsidRDefault="00BE273D" w:rsidP="00476705">
      <w:pPr>
        <w:jc w:val="center"/>
      </w:pPr>
      <w:r>
        <w:lastRenderedPageBreak/>
        <w:pict>
          <v:shape id="_x0000_i1500" type="#_x0000_t175" style="width:408.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ora..."/>
          </v:shape>
        </w:pict>
      </w:r>
    </w:p>
    <w:p w:rsidR="00476705" w:rsidRDefault="00476705" w:rsidP="00476705">
      <w:pPr>
        <w:jc w:val="center"/>
      </w:pPr>
    </w:p>
    <w:p w:rsidR="00476705" w:rsidRDefault="00BE273D" w:rsidP="00476705">
      <w:pPr>
        <w:jc w:val="center"/>
      </w:pPr>
      <w:r>
        <w:pict>
          <v:group id="_x0000_s11466" editas="canvas" style="width:561.6pt;height:666pt;mso-position-horizontal-relative:char;mso-position-vertical-relative:line" coordorigin="1134,1955" coordsize="11232,13320">
            <o:lock v:ext="edit" aspectratio="t"/>
            <v:shape id="_x0000_s11467" type="#_x0000_t75" style="position:absolute;left:1134;top:1955;width:11232;height:13320" o:preferrelative="f">
              <v:fill o:detectmouseclick="t"/>
              <v:path o:extrusionok="t" o:connecttype="none"/>
              <o:lock v:ext="edit" text="t"/>
            </v:shape>
            <v:rect id="_x0000_s11468" style="position:absolute;left:5274;top:1955;width:1440;height:12960" strokecolor="gray"/>
            <v:rect id="_x0000_s11469" style="position:absolute;left:1206;top:6275;width:9720;height:1260" strokecolor="gray"/>
            <v:shape id="_x0000_s11470" type="#_x0000_t136" style="position:absolute;left:5897;top:2239;width:225;height:225" fillcolor="#369" stroked="f">
              <v:shadow on="t" color="#b2b2b2" opacity="52429f" offset="3pt"/>
              <v:textpath style="font-family:&quot;Times New Roman&quot;;font-size:10pt;v-text-kern:t" trim="t" fitpath="t" string="(+)"/>
            </v:shape>
            <v:shape id="_x0000_s11471" type="#_x0000_t136" style="position:absolute;left:10314;top:6815;width:225;height:225" fillcolor="#369" stroked="f">
              <v:shadow on="t" color="#b2b2b2" opacity="52429f" offset="3pt"/>
              <v:textpath style="font-family:&quot;Times New Roman&quot;;font-size:10pt;v-text-kern:t" trim="t" fitpath="t" string="(+)"/>
            </v:shape>
            <v:shape id="_x0000_s11472" type="#_x0000_t136" style="position:absolute;left:1314;top:6815;width:224;height:225" fillcolor="#369" stroked="f">
              <v:shadow on="t" color="#b2b2b2" opacity="52429f" offset="3pt"/>
              <v:textpath style="font-family:&quot;Times New Roman&quot;;font-size:10pt;v-text-kern:t" trim="t" fitpath="t" string="(-)"/>
            </v:shape>
            <v:shape id="_x0000_s11473" type="#_x0000_t136" style="position:absolute;left:5814;top:14555;width:224;height:224" fillcolor="#369" stroked="f">
              <v:shadow on="t" color="#b2b2b2" opacity="52429f" offset="3pt"/>
              <v:textpath style="font-family:&quot;Times New Roman&quot;;font-size:10pt;v-text-kern:t" trim="t" fitpath="t" string="(-)"/>
            </v:shape>
            <v:shape id="_x0000_s11474" type="#_x0000_t136" style="position:absolute;left:6404;top:4370;width:4891;height:209;rotation:-2568684fd" fillcolor="#369" stroked="f">
              <v:shadow on="t" color="#b2b2b2" opacity="52429f" offset="3pt"/>
              <v:textpath style="font-family:&quot;Times New Roman&quot;;font-size:8pt;v-text-kern:t" trim="t" fitpath="t" string="Silencio. Velocidad. Ritmo.        Frecuencia.               Mision Cumplida."/>
            </v:shape>
            <v:shape id="_x0000_s11475" type="#_x0000_t136" style="position:absolute;left:6858;top:4858;width:635;height:184" fillcolor="#369" stroked="f">
              <v:shadow on="t" color="#b2b2b2" opacity="52429f" offset="3pt"/>
              <v:textpath style="font-family:&quot;Times New Roman&quot;;font-size:8pt;v-text-kern:t" trim="t" fitpath="t" string="Distancia."/>
            </v:shape>
            <v:shape id="_x0000_s11476" type="#_x0000_t136" style="position:absolute;left:6876;top:4116;width:1988;height:182" fillcolor="#369" stroked="f">
              <v:shadow on="t" color="#b2b2b2" opacity="52429f" offset="3pt"/>
              <v:textpath style="font-family:&quot;Times New Roman&quot;;font-size:8pt;v-text-kern:t" trim="t" fitpath="t" string="Intenciadad, Vibración, Timbre."/>
            </v:shape>
            <v:shape id="_x0000_s11477" type="#_x0000_t136" style="position:absolute;left:6889;top:4503;width:550;height:184" fillcolor="#369" stroked="f">
              <v:shadow on="t" color="#b2b2b2" opacity="52429f" offset="3pt"/>
              <v:textpath style="font-family:&quot;Times New Roman&quot;;font-size:8pt;v-text-kern:t" trim="t" fitpath="t" string="Melodía."/>
            </v:shape>
            <v:shape id="_x0000_s11478" type="#_x0000_t136" style="position:absolute;left:7503;top:5817;width:516;height:184;rotation:270" fillcolor="#369" stroked="f">
              <v:shadow on="t" color="#b2b2b2" opacity="52429f" offset="3pt"/>
              <v:textpath style="font-family:&quot;Times New Roman&quot;;font-size:8pt;v-text-kern:t" trim="t" fitpath="t" string="Tiempo."/>
            </v:shape>
            <v:shape id="_x0000_s11479" type="#_x0000_t136" style="position:absolute;left:8036;top:5778;width:592;height:184;rotation:270" fillcolor="#369" stroked="f">
              <v:shadow on="t" color="#b2b2b2" opacity="52429f" offset="3pt"/>
              <v:textpath style="font-family:&quot;Times New Roman&quot;;font-size:8pt;v-text-kern:t" trim="t" fitpath="t" string="Armonia."/>
            </v:shape>
            <v:shape id="_x0000_s11480" type="#_x0000_t136" style="position:absolute;left:8367;top:5256;width:1666;height:186;rotation:270" fillcolor="#369" stroked="f">
              <v:shadow on="t" color="#b2b2b2" opacity="52429f" offset="3pt"/>
              <v:textpath style="font-family:&quot;Times New Roman&quot;;font-size:8pt;v-text-kern:t" trim="t" fitpath="t" string="Tono, Duración, Volumen."/>
            </v:shape>
            <v:shape id="_x0000_s11481" type="#_x0000_t136" style="position:absolute;left:4374;top:7895;width:635;height:184;rotation:-2505482fd" fillcolor="#369" stroked="f">
              <v:shadow on="t" color="#b2b2b2" opacity="52429f" offset="3pt"/>
              <v:textpath style="font-family:&quot;Times New Roman&quot;;font-size:8pt;v-text-kern:t" trim="t" fitpath="t" string="Ruido."/>
            </v:shape>
            <w10:anchorlock/>
          </v:group>
        </w:pict>
      </w:r>
    </w:p>
    <w:p w:rsidR="00476705" w:rsidRPr="00C379A7" w:rsidRDefault="00476705" w:rsidP="00476705">
      <w:pPr>
        <w:jc w:val="center"/>
      </w:pPr>
    </w:p>
    <w:p w:rsidR="00476705" w:rsidRDefault="00476705" w:rsidP="00476705">
      <w:pPr>
        <w:jc w:val="center"/>
      </w:pPr>
    </w:p>
    <w:p w:rsidR="00476705" w:rsidRPr="00C379A7" w:rsidRDefault="00476705" w:rsidP="00476705">
      <w:pPr>
        <w:jc w:val="center"/>
      </w:pPr>
    </w:p>
    <w:p w:rsidR="00476705" w:rsidRDefault="00476705" w:rsidP="00476705">
      <w:pPr>
        <w:tabs>
          <w:tab w:val="left" w:pos="1290"/>
        </w:tabs>
      </w:pPr>
    </w:p>
    <w:p w:rsidR="00476705" w:rsidRDefault="00BE273D" w:rsidP="00476705">
      <w:pPr>
        <w:tabs>
          <w:tab w:val="left" w:pos="5580"/>
        </w:tabs>
        <w:jc w:val="center"/>
      </w:pPr>
      <w:r>
        <w:lastRenderedPageBreak/>
        <w:pict>
          <v:shape id="_x0000_i1501"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er claro"/>
          </v:shape>
        </w:pict>
      </w:r>
    </w:p>
    <w:p w:rsidR="00476705" w:rsidRDefault="00BE273D" w:rsidP="00476705">
      <w:r>
        <w:rPr>
          <w:color w:val="000000"/>
        </w:rPr>
      </w:r>
      <w:r>
        <w:rPr>
          <w:color w:val="000000"/>
        </w:rPr>
        <w:pict>
          <v:group id="_x0000_s11446" editas="canvas" style="width:552.45pt;height:603pt;mso-position-horizontal-relative:char;mso-position-vertical-relative:line" coordorigin="567,5334" coordsize="11049,12060">
            <o:lock v:ext="edit" aspectratio="t"/>
            <v:shape id="_x0000_s11447" type="#_x0000_t75" style="position:absolute;left:567;top:5334;width:11049;height:12060" o:preferrelative="f">
              <v:fill o:detectmouseclick="t"/>
              <v:path o:extrusionok="t" o:connecttype="none"/>
              <o:lock v:ext="edit" text="t"/>
            </v:shape>
            <v:line id="_x0000_s11448" style="position:absolute" from="927,10553" to="10905,10561" strokecolor="#396" strokeweight="6pt"/>
            <v:shape id="_x0000_s11449" type="#_x0000_t136" style="position:absolute;left:8487;top:10194;width:1620;height:539" fillcolor="red">
              <v:shadow color="#868686"/>
              <v:textpath style="font-family:&quot;Arial Black&quot;;font-size:9pt;v-text-kern:t" trim="t" fitpath="t" string="Edificación"/>
            </v:shape>
            <v:shape id="_x0000_s11450" type="#_x0000_t136" style="position:absolute;left:10941;top:10452;width:180;height:181">
              <v:shadow color="#868686"/>
              <v:textpath style="font-family:&quot;Arial Black&quot;;font-size:9pt;v-text-kern:t" trim="t" fitpath="t" string="(+)"/>
            </v:shape>
            <v:shape id="_x0000_s11451" type="#_x0000_t136" style="position:absolute;left:720;top:10458;width:179;height:182" fillcolor="black">
              <v:shadow color="#868686"/>
              <v:textpath style="font-family:&quot;Arial Black&quot;;font-size:9pt;v-text-kern:t" trim="t" fitpath="t" string="(-)"/>
            </v:shape>
            <v:shape id="_x0000_s11452" type="#_x0000_t136" style="position:absolute;left:1827;top:10194;width:2214;height:540" fillcolor="#0070c0">
              <v:shadow color="#868686"/>
              <v:textpath style="font-family:&quot;Arial Black&quot;;font-size:9pt;v-text-kern:t" trim="t" fitpath="t" string="Cansancio"/>
            </v:shape>
            <v:line id="_x0000_s11453" style="position:absolute;flip:y" from="5967,6414" to="9601,10462">
              <v:stroke dashstyle="longDashDotDot"/>
            </v:line>
            <v:line id="_x0000_s11454" style="position:absolute;flip:x" from="2148,10620" to="5876,16683">
              <v:stroke dashstyle="longDashDotDot"/>
            </v:line>
            <v:shape id="_x0000_s11455" type="#_x0000_t136" style="position:absolute;left:5877;top:16875;width:179;height:182" fillcolor="black">
              <v:shadow color="#868686"/>
              <v:textpath style="font-family:&quot;Arial Black&quot;;font-size:9pt;v-text-kern:t" trim="t" fitpath="t" string="(-)"/>
            </v:shape>
            <v:shape id="_x0000_s11456" type="#_x0000_t136" style="position:absolute;left:5838;top:5635;width:180;height:181">
              <v:shadow color="#868686"/>
              <v:textpath style="font-family:&quot;Arial Black&quot;;font-size:9pt;v-text-kern:t" trim="t" fitpath="t" string="(+)"/>
            </v:shape>
            <v:shape id="_x0000_s11457" type="#_x0000_t136" style="position:absolute;left:1827;top:7134;width:2160;height:467;rotation:2831847fd" fillcolor="yellow">
              <v:shadow color="#868686"/>
              <v:textpath style="font-family:&quot;Arial Black&quot;;font-size:9pt;v-text-kern:t" trim="t" fitpath="t" string="Reconstrucción"/>
            </v:shape>
            <v:shape id="_x0000_s11458" type="#_x0000_t136" style="position:absolute;left:7894;top:6647;width:2325;height:780;rotation:-3167218fd" fillcolor="red">
              <v:shadow on="t" opacity="52429f"/>
              <v:textpath style="font-family:&quot;Arial Black&quot;;font-size:28pt;font-style:italic;v-text-kern:t" trim="t" fitpath="t" string="Perfección"/>
            </v:shape>
            <v:shape id="_x0000_s11459" type="#_x0000_t136" style="position:absolute;left:2457;top:13884;width:2040;height:780;rotation:-3854484fd" fillcolor="#00b0f0">
              <v:shadow on="t" opacity="52429f"/>
              <v:textpath style="font-family:&quot;Arial Black&quot;;font-size:28pt;font-style:italic;v-text-kern:t" trim="t" fitpath="t" string="Imperfección"/>
            </v:shape>
            <v:line id="_x0000_s11460" style="position:absolute;flip:y" from="5967,5874" to="5967,16854" strokecolor="#396" strokeweight="6pt"/>
            <v:shape id="_x0000_s11461" type="#_x0000_t136" style="position:absolute;left:5247;top:14874;width:1599;height:720" fillcolor="#00b050">
              <v:shadow color="#868686"/>
              <v:textpath style="font-family:&quot;Arial Black&quot;;font-size:9pt;v-text-kern:t" trim="t" fitpath="t" string="Destrucción"/>
            </v:shape>
            <v:shape id="_x0000_s11462" type="#_x0000_t136" style="position:absolute;left:5247;top:10374;width:1440;height:435" fillcolor="#f79646">
              <v:shadow color="#868686"/>
              <v:textpath style="font-family:&quot;Arial Black&quot;;font-size:9pt;v-text-kern:t" trim="t" fitpath="t" string="Claridad"/>
            </v:shape>
            <v:shape id="_x0000_s11463" type="#_x0000_t136" style="position:absolute;left:8487;top:13434;width:1620;height:539;rotation:2605144fd" fillcolor="#92d050">
              <v:shadow color="#868686"/>
              <v:textpath style="font-family:&quot;Arial Black&quot;;font-size:9pt;v-text-kern:t" trim="t" fitpath="t" string="Fastidio"/>
            </v:shape>
            <v:shape id="_x0000_s11464" type="#_x0000_t136" style="position:absolute;left:4926;top:11363;width:2325;height:780" fillcolor="#974706 [1609]">
              <v:fill color2="fill lighten(51)" focusposition=".5,.5" focussize="" method="linear sigma" focus="100%" type="gradientRadial"/>
              <v:shadow on="t" opacity="52429f"/>
              <v:textpath style="font-family:&quot;Arial Black&quot;;font-size:28pt;font-style:italic;v-text-kern:t" trim="t" fitpath="t" string="Negocio"/>
            </v:shape>
            <v:shape id="_x0000_s11465" type="#_x0000_t136" style="position:absolute;left:4983;top:9047;width:2325;height:780" fillcolor="#974706 [1609]">
              <v:fill color2="fill lighten(51)" focusposition=".5,.5" focussize="" method="linear sigma" focus="100%" type="gradientRadial"/>
              <v:shadow on="t" opacity="52429f"/>
              <v:textpath style="font-family:&quot;Arial Black&quot;;font-size:28pt;font-style:italic;v-text-kern:t" trim="t" fitpath="t" string="Comercialización"/>
            </v:shape>
            <v:shape id="_x0000_s14344" type="#_x0000_t136" style="position:absolute;left:4818;top:6166;width:2325;height:780" fillcolor="yellow">
              <v:shadow on="t" opacity="52429f"/>
              <v:textpath style="font-family:&quot;Arial Black&quot;;font-size:28pt;font-style:italic;v-text-kern:t" trim="t" fitpath="t" string="Construcción"/>
            </v:shape>
            <w10:anchorlock/>
          </v:group>
        </w:pict>
      </w:r>
    </w:p>
    <w:p w:rsidR="00476705" w:rsidRDefault="00476705" w:rsidP="00476705">
      <w:pPr>
        <w:jc w:val="center"/>
      </w:pPr>
    </w:p>
    <w:p w:rsidR="00476705" w:rsidRDefault="00BE273D" w:rsidP="00476705">
      <w:pPr>
        <w:jc w:val="center"/>
      </w:pPr>
      <w:r>
        <w:pict>
          <v:shape id="_x0000_i1502" type="#_x0000_t175" style="width:268.5pt;height:48.75pt" adj="7200" fillcolor="#974706 [1609]">
            <v:fill color2="fill lighten(51)" rotate="t" focusposition=".5,.5" focussize="" method="linear sigma" focus="100%" type="gradientRadial"/>
            <v:shadow color="#868686"/>
            <v:textpath style="font-family:&quot;Times New Roman&quot;;v-text-kern:t" trim="t" fitpath="t" string="Alternativas"/>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BE273D" w:rsidP="00476705">
      <w:pPr>
        <w:jc w:val="center"/>
      </w:pPr>
      <w:r>
        <w:lastRenderedPageBreak/>
        <w:pict>
          <v:shape id="_x0000_i1503"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oce..."/>
          </v:shape>
        </w:pict>
      </w:r>
    </w:p>
    <w:p w:rsidR="009945A3" w:rsidRDefault="009945A3" w:rsidP="00476705">
      <w:pPr>
        <w:jc w:val="center"/>
      </w:pPr>
    </w:p>
    <w:p w:rsidR="009945A3" w:rsidRDefault="009945A3" w:rsidP="00476705">
      <w:pPr>
        <w:jc w:val="center"/>
      </w:pPr>
    </w:p>
    <w:p w:rsidR="009945A3" w:rsidRDefault="009945A3" w:rsidP="00476705">
      <w:pPr>
        <w:jc w:val="center"/>
      </w:pPr>
    </w:p>
    <w:p w:rsidR="00476705" w:rsidRDefault="00BE273D" w:rsidP="00476705">
      <w:pPr>
        <w:jc w:val="center"/>
      </w:pPr>
      <w:r>
        <w:pict>
          <v:group id="_x0000_s11422" editas="canvas" style="width:552.45pt;height:603pt;mso-position-horizontal-relative:char;mso-position-vertical-relative:line" coordorigin="567,5334" coordsize="11049,12060">
            <o:lock v:ext="edit" aspectratio="t"/>
            <v:shape id="_x0000_s11423" type="#_x0000_t75" style="position:absolute;left:567;top:5334;width:11049;height:12060" o:preferrelative="f">
              <v:fill o:detectmouseclick="t"/>
              <v:path o:extrusionok="t" o:connecttype="none"/>
              <o:lock v:ext="edit" text="t"/>
            </v:shape>
            <v:line id="_x0000_s11424" style="position:absolute" from="927,10553" to="10905,10561" strokecolor="#396" strokeweight="6pt"/>
            <v:shape id="_x0000_s11425" type="#_x0000_t136" style="position:absolute;left:8487;top:10194;width:1620;height:539" fillcolor="red">
              <v:shadow color="#868686"/>
              <v:textpath style="font-family:&quot;Arial Black&quot;;font-size:9pt;v-text-kern:t" trim="t" fitpath="t" string="Fundamental"/>
            </v:shape>
            <v:shape id="_x0000_s11426" type="#_x0000_t136" style="position:absolute;left:10941;top:10452;width:180;height:181">
              <v:shadow color="#868686"/>
              <v:textpath style="font-family:&quot;Arial Black&quot;;font-size:9pt;v-text-kern:t" trim="t" fitpath="t" string="(+)"/>
            </v:shape>
            <v:shape id="_x0000_s11427" type="#_x0000_t136" style="position:absolute;left:720;top:10458;width:179;height:182" fillcolor="black">
              <v:shadow color="#868686"/>
              <v:textpath style="font-family:&quot;Arial Black&quot;;font-size:9pt;v-text-kern:t" trim="t" fitpath="t" string="(-)"/>
            </v:shape>
            <v:shape id="_x0000_s11428" type="#_x0000_t136" style="position:absolute;left:1827;top:10194;width:2214;height:540" fillcolor="#0070c0">
              <v:shadow color="#868686"/>
              <v:textpath style="font-family:&quot;Arial Black&quot;;font-size:9pt;v-text-kern:t" trim="t" fitpath="t" string="Sin logro"/>
            </v:shape>
            <v:line id="_x0000_s11429" style="position:absolute;flip:y" from="5967,6414" to="9601,10462">
              <v:stroke dashstyle="longDashDotDot"/>
            </v:line>
            <v:line id="_x0000_s11430" style="position:absolute;flip:x" from="2148,10620" to="5876,16683">
              <v:stroke dashstyle="longDashDotDot"/>
            </v:line>
            <v:shape id="_x0000_s11431" type="#_x0000_t136" style="position:absolute;left:5877;top:16875;width:179;height:182" fillcolor="black">
              <v:shadow color="#868686"/>
              <v:textpath style="font-family:&quot;Arial Black&quot;;font-size:9pt;v-text-kern:t" trim="t" fitpath="t" string="(-)"/>
            </v:shape>
            <v:shape id="_x0000_s11432" type="#_x0000_t136" style="position:absolute;left:5838;top:5635;width:180;height:181">
              <v:shadow color="#868686"/>
              <v:textpath style="font-family:&quot;Arial Black&quot;;font-size:9pt;v-text-kern:t" trim="t" fitpath="t" string="(+)"/>
            </v:shape>
            <v:shape id="_x0000_s11433" type="#_x0000_t136" style="position:absolute;left:1827;top:7134;width:2160;height:467;rotation:2831847fd" fillcolor="#d9d9d9">
              <v:shadow color="#868686"/>
              <v:textpath style="font-family:&quot;Arial Black&quot;;font-size:9pt;v-text-kern:t" trim="t" fitpath="t" string="Sin fundamento"/>
            </v:shape>
            <v:shape id="_x0000_s1143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utilmente"/>
            </v:shape>
            <v:shape id="_x0000_s11435" type="#_x0000_t136" style="position:absolute;left:2283;top:13576;width:2760;height:780;rotation:-3854484fd" fillcolor="#f39">
              <v:fill color2="#36f" rotate="t" angle="-90" colors="0 #f39;.25 #f63;.5 yellow;.75 #01a78f;1 #36f" method="none" focus="100%" type="gradient"/>
              <v:shadow on="t" opacity="52429f"/>
              <v:textpath style="font-family:&quot;Arial Black&quot;;font-size:28pt;font-style:italic;v-text-kern:t" trim="t" fitpath="t" string="Inutilmente"/>
            </v:shape>
            <v:line id="_x0000_s11436" style="position:absolute;flip:y" from="5967,5874" to="5967,16854" strokecolor="#396" strokeweight="6pt"/>
            <v:shape id="_x0000_s11437" type="#_x0000_t136" style="position:absolute;left:5247;top:14874;width:1599;height:720" fillcolor="#00b050">
              <v:shadow color="#868686"/>
              <v:textpath style="font-family:&quot;Arial Black&quot;;font-size:9pt;v-text-kern:t" trim="t" fitpath="t" string="Ni efecto"/>
            </v:shape>
            <v:shape id="_x0000_s11438" type="#_x0000_t136" style="position:absolute;left:8445;top:13549;width:1980;height:539;rotation:2605144fd" fillcolor="#969696">
              <v:shadow color="#868686"/>
              <v:textpath style="font-family:&quot;Arial Black&quot;;font-size:9pt;v-text-kern:t" trim="t" fitpath="t" string="Ostentación"/>
            </v:shape>
            <v:shape id="_x0000_s11439" type="#_x0000_t136" style="position:absolute;left:8434;top:8087;width:2325;height:780;rotation:-3167218fd">
              <v:shadow on="t" opacity="52429f"/>
              <v:textpath style="font-family:&quot;Arial Black&quot;;font-size:28pt;font-style:italic;v-text-kern:t" trim="t" fitpath="t" string="Consistente"/>
            </v:shape>
            <v:shape id="_x0000_s11440" type="#_x0000_t136" style="position:absolute;left:4707;top:6054;width:2325;height:780" fillcolor="yellow">
              <v:shadow on="t" opacity="52429f"/>
              <v:textpath style="font-family:&quot;Arial Black&quot;;font-size:28pt;font-style:italic;v-text-kern:t" trim="t" fitpath="t" string="Eficaz"/>
            </v:shape>
            <v:shape id="_x0000_s11441" type="#_x0000_t136" style="position:absolute;left:3177;top:14604;width:2760;height:780;rotation:-3854484fd" fillcolor="#bfbfbf">
              <v:shadow on="t" opacity="52429f"/>
              <v:textpath style="font-family:&quot;Arial Black&quot;;font-size:28pt;font-style:italic;v-text-kern:t" trim="t" fitpath="t" string="Inexistente"/>
            </v:shape>
            <v:shape id="_x0000_s11442" type="#_x0000_t136" style="position:absolute;left:657;top:12624;width:2760;height:780;rotation:-3854484fd" fillcolor="#bfbfbf">
              <v:shadow on="t" opacity="52429f"/>
              <v:textpath style="font-family:&quot;Arial Black&quot;;font-size:28pt;font-style:italic;v-text-kern:t" trim="t" fitpath="t" string="Insustancial"/>
            </v:shape>
            <v:shape id="_x0000_s11443" type="#_x0000_t136" style="position:absolute;left:7047;top:14694;width:1980;height:539;rotation:2605144fd" fillcolor="#d9d9d9">
              <v:shadow color="#868686"/>
              <v:textpath style="font-family:&quot;Arial Black&quot;;font-size:9pt;v-text-kern:t" trim="t" fitpath="t" string="Irreal"/>
            </v:shape>
            <v:shape id="_x0000_s11444" type="#_x0000_t136" style="position:absolute;left:9207;top:12174;width:1980;height:539;rotation:2605144fd" fillcolor="#d9d9d9">
              <v:shadow color="#868686"/>
              <v:textpath style="font-family:&quot;Arial Black&quot;;font-size:9pt;v-text-kern:t" trim="t" fitpath="t" string="Envanecer"/>
            </v:shape>
            <v:shape id="_x0000_s11445" type="#_x0000_t136" style="position:absolute;left:6814;top:6287;width:2325;height:780;rotation:-3167218fd">
              <v:shadow on="t" opacity="52429f"/>
              <v:textpath style="font-family:&quot;Arial Black&quot;;font-size:28pt;font-style:italic;v-text-kern:t" trim="t" fitpath="t" string="Real"/>
            </v:shap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BE273D" w:rsidP="00476705">
      <w:pPr>
        <w:jc w:val="center"/>
      </w:pPr>
      <w:r>
        <w:pict>
          <v:shape id="_x0000_i1504"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deroso"/>
          </v:shape>
        </w:pict>
      </w:r>
    </w:p>
    <w:p w:rsidR="00476705" w:rsidRDefault="00BE273D" w:rsidP="00476705">
      <w:pPr>
        <w:jc w:val="center"/>
      </w:pPr>
      <w:r>
        <w:pict>
          <v:group id="_x0000_s11407" editas="canvas" style="width:552.45pt;height:603pt;mso-position-horizontal-relative:char;mso-position-vertical-relative:line" coordorigin="567,5334" coordsize="11049,12060">
            <o:lock v:ext="edit" aspectratio="t"/>
            <v:shape id="_x0000_s11408" type="#_x0000_t75" style="position:absolute;left:567;top:5334;width:11049;height:12060" o:preferrelative="f">
              <v:fill o:detectmouseclick="t"/>
              <v:path o:extrusionok="t" o:connecttype="none"/>
              <o:lock v:ext="edit" text="t"/>
            </v:shape>
            <v:line id="_x0000_s11409" style="position:absolute" from="927,10553" to="10905,10561" strokecolor="#396" strokeweight="6pt"/>
            <v:shape id="_x0000_s11410" type="#_x0000_t136" style="position:absolute;left:9061;top:10194;width:1620;height:539;rotation:270" fillcolor="red">
              <v:shadow color="#868686"/>
              <v:textpath style="font-family:&quot;Arial Black&quot;;font-size:9pt;v-text-kern:t" trim="t" fitpath="t" string="Eficaz"/>
            </v:shape>
            <v:shape id="_x0000_s11411" type="#_x0000_t136" style="position:absolute;left:10941;top:10452;width:180;height:181">
              <v:shadow color="#868686"/>
              <v:textpath style="font-family:&quot;Arial Black&quot;;font-size:9pt;v-text-kern:t" trim="t" fitpath="t" string="(+)"/>
            </v:shape>
            <v:shape id="_x0000_s11412" type="#_x0000_t136" style="position:absolute;left:720;top:10458;width:179;height:182" fillcolor="black">
              <v:shadow color="#868686"/>
              <v:textpath style="font-family:&quot;Arial Black&quot;;font-size:9pt;v-text-kern:t" trim="t" fitpath="t" string="(-)"/>
            </v:shape>
            <v:shape id="_x0000_s11413" type="#_x0000_t136" style="position:absolute;left:972;top:10194;width:2214;height:540;rotation:270" fillcolor="#0070c0">
              <v:shadow color="#868686"/>
              <v:textpath style="font-family:&quot;Arial Black&quot;;font-size:9pt;v-text-kern:t" trim="t" fitpath="t" string="Deficiente"/>
            </v:shape>
            <v:line id="_x0000_s11414" style="position:absolute;flip:y" from="5967,6414" to="9601,10462">
              <v:stroke dashstyle="longDashDotDot" endarrow="block"/>
            </v:line>
            <v:shape id="_x0000_s11415" type="#_x0000_t136" style="position:absolute;left:5877;top:16875;width:179;height:182" fillcolor="black">
              <v:shadow color="#868686"/>
              <v:textpath style="font-family:&quot;Arial Black&quot;;font-size:9pt;v-text-kern:t" trim="t" fitpath="t" string="(-)"/>
            </v:shape>
            <v:shape id="_x0000_s11416" type="#_x0000_t136" style="position:absolute;left:5838;top:5635;width:180;height:181">
              <v:shadow color="#868686"/>
              <v:textpath style="font-family:&quot;Arial Black&quot;;font-size:9pt;v-text-kern:t" trim="t" fitpath="t" string="(+)"/>
            </v:shape>
            <v:line id="_x0000_s11417" style="position:absolute;flip:y" from="5967,5874" to="5967,16854" strokecolor="#396" strokeweight="6pt"/>
            <v:shape id="_x0000_s11418" type="#_x0000_t136" style="position:absolute;left:5247;top:14874;width:1599;height:720" fillcolor="#00b050">
              <v:shadow color="#868686"/>
              <v:textpath style="font-family:&quot;Arial Black&quot;;font-size:9pt;v-text-kern:t" trim="t" fitpath="t" string="Desactivo"/>
            </v:shape>
            <v:shape id="_x0000_s11419" type="#_x0000_t136" style="position:absolute;left:5247;top:6249;width:1440;height:435" fillcolor="yellow">
              <v:shadow color="#868686"/>
              <v:textpath style="font-family:&quot;Arial Black&quot;;font-size:9pt;v-text-kern:t" trim="t" fitpath="t" string="Activo"/>
            </v:shape>
            <v:shape id="_x0000_s11420" type="#_x0000_t136" style="position:absolute;left:6687;top:7306;width:1440;height:435" fillcolor="#f79646 [3209]">
              <v:fill color2="fill lighten(51)" focusposition=".5,.5" focussize="" method="linear sigma" focus="100%" type="gradientRadial"/>
              <v:shadow color="#868686"/>
              <v:textpath style="font-family:&quot;Arial Black&quot;;font-size:9pt;v-text-kern:t" trim="t" fitpath="t" string="Grande"/>
            </v:shape>
            <v:shape id="_x0000_s11421" type="#_x0000_t136" style="position:absolute;left:7711;top:8919;width:1620;height:539;rotation:270" fillcolor="#f79646 [3209]">
              <v:fill color2="fill lighten(51)" focusposition=".5,.5" focussize="" method="linear sigma" focus="100%" type="gradientRadial"/>
              <v:shadow color="#868686"/>
              <v:textpath style="font-family:&quot;Arial Black&quot;;font-size:9pt;v-text-kern:t" trim="t" fitpath="t" string="Excelente"/>
            </v:shap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rPr>
          <w:sz w:val="44"/>
          <w:szCs w:val="44"/>
        </w:rPr>
      </w:pPr>
      <w:r w:rsidRPr="00FF7F1C">
        <w:rPr>
          <w:color w:val="FFFF00"/>
          <w:sz w:val="44"/>
          <w:szCs w:val="44"/>
          <w:highlight w:val="red"/>
        </w:rPr>
        <w:t>PODERDANTE</w:t>
      </w:r>
      <w:r>
        <w:rPr>
          <w:sz w:val="44"/>
          <w:szCs w:val="44"/>
        </w:rPr>
        <w:t xml:space="preserve"> </w:t>
      </w:r>
      <w:r w:rsidRPr="00FF7F1C">
        <w:rPr>
          <w:color w:val="FF0000"/>
          <w:sz w:val="44"/>
          <w:szCs w:val="44"/>
        </w:rPr>
        <w:t>(</w:t>
      </w:r>
      <w:r w:rsidRPr="00FF7F1C">
        <w:rPr>
          <w:color w:val="FFFF00"/>
          <w:sz w:val="44"/>
          <w:szCs w:val="44"/>
          <w:highlight w:val="red"/>
        </w:rPr>
        <w:t>FUERZA ,VIGOR</w:t>
      </w:r>
      <w:r w:rsidRPr="00FF7F1C">
        <w:rPr>
          <w:color w:val="FF0000"/>
          <w:sz w:val="44"/>
          <w:szCs w:val="44"/>
        </w:rPr>
        <w:t>)</w:t>
      </w:r>
      <w:r>
        <w:rPr>
          <w:sz w:val="44"/>
          <w:szCs w:val="44"/>
        </w:rPr>
        <w:t xml:space="preserve">: </w:t>
      </w:r>
    </w:p>
    <w:p w:rsidR="00476705" w:rsidRDefault="00476705" w:rsidP="00476705">
      <w:pPr>
        <w:jc w:val="center"/>
        <w:rPr>
          <w:sz w:val="44"/>
          <w:szCs w:val="44"/>
        </w:rPr>
      </w:pPr>
      <w:r w:rsidRPr="00633DDC">
        <w:rPr>
          <w:color w:val="0000FF"/>
          <w:sz w:val="44"/>
          <w:szCs w:val="44"/>
          <w:highlight w:val="green"/>
        </w:rPr>
        <w:t xml:space="preserve">DA PODER </w:t>
      </w:r>
      <w:r w:rsidRPr="00633DDC">
        <w:rPr>
          <w:color w:val="FF6600"/>
          <w:sz w:val="44"/>
          <w:szCs w:val="44"/>
          <w:highlight w:val="green"/>
        </w:rPr>
        <w:t>A OTRA</w:t>
      </w:r>
      <w:r w:rsidRPr="00633DDC">
        <w:rPr>
          <w:color w:val="0000FF"/>
          <w:sz w:val="44"/>
          <w:szCs w:val="44"/>
          <w:highlight w:val="green"/>
        </w:rPr>
        <w:t xml:space="preserve"> (</w:t>
      </w:r>
      <w:r w:rsidRPr="00FF7F1C">
        <w:rPr>
          <w:color w:val="0000FF"/>
          <w:sz w:val="44"/>
          <w:szCs w:val="44"/>
          <w:highlight w:val="green"/>
        </w:rPr>
        <w:t>FACULTADES</w:t>
      </w:r>
      <w:r>
        <w:rPr>
          <w:sz w:val="44"/>
          <w:szCs w:val="44"/>
          <w:highlight w:val="green"/>
        </w:rPr>
        <w:t xml:space="preserve">, </w:t>
      </w:r>
      <w:r w:rsidRPr="00FF7F1C">
        <w:rPr>
          <w:color w:val="FF6600"/>
          <w:sz w:val="44"/>
          <w:szCs w:val="44"/>
          <w:highlight w:val="green"/>
        </w:rPr>
        <w:t>AUTORIZACION</w:t>
      </w:r>
      <w:r w:rsidRPr="00FF7F1C">
        <w:rPr>
          <w:color w:val="0000FF"/>
          <w:sz w:val="44"/>
          <w:szCs w:val="44"/>
        </w:rPr>
        <w:t>)</w:t>
      </w:r>
    </w:p>
    <w:p w:rsidR="00476705" w:rsidRDefault="00476705" w:rsidP="00476705">
      <w:pPr>
        <w:jc w:val="center"/>
      </w:pPr>
    </w:p>
    <w:p w:rsidR="00476705" w:rsidRDefault="00476705" w:rsidP="00476705">
      <w:pPr>
        <w:jc w:val="center"/>
      </w:pPr>
    </w:p>
    <w:p w:rsidR="00476705" w:rsidRDefault="00BE273D" w:rsidP="00476705">
      <w:pPr>
        <w:jc w:val="center"/>
      </w:pPr>
      <w:r>
        <w:pict>
          <v:shape id="_x0000_i1505"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DE HACER ALGO"/>
          </v:shape>
        </w:pict>
      </w:r>
    </w:p>
    <w:p w:rsidR="00476705" w:rsidRDefault="00BE273D" w:rsidP="00476705">
      <w:pPr>
        <w:jc w:val="center"/>
      </w:pPr>
      <w:r>
        <w:pict>
          <v:group id="_x0000_s11393" editas="canvas" style="width:552.45pt;height:603pt;mso-position-horizontal-relative:char;mso-position-vertical-relative:line" coordorigin="567,5334" coordsize="11049,12060">
            <o:lock v:ext="edit" aspectratio="t"/>
            <v:shape id="_x0000_s11394" type="#_x0000_t75" style="position:absolute;left:567;top:5334;width:11049;height:12060" o:preferrelative="f">
              <v:fill o:detectmouseclick="t"/>
              <v:path o:extrusionok="t" o:connecttype="none"/>
              <o:lock v:ext="edit" text="t"/>
            </v:shape>
            <v:line id="_x0000_s11395" style="position:absolute" from="927,10553" to="10905,10561" strokecolor="#396" strokeweight="6pt"/>
            <v:shape id="_x0000_s11397" type="#_x0000_t136" style="position:absolute;left:10941;top:10452;width:180;height:181">
              <v:shadow color="#868686"/>
              <v:textpath style="font-family:&quot;Arial Black&quot;;font-size:9pt;v-text-kern:t" trim="t" fitpath="t" string="(+)"/>
            </v:shape>
            <v:shape id="_x0000_s11398" type="#_x0000_t136" style="position:absolute;left:720;top:10458;width:179;height:182" fillcolor="black">
              <v:shadow color="#868686"/>
              <v:textpath style="font-family:&quot;Arial Black&quot;;font-size:9pt;v-text-kern:t" trim="t" fitpath="t" string="(-)"/>
            </v:shape>
            <v:line id="_x0000_s11399" style="position:absolute;flip:y" from="5967,5694" to="10467,10462">
              <v:stroke dashstyle="longDashDotDot" endarrow="block"/>
            </v:line>
            <v:line id="_x0000_s11400" style="position:absolute;flip:x" from="1446,10620" to="5876,16173">
              <v:stroke dashstyle="longDashDotDot"/>
            </v:line>
            <v:shape id="_x0000_s11401" type="#_x0000_t136" style="position:absolute;left:5877;top:16875;width:179;height:182" fillcolor="black">
              <v:shadow color="#868686"/>
              <v:textpath style="font-family:&quot;Arial Black&quot;;font-size:9pt;v-text-kern:t" trim="t" fitpath="t" string="(-)"/>
            </v:shape>
            <v:shape id="_x0000_s11402" type="#_x0000_t136" style="position:absolute;left:5838;top:5635;width:180;height:181">
              <v:shadow color="#868686"/>
              <v:textpath style="font-family:&quot;Arial Black&quot;;font-size:9pt;v-text-kern:t" trim="t" fitpath="t" string="(+)"/>
            </v:shape>
            <v:shape id="_x0000_s11403" type="#_x0000_t136" style="position:absolute;left:7519;top:6681;width:3602;height:780;rotation:294230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DE HACER UNA COSA"/>
            </v:shape>
            <v:shape id="_x0000_s11404" type="#_x0000_t136" style="position:absolute;left:1446;top:13977;width:3120;height:780;rotation:-21134755fd" fillcolor="#f39">
              <v:fill color2="#36f" rotate="t" colors="0 #f39;.25 #f63;.5 yellow;.75 #01a78f;1 #36f" method="none" focus="100%" type="gradient"/>
              <v:shadow on="t" opacity="52429f"/>
              <v:textpath style="font-family:&quot;Arial Black&quot;;font-size:28pt;font-style:italic;v-text-kern:t" trim="t" fitpath="t" string="IMPEDIR ALGO"/>
            </v:shape>
            <v:line id="_x0000_s11405" style="position:absolute;flip:y" from="5967,5874" to="5967,16854" strokecolor="#396" strokeweight="6pt"/>
            <v:shape id="_x0000_s11406" type="#_x0000_t136" style="position:absolute;left:9090;top:10452;width:1620;height:539" fillcolor="red">
              <v:shadow color="#868686"/>
              <v:textpath style="font-family:&quot;Arial Black&quot;;font-size:9pt;v-text-kern:t" trim="t" fitpath="t" string="LUGAR"/>
            </v:shape>
            <v:shape id="_x0000_s11396" type="#_x0000_t136" style="position:absolute;left:5212;top:15634;width:1620;height:539" fillcolor="#00b050">
              <v:shadow color="#868686"/>
              <v:textpath style="font-family:&quot;Arial Black&quot;;font-size:9pt;v-text-kern:t" trim="t" fitpath="t" string="TIEMPO"/>
            </v:shape>
            <w10:anchorlock/>
          </v:group>
        </w:pict>
      </w:r>
    </w:p>
    <w:p w:rsidR="00476705" w:rsidRDefault="00BE273D" w:rsidP="00476705">
      <w:pPr>
        <w:jc w:val="center"/>
      </w:pPr>
      <w:r>
        <w:pict>
          <v:shape id="_x0000_i1506"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ERIAL O INMATERIAL"/>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664912" w:rsidRDefault="00664912" w:rsidP="00476705">
      <w:pPr>
        <w:jc w:val="center"/>
      </w:pPr>
    </w:p>
    <w:p w:rsidR="00664912" w:rsidRDefault="00664912" w:rsidP="00476705">
      <w:pPr>
        <w:jc w:val="center"/>
      </w:pPr>
    </w:p>
    <w:p w:rsidR="00476705" w:rsidRDefault="00476705" w:rsidP="00476705">
      <w:pPr>
        <w:jc w:val="center"/>
      </w:pPr>
    </w:p>
    <w:p w:rsidR="00476705" w:rsidRDefault="00476705" w:rsidP="00476705">
      <w:pPr>
        <w:jc w:val="center"/>
      </w:pPr>
    </w:p>
    <w:p w:rsidR="0078373F" w:rsidRDefault="00BE273D" w:rsidP="0078373F">
      <w:pPr>
        <w:jc w:val="center"/>
      </w:pPr>
      <w:r>
        <w:pict>
          <v:shape id="_x0000_i1507"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 INVISIBLE"/>
          </v:shape>
        </w:pict>
      </w:r>
    </w:p>
    <w:p w:rsidR="0078373F" w:rsidRDefault="00BE273D" w:rsidP="0078373F">
      <w:pPr>
        <w:jc w:val="center"/>
      </w:pPr>
      <w:r>
        <w:pict>
          <v:group id="_x0000_s11611" editas="canvas" style="width:552.45pt;height:603pt;mso-position-horizontal-relative:char;mso-position-vertical-relative:line" coordorigin="567,5334" coordsize="11049,12060">
            <o:lock v:ext="edit" aspectratio="t"/>
            <v:shape id="_x0000_s11612" type="#_x0000_t75" style="position:absolute;left:567;top:5334;width:11049;height:12060" o:preferrelative="f">
              <v:fill o:detectmouseclick="t"/>
              <v:path o:extrusionok="t" o:connecttype="none"/>
              <o:lock v:ext="edit" text="t"/>
            </v:shape>
            <v:line id="_x0000_s11613" style="position:absolute" from="927,10553" to="10905,10561" strokecolor="#396" strokeweight="6pt"/>
            <v:shape id="_x0000_s11614" type="#_x0000_t136" style="position:absolute;left:10941;top:10452;width:180;height:181">
              <v:shadow color="#868686"/>
              <v:textpath style="font-family:&quot;Arial Black&quot;;font-size:9pt;v-text-kern:t" trim="t" fitpath="t" string="(+)"/>
            </v:shape>
            <v:shape id="_x0000_s11615" type="#_x0000_t136" style="position:absolute;left:720;top:10458;width:179;height:182" fillcolor="black">
              <v:shadow color="#868686"/>
              <v:textpath style="font-family:&quot;Arial Black&quot;;font-size:9pt;v-text-kern:t" trim="t" fitpath="t" string="(-)"/>
            </v:shape>
            <v:line id="_x0000_s11616" style="position:absolute;flip:y" from="5967,5694" to="10467,10462">
              <v:stroke dashstyle="longDashDotDot" endarrow="block"/>
            </v:line>
            <v:shape id="_x0000_s11617" type="#_x0000_t136" style="position:absolute;left:5877;top:16875;width:179;height:182" fillcolor="black">
              <v:shadow color="#868686"/>
              <v:textpath style="font-family:&quot;Arial Black&quot;;font-size:9pt;v-text-kern:t" trim="t" fitpath="t" string="(-)"/>
            </v:shape>
            <v:shape id="_x0000_s11618" type="#_x0000_t136" style="position:absolute;left:5838;top:5635;width:180;height:181">
              <v:shadow color="#868686"/>
              <v:textpath style="font-family:&quot;Arial Black&quot;;font-size:9pt;v-text-kern:t" trim="t" fitpath="t" string="(+)"/>
            </v:shape>
            <v:line id="_x0000_s11619" style="position:absolute;flip:y" from="5967,5874" to="5967,16854" strokecolor="#396" strokeweight="6pt"/>
            <v:shape id="_x0000_s11620" type="#_x0000_t136" style="position:absolute;left:5247;top:7494;width:1620;height:539" fillcolor="#a603ab">
              <v:fill color2="#a603ab" rotate="t" colors="0 #a603ab;13763f #0819fb;22938f #1a8d48;34079f yellow;47841f #ee3f17;57672f #e81766;1 #a603ab" method="none" focus="100%" type="gradient"/>
              <v:shadow color="#868686"/>
              <v:textpath style="font-family:&quot;Arial Black&quot;;font-size:9pt;v-text-kern:t" trim="t" fitpath="t" string="OCULTISMO"/>
            </v:shape>
            <v:shape id="_x0000_s11621" type="#_x0000_t136" style="position:absolute;left:4707;top:10734;width:2700;height:4680" fillcolor="#f39">
              <v:fill color2="#36f" rotate="t" colors="0 #f39;.25 #f63;.5 yellow;.75 #01a78f;1 #36f" method="none" focus="100%" type="gradient"/>
              <v:shadow color="#868686"/>
              <v:textpath style="font-family:&quot;Arial Black&quot;;font-size:9pt;v-text-kern:t" trim="t" fitpath="t" string="CULTERANISMO&#10;CULTALATINIPARLA&#10;CULTIPARLISTA&#10;CULTIPARLAR&#10;CULTIPICAÑO(A)&#10;CULTISMO"/>
            </v:shape>
            <w10:anchorlock/>
          </v:group>
        </w:pict>
      </w:r>
    </w:p>
    <w:p w:rsidR="0078373F" w:rsidRDefault="0078373F" w:rsidP="0078373F"/>
    <w:p w:rsidR="0078373F" w:rsidRDefault="0078373F" w:rsidP="0078373F"/>
    <w:p w:rsidR="0078373F" w:rsidRDefault="0078373F" w:rsidP="0078373F">
      <w:pPr>
        <w:jc w:val="center"/>
      </w:pPr>
    </w:p>
    <w:p w:rsidR="0078373F" w:rsidRDefault="0078373F" w:rsidP="0078373F">
      <w:pPr>
        <w:tabs>
          <w:tab w:val="left" w:pos="6780"/>
        </w:tabs>
      </w:pPr>
      <w:r>
        <w:tab/>
      </w: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0780" w:rsidRDefault="00BE273D" w:rsidP="00780780">
      <w:pPr>
        <w:tabs>
          <w:tab w:val="left" w:pos="6780"/>
        </w:tabs>
        <w:jc w:val="center"/>
      </w:pPr>
      <w:r>
        <w:pict>
          <v:shape id="_x0000_i1508"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 Omar"/>
          </v:shape>
        </w:pict>
      </w:r>
    </w:p>
    <w:p w:rsidR="00780780" w:rsidRDefault="00BE273D" w:rsidP="00780780">
      <w:pPr>
        <w:tabs>
          <w:tab w:val="left" w:pos="6780"/>
        </w:tabs>
      </w:pPr>
      <w:r>
        <w:pict>
          <v:group id="_x0000_s14907" editas="canvas" style="width:552.45pt;height:603pt;mso-position-horizontal-relative:char;mso-position-vertical-relative:line" coordorigin="567,5334" coordsize="11049,12060">
            <o:lock v:ext="edit" aspectratio="t"/>
            <v:shape id="_x0000_s14908" type="#_x0000_t75" style="position:absolute;left:567;top:5334;width:11049;height:12060" o:preferrelative="f">
              <v:fill o:detectmouseclick="t"/>
              <v:path o:extrusionok="t" o:connecttype="none"/>
            </v:shape>
            <v:line id="_x0000_s14909" style="position:absolute" from="927,10553" to="10905,10561" strokecolor="#396" strokeweight="6pt"/>
            <v:shape id="_x0000_s14910" type="#_x0000_t136" style="position:absolute;left:6867;top:10194;width:3780;height:539" fillcolor="red">
              <v:shadow color="#868686"/>
              <v:textpath style="font-family:&quot;Arial Black&quot;;font-size:9pt;v-text-kern:t" trim="t" fitpath="t" string="ALIVIA MI SUFRIMIENTO"/>
            </v:shape>
            <v:shape id="_x0000_s14911" type="#_x0000_t136" style="position:absolute;left:10941;top:10452;width:180;height:181">
              <v:shadow color="#868686"/>
              <v:textpath style="font-family:&quot;Arial Black&quot;;font-size:9pt;v-text-kern:t" trim="t" fitpath="t" string="(+)"/>
            </v:shape>
            <v:shape id="_x0000_s14912" type="#_x0000_t136" style="position:absolute;left:720;top:10458;width:179;height:182">
              <v:shadow color="#868686"/>
              <v:textpath style="font-family:&quot;Arial Black&quot;;font-size:9pt;v-text-kern:t" trim="t" fitpath="t" string="(+)"/>
            </v:shape>
            <v:shape id="_x0000_s14913" type="#_x0000_t136" style="position:absolute;left:1107;top:10194;width:3114;height:540" fillcolor="#0070c0">
              <v:shadow color="#868686"/>
              <v:textpath style="font-family:&quot;Arial Black&quot;;font-size:9pt;v-text-kern:t" trim="t" fitpath="t" string="SACEA MI SED Y HAMBRE"/>
            </v:shape>
            <v:line id="_x0000_s14914" style="position:absolute;flip:y" from="5967,6414" to="9601,10462">
              <v:stroke dashstyle="longDashDotDot" endarrow="block"/>
            </v:line>
            <v:shape id="_x0000_s14915" type="#_x0000_t136" style="position:absolute;left:5877;top:16875;width:179;height:182">
              <v:shadow color="#868686"/>
              <v:textpath style="font-family:&quot;Arial Black&quot;;font-size:9pt;v-text-kern:t" trim="t" fitpath="t" string="(+)"/>
            </v:shape>
            <v:shape id="_x0000_s14916" type="#_x0000_t136" style="position:absolute;left:5838;top:5635;width:180;height:181">
              <v:shadow color="#868686"/>
              <v:textpath style="font-family:&quot;Arial Black&quot;;font-size:9pt;v-text-kern:t" trim="t" fitpath="t" string="(+)"/>
            </v:shape>
            <v:line id="_x0000_s14917" style="position:absolute;flip:y" from="5967,5874" to="5967,16854" strokecolor="#396" strokeweight="6pt"/>
            <v:shape id="_x0000_s14918" type="#_x0000_t136" style="position:absolute;left:3807;top:14874;width:4320;height:720" fillcolor="#00b050">
              <v:shadow color="#868686"/>
              <v:textpath style="font-family:&quot;Arial Black&quot;;font-size:9pt;v-text-kern:t" trim="t" fitpath="t" string="LIBRANOS DE TODO MAL"/>
            </v:shape>
            <v:shape id="_x0000_s14919" type="#_x0000_t136" style="position:absolute;left:4167;top:6234;width:3600;height:780" fillcolor="yellow">
              <v:shadow on="t" opacity="52429f"/>
              <v:textpath style="font-family:&quot;Arial Black&quot;;font-size:28pt;font-style:italic;v-text-kern:t" trim="t" fitpath="t" string="DANOS LA SALVACION"/>
            </v:shape>
            <w10:anchorlock/>
          </v:group>
        </w:pict>
      </w:r>
    </w:p>
    <w:p w:rsidR="00780780" w:rsidRDefault="00BE273D" w:rsidP="00780780">
      <w:pPr>
        <w:tabs>
          <w:tab w:val="left" w:pos="6780"/>
        </w:tabs>
        <w:jc w:val="center"/>
      </w:pPr>
      <w:r>
        <w:pict>
          <v:shape id="_x0000_i1509"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alla Plegaria"/>
          </v:shape>
        </w:pict>
      </w:r>
    </w:p>
    <w:p w:rsidR="0078373F" w:rsidRDefault="0078373F" w:rsidP="0078373F">
      <w:pPr>
        <w:tabs>
          <w:tab w:val="left" w:pos="6780"/>
        </w:tabs>
      </w:pPr>
    </w:p>
    <w:p w:rsidR="0078373F" w:rsidRDefault="0078373F" w:rsidP="0078373F">
      <w:pPr>
        <w:tabs>
          <w:tab w:val="left" w:pos="6780"/>
        </w:tabs>
      </w:pPr>
    </w:p>
    <w:p w:rsidR="0078373F" w:rsidRDefault="00BE273D" w:rsidP="0078373F">
      <w:pPr>
        <w:jc w:val="center"/>
        <w:rPr>
          <w:color w:val="000000"/>
          <w:sz w:val="52"/>
          <w:u w:val="single"/>
        </w:rPr>
      </w:pPr>
      <w:r>
        <w:lastRenderedPageBreak/>
        <w:pict>
          <v:shape id="_x0000_i1510" type="#_x0000_t175" style="width:472.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ntro de Acondicionamiento"/>
          </v:shape>
        </w:pict>
      </w:r>
      <w:r>
        <w:rPr>
          <w:noProof/>
          <w:lang w:val="es-ES_tradnl" w:eastAsia="es-ES_tradnl"/>
        </w:rPr>
        <w:pict>
          <v:group id="_x0000_s11750" editas="canvas" style="position:absolute;margin-left:0;margin-top:0;width:454.1pt;height:657.5pt;z-index:251752960;mso-position-horizontal-relative:char;mso-position-vertical-relative:line" coordorigin="1394,1176" coordsize="9082,13150">
            <o:lock v:ext="edit" aspectratio="t"/>
            <v:shape id="_x0000_s11751" type="#_x0000_t75" style="position:absolute;left:1394;top:1176;width:9082;height:13150" o:preferrelative="f">
              <v:fill o:detectmouseclick="t"/>
              <v:path o:extrusionok="t" o:connecttype="none"/>
              <o:lock v:ext="edit" text="t"/>
            </v:shape>
            <v:shape id="_x0000_s11752" type="#_x0000_t124" style="position:absolute;left:1673;top:1590;width:7649;height:12368" strokecolor="gray"/>
            <v:shape id="_x0000_s11753" type="#_x0000_t136" style="position:absolute;left:9502;top:7658;width:180;height:182">
              <v:shadow color="#868686"/>
              <v:textpath style="font-family:&quot;Arial Black&quot;;font-size:9pt;v-text-kern:t" trim="t" fitpath="t" string="(+)"/>
            </v:shape>
            <v:shape id="_x0000_s11754" type="#_x0000_t136" style="position:absolute;left:5462;top:1184;width:180;height:182">
              <v:shadow color="#868686"/>
              <v:textpath style="font-family:&quot;Arial Black&quot;;font-size:9pt;v-text-kern:t" trim="t" fitpath="t" string="(+)"/>
            </v:shape>
            <v:shape id="_x0000_s11755" type="#_x0000_t136" style="position:absolute;left:1402;top:7620;width:180;height:182">
              <v:shadow color="#868686"/>
              <v:textpath style="font-family:&quot;Arial Black&quot;;font-size:9pt;v-text-kern:t" trim="t" fitpath="t" string="(-)"/>
            </v:shape>
            <v:shape id="_x0000_s11756" type="#_x0000_t136" style="position:absolute;left:5453;top:14023;width:181;height:180">
              <v:shadow color="#868686"/>
              <v:textpath style="font-family:&quot;Arial Black&quot;;font-size:9pt;v-text-kern:t" trim="t" fitpath="t" string="(-)"/>
            </v:shape>
            <v:line id="_x0000_s11758" style="position:absolute;flip:y" from="5490,3240" to="8857,7808" strokecolor="gray">
              <v:stroke endarrow="block"/>
            </v:line>
            <v:shape id="_x0000_s11759" type="#_x0000_t136" style="position:absolute;left:3872;top:10761;width:3404;height:781;rotation:-23818302fd" fillcolor="#00b050">
              <v:shadow on="t" opacity="52429f"/>
              <v:textpath style="font-family:&quot;Arial Black&quot;;font-size:28pt;font-style:italic;v-text-kern:t" trim="t" fitpath="t" string="Peso"/>
            </v:shape>
            <v:shape id="_x0000_s11760" type="#_x0000_t136" style="position:absolute;left:4313;top:3667;width:2519;height:782;rotation:270" fillcolor="yellow">
              <v:shadow on="t" opacity="52429f"/>
              <v:textpath style="font-family:&quot;Arial Black&quot;;font-size:28pt;font-style:italic;v-text-kern:t" trim="t" fitpath="t" string="Altura"/>
            </v:shape>
            <v:shape id="_x0000_s11761" type="#_x0000_t136" style="position:absolute;left:6442;top:7298;width:2453;height:781" fillcolor="red">
              <v:shadow on="t" opacity="52429f"/>
              <v:textpath style="font-family:&quot;Arial Black&quot;;font-size:28pt;font-style:italic;v-text-kern:t" trim="t" fitpath="t" string="Edad"/>
            </v:shape>
            <v:shape id="_x0000_s11762" type="#_x0000_t136" style="position:absolute;left:7470;top:2490;width:3406;height:782;rotation:-20322774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Acondicionamiento"/>
            </v:shape>
            <v:shape id="_x0000_s14345" type="#_x0000_t136" style="position:absolute;left:1778;top:7298;width:3404;height:781" fillcolor="#0070c0">
              <v:shadow on="t" opacity="52429f"/>
              <v:textpath style="font-family:&quot;Arial Black&quot;;font-size:28pt;font-style:italic;v-text-kern:t" trim="t" fitpath="t" string="Sexo"/>
            </v:shape>
            <w10:anchorlock/>
          </v:group>
        </w:pict>
      </w:r>
      <w:r w:rsidR="00FB33C9">
        <w:rPr>
          <w:noProof/>
          <w:color w:val="000000"/>
          <w:sz w:val="52"/>
          <w:u w:val="single"/>
          <w:lang w:val="es-MX" w:eastAsia="es-MX"/>
        </w:rPr>
        <mc:AlternateContent>
          <mc:Choice Requires="wps">
            <w:drawing>
              <wp:inline distT="0" distB="0" distL="0" distR="0" wp14:editId="2EFB826D">
                <wp:extent cx="5772150" cy="8343900"/>
                <wp:effectExtent l="0" t="0" r="0" b="0"/>
                <wp:docPr id="47" name="Autoforma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8F08F" id="Autoforma 240" o:spid="_x0000_s1026" style="width:454.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" filled="f" stroked="f">
                <o:lock v:ext="edit" aspectratio="t"/>
                <w10:anchorlock/>
              </v:rect>
            </w:pict>
          </mc:Fallback>
        </mc:AlternateContent>
      </w: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jc w:val="center"/>
      </w:pPr>
    </w:p>
    <w:p w:rsidR="0078373F" w:rsidRDefault="00BE273D" w:rsidP="0078373F">
      <w:pPr>
        <w:jc w:val="center"/>
      </w:pPr>
      <w:r>
        <w:lastRenderedPageBreak/>
        <w:pict>
          <v:shape id="_x0000_i1511" type="#_x0000_t175" style="width:321pt;height:5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Simbolica..."/>
          </v:shape>
        </w:pict>
      </w:r>
    </w:p>
    <w:p w:rsidR="0078373F" w:rsidRDefault="00BE273D" w:rsidP="0078373F">
      <w:r>
        <w:pict>
          <v:group id="_x0000_s11727" editas="canvas" style="width:552.45pt;height:621pt;mso-position-horizontal-relative:char;mso-position-vertical-relative:line" coordorigin="567,5334" coordsize="11049,12420">
            <o:lock v:ext="edit" aspectratio="t"/>
            <v:shape id="_x0000_s11728" type="#_x0000_t75" style="position:absolute;left:567;top:5334;width:11049;height:12420" o:preferrelative="f">
              <v:fill o:detectmouseclick="t"/>
              <v:path o:extrusionok="t" o:connecttype="none"/>
              <o:lock v:ext="edit" text="t"/>
            </v:shape>
            <v:line id="_x0000_s11729" style="position:absolute" from="927,10553" to="10905,10561" strokecolor="gray" strokeweight="6pt"/>
            <v:shape id="_x0000_s11730" type="#_x0000_t136" style="position:absolute;left:10941;top:10452;width:180;height:181">
              <v:shadow color="#868686"/>
              <v:textpath style="font-family:&quot;Arial Black&quot;;font-size:9pt;v-text-kern:t" trim="t" fitpath="t" string="(+)"/>
            </v:shape>
            <v:shape id="_x0000_s11731" type="#_x0000_t136" style="position:absolute;left:720;top:10458;width:179;height:182" fillcolor="black">
              <v:shadow color="#868686"/>
              <v:textpath style="font-family:&quot;Arial Black&quot;;font-size:9pt;v-text-kern:t" trim="t" fitpath="t" string="(-)"/>
            </v:shape>
            <v:line id="_x0000_s11732" style="position:absolute;flip:x" from="1923,10893" to="5579,16908">
              <v:stroke dashstyle="longDashDotDot" startarrow="block" endarrow="block"/>
            </v:line>
            <v:shape id="_x0000_s11733" type="#_x0000_t136" style="position:absolute;left:5877;top:16875;width:179;height:182" fillcolor="black">
              <v:shadow color="#868686"/>
              <v:textpath style="font-family:&quot;Arial Black&quot;;font-size:9pt;v-text-kern:t" trim="t" fitpath="t" string="(-)"/>
            </v:shape>
            <v:shape id="_x0000_s11734" type="#_x0000_t136" style="position:absolute;left:5838;top:5635;width:180;height:181">
              <v:shadow color="#868686"/>
              <v:textpath style="font-family:&quot;Arial Black&quot;;font-size:9pt;v-text-kern:t" trim="t" fitpath="t" string="(+)"/>
            </v:shape>
            <v:line id="_x0000_s11735" style="position:absolute;flip:y" from="5967,5874" to="5967,16854" strokecolor="gray" strokeweight="6pt">
              <v:stroke endarrow="block"/>
            </v:line>
            <v:line id="_x0000_s11736" style="position:absolute" from="6327,10914" to="9759,15531">
              <v:stroke dashstyle="longDashDotDot" startarrow="block" endarrow="block"/>
            </v:line>
            <v:line id="_x0000_s11737" style="position:absolute;flip:y" from="10847,5874" to="10848,10554" strokecolor="gray" strokeweight="6pt">
              <v:stroke dashstyle="longDashDotDot" endarrow="block"/>
            </v:line>
            <v:line id="_x0000_s11738" style="position:absolute" from="1007,10554" to="1008,16674" strokecolor="gray" strokeweight="6pt">
              <v:stroke dashstyle="longDashDotDot"/>
            </v:line>
            <v:shape id="_x0000_s11739" type="#_x0000_t136" style="position:absolute;left:906;top:16734;width:266;height:292" fillcolor="black">
              <v:shadow color="#868686"/>
              <v:textpath style="font-family:&quot;Arial Black&quot;;font-size:9pt;v-text-kern:t" trim="t" fitpath="t" string="(-)"/>
            </v:shape>
            <v:shape id="_x0000_s11740" type="#_x0000_t11" style="position:absolute;left:5235;top:9837;width:1440;height:1440">
              <o:extrusion v:ext="view" on="t" render="wireFram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742" type="#_x0000_t183" style="position:absolute;left:5247;top:6534;width:1440;height:1440" fillcolor="yellow" strokecolor="#ffc000" strokeweight="1pt">
              <v:fill color2="fill lighten(79)" focusposition=".5,.5" focussize="" method="linear sigma" focus="100%" type="gradientRadial"/>
              <v:shadow on="t" type="perspective" color="#622423 [1605]" offset="1pt" offset2="-3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43" type="#_x0000_t184" style="position:absolute;left:1107;top:9834;width:720;height:1440" fillcolor="#92cddc [1944]" strokecolor="#4bacc6 [3208]" strokeweight="1pt">
              <v:fill color2="#4bacc6 [3208]" focus="50%" type="gradient"/>
              <v:shadow on="t" type="perspective" color="#205867 [1608]" offset="1pt" offset2="-3pt"/>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44" type="#_x0000_t74" style="position:absolute;left:8940;top:9972;width:1650;height:1440" fillcolor="#d99594 [1941]" strokecolor="#d99594 [1941]" strokeweight="1pt">
              <v:fill color2="#f2dbdb [661]" angle="-45" focusposition=".5,.5" focussize="" focus="-50%" type="gradient"/>
              <v:shadow on="t" type="perspective" color="#622423 [1605]" opacity=".5" offset="1pt" offset2="-3p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45" type="#_x0000_t73" style="position:absolute;left:1287;top:6234;width:1440;height:1440" fillcolor="#fabf8f [1945]" strokecolor="#fabf8f [1945]" strokeweight="1pt">
              <v:fill color2="#fde9d9 [665]" angle="-45" focus="-50%" type="gradient"/>
              <v:shadow on="t" type="perspective" color="#974706 [1609]" opacity=".5" offset="1pt" offset2="-3p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746" type="#_x0000_t187" style="position:absolute;left:8667;top:6234;width:1440;height:1440" fillcolor="#fabf8f [1945]" strokecolor="#f79646 [3209]" strokeweight="1pt">
              <v:fill color2="#f79646 [3209]" focus="50%" type="gradient"/>
              <v:shadow on="t" type="perspective" color="#974706 [1609]" offset="1pt" offset2="-3pt"/>
            </v:shape>
            <v:line id="_x0000_s11747" style="position:absolute;flip:y" from="6339,6450" to="9745,10156">
              <v:stroke dashstyle="longDashDotDot" startarrow="block" endarrow="block"/>
            </v:line>
            <v:line id="_x0000_s11748" style="position:absolute;flip:x y" from="1158,6165" to="5601,10188">
              <v:stroke dashstyle="longDashDotDot" startarrow="block" endarrow="block"/>
            </v:lin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749" type="#_x0000_t95" style="position:absolute;left:5247;top:15234;width:1440;height:1440" fillcolor="#c2d69b [1942]" strokecolor="#9bbb59 [3206]" strokeweight="1pt">
              <v:fill color2="#9bbb59 [3206]" focus="50%" type="gradient"/>
              <v:shadow on="t" type="perspective" color="#4e6128 [1606]" offset="1pt" offset2="-3pt"/>
            </v:shape>
            <w10:anchorlock/>
          </v:group>
        </w:pict>
      </w:r>
    </w:p>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BE273D" w:rsidP="0078373F">
      <w:pPr>
        <w:jc w:val="center"/>
      </w:pPr>
      <w:r>
        <w:lastRenderedPageBreak/>
        <w:pict>
          <v:shape id="_x0000_i1512"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Cruz en Cuadro."/>
          </v:shape>
        </w:pict>
      </w:r>
    </w:p>
    <w:p w:rsidR="0078373F" w:rsidRDefault="00FB33C9" w:rsidP="0078373F">
      <w:r>
        <w:rPr>
          <w:noProof/>
          <w:lang w:val="es-MX" w:eastAsia="es-MX"/>
        </w:rPr>
        <mc:AlternateContent>
          <mc:Choice Requires="wps">
            <w:drawing>
              <wp:anchor distT="0" distB="0" distL="114300" distR="114300" simplePos="0" relativeHeight="251753984" behindDoc="0" locked="0" layoutInCell="1" allowOverlap="1" wp14:editId="01C760F9">
                <wp:simplePos x="0" y="0"/>
                <wp:positionH relativeFrom="column">
                  <wp:posOffset>3149600</wp:posOffset>
                </wp:positionH>
                <wp:positionV relativeFrom="paragraph">
                  <wp:posOffset>1905</wp:posOffset>
                </wp:positionV>
                <wp:extent cx="0" cy="2971800"/>
                <wp:effectExtent l="59690" t="16510" r="54610" b="21590"/>
                <wp:wrapNone/>
                <wp:docPr id="256" name="Línea 9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E535" id="Línea 971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5pt" to="24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" strokecolor="gray">
                <v:stroke startarrow="block" endarrow="block"/>
              </v:line>
            </w:pict>
          </mc:Fallback>
        </mc:AlternateContent>
      </w:r>
    </w:p>
    <w:p w:rsidR="0078373F" w:rsidRDefault="0078373F" w:rsidP="0078373F"/>
    <w:p w:rsidR="0078373F" w:rsidRDefault="0078373F" w:rsidP="0078373F"/>
    <w:p w:rsidR="0078373F" w:rsidRDefault="0078373F" w:rsidP="007837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2"/>
        <w:gridCol w:w="2033"/>
        <w:gridCol w:w="2033"/>
        <w:gridCol w:w="2059"/>
      </w:tblGrid>
      <w:tr w:rsidR="0078373F" w:rsidTr="00CB0F5F">
        <w:trPr>
          <w:jc w:val="center"/>
        </w:trPr>
        <w:tc>
          <w:tcPr>
            <w:tcW w:w="2249" w:type="dxa"/>
            <w:shd w:val="clear" w:color="auto" w:fill="auto"/>
          </w:tcPr>
          <w:p w:rsidR="0078373F" w:rsidRPr="00805058" w:rsidRDefault="0078373F" w:rsidP="00232EF0">
            <w:pPr>
              <w:jc w:val="center"/>
              <w:rPr>
                <w:b/>
                <w:sz w:val="28"/>
                <w:szCs w:val="28"/>
              </w:rPr>
            </w:pPr>
            <w:r w:rsidRPr="00805058">
              <w:rPr>
                <w:b/>
                <w:sz w:val="28"/>
                <w:szCs w:val="28"/>
              </w:rPr>
              <w:t>-2</w:t>
            </w:r>
          </w:p>
        </w:tc>
        <w:tc>
          <w:tcPr>
            <w:tcW w:w="2249"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i/>
              </w:rPr>
            </w:pPr>
            <w:r w:rsidRPr="00805058">
              <w:rPr>
                <w:b/>
                <w:i/>
              </w:rPr>
              <w:t>14</w:t>
            </w:r>
          </w:p>
        </w:tc>
      </w:tr>
      <w:tr w:rsidR="0078373F" w:rsidTr="00CB0F5F">
        <w:trPr>
          <w:jc w:val="center"/>
        </w:trPr>
        <w:tc>
          <w:tcPr>
            <w:tcW w:w="2249" w:type="dxa"/>
            <w:tcBorders>
              <w:bottom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1</w:t>
            </w:r>
          </w:p>
        </w:tc>
        <w:tc>
          <w:tcPr>
            <w:tcW w:w="2249" w:type="dxa"/>
            <w:tcBorders>
              <w:top w:val="single" w:sz="18"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7</w:t>
            </w:r>
          </w:p>
        </w:tc>
        <w:tc>
          <w:tcPr>
            <w:tcW w:w="2250" w:type="dxa"/>
            <w:tcBorders>
              <w:top w:val="single" w:sz="18" w:space="0" w:color="auto"/>
              <w:left w:val="single" w:sz="12" w:space="0" w:color="auto"/>
              <w:bottom w:val="single" w:sz="12" w:space="0" w:color="auto"/>
              <w:right w:val="single" w:sz="12" w:space="0" w:color="auto"/>
            </w:tcBorders>
            <w:shd w:val="clear" w:color="auto" w:fill="auto"/>
          </w:tcPr>
          <w:p w:rsidR="0078373F" w:rsidRPr="008443AA" w:rsidRDefault="0078373F" w:rsidP="00232EF0">
            <w:pPr>
              <w:jc w:val="center"/>
              <w:rPr>
                <w:b/>
                <w:color w:val="FFFF00"/>
                <w:sz w:val="36"/>
                <w:szCs w:val="36"/>
              </w:rPr>
            </w:pPr>
            <w:r w:rsidRPr="008E0A07">
              <w:rPr>
                <w:b/>
                <w:color w:val="FFFF00"/>
                <w:sz w:val="36"/>
                <w:szCs w:val="36"/>
                <w:highlight w:val="lightGray"/>
              </w:rPr>
              <w:t>8</w:t>
            </w:r>
          </w:p>
        </w:tc>
        <w:tc>
          <w:tcPr>
            <w:tcW w:w="2250" w:type="dxa"/>
            <w:tcBorders>
              <w:top w:val="single" w:sz="18" w:space="0" w:color="auto"/>
              <w:left w:val="single" w:sz="12" w:space="0" w:color="auto"/>
              <w:bottom w:val="single" w:sz="12"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9</w:t>
            </w:r>
          </w:p>
        </w:tc>
        <w:tc>
          <w:tcPr>
            <w:tcW w:w="2250" w:type="dxa"/>
            <w:tcBorders>
              <w:left w:val="single" w:sz="18" w:space="0" w:color="auto"/>
              <w:bottom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7</w:t>
            </w:r>
          </w:p>
        </w:tc>
      </w:tr>
      <w:tr w:rsidR="0078373F" w:rsidTr="00CB0F5F">
        <w:trPr>
          <w:jc w:val="center"/>
        </w:trPr>
        <w:tc>
          <w:tcPr>
            <w:tcW w:w="2249" w:type="dxa"/>
            <w:tcBorders>
              <w:top w:val="single" w:sz="12" w:space="0" w:color="auto"/>
              <w:left w:val="single" w:sz="12" w:space="0" w:color="auto"/>
              <w:bottom w:val="single" w:sz="12" w:space="0" w:color="auto"/>
              <w:right w:val="single" w:sz="18" w:space="0" w:color="auto"/>
            </w:tcBorders>
            <w:shd w:val="clear" w:color="auto" w:fill="auto"/>
          </w:tcPr>
          <w:p w:rsidR="0078373F" w:rsidRPr="00805058" w:rsidRDefault="00FB33C9" w:rsidP="00232EF0">
            <w:pPr>
              <w:jc w:val="center"/>
              <w:rPr>
                <w:b/>
                <w:sz w:val="40"/>
                <w:szCs w:val="40"/>
              </w:rPr>
            </w:pPr>
            <w:r>
              <w:rPr>
                <w:noProof/>
                <w:lang w:val="es-MX" w:eastAsia="es-MX"/>
              </w:rPr>
              <mc:AlternateContent>
                <mc:Choice Requires="wps">
                  <w:drawing>
                    <wp:anchor distT="0" distB="0" distL="114300" distR="114300" simplePos="0" relativeHeight="251755008" behindDoc="0" locked="0" layoutInCell="1" allowOverlap="1" wp14:editId="58DFEDF9">
                      <wp:simplePos x="0" y="0"/>
                      <wp:positionH relativeFrom="column">
                        <wp:posOffset>204470</wp:posOffset>
                      </wp:positionH>
                      <wp:positionV relativeFrom="paragraph">
                        <wp:posOffset>133350</wp:posOffset>
                      </wp:positionV>
                      <wp:extent cx="6400800" cy="0"/>
                      <wp:effectExtent l="19685" t="57150" r="18415" b="57150"/>
                      <wp:wrapNone/>
                      <wp:docPr id="63" name="Línea 9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9D07" id="Línea 971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0.5pt" to="5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" strokecolor="gray">
                      <v:stroke startarrow="block" endarrow="block"/>
                    </v:line>
                  </w:pict>
                </mc:Fallback>
              </mc:AlternateContent>
            </w:r>
            <w:r w:rsidR="0078373F" w:rsidRPr="00805058">
              <w:rPr>
                <w:b/>
                <w:sz w:val="40"/>
                <w:szCs w:val="40"/>
              </w:rPr>
              <w:t>1</w:t>
            </w:r>
          </w:p>
        </w:tc>
        <w:tc>
          <w:tcPr>
            <w:tcW w:w="2249" w:type="dxa"/>
            <w:tcBorders>
              <w:top w:val="single" w:sz="12" w:space="0" w:color="auto"/>
              <w:left w:val="single" w:sz="18" w:space="0" w:color="auto"/>
              <w:bottom w:val="single" w:sz="12" w:space="0" w:color="auto"/>
              <w:right w:val="single" w:sz="12" w:space="0" w:color="auto"/>
            </w:tcBorders>
            <w:shd w:val="clear" w:color="auto" w:fill="auto"/>
          </w:tcPr>
          <w:p w:rsidR="0078373F" w:rsidRPr="008443AA" w:rsidRDefault="0078373F" w:rsidP="00232EF0">
            <w:pPr>
              <w:jc w:val="center"/>
              <w:rPr>
                <w:b/>
                <w:color w:val="0070C0"/>
                <w:sz w:val="36"/>
                <w:szCs w:val="36"/>
              </w:rPr>
            </w:pPr>
            <w:r w:rsidRPr="008443AA">
              <w:rPr>
                <w:b/>
                <w:color w:val="0070C0"/>
                <w:sz w:val="36"/>
                <w:szCs w:val="36"/>
              </w:rPr>
              <w:t>4</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78373F" w:rsidRPr="00251CB0" w:rsidRDefault="0078373F" w:rsidP="00232EF0">
            <w:pPr>
              <w:jc w:val="center"/>
              <w:rPr>
                <w:b/>
                <w:color w:val="F79646"/>
                <w:sz w:val="36"/>
                <w:szCs w:val="36"/>
              </w:rPr>
            </w:pPr>
            <w:r w:rsidRPr="00251CB0">
              <w:rPr>
                <w:b/>
                <w:color w:val="F79646"/>
                <w:sz w:val="36"/>
                <w:szCs w:val="36"/>
              </w:rPr>
              <w:t>5</w:t>
            </w:r>
          </w:p>
        </w:tc>
        <w:tc>
          <w:tcPr>
            <w:tcW w:w="2250" w:type="dxa"/>
            <w:tcBorders>
              <w:top w:val="single" w:sz="12" w:space="0" w:color="auto"/>
              <w:left w:val="single" w:sz="12" w:space="0" w:color="auto"/>
              <w:bottom w:val="single" w:sz="12" w:space="0" w:color="auto"/>
              <w:right w:val="single" w:sz="18" w:space="0" w:color="auto"/>
            </w:tcBorders>
            <w:shd w:val="clear" w:color="auto" w:fill="auto"/>
          </w:tcPr>
          <w:p w:rsidR="0078373F" w:rsidRPr="008443AA" w:rsidRDefault="0078373F" w:rsidP="00232EF0">
            <w:pPr>
              <w:jc w:val="center"/>
              <w:rPr>
                <w:b/>
                <w:color w:val="FF0000"/>
                <w:sz w:val="36"/>
                <w:szCs w:val="36"/>
              </w:rPr>
            </w:pPr>
            <w:r w:rsidRPr="008443AA">
              <w:rPr>
                <w:b/>
                <w:color w:val="FF0000"/>
                <w:sz w:val="36"/>
                <w:szCs w:val="36"/>
              </w:rPr>
              <w:t>6</w:t>
            </w:r>
          </w:p>
        </w:tc>
        <w:tc>
          <w:tcPr>
            <w:tcW w:w="2250" w:type="dxa"/>
            <w:tcBorders>
              <w:top w:val="single" w:sz="12"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1</w:t>
            </w:r>
          </w:p>
        </w:tc>
      </w:tr>
      <w:tr w:rsidR="0078373F" w:rsidTr="00CB0F5F">
        <w:trPr>
          <w:jc w:val="center"/>
        </w:trPr>
        <w:tc>
          <w:tcPr>
            <w:tcW w:w="2249" w:type="dxa"/>
            <w:tcBorders>
              <w:top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3</w:t>
            </w:r>
          </w:p>
        </w:tc>
        <w:tc>
          <w:tcPr>
            <w:tcW w:w="2249" w:type="dxa"/>
            <w:tcBorders>
              <w:top w:val="single" w:sz="12" w:space="0" w:color="auto"/>
              <w:left w:val="single" w:sz="18" w:space="0" w:color="auto"/>
              <w:bottom w:val="single" w:sz="18"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1</w:t>
            </w:r>
          </w:p>
        </w:tc>
        <w:tc>
          <w:tcPr>
            <w:tcW w:w="2250" w:type="dxa"/>
            <w:tcBorders>
              <w:top w:val="single" w:sz="12" w:space="0" w:color="auto"/>
              <w:left w:val="single" w:sz="12" w:space="0" w:color="auto"/>
              <w:bottom w:val="single" w:sz="18" w:space="0" w:color="auto"/>
              <w:right w:val="single" w:sz="12" w:space="0" w:color="auto"/>
            </w:tcBorders>
            <w:shd w:val="clear" w:color="auto" w:fill="auto"/>
          </w:tcPr>
          <w:p w:rsidR="0078373F" w:rsidRPr="008443AA" w:rsidRDefault="0078373F" w:rsidP="00232EF0">
            <w:pPr>
              <w:jc w:val="center"/>
              <w:rPr>
                <w:b/>
                <w:color w:val="00B050"/>
                <w:sz w:val="36"/>
                <w:szCs w:val="36"/>
              </w:rPr>
            </w:pPr>
            <w:r w:rsidRPr="008443AA">
              <w:rPr>
                <w:b/>
                <w:color w:val="00B050"/>
                <w:sz w:val="36"/>
                <w:szCs w:val="36"/>
              </w:rPr>
              <w:t>2</w:t>
            </w:r>
          </w:p>
        </w:tc>
        <w:tc>
          <w:tcPr>
            <w:tcW w:w="2250" w:type="dxa"/>
            <w:tcBorders>
              <w:top w:val="single" w:sz="12" w:space="0" w:color="auto"/>
              <w:left w:val="single" w:sz="12" w:space="0" w:color="auto"/>
              <w:bottom w:val="single" w:sz="18"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3</w:t>
            </w:r>
          </w:p>
        </w:tc>
        <w:tc>
          <w:tcPr>
            <w:tcW w:w="2250" w:type="dxa"/>
            <w:tcBorders>
              <w:top w:val="single" w:sz="12" w:space="0" w:color="auto"/>
              <w:left w:val="single" w:sz="18" w:space="0" w:color="auto"/>
            </w:tcBorders>
            <w:shd w:val="clear" w:color="auto" w:fill="auto"/>
          </w:tcPr>
          <w:p w:rsidR="0078373F" w:rsidRPr="00805058" w:rsidRDefault="0078373F" w:rsidP="00232EF0">
            <w:pPr>
              <w:jc w:val="center"/>
              <w:rPr>
                <w:sz w:val="40"/>
                <w:szCs w:val="40"/>
              </w:rPr>
            </w:pPr>
            <w:r w:rsidRPr="00805058">
              <w:rPr>
                <w:sz w:val="40"/>
                <w:szCs w:val="40"/>
              </w:rPr>
              <w:t>1</w:t>
            </w:r>
          </w:p>
        </w:tc>
      </w:tr>
      <w:tr w:rsidR="0078373F" w:rsidTr="00CB0F5F">
        <w:trPr>
          <w:jc w:val="center"/>
        </w:trPr>
        <w:tc>
          <w:tcPr>
            <w:tcW w:w="2249" w:type="dxa"/>
            <w:shd w:val="clear" w:color="auto" w:fill="auto"/>
          </w:tcPr>
          <w:p w:rsidR="0078373F" w:rsidRPr="00805058" w:rsidRDefault="0078373F" w:rsidP="00232EF0">
            <w:pPr>
              <w:jc w:val="center"/>
              <w:rPr>
                <w:b/>
                <w:i/>
              </w:rPr>
            </w:pPr>
            <w:r w:rsidRPr="00805058">
              <w:rPr>
                <w:b/>
                <w:i/>
              </w:rPr>
              <w:t>4</w:t>
            </w:r>
          </w:p>
        </w:tc>
        <w:tc>
          <w:tcPr>
            <w:tcW w:w="2249"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sz w:val="28"/>
                <w:szCs w:val="28"/>
              </w:rPr>
            </w:pPr>
            <w:r w:rsidRPr="00805058">
              <w:rPr>
                <w:b/>
                <w:sz w:val="28"/>
                <w:szCs w:val="28"/>
              </w:rPr>
              <w:t>8</w:t>
            </w:r>
          </w:p>
        </w:tc>
      </w:tr>
    </w:tbl>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Pr="00D51F94" w:rsidRDefault="0078373F" w:rsidP="0078373F">
      <w:pPr>
        <w:rPr>
          <w:color w:val="33CCCC"/>
          <w:sz w:val="36"/>
          <w:szCs w:val="36"/>
        </w:rPr>
      </w:pPr>
      <w:r w:rsidRPr="00D51F94">
        <w:rPr>
          <w:color w:val="33CCCC"/>
          <w:sz w:val="36"/>
          <w:szCs w:val="36"/>
        </w:rPr>
        <w:t>Cada dos mil años el Maestro del Mundo manda a la tierra un cristo, o sea un ser perfeccionado que desea encarnar y traer a la masa de humanos de esa era</w:t>
      </w:r>
      <w:r w:rsidR="0020601A">
        <w:rPr>
          <w:color w:val="33CCCC"/>
          <w:sz w:val="36"/>
          <w:szCs w:val="36"/>
        </w:rPr>
        <w:t>.</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Hoy estamos al cierre de los ciclos de tiempo¡ Frente a la abertura de otro ciclo de dos mil años cuando la entrada del rayo Ceremonial que así se le llama al séptimo rayo, comienza a hacerse sentir por las vidas. Este rayo será la rel</w:t>
      </w:r>
      <w:r w:rsidR="0020601A">
        <w:rPr>
          <w:color w:val="33CCCC"/>
          <w:sz w:val="36"/>
          <w:szCs w:val="36"/>
        </w:rPr>
        <w:t>i</w:t>
      </w:r>
      <w:r w:rsidRPr="00D51F94">
        <w:rPr>
          <w:color w:val="33CCCC"/>
          <w:sz w:val="36"/>
          <w:szCs w:val="36"/>
        </w:rPr>
        <w:t>gión de las masas.</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El cristo no es un cuerpo, es una conciencia……</w:t>
      </w:r>
    </w:p>
    <w:p w:rsidR="0078373F" w:rsidRPr="00D51F94" w:rsidRDefault="0078373F" w:rsidP="0078373F">
      <w:pPr>
        <w:rPr>
          <w:color w:val="33CCCC"/>
          <w:sz w:val="36"/>
          <w:szCs w:val="36"/>
        </w:rPr>
      </w:pPr>
    </w:p>
    <w:p w:rsidR="005E02A8" w:rsidRDefault="0078373F" w:rsidP="005E02A8">
      <w:pPr>
        <w:jc w:val="center"/>
        <w:rPr>
          <w:color w:val="33CCCC"/>
          <w:sz w:val="36"/>
          <w:szCs w:val="36"/>
        </w:rPr>
      </w:pPr>
      <w:r w:rsidRPr="00D51F94">
        <w:rPr>
          <w:color w:val="33CCCC"/>
          <w:sz w:val="36"/>
          <w:szCs w:val="36"/>
        </w:rPr>
        <w:t>Operaciones:</w:t>
      </w:r>
    </w:p>
    <w:p w:rsidR="003A5C1D" w:rsidRDefault="003A5C1D" w:rsidP="003A5C1D">
      <w:pPr>
        <w:rPr>
          <w:color w:val="33CCCC"/>
          <w:sz w:val="36"/>
          <w:szCs w:val="36"/>
        </w:rPr>
      </w:pPr>
      <w:r>
        <w:rPr>
          <w:color w:val="33CCCC"/>
          <w:sz w:val="36"/>
          <w:szCs w:val="36"/>
        </w:rPr>
        <w:t>Verticales::</w:t>
      </w:r>
    </w:p>
    <w:p w:rsidR="0078373F" w:rsidRPr="00D51F94" w:rsidRDefault="0078373F" w:rsidP="005E02A8">
      <w:pPr>
        <w:rPr>
          <w:color w:val="33CCCC"/>
          <w:sz w:val="36"/>
          <w:szCs w:val="36"/>
        </w:rPr>
      </w:pPr>
      <w:r w:rsidRPr="008443AA">
        <w:rPr>
          <w:color w:val="0070C0"/>
          <w:sz w:val="36"/>
          <w:szCs w:val="36"/>
        </w:rPr>
        <w:t>+4</w:t>
      </w:r>
      <w:r w:rsidRPr="00D51F94">
        <w:rPr>
          <w:color w:val="33CCCC"/>
          <w:sz w:val="36"/>
          <w:szCs w:val="36"/>
        </w:rPr>
        <w:t xml:space="preserve"> – 1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5 </w:t>
      </w:r>
      <w:r w:rsidRPr="008443AA">
        <w:rPr>
          <w:color w:val="00B050"/>
          <w:sz w:val="36"/>
          <w:szCs w:val="36"/>
        </w:rPr>
        <w:t>– 2</w:t>
      </w:r>
      <w:r w:rsidRPr="00D51F94">
        <w:rPr>
          <w:color w:val="33CCCC"/>
          <w:sz w:val="36"/>
          <w:szCs w:val="36"/>
        </w:rPr>
        <w:t xml:space="preserve">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443AA">
        <w:rPr>
          <w:color w:val="FF0000"/>
          <w:sz w:val="36"/>
          <w:szCs w:val="36"/>
        </w:rPr>
        <w:t xml:space="preserve">+6 </w:t>
      </w:r>
      <w:r w:rsidRPr="00D51F94">
        <w:rPr>
          <w:color w:val="33CCCC"/>
          <w:sz w:val="36"/>
          <w:szCs w:val="36"/>
        </w:rPr>
        <w:t xml:space="preserve">– 3 = </w:t>
      </w:r>
      <w:r w:rsidRPr="00C17F61">
        <w:rPr>
          <w:color w:val="33CCCC"/>
          <w:sz w:val="36"/>
          <w:szCs w:val="36"/>
          <w:u w:val="single"/>
        </w:rPr>
        <w:t>3</w:t>
      </w:r>
    </w:p>
    <w:p w:rsidR="0078373F" w:rsidRDefault="0078373F" w:rsidP="005E02A8">
      <w:pPr>
        <w:rPr>
          <w:color w:val="33CCCC"/>
          <w:sz w:val="36"/>
          <w:szCs w:val="36"/>
        </w:rPr>
      </w:pPr>
      <w:r w:rsidRPr="00D51F94">
        <w:rPr>
          <w:color w:val="33CCCC"/>
          <w:sz w:val="36"/>
          <w:szCs w:val="36"/>
        </w:rPr>
        <w:t xml:space="preserve">+7 </w:t>
      </w:r>
      <w:r w:rsidRPr="003A12C6">
        <w:rPr>
          <w:color w:val="0070C0"/>
          <w:sz w:val="36"/>
          <w:szCs w:val="36"/>
        </w:rPr>
        <w:t xml:space="preserve">– 4 </w:t>
      </w:r>
      <w:r w:rsidRPr="00D51F94">
        <w:rPr>
          <w:color w:val="33CCCC"/>
          <w:sz w:val="36"/>
          <w:szCs w:val="36"/>
        </w:rPr>
        <w:t xml:space="preserve">=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E0A07">
        <w:rPr>
          <w:color w:val="FFFF00"/>
          <w:sz w:val="36"/>
          <w:szCs w:val="36"/>
          <w:highlight w:val="lightGray"/>
        </w:rPr>
        <w:t>+8</w:t>
      </w:r>
      <w:r w:rsidRPr="00D51F94">
        <w:rPr>
          <w:color w:val="33CCCC"/>
          <w:sz w:val="36"/>
          <w:szCs w:val="36"/>
        </w:rPr>
        <w:t xml:space="preserve"> – 5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9 </w:t>
      </w:r>
      <w:r w:rsidRPr="003A12C6">
        <w:rPr>
          <w:color w:val="FF0000"/>
          <w:sz w:val="36"/>
          <w:szCs w:val="36"/>
        </w:rPr>
        <w:t>– 6</w:t>
      </w:r>
      <w:r w:rsidR="005E02A8">
        <w:rPr>
          <w:color w:val="33CCCC"/>
          <w:sz w:val="36"/>
          <w:szCs w:val="36"/>
        </w:rPr>
        <w:t xml:space="preserve"> = </w:t>
      </w:r>
      <w:r w:rsidR="005E02A8" w:rsidRPr="00C17F61">
        <w:rPr>
          <w:color w:val="33CCCC"/>
          <w:sz w:val="36"/>
          <w:szCs w:val="36"/>
          <w:u w:val="single"/>
        </w:rPr>
        <w:t>3</w:t>
      </w:r>
    </w:p>
    <w:p w:rsidR="005E02A8" w:rsidRPr="00D51F94" w:rsidRDefault="003A5C1D" w:rsidP="005E02A8">
      <w:pPr>
        <w:rPr>
          <w:color w:val="33CCCC"/>
          <w:sz w:val="36"/>
          <w:szCs w:val="36"/>
        </w:rPr>
      </w:pPr>
      <w:r>
        <w:rPr>
          <w:color w:val="33CCCC"/>
          <w:sz w:val="36"/>
          <w:szCs w:val="36"/>
        </w:rPr>
        <w:t>Horizontales::</w:t>
      </w:r>
    </w:p>
    <w:p w:rsidR="0078373F" w:rsidRPr="00D51F94" w:rsidRDefault="0078373F" w:rsidP="0078373F">
      <w:pPr>
        <w:rPr>
          <w:color w:val="33CCCC"/>
          <w:sz w:val="36"/>
          <w:szCs w:val="36"/>
        </w:rPr>
      </w:pPr>
      <w:r w:rsidRPr="00D51F94">
        <w:rPr>
          <w:color w:val="33CCCC"/>
          <w:sz w:val="36"/>
          <w:szCs w:val="36"/>
        </w:rPr>
        <w:t xml:space="preserve">-7 </w:t>
      </w:r>
      <w:r w:rsidRPr="008E0A07">
        <w:rPr>
          <w:color w:val="FFFF00"/>
          <w:sz w:val="36"/>
          <w:szCs w:val="36"/>
          <w:highlight w:val="lightGray"/>
        </w:rPr>
        <w:t>+ 8</w:t>
      </w:r>
      <w:r w:rsidRPr="003A12C6">
        <w:rPr>
          <w:color w:val="FFFF00"/>
          <w:sz w:val="36"/>
          <w:szCs w:val="36"/>
        </w:rPr>
        <w:t xml:space="preserve"> </w:t>
      </w:r>
      <w:r w:rsidRPr="00D51F94">
        <w:rPr>
          <w:color w:val="33CCCC"/>
          <w:sz w:val="36"/>
          <w:szCs w:val="36"/>
        </w:rPr>
        <w:t xml:space="preserve">= </w:t>
      </w:r>
      <w:r w:rsidR="003A5C1D">
        <w:rPr>
          <w:color w:val="33CCCC"/>
          <w:sz w:val="36"/>
          <w:szCs w:val="36"/>
        </w:rPr>
        <w:t>1</w:t>
      </w:r>
      <w:r w:rsidR="003A5C1D">
        <w:rPr>
          <w:color w:val="33CCCC"/>
          <w:sz w:val="36"/>
          <w:szCs w:val="36"/>
        </w:rPr>
        <w:tab/>
      </w:r>
      <w:r w:rsidRPr="008E0A07">
        <w:rPr>
          <w:color w:val="FFFF00"/>
          <w:sz w:val="36"/>
          <w:szCs w:val="36"/>
          <w:highlight w:val="lightGray"/>
        </w:rPr>
        <w:t>+8</w:t>
      </w:r>
      <w:r w:rsidRPr="00D51F94">
        <w:rPr>
          <w:color w:val="33CCCC"/>
          <w:sz w:val="36"/>
          <w:szCs w:val="36"/>
        </w:rPr>
        <w:t xml:space="preserve"> + 9 = 17</w:t>
      </w:r>
    </w:p>
    <w:p w:rsidR="0078373F" w:rsidRPr="00D51F94" w:rsidRDefault="0078373F" w:rsidP="0078373F">
      <w:pPr>
        <w:rPr>
          <w:color w:val="33CCCC"/>
          <w:sz w:val="36"/>
          <w:szCs w:val="36"/>
        </w:rPr>
      </w:pPr>
      <w:r w:rsidRPr="003A12C6">
        <w:rPr>
          <w:color w:val="0070C0"/>
          <w:sz w:val="36"/>
          <w:szCs w:val="36"/>
        </w:rPr>
        <w:t>-4</w:t>
      </w:r>
      <w:r w:rsidRPr="00D51F94">
        <w:rPr>
          <w:color w:val="33CCCC"/>
          <w:sz w:val="36"/>
          <w:szCs w:val="36"/>
        </w:rPr>
        <w:t xml:space="preserve"> + 5 = 1        +5 </w:t>
      </w:r>
      <w:r w:rsidRPr="003A12C6">
        <w:rPr>
          <w:color w:val="FF0000"/>
          <w:sz w:val="36"/>
          <w:szCs w:val="36"/>
        </w:rPr>
        <w:t>+ 6</w:t>
      </w:r>
      <w:r w:rsidRPr="00D51F94">
        <w:rPr>
          <w:color w:val="33CCCC"/>
          <w:sz w:val="36"/>
          <w:szCs w:val="36"/>
        </w:rPr>
        <w:t xml:space="preserve"> = 11</w:t>
      </w:r>
    </w:p>
    <w:p w:rsidR="0078373F" w:rsidRDefault="0078373F" w:rsidP="0078373F">
      <w:pPr>
        <w:rPr>
          <w:color w:val="33CCCC"/>
          <w:sz w:val="36"/>
          <w:szCs w:val="36"/>
        </w:rPr>
      </w:pPr>
      <w:r w:rsidRPr="00D51F94">
        <w:rPr>
          <w:color w:val="33CCCC"/>
          <w:sz w:val="36"/>
          <w:szCs w:val="36"/>
        </w:rPr>
        <w:t xml:space="preserve">-1 </w:t>
      </w:r>
      <w:r w:rsidR="003A5C1D">
        <w:rPr>
          <w:color w:val="33CCCC"/>
          <w:sz w:val="36"/>
          <w:szCs w:val="36"/>
        </w:rPr>
        <w:t>-</w:t>
      </w:r>
      <w:r w:rsidRPr="003A12C6">
        <w:rPr>
          <w:color w:val="00B050"/>
          <w:sz w:val="36"/>
          <w:szCs w:val="36"/>
        </w:rPr>
        <w:t xml:space="preserve"> 2</w:t>
      </w:r>
      <w:r w:rsidRPr="00D51F94">
        <w:rPr>
          <w:color w:val="33CCCC"/>
          <w:sz w:val="36"/>
          <w:szCs w:val="36"/>
        </w:rPr>
        <w:t xml:space="preserve"> = -3       </w:t>
      </w:r>
      <w:r w:rsidR="003A5C1D">
        <w:rPr>
          <w:color w:val="33CCCC"/>
          <w:sz w:val="36"/>
          <w:szCs w:val="36"/>
        </w:rPr>
        <w:t xml:space="preserve"> </w:t>
      </w:r>
      <w:r w:rsidRPr="003A12C6">
        <w:rPr>
          <w:color w:val="00B050"/>
          <w:sz w:val="36"/>
          <w:szCs w:val="36"/>
        </w:rPr>
        <w:t>-</w:t>
      </w:r>
      <w:r w:rsidR="003A5C1D">
        <w:rPr>
          <w:color w:val="00B050"/>
          <w:sz w:val="36"/>
          <w:szCs w:val="36"/>
        </w:rPr>
        <w:t xml:space="preserve"> </w:t>
      </w:r>
      <w:r w:rsidRPr="003A12C6">
        <w:rPr>
          <w:color w:val="00B050"/>
          <w:sz w:val="36"/>
          <w:szCs w:val="36"/>
        </w:rPr>
        <w:t>2</w:t>
      </w:r>
      <w:r w:rsidRPr="00D51F94">
        <w:rPr>
          <w:color w:val="33CCCC"/>
          <w:sz w:val="36"/>
          <w:szCs w:val="36"/>
        </w:rPr>
        <w:t xml:space="preserve"> + 3 = 1</w:t>
      </w:r>
    </w:p>
    <w:p w:rsidR="003A12C6" w:rsidRPr="00D51F94" w:rsidRDefault="003A12C6" w:rsidP="0078373F">
      <w:pPr>
        <w:rPr>
          <w:color w:val="33CCCC"/>
          <w:sz w:val="36"/>
          <w:szCs w:val="36"/>
        </w:rPr>
      </w:pPr>
      <w:r>
        <w:rPr>
          <w:color w:val="33CCCC"/>
          <w:sz w:val="36"/>
          <w:szCs w:val="36"/>
        </w:rPr>
        <w:t>Diagonales</w:t>
      </w:r>
      <w:r w:rsidR="005E02A8">
        <w:rPr>
          <w:color w:val="33CCCC"/>
          <w:sz w:val="36"/>
          <w:szCs w:val="36"/>
        </w:rPr>
        <w:t>::</w:t>
      </w:r>
    </w:p>
    <w:p w:rsidR="0078373F" w:rsidRPr="00D51F94" w:rsidRDefault="0078373F" w:rsidP="0078373F">
      <w:pPr>
        <w:rPr>
          <w:color w:val="33CCCC"/>
          <w:sz w:val="36"/>
          <w:szCs w:val="36"/>
        </w:rPr>
      </w:pPr>
      <w:r w:rsidRPr="00D51F94">
        <w:rPr>
          <w:color w:val="33CCCC"/>
          <w:sz w:val="36"/>
          <w:szCs w:val="36"/>
        </w:rPr>
        <w:t xml:space="preserve">-7 + </w:t>
      </w:r>
      <w:r w:rsidRPr="00251CB0">
        <w:rPr>
          <w:color w:val="F79646"/>
          <w:sz w:val="36"/>
          <w:szCs w:val="36"/>
        </w:rPr>
        <w:t>5</w:t>
      </w:r>
      <w:r w:rsidRPr="00D51F94">
        <w:rPr>
          <w:color w:val="33CCCC"/>
          <w:sz w:val="36"/>
          <w:szCs w:val="36"/>
        </w:rPr>
        <w:t xml:space="preserve"> = -2      </w:t>
      </w:r>
      <w:r w:rsidRPr="00251CB0">
        <w:rPr>
          <w:color w:val="F79646"/>
          <w:sz w:val="36"/>
          <w:szCs w:val="36"/>
        </w:rPr>
        <w:t>+5</w:t>
      </w:r>
      <w:r w:rsidRPr="00D51F94">
        <w:rPr>
          <w:color w:val="33CCCC"/>
          <w:sz w:val="36"/>
          <w:szCs w:val="36"/>
        </w:rPr>
        <w:t xml:space="preserve"> + 9 = 14</w:t>
      </w:r>
    </w:p>
    <w:p w:rsidR="0078373F" w:rsidRPr="00D51F94" w:rsidRDefault="0078373F" w:rsidP="0078373F">
      <w:pPr>
        <w:rPr>
          <w:color w:val="33CCCC"/>
          <w:sz w:val="36"/>
          <w:szCs w:val="36"/>
        </w:rPr>
      </w:pPr>
      <w:r w:rsidRPr="00D51F94">
        <w:rPr>
          <w:color w:val="33CCCC"/>
          <w:sz w:val="36"/>
          <w:szCs w:val="36"/>
        </w:rPr>
        <w:t xml:space="preserve">-1 + </w:t>
      </w:r>
      <w:r w:rsidRPr="00251CB0">
        <w:rPr>
          <w:color w:val="F79646"/>
          <w:sz w:val="36"/>
          <w:szCs w:val="36"/>
        </w:rPr>
        <w:t>5</w:t>
      </w:r>
      <w:r w:rsidRPr="00D51F94">
        <w:rPr>
          <w:color w:val="33CCCC"/>
          <w:sz w:val="36"/>
          <w:szCs w:val="36"/>
        </w:rPr>
        <w:t xml:space="preserve"> = 4      </w:t>
      </w:r>
      <w:r w:rsidR="00C17F61">
        <w:rPr>
          <w:color w:val="33CCCC"/>
          <w:sz w:val="36"/>
          <w:szCs w:val="36"/>
        </w:rPr>
        <w:t xml:space="preserve"> </w:t>
      </w:r>
      <w:r w:rsidRPr="00D51F94">
        <w:rPr>
          <w:color w:val="33CCCC"/>
          <w:sz w:val="36"/>
          <w:szCs w:val="36"/>
        </w:rPr>
        <w:t xml:space="preserve"> </w:t>
      </w:r>
      <w:r w:rsidRPr="00251CB0">
        <w:rPr>
          <w:color w:val="F79646"/>
          <w:sz w:val="36"/>
          <w:szCs w:val="36"/>
        </w:rPr>
        <w:t>+5</w:t>
      </w:r>
      <w:r w:rsidRPr="00D51F94">
        <w:rPr>
          <w:color w:val="33CCCC"/>
          <w:sz w:val="36"/>
          <w:szCs w:val="36"/>
        </w:rPr>
        <w:t xml:space="preserve"> + 3 = 8</w:t>
      </w:r>
    </w:p>
    <w:p w:rsidR="0078373F" w:rsidRDefault="0078373F" w:rsidP="0078373F">
      <w:pPr>
        <w:jc w:val="center"/>
      </w:pPr>
    </w:p>
    <w:p w:rsidR="0078373F" w:rsidRDefault="00BE273D" w:rsidP="0078373F">
      <w:pPr>
        <w:jc w:val="center"/>
        <w:rPr>
          <w:sz w:val="36"/>
          <w:szCs w:val="36"/>
        </w:rPr>
      </w:pPr>
      <w:r>
        <w:lastRenderedPageBreak/>
        <w:pict>
          <v:shape id="_x0000_i1513"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MI PROXIMA GENERACION."/>
          </v:shape>
        </w:pict>
      </w:r>
    </w:p>
    <w:p w:rsidR="0078373F" w:rsidRDefault="00BE273D" w:rsidP="0078373F">
      <w:pPr>
        <w:rPr>
          <w:sz w:val="36"/>
          <w:szCs w:val="36"/>
        </w:rPr>
      </w:pPr>
      <w:r>
        <w:rPr>
          <w:sz w:val="36"/>
          <w:szCs w:val="36"/>
        </w:rPr>
      </w:r>
      <w:r>
        <w:rPr>
          <w:sz w:val="36"/>
          <w:szCs w:val="36"/>
        </w:rPr>
        <w:pict>
          <v:group id="_x0000_s11712" editas="canvas" style="width:435.6pt;height:621pt;mso-position-horizontal-relative:char;mso-position-vertical-relative:line" coordorigin="1701,980" coordsize="8712,12420">
            <o:lock v:ext="edit" aspectratio="t"/>
            <v:shape id="_x0000_s11713" type="#_x0000_t75" style="position:absolute;left:1701;top:980;width:8712;height:12420" o:preferrelative="f">
              <v:fill o:detectmouseclick="t"/>
              <v:path o:extrusionok="t" o:connecttype="none"/>
              <o:lock v:ext="edit" text="t"/>
            </v:shape>
            <v:line id="_x0000_s11714" style="position:absolute;flip:x" from="6010,1160" to="6093,12867" strokecolor="gray"/>
            <v:line id="_x0000_s11715" style="position:absolute" from="3213,8000" to="3214,10520" strokecolor="gray">
              <v:stroke endarrow="block"/>
            </v:line>
            <v:line id="_x0000_s11716" style="position:absolute;flip:x" from="3681,12860" to="6021,12861" strokecolor="gray">
              <v:stroke endarrow="block"/>
            </v:line>
            <v:line id="_x0000_s11717" style="position:absolute" from="6093,1160" to="8073,1160" strokecolor="gray">
              <v:stroke endarrow="block"/>
            </v:line>
            <v:shape id="_x0000_s11718" type="#_x0000_t175" style="position:absolute;left:9261;top:5300;width:360;height:368" adj="3698" fillcolor="black">
              <v:shadow color="#868686"/>
              <v:textpath style="font-family:&quot;Times New Roman&quot;;font-size:14pt;v-text-kern:t" trim="t" fitpath="t" string="+"/>
            </v:shape>
            <v:shape id="_x0000_s11719" type="#_x0000_t175" style="position:absolute;left:8253;top:980;width:288;height:368" adj="7200" fillcolor="black">
              <v:shadow color="#868686"/>
              <v:textpath style="font-family:&quot;Times New Roman&quot;;font-size:14pt;v-text-kern:t" trim="t" fitpath="t" string="+"/>
            </v:shape>
            <v:shape id="_x0000_s11720" type="#_x0000_t175" style="position:absolute;left:3033;top:10700;width:262;height:338" adj="7200" fillcolor="black">
              <v:shadow color="#868686"/>
              <v:textpath style="font-family:&quot;Times New Roman&quot;;font-size:14pt;v-text-kern:t" trim="t" fitpath="t" string="-"/>
            </v:shape>
            <v:shape id="_x0000_s11721" type="#_x0000_t175" style="position:absolute;left:3321;top:12680;width:262;height:338" adj="7200" fillcolor="black">
              <v:shadow color="#868686"/>
              <v:textpath style="font-family:&quot;Times New Roman&quot;;font-size:14pt;v-text-kern:t" trim="t" fitpath="t" string="-"/>
            </v:shape>
            <v:line id="_x0000_s11722" style="position:absolute" from="3213,8000" to="9513,8001"/>
            <v:shape id="_x0000_s11723" type="#_x0000_t136" style="position:absolute;left:5193;top:4580;width:2085;height:360" fillcolor="yellow">
              <v:shadow on="t" opacity="52429f"/>
              <v:textpath style="font-family:&quot;Arial Black&quot;;font-size:20pt;font-style:italic;v-text-kern:t" trim="t" fitpath="t" string="GENUINO"/>
            </v:shape>
            <v:shape id="_x0000_s11724" type="#_x0000_t136" style="position:absolute;left:7930;top:7783;width:2085;height:360;rotation:270" fillcolor="red">
              <v:shadow on="t" opacity="52429f"/>
              <v:textpath style="font-family:&quot;Arial Black&quot;;font-size:20pt;font-style:italic;v-text-kern:t" trim="t" fitpath="t" string="ORIGINAL"/>
            </v:shape>
            <v:shape id="_x0000_s11725" type="#_x0000_t136" style="position:absolute;left:4978;top:10678;width:2085;height:360" fillcolor="#00b050">
              <v:fill color2="#a603ab" rotate="t"/>
              <v:shadow on="t" opacity="52429f"/>
              <v:textpath style="font-family:&quot;Arial Black&quot;;font-size:20pt;font-style:italic;v-text-kern:t" trim="t" fitpath="t" string="AUTENTICO  (A+)"/>
            </v:shape>
            <v:line id="_x0000_s11726" style="position:absolute;flip:y" from="9441,5660" to="9441,8000" strokecolor="gray">
              <v:stroke endarrow="block"/>
            </v:line>
            <v:shape id="_x0000_s15466" type="#_x0000_t136" style="position:absolute;left:2988;top:7783;width:2085;height:360;rotation:270" fillcolor="#0070c0">
              <v:shadow on="t" opacity="52429f"/>
              <v:textpath style="font-family:&quot;Arial Black&quot;;font-size:20pt;font-style:italic;v-text-kern:t" trim="t" fitpath="t" string="LEGAL"/>
            </v:shape>
            <w10:anchorlock/>
          </v:group>
        </w:pict>
      </w:r>
    </w:p>
    <w:p w:rsidR="0078373F" w:rsidRDefault="0078373F" w:rsidP="0078373F">
      <w:pPr>
        <w:rPr>
          <w:sz w:val="36"/>
          <w:szCs w:val="36"/>
        </w:rPr>
      </w:pPr>
    </w:p>
    <w:p w:rsidR="0078373F" w:rsidRDefault="00BE273D" w:rsidP="0078373F">
      <w:pPr>
        <w:jc w:val="center"/>
        <w:rPr>
          <w:sz w:val="36"/>
          <w:szCs w:val="36"/>
        </w:rPr>
      </w:pPr>
      <w:r>
        <w:lastRenderedPageBreak/>
        <w:pict>
          <v:shape id="_x0000_i1514"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OPERACIONES EN CRUZ."/>
          </v:shape>
        </w:pict>
      </w:r>
    </w:p>
    <w:p w:rsidR="0078373F" w:rsidRPr="00B27EBC" w:rsidRDefault="00BE273D" w:rsidP="0078373F">
      <w:pPr>
        <w:jc w:val="center"/>
        <w:rPr>
          <w:sz w:val="32"/>
          <w:szCs w:val="32"/>
        </w:rPr>
      </w:pPr>
      <w:r>
        <w:rPr>
          <w:color w:val="FF6600"/>
          <w:sz w:val="32"/>
          <w:szCs w:val="32"/>
        </w:rPr>
      </w:r>
      <w:r>
        <w:rPr>
          <w:color w:val="FF6600"/>
          <w:sz w:val="32"/>
          <w:szCs w:val="32"/>
        </w:rPr>
        <w:pict>
          <v:group id="_x0000_s11689" editas="canvas" style="width:459pt;height:9in;mso-position-horizontal-relative:char;mso-position-vertical-relative:line" coordorigin="1233,980" coordsize="9180,12960">
            <o:lock v:ext="edit" aspectratio="t"/>
            <v:shape id="_x0000_s11690" type="#_x0000_t75" style="position:absolute;left:1233;top:980;width:9180;height:12960" o:preferrelative="f">
              <v:fill o:detectmouseclick="t"/>
              <v:path o:extrusionok="t" o:connecttype="none"/>
              <o:lock v:ext="edit" text="t"/>
            </v:shape>
            <v:line id="_x0000_s11691" style="position:absolute" from="5373,1700" to="5374,13220" strokecolor="gray"/>
            <v:line id="_x0000_s11692" style="position:absolute;flip:x" from="1665,6380" to="9693,6381" strokecolor="gray"/>
            <v:shape id="_x0000_s11697" type="#_x0000_t136" style="position:absolute;left:2043;top:3590;width:3780;height:360;rotation:-20298926fd" fillcolor="yellow" strokecolor="#0cf">
              <v:shadow color="#868686"/>
              <v:textpath style="font-family:&quot;Arial Black&quot;;font-size:10pt;v-text-kern:t" trim="t" fitpath="t" string="1024 + 1024 = 2048 ..."/>
            </v:shape>
            <v:line id="_x0000_s11698" style="position:absolute;flip:x y" from="1755,1880" to="5355,6380">
              <v:stroke dashstyle="longDashDotDot"/>
            </v:line>
            <v:line id="_x0000_s11699" style="position:absolute;flip:x y" from="5497,6490" to="9097,10990">
              <v:stroke dashstyle="longDashDotDot"/>
            </v:line>
            <v:shape id="_x0000_s11700" type="#_x0000_t136" style="position:absolute;left:5463;top:3590;width:3780;height:360;rotation:-2978455fd" fillcolor="red" strokecolor="#0cf">
              <v:shadow color="#868686"/>
              <v:textpath style="font-family:&quot;Arial Black&quot;;font-size:10pt;v-text-kern:t" trim="t" fitpath="t" string="6 X 12 = 72"/>
            </v:shape>
            <v:shape id="_x0000_s11701" type="#_x0000_t136" style="position:absolute;left:5643;top:4310;width:3780;height:360;rotation:-2978455fd" fillcolor="red" strokecolor="#0cf">
              <v:shadow color="#868686"/>
              <v:textpath style="font-family:&quot;Arial Black&quot;;font-size:10pt;v-text-kern:t" trim="t" fitpath="t" string="1 X 64 = 64"/>
            </v:shape>
            <v:shape id="_x0000_s11702" type="#_x0000_t136" style="position:absolute;left:8859;top:1634;width:1235;height:647;rotation:-2978455fd" fillcolor="red" strokecolor="#0cf">
              <v:shadow color="#868686"/>
              <v:textpath style="font-family:&quot;Arial Black&quot;;font-size:10pt;v-text-kern:t" trim="t" fitpath="t" string="X"/>
            </v:shape>
            <v:shape id="_x0000_s11703" type="#_x0000_t136" style="position:absolute;left:6363;top:10250;width:3780;height:360;rotation:-2978455fd" fillcolor="#00b050" strokecolor="#0cf">
              <v:shadow color="#868686"/>
              <v:textpath style="font-family:&quot;Arial Black&quot;;font-size:10pt;v-text-kern:t" trim="t" fitpath="t" string="-12 +6 = -6"/>
            </v:shape>
            <v:shape id="_x0000_s11704" type="#_x0000_t136" style="position:absolute;left:2035;top:11878;width:405;height:570;rotation:-2978455fd" fillcolor="#0070c0" strokecolor="#0cf">
              <v:shadow color="#868686"/>
              <v:textpath style="font-family:&quot;Arial Black&quot;;font-size:20pt;v-text-kern:t" trim="t" fitpath="t" string="/"/>
            </v:shape>
            <v:line id="_x0000_s11705" style="position:absolute;flip:y" from="9692,5120" to="9693,6380" strokecolor="gray">
              <v:stroke endarrow="block"/>
            </v:line>
            <v:shape id="_x0000_s11706" type="#_x0000_t136" style="position:absolute;left:1593;top:9620;width:3015;height:1260" fillcolor="#0070c0" strokecolor="#0cf">
              <v:shadow color="#868686"/>
              <v:textpath style="font-family:&quot;Arial Black&quot;;font-size:10pt;v-text-kern:t" trim="t" fitpath="t" string="      -10&#10;-2    20&#10;         0"/>
            </v:shape>
            <v:line id="_x0000_s11707" style="position:absolute" from="2853,9980" to="4833,9981" strokecolor="#4f81bd [3204]" strokeweight="1pt">
              <v:shadow type="perspective" color="#243f60 [1604]" offset="1pt" offset2="-3pt"/>
            </v:line>
            <v:line id="_x0000_s11708" style="position:absolute;flip:y" from="2852,9980" to="2853,10700" strokecolor="#4f81bd [3204]" strokeweight="1pt">
              <v:shadow type="perspective" color="#243f60 [1604]" offset="1pt" offset2="-3pt"/>
            </v:line>
            <v:line id="_x0000_s11709" style="position:absolute" from="1633,6380" to="1634,10160" strokecolor="gray">
              <v:stroke endarrow="block"/>
            </v:line>
            <v:shape id="_x0000_s11710" type="#_x0000_t136" style="position:absolute;left:1855;top:1978;width:405;height:570;rotation:-2978455fd" fillcolor="yellow" strokecolor="#0cf">
              <v:shadow color="#868686"/>
              <v:textpath style="font-family:&quot;Arial Black&quot;;font-size:20pt;v-text-kern:t" trim="t" fitpath="t" string="+"/>
            </v:shape>
            <v:shape id="_x0000_s11711" type="#_x0000_t136" style="position:absolute;left:9326;top:11086;width:309;height:722;rotation:41890918fd" adj="14971" fillcolor="#00b050" strokecolor="#0cf">
              <v:shadow color="#868686"/>
              <v:textpath style="font-family:&quot;Arial Black&quot;;font-size:20pt;v-text-kern:t" trim="t" fitpath="t" string="-"/>
            </v:shape>
            <w10:anchorlock/>
          </v:group>
        </w:pict>
      </w: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BE273D" w:rsidP="0078373F">
      <w:pPr>
        <w:jc w:val="center"/>
      </w:pPr>
      <w:r>
        <w:pict>
          <v:shape id="_x0000_i1515"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zmar"/>
          </v:shape>
        </w:pict>
      </w:r>
    </w:p>
    <w:p w:rsidR="0078373F" w:rsidRDefault="00BE273D" w:rsidP="0078373F">
      <w:r>
        <w:pict>
          <v:group id="_x0000_s11663" editas="canvas" style="width:552.45pt;height:621pt;mso-position-horizontal-relative:char;mso-position-vertical-relative:line" coordorigin="567,5334" coordsize="11049,12420">
            <o:lock v:ext="edit" aspectratio="t"/>
            <v:shape id="_x0000_s11664" type="#_x0000_t75" style="position:absolute;left:567;top:5334;width:11049;height:12420" o:preferrelative="f">
              <v:fill o:detectmouseclick="t"/>
              <v:path o:extrusionok="t" o:connecttype="none"/>
              <o:lock v:ext="edit" text="t"/>
            </v:shape>
            <v:line id="_x0000_s11665" style="position:absolute" from="927,10554" to="10905,10562" strokecolor="gray" strokeweight="6pt"/>
            <v:shape id="_x0000_s11666" type="#_x0000_t136" style="position:absolute;left:10941;top:10452;width:180;height:181">
              <v:shadow color="#868686"/>
              <v:textpath style="font-family:&quot;Arial Black&quot;;font-size:9pt;v-text-kern:t" trim="t" fitpath="t" string="(+)"/>
            </v:shape>
            <v:shape id="_x0000_s11667" type="#_x0000_t136" style="position:absolute;left:720;top:10458;width:179;height:182" fillcolor="black">
              <v:shadow color="#868686"/>
              <v:textpath style="font-family:&quot;Arial Black&quot;;font-size:9pt;v-text-kern:t" trim="t" fitpath="t" string="(-)"/>
            </v:shape>
            <v:line id="_x0000_s11668" style="position:absolute;flip:y" from="6147,6495" to="9634,10375">
              <v:stroke dashstyle="longDashDotDot" startarrow="block" endarrow="block"/>
            </v:line>
            <v:line id="_x0000_s11669" style="position:absolute;flip:x" from="2148,10620" to="5876,16683">
              <v:stroke dashstyle="longDashDotDot" startarrow="block" endarrow="block"/>
            </v:line>
            <v:shape id="_x0000_s11670" type="#_x0000_t136" style="position:absolute;left:5877;top:16875;width:179;height:182" fillcolor="black">
              <v:shadow color="#868686"/>
              <v:textpath style="font-family:&quot;Arial Black&quot;;font-size:9pt;v-text-kern:t" trim="t" fitpath="t" string="(-)"/>
            </v:shape>
            <v:shape id="_x0000_s11671" type="#_x0000_t136" style="position:absolute;left:5838;top:5635;width:180;height:181">
              <v:shadow color="#868686"/>
              <v:textpath style="font-family:&quot;Arial Black&quot;;font-size:9pt;v-text-kern:t" trim="t" fitpath="t" string="(+)"/>
            </v:shape>
            <v:line id="_x0000_s11672" style="position:absolute;flip:y" from="5967,5874" to="5967,16854" strokecolor="gray" strokeweight="6pt">
              <v:stroke endarrow="block"/>
            </v:line>
            <v:line id="_x0000_s11673" style="position:absolute" from="5967,10554" to="10107,16134">
              <v:stroke dashstyle="longDashDotDot" endarrow="block"/>
            </v:line>
            <v:line id="_x0000_s11674" style="position:absolute;flip:x y" from="1647,6594" to="5967,10554">
              <v:stroke dashstyle="longDashDotDot" endarrow="block"/>
            </v:line>
            <v:line id="_x0000_s11675" style="position:absolute;flip:y" from="10847,5874" to="10848,10554" strokecolor="gray" strokeweight="6pt">
              <v:stroke dashstyle="longDashDotDot" endarrow="block"/>
            </v:line>
            <v:line id="_x0000_s11676" style="position:absolute" from="1007,10554" to="1008,16674" strokecolor="gray" strokeweight="6pt">
              <v:stroke dashstyle="longDashDotDot"/>
            </v:line>
            <v:shape id="_x0000_s11677" type="#_x0000_t136" style="position:absolute;left:906;top:16734;width:266;height:292" fillcolor="black">
              <v:shadow color="#868686"/>
              <v:textpath style="font-family:&quot;Arial Black&quot;;font-size:9pt;v-text-kern:t" trim="t" fitpath="t" string="(-)"/>
            </v:shape>
            <v:shape id="_x0000_s11678" type="#_x0000_t136" style="position:absolute;left:5172;top:10194;width:1695;height:900" fillcolor="#ffc000">
              <v:shadow color="#868686"/>
              <v:textpath style="font-family:&quot;Arial Black&quot;;font-size:20pt;v-text-kern:t" trim="t" fitpath="t" string="Apoyar"/>
            </v:shape>
            <v:shape id="_x0000_s11679" type="#_x0000_t136" style="position:absolute;left:1647;top:15954;width:1695;height:570" fillcolor="#c9f">
              <v:shadow color="#868686"/>
              <v:textpath style="font-family:&quot;Arial Black&quot;;font-size:20pt;v-text-kern:t" trim="t" fitpath="t" string="Castigar"/>
            </v:shape>
            <v:shape id="_x0000_s11680" type="#_x0000_t136" style="position:absolute;left:2367;top:8034;width:2472;height:1102" fillcolor="#36f">
              <v:shadow color="#868686"/>
              <v:textpath style="font-family:&quot;Arial Black&quot;;font-size:20pt;v-text-kern:t" trim="t" fitpath="t" string="Confesion , Perdón"/>
            </v:shape>
            <v:shape id="_x0000_s11681" type="#_x0000_t136" style="position:absolute;left:4527;top:6234;width:2847;height:1110" fillcolor="yellow">
              <v:shadow color="#868686"/>
              <v:textpath style="font-family:&quot;Arial Black&quot;;font-size:20pt;v-text-kern:t" trim="t" fitpath="t" string="Confesor , Absolucion"/>
            </v:shape>
            <v:shape id="_x0000_s11682" type="#_x0000_t136" style="position:absolute;left:6867;top:8214;width:2160;height:720" fillcolor="#00b050">
              <v:shadow color="#868686"/>
              <v:textpath style="font-family:&quot;Arial Black&quot;;font-size:20pt;v-text-kern:t" trim="t" fitpath="t" string="Penitencia"/>
            </v:shape>
            <v:shape id="_x0000_s11683" type="#_x0000_t136" style="position:absolute;left:9027;top:5514;width:1695;height:930" fillcolor="red">
              <v:shadow color="#868686"/>
              <v:textpath style="font-family:&quot;Arial Black&quot;;font-size:20pt;v-text-kern:t" trim="t" fitpath="t" string="Premio"/>
            </v:shape>
            <v:shape id="_x0000_s11684" type="#_x0000_t136" style="position:absolute;left:5865;top:7512;width:240;height:450" fillcolor="#c0504d">
              <v:shadow color="#868686"/>
              <v:textpath style="font-family:&quot;Arial Black&quot;;font-size:16pt;v-text-kern:t" trim="t" fitpath="t" string="Y"/>
            </v:shape>
            <v:line id="_x0000_s11685" style="position:absolute;flip:y" from="4887,7854" to="5787,8574">
              <v:stroke startarrow="block" endarrow="block"/>
            </v:line>
            <v:line id="_x0000_s11686" style="position:absolute" from="6147,7854" to="6750,8547">
              <v:stroke startarrow="block" endarrow="block"/>
            </v:line>
            <v:line id="_x0000_s11687" style="position:absolute" from="5067,7134" to="5787,7674">
              <v:stroke startarrow="block" endarrow="block"/>
            </v:line>
            <v:line id="_x0000_s11688" style="position:absolute;flip:x" from="6147,7134" to="6867,7674">
              <v:stroke startarrow="block" endarrow="block"/>
            </v:line>
            <w10:anchorlock/>
          </v:group>
        </w:pict>
      </w:r>
    </w:p>
    <w:p w:rsidR="0078373F" w:rsidRPr="00D62357" w:rsidRDefault="0078373F" w:rsidP="0078373F"/>
    <w:p w:rsidR="0078373F" w:rsidRDefault="0078373F" w:rsidP="0078373F">
      <w:pPr>
        <w:jc w:val="center"/>
        <w:rPr>
          <w:color w:val="008000"/>
          <w:sz w:val="32"/>
          <w:szCs w:val="32"/>
        </w:rPr>
      </w:pPr>
      <w:r w:rsidRPr="0004070B">
        <w:rPr>
          <w:color w:val="008000"/>
          <w:sz w:val="32"/>
          <w:szCs w:val="32"/>
        </w:rPr>
        <w:t>Sacar de diez uno</w:t>
      </w:r>
      <w:r>
        <w:rPr>
          <w:color w:val="008000"/>
          <w:sz w:val="32"/>
          <w:szCs w:val="32"/>
        </w:rPr>
        <w:t>;</w:t>
      </w:r>
      <w:r w:rsidRPr="0004070B">
        <w:rPr>
          <w:color w:val="008000"/>
          <w:sz w:val="32"/>
          <w:szCs w:val="32"/>
        </w:rPr>
        <w:t xml:space="preserve"> Uno de cada diez.</w:t>
      </w:r>
    </w:p>
    <w:p w:rsidR="0078373F" w:rsidRDefault="0078373F" w:rsidP="0078373F">
      <w:pPr>
        <w:jc w:val="center"/>
        <w:rPr>
          <w:color w:val="008000"/>
          <w:sz w:val="32"/>
          <w:szCs w:val="32"/>
        </w:rPr>
      </w:pPr>
      <w:r>
        <w:rPr>
          <w:color w:val="008000"/>
          <w:sz w:val="32"/>
          <w:szCs w:val="32"/>
        </w:rPr>
        <w:t>¿</w:t>
      </w:r>
      <w:r>
        <w:rPr>
          <w:color w:val="00CCFF"/>
          <w:sz w:val="32"/>
          <w:szCs w:val="32"/>
        </w:rPr>
        <w:t>Castigar</w:t>
      </w:r>
      <w:r>
        <w:rPr>
          <w:color w:val="008000"/>
          <w:sz w:val="32"/>
          <w:szCs w:val="32"/>
        </w:rPr>
        <w:t xml:space="preserve"> ó Apoyar?</w:t>
      </w: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BE273D" w:rsidP="0078373F">
      <w:pPr>
        <w:jc w:val="center"/>
        <w:rPr>
          <w:color w:val="008000"/>
          <w:sz w:val="32"/>
          <w:szCs w:val="32"/>
        </w:rPr>
      </w:pPr>
      <w:r>
        <w:lastRenderedPageBreak/>
        <w:pict>
          <v:shape id="_x0000_i1516"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PIRITU –LEY, MENTE –PRINCIPIO, CUERPO -PERFECCION:"/>
          </v:shape>
        </w:pict>
      </w:r>
    </w:p>
    <w:p w:rsidR="0078373F" w:rsidRDefault="00BE273D" w:rsidP="0078373F">
      <w:pPr>
        <w:jc w:val="center"/>
      </w:pPr>
      <w:r>
        <w:pict>
          <v:group id="_x0000_s11635" editas="canvas" style="width:459pt;height:603pt;mso-position-horizontal-relative:char;mso-position-vertical-relative:line" coordorigin="1233,980" coordsize="9180,12060">
            <o:lock v:ext="edit" aspectratio="t"/>
            <v:shape id="_x0000_s11636" type="#_x0000_t75" style="position:absolute;left:1233;top:980;width:9180;height:12060" o:preferrelative="f">
              <v:fill o:detectmouseclick="t"/>
              <v:path o:extrusionok="t" o:connecttype="none"/>
              <o:lock v:ext="edit" text="t"/>
            </v:shape>
            <v:line id="_x0000_s11637" style="position:absolute;flip:x" from="5373,1700" to="5374,12320" strokecolor="gray"/>
            <v:line id="_x0000_s11638" style="position:absolute;flip:x" from="1665,6380" to="9693,6381" strokecolor="gray"/>
            <v:shape id="_x0000_s11639" type="#_x0000_t175" style="position:absolute;left:9945;top:6200;width:165;height:368" adj="7200" fillcolor="black">
              <v:shadow color="#868686"/>
              <v:textpath style="font-family:&quot;Times New Roman&quot;;font-size:14pt;v-text-kern:t" trim="t" fitpath="t" string="+"/>
            </v:shape>
            <v:shape id="_x0000_s11640" type="#_x0000_t175" style="position:absolute;left:5265;top:1160;width:179;height:368" adj="7200" fillcolor="black">
              <v:shadow color="#868686"/>
              <v:textpath style="font-family:&quot;Times New Roman&quot;;font-size:14pt;v-text-kern:t" trim="t" fitpath="t" string="+"/>
            </v:shape>
            <v:shape id="_x0000_s11641" type="#_x0000_t175" style="position:absolute;left:1305;top:6200;width:262;height:338" adj="7200" fillcolor="black">
              <v:shadow color="#868686"/>
              <v:textpath style="font-family:&quot;Times New Roman&quot;;font-size:14pt;v-text-kern:t" trim="t" fitpath="t" string="-"/>
            </v:shape>
            <v:shape id="_x0000_s11642" type="#_x0000_t175" style="position:absolute;left:5255;top:12424;width:262;height:338" adj="7200" fillcolor="black">
              <v:shadow color="#868686"/>
              <v:textpath style="font-family:&quot;Times New Roman&quot;;font-size:14pt;v-text-kern:t" trim="t" fitpath="t" string="-"/>
            </v:shape>
            <v:shape id="_x0000_s11643" type="#_x0000_t136" style="position:absolute;left:5616;top:5182;width:360;height:240" fillcolor="#c4bd97" strokecolor="#330">
              <v:shadow color="#868686"/>
              <v:textpath style="font-family:&quot;Arial Black&quot;;font-size:10pt;v-text-kern:t" trim="t" fitpath="t" string="Ley"/>
            </v:shape>
            <v:shape id="_x0000_s11644" type="#_x0000_t136" style="position:absolute;left:5616;top:4822;width:900;height:360" fillcolor="#948a54" strokecolor="#330">
              <v:shadow color="#868686"/>
              <v:textpath style="font-family:&quot;Arial Black&quot;;font-size:10pt;v-text-kern:t" trim="t" fitpath="t" string="Concepto"/>
            </v:shape>
            <v:shape id="_x0000_s11645" type="#_x0000_t136" style="position:absolute;left:5559;top:4373;width:900;height:360" fillcolor="#c6d9f1" strokecolor="#330">
              <v:shadow color="#868686"/>
              <v:textpath style="font-family:&quot;Arial Black&quot;;font-size:10pt;v-text-kern:t" trim="t" fitpath="t" string="Cosas"/>
            </v:shape>
            <v:shape id="_x0000_s11646" type="#_x0000_t136" style="position:absolute;left:5616;top:3922;width:900;height:360" fillcolor="#8eb4e3" strokecolor="#330">
              <v:shadow color="#868686"/>
              <v:textpath style="font-family:&quot;Arial Black&quot;;font-size:10pt;v-text-kern:t" trim="t" fitpath="t" string="Reacción"/>
            </v:shape>
            <v:shape id="_x0000_s11647" type="#_x0000_t136" style="position:absolute;left:5616;top:3562;width:900;height:360" fillcolor="#f2dcdb" strokecolor="#330">
              <v:shadow color="#868686"/>
              <v:textpath style="font-family:&quot;Arial Black&quot;;font-size:10pt;v-text-kern:t" trim="t" fitpath="t" string="Reflejo"/>
            </v:shape>
            <v:shape id="_x0000_s11648" type="#_x0000_t136" style="position:absolute;left:5553;top:3140;width:900;height:360" fillcolor="#d99694" strokecolor="#330">
              <v:shadow color="#868686"/>
              <v:textpath style="font-family:&quot;Arial Black&quot;;font-size:10pt;v-text-kern:t" trim="t" fitpath="t" string="Invención"/>
            </v:shape>
            <v:shape id="_x0000_s11649" type="#_x0000_t136" style="position:absolute;left:5542;top:2678;width:1514;height:360" fillcolor="#d7e4bd" strokecolor="#330">
              <v:shadow color="#868686"/>
              <v:textpath style="font-family:&quot;Arial Black&quot;;font-size:10pt;v-text-kern:t" trim="t" fitpath="t" string="Descubrimiento"/>
            </v:shape>
            <v:shape id="_x0000_s11650" type="#_x0000_t136" style="position:absolute;left:5550;top:2250;width:1514;height:360" fillcolor="#ccc1da" strokecolor="#330">
              <v:shadow color="#868686"/>
              <v:textpath style="font-family:&quot;Arial Black&quot;;font-size:10pt;v-text-kern:t" trim="t" fitpath="t" string="Pagar"/>
            </v:shape>
            <v:shape id="_x0000_s11651" type="#_x0000_t136" style="position:absolute;left:5616;top:1762;width:1514;height:360" fillcolor="#984807" strokecolor="#330">
              <v:shadow color="#868686"/>
              <v:textpath style="font-family:&quot;Arial Black&quot;;font-size:10pt;v-text-kern:t" trim="t" fitpath="t" string="Diezmal"/>
            </v:shape>
            <v:shape id="_x0000_s11652" type="#_x0000_t136" style="position:absolute;left:5664;top:5646;width:900;height:360;rotation:270" fillcolor="#c4bd97" strokecolor="#330">
              <v:shadow color="#868686"/>
              <v:textpath style="font-family:&quot;Arial Black&quot;;font-size:10pt;v-text-kern:t" trim="t" fitpath="t" string="Principio"/>
            </v:shape>
            <v:shape id="_x0000_s11653" type="#_x0000_t136" style="position:absolute;left:6126;top:5628;width:900;height:360;rotation:270" fillcolor="#948a54" strokecolor="#330">
              <v:shadow color="#868686"/>
              <v:textpath style="font-family:&quot;Arial Black&quot;;font-size:10pt;v-text-kern:t" trim="t" fitpath="t" string="Idea"/>
            </v:shape>
            <v:shape id="_x0000_s11654" type="#_x0000_t136" style="position:absolute;left:6187;top:5239;width:1678;height:360;rotation:270" fillcolor="#c6d9f1" strokecolor="#330">
              <v:shadow color="#868686"/>
              <v:textpath style="font-family:&quot;Arial Black&quot;;font-size:10pt;v-text-kern:t" trim="t" fitpath="t" string="Pensamiento"/>
            </v:shape>
            <v:shape id="_x0000_s11655" type="#_x0000_t136" style="position:absolute;left:7026;top:5613;width:900;height:360;rotation:270" fillcolor="#8eb4e3" strokecolor="#330">
              <v:shadow color="#868686"/>
              <v:textpath style="font-family:&quot;Arial Black&quot;;font-size:10pt;v-text-kern:t" trim="t" fitpath="t" string="Acción"/>
            </v:shape>
            <v:shape id="_x0000_s11656" type="#_x0000_t136" style="position:absolute;left:6937;top:5059;width:2038;height:360;rotation:270" fillcolor="#f2dcdb" strokecolor="#330">
              <v:shadow color="#868686"/>
              <v:textpath style="font-family:&quot;Arial Black&quot;;font-size:10pt;v-text-kern:t" trim="t" fitpath="t" string="Subconciente"/>
            </v:shape>
            <v:shape id="_x0000_s11657" type="#_x0000_t136" style="position:absolute;left:7258;top:4879;width:2398;height:360;rotation:270" fillcolor="#d99694" strokecolor="#330">
              <v:shadow color="#868686"/>
              <v:textpath style="font-family:&quot;Arial Black&quot;;font-size:10pt;v-text-kern:t" trim="t" fitpath="t" string="Hallazgo de la Cosa"/>
            </v:shape>
            <v:shape id="_x0000_s11658" type="#_x0000_t136" style="position:absolute;left:7528;top:4789;width:2578;height:360;rotation:270" fillcolor="#d7e4bd" strokecolor="#330">
              <v:shadow color="#868686"/>
              <v:textpath style="font-family:&quot;Arial Black&quot;;font-size:10pt;v-text-kern:t" trim="t" fitpath="t" string="Hallazgo de lo Oculto"/>
            </v:shape>
            <v:shape id="_x0000_s11659" type="#_x0000_t136" style="position:absolute;left:8637;top:5528;width:1175;height:360;rotation:270" fillcolor="#ccc1da" strokecolor="#330">
              <v:shadow color="#868686"/>
              <v:textpath style="font-family:&quot;Arial Black&quot;;font-size:10pt;v-text-kern:t" trim="t" fitpath="t" string="Cobrar"/>
            </v:shape>
            <v:shape id="_x0000_s11660" type="#_x0000_t136" style="position:absolute;left:9090;top:5473;width:1175;height:360;rotation:270" fillcolor="#984807" strokecolor="#330">
              <v:shadow color="#868686"/>
              <v:textpath style="font-family:&quot;Arial Black&quot;;font-size:10pt;v-text-kern:t" trim="t" fitpath="t" string="Diezmar"/>
            </v:shape>
            <v:shape id="_x0000_s11661" type="#_x0000_t136" style="position:absolute;left:6624;top:2947;width:3780;height:360;rotation:-2978455fd" fillcolor="red" strokecolor="#0cf">
              <v:shadow color="#868686"/>
              <v:textpath style="font-family:&quot;Arial Black&quot;;font-size:10pt;v-text-kern:t" trim="t" fitpath="t" string="Simpatía Optimista Virtuosa."/>
            </v:shape>
            <v:shape id="_x0000_s11662" type="#_x0000_t136" style="position:absolute;left:1233;top:8180;width:3960;height:360;rotation:-26549445fd" fillcolor="#0070c0">
              <v:shadow color="#868686"/>
              <v:textpath style="font-family:&quot;Arial Black&quot;;font-size:10pt;v-text-kern:t" trim="t" fitpath="t" string="Antipatía Pesimista Viciosa."/>
            </v:shape>
            <w10:anchorlock/>
          </v:group>
        </w:pict>
      </w:r>
    </w:p>
    <w:p w:rsidR="0078373F" w:rsidRDefault="0078373F" w:rsidP="0078373F"/>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B42AD2" w:rsidRDefault="00B42AD2" w:rsidP="00B42AD2">
      <w:pPr>
        <w:jc w:val="center"/>
      </w:pPr>
      <w:r>
        <w:lastRenderedPageBreak/>
        <w:tab/>
      </w:r>
      <w:r w:rsidR="00BE273D">
        <w:pict>
          <v:shape id="_x0000_i1517"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765" editas="canvas" style="width:552.45pt;height:603pt;mso-position-horizontal-relative:char;mso-position-vertical-relative:line" coordorigin="567,5334" coordsize="11049,12060">
            <o:lock v:ext="edit" aspectratio="t"/>
            <v:shape id="_x0000_s11766" type="#_x0000_t75" style="position:absolute;left:567;top:5334;width:11049;height:12060" o:preferrelative="f">
              <v:fill o:detectmouseclick="t"/>
              <v:path o:extrusionok="t" o:connecttype="none"/>
              <o:lock v:ext="edit" text="t"/>
            </v:shape>
            <v:line id="_x0000_s11767" style="position:absolute" from="927,10553" to="10905,10561" strokecolor="gray" strokeweight="6pt"/>
            <v:shape id="_x0000_s11768" type="#_x0000_t136" style="position:absolute;left:10941;top:10452;width:180;height:181">
              <v:shadow color="#868686"/>
              <v:textpath style="font-family:&quot;Arial Black&quot;;font-size:9pt;v-text-kern:t" trim="t" fitpath="t" string="(+)"/>
            </v:shape>
            <v:shape id="_x0000_s11769" type="#_x0000_t136" style="position:absolute;left:720;top:10458;width:179;height:182" fillcolor="black">
              <v:shadow color="#868686"/>
              <v:textpath style="font-family:&quot;Arial Black&quot;;font-size:9pt;v-text-kern:t" trim="t" fitpath="t" string="(-)"/>
            </v:shape>
            <v:line id="_x0000_s11770" style="position:absolute;flip:y" from="6147,6495" to="9634,10375">
              <v:stroke dashstyle="longDashDotDot" startarrow="block" endarrow="block"/>
            </v:line>
            <v:line id="_x0000_s11771" style="position:absolute;flip:x" from="2148,10620" to="5876,16683">
              <v:stroke dashstyle="longDashDotDot" startarrow="block" endarrow="block"/>
            </v:line>
            <v:shape id="_x0000_s11772" type="#_x0000_t136" style="position:absolute;left:5877;top:16875;width:179;height:182" fillcolor="black">
              <v:shadow color="#868686"/>
              <v:textpath style="font-family:&quot;Arial Black&quot;;font-size:9pt;v-text-kern:t" trim="t" fitpath="t" string="(-)"/>
            </v:shape>
            <v:shape id="_x0000_s11773" type="#_x0000_t136" style="position:absolute;left:5838;top:5635;width:180;height:181">
              <v:shadow color="#868686"/>
              <v:textpath style="font-family:&quot;Arial Black&quot;;font-size:9pt;v-text-kern:t" trim="t" fitpath="t" string="(+)"/>
            </v:shape>
            <v:line id="_x0000_s11774" style="position:absolute;flip:y" from="5967,5874" to="5967,16854" strokecolor="gray" strokeweight="6pt">
              <v:stroke endarrow="block"/>
            </v:line>
            <v:line id="_x0000_s11775" style="position:absolute" from="5967,10554" to="10107,16134">
              <v:stroke dashstyle="longDashDotDot" endarrow="block"/>
            </v:line>
            <v:line id="_x0000_s11776" style="position:absolute;flip:x y" from="1647,6594" to="5967,10554">
              <v:stroke dashstyle="longDashDotDot" endarrow="block"/>
            </v:line>
            <v:line id="_x0000_s11777" style="position:absolute;flip:y" from="10847,5874" to="10848,10554" strokecolor="gray" strokeweight="6pt">
              <v:stroke dashstyle="longDashDotDot" endarrow="block"/>
            </v:line>
            <v:line id="_x0000_s11778" style="position:absolute" from="1007,10554" to="1008,16674" strokecolor="gray" strokeweight="6pt">
              <v:stroke dashstyle="longDashDotDot"/>
            </v:line>
            <v:shape id="_x0000_s11779" type="#_x0000_t136" style="position:absolute;left:906;top:16734;width:266;height:292" fillcolor="black">
              <v:shadow color="#868686"/>
              <v:textpath style="font-family:&quot;Arial Black&quot;;font-size:9pt;v-text-kern:t" trim="t" fitpath="t" string="(-)"/>
            </v:shape>
            <v:shape id="_x0000_s11780" type="#_x0000_t136" style="position:absolute;left:6147;top:7134;width:2220;height:450" fillcolor="#0070c0">
              <v:shadow color="#868686"/>
              <v:textpath style="font-family:&quot;Arial Black&quot;;font-size:16pt;v-text-kern:t" trim="t" fitpath="t" string="Protidos ó Proteinas"/>
            </v:shape>
            <v:shape id="_x0000_s11781"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Musculo"/>
            </v:shape>
            <v:shape id="_x0000_s11782" type="#_x0000_t136" style="position:absolute;left:5880;top:10347;width:195;height:405" fillcolor="#f79646">
              <v:shadow color="#868686"/>
              <v:textpath style="font-family:&quot;Arial Black&quot;;font-size:14pt;v-text-kern:t" trim="t" fitpath="t" string="0"/>
            </v:shape>
            <v:shape id="_x0000_s11783" type="#_x0000_t136" style="position:absolute;left:7422;top:9099;width:2220;height:450;rotation:270" fillcolor="#00b050">
              <v:shadow color="#868686"/>
              <v:textpath style="font-family:&quot;Arial Black&quot;;font-size:16pt;v-text-kern:t" trim="t" fitpath="t" string="Constructivos"/>
            </v:shape>
            <v:shape id="_x0000_s11784" type="#_x0000_t136" style="position:absolute;left:7962;top:9099;width:2220;height:450;rotation:270" fillcolor="red">
              <v:shadow color="#868686"/>
              <v:textpath style="font-family:&quot;Arial Black&quot;;font-size:16pt;v-text-kern:t" trim="t" fitpath="t" string="Aminoacidos"/>
            </v:shape>
            <v:shape id="_x0000_s11785" type="#_x0000_t136" style="position:absolute;left:6147;top:7674;width:2220;height:450" fillcolor="yellow">
              <v:shadow color="#868686"/>
              <v:textpath style="font-family:&quot;Arial Black&quot;;font-size:16pt;v-text-kern:t" trim="t" fitpath="t" string="Plasticos"/>
            </v:shape>
            <w10:anchorlock/>
          </v:group>
        </w:pict>
      </w:r>
    </w:p>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r>
        <w:br w:type="page"/>
      </w:r>
    </w:p>
    <w:p w:rsidR="00B42AD2" w:rsidRDefault="00BE273D" w:rsidP="00B42AD2">
      <w:pPr>
        <w:jc w:val="center"/>
      </w:pPr>
      <w:r>
        <w:lastRenderedPageBreak/>
        <w:pict>
          <v:shape id="_x0000_i1518"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898" editas="canvas" style="width:552.45pt;height:603pt;mso-position-horizontal-relative:char;mso-position-vertical-relative:line" coordorigin="567,5334" coordsize="11049,12060">
            <o:lock v:ext="edit" aspectratio="t"/>
            <v:shape id="_x0000_s11899" type="#_x0000_t75" style="position:absolute;left:567;top:5334;width:11049;height:12060" o:preferrelative="f">
              <v:fill o:detectmouseclick="t"/>
              <v:path o:extrusionok="t" o:connecttype="none"/>
              <o:lock v:ext="edit" text="t"/>
            </v:shape>
            <v:line id="_x0000_s11900" style="position:absolute" from="927,10553" to="10905,10561" strokecolor="gray" strokeweight="6pt"/>
            <v:shape id="_x0000_s11901" type="#_x0000_t136" style="position:absolute;left:10941;top:10452;width:180;height:181">
              <v:shadow color="#868686"/>
              <v:textpath style="font-family:&quot;Arial Black&quot;;font-size:9pt;v-text-kern:t" trim="t" fitpath="t" string="(+)"/>
            </v:shape>
            <v:shape id="_x0000_s11902" type="#_x0000_t136" style="position:absolute;left:720;top:10458;width:179;height:182" fillcolor="black">
              <v:shadow color="#868686"/>
              <v:textpath style="font-family:&quot;Arial Black&quot;;font-size:9pt;v-text-kern:t" trim="t" fitpath="t" string="(-)"/>
            </v:shape>
            <v:line id="_x0000_s11903" style="position:absolute;flip:y" from="6147,6495" to="9634,10375">
              <v:stroke dashstyle="longDashDotDot" startarrow="block" endarrow="block"/>
            </v:line>
            <v:line id="_x0000_s11904" style="position:absolute;flip:x" from="2148,10620" to="5876,16683">
              <v:stroke dashstyle="longDashDotDot" startarrow="block" endarrow="block"/>
            </v:line>
            <v:shape id="_x0000_s11905" type="#_x0000_t136" style="position:absolute;left:5877;top:16875;width:179;height:182" fillcolor="black">
              <v:shadow color="#868686"/>
              <v:textpath style="font-family:&quot;Arial Black&quot;;font-size:9pt;v-text-kern:t" trim="t" fitpath="t" string="(-)"/>
            </v:shape>
            <v:shape id="_x0000_s11906" type="#_x0000_t136" style="position:absolute;left:5838;top:5635;width:180;height:181">
              <v:shadow color="#868686"/>
              <v:textpath style="font-family:&quot;Arial Black&quot;;font-size:9pt;v-text-kern:t" trim="t" fitpath="t" string="(+)"/>
            </v:shape>
            <v:line id="_x0000_s11907" style="position:absolute;flip:y" from="5967,5874" to="5967,16854" strokecolor="gray" strokeweight="6pt">
              <v:stroke endarrow="block"/>
            </v:line>
            <v:line id="_x0000_s11908" style="position:absolute" from="5967,10554" to="10107,16134">
              <v:stroke dashstyle="longDashDotDot" endarrow="block"/>
            </v:line>
            <v:line id="_x0000_s11909" style="position:absolute;flip:x y" from="1647,6594" to="5967,10554">
              <v:stroke dashstyle="longDashDotDot" endarrow="block"/>
            </v:line>
            <v:line id="_x0000_s11910" style="position:absolute;flip:y" from="10847,5874" to="10848,10554" strokecolor="gray" strokeweight="6pt">
              <v:stroke dashstyle="longDashDotDot" endarrow="block"/>
            </v:line>
            <v:line id="_x0000_s11911" style="position:absolute" from="1007,10554" to="1008,16674" strokecolor="gray" strokeweight="6pt">
              <v:stroke dashstyle="longDashDotDot"/>
            </v:line>
            <v:shape id="_x0000_s11912" type="#_x0000_t136" style="position:absolute;left:906;top:16734;width:266;height:292" fillcolor="black">
              <v:shadow color="#868686"/>
              <v:textpath style="font-family:&quot;Arial Black&quot;;font-size:9pt;v-text-kern:t" trim="t" fitpath="t" string="(-)"/>
            </v:shape>
            <v:shape id="_x0000_s11913" type="#_x0000_t136" style="position:absolute;left:6147;top:7134;width:2220;height:450" fillcolor="yellow">
              <v:shadow color="#868686"/>
              <v:textpath style="font-family:&quot;Arial Black&quot;;font-size:16pt;v-text-kern:t" trim="t" fitpath="t" string="Carbohidratos"/>
            </v:shape>
            <v:shape id="_x0000_s11914"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Energeticos"/>
            </v:shape>
            <v:shape id="_x0000_s11915" type="#_x0000_t136" style="position:absolute;left:5880;top:10347;width:195;height:405" fillcolor="#f79646">
              <v:shadow color="#868686"/>
              <v:textpath style="font-family:&quot;Arial Black&quot;;font-size:14pt;v-text-kern:t" trim="t" fitpath="t" string="0"/>
            </v:shape>
            <v:shape id="_x0000_s11916" type="#_x0000_t136" style="position:absolute;left:7422;top:9099;width:2220;height:450;rotation:270" fillcolor="red">
              <v:shadow color="#868686"/>
              <v:textpath style="font-family:&quot;Arial Black&quot;;font-size:16pt;v-text-kern:t" trim="t" fitpath="t" string="Glucido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p>
    <w:p w:rsidR="00B42AD2" w:rsidRDefault="00B42AD2" w:rsidP="00B42AD2"/>
    <w:p w:rsidR="00B42AD2" w:rsidRDefault="00B42AD2" w:rsidP="00B42AD2"/>
    <w:p w:rsidR="00B42AD2" w:rsidRDefault="00BE273D" w:rsidP="00B42AD2">
      <w:pPr>
        <w:jc w:val="center"/>
      </w:pPr>
      <w:r>
        <w:lastRenderedPageBreak/>
        <w:pict>
          <v:shape id="_x0000_i1519"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877" editas="canvas" style="width:552.45pt;height:594pt;mso-position-horizontal-relative:char;mso-position-vertical-relative:line" coordorigin="567,5334" coordsize="11049,11880">
            <o:lock v:ext="edit" aspectratio="t"/>
            <v:shape id="_x0000_s11878" type="#_x0000_t75" style="position:absolute;left:567;top:5334;width:11049;height:11880" o:preferrelative="f">
              <v:fill o:detectmouseclick="t"/>
              <v:path o:extrusionok="t" o:connecttype="none"/>
              <o:lock v:ext="edit" text="t"/>
            </v:shape>
            <v:line id="_x0000_s11879" style="position:absolute" from="927,10553" to="10905,10561" strokecolor="gray" strokeweight="6pt"/>
            <v:shape id="_x0000_s11880" type="#_x0000_t136" style="position:absolute;left:10941;top:10452;width:180;height:181">
              <v:shadow color="#868686"/>
              <v:textpath style="font-family:&quot;Arial Black&quot;;font-size:9pt;v-text-kern:t" trim="t" fitpath="t" string="(+)"/>
            </v:shape>
            <v:shape id="_x0000_s11881" type="#_x0000_t136" style="position:absolute;left:720;top:10458;width:179;height:182" fillcolor="black">
              <v:shadow color="#868686"/>
              <v:textpath style="font-family:&quot;Arial Black&quot;;font-size:9pt;v-text-kern:t" trim="t" fitpath="t" string="(-)"/>
            </v:shape>
            <v:line id="_x0000_s11882" style="position:absolute;flip:y" from="6147,6495" to="9634,10375">
              <v:stroke dashstyle="longDashDotDot" startarrow="block" endarrow="block"/>
            </v:line>
            <v:line id="_x0000_s11883" style="position:absolute;flip:x" from="2148,10620" to="5876,16683">
              <v:stroke dashstyle="longDashDotDot" startarrow="block" endarrow="block"/>
            </v:line>
            <v:shape id="_x0000_s11884" type="#_x0000_t136" style="position:absolute;left:5877;top:16875;width:179;height:182" fillcolor="black">
              <v:shadow color="#868686"/>
              <v:textpath style="font-family:&quot;Arial Black&quot;;font-size:9pt;v-text-kern:t" trim="t" fitpath="t" string="(-)"/>
            </v:shape>
            <v:shape id="_x0000_s11885" type="#_x0000_t136" style="position:absolute;left:5838;top:5635;width:180;height:181">
              <v:shadow color="#868686"/>
              <v:textpath style="font-family:&quot;Arial Black&quot;;font-size:9pt;v-text-kern:t" trim="t" fitpath="t" string="(+)"/>
            </v:shape>
            <v:line id="_x0000_s11886" style="position:absolute;flip:y" from="5967,5874" to="5967,16854" strokecolor="gray" strokeweight="6pt">
              <v:stroke endarrow="block"/>
            </v:line>
            <v:line id="_x0000_s11887" style="position:absolute" from="5967,10554" to="10107,16134">
              <v:stroke dashstyle="longDashDotDot" endarrow="block"/>
            </v:line>
            <v:line id="_x0000_s11888" style="position:absolute;flip:x y" from="1647,6594" to="5967,10554">
              <v:stroke dashstyle="longDashDotDot" endarrow="block"/>
            </v:line>
            <v:line id="_x0000_s11889" style="position:absolute;flip:y" from="10847,5874" to="10848,10554" strokecolor="gray" strokeweight="6pt">
              <v:stroke dashstyle="longDashDotDot" endarrow="block"/>
            </v:line>
            <v:line id="_x0000_s11890" style="position:absolute" from="1007,10554" to="1008,16674" strokecolor="gray" strokeweight="6pt">
              <v:stroke dashstyle="longDashDotDot"/>
            </v:line>
            <v:shape id="_x0000_s11891" type="#_x0000_t136" style="position:absolute;left:906;top:16734;width:266;height:292" fillcolor="black">
              <v:shadow color="#868686"/>
              <v:textpath style="font-family:&quot;Arial Black&quot;;font-size:9pt;v-text-kern:t" trim="t" fitpath="t" string="(-)"/>
            </v:shape>
            <v:shape id="_x0000_s11892" type="#_x0000_t136" style="position:absolute;left:6147;top:7314;width:2220;height:450" fillcolor="yellow">
              <v:shadow color="#868686"/>
              <v:textpath style="font-family:&quot;Arial Black&quot;;font-size:16pt;v-text-kern:t" trim="t" fitpath="t" string="Polisacaridos"/>
            </v:shape>
            <v:shape id="_x0000_s11893"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Hidratos de Carbono"/>
            </v:shape>
            <v:shape id="_x0000_s11894" type="#_x0000_t136" style="position:absolute;left:5880;top:10347;width:195;height:405" fillcolor="#f79646">
              <v:shadow color="#868686"/>
              <v:textpath style="font-family:&quot;Arial Black&quot;;font-size:14pt;v-text-kern:t" trim="t" fitpath="t" string="0"/>
            </v:shape>
            <v:shape id="_x0000_s11895" type="#_x0000_t136" style="position:absolute;left:7242;top:9099;width:2220;height:450;rotation:270" fillcolor="#00b050">
              <v:shadow color="#868686"/>
              <v:textpath style="font-family:&quot;Arial Black&quot;;font-size:16pt;v-text-kern:t" trim="t" fitpath="t" string="Monosacaridos"/>
            </v:shape>
            <v:shape id="_x0000_s11896" type="#_x0000_t136" style="position:absolute;left:7782;top:9099;width:2220;height:450;rotation:270" fillcolor="red">
              <v:shadow color="#868686"/>
              <v:textpath style="font-family:&quot;Arial Black&quot;;font-size:16pt;v-text-kern:t" trim="t" fitpath="t" string="Almidones"/>
            </v:shape>
            <v:shape id="_x0000_s11897" type="#_x0000_t136" style="position:absolute;left:6147;top:6774;width:2220;height:450" fillcolor="#0070c0">
              <v:shadow color="#868686"/>
              <v:textpath style="font-family:&quot;Arial Black&quot;;font-size:16pt;v-text-kern:t" trim="t" fitpath="t" string="Disacarido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E273D" w:rsidP="00B42AD2">
      <w:pPr>
        <w:jc w:val="center"/>
      </w:pPr>
      <w:r>
        <w:lastRenderedPageBreak/>
        <w:pict>
          <v:shape id="_x0000_i1520"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851" editas="canvas" style="width:552.45pt;height:621pt;mso-position-horizontal-relative:char;mso-position-vertical-relative:line" coordorigin="567,5334" coordsize="11049,12420">
            <o:lock v:ext="edit" aspectratio="t"/>
            <v:shape id="_x0000_s11852" type="#_x0000_t75" style="position:absolute;left:567;top:5334;width:11049;height:12420" o:preferrelative="f">
              <v:fill o:detectmouseclick="t"/>
              <v:path o:extrusionok="t" o:connecttype="none"/>
              <o:lock v:ext="edit" text="t"/>
            </v:shape>
            <v:line id="_x0000_s11853" style="position:absolute" from="927,10553" to="10905,10561" strokecolor="gray" strokeweight="6pt"/>
            <v:shape id="_x0000_s11854" type="#_x0000_t136" style="position:absolute;left:10941;top:10452;width:180;height:181">
              <v:shadow color="#868686"/>
              <v:textpath style="font-family:&quot;Arial Black&quot;;font-size:9pt;v-text-kern:t" trim="t" fitpath="t" string="(+)"/>
            </v:shape>
            <v:shape id="_x0000_s11855" type="#_x0000_t136" style="position:absolute;left:720;top:10458;width:179;height:182" fillcolor="black">
              <v:shadow color="#868686"/>
              <v:textpath style="font-family:&quot;Arial Black&quot;;font-size:9pt;v-text-kern:t" trim="t" fitpath="t" string="(-)"/>
            </v:shape>
            <v:line id="_x0000_s11856" style="position:absolute;flip:y" from="6147,6495" to="9634,10375">
              <v:stroke dashstyle="longDashDotDot" startarrow="block" endarrow="block"/>
            </v:line>
            <v:line id="_x0000_s11857" style="position:absolute;flip:x" from="1467,10620" to="5876,16494">
              <v:stroke dashstyle="longDashDotDot" startarrow="block" endarrow="block"/>
            </v:line>
            <v:shape id="_x0000_s11858" type="#_x0000_t136" style="position:absolute;left:5877;top:16875;width:179;height:182" fillcolor="black">
              <v:shadow color="#868686"/>
              <v:textpath style="font-family:&quot;Arial Black&quot;;font-size:9pt;v-text-kern:t" trim="t" fitpath="t" string="(-)"/>
            </v:shape>
            <v:shape id="_x0000_s11859" type="#_x0000_t136" style="position:absolute;left:5838;top:5635;width:180;height:181">
              <v:shadow color="#868686"/>
              <v:textpath style="font-family:&quot;Arial Black&quot;;font-size:9pt;v-text-kern:t" trim="t" fitpath="t" string="(+)"/>
            </v:shape>
            <v:line id="_x0000_s11860" style="position:absolute;flip:y" from="5967,5874" to="5967,16854" strokecolor="gray" strokeweight="6pt">
              <v:stroke endarrow="block"/>
            </v:line>
            <v:line id="_x0000_s11861" style="position:absolute" from="5967,10554" to="10107,16134">
              <v:stroke dashstyle="longDashDotDot" endarrow="block"/>
            </v:line>
            <v:line id="_x0000_s11862" style="position:absolute;flip:x y" from="1647,6594" to="5967,10554">
              <v:stroke dashstyle="longDashDotDot" endarrow="block"/>
            </v:line>
            <v:line id="_x0000_s11863" style="position:absolute;flip:y" from="10847,5874" to="10848,10554" strokecolor="gray" strokeweight="6pt">
              <v:stroke dashstyle="longDashDotDot" endarrow="block"/>
            </v:line>
            <v:line id="_x0000_s11864" style="position:absolute" from="1007,10554" to="1008,16674" strokecolor="gray" strokeweight="6pt">
              <v:stroke dashstyle="longDashDotDot"/>
            </v:line>
            <v:shape id="_x0000_s11865" type="#_x0000_t136" style="position:absolute;left:906;top:16734;width:266;height:292" fillcolor="black">
              <v:shadow color="#868686"/>
              <v:textpath style="font-family:&quot;Arial Black&quot;;font-size:9pt;v-text-kern:t" trim="t" fitpath="t" string="(-)"/>
            </v:shape>
            <v:shape id="_x0000_s11866" type="#_x0000_t136" style="position:absolute;left:4887;top:12174;width:2220;height:450" fillcolor="#00b050">
              <v:shadow color="#868686"/>
              <v:textpath style="font-family:&quot;Arial Black&quot;;font-size:16pt;v-text-kern:t" trim="t" fitpath="t" string="Evitar"/>
            </v:shape>
            <v:shape id="_x0000_s11867"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Buen Colesterol"/>
            </v:shape>
            <v:shape id="_x0000_s11868" type="#_x0000_t136" style="position:absolute;left:5880;top:10347;width:195;height:405" fillcolor="#f79646">
              <v:shadow color="#868686"/>
              <v:textpath style="font-family:&quot;Arial Black&quot;;font-size:14pt;v-text-kern:t" trim="t" fitpath="t" string="0"/>
            </v:shape>
            <v:shape id="_x0000_s11869" type="#_x0000_t136" style="position:absolute;left:6777;top:10464;width:3060;height:720;rotation:270" fillcolor="red">
              <v:shadow color="#868686"/>
              <v:textpath style="font-family:&quot;Arial Black&quot;;font-size:16pt;v-text-kern:t" trim="t" fitpath="t" string="Grasa Insaturada"/>
            </v:shape>
            <v:line id="_x0000_s11870" style="position:absolute" from="4347,12354" to="4887,12355">
              <v:stroke startarrow="block"/>
            </v:line>
            <v:line id="_x0000_s11871" style="position:absolute;flip:y" from="8307,8034" to="8307,9114">
              <v:stroke endarrow="block"/>
            </v:line>
            <v:shape id="_x0000_s11872" type="#_x0000_t136" style="position:absolute;left:1647;top:14694;width:3060;height:930" fillcolor="#f39">
              <v:fill color2="#36f" rotate="t" colors="0 #f39;.25 #f63;.5 yellow;.75 #01a78f;1 #36f" method="none" focus="100%" type="gradient"/>
              <v:shadow color="#868686"/>
              <v:textpath style="font-family:&quot;Arial Black&quot;;font-size:20pt;v-text-kern:t" trim="t" fitpath="t" string="Mal Colesterol"/>
            </v:shape>
            <v:shape id="_x0000_s11873" type="#_x0000_t136" style="position:absolute;left:657;top:10284;width:3780;height:720;rotation:90" fillcolor="#0070c0">
              <v:shadow color="#868686"/>
              <v:textpath style="font-family:&quot;Arial Black&quot;;font-size:20pt;v-text-kern:t" trim="t" fitpath="t" string="Grasa Polinsaturada"/>
            </v:shape>
            <v:shape id="_x0000_s11874" type="#_x0000_t136" style="position:absolute;left:4887;top:7494;width:2220;height:450" fillcolor="yellow">
              <v:shadow color="#868686"/>
              <v:textpath style="font-family:&quot;Arial Black&quot;;font-size:16pt;v-text-kern:t" trim="t" fitpath="t" string="Moderar"/>
            </v:shape>
            <v:line id="_x0000_s11875" style="position:absolute" from="7227,7764" to="8307,7765">
              <v:stroke endarrow="block"/>
            </v:line>
            <v:line id="_x0000_s11876" style="position:absolute" from="3087,12354" to="3807,12355">
              <v:stroke endarrow="block"/>
            </v:li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E273D" w:rsidP="00B42AD2">
      <w:pPr>
        <w:jc w:val="center"/>
      </w:pPr>
      <w:r>
        <w:lastRenderedPageBreak/>
        <w:pict>
          <v:shape id="_x0000_i1521"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832" editas="canvas" style="width:552.45pt;height:621pt;mso-position-horizontal-relative:char;mso-position-vertical-relative:line" coordorigin="567,5334" coordsize="11049,12420">
            <o:lock v:ext="edit" aspectratio="t"/>
            <v:shape id="_x0000_s11833" type="#_x0000_t75" style="position:absolute;left:567;top:5334;width:11049;height:12420" o:preferrelative="f">
              <v:fill o:detectmouseclick="t"/>
              <v:path o:extrusionok="t" o:connecttype="none"/>
              <o:lock v:ext="edit" text="t"/>
            </v:shape>
            <v:line id="_x0000_s11834" style="position:absolute" from="927,10553" to="10905,10561" strokecolor="gray" strokeweight="6pt"/>
            <v:shape id="_x0000_s11835" type="#_x0000_t136" style="position:absolute;left:10941;top:10452;width:180;height:181">
              <v:shadow color="#868686"/>
              <v:textpath style="font-family:&quot;Arial Black&quot;;font-size:9pt;v-text-kern:t" trim="t" fitpath="t" string="(+)"/>
            </v:shape>
            <v:shape id="_x0000_s11836" type="#_x0000_t136" style="position:absolute;left:720;top:10458;width:179;height:182" fillcolor="black">
              <v:shadow color="#868686"/>
              <v:textpath style="font-family:&quot;Arial Black&quot;;font-size:9pt;v-text-kern:t" trim="t" fitpath="t" string="(-)"/>
            </v:shape>
            <v:line id="_x0000_s11837" style="position:absolute;flip:y" from="6147,6495" to="9634,10375">
              <v:stroke dashstyle="longDashDotDot" startarrow="block" endarrow="block"/>
            </v:line>
            <v:line id="_x0000_s11838" style="position:absolute;flip:x" from="2148,10620" to="5876,16683">
              <v:stroke dashstyle="longDashDotDot" startarrow="block" endarrow="block"/>
            </v:line>
            <v:shape id="_x0000_s11839" type="#_x0000_t136" style="position:absolute;left:5877;top:16875;width:179;height:182" fillcolor="black">
              <v:shadow color="#868686"/>
              <v:textpath style="font-family:&quot;Arial Black&quot;;font-size:9pt;v-text-kern:t" trim="t" fitpath="t" string="(-)"/>
            </v:shape>
            <v:shape id="_x0000_s11840" type="#_x0000_t136" style="position:absolute;left:5838;top:5635;width:180;height:181">
              <v:shadow color="#868686"/>
              <v:textpath style="font-family:&quot;Arial Black&quot;;font-size:9pt;v-text-kern:t" trim="t" fitpath="t" string="(+)"/>
            </v:shape>
            <v:line id="_x0000_s11841" style="position:absolute;flip:y" from="5967,5874" to="5967,16854" strokecolor="gray" strokeweight="6pt">
              <v:stroke endarrow="block"/>
            </v:line>
            <v:line id="_x0000_s11842" style="position:absolute" from="5967,10554" to="10107,16134">
              <v:stroke dashstyle="longDashDotDot" endarrow="block"/>
            </v:line>
            <v:line id="_x0000_s11843" style="position:absolute;flip:x y" from="1647,6594" to="5967,10554">
              <v:stroke dashstyle="longDashDotDot" endarrow="block"/>
            </v:line>
            <v:line id="_x0000_s11844" style="position:absolute;flip:y" from="10847,5874" to="10848,10554" strokecolor="gray" strokeweight="6pt">
              <v:stroke dashstyle="longDashDotDot" endarrow="block"/>
            </v:line>
            <v:line id="_x0000_s11845" style="position:absolute" from="1007,10554" to="1008,16674" strokecolor="gray" strokeweight="6pt">
              <v:stroke dashstyle="longDashDotDot"/>
            </v:line>
            <v:shape id="_x0000_s11846" type="#_x0000_t136" style="position:absolute;left:906;top:16734;width:266;height:292" fillcolor="black">
              <v:shadow color="#868686"/>
              <v:textpath style="font-family:&quot;Arial Black&quot;;font-size:9pt;v-text-kern:t" trim="t" fitpath="t" string="(-)"/>
            </v:shape>
            <v:shape id="_x0000_s11847" type="#_x0000_t136" style="position:absolute;left:6147;top:7314;width:2220;height:450" fillcolor="yellow">
              <v:shadow color="#868686"/>
              <v:textpath style="font-family:&quot;Arial Black&quot;;font-size:16pt;v-text-kern:t" trim="t" fitpath="t" string="Minerales"/>
            </v:shape>
            <v:shape id="_x0000_s11848"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Cereales"/>
            </v:shape>
            <v:shape id="_x0000_s11849" type="#_x0000_t136" style="position:absolute;left:5880;top:10347;width:195;height:405" fillcolor="#f79646">
              <v:shadow color="#868686"/>
              <v:textpath style="font-family:&quot;Arial Black&quot;;font-size:14pt;v-text-kern:t" trim="t" fitpath="t" string="0"/>
            </v:shape>
            <v:shape id="_x0000_s11850" type="#_x0000_t136" style="position:absolute;left:7242;top:9099;width:2220;height:450;rotation:270" fillcolor="red">
              <v:shadow color="#868686"/>
              <v:textpath style="font-family:&quot;Arial Black&quot;;font-size:16pt;v-text-kern:t" trim="t" fitpath="t" string="Vitamina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E273D" w:rsidP="00B42AD2">
      <w:pPr>
        <w:jc w:val="center"/>
      </w:pPr>
      <w:r>
        <w:lastRenderedPageBreak/>
        <w:pict>
          <v:shape id="_x0000_i1522"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E273D" w:rsidP="00B42AD2">
      <w:r>
        <w:pict>
          <v:group id="_x0000_s11811" editas="canvas" style="width:552.45pt;height:603pt;mso-position-horizontal-relative:char;mso-position-vertical-relative:line" coordorigin="567,5334" coordsize="11049,12060">
            <o:lock v:ext="edit" aspectratio="t"/>
            <v:shape id="_x0000_s11812" type="#_x0000_t75" style="position:absolute;left:567;top:5334;width:11049;height:12060" o:preferrelative="f">
              <v:fill o:detectmouseclick="t"/>
              <v:path o:extrusionok="t" o:connecttype="none"/>
              <o:lock v:ext="edit" text="t"/>
            </v:shape>
            <v:line id="_x0000_s11813" style="position:absolute" from="927,10553" to="10905,10561" strokecolor="gray" strokeweight="6pt"/>
            <v:shape id="_x0000_s11814" type="#_x0000_t136" style="position:absolute;left:10941;top:10452;width:180;height:181">
              <v:shadow color="#868686"/>
              <v:textpath style="font-family:&quot;Arial Black&quot;;font-size:9pt;v-text-kern:t" trim="t" fitpath="t" string="(+)"/>
            </v:shape>
            <v:shape id="_x0000_s11815" type="#_x0000_t136" style="position:absolute;left:720;top:10458;width:179;height:182" fillcolor="black">
              <v:shadow color="#868686"/>
              <v:textpath style="font-family:&quot;Arial Black&quot;;font-size:9pt;v-text-kern:t" trim="t" fitpath="t" string="(-)"/>
            </v:shape>
            <v:line id="_x0000_s11816" style="position:absolute;flip:y" from="6147,6495" to="9634,10375">
              <v:stroke dashstyle="longDashDotDot" startarrow="block" endarrow="block"/>
            </v:line>
            <v:line id="_x0000_s11817" style="position:absolute;flip:x" from="2148,10620" to="5876,16683">
              <v:stroke dashstyle="longDashDotDot" startarrow="block" endarrow="block"/>
            </v:line>
            <v:shape id="_x0000_s11818" type="#_x0000_t136" style="position:absolute;left:5877;top:16875;width:179;height:182" fillcolor="black">
              <v:shadow color="#868686"/>
              <v:textpath style="font-family:&quot;Arial Black&quot;;font-size:9pt;v-text-kern:t" trim="t" fitpath="t" string="(-)"/>
            </v:shape>
            <v:shape id="_x0000_s11819" type="#_x0000_t136" style="position:absolute;left:5838;top:5635;width:180;height:181">
              <v:shadow color="#868686"/>
              <v:textpath style="font-family:&quot;Arial Black&quot;;font-size:9pt;v-text-kern:t" trim="t" fitpath="t" string="(+)"/>
            </v:shape>
            <v:line id="_x0000_s11820" style="position:absolute;flip:y" from="5967,5874" to="5967,16854" strokecolor="gray" strokeweight="6pt">
              <v:stroke endarrow="block"/>
            </v:line>
            <v:line id="_x0000_s11821" style="position:absolute" from="5967,10554" to="10107,16134">
              <v:stroke dashstyle="longDashDotDot" endarrow="block"/>
            </v:line>
            <v:line id="_x0000_s11822" style="position:absolute;flip:x y" from="1647,6594" to="5967,10554">
              <v:stroke dashstyle="longDashDotDot" endarrow="block"/>
            </v:line>
            <v:line id="_x0000_s11823" style="position:absolute;flip:y" from="10847,5874" to="10848,10554" strokecolor="gray" strokeweight="6pt">
              <v:stroke dashstyle="longDashDotDot" endarrow="block"/>
            </v:line>
            <v:line id="_x0000_s11824" style="position:absolute" from="1007,10554" to="1008,16674" strokecolor="gray" strokeweight="6pt">
              <v:stroke dashstyle="longDashDotDot"/>
            </v:line>
            <v:shape id="_x0000_s11825" type="#_x0000_t136" style="position:absolute;left:906;top:16734;width:266;height:292" fillcolor="black">
              <v:shadow color="#868686"/>
              <v:textpath style="font-family:&quot;Arial Black&quot;;font-size:9pt;v-text-kern:t" trim="t" fitpath="t" string="(-)"/>
            </v:shape>
            <v:shape id="_x0000_s11826" type="#_x0000_t136" style="position:absolute;left:6078;top:7260;width:2220;height:450" fillcolor="yellow">
              <v:shadow color="#868686"/>
              <v:textpath style="font-family:&quot;Arial Black&quot;;font-size:16pt;v-text-kern:t" trim="t" fitpath="t" string="Granos"/>
            </v:shape>
            <v:shape id="_x0000_s11827"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Funcionales"/>
            </v:shape>
            <v:shape id="_x0000_s11828" type="#_x0000_t136" style="position:absolute;left:5880;top:10347;width:195;height:405" fillcolor="red">
              <v:shadow color="#868686"/>
              <v:textpath style="font-family:&quot;Arial Black&quot;;font-size:14pt;v-text-kern:t" trim="t" fitpath="t" string="0"/>
            </v:shape>
            <v:shape id="_x0000_s11829" type="#_x0000_t136" style="position:absolute;left:7242;top:9099;width:2220;height:450;rotation:270" fillcolor="#00b050">
              <v:shadow color="#868686"/>
              <v:textpath style="font-family:&quot;Arial Black&quot;;font-size:16pt;v-text-kern:t" trim="t" fitpath="t" string="Semillas"/>
            </v:shape>
            <v:shape id="_x0000_s11830" type="#_x0000_t136" style="position:absolute;left:6090;top:6672;width:2220;height:450" fillcolor="#0070c0">
              <v:shadow color="#868686"/>
              <v:textpath style="font-family:&quot;Arial Black&quot;;font-size:16pt;v-text-kern:t" trim="t" fitpath="t" string="Verduras"/>
            </v:shape>
            <v:shape id="_x0000_s11831" type="#_x0000_t136" style="position:absolute;left:7962;top:9099;width:2220;height:450;rotation:270" fillcolor="red">
              <v:shadow color="#868686"/>
              <v:textpath style="font-family:&quot;Arial Black&quot;;font-size:16pt;v-text-kern:t" trim="t" fitpath="t" string="Fruta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E273D" w:rsidP="00B42AD2">
      <w:pPr>
        <w:tabs>
          <w:tab w:val="left" w:pos="1290"/>
        </w:tabs>
        <w:jc w:val="center"/>
      </w:pPr>
      <w:r>
        <w:lastRenderedPageBreak/>
        <w:pict>
          <v:shape id="_x0000_i1523"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Rota es fiel a Mi Santisima Cruz."/>
          </v:shape>
        </w:pict>
      </w:r>
    </w:p>
    <w:p w:rsidR="00B42AD2" w:rsidRDefault="00BE273D" w:rsidP="00B42AD2">
      <w:pPr>
        <w:jc w:val="center"/>
        <w:rPr>
          <w:b/>
          <w:sz w:val="36"/>
          <w:szCs w:val="36"/>
        </w:rPr>
      </w:pPr>
      <w:r>
        <w:rPr>
          <w:b/>
          <w:sz w:val="36"/>
          <w:szCs w:val="36"/>
        </w:rPr>
      </w:r>
      <w:r>
        <w:rPr>
          <w:b/>
          <w:sz w:val="36"/>
          <w:szCs w:val="36"/>
        </w:rPr>
        <w:pict>
          <v:group id="_x0000_s11799" editas="canvas" style="width:435.6pt;height:729pt;mso-position-horizontal-relative:char;mso-position-vertical-relative:line" coordorigin="1701,980" coordsize="8712,14580">
            <o:lock v:ext="edit" aspectratio="t"/>
            <v:shape id="_x0000_s11800" type="#_x0000_t75" style="position:absolute;left:1701;top:980;width:8712;height:14580" o:preferrelative="f">
              <v:fill o:detectmouseclick="t"/>
              <v:path o:extrusionok="t" o:connecttype="none"/>
              <o:lock v:ext="edit" text="t"/>
            </v:shape>
            <v:line id="_x0000_s11801" style="position:absolute" from="6093,1160" to="6094,15200" strokecolor="gray"/>
            <v:line id="_x0000_s11802" style="position:absolute;flip:x" from="3213,5840" to="8973,5840" strokecolor="gray"/>
            <v:line id="_x0000_s11803" style="position:absolute" from="3213,5840" to="3213,8360" strokecolor="gray">
              <v:stroke endarrow="block"/>
            </v:line>
            <v:line id="_x0000_s11804" style="position:absolute;flip:x" from="3753,15200" to="6093,15200" strokecolor="gray">
              <v:stroke endarrow="block"/>
            </v:line>
            <v:line id="_x0000_s11805" style="position:absolute;flip:y" from="8973,3140" to="8974,5840" strokecolor="gray">
              <v:stroke endarrow="block"/>
            </v:line>
            <v:line id="_x0000_s11806" style="position:absolute" from="6093,1160" to="8073,1160" strokecolor="gray">
              <v:stroke endarrow="block"/>
            </v:line>
            <v:shape id="_x0000_s11807" type="#_x0000_t175" style="position:absolute;left:8721;top:2645;width:365;height:368" adj="7200" fillcolor="black">
              <v:shadow color="#868686"/>
              <v:textpath style="font-family:&quot;Times New Roman&quot;;font-size:14pt;v-text-kern:t" trim="t" fitpath="t" string="+"/>
            </v:shape>
            <v:shape id="_x0000_s11808" type="#_x0000_t175" style="position:absolute;left:8253;top:980;width:288;height:368" adj="7200" fillcolor="black">
              <v:shadow color="#868686"/>
              <v:textpath style="font-family:&quot;Times New Roman&quot;;font-size:14pt;v-text-kern:t" trim="t" fitpath="t" string="+"/>
            </v:shape>
            <v:shape id="_x0000_s11809" type="#_x0000_t175" style="position:absolute;left:3131;top:8540;width:262;height:338" adj="7200" fillcolor="black">
              <v:shadow color="#868686"/>
              <v:textpath style="font-family:&quot;Times New Roman&quot;;font-size:14pt;v-text-kern:t" trim="t" fitpath="t" string="-"/>
            </v:shape>
            <v:shape id="_x0000_s11810" type="#_x0000_t175" style="position:absolute;left:3393;top:15020;width:262;height:338" adj="7200" fillcolor="black">
              <v:shadow color="#868686"/>
              <v:textpath style="font-family:&quot;Times New Roman&quot;;font-size:14pt;v-text-kern:t" trim="t" fitpath="t" string="-"/>
            </v:shape>
            <w10:anchorlock/>
          </v:group>
        </w:pict>
      </w:r>
    </w:p>
    <w:p w:rsidR="00B42AD2" w:rsidRDefault="00B42AD2" w:rsidP="00B42AD2">
      <w:pPr>
        <w:rPr>
          <w:sz w:val="36"/>
          <w:szCs w:val="36"/>
        </w:rPr>
      </w:pPr>
    </w:p>
    <w:p w:rsidR="00B42AD2" w:rsidRDefault="00BE273D" w:rsidP="00B42AD2">
      <w:pPr>
        <w:rPr>
          <w:sz w:val="36"/>
          <w:szCs w:val="36"/>
        </w:rPr>
      </w:pPr>
      <w:r>
        <w:lastRenderedPageBreak/>
        <w:pict>
          <v:shape id="_x0000_i1524"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de Caravaca es fiel a Mi Santisima Cruz."/>
          </v:shape>
        </w:pict>
      </w:r>
    </w:p>
    <w:p w:rsidR="00B42AD2" w:rsidRDefault="00BE273D" w:rsidP="00B42AD2">
      <w:pPr>
        <w:rPr>
          <w:sz w:val="36"/>
          <w:szCs w:val="36"/>
        </w:rPr>
      </w:pPr>
      <w:r>
        <w:rPr>
          <w:sz w:val="36"/>
          <w:szCs w:val="36"/>
        </w:rPr>
      </w:r>
      <w:r>
        <w:rPr>
          <w:sz w:val="36"/>
          <w:szCs w:val="36"/>
        </w:rPr>
        <w:pict>
          <v:group id="_x0000_s11786" editas="canvas" style="width:435.6pt;height:666pt;mso-position-horizontal-relative:char;mso-position-vertical-relative:line" coordorigin="1701,980" coordsize="8712,13320">
            <o:lock v:ext="edit" aspectratio="t"/>
            <v:shape id="_x0000_s11787" type="#_x0000_t75" style="position:absolute;left:1701;top:980;width:8712;height:13320" o:preferrelative="f">
              <v:fill o:detectmouseclick="t"/>
              <v:path o:extrusionok="t" o:connecttype="none"/>
              <o:lock v:ext="edit" text="t"/>
            </v:shape>
            <v:line id="_x0000_s11788" style="position:absolute;flip:x" from="6085,1160" to="6093,14017" strokecolor="gray"/>
            <v:line id="_x0000_s11789" style="position:absolute;flip:x" from="3213,5840" to="8973,5840" strokecolor="gray"/>
            <v:line id="_x0000_s11790" style="position:absolute" from="3213,8000" to="3214,10520" strokecolor="gray">
              <v:stroke endarrow="block"/>
            </v:line>
            <v:line id="_x0000_s11791" style="position:absolute;flip:x" from="3753,14000" to="6093,14001" strokecolor="gray">
              <v:stroke endarrow="block"/>
            </v:line>
            <v:line id="_x0000_s11792" style="position:absolute;flip:y" from="8973,3140" to="8974,5840" strokecolor="gray">
              <v:stroke endarrow="block"/>
            </v:line>
            <v:line id="_x0000_s11793" style="position:absolute" from="6093,1160" to="8073,1160" strokecolor="gray">
              <v:stroke endarrow="block"/>
            </v:line>
            <v:shape id="_x0000_s11794" type="#_x0000_t175" style="position:absolute;left:8721;top:2645;width:365;height:368" adj="7200" fillcolor="black">
              <v:shadow color="#868686"/>
              <v:textpath style="font-family:&quot;Times New Roman&quot;;font-size:14pt;v-text-kern:t" trim="t" fitpath="t" string="+"/>
            </v:shape>
            <v:shape id="_x0000_s11795" type="#_x0000_t175" style="position:absolute;left:8253;top:980;width:288;height:368" adj="7200" fillcolor="black">
              <v:shadow color="#868686"/>
              <v:textpath style="font-family:&quot;Times New Roman&quot;;font-size:14pt;v-text-kern:t" trim="t" fitpath="t" string="+"/>
            </v:shape>
            <v:shape id="_x0000_s11796" type="#_x0000_t175" style="position:absolute;left:3033;top:10700;width:262;height:338" adj="7200" fillcolor="black">
              <v:shadow color="#868686"/>
              <v:textpath style="font-family:&quot;Times New Roman&quot;;font-size:14pt;v-text-kern:t" trim="t" fitpath="t" string="-"/>
            </v:shape>
            <v:shape id="_x0000_s11797" type="#_x0000_t175" style="position:absolute;left:3321;top:13760;width:262;height:338" adj="7200" fillcolor="black">
              <v:shadow color="#868686"/>
              <v:textpath style="font-family:&quot;Times New Roman&quot;;font-size:14pt;v-text-kern:t" trim="t" fitpath="t" string="-"/>
            </v:shape>
            <v:line id="_x0000_s11798" style="position:absolute" from="3213,8000" to="8973,8001" strokecolor="gray"/>
            <w10:anchorlock/>
          </v:group>
        </w:pict>
      </w:r>
    </w:p>
    <w:p w:rsidR="00B42AD2" w:rsidRDefault="00B42AD2" w:rsidP="00B42AD2">
      <w:pPr>
        <w:rPr>
          <w:sz w:val="36"/>
          <w:szCs w:val="36"/>
        </w:rPr>
      </w:pPr>
    </w:p>
    <w:p w:rsidR="00B42AD2" w:rsidRDefault="00B42AD2" w:rsidP="00B42AD2">
      <w:pPr>
        <w:jc w:val="center"/>
        <w:rPr>
          <w:sz w:val="36"/>
          <w:szCs w:val="36"/>
        </w:rPr>
      </w:pPr>
    </w:p>
    <w:p w:rsidR="00B42AD2" w:rsidRDefault="00B42AD2" w:rsidP="00B42AD2">
      <w:pPr>
        <w:jc w:val="center"/>
        <w:rPr>
          <w:b/>
          <w:color w:val="33CCCC"/>
          <w:sz w:val="52"/>
          <w:szCs w:val="52"/>
        </w:rPr>
      </w:pPr>
    </w:p>
    <w:p w:rsidR="00614825" w:rsidRDefault="00BE273D" w:rsidP="00614825">
      <w:pPr>
        <w:tabs>
          <w:tab w:val="left" w:pos="1290"/>
        </w:tabs>
        <w:jc w:val="center"/>
      </w:pPr>
      <w:r>
        <w:pict>
          <v:group id="_x0000_s12296" editas="canvas" style="width:445.3pt;height:747pt;mso-position-horizontal-relative:char;mso-position-vertical-relative:line" coordorigin="1672,1140" coordsize="8906,14940">
            <o:lock v:ext="edit" aspectratio="t"/>
            <v:shape id="_x0000_s12297" type="#_x0000_t75" style="position:absolute;left:1672;top:1140;width:8906;height:14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298" type="#_x0000_t109" style="position:absolute;left:5561;top:2400;width:1080;height:13320" strokecolor="gray"/>
            <v:shape id="_x0000_s12299" type="#_x0000_t158" style="position:absolute;left:2212;top:1546;width:7740;height:1034"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La Doble Encrucijada..."/>
            </v:shape>
            <v:rect id="_x0000_s12300" style="position:absolute;left:1672;top:7080;width:8820;height:899" strokecolor="gray"/>
            <v:line id="_x0000_s12301" style="position:absolute;flip:x y" from="1672,3839" to="4912,7080" strokecolor="gray"/>
            <v:line id="_x0000_s12302" style="position:absolute;flip:x y" from="2298,3220" to="5538,6459" strokecolor="gray"/>
            <v:line id="_x0000_s12303" style="position:absolute;flip:x y" from="6628,8588" to="9844,11823" strokecolor="gray"/>
            <v:line id="_x0000_s12304" style="position:absolute;flip:x y" from="7230,7962" to="10470,11203" strokecolor="gray"/>
            <v:line id="_x0000_s12305" style="position:absolute;flip:y" from="9856,11189" to="10469,11787" strokecolor="gray"/>
            <v:line id="_x0000_s12306" style="position:absolute;flip:x" from="1672,7979" to="4912,11220" strokecolor="gray"/>
            <v:line id="_x0000_s12307" style="position:absolute;flip:x" from="2296,8586" to="5536,11827" strokecolor="gray"/>
            <v:line id="_x0000_s12308" style="position:absolute;flip:x" from="6616,3187" to="9856,6427" strokecolor="gray"/>
            <v:line id="_x0000_s12309" style="position:absolute;flip:x" from="7252,3839" to="10493,7080" strokecolor="gray"/>
            <v:line id="_x0000_s12310" style="position:absolute" from="9844,3204" to="10492,3839" strokecolor="gray"/>
            <v:shape id="_x0000_s12311" type="#_x0000_t172" style="position:absolute;left:8600;top:3983;width:1486;height:608;rotation:-2224962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312" type="#_x0000_t172" style="position:absolute;left:2108;top:10366;width:1486;height:606;rotation:-2224962fd" fillcolor="#f39">
              <v:fill color2="#36f" rotate="t" colors="0 #f39;.25 #f63;.5 yellow;.75 #01a78f;1 #36f" method="none" focus="100%" type="gradient"/>
              <v:shadow color="#868686"/>
              <v:textpath style="font-family:&quot;Arial Black&quot;;font-size:10pt;v-text-kern:t" trim="t" fitpath="t" string="Fracaso."/>
            </v:shape>
            <v:shape id="_x0000_s12313" type="#_x0000_t172" style="position:absolute;left:4141;top:4517;width:3873;height:604;rotation:17989381fd" fillcolor="yellow">
              <v:shadow color="#868686"/>
              <v:textpath style="font-family:&quot;Arial Black&quot;;font-size:10pt;v-text-kern:t" trim="t" fitpath="t" string="Salva."/>
            </v:shape>
            <v:shape id="_x0000_s12314" type="#_x0000_t172" style="position:absolute;left:7596;top:7167;width:2668;height:607;rotation:511351fd" fillcolor="red">
              <v:shadow color="#868686"/>
              <v:textpath style="font-family:&quot;Arial Black&quot;;font-size:10pt;v-text-kern:t" trim="t" fitpath="t" string="Saludable."/>
            </v:shape>
            <v:shape id="_x0000_s12315" type="#_x0000_t172" style="position:absolute;left:1811;top:4420;width:2487;height:606;rotation:3413650fd" fillcolor="#4bacc6">
              <v:shadow color="#868686"/>
              <v:textpath style="font-family:&quot;Arial Black&quot;;font-size:10pt;v-text-kern:t" trim="t" fitpath="t" string="Gloria."/>
            </v:shape>
            <v:shape id="_x0000_s12316" type="#_x0000_t172" style="position:absolute;left:2036;top:7327;width:3220;height:606;rotation:436980fd" fillcolor="#0070c0">
              <v:shadow color="#868686"/>
              <v:textpath style="font-family:&quot;Arial Black&quot;;font-size:10pt;v-text-kern:t" trim="t" fitpath="t" string="Enfermizo."/>
            </v:shape>
            <v:shape id="_x0000_s12317" type="#_x0000_t172" style="position:absolute;left:8206;top:10165;width:2024;height:608;rotation:3550114fd" fillcolor="#984807">
              <v:shadow color="#868686"/>
              <v:textpath style="font-family:&quot;Arial Black&quot;;font-size:10pt;v-text-kern:t" trim="t" fitpath="t" string="Victoria."/>
            </v:shape>
            <v:shape id="_x0000_s12318" type="#_x0000_t172" style="position:absolute;left:4180;top:13211;width:3872;height:609;rotation:17989381fd" fillcolor="#00b050">
              <v:shadow color="#868686"/>
              <v:textpath style="font-family:&quot;Arial Black&quot;;font-size:10pt;v-text-kern:t" trim="t" fitpath="t" string="Condena."/>
            </v:shape>
            <v:line id="_x0000_s12319" style="position:absolute;flip:y" from="1672,3214" to="2320,3839" strokecolor="gray"/>
            <v:line id="_x0000_s12320" style="position:absolute" from="1672,11220" to="2300,11830" strokecolor="gray"/>
            <w10:anchorlock/>
          </v:group>
        </w:pict>
      </w:r>
    </w:p>
    <w:p w:rsidR="00614825" w:rsidRDefault="00614825" w:rsidP="00614825">
      <w:pPr>
        <w:tabs>
          <w:tab w:val="left" w:pos="1290"/>
        </w:tabs>
      </w:pP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BE273D" w:rsidP="00614825">
      <w:pPr>
        <w:tabs>
          <w:tab w:val="left" w:pos="1290"/>
        </w:tabs>
      </w:pPr>
      <w:r>
        <w:rPr>
          <w:szCs w:val="32"/>
        </w:rPr>
      </w:r>
      <w:r>
        <w:rPr>
          <w:szCs w:val="32"/>
        </w:rPr>
        <w:pict>
          <v:group id="_x0000_s12177" editas="canvas" style="width:553.5pt;height:675pt;mso-position-horizontal-relative:char;mso-position-vertical-relative:line" coordorigin="441,-475" coordsize="11070,13500">
            <o:lock v:ext="edit" aspectratio="t"/>
            <v:shape id="_x0000_s12178" type="#_x0000_t75" style="position:absolute;left:441;top:-475;width:11070;height:13500" o:preferrelative="f">
              <v:fill o:detectmouseclick="t"/>
              <v:path o:extrusionok="t" o:connecttype="none"/>
              <o:lock v:ext="edit" text="t"/>
            </v:shape>
            <v:rect id="_x0000_s12179" style="position:absolute;left:4581;top:65;width:1440;height:12600" strokecolor="gray"/>
            <v:rect id="_x0000_s12180" style="position:absolute;left:513;top:4413;width:9720;height:1260" strokecolor="gray"/>
            <v:shape id="_x0000_s12181" type="#_x0000_t136" style="position:absolute;left:5193;top:245;width:225;height:225" fillcolor="#369" stroked="f">
              <v:shadow on="t" color="#b2b2b2" opacity="52429f" offset="3pt"/>
              <v:textpath style="font-family:&quot;Times New Roman&quot;;font-size:10pt;v-text-kern:t" trim="t" fitpath="t" string="(+)"/>
            </v:shape>
            <v:shape id="_x0000_s12182" type="#_x0000_t136" style="position:absolute;left:9873;top:4953;width:225;height:225" fillcolor="#369" stroked="f">
              <v:shadow on="t" color="#b2b2b2" opacity="52429f" offset="3pt"/>
              <v:textpath style="font-family:&quot;Times New Roman&quot;;font-size:10pt;v-text-kern:t" trim="t" fitpath="t" string="(+)"/>
            </v:shape>
            <v:shape id="_x0000_s12183" type="#_x0000_t136" style="position:absolute;left:621;top:4953;width:224;height:225" fillcolor="#369">
              <v:shadow on="t" color="#b2b2b2" opacity="52429f" offset="3pt"/>
              <v:textpath style="font-family:&quot;Times New Roman&quot;;font-size:10pt;v-text-kern:t" trim="t" fitpath="t" string="(-)"/>
            </v:shape>
            <v:shape id="_x0000_s12184" type="#_x0000_t136" style="position:absolute;left:5301;top:12125;width:224;height:224" fillcolor="#369">
              <v:shadow on="t" color="#b2b2b2" opacity="52429f" offset="3pt"/>
              <v:textpath style="font-family:&quot;Times New Roman&quot;;font-size:10pt;v-text-kern:t" trim="t" fitpath="t" string="(-)"/>
            </v:shape>
            <v:shape id="_x0000_s12185" type="#_x0000_t136" style="position:absolute;left:4085;top:2613;width:6606;height:429;rotation:-26615626fd" fillcolor="#369" stroked="f">
              <v:shadow on="t" color="#b2b2b2" opacity="52429f" offset="3pt"/>
              <v:textpath style="font-family:&quot;Times New Roman&quot;;font-size:10pt;v-text-kern:t" trim="t" fitpath="t" string="Reflejo.                                                                                                                  Poder Energetico."/>
            </v:shape>
            <v:shape id="_x0000_s12186" type="#_x0000_t136" style="position:absolute;left:7555;top:4931;width:900;height:224;rotation:270" fillcolor="red" stroked="f">
              <v:shadow on="t" color="#b2b2b2" opacity="52429f" offset="3pt"/>
              <v:textpath style="font-family:&quot;Times New Roman&quot;;font-size:10pt;v-text-kern:t" trim="t" fitpath="t" string="Templanza."/>
            </v:shape>
            <v:shape id="_x0000_s12187" type="#_x0000_t136" style="position:absolute;left:9206;top:4900;width:660;height:406;rotation:270" fillcolor="#00b050" stroked="f">
              <v:shadow on="t" color="#b2b2b2" opacity="52429f" offset="3pt"/>
              <v:textpath style="font-family:&quot;Times New Roman&quot;;font-size:10pt;v-text-kern:t" trim="t" fitpath="t" string="Talento."/>
            </v:shape>
            <v:shape id="_x0000_s12188" type="#_x0000_t136" style="position:absolute;left:4530;top:2265;width:1681;height:227" fillcolor="#369" stroked="f">
              <v:shadow on="t" color="#b2b2b2" opacity="52429f" offset="3pt"/>
              <v:textpath style="font-family:&quot;Times New Roman&quot;;font-size:10pt;v-text-kern:t" trim="t" fitpath="t" string="Superación Personal."/>
            </v:shape>
            <v:line id="_x0000_s12189" style="position:absolute;flip:y" from="10233,65" to="10234,4413" strokecolor="gray">
              <v:stroke endarrow="block"/>
            </v:line>
            <v:line id="_x0000_s12190" style="position:absolute" from="6093,63" to="10233,64" strokecolor="gray">
              <v:stroke endarrow="block"/>
            </v:line>
            <v:line id="_x0000_s12191" style="position:absolute;flip:y" from="8073,65" to="8073,4385" strokecolor="gray">
              <v:stroke endarrow="block"/>
            </v:line>
            <v:line id="_x0000_s12192" style="position:absolute" from="6093,2330" to="10233,2331" strokecolor="gray">
              <v:stroke endarrow="block"/>
            </v:line>
            <v:line id="_x0000_s12193" style="position:absolute;flip:y" from="6093,65" to="10233,4385" strokecolor="gray">
              <v:stroke endarrow="block"/>
            </v:line>
            <v:shape id="_x0000_s12194" type="#_x0000_t136" style="position:absolute;left:4473;top:2225;width:1681;height:540" fillcolor="yellow" stroked="f">
              <v:shadow on="t" color="#b2b2b2" opacity="52429f" offset="3pt"/>
              <v:textpath style="font-family:&quot;Times New Roman&quot;;font-size:10pt;v-text-kern:t" trim="t" fitpath="t" string="Superación Personal."/>
            </v:shape>
            <v:shape id="_x0000_s12195" type="#_x0000_t136" style="position:absolute;left:5094;top:515;width:464;height:227" fillcolor="#0070c0" stroked="f">
              <v:shadow on="t" color="#b2b2b2" opacity="52429f" offset="3pt"/>
              <v:textpath style="font-family:&quot;Times New Roman&quot;;font-size:10pt;v-text-kern:t" trim="t" fitpath="t" string="Valor."/>
            </v:shape>
            <v:shape id="_x0000_s12196" type="#_x0000_t136" style="position:absolute;left:2803;top:4903;width:900;height:224;rotation:270" fillcolor="#369">
              <v:shadow on="t" color="#b2b2b2" opacity="52429f" offset="3pt"/>
              <v:textpath style="font-family:&quot;Times New Roman&quot;;font-size:10pt;v-text-kern:t" trim="t" fitpath="t" string="Gula."/>
            </v:shape>
            <v:shape id="_x0000_s12197" type="#_x0000_t136" style="position:absolute;left:4581;top:6725;width:1681;height:227" fillcolor="#f39">
              <v:fill color2="#36f" rotate="t" colors="0 #f39;.25 #f63;.5 yellow;.75 #01a78f;1 #36f" method="none" focus="100%" type="gradient"/>
              <v:shadow on="t" color="#b2b2b2" opacity="52429f" offset="3pt"/>
              <v:textpath style="font-family:&quot;Times New Roman&quot;;font-size:10pt;font-weight:bold;v-text-kern:t" trim="t" fitpath="t" string="Frustración."/>
            </v:shape>
            <v:shape id="_x0000_s12198" type="#_x0000_t136" style="position:absolute;left:8901;top:2225;width:2610;height:825" fillcolor="#f79646 [3209]">
              <v:fill color2="#a603ab" rotate="t" colors="0 #a603ab;13763f #0819fb;22938f #1a8d48;34079f yellow;47841f #ee3f17;57672f #e81766;1 #a603ab" method="none" focus="100%" type="gradient"/>
              <v:shadow opacity="52429f"/>
              <o:extrusion v:ext="view" backdepth="9600pt" on="t" viewpoint="0" viewpointorigin="0" skewangle="-90" type="perspective"/>
              <v:textpath style="font-family:&quot;Arial Rounded MT Bold&quot;;font-style:italic;v-text-kern:t" trim="t" fitpath="t" string="O.A.R"/>
            </v:shape>
            <w10:anchorlock/>
          </v:group>
        </w:pict>
      </w:r>
    </w:p>
    <w:p w:rsidR="00614825" w:rsidRDefault="00614825" w:rsidP="00614825">
      <w:pPr>
        <w:ind w:left="-1260"/>
        <w:rPr>
          <w:szCs w:val="32"/>
        </w:rPr>
      </w:pPr>
    </w:p>
    <w:p w:rsidR="00614825" w:rsidRDefault="00614825" w:rsidP="00614825">
      <w:pPr>
        <w:ind w:left="-1260"/>
        <w:jc w:val="center"/>
        <w:rPr>
          <w:szCs w:val="32"/>
        </w:rPr>
      </w:pPr>
    </w:p>
    <w:p w:rsidR="00614825" w:rsidRDefault="00614825" w:rsidP="00614825">
      <w:pPr>
        <w:ind w:left="-1260"/>
        <w:rPr>
          <w:szCs w:val="32"/>
        </w:rPr>
      </w:pPr>
    </w:p>
    <w:p w:rsidR="00614825" w:rsidRDefault="00BE273D" w:rsidP="00614825">
      <w:pPr>
        <w:ind w:left="-1260"/>
        <w:rPr>
          <w:szCs w:val="32"/>
        </w:rPr>
      </w:pPr>
      <w:r>
        <w:rPr>
          <w:color w:val="008000"/>
          <w:szCs w:val="32"/>
        </w:rPr>
      </w:r>
      <w:r>
        <w:rPr>
          <w:color w:val="008000"/>
          <w:szCs w:val="32"/>
        </w:rPr>
        <w:pict>
          <v:group id="_x0000_s12267" editas="canvas" style="width:543.4pt;height:10in;mso-position-horizontal-relative:char;mso-position-vertical-relative:line" coordorigin="-126,998" coordsize="10868,14400">
            <o:lock v:ext="edit" aspectratio="t"/>
            <v:shape id="_x0000_s12268" type="#_x0000_t75" style="position:absolute;left:-126;top:998;width:10868;height:14400" o:preferrelative="f">
              <v:fill o:detectmouseclick="t"/>
              <v:path o:extrusionok="t" o:connecttype="none"/>
              <o:lock v:ext="edit" text="t"/>
            </v:shape>
            <v:rect id="_x0000_s12269" style="position:absolute;left:3951;top:2043;width:1441;height:11735" strokecolor="gray"/>
            <v:rect id="_x0000_s12270" style="position:absolute;left:594;top:6218;width:7920;height:1260" strokecolor="gray"/>
            <v:shape id="_x0000_s12271" type="#_x0000_t136" style="position:absolute;left:4574;top:2147;width:225;height:226" fillcolor="#369" stroked="f">
              <v:shadow on="t" color="#b2b2b2" opacity="52429f" offset="3pt"/>
              <v:textpath style="font-family:&quot;Times New Roman&quot;;font-size:10pt;v-text-kern:t" trim="t" fitpath="t" string="(+)"/>
            </v:shape>
            <v:shape id="_x0000_s12272" type="#_x0000_t136" style="position:absolute;left:7974;top:6578;width:225;height:225" fillcolor="#369" stroked="f">
              <v:shadow on="t" color="#b2b2b2" opacity="52429f" offset="3pt"/>
              <v:textpath style="font-family:&quot;Times New Roman&quot;;font-size:10pt;v-text-kern:t" trim="t" fitpath="t" string="(+)"/>
            </v:shape>
            <v:shape id="_x0000_s12273" type="#_x0000_t136" style="position:absolute;left:774;top:6758;width:224;height:225" fillcolor="#369">
              <v:shadow on="t" color="#b2b2b2" opacity="52429f" offset="3pt"/>
              <v:textpath style="font-family:&quot;Times New Roman&quot;;font-size:10pt;v-text-kern:t" trim="t" fitpath="t" string="(-)"/>
            </v:shape>
            <v:shape id="_x0000_s12274" type="#_x0000_t136" style="position:absolute;left:4554;top:13058;width:224;height:224" fillcolor="#369">
              <v:shadow on="t" color="#b2b2b2" opacity="52429f" offset="3pt"/>
              <v:textpath style="font-family:&quot;Times New Roman&quot;;font-size:10pt;v-text-kern:t" trim="t" fitpath="t" string="(-)"/>
            </v:shape>
            <v:shape id="_x0000_s12275" type="#_x0000_t136" style="position:absolute;left:4850;top:3664;width:5675;height:407;rotation:-3042204fd" fillcolor="#369" stroked="f">
              <v:shadow on="t" color="#b2b2b2" opacity="52429f" offset="3pt"/>
              <v:textpath style="font-family:&quot;Times New Roman&quot;;font-size:10pt;v-text-kern:t" trim="t" fitpath="t" string="CyberEstation    CyberNet      [Hexatexto]"/>
            </v:shape>
            <v:shape id="_x0000_s12276" type="#_x0000_t136" style="position:absolute;left:1134;top:6758;width:526;height:225" fillcolor="#369">
              <v:shadow on="t" color="#b2b2b2" opacity="52429f" offset="3pt"/>
              <v:textpath style="font-family:&quot;Times New Roman&quot;;font-size:10pt;v-text-kern:t" trim="t" fitpath="t" string="Salida."/>
            </v:shape>
            <v:shape id="_x0000_s12277" type="#_x0000_t136" style="position:absolute;left:3288;top:6723;width:660;height:226" fillcolor="red">
              <v:shadow on="t" color="#b2b2b2" opacity="52429f" offset="3pt"/>
              <v:textpath style="font-family:&quot;Times New Roman&quot;;font-size:10pt;v-text-kern:t" trim="t" fitpath="t" string="Entrada."/>
            </v:shape>
            <v:shape id="_x0000_s12278" type="#_x0000_t136" style="position:absolute;left:2303;top:10089;width:4861;height:360;rotation:270" fillcolor="#369">
              <v:shadow on="t" color="#b2b2b2" opacity="52429f" offset="3pt"/>
              <v:textpath style="font-family:&quot;Times New Roman&quot;;font-size:10pt;v-text-kern:t" trim="t" fitpath="t" string="Salida.                                                      Entrada."/>
            </v:shape>
            <v:shape id="_x0000_s12279" type="#_x0000_t136" style="position:absolute;left:5559;top:6725;width:525;height:224" fillcolor="#369" stroked="f">
              <v:shadow on="t" color="#b2b2b2" opacity="52429f" offset="3pt"/>
              <v:textpath style="font-family:&quot;Times New Roman&quot;;font-size:10pt;v-text-kern:t" trim="t" fitpath="t" string="Salida."/>
            </v:shape>
            <v:shape id="_x0000_s12280" type="#_x0000_t136" style="position:absolute;left:7074;top:6578;width:660;height:224" fillcolor="#369" stroked="f">
              <v:shadow on="t" color="#b2b2b2" opacity="52429f" offset="3pt"/>
              <v:textpath style="font-family:&quot;Times New Roman&quot;;font-size:10pt;v-text-kern:t" trim="t" fitpath="t" string="Entrada."/>
            </v:shape>
            <v:line id="_x0000_s12281" style="position:absolute" from="3948,6213" to="5388,7473" strokecolor="gray"/>
            <v:line id="_x0000_s12282" style="position:absolute;flip:x" from="3948,6213" to="5388,7473" strokecolor="gray"/>
            <v:shape id="_x0000_s12283" type="#_x0000_t136" style="position:absolute;left:4638;top:6309;width:224;height:224" fillcolor="#369" strokecolor="#396">
              <v:shadow on="t" color="#b2b2b2" opacity="52429f" offset="3pt"/>
              <v:textpath style="font-family:&quot;Times New Roman&quot;;font-size:10pt;v-text-kern:t" trim="t" fitpath="t" string="(+)"/>
            </v:shape>
            <v:shape id="_x0000_s12284" type="#_x0000_t136" style="position:absolute;left:4563;top:7083;width:224;height:227" fillcolor="#369">
              <v:shadow on="t" color="#b2b2b2" opacity="52429f" offset="3pt"/>
              <v:textpath style="font-family:&quot;Times New Roman&quot;;font-size:10pt;v-text-kern:t" trim="t" fitpath="t" string="(-)"/>
            </v:shape>
            <v:shape id="_x0000_s12285" type="#_x0000_t136" style="position:absolute;left:3033;top:4113;width:3420;height:360;rotation:270" fillcolor="#369" stroked="f">
              <v:shadow on="t" color="#b2b2b2" opacity="52429f" offset="3pt"/>
              <v:textpath style="font-family:&quot;Times New Roman&quot;;font-size:10pt;v-text-kern:t" trim="t" fitpath="t" string="Salida.                              Entrada."/>
            </v:shape>
            <v:shape id="_x0000_s12286" type="#_x0000_t136" style="position:absolute;left:7206;top:6446;width:5675;height:900;rotation:270" fillcolor="#369" stroked="f">
              <v:shadow on="t" color="#b2b2b2" opacity="52429f" offset="3pt"/>
              <v:textpath style="font-family:&quot;Times New Roman&quot;;font-size:10pt;font-weight:bold;v-text-kern:t" trim="t" fitpath="t" string="Video."/>
            </v:shape>
            <v:shape id="_x0000_s12287" type="#_x0000_t136" style="position:absolute;left:1809;top:998;width:5674;height:901" fillcolor="#369" stroked="f">
              <v:shadow on="t" color="#b2b2b2" opacity="52429f" offset="3pt"/>
              <v:textpath style="font-family:&quot;Times New Roman&quot;;font-size:10pt;font-weight:bold;v-text-kern:t" trim="t" fitpath="t" string="Audio."/>
            </v:shape>
            <v:shape id="_x0000_s12288" type="#_x0000_t136" style="position:absolute;left:5571;top:2223;width:3240;height:360" fillcolor="#369" stroked="f">
              <v:shadow on="t" color="#b2b2b2" opacity="52429f" offset="3pt"/>
              <v:textpath style="font-family:&quot;Times New Roman&quot;;font-size:10pt;font-weight:bold;v-text-kern:t" trim="t" fitpath="t" string="Volumen. Amplificador. Bocinas. Microfono."/>
            </v:shape>
            <v:shape id="_x0000_s12289" type="#_x0000_t136" style="position:absolute;left:7254;top:4614;width:2520;height:361;rotation:270" fillcolor="#369" stroked="f">
              <v:shadow on="t" color="#b2b2b2" opacity="52429f" offset="3pt"/>
              <v:textpath style="font-family:&quot;Times New Roman&quot;;font-size:10pt;font-weight:bold;v-text-kern:t" trim="t" fitpath="t" string="Mando. Comando. Orden."/>
            </v:shape>
            <v:shape id="_x0000_s12290" type="#_x0000_t136" style="position:absolute;left:7731;top:4563;width:2520;height:360;rotation:270" fillcolor="#369" stroked="f">
              <v:shadow on="t" color="#b2b2b2" opacity="52429f" offset="3pt"/>
              <v:textpath style="font-family:&quot;Times New Roman&quot;;font-size:10pt;v-text-kern:t" trim="t" fitpath="t" string="Color. Brillo. Contraste. Nitidez."/>
            </v:shape>
            <v:shape id="_x0000_s12291" type="#_x0000_t136" style="position:absolute;left:5559;top:2861;width:1711;height:360" fillcolor="#369" stroked="f">
              <v:shadow on="t" color="#b2b2b2" opacity="52429f" offset="3pt"/>
              <v:textpath style="font-family:&quot;Times New Roman&quot;;font-size:10pt;font-weight:bold;v-text-kern:t" trim="t" fitpath="t" string="Voces."/>
            </v:shape>
            <v:shape id="_x0000_s12292" type="#_x0000_t136" style="position:absolute;left:5578;top:3363;width:1709;height:360" fillcolor="#369" stroked="f">
              <v:shadow on="t" color="#b2b2b2" opacity="52429f" offset="3pt"/>
              <v:textpath style="font-family:&quot;Times New Roman&quot;;font-size:10pt;font-weight:bold;v-text-kern:t" trim="t" fitpath="t" string="Cantos. Coros."/>
            </v:shape>
            <v:shape id="_x0000_s12293" type="#_x0000_t136" style="position:absolute;left:5571;top:3843;width:1439;height:360" fillcolor="#369" stroked="f">
              <v:shadow on="t" color="#b2b2b2" opacity="52429f" offset="3pt"/>
              <v:textpath style="font-family:&quot;Times New Roman&quot;;font-size:10pt;font-weight:bold;v-text-kern:t" trim="t" fitpath="t" string="Musica."/>
            </v:shape>
            <v:shape id="_x0000_s12294" type="#_x0000_t136" style="position:absolute;left:8221;top:4585;width:2520;height:361;rotation:270" fillcolor="#369" stroked="f">
              <v:shadow on="t" color="#b2b2b2" opacity="52429f" offset="3pt"/>
              <v:textpath style="font-family:&quot;Times New Roman&quot;;font-size:10pt;font-weight:bold;v-text-kern:t" trim="t" fitpath="t" string="Monitores. Pantallas. Fotos."/>
            </v:shape>
            <v:shape id="_x0000_s12295" type="#_x0000_t136" style="position:absolute;left:2214;top:14138;width:5099;height:1006" fillcolor="#fbe4ae" strokecolor="#396">
              <v:fill color2="#fae3b7" rotate="t" colors="0 #fbe4ae;8520f #bd922a;13763f #bd922a;41288f #fbe4ae;43909f #bd922a;45220f #835e17;53740f #a28949;1 #fae3b7" method="none" focus="100%" type="gradientRadial">
                <o:fill v:ext="view" type="gradientCenter"/>
              </v:fill>
              <v:shadow on="t" type="perspective" opacity=".5" origin=",.5" offset="0,0" matrix=",56756f,,.5"/>
              <o:extrusion v:ext="view" backdepth="9600pt" viewpoint="0,34.72222mm" viewpointorigin="0,.5" skewangle="90" lightposition="-50000" lightposition2="50000" type="perspective"/>
              <v:textpath style="font-family:&quot;Arial Black&quot;;font-style:italic;v-text-kern:t" trim="t" fitpath="t" string="Espectro"/>
            </v:shape>
            <v:shape id="_x0000_s16231" type="#_x0000_t136" style="position:absolute;left:4203;top:6578;width:957;height:406" fillcolor="#f79646">
              <v:stroke r:id="rId24" o:title=""/>
              <v:shadow color="#868686"/>
              <v:textpath style="font-family:&quot;Arial Black&quot;;font-size:10pt;v-text-kern:t" trim="t" fitpath="t" string="Proceso"/>
            </v:shape>
            <w10:anchorlock/>
          </v:group>
        </w:pict>
      </w:r>
    </w:p>
    <w:p w:rsidR="00614825" w:rsidRPr="002129FE" w:rsidRDefault="00614825" w:rsidP="00614825">
      <w:pPr>
        <w:tabs>
          <w:tab w:val="left" w:pos="6255"/>
        </w:tabs>
        <w:rPr>
          <w:szCs w:val="32"/>
        </w:rPr>
      </w:pPr>
      <w:r>
        <w:rPr>
          <w:szCs w:val="32"/>
        </w:rPr>
        <w:tab/>
      </w: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614825" w:rsidP="00614825">
      <w:pPr>
        <w:tabs>
          <w:tab w:val="left" w:pos="1290"/>
        </w:tabs>
      </w:pPr>
    </w:p>
    <w:p w:rsidR="00614825" w:rsidRDefault="00BE273D" w:rsidP="00614825">
      <w:pPr>
        <w:tabs>
          <w:tab w:val="left" w:pos="5580"/>
        </w:tabs>
        <w:jc w:val="center"/>
      </w:pPr>
      <w:r>
        <w:lastRenderedPageBreak/>
        <w:pict>
          <v:shape id="_x0000_i1525"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esencia."/>
          </v:shape>
        </w:pict>
      </w:r>
    </w:p>
    <w:p w:rsidR="00614825" w:rsidRDefault="00BE273D" w:rsidP="00614825">
      <w:r>
        <w:rPr>
          <w:color w:val="00CCFF"/>
        </w:rPr>
      </w:r>
      <w:r>
        <w:rPr>
          <w:color w:val="00CCFF"/>
        </w:rPr>
        <w:pict>
          <v:group id="_x0000_s12217" editas="canvas" style="width:552.45pt;height:702pt;mso-position-horizontal-relative:char;mso-position-vertical-relative:line" coordorigin="567,3354" coordsize="11049,14040">
            <o:lock v:ext="edit" aspectratio="t"/>
            <v:shape id="_x0000_s12218" type="#_x0000_t75" style="position:absolute;left:567;top:3354;width:11049;height:14040" o:preferrelative="f">
              <v:fill o:detectmouseclick="t"/>
              <v:path o:extrusionok="t" o:connecttype="none"/>
              <o:lock v:ext="edit" text="t"/>
            </v:shape>
            <v:line id="_x0000_s12219" style="position:absolute" from="5967,3894" to="5968,16854" strokecolor="gray" strokeweight="6pt"/>
            <v:line id="_x0000_s12220" style="position:absolute" from="927,10553" to="10905,10561" strokecolor="gray" strokeweight="6pt"/>
            <v:shape id="_x0000_s12221" type="#_x0000_t136" style="position:absolute;left:6129;top:10179;width:633;height:252" fillcolor="yellow">
              <v:shadow color="#868686"/>
              <v:textpath style="font-family:&quot;Arial Black&quot;;font-size:9pt;v-text-kern:t" trim="t" fitpath="t" string="Bonito"/>
            </v:shape>
            <v:shape id="_x0000_s12222" type="#_x0000_t136" style="position:absolute;left:6830;top:10189;width:632;height:252" fillcolor="red">
              <v:shadow color="#868686"/>
              <v:textpath style="font-family:&quot;Arial Black&quot;;font-size:9pt;v-text-kern:t" trim="t" fitpath="t" string="Ejercicio"/>
            </v:shape>
            <v:shape id="_x0000_s12223" type="#_x0000_t136" style="position:absolute;left:7512;top:10111;width:897;height:359" fillcolor="red">
              <v:shadow color="#868686"/>
              <v:textpath style="font-family:&quot;Arial Black&quot;;font-size:9pt;v-text-kern:t" trim="t" fitpath="t" string="Resistencia"/>
            </v:shape>
            <v:shape id="_x0000_s12224" type="#_x0000_t136" style="position:absolute;left:8460;top:10049;width:973;height:413" fillcolor="red">
              <v:shadow color="#868686"/>
              <v:textpath style="font-family:&quot;Arial Black&quot;;font-size:9pt;v-text-kern:t" trim="t" fitpath="t" string="Flexibilidad"/>
            </v:shape>
            <v:shape id="_x0000_s12225" type="#_x0000_t136" style="position:absolute;left:9496;top:10198;width:633;height:249" fillcolor="red">
              <v:shadow color="#868686"/>
              <v:textpath style="font-family:&quot;Arial Black&quot;;font-size:9pt;v-text-kern:t" trim="t" fitpath="t" string="Figura"/>
            </v:shape>
            <v:shape id="_x0000_s12226" type="#_x0000_t136" style="position:absolute;left:9709;top:9767;width:1142;height:237;rotation:90" fillcolor="red">
              <v:shadow color="#868686"/>
              <v:textpath style="font-family:&quot;Arial Black&quot;;font-size:9pt;v-rotate-letters:t;v-text-kern:t" trim="t" fitpath="t" string="Relieve"/>
            </v:shape>
            <v:shape id="_x0000_s12227" type="#_x0000_t136" style="position:absolute;left:9838;top:9275;width:2049;height:288;rotation:90" fillcolor="red">
              <v:shadow color="#868686"/>
              <v:textpath style="font-family:&quot;Arial Black&quot;;font-size:9pt;v-rotate-letters:t;v-text-kern:t" trim="t" fitpath="t" string="Suave"/>
            </v:shape>
            <v:shape id="_x0000_s12228" type="#_x0000_t136" style="position:absolute;left:6129;top:9816;width:633;height:255" fillcolor="yellow">
              <v:shadow color="#868686"/>
              <v:textpath style="font-family:&quot;Arial Black&quot;;font-size:9pt;v-text-kern:t" trim="t" fitpath="t" string="Hermoso"/>
            </v:shape>
            <v:shape id="_x0000_s12229" type="#_x0000_t136" style="position:absolute;left:6129;top:9459;width:633;height:249" fillcolor="yellow">
              <v:shadow color="#868686"/>
              <v:textpath style="font-family:&quot;Arial Black&quot;;font-size:9pt;v-text-kern:t" trim="t" fitpath="t" string="Ejercitar"/>
            </v:shape>
            <v:shape id="_x0000_s12230" type="#_x0000_t136" style="position:absolute;left:6129;top:9096;width:633;height:255" fillcolor="yellow">
              <v:shadow color="#868686"/>
              <v:textpath style="font-family:&quot;Arial Black&quot;;font-size:9pt;v-text-kern:t" trim="t" fitpath="t" string="Fuerza"/>
            </v:shape>
            <v:shape id="_x0000_s12231" type="#_x0000_t136" style="position:absolute;left:6129;top:8739;width:1083;height:249" fillcolor="yellow">
              <v:shadow color="#868686"/>
              <v:textpath style="font-family:&quot;Arial Black&quot;;font-size:9pt;v-text-kern:t" trim="t" fitpath="t" string="Elasticidad"/>
            </v:shape>
            <v:shape id="_x0000_s12232" type="#_x0000_t136" style="position:absolute;left:6129;top:8376;width:633;height:255" fillcolor="yellow">
              <v:shadow color="#868686"/>
              <v:textpath style="font-family:&quot;Arial Black&quot;;font-size:9pt;v-text-kern:t" trim="t" fitpath="t" string="Aspecto"/>
            </v:shape>
            <v:shape id="_x0000_s12233" type="#_x0000_t136" style="position:absolute;left:6129;top:8019;width:633;height:249" fillcolor="yellow">
              <v:shadow color="#868686"/>
              <v:textpath style="font-family:&quot;Arial Black&quot;;font-size:9pt;v-text-kern:t" trim="t" fitpath="t" string="Vigor"/>
            </v:shape>
            <v:shape id="_x0000_s12234" type="#_x0000_t136" style="position:absolute;left:6129;top:10732;width:463;height:247" fillcolor="#00b050">
              <v:shadow color="#868686"/>
              <v:textpath style="font-family:&quot;Arial Black&quot;;font-size:9pt;v-text-kern:t" trim="t" fitpath="t" string="Feo"/>
            </v:shape>
            <v:shape id="_x0000_s12235" type="#_x0000_t136" style="position:absolute;left:4527;top:10734;width:633;height:251" fillcolor="#0070c0">
              <v:shadow color="#868686"/>
              <v:textpath style="font-family:&quot;Arial Black&quot;;font-size:9pt;v-text-kern:t" trim="t" fitpath="t" string="Ceder"/>
            </v:shape>
            <v:shape id="_x0000_s12236" type="#_x0000_t136" style="position:absolute;left:3628;top:10734;width:813;height:251" fillcolor="#0070c0">
              <v:shadow color="#868686"/>
              <v:textpath style="font-family:&quot;Arial Black&quot;;font-size:9pt;v-text-kern:t" trim="t" fitpath="t" string="Cansancio"/>
            </v:shape>
            <v:shape id="_x0000_s12237" type="#_x0000_t136" style="position:absolute;left:2519;top:10656;width:1080;height:360" fillcolor="#0070c0">
              <v:shadow color="#868686"/>
              <v:textpath style="font-family:&quot;Arial Black&quot;;font-size:9pt;v-text-kern:t" trim="t" fitpath="t" string="Encordacion"/>
            </v:shape>
            <v:shape id="_x0000_s12238" type="#_x0000_t136" style="position:absolute;left:1353;top:10685;width:994;height:298" fillcolor="#0070c0">
              <v:shadow color="#868686"/>
              <v:textpath style="font-family:&quot;Arial Black&quot;;font-size:9pt;v-text-kern:t" trim="t" fitpath="t" string="Distorcion"/>
            </v:shape>
            <v:shape id="_x0000_s12239" type="#_x0000_t136" style="position:absolute;left:117;top:11544;width:1980;height:360;rotation:90" fillcolor="#0070c0">
              <v:shadow color="#868686"/>
              <v:textpath style="font-family:&quot;Arial Black&quot;;font-size:9pt;v-rotate-letters:t;v-text-kern:t" trim="t" fitpath="t" string="Rasposo"/>
            </v:shape>
            <v:shape id="_x0000_s12240" type="#_x0000_t136" style="position:absolute;left:10941;top:10452;width:180;height:181">
              <v:shadow color="#868686"/>
              <v:textpath style="font-family:&quot;Arial Black&quot;;font-size:9pt;v-text-kern:t" trim="t" fitpath="t" string="(+)"/>
            </v:shape>
            <v:shape id="_x0000_s12241" type="#_x0000_t136" style="position:absolute;left:720;top:10458;width:179;height:182" fillcolor="black">
              <v:shadow color="#868686"/>
              <v:textpath style="font-family:&quot;Arial Black&quot;;font-size:9pt;v-text-kern:t" trim="t" fitpath="t" string="(-)"/>
            </v:shape>
            <v:shape id="_x0000_s12242" type="#_x0000_t136" style="position:absolute;left:9987;top:9768;width:1144;height:238;rotation:90" fillcolor="red">
              <v:shadow color="#868686"/>
              <v:textpath style="font-family:&quot;Arial Black&quot;;font-size:9pt;v-rotate-letters:t;v-text-kern:t" trim="t" fitpath="t" string="Forma"/>
            </v:shape>
            <v:shape id="_x0000_s12243" type="#_x0000_t136" style="position:absolute;left:6148;top:7673;width:633;height:249" fillcolor="yellow">
              <v:shadow color="#868686"/>
              <v:textpath style="font-family:&quot;Arial Black&quot;;font-size:9pt;v-text-kern:t" trim="t" fitpath="t" string="Linea"/>
            </v:shape>
            <v:shape id="_x0000_s12244" type="#_x0000_t136" style="position:absolute;left:6197;top:11077;width:633;height:251" fillcolor="#00b050">
              <v:shadow color="#868686"/>
              <v:textpath style="font-family:&quot;Arial Black&quot;;font-size:9pt;v-text-kern:t" trim="t" fitpath="t" string="Horrible"/>
            </v:shape>
            <v:shape id="_x0000_s12245" type="#_x0000_t136" style="position:absolute;left:6155;top:11437;width:954;height:300" fillcolor="#00b050">
              <v:shadow color="#868686"/>
              <v:textpath style="font-family:&quot;Arial Black&quot;;font-size:9pt;v-text-kern:t" trim="t" fitpath="t" string="Perdición"/>
            </v:shape>
            <v:shape id="_x0000_s12246" type="#_x0000_t136" style="position:absolute;left:6148;top:11818;width:900;height:259" fillcolor="#00b050">
              <v:shadow color="#868686"/>
              <v:textpath style="font-family:&quot;Arial Black&quot;;font-size:9pt;v-text-kern:t" trim="t" fitpath="t" string="Debilidad"/>
            </v:shape>
            <v:shape id="_x0000_s12247" type="#_x0000_t136" style="position:absolute;left:6155;top:12174;width:899;height:322" fillcolor="#00b050">
              <v:shadow color="#868686"/>
              <v:textpath style="font-family:&quot;Arial Black&quot;;font-size:9pt;v-text-kern:t" trim="t" fitpath="t" string="Torcedura"/>
            </v:shape>
            <v:line id="_x0000_s12248" style="position:absolute;flip:y" from="5966,4974" to="11007,10555">
              <v:stroke dashstyle="longDashDotDot"/>
            </v:line>
            <v:line id="_x0000_s12249" style="position:absolute;flip:x" from="1604,10555" to="5966,16150">
              <v:stroke dashstyle="longDashDotDot"/>
            </v:line>
            <v:shape id="_x0000_s12250" type="#_x0000_t136" style="position:absolute;left:6773;top:7099;width:4380;height:363;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Gusto (Tono, Talle) Energia Simetrica"/>
            </v:shape>
            <v:shape id="_x0000_s12251" type="#_x0000_t136" style="position:absolute;left:777;top:13328;width:5081;height:563;rotation:-3407068fd" fillcolor="#f39">
              <v:fill color2="#36f" rotate="t" colors="0 #f39;.25 #f63;.5 yellow;.75 #01a78f;1 #36f" method="none" focus="100%" type="gradient"/>
              <v:shadow color="#868686"/>
              <v:textpath style="font-family:&quot;Arial Black&quot;;font-size:8pt;v-text-kern:t" trim="t" fitpath="t" string="Disgusto (Extinción) Energia Asimetrica"/>
            </v:shape>
            <v:line id="_x0000_s12252" style="position:absolute;flip:y" from="6855,8097" to="7926,8100"/>
            <v:line id="_x0000_s12253" style="position:absolute;flip:y" from="6823,7779" to="8112,7794"/>
            <v:line id="_x0000_s12254" style="position:absolute;flip:y" from="10353,8121" to="10354,9021"/>
            <v:line id="_x0000_s12255" style="position:absolute;flip:y" from="8295,8113" to="10371,8115"/>
            <v:line id="_x0000_s12256" style="position:absolute" from="8610,7755" to="10599,7793"/>
            <v:line id="_x0000_s12257" style="position:absolute" from="10527,7755" to="10528,9015"/>
            <v:shape id="_x0000_s12258" type="#_x0000_t136" style="position:absolute;left:4707;top:4974;width:2520;height:429" fillcolor="yellow">
              <v:shadow color="#868686"/>
              <v:textpath style="font-family:&quot;Arial Black&quot;;font-size:9pt;v-text-kern:t" trim="t" fitpath="t" string="Espiritu"/>
            </v:shape>
            <v:shape id="_x0000_s12259" type="#_x0000_t136" style="position:absolute;left:9602;top:5299;width:2520;height:429;rotation:90" fillcolor="green">
              <v:shadow color="#868686"/>
              <v:textpath style="font-family:&quot;Arial Black&quot;;font-size:9pt;v-rotate-letters:t;v-text-kern:t" trim="t" fitpath="t" string="Fisico"/>
            </v:shape>
            <v:shape id="_x0000_s12260" type="#_x0000_t136" style="position:absolute;left:10085;top:10120;width:2520;height:429;rotation:90" fillcolor="red">
              <v:shadow color="#868686"/>
              <v:textpath style="font-family:&quot;Arial Black&quot;;font-size:9pt;v-rotate-letters:t;v-text-kern:t" trim="t" fitpath="t" string="Mente"/>
            </v:shape>
            <v:shape id="_x0000_s12261" type="#_x0000_t136" style="position:absolute;left:6507;top:6414;width:2160;height:540" fillcolor="#0cf">
              <v:shadow color="#868686"/>
              <v:textpath style="font-family:&quot;Arial Black&quot;;font-size:9pt;v-text-kern:t" trim="t" fitpath="t" string="Meditación"/>
            </v:shape>
            <v:shape id="_x0000_s12262" type="#_x0000_t136" style="position:absolute;left:9387;top:7134;width:1980;height:540" fillcolor="#0cf">
              <v:shadow color="#868686"/>
              <v:textpath style="font-family:&quot;Arial Black&quot;;font-size:9pt;v-text-kern:t" trim="t" fitpath="t" string="Concentración"/>
            </v:shape>
            <v:shape id="_x0000_s12263" type="#_x0000_t136" style="position:absolute;left:5889;top:16951;width:179;height:182" fillcolor="black">
              <v:shadow color="#868686"/>
              <v:textpath style="font-family:&quot;Arial Black&quot;;font-size:9pt;v-text-kern:t" trim="t" fitpath="t" string="(-)"/>
            </v:shape>
            <v:shape id="_x0000_s12264" type="#_x0000_t136" style="position:absolute;left:5865;top:3637;width:180;height:181">
              <v:shadow color="#868686"/>
              <v:textpath style="font-family:&quot;Arial Black&quot;;font-size:9pt;v-text-kern:t" trim="t" fitpath="t" string="(+)"/>
            </v:shape>
            <v:shape id="_x0000_s12265" type="#_x0000_t136" style="position:absolute;left:7587;top:4254;width:2520;height:429" fillcolor="#0070c0">
              <v:shadow color="#868686"/>
              <v:textpath style="font-family:&quot;Arial Black&quot;;font-size:9pt;v-text-kern:t" trim="t" fitpath="t" string="Astral"/>
            </v:shape>
            <v:shape id="_x0000_s12266" type="#_x0000_t136" style="position:absolute;left:8307;top:8754;width:1800;height:429" fillcolor="#ffc000">
              <v:shadow color="#868686"/>
              <v:textpath style="font-family:&quot;Arial Black&quot;;font-size:9pt;v-text-kern:t" trim="t" fitpath="t" string="Eterico"/>
            </v:shape>
            <w10:anchorlock/>
          </v:group>
        </w:pict>
      </w:r>
    </w:p>
    <w:p w:rsidR="00614825" w:rsidRDefault="00614825" w:rsidP="00614825"/>
    <w:p w:rsidR="00614825" w:rsidRDefault="00BE273D" w:rsidP="00614825">
      <w:pPr>
        <w:jc w:val="center"/>
      </w:pPr>
      <w:r>
        <w:lastRenderedPageBreak/>
        <w:pict>
          <v:shape id="_x0000_i1526" type="#_x0000_t175" style="width:212.25pt;height:5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8pt;v-text-kern:t" trim="t" fitpath="t" string="Fundamento u Origen de Algo:"/>
          </v:shape>
        </w:pict>
      </w:r>
    </w:p>
    <w:p w:rsidR="00614825" w:rsidRDefault="00BE273D" w:rsidP="00614825">
      <w:r>
        <w:pict>
          <v:group id="_x0000_s12199" editas="canvas" style="width:552.45pt;height:612pt;mso-position-horizontal-relative:char;mso-position-vertical-relative:line" coordorigin="567,4614" coordsize="11049,12240">
            <o:lock v:ext="edit" aspectratio="t"/>
            <v:shape id="_x0000_s12200" type="#_x0000_t75" style="position:absolute;left:567;top:4614;width:11049;height:12240" o:preferrelative="f">
              <v:fill o:detectmouseclick="t"/>
              <v:path o:extrusionok="t" o:connecttype="none"/>
              <o:lock v:ext="edit" text="t"/>
            </v:shape>
            <v:line id="_x0000_s12201" style="position:absolute" from="5967,5334" to="5968,16494" strokecolor="gray" strokeweight="6pt"/>
            <v:line id="_x0000_s12202" style="position:absolute" from="927,10553" to="10905,10561" strokecolor="gray" strokeweight="6pt"/>
            <v:shape id="_x0000_s12203" type="#_x0000_t136" style="position:absolute;left:7047;top:10194;width:632;height:252" fillcolor="#c4bd97">
              <v:shadow color="#868686"/>
              <v:textpath style="font-family:&quot;Arial Black&quot;;font-size:9pt;v-text-kern:t" trim="t" fitpath="t" string="Bienes"/>
            </v:shape>
            <v:shape id="_x0000_s12204" type="#_x0000_t136" style="position:absolute;left:8307;top:10014;width:897;height:359" fillcolor="#95b3d7">
              <v:shadow color="#868686"/>
              <v:textpath style="font-family:&quot;Arial Black&quot;;font-size:9pt;v-text-kern:t" trim="t" fitpath="t" string="Fundamento"/>
            </v:shape>
            <v:shape id="_x0000_s12205" type="#_x0000_t136" style="position:absolute;left:9747;top:10014;width:973;height:413" fillcolor="#d99694">
              <v:shadow color="#868686"/>
              <v:textpath style="font-family:&quot;Arial Black&quot;;font-size:9pt;v-text-kern:t" trim="t" fitpath="t" string="Razón"/>
            </v:shape>
            <v:shape id="_x0000_s12206" type="#_x0000_t136" style="position:absolute;left:6147;top:9114;width:633;height:255" fillcolor="#c4bd97">
              <v:shadow color="#868686"/>
              <v:textpath style="font-family:&quot;Arial Black&quot;;font-size:9pt;v-text-kern:t" trim="t" fitpath="t" string="Medios"/>
            </v:shape>
            <v:shape id="_x0000_s12207" type="#_x0000_t136" style="position:absolute;left:6147;top:8394;width:1026;height:248" fillcolor="#95b3d7">
              <v:shadow color="#868686"/>
              <v:textpath style="font-family:&quot;Arial Black&quot;;font-size:9pt;v-text-kern:t" trim="t" fitpath="t" string="Origen"/>
            </v:shape>
            <v:shape id="_x0000_s12208" type="#_x0000_t136" style="position:absolute;left:6147;top:7494;width:633;height:255" fillcolor="#d99694">
              <v:shadow color="#868686"/>
              <v:textpath style="font-family:&quot;Arial Black&quot;;font-size:9pt;v-text-kern:t" trim="t" fitpath="t" string="Motivo"/>
            </v:shape>
            <v:shape id="_x0000_s12209" type="#_x0000_t136" style="position:absolute;left:10941;top:10452;width:180;height:181">
              <v:shadow color="#868686"/>
              <v:textpath style="font-family:&quot;Arial Black&quot;;font-size:9pt;v-text-kern:t" trim="t" fitpath="t" string="(+)"/>
            </v:shape>
            <v:shape id="_x0000_s12210" type="#_x0000_t136" style="position:absolute;left:720;top:10458;width:179;height:182" fillcolor="black">
              <v:shadow color="#868686"/>
              <v:textpath style="font-family:&quot;Arial Black&quot;;font-size:9pt;v-text-kern:t" trim="t" fitpath="t" string="(-)"/>
            </v:shape>
            <v:line id="_x0000_s12211" style="position:absolute;flip:y" from="5966,4974" to="11007,10555">
              <v:stroke dashstyle="longDashDotDot"/>
            </v:line>
            <v:line id="_x0000_s12212" style="position:absolute;flip:x" from="1647,10555" to="5966,15594">
              <v:stroke dashstyle="longDashDotDot"/>
            </v:line>
            <v:shape id="_x0000_s12213" type="#_x0000_t136" style="position:absolute;left:5969;top:7566;width:5420;height:612;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Hechos      Algo          Obra     (Comida Ligera)."/>
            </v:shape>
            <v:shape id="_x0000_s12214" type="#_x0000_t136" style="position:absolute;left:1305;top:13596;width:3432;height:228;rotation:-50547085fd" fillcolor="#f39">
              <v:fill color2="#36f" rotate="t" colors="0 #f39;.25 #f63;.5 yellow;.75 #01a78f;1 #36f" method="none" focus="100%" type="gradient"/>
              <v:shadow color="#868686"/>
              <v:textpath style="font-family:&quot;Arial Black&quot;;font-size:8pt;v-text-kern:t" trim="t" fitpath="t" string="Proceso Criminal."/>
            </v:shape>
            <v:shape id="_x0000_s12215" type="#_x0000_t136" style="position:absolute;left:5892;top:16564;width:179;height:182" fillcolor="black">
              <v:shadow color="#868686"/>
              <v:textpath style="font-family:&quot;Arial Black&quot;;font-size:9pt;v-text-kern:t" trim="t" fitpath="t" string="(-)"/>
            </v:shape>
            <v:shape id="_x0000_s12216" type="#_x0000_t136" style="position:absolute;left:5853;top:5031;width:180;height:181">
              <v:shadow color="#868686"/>
              <v:textpath style="font-family:&quot;Arial Black&quot;;font-size:9pt;v-text-kern:t" trim="t" fitpath="t" string="(+)"/>
            </v:shape>
            <w10:anchorlock/>
          </v:group>
        </w:pict>
      </w:r>
    </w:p>
    <w:p w:rsidR="00614825" w:rsidRDefault="00614825" w:rsidP="00614825"/>
    <w:p w:rsidR="00614825" w:rsidRDefault="00614825" w:rsidP="00614825"/>
    <w:p w:rsidR="00614825" w:rsidRDefault="00BE273D" w:rsidP="00614825">
      <w:pPr>
        <w:jc w:val="center"/>
      </w:pPr>
      <w:r>
        <w:pict>
          <v:shape id="_x0000_i1527" type="#_x0000_t175" style="width:212.25pt;height:29.2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font-size:18pt;v-text-kern:t" trim="t" fitpath="t" string="Motivo o Razón de Obrar..."/>
          </v:shape>
        </w:pict>
      </w:r>
    </w:p>
    <w:p w:rsidR="00614825" w:rsidRDefault="00614825" w:rsidP="00614825"/>
    <w:p w:rsidR="00614825" w:rsidRDefault="00614825" w:rsidP="00614825"/>
    <w:p w:rsidR="00614825" w:rsidRDefault="00614825" w:rsidP="00614825"/>
    <w:p w:rsidR="00614825" w:rsidRDefault="00614825" w:rsidP="00614825"/>
    <w:p w:rsidR="00614825" w:rsidRDefault="00614825" w:rsidP="00614825"/>
    <w:p w:rsidR="00614825" w:rsidRDefault="00BE273D" w:rsidP="00614825">
      <w:pPr>
        <w:tabs>
          <w:tab w:val="left" w:pos="1290"/>
        </w:tabs>
        <w:jc w:val="center"/>
      </w:pPr>
      <w:r>
        <w:rPr>
          <w:noProof/>
          <w:lang w:val="es-ES_tradnl" w:eastAsia="es-ES_tradnl"/>
        </w:rPr>
        <w:lastRenderedPageBreak/>
        <w:pict>
          <v:shape id="_x0000_s12321" type="#_x0000_t136" style="position:absolute;left:0;text-align:left;margin-left:351.9pt;margin-top:93.9pt;width:86.7pt;height:45pt;z-index:251756032" fillcolor="red">
            <v:shadow color="#868686"/>
            <v:textpath style="font-family:&quot;Arial Black&quot;;font-size:9pt;v-text-kern:t" trim="t" fitpath="t" string="Función"/>
          </v:shape>
        </w:pict>
      </w:r>
      <w:r>
        <w:rPr>
          <w:noProof/>
          <w:lang w:val="es-ES_tradnl" w:eastAsia="es-ES_tradnl"/>
        </w:rPr>
        <w:pict>
          <v:shape id="_x0000_s12324" type="#_x0000_t136" style="position:absolute;left:0;text-align:left;margin-left:1in;margin-top:444.6pt;width:108pt;height:45pt;z-index:251759104" fillcolor="#0070c0">
            <v:shadow color="#868686"/>
            <v:textpath style="font-family:&quot;Arial Black&quot;;font-size:9pt;v-text-kern:t" trim="t" fitpath="t" string="Desempleo"/>
          </v:shape>
        </w:pict>
      </w:r>
      <w:r>
        <w:rPr>
          <w:noProof/>
          <w:lang w:val="es-ES_tradnl" w:eastAsia="es-ES_tradnl"/>
        </w:rPr>
        <w:pict>
          <v:shape id="_x0000_s12323" type="#_x0000_t136" style="position:absolute;left:0;text-align:left;margin-left:297pt;margin-top:435.6pt;width:153pt;height:45pt;z-index:251758080" fillcolor="#00b050">
            <v:shadow color="#868686"/>
            <v:textpath style="font-family:&quot;Arial Black&quot;;font-size:9pt;v-text-kern:t" trim="t" fitpath="t" string="Procedimiento"/>
          </v:shape>
        </w:pict>
      </w:r>
      <w:r>
        <w:rPr>
          <w:noProof/>
          <w:lang w:val="es-ES_tradnl" w:eastAsia="es-ES_tradnl"/>
        </w:rPr>
        <w:pict>
          <v:shape id="_x0000_s12322" type="#_x0000_t136" style="position:absolute;left:0;text-align:left;margin-left:1in;margin-top:138.6pt;width:81pt;height:45pt;z-index:251757056" fillcolor="yellow">
            <v:shadow color="#868686"/>
            <v:textpath style="font-family:&quot;Arial Black&quot;;font-size:9pt;v-text-kern:t" trim="t" fitpath="t" string="Rutina"/>
          </v:shape>
        </w:pict>
      </w:r>
      <w:r w:rsidR="00FB33C9">
        <w:rPr>
          <w:noProof/>
          <w:lang w:val="es-MX" w:eastAsia="es-MX"/>
        </w:rPr>
        <w:drawing>
          <wp:inline distT="0" distB="0" distL="0" distR="0" wp14:editId="21B9482C">
            <wp:extent cx="6210300" cy="745807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BE273D" w:rsidP="00614825">
      <w:pPr>
        <w:jc w:val="center"/>
      </w:pPr>
      <w:r>
        <w:lastRenderedPageBreak/>
        <w:pict>
          <v:shape id="_x0000_i1528"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 X P A N S I O N..."/>
          </v:shape>
        </w:pict>
      </w:r>
    </w:p>
    <w:p w:rsidR="00614825" w:rsidRDefault="00BE273D" w:rsidP="00614825">
      <w:pPr>
        <w:jc w:val="center"/>
      </w:pPr>
      <w:r>
        <w:pict>
          <v:group id="_x0000_s12153" editas="canvas" style="width:552.45pt;height:603pt;mso-position-horizontal-relative:char;mso-position-vertical-relative:line" coordorigin="567,5334" coordsize="11049,12060">
            <o:lock v:ext="edit" aspectratio="t"/>
            <v:shape id="_x0000_s12154" type="#_x0000_t75" style="position:absolute;left:567;top:5334;width:11049;height:12060" o:preferrelative="f">
              <v:fill o:detectmouseclick="t"/>
              <v:path o:extrusionok="t" o:connecttype="none"/>
              <o:lock v:ext="edit" text="t"/>
            </v:shape>
            <v:line id="_x0000_s12155" style="position:absolute" from="927,10553" to="10905,10561" strokecolor="#396" strokeweight="6pt"/>
            <v:shape id="_x0000_s12156" type="#_x0000_t136" style="position:absolute;left:10941;top:10452;width:180;height:181">
              <v:shadow color="#868686"/>
              <v:textpath style="font-family:&quot;Arial Black&quot;;font-size:9pt;v-text-kern:t" trim="t" fitpath="t" string="(+)"/>
            </v:shape>
            <v:shape id="_x0000_s12157" type="#_x0000_t136" style="position:absolute;left:720;top:10458;width:179;height:182" fillcolor="black">
              <v:shadow color="#868686"/>
              <v:textpath style="font-family:&quot;Arial Black&quot;;font-size:9pt;v-text-kern:t" trim="t" fitpath="t" string="(-)"/>
            </v:shape>
            <v:shape id="_x0000_s12158" type="#_x0000_t136" style="position:absolute;left:1827;top:10194;width:2214;height:540" fillcolor="#0070c0">
              <v:shadow color="#868686"/>
              <v:textpath style="font-family:&quot;Arial Black&quot;;font-size:9pt;v-text-kern:t" trim="t" fitpath="t" string="Sedentario"/>
            </v:shape>
            <v:line id="_x0000_s12159" style="position:absolute;flip:y" from="5967,6414" to="9601,10462">
              <v:stroke dashstyle="longDashDotDot"/>
            </v:line>
            <v:line id="_x0000_s12160" style="position:absolute;flip:x" from="1467,10620" to="5876,16134">
              <v:stroke dashstyle="longDashDotDot"/>
            </v:line>
            <v:shape id="_x0000_s12161" type="#_x0000_t136" style="position:absolute;left:5877;top:16875;width:179;height:182" fillcolor="black">
              <v:shadow color="#868686"/>
              <v:textpath style="font-family:&quot;Arial Black&quot;;font-size:9pt;v-text-kern:t" trim="t" fitpath="t" string="(-)"/>
            </v:shape>
            <v:shape id="_x0000_s12162" type="#_x0000_t136" style="position:absolute;left:5838;top:5635;width:180;height:181">
              <v:shadow color="#868686"/>
              <v:textpath style="font-family:&quot;Arial Black&quot;;font-size:9pt;v-text-kern:t" trim="t" fitpath="t" string="(+)"/>
            </v:shape>
            <v:shape id="_x0000_s12163" type="#_x0000_t136" style="position:absolute;left:1827;top:7134;width:2160;height:467;rotation:2831847fd" fillcolor="yellow">
              <v:shadow color="#868686"/>
              <v:textpath style="font-family:&quot;Arial Black&quot;;font-size:9pt;v-text-kern:t" trim="t" fitpath="t" string="Inmigrar"/>
            </v:shape>
            <v:shape id="_x0000_s1216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Propio"/>
            </v:shape>
            <v:shape id="_x0000_s12165" type="#_x0000_t136" style="position:absolute;left:1917;top:13344;width:2760;height:780;rotation:-26868409fd" fillcolor="#f39">
              <v:fill color2="#36f" rotate="t" colors="0 #f39;.25 #f63;.5 yellow;.75 #01a78f;1 #36f" method="none" focus="100%" type="gradient"/>
              <v:shadow on="t" opacity="52429f"/>
              <v:textpath style="font-family:&quot;Arial Black&quot;;font-size:28pt;font-style:italic;v-text-kern:t" trim="t" fitpath="t" string="Ajeno"/>
            </v:shape>
            <v:line id="_x0000_s12166" style="position:absolute;flip:y" from="5967,5874" to="5967,16854" strokecolor="#396" strokeweight="6pt"/>
            <v:shape id="_x0000_s12167" type="#_x0000_t136" style="position:absolute;left:5247;top:14874;width:1599;height:720" fillcolor="#00b050">
              <v:shadow color="#868686"/>
              <v:textpath style="font-family:&quot;Arial Black&quot;;font-size:9pt;v-text-kern:t" trim="t" fitpath="t" string="Nomada"/>
            </v:shape>
            <v:shape id="_x0000_s12168" type="#_x0000_t136" style="position:absolute;left:7767;top:13434;width:1980;height:539;rotation:3302818fd" fillcolor="#92d050">
              <v:shadow color="#868686"/>
              <v:textpath style="font-family:&quot;Arial Black&quot;;font-size:9pt;v-text-kern:t" trim="t" fitpath="t" string="Emigrar"/>
            </v:shape>
            <v:shape id="_x0000_s12169" type="#_x0000_t136" style="position:absolute;left:8434;top:8087;width:2325;height:780;rotation:-3167218fd" fillcolor="#984807">
              <v:shadow on="t" opacity="52429f"/>
              <v:textpath style="font-family:&quot;Arial Black&quot;;font-size:28pt;font-style:italic;v-text-kern:t" trim="t" fitpath="t" string="Exportar"/>
            </v:shape>
            <v:shape id="_x0000_s12170" type="#_x0000_t136" style="position:absolute;left:3574;top:6647;width:2325;height:780;rotation:3129000fd" fillcolor="#93cddd">
              <v:shadow on="t" opacity="52429f"/>
              <v:textpath style="font-family:&quot;Arial Black&quot;;font-size:28pt;font-style:italic;v-text-kern:t" trim="t" fitpath="t" string="Invertir"/>
            </v:shape>
            <v:shape id="_x0000_s12171" type="#_x0000_t136" style="position:absolute;left:657;top:12624;width:2760;height:780;rotation:-27047576fd" fillcolor="#d9d9d9">
              <v:shadow on="t" opacity="52429f"/>
              <v:textpath style="font-family:&quot;Arial Black&quot;;font-size:28pt;font-style:italic;v-text-kern:t" trim="t" fitpath="t" string="Producción&#10;Extranjera"/>
            </v:shape>
            <v:shape id="_x0000_s12172" type="#_x0000_t136" style="position:absolute;left:9207;top:12174;width:1980;height:539;rotation:2605144fd" fillcolor="#d99694">
              <v:shadow color="#868686"/>
              <v:textpath style="font-family:&quot;Arial Black&quot;;font-size:9pt;v-text-kern:t" trim="t" fitpath="t" string="Fabricar"/>
            </v:shape>
            <v:shape id="_x0000_s12173" type="#_x0000_t136" style="position:absolute;left:6814;top:6287;width:2325;height:780;rotation:-3167218fd" fillcolor="#f2f2f2">
              <v:shadow on="t" opacity="52429f"/>
              <v:textpath style="font-family:&quot;Arial Black&quot;;font-size:28pt;font-style:italic;v-text-kern:t" trim="t" fitpath="t" string="Producción&#10;Nacional"/>
            </v:shape>
            <v:shape id="_x0000_s12174" type="#_x0000_t136" style="position:absolute;left:1467;top:8754;width:2214;height:540;rotation:2346778fd" fillcolor="#948a54">
              <v:shadow color="#868686"/>
              <v:textpath style="font-family:&quot;Arial Black&quot;;font-size:9pt;v-text-kern:t" trim="t" fitpath="t" string="Importar"/>
            </v:shape>
            <v:line id="_x0000_s12175" style="position:absolute;flip:x y" from="2007,6414" to="5967,10554">
              <v:stroke dashstyle="longDashDotDot" endarrow="block"/>
            </v:line>
            <v:line id="_x0000_s12176" style="position:absolute" from="5967,10554" to="9927,14694">
              <v:stroke dashstyle="longDashDotDot" endarrow="block"/>
            </v:li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E273D" w:rsidP="00614825">
      <w:pPr>
        <w:jc w:val="center"/>
      </w:pPr>
      <w:r>
        <w:lastRenderedPageBreak/>
        <w:pict>
          <v:shape id="_x0000_i152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Razas y Adivinación..."/>
          </v:shape>
        </w:pict>
      </w:r>
    </w:p>
    <w:p w:rsidR="00614825" w:rsidRDefault="00BE273D" w:rsidP="00614825">
      <w:pPr>
        <w:jc w:val="center"/>
      </w:pPr>
      <w:r>
        <w:pict>
          <v:group id="_x0000_s12132" editas="canvas" style="width:552.45pt;height:603pt;mso-position-horizontal-relative:char;mso-position-vertical-relative:line" coordorigin="567,5334" coordsize="11049,12060">
            <o:lock v:ext="edit" aspectratio="t"/>
            <v:shape id="_x0000_s12133" type="#_x0000_t75" style="position:absolute;left:567;top:5334;width:11049;height:12060" o:preferrelative="f">
              <v:fill o:detectmouseclick="t"/>
              <v:path o:extrusionok="t" o:connecttype="none"/>
              <o:lock v:ext="edit" text="t"/>
            </v:shape>
            <v:line id="_x0000_s12134" style="position:absolute" from="927,10553" to="10905,10561" strokecolor="#396" strokeweight="6pt"/>
            <v:shape id="_x0000_s12135" type="#_x0000_t136" style="position:absolute;left:10941;top:10452;width:180;height:181">
              <v:shadow color="#868686"/>
              <v:textpath style="font-family:&quot;Arial Black&quot;;font-size:9pt;v-text-kern:t" trim="t" fitpath="t" string="(+)"/>
            </v:shape>
            <v:shape id="_x0000_s12136" type="#_x0000_t136" style="position:absolute;left:720;top:10458;width:179;height:182" fillcolor="black">
              <v:shadow color="#868686"/>
              <v:textpath style="font-family:&quot;Arial Black&quot;;font-size:9pt;v-text-kern:t" trim="t" fitpath="t" string="(-)"/>
            </v:shape>
            <v:shape id="_x0000_s12137" type="#_x0000_t136" style="position:absolute;left:1827;top:10194;width:2214;height:540" fillcolor="#36f">
              <v:shadow color="#868686"/>
              <v:textpath style="font-family:&quot;Arial Black&quot;;font-size:9pt;v-text-kern:t" trim="t" fitpath="t" string="Hidromancia"/>
            </v:shape>
            <v:line id="_x0000_s12138" style="position:absolute;flip:y" from="5967,6414" to="9601,10462">
              <v:stroke dashstyle="longDashDotDot" endarrow="block"/>
            </v:line>
            <v:line id="_x0000_s12139" style="position:absolute;flip:x" from="1647,10620" to="5876,15954">
              <v:stroke dashstyle="longDashDotDot" endarrow="block"/>
            </v:line>
            <v:shape id="_x0000_s12140" type="#_x0000_t136" style="position:absolute;left:5877;top:16875;width:179;height:182" fillcolor="black">
              <v:shadow color="#868686"/>
              <v:textpath style="font-family:&quot;Arial Black&quot;;font-size:9pt;v-text-kern:t" trim="t" fitpath="t" string="(-)"/>
            </v:shape>
            <v:shape id="_x0000_s12141" type="#_x0000_t136" style="position:absolute;left:5838;top:5635;width:180;height:181">
              <v:shadow color="#868686"/>
              <v:textpath style="font-family:&quot;Arial Black&quot;;font-size:9pt;v-text-kern:t" trim="t" fitpath="t" string="(+)"/>
            </v:shape>
            <v:shape id="_x0000_s12142" type="#_x0000_t136" style="position:absolute;left:7653;top:13344;width:2160;height:467;rotation:2831847fd" fillcolor="red">
              <v:shadow color="#868686"/>
              <v:textpath style="font-family:&quot;Arial Black&quot;;font-size:9pt;v-text-kern:t" trim="t" fitpath="t" string="Roja"/>
            </v:shape>
            <v:shape id="_x0000_s12143" type="#_x0000_t136" style="position:absolute;left:7354;top:7187;width:2325;height:780;rotation:-3167218fd">
              <v:shadow on="t" opacity="52429f"/>
              <v:textpath style="font-family:&quot;Arial Black&quot;;font-size:28pt;font-style:italic;v-text-kern:t" trim="t" fitpath="t" string="Blanca"/>
            </v:shape>
            <v:shape id="_x0000_s12144" type="#_x0000_t136" style="position:absolute;left:1377;top:13884;width:2760;height:780;rotation:-26985264fd" fillcolor="#030">
              <v:shadow on="t" opacity="52429f"/>
              <v:textpath style="font-family:&quot;Arial Black&quot;;font-size:28pt;font-style:italic;v-text-kern:t" trim="t" fitpath="t" string="Negra"/>
            </v:shape>
            <v:line id="_x0000_s12145" style="position:absolute;flip:y" from="5967,5874" to="5967,16854" strokecolor="#396" strokeweight="6pt"/>
            <v:shape id="_x0000_s12146" type="#_x0000_t136" style="position:absolute;left:5247;top:14874;width:1599;height:720" fillcolor="#00b050">
              <v:shadow color="#868686"/>
              <v:textpath style="font-family:&quot;Arial Black&quot;;font-size:9pt;v-text-kern:t" trim="t" fitpath="t" string="Geomancia"/>
            </v:shape>
            <v:shape id="_x0000_s12147" type="#_x0000_t136" style="position:absolute;left:2283;top:7554;width:1980;height:539;rotation:3302818fd" fillcolor="yellow">
              <v:shadow color="#868686"/>
              <v:textpath style="font-family:&quot;Arial Black&quot;;font-size:9pt;v-text-kern:t" trim="t" fitpath="t" string="Amarilla"/>
            </v:shape>
            <v:shape id="_x0000_s12148" type="#_x0000_t136" style="position:absolute;left:8393;top:10143;width:2325;height:780" fillcolor="red">
              <v:shadow on="t" opacity="52429f"/>
              <v:textpath style="font-family:&quot;Arial Black&quot;;font-size:28pt;font-style:italic;v-text-kern:t" trim="t" fitpath="t" string="Piromancia"/>
            </v:shape>
            <v:line id="_x0000_s12149" style="position:absolute;flip:x y" from="2007,6414" to="5967,10554">
              <v:stroke dashstyle="longDashDotDot" endarrow="block"/>
            </v:line>
            <v:line id="_x0000_s12150" style="position:absolute" from="5967,10554" to="9927,14694">
              <v:stroke dashstyle="longDashDotDot" endarrow="block"/>
            </v:line>
            <v:shape id="_x0000_s12151" type="#_x0000_t136" style="position:absolute;left:4887;top:6054;width:2325;height:780" fillcolor="yellow">
              <v:shadow on="t" opacity="52429f"/>
              <v:textpath style="font-family:&quot;Arial Black&quot;;font-size:28pt;font-style:italic;v-text-kern:t" trim="t" fitpath="t" string="Aeromancia"/>
            </v:shape>
            <v:shape id="_x0000_s12152" type="#_x0000_t136" style="position:absolute;left:4887;top:10194;width:2325;height:780"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spiritism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BE273D" w:rsidP="00614825">
      <w:pPr>
        <w:jc w:val="center"/>
      </w:pPr>
      <w:r>
        <w:lastRenderedPageBreak/>
        <w:pict>
          <v:shape id="_x0000_i1530"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ficinesco..."/>
          </v:shape>
        </w:pict>
      </w:r>
    </w:p>
    <w:p w:rsidR="00614825" w:rsidRDefault="00BE273D" w:rsidP="00614825">
      <w:pPr>
        <w:jc w:val="center"/>
      </w:pPr>
      <w:r>
        <w:pict>
          <v:group id="_x0000_s12105" editas="canvas" style="width:552.45pt;height:603pt;mso-position-horizontal-relative:char;mso-position-vertical-relative:line" coordorigin="567,5334" coordsize="11049,12060">
            <o:lock v:ext="edit" aspectratio="t"/>
            <v:shape id="_x0000_s12106" type="#_x0000_t75" style="position:absolute;left:567;top:5334;width:11049;height:12060" o:preferrelative="f">
              <v:fill o:detectmouseclick="t"/>
              <v:path o:extrusionok="t" o:connecttype="none"/>
            </v:shape>
            <v:line id="_x0000_s12107" style="position:absolute" from="927,10553" to="10905,10561" strokecolor="silver" strokeweight="6pt"/>
            <v:shape id="_x0000_s12108" type="#_x0000_t136" style="position:absolute;left:8487;top:10194;width:2160;height:539" fillcolor="red">
              <v:shadow color="#868686"/>
              <v:textpath style="font-family:&quot;Arial Black&quot;;font-size:9pt;v-text-kern:t" trim="t" fitpath="t" string="Objetivo"/>
            </v:shape>
            <v:shape id="_x0000_s12109" type="#_x0000_t136" style="position:absolute;left:10941;top:10452;width:180;height:181">
              <v:shadow color="#868686"/>
              <v:textpath style="font-family:&quot;Arial Black&quot;;font-size:9pt;v-text-kern:t" trim="t" fitpath="t" string="(+)"/>
            </v:shape>
            <v:shape id="_x0000_s12110" type="#_x0000_t136" style="position:absolute;left:720;top:10458;width:179;height:182" fillcolor="black">
              <v:shadow color="#868686"/>
              <v:textpath style="font-family:&quot;Arial Black&quot;;font-size:9pt;v-text-kern:t" trim="t" fitpath="t" string="(-)"/>
            </v:shape>
            <v:shape id="_x0000_s12111" type="#_x0000_t136" style="position:absolute;left:1827;top:10194;width:2214;height:540" fillcolor="#0070c0">
              <v:shadow color="#868686"/>
              <v:textpath style="font-family:&quot;Arial Black&quot;;font-size:9pt;v-text-kern:t" trim="t" fitpath="t" string="Parcial"/>
            </v:shape>
            <v:line id="_x0000_s12112" style="position:absolute;flip:y" from="5967,6414" to="9601,10462">
              <v:stroke dashstyle="longDashDotDot"/>
            </v:line>
            <v:line id="_x0000_s12113" style="position:absolute;flip:x" from="2148,10620" to="5876,16683">
              <v:stroke dashstyle="longDashDotDot"/>
            </v:line>
            <v:shape id="_x0000_s12114" type="#_x0000_t136" style="position:absolute;left:5877;top:16875;width:179;height:182" fillcolor="black">
              <v:shadow color="#868686"/>
              <v:textpath style="font-family:&quot;Arial Black&quot;;font-size:9pt;v-text-kern:t" trim="t" fitpath="t" string="(-)"/>
            </v:shape>
            <v:shape id="_x0000_s12115" type="#_x0000_t136" style="position:absolute;left:5838;top:5635;width:180;height:181">
              <v:shadow color="#868686"/>
              <v:textpath style="font-family:&quot;Arial Black&quot;;font-size:9pt;v-text-kern:t" trim="t" fitpath="t" string="(+)"/>
            </v:shape>
            <v:shape id="_x0000_s12116" type="#_x0000_t136" style="position:absolute;left:1827;top:7134;width:2160;height:467;rotation:2831847fd" fillcolor="yellow">
              <v:shadow color="#868686"/>
              <v:textpath style="font-family:&quot;Arial Black&quot;;font-size:9pt;v-text-kern:t" trim="t" fitpath="t" string="MANIOBRAR"/>
            </v:shape>
            <v:shape id="_x0000_s12117"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Comedido"/>
            </v:shape>
            <v:shape id="_x0000_s12118" type="#_x0000_t136" style="position:absolute;left:2283;top:13576;width:2760;height:780;rotation:-3854484fd" fillcolor="#f39">
              <v:fill color2="#36f" rotate="t" colors="0 #f39;.25 #f63;.5 yellow;.75 #01a78f;1 #36f" method="none" focus="100%" type="gradient"/>
              <v:shadow on="t" opacity="52429f"/>
              <v:textpath style="font-family:&quot;Arial Black&quot;;font-size:28pt;font-style:italic;v-text-kern:t" trim="t" fitpath="t" string="Descomedido"/>
            </v:shape>
            <v:line id="_x0000_s12119" style="position:absolute;flip:y" from="5967,5874" to="5967,16854" strokecolor="silver" strokeweight="6pt"/>
            <v:shape id="_x0000_s12120" type="#_x0000_t136" style="position:absolute;left:3987;top:15954;width:4500;height:720" fillcolor="#00b050">
              <v:shadow color="#868686"/>
              <v:textpath style="font-family:&quot;Arial Black&quot;;font-size:9pt;v-text-kern:t" trim="t" fitpath="t" string="Meterse en camisa de once varas"/>
            </v:shape>
            <v:shape id="_x0000_s12121" type="#_x0000_t136" style="position:absolute;left:8445;top:13549;width:1980;height:539;rotation:2605144fd" fillcolor="#00b050">
              <v:shadow color="#868686"/>
              <v:textpath style="font-family:&quot;Arial Black&quot;;font-size:9pt;v-text-kern:t" trim="t" fitpath="t" string="MANIPULAR"/>
            </v:shape>
            <v:shape id="_x0000_s12122" type="#_x0000_t136" style="position:absolute;left:8974;top:8627;width:2325;height:780;rotation:-3167218fd" fillcolor="#dbeef4">
              <v:shadow on="t" opacity="52429f"/>
              <v:textpath style="font-family:&quot;Arial Black&quot;;font-size:28pt;font-style:italic;v-text-kern:t" trim="t" fitpath="t" string="Accion"/>
            </v:shape>
            <v:shape id="_x0000_s12123" type="#_x0000_t136" style="position:absolute;left:5247;top:6054;width:1800;height:600" fillcolor="yellow">
              <v:shadow on="t" opacity="52429f"/>
              <v:textpath style="font-family:&quot;Arial Black&quot;;font-size:28pt;font-style:italic;v-text-kern:t" trim="t" fitpath="t" string="Meta"/>
            </v:shape>
            <v:shape id="_x0000_s12124" type="#_x0000_t136" style="position:absolute;left:8667;top:12894;width:1980;height:539;rotation:2605144fd" fillcolor="#e6b9b8">
              <v:shadow color="#868686"/>
              <v:textpath style="font-family:&quot;Arial Black&quot;;font-size:9pt;v-text-kern:t" trim="t" fitpath="t" string="Ejecucion"/>
            </v:shape>
            <v:shape id="_x0000_s12125" type="#_x0000_t136" style="position:absolute;left:6094;top:7727;width:2325;height:420;rotation:-3167218fd" fillcolor="#ebf1de">
              <v:shadow on="t" opacity="52429f"/>
              <v:textpath style="font-family:&quot;Arial Black&quot;;font-size:28pt;font-style:italic;v-text-kern:t" trim="t" fitpath="t" string="Estrategia"/>
            </v:shape>
            <v:shape id="_x0000_s12126" type="#_x0000_t136" style="position:absolute;left:3267;top:6234;width:2160;height:467;rotation:2831847fd" fillcolor="#ccc1da">
              <v:shadow color="#868686"/>
              <v:textpath style="font-family:&quot;Arial Black&quot;;font-size:9pt;v-text-kern:t" trim="t" fitpath="t" string="Habilitacion"/>
            </v:shape>
            <v:shape id="_x0000_s12127" type="#_x0000_t136" style="position:absolute;left:3087;top:7494;width:2160;height:467;rotation:2831847fd" fillcolor="#f2dcdb">
              <v:shadow color="#868686"/>
              <v:textpath style="font-family:&quot;Arial Black&quot;;font-size:9pt;v-text-kern:t" trim="t" fitpath="t" string="Evaluacion"/>
            </v:shape>
            <v:shape id="_x0000_s12128" type="#_x0000_t136" style="position:absolute;left:4260;top:10533;width:2970;height:539;rotation:-3728760fd" fillcolor="#f79646">
              <v:shadow color="#868686"/>
              <v:textpath style="font-family:&quot;Arial Black&quot;;font-size:9pt;v-text-kern:t" trim="t" fitpath="t" string="Proposito"/>
            </v:shape>
            <v:shape id="_x0000_s12129" type="#_x0000_t136" style="position:absolute;left:6274;top:6467;width:2325;height:420;rotation:-3167218fd" fillcolor="#fdeada">
              <v:shadow on="t" opacity="52429f"/>
              <v:textpath style="font-family:&quot;Arial Black&quot;;font-size:28pt;font-style:italic;v-text-kern:t" trim="t" fitpath="t" string="Operacion"/>
            </v:shape>
            <v:shape id="_x0000_s12130" type="#_x0000_t136" style="position:absolute;left:7174;top:8807;width:2325;height:420;rotation:-3167218fd" fillcolor="#fcd5b5">
              <v:shadow on="t" opacity="52429f"/>
              <v:textpath style="font-family:&quot;Arial Black&quot;;font-size:28pt;font-style:italic;v-text-kern:t" trim="t" fitpath="t" string="Traza"/>
            </v:shape>
            <v:shape id="_x0000_s12131" type="#_x0000_t136" style="position:absolute;left:9027;top:11814;width:1980;height:539;rotation:2605144fd" fillcolor="#b7dee8">
              <v:shadow color="#868686"/>
              <v:textpath style="font-family:&quot;Arial Black&quot;;font-size:9pt;v-text-kern:t" trim="t" fitpath="t" string="Politica"/>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i/>
          <w:sz w:val="32"/>
          <w:szCs w:val="32"/>
        </w:rPr>
      </w:pPr>
    </w:p>
    <w:p w:rsidR="00614825" w:rsidRDefault="00614825" w:rsidP="00614825">
      <w:pPr>
        <w:jc w:val="center"/>
        <w:rPr>
          <w:i/>
          <w:sz w:val="32"/>
          <w:szCs w:val="32"/>
        </w:rPr>
      </w:pPr>
    </w:p>
    <w:p w:rsidR="00614825" w:rsidRDefault="00BE273D" w:rsidP="00614825">
      <w:pPr>
        <w:jc w:val="center"/>
      </w:pPr>
      <w:r>
        <w:lastRenderedPageBreak/>
        <w:pict>
          <v:shape id="_x0000_i1531"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ccion"/>
          </v:shape>
        </w:pict>
      </w:r>
    </w:p>
    <w:p w:rsidR="00614825" w:rsidRDefault="00BE273D" w:rsidP="00614825">
      <w:pPr>
        <w:jc w:val="center"/>
      </w:pPr>
      <w:r>
        <w:pict>
          <v:group id="_x0000_s12087" editas="canvas" style="width:552.45pt;height:603pt;mso-position-horizontal-relative:char;mso-position-vertical-relative:line" coordorigin="567,5334" coordsize="11049,12060">
            <o:lock v:ext="edit" aspectratio="t"/>
            <v:shape id="_x0000_s12088" type="#_x0000_t75" style="position:absolute;left:567;top:5334;width:11049;height:12060" o:preferrelative="f">
              <v:fill o:detectmouseclick="t"/>
              <v:path o:extrusionok="t" o:connecttype="none"/>
            </v:shape>
            <v:line id="_x0000_s12089" style="position:absolute" from="927,10553" to="10905,10561" strokecolor="silver" strokeweight="6pt"/>
            <v:shape id="_x0000_s12090" type="#_x0000_t136" style="position:absolute;left:8487;top:10194;width:2160;height:539" fillcolor="#f79646">
              <v:shadow color="#868686"/>
              <v:textpath style="font-family:&quot;Arial Black&quot;;font-size:9pt;v-text-kern:t" trim="t" fitpath="t" string="Formula"/>
            </v:shape>
            <v:shape id="_x0000_s12091" type="#_x0000_t136" style="position:absolute;left:10941;top:10452;width:180;height:181">
              <v:shadow color="#868686"/>
              <v:textpath style="font-family:&quot;Arial Black&quot;;font-size:9pt;v-text-kern:t" trim="t" fitpath="t" string="(+)"/>
            </v:shape>
            <v:shape id="_x0000_s12092" type="#_x0000_t136" style="position:absolute;left:720;top:10458;width:179;height:182" fillcolor="black">
              <v:shadow color="#868686"/>
              <v:textpath style="font-family:&quot;Arial Black&quot;;font-size:9pt;v-text-kern:t" trim="t" fitpath="t" string="(-)"/>
            </v:shape>
            <v:shape id="_x0000_s12093" type="#_x0000_t136" style="position:absolute;left:3330;top:10311;width:2214;height:540;rotation:90" fillcolor="#0070c0">
              <v:shadow color="#868686"/>
              <v:textpath style="font-family:&quot;Arial Black&quot;;font-size:9pt;v-text-kern:t" trim="t" fitpath="t" string="Bebida"/>
            </v:shape>
            <v:line id="_x0000_s12094" style="position:absolute;flip:y" from="5967,5913" to="10127,10462">
              <v:stroke dashstyle="longDashDotDot"/>
            </v:line>
            <v:line id="_x0000_s12095" style="position:absolute;flip:x" from="1647,10620" to="5876,16134">
              <v:stroke dashstyle="longDashDotDot"/>
            </v:line>
            <v:shape id="_x0000_s12096" type="#_x0000_t136" style="position:absolute;left:5877;top:16875;width:179;height:182" fillcolor="black">
              <v:shadow color="#868686"/>
              <v:textpath style="font-family:&quot;Arial Black&quot;;font-size:9pt;v-text-kern:t" trim="t" fitpath="t" string="(-)"/>
            </v:shape>
            <v:shape id="_x0000_s12097" type="#_x0000_t136" style="position:absolute;left:5838;top:5635;width:180;height:181">
              <v:shadow color="#868686"/>
              <v:textpath style="font-family:&quot;Arial Black&quot;;font-size:9pt;v-text-kern:t" trim="t" fitpath="t" string="(+)"/>
            </v:shape>
            <v:shape id="_x0000_s12098" type="#_x0000_t136" style="position:absolute;left:6527;top:7847;width:3600;height:780;rotation:-2069836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cuacion determinada"/>
            </v:shape>
            <v:shape id="_x0000_s12099" type="#_x0000_t136" style="position:absolute;left:2020;top:12887;width:3532;height:780;rotation:-44534749fd" fillcolor="#f39">
              <v:fill color2="#36f" rotate="t" colors="0 #f39;.25 #f63;.5 yellow;.75 #01a78f;1 #36f" method="none" focus="100%" type="gradient"/>
              <v:shadow on="t" opacity="52429f"/>
              <v:textpath style="font-family:&quot;Arial Black&quot;;font-size:28pt;font-style:italic;v-text-kern:t" trim="t" fitpath="t" string="Ecuacion personal"/>
            </v:shape>
            <v:line id="_x0000_s12100" style="position:absolute;flip:y" from="5967,5874" to="5967,16854" strokecolor="silver" strokeweight="6pt"/>
            <v:shape id="_x0000_s12101" type="#_x0000_t136" style="position:absolute;left:4887;top:11994;width:2160;height:540" fillcolor="#00b050">
              <v:shadow color="#868686"/>
              <v:textpath style="font-family:&quot;Arial Black&quot;;font-size:9pt;v-text-kern:t" trim="t" fitpath="t" string="Hambre"/>
            </v:shape>
            <v:shape id="_x0000_s12102" type="#_x0000_t136" style="position:absolute;left:5247;top:6054;width:1800;height:600" fillcolor="#e46c0a">
              <v:shadow on="t" opacity="52429f"/>
              <v:textpath style="font-family:&quot;Arial Black&quot;;font-size:28pt;font-style:italic;v-text-kern:t" trim="t" fitpath="t" string="Receta"/>
            </v:shape>
            <v:shape id="_x0000_s12103" type="#_x0000_t136" style="position:absolute;left:4654;top:8627;width:2325;height:420" fillcolor="yellow">
              <v:shadow on="t" opacity="52429f"/>
              <v:textpath style="font-family:&quot;Arial Black&quot;;font-size:28pt;font-style:italic;v-text-kern:t" trim="t" fitpath="t" string="Apetito"/>
            </v:shape>
            <v:shape id="_x0000_s12104" type="#_x0000_t136" style="position:absolute;left:6274;top:10607;width:2325;height:420;rotation:270" fillcolor="red">
              <v:shadow on="t" opacity="52429f"/>
              <v:textpath style="font-family:&quot;Arial Black&quot;;font-size:28pt;font-style:italic;v-text-kern:t" trim="t" fitpath="t" string="Alimento"/>
            </v:shape>
            <v:shape id="_x0000_s15467" type="#_x0000_t136" style="position:absolute;left:1167;top:6654;width:1800;height:600" fillcolor="yellow">
              <v:shadow on="t" opacity="52429f"/>
              <v:textpath style="font-family:&quot;Arial Black&quot;;font-size:28pt;font-style:italic;v-text-kern:t" trim="t" fitpath="t" string="Dulce"/>
            </v:shape>
            <v:shape id="_x0000_s15468" type="#_x0000_t136" style="position:absolute;left:8487;top:6294;width:1800;height:600" fillcolor="red">
              <v:shadow on="t" opacity="52429f"/>
              <v:textpath style="font-family:&quot;Arial Black&quot;;font-size:28pt;font-style:italic;v-text-kern:t" trim="t" fitpath="t" string="Astringente"/>
            </v:shape>
            <v:shape id="_x0000_s15469" type="#_x0000_t136" style="position:absolute;left:1407;top:14690;width:1800;height:600" fillcolor="#0070c0">
              <v:shadow on="t" opacity="52429f"/>
              <v:textpath style="font-family:&quot;Arial Black&quot;;font-size:28pt;font-style:italic;v-text-kern:t" trim="t" fitpath="t" string="Salado"/>
            </v:shape>
            <v:shape id="_x0000_s15470" type="#_x0000_t136" style="position:absolute;left:7942;top:14690;width:1800;height:600" fillcolor="#00b050">
              <v:shadow on="t" opacity="52429f"/>
              <v:textpath style="font-family:&quot;Arial Black&quot;;font-size:28pt;font-style:italic;v-text-kern:t" trim="t" fitpath="t" string="Acid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E273D" w:rsidP="00614825">
      <w:pPr>
        <w:jc w:val="center"/>
      </w:pPr>
      <w:r>
        <w:lastRenderedPageBreak/>
        <w:pict>
          <v:shape id="_x0000_i1532"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uto-Programación-Inicial"/>
          </v:shape>
        </w:pict>
      </w:r>
    </w:p>
    <w:p w:rsidR="00614825" w:rsidRDefault="00BE273D" w:rsidP="00614825">
      <w:pPr>
        <w:jc w:val="center"/>
      </w:pPr>
      <w:r>
        <w:pict>
          <v:group id="_x0000_s12062" editas="canvas" style="width:552.45pt;height:603pt;mso-position-horizontal-relative:char;mso-position-vertical-relative:line" coordorigin="567,5334" coordsize="11049,12060">
            <o:lock v:ext="edit" aspectratio="t"/>
            <v:shape id="_x0000_s12063" type="#_x0000_t75" style="position:absolute;left:567;top:5334;width:11049;height:12060" o:preferrelative="f">
              <v:fill o:detectmouseclick="t"/>
              <v:path o:extrusionok="t" o:connecttype="none"/>
            </v:shape>
            <v:line id="_x0000_s12084" style="position:absolute;flip:x y" from="1467,6054" to="5967,10554">
              <v:stroke dashstyle="dashDot" startarrow="block"/>
            </v:line>
            <v:line id="_x0000_s12082" style="position:absolute" from="5967,10554" to="10467,15774">
              <v:stroke dashstyle="dashDot" startarrow="block"/>
            </v:line>
            <v:line id="_x0000_s12064" style="position:absolute" from="927,10553" to="10905,10561" strokecolor="silver" strokeweight="6pt"/>
            <v:shape id="_x0000_s12065" type="#_x0000_t136" style="position:absolute;left:8487;top:10194;width:2160;height:539" fillcolor="red">
              <v:shadow color="#868686"/>
              <v:textpath style="font-family:&quot;Arial Black&quot;;font-size:9pt;v-text-kern:t" trim="t" fitpath="t" string="Listo"/>
            </v:shape>
            <v:shape id="_x0000_s12066" type="#_x0000_t136" style="position:absolute;left:10941;top:10452;width:180;height:181">
              <v:shadow color="#868686"/>
              <v:textpath style="font-family:&quot;Arial Black&quot;;font-size:9pt;v-text-kern:t" trim="t" fitpath="t" string="(+)"/>
            </v:shape>
            <v:shape id="_x0000_s12067" type="#_x0000_t136" style="position:absolute;left:720;top:10458;width:179;height:182" fillcolor="black">
              <v:shadow color="#868686"/>
              <v:textpath style="font-family:&quot;Arial Black&quot;;font-size:9pt;v-text-kern:t" trim="t" fitpath="t" string="(-)"/>
            </v:shape>
            <v:shape id="_x0000_s12068" type="#_x0000_t136" style="position:absolute;left:3330;top:10311;width:2214;height:540;rotation:90" fillcolor="#0070c0">
              <v:shadow color="#868686"/>
              <v:textpath style="font-family:&quot;Arial Black&quot;;font-size:9pt;v-text-kern:t" trim="t" fitpath="t" string="Autoexterminacion"/>
            </v:shape>
            <v:line id="_x0000_s12069" style="position:absolute;flip:y" from="5967,5913" to="10127,10462">
              <v:stroke dashstyle="longDashDotDot" endarrow="block"/>
            </v:line>
            <v:line id="_x0000_s12070" style="position:absolute;flip:x" from="1647,10620" to="5876,16134">
              <v:stroke dashstyle="longDashDotDot" startarrow="block"/>
            </v:line>
            <v:shape id="_x0000_s12071" type="#_x0000_t136" style="position:absolute;left:5877;top:16875;width:179;height:182" fillcolor="black">
              <v:shadow color="#868686"/>
              <v:textpath style="font-family:&quot;Arial Black&quot;;font-size:9pt;v-text-kern:t" trim="t" fitpath="t" string="(-)"/>
            </v:shape>
            <v:shape id="_x0000_s12072" type="#_x0000_t136" style="position:absolute;left:5838;top:5635;width:180;height:181">
              <v:shadow color="#868686"/>
              <v:textpath style="font-family:&quot;Arial Black&quot;;font-size:9pt;v-text-kern:t" trim="t" fitpath="t" string="(+)"/>
            </v:shape>
            <v:shape id="_x0000_s12074" type="#_x0000_t136" style="position:absolute;left:1171;top:13910;width:3532;height:780;rotation:-26945909fd" fillcolor="#f39">
              <v:fill color2="#36f" rotate="t" colors="0 #f39;.25 #f63;.5 yellow;.75 #01a78f;1 #36f" method="none" focus="100%" type="gradient"/>
              <v:shadow on="t" opacity="52429f"/>
              <v:textpath style="font-family:&quot;Arial Black&quot;;font-size:28pt;font-style:italic;v-text-kern:t" trim="t" fitpath="t" string="Cola de Espera"/>
            </v:shape>
            <v:line id="_x0000_s12075" style="position:absolute;flip:y" from="5967,5874" to="5967,16854" strokecolor="silver" strokeweight="6pt"/>
            <v:shape id="_x0000_s12073" type="#_x0000_t136" style="position:absolute;left:4814;top:10169;width:2258;height:780;rotation:-3167218fd" fillcolor="#f79646">
              <v:shadow on="t" opacity="52429f"/>
              <v:textpath style="font-family:&quot;Arial Black&quot;;font-size:28pt;font-style:italic;v-text-kern:t" trim="t" fitpath="t" string="En Formación"/>
            </v:shape>
            <v:shape id="_x0000_s12076" type="#_x0000_t136" style="position:absolute;left:4887;top:11994;width:2160;height:540" fillcolor="#00b050">
              <v:shadow color="#868686"/>
              <v:textpath style="font-family:&quot;Arial Black&quot;;font-size:9pt;v-text-kern:t" trim="t" fitpath="t" string="Autodestrucción"/>
            </v:shape>
            <v:shape id="_x0000_s12077" type="#_x0000_t136" style="position:absolute;left:5247;top:6054;width:1800;height:600" fillcolor="yellow">
              <v:shadow on="t" opacity="52429f"/>
              <v:textpath style="font-family:&quot;Arial Black&quot;;font-size:28pt;font-style:italic;v-text-kern:t" trim="t" fitpath="t" string="Llegar"/>
            </v:shape>
            <v:shape id="_x0000_s12078" type="#_x0000_t136" style="position:absolute;left:4654;top:8627;width:2325;height:420" fillcolor="yellow">
              <v:shadow on="t" opacity="52429f"/>
              <v:textpath style="font-family:&quot;Arial Black&quot;;font-size:28pt;font-style:italic;v-text-kern:t" trim="t" fitpath="t" string="Autoconstrucción"/>
            </v:shape>
            <v:shape id="_x0000_s12079" type="#_x0000_t136" style="position:absolute;left:6274;top:10607;width:2325;height:420;rotation:270" fillcolor="red">
              <v:shadow on="t" opacity="52429f"/>
              <v:textpath style="font-family:&quot;Arial Black&quot;;font-size:28pt;font-style:italic;v-text-kern:t" trim="t" fitpath="t" string="Autoproducción"/>
            </v:shape>
            <v:shape id="_x0000_s12080" type="#_x0000_t136" style="position:absolute;left:5067;top:15774;width:1800;height:600" fillcolor="#00b050">
              <v:shadow on="t" opacity="52429f"/>
              <v:textpath style="font-family:&quot;Arial Black&quot;;font-size:28pt;font-style:italic;v-text-kern:t" trim="t" fitpath="t" string="Despegar"/>
            </v:shape>
            <v:shape id="_x0000_s12081" type="#_x0000_t136" style="position:absolute;left:1107;top:10374;width:2160;height:539" fillcolor="#0070c0">
              <v:shadow color="#868686"/>
              <v:textpath style="font-family:&quot;Arial Black&quot;;font-size:9pt;v-text-kern:t" trim="t" fitpath="t" string="Alto"/>
            </v:shape>
            <v:shape id="_x0000_s12083" type="#_x0000_t136" style="position:absolute;left:7947;top:13614;width:1800;height:600;rotation:3090749fd" fillcolor="#92d050">
              <v:shadow on="t" opacity="52429f"/>
              <v:textpath style="font-family:&quot;Arial Black&quot;;font-size:28pt;font-style:italic;v-text-kern:t" trim="t" fitpath="t" string="Autoataque"/>
            </v:shape>
            <v:shape id="_x0000_s12085" type="#_x0000_t136" style="position:absolute;left:1767;top:7014;width:1800;height:600;rotation:3019959fd" fillcolor="#00b0f0">
              <v:shadow on="t" opacity="52429f"/>
              <v:textpath style="font-family:&quot;Arial Black&quot;;font-size:28pt;font-style:italic;v-text-kern:t" trim="t" fitpath="t" string="Autodefensa"/>
            </v:shape>
            <v:shape id="_x0000_s12086" type="#_x0000_t136" style="position:absolute;left:8385;top:6194;width:2325;height:720;rotation:2777519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Nuevomund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E273D" w:rsidP="00614825">
      <w:pPr>
        <w:jc w:val="center"/>
      </w:pPr>
      <w:r>
        <w:lastRenderedPageBreak/>
        <w:pict>
          <v:shape id="_x0000_i153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Justicia..."/>
          </v:shape>
        </w:pict>
      </w:r>
    </w:p>
    <w:p w:rsidR="00614825" w:rsidRDefault="00BE273D" w:rsidP="00614825">
      <w:pPr>
        <w:jc w:val="center"/>
      </w:pPr>
      <w:r>
        <w:pict>
          <v:group id="_x0000_s12043" editas="canvas" style="width:552.45pt;height:603pt;mso-position-horizontal-relative:char;mso-position-vertical-relative:line" coordorigin="567,5334" coordsize="11049,12060">
            <o:lock v:ext="edit" aspectratio="t"/>
            <v:shape id="_x0000_s12044" type="#_x0000_t75" style="position:absolute;left:567;top:5334;width:11049;height:12060" o:preferrelative="f">
              <v:fill o:detectmouseclick="t"/>
              <v:path o:extrusionok="t" o:connecttype="none"/>
              <o:lock v:ext="edit" text="t"/>
            </v:shape>
            <v:line id="_x0000_s12045" style="position:absolute" from="927,10553" to="10905,10561" strokecolor="#396" strokeweight="6pt"/>
            <v:shape id="_x0000_s12046" type="#_x0000_t136" style="position:absolute;left:10941;top:10452;width:180;height:181">
              <v:shadow color="#868686"/>
              <v:textpath style="font-family:&quot;Arial Black&quot;;font-size:9pt;v-text-kern:t" trim="t" fitpath="t" string="(+)"/>
            </v:shape>
            <v:shape id="_x0000_s12047" type="#_x0000_t136" style="position:absolute;left:720;top:10458;width:179;height:182" fillcolor="black">
              <v:shadow color="#868686"/>
              <v:textpath style="font-family:&quot;Arial Black&quot;;font-size:9pt;v-text-kern:t" trim="t" fitpath="t" string="(-)"/>
            </v:shape>
            <v:shape id="_x0000_s12048" type="#_x0000_t136" style="position:absolute;left:1827;top:10194;width:2214;height:540" fillcolor="#36f">
              <v:shadow color="#868686"/>
              <v:textpath style="font-family:&quot;Arial Black&quot;;font-size:9pt;v-text-kern:t" trim="t" fitpath="t" string="Ilegal"/>
            </v:shape>
            <v:line id="_x0000_s12049" style="position:absolute;flip:y" from="5967,6414" to="9601,10462">
              <v:stroke dashstyle="longDashDotDot" endarrow="block"/>
            </v:line>
            <v:line id="_x0000_s12050" style="position:absolute;flip:x" from="1538,10620" to="5876,16131">
              <v:stroke dashstyle="longDashDotDot" endarrow="block"/>
            </v:line>
            <v:shape id="_x0000_s12051" type="#_x0000_t136" style="position:absolute;left:5877;top:16875;width:179;height:182" fillcolor="black">
              <v:shadow color="#868686"/>
              <v:textpath style="font-family:&quot;Arial Black&quot;;font-size:9pt;v-text-kern:t" trim="t" fitpath="t" string="(-)"/>
            </v:shape>
            <v:shape id="_x0000_s12052" type="#_x0000_t136" style="position:absolute;left:5838;top:5635;width:180;height:181">
              <v:shadow color="#868686"/>
              <v:textpath style="font-family:&quot;Arial Black&quot;;font-size:9pt;v-text-kern:t" trim="t" fitpath="t" string="(+)"/>
            </v:shape>
            <v:shape id="_x0000_s12053" type="#_x0000_t136" style="position:absolute;left:6443;top:7595;width:3420;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Veredicto de Inocente"/>
            </v:shape>
            <v:shape id="_x0000_s12054" type="#_x0000_t136" style="position:absolute;left:1178;top:13292;width:4380;height:780;rotation:-3854484fd" fillcolor="#f39">
              <v:fill color2="#36f" rotate="t" colors="0 #f39;.25 #f63;.5 yellow;.75 #01a78f;1 #36f" method="none" focus="100%" type="gradient"/>
              <v:shadow on="t" opacity="52429f"/>
              <v:textpath style="font-family:&quot;Arial Black&quot;;font-size:28pt;font-style:italic;v-text-kern:t" trim="t" fitpath="t" string="Veredicto de Culpable"/>
            </v:shape>
            <v:line id="_x0000_s12055" style="position:absolute;flip:y" from="5967,5874" to="5967,16854" strokecolor="#396" strokeweight="6pt"/>
            <v:shape id="_x0000_s12056" type="#_x0000_t136" style="position:absolute;left:5247;top:14874;width:1599;height:720" fillcolor="#00b050">
              <v:shadow color="#868686"/>
              <v:textpath style="font-family:&quot;Arial Black&quot;;font-size:9pt;v-text-kern:t" trim="t" fitpath="t" string="Reprobado"/>
            </v:shape>
            <v:shape id="_x0000_s12057" type="#_x0000_t136" style="position:absolute;left:8393;top:10143;width:2325;height:780" fillcolor="red">
              <v:shadow on="t" opacity="52429f"/>
              <v:textpath style="font-family:&quot;Arial Black&quot;;font-size:28pt;font-style:italic;v-text-kern:t" trim="t" fitpath="t" string="Legal"/>
            </v:shape>
            <v:line id="_x0000_s12058" style="position:absolute;flip:x y" from="2007,6414" to="5967,10554">
              <v:stroke dashstyle="longDashDotDot" endarrow="block"/>
            </v:line>
            <v:line id="_x0000_s12059" style="position:absolute" from="5967,10554" to="9927,14694">
              <v:stroke dashstyle="longDashDotDot" endarrow="block"/>
            </v:line>
            <v:shape id="_x0000_s12060" type="#_x0000_t136" style="position:absolute;left:4887;top:6054;width:2325;height:780" fillcolor="yellow">
              <v:shadow on="t" opacity="52429f"/>
              <v:textpath style="font-family:&quot;Arial Black&quot;;font-size:28pt;font-style:italic;v-text-kern:t" trim="t" fitpath="t" string="Aprobado"/>
            </v:shape>
            <v:shape id="_x0000_s12061" type="#_x0000_t136" style="position:absolute;left:4887;top:10194;width:2325;height:780" fillcolor="#ffc000">
              <v:shadow on="t" opacity="52429f"/>
              <v:textpath style="font-family:&quot;Arial Black&quot;;font-size:28pt;font-style:italic;v-text-kern:t" trim="t" fitpath="t" string="Fall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BE273D" w:rsidP="00614825">
      <w:pPr>
        <w:jc w:val="center"/>
      </w:pPr>
      <w:r>
        <w:lastRenderedPageBreak/>
        <w:pict>
          <v:shape id="_x0000_i153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iciplina Filosofica..."/>
          </v:shape>
        </w:pict>
      </w:r>
    </w:p>
    <w:p w:rsidR="00614825" w:rsidRDefault="00BE273D" w:rsidP="00614825">
      <w:pPr>
        <w:jc w:val="center"/>
      </w:pPr>
      <w:r>
        <w:pict>
          <v:group id="_x0000_s12024" editas="canvas" style="width:552.45pt;height:603pt;mso-position-horizontal-relative:char;mso-position-vertical-relative:line" coordorigin="567,5334" coordsize="11049,12060">
            <o:lock v:ext="edit" aspectratio="t"/>
            <v:shape id="_x0000_s12025" type="#_x0000_t75" style="position:absolute;left:567;top:5334;width:11049;height:12060" o:preferrelative="f">
              <v:fill o:detectmouseclick="t"/>
              <v:path o:extrusionok="t" o:connecttype="none"/>
              <o:lock v:ext="edit" text="t"/>
            </v:shape>
            <v:line id="_x0000_s12026" style="position:absolute" from="927,10553" to="10905,10561" strokecolor="#396" strokeweight="6pt"/>
            <v:shape id="_x0000_s12027" type="#_x0000_t136" style="position:absolute;left:1827;top:10194;width:2214;height:540" fillcolor="#36f">
              <v:shadow color="#868686"/>
              <v:textpath style="font-family:&quot;Arial Black&quot;;font-size:9pt;v-text-kern:t" trim="t" fitpath="t" string="Responsabilidad"/>
            </v:shape>
            <v:line id="_x0000_s12028" style="position:absolute;flip:y" from="5967,6414" to="9601,10462">
              <v:stroke dashstyle="longDashDotDot" endarrow="block"/>
            </v:line>
            <v:line id="_x0000_s12029" style="position:absolute;flip:x" from="1467,10620" to="5876,16314">
              <v:stroke dashstyle="longDashDotDot" endarrow="block"/>
            </v:line>
            <v:shape id="_x0000_s12030" type="#_x0000_t136" style="position:absolute;left:1827;top:7134;width:2160;height:467;rotation:2831847fd" fillcolor="yellow">
              <v:shadow color="#868686"/>
              <v:textpath style="font-family:&quot;Arial Black&quot;;font-size:9pt;v-text-kern:t" trim="t" fitpath="t" string="Bien"/>
            </v:shape>
            <v:shape id="_x0000_s12031" type="#_x0000_t136" style="position:absolute;left:6634;top:8087;width:2325;height:780;rotation:-3167218fd" fillcolor="red">
              <v:shadow on="t" opacity="52429f"/>
              <v:textpath style="font-family:&quot;Arial Black&quot;;font-size:28pt;font-style:italic;v-text-kern:t" trim="t" fitpath="t" string="De lo bueno"/>
            </v:shape>
            <v:shape id="_x0000_s12032" type="#_x0000_t136" style="position:absolute;left:2277;top:12804;width:2760;height:780;rotation:-26985264fd" fillcolor="#0070c0">
              <v:shadow on="t" opacity="52429f"/>
              <v:textpath style="font-family:&quot;Arial Black&quot;;font-size:28pt;font-style:italic;v-text-kern:t" trim="t" fitpath="t" string="De lo malo"/>
            </v:shape>
            <v:line id="_x0000_s12033" style="position:absolute;flip:y" from="5967,5874" to="5967,16854" strokecolor="#396" strokeweight="6pt"/>
            <v:shape id="_x0000_s12034" type="#_x0000_t136" style="position:absolute;left:5247;top:14874;width:1599;height:720" fillcolor="#00b050">
              <v:shadow color="#868686"/>
              <v:textpath style="font-family:&quot;Arial Black&quot;;font-size:9pt;v-text-kern:t" trim="t" fitpath="t" string="Obligaciones"/>
            </v:shape>
            <v:shape id="_x0000_s12035" type="#_x0000_t136" style="position:absolute;left:7947;top:13434;width:1980;height:539;rotation:3302818fd" fillcolor="#00b050">
              <v:shadow color="#868686"/>
              <v:textpath style="font-family:&quot;Arial Black&quot;;font-size:9pt;v-text-kern:t" trim="t" fitpath="t" string="Mejor"/>
            </v:shape>
            <v:shape id="_x0000_s12036" type="#_x0000_t136" style="position:absolute;left:8393;top:10143;width:2325;height:780" fillcolor="red">
              <v:shadow on="t" opacity="52429f"/>
              <v:textpath style="font-family:&quot;Arial Black&quot;;font-size:28pt;font-style:italic;v-text-kern:t" trim="t" fitpath="t" string="Conducta"/>
            </v:shape>
            <v:line id="_x0000_s12037" style="position:absolute;flip:x y" from="2007,6414" to="5967,10554">
              <v:stroke dashstyle="longDashDotDot" endarrow="block"/>
            </v:line>
            <v:line id="_x0000_s12038" style="position:absolute" from="5967,10554" to="9927,14694">
              <v:stroke dashstyle="longDashDotDot" endarrow="block"/>
            </v:line>
            <v:shape id="_x0000_s12039" type="#_x0000_t136" style="position:absolute;left:4887;top:6054;width:2325;height:780" fillcolor="yellow">
              <v:shadow on="t" opacity="52429f"/>
              <v:textpath style="font-family:&quot;Arial Black&quot;;font-size:28pt;font-style:italic;v-text-kern:t" trim="t" fitpath="t" string="Derechos"/>
            </v:shape>
            <v:shape id="_x0000_s12040" type="#_x0000_t136" style="position:absolute;left:4887;top:10194;width:2325;height:780" fillcolor="#ffc000">
              <v:shadow on="t" opacity="52429f"/>
              <v:textpath style="font-family:&quot;Arial Black&quot;;font-size:28pt;font-style:italic;v-text-kern:t" trim="t" fitpath="t" string="Etica"/>
            </v:shape>
            <v:shape id="_x0000_s12041" type="#_x0000_t136" style="position:absolute;left:8127;top:6594;width:2325;height:780;rotation:292338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xcelente"/>
            </v:shape>
            <v:shape id="_x0000_s12042" type="#_x0000_t136" style="position:absolute;left:927;top:15054;width:2130;height:780;rotation:-20832538fd" fillcolor="#f39">
              <v:fill color2="#36f" rotate="t" colors="0 #f39;.25 #f63;.5 yellow;.75 #01a78f;1 #36f" method="none" focus="100%" type="gradient"/>
              <v:shadow on="t" opacity="52429f"/>
              <v:textpath style="font-family:&quot;Arial Black&quot;;font-size:28pt;font-style:italic;v-text-kern:t" trim="t" fitpath="t" string="Pesim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7B2FD6" w:rsidRDefault="007B2FD6" w:rsidP="00614825">
      <w:pPr>
        <w:jc w:val="center"/>
      </w:pPr>
    </w:p>
    <w:p w:rsidR="00614825" w:rsidRDefault="00614825" w:rsidP="00614825">
      <w:pPr>
        <w:jc w:val="center"/>
      </w:pPr>
    </w:p>
    <w:p w:rsidR="00614825" w:rsidRDefault="00614825" w:rsidP="00614825">
      <w:pPr>
        <w:jc w:val="center"/>
      </w:pPr>
    </w:p>
    <w:p w:rsidR="00614825" w:rsidRDefault="00BE273D" w:rsidP="00614825">
      <w:pPr>
        <w:jc w:val="center"/>
      </w:pPr>
      <w:r>
        <w:lastRenderedPageBreak/>
        <w:pict>
          <v:shape id="_x0000_i1535"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Sepelio..."/>
          </v:shape>
        </w:pict>
      </w:r>
    </w:p>
    <w:p w:rsidR="00614825" w:rsidRDefault="00BE273D" w:rsidP="00614825">
      <w:pPr>
        <w:jc w:val="center"/>
      </w:pPr>
      <w:r>
        <w:pict>
          <v:group id="_x0000_s12012" editas="canvas" style="width:552.45pt;height:603pt;mso-position-horizontal-relative:char;mso-position-vertical-relative:line" coordorigin="567,5334" coordsize="11049,12060">
            <o:lock v:ext="edit" aspectratio="t"/>
            <v:shape id="_x0000_s12013" type="#_x0000_t75" style="position:absolute;left:567;top:5334;width:11049;height:12060" o:preferrelative="f">
              <v:fill o:detectmouseclick="t"/>
              <v:path o:extrusionok="t" o:connecttype="none"/>
            </v:shape>
            <v:line id="_x0000_s12014" style="position:absolute" from="927,10553" to="10905,10561" strokecolor="silver" strokeweight="6pt"/>
            <v:line id="_x0000_s12015" style="position:absolute;flip:y" from="5967,5913" to="10127,10462">
              <v:stroke dashstyle="longDashDotDot" endarrow="block"/>
            </v:line>
            <v:line id="_x0000_s12016" style="position:absolute;flip:x" from="1647,10620" to="5876,16134">
              <v:stroke dashstyle="longDashDotDot" startarrow="block"/>
            </v:line>
            <v:shape id="_x0000_s12017" type="#_x0000_t136" style="position:absolute;left:7093;top:7523;width:2258;height:780;rotation:-3167218fd" fillcolor="red">
              <v:shadow on="t" opacity="52429f"/>
              <v:textpath style="font-family:&quot;Arial Black&quot;;font-size:28pt;font-style:italic;v-text-kern:t" trim="t" fitpath="t" string="Polvo"/>
            </v:shape>
            <v:shape id="_x0000_s12018" type="#_x0000_t136" style="position:absolute;left:1171;top:13910;width:3532;height:780;rotation:-26945909fd" fillcolor="#0070c0">
              <v:shadow on="t" opacity="52429f"/>
              <v:textpath style="font-family:&quot;Arial Black&quot;;font-size:28pt;font-style:italic;v-text-kern:t" trim="t" fitpath="t" string="Cenizas"/>
            </v:shape>
            <v:line id="_x0000_s12019" style="position:absolute;flip:y" from="5967,5874" to="5967,16854" strokecolor="silver" strokeweight="6pt"/>
            <v:line id="_x0000_s12020" style="position:absolute" from="5967,10554" to="10467,15774">
              <v:stroke dashstyle="dashDot" startarrow="block"/>
            </v:line>
            <v:shape id="_x0000_s12021" type="#_x0000_t136" style="position:absolute;left:7775;top:13765;width:2319;height:840;rotation:3090749fd" fillcolor="#00b050">
              <v:shadow on="t" opacity="52429f"/>
              <v:textpath style="font-family:&quot;Arial Black&quot;;font-size:28pt;font-style:italic;v-text-kern:t" trim="t" fitpath="t" string="Sepultura"/>
            </v:shape>
            <v:line id="_x0000_s12022" style="position:absolute;flip:x y" from="1467,6054" to="5967,10554">
              <v:stroke dashstyle="dashDot" startarrow="block"/>
            </v:line>
            <v:shape id="_x0000_s12023" type="#_x0000_t136" style="position:absolute;left:1693;top:7186;width:2562;height:720;rotation:3019959fd" fillcolor="yellow">
              <v:shadow on="t" opacity="52429f"/>
              <v:textpath style="font-family:&quot;Arial Black&quot;;font-size:28pt;font-style:italic;v-text-kern:t" trim="t" fitpath="t" string="Momificación"/>
            </v:shape>
            <v:shape id="_x0000_s14631" type="#_x0000_t136" style="position:absolute;left:4835;top:10240;width:2319;height:840" fillcolor="#f79646">
              <v:shadow on="t" opacity="52429f"/>
              <v:textpath style="font-family:&quot;Arial Black&quot;;font-size:28pt;font-style:italic;v-text-kern:t" trim="t" fitpath="t" string="Cementeri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E273D" w:rsidP="00614825">
      <w:pPr>
        <w:jc w:val="center"/>
      </w:pPr>
      <w:r>
        <w:lastRenderedPageBreak/>
        <w:pict>
          <v:shape id="_x0000_i1536"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erminacion..."/>
          </v:shape>
        </w:pict>
      </w:r>
    </w:p>
    <w:p w:rsidR="00614825" w:rsidRDefault="00BE273D" w:rsidP="00614825">
      <w:pPr>
        <w:jc w:val="center"/>
      </w:pPr>
      <w:r>
        <w:pict>
          <v:group id="_x0000_s11995" editas="canvas" style="width:552.45pt;height:603pt;mso-position-horizontal-relative:char;mso-position-vertical-relative:line" coordorigin="567,5334" coordsize="11049,12060">
            <o:lock v:ext="edit" aspectratio="t"/>
            <v:shape id="_x0000_s11996" type="#_x0000_t75" style="position:absolute;left:567;top:5334;width:11049;height:12060" o:preferrelative="f">
              <v:fill o:detectmouseclick="t"/>
              <v:path o:extrusionok="t" o:connecttype="none"/>
              <o:lock v:ext="edit" text="t"/>
            </v:shape>
            <v:line id="_x0000_s11997" style="position:absolute" from="927,10553" to="10905,10561" strokecolor="#396" strokeweight="6pt"/>
            <v:shape id="_x0000_s11998" type="#_x0000_t136" style="position:absolute;left:1827;top:10194;width:2214;height:540" fillcolor="#36f">
              <v:shadow color="#868686"/>
              <v:textpath style="font-family:&quot;Arial Black&quot;;font-size:9pt;v-text-kern:t" trim="t" fitpath="t" string="Agua"/>
            </v:shape>
            <v:line id="_x0000_s11999" style="position:absolute;flip:y" from="5967,6414" to="9601,10462">
              <v:stroke dashstyle="longDashDotDot" endarrow="block"/>
            </v:line>
            <v:line id="_x0000_s12000" style="position:absolute;flip:x" from="2148,10620" to="5876,16683">
              <v:stroke dashstyle="longDashDotDot" endarrow="block"/>
            </v:line>
            <v:shape id="_x0000_s12001" type="#_x0000_t136" style="position:absolute;left:1558;top:7811;width:4140;height:467;rotation:2831847fd" fillcolor="#0070c0">
              <v:shadow color="#868686"/>
              <v:textpath style="font-family:&quot;Arial Black&quot;;font-size:9pt;v-text-kern:t" trim="t" fitpath="t" string="Nuves+Lluvia=Humedad"/>
            </v:shape>
            <v:shape id="_x0000_s12002" type="#_x0000_t136" style="position:absolute;left:6422;top:7616;width:3585;height:780;rotation:-3167218fd" fillcolor="yellow">
              <v:shadow on="t" opacity="52429f"/>
              <v:textpath style="font-family:&quot;Arial Black&quot;;font-size:28pt;font-style:italic;v-text-kern:t" trim="t" fitpath="t" string="Combustion (Sistemas)"/>
            </v:shape>
            <v:shape id="_x0000_s12003" type="#_x0000_t136" style="position:absolute;left:1663;top:13474;width:4560;height:780;rotation:-3854484fd" fillcolor="#00b050">
              <v:shadow on="t" opacity="52429f"/>
              <v:textpath style="font-family:&quot;Arial Black&quot;;font-size:28pt;font-style:italic;v-text-kern:t" trim="t" fitpath="t" string="Putrefacción (Aparatos)"/>
            </v:shape>
            <v:line id="_x0000_s12004" style="position:absolute;flip:y" from="5967,5874" to="5967,16854" strokecolor="#396" strokeweight="6pt"/>
            <v:shape id="_x0000_s12005" type="#_x0000_t136" style="position:absolute;left:5247;top:14874;width:1599;height:720" fillcolor="#00b050">
              <v:shadow color="#868686"/>
              <v:textpath style="font-family:&quot;Arial Black&quot;;font-size:9pt;v-text-kern:t" trim="t" fitpath="t" string="Tierra"/>
            </v:shape>
            <v:shape id="_x0000_s12006" type="#_x0000_t136" style="position:absolute;left:6388;top:12700;width:3883;height:539;rotation:3302818fd" fillcolor="red">
              <v:shadow color="#868686"/>
              <v:textpath style="font-family:&quot;Arial Black&quot;;font-size:9pt;v-text-kern:t" trim="t" fitpath="t" string="Quema+Tlacolot=Calentura"/>
            </v:shape>
            <v:shape id="_x0000_s12007" type="#_x0000_t136" style="position:absolute;left:8393;top:10143;width:2325;height:780" fillcolor="red">
              <v:shadow on="t" opacity="52429f"/>
              <v:textpath style="font-family:&quot;Arial Black&quot;;font-size:28pt;font-style:italic;v-text-kern:t" trim="t" fitpath="t" string="Fuego"/>
            </v:shape>
            <v:line id="_x0000_s12008" style="position:absolute;flip:x y" from="2007,6414" to="5967,10554">
              <v:stroke dashstyle="longDashDotDot" endarrow="block"/>
            </v:line>
            <v:line id="_x0000_s12009" style="position:absolute" from="5967,10554" to="9927,14694">
              <v:stroke dashstyle="longDashDotDot" endarrow="block"/>
            </v:line>
            <v:shape id="_x0000_s12010" type="#_x0000_t136" style="position:absolute;left:4887;top:6054;width:2325;height:780" fillcolor="yellow">
              <v:shadow on="t" opacity="52429f"/>
              <v:textpath style="font-family:&quot;Arial Black&quot;;font-size:28pt;font-style:italic;v-text-kern:t" trim="t" fitpath="t" string="Aire"/>
            </v:shape>
            <v:shape id="_x0000_s12011" type="#_x0000_t136" style="position:absolute;left:4887;top:10194;width:2325;height:780" fillcolor="#ffc000">
              <v:shadow on="t" opacity="52429f"/>
              <v:textpath style="font-family:&quot;Arial Black&quot;;font-size:28pt;font-style:italic;v-text-kern:t" trim="t" fitpath="t" string="Nueva Era"/>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BE273D" w:rsidP="00614825">
      <w:pPr>
        <w:jc w:val="center"/>
      </w:pPr>
      <w:r>
        <w:lastRenderedPageBreak/>
        <w:pict>
          <v:shape id="_x0000_i1537"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ampeonato"/>
          </v:shape>
        </w:pict>
      </w:r>
    </w:p>
    <w:p w:rsidR="00614825" w:rsidRDefault="00BE273D" w:rsidP="00614825">
      <w:pPr>
        <w:jc w:val="center"/>
      </w:pPr>
      <w:r>
        <w:pict>
          <v:group id="_x0000_s11978" editas="canvas" style="width:552.45pt;height:585pt;mso-position-horizontal-relative:char;mso-position-vertical-relative:line" coordorigin="567,5334" coordsize="11049,11700">
            <o:lock v:ext="edit" aspectratio="t"/>
            <v:shape id="_x0000_s11979" type="#_x0000_t75" style="position:absolute;left:567;top:5334;width:11049;height:11700" o:preferrelative="f">
              <v:fill o:detectmouseclick="t"/>
              <v:path o:extrusionok="t" o:connecttype="none"/>
              <o:lock v:ext="edit" text="t"/>
            </v:shape>
            <v:line id="_x0000_s11980" style="position:absolute" from="927,10553" to="10905,10561" strokecolor="#396" strokeweight="6pt"/>
            <v:line id="_x0000_s11981" style="position:absolute;flip:y" from="5967,6414" to="9601,10462">
              <v:stroke dashstyle="longDashDotDot" endarrow="block"/>
            </v:line>
            <v:line id="_x0000_s11982" style="position:absolute;flip:x" from="2148,10620" to="5876,16683">
              <v:stroke dashstyle="longDashDotDot" endarrow="block"/>
            </v:line>
            <v:shape id="_x0000_s11983" type="#_x0000_t136" style="position:absolute;left:2723;top:8273;width:2791;height:467;rotation:2831847fd" fillcolor="yellow">
              <v:shadow color="#868686"/>
              <v:textpath style="font-family:&quot;Arial Black&quot;;font-size:9pt;v-text-kern:t" trim="t" fitpath="t" string="Atesorar"/>
            </v:shape>
            <v:shape id="_x0000_s11984" type="#_x0000_t136" style="position:absolute;left:6697;top:8228;width:1944;height:780;rotation:-3167218fd" fillcolor="red">
              <v:shadow on="t" opacity="52429f"/>
              <v:textpath style="font-family:&quot;Arial Black&quot;;font-size:28pt;font-style:italic;v-text-kern:t" trim="t" fitpath="t" string="Rey de Reyes"/>
            </v:shape>
            <v:shape id="_x0000_s11985" type="#_x0000_t136" style="position:absolute;left:3173;top:12622;width:2570;height:780;rotation:-3854484fd" fillcolor="#0070c0">
              <v:shadow on="t" opacity="52429f"/>
              <v:textpath style="font-family:&quot;Arial Black&quot;;font-size:28pt;font-style:italic;v-text-kern:t" trim="t" fitpath="t" string="Valeroso"/>
            </v:shape>
            <v:line id="_x0000_s11986" style="position:absolute;flip:y" from="5967,5874" to="5967,16854" strokecolor="#396" strokeweight="6pt"/>
            <v:shape id="_x0000_s11987" type="#_x0000_t136" style="position:absolute;left:6753;top:11922;width:1866;height:539;rotation:3302818fd" fillcolor="#00b050">
              <v:shadow color="#868686"/>
              <v:textpath style="font-family:&quot;Arial Black&quot;;font-size:9pt;v-text-kern:t" trim="t" fitpath="t" string="Cargo"/>
            </v:shape>
            <v:line id="_x0000_s11988" style="position:absolute;flip:x y" from="2007,6414" to="5967,10554">
              <v:stroke dashstyle="longDashDotDot" endarrow="block"/>
            </v:line>
            <v:line id="_x0000_s11989" style="position:absolute" from="5967,10554" to="9927,14694">
              <v:stroke dashstyle="longDashDotDot" endarrow="block"/>
            </v:line>
            <v:shape id="_x0000_s11990" type="#_x0000_t136" style="position:absolute;left:4887;top:10194;width:2325;height:780" fillcolor="#ffc000">
              <v:shadow on="t" opacity="52429f"/>
              <v:textpath style="font-family:&quot;Arial Black&quot;;font-size:28pt;font-style:italic;v-text-kern:t" trim="t" fitpath="t" string="Jaque&#10;Mate"/>
            </v:shape>
            <v:shape id="_x0000_s11991" type="#_x0000_t136" style="position:absolute;left:1652;top:15049;width:2570;height:780;rotation:-20940158fd" fillcolor="#0070c0">
              <v:shadow on="t" opacity="52429f"/>
              <v:textpath style="font-family:&quot;Arial Black&quot;;font-size:28pt;font-style:italic;v-text-kern:t" trim="t" fitpath="t" string="Quita Vidas"/>
            </v:shape>
            <v:shape id="_x0000_s11992" type="#_x0000_t136" style="position:absolute;left:8487;top:13974;width:1866;height:539;rotation:-2791259fd" fillcolor="#00b050">
              <v:shadow color="#868686"/>
              <v:textpath style="font-family:&quot;Arial Black&quot;;font-size:9pt;v-text-kern:t" trim="t" fitpath="t" string="Silla"/>
            </v:shape>
            <v:shape id="_x0000_s11993" type="#_x0000_t136" style="position:absolute;left:8265;top:6636;width:1944;height:780;rotation:-20659944fd" fillcolor="red">
              <v:shadow on="t" opacity="52429f"/>
              <v:textpath style="font-family:&quot;Arial Black&quot;;font-size:28pt;font-style:italic;v-text-kern:t" trim="t" fitpath="t" string="Corona"/>
            </v:shape>
            <v:shape id="_x0000_s11994" type="#_x0000_t136" style="position:absolute;left:1107;top:6774;width:2791;height:467;rotation:-2698352fd" fillcolor="yellow">
              <v:shadow color="#868686"/>
              <v:textpath style="font-family:&quot;Arial Black&quot;;font-size:9pt;v-text-kern:t" trim="t" fitpath="t" string="Tesoro"/>
            </v:shape>
            <w10:anchorlock/>
          </v:group>
        </w:pict>
      </w:r>
    </w:p>
    <w:p w:rsidR="00614825" w:rsidRDefault="00614825" w:rsidP="00614825">
      <w:pPr>
        <w:jc w:val="center"/>
      </w:pPr>
    </w:p>
    <w:p w:rsidR="00614825" w:rsidRPr="00ED2C0D" w:rsidRDefault="00614825" w:rsidP="00614825">
      <w:pPr>
        <w:jc w:val="center"/>
        <w:rPr>
          <w:color w:val="993300"/>
          <w:sz w:val="40"/>
          <w:szCs w:val="40"/>
        </w:rPr>
      </w:pPr>
      <w:r w:rsidRPr="00ED2C0D">
        <w:rPr>
          <w:color w:val="993300"/>
          <w:sz w:val="40"/>
          <w:szCs w:val="40"/>
        </w:rPr>
        <w:t>Desafío:</w:t>
      </w:r>
    </w:p>
    <w:p w:rsidR="00614825" w:rsidRDefault="00614825" w:rsidP="00614825">
      <w:pPr>
        <w:jc w:val="center"/>
      </w:pPr>
    </w:p>
    <w:p w:rsidR="00614825" w:rsidRPr="00C956AE" w:rsidRDefault="00614825" w:rsidP="00614825">
      <w:pPr>
        <w:numPr>
          <w:ilvl w:val="0"/>
          <w:numId w:val="2"/>
        </w:numPr>
        <w:jc w:val="center"/>
        <w:rPr>
          <w:color w:val="FABF8F" w:themeColor="accent6" w:themeTint="99"/>
          <w:sz w:val="36"/>
          <w:szCs w:val="36"/>
        </w:rPr>
      </w:pPr>
      <w:r w:rsidRPr="00C956AE">
        <w:rPr>
          <w:color w:val="FABF8F" w:themeColor="accent6" w:themeTint="99"/>
          <w:sz w:val="36"/>
          <w:szCs w:val="36"/>
        </w:rPr>
        <w:t>Autosuficiencia</w:t>
      </w:r>
    </w:p>
    <w:p w:rsidR="00832231" w:rsidRDefault="00832231" w:rsidP="00614825">
      <w:pPr>
        <w:jc w:val="center"/>
      </w:pPr>
    </w:p>
    <w:p w:rsidR="00614825" w:rsidRDefault="00BE273D" w:rsidP="00614825">
      <w:pPr>
        <w:jc w:val="center"/>
      </w:pPr>
      <w:r>
        <w:lastRenderedPageBreak/>
        <w:pict>
          <v:shape id="_x0000_i1538"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lerancia..."/>
          </v:shape>
        </w:pict>
      </w:r>
    </w:p>
    <w:p w:rsidR="00614825" w:rsidRDefault="00BE273D" w:rsidP="00614825">
      <w:pPr>
        <w:jc w:val="center"/>
      </w:pPr>
      <w:r>
        <w:pict>
          <v:group id="_x0000_s11965" editas="canvas" style="width:552.45pt;height:603pt;mso-position-horizontal-relative:char;mso-position-vertical-relative:line" coordorigin="567,5334" coordsize="11049,12060">
            <o:lock v:ext="edit" aspectratio="t"/>
            <v:shape id="_x0000_s11966" type="#_x0000_t75" style="position:absolute;left:567;top:5334;width:11049;height:12060" o:preferrelative="f">
              <v:fill o:detectmouseclick="t"/>
              <v:path o:extrusionok="t" o:connecttype="none"/>
              <o:lock v:ext="edit" text="t"/>
            </v:shape>
            <v:line id="_x0000_s11967" style="position:absolute" from="927,10553" to="10905,10561" strokecolor="#396" strokeweight="6pt"/>
            <v:shape id="_x0000_s11968" type="#_x0000_t136" style="position:absolute;left:1827;top:10194;width:2214;height:720" fillcolor="#36f">
              <v:shadow color="#868686"/>
              <v:textpath style="font-family:&quot;Arial Black&quot;;font-size:9pt;v-text-kern:t" trim="t" fitpath="t" string="Punto y Aparte"/>
            </v:shape>
            <v:line id="_x0000_s11969" style="position:absolute;flip:y" from="5967,6414" to="9601,10462">
              <v:stroke dashstyle="longDashDotDot" endarrow="block"/>
            </v:line>
            <v:line id="_x0000_s11970" style="position:absolute;flip:x" from="2148,10620" to="5876,16683">
              <v:stroke dashstyle="longDashDotDot" endarrow="block"/>
            </v:line>
            <v:line id="_x0000_s11971" style="position:absolute;flip:y" from="5967,5874" to="5967,16854" strokecolor="#396" strokeweight="6pt"/>
            <v:shape id="_x0000_s11972" type="#_x0000_t136" style="position:absolute;left:4887;top:11814;width:2340;height:720" fillcolor="#00b050">
              <v:shadow color="#868686"/>
              <v:textpath style="font-family:&quot;Arial Black&quot;;font-size:9pt;v-text-kern:t" trim="t" fitpath="t" string="Punto de Apoyo"/>
            </v:shape>
            <v:shape id="_x0000_s11973" type="#_x0000_t136" style="position:absolute;left:8393;top:10143;width:2325;height:780" fillcolor="red">
              <v:shadow on="t" opacity="52429f"/>
              <v:textpath style="font-family:&quot;Arial Black&quot;;font-size:28pt;font-style:italic;v-text-kern:t" trim="t" fitpath="t" string="Punto y Seguido"/>
            </v:shape>
            <v:line id="_x0000_s11974" style="position:absolute;flip:x y" from="2007,6414" to="5967,10554">
              <v:stroke dashstyle="longDashDotDot" endarrow="block"/>
            </v:line>
            <v:line id="_x0000_s11975" style="position:absolute" from="5967,10554" to="9927,14694">
              <v:stroke dashstyle="longDashDotDot" endarrow="block"/>
            </v:line>
            <v:shape id="_x0000_s11976" type="#_x0000_t136" style="position:absolute;left:4707;top:8394;width:2325;height:780" fillcolor="yellow">
              <v:shadow on="t" opacity="52429f"/>
              <v:textpath style="font-family:&quot;Arial Black&quot;;font-size:28pt;font-style:italic;v-text-kern:t" trim="t" fitpath="t" string="Punto de Partida"/>
            </v:shape>
            <v:shape id="_x0000_s11977" type="#_x0000_t136" style="position:absolute;left:4887;top:10014;width:2325;height:780" fillcolor="#ffc000">
              <v:shadow on="t" opacity="52429f"/>
              <v:textpath style="font-family:&quot;Arial Black&quot;;font-size:28pt;font-style:italic;v-text-kern:t" trim="t" fitpath="t" string="Punto de Encuentro"/>
            </v:shape>
            <v:shape id="_x0000_s14632" type="#_x0000_t136" style="position:absolute;left:2148;top:14544;width:2340;height:720" fillcolor="#f39">
              <v:fill color2="#36f" rotate="t" colors="0 #f39;.25 #f63;.5 yellow;.75 #01a78f;1 #36f" method="none" focus="100%" type="gradient"/>
              <v:shadow color="#868686"/>
              <v:textpath style="font-family:&quot;Arial Black&quot;;font-size:9pt;v-text-kern:t" trim="t" fitpath="t" string="Contra punto"/>
            </v:shape>
            <v:shape id="_x0000_s14633" type="#_x0000_t136" style="position:absolute;left:7662;top:6894;width:2340;height:720" fillcolor="#a603ab">
              <v:fill color2="#a603ab" rotate="t" colors="0 #a603ab;13763f #0819fb;22938f #1a8d48;34079f yellow;47841f #ee3f17;57672f #e81766;1 #a603ab" method="none" focus="100%" type="gradient"/>
              <v:shadow color="#868686"/>
              <v:textpath style="font-family:&quot;Arial Black&quot;;font-size:9pt;v-text-kern:t" trim="t" fitpath="t" string="Dos puntos"/>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BE273D" w:rsidP="00614825">
      <w:pPr>
        <w:jc w:val="center"/>
      </w:pPr>
      <w:r>
        <w:lastRenderedPageBreak/>
        <w:pict>
          <v:shape id="_x0000_i153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Lo Ideal..."/>
          </v:shape>
        </w:pict>
      </w:r>
    </w:p>
    <w:p w:rsidR="00614825" w:rsidRDefault="00BE273D" w:rsidP="00614825">
      <w:pPr>
        <w:jc w:val="center"/>
      </w:pPr>
      <w:r>
        <w:pict>
          <v:group id="_x0000_s11943" editas="canvas" style="width:552.45pt;height:603pt;mso-position-horizontal-relative:char;mso-position-vertical-relative:line" coordorigin="567,5334" coordsize="11049,12060">
            <o:lock v:ext="edit" aspectratio="t"/>
            <v:shape id="_x0000_s11944" type="#_x0000_t75" style="position:absolute;left:567;top:5334;width:11049;height:12060" o:preferrelative="f">
              <v:fill o:detectmouseclick="t"/>
              <v:path o:extrusionok="t" o:connecttype="none"/>
              <o:lock v:ext="edit" text="t"/>
            </v:shape>
            <v:line id="_x0000_s11945" style="position:absolute" from="927,10553" to="10905,10561" strokecolor="#396" strokeweight="6pt"/>
            <v:shape id="_x0000_s11946" type="#_x0000_t136" style="position:absolute;left:1287;top:10194;width:2214;height:720" fillcolor="#36f">
              <v:shadow color="#868686"/>
              <v:textpath style="font-family:&quot;Arial Black&quot;;font-size:9pt;v-text-kern:t" trim="t" fitpath="t" string="Pasividad"/>
            </v:shape>
            <v:line id="_x0000_s11947" style="position:absolute;flip:y" from="5967,6414" to="9601,10462">
              <v:stroke dashstyle="longDashDotDot" endarrow="block"/>
            </v:line>
            <v:line id="_x0000_s11948" style="position:absolute;flip:x" from="1287,10620" to="5876,16134">
              <v:stroke dashstyle="longDashDotDot" endarrow="block"/>
            </v:line>
            <v:line id="_x0000_s11949" style="position:absolute;flip:y" from="5967,5874" to="5967,16854" strokecolor="#396" strokeweight="6pt"/>
            <v:shape id="_x0000_s11950" type="#_x0000_t136" style="position:absolute;left:4887;top:15414;width:2340;height:720" fillcolor="#00b050">
              <v:shadow color="#868686"/>
              <v:textpath style="font-family:&quot;Arial Black&quot;;font-size:9pt;v-text-kern:t" trim="t" fitpath="t" string="Abandonar"/>
            </v:shape>
            <v:shape id="_x0000_s11951" type="#_x0000_t136" style="position:absolute;left:8393;top:10143;width:2325;height:780" fillcolor="red">
              <v:shadow on="t" opacity="52429f"/>
              <v:textpath style="font-family:&quot;Arial Black&quot;;font-size:28pt;font-style:italic;v-text-kern:t" trim="t" fitpath="t" string="Ejercicio"/>
            </v:shape>
            <v:line id="_x0000_s11952" style="position:absolute;flip:x y" from="2007,6414" to="5967,10554">
              <v:stroke dashstyle="longDashDotDot" endarrow="block"/>
            </v:line>
            <v:line id="_x0000_s11953" style="position:absolute" from="5967,10554" to="9927,14694">
              <v:stroke dashstyle="longDashDotDot" endarrow="block"/>
            </v:line>
            <v:shape id="_x0000_s11954" type="#_x0000_t136" style="position:absolute;left:4707;top:6234;width:2325;height:780" fillcolor="yellow">
              <v:shadow on="t" opacity="52429f"/>
              <v:textpath style="font-family:&quot;Arial Black&quot;;font-size:28pt;font-style:italic;v-text-kern:t" trim="t" fitpath="t" string="Ejercitante"/>
            </v:shape>
            <v:shape id="_x0000_s11955" type="#_x0000_t136" style="position:absolute;left:5067;top:8754;width:1620;height:780" fillcolor="yellow">
              <v:shadow on="t" opacity="52429f"/>
              <v:textpath style="font-family:&quot;Arial Black&quot;;font-size:28pt;font-style:italic;v-text-kern:t" trim="t" fitpath="t" string="Ejercitar"/>
            </v:shape>
            <v:shape id="_x0000_s11956" type="#_x0000_t136" style="position:absolute;left:6327;top:10194;width:1620;height:780;rotation:90" fillcolor="red">
              <v:shadow on="t" opacity="52429f"/>
              <v:textpath style="font-family:&quot;Arial Black&quot;;font-size:28pt;font-style:italic;v-text-kern:t" trim="t" fitpath="t" string="Ejercer"/>
            </v:shape>
            <v:shape id="_x0000_s11957" type="#_x0000_t136" style="position:absolute;left:6147;top:6954;width:2325;height:780;rotation:-3347508fd" fillcolor="#9cf">
              <v:shadow on="t" opacity="52429f"/>
              <v:textpath style="font-family:&quot;Arial Black&quot;;font-size:28pt;font-style:italic;v-text-kern:t" trim="t" fitpath="t" string="Dedicarse"/>
            </v:shape>
            <v:shape id="_x0000_s11958" type="#_x0000_t136" style="position:absolute;left:7894;top:8447;width:2325;height:780;rotation:-3347508fd" fillcolor="#9cf">
              <v:shadow on="t" opacity="52429f"/>
              <v:textpath style="font-family:&quot;Arial Black&quot;;font-size:28pt;font-style:italic;v-text-kern:t" trim="t" fitpath="t" string="Practicar"/>
            </v:shape>
            <v:shape id="_x0000_s11959" type="#_x0000_t136" style="position:absolute;left:7354;top:7187;width:2325;height:780;rotation:-3347508fd" fillcolor="#a603ab" strokecolor="#333">
              <v:fill color2="#a603ab" rotate="t" colors="0 #a603ab;13763f #0819fb;22938f #1a8d48;34079f yellow;47841f #ee3f17;57672f #e81766;1 #a603ab" method="none" focus="100%" type="gradient"/>
              <v:shadow on="t" opacity="52429f"/>
              <v:textpath style="font-family:&quot;Arial Black&quot;;font-size:28pt;font-style:italic;v-text-kern:t" trim="t" fitpath="t" string="Ejercitación"/>
            </v:shape>
            <v:shape id="_x0000_s11960" type="#_x0000_t136" style="position:absolute;left:3567;top:10254;width:1980;height:780;rotation:90" fillcolor="#0070c0">
              <v:shadow on="t" opacity="52429f"/>
              <v:textpath style="font-family:&quot;Arial Black&quot;;font-size:28pt;font-style:italic;v-text-kern:t" trim="t" fitpath="t" string="Retirar"/>
            </v:shape>
            <v:shape id="_x0000_s11961" type="#_x0000_t136" style="position:absolute;left:5247;top:11814;width:1620;height:780" fillcolor="#00b050">
              <v:shadow on="t" opacity="52429f"/>
              <v:textpath style="font-family:&quot;Arial Black&quot;;font-size:28pt;font-style:italic;v-text-kern:t" trim="t" fitpath="t" string="Reposar"/>
            </v:shape>
            <v:shape id="_x0000_s11962" type="#_x0000_t136" style="position:absolute;left:1414;top:12047;width:2325;height:780;rotation:-3347508fd" fillcolor="#669">
              <v:shadow on="t" opacity="52429f"/>
              <v:textpath style="font-family:&quot;Arial Black&quot;;font-size:28pt;font-style:italic;v-text-kern:t" trim="t" fitpath="t" string="Dejarse"/>
            </v:shape>
            <v:shape id="_x0000_s11963" type="#_x0000_t136" style="position:absolute;left:2854;top:14387;width:2325;height:780;rotation:43453639fd" fillcolor="#669">
              <v:shadow on="t" opacity="52429f"/>
              <v:textpath style="font-family:&quot;Arial Black&quot;;font-size:28pt;font-style:italic;v-text-kern:t" trim="t" fitpath="t" string="Parar"/>
            </v:shape>
            <v:shape id="_x0000_s11964" type="#_x0000_t136" style="position:absolute;left:1954;top:13667;width:2325;height:780;rotation:-3347508fd" fillcolor="#f39" strokecolor="#333">
              <v:fill color2="#36f" rotate="t" colors="0 #f39;.25 #f63;.5 yellow;.75 #01a78f;1 #36f" method="none" focus="100%" type="gradient"/>
              <v:shadow on="t" opacity="52429f"/>
              <v:textpath style="font-family:&quot;Arial Black&quot;;font-size:28pt;font-style:italic;v-text-kern:t" trim="t" fitpath="t" string="Ignorancia"/>
            </v:shape>
            <w10:anchorlock/>
          </v:group>
        </w:pict>
      </w:r>
    </w:p>
    <w:p w:rsidR="00614825" w:rsidRDefault="00614825" w:rsidP="00614825">
      <w:pPr>
        <w:jc w:val="center"/>
      </w:pPr>
    </w:p>
    <w:p w:rsidR="00614825" w:rsidRDefault="00BE273D" w:rsidP="00614825">
      <w:pPr>
        <w:jc w:val="center"/>
      </w:pPr>
      <w:r>
        <w:pict>
          <v:shape id="_x0000_i1540" type="#_x0000_t175" style="width:373.5pt;height:40.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v-text-kern:t" trim="t" fitpath="t" string="El mismo o Lo mismo..."/>
          </v:shape>
        </w:pict>
      </w:r>
    </w:p>
    <w:p w:rsidR="00614825" w:rsidRDefault="00614825" w:rsidP="00614825">
      <w:pPr>
        <w:jc w:val="center"/>
      </w:pPr>
    </w:p>
    <w:p w:rsidR="00614825" w:rsidRDefault="00614825" w:rsidP="00614825">
      <w:pPr>
        <w:jc w:val="center"/>
        <w:rPr>
          <w:sz w:val="32"/>
          <w:szCs w:val="32"/>
        </w:rPr>
      </w:pPr>
    </w:p>
    <w:p w:rsidR="00614825" w:rsidRDefault="00BE273D" w:rsidP="00614825">
      <w:pPr>
        <w:jc w:val="center"/>
      </w:pPr>
      <w:r>
        <w:lastRenderedPageBreak/>
        <w:pict>
          <v:shape id="_x0000_i1541"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Manera de Amar..."/>
          </v:shape>
        </w:pict>
      </w:r>
    </w:p>
    <w:p w:rsidR="00614825" w:rsidRDefault="00614825" w:rsidP="00614825">
      <w:pPr>
        <w:jc w:val="center"/>
      </w:pPr>
    </w:p>
    <w:p w:rsidR="00614825" w:rsidRDefault="00BE273D" w:rsidP="00614825">
      <w:pPr>
        <w:jc w:val="center"/>
      </w:pPr>
      <w:r>
        <w:pict>
          <v:group id="_x0000_s11917" editas="canvas" style="width:552.45pt;height:603pt;mso-position-horizontal-relative:char;mso-position-vertical-relative:line" coordorigin="567,5334" coordsize="11049,12060">
            <o:lock v:ext="edit" aspectratio="t"/>
            <v:shape id="_x0000_s11918" type="#_x0000_t75" style="position:absolute;left:567;top:5334;width:11049;height:12060" o:preferrelative="f">
              <v:fill o:detectmouseclick="t"/>
              <v:path o:extrusionok="t" o:connecttype="none"/>
              <o:lock v:ext="edit" text="t"/>
            </v:shape>
            <v:line id="_x0000_s11919" style="position:absolute" from="927,10553" to="10905,10561" strokecolor="#396" strokeweight="6pt"/>
            <v:line id="_x0000_s11920" style="position:absolute;flip:y" from="5967,6414" to="9601,10462">
              <v:stroke dashstyle="longDashDotDot" endarrow="block"/>
            </v:line>
            <v:line id="_x0000_s11921" style="position:absolute;flip:x" from="1287,10620" to="5876,16134">
              <v:stroke dashstyle="longDashDotDot" endarrow="block"/>
            </v:line>
            <v:line id="_x0000_s11922" style="position:absolute;flip:y" from="5967,5874" to="5967,16854" strokecolor="#396" strokeweight="6pt"/>
            <v:line id="_x0000_s11923" style="position:absolute;flip:x y" from="2007,6414" to="5967,10554">
              <v:stroke dashstyle="longDashDotDot" endarrow="block"/>
            </v:line>
            <v:line id="_x0000_s11924" style="position:absolute" from="5967,10554" to="9927,14694">
              <v:stroke dashstyle="longDashDotDot" endarrow="block"/>
            </v:line>
            <v:shape id="_x0000_s11925" type="#_x0000_t136" style="position:absolute;left:4527;top:5694;width:2325;height:600" fillcolor="yellow">
              <v:shadow on="t" opacity="52429f"/>
              <v:textpath style="font-family:&quot;Arial Black&quot;;font-size:28pt;font-style:italic;v-text-kern:t" trim="t" fitpath="t" string="Hacer favores"/>
            </v:shape>
            <v:shape id="_x0000_s11926" type="#_x0000_t136" style="position:absolute;left:5067;top:9114;width:1620;height:780" fillcolor="yellow">
              <v:shadow on="t" opacity="52429f"/>
              <v:textpath style="font-family:&quot;Arial Black&quot;;font-size:28pt;font-style:italic;v-text-kern:t" trim="t" fitpath="t" string="Sonreir"/>
            </v:shape>
            <v:shape id="_x0000_s11927" type="#_x0000_t136" style="position:absolute;left:6327;top:10194;width:1620;height:780;rotation:90" fillcolor="red">
              <v:shadow on="t" opacity="52429f"/>
              <v:textpath style="font-family:&quot;Arial Black&quot;;font-size:28pt;font-style:italic;v-text-kern:t" trim="t" fitpath="t" string="Saludar"/>
            </v:shape>
            <v:shape id="_x0000_s11928" type="#_x0000_t136" style="position:absolute;left:3657;top:10524;width:1980;height:600;rotation:90" fillcolor="#0070c0">
              <v:shadow on="t" opacity="52429f"/>
              <v:textpath style="font-family:&quot;Arial Black&quot;;font-size:28pt;font-style:italic;v-text-kern:t" trim="t" fitpath="t" string="Pedir perdón"/>
            </v:shape>
            <v:shape id="_x0000_s11929" type="#_x0000_t136" style="position:absolute;left:5067;top:11994;width:2520;height:780" fillcolor="#00b050">
              <v:shadow on="t" opacity="52429f"/>
              <v:textpath style="font-family:&quot;Arial Black&quot;;font-size:28pt;font-style:italic;v-text-kern:t" trim="t" fitpath="t" string="Perdonar y olvidar"/>
            </v:shape>
            <v:shape id="_x0000_s11930" type="#_x0000_t136" style="position:absolute;left:3627;top:8214;width:3060;height:780" fillcolor="yellow">
              <v:shadow on="t" opacity="52429f"/>
              <v:textpath style="font-family:&quot;Arial Black&quot;;font-size:28pt;font-style:italic;v-text-kern:t" trim="t" fitpath="t" string="Pensar bien de todos"/>
            </v:shape>
            <v:shape id="_x0000_s11931" type="#_x0000_t136" style="position:absolute;left:3087;top:7314;width:3600;height:780" fillcolor="yellow">
              <v:shadow on="t" opacity="52429f"/>
              <v:textpath style="font-family:&quot;Arial Black&quot;;font-size:28pt;font-style:italic;v-text-kern:t" trim="t" fitpath="t" string="Satisfacer caprichos buenos"/>
            </v:shape>
            <v:shape id="_x0000_s11932" type="#_x0000_t136" style="position:absolute;left:5067;top:6414;width:1620;height:780" fillcolor="yellow">
              <v:shadow on="t" opacity="52429f"/>
              <v:textpath style="font-family:&quot;Arial Black&quot;;font-size:28pt;font-style:italic;v-text-kern:t" trim="t" fitpath="t" string="Dar confianza"/>
            </v:shape>
            <v:shape id="_x0000_s11933" type="#_x0000_t136" style="position:absolute;left:6579;top:10841;width:2967;height:780;rotation:90" fillcolor="red">
              <v:shadow on="t" opacity="52429f"/>
              <v:textpath style="font-family:&quot;Arial Black&quot;;font-size:28pt;font-style:italic;v-text-kern:t" trim="t" fitpath="t" string="Cultivar la simpatia"/>
            </v:shape>
            <v:shape id="_x0000_s11934" type="#_x0000_t136" style="position:absolute;left:6897;top:11604;width:4320;height:780;rotation:90" fillcolor="red">
              <v:shadow on="t" opacity="52429f"/>
              <v:textpath style="font-family:&quot;Arial Black&quot;;font-size:28pt;font-style:italic;v-text-kern:t" trim="t" fitpath="t" string="Ponerse en lugar del projimo"/>
            </v:shape>
            <v:shape id="_x0000_s11935" type="#_x0000_t136" style="position:absolute;left:9147;top:10254;width:1620;height:780;rotation:90" fillcolor="red">
              <v:shadow on="t" opacity="52429f"/>
              <v:textpath style="font-family:&quot;Arial Black&quot;;font-size:28pt;font-style:italic;v-text-kern:t" trim="t" fitpath="t" string="Prestar"/>
            </v:shape>
            <v:shape id="_x0000_s11936" type="#_x0000_t136" style="position:absolute;left:8247;top:12054;width:5220;height:780;rotation:90" fillcolor="red">
              <v:shadow on="t" opacity="52429f"/>
              <v:textpath style="font-family:&quot;Arial Black&quot;;font-size:28pt;font-style:italic;v-text-kern:t" trim="t" fitpath="t" string="Estudiar los gustos ajenos"/>
            </v:shape>
            <v:shape id="_x0000_s11937" type="#_x0000_t136" style="position:absolute;left:2280;top:11127;width:3240;height:654;rotation:90" fillcolor="#0070c0">
              <v:shadow on="t" opacity="52429f"/>
              <v:textpath style="font-family:&quot;Arial Black&quot;;font-size:28pt;font-style:italic;v-text-kern:t" trim="t" fitpath="t" string="Corregir con amistad"/>
            </v:shape>
            <v:shape id="_x0000_s11938" type="#_x0000_t136" style="position:absolute;left:2037;top:10524;width:1980;height:600;rotation:90" fillcolor="#0070c0">
              <v:shadow on="t" opacity="52429f"/>
              <v:textpath style="font-family:&quot;Arial Black&quot;;font-size:28pt;font-style:italic;v-text-kern:t" trim="t" fitpath="t" string="Animar"/>
            </v:shape>
            <v:shape id="_x0000_s11939" type="#_x0000_t136" style="position:absolute;left:867;top:10794;width:2520;height:600;rotation:90" fillcolor="#0070c0">
              <v:shadow on="t" opacity="52429f"/>
              <v:textpath style="font-family:&quot;Arial Black&quot;;font-size:28pt;font-style:italic;v-text-kern:t" trim="t" fitpath="t" string="Evitar ilusiones"/>
            </v:shape>
            <v:shape id="_x0000_s11940" type="#_x0000_t136" style="position:absolute;left:4347;top:12894;width:3420;height:780" fillcolor="#00b050">
              <v:shadow on="t" opacity="52429f"/>
              <v:textpath style="font-family:&quot;Arial Black&quot;;font-size:28pt;font-style:italic;v-text-kern:t" trim="t" fitpath="t" string="Mostrarse agradecido"/>
            </v:shape>
            <v:shape id="_x0000_s11941" type="#_x0000_t136" style="position:absolute;left:2907;top:13794;width:5580;height:780" fillcolor="#00b050">
              <v:shadow on="t" opacity="52429f"/>
              <v:textpath style="font-family:&quot;Arial Black&quot;;font-size:28pt;font-style:italic;v-text-kern:t" trim="t" fitpath="t" string="No presindir de nadie por sus defectos"/>
            </v:shape>
            <v:shape id="_x0000_s11942" type="#_x0000_t136" style="position:absolute;left:3987;top:14874;width:4320;height:780" fillcolor="#00b050">
              <v:shadow on="t" opacity="52429f"/>
              <v:textpath style="font-family:&quot;Arial Black&quot;;font-size:28pt;font-style:italic;v-text-kern:t" trim="t" fitpath="t" string="Sujetar la imaginación"/>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sz w:val="36"/>
          <w:szCs w:val="36"/>
        </w:rPr>
      </w:pPr>
    </w:p>
    <w:p w:rsidR="00614825" w:rsidRDefault="00614825" w:rsidP="00614825">
      <w:pPr>
        <w:jc w:val="center"/>
        <w:rPr>
          <w:sz w:val="36"/>
          <w:szCs w:val="36"/>
        </w:rPr>
      </w:pPr>
    </w:p>
    <w:p w:rsidR="005C1427" w:rsidRDefault="00BE273D" w:rsidP="005C1427">
      <w:pPr>
        <w:tabs>
          <w:tab w:val="left" w:pos="1290"/>
        </w:tabs>
      </w:pPr>
      <w:r>
        <w:lastRenderedPageBreak/>
        <w:pict>
          <v:shape id="_x0000_i154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ipología:Quaternity"/>
          </v:shape>
        </w:pict>
      </w:r>
    </w:p>
    <w:p w:rsidR="005C1427" w:rsidRDefault="00BE273D" w:rsidP="005C1427">
      <w:pPr>
        <w:tabs>
          <w:tab w:val="left" w:pos="1290"/>
        </w:tabs>
        <w:jc w:val="center"/>
      </w:pPr>
      <w:r>
        <w:pict>
          <v:group id="_x0000_s12435" editas="canvas" style="width:513pt;height:675pt;mso-position-horizontal-relative:char;mso-position-vertical-relative:line" coordorigin="1169,1540" coordsize="10260,13500">
            <o:lock v:ext="edit" aspectratio="t"/>
            <v:shape id="_x0000_s12436" type="#_x0000_t75" style="position:absolute;left:1169;top:1540;width:10260;height:13500" o:preferrelative="f">
              <v:fill o:detectmouseclick="t"/>
              <v:path o:extrusionok="t" o:connecttype="none"/>
              <o:lock v:ext="edit" text="t"/>
            </v:shape>
            <v:shape id="_x0000_s12437" style="position:absolute;left:4162;top:6220;width:1974;height:2011" coordsize="5632,5758" path="m,3617r3430,l3430,1,5631,r,3617l5631,3617r1,2141l5631,5758r,l3660,5758r,l1,5758,,3617xe" fillcolor="yellow" stroked="f">
              <v:path arrowok="t"/>
            </v:shape>
            <v:shape id="_x0000_s12438" style="position:absolute;left:6323;top:6220;width:1980;height:1980" coordsize="5631,5758" path="m5631,3617r-3429,l2202,1,1,,,3617r,l,5758r,l,5758r1972,l1972,5758r3659,l5631,3617xe" fillcolor="red" stroked="f">
              <v:path arrowok="t"/>
            </v:shape>
            <v:shape id="_x0000_s12439" style="position:absolute;left:4162;top:8378;width:1974;height:1980" coordsize="5632,5758" path="m,2141r3430,l3430,5757r2201,1l5631,2141r,l5632,r-1,l5631,,3660,r,l1,,,2141xe" fillcolor="#36f" stroked="f">
              <v:path arrowok="t"/>
            </v:shape>
            <v:shape id="_x0000_s12440" style="position:absolute;left:6323;top:8378;width:1980;height:1980" coordsize="5631,5758" path="m5631,2141r-3429,l2202,5757,1,5758,,2141r,l,,,,,,1972,r,l5631,r,2141xe" fillcolor="green" stroked="f">
              <v:path arrowok="t"/>
            </v:shape>
            <v:line id="_x0000_s12441" style="position:absolute;flip:x" from="1349,8320" to="4229,8321" strokecolor="#36f" strokeweight="2.25pt">
              <v:stroke endarrow="block"/>
            </v:line>
            <v:line id="_x0000_s12442" style="position:absolute;flip:x" from="8289,8288" to="11169,8289" strokecolor="red" strokeweight="2.25pt">
              <v:stroke startarrow="block"/>
            </v:line>
            <v:line id="_x0000_s12443" style="position:absolute" from="6209,10360" to="6209,13780" strokecolor="green" strokeweight="2.25pt">
              <v:stroke endarrow="block"/>
            </v:line>
            <v:line id="_x0000_s12444" style="position:absolute" from="6229,2820" to="6230,6240" strokecolor="yellow" strokeweight="2.25pt">
              <v:stroke startarrow="block"/>
            </v:line>
            <v:shape id="_x0000_s12445" type="#_x0000_t136" style="position:absolute;left:1529;top:1720;width:3780;height:3240" fillcolor="yellow">
              <v:shadow color="#868686"/>
              <v:textpath style="font-family:&quot;Arial Black&quot;;font-size:9pt;v-text-kern:t" trim="t" fitpath="t" string="Dualidad+Clarificador&#10;Seguridad en sí mismo pero&#10;Adopta estrategias sobresalientes&#10;Para mí la vida es una cuestión&#10;Claridad del Aire 10%&#10;Verano&#10;Racional"/>
            </v:shape>
            <v:shape id="_x0000_s12446" type="#_x0000_t136" style="position:absolute;left:7289;top:1900;width:3960;height:3060" fillcolor="red">
              <v:shadow color="#868686"/>
              <v:textpath style="font-family:&quot;Arial Black&quot;;font-size:9pt;v-text-kern:t" trim="t" fitpath="t" string="Actividad+Activador&#10;Seguridad en sí mismo&#10;Estructura tacticamente las oportunidades&#10;Para mí la vida es para vivir&#10;Actividad del fuego 35%&#10;Primavera&#10;Artesano"/>
            </v:shape>
            <v:shape id="_x0000_s12447" type="#_x0000_t136" style="position:absolute;left:1529;top:11800;width:3960;height:3060" fillcolor="#0070c0">
              <v:shadow color="#868686"/>
              <v:textpath style="font-family:&quot;Arial Black&quot;;font-size:9pt;v-text-kern:t" trim="t" fitpath="t" string="Unidad+Unificador&#10;Confianza&#10;Adopta igualdad diplomaticamente&#10;Para nosotros la vida es una Cruzada&#10;Unidad del agua 10%&#10;Otoño&#10;Idealista"/>
            </v:shape>
            <v:shape id="_x0000_s12448" type="#_x0000_t136" style="position:absolute;left:6929;top:11800;width:3960;height:2880" fillcolor="#00b050">
              <v:shadow color="#868686"/>
              <v:textpath style="font-family:&quot;Arial Black&quot;;font-size:9pt;v-text-kern:t" trim="t" fitpath="t" string="Estabilidad+Estabilizador&#10;Confianza pero&#10;Estructura prioridades procesalmente&#10;Para nosotros la vida es para sobrevivir&#10;Estabilidad de la Tierra 45%&#10;Invierno&#10;Guardian"/>
            </v:shape>
            <v:shape id="_x0000_s12449" type="#_x0000_t136" style="position:absolute;left:989;top:8020;width:1800;height:360;rotation:270" fillcolor="#00b0f0">
              <v:shadow color="#868686"/>
              <v:textpath style="font-family:&quot;Arial Black&quot;;font-size:9pt;v-text-kern:t" trim="t" fitpath="t" string="Humedo"/>
            </v:shape>
            <v:shape id="_x0000_s12450" type="#_x0000_t136" style="position:absolute;left:9809;top:8200;width:1800;height:360;rotation:270" fillcolor="#c00000">
              <v:shadow color="#868686"/>
              <v:textpath style="font-family:&quot;Arial Black&quot;;font-size:9pt;v-text-kern:t" trim="t" fitpath="t" string="Seco"/>
            </v:shape>
            <v:shape id="_x0000_s12451" type="#_x0000_t136" style="position:absolute;left:5309;top:3160;width:1800;height:360" fillcolor="#ffc000">
              <v:shadow color="#868686"/>
              <v:textpath style="font-family:&quot;Arial Black&quot;;font-size:9pt;v-text-kern:t" trim="t" fitpath="t" string="Caliente"/>
            </v:shape>
            <v:shape id="_x0000_s12452" type="#_x0000_t136" style="position:absolute;left:5669;top:13060;width:1080;height:360" fillcolor="#92d050">
              <v:shadow color="#868686"/>
              <v:textpath style="font-family:&quot;Arial Black&quot;;font-size:9pt;v-text-kern:t" trim="t" fitpath="t" string="Frío"/>
            </v:shape>
            <v:shape id="_x0000_s12453" type="#_x0000_t136" style="position:absolute;left:7289;top:6220;width:3960;height:1080" fillcolor="red">
              <v:shadow color="#868686"/>
              <v:textpath style="font-family:&quot;Arial Black&quot;;font-size:9pt;v-text-kern:t" trim="t" fitpath="t" string="Deciciones Refinadas Mis ideales Perfeccion&#10;Mi evalucaion subjetiva"/>
            </v:shape>
            <v:shape id="_x0000_s12454" type="#_x0000_t136" style="position:absolute;left:1349;top:6220;width:3960;height:1080" fillcolor="yellow">
              <v:shadow color="#868686"/>
              <v:textpath style="font-family:&quot;Arial Black&quot;;font-size:9pt;v-text-kern:t" trim="t" fitpath="t" string="Decisiones Refinadas Mis ideas Precision&#10;Mi contemplacion subjetiva"/>
            </v:shape>
            <v:shape id="_x0000_s12455" type="#_x0000_t136" style="position:absolute;left:7289;top:9280;width:3960;height:1080" fillcolor="#00b050">
              <v:shadow color="#868686"/>
              <v:textpath style="font-family:&quot;Arial Black&quot;;font-size:9pt;v-text-kern:t" trim="t" fitpath="t" string="Comprender decisiones La costumbre Relaciones&#10;La asamblea objetiva"/>
            </v:shape>
            <v:shape id="_x0000_s12456" type="#_x0000_t136" style="position:absolute;left:1349;top:9280;width:3960;height:1080" fillcolor="#0070c0">
              <v:shadow color="#868686"/>
              <v:textpath style="font-family:&quot;Arial Black&quot;;font-size:9pt;v-text-kern:t" trim="t" fitpath="t" string="Comprender decisiones Los metodos Casualidad&#10;Las formulas objetivas"/>
            </v:shape>
            <v:shape id="_x0000_s12457" type="#_x0000_t136" style="position:absolute;left:1529;top:5140;width:3960;height:1080" fillcolor="yellow">
              <v:shadow color="#868686"/>
              <v:textpath style="font-family:&quot;Arial Black&quot;;font-size:9pt;v-text-kern:t" trim="t" fitpath="t" string="Percepcion Abierta Lo original-Opciones&#10;Descifrar el Objeto"/>
            </v:shape>
            <v:shape id="_x0000_s12458" type="#_x0000_t136" style="position:absolute;left:7109;top:5050;width:3960;height:1080" fillcolor="red">
              <v:shadow color="#868686"/>
              <v:textpath style="font-family:&quot;Arial Black&quot;;font-size:9pt;v-text-kern:t" trim="t" fitpath="t" string="Percepcion Abierta Lo original-Opciones&#10;Descifrar el Objeto"/>
            </v:shape>
            <v:shape id="_x0000_s12459" type="#_x0000_t136" style="position:absolute;left:1529;top:10540;width:3960;height:1080" fillcolor="#0070c0">
              <v:shadow color="#868686"/>
              <v:textpath style="font-family:&quot;Arial Black&quot;;font-size:9pt;v-text-kern:t" trim="t" fitpath="t" string="Percepcion Cerrada Mís planes-Anticipación&#10;Interpretaciones Subjetivas"/>
            </v:shape>
            <v:shape id="_x0000_s12460" type="#_x0000_t136" style="position:absolute;left:7289;top:10540;width:3960;height:1080" fillcolor="#00b050">
              <v:shadow color="#868686"/>
              <v:textpath style="font-family:&quot;Arial Black&quot;;font-size:9pt;v-text-kern:t" trim="t" fitpath="t" string="Percepcion Cerrada Mí prioridad-Continuación&#10;Impresiones Subjetivas"/>
            </v:shape>
            <w10:anchorlock/>
          </v:group>
        </w:pict>
      </w:r>
    </w:p>
    <w:p w:rsidR="005C1427" w:rsidRDefault="00BE273D" w:rsidP="005C1427">
      <w:pPr>
        <w:tabs>
          <w:tab w:val="left" w:pos="1290"/>
        </w:tabs>
        <w:jc w:val="center"/>
      </w:pPr>
      <w:r>
        <w:pict>
          <v:shape id="_x0000_i154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Naturaleza"/>
          </v:shape>
        </w:pict>
      </w:r>
    </w:p>
    <w:p w:rsidR="005C1427" w:rsidRDefault="005C1427" w:rsidP="005C1427">
      <w:pPr>
        <w:jc w:val="center"/>
      </w:pPr>
    </w:p>
    <w:p w:rsidR="005C1427" w:rsidRDefault="005C1427" w:rsidP="005C1427">
      <w:pPr>
        <w:jc w:val="center"/>
      </w:pPr>
    </w:p>
    <w:p w:rsidR="005C1427" w:rsidRDefault="00BE273D" w:rsidP="005C1427">
      <w:pPr>
        <w:tabs>
          <w:tab w:val="left" w:pos="1290"/>
        </w:tabs>
      </w:pPr>
      <w:r>
        <w:pict>
          <v:shape id="_x0000_i154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Flujo de Dinero:Cuadrantes"/>
          </v:shape>
        </w:pict>
      </w:r>
    </w:p>
    <w:p w:rsidR="005C1427" w:rsidRDefault="00BE273D" w:rsidP="005C1427">
      <w:pPr>
        <w:tabs>
          <w:tab w:val="left" w:pos="1290"/>
        </w:tabs>
        <w:jc w:val="center"/>
      </w:pPr>
      <w:r>
        <w:pict>
          <v:group id="_x0000_s12410" editas="canvas" style="width:513pt;height:675pt;mso-position-horizontal-relative:char;mso-position-vertical-relative:line" coordorigin="1169,1540" coordsize="10260,13500">
            <o:lock v:ext="edit" aspectratio="t"/>
            <v:shape id="_x0000_s12411" type="#_x0000_t75" style="position:absolute;left:1169;top:1540;width:10260;height:13500" o:preferrelative="f">
              <v:fill o:detectmouseclick="t"/>
              <v:path o:extrusionok="t" o:connecttype="none"/>
              <o:lock v:ext="edit" text="t"/>
            </v:shape>
            <v:shape id="_x0000_s12412" style="position:absolute;left:4162;top:6220;width:1974;height:2011" coordsize="5632,5758" path="m,3617r3430,l3430,1,5631,r,3617l5631,3617r1,2141l5631,5758r,l3660,5758r,l1,5758,,3617xe" fillcolor="yellow" stroked="f">
              <v:path arrowok="t"/>
            </v:shape>
            <v:shape id="_x0000_s12413" style="position:absolute;left:6323;top:6220;width:1980;height:1980" coordsize="5631,5758" path="m5631,3617r-3429,l2202,1,1,,,3617r,l,5758r,l,5758r1972,l1972,5758r3659,l5631,3617xe" fillcolor="red" stroked="f">
              <v:path arrowok="t"/>
            </v:shape>
            <v:shape id="_x0000_s12414" style="position:absolute;left:4162;top:8378;width:1974;height:1980" coordsize="5632,5758" path="m,2141r3430,l3430,5757r2201,1l5631,2141r,l5632,r-1,l5631,,3660,r,l1,,,2141xe" fillcolor="#36f" stroked="f">
              <v:path arrowok="t"/>
            </v:shape>
            <v:shape id="_x0000_s12415" style="position:absolute;left:6323;top:8378;width:1980;height:1980" coordsize="5631,5758" path="m5631,2141r-3429,l2202,5757,1,5758,,2141r,l,,,,,,1972,r,l5631,r,2141xe" fillcolor="green" stroked="f">
              <v:path arrowok="t"/>
            </v:shape>
            <v:line id="_x0000_s12416" style="position:absolute;flip:x" from="1349,8320" to="4229,8321" strokecolor="#36f" strokeweight="2.25pt">
              <v:stroke startarrow="block" endarrow="block"/>
            </v:line>
            <v:line id="_x0000_s12417" style="position:absolute;flip:x" from="8289,8288" to="11169,8289" strokecolor="red" strokeweight="2.25pt">
              <v:stroke startarrow="block" endarrow="block"/>
            </v:line>
            <v:line id="_x0000_s12418" style="position:absolute" from="6209,10360" to="6209,13780" strokecolor="green" strokeweight="2.25pt">
              <v:stroke startarrow="block" endarrow="block"/>
            </v:line>
            <v:line id="_x0000_s12419" style="position:absolute" from="6229,2820" to="6230,6240" strokecolor="yellow" strokeweight="2.25pt">
              <v:stroke startarrow="block" endarrow="block"/>
            </v:line>
            <v:shape id="_x0000_s12420" type="#_x0000_t136" style="position:absolute;left:1529;top:3340;width:3780;height:540" fillcolor="yellow">
              <v:shadow color="#868686"/>
              <v:textpath style="font-family:&quot;Arial Black&quot;;font-size:9pt;v-text-kern:t" trim="t" fitpath="t" string="El Aire se Combustiona dentro del Fuego"/>
            </v:shape>
            <v:shape id="_x0000_s12421" type="#_x0000_t136" style="position:absolute;left:7289;top:3520;width:3960;height:540" fillcolor="red">
              <v:shadow color="#868686"/>
              <v:textpath style="font-family:&quot;Arial Black&quot;;font-size:9pt;v-text-kern:t" trim="t" fitpath="t" string="El Fuego se Condensa sobre la Tierra"/>
            </v:shape>
            <v:shape id="_x0000_s12422" type="#_x0000_t136" style="position:absolute;left:1529;top:12520;width:3960;height:540" fillcolor="#36f">
              <v:shadow color="#868686"/>
              <v:textpath style="font-family:&quot;Arial Black&quot;;font-size:9pt;v-text-kern:t" trim="t" fitpath="t" string="El Agua se Evapora dentro del Aire"/>
            </v:shape>
            <v:shape id="_x0000_s12423" type="#_x0000_t136" style="position:absolute;left:6929;top:12520;width:3960;height:540" fillcolor="green">
              <v:shadow color="#868686"/>
              <v:textpath style="font-family:&quot;Arial Black&quot;;font-size:9pt;v-text-kern:t" trim="t" fitpath="t" string="La tierra se Erosiona por el Agua"/>
            </v:shape>
            <v:shape id="_x0000_s12424" type="#_x0000_t136" style="position:absolute;left:3149;top:8020;width:1080;height:360;rotation:270" fillcolor="#f39">
              <v:fill color2="#36f" rotate="t" colors="0 #f39;.25 #f63;.5 yellow;.75 #01a78f;1 #36f" method="none" focus="100%" type="gradient"/>
              <v:shadow color="#868686"/>
              <v:textpath style="font-family:&quot;Arial Black&quot;;font-size:9pt;v-text-kern:t" trim="t" fitpath="t" string="Menos"/>
            </v:shape>
            <v:shape id="_x0000_s12425" type="#_x0000_t136" style="position:absolute;left:8279;top:8110;width:900;height:360;rotation:270" fillcolor="#a603ab">
              <v:fill color2="#a603ab" rotate="t" colors="0 #a603ab;13763f #0819fb;22938f #1a8d48;34079f yellow;47841f #ee3f17;57672f #e81766;1 #a603ab" method="none" focus="100%" type="gradient"/>
              <v:shadow color="#868686"/>
              <v:textpath style="font-family:&quot;Arial Black&quot;;font-size:9pt;v-text-kern:t" trim="t" fitpath="t" string="Más"/>
            </v:shape>
            <v:shape id="_x0000_s12426" type="#_x0000_t136" style="position:absolute;left:5309;top:5680;width:1800;height:360" fillcolor="#a603ab">
              <v:fill color2="#a603ab" rotate="t" colors="0 #a603ab;13763f #0819fb;22938f #1a8d48;34079f yellow;47841f #ee3f17;57672f #e81766;1 #a603ab" method="none" focus="100%" type="gradient"/>
              <v:shadow color="#868686"/>
              <v:textpath style="font-family:&quot;Arial Black&quot;;font-size:9pt;v-text-kern:t" trim="t" fitpath="t" string="Verdadero"/>
            </v:shape>
            <v:shape id="_x0000_s12427" type="#_x0000_t136" style="position:absolute;left:5669;top:10540;width:1080;height:360" fillcolor="#f39">
              <v:fill color2="#36f" rotate="t" colors="0 #f39;.25 #f63;.5 yellow;.75 #01a78f;1 #36f" method="none" focus="100%" type="gradient"/>
              <v:shadow color="#868686"/>
              <v:textpath style="font-family:&quot;Arial Black&quot;;font-size:9pt;v-text-kern:t" trim="t" fitpath="t" string="Falso"/>
            </v:shape>
            <v:shape id="_x0000_s12428" type="#_x0000_t136" style="position:absolute;left:6749;top:5860;width:3960;height:360;rotation:-2746810fd" fillcolor="#d99694">
              <v:shadow color="#868686"/>
              <v:textpath style="font-family:&quot;Arial Black&quot;;font-size:9pt;v-text-kern:t" trim="t" fitpath="t" string="Dueño del Negocio"/>
            </v:shape>
            <v:shape id="_x0000_s12429" type="#_x0000_t136" style="position:absolute;left:1709;top:5860;width:3960;height:360;rotation:2683466fd" fillcolor="#fcd5b5">
              <v:shadow color="#868686"/>
              <v:textpath style="font-family:&quot;Arial Black&quot;;font-size:9pt;v-text-kern:t" trim="t" fitpath="t" string="Inversionista"/>
            </v:shape>
            <v:shape id="_x0000_s12430" type="#_x0000_t136" style="position:absolute;left:1709;top:10540;width:3960;height:360;rotation:-2816648fd" fillcolor="#b7dee8">
              <v:shadow color="#868686"/>
              <v:textpath style="font-family:&quot;Arial Black&quot;;font-size:9pt;v-text-kern:t" trim="t" fitpath="t" string="Autoempleado"/>
            </v:shape>
            <v:shape id="_x0000_s12431" type="#_x0000_t136" style="position:absolute;left:6749;top:10540;width:3960;height:360;rotation:2870494fd" fillcolor="#d7e4bd">
              <v:shadow color="#868686"/>
              <v:textpath style="font-family:&quot;Arial Black&quot;;font-size:9pt;v-text-kern:t" trim="t" fitpath="t" string="Trabajador"/>
            </v:shape>
            <v:shape id="_x0000_s12432" type="#_x0000_t136" style="position:absolute;left:4949;top:2260;width:2520;height:360" fillcolor="purple">
              <v:shadow color="#868686"/>
              <v:textpath style="font-family:&quot;Arial Black&quot;;font-size:9pt;v-text-kern:t" trim="t" fitpath="t" string="Armoniza:Valor"/>
            </v:shape>
            <v:shape id="_x0000_s12433" type="#_x0000_t136" style="position:absolute;left:9809;top:8200;width:2520;height:360;rotation:90" fillcolor="#f9c">
              <v:shadow color="#868686"/>
              <v:textpath style="font-family:&quot;Arial Black&quot;;font-size:9pt;v-text-kern:t" trim="t" fitpath="t" string="Organiza:Logica"/>
            </v:shape>
            <v:shape id="_x0000_s12434" type="#_x0000_t136" style="position:absolute;left:6029;top:8200;width:465;height:225" fillcolor="#f79646">
              <v:shadow color="#868686"/>
              <v:textpath style="font-family:&quot;Arial Black&quot;;font-size:8pt;v-text-kern:t" trim="t" fitpath="t" string="para:"/>
            </v:shape>
            <w10:anchorlock/>
          </v:group>
        </w:pict>
      </w:r>
    </w:p>
    <w:p w:rsidR="005C1427" w:rsidRDefault="00BE273D" w:rsidP="005C1427">
      <w:pPr>
        <w:tabs>
          <w:tab w:val="left" w:pos="1290"/>
        </w:tabs>
        <w:jc w:val="center"/>
      </w:pPr>
      <w:r>
        <w:pict>
          <v:shape id="_x0000_i154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ecisión"/>
          </v:shape>
        </w:pict>
      </w:r>
    </w:p>
    <w:p w:rsidR="005C1427" w:rsidRDefault="005C1427" w:rsidP="005C1427">
      <w:pPr>
        <w:jc w:val="center"/>
      </w:pPr>
    </w:p>
    <w:p w:rsidR="005C1427" w:rsidRDefault="005C1427" w:rsidP="005C1427">
      <w:pPr>
        <w:jc w:val="center"/>
      </w:pPr>
    </w:p>
    <w:p w:rsidR="005C1427" w:rsidRDefault="00BE273D" w:rsidP="005C1427">
      <w:pPr>
        <w:jc w:val="cente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546" type="#_x0000_t152" style="width:2in;height:33pt" adj="8717" fillcolor="#3cc" strokeweight="1pt">
            <v:fill color2="yellow"/>
            <v:shadow on="t" opacity="52429f" offset="3pt"/>
            <v:textpath style="font-family:&quot;Arial Black&quot;;v-text-kern:t" trim="t" fitpath="t" xscale="f" string="Arkinfo"/>
          </v:shape>
        </w:pict>
      </w:r>
    </w:p>
    <w:p w:rsidR="005C1427" w:rsidRDefault="005C1427" w:rsidP="005C1427">
      <w:pPr>
        <w:jc w:val="center"/>
      </w:pPr>
    </w:p>
    <w:p w:rsidR="005C1427" w:rsidRDefault="00BE273D" w:rsidP="005C1427">
      <w:r>
        <w:rPr>
          <w:noProof/>
        </w:rPr>
        <w:pict>
          <v:group id="_x0000_s12461" editas="canvas" style="position:absolute;margin-left:-27pt;margin-top:8.4pt;width:540pt;height:567pt;z-index:251760128" coordorigin="2285,500" coordsize="10800,11340">
            <o:lock v:ext="edit" aspectratio="t"/>
            <v:shape id="_x0000_s12462" type="#_x0000_t75" style="position:absolute;left:2285;top:500;width:10800;height:11340" o:preferrelative="f" fillcolor="#f9c">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463" type="#_x0000_t10" style="position:absolute;left:4770;top:3298;width:5940;height:5939" strokecolor="purple" strokeweight="6p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464" type="#_x0000_t83" style="position:absolute;left:3330;top:1857;width:8820;height:8821" strokeweight="6pt"/>
            <v:shape id="_x0000_s12465" type="#_x0000_t23" style="position:absolute;left:5670;top:4197;width:4140;height:4141" filled="f" fillcolor="#f60" strokecolor="#f60" strokeweight="6pt"/>
            <v:shape id="_x0000_s12466" style="position:absolute;left:5670;top:4197;width:1973;height:2012" coordsize="5632,5758" path="m,3617r3430,l3430,1,5631,r,3617l5631,3617r1,2141l5631,5758r,l3660,5758r,l1,5758,,3617xe" fillcolor="yellow" stroked="f">
              <v:path arrowok="t"/>
            </v:shape>
            <v:shape id="_x0000_s12467" style="position:absolute;left:7830;top:4197;width:1980;height:1980" coordsize="5631,5758" path="m5631,3617r-3429,l2202,1,1,,,3617r,l,5758r,l,5758r1972,l1972,5758r3659,l5631,3617xe" fillcolor="red" stroked="f">
              <v:path arrowok="t"/>
            </v:shape>
            <v:shape id="_x0000_s12468" style="position:absolute;left:5670;top:6356;width:1973;height:1980" coordsize="5632,5758" path="m,2141r3430,l3430,5757r2201,1l5631,2141r,l5632,r-1,l5631,,3660,r,l1,,,2141xe" fillcolor="#36f" stroked="f">
              <v:path arrowok="t"/>
            </v:shape>
            <v:shape id="_x0000_s12469" style="position:absolute;left:7830;top:6356;width:1980;height:1980" coordsize="5631,5758" path="m5631,2141r-3429,l2202,5757,1,5758,,2141r,l,,,,,,1972,r,l5631,r,2141xe" fillcolor="#00b050" stroked="f">
              <v:path arrowok="t"/>
            </v:shape>
            <v:line id="_x0000_s12470" style="position:absolute;flip:x" from="3640,6278" to="5490,6282" strokecolor="#3cc" strokeweight="6pt">
              <v:stroke endarrow="block"/>
            </v:line>
            <v:line id="_x0000_s12471" style="position:absolute;flip:x" from="9990,6277" to="11840,6281" strokecolor="#fc0" strokeweight="6pt">
              <v:stroke startarrow="block"/>
            </v:line>
            <v:line id="_x0000_s12472" style="position:absolute" from="7750,8517" to="7751,10317" strokecolor="#930" strokeweight="6pt">
              <v:stroke endarrow="block"/>
            </v:line>
            <v:line id="_x0000_s12473" style="position:absolute" from="7749,2217" to="7750,4017" strokecolor="#cfc" strokeweight="6pt">
              <v:stroke startarrow="block"/>
            </v:line>
            <v:shape id="_x0000_s12474" type="#_x0000_t136" style="position:absolute;left:9497;top:3740;width:1655;height:360;rotation:3176737fd" fillcolor="red">
              <v:shadow color="#868686"/>
              <v:textpath style="font-family:&quot;Arial Black&quot;;font-size:10pt;v-text-kern:t" trim="t" fitpath="t" string="Social"/>
            </v:shape>
            <v:shape id="_x0000_s12475" type="#_x0000_t136" style="position:absolute;left:4385;top:3632;width:1655;height:360;rotation:-2763218fd" fillcolor="yellow">
              <v:shadow color="#868686"/>
              <v:textpath style="font-family:&quot;Arial Black&quot;;font-size:10pt;v-text-kern:t" trim="t" fitpath="t" string="Economico"/>
            </v:shape>
            <v:shape id="_x0000_s12476" type="#_x0000_t136" style="position:absolute;left:4483;top:8535;width:1352;height:298;rotation:3176737fd" fillcolor="#0070c0">
              <v:shadow color="#868686"/>
              <v:textpath style="font-family:&quot;Arial Black&quot;;font-size:10pt;v-text-kern:t" trim="t" fitpath="t" string="Etico"/>
            </v:shape>
            <v:shape id="_x0000_s12477" type="#_x0000_t136" style="position:absolute;left:9425;top:8492;width:1655;height:360;rotation:-2763218fd" fillcolor="#00b050">
              <v:shadow color="#868686"/>
              <v:textpath style="font-family:&quot;Arial Black&quot;;font-size:10pt;v-text-kern:t" trim="t" fitpath="t" string="Autoridad"/>
            </v:shape>
            <v:shape id="_x0000_s12478" type="#_x0000_t136" style="position:absolute;left:6925;top:11223;width:1655;height:360" fillcolor="#92d050">
              <v:shadow color="#868686"/>
              <v:textpath style="font-family:&quot;Arial Black&quot;;font-size:10pt;v-text-kern:t" trim="t" fitpath="t" string="Sustitución"/>
            </v:shape>
            <v:shape id="_x0000_s12479" type="#_x0000_t136" style="position:absolute;left:10880;top:6105;width:3969;height:320;rotation:90" fillcolor="red">
              <v:shadow color="#868686"/>
              <v:textpath style="font-family:&quot;Arial Black&quot;;font-size:10pt;v-text-kern:t" trim="t" fitpath="t" string="Aceptación de lo Nuevo"/>
            </v:shape>
            <v:shape id="_x0000_s12480" type="#_x0000_t136" style="position:absolute;left:855;top:6170;width:3420;height:360;rotation:270" fillcolor="#00b0f0">
              <v:shadow color="#868686"/>
              <v:textpath style="font-family:&quot;Arial Black&quot;;font-size:10pt;v-text-kern:t" trim="t" fitpath="t" string="Desaparición de lo Viejo"/>
            </v:shape>
            <v:shape id="_x0000_s12481" type="#_x0000_t136" style="position:absolute;left:10745;top:2199;width:1655;height:360;rotation:2749357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482" type="#_x0000_t136" style="position:absolute;left:3005;top:2199;width:1655;height:360;rotation:-2878063fd" fillcolor="purple">
              <v:shadow color="#868686"/>
              <v:textpath style="font-family:&quot;Arial Black&quot;;font-size:10pt;v-text-kern:t" trim="t" fitpath="t" string="Tesoro"/>
            </v:shape>
            <v:shape id="_x0000_s12483" type="#_x0000_t136" style="position:absolute;left:10817;top:9968;width:1655;height:360;rotation:-2981698fd" fillcolor="#f60">
              <v:shadow color="#868686"/>
              <v:textpath style="font-family:&quot;Arial Black&quot;;font-size:10pt;v-text-kern:t" trim="t" fitpath="t" string="Justicia"/>
            </v:shape>
            <v:shape id="_x0000_s12484" type="#_x0000_t136" style="position:absolute;left:2825;top:10040;width:2160;height:360;rotation:2749357fd" fillcolor="#f39">
              <v:fill color2="#36f" rotate="t" colors="0 #f39;.25 #f63;.5 yellow;.75 #01a78f;1 #36f" method="none" focus="100%" type="gradient"/>
              <v:shadow color="#868686"/>
              <v:textpath style="font-family:&quot;Arial Black&quot;;font-size:10pt;v-text-kern:t" trim="t" fitpath="t" string="Transmutación"/>
            </v:shape>
            <v:shape id="_x0000_s12485" type="#_x0000_t75" style="position:absolute;left:7265;top:5819;width:900;height:920">
              <v:imagedata r:id="rId26" o:title="escudo_mexico"/>
            </v:shape>
            <v:shape id="_x0000_s12486" type="#_x0000_t136" style="position:absolute;left:6965;top:860;width:1655;height:360" fillcolor="yellow">
              <v:shadow color="#868686"/>
              <v:textpath style="font-family:&quot;Arial Black&quot;;font-size:10pt;v-text-kern:t" trim="t" fitpath="t" string="Transformación"/>
            </v:shape>
          </v:group>
        </w:pict>
      </w:r>
    </w:p>
    <w:p w:rsidR="005C1427" w:rsidRDefault="005C1427" w:rsidP="005C1427"/>
    <w:p w:rsidR="005C1427" w:rsidRDefault="005C1427" w:rsidP="005C1427"/>
    <w:p w:rsidR="005C1427" w:rsidRDefault="005C1427" w:rsidP="005C1427"/>
    <w:p w:rsidR="005C1427" w:rsidRDefault="00FB33C9" w:rsidP="005C1427">
      <w:r>
        <w:rPr>
          <w:noProof/>
          <w:lang w:val="es-MX" w:eastAsia="es-MX"/>
        </w:rPr>
        <mc:AlternateContent>
          <mc:Choice Requires="wps">
            <w:drawing>
              <wp:anchor distT="0" distB="0" distL="114300" distR="114300" simplePos="0" relativeHeight="251770368" behindDoc="1" locked="0" layoutInCell="1" allowOverlap="1" wp14:editId="5C127AE0">
                <wp:simplePos x="0" y="0"/>
                <wp:positionH relativeFrom="column">
                  <wp:posOffset>28575</wp:posOffset>
                </wp:positionH>
                <wp:positionV relativeFrom="paragraph">
                  <wp:posOffset>43180</wp:posOffset>
                </wp:positionV>
                <wp:extent cx="6172200" cy="6055360"/>
                <wp:effectExtent l="57150" t="57150" r="38100" b="40640"/>
                <wp:wrapNone/>
                <wp:docPr id="62" name="Autoforma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5360"/>
                        </a:xfrm>
                        <a:prstGeom prst="star8">
                          <a:avLst>
                            <a:gd name="adj" fmla="val 38250"/>
                          </a:avLst>
                        </a:prstGeom>
                        <a:solidFill>
                          <a:srgbClr val="FFFFFF"/>
                        </a:solidFill>
                        <a:ln w="762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7CA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forma 10439" o:spid="_x0000_s1026" type="#_x0000_t58" style="position:absolute;margin-left:2.25pt;margin-top:3.4pt;width:486pt;height:47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" strokecolor="gray" strokeweight="6pt"/>
            </w:pict>
          </mc:Fallback>
        </mc:AlternateContent>
      </w:r>
    </w:p>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Default="005C1427" w:rsidP="005C1427"/>
    <w:p w:rsidR="005C1427" w:rsidRDefault="005C1427" w:rsidP="005C1427">
      <w:pPr>
        <w:tabs>
          <w:tab w:val="left" w:pos="3520"/>
        </w:tabs>
        <w:jc w:val="center"/>
      </w:pPr>
    </w:p>
    <w:p w:rsidR="005C1427" w:rsidRDefault="005C1427" w:rsidP="005C1427">
      <w:pPr>
        <w:tabs>
          <w:tab w:val="left" w:pos="3520"/>
        </w:tabs>
        <w:jc w:val="center"/>
      </w:pPr>
    </w:p>
    <w:p w:rsidR="005C1427" w:rsidRPr="00A31072" w:rsidRDefault="00BE273D" w:rsidP="005C1427">
      <w:pPr>
        <w:tabs>
          <w:tab w:val="left" w:pos="3520"/>
        </w:tabs>
        <w:jc w:val="center"/>
      </w:pPr>
      <w:r>
        <w:pict>
          <v:shape id="_x0000_i1547" type="#_x0000_t152" style="width:336.75pt;height:48.75pt" adj="8717" fillcolor="#3cc" strokeweight="1pt">
            <v:fill color2="yellow"/>
            <v:shadow on="t" opacity="52429f" offset="3pt"/>
            <v:textpath style="font-family:&quot;Arial Black&quot;;v-text-kern:t" trim="t" fitpath="t" xscale="f" string="Omar:Operador"/>
          </v:shape>
        </w:pict>
      </w:r>
    </w:p>
    <w:p w:rsidR="005C1427" w:rsidRDefault="005C1427" w:rsidP="005C1427"/>
    <w:p w:rsidR="005C1427" w:rsidRDefault="005C1427" w:rsidP="005C1427"/>
    <w:p w:rsidR="005C1427" w:rsidRDefault="005C1427" w:rsidP="005C1427"/>
    <w:p w:rsidR="005C1427" w:rsidRDefault="005C1427" w:rsidP="005C1427"/>
    <w:p w:rsidR="005C1427" w:rsidRDefault="005C1427" w:rsidP="005C1427"/>
    <w:p w:rsidR="005C1427" w:rsidRDefault="00BE273D" w:rsidP="005C1427">
      <w:pPr>
        <w:tabs>
          <w:tab w:val="left" w:pos="1290"/>
        </w:tabs>
      </w:pPr>
      <w:r>
        <w:pict>
          <v:shape id="_x0000_i154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nciencia:Felicidad"/>
          </v:shape>
        </w:pict>
      </w:r>
    </w:p>
    <w:p w:rsidR="005C1427" w:rsidRDefault="00BE273D" w:rsidP="005C1427">
      <w:pPr>
        <w:tabs>
          <w:tab w:val="left" w:pos="1290"/>
        </w:tabs>
        <w:jc w:val="center"/>
      </w:pPr>
      <w:r>
        <w:pict>
          <v:group id="_x0000_s12392" editas="canvas" style="width:513pt;height:642.05pt;mso-position-horizontal-relative:char;mso-position-vertical-relative:line" coordorigin="1169,1540" coordsize="10260,12841">
            <o:lock v:ext="edit" aspectratio="t"/>
            <v:shape id="_x0000_s12393" type="#_x0000_t75" style="position:absolute;left:1169;top:1540;width:10260;height:12841" o:preferrelative="f">
              <v:fill o:detectmouseclick="t"/>
              <v:path o:extrusionok="t" o:connecttype="none"/>
              <o:lock v:ext="edit" text="t"/>
            </v:shape>
            <v:shape id="_x0000_s12394" style="position:absolute;left:4162;top:6220;width:1974;height:2011" coordsize="5632,5758" path="m,3617r3430,l3430,1,5631,r,3617l5631,3617r1,2141l5631,5758r,l3660,5758r,l1,5758,,3617xe" fillcolor="yellow" stroked="f">
              <v:path arrowok="t"/>
            </v:shape>
            <v:shape id="_x0000_s12395" style="position:absolute;left:6323;top:6220;width:1980;height:1980" coordsize="5631,5758" path="m5631,3617r-3429,l2202,1,1,,,3617r,l,5758r,l,5758r1972,l1972,5758r3659,l5631,3617xe" fillcolor="red" stroked="f">
              <v:path arrowok="t"/>
            </v:shape>
            <v:shape id="_x0000_s12396" style="position:absolute;left:4162;top:8378;width:1974;height:1980" coordsize="5632,5758" path="m,2141r3430,l3430,5757r2201,1l5631,2141r,l5632,r-1,l5631,,3660,r,l1,,,2141xe" fillcolor="#36f" stroked="f">
              <v:path arrowok="t"/>
            </v:shape>
            <v:shape id="_x0000_s12397" style="position:absolute;left:6323;top:8378;width:1980;height:1980" coordsize="5631,5758" path="m5631,2141r-3429,l2202,5757,1,5758,,2141r,l,,,,,,1972,r,l5631,r,2141xe" fillcolor="green" stroked="f">
              <v:path arrowok="t"/>
            </v:shape>
            <v:line id="_x0000_s12398" style="position:absolute;flip:x" from="1349,8320" to="4229,8321" strokecolor="#36f" strokeweight="2.25pt">
              <v:stroke endarrow="block"/>
            </v:line>
            <v:line id="_x0000_s12399" style="position:absolute;flip:x" from="8289,8288" to="11169,8289" strokecolor="red" strokeweight="2.25pt">
              <v:stroke startarrow="block"/>
            </v:line>
            <v:line id="_x0000_s12400" style="position:absolute" from="6209,10360" to="6209,13780" strokecolor="green" strokeweight="2.25pt">
              <v:stroke endarrow="block"/>
            </v:line>
            <v:line id="_x0000_s12401" style="position:absolute" from="6229,2820" to="6230,6240" strokecolor="yellow" strokeweight="2.25pt">
              <v:stroke startarrow="block"/>
            </v:line>
            <v:shape id="_x0000_s12402" type="#_x0000_t136" style="position:absolute;left:1604;top:3885;width:3396;height:1795" fillcolor="yellow">
              <v:shadow color="#868686"/>
              <v:textpath style="font-family:&quot;Arial Black&quot;;font-size:9pt;v-text-kern:t" trim="t" fitpath="t" string="Conciencia&#10;Visión&#10;Proyectos"/>
            </v:shape>
            <v:shape id="_x0000_s12403" type="#_x0000_t136" style="position:absolute;left:1529;top:10690;width:3960;height:1738" fillcolor="#0070c0">
              <v:shadow color="#868686"/>
              <v:textpath style="font-family:&quot;Arial Black&quot;;font-size:9pt;v-text-kern:t" trim="t" fitpath="t" string="Amor&#10;Compación&#10;Emociones"/>
            </v:shape>
            <v:shape id="_x0000_s12404" type="#_x0000_t136" style="position:absolute;left:7109;top:10690;width:3960;height:1620" fillcolor="#00b050">
              <v:shadow color="#868686"/>
              <v:textpath style="font-family:&quot;Arial Black&quot;;font-size:9pt;v-text-kern:t" trim="t" fitpath="t" string="Trabajo&#10;Perseverancia&#10;Materia"/>
            </v:shape>
            <v:shape id="_x0000_s12405" type="#_x0000_t136" style="position:absolute;left:1217;top:7792;width:1800;height:816;rotation:270" fillcolor="#0070c0">
              <v:shadow color="#868686"/>
              <v:textpath style="font-family:&quot;Arial Black&quot;;font-size:9pt;v-text-kern:t" trim="t" fitpath="t" string="Angel&#10;Inundación"/>
            </v:shape>
            <v:shape id="_x0000_s12406" type="#_x0000_t136" style="position:absolute;left:9565;top:7955;width:1800;height:849;rotation:270" fillcolor="red">
              <v:shadow color="#868686"/>
              <v:textpath style="font-family:&quot;Arial Black&quot;;font-size:9pt;v-text-kern:t" trim="t" fitpath="t" string="León&#10;Incendio"/>
            </v:shape>
            <v:shape id="_x0000_s12407" type="#_x0000_t136" style="position:absolute;left:5309;top:3160;width:1800;height:841" fillcolor="yellow">
              <v:shadow color="#868686"/>
              <v:textpath style="font-family:&quot;Arial Black&quot;;font-size:9pt;v-text-kern:t" trim="t" fitpath="t" string="Aguila&#10;Tornado"/>
            </v:shape>
            <v:shape id="_x0000_s12408" type="#_x0000_t136" style="position:absolute;left:5594;top:12310;width:1311;height:1110" fillcolor="#00b050">
              <v:shadow color="#868686"/>
              <v:textpath style="font-family:&quot;Arial Black&quot;;font-size:9pt;v-text-kern:t" trim="t" fitpath="t" string="Buey&#10;Temblor"/>
            </v:shape>
            <v:shape id="_x0000_s12409" type="#_x0000_t136" style="position:absolute;left:7109;top:4136;width:3960;height:1544" fillcolor="red">
              <v:shadow color="#868686"/>
              <v:textpath style="font-family:&quot;Arial Black&quot;;font-size:9pt;v-text-kern:t" trim="t" fitpath="t" string="Fuerza&#10;Pasión&#10;Esfuerzo y Deseo&#10;"/>
            </v:shape>
            <w10:anchorlock/>
          </v:group>
        </w:pict>
      </w:r>
    </w:p>
    <w:p w:rsidR="005C1427" w:rsidRDefault="005C1427" w:rsidP="005C1427">
      <w:pPr>
        <w:tabs>
          <w:tab w:val="left" w:pos="1290"/>
        </w:tabs>
        <w:jc w:val="center"/>
      </w:pPr>
    </w:p>
    <w:p w:rsidR="005C1427" w:rsidRDefault="00BE273D" w:rsidP="005C1427">
      <w:pPr>
        <w:tabs>
          <w:tab w:val="left" w:pos="1290"/>
        </w:tabs>
        <w:jc w:val="center"/>
      </w:pPr>
      <w:r>
        <w:pict>
          <v:shape id="_x0000_i154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ctitud y Capacidad"/>
          </v:shape>
        </w:pict>
      </w:r>
    </w:p>
    <w:p w:rsidR="005C1427" w:rsidRDefault="005C1427" w:rsidP="005C1427">
      <w:pPr>
        <w:jc w:val="center"/>
      </w:pPr>
    </w:p>
    <w:p w:rsidR="005C1427" w:rsidRDefault="005C1427" w:rsidP="005C1427">
      <w:pPr>
        <w:jc w:val="center"/>
      </w:pPr>
    </w:p>
    <w:p w:rsidR="005C1427" w:rsidRDefault="00BE273D" w:rsidP="005C1427">
      <w:pPr>
        <w:tabs>
          <w:tab w:val="left" w:pos="1290"/>
        </w:tabs>
      </w:pPr>
      <w:r>
        <w:lastRenderedPageBreak/>
        <w:pict>
          <v:shape id="_x0000_i155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Inversión"/>
          </v:shape>
        </w:pict>
      </w:r>
    </w:p>
    <w:p w:rsidR="005C1427" w:rsidRDefault="00BE273D" w:rsidP="005C1427">
      <w:pPr>
        <w:tabs>
          <w:tab w:val="left" w:pos="1290"/>
        </w:tabs>
        <w:jc w:val="center"/>
      </w:pPr>
      <w:r>
        <w:pict>
          <v:group id="_x0000_s12374" editas="canvas" style="width:513pt;height:642.05pt;mso-position-horizontal-relative:char;mso-position-vertical-relative:line" coordorigin="1169,1540" coordsize="10260,12841">
            <o:lock v:ext="edit" aspectratio="t"/>
            <v:shape id="_x0000_s12375" type="#_x0000_t75" style="position:absolute;left:1169;top:1540;width:10260;height:12841" o:preferrelative="f">
              <v:fill o:detectmouseclick="t"/>
              <v:path o:extrusionok="t" o:connecttype="none"/>
              <o:lock v:ext="edit" text="t"/>
            </v:shape>
            <v:shape id="_x0000_s12376" style="position:absolute;left:4162;top:6220;width:1974;height:2011" coordsize="5632,5758" path="m,3617r3430,l3430,1,5631,r,3617l5631,3617r1,2141l5631,5758r,l3660,5758r,l1,5758,,3617xe" fillcolor="yellow" stroked="f">
              <v:path arrowok="t"/>
            </v:shape>
            <v:shape id="_x0000_s12377" style="position:absolute;left:6323;top:6220;width:1980;height:1980" coordsize="5631,5758" path="m5631,3617r-3429,l2202,1,1,,,3617r,l,5758r,l,5758r1972,l1972,5758r3659,l5631,3617xe" fillcolor="red" stroked="f">
              <v:path arrowok="t"/>
            </v:shape>
            <v:shape id="_x0000_s12378" style="position:absolute;left:4162;top:8378;width:1974;height:1980" coordsize="5632,5758" path="m,2141r3430,l3430,5757r2201,1l5631,2141r,l5632,r-1,l5631,,3660,r,l1,,,2141xe" fillcolor="#36f" stroked="f">
              <v:path arrowok="t"/>
            </v:shape>
            <v:shape id="_x0000_s12379" style="position:absolute;left:6323;top:8378;width:1980;height:1980" coordsize="5631,5758" path="m5631,2141r-3429,l2202,5757,1,5758,,2141r,l,,,,,,1972,r,l5631,r,2141xe" fillcolor="green" stroked="f">
              <v:path arrowok="t"/>
            </v:shape>
            <v:line id="_x0000_s12380" style="position:absolute;flip:x" from="1349,8320" to="4229,8321" strokecolor="#36f" strokeweight="2.25pt">
              <v:stroke endarrow="block"/>
            </v:line>
            <v:line id="_x0000_s12381" style="position:absolute;flip:x" from="8289,8288" to="11169,8289" strokecolor="red" strokeweight="2.25pt">
              <v:stroke startarrow="block"/>
            </v:line>
            <v:line id="_x0000_s12382" style="position:absolute" from="6209,10360" to="6209,13780" strokecolor="green" strokeweight="2.25pt">
              <v:stroke endarrow="block"/>
            </v:line>
            <v:line id="_x0000_s12383" style="position:absolute" from="6229,2820" to="6230,6240" strokecolor="yellow" strokeweight="2.25pt">
              <v:stroke startarrow="block"/>
            </v:line>
            <v:shape id="_x0000_s12384" type="#_x0000_t136" style="position:absolute;left:1769;top:5156;width:3396;height:1159;rotation:3073777fd" fillcolor="yellow">
              <v:shadow color="#868686"/>
              <v:textpath style="font-family:&quot;Arial Black&quot;;font-size:9pt;v-text-kern:t" trim="t" fitpath="t" string="(3) Volverse Rico&#10;&#10;(A) Ser Rico"/>
            </v:shape>
            <v:shape id="_x0000_s12385" type="#_x0000_t136" style="position:absolute;left:1244;top:10562;width:3960;height:1071;rotation:-2726170fd" fillcolor="#0070c0">
              <v:shadow color="#868686"/>
              <v:textpath style="font-family:&quot;Arial Black&quot;;font-size:9pt;v-text-kern:t" trim="t" fitpath="t" string="(4) No estar Cómodo&#10;&#10;(D) Sentirme a Disgusto"/>
            </v:shape>
            <v:shape id="_x0000_s12386" type="#_x0000_t136" style="position:absolute;left:7209;top:10562;width:3960;height:1028;rotation:2716354fd" fillcolor="#00b050">
              <v:shadow color="#868686"/>
              <v:textpath style="font-family:&quot;Arial Black&quot;;font-size:9pt;v-text-kern:t" trim="t" fitpath="t" string="(1) Hacerlo Seguro&#10;&#10;(C) Sentir Seguridad"/>
            </v:shape>
            <v:shape id="_x0000_s12387" type="#_x0000_t136" style="position:absolute;left:1217;top:7792;width:1800;height:816;rotation:270" fillcolor="#0070c0">
              <v:shadow color="#868686"/>
              <v:textpath style="font-family:&quot;Arial Black&quot;;font-size:9pt;v-text-kern:t" trim="t" fitpath="t" string="Abandonar&#10;4"/>
            </v:shape>
            <v:shape id="_x0000_s12388" type="#_x0000_t136" style="position:absolute;left:9565;top:7955;width:1800;height:849;rotation:270" fillcolor="red">
              <v:shadow color="#868686"/>
              <v:textpath style="font-family:&quot;Arial Black&quot;;font-size:9pt;v-text-kern:t" trim="t" fitpath="t" string="Crecer&#10;1"/>
            </v:shape>
            <v:shape id="_x0000_s12389" type="#_x0000_t136" style="position:absolute;left:5309;top:3160;width:1800;height:841" fillcolor="yellow">
              <v:shadow color="#868686"/>
              <v:textpath style="font-family:&quot;Arial Black&quot;;font-size:9pt;v-text-kern:t" trim="t" fitpath="t" string="Madurar&#10;2"/>
            </v:shape>
            <v:shape id="_x0000_s12390" type="#_x0000_t136" style="position:absolute;left:5594;top:12310;width:1311;height:1110" fillcolor="#00b050">
              <v:shadow color="#868686"/>
              <v:textpath style="font-family:&quot;Arial Black&quot;;font-size:9pt;v-text-kern:t" trim="t" fitpath="t" string="Saturar&#10;3"/>
            </v:shape>
            <v:shape id="_x0000_s12391" type="#_x0000_t136" style="position:absolute;left:7323;top:4981;width:3960;height:1077;rotation:-2525255fd" fillcolor="red">
              <v:shadow color="#868686"/>
              <v:textpath style="font-family:&quot;Arial Black&quot;;font-size:9pt;v-text-kern:t" trim="t" fitpath="t" string="(2) Estar Cómodo&#10;&#10;(B) Sentirme Agradable&#10;"/>
            </v:shape>
            <w10:anchorlock/>
          </v:group>
        </w:pict>
      </w:r>
    </w:p>
    <w:p w:rsidR="005C1427" w:rsidRDefault="005C1427" w:rsidP="005C1427">
      <w:pPr>
        <w:tabs>
          <w:tab w:val="left" w:pos="1290"/>
        </w:tabs>
        <w:jc w:val="center"/>
      </w:pPr>
    </w:p>
    <w:p w:rsidR="005C1427" w:rsidRDefault="00BE273D" w:rsidP="005C1427">
      <w:pPr>
        <w:tabs>
          <w:tab w:val="left" w:pos="1290"/>
        </w:tabs>
        <w:jc w:val="center"/>
      </w:pPr>
      <w:r>
        <w:pict>
          <v:shape id="_x0000_i155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Razón y Duración"/>
          </v:shape>
        </w:pict>
      </w:r>
    </w:p>
    <w:p w:rsidR="005C1427" w:rsidRDefault="005C1427" w:rsidP="005C1427">
      <w:pPr>
        <w:jc w:val="center"/>
      </w:pPr>
    </w:p>
    <w:p w:rsidR="005C1427" w:rsidRDefault="005C1427" w:rsidP="005C1427">
      <w:pPr>
        <w:jc w:val="center"/>
      </w:pPr>
    </w:p>
    <w:p w:rsidR="005C1427" w:rsidRDefault="005C1427" w:rsidP="005C1427">
      <w:pPr>
        <w:jc w:val="center"/>
      </w:pPr>
    </w:p>
    <w:p w:rsidR="005C1427" w:rsidRDefault="00BE273D" w:rsidP="005C1427">
      <w:pPr>
        <w:tabs>
          <w:tab w:val="left" w:pos="1290"/>
        </w:tabs>
      </w:pPr>
      <w:r>
        <w:lastRenderedPageBreak/>
        <w:pict>
          <v:shape id="_x0000_i155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jetos:Inversionistas"/>
          </v:shape>
        </w:pict>
      </w:r>
    </w:p>
    <w:p w:rsidR="005C1427" w:rsidRDefault="00BE273D" w:rsidP="005C1427">
      <w:pPr>
        <w:tabs>
          <w:tab w:val="left" w:pos="1290"/>
        </w:tabs>
        <w:jc w:val="center"/>
      </w:pPr>
      <w:r>
        <w:pict>
          <v:group id="_x0000_s12346" editas="canvas" style="width:513pt;height:642.05pt;mso-position-horizontal-relative:char;mso-position-vertical-relative:line" coordorigin="1169,1540" coordsize="10260,12841">
            <o:lock v:ext="edit" aspectratio="t"/>
            <v:shape id="_x0000_s12347" type="#_x0000_t75" style="position:absolute;left:1169;top:1540;width:10260;height:12841" o:preferrelative="f">
              <v:fill o:detectmouseclick="t"/>
              <v:path o:extrusionok="t" o:connecttype="none"/>
              <o:lock v:ext="edit" text="t"/>
            </v:shape>
            <v:shape id="_x0000_s12348" style="position:absolute;left:4162;top:6220;width:1974;height:2011" coordsize="5632,5758" path="m,3617r3430,l3430,1,5631,r,3617l5631,3617r1,2141l5631,5758r,l3660,5758r,l1,5758,,3617xe" fillcolor="yellow" stroked="f">
              <v:path arrowok="t"/>
            </v:shape>
            <v:shape id="_x0000_s12349" style="position:absolute;left:6323;top:6220;width:1980;height:1980" coordsize="5631,5758" path="m5631,3617r-3429,l2202,1,1,,,3617r,l,5758r,l,5758r1972,l1972,5758r3659,l5631,3617xe" fillcolor="red" stroked="f">
              <v:path arrowok="t"/>
            </v:shape>
            <v:shape id="_x0000_s12350" style="position:absolute;left:4162;top:8378;width:1974;height:1980" coordsize="5632,5758" path="m,2141r3430,l3430,5757r2201,1l5631,2141r,l5632,r-1,l5631,,3660,r,l1,,,2141xe" fillcolor="#36f" stroked="f">
              <v:path arrowok="t"/>
            </v:shape>
            <v:shape id="_x0000_s12351" style="position:absolute;left:6323;top:8378;width:1980;height:1980" coordsize="5631,5758" path="m5631,2141r-3429,l2202,5757,1,5758,,2141r,l,,,,,,1972,r,l5631,r,2141xe" fillcolor="green" stroked="f">
              <v:path arrowok="t"/>
            </v:shape>
            <v:line id="_x0000_s12352" style="position:absolute;flip:x" from="1349,8320" to="4229,8321" strokecolor="#36f" strokeweight="2.25pt">
              <v:stroke endarrow="block"/>
            </v:line>
            <v:line id="_x0000_s12353" style="position:absolute;flip:x" from="8289,8288" to="11169,8289" strokecolor="red" strokeweight="2.25pt">
              <v:stroke startarrow="block"/>
            </v:line>
            <v:line id="_x0000_s12354" style="position:absolute" from="6209,10360" to="6209,13780" strokecolor="green" strokeweight="2.25pt">
              <v:stroke endarrow="block"/>
            </v:line>
            <v:line id="_x0000_s12355" style="position:absolute" from="6229,2820" to="6230,6240" strokecolor="yellow" strokeweight="2.25pt">
              <v:stroke startarrow="block"/>
            </v:line>
            <v:shape id="_x0000_s12356" type="#_x0000_t136" style="position:absolute;left:2383;top:5056;width:2067;height:1159;rotation:3073777fd" fillcolor="#4bacc6">
              <v:shadow color="#868686"/>
              <v:textpath style="font-family:&quot;Arial Black&quot;;font-size:9pt;v-text-kern:t" trim="t" fitpath="t" string="Oportunidad&#10;Caracteristica&#10;Entidad"/>
            </v:shape>
            <v:shape id="_x0000_s12357" type="#_x0000_t136" style="position:absolute;left:1037;top:7972;width:1800;height:456;rotation:270" fillcolor="#0070c0">
              <v:shadow color="#868686"/>
              <v:textpath style="font-family:&quot;Arial Black&quot;;font-size:9pt;v-text-kern:t" trim="t" fitpath="t" string="El que Miente"/>
            </v:shape>
            <v:shape id="_x0000_s12358" type="#_x0000_t136" style="position:absolute;left:9565;top:7955;width:1800;height:849;rotation:270" fillcolor="red">
              <v:shadow color="#868686"/>
              <v:textpath style="font-family:&quot;Arial Black&quot;;font-size:9pt;v-text-kern:t" trim="t" fitpath="t" string="El que Culpa&#10;a los Demás"/>
            </v:shape>
            <v:shape id="_x0000_s12359" type="#_x0000_t136" style="position:absolute;left:5309;top:3160;width:1800;height:841" fillcolor="yellow">
              <v:shadow color="#868686"/>
              <v:textpath style="font-family:&quot;Arial Black&quot;;font-size:9pt;v-text-kern:t" trim="t" fitpath="t" string="El que niega&#10;la Realidad"/>
            </v:shape>
            <v:shape id="_x0000_s12360" type="#_x0000_t136" style="position:absolute;left:5414;top:12752;width:1615;height:668" fillcolor="#00b050">
              <v:shadow color="#868686"/>
              <v:textpath style="font-family:&quot;Arial Black&quot;;font-size:9pt;v-text-kern:t" trim="t" fitpath="t" string="El que Renuncia"/>
            </v:shape>
            <v:shape id="_x0000_s12361" type="#_x0000_t136" style="position:absolute;left:7561;top:5309;width:2012;height:1558;rotation:-2525255fd" fillcolor="#f79646">
              <v:shadow color="#868686"/>
              <v:textpath style="font-family:&quot;Arial Black&quot;;font-size:9pt;v-text-kern:t" trim="t" fitpath="t" string="Soñador&#10;&#10;Ahorrador&#10;&#10;Comerciante&#10;"/>
            </v:shape>
            <v:shape id="_x0000_s12362" type="#_x0000_t136" style="position:absolute;left:5309;top:7447;width:1800;height:841" fillcolor="#7030a0">
              <v:shadow color="#868686"/>
              <v:textpath style="font-family:&quot;Arial Black&quot;;font-size:9pt;v-text-kern:t" trim="t" fitpath="t" string="El que Justifica&#10;los Errores&#10;"/>
            </v:shape>
            <v:shape id="_x0000_s12363" type="#_x0000_t136" style="position:absolute;left:1404;top:3796;width:1800;height:1039;rotation:-2633791fd" fillcolor="#4bacc6">
              <v:shadow color="#868686"/>
              <v:textpath style="font-family:&quot;Arial Black&quot;;font-size:9pt;v-text-kern:t" trim="t" fitpath="t" string="Sofisticado&#10;Comprende de&#10;inversión y Leyes"/>
            </v:shape>
            <v:shape id="_x0000_s12364" type="#_x0000_t136" style="position:absolute;left:9414;top:4246;width:1800;height:1063;rotation:2831775fd" fillcolor="#4bacc6">
              <v:shadow color="#868686"/>
              <v:textpath style="font-family:&quot;Arial Black&quot;;font-size:9pt;v-text-kern:t" trim="t" fitpath="t" string="Acreditado&#10;De Dinero y&#10;Patrimonio Valioso"/>
            </v:shape>
            <v:shape id="_x0000_s12365" type="#_x0000_t136" style="position:absolute;left:1401;top:11569;width:1800;height:805;rotation:3195241fd" fillcolor="#4bacc6">
              <v:shadow color="#868686"/>
              <v:textpath style="font-family:&quot;Arial Black&quot;;font-size:9pt;v-text-kern:t" trim="t" fitpath="t" string="Consumado&#10;Accionista"/>
            </v:shape>
            <v:shape id="_x0000_s12366" type="#_x0000_t136" style="position:absolute;left:9413;top:11530;width:1800;height:1008;rotation:-2633791fd" fillcolor="#4bacc6">
              <v:shadow color="#868686"/>
              <v:textpath style="font-family:&quot;Arial Black&quot;;font-size:9pt;v-text-kern:t" trim="t" fitpath="t" string="Calificado&#10;Fundamental&#10;y Tecnico"/>
            </v:shape>
            <v:shape id="_x0000_s12367" type="#_x0000_t136" style="position:absolute;left:5309;top:8321;width:1800;height:622" fillcolor="#4bacc6">
              <v:shadow color="#868686"/>
              <v:textpath style="font-family:&quot;Arial Black&quot;;font-size:9pt;v-text-kern:t" trim="t" fitpath="t" string="Interno&#10;Crea"/>
            </v:shape>
            <v:shape id="_x0000_s12368" type="#_x0000_t136" style="position:absolute;left:3509;top:6530;width:1800;height:435;rotation:-2994392fd" fillcolor="#f79646">
              <v:shadow color="#868686"/>
              <v:textpath style="font-family:&quot;Arial Black&quot;;font-size:9pt;v-text-kern:t" trim="t" fitpath="t" string="Especulador"/>
            </v:shape>
            <v:shape id="_x0000_s12369" type="#_x0000_t136" style="position:absolute;left:2700;top:10360;width:1800;height:435;rotation:-2633791fd" fillcolor="#f79646">
              <v:shadow color="#868686"/>
              <v:textpath style="font-family:&quot;Arial Black&quot;;font-size:9pt;v-text-kern:t" trim="t" fitpath="t" string="Perdedor"/>
            </v:shape>
            <v:shape id="_x0000_s12370" type="#_x0000_t136" style="position:absolute;left:8120;top:10360;width:1800;height:435;rotation:2604563fd" fillcolor="#f79646">
              <v:shadow color="#868686"/>
              <v:textpath style="font-family:&quot;Arial Black&quot;;font-size:9pt;v-text-kern:t" trim="t" fitpath="t" string="Jugador"/>
            </v:shape>
            <v:shape id="_x0000_s12371" type="#_x0000_t136" style="position:absolute;left:7478;top:1937;width:1800;height:435" fillcolor="#f79646">
              <v:shadow color="#868686"/>
              <v:textpath style="font-family:&quot;Arial Black&quot;;font-size:9pt;v-text-kern:t" trim="t" fitpath="t" string="Personajes"/>
            </v:shape>
            <v:shape id="_x0000_s12372" type="#_x0000_t136" style="position:absolute;left:3204;top:1937;width:1800;height:435" fillcolor="#4bacc6">
              <v:shadow color="#868686"/>
              <v:textpath style="font-family:&quot;Arial Black&quot;;font-size:9pt;v-text-kern:t" trim="t" fitpath="t" string="Categorias"/>
            </v:shape>
            <v:shape id="_x0000_s12373" type="#_x0000_t136" style="position:absolute;left:5969;top:1937;width:516;height:435" fillcolor="#b7dee8">
              <v:shadow color="#868686"/>
              <v:textpath style="font-family:&quot;Arial Black&quot;;font-size:9pt;v-text-kern:t" trim="t" fitpath="t" string="+"/>
            </v:shape>
            <w10:anchorlock/>
          </v:group>
        </w:pict>
      </w:r>
    </w:p>
    <w:p w:rsidR="005C1427" w:rsidRDefault="005C1427" w:rsidP="005C1427">
      <w:pPr>
        <w:tabs>
          <w:tab w:val="left" w:pos="1290"/>
        </w:tabs>
        <w:jc w:val="center"/>
      </w:pPr>
    </w:p>
    <w:p w:rsidR="005C1427" w:rsidRDefault="00BE273D" w:rsidP="005C1427">
      <w:pPr>
        <w:tabs>
          <w:tab w:val="left" w:pos="1290"/>
        </w:tabs>
        <w:jc w:val="center"/>
      </w:pPr>
      <w:r>
        <w:pict>
          <v:shape id="_x0000_i155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l ocurrir un Error+Te Molestas"/>
          </v:shape>
        </w:pict>
      </w:r>
    </w:p>
    <w:p w:rsidR="005C1427" w:rsidRDefault="005C1427" w:rsidP="005C1427">
      <w:pPr>
        <w:jc w:val="center"/>
      </w:pPr>
    </w:p>
    <w:p w:rsidR="00FD4BA2" w:rsidRDefault="00BE273D" w:rsidP="00FD4BA2">
      <w:pPr>
        <w:tabs>
          <w:tab w:val="left" w:pos="1290"/>
        </w:tabs>
      </w:pPr>
      <w:bookmarkStart w:id="5" w:name="OLE_LINK5"/>
      <w:bookmarkStart w:id="6" w:name="OLE_LINK6"/>
      <w:r>
        <w:lastRenderedPageBreak/>
        <w:pict>
          <v:shape id="_x0000_i155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Fantasticos"/>
          </v:shape>
        </w:pict>
      </w:r>
    </w:p>
    <w:p w:rsidR="00FD4BA2" w:rsidRDefault="00BE273D" w:rsidP="00FD4BA2">
      <w:pPr>
        <w:tabs>
          <w:tab w:val="left" w:pos="1290"/>
        </w:tabs>
        <w:jc w:val="center"/>
      </w:pPr>
      <w:r>
        <w:pict>
          <v:group id="_x0000_s13084" editas="canvas" style="width:513pt;height:642.05pt;mso-position-horizontal-relative:char;mso-position-vertical-relative:line" coordorigin="1169,1540" coordsize="10260,12841">
            <o:lock v:ext="edit" aspectratio="t"/>
            <v:shape id="_x0000_s13085" type="#_x0000_t75" style="position:absolute;left:1169;top:1540;width:10260;height:12841" o:preferrelative="f">
              <v:fill o:detectmouseclick="t"/>
              <v:path o:extrusionok="t" o:connecttype="none"/>
              <o:lock v:ext="edit" text="t"/>
            </v:shape>
            <v:shape id="_x0000_s13086" style="position:absolute;left:4162;top:6220;width:1974;height:2011" coordsize="5632,5758" path="m,3617r3430,l3430,1,5631,r,3617l5631,3617r1,2141l5631,5758r,l3660,5758r,l1,5758,,3617xe" fillcolor="yellow" stroked="f">
              <v:path arrowok="t"/>
            </v:shape>
            <v:shape id="_x0000_s13087" style="position:absolute;left:6323;top:6220;width:1980;height:1980" coordsize="5631,5758" path="m5631,3617r-3429,l2202,1,1,,,3617r,l,5758r,l,5758r1972,l1972,5758r3659,l5631,3617xe" fillcolor="red" stroked="f">
              <v:path arrowok="t"/>
            </v:shape>
            <v:shape id="_x0000_s13088" style="position:absolute;left:4162;top:8378;width:1974;height:1980" coordsize="5632,5758" path="m,2141r3430,l3430,5757r2201,1l5631,2141r,l5632,r-1,l5631,,3660,r,l1,,,2141xe" fillcolor="#36f" stroked="f">
              <v:path arrowok="t"/>
            </v:shape>
            <v:shape id="_x0000_s13089" style="position:absolute;left:6323;top:8378;width:1980;height:1980" coordsize="5631,5758" path="m5631,2141r-3429,l2202,5757,1,5758,,2141r,l,,,,,,1972,r,l5631,r,2141xe" fillcolor="green" stroked="f">
              <v:path arrowok="t"/>
            </v:shape>
            <v:line id="_x0000_s13090" style="position:absolute;flip:x" from="1349,8320" to="4229,8321" strokecolor="#36f" strokeweight="2.25pt">
              <v:stroke endarrow="block"/>
            </v:line>
            <v:line id="_x0000_s13091" style="position:absolute;flip:x" from="8289,8288" to="11169,8289" strokecolor="red" strokeweight="2.25pt">
              <v:stroke startarrow="block"/>
            </v:line>
            <v:line id="_x0000_s13092" style="position:absolute" from="6209,10360" to="6209,13780" strokecolor="green" strokeweight="2.25pt">
              <v:stroke endarrow="block"/>
            </v:line>
            <v:line id="_x0000_s13093" style="position:absolute" from="6229,2820" to="6230,6240" strokecolor="yellow" strokeweight="2.25pt">
              <v:stroke startarrow="block"/>
            </v:line>
            <v:shape id="_x0000_s13095" type="#_x0000_t136" style="position:absolute;left:1735;top:7274;width:1800;height:1851;rotation:270" fillcolor="#0070c0">
              <v:shadow color="#868686"/>
              <v:textpath style="font-family:&quot;Arial Black&quot;;font-size:9pt;v-text-kern:t" trim="t" fitpath="t" string="Plataforma&#10;Central&#10;Elasticos&#10;(Cuadrinidad)"/>
            </v:shape>
            <v:shape id="_x0000_s13096" type="#_x0000_t136" style="position:absolute;left:9002;top:7393;width:1800;height:1974;rotation:270" fillcolor="red">
              <v:shadow color="#868686"/>
              <v:textpath style="font-family:&quot;Arial Black&quot;;font-size:9pt;v-text-kern:t" trim="t" fitpath="t" string="Estructura&#10;Cruz Oracular&#10;Llamas&#10;(Divinidad)"/>
            </v:shape>
            <v:shape id="_x0000_s13097" type="#_x0000_t136" style="position:absolute;left:5309;top:3160;width:1800;height:2308" fillcolor="yellow">
              <v:shadow color="#868686"/>
              <v:textpath style="font-family:&quot;Arial Black&quot;;font-size:9pt;v-text-kern:t" trim="t" fitpath="t" string="Programa&#10;Arkinfo&#10;Invisibles&#10;(Dualidad)"/>
            </v:shape>
            <v:shape id="_x0000_s13098" type="#_x0000_t136" style="position:absolute;left:5414;top:11072;width:1615;height:2348" fillcolor="#00b050">
              <v:shadow color="#868686"/>
              <v:textpath style="font-family:&quot;Arial Black&quot;;font-size:9pt;v-text-kern:t" trim="t" fitpath="t" string="Sistema&#10;Red&#10;Rocas&#10;(Trinidad)"/>
            </v:shape>
            <v:shape id="_x0000_s13099" type="#_x0000_t136" style="position:absolute;left:7065;top:6242;width:2012;height:464;rotation:3335613fd" fillcolor="#f79646">
              <v:shadow color="#868686"/>
              <v:textpath style="font-family:&quot;Arial Black&quot;;font-size:9pt;v-text-kern:t" trim="t" fitpath="t" string="Dimensión 1&#10;"/>
            </v:shape>
            <v:shape id="_x0000_s13100" type="#_x0000_t136" style="position:absolute;left:5309;top:7877;width:1800;height:411" fillcolor="#7030a0">
              <v:shadow color="#868686"/>
              <v:textpath style="font-family:&quot;Arial Black&quot;;font-size:9pt;v-text-kern:t" trim="t" fitpath="t" string="Patibulo&#10;"/>
            </v:shape>
            <v:shape id="_x0000_s13101" type="#_x0000_t136" style="position:absolute;left:1234;top:3858;width:1800;height:514;rotation:-2633791fd" fillcolor="yellow">
              <v:shadow color="#868686"/>
              <v:textpath style="font-family:&quot;Arial Black&quot;;font-size:9pt;v-text-kern:t" trim="t" fitpath="t" string="San Juan"/>
            </v:shape>
            <v:shape id="_x0000_s13102" type="#_x0000_t136" style="position:absolute;left:9576;top:4310;width:1800;height:589;rotation:2831775fd" fillcolor="red">
              <v:shadow color="#868686"/>
              <v:textpath style="font-family:&quot;Arial Black&quot;;font-size:9pt;v-text-kern:t" trim="t" fitpath="t" string="San Marcos"/>
            </v:shape>
            <v:shape id="_x0000_s13103" type="#_x0000_t136" style="position:absolute;left:1525;top:11625;width:1800;height:473;rotation:3195241fd" fillcolor="#0070c0">
              <v:shadow color="#868686"/>
              <v:textpath style="font-family:&quot;Arial Black&quot;;font-size:9pt;v-text-kern:t" trim="t" fitpath="t" string="San Mateo"/>
            </v:shape>
            <v:shape id="_x0000_s13104" type="#_x0000_t136" style="position:absolute;left:9246;top:11590;width:1800;height:492;rotation:-2633791fd" fillcolor="#00b050">
              <v:shadow color="#868686"/>
              <v:textpath style="font-family:&quot;Arial Black&quot;;font-size:9pt;v-text-kern:t" trim="t" fitpath="t" string="San Lucas"/>
            </v:shape>
            <v:shape id="_x0000_s13105" type="#_x0000_t136" style="position:absolute;left:5309;top:8321;width:1800;height:622" fillcolor="#4bacc6">
              <v:shadow color="#868686"/>
              <v:textpath style="font-family:&quot;Arial Black&quot;;font-size:9pt;v-text-kern:t" trim="t" fitpath="t" string="Integral&#10;A0"/>
            </v:shape>
            <v:shape id="_x0000_s13106" type="#_x0000_t136" style="position:absolute;left:3351;top:6257;width:1800;height:435;rotation:-2994392fd" fillcolor="#f79646">
              <v:shadow color="#868686"/>
              <v:textpath style="font-family:&quot;Arial Black&quot;;font-size:9pt;v-text-kern:t" trim="t" fitpath="t" string="Dimensión 2"/>
            </v:shape>
            <v:shape id="_x0000_s13107" type="#_x0000_t136" style="position:absolute;left:3480;top:9782;width:1800;height:435;rotation:3074269fd" fillcolor="#f79646">
              <v:shadow color="#868686"/>
              <v:textpath style="font-family:&quot;Arial Black&quot;;font-size:9pt;v-text-kern:t" trim="t" fitpath="t" string="Dimensión 4"/>
            </v:shape>
            <v:shape id="_x0000_s13108" type="#_x0000_t136" style="position:absolute;left:7190;top:9805;width:1800;height:435;rotation:-2794821fd" fillcolor="#f79646">
              <v:shadow color="#868686"/>
              <v:textpath style="font-family:&quot;Arial Black&quot;;font-size:9pt;v-text-kern:t" trim="t" fitpath="t" string="Dimensión 3"/>
            </v:shape>
            <w10:anchorlock/>
          </v:group>
        </w:pict>
      </w:r>
    </w:p>
    <w:p w:rsidR="00FD4BA2" w:rsidRDefault="00FD4BA2" w:rsidP="00FD4BA2">
      <w:pPr>
        <w:tabs>
          <w:tab w:val="left" w:pos="1290"/>
        </w:tabs>
        <w:jc w:val="center"/>
      </w:pPr>
    </w:p>
    <w:p w:rsidR="00FD4BA2" w:rsidRDefault="00BE273D" w:rsidP="00FD4BA2">
      <w:pPr>
        <w:tabs>
          <w:tab w:val="left" w:pos="1290"/>
        </w:tabs>
        <w:jc w:val="center"/>
      </w:pPr>
      <w:r>
        <w:pict>
          <v:shape id="_x0000_i155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epartamentos:Oficinas"/>
          </v:shape>
        </w:pict>
      </w:r>
    </w:p>
    <w:p w:rsidR="00FD4BA2" w:rsidRDefault="00FD4BA2" w:rsidP="00FD4BA2">
      <w:pPr>
        <w:jc w:val="center"/>
      </w:pPr>
    </w:p>
    <w:bookmarkEnd w:id="5"/>
    <w:bookmarkEnd w:id="6"/>
    <w:p w:rsidR="005C1427" w:rsidRDefault="005C1427" w:rsidP="005C1427">
      <w:pPr>
        <w:jc w:val="center"/>
      </w:pPr>
    </w:p>
    <w:p w:rsidR="00EC5734" w:rsidRDefault="00BE273D" w:rsidP="00EC5734">
      <w:pPr>
        <w:tabs>
          <w:tab w:val="left" w:pos="1290"/>
        </w:tabs>
      </w:pPr>
      <w:r>
        <w:lastRenderedPageBreak/>
        <w:pict>
          <v:shape id="_x0000_i155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Acuerdos"/>
          </v:shape>
        </w:pict>
      </w:r>
    </w:p>
    <w:p w:rsidR="00EC5734" w:rsidRDefault="00BE273D" w:rsidP="00EC5734">
      <w:pPr>
        <w:tabs>
          <w:tab w:val="left" w:pos="1290"/>
        </w:tabs>
        <w:jc w:val="center"/>
      </w:pPr>
      <w:r>
        <w:pict>
          <v:group id="_x0000_s13312" editas="canvas" style="width:513pt;height:642.05pt;mso-position-horizontal-relative:char;mso-position-vertical-relative:line" coordorigin="1169,1540" coordsize="10260,12841">
            <o:lock v:ext="edit" aspectratio="t"/>
            <v:shape id="_x0000_s13313" type="#_x0000_t75" style="position:absolute;left:1169;top:1540;width:10260;height:12841" o:preferrelative="f">
              <v:fill o:detectmouseclick="t"/>
              <v:path o:extrusionok="t" o:connecttype="none"/>
            </v:shape>
            <v:shape id="_x0000_s13314" style="position:absolute;left:4162;top:6220;width:1974;height:2011" coordsize="5632,5758" path="m,3617r3430,l3430,1,5631,r,3617l5631,3617r1,2141l5631,5758r,l3660,5758r,l1,5758,,3617xe" fillcolor="yellow" stroked="f">
              <v:path arrowok="t"/>
            </v:shape>
            <v:shape id="_x0000_s13315" style="position:absolute;left:6323;top:6220;width:1980;height:1980" coordsize="5631,5758" path="m5631,3617r-3429,l2202,1,1,,,3617r,l,5758r,l,5758r1972,l1972,5758r3659,l5631,3617xe" fillcolor="red" stroked="f">
              <v:path arrowok="t"/>
            </v:shape>
            <v:shape id="_x0000_s13316" style="position:absolute;left:4162;top:8378;width:1974;height:1980" coordsize="5632,5758" path="m,2141r3430,l3430,5757r2201,1l5631,2141r,l5632,r-1,l5631,,3660,r,l1,,,2141xe" fillcolor="#36f" stroked="f">
              <v:path arrowok="t"/>
            </v:shape>
            <v:shape id="_x0000_s13317" style="position:absolute;left:6323;top:8378;width:1980;height:1980" coordsize="5631,5758" path="m5631,2141r-3429,l2202,5757,1,5758,,2141r,l,,,,,,1972,r,l5631,r,2141xe" fillcolor="green" stroked="f">
              <v:path arrowok="t"/>
            </v:shape>
            <v:line id="_x0000_s13318" style="position:absolute;flip:x" from="1349,8320" to="4229,8321" strokecolor="#36f" strokeweight="2.25pt">
              <v:stroke endarrow="block"/>
            </v:line>
            <v:line id="_x0000_s13319" style="position:absolute;flip:x" from="8289,8288" to="11169,8289" strokecolor="red" strokeweight="2.25pt">
              <v:stroke startarrow="block"/>
            </v:line>
            <v:line id="_x0000_s13320" style="position:absolute" from="6209,10360" to="6209,13780" strokecolor="green" strokeweight="2.25pt">
              <v:stroke endarrow="block"/>
            </v:line>
            <v:line id="_x0000_s13321" style="position:absolute" from="6229,2820" to="6230,6240" strokecolor="yellow" strokeweight="2.25pt">
              <v:stroke startarrow="block"/>
            </v:line>
            <v:shape id="_x0000_s13322" type="#_x0000_t136" style="position:absolute;left:1049;top:7960;width:1800;height:479;rotation:270" fillcolor="#0070c0">
              <v:shadow color="#868686"/>
              <v:textpath style="font-family:&quot;Arial Black&quot;;font-size:9pt;v-text-kern:t" trim="t" fitpath="t" string="Intuición"/>
            </v:shape>
            <v:shape id="_x0000_s13323" type="#_x0000_t136" style="position:absolute;left:9745;top:8135;width:1800;height:489;rotation:270" fillcolor="red">
              <v:shadow color="#868686"/>
              <v:textpath style="font-family:&quot;Arial Black&quot;;font-size:9pt;v-text-kern:t" trim="t" fitpath="t" string="Visualización"/>
            </v:shape>
            <v:shape id="_x0000_s13324" type="#_x0000_t136" style="position:absolute;left:5309;top:3160;width:1800;height:517" fillcolor="yellow">
              <v:shadow color="#868686"/>
              <v:textpath style="font-family:&quot;Arial Black&quot;;font-size:9pt;v-text-kern:t" trim="t" fitpath="t" string="Creatividad"/>
            </v:shape>
            <v:shape id="_x0000_s13325" type="#_x0000_t136" style="position:absolute;left:5414;top:12962;width:1615;height:458" fillcolor="#00b050">
              <v:shadow color="#868686"/>
              <v:textpath style="font-family:&quot;Arial Black&quot;;font-size:9pt;v-text-kern:t" trim="t" fitpath="t" string="Imaginación"/>
            </v:shape>
            <v:shape id="_x0000_s13327" type="#_x0000_t136" style="position:absolute;left:5309;top:8094;width:1800;height:411" fillcolor="#ffc000">
              <v:shadow color="#868686"/>
              <v:textpath style="font-family:&quot;Arial Black&quot;;font-size:9pt;v-text-kern:t" trim="t" fitpath="t" string="Acción&#10;"/>
            </v:shape>
            <v:shape id="_x0000_s13328" type="#_x0000_t136" style="position:absolute;left:643;top:5014;width:5031;height:514;rotation:2952876fd" fillcolor="yellow">
              <v:shadow color="#868686"/>
              <v:textpath style="font-family:&quot;Arial Black&quot;;font-size:9pt;v-text-kern:t" trim="t" fitpath="t" string="No te tomes nada personalmente"/>
            </v:shape>
            <v:shape id="_x0000_s13329" type="#_x0000_t136" style="position:absolute;left:6874;top:5167;width:4555;height:589;rotation:-2722589fd" fillcolor="red">
              <v:shadow color="#868686"/>
              <v:textpath style="font-family:&quot;Arial Black&quot;;font-size:9pt;v-text-kern:t" trim="t" fitpath="t" string="Sé impecable con tus palabras"/>
            </v:shape>
            <v:shape id="_x0000_s13330" type="#_x0000_t136" style="position:absolute;left:721;top:11017;width:5105;height:473;rotation:-3085399fd" fillcolor="#0070c0">
              <v:shadow color="#868686"/>
              <v:textpath style="font-family:&quot;Arial Black&quot;;font-size:9pt;v-text-kern:t" trim="t" fitpath="t" string="Haz siempre tu máximo esfuerzo"/>
            </v:shape>
            <v:shape id="_x0000_s13331" type="#_x0000_t136" style="position:absolute;left:6749;top:10808;width:4680;height:492;rotation:2835431fd" fillcolor="#00b050">
              <v:shadow color="#868686"/>
              <v:textpath style="font-family:&quot;Arial Black&quot;;font-size:9pt;v-text-kern:t" trim="t" fitpath="t" string="No hagas suposiciones"/>
            </v:shape>
            <w10:anchorlock/>
          </v:group>
        </w:pict>
      </w:r>
    </w:p>
    <w:p w:rsidR="00EC5734" w:rsidRDefault="00EC5734" w:rsidP="00EC5734">
      <w:pPr>
        <w:tabs>
          <w:tab w:val="left" w:pos="1290"/>
        </w:tabs>
        <w:jc w:val="center"/>
      </w:pPr>
    </w:p>
    <w:p w:rsidR="00E04B22" w:rsidRDefault="00BE273D" w:rsidP="00EC5734">
      <w:pPr>
        <w:tabs>
          <w:tab w:val="left" w:pos="1290"/>
        </w:tabs>
        <w:jc w:val="center"/>
      </w:pPr>
      <w:r>
        <w:pict>
          <v:shape id="_x0000_i155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BE273D" w:rsidP="005B05F7">
      <w:pPr>
        <w:tabs>
          <w:tab w:val="left" w:pos="1290"/>
        </w:tabs>
      </w:pPr>
      <w:r>
        <w:lastRenderedPageBreak/>
        <w:pict>
          <v:shape id="_x0000_i155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ondiciones"/>
          </v:shape>
        </w:pict>
      </w:r>
    </w:p>
    <w:p w:rsidR="005B05F7" w:rsidRDefault="00BE273D" w:rsidP="005B05F7">
      <w:pPr>
        <w:tabs>
          <w:tab w:val="left" w:pos="1290"/>
        </w:tabs>
        <w:jc w:val="center"/>
      </w:pPr>
      <w:r>
        <w:pict>
          <v:group id="_x0000_s17408" editas="canvas" style="width:513pt;height:642.05pt;mso-position-horizontal-relative:char;mso-position-vertical-relative:line" coordorigin="1169,1540" coordsize="10260,12841">
            <o:lock v:ext="edit" aspectratio="t"/>
            <v:shape id="_x0000_s17409" type="#_x0000_t75" style="position:absolute;left:1169;top:1540;width:10260;height:12841" o:preferrelative="f">
              <v:fill o:detectmouseclick="t"/>
              <v:path o:extrusionok="t" o:connecttype="none"/>
            </v:shape>
            <v:shape id="_x0000_s17410" style="position:absolute;left:4162;top:6220;width:1974;height:2011" coordsize="5632,5758" path="m,3617r3430,l3430,1,5631,r,3617l5631,3617r1,2141l5631,5758r,l3660,5758r,l1,5758,,3617xe" fillcolor="yellow" stroked="f">
              <v:path arrowok="t"/>
            </v:shape>
            <v:shape id="_x0000_s17411" style="position:absolute;left:6323;top:6220;width:1980;height:1980" coordsize="5631,5758" path="m5631,3617r-3429,l2202,1,1,,,3617r,l,5758r,l,5758r1972,l1972,5758r3659,l5631,3617xe" fillcolor="red" stroked="f">
              <v:path arrowok="t"/>
            </v:shape>
            <v:shape id="_x0000_s17412" style="position:absolute;left:4162;top:8378;width:1974;height:1980" coordsize="5632,5758" path="m,2141r3430,l3430,5757r2201,1l5631,2141r,l5632,r-1,l5631,,3660,r,l1,,,2141xe" fillcolor="#36f" stroked="f">
              <v:path arrowok="t"/>
            </v:shape>
            <v:shape id="_x0000_s17413" style="position:absolute;left:6323;top:8378;width:1980;height:1980" coordsize="5631,5758" path="m5631,2141r-3429,l2202,5757,1,5758,,2141r,l,,,,,,1972,r,l5631,r,2141xe" fillcolor="green" stroked="f">
              <v:path arrowok="t"/>
            </v:shape>
            <v:line id="_x0000_s17414" style="position:absolute;flip:x" from="1349,8320" to="4229,8321" strokecolor="#36f" strokeweight="2.25pt">
              <v:stroke endarrow="block"/>
            </v:line>
            <v:line id="_x0000_s17415" style="position:absolute;flip:x" from="8289,8288" to="11169,8289" strokecolor="red" strokeweight="2.25pt">
              <v:stroke startarrow="block"/>
            </v:line>
            <v:line id="_x0000_s17416" style="position:absolute" from="6209,10360" to="6209,13780" strokecolor="green" strokeweight="2.25pt">
              <v:stroke endarrow="block"/>
            </v:line>
            <v:line id="_x0000_s17417" style="position:absolute" from="6229,2820" to="6230,6240" strokecolor="yellow" strokeweight="2.25pt">
              <v:stroke startarrow="block"/>
            </v:line>
            <v:shape id="_x0000_s17418" type="#_x0000_t136" style="position:absolute;left:1049;top:7960;width:1800;height:479;rotation:270" fillcolor="#0070c0">
              <v:shadow color="#868686"/>
              <v:textpath style="font-family:&quot;Arial Black&quot;;font-size:9pt;v-text-kern:t" trim="t" fitpath="t" string="No Contradecir"/>
            </v:shape>
            <v:shape id="_x0000_s17419" type="#_x0000_t136" style="position:absolute;left:9745;top:8135;width:1800;height:489;rotation:270" fillcolor="red">
              <v:shadow color="#868686"/>
              <v:textpath style="font-family:&quot;Arial Black&quot;;font-size:9pt;v-text-kern:t" trim="t" fitpath="t" string="Felicitar"/>
            </v:shape>
            <v:shape id="_x0000_s17420" type="#_x0000_t136" style="position:absolute;left:5309;top:3160;width:1800;height:517" fillcolor="yellow">
              <v:shadow color="#868686"/>
              <v:textpath style="font-family:&quot;Arial Black&quot;;font-size:9pt;v-text-kern:t" trim="t" fitpath="t" string="Siempre Alabar"/>
            </v:shape>
            <v:shape id="_x0000_s17421" type="#_x0000_t136" style="position:absolute;left:5414;top:12962;width:1615;height:458" fillcolor="#00b050">
              <v:shadow color="#868686"/>
              <v:textpath style="font-family:&quot;Arial Black&quot;;font-size:9pt;v-text-kern:t" trim="t" fitpath="t" string="Nunca Criticar"/>
            </v:shape>
            <v:shape id="_x0000_s17422" type="#_x0000_t136" style="position:absolute;left:5309;top:8094;width:1800;height:411" fillcolor="#ffc000">
              <v:shadow color="#868686"/>
              <v:textpath style="font-family:&quot;Arial Black&quot;;font-size:9pt;v-text-kern:t" trim="t" fitpath="t" string="Amabilidad&#10;"/>
            </v:shape>
            <v:shape id="_x0000_s17423" type="#_x0000_t136" style="position:absolute;left:643;top:5014;width:5031;height:514;rotation:2952876fd" fillcolor="yellow">
              <v:shadow color="#868686"/>
              <v:textpath style="font-family:&quot;Arial Black&quot;;font-size:9pt;v-text-kern:t" trim="t" fitpath="t" string="Tener una Voluntad Firme"/>
            </v:shape>
            <v:shape id="_x0000_s17424" type="#_x0000_t136" style="position:absolute;left:6874;top:5167;width:4555;height:589;rotation:-2722589fd" fillcolor="red">
              <v:shadow color="#868686"/>
              <v:textpath style="font-family:&quot;Arial Black&quot;;font-size:9pt;v-text-kern:t" trim="t" fitpath="t" string="Tener una Conciencia Clara"/>
            </v:shape>
            <v:shape id="_x0000_s17425" type="#_x0000_t136" style="position:absolute;left:721;top:11017;width:5105;height:473;rotation:-3085399fd" fillcolor="#0070c0">
              <v:shadow color="#868686"/>
              <v:textpath style="font-family:&quot;Arial Black&quot;;font-size:9pt;v-text-kern:t" trim="t" fitpath="t" string="Tener Modales Simpaticos"/>
            </v:shape>
            <v:shape id="_x0000_s17426" type="#_x0000_t136" style="position:absolute;left:6749;top:10808;width:4680;height:492;rotation:2835431fd" fillcolor="#00b050">
              <v:shadow color="#868686"/>
              <v:textpath style="font-family:&quot;Arial Black&quot;;font-size:9pt;v-text-kern:t" trim="t" fitpath="t" string="Tener un Corazón Bondadoso"/>
            </v:shape>
            <w10:anchorlock/>
          </v:group>
        </w:pict>
      </w:r>
    </w:p>
    <w:p w:rsidR="005B05F7" w:rsidRDefault="005B05F7" w:rsidP="005B05F7">
      <w:pPr>
        <w:tabs>
          <w:tab w:val="left" w:pos="1290"/>
        </w:tabs>
        <w:jc w:val="center"/>
      </w:pPr>
    </w:p>
    <w:p w:rsidR="005B05F7" w:rsidRDefault="00BE273D" w:rsidP="005B05F7">
      <w:pPr>
        <w:tabs>
          <w:tab w:val="left" w:pos="1290"/>
        </w:tabs>
        <w:jc w:val="center"/>
      </w:pPr>
      <w:r>
        <w:pict>
          <v:shape id="_x0000_i155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5B05F7" w:rsidP="00EC5734">
      <w:pPr>
        <w:tabs>
          <w:tab w:val="left" w:pos="1290"/>
        </w:tabs>
        <w:jc w:val="center"/>
      </w:pPr>
    </w:p>
    <w:p w:rsidR="00E04B22" w:rsidRDefault="00E04B22" w:rsidP="00E04B22"/>
    <w:p w:rsidR="00E04B22" w:rsidRDefault="00BE273D" w:rsidP="00E04B22">
      <w:pPr>
        <w:tabs>
          <w:tab w:val="left" w:pos="1290"/>
        </w:tabs>
      </w:pPr>
      <w:r>
        <w:lastRenderedPageBreak/>
        <w:pict>
          <v:shape id="_x0000_i156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cologismo"/>
          </v:shape>
        </w:pict>
      </w:r>
    </w:p>
    <w:p w:rsidR="00E04B22" w:rsidRDefault="00BE273D" w:rsidP="00E04B22">
      <w:pPr>
        <w:tabs>
          <w:tab w:val="left" w:pos="1290"/>
        </w:tabs>
        <w:jc w:val="center"/>
      </w:pPr>
      <w:r>
        <w:pict>
          <v:group id="_x0000_s17087" editas="canvas" style="width:513pt;height:642.05pt;mso-position-horizontal-relative:char;mso-position-vertical-relative:line" coordorigin="1169,1540" coordsize="10260,12841">
            <o:lock v:ext="edit" aspectratio="t"/>
            <v:shape id="_x0000_s17088" type="#_x0000_t75" style="position:absolute;left:1169;top:1540;width:10260;height:12841" o:preferrelative="f">
              <v:fill o:detectmouseclick="t"/>
              <v:path o:extrusionok="t" o:connecttype="none"/>
            </v:shape>
            <v:shape id="_x0000_s17089" style="position:absolute;left:4162;top:6220;width:1974;height:2011" coordsize="5632,5758" path="m,3617r3430,l3430,1,5631,r,3617l5631,3617r1,2141l5631,5758r,l3660,5758r,l1,5758,,3617xe" fillcolor="yellow" stroked="f">
              <v:path arrowok="t"/>
            </v:shape>
            <v:shape id="_x0000_s17090" style="position:absolute;left:6323;top:6220;width:1980;height:1980" coordsize="5631,5758" path="m5631,3617r-3429,l2202,1,1,,,3617r,l,5758r,l,5758r1972,l1972,5758r3659,l5631,3617xe" fillcolor="red" stroked="f">
              <v:path arrowok="t"/>
            </v:shape>
            <v:shape id="_x0000_s17091" style="position:absolute;left:4162;top:8378;width:1974;height:1980" coordsize="5632,5758" path="m,2141r3430,l3430,5757r2201,1l5631,2141r,l5632,r-1,l5631,,3660,r,l1,,,2141xe" fillcolor="#36f" stroked="f">
              <v:path arrowok="t"/>
            </v:shape>
            <v:shape id="_x0000_s17092" style="position:absolute;left:6323;top:8378;width:1980;height:1980" coordsize="5631,5758" path="m5631,2141r-3429,l2202,5757,1,5758,,2141r,l,,,,,,1972,r,l5631,r,2141xe" fillcolor="green" stroked="f">
              <v:path arrowok="t"/>
            </v:shape>
            <v:line id="_x0000_s17093" style="position:absolute;flip:x" from="1349,8320" to="4229,8321" strokecolor="#36f" strokeweight="2.25pt">
              <v:stroke endarrow="block"/>
            </v:line>
            <v:line id="_x0000_s17094" style="position:absolute;flip:x" from="8289,8288" to="11169,8289" strokecolor="red" strokeweight="2.25pt">
              <v:stroke startarrow="block"/>
            </v:line>
            <v:line id="_x0000_s17095" style="position:absolute" from="6209,10360" to="6209,13780" strokecolor="green" strokeweight="2.25pt">
              <v:stroke endarrow="block"/>
            </v:line>
            <v:line id="_x0000_s17096" style="position:absolute" from="6229,2820" to="6230,6240" strokecolor="yellow" strokeweight="2.25pt">
              <v:stroke startarrow="block"/>
            </v:line>
            <v:shape id="_x0000_s17097" type="#_x0000_t136" style="position:absolute;left:1049;top:7960;width:1800;height:479;rotation:270" fillcolor="#0070c0">
              <v:shadow color="#868686"/>
              <v:textpath style="font-family:&quot;Arial Black&quot;;font-size:9pt;v-text-kern:t" trim="t" fitpath="t" string="Recoge"/>
            </v:shape>
            <v:shape id="_x0000_s17098" type="#_x0000_t136" style="position:absolute;left:9745;top:8135;width:1800;height:489;rotation:270" fillcolor="red">
              <v:shadow color="#868686"/>
              <v:textpath style="font-family:&quot;Arial Black&quot;;font-size:9pt;v-text-kern:t" trim="t" fitpath="t" string="Reutiliza"/>
            </v:shape>
            <v:shape id="_x0000_s17099" type="#_x0000_t136" style="position:absolute;left:5309;top:3160;width:1800;height:517" fillcolor="yellow">
              <v:shadow color="#868686"/>
              <v:textpath style="font-family:&quot;Arial Black&quot;;font-size:9pt;v-text-kern:t" trim="t" fitpath="t" string="Recicla"/>
            </v:shape>
            <v:shape id="_x0000_s17100" type="#_x0000_t136" style="position:absolute;left:5414;top:12962;width:1615;height:458" fillcolor="#00b050">
              <v:shadow color="#868686"/>
              <v:textpath style="font-family:&quot;Arial Black&quot;;font-size:9pt;v-text-kern:t" trim="t" fitpath="t" string="Reduce"/>
            </v:shape>
            <v:shape id="_x0000_s17101" type="#_x0000_t136" style="position:absolute;left:5309;top:7786;width:1800;height:1111" fillcolor="#ffc000">
              <v:shadow color="#868686"/>
              <v:textpath style="font-family:&quot;Arial Black&quot;;font-size:9pt;v-text-kern:t" trim="t" fitpath="t" string="Limpieza&#10;Sanitaria&#10;"/>
            </v:shape>
            <v:shape id="_x0000_s17102" type="#_x0000_t136" style="position:absolute;left:643;top:5014;width:5031;height:514;rotation:2952876fd" fillcolor="yellow">
              <v:shadow color="#868686"/>
              <v:textpath style="font-family:&quot;Arial Black&quot;;font-size:9pt;v-text-kern:t" trim="t" fitpath="t" string="Materia Prima"/>
            </v:shape>
            <v:shape id="_x0000_s17103" type="#_x0000_t136" style="position:absolute;left:6874;top:5167;width:4555;height:589;rotation:-2722589fd" fillcolor="red">
              <v:shadow color="#868686"/>
              <v:textpath style="font-family:&quot;Arial Black&quot;;font-size:9pt;v-text-kern:t" trim="t" fitpath="t" string="Insumos"/>
            </v:shape>
            <v:shape id="_x0000_s17104" type="#_x0000_t136" style="position:absolute;left:721;top:11017;width:5105;height:473;rotation:-3085399fd" fillcolor="#0070c0">
              <v:shadow color="#868686"/>
              <v:textpath style="font-family:&quot;Arial Black&quot;;font-size:9pt;v-text-kern:t" trim="t" fitpath="t" string="Basura"/>
            </v:shape>
            <v:shape id="_x0000_s17105" type="#_x0000_t136" style="position:absolute;left:6749;top:10808;width:4680;height:492;rotation:2835431fd" fillcolor="#00b050">
              <v:shadow color="#868686"/>
              <v:textpath style="font-family:&quot;Arial Black&quot;;font-size:9pt;v-text-kern:t" trim="t" fitpath="t" string="Residuos Materiales"/>
            </v:shape>
            <w10:anchorlock/>
          </v:group>
        </w:pict>
      </w:r>
    </w:p>
    <w:p w:rsidR="00E04B22" w:rsidRDefault="00E04B22" w:rsidP="00E04B22">
      <w:pPr>
        <w:tabs>
          <w:tab w:val="left" w:pos="1290"/>
        </w:tabs>
        <w:jc w:val="center"/>
      </w:pPr>
    </w:p>
    <w:p w:rsidR="00E04B22" w:rsidRDefault="00BE273D" w:rsidP="00E04B22">
      <w:pPr>
        <w:tabs>
          <w:tab w:val="left" w:pos="1290"/>
        </w:tabs>
        <w:jc w:val="center"/>
      </w:pPr>
      <w:r>
        <w:pict>
          <v:shape id="_x0000_i156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ovimiento Verde"/>
          </v:shape>
        </w:pict>
      </w:r>
    </w:p>
    <w:p w:rsidR="00EC5734" w:rsidRPr="00E04B22" w:rsidRDefault="00EC5734" w:rsidP="00E04B22">
      <w:pPr>
        <w:jc w:val="center"/>
      </w:pPr>
    </w:p>
    <w:p w:rsidR="003343AF" w:rsidRDefault="00BE273D" w:rsidP="003343AF">
      <w:pPr>
        <w:tabs>
          <w:tab w:val="left" w:pos="1290"/>
        </w:tabs>
      </w:pPr>
      <w:r>
        <w:lastRenderedPageBreak/>
        <w:pict>
          <v:shape id="_x0000_i156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 r k i n f o+Case of"/>
          </v:shape>
        </w:pict>
      </w:r>
    </w:p>
    <w:p w:rsidR="003343AF" w:rsidRDefault="00BE273D" w:rsidP="003343AF">
      <w:pPr>
        <w:tabs>
          <w:tab w:val="left" w:pos="1290"/>
        </w:tabs>
        <w:jc w:val="center"/>
      </w:pPr>
      <w:r>
        <w:pict>
          <v:group id="_x0000_s15150" editas="canvas" style="width:513pt;height:642.05pt;mso-position-horizontal-relative:char;mso-position-vertical-relative:line" coordorigin="1169,1540" coordsize="10260,12841">
            <o:lock v:ext="edit" aspectratio="t"/>
            <v:shape id="_x0000_s15151" type="#_x0000_t75" style="position:absolute;left:1169;top:1540;width:10260;height:12841" o:preferrelative="f">
              <v:fill o:detectmouseclick="t"/>
              <v:path o:extrusionok="t" o:connecttype="none"/>
              <o:lock v:ext="edit" text="t"/>
            </v:shape>
            <v:shape id="_x0000_s15152" style="position:absolute;left:4162;top:6220;width:1974;height:2011" coordsize="5632,5758" path="m,3617r3430,l3430,1,5631,r,3617l5631,3617r1,2141l5631,5758r,l3660,5758r,l1,5758,,3617xe" fillcolor="yellow" stroked="f">
              <v:path arrowok="t"/>
            </v:shape>
            <v:shape id="_x0000_s15153" style="position:absolute;left:6323;top:6220;width:1980;height:1980" coordsize="5631,5758" path="m5631,3617r-3429,l2202,1,1,,,3617r,l,5758r,l,5758r1972,l1972,5758r3659,l5631,3617xe" fillcolor="red" stroked="f">
              <v:path arrowok="t"/>
            </v:shape>
            <v:shape id="_x0000_s15154" style="position:absolute;left:4162;top:8378;width:1974;height:1980" coordsize="5632,5758" path="m,2141r3430,l3430,5757r2201,1l5631,2141r,l5632,r-1,l5631,,3660,r,l1,,,2141xe" fillcolor="#36f" stroked="f">
              <v:path arrowok="t"/>
            </v:shape>
            <v:shape id="_x0000_s15155" style="position:absolute;left:6323;top:8378;width:1980;height:1980" coordsize="5631,5758" path="m5631,2141r-3429,l2202,5757,1,5758,,2141r,l,,,,,,1972,r,l5631,r,2141xe" fillcolor="green" stroked="f">
              <v:path arrowok="t"/>
            </v:shape>
            <v:line id="_x0000_s15156" style="position:absolute;flip:x" from="1349,8320" to="4229,8321" strokecolor="#36f" strokeweight="2.25pt">
              <v:stroke endarrow="block"/>
            </v:line>
            <v:line id="_x0000_s15157" style="position:absolute;flip:x" from="8289,8288" to="11169,8289" strokecolor="red" strokeweight="2.25pt">
              <v:stroke startarrow="block"/>
            </v:line>
            <v:line id="_x0000_s15158" style="position:absolute" from="6209,10360" to="6209,13780" strokecolor="green" strokeweight="2.25pt">
              <v:stroke endarrow="block"/>
            </v:line>
            <v:line id="_x0000_s15159" style="position:absolute" from="6229,2820" to="6230,6240" strokecolor="yellow" strokeweight="2.25pt">
              <v:stroke startarrow="block"/>
            </v:line>
            <v:shape id="_x0000_s15160" type="#_x0000_t136" style="position:absolute;left:1337;top:7672;width:1800;height:1056;rotation:270" fillcolor="#0070c0">
              <v:shadow color="#868686"/>
              <v:textpath style="font-family:&quot;Arial Black&quot;;font-size:9pt;v-text-kern:t" trim="t" fitpath="t" string="DaynaWare&#10;Until"/>
            </v:shape>
            <v:shape id="_x0000_s15161" type="#_x0000_t136" style="position:absolute;left:9445;top:7835;width:1800;height:1089;rotation:270" fillcolor="red">
              <v:shadow color="#868686"/>
              <v:textpath style="font-family:&quot;Arial Black&quot;;font-size:9pt;v-text-kern:t" trim="t" fitpath="t" string="DaynaFire&#10;If"/>
            </v:shape>
            <v:shape id="_x0000_s15162" type="#_x0000_t136" style="position:absolute;left:5309;top:3160;width:1800;height:1027" fillcolor="yellow">
              <v:shadow color="#868686"/>
              <v:textpath style="font-family:&quot;Arial Black&quot;;font-size:9pt;v-text-kern:t" trim="t" fitpath="t" string="DaynaSoft&#10;Then"/>
            </v:shape>
            <v:shape id="_x0000_s15163" type="#_x0000_t136" style="position:absolute;left:5414;top:12497;width:1615;height:923" fillcolor="#00b050">
              <v:shadow color="#868686"/>
              <v:textpath style="font-family:&quot;Arial Black&quot;;font-size:9pt;v-text-kern:t" trim="t" fitpath="t" string="DaynaHard&#10;Repeat"/>
            </v:shape>
            <v:shape id="_x0000_s15164" type="#_x0000_t136" style="position:absolute;left:7580;top:6299;width:981;height:464;rotation:3335613fd" fillcolor="#f79646">
              <v:shadow color="#868686"/>
              <v:textpath style="font-family:&quot;Arial Black&quot;;font-size:9pt;v-text-kern:t" trim="t" fitpath="t" string="Bits&#10;"/>
            </v:shape>
            <v:shape id="_x0000_s15165" type="#_x0000_t136" style="position:absolute;left:5414;top:7563;width:1800;height:1462" fillcolor="#7030a0">
              <v:shadow color="#868686"/>
              <v:textpath style="font-family:&quot;Arial Black&quot;;font-size:9pt;v-text-kern:t" trim="t" fitpath="t" string="For&#10;Base de&#10;Datos&#10;Do&#10;"/>
            </v:shape>
            <v:shape id="_x0000_s15166" type="#_x0000_t136" style="position:absolute;left:1234;top:3858;width:1800;height:514;rotation:-2633791fd" fillcolor="yellow">
              <v:shadow color="#868686"/>
              <v:textpath style="font-family:&quot;Arial Black&quot;;font-size:9pt;v-text-kern:t" trim="t" fitpath="t" string="Copiar"/>
            </v:shape>
            <v:shape id="_x0000_s15167" type="#_x0000_t136" style="position:absolute;left:9576;top:4310;width:1800;height:589;rotation:2831775fd" fillcolor="red">
              <v:shadow color="#868686"/>
              <v:textpath style="font-family:&quot;Arial Black&quot;;font-size:9pt;v-text-kern:t" trim="t" fitpath="t" string="Renombrar"/>
            </v:shape>
            <v:shape id="_x0000_s15168" type="#_x0000_t136" style="position:absolute;left:1525;top:11625;width:1800;height:473;rotation:3195241fd" fillcolor="#0070c0">
              <v:shadow color="#868686"/>
              <v:textpath style="font-family:&quot;Arial Black&quot;;font-size:9pt;v-text-kern:t" trim="t" fitpath="t" string="Eliminar"/>
            </v:shape>
            <v:shape id="_x0000_s15169" type="#_x0000_t136" style="position:absolute;left:9246;top:11590;width:1800;height:492;rotation:-2633791fd" fillcolor="#00b050">
              <v:shadow color="#868686"/>
              <v:textpath style="font-family:&quot;Arial Black&quot;;font-size:9pt;v-text-kern:t" trim="t" fitpath="t" string="Mover"/>
            </v:shape>
            <v:shape id="_x0000_s15171" type="#_x0000_t136" style="position:absolute;left:3351;top:6257;width:1800;height:435;rotation:-2994392fd" fillcolor="#f79646">
              <v:shadow color="#868686"/>
              <v:textpath style="font-family:&quot;Arial Black&quot;;font-size:9pt;v-text-kern:t" trim="t" fitpath="t" string="Archivos"/>
            </v:shape>
            <v:shape id="_x0000_s15172" type="#_x0000_t136" style="position:absolute;left:3480;top:9782;width:1800;height:435;rotation:3074269fd" fillcolor="#f79646">
              <v:shadow color="#868686"/>
              <v:textpath style="font-family:&quot;Arial Black&quot;;font-size:9pt;v-text-kern:t" trim="t" fitpath="t" string="Recicle Bin"/>
            </v:shape>
            <v:shape id="_x0000_s15173" type="#_x0000_t136" style="position:absolute;left:7190;top:9805;width:1800;height:435;rotation:-2794821fd" fillcolor="#f79646">
              <v:shadow color="#868686"/>
              <v:textpath style="font-family:&quot;Arial Black&quot;;font-size:9pt;v-text-kern:t" trim="t" fitpath="t" string="Drivers"/>
            </v:shape>
            <v:shape id="_x0000_s15174" type="#_x0000_t136" style="position:absolute;left:8465;top:5318;width:630;height:464" fillcolor="#31859c">
              <v:shadow color="#868686"/>
              <v:textpath style="font-family:&quot;Arial Black&quot;;font-size:9pt;v-text-kern:t" trim="t" fitpath="t" string="a: OR&#10;"/>
            </v:shape>
            <v:shape id="_x0000_s15175" type="#_x0000_t136" style="position:absolute;left:2881;top:5094;width:679;height:464" fillcolor="#31859c">
              <v:shadow color="#868686"/>
              <v:textpath style="font-family:&quot;Arial Black&quot;;font-size:9pt;v-text-kern:t" trim="t" fitpath="t" string="b: AND&#10;"/>
            </v:shape>
            <v:shape id="_x0000_s15176" type="#_x0000_t136" style="position:absolute;left:8465;top:10900;width:630;height:464" fillcolor="#31859c">
              <v:shadow color="#868686"/>
              <v:textpath style="font-family:&quot;Arial Black&quot;;font-size:9pt;v-text-kern:t" trim="t" fitpath="t" string="c: XOR&#10;"/>
            </v:shape>
            <v:shape id="_x0000_s15177" type="#_x0000_t136" style="position:absolute;left:3034;top:10498;width:661;height:464" fillcolor="#31859c">
              <v:shadow color="#868686"/>
              <v:textpath style="font-family:&quot;Arial Black&quot;;font-size:9pt;v-text-kern:t" trim="t" fitpath="t" string="d: NOT&#10;"/>
            </v:shape>
            <w10:anchorlock/>
          </v:group>
        </w:pict>
      </w:r>
    </w:p>
    <w:p w:rsidR="003343AF" w:rsidRDefault="003343AF" w:rsidP="003343AF">
      <w:pPr>
        <w:tabs>
          <w:tab w:val="left" w:pos="1290"/>
        </w:tabs>
        <w:jc w:val="center"/>
      </w:pPr>
    </w:p>
    <w:p w:rsidR="003343AF" w:rsidRDefault="00BE273D" w:rsidP="003343AF">
      <w:pPr>
        <w:tabs>
          <w:tab w:val="left" w:pos="1290"/>
        </w:tabs>
        <w:jc w:val="center"/>
      </w:pPr>
      <w:r>
        <w:pict>
          <v:shape id="_x0000_i156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While:Divisiones+Sectores"/>
          </v:shape>
        </w:pict>
      </w:r>
    </w:p>
    <w:p w:rsidR="00EC5734" w:rsidRDefault="00EC5734" w:rsidP="00EC5734">
      <w:pPr>
        <w:jc w:val="center"/>
      </w:pPr>
    </w:p>
    <w:p w:rsidR="001806C8" w:rsidRDefault="00BE273D" w:rsidP="001806C8">
      <w:pPr>
        <w:tabs>
          <w:tab w:val="left" w:pos="1290"/>
        </w:tabs>
      </w:pPr>
      <w:r>
        <w:lastRenderedPageBreak/>
        <w:pict>
          <v:shape id="_x0000_i156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Vender+Persuadir"/>
          </v:shape>
        </w:pict>
      </w:r>
    </w:p>
    <w:p w:rsidR="001806C8" w:rsidRDefault="00BE273D" w:rsidP="001806C8">
      <w:pPr>
        <w:tabs>
          <w:tab w:val="left" w:pos="1290"/>
        </w:tabs>
        <w:jc w:val="center"/>
      </w:pPr>
      <w:r>
        <w:pict>
          <v:group id="_x0000_s13995" editas="canvas" style="width:513pt;height:642.05pt;mso-position-horizontal-relative:char;mso-position-vertical-relative:line" coordorigin="1169,1540" coordsize="10260,12841">
            <o:lock v:ext="edit" aspectratio="t"/>
            <v:shape id="_x0000_s13996" type="#_x0000_t75" style="position:absolute;left:1169;top:1540;width:10260;height:12841" o:preferrelative="f">
              <v:fill o:detectmouseclick="t"/>
              <v:path o:extrusionok="t" o:connecttype="none"/>
              <o:lock v:ext="edit" text="t"/>
            </v:shape>
            <v:shape id="_x0000_s13997" style="position:absolute;left:4162;top:6220;width:1974;height:2011" coordsize="5632,5758" path="m,3617r3430,l3430,1,5631,r,3617l5631,3617r1,2141l5631,5758r,l3660,5758r,l1,5758,,3617xe" fillcolor="yellow" stroked="f">
              <v:path arrowok="t"/>
            </v:shape>
            <v:shape id="_x0000_s13998" style="position:absolute;left:6323;top:6220;width:1980;height:1980" coordsize="5631,5758" path="m5631,3617r-3429,l2202,1,1,,,3617r,l,5758r,l,5758r1972,l1972,5758r3659,l5631,3617xe" fillcolor="red" stroked="f">
              <v:path arrowok="t"/>
            </v:shape>
            <v:shape id="_x0000_s13999" style="position:absolute;left:4162;top:8378;width:1974;height:1980" coordsize="5632,5758" path="m,2141r3430,l3430,5757r2201,1l5631,2141r,l5632,r-1,l5631,,3660,r,l1,,,2141xe" fillcolor="#36f" stroked="f">
              <v:path arrowok="t"/>
            </v:shape>
            <v:shape id="_x0000_s14000" style="position:absolute;left:6323;top:8378;width:1980;height:1980" coordsize="5631,5758" path="m5631,2141r-3429,l2202,5757,1,5758,,2141r,l,,,,,,1972,r,l5631,r,2141xe" fillcolor="green" stroked="f">
              <v:path arrowok="t"/>
            </v:shape>
            <v:line id="_x0000_s14001" style="position:absolute;flip:x" from="1349,8320" to="4229,8321" strokecolor="#36f" strokeweight="2.25pt">
              <v:stroke endarrow="block"/>
            </v:line>
            <v:line id="_x0000_s14002" style="position:absolute;flip:x" from="8289,8288" to="11169,8289" strokecolor="red" strokeweight="2.25pt">
              <v:stroke startarrow="block"/>
            </v:line>
            <v:line id="_x0000_s14003" style="position:absolute" from="6209,10360" to="6209,13780" strokecolor="green" strokeweight="2.25pt">
              <v:stroke endarrow="block"/>
            </v:line>
            <v:line id="_x0000_s14004" style="position:absolute" from="6229,2820" to="6230,6240" strokecolor="yellow" strokeweight="2.25pt">
              <v:stroke startarrow="block"/>
            </v:line>
            <v:shape id="_x0000_s14005" type="#_x0000_t136" style="position:absolute;left:1616;top:4548;width:3396;height:619;rotation:-2982345fd" fillcolor="yellow">
              <v:shadow color="#868686"/>
              <v:textpath style="font-family:&quot;Arial Black&quot;;font-size:9pt;v-text-kern:t" trim="t" fitpath="t" string="2. Descubrimiento"/>
            </v:shape>
            <v:shape id="_x0000_s14006" type="#_x0000_t136" style="position:absolute;left:1349;top:11657;width:3960;height:562;rotation:2675232fd" fillcolor="#0070c0">
              <v:shadow color="#868686"/>
              <v:textpath style="font-family:&quot;Arial Black&quot;;font-size:9pt;v-text-kern:t" trim="t" fitpath="t" string="4. Conclusión"/>
            </v:shape>
            <v:shape id="_x0000_s14007" type="#_x0000_t136" style="position:absolute;left:7209;top:11259;width:3960;height:600;rotation:-2894570fd" fillcolor="#00b050">
              <v:shadow color="#868686"/>
              <v:textpath style="font-family:&quot;Arial Black&quot;;font-size:9pt;v-text-kern:t" trim="t" fitpath="t" string="3. Presentación"/>
            </v:shape>
            <v:shape id="_x0000_s14008" type="#_x0000_t136" style="position:absolute;left:1045;top:7964;width:1800;height:471;rotation:270" fillcolor="#0070c0">
              <v:shadow color="#868686"/>
              <v:textpath style="font-family:&quot;Arial Black&quot;;font-size:9pt;v-text-kern:t" trim="t" fitpath="t" string="Sensibilidad"/>
            </v:shape>
            <v:shape id="_x0000_s14009" type="#_x0000_t136" style="position:absolute;left:9752;top:8143;width:1800;height:474;rotation:270" fillcolor="red">
              <v:shadow color="#868686"/>
              <v:textpath style="font-family:&quot;Arial Black&quot;;font-size:9pt;v-text-kern:t" trim="t" fitpath="t" string="Oportunidad"/>
            </v:shape>
            <v:shape id="_x0000_s14010" type="#_x0000_t136" style="position:absolute;left:5309;top:3160;width:1800;height:592" fillcolor="yellow">
              <v:shadow color="#868686"/>
              <v:textpath style="font-family:&quot;Arial Black&quot;;font-size:9pt;v-text-kern:t" trim="t" fitpath="t" string="Flexibilidad"/>
            </v:shape>
            <v:shape id="_x0000_s14011" type="#_x0000_t136" style="position:absolute;left:5594;top:12812;width:1311;height:608" fillcolor="#00b050">
              <v:shadow color="#868686"/>
              <v:textpath style="font-family:&quot;Arial Black&quot;;font-size:9pt;v-text-kern:t" trim="t" fitpath="t" string="Preparación"/>
            </v:shape>
            <v:shape id="_x0000_s14012" type="#_x0000_t136" style="position:absolute;left:7529;top:4519;width:3940;height:541;rotation:3067702fd" fillcolor="red">
              <v:shadow color="#868686"/>
              <v:textpath style="font-family:&quot;Arial Black&quot;;font-size:9pt;v-text-kern:t" trim="t" fitpath="t" string="1. Posicionamiento"/>
            </v:shape>
            <v:shape id="_x0000_s14013" type="#_x0000_t136" style="position:absolute;left:5429;top:7861;width:1800;height:841" fillcolor="#f79646">
              <v:shadow color="#868686"/>
              <v:textpath style="font-family:&quot;Arial Black&quot;;font-size:9pt;v-text-kern:t" trim="t" fitpath="t" string="Prospecto"/>
            </v:shape>
            <w10:anchorlock/>
          </v:group>
        </w:pict>
      </w:r>
    </w:p>
    <w:p w:rsidR="001806C8" w:rsidRDefault="001806C8" w:rsidP="001806C8">
      <w:pPr>
        <w:tabs>
          <w:tab w:val="left" w:pos="1290"/>
        </w:tabs>
        <w:jc w:val="center"/>
      </w:pPr>
    </w:p>
    <w:p w:rsidR="001806C8" w:rsidRDefault="00BE273D" w:rsidP="001806C8">
      <w:pPr>
        <w:tabs>
          <w:tab w:val="left" w:pos="1290"/>
        </w:tabs>
        <w:jc w:val="center"/>
      </w:pPr>
      <w:r>
        <w:pict>
          <v:shape id="_x0000_i156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oble Inteligencia"/>
          </v:shape>
        </w:pict>
      </w:r>
    </w:p>
    <w:p w:rsidR="00214DDB" w:rsidRDefault="00214DDB" w:rsidP="00214DDB">
      <w:pPr>
        <w:jc w:val="center"/>
        <w:rPr>
          <w:rFonts w:ascii="Century Gothic" w:hAnsi="Century Gothic"/>
        </w:rPr>
      </w:pPr>
    </w:p>
    <w:p w:rsidR="00F40C01" w:rsidRDefault="00BE273D" w:rsidP="00F40C01">
      <w:pPr>
        <w:tabs>
          <w:tab w:val="left" w:pos="1290"/>
        </w:tabs>
      </w:pPr>
      <w:r>
        <w:lastRenderedPageBreak/>
        <w:pict>
          <v:shape id="_x0000_i156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oma"/>
          </v:shape>
        </w:pict>
      </w:r>
    </w:p>
    <w:p w:rsidR="00F40C01" w:rsidRDefault="00BE273D" w:rsidP="00F40C01">
      <w:pPr>
        <w:tabs>
          <w:tab w:val="left" w:pos="1290"/>
        </w:tabs>
        <w:jc w:val="center"/>
      </w:pPr>
      <w:r>
        <w:pict>
          <v:group id="_x0000_s15945" editas="canvas" style="width:519.2pt;height:642.05pt;mso-position-horizontal-relative:char;mso-position-vertical-relative:line" coordorigin="1045,1540" coordsize="10384,12841">
            <o:lock v:ext="edit" aspectratio="t"/>
            <v:shape id="_x0000_s15946" type="#_x0000_t75" style="position:absolute;left:1045;top:1540;width:10384;height:12841" o:preferrelative="f">
              <v:fill o:detectmouseclick="t"/>
              <v:path o:extrusionok="t" o:connecttype="none"/>
              <o:lock v:ext="edit" text="t"/>
            </v:shape>
            <v:shape id="_x0000_s15971" type="#_x0000_t32" style="position:absolute;left:1945;top:3880;width:8346;height:8842" o:connectortype="straight">
              <v:stroke dashstyle="1 1" startarrow="block" endarrow="block"/>
            </v:shape>
            <v:shape id="_x0000_s15970" type="#_x0000_t32" style="position:absolute;left:1801;top:3880;width:8964;height:8707;flip:x" o:connectortype="straight">
              <v:stroke dashstyle="1 1" startarrow="block" endarrow="block"/>
            </v:shape>
            <v:shape id="_x0000_s15947" style="position:absolute;left:4162;top:6220;width:1974;height:2011" coordsize="5632,5758" path="m,3617r3430,l3430,1,5631,r,3617l5631,3617r1,2141l5631,5758r,l3660,5758r,l1,5758,,3617xe" fillcolor="yellow" stroked="f">
              <v:path arrowok="t"/>
            </v:shape>
            <v:shape id="_x0000_s15948" style="position:absolute;left:6323;top:6220;width:1980;height:1980" coordsize="5631,5758" path="m5631,3617r-3429,l2202,1,1,,,3617r,l,5758r,l,5758r1972,l1972,5758r3659,l5631,3617xe" fillcolor="red" stroked="f">
              <v:path arrowok="t"/>
            </v:shape>
            <v:shape id="_x0000_s15949" style="position:absolute;left:4162;top:8378;width:1974;height:1980" coordsize="5632,5758" path="m,2141r3430,l3430,5757r2201,1l5631,2141r,l5632,r-1,l5631,,3660,r,l1,,,2141xe" fillcolor="#36f" stroked="f">
              <v:path arrowok="t"/>
            </v:shape>
            <v:shape id="_x0000_s15950" style="position:absolute;left:6323;top:8378;width:1980;height:1980" coordsize="5631,5758" path="m5631,2141r-3429,l2202,5757,1,5758,,2141r,l,,,,,,1972,r,l5631,r,2141xe" fillcolor="green" stroked="f">
              <v:path arrowok="t"/>
            </v:shape>
            <v:line id="_x0000_s15951" style="position:absolute;flip:x" from="1349,8320" to="4229,8321" strokecolor="#36f" strokeweight="2.25pt">
              <v:stroke endarrow="block"/>
            </v:line>
            <v:line id="_x0000_s15952" style="position:absolute;flip:x" from="8289,8288" to="11169,8289" strokecolor="red" strokeweight="2.25pt">
              <v:stroke startarrow="block"/>
            </v:line>
            <v:line id="_x0000_s15953" style="position:absolute" from="6209,10360" to="6209,13780" strokecolor="green" strokeweight="2.25pt">
              <v:stroke endarrow="block"/>
            </v:line>
            <v:line id="_x0000_s15954" style="position:absolute" from="6229,2820" to="6230,6240" strokecolor="yellow" strokeweight="2.25pt">
              <v:stroke startarrow="block"/>
            </v:line>
            <v:shape id="_x0000_s15957" type="#_x0000_t136" style="position:absolute;left:7109;top:13127;width:1433;height:377" fillcolor="#00b050">
              <v:shadow color="#868686"/>
              <v:textpath style="font-family:&quot;Arial Black&quot;;font-size:9pt;v-text-kern:t" trim="t" fitpath="t" string="Uracilo"/>
            </v:shape>
            <v:shape id="_x0000_s15958" type="#_x0000_t136" style="position:absolute;left:1559;top:8057;width:1496;height:471" fillcolor="#0070c0">
              <v:shadow color="#868686"/>
              <v:textpath style="font-family:&quot;Arial Black&quot;;font-size:9pt;v-text-kern:t" trim="t" fitpath="t" string="G"/>
            </v:shape>
            <v:shape id="_x0000_s15959" type="#_x0000_t136" style="position:absolute;left:9560;top:7861;width:1053;height:667" fillcolor="red">
              <v:shadow color="#868686"/>
              <v:textpath style="font-family:&quot;Arial Black&quot;;font-size:9pt;v-text-kern:t" trim="t" fitpath="t" string="C"/>
            </v:shape>
            <v:shape id="_x0000_s15960" type="#_x0000_t136" style="position:absolute;left:5309;top:3475;width:1800;height:592" fillcolor="yellow">
              <v:shadow color="#868686"/>
              <v:textpath style="font-family:&quot;Arial Black&quot;;font-size:9pt;v-text-kern:t" trim="t" fitpath="t" string="A"/>
            </v:shape>
            <v:shape id="_x0000_s15961" type="#_x0000_t136" style="position:absolute;left:5519;top:12812;width:1311;height:608" fillcolor="#00b050">
              <v:shadow color="#868686"/>
              <v:textpath style="font-family:&quot;Arial Black&quot;;font-size:9pt;v-text-kern:t" trim="t" fitpath="t" string="T  U"/>
            </v:shape>
            <v:shape id="_x0000_s15963" type="#_x0000_t136" style="position:absolute;left:5429;top:7861;width:1800;height:841" fillcolor="#f79646">
              <v:shadow color="#868686"/>
              <v:textpath style="font-family:&quot;Arial Black&quot;;font-size:9pt;v-text-kern:t" trim="t" fitpath="t" string="Proteina"/>
            </v:shape>
            <v:shape id="_x0000_s15964" type="#_x0000_t136" style="position:absolute;left:5309;top:2095;width:1800;height:592" fillcolor="#984807">
              <v:shadow color="#868686"/>
              <v:textpath style="font-family:&quot;Arial Black&quot;;font-size:9pt;v-text-kern:t" trim="t" fitpath="t" string="ARN"/>
            </v:shape>
            <v:shape id="_x0000_s15965" type="#_x0000_t136" style="position:absolute;left:10233;top:7979;width:1800;height:592;rotation:90" fillcolor="#984807">
              <v:shadow color="#868686"/>
              <v:textpath style="font-family:&quot;Arial Black&quot;;font-size:9pt;v-text-kern:t" trim="t" fitpath="t" string="ADN"/>
            </v:shape>
            <v:shape id="_x0000_s15966" type="#_x0000_t136" style="position:absolute;left:3876;top:13043;width:1433;height:377" fillcolor="#00b050">
              <v:shadow color="#868686"/>
              <v:textpath style="font-family:&quot;Arial Black&quot;;font-size:9pt;v-text-kern:t" trim="t" fitpath="t" string="Timina"/>
            </v:shape>
            <v:shape id="_x0000_s15967" type="#_x0000_t136" style="position:absolute;left:8009;top:8057;width:1433;height:377" fillcolor="red">
              <v:shadow color="#868686"/>
              <v:textpath style="font-family:&quot;Arial Black&quot;;font-size:9pt;v-text-kern:t" trim="t" fitpath="t" string="Citocina"/>
            </v:shape>
            <v:shape id="_x0000_s15968" type="#_x0000_t136" style="position:absolute;left:5519;top:4224;width:1433;height:377" fillcolor="yellow">
              <v:shadow color="#868686"/>
              <v:textpath style="font-family:&quot;Arial Black&quot;;font-size:9pt;v-text-kern:t" trim="t" fitpath="t" string="Adenina"/>
            </v:shape>
            <v:shape id="_x0000_s15969" type="#_x0000_t136" style="position:absolute;left:3172;top:8151;width:1433;height:377" fillcolor="#0070c0">
              <v:shadow color="#868686"/>
              <v:textpath style="font-family:&quot;Arial Black&quot;;font-size:9pt;v-text-kern:t" trim="t" fitpath="t" string="Guanina"/>
            </v:shape>
            <v:shape id="_x0000_s15972" type="#_x0000_t136" style="position:absolute;left:3172;top:3609;width:2137;height:1493" fillcolor="yellow">
              <v:shadow color="#868686"/>
              <v:textpath style="font-family:&quot;Arial Black&quot;;font-size:9pt;v-text-kern:t" trim="t" fitpath="t" string="Nucleosidos:&#10;Adenosina&#10;Desoxiadenosina"/>
            </v:shape>
            <v:shape id="_x0000_s15973" type="#_x0000_t136" style="position:absolute;left:7229;top:3475;width:1999;height:1412" fillcolor="yellow">
              <v:shadow color="#868686"/>
              <v:textpath style="font-family:&quot;Arial Black&quot;;font-size:9pt;v-text-kern:t" trim="t" fitpath="t" string="Nucleotidos:&#10;Adenilato&#10;Desoxiadenilato"/>
            </v:shape>
            <v:shape id="_x0000_s15974" type="#_x0000_t136" style="position:absolute;left:1478;top:6085;width:1999;height:1412" fillcolor="#0070c0">
              <v:shadow color="#868686"/>
              <v:textpath style="font-family:&quot;Arial Black&quot;;font-size:9pt;v-text-kern:t" trim="t" fitpath="t" string="Nucleotidos:&#10;Guanilato&#10;Desoxiguanilato"/>
            </v:shape>
            <v:shape id="_x0000_s15975" type="#_x0000_t136" style="position:absolute;left:8614;top:8946;width:1999;height:1412" fillcolor="red">
              <v:shadow color="#868686"/>
              <v:textpath style="font-family:&quot;Arial Black&quot;;font-size:9pt;v-text-kern:t" trim="t" fitpath="t" string="Nucleotidos:&#10;Citidilato&#10;Desoxitidilato"/>
            </v:shape>
            <v:shape id="_x0000_s15976" type="#_x0000_t136" style="position:absolute;left:9032;top:5805;width:2137;height:1493" fillcolor="red">
              <v:shadow color="#868686"/>
              <v:textpath style="font-family:&quot;Arial Black&quot;;font-size:9pt;v-text-kern:t" trim="t" fitpath="t" string="Nucleosidos:&#10;Citidina&#10;Desoxitidina"/>
            </v:shape>
            <v:shape id="_x0000_s15977" type="#_x0000_t136" style="position:absolute;left:1559;top:8946;width:2137;height:1493" fillcolor="#0070c0">
              <v:shadow color="#868686"/>
              <v:textpath style="font-family:&quot;Arial Black&quot;;font-size:9pt;v-text-kern:t" trim="t" fitpath="t" string="Nucleosidos:&#10;Guanosina&#10;Desoxiguanosina"/>
            </v:shape>
            <v:shape id="_x0000_s15978" type="#_x0000_t136" style="position:absolute;left:2586;top:12002;width:1191;height:810" fillcolor="#00b050">
              <v:shadow color="#868686"/>
              <v:textpath style="font-family:&quot;Arial Black&quot;;font-size:9pt;v-text-kern:t" trim="t" fitpath="t" string="Nucleosido:&#10;Timidina&#10;"/>
            </v:shape>
            <v:shape id="_x0000_s15979" type="#_x0000_t136" style="position:absolute;left:8303;top:12002;width:1191;height:810" fillcolor="#00b050">
              <v:shadow color="#868686"/>
              <v:textpath style="font-family:&quot;Arial Black&quot;;font-size:9pt;v-text-kern:t" trim="t" fitpath="t" string="Nucleosido:&#10;Uridina&#10;"/>
            </v:shape>
            <v:shape id="_x0000_s15980" type="#_x0000_t136" style="position:absolute;left:6532;top:11387;width:1191;height:810" fillcolor="#00b050">
              <v:shadow color="#868686"/>
              <v:textpath style="font-family:&quot;Arial Black&quot;;font-size:9pt;v-text-kern:t" trim="t" fitpath="t" string="Nucleotido:&#10;Uridilato&#10;"/>
            </v:shape>
            <v:shape id="_x0000_s15982" type="#_x0000_t136" style="position:absolute;left:4492;top:11387;width:1191;height:810" fillcolor="#00b050">
              <v:shadow color="#868686"/>
              <v:textpath style="font-family:&quot;Arial Black&quot;;font-size:9pt;v-text-kern:t" trim="t" fitpath="t" string="Nucleotido:&#10;Timidilato&#10;"/>
            </v:shape>
            <w10:anchorlock/>
          </v:group>
        </w:pict>
      </w:r>
    </w:p>
    <w:p w:rsidR="00F40C01" w:rsidRDefault="00F40C01" w:rsidP="00F40C01">
      <w:pPr>
        <w:tabs>
          <w:tab w:val="left" w:pos="1290"/>
        </w:tabs>
        <w:jc w:val="center"/>
      </w:pPr>
    </w:p>
    <w:p w:rsidR="00024B6D" w:rsidRDefault="00BE273D" w:rsidP="00F40C01">
      <w:pPr>
        <w:tabs>
          <w:tab w:val="left" w:pos="1290"/>
        </w:tabs>
        <w:jc w:val="center"/>
      </w:pPr>
      <w:r>
        <w:pict>
          <v:shape id="_x0000_i156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cidos Nucleicos"/>
          </v:shape>
        </w:pict>
      </w:r>
    </w:p>
    <w:p w:rsidR="00024B6D" w:rsidRDefault="00024B6D" w:rsidP="00024B6D">
      <w:pPr>
        <w:jc w:val="center"/>
      </w:pPr>
    </w:p>
    <w:p w:rsidR="00024B6D" w:rsidRDefault="00024B6D" w:rsidP="00024B6D">
      <w:pPr>
        <w:jc w:val="center"/>
      </w:pPr>
      <w:r>
        <w:br w:type="page"/>
      </w:r>
    </w:p>
    <w:p w:rsidR="00024B6D" w:rsidRDefault="00BE273D" w:rsidP="00024B6D">
      <w:pPr>
        <w:jc w:val="center"/>
      </w:pPr>
      <w:r>
        <w:lastRenderedPageBreak/>
        <w:pict>
          <v:shape id="_x0000_i156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024B6D" w:rsidRPr="00024B6D" w:rsidRDefault="00024B6D" w:rsidP="00024B6D"/>
    <w:p w:rsidR="00024B6D" w:rsidRDefault="00024B6D" w:rsidP="00024B6D">
      <w:pPr>
        <w:jc w:val="center"/>
      </w:pPr>
    </w:p>
    <w:p w:rsidR="00024B6D" w:rsidRDefault="00024B6D" w:rsidP="00024B6D">
      <w:pPr>
        <w:jc w:val="center"/>
      </w:pPr>
    </w:p>
    <w:p w:rsidR="00024B6D" w:rsidRDefault="00FB33C9" w:rsidP="00024B6D">
      <w:pPr>
        <w:jc w:val="center"/>
      </w:pPr>
      <w:r>
        <w:rPr>
          <w:noProof/>
          <w:lang w:val="es-MX" w:eastAsia="es-MX"/>
        </w:rPr>
        <w:drawing>
          <wp:inline distT="0" distB="0" distL="0" distR="0" wp14:editId="4C00DABC">
            <wp:extent cx="4257675" cy="3390900"/>
            <wp:effectExtent l="0" t="0" r="0" b="0"/>
            <wp:docPr id="337" name="Imagen 337" descr="Holliday_Junction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Holliday_Junction_cropp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4B6D" w:rsidRDefault="00024B6D" w:rsidP="00024B6D">
      <w:pPr>
        <w:jc w:val="center"/>
      </w:pPr>
    </w:p>
    <w:p w:rsidR="00024B6D" w:rsidRPr="00024B6D" w:rsidRDefault="00024B6D" w:rsidP="00024B6D"/>
    <w:p w:rsidR="00024B6D" w:rsidRDefault="00024B6D" w:rsidP="00024B6D">
      <w:pPr>
        <w:jc w:val="center"/>
      </w:pPr>
    </w:p>
    <w:p w:rsidR="00024B6D" w:rsidRDefault="00FB33C9" w:rsidP="00024B6D">
      <w:pPr>
        <w:tabs>
          <w:tab w:val="left" w:pos="1995"/>
        </w:tabs>
        <w:jc w:val="center"/>
      </w:pPr>
      <w:r>
        <w:rPr>
          <w:noProof/>
          <w:lang w:val="es-MX" w:eastAsia="es-MX"/>
        </w:rPr>
        <w:drawing>
          <wp:inline distT="0" distB="0" distL="0" distR="0" wp14:editId="57D445B2">
            <wp:extent cx="2381250" cy="2381250"/>
            <wp:effectExtent l="0" t="0" r="0" b="0"/>
            <wp:docPr id="338" name="Imagen 338" descr="250px-Holliday_junction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descr="250px-Holliday_junction_colou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820A4F" w:rsidRDefault="00BE273D" w:rsidP="00024B6D">
      <w:pPr>
        <w:jc w:val="center"/>
      </w:pPr>
      <w:r>
        <w:pict>
          <v:shape id="_x0000_i156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Recombinación Genética"/>
          </v:shape>
        </w:pict>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820A4F">
      <w:pPr>
        <w:tabs>
          <w:tab w:val="left" w:pos="975"/>
        </w:tabs>
      </w:pPr>
      <w:r>
        <w:tab/>
      </w:r>
    </w:p>
    <w:p w:rsidR="00820A4F" w:rsidRDefault="00820A4F" w:rsidP="00820A4F">
      <w:pPr>
        <w:tabs>
          <w:tab w:val="left" w:pos="975"/>
        </w:tabs>
      </w:pPr>
      <w:r>
        <w:br w:type="page"/>
      </w:r>
      <w:r w:rsidR="00BE273D">
        <w:lastRenderedPageBreak/>
        <w:pict>
          <v:shape id="_x0000_i157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820A4F" w:rsidRDefault="00820A4F" w:rsidP="00024B6D">
      <w:pPr>
        <w:jc w:val="center"/>
      </w:pPr>
    </w:p>
    <w:p w:rsidR="00820A4F" w:rsidRDefault="00820A4F" w:rsidP="00820A4F"/>
    <w:p w:rsidR="00820A4F" w:rsidRDefault="00820A4F" w:rsidP="00820A4F"/>
    <w:p w:rsidR="00820A4F" w:rsidRDefault="00820A4F" w:rsidP="00820A4F"/>
    <w:p w:rsidR="00820A4F" w:rsidRPr="00820A4F" w:rsidRDefault="00820A4F" w:rsidP="00820A4F"/>
    <w:p w:rsidR="00820A4F" w:rsidRPr="00820A4F" w:rsidRDefault="00FB33C9" w:rsidP="00820A4F">
      <w:r>
        <w:rPr>
          <w:noProof/>
          <w:lang w:val="es-MX" w:eastAsia="es-MX"/>
        </w:rPr>
        <w:drawing>
          <wp:inline distT="0" distB="0" distL="0" distR="0" wp14:editId="0582B0FC">
            <wp:extent cx="6334125" cy="4572000"/>
            <wp:effectExtent l="0" t="0" r="0" b="0"/>
            <wp:docPr id="341" name="Imagen 341"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descr="letr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820A4F">
      <w:pPr>
        <w:tabs>
          <w:tab w:val="left" w:pos="2310"/>
        </w:tabs>
      </w:pPr>
      <w:r>
        <w:tab/>
      </w:r>
      <w:r w:rsidR="00BE273D">
        <w:pict>
          <v:shape id="_x0000_i157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ódigo Genético"/>
          </v:shape>
        </w:pict>
      </w:r>
    </w:p>
    <w:p w:rsidR="00F40C01" w:rsidRPr="00024B6D" w:rsidRDefault="00024B6D" w:rsidP="00024B6D">
      <w:pPr>
        <w:jc w:val="center"/>
      </w:pPr>
      <w:r w:rsidRPr="00820A4F">
        <w:br w:type="page"/>
      </w:r>
    </w:p>
    <w:p w:rsidR="008C1135" w:rsidRDefault="00BE273D" w:rsidP="008C1135">
      <w:pPr>
        <w:tabs>
          <w:tab w:val="left" w:pos="1290"/>
        </w:tabs>
      </w:pPr>
      <w:r>
        <w:lastRenderedPageBreak/>
        <w:pict>
          <v:shape id="_x0000_i157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iberCafé"/>
          </v:shape>
        </w:pict>
      </w:r>
    </w:p>
    <w:p w:rsidR="008C1135" w:rsidRDefault="00BE273D" w:rsidP="008C1135">
      <w:pPr>
        <w:tabs>
          <w:tab w:val="left" w:pos="1290"/>
        </w:tabs>
        <w:jc w:val="center"/>
      </w:pPr>
      <w:r>
        <w:pict>
          <v:group id="_x0000_s15983" editas="canvas" style="width:519.2pt;height:642.05pt;mso-position-horizontal-relative:char;mso-position-vertical-relative:line" coordorigin="1045,1540" coordsize="10384,12841">
            <o:lock v:ext="edit" aspectratio="t"/>
            <v:shape id="_x0000_s15984" type="#_x0000_t75" style="position:absolute;left:1045;top:1540;width:10384;height:12841" o:preferrelative="f">
              <v:fill o:detectmouseclick="t"/>
              <v:path o:extrusionok="t" o:connecttype="none"/>
              <o:lock v:ext="edit" text="t"/>
            </v:shape>
            <v:shape id="_x0000_s15985" type="#_x0000_t32" style="position:absolute;left:1945;top:3880;width:8460;height:8640" o:connectortype="straight">
              <v:stroke dashstyle="1 1" startarrow="block" endarrow="block"/>
            </v:shape>
            <v:shape id="_x0000_s15986" type="#_x0000_t32" style="position:absolute;left:1801;top:3880;width:9015;height:8707;flip:x" o:connectortype="straight">
              <v:stroke dashstyle="1 1" startarrow="block" endarrow="block"/>
            </v:shape>
            <v:shape id="_x0000_s15987" style="position:absolute;left:4162;top:6220;width:1974;height:2011" coordsize="5632,5758" path="m,3617r3430,l3430,1,5631,r,3617l5631,3617r1,2141l5631,5758r,l3660,5758r,l1,5758,,3617xe" fillcolor="yellow" stroked="f">
              <v:path arrowok="t"/>
            </v:shape>
            <v:shape id="_x0000_s15988" style="position:absolute;left:6323;top:6220;width:1980;height:1980" coordsize="5631,5758" path="m5631,3617r-3429,l2202,1,1,,,3617r,l,5758r,l,5758r1972,l1972,5758r3659,l5631,3617xe" fillcolor="red" stroked="f">
              <v:path arrowok="t"/>
            </v:shape>
            <v:shape id="_x0000_s15989" style="position:absolute;left:4162;top:8378;width:1974;height:1980" coordsize="5632,5758" path="m,2141r3430,l3430,5757r2201,1l5631,2141r,l5632,r-1,l5631,,3660,r,l1,,,2141xe" fillcolor="#36f" stroked="f">
              <v:path arrowok="t"/>
            </v:shape>
            <v:shape id="_x0000_s15990" style="position:absolute;left:6323;top:8378;width:1980;height:1980" coordsize="5631,5758" path="m5631,2141r-3429,l2202,5757,1,5758,,2141r,l,,,,,,1972,r,l5631,r,2141xe" fillcolor="green" stroked="f">
              <v:path arrowok="t"/>
            </v:shape>
            <v:line id="_x0000_s15991" style="position:absolute;flip:x" from="1349,8320" to="4229,8321" strokecolor="#36f" strokeweight="2.25pt">
              <v:stroke endarrow="block"/>
            </v:line>
            <v:line id="_x0000_s15992" style="position:absolute;flip:x" from="8289,8288" to="11169,8289" strokecolor="red" strokeweight="2.25pt">
              <v:stroke startarrow="block"/>
            </v:line>
            <v:line id="_x0000_s15993" style="position:absolute" from="6209,10360" to="6209,13780" strokecolor="green" strokeweight="2.25pt">
              <v:stroke endarrow="block"/>
            </v:line>
            <v:line id="_x0000_s15994" style="position:absolute" from="6229,2820" to="6230,6240" strokecolor="yellow" strokeweight="2.25pt">
              <v:stroke startarrow="block"/>
            </v:line>
            <v:shape id="_x0000_s15995" type="#_x0000_t136" style="position:absolute;left:7795;top:12345;width:1433;height:377" fillcolor="#00b050">
              <v:shadow color="#868686"/>
              <v:textpath style="font-family:&quot;Arial Black&quot;;font-size:9pt;v-text-kern:t" trim="t" fitpath="t" string="Instala"/>
            </v:shape>
            <v:shape id="_x0000_s16000" type="#_x0000_t136" style="position:absolute;left:5429;top:7861;width:1800;height:841" fillcolor="#f79646">
              <v:shadow color="#868686"/>
              <v:textpath style="font-family:&quot;Arial Black&quot;;font-size:9pt;v-text-kern:t" trim="t" fitpath="t" string="Web Site"/>
            </v:shape>
            <v:shape id="_x0000_s16003" type="#_x0000_t136" style="position:absolute;left:5519;top:12587;width:1433;height:668" fillcolor="#00b050">
              <v:shadow color="#868686"/>
              <v:textpath style="font-family:&quot;Arial Black&quot;;font-size:9pt;v-text-kern:t" trim="t" fitpath="t" string="Constantes"/>
            </v:shape>
            <v:shape id="_x0000_s16004" type="#_x0000_t136" style="position:absolute;left:9383;top:7806;width:1433;height:722" fillcolor="red">
              <v:shadow color="#868686"/>
              <v:textpath style="font-family:&quot;Arial Black&quot;;font-size:9pt;v-text-kern:t" trim="t" fitpath="t" string="Productos"/>
            </v:shape>
            <v:shape id="_x0000_s16005" type="#_x0000_t136" style="position:absolute;left:5519;top:3232;width:1433;height:648" fillcolor="yellow">
              <v:shadow color="#868686"/>
              <v:textpath style="font-family:&quot;Arial Black&quot;;font-size:9pt;v-text-kern:t" trim="t" fitpath="t" string="Resultados"/>
            </v:shape>
            <v:shape id="_x0000_s16006" type="#_x0000_t136" style="position:absolute;left:1801;top:7937;width:1433;height:591" fillcolor="#0070c0">
              <v:shadow color="#868686"/>
              <v:textpath style="font-family:&quot;Arial Black&quot;;font-size:9pt;v-text-kern:t" trim="t" fitpath="t" string="Persistentes"/>
            </v:shape>
            <v:shape id="_x0000_s16007" type="#_x0000_t136" style="position:absolute;left:3779;top:4142;width:2137;height:458" fillcolor="yellow">
              <v:shadow color="#868686"/>
              <v:textpath style="font-family:&quot;Arial Black&quot;;font-size:9pt;v-text-kern:t" trim="t" fitpath="t" string="Comparte"/>
            </v:shape>
            <v:shape id="_x0000_s16008" type="#_x0000_t136" style="position:absolute;left:6749;top:4008;width:1999;height:592" fillcolor="yellow">
              <v:shadow color="#868686"/>
              <v:textpath style="font-family:&quot;Arial Black&quot;;font-size:9pt;v-text-kern:t" trim="t" fitpath="t" string="Promueve"/>
            </v:shape>
            <v:shape id="_x0000_s16009" type="#_x0000_t136" style="position:absolute;left:1478;top:6917;width:1999;height:580" fillcolor="#0070c0">
              <v:shadow color="#868686"/>
              <v:textpath style="font-family:&quot;Arial Black&quot;;font-size:9pt;v-text-kern:t" trim="t" fitpath="t" string="Logra"/>
            </v:shape>
            <v:shape id="_x0000_s16010" type="#_x0000_t136" style="position:absolute;left:9032;top:9276;width:1999;height:641" fillcolor="red">
              <v:shadow color="#868686"/>
              <v:textpath style="font-family:&quot;Arial Black&quot;;font-size:9pt;v-text-kern:t" trim="t" fitpath="t" string="Oportunidad"/>
            </v:shape>
            <v:shape id="_x0000_s16011" type="#_x0000_t136" style="position:absolute;left:9032;top:6827;width:2137;height:471" fillcolor="red">
              <v:shadow color="#868686"/>
              <v:textpath style="font-family:&quot;Arial Black&quot;;font-size:9pt;v-text-kern:t" trim="t" fitpath="t" string="Confia"/>
            </v:shape>
            <v:shape id="_x0000_s16012" type="#_x0000_t136" style="position:absolute;left:1559;top:8946;width:2137;height:881" fillcolor="#0070c0">
              <v:shadow color="#868686"/>
              <v:textpath style="font-family:&quot;Arial Black&quot;;font-size:9pt;v-text-kern:t" trim="t" fitpath="t" string="Crea&#10;Conciencia"/>
            </v:shape>
            <v:shape id="_x0000_s16016" type="#_x0000_t136" style="position:absolute;left:3414;top:12122;width:1191;height:465" fillcolor="#00b050">
              <v:shadow color="#868686"/>
              <v:textpath style="font-family:&quot;Arial Black&quot;;font-size:9pt;v-text-kern:t" trim="t" fitpath="t" string="Porta&#10;"/>
            </v:shape>
            <v:shape id="_x0000_s16017" type="#_x0000_t136" style="position:absolute;left:2223;top:11342;width:1191;height:465" fillcolor="#984807">
              <v:shadow color="#868686"/>
              <v:textpath style="font-family:&quot;Arial Black&quot;;font-size:9pt;v-text-kern:t" trim="t" fitpath="t" string="Llevar&#10;"/>
            </v:shape>
            <v:shape id="_x0000_s16018" type="#_x0000_t136" style="position:absolute;left:8946;top:11342;width:1191;height:465" fillcolor="#984807">
              <v:shadow color="#868686"/>
              <v:textpath style="font-family:&quot;Arial Black&quot;;font-size:9pt;v-text-kern:t" trim="t" fitpath="t" string="Usar&#10;"/>
            </v:shape>
            <v:shape id="_x0000_s16019" type="#_x0000_t136" style="position:absolute;left:2505;top:4929;width:1191;height:465" fillcolor="#984807">
              <v:shadow color="#868686"/>
              <v:textpath style="font-family:&quot;Arial Black&quot;;font-size:9pt;v-text-kern:t" trim="t" fitpath="t" string="Hablar&#10;"/>
            </v:shape>
            <v:shape id="_x0000_s16020" type="#_x0000_t136" style="position:absolute;left:8946;top:4854;width:1191;height:465" fillcolor="#984807">
              <v:shadow color="#868686"/>
              <v:textpath style="font-family:&quot;Arial Black&quot;;font-size:9pt;v-text-kern:t" trim="t" fitpath="t" string="Obtener&#10;"/>
            </v:shape>
            <w10:anchorlock/>
          </v:group>
        </w:pict>
      </w:r>
    </w:p>
    <w:p w:rsidR="008C1135" w:rsidRDefault="008C1135" w:rsidP="008C1135">
      <w:pPr>
        <w:tabs>
          <w:tab w:val="left" w:pos="1290"/>
        </w:tabs>
        <w:jc w:val="center"/>
      </w:pPr>
    </w:p>
    <w:p w:rsidR="008C1135" w:rsidRDefault="00BE273D" w:rsidP="008C1135">
      <w:pPr>
        <w:tabs>
          <w:tab w:val="left" w:pos="1290"/>
        </w:tabs>
        <w:jc w:val="center"/>
      </w:pPr>
      <w:r>
        <w:pict>
          <v:shape id="_x0000_i157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irme Ahora"/>
          </v:shape>
        </w:pict>
      </w:r>
    </w:p>
    <w:p w:rsidR="007329FA" w:rsidRDefault="007329FA" w:rsidP="007329FA">
      <w:pPr>
        <w:tabs>
          <w:tab w:val="left" w:pos="5760"/>
        </w:tabs>
        <w:jc w:val="center"/>
        <w:rPr>
          <w:rFonts w:ascii="Century Gothic" w:hAnsi="Century Gothic"/>
        </w:rPr>
      </w:pPr>
    </w:p>
    <w:p w:rsidR="00253412" w:rsidRDefault="00253412" w:rsidP="007329FA">
      <w:pPr>
        <w:tabs>
          <w:tab w:val="left" w:pos="5760"/>
        </w:tabs>
        <w:jc w:val="center"/>
        <w:rPr>
          <w:rFonts w:ascii="Century Gothic" w:hAnsi="Century Gothic"/>
        </w:rPr>
      </w:pPr>
    </w:p>
    <w:p w:rsidR="00B7020C" w:rsidRDefault="00B7020C" w:rsidP="007329FA">
      <w:pPr>
        <w:tabs>
          <w:tab w:val="left" w:pos="5760"/>
        </w:tabs>
        <w:jc w:val="center"/>
        <w:rPr>
          <w:rFonts w:ascii="Century Gothic" w:hAnsi="Century Gothic"/>
        </w:rPr>
      </w:pPr>
    </w:p>
    <w:p w:rsidR="00B7020C" w:rsidRDefault="00BE273D" w:rsidP="007329FA">
      <w:pPr>
        <w:tabs>
          <w:tab w:val="left" w:pos="5760"/>
        </w:tabs>
        <w:jc w:val="center"/>
        <w:rPr>
          <w:rFonts w:ascii="Century Gothic" w:hAnsi="Century Gothic"/>
        </w:rPr>
      </w:pPr>
      <w:r>
        <w:lastRenderedPageBreak/>
        <w:pict>
          <v:shape id="_x0000_i157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eagrama:Personalidad"/>
          </v:shape>
        </w:pict>
      </w:r>
    </w:p>
    <w:p w:rsidR="00B7020C" w:rsidRDefault="00FB33C9" w:rsidP="007329FA">
      <w:pPr>
        <w:tabs>
          <w:tab w:val="left" w:pos="5760"/>
        </w:tabs>
        <w:jc w:val="center"/>
        <w:rPr>
          <w:rFonts w:ascii="Century Gothic" w:hAnsi="Century Gothic"/>
        </w:rPr>
      </w:pPr>
      <w:r>
        <w:rPr>
          <w:noProof/>
          <w:lang w:val="es-MX" w:eastAsia="es-MX"/>
        </w:rPr>
        <mc:AlternateContent>
          <mc:Choice Requires="wps">
            <w:drawing>
              <wp:anchor distT="0" distB="0" distL="114300" distR="114300" simplePos="0" relativeHeight="251777536" behindDoc="0" locked="0" layoutInCell="1" allowOverlap="1" wp14:editId="01CC5592">
                <wp:simplePos x="0" y="0"/>
                <wp:positionH relativeFrom="column">
                  <wp:posOffset>2943225</wp:posOffset>
                </wp:positionH>
                <wp:positionV relativeFrom="paragraph">
                  <wp:posOffset>11430</wp:posOffset>
                </wp:positionV>
                <wp:extent cx="412115" cy="617220"/>
                <wp:effectExtent l="0" t="0" r="0" b="0"/>
                <wp:wrapNone/>
                <wp:docPr id="61"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 de texto" o:spid="_x0000_s1031" type="#_x0000_t202" style="position:absolute;left:0;text-align:left;margin-left:231.75pt;margin-top:.9pt;width:32.45pt;height:48.6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9</w:t>
                      </w:r>
                    </w:p>
                  </w:txbxContent>
                </v:textbox>
              </v:shape>
            </w:pict>
          </mc:Fallback>
        </mc:AlternateContent>
      </w:r>
    </w:p>
    <w:p w:rsidR="00B7020C" w:rsidRDefault="00B7020C" w:rsidP="007329FA">
      <w:pPr>
        <w:tabs>
          <w:tab w:val="left" w:pos="5760"/>
        </w:tabs>
        <w:jc w:val="center"/>
        <w:rPr>
          <w:rFonts w:ascii="Century Gothic" w:hAnsi="Century Gothic"/>
        </w:rPr>
      </w:pPr>
    </w:p>
    <w:p w:rsidR="00981131" w:rsidRDefault="00FB33C9" w:rsidP="007329FA">
      <w:pPr>
        <w:tabs>
          <w:tab w:val="left" w:pos="5760"/>
        </w:tabs>
        <w:jc w:val="center"/>
        <w:rPr>
          <w:rFonts w:ascii="Century Gothic" w:hAnsi="Century Gothic"/>
        </w:rPr>
      </w:pPr>
      <w:r>
        <w:rPr>
          <w:noProof/>
          <w:lang w:val="es-MX" w:eastAsia="es-MX"/>
        </w:rPr>
        <mc:AlternateContent>
          <mc:Choice Requires="wps">
            <w:drawing>
              <wp:anchor distT="0" distB="0" distL="114300" distR="114300" simplePos="0" relativeHeight="251778560" behindDoc="0" locked="0" layoutInCell="1" allowOverlap="1" wp14:editId="16FB60FD">
                <wp:simplePos x="0" y="0"/>
                <wp:positionH relativeFrom="column">
                  <wp:posOffset>885825</wp:posOffset>
                </wp:positionH>
                <wp:positionV relativeFrom="paragraph">
                  <wp:posOffset>1714500</wp:posOffset>
                </wp:positionV>
                <wp:extent cx="412115" cy="617220"/>
                <wp:effectExtent l="0" t="0" r="0" b="0"/>
                <wp:wrapNone/>
                <wp:docPr id="60"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6 Cuadro de texto" o:spid="_x0000_s1032" type="#_x0000_t202" style="position:absolute;left:0;text-align:left;margin-left:69.75pt;margin-top:135pt;width:32.45pt;height:48.6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7</w:t>
                      </w:r>
                    </w:p>
                  </w:txbxContent>
                </v:textbox>
              </v:shape>
            </w:pict>
          </mc:Fallback>
        </mc:AlternateContent>
      </w:r>
      <w:r>
        <w:rPr>
          <w:noProof/>
          <w:lang w:val="es-MX" w:eastAsia="es-MX"/>
        </w:rPr>
        <mc:AlternateContent>
          <mc:Choice Requires="wps">
            <w:drawing>
              <wp:anchor distT="0" distB="0" distL="114300" distR="114300" simplePos="0" relativeHeight="251779584" behindDoc="0" locked="0" layoutInCell="1" allowOverlap="1" wp14:editId="44C47E10">
                <wp:simplePos x="0" y="0"/>
                <wp:positionH relativeFrom="column">
                  <wp:posOffset>1156335</wp:posOffset>
                </wp:positionH>
                <wp:positionV relativeFrom="paragraph">
                  <wp:posOffset>3305175</wp:posOffset>
                </wp:positionV>
                <wp:extent cx="412115" cy="617220"/>
                <wp:effectExtent l="0" t="0" r="0" b="0"/>
                <wp:wrapNone/>
                <wp:docPr id="59" name="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5 Cuadro de texto" o:spid="_x0000_s1033" type="#_x0000_t202" style="position:absolute;left:0;text-align:left;margin-left:91.05pt;margin-top:260.25pt;width:32.45pt;height:48.6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6</w:t>
                      </w:r>
                    </w:p>
                  </w:txbxContent>
                </v:textbox>
              </v:shape>
            </w:pict>
          </mc:Fallback>
        </mc:AlternateContent>
      </w:r>
      <w:r>
        <w:rPr>
          <w:noProof/>
          <w:lang w:val="es-MX" w:eastAsia="es-MX"/>
        </w:rPr>
        <mc:AlternateContent>
          <mc:Choice Requires="wps">
            <w:drawing>
              <wp:anchor distT="0" distB="0" distL="114300" distR="114300" simplePos="0" relativeHeight="251780608" behindDoc="0" locked="0" layoutInCell="1" allowOverlap="1" wp14:editId="4125067A">
                <wp:simplePos x="0" y="0"/>
                <wp:positionH relativeFrom="column">
                  <wp:posOffset>2124075</wp:posOffset>
                </wp:positionH>
                <wp:positionV relativeFrom="paragraph">
                  <wp:posOffset>3895725</wp:posOffset>
                </wp:positionV>
                <wp:extent cx="412115" cy="617220"/>
                <wp:effectExtent l="0" t="0" r="0" b="0"/>
                <wp:wrapNone/>
                <wp:docPr id="58" name="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4 Cuadro de texto" o:spid="_x0000_s1034" type="#_x0000_t202" style="position:absolute;left:0;text-align:left;margin-left:167.25pt;margin-top:306.75pt;width:32.45pt;height:48.6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5</w:t>
                      </w:r>
                    </w:p>
                  </w:txbxContent>
                </v:textbox>
              </v:shape>
            </w:pict>
          </mc:Fallback>
        </mc:AlternateContent>
      </w:r>
      <w:r>
        <w:rPr>
          <w:noProof/>
          <w:lang w:val="es-MX" w:eastAsia="es-MX"/>
        </w:rPr>
        <mc:AlternateContent>
          <mc:Choice Requires="wps">
            <w:drawing>
              <wp:anchor distT="0" distB="0" distL="114300" distR="114300" simplePos="0" relativeHeight="251775488" behindDoc="0" locked="0" layoutInCell="1" allowOverlap="1" wp14:editId="447647EB">
                <wp:simplePos x="0" y="0"/>
                <wp:positionH relativeFrom="column">
                  <wp:posOffset>3756660</wp:posOffset>
                </wp:positionH>
                <wp:positionV relativeFrom="paragraph">
                  <wp:posOffset>4143375</wp:posOffset>
                </wp:positionV>
                <wp:extent cx="412115" cy="617220"/>
                <wp:effectExtent l="0" t="0" r="0" b="0"/>
                <wp:wrapNone/>
                <wp:docPr id="57" name="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3 Cuadro de texto" o:spid="_x0000_s1035" type="#_x0000_t202" style="position:absolute;left:0;text-align:left;margin-left:295.8pt;margin-top:326.25pt;width:32.45pt;height:48.6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4</w:t>
                      </w:r>
                    </w:p>
                  </w:txbxContent>
                </v:textbox>
              </v:shape>
            </w:pict>
          </mc:Fallback>
        </mc:AlternateContent>
      </w:r>
      <w:r>
        <w:rPr>
          <w:noProof/>
          <w:lang w:val="es-MX" w:eastAsia="es-MX"/>
        </w:rPr>
        <mc:AlternateContent>
          <mc:Choice Requires="wps">
            <w:drawing>
              <wp:anchor distT="0" distB="0" distL="114300" distR="114300" simplePos="0" relativeHeight="251774464" behindDoc="0" locked="0" layoutInCell="1" allowOverlap="1" wp14:editId="08B1D4CC">
                <wp:simplePos x="0" y="0"/>
                <wp:positionH relativeFrom="column">
                  <wp:posOffset>4762500</wp:posOffset>
                </wp:positionH>
                <wp:positionV relativeFrom="paragraph">
                  <wp:posOffset>3124200</wp:posOffset>
                </wp:positionV>
                <wp:extent cx="412115" cy="617220"/>
                <wp:effectExtent l="0" t="0" r="0" b="0"/>
                <wp:wrapNone/>
                <wp:docPr id="56" name="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2 Cuadro de texto" o:spid="_x0000_s1036" type="#_x0000_t202" style="position:absolute;left:0;text-align:left;margin-left:375pt;margin-top:246pt;width:32.45pt;height:48.6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3</w:t>
                      </w:r>
                    </w:p>
                  </w:txbxContent>
                </v:textbox>
              </v:shape>
            </w:pict>
          </mc:Fallback>
        </mc:AlternateContent>
      </w:r>
      <w:r>
        <w:rPr>
          <w:noProof/>
          <w:lang w:val="es-MX" w:eastAsia="es-MX"/>
        </w:rPr>
        <mc:AlternateContent>
          <mc:Choice Requires="wps">
            <w:drawing>
              <wp:anchor distT="0" distB="0" distL="114300" distR="114300" simplePos="0" relativeHeight="251773440" behindDoc="0" locked="0" layoutInCell="1" allowOverlap="1" wp14:editId="293D4218">
                <wp:simplePos x="0" y="0"/>
                <wp:positionH relativeFrom="column">
                  <wp:posOffset>4981575</wp:posOffset>
                </wp:positionH>
                <wp:positionV relativeFrom="paragraph">
                  <wp:posOffset>1714500</wp:posOffset>
                </wp:positionV>
                <wp:extent cx="412115" cy="617220"/>
                <wp:effectExtent l="0" t="0" r="0" b="0"/>
                <wp:wrapNone/>
                <wp:docPr id="55"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392.25pt;margin-top:135pt;width:32.45pt;height:48.6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2</w:t>
                      </w:r>
                    </w:p>
                  </w:txbxContent>
                </v:textbox>
              </v:shape>
            </w:pict>
          </mc:Fallback>
        </mc:AlternateContent>
      </w:r>
      <w:r>
        <w:rPr>
          <w:noProof/>
          <w:lang w:val="es-MX" w:eastAsia="es-MX"/>
        </w:rPr>
        <mc:AlternateContent>
          <mc:Choice Requires="wps">
            <w:drawing>
              <wp:anchor distT="0" distB="0" distL="114300" distR="114300" simplePos="0" relativeHeight="251772416" behindDoc="0" locked="0" layoutInCell="1" allowOverlap="1" wp14:editId="2E1D5E19">
                <wp:simplePos x="0" y="0"/>
                <wp:positionH relativeFrom="column">
                  <wp:posOffset>4290060</wp:posOffset>
                </wp:positionH>
                <wp:positionV relativeFrom="paragraph">
                  <wp:posOffset>323850</wp:posOffset>
                </wp:positionV>
                <wp:extent cx="412115" cy="617220"/>
                <wp:effectExtent l="0" t="0" r="0" b="0"/>
                <wp:wrapNone/>
                <wp:docPr id="54"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5 Cuadro de texto" o:spid="_x0000_s1038" type="#_x0000_t202" style="position:absolute;left:0;text-align:left;margin-left:337.8pt;margin-top:25.5pt;width:32.45pt;height:48.6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1</w:t>
                      </w:r>
                    </w:p>
                  </w:txbxContent>
                </v:textbox>
              </v:shape>
            </w:pict>
          </mc:Fallback>
        </mc:AlternateContent>
      </w:r>
      <w:r>
        <w:rPr>
          <w:noProof/>
          <w:lang w:val="es-MX" w:eastAsia="es-MX"/>
        </w:rPr>
        <mc:AlternateContent>
          <mc:Choice Requires="wps">
            <w:drawing>
              <wp:anchor distT="0" distB="0" distL="114300" distR="114300" simplePos="0" relativeHeight="251776512" behindDoc="0" locked="0" layoutInCell="1" allowOverlap="1" wp14:editId="37AFB495">
                <wp:simplePos x="0" y="0"/>
                <wp:positionH relativeFrom="column">
                  <wp:posOffset>1495425</wp:posOffset>
                </wp:positionH>
                <wp:positionV relativeFrom="paragraph">
                  <wp:posOffset>171450</wp:posOffset>
                </wp:positionV>
                <wp:extent cx="412115" cy="617220"/>
                <wp:effectExtent l="0" t="0" r="0" b="0"/>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BE273D" w:rsidRPr="00B7020C" w:rsidRDefault="00BE273D" w:rsidP="00B7020C">
                            <w:pPr>
                              <w:jc w:val="center"/>
                              <w:rPr>
                                <w:b/>
                                <w:noProof/>
                                <w:sz w:val="72"/>
                                <w:szCs w:val="72"/>
                              </w:rPr>
                            </w:pPr>
                            <w:r w:rsidRPr="00B7020C">
                              <w:rPr>
                                <w:b/>
                                <w:noProof/>
                                <w:sz w:val="72"/>
                                <w:szCs w:val="7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7 Cuadro de texto" o:spid="_x0000_s1039" type="#_x0000_t202" style="position:absolute;left:0;text-align:left;margin-left:117.75pt;margin-top:13.5pt;width:32.45pt;height:48.6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" filled="f" stroked="f">
                <v:path arrowok="t"/>
                <v:textbox style="mso-fit-shape-to-text:t">
                  <w:txbxContent>
                    <w:p w:rsidR="00BE273D" w:rsidRPr="00B7020C" w:rsidRDefault="00BE273D" w:rsidP="00B7020C">
                      <w:pPr>
                        <w:jc w:val="center"/>
                        <w:rPr>
                          <w:b/>
                          <w:noProof/>
                          <w:sz w:val="72"/>
                          <w:szCs w:val="72"/>
                        </w:rPr>
                      </w:pPr>
                      <w:r w:rsidRPr="00B7020C">
                        <w:rPr>
                          <w:b/>
                          <w:noProof/>
                          <w:sz w:val="72"/>
                          <w:szCs w:val="72"/>
                        </w:rPr>
                        <w:t>8</w:t>
                      </w:r>
                    </w:p>
                  </w:txbxContent>
                </v:textbox>
              </v:shape>
            </w:pict>
          </mc:Fallback>
        </mc:AlternateContent>
      </w:r>
      <w:r>
        <w:rPr>
          <w:noProof/>
          <w:lang w:val="es-MX" w:eastAsia="es-MX"/>
        </w:rPr>
        <w:drawing>
          <wp:inline distT="0" distB="0" distL="0" distR="0" wp14:editId="6AAF8740">
            <wp:extent cx="4171950" cy="4724400"/>
            <wp:effectExtent l="0" t="0" r="0" b="0"/>
            <wp:docPr id="9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1131" w:rsidRPr="00981131" w:rsidRDefault="00981131" w:rsidP="00981131">
      <w:pPr>
        <w:rPr>
          <w:rFonts w:ascii="Century Gothic" w:hAnsi="Century Gothic"/>
        </w:rPr>
      </w:pPr>
    </w:p>
    <w:p w:rsidR="00981131" w:rsidRPr="00981131" w:rsidRDefault="00981131" w:rsidP="00981131">
      <w:pPr>
        <w:rPr>
          <w:rFonts w:ascii="Century Gothic" w:hAnsi="Century Gothic"/>
        </w:rPr>
      </w:pPr>
    </w:p>
    <w:p w:rsidR="00981131" w:rsidRDefault="00981131" w:rsidP="00981131">
      <w:pPr>
        <w:rPr>
          <w:rFonts w:ascii="Century Gothic" w:hAnsi="Century Gothic"/>
        </w:rPr>
      </w:pPr>
    </w:p>
    <w:p w:rsidR="00981131" w:rsidRDefault="00981131" w:rsidP="00981131">
      <w:pPr>
        <w:tabs>
          <w:tab w:val="left" w:pos="4350"/>
        </w:tabs>
        <w:jc w:val="center"/>
        <w:rPr>
          <w:rFonts w:ascii="Century Gothic" w:hAnsi="Century Gothic"/>
        </w:rPr>
      </w:pPr>
      <w:r>
        <w:rPr>
          <w:noProof/>
          <w:lang w:val="es-MX" w:eastAsia="es-MX"/>
        </w:rPr>
        <w:drawing>
          <wp:inline distT="0" distB="0" distL="0" distR="0" wp14:editId="6AE49B42">
            <wp:extent cx="3924300" cy="3396615"/>
            <wp:effectExtent l="0" t="0" r="0" b="0"/>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gencias eneagrama.GIF"/>
                    <pic:cNvPicPr/>
                  </pic:nvPicPr>
                  <pic:blipFill>
                    <a:blip r:embed="rId31">
                      <a:extLst>
                        <a:ext uri="{28A0092B-C50C-407E-A947-70E740481C1C}">
                          <a14:useLocalDpi xmlns:a14="http://schemas.microsoft.com/office/drawing/2010/main" val="0"/>
                        </a:ext>
                      </a:extLst>
                    </a:blip>
                    <a:stretch>
                      <a:fillRect/>
                    </a:stretch>
                  </pic:blipFill>
                  <pic:spPr>
                    <a:xfrm>
                      <a:off x="0" y="0"/>
                      <a:ext cx="3924300" cy="3396615"/>
                    </a:xfrm>
                    <a:prstGeom prst="rect">
                      <a:avLst/>
                    </a:prstGeom>
                  </pic:spPr>
                </pic:pic>
              </a:graphicData>
            </a:graphic>
          </wp:inline>
        </w:drawing>
      </w:r>
    </w:p>
    <w:p w:rsidR="00981131" w:rsidRDefault="0098113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253412" w:rsidRDefault="00253412" w:rsidP="00981131">
      <w:pPr>
        <w:jc w:val="center"/>
        <w:rPr>
          <w:rFonts w:ascii="Century Gothic" w:hAnsi="Century Gothic"/>
        </w:rPr>
      </w:pPr>
    </w:p>
    <w:p w:rsidR="00ED5AC0" w:rsidRDefault="00981131" w:rsidP="00981131">
      <w:pPr>
        <w:jc w:val="center"/>
        <w:rPr>
          <w:rFonts w:ascii="Century Gothic" w:hAnsi="Century Gothic"/>
        </w:rPr>
      </w:pPr>
      <w:r w:rsidRPr="00981131">
        <w:rPr>
          <w:rFonts w:ascii="Century Gothic" w:hAnsi="Century Gothic"/>
          <w:noProof/>
          <w:lang w:val="es-MX" w:eastAsia="es-MX"/>
        </w:rPr>
        <mc:AlternateContent>
          <mc:Choice Requires="wps">
            <w:drawing>
              <wp:anchor distT="0" distB="0" distL="114300" distR="114300" simplePos="0" relativeHeight="251782656" behindDoc="0" locked="0" layoutInCell="1" allowOverlap="1" wp14:editId="5F251A3A">
                <wp:simplePos x="0" y="0"/>
                <wp:positionH relativeFrom="column">
                  <wp:posOffset>3128010</wp:posOffset>
                </wp:positionH>
                <wp:positionV relativeFrom="paragraph">
                  <wp:posOffset>147320</wp:posOffset>
                </wp:positionV>
                <wp:extent cx="85725" cy="5953125"/>
                <wp:effectExtent l="133350" t="38100" r="66675" b="66675"/>
                <wp:wrapNone/>
                <wp:docPr id="349" name="100 Conector recto de flecha"/>
                <wp:cNvGraphicFramePr/>
                <a:graphic xmlns:a="http://schemas.openxmlformats.org/drawingml/2006/main">
                  <a:graphicData uri="http://schemas.microsoft.com/office/word/2010/wordprocessingShape">
                    <wps:wsp>
                      <wps:cNvCnPr/>
                      <wps:spPr>
                        <a:xfrm flipH="1">
                          <a:off x="0" y="0"/>
                          <a:ext cx="85725" cy="595312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9C95" id="100 Conector recto de flecha" o:spid="_x0000_s1026" type="#_x0000_t32" style="position:absolute;margin-left:246.3pt;margin-top:11.6pt;width:6.75pt;height:468.7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" strokecolor="#f79646 [3209]" strokeweight="3pt">
                <v:stroke startarrow="open" endarrow="open"/>
                <v:shadow on="t" color="black" opacity="22937f" origin=",.5" offset="0,.63889mm"/>
              </v:shape>
            </w:pict>
          </mc:Fallback>
        </mc:AlternateContent>
      </w:r>
      <w:r w:rsidRPr="00981131">
        <w:rPr>
          <w:rFonts w:ascii="Century Gothic" w:hAnsi="Century Gothic"/>
          <w:noProof/>
          <w:lang w:val="es-MX" w:eastAsia="es-MX"/>
        </w:rPr>
        <mc:AlternateContent>
          <mc:Choice Requires="wps">
            <w:drawing>
              <wp:anchor distT="0" distB="0" distL="114300" distR="114300" simplePos="0" relativeHeight="251783680" behindDoc="0" locked="0" layoutInCell="1" allowOverlap="1" wp14:editId="2D6C0873">
                <wp:simplePos x="0" y="0"/>
                <wp:positionH relativeFrom="column">
                  <wp:posOffset>527685</wp:posOffset>
                </wp:positionH>
                <wp:positionV relativeFrom="paragraph">
                  <wp:posOffset>2726690</wp:posOffset>
                </wp:positionV>
                <wp:extent cx="5229225" cy="57150"/>
                <wp:effectExtent l="57150" t="133350" r="0" b="152400"/>
                <wp:wrapNone/>
                <wp:docPr id="351" name="12576 Conector recto de flecha"/>
                <wp:cNvGraphicFramePr/>
                <a:graphic xmlns:a="http://schemas.openxmlformats.org/drawingml/2006/main">
                  <a:graphicData uri="http://schemas.microsoft.com/office/word/2010/wordprocessingShape">
                    <wps:wsp>
                      <wps:cNvCnPr/>
                      <wps:spPr>
                        <a:xfrm flipV="1">
                          <a:off x="0" y="0"/>
                          <a:ext cx="5229225" cy="5715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FC0" id="12576 Conector recto de flecha" o:spid="_x0000_s1026" type="#_x0000_t32" style="position:absolute;margin-left:41.55pt;margin-top:214.7pt;width:411.75pt;height: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" strokecolor="#f79646 [3209]" strokeweight="3pt">
                <v:stroke startarrow="open" endarrow="open"/>
                <v:shadow on="t" color="black" opacity="22937f" origin=",.5" offset="0,.63889mm"/>
              </v:shape>
            </w:pict>
          </mc:Fallback>
        </mc:AlternateContent>
      </w:r>
      <w:r>
        <w:rPr>
          <w:rFonts w:ascii="Verdana" w:hAnsi="Verdana"/>
          <w:noProof/>
          <w:color w:val="000000"/>
          <w:sz w:val="18"/>
          <w:szCs w:val="18"/>
          <w:lang w:val="es-MX" w:eastAsia="es-MX"/>
        </w:rPr>
        <w:drawing>
          <wp:inline distT="0" distB="0" distL="0" distR="0" wp14:editId="248CF467">
            <wp:extent cx="4495103" cy="4832412"/>
            <wp:effectExtent l="95250" t="0" r="697" b="44388"/>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x-Eneagrama_svg.png"/>
                    <pic:cNvPicPr/>
                  </pic:nvPicPr>
                  <pic:blipFill>
                    <a:blip r:embed="rId32">
                      <a:extLst>
                        <a:ext uri="{28A0092B-C50C-407E-A947-70E740481C1C}">
                          <a14:useLocalDpi xmlns:a14="http://schemas.microsoft.com/office/drawing/2010/main" val="0"/>
                        </a:ext>
                      </a:extLst>
                    </a:blip>
                    <a:stretch>
                      <a:fillRect/>
                    </a:stretch>
                  </pic:blipFill>
                  <pic:spPr>
                    <a:xfrm rot="298898">
                      <a:off x="0" y="0"/>
                      <a:ext cx="4494232" cy="4831476"/>
                    </a:xfrm>
                    <a:prstGeom prst="rect">
                      <a:avLst/>
                    </a:prstGeom>
                  </pic:spPr>
                </pic:pic>
              </a:graphicData>
            </a:graphic>
          </wp:inline>
        </w:drawing>
      </w: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Pr="00ED5AC0" w:rsidRDefault="00117CB1" w:rsidP="00ED5AC0">
      <w:pPr>
        <w:rPr>
          <w:rFonts w:ascii="Century Gothic" w:hAnsi="Century Gothic"/>
        </w:rPr>
      </w:pPr>
    </w:p>
    <w:p w:rsidR="00ED5AC0" w:rsidRPr="00ED5AC0" w:rsidRDefault="00ED5AC0" w:rsidP="00ED5AC0">
      <w:pPr>
        <w:rPr>
          <w:rFonts w:ascii="Century Gothic" w:hAnsi="Century Gothic"/>
        </w:rPr>
      </w:pPr>
    </w:p>
    <w:tbl>
      <w:tblPr>
        <w:tblW w:w="6810" w:type="dxa"/>
        <w:jc w:val="center"/>
        <w:tblCellSpacing w:w="0" w:type="dxa"/>
        <w:tblCellMar>
          <w:left w:w="0" w:type="dxa"/>
          <w:right w:w="0" w:type="dxa"/>
        </w:tblCellMar>
        <w:tblLook w:val="04A0" w:firstRow="1" w:lastRow="0" w:firstColumn="1" w:lastColumn="0" w:noHBand="0" w:noVBand="1"/>
      </w:tblPr>
      <w:tblGrid>
        <w:gridCol w:w="6810"/>
      </w:tblGrid>
      <w:tr w:rsidR="00ED5AC0" w:rsidRPr="00F54602" w:rsidTr="00D012B8">
        <w:trPr>
          <w:tblCellSpacing w:w="0" w:type="dxa"/>
          <w:jc w:val="center"/>
        </w:trPr>
        <w:tc>
          <w:tcPr>
            <w:tcW w:w="0" w:type="auto"/>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p>
        </w:tc>
      </w:tr>
      <w:tr w:rsidR="00ED5AC0" w:rsidRPr="00F54602" w:rsidTr="00D012B8">
        <w:trPr>
          <w:tblCellSpacing w:w="0" w:type="dxa"/>
          <w:jc w:val="center"/>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2400"/>
              <w:gridCol w:w="2342"/>
              <w:gridCol w:w="2068"/>
            </w:tblGrid>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E88D7FA">
                        <wp:extent cx="1031875" cy="1336675"/>
                        <wp:effectExtent l="0" t="0" r="0" b="0"/>
                        <wp:docPr id="12583" name="Imagen 12583" descr="Enneagram Type O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neagram Type On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87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1</w:t>
                  </w:r>
                  <w:r w:rsidRPr="00F54602">
                    <w:rPr>
                      <w:rFonts w:ascii="Verdana" w:hAnsi="Verdana"/>
                      <w:color w:val="000000"/>
                      <w:sz w:val="18"/>
                      <w:szCs w:val="18"/>
                      <w:lang w:eastAsia="es-ES_tradnl"/>
                    </w:rPr>
                    <w:t xml:space="preserve"> </w:t>
                  </w:r>
                  <w:hyperlink r:id="rId35" w:tgtFrame="_self" w:history="1">
                    <w:r w:rsidRPr="00F54602">
                      <w:rPr>
                        <w:rFonts w:ascii="Verdana" w:hAnsi="Verdana"/>
                        <w:b/>
                        <w:bCs/>
                        <w:color w:val="996600"/>
                        <w:sz w:val="18"/>
                        <w:szCs w:val="18"/>
                        <w:u w:val="single"/>
                        <w:lang w:eastAsia="es-ES_tradnl"/>
                      </w:rPr>
                      <w:br/>
                      <w:t>EL REFORM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racional, idealista, de sólidos principios, determinado, controlado y perfeccionista</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72D27360">
                        <wp:extent cx="937895" cy="1336675"/>
                        <wp:effectExtent l="0" t="0" r="0" b="0"/>
                        <wp:docPr id="12584" name="Imagen 12584" descr="Enneagram Type O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neagram Type One">
                                  <a:hlinkClick r:id="rId33"/>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89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7" w:name="two"/>
                  <w:bookmarkEnd w:id="7"/>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r>
                    <w:rPr>
                      <w:rFonts w:ascii="Verdana" w:hAnsi="Verdana"/>
                      <w:noProof/>
                      <w:color w:val="996600"/>
                      <w:sz w:val="18"/>
                      <w:szCs w:val="18"/>
                      <w:lang w:val="es-MX" w:eastAsia="es-MX"/>
                    </w:rPr>
                    <w:drawing>
                      <wp:inline distT="0" distB="0" distL="0" distR="0" wp14:editId="0EA116C0">
                        <wp:extent cx="656590" cy="1195705"/>
                        <wp:effectExtent l="0" t="0" r="0" b="0"/>
                        <wp:docPr id="12585" name="Imagen 12585" descr="Enneagram Type Tw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nneagram Type Two">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9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2</w:t>
                  </w:r>
                  <w:r w:rsidRPr="00F54602">
                    <w:rPr>
                      <w:rFonts w:ascii="Verdana" w:hAnsi="Verdana"/>
                      <w:color w:val="000000"/>
                      <w:sz w:val="18"/>
                      <w:szCs w:val="18"/>
                      <w:lang w:eastAsia="es-ES_tradnl"/>
                    </w:rPr>
                    <w:t xml:space="preserve"> </w:t>
                  </w:r>
                  <w:hyperlink r:id="rId39" w:history="1">
                    <w:r w:rsidRPr="00F54602">
                      <w:rPr>
                        <w:rFonts w:ascii="Verdana" w:hAnsi="Verdana"/>
                        <w:b/>
                        <w:bCs/>
                        <w:color w:val="996600"/>
                        <w:sz w:val="18"/>
                        <w:szCs w:val="18"/>
                        <w:u w:val="single"/>
                        <w:lang w:eastAsia="es-ES_tradnl"/>
                      </w:rPr>
                      <w:br/>
                      <w:t>EL AYUD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terpersonal, preocupado por los demás: generoso, demostrativo, complaciente y posesiv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4F27461">
                        <wp:extent cx="961390" cy="1383030"/>
                        <wp:effectExtent l="0" t="0" r="0" b="0"/>
                        <wp:docPr id="12586" name="Imagen 12586" descr="Enneagram Type Tw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nneagram Type Two">
                                  <a:hlinkClick r:id="rId3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39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8" w:name="three"/>
                  <w:bookmarkEnd w:id="8"/>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746782A7">
                        <wp:extent cx="961390" cy="1547495"/>
                        <wp:effectExtent l="0" t="0" r="0" b="0"/>
                        <wp:docPr id="12587" name="Imagen 12587" descr="Enneagram Type Thre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neagram Type Thre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139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3</w:t>
                  </w:r>
                  <w:r w:rsidRPr="00F54602">
                    <w:rPr>
                      <w:rFonts w:ascii="Verdana" w:hAnsi="Verdana"/>
                      <w:color w:val="000000"/>
                      <w:sz w:val="18"/>
                      <w:szCs w:val="18"/>
                      <w:lang w:eastAsia="es-ES_tradnl"/>
                    </w:rPr>
                    <w:t xml:space="preserve"> </w:t>
                  </w:r>
                </w:p>
                <w:p w:rsidR="00ED5AC0" w:rsidRPr="00F54602" w:rsidRDefault="00BE273D" w:rsidP="00D012B8">
                  <w:pPr>
                    <w:spacing w:before="100" w:beforeAutospacing="1" w:after="100" w:afterAutospacing="1"/>
                    <w:jc w:val="center"/>
                    <w:rPr>
                      <w:rFonts w:ascii="Verdana" w:hAnsi="Verdana"/>
                      <w:color w:val="000000"/>
                      <w:sz w:val="18"/>
                      <w:szCs w:val="18"/>
                      <w:lang w:eastAsia="es-ES_tradnl"/>
                    </w:rPr>
                  </w:pPr>
                  <w:hyperlink r:id="rId43" w:history="1">
                    <w:r w:rsidR="00ED5AC0" w:rsidRPr="00F54602">
                      <w:rPr>
                        <w:rFonts w:ascii="Verdana" w:hAnsi="Verdana"/>
                        <w:b/>
                        <w:bCs/>
                        <w:color w:val="996600"/>
                        <w:sz w:val="18"/>
                        <w:szCs w:val="18"/>
                        <w:u w:val="single"/>
                        <w:lang w:eastAsia="es-ES_tradnl"/>
                      </w:rPr>
                      <w:t>EL TRIUNFADOR</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ragmático, orientado al éxito, adaptable, sobresaliente, ambicio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20C4391">
                        <wp:extent cx="867410" cy="1430020"/>
                        <wp:effectExtent l="0" t="0" r="0" b="0"/>
                        <wp:docPr id="12588" name="Imagen 12588" descr="Enneagram Type Thre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nneagram Type Three">
                                  <a:hlinkClick r:id="rId41"/>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41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9" w:name="four"/>
                  <w:bookmarkEnd w:id="9"/>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6B88F81A">
                        <wp:extent cx="1524000" cy="984885"/>
                        <wp:effectExtent l="0" t="0" r="0" b="0"/>
                        <wp:docPr id="12589" name="Imagen 12589" descr="Enneagram Type 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nneagram Type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4</w:t>
                  </w:r>
                  <w:r w:rsidRPr="00F54602">
                    <w:rPr>
                      <w:rFonts w:ascii="Verdana" w:hAnsi="Verdana"/>
                      <w:color w:val="000000"/>
                      <w:sz w:val="18"/>
                      <w:szCs w:val="18"/>
                      <w:lang w:eastAsia="es-ES_tradnl"/>
                    </w:rPr>
                    <w:t xml:space="preserve"> </w:t>
                  </w:r>
                  <w:hyperlink r:id="rId47" w:history="1">
                    <w:r w:rsidRPr="00F54602">
                      <w:rPr>
                        <w:rFonts w:ascii="Verdana" w:hAnsi="Verdana"/>
                        <w:b/>
                        <w:bCs/>
                        <w:color w:val="996600"/>
                        <w:sz w:val="18"/>
                        <w:szCs w:val="18"/>
                        <w:u w:val="single"/>
                        <w:lang w:eastAsia="es-ES_tradnl"/>
                      </w:rPr>
                      <w:br/>
                      <w:t>EL INDIVIDUALISTA</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sensible, reservado, expresivo, dramático, ensimismado y temperamental</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0A2E2E7">
                        <wp:extent cx="1031875" cy="1547495"/>
                        <wp:effectExtent l="0" t="0" r="0" b="0"/>
                        <wp:docPr id="12590" name="Imagen 12590" descr="Enneagram Type Fou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nneagram Type Four">
                                  <a:hlinkClick r:id="rId45"/>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1875"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0" w:name="five"/>
                  <w:bookmarkEnd w:id="10"/>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3E76926">
                        <wp:extent cx="1078230" cy="1547495"/>
                        <wp:effectExtent l="0" t="0" r="0" b="0"/>
                        <wp:docPr id="12591" name="Imagen 12591" descr="Enneagram Type Fiv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nneagram Type Fiv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823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5</w:t>
                  </w:r>
                  <w:r w:rsidRPr="00F54602">
                    <w:rPr>
                      <w:rFonts w:ascii="Verdana" w:hAnsi="Verdana"/>
                      <w:color w:val="000000"/>
                      <w:sz w:val="18"/>
                      <w:szCs w:val="18"/>
                      <w:lang w:eastAsia="es-ES_tradnl"/>
                    </w:rPr>
                    <w:t xml:space="preserve"> </w:t>
                  </w:r>
                  <w:hyperlink r:id="rId51" w:history="1">
                    <w:r w:rsidRPr="00F54602">
                      <w:rPr>
                        <w:rFonts w:ascii="Verdana" w:hAnsi="Verdana"/>
                        <w:b/>
                        <w:bCs/>
                        <w:color w:val="996600"/>
                        <w:sz w:val="18"/>
                        <w:szCs w:val="18"/>
                        <w:u w:val="single"/>
                        <w:lang w:eastAsia="es-ES_tradnl"/>
                      </w:rPr>
                      <w:br/>
                      <w:t>EL INVESTIG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erebral, penetrante, perceptivo, innovador, reservado y aislad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FB9973E">
                        <wp:extent cx="1242695" cy="1195705"/>
                        <wp:effectExtent l="0" t="0" r="0" b="0"/>
                        <wp:docPr id="12592" name="Imagen 12592" descr="Enneagram Type 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nneagram Type 5">
                                  <a:hlinkClick r:id="rId49"/>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26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1" w:name="six"/>
                  <w:bookmarkEnd w:id="11"/>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lastRenderedPageBreak/>
                    <w:drawing>
                      <wp:inline distT="0" distB="0" distL="0" distR="0" wp14:editId="6DEC12F4">
                        <wp:extent cx="867410" cy="1336675"/>
                        <wp:effectExtent l="0" t="0" r="0" b="0"/>
                        <wp:docPr id="12593" name="Imagen 12593" descr="Enneagram Type Six">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neagram Type Six">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6</w:t>
                  </w:r>
                  <w:r w:rsidRPr="00F54602">
                    <w:rPr>
                      <w:rFonts w:ascii="Verdana" w:hAnsi="Verdana"/>
                      <w:color w:val="000000"/>
                      <w:sz w:val="18"/>
                      <w:szCs w:val="18"/>
                      <w:lang w:eastAsia="es-ES_tradnl"/>
                    </w:rPr>
                    <w:t xml:space="preserve"> </w:t>
                  </w:r>
                  <w:hyperlink r:id="rId55" w:history="1">
                    <w:r w:rsidRPr="00F54602">
                      <w:rPr>
                        <w:rFonts w:ascii="Verdana" w:hAnsi="Verdana"/>
                        <w:b/>
                        <w:bCs/>
                        <w:color w:val="996600"/>
                        <w:sz w:val="18"/>
                        <w:szCs w:val="18"/>
                        <w:u w:val="single"/>
                        <w:lang w:eastAsia="es-ES_tradnl"/>
                      </w:rPr>
                      <w:br/>
                      <w:t>EL LEAL</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omprometido, orientado a la seguridad, encantador, responsable, nervioso y desconfiad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14A012AE">
                        <wp:extent cx="703580" cy="1430020"/>
                        <wp:effectExtent l="0" t="0" r="0" b="0"/>
                        <wp:docPr id="12594" name="Imagen 12594" descr="Enneagram Type Six">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nneagram Type Six">
                                  <a:hlinkClick r:id="rId5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2" w:name="seven"/>
                  <w:bookmarkEnd w:id="12"/>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BF9503C">
                        <wp:extent cx="1148715" cy="1430020"/>
                        <wp:effectExtent l="0" t="0" r="0" b="0"/>
                        <wp:docPr id="12595" name="Imagen 12595" descr="Enneagram Type Sev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neagram Type Seve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871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7</w:t>
                  </w:r>
                  <w:r w:rsidRPr="00F54602">
                    <w:rPr>
                      <w:rFonts w:ascii="Verdana" w:hAnsi="Verdana"/>
                      <w:color w:val="000000"/>
                      <w:sz w:val="18"/>
                      <w:szCs w:val="18"/>
                      <w:lang w:eastAsia="es-ES_tradnl"/>
                    </w:rPr>
                    <w:t xml:space="preserve"> </w:t>
                  </w:r>
                </w:p>
                <w:p w:rsidR="00ED5AC0" w:rsidRPr="00F54602" w:rsidRDefault="00BE273D" w:rsidP="00D012B8">
                  <w:pPr>
                    <w:spacing w:before="100" w:beforeAutospacing="1" w:after="100" w:afterAutospacing="1"/>
                    <w:jc w:val="center"/>
                    <w:rPr>
                      <w:rFonts w:ascii="Verdana" w:hAnsi="Verdana"/>
                      <w:color w:val="000000"/>
                      <w:sz w:val="18"/>
                      <w:szCs w:val="18"/>
                      <w:lang w:eastAsia="es-ES_tradnl"/>
                    </w:rPr>
                  </w:pPr>
                  <w:hyperlink r:id="rId59" w:history="1">
                    <w:r w:rsidR="00ED5AC0" w:rsidRPr="00F54602">
                      <w:rPr>
                        <w:rFonts w:ascii="Verdana" w:hAnsi="Verdana"/>
                        <w:b/>
                        <w:bCs/>
                        <w:color w:val="996600"/>
                        <w:sz w:val="18"/>
                        <w:szCs w:val="18"/>
                        <w:u w:val="single"/>
                        <w:lang w:eastAsia="es-ES_tradnl"/>
                      </w:rPr>
                      <w:t>EL ENTUSIASTA</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activo, divertido, espontáneo, versátil, ambicioso y disper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6880264">
                        <wp:extent cx="1313180" cy="1242695"/>
                        <wp:effectExtent l="0" t="0" r="0" b="0"/>
                        <wp:docPr id="12596" name="Imagen 12596" descr="Enneagram Type Sev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nneagram Type Seven">
                                  <a:hlinkClick r:id="rId57"/>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18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3" w:name="eight"/>
                  <w:bookmarkEnd w:id="13"/>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2AD05BB8">
                        <wp:extent cx="703580" cy="1430020"/>
                        <wp:effectExtent l="0" t="0" r="0" b="0"/>
                        <wp:docPr id="12597" name="Imagen 12597" descr="Enneagram Type Eigh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neagram Type Eigh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8</w:t>
                  </w:r>
                  <w:r w:rsidRPr="00F54602">
                    <w:rPr>
                      <w:rFonts w:ascii="Verdana" w:hAnsi="Verdana"/>
                      <w:color w:val="000000"/>
                      <w:sz w:val="18"/>
                      <w:szCs w:val="18"/>
                      <w:lang w:eastAsia="es-ES_tradnl"/>
                    </w:rPr>
                    <w:t xml:space="preserve"> </w:t>
                  </w:r>
                  <w:hyperlink r:id="rId63" w:history="1">
                    <w:r w:rsidRPr="00F54602">
                      <w:rPr>
                        <w:rFonts w:ascii="Verdana" w:hAnsi="Verdana"/>
                        <w:b/>
                        <w:bCs/>
                        <w:color w:val="996600"/>
                        <w:sz w:val="18"/>
                        <w:szCs w:val="18"/>
                        <w:u w:val="single"/>
                        <w:lang w:eastAsia="es-ES_tradnl"/>
                      </w:rPr>
                      <w:br/>
                      <w:t>EL DESAFI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oderoso, dominante, seguro de sí mismo, decidido, voluntarioso y retador</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165B6DD3">
                        <wp:extent cx="1101725" cy="1430020"/>
                        <wp:effectExtent l="0" t="0" r="0" b="0"/>
                        <wp:docPr id="12598" name="Imagen 12598" descr="Enneagram Type Eigh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nneagram Type Eight">
                                  <a:hlinkClick r:id="rId61"/>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172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4" w:name="nine"/>
                  <w:bookmarkEnd w:id="14"/>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C90F22C">
                        <wp:extent cx="867410" cy="1336675"/>
                        <wp:effectExtent l="0" t="0" r="0" b="0"/>
                        <wp:docPr id="12599" name="Imagen 12599" descr="Enneagram Type N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nneagram Type Nin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9</w:t>
                  </w:r>
                  <w:r w:rsidRPr="00F54602">
                    <w:rPr>
                      <w:rFonts w:ascii="Verdana" w:hAnsi="Verdana"/>
                      <w:color w:val="000000"/>
                      <w:sz w:val="18"/>
                      <w:szCs w:val="18"/>
                      <w:lang w:eastAsia="es-ES_tradnl"/>
                    </w:rPr>
                    <w:t xml:space="preserve"> </w:t>
                  </w:r>
                  <w:hyperlink r:id="rId67" w:history="1">
                    <w:r w:rsidRPr="00F54602">
                      <w:rPr>
                        <w:rFonts w:ascii="Verdana" w:hAnsi="Verdana"/>
                        <w:b/>
                        <w:bCs/>
                        <w:color w:val="996600"/>
                        <w:sz w:val="18"/>
                        <w:szCs w:val="18"/>
                        <w:u w:val="single"/>
                        <w:lang w:eastAsia="es-ES_tradnl"/>
                      </w:rPr>
                      <w:br/>
                      <w:t>EL PACIFIC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dolente, modesto, receptivo, tranquilizador, agradable y satisfech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6FA75680">
                        <wp:extent cx="1266190" cy="1078230"/>
                        <wp:effectExtent l="0" t="0" r="0" b="0"/>
                        <wp:docPr id="12600" name="Imagen 12600" descr="Enneagram Type N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nneagram Type Nine">
                                  <a:hlinkClick r:id="rId65"/>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19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bl>
          <w:p w:rsidR="00ED5AC0" w:rsidRDefault="00ED5AC0" w:rsidP="00D012B8">
            <w:pPr>
              <w:rPr>
                <w:rFonts w:ascii="Verdana" w:hAnsi="Verdana"/>
                <w:color w:val="000000"/>
                <w:sz w:val="18"/>
                <w:szCs w:val="18"/>
                <w:lang w:eastAsia="es-ES_tradnl"/>
              </w:rPr>
            </w:pPr>
          </w:p>
          <w:p w:rsidR="00ED5AC0" w:rsidRDefault="00ED5AC0" w:rsidP="00D012B8">
            <w:pPr>
              <w:rPr>
                <w:rFonts w:ascii="Verdana" w:hAnsi="Verdana"/>
                <w:color w:val="000000"/>
                <w:sz w:val="18"/>
                <w:szCs w:val="18"/>
                <w:lang w:eastAsia="es-ES_tradnl"/>
              </w:rPr>
            </w:pPr>
          </w:p>
          <w:p w:rsidR="00ED5AC0" w:rsidRPr="00F54602" w:rsidRDefault="00ED5AC0" w:rsidP="00D012B8">
            <w:pPr>
              <w:rPr>
                <w:rFonts w:ascii="Verdana" w:hAnsi="Verdana"/>
                <w:color w:val="000000"/>
                <w:sz w:val="18"/>
                <w:szCs w:val="18"/>
                <w:lang w:eastAsia="es-ES_tradnl"/>
              </w:rPr>
            </w:pPr>
          </w:p>
        </w:tc>
      </w:tr>
    </w:tbl>
    <w:p w:rsidR="00ED5AC0" w:rsidRDefault="00ED5AC0"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BE273D" w:rsidP="00ED5AC0">
      <w:pPr>
        <w:tabs>
          <w:tab w:val="left" w:pos="945"/>
        </w:tabs>
      </w:pPr>
      <w:r>
        <w:lastRenderedPageBreak/>
        <w:pict>
          <v:shape id="_x0000_i157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ectroCom:Café"/>
          </v:shape>
        </w:pict>
      </w: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Pr="00AE5B5C" w:rsidRDefault="00DF6B83" w:rsidP="00ED5AC0">
      <w:pPr>
        <w:tabs>
          <w:tab w:val="left" w:pos="945"/>
        </w:tabs>
      </w:pPr>
    </w:p>
    <w:p w:rsidR="00DF6B83" w:rsidRDefault="00DF6B83" w:rsidP="00ED5AC0">
      <w:pPr>
        <w:tabs>
          <w:tab w:val="left" w:pos="4185"/>
        </w:tabs>
        <w:rPr>
          <w:rFonts w:ascii="Century Gothic" w:hAnsi="Century Gothic"/>
        </w:rPr>
      </w:pPr>
      <w:r>
        <w:rPr>
          <w:rFonts w:ascii="Century Gothic" w:hAnsi="Century Gothic"/>
          <w:noProof/>
          <w:lang w:val="es-MX" w:eastAsia="es-MX"/>
        </w:rPr>
        <w:drawing>
          <wp:inline distT="0" distB="0" distL="0" distR="0" wp14:editId="01AE6883">
            <wp:extent cx="6333490" cy="482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Poi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33490" cy="4829175"/>
                    </a:xfrm>
                    <a:prstGeom prst="rect">
                      <a:avLst/>
                    </a:prstGeom>
                  </pic:spPr>
                </pic:pic>
              </a:graphicData>
            </a:graphic>
          </wp:inline>
        </w:drawing>
      </w:r>
    </w:p>
    <w:p w:rsidR="00DF6B83" w:rsidRPr="00DF6B83" w:rsidRDefault="00DF6B83" w:rsidP="00DF6B83">
      <w:pPr>
        <w:rPr>
          <w:rFonts w:ascii="Century Gothic" w:hAnsi="Century Gothic"/>
        </w:rPr>
      </w:pPr>
    </w:p>
    <w:p w:rsidR="00B57162" w:rsidRDefault="00BE273D" w:rsidP="00DF6B83">
      <w:pPr>
        <w:jc w:val="center"/>
        <w:rPr>
          <w:rFonts w:ascii="Century Gothic" w:hAnsi="Century Gothic"/>
        </w:rPr>
      </w:pPr>
      <w:r>
        <w:pict>
          <v:shape id="_x0000_i1576" type="#_x0000_t170" style="width:482.25pt;height:241.5pt" adj="2158" fillcolor="teal" strokecolor="#b2b2b2" strokeweight="1pt">
            <v:fill color2="aqua" focus="100%" type="gradient"/>
            <v:shadow on="t" type="perspective" color="#875b0d" opacity="45875f" origin=",.5" matrix=",,,.5,,-4768371582e-16"/>
            <v:textpath style="font-family:&quot;Arial Black&quot;;v-text-kern:t" trim="t" fitpath="t" string="Chilpancingo, Guerrero; México&#10;Los Sauces&#10;Felix Barbosa Esq. Ignacio Zaragoza # 1&#10;C.P. 39060&#10;Telcel 7471415155&#10;Telmex 747 47 2 92 81&#10;"/>
          </v:shape>
        </w:pict>
      </w:r>
    </w:p>
    <w:p w:rsidR="00B57162" w:rsidRDefault="00B57162" w:rsidP="00B57162">
      <w:pPr>
        <w:rPr>
          <w:rFonts w:ascii="Century Gothic" w:hAnsi="Century Gothic"/>
        </w:rPr>
      </w:pPr>
    </w:p>
    <w:p w:rsidR="00B57162" w:rsidRDefault="00B57162" w:rsidP="00B57162">
      <w:pPr>
        <w:rPr>
          <w:rFonts w:ascii="Century Gothic" w:hAnsi="Century Gothic"/>
        </w:rPr>
      </w:pPr>
    </w:p>
    <w:p w:rsidR="00B57162" w:rsidRDefault="00BE273D" w:rsidP="00B57162">
      <w:pPr>
        <w:tabs>
          <w:tab w:val="left" w:pos="1290"/>
        </w:tabs>
      </w:pPr>
      <w:r>
        <w:lastRenderedPageBreak/>
        <w:pict>
          <v:shape id="_x0000_i157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riunfar:Exito"/>
          </v:shape>
        </w:pict>
      </w:r>
    </w:p>
    <w:p w:rsidR="00B57162" w:rsidRDefault="00BE273D" w:rsidP="00B57162">
      <w:pPr>
        <w:tabs>
          <w:tab w:val="left" w:pos="1290"/>
        </w:tabs>
        <w:jc w:val="center"/>
      </w:pPr>
      <w:r>
        <w:pict>
          <v:group id="_x0000_s17427" editas="canvas" style="width:513pt;height:642.05pt;mso-position-horizontal-relative:char;mso-position-vertical-relative:line" coordorigin="1169,1540" coordsize="10260,12841">
            <o:lock v:ext="edit" aspectratio="t"/>
            <v:shape id="_x0000_s17428" type="#_x0000_t75" style="position:absolute;left:1169;top:1540;width:10260;height:12841" o:preferrelative="f">
              <v:fill o:detectmouseclick="t"/>
              <v:path o:extrusionok="t" o:connecttype="none"/>
            </v:shape>
            <v:shape id="_x0000_s17429" style="position:absolute;left:4162;top:6220;width:1974;height:2011" coordsize="5632,5758" path="m,3617r3430,l3430,1,5631,r,3617l5631,3617r1,2141l5631,5758r,l3660,5758r,l1,5758,,3617xe" fillcolor="yellow" stroked="f">
              <v:path arrowok="t"/>
            </v:shape>
            <v:shape id="_x0000_s17430" style="position:absolute;left:6323;top:6220;width:1980;height:1980" coordsize="5631,5758" path="m5631,3617r-3429,l2202,1,1,,,3617r,l,5758r,l,5758r1972,l1972,5758r3659,l5631,3617xe" fillcolor="red" stroked="f">
              <v:path arrowok="t"/>
            </v:shape>
            <v:shape id="_x0000_s17431" style="position:absolute;left:4162;top:8378;width:1974;height:1980" coordsize="5632,5758" path="m,2141r3430,l3430,5757r2201,1l5631,2141r,l5632,r-1,l5631,,3660,r,l1,,,2141xe" fillcolor="#36f" stroked="f">
              <v:path arrowok="t"/>
            </v:shape>
            <v:shape id="_x0000_s17432" style="position:absolute;left:6323;top:8378;width:1980;height:1980" coordsize="5631,5758" path="m5631,2141r-3429,l2202,5757,1,5758,,2141r,l,,,,,,1972,r,l5631,r,2141xe" fillcolor="green" stroked="f">
              <v:path arrowok="t"/>
            </v:shape>
            <v:line id="_x0000_s17433" style="position:absolute;flip:x" from="1349,8320" to="4229,8321" strokecolor="#36f" strokeweight="2.25pt">
              <v:stroke endarrow="block"/>
            </v:line>
            <v:line id="_x0000_s17434" style="position:absolute;flip:x" from="8289,8288" to="11169,8289" strokecolor="red" strokeweight="2.25pt">
              <v:stroke startarrow="block"/>
            </v:line>
            <v:line id="_x0000_s17435" style="position:absolute" from="6209,10360" to="6209,13780" strokecolor="green" strokeweight="2.25pt">
              <v:stroke endarrow="block"/>
            </v:line>
            <v:line id="_x0000_s17436" style="position:absolute" from="6229,2820" to="6230,6240" strokecolor="yellow" strokeweight="2.25pt">
              <v:stroke startarrow="block"/>
            </v:line>
            <v:shape id="_x0000_s17437" type="#_x0000_t136" style="position:absolute;left:1049;top:7960;width:1800;height:479;rotation:270" fillcolor="#0070c0">
              <v:shadow color="#868686"/>
              <v:textpath style="font-family:&quot;Arial Black&quot;;font-size:9pt;v-text-kern:t" trim="t" fitpath="t" string="No lo Hare"/>
            </v:shape>
            <v:shape id="_x0000_s17438" type="#_x0000_t136" style="position:absolute;left:9745;top:8135;width:1800;height:489;rotation:270" fillcolor="red">
              <v:shadow color="#868686"/>
              <v:textpath style="font-family:&quot;Arial Black&quot;;font-size:9pt;v-text-kern:t" trim="t" fitpath="t" string="Quiero Hacerlo"/>
            </v:shape>
            <v:shape id="_x0000_s17439" type="#_x0000_t136" style="position:absolute;left:5309;top:3160;width:1800;height:517" fillcolor="yellow">
              <v:shadow color="#868686"/>
              <v:textpath style="font-family:&quot;Arial Black&quot;;font-size:9pt;v-text-kern:t" trim="t" fitpath="t" string="Como Hacerlo"/>
            </v:shape>
            <v:shape id="_x0000_s17440" type="#_x0000_t136" style="position:absolute;left:4709;top:12962;width:2875;height:458" fillcolor="#00b050">
              <v:shadow color="#868686"/>
              <v:textpath style="font-family:&quot;Arial Black&quot;;font-size:9pt;v-text-kern:t" trim="t" fitpath="t" string="Nunca Puedo Hacerlo"/>
            </v:shape>
            <v:shape id="_x0000_s17441" type="#_x0000_t136" style="position:absolute;left:5828;top:7928;width:921;height:691" fillcolor="#ffc000">
              <v:shadow color="#868686"/>
              <v:textpath style="font-family:&quot;Arial Black&quot;;font-size:9pt;v-text-kern:t" trim="t" fitpath="t" string="Fe&#10;"/>
            </v:shape>
            <v:shape id="_x0000_s17442" type="#_x0000_t136" style="position:absolute;left:643;top:5014;width:5031;height:514;rotation:2952876fd" fillcolor="yellow">
              <v:shadow color="#868686"/>
              <v:textpath style="font-family:&quot;Arial Black&quot;;font-size:9pt;v-text-kern:t" trim="t" fitpath="t" string="Tratare de Hacerlo"/>
            </v:shape>
            <v:shape id="_x0000_s17443" type="#_x0000_t136" style="position:absolute;left:6874;top:5167;width:4555;height:589;rotation:-2722589fd" fillcolor="red">
              <v:shadow color="#868686"/>
              <v:textpath style="font-family:&quot;Arial Black&quot;;font-size:9pt;v-text-kern:t" trim="t" fitpath="t" string="Lo Hare"/>
            </v:shape>
            <v:shape id="_x0000_s17444" type="#_x0000_t136" style="position:absolute;left:721;top:11017;width:5105;height:473;rotation:-3085399fd" fillcolor="#0070c0">
              <v:shadow color="#868686"/>
              <v:textpath style="font-family:&quot;Arial Black&quot;;font-size:9pt;v-text-kern:t" trim="t" fitpath="t" string="Lo Hice"/>
            </v:shape>
            <v:shape id="_x0000_s17445" type="#_x0000_t136" style="position:absolute;left:6749;top:10808;width:4680;height:492;rotation:2835431fd" fillcolor="#00b050">
              <v:shadow color="#868686"/>
              <v:textpath style="font-family:&quot;Arial Black&quot;;font-size:9pt;v-text-kern:t" trim="t" fitpath="t" string="Puedo Hacerlo"/>
            </v:shape>
            <w10:anchorlock/>
          </v:group>
        </w:pict>
      </w:r>
    </w:p>
    <w:p w:rsidR="00B57162" w:rsidRDefault="00B57162" w:rsidP="00B57162">
      <w:pPr>
        <w:tabs>
          <w:tab w:val="left" w:pos="1290"/>
        </w:tabs>
        <w:jc w:val="center"/>
      </w:pPr>
    </w:p>
    <w:p w:rsidR="00B57162" w:rsidRDefault="00BE273D" w:rsidP="00B57162">
      <w:pPr>
        <w:tabs>
          <w:tab w:val="left" w:pos="1290"/>
        </w:tabs>
        <w:jc w:val="center"/>
      </w:pPr>
      <w:r>
        <w:pict>
          <v:shape id="_x0000_i157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o diga Nunca &quot;No puedo&quot; + ¡Hagalo!"/>
          </v:shape>
        </w:pict>
      </w:r>
    </w:p>
    <w:p w:rsidR="00981131" w:rsidRDefault="00981131"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BE273D" w:rsidP="00034182">
      <w:pPr>
        <w:tabs>
          <w:tab w:val="left" w:pos="1290"/>
        </w:tabs>
      </w:pPr>
      <w:r>
        <w:lastRenderedPageBreak/>
        <w:pict>
          <v:shape id="_x0000_i157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ueva Era Dorada:5 Platonicos"/>
          </v:shape>
        </w:pict>
      </w:r>
    </w:p>
    <w:p w:rsidR="00034182" w:rsidRDefault="006834D5" w:rsidP="00034182">
      <w:pPr>
        <w:tabs>
          <w:tab w:val="left" w:pos="1290"/>
        </w:tabs>
        <w:jc w:val="center"/>
      </w:pPr>
      <w:r>
        <w:rPr>
          <w:noProof/>
          <w:lang w:val="es-MX" w:eastAsia="es-MX"/>
        </w:rPr>
        <mc:AlternateContent>
          <mc:Choice Requires="wps">
            <w:drawing>
              <wp:anchor distT="0" distB="0" distL="114300" distR="114300" simplePos="0" relativeHeight="251252222" behindDoc="1" locked="0" layoutInCell="1" allowOverlap="1" wp14:editId="1AEC0E62">
                <wp:simplePos x="0" y="0"/>
                <wp:positionH relativeFrom="column">
                  <wp:posOffset>222885</wp:posOffset>
                </wp:positionH>
                <wp:positionV relativeFrom="paragraph">
                  <wp:posOffset>918845</wp:posOffset>
                </wp:positionV>
                <wp:extent cx="5977890" cy="6724650"/>
                <wp:effectExtent l="38100" t="38100" r="22860" b="19050"/>
                <wp:wrapNone/>
                <wp:docPr id="3" name="3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01C7" id="3 Elipse" o:spid="_x0000_s1026" style="position:absolute;margin-left:17.55pt;margin-top:72.35pt;width:470.7pt;height:529.5pt;z-index:-25206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GtpHE1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BE273D">
        <w:pict>
          <v:group id="_x0000_s18421" editas="canvas" style="width:513pt;height:642.05pt;mso-position-horizontal-relative:char;mso-position-vertical-relative:line" coordorigin="1169,1540" coordsize="10260,12841">
            <o:lock v:ext="edit" aspectratio="t"/>
            <v:shape id="_x0000_s18422" type="#_x0000_t75" style="position:absolute;left:1169;top:1540;width:10260;height:12841" o:preferrelative="f">
              <v:fill o:detectmouseclick="t"/>
              <v:path o:extrusionok="t" o:connecttype="none"/>
              <o:lock v:ext="edit" text="t"/>
            </v:shape>
            <v:shape id="_x0000_s18423" style="position:absolute;left:4162;top:6220;width:1974;height:2011" coordsize="5632,5758" path="m,3617r3430,l3430,1,5631,r,3617l5631,3617r1,2141l5631,5758r,l3660,5758r,l1,5758,,3617xe" fillcolor="yellow" stroked="f">
              <v:path arrowok="t"/>
            </v:shape>
            <v:shape id="_x0000_s18424" style="position:absolute;left:6323;top:6220;width:1980;height:1980" coordsize="5631,5758" path="m5631,3617r-3429,l2202,1,1,,,3617r,l,5758r,l,5758r1972,l1972,5758r3659,l5631,3617xe" fillcolor="red" stroked="f">
              <v:path arrowok="t"/>
            </v:shape>
            <v:shape id="_x0000_s18425" style="position:absolute;left:4162;top:8378;width:1974;height:1980" coordsize="5632,5758" path="m,2141r3430,l3430,5757r2201,1l5631,2141r,l5632,r-1,l5631,,3660,r,l1,,,2141xe" fillcolor="#36f" stroked="f">
              <v:path arrowok="t"/>
            </v:shape>
            <v:shape id="_x0000_s18426" style="position:absolute;left:6323;top:8378;width:1980;height:1980" coordsize="5631,5758" path="m5631,2141r-3429,l2202,5757,1,5758,,2141r,l,,,,,,1972,r,l5631,r,2141xe" fillcolor="green" stroked="f">
              <v:path arrowok="t"/>
            </v:shape>
            <v:line id="_x0000_s18427" style="position:absolute;flip:x" from="1349,8320" to="4229,8321" strokecolor="#36f" strokeweight="2.25pt">
              <v:stroke endarrow="block"/>
            </v:line>
            <v:line id="_x0000_s18428" style="position:absolute;flip:x" from="8289,8288" to="11169,8289" strokecolor="red" strokeweight="2.25pt">
              <v:stroke startarrow="block"/>
            </v:line>
            <v:line id="_x0000_s18429" style="position:absolute" from="6209,10360" to="6209,13780" strokecolor="green" strokeweight="2.25pt">
              <v:stroke endarrow="block"/>
            </v:line>
            <v:line id="_x0000_s18430" style="position:absolute" from="6229,2820" to="6230,6240" strokecolor="yellow" strokeweight="2.25pt">
              <v:stroke startarrow="block"/>
            </v:line>
            <v:shape id="_x0000_s18431" type="#_x0000_t136" style="position:absolute;left:1604;top:3885;width:3396;height:1795" fillcolor="yellow">
              <v:shadow color="#868686"/>
              <v:textpath style="font-family:&quot;Arial Black&quot;;font-size:9pt;v-text-kern:t" trim="t" fitpath="t" string="Octaedro&#10;Gases&#10;81918&#10;3"/>
            </v:shape>
            <v:shape id="_x0000_s18432" type="#_x0000_t136" style="position:absolute;left:1529;top:10690;width:3960;height:1738" fillcolor="#0070c0">
              <v:shadow color="#868686"/>
              <v:textpath style="font-family:&quot;Arial Black&quot;;font-size:9pt;v-text-kern:t" trim="t" fitpath="t" string="Icosaedro&#10;Liquidos&#10;81918&#10;3"/>
            </v:shape>
            <v:shape id="_x0000_s18433" type="#_x0000_t136" style="position:absolute;left:7109;top:10690;width:3960;height:1620" fillcolor="#00b050">
              <v:shadow color="#868686"/>
              <v:textpath style="font-family:&quot;Arial Black&quot;;font-size:9pt;v-text-kern:t" trim="t" fitpath="t" string="Hexaedro&#10;Masas&#10;81918&#10;3"/>
            </v:shape>
            <v:shape id="_x0000_s18434" type="#_x0000_t136" style="position:absolute;left:1060;top:7949;width:1800;height:501;rotation:270" fillcolor="#0070c0">
              <v:shadow color="#868686"/>
              <v:textpath style="font-family:&quot;Arial Black&quot;;font-size:9pt;v-text-kern:t" trim="t" fitpath="t" string="Sombra"/>
            </v:shape>
            <v:shape id="_x0000_s18435" type="#_x0000_t136" style="position:absolute;left:9752;top:8143;width:1800;height:474;rotation:270" fillcolor="red">
              <v:shadow color="#868686"/>
              <v:textpath style="font-family:&quot;Arial Black&quot;;font-size:9pt;v-text-kern:t" trim="t" fitpath="t" string="Claridad"/>
            </v:shape>
            <v:shape id="_x0000_s18436" type="#_x0000_t136" style="position:absolute;left:5309;top:3160;width:1800;height:472" fillcolor="yellow">
              <v:shadow color="#868686"/>
              <v:textpath style="font-family:&quot;Arial Black&quot;;font-size:9pt;v-text-kern:t" trim="t" fitpath="t" string="Luz"/>
            </v:shape>
            <v:shape id="_x0000_s18437" type="#_x0000_t136" style="position:absolute;left:5594;top:12947;width:1311;height:473" fillcolor="#00b050">
              <v:shadow color="#868686"/>
              <v:textpath style="font-family:&quot;Arial Black&quot;;font-size:9pt;v-text-kern:t" trim="t" fitpath="t" string="Oscuridad"/>
            </v:shape>
            <v:shape id="_x0000_s18438" type="#_x0000_t136" style="position:absolute;left:7109;top:4136;width:3960;height:1544" fillcolor="red">
              <v:shadow color="#868686"/>
              <v:textpath style="font-family:&quot;Arial Black&quot;;font-size:9pt;v-text-kern:t" trim="t" fitpath="t" string="Tetraedro&#10;Energias&#10;81918&#10;3&#10;"/>
            </v:shape>
            <v:shape id="_x0000_s18439" type="#_x0000_t136" style="position:absolute;left:4619;top:7480;width:3396;height:1795" fillcolor="#f79646 [3209]">
              <v:shadow color="#868686"/>
              <v:textpath style="font-family:&quot;Arial Black&quot;;font-size:9pt;v-text-kern:t" trim="t" fitpath="t" string="Dodecaedro&#10;Eter&#10;Llama&#10;Espiritu&#10;(Intención)"/>
            </v:shape>
            <w10:anchorlock/>
          </v:group>
        </w:pict>
      </w:r>
    </w:p>
    <w:p w:rsidR="00034182" w:rsidRDefault="00034182" w:rsidP="00034182">
      <w:pPr>
        <w:tabs>
          <w:tab w:val="left" w:pos="1290"/>
        </w:tabs>
        <w:jc w:val="center"/>
      </w:pPr>
    </w:p>
    <w:p w:rsidR="00034182" w:rsidRDefault="00BE273D" w:rsidP="00034182">
      <w:pPr>
        <w:tabs>
          <w:tab w:val="left" w:pos="1290"/>
        </w:tabs>
        <w:jc w:val="center"/>
      </w:pPr>
      <w:r>
        <w:pict>
          <v:shape id="_x0000_i158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21 de Marzo de 2013"/>
          </v:shape>
        </w:pict>
      </w:r>
    </w:p>
    <w:p w:rsidR="00D224A5" w:rsidRDefault="00D224A5">
      <w:pPr>
        <w:rPr>
          <w:rFonts w:ascii="Century Gothic" w:hAnsi="Century Gothic"/>
        </w:rPr>
      </w:pPr>
      <w:r>
        <w:rPr>
          <w:rFonts w:ascii="Century Gothic" w:hAnsi="Century Gothic"/>
        </w:rPr>
        <w:br w:type="page"/>
      </w:r>
    </w:p>
    <w:p w:rsidR="00D224A5" w:rsidRDefault="00BE273D" w:rsidP="00B57162">
      <w:pPr>
        <w:jc w:val="center"/>
        <w:rPr>
          <w:rFonts w:ascii="Century Gothic" w:hAnsi="Century Gothic"/>
        </w:rPr>
      </w:pPr>
      <w:r>
        <w:lastRenderedPageBreak/>
        <w:pict>
          <v:shape id="_x0000_i158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4 Razas : Primeras"/>
          </v:shape>
        </w:pict>
      </w:r>
    </w:p>
    <w:p w:rsidR="00D224A5" w:rsidRPr="00D224A5" w:rsidRDefault="00D224A5" w:rsidP="00D224A5">
      <w:pPr>
        <w:rPr>
          <w:rFonts w:ascii="Century Gothic" w:hAnsi="Century Gothic"/>
        </w:rPr>
      </w:pPr>
    </w:p>
    <w:p w:rsidR="00D224A5" w:rsidRPr="00D224A5" w:rsidRDefault="00D224A5" w:rsidP="00D224A5">
      <w:pPr>
        <w:rPr>
          <w:rFonts w:ascii="Century Gothic" w:hAnsi="Century Gothic"/>
        </w:rPr>
      </w:pPr>
    </w:p>
    <w:p w:rsidR="00D224A5" w:rsidRDefault="00D224A5" w:rsidP="00D224A5">
      <w:pPr>
        <w:rPr>
          <w:rFonts w:ascii="Century Gothic" w:hAnsi="Century Gothic"/>
        </w:rPr>
      </w:pPr>
    </w:p>
    <w:p w:rsidR="00D224A5" w:rsidRDefault="00D224A5" w:rsidP="00D224A5">
      <w:pPr>
        <w:rPr>
          <w:rFonts w:ascii="Century Gothic" w:hAnsi="Century Gothic"/>
        </w:rPr>
      </w:pPr>
    </w:p>
    <w:p w:rsidR="008020CF" w:rsidRDefault="00D224A5" w:rsidP="00D224A5">
      <w:pPr>
        <w:tabs>
          <w:tab w:val="left" w:pos="3360"/>
        </w:tabs>
        <w:jc w:val="center"/>
        <w:rPr>
          <w:rFonts w:ascii="Century Gothic" w:hAnsi="Century Gothic"/>
        </w:rPr>
      </w:pPr>
      <w:r>
        <w:rPr>
          <w:rFonts w:ascii="Century Gothic" w:hAnsi="Century Gothic"/>
          <w:noProof/>
          <w:lang w:val="es-MX" w:eastAsia="es-MX"/>
        </w:rPr>
        <w:drawing>
          <wp:inline distT="0" distB="0" distL="0" distR="0" wp14:editId="6CF08032">
            <wp:extent cx="5848350" cy="46863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Maya + Razas.jpg"/>
                    <pic:cNvPicPr/>
                  </pic:nvPicPr>
                  <pic:blipFill>
                    <a:blip r:embed="rId70">
                      <a:extLst>
                        <a:ext uri="{28A0092B-C50C-407E-A947-70E740481C1C}">
                          <a14:useLocalDpi xmlns:a14="http://schemas.microsoft.com/office/drawing/2010/main" val="0"/>
                        </a:ext>
                      </a:extLst>
                    </a:blip>
                    <a:stretch>
                      <a:fillRect/>
                    </a:stretch>
                  </pic:blipFill>
                  <pic:spPr>
                    <a:xfrm>
                      <a:off x="0" y="0"/>
                      <a:ext cx="5848350" cy="4686300"/>
                    </a:xfrm>
                    <a:prstGeom prst="rect">
                      <a:avLst/>
                    </a:prstGeom>
                  </pic:spPr>
                </pic:pic>
              </a:graphicData>
            </a:graphic>
          </wp:inline>
        </w:drawing>
      </w: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Default="008020CF" w:rsidP="008020CF">
      <w:pPr>
        <w:rPr>
          <w:rFonts w:ascii="Century Gothic" w:hAnsi="Century Gothic"/>
        </w:rPr>
      </w:pPr>
    </w:p>
    <w:p w:rsidR="008020CF" w:rsidRDefault="008020CF" w:rsidP="008020CF">
      <w:pPr>
        <w:rPr>
          <w:rFonts w:ascii="Century Gothic" w:hAnsi="Century Gothic"/>
        </w:rPr>
      </w:pPr>
    </w:p>
    <w:p w:rsidR="002D00EF" w:rsidRDefault="00BE273D" w:rsidP="008020CF">
      <w:pPr>
        <w:tabs>
          <w:tab w:val="left" w:pos="1245"/>
        </w:tabs>
        <w:jc w:val="center"/>
        <w:rPr>
          <w:rFonts w:ascii="Century Gothic" w:hAnsi="Century Gothic"/>
        </w:rPr>
      </w:pPr>
      <w:r>
        <w:pict>
          <v:shape id="_x0000_i158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alendario : Maya"/>
          </v:shape>
        </w:pict>
      </w: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pPr>
        <w:rPr>
          <w:rFonts w:ascii="Century Gothic" w:hAnsi="Century Gothic"/>
        </w:rPr>
      </w:pPr>
      <w:r>
        <w:rPr>
          <w:rFonts w:ascii="Century Gothic" w:hAnsi="Century Gothic"/>
        </w:rPr>
        <w:br w:type="page"/>
      </w:r>
    </w:p>
    <w:p w:rsidR="002D00EF" w:rsidRDefault="00BE273D" w:rsidP="002D00EF">
      <w:pPr>
        <w:tabs>
          <w:tab w:val="left" w:pos="1290"/>
        </w:tabs>
      </w:pPr>
      <w:r>
        <w:lastRenderedPageBreak/>
        <w:pict>
          <v:shape id="_x0000_i158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nero:Comisión"/>
          </v:shape>
        </w:pict>
      </w:r>
    </w:p>
    <w:p w:rsidR="002D00EF" w:rsidRDefault="002D00EF" w:rsidP="003F5936">
      <w:r>
        <w:rPr>
          <w:noProof/>
          <w:lang w:val="es-MX" w:eastAsia="es-MX"/>
        </w:rPr>
        <mc:AlternateContent>
          <mc:Choice Requires="wps">
            <w:drawing>
              <wp:anchor distT="0" distB="0" distL="114300" distR="114300" simplePos="0" relativeHeight="251791872" behindDoc="1" locked="0" layoutInCell="1" allowOverlap="1" wp14:editId="6172F0A7">
                <wp:simplePos x="0" y="0"/>
                <wp:positionH relativeFrom="column">
                  <wp:posOffset>222885</wp:posOffset>
                </wp:positionH>
                <wp:positionV relativeFrom="paragraph">
                  <wp:posOffset>918845</wp:posOffset>
                </wp:positionV>
                <wp:extent cx="5977890" cy="6724650"/>
                <wp:effectExtent l="38100" t="38100" r="22860" b="19050"/>
                <wp:wrapNone/>
                <wp:docPr id="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7078" id="5 Elipse" o:spid="_x0000_s1026" style="position:absolute;margin-left:17.55pt;margin-top:72.35pt;width:470.7pt;height:52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TjbA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EZeFON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BE273D">
        <w:pict>
          <v:group id="_x0000_s18680" editas="canvas" style="width:513pt;height:642.05pt;mso-position-horizontal-relative:char;mso-position-vertical-relative:line" coordorigin="1169,1540" coordsize="10260,12841">
            <o:lock v:ext="edit" aspectratio="t"/>
            <v:shape id="_x0000_s18681" type="#_x0000_t75" style="position:absolute;left:1169;top:1540;width:10260;height:12841" o:preferrelative="f">
              <v:fill o:detectmouseclick="t"/>
              <v:path o:extrusionok="t" o:connecttype="none"/>
              <o:lock v:ext="edit" text="t"/>
            </v:shape>
            <v:shape id="_x0000_s18702" type="#_x0000_t75" style="position:absolute;left:6322;top:6220;width:1997;height:2007" filled="t" fillcolor="red" stroked="t" strokecolor="red">
              <v:imagedata r:id="rId71" o:title="" chromakey="#4f81bd" gain="19661f" blacklevel="22938f"/>
            </v:shape>
            <v:shape id="_x0000_s18699" type="#_x0000_t75" style="position:absolute;left:4139;top:6220;width:1997;height:2007" filled="t" fillcolor="yellow" stroked="t" strokecolor="yellow" strokeweight=".25pt">
              <v:fill opacity="47186f"/>
              <v:stroke dashstyle="1 1" endcap="round"/>
              <v:imagedata r:id="rId71" o:title="" chromakey="#4f81bd" gain="19661f" blacklevel="22938f"/>
            </v:shape>
            <v:shape id="_x0000_s18700" type="#_x0000_t75" style="position:absolute;left:4139;top:8378;width:1997;height:2007" filled="t" fillcolor="#0070c0" stroked="t" strokecolor="#0070c0">
              <v:imagedata r:id="rId71" o:title="" chromakey="#4f81bd" gain="19661f" blacklevel="22938f"/>
            </v:shape>
            <v:shape id="_x0000_s18701" type="#_x0000_t75" style="position:absolute;left:6323;top:8378;width:1997;height:2007" filled="t" fillcolor="#00b050" stroked="t" strokecolor="#00b050">
              <v:imagedata r:id="rId71" o:title="" chromakey="#4f81bd" gain="19661f" blacklevel="22938f"/>
            </v:shape>
            <v:line id="_x0000_s18686" style="position:absolute;flip:x" from="1349,8320" to="4229,8321" strokecolor="#36f" strokeweight="2.25pt">
              <v:stroke endarrow="block"/>
            </v:line>
            <v:line id="_x0000_s18687" style="position:absolute;flip:x" from="8289,8288" to="11169,8289" strokecolor="red" strokeweight="2.25pt">
              <v:stroke startarrow="block"/>
            </v:line>
            <v:line id="_x0000_s18688" style="position:absolute" from="6209,10360" to="6209,13780" strokecolor="green" strokeweight="2.25pt">
              <v:stroke endarrow="block"/>
            </v:line>
            <v:line id="_x0000_s18689" style="position:absolute" from="6229,2820" to="6230,6240" strokecolor="yellow" strokeweight="2.25pt">
              <v:stroke startarrow="block"/>
            </v:line>
            <v:shape id="_x0000_s18690" type="#_x0000_t136" style="position:absolute;left:1604;top:3885;width:3396;height:1795" fillcolor="yellow">
              <v:shadow color="#868686"/>
              <v:textpath style="font-family:&quot;Arial Black&quot;;font-size:9pt;v-text-kern:t" trim="t" fitpath="t" string="Grados&#10;I=C*%*T/100"/>
            </v:shape>
            <v:shape id="_x0000_s18691" type="#_x0000_t136" style="position:absolute;left:1529;top:10690;width:3960;height:1357" fillcolor="#0070c0">
              <v:shadow color="#868686"/>
              <v:textpath style="font-family:&quot;Arial Black&quot;;font-size:9pt;v-text-kern:t" trim="t" fitpath="t" string="Area&#10;P=C*%/100"/>
            </v:shape>
            <v:shape id="_x0000_s18692" type="#_x0000_t136" style="position:absolute;left:7109;top:10690;width:3960;height:1620" fillcolor="#00b050">
              <v:shadow color="#868686"/>
              <v:textpath style="font-family:&quot;Arial Black&quot;;font-size:9pt;v-text-kern:t" trim="t" fitpath="t" string="Perimetro&#10;T=I*100/C*%"/>
            </v:shape>
            <v:shape id="_x0000_s18693" type="#_x0000_t136" style="position:absolute;left:1420;top:7589;width:1800;height:1221;rotation:270" fillcolor="#0070c0">
              <v:shadow color="#868686"/>
              <v:textpath style="font-family:&quot;Arial Black&quot;;font-size:9pt;v-text-kern:t" trim="t" fitpath="t" string="Su Porcentaje&#10;Quien&#10;270°"/>
            </v:shape>
            <v:shape id="_x0000_s18694" type="#_x0000_t136" style="position:absolute;left:9422;top:7813;width:1800;height:1134;rotation:270" fillcolor="red">
              <v:shadow color="#868686"/>
              <v:textpath style="font-family:&quot;Arial Black&quot;;font-size:9pt;v-text-kern:t" trim="t" fitpath="t" string="Mí Capital&#10;Donde&#10;90°"/>
            </v:shape>
            <v:shape id="_x0000_s18695" type="#_x0000_t136" style="position:absolute;left:5309;top:3160;width:1800;height:877" fillcolor="yellow">
              <v:shadow color="#868686"/>
              <v:textpath style="font-family:&quot;Arial Black&quot;;font-size:9pt;v-text-kern:t" trim="t" fitpath="t" string="Tu Interes&#10;Como&#10;360°"/>
            </v:shape>
            <v:shape id="_x0000_s18696" type="#_x0000_t136" style="position:absolute;left:5594;top:12497;width:1311;height:923" fillcolor="#00b050">
              <v:shadow color="#868686"/>
              <v:textpath style="font-family:&quot;Arial Black&quot;;font-size:9pt;v-text-kern:t" trim="t" fitpath="t" string="El Tiempo&#10;Cuando&#10;180°"/>
            </v:shape>
            <v:shape id="_x0000_s18697" type="#_x0000_t136" style="position:absolute;left:7109;top:4136;width:3960;height:1544" fillcolor="red">
              <v:shadow color="#868686"/>
              <v:textpath style="font-family:&quot;Arial Black&quot;;font-size:9pt;v-text-kern:t" trim="t" fitpath="t" string="Peso&#10;C=I*100/%*T&#10;"/>
            </v:shape>
            <v:shape id="_x0000_s18698" type="#_x0000_t136" style="position:absolute;left:4619;top:7720;width:3396;height:1162" fillcolor="#f79646 [3209]">
              <v:shadow color="#868686"/>
              <v:textpath style="font-family:&quot;Arial Black&quot;;font-size:9pt;v-text-kern:t" trim="t" fitpath="t" string="Unidad&#10;Tanto por Ciento&#10;%=I*100/C*T"/>
            </v:shape>
            <w10:anchorlock/>
          </v:group>
        </w:pict>
      </w:r>
    </w:p>
    <w:p w:rsidR="002D00EF" w:rsidRDefault="002D00EF" w:rsidP="002D00EF">
      <w:pPr>
        <w:tabs>
          <w:tab w:val="left" w:pos="1290"/>
        </w:tabs>
        <w:jc w:val="center"/>
      </w:pPr>
    </w:p>
    <w:p w:rsidR="002D00EF" w:rsidRDefault="00BE273D" w:rsidP="002D00EF">
      <w:pPr>
        <w:tabs>
          <w:tab w:val="left" w:pos="1290"/>
        </w:tabs>
        <w:jc w:val="center"/>
      </w:pPr>
      <w:r>
        <w:pict>
          <v:shape id="_x0000_i158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edidas:Longitud, Capacidad..."/>
          </v:shape>
        </w:pict>
      </w:r>
    </w:p>
    <w:p w:rsidR="00034182" w:rsidRDefault="00034182"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BE273D" w:rsidP="00F324D7">
      <w:pPr>
        <w:tabs>
          <w:tab w:val="left" w:pos="1290"/>
        </w:tabs>
      </w:pPr>
      <w:r>
        <w:pict>
          <v:shape id="_x0000_i158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Lo que muere y lo que no muere"/>
          </v:shape>
        </w:pict>
      </w:r>
    </w:p>
    <w:p w:rsidR="00F324D7" w:rsidRDefault="0082121F" w:rsidP="00F324D7">
      <w:r>
        <w:rPr>
          <w:noProof/>
          <w:lang w:val="es-MX" w:eastAsia="es-MX"/>
        </w:rPr>
        <mc:AlternateContent>
          <mc:Choice Requires="wps">
            <w:drawing>
              <wp:anchor distT="0" distB="0" distL="114300" distR="114300" simplePos="0" relativeHeight="251796992" behindDoc="1" locked="0" layoutInCell="1" allowOverlap="1" wp14:editId="1187257D">
                <wp:simplePos x="0" y="0"/>
                <wp:positionH relativeFrom="column">
                  <wp:posOffset>1927860</wp:posOffset>
                </wp:positionH>
                <wp:positionV relativeFrom="paragraph">
                  <wp:posOffset>3662045</wp:posOffset>
                </wp:positionV>
                <wp:extent cx="1200150" cy="1190625"/>
                <wp:effectExtent l="57150" t="19050" r="57150" b="85725"/>
                <wp:wrapNone/>
                <wp:docPr id="14"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91C0" id="18 Rombo" o:spid="_x0000_s1026" type="#_x0000_t4" style="position:absolute;margin-left:151.8pt;margin-top:288.35pt;width:94.5pt;height:9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ANQ8rN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5968" behindDoc="1" locked="0" layoutInCell="1" allowOverlap="1" wp14:editId="08B5F8B1">
                <wp:simplePos x="0" y="0"/>
                <wp:positionH relativeFrom="column">
                  <wp:posOffset>2594610</wp:posOffset>
                </wp:positionH>
                <wp:positionV relativeFrom="paragraph">
                  <wp:posOffset>4309745</wp:posOffset>
                </wp:positionV>
                <wp:extent cx="1220470" cy="1209675"/>
                <wp:effectExtent l="57150" t="19050" r="55880" b="85725"/>
                <wp:wrapNone/>
                <wp:docPr id="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BE59" id="17 Rombo" o:spid="_x0000_s1026" type="#_x0000_t4" style="position:absolute;margin-left:204.3pt;margin-top:339.35pt;width:96.1pt;height:9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WhXgIAABc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qi1oV4CAAAX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8016" behindDoc="1" locked="0" layoutInCell="1" allowOverlap="1" wp14:editId="48124E54">
                <wp:simplePos x="0" y="0"/>
                <wp:positionH relativeFrom="column">
                  <wp:posOffset>3267075</wp:posOffset>
                </wp:positionH>
                <wp:positionV relativeFrom="paragraph">
                  <wp:posOffset>3662045</wp:posOffset>
                </wp:positionV>
                <wp:extent cx="1209675" cy="1190625"/>
                <wp:effectExtent l="57150" t="19050" r="66675" b="85725"/>
                <wp:wrapNone/>
                <wp:docPr id="16" name="16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6286D" id="16 Rombo" o:spid="_x0000_s1026" type="#_x0000_t4" style="position:absolute;margin-left:257.25pt;margin-top:288.35pt;width:95.25pt;height:93.7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hSfQD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4944" behindDoc="1" locked="0" layoutInCell="1" allowOverlap="1" wp14:editId="0153D6EB">
                <wp:simplePos x="0" y="0"/>
                <wp:positionH relativeFrom="column">
                  <wp:posOffset>2593975</wp:posOffset>
                </wp:positionH>
                <wp:positionV relativeFrom="paragraph">
                  <wp:posOffset>3004820</wp:posOffset>
                </wp:positionV>
                <wp:extent cx="1219200" cy="1190625"/>
                <wp:effectExtent l="57150" t="19050" r="57150" b="85725"/>
                <wp:wrapNone/>
                <wp:docPr id="8" name="8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45A06" id="8 Rombo" o:spid="_x0000_s1026" type="#_x0000_t4" style="position:absolute;margin-left:204.25pt;margin-top:236.6pt;width:96pt;height:93.7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r w:rsidR="00F324D7">
        <w:rPr>
          <w:noProof/>
          <w:lang w:val="es-MX" w:eastAsia="es-MX"/>
        </w:rPr>
        <mc:AlternateContent>
          <mc:Choice Requires="wps">
            <w:drawing>
              <wp:anchor distT="0" distB="0" distL="114300" distR="114300" simplePos="0" relativeHeight="251793920" behindDoc="1" locked="0" layoutInCell="1" allowOverlap="1" wp14:editId="0868A627">
                <wp:simplePos x="0" y="0"/>
                <wp:positionH relativeFrom="column">
                  <wp:posOffset>222885</wp:posOffset>
                </wp:positionH>
                <wp:positionV relativeFrom="paragraph">
                  <wp:posOffset>918845</wp:posOffset>
                </wp:positionV>
                <wp:extent cx="5977890" cy="6724650"/>
                <wp:effectExtent l="38100" t="38100" r="22860" b="19050"/>
                <wp:wrapNone/>
                <wp:docPr id="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5997" id="5 Elipse" o:spid="_x0000_s1026" style="position:absolute;margin-left:17.55pt;margin-top:72.35pt;width:470.7pt;height:52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Eaw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" fillcolor="white [3201]" strokecolor="#8064a2 [3207]" strokeweight="6pt"/>
            </w:pict>
          </mc:Fallback>
        </mc:AlternateContent>
      </w:r>
      <w:r w:rsidR="00BE273D">
        <w:pict>
          <v:group id="_x0000_s18945" editas="canvas" style="width:513pt;height:642.05pt;mso-position-horizontal-relative:char;mso-position-vertical-relative:line" coordorigin="1169,1540" coordsize="10260,12841">
            <o:lock v:ext="edit" aspectratio="t"/>
            <v:shape id="_x0000_s18946" type="#_x0000_t75" style="position:absolute;left:1169;top:1540;width:10260;height:12841" o:preferrelative="f">
              <v:fill o:detectmouseclick="t"/>
              <v:path o:extrusionok="t" o:connecttype="none"/>
              <o:lock v:ext="edit" text="t"/>
            </v:shape>
            <v:line id="_x0000_s18951" style="position:absolute;flip:x" from="1349,8320" to="4229,8321" strokecolor="#36f" strokeweight="2.25pt">
              <v:stroke endarrow="block"/>
            </v:line>
            <v:line id="_x0000_s18952" style="position:absolute;flip:x" from="8289,8288" to="11169,8289" strokecolor="red" strokeweight="2.25pt">
              <v:stroke startarrow="block"/>
            </v:line>
            <v:line id="_x0000_s18953" style="position:absolute" from="6209,10360" to="6209,13780" strokecolor="green" strokeweight="2.25pt">
              <v:stroke endarrow="block"/>
            </v:line>
            <v:line id="_x0000_s18954" style="position:absolute" from="6229,2820" to="6230,6240" strokecolor="yellow" strokeweight="2.25pt">
              <v:stroke startarrow="block"/>
            </v:line>
            <v:shape id="_x0000_s18958" type="#_x0000_t136" style="position:absolute;left:1420;top:7589;width:1800;height:1221;rotation:270" fillcolor="#0070c0">
              <v:shadow color="#868686"/>
              <v:textpath style="font-family:&quot;Arial Black&quot;;font-size:9pt;v-text-kern:t" trim="t" fitpath="t" string="Cuerpo&#10;Mental&#10;No Muere"/>
            </v:shape>
            <v:shape id="_x0000_s18959" type="#_x0000_t136" style="position:absolute;left:9422;top:7813;width:1800;height:1134;rotation:270" fillcolor="red">
              <v:shadow color="#868686"/>
              <v:textpath style="font-family:&quot;Arial Black&quot;;font-size:9pt;v-text-kern:t" trim="t" fitpath="t" string="Cuerpo&#10;Vital&#10;Si Vive"/>
            </v:shape>
            <v:shape id="_x0000_s18960" type="#_x0000_t136" style="position:absolute;left:5309;top:3160;width:1800;height:877" fillcolor="yellow">
              <v:shadow color="#868686"/>
              <v:textpath style="font-family:&quot;Arial Black&quot;;font-size:9pt;v-text-kern:t" trim="t" fitpath="t" string="Cuerpo&#10;Astral&#10;Siempre Vive"/>
            </v:shape>
            <v:shape id="_x0000_s18961" type="#_x0000_t136" style="position:absolute;left:5594;top:12497;width:1311;height:923" fillcolor="#00b050">
              <v:shadow color="#868686"/>
              <v:textpath style="font-family:&quot;Arial Black&quot;;font-size:9pt;v-text-kern:t" trim="t" fitpath="t" string="Cuerpo&#10;Fisico&#10;Nunca Muere"/>
            </v:shape>
            <v:shape id="_x0000_s18963" type="#_x0000_t136" style="position:absolute;left:4619;top:7720;width:3396;height:1380" fillcolor="#f79646 [3209]">
              <v:shadow color="#868686"/>
              <v:textpath style="font-family:&quot;Arial Black&quot;;font-size:9pt;v-text-kern:t" trim="t" fitpath="t" string="Esencia&#10;Alma&#10;Conciencia&#10;Es Inmortal&#10;3%"/>
            </v:shape>
            <w10:anchorlock/>
          </v:group>
        </w:pict>
      </w:r>
    </w:p>
    <w:p w:rsidR="00F324D7" w:rsidRDefault="00F324D7" w:rsidP="00F324D7">
      <w:pPr>
        <w:tabs>
          <w:tab w:val="left" w:pos="1290"/>
        </w:tabs>
        <w:jc w:val="center"/>
      </w:pPr>
    </w:p>
    <w:p w:rsidR="00F324D7" w:rsidRDefault="00BE273D" w:rsidP="00F324D7">
      <w:pPr>
        <w:tabs>
          <w:tab w:val="left" w:pos="1290"/>
        </w:tabs>
        <w:jc w:val="center"/>
      </w:pPr>
      <w:r>
        <w:pict>
          <v:shape id="_x0000_i158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go:97%"/>
          </v:shape>
        </w:pict>
      </w:r>
    </w:p>
    <w:p w:rsidR="00F324D7" w:rsidRPr="002D00EF" w:rsidRDefault="00F324D7" w:rsidP="00F324D7">
      <w:pPr>
        <w:jc w:val="center"/>
        <w:rPr>
          <w:rFonts w:ascii="Century Gothic" w:hAnsi="Century Gothic"/>
        </w:rPr>
      </w:pPr>
    </w:p>
    <w:p w:rsidR="00AD6C06" w:rsidRDefault="00AD6C06" w:rsidP="00AD6C06">
      <w:pPr>
        <w:rPr>
          <w:rFonts w:ascii="Century Gothic" w:hAnsi="Century Gothic"/>
        </w:rPr>
      </w:pPr>
    </w:p>
    <w:p w:rsidR="00872505" w:rsidRDefault="00872505" w:rsidP="00AD6C06">
      <w:pPr>
        <w:rPr>
          <w:rFonts w:ascii="Century Gothic" w:hAnsi="Century Gothic"/>
        </w:rPr>
      </w:pPr>
    </w:p>
    <w:p w:rsidR="00872505" w:rsidRDefault="00BE273D" w:rsidP="00872505">
      <w:pPr>
        <w:tabs>
          <w:tab w:val="left" w:pos="1290"/>
        </w:tabs>
      </w:pPr>
      <w:r>
        <w:pict>
          <v:shape id="_x0000_i158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uerpos:"/>
          </v:shape>
        </w:pict>
      </w:r>
    </w:p>
    <w:p w:rsidR="00872505" w:rsidRDefault="00872505" w:rsidP="00872505">
      <w:r>
        <w:rPr>
          <w:noProof/>
          <w:lang w:val="es-MX" w:eastAsia="es-MX"/>
        </w:rPr>
        <mc:AlternateContent>
          <mc:Choice Requires="wps">
            <w:drawing>
              <wp:anchor distT="0" distB="0" distL="114300" distR="114300" simplePos="0" relativeHeight="251803136" behindDoc="1" locked="0" layoutInCell="1" allowOverlap="1" wp14:editId="31BAE329">
                <wp:simplePos x="0" y="0"/>
                <wp:positionH relativeFrom="column">
                  <wp:posOffset>1927860</wp:posOffset>
                </wp:positionH>
                <wp:positionV relativeFrom="paragraph">
                  <wp:posOffset>3662045</wp:posOffset>
                </wp:positionV>
                <wp:extent cx="1200150" cy="1190625"/>
                <wp:effectExtent l="57150" t="19050" r="57150" b="85725"/>
                <wp:wrapNone/>
                <wp:docPr id="17"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5A8D" id="18 Rombo" o:spid="_x0000_s1026" type="#_x0000_t4" style="position:absolute;margin-left:151.8pt;margin-top:288.35pt;width:94.5pt;height:9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DZCupL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2112" behindDoc="1" locked="0" layoutInCell="1" allowOverlap="1" wp14:editId="69A97BB0">
                <wp:simplePos x="0" y="0"/>
                <wp:positionH relativeFrom="column">
                  <wp:posOffset>2594610</wp:posOffset>
                </wp:positionH>
                <wp:positionV relativeFrom="paragraph">
                  <wp:posOffset>4309745</wp:posOffset>
                </wp:positionV>
                <wp:extent cx="1220470" cy="1209675"/>
                <wp:effectExtent l="57150" t="19050" r="55880" b="85725"/>
                <wp:wrapNone/>
                <wp:docPr id="1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6C8" id="17 Rombo" o:spid="_x0000_s1026" type="#_x0000_t4" style="position:absolute;margin-left:204.3pt;margin-top:339.35pt;width:96.1pt;height:9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xXgIAABg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PvYc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4160" behindDoc="1" locked="0" layoutInCell="1" allowOverlap="1" wp14:editId="25FB04B0">
                <wp:simplePos x="0" y="0"/>
                <wp:positionH relativeFrom="column">
                  <wp:posOffset>3267075</wp:posOffset>
                </wp:positionH>
                <wp:positionV relativeFrom="paragraph">
                  <wp:posOffset>3662045</wp:posOffset>
                </wp:positionV>
                <wp:extent cx="1209675" cy="1190625"/>
                <wp:effectExtent l="57150" t="19050" r="66675" b="85725"/>
                <wp:wrapNone/>
                <wp:docPr id="2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45D09" id="20 Rombo" o:spid="_x0000_s1026" type="#_x0000_t4" style="position:absolute;margin-left:257.25pt;margin-top:288.35pt;width:95.25pt;height:93.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iBNcs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1088" behindDoc="1" locked="0" layoutInCell="1" allowOverlap="1" wp14:editId="29EFABD4">
                <wp:simplePos x="0" y="0"/>
                <wp:positionH relativeFrom="column">
                  <wp:posOffset>2593975</wp:posOffset>
                </wp:positionH>
                <wp:positionV relativeFrom="paragraph">
                  <wp:posOffset>3004820</wp:posOffset>
                </wp:positionV>
                <wp:extent cx="1219200" cy="1190625"/>
                <wp:effectExtent l="57150" t="19050" r="57150" b="85725"/>
                <wp:wrapNone/>
                <wp:docPr id="23"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3DA1D" id="22 Rombo" o:spid="_x0000_s1026" type="#_x0000_t4" style="position:absolute;margin-left:204.25pt;margin-top:236.6pt;width:96pt;height:93.7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F0uLEheAgAAGA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0064" behindDoc="1" locked="0" layoutInCell="1" allowOverlap="1" wp14:editId="6A9FC053">
                <wp:simplePos x="0" y="0"/>
                <wp:positionH relativeFrom="column">
                  <wp:posOffset>222885</wp:posOffset>
                </wp:positionH>
                <wp:positionV relativeFrom="paragraph">
                  <wp:posOffset>918845</wp:posOffset>
                </wp:positionV>
                <wp:extent cx="5977890" cy="6724650"/>
                <wp:effectExtent l="38100" t="38100" r="22860" b="19050"/>
                <wp:wrapNone/>
                <wp:docPr id="2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C3E9" id="5 Elipse" o:spid="_x0000_s1026" style="position:absolute;margin-left:17.55pt;margin-top:72.35pt;width:470.7pt;height:52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bQIAACU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AkcC/r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E273D">
        <w:pict>
          <v:group id="_x0000_s19208" editas="canvas" style="width:513pt;height:642.05pt;mso-position-horizontal-relative:char;mso-position-vertical-relative:line" coordorigin="1169,1540" coordsize="10260,12841">
            <o:lock v:ext="edit" aspectratio="t"/>
            <v:shape id="_x0000_s19209" type="#_x0000_t75" style="position:absolute;left:1169;top:1540;width:10260;height:12841" o:preferrelative="f">
              <v:fill o:detectmouseclick="t"/>
              <v:path o:extrusionok="t" o:connecttype="none"/>
              <o:lock v:ext="edit" text="t"/>
            </v:shape>
            <v:line id="_x0000_s19210" style="position:absolute;flip:x" from="1349,8320" to="4229,8321" strokecolor="#36f" strokeweight="2.25pt">
              <v:stroke endarrow="block"/>
            </v:line>
            <v:line id="_x0000_s19211" style="position:absolute;flip:x" from="8289,8288" to="11169,8289" strokecolor="red" strokeweight="2.25pt">
              <v:stroke startarrow="block"/>
            </v:line>
            <v:line id="_x0000_s19212" style="position:absolute" from="6209,10360" to="6209,13780" strokecolor="green" strokeweight="2.25pt">
              <v:stroke endarrow="block"/>
            </v:line>
            <v:line id="_x0000_s19213" style="position:absolute" from="6229,2820" to="6230,6240" strokecolor="yellow" strokeweight="2.25pt">
              <v:stroke startarrow="block"/>
            </v:line>
            <v:shape id="_x0000_s19214" type="#_x0000_t136" style="position:absolute;left:1420;top:7589;width:1800;height:1221;rotation:270" fillcolor="#0070c0">
              <v:shadow color="#868686"/>
              <v:textpath style="font-family:&quot;Arial Black&quot;;font-size:9pt;v-text-kern:t" trim="t" fitpath="t" string="Espíritu&#10;Nervioso"/>
            </v:shape>
            <v:shape id="_x0000_s19215" type="#_x0000_t136" style="position:absolute;left:9422;top:7813;width:1800;height:1134;rotation:270" fillcolor="red">
              <v:shadow color="#868686"/>
              <v:textpath style="font-family:&quot;Arial Black&quot;;font-size:9pt;v-text-kern:t" trim="t" fitpath="t" string="Sistema&#10;Nervioso"/>
            </v:shape>
            <v:shape id="_x0000_s19216" type="#_x0000_t136" style="position:absolute;left:5309;top:3160;width:1800;height:877" fillcolor="yellow">
              <v:shadow color="#868686"/>
              <v:textpath style="font-family:&quot;Arial Black&quot;;font-size:9pt;v-text-kern:t" trim="t" fitpath="t" string="A l m a"/>
            </v:shape>
            <v:shape id="_x0000_s19217" type="#_x0000_t136" style="position:absolute;left:5594;top:12497;width:1311;height:923" fillcolor="#00b050">
              <v:shadow color="#868686"/>
              <v:textpath style="font-family:&quot;Arial Black&quot;;font-size:9pt;v-text-kern:t" trim="t" fitpath="t" string="Cuerpo&#10;Fisico"/>
            </v:shape>
            <v:shape id="_x0000_s19218" type="#_x0000_t136" style="position:absolute;left:4619;top:7300;width:3396;height:1380" fillcolor="#f79646 [3209]">
              <v:shadow color="#868686"/>
              <v:textpath style="font-family:&quot;Arial Black&quot;;font-size:9pt;v-text-kern:t" trim="t" fitpath="t" string="Éter&#10;Purificado"/>
            </v:shape>
            <w10:anchorlock/>
          </v:group>
        </w:pict>
      </w:r>
    </w:p>
    <w:p w:rsidR="00872505" w:rsidRDefault="00872505" w:rsidP="00872505">
      <w:pPr>
        <w:tabs>
          <w:tab w:val="left" w:pos="1290"/>
        </w:tabs>
        <w:jc w:val="center"/>
      </w:pPr>
    </w:p>
    <w:p w:rsidR="001B6243" w:rsidRDefault="00BE273D" w:rsidP="00872505">
      <w:pPr>
        <w:tabs>
          <w:tab w:val="left" w:pos="1290"/>
        </w:tabs>
        <w:jc w:val="center"/>
      </w:pPr>
      <w:r>
        <w:pict>
          <v:shape id="_x0000_i158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eño natural, Sonámbulo, Anestesiado"/>
          </v:shape>
        </w:pict>
      </w:r>
    </w:p>
    <w:p w:rsidR="00872505" w:rsidRDefault="00872505" w:rsidP="00872505">
      <w:pPr>
        <w:tabs>
          <w:tab w:val="left" w:pos="1290"/>
        </w:tabs>
        <w:jc w:val="center"/>
      </w:pPr>
    </w:p>
    <w:p w:rsidR="001B6243" w:rsidRDefault="001B6243" w:rsidP="00872505">
      <w:pPr>
        <w:tabs>
          <w:tab w:val="left" w:pos="1290"/>
        </w:tabs>
        <w:jc w:val="center"/>
      </w:pPr>
    </w:p>
    <w:p w:rsidR="001B6243" w:rsidRDefault="001B6243" w:rsidP="00872505">
      <w:pPr>
        <w:tabs>
          <w:tab w:val="left" w:pos="1290"/>
        </w:tabs>
        <w:jc w:val="center"/>
      </w:pPr>
    </w:p>
    <w:p w:rsidR="001B6243" w:rsidRDefault="00BE273D" w:rsidP="001B6243">
      <w:pPr>
        <w:tabs>
          <w:tab w:val="left" w:pos="1290"/>
        </w:tabs>
      </w:pPr>
      <w:r>
        <w:pict>
          <v:shape id="_x0000_i158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principios primeros"/>
          </v:shape>
        </w:pict>
      </w:r>
    </w:p>
    <w:p w:rsidR="001B6243" w:rsidRDefault="001B6243" w:rsidP="001B6243">
      <w:r>
        <w:rPr>
          <w:noProof/>
          <w:lang w:val="es-MX" w:eastAsia="es-MX"/>
        </w:rPr>
        <mc:AlternateContent>
          <mc:Choice Requires="wps">
            <w:drawing>
              <wp:anchor distT="0" distB="0" distL="114300" distR="114300" simplePos="0" relativeHeight="251809280" behindDoc="1" locked="0" layoutInCell="1" allowOverlap="1" wp14:editId="0DA227F7">
                <wp:simplePos x="0" y="0"/>
                <wp:positionH relativeFrom="column">
                  <wp:posOffset>1927860</wp:posOffset>
                </wp:positionH>
                <wp:positionV relativeFrom="paragraph">
                  <wp:posOffset>3662045</wp:posOffset>
                </wp:positionV>
                <wp:extent cx="1200150" cy="1190625"/>
                <wp:effectExtent l="57150" t="19050" r="57150" b="85725"/>
                <wp:wrapNone/>
                <wp:docPr id="18"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60C7" id="18 Rombo" o:spid="_x0000_s1026" type="#_x0000_t4" style="position:absolute;margin-left:151.8pt;margin-top:288.35pt;width:94.5pt;height:93.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8256" behindDoc="1" locked="0" layoutInCell="1" allowOverlap="1" wp14:editId="20E3F338">
                <wp:simplePos x="0" y="0"/>
                <wp:positionH relativeFrom="column">
                  <wp:posOffset>2594610</wp:posOffset>
                </wp:positionH>
                <wp:positionV relativeFrom="paragraph">
                  <wp:posOffset>4309745</wp:posOffset>
                </wp:positionV>
                <wp:extent cx="1220470" cy="1209675"/>
                <wp:effectExtent l="57150" t="19050" r="55880" b="85725"/>
                <wp:wrapNone/>
                <wp:docPr id="22"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67" id="17 Rombo" o:spid="_x0000_s1026" type="#_x0000_t4" style="position:absolute;margin-left:204.3pt;margin-top:339.35pt;width:96.1pt;height:9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OZ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kbDzm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0304" behindDoc="1" locked="0" layoutInCell="1" allowOverlap="1" wp14:editId="63F65F91">
                <wp:simplePos x="0" y="0"/>
                <wp:positionH relativeFrom="column">
                  <wp:posOffset>3267075</wp:posOffset>
                </wp:positionH>
                <wp:positionV relativeFrom="paragraph">
                  <wp:posOffset>3662045</wp:posOffset>
                </wp:positionV>
                <wp:extent cx="1209675" cy="1190625"/>
                <wp:effectExtent l="57150" t="19050" r="66675" b="85725"/>
                <wp:wrapNone/>
                <wp:docPr id="26"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ADCBA" id="20 Rombo" o:spid="_x0000_s1026" type="#_x0000_t4" style="position:absolute;margin-left:257.25pt;margin-top:288.35pt;width:95.2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EkNdr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7232" behindDoc="1" locked="0" layoutInCell="1" allowOverlap="1" wp14:editId="7DBD2EAA">
                <wp:simplePos x="0" y="0"/>
                <wp:positionH relativeFrom="column">
                  <wp:posOffset>2593975</wp:posOffset>
                </wp:positionH>
                <wp:positionV relativeFrom="paragraph">
                  <wp:posOffset>3004820</wp:posOffset>
                </wp:positionV>
                <wp:extent cx="1219200" cy="1190625"/>
                <wp:effectExtent l="57150" t="19050" r="57150" b="85725"/>
                <wp:wrapNone/>
                <wp:docPr id="2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EA02A" id="22 Rombo" o:spid="_x0000_s1026" type="#_x0000_t4" style="position:absolute;margin-left:204.25pt;margin-top:236.6pt;width:96pt;height:93.7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6208" behindDoc="1" locked="0" layoutInCell="1" allowOverlap="1" wp14:editId="5DB42CA9">
                <wp:simplePos x="0" y="0"/>
                <wp:positionH relativeFrom="column">
                  <wp:posOffset>222885</wp:posOffset>
                </wp:positionH>
                <wp:positionV relativeFrom="paragraph">
                  <wp:posOffset>918845</wp:posOffset>
                </wp:positionV>
                <wp:extent cx="5977890" cy="6724650"/>
                <wp:effectExtent l="38100" t="38100" r="22860" b="19050"/>
                <wp:wrapNone/>
                <wp:docPr id="30"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F66A" id="5 Elipse" o:spid="_x0000_s1026" style="position:absolute;margin-left:17.55pt;margin-top:72.35pt;width:470.7pt;height:52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wXL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E273D">
        <w:pict>
          <v:group id="_x0000_s19456" editas="canvas" style="width:513pt;height:642.05pt;mso-position-horizontal-relative:char;mso-position-vertical-relative:line" coordorigin="1169,1540" coordsize="10260,12841">
            <o:lock v:ext="edit" aspectratio="t"/>
            <v:shape id="_x0000_s19457" type="#_x0000_t75" style="position:absolute;left:1169;top:1540;width:10260;height:12841" o:preferrelative="f">
              <v:fill o:detectmouseclick="t"/>
              <v:path o:extrusionok="t" o:connecttype="none"/>
              <o:lock v:ext="edit" text="t"/>
            </v:shape>
            <v:line id="_x0000_s19458" style="position:absolute;flip:x" from="1349,8320" to="4229,8321" strokecolor="#36f" strokeweight="2.25pt">
              <v:stroke endarrow="block"/>
            </v:line>
            <v:line id="_x0000_s19459" style="position:absolute;flip:x" from="8289,8288" to="11169,8289" strokecolor="red" strokeweight="2.25pt">
              <v:stroke startarrow="block"/>
            </v:line>
            <v:line id="_x0000_s19460" style="position:absolute" from="6209,10360" to="6209,13780" strokecolor="green" strokeweight="2.25pt">
              <v:stroke endarrow="block"/>
            </v:line>
            <v:line id="_x0000_s19461" style="position:absolute" from="6229,2820" to="6230,6240" strokecolor="yellow" strokeweight="2.25pt">
              <v:stroke startarrow="block"/>
            </v:line>
            <v:shape id="_x0000_s19462" type="#_x0000_t136" style="position:absolute;left:1420;top:7589;width:1800;height:1221;rotation:270" fillcolor="#0070c0">
              <v:shadow color="#868686"/>
              <v:textpath style="font-family:&quot;Arial Black&quot;;font-size:9pt;v-text-kern:t" trim="t" fitpath="t" string="La&#10;sustancia"/>
            </v:shape>
            <v:shape id="_x0000_s19463" type="#_x0000_t136" style="position:absolute;left:9422;top:7813;width:1800;height:1134;rotation:270" fillcolor="red">
              <v:shadow color="#868686"/>
              <v:textpath style="font-family:&quot;Arial Black&quot;;font-size:9pt;v-text-kern:t" trim="t" fitpath="t" string="La causa&#10;final"/>
            </v:shape>
            <v:shape id="_x0000_s19464" type="#_x0000_t136" style="position:absolute;left:5309;top:3160;width:1800;height:1057" fillcolor="yellow">
              <v:shadow color="#868686"/>
              <v:textpath style="font-family:&quot;Arial Black&quot;;font-size:9pt;v-text-kern:t" trim="t" fitpath="t" string="El principio&#10;del&#10;movimiento"/>
            </v:shape>
            <v:shape id="_x0000_s19465" type="#_x0000_t136" style="position:absolute;left:5594;top:12497;width:1311;height:923" fillcolor="#00b050">
              <v:shadow color="#868686"/>
              <v:textpath style="font-family:&quot;Arial Black&quot;;font-size:9pt;v-text-kern:t" trim="t" fitpath="t" string="La&#10;forma"/>
            </v:shape>
            <v:shape id="_x0000_s19466" type="#_x0000_t136" style="position:absolute;left:4619;top:7592;width:3396;height:1380" fillcolor="#f79646 [3209]">
              <v:shadow color="#868686"/>
              <v:textpath style="font-family:&quot;Arial Black&quot;;font-size:9pt;v-text-kern:t" trim="t" fitpath="t" string="El pensamiento necesita&#10;de un punto de parada,&#10;de un punto fijo"/>
            </v:shape>
            <v:shape id="_x0000_s19467" type="#_x0000_t136" style="position:absolute;left:6554;top:5057;width:3396;height:1380" fillcolor="red">
              <v:shadow color="#868686"/>
              <v:textpath style="font-family:&quot;Arial Black&quot;;font-size:9pt;v-text-kern:t" trim="t" fitpath="t" string="tener una dirección, un fin&#10;es el bien de cada ser, &#10;el bien del universo, &#10;el bien absoluto&#10;"/>
            </v:shape>
            <v:shape id="_x0000_s19468" type="#_x0000_t136" style="position:absolute;left:2480;top:5537;width:2829;height:1005" fillcolor="yellow">
              <v:shadow color="#868686"/>
              <v:textpath style="font-family:&quot;Arial Black&quot;;font-size:9pt;v-text-kern:t" trim="t" fitpath="t" string="anima a &#10;todo el &#10;universo"/>
            </v:shape>
            <v:shape id="_x0000_s19469" type="#_x0000_t136" style="position:absolute;left:3134;top:10097;width:1956;height:675" fillcolor="#0070c0">
              <v:shadow color="#868686"/>
              <v:textpath style="font-family:&quot;Arial Black&quot;;font-size:9pt;v-text-kern:t" trim="t" fitpath="t" string="cualidades"/>
            </v:shape>
            <v:shape id="_x0000_s19470" type="#_x0000_t136" style="position:absolute;left:7265;top:10097;width:2295;height:885" fillcolor="#00b050">
              <v:shadow color="#868686"/>
              <v:textpath style="font-family:&quot;Arial Black&quot;;font-size:9pt;v-text-kern:t" trim="t" fitpath="t" string="ser racional&#10;el alma"/>
            </v:shape>
            <w10:anchorlock/>
          </v:group>
        </w:pict>
      </w:r>
    </w:p>
    <w:p w:rsidR="001B6243" w:rsidRDefault="001B6243" w:rsidP="001B6243">
      <w:pPr>
        <w:tabs>
          <w:tab w:val="left" w:pos="1290"/>
        </w:tabs>
        <w:jc w:val="center"/>
      </w:pPr>
    </w:p>
    <w:p w:rsidR="001B6243" w:rsidRDefault="00BE273D" w:rsidP="001B6243">
      <w:pPr>
        <w:tabs>
          <w:tab w:val="left" w:pos="1290"/>
        </w:tabs>
        <w:jc w:val="center"/>
      </w:pPr>
      <w:r>
        <w:pict>
          <v:shape id="_x0000_i159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os bajo otro punto de vista:&#10;La ciencia sólo es posible con esta condición. &#10;"/>
          </v:shape>
        </w:pict>
      </w:r>
    </w:p>
    <w:p w:rsidR="001B6243" w:rsidRDefault="001B6243" w:rsidP="00872505">
      <w:pPr>
        <w:tabs>
          <w:tab w:val="left" w:pos="1290"/>
        </w:tabs>
        <w:jc w:val="center"/>
      </w:pPr>
    </w:p>
    <w:p w:rsidR="00C11CBF" w:rsidRDefault="00C11CBF" w:rsidP="00872505">
      <w:pPr>
        <w:tabs>
          <w:tab w:val="left" w:pos="1290"/>
        </w:tabs>
        <w:jc w:val="center"/>
      </w:pPr>
    </w:p>
    <w:p w:rsidR="00C11CBF" w:rsidRDefault="00C11CBF" w:rsidP="00872505">
      <w:pPr>
        <w:tabs>
          <w:tab w:val="left" w:pos="1290"/>
        </w:tabs>
        <w:jc w:val="center"/>
      </w:pPr>
    </w:p>
    <w:p w:rsidR="00C11CBF" w:rsidRDefault="00BE273D" w:rsidP="00C11CBF">
      <w:pPr>
        <w:tabs>
          <w:tab w:val="left" w:pos="1290"/>
        </w:tabs>
      </w:pPr>
      <w:r>
        <w:pict>
          <v:shape id="_x0000_i159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reguntame"/>
          </v:shape>
        </w:pict>
      </w:r>
    </w:p>
    <w:p w:rsidR="00C11CBF" w:rsidRDefault="00C11CBF" w:rsidP="00C11CBF">
      <w:r>
        <w:rPr>
          <w:noProof/>
          <w:lang w:val="es-MX" w:eastAsia="es-MX"/>
        </w:rPr>
        <mc:AlternateContent>
          <mc:Choice Requires="wps">
            <w:drawing>
              <wp:anchor distT="0" distB="0" distL="114300" distR="114300" simplePos="0" relativeHeight="251815424" behindDoc="1" locked="0" layoutInCell="1" allowOverlap="1" wp14:editId="642247CD">
                <wp:simplePos x="0" y="0"/>
                <wp:positionH relativeFrom="column">
                  <wp:posOffset>1927860</wp:posOffset>
                </wp:positionH>
                <wp:positionV relativeFrom="paragraph">
                  <wp:posOffset>3662045</wp:posOffset>
                </wp:positionV>
                <wp:extent cx="1200150" cy="1190625"/>
                <wp:effectExtent l="57150" t="19050" r="57150" b="85725"/>
                <wp:wrapNone/>
                <wp:docPr id="20"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4436" id="5 Rombo" o:spid="_x0000_s1026" type="#_x0000_t4" style="position:absolute;margin-left:151.8pt;margin-top:288.35pt;width:94.5pt;height:93.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4400" behindDoc="1" locked="0" layoutInCell="1" allowOverlap="1" wp14:editId="12297FB5">
                <wp:simplePos x="0" y="0"/>
                <wp:positionH relativeFrom="column">
                  <wp:posOffset>2594610</wp:posOffset>
                </wp:positionH>
                <wp:positionV relativeFrom="paragraph">
                  <wp:posOffset>4309745</wp:posOffset>
                </wp:positionV>
                <wp:extent cx="1220470" cy="1209675"/>
                <wp:effectExtent l="57150" t="19050" r="55880" b="85725"/>
                <wp:wrapNone/>
                <wp:docPr id="27"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F316" id="17 Rombo" o:spid="_x0000_s1026" type="#_x0000_t4" style="position:absolute;margin-left:204.3pt;margin-top:339.35pt;width:96.1pt;height:9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I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rGziyF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6448" behindDoc="1" locked="0" layoutInCell="1" allowOverlap="1" wp14:editId="5D14FC5F">
                <wp:simplePos x="0" y="0"/>
                <wp:positionH relativeFrom="column">
                  <wp:posOffset>3267075</wp:posOffset>
                </wp:positionH>
                <wp:positionV relativeFrom="paragraph">
                  <wp:posOffset>3662045</wp:posOffset>
                </wp:positionV>
                <wp:extent cx="1209675" cy="1190625"/>
                <wp:effectExtent l="57150" t="19050" r="66675" b="85725"/>
                <wp:wrapNone/>
                <wp:docPr id="3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5A5E3" id="20 Rombo" o:spid="_x0000_s1026" type="#_x0000_t4" style="position:absolute;margin-left:257.25pt;margin-top:288.35pt;width:95.25pt;height:93.7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3376" behindDoc="1" locked="0" layoutInCell="1" allowOverlap="1" wp14:editId="0922BC81">
                <wp:simplePos x="0" y="0"/>
                <wp:positionH relativeFrom="column">
                  <wp:posOffset>2593975</wp:posOffset>
                </wp:positionH>
                <wp:positionV relativeFrom="paragraph">
                  <wp:posOffset>3004820</wp:posOffset>
                </wp:positionV>
                <wp:extent cx="1219200" cy="1190625"/>
                <wp:effectExtent l="57150" t="19050" r="57150" b="85725"/>
                <wp:wrapNone/>
                <wp:docPr id="12577"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3F5C5" id="22 Rombo" o:spid="_x0000_s1026" type="#_x0000_t4" style="position:absolute;margin-left:204.25pt;margin-top:236.6pt;width:96pt;height:93.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ZPgnK2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2352" behindDoc="1" locked="0" layoutInCell="1" allowOverlap="1" wp14:editId="14A65B3C">
                <wp:simplePos x="0" y="0"/>
                <wp:positionH relativeFrom="column">
                  <wp:posOffset>222885</wp:posOffset>
                </wp:positionH>
                <wp:positionV relativeFrom="paragraph">
                  <wp:posOffset>918845</wp:posOffset>
                </wp:positionV>
                <wp:extent cx="5977890" cy="6724650"/>
                <wp:effectExtent l="38100" t="38100" r="22860" b="19050"/>
                <wp:wrapNone/>
                <wp:docPr id="12579"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CF310" id="5 Elipse" o:spid="_x0000_s1026" style="position:absolute;margin-left:17.55pt;margin-top:72.35pt;width:470.7pt;height:52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Fo7MU9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E273D">
        <w:pict>
          <v:group id="_x0000_s19719" editas="canvas" style="width:513pt;height:642.05pt;mso-position-horizontal-relative:char;mso-position-vertical-relative:line" coordorigin="1169,1540" coordsize="10260,12841">
            <o:lock v:ext="edit" aspectratio="t"/>
            <v:shape id="_x0000_s19720" type="#_x0000_t75" style="position:absolute;left:1169;top:1540;width:10260;height:12841" o:preferrelative="f">
              <v:fill o:detectmouseclick="t"/>
              <v:path o:extrusionok="t" o:connecttype="none"/>
              <o:lock v:ext="edit" text="t"/>
            </v:shape>
            <v:line id="_x0000_s19721" style="position:absolute;flip:x" from="1349,8320" to="4229,8321" strokecolor="#36f" strokeweight="2.25pt">
              <v:stroke endarrow="block"/>
            </v:line>
            <v:line id="_x0000_s19722" style="position:absolute;flip:x" from="8289,8288" to="11169,8289" strokecolor="red" strokeweight="2.25pt">
              <v:stroke startarrow="block"/>
            </v:line>
            <v:line id="_x0000_s19723" style="position:absolute" from="6209,10360" to="6209,13780" strokecolor="green" strokeweight="2.25pt">
              <v:stroke endarrow="block"/>
            </v:line>
            <v:line id="_x0000_s19724" style="position:absolute" from="6229,2820" to="6230,6240" strokecolor="yellow" strokeweight="2.25pt">
              <v:stroke startarrow="block"/>
            </v:line>
            <v:shape id="_x0000_s19725" type="#_x0000_t136" style="position:absolute;left:1420;top:7589;width:1800;height:1221;rotation:270" fillcolor="#0070c0">
              <v:shadow color="#868686"/>
              <v:textpath style="font-family:&quot;Arial Black&quot;;font-size:9pt;v-text-kern:t" trim="t" fitpath="t" string="La&#10;Conciencia"/>
            </v:shape>
            <v:shape id="_x0000_s19726" type="#_x0000_t136" style="position:absolute;left:9422;top:7813;width:1800;height:1134;rotation:270" fillcolor="red">
              <v:shadow color="#868686"/>
              <v:textpath style="font-family:&quot;Arial Black&quot;;font-size:9pt;v-text-kern:t" trim="t" fitpath="t" string="La&#10;Conveniencia"/>
            </v:shape>
            <v:shape id="_x0000_s19727" type="#_x0000_t136" style="position:absolute;left:5309;top:3242;width:1800;height:615" fillcolor="yellow">
              <v:shadow color="#868686"/>
              <v:textpath style="font-family:&quot;Arial Black&quot;;font-size:9pt;v-text-kern:t" trim="t" fitpath="t" string="La Vanidad"/>
            </v:shape>
            <v:shape id="_x0000_s19728" type="#_x0000_t136" style="position:absolute;left:5594;top:12497;width:1311;height:923" fillcolor="#00b050">
              <v:shadow color="#868686"/>
              <v:textpath style="font-family:&quot;Arial Black&quot;;font-size:9pt;v-text-kern:t" trim="t" fitpath="t" string="La&#10;Cobardia"/>
            </v:shape>
            <v:shape id="_x0000_s19729" type="#_x0000_t136" style="position:absolute;left:4619;top:7892;width:3396;height:570" fillcolor="#f79646 [3209]">
              <v:shadow color="#868686"/>
              <v:textpath style="font-family:&quot;Arial Black&quot;;font-size:9pt;v-text-kern:t" trim="t" fitpath="t" string="Instauración"/>
            </v:shape>
            <v:shape id="_x0000_s19730" type="#_x0000_t136" style="position:absolute;left:6554;top:5057;width:3396;height:855" fillcolor="red">
              <v:shadow color="#868686"/>
              <v:textpath style="font-family:&quot;Arial Black&quot;;font-size:9pt;v-text-kern:t" trim="t" fitpath="t" string="¿Es Aceptable?&#10;"/>
            </v:shape>
            <v:shape id="_x0000_s19731" type="#_x0000_t136" style="position:absolute;left:2480;top:5537;width:2829;height:1005" fillcolor="yellow">
              <v:shadow color="#868686"/>
              <v:textpath style="font-family:&quot;Arial Black&quot;;font-size:9pt;v-text-kern:t" trim="t" fitpath="t" string="¿Es Popular?"/>
            </v:shape>
            <v:shape id="_x0000_s19732" type="#_x0000_t136" style="position:absolute;left:2480;top:10097;width:2610;height:1230" fillcolor="#0070c0">
              <v:shadow color="#868686"/>
              <v:textpath style="font-family:&quot;Arial Black&quot;;font-size:9pt;v-text-kern:t" trim="t" fitpath="t" string="¿Es lo Correcto?"/>
            </v:shape>
            <v:shape id="_x0000_s19733" type="#_x0000_t136" style="position:absolute;left:6905;top:10097;width:2655;height:1230" fillcolor="#00b050">
              <v:shadow color="#868686"/>
              <v:textpath style="font-family:&quot;Arial Black&quot;;font-size:9pt;v-text-kern:t" trim="t" fitpath="t" string="¿Es Seguro?"/>
            </v:shape>
            <w10:anchorlock/>
          </v:group>
        </w:pict>
      </w:r>
    </w:p>
    <w:p w:rsidR="00C11CBF" w:rsidRDefault="00C11CBF" w:rsidP="00C11CBF">
      <w:pPr>
        <w:tabs>
          <w:tab w:val="left" w:pos="1290"/>
        </w:tabs>
        <w:jc w:val="center"/>
      </w:pPr>
    </w:p>
    <w:p w:rsidR="00C11CBF" w:rsidRDefault="00BE273D" w:rsidP="00C11CBF">
      <w:pPr>
        <w:tabs>
          <w:tab w:val="left" w:pos="1290"/>
        </w:tabs>
        <w:jc w:val="center"/>
      </w:pPr>
      <w:r>
        <w:pict>
          <v:shape id="_x0000_i159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toy limpiando la mente y barriendo lo que les molesta.&#10;Estoy libre, hice una buena labor."/>
          </v:shape>
        </w:pict>
      </w:r>
    </w:p>
    <w:p w:rsidR="00C11CBF" w:rsidRDefault="00C11CBF" w:rsidP="00872505">
      <w:pPr>
        <w:tabs>
          <w:tab w:val="left" w:pos="1290"/>
        </w:tabs>
        <w:jc w:val="center"/>
      </w:pPr>
    </w:p>
    <w:p w:rsidR="008A58BF" w:rsidRDefault="008A58BF" w:rsidP="00872505">
      <w:pPr>
        <w:tabs>
          <w:tab w:val="left" w:pos="1290"/>
        </w:tabs>
        <w:jc w:val="center"/>
      </w:pPr>
    </w:p>
    <w:p w:rsidR="000F178D" w:rsidRDefault="00BE273D" w:rsidP="000F178D">
      <w:pPr>
        <w:tabs>
          <w:tab w:val="left" w:pos="1290"/>
        </w:tabs>
      </w:pPr>
      <w:r>
        <w:pict>
          <v:shape id="_x0000_i159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que no busca el Exito, no busca nada."/>
          </v:shape>
        </w:pict>
      </w:r>
    </w:p>
    <w:p w:rsidR="000F178D" w:rsidRDefault="000F178D" w:rsidP="000F178D">
      <w:r>
        <w:rPr>
          <w:noProof/>
          <w:lang w:val="es-MX" w:eastAsia="es-MX"/>
        </w:rPr>
        <mc:AlternateContent>
          <mc:Choice Requires="wps">
            <w:drawing>
              <wp:anchor distT="0" distB="0" distL="114300" distR="114300" simplePos="0" relativeHeight="251880960" behindDoc="1" locked="0" layoutInCell="1" allowOverlap="1" wp14:editId="4D06D361">
                <wp:simplePos x="0" y="0"/>
                <wp:positionH relativeFrom="column">
                  <wp:posOffset>1927860</wp:posOffset>
                </wp:positionH>
                <wp:positionV relativeFrom="paragraph">
                  <wp:posOffset>3662045</wp:posOffset>
                </wp:positionV>
                <wp:extent cx="1200150" cy="1190625"/>
                <wp:effectExtent l="57150" t="19050" r="57150" b="85725"/>
                <wp:wrapNone/>
                <wp:docPr id="5"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8079" id="5 Rombo" o:spid="_x0000_s1026" type="#_x0000_t4" style="position:absolute;margin-left:151.8pt;margin-top:288.35pt;width:94.5pt;height:93.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9936" behindDoc="1" locked="0" layoutInCell="1" allowOverlap="1" wp14:editId="19E80E20">
                <wp:simplePos x="0" y="0"/>
                <wp:positionH relativeFrom="column">
                  <wp:posOffset>2594610</wp:posOffset>
                </wp:positionH>
                <wp:positionV relativeFrom="paragraph">
                  <wp:posOffset>4309745</wp:posOffset>
                </wp:positionV>
                <wp:extent cx="1220470" cy="1209675"/>
                <wp:effectExtent l="57150" t="19050" r="55880" b="85725"/>
                <wp:wrapNone/>
                <wp:docPr id="2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CA5D" id="17 Rombo" o:spid="_x0000_s1026" type="#_x0000_t4" style="position:absolute;margin-left:204.3pt;margin-top:339.35pt;width:96.1pt;height:95.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R1MznR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1984" behindDoc="1" locked="0" layoutInCell="1" allowOverlap="1" wp14:editId="7672ABF3">
                <wp:simplePos x="0" y="0"/>
                <wp:positionH relativeFrom="column">
                  <wp:posOffset>3267075</wp:posOffset>
                </wp:positionH>
                <wp:positionV relativeFrom="paragraph">
                  <wp:posOffset>3662045</wp:posOffset>
                </wp:positionV>
                <wp:extent cx="1209675" cy="1190625"/>
                <wp:effectExtent l="57150" t="19050" r="66675" b="85725"/>
                <wp:wrapNone/>
                <wp:docPr id="3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3ACBD" id="20 Rombo" o:spid="_x0000_s1026" type="#_x0000_t4" style="position:absolute;margin-left:257.25pt;margin-top:288.35pt;width:95.25pt;height:93.7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vE+vch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8912" behindDoc="1" locked="0" layoutInCell="1" allowOverlap="1" wp14:editId="283B90AD">
                <wp:simplePos x="0" y="0"/>
                <wp:positionH relativeFrom="column">
                  <wp:posOffset>2593975</wp:posOffset>
                </wp:positionH>
                <wp:positionV relativeFrom="paragraph">
                  <wp:posOffset>3004820</wp:posOffset>
                </wp:positionV>
                <wp:extent cx="1219200" cy="1190625"/>
                <wp:effectExtent l="57150" t="19050" r="57150" b="85725"/>
                <wp:wrapNone/>
                <wp:docPr id="34"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B69C6" id="22 Rombo" o:spid="_x0000_s1026" type="#_x0000_t4" style="position:absolute;margin-left:204.25pt;margin-top:236.6pt;width:96pt;height:93.7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7888" behindDoc="1" locked="0" layoutInCell="1" allowOverlap="1" wp14:editId="1029F905">
                <wp:simplePos x="0" y="0"/>
                <wp:positionH relativeFrom="column">
                  <wp:posOffset>222885</wp:posOffset>
                </wp:positionH>
                <wp:positionV relativeFrom="paragraph">
                  <wp:posOffset>918845</wp:posOffset>
                </wp:positionV>
                <wp:extent cx="5977890" cy="6724650"/>
                <wp:effectExtent l="38100" t="38100" r="22860" b="19050"/>
                <wp:wrapNone/>
                <wp:docPr id="3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7A775" id="5 Elipse" o:spid="_x0000_s1026" style="position:absolute;margin-left:17.55pt;margin-top:72.35pt;width:470.7pt;height:52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BbwIAAOw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" fillcolor="window" strokecolor="#8064a2" strokeweight="6pt"/>
            </w:pict>
          </mc:Fallback>
        </mc:AlternateContent>
      </w:r>
      <w:r w:rsidR="00BE273D">
        <w:pict>
          <v:group id="_x0000_s20480" editas="canvas" style="width:513pt;height:642.05pt;mso-position-horizontal-relative:char;mso-position-vertical-relative:line" coordorigin="1169,1540" coordsize="10260,12841">
            <o:lock v:ext="edit" aspectratio="t"/>
            <v:shape id="_x0000_s20481" type="#_x0000_t75" style="position:absolute;left:1169;top:1540;width:10260;height:12841" o:preferrelative="f">
              <v:fill o:detectmouseclick="t"/>
              <v:path o:extrusionok="t" o:connecttype="none"/>
              <o:lock v:ext="edit" text="t"/>
            </v:shape>
            <v:line id="_x0000_s20482" style="position:absolute;flip:x" from="1349,8320" to="4229,8321" strokecolor="#36f" strokeweight="2.25pt">
              <v:stroke endarrow="block"/>
            </v:line>
            <v:line id="_x0000_s20483" style="position:absolute;flip:x" from="8289,8288" to="11169,8289" strokecolor="red" strokeweight="2.25pt">
              <v:stroke startarrow="block"/>
            </v:line>
            <v:line id="_x0000_s20484" style="position:absolute" from="6209,10360" to="6209,13780" strokecolor="green" strokeweight="2.25pt">
              <v:stroke endarrow="block"/>
            </v:line>
            <v:line id="_x0000_s20485" style="position:absolute" from="6229,2820" to="6230,6240" strokecolor="yellow" strokeweight="2.25pt">
              <v:stroke startarrow="block"/>
            </v:line>
            <v:shape id="_x0000_s20486" type="#_x0000_t136" style="position:absolute;left:1420;top:7589;width:1800;height:1221;rotation:270" fillcolor="#0070c0">
              <v:shadow color="#868686"/>
              <v:textpath style="font-family:&quot;Arial Black&quot;;font-size:9pt;v-text-kern:t" trim="t" fitpath="t" string="Anelo&#10;Menor Coste"/>
            </v:shape>
            <v:shape id="_x0000_s20487" type="#_x0000_t136" style="position:absolute;left:9422;top:7813;width:1800;height:1134;rotation:270" fillcolor="red">
              <v:shadow color="#868686"/>
              <v:textpath style="font-family:&quot;Arial Black&quot;;font-size:9pt;v-text-kern:t" trim="t" fitpath="t" string="Deseo Puro&#10;Buen Servicio"/>
            </v:shape>
            <v:shape id="_x0000_s20488" type="#_x0000_t136" style="position:absolute;left:5309;top:3242;width:1800;height:885" fillcolor="yellow">
              <v:shadow color="#868686"/>
              <v:textpath style="font-family:&quot;Arial Black&quot;;font-size:9pt;v-text-kern:t" trim="t" fitpath="t" string="Deseo&#10;Mejor Calidad"/>
            </v:shape>
            <v:shape id="_x0000_s20489" type="#_x0000_t136" style="position:absolute;left:5309;top:12122;width:1776;height:1298" fillcolor="#00b050">
              <v:shadow color="#868686"/>
              <v:textpath style="font-family:&quot;Arial Black&quot;;font-size:9pt;v-text-kern:t" trim="t" fitpath="t" string="Resistencia&#10;Entregado a Tiempo"/>
            </v:shape>
            <v:shape id="_x0000_s20490" type="#_x0000_t136" style="position:absolute;left:4619;top:7892;width:3396;height:570" fillcolor="#f79646 [3209]">
              <v:shadow color="#868686"/>
              <v:textpath style="font-family:&quot;Arial Black&quot;;font-size:9pt;v-text-kern:t" trim="t" fitpath="t" string="Manifestación"/>
            </v:shape>
            <v:shape id="_x0000_s20491" type="#_x0000_t136" style="position:absolute;left:8023;top:4840;width:2610;height:855;rotation:3359153fd" fillcolor="red">
              <v:shadow color="#868686"/>
              <v:textpath style="font-family:&quot;Arial Black&quot;;font-size:9pt;v-text-kern:t" trim="t" fitpath="t" string="Resultados&#10;Acción&#10;"/>
            </v:shape>
            <v:shape id="_x0000_s20492" type="#_x0000_t136" style="position:absolute;left:2315;top:4537;width:2154;height:1005;rotation:-2815132fd" fillcolor="yellow">
              <v:shadow color="#868686"/>
              <v:textpath style="font-family:&quot;Arial Black&quot;;font-size:9pt;v-text-kern:t" trim="t" fitpath="t" string="Nivel de &#10;Satisfacción"/>
            </v:shape>
            <v:shape id="_x0000_s20493" type="#_x0000_t136" style="position:absolute;left:2075;top:10727;width:2610;height:1230;rotation:2914593fd" fillcolor="#0070c0">
              <v:shadow color="#868686"/>
              <v:textpath style="font-family:&quot;Arial Black&quot;;font-size:9pt;v-text-kern:t" trim="t" fitpath="t" string="Constancia"/>
            </v:shape>
            <v:shape id="_x0000_s20494" type="#_x0000_t136" style="position:absolute;left:7655;top:10727;width:2655;height:1230;rotation:-2779109fd" fillcolor="#00b050">
              <v:shadow color="#868686"/>
              <v:textpath style="font-family:&quot;Arial Black&quot;;font-size:9pt;v-text-kern:t" trim="t" fitpath="t" string="Ambición"/>
            </v:shape>
            <v:shape id="_x0000_s20495" type="#_x0000_t136" style="position:absolute;left:2009;top:8982;width:2610;height:595;rotation:-1641839fd" fillcolor="#0070c0">
              <v:shadow color="#868686"/>
              <v:textpath style="font-family:&quot;Arial Black&quot;;font-size:9pt;v-text-kern:t" trim="t" fitpath="t" string="Esfuerzo"/>
            </v:shape>
            <v:shape id="_x0000_s20496" type="#_x0000_t136" style="position:absolute;left:3897;top:11367;width:2610;height:595;rotation:-3947441fd" fillcolor="#0070c0">
              <v:shadow color="#868686"/>
              <v:textpath style="font-family:&quot;Arial Black&quot;;font-size:9pt;v-text-kern:t" trim="t" fitpath="t" string="Talento"/>
            </v:shape>
            <v:shape id="_x0000_s20497" type="#_x0000_t136" style="position:absolute;left:8129;top:9202;width:2610;height:595;rotation:2289845fd" fillcolor="#00b050">
              <v:shadow color="#868686"/>
              <v:textpath style="font-family:&quot;Arial Black&quot;;font-size:9pt;v-text-kern:t" trim="t" fitpath="t" string="Originalidad"/>
            </v:shape>
            <v:shape id="_x0000_s20498" type="#_x0000_t136" style="position:absolute;left:5924;top:11367;width:2610;height:595;rotation:3844909fd" fillcolor="#00b050">
              <v:shadow color="#868686"/>
              <v:textpath style="font-family:&quot;Arial Black&quot;;font-size:9pt;v-text-kern:t" trim="t" fitpath="t" string="No temer al Fracaso"/>
            </v:shape>
            <v:shape id="_x0000_s20499" type="#_x0000_t136" style="position:absolute;left:1859;top:6705;width:2610;height:595;rotation:2289845fd" fillcolor="yellow">
              <v:shadow color="#868686"/>
              <v:textpath style="font-family:&quot;Arial Black&quot;;font-size:9pt;v-text-kern:t" trim="t" fitpath="t" string="Originalidad"/>
            </v:shape>
            <v:shape id="_x0000_s20500" type="#_x0000_t136" style="position:absolute;left:3897;top:4637;width:2610;height:595;rotation:3424673fd" fillcolor="yellow">
              <v:shadow color="#868686"/>
              <v:textpath style="font-family:&quot;Arial Black&quot;;font-size:9pt;v-text-kern:t" trim="t" fitpath="t" string="Originalidad"/>
            </v:shape>
            <v:shape id="_x0000_s20501" type="#_x0000_t136" style="position:absolute;left:5879;top:4794;width:2610;height:595;rotation:-4081328fd" fillcolor="red">
              <v:shadow color="#868686"/>
              <v:textpath style="font-family:&quot;Arial Black&quot;;font-size:9pt;v-text-kern:t" trim="t" fitpath="t" string="Responsabilidad"/>
            </v:shape>
            <v:shape id="_x0000_s20502" type="#_x0000_t136" style="position:absolute;left:6308;top:5400;width:2610;height:595;rotation:-4081328fd" fillcolor="red">
              <v:shadow color="#868686"/>
              <v:textpath style="font-family:&quot;Arial Black&quot;;font-size:9pt;v-text-kern:t" trim="t" fitpath="t" string="Fortaleza"/>
            </v:shape>
            <v:shape id="_x0000_s20503" type="#_x0000_t136" style="position:absolute;left:7526;top:6496;width:2610;height:595;rotation:-25504761fd" fillcolor="red">
              <v:shadow color="#868686"/>
              <v:textpath style="font-family:&quot;Arial Black&quot;;font-size:9pt;v-text-kern:t" trim="t" fitpath="t" string="Habilidad"/>
            </v:shape>
            <v:shape id="_x0000_s20504" type="#_x0000_t136" style="position:absolute;left:8015;top:7091;width:2610;height:595;rotation:-25504761fd" fillcolor="red">
              <v:shadow color="#868686"/>
              <v:textpath style="font-family:&quot;Arial Black&quot;;font-size:9pt;v-text-kern:t" trim="t" fitpath="t" string="Estrategia"/>
            </v:shape>
            <w10:anchorlock/>
          </v:group>
        </w:pict>
      </w:r>
    </w:p>
    <w:p w:rsidR="000F178D" w:rsidRDefault="000F178D" w:rsidP="000F178D">
      <w:pPr>
        <w:tabs>
          <w:tab w:val="left" w:pos="1290"/>
        </w:tabs>
        <w:jc w:val="center"/>
      </w:pPr>
    </w:p>
    <w:p w:rsidR="000F178D" w:rsidRDefault="00BE273D" w:rsidP="000F178D">
      <w:pPr>
        <w:tabs>
          <w:tab w:val="left" w:pos="1290"/>
        </w:tabs>
        <w:jc w:val="center"/>
      </w:pPr>
      <w:r>
        <w:pict>
          <v:shape id="_x0000_i159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 día te toco Perder, otro, Ganar."/>
          </v:shape>
        </w:pict>
      </w:r>
    </w:p>
    <w:p w:rsidR="00F97FC2" w:rsidRDefault="00BE273D" w:rsidP="00F97FC2">
      <w:pPr>
        <w:tabs>
          <w:tab w:val="left" w:pos="1290"/>
        </w:tabs>
      </w:pPr>
      <w:r>
        <w:lastRenderedPageBreak/>
        <w:pict>
          <v:shape id="_x0000_i159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ás Dinero y Prosperidad&#10;"/>
          </v:shape>
        </w:pict>
      </w:r>
    </w:p>
    <w:p w:rsidR="00F97FC2" w:rsidRDefault="00F97FC2" w:rsidP="00F97FC2">
      <w:r>
        <w:rPr>
          <w:noProof/>
          <w:lang w:val="es-MX" w:eastAsia="es-MX"/>
        </w:rPr>
        <mc:AlternateContent>
          <mc:Choice Requires="wps">
            <w:drawing>
              <wp:anchor distT="0" distB="0" distL="114300" distR="114300" simplePos="0" relativeHeight="251895296" behindDoc="1" locked="0" layoutInCell="1" allowOverlap="1" wp14:editId="3542E2D3">
                <wp:simplePos x="0" y="0"/>
                <wp:positionH relativeFrom="column">
                  <wp:posOffset>1927860</wp:posOffset>
                </wp:positionH>
                <wp:positionV relativeFrom="paragraph">
                  <wp:posOffset>3662045</wp:posOffset>
                </wp:positionV>
                <wp:extent cx="1200150" cy="1190625"/>
                <wp:effectExtent l="57150" t="19050" r="57150" b="85725"/>
                <wp:wrapNone/>
                <wp:docPr id="12604" name="12578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10BB" id="12578 Rombo" o:spid="_x0000_s1026" type="#_x0000_t4" style="position:absolute;margin-left:151.8pt;margin-top:288.35pt;width:94.5pt;height:93.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4272" behindDoc="1" locked="0" layoutInCell="1" allowOverlap="1" wp14:editId="6204805B">
                <wp:simplePos x="0" y="0"/>
                <wp:positionH relativeFrom="column">
                  <wp:posOffset>2594610</wp:posOffset>
                </wp:positionH>
                <wp:positionV relativeFrom="paragraph">
                  <wp:posOffset>4309745</wp:posOffset>
                </wp:positionV>
                <wp:extent cx="1220470" cy="1209675"/>
                <wp:effectExtent l="57150" t="19050" r="55880" b="85725"/>
                <wp:wrapNone/>
                <wp:docPr id="38"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4B28" id="17 Rombo" o:spid="_x0000_s1026" type="#_x0000_t4" style="position:absolute;margin-left:204.3pt;margin-top:339.35pt;width:96.1pt;height:95.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fXXwiB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6320" behindDoc="1" locked="0" layoutInCell="1" allowOverlap="1" wp14:editId="61BD1CBE">
                <wp:simplePos x="0" y="0"/>
                <wp:positionH relativeFrom="column">
                  <wp:posOffset>3267075</wp:posOffset>
                </wp:positionH>
                <wp:positionV relativeFrom="paragraph">
                  <wp:posOffset>3662045</wp:posOffset>
                </wp:positionV>
                <wp:extent cx="1209675" cy="1190625"/>
                <wp:effectExtent l="57150" t="19050" r="66675" b="85725"/>
                <wp:wrapNone/>
                <wp:docPr id="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CE95C" id="20 Rombo" o:spid="_x0000_s1026" type="#_x0000_t4" style="position:absolute;margin-left:257.25pt;margin-top:288.35pt;width:95.25pt;height:93.7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DuzK+B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3248" behindDoc="1" locked="0" layoutInCell="1" allowOverlap="1" wp14:editId="2F047E44">
                <wp:simplePos x="0" y="0"/>
                <wp:positionH relativeFrom="column">
                  <wp:posOffset>2593975</wp:posOffset>
                </wp:positionH>
                <wp:positionV relativeFrom="paragraph">
                  <wp:posOffset>3004820</wp:posOffset>
                </wp:positionV>
                <wp:extent cx="1219200" cy="1190625"/>
                <wp:effectExtent l="57150" t="19050" r="57150" b="85725"/>
                <wp:wrapNone/>
                <wp:docPr id="1260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12949" id="22 Rombo" o:spid="_x0000_s1026" type="#_x0000_t4" style="position:absolute;margin-left:204.25pt;margin-top:236.6pt;width:96pt;height:93.7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2224" behindDoc="1" locked="0" layoutInCell="1" allowOverlap="1" wp14:editId="5A6CB6FE">
                <wp:simplePos x="0" y="0"/>
                <wp:positionH relativeFrom="column">
                  <wp:posOffset>222885</wp:posOffset>
                </wp:positionH>
                <wp:positionV relativeFrom="paragraph">
                  <wp:posOffset>918845</wp:posOffset>
                </wp:positionV>
                <wp:extent cx="5977890" cy="6724650"/>
                <wp:effectExtent l="38100" t="38100" r="22860" b="19050"/>
                <wp:wrapNone/>
                <wp:docPr id="12613"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87E42" id="5 Elipse" o:spid="_x0000_s1026" style="position:absolute;margin-left:17.55pt;margin-top:72.35pt;width:470.7pt;height:52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C2cQIAAO8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" fillcolor="window" strokecolor="#8064a2" strokeweight="6pt"/>
            </w:pict>
          </mc:Fallback>
        </mc:AlternateContent>
      </w:r>
      <w:r w:rsidR="00BE273D">
        <w:pict>
          <v:group id="_x0000_s21045" editas="canvas" style="width:513pt;height:642.05pt;mso-position-horizontal-relative:char;mso-position-vertical-relative:line" coordorigin="1169,1540" coordsize="10260,12841">
            <o:lock v:ext="edit" aspectratio="t"/>
            <v:shape id="_x0000_s21046" type="#_x0000_t75" style="position:absolute;left:1169;top:1540;width:10260;height:12841" o:preferrelative="f">
              <v:fill o:detectmouseclick="t"/>
              <v:path o:extrusionok="t" o:connecttype="none"/>
              <o:lock v:ext="edit" text="t"/>
            </v:shape>
            <v:line id="_x0000_s21047" style="position:absolute;flip:x" from="1349,8320" to="4229,8321" strokecolor="#36f" strokeweight="2.25pt">
              <v:stroke endarrow="block"/>
            </v:line>
            <v:line id="_x0000_s21048" style="position:absolute;flip:x" from="8289,8288" to="11169,8289" strokecolor="red" strokeweight="2.25pt">
              <v:stroke startarrow="block"/>
            </v:line>
            <v:line id="_x0000_s21049" style="position:absolute" from="6209,10360" to="6209,13780" strokecolor="green" strokeweight="2.25pt">
              <v:stroke endarrow="block"/>
            </v:line>
            <v:line id="_x0000_s21050" style="position:absolute" from="6229,2820" to="6230,6240" strokecolor="yellow" strokeweight="2.25pt">
              <v:stroke startarrow="block"/>
            </v:line>
            <v:shape id="_x0000_s21051" type="#_x0000_t136" style="position:absolute;left:963;top:8046;width:2277;height:786;rotation:270" fillcolor="#0070c0">
              <v:shadow color="#868686"/>
              <v:textpath style="font-family:&quot;Arial Black&quot;;font-size:9pt;v-text-kern:t" trim="t" fitpath="t" string="Reducir el Deseo"/>
            </v:shape>
            <v:shape id="_x0000_s21052" type="#_x0000_t136" style="position:absolute;left:9550;top:7910;width:1800;height:579;rotation:270" fillcolor="red">
              <v:shadow color="#868686"/>
              <v:textpath style="font-family:&quot;Arial Black&quot;;font-size:9pt;v-text-kern:t" trim="t" fitpath="t" string="Metas Puras"/>
            </v:shape>
            <v:shape id="_x0000_s21053" type="#_x0000_t136" style="position:absolute;left:5309;top:3242;width:1800;height:885" fillcolor="yellow">
              <v:shadow color="#868686"/>
              <v:textpath style="font-family:&quot;Arial Black&quot;;font-size:9pt;v-text-kern:t" trim="t" fitpath="t" string="Elevar la Creencia"/>
            </v:shape>
            <v:shape id="_x0000_s21054" type="#_x0000_t136" style="position:absolute;left:5015;top:12669;width:2466;height:668" fillcolor="#00b050">
              <v:shadow color="#868686"/>
              <v:textpath style="font-family:&quot;Arial Black&quot;;font-size:9pt;v-text-kern:t" trim="t" fitpath="t" string="Pensamiento ilimitado"/>
            </v:shape>
            <v:shape id="_x0000_s21055" type="#_x0000_t136" style="position:absolute;left:4619;top:7892;width:3396;height:570" fillcolor="#f79646 [3209]">
              <v:shadow color="#868686"/>
              <v:textpath style="font-family:&quot;Arial Black&quot;;font-size:9pt;v-text-kern:t" trim="t" fitpath="t" string="Manifestación"/>
            </v:shape>
            <v:shape id="_x0000_s21057" type="#_x0000_t136" style="position:absolute;left:2315;top:4537;width:2154;height:1005;rotation:-2815132fd" fillcolor="yellow">
              <v:shadow color="#868686"/>
              <v:textpath style="font-family:&quot;Arial Black&quot;;font-size:9pt;v-text-kern:t" trim="t" fitpath="t" string="Desestancamiento"/>
            </v:shape>
            <v:shape id="_x0000_s21059" type="#_x0000_t136" style="position:absolute;left:7655;top:10727;width:2655;height:1230;rotation:-2779109fd" fillcolor="#00b050">
              <v:shadow color="#868686"/>
              <v:textpath style="font-family:&quot;Arial Black&quot;;font-size:9pt;v-text-kern:t" trim="t" fitpath="t" string="Resultados"/>
            </v:shape>
            <v:shape id="_x0000_s21062" type="#_x0000_t136" style="position:absolute;left:6725;top:9797;width:2610;height:595;rotation:-2822781fd" fillcolor="#00b050">
              <v:shadow color="#868686"/>
              <v:textpath style="font-family:&quot;Arial Black&quot;;font-size:9pt;v-text-kern:t" trim="t" fitpath="t" string="Para usar el poder "/>
            </v:shape>
            <v:shape id="_x0000_s21064" type="#_x0000_t136" style="position:absolute;left:2423;top:5563;width:4302;height:1393;rotation:-2679350fd" fillcolor="yellow">
              <v:shadow color="#868686"/>
              <v:textpath style="font-family:&quot;Arial Black&quot;;font-size:9pt;v-text-kern:t" trim="t" fitpath="t" string="Para cuando te sientes estancado&#10;con un deseo a tal grado qúe estás&#10;a punto de desistir.&#10;"/>
            </v:shape>
            <w10:anchorlock/>
          </v:group>
        </w:pict>
      </w:r>
    </w:p>
    <w:p w:rsidR="00F97FC2" w:rsidRDefault="00F97FC2" w:rsidP="00F97FC2">
      <w:pPr>
        <w:tabs>
          <w:tab w:val="left" w:pos="1290"/>
        </w:tabs>
        <w:jc w:val="center"/>
      </w:pPr>
    </w:p>
    <w:p w:rsidR="00F97FC2" w:rsidRDefault="00BE273D" w:rsidP="00F97FC2">
      <w:pPr>
        <w:tabs>
          <w:tab w:val="left" w:pos="1290"/>
        </w:tabs>
        <w:jc w:val="center"/>
      </w:pPr>
      <w:r>
        <w:pict>
          <v:shape id="_x0000_i159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crementa  ingresos y apoya a que el dinero no se vaya&#10;tan rápido&#10;"/>
          </v:shape>
        </w:pict>
      </w:r>
    </w:p>
    <w:p w:rsidR="000F178D" w:rsidRDefault="000F178D" w:rsidP="00872505">
      <w:pPr>
        <w:tabs>
          <w:tab w:val="left" w:pos="1290"/>
        </w:tabs>
        <w:jc w:val="center"/>
      </w:pPr>
    </w:p>
    <w:p w:rsidR="008A58BF" w:rsidRDefault="008A58BF" w:rsidP="00872505">
      <w:pPr>
        <w:tabs>
          <w:tab w:val="left" w:pos="1290"/>
        </w:tabs>
        <w:jc w:val="center"/>
      </w:pPr>
    </w:p>
    <w:p w:rsidR="008A58BF" w:rsidRDefault="00BE273D" w:rsidP="008A58BF">
      <w:pPr>
        <w:tabs>
          <w:tab w:val="left" w:pos="1290"/>
        </w:tabs>
      </w:pPr>
      <w:r>
        <w:lastRenderedPageBreak/>
        <w:pict>
          <v:shape id="_x0000_i159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ecciones"/>
          </v:shape>
        </w:pict>
      </w:r>
    </w:p>
    <w:p w:rsidR="008A58BF" w:rsidRDefault="008A58BF" w:rsidP="008A58BF">
      <w:r>
        <w:rPr>
          <w:noProof/>
          <w:lang w:val="es-MX" w:eastAsia="es-MX"/>
        </w:rPr>
        <mc:AlternateContent>
          <mc:Choice Requires="wps">
            <w:drawing>
              <wp:anchor distT="0" distB="0" distL="114300" distR="114300" simplePos="0" relativeHeight="251821568" behindDoc="1" locked="0" layoutInCell="1" allowOverlap="1" wp14:editId="17B50245">
                <wp:simplePos x="0" y="0"/>
                <wp:positionH relativeFrom="column">
                  <wp:posOffset>1927860</wp:posOffset>
                </wp:positionH>
                <wp:positionV relativeFrom="paragraph">
                  <wp:posOffset>3662045</wp:posOffset>
                </wp:positionV>
                <wp:extent cx="1200150" cy="1190625"/>
                <wp:effectExtent l="57150" t="19050" r="57150" b="85725"/>
                <wp:wrapNone/>
                <wp:docPr id="12581"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5F9A" id="12580 Rombo" o:spid="_x0000_s1026" type="#_x0000_t4" style="position:absolute;margin-left:151.8pt;margin-top:288.35pt;width:94.5pt;height:9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0544" behindDoc="1" locked="0" layoutInCell="1" allowOverlap="1" wp14:editId="1624DC4C">
                <wp:simplePos x="0" y="0"/>
                <wp:positionH relativeFrom="column">
                  <wp:posOffset>2594610</wp:posOffset>
                </wp:positionH>
                <wp:positionV relativeFrom="paragraph">
                  <wp:posOffset>4309745</wp:posOffset>
                </wp:positionV>
                <wp:extent cx="1220470" cy="1209675"/>
                <wp:effectExtent l="57150" t="19050" r="55880" b="85725"/>
                <wp:wrapNone/>
                <wp:docPr id="12601"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CC98" id="17 Rombo" o:spid="_x0000_s1026" type="#_x0000_t4" style="position:absolute;margin-left:204.3pt;margin-top:339.35pt;width:96.1pt;height:95.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2592" behindDoc="1" locked="0" layoutInCell="1" allowOverlap="1" wp14:editId="1F24112D">
                <wp:simplePos x="0" y="0"/>
                <wp:positionH relativeFrom="column">
                  <wp:posOffset>3267075</wp:posOffset>
                </wp:positionH>
                <wp:positionV relativeFrom="paragraph">
                  <wp:posOffset>3662045</wp:posOffset>
                </wp:positionV>
                <wp:extent cx="1209675" cy="1190625"/>
                <wp:effectExtent l="57150" t="19050" r="66675" b="85725"/>
                <wp:wrapNone/>
                <wp:docPr id="1260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96AA25" id="20 Rombo" o:spid="_x0000_s1026" type="#_x0000_t4" style="position:absolute;margin-left:257.25pt;margin-top:288.35pt;width:95.25pt;height:93.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9520" behindDoc="1" locked="0" layoutInCell="1" allowOverlap="1" wp14:editId="45B39C5A">
                <wp:simplePos x="0" y="0"/>
                <wp:positionH relativeFrom="column">
                  <wp:posOffset>2593975</wp:posOffset>
                </wp:positionH>
                <wp:positionV relativeFrom="paragraph">
                  <wp:posOffset>3004820</wp:posOffset>
                </wp:positionV>
                <wp:extent cx="1219200" cy="1190625"/>
                <wp:effectExtent l="57150" t="19050" r="57150" b="85725"/>
                <wp:wrapNone/>
                <wp:docPr id="1260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0BD4B" id="22 Rombo" o:spid="_x0000_s1026" type="#_x0000_t4" style="position:absolute;margin-left:204.25pt;margin-top:236.6pt;width:96pt;height:93.7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WcYA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xnClnG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8496" behindDoc="1" locked="0" layoutInCell="1" allowOverlap="1" wp14:editId="1681FA98">
                <wp:simplePos x="0" y="0"/>
                <wp:positionH relativeFrom="column">
                  <wp:posOffset>222885</wp:posOffset>
                </wp:positionH>
                <wp:positionV relativeFrom="paragraph">
                  <wp:posOffset>918845</wp:posOffset>
                </wp:positionV>
                <wp:extent cx="5977890" cy="6724650"/>
                <wp:effectExtent l="38100" t="38100" r="22860" b="19050"/>
                <wp:wrapNone/>
                <wp:docPr id="3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7681A" id="5 Elipse" o:spid="_x0000_s1026" style="position:absolute;margin-left:17.55pt;margin-top:72.35pt;width:470.7pt;height:52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R0F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E273D">
        <w:pict>
          <v:group id="_x0000_s19734" editas="canvas" style="width:513pt;height:642.05pt;mso-position-horizontal-relative:char;mso-position-vertical-relative:line" coordorigin="1169,1540" coordsize="10260,12841">
            <o:lock v:ext="edit" aspectratio="t"/>
            <v:shape id="_x0000_s19735" type="#_x0000_t75" style="position:absolute;left:1169;top:1540;width:10260;height:12841" o:preferrelative="f">
              <v:fill o:detectmouseclick="t"/>
              <v:path o:extrusionok="t" o:connecttype="none"/>
              <o:lock v:ext="edit" text="t"/>
            </v:shape>
            <v:line id="_x0000_s19736" style="position:absolute;flip:x" from="1349,8320" to="4229,8321" strokecolor="#36f" strokeweight="2.25pt">
              <v:stroke endarrow="block"/>
            </v:line>
            <v:line id="_x0000_s19737" style="position:absolute;flip:x" from="8289,8288" to="11169,8289" strokecolor="red" strokeweight="2.25pt">
              <v:stroke startarrow="block"/>
            </v:line>
            <v:line id="_x0000_s19738" style="position:absolute" from="6209,10360" to="6209,13780" strokecolor="green" strokeweight="2.25pt">
              <v:stroke endarrow="block"/>
            </v:line>
            <v:line id="_x0000_s19739" style="position:absolute" from="6229,2820" to="6230,6240" strokecolor="yellow" strokeweight="2.25pt">
              <v:stroke startarrow="block"/>
            </v:line>
            <v:shape id="_x0000_s19740" type="#_x0000_t136" style="position:absolute;left:1195;top:7814;width:1800;height:771;rotation:270" fillcolor="#0070c0">
              <v:shadow color="#868686"/>
              <v:textpath style="font-family:&quot;Arial Black&quot;;font-size:9pt;v-text-kern:t" trim="t" fitpath="t" string="Santa"/>
            </v:shape>
            <v:shape id="_x0000_s19741" type="#_x0000_t136" style="position:absolute;left:9208;top:8027;width:1800;height:705;rotation:270" fillcolor="red">
              <v:shadow color="#868686"/>
              <v:textpath style="font-family:&quot;Arial Black&quot;;font-size:9pt;v-text-kern:t" trim="t" fitpath="t" string="Espirita"/>
            </v:shape>
            <v:shape id="_x0000_s19742" type="#_x0000_t136" style="position:absolute;left:5309;top:3242;width:1800;height:615" fillcolor="yellow">
              <v:shadow color="#868686"/>
              <v:textpath style="font-family:&quot;Arial Black&quot;;font-size:9pt;v-text-kern:t" trim="t" fitpath="t" string="Padre"/>
            </v:shape>
            <v:shape id="_x0000_s19743" type="#_x0000_t136" style="position:absolute;left:5594;top:12497;width:1311;height:923" fillcolor="#00b050">
              <v:shadow color="#868686"/>
              <v:textpath style="font-family:&quot;Arial Black&quot;;font-size:9pt;v-text-kern:t" trim="t" fitpath="t" string="Hijo"/>
            </v:shape>
            <v:shape id="_x0000_s19744" type="#_x0000_t136" style="position:absolute;left:4619;top:7682;width:3396;height:1020" fillcolor="#f79646 [3209]">
              <v:shadow color="#868686"/>
              <v:textpath style="font-family:&quot;Arial Black&quot;;font-size:9pt;v-text-kern:t" trim="t" fitpath="t" string="a&#10;Votos"/>
            </v:shape>
            <v:shape id="_x0000_s19745" type="#_x0000_t136" style="position:absolute;left:6554;top:5057;width:3396;height:855" fillcolor="red">
              <v:shadow color="#868686"/>
              <v:textpath style="font-family:&quot;Arial Black&quot;;font-size:9pt;v-text-kern:t" trim="t" fitpath="t" string="Estar bien i hacerlo bien&#10;"/>
            </v:shape>
            <v:shape id="_x0000_s19746" type="#_x0000_t136" style="position:absolute;left:2480;top:5537;width:3570;height:1005" fillcolor="yellow">
              <v:shadow color="#868686"/>
              <v:textpath style="font-family:&quot;Arial Black&quot;;font-size:9pt;v-text-kern:t" trim="t" fitpath="t" string="No estar bien o Hacerlo bien"/>
            </v:shape>
            <v:shape id="_x0000_s19747" type="#_x0000_t136" style="position:absolute;left:2480;top:10097;width:3375;height:1230" fillcolor="#0070c0">
              <v:shadow color="#868686"/>
              <v:textpath style="font-family:&quot;Arial Black&quot;;font-size:9pt;v-text-kern:t" trim="t" fitpath="t" string="No Estar bien u hacerlo mal"/>
            </v:shape>
            <v:shape id="_x0000_s19748" type="#_x0000_t136" style="position:absolute;left:6554;top:10097;width:3396;height:1230" fillcolor="#00b050">
              <v:shadow color="#868686"/>
              <v:textpath style="font-family:&quot;Arial Black&quot;;font-size:9pt;v-text-kern:t" trim="t" fitpath="t" string="Estar bien e Hacerlo mal"/>
            </v:shape>
            <w10:anchorlock/>
          </v:group>
        </w:pict>
      </w:r>
    </w:p>
    <w:p w:rsidR="008A58BF" w:rsidRDefault="008A58BF" w:rsidP="008A58BF">
      <w:pPr>
        <w:tabs>
          <w:tab w:val="left" w:pos="1290"/>
        </w:tabs>
        <w:jc w:val="center"/>
      </w:pPr>
    </w:p>
    <w:p w:rsidR="008A58BF" w:rsidRDefault="00BE273D" w:rsidP="008A58BF">
      <w:pPr>
        <w:tabs>
          <w:tab w:val="left" w:pos="1290"/>
        </w:tabs>
        <w:jc w:val="center"/>
      </w:pPr>
      <w:r>
        <w:pict>
          <v:shape id="_x0000_i159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 el momento en que decido controlarme,&#10;recobro la cordura y tomo mejores decisiones"/>
          </v:shape>
        </w:pict>
      </w:r>
    </w:p>
    <w:p w:rsidR="008A58BF" w:rsidRDefault="008A58BF" w:rsidP="008A58BF">
      <w:pPr>
        <w:tabs>
          <w:tab w:val="left" w:pos="1290"/>
        </w:tabs>
        <w:jc w:val="center"/>
      </w:pPr>
    </w:p>
    <w:p w:rsidR="008A58BF" w:rsidRDefault="008A58BF" w:rsidP="00872505">
      <w:pPr>
        <w:tabs>
          <w:tab w:val="left" w:pos="1290"/>
        </w:tabs>
        <w:jc w:val="center"/>
      </w:pPr>
    </w:p>
    <w:p w:rsidR="008736FA" w:rsidRDefault="008736FA" w:rsidP="00872505">
      <w:pPr>
        <w:tabs>
          <w:tab w:val="left" w:pos="1290"/>
        </w:tabs>
        <w:jc w:val="center"/>
      </w:pPr>
    </w:p>
    <w:p w:rsidR="008736FA" w:rsidRDefault="00BE273D" w:rsidP="008736FA">
      <w:pPr>
        <w:tabs>
          <w:tab w:val="left" w:pos="1290"/>
        </w:tabs>
      </w:pPr>
      <w:r>
        <w:lastRenderedPageBreak/>
        <w:pict>
          <v:shape id="_x0000_i159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rossTime"/>
          </v:shape>
        </w:pict>
      </w:r>
    </w:p>
    <w:p w:rsidR="008736FA" w:rsidRDefault="008736FA" w:rsidP="008736FA">
      <w:r>
        <w:rPr>
          <w:noProof/>
          <w:lang w:val="es-MX" w:eastAsia="es-MX"/>
        </w:rPr>
        <mc:AlternateContent>
          <mc:Choice Requires="wps">
            <w:drawing>
              <wp:anchor distT="0" distB="0" distL="114300" distR="114300" simplePos="0" relativeHeight="251827712" behindDoc="1" locked="0" layoutInCell="1" allowOverlap="1" wp14:editId="13776127">
                <wp:simplePos x="0" y="0"/>
                <wp:positionH relativeFrom="column">
                  <wp:posOffset>1927860</wp:posOffset>
                </wp:positionH>
                <wp:positionV relativeFrom="paragraph">
                  <wp:posOffset>3662045</wp:posOffset>
                </wp:positionV>
                <wp:extent cx="1200150" cy="1190625"/>
                <wp:effectExtent l="57150" t="19050" r="57150" b="85725"/>
                <wp:wrapNone/>
                <wp:docPr id="24"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71BD" id="12580 Rombo" o:spid="_x0000_s1026" type="#_x0000_t4" style="position:absolute;margin-left:151.8pt;margin-top:288.35pt;width:94.5pt;height:93.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Xrn9vXwIAABs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6688" behindDoc="1" locked="0" layoutInCell="1" allowOverlap="1" wp14:editId="65D6D707">
                <wp:simplePos x="0" y="0"/>
                <wp:positionH relativeFrom="column">
                  <wp:posOffset>2594610</wp:posOffset>
                </wp:positionH>
                <wp:positionV relativeFrom="paragraph">
                  <wp:posOffset>4309745</wp:posOffset>
                </wp:positionV>
                <wp:extent cx="1220470" cy="1209675"/>
                <wp:effectExtent l="57150" t="19050" r="55880" b="85725"/>
                <wp:wrapNone/>
                <wp:docPr id="1257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1675" id="17 Rombo" o:spid="_x0000_s1026" type="#_x0000_t4" style="position:absolute;margin-left:204.3pt;margin-top:339.35pt;width:96.1pt;height:95.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j6YQIAABs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8736" behindDoc="1" locked="0" layoutInCell="1" allowOverlap="1" wp14:editId="7E041AC7">
                <wp:simplePos x="0" y="0"/>
                <wp:positionH relativeFrom="column">
                  <wp:posOffset>3267075</wp:posOffset>
                </wp:positionH>
                <wp:positionV relativeFrom="paragraph">
                  <wp:posOffset>3662045</wp:posOffset>
                </wp:positionV>
                <wp:extent cx="1209675" cy="1190625"/>
                <wp:effectExtent l="57150" t="19050" r="66675" b="85725"/>
                <wp:wrapNone/>
                <wp:docPr id="12580"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F8B29" id="20 Rombo" o:spid="_x0000_s1026" type="#_x0000_t4" style="position:absolute;margin-left:257.25pt;margin-top:288.35pt;width:95.25pt;height:93.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5664" behindDoc="1" locked="0" layoutInCell="1" allowOverlap="1" wp14:editId="7E84526E">
                <wp:simplePos x="0" y="0"/>
                <wp:positionH relativeFrom="column">
                  <wp:posOffset>2593975</wp:posOffset>
                </wp:positionH>
                <wp:positionV relativeFrom="paragraph">
                  <wp:posOffset>3004820</wp:posOffset>
                </wp:positionV>
                <wp:extent cx="1219200" cy="1190625"/>
                <wp:effectExtent l="57150" t="19050" r="57150" b="85725"/>
                <wp:wrapNone/>
                <wp:docPr id="12602"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59718" id="22 Rombo" o:spid="_x0000_s1026" type="#_x0000_t4" style="position:absolute;margin-left:204.25pt;margin-top:236.6pt;width:96pt;height:93.7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AXw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4640" behindDoc="1" locked="0" layoutInCell="1" allowOverlap="1" wp14:editId="355B35D4">
                <wp:simplePos x="0" y="0"/>
                <wp:positionH relativeFrom="column">
                  <wp:posOffset>222885</wp:posOffset>
                </wp:positionH>
                <wp:positionV relativeFrom="paragraph">
                  <wp:posOffset>918845</wp:posOffset>
                </wp:positionV>
                <wp:extent cx="5977890" cy="6724650"/>
                <wp:effectExtent l="38100" t="38100" r="22860" b="19050"/>
                <wp:wrapNone/>
                <wp:docPr id="1260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D4E3" id="5 Elipse" o:spid="_x0000_s1026" style="position:absolute;margin-left:17.55pt;margin-top:72.35pt;width:470.7pt;height:52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3bwIAACg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DDi2rd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E273D">
        <w:pict>
          <v:group id="_x0000_s20001" editas="canvas" style="width:513pt;height:642.05pt;mso-position-horizontal-relative:char;mso-position-vertical-relative:line" coordorigin="1169,1540" coordsize="10260,12841">
            <o:lock v:ext="edit" aspectratio="t"/>
            <v:shape id="_x0000_s20002" type="#_x0000_t75" style="position:absolute;left:1169;top:1540;width:10260;height:12841" o:preferrelative="f">
              <v:fill o:detectmouseclick="t"/>
              <v:path o:extrusionok="t" o:connecttype="none"/>
              <o:lock v:ext="edit" text="t"/>
            </v:shape>
            <v:line id="_x0000_s20003" style="position:absolute;flip:x" from="1349,8320" to="4229,8321" strokecolor="#36f" strokeweight="2.25pt">
              <v:stroke endarrow="block"/>
            </v:line>
            <v:line id="_x0000_s20004" style="position:absolute;flip:x" from="8289,8288" to="11169,8289" strokecolor="red" strokeweight="2.25pt">
              <v:stroke startarrow="block"/>
            </v:line>
            <v:line id="_x0000_s20005" style="position:absolute" from="6209,10360" to="6209,13780" strokecolor="green" strokeweight="2.25pt">
              <v:stroke endarrow="block"/>
            </v:line>
            <v:line id="_x0000_s20006" style="position:absolute" from="6229,2820" to="6230,6240" strokecolor="yellow" strokeweight="2.25pt">
              <v:stroke startarrow="block"/>
            </v:line>
            <v:shape id="_x0000_s20007" type="#_x0000_t136" style="position:absolute;left:1195;top:7814;width:1800;height:771;rotation:270" fillcolor="#0070c0">
              <v:shadow color="#868686"/>
              <v:textpath style="font-family:&quot;Arial Black&quot;;font-size:9pt;v-text-kern:t" trim="t" fitpath="t" string="270°"/>
            </v:shape>
            <v:shape id="_x0000_s20008" type="#_x0000_t136" style="position:absolute;left:9399;top:7836;width:1417;height:705;rotation:270" fillcolor="red">
              <v:shadow color="#868686"/>
              <v:textpath style="font-family:&quot;Arial Black&quot;;font-size:9pt;v-text-kern:t" trim="t" fitpath="t" string="90°"/>
            </v:shape>
            <v:shape id="_x0000_s20009" type="#_x0000_t136" style="position:absolute;left:5309;top:3242;width:1800;height:615" fillcolor="yellow">
              <v:shadow color="#868686"/>
              <v:textpath style="font-family:&quot;Arial Black&quot;;font-size:9pt;v-text-kern:t" trim="t" fitpath="t" string="360°"/>
            </v:shape>
            <v:shape id="_x0000_s20010" type="#_x0000_t136" style="position:absolute;left:5594;top:12497;width:1311;height:923" fillcolor="#00b050">
              <v:shadow color="#868686"/>
              <v:textpath style="font-family:&quot;Arial Black&quot;;font-size:9pt;v-text-kern:t" trim="t" fitpath="t" string="180°"/>
            </v:shape>
            <v:shape id="_x0000_s20011" type="#_x0000_t136" style="position:absolute;left:4619;top:7682;width:3396;height:1020" fillcolor="#f79646 [3209]">
              <v:shadow color="#868686"/>
              <v:textpath style="font-family:&quot;Arial Black&quot;;font-size:9pt;v-text-kern:t" trim="t" fitpath="t" string="Nuevo &#10;Horario"/>
            </v:shape>
            <v:shape id="_x0000_s20012" type="#_x0000_t136" style="position:absolute;left:7199;top:2987;width:351;height:480" fillcolor="red">
              <v:shadow color="#868686"/>
              <v:textpath style="font-family:&quot;Arial Black&quot;;font-size:9pt;v-text-kern:t" trim="t" fitpath="t" string="1&#10;"/>
            </v:shape>
            <v:shape id="_x0000_s20016" type="#_x0000_t136" style="position:absolute;left:8744;top:3857;width:351;height:480" fillcolor="red">
              <v:shadow color="#868686"/>
              <v:textpath style="font-family:&quot;Arial Black&quot;;font-size:9pt;v-text-kern:t" trim="t" fitpath="t" string="2&#10;"/>
            </v:shape>
            <v:shape id="_x0000_s20017" type="#_x0000_t136" style="position:absolute;left:9950;top:5132;width:351;height:480" fillcolor="red">
              <v:shadow color="#868686"/>
              <v:textpath style="font-family:&quot;Arial Black&quot;;font-size:9pt;v-text-kern:t" trim="t" fitpath="t" string="3&#10;"/>
            </v:shape>
            <v:shape id="_x0000_s20018" type="#_x0000_t136" style="position:absolute;left:10604;top:6677;width:351;height:480" fillcolor="red">
              <v:shadow color="#868686"/>
              <v:textpath style="font-family:&quot;Arial Black&quot;;font-size:9pt;v-text-kern:t" trim="t" fitpath="t" string="4&#10;"/>
            </v:shape>
            <v:shape id="_x0000_s20019" type="#_x0000_t136" style="position:absolute;left:11078;top:8042;width:351;height:480" fillcolor="red">
              <v:shadow color="#868686"/>
              <v:textpath style="font-family:&quot;Arial Black&quot;;font-size:9pt;v-text-kern:t" trim="t" fitpath="t" string="5&#10;"/>
            </v:shape>
            <v:shape id="_x0000_s20020" type="#_x0000_t136" style="position:absolute;left:6050;top:2340;width:351;height:480" fillcolor="yellow">
              <v:shadow color="#868686"/>
              <v:textpath style="font-family:&quot;Arial Black&quot;;font-size:9pt;v-text-kern:t" trim="t" fitpath="t" string="20&#10;"/>
            </v:shape>
            <v:shape id="_x0000_s20021" type="#_x0000_t136" style="position:absolute;left:4619;top:2987;width:351;height:480" fillcolor="yellow">
              <v:shadow color="#868686"/>
              <v:textpath style="font-family:&quot;Arial Black&quot;;font-size:9pt;v-text-kern:t" trim="t" fitpath="t" string="19&#10;"/>
            </v:shape>
            <v:shape id="_x0000_s20022" type="#_x0000_t136" style="position:absolute;left:3269;top:3857;width:351;height:480" fillcolor="yellow">
              <v:shadow color="#868686"/>
              <v:textpath style="font-family:&quot;Arial Black&quot;;font-size:9pt;v-text-kern:t" trim="t" fitpath="t" string="18&#10;"/>
            </v:shape>
            <v:shape id="_x0000_s20023" type="#_x0000_t136" style="position:absolute;left:2219;top:5057;width:351;height:480" fillcolor="yellow">
              <v:shadow color="#868686"/>
              <v:textpath style="font-family:&quot;Arial Black&quot;;font-size:9pt;v-text-kern:t" trim="t" fitpath="t" string="17&#10;"/>
            </v:shape>
            <v:shape id="_x0000_s20024" type="#_x0000_t136" style="position:absolute;left:1529;top:6677;width:351;height:480" fillcolor="yellow">
              <v:shadow color="#868686"/>
              <v:textpath style="font-family:&quot;Arial Black&quot;;font-size:9pt;v-text-kern:t" trim="t" fitpath="t" string="16&#10;"/>
            </v:shape>
            <v:shape id="_x0000_s20025" type="#_x0000_t136" style="position:absolute;left:1169;top:8042;width:351;height:480" fillcolor="#00b0f0">
              <v:shadow color="#868686"/>
              <v:textpath style="font-family:&quot;Arial Black&quot;;font-size:9pt;v-text-kern:t" trim="t" fitpath="t" string="15&#10;"/>
            </v:shape>
            <v:shape id="_x0000_s20026" type="#_x0000_t136" style="position:absolute;left:1409;top:9272;width:351;height:480" fillcolor="#00b0f0">
              <v:shadow color="#868686"/>
              <v:textpath style="font-family:&quot;Arial Black&quot;;font-size:9pt;v-text-kern:t" trim="t" fitpath="t" string="14&#10;"/>
            </v:shape>
            <v:shape id="_x0000_s20027" type="#_x0000_t136" style="position:absolute;left:1967;top:10712;width:351;height:480" fillcolor="#00b0f0">
              <v:shadow color="#868686"/>
              <v:textpath style="font-family:&quot;Arial Black&quot;;font-size:9pt;v-text-kern:t" trim="t" fitpath="t" string="13&#10;"/>
            </v:shape>
            <v:shape id="_x0000_s20028" type="#_x0000_t136" style="position:absolute;left:3089;top:12197;width:351;height:480" fillcolor="#00b0f0">
              <v:shadow color="#868686"/>
              <v:textpath style="font-family:&quot;Arial Black&quot;;font-size:9pt;v-text-kern:t" trim="t" fitpath="t" string="12&#10;"/>
            </v:shape>
            <v:shape id="_x0000_s20029" type="#_x0000_t136" style="position:absolute;left:4352;top:12940;width:351;height:480" fillcolor="#00b0f0">
              <v:shadow color="#868686"/>
              <v:textpath style="font-family:&quot;Arial Black&quot;;font-size:9pt;v-text-kern:t" trim="t" fitpath="t" string="11&#10;"/>
            </v:shape>
            <v:shape id="_x0000_s20030" type="#_x0000_t136" style="position:absolute;left:6050;top:13780;width:351;height:480" fillcolor="#00b050">
              <v:shadow color="#868686"/>
              <v:textpath style="font-family:&quot;Arial Black&quot;;font-size:9pt;v-text-kern:t" trim="t" fitpath="t" string="10&#10;"/>
            </v:shape>
            <v:shape id="_x0000_s20031" type="#_x0000_t136" style="position:absolute;left:10727;top:8897;width:351;height:480" fillcolor="#00b050">
              <v:shadow color="#868686"/>
              <v:textpath style="font-family:&quot;Arial Black&quot;;font-size:9pt;v-text-kern:t" trim="t" fitpath="t" string="6&#10;"/>
            </v:shape>
            <v:shape id="_x0000_s20032" type="#_x0000_t136" style="position:absolute;left:10301;top:10232;width:351;height:480" fillcolor="#00b050">
              <v:shadow color="#868686"/>
              <v:textpath style="font-family:&quot;Arial Black&quot;;font-size:9pt;v-text-kern:t" trim="t" fitpath="t" string="7&#10;"/>
            </v:shape>
            <v:shape id="_x0000_s20033" type="#_x0000_t136" style="position:absolute;left:9404;top:11717;width:351;height:480" fillcolor="#00b050">
              <v:shadow color="#868686"/>
              <v:textpath style="font-family:&quot;Arial Black&quot;;font-size:9pt;v-text-kern:t" trim="t" fitpath="t" string="8&#10;"/>
            </v:shape>
            <v:shape id="_x0000_s20034" type="#_x0000_t136" style="position:absolute;left:8015;top:12842;width:351;height:480" fillcolor="#00b050">
              <v:shadow color="#868686"/>
              <v:textpath style="font-family:&quot;Arial Black&quot;;font-size:9pt;v-text-kern:t" trim="t" fitpath="t" string="9&#10;"/>
            </v:shape>
            <v:shape id="_x0000_s20035" type="#_x0000_t136" style="position:absolute;left:3763;top:6474;width:1800;height:615;rotation:-3112275fd" fillcolor="yellow">
              <v:shadow color="#868686"/>
              <v:textpath style="font-family:&quot;Arial Black&quot;;font-size:9pt;v-text-kern:t" trim="t" fitpath="t" string="315°"/>
            </v:shape>
            <v:shape id="_x0000_s20036" type="#_x0000_t136" style="position:absolute;left:7089;top:6419;width:1417;height:705;rotation:26697216fd" fillcolor="red">
              <v:shadow color="#868686"/>
              <v:textpath style="font-family:&quot;Arial Black&quot;;font-size:9pt;v-text-kern:t" trim="t" fitpath="t" string="45°"/>
            </v:shape>
            <v:shape id="_x0000_s20037" type="#_x0000_t136" style="position:absolute;left:7145;top:9309;width:1311;height:923;rotation:-2906544fd" fillcolor="#00b050">
              <v:shadow color="#868686"/>
              <v:textpath style="font-family:&quot;Arial Black&quot;;font-size:9pt;v-text-kern:t" trim="t" fitpath="t" string="135°"/>
            </v:shape>
            <v:shape id="_x0000_s20038" type="#_x0000_t136" style="position:absolute;left:3841;top:9411;width:1800;height:771;rotation:3093734fd" fillcolor="#0070c0">
              <v:shadow color="#868686"/>
              <v:textpath style="font-family:&quot;Arial Black&quot;;font-size:9pt;v-text-kern:t" trim="t" fitpath="t" string="225°"/>
            </v:shape>
            <w10:anchorlock/>
          </v:group>
        </w:pict>
      </w:r>
    </w:p>
    <w:p w:rsidR="008736FA" w:rsidRDefault="008736FA" w:rsidP="008736FA">
      <w:pPr>
        <w:tabs>
          <w:tab w:val="left" w:pos="1290"/>
        </w:tabs>
        <w:jc w:val="center"/>
      </w:pPr>
    </w:p>
    <w:p w:rsidR="008736FA" w:rsidRDefault="00BE273D" w:rsidP="008736FA">
      <w:pPr>
        <w:tabs>
          <w:tab w:val="left" w:pos="1290"/>
        </w:tabs>
        <w:jc w:val="center"/>
      </w:pPr>
      <w:r>
        <w:pict>
          <v:shape id="_x0000_i1600" type="#_x0000_t170" style="width:482.25pt;height:78pt" adj="2158" fillcolor="teal" strokecolor="#b2b2b2" strokeweight="1pt">
            <v:fill color2="aqua" focus="100%" type="gradient"/>
            <v:shadow on="t" type="perspective" color="#875b0d" opacity="45875f" origin=",.5" matrix=",,,.5,,-4768371582e-16"/>
            <v:textpath style="font-family:&quot;Arial Black&quot;;v-text-kern:t" trim="t" fitpath="t" string="72 Seg = 1 Min&#10;4320 Seg = 1 Hra&#10;86400 Seg = 1 dia&#10;31536000 Seg = 1 Año&#10;"/>
          </v:shape>
        </w:pict>
      </w:r>
    </w:p>
    <w:p w:rsidR="00C3694F" w:rsidRDefault="00BE273D" w:rsidP="00C3694F">
      <w:pPr>
        <w:tabs>
          <w:tab w:val="left" w:pos="1290"/>
        </w:tabs>
      </w:pPr>
      <w:r>
        <w:lastRenderedPageBreak/>
        <w:pict>
          <v:shape id="_x0000_i160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quot;No Tener Claridad sobre el Dinero&quot;&#10;"/>
          </v:shape>
        </w:pict>
      </w:r>
    </w:p>
    <w:p w:rsidR="00C3694F" w:rsidRDefault="00C3694F" w:rsidP="00C3694F">
      <w:r>
        <w:rPr>
          <w:noProof/>
          <w:lang w:val="es-MX" w:eastAsia="es-MX"/>
        </w:rPr>
        <mc:AlternateContent>
          <mc:Choice Requires="wps">
            <w:drawing>
              <wp:anchor distT="0" distB="0" distL="114300" distR="114300" simplePos="0" relativeHeight="251889152" behindDoc="1" locked="0" layoutInCell="1" allowOverlap="1" wp14:editId="072CE734">
                <wp:simplePos x="0" y="0"/>
                <wp:positionH relativeFrom="column">
                  <wp:posOffset>1927860</wp:posOffset>
                </wp:positionH>
                <wp:positionV relativeFrom="paragraph">
                  <wp:posOffset>3662045</wp:posOffset>
                </wp:positionV>
                <wp:extent cx="1200150" cy="1190625"/>
                <wp:effectExtent l="57150" t="19050" r="57150" b="85725"/>
                <wp:wrapNone/>
                <wp:docPr id="12582"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4DCC" id="12580 Rombo" o:spid="_x0000_s1026" type="#_x0000_t4" style="position:absolute;margin-left:151.8pt;margin-top:288.35pt;width:94.5pt;height:9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CesxrSXwIAAB4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8128" behindDoc="1" locked="0" layoutInCell="1" allowOverlap="1" wp14:editId="60AE598E">
                <wp:simplePos x="0" y="0"/>
                <wp:positionH relativeFrom="column">
                  <wp:posOffset>2594610</wp:posOffset>
                </wp:positionH>
                <wp:positionV relativeFrom="paragraph">
                  <wp:posOffset>4309745</wp:posOffset>
                </wp:positionV>
                <wp:extent cx="1220470" cy="1209675"/>
                <wp:effectExtent l="57150" t="19050" r="55880" b="85725"/>
                <wp:wrapNone/>
                <wp:docPr id="3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576C" id="17 Rombo" o:spid="_x0000_s1026" type="#_x0000_t4" style="position:absolute;margin-left:204.3pt;margin-top:339.35pt;width:96.1pt;height:95.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Jy5FcpfAgAAGA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0176" behindDoc="1" locked="0" layoutInCell="1" allowOverlap="1" wp14:editId="1BAE881C">
                <wp:simplePos x="0" y="0"/>
                <wp:positionH relativeFrom="column">
                  <wp:posOffset>3267075</wp:posOffset>
                </wp:positionH>
                <wp:positionV relativeFrom="paragraph">
                  <wp:posOffset>3662045</wp:posOffset>
                </wp:positionV>
                <wp:extent cx="1209675" cy="1190625"/>
                <wp:effectExtent l="57150" t="19050" r="66675" b="85725"/>
                <wp:wrapNone/>
                <wp:docPr id="42"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75A67" id="20 Rombo" o:spid="_x0000_s1026" type="#_x0000_t4" style="position:absolute;margin-left:257.25pt;margin-top:288.35pt;width:95.25pt;height:93.7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3uXgIAABg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FTF97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7104" behindDoc="1" locked="0" layoutInCell="1" allowOverlap="1" wp14:editId="11A866C0">
                <wp:simplePos x="0" y="0"/>
                <wp:positionH relativeFrom="column">
                  <wp:posOffset>2593975</wp:posOffset>
                </wp:positionH>
                <wp:positionV relativeFrom="paragraph">
                  <wp:posOffset>3004820</wp:posOffset>
                </wp:positionV>
                <wp:extent cx="1219200" cy="1190625"/>
                <wp:effectExtent l="57150" t="19050" r="57150" b="85725"/>
                <wp:wrapNone/>
                <wp:docPr id="12609"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8122E" id="22 Rombo" o:spid="_x0000_s1026" type="#_x0000_t4" style="position:absolute;margin-left:204.25pt;margin-top:236.6pt;width:96pt;height:93.7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VV236W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6080" behindDoc="1" locked="0" layoutInCell="1" allowOverlap="1" wp14:editId="047A9FA8">
                <wp:simplePos x="0" y="0"/>
                <wp:positionH relativeFrom="column">
                  <wp:posOffset>222885</wp:posOffset>
                </wp:positionH>
                <wp:positionV relativeFrom="paragraph">
                  <wp:posOffset>918845</wp:posOffset>
                </wp:positionV>
                <wp:extent cx="5977890" cy="6724650"/>
                <wp:effectExtent l="38100" t="38100" r="22860" b="19050"/>
                <wp:wrapNone/>
                <wp:docPr id="1261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B0B44" id="5 Elipse" o:spid="_x0000_s1026" style="position:absolute;margin-left:17.55pt;margin-top:72.35pt;width:470.7pt;height:52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HDs/PB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E273D">
        <w:pict>
          <v:group id="_x0000_s20769" editas="canvas" style="width:513pt;height:619.85pt;mso-position-horizontal-relative:char;mso-position-vertical-relative:line" coordorigin="1169,2634" coordsize="10260,12397">
            <o:lock v:ext="edit" aspectratio="t"/>
            <v:shape id="_x0000_s20770" type="#_x0000_t75" style="position:absolute;left:1169;top:2634;width:10260;height:12397" o:preferrelative="f">
              <v:fill o:detectmouseclick="t"/>
              <v:path o:extrusionok="t" o:connecttype="none"/>
              <o:lock v:ext="edit" text="t"/>
            </v:shape>
            <v:line id="_x0000_s20771" style="position:absolute;flip:x" from="1289,9362" to="4169,9363" strokecolor="#36f" strokeweight="2.25pt">
              <v:stroke endarrow="block"/>
            </v:line>
            <v:line id="_x0000_s20772" style="position:absolute;flip:x" from="8289,9360" to="11169,9361" strokecolor="red" strokeweight="2.25pt">
              <v:stroke startarrow="block"/>
            </v:line>
            <v:line id="_x0000_s20773" style="position:absolute" from="6207,11476" to="6208,14896" strokecolor="green" strokeweight="2.25pt">
              <v:stroke endarrow="block"/>
            </v:line>
            <v:line id="_x0000_s20774" style="position:absolute" from="6229,3880" to="6230,7300" strokecolor="yellow" strokeweight="2.25pt">
              <v:stroke startarrow="block"/>
            </v:line>
            <v:shape id="_x0000_s20775" type="#_x0000_t136" style="position:absolute;left:1330;top:9089;width:1800;height:771;rotation:270" fillcolor="#0070c0">
              <v:shadow color="#868686"/>
              <v:textpath style="font-family:&quot;Arial Black&quot;;font-size:9pt;v-text-kern:t" trim="t" fitpath="t" string="Deseo de no&#10;tener dinero:&#10;"/>
            </v:shape>
            <v:shape id="_x0000_s20776" type="#_x0000_t136" style="position:absolute;left:9208;top:8987;width:1800;height:705;rotation:270" fillcolor="red">
              <v:shadow color="#868686"/>
              <v:textpath style="font-family:&quot;Arial Black&quot;;font-size:9pt;v-text-kern:t" trim="t" fitpath="t" string="Miedo de tener&#10;dinero: "/>
            </v:shape>
            <v:shape id="_x0000_s20777" type="#_x0000_t136" style="position:absolute;left:5309;top:4442;width:1800;height:615" fillcolor="yellow">
              <v:shadow color="#868686"/>
              <v:textpath style="font-family:&quot;Arial Black&quot;;font-size:9pt;v-text-kern:t" trim="t" fitpath="t" string="Deseo de tener&#10;dinero: &#10;"/>
            </v:shape>
            <v:shape id="_x0000_s20778" type="#_x0000_t136" style="position:absolute;left:5594;top:12707;width:1311;height:923" fillcolor="#00b050">
              <v:shadow color="#868686"/>
              <v:textpath style="font-family:&quot;Arial Black&quot;;font-size:9pt;v-text-kern:t" trim="t" fitpath="t" string="Miedo de nunca&#10;tener dinero:&#10;"/>
            </v:shape>
            <v:shape id="_x0000_s20779" type="#_x0000_t136" style="position:absolute;left:4619;top:9029;width:3396;height:742" fillcolor="#f79646 [3209]">
              <v:shadow color="#868686"/>
              <v:textpath style="font-family:&quot;Arial Black&quot;;font-size:9pt;v-text-kern:t" trim="t" fitpath="t" string="Prejuicio"/>
            </v:shape>
            <v:shape id="_x0000_s20780" type="#_x0000_t136" style="position:absolute;left:6365;top:5281;width:5064;height:2115" fillcolor="red">
              <v:shadow color="#868686"/>
              <v:textpath style="font-family:&quot;Arial Black&quot;;font-size:9pt;v-text-kern:t" trim="t" fitpath="t" string="-Me señalarían, estarían contra mí,&#10;me criticarían.&#10;-No sería feliz porque el dinero&#10;no compra la felicidad. &#10;"/>
            </v:shape>
            <v:shape id="_x0000_s20781" type="#_x0000_t136" style="position:absolute;left:2090;top:5431;width:4035;height:2430" fillcolor="yellow">
              <v:shadow color="#868686"/>
              <v:textpath style="font-family:&quot;Arial Black&quot;;font-size:9pt;v-text-kern:t" trim="t" fitpath="t" string="-Ser libre &#10;-Cambiar de vivienda &#10;-Tener libertad plena y total de comprar y pagar todo,&#10;lo que necesite y desee.&#10;"/>
            </v:shape>
            <v:shape id="_x0000_s20782" type="#_x0000_t136" style="position:absolute;left:1169;top:10861;width:5060;height:3390" fillcolor="#00b0f0">
              <v:shadow color="#868686"/>
              <v:textpath style="font-family:&quot;Arial Black&quot;;font-size:9pt;v-text-kern:t" trim="t" fitpath="t" string="-Miedo a los robos, asaltos y secuestros. &#10;-Atraer envidias o que mis seres queridos dejen de amarme&#10;por quien soy y me quieran por mi dinero. &#10;-Miedo a cambiarme a un vecindario y ser rechazado."/>
            </v:shape>
            <v:shape id="_x0000_s20783" type="#_x0000_t136" style="position:absolute;left:6230;top:10226;width:5094;height:3194" fillcolor="#00b050">
              <v:shadow color="#868686"/>
              <v:textpath style="font-family:&quot;Arial Black&quot;;font-size:9pt;v-text-kern:t" trim="t" fitpath="t" string="-No tener para comer.&#10;-Vivir en la calle y afrontar los peligros.&#10;-Desprecio de la gente por ser pobre o sucio o vivir en la calle.&#10;-Vivir en privación total. &#10;"/>
            </v:shape>
            <w10:anchorlock/>
          </v:group>
        </w:pict>
      </w:r>
    </w:p>
    <w:p w:rsidR="00C3694F" w:rsidRDefault="00BE273D" w:rsidP="00C3694F">
      <w:pPr>
        <w:tabs>
          <w:tab w:val="left" w:pos="1290"/>
        </w:tabs>
        <w:jc w:val="center"/>
      </w:pPr>
      <w:r>
        <w:pict>
          <v:shape id="_x0000_i1602" type="#_x0000_t170" style="width:482.25pt;height:97.5pt" adj="2158" fillcolor="teal" strokecolor="#b2b2b2" strokeweight="1pt">
            <v:fill color2="aqua" focus="100%" type="gradient"/>
            <v:shadow on="t" type="perspective" color="#875b0d" opacity="45875f" origin=",.5" matrix=",,,.5,,-4768371582e-16"/>
            <v:textpath style="font-family:&quot;Arial Black&quot;;v-text-kern:t" trim="t" fitpath="t" string="la gente no está clara en su deseo de prosperidad&#10;por eso se molesta cuando alguien habla de ella, o se enfoca en ella,&#10;o cobra por sus servicios. &#10;"/>
          </v:shape>
        </w:pict>
      </w:r>
    </w:p>
    <w:p w:rsidR="00532E81" w:rsidRDefault="00BE273D" w:rsidP="00532E81">
      <w:pPr>
        <w:tabs>
          <w:tab w:val="left" w:pos="1290"/>
        </w:tabs>
      </w:pPr>
      <w:r>
        <w:lastRenderedPageBreak/>
        <w:pict>
          <v:shape id="_x0000_i160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ersonas que Triunfan en la Vida"/>
          </v:shape>
        </w:pict>
      </w:r>
    </w:p>
    <w:p w:rsidR="00532E81" w:rsidRDefault="00532E81" w:rsidP="00532E81">
      <w:r>
        <w:rPr>
          <w:noProof/>
          <w:lang w:val="es-MX" w:eastAsia="es-MX"/>
        </w:rPr>
        <mc:AlternateContent>
          <mc:Choice Requires="wps">
            <w:drawing>
              <wp:anchor distT="0" distB="0" distL="114300" distR="114300" simplePos="0" relativeHeight="251957760" behindDoc="1" locked="0" layoutInCell="1" allowOverlap="1" wp14:editId="6F4BA394">
                <wp:simplePos x="0" y="0"/>
                <wp:positionH relativeFrom="column">
                  <wp:posOffset>1927860</wp:posOffset>
                </wp:positionH>
                <wp:positionV relativeFrom="paragraph">
                  <wp:posOffset>3662045</wp:posOffset>
                </wp:positionV>
                <wp:extent cx="1200150" cy="1190625"/>
                <wp:effectExtent l="57150" t="19050" r="57150" b="85725"/>
                <wp:wrapNone/>
                <wp:docPr id="130"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7609" id="12580 Rombo" o:spid="_x0000_s1026" type="#_x0000_t4" style="position:absolute;margin-left:151.8pt;margin-top:288.35pt;width:94.5pt;height:93.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El4sVXwIAABw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6736" behindDoc="1" locked="0" layoutInCell="1" allowOverlap="1" wp14:editId="43CF63C5">
                <wp:simplePos x="0" y="0"/>
                <wp:positionH relativeFrom="column">
                  <wp:posOffset>2594610</wp:posOffset>
                </wp:positionH>
                <wp:positionV relativeFrom="paragraph">
                  <wp:posOffset>4309745</wp:posOffset>
                </wp:positionV>
                <wp:extent cx="1220470" cy="1209675"/>
                <wp:effectExtent l="57150" t="19050" r="55880" b="85725"/>
                <wp:wrapNone/>
                <wp:docPr id="133"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0E14" id="17 Rombo" o:spid="_x0000_s1026" type="#_x0000_t4" style="position:absolute;margin-left:204.3pt;margin-top:339.35pt;width:96.1pt;height:95.2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KhyDotfAgAAGQ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8784" behindDoc="1" locked="0" layoutInCell="1" allowOverlap="1" wp14:editId="063351EA">
                <wp:simplePos x="0" y="0"/>
                <wp:positionH relativeFrom="column">
                  <wp:posOffset>3267075</wp:posOffset>
                </wp:positionH>
                <wp:positionV relativeFrom="paragraph">
                  <wp:posOffset>3662045</wp:posOffset>
                </wp:positionV>
                <wp:extent cx="1209675" cy="1190625"/>
                <wp:effectExtent l="57150" t="19050" r="66675" b="85725"/>
                <wp:wrapNone/>
                <wp:docPr id="1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8CCB4" id="20 Rombo" o:spid="_x0000_s1026" type="#_x0000_t4" style="position:absolute;margin-left:257.25pt;margin-top:288.35pt;width:95.25pt;height:93.7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cXwIAABk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5712" behindDoc="1" locked="0" layoutInCell="1" allowOverlap="1" wp14:editId="79DA2D36">
                <wp:simplePos x="0" y="0"/>
                <wp:positionH relativeFrom="column">
                  <wp:posOffset>2593975</wp:posOffset>
                </wp:positionH>
                <wp:positionV relativeFrom="paragraph">
                  <wp:posOffset>3004820</wp:posOffset>
                </wp:positionV>
                <wp:extent cx="1219200" cy="1190625"/>
                <wp:effectExtent l="57150" t="19050" r="57150" b="85725"/>
                <wp:wrapNone/>
                <wp:docPr id="15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6F9B9" id="22 Rombo" o:spid="_x0000_s1026" type="#_x0000_t4" style="position:absolute;margin-left:204.25pt;margin-top:236.6pt;width:96pt;height:93.75pt;z-index:-2513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LfX0Z9eAgAAGQ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4688" behindDoc="1" locked="0" layoutInCell="1" allowOverlap="1" wp14:editId="42055B17">
                <wp:simplePos x="0" y="0"/>
                <wp:positionH relativeFrom="column">
                  <wp:posOffset>222885</wp:posOffset>
                </wp:positionH>
                <wp:positionV relativeFrom="paragraph">
                  <wp:posOffset>918845</wp:posOffset>
                </wp:positionV>
                <wp:extent cx="5977890" cy="6724650"/>
                <wp:effectExtent l="38100" t="38100" r="22860" b="19050"/>
                <wp:wrapNone/>
                <wp:docPr id="15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B49CB" id="5 Elipse" o:spid="_x0000_s1026" style="position:absolute;margin-left:17.55pt;margin-top:72.35pt;width:470.7pt;height:52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DUgRYebQIAACYFAAAOAAAAAAAAAAAAAAAA&#10;AC4CAABkcnMvZTJvRG9jLnhtbFBLAQItABQABgAIAAAAIQAK8hjH3gAAAAsBAAAPAAAAAAAAAAAA&#10;AAAAAMcEAABkcnMvZG93bnJldi54bWxQSwUGAAAAAAQABADzAAAA0gUAAAAA&#10;" fillcolor="white [3201]" strokecolor="#8064a2 [3207]" strokeweight="6pt"/>
            </w:pict>
          </mc:Fallback>
        </mc:AlternateContent>
      </w:r>
      <w:r w:rsidR="00BE273D">
        <w:pict>
          <v:group id="_x0000_s21549" editas="canvas" style="width:513pt;height:642.05pt;mso-position-horizontal-relative:char;mso-position-vertical-relative:line" coordorigin="1169,1540" coordsize="10260,12841">
            <o:lock v:ext="edit" aspectratio="t"/>
            <v:shape id="_x0000_s21550" type="#_x0000_t75" style="position:absolute;left:1169;top:1540;width:10260;height:12841" o:preferrelative="f">
              <v:fill o:detectmouseclick="t"/>
              <v:path o:extrusionok="t" o:connecttype="none"/>
              <o:lock v:ext="edit" text="t"/>
            </v:shape>
            <v:line id="_x0000_s21551" style="position:absolute;flip:x" from="1349,8320" to="4229,8321" strokecolor="#36f" strokeweight="2.25pt">
              <v:stroke endarrow="block"/>
            </v:line>
            <v:line id="_x0000_s21552" style="position:absolute;flip:x" from="8289,8288" to="11169,8289" strokecolor="red" strokeweight="2.25pt">
              <v:stroke startarrow="block"/>
            </v:line>
            <v:line id="_x0000_s21553" style="position:absolute" from="6209,10360" to="6209,13780" strokecolor="green" strokeweight="2.25pt">
              <v:stroke endarrow="block"/>
            </v:line>
            <v:line id="_x0000_s21554" style="position:absolute" from="6229,2820" to="6230,6240" strokecolor="yellow" strokeweight="2.25pt">
              <v:stroke startarrow="block"/>
            </v:line>
            <v:shape id="_x0000_s21555" type="#_x0000_t136" style="position:absolute;left:400;top:8016;width:3390;height:771;rotation:270" fillcolor="#0070c0">
              <v:shadow color="#868686"/>
              <v:textpath style="font-family:&quot;Arial Black&quot;;font-size:9pt;v-text-kern:t" trim="t" fitpath="t" string="Área de influencia:"/>
            </v:shape>
            <v:shape id="_x0000_s21556" type="#_x0000_t136" style="position:absolute;left:8653;top:8019;width:2910;height:705;rotation:270" fillcolor="red">
              <v:shadow color="#868686"/>
              <v:textpath style="font-family:&quot;Arial Black&quot;;font-size:9pt;v-text-kern:t" trim="t" fitpath="t" string="Área psicológica:"/>
            </v:shape>
            <v:shape id="_x0000_s21557" type="#_x0000_t136" style="position:absolute;left:4355;top:3242;width:3780;height:615" fillcolor="yellow">
              <v:shadow color="#868686"/>
              <v:textpath style="font-family:&quot;Arial Black&quot;;font-size:9pt;v-text-kern:t" trim="t" fitpath="t" string="Área productiva:"/>
            </v:shape>
            <v:shape id="_x0000_s21558" type="#_x0000_t136" style="position:absolute;left:4229;top:12497;width:4206;height:923" fillcolor="#00b050">
              <v:shadow color="#868686"/>
              <v:textpath style="font-family:&quot;Arial Black&quot;;font-size:9pt;v-text-kern:t" trim="t" fitpath="t" string="Área fisiológica:"/>
            </v:shape>
            <v:shape id="_x0000_s21559" type="#_x0000_t136" style="position:absolute;left:4619;top:7217;width:3396;height:1845" fillcolor="#f79646 [3209]">
              <v:shadow color="#868686"/>
              <v:textpath style="font-family:&quot;Arial Black&quot;;font-size:9pt;v-text-kern:t" trim="t" fitpath="t" string="Sentido de propósito:&#10;Visión clara de lo que quiere lograr"/>
            </v:shape>
            <v:shape id="_x0000_s21560" type="#_x0000_t136" style="position:absolute;left:6554;top:5057;width:3396;height:855" fillcolor="red">
              <v:shadow color="#868686"/>
              <v:textpath style="font-family:&quot;Arial Black&quot;;font-size:9pt;v-text-kern:t" trim="t" fitpath="t" string="Decide entre el éxito y el fracaso"/>
            </v:shape>
            <v:shape id="_x0000_s21561" type="#_x0000_t136" style="position:absolute;left:2480;top:5537;width:3570;height:1005" fillcolor="yellow">
              <v:shadow color="#868686"/>
              <v:textpath style="font-family:&quot;Arial Black&quot;;font-size:9pt;v-text-kern:t" trim="t" fitpath="t" string="Más eficientes en lo que hacen"/>
            </v:shape>
            <v:shape id="_x0000_s21562" type="#_x0000_t136" style="position:absolute;left:2225;top:10562;width:3984;height:765" fillcolor="#0070c0">
              <v:shadow color="#868686"/>
              <v:textpath style="font-family:&quot;Arial Black&quot;;font-size:9pt;v-text-kern:t" trim="t" fitpath="t" string="Persuadir a favor de ideas y proyectos"/>
            </v:shape>
            <v:shape id="_x0000_s21563" type="#_x0000_t136" style="position:absolute;left:6554;top:10862;width:4615;height:765" fillcolor="#00b050">
              <v:shadow color="#868686"/>
              <v:textpath style="font-family:&quot;Arial Black&quot;;font-size:9pt;v-text-kern:t" trim="t" fitpath="t" string="Cuida su cuerpo para rendir al máximo "/>
            </v:shape>
            <w10:anchorlock/>
          </v:group>
        </w:pict>
      </w:r>
    </w:p>
    <w:p w:rsidR="00532E81" w:rsidRDefault="00532E81" w:rsidP="00532E81">
      <w:pPr>
        <w:tabs>
          <w:tab w:val="left" w:pos="1290"/>
        </w:tabs>
        <w:jc w:val="center"/>
      </w:pPr>
    </w:p>
    <w:p w:rsidR="00532E81" w:rsidRDefault="00BE273D" w:rsidP="00532E81">
      <w:pPr>
        <w:tabs>
          <w:tab w:val="left" w:pos="1290"/>
        </w:tabs>
        <w:jc w:val="center"/>
      </w:pPr>
      <w:r>
        <w:pict>
          <v:shape id="_x0000_i160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reas Importantes de Desarrollo"/>
          </v:shape>
        </w:pict>
      </w:r>
    </w:p>
    <w:p w:rsidR="00532E81" w:rsidRDefault="00532E81" w:rsidP="00532E81">
      <w:pPr>
        <w:tabs>
          <w:tab w:val="left" w:pos="1290"/>
        </w:tabs>
        <w:jc w:val="center"/>
      </w:pPr>
    </w:p>
    <w:p w:rsidR="008736FA" w:rsidRDefault="008736FA" w:rsidP="00872505">
      <w:pPr>
        <w:tabs>
          <w:tab w:val="left" w:pos="1290"/>
        </w:tabs>
        <w:jc w:val="center"/>
      </w:pPr>
    </w:p>
    <w:p w:rsidR="00127441" w:rsidRDefault="00127441" w:rsidP="00872505">
      <w:pPr>
        <w:tabs>
          <w:tab w:val="left" w:pos="1290"/>
        </w:tabs>
        <w:jc w:val="center"/>
      </w:pPr>
    </w:p>
    <w:p w:rsidR="00127441" w:rsidRPr="001A1C12" w:rsidRDefault="001A1C12" w:rsidP="00127441">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27441" w:rsidRPr="008372A3" w:rsidRDefault="001820FB" w:rsidP="00127441">
      <w:r>
        <w:rPr>
          <w:noProof/>
          <w:lang w:val="es-MX" w:eastAsia="es-MX"/>
        </w:rPr>
        <mc:AlternateContent>
          <mc:Choice Requires="wpg">
            <w:drawing>
              <wp:anchor distT="0" distB="0" distL="114300" distR="114300" simplePos="0" relativeHeight="251927040" behindDoc="0" locked="0" layoutInCell="1" allowOverlap="1" wp14:editId="62845F8A">
                <wp:simplePos x="0" y="0"/>
                <wp:positionH relativeFrom="column">
                  <wp:posOffset>203835</wp:posOffset>
                </wp:positionH>
                <wp:positionV relativeFrom="paragraph">
                  <wp:posOffset>123190</wp:posOffset>
                </wp:positionV>
                <wp:extent cx="6469446" cy="6050915"/>
                <wp:effectExtent l="0" t="0" r="7620" b="26035"/>
                <wp:wrapNone/>
                <wp:docPr id="348" name="348 Grupo"/>
                <wp:cNvGraphicFramePr/>
                <a:graphic xmlns:a="http://schemas.openxmlformats.org/drawingml/2006/main">
                  <a:graphicData uri="http://schemas.microsoft.com/office/word/2010/wordprocessingGroup">
                    <wpg:wgp>
                      <wpg:cNvGrpSpPr/>
                      <wpg:grpSpPr>
                        <a:xfrm>
                          <a:off x="0" y="0"/>
                          <a:ext cx="6469446" cy="6050915"/>
                          <a:chOff x="-38513" y="0"/>
                          <a:chExt cx="6530731" cy="6050915"/>
                        </a:xfrm>
                      </wpg:grpSpPr>
                      <wps:wsp>
                        <wps:cNvPr id="13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Datos"/>
                        <wps:cNvSpPr/>
                        <wps:spPr>
                          <a:xfrm>
                            <a:off x="4152900" y="2844800"/>
                            <a:ext cx="911058" cy="425642"/>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BE273D" w:rsidRPr="00A579BA" w:rsidRDefault="00BE273D" w:rsidP="00127441">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Proceso"/>
                        <wps:cNvSpPr/>
                        <wps:spPr>
                          <a:xfrm>
                            <a:off x="2616200" y="1625600"/>
                            <a:ext cx="872288"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Pr="00A579BA" w:rsidRDefault="00BE273D" w:rsidP="00127441">
                              <w:pPr>
                                <w:jc w:val="center"/>
                                <w:rPr>
                                  <w:color w:val="000000"/>
                                </w:rPr>
                              </w:pPr>
                              <w:r w:rsidRPr="00A579BA">
                                <w:rPr>
                                  <w:color w:val="00000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Decisión"/>
                        <wps:cNvSpPr/>
                        <wps:spPr>
                          <a:xfrm>
                            <a:off x="2616200" y="3949700"/>
                            <a:ext cx="872288" cy="614817"/>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BE273D" w:rsidRPr="00A579BA" w:rsidRDefault="00BE273D" w:rsidP="001274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Documento"/>
                        <wps:cNvSpPr/>
                        <wps:spPr>
                          <a:xfrm>
                            <a:off x="1066800" y="2844800"/>
                            <a:ext cx="930441" cy="425642"/>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BE273D" w:rsidRPr="00A579BA" w:rsidRDefault="00BE273D" w:rsidP="00127441">
                              <w:pPr>
                                <w:jc w:val="center"/>
                              </w:pP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Cuadro de texto"/>
                        <wps:cNvSpPr txBox="1"/>
                        <wps:spPr>
                          <a:xfrm rot="5400000">
                            <a:off x="4871863" y="2707757"/>
                            <a:ext cx="1605280" cy="685886"/>
                          </a:xfrm>
                          <a:prstGeom prst="rect">
                            <a:avLst/>
                          </a:prstGeom>
                          <a:noFill/>
                          <a:ln>
                            <a:noFill/>
                          </a:ln>
                          <a:effectLst/>
                        </wps:spPr>
                        <wps:txbx>
                          <w:txbxContent>
                            <w:p w:rsidR="00BE273D" w:rsidRPr="0081649F" w:rsidRDefault="00BE273D"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 name="191 Cuadro de texto"/>
                        <wps:cNvSpPr txBox="1"/>
                        <wps:spPr>
                          <a:xfrm rot="16200000">
                            <a:off x="-1571793" y="2778871"/>
                            <a:ext cx="3814445" cy="623067"/>
                          </a:xfrm>
                          <a:prstGeom prst="rect">
                            <a:avLst/>
                          </a:prstGeom>
                          <a:noFill/>
                          <a:ln>
                            <a:noFill/>
                          </a:ln>
                          <a:effectLst/>
                        </wps:spPr>
                        <wps:txbx>
                          <w:txbxContent>
                            <w:p w:rsidR="00BE273D" w:rsidRPr="0081649F" w:rsidRDefault="00BE273D"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9" name="149 Cuadro de texto"/>
                        <wps:cNvSpPr txBox="1"/>
                        <wps:spPr>
                          <a:xfrm>
                            <a:off x="2163707" y="513046"/>
                            <a:ext cx="1929027" cy="715645"/>
                          </a:xfrm>
                          <a:prstGeom prst="rect">
                            <a:avLst/>
                          </a:prstGeom>
                          <a:noFill/>
                          <a:ln>
                            <a:noFill/>
                          </a:ln>
                          <a:effectLst/>
                        </wps:spPr>
                        <wps:txbx>
                          <w:txbxContent>
                            <w:p w:rsidR="00BE273D" w:rsidRPr="00C04096" w:rsidRDefault="00BE273D"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50" name="150 Cuadro de texto"/>
                        <wps:cNvSpPr txBox="1"/>
                        <wps:spPr>
                          <a:xfrm>
                            <a:off x="2060482" y="4933809"/>
                            <a:ext cx="1978814" cy="617220"/>
                          </a:xfrm>
                          <a:prstGeom prst="rect">
                            <a:avLst/>
                          </a:prstGeom>
                          <a:noFill/>
                          <a:ln>
                            <a:noFill/>
                          </a:ln>
                          <a:effectLst/>
                        </wps:spPr>
                        <wps:txbx>
                          <w:txbxContent>
                            <w:p w:rsidR="00BE273D" w:rsidRPr="007F11E8" w:rsidRDefault="00BE273D"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51" name="46 Cuadro de texto"/>
                        <wps:cNvSpPr txBox="1"/>
                        <wps:spPr>
                          <a:xfrm>
                            <a:off x="5219700" y="482600"/>
                            <a:ext cx="1272518" cy="929582"/>
                          </a:xfrm>
                          <a:prstGeom prst="rect">
                            <a:avLst/>
                          </a:prstGeom>
                          <a:noFill/>
                          <a:ln>
                            <a:noFill/>
                          </a:ln>
                          <a:effectLst/>
                        </wps:spPr>
                        <wps:txbx>
                          <w:txbxContent>
                            <w:p w:rsidR="00BE273D" w:rsidRPr="005C59B0" w:rsidRDefault="00BE273D"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52" name="152 Distinto de"/>
                        <wps:cNvSpPr/>
                        <wps:spPr>
                          <a:xfrm>
                            <a:off x="660400" y="4927600"/>
                            <a:ext cx="678554" cy="432255"/>
                          </a:xfrm>
                          <a:prstGeom prst="mathNotEqual">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51 Cuadro de texto"/>
                        <wps:cNvSpPr txBox="1"/>
                        <wps:spPr>
                          <a:xfrm>
                            <a:off x="525664" y="455916"/>
                            <a:ext cx="710886" cy="1303020"/>
                          </a:xfrm>
                          <a:prstGeom prst="rect">
                            <a:avLst/>
                          </a:prstGeom>
                          <a:noFill/>
                          <a:ln>
                            <a:noFill/>
                          </a:ln>
                          <a:effectLst/>
                        </wps:spPr>
                        <wps:txbx>
                          <w:txbxContent>
                            <w:p w:rsidR="00BE273D" w:rsidRPr="00C04096" w:rsidRDefault="00BE273D"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82" name="54 Cuadro de texto"/>
                        <wps:cNvSpPr txBox="1"/>
                        <wps:spPr>
                          <a:xfrm>
                            <a:off x="5122029" y="4266148"/>
                            <a:ext cx="769218" cy="1259840"/>
                          </a:xfrm>
                          <a:prstGeom prst="rect">
                            <a:avLst/>
                          </a:prstGeom>
                          <a:noFill/>
                          <a:ln>
                            <a:noFill/>
                          </a:ln>
                          <a:effectLst/>
                        </wps:spPr>
                        <wps:txbx>
                          <w:txbxContent>
                            <w:p w:rsidR="00BE273D" w:rsidRPr="00A90665" w:rsidRDefault="00BE273D"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83" name="183 Cuadro de texto"/>
                        <wps:cNvSpPr txBox="1"/>
                        <wps:spPr>
                          <a:xfrm>
                            <a:off x="1856511" y="2152509"/>
                            <a:ext cx="928831" cy="617220"/>
                          </a:xfrm>
                          <a:prstGeom prst="rect">
                            <a:avLst/>
                          </a:prstGeom>
                          <a:noFill/>
                          <a:ln>
                            <a:noFill/>
                          </a:ln>
                          <a:effectLst/>
                        </wps:spPr>
                        <wps:txbx>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4" name="184 Cuadro de texto"/>
                        <wps:cNvSpPr txBox="1"/>
                        <wps:spPr>
                          <a:xfrm>
                            <a:off x="3422230" y="2152509"/>
                            <a:ext cx="620503" cy="617220"/>
                          </a:xfrm>
                          <a:prstGeom prst="rect">
                            <a:avLst/>
                          </a:prstGeom>
                          <a:noFill/>
                          <a:ln>
                            <a:noFill/>
                          </a:ln>
                          <a:effectLst/>
                        </wps:spPr>
                        <wps:txbx>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5" name="185 Cuadro de texto"/>
                        <wps:cNvSpPr txBox="1"/>
                        <wps:spPr>
                          <a:xfrm>
                            <a:off x="1857703" y="3244709"/>
                            <a:ext cx="826269" cy="617220"/>
                          </a:xfrm>
                          <a:prstGeom prst="rect">
                            <a:avLst/>
                          </a:prstGeom>
                          <a:noFill/>
                          <a:ln>
                            <a:noFill/>
                          </a:ln>
                          <a:effectLst/>
                        </wps:spPr>
                        <wps:txbx>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6" name="186 Cuadro de texto"/>
                        <wps:cNvSpPr txBox="1"/>
                        <wps:spPr>
                          <a:xfrm>
                            <a:off x="3241508" y="3244709"/>
                            <a:ext cx="851268" cy="617220"/>
                          </a:xfrm>
                          <a:prstGeom prst="rect">
                            <a:avLst/>
                          </a:prstGeom>
                          <a:noFill/>
                          <a:ln>
                            <a:noFill/>
                          </a:ln>
                          <a:effectLst/>
                        </wps:spPr>
                        <wps:txbx>
                          <w:txbxContent>
                            <w:p w:rsidR="00BE273D" w:rsidRPr="00696AC1"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7" name="187 Cuadro de texto"/>
                        <wps:cNvSpPr txBox="1"/>
                        <wps:spPr>
                          <a:xfrm>
                            <a:off x="2799910" y="2621242"/>
                            <a:ext cx="601913" cy="716280"/>
                          </a:xfrm>
                          <a:prstGeom prst="rect">
                            <a:avLst/>
                          </a:prstGeom>
                          <a:noFill/>
                          <a:ln>
                            <a:noFill/>
                          </a:ln>
                          <a:effectLst/>
                        </wps:spPr>
                        <wps:txbx>
                          <w:txbxContent>
                            <w:p w:rsidR="00BE273D" w:rsidRPr="00492BD8" w:rsidRDefault="00BE273D"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8" name="83 Cuadro de texto"/>
                        <wps:cNvSpPr txBox="1"/>
                        <wps:spPr>
                          <a:xfrm>
                            <a:off x="-38513" y="5531934"/>
                            <a:ext cx="5740292" cy="507365"/>
                          </a:xfrm>
                          <a:prstGeom prst="rect">
                            <a:avLst/>
                          </a:prstGeom>
                          <a:noFill/>
                          <a:ln>
                            <a:noFill/>
                          </a:ln>
                          <a:effectLst/>
                        </wps:spPr>
                        <wps:txbx>
                          <w:txbxContent>
                            <w:p w:rsidR="00BE273D" w:rsidRPr="003919CA" w:rsidRDefault="00BE273D"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9" name="189 Cuadro de texto"/>
                        <wps:cNvSpPr txBox="1"/>
                        <wps:spPr>
                          <a:xfrm>
                            <a:off x="270739" y="17940"/>
                            <a:ext cx="5317222" cy="679450"/>
                          </a:xfrm>
                          <a:prstGeom prst="rect">
                            <a:avLst/>
                          </a:prstGeom>
                          <a:noFill/>
                          <a:ln>
                            <a:noFill/>
                          </a:ln>
                          <a:effectLst/>
                        </wps:spPr>
                        <wps:txbx>
                          <w:txbxContent>
                            <w:p w:rsidR="00BE273D" w:rsidRPr="00981889" w:rsidRDefault="00BE273D"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348 Grupo" o:spid="_x0000_s1040" style="position:absolute;margin-left:16.05pt;margin-top:9.7pt;width:509.4pt;height:476.45pt;z-index:251927040;mso-width-relative:margin" coordorigin="-385" coordsize="65307,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">
                <v:shape id="182 Redondear rectángulo de esquina del mismo lado" o:spid="_x0000_s1041" style="position:absolute;width:59702;height:60509;visibility:visible;mso-wrap-style:square;v-text-anchor:middle" coordsize="5970270,605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rhMMA&#10;AADcAAAADwAAAGRycy9kb3ducmV2LnhtbERPTWvCQBC9C/6HZQpeRDfVtkjqJlRBkB4KJiXnITvN&#10;hmZnY3bV+O+7hUJv83ifs81H24krDb51rOBxmYAgrp1uuVHwWR4WGxA+IGvsHJOCO3nIs+lki6l2&#10;Nz7RtQiNiCHsU1RgQuhTKX1tyKJfup44cl9usBgiHBqpB7zFcNvJVZK8SIstxwaDPe0N1d/FxSo4&#10;7eYjvXP5/GGqXRf66v50rgqlZg/j2yuIQGP4F/+5jzrOX6/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rhMMAAADcAAAADwAAAAAAAAAAAAAAAACYAgAAZHJzL2Rv&#10;d25yZXYueG1sUEsFBgAAAAAEAAQA9QAAAIgDA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42" style="position:absolute;left:24285;top:25400;width:13248;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KOsMA&#10;AADcAAAADwAAAGRycy9kb3ducmV2LnhtbERPTWvCQBC9F/wPywi9SLOxtmmIriKCoMfaQvE2zU6z&#10;wexsyK4x/ntXKHibx/ucxWqwjeip87VjBdMkBUFcOl1zpeD7a/uSg/ABWWPjmBRcycNqOXpaYKHd&#10;hT+pP4RKxBD2BSowIbSFlL40ZNEnriWO3J/rLIYIu0rqDi8x3DbyNU0zabHm2GCwpY2h8nQ4WwUf&#10;k3zd7zdG7uRkOFY/79nvkTKlnsfDeg4i0BAe4n/3Tsf5s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KOsMAAADcAAAADwAAAAAAAAAAAAAAAACYAgAAZHJzL2Rv&#10;d25yZXYueG1sUEsFBgAAAAAEAAQA9QAAAIgDAAAAAA==&#10;" fillcolor="#ffbe86" strokecolor="#f69240">
                  <v:fill color2="#ffebdb" rotate="t" angle="180" colors="0 #ffbe86;22938f #ffd0aa;1 #ffebdb" focus="100%" type="gradient"/>
                  <v:shadow on="t" color="black" opacity="24903f" origin=",.5" offset="0,.55556mm"/>
                </v:rect>
                <v:roundrect id="135 Rectángulo redondeado" o:spid="_x0000_s1043" style="position:absolute;left:24285;top:11303;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aIMIA&#10;AADcAAAADwAAAGRycy9kb3ducmV2LnhtbERPTWvCQBC9F/wPywi91U0tikRXaSuCiBSM7X3Ijkk0&#10;Oxuy05j6691Cobd5vM9ZrHpXq47aUHk28DxKQBHn3lZcGPg8bp5moIIgW6w9k4EfCrBaDh4WmFp/&#10;5QN1mRQqhnBI0UAp0qRah7wkh2HkG+LInXzrUCJsC21bvMZwV+txkky1w4pjQ4kNvZeUX7JvZ0B/&#10;bN2O3zayP6+nX3txxzzpbsY8DvvXOSihXv7Ff+6tjfNfJvD7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BogwgAAANwAAAAPAAAAAAAAAAAAAAAAAJgCAABkcnMvZG93&#10;bnJldi54bWxQSwUGAAAAAAQABAD1AAAAhwMAAAAA&#10;" fillcolor="yellow" stroked="f"/>
                <v:roundrect id="6 Rectángulo redondeado" o:spid="_x0000_s1044" style="position:absolute;left:24285;top:36195;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i8AA&#10;AADcAAAADwAAAGRycy9kb3ducmV2LnhtbERPTWsCMRC9F/ofwgi91USl0q5GaRXBa7XQ67AZN6ub&#10;yZKkmvrrm4LgbR7vc+bL7DpxphBbzxpGQwWCuPam5UbD137z/AoiJmSDnWfS8EsRlovHhzlWxl/4&#10;k8671IgSwrFCDTalvpIy1pYcxqHviQt38MFhKjA00gS8lHDXybFSU+mw5dJgsaeVpfq0+3EacrfN&#10;L8fvj6taqXB8W+fD2LZS66dBfp+BSJTTXXxzb02ZP5nC/zPl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qi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roundrect id="6 Rectángulo redondeado" o:spid="_x0000_s1045" style="position:absolute;left:40525;top:22241;width:10877;height:168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rcEA&#10;AADcAAAADwAAAGRycy9kb3ducmV2LnhtbERPTYvCMBC9C/6HMII3TVVwtWsUVxAEPaxV2OvQzLZl&#10;m0k3iVr/vREEb/N4n7NYtaYWV3K+sqxgNExAEOdWV1woOJ+2gxkIH5A11pZJwZ08rJbdzgJTbW98&#10;pGsWChFD2KeooAyhSaX0eUkG/dA2xJH7tc5giNAVUju8xXBTy3GSTKXBimNDiQ1tSsr/sotR8L3j&#10;w7xo7u5nfNz/Z/XXQZ4Tr1S/164/QQRqw1v8cu90nD/5g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2AK3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roundrect>
                <v:roundrect id="6 Rectángulo redondeado" o:spid="_x0000_s1046" style="position:absolute;left:10017;top:22178;width:11030;height:170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msgA&#10;AADcAAAADwAAAGRycy9kb3ducmV2LnhtbESPQU/CQBCF7yb+h82YeDGyRdSQykIMRMLBA62YeJx0&#10;h7axO1t2Vyj8eudg4m0m781738wWg+vUkUJsPRsYjzJQxJW3LdcGdh9v91NQMSFb7DyTgTNFWMyv&#10;r2aYW3/igo5lqpWEcMzRQJNSn2sdq4YcxpHviUXb++AwyRpqbQOeJNx1+iHLnrXDlqWhwZ6WDVXf&#10;5Y8zUJV3n3sMT9vJYXd5fP9aFWueFsbc3gyvL6ASDenf/He9sYI/EV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TGa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oundrect>
                <v:shape id="139 Más" o:spid="_x0000_s1047" style="position:absolute;left:7747;top:14097;width:12212;height:9143;visibility:visible;mso-wrap-style:square;v-text-anchor:middle" coordsize="1221205,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ClMIA&#10;AADcAAAADwAAAGRycy9kb3ducmV2LnhtbERP24rCMBB9F/yHMIJvmm5lvXSNIrLLCqKg6wcMzWxb&#10;2kxKk9Xs3xtB8G0O5zrLdTCNuFLnKssK3sYJCOLc6ooLBZefr9EchPPIGhvLpOCfHKxX/d4SM21v&#10;fKLr2RcihrDLUEHpfZtJ6fKSDLqxbYkj92s7gz7CrpC6w1sMN41Mk2QqDVYcG0psaVtSXp//jIJ0&#10;nobjftGeZv6Q1u9herHf9adSw0HYfIDwFPxL/HTvdJw/WcD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EKUwgAAANwAAAAPAAAAAAAAAAAAAAAAAJgCAABkcnMvZG93&#10;bnJldi54bWxQSwUGAAAAAAQABAD1AAAAhwM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140 Multiplicar" o:spid="_x0000_s1048" style="position:absolute;left:42291;top:14097;width:11047;height:9143;visibility:visible;mso-wrap-style:square;v-text-anchor:middle" coordsize="1104791,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KjsYA&#10;AADcAAAADwAAAGRycy9kb3ducmV2LnhtbESPQWvCQBCF74X+h2UK3uqmMZQSXUWKQalQ0PbQ45id&#10;JqHZ2ZBdY/z3nYPgbYb35r1vFqvRtWqgPjSeDbxME1DEpbcNVwa+v4rnN1AhIltsPZOBKwVYLR8f&#10;Fphbf+EDDcdYKQnhkKOBOsYu1zqUNTkMU98Ri/bre4dR1r7StseLhLtWp0nyqh02LA01dvReU/l3&#10;PDsDH/tI2+K0P5zT9U9aDJts9mkzYyZP43oOKtIY7+bb9c4Kfib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KjsYAAADcAAAADwAAAAAAAAAAAAAAAACYAgAAZHJz&#10;L2Rvd25yZXYueG1sUEsFBgAAAAAEAAQA9QAAAIsDA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141 Menos" o:spid="_x0000_s1049" style="position:absolute;left:42291;top:39751;width:9110;height:5675;visibility:visible;mso-wrap-style:square;v-text-anchor:middle" coordsize="911058,56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oNMAA&#10;AADcAAAADwAAAGRycy9kb3ducmV2LnhtbERPS4vCMBC+L/gfwgje1tQHy1KNoouCN1l170MztrHN&#10;pCRZW/+9ERb2Nh/fc5br3jbiTj4Yxwom4wwEceG04VLB5bx//wQRIrLGxjEpeFCA9WrwtsRcu46/&#10;6X6KpUghHHJUUMXY5lKGoiKLYexa4sRdnbcYE/Sl1B67FG4bOc2yD2nRcGqosKWvior69GsVHM/T&#10;2OyNr7e7x62/zkzd/VxqpUbDfrMAEamP/+I/90Gn+fMJvJ5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oNMAAAADcAAAADwAAAAAAAAAAAAAAAACYAgAAZHJzL2Rvd25y&#10;ZXYueG1sUEsFBgAAAAAEAAQA9QAAAIUDA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142 División" o:spid="_x0000_s1050" style="position:absolute;left:10668;top:39751;width:9304;height:5517;visibility:visible;mso-wrap-style:square;v-text-anchor:middle" coordsize="930441,5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vi8MA&#10;AADcAAAADwAAAGRycy9kb3ducmV2LnhtbERPTYvCMBC9C/6HMIIX0dSyiFajyMLC3mRVUG9jM7bV&#10;ZtJtonb99RtB8DaP9zmzRWNKcaPaFZYVDAcRCOLU6oIzBdvNV38MwnlkjaVlUvBHDhbzdmuGibZ3&#10;/qHb2mcihLBLUEHufZVI6dKcDLqBrYgDd7K1QR9gnUld4z2Em1LGUTSSBgsODTlW9JlTellfjYI9&#10;H6/L03iyynoPPfwt4/PufHgo1e00yykIT41/i1/ubx3mf8T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vi8MAAADcAAAADwAAAAAAAAAAAAAAAACYAgAAZHJzL2Rv&#10;d25yZXYueG1sUEsFBgAAAAAEAAQA9QAAAIgDA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type id="_x0000_t111" coordsize="21600,21600" o:spt="111" path="m4321,l21600,,17204,21600,,21600xe">
                  <v:stroke joinstyle="miter"/>
                  <v:path gradientshapeok="t" o:connecttype="custom" o:connectlocs="12961,0;10800,0;2161,10800;8602,21600;10800,21600;19402,10800" textboxrect="4321,0,17204,21600"/>
                </v:shapetype>
                <v:shape id="143 Datos" o:spid="_x0000_s1051" type="#_x0000_t111" style="position:absolute;left:41529;top:28448;width:911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4pcIA&#10;AADcAAAADwAAAGRycy9kb3ducmV2LnhtbERPS4vCMBC+C/6HMII3TVdlka5RRBAVD+IDZG+zzdjW&#10;NpPSRK3/3ggL3ubje85k1phS3Kl2uWUFX/0IBHFidc6pgtNx2RuDcB5ZY2mZFDzJwWzabk0w1vbB&#10;e7offCpCCLsYFWTeV7GULsnIoOvbijhwF1sb9AHWqdQ1PkK4KeUgir6lwZxDQ4YVLTJKisPNKDD2&#10;/PSXTbM6766/5u9aFPPt/qRUt9PMf0B4avxH/O9e6zB/NIT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ilwgAAANwAAAAPAAAAAAAAAAAAAAAAAJgCAABkcnMvZG93&#10;bnJldi54bWxQSwUGAAAAAAQABAD1AAAAhwMAAAAA&#10;" fillcolor="#c0504d [3205]" strokecolor="white [3201]" strokeweight="3pt">
                  <v:shadow on="t" color="black" opacity="24903f" origin=",.5" offset="0,.55556mm"/>
                  <v:textbox>
                    <w:txbxContent>
                      <w:p w:rsidR="00BE273D" w:rsidRPr="00A579BA" w:rsidRDefault="00BE273D" w:rsidP="00127441">
                        <w:pPr>
                          <w:jc w:val="center"/>
                        </w:pPr>
                        <w:r>
                          <w:t>in</w:t>
                        </w:r>
                      </w:p>
                    </w:txbxContent>
                  </v:textbox>
                </v:shape>
                <v:shape id="144 Proceso" o:spid="_x0000_s1052" type="#_x0000_t109" style="position:absolute;left:26162;top:16256;width:8722;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VyMIA&#10;AADcAAAADwAAAGRycy9kb3ducmV2LnhtbERPS4vCMBC+L/gfwgjeNHWRRaqpiCAroodVQbwNzfSh&#10;zaQ20dZ/v1kQ9jYf33Pmi85U4kmNKy0rGI8iEMSp1SXnCk7H9XAKwnlkjZVlUvAiB4uk9zHHWNuW&#10;f+h58LkIIexiVFB4X8dSurQgg25ka+LAZbYx6ANscqkbbEO4qeRnFH1JgyWHhgJrWhWU3g4Po2D/&#10;8t15t7XX6/27vWT7dNqWbqfUoN8tZyA8df5f/HZvdJg/mcD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dXIwgAAANwAAAAPAAAAAAAAAAAAAAAAAJgCAABkcnMvZG93&#10;bnJldi54bWxQSwUGAAAAAAQABAD1AAAAhwMAAAAA&#10;" fillcolor="yellow" strokecolor="white [3201]" strokeweight="3pt">
                  <v:shadow on="t" color="black" opacity="24903f" origin=",.5" offset="0,.55556mm"/>
                  <v:textbox>
                    <w:txbxContent>
                      <w:p w:rsidR="00BE273D" w:rsidRPr="00A579BA" w:rsidRDefault="00BE273D" w:rsidP="00127441">
                        <w:pPr>
                          <w:jc w:val="center"/>
                          <w:rPr>
                            <w:color w:val="000000"/>
                          </w:rPr>
                        </w:pPr>
                        <w:r w:rsidRPr="00A579BA">
                          <w:rPr>
                            <w:color w:val="000000"/>
                          </w:rPr>
                          <w:t>proceso</w:t>
                        </w:r>
                      </w:p>
                    </w:txbxContent>
                  </v:textbox>
                </v:shape>
                <v:shapetype id="_x0000_t110" coordsize="21600,21600" o:spt="110" path="m10800,l,10800,10800,21600,21600,10800xe">
                  <v:stroke joinstyle="miter"/>
                  <v:path gradientshapeok="t" o:connecttype="rect" textboxrect="5400,5400,16200,16200"/>
                </v:shapetype>
                <v:shape id="145 Decisión" o:spid="_x0000_s1053" type="#_x0000_t110" style="position:absolute;left:26162;top:39497;width:8722;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B48QA&#10;AADcAAAADwAAAGRycy9kb3ducmV2LnhtbERPTWsCMRC9F/wPYYReimYVq2U1ioilHkpF68XbsBk3&#10;i5vJuknd1V9vCoXe5vE+Z7ZobSmuVPvCsYJBPwFBnDldcK7g8P3eewPhA7LG0jEpuJGHxbzzNMNU&#10;u4Z3dN2HXMQQ9ikqMCFUqZQ+M2TR911FHLmTqy2GCOtc6hqbGG5LOUySsbRYcGwwWNHKUHbe/1gF&#10;+VdWTeRl68z6eB/fzcdnc3jxSj132+UURKA2/Iv/3Bsd549e4feZe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ePEAAAA3AAAAA8AAAAAAAAAAAAAAAAAmAIAAGRycy9k&#10;b3ducmV2LnhtbFBLBQYAAAAABAAEAPUAAACJAwAAAAA=&#10;" fillcolor="#9bbb59 [3206]" strokecolor="white [3201]" strokeweight="3pt">
                  <v:shadow on="t" color="black" opacity="24903f" origin=",.5" offset="0,.55556mm"/>
                  <v:textbox>
                    <w:txbxContent>
                      <w:p w:rsidR="00BE273D" w:rsidRPr="00A579BA" w:rsidRDefault="00BE273D" w:rsidP="00127441">
                        <w:pPr>
                          <w:jc w:val="center"/>
                        </w:pPr>
                        <w: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46 Documento" o:spid="_x0000_s1054" type="#_x0000_t114" style="position:absolute;left:10668;top:28448;width:9304;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a+8MA&#10;AADcAAAADwAAAGRycy9kb3ducmV2LnhtbERPS2sCMRC+C/0PYQRvmlXrg9UobUHsqVAV9Dhsxt3V&#10;zWRNoq7/3giF3ubje8582ZhK3Mj50rKCfi8BQZxZXXKuYLdddacgfEDWWFkmBQ/ysFy8teaYanvn&#10;X7ptQi5iCPsUFRQh1KmUPivIoO/ZmjhyR+sMhghdLrXDeww3lRwkyVgaLDk2FFjTV0HZeXM1CvL1&#10;pH8aVu7nMLqctg8/Wuvd516pTrv5mIEI1IR/8Z/7W8f572N4PR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a+8MAAADcAAAADwAAAAAAAAAAAAAAAACYAgAAZHJzL2Rv&#10;d25yZXYueG1sUEsFBgAAAAAEAAQA9QAAAIgDAAAAAA==&#10;" fillcolor="#4f81bd [3204]" strokecolor="white [3201]" strokeweight="3pt">
                  <v:shadow on="t" color="black" opacity="24903f" origin=",.5" offset="0,.55556mm"/>
                  <v:textbox>
                    <w:txbxContent>
                      <w:p w:rsidR="00BE273D" w:rsidRPr="00A579BA" w:rsidRDefault="00BE273D" w:rsidP="00127441">
                        <w:pPr>
                          <w:jc w:val="center"/>
                        </w:pPr>
                        <w:r>
                          <w:t>out</w:t>
                        </w:r>
                      </w:p>
                    </w:txbxContent>
                  </v:textbox>
                </v:shape>
                <v:shape id="190 Cuadro de texto" o:spid="_x0000_s1055" type="#_x0000_t202" style="position:absolute;left:48718;top:27077;width:16053;height:68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4sYA&#10;AADcAAAADwAAAGRycy9kb3ducmV2LnhtbESPQWvCQBCF74X+h2UKvdVNhIpNXaXUBjwUweihxyE7&#10;JiHZ2ZDdaNpf3zkI3mZ4b977ZrWZXKcuNITGs4F0loAiLr1tuDJwOuYvS1AhIlvsPJOBXwqwWT8+&#10;rDCz/soHuhSxUhLCIUMDdYx9pnUoa3IYZr4nFu3sB4dR1qHSdsCrhLtOz5NkoR02LA019vRZU9kW&#10;ozOQj/O/8fVr17bfTXr+2WJ+2u5TY56fpo93UJGmeDffrndW8N8E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MY4sYAAADcAAAADwAAAAAAAAAAAAAAAACYAgAAZHJz&#10;L2Rvd25yZXYueG1sUEsFBgAAAAAEAAQA9QAAAIsDAAAAAA==&#10;" filled="f" stroked="f">
                  <v:textbox style="mso-fit-shape-to-text:t">
                    <w:txbxContent>
                      <w:p w:rsidR="00BE273D" w:rsidRPr="0081649F" w:rsidRDefault="00BE273D"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v:textbox>
                </v:shape>
                <v:shape id="191 Cuadro de texto" o:spid="_x0000_s1056" type="#_x0000_t202" style="position:absolute;left:-15719;top:27788;width:38145;height:62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LFsIA&#10;AADcAAAADwAAAGRycy9kb3ducmV2LnhtbERPS2sCMRC+F/wPYQq91ey2VnQ1ihSUXn3Q4m3YjJul&#10;m8mSxHXtrzeC0Nt8fM+ZL3vbiI58qB0ryIcZCOLS6ZorBYf9+nUCIkRkjY1jUnClAMvF4GmOhXYX&#10;3lK3i5VIIRwKVGBibAspQ2nIYhi6ljhxJ+ctxgR9JbXHSwq3jXzLsrG0WHNqMNjSp6Hyd3e2CqY/&#10;3ca/+/b4N/oe29zkYftxmij18tyvZiAi9fFf/HB/6TR/m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gsWwgAAANwAAAAPAAAAAAAAAAAAAAAAAJgCAABkcnMvZG93&#10;bnJldi54bWxQSwUGAAAAAAQABAD1AAAAhwMAAAAA&#10;" filled="f" stroked="f">
                  <v:textbox style="mso-fit-shape-to-text:t">
                    <w:txbxContent>
                      <w:p w:rsidR="00BE273D" w:rsidRPr="0081649F" w:rsidRDefault="00BE273D"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v:textbox>
                </v:shape>
                <v:shape id="149 Cuadro de texto" o:spid="_x0000_s1057" type="#_x0000_t202" style="position:absolute;left:21637;top:5130;width:1929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BE273D" w:rsidRPr="00C04096" w:rsidRDefault="00BE273D"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v:textbox>
                </v:shape>
                <v:shape id="150 Cuadro de texto" o:spid="_x0000_s1058" type="#_x0000_t202" style="position:absolute;left:20604;top:49338;width:197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BE273D" w:rsidRPr="007F11E8" w:rsidRDefault="00BE273D"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v:textbox>
                </v:shape>
                <v:shape id="46 Cuadro de texto" o:spid="_x0000_s1059" type="#_x0000_t202" style="position:absolute;left:52197;top:4826;width:12725;height: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E273D" w:rsidRPr="005C59B0" w:rsidRDefault="00BE273D"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v:textbox>
                </v:shape>
                <v:shape id="152 Distinto de" o:spid="_x0000_s1060" style="position:absolute;left:6604;top:49276;width:6785;height:4322;visibility:visible;mso-wrap-style:square;v-text-anchor:middle" coordsize="678554,43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qL8A&#10;AADcAAAADwAAAGRycy9kb3ducmV2LnhtbERPzYrCMBC+C75DmAVvmq6oSDXKIgoeRND6AGMz25Q2&#10;k9JErW9vBMHbfHy/s1x3thZ3an3pWMHvKAFBnDtdcqHgku2GcxA+IGusHZOCJ3lYr/q9JabaPfhE&#10;93MoRAxhn6ICE0KTSulzQxb9yDXEkft3rcUQYVtI3eIjhttajpNkJi2WHBsMNrQxlFfnm1WAR1ld&#10;/cTIfXE6bLNd5S7JfKLU4Kf7W4AI1IWv+OPe6zh/Oo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XiovwAAANwAAAAPAAAAAAAAAAAAAAAAAJgCAABkcnMvZG93bnJl&#10;di54bWxQSwUGAAAAAAQABAD1AAAAhAMAAAAA&#10;" path="m89942,89045r241494,l363845,r95536,34772l439627,89045r148985,l588612,190711r-185989,l384122,241544r204490,l588612,343210r-241494,l314709,432255,219173,397483r19754,-54273l89942,343210r,-101666l275931,241544r18501,-50833l89942,190711r,-101666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89942,89045;331436,89045;363845,0;459381,34772;439627,89045;588612,89045;588612,190711;402623,190711;384122,241544;588612,241544;588612,343210;347118,343210;314709,432255;219173,397483;238927,343210;89942,343210;89942,241544;275931,241544;294432,190711;89942,190711;89942,89045" o:connectangles="0,0,0,0,0,0,0,0,0,0,0,0,0,0,0,0,0,0,0,0,0"/>
                </v:shape>
                <v:shape id="51 Cuadro de texto" o:spid="_x0000_s1061" type="#_x0000_t202" style="position:absolute;left:5256;top:4559;width:7109;height:1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BE273D" w:rsidRPr="00C04096" w:rsidRDefault="00BE273D"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v:textbox>
                </v:shape>
                <v:shape id="54 Cuadro de texto" o:spid="_x0000_s1062" type="#_x0000_t202" style="position:absolute;left:51220;top:42661;width:7692;height:1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BE273D" w:rsidRPr="00A90665" w:rsidRDefault="00BE273D"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v:textbox>
                </v:shape>
                <v:shape id="183 Cuadro de texto" o:spid="_x0000_s1063" type="#_x0000_t202" style="position:absolute;left:18565;top:21525;width:92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v:textbox>
                </v:shape>
                <v:shape id="184 Cuadro de texto" o:spid="_x0000_s1064" type="#_x0000_t202" style="position:absolute;left:34222;top:21525;width:6205;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v:textbox>
                </v:shape>
                <v:shape id="185 Cuadro de texto" o:spid="_x0000_s1065" type="#_x0000_t202" style="position:absolute;left:18577;top:32447;width:826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BE273D" w:rsidRPr="00EB1505"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v:textbox>
                </v:shape>
                <v:shape id="186 Cuadro de texto" o:spid="_x0000_s1066" type="#_x0000_t202" style="position:absolute;left:32415;top:32447;width:851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BE273D" w:rsidRPr="00696AC1" w:rsidRDefault="00BE273D"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v:textbox>
                </v:shape>
                <v:shape id="187 Cuadro de texto" o:spid="_x0000_s1067" type="#_x0000_t202" style="position:absolute;left:27999;top:26212;width:6019;height:7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BE273D" w:rsidRPr="00492BD8" w:rsidRDefault="00BE273D"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v:shape id="83 Cuadro de texto" o:spid="_x0000_s1068" type="#_x0000_t202" style="position:absolute;left:-385;top:55319;width:57402;height:5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BE273D" w:rsidRPr="003919CA" w:rsidRDefault="00BE273D"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189 Cuadro de texto" o:spid="_x0000_s1069" type="#_x0000_t202" style="position:absolute;left:2707;top:179;width:53172;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BE273D" w:rsidRPr="00981889" w:rsidRDefault="00BE273D"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v:textbox>
                </v:shape>
              </v:group>
            </w:pict>
          </mc:Fallback>
        </mc:AlternateContent>
      </w:r>
    </w:p>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Default="00127441" w:rsidP="00127441"/>
    <w:p w:rsidR="00127441" w:rsidRPr="008372A3" w:rsidRDefault="00127441" w:rsidP="00127441">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073906" w:rsidRDefault="00073906" w:rsidP="00872505">
      <w:pPr>
        <w:tabs>
          <w:tab w:val="left" w:pos="1290"/>
        </w:tabs>
        <w:jc w:val="center"/>
      </w:pPr>
    </w:p>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3919CA" w:rsidRDefault="00850565" w:rsidP="00073906">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00073906"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00073906"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00073906"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00073906"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27441" w:rsidRDefault="00127441" w:rsidP="00073906">
      <w:pPr>
        <w:tabs>
          <w:tab w:val="left" w:pos="4020"/>
        </w:tabs>
      </w:pPr>
    </w:p>
    <w:p w:rsidR="00501F4F" w:rsidRDefault="009B49A3" w:rsidP="009B49A3">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9B49A3">
        <w:rPr>
          <w:rFonts w:asciiTheme="minorHAnsi" w:eastAsiaTheme="minorHAnsi" w:hAnsiTheme="minorHAnsi" w:cstheme="minorBidi"/>
          <w:b/>
          <w:spacing w:val="60"/>
          <w:sz w:val="72"/>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Proveedor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de </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A4AFD">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e</w:t>
      </w:r>
      <w:r w:rsidR="00501F4F">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 xml:space="preserve">rvicios  </w:t>
      </w:r>
    </w:p>
    <w:p w:rsidR="009B49A3" w:rsidRPr="009B49A3" w:rsidRDefault="00501F4F" w:rsidP="009B49A3">
      <w:pPr>
        <w:jc w:val="center"/>
        <w:rPr>
          <w:rFonts w:asciiTheme="minorHAnsi" w:eastAsiaTheme="minorHAnsi" w:hAnsiTheme="minorHAnsi" w:cstheme="minorBidi"/>
          <w:sz w:val="20"/>
          <w:szCs w:val="22"/>
          <w:lang w:val="es-MX" w:eastAsia="en-US"/>
        </w:rPr>
      </w:pP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de</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B49A3" w:rsidRPr="009B49A3">
        <w:rPr>
          <w:rFonts w:asciiTheme="minorHAnsi" w:eastAsiaTheme="minorHAnsi" w:hAnsiTheme="minorHAnsi" w:cstheme="minorBidi"/>
          <w:b/>
          <w:color w:val="F79646" w:themeColor="accent6"/>
          <w:sz w:val="72"/>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et</w:t>
      </w:r>
    </w:p>
    <w:p w:rsidR="009B49A3" w:rsidRDefault="009B49A3" w:rsidP="00073906">
      <w:pPr>
        <w:tabs>
          <w:tab w:val="left" w:pos="4020"/>
        </w:tabs>
      </w:pPr>
    </w:p>
    <w:tbl>
      <w:tblPr>
        <w:tblStyle w:val="Tablamoderna"/>
        <w:tblW w:w="0" w:type="auto"/>
        <w:tblLook w:val="04A0" w:firstRow="1" w:lastRow="0" w:firstColumn="1" w:lastColumn="0" w:noHBand="0" w:noVBand="1"/>
      </w:tblPr>
      <w:tblGrid>
        <w:gridCol w:w="2533"/>
        <w:gridCol w:w="7"/>
        <w:gridCol w:w="2520"/>
        <w:gridCol w:w="6"/>
        <w:gridCol w:w="2534"/>
        <w:gridCol w:w="2534"/>
      </w:tblGrid>
      <w:tr w:rsidR="009B49A3" w:rsidTr="00BD59ED">
        <w:trPr>
          <w:cnfStyle w:val="100000000000" w:firstRow="1" w:lastRow="0" w:firstColumn="0" w:lastColumn="0" w:oddVBand="0" w:evenVBand="0" w:oddHBand="0" w:evenHBand="0" w:firstRowFirstColumn="0" w:firstRowLastColumn="0" w:lastRowFirstColumn="0" w:lastRowLastColumn="0"/>
          <w:trHeight w:val="280"/>
        </w:trPr>
        <w:tc>
          <w:tcPr>
            <w:tcW w:w="2533" w:type="dxa"/>
          </w:tcPr>
          <w:p w:rsidR="00CB3D03" w:rsidRDefault="00AC1276" w:rsidP="00AC1276">
            <w:pPr>
              <w:tabs>
                <w:tab w:val="left" w:pos="4020"/>
              </w:tabs>
              <w:jc w:val="cente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ojo</w:t>
            </w:r>
          </w:p>
        </w:tc>
        <w:tc>
          <w:tcPr>
            <w:tcW w:w="2533" w:type="dxa"/>
            <w:gridSpan w:val="3"/>
          </w:tcPr>
          <w:p w:rsidR="00CB3D03" w:rsidRPr="00755AD9" w:rsidRDefault="00AC1276" w:rsidP="00AC1276">
            <w:pPr>
              <w:tabs>
                <w:tab w:val="left" w:pos="4020"/>
              </w:tabs>
              <w:jc w:val="center"/>
              <w:rPr>
                <w14:textOutline w14:w="9525" w14:cap="rnd" w14:cmpd="sng" w14:algn="ctr">
                  <w14:solidFill>
                    <w14:srgbClr w14:val="FFFF00"/>
                  </w14:solidFill>
                  <w14:prstDash w14:val="solid"/>
                  <w14:bevel/>
                </w14:textOutline>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marillo</w:t>
            </w:r>
          </w:p>
        </w:tc>
        <w:tc>
          <w:tcPr>
            <w:tcW w:w="2534" w:type="dxa"/>
          </w:tcPr>
          <w:p w:rsidR="00CB3D03" w:rsidRDefault="00AC1276" w:rsidP="00AC1276">
            <w:pPr>
              <w:tabs>
                <w:tab w:val="left" w:pos="4020"/>
              </w:tabs>
              <w:jc w:val="cente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Verde</w:t>
            </w:r>
          </w:p>
        </w:tc>
        <w:tc>
          <w:tcPr>
            <w:tcW w:w="2534" w:type="dxa"/>
          </w:tcPr>
          <w:p w:rsidR="00CB3D03" w:rsidRDefault="00AC1276" w:rsidP="00820953">
            <w:pPr>
              <w:tabs>
                <w:tab w:val="left" w:pos="4020"/>
              </w:tabs>
              <w:jc w:val="cente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ul</w:t>
            </w:r>
          </w:p>
        </w:tc>
      </w:tr>
      <w:tr w:rsidR="00953928" w:rsidTr="00BD59ED">
        <w:trPr>
          <w:cnfStyle w:val="000000100000" w:firstRow="0" w:lastRow="0" w:firstColumn="0" w:lastColumn="0" w:oddVBand="0" w:evenVBand="0" w:oddHBand="1" w:evenHBand="0" w:firstRowFirstColumn="0" w:firstRowLastColumn="0" w:lastRowFirstColumn="0" w:lastRowLastColumn="0"/>
          <w:trHeight w:val="28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wer</w:t>
            </w:r>
          </w:p>
        </w:tc>
        <w:tc>
          <w:tcPr>
            <w:tcW w:w="2533" w:type="dxa"/>
            <w:gridSpan w:val="3"/>
          </w:tcPr>
          <w:p w:rsidR="00953928" w:rsidRDefault="00953928" w:rsidP="00AC1276">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aus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Open/Close</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y</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ar</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ecaución</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vanza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cionar</w:t>
            </w:r>
          </w:p>
        </w:tc>
      </w:tr>
      <w:tr w:rsidR="00953928"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ren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celerador</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alanc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lante</w:t>
            </w:r>
          </w:p>
        </w:tc>
      </w:tr>
      <w:tr w:rsidR="00953928" w:rsidTr="00BD59ED">
        <w:trPr>
          <w:cnfStyle w:val="000000010000" w:firstRow="0" w:lastRow="0" w:firstColumn="0" w:lastColumn="0" w:oddVBand="0" w:evenVBand="0" w:oddHBand="0" w:evenHBand="1" w:firstRowFirstColumn="0" w:firstRowLastColumn="0" w:lastRowFirstColumn="0" w:lastRowLastColumn="0"/>
          <w:trHeight w:val="36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rech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delant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vers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zquierda</w:t>
            </w:r>
          </w:p>
        </w:tc>
      </w:tr>
      <w:tr w:rsidR="00953928" w:rsidTr="00BD59ED">
        <w:trPr>
          <w:cnfStyle w:val="000000100000" w:firstRow="0" w:lastRow="0" w:firstColumn="0" w:lastColumn="0" w:oddVBand="0" w:evenVBand="0" w:oddHBand="1" w:evenHBand="0" w:firstRowFirstColumn="0" w:firstRowLastColumn="0" w:lastRowFirstColumn="0" w:lastRowLastColumn="0"/>
          <w:trHeight w:val="308"/>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imer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iguiente</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nterio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timo</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ces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ox mail</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Web Browse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ant Messenger</w:t>
            </w:r>
          </w:p>
        </w:tc>
      </w:tr>
      <w:tr w:rsidR="00953928" w:rsidTr="00BD59ED">
        <w:trPr>
          <w:cnfStyle w:val="000000100000" w:firstRow="0" w:lastRow="0" w:firstColumn="0" w:lastColumn="0" w:oddVBand="0" w:evenVBand="0" w:oddHBand="1" w:evenHBand="0" w:firstRowFirstColumn="0" w:firstRowLastColumn="0" w:lastRowFirstColumn="0" w:lastRowLastColumn="0"/>
          <w:trHeight w:val="306"/>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cumento</w:t>
            </w:r>
          </w:p>
        </w:tc>
        <w:tc>
          <w:tcPr>
            <w:tcW w:w="2533" w:type="dxa"/>
            <w:gridSpan w:val="3"/>
          </w:tcPr>
          <w:p w:rsidR="00953928" w:rsidRPr="00755AD9"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udio</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Image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w:t>
            </w:r>
          </w:p>
        </w:tc>
      </w:tr>
      <w:tr w:rsidR="00953928" w:rsidTr="00BD59ED">
        <w:trPr>
          <w:cnfStyle w:val="000000010000" w:firstRow="0" w:lastRow="0" w:firstColumn="0" w:lastColumn="0" w:oddVBand="0" w:evenVBand="0" w:oddHBand="0" w:evenHBand="1" w:firstRowFirstColumn="0" w:firstRowLastColumn="0" w:lastRowFirstColumn="0" w:lastRowLastColumn="0"/>
          <w:trHeight w:val="220"/>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trad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ceso</w:t>
            </w:r>
          </w:p>
        </w:tc>
        <w:tc>
          <w:tcPr>
            <w:tcW w:w="2534" w:type="dxa"/>
          </w:tcPr>
          <w:p w:rsidR="00953928" w:rsidRDefault="00953928"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cisió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ida</w:t>
            </w:r>
          </w:p>
        </w:tc>
      </w:tr>
      <w:tr w:rsidR="00621C61" w:rsidTr="00BD59ED">
        <w:trPr>
          <w:cnfStyle w:val="000000100000" w:firstRow="0" w:lastRow="0" w:firstColumn="0" w:lastColumn="0" w:oddVBand="0" w:evenVBand="0" w:oddHBand="1" w:evenHBand="0" w:firstRowFirstColumn="0" w:firstRowLastColumn="0" w:lastRowFirstColumn="0" w:lastRowLastColumn="0"/>
          <w:trHeight w:val="34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pload</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Enviar</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ceptar/Cancela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load</w:t>
            </w:r>
          </w:p>
        </w:tc>
      </w:tr>
      <w:tr w:rsidR="00621C61" w:rsidTr="00BD59ED">
        <w:trPr>
          <w:cnfStyle w:val="000000010000" w:firstRow="0" w:lastRow="0" w:firstColumn="0" w:lastColumn="0" w:oddVBand="0" w:evenVBand="0" w:oddHBand="0" w:evenHBand="1" w:firstRowFirstColumn="0" w:firstRowLastColumn="0" w:lastRowFirstColumn="0" w:lastRowLastColumn="0"/>
          <w:trHeight w:val="302"/>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mis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Mensaj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cept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figura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rivers</w:t>
            </w:r>
          </w:p>
        </w:tc>
        <w:tc>
          <w:tcPr>
            <w:tcW w:w="2534" w:type="dxa"/>
          </w:tcPr>
          <w:p w:rsidR="00621C61" w:rsidRPr="00936D2F" w:rsidRDefault="00804415"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Libr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Operativo</w:t>
            </w:r>
          </w:p>
        </w:tc>
      </w:tr>
      <w:tr w:rsidR="00621C61" w:rsidTr="00BD59ED">
        <w:trPr>
          <w:cnfStyle w:val="000000010000" w:firstRow="0" w:lastRow="0" w:firstColumn="0" w:lastColumn="0" w:oddVBand="0" w:evenVBand="0" w:oddHBand="0" w:evenHBand="1" w:firstRowFirstColumn="0" w:firstRowLastColumn="0" w:lastRowFirstColumn="0" w:lastRowLastColumn="0"/>
          <w:trHeight w:val="28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os</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Operación</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regunta</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uesta</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rupt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Interpret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samblad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ilador</w:t>
            </w:r>
          </w:p>
        </w:tc>
      </w:tr>
      <w:tr w:rsidR="00621C61" w:rsidTr="00BD59ED">
        <w:trPr>
          <w:cnfStyle w:val="000000010000" w:firstRow="0" w:lastRow="0" w:firstColumn="0" w:lastColumn="0" w:oddVBand="0" w:evenVBand="0" w:oddHBand="0" w:evenHBand="1"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 1</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agrama de Flujo</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lgoritmos</w:t>
            </w:r>
          </w:p>
        </w:tc>
        <w:tc>
          <w:tcPr>
            <w:tcW w:w="2534" w:type="dxa"/>
          </w:tcPr>
          <w:p w:rsidR="00621C61" w:rsidRPr="00936D2F" w:rsidRDefault="00804415"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ódigo</w:t>
            </w:r>
            <w:r w:rsidR="00621C61"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uente</w:t>
            </w:r>
          </w:p>
        </w:tc>
      </w:tr>
      <w:tr w:rsidR="00621C61" w:rsidTr="00BD59ED">
        <w:trPr>
          <w:cnfStyle w:val="000000100000" w:firstRow="0" w:lastRow="0" w:firstColumn="0" w:lastColumn="0" w:oddVBand="0" w:evenVBand="0" w:oddHBand="1" w:evenHBand="0"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uente de Poder</w:t>
            </w:r>
          </w:p>
        </w:tc>
        <w:tc>
          <w:tcPr>
            <w:tcW w:w="2533" w:type="dxa"/>
            <w:gridSpan w:val="3"/>
          </w:tcPr>
          <w:p w:rsidR="00621C61" w:rsidRPr="00755AD9" w:rsidRDefault="00804415"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atería</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cendido/Apagado</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que</w:t>
            </w:r>
          </w:p>
        </w:tc>
      </w:tr>
      <w:tr w:rsidR="00621C61"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nel de Control</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rchivos</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Util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licaciones</w:t>
            </w:r>
          </w:p>
        </w:tc>
      </w:tr>
      <w:tr w:rsidR="00621C61" w:rsidTr="005D1A54">
        <w:trPr>
          <w:cnfStyle w:val="000000100000" w:firstRow="0" w:lastRow="0" w:firstColumn="0" w:lastColumn="0" w:oddVBand="0" w:evenVBand="0" w:oddHBand="1" w:evenHBand="0" w:firstRowFirstColumn="0" w:firstRowLastColumn="0" w:lastRowFirstColumn="0" w:lastRowLastColumn="0"/>
          <w:trHeight w:val="244"/>
        </w:trPr>
        <w:tc>
          <w:tcPr>
            <w:tcW w:w="2533" w:type="dxa"/>
            <w:tcBorders>
              <w:bottom w:val="single" w:sz="4" w:space="0" w:color="FFFFFF" w:themeColor="background1"/>
            </w:tcBorders>
          </w:tcPr>
          <w:p w:rsidR="005D1A54"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piar</w:t>
            </w:r>
          </w:p>
        </w:tc>
        <w:tc>
          <w:tcPr>
            <w:tcW w:w="2533" w:type="dxa"/>
            <w:gridSpan w:val="3"/>
            <w:tcBorders>
              <w:bottom w:val="single" w:sz="4" w:space="0" w:color="FFFFFF" w:themeColor="background1"/>
            </w:tcBorders>
          </w:tcPr>
          <w:p w:rsidR="005D1A54"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ortar</w:t>
            </w:r>
          </w:p>
        </w:tc>
        <w:tc>
          <w:tcPr>
            <w:tcW w:w="2534" w:type="dxa"/>
            <w:tcBorders>
              <w:bottom w:val="single" w:sz="4" w:space="0" w:color="FFFFFF" w:themeColor="background1"/>
            </w:tcBorders>
          </w:tcPr>
          <w:p w:rsidR="005D1A54"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hacer/Deshacer</w:t>
            </w:r>
          </w:p>
        </w:tc>
        <w:tc>
          <w:tcPr>
            <w:tcW w:w="2534" w:type="dxa"/>
            <w:tcBorders>
              <w:bottom w:val="single" w:sz="4" w:space="0" w:color="FFFFFF" w:themeColor="background1"/>
            </w:tcBorders>
          </w:tcPr>
          <w:p w:rsidR="005D1A54"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gar</w:t>
            </w:r>
          </w:p>
        </w:tc>
      </w:tr>
      <w:tr w:rsidR="005D1A54" w:rsidTr="005D1A54">
        <w:trPr>
          <w:cnfStyle w:val="000000010000" w:firstRow="0" w:lastRow="0" w:firstColumn="0" w:lastColumn="0" w:oddVBand="0" w:evenVBand="0" w:oddHBand="0" w:evenHBand="1" w:firstRowFirstColumn="0" w:firstRowLastColumn="0" w:lastRowFirstColumn="0" w:lastRowLastColumn="0"/>
          <w:trHeight w:val="380"/>
        </w:trPr>
        <w:tc>
          <w:tcPr>
            <w:tcW w:w="2533" w:type="dxa"/>
            <w:tcBorders>
              <w:top w:val="single" w:sz="4" w:space="0" w:color="FFFFFF" w:themeColor="background1"/>
            </w:tcBorders>
          </w:tcPr>
          <w:p w:rsidR="005D1A54" w:rsidRDefault="005D1A54"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elocidad</w:t>
            </w:r>
          </w:p>
        </w:tc>
        <w:tc>
          <w:tcPr>
            <w:tcW w:w="2533" w:type="dxa"/>
            <w:gridSpan w:val="3"/>
            <w:tcBorders>
              <w:top w:val="single" w:sz="4" w:space="0" w:color="FFFFFF" w:themeColor="background1"/>
            </w:tcBorders>
          </w:tcPr>
          <w:p w:rsidR="005D1A54" w:rsidRDefault="005D1A54"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stancia</w:t>
            </w:r>
          </w:p>
        </w:tc>
        <w:tc>
          <w:tcPr>
            <w:tcW w:w="2534" w:type="dxa"/>
            <w:tcBorders>
              <w:top w:val="single" w:sz="4" w:space="0" w:color="FFFFFF" w:themeColor="background1"/>
            </w:tcBorders>
          </w:tcPr>
          <w:p w:rsidR="005D1A54" w:rsidRDefault="005D1A54"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empo</w:t>
            </w:r>
          </w:p>
        </w:tc>
        <w:tc>
          <w:tcPr>
            <w:tcW w:w="2534" w:type="dxa"/>
            <w:tcBorders>
              <w:top w:val="single" w:sz="4" w:space="0" w:color="FFFFFF" w:themeColor="background1"/>
            </w:tcBorders>
          </w:tcPr>
          <w:p w:rsidR="005D1A54" w:rsidRDefault="005D1A54"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eler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60"/>
        </w:trPr>
        <w:tc>
          <w:tcPr>
            <w:tcW w:w="2533" w:type="dxa"/>
          </w:tcPr>
          <w:p w:rsidR="00621C61"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structura</w:t>
            </w:r>
          </w:p>
        </w:tc>
        <w:tc>
          <w:tcPr>
            <w:tcW w:w="2533" w:type="dxa"/>
            <w:gridSpan w:val="3"/>
          </w:tcPr>
          <w:p w:rsidR="00621C61"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grama</w:t>
            </w:r>
          </w:p>
        </w:tc>
        <w:tc>
          <w:tcPr>
            <w:tcW w:w="2534" w:type="dxa"/>
          </w:tcPr>
          <w:p w:rsidR="00621C61"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Sistema</w:t>
            </w:r>
          </w:p>
        </w:tc>
        <w:tc>
          <w:tcPr>
            <w:tcW w:w="2534" w:type="dxa"/>
          </w:tcPr>
          <w:p w:rsidR="00621C61"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aforma</w:t>
            </w:r>
          </w:p>
        </w:tc>
      </w:tr>
      <w:tr w:rsidR="00BD59ED" w:rsidTr="00BD59ED">
        <w:trPr>
          <w:cnfStyle w:val="000000010000" w:firstRow="0" w:lastRow="0" w:firstColumn="0" w:lastColumn="0" w:oddVBand="0" w:evenVBand="0" w:oddHBand="0" w:evenHBand="1" w:firstRowFirstColumn="0" w:firstRowLastColumn="0" w:lastRowFirstColumn="0" w:lastRowLastColumn="0"/>
          <w:trHeight w:val="100"/>
        </w:trPr>
        <w:tc>
          <w:tcPr>
            <w:tcW w:w="2540" w:type="dxa"/>
            <w:gridSpan w:val="2"/>
          </w:tcPr>
          <w:p w:rsidR="005764E1" w:rsidRPr="00755AD9" w:rsidRDefault="00680757" w:rsidP="00680757">
            <w:pPr>
              <w:tabs>
                <w:tab w:val="left" w:pos="4020"/>
              </w:tabs>
              <w:jc w:val="center"/>
              <w:rPr>
                <w:highlight w:val="black"/>
              </w:rPr>
            </w:pPr>
            <w:r w:rsidRPr="00755AD9">
              <w:rPr>
                <w:highlight w:val="black"/>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ospedaje</w:t>
            </w:r>
          </w:p>
        </w:tc>
        <w:tc>
          <w:tcPr>
            <w:tcW w:w="2520" w:type="dxa"/>
          </w:tcPr>
          <w:p w:rsidR="005764E1" w:rsidRPr="00755AD9" w:rsidRDefault="00680757" w:rsidP="00680757">
            <w:pPr>
              <w:tabs>
                <w:tab w:val="left" w:pos="4020"/>
              </w:tabs>
              <w:jc w:val="center"/>
              <w:rPr>
                <w:highlight w:val="black"/>
                <w14:textOutline w14:w="9525" w14:cap="rnd" w14:cmpd="sng" w14:algn="ctr">
                  <w14:solidFill>
                    <w14:srgbClr w14:val="FFFF00"/>
                  </w14:solidFill>
                  <w14:prstDash w14:val="solid"/>
                  <w14:bevel/>
                </w14:textOutline>
              </w:rPr>
            </w:pPr>
            <w:r w:rsidRPr="00755AD9">
              <w:rPr>
                <w:b/>
                <w:highlight w:val="black"/>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ginas</w:t>
            </w:r>
          </w:p>
        </w:tc>
        <w:tc>
          <w:tcPr>
            <w:tcW w:w="2540" w:type="dxa"/>
            <w:gridSpan w:val="2"/>
          </w:tcPr>
          <w:p w:rsidR="005764E1" w:rsidRPr="00755AD9" w:rsidRDefault="00680757" w:rsidP="00680757">
            <w:pPr>
              <w:tabs>
                <w:tab w:val="left" w:pos="4020"/>
              </w:tabs>
              <w:jc w:val="center"/>
              <w:rPr>
                <w:highlight w:val="black"/>
              </w:rPr>
            </w:pPr>
            <w:r w:rsidRPr="00755AD9">
              <w:rPr>
                <w:b/>
                <w:color w:val="9BBB59" w:themeColor="accent3"/>
                <w:highlight w:val="black"/>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ominios</w:t>
            </w:r>
          </w:p>
        </w:tc>
        <w:tc>
          <w:tcPr>
            <w:tcW w:w="2534" w:type="dxa"/>
          </w:tcPr>
          <w:p w:rsidR="005764E1" w:rsidRDefault="00680757" w:rsidP="00680757">
            <w:pPr>
              <w:tabs>
                <w:tab w:val="left" w:pos="4020"/>
              </w:tabs>
              <w:jc w:val="center"/>
            </w:pPr>
            <w:r w:rsidRPr="00755AD9">
              <w:rPr>
                <w:b/>
                <w:highlight w:val="bla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reo</w:t>
            </w:r>
          </w:p>
        </w:tc>
      </w:tr>
      <w:tr w:rsidR="00BD59ED" w:rsidTr="00BD59ED">
        <w:trPr>
          <w:cnfStyle w:val="000000100000" w:firstRow="0" w:lastRow="0" w:firstColumn="0" w:lastColumn="0" w:oddVBand="0" w:evenVBand="0" w:oddHBand="1" w:evenHBand="0" w:firstRowFirstColumn="0" w:firstRowLastColumn="0" w:lastRowFirstColumn="0" w:lastRowLastColumn="0"/>
          <w:trHeight w:val="100"/>
        </w:trPr>
        <w:tc>
          <w:tcPr>
            <w:tcW w:w="2540" w:type="dxa"/>
            <w:gridSpan w:val="2"/>
          </w:tcPr>
          <w:p w:rsidR="005764E1" w:rsidRDefault="005764E1" w:rsidP="00820953">
            <w:pPr>
              <w:tabs>
                <w:tab w:val="left" w:pos="4020"/>
              </w:tabs>
            </w:pPr>
          </w:p>
        </w:tc>
        <w:tc>
          <w:tcPr>
            <w:tcW w:w="2520" w:type="dxa"/>
          </w:tcPr>
          <w:p w:rsidR="005764E1" w:rsidRDefault="005764E1" w:rsidP="00820953">
            <w:pPr>
              <w:tabs>
                <w:tab w:val="left" w:pos="4020"/>
              </w:tabs>
            </w:pPr>
          </w:p>
        </w:tc>
        <w:tc>
          <w:tcPr>
            <w:tcW w:w="2540" w:type="dxa"/>
            <w:gridSpan w:val="2"/>
          </w:tcPr>
          <w:p w:rsidR="005764E1" w:rsidRDefault="005764E1" w:rsidP="00820953">
            <w:pPr>
              <w:tabs>
                <w:tab w:val="left" w:pos="4020"/>
              </w:tabs>
            </w:pPr>
          </w:p>
        </w:tc>
        <w:tc>
          <w:tcPr>
            <w:tcW w:w="2534" w:type="dxa"/>
          </w:tcPr>
          <w:p w:rsidR="005764E1" w:rsidRDefault="005764E1" w:rsidP="00820953">
            <w:pPr>
              <w:tabs>
                <w:tab w:val="left" w:pos="4020"/>
              </w:tabs>
            </w:pPr>
          </w:p>
        </w:tc>
      </w:tr>
    </w:tbl>
    <w:p w:rsidR="009B49A3" w:rsidRDefault="009B49A3" w:rsidP="00073906">
      <w:pPr>
        <w:tabs>
          <w:tab w:val="left" w:pos="4020"/>
        </w:tabs>
      </w:pPr>
    </w:p>
    <w:p w:rsidR="005A0CF6" w:rsidRDefault="005A0CF6" w:rsidP="00073906">
      <w:pPr>
        <w:tabs>
          <w:tab w:val="left" w:pos="4020"/>
        </w:tabs>
      </w:pPr>
    </w:p>
    <w:p w:rsidR="005A0CF6" w:rsidRPr="001A1C12" w:rsidRDefault="005A0CF6" w:rsidP="005A0CF6">
      <w:pPr>
        <w:jc w:val="center"/>
        <w:rPr>
          <w:sz w:val="28"/>
        </w:rPr>
      </w:pPr>
      <w:r>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w:t>
      </w:r>
      <w:r>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ect</w:t>
      </w:r>
      <w:r>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roc</w:t>
      </w:r>
      <w:r>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m</w:t>
      </w:r>
    </w:p>
    <w:p w:rsidR="005A0CF6" w:rsidRDefault="005A0CF6"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147F93" w:rsidRPr="001A1C12" w:rsidRDefault="00147F93" w:rsidP="00147F93">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47F93" w:rsidRPr="008372A3" w:rsidRDefault="0033471E" w:rsidP="00147F93">
      <w:r>
        <w:rPr>
          <w:noProof/>
          <w:lang w:val="es-MX" w:eastAsia="es-MX"/>
        </w:rPr>
        <mc:AlternateContent>
          <mc:Choice Requires="wpg">
            <w:drawing>
              <wp:anchor distT="0" distB="0" distL="114300" distR="114300" simplePos="0" relativeHeight="252272128" behindDoc="0" locked="0" layoutInCell="1" allowOverlap="1">
                <wp:simplePos x="0" y="0"/>
                <wp:positionH relativeFrom="column">
                  <wp:posOffset>-72390</wp:posOffset>
                </wp:positionH>
                <wp:positionV relativeFrom="paragraph">
                  <wp:posOffset>146050</wp:posOffset>
                </wp:positionV>
                <wp:extent cx="6107601" cy="6050915"/>
                <wp:effectExtent l="0" t="0" r="7620" b="26035"/>
                <wp:wrapNone/>
                <wp:docPr id="13694" name="13694 Grupo"/>
                <wp:cNvGraphicFramePr/>
                <a:graphic xmlns:a="http://schemas.openxmlformats.org/drawingml/2006/main">
                  <a:graphicData uri="http://schemas.microsoft.com/office/word/2010/wordprocessingGroup">
                    <wpg:wgp>
                      <wpg:cNvGrpSpPr/>
                      <wpg:grpSpPr>
                        <a:xfrm>
                          <a:off x="0" y="0"/>
                          <a:ext cx="6107601" cy="6050915"/>
                          <a:chOff x="0" y="0"/>
                          <a:chExt cx="6107601" cy="6050915"/>
                        </a:xfrm>
                      </wpg:grpSpPr>
                      <wpg:grpSp>
                        <wpg:cNvPr id="342" name="342 Grupo"/>
                        <wpg:cNvGrpSpPr/>
                        <wpg:grpSpPr>
                          <a:xfrm>
                            <a:off x="0" y="0"/>
                            <a:ext cx="6107601" cy="6050915"/>
                            <a:chOff x="0" y="0"/>
                            <a:chExt cx="6107601" cy="6050915"/>
                          </a:xfrm>
                        </wpg:grpSpPr>
                        <wpg:grpSp>
                          <wpg:cNvPr id="290" name="290 Grupo"/>
                          <wpg:cNvGrpSpPr/>
                          <wpg:grpSpPr>
                            <a:xfrm>
                              <a:off x="0" y="0"/>
                              <a:ext cx="6107601" cy="6050915"/>
                              <a:chOff x="-38513" y="0"/>
                              <a:chExt cx="6165459" cy="6050915"/>
                            </a:xfrm>
                          </wpg:grpSpPr>
                          <wps:wsp>
                            <wps:cNvPr id="29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Datos"/>
                            <wps:cNvSpPr/>
                            <wps:spPr>
                              <a:xfrm>
                                <a:off x="3990269" y="2792513"/>
                                <a:ext cx="1229239" cy="579337"/>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BE273D" w:rsidRPr="00A579BA" w:rsidRDefault="00BE273D" w:rsidP="00147F93">
                                  <w:pPr>
                                    <w:jc w:val="center"/>
                                  </w:pPr>
                                  <w:r>
                                    <w:t>Canvas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Proceso"/>
                            <wps:cNvSpPr/>
                            <wps:spPr>
                              <a:xfrm>
                                <a:off x="2519087" y="1625600"/>
                                <a:ext cx="1139832"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Pr="00A579BA" w:rsidRDefault="00BE273D" w:rsidP="00147F93">
                                  <w:pPr>
                                    <w:jc w:val="center"/>
                                    <w:rPr>
                                      <w:color w:val="000000"/>
                                    </w:rPr>
                                  </w:pPr>
                                  <w:r>
                                    <w:rPr>
                                      <w:color w:val="000000"/>
                                    </w:rPr>
                                    <w:t>Abri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Decisión"/>
                            <wps:cNvSpPr/>
                            <wps:spPr>
                              <a:xfrm>
                                <a:off x="2519112" y="3752850"/>
                                <a:ext cx="1139883" cy="1180959"/>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BE273D" w:rsidRPr="00205AB4" w:rsidRDefault="00BE273D" w:rsidP="00147F93">
                                  <w:pPr>
                                    <w:jc w:val="center"/>
                                    <w:rPr>
                                      <w:sz w:val="22"/>
                                    </w:rPr>
                                  </w:pPr>
                                  <w:r w:rsidRPr="00205AB4">
                                    <w:rPr>
                                      <w:sz w:val="18"/>
                                    </w:rPr>
                                    <w:t>Salvar (Sav</w:t>
                                  </w:r>
                                  <w:r w:rsidRPr="00205AB4">
                                    <w:rPr>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Documento"/>
                            <wps:cNvSpPr/>
                            <wps:spPr>
                              <a:xfrm>
                                <a:off x="1066778" y="2792513"/>
                                <a:ext cx="930441" cy="579337"/>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BE273D" w:rsidRPr="00B15A4D" w:rsidRDefault="00BE273D" w:rsidP="00147F93">
                                  <w:pPr>
                                    <w:jc w:val="center"/>
                                    <w:rPr>
                                      <w:lang w:val="es-MX"/>
                                    </w:rPr>
                                  </w:pPr>
                                  <w:r>
                                    <w:rPr>
                                      <w:lang w:val="es-MX"/>
                                    </w:rPr>
                                    <w:t>Cerrar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Cuadro de texto"/>
                            <wps:cNvSpPr txBox="1"/>
                            <wps:spPr>
                              <a:xfrm rot="5400000">
                                <a:off x="4663863" y="2707758"/>
                                <a:ext cx="2240280" cy="685886"/>
                              </a:xfrm>
                              <a:prstGeom prst="rect">
                                <a:avLst/>
                              </a:prstGeom>
                              <a:noFill/>
                              <a:ln>
                                <a:noFill/>
                              </a:ln>
                              <a:effectLst/>
                            </wps:spPr>
                            <wps:txbx>
                              <w:txbxContent>
                                <w:p w:rsidR="00BE273D" w:rsidRPr="0081649F" w:rsidRDefault="00BE273D"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07" name="307 Cuadro de texto"/>
                            <wps:cNvSpPr txBox="1"/>
                            <wps:spPr>
                              <a:xfrm rot="16200000">
                                <a:off x="-417333" y="2795877"/>
                                <a:ext cx="1528445" cy="623067"/>
                              </a:xfrm>
                              <a:prstGeom prst="rect">
                                <a:avLst/>
                              </a:prstGeom>
                              <a:noFill/>
                              <a:ln>
                                <a:noFill/>
                              </a:ln>
                              <a:effectLst/>
                            </wps:spPr>
                            <wps:txbx>
                              <w:txbxContent>
                                <w:p w:rsidR="00BE273D" w:rsidRPr="0081649F" w:rsidRDefault="00BE273D"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308 Cuadro de texto"/>
                            <wps:cNvSpPr txBox="1"/>
                            <wps:spPr>
                              <a:xfrm>
                                <a:off x="1913338" y="513046"/>
                                <a:ext cx="2315347" cy="715645"/>
                              </a:xfrm>
                              <a:prstGeom prst="rect">
                                <a:avLst/>
                              </a:prstGeom>
                              <a:noFill/>
                              <a:ln>
                                <a:noFill/>
                              </a:ln>
                              <a:effectLst/>
                            </wps:spPr>
                            <wps:txbx>
                              <w:txbxContent>
                                <w:p w:rsidR="00BE273D" w:rsidRPr="00C04096" w:rsidRDefault="00BE273D"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309" name="309 Cuadro de texto"/>
                            <wps:cNvSpPr txBox="1"/>
                            <wps:spPr>
                              <a:xfrm>
                                <a:off x="2221706" y="4933809"/>
                                <a:ext cx="1774330" cy="617220"/>
                              </a:xfrm>
                              <a:prstGeom prst="rect">
                                <a:avLst/>
                              </a:prstGeom>
                              <a:noFill/>
                              <a:ln>
                                <a:noFill/>
                              </a:ln>
                              <a:effectLst/>
                            </wps:spPr>
                            <wps:txbx>
                              <w:txbxContent>
                                <w:p w:rsidR="00BE273D" w:rsidRPr="007F11E8" w:rsidRDefault="00BE273D"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315" name="315 Cuadro de texto"/>
                            <wps:cNvSpPr txBox="1"/>
                            <wps:spPr>
                              <a:xfrm>
                                <a:off x="1856300" y="2152509"/>
                                <a:ext cx="999343" cy="734060"/>
                              </a:xfrm>
                              <a:prstGeom prst="rect">
                                <a:avLst/>
                              </a:prstGeom>
                              <a:noFill/>
                              <a:ln>
                                <a:noFill/>
                              </a:ln>
                              <a:effectLst/>
                            </wps:spPr>
                            <wps:txbx>
                              <w:txbxContent>
                                <w:p w:rsidR="00BE273D" w:rsidRPr="00757B29" w:rsidRDefault="00BE273D"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BE273D" w:rsidRPr="00757B29" w:rsidRDefault="00BE273D"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6" name="316 Cuadro de texto"/>
                            <wps:cNvSpPr txBox="1"/>
                            <wps:spPr>
                              <a:xfrm>
                                <a:off x="3421947" y="2152509"/>
                                <a:ext cx="1261518" cy="792480"/>
                              </a:xfrm>
                              <a:prstGeom prst="rect">
                                <a:avLst/>
                              </a:prstGeom>
                              <a:noFill/>
                              <a:ln>
                                <a:noFill/>
                              </a:ln>
                              <a:effectLst/>
                            </wps:spPr>
                            <wps:txbx>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BE273D" w:rsidRPr="00B03BAC"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7" name="317 Cuadro de texto"/>
                            <wps:cNvSpPr txBox="1"/>
                            <wps:spPr>
                              <a:xfrm>
                                <a:off x="1857511" y="3244709"/>
                                <a:ext cx="1433310" cy="792480"/>
                              </a:xfrm>
                              <a:prstGeom prst="rect">
                                <a:avLst/>
                              </a:prstGeom>
                              <a:noFill/>
                              <a:ln>
                                <a:noFill/>
                              </a:ln>
                              <a:effectLst/>
                            </wps:spPr>
                            <wps:txbx>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r</w:t>
                                  </w:r>
                                </w:p>
                                <w:p w:rsidR="00BE273D" w:rsidRPr="00B03BAC"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8" name="318 Cuadro de texto"/>
                            <wps:cNvSpPr txBox="1"/>
                            <wps:spPr>
                              <a:xfrm>
                                <a:off x="3241208" y="3244709"/>
                                <a:ext cx="1261518" cy="792480"/>
                              </a:xfrm>
                              <a:prstGeom prst="rect">
                                <a:avLst/>
                              </a:prstGeom>
                              <a:noFill/>
                              <a:ln>
                                <a:noFill/>
                              </a:ln>
                              <a:effectLst/>
                            </wps:spPr>
                            <wps:txbx>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BE273D" w:rsidRPr="00F96843"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9" name="319 Cuadro de texto"/>
                            <wps:cNvSpPr txBox="1"/>
                            <wps:spPr>
                              <a:xfrm>
                                <a:off x="2459758" y="2792513"/>
                                <a:ext cx="1199340" cy="644525"/>
                              </a:xfrm>
                              <a:prstGeom prst="rect">
                                <a:avLst/>
                              </a:prstGeom>
                              <a:noFill/>
                              <a:ln>
                                <a:noFill/>
                              </a:ln>
                              <a:effectLst/>
                            </wps:spPr>
                            <wps:txbx>
                              <w:txbxContent>
                                <w:p w:rsidR="00BE273D" w:rsidRPr="00EB13B5" w:rsidRDefault="00BE273D"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BE273D" w:rsidRPr="00EB13B5" w:rsidRDefault="00BE273D"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6" name="83 Cuadro de texto"/>
                            <wps:cNvSpPr txBox="1"/>
                            <wps:spPr>
                              <a:xfrm>
                                <a:off x="-38513" y="5531934"/>
                                <a:ext cx="5740292" cy="507365"/>
                              </a:xfrm>
                              <a:prstGeom prst="rect">
                                <a:avLst/>
                              </a:prstGeom>
                              <a:noFill/>
                              <a:ln>
                                <a:noFill/>
                              </a:ln>
                              <a:effectLst/>
                            </wps:spPr>
                            <wps:txbx>
                              <w:txbxContent>
                                <w:p w:rsidR="00BE273D" w:rsidRPr="003919CA" w:rsidRDefault="00BE273D"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9" name="339 Cuadro de texto"/>
                            <wps:cNvSpPr txBox="1"/>
                            <wps:spPr>
                              <a:xfrm>
                                <a:off x="270648" y="17940"/>
                                <a:ext cx="5214661" cy="679450"/>
                              </a:xfrm>
                              <a:prstGeom prst="rect">
                                <a:avLst/>
                              </a:prstGeom>
                              <a:noFill/>
                              <a:ln>
                                <a:noFill/>
                              </a:ln>
                              <a:effectLst/>
                            </wps:spPr>
                            <wps:txbx>
                              <w:txbxContent>
                                <w:p w:rsidR="00BE273D" w:rsidRPr="00981889" w:rsidRDefault="00BE273D"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vant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40" name="340 Cuadro de texto"/>
                          <wps:cNvSpPr txBox="1"/>
                          <wps:spPr>
                            <a:xfrm>
                              <a:off x="342897" y="4629150"/>
                              <a:ext cx="1250315" cy="909320"/>
                            </a:xfrm>
                            <a:prstGeom prst="rect">
                              <a:avLst/>
                            </a:prstGeom>
                            <a:noFill/>
                            <a:ln>
                              <a:noFill/>
                            </a:ln>
                            <a:effectLst/>
                          </wps:spPr>
                          <wps:txbx>
                            <w:txbxContent>
                              <w:p w:rsidR="00BE273D" w:rsidRPr="00DB4218" w:rsidRDefault="00BE273D"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BE273D" w:rsidRPr="0081649F" w:rsidRDefault="00BE273D"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14" name="414 Cuadro de texto"/>
                        <wps:cNvSpPr txBox="1"/>
                        <wps:spPr>
                          <a:xfrm>
                            <a:off x="4000387" y="4695825"/>
                            <a:ext cx="1855470" cy="675640"/>
                          </a:xfrm>
                          <a:prstGeom prst="rect">
                            <a:avLst/>
                          </a:prstGeom>
                          <a:noFill/>
                          <a:ln>
                            <a:noFill/>
                          </a:ln>
                          <a:effectLst/>
                        </wps:spPr>
                        <wps:txbx>
                          <w:txbxContent>
                            <w:p w:rsidR="00BE273D" w:rsidRPr="0033471E" w:rsidRDefault="00BE273D"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BE273D" w:rsidRPr="0033471E" w:rsidRDefault="00BE273D"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415" name="415 Cuadro de texto"/>
                        <wps:cNvSpPr txBox="1"/>
                        <wps:spPr>
                          <a:xfrm>
                            <a:off x="180975" y="609600"/>
                            <a:ext cx="1555115" cy="1007745"/>
                          </a:xfrm>
                          <a:prstGeom prst="rect">
                            <a:avLst/>
                          </a:prstGeom>
                          <a:noFill/>
                          <a:ln>
                            <a:noFill/>
                          </a:ln>
                          <a:effectLst/>
                        </wps:spPr>
                        <wps:txbx>
                          <w:txbxContent>
                            <w:p w:rsidR="00BE273D" w:rsidRPr="00B96EF5" w:rsidRDefault="00BE273D"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BE273D" w:rsidRPr="00B96EF5" w:rsidRDefault="00BE273D"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3692" name="13692 Cuadro de texto"/>
                        <wps:cNvSpPr txBox="1"/>
                        <wps:spPr>
                          <a:xfrm>
                            <a:off x="4391025" y="638175"/>
                            <a:ext cx="1180465" cy="1014095"/>
                          </a:xfrm>
                          <a:prstGeom prst="rect">
                            <a:avLst/>
                          </a:prstGeom>
                          <a:noFill/>
                          <a:ln>
                            <a:noFill/>
                          </a:ln>
                          <a:effectLst/>
                        </wps:spPr>
                        <wps:txbx>
                          <w:txbxContent>
                            <w:p w:rsidR="00BE273D" w:rsidRDefault="00BE273D"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BE273D" w:rsidRPr="00B96EF5" w:rsidRDefault="00BE273D"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13694 Grupo" o:spid="_x0000_s1070" style="position:absolute;margin-left:-5.7pt;margin-top:11.5pt;width:480.9pt;height:476.45pt;z-index:252272128" coordsize="61076,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">
                <v:group id="342 Grupo" o:spid="_x0000_s1071" style="position:absolute;width:61076;height:60509" coordsize="61076,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290 Grupo" o:spid="_x0000_s1072" style="position:absolute;width:61076;height:60509" coordorigin="-385" coordsize="61654,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182 Redondear rectángulo de esquina del mismo lado" o:spid="_x0000_s1073" style="position:absolute;width:59702;height:60509;visibility:visible;mso-wrap-style:square;v-text-anchor:middle" coordsize="5970270,605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VwsQA&#10;AADcAAAADwAAAGRycy9kb3ducmV2LnhtbESPQWvCQBSE74L/YXlCL1I3Bi02dRUtFKQHwSg5P7Kv&#10;2WD2bcxuNf77riD0OMzMN8xy3dtGXKnztWMF00kCgrh0uuZKwen49boA4QOyxsYxKbiTh/VqOFhi&#10;pt2ND3TNQyUihH2GCkwIbSalLw1Z9BPXEkfvx3UWQ5RdJXWHtwi3jUyT5E1arDkuGGzp01B5zn+t&#10;gsN23NM3H+d7U2yb0Bb32aXIlXoZ9ZsPEIH68B9+tndaQfqewu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lcLEAAAA3AAAAA8AAAAAAAAAAAAAAAAAmAIAAGRycy9k&#10;b3ducmV2LnhtbFBLBQYAAAAABAAEAPUAAACJAw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74" style="position:absolute;left:24285;top:25400;width:13248;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sCMQA&#10;AADcAAAADwAAAGRycy9kb3ducmV2LnhtbESPQWvCQBSE74L/YXkFL1I3Wkw1dRURCnqsCpLbM/ua&#10;Dc2+Ddk1pv++KxQ8DjPzDbPa9LYWHbW+cqxgOklAEBdOV1wqOJ8+XxcgfEDWWDsmBb/kYbMeDlaY&#10;aXfnL+qOoRQRwj5DBSaEJpPSF4Ys+olriKP37VqLIcq2lLrFe4TbWs6SJJUWK44LBhvaGSp+jjer&#10;4H282HaHnZF7Oe7z8jJPrzmlSo1e+u0HiEB9eIb/23utYLZ8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rAjEAAAA3AAAAA8AAAAAAAAAAAAAAAAAmAIAAGRycy9k&#10;b3ducmV2LnhtbFBLBQYAAAAABAAEAPUAAACJAwAAAAA=&#10;" fillcolor="#ffbe86" strokecolor="#f69240">
                      <v:fill color2="#ffebdb" rotate="t" angle="180" colors="0 #ffbe86;22938f #ffd0aa;1 #ffebdb" focus="100%" type="gradient"/>
                      <v:shadow on="t" color="black" opacity="24903f" origin=",.5" offset="0,.55556mm"/>
                    </v:rect>
                    <v:roundrect id="294 Rectángulo redondeado" o:spid="_x0000_s1075" style="position:absolute;left:24285;top:11303;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B/cQA&#10;AADcAAAADwAAAGRycy9kb3ducmV2LnhtbESPX2vCQBDE3wt+h2MLfdNLRaRGT9EWQYoU/Pe+5NYk&#10;mtsLuTWm/fS9gtDHYWZ+w8wWnatUS00oPRt4HSSgiDNvS84NHA/r/huoIMgWK89k4JsCLOa9pxmm&#10;1t95R+1echUhHFI0UIjUqdYhK8hhGPiaOHpn3ziUKJtc2wbvEe4qPUySsXZYclwosKb3grLr/uYM&#10;6K+N++TVWraXj/FpK+6QJe2PMS/P3XIKSqiT//CjvbEGhpMR/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gf3EAAAA3AAAAA8AAAAAAAAAAAAAAAAAmAIAAGRycy9k&#10;b3ducmV2LnhtbFBLBQYAAAAABAAEAPUAAACJAwAAAAA=&#10;" fillcolor="yellow" stroked="f"/>
                    <v:roundrect id="6 Rectángulo redondeado" o:spid="_x0000_s1076" style="position:absolute;left:24285;top:36195;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KusIA&#10;AADcAAAADwAAAGRycy9kb3ducmV2LnhtbESPQWsCMRSE7wX/Q3hCbzVxwVK3RqlKwWut0Otj89ys&#10;3bwsSdS0v74pCB6HmfmGWayy68WFQuw8a5hOFAjixpuOWw2Hz/enFxAxIRvsPZOGH4qwWo4eFlgb&#10;f+UPuuxTKwqEY40abEpDLWVsLDmMEz8QF+/og8NUZGilCXgtcNfLSqln6bDjsmBxoI2l5nt/dhpy&#10;v8uz09f6V21UOM23+VjZTmr9OM5vryAS5XQP39o7o6Gaz+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q6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roundrect id="6 Rectángulo redondeado" o:spid="_x0000_s1077" style="position:absolute;left:40525;top:22241;width:10877;height:168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MQA&#10;AADcAAAADwAAAGRycy9kb3ducmV2LnhtbESPQWvCQBSE7wX/w/KE3uqmOYSauooVBKE5aCr0+si+&#10;JsHs27i7muTfu4VCj8PMfMOsNqPpxJ2cby0reF0kIIgrq1uuFZy/9i9vIHxA1thZJgUTedisZ08r&#10;zLUd+ET3MtQiQtjnqKAJoc+l9FVDBv3C9sTR+7HOYIjS1VI7HCLcdDJNkkwabDkuNNjTrqHqUt6M&#10;guOBi2XdT+47PX1ey+6jkOfEK/U8H7fvIAKN4T/81z5oBeky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m3D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roundrect>
                    <v:roundrect id="6 Rectángulo redondeado" o:spid="_x0000_s1078" style="position:absolute;left:10017;top:22178;width:11030;height:170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brsgA&#10;AADcAAAADwAAAGRycy9kb3ducmV2LnhtbESPQWvCQBSE7wX/w/KEXoputK3a1FVKxdJDD01U8PjI&#10;PpNg9m26u2raX+8WCj0OM/MNM192phFncr62rGA0TEAQF1bXXCrYbtaDGQgfkDU2lknBN3lYLno3&#10;c0y1vXBG5zyUIkLYp6igCqFNpfRFRQb90LbE0TtYZzBE6UqpHV4i3DRynCQTabDmuFBhS68VFcf8&#10;ZBQU+d3ugO7x8/5r+/PwsV9lbzzLlLrtdy/PIAJ14T/8137XCsZPU/g9E4+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Zu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oundrect>
                    <v:shape id="298 Más" o:spid="_x0000_s1079" style="position:absolute;left:7747;top:14097;width:12212;height:9143;visibility:visible;mso-wrap-style:square;v-text-anchor:middle" coordsize="1221205,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cEA&#10;AADcAAAADwAAAGRycy9kb3ducmV2LnhtbERPzWrCQBC+F/oOyxS81Y2BWk1dpRSLBamg9QGG7JiE&#10;ZGdDdtX17Z1DwePH979YJdepCw2h8WxgMs5AEZfeNlwZOP59v85AhYhssfNMBm4UYLV8flpgYf2V&#10;93Q5xEpJCIcCDdQx9oXWoazJYRj7nli4kx8cRoFDpe2AVwl3nc6zbKodNiwNNfb0VVPZHs7OQD7L&#10;02477/fv8Tdv39L06Dft2pjRS/r8ABUpxYf43/1jxTeXtXJGj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2UnBAAAA3AAAAA8AAAAAAAAAAAAAAAAAmAIAAGRycy9kb3du&#10;cmV2LnhtbFBLBQYAAAAABAAEAPUAAACGAw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299 Multiplicar" o:spid="_x0000_s1080" style="position:absolute;left:42291;top:14097;width:11047;height:9143;visibility:visible;mso-wrap-style:square;v-text-anchor:middle" coordsize="1104791,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uKMUA&#10;AADcAAAADwAAAGRycy9kb3ducmV2LnhtbESPQWvCQBSE7wX/w/KE3nRjKqVGVxFpqCgIWg8en9ln&#10;Esy+Ddk1xn/vFoQeh5n5hpktOlOJlhpXWlYwGkYgiDOrS84VHH/TwRcI55E1VpZJwYMcLOa9txkm&#10;2t55T+3B5yJA2CWooPC+TqR0WUEG3dDWxMG72MagD7LJpW7wHuCmknEUfUqDJYeFAmtaFZRdDzej&#10;YLP19JOet/tbvDzFafs9/tjpsVLv/W45BeGp8//hV3utFcSTC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S4oxQAAANwAAAAPAAAAAAAAAAAAAAAAAJgCAABkcnMv&#10;ZG93bnJldi54bWxQSwUGAAAAAAQABAD1AAAAigM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300 Menos" o:spid="_x0000_s1081" style="position:absolute;left:42291;top:39751;width:9110;height:5675;visibility:visible;mso-wrap-style:square;v-text-anchor:middle" coordsize="911058,56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r8A&#10;AADcAAAADwAAAGRycy9kb3ducmV2LnhtbERPy4rCMBTdD/gP4QruxlQFGTpGUVFwJz5mf2mubWxz&#10;U5Jo69+bhTDLw3kvVr1txJN8MI4VTMYZCOLCacOlgutl//0DIkRkjY1jUvCiAKvl4GuBuXYdn+h5&#10;jqVIIRxyVFDF2OZShqIii2HsWuLE3Zy3GBP0pdQeuxRuGznNsrm0aDg1VNjStqKiPj+sguNlGpu9&#10;8fVm97r3t5mpu79rrdRo2K9/QUTq47/44z5oBbMszU9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qOvwAAANwAAAAPAAAAAAAAAAAAAAAAAJgCAABkcnMvZG93bnJl&#10;di54bWxQSwUGAAAAAAQABAD1AAAAhAM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301 División" o:spid="_x0000_s1082" style="position:absolute;left:10668;top:39751;width:9304;height:5517;visibility:visible;mso-wrap-style:square;v-text-anchor:middle" coordsize="930441,5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m3cUA&#10;AADcAAAADwAAAGRycy9kb3ducmV2LnhtbESPQYvCMBSE78L+h/AWvIimdUG0axQRBG+yKqi3Z/Ns&#10;6zYvtYna9ddvBMHjMDPfMONpY0pxo9oVlhXEvQgEcWp1wZmC7WbRHYJwHlljaZkU/JGD6eSjNcZE&#10;2zv/0G3tMxEg7BJUkHtfJVK6NCeDrmcr4uCdbG3QB1lnUtd4D3BTyn4UDaTBgsNCjhXNc0p/11ej&#10;YM/H6+w0HK2yzkPHl7J/3p0PD6Xan83sG4Snxr/Dr/ZSK/iKYnie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CbdxQAAANwAAAAPAAAAAAAAAAAAAAAAAJgCAABkcnMv&#10;ZG93bnJldi54bWxQSwUGAAAAAAQABAD1AAAAigM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 id="302 Datos" o:spid="_x0000_s1083" type="#_x0000_t111" style="position:absolute;left:39902;top:27925;width:12293;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KH8UA&#10;AADcAAAADwAAAGRycy9kb3ducmV2LnhtbESPW2vCQBSE3wX/w3KEvulGC6VE1xCE0pY+FC8gvh2z&#10;x1z3bMhuY/z3rlDwcZiZb5hVMphG9NS50rKC+SwCQZxZXXKu4LD/mL6DcB5ZY2OZFNzIQbIej1YY&#10;a3vlLfU7n4sAYRejgsL7NpbSZQUZdDPbEgfvYjuDPsgul7rDa4CbRi6i6E0aLDksFNjSpqCs3v0Z&#10;BcYeb/7yPXwef6uTOVd1nf5sD0q9TIZ0CcLT4J/h//aXVvAaLeB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UofxQAAANwAAAAPAAAAAAAAAAAAAAAAAJgCAABkcnMv&#10;ZG93bnJldi54bWxQSwUGAAAAAAQABAD1AAAAigMAAAAA&#10;" fillcolor="#c0504d [3205]" strokecolor="white [3201]" strokeweight="3pt">
                      <v:shadow on="t" color="black" opacity="24903f" origin=",.5" offset="0,.55556mm"/>
                      <v:textbox>
                        <w:txbxContent>
                          <w:p w:rsidR="00BE273D" w:rsidRPr="00A579BA" w:rsidRDefault="00BE273D" w:rsidP="00147F93">
                            <w:pPr>
                              <w:jc w:val="center"/>
                            </w:pPr>
                            <w:r>
                              <w:t>Canvas (Paint)</w:t>
                            </w:r>
                          </w:p>
                        </w:txbxContent>
                      </v:textbox>
                    </v:shape>
                    <v:shape id="303 Proceso" o:spid="_x0000_s1084" type="#_x0000_t109" style="position:absolute;left:25190;top:16256;width:11399;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cYA&#10;AADcAAAADwAAAGRycy9kb3ducmV2LnhtbESPT2vCQBTE70K/w/IKvTWbKkhIs4oUxFLMwT8gvT2y&#10;zySafRuzWxO/vSsUPA4z8xsmmw+mEVfqXG1ZwUcUgyAurK65VLDfLd8TEM4ja2wsk4IbOZjPXkYZ&#10;ptr2vKHr1pciQNilqKDyvk2ldEVFBl1kW+LgHW1n0AfZlVJ32Ae4aeQ4jqfSYM1hocKWvioqzts/&#10;oyC/+eGw/rGn02XV/x7zIulrt1bq7XVYfILwNPhn+L/9rRVM4gk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ncYAAADcAAAADwAAAAAAAAAAAAAAAACYAgAAZHJz&#10;L2Rvd25yZXYueG1sUEsFBgAAAAAEAAQA9QAAAIsDAAAAAA==&#10;" fillcolor="yellow" strokecolor="white [3201]" strokeweight="3pt">
                      <v:shadow on="t" color="black" opacity="24903f" origin=",.5" offset="0,.55556mm"/>
                      <v:textbox>
                        <w:txbxContent>
                          <w:p w:rsidR="00BE273D" w:rsidRPr="00A579BA" w:rsidRDefault="00BE273D" w:rsidP="00147F93">
                            <w:pPr>
                              <w:jc w:val="center"/>
                              <w:rPr>
                                <w:color w:val="000000"/>
                              </w:rPr>
                            </w:pPr>
                            <w:r>
                              <w:rPr>
                                <w:color w:val="000000"/>
                              </w:rPr>
                              <w:t>Abrir (Open)</w:t>
                            </w:r>
                          </w:p>
                        </w:txbxContent>
                      </v:textbox>
                    </v:shape>
                    <v:shape id="304 Decisión" o:spid="_x0000_s1085" type="#_x0000_t110" style="position:absolute;left:25191;top:37528;width:11398;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zWcYA&#10;AADcAAAADwAAAGRycy9kb3ducmV2LnhtbESPQWvCQBSE7wX/w/KEXkrdaMWW1FVELO1BFFMvvT2y&#10;z2ww+zZmtyb113cFweMwM98w03lnK3GmxpeOFQwHCQji3OmSCwX774/nNxA+IGusHJOCP/Iwn/Ue&#10;pphq1/KOzlkoRISwT1GBCaFOpfS5IYt+4Gri6B1cYzFE2RRSN9hGuK3kKEkm0mLJccFgTUtD+TH7&#10;tQqKTV6/ytPWmdXPZXIxn+t2/+SVeux3i3cQgbpwD9/aX1rBSzKG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zWcYAAADcAAAADwAAAAAAAAAAAAAAAACYAgAAZHJz&#10;L2Rvd25yZXYueG1sUEsFBgAAAAAEAAQA9QAAAIsDAAAAAA==&#10;" fillcolor="#9bbb59 [3206]" strokecolor="white [3201]" strokeweight="3pt">
                      <v:shadow on="t" color="black" opacity="24903f" origin=",.5" offset="0,.55556mm"/>
                      <v:textbox>
                        <w:txbxContent>
                          <w:p w:rsidR="00BE273D" w:rsidRPr="00205AB4" w:rsidRDefault="00BE273D" w:rsidP="00147F93">
                            <w:pPr>
                              <w:jc w:val="center"/>
                              <w:rPr>
                                <w:sz w:val="22"/>
                              </w:rPr>
                            </w:pPr>
                            <w:r w:rsidRPr="00205AB4">
                              <w:rPr>
                                <w:sz w:val="18"/>
                              </w:rPr>
                              <w:t>Salvar (Sav</w:t>
                            </w:r>
                            <w:r w:rsidRPr="00205AB4">
                              <w:rPr>
                                <w:sz w:val="22"/>
                              </w:rPr>
                              <w:t>e)</w:t>
                            </w:r>
                          </w:p>
                        </w:txbxContent>
                      </v:textbox>
                    </v:shape>
                    <v:shape id="305 Documento" o:spid="_x0000_s1086" type="#_x0000_t114" style="position:absolute;left:10667;top:27925;width:9305;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rcUA&#10;AADcAAAADwAAAGRycy9kb3ducmV2LnhtbESPQWvCQBSE70L/w/IK3nSjkrakbkIVxJ6EGqE9PrKv&#10;SWz2bdzdavz3bqHgcZiZb5hlMZhOnMn51rKC2TQBQVxZ3XKt4FBuJi8gfEDW2FkmBVfyUOQPoyVm&#10;2l74g877UIsIYZ+hgiaEPpPSVw0Z9FPbE0fv2zqDIUpXS+3wEuGmk/MkeZIGW44LDfa0bqj62f8a&#10;BfX2eXZcdG73lZ6O5dWnW31YfSo1fhzeXkEEGsI9/N9+1woWSQ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FOtxQAAANwAAAAPAAAAAAAAAAAAAAAAAJgCAABkcnMv&#10;ZG93bnJldi54bWxQSwUGAAAAAAQABAD1AAAAigMAAAAA&#10;" fillcolor="#4f81bd [3204]" strokecolor="white [3201]" strokeweight="3pt">
                      <v:shadow on="t" color="black" opacity="24903f" origin=",.5" offset="0,.55556mm"/>
                      <v:textbox>
                        <w:txbxContent>
                          <w:p w:rsidR="00BE273D" w:rsidRPr="00B15A4D" w:rsidRDefault="00BE273D" w:rsidP="00147F93">
                            <w:pPr>
                              <w:jc w:val="center"/>
                              <w:rPr>
                                <w:lang w:val="es-MX"/>
                              </w:rPr>
                            </w:pPr>
                            <w:r>
                              <w:rPr>
                                <w:lang w:val="es-MX"/>
                              </w:rPr>
                              <w:t>Cerrar (Close)</w:t>
                            </w:r>
                          </w:p>
                        </w:txbxContent>
                      </v:textbox>
                    </v:shape>
                    <v:shape id="306 Cuadro de texto" o:spid="_x0000_s1087" type="#_x0000_t202" style="position:absolute;left:46638;top:27077;width:22403;height:68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ea8UA&#10;AADcAAAADwAAAGRycy9kb3ducmV2LnhtbESPQYvCMBSE7wv+h/AEb2taRZFqFFELHpaFVQ8eH82z&#10;LW1eSpNq9ddvhIU9DjPzDbPa9KYWd2pdaVlBPI5AEGdWl5wruJzTzwUI55E11pZJwZMcbNaDjxUm&#10;2j74h+4nn4sAYZeggsL7JpHSZQUZdGPbEAfvZluDPsg2l7rFR4CbWk6iaC4NlhwWCmxoV1BWnTqj&#10;IO0mr252OFbVVxnfrntML/vvWKnRsN8uQXjq/X/4r33UCqbRHN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5rxQAAANwAAAAPAAAAAAAAAAAAAAAAAJgCAABkcnMv&#10;ZG93bnJldi54bWxQSwUGAAAAAAQABAD1AAAAigMAAAAA&#10;" filled="f" stroked="f">
                      <v:textbox style="mso-fit-shape-to-text:t">
                        <w:txbxContent>
                          <w:p w:rsidR="00BE273D" w:rsidRPr="0081649F" w:rsidRDefault="00BE273D"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v:textbox>
                    </v:shape>
                    <v:shape id="307 Cuadro de texto" o:spid="_x0000_s1088" type="#_x0000_t202" style="position:absolute;left:-4174;top:27958;width:15285;height:62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n8UA&#10;AADcAAAADwAAAGRycy9kb3ducmV2LnhtbESPT2sCMRTE7wW/Q3iF3mp2tVpdjVIKLV79Q8XbY/Pc&#10;LN28LEm6bvvpG0HwOMzMb5jlureN6MiH2rGCfJiBIC6drrlScNh/PM9AhIissXFMCn4pwHo1eFhi&#10;od2Ft9TtYiUShEOBCkyMbSFlKA1ZDEPXEifv7LzFmKSvpPZ4SXDbyFGWTaXFmtOCwZbeDZXfux+r&#10;YH7sPv3Yt6e/l6+pzU0etpPzTKmnx/5tASJSH+/hW3ujFYyzV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c2fxQAAANwAAAAPAAAAAAAAAAAAAAAAAJgCAABkcnMv&#10;ZG93bnJldi54bWxQSwUGAAAAAAQABAD1AAAAigMAAAAA&#10;" filled="f" stroked="f">
                      <v:textbox style="mso-fit-shape-to-text:t">
                        <w:txbxContent>
                          <w:p w:rsidR="00BE273D" w:rsidRPr="0081649F" w:rsidRDefault="00BE273D"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v:textbox>
                    </v:shape>
                    <v:shape id="308 Cuadro de texto" o:spid="_x0000_s1089" type="#_x0000_t202" style="position:absolute;left:19133;top:5130;width:2315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BE273D" w:rsidRPr="00C04096" w:rsidRDefault="00BE273D"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v:textbox>
                    </v:shape>
                    <v:shape id="309 Cuadro de texto" o:spid="_x0000_s1090" type="#_x0000_t202" style="position:absolute;left:22217;top:49338;width:17743;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BE273D" w:rsidRPr="007F11E8" w:rsidRDefault="00BE273D"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v:textbox>
                    </v:shape>
                    <v:shape id="315 Cuadro de texto" o:spid="_x0000_s1091" type="#_x0000_t202" style="position:absolute;left:18563;top:21525;width:9993;height:7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8UcUA&#10;AADcAAAADwAAAGRycy9kb3ducmV2LnhtbESPzW7CMBCE75V4B2uReitO+Kkg4EQVtFJvpcADrOIl&#10;DonXUexCytPXlSr1OJqZbzSbYrCtuFLva8cK0kkCgrh0uuZKwen49rQE4QOyxtYxKfgmD0U+ethg&#10;pt2NP+l6CJWIEPYZKjAhdJmUvjRk0U9cRxy9s+sthij7SuoebxFuWzlNkmdpsea4YLCjraGyOXxZ&#10;BcvEfjTNarr3dn5PF2a7c6/dRanH8fCyBhFoCP/hv/a7VjBL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xRxQAAANwAAAAPAAAAAAAAAAAAAAAAAJgCAABkcnMv&#10;ZG93bnJldi54bWxQSwUGAAAAAAQABAD1AAAAigMAAAAA&#10;" filled="f" stroked="f">
                      <v:textbox style="mso-fit-shape-to-text:t">
                        <w:txbxContent>
                          <w:p w:rsidR="00BE273D" w:rsidRPr="00757B29" w:rsidRDefault="00BE273D"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BE273D" w:rsidRPr="00757B29" w:rsidRDefault="00BE273D"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v:textbox>
                    </v:shape>
                    <v:shape id="316 Cuadro de texto" o:spid="_x0000_s1092" type="#_x0000_t202" style="position:absolute;left:34219;top:21525;width:12615;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BE273D" w:rsidRPr="00B03BAC"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v:textbox>
                    </v:shape>
                    <v:shape id="317 Cuadro de texto" o:spid="_x0000_s1093" type="#_x0000_t202" style="position:absolute;left:18575;top:32447;width:14333;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r</w:t>
                            </w:r>
                          </w:p>
                          <w:p w:rsidR="00BE273D" w:rsidRPr="00B03BAC"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v:textbox>
                    </v:shape>
                    <v:shape id="318 Cuadro de texto" o:spid="_x0000_s1094" type="#_x0000_t202" style="position:absolute;left:32412;top:32447;width:12615;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BE273D"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BE273D" w:rsidRPr="00F96843" w:rsidRDefault="00BE273D"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v:textbox>
                    </v:shape>
                    <v:shape id="319 Cuadro de texto" o:spid="_x0000_s1095" type="#_x0000_t202" style="position:absolute;left:24597;top:27925;width:11993;height:6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BE273D" w:rsidRPr="00EB13B5" w:rsidRDefault="00BE273D"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BE273D" w:rsidRPr="00EB13B5" w:rsidRDefault="00BE273D"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v:textbox>
                    </v:shape>
                    <v:shape id="83 Cuadro de texto" o:spid="_x0000_s1096" type="#_x0000_t202" style="position:absolute;left:-385;top:55319;width:57402;height:5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v:textbox style="mso-fit-shape-to-text:t">
                        <w:txbxContent>
                          <w:p w:rsidR="00BE273D" w:rsidRPr="003919CA" w:rsidRDefault="00BE273D"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339 Cuadro de texto" o:spid="_x0000_s1097" type="#_x0000_t202" style="position:absolute;left:2706;top:179;width:52147;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rsidR="00BE273D" w:rsidRPr="00981889" w:rsidRDefault="00BE273D"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vanta Cruz Oracular}</w:t>
                            </w:r>
                          </w:p>
                        </w:txbxContent>
                      </v:textbox>
                    </v:shape>
                  </v:group>
                  <v:shape id="340 Cuadro de texto" o:spid="_x0000_s1098" type="#_x0000_t202" style="position:absolute;left:3428;top:46291;width:12504;height:9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1MAA&#10;AADcAAAADwAAAGRycy9kb3ducmV2LnhtbERPyW7CMBC9V+IfrEHiBg6raIpBiEXiVpZ+wCiexiHx&#10;OIoNBL4eHyr1+PT2xaq1lbhT4wvHCoaDBARx5nTBuYKfy74/B+EDssbKMSl4kofVsvOxwFS7B5/o&#10;fg65iCHsU1RgQqhTKX1myKIfuJo4cr+usRgibHKpG3zEcFvJUZLMpMWCY4PBmjaGsvJ8swrmif0u&#10;y8/R0dvJazg1m63b1Velet12/QUiUBv+xX/ug1YwnsT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w1MAAAADcAAAADwAAAAAAAAAAAAAAAACYAgAAZHJzL2Rvd25y&#10;ZXYueG1sUEsFBgAAAAAEAAQA9QAAAIUDAAAAAA==&#10;" filled="f" stroked="f">
                    <v:textbox style="mso-fit-shape-to-text:t">
                      <w:txbxContent>
                        <w:p w:rsidR="00BE273D" w:rsidRPr="00DB4218" w:rsidRDefault="00BE273D"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BE273D" w:rsidRPr="0081649F" w:rsidRDefault="00BE273D"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v:textbox>
                  </v:shape>
                </v:group>
                <v:shape id="414 Cuadro de texto" o:spid="_x0000_s1099" type="#_x0000_t202" style="position:absolute;left:40003;top:46958;width:18555;height:6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Ur8QA&#10;AADcAAAADwAAAGRycy9kb3ducmV2LnhtbESP3WrCQBSE7wt9h+UUvKubSCwaXaVYBe+sPw9wyJ5m&#10;02TPhuyqaZ/eFQQvh5n5hpkve9uIC3W+cqwgHSYgiAunKy4VnI6b9wkIH5A1No5JwR95WC5eX+aY&#10;a3flPV0OoRQRwj5HBSaENpfSF4Ys+qFriaP34zqLIcqulLrDa4TbRo6S5ENarDguGGxpZaioD2er&#10;YJLYXV1PR9/eZv/p2Ky+3Lr9VWrw1n/OQATqwzP8aG+1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1K/EAAAA3AAAAA8AAAAAAAAAAAAAAAAAmAIAAGRycy9k&#10;b3ducmV2LnhtbFBLBQYAAAAABAAEAPUAAACJAwAAAAA=&#10;" filled="f" stroked="f">
                  <v:textbox style="mso-fit-shape-to-text:t">
                    <w:txbxContent>
                      <w:p w:rsidR="00BE273D" w:rsidRPr="0033471E" w:rsidRDefault="00BE273D"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BE273D" w:rsidRPr="0033471E" w:rsidRDefault="00BE273D"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v:textbox>
                </v:shape>
                <v:shape id="415 Cuadro de texto" o:spid="_x0000_s1100" type="#_x0000_t202" style="position:absolute;left:1809;top:6096;width:15551;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BE273D" w:rsidRPr="00B96EF5" w:rsidRDefault="00BE273D"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BE273D" w:rsidRPr="00B96EF5" w:rsidRDefault="00BE273D"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v:textbox>
                </v:shape>
                <v:shape id="13692 Cuadro de texto" o:spid="_x0000_s1101" type="#_x0000_t202" style="position:absolute;left:43910;top:6381;width:11804;height:10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vz8QA&#10;AADeAAAADwAAAGRycy9kb3ducmV2LnhtbERPS27CMBDdI3EHayp1VxzSgkgagxC0Ejs+7QFG8TRO&#10;E4+j2EDa09dIldjN0/tOsRpsKy7U+9qxgukkAUFcOl1zpeDz4/1pAcIHZI2tY1LwQx5Wy/GowFy7&#10;Kx/pcgqViCHsc1RgQuhyKX1pyKKfuI44cl+utxgi7Cupe7zGcNvKNEnm0mLNscFgRxtDZXM6WwWL&#10;xO6bJksP3r78Tmdms3Vv3bdSjw/D+hVEoCHcxf/unY7zn+dZ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8/EAAAA3gAAAA8AAAAAAAAAAAAAAAAAmAIAAGRycy9k&#10;b3ducmV2LnhtbFBLBQYAAAAABAAEAPUAAACJAwAAAAA=&#10;" filled="f" stroked="f">
                  <v:textbox style="mso-fit-shape-to-text:t">
                    <w:txbxContent>
                      <w:p w:rsidR="00BE273D" w:rsidRDefault="00BE273D"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BE273D" w:rsidRPr="00B96EF5" w:rsidRDefault="00BE273D"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v:textbox>
                </v:shape>
              </v:group>
            </w:pict>
          </mc:Fallback>
        </mc:AlternateContent>
      </w:r>
    </w:p>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Default="00147F93" w:rsidP="00147F93"/>
    <w:p w:rsidR="00147F93" w:rsidRPr="008372A3" w:rsidRDefault="00147F93" w:rsidP="00147F93">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47F93" w:rsidRDefault="00147F93" w:rsidP="00147F93">
      <w:pPr>
        <w:tabs>
          <w:tab w:val="left" w:pos="1290"/>
        </w:tabs>
        <w:jc w:val="center"/>
      </w:pPr>
    </w:p>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3919CA" w:rsidRDefault="00147F93" w:rsidP="00147F93">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r w:rsidR="005C45C6">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5C2264">
        <w:rPr>
          <w:rFonts w:asciiTheme="minorHAnsi" w:eastAsiaTheme="minorHAnsi" w:hAnsiTheme="minorHAnsi" w:cstheme="minorBidi"/>
          <w:b/>
          <w:color w:val="FFFEFD" w:themeColor="accent6" w:themeTint="02"/>
          <w:spacing w:val="10"/>
          <w:sz w:val="144"/>
          <w:szCs w:val="144"/>
          <w:lang w:eastAsia="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E2</w:t>
      </w:r>
    </w:p>
    <w:p w:rsidR="00BF3E5E" w:rsidRDefault="00BF3E5E" w:rsidP="00073906">
      <w:pPr>
        <w:tabs>
          <w:tab w:val="left" w:pos="4020"/>
        </w:tabs>
      </w:pPr>
    </w:p>
    <w:p w:rsidR="00BF3E5E" w:rsidRDefault="00BF3E5E" w:rsidP="00073906">
      <w:pPr>
        <w:tabs>
          <w:tab w:val="left" w:pos="4020"/>
        </w:tabs>
      </w:pPr>
    </w:p>
    <w:p w:rsidR="00BF3E5E" w:rsidRPr="00BF3E5E" w:rsidRDefault="00BF3E5E" w:rsidP="00BF3E5E">
      <w:pPr>
        <w:tabs>
          <w:tab w:val="left" w:pos="4020"/>
        </w:tabs>
        <w:jc w:val="center"/>
        <w:rPr>
          <w:sz w:val="28"/>
        </w:rPr>
      </w:pPr>
      <w:r w:rsidRPr="00BF3E5E">
        <w:rPr>
          <w:rFonts w:asciiTheme="minorHAnsi" w:eastAsiaTheme="minorHAnsi" w:hAnsiTheme="minorHAnsi" w:cstheme="minorBidi"/>
          <w:b/>
          <w:color w:val="9BBB59" w:themeColor="accent3"/>
          <w:sz w:val="96"/>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Cuadrado Magico</w:t>
      </w:r>
    </w:p>
    <w:p w:rsidR="00BF3E5E" w:rsidRDefault="00BF3E5E" w:rsidP="00BF3E5E">
      <w:pPr>
        <w:tabs>
          <w:tab w:val="left" w:pos="4020"/>
        </w:tabs>
        <w:jc w:val="center"/>
      </w:pPr>
      <w:r>
        <w:rPr>
          <w:noProof/>
          <w:lang w:val="es-MX" w:eastAsia="es-MX"/>
        </w:rPr>
        <w:drawing>
          <wp:inline distT="0" distB="0" distL="0" distR="0" wp14:editId="0B521757">
            <wp:extent cx="5321300" cy="4406900"/>
            <wp:effectExtent l="0" t="0" r="0" b="0"/>
            <wp:docPr id="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1300" cy="4406900"/>
                    </a:xfrm>
                    <a:prstGeom prst="rect">
                      <a:avLst/>
                    </a:prstGeom>
                  </pic:spPr>
                </pic:pic>
              </a:graphicData>
            </a:graphic>
          </wp:inline>
        </w:drawing>
      </w:r>
    </w:p>
    <w:p w:rsidR="00BF3E5E" w:rsidRPr="00BF3E5E" w:rsidRDefault="00BF3E5E" w:rsidP="00BF3E5E"/>
    <w:p w:rsidR="00BF3E5E" w:rsidRPr="00BF3E5E" w:rsidRDefault="00660A51" w:rsidP="00660A51">
      <w:pPr>
        <w:jc w:val="center"/>
      </w:pPr>
      <w:r>
        <w:rPr>
          <w:noProof/>
          <w:lang w:val="es-MX" w:eastAsia="es-MX"/>
        </w:rPr>
        <w:drawing>
          <wp:inline distT="0" distB="0" distL="0" distR="0" wp14:editId="67560ECA">
            <wp:extent cx="2428875" cy="2266950"/>
            <wp:effectExtent l="0" t="0" r="0" b="0"/>
            <wp:docPr id="7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28875" cy="2266950"/>
                    </a:xfrm>
                    <a:prstGeom prst="rect">
                      <a:avLst/>
                    </a:prstGeom>
                  </pic:spPr>
                </pic:pic>
              </a:graphicData>
            </a:graphic>
          </wp:inline>
        </w:drawing>
      </w:r>
    </w:p>
    <w:p w:rsidR="00BF3E5E" w:rsidRPr="00BF3E5E" w:rsidRDefault="00BF3E5E" w:rsidP="00BF3E5E"/>
    <w:p w:rsidR="00BF3E5E" w:rsidRDefault="00BF3E5E" w:rsidP="00BF3E5E"/>
    <w:p w:rsidR="00BF3E5E" w:rsidRDefault="00BF3E5E" w:rsidP="00BF3E5E"/>
    <w:p w:rsidR="003641E6" w:rsidRDefault="00BF3E5E" w:rsidP="00BF3E5E">
      <w:pPr>
        <w:tabs>
          <w:tab w:val="left" w:pos="4180"/>
        </w:tabs>
        <w:jc w:val="center"/>
        <w:rPr>
          <w:sz w:val="16"/>
        </w:rPr>
      </w:pPr>
      <w:r w:rsidRPr="00BF3E5E">
        <w:rPr>
          <w:b/>
          <w:spacing w:val="60"/>
          <w:sz w:val="52"/>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 líneas como salga la suma es 15</w:t>
      </w:r>
    </w:p>
    <w:p w:rsidR="003641E6" w:rsidRPr="003641E6" w:rsidRDefault="003641E6" w:rsidP="003641E6">
      <w:pPr>
        <w:rPr>
          <w:sz w:val="16"/>
        </w:rPr>
      </w:pPr>
    </w:p>
    <w:p w:rsidR="003641E6" w:rsidRPr="003641E6" w:rsidRDefault="003641E6" w:rsidP="003641E6">
      <w:pPr>
        <w:rPr>
          <w:sz w:val="16"/>
        </w:rPr>
      </w:pPr>
    </w:p>
    <w:p w:rsidR="003641E6" w:rsidRDefault="003641E6" w:rsidP="003641E6">
      <w:pPr>
        <w:rPr>
          <w:sz w:val="16"/>
        </w:rPr>
      </w:pPr>
    </w:p>
    <w:p w:rsidR="00BF3E5E" w:rsidRDefault="00BF3E5E"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2F69D1" w:rsidP="003641E6">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w:t>
      </w:r>
      <w:r w:rsidRPr="002F69D1">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uadrado mágico de Durero</w:t>
      </w:r>
    </w:p>
    <w:p w:rsidR="00E37AE7" w:rsidRDefault="00E37AE7" w:rsidP="003641E6">
      <w:pPr>
        <w:jc w:val="center"/>
        <w:rPr>
          <w:sz w:val="16"/>
        </w:rPr>
      </w:pPr>
    </w:p>
    <w:p w:rsidR="003641E6" w:rsidRDefault="003641E6" w:rsidP="003641E6">
      <w:pPr>
        <w:jc w:val="center"/>
        <w:rPr>
          <w:sz w:val="16"/>
        </w:rPr>
      </w:pPr>
    </w:p>
    <w:p w:rsidR="003641E6" w:rsidRDefault="002D7AD4" w:rsidP="003641E6">
      <w:pPr>
        <w:jc w:val="center"/>
        <w:rPr>
          <w:sz w:val="16"/>
        </w:rPr>
      </w:pPr>
      <w:r>
        <w:rPr>
          <w:noProof/>
          <w:lang w:val="es-MX" w:eastAsia="es-MX"/>
        </w:rPr>
        <mc:AlternateContent>
          <mc:Choice Requires="wps">
            <w:drawing>
              <wp:anchor distT="0" distB="0" distL="114300" distR="114300" simplePos="0" relativeHeight="251937280" behindDoc="0" locked="0" layoutInCell="1" allowOverlap="1" wp14:editId="6B823F56">
                <wp:simplePos x="0" y="0"/>
                <wp:positionH relativeFrom="column">
                  <wp:posOffset>3204210</wp:posOffset>
                </wp:positionH>
                <wp:positionV relativeFrom="paragraph">
                  <wp:posOffset>1858645</wp:posOffset>
                </wp:positionV>
                <wp:extent cx="1879600" cy="0"/>
                <wp:effectExtent l="57150" t="38100" r="25400" b="76200"/>
                <wp:wrapNone/>
                <wp:docPr id="83" name="82 Conector recto"/>
                <wp:cNvGraphicFramePr/>
                <a:graphic xmlns:a="http://schemas.openxmlformats.org/drawingml/2006/main">
                  <a:graphicData uri="http://schemas.microsoft.com/office/word/2010/wordprocessingShape">
                    <wps:wsp>
                      <wps:cNvCnPr/>
                      <wps:spPr>
                        <a:xfrm>
                          <a:off x="0" y="0"/>
                          <a:ext cx="187960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D9D78A8" id="82 Conector recto"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252.3pt,146.35pt" to="400.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" strokecolor="#c0504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3424" behindDoc="0" locked="0" layoutInCell="1" allowOverlap="1" wp14:editId="7EC4ABEB">
                <wp:simplePos x="0" y="0"/>
                <wp:positionH relativeFrom="column">
                  <wp:posOffset>1242060</wp:posOffset>
                </wp:positionH>
                <wp:positionV relativeFrom="paragraph">
                  <wp:posOffset>1849120</wp:posOffset>
                </wp:positionV>
                <wp:extent cx="1905000" cy="0"/>
                <wp:effectExtent l="57150" t="38100" r="38100" b="76200"/>
                <wp:wrapNone/>
                <wp:docPr id="90"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394CB30" id="81 Conector recto"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97.8pt,145.6pt" to="24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" strokecolor="#4f81b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1376" behindDoc="0" locked="0" layoutInCell="1" allowOverlap="1" wp14:editId="5A0442F1">
                <wp:simplePos x="0" y="0"/>
                <wp:positionH relativeFrom="column">
                  <wp:posOffset>3166110</wp:posOffset>
                </wp:positionH>
                <wp:positionV relativeFrom="paragraph">
                  <wp:posOffset>1877695</wp:posOffset>
                </wp:positionV>
                <wp:extent cx="12700" cy="1695450"/>
                <wp:effectExtent l="57150" t="19050" r="44450" b="57150"/>
                <wp:wrapNone/>
                <wp:docPr id="88" name="80 Conector recto"/>
                <wp:cNvGraphicFramePr/>
                <a:graphic xmlns:a="http://schemas.openxmlformats.org/drawingml/2006/main">
                  <a:graphicData uri="http://schemas.microsoft.com/office/word/2010/wordprocessingShape">
                    <wps:wsp>
                      <wps:cNvCnPr/>
                      <wps:spPr>
                        <a:xfrm flipH="1">
                          <a:off x="0" y="0"/>
                          <a:ext cx="12700" cy="16954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790ECE" id="80 Conector recto"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47.85pt" to="250.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" strokecolor="#9bbb59" strokeweight="3pt">
                <v:shadow on="t" color="black" opacity="22937f" origin=",.5" offset="0,.63889mm"/>
              </v:line>
            </w:pict>
          </mc:Fallback>
        </mc:AlternateContent>
      </w:r>
      <w:r w:rsidR="00E37AE7">
        <w:rPr>
          <w:noProof/>
          <w:lang w:val="es-MX" w:eastAsia="es-MX"/>
        </w:rPr>
        <mc:AlternateContent>
          <mc:Choice Requires="wps">
            <w:drawing>
              <wp:anchor distT="0" distB="0" distL="114300" distR="114300" simplePos="0" relativeHeight="251939328" behindDoc="0" locked="0" layoutInCell="1" allowOverlap="1" wp14:editId="7088F908">
                <wp:simplePos x="0" y="0"/>
                <wp:positionH relativeFrom="column">
                  <wp:posOffset>3178810</wp:posOffset>
                </wp:positionH>
                <wp:positionV relativeFrom="paragraph">
                  <wp:posOffset>67945</wp:posOffset>
                </wp:positionV>
                <wp:extent cx="0" cy="1803400"/>
                <wp:effectExtent l="76200" t="19050" r="57150" b="44450"/>
                <wp:wrapNone/>
                <wp:docPr id="86" name="79 Conector recto"/>
                <wp:cNvGraphicFramePr/>
                <a:graphic xmlns:a="http://schemas.openxmlformats.org/drawingml/2006/main">
                  <a:graphicData uri="http://schemas.microsoft.com/office/word/2010/wordprocessingShape">
                    <wps:wsp>
                      <wps:cNvCnPr/>
                      <wps:spPr>
                        <a:xfrm>
                          <a:off x="0" y="0"/>
                          <a:ext cx="0" cy="18034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EECBA9" id="79 Conector recto"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5.35pt" to="250.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" strokecolor="#f79646" strokeweight="3pt">
                <v:shadow on="t" color="black" opacity="22937f" origin=",.5" offset="0,.63889mm"/>
              </v:line>
            </w:pict>
          </mc:Fallback>
        </mc:AlternateContent>
      </w:r>
      <w:r w:rsidR="002F69D1">
        <w:rPr>
          <w:noProof/>
          <w:lang w:val="es-MX" w:eastAsia="es-MX"/>
        </w:rPr>
        <w:drawing>
          <wp:inline distT="0" distB="0" distL="0" distR="0" wp14:editId="51C68DCF">
            <wp:extent cx="4205098" cy="3689350"/>
            <wp:effectExtent l="0" t="0" r="0" b="0"/>
            <wp:docPr id="7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5098" cy="3689350"/>
                    </a:xfrm>
                    <a:prstGeom prst="rect">
                      <a:avLst/>
                    </a:prstGeom>
                  </pic:spPr>
                </pic:pic>
              </a:graphicData>
            </a:graphic>
          </wp:inline>
        </w:drawing>
      </w:r>
    </w:p>
    <w:p w:rsidR="002F69D1" w:rsidRDefault="002F69D1" w:rsidP="003641E6">
      <w:pPr>
        <w:jc w:val="center"/>
        <w:rPr>
          <w:sz w:val="16"/>
        </w:rPr>
      </w:pPr>
    </w:p>
    <w:p w:rsidR="002F69D1" w:rsidRDefault="002F69D1" w:rsidP="003641E6">
      <w:pPr>
        <w:jc w:val="center"/>
        <w:rPr>
          <w:sz w:val="16"/>
        </w:rPr>
      </w:pPr>
    </w:p>
    <w:p w:rsidR="00E37AE7" w:rsidRDefault="00E37AE7" w:rsidP="003641E6">
      <w:pPr>
        <w:jc w:val="center"/>
        <w:rPr>
          <w:sz w:val="16"/>
        </w:rPr>
      </w:pPr>
      <w:r>
        <w:rPr>
          <w:noProof/>
          <w:lang w:val="es-MX" w:eastAsia="es-MX"/>
        </w:rPr>
        <mc:AlternateContent>
          <mc:Choice Requires="wps">
            <w:drawing>
              <wp:anchor distT="0" distB="0" distL="114300" distR="114300" simplePos="0" relativeHeight="251935232" behindDoc="0" locked="0" layoutInCell="1" allowOverlap="1" wp14:editId="493B193D">
                <wp:simplePos x="0" y="0"/>
                <wp:positionH relativeFrom="column">
                  <wp:posOffset>3178810</wp:posOffset>
                </wp:positionH>
                <wp:positionV relativeFrom="paragraph">
                  <wp:posOffset>1517015</wp:posOffset>
                </wp:positionV>
                <wp:extent cx="1892300" cy="0"/>
                <wp:effectExtent l="57150" t="38100" r="31750" b="76200"/>
                <wp:wrapNone/>
                <wp:docPr id="82" name="82 Conector recto"/>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46EBF8" id="82 Conector recto"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250.3pt,119.45pt" to="399.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4208" behindDoc="0" locked="0" layoutInCell="1" allowOverlap="1" wp14:editId="7B44073B">
                <wp:simplePos x="0" y="0"/>
                <wp:positionH relativeFrom="column">
                  <wp:posOffset>1286510</wp:posOffset>
                </wp:positionH>
                <wp:positionV relativeFrom="paragraph">
                  <wp:posOffset>1517015</wp:posOffset>
                </wp:positionV>
                <wp:extent cx="1905000" cy="0"/>
                <wp:effectExtent l="57150" t="38100" r="38100" b="76200"/>
                <wp:wrapNone/>
                <wp:docPr id="81"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37BE7A" id="81 Conector recto" o:spid="_x0000_s1026" style="position:absolute;flip:x;z-index:251934208;visibility:visible;mso-wrap-style:square;mso-wrap-distance-left:9pt;mso-wrap-distance-top:0;mso-wrap-distance-right:9pt;mso-wrap-distance-bottom:0;mso-position-horizontal:absolute;mso-position-horizontal-relative:text;mso-position-vertical:absolute;mso-position-vertical-relative:text" from="101.3pt,119.45pt" to="251.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3184" behindDoc="0" locked="0" layoutInCell="1" allowOverlap="1" wp14:editId="7BD66CF9">
                <wp:simplePos x="0" y="0"/>
                <wp:positionH relativeFrom="column">
                  <wp:posOffset>3178810</wp:posOffset>
                </wp:positionH>
                <wp:positionV relativeFrom="paragraph">
                  <wp:posOffset>1543049</wp:posOffset>
                </wp:positionV>
                <wp:extent cx="0" cy="1472565"/>
                <wp:effectExtent l="76200" t="19050" r="57150" b="51435"/>
                <wp:wrapNone/>
                <wp:docPr id="80" name="80 Conector recto"/>
                <wp:cNvGraphicFramePr/>
                <a:graphic xmlns:a="http://schemas.openxmlformats.org/drawingml/2006/main">
                  <a:graphicData uri="http://schemas.microsoft.com/office/word/2010/wordprocessingShape">
                    <wps:wsp>
                      <wps:cNvCnPr/>
                      <wps:spPr>
                        <a:xfrm>
                          <a:off x="0" y="0"/>
                          <a:ext cx="0" cy="14725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F90951E" id="80 Conector recto"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250.3pt,121.5pt" to="25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2160" behindDoc="0" locked="0" layoutInCell="1" allowOverlap="1" wp14:editId="6C1F871D">
                <wp:simplePos x="0" y="0"/>
                <wp:positionH relativeFrom="column">
                  <wp:posOffset>3166110</wp:posOffset>
                </wp:positionH>
                <wp:positionV relativeFrom="paragraph">
                  <wp:posOffset>31115</wp:posOffset>
                </wp:positionV>
                <wp:extent cx="12700" cy="1499235"/>
                <wp:effectExtent l="76200" t="19050" r="44450" b="43815"/>
                <wp:wrapNone/>
                <wp:docPr id="79" name="79 Conector recto"/>
                <wp:cNvGraphicFramePr/>
                <a:graphic xmlns:a="http://schemas.openxmlformats.org/drawingml/2006/main">
                  <a:graphicData uri="http://schemas.microsoft.com/office/word/2010/wordprocessingShape">
                    <wps:wsp>
                      <wps:cNvCnPr/>
                      <wps:spPr>
                        <a:xfrm>
                          <a:off x="0" y="0"/>
                          <a:ext cx="12700" cy="14992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CDDDE7E" id="79 Conector recto"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249.3pt,2.45pt" to="25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" strokecolor="#f79646 [3209]" strokeweight="3pt">
                <v:shadow on="t" color="black" opacity="22937f" origin=",.5" offset="0,.63889mm"/>
              </v:line>
            </w:pict>
          </mc:Fallback>
        </mc:AlternateContent>
      </w:r>
      <w:r w:rsidR="002F69D1">
        <w:rPr>
          <w:noProof/>
          <w:lang w:val="es-MX" w:eastAsia="es-MX"/>
        </w:rPr>
        <w:drawing>
          <wp:inline distT="0" distB="0" distL="0" distR="0" wp14:editId="108F4AB7">
            <wp:extent cx="3808450" cy="3009900"/>
            <wp:effectExtent l="0" t="0" r="0" b="0"/>
            <wp:docPr id="7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08450" cy="3009900"/>
                    </a:xfrm>
                    <a:prstGeom prst="rect">
                      <a:avLst/>
                    </a:prstGeom>
                  </pic:spPr>
                </pic:pic>
              </a:graphicData>
            </a:graphic>
          </wp:inline>
        </w:drawing>
      </w:r>
    </w:p>
    <w:p w:rsidR="00E37AE7" w:rsidRPr="00E37AE7" w:rsidRDefault="00E37AE7" w:rsidP="00E37AE7">
      <w:pPr>
        <w:rPr>
          <w:sz w:val="16"/>
        </w:rPr>
      </w:pPr>
    </w:p>
    <w:p w:rsidR="00E37AE7" w:rsidRPr="00E37AE7" w:rsidRDefault="00E37AE7" w:rsidP="00E37AE7">
      <w:pPr>
        <w:rPr>
          <w:sz w:val="16"/>
        </w:rPr>
      </w:pPr>
    </w:p>
    <w:p w:rsidR="00E37AE7" w:rsidRDefault="00E37AE7" w:rsidP="00E37AE7">
      <w:pPr>
        <w:rPr>
          <w:sz w:val="16"/>
        </w:rPr>
      </w:pPr>
    </w:p>
    <w:p w:rsidR="002F69D1" w:rsidRDefault="00E37AE7" w:rsidP="00E37AE7">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E7">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 líneas como salga la suma es 34</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664D4">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do mágico de Benjamín Franklin:</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E91D06"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val="es-MX" w:eastAsia="es-MX"/>
        </w:rPr>
        <mc:AlternateContent>
          <mc:Choice Requires="wps">
            <w:drawing>
              <wp:anchor distT="0" distB="0" distL="114300" distR="114300" simplePos="0" relativeHeight="251947520" behindDoc="0" locked="0" layoutInCell="1" allowOverlap="1" wp14:editId="6432069A">
                <wp:simplePos x="0" y="0"/>
                <wp:positionH relativeFrom="column">
                  <wp:posOffset>3153410</wp:posOffset>
                </wp:positionH>
                <wp:positionV relativeFrom="paragraph">
                  <wp:posOffset>2490470</wp:posOffset>
                </wp:positionV>
                <wp:extent cx="25400" cy="2501900"/>
                <wp:effectExtent l="76200" t="19050" r="50800" b="50800"/>
                <wp:wrapNone/>
                <wp:docPr id="103" name="103 Conector recto"/>
                <wp:cNvGraphicFramePr/>
                <a:graphic xmlns:a="http://schemas.openxmlformats.org/drawingml/2006/main">
                  <a:graphicData uri="http://schemas.microsoft.com/office/word/2010/wordprocessingShape">
                    <wps:wsp>
                      <wps:cNvCnPr/>
                      <wps:spPr>
                        <a:xfrm>
                          <a:off x="0" y="0"/>
                          <a:ext cx="25400" cy="2501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41644EE" id="103 Conector recto"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248.3pt,196.1pt" to="250.3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6496" behindDoc="0" locked="0" layoutInCell="1" allowOverlap="1" wp14:editId="6E341DA8">
                <wp:simplePos x="0" y="0"/>
                <wp:positionH relativeFrom="column">
                  <wp:posOffset>3153410</wp:posOffset>
                </wp:positionH>
                <wp:positionV relativeFrom="paragraph">
                  <wp:posOffset>2490470</wp:posOffset>
                </wp:positionV>
                <wp:extent cx="2795398" cy="0"/>
                <wp:effectExtent l="57150" t="38100" r="24002" b="76200"/>
                <wp:wrapNone/>
                <wp:docPr id="102" name="102 Conector recto"/>
                <wp:cNvGraphicFramePr/>
                <a:graphic xmlns:a="http://schemas.openxmlformats.org/drawingml/2006/main">
                  <a:graphicData uri="http://schemas.microsoft.com/office/word/2010/wordprocessingShape">
                    <wps:wsp>
                      <wps:cNvCnPr/>
                      <wps:spPr>
                        <a:xfrm>
                          <a:off x="0" y="0"/>
                          <a:ext cx="279539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C31D9E" id="102 Conector recto"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248.3pt,196.1pt" to="468.4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5472" behindDoc="0" locked="0" layoutInCell="1" allowOverlap="1" wp14:editId="60629C75">
                <wp:simplePos x="0" y="0"/>
                <wp:positionH relativeFrom="column">
                  <wp:posOffset>410210</wp:posOffset>
                </wp:positionH>
                <wp:positionV relativeFrom="paragraph">
                  <wp:posOffset>2490470</wp:posOffset>
                </wp:positionV>
                <wp:extent cx="2781300" cy="0"/>
                <wp:effectExtent l="57150" t="38100" r="38100" b="76200"/>
                <wp:wrapNone/>
                <wp:docPr id="101" name="101 Conector recto"/>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454E" id="101 Conector recto"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96.1pt" to="251.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4448" behindDoc="0" locked="0" layoutInCell="1" allowOverlap="1" wp14:editId="42191A08">
                <wp:simplePos x="0" y="0"/>
                <wp:positionH relativeFrom="column">
                  <wp:posOffset>3140710</wp:posOffset>
                </wp:positionH>
                <wp:positionV relativeFrom="paragraph">
                  <wp:posOffset>64769</wp:posOffset>
                </wp:positionV>
                <wp:extent cx="25400" cy="2494915"/>
                <wp:effectExtent l="57150" t="19050" r="50800" b="57785"/>
                <wp:wrapNone/>
                <wp:docPr id="99" name="99 Conector recto"/>
                <wp:cNvGraphicFramePr/>
                <a:graphic xmlns:a="http://schemas.openxmlformats.org/drawingml/2006/main">
                  <a:graphicData uri="http://schemas.microsoft.com/office/word/2010/wordprocessingShape">
                    <wps:wsp>
                      <wps:cNvCnPr/>
                      <wps:spPr>
                        <a:xfrm flipH="1">
                          <a:off x="0" y="0"/>
                          <a:ext cx="25400" cy="24949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D733001" id="99 Conector recto" o:spid="_x0000_s1026" style="position:absolute;flip:x;z-index:251944448;visibility:visible;mso-wrap-style:square;mso-wrap-distance-left:9pt;mso-wrap-distance-top:0;mso-wrap-distance-right:9pt;mso-wrap-distance-bottom:0;mso-position-horizontal:absolute;mso-position-horizontal-relative:text;mso-position-vertical:absolute;mso-position-vertical-relative:text" from="247.3pt,5.1pt" to="249.3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" strokecolor="#f79646 [3209]" strokeweight="3pt">
                <v:shadow on="t" color="black" opacity="22937f" origin=",.5" offset="0,.63889mm"/>
              </v:line>
            </w:pict>
          </mc:Fallback>
        </mc:AlternateContent>
      </w:r>
      <w:r w:rsidR="00C664D4">
        <w:rPr>
          <w:noProof/>
          <w:lang w:val="es-MX" w:eastAsia="es-MX"/>
        </w:rPr>
        <w:drawing>
          <wp:inline distT="0" distB="0" distL="0" distR="0" wp14:editId="58088377">
            <wp:extent cx="5715000" cy="4987723"/>
            <wp:effectExtent l="0" t="0" r="0" b="0"/>
            <wp:docPr id="9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07916" cy="4981540"/>
                    </a:xfrm>
                    <a:prstGeom prst="rect">
                      <a:avLst/>
                    </a:prstGeom>
                  </pic:spPr>
                </pic:pic>
              </a:graphicData>
            </a:graphic>
          </wp:inline>
        </w:drawing>
      </w:r>
      <w:r w:rsidR="00C664D4" w:rsidRPr="00C664D4">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C664D4" w:rsidRPr="00C664D4" w:rsidRDefault="00C664D4"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renglón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columna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las esquinas más los cuatro números del centro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uma de los cuatro números de cualquier cuadrado de 2 x 2 es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una diagonal que sube más los cuatro número de la diagonal respectiva que baja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664D4" w:rsidRDefault="00C664D4"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156E28" w:rsidRPr="000A0475" w:rsidRDefault="00156E28" w:rsidP="00156E28">
      <w:pPr>
        <w:jc w:val="center"/>
        <w:rPr>
          <w:rFonts w:cs="Calibri"/>
          <w:b/>
          <w:color w:val="F79646" w:themeColor="accent6"/>
          <w:sz w:val="144"/>
          <w:szCs w:val="160"/>
          <w:u w:val="single"/>
        </w:rPr>
      </w:pPr>
      <w:r w:rsidRPr="000A0475">
        <w:rPr>
          <w:rFonts w:cs="Calibri"/>
          <w:b/>
          <w:color w:val="FF0000"/>
          <w:sz w:val="144"/>
          <w:szCs w:val="160"/>
          <w:u w:val="single"/>
        </w:rPr>
        <w:lastRenderedPageBreak/>
        <w:t>Gu</w:t>
      </w:r>
      <w:r w:rsidRPr="000A0475">
        <w:rPr>
          <w:rFonts w:cs="Calibri"/>
          <w:b/>
          <w:color w:val="FFFF00"/>
          <w:sz w:val="144"/>
          <w:szCs w:val="160"/>
          <w:u w:val="single"/>
        </w:rPr>
        <w:t>ad</w:t>
      </w:r>
      <w:r w:rsidRPr="000A0475">
        <w:rPr>
          <w:rFonts w:cs="Calibri"/>
          <w:b/>
          <w:color w:val="F79646" w:themeColor="accent6"/>
          <w:sz w:val="144"/>
          <w:szCs w:val="160"/>
          <w:u w:val="single"/>
        </w:rPr>
        <w:t>a</w:t>
      </w:r>
      <w:r w:rsidRPr="000A0475">
        <w:rPr>
          <w:rFonts w:cs="Calibri"/>
          <w:b/>
          <w:color w:val="8064A2" w:themeColor="accent4"/>
          <w:sz w:val="144"/>
          <w:szCs w:val="160"/>
          <w:u w:val="single"/>
        </w:rPr>
        <w:t>l</w:t>
      </w:r>
      <w:r w:rsidRPr="000A0475">
        <w:rPr>
          <w:rFonts w:cs="Calibri"/>
          <w:b/>
          <w:color w:val="F79646" w:themeColor="accent6"/>
          <w:sz w:val="144"/>
          <w:szCs w:val="160"/>
          <w:u w:val="single"/>
        </w:rPr>
        <w:t>u</w:t>
      </w:r>
      <w:r w:rsidRPr="000A0475">
        <w:rPr>
          <w:rFonts w:cs="Calibri"/>
          <w:b/>
          <w:color w:val="00B050"/>
          <w:sz w:val="144"/>
          <w:szCs w:val="160"/>
          <w:u w:val="single"/>
        </w:rPr>
        <w:t>pa</w:t>
      </w:r>
      <w:r w:rsidRPr="000A0475">
        <w:rPr>
          <w:rFonts w:cs="Calibri"/>
          <w:b/>
          <w:color w:val="0070C0"/>
          <w:sz w:val="144"/>
          <w:szCs w:val="160"/>
          <w:u w:val="single"/>
        </w:rPr>
        <w:t>na</w:t>
      </w:r>
    </w:p>
    <w:p w:rsidR="00156E28" w:rsidRDefault="00156E28" w:rsidP="00156E28">
      <w:pPr>
        <w:jc w:val="center"/>
        <w:rPr>
          <w:rFonts w:cs="Calibri"/>
          <w:b/>
          <w:strike/>
          <w:color w:val="F79646" w:themeColor="accent6"/>
          <w:sz w:val="160"/>
          <w:szCs w:val="160"/>
          <w:u w:val="single"/>
        </w:rPr>
      </w:pPr>
      <w:r w:rsidRPr="00A92F21">
        <w:rPr>
          <w:rFonts w:cs="Calibri"/>
          <w:b/>
          <w:noProof/>
          <w:color w:val="F79646" w:themeColor="accent6"/>
          <w:sz w:val="160"/>
          <w:szCs w:val="160"/>
          <w:lang w:val="es-MX" w:eastAsia="es-MX"/>
        </w:rPr>
        <w:drawing>
          <wp:inline distT="0" distB="0" distL="0" distR="0" wp14:anchorId="39A3D562" wp14:editId="5D3DE27F">
            <wp:extent cx="4286250" cy="6477000"/>
            <wp:effectExtent l="0" t="0" r="0" b="0"/>
            <wp:docPr id="12610" name="71 Imagen" descr="Guadalupana Ora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alupana Oracular.jpg"/>
                    <pic:cNvPicPr/>
                  </pic:nvPicPr>
                  <pic:blipFill>
                    <a:blip r:embed="rId77"/>
                    <a:stretch>
                      <a:fillRect/>
                    </a:stretch>
                  </pic:blipFill>
                  <pic:spPr>
                    <a:xfrm>
                      <a:off x="0" y="0"/>
                      <a:ext cx="4286250" cy="6477000"/>
                    </a:xfrm>
                    <a:prstGeom prst="rect">
                      <a:avLst/>
                    </a:prstGeom>
                  </pic:spPr>
                </pic:pic>
              </a:graphicData>
            </a:graphic>
          </wp:inline>
        </w:drawing>
      </w:r>
    </w:p>
    <w:p w:rsidR="00156E28" w:rsidRPr="000A0475" w:rsidRDefault="00156E28" w:rsidP="00156E28">
      <w:pPr>
        <w:jc w:val="center"/>
        <w:rPr>
          <w:rFonts w:cs="Calibri"/>
          <w:b/>
          <w:color w:val="FF0000"/>
          <w:sz w:val="160"/>
          <w:szCs w:val="160"/>
          <w:u w:val="single"/>
        </w:rPr>
      </w:pPr>
      <w:r w:rsidRPr="000A0475">
        <w:rPr>
          <w:rFonts w:cs="Calibri"/>
          <w:b/>
          <w:color w:val="0070C0"/>
          <w:sz w:val="160"/>
          <w:szCs w:val="160"/>
          <w:u w:val="single"/>
        </w:rPr>
        <w:t>Or</w:t>
      </w:r>
      <w:r w:rsidRPr="000A0475">
        <w:rPr>
          <w:rFonts w:cs="Calibri"/>
          <w:b/>
          <w:color w:val="00B050"/>
          <w:sz w:val="160"/>
          <w:szCs w:val="160"/>
          <w:u w:val="single"/>
        </w:rPr>
        <w:t>ac</w:t>
      </w:r>
      <w:r w:rsidRPr="000A0475">
        <w:rPr>
          <w:rFonts w:cs="Calibri"/>
          <w:b/>
          <w:color w:val="FFFF00"/>
          <w:sz w:val="160"/>
          <w:szCs w:val="160"/>
          <w:u w:val="single"/>
        </w:rPr>
        <w:t>ul</w:t>
      </w:r>
      <w:r w:rsidRPr="000A0475">
        <w:rPr>
          <w:rFonts w:cs="Calibri"/>
          <w:b/>
          <w:color w:val="FF0000"/>
          <w:sz w:val="160"/>
          <w:szCs w:val="160"/>
          <w:u w:val="single"/>
        </w:rPr>
        <w:t>ar</w:t>
      </w:r>
    </w:p>
    <w:p w:rsidR="00156E28" w:rsidRPr="007D4F77" w:rsidRDefault="00156E28" w:rsidP="00156E28">
      <w:pPr>
        <w:jc w:val="center"/>
        <w:rPr>
          <w:rFonts w:cs="Calibri"/>
          <w:color w:val="FF0000"/>
          <w:sz w:val="144"/>
          <w:szCs w:val="160"/>
        </w:rPr>
      </w:pPr>
      <w:r w:rsidRPr="007D4F77">
        <w:rPr>
          <w:rFonts w:cs="Calibri"/>
          <w:sz w:val="144"/>
          <w:szCs w:val="160"/>
          <w:highlight w:val="lightGray"/>
        </w:rPr>
        <w:t>(</w:t>
      </w:r>
      <w:r w:rsidRPr="007D4F77">
        <w:rPr>
          <w:rFonts w:cs="Calibri"/>
          <w:color w:val="FF0000"/>
          <w:sz w:val="144"/>
          <w:szCs w:val="160"/>
        </w:rPr>
        <w:t>M</w:t>
      </w:r>
      <w:r w:rsidRPr="007D4F77">
        <w:rPr>
          <w:rFonts w:cs="Calibri"/>
          <w:color w:val="FFFF00"/>
          <w:sz w:val="144"/>
          <w:szCs w:val="160"/>
        </w:rPr>
        <w:t>o</w:t>
      </w:r>
      <w:r w:rsidRPr="007D4F77">
        <w:rPr>
          <w:rFonts w:cs="Calibri"/>
          <w:color w:val="00B050"/>
          <w:sz w:val="144"/>
          <w:szCs w:val="160"/>
        </w:rPr>
        <w:t>r</w:t>
      </w:r>
      <w:r w:rsidRPr="007D4F77">
        <w:rPr>
          <w:rFonts w:cs="Calibri"/>
          <w:color w:val="0070C0"/>
          <w:sz w:val="144"/>
          <w:szCs w:val="160"/>
        </w:rPr>
        <w:t>e</w:t>
      </w:r>
      <w:r w:rsidRPr="007D4F77">
        <w:rPr>
          <w:rFonts w:cs="Calibri"/>
          <w:color w:val="F79646" w:themeColor="accent6"/>
          <w:sz w:val="144"/>
          <w:szCs w:val="160"/>
        </w:rPr>
        <w:t>n</w:t>
      </w:r>
      <w:r w:rsidRPr="007D4F77">
        <w:rPr>
          <w:rFonts w:cs="Calibri"/>
          <w:color w:val="984806" w:themeColor="accent6" w:themeShade="80"/>
          <w:sz w:val="144"/>
          <w:szCs w:val="160"/>
        </w:rPr>
        <w:t>a</w:t>
      </w:r>
      <w:r w:rsidRPr="007D4F77">
        <w:rPr>
          <w:rFonts w:cs="Calibri"/>
          <w:color w:val="FFFFFF" w:themeColor="background1"/>
          <w:sz w:val="144"/>
          <w:szCs w:val="160"/>
          <w:highlight w:val="lightGray"/>
        </w:rPr>
        <w:t>)</w:t>
      </w:r>
    </w:p>
    <w:p w:rsidR="00972F46" w:rsidRPr="00972F46" w:rsidRDefault="00C30D6A" w:rsidP="00E37AE7">
      <w:pPr>
        <w:tabs>
          <w:tab w:val="left" w:pos="2960"/>
        </w:tabs>
        <w:jc w:val="center"/>
        <w:rPr>
          <w:b/>
          <w:sz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antísima</w:t>
      </w:r>
      <w:r w:rsidR="00972F46"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uerte</w:t>
      </w: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A045F4" w:rsidP="00E37AE7">
      <w:pPr>
        <w:tabs>
          <w:tab w:val="left" w:pos="2960"/>
        </w:tabs>
        <w:jc w:val="center"/>
        <w:rPr>
          <w:sz w:val="10"/>
        </w:rPr>
      </w:pPr>
      <w:r>
        <w:rPr>
          <w:noProof/>
          <w:lang w:val="es-MX" w:eastAsia="es-MX"/>
        </w:rPr>
        <w:drawing>
          <wp:inline distT="0" distB="0" distL="0" distR="0" wp14:editId="59A84EE9">
            <wp:extent cx="3086100" cy="4930140"/>
            <wp:effectExtent l="0" t="0" r="0" b="0"/>
            <wp:docPr id="1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86100" cy="4930140"/>
                    </a:xfrm>
                    <a:prstGeom prst="rect">
                      <a:avLst/>
                    </a:prstGeom>
                  </pic:spPr>
                </pic:pic>
              </a:graphicData>
            </a:graphic>
          </wp:inline>
        </w:drawing>
      </w: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Pr="00125A8E" w:rsidRDefault="00F52643" w:rsidP="00DC6675">
      <w:pPr>
        <w:jc w:val="center"/>
        <w:rPr>
          <w:b/>
          <w:sz w:val="3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25A8E">
        <w:rPr>
          <w:b/>
          <w:sz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ANK YOU VERY MUCH TO MYMOST HOLY DEATH</w:t>
      </w:r>
    </w:p>
    <w:p w:rsidR="00032B79" w:rsidRPr="00F52643" w:rsidRDefault="00972F46" w:rsidP="00E37AE7">
      <w:pPr>
        <w:tabs>
          <w:tab w:val="left" w:pos="2960"/>
        </w:tabs>
        <w:jc w:val="center"/>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w:t>
      </w:r>
      <w:r w:rsidR="00032B79"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ucifijo</w:t>
      </w:r>
    </w:p>
    <w:p w:rsidR="00972F46" w:rsidRDefault="00972F46" w:rsidP="00E37AE7">
      <w:pPr>
        <w:tabs>
          <w:tab w:val="left" w:pos="2960"/>
        </w:tabs>
        <w:jc w:val="center"/>
        <w:rPr>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s-MX" w:eastAsia="es-MX"/>
        </w:rPr>
        <w:drawing>
          <wp:inline distT="0" distB="0" distL="0" distR="0" wp14:editId="28E822F4">
            <wp:extent cx="4114800" cy="5715000"/>
            <wp:effectExtent l="0" t="0" r="0" b="0"/>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715000"/>
                    </a:xfrm>
                    <a:prstGeom prst="rect">
                      <a:avLst/>
                    </a:prstGeom>
                  </pic:spPr>
                </pic:pic>
              </a:graphicData>
            </a:graphic>
          </wp:inline>
        </w:drawing>
      </w:r>
    </w:p>
    <w:p w:rsidR="00032B79" w:rsidRDefault="00972F46" w:rsidP="00972F46">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F46">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Calvario</w:t>
      </w:r>
    </w:p>
    <w:p w:rsidR="00156E28" w:rsidRDefault="00156E28" w:rsidP="00156E28">
      <w:pPr>
        <w:jc w:val="center"/>
        <w:rPr>
          <w:rFonts w:cs="Calibri"/>
          <w:b/>
          <w:color w:val="0070C0"/>
          <w:sz w:val="160"/>
          <w:szCs w:val="160"/>
          <w:u w:val="single"/>
        </w:rPr>
      </w:pPr>
      <w:r w:rsidRPr="000A0475">
        <w:rPr>
          <w:rFonts w:cs="Calibri"/>
          <w:b/>
          <w:color w:val="FF0000"/>
          <w:sz w:val="160"/>
          <w:szCs w:val="160"/>
          <w:u w:val="single"/>
        </w:rPr>
        <w:lastRenderedPageBreak/>
        <w:t>No</w:t>
      </w:r>
      <w:r w:rsidRPr="000A0475">
        <w:rPr>
          <w:rFonts w:cs="Calibri"/>
          <w:b/>
          <w:color w:val="FFFF00"/>
          <w:sz w:val="160"/>
          <w:szCs w:val="160"/>
          <w:u w:val="single"/>
        </w:rPr>
        <w:t>v</w:t>
      </w:r>
      <w:r w:rsidRPr="000A0475">
        <w:rPr>
          <w:rFonts w:cs="Calibri"/>
          <w:b/>
          <w:color w:val="00B050"/>
          <w:sz w:val="160"/>
          <w:szCs w:val="160"/>
          <w:u w:val="single"/>
        </w:rPr>
        <w:t>e</w:t>
      </w:r>
      <w:r>
        <w:rPr>
          <w:rFonts w:cs="Calibri"/>
          <w:b/>
          <w:color w:val="0070C0"/>
          <w:sz w:val="160"/>
          <w:szCs w:val="160"/>
          <w:u w:val="single"/>
        </w:rPr>
        <w:t>na</w:t>
      </w:r>
    </w:p>
    <w:p w:rsidR="00455E80" w:rsidRPr="000A0475" w:rsidRDefault="00455E80" w:rsidP="00156E28">
      <w:pPr>
        <w:jc w:val="center"/>
        <w:rPr>
          <w:rFonts w:cs="Calibri"/>
          <w:b/>
          <w:color w:val="FF0000"/>
          <w:sz w:val="160"/>
          <w:szCs w:val="160"/>
          <w:u w:val="single"/>
        </w:rPr>
      </w:pPr>
    </w:p>
    <w:p w:rsidR="00156E28" w:rsidRDefault="00156E28" w:rsidP="00156E28">
      <w:pPr>
        <w:pStyle w:val="Ttulo5"/>
        <w:jc w:val="both"/>
        <w:rPr>
          <w:rFonts w:ascii="Arial" w:hAnsi="Arial" w:cs="Arial"/>
          <w:color w:val="000000"/>
        </w:rPr>
      </w:pPr>
      <w:r>
        <w:rPr>
          <w:rFonts w:ascii="Arial" w:hAnsi="Arial" w:cs="Arial"/>
          <w:color w:val="000000"/>
        </w:rPr>
        <w:t>Puesto de rodillas en presencia de la Cruz Oracular:</w:t>
      </w:r>
    </w:p>
    <w:p w:rsidR="00156E28" w:rsidRPr="00A9678F" w:rsidRDefault="00156E28" w:rsidP="00156E28">
      <w:pPr>
        <w:spacing w:before="100" w:beforeAutospacing="1" w:after="100" w:afterAutospacing="1"/>
        <w:jc w:val="center"/>
        <w:outlineLvl w:val="4"/>
        <w:rPr>
          <w:rFonts w:ascii="Arial" w:hAnsi="Arial" w:cs="Arial"/>
          <w:b/>
          <w:bCs/>
          <w:color w:val="000000"/>
          <w:sz w:val="20"/>
          <w:szCs w:val="20"/>
        </w:rPr>
      </w:pPr>
      <w:r w:rsidRPr="00A9678F">
        <w:rPr>
          <w:rFonts w:ascii="Arial" w:hAnsi="Arial" w:cs="Arial"/>
          <w:b/>
          <w:bCs/>
          <w:color w:val="000000"/>
          <w:sz w:val="20"/>
          <w:szCs w:val="20"/>
        </w:rPr>
        <w:t>Adorote Sant</w:t>
      </w:r>
      <w:r>
        <w:rPr>
          <w:rFonts w:ascii="Arial" w:hAnsi="Arial" w:cs="Arial"/>
          <w:b/>
          <w:bCs/>
          <w:color w:val="000000"/>
          <w:sz w:val="20"/>
          <w:szCs w:val="20"/>
        </w:rPr>
        <w:t>ísima</w:t>
      </w:r>
      <w:r w:rsidRPr="00A9678F">
        <w:rPr>
          <w:rFonts w:ascii="Arial" w:hAnsi="Arial" w:cs="Arial"/>
          <w:b/>
          <w:bCs/>
          <w:color w:val="000000"/>
          <w:sz w:val="20"/>
          <w:szCs w:val="20"/>
        </w:rPr>
        <w:t xml:space="preserve"> Cruz</w:t>
      </w:r>
      <w:r>
        <w:rPr>
          <w:rFonts w:ascii="Arial" w:hAnsi="Arial" w:cs="Arial"/>
          <w:b/>
          <w:bCs/>
          <w:color w:val="000000"/>
          <w:sz w:val="20"/>
          <w:szCs w:val="20"/>
        </w:rPr>
        <w:t xml:space="preserve"> Oracular</w:t>
      </w:r>
      <w:r w:rsidRPr="00A9678F">
        <w:rPr>
          <w:rFonts w:ascii="Arial" w:hAnsi="Arial" w:cs="Arial"/>
          <w:b/>
          <w:bCs/>
          <w:color w:val="000000"/>
          <w:sz w:val="20"/>
          <w:szCs w:val="20"/>
        </w:rPr>
        <w:t>,</w:t>
      </w:r>
      <w:r w:rsidRPr="00A9678F">
        <w:rPr>
          <w:rFonts w:ascii="Arial" w:hAnsi="Arial" w:cs="Arial"/>
          <w:b/>
          <w:bCs/>
          <w:color w:val="000000"/>
          <w:sz w:val="20"/>
          <w:szCs w:val="20"/>
        </w:rPr>
        <w:br/>
        <w:t xml:space="preserve">Puesta en </w:t>
      </w:r>
      <w:r>
        <w:rPr>
          <w:rFonts w:ascii="Arial" w:hAnsi="Arial" w:cs="Arial"/>
          <w:b/>
          <w:bCs/>
          <w:color w:val="000000"/>
          <w:sz w:val="20"/>
          <w:szCs w:val="20"/>
        </w:rPr>
        <w:t>Patíbulo enterrado</w:t>
      </w:r>
      <w:r w:rsidRPr="00A9678F">
        <w:rPr>
          <w:rFonts w:ascii="Arial" w:hAnsi="Arial" w:cs="Arial"/>
          <w:b/>
          <w:bCs/>
          <w:color w:val="000000"/>
          <w:sz w:val="20"/>
          <w:szCs w:val="20"/>
        </w:rPr>
        <w:t>, </w:t>
      </w:r>
      <w:r w:rsidRPr="00A9678F">
        <w:rPr>
          <w:rFonts w:ascii="Arial" w:hAnsi="Arial" w:cs="Arial"/>
          <w:b/>
          <w:bCs/>
          <w:color w:val="000000"/>
          <w:sz w:val="20"/>
          <w:szCs w:val="20"/>
        </w:rPr>
        <w:br/>
        <w:t>En ti murió Jesús,</w:t>
      </w:r>
      <w:r w:rsidRPr="00A9678F">
        <w:rPr>
          <w:rFonts w:ascii="Arial" w:hAnsi="Arial" w:cs="Arial"/>
          <w:b/>
          <w:bCs/>
          <w:color w:val="000000"/>
          <w:sz w:val="20"/>
          <w:szCs w:val="20"/>
        </w:rPr>
        <w:br/>
        <w:t>Para darme eterna luz,</w:t>
      </w:r>
      <w:r w:rsidRPr="00A9678F">
        <w:rPr>
          <w:rFonts w:ascii="Arial" w:hAnsi="Arial" w:cs="Arial"/>
          <w:b/>
          <w:bCs/>
          <w:color w:val="000000"/>
          <w:sz w:val="20"/>
          <w:szCs w:val="20"/>
        </w:rPr>
        <w:br/>
        <w:t>Y librarme del contrario.</w:t>
      </w:r>
    </w:p>
    <w:p w:rsidR="00156E28" w:rsidRPr="00A44C68" w:rsidRDefault="00156E28" w:rsidP="00156E28">
      <w:pPr>
        <w:rPr>
          <w:rFonts w:cs="Calibri"/>
          <w:color w:val="FF0000"/>
          <w:sz w:val="36"/>
          <w:szCs w:val="160"/>
        </w:rPr>
      </w:pPr>
      <w:r w:rsidRPr="00A44C68">
        <w:rPr>
          <w:rFonts w:cs="Calibri"/>
          <w:b/>
          <w:color w:val="FF0000"/>
          <w:sz w:val="36"/>
          <w:szCs w:val="160"/>
          <w:u w:val="single"/>
        </w:rPr>
        <w:t xml:space="preserve">1°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FFF00"/>
          <w:sz w:val="36"/>
          <w:szCs w:val="160"/>
          <w:u w:val="single"/>
        </w:rPr>
      </w:pPr>
      <w:r w:rsidRPr="00A44C68">
        <w:rPr>
          <w:rFonts w:cs="Calibri"/>
          <w:b/>
          <w:color w:val="FFFF00"/>
          <w:sz w:val="36"/>
          <w:szCs w:val="160"/>
          <w:u w:val="single"/>
        </w:rPr>
        <w:t xml:space="preserve">2°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B050"/>
          <w:sz w:val="36"/>
          <w:szCs w:val="160"/>
          <w:u w:val="single"/>
        </w:rPr>
      </w:pPr>
      <w:r w:rsidRPr="00A44C68">
        <w:rPr>
          <w:rFonts w:cs="Calibri"/>
          <w:b/>
          <w:color w:val="00B050"/>
          <w:sz w:val="36"/>
          <w:szCs w:val="160"/>
          <w:u w:val="single"/>
        </w:rPr>
        <w:t xml:space="preserve">3°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70C0"/>
          <w:sz w:val="36"/>
          <w:szCs w:val="160"/>
          <w:u w:val="single"/>
        </w:rPr>
      </w:pPr>
      <w:r w:rsidRPr="00A44C68">
        <w:rPr>
          <w:rFonts w:cs="Calibri"/>
          <w:b/>
          <w:color w:val="0070C0"/>
          <w:sz w:val="36"/>
          <w:szCs w:val="160"/>
          <w:u w:val="single"/>
        </w:rPr>
        <w:t xml:space="preserve">4°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79646" w:themeColor="accent6"/>
          <w:sz w:val="36"/>
          <w:szCs w:val="160"/>
          <w:u w:val="single"/>
        </w:rPr>
      </w:pPr>
      <w:r w:rsidRPr="00A44C68">
        <w:rPr>
          <w:rFonts w:cs="Calibri"/>
          <w:b/>
          <w:color w:val="F79646" w:themeColor="accent6"/>
          <w:sz w:val="36"/>
          <w:szCs w:val="160"/>
          <w:u w:val="single"/>
        </w:rPr>
        <w:t xml:space="preserve">5°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8064A2" w:themeColor="accent4"/>
          <w:sz w:val="36"/>
          <w:szCs w:val="160"/>
          <w:u w:val="single"/>
        </w:rPr>
      </w:pPr>
      <w:r w:rsidRPr="00A44C68">
        <w:rPr>
          <w:rFonts w:cs="Calibri"/>
          <w:b/>
          <w:color w:val="8064A2" w:themeColor="accent4"/>
          <w:sz w:val="36"/>
          <w:szCs w:val="160"/>
          <w:u w:val="single"/>
        </w:rPr>
        <w:t xml:space="preserve">6°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C0504D" w:themeColor="accent2"/>
          <w:sz w:val="36"/>
          <w:szCs w:val="160"/>
          <w:u w:val="single"/>
        </w:rPr>
      </w:pPr>
      <w:r w:rsidRPr="00A44C68">
        <w:rPr>
          <w:rFonts w:cs="Calibri"/>
          <w:b/>
          <w:color w:val="C0504D" w:themeColor="accent2"/>
          <w:sz w:val="36"/>
          <w:szCs w:val="160"/>
          <w:u w:val="single"/>
        </w:rPr>
        <w:t xml:space="preserve">7°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984806" w:themeColor="accent6" w:themeShade="80"/>
          <w:sz w:val="36"/>
          <w:szCs w:val="160"/>
          <w:u w:val="single"/>
        </w:rPr>
      </w:pPr>
      <w:r w:rsidRPr="00A44C68">
        <w:rPr>
          <w:rFonts w:cs="Calibri"/>
          <w:b/>
          <w:color w:val="984806" w:themeColor="accent6" w:themeShade="80"/>
          <w:sz w:val="36"/>
          <w:szCs w:val="160"/>
          <w:u w:val="single"/>
        </w:rPr>
        <w:t xml:space="preserve">8°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0000" w:themeColor="text1"/>
          <w:sz w:val="36"/>
          <w:szCs w:val="160"/>
          <w:u w:val="single"/>
        </w:rPr>
      </w:pPr>
      <w:r w:rsidRPr="00A44C68">
        <w:rPr>
          <w:rFonts w:cs="Calibri"/>
          <w:b/>
          <w:color w:val="000000" w:themeColor="text1"/>
          <w:sz w:val="36"/>
          <w:szCs w:val="160"/>
          <w:u w:val="single"/>
        </w:rPr>
        <w:t xml:space="preserve">9°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jc w:val="center"/>
        <w:rPr>
          <w:rFonts w:cs="Calibri"/>
          <w:b/>
          <w:color w:val="FF0000"/>
          <w:sz w:val="160"/>
          <w:szCs w:val="160"/>
          <w:u w:val="single"/>
        </w:rPr>
      </w:pPr>
      <w:r w:rsidRPr="00A44C68">
        <w:rPr>
          <w:rFonts w:cs="Calibri"/>
          <w:b/>
          <w:color w:val="F79646" w:themeColor="accent6"/>
          <w:sz w:val="160"/>
          <w:szCs w:val="160"/>
          <w:u w:val="single"/>
        </w:rPr>
        <w:t>A</w:t>
      </w:r>
      <w:r w:rsidRPr="00A44C68">
        <w:rPr>
          <w:rFonts w:cs="Calibri"/>
          <w:b/>
          <w:color w:val="8064A2" w:themeColor="accent4"/>
          <w:sz w:val="160"/>
          <w:szCs w:val="160"/>
          <w:u w:val="single"/>
        </w:rPr>
        <w:t xml:space="preserve"> la</w:t>
      </w:r>
      <w:r w:rsidRPr="00A44C68">
        <w:rPr>
          <w:rFonts w:cs="Calibri"/>
          <w:b/>
          <w:color w:val="FF0000"/>
          <w:sz w:val="160"/>
          <w:szCs w:val="160"/>
          <w:u w:val="single"/>
        </w:rPr>
        <w:t xml:space="preserve"> C</w:t>
      </w:r>
      <w:r w:rsidRPr="00A44C68">
        <w:rPr>
          <w:rFonts w:cs="Calibri"/>
          <w:b/>
          <w:color w:val="FFFF00"/>
          <w:sz w:val="160"/>
          <w:szCs w:val="160"/>
          <w:u w:val="single"/>
        </w:rPr>
        <w:t>r</w:t>
      </w:r>
      <w:r w:rsidRPr="00A44C68">
        <w:rPr>
          <w:rFonts w:cs="Calibri"/>
          <w:b/>
          <w:color w:val="00B050"/>
          <w:sz w:val="160"/>
          <w:szCs w:val="160"/>
          <w:u w:val="single"/>
        </w:rPr>
        <w:t>u</w:t>
      </w:r>
      <w:r w:rsidRPr="00A44C68">
        <w:rPr>
          <w:rFonts w:cs="Calibri"/>
          <w:b/>
          <w:color w:val="0070C0"/>
          <w:sz w:val="160"/>
          <w:szCs w:val="160"/>
          <w:u w:val="single"/>
        </w:rPr>
        <w:t>z Or</w:t>
      </w:r>
      <w:r w:rsidRPr="00A44C68">
        <w:rPr>
          <w:rFonts w:cs="Calibri"/>
          <w:b/>
          <w:color w:val="00B050"/>
          <w:sz w:val="160"/>
          <w:szCs w:val="160"/>
          <w:u w:val="single"/>
        </w:rPr>
        <w:t>ac</w:t>
      </w:r>
      <w:r w:rsidRPr="00A44C68">
        <w:rPr>
          <w:rFonts w:cs="Calibri"/>
          <w:b/>
          <w:color w:val="FFFF00"/>
          <w:sz w:val="160"/>
          <w:szCs w:val="160"/>
          <w:u w:val="single"/>
        </w:rPr>
        <w:t>ul</w:t>
      </w:r>
      <w:r w:rsidRPr="00A44C68">
        <w:rPr>
          <w:rFonts w:cs="Calibri"/>
          <w:b/>
          <w:color w:val="FF0000"/>
          <w:sz w:val="160"/>
          <w:szCs w:val="160"/>
          <w:u w:val="single"/>
        </w:rPr>
        <w:t>ar</w:t>
      </w:r>
    </w:p>
    <w:p w:rsidR="004C6928" w:rsidRPr="00187DBC" w:rsidRDefault="004C6928" w:rsidP="004C6928">
      <w:pPr>
        <w:jc w:val="center"/>
        <w:rPr>
          <w:noProof/>
          <w:sz w:val="20"/>
          <w:lang w:eastAsia="es-MX"/>
        </w:rPr>
      </w:pPr>
      <w:r w:rsidRPr="00187DBC">
        <w:rPr>
          <w:b/>
          <w:noProof/>
          <w:sz w:val="220"/>
          <w:lang w:eastAsia="es-MX"/>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reflection w14:blurRad="6350" w14:stA="55000" w14:stPos="0" w14:endA="50" w14:endPos="85000" w14:dist="6000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Ri</w:t>
      </w:r>
      <w:r w:rsidRPr="00187DBC">
        <w:rPr>
          <w:b/>
          <w:noProof/>
          <w:color w:val="F79646" w:themeColor="accent6"/>
          <w:sz w:val="220"/>
          <w:lang w:eastAsia="es-MX"/>
          <w14:glow w14:rad="228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reflection w14:blurRad="6350" w14:stA="55000" w14:stPos="0" w14:endA="50" w14:endPos="85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Pr="00187DBC">
        <w:rPr>
          <w:b/>
          <w:noProof/>
          <w:color w:val="9BBB59" w:themeColor="accent3"/>
          <w:sz w:val="220"/>
          <w:lang w:eastAsia="es-MX"/>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2">
                <w14:tint w14:val="1000"/>
              </w14:schemeClr>
            </w14:solidFill>
            <w14:prstDash w14:val="solid"/>
            <w14:round/>
          </w14:textOutline>
        </w:rPr>
        <w:t>le</w:t>
      </w:r>
      <w:r w:rsidRPr="00187DBC">
        <w:rPr>
          <w:b/>
          <w:noProof/>
          <w:spacing w:val="60"/>
          <w:sz w:val="220"/>
          <w:lang w:eastAsia="es-MX"/>
          <w14:glow w14:rad="228600">
            <w14:schemeClr w14:val="accent1">
              <w14:alpha w14:val="60000"/>
              <w14:satMod w14:val="175000"/>
            </w14:schemeClr>
          </w14:glow>
          <w14:reflection w14:blurRad="6350" w14:stA="55000" w14:stPos="0" w14:endA="50" w14:endPos="85000" w14:dist="6000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s</w:t>
      </w:r>
    </w:p>
    <w:p w:rsidR="004C6928" w:rsidRDefault="004C6928" w:rsidP="004C6928">
      <w:pPr>
        <w:rPr>
          <w:noProof/>
          <w:lang w:eastAsia="es-MX"/>
        </w:rPr>
      </w:pPr>
    </w:p>
    <w:p w:rsidR="004C6928" w:rsidRDefault="007237FE" w:rsidP="004C6928">
      <w:pPr>
        <w:jc w:val="center"/>
      </w:pPr>
      <w:r>
        <w:rPr>
          <w:b/>
          <w:caps/>
          <w:noProof/>
          <w:sz w:val="16"/>
          <w:lang w:val="es-MX" w:eastAsia="es-MX"/>
        </w:rPr>
        <mc:AlternateContent>
          <mc:Choice Requires="wpg">
            <w:drawing>
              <wp:anchor distT="0" distB="0" distL="114300" distR="114300" simplePos="0" relativeHeight="252081664" behindDoc="0" locked="0" layoutInCell="1" allowOverlap="1">
                <wp:simplePos x="0" y="0"/>
                <wp:positionH relativeFrom="column">
                  <wp:posOffset>4061460</wp:posOffset>
                </wp:positionH>
                <wp:positionV relativeFrom="paragraph">
                  <wp:posOffset>4445</wp:posOffset>
                </wp:positionV>
                <wp:extent cx="1905000" cy="1905000"/>
                <wp:effectExtent l="76200" t="57150" r="76200" b="95250"/>
                <wp:wrapNone/>
                <wp:docPr id="413" name="41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2632" name="12632 Grupo"/>
                        <wpg:cNvGrpSpPr/>
                        <wpg:grpSpPr>
                          <a:xfrm>
                            <a:off x="0" y="0"/>
                            <a:ext cx="1905000" cy="1905000"/>
                            <a:chOff x="0" y="0"/>
                            <a:chExt cx="1905000" cy="1905000"/>
                          </a:xfrm>
                        </wpg:grpSpPr>
                        <wps:wsp>
                          <wps:cNvPr id="12638" name="12638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9" name="12639 O"/>
                          <wps:cNvSpPr/>
                          <wps:spPr>
                            <a:xfrm>
                              <a:off x="171450" y="171450"/>
                              <a:ext cx="1552575" cy="1552575"/>
                            </a:xfrm>
                            <a:prstGeom prst="flowChar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257175" y="285750"/>
                            <a:ext cx="1388745" cy="1332865"/>
                            <a:chOff x="0" y="0"/>
                            <a:chExt cx="1388993" cy="1333086"/>
                          </a:xfrm>
                        </wpg:grpSpPr>
                        <wps:wsp>
                          <wps:cNvPr id="40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8994638" id="413 Grupo" o:spid="_x0000_s1026" style="position:absolute;margin-left:319.8pt;margin-top:.35pt;width:150pt;height:150pt;z-index:252081664"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">
                <v:group id="12632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rect id="12638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J8QA&#10;AADeAAAADwAAAGRycy9kb3ducmV2LnhtbESPQWvCQBCF7wX/wzJCb3VjhFCiq4ggeKqo/QFjdkyi&#10;2dmwu5r033cOhd5meG/e+2a1GV2nXhRi69nAfJaBIq68bbk28H3Zf3yCignZYueZDPxQhM168rbC&#10;0vqBT/Q6p1pJCMcSDTQp9aXWsWrIYZz5nli0mw8Ok6yh1jbgIOGu03mWFdphy9LQYE+7hqrH+ekM&#10;tN7diyGPX3Y8nnSGl/D086sx79NxuwSVaEz/5r/rgxX8vFgIr7wj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SfEAAAA3gAAAA8AAAAAAAAAAAAAAAAAmAIAAGRycy9k&#10;b3ducmV2LnhtbFBLBQYAAAAABAAEAPUAAACJAwAAAAA=&#10;" fillcolor="#f79646 [3209]" strokecolor="white [3201]" strokeweight="3pt">
                    <v:shadow on="t" color="black" opacity="24903f" origin=",.5" offset="0,.55556mm"/>
                  </v:rect>
                  <v:shape id="12639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WlMQA&#10;AADeAAAADwAAAGRycy9kb3ducmV2LnhtbERPTWvCQBC9C/0PyxR6Ed0YIWh0lSIIHopQDbTHITtm&#10;Y7OzIbs16b93C4K3ebzPWW8H24gbdb52rGA2TUAQl07XXCkozvvJAoQPyBobx6TgjzxsNy+jNeba&#10;9fxJt1OoRAxhn6MCE0KbS+lLQxb91LXEkbu4zmKIsKuk7rCP4baRaZJk0mLNscFgSztD5c/p1yro&#10;r7Pjly0Lzg722yxdemzcx1ipt9fhfQUi0BCe4of7oOP8NJsv4f+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VpTEAAAA3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id="408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sNcUA&#10;AADcAAAADwAAAGRycy9kb3ducmV2LnhtbESPQWsCMRSE70L/Q3hCbzVrqVJXoxTB0ksPWkW8PTfP&#10;7OLmZTdJdfvvjVDwOMzMN8xs0dlaXMiHyrGC4SADQVw4XbFRsP1ZvbyDCBFZY+2YFPxRgMX8qTfD&#10;XLsrr+myiUYkCIccFZQxNrmUoSjJYhi4hjh5J+ctxiS9kdrjNcFtLV+zbCwtVpwWSmxoWVJx3vxa&#10;Be2+5tFxu2u8WX4Wo+/YHlamVeq5331MQUTq4iP83/7SCt6y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uw1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6MEA&#10;AADcAAAADwAAAGRycy9kb3ducmV2LnhtbERPTWsCMRC9C/6HMIIXqVmlSNkapVrEgie1tNdhM26W&#10;bibbJLqrv94cBI+P9z1fdrYWF/KhcqxgMs5AEBdOV1wq+D5uXt5AhIissXZMCq4UYLno9+aYa9fy&#10;ni6HWIoUwiFHBSbGJpcyFIYshrFriBN3ct5iTNCXUntsU7it5TTLZtJixanBYENrQ8Xf4WwVbH27&#10;4xOO1quffVj93z79r7l5pYaD7uMdRKQuPsUP95dW8DpJ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6OjBAAAA3AAAAA8AAAAAAAAAAAAAAAAAmAIAAGRycy9kb3du&#10;cmV2LnhtbFBLBQYAAAAABAAEAPUAAACG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kIcUA&#10;AADcAAAADwAAAGRycy9kb3ducmV2LnhtbESPQWuDQBSE74X8h+UVcgnNalsk2GxEC0IOhdBEyPXh&#10;vqrEfSvuJpp/ny0Uehxm5htmm82mFzcaXWdZQbyOQBDXVnfcKKhO5csGhPPIGnvLpOBODrLd4mmL&#10;qbYTf9Pt6BsRIOxSVNB6P6RSurolg25tB+Lg/djRoA9ybKQecQpw08vXKEqkwY7DQosDfbZUX45X&#10;o2DVHcpkokMpCzrn+deqKi5vkVLL5zn/AOFp9v/hv/ZeK3iPY/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Qh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tDsIA&#10;AADcAAAADwAAAGRycy9kb3ducmV2LnhtbESP3YrCMBCF74V9hzALe6dpZRGpxiIWYQWR9ecBhmZs&#10;g82kNNHWt98Iwl4ezs/HWeaDbcSDOm8cK0gnCQji0mnDlYLLeTueg/ABWWPjmBQ8yUO++hgtMdOu&#10;5yM9TqEScYR9hgrqENpMSl/WZNFPXEscvavrLIYou0rqDvs4bhs5TZKZtGg4EmpsaVNTeTvdbYQY&#10;k87KHT2L/fA773f20BdHUurrc1gvQAQawn/43f7RCr7TK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0OwgAAANwAAAAPAAAAAAAAAAAAAAAAAJgCAABkcnMvZG93&#10;bnJldi54bWxQSwUGAAAAAAQABAD1AAAAhw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sz w:val="16"/>
          <w:lang w:val="es-MX" w:eastAsia="es-MX"/>
        </w:rPr>
        <mc:AlternateContent>
          <mc:Choice Requires="wpg">
            <w:drawing>
              <wp:anchor distT="0" distB="0" distL="114300" distR="114300" simplePos="0" relativeHeight="252079616" behindDoc="0" locked="0" layoutInCell="1" allowOverlap="1" wp14:anchorId="3B9848DF" wp14:editId="5C305BEA">
                <wp:simplePos x="0" y="0"/>
                <wp:positionH relativeFrom="column">
                  <wp:posOffset>965835</wp:posOffset>
                </wp:positionH>
                <wp:positionV relativeFrom="paragraph">
                  <wp:posOffset>13970</wp:posOffset>
                </wp:positionV>
                <wp:extent cx="1905000" cy="1905000"/>
                <wp:effectExtent l="76200" t="57150" r="76200" b="95250"/>
                <wp:wrapNone/>
                <wp:docPr id="407" name="40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2622" name="12622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 name="12623 O"/>
                        <wps:cNvSpPr/>
                        <wps:spPr>
                          <a:xfrm>
                            <a:off x="171450" y="171450"/>
                            <a:ext cx="1552575" cy="1552575"/>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402 Grupo"/>
                        <wpg:cNvGrpSpPr/>
                        <wpg:grpSpPr>
                          <a:xfrm>
                            <a:off x="257175" y="285750"/>
                            <a:ext cx="1388745" cy="1332865"/>
                            <a:chOff x="0" y="0"/>
                            <a:chExt cx="1388993" cy="1333086"/>
                          </a:xfrm>
                        </wpg:grpSpPr>
                        <wps:wsp>
                          <wps:cNvPr id="40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05BC3E6" id="407 Grupo" o:spid="_x0000_s1026" style="position:absolute;margin-left:76.05pt;margin-top:1.1pt;width:150pt;height:150pt;z-index:252079616"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">
                <v:rect id="12622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cEMAA&#10;AADeAAAADwAAAGRycy9kb3ducmV2LnhtbERPzYrCMBC+C/sOYYS92dQcilSjLAvCnhR/HmBsxrba&#10;TEoSbX17s7Cwt/n4fme1GW0nnuRD61jDPMtBEFfOtFxrOJ+2swWIEJENdo5Jw4sCbNYfkxWWxg18&#10;oOcx1iKFcChRQxNjX0oZqoYshsz1xIm7Om8xJuhraTwOKdx2UuV5IS22nBoa7Om7oep+fFgNrbO3&#10;YlBhZ8b9QeZ48g83v2j9OR2/liAijfFf/Of+MWm+KpSC33fSD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hcEMAAAADeAAAADwAAAAAAAAAAAAAAAACYAgAAZHJzL2Rvd25y&#10;ZXYueG1sUEsFBgAAAAAEAAQA9QAAAIUDAAAAAA==&#10;" fillcolor="#f79646 [3209]" strokecolor="white [3201]" strokeweight="3pt">
                  <v:shadow on="t" color="black" opacity="24903f" origin=",.5" offset="0,.55556mm"/>
                </v:rect>
                <v:shape id="12623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0kMAA&#10;AADeAAAADwAAAGRycy9kb3ducmV2LnhtbERPTYvCMBC9C/6HMII3Ta1QpGuUIgiCF1e796EZm2Iz&#10;KU2s9d+bhYW9zeN9znY/2lYM1PvGsYLVMgFBXDndcK2gvB0XGxA+IGtsHZOCN3nY76aTLebavfib&#10;hmuoRQxhn6MCE0KXS+krQxb90nXEkbu73mKIsK+l7vEVw20r0yTJpMWGY4PBjg6Gqsf1aRVcfk7N&#10;qsNiKJPMXc7FeTCHUio1n43FF4hAY/gX/7lPOs5Ps3QNv+/EG+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Q0kMAAAADeAAAADwAAAAAAAAAAAAAAAACYAgAAZHJzL2Rvd25y&#10;ZXYueG1sUEsFBgAAAAAEAAQA9QAAAIUDAAAAAA==&#10;" fillcolor="white [3201]" strokecolor="black [3200]" strokeweight="2pt"/>
                <v:group id="402 Grupo" o:spid="_x0000_s1029"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38UA&#10;AADcAAAADwAAAGRycy9kb3ducmV2LnhtbESPQWsCMRSE74X+h/CE3jRrq0VWoxTB0ouHWkW8PTfP&#10;7OLmZTdJdf33piD0OMzMN8xs0dlaXMiHyrGC4SADQVw4XbFRsP1Z9ScgQkTWWDsmBTcKsJg/P80w&#10;1+7K33TZRCMShEOOCsoYm1zKUJRkMQxcQ5y8k/MWY5LeSO3xmuC2lq9Z9i4tVpwWSmxoWVJx3vxa&#10;Be2+5vFxu2u8WX4W43VsDyvTKvXS6z6mICJ18T/8aH9pBaPsDf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vf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4NsQA&#10;AADcAAAADwAAAGRycy9kb3ducmV2LnhtbESPQWsCMRSE74L/IbyCF9GsIkVWo1SltNCTWur1sXlu&#10;Fjcva5K6W399Uyh4HGbmG2a57mwtbuRD5VjBZJyBIC6crrhU8Hl8Hc1BhIissXZMCn4owHrV7y0x&#10;167lPd0OsRQJwiFHBSbGJpcyFIYshrFriJN3dt5iTNKXUntsE9zWcpplz9JixWnBYENbQ8Xl8G0V&#10;vPn2g8843G6+9mFzve/8ydy9UoOn7mUBIlIXH+H/9rtWMMt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eDbEAAAA3A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0/8UA&#10;AADcAAAADwAAAGRycy9kb3ducmV2LnhtbESPT4vCMBTE7wt+h/AEL6KJ7ipSjVIXCntYEP+A10fz&#10;bIvNS2mytn57s7Cwx2FmfsNsdr2txYNaXznWMJsqEMS5MxUXGi7nbLIC4QOywdoxaXiSh9128LbB&#10;xLiOj/Q4hUJECPsENZQhNImUPi/Jop+6hjh6N9daDFG2hTQtdhFuazlXaiktVhwXSmzos6T8fvqx&#10;GsbVIVt2dMjknq5p+j2+7O/vSuvRsE/XIAL14T/81/4yGj7UAn7Px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T/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90MEA&#10;AADcAAAADwAAAGRycy9kb3ducmV2LnhtbESP3YrCMBCF7xd8hzCCd2vaRYpUY1kUQWER/x5gaMY2&#10;bDMpTdbWtzcLgpeH8/NxlsVgG3GnzhvHCtJpAoK4dNpwpeB62X7OQfiArLFxTAoe5KFYjT6WmGvX&#10;84nu51CJOMI+RwV1CG0upS9rsuinriWO3s11FkOUXSV1h30ct438SpJMWjQcCTW2tK6p/D3/2Qgx&#10;Js3KPT02P8Nx3u/tod+cSKnJePhegAg0hHf41d5pBbMk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fdDBAAAA3AAAAA8AAAAAAAAAAAAAAAAAmAIAAGRycy9kb3du&#10;cmV2LnhtbFBLBQYAAAAABAAEAPUAAACG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6259A0" w:rsidRDefault="004C6928" w:rsidP="004C6928"/>
    <w:p w:rsidR="004C6928" w:rsidRPr="006259A0" w:rsidRDefault="004C6928" w:rsidP="004C6928"/>
    <w:p w:rsidR="004C6928" w:rsidRDefault="004C6928" w:rsidP="004C6928"/>
    <w:p w:rsidR="004C6928" w:rsidRDefault="004C6928" w:rsidP="004C6928">
      <w:pPr>
        <w:tabs>
          <w:tab w:val="left" w:pos="3090"/>
        </w:tabs>
      </w:pPr>
      <w:r>
        <w:tab/>
      </w:r>
    </w:p>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Default="004C6928" w:rsidP="004C6928"/>
    <w:p w:rsidR="004C6928" w:rsidRPr="00483E50" w:rsidRDefault="004C6928" w:rsidP="004C6928">
      <w:pPr>
        <w:ind w:firstLine="708"/>
      </w:pPr>
    </w:p>
    <w:p w:rsidR="004C6928" w:rsidRDefault="007237FE"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3712" behindDoc="0" locked="0" layoutInCell="1" allowOverlap="1" wp14:anchorId="07E185B6" wp14:editId="71D34186">
                <wp:simplePos x="0" y="0"/>
                <wp:positionH relativeFrom="column">
                  <wp:posOffset>965835</wp:posOffset>
                </wp:positionH>
                <wp:positionV relativeFrom="paragraph">
                  <wp:posOffset>83185</wp:posOffset>
                </wp:positionV>
                <wp:extent cx="1905000" cy="1905000"/>
                <wp:effectExtent l="76200" t="57150" r="76200" b="95250"/>
                <wp:wrapNone/>
                <wp:docPr id="13381" name="13381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10" name="13410 Grupo"/>
                        <wpg:cNvGrpSpPr/>
                        <wpg:grpSpPr>
                          <a:xfrm>
                            <a:off x="0" y="0"/>
                            <a:ext cx="1905000" cy="1905000"/>
                            <a:chOff x="0" y="0"/>
                            <a:chExt cx="1905000" cy="1905000"/>
                          </a:xfrm>
                        </wpg:grpSpPr>
                        <wps:wsp>
                          <wps:cNvPr id="13416" name="7 Rectángulo"/>
                          <wps:cNvSpPr/>
                          <wps:spPr>
                            <a:xfrm>
                              <a:off x="0" y="0"/>
                              <a:ext cx="1905000" cy="1905000"/>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8 O"/>
                          <wps:cNvSpPr/>
                          <wps:spPr>
                            <a:xfrm>
                              <a:off x="171450" y="180975"/>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6" name="13376 Grupo"/>
                        <wpg:cNvGrpSpPr/>
                        <wpg:grpSpPr>
                          <a:xfrm>
                            <a:off x="257175" y="295275"/>
                            <a:ext cx="1388993" cy="1333086"/>
                            <a:chOff x="0" y="0"/>
                            <a:chExt cx="1388993" cy="1333086"/>
                          </a:xfrm>
                        </wpg:grpSpPr>
                        <wps:wsp>
                          <wps:cNvPr id="13377"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F767033" id="13381 Grupo" o:spid="_x0000_s1026" style="position:absolute;margin-left:76.05pt;margin-top:6.55pt;width:150pt;height:150pt;z-index:252083712"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">
                <v:group id="13410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Ld8MA&#10;AADeAAAADwAAAGRycy9kb3ducmV2LnhtbERP24rCMBB9X/Afwgi+ramXrVKNIqLioi9ePmBoxraY&#10;TEoTtf79ZmFh3+ZwrjNfttaIJzW+cqxg0E9AEOdOV1wouF62n1MQPiBrNI5JwZs8LBedjzlm2r34&#10;RM9zKEQMYZ+hgjKEOpPS5yVZ9H1XE0fu5hqLIcKmkLrBVwy3Rg6TJJUWK44NJda0Lim/nx9WwWEz&#10;muCXqVfHNnwnj/V+Z6Z6qFSv265mIAK14V/8597rOH80HqT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Ld8MAAADeAAAADwAAAAAAAAAAAAAAAACYAgAAZHJzL2Rv&#10;d25yZXYueG1sUEsFBgAAAAAEAAQA9QAAAIgDAAAAAA==&#10;" fillcolor="#8064a2 [3207]" strokecolor="white [3201]" strokeweight="3pt">
                    <v:shadow on="t" color="black" opacity="24903f" origin=",.5" offset="0,.55556mm"/>
                  </v:rect>
                  <v:shape id="8 O" o:spid="_x0000_s1029" type="#_x0000_t124" style="position:absolute;left:1714;top:1809;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4rsMA&#10;AADeAAAADwAAAGRycy9kb3ducmV2LnhtbERP32vCMBB+H/g/hBP2NlPdmKNrFBEF8ck5QfZ2NNem&#10;LLnUJtr63y+Dwd7u4/t5xXJwVtyoC41nBdNJBoK49LrhWsHpc/v0BiJEZI3WMym4U4DlYvRQYK59&#10;zx90O8ZapBAOOSowMba5lKE05DBMfEucuMp3DmOCXS11h30Kd1bOsuxVOmw4NRhsaW2o/D5enYJ9&#10;ZXuLsjwcjAmnmdnw1/1yVupxPKzeQUQa4r/4z73Taf7zy3QOv++kG+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4rsMAAADeAAAADwAAAAAAAAAAAAAAAACYAgAAZHJzL2Rv&#10;d25yZXYueG1sUEsFBgAAAAAEAAQA9QAAAIgDAAAAAA==&#10;" fillcolor="window" strokecolor="windowText" strokeweight="2pt"/>
                </v:group>
                <v:group id="13376 Grupo" o:spid="_x0000_s1030" style="position:absolute;left:2571;top:2952;width:13890;height:13331"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oMUAAADeAAAADwAAAGRycy9kb3ducmV2LnhtbERPS2vCQBC+F/wPywje&#10;6iaGqkRXEamlByn4APE2ZMckmJ0N2W0S/31XEHqbj+85y3VvKtFS40rLCuJxBII4s7rkXMH5tHuf&#10;g3AeWWNlmRQ8yMF6NXhbYqptxwdqjz4XIYRdigoK7+tUSpcVZNCNbU0cuJttDPoAm1zqBrsQbio5&#10;iaKpNFhyaCiwpm1B2f34axR8ddhtkviz3d9v28f19PFz2cek1Gj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hB6DFAAAA3gAA&#10;AA8AAAAAAAAAAAAAAAAAqgIAAGRycy9kb3ducmV2LnhtbFBLBQYAAAAABAAEAPoAAACc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sUA&#10;AADeAAAADwAAAGRycy9kb3ducmV2LnhtbERPS2sCMRC+F/ofwgi91awVH6xGKYKllx7qA/E2bqbZ&#10;pZvJbpLq+u9NQfA2H99z5svO1uJMPlSOFQz6GQjiwumKjYLddv06BREissbaMSm4UoDl4vlpjrl2&#10;F/6m8yYakUI45KigjLHJpQxFSRZD3zXEiftx3mJM0BupPV5SuK3lW5aNpcWKU0OJDa1KKn43f1ZB&#10;e6h5dNrtG29WH8XoK7bHtWmVeul17zMQkbr4EN/dnzrNHw4nE/h/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O9G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3u8cA&#10;AADeAAAADwAAAGRycy9kb3ducmV2LnhtbESPQUsDMRCF74X+hzCCl9JmtaCyNi1tRRQ8tUq9Dpvp&#10;ZnEzWZPYXfvrnYPQ2wzvzXvfLFaDb9WJYmoCG7iZFaCIq2Abrg18vD9PH0CljGyxDUwGfinBajke&#10;LbC0oecdnfa5VhLCqUQDLueu1DpVjjymWeiIRTuG6DHLGmttI/YS7lt9WxR32mPD0uCwo62j6mv/&#10;4w28xP6NjzjZbg67tPk+P8VPd47GXF8N60dQmYZ8Mf9fv1rBn8/v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t7v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d8MA&#10;AADeAAAADwAAAGRycy9kb3ducmV2LnhtbERPTYvCMBC9L/gfwgheRFMtuFqNUoXCHgRZFbwOzdgW&#10;m0lpou3++82CsLd5vM/Z7HpTixe1rrKsYDaNQBDnVldcKLhesskShPPIGmvLpOCHHOy2g48NJtp2&#10;/E2vsy9ECGGXoILS+yaR0uUlGXRT2xAH7m5bgz7AtpC6xS6Em1rOo2ghDVYcGkps6FBS/jg/jYJx&#10;dcoWHZ0yuadbmh7H1/0jjpQaDft0DcJT7//Fb/eXDvPj+HMF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Yd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fsUA&#10;AADeAAAADwAAAGRycy9kb3ducmV2LnhtbESP0WrCQBBF3wX/YZlC33RjBQmpm1AqQgUpavsBQ3aa&#10;LM3OhuzWxL93Hgq+zTD33jN3W02+U1caogtsYLXMQBHXwTpuDHx/7Rc5qJiQLXaBycCNIlTlfLbF&#10;woaRz3S9pEZJCMcCDbQp9YXWsW7JY1yGnlhuP2HwmGQdGm0HHCXcd/olyzbao2MhtNjTe0v17+XP&#10;C8S51aY+0G13nE75ePCf4+5Mxjw/TW+voBJN6SH+d39YeX+9zqWA1JEZd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JF+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color w:val="F79646" w:themeColor="accent6"/>
          <w:sz w:val="144"/>
          <w:szCs w:val="144"/>
          <w:lang w:val="es-MX" w:eastAsia="es-MX"/>
        </w:rPr>
        <mc:AlternateContent>
          <mc:Choice Requires="wpg">
            <w:drawing>
              <wp:anchor distT="0" distB="0" distL="114300" distR="114300" simplePos="0" relativeHeight="251984384" behindDoc="0" locked="0" layoutInCell="1" allowOverlap="1" wp14:anchorId="5085AA8A" wp14:editId="32EC4986">
                <wp:simplePos x="0" y="0"/>
                <wp:positionH relativeFrom="column">
                  <wp:posOffset>4318635</wp:posOffset>
                </wp:positionH>
                <wp:positionV relativeFrom="paragraph">
                  <wp:posOffset>368935</wp:posOffset>
                </wp:positionV>
                <wp:extent cx="1388993" cy="1333086"/>
                <wp:effectExtent l="0" t="0" r="1905" b="635"/>
                <wp:wrapNone/>
                <wp:docPr id="401" name="401 Grupo"/>
                <wp:cNvGraphicFramePr/>
                <a:graphic xmlns:a="http://schemas.openxmlformats.org/drawingml/2006/main">
                  <a:graphicData uri="http://schemas.microsoft.com/office/word/2010/wordprocessingGroup">
                    <wpg:wgp>
                      <wpg:cNvGrpSpPr/>
                      <wpg:grpSpPr>
                        <a:xfrm>
                          <a:off x="0" y="0"/>
                          <a:ext cx="1388993" cy="1333086"/>
                          <a:chOff x="0" y="0"/>
                          <a:chExt cx="1388993" cy="1333086"/>
                        </a:xfrm>
                      </wpg:grpSpPr>
                      <wps:wsp>
                        <wps:cNvPr id="1342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DEF39FF" id="401 Grupo" o:spid="_x0000_s1026" style="position:absolute;margin-left:340.05pt;margin-top:29.05pt;width:109.35pt;height:104.95pt;z-index:251984384" coordsize="13889,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">
                <v:shape id="Forma libre 4247" o:spid="_x0000_s1027"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LPcQA&#10;AADeAAAADwAAAGRycy9kb3ducmV2LnhtbERPTWsCMRC9C/6HMEJvNavWIlujiGDx0kOtpXibbsbs&#10;4maym0Rd/70pFLzN433OfNnZWlzIh8qxgtEwA0FcOF2xUbD/2jzPQISIrLF2TApuFGC56PfmmGt3&#10;5U+67KIRKYRDjgrKGJtcylCUZDEMXUOcuKPzFmOC3kjt8ZrCbS3HWfYqLVacGkpsaF1ScdqdrYL2&#10;p+bp7/678Wb9Xkw/YnvYmFapp0G3egMRqYsP8b97q9P8yct4An/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z3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28"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xsUA&#10;AADeAAAADwAAAGRycy9kb3ducmV2LnhtbERPS2sCMRC+F/wPYQQvpWZrpZStUaoiFjz5oL0Om3Gz&#10;dDNZk+hu/fWmIPQ2H99zJrPO1uJCPlSOFTwPMxDEhdMVlwoO+9XTG4gQkTXWjknBLwWYTXsPE8y1&#10;a3lLl10sRQrhkKMCE2OTSxkKQxbD0DXEiTs6bzEm6EupPbYp3NZylGWv0mLFqcFgQwtDxc/ubBWs&#10;fbvhIz4u5l/bMD9dl/7bXL1Sg3738Q4iUhf/xXf3p07zX8ajMfy9k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F/GxQAAAN4AAAAPAAAAAAAAAAAAAAAAAJgCAABkcnMv&#10;ZG93bnJldi54bWxQSwUGAAAAAAQABAD1AAAAigM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29"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wCsUA&#10;AADeAAAADwAAAGRycy9kb3ducmV2LnhtbERPS2uDQBC+F/Iflgn0Epo1pgnFZCNaEHIohDyg18Gd&#10;qsSdFXer9t9nC4Xe5uN7zj6dTCsG6l1jWcFqGYEgLq1uuFJwuxYvbyCcR9bYWiYFP+QgPcye9pho&#10;O/KZhouvRAhhl6CC2vsukdKVNRl0S9sRB+7L9gZ9gH0ldY9jCDetjKNoKw02HBpq7Oi9pvJ++TYK&#10;Fs2p2I50KmROn1n2sbjl93Wk1PN8ynYgPE3+X/znPuowf/0ab+D3nXCD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AKxQAAAN4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0"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zsUA&#10;AADeAAAADwAAAGRycy9kb3ducmV2LnhtbESP3YrCMBCF74V9hzAL3mnqD0W6RpEVQWERqz7A0My2&#10;wWZSmqytb78RBO9mOGfOd2a57m0t7tR641jBZJyAIC6cNlwquF52owUIH5A11o5JwYM8rFcfgyVm&#10;2nWc0/0cShFD2GeooAqhyaT0RUUW/dg1xFH7da3FENe2lLrFLobbWk6TJJUWDUdChQ19V1Tczn82&#10;QoyZpMWBHtuf/rToDvbYbXNSavjZb75ABOrD2/y63utYfzafpvB8J8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T7O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79264" behindDoc="0" locked="0" layoutInCell="1" allowOverlap="1" wp14:anchorId="2DCD67E8" wp14:editId="3C17FB09">
                <wp:simplePos x="0" y="0"/>
                <wp:positionH relativeFrom="column">
                  <wp:posOffset>4061460</wp:posOffset>
                </wp:positionH>
                <wp:positionV relativeFrom="paragraph">
                  <wp:posOffset>83185</wp:posOffset>
                </wp:positionV>
                <wp:extent cx="1905000" cy="1905000"/>
                <wp:effectExtent l="0" t="0" r="19050" b="19050"/>
                <wp:wrapNone/>
                <wp:docPr id="13420" name="7 Rectángulo"/>
                <wp:cNvGraphicFramePr/>
                <a:graphic xmlns:a="http://schemas.openxmlformats.org/drawingml/2006/main">
                  <a:graphicData uri="http://schemas.microsoft.com/office/word/2010/wordprocessingShape">
                    <wps:wsp>
                      <wps:cNvSpPr/>
                      <wps:spPr>
                        <a:xfrm>
                          <a:off x="0" y="0"/>
                          <a:ext cx="1905000" cy="1905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B8E1" id="7 Rectángulo" o:spid="_x0000_s1026" style="position:absolute;margin-left:319.8pt;margin-top:6.55pt;width:150pt;height:150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" fillcolor="white [3201]" strokecolor="black [3200]" strokeweight="2pt"/>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80288" behindDoc="0" locked="0" layoutInCell="1" allowOverlap="1" wp14:anchorId="7F06543E" wp14:editId="30DAD5C5">
                <wp:simplePos x="0" y="0"/>
                <wp:positionH relativeFrom="column">
                  <wp:posOffset>4232910</wp:posOffset>
                </wp:positionH>
                <wp:positionV relativeFrom="paragraph">
                  <wp:posOffset>254635</wp:posOffset>
                </wp:positionV>
                <wp:extent cx="1552575" cy="1552575"/>
                <wp:effectExtent l="0" t="0" r="28575" b="28575"/>
                <wp:wrapNone/>
                <wp:docPr id="13421" name="8 O"/>
                <wp:cNvGraphicFramePr/>
                <a:graphic xmlns:a="http://schemas.openxmlformats.org/drawingml/2006/main">
                  <a:graphicData uri="http://schemas.microsoft.com/office/word/2010/wordprocessingShape">
                    <wps:wsp>
                      <wps:cNvSpPr/>
                      <wps:spPr>
                        <a:xfrm>
                          <a:off x="0" y="0"/>
                          <a:ext cx="1552575" cy="1552575"/>
                        </a:xfrm>
                        <a:prstGeom prst="flowChar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D8EDA" id="8 O" o:spid="_x0000_s1026" type="#_x0000_t124" style="position:absolute;margin-left:333.3pt;margin-top:20.05pt;width:122.25pt;height:122.2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" fillcolor="black [3200]" strokecolor="black [1600]" strokeweight="2pt"/>
            </w:pict>
          </mc:Fallback>
        </mc:AlternateContent>
      </w:r>
    </w:p>
    <w:p w:rsidR="004C6928" w:rsidRDefault="009A729B"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7808" behindDoc="0" locked="0" layoutInCell="1" allowOverlap="1">
                <wp:simplePos x="0" y="0"/>
                <wp:positionH relativeFrom="column">
                  <wp:posOffset>4061460</wp:posOffset>
                </wp:positionH>
                <wp:positionV relativeFrom="paragraph">
                  <wp:posOffset>992505</wp:posOffset>
                </wp:positionV>
                <wp:extent cx="1905000" cy="1905000"/>
                <wp:effectExtent l="76200" t="57150" r="76200" b="95250"/>
                <wp:wrapNone/>
                <wp:docPr id="13393" name="1339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3395" name="7 Rectángulo"/>
                        <wps:cNvSpPr/>
                        <wps:spPr>
                          <a:xfrm>
                            <a:off x="0" y="0"/>
                            <a:ext cx="1905000" cy="1905000"/>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8 O"/>
                        <wps:cNvSpPr/>
                        <wps:spPr>
                          <a:xfrm>
                            <a:off x="171450" y="171450"/>
                            <a:ext cx="1552575" cy="1552575"/>
                          </a:xfrm>
                          <a:prstGeom prst="flowChar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88" name="13388 Grupo"/>
                        <wpg:cNvGrpSpPr/>
                        <wpg:grpSpPr>
                          <a:xfrm>
                            <a:off x="247650" y="285750"/>
                            <a:ext cx="1388745" cy="1332865"/>
                            <a:chOff x="0" y="0"/>
                            <a:chExt cx="1388993" cy="1333086"/>
                          </a:xfrm>
                        </wpg:grpSpPr>
                        <wps:wsp>
                          <wps:cNvPr id="1338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664CFCF" id="13393 Grupo" o:spid="_x0000_s1026" style="position:absolute;margin-left:319.8pt;margin-top:78.15pt;width:150pt;height:150pt;z-index:252087808"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">
                <v:rect id="7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UucQA&#10;AADeAAAADwAAAGRycy9kb3ducmV2LnhtbERP3WrCMBS+H/gO4Qi7m8ksc101isoGQ3Rg5wMcmmNb&#10;1pyUJqvd2y+C4N35+H7PYjXYRvTU+dqxhueJAkFcOFNzqeH0/fGUgvAB2WDjmDT8kYfVcvSwwMy4&#10;Cx+pz0MpYgj7DDVUIbSZlL6oyKKfuJY4cmfXWQwRdqU0HV5iuG3kVKmZtFhzbKiwpW1FxU/+azWk&#10;+82J+kSqdT6o3evx/bDdfwWtH8fDeg4i0BDu4pv708T5SfL2A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1LnEAAAA3gAAAA8AAAAAAAAAAAAAAAAAmAIAAGRycy9k&#10;b3ducmV2LnhtbFBLBQYAAAAABAAEAPUAAACJAwAAAAA=&#10;" fillcolor="black [3200]" strokecolor="white [3201]" strokeweight="3pt">
                  <v:shadow on="t" color="black" opacity="24903f" origin=",.5" offset="0,.55556mm"/>
                </v:rect>
                <v:shape id="8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ESsMA&#10;AADeAAAADwAAAGRycy9kb3ducmV2LnhtbERPS4vCMBC+C/sfwix403QVxFajiOADbz4Qj0Mz23Y3&#10;mdQmav33mwXB23x8z5nOW2vEnRpfOVbw1U9AEOdOV1woOB1XvTEIH5A1Gsek4Eke5rOPzhQz7R68&#10;p/shFCKGsM9QQRlCnUnp85Is+r6riSP37RqLIcKmkLrBRwy3Rg6SZCQtVhwbSqxpWVL+e7hZBTrd&#10;b3fm57pehPSyMTt/XubHs1Ldz3YxARGoDW/xy73Vcf5wmI7g/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ESsMAAADeAAAADwAAAAAAAAAAAAAAAACYAgAAZHJzL2Rv&#10;d25yZXYueG1sUEsFBgAAAAAEAAQA9QAAAIgDAAAAAA==&#10;" fillcolor="window" stroked="f" strokeweight="2pt"/>
                <v:group id="13388 Grupo" o:spid="_x0000_s1029" style="position:absolute;left:2476;top:2857;width:13887;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uiMUA&#10;AADeAAAADwAAAGRycy9kb3ducmV2LnhtbERPS2sCMRC+F/ofwgi91awVRVejFMHSSw/1gXgbN9Ps&#10;0s1kN0l1/femIHibj+8582Vna3EmHyrHCgb9DARx4XTFRsFuu36dgAgRWWPtmBRcKcBy8fw0x1y7&#10;C3/TeRONSCEcclRQxtjkUoaiJIuh7xrixP04bzEm6I3UHi8p3NbyLcvG0mLFqaHEhlYlFb+bP6ug&#10;PdQ8Ou32jTerj2L0Fdvj2rRKvfS69xmISF18iO/uT53mD4eTKfy/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6I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dR8cA&#10;AADeAAAADwAAAGRycy9kb3ducmV2LnhtbESPQUsDMRCF74X+hzCCl9JmtSC6Ni1tRRQ8tUq9Dpvp&#10;ZnEzWZPYXfvrnYPQ2wzz5r33LVaDb9WJYmoCG7iZFaCIq2Abrg18vD9P70GljGyxDUwGfinBajke&#10;LbC0oecdnfa5VmLCqUQDLueu1DpVjjymWeiI5XYM0WOWNdbaRuzF3Lf6tijutMeGJcFhR1tH1df+&#10;xxt4if0bH3Gy3Rx2afN9foqf7hyNub4a1o+gMg35Iv7/frVSfz5/EA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XUf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i8MA&#10;AADeAAAADwAAAGRycy9kb3ducmV2LnhtbERPTYvCMBC9C/sfwgh7EU21IG41ShUKexDEKux1aMa2&#10;2ExKk7Xdf78RBG/zeJ+z2Q2mEQ/qXG1ZwXwWgSAurK65VHC9ZNMVCOeRNTaWScEfOdhtP0YbTLTt&#10;+UyP3JcihLBLUEHlfZtI6YqKDLqZbYkDd7OdQR9gV0rdYR/CTSMXUbSUBmsODRW2dKiouOe/RsGk&#10;PmXLnk6Z3NNPmh4n1/09jpT6HA/pGoSnwb/FL/e3DvPj+GsOz3fC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i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T8UA&#10;AADeAAAADwAAAGRycy9kb3ducmV2LnhtbESP0YrCMBBF3wX/IYywb5qqIFpNi6wICououx8wNGMb&#10;bCalydr695sFwbcZ7p177mzy3tbiQa03jhVMJwkI4sJpw6WCn+/9eAnCB2SNtWNS8CQPeTYcbDDV&#10;ruMLPa6hFDGEfYoKqhCaVEpfVGTRT1xDHLWbay2GuLal1C12MdzWcpYkC2nRcCRU2NBnRcX9+msj&#10;xJjpojjSc/fVn5fd0Z663YWU+hj12zWIQH14m1/XBx3rz+erGfy/E2e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zxP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sidR="00303DEC">
        <w:rPr>
          <w:b/>
          <w:caps/>
          <w:noProof/>
          <w:color w:val="F79646" w:themeColor="accent6"/>
          <w:sz w:val="144"/>
          <w:szCs w:val="144"/>
          <w:lang w:val="es-MX" w:eastAsia="es-MX"/>
        </w:rPr>
        <mc:AlternateContent>
          <mc:Choice Requires="wpg">
            <w:drawing>
              <wp:anchor distT="0" distB="0" distL="114300" distR="114300" simplePos="0" relativeHeight="252085760" behindDoc="0" locked="0" layoutInCell="1" allowOverlap="1" wp14:anchorId="3A8A2058" wp14:editId="6007B0A0">
                <wp:simplePos x="0" y="0"/>
                <wp:positionH relativeFrom="column">
                  <wp:posOffset>965835</wp:posOffset>
                </wp:positionH>
                <wp:positionV relativeFrom="paragraph">
                  <wp:posOffset>992505</wp:posOffset>
                </wp:positionV>
                <wp:extent cx="1905000" cy="1905000"/>
                <wp:effectExtent l="76200" t="57150" r="76200" b="95250"/>
                <wp:wrapNone/>
                <wp:docPr id="13387" name="1338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04" name="13404 Grupo"/>
                        <wpg:cNvGrpSpPr/>
                        <wpg:grpSpPr>
                          <a:xfrm>
                            <a:off x="0" y="0"/>
                            <a:ext cx="1905000" cy="1905000"/>
                            <a:chOff x="0" y="0"/>
                            <a:chExt cx="1905000" cy="1905000"/>
                          </a:xfrm>
                        </wpg:grpSpPr>
                        <wps:wsp>
                          <wps:cNvPr id="12616" name="7 Rectángulo"/>
                          <wps:cNvSpPr/>
                          <wps:spPr>
                            <a:xfrm>
                              <a:off x="0" y="0"/>
                              <a:ext cx="1905000" cy="1905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 name="8 O"/>
                          <wps:cNvSpPr/>
                          <wps:spPr>
                            <a:xfrm>
                              <a:off x="171450" y="171450"/>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82" name="13382 Grupo"/>
                        <wpg:cNvGrpSpPr/>
                        <wpg:grpSpPr>
                          <a:xfrm>
                            <a:off x="257175" y="285750"/>
                            <a:ext cx="1388745" cy="1332865"/>
                            <a:chOff x="0" y="0"/>
                            <a:chExt cx="1388993" cy="1333086"/>
                          </a:xfrm>
                        </wpg:grpSpPr>
                        <wps:wsp>
                          <wps:cNvPr id="1338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8ADB403" id="13387 Grupo" o:spid="_x0000_s1026" style="position:absolute;margin-left:76.05pt;margin-top:78.15pt;width:150pt;height:150pt;z-index:252085760"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">
                <v:group id="13404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ZZMIA&#10;AADeAAAADwAAAGRycy9kb3ducmV2LnhtbERPTWvCQBC9F/wPywi91V09hBBdpQpKCRRsovchOyah&#10;2dmQXU3677sFobd5vM/Z7CbbiQcNvnWsYblQIIgrZ1quNVzK41sKwgdkg51j0vBDHnbb2csGM+NG&#10;/qJHEWoRQ9hnqKEJoc+k9FVDFv3C9cSRu7nBYohwqKUZcIzhtpMrpRJpseXY0GBPh4aq7+JuNVD4&#10;PF+viUq7clLqcMvzan9CrV/n0/saRKAp/Iuf7g8T56+SZQJ/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llkwgAAAN4AAAAPAAAAAAAAAAAAAAAAAJgCAABkcnMvZG93&#10;bnJldi54bWxQSwUGAAAAAAQABAD1AAAAhwMAAAAA&#10;" fillcolor="#4bacc6 [3208]" strokecolor="white [3201]" strokeweight="3pt">
                    <v:shadow on="t" color="black" opacity="24903f" origin=",.5" offset="0,.55556mm"/>
                  </v:rect>
                  <v:shape id="8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t9sIA&#10;AADeAAAADwAAAGRycy9kb3ducmV2LnhtbERPS4vCMBC+L/gfwgh7W1N7cKVrFBGFZU++QPY2NGNT&#10;TCa1ydr6782C4G0+vufMFr2z4kZtqD0rGI8yEMSl1zVXCo6HzccURIjIGq1nUnCnAIv54G2GhfYd&#10;7+i2j5VIIRwKVGBibAopQ2nIYRj5hjhxZ986jAm2ldQtdincWZln2UQ6rDk1GGxoZai87P+cgp+z&#10;7SzKcrs1Jhxzs+bf+/Wk1PuwX36BiNTHl/jp/tZpfj4Zf8L/O+k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32wgAAAN4AAAAPAAAAAAAAAAAAAAAAAJgCAABkcnMvZG93&#10;bnJldi54bWxQSwUGAAAAAAQABAD1AAAAhwMAAAAA&#10;" fillcolor="window" strokecolor="windowText" strokeweight="2pt"/>
                </v:group>
                <v:group id="13382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xhMQAAADeAAAADwAAAGRycy9kb3ducmV2LnhtbERPTYvCMBC9L/gfwgje&#10;1rQWF6lGEVHxIMLqwuJtaMa22ExKE9v6742wsLd5vM9ZrHpTiZYaV1pWEI8jEMSZ1SXnCn4uu88Z&#10;COeRNVaWScGTHKyWg48Fptp2/E3t2ecihLBLUUHhfZ1K6bKCDLqxrYkDd7ONQR9gk0vdYBfCTSUn&#10;UfQlDZYcGgqsaVNQdj8/jIJ9h906ibft8X7bPK+X6en3GJNSo2G/noPw1Pt/8Z/7oMP8JJl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9xhMQAAADeAAAA&#10;DwAAAAAAAAAAAAAAAACqAgAAZHJzL2Rvd25yZXYueG1sUEsFBgAAAAAEAAQA+gAAAJsDA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YsQA&#10;AADeAAAADwAAAGRycy9kb3ducmV2LnhtbERPS2sCMRC+F/wPYQq91WxdFFmNUgRLLz34KMXbuBmz&#10;SzeT3STV7b83guBtPr7nzJe9bcSZfKgdK3gbZiCIS6drNgr2u/XrFESIyBobx6TgnwIsF4OnORba&#10;XXhD5200IoVwKFBBFWNbSBnKiiyGoWuJE3dy3mJM0BupPV5SuG3kKMsm0mLNqaHCllYVlb/bP6ug&#10;+2l4fNx/t96sPsrxV+wOa9Mp9fLcv89AROrjQ3x3f+o0P8+nO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mWL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NmcQA&#10;AADeAAAADwAAAGRycy9kb3ducmV2LnhtbERPTWsCMRC9F/wPYYReSs1apcjWKGoRBU/a0l6HzbhZ&#10;3EzWJHVXf31TEHqbx/uc6byztbiQD5VjBcNBBoK4cLriUsHnx/p5AiJEZI21Y1JwpQDzWe9hirl2&#10;Le/pcoilSCEcclRgYmxyKUNhyGIYuIY4cUfnLcYEfSm1xzaF21q+ZNmrtFhxajDY0MpQcTr8WAUb&#10;3+74iE+r5dc+LM+3d/9tbl6px363eAMRqYv/4rt7q9P80Wgyhr930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zZnEAAAA3g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iVcMA&#10;AADeAAAADwAAAGRycy9kb3ducmV2LnhtbERPTYvCMBC9L/gfwix4kTXVsiJdo9SFggdBrILXoZlt&#10;i82kNFlb/70RBG/zeJ+z2gymETfqXG1ZwWwagSAurK65VHA+ZV9LEM4ja2wsk4I7OdisRx8rTLTt&#10;+Ui33JcihLBLUEHlfZtI6YqKDLqpbYkD92c7gz7ArpS6wz6Em0bOo2ghDdYcGips6bei4pr/GwWT&#10;+pAtejpkckuXNN1PzttrHCk1/hzSHxCeBv8Wv9w7HebH8fIb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iVc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skcQA&#10;AADeAAAADwAAAGRycy9kb3ducmV2LnhtbESP0YrCMBBF34X9hzALvmnqCqV0jSLKgoKI1v2AoZlt&#10;wzaT0kRb/94Igm8z3Dv33FmsBtuIG3XeOFYwmyYgiEunDVcKfi8/kwyED8gaG8ek4E4eVsuP0QJz&#10;7Xo+060IlYgh7HNUUIfQ5lL6siaLfupa4qj9uc5iiGtXSd1hH8NtI7+SJJUWDUdCjS1tair/i6uN&#10;EGNmabmn+/YwnLJ+b4/99kxKjT+H9TeIQEN4m1/XOx3rz+dZCs934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rJHEAAAA3gAAAA8AAAAAAAAAAAAAAAAAmAIAAGRycy9k&#10;b3ducmV2LnhtbFBLBQYAAAAABAAEAPUAAACJ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972F46" w:rsidRDefault="004C6928" w:rsidP="004C6928">
      <w:pPr>
        <w:tabs>
          <w:tab w:val="left" w:pos="4485"/>
        </w:tabs>
        <w:jc w:val="cente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6928" w:rsidRPr="00483E50" w:rsidRDefault="004C6928" w:rsidP="004C6928">
      <w:pPr>
        <w:ind w:firstLine="708"/>
      </w:pPr>
    </w:p>
    <w:p w:rsidR="00AE097B" w:rsidRDefault="00AE097B" w:rsidP="004C6928">
      <w:pP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Default="00AE097B" w:rsidP="00AE097B">
      <w:pPr>
        <w:rPr>
          <w:sz w:val="16"/>
        </w:rPr>
      </w:pPr>
    </w:p>
    <w:p w:rsidR="00AE097B" w:rsidRDefault="00AE097B" w:rsidP="00AE097B">
      <w:pPr>
        <w:rPr>
          <w:sz w:val="16"/>
        </w:rPr>
      </w:pPr>
    </w:p>
    <w:p w:rsidR="009604B5" w:rsidRDefault="009604B5"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C17DC" w:rsidP="00F67186">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G</w:t>
      </w:r>
      <w:r w:rsidR="00465CBE">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E N I O</w:t>
      </w:r>
    </w:p>
    <w:p w:rsidR="00AE097B" w:rsidRDefault="00AC17DC" w:rsidP="00C44FF3">
      <w:pPr>
        <w:jc w:val="center"/>
        <w:rPr>
          <w:sz w:val="16"/>
        </w:rPr>
      </w:pPr>
      <w:r>
        <w:rPr>
          <w:noProof/>
          <w:sz w:val="144"/>
          <w:szCs w:val="144"/>
          <w:lang w:val="es-MX" w:eastAsia="es-MX"/>
        </w:rPr>
        <mc:AlternateContent>
          <mc:Choice Requires="wpg">
            <w:drawing>
              <wp:anchor distT="0" distB="0" distL="114300" distR="114300" simplePos="0" relativeHeight="252035584" behindDoc="0" locked="0" layoutInCell="1" allowOverlap="1" wp14:editId="111208E5">
                <wp:simplePos x="0" y="0"/>
                <wp:positionH relativeFrom="column">
                  <wp:posOffset>422910</wp:posOffset>
                </wp:positionH>
                <wp:positionV relativeFrom="paragraph">
                  <wp:posOffset>116840</wp:posOffset>
                </wp:positionV>
                <wp:extent cx="5876925" cy="5095875"/>
                <wp:effectExtent l="57150" t="0" r="0" b="85725"/>
                <wp:wrapNone/>
                <wp:docPr id="13442" name="13433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g:grpSp>
                        <wpg:cNvPr id="13434" name="13434 Grupo"/>
                        <wpg:cNvGrpSpPr/>
                        <wpg:grpSpPr>
                          <a:xfrm>
                            <a:off x="0" y="0"/>
                            <a:ext cx="5873656" cy="5095875"/>
                            <a:chOff x="0" y="0"/>
                            <a:chExt cx="5873656" cy="5095875"/>
                          </a:xfrm>
                        </wpg:grpSpPr>
                        <wps:wsp>
                          <wps:cNvPr id="13436"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Default="00BE273D" w:rsidP="00AC17DC">
                                <w:pPr>
                                  <w:jc w:val="center"/>
                                  <w:rPr>
                                    <w:lang w:val="es-MX"/>
                                  </w:rPr>
                                </w:pPr>
                                <w:r>
                                  <w:rPr>
                                    <w:lang w:val="es-MX"/>
                                  </w:rPr>
                                  <w:t>Número</w:t>
                                </w:r>
                              </w:p>
                              <w:p w:rsidR="00BE273D" w:rsidRPr="00F67186" w:rsidRDefault="00BE273D" w:rsidP="00AC17DC">
                                <w:pPr>
                                  <w:jc w:val="center"/>
                                  <w:rPr>
                                    <w:lang w:val="es-MX"/>
                                  </w:rPr>
                                </w:pPr>
                                <w:r>
                                  <w:rPr>
                                    <w:lang w:val="es-MX"/>
                                  </w:rPr>
                                  <w:t>Ley del Un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Default="00BE273D" w:rsidP="00AC17DC">
                                <w:pPr>
                                  <w:jc w:val="center"/>
                                  <w:rPr>
                                    <w:lang w:val="es-MX"/>
                                  </w:rPr>
                                </w:pPr>
                                <w:r>
                                  <w:rPr>
                                    <w:lang w:val="es-MX"/>
                                  </w:rPr>
                                  <w:t>Evolución</w:t>
                                </w:r>
                              </w:p>
                              <w:p w:rsidR="00BE273D" w:rsidRPr="00F67186" w:rsidRDefault="00BE273D" w:rsidP="00AC17DC">
                                <w:pPr>
                                  <w:jc w:val="center"/>
                                  <w:rPr>
                                    <w:lang w:val="es-MX"/>
                                  </w:rPr>
                                </w:pPr>
                                <w:r>
                                  <w:rPr>
                                    <w:lang w:val="es-MX"/>
                                  </w:rPr>
                                  <w:t>Ley de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Default="00BE273D" w:rsidP="00AC17DC">
                                <w:pPr>
                                  <w:jc w:val="center"/>
                                  <w:rPr>
                                    <w:lang w:val="es-MX"/>
                                  </w:rPr>
                                </w:pPr>
                                <w:r>
                                  <w:rPr>
                                    <w:lang w:val="es-MX"/>
                                  </w:rPr>
                                  <w:t>Más Allá</w:t>
                                </w:r>
                              </w:p>
                              <w:p w:rsidR="00BE273D" w:rsidRDefault="00BE273D" w:rsidP="00AC17DC">
                                <w:pPr>
                                  <w:jc w:val="center"/>
                                  <w:rPr>
                                    <w:lang w:val="es-MX"/>
                                  </w:rPr>
                                </w:pPr>
                                <w:r>
                                  <w:rPr>
                                    <w:lang w:val="es-MX"/>
                                  </w:rPr>
                                  <w:t>Ciencia del alma</w:t>
                                </w:r>
                              </w:p>
                              <w:p w:rsidR="00BE273D" w:rsidRPr="00F67186" w:rsidRDefault="00BE273D" w:rsidP="00AC17DC">
                                <w:pPr>
                                  <w:jc w:val="center"/>
                                  <w:rPr>
                                    <w:lang w:val="es-MX"/>
                                  </w:rPr>
                                </w:pPr>
                                <w:r>
                                  <w:rPr>
                                    <w:lang w:val="es-MX"/>
                                  </w:rPr>
                                  <w:t>Arte de Adiv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Default="00BE273D" w:rsidP="00AC17DC">
                                <w:pPr>
                                  <w:jc w:val="center"/>
                                  <w:rPr>
                                    <w:lang w:val="es-MX"/>
                                  </w:rPr>
                                </w:pPr>
                                <w:r>
                                  <w:rPr>
                                    <w:lang w:val="es-MX"/>
                                  </w:rPr>
                                  <w:t>Unidad</w:t>
                                </w:r>
                              </w:p>
                              <w:p w:rsidR="00BE273D" w:rsidRPr="00F67186" w:rsidRDefault="00BE273D" w:rsidP="00AC17DC">
                                <w:pPr>
                                  <w:jc w:val="center"/>
                                  <w:rPr>
                                    <w:lang w:val="es-MX"/>
                                  </w:rPr>
                                </w:pPr>
                                <w:r>
                                  <w:rPr>
                                    <w:lang w:val="es-MX"/>
                                  </w:rPr>
                                  <w:t>Ley de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Pr="00C44FF3" w:rsidRDefault="00BE273D" w:rsidP="00AC17DC">
                                <w:pPr>
                                  <w:jc w:val="center"/>
                                  <w:rPr>
                                    <w:sz w:val="40"/>
                                    <w:szCs w:val="40"/>
                                  </w:rPr>
                                </w:pPr>
                                <w:r>
                                  <w:rPr>
                                    <w:sz w:val="40"/>
                                    <w:szCs w:val="40"/>
                                  </w:rPr>
                                  <w:t>Desde Dios</w:t>
                                </w:r>
                              </w:p>
                              <w:p w:rsidR="00BE273D" w:rsidRDefault="00BE273D"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1"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BE273D" w:rsidRPr="00C44FF3" w:rsidRDefault="00BE273D" w:rsidP="00AC17DC">
                                <w:pPr>
                                  <w:jc w:val="center"/>
                                  <w:rPr>
                                    <w:sz w:val="40"/>
                                    <w:szCs w:val="40"/>
                                  </w:rPr>
                                </w:pPr>
                                <w:r>
                                  <w:rPr>
                                    <w:sz w:val="40"/>
                                    <w:szCs w:val="40"/>
                                  </w:rPr>
                                  <w:t>Hacia la Diosa</w:t>
                                </w:r>
                              </w:p>
                              <w:p w:rsidR="00BE273D" w:rsidRDefault="00BE273D"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0" name="1344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AC17DC">
                                <w:pPr>
                                  <w:jc w:val="center"/>
                                  <w:rPr>
                                    <w:lang w:val="es-MX"/>
                                  </w:rPr>
                                </w:pPr>
                                <w:r>
                                  <w:rPr>
                                    <w:lang w:val="es-MX"/>
                                  </w:rPr>
                                  <w:t>Ar</w:t>
                                </w:r>
                              </w:p>
                              <w:p w:rsidR="00BE273D" w:rsidRDefault="00BE273D" w:rsidP="00AC17DC">
                                <w:pPr>
                                  <w:jc w:val="center"/>
                                  <w:rPr>
                                    <w:lang w:val="es-MX"/>
                                  </w:rPr>
                                </w:pPr>
                                <w:r>
                                  <w:rPr>
                                    <w:lang w:val="es-MX"/>
                                  </w:rPr>
                                  <w:t>i</w:t>
                                </w:r>
                              </w:p>
                              <w:p w:rsidR="00BE273D" w:rsidRDefault="00BE273D" w:rsidP="00AC17DC">
                                <w:pPr>
                                  <w:jc w:val="center"/>
                                  <w:rPr>
                                    <w:lang w:val="es-MX"/>
                                  </w:rPr>
                                </w:pPr>
                                <w:r>
                                  <w:rPr>
                                    <w:lang w:val="es-MX"/>
                                  </w:rPr>
                                  <w:t>o</w:t>
                                </w:r>
                              </w:p>
                              <w:p w:rsidR="00BE273D" w:rsidRPr="00DC7C7F" w:rsidRDefault="00BE273D" w:rsidP="00AC17D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1"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E273D" w:rsidRDefault="00BE273D" w:rsidP="00AC17DC">
                                <w:pPr>
                                  <w:jc w:val="center"/>
                                  <w:rPr>
                                    <w:lang w:val="es-MX"/>
                                  </w:rPr>
                                </w:pPr>
                                <w:r>
                                  <w:rPr>
                                    <w:lang w:val="es-MX"/>
                                  </w:rPr>
                                  <w:t>Semi</w:t>
                                </w:r>
                              </w:p>
                              <w:p w:rsidR="00BE273D" w:rsidRDefault="00BE273D" w:rsidP="00AC17DC">
                                <w:pPr>
                                  <w:jc w:val="center"/>
                                  <w:rPr>
                                    <w:lang w:val="es-MX"/>
                                  </w:rPr>
                                </w:pPr>
                                <w:r>
                                  <w:rPr>
                                    <w:lang w:val="es-MX"/>
                                  </w:rPr>
                                  <w:t>t</w:t>
                                </w:r>
                              </w:p>
                              <w:p w:rsidR="00BE273D" w:rsidRPr="00DC7C7F" w:rsidRDefault="00BE273D" w:rsidP="00AC17DC">
                                <w:pPr>
                                  <w:jc w:val="center"/>
                                  <w:rPr>
                                    <w:lang w:val="es-MX"/>
                                  </w:rPr>
                                </w:pPr>
                                <w:r>
                                  <w:rPr>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5" name="3 Rectángulo"/>
                        <wps:cNvSpPr/>
                        <wps:spPr>
                          <a:xfrm>
                            <a:off x="2305050" y="2047875"/>
                            <a:ext cx="1309370" cy="10375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E273D" w:rsidRPr="00F67186" w:rsidRDefault="00BE273D" w:rsidP="00AC17DC">
                              <w:pPr>
                                <w:jc w:val="center"/>
                                <w:rPr>
                                  <w:lang w:val="es-MX"/>
                                </w:rPr>
                              </w:pPr>
                              <w:r>
                                <w:rPr>
                                  <w:lang w:val="es-MX"/>
                                </w:rPr>
                                <w:t>D e l f 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433 Grupo" o:spid="_x0000_s1102" style="position:absolute;left:0;text-align:left;margin-left:33.3pt;margin-top:9.2pt;width:462.75pt;height:401.25pt;z-index:252035584;mso-height-relative:margin"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">
                <v:group id="13434 Grupo" o:spid="_x0000_s1103" style="position:absolute;width:58736;height:50958" coordsize="58736,5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roundrect id="_x0000_s1104"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OH8QA&#10;AADeAAAADwAAAGRycy9kb3ducmV2LnhtbERP22rCQBB9L/gPywi+1Y21BEldRVsEKVLw0vchO01S&#10;s7MhO43Rr3cLhb7N4VxnvuxdrTpqQ+XZwGScgCLOva24MHA6bh5noIIgW6w9k4ErBVguBg9zzKy/&#10;8J66gxQqhnDI0EAp0mRah7wkh2HsG+LIffnWoUTYFtq2eInhrtZPSZJqhxXHhhIbei0pPx9+nAH9&#10;sXXvvN7I7vst/dyJO+ZJdzNmNOxXL6CEevkX/7m3Ns6fPk9T+H0n3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h/EAAAA3gAAAA8AAAAAAAAAAAAAAAAAmAIAAGRycy9k&#10;b3ducmV2LnhtbFBLBQYAAAAABAAEAPUAAACJAwAAAAA=&#10;" fillcolor="yellow" stroked="f">
                    <v:textbox>
                      <w:txbxContent>
                        <w:p w:rsidR="00BE273D" w:rsidRDefault="00BE273D" w:rsidP="00AC17DC">
                          <w:pPr>
                            <w:jc w:val="center"/>
                            <w:rPr>
                              <w:lang w:val="es-MX"/>
                            </w:rPr>
                          </w:pPr>
                          <w:r>
                            <w:rPr>
                              <w:lang w:val="es-MX"/>
                            </w:rPr>
                            <w:t>Número</w:t>
                          </w:r>
                        </w:p>
                        <w:p w:rsidR="00BE273D" w:rsidRPr="00F67186" w:rsidRDefault="00BE273D" w:rsidP="00AC17DC">
                          <w:pPr>
                            <w:jc w:val="center"/>
                            <w:rPr>
                              <w:lang w:val="es-MX"/>
                            </w:rPr>
                          </w:pPr>
                          <w:r>
                            <w:rPr>
                              <w:lang w:val="es-MX"/>
                            </w:rPr>
                            <w:t>Ley del Universo</w:t>
                          </w:r>
                        </w:p>
                      </w:txbxContent>
                    </v:textbox>
                  </v:roundrect>
                  <v:roundrect id="6 Rectángulo redondeado" o:spid="_x0000_s1105"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9MMA&#10;AADeAAAADwAAAGRycy9kb3ducmV2LnhtbERPS0sDMRC+C/6HMII3m9j6aLdNi1aEXluFXofN7GbX&#10;zWRJYhv99UYQvM3H95zVJrtBnCjEzrOG24kCQVx703Gr4f3t9WYOIiZkg4Nn0vBFETbry4sVVsaf&#10;eU+nQ2pFCeFYoQab0lhJGWtLDuPEj8SFa3xwmAoMrTQBzyXcDXKq1IN02HFpsDjS1lL9cfh0GvKw&#10;y/f98flbbVXoFy+5mdpOan19lZ+WIBLl9C/+c+9MmT+7mz3C7zvl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79M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E273D" w:rsidRDefault="00BE273D" w:rsidP="00AC17DC">
                          <w:pPr>
                            <w:jc w:val="center"/>
                            <w:rPr>
                              <w:lang w:val="es-MX"/>
                            </w:rPr>
                          </w:pPr>
                          <w:r>
                            <w:rPr>
                              <w:lang w:val="es-MX"/>
                            </w:rPr>
                            <w:t>Evolución</w:t>
                          </w:r>
                        </w:p>
                        <w:p w:rsidR="00BE273D" w:rsidRPr="00F67186" w:rsidRDefault="00BE273D" w:rsidP="00AC17DC">
                          <w:pPr>
                            <w:jc w:val="center"/>
                            <w:rPr>
                              <w:lang w:val="es-MX"/>
                            </w:rPr>
                          </w:pPr>
                          <w:r>
                            <w:rPr>
                              <w:lang w:val="es-MX"/>
                            </w:rPr>
                            <w:t>Ley de la Vida</w:t>
                          </w:r>
                        </w:p>
                      </w:txbxContent>
                    </v:textbox>
                  </v:roundrect>
                  <v:roundrect id="6 Rectángulo redondeado" o:spid="_x0000_s1106"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kcYA&#10;AADeAAAADwAAAGRycy9kb3ducmV2LnhtbESPQWvCQBCF74X+h2UK3uqmKsWmrqKCIOihRqHXITtN&#10;QrOzcXfV+O+dQ6G3Gd6b976ZLXrXqiuF2Hg28DbMQBGX3jZcGTgdN69TUDEhW2w9k4E7RVjMn59m&#10;mFt/4wNdi1QpCeGYo4E6pS7XOpY1OYxD3xGL9uODwyRrqLQNeJNw1+pRlr1rhw1LQ40drWsqf4uL&#10;M/C15f1H1d3D9+iwOxftaq9PWTRm8NIvP0El6tO/+e96awV/PBkLr7wj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JkcYAAADe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BE273D" w:rsidRDefault="00BE273D" w:rsidP="00AC17DC">
                          <w:pPr>
                            <w:jc w:val="center"/>
                            <w:rPr>
                              <w:lang w:val="es-MX"/>
                            </w:rPr>
                          </w:pPr>
                          <w:r>
                            <w:rPr>
                              <w:lang w:val="es-MX"/>
                            </w:rPr>
                            <w:t>Más Allá</w:t>
                          </w:r>
                        </w:p>
                        <w:p w:rsidR="00BE273D" w:rsidRDefault="00BE273D" w:rsidP="00AC17DC">
                          <w:pPr>
                            <w:jc w:val="center"/>
                            <w:rPr>
                              <w:lang w:val="es-MX"/>
                            </w:rPr>
                          </w:pPr>
                          <w:r>
                            <w:rPr>
                              <w:lang w:val="es-MX"/>
                            </w:rPr>
                            <w:t>Ciencia del alma</w:t>
                          </w:r>
                        </w:p>
                        <w:p w:rsidR="00BE273D" w:rsidRPr="00F67186" w:rsidRDefault="00BE273D" w:rsidP="00AC17DC">
                          <w:pPr>
                            <w:jc w:val="center"/>
                            <w:rPr>
                              <w:lang w:val="es-MX"/>
                            </w:rPr>
                          </w:pPr>
                          <w:r>
                            <w:rPr>
                              <w:lang w:val="es-MX"/>
                            </w:rPr>
                            <w:t>Arte de Adivinación</w:t>
                          </w:r>
                        </w:p>
                      </w:txbxContent>
                    </v:textbox>
                  </v:roundrect>
                  <v:roundrect id="6 Rectángulo redondeado" o:spid="_x0000_s1107"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QJMcA&#10;AADeAAAADwAAAGRycy9kb3ducmV2LnhtbERPTU/CQBC9m/gfNkPCxcBWigQLCzEaiQcPtkDicdId&#10;2sbubN1dofDrXRITb/PyPme57k0rjuR8Y1nB/TgBQVxa3XClYLd9Hc1B+ICssbVMCs7kYb26vVli&#10;pu2JczoWoRIxhH2GCuoQukxKX9Zk0I9tRxy5g3UGQ4SuktrhKYabVk6SZCYNNhwbauzouabyq/gx&#10;Csribn9A9/CRfu8u0/fPl3zD81yp4aB/WoAI1Id/8Z/7Tcf56TR9hOs78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UCT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E273D" w:rsidRDefault="00BE273D" w:rsidP="00AC17DC">
                          <w:pPr>
                            <w:jc w:val="center"/>
                            <w:rPr>
                              <w:lang w:val="es-MX"/>
                            </w:rPr>
                          </w:pPr>
                          <w:r>
                            <w:rPr>
                              <w:lang w:val="es-MX"/>
                            </w:rPr>
                            <w:t>Unidad</w:t>
                          </w:r>
                        </w:p>
                        <w:p w:rsidR="00BE273D" w:rsidRPr="00F67186" w:rsidRDefault="00BE273D" w:rsidP="00AC17DC">
                          <w:pPr>
                            <w:jc w:val="center"/>
                            <w:rPr>
                              <w:lang w:val="es-MX"/>
                            </w:rPr>
                          </w:pPr>
                          <w:r>
                            <w:rPr>
                              <w:lang w:val="es-MX"/>
                            </w:rPr>
                            <w:t>Ley de Dios</w:t>
                          </w:r>
                        </w:p>
                      </w:txbxContent>
                    </v:textbox>
                  </v:roundrect>
                  <v:rect id="13351 Rectángulo" o:spid="_x0000_s1108"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8occA&#10;AADeAAAADwAAAGRycy9kb3ducmV2LnhtbESPMWvDQAyF90L/w6FCt+ZcDyZxcwnBUFLaKU46dBM+&#10;1Tbx6Yzv4tj99dUQyCahp/fet95OrlMjDaH1bOB1kYAirrxtuTZwOr6/LEGFiGyx80wGZgqw3Tw+&#10;rDG3/soHGstYKzHhkKOBJsY+1zpUDTkMC98Ty+3XDw6jrEOt7YBXMXedTpMk0w5bloQGeyoaqs7l&#10;xRn4mnUcT9/Z6m8s2tmWP8X+kwpjnp+m3RuoSFO8i2/fH1bqp1kqAIIj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KHHAAAA3gAAAA8AAAAAAAAAAAAAAAAAmAIAAGRy&#10;cy9kb3ducmV2LnhtbFBLBQYAAAAABAAEAPUAAACMAwAAAAA=&#10;" fillcolor="white [3201]" strokecolor="black [3200]" strokeweight="2pt">
                    <v:textbox>
                      <w:txbxContent>
                        <w:p w:rsidR="00BE273D" w:rsidRPr="00C44FF3" w:rsidRDefault="00BE273D" w:rsidP="00AC17DC">
                          <w:pPr>
                            <w:jc w:val="center"/>
                            <w:rPr>
                              <w:sz w:val="40"/>
                              <w:szCs w:val="40"/>
                            </w:rPr>
                          </w:pPr>
                          <w:r>
                            <w:rPr>
                              <w:sz w:val="40"/>
                              <w:szCs w:val="40"/>
                            </w:rPr>
                            <w:t>Desde Dios</w:t>
                          </w:r>
                        </w:p>
                        <w:p w:rsidR="00BE273D" w:rsidRDefault="00BE273D" w:rsidP="00AC17DC">
                          <w:pPr>
                            <w:jc w:val="center"/>
                          </w:pPr>
                        </w:p>
                      </w:txbxContent>
                    </v:textbox>
                  </v:rect>
                  <v:rect id="13349 Rectángulo" o:spid="_x0000_s1109"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tqsUA&#10;AADeAAAADwAAAGRycy9kb3ducmV2LnhtbERPS2vCQBC+C/0PyxR6040WtURX6QOxeCj4qOfp7jQJ&#10;yc6G7EZjf70rCL3Nx/ec+bKzlThR4wvHCoaDBASxdqbgTMFhv+q/gPAB2WDlmBRcyMNy8dCbY2rc&#10;mbd02oVMxBD2KSrIQ6hTKb3OyaIfuJo4cr+usRgibDJpGjzHcFvJUZJMpMWCY0OONb3npMtdaxVM&#10;9Z9vf8Yf361dv5XHTX3Y6q9SqafH7nUGIlAX/sV396eJ80eT5yH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2q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E273D" w:rsidRPr="00C44FF3" w:rsidRDefault="00BE273D" w:rsidP="00AC17DC">
                          <w:pPr>
                            <w:jc w:val="center"/>
                            <w:rPr>
                              <w:sz w:val="40"/>
                              <w:szCs w:val="40"/>
                            </w:rPr>
                          </w:pPr>
                          <w:r>
                            <w:rPr>
                              <w:sz w:val="40"/>
                              <w:szCs w:val="40"/>
                            </w:rPr>
                            <w:t>Hacia la Diosa</w:t>
                          </w:r>
                        </w:p>
                        <w:p w:rsidR="00BE273D" w:rsidRDefault="00BE273D" w:rsidP="00AC17DC">
                          <w:pPr>
                            <w:jc w:val="center"/>
                          </w:pPr>
                        </w:p>
                      </w:txbxContent>
                    </v:textbox>
                  </v:rect>
                  <v:roundrect id="13440 Rectángulo redondeado" o:spid="_x0000_s1110"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q4MYA&#10;AADeAAAADwAAAGRycy9kb3ducmV2LnhtbESPQWvCQBCF7wX/wzJCb3WjTUTTbMS2tIg3bcHrkJ0m&#10;wexsyK6a/vvOoeBthnnz3vuKzeg6daUhtJ4NzGcJKOLK25ZrA99fH08rUCEiW+w8k4FfCrApJw8F&#10;5tbf+EDXY6yVmHDI0UATY59rHaqGHIaZ74nl9uMHh1HWodZ2wJuYu04vkmSpHbYsCQ329NZQdT5e&#10;nIHImKwv+/nna9aOPl2dsvftPjPmcTpuX0BFGuNd/P+9s1L/OU0FQHBkB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q4MYAAADeAAAADwAAAAAAAAAAAAAAAACYAgAAZHJz&#10;L2Rvd25yZXYueG1sUEsFBgAAAAAEAAQA9QAAAIsDAAAAAA==&#10;" fillcolor="white [3201]" strokecolor="black [3200]" strokeweight="2pt">
                    <v:textbox>
                      <w:txbxContent>
                        <w:p w:rsidR="00BE273D" w:rsidRDefault="00BE273D" w:rsidP="00AC17DC">
                          <w:pPr>
                            <w:jc w:val="center"/>
                            <w:rPr>
                              <w:lang w:val="es-MX"/>
                            </w:rPr>
                          </w:pPr>
                          <w:r>
                            <w:rPr>
                              <w:lang w:val="es-MX"/>
                            </w:rPr>
                            <w:t>Ar</w:t>
                          </w:r>
                        </w:p>
                        <w:p w:rsidR="00BE273D" w:rsidRDefault="00BE273D" w:rsidP="00AC17DC">
                          <w:pPr>
                            <w:jc w:val="center"/>
                            <w:rPr>
                              <w:lang w:val="es-MX"/>
                            </w:rPr>
                          </w:pPr>
                          <w:r>
                            <w:rPr>
                              <w:lang w:val="es-MX"/>
                            </w:rPr>
                            <w:t>i</w:t>
                          </w:r>
                        </w:p>
                        <w:p w:rsidR="00BE273D" w:rsidRDefault="00BE273D" w:rsidP="00AC17DC">
                          <w:pPr>
                            <w:jc w:val="center"/>
                            <w:rPr>
                              <w:lang w:val="es-MX"/>
                            </w:rPr>
                          </w:pPr>
                          <w:r>
                            <w:rPr>
                              <w:lang w:val="es-MX"/>
                            </w:rPr>
                            <w:t>o</w:t>
                          </w:r>
                        </w:p>
                        <w:p w:rsidR="00BE273D" w:rsidRPr="00DC7C7F" w:rsidRDefault="00BE273D" w:rsidP="00AC17DC">
                          <w:pPr>
                            <w:jc w:val="center"/>
                            <w:rPr>
                              <w:lang w:val="es-MX"/>
                            </w:rPr>
                          </w:pPr>
                        </w:p>
                      </w:txbxContent>
                    </v:textbox>
                  </v:roundrect>
                  <v:roundrect id="13356 Rectángulo redondeado" o:spid="_x0000_s1111"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d0sIA&#10;AADeAAAADwAAAGRycy9kb3ducmV2LnhtbERPS4vCMBC+C/sfwix407Qqslaj7AorHn2snodmbKvN&#10;pCRZrf/eCIK3+fieM1u0phZXcr6yrCDtJyCIc6srLhT87X97XyB8QNZYWyYFd/KwmH90Zphpe+Mt&#10;XXehEDGEfYYKyhCaTEqfl2TQ921DHLmTdQZDhK6Q2uEthptaDpJkLA1WHBtKbGhZUn7Z/RsFbrv6&#10;GV7CYWMnkzqt8HQ8b7RRqvvZfk9BBGrDW/xyr3WcPxyNUn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93SwgAAAN4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BE273D" w:rsidRDefault="00BE273D" w:rsidP="00AC17DC">
                          <w:pPr>
                            <w:jc w:val="center"/>
                            <w:rPr>
                              <w:lang w:val="es-MX"/>
                            </w:rPr>
                          </w:pPr>
                          <w:r>
                            <w:rPr>
                              <w:lang w:val="es-MX"/>
                            </w:rPr>
                            <w:t>Semi</w:t>
                          </w:r>
                        </w:p>
                        <w:p w:rsidR="00BE273D" w:rsidRDefault="00BE273D" w:rsidP="00AC17DC">
                          <w:pPr>
                            <w:jc w:val="center"/>
                            <w:rPr>
                              <w:lang w:val="es-MX"/>
                            </w:rPr>
                          </w:pPr>
                          <w:r>
                            <w:rPr>
                              <w:lang w:val="es-MX"/>
                            </w:rPr>
                            <w:t>t</w:t>
                          </w:r>
                        </w:p>
                        <w:p w:rsidR="00BE273D" w:rsidRPr="00DC7C7F" w:rsidRDefault="00BE273D" w:rsidP="00AC17DC">
                          <w:pPr>
                            <w:jc w:val="center"/>
                            <w:rPr>
                              <w:lang w:val="es-MX"/>
                            </w:rPr>
                          </w:pPr>
                          <w:r>
                            <w:rPr>
                              <w:lang w:val="es-MX"/>
                            </w:rPr>
                            <w:t>a</w:t>
                          </w:r>
                        </w:p>
                      </w:txbxContent>
                    </v:textbox>
                  </v:roundrect>
                </v:group>
                <v:rect id="3 Rectángulo" o:spid="_x0000_s1112" style="position:absolute;left:23050;top:20478;width:13094;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PscA&#10;AADeAAAADwAAAGRycy9kb3ducmV2LnhtbERPTWvCQBC9C/0PyxS86aZGRaOrlIJgSUG0heptyI5J&#10;MDubZrcx9te7hUJv83ifs1x3phItNa60rOBpGIEgzqwuOVfw8b4ZzEA4j6yxskwKbuRgvXroLTHR&#10;9sp7ag8+FyGEXYIKCu/rREqXFWTQDW1NHLizbQz6AJtc6gavIdxUchRFU2mw5NBQYE0vBWWXw7dR&#10;MJmnn+1ldDv9zMZfp+j1mMZvu1Sp/mP3vADhqfP/4j/3Vof58TiewO874Q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aT7HAAAA3gAAAA8AAAAAAAAAAAAAAAAAmAIAAGRy&#10;cy9kb3ducmV2LnhtbFBLBQYAAAAABAAEAPUAAACMAwAAAAA=&#10;" fillcolor="#ffbe86" stroked="f">
                  <v:fill color2="#ffebdb" rotate="t" angle="180" colors="0 #ffbe86;22938f #ffd0aa;1 #ffebdb" focus="100%" type="gradient"/>
                  <v:shadow on="t" color="black" offset="0,1pt"/>
                  <v:textbox>
                    <w:txbxContent>
                      <w:p w:rsidR="00BE273D" w:rsidRPr="00F67186" w:rsidRDefault="00BE273D" w:rsidP="00AC17DC">
                        <w:pPr>
                          <w:jc w:val="center"/>
                          <w:rPr>
                            <w:lang w:val="es-MX"/>
                          </w:rPr>
                        </w:pPr>
                        <w:r>
                          <w:rPr>
                            <w:lang w:val="es-MX"/>
                          </w:rPr>
                          <w:t>D e l f o s</w:t>
                        </w:r>
                      </w:p>
                    </w:txbxContent>
                  </v:textbox>
                </v:rect>
              </v:group>
            </w:pict>
          </mc:Fallback>
        </mc:AlternateContent>
      </w:r>
    </w:p>
    <w:p w:rsidR="00C44FF3" w:rsidRDefault="00C44FF3" w:rsidP="00C44FF3">
      <w:pPr>
        <w:jc w:val="center"/>
        <w:rPr>
          <w:sz w:val="16"/>
        </w:rPr>
      </w:pPr>
    </w:p>
    <w:p w:rsidR="00F67186" w:rsidRDefault="00F67186" w:rsidP="00F67186">
      <w:pPr>
        <w:rPr>
          <w:sz w:val="16"/>
        </w:rPr>
      </w:pPr>
    </w:p>
    <w:p w:rsidR="00C44FF3" w:rsidRDefault="00BE273D" w:rsidP="00F67186">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5" type="#_x0000_t136" style="position:absolute;left:0;text-align:left;margin-left:99.75pt;margin-top:56.85pt;width:90pt;height:30pt;z-index:252037632" fillcolor="yellow">
            <v:shadow on="t" opacity="52429f"/>
            <v:textpath style="font-family:&quot;Arial Black&quot;;font-size:28pt;font-style:italic;v-text-kern:t" trim="t" fitpath="t" string="Purificación"/>
          </v:shape>
        </w:pict>
      </w:r>
      <w:r>
        <w:rPr>
          <w:noProof/>
          <w:sz w:val="96"/>
          <w:szCs w:val="144"/>
          <w:lang w:val="es-MX" w:eastAsia="es-MX"/>
        </w:rPr>
        <w:pict>
          <v:shape id="_x0000_s22214" type="#_x0000_t136" style="position:absolute;left:0;text-align:left;margin-left:343.5pt;margin-top:56.85pt;width:90pt;height:30pt;z-index:252036608" fillcolor="red">
            <v:shadow on="t" opacity="52429f"/>
            <v:textpath style="font-family:&quot;Arial Black&quot;;font-size:28pt;font-style:italic;v-text-kern:t" trim="t" fitpath="t" string="Prepara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BE273D"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7" type="#_x0000_t136" style="position:absolute;left:0;text-align:left;margin-left:103.5pt;margin-top:38.75pt;width:90pt;height:30pt;z-index:252039680" fillcolor="#0070c0">
            <v:shadow on="t" opacity="52429f"/>
            <v:textpath style="font-family:&quot;Arial Black&quot;;font-size:28pt;font-style:italic;v-text-kern:t" trim="t" fitpath="t" string="Epifanía"/>
          </v:shape>
        </w:pict>
      </w:r>
      <w:r>
        <w:rPr>
          <w:noProof/>
          <w:sz w:val="96"/>
          <w:szCs w:val="144"/>
          <w:lang w:val="es-MX" w:eastAsia="es-MX"/>
        </w:rPr>
        <w:pict>
          <v:shape id="_x0000_s22216" type="#_x0000_t136" style="position:absolute;left:0;text-align:left;margin-left:348.75pt;margin-top:43.6pt;width:90pt;height:30pt;z-index:252038656" fillcolor="#00b050">
            <v:shadow on="t" opacity="52429f"/>
            <v:textpath style="font-family:&quot;Arial Black&quot;;font-size:28pt;font-style:italic;v-text-kern:t" trim="t" fitpath="t" string="Perfec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E097B" w:rsidRDefault="00F67186"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on</w:t>
      </w:r>
      <w:r w:rsidR="00D452C6">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ocete a ti Mismo y Conocerás al Universo y a los Dioses.</w:t>
      </w:r>
    </w:p>
    <w:p w:rsidR="000B388D" w:rsidRDefault="00AC17DC" w:rsidP="000B388D">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M</w:t>
      </w:r>
      <w:r w:rsidR="000B388D" w:rsidRPr="003A3EDC">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U N D O</w:t>
      </w: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E73D80" w:rsidP="000B388D">
      <w:pPr>
        <w:rPr>
          <w:sz w:val="16"/>
        </w:rPr>
      </w:pPr>
      <w:r>
        <w:rPr>
          <w:noProof/>
          <w:sz w:val="16"/>
          <w:lang w:val="es-MX" w:eastAsia="es-MX"/>
        </w:rPr>
        <mc:AlternateContent>
          <mc:Choice Requires="wpg">
            <w:drawing>
              <wp:anchor distT="0" distB="0" distL="114300" distR="114300" simplePos="0" relativeHeight="252033536" behindDoc="0" locked="0" layoutInCell="1" allowOverlap="1" wp14:editId="7BEBF3DB">
                <wp:simplePos x="0" y="0"/>
                <wp:positionH relativeFrom="column">
                  <wp:posOffset>432435</wp:posOffset>
                </wp:positionH>
                <wp:positionV relativeFrom="paragraph">
                  <wp:posOffset>0</wp:posOffset>
                </wp:positionV>
                <wp:extent cx="5873656" cy="5095875"/>
                <wp:effectExtent l="57150" t="0" r="0" b="85725"/>
                <wp:wrapNone/>
                <wp:docPr id="13374" name="13374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35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0B388D">
                              <w:pPr>
                                <w:jc w:val="center"/>
                                <w:rPr>
                                  <w:lang w:val="es-MX"/>
                                </w:rPr>
                              </w:pPr>
                              <w:r>
                                <w:rPr>
                                  <w:lang w:val="es-MX"/>
                                </w:rPr>
                                <w:t>E u r o 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0B388D">
                              <w:pPr>
                                <w:jc w:val="center"/>
                                <w:rPr>
                                  <w:lang w:val="es-MX"/>
                                </w:rPr>
                              </w:pPr>
                              <w:r>
                                <w:rPr>
                                  <w:lang w:val="es-MX"/>
                                </w:rPr>
                                <w:t>A s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Pr="00F67186" w:rsidRDefault="00BE273D" w:rsidP="000B388D">
                              <w:pPr>
                                <w:jc w:val="center"/>
                                <w:rPr>
                                  <w:lang w:val="es-MX"/>
                                </w:rPr>
                              </w:pPr>
                              <w:r>
                                <w:rPr>
                                  <w:lang w:val="es-MX"/>
                                </w:rPr>
                                <w:t>A f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Pr="00F67186" w:rsidRDefault="00BE273D" w:rsidP="000B388D">
                              <w:pPr>
                                <w:jc w:val="center"/>
                                <w:rPr>
                                  <w:lang w:val="es-MX"/>
                                </w:rPr>
                              </w:pPr>
                              <w:r>
                                <w:rPr>
                                  <w:lang w:val="es-MX"/>
                                </w:rPr>
                                <w:t>O c e a n í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Pr="00F67186" w:rsidRDefault="00BE273D" w:rsidP="000B388D">
                              <w:pPr>
                                <w:jc w:val="center"/>
                                <w:rPr>
                                  <w:lang w:val="es-MX"/>
                                </w:rPr>
                              </w:pPr>
                              <w:r>
                                <w:rPr>
                                  <w:lang w:val="es-MX"/>
                                </w:rPr>
                                <w:t>A m e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Pr="00C44FF3" w:rsidRDefault="00BE273D" w:rsidP="000B388D">
                              <w:pPr>
                                <w:jc w:val="center"/>
                                <w:rPr>
                                  <w:sz w:val="40"/>
                                  <w:szCs w:val="40"/>
                                </w:rPr>
                              </w:pPr>
                              <w:r w:rsidRPr="00C44FF3">
                                <w:rPr>
                                  <w:sz w:val="40"/>
                                  <w:szCs w:val="40"/>
                                </w:rPr>
                                <w:t>Á</w:t>
                              </w:r>
                              <w:r>
                                <w:rPr>
                                  <w:sz w:val="40"/>
                                  <w:szCs w:val="40"/>
                                </w:rPr>
                                <w:t>r</w:t>
                              </w:r>
                              <w:r w:rsidRPr="00C44FF3">
                                <w:rPr>
                                  <w:sz w:val="40"/>
                                  <w:szCs w:val="40"/>
                                </w:rPr>
                                <w:t>tico</w:t>
                              </w:r>
                            </w:p>
                            <w:p w:rsidR="00BE273D" w:rsidRDefault="00BE273D"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BE273D" w:rsidRPr="00C44FF3" w:rsidRDefault="00BE273D" w:rsidP="000B388D">
                              <w:pPr>
                                <w:jc w:val="center"/>
                                <w:rPr>
                                  <w:sz w:val="40"/>
                                  <w:szCs w:val="40"/>
                                </w:rPr>
                              </w:pPr>
                              <w:r w:rsidRPr="00C44FF3">
                                <w:rPr>
                                  <w:sz w:val="40"/>
                                  <w:szCs w:val="40"/>
                                </w:rPr>
                                <w:t>Antártico</w:t>
                              </w:r>
                            </w:p>
                            <w:p w:rsidR="00BE273D" w:rsidRDefault="00BE273D"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1336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0B388D">
                              <w:pPr>
                                <w:jc w:val="center"/>
                                <w:rPr>
                                  <w:lang w:val="es-MX"/>
                                </w:rPr>
                              </w:pPr>
                              <w:r>
                                <w:rPr>
                                  <w:lang w:val="es-MX"/>
                                </w:rPr>
                                <w:t>I</w:t>
                              </w:r>
                            </w:p>
                            <w:p w:rsidR="00BE273D" w:rsidRDefault="00BE273D" w:rsidP="000B388D">
                              <w:pPr>
                                <w:jc w:val="center"/>
                                <w:rPr>
                                  <w:lang w:val="es-MX"/>
                                </w:rPr>
                              </w:pPr>
                              <w:r>
                                <w:rPr>
                                  <w:lang w:val="es-MX"/>
                                </w:rPr>
                                <w:t>s</w:t>
                              </w:r>
                            </w:p>
                            <w:p w:rsidR="00BE273D" w:rsidRDefault="00BE273D" w:rsidP="000B388D">
                              <w:pPr>
                                <w:jc w:val="center"/>
                                <w:rPr>
                                  <w:lang w:val="es-MX"/>
                                </w:rPr>
                              </w:pPr>
                              <w:r>
                                <w:rPr>
                                  <w:lang w:val="es-MX"/>
                                </w:rPr>
                                <w:t>l</w:t>
                              </w:r>
                            </w:p>
                            <w:p w:rsidR="00BE273D" w:rsidRPr="00DC7C7F" w:rsidRDefault="00BE273D" w:rsidP="000B388D">
                              <w:pPr>
                                <w:jc w:val="center"/>
                                <w:rPr>
                                  <w:lang w:val="es-MX"/>
                                </w:rPr>
                              </w:pPr>
                              <w:r>
                                <w:rPr>
                                  <w:lang w:val="es-MX"/>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E273D" w:rsidRDefault="00BE273D" w:rsidP="000B388D">
                              <w:pPr>
                                <w:jc w:val="center"/>
                                <w:rPr>
                                  <w:lang w:val="es-MX"/>
                                </w:rPr>
                              </w:pPr>
                              <w:r>
                                <w:rPr>
                                  <w:lang w:val="es-MX"/>
                                </w:rPr>
                                <w:t>Co</w:t>
                              </w:r>
                            </w:p>
                            <w:p w:rsidR="00BE273D" w:rsidRDefault="00BE273D" w:rsidP="000B388D">
                              <w:pPr>
                                <w:jc w:val="center"/>
                                <w:rPr>
                                  <w:lang w:val="es-MX"/>
                                </w:rPr>
                              </w:pPr>
                              <w:r>
                                <w:rPr>
                                  <w:lang w:val="es-MX"/>
                                </w:rPr>
                                <w:t>s</w:t>
                              </w:r>
                            </w:p>
                            <w:p w:rsidR="00BE273D" w:rsidRDefault="00BE273D" w:rsidP="000B388D">
                              <w:pPr>
                                <w:jc w:val="center"/>
                                <w:rPr>
                                  <w:lang w:val="es-MX"/>
                                </w:rPr>
                              </w:pPr>
                              <w:r>
                                <w:rPr>
                                  <w:lang w:val="es-MX"/>
                                </w:rPr>
                                <w:t>t</w:t>
                              </w:r>
                            </w:p>
                            <w:p w:rsidR="00BE273D" w:rsidRDefault="00BE273D" w:rsidP="000B388D">
                              <w:pPr>
                                <w:jc w:val="center"/>
                                <w:rPr>
                                  <w:lang w:val="es-MX"/>
                                </w:rPr>
                              </w:pPr>
                              <w:r>
                                <w:rPr>
                                  <w:lang w:val="es-MX"/>
                                </w:rPr>
                                <w:t>a</w:t>
                              </w:r>
                            </w:p>
                            <w:p w:rsidR="00BE273D" w:rsidRPr="00DC7C7F" w:rsidRDefault="00BE273D" w:rsidP="000B388D">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74 Grupo" o:spid="_x0000_s1113" style="position:absolute;margin-left:34.05pt;margin-top:0;width:462.5pt;height:401.25pt;z-index:25203353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">
                <v:rect id="3 Rectángulo" o:spid="_x0000_s1114"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uRMUA&#10;AADeAAAADwAAAGRycy9kb3ducmV2LnhtbERPTWvCQBC9C/0Pywje6iaGFhtdpYiWHjxUUxFvQ3ZM&#10;gtnZkN2a+O9doeBtHu9z5sve1OJKrassK4jHEQji3OqKCwW/2eZ1CsJ5ZI21ZVJwIwfLxctgjqm2&#10;He/ouveFCCHsUlRQet+kUrq8JINubBviwJ1ta9AH2BZSt9iFcFPLSRS9S4MVh4YSG1qVlF/2f0bB&#10;1zGps6zbHtZxnDWX9ennfNKFUqNh/zkD4an3T/G/+1uH+Uny9gGP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u5ExQAAAN4AAAAPAAAAAAAAAAAAAAAAAJgCAABkcnMv&#10;ZG93bnJldi54bWxQSwUGAAAAAAQABAD1AAAAigMAAAAA&#10;" fillcolor="#fbcaa2 [1625]" stroked="f">
                  <v:fill color2="#fdefe3 [505]" rotate="t" angle="180" colors="0 #ffbe86;22938f #ffd0aa;1 #ffebdb" focus="100%" type="gradient"/>
                  <v:shadow on="t" color="black" offset="0,1pt"/>
                  <v:textbox>
                    <w:txbxContent>
                      <w:p w:rsidR="00BE273D" w:rsidRPr="00F67186" w:rsidRDefault="00BE273D" w:rsidP="000B388D">
                        <w:pPr>
                          <w:jc w:val="center"/>
                          <w:rPr>
                            <w:lang w:val="es-MX"/>
                          </w:rPr>
                        </w:pPr>
                        <w:r>
                          <w:rPr>
                            <w:lang w:val="es-MX"/>
                          </w:rPr>
                          <w:t>E u r o p a</w:t>
                        </w:r>
                      </w:p>
                    </w:txbxContent>
                  </v:textbox>
                </v:rect>
                <v:roundrect id="_x0000_s1115"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RiMYA&#10;AADeAAAADwAAAGRycy9kb3ducmV2LnhtbESPQUvDQBCF74L/YRnBm93UQpDYbbEthSJFsK33ITtN&#10;UrOzITum0V/vHARvM8yb9943X46hNQP1qYnsYDrJwBCX0TdcOTgdtw9PYJIge2wjk4NvSrBc3N7M&#10;sfDxyu80HKQyasKpQAe1SFdYm8qaAqZJ7Ij1do59QNG1r6zv8armobWPWZbbgA1rQo0drWsqPw9f&#10;wYF924VXXm1lf9nkH3sJxzIbfpy7vxtfnsEIjfIv/vveea0/m+UKoDg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RiMYAAADeAAAADwAAAAAAAAAAAAAAAACYAgAAZHJz&#10;L2Rvd25yZXYueG1sUEsFBgAAAAAEAAQA9QAAAIsDAAAAAA==&#10;" fillcolor="yellow" stroked="f">
                  <v:textbox>
                    <w:txbxContent>
                      <w:p w:rsidR="00BE273D" w:rsidRPr="00F67186" w:rsidRDefault="00BE273D" w:rsidP="000B388D">
                        <w:pPr>
                          <w:jc w:val="center"/>
                          <w:rPr>
                            <w:lang w:val="es-MX"/>
                          </w:rPr>
                        </w:pPr>
                        <w:r>
                          <w:rPr>
                            <w:lang w:val="es-MX"/>
                          </w:rPr>
                          <w:t>A s i a</w:t>
                        </w:r>
                      </w:p>
                    </w:txbxContent>
                  </v:textbox>
                </v:roundrect>
                <v:roundrect id="6 Rectángulo redondeado" o:spid="_x0000_s1116"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8IA&#10;AADeAAAADwAAAGRycy9kb3ducmV2LnhtbERPTWsCMRC9C/0PYQq9aaKitKtRWqXgtVroddiMm9XN&#10;ZEmipv31plDobR7vc5br7DpxpRBbzxrGIwWCuPam5UbD5+F9+AwiJmSDnWfS8E0R1quHwRIr42/8&#10;Qdd9akQJ4VihBptSX0kZa0sO48j3xIU7+uAwFRgaaQLeSrjr5ESpuXTYcmmw2NPGUn3eX5yG3O3y&#10;7PT19qM2Kpxetvk4sa3U+ukxvy5AJMrpX/zn3pkyfzqdj+H3nXKD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Rj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BE273D" w:rsidRPr="00F67186" w:rsidRDefault="00BE273D" w:rsidP="000B388D">
                        <w:pPr>
                          <w:jc w:val="center"/>
                          <w:rPr>
                            <w:lang w:val="es-MX"/>
                          </w:rPr>
                        </w:pPr>
                        <w:r>
                          <w:rPr>
                            <w:lang w:val="es-MX"/>
                          </w:rPr>
                          <w:t>A f r i c a</w:t>
                        </w:r>
                      </w:p>
                    </w:txbxContent>
                  </v:textbox>
                </v:roundrect>
                <v:roundrect id="6 Rectángulo redondeado" o:spid="_x0000_s1117"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A8MA&#10;AADeAAAADwAAAGRycy9kb3ducmV2LnhtbERPTYvCMBC9C/6HMII3Ta0g2jXKuiAIetAqeB2a2bZs&#10;M+kmUeu/3ywI3ubxPme57kwj7uR8bVnBZJyAIC6srrlUcDlvR3MQPiBrbCyTgid5WK/6vSVm2j74&#10;RPc8lCKGsM9QQRVCm0npi4oM+rFtiSP3bZ3BEKErpXb4iOGmkWmSzKTBmmNDhS19VVT85Dej4Ljj&#10;w6Jsn+6anva/ebM5yEvilRoOus8PEIG68Ba/3Dsd50+nsxT+34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cA8MAAADe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E273D" w:rsidRPr="00F67186" w:rsidRDefault="00BE273D" w:rsidP="000B388D">
                        <w:pPr>
                          <w:jc w:val="center"/>
                          <w:rPr>
                            <w:lang w:val="es-MX"/>
                          </w:rPr>
                        </w:pPr>
                        <w:r>
                          <w:rPr>
                            <w:lang w:val="es-MX"/>
                          </w:rPr>
                          <w:t>O c e a n í a</w:t>
                        </w:r>
                      </w:p>
                    </w:txbxContent>
                  </v:textbox>
                </v:roundrect>
                <v:roundrect id="6 Rectángulo redondeado" o:spid="_x0000_s1118"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FtscA&#10;AADeAAAADwAAAGRycy9kb3ducmV2LnhtbERPTWvCQBC9F/oflin0UurGpoqkriItigcPJrXQ45Ad&#10;k9DsbLq71eivd4WCt3m8z5nOe9OKAznfWFYwHCQgiEurG64U7D6XzxMQPiBrbC2TghN5mM/u76aY&#10;aXvknA5FqEQMYZ+hgjqELpPSlzUZ9APbEUdub53BEKGrpHZ4jOGmlS9JMpYGG44NNXb0XlP5U/wZ&#10;BWXx9LVHN9qmv7vz6+b7I1/xJFfq8aFfvIEI1Ieb+N+91nF+mo5TuL4Tb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hbb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E273D" w:rsidRPr="00F67186" w:rsidRDefault="00BE273D" w:rsidP="000B388D">
                        <w:pPr>
                          <w:jc w:val="center"/>
                          <w:rPr>
                            <w:lang w:val="es-MX"/>
                          </w:rPr>
                        </w:pPr>
                        <w:r>
                          <w:rPr>
                            <w:lang w:val="es-MX"/>
                          </w:rPr>
                          <w:t>A m e r i c a</w:t>
                        </w:r>
                      </w:p>
                    </w:txbxContent>
                  </v:textbox>
                </v:roundrect>
                <v:rect id="13351 Rectángulo" o:spid="_x0000_s1119"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bX8UA&#10;AADeAAAADwAAAGRycy9kb3ducmV2LnhtbERPTWvCQBC9F/oflil4q5tWCTVmIyVQFHtqqgdvQ3aa&#10;hGZnQ3aNib/eLRS8zeN9TroZTSsG6l1jWcHLPAJBXFrdcKXg8P3x/AbCeWSNrWVSMJGDTfb4kGKi&#10;7YW/aCh8JUIIuwQV1N53iZSurMmgm9uOOHA/tjfoA+wrqXu8hHDTytcoiqXBhkNDjR3lNZW/xdko&#10;+JykHw7HeHUd8mbSxSnf7ilXavY0vq9BeBr9Xfzv3ukwf7GIl/D3Tr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tfxQAAAN4AAAAPAAAAAAAAAAAAAAAAAJgCAABkcnMv&#10;ZG93bnJldi54bWxQSwUGAAAAAAQABAD1AAAAigMAAAAA&#10;" fillcolor="white [3201]" strokecolor="black [3200]" strokeweight="2pt">
                  <v:textbox>
                    <w:txbxContent>
                      <w:p w:rsidR="00BE273D" w:rsidRPr="00C44FF3" w:rsidRDefault="00BE273D" w:rsidP="000B388D">
                        <w:pPr>
                          <w:jc w:val="center"/>
                          <w:rPr>
                            <w:sz w:val="40"/>
                            <w:szCs w:val="40"/>
                          </w:rPr>
                        </w:pPr>
                        <w:r w:rsidRPr="00C44FF3">
                          <w:rPr>
                            <w:sz w:val="40"/>
                            <w:szCs w:val="40"/>
                          </w:rPr>
                          <w:t>Á</w:t>
                        </w:r>
                        <w:r>
                          <w:rPr>
                            <w:sz w:val="40"/>
                            <w:szCs w:val="40"/>
                          </w:rPr>
                          <w:t>r</w:t>
                        </w:r>
                        <w:r w:rsidRPr="00C44FF3">
                          <w:rPr>
                            <w:sz w:val="40"/>
                            <w:szCs w:val="40"/>
                          </w:rPr>
                          <w:t>tico</w:t>
                        </w:r>
                      </w:p>
                      <w:p w:rsidR="00BE273D" w:rsidRDefault="00BE273D" w:rsidP="000B388D">
                        <w:pPr>
                          <w:jc w:val="center"/>
                        </w:pPr>
                      </w:p>
                    </w:txbxContent>
                  </v:textbox>
                </v:rect>
                <v:rect id="13349 Rectángulo" o:spid="_x0000_s1120"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icUA&#10;AADeAAAADwAAAGRycy9kb3ducmV2LnhtbERPyWrDMBC9F/oPYgq9NXIbsuBECV0oDTkEsp4n0sQ2&#10;tkbGkhM3X18VArnN460znXe2EmdqfOFYwWsvAUGsnSk4U7Dbfr+MQfiAbLByTAp+ycN89vgwxdS4&#10;C6/pvAmZiCHsU1SQh1CnUnqdk0XfczVx5E6usRgibDJpGrzEcFvJtyQZSosFx4Yca/rMSZeb1ioY&#10;6atvj4OvfWt/PsrDst6t9apU6vmpe5+ACNSFu/jmXpg4v98fDu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J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E273D" w:rsidRPr="00C44FF3" w:rsidRDefault="00BE273D" w:rsidP="000B388D">
                        <w:pPr>
                          <w:jc w:val="center"/>
                          <w:rPr>
                            <w:sz w:val="40"/>
                            <w:szCs w:val="40"/>
                          </w:rPr>
                        </w:pPr>
                        <w:r w:rsidRPr="00C44FF3">
                          <w:rPr>
                            <w:sz w:val="40"/>
                            <w:szCs w:val="40"/>
                          </w:rPr>
                          <w:t>Antártico</w:t>
                        </w:r>
                      </w:p>
                      <w:p w:rsidR="00BE273D" w:rsidRDefault="00BE273D" w:rsidP="000B388D">
                        <w:pPr>
                          <w:jc w:val="center"/>
                        </w:pPr>
                      </w:p>
                    </w:txbxContent>
                  </v:textbox>
                </v:rect>
                <v:roundrect id="13366 Rectángulo redondeado" o:spid="_x0000_s1121"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GCsQA&#10;AADeAAAADwAAAGRycy9kb3ducmV2LnhtbERPS2vCQBC+C/0Pywi9mY2NCTF1FdvSUrz5AK9DdpoE&#10;s7Mhu8b037uFgrf5+J6z2oymFQP1rrGsYB7FIIhLqxuuFJyOn7MchPPIGlvLpOCXHGzWT5MVFtre&#10;eE/DwVcihLArUEHtfVdI6cqaDLrIdsSB+7G9QR9gX0nd4y2Em1a+xHEmDTYcGmrs6L2m8nK4GgWe&#10;MV5ed/Ovt7QZ7SI/px/bXarU83TcvoLwNPqH+N/9rcP8JMky+Hs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BgrEAAAA3gAAAA8AAAAAAAAAAAAAAAAAmAIAAGRycy9k&#10;b3ducmV2LnhtbFBLBQYAAAAABAAEAPUAAACJAwAAAAA=&#10;" fillcolor="white [3201]" strokecolor="black [3200]" strokeweight="2pt">
                  <v:textbox>
                    <w:txbxContent>
                      <w:p w:rsidR="00BE273D" w:rsidRDefault="00BE273D" w:rsidP="000B388D">
                        <w:pPr>
                          <w:jc w:val="center"/>
                          <w:rPr>
                            <w:lang w:val="es-MX"/>
                          </w:rPr>
                        </w:pPr>
                        <w:r>
                          <w:rPr>
                            <w:lang w:val="es-MX"/>
                          </w:rPr>
                          <w:t>I</w:t>
                        </w:r>
                      </w:p>
                      <w:p w:rsidR="00BE273D" w:rsidRDefault="00BE273D" w:rsidP="000B388D">
                        <w:pPr>
                          <w:jc w:val="center"/>
                          <w:rPr>
                            <w:lang w:val="es-MX"/>
                          </w:rPr>
                        </w:pPr>
                        <w:r>
                          <w:rPr>
                            <w:lang w:val="es-MX"/>
                          </w:rPr>
                          <w:t>s</w:t>
                        </w:r>
                      </w:p>
                      <w:p w:rsidR="00BE273D" w:rsidRDefault="00BE273D" w:rsidP="000B388D">
                        <w:pPr>
                          <w:jc w:val="center"/>
                          <w:rPr>
                            <w:lang w:val="es-MX"/>
                          </w:rPr>
                        </w:pPr>
                        <w:r>
                          <w:rPr>
                            <w:lang w:val="es-MX"/>
                          </w:rPr>
                          <w:t>l</w:t>
                        </w:r>
                      </w:p>
                      <w:p w:rsidR="00BE273D" w:rsidRPr="00DC7C7F" w:rsidRDefault="00BE273D" w:rsidP="000B388D">
                        <w:pPr>
                          <w:jc w:val="center"/>
                          <w:rPr>
                            <w:lang w:val="es-MX"/>
                          </w:rPr>
                        </w:pPr>
                        <w:r>
                          <w:rPr>
                            <w:lang w:val="es-MX"/>
                          </w:rPr>
                          <w:t>as</w:t>
                        </w:r>
                      </w:p>
                    </w:txbxContent>
                  </v:textbox>
                </v:roundrect>
                <v:roundrect id="13356 Rectángulo redondeado" o:spid="_x0000_s1122"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OMEA&#10;AADeAAAADwAAAGRycy9kb3ducmV2LnhtbERPS4vCMBC+C/sfwix401QLrlaj7AorHn2fh2Zsq82k&#10;JFmt/94IC97m43vObNGaWtzI+cqygkE/AUGcW11xoeCw/+2NQfiArLG2TAoe5GEx/+jMMNP2zlu6&#10;7UIhYgj7DBWUITSZlD4vyaDv24Y4cmfrDIYIXSG1w3sMN7UcJslIGqw4NpTY0LKk/Lr7MwrcdvWT&#10;XsNxYyeTelDh+XTZaKNU97P9noII1Ia3+N+91nF+mo6+4PVOv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cTjBAAAA3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E273D" w:rsidRDefault="00BE273D" w:rsidP="000B388D">
                        <w:pPr>
                          <w:jc w:val="center"/>
                          <w:rPr>
                            <w:lang w:val="es-MX"/>
                          </w:rPr>
                        </w:pPr>
                        <w:r>
                          <w:rPr>
                            <w:lang w:val="es-MX"/>
                          </w:rPr>
                          <w:t>Co</w:t>
                        </w:r>
                      </w:p>
                      <w:p w:rsidR="00BE273D" w:rsidRDefault="00BE273D" w:rsidP="000B388D">
                        <w:pPr>
                          <w:jc w:val="center"/>
                          <w:rPr>
                            <w:lang w:val="es-MX"/>
                          </w:rPr>
                        </w:pPr>
                        <w:r>
                          <w:rPr>
                            <w:lang w:val="es-MX"/>
                          </w:rPr>
                          <w:t>s</w:t>
                        </w:r>
                      </w:p>
                      <w:p w:rsidR="00BE273D" w:rsidRDefault="00BE273D" w:rsidP="000B388D">
                        <w:pPr>
                          <w:jc w:val="center"/>
                          <w:rPr>
                            <w:lang w:val="es-MX"/>
                          </w:rPr>
                        </w:pPr>
                        <w:r>
                          <w:rPr>
                            <w:lang w:val="es-MX"/>
                          </w:rPr>
                          <w:t>t</w:t>
                        </w:r>
                      </w:p>
                      <w:p w:rsidR="00BE273D" w:rsidRDefault="00BE273D" w:rsidP="000B388D">
                        <w:pPr>
                          <w:jc w:val="center"/>
                          <w:rPr>
                            <w:lang w:val="es-MX"/>
                          </w:rPr>
                        </w:pPr>
                        <w:r>
                          <w:rPr>
                            <w:lang w:val="es-MX"/>
                          </w:rPr>
                          <w:t>a</w:t>
                        </w:r>
                      </w:p>
                      <w:p w:rsidR="00BE273D" w:rsidRPr="00DC7C7F" w:rsidRDefault="00BE273D" w:rsidP="000B388D">
                        <w:pPr>
                          <w:jc w:val="center"/>
                          <w:rPr>
                            <w:lang w:val="es-MX"/>
                          </w:rPr>
                        </w:pPr>
                        <w:r>
                          <w:rPr>
                            <w:lang w:val="es-MX"/>
                          </w:rPr>
                          <w:t>s</w:t>
                        </w:r>
                      </w:p>
                    </w:txbxContent>
                  </v:textbox>
                </v:roundrect>
              </v:group>
            </w:pict>
          </mc:Fallback>
        </mc:AlternateContent>
      </w:r>
      <w:r w:rsidR="000B388D">
        <w:rPr>
          <w:noProof/>
          <w:sz w:val="16"/>
          <w:lang w:val="es-MX" w:eastAsia="es-MX"/>
        </w:rPr>
        <mc:AlternateContent>
          <mc:Choice Requires="wps">
            <w:drawing>
              <wp:anchor distT="0" distB="0" distL="114300" distR="114300" simplePos="0" relativeHeight="252024320" behindDoc="0" locked="0" layoutInCell="1" allowOverlap="1" wp14:editId="25F72161">
                <wp:simplePos x="0" y="0"/>
                <wp:positionH relativeFrom="column">
                  <wp:posOffset>5937885</wp:posOffset>
                </wp:positionH>
                <wp:positionV relativeFrom="paragraph">
                  <wp:posOffset>552450</wp:posOffset>
                </wp:positionV>
                <wp:extent cx="367665" cy="4057650"/>
                <wp:effectExtent l="0" t="0" r="0" b="0"/>
                <wp:wrapNone/>
                <wp:docPr id="1337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70 Rectángulo redondeado" o:spid="_x0000_s1123" style="position:absolute;margin-left:467.55pt;margin-top:43.5pt;width:28.95pt;height:319.5pt;z-index:25202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" fillcolor="white [3201]" strokecolor="black [3200]" strokeweight="2pt">
                <v:textbox>
                  <w:txbxContent>
                    <w:p w:rsidR="00BE273D" w:rsidRPr="00DC7C7F" w:rsidRDefault="00BE273D" w:rsidP="000B388D">
                      <w:pPr>
                        <w:jc w:val="center"/>
                        <w:rPr>
                          <w:lang w:val="es-MX"/>
                        </w:rPr>
                      </w:pPr>
                    </w:p>
                  </w:txbxContent>
                </v:textbox>
              </v:roundrect>
            </w:pict>
          </mc:Fallback>
        </mc:AlternateContent>
      </w:r>
      <w:r w:rsidR="000B388D" w:rsidRPr="00AE097B">
        <w:rPr>
          <w:noProof/>
          <w:sz w:val="16"/>
          <w:lang w:val="es-MX" w:eastAsia="es-MX"/>
        </w:rPr>
        <mc:AlternateContent>
          <mc:Choice Requires="wps">
            <w:drawing>
              <wp:anchor distT="0" distB="0" distL="114300" distR="114300" simplePos="0" relativeHeight="252023296" behindDoc="0" locked="0" layoutInCell="1" allowOverlap="1" wp14:editId="14C853A4">
                <wp:simplePos x="0" y="0"/>
                <wp:positionH relativeFrom="column">
                  <wp:posOffset>2737485</wp:posOffset>
                </wp:positionH>
                <wp:positionV relativeFrom="paragraph">
                  <wp:posOffset>604520</wp:posOffset>
                </wp:positionV>
                <wp:extent cx="1324610" cy="1386205"/>
                <wp:effectExtent l="57150" t="57150" r="27940" b="23495"/>
                <wp:wrapNone/>
                <wp:docPr id="13373"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52 Rectángulo redondeado" o:spid="_x0000_s1124" style="position:absolute;margin-left:215.55pt;margin-top:47.6pt;width:104.3pt;height:109.15pt;z-index:25202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" fillcolor="yellow" stroked="f">
                <v:textbox>
                  <w:txbxContent>
                    <w:p w:rsidR="00BE273D" w:rsidRPr="00F67186" w:rsidRDefault="00BE273D" w:rsidP="000B388D">
                      <w:pPr>
                        <w:jc w:val="center"/>
                        <w:rPr>
                          <w:lang w:val="es-MX"/>
                        </w:rPr>
                      </w:pPr>
                    </w:p>
                  </w:txbxContent>
                </v:textbox>
              </v:roundrect>
            </w:pict>
          </mc:Fallback>
        </mc:AlternateContent>
      </w:r>
    </w:p>
    <w:p w:rsidR="000B388D" w:rsidRDefault="000B388D" w:rsidP="000B388D">
      <w:pPr>
        <w:rPr>
          <w:sz w:val="16"/>
        </w:rPr>
      </w:pPr>
    </w:p>
    <w:p w:rsidR="000B388D"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Default="000B388D" w:rsidP="000B388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E73D80" w:rsidRDefault="00E73D80"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0B388D" w:rsidRPr="003A3EDC"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Continentes de la </w:t>
      </w:r>
    </w:p>
    <w:p w:rsidR="000B388D"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ruz Oracular</w:t>
      </w:r>
    </w:p>
    <w:p w:rsidR="00786618" w:rsidRPr="00526F75" w:rsidRDefault="00786618" w:rsidP="00526F75">
      <w:pPr>
        <w:jc w:val="center"/>
        <w:rPr>
          <w:sz w:val="96"/>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sidRP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M U N D O</w:t>
      </w:r>
      <w:r w:rsid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w:t>
      </w:r>
      <w:r w:rsidR="00523423">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d</w:t>
      </w:r>
      <w:r w:rsidR="00ED40A0">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e Dinero</w:t>
      </w:r>
    </w:p>
    <w:p w:rsidR="00786618" w:rsidRDefault="00786618" w:rsidP="00786618">
      <w:pPr>
        <w:jc w:val="center"/>
        <w:rPr>
          <w:sz w:val="16"/>
        </w:rPr>
      </w:pPr>
    </w:p>
    <w:p w:rsidR="00786618" w:rsidRDefault="00786618"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786618" w:rsidRDefault="00786618" w:rsidP="00786618">
      <w:pPr>
        <w:jc w:val="center"/>
        <w:rPr>
          <w:sz w:val="16"/>
        </w:rPr>
      </w:pPr>
    </w:p>
    <w:p w:rsidR="00786618" w:rsidRDefault="00786618" w:rsidP="00786618">
      <w:pPr>
        <w:jc w:val="center"/>
        <w:rPr>
          <w:sz w:val="16"/>
        </w:rPr>
      </w:pPr>
    </w:p>
    <w:p w:rsidR="00786618" w:rsidRDefault="00786618" w:rsidP="00786618">
      <w:pPr>
        <w:rPr>
          <w:sz w:val="16"/>
        </w:rPr>
      </w:pPr>
      <w:r>
        <w:rPr>
          <w:noProof/>
          <w:sz w:val="16"/>
          <w:lang w:val="es-MX" w:eastAsia="es-MX"/>
        </w:rPr>
        <mc:AlternateContent>
          <mc:Choice Requires="wpg">
            <w:drawing>
              <wp:anchor distT="0" distB="0" distL="114300" distR="114300" simplePos="0" relativeHeight="252117504" behindDoc="0" locked="0" layoutInCell="1" allowOverlap="1" wp14:anchorId="540C86C2" wp14:editId="7F9AB284">
                <wp:simplePos x="0" y="0"/>
                <wp:positionH relativeFrom="column">
                  <wp:posOffset>432435</wp:posOffset>
                </wp:positionH>
                <wp:positionV relativeFrom="paragraph">
                  <wp:posOffset>0</wp:posOffset>
                </wp:positionV>
                <wp:extent cx="5873656" cy="5095875"/>
                <wp:effectExtent l="57150" t="0" r="0" b="85725"/>
                <wp:wrapNone/>
                <wp:docPr id="13468" name="1346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46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786618">
                              <w:pPr>
                                <w:jc w:val="center"/>
                                <w:rPr>
                                  <w:lang w:val="es-MX"/>
                                </w:rPr>
                              </w:pPr>
                              <w:r>
                                <w:rPr>
                                  <w:lang w:val="es-MX"/>
                                </w:rPr>
                                <w:t>¥ (Yuan) C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Pr="00F67186" w:rsidRDefault="00BE273D" w:rsidP="00786618">
                              <w:pPr>
                                <w:jc w:val="center"/>
                                <w:rPr>
                                  <w:lang w:val="es-MX"/>
                                </w:rPr>
                              </w:pPr>
                              <w:r>
                                <w:rPr>
                                  <w:lang w:val="es-MX"/>
                                </w:rPr>
                                <w:t>R (Rand) 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Pr="00F67186" w:rsidRDefault="00BE273D" w:rsidP="00786618">
                              <w:pPr>
                                <w:jc w:val="center"/>
                                <w:rPr>
                                  <w:lang w:val="es-MX"/>
                                </w:rPr>
                              </w:pPr>
                              <w:r>
                                <w:rPr>
                                  <w:lang w:val="es-MX"/>
                                </w:rPr>
                                <w:t>A$ (Dólar Australiano) 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1"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Pr="00F67186" w:rsidRDefault="00BE273D" w:rsidP="00ED40A0">
                              <w:pPr>
                                <w:jc w:val="center"/>
                                <w:rPr>
                                  <w:lang w:val="es-MX"/>
                                </w:rPr>
                              </w:pPr>
                              <w:r>
                                <w:rPr>
                                  <w:lang w:val="es-MX"/>
                                </w:rPr>
                                <w:t>$ (Peso) MXN</w:t>
                              </w:r>
                            </w:p>
                            <w:p w:rsidR="00BE273D" w:rsidRPr="00F67186" w:rsidRDefault="00BE273D"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Pr="00C44FF3" w:rsidRDefault="00BE273D" w:rsidP="00786618">
                              <w:pPr>
                                <w:jc w:val="center"/>
                                <w:rPr>
                                  <w:sz w:val="40"/>
                                  <w:szCs w:val="40"/>
                                </w:rPr>
                              </w:pPr>
                              <w:r>
                                <w:rPr>
                                  <w:sz w:val="40"/>
                                  <w:szCs w:val="40"/>
                                </w:rPr>
                                <w:t>+ (Cruzario) CXO</w:t>
                              </w:r>
                            </w:p>
                            <w:p w:rsidR="00BE273D" w:rsidRDefault="00BE273D"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BE273D" w:rsidRPr="00C44FF3" w:rsidRDefault="00BE273D" w:rsidP="00786618">
                              <w:pPr>
                                <w:jc w:val="center"/>
                                <w:rPr>
                                  <w:sz w:val="40"/>
                                  <w:szCs w:val="40"/>
                                </w:rPr>
                              </w:pPr>
                              <w:r>
                                <w:rPr>
                                  <w:sz w:val="40"/>
                                  <w:szCs w:val="40"/>
                                </w:rPr>
                                <w:t>++ (Cruzarios) CXS</w:t>
                              </w:r>
                            </w:p>
                            <w:p w:rsidR="00BE273D" w:rsidRDefault="00BE273D"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 name="12625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786618">
                              <w:pPr>
                                <w:jc w:val="center"/>
                                <w:rPr>
                                  <w:lang w:val="es-MX"/>
                                </w:rPr>
                              </w:pPr>
                              <w:r>
                                <w:rPr>
                                  <w:lang w:val="es-MX"/>
                                </w:rPr>
                                <w:t>Mone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E273D" w:rsidRDefault="00BE273D" w:rsidP="00786618">
                              <w:pPr>
                                <w:jc w:val="center"/>
                                <w:rPr>
                                  <w:lang w:val="es-MX"/>
                                </w:rPr>
                              </w:pPr>
                              <w:r>
                                <w:rPr>
                                  <w:lang w:val="es-MX"/>
                                </w:rPr>
                                <w:t>Bi lle</w:t>
                              </w:r>
                            </w:p>
                            <w:p w:rsidR="00BE273D" w:rsidRDefault="00BE273D" w:rsidP="00786618">
                              <w:pPr>
                                <w:jc w:val="center"/>
                                <w:rPr>
                                  <w:lang w:val="es-MX"/>
                                </w:rPr>
                              </w:pPr>
                              <w:r>
                                <w:rPr>
                                  <w:lang w:val="es-MX"/>
                                </w:rPr>
                                <w:t>T</w:t>
                              </w:r>
                            </w:p>
                            <w:p w:rsidR="00BE273D" w:rsidRDefault="00BE273D" w:rsidP="00786618">
                              <w:pPr>
                                <w:jc w:val="center"/>
                                <w:rPr>
                                  <w:lang w:val="es-MX"/>
                                </w:rPr>
                              </w:pPr>
                              <w:r>
                                <w:rPr>
                                  <w:lang w:val="es-MX"/>
                                </w:rPr>
                                <w:t>E</w:t>
                              </w:r>
                            </w:p>
                            <w:p w:rsidR="00BE273D" w:rsidRPr="00DC7C7F" w:rsidRDefault="00BE273D" w:rsidP="00786618">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C86C2" id="13468 Grupo" o:spid="_x0000_s1125" style="position:absolute;margin-left:34.05pt;margin-top:0;width:462.5pt;height:401.25pt;z-index:252117504"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">
                <v:rect id="3 Rectángulo" o:spid="_x0000_s1126"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pnMUA&#10;AADeAAAADwAAAGRycy9kb3ducmV2LnhtbERPTWvCQBC9F/wPywje6iZVRKOriNjSg4dqFPE2ZMck&#10;mJ0N2dXEf+8WCr3N433OYtWZSjyocaVlBfEwAkGcWV1yruCYfr5PQTiPrLGyTAqe5GC17L0tMNG2&#10;5T09Dj4XIYRdggoK7+tESpcVZNANbU0cuKttDPoAm1zqBtsQbir5EUUTabDk0FBgTZuCstvhbhR8&#10;nUdVmra70zaO0/q2vfxcLzpXatDv1nMQnjr/L/5zf+swfzSezOD3nXCD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OmcxQAAAN4AAAAPAAAAAAAAAAAAAAAAAJgCAABkcnMv&#10;ZG93bnJldi54bWxQSwUGAAAAAAQABAD1AAAAigMAAAAA&#10;" fillcolor="#fbcaa2 [1625]" stroked="f">
                  <v:fill color2="#fdefe3 [505]" rotate="t" angle="180" colors="0 #ffbe86;22938f #ffd0aa;1 #ffebdb" focus="100%" type="gradient"/>
                  <v:shadow on="t" color="black" offset="0,1pt"/>
                  <v:textbox>
                    <w:txbxContent>
                      <w:p w:rsidR="00BE273D" w:rsidRPr="00F67186" w:rsidRDefault="00BE273D"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v:textbox>
                </v:rect>
                <v:roundrect id="_x0000_s1127"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KMMcA&#10;AADeAAAADwAAAGRycy9kb3ducmV2LnhtbESPT0vDQBDF74LfYRnBm92opUrabdGWQpEi2D/3ITtN&#10;otnZkJ2m0U/vHARvM8yb995vthhCY3rqUh3Zwf0oA0NcRF9z6eCwX989g0mC7LGJTA6+KcFifn01&#10;w9zHC39Qv5PSqAmnHB1UIm1ubSoqCphGsSXW2yl2AUXXrrS+w4uah8Y+ZNnEBqxZEypsaVlR8bU7&#10;Bwf2fRPe+HUt28/V5LiVsC+y/se525vhZQpGaJB/8d/3xmv9x/GTAii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yjDHAAAA3gAAAA8AAAAAAAAAAAAAAAAAmAIAAGRy&#10;cy9kb3ducmV2LnhtbFBLBQYAAAAABAAEAPUAAACMAwAAAAA=&#10;" fillcolor="yellow" stroked="f">
                  <v:textbox>
                    <w:txbxContent>
                      <w:p w:rsidR="00BE273D" w:rsidRPr="00F67186" w:rsidRDefault="00BE273D" w:rsidP="00786618">
                        <w:pPr>
                          <w:jc w:val="center"/>
                          <w:rPr>
                            <w:lang w:val="es-MX"/>
                          </w:rPr>
                        </w:pPr>
                        <w:r>
                          <w:rPr>
                            <w:lang w:val="es-MX"/>
                          </w:rPr>
                          <w:t>¥ (Yuan) CNY</w:t>
                        </w:r>
                      </w:p>
                    </w:txbxContent>
                  </v:textbox>
                </v:roundrect>
                <v:roundrect id="6 Rectángulo redondeado" o:spid="_x0000_s1128"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28MA&#10;AADeAAAADwAAAGRycy9kb3ducmV2LnhtbERPTU8CMRC9m/gfmjHhJi2gqCuFCMSEK2DidbIdtovb&#10;6aYtUPz11sTE27y8z5ktsuvEmUJsPWsYDRUI4tqblhsNH/v3+2cQMSEb7DyThitFWMxvb2ZYGX/h&#10;LZ13qRElhGOFGmxKfSVlrC05jEPfExfu4IPDVGBopAl4KeGuk2OlptJhy6XBYk8rS/XX7uQ05G6T&#10;H4+fy2+1UuH4ss6HsW2l1oO7/PYKIlFO/+I/98aU+ZOHpxH8vl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28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E273D" w:rsidRPr="00F67186" w:rsidRDefault="00BE273D" w:rsidP="00786618">
                        <w:pPr>
                          <w:jc w:val="center"/>
                          <w:rPr>
                            <w:lang w:val="es-MX"/>
                          </w:rPr>
                        </w:pPr>
                        <w:r>
                          <w:rPr>
                            <w:lang w:val="es-MX"/>
                          </w:rPr>
                          <w:t>R (Rand) ZAR</w:t>
                        </w:r>
                      </w:p>
                    </w:txbxContent>
                  </v:textbox>
                </v:roundrect>
                <v:roundrect id="6 Rectángulo redondeado" o:spid="_x0000_s1129"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EdccA&#10;AADeAAAADwAAAGRycy9kb3ducmV2LnhtbESPQWvCQBCF7wX/wzKF3uqmAVuNrmIFQaiHGgWvQ3aa&#10;hGZn091V47/vHAq9zfDevPfNYjW4Tl0pxNazgZdxBoq48rbl2sDpuH2egooJ2WLnmQzcKcJqOXpY&#10;YGH9jQ90LVOtJIRjgQaalPpC61g15DCOfU8s2pcPDpOsodY24E3CXafzLHvVDluWhgZ72jRUfZcX&#10;Z+Bzx/tZ3d/DOT98/JTd+16fsmjM0+OwnoNKNKR/89/1zgp+P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BHXHAAAA3gAAAA8AAAAAAAAAAAAAAAAAmAIAAGRy&#10;cy9kb3ducmV2LnhtbFBLBQYAAAAABAAEAPUAAACMAwAAAAA=&#10;" fillcolor="#dfa7a6 [1621]" strokecolor="#bc4542 [3045]">
                  <v:fill color2="#f5e4e4 [501]" rotate="t" angle="180" colors="0 #ffa2a1;22938f #ffbebd;1 #ffe5e5" focus="100%" type="gradient"/>
                  <v:shadow on="t" color="black" opacity="24903f" origin=",.5" offset="0,.55556mm"/>
                  <v:textbox>
                    <w:txbxContent>
                      <w:p w:rsidR="00BE273D" w:rsidRPr="00F67186" w:rsidRDefault="00BE273D" w:rsidP="00786618">
                        <w:pPr>
                          <w:jc w:val="center"/>
                          <w:rPr>
                            <w:lang w:val="es-MX"/>
                          </w:rPr>
                        </w:pPr>
                        <w:r>
                          <w:rPr>
                            <w:lang w:val="es-MX"/>
                          </w:rPr>
                          <w:t>A$ (Dólar Australiano) AUD</w:t>
                        </w:r>
                      </w:p>
                    </w:txbxContent>
                  </v:textbox>
                </v:roundrect>
                <v:roundrect id="6 Rectángulo redondeado" o:spid="_x0000_s1130"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VGscA&#10;AADeAAAADwAAAGRycy9kb3ducmV2LnhtbERPTWvCQBC9F/wPyxR6KbqJtSLRVaSlxUMPTargcciO&#10;SWh2Nt3davTXuwWht3m8z1msetOKIznfWFaQjhIQxKXVDVcKtl9vwxkIH5A1tpZJwZk8rJaDuwVm&#10;2p44p2MRKhFD2GeooA6hy6T0ZU0G/ch2xJE7WGcwROgqqR2eYrhp5ThJptJgw7Ghxo5eaiq/i1+j&#10;oCwedwd0z59PP9vL5GP/mr/zLFfq4b5fz0EE6sO/+Obe6Dh/PE1T+Hsn3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lRr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E273D" w:rsidRPr="00F67186" w:rsidRDefault="00BE273D" w:rsidP="00ED40A0">
                        <w:pPr>
                          <w:jc w:val="center"/>
                          <w:rPr>
                            <w:lang w:val="es-MX"/>
                          </w:rPr>
                        </w:pPr>
                        <w:r>
                          <w:rPr>
                            <w:lang w:val="es-MX"/>
                          </w:rPr>
                          <w:t>$ (Peso) MXN</w:t>
                        </w:r>
                      </w:p>
                      <w:p w:rsidR="00BE273D" w:rsidRPr="00F67186" w:rsidRDefault="00BE273D" w:rsidP="00786618">
                        <w:pPr>
                          <w:jc w:val="center"/>
                          <w:rPr>
                            <w:lang w:val="es-MX"/>
                          </w:rPr>
                        </w:pPr>
                      </w:p>
                    </w:txbxContent>
                  </v:textbox>
                </v:roundrect>
                <v:rect id="13351 Rectángulo" o:spid="_x0000_s1131"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hMQA&#10;AADeAAAADwAAAGRycy9kb3ducmV2LnhtbERPTWvCQBC9F/wPywje6kbBUFM3QQKi2FOjHnobstMk&#10;NDsbsmtM+uu7hUJv83ifs8tG04qBetdYVrBaRiCIS6sbrhRcL4fnFxDOI2tsLZOCiRxk6exph4m2&#10;D36nofCVCCHsElRQe98lUrqyJoNuaTviwH3a3qAPsK+k7vERwk0r11EUS4MNh4YaO8prKr+Ku1Hw&#10;Nkk/XG/x9nvIm0kXH/nxTLlSi/m4fwXhafT/4j/3SYf563i1gd93w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lYTEAAAA3gAAAA8AAAAAAAAAAAAAAAAAmAIAAGRycy9k&#10;b3ducmV2LnhtbFBLBQYAAAAABAAEAPUAAACJAwAAAAA=&#10;" fillcolor="white [3201]" strokecolor="black [3200]" strokeweight="2pt">
                  <v:textbox>
                    <w:txbxContent>
                      <w:p w:rsidR="00BE273D" w:rsidRPr="00C44FF3" w:rsidRDefault="00BE273D" w:rsidP="00786618">
                        <w:pPr>
                          <w:jc w:val="center"/>
                          <w:rPr>
                            <w:sz w:val="40"/>
                            <w:szCs w:val="40"/>
                          </w:rPr>
                        </w:pPr>
                        <w:r>
                          <w:rPr>
                            <w:sz w:val="40"/>
                            <w:szCs w:val="40"/>
                          </w:rPr>
                          <w:t>+ (Cruzario) CXO</w:t>
                        </w:r>
                      </w:p>
                      <w:p w:rsidR="00BE273D" w:rsidRDefault="00BE273D" w:rsidP="00786618">
                        <w:pPr>
                          <w:jc w:val="center"/>
                        </w:pPr>
                      </w:p>
                    </w:txbxContent>
                  </v:textbox>
                </v:rect>
                <v:rect id="13349 Rectángulo" o:spid="_x0000_s1132"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9zMUA&#10;AADeAAAADwAAAGRycy9kb3ducmV2LnhtbERPS2vCQBC+F/wPywi91Y1C1UZX6YPS4kHwUc/T3WkS&#10;kp0N2Y2m/npXELzNx/ec+bKzlThS4wvHCoaDBASxdqbgTMF+9/k0BeEDssHKMSn4Jw/LRe9hjqlx&#10;J97QcRsyEUPYp6ggD6FOpfQ6J4t+4GriyP25xmKIsMmkafAUw20lR0kylhYLjg051vSeky63rVUw&#10;0Wff/j5//LT26608rOr9Rq9LpR773esMRKAu3MU397eJ80fj4Qt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3M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E273D" w:rsidRPr="00C44FF3" w:rsidRDefault="00BE273D" w:rsidP="00786618">
                        <w:pPr>
                          <w:jc w:val="center"/>
                          <w:rPr>
                            <w:sz w:val="40"/>
                            <w:szCs w:val="40"/>
                          </w:rPr>
                        </w:pPr>
                        <w:r>
                          <w:rPr>
                            <w:sz w:val="40"/>
                            <w:szCs w:val="40"/>
                          </w:rPr>
                          <w:t>++ (Cruzarios) CXS</w:t>
                        </w:r>
                      </w:p>
                      <w:p w:rsidR="00BE273D" w:rsidRDefault="00BE273D" w:rsidP="00786618">
                        <w:pPr>
                          <w:jc w:val="center"/>
                        </w:pPr>
                      </w:p>
                    </w:txbxContent>
                  </v:textbox>
                </v:rect>
                <v:roundrect id="12625 Rectángulo redondeado" o:spid="_x0000_s1133"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5gMIA&#10;AADeAAAADwAAAGRycy9kb3ducmV2LnhtbERPS4vCMBC+C/sfwix407TFilZTcZWVxZsP8Do0Y1u2&#10;mZQmavffmwXB23x8z1muetOIO3WutqwgHkcgiAuray4VnE/foxkI55E1NpZJwR85WOUfgyVm2j74&#10;QPejL0UIYZehgsr7NpPSFRUZdGPbEgfuajuDPsCulLrDRwg3jUyiaCoN1hwaKmxpU1Hxe7wZBZ4x&#10;mt/28e4rrXs7mV3S7XqfKjX87NcLEJ56/xa/3D86zE+mSQr/74Qb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XmAwgAAAN4AAAAPAAAAAAAAAAAAAAAAAJgCAABkcnMvZG93&#10;bnJldi54bWxQSwUGAAAAAAQABAD1AAAAhwMAAAAA&#10;" fillcolor="white [3201]" strokecolor="black [3200]" strokeweight="2pt">
                  <v:textbox>
                    <w:txbxContent>
                      <w:p w:rsidR="00BE273D" w:rsidRPr="00DC7C7F" w:rsidRDefault="00BE273D" w:rsidP="00786618">
                        <w:pPr>
                          <w:jc w:val="center"/>
                          <w:rPr>
                            <w:lang w:val="es-MX"/>
                          </w:rPr>
                        </w:pPr>
                        <w:r>
                          <w:rPr>
                            <w:lang w:val="es-MX"/>
                          </w:rPr>
                          <w:t>Monedas</w:t>
                        </w:r>
                      </w:p>
                    </w:txbxContent>
                  </v:textbox>
                </v:roundrect>
                <v:roundrect id="13356 Rectángulo redondeado" o:spid="_x0000_s1134"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1XsEA&#10;AADeAAAADwAAAGRycy9kb3ducmV2LnhtbERPyWrDMBC9F/IPYgK9NXJcMI1j2TSBlh6znwdrvDTW&#10;yEhq4v59VSj0No+3TlFNZhA3cr63rGC5SEAQ11b33Co4Hd+eXkD4gKxxsEwKvslDVc4eCsy1vfOe&#10;bofQihjCPkcFXQhjLqWvOzLoF3YkjlxjncEQoWuldniP4WaQaZJk0mDPsaHDkbYd1dfDl1Hg9u+b&#10;52s47+xqNSx7bC6fO22UepxPr2sQgabwL/5zf+g4P83SDH7fiT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NV7BAAAA3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E273D" w:rsidRDefault="00BE273D" w:rsidP="00786618">
                        <w:pPr>
                          <w:jc w:val="center"/>
                          <w:rPr>
                            <w:lang w:val="es-MX"/>
                          </w:rPr>
                        </w:pPr>
                        <w:r>
                          <w:rPr>
                            <w:lang w:val="es-MX"/>
                          </w:rPr>
                          <w:t>Bi lle</w:t>
                        </w:r>
                      </w:p>
                      <w:p w:rsidR="00BE273D" w:rsidRDefault="00BE273D" w:rsidP="00786618">
                        <w:pPr>
                          <w:jc w:val="center"/>
                          <w:rPr>
                            <w:lang w:val="es-MX"/>
                          </w:rPr>
                        </w:pPr>
                        <w:r>
                          <w:rPr>
                            <w:lang w:val="es-MX"/>
                          </w:rPr>
                          <w:t>T</w:t>
                        </w:r>
                      </w:p>
                      <w:p w:rsidR="00BE273D" w:rsidRDefault="00BE273D" w:rsidP="00786618">
                        <w:pPr>
                          <w:jc w:val="center"/>
                          <w:rPr>
                            <w:lang w:val="es-MX"/>
                          </w:rPr>
                        </w:pPr>
                        <w:r>
                          <w:rPr>
                            <w:lang w:val="es-MX"/>
                          </w:rPr>
                          <w:t>E</w:t>
                        </w:r>
                      </w:p>
                      <w:p w:rsidR="00BE273D" w:rsidRPr="00DC7C7F" w:rsidRDefault="00BE273D" w:rsidP="00786618">
                        <w:pPr>
                          <w:jc w:val="center"/>
                          <w:rPr>
                            <w:lang w:val="es-MX"/>
                          </w:rPr>
                        </w:pPr>
                        <w:r>
                          <w:rPr>
                            <w:lang w:val="es-MX"/>
                          </w:rPr>
                          <w:t>s</w:t>
                        </w:r>
                      </w:p>
                    </w:txbxContent>
                  </v:textbox>
                </v:roundrect>
              </v:group>
            </w:pict>
          </mc:Fallback>
        </mc:AlternateContent>
      </w:r>
      <w:r>
        <w:rPr>
          <w:noProof/>
          <w:sz w:val="16"/>
          <w:lang w:val="es-MX" w:eastAsia="es-MX"/>
        </w:rPr>
        <mc:AlternateContent>
          <mc:Choice Requires="wps">
            <w:drawing>
              <wp:anchor distT="0" distB="0" distL="114300" distR="114300" simplePos="0" relativeHeight="252116480" behindDoc="0" locked="0" layoutInCell="1" allowOverlap="1" wp14:anchorId="6CBF5D53" wp14:editId="046C1E3C">
                <wp:simplePos x="0" y="0"/>
                <wp:positionH relativeFrom="column">
                  <wp:posOffset>5937885</wp:posOffset>
                </wp:positionH>
                <wp:positionV relativeFrom="paragraph">
                  <wp:posOffset>552450</wp:posOffset>
                </wp:positionV>
                <wp:extent cx="367665" cy="4057650"/>
                <wp:effectExtent l="0" t="0" r="0" b="0"/>
                <wp:wrapNone/>
                <wp:docPr id="12627"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F5D53" id="_x0000_s1135" style="position:absolute;margin-left:467.55pt;margin-top:43.5pt;width:28.95pt;height:319.5pt;z-index:252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BYx5Vv&#10;gQIAADcFAAAOAAAAAAAAAAAAAAAAAC4CAABkcnMvZTJvRG9jLnhtbFBLAQItABQABgAIAAAAIQAn&#10;YE//3wAAAAoBAAAPAAAAAAAAAAAAAAAAANsEAABkcnMvZG93bnJldi54bWxQSwUGAAAAAAQABADz&#10;AAAA5wUAAAAA&#10;" fillcolor="white [3201]" strokecolor="black [3200]" strokeweight="2pt">
                <v:textbox>
                  <w:txbxContent>
                    <w:p w:rsidR="00BE273D" w:rsidRPr="00DC7C7F" w:rsidRDefault="00BE273D" w:rsidP="00786618">
                      <w:pPr>
                        <w:jc w:val="center"/>
                        <w:rPr>
                          <w:lang w:val="es-MX"/>
                        </w:rPr>
                      </w:pPr>
                    </w:p>
                  </w:txbxContent>
                </v:textbox>
              </v:roundrect>
            </w:pict>
          </mc:Fallback>
        </mc:AlternateContent>
      </w:r>
      <w:r w:rsidRPr="00AE097B">
        <w:rPr>
          <w:noProof/>
          <w:sz w:val="16"/>
          <w:lang w:val="es-MX" w:eastAsia="es-MX"/>
        </w:rPr>
        <mc:AlternateContent>
          <mc:Choice Requires="wps">
            <w:drawing>
              <wp:anchor distT="0" distB="0" distL="114300" distR="114300" simplePos="0" relativeHeight="252115456" behindDoc="0" locked="0" layoutInCell="1" allowOverlap="1" wp14:anchorId="42D0989F" wp14:editId="577BE7C6">
                <wp:simplePos x="0" y="0"/>
                <wp:positionH relativeFrom="column">
                  <wp:posOffset>2737485</wp:posOffset>
                </wp:positionH>
                <wp:positionV relativeFrom="paragraph">
                  <wp:posOffset>604520</wp:posOffset>
                </wp:positionV>
                <wp:extent cx="1324610" cy="1386205"/>
                <wp:effectExtent l="57150" t="57150" r="27940" b="23495"/>
                <wp:wrapNone/>
                <wp:docPr id="12628"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0989F" id="_x0000_s1136" style="position:absolute;margin-left:215.55pt;margin-top:47.6pt;width:104.3pt;height:109.15pt;z-index:25211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" fillcolor="yellow" stroked="f">
                <v:textbox>
                  <w:txbxContent>
                    <w:p w:rsidR="00BE273D" w:rsidRPr="00F67186" w:rsidRDefault="00BE273D" w:rsidP="00786618">
                      <w:pPr>
                        <w:jc w:val="center"/>
                        <w:rPr>
                          <w:lang w:val="es-MX"/>
                        </w:rPr>
                      </w:pPr>
                    </w:p>
                  </w:txbxContent>
                </v:textbox>
              </v:roundrect>
            </w:pict>
          </mc:Fallback>
        </mc:AlternateContent>
      </w:r>
    </w:p>
    <w:p w:rsidR="00786618" w:rsidRDefault="00786618" w:rsidP="00786618">
      <w:pPr>
        <w:rPr>
          <w:sz w:val="16"/>
        </w:rPr>
      </w:pPr>
    </w:p>
    <w:p w:rsidR="00786618"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Default="00786618" w:rsidP="0078661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786618" w:rsidRPr="00526F75" w:rsidRDefault="006646E0" w:rsidP="00786618">
      <w:pPr>
        <w:jc w:val="cente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Unidad </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Mone</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t</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a</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ria</w:t>
      </w:r>
    </w:p>
    <w:p w:rsidR="00F95108" w:rsidRPr="00F95108" w:rsidRDefault="00F95108" w:rsidP="00F95108">
      <w:pPr>
        <w:jc w:val="center"/>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pPr>
      <w:r w:rsidRPr="00F95108">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lastRenderedPageBreak/>
        <w:t>M U S I C A</w:t>
      </w: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916FF5" w:rsidP="00F95108">
      <w:pPr>
        <w:rPr>
          <w:sz w:val="16"/>
        </w:rPr>
      </w:pPr>
      <w:r>
        <w:rPr>
          <w:noProof/>
          <w:sz w:val="16"/>
          <w:lang w:val="es-MX" w:eastAsia="es-MX"/>
        </w:rPr>
        <mc:AlternateContent>
          <mc:Choice Requires="wpg">
            <w:drawing>
              <wp:anchor distT="0" distB="0" distL="114300" distR="114300" simplePos="0" relativeHeight="252051968" behindDoc="0" locked="0" layoutInCell="1" allowOverlap="1" wp14:editId="643D8667">
                <wp:simplePos x="0" y="0"/>
                <wp:positionH relativeFrom="column">
                  <wp:posOffset>432435</wp:posOffset>
                </wp:positionH>
                <wp:positionV relativeFrom="paragraph">
                  <wp:posOffset>0</wp:posOffset>
                </wp:positionV>
                <wp:extent cx="5873656" cy="5095875"/>
                <wp:effectExtent l="57150" t="0" r="0" b="85725"/>
                <wp:wrapNone/>
                <wp:docPr id="39" name="39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4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F95108">
                              <w:pPr>
                                <w:jc w:val="center"/>
                                <w:rPr>
                                  <w:lang w:val="es-MX"/>
                                </w:rPr>
                              </w:pPr>
                              <w:r>
                                <w:rPr>
                                  <w:lang w:val="es-MX"/>
                                </w:rPr>
                                <w:t>E l e c t 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F95108">
                              <w:pPr>
                                <w:jc w:val="center"/>
                                <w:rPr>
                                  <w:lang w:val="es-MX"/>
                                </w:rPr>
                              </w:pPr>
                              <w:r>
                                <w:rPr>
                                  <w:lang w:val="es-MX"/>
                                </w:rPr>
                                <w:t>Tec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Pr="00F67186" w:rsidRDefault="00BE273D" w:rsidP="00F95108">
                              <w:pPr>
                                <w:jc w:val="center"/>
                                <w:rPr>
                                  <w:lang w:val="es-MX"/>
                                </w:rPr>
                              </w:pPr>
                              <w:r>
                                <w:rPr>
                                  <w:lang w:val="es-MX"/>
                                </w:rPr>
                                <w:t>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Pr="00F67186" w:rsidRDefault="00BE273D" w:rsidP="00F95108">
                              <w:pPr>
                                <w:jc w:val="center"/>
                                <w:rPr>
                                  <w:lang w:val="es-MX"/>
                                </w:rPr>
                              </w:pPr>
                              <w:r>
                                <w:rPr>
                                  <w:lang w:val="es-MX"/>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Pr="00F67186" w:rsidRDefault="00BE273D" w:rsidP="00F95108">
                              <w:pPr>
                                <w:jc w:val="center"/>
                                <w:rPr>
                                  <w:lang w:val="es-MX"/>
                                </w:rPr>
                              </w:pPr>
                              <w:r>
                                <w:rPr>
                                  <w:lang w:val="es-MX"/>
                                </w:rPr>
                                <w:t>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Pr="00C44FF3" w:rsidRDefault="00BE273D" w:rsidP="00F95108">
                              <w:pPr>
                                <w:jc w:val="center"/>
                                <w:rPr>
                                  <w:sz w:val="40"/>
                                  <w:szCs w:val="40"/>
                                </w:rPr>
                              </w:pPr>
                              <w:r>
                                <w:rPr>
                                  <w:sz w:val="40"/>
                                  <w:szCs w:val="40"/>
                                </w:rPr>
                                <w:t>CELESTIAL</w:t>
                              </w:r>
                            </w:p>
                            <w:p w:rsidR="00BE273D" w:rsidRDefault="00BE273D"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BE273D" w:rsidRPr="00C44FF3" w:rsidRDefault="00BE273D" w:rsidP="00F95108">
                              <w:pPr>
                                <w:jc w:val="center"/>
                                <w:rPr>
                                  <w:sz w:val="40"/>
                                  <w:szCs w:val="40"/>
                                </w:rPr>
                              </w:pPr>
                              <w:r>
                                <w:rPr>
                                  <w:sz w:val="40"/>
                                  <w:szCs w:val="40"/>
                                </w:rPr>
                                <w:t>DARK</w:t>
                              </w:r>
                            </w:p>
                            <w:p w:rsidR="00BE273D" w:rsidRDefault="00BE273D"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yn</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t</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h</w:t>
                              </w:r>
                            </w:p>
                            <w:p w:rsidR="00BE273D" w:rsidRDefault="00BE273D" w:rsidP="00F95108">
                              <w:pPr>
                                <w:jc w:val="center"/>
                                <w:rPr>
                                  <w:rStyle w:val="apple-style-span"/>
                                  <w:rFonts w:ascii="Arial" w:hAnsi="Arial" w:cs="Arial"/>
                                  <w:color w:val="333333"/>
                                  <w:sz w:val="20"/>
                                  <w:szCs w:val="20"/>
                                </w:rPr>
                              </w:pPr>
                            </w:p>
                            <w:p w:rsidR="00BE273D" w:rsidRPr="00DC7C7F" w:rsidRDefault="00BE273D" w:rsidP="00F95108">
                              <w:pPr>
                                <w:jc w:val="center"/>
                                <w:rPr>
                                  <w:lang w:val="es-MX"/>
                                </w:rPr>
                              </w:pPr>
                              <w:r>
                                <w:rPr>
                                  <w:rStyle w:val="apple-style-span"/>
                                  <w:rFonts w:ascii="Arial" w:hAnsi="Arial" w:cs="Arial"/>
                                  <w:color w:val="333333"/>
                                  <w:sz w:val="20"/>
                                  <w:szCs w:val="20"/>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Default="00BE273D" w:rsidP="00F95108">
                              <w:pPr>
                                <w:jc w:val="center"/>
                                <w:rPr>
                                  <w:rStyle w:val="apple-style-span"/>
                                  <w:rFonts w:ascii="Arial" w:hAnsi="Arial" w:cs="Arial"/>
                                  <w:color w:val="333333"/>
                                  <w:sz w:val="20"/>
                                  <w:szCs w:val="20"/>
                                </w:rPr>
                              </w:pP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c</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l</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a</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Pr="00DC7C7F" w:rsidRDefault="00BE273D" w:rsidP="00F95108">
                              <w:pPr>
                                <w:jc w:val="center"/>
                                <w:rPr>
                                  <w:lang w:val="es-MX"/>
                                </w:rPr>
                              </w:pPr>
                              <w:r>
                                <w:rPr>
                                  <w:rStyle w:val="apple-style-span"/>
                                  <w:rFonts w:ascii="Arial" w:hAnsi="Arial" w:cs="Arial"/>
                                  <w:color w:val="333333"/>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137" style="position:absolute;margin-left:34.05pt;margin-top:0;width:462.5pt;height:401.25pt;z-index:2520519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">
                <v:rect id="3 Rectángulo" o:spid="_x0000_s1138"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wdcMA&#10;AADbAAAADwAAAGRycy9kb3ducmV2LnhtbERPTWvCQBC9F/wPywjemk1qKRJdRSQtPfRgjSK5Ddkx&#10;CcnOhuzWpP/ePRR6fLzvzW4ynbjT4BrLCpIoBkFcWt1wpeCcvz+vQDiPrLGzTAp+ycFuO3vaYKrt&#10;yN90P/lKhBB2KSqove9TKV1Zk0EX2Z44cDc7GPQBDpXUA44h3HTyJY7fpMGGQ0ONPR1qKtvTj1Hw&#10;cV12eT5+XbIkyfs2K463QldKLebTfg3C0+T/xX/uT63gNawP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wdcMAAADbAAAADwAAAAAAAAAAAAAAAACYAgAAZHJzL2Rv&#10;d25yZXYueG1sUEsFBgAAAAAEAAQA9QAAAIgDAAAAAA==&#10;" fillcolor="#fbcaa2 [1625]" stroked="f">
                  <v:fill color2="#fdefe3 [505]" rotate="t" angle="180" colors="0 #ffbe86;22938f #ffd0aa;1 #ffebdb" focus="100%" type="gradient"/>
                  <v:shadow on="t" color="black" offset="0,1pt"/>
                  <v:textbox>
                    <w:txbxContent>
                      <w:p w:rsidR="00BE273D" w:rsidRPr="00F67186" w:rsidRDefault="00BE273D" w:rsidP="00F95108">
                        <w:pPr>
                          <w:jc w:val="center"/>
                          <w:rPr>
                            <w:lang w:val="es-MX"/>
                          </w:rPr>
                        </w:pPr>
                        <w:r>
                          <w:rPr>
                            <w:lang w:val="es-MX"/>
                          </w:rPr>
                          <w:t>E l e c t r o</w:t>
                        </w:r>
                      </w:p>
                    </w:txbxContent>
                  </v:textbox>
                </v:rect>
                <v:roundrect id="_x0000_s1139"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WpcQA&#10;AADcAAAADwAAAGRycy9kb3ducmV2LnhtbESPQWvCQBCF74X+h2UK3uqmPYSSuoptEUSkULX3ITsm&#10;0exsyE5j9Nd3DoXeZnhv3vtmthhDawbqUxPZwdM0A0NcRt9w5eCwXz2+gEmC7LGNTA6ulGAxv7+b&#10;YeHjhb9o2EllNIRTgQ5qka6wNpU1BUzT2BGrdox9QNG1r6zv8aLhobXPWZbbgA1rQ40dvddUnnc/&#10;wYH9XIcNv61ke/rIv7cS9mU23JybPIzLVzBCo/yb/67X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qXEAAAA3AAAAA8AAAAAAAAAAAAAAAAAmAIAAGRycy9k&#10;b3ducmV2LnhtbFBLBQYAAAAABAAEAPUAAACJAwAAAAA=&#10;" fillcolor="yellow" stroked="f">
                  <v:textbox>
                    <w:txbxContent>
                      <w:p w:rsidR="00BE273D" w:rsidRPr="00F67186" w:rsidRDefault="00BE273D" w:rsidP="00F95108">
                        <w:pPr>
                          <w:jc w:val="center"/>
                          <w:rPr>
                            <w:lang w:val="es-MX"/>
                          </w:rPr>
                        </w:pPr>
                        <w:r>
                          <w:rPr>
                            <w:lang w:val="es-MX"/>
                          </w:rPr>
                          <w:t>Techno</w:t>
                        </w:r>
                      </w:p>
                    </w:txbxContent>
                  </v:textbox>
                </v:roundrect>
                <v:roundrect id="6 Rectángulo redondeado" o:spid="_x0000_s1140"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d4sAA&#10;AADcAAAADwAAAGRycy9kb3ducmV2LnhtbERPS2sCMRC+C/0PYYTe3EShYrdGsZaCVx/Q67AZN2s3&#10;kyVJNe2vb4RCb/PxPWe5zq4XVwqx86xhWikQxI03HbcaTsf3yQJETMgGe8+k4ZsirFcPoyXWxt94&#10;T9dDakUJ4VijBpvSUEsZG0sOY+UH4sKdfXCYCgytNAFvJdz1cqbUXDrsuDRYHGhrqfk8fDkNud/l&#10;p8vH64/aqnB5fsvnme2k1o/jvHkBkSinf/Gfe2fK/PkU7s+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9d4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BE273D" w:rsidRPr="00F67186" w:rsidRDefault="00BE273D" w:rsidP="00F95108">
                        <w:pPr>
                          <w:jc w:val="center"/>
                          <w:rPr>
                            <w:lang w:val="es-MX"/>
                          </w:rPr>
                        </w:pPr>
                        <w:r>
                          <w:rPr>
                            <w:lang w:val="es-MX"/>
                          </w:rPr>
                          <w:t>Trance</w:t>
                        </w:r>
                      </w:p>
                    </w:txbxContent>
                  </v:textbox>
                </v:roundrect>
                <v:roundrect id="6 Rectángulo redondeado" o:spid="_x0000_s1141"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KMIA&#10;AADcAAAADwAAAGRycy9kb3ducmV2LnhtbERPTWvCQBC9F/oflhF6qxtzCDa6ihYKQnPQKHgdsmMS&#10;zM6mu1uT/PtuodDbPN7nrLej6cSDnG8tK1jMExDEldUt1wou54/XJQgfkDV2lknBRB62m+enNeba&#10;DnyiRxlqEUPY56igCaHPpfRVQwb93PbEkbtZZzBE6GqpHQ4x3HQyTZJMGmw5NjTY03tD1b38NgqO&#10;By7e6n5y1/T0+VV2+0JeEq/Uy2zcrUAEGsO/+M990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owo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BE273D" w:rsidRPr="00F67186" w:rsidRDefault="00BE273D" w:rsidP="00F95108">
                        <w:pPr>
                          <w:jc w:val="center"/>
                          <w:rPr>
                            <w:lang w:val="es-MX"/>
                          </w:rPr>
                        </w:pPr>
                        <w:r>
                          <w:rPr>
                            <w:lang w:val="es-MX"/>
                          </w:rPr>
                          <w:t>House</w:t>
                        </w:r>
                      </w:p>
                    </w:txbxContent>
                  </v:textbox>
                </v:roundrect>
                <v:roundrect id="6 Rectángulo redondeado" o:spid="_x0000_s1142"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gsUA&#10;AADcAAAADwAAAGRycy9kb3ducmV2LnhtbERPTWvCQBC9F/wPywi9FN1YrUh0FWlp8dCDiQoeh+yY&#10;BLOz6e5Wo7++Wyj0No/3OYtVZxpxIedrywpGwwQEcWF1zaWC/e59MAPhA7LGxjIpuJGH1bL3sMBU&#10;2ytndMlDKWII+xQVVCG0qZS+qMigH9qWOHIn6wyGCF0ptcNrDDeNfE6SqTRYc2yosKXXiopz/m0U&#10;FPnT4YTuZTv+2t8nn8e37INnmVKP/W49BxGoC//iP/dGx/nTCfw+E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xS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D" w:rsidRPr="00F67186" w:rsidRDefault="00BE273D" w:rsidP="00F95108">
                        <w:pPr>
                          <w:jc w:val="center"/>
                          <w:rPr>
                            <w:lang w:val="es-MX"/>
                          </w:rPr>
                        </w:pPr>
                        <w:r>
                          <w:rPr>
                            <w:lang w:val="es-MX"/>
                          </w:rPr>
                          <w:t>Dance</w:t>
                        </w:r>
                      </w:p>
                    </w:txbxContent>
                  </v:textbox>
                </v:roundrect>
                <v:rect id="13351 Rectángulo" o:spid="_x0000_s1143"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BE273D" w:rsidRPr="00C44FF3" w:rsidRDefault="00BE273D" w:rsidP="00F95108">
                        <w:pPr>
                          <w:jc w:val="center"/>
                          <w:rPr>
                            <w:sz w:val="40"/>
                            <w:szCs w:val="40"/>
                          </w:rPr>
                        </w:pPr>
                        <w:r>
                          <w:rPr>
                            <w:sz w:val="40"/>
                            <w:szCs w:val="40"/>
                          </w:rPr>
                          <w:t>CELESTIAL</w:t>
                        </w:r>
                      </w:p>
                      <w:p w:rsidR="00BE273D" w:rsidRDefault="00BE273D" w:rsidP="00F95108">
                        <w:pPr>
                          <w:jc w:val="center"/>
                        </w:pPr>
                      </w:p>
                    </w:txbxContent>
                  </v:textbox>
                </v:rect>
                <v:rect id="13349 Rectángulo" o:spid="_x0000_s1144"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S8YA&#10;AADcAAAADwAAAGRycy9kb3ducmV2LnhtbESPQU/CQBCF7yb+h82YcJMtJqIpLAQ1BuLBBETOw+7Q&#10;Nu3ONt0tFH+9czDxNpP35r1v5svBN+pMXawCG5iMM1DENriKCwP7r/f7Z1AxITtsApOBK0VYLm5v&#10;5pi7cOEtnXepUBLCMUcDZUptrnW0JXmM49ASi3YKnccka1do1+FFwn2jH7Jsqj1WLA0ltvRakq13&#10;vTfwZH9if3x8++79+qU+fLT7rf2sjRndDasZqERD+jf/XW+c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S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E273D" w:rsidRPr="00C44FF3" w:rsidRDefault="00BE273D" w:rsidP="00F95108">
                        <w:pPr>
                          <w:jc w:val="center"/>
                          <w:rPr>
                            <w:sz w:val="40"/>
                            <w:szCs w:val="40"/>
                          </w:rPr>
                        </w:pPr>
                        <w:r>
                          <w:rPr>
                            <w:sz w:val="40"/>
                            <w:szCs w:val="40"/>
                          </w:rPr>
                          <w:t>DARK</w:t>
                        </w:r>
                      </w:p>
                      <w:p w:rsidR="00BE273D" w:rsidRDefault="00BE273D" w:rsidP="00F95108">
                        <w:pPr>
                          <w:jc w:val="center"/>
                        </w:pPr>
                      </w:p>
                    </w:txbxContent>
                  </v:textbox>
                </v:rect>
                <v:roundrect id="177 Rectángulo redondeado" o:spid="_x0000_s1145"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9YsIA&#10;AADcAAAADwAAAGRycy9kb3ducmV2LnhtbERPS2vCQBC+F/wPywje6kYxjUZX8YGleDMWeh2y0yQ0&#10;OxuyaxL/fbdQ8DYf33M2u8HUoqPWVZYVzKYRCOLc6ooLBZ+38+sShPPIGmvLpOBBDnbb0csGU217&#10;vlKX+UKEEHYpKii9b1IpXV6SQTe1DXHgvm1r0AfYFlK32IdwU8t5FL1JgxWHhhIbOpaU/2R3o8Az&#10;Rqv7ZfZ+iKvBLpZf8Wl/iZWajIf9GoSnwT/F/+4PHeY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iwgAAANwAAAAPAAAAAAAAAAAAAAAAAJgCAABkcnMvZG93&#10;bnJldi54bWxQSwUGAAAAAAQABAD1AAAAhwMAAAAA&#10;" fillcolor="white [3201]" strokecolor="black [3200]" strokeweight="2pt">
                  <v:textbox>
                    <w:txbxContent>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yn</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t</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h</w:t>
                        </w:r>
                      </w:p>
                      <w:p w:rsidR="00BE273D" w:rsidRDefault="00BE273D" w:rsidP="00F95108">
                        <w:pPr>
                          <w:jc w:val="center"/>
                          <w:rPr>
                            <w:rStyle w:val="apple-style-span"/>
                            <w:rFonts w:ascii="Arial" w:hAnsi="Arial" w:cs="Arial"/>
                            <w:color w:val="333333"/>
                            <w:sz w:val="20"/>
                            <w:szCs w:val="20"/>
                          </w:rPr>
                        </w:pPr>
                      </w:p>
                      <w:p w:rsidR="00BE273D" w:rsidRPr="00DC7C7F" w:rsidRDefault="00BE273D" w:rsidP="00F95108">
                        <w:pPr>
                          <w:jc w:val="center"/>
                          <w:rPr>
                            <w:lang w:val="es-MX"/>
                          </w:rPr>
                        </w:pPr>
                        <w:r>
                          <w:rPr>
                            <w:rStyle w:val="apple-style-span"/>
                            <w:rFonts w:ascii="Arial" w:hAnsi="Arial" w:cs="Arial"/>
                            <w:color w:val="333333"/>
                            <w:sz w:val="20"/>
                            <w:szCs w:val="20"/>
                          </w:rPr>
                          <w:t>pop</w:t>
                        </w:r>
                      </w:p>
                    </w:txbxContent>
                  </v:textbox>
                </v:roundrect>
                <v:roundrect id="13356 Rectángulo redondeado" o:spid="_x0000_s1146"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MQA&#10;AADcAAAADwAAAGRycy9kb3ducmV2LnhtbESPT2/CMAzF70j7DpEn7QYpm7RBaYpg0tCO/NvOVmPa&#10;QuNUSQbl28+HSbvZes/v/VwsB9epK4XYejYwnWSgiCtvW64NHA8f4xmomJAtdp7JwJ0iLMuHUYG5&#10;9Tfe0XWfaiUhHHM00KTU51rHqiGHceJ7YtFOPjhMsoZa24A3CXedfs6yV+2wZWlosKf3hqrL/scZ&#10;CLvN+uWSvrZ+Pu+mLZ6+z1vrjHl6HFYLUImG9G/+u/60gv8mt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0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Default="00BE273D" w:rsidP="00F95108">
                        <w:pPr>
                          <w:jc w:val="center"/>
                          <w:rPr>
                            <w:rStyle w:val="apple-style-span"/>
                            <w:rFonts w:ascii="Arial" w:hAnsi="Arial" w:cs="Arial"/>
                            <w:color w:val="333333"/>
                            <w:sz w:val="20"/>
                            <w:szCs w:val="20"/>
                          </w:rPr>
                        </w:pP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c</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l</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a</w:t>
                        </w:r>
                      </w:p>
                      <w:p w:rsidR="00BE273D" w:rsidRDefault="00BE273D"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BE273D" w:rsidRPr="00DC7C7F" w:rsidRDefault="00BE273D" w:rsidP="00F95108">
                        <w:pPr>
                          <w:jc w:val="center"/>
                          <w:rPr>
                            <w:lang w:val="es-MX"/>
                          </w:rPr>
                        </w:pPr>
                        <w:r>
                          <w:rPr>
                            <w:rStyle w:val="apple-style-span"/>
                            <w:rFonts w:ascii="Arial" w:hAnsi="Arial" w:cs="Arial"/>
                            <w:color w:val="333333"/>
                            <w:sz w:val="20"/>
                            <w:szCs w:val="20"/>
                          </w:rPr>
                          <w:t>h</w:t>
                        </w:r>
                      </w:p>
                    </w:txbxContent>
                  </v:textbox>
                </v:roundrect>
              </v:group>
            </w:pict>
          </mc:Fallback>
        </mc:AlternateContent>
      </w:r>
      <w:r w:rsidR="00F95108">
        <w:rPr>
          <w:noProof/>
          <w:sz w:val="16"/>
          <w:lang w:val="es-MX" w:eastAsia="es-MX"/>
        </w:rPr>
        <mc:AlternateContent>
          <mc:Choice Requires="wps">
            <w:drawing>
              <wp:anchor distT="0" distB="0" distL="114300" distR="114300" simplePos="0" relativeHeight="252042752" behindDoc="0" locked="0" layoutInCell="1" allowOverlap="1" wp14:editId="275A16BB">
                <wp:simplePos x="0" y="0"/>
                <wp:positionH relativeFrom="column">
                  <wp:posOffset>5937885</wp:posOffset>
                </wp:positionH>
                <wp:positionV relativeFrom="paragraph">
                  <wp:posOffset>552450</wp:posOffset>
                </wp:positionV>
                <wp:extent cx="367665" cy="4057650"/>
                <wp:effectExtent l="0" t="0" r="0" b="0"/>
                <wp:wrapNone/>
                <wp:docPr id="18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47" style="position:absolute;margin-left:467.55pt;margin-top:43.5pt;width:28.95pt;height:319.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" fillcolor="white [3201]" strokecolor="black [3200]" strokeweight="2pt">
                <v:textbox>
                  <w:txbxContent>
                    <w:p w:rsidR="00BE273D" w:rsidRPr="00DC7C7F" w:rsidRDefault="00BE273D" w:rsidP="00F95108">
                      <w:pPr>
                        <w:jc w:val="center"/>
                        <w:rPr>
                          <w:lang w:val="es-MX"/>
                        </w:rPr>
                      </w:pPr>
                    </w:p>
                  </w:txbxContent>
                </v:textbox>
              </v:roundrect>
            </w:pict>
          </mc:Fallback>
        </mc:AlternateContent>
      </w:r>
      <w:r w:rsidR="00F95108" w:rsidRPr="00AE097B">
        <w:rPr>
          <w:noProof/>
          <w:sz w:val="16"/>
          <w:lang w:val="es-MX" w:eastAsia="es-MX"/>
        </w:rPr>
        <mc:AlternateContent>
          <mc:Choice Requires="wps">
            <w:drawing>
              <wp:anchor distT="0" distB="0" distL="114300" distR="114300" simplePos="0" relativeHeight="252041728" behindDoc="0" locked="0" layoutInCell="1" allowOverlap="1" wp14:editId="4626BA55">
                <wp:simplePos x="0" y="0"/>
                <wp:positionH relativeFrom="column">
                  <wp:posOffset>2737485</wp:posOffset>
                </wp:positionH>
                <wp:positionV relativeFrom="paragraph">
                  <wp:posOffset>604520</wp:posOffset>
                </wp:positionV>
                <wp:extent cx="1324610" cy="1386205"/>
                <wp:effectExtent l="57150" t="57150" r="27940" b="23495"/>
                <wp:wrapNone/>
                <wp:docPr id="13344"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48" style="position:absolute;margin-left:215.55pt;margin-top:47.6pt;width:104.3pt;height:109.15pt;z-index:25204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" fillcolor="yellow" stroked="f">
                <v:textbox>
                  <w:txbxContent>
                    <w:p w:rsidR="00BE273D" w:rsidRPr="00F67186" w:rsidRDefault="00BE273D" w:rsidP="00F95108">
                      <w:pPr>
                        <w:jc w:val="center"/>
                        <w:rPr>
                          <w:lang w:val="es-MX"/>
                        </w:rPr>
                      </w:pPr>
                    </w:p>
                  </w:txbxContent>
                </v:textbox>
              </v:roundrect>
            </w:pict>
          </mc:Fallback>
        </mc:AlternateContent>
      </w:r>
    </w:p>
    <w:p w:rsidR="00F95108" w:rsidRDefault="00F95108" w:rsidP="00F95108">
      <w:pPr>
        <w:rPr>
          <w:sz w:val="16"/>
        </w:rPr>
      </w:pPr>
    </w:p>
    <w:p w:rsidR="00F95108"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Default="00F95108" w:rsidP="00F9510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F95108" w:rsidRDefault="00F95108" w:rsidP="00F95108">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F95108" w:rsidRPr="00F95108" w:rsidRDefault="00F95108" w:rsidP="00F95108">
      <w:pPr>
        <w:jc w:val="center"/>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pPr>
      <w:r w:rsidRPr="00F95108">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t>E l e c t r o n i c a</w:t>
      </w:r>
    </w:p>
    <w:p w:rsidR="00F95108" w:rsidRDefault="00F95108"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E16CA" w:rsidRDefault="003E16CA" w:rsidP="003E16CA">
      <w:pPr>
        <w:jc w:val="center"/>
        <w:rPr>
          <w:rFonts w:ascii="Baskerville Old Face" w:hAnsi="Baskerville Old Face"/>
          <w:color w:val="F79646" w:themeColor="accent6"/>
          <w:sz w:val="56"/>
          <w:highlight w:val="darkRed"/>
        </w:rPr>
      </w:pPr>
    </w:p>
    <w:p w:rsidR="00A064ED" w:rsidRPr="00A064ED" w:rsidRDefault="00A064ED" w:rsidP="00A064ED">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4ED">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EL ROSARIO</w:t>
      </w: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6C3E9A" w:rsidP="00A064ED">
      <w:pPr>
        <w:rPr>
          <w:sz w:val="16"/>
        </w:rPr>
      </w:pPr>
      <w:r>
        <w:rPr>
          <w:noProof/>
          <w:sz w:val="16"/>
          <w:lang w:val="es-MX" w:eastAsia="es-MX"/>
        </w:rPr>
        <mc:AlternateContent>
          <mc:Choice Requires="wpg">
            <w:drawing>
              <wp:anchor distT="0" distB="0" distL="114300" distR="114300" simplePos="0" relativeHeight="252064256" behindDoc="0" locked="0" layoutInCell="1" allowOverlap="1" wp14:editId="06EBC380">
                <wp:simplePos x="0" y="0"/>
                <wp:positionH relativeFrom="column">
                  <wp:posOffset>432435</wp:posOffset>
                </wp:positionH>
                <wp:positionV relativeFrom="paragraph">
                  <wp:posOffset>3175</wp:posOffset>
                </wp:positionV>
                <wp:extent cx="5873656" cy="5095875"/>
                <wp:effectExtent l="0" t="0" r="0" b="9525"/>
                <wp:wrapNone/>
                <wp:docPr id="13357" name="13357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8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A064ED">
                              <w:pPr>
                                <w:jc w:val="center"/>
                                <w:rPr>
                                  <w:lang w:val="es-MX"/>
                                </w:rPr>
                              </w:pPr>
                              <w:r>
                                <w:rPr>
                                  <w:rStyle w:val="apple-style-span"/>
                                  <w:rFonts w:ascii="Verdana" w:hAnsi="Verdana"/>
                                  <w:b/>
                                  <w:bCs/>
                                  <w:color w:val="990000"/>
                                  <w:sz w:val="20"/>
                                  <w:szCs w:val="20"/>
                                </w:rPr>
                                <w:t>SEÑAL DE L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A064ED">
                              <w:pPr>
                                <w:jc w:val="center"/>
                                <w:rPr>
                                  <w:lang w:val="es-MX"/>
                                </w:rPr>
                              </w:pPr>
                              <w:r>
                                <w:rPr>
                                  <w:lang w:val="es-MX"/>
                                </w:rPr>
                                <w:t>GLOR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5"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Pr="00F67186" w:rsidRDefault="00BE273D" w:rsidP="00A064ED">
                              <w:pPr>
                                <w:jc w:val="center"/>
                                <w:rPr>
                                  <w:lang w:val="es-MX"/>
                                </w:rPr>
                              </w:pPr>
                              <w:r>
                                <w:rPr>
                                  <w:lang w:val="es-MX"/>
                                </w:rPr>
                                <w:t>DOLO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6"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Pr="00F67186" w:rsidRDefault="00BE273D" w:rsidP="00A064ED">
                              <w:pPr>
                                <w:jc w:val="center"/>
                                <w:rPr>
                                  <w:lang w:val="es-MX"/>
                                </w:rPr>
                              </w:pPr>
                              <w:r>
                                <w:rPr>
                                  <w:lang w:val="es-MX"/>
                                </w:rPr>
                                <w:t>GOZ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Pr="00AC580A" w:rsidRDefault="00BE273D" w:rsidP="00A064ED">
                              <w:pPr>
                                <w:jc w:val="center"/>
                                <w:rPr>
                                  <w:sz w:val="20"/>
                                  <w:szCs w:val="20"/>
                                  <w:lang w:val="es-MX"/>
                                </w:rPr>
                              </w:pPr>
                              <w:r w:rsidRPr="00AC580A">
                                <w:rPr>
                                  <w:sz w:val="20"/>
                                  <w:szCs w:val="20"/>
                                  <w:lang w:val="es-MX"/>
                                </w:rPr>
                                <w:t>LUMIN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8"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Pr="00C44FF3" w:rsidRDefault="00BE273D" w:rsidP="00A064ED">
                              <w:pPr>
                                <w:jc w:val="center"/>
                                <w:rPr>
                                  <w:sz w:val="40"/>
                                  <w:szCs w:val="40"/>
                                </w:rPr>
                              </w:pPr>
                              <w:r>
                                <w:rPr>
                                  <w:rStyle w:val="apple-style-span"/>
                                  <w:rFonts w:ascii="Verdana" w:hAnsi="Verdana"/>
                                  <w:b/>
                                  <w:bCs/>
                                  <w:color w:val="990000"/>
                                  <w:sz w:val="20"/>
                                  <w:szCs w:val="20"/>
                                </w:rPr>
                                <w:t>CREDO ACTO DE CONTRICIÓN</w:t>
                              </w:r>
                            </w:p>
                            <w:p w:rsidR="00BE273D" w:rsidRDefault="00BE273D" w:rsidP="00A06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9" name="13349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A064ED">
                              <w:pPr>
                                <w:jc w:val="center"/>
                              </w:pPr>
                              <w:r>
                                <w:rPr>
                                  <w:rStyle w:val="apple-style-span"/>
                                  <w:rFonts w:ascii="Verdana" w:hAnsi="Verdana"/>
                                  <w:b/>
                                  <w:bCs/>
                                  <w:color w:val="990000"/>
                                  <w:sz w:val="20"/>
                                  <w:szCs w:val="20"/>
                                </w:rPr>
                                <w:t>PADRENU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0" name="1335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vé</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M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í</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BE273D" w:rsidRPr="00AE3833" w:rsidRDefault="00BE273D"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v</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e</w:t>
                              </w:r>
                            </w:p>
                            <w:p w:rsidR="00BE273D" w:rsidRDefault="00BE273D" w:rsidP="00A064ED">
                              <w:pPr>
                                <w:jc w:val="center"/>
                                <w:rPr>
                                  <w:rStyle w:val="apple-style-span"/>
                                  <w:rFonts w:ascii="Arial" w:hAnsi="Arial" w:cs="Arial"/>
                                  <w:color w:val="333333"/>
                                  <w:sz w:val="20"/>
                                  <w:szCs w:val="20"/>
                                  <w:lang w:val="es-MX"/>
                                </w:rPr>
                              </w:pP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c</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u</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t</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BE273D" w:rsidRPr="00AE3833" w:rsidRDefault="00BE273D"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57 Grupo" o:spid="_x0000_s1149" style="position:absolute;margin-left:34.05pt;margin-top:.25pt;width:462.5pt;height:401.25pt;z-index:25206425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">
                <v:rect id="3 Rectángulo" o:spid="_x0000_s1150"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fJ8YA&#10;AADcAAAADwAAAGRycy9kb3ducmV2LnhtbESPQWvCQBCF7wX/wzKCt7pJhSLRVUS0eOihNYp4G7Jj&#10;EszOhuxq0n/fORR6m+G9ee+b5XpwjXpSF2rPBtJpAoq48Lbm0sAp37/OQYWIbLHxTAZ+KMB6NXpZ&#10;YmZ9z9/0PMZSSQiHDA1UMbaZ1qGoyGGY+pZYtJvvHEZZu1LbDnsJd41+S5J37bBmaaiwpW1Fxf34&#10;cAY+LrMmz/vP8y5N8/a+u37drrY0ZjIeNgtQkYb4b/67PljB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5fJ8YAAADcAAAADwAAAAAAAAAAAAAAAACYAgAAZHJz&#10;L2Rvd25yZXYueG1sUEsFBgAAAAAEAAQA9QAAAIsDAAAAAA==&#10;" fillcolor="#fbcaa2 [1625]" stroked="f">
                  <v:fill color2="#fdefe3 [505]" rotate="t" angle="180" colors="0 #ffbe86;22938f #ffd0aa;1 #ffebdb" focus="100%" type="gradient"/>
                  <v:shadow on="t" color="black" offset="0,1pt"/>
                  <v:textbox>
                    <w:txbxContent>
                      <w:p w:rsidR="00BE273D" w:rsidRPr="00F67186" w:rsidRDefault="00BE273D" w:rsidP="00A064ED">
                        <w:pPr>
                          <w:jc w:val="center"/>
                          <w:rPr>
                            <w:lang w:val="es-MX"/>
                          </w:rPr>
                        </w:pPr>
                        <w:r>
                          <w:rPr>
                            <w:rStyle w:val="apple-style-span"/>
                            <w:rFonts w:ascii="Verdana" w:hAnsi="Verdana"/>
                            <w:b/>
                            <w:bCs/>
                            <w:color w:val="990000"/>
                            <w:sz w:val="20"/>
                            <w:szCs w:val="20"/>
                          </w:rPr>
                          <w:t>SEÑAL DE LA CRUZ</w:t>
                        </w:r>
                      </w:p>
                    </w:txbxContent>
                  </v:textbox>
                </v:rect>
                <v:roundrect id="_x0000_s1151"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cEA&#10;AADcAAAADwAAAGRycy9kb3ducmV2LnhtbERPTWvCQBC9F/oflil4q5tWlBLdhLYiSJGCWu9Ddkxi&#10;s7MhO8bUX+8ehB4f73uRD65RPXWh9mzgZZyAIi68rbk08LNfPb+BCoJssfFMBv4oQJ49Piwwtf7C&#10;W+p3UqoYwiFFA5VIm2odioochrFviSN39J1DibArte3wEsNdo1+TZKYd1hwbKmzps6Lid3d2BvT3&#10;2n3xx0o2p+XssBG3L5L+aszoaXifgxIa5F98d6+tgck0zo9n4hH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MvnBAAAA3AAAAA8AAAAAAAAAAAAAAAAAmAIAAGRycy9kb3du&#10;cmV2LnhtbFBLBQYAAAAABAAEAPUAAACGAwAAAAA=&#10;" fillcolor="yellow" stroked="f">
                  <v:textbox>
                    <w:txbxContent>
                      <w:p w:rsidR="00BE273D" w:rsidRPr="00F67186" w:rsidRDefault="00BE273D" w:rsidP="00A064ED">
                        <w:pPr>
                          <w:jc w:val="center"/>
                          <w:rPr>
                            <w:lang w:val="es-MX"/>
                          </w:rPr>
                        </w:pPr>
                        <w:r>
                          <w:rPr>
                            <w:lang w:val="es-MX"/>
                          </w:rPr>
                          <w:t>GLORIOSOS</w:t>
                        </w:r>
                      </w:p>
                    </w:txbxContent>
                  </v:textbox>
                </v:roundrect>
                <v:roundrect id="6 Rectángulo redondeado" o:spid="_x0000_s1152"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MMA&#10;AADeAAAADwAAAGRycy9kb3ducmV2LnhtbERPTUsDMRC9C/6HMII3m9haaddNi1aEXlsFr8NmdrN1&#10;M1mS2EZ/vREKvc3jfU69zm4QRwqx96zhfqJAEDfe9Nxp+Hh/u1uAiAnZ4OCZNPxQhPXq+qrGyvgT&#10;7+i4T50oIRwr1GBTGispY2PJYZz4kbhwrQ8OU4GhkybgqYS7QU6VepQOey4NFkfaWGq+9t9OQx62&#10;eX74fPlVGxUOy9fcTm0vtb69yc9PIBLldBGf3VtT5s9mD3P4f6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AM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E273D" w:rsidRPr="00F67186" w:rsidRDefault="00BE273D" w:rsidP="00A064ED">
                        <w:pPr>
                          <w:jc w:val="center"/>
                          <w:rPr>
                            <w:lang w:val="es-MX"/>
                          </w:rPr>
                        </w:pPr>
                        <w:r>
                          <w:rPr>
                            <w:lang w:val="es-MX"/>
                          </w:rPr>
                          <w:t>DOLOROSOS</w:t>
                        </w:r>
                      </w:p>
                    </w:txbxContent>
                  </v:textbox>
                </v:roundrect>
                <v:roundrect id="6 Rectángulo redondeado" o:spid="_x0000_s1153"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GYMMA&#10;AADeAAAADwAAAGRycy9kb3ducmV2LnhtbERPS4vCMBC+L/gfwgh7W1MfyFqNosKCoAetgtehGdti&#10;M6lJ1PrvNwvC3ubje85s0ZpaPMj5yrKCfi8BQZxbXXGh4HT8+foG4QOyxtoyKXiRh8W88zHDVNsn&#10;H+iRhULEEPYpKihDaFIpfV6SQd+zDXHkLtYZDBG6QmqHzxhuajlIkrE0WHFsKLGhdUn5NbsbBfsN&#10;7yZF83LnwWF7y+rVTp4Sr9Rnt11OQQRqw7/47d7oOH84HI3h7514g5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GYMMAAADe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E273D" w:rsidRPr="00F67186" w:rsidRDefault="00BE273D" w:rsidP="00A064ED">
                        <w:pPr>
                          <w:jc w:val="center"/>
                          <w:rPr>
                            <w:lang w:val="es-MX"/>
                          </w:rPr>
                        </w:pPr>
                        <w:r>
                          <w:rPr>
                            <w:lang w:val="es-MX"/>
                          </w:rPr>
                          <w:t>GOZOSOS</w:t>
                        </w:r>
                      </w:p>
                    </w:txbxContent>
                  </v:textbox>
                </v:roundrect>
                <v:roundrect id="6 Rectángulo redondeado" o:spid="_x0000_s1154"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1ccA&#10;AADeAAAADwAAAGRycy9kb3ducmV2LnhtbERPS0vDQBC+C/6HZYRepN3Y9EXstohi8eDBpBU8Dtlp&#10;EszOxt21Tfvr3YLQ23x8z1mue9OKAznfWFbwMEpAEJdWN1wp2G1fhwsQPiBrbC2TghN5WK9ub5aY&#10;aXvknA5FqEQMYZ+hgjqELpPSlzUZ9CPbEUdub53BEKGrpHZ4jOGmleMkmUmDDceGGjt6rqn8Ln6N&#10;grK4/9yjm36kP7vz5P3rJd/wIldqcNc/PYII1Ier+N/9puP8NJ3M4fJOv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039X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E273D" w:rsidRPr="00AC580A" w:rsidRDefault="00BE273D" w:rsidP="00A064ED">
                        <w:pPr>
                          <w:jc w:val="center"/>
                          <w:rPr>
                            <w:sz w:val="20"/>
                            <w:szCs w:val="20"/>
                            <w:lang w:val="es-MX"/>
                          </w:rPr>
                        </w:pPr>
                        <w:r w:rsidRPr="00AC580A">
                          <w:rPr>
                            <w:sz w:val="20"/>
                            <w:szCs w:val="20"/>
                            <w:lang w:val="es-MX"/>
                          </w:rPr>
                          <w:t>LUMINOSOS</w:t>
                        </w:r>
                      </w:p>
                    </w:txbxContent>
                  </v:textbox>
                </v:roundrect>
                <v:rect id="13351 Rectángulo" o:spid="_x0000_s1155"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OscA&#10;AADeAAAADwAAAGRycy9kb3ducmV2LnhtbESPQWvCQBCF74L/YZlCb7qpFrGpq0hALO3JaA+9Ddlp&#10;EpqdDdk1Jv31nUPB2wzvzXvfbHaDa1RPXag9G3iaJ6CIC29rLg1czofZGlSIyBYbz2RgpAC77XSy&#10;wdT6G5+oz2OpJIRDigaqGNtU61BU5DDMfUss2rfvHEZZu1LbDm8S7hq9SJKVdlizNFTYUlZR8ZNf&#10;nYGPUcf+8rl6+e2zerT5V3Z8p8yYx4dh/woq0hDv5v/rNyv4y+Wz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TTrHAAAA3gAAAA8AAAAAAAAAAAAAAAAAmAIAAGRy&#10;cy9kb3ducmV2LnhtbFBLBQYAAAAABAAEAPUAAACMAwAAAAA=&#10;" fillcolor="white [3201]" strokecolor="black [3200]" strokeweight="2pt">
                  <v:textbox>
                    <w:txbxContent>
                      <w:p w:rsidR="00BE273D" w:rsidRPr="00C44FF3" w:rsidRDefault="00BE273D" w:rsidP="00A064ED">
                        <w:pPr>
                          <w:jc w:val="center"/>
                          <w:rPr>
                            <w:sz w:val="40"/>
                            <w:szCs w:val="40"/>
                          </w:rPr>
                        </w:pPr>
                        <w:r>
                          <w:rPr>
                            <w:rStyle w:val="apple-style-span"/>
                            <w:rFonts w:ascii="Verdana" w:hAnsi="Verdana"/>
                            <w:b/>
                            <w:bCs/>
                            <w:color w:val="990000"/>
                            <w:sz w:val="20"/>
                            <w:szCs w:val="20"/>
                          </w:rPr>
                          <w:t>CREDO ACTO DE CONTRICIÓN</w:t>
                        </w:r>
                      </w:p>
                      <w:p w:rsidR="00BE273D" w:rsidRDefault="00BE273D" w:rsidP="00A064ED">
                        <w:pPr>
                          <w:jc w:val="center"/>
                        </w:pPr>
                      </w:p>
                    </w:txbxContent>
                  </v:textbox>
                </v:rect>
                <v:rect id="13349 Rectángulo" o:spid="_x0000_s1156"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oocQA&#10;AADeAAAADwAAAGRycy9kb3ducmV2LnhtbERPTWvCQBC9F/wPywi91Y1aRKOrSEBa6qkxHrwN2TEJ&#10;ZmdDdhuT/vquUPA2j/c5m11vatFR6yrLCqaTCARxbnXFhYLsdHhbgnAeWWNtmRQM5GC3Hb1sMNb2&#10;zt/Upb4QIYRdjApK75tYSpeXZNBNbEMcuKttDfoA20LqFu8h3NRyFkULabDi0FBiQ0lJ+S39MQqO&#10;g/Rddl6sfrukGnR6ST6+KFHqddzv1yA89f4p/nd/6jB/Pn9fweO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6KHEAAAA3gAAAA8AAAAAAAAAAAAAAAAAmAIAAGRycy9k&#10;b3ducmV2LnhtbFBLBQYAAAAABAAEAPUAAACJAwAAAAA=&#10;" fillcolor="white [3201]" strokecolor="black [3200]" strokeweight="2pt">
                  <v:textbox>
                    <w:txbxContent>
                      <w:p w:rsidR="00BE273D" w:rsidRDefault="00BE273D" w:rsidP="00A064ED">
                        <w:pPr>
                          <w:jc w:val="center"/>
                        </w:pPr>
                        <w:r>
                          <w:rPr>
                            <w:rStyle w:val="apple-style-span"/>
                            <w:rFonts w:ascii="Verdana" w:hAnsi="Verdana"/>
                            <w:b/>
                            <w:bCs/>
                            <w:color w:val="990000"/>
                            <w:sz w:val="20"/>
                            <w:szCs w:val="20"/>
                          </w:rPr>
                          <w:t>PADRENUESTRO</w:t>
                        </w:r>
                      </w:p>
                    </w:txbxContent>
                  </v:textbox>
                </v:rect>
                <v:roundrect id="13350 Rectángulo redondeado" o:spid="_x0000_s1157"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xWMUA&#10;AADeAAAADwAAAGRycy9kb3ducmV2LnhtbESPQWvCQBCF74L/YRnBm27URmx0FVtpkdy0hV6H7JgE&#10;s7Mhu2r67zuHgrcZ5s1779vseteoO3Wh9mxgNk1AERfe1lwa+P76mKxAhYhssfFMBn4pwG47HGww&#10;s/7BJ7qfY6nEhEOGBqoY20zrUFTkMEx9Syy3i+8cRlm7UtsOH2LuGj1PkqV2WLMkVNjSe0XF9Xxz&#10;BiJj8nrLZ59vad37l9VPetjnqTHjUb9fg4rUx6f4//topf5ikQqA4M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YxQAAAN4AAAAPAAAAAAAAAAAAAAAAAJgCAABkcnMv&#10;ZG93bnJldi54bWxQSwUGAAAAAAQABAD1AAAAigMAAAAA&#10;" fillcolor="white [3201]" strokecolor="black [3200]" strokeweight="2pt">
                  <v:textbox>
                    <w:txbxContent>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vé</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M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í</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BE273D" w:rsidRPr="00AE3833" w:rsidRDefault="00BE273D" w:rsidP="00A064ED">
                        <w:pPr>
                          <w:jc w:val="center"/>
                          <w:rPr>
                            <w:lang w:val="es-MX"/>
                          </w:rPr>
                        </w:pPr>
                        <w:r>
                          <w:rPr>
                            <w:rStyle w:val="apple-style-span"/>
                            <w:rFonts w:ascii="Arial" w:hAnsi="Arial" w:cs="Arial"/>
                            <w:color w:val="333333"/>
                            <w:sz w:val="20"/>
                            <w:szCs w:val="20"/>
                            <w:lang w:val="es-MX"/>
                          </w:rPr>
                          <w:t>a</w:t>
                        </w:r>
                      </w:p>
                    </w:txbxContent>
                  </v:textbox>
                </v:roundrect>
                <v:roundrect id="13356 Rectángulo redondeado" o:spid="_x0000_s1158"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Uw8QA&#10;AADeAAAADwAAAGRycy9kb3ducmV2LnhtbERPS2vCQBC+C/0PyxR6000aIzZ1FdtSEW+mhV6H7DQJ&#10;zc6G7ObRf+8Kgrf5+J6z2U2mEQN1rrasIF5EIIgLq2suFXx/fc7XIJxH1thYJgX/5GC3fZhtMNN2&#10;5DMNuS9FCGGXoYLK+zaT0hUVGXQL2xIH7td2Bn2AXSl1h2MIN418jqKVNFhzaKiwpfeKir+8Nwo8&#10;Y/TSn+LDW1pPdrn+ST/2p1Spp8dp/wrC0+Tv4pv7qMP8JEljuL4Tbp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VMPEAAAA3gAAAA8AAAAAAAAAAAAAAAAAmAIAAGRycy9k&#10;b3ducmV2LnhtbFBLBQYAAAAABAAEAPUAAACJAwAAAAA=&#10;" fillcolor="white [3201]" strokecolor="black [3200]" strokeweight="2pt">
                  <v:textbox>
                    <w:txbxContent>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v</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e</w:t>
                        </w:r>
                      </w:p>
                      <w:p w:rsidR="00BE273D" w:rsidRDefault="00BE273D" w:rsidP="00A064ED">
                        <w:pPr>
                          <w:jc w:val="center"/>
                          <w:rPr>
                            <w:rStyle w:val="apple-style-span"/>
                            <w:rFonts w:ascii="Arial" w:hAnsi="Arial" w:cs="Arial"/>
                            <w:color w:val="333333"/>
                            <w:sz w:val="20"/>
                            <w:szCs w:val="20"/>
                            <w:lang w:val="es-MX"/>
                          </w:rPr>
                        </w:pP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c</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u</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t</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BE273D" w:rsidRDefault="00BE273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BE273D" w:rsidRPr="00AE3833" w:rsidRDefault="00BE273D" w:rsidP="00A064ED">
                        <w:pPr>
                          <w:jc w:val="center"/>
                          <w:rPr>
                            <w:lang w:val="es-MX"/>
                          </w:rPr>
                        </w:pPr>
                        <w:r>
                          <w:rPr>
                            <w:rStyle w:val="apple-style-span"/>
                            <w:rFonts w:ascii="Arial" w:hAnsi="Arial" w:cs="Arial"/>
                            <w:color w:val="333333"/>
                            <w:sz w:val="20"/>
                            <w:szCs w:val="20"/>
                            <w:lang w:val="es-MX"/>
                          </w:rPr>
                          <w:t>a</w:t>
                        </w:r>
                      </w:p>
                    </w:txbxContent>
                  </v:textbox>
                </v:roundrect>
              </v:group>
            </w:pict>
          </mc:Fallback>
        </mc:AlternateContent>
      </w:r>
      <w:r w:rsidR="00A064ED">
        <w:rPr>
          <w:noProof/>
          <w:sz w:val="16"/>
          <w:lang w:val="es-MX" w:eastAsia="es-MX"/>
        </w:rPr>
        <mc:AlternateContent>
          <mc:Choice Requires="wps">
            <w:drawing>
              <wp:anchor distT="0" distB="0" distL="114300" distR="114300" simplePos="0" relativeHeight="252055040" behindDoc="0" locked="0" layoutInCell="1" allowOverlap="1" wp14:editId="1DB7C9C3">
                <wp:simplePos x="0" y="0"/>
                <wp:positionH relativeFrom="column">
                  <wp:posOffset>5937885</wp:posOffset>
                </wp:positionH>
                <wp:positionV relativeFrom="paragraph">
                  <wp:posOffset>552450</wp:posOffset>
                </wp:positionV>
                <wp:extent cx="367665" cy="4057650"/>
                <wp:effectExtent l="0" t="0" r="0" b="0"/>
                <wp:wrapNone/>
                <wp:docPr id="13354"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59" style="position:absolute;margin-left:467.55pt;margin-top:43.5pt;width:28.95pt;height:319.5pt;z-index:25205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AJuoI3&#10;gQIAADgFAAAOAAAAAAAAAAAAAAAAAC4CAABkcnMvZTJvRG9jLnhtbFBLAQItABQABgAIAAAAIQAn&#10;YE//3wAAAAoBAAAPAAAAAAAAAAAAAAAAANsEAABkcnMvZG93bnJldi54bWxQSwUGAAAAAAQABADz&#10;AAAA5wUAAAAA&#10;" fillcolor="white [3201]" strokecolor="black [3200]" strokeweight="2pt">
                <v:textbox>
                  <w:txbxContent>
                    <w:p w:rsidR="00BE273D" w:rsidRPr="00DC7C7F" w:rsidRDefault="00BE273D" w:rsidP="00A064ED">
                      <w:pPr>
                        <w:jc w:val="center"/>
                        <w:rPr>
                          <w:lang w:val="es-MX"/>
                        </w:rPr>
                      </w:pPr>
                    </w:p>
                  </w:txbxContent>
                </v:textbox>
              </v:roundrect>
            </w:pict>
          </mc:Fallback>
        </mc:AlternateContent>
      </w:r>
      <w:r w:rsidR="00A064ED" w:rsidRPr="00AE097B">
        <w:rPr>
          <w:noProof/>
          <w:sz w:val="16"/>
          <w:lang w:val="es-MX" w:eastAsia="es-MX"/>
        </w:rPr>
        <mc:AlternateContent>
          <mc:Choice Requires="wps">
            <w:drawing>
              <wp:anchor distT="0" distB="0" distL="114300" distR="114300" simplePos="0" relativeHeight="252054016" behindDoc="0" locked="0" layoutInCell="1" allowOverlap="1" wp14:editId="2EC40386">
                <wp:simplePos x="0" y="0"/>
                <wp:positionH relativeFrom="column">
                  <wp:posOffset>2737485</wp:posOffset>
                </wp:positionH>
                <wp:positionV relativeFrom="paragraph">
                  <wp:posOffset>604520</wp:posOffset>
                </wp:positionV>
                <wp:extent cx="1324610" cy="1386205"/>
                <wp:effectExtent l="57150" t="57150" r="27940" b="23495"/>
                <wp:wrapNone/>
                <wp:docPr id="13356"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0" style="position:absolute;margin-left:215.55pt;margin-top:47.6pt;width:104.3pt;height:109.15pt;z-index:25205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" fillcolor="yellow" stroked="f">
                <v:textbox>
                  <w:txbxContent>
                    <w:p w:rsidR="00BE273D" w:rsidRPr="00F67186" w:rsidRDefault="00BE273D" w:rsidP="00A064ED">
                      <w:pPr>
                        <w:jc w:val="center"/>
                        <w:rPr>
                          <w:lang w:val="es-MX"/>
                        </w:rPr>
                      </w:pPr>
                    </w:p>
                  </w:txbxContent>
                </v:textbox>
              </v:roundrect>
            </w:pict>
          </mc:Fallback>
        </mc:AlternateContent>
      </w:r>
    </w:p>
    <w:p w:rsidR="00A064ED" w:rsidRDefault="00A064ED" w:rsidP="00A064ED">
      <w:pPr>
        <w:rPr>
          <w:sz w:val="16"/>
        </w:rPr>
      </w:pPr>
    </w:p>
    <w:p w:rsidR="00A064ED"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Default="00A064ED" w:rsidP="00A064E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064ED" w:rsidRPr="00A064ED" w:rsidRDefault="00A064ED" w:rsidP="00A064ED">
      <w:pPr>
        <w:jc w:val="center"/>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064ED">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 i s t e r i o s</w:t>
      </w: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B0F25" w:rsidRPr="00A064ED" w:rsidRDefault="00432501" w:rsidP="003B0F25">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OCHO PASOS</w:t>
      </w: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rPr>
          <w:sz w:val="16"/>
        </w:rPr>
      </w:pPr>
      <w:r>
        <w:rPr>
          <w:noProof/>
          <w:sz w:val="16"/>
          <w:lang w:val="es-MX" w:eastAsia="es-MX"/>
        </w:rPr>
        <mc:AlternateContent>
          <mc:Choice Requires="wpg">
            <w:drawing>
              <wp:anchor distT="0" distB="0" distL="114300" distR="114300" simplePos="0" relativeHeight="252077568" behindDoc="0" locked="0" layoutInCell="1" allowOverlap="1" wp14:anchorId="0A3F02ED" wp14:editId="2E5FF2EC">
                <wp:simplePos x="0" y="0"/>
                <wp:positionH relativeFrom="column">
                  <wp:posOffset>432435</wp:posOffset>
                </wp:positionH>
                <wp:positionV relativeFrom="paragraph">
                  <wp:posOffset>3175</wp:posOffset>
                </wp:positionV>
                <wp:extent cx="5873656" cy="5095875"/>
                <wp:effectExtent l="0" t="0" r="0" b="9525"/>
                <wp:wrapNone/>
                <wp:docPr id="388" name="38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38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3B0F25">
                              <w:pPr>
                                <w:jc w:val="center"/>
                                <w:rPr>
                                  <w:lang w:val="es-MX"/>
                                </w:rPr>
                              </w:pPr>
                              <w:r>
                                <w:rPr>
                                  <w:rStyle w:val="apple-style-span"/>
                                  <w:rFonts w:ascii="Verdana" w:hAnsi="Verdana"/>
                                  <w:b/>
                                  <w:bCs/>
                                  <w:color w:val="990000"/>
                                  <w:sz w:val="20"/>
                                  <w:szCs w:val="20"/>
                                </w:rPr>
                                <w:t>E X I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061603" w:rsidRDefault="00BE273D" w:rsidP="003B0F25">
                              <w:pPr>
                                <w:jc w:val="center"/>
                                <w:rPr>
                                  <w:sz w:val="22"/>
                                  <w:lang w:val="es-MX"/>
                                </w:rPr>
                              </w:pPr>
                              <w:r>
                                <w:rPr>
                                  <w:lang w:val="es-MX"/>
                                </w:rPr>
                                <w:t xml:space="preserve">2. </w:t>
                              </w:r>
                              <w:r w:rsidRPr="00061603">
                                <w:rPr>
                                  <w:sz w:val="22"/>
                                  <w:lang w:val="es-MX"/>
                                </w:rPr>
                                <w:t>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E273D" w:rsidRPr="00F67186" w:rsidRDefault="00BE273D" w:rsidP="003B0F25">
                              <w:pPr>
                                <w:jc w:val="center"/>
                                <w:rPr>
                                  <w:lang w:val="es-MX"/>
                                </w:rPr>
                              </w:pPr>
                              <w:r>
                                <w:rPr>
                                  <w:lang w:val="es-MX"/>
                                </w:rPr>
                                <w:t>4. IN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E273D" w:rsidRPr="00F67186" w:rsidRDefault="00BE273D" w:rsidP="003B0F25">
                              <w:pPr>
                                <w:jc w:val="center"/>
                                <w:rPr>
                                  <w:lang w:val="es-MX"/>
                                </w:rPr>
                              </w:pPr>
                              <w:r>
                                <w:rPr>
                                  <w:lang w:val="es-MX"/>
                                </w:rPr>
                                <w:t>3. PREPARAR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E273D" w:rsidRDefault="00BE273D" w:rsidP="00061603">
                              <w:pPr>
                                <w:rPr>
                                  <w:sz w:val="20"/>
                                  <w:szCs w:val="20"/>
                                  <w:lang w:val="es-MX"/>
                                </w:rPr>
                              </w:pPr>
                              <w:r>
                                <w:rPr>
                                  <w:sz w:val="20"/>
                                  <w:szCs w:val="20"/>
                                  <w:lang w:val="es-MX"/>
                                </w:rPr>
                                <w:t>1.</w:t>
                              </w:r>
                            </w:p>
                            <w:p w:rsidR="00BE273D" w:rsidRPr="00061603" w:rsidRDefault="00BE273D" w:rsidP="00061603">
                              <w:pPr>
                                <w:rPr>
                                  <w:sz w:val="20"/>
                                  <w:szCs w:val="20"/>
                                  <w:lang w:val="es-MX"/>
                                </w:rPr>
                              </w:pPr>
                              <w:r w:rsidRPr="00061603">
                                <w:rPr>
                                  <w:sz w:val="20"/>
                                  <w:szCs w:val="20"/>
                                  <w:lang w:val="es-MX"/>
                                </w:rPr>
                                <w:t>PERSEGUIR UN S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3B0F25">
                              <w:pPr>
                                <w:jc w:val="center"/>
                              </w:pPr>
                              <w:r>
                                <w:rPr>
                                  <w:rStyle w:val="apple-style-span"/>
                                  <w:rFonts w:ascii="Verdana" w:hAnsi="Verdana"/>
                                  <w:b/>
                                  <w:bCs/>
                                  <w:color w:val="990000"/>
                                  <w:sz w:val="20"/>
                                  <w:szCs w:val="20"/>
                                </w:rPr>
                                <w:t>7. REVISAR EL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395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3B0F25">
                              <w:pPr>
                                <w:jc w:val="center"/>
                              </w:pPr>
                              <w:r>
                                <w:rPr>
                                  <w:rStyle w:val="apple-style-span"/>
                                  <w:rFonts w:ascii="Verdana" w:hAnsi="Verdana"/>
                                  <w:b/>
                                  <w:bCs/>
                                  <w:color w:val="990000"/>
                                  <w:sz w:val="20"/>
                                  <w:szCs w:val="20"/>
                                </w:rPr>
                                <w:t>5. HABLAR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39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BE273D" w:rsidRPr="00AE3833" w:rsidRDefault="00BE273D" w:rsidP="003B0F25">
                              <w:pPr>
                                <w:jc w:val="center"/>
                                <w:rPr>
                                  <w:lang w:val="es-MX"/>
                                </w:rPr>
                              </w:pPr>
                              <w:r>
                                <w:rPr>
                                  <w:rStyle w:val="apple-style-span"/>
                                  <w:rFonts w:ascii="Arial" w:hAnsi="Arial" w:cs="Arial"/>
                                  <w:color w:val="333333"/>
                                  <w:sz w:val="20"/>
                                  <w:szCs w:val="20"/>
                                  <w:lang w:val="es-MX"/>
                                </w:rPr>
                                <w:t>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BE273D" w:rsidRPr="00AE3833" w:rsidRDefault="00BE273D" w:rsidP="003B0F25">
                              <w:pPr>
                                <w:jc w:val="center"/>
                                <w:rPr>
                                  <w:lang w:val="es-MX"/>
                                </w:rPr>
                              </w:pPr>
                              <w:r>
                                <w:rPr>
                                  <w:rStyle w:val="apple-style-span"/>
                                  <w:rFonts w:ascii="Arial" w:hAnsi="Arial" w:cs="Arial"/>
                                  <w:color w:val="333333"/>
                                  <w:sz w:val="20"/>
                                  <w:szCs w:val="20"/>
                                  <w:lang w:val="es-MX"/>
                                </w:rPr>
                                <w: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F02ED" id="388 Grupo" o:spid="_x0000_s1161" style="position:absolute;margin-left:34.05pt;margin-top:.25pt;width:462.5pt;height:401.25pt;z-index:2520775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">
                <v:rect id="3 Rectángulo" o:spid="_x0000_s1162"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YW8YA&#10;AADcAAAADwAAAGRycy9kb3ducmV2LnhtbESPQWvCQBSE7wX/w/KE3uomFUoaXUUklR56aBNFvD2y&#10;zyQk+zZkV5P++26h0OMwM98w6+1kOnGnwTWWFcSLCARxaXXDlYJj8faUgHAeWWNnmRR8k4PtZvaw&#10;xlTbkb/onvtKBAi7FBXU3veplK6syaBb2J44eFc7GPRBDpXUA44Bbjr5HEUv0mDDYaHGnvY1lW1+&#10;MwoO52VXFOPHKYvjom+zy+f1oiulHufTbgXC0+T/w3/td61gmbz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CYW8YAAADcAAAADwAAAAAAAAAAAAAAAACYAgAAZHJz&#10;L2Rvd25yZXYueG1sUEsFBgAAAAAEAAQA9QAAAIsDAAAAAA==&#10;" fillcolor="#fbcaa2 [1625]" stroked="f">
                  <v:fill color2="#fdefe3 [505]" rotate="t" angle="180" colors="0 #ffbe86;22938f #ffd0aa;1 #ffebdb" focus="100%" type="gradient"/>
                  <v:shadow on="t" color="black" offset="0,1pt"/>
                  <v:textbox>
                    <w:txbxContent>
                      <w:p w:rsidR="00BE273D" w:rsidRPr="00F67186" w:rsidRDefault="00BE273D" w:rsidP="003B0F25">
                        <w:pPr>
                          <w:jc w:val="center"/>
                          <w:rPr>
                            <w:lang w:val="es-MX"/>
                          </w:rPr>
                        </w:pPr>
                        <w:r>
                          <w:rPr>
                            <w:rStyle w:val="apple-style-span"/>
                            <w:rFonts w:ascii="Verdana" w:hAnsi="Verdana"/>
                            <w:b/>
                            <w:bCs/>
                            <w:color w:val="990000"/>
                            <w:sz w:val="20"/>
                            <w:szCs w:val="20"/>
                          </w:rPr>
                          <w:t>E X I T O</w:t>
                        </w:r>
                      </w:p>
                    </w:txbxContent>
                  </v:textbox>
                </v:rect>
                <v:roundrect id="_x0000_s1163"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IY8EA&#10;AADcAAAADwAAAGRycy9kb3ducmV2LnhtbERPTWvCQBC9F/oflil4000riI1uQlsRpIig1vuQHZPY&#10;7GzIjjHtr+8ehB4f73uZD65RPXWh9mzgeZKAIi68rbk08HVcj+eggiBbbDyTgR8KkGePD0tMrb/x&#10;nvqDlCqGcEjRQCXSplqHoiKHYeJb4sidfedQIuxKbTu8xXDX6JckmWmHNceGClv6qKj4PlydAb3b&#10;uE9+X8v2spqdtuKORdL/GjN6Gt4WoIQG+Rff3RtrYPoa58cz8Qj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iGPBAAAA3AAAAA8AAAAAAAAAAAAAAAAAmAIAAGRycy9kb3du&#10;cmV2LnhtbFBLBQYAAAAABAAEAPUAAACGAwAAAAA=&#10;" fillcolor="yellow" stroked="f">
                  <v:textbox>
                    <w:txbxContent>
                      <w:p w:rsidR="00BE273D" w:rsidRPr="00061603" w:rsidRDefault="00BE273D" w:rsidP="003B0F25">
                        <w:pPr>
                          <w:jc w:val="center"/>
                          <w:rPr>
                            <w:sz w:val="22"/>
                            <w:lang w:val="es-MX"/>
                          </w:rPr>
                        </w:pPr>
                        <w:r>
                          <w:rPr>
                            <w:lang w:val="es-MX"/>
                          </w:rPr>
                          <w:t xml:space="preserve">2. </w:t>
                        </w:r>
                        <w:r w:rsidRPr="00061603">
                          <w:rPr>
                            <w:sz w:val="22"/>
                            <w:lang w:val="es-MX"/>
                          </w:rPr>
                          <w:t>COMPROMISO</w:t>
                        </w:r>
                      </w:p>
                    </w:txbxContent>
                  </v:textbox>
                </v:roundrect>
                <v:roundrect id="6 Rectángulo redondeado" o:spid="_x0000_s1164"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DJMIA&#10;AADcAAAADwAAAGRycy9kb3ducmV2LnhtbESPQWsCMRSE70L/Q3iF3jTRUqlbo7QWwWtV6PWxeW7W&#10;bl6WJNXorzeFgsdhZr5h5svsOnGiEFvPGsYjBYK49qblRsN+tx6+gogJ2WDnmTRcKMJy8TCYY2X8&#10;mb/otE2NKBCOFWqwKfWVlLG25DCOfE9cvIMPDlORoZEm4LnAXScnSk2lw5bLgsWeVpbqn+2v05C7&#10;TX45fn9c1UqF4+wzHya2lVo/Peb3NxCJcrqH/9sbo+F5Noa/M+U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kMk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BE273D" w:rsidRPr="00F67186" w:rsidRDefault="00BE273D" w:rsidP="003B0F25">
                        <w:pPr>
                          <w:jc w:val="center"/>
                          <w:rPr>
                            <w:lang w:val="es-MX"/>
                          </w:rPr>
                        </w:pPr>
                        <w:r>
                          <w:rPr>
                            <w:lang w:val="es-MX"/>
                          </w:rPr>
                          <w:t>4. INVITAR</w:t>
                        </w:r>
                      </w:p>
                    </w:txbxContent>
                  </v:textbox>
                </v:roundrect>
                <v:roundrect id="6 Rectángulo redondeado" o:spid="_x0000_s1165"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S7sUA&#10;AADcAAAADwAAAGRycy9kb3ducmV2LnhtbESPzWrDMBCE74W+g9hCb41cF0LiRglpIWBIDo0b6HWx&#10;traJtXIlxT9vHwUKOQ4z8w2z2oymFT0531hW8DpLQBCXVjdcKTh9714WIHxA1thaJgUTedisHx9W&#10;mGk78JH6IlQiQthnqKAOocuk9GVNBv3MdsTR+7XOYIjSVVI7HCLctDJNkrk02HBcqLGjz5rKc3Ex&#10;Cr5yPiyrbnI/6XH/V7QfB3lKvFLPT+P2HUSgMdzD/+1cK3hbp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Lu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BE273D" w:rsidRPr="00F67186" w:rsidRDefault="00BE273D" w:rsidP="003B0F25">
                        <w:pPr>
                          <w:jc w:val="center"/>
                          <w:rPr>
                            <w:lang w:val="es-MX"/>
                          </w:rPr>
                        </w:pPr>
                        <w:r>
                          <w:rPr>
                            <w:lang w:val="es-MX"/>
                          </w:rPr>
                          <w:t>3. PREPARAR UNA LISTA</w:t>
                        </w:r>
                      </w:p>
                    </w:txbxContent>
                  </v:textbox>
                </v:roundrect>
                <v:roundrect id="6 Rectángulo redondeado" o:spid="_x0000_s1166"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MMgA&#10;AADcAAAADwAAAGRycy9kb3ducmV2LnhtbESPQWvCQBSE74X+h+UVvJS6sWmLRlcpFaUHD01qocdH&#10;9pkEs2/T3VWjv94tFHocZuYbZrboTSuO5HxjWcFomIAgLq1uuFKw/Vw9jEH4gKyxtUwKzuRhMb+9&#10;mWGm7YlzOhahEhHCPkMFdQhdJqUvazLoh7Yjjt7OOoMhSldJ7fAU4aaVj0nyIg02HBdq7OitpnJf&#10;HIyCsrj/2qF7/kh/tpenzfcyX/M4V2pw179OQQTqw3/4r/2uFaSTFH7P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5Iw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BE273D" w:rsidRDefault="00BE273D" w:rsidP="00061603">
                        <w:pPr>
                          <w:rPr>
                            <w:sz w:val="20"/>
                            <w:szCs w:val="20"/>
                            <w:lang w:val="es-MX"/>
                          </w:rPr>
                        </w:pPr>
                        <w:r>
                          <w:rPr>
                            <w:sz w:val="20"/>
                            <w:szCs w:val="20"/>
                            <w:lang w:val="es-MX"/>
                          </w:rPr>
                          <w:t>1.</w:t>
                        </w:r>
                      </w:p>
                      <w:p w:rsidR="00BE273D" w:rsidRPr="00061603" w:rsidRDefault="00BE273D" w:rsidP="00061603">
                        <w:pPr>
                          <w:rPr>
                            <w:sz w:val="20"/>
                            <w:szCs w:val="20"/>
                            <w:lang w:val="es-MX"/>
                          </w:rPr>
                        </w:pPr>
                        <w:r w:rsidRPr="00061603">
                          <w:rPr>
                            <w:sz w:val="20"/>
                            <w:szCs w:val="20"/>
                            <w:lang w:val="es-MX"/>
                          </w:rPr>
                          <w:t>PERSEGUIR UN SUEÑO</w:t>
                        </w:r>
                      </w:p>
                    </w:txbxContent>
                  </v:textbox>
                </v:roundrect>
                <v:rect id="13351 Rectángulo" o:spid="_x0000_s1167"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5MUA&#10;AADcAAAADwAAAGRycy9kb3ducmV2LnhtbESPT2vCQBTE70K/w/IK3nTTP0iN2UgJlIqeTNNDb4/s&#10;MwnNvg3ZbUz89F1B8DjMzG+YZDuaVgzUu8aygqdlBIK4tLrhSkHx9bF4A+E8ssbWMimYyME2fZgl&#10;GGt75iMNua9EgLCLUUHtfRdL6cqaDLql7YiDd7K9QR9kX0nd4znATSufo2glDTYcFmrsKKup/M3/&#10;jILDJP1QfK/WlyFrJp3/ZJ97ypSaP47vGxCeRn8P39o7reBl/Q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Q/kxQAAANwAAAAPAAAAAAAAAAAAAAAAAJgCAABkcnMv&#10;ZG93bnJldi54bWxQSwUGAAAAAAQABAD1AAAAigMAAAAA&#10;" fillcolor="white [3201]" strokecolor="black [3200]" strokeweight="2pt">
                  <v:textbox>
                    <w:txbxContent>
                      <w:p w:rsidR="00BE273D" w:rsidRDefault="00BE273D" w:rsidP="003B0F25">
                        <w:pPr>
                          <w:jc w:val="center"/>
                        </w:pPr>
                        <w:r>
                          <w:rPr>
                            <w:rStyle w:val="apple-style-span"/>
                            <w:rFonts w:ascii="Verdana" w:hAnsi="Verdana"/>
                            <w:b/>
                            <w:bCs/>
                            <w:color w:val="990000"/>
                            <w:sz w:val="20"/>
                            <w:szCs w:val="20"/>
                          </w:rPr>
                          <w:t>7. REVISAR EL AVANCE</w:t>
                        </w:r>
                      </w:p>
                    </w:txbxContent>
                  </v:textbox>
                </v:rect>
                <v:rect id="395 Rectángulo" o:spid="_x0000_s1168"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8UA&#10;AADcAAAADwAAAGRycy9kb3ducmV2LnhtbESPQWvCQBSE70L/w/IK3nTTl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xQAAANwAAAAPAAAAAAAAAAAAAAAAAJgCAABkcnMv&#10;ZG93bnJldi54bWxQSwUGAAAAAAQABAD1AAAAigMAAAAA&#10;" fillcolor="white [3201]" strokecolor="black [3200]" strokeweight="2pt">
                  <v:textbox>
                    <w:txbxContent>
                      <w:p w:rsidR="00BE273D" w:rsidRDefault="00BE273D" w:rsidP="003B0F25">
                        <w:pPr>
                          <w:jc w:val="center"/>
                        </w:pPr>
                        <w:r>
                          <w:rPr>
                            <w:rStyle w:val="apple-style-span"/>
                            <w:rFonts w:ascii="Verdana" w:hAnsi="Verdana"/>
                            <w:b/>
                            <w:bCs/>
                            <w:color w:val="990000"/>
                            <w:sz w:val="20"/>
                            <w:szCs w:val="20"/>
                          </w:rPr>
                          <w:t>5. HABLAR DEL PLAN</w:t>
                        </w:r>
                      </w:p>
                    </w:txbxContent>
                  </v:textbox>
                </v:rect>
                <v:roundrect id="396 Rectángulo redondeado" o:spid="_x0000_s1169"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4sMA&#10;AADcAAAADwAAAGRycy9kb3ducmV2LnhtbESPT4vCMBTE74LfITxhb5r6p2Jro6jLinjTXfD6aN62&#10;ZZuX0kTtfnsjCB6HmfkNk607U4sbta6yrGA8ikAQ51ZXXCj4+f4aLkA4j6yxtkwK/snBetXvZZhq&#10;e+cT3c6+EAHCLkUFpfdNKqXLSzLoRrYhDt6vbQ36INtC6hbvAW5qOYmiuTRYcVgosaFdSfnf+WoU&#10;eMYouR7H+21cdXa2uMSfm2Os1Meg2yxBeOr8O/xqH7SCaTK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Q4sMAAADcAAAADwAAAAAAAAAAAAAAAACYAgAAZHJzL2Rv&#10;d25yZXYueG1sUEsFBgAAAAAEAAQA9QAAAIgDAAAAAA==&#10;" fillcolor="white [3201]" strokecolor="black [3200]" strokeweight="2pt">
                  <v:textbox>
                    <w:txbxContent>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BE273D" w:rsidRPr="00AE3833" w:rsidRDefault="00BE273D" w:rsidP="003B0F25">
                        <w:pPr>
                          <w:jc w:val="center"/>
                          <w:rPr>
                            <w:lang w:val="es-MX"/>
                          </w:rPr>
                        </w:pPr>
                        <w:r>
                          <w:rPr>
                            <w:rStyle w:val="apple-style-span"/>
                            <w:rFonts w:ascii="Arial" w:hAnsi="Arial" w:cs="Arial"/>
                            <w:color w:val="333333"/>
                            <w:sz w:val="20"/>
                            <w:szCs w:val="20"/>
                            <w:lang w:val="es-MX"/>
                          </w:rPr>
                          <w:t>ICAR</w:t>
                        </w:r>
                      </w:p>
                    </w:txbxContent>
                  </v:textbox>
                </v:roundrect>
                <v:roundrect id="13356 Rectángulo redondeado" o:spid="_x0000_s1170"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1ecUA&#10;AADcAAAADwAAAGRycy9kb3ducmV2LnhtbESPQWvCQBSE7wX/w/KE3szGtqmauopVKiU3o9DrI/ua&#10;hGbfhuyapP++Kwg9DjPzDbPejqYRPXWutqxgHsUgiAuray4VXM4fsyUI55E1NpZJwS852G4mD2tM&#10;tR34RH3uSxEg7FJUUHnfplK6oiKDLrItcfC+bWfQB9mVUnc4BLhp5FMcv0qDNYeFClvaV1T85Fej&#10;wDPGq2s2P74n9Whfll/JYZclSj1Ox90bCE+j/w/f259awfNqAb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3V5xQAAANwAAAAPAAAAAAAAAAAAAAAAAJgCAABkcnMv&#10;ZG93bnJldi54bWxQSwUGAAAAAAQABAD1AAAAigMAAAAA&#10;" fillcolor="white [3201]" strokecolor="black [3200]" strokeweight="2pt">
                  <v:textbox>
                    <w:txbxContent>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BE273D" w:rsidRDefault="00BE273D"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BE273D" w:rsidRPr="00AE3833" w:rsidRDefault="00BE273D" w:rsidP="003B0F25">
                        <w:pPr>
                          <w:jc w:val="center"/>
                          <w:rPr>
                            <w:lang w:val="es-MX"/>
                          </w:rPr>
                        </w:pPr>
                        <w:r>
                          <w:rPr>
                            <w:rStyle w:val="apple-style-span"/>
                            <w:rFonts w:ascii="Arial" w:hAnsi="Arial" w:cs="Arial"/>
                            <w:color w:val="333333"/>
                            <w:sz w:val="20"/>
                            <w:szCs w:val="20"/>
                            <w:lang w:val="es-MX"/>
                          </w:rPr>
                          <w:t>ENTO</w:t>
                        </w:r>
                      </w:p>
                    </w:txbxContent>
                  </v:textbox>
                </v:roundrect>
              </v:group>
            </w:pict>
          </mc:Fallback>
        </mc:AlternateContent>
      </w:r>
      <w:r>
        <w:rPr>
          <w:noProof/>
          <w:sz w:val="16"/>
          <w:lang w:val="es-MX" w:eastAsia="es-MX"/>
        </w:rPr>
        <mc:AlternateContent>
          <mc:Choice Requires="wps">
            <w:drawing>
              <wp:anchor distT="0" distB="0" distL="114300" distR="114300" simplePos="0" relativeHeight="252076544" behindDoc="0" locked="0" layoutInCell="1" allowOverlap="1" wp14:anchorId="31F723BF" wp14:editId="71233252">
                <wp:simplePos x="0" y="0"/>
                <wp:positionH relativeFrom="column">
                  <wp:posOffset>5937885</wp:posOffset>
                </wp:positionH>
                <wp:positionV relativeFrom="paragraph">
                  <wp:posOffset>552450</wp:posOffset>
                </wp:positionV>
                <wp:extent cx="367665" cy="4057650"/>
                <wp:effectExtent l="0" t="0" r="0" b="0"/>
                <wp:wrapNone/>
                <wp:docPr id="398"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BE273D" w:rsidRPr="00DC7C7F" w:rsidRDefault="00BE273D"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723BF" id="_x0000_s1171" style="position:absolute;margin-left:467.55pt;margin-top:43.5pt;width:28.95pt;height:319.5pt;z-index:25207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D0CEXf&#10;gQIAADYFAAAOAAAAAAAAAAAAAAAAAC4CAABkcnMvZTJvRG9jLnhtbFBLAQItABQABgAIAAAAIQAn&#10;YE//3wAAAAoBAAAPAAAAAAAAAAAAAAAAANsEAABkcnMvZG93bnJldi54bWxQSwUGAAAAAAQABADz&#10;AAAA5wUAAAAA&#10;" fillcolor="white [3201]" strokecolor="black [3200]" strokeweight="2pt">
                <v:textbox>
                  <w:txbxContent>
                    <w:p w:rsidR="00BE273D" w:rsidRPr="00DC7C7F" w:rsidRDefault="00BE273D" w:rsidP="003B0F25">
                      <w:pPr>
                        <w:jc w:val="center"/>
                        <w:rPr>
                          <w:lang w:val="es-MX"/>
                        </w:rPr>
                      </w:pPr>
                    </w:p>
                  </w:txbxContent>
                </v:textbox>
              </v:roundrect>
            </w:pict>
          </mc:Fallback>
        </mc:AlternateContent>
      </w:r>
      <w:r w:rsidRPr="00AE097B">
        <w:rPr>
          <w:noProof/>
          <w:sz w:val="16"/>
          <w:lang w:val="es-MX" w:eastAsia="es-MX"/>
        </w:rPr>
        <mc:AlternateContent>
          <mc:Choice Requires="wps">
            <w:drawing>
              <wp:anchor distT="0" distB="0" distL="114300" distR="114300" simplePos="0" relativeHeight="252075520" behindDoc="0" locked="0" layoutInCell="1" allowOverlap="1" wp14:anchorId="6E4E6F1E" wp14:editId="5209D15A">
                <wp:simplePos x="0" y="0"/>
                <wp:positionH relativeFrom="column">
                  <wp:posOffset>2737485</wp:posOffset>
                </wp:positionH>
                <wp:positionV relativeFrom="paragraph">
                  <wp:posOffset>604520</wp:posOffset>
                </wp:positionV>
                <wp:extent cx="1324610" cy="1386205"/>
                <wp:effectExtent l="57150" t="57150" r="27940" b="23495"/>
                <wp:wrapNone/>
                <wp:docPr id="399"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BE273D" w:rsidRPr="00F67186" w:rsidRDefault="00BE273D"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E6F1E" id="_x0000_s1172" style="position:absolute;margin-left:215.55pt;margin-top:47.6pt;width:104.3pt;height:109.15pt;z-index:25207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" fillcolor="yellow" stroked="f">
                <v:textbox>
                  <w:txbxContent>
                    <w:p w:rsidR="00BE273D" w:rsidRPr="00F67186" w:rsidRDefault="00BE273D" w:rsidP="003B0F25">
                      <w:pPr>
                        <w:jc w:val="center"/>
                        <w:rPr>
                          <w:lang w:val="es-MX"/>
                        </w:rPr>
                      </w:pPr>
                    </w:p>
                  </w:txbxContent>
                </v:textbox>
              </v:roundrect>
            </w:pict>
          </mc:Fallback>
        </mc:AlternateContent>
      </w:r>
    </w:p>
    <w:p w:rsidR="003B0F25" w:rsidRDefault="003B0F25" w:rsidP="003B0F25">
      <w:pPr>
        <w:rPr>
          <w:sz w:val="16"/>
        </w:rPr>
      </w:pPr>
    </w:p>
    <w:p w:rsidR="003B0F25"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Default="003B0F25" w:rsidP="003B0F25">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3B0F25" w:rsidRDefault="003B0F25" w:rsidP="003B0F25">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ara</w:t>
      </w:r>
    </w:p>
    <w:p w:rsidR="003B0F25" w:rsidRP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L o g r a r.</w:t>
      </w:r>
    </w:p>
    <w:p w:rsidR="004F16BA" w:rsidRDefault="001314FD" w:rsidP="003E16CA">
      <w:pPr>
        <w:jc w:val="center"/>
        <w:rPr>
          <w:rFonts w:ascii="Baskerville Old Face" w:hAnsi="Baskerville Old Face"/>
          <w:color w:val="F79646" w:themeColor="accent6"/>
          <w:sz w:val="56"/>
        </w:rPr>
      </w:pPr>
      <w:r w:rsidRPr="003E16CA">
        <w:rPr>
          <w:rFonts w:ascii="Baskerville Old Face" w:hAnsi="Baskerville Old Face"/>
          <w:color w:val="F79646" w:themeColor="accent6"/>
          <w:sz w:val="56"/>
          <w:highlight w:val="darkRed"/>
        </w:rPr>
        <w:lastRenderedPageBreak/>
        <w:t>Apátiga</w:t>
      </w:r>
      <w:r w:rsidR="003E16CA" w:rsidRPr="003E16CA">
        <w:rPr>
          <w:rFonts w:ascii="Baskerville Old Face" w:hAnsi="Baskerville Old Face"/>
          <w:color w:val="F79646" w:themeColor="accent6"/>
          <w:sz w:val="56"/>
          <w:highlight w:val="darkRed"/>
        </w:rPr>
        <w:t xml:space="preserve"> +</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M</w:t>
      </w:r>
      <w:r w:rsidRPr="003E16CA">
        <w:rPr>
          <w:rFonts w:ascii="Baskerville Old Face" w:hAnsi="Baskerville Old Face"/>
          <w:color w:val="F79646" w:themeColor="accent6"/>
          <w:sz w:val="56"/>
          <w:highlight w:val="darkRed"/>
        </w:rPr>
        <w:t>orales</w:t>
      </w:r>
      <w:r w:rsidR="003E16CA" w:rsidRPr="003E16CA">
        <w:rPr>
          <w:rFonts w:ascii="Baskerville Old Face" w:hAnsi="Baskerville Old Face"/>
          <w:color w:val="F79646" w:themeColor="accent6"/>
          <w:sz w:val="56"/>
          <w:highlight w:val="darkRed"/>
        </w:rPr>
        <w:t xml:space="preserve"> x</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 xml:space="preserve">Rivera + </w:t>
      </w:r>
      <w:r w:rsidRPr="003E16CA">
        <w:rPr>
          <w:rFonts w:ascii="Baskerville Old Face" w:hAnsi="Baskerville Old Face"/>
          <w:color w:val="F79646" w:themeColor="accent6"/>
          <w:sz w:val="56"/>
          <w:highlight w:val="darkRed"/>
        </w:rPr>
        <w:t>Vargas</w:t>
      </w:r>
    </w:p>
    <w:p w:rsidR="003E16CA" w:rsidRDefault="003E16CA" w:rsidP="003E16CA">
      <w:pPr>
        <w:jc w:val="center"/>
        <w:rPr>
          <w:rFonts w:ascii="Baskerville Old Face" w:hAnsi="Baskerville Old Face"/>
          <w:color w:val="F79646" w:themeColor="accent6"/>
          <w:sz w:val="56"/>
        </w:rPr>
      </w:pPr>
    </w:p>
    <w:p w:rsidR="003E16CA" w:rsidRPr="003E16CA" w:rsidRDefault="003E16CA" w:rsidP="003E16CA">
      <w:pPr>
        <w:jc w:val="center"/>
        <w:rPr>
          <w:rFonts w:ascii="Baskerville Old Face" w:hAnsi="Baskerville Old Face"/>
          <w:color w:val="F79646" w:themeColor="accent6"/>
          <w:sz w:val="44"/>
        </w:rPr>
      </w:pPr>
    </w:p>
    <w:p w:rsidR="004F16BA" w:rsidRDefault="004F16BA" w:rsidP="004F16BA">
      <w:r>
        <w:rPr>
          <w:noProof/>
          <w:lang w:val="es-MX" w:eastAsia="es-MX"/>
        </w:rPr>
        <mc:AlternateContent>
          <mc:Choice Requires="wpg">
            <w:drawing>
              <wp:anchor distT="0" distB="0" distL="114300" distR="114300" simplePos="0" relativeHeight="252013056" behindDoc="0" locked="0" layoutInCell="1" allowOverlap="1" wp14:editId="48142398">
                <wp:simplePos x="0" y="0"/>
                <wp:positionH relativeFrom="column">
                  <wp:posOffset>1205865</wp:posOffset>
                </wp:positionH>
                <wp:positionV relativeFrom="paragraph">
                  <wp:posOffset>120650</wp:posOffset>
                </wp:positionV>
                <wp:extent cx="3533775" cy="3200400"/>
                <wp:effectExtent l="72390" t="63500" r="70485" b="69850"/>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00400"/>
                          <a:chOff x="3045" y="3906"/>
                          <a:chExt cx="5565" cy="5040"/>
                        </a:xfrm>
                      </wpg:grpSpPr>
                      <wps:wsp>
                        <wps:cNvPr id="165" name="Autoforma 20108"/>
                        <wps:cNvSpPr>
                          <a:spLocks noChangeArrowheads="1"/>
                        </wps:cNvSpPr>
                        <wps:spPr bwMode="auto">
                          <a:xfrm>
                            <a:off x="3045" y="3906"/>
                            <a:ext cx="5565" cy="5040"/>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forma 20109"/>
                        <wps:cNvSpPr>
                          <a:spLocks noChangeArrowheads="1"/>
                        </wps:cNvSpPr>
                        <wps:spPr bwMode="auto">
                          <a:xfrm>
                            <a:off x="3600" y="4488"/>
                            <a:ext cx="4460" cy="3945"/>
                          </a:xfrm>
                          <a:prstGeom prst="flowChartSummingJunction">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9" name="Autoforma 20110"/>
                        <wps:cNvSpPr>
                          <a:spLocks noChangeArrowheads="1"/>
                        </wps:cNvSpPr>
                        <wps:spPr bwMode="auto">
                          <a:xfrm>
                            <a:off x="4995" y="4638"/>
                            <a:ext cx="1680" cy="1785"/>
                          </a:xfrm>
                          <a:prstGeom prst="upArrow">
                            <a:avLst>
                              <a:gd name="adj1" fmla="val 50000"/>
                              <a:gd name="adj2" fmla="val 26563"/>
                            </a:avLst>
                          </a:prstGeom>
                          <a:solidFill>
                            <a:srgbClr val="FFFF00"/>
                          </a:solidFill>
                          <a:ln w="38100">
                            <a:solidFill>
                              <a:schemeClr val="lt1">
                                <a:lumMod val="95000"/>
                                <a:lumOff val="0"/>
                              </a:schemeClr>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wps:wsp>
                        <wps:cNvPr id="170" name="Autoforma 20111"/>
                        <wps:cNvSpPr>
                          <a:spLocks noChangeArrowheads="1"/>
                        </wps:cNvSpPr>
                        <wps:spPr bwMode="auto">
                          <a:xfrm>
                            <a:off x="4995" y="6423"/>
                            <a:ext cx="1680" cy="1860"/>
                          </a:xfrm>
                          <a:prstGeom prst="downArrow">
                            <a:avLst>
                              <a:gd name="adj1" fmla="val 50000"/>
                              <a:gd name="adj2" fmla="val 27679"/>
                            </a:avLst>
                          </a:prstGeom>
                          <a:solidFill>
                            <a:srgbClr val="00B050"/>
                          </a:solidFill>
                          <a:ln w="38100">
                            <a:solidFill>
                              <a:schemeClr val="lt1">
                                <a:lumMod val="95000"/>
                                <a:lumOff val="0"/>
                              </a:schemeClr>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71" name="Autoforma 20112"/>
                        <wps:cNvSpPr>
                          <a:spLocks noChangeArrowheads="1"/>
                        </wps:cNvSpPr>
                        <wps:spPr bwMode="auto">
                          <a:xfrm>
                            <a:off x="3720" y="5718"/>
                            <a:ext cx="1680" cy="1455"/>
                          </a:xfrm>
                          <a:prstGeom prst="leftArrow">
                            <a:avLst>
                              <a:gd name="adj1" fmla="val 50000"/>
                              <a:gd name="adj2" fmla="val 28866"/>
                            </a:avLst>
                          </a:prstGeom>
                          <a:solidFill>
                            <a:srgbClr val="0070C0"/>
                          </a:solidFill>
                          <a:ln w="38100">
                            <a:solidFill>
                              <a:schemeClr val="lt1">
                                <a:lumMod val="9500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2" name="Autoforma 20113"/>
                        <wps:cNvSpPr>
                          <a:spLocks noChangeArrowheads="1"/>
                        </wps:cNvSpPr>
                        <wps:spPr bwMode="auto">
                          <a:xfrm>
                            <a:off x="6255" y="5733"/>
                            <a:ext cx="1650" cy="1455"/>
                          </a:xfrm>
                          <a:prstGeom prst="rightArrow">
                            <a:avLst>
                              <a:gd name="adj1" fmla="val 50000"/>
                              <a:gd name="adj2" fmla="val 28351"/>
                            </a:avLst>
                          </a:prstGeom>
                          <a:solidFill>
                            <a:srgbClr val="FF0000"/>
                          </a:solidFill>
                          <a:ln w="38100">
                            <a:solidFill>
                              <a:schemeClr val="lt1">
                                <a:lumMod val="95000"/>
                                <a:lumOff val="0"/>
                              </a:schemeClr>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3" name="Autoforma 20114"/>
                        <wps:cNvSpPr>
                          <a:spLocks noChangeArrowheads="1"/>
                        </wps:cNvSpPr>
                        <wps:spPr bwMode="auto">
                          <a:xfrm>
                            <a:off x="7515" y="4281"/>
                            <a:ext cx="795" cy="5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forma 20115"/>
                        <wps:cNvSpPr>
                          <a:spLocks noChangeArrowheads="1"/>
                        </wps:cNvSpPr>
                        <wps:spPr bwMode="auto">
                          <a:xfrm>
                            <a:off x="3360" y="7908"/>
                            <a:ext cx="48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forma 20116"/>
                        <wps:cNvSpPr>
                          <a:spLocks noChangeArrowheads="1"/>
                        </wps:cNvSpPr>
                        <wps:spPr bwMode="auto">
                          <a:xfrm>
                            <a:off x="3360" y="4281"/>
                            <a:ext cx="360" cy="72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forma 20117"/>
                        <wps:cNvSpPr>
                          <a:spLocks noChangeArrowheads="1"/>
                        </wps:cNvSpPr>
                        <wps:spPr bwMode="auto">
                          <a:xfrm>
                            <a:off x="7740" y="8046"/>
                            <a:ext cx="320" cy="387"/>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9C5B2" id="Grupo 163" o:spid="_x0000_s1026" style="position:absolute;margin-left:94.95pt;margin-top:9.5pt;width:278.25pt;height:252pt;z-index:252013056" coordorigin="3045,3906" coordsize="556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">
                <v:roundrect id="Autoforma 20108" o:spid="_x0000_s1027" style="position:absolute;left:3045;top:3906;width:5565;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pRMIA&#10;AADcAAAADwAAAGRycy9kb3ducmV2LnhtbERPS2sCMRC+F/wPYYTealapy7IaxSf00kO1l96GzbhZ&#10;3EziJur67xuh0Nt8fM+ZL3vbiht1oXGsYDzKQBBXTjdcK/g+7t8KECEia2wdk4IHBVguBi9zLLW7&#10;8xfdDrEWKYRDiQpMjL6UMlSGLIaR88SJO7nOYkywq6Xu8J7CbSsnWZZLiw2nBoOeNoaq8+FqFWyL&#10;01FnRS395fPdb3525jzO10q9DvvVDESkPv6L/9wfOs3Pp/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ulEwgAAANwAAAAPAAAAAAAAAAAAAAAAAJgCAABkcnMvZG93&#10;bnJldi54bWxQSwUGAAAAAAQABAD1AAAAhwMAAAAA&#10;" fillcolor="black [3200]" strokecolor="black [3200]" strokeweight="10pt">
                  <v:stroke linestyle="thinThin"/>
                  <v:shadow color="#868686"/>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forma 20109" o:spid="_x0000_s1028" type="#_x0000_t123" style="position:absolute;left:3600;top:4488;width:4460;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klMMA&#10;AADcAAAADwAAAGRycy9kb3ducmV2LnhtbERPS2sCMRC+F/ofwgi9aVahWrZGkYKyh3rwAdLbdDNu&#10;gpvJuom6/fdGEHqbj+8503nnanGlNljPCoaDDARx6bXlSsF+t+x/gAgRWWPtmRT8UYD57PVlirn2&#10;N97QdRsrkUI45KjAxNjkUobSkMMw8A1x4o6+dRgTbCupW7ylcFfLUZaNpUPLqcFgQ1+GytP24hRY&#10;c34/HBY/lgu9/v4tRqvzpFsp9dbrFp8gInXxX/x0FzrNH0/g8U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klMMAAADcAAAADwAAAAAAAAAAAAAAAACYAgAAZHJzL2Rv&#10;d25yZXYueG1sUEsFBgAAAAAEAAQA9QAAAIgDAAAAAA==&#10;" fillcolor="white [3201]" strokecolor="black [3200]"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forma 20110" o:spid="_x0000_s1029" type="#_x0000_t68" style="position:absolute;left:4995;top:4638;width:168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p8IA&#10;AADcAAAADwAAAGRycy9kb3ducmV2LnhtbERPS2vCQBC+F/oflil4041ig6auIj6wnsTnechOk2B2&#10;NmRXE/313YLQ23x8z5nMWlOKO9WusKyg34tAEKdWF5wpOB3X3REI55E1lpZJwYMczKbvbxNMtG14&#10;T/eDz0QIYZeggtz7KpHSpTkZdD1bEQfux9YGfYB1JnWNTQg3pRxEUSwNFhwacqxokVN6PdyMguMt&#10;PT+3llfZ52a5eT7i3bC57JTqfLTzLxCeWv8vfrm/dZgfj+Hv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ynwgAAANwAAAAPAAAAAAAAAAAAAAAAAJgCAABkcnMvZG93&#10;bnJldi54bWxQSwUGAAAAAAQABAD1AAAAhwMAAAAA&#10;" fillcolor="yellow" strokecolor="#f2f2f2 [3041]" strokeweight="3pt">
                  <v:shadow on="t" color="#974706" opacity=".5"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forma 20111" o:spid="_x0000_s1030" type="#_x0000_t67" style="position:absolute;left:4995;top:6423;width:168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A68UA&#10;AADcAAAADwAAAGRycy9kb3ducmV2LnhtbESPQU/DMAyF70j8h8iTuLF0O4zSLZsQExJcmCg77Gg1&#10;XlvROF0S1vbf48Mkbrbe83ufN7vRdepKIbaeDSzmGSjiytuWawPH77fHHFRMyBY7z2Rgogi77f3d&#10;BgvrB/6ia5lqJSEcCzTQpNQXWseqIYdx7nti0c4+OEyyhlrbgIOEu04vs2ylHbYsDQ329NpQ9VP+&#10;OgPPH5+hOpxKzavRd/s8ny77YTLmYTa+rEElGtO/+Xb9bgX/Sf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cDrxQAAANwAAAAPAAAAAAAAAAAAAAAAAJgCAABkcnMv&#10;ZG93bnJldi54bWxQSwUGAAAAAAQABAD1AAAAigMAAAAA&#10;" fillcolor="#00b050" strokecolor="#f2f2f2 [3041]" strokeweight="3pt">
                  <v:shadow on="t" color="#4e6128" opacity=".5"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forma 20112" o:spid="_x0000_s1031" type="#_x0000_t66" style="position:absolute;left:3720;top:5718;width:168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HMMA&#10;AADcAAAADwAAAGRycy9kb3ducmV2LnhtbERPTWvCQBC9F/oflhF6qxsVrERXsUGLXkobC8XbkJ0m&#10;odmZkF1N+u+7QqG3ebzPWW0G16grdb4WNjAZJ6CIC7E1lwY+TvvHBSgfkC02wmTghzxs1vd3K0yt&#10;9PxO1zyUKoawT9FAFUKbau2Lihz6sbTEkfuSzmGIsCu17bCP4a7R0ySZa4c1x4YKW8oqKr7zizMg&#10;n1n5LMlbPttd+qaW7PjKL2djHkbDdgkq0BD+xX/ug43znyZw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HMMAAADcAAAADwAAAAAAAAAAAAAAAACYAgAAZHJzL2Rv&#10;d25yZXYueG1sUEsFBgAAAAAEAAQA9QAAAIgDAAAAAA==&#10;" fillcolor="#0070c0" strokecolor="#f2f2f2 [3041]" strokeweight="3pt">
                  <v:shadow on="t" color="#243f60"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20113" o:spid="_x0000_s1032" type="#_x0000_t13" style="position:absolute;left:6255;top:5733;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mo8EA&#10;AADcAAAADwAAAGRycy9kb3ducmV2LnhtbERP24rCMBB9F/Yfwgj7pqmyaO0axRUWVkTwsh8wNGMb&#10;bCalibX+vREE3+ZwrjNfdrYSLTXeOFYwGiYgiHOnDRcK/k+/gxSED8gaK8ek4E4elouP3hwz7W58&#10;oPYYChFD2GeooAyhzqT0eUkW/dDVxJE7u8ZiiLAppG7wFsNtJcdJMpEWDceGEmtal5Rfjler4LxJ&#10;2onZnszsZ/91WaUU8s1hp9Rnv1t9gwjUhbf45f7Tcf50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ZqPBAAAA3AAAAA8AAAAAAAAAAAAAAAAAmAIAAGRycy9kb3du&#10;cmV2LnhtbFBLBQYAAAAABAAEAPUAAACGAwAAAAA=&#10;" fillcolor="red" strokecolor="#f2f2f2 [3041]" strokeweight="3pt">
                  <v:shadow on="t" color="#622423" opacity=".5" offset="1pt"/>
                </v:shape>
                <v:shape id="Autoforma 20114" o:spid="_x0000_s1033" type="#_x0000_t183" style="position:absolute;left:7515;top:4281;width:7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W8EA&#10;AADcAAAADwAAAGRycy9kb3ducmV2LnhtbERPTWsCMRC9F/ofwhS81WwVq6xGKUVZ8Vbtod6GzbhZ&#10;u5mETdT13xtB8DaP9zmzRWcbcaY21I4VfPQzEMSl0zVXCn53q/cJiBCRNTaOScGVAizmry8zzLW7&#10;8A+dt7ESKYRDjgpMjD6XMpSGLIa+88SJO7jWYkywraRu8ZLCbSMHWfYpLdacGgx6+jZU/m9PVsHf&#10;Mu6KfTcaD2oq+FgY7ze4V6r31n1NQUTq4lP8cK91mj8e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QFvBAAAA3AAAAA8AAAAAAAAAAAAAAAAAmAIAAGRycy9kb3du&#10;cmV2LnhtbFBLBQYAAAAABAAEAPUAAACGAwAAAAA=&#10;"/>
                <v:shape id="Autoforma 20115" o:spid="_x0000_s1034" type="#_x0000_t184" style="position:absolute;left:3360;top:7908;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ZMcQA&#10;AADcAAAADwAAAGRycy9kb3ducmV2LnhtbERP22rCQBB9L/gPywh9azZKaWN0FRuwFIQWox8wZsck&#10;mp0N2a0m/Xq3UOjbHM51FqveNOJKnastK5hEMQjiwuqaSwWH/eYpAeE8ssbGMikYyMFqOXpYYKrt&#10;jXd0zX0pQgi7FBVU3replK6oyKCLbEscuJPtDPoAu1LqDm8h3DRyGscv0mDNoaHClrKKikv+bRQk&#10;m5/tZ9/Es7fpOTv696+htsdMqcdxv56D8NT7f/Gf+0OH+a/P8Pt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WTHEAAAA3AAAAA8AAAAAAAAAAAAAAAAAmAIAAGRycy9k&#10;b3ducmV2LnhtbFBLBQYAAAAABAAEAPUAAACJAwAAAAA=&#10;"/>
                <v:shape id="Autoforma 20116" o:spid="_x0000_s1035" type="#_x0000_t73" style="position:absolute;left:3360;top:4281;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6V8MA&#10;AADcAAAADwAAAGRycy9kb3ducmV2LnhtbERP3WrCMBS+F3yHcATv1mSOza0zytgYKoho9QEOzVlb&#10;1pyUJmrr05vBwLvz8f2e2aKztThT6yvHGh4TBYI4d6biQsPx8P3wCsIHZIO1Y9LQk4fFfDiYYWrc&#10;hfd0zkIhYgj7FDWUITSplD4vyaJPXEMcuR/XWgwRtoU0LV5iuK3lRKkXabHi2FBiQ58l5b/ZyWqY&#10;HLPlUj1t+1pV603f8GH39XbVejzqPt5BBOrCXfzvXpk4f/oM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J6V8MAAADcAAAADwAAAAAAAAAAAAAAAACYAgAAZHJzL2Rv&#10;d25yZXYueG1sUEsFBgAAAAAEAAQA9QAAAIgDAAAAAA==&#10;"/>
                <v:shape id="Autoforma 20117" o:spid="_x0000_s1036" style="position:absolute;left:7740;top:8046;width:320;height: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DisAA&#10;AADcAAAADwAAAGRycy9kb3ducmV2LnhtbERPTWvCQBC9C/0PyxR6kbqxh7SNrlIKQm9iqj0P2Uk2&#10;mJ0J2TWm/94VCr3N433Oejv5To00hFbYwHKRgSKuxLbcGDh+757fQIWIbLETJgO/FGC7eZitsbBy&#10;5QONZWxUCuFQoAEXY19oHSpHHsNCeuLE1TJ4jAkOjbYDXlO47/RLluXaY8upwWFPn46qc3nxBvZ1&#10;me9OfnSlSDzJzzsddT035ulx+liBijTFf/Gf+8um+a853J9J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mDisAAAADcAAAADwAAAAAAAAAAAAAAAACYAgAAZHJzL2Rvd25y&#10;ZXYueG1sUEsFBgAAAAAEAAQA9QAAAIUD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61,39;43,194;161,387;277,194" o:connectangles="270,180,90,0" textboxrect="5063,2288,16538,13674"/>
                </v:shape>
              </v:group>
            </w:pict>
          </mc:Fallback>
        </mc:AlternateContent>
      </w:r>
    </w:p>
    <w:p w:rsidR="004F16BA"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Pr="00E47804" w:rsidRDefault="004F16BA" w:rsidP="004F16BA"/>
    <w:p w:rsidR="004F16BA" w:rsidRPr="00E47804" w:rsidRDefault="004F16BA" w:rsidP="004F16BA"/>
    <w:p w:rsidR="004F16BA" w:rsidRPr="002A465B" w:rsidRDefault="004F16BA" w:rsidP="004F16BA">
      <w:pPr>
        <w:jc w:val="center"/>
        <w:rPr>
          <w:color w:val="7030A0"/>
          <w:sz w:val="96"/>
          <w:highlight w:val="red"/>
        </w:rPr>
      </w:pPr>
      <w:r w:rsidRPr="002A465B">
        <w:rPr>
          <w:color w:val="7030A0"/>
          <w:sz w:val="96"/>
          <w:highlight w:val="red"/>
        </w:rPr>
        <w:t xml:space="preserve">La Unión </w:t>
      </w:r>
    </w:p>
    <w:p w:rsidR="004F16BA" w:rsidRPr="002A465B" w:rsidRDefault="004F16BA" w:rsidP="004F16BA">
      <w:pPr>
        <w:jc w:val="center"/>
        <w:rPr>
          <w:color w:val="7030A0"/>
          <w:sz w:val="96"/>
          <w:highlight w:val="yellow"/>
        </w:rPr>
      </w:pPr>
      <w:r w:rsidRPr="002A465B">
        <w:rPr>
          <w:color w:val="7030A0"/>
          <w:sz w:val="96"/>
          <w:highlight w:val="yellow"/>
        </w:rPr>
        <w:t xml:space="preserve">de los </w:t>
      </w:r>
    </w:p>
    <w:p w:rsidR="004F16BA" w:rsidRPr="002A465B" w:rsidRDefault="004F16BA" w:rsidP="004F16BA">
      <w:pPr>
        <w:jc w:val="center"/>
        <w:rPr>
          <w:color w:val="7030A0"/>
          <w:sz w:val="96"/>
          <w:highlight w:val="lightGray"/>
        </w:rPr>
      </w:pPr>
      <w:r w:rsidRPr="002A465B">
        <w:rPr>
          <w:color w:val="7030A0"/>
          <w:sz w:val="96"/>
          <w:highlight w:val="green"/>
        </w:rPr>
        <w:t>Cuatro</w:t>
      </w:r>
      <w:r w:rsidRPr="002A465B">
        <w:rPr>
          <w:color w:val="7030A0"/>
          <w:sz w:val="96"/>
          <w:highlight w:val="lightGray"/>
        </w:rPr>
        <w:t xml:space="preserve"> </w:t>
      </w:r>
    </w:p>
    <w:p w:rsidR="004F16BA" w:rsidRDefault="004F16BA" w:rsidP="004F16BA">
      <w:pPr>
        <w:jc w:val="center"/>
        <w:rPr>
          <w:color w:val="7030A0"/>
          <w:sz w:val="96"/>
        </w:rPr>
      </w:pPr>
      <w:r w:rsidRPr="002A465B">
        <w:rPr>
          <w:color w:val="7030A0"/>
          <w:sz w:val="96"/>
          <w:highlight w:val="blue"/>
        </w:rPr>
        <w:t>en Uno</w:t>
      </w:r>
    </w:p>
    <w:p w:rsidR="004F16BA" w:rsidRPr="002A465B" w:rsidRDefault="004F16BA" w:rsidP="004F16BA">
      <w:pPr>
        <w:jc w:val="center"/>
        <w:rPr>
          <w:color w:val="7030A0"/>
          <w:sz w:val="96"/>
        </w:rPr>
      </w:pPr>
    </w:p>
    <w:p w:rsidR="004F16BA" w:rsidRDefault="004F16BA" w:rsidP="004F16BA">
      <w:pPr>
        <w:tabs>
          <w:tab w:val="left" w:pos="1590"/>
        </w:tabs>
        <w:jc w:val="center"/>
        <w:rPr>
          <w:color w:val="984806" w:themeColor="accent6" w:themeShade="80"/>
          <w:sz w:val="72"/>
        </w:rPr>
      </w:pPr>
      <w:r w:rsidRPr="008A60A6">
        <w:rPr>
          <w:color w:val="984806" w:themeColor="accent6" w:themeShade="80"/>
          <w:sz w:val="72"/>
        </w:rPr>
        <w:t>Hacer y Obtener lo Mejor</w:t>
      </w:r>
    </w:p>
    <w:p w:rsidR="004F16BA" w:rsidRDefault="004F16BA" w:rsidP="00E36162">
      <w:pPr>
        <w:tabs>
          <w:tab w:val="left" w:pos="1590"/>
        </w:tabs>
        <w:jc w:val="center"/>
        <w:rPr>
          <w:color w:val="984806" w:themeColor="accent6" w:themeShade="80"/>
          <w:sz w:val="72"/>
        </w:rPr>
      </w:pPr>
      <w:r w:rsidRPr="008A60A6">
        <w:rPr>
          <w:color w:val="984806" w:themeColor="accent6" w:themeShade="80"/>
          <w:sz w:val="72"/>
        </w:rPr>
        <w:t>por Nosotros.</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drinidad Cuadrangular</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14:anchorId="70C22D88" wp14:editId="6459B2F7">
            <wp:extent cx="4581525" cy="5108714"/>
            <wp:effectExtent l="0" t="0" r="0" b="0"/>
            <wp:docPr id="13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adrangular.png"/>
                    <pic:cNvPicPr/>
                  </pic:nvPicPr>
                  <pic:blipFill>
                    <a:blip r:embed="rId80">
                      <a:extLst>
                        <a:ext uri="{28A0092B-C50C-407E-A947-70E740481C1C}">
                          <a14:useLocalDpi xmlns:a14="http://schemas.microsoft.com/office/drawing/2010/main" val="0"/>
                        </a:ext>
                      </a:extLst>
                    </a:blip>
                    <a:stretch>
                      <a:fillRect/>
                    </a:stretch>
                  </pic:blipFill>
                  <pic:spPr>
                    <a:xfrm>
                      <a:off x="0" y="0"/>
                      <a:ext cx="4580953" cy="5108076"/>
                    </a:xfrm>
                    <a:prstGeom prst="rect">
                      <a:avLst/>
                    </a:prstGeom>
                  </pic:spPr>
                </pic:pic>
              </a:graphicData>
            </a:graphic>
          </wp:inline>
        </w:drawing>
      </w:r>
    </w:p>
    <w:p w:rsidR="0013105D" w:rsidRDefault="0013105D" w:rsidP="0013105D">
      <w:pPr>
        <w:spacing w:line="270" w:lineRule="atLeast"/>
        <w:rPr>
          <w:rFonts w:ascii="Arial" w:hAnsi="Arial" w:cs="Arial"/>
          <w:b/>
          <w:bCs/>
          <w:color w:val="FF0000"/>
          <w:sz w:val="20"/>
          <w:szCs w:val="20"/>
        </w:rPr>
      </w:pPr>
    </w:p>
    <w:p w:rsidR="0013105D" w:rsidRDefault="0013105D" w:rsidP="0013105D">
      <w:pPr>
        <w:spacing w:line="270" w:lineRule="atLeast"/>
        <w:rPr>
          <w:rFonts w:ascii="Arial" w:hAnsi="Arial" w:cs="Arial"/>
          <w:b/>
          <w:bCs/>
          <w:color w:val="FF0000"/>
          <w:sz w:val="20"/>
          <w:szCs w:val="20"/>
        </w:rPr>
      </w:pPr>
    </w:p>
    <w:p w:rsidR="0013105D" w:rsidRPr="00632E4B" w:rsidRDefault="0013105D" w:rsidP="0013105D">
      <w:pPr>
        <w:spacing w:line="270" w:lineRule="atLeast"/>
        <w:rPr>
          <w:rFonts w:ascii="Arial" w:hAnsi="Arial" w:cs="Arial"/>
          <w:color w:val="222222"/>
          <w:sz w:val="20"/>
          <w:szCs w:val="20"/>
        </w:rPr>
      </w:pPr>
      <w:r w:rsidRPr="00632E4B">
        <w:rPr>
          <w:rFonts w:ascii="Arial" w:hAnsi="Arial" w:cs="Arial"/>
          <w:b/>
          <w:bCs/>
          <w:color w:val="FF0000"/>
          <w:sz w:val="20"/>
          <w:szCs w:val="20"/>
        </w:rPr>
        <w:t>La Cruz:</w:t>
      </w:r>
      <w:r w:rsidRPr="00632E4B">
        <w:rPr>
          <w:rFonts w:ascii="Arial" w:hAnsi="Arial" w:cs="Arial"/>
          <w:color w:val="222222"/>
          <w:sz w:val="20"/>
          <w:szCs w:val="20"/>
        </w:rPr>
        <w:t> representa la Salvación. Fil 2:8 "y estando en la condición de hombre, se humilló a sí mismo, haciéndose obediente hasta la muerte, y muerte de cruz."</w:t>
      </w:r>
    </w:p>
    <w:p w:rsidR="0013105D" w:rsidRDefault="0013105D" w:rsidP="0013105D">
      <w:pPr>
        <w:tabs>
          <w:tab w:val="left" w:pos="1590"/>
        </w:tabs>
        <w:jc w:val="center"/>
        <w:rPr>
          <w:rFonts w:ascii="Arial" w:hAnsi="Arial" w:cs="Arial"/>
          <w:color w:val="222222"/>
          <w:sz w:val="20"/>
          <w:szCs w:val="20"/>
        </w:rPr>
      </w:pP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FFCC00"/>
          <w:sz w:val="20"/>
          <w:szCs w:val="20"/>
        </w:rPr>
        <w:t>La Paloma:</w:t>
      </w:r>
      <w:r w:rsidRPr="00632E4B">
        <w:rPr>
          <w:rFonts w:ascii="Arial" w:hAnsi="Arial" w:cs="Arial"/>
          <w:color w:val="222222"/>
          <w:sz w:val="20"/>
          <w:szCs w:val="20"/>
        </w:rPr>
        <w:t> representa al Espíritu Santo. Mt 3:16 "Y Jesús, después que fue bautizado, subió luego del agua; y he aquí los cielos le fueron abiertos, y vio al Espíritu de Dios que descendía como paloma, y venía sobre él."</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3333FF"/>
          <w:sz w:val="20"/>
          <w:szCs w:val="20"/>
        </w:rPr>
        <w:t>La Copa:</w:t>
      </w:r>
      <w:r w:rsidRPr="00632E4B">
        <w:rPr>
          <w:rFonts w:ascii="Arial" w:hAnsi="Arial" w:cs="Arial"/>
          <w:color w:val="222222"/>
          <w:sz w:val="20"/>
          <w:szCs w:val="20"/>
        </w:rPr>
        <w:t> representa la Sanidad Divina. Mt 26:39 "Yendo un poco adelante, se postró sobre su rostro, orando y diciendo: Padre mío, si es posible, pase de mí esta copa; pero no sea como yo quiero, sino como tú."</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9A0584">
        <w:rPr>
          <w:rFonts w:ascii="Arial" w:hAnsi="Arial" w:cs="Arial"/>
          <w:b/>
          <w:bCs/>
          <w:color w:val="00B050"/>
          <w:sz w:val="20"/>
          <w:szCs w:val="20"/>
        </w:rPr>
        <w:t>La Corona:</w:t>
      </w:r>
      <w:r w:rsidRPr="009A0584">
        <w:rPr>
          <w:rFonts w:ascii="Arial" w:hAnsi="Arial" w:cs="Arial"/>
          <w:color w:val="00B050"/>
          <w:sz w:val="20"/>
          <w:szCs w:val="20"/>
        </w:rPr>
        <w:t> </w:t>
      </w:r>
      <w:r w:rsidRPr="00632E4B">
        <w:rPr>
          <w:rFonts w:ascii="Arial" w:hAnsi="Arial" w:cs="Arial"/>
          <w:color w:val="222222"/>
          <w:sz w:val="20"/>
          <w:szCs w:val="20"/>
        </w:rPr>
        <w:t>representa la segunda venida. Ap 14:14 "Miré, y he aquí una nube blanca; y sobre la nube uno sentado semejante al Hijo del Hombre, que tenía en la cabeza una corona de oro, y en la mano una hoz aguda."</w:t>
      </w:r>
    </w:p>
    <w:p w:rsidR="006540AF"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Iglesia </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ngular</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74CDB" w:rsidRDefault="00781D98"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5191125" cy="5133975"/>
            <wp:effectExtent l="0" t="0" r="9525" b="9525"/>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gular.jpg"/>
                    <pic:cNvPicPr/>
                  </pic:nvPicPr>
                  <pic:blipFill>
                    <a:blip r:embed="rId81">
                      <a:extLst>
                        <a:ext uri="{28A0092B-C50C-407E-A947-70E740481C1C}">
                          <a14:useLocalDpi xmlns:a14="http://schemas.microsoft.com/office/drawing/2010/main" val="0"/>
                        </a:ext>
                      </a:extLst>
                    </a:blip>
                    <a:stretch>
                      <a:fillRect/>
                    </a:stretch>
                  </pic:blipFill>
                  <pic:spPr>
                    <a:xfrm>
                      <a:off x="0" y="0"/>
                      <a:ext cx="5191125" cy="5133975"/>
                    </a:xfrm>
                    <a:prstGeom prst="rect">
                      <a:avLst/>
                    </a:prstGeom>
                  </pic:spPr>
                </pic:pic>
              </a:graphicData>
            </a:graphic>
          </wp:inline>
        </w:drawing>
      </w:r>
    </w:p>
    <w:p w:rsidR="00674CDB" w:rsidRDefault="00674CDB" w:rsidP="00674CDB">
      <w:pPr>
        <w:spacing w:line="270" w:lineRule="atLeast"/>
        <w:rPr>
          <w:rFonts w:ascii="Arial" w:hAnsi="Arial" w:cs="Arial"/>
          <w:b/>
          <w:bCs/>
          <w:color w:val="FF0000"/>
          <w:sz w:val="20"/>
          <w:szCs w:val="20"/>
        </w:rPr>
      </w:pPr>
    </w:p>
    <w:p w:rsidR="00674CDB" w:rsidRDefault="00674CDB" w:rsidP="00674CDB">
      <w:pPr>
        <w:spacing w:line="270" w:lineRule="atLeast"/>
        <w:rPr>
          <w:rFonts w:ascii="Arial" w:hAnsi="Arial" w:cs="Arial"/>
          <w:b/>
          <w:bCs/>
          <w:color w:val="FF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0000"/>
          <w:sz w:val="20"/>
          <w:szCs w:val="20"/>
        </w:rPr>
        <w:t>Cruz</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alvación.</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FF00"/>
          <w:sz w:val="20"/>
          <w:szCs w:val="20"/>
          <w:highlight w:val="darkGray"/>
        </w:rPr>
        <w:t>Palom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representa el Espíritu Santo.</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0070C0"/>
          <w:sz w:val="20"/>
          <w:szCs w:val="20"/>
        </w:rPr>
        <w:t>Cop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 xml:space="preserve">anidad </w:t>
      </w:r>
      <w:r w:rsidR="00D074E3">
        <w:rPr>
          <w:rStyle w:val="apple-style-span"/>
          <w:rFonts w:ascii="Helvetica" w:hAnsi="Helvetica" w:cs="Helvetica"/>
          <w:color w:val="000000"/>
          <w:sz w:val="20"/>
          <w:szCs w:val="20"/>
        </w:rPr>
        <w:t>D</w:t>
      </w:r>
      <w:r>
        <w:rPr>
          <w:rStyle w:val="apple-style-span"/>
          <w:rFonts w:ascii="Helvetica" w:hAnsi="Helvetica" w:cs="Helvetica"/>
          <w:color w:val="000000"/>
          <w:sz w:val="20"/>
          <w:szCs w:val="20"/>
        </w:rPr>
        <w:t>ivina.</w:t>
      </w:r>
    </w:p>
    <w:p w:rsidR="004F16BA"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7030A0"/>
          <w:sz w:val="20"/>
          <w:szCs w:val="20"/>
        </w:rPr>
        <w:t>Coron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segunda venida de </w:t>
      </w:r>
      <w:r w:rsidR="00D074E3">
        <w:rPr>
          <w:rStyle w:val="apple-style-span"/>
          <w:rFonts w:ascii="Helvetica" w:hAnsi="Helvetica" w:cs="Helvetica"/>
          <w:color w:val="000000"/>
          <w:sz w:val="20"/>
          <w:szCs w:val="20"/>
        </w:rPr>
        <w:t>C</w:t>
      </w:r>
      <w:r>
        <w:rPr>
          <w:rStyle w:val="apple-style-span"/>
          <w:rFonts w:ascii="Helvetica" w:hAnsi="Helvetica" w:cs="Helvetica"/>
          <w:color w:val="000000"/>
          <w:sz w:val="20"/>
          <w:szCs w:val="20"/>
        </w:rPr>
        <w:t>risto.</w:t>
      </w: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Pr="00A51BB5" w:rsidRDefault="003D43CE" w:rsidP="00F67186">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4 Partes del Cerebro</w:t>
      </w:r>
    </w:p>
    <w:p w:rsidR="005F78E9" w:rsidRDefault="005F78E9"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775A5861" wp14:editId="5FFD79A5">
            <wp:extent cx="5057775" cy="4667250"/>
            <wp:effectExtent l="0" t="57150" r="0" b="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D43CE"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monización del Cerebro Entero</w:t>
      </w:r>
      <w:r w:rsidR="00A94DF3">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D43CE" w:rsidRPr="00A51BB5" w:rsidRDefault="003D43CE" w:rsidP="003D43C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tro Velas</w:t>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0804B79" wp14:editId="44DC2F55">
            <wp:extent cx="5057775" cy="4667250"/>
            <wp:effectExtent l="0" t="57150" r="0" b="0"/>
            <wp:docPr id="13660" name="Diagrama 13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das las Dificultades se Superarán.</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Formula para Alcanzar</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19DF1498" wp14:editId="1E25D480">
            <wp:extent cx="5057775" cy="4667250"/>
            <wp:effectExtent l="0" t="57150" r="0" b="0"/>
            <wp:docPr id="13661" name="Diagrama 13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as.</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olitica Integral de Apoyo</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70DEADC" wp14:editId="2BF7DB08">
            <wp:extent cx="5057775" cy="4667250"/>
            <wp:effectExtent l="0" t="57150" r="0" b="0"/>
            <wp:docPr id="13662" name="Diagrama 136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PYMES y emprendedores.</w:t>
      </w:r>
    </w:p>
    <w:p w:rsidR="003A6AB1" w:rsidRPr="00A51BB5" w:rsidRDefault="003A6AB1" w:rsidP="003A6AB1">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uatro </w:t>
      </w: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mentos</w:t>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03B38591" wp14:editId="1917B663">
            <wp:extent cx="5057775" cy="4667250"/>
            <wp:effectExtent l="0" t="57150" r="0" b="0"/>
            <wp:docPr id="387" name="Diagrama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Ganar.</w:t>
      </w:r>
    </w:p>
    <w:p w:rsidR="006C4E07" w:rsidRDefault="006C4E07"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C4E07" w:rsidRPr="00672726" w:rsidRDefault="00153C20" w:rsidP="006C4E07">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726">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laneación del Cambio:</w:t>
      </w:r>
    </w:p>
    <w:p w:rsidR="006C4E07" w:rsidRDefault="006C4E07"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D6589D5" wp14:editId="4B658F63">
            <wp:extent cx="5057775" cy="6715125"/>
            <wp:effectExtent l="57150" t="0" r="85725" b="0"/>
            <wp:docPr id="13467" name="Diagrama 13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6C4E07" w:rsidRDefault="00153C20"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3C2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sonal e Institucional</w:t>
      </w:r>
      <w:r w:rsidR="0067272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40196" w:rsidRP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4 Leyes de la Prosperidad:</w:t>
      </w:r>
    </w:p>
    <w:p w:rsid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58094877" wp14:editId="772DE334">
            <wp:extent cx="5057775" cy="6715125"/>
            <wp:effectExtent l="57150" t="0" r="85725" b="0"/>
            <wp:docPr id="12629" name="Diagrama 12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B40196" w:rsidRDefault="00B40196"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2085975" cy="1666875"/>
            <wp:effectExtent l="0" t="0" r="9525" b="9525"/>
            <wp:docPr id="12630" name="Imagen 12630" descr="http://www.foroswebgratis.com/imagenes_foros/7/6/7/9/5/504490DINERO%2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foroswebgratis.com/imagenes_foros/7/6/7/9/5/504490DINERO%20P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municación</w:t>
      </w:r>
    </w:p>
    <w:p w:rsidR="00731EE3" w:rsidRPr="00B40196"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CEA9726" wp14:editId="0EB5557D">
            <wp:extent cx="5057775" cy="6715125"/>
            <wp:effectExtent l="57150" t="0" r="85725" b="0"/>
            <wp:docPr id="13506" name="Diagrama 13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ertiva</w:t>
      </w:r>
    </w:p>
    <w:p w:rsidR="003C521D" w:rsidRDefault="002911DD" w:rsidP="003C521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is Redes</w:t>
      </w:r>
    </w:p>
    <w:p w:rsidR="002911DD" w:rsidRDefault="002911D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7AD99A1B" wp14:editId="08F9FD91">
            <wp:extent cx="5057775" cy="6715125"/>
            <wp:effectExtent l="57150" t="0" r="85725" b="0"/>
            <wp:docPr id="13508" name="Diagrama 13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Pr="003C521D" w:rsidRDefault="002911DD" w:rsidP="002911D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C521D">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l PODER</w:t>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52648EDF" wp14:editId="76C9DF1E">
            <wp:extent cx="5057775" cy="6715125"/>
            <wp:effectExtent l="57150" t="0" r="85725" b="0"/>
            <wp:docPr id="13507" name="Diagrama 13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0908"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Pre </w:t>
      </w:r>
      <w:r w:rsidR="00B00908">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a</w:t>
      </w:r>
      <w:r w:rsidR="00B00908" w:rsidRPr="005F78E9">
        <w:rPr>
          <w:rFonts w:cs="Calibri"/>
          <w:b/>
          <w:noProof/>
          <w:sz w:val="96"/>
          <w:szCs w:val="72"/>
          <w:lang w:val="es-MX" w:eastAsia="es-MX"/>
        </w:rPr>
        <w:drawing>
          <wp:inline distT="0" distB="0" distL="0" distR="0" wp14:anchorId="67FBADC7" wp14:editId="3D46A2A7">
            <wp:extent cx="5057775" cy="6715125"/>
            <wp:effectExtent l="57150" t="0" r="85725" b="0"/>
            <wp:docPr id="126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B00908" w:rsidRDefault="00B00908"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istoria</w:t>
      </w:r>
      <w:r w:rsidRPr="005F78E9">
        <w:rPr>
          <w:rFonts w:cs="Calibri"/>
          <w:b/>
          <w:noProof/>
          <w:sz w:val="96"/>
          <w:szCs w:val="72"/>
          <w:lang w:val="es-MX" w:eastAsia="es-MX"/>
        </w:rPr>
        <w:drawing>
          <wp:inline distT="0" distB="0" distL="0" distR="0" wp14:anchorId="083815C5" wp14:editId="6AA7E0EF">
            <wp:extent cx="5057775" cy="6715125"/>
            <wp:effectExtent l="57150" t="0" r="85725" b="0"/>
            <wp:docPr id="12607"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istoria</w:t>
      </w:r>
      <w:r w:rsidRPr="005F78E9">
        <w:rPr>
          <w:rFonts w:cs="Calibri"/>
          <w:b/>
          <w:noProof/>
          <w:sz w:val="96"/>
          <w:szCs w:val="72"/>
          <w:lang w:val="es-MX" w:eastAsia="es-MX"/>
        </w:rPr>
        <w:drawing>
          <wp:inline distT="0" distB="0" distL="0" distR="0" wp14:anchorId="083815C5" wp14:editId="6AA7E0EF">
            <wp:extent cx="5057775" cy="6715125"/>
            <wp:effectExtent l="57150" t="0" r="85725" b="0"/>
            <wp:docPr id="3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s-MX" w:eastAsia="es-MX"/>
        </w:rPr>
        <w:drawing>
          <wp:inline distT="0" distB="0" distL="0" distR="0" wp14:anchorId="50EA165A" wp14:editId="3F6867DE">
            <wp:extent cx="4762500" cy="2200275"/>
            <wp:effectExtent l="0" t="0" r="0" b="9525"/>
            <wp:docPr id="13491" name="Imagen 13491" descr="http://3.bp.blogspot.com/-WJpSvWrHDAM/Tc6ii6Isl6I/AAAAAAAAA0M/MNhALAtt2HA/s1600/etapas-historia-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WJpSvWrHDAM/Tc6ii6Isl6I/AAAAAAAAA0M/MNhALAtt2HA/s1600/etapas-historia-dibujo.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EC23B0" w:rsidRDefault="00EC23B0" w:rsidP="00EC23B0">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ciedad</w:t>
      </w:r>
      <w:r w:rsidRPr="005F78E9">
        <w:rPr>
          <w:rFonts w:cs="Calibri"/>
          <w:b/>
          <w:noProof/>
          <w:sz w:val="96"/>
          <w:szCs w:val="72"/>
          <w:lang w:val="es-MX" w:eastAsia="es-MX"/>
        </w:rPr>
        <w:drawing>
          <wp:inline distT="0" distB="0" distL="0" distR="0" wp14:anchorId="4AAC4A0F" wp14:editId="4EA205B4">
            <wp:extent cx="5057775" cy="6715125"/>
            <wp:effectExtent l="57150" t="0" r="85725" b="0"/>
            <wp:docPr id="13668"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Pr="00EC23B0" w:rsidRDefault="00EC23B0" w:rsidP="00B5210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23B0">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amental</w:t>
      </w:r>
    </w:p>
    <w:p w:rsidR="00B5210E" w:rsidRDefault="00B5210E"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Necesidades Basicas</w:t>
      </w:r>
      <w:r w:rsidRPr="005F78E9">
        <w:rPr>
          <w:rFonts w:cs="Calibri"/>
          <w:b/>
          <w:noProof/>
          <w:sz w:val="96"/>
          <w:szCs w:val="72"/>
          <w:lang w:val="es-MX" w:eastAsia="es-MX"/>
        </w:rPr>
        <w:drawing>
          <wp:inline distT="0" distB="0" distL="0" distR="0" wp14:anchorId="56EC1A7F" wp14:editId="3AC14F1B">
            <wp:extent cx="5057775" cy="6715125"/>
            <wp:effectExtent l="57150" t="0" r="85725" b="0"/>
            <wp:docPr id="13490" name="Diagrama 13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B5210E" w:rsidRDefault="0056426F"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s-MX" w:eastAsia="es-MX"/>
        </w:rPr>
        <w:drawing>
          <wp:inline distT="0" distB="0" distL="0" distR="0" wp14:anchorId="29AD525F" wp14:editId="331801B3">
            <wp:extent cx="2381250" cy="2286000"/>
            <wp:effectExtent l="0" t="0" r="0" b="0"/>
            <wp:docPr id="13498" name="il_fi" descr="http://www.lurra-bilbao.com/fotos/inteligencia_emo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rra-bilbao.com/fotos/inteligencia_emocional.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rsidR="00C15149" w:rsidRDefault="00C15149" w:rsidP="00C1514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ctividades Diferentes</w:t>
      </w:r>
      <w:r w:rsidRPr="005F78E9">
        <w:rPr>
          <w:rFonts w:cs="Calibri"/>
          <w:b/>
          <w:noProof/>
          <w:sz w:val="96"/>
          <w:szCs w:val="72"/>
          <w:lang w:val="es-MX" w:eastAsia="es-MX"/>
        </w:rPr>
        <w:drawing>
          <wp:inline distT="0" distB="0" distL="0" distR="0" wp14:anchorId="3419008D" wp14:editId="3E3702A1">
            <wp:extent cx="5057775" cy="6715125"/>
            <wp:effectExtent l="57150" t="0" r="85725" b="0"/>
            <wp:docPr id="13666" name="Diagrama 136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la Producción de Alimentos</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47FBB"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Objeto de Toda Asociación Política</w:t>
      </w:r>
      <w:r w:rsidRPr="005F78E9">
        <w:rPr>
          <w:rFonts w:cs="Calibri"/>
          <w:b/>
          <w:noProof/>
          <w:sz w:val="96"/>
          <w:szCs w:val="72"/>
          <w:lang w:val="es-MX" w:eastAsia="es-MX"/>
        </w:rPr>
        <w:t xml:space="preserve"> </w:t>
      </w:r>
      <w:r w:rsidR="00547FBB" w:rsidRPr="005F78E9">
        <w:rPr>
          <w:rFonts w:cs="Calibri"/>
          <w:b/>
          <w:noProof/>
          <w:sz w:val="96"/>
          <w:szCs w:val="72"/>
          <w:lang w:val="es-MX" w:eastAsia="es-MX"/>
        </w:rPr>
        <w:drawing>
          <wp:inline distT="0" distB="0" distL="0" distR="0" wp14:anchorId="4A8FF5CA" wp14:editId="0FD51942">
            <wp:extent cx="5057775" cy="6457950"/>
            <wp:effectExtent l="57150" t="0" r="85725" b="0"/>
            <wp:docPr id="13665" name="Diagrama 136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C72168"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servar los Derechos del Hombre</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8C04F0" w:rsidRDefault="008C04F0" w:rsidP="008C04F0">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ara Solucionar los Problemas</w:t>
      </w:r>
      <w:r w:rsidRPr="005F78E9">
        <w:rPr>
          <w:rFonts w:cs="Calibri"/>
          <w:b/>
          <w:noProof/>
          <w:sz w:val="96"/>
          <w:szCs w:val="72"/>
          <w:lang w:val="es-MX" w:eastAsia="es-MX"/>
        </w:rPr>
        <w:t xml:space="preserve"> </w:t>
      </w:r>
      <w:r w:rsidRPr="005F78E9">
        <w:rPr>
          <w:rFonts w:cs="Calibri"/>
          <w:b/>
          <w:noProof/>
          <w:sz w:val="96"/>
          <w:szCs w:val="72"/>
          <w:lang w:val="es-MX" w:eastAsia="es-MX"/>
        </w:rPr>
        <w:drawing>
          <wp:inline distT="0" distB="0" distL="0" distR="0" wp14:anchorId="5C3AE9EF" wp14:editId="5B2D52F5">
            <wp:extent cx="5057775" cy="6457950"/>
            <wp:effectExtent l="57150" t="0" r="85725" b="0"/>
            <wp:docPr id="310" name="Diagrama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8C04F0" w:rsidRPr="008C04F0" w:rsidRDefault="008C04F0" w:rsidP="008C04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04F0">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izarlos, Clasificarlos y Seguir los Pasos</w:t>
      </w:r>
    </w:p>
    <w:p w:rsidR="008C04F0" w:rsidRDefault="008C04F0"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1709" w:rsidRDefault="00DB1177" w:rsidP="00BD170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B1177">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ndiciones Esenciales</w:t>
      </w:r>
      <w:r w:rsidR="00BD1709" w:rsidRPr="00DB1177">
        <w:rPr>
          <w:rFonts w:cs="Calibri"/>
          <w:b/>
          <w:noProof/>
          <w:sz w:val="144"/>
          <w:szCs w:val="72"/>
          <w:lang w:val="es-MX" w:eastAsia="es-MX"/>
        </w:rPr>
        <w:t xml:space="preserve"> </w:t>
      </w:r>
      <w:r w:rsidR="00BD1709" w:rsidRPr="005F78E9">
        <w:rPr>
          <w:rFonts w:cs="Calibri"/>
          <w:b/>
          <w:noProof/>
          <w:sz w:val="96"/>
          <w:szCs w:val="72"/>
          <w:lang w:val="es-MX" w:eastAsia="es-MX"/>
        </w:rPr>
        <w:drawing>
          <wp:inline distT="0" distB="0" distL="0" distR="0" wp14:anchorId="737A9C9E" wp14:editId="41D75781">
            <wp:extent cx="5057775" cy="6457950"/>
            <wp:effectExtent l="57150" t="0" r="85725" b="0"/>
            <wp:docPr id="311" name="Diagrama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BD1709" w:rsidRDefault="005133E2" w:rsidP="00BD170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00DB1177" w:rsidRPr="00DB1177">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a La Paz</w:t>
      </w:r>
    </w:p>
    <w:p w:rsidR="00911B59" w:rsidRDefault="00E42B44" w:rsidP="00E42B44">
      <w:pPr>
        <w:jc w:val="center"/>
        <w:rPr>
          <w:rFonts w:cs="Calibri"/>
          <w:b/>
          <w:noProof/>
          <w:sz w:val="144"/>
          <w:szCs w:val="72"/>
          <w:lang w:val="es-MX" w:eastAsia="es-MX"/>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ara Ganar</w:t>
      </w:r>
      <w:r w:rsidRPr="00DB1177">
        <w:rPr>
          <w:rFonts w:cs="Calibri"/>
          <w:b/>
          <w:noProof/>
          <w:sz w:val="144"/>
          <w:szCs w:val="72"/>
          <w:lang w:val="es-MX" w:eastAsia="es-MX"/>
        </w:rPr>
        <w:t xml:space="preserve"> </w:t>
      </w:r>
    </w:p>
    <w:p w:rsidR="00911B59" w:rsidRPr="00911B59" w:rsidRDefault="00911B59" w:rsidP="00E42B44">
      <w:pPr>
        <w:jc w:val="center"/>
        <w:rPr>
          <w:rFonts w:cs="Calibri"/>
          <w:b/>
          <w:noProof/>
          <w:sz w:val="72"/>
          <w:szCs w:val="72"/>
          <w:lang w:val="es-MX" w:eastAsia="es-MX"/>
        </w:rPr>
      </w:pP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F93A150" wp14:editId="1DA05B8C">
            <wp:extent cx="5057775" cy="6457950"/>
            <wp:effectExtent l="57150" t="0" r="85725" b="0"/>
            <wp:docPr id="13696" name="Diagrama 136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lentía.</w:t>
      </w:r>
    </w:p>
    <w:p w:rsidR="00AA74DA" w:rsidRDefault="00AA74DA" w:rsidP="00AA74DA">
      <w:pPr>
        <w:jc w:val="center"/>
        <w:rPr>
          <w:rFonts w:cs="Calibri"/>
          <w:b/>
          <w:noProof/>
          <w:sz w:val="144"/>
          <w:szCs w:val="72"/>
          <w:lang w:val="es-MX" w:eastAsia="es-MX"/>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erfiles</w:t>
      </w:r>
    </w:p>
    <w:p w:rsidR="00AA74DA" w:rsidRPr="00911B59" w:rsidRDefault="00AA74DA" w:rsidP="00AA74DA">
      <w:pPr>
        <w:jc w:val="center"/>
        <w:rPr>
          <w:rFonts w:cs="Calibri"/>
          <w:b/>
          <w:noProof/>
          <w:sz w:val="72"/>
          <w:szCs w:val="72"/>
          <w:lang w:val="es-MX" w:eastAsia="es-MX"/>
        </w:rPr>
      </w:pP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3D3A8FC" wp14:editId="2A06ACF5">
            <wp:extent cx="5057775" cy="6457950"/>
            <wp:effectExtent l="57150" t="0" r="85725" b="0"/>
            <wp:docPr id="13699" name="Diagrama 136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bras si tu Yo es…</w:t>
      </w:r>
    </w:p>
    <w:p w:rsidR="00BB617C" w:rsidRPr="00BB617C" w:rsidRDefault="00BB617C" w:rsidP="00BB617C">
      <w:pPr>
        <w:jc w:val="center"/>
        <w:rPr>
          <w:rFonts w:cs="Calibri"/>
          <w:b/>
          <w:noProof/>
          <w:sz w:val="96"/>
          <w:szCs w:val="72"/>
          <w:lang w:val="es-MX" w:eastAsia="es-MX"/>
        </w:rPr>
      </w:pPr>
      <w:r w:rsidRPr="00BB617C">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Reconoce tus </w:t>
      </w:r>
      <w:r w:rsidRPr="00BB617C">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Errores</w:t>
      </w:r>
    </w:p>
    <w:p w:rsidR="00BB617C" w:rsidRPr="00BB617C" w:rsidRDefault="00BB617C" w:rsidP="00BB617C">
      <w:pPr>
        <w:jc w:val="center"/>
        <w:rPr>
          <w:rFonts w:cs="Calibri"/>
          <w:b/>
          <w:noProof/>
          <w:sz w:val="56"/>
          <w:szCs w:val="72"/>
          <w:lang w:val="es-MX" w:eastAsia="es-MX"/>
        </w:rPr>
      </w:pPr>
    </w:p>
    <w:p w:rsidR="00BB617C" w:rsidRDefault="00BB617C" w:rsidP="00BB617C">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0F5F6E46" wp14:editId="5B161CA4">
            <wp:extent cx="5057775" cy="6457950"/>
            <wp:effectExtent l="57150" t="0" r="85725" b="0"/>
            <wp:docPr id="13700" name="Diagrama 13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BB617C" w:rsidRDefault="00293B6F" w:rsidP="00BB617C">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3B6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vita la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293B6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todestrucción: Reconoce Fallos.</w:t>
      </w:r>
    </w:p>
    <w:p w:rsidR="004C3862" w:rsidRPr="004C3862" w:rsidRDefault="004C3862" w:rsidP="004C3862">
      <w:pPr>
        <w:jc w:val="center"/>
        <w:rPr>
          <w:rFonts w:cs="Calibri"/>
          <w:b/>
          <w:noProof/>
          <w:sz w:val="96"/>
          <w:szCs w:val="72"/>
          <w:lang w:val="es-MX" w:eastAsia="es-MX"/>
        </w:rPr>
      </w:pPr>
      <w:r w:rsidRPr="004C3862">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res Intolerante?</w:t>
      </w:r>
    </w:p>
    <w:p w:rsidR="004C3862" w:rsidRPr="00911B59" w:rsidRDefault="004C3862" w:rsidP="004C3862">
      <w:pPr>
        <w:jc w:val="center"/>
        <w:rPr>
          <w:rFonts w:cs="Calibri"/>
          <w:b/>
          <w:noProof/>
          <w:sz w:val="72"/>
          <w:szCs w:val="72"/>
          <w:lang w:val="es-MX" w:eastAsia="es-MX"/>
        </w:rPr>
      </w:pPr>
    </w:p>
    <w:p w:rsidR="004C3862" w:rsidRDefault="004C3862" w:rsidP="004C386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40802D4" wp14:editId="32615D6D">
            <wp:extent cx="5057775" cy="6457950"/>
            <wp:effectExtent l="57150" t="0" r="85725" b="0"/>
            <wp:docPr id="13701" name="Diagrama 137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4C3862" w:rsidRDefault="004C3862" w:rsidP="004C386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frustración vuelve Personas Amargadas e Incapaces de Disfrutar</w:t>
      </w:r>
    </w:p>
    <w:p w:rsidR="004429B5" w:rsidRPr="004C3862" w:rsidRDefault="004429B5" w:rsidP="004429B5">
      <w:pPr>
        <w:jc w:val="center"/>
        <w:rPr>
          <w:rFonts w:cs="Calibri"/>
          <w:b/>
          <w:noProof/>
          <w:sz w:val="96"/>
          <w:szCs w:val="72"/>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ometiste un </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Error?</w:t>
      </w:r>
    </w:p>
    <w:p w:rsidR="004429B5" w:rsidRPr="00911B59" w:rsidRDefault="004429B5" w:rsidP="004429B5">
      <w:pPr>
        <w:jc w:val="center"/>
        <w:rPr>
          <w:rFonts w:cs="Calibri"/>
          <w:b/>
          <w:noProof/>
          <w:sz w:val="72"/>
          <w:szCs w:val="72"/>
          <w:lang w:val="es-MX" w:eastAsia="es-MX"/>
        </w:rPr>
      </w:pPr>
    </w:p>
    <w:p w:rsidR="004429B5" w:rsidRDefault="004429B5" w:rsidP="004429B5">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6B056DD" wp14:editId="76012590">
            <wp:extent cx="5057775" cy="6457950"/>
            <wp:effectExtent l="57150" t="0" r="85725" b="0"/>
            <wp:docPr id="13702" name="Diagrama 13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4429B5" w:rsidRPr="00935986" w:rsidRDefault="00935986" w:rsidP="004429B5">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5986">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aliza los Remordimientos y Evitalos</w:t>
      </w:r>
    </w:p>
    <w:p w:rsidR="00757F76" w:rsidRDefault="00757F76"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otenciando</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22020" w:rsidRPr="00B40196" w:rsidRDefault="00B22020"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57F76" w:rsidRDefault="00BE273D"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3145" type="#_x0000_t136" style="position:absolute;left:0;text-align:left;margin-left:82.5pt;margin-top:316pt;width:136.8pt;height:30pt;z-index:252121600" fillcolor="#0070c0">
            <v:shadow on="t" opacity="52429f"/>
            <v:textpath style="font-family:&quot;Arial Black&quot;;font-size:28pt;font-style:italic;v-text-kern:t" trim="t" fitpath="t" string="Largo Plazo.&#10;Busquedas del Futuro."/>
          </v:shape>
        </w:pict>
      </w:r>
      <w:r>
        <w:rPr>
          <w:rFonts w:cs="Calibri"/>
          <w:b/>
          <w:noProof/>
          <w:sz w:val="96"/>
          <w:szCs w:val="72"/>
          <w:lang w:val="es-MX" w:eastAsia="es-MX"/>
        </w:rPr>
        <w:pict>
          <v:shape id="_x0000_s23144" type="#_x0000_t136" style="position:absolute;left:0;text-align:left;margin-left:312pt;margin-top:316pt;width:90pt;height:30pt;z-index:252120576" fillcolor="#00b050">
            <v:shadow on="t" opacity="52429f"/>
            <v:textpath style="font-family:&quot;Arial Black&quot;;font-size:28pt;font-style:italic;v-text-kern:t" trim="t" fitpath="t" string="Objetivos Últimos.&#10;Rumbo de Vida."/>
          </v:shape>
        </w:pict>
      </w:r>
      <w:r>
        <w:rPr>
          <w:rFonts w:cs="Calibri"/>
          <w:b/>
          <w:noProof/>
          <w:sz w:val="96"/>
          <w:szCs w:val="72"/>
          <w:lang w:val="es-MX" w:eastAsia="es-MX"/>
        </w:rPr>
        <w:pict>
          <v:shape id="_x0000_s23143" type="#_x0000_t136" style="position:absolute;left:0;text-align:left;margin-left:96pt;margin-top:94.75pt;width:90pt;height:30pt;z-index:252119552" fillcolor="yellow">
            <v:shadow on="t" opacity="52429f"/>
            <v:textpath style="font-family:&quot;Arial Black&quot;;font-size:28pt;font-style:italic;v-text-kern:t" trim="t" fitpath="t" string="Creencias.&#10;Valores."/>
          </v:shape>
        </w:pict>
      </w:r>
      <w:r>
        <w:rPr>
          <w:rFonts w:cs="Calibri"/>
          <w:b/>
          <w:noProof/>
          <w:sz w:val="96"/>
          <w:szCs w:val="72"/>
          <w:lang w:val="es-MX" w:eastAsia="es-MX"/>
        </w:rPr>
        <w:pict>
          <v:shape id="_x0000_s23142" type="#_x0000_t136" style="position:absolute;left:0;text-align:left;margin-left:308.25pt;margin-top:94.75pt;width:90pt;height:30pt;z-index:252118528" fillcolor="red">
            <v:shadow on="t" opacity="52429f"/>
            <v:textpath style="font-family:&quot;Arial Black&quot;;font-size:28pt;font-style:italic;v-text-kern:t" trim="t" fitpath="t" string="Propósito.&#10;Sentido."/>
          </v:shape>
        </w:pict>
      </w:r>
      <w:r w:rsidR="00757F76" w:rsidRPr="005F78E9">
        <w:rPr>
          <w:rFonts w:cs="Calibri"/>
          <w:b/>
          <w:noProof/>
          <w:sz w:val="96"/>
          <w:szCs w:val="72"/>
          <w:lang w:val="es-MX" w:eastAsia="es-MX"/>
        </w:rPr>
        <w:drawing>
          <wp:inline distT="0" distB="0" distL="0" distR="0" wp14:anchorId="157206B4" wp14:editId="5277E222">
            <wp:extent cx="5057775" cy="6715125"/>
            <wp:effectExtent l="57150" t="0" r="85725" b="0"/>
            <wp:docPr id="12634" name="Diagrama 126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757F76" w:rsidRDefault="00B22020" w:rsidP="00757F76">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oridades Existenciales.</w:t>
      </w:r>
    </w:p>
    <w:p w:rsidR="007B6400" w:rsidRDefault="007B6400" w:rsidP="00757F76">
      <w:pPr>
        <w:jc w:val="center"/>
        <w:rPr>
          <w:noProof/>
          <w:lang w:val="es-MX" w:eastAsia="es-MX"/>
        </w:rPr>
      </w:pPr>
    </w:p>
    <w:p w:rsidR="007B6400" w:rsidRDefault="007B6400" w:rsidP="00757F76">
      <w:pPr>
        <w:jc w:val="center"/>
        <w:rPr>
          <w:noProof/>
          <w:lang w:val="es-MX" w:eastAsia="es-MX"/>
        </w:rPr>
      </w:pPr>
    </w:p>
    <w:p w:rsidR="007B6400" w:rsidRDefault="007B6400" w:rsidP="00757F76">
      <w:pPr>
        <w:jc w:val="center"/>
        <w:rPr>
          <w:noProof/>
          <w:lang w:val="es-MX" w:eastAsia="es-MX"/>
        </w:rPr>
      </w:pPr>
    </w:p>
    <w:p w:rsidR="004F0EFF" w:rsidRDefault="00A654C0"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clo de Gestión</w:t>
      </w:r>
    </w:p>
    <w:p w:rsidR="004F0EFF" w:rsidRPr="00B40196" w:rsidRDefault="004F0EFF"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F0EFF" w:rsidRDefault="00BE273D"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131" type="#_x0000_t136" style="position:absolute;left:0;text-align:left;margin-left:96pt;margin-top:94.75pt;width:90pt;height:57.8pt;z-index:252191232" fillcolor="yellow">
            <v:shadow on="t" opacity="52429f"/>
            <v:textpath style="font-family:&quot;Arial Black&quot;;font-size:28pt;font-style:italic;v-text-kern:t" trim="t" fitpath="t" string="Productividad&#10;Participación&#10;Condiciones de Mejora&#10;"/>
          </v:shape>
        </w:pict>
      </w:r>
      <w:r>
        <w:rPr>
          <w:rFonts w:cs="Calibri"/>
          <w:b/>
          <w:noProof/>
          <w:sz w:val="96"/>
          <w:szCs w:val="72"/>
          <w:lang w:val="es-MX" w:eastAsia="es-MX"/>
        </w:rPr>
        <w:pict>
          <v:shape id="_x0000_s24133" type="#_x0000_t136" style="position:absolute;left:0;text-align:left;margin-left:82.5pt;margin-top:292.05pt;width:136.8pt;height:102.75pt;z-index:252193280" fillcolor="#0070c0">
            <v:shadow on="t" opacity="52429f"/>
            <v:textpath style="font-family:&quot;Arial Black&quot;;font-size:28pt;font-style:italic;v-text-kern:t" trim="t" fitpath="t" string="Evaluar Objetivos&#10;Analizar los Procesos&#10;Auditar el Sistema&#10;Compara Indicadores"/>
          </v:shape>
        </w:pict>
      </w:r>
      <w:r>
        <w:rPr>
          <w:rFonts w:cs="Calibri"/>
          <w:b/>
          <w:noProof/>
          <w:sz w:val="96"/>
          <w:szCs w:val="72"/>
          <w:lang w:val="es-MX" w:eastAsia="es-MX"/>
        </w:rPr>
        <w:pict>
          <v:shape id="_x0000_s24132" type="#_x0000_t136" style="position:absolute;left:0;text-align:left;margin-left:312pt;margin-top:292.05pt;width:90pt;height:96pt;z-index:252192256" fillcolor="#00b050">
            <v:shadow on="t" opacity="52429f"/>
            <v:textpath style="font-family:&quot;Arial Black&quot;;font-size:28pt;font-style:italic;v-text-kern:t" trim="t" fitpath="t" string="Hacer el Trabajo&#10;Usar los Procedimientos&#10;Obtener el Resultado"/>
          </v:shape>
        </w:pict>
      </w:r>
      <w:r>
        <w:rPr>
          <w:rFonts w:cs="Calibri"/>
          <w:b/>
          <w:noProof/>
          <w:sz w:val="96"/>
          <w:szCs w:val="72"/>
          <w:lang w:val="es-MX" w:eastAsia="es-MX"/>
        </w:rPr>
        <w:pict>
          <v:shape id="_x0000_s24130" type="#_x0000_t136" style="position:absolute;left:0;text-align:left;margin-left:308.25pt;margin-top:70.05pt;width:90pt;height:109.5pt;z-index:252190208" fillcolor="red">
            <v:shadow on="t" opacity="52429f"/>
            <v:textpath style="font-family:&quot;Arial Black&quot;;font-size:28pt;font-style:italic;v-text-kern:t" trim="t" fitpath="t" string="Objetivos&#10;Responsabilidades&#10;Procesos&#10;Procedimientos&#10;Recursos"/>
          </v:shape>
        </w:pict>
      </w:r>
      <w:r w:rsidR="004F0EFF" w:rsidRPr="005F78E9">
        <w:rPr>
          <w:rFonts w:cs="Calibri"/>
          <w:b/>
          <w:noProof/>
          <w:sz w:val="96"/>
          <w:szCs w:val="72"/>
          <w:lang w:val="es-MX" w:eastAsia="es-MX"/>
        </w:rPr>
        <w:drawing>
          <wp:inline distT="0" distB="0" distL="0" distR="0" wp14:anchorId="7BC3D299" wp14:editId="22733012">
            <wp:extent cx="5057775" cy="6715125"/>
            <wp:effectExtent l="57150" t="0" r="85725" b="0"/>
            <wp:docPr id="13500" name="Diagrama 13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4F0EFF" w:rsidRDefault="00A654C0" w:rsidP="004F0EFF">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la Mejora Continua</w:t>
      </w:r>
    </w:p>
    <w:p w:rsidR="00AF5C53" w:rsidRPr="00B40196" w:rsidRDefault="0033684D"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editación:</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F5C53" w:rsidRDefault="00BE273D"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949" type="#_x0000_t136" style="position:absolute;left:0;text-align:left;margin-left:297.3pt;margin-top:292.05pt;width:118.5pt;height:96pt;z-index:252229120" fillcolor="#00b050">
            <v:shadow on="t" opacity="52429f"/>
            <v:textpath style="font-family:&quot;Arial Black&quot;;font-size:28pt;font-style:italic;v-text-kern:t" trim="t" fitpath="t" string="Estado Despierto, los 5&#10;Sentidos, Percepción&#10;de Tiempo y Espacio."/>
          </v:shape>
        </w:pict>
      </w:r>
      <w:r>
        <w:rPr>
          <w:rFonts w:cs="Calibri"/>
          <w:b/>
          <w:noProof/>
          <w:sz w:val="96"/>
          <w:szCs w:val="72"/>
          <w:lang w:val="es-MX" w:eastAsia="es-MX"/>
        </w:rPr>
        <w:pict>
          <v:shape id="_x0000_s24947" type="#_x0000_t136" style="position:absolute;left:0;text-align:left;margin-left:287.55pt;margin-top:70.05pt;width:144.75pt;height:109.5pt;z-index:252227072" fillcolor="red">
            <v:shadow on="t" opacity="52429f"/>
            <v:textpath style="font-family:&quot;Arial Black&quot;;font-size:28pt;font-style:italic;v-text-kern:t" trim="t" fitpath="t" string="Sueño Liviano,&#10;Meditación, Intuición.&#10;No hay limitaciones de&#10;Tiempo y Espacio."/>
          </v:shape>
        </w:pict>
      </w:r>
      <w:r>
        <w:rPr>
          <w:rFonts w:cs="Calibri"/>
          <w:b/>
          <w:noProof/>
          <w:sz w:val="96"/>
          <w:szCs w:val="72"/>
          <w:lang w:val="es-MX" w:eastAsia="es-MX"/>
        </w:rPr>
        <w:pict>
          <v:shape id="_x0000_s24948" type="#_x0000_t136" style="position:absolute;left:0;text-align:left;margin-left:96pt;margin-top:94.75pt;width:90pt;height:57.8pt;z-index:252228096" fillcolor="yellow">
            <v:shadow on="t" opacity="52429f"/>
            <v:textpath style="font-family:&quot;Arial Black&quot;;font-size:28pt;font-style:italic;v-text-kern:t" trim="t" fitpath="t" string="Sueño Profundo,&#10;Meditación."/>
          </v:shape>
        </w:pict>
      </w:r>
      <w:r>
        <w:rPr>
          <w:rFonts w:cs="Calibri"/>
          <w:b/>
          <w:noProof/>
          <w:sz w:val="96"/>
          <w:szCs w:val="72"/>
          <w:lang w:val="es-MX" w:eastAsia="es-MX"/>
        </w:rPr>
        <w:pict>
          <v:shape id="_x0000_s24950" type="#_x0000_t136" style="position:absolute;left:0;text-align:left;margin-left:82.5pt;margin-top:292.05pt;width:136.8pt;height:102.75pt;z-index:252230144" fillcolor="#0070c0">
            <v:shadow on="t" opacity="52429f"/>
            <v:textpath style="font-family:&quot;Arial Black&quot;;font-size:28pt;font-style:italic;v-text-kern:t" trim="t" fitpath="t" string="Sueño Profundo. &#10;Tu estás Inconciente."/>
          </v:shape>
        </w:pict>
      </w:r>
      <w:r w:rsidR="00AF5C53" w:rsidRPr="005F78E9">
        <w:rPr>
          <w:rFonts w:cs="Calibri"/>
          <w:b/>
          <w:noProof/>
          <w:sz w:val="96"/>
          <w:szCs w:val="72"/>
          <w:lang w:val="es-MX" w:eastAsia="es-MX"/>
        </w:rPr>
        <w:drawing>
          <wp:inline distT="0" distB="0" distL="0" distR="0" wp14:anchorId="18FB6B5E" wp14:editId="0052BB10">
            <wp:extent cx="5057775" cy="6715125"/>
            <wp:effectExtent l="57150" t="0" r="85725" b="0"/>
            <wp:docPr id="13663" name="Diagrama 136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AF5C53" w:rsidRDefault="0033684D" w:rsidP="00AF5C53">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ve para Cambiar y Lograr una Vida más Prospera, Sana y Feliz.</w:t>
      </w:r>
    </w:p>
    <w:p w:rsidR="00872A73" w:rsidRDefault="00872A73" w:rsidP="003A6AB1">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2A73">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Quadrant</w:t>
      </w:r>
    </w:p>
    <w:p w:rsidR="00872A73" w:rsidRPr="00872A73" w:rsidRDefault="00872A73" w:rsidP="003A6AB1">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72A73"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4791075" cy="4067175"/>
            <wp:effectExtent l="0" t="0" r="9525" b="9525"/>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rant.gif"/>
                    <pic:cNvPicPr/>
                  </pic:nvPicPr>
                  <pic:blipFill>
                    <a:blip r:embed="rId220">
                      <a:extLst>
                        <a:ext uri="{28A0092B-C50C-407E-A947-70E740481C1C}">
                          <a14:useLocalDpi xmlns:a14="http://schemas.microsoft.com/office/drawing/2010/main" val="0"/>
                        </a:ext>
                      </a:extLst>
                    </a:blip>
                    <a:stretch>
                      <a:fillRect/>
                    </a:stretch>
                  </pic:blipFill>
                  <pic:spPr>
                    <a:xfrm>
                      <a:off x="0" y="0"/>
                      <a:ext cx="4791075" cy="4067175"/>
                    </a:xfrm>
                    <a:prstGeom prst="rect">
                      <a:avLst/>
                    </a:prstGeom>
                  </pic:spPr>
                </pic:pic>
              </a:graphicData>
            </a:graphic>
          </wp:inline>
        </w:drawing>
      </w:r>
    </w:p>
    <w:p w:rsidR="00F9133E" w:rsidRPr="00F9133E" w:rsidRDefault="00F9133E" w:rsidP="00F9133E">
      <w:pPr>
        <w:rPr>
          <w:rFonts w:cs="Calibri"/>
          <w:sz w:val="96"/>
          <w:szCs w:val="72"/>
        </w:rPr>
      </w:pPr>
    </w:p>
    <w:p w:rsidR="00F9133E" w:rsidRPr="00F9133E" w:rsidRDefault="00F9133E" w:rsidP="00F9133E">
      <w:pPr>
        <w:rPr>
          <w:rFonts w:cs="Calibri"/>
          <w:sz w:val="96"/>
          <w:szCs w:val="72"/>
        </w:rPr>
      </w:pPr>
    </w:p>
    <w:p w:rsidR="00F9133E" w:rsidRDefault="00F9133E" w:rsidP="00F9133E">
      <w:pPr>
        <w:rPr>
          <w:rFonts w:cs="Calibri"/>
          <w:sz w:val="96"/>
          <w:szCs w:val="72"/>
        </w:rPr>
      </w:pPr>
    </w:p>
    <w:p w:rsidR="00872A73" w:rsidRDefault="00F9133E" w:rsidP="00F9133E">
      <w:pPr>
        <w:tabs>
          <w:tab w:val="left" w:pos="5880"/>
        </w:tabs>
        <w:rPr>
          <w:rFonts w:cs="Calibri"/>
          <w:sz w:val="96"/>
          <w:szCs w:val="72"/>
        </w:rPr>
      </w:pPr>
      <w:r>
        <w:rPr>
          <w:rFonts w:cs="Calibri"/>
          <w:sz w:val="96"/>
          <w:szCs w:val="72"/>
        </w:rPr>
        <w:tab/>
      </w:r>
    </w:p>
    <w:p w:rsidR="00A75D9A" w:rsidRDefault="00A75D9A" w:rsidP="00F9133E">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Pr="00DC299E" w:rsidRDefault="00823CF4"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etodo Cientifico</w:t>
      </w:r>
    </w:p>
    <w:p w:rsidR="00660547" w:rsidRPr="00DC299E" w:rsidRDefault="00660547"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380DFD"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3FBD905" wp14:editId="0FC16511">
            <wp:extent cx="5010150" cy="4438650"/>
            <wp:effectExtent l="0" t="0" r="0" b="19050"/>
            <wp:docPr id="13394"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0F7D3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Metodo Experimental.</w:t>
      </w:r>
    </w:p>
    <w:p w:rsidR="00A75D9A" w:rsidRDefault="00A75D9A" w:rsidP="00A75D9A">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ciedad</w:t>
      </w: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8949C1C" wp14:editId="6835AC18">
            <wp:extent cx="5010150" cy="4438650"/>
            <wp:effectExtent l="0" t="0" r="0" b="19050"/>
            <wp:docPr id="13670"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vilizacion Agricola.</w:t>
      </w:r>
    </w:p>
    <w:p w:rsidR="00823CF4" w:rsidRDefault="00823CF4" w:rsidP="00823CF4">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C299E">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ctores de la Producción</w:t>
      </w: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49C6DF8" wp14:editId="50336E67">
            <wp:extent cx="5010150" cy="4438650"/>
            <wp:effectExtent l="0" t="0" r="0" b="19050"/>
            <wp:docPr id="13669"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dades Económicas</w:t>
      </w: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ecursos Naturale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ovables + No Renovable</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790AB638" wp14:editId="2AFD8BD7">
            <wp:extent cx="5010150" cy="4438650"/>
            <wp:effectExtent l="0" t="0" r="0" b="38100"/>
            <wp:docPr id="400" name="Diagrama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27C6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blemas Ecologico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Pr="00E33554" w:rsidRDefault="004B3B3B" w:rsidP="00C641C2">
      <w:pPr>
        <w:pStyle w:val="Prrafodelista"/>
        <w:tabs>
          <w:tab w:val="left" w:pos="5880"/>
        </w:tabs>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5 Principios</w:t>
      </w:r>
      <w:r w:rsidR="00C641C2"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7985820" wp14:editId="4A797FF1">
            <wp:extent cx="5010150" cy="4438650"/>
            <wp:effectExtent l="0" t="0" r="0" b="19050"/>
            <wp:docPr id="13428" name="Diagrama 13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DA30D6" w:rsidP="00C641C2">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ra </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 Milagro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a Día.</w:t>
      </w:r>
    </w:p>
    <w:p w:rsidR="004B3B3B" w:rsidRDefault="004B3B3B"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Pr="00143BAF" w:rsidRDefault="00243798" w:rsidP="00243798">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sidR="00143BAF"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ponentes y Factores d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EBE4A5B" wp14:editId="053749B3">
            <wp:extent cx="5010150" cy="4438650"/>
            <wp:effectExtent l="0" t="0" r="0" b="19050"/>
            <wp:docPr id="13429" name="Diagrama 13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243798">
      <w:pPr>
        <w:tabs>
          <w:tab w:val="left" w:pos="5880"/>
        </w:tabs>
        <w:jc w:val="center"/>
        <w:rPr>
          <w:rStyle w:val="apple-style-span"/>
          <w:rFonts w:ascii="Arial" w:hAnsi="Arial" w:cs="Arial"/>
          <w:color w:val="0033CC"/>
          <w:shd w:val="clear" w:color="auto" w:fill="FFFFFF"/>
        </w:rPr>
      </w:pPr>
    </w:p>
    <w:p w:rsidR="00143BAF" w:rsidRDefault="00143BAF" w:rsidP="00243798">
      <w:pPr>
        <w:tabs>
          <w:tab w:val="left" w:pos="5880"/>
        </w:tabs>
        <w:jc w:val="center"/>
        <w:rPr>
          <w:rStyle w:val="apple-style-span"/>
          <w:rFonts w:ascii="Arial" w:hAnsi="Arial" w:cs="Arial"/>
          <w:color w:val="0033CC"/>
          <w:shd w:val="clear" w:color="auto" w:fill="FFFFFF"/>
        </w:rPr>
      </w:pPr>
    </w:p>
    <w:p w:rsidR="00243798" w:rsidRPr="00DA5472" w:rsidRDefault="00143BAF" w:rsidP="00243798">
      <w:pPr>
        <w:tabs>
          <w:tab w:val="left" w:pos="5880"/>
        </w:tabs>
        <w:jc w:val="center"/>
        <w:rPr>
          <w:rStyle w:val="apple-style-span"/>
          <w:rFonts w:ascii="Arial" w:hAnsi="Arial" w:cs="Arial"/>
          <w:shd w:val="clear" w:color="auto" w:fill="FFFFFF"/>
        </w:rPr>
      </w:pPr>
      <w:r w:rsidRPr="00DA5472">
        <w:rPr>
          <w:rStyle w:val="apple-style-span"/>
          <w:rFonts w:ascii="Arial" w:hAnsi="Arial" w:cs="Arial"/>
          <w:shd w:val="clear" w:color="auto" w:fill="FFFFFF"/>
        </w:rPr>
        <w:t>Dicen que</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en cada persona</w:t>
      </w:r>
      <w:r w:rsidRPr="00DA5472">
        <w:rPr>
          <w:rStyle w:val="apple-converted-space"/>
          <w:rFonts w:ascii="Arial" w:hAnsi="Arial" w:cs="Arial"/>
          <w:shd w:val="clear" w:color="auto" w:fill="FFFFFF"/>
        </w:rPr>
        <w:t> </w:t>
      </w:r>
      <w:r w:rsidRPr="00DA5472">
        <w:rPr>
          <w:rStyle w:val="apple-style-span"/>
          <w:rFonts w:ascii="Arial" w:hAnsi="Arial" w:cs="Arial"/>
          <w:shd w:val="clear" w:color="auto" w:fill="FFFFFF"/>
        </w:rPr>
        <w:t>podemos encontrar</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tres persones</w:t>
      </w:r>
      <w:r w:rsidRPr="00DA5472">
        <w:rPr>
          <w:rStyle w:val="apple-style-span"/>
          <w:rFonts w:ascii="Arial" w:hAnsi="Arial" w:cs="Arial"/>
          <w:shd w:val="clear" w:color="auto" w:fill="FFFFFF"/>
        </w:rPr>
        <w:t>:</w:t>
      </w:r>
    </w:p>
    <w:p w:rsidR="00143BAF" w:rsidRPr="00DA5472" w:rsidRDefault="00143BAF" w:rsidP="00243798">
      <w:pPr>
        <w:tabs>
          <w:tab w:val="left" w:pos="5880"/>
        </w:tabs>
        <w:jc w:val="center"/>
        <w:rPr>
          <w:rStyle w:val="apple-style-span"/>
          <w:rFonts w:ascii="Arial" w:hAnsi="Arial" w:cs="Arial"/>
          <w:sz w:val="20"/>
          <w:szCs w:val="20"/>
          <w:shd w:val="clear" w:color="auto" w:fill="FFFFFF"/>
        </w:rPr>
      </w:pPr>
    </w:p>
    <w:p w:rsidR="00243798" w:rsidRPr="00DA5472" w:rsidRDefault="00143BAF"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DA5472">
        <w:rPr>
          <w:rStyle w:val="apple-style-span"/>
          <w:rFonts w:ascii="Arial" w:hAnsi="Arial" w:cs="Arial"/>
          <w:sz w:val="20"/>
          <w:szCs w:val="20"/>
          <w:shd w:val="clear" w:color="auto" w:fill="FFFFFF"/>
        </w:rPr>
        <w:t>1.</w:t>
      </w:r>
      <w:r w:rsidR="000559EE">
        <w:rPr>
          <w:rStyle w:val="apple-style-span"/>
          <w:rFonts w:ascii="Arial" w:hAnsi="Arial" w:cs="Arial"/>
          <w:sz w:val="20"/>
          <w:szCs w:val="20"/>
          <w:shd w:val="clear" w:color="auto" w:fill="FFFFFF"/>
        </w:rPr>
        <w:t>L</w:t>
      </w:r>
      <w:r w:rsidRPr="00DA5472">
        <w:rPr>
          <w:rStyle w:val="apple-style-span"/>
          <w:rFonts w:ascii="Arial" w:hAnsi="Arial" w:cs="Arial"/>
          <w:b/>
          <w:bCs/>
          <w:sz w:val="20"/>
          <w:szCs w:val="20"/>
          <w:shd w:val="clear" w:color="auto" w:fill="FFFFFF"/>
        </w:rPr>
        <w:t>a que creemos que somos</w:t>
      </w:r>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 autoconcepto</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 xml:space="preserve">2. </w:t>
      </w:r>
      <w:r w:rsidR="000559EE">
        <w:rPr>
          <w:rStyle w:val="apple-style-span"/>
          <w:rFonts w:ascii="Arial" w:hAnsi="Arial" w:cs="Arial"/>
          <w:sz w:val="20"/>
          <w:szCs w:val="20"/>
          <w:shd w:val="clear" w:color="auto" w:fill="FFFFFF"/>
        </w:rPr>
        <w:t>L</w:t>
      </w:r>
      <w:r w:rsidRPr="00DA5472">
        <w:rPr>
          <w:rStyle w:val="apple-style-span"/>
          <w:rFonts w:ascii="Arial" w:hAnsi="Arial" w:cs="Arial"/>
          <w:sz w:val="20"/>
          <w:szCs w:val="20"/>
          <w:shd w:val="clear" w:color="auto" w:fill="FFFFFF"/>
        </w:rPr>
        <w:t>a que los otros creen que somos</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3.</w:t>
      </w:r>
      <w:r w:rsidRPr="00DA5472">
        <w:rPr>
          <w:rStyle w:val="apple-converted-space"/>
          <w:rFonts w:ascii="Arial" w:hAnsi="Arial" w:cs="Arial"/>
          <w:sz w:val="20"/>
          <w:szCs w:val="20"/>
          <w:shd w:val="clear" w:color="auto" w:fill="FFFFFF"/>
        </w:rPr>
        <w:t> </w:t>
      </w:r>
      <w:r w:rsidR="000559EE" w:rsidRPr="000559EE">
        <w:rPr>
          <w:rStyle w:val="apple-converted-space"/>
          <w:rFonts w:ascii="Arial" w:hAnsi="Arial" w:cs="Arial"/>
          <w:sz w:val="20"/>
          <w:szCs w:val="20"/>
          <w:u w:val="single"/>
          <w:shd w:val="clear" w:color="auto" w:fill="FFFFFF"/>
        </w:rPr>
        <w:t>L</w:t>
      </w:r>
      <w:hyperlink r:id="rId251" w:tgtFrame="_blank" w:history="1">
        <w:r w:rsidRPr="00DA5472">
          <w:rPr>
            <w:rStyle w:val="Hipervnculo"/>
            <w:rFonts w:ascii="Arial" w:hAnsi="Arial" w:cs="Arial"/>
            <w:color w:val="auto"/>
            <w:sz w:val="20"/>
            <w:szCs w:val="20"/>
            <w:shd w:val="clear" w:color="auto" w:fill="FFFFFF"/>
          </w:rPr>
          <w:t>a que somos realmente</w:t>
        </w:r>
      </w:hyperlink>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w:t>
      </w:r>
      <w:r w:rsidRPr="00DA5472">
        <w:rPr>
          <w:rStyle w:val="apple-converted-space"/>
          <w:rFonts w:ascii="Arial" w:hAnsi="Arial" w:cs="Arial"/>
          <w:sz w:val="20"/>
          <w:szCs w:val="20"/>
          <w:shd w:val="clear" w:color="auto" w:fill="FFFFFF"/>
        </w:rPr>
        <w:t> </w:t>
      </w:r>
      <w:r w:rsidRPr="00DA5472">
        <w:rPr>
          <w:rStyle w:val="apple-style-span"/>
          <w:rFonts w:ascii="Arial" w:hAnsi="Arial" w:cs="Arial"/>
          <w:b/>
          <w:bCs/>
          <w:sz w:val="20"/>
          <w:szCs w:val="20"/>
          <w:shd w:val="clear" w:color="auto" w:fill="FFFFFF"/>
        </w:rPr>
        <w:t>autoconocimiento</w:t>
      </w:r>
    </w:p>
    <w:p w:rsidR="00243798" w:rsidRDefault="0024379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Pr="00143BAF" w:rsidRDefault="00CE0FBD" w:rsidP="00CE0FBD">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monios Contra 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D281DC2" wp14:editId="170A837B">
            <wp:extent cx="5010150" cy="4438650"/>
            <wp:effectExtent l="0" t="0" r="0" b="38100"/>
            <wp:docPr id="13431" name="Diagrama 13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3433E4" w:rsidP="003433E4">
      <w:pPr>
        <w:pStyle w:val="Prrafodelista"/>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Razones </w:t>
      </w:r>
      <w:r w:rsidR="00025DE6">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rrupción:</w:t>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68FED224" wp14:editId="12D099C7">
            <wp:extent cx="5010150" cy="4438650"/>
            <wp:effectExtent l="0" t="19050" r="0" b="19050"/>
            <wp:docPr id="13473" name="Diagrama 13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5DE6" w:rsidRPr="003433E4" w:rsidRDefault="00025DE6" w:rsidP="00025DE6">
      <w:pPr>
        <w:spacing w:after="75" w:line="264" w:lineRule="atLeast"/>
        <w:jc w:val="center"/>
        <w:outlineLvl w:val="0"/>
        <w:rPr>
          <w:rFonts w:ascii="Georgia" w:hAnsi="Georgia" w:cs="Arial"/>
          <w:color w:val="3F3F3F"/>
          <w:kern w:val="36"/>
          <w:sz w:val="96"/>
          <w:szCs w:val="41"/>
          <w:lang w:val="es-MX" w:eastAsia="es-MX"/>
        </w:rPr>
      </w:pPr>
      <w:r w:rsidRPr="00025DE6">
        <w:rPr>
          <w:rFonts w:ascii="Georgia" w:hAnsi="Georgia" w:cs="Arial"/>
          <w:color w:val="3F3F3F"/>
          <w:kern w:val="36"/>
          <w:sz w:val="96"/>
          <w:szCs w:val="41"/>
          <w:lang w:val="es-MX" w:eastAsia="es-MX"/>
        </w:rPr>
        <w:t>“</w:t>
      </w:r>
      <w:r w:rsidRPr="003433E4">
        <w:rPr>
          <w:rFonts w:ascii="Georgia" w:hAnsi="Georgia" w:cs="Arial"/>
          <w:color w:val="3F3F3F"/>
          <w:kern w:val="36"/>
          <w:sz w:val="96"/>
          <w:szCs w:val="41"/>
          <w:lang w:val="es-MX" w:eastAsia="es-MX"/>
        </w:rPr>
        <w:t>no para de crecer</w:t>
      </w:r>
      <w:r w:rsidRPr="00025DE6">
        <w:rPr>
          <w:rFonts w:ascii="Georgia" w:hAnsi="Georgia" w:cs="Arial"/>
          <w:color w:val="3F3F3F"/>
          <w:kern w:val="36"/>
          <w:sz w:val="96"/>
          <w:szCs w:val="41"/>
          <w:lang w:val="es-MX" w:eastAsia="es-MX"/>
        </w:rPr>
        <w:t>”</w:t>
      </w:r>
    </w:p>
    <w:p w:rsidR="00355B68" w:rsidRDefault="00355B6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Pr="00355B68" w:rsidRDefault="00355B68" w:rsidP="00355B68">
      <w:pPr>
        <w:pStyle w:val="Prrafodelista"/>
        <w:tabs>
          <w:tab w:val="left" w:pos="5880"/>
        </w:tabs>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utoConocimiento</w:t>
      </w:r>
      <w:r w:rsidRPr="00355B68">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355B68">
        <w:rPr>
          <w:rStyle w:val="apple-converted-space"/>
          <w:rFonts w:ascii="Arial" w:hAnsi="Arial" w:cs="Arial"/>
          <w:sz w:val="22"/>
          <w:shd w:val="clear" w:color="auto" w:fill="FFFFFF"/>
        </w:rPr>
        <w:t> </w:t>
      </w:r>
      <w:r w:rsidRPr="00355B68">
        <w:rPr>
          <w:rStyle w:val="apple-style-span"/>
          <w:rFonts w:ascii="Arial" w:hAnsi="Arial" w:cs="Arial"/>
          <w:sz w:val="22"/>
          <w:shd w:val="clear" w:color="auto" w:fill="FFFFFF"/>
        </w:rPr>
        <w:t>proceso cognitivo =</w:t>
      </w:r>
      <w:r>
        <w:rPr>
          <w:rStyle w:val="apple-style-span"/>
          <w:rFonts w:ascii="Arial" w:hAnsi="Arial" w:cs="Arial"/>
          <w:sz w:val="22"/>
          <w:shd w:val="clear" w:color="auto" w:fill="FFFFFF"/>
        </w:rPr>
        <w:t xml:space="preserve"> </w:t>
      </w:r>
      <w:r w:rsidRPr="00355B68">
        <w:rPr>
          <w:rStyle w:val="apple-style-span"/>
          <w:rFonts w:ascii="Arial" w:hAnsi="Arial" w:cs="Arial"/>
          <w:sz w:val="22"/>
          <w:shd w:val="clear" w:color="auto" w:fill="FFFFFF"/>
        </w:rPr>
        <w:t>( acción y efecto de conocer) que ha de ser constante durante toda la vida.</w:t>
      </w:r>
    </w:p>
    <w:p w:rsidR="00355B68" w:rsidRPr="00355B68" w:rsidRDefault="00355B68" w:rsidP="00355B68">
      <w:pPr>
        <w:tabs>
          <w:tab w:val="left" w:pos="5880"/>
        </w:tabs>
        <w:rPr>
          <w:rFonts w:cs="Calibri"/>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E99A94A" wp14:editId="58003B45">
            <wp:extent cx="5010150" cy="4438650"/>
            <wp:effectExtent l="0" t="0" r="0" b="19050"/>
            <wp:docPr id="13432" name="Diagrama 13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FD3180"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Pensamientos o Habilidades Cognitivas</w:t>
      </w:r>
    </w:p>
    <w:p w:rsidR="00355B68" w:rsidRDefault="00355B6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093D69" w:rsidRDefault="00497F18" w:rsidP="00497F18">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D69">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ipos de Valores</w:t>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92B5BAD" wp14:editId="7F68C606">
            <wp:extent cx="5010150" cy="4438650"/>
            <wp:effectExtent l="0" t="0" r="0" b="19050"/>
            <wp:docPr id="13664"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3433E4" w:rsidRDefault="00F949DF" w:rsidP="00497F18">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Cualidad de un Objeto</w:t>
      </w: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093D69" w:rsidRDefault="00CD2466" w:rsidP="00CD2466">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alud Cerebral</w:t>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71CB5FA" wp14:editId="137DEF92">
            <wp:extent cx="5010150" cy="4438650"/>
            <wp:effectExtent l="0" t="0" r="0" b="19050"/>
            <wp:docPr id="13687"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3433E4" w:rsidRDefault="00CD2466" w:rsidP="00CD2466">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Mejore su Cerebro.</w:t>
      </w:r>
    </w:p>
    <w:p w:rsidR="00CD2466" w:rsidRDefault="00CD2466"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Pr="00093D69" w:rsidRDefault="00A65E5C" w:rsidP="00890EF8">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rauma</w:t>
      </w: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EA94B9E" wp14:editId="5FC6BF0B">
            <wp:extent cx="5010150" cy="4438650"/>
            <wp:effectExtent l="0" t="19050" r="0" b="19050"/>
            <wp:docPr id="314"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Style w:val="apple-style-span"/>
          <w:rFonts w:ascii="Arial" w:hAnsi="Arial" w:cs="Arial"/>
          <w:color w:val="0033CC"/>
          <w:shd w:val="clear" w:color="auto" w:fill="FFFFFF"/>
        </w:rPr>
      </w:pPr>
    </w:p>
    <w:p w:rsidR="00890EF8" w:rsidRDefault="00890EF8" w:rsidP="00890EF8">
      <w:pPr>
        <w:tabs>
          <w:tab w:val="left" w:pos="5880"/>
        </w:tabs>
        <w:jc w:val="center"/>
        <w:rPr>
          <w:rStyle w:val="apple-style-span"/>
          <w:rFonts w:ascii="Arial" w:hAnsi="Arial" w:cs="Arial"/>
          <w:color w:val="0033CC"/>
          <w:shd w:val="clear" w:color="auto" w:fill="FFFFFF"/>
        </w:rPr>
      </w:pP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Pr="003433E4" w:rsidRDefault="00A65E5C" w:rsidP="00890EF8">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Cómo dejarlo Atrás</w:t>
      </w:r>
      <w:r w:rsidR="00890EF8">
        <w:rPr>
          <w:rFonts w:ascii="Georgia" w:hAnsi="Georgia" w:cs="Arial"/>
          <w:color w:val="3F3F3F"/>
          <w:kern w:val="36"/>
          <w:sz w:val="96"/>
          <w:szCs w:val="41"/>
          <w:lang w:val="es-MX" w:eastAsia="es-MX"/>
        </w:rPr>
        <w:t>.</w:t>
      </w: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Pr="00093D69" w:rsidRDefault="0090738E" w:rsidP="0090738E">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La Anticipación</w:t>
      </w: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4232D08" wp14:editId="148366DF">
            <wp:extent cx="5010150" cy="4438650"/>
            <wp:effectExtent l="0" t="0" r="0" b="19050"/>
            <wp:docPr id="13693"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Style w:val="apple-style-span"/>
          <w:rFonts w:ascii="Arial" w:hAnsi="Arial" w:cs="Arial"/>
          <w:color w:val="0033CC"/>
          <w:shd w:val="clear" w:color="auto" w:fill="FFFFFF"/>
        </w:rPr>
      </w:pPr>
    </w:p>
    <w:p w:rsidR="0090738E" w:rsidRDefault="0090738E" w:rsidP="0090738E">
      <w:pPr>
        <w:tabs>
          <w:tab w:val="left" w:pos="5880"/>
        </w:tabs>
        <w:jc w:val="center"/>
        <w:rPr>
          <w:rStyle w:val="apple-style-span"/>
          <w:rFonts w:ascii="Arial" w:hAnsi="Arial" w:cs="Arial"/>
          <w:color w:val="0033CC"/>
          <w:shd w:val="clear" w:color="auto" w:fill="FFFFFF"/>
        </w:rPr>
      </w:pP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Pr="003433E4" w:rsidRDefault="00677AA3" w:rsidP="0090738E">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 xml:space="preserve">No Generar Sufrimiento </w:t>
      </w:r>
      <w:r w:rsidR="00096E06">
        <w:rPr>
          <w:rFonts w:ascii="Georgia" w:hAnsi="Georgia" w:cs="Arial"/>
          <w:color w:val="3F3F3F"/>
          <w:kern w:val="36"/>
          <w:sz w:val="96"/>
          <w:szCs w:val="41"/>
          <w:lang w:val="es-MX" w:eastAsia="es-MX"/>
        </w:rPr>
        <w:t>Inútil</w:t>
      </w:r>
      <w:r w:rsidR="0090738E">
        <w:rPr>
          <w:rFonts w:ascii="Georgia" w:hAnsi="Georgia" w:cs="Arial"/>
          <w:color w:val="3F3F3F"/>
          <w:kern w:val="36"/>
          <w:sz w:val="96"/>
          <w:szCs w:val="41"/>
          <w:lang w:val="es-MX" w:eastAsia="es-MX"/>
        </w:rPr>
        <w:t>.</w:t>
      </w: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Pr="00093D69" w:rsidRDefault="00DE6AB9" w:rsidP="004405F1">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laves para</w:t>
      </w: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EC3BA20" wp14:editId="25C82C87">
            <wp:extent cx="5010150" cy="4438650"/>
            <wp:effectExtent l="0" t="38100" r="0" b="57150"/>
            <wp:docPr id="13695"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Style w:val="apple-style-span"/>
          <w:rFonts w:ascii="Arial" w:hAnsi="Arial" w:cs="Arial"/>
          <w:color w:val="0033CC"/>
          <w:shd w:val="clear" w:color="auto" w:fill="FFFFFF"/>
        </w:rPr>
      </w:pPr>
    </w:p>
    <w:p w:rsidR="004405F1" w:rsidRDefault="004405F1" w:rsidP="004405F1">
      <w:pPr>
        <w:tabs>
          <w:tab w:val="left" w:pos="5880"/>
        </w:tabs>
        <w:jc w:val="center"/>
        <w:rPr>
          <w:rStyle w:val="apple-style-span"/>
          <w:rFonts w:ascii="Arial" w:hAnsi="Arial" w:cs="Arial"/>
          <w:color w:val="0033CC"/>
          <w:shd w:val="clear" w:color="auto" w:fill="FFFFFF"/>
        </w:rPr>
      </w:pPr>
    </w:p>
    <w:p w:rsidR="004405F1" w:rsidRDefault="004405F1" w:rsidP="004405F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DE6AB9" w:rsidP="004405F1">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Llegar a Tí</w:t>
      </w:r>
      <w:r w:rsidR="004405F1">
        <w:rPr>
          <w:rFonts w:ascii="Georgia" w:hAnsi="Georgia" w:cs="Arial"/>
          <w:color w:val="3F3F3F"/>
          <w:kern w:val="36"/>
          <w:sz w:val="96"/>
          <w:szCs w:val="41"/>
          <w:lang w:val="es-MX" w:eastAsia="es-MX"/>
        </w:rPr>
        <w:t>.</w:t>
      </w:r>
    </w:p>
    <w:p w:rsidR="00201589" w:rsidRPr="003433E4" w:rsidRDefault="00201589" w:rsidP="004405F1">
      <w:pPr>
        <w:spacing w:after="75" w:line="264" w:lineRule="atLeast"/>
        <w:jc w:val="center"/>
        <w:outlineLvl w:val="0"/>
        <w:rPr>
          <w:rFonts w:ascii="Georgia" w:hAnsi="Georgia" w:cs="Arial"/>
          <w:color w:val="3F3F3F"/>
          <w:kern w:val="36"/>
          <w:sz w:val="96"/>
          <w:szCs w:val="41"/>
          <w:lang w:val="es-MX" w:eastAsia="es-MX"/>
        </w:rPr>
      </w:pPr>
    </w:p>
    <w:p w:rsidR="004405F1" w:rsidRDefault="004405F1"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Pr="00093D69" w:rsidRDefault="009D494A" w:rsidP="00F47DF4">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Vas de Victima?</w:t>
      </w: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753317D6" wp14:editId="442670C4">
            <wp:extent cx="5010150" cy="4438650"/>
            <wp:effectExtent l="0" t="19050" r="0" b="19050"/>
            <wp:docPr id="13697"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F47DF4" w:rsidRDefault="00F47DF4" w:rsidP="00F47DF4">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4BA" w:rsidRDefault="008234BA" w:rsidP="00F47DF4">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8234BA" w:rsidP="00F47DF4">
      <w:pPr>
        <w:spacing w:after="75" w:line="264" w:lineRule="atLeast"/>
        <w:jc w:val="center"/>
        <w:outlineLvl w:val="0"/>
        <w:rPr>
          <w:rFonts w:ascii="Georgia" w:hAnsi="Georgia" w:cs="Arial"/>
          <w:color w:val="3F3F3F"/>
          <w:kern w:val="36"/>
          <w:sz w:val="96"/>
          <w:szCs w:val="41"/>
          <w:lang w:val="es-MX" w:eastAsia="es-MX"/>
        </w:rPr>
      </w:pPr>
      <w:r w:rsidRPr="008234BA">
        <w:rPr>
          <w:rFonts w:ascii="Georgia" w:hAnsi="Georgia" w:cs="Arial"/>
          <w:color w:val="3F3F3F"/>
          <w:kern w:val="36"/>
          <w:sz w:val="72"/>
          <w:szCs w:val="41"/>
          <w:lang w:val="es-MX" w:eastAsia="es-MX"/>
        </w:rPr>
        <w:t>Tu Actitud, debe ser la de Alejarte del Victimismo y Convertirte en Protagonista de tu Propia Vida</w:t>
      </w:r>
      <w:r w:rsidR="00F47DF4" w:rsidRPr="008234BA">
        <w:rPr>
          <w:rFonts w:ascii="Georgia" w:hAnsi="Georgia" w:cs="Arial"/>
          <w:color w:val="3F3F3F"/>
          <w:kern w:val="36"/>
          <w:sz w:val="72"/>
          <w:szCs w:val="41"/>
          <w:lang w:val="es-MX" w:eastAsia="es-MX"/>
        </w:rPr>
        <w:t>.</w:t>
      </w:r>
    </w:p>
    <w:p w:rsidR="00F47DF4" w:rsidRDefault="00F47DF4" w:rsidP="0090738E">
      <w:pPr>
        <w:pStyle w:val="Prrafodelista"/>
        <w:tabs>
          <w:tab w:val="left" w:pos="5880"/>
        </w:tabs>
        <w:jc w:val="center"/>
        <w:rPr>
          <w:rFonts w:cs="Calibri"/>
          <w:b/>
          <w:sz w:val="56"/>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Pr="00A80A78" w:rsidRDefault="00A80A78" w:rsidP="00A80A78">
      <w:pPr>
        <w:pStyle w:val="Prrafodelista"/>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0A78">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El Objeto de tu Temor: </w:t>
      </w:r>
      <w:r w:rsidR="001245D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Pr="00A80A78">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a Identificar a tu Enemigo</w:t>
      </w: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32C638F" wp14:editId="18F4410A">
            <wp:extent cx="5010150" cy="4438650"/>
            <wp:effectExtent l="0" t="0" r="0" b="19050"/>
            <wp:docPr id="13698"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A80A78" w:rsidRDefault="00A80A78" w:rsidP="00A80A7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pStyle w:val="Prrafodelista"/>
        <w:tabs>
          <w:tab w:val="left" w:pos="5880"/>
        </w:tabs>
        <w:jc w:val="center"/>
        <w:rPr>
          <w:rFonts w:ascii="Georgia" w:hAnsi="Georgia" w:cs="Arial"/>
          <w:color w:val="3F3F3F"/>
          <w:kern w:val="36"/>
          <w:sz w:val="72"/>
          <w:szCs w:val="41"/>
          <w:lang w:val="es-MX" w:eastAsia="es-MX"/>
        </w:rPr>
      </w:pPr>
      <w:r>
        <w:rPr>
          <w:rFonts w:ascii="Georgia" w:hAnsi="Georgia" w:cs="Arial"/>
          <w:color w:val="3F3F3F"/>
          <w:kern w:val="36"/>
          <w:sz w:val="72"/>
          <w:szCs w:val="41"/>
          <w:lang w:val="es-MX" w:eastAsia="es-MX"/>
        </w:rPr>
        <w:t>Analizalo: Detente a Pensar</w:t>
      </w:r>
      <w:r w:rsidRPr="008234BA">
        <w:rPr>
          <w:rFonts w:ascii="Georgia" w:hAnsi="Georgia" w:cs="Arial"/>
          <w:color w:val="3F3F3F"/>
          <w:kern w:val="36"/>
          <w:sz w:val="72"/>
          <w:szCs w:val="41"/>
          <w:lang w:val="es-MX" w:eastAsia="es-MX"/>
        </w:rPr>
        <w:t>.</w:t>
      </w:r>
    </w:p>
    <w:p w:rsidR="00A80A78" w:rsidRPr="00A80A78" w:rsidRDefault="00C2160B" w:rsidP="00A80A78">
      <w:pPr>
        <w:pStyle w:val="Prrafodelista"/>
        <w:tabs>
          <w:tab w:val="left" w:pos="5880"/>
        </w:tabs>
        <w:jc w:val="center"/>
        <w:rPr>
          <w:rFonts w:ascii="Georgia" w:hAnsi="Georgia" w:cs="Arial"/>
          <w:color w:val="3F3F3F"/>
          <w:kern w:val="36"/>
          <w:sz w:val="56"/>
          <w:szCs w:val="41"/>
          <w:lang w:val="es-MX" w:eastAsia="es-MX"/>
        </w:rPr>
      </w:pPr>
      <w:r>
        <w:rPr>
          <w:rFonts w:ascii="Georgia" w:hAnsi="Georgia" w:cs="Arial"/>
          <w:color w:val="3F3F3F"/>
          <w:kern w:val="36"/>
          <w:sz w:val="56"/>
          <w:szCs w:val="41"/>
          <w:lang w:val="es-MX" w:eastAsia="es-MX"/>
        </w:rPr>
        <w:t>*</w:t>
      </w:r>
      <w:r w:rsidR="00A80A78" w:rsidRPr="00A80A78">
        <w:rPr>
          <w:rFonts w:ascii="Georgia" w:hAnsi="Georgia" w:cs="Arial"/>
          <w:color w:val="3F3F3F"/>
          <w:kern w:val="36"/>
          <w:sz w:val="56"/>
          <w:szCs w:val="41"/>
          <w:lang w:val="es-MX" w:eastAsia="es-MX"/>
        </w:rPr>
        <w:t>No hagas como que no existe tu miedo ni avances automáticamente; eso aumenta tus Temores.</w:t>
      </w:r>
    </w:p>
    <w:p w:rsidR="00A80A78" w:rsidRDefault="00A80A78" w:rsidP="00A80A78">
      <w:pPr>
        <w:pStyle w:val="Prrafodelista"/>
        <w:tabs>
          <w:tab w:val="left" w:pos="5880"/>
        </w:tabs>
        <w:jc w:val="center"/>
        <w:rPr>
          <w:rFonts w:ascii="Georgia" w:hAnsi="Georgia" w:cs="Arial"/>
          <w:color w:val="3F3F3F"/>
          <w:kern w:val="36"/>
          <w:sz w:val="72"/>
          <w:szCs w:val="41"/>
          <w:lang w:val="es-MX" w:eastAsia="es-MX"/>
        </w:rPr>
      </w:pPr>
    </w:p>
    <w:p w:rsidR="00DC299E" w:rsidRPr="00830F9A" w:rsidRDefault="00231053"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w:t>
      </w:r>
      <w:r w:rsidR="00F5631D"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bilidades Practicas</w:t>
      </w:r>
      <w:r w:rsidR="00830F9A"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 5 Componentes del Talento Humano</w:t>
      </w:r>
      <w:r w:rsidR="001B002E">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F5631D" w:rsidRDefault="00D558E9"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s-MX" w:eastAsia="es-MX"/>
        </w:rPr>
        <w:drawing>
          <wp:inline distT="0" distB="0" distL="0" distR="0" wp14:anchorId="3A3FE99C" wp14:editId="40F1DCE4">
            <wp:extent cx="5486400" cy="7753350"/>
            <wp:effectExtent l="0" t="0" r="76200" b="19050"/>
            <wp:docPr id="13399" name="Diagrama 133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rsidR="00F5631D" w:rsidRDefault="00F5631D"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petecias </w:t>
      </w:r>
      <w:r w:rsidR="0023105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n Inteligencia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ocional.</w:t>
      </w:r>
    </w:p>
    <w:p w:rsidR="00A64DDB" w:rsidRDefault="00A64DDB"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formaciones para la Sustantibilidad:</w:t>
      </w:r>
      <w:r>
        <w:rPr>
          <w:rFonts w:cs="Calibri"/>
          <w:b/>
          <w:noProof/>
          <w:sz w:val="72"/>
          <w:szCs w:val="72"/>
          <w:lang w:val="es-MX" w:eastAsia="es-MX"/>
        </w:rPr>
        <w:t xml:space="preserve"> </w:t>
      </w:r>
      <w:r>
        <w:rPr>
          <w:rFonts w:cs="Calibri"/>
          <w:b/>
          <w:noProof/>
          <w:sz w:val="72"/>
          <w:szCs w:val="72"/>
          <w:lang w:val="es-MX" w:eastAsia="es-MX"/>
        </w:rPr>
        <w:drawing>
          <wp:inline distT="0" distB="0" distL="0" distR="0" wp14:anchorId="4BA61381" wp14:editId="3D4715B4">
            <wp:extent cx="5486400" cy="7753350"/>
            <wp:effectExtent l="0" t="0" r="76200" b="19050"/>
            <wp:docPr id="12633" name="Diagrama 12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rsidR="00A64DDB" w:rsidRDefault="00F64CDC"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Objetivos para </w:t>
      </w:r>
      <w:r w:rsidR="00A64DD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activar el Campo.</w:t>
      </w:r>
    </w:p>
    <w:p w:rsidR="00F64CDC" w:rsidRDefault="00F64CDC"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Formación y </w:t>
      </w:r>
      <w:r w:rsidR="002578E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rigencia</w:t>
      </w:r>
    </w:p>
    <w:p w:rsidR="002B64E0" w:rsidRDefault="002B64E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s-MX" w:eastAsia="es-MX"/>
        </w:rPr>
        <w:drawing>
          <wp:inline distT="0" distB="0" distL="0" distR="0">
            <wp:extent cx="5810250" cy="7867650"/>
            <wp:effectExtent l="0" t="0" r="0" b="0"/>
            <wp:docPr id="133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model.jpg"/>
                    <pic:cNvPicPr/>
                  </pic:nvPicPr>
                  <pic:blipFill>
                    <a:blip r:embed="rId312">
                      <a:extLst>
                        <a:ext uri="{28A0092B-C50C-407E-A947-70E740481C1C}">
                          <a14:useLocalDpi xmlns:a14="http://schemas.microsoft.com/office/drawing/2010/main" val="0"/>
                        </a:ext>
                      </a:extLst>
                    </a:blip>
                    <a:stretch>
                      <a:fillRect/>
                    </a:stretch>
                  </pic:blipFill>
                  <pic:spPr>
                    <a:xfrm>
                      <a:off x="0" y="0"/>
                      <a:ext cx="5810250" cy="7867650"/>
                    </a:xfrm>
                    <a:prstGeom prst="rect">
                      <a:avLst/>
                    </a:prstGeom>
                  </pic:spPr>
                </pic:pic>
              </a:graphicData>
            </a:graphic>
          </wp:inline>
        </w:drawing>
      </w:r>
    </w:p>
    <w:p w:rsidR="002B64E0" w:rsidRDefault="002B64E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B64E0" w:rsidRDefault="008A431C"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rganizacional.</w:t>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ictogram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4505325" cy="2619375"/>
            <wp:effectExtent l="0" t="0" r="9525" b="9525"/>
            <wp:docPr id="13400" name="Imagen 13400" descr="http://www.eurosenal.com/images/Cuadro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eurosenal.com/images/CuadroColor1.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5962650" cy="2514600"/>
            <wp:effectExtent l="0" t="0" r="0" b="0"/>
            <wp:docPr id="13401" name="Imagen 13401" descr="http://img-europe.electrocomponents.com/es/img/site/campaigns/mantenimiento-industrial/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g-europe.electrocomponents.com/es/img/site/campaigns/mantenimiento-industrial/tabla.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62650" cy="2514600"/>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991628" w:rsidP="00727C6E">
      <w:pPr>
        <w:pStyle w:val="Prrafodelista"/>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lores de Seguridad</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E67940" w:rsidRPr="00104D16" w:rsidRDefault="00F309C1" w:rsidP="00727C6E">
      <w:pPr>
        <w:pStyle w:val="Prrafodelista"/>
        <w:tabs>
          <w:tab w:val="left" w:pos="5880"/>
        </w:tabs>
        <w:jc w:val="center"/>
        <w:rPr>
          <w:rFonts w:cs="Calibri"/>
          <w:sz w:val="56"/>
          <w:szCs w:val="72"/>
        </w:rPr>
      </w:pPr>
      <w:r w:rsidRPr="00104D1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lores de Contraste</w:t>
      </w:r>
      <w:r w:rsidR="00A654D1">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104D16" w:rsidRDefault="00104D16" w:rsidP="00727C6E">
      <w:pPr>
        <w:pStyle w:val="Prrafodelista"/>
        <w:tabs>
          <w:tab w:val="left" w:pos="5880"/>
        </w:tabs>
        <w:jc w:val="center"/>
        <w:rPr>
          <w:rFonts w:cs="Calibri"/>
          <w:sz w:val="52"/>
          <w:szCs w:val="72"/>
        </w:rPr>
      </w:pPr>
    </w:p>
    <w:p w:rsidR="00F309C1" w:rsidRDefault="00F309C1" w:rsidP="00727C6E">
      <w:pPr>
        <w:pStyle w:val="Prrafodelista"/>
        <w:tabs>
          <w:tab w:val="left" w:pos="5880"/>
        </w:tabs>
        <w:jc w:val="center"/>
        <w:rPr>
          <w:rFonts w:cs="Calibri"/>
          <w:sz w:val="52"/>
          <w:szCs w:val="72"/>
        </w:rPr>
      </w:pPr>
      <w:r>
        <w:rPr>
          <w:noProof/>
          <w:lang w:val="es-MX" w:eastAsia="es-MX"/>
        </w:rPr>
        <w:drawing>
          <wp:inline distT="0" distB="0" distL="0" distR="0">
            <wp:extent cx="5524500" cy="5429250"/>
            <wp:effectExtent l="0" t="0" r="0" b="0"/>
            <wp:docPr id="13402" name="Imagen 13402" descr="Colores de 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lores de contraste.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24500" cy="5429250"/>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sz w:val="52"/>
          <w:szCs w:val="72"/>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654D1" w:rsidRDefault="00A654D1"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ñales de Prohibi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D57D34">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1B8934BA" wp14:editId="79B873D2">
            <wp:extent cx="3619500" cy="3638550"/>
            <wp:effectExtent l="0" t="0" r="0" b="0"/>
            <wp:docPr id="13406" name="Imagen 13406" descr="Señales de prohib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eñales de prohibición.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19500" cy="3638550"/>
                    </a:xfrm>
                    <a:prstGeom prst="rect">
                      <a:avLst/>
                    </a:prstGeom>
                    <a:noFill/>
                    <a:ln>
                      <a:noFill/>
                    </a:ln>
                  </pic:spPr>
                </pic:pic>
              </a:graphicData>
            </a:graphic>
          </wp:inline>
        </w:drawing>
      </w:r>
    </w:p>
    <w:p w:rsidR="00D57D34" w:rsidRPr="00650CA6" w:rsidRDefault="00844600" w:rsidP="00727C6E">
      <w:pPr>
        <w:pStyle w:val="Prrafodelista"/>
        <w:tabs>
          <w:tab w:val="left" w:pos="5880"/>
        </w:tabs>
        <w:jc w:val="center"/>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s-MX" w:eastAsia="es-MX"/>
        </w:rPr>
        <w:drawing>
          <wp:inline distT="0" distB="0" distL="0" distR="0">
            <wp:extent cx="952500" cy="1009650"/>
            <wp:effectExtent l="0" t="0" r="0" b="0"/>
            <wp:docPr id="13409" name="Imagen 13409" descr="http://www.itfuego.com/laboratorio/labor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itfuego.com/laboratorio/labora11.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r>
        <w:rPr>
          <w:noProof/>
          <w:lang w:val="es-MX" w:eastAsia="es-MX"/>
        </w:rPr>
        <w:drawing>
          <wp:inline distT="0" distB="0" distL="0" distR="0">
            <wp:extent cx="952500" cy="1219200"/>
            <wp:effectExtent l="0" t="0" r="0" b="0"/>
            <wp:docPr id="13411" name="Imagen 13411" descr="http://www.itfuego.com/laboratorio/labor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itfuego.com/laboratorio/labora12.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r w:rsidR="00650CA6"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ñales de Lucha Contra Incendios)</w:t>
      </w:r>
    </w:p>
    <w:p w:rsidR="00E67940" w:rsidRDefault="00F309C1" w:rsidP="00727C6E">
      <w:pPr>
        <w:pStyle w:val="Prrafodelista"/>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Advertencia</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F309C1" w:rsidRDefault="00F309C1" w:rsidP="00727C6E">
      <w:pPr>
        <w:pStyle w:val="Prrafodelista"/>
        <w:tabs>
          <w:tab w:val="left" w:pos="5880"/>
        </w:tabs>
        <w:jc w:val="center"/>
        <w:rPr>
          <w:rFonts w:cs="Calibri"/>
          <w:sz w:val="52"/>
          <w:szCs w:val="72"/>
        </w:rPr>
      </w:pPr>
      <w:r>
        <w:rPr>
          <w:noProof/>
          <w:lang w:val="es-MX" w:eastAsia="es-MX"/>
        </w:rPr>
        <w:drawing>
          <wp:inline distT="0" distB="0" distL="0" distR="0">
            <wp:extent cx="3619500" cy="2800350"/>
            <wp:effectExtent l="0" t="0" r="0" b="0"/>
            <wp:docPr id="13403" name="Imagen 13403" descr="Señales de 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eñales de advertencia.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19500" cy="2800350"/>
                    </a:xfrm>
                    <a:prstGeom prst="rect">
                      <a:avLst/>
                    </a:prstGeom>
                    <a:noFill/>
                    <a:ln>
                      <a:noFill/>
                    </a:ln>
                  </pic:spPr>
                </pic:pic>
              </a:graphicData>
            </a:graphic>
          </wp:inline>
        </w:drawing>
      </w:r>
    </w:p>
    <w:p w:rsidR="00F309C1" w:rsidRPr="00F309C1" w:rsidRDefault="00F309C1" w:rsidP="00F309C1"/>
    <w:p w:rsidR="00F309C1" w:rsidRPr="00F309C1" w:rsidRDefault="00F309C1" w:rsidP="00F309C1"/>
    <w:p w:rsidR="00F309C1" w:rsidRPr="00F309C1" w:rsidRDefault="00F309C1" w:rsidP="00F309C1"/>
    <w:p w:rsidR="00F309C1" w:rsidRPr="00F309C1" w:rsidRDefault="00F309C1" w:rsidP="00F309C1"/>
    <w:p w:rsidR="00F309C1" w:rsidRDefault="00F309C1" w:rsidP="00F309C1">
      <w:pPr>
        <w:tabs>
          <w:tab w:val="left" w:pos="441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Salvament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F309C1">
      <w:pPr>
        <w:tabs>
          <w:tab w:val="left" w:pos="4410"/>
        </w:tabs>
        <w:jc w:val="center"/>
        <w:rPr>
          <w:rFonts w:cs="Calibri"/>
          <w:b/>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5A70" w:rsidRDefault="00E95A70" w:rsidP="00F309C1">
      <w:pPr>
        <w:tabs>
          <w:tab w:val="left" w:pos="4410"/>
        </w:tabs>
        <w:jc w:val="center"/>
      </w:pPr>
      <w:r>
        <w:rPr>
          <w:noProof/>
          <w:lang w:val="es-MX" w:eastAsia="es-MX"/>
        </w:rPr>
        <w:drawing>
          <wp:inline distT="0" distB="0" distL="0" distR="0">
            <wp:extent cx="3619500" cy="3838575"/>
            <wp:effectExtent l="0" t="0" r="0" b="9525"/>
            <wp:docPr id="13405" name="Imagen 13405" descr="Señales de sal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eñales de salvamento.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19500" cy="3838575"/>
                    </a:xfrm>
                    <a:prstGeom prst="rect">
                      <a:avLst/>
                    </a:prstGeom>
                    <a:noFill/>
                    <a:ln>
                      <a:noFill/>
                    </a:ln>
                  </pic:spPr>
                </pic:pic>
              </a:graphicData>
            </a:graphic>
          </wp:inline>
        </w:drawing>
      </w:r>
    </w:p>
    <w:p w:rsidR="00E95A70" w:rsidRDefault="00E95A70" w:rsidP="00E95A70"/>
    <w:p w:rsidR="00D57D34" w:rsidRPr="00E95A70" w:rsidRDefault="00D57D34" w:rsidP="00E95A70"/>
    <w:p w:rsidR="004D1AD2"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Obliga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439C"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3619500" cy="3352800"/>
            <wp:effectExtent l="0" t="0" r="0" b="0"/>
            <wp:docPr id="13408" name="Imagen 13408" descr="Señales de obli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eñales de obligación.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19500" cy="3352800"/>
                    </a:xfrm>
                    <a:prstGeom prst="rect">
                      <a:avLst/>
                    </a:prstGeom>
                    <a:noFill/>
                    <a:ln>
                      <a:noFill/>
                    </a:ln>
                  </pic:spPr>
                </pic:pic>
              </a:graphicData>
            </a:graphic>
          </wp:inline>
        </w:drawing>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1DBE" w:rsidRPr="00091DBE" w:rsidRDefault="00091DBE"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679C0">
        <w:rPr>
          <w:rFonts w:cs="Calibri"/>
          <w:b/>
          <w:sz w:val="16"/>
          <w:szCs w:val="72"/>
          <w:highlight w:val="black"/>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ignificado y Aplicación de los Colores de Seguridad</w:t>
      </w: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tc>
      </w:tr>
    </w:tbl>
    <w:p w:rsidR="00933A86" w:rsidRDefault="00933A86" w:rsidP="00933A86">
      <w:pPr>
        <w:rPr>
          <w:rStyle w:val="apple-style-span"/>
          <w:vanish/>
          <w:color w:val="000000"/>
          <w:sz w:val="27"/>
          <w:szCs w:val="27"/>
          <w:shd w:val="clear" w:color="auto" w:fill="F2F2F2"/>
        </w:rPr>
      </w:pPr>
    </w:p>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00"/>
                <w:sz w:val="18"/>
                <w:szCs w:val="18"/>
              </w:rPr>
              <w:t xml:space="preserve"> COLOR ROJO</w:t>
            </w:r>
          </w:p>
        </w:tc>
        <w:tc>
          <w:tcPr>
            <w:tcW w:w="127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1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un color que señala peligro, detención inmediata y obligada.</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39"/>
        <w:gridCol w:w="4991"/>
      </w:tblGrid>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NormalWeb"/>
            </w:pPr>
            <w:r>
              <w:rPr>
                <w:rStyle w:val="parrafo"/>
                <w:rFonts w:ascii="Arial" w:hAnsi="Arial" w:cs="Arial"/>
                <w:sz w:val="18"/>
                <w:szCs w:val="18"/>
              </w:rPr>
              <w:t>a) Peligr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 Receptáculos de sustancias inflamables.</w:t>
            </w:r>
            <w:r>
              <w:rPr>
                <w:rFonts w:ascii="Arial" w:hAnsi="Arial" w:cs="Arial"/>
                <w:sz w:val="18"/>
                <w:szCs w:val="18"/>
              </w:rPr>
              <w:br/>
            </w:r>
            <w:r>
              <w:rPr>
                <w:rStyle w:val="parrafo"/>
                <w:rFonts w:ascii="Arial" w:hAnsi="Arial" w:cs="Arial"/>
                <w:sz w:val="18"/>
                <w:szCs w:val="18"/>
              </w:rPr>
              <w:t>- Barricadas</w:t>
            </w:r>
            <w:r>
              <w:rPr>
                <w:rFonts w:ascii="Arial" w:hAnsi="Arial" w:cs="Arial"/>
                <w:sz w:val="18"/>
                <w:szCs w:val="18"/>
              </w:rPr>
              <w:br/>
            </w:r>
            <w:r>
              <w:rPr>
                <w:rStyle w:val="parrafo"/>
                <w:rFonts w:ascii="Arial" w:hAnsi="Arial" w:cs="Arial"/>
                <w:sz w:val="18"/>
                <w:szCs w:val="18"/>
              </w:rPr>
              <w:t>- Luces rojas en barreras ( obstrucciones temporales)</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b) Equipos y aparatos contra incendi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xtintores</w:t>
            </w:r>
            <w:r>
              <w:rPr>
                <w:rFonts w:ascii="Arial" w:hAnsi="Arial" w:cs="Arial"/>
                <w:sz w:val="20"/>
                <w:szCs w:val="20"/>
              </w:rPr>
              <w:br/>
              <w:t>- Rociados automáticos</w:t>
            </w:r>
            <w:r>
              <w:rPr>
                <w:rFonts w:ascii="Arial" w:hAnsi="Arial" w:cs="Arial"/>
                <w:sz w:val="20"/>
                <w:szCs w:val="20"/>
              </w:rPr>
              <w:br/>
              <w:t>- Caja de alarma</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c) Detención</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Señales en el tránsito de vehículo (Pare).</w:t>
            </w:r>
            <w:r>
              <w:rPr>
                <w:rFonts w:ascii="Arial" w:hAnsi="Arial" w:cs="Arial"/>
                <w:sz w:val="20"/>
                <w:szCs w:val="20"/>
              </w:rPr>
              <w:br/>
              <w:t>- Barras de parada de emergencia en Máquinas</w:t>
            </w:r>
            <w:r>
              <w:rPr>
                <w:rFonts w:ascii="Arial" w:hAnsi="Arial" w:cs="Arial"/>
                <w:sz w:val="20"/>
                <w:szCs w:val="20"/>
              </w:rPr>
              <w:br/>
              <w:t>- Señales en cruces peligrosos</w:t>
            </w:r>
            <w:r>
              <w:rPr>
                <w:rFonts w:ascii="Arial" w:hAnsi="Arial" w:cs="Arial"/>
                <w:sz w:val="20"/>
                <w:szCs w:val="20"/>
              </w:rPr>
              <w:br/>
              <w:t>- Botones de detección en interruptores eléctric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4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b/>
                <w:bCs/>
                <w:sz w:val="18"/>
                <w:szCs w:val="18"/>
              </w:rPr>
              <w:t>Nota :</w:t>
            </w:r>
            <w:r>
              <w:rPr>
                <w:rStyle w:val="apple-converted-space"/>
                <w:rFonts w:ascii="Arial" w:hAnsi="Arial" w:cs="Arial"/>
                <w:b/>
                <w:bCs/>
                <w:sz w:val="18"/>
                <w:szCs w:val="18"/>
              </w:rPr>
              <w:t> </w:t>
            </w:r>
            <w:r>
              <w:rPr>
                <w:rFonts w:ascii="Arial" w:hAnsi="Arial" w:cs="Arial"/>
                <w:sz w:val="18"/>
                <w:szCs w:val="18"/>
              </w:rPr>
              <w:t>Como normativa para casos específicos, el rojo se combinará con amarillo.</w:t>
            </w:r>
          </w:p>
        </w:tc>
      </w:tr>
      <w:tr w:rsidR="00933A86" w:rsidTr="00933A86">
        <w:trPr>
          <w:trHeight w:val="52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27" name="Imagen 13427"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6600"/>
                <w:sz w:val="18"/>
                <w:szCs w:val="18"/>
              </w:rPr>
              <w:t>COLOR NARANJO</w:t>
            </w:r>
          </w:p>
        </w:tc>
        <w:tc>
          <w:tcPr>
            <w:tcW w:w="1275" w:type="dxa"/>
            <w:shd w:val="clear" w:color="auto" w:fill="FF99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PARTES PELIGROSAS DE MAQUINAS o equipos mecánicos que puedan cortar, aplastar, causar shock eléctrico o lesionar en cualquier forma; y para hacer resaltar tales riesgos cuando las puertas de los resguardos estén abiertas o hubieran sido retiradas las defensas de engranajes, correas u otro equipo en movimiento.</w:t>
            </w:r>
          </w:p>
          <w:p w:rsidR="00933A86" w:rsidRDefault="00933A86">
            <w:pPr>
              <w:pStyle w:val="parrafo1"/>
              <w:jc w:val="both"/>
              <w:rPr>
                <w:rFonts w:ascii="Arial" w:hAnsi="Arial" w:cs="Arial"/>
                <w:sz w:val="18"/>
                <w:szCs w:val="18"/>
              </w:rPr>
            </w:pPr>
            <w:r>
              <w:rPr>
                <w:rFonts w:ascii="Arial" w:hAnsi="Arial" w:cs="Arial"/>
                <w:sz w:val="18"/>
                <w:szCs w:val="18"/>
              </w:rPr>
              <w:t>También, este color es usado en equipos de construcción y de transportes empleados en zonas nevadas y en desiert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sidP="00933A86">
            <w:r>
              <w:rPr>
                <w:rFonts w:ascii="Arial" w:hAnsi="Arial" w:cs="Arial"/>
                <w:sz w:val="20"/>
                <w:szCs w:val="20"/>
              </w:rPr>
              <w:t>- Interior de resguardo de engranajes, poleas, cadenas, etc.</w:t>
            </w:r>
            <w:r>
              <w:rPr>
                <w:rFonts w:ascii="Arial" w:hAnsi="Arial" w:cs="Arial"/>
                <w:sz w:val="20"/>
                <w:szCs w:val="20"/>
              </w:rPr>
              <w:br/>
              <w:t>- Elementos que cuelgan estáticos o se desplazan (vigas, barras, etc.)</w:t>
            </w:r>
            <w:r>
              <w:rPr>
                <w:rFonts w:ascii="Arial" w:hAnsi="Arial" w:cs="Arial"/>
                <w:sz w:val="20"/>
                <w:szCs w:val="20"/>
              </w:rPr>
              <w:br/>
              <w:t>- Aristas de partes expuestas de poleas, engranajes, rodillos, dispositivos de corte, piezas cortantes o punzantes, etc.</w:t>
            </w:r>
            <w:r>
              <w:rPr>
                <w:rFonts w:ascii="Arial" w:hAnsi="Arial" w:cs="Arial"/>
                <w:sz w:val="20"/>
                <w:szCs w:val="20"/>
              </w:rPr>
              <w:br/>
              <w:t>- Equipos de construcción en zonas nevadas y desérticas.</w:t>
            </w:r>
            <w:r>
              <w:rPr>
                <w:rFonts w:ascii="Arial" w:hAnsi="Arial" w:cs="Arial"/>
                <w:sz w:val="20"/>
                <w:szCs w:val="20"/>
              </w:rPr>
              <w:br/>
              <w:t>- Interior de tapas de cajas de fusibles, interruptores, válvulas de seguridad, líquidos inflamables, corrosivos, etc.</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22" name="Imagen 1342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sz w:val="18"/>
                <w:szCs w:val="18"/>
              </w:rPr>
              <w:t>COLOR AMARILLO</w:t>
            </w:r>
          </w:p>
        </w:tc>
        <w:tc>
          <w:tcPr>
            <w:tcW w:w="127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00"/>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el color de más alta visibilidad.</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46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ATENCION y peligros físicos tales como: caídas, golpes contra tropezones, cogido entre.</w:t>
            </w:r>
            <w:r>
              <w:rPr>
                <w:rFonts w:ascii="Arial" w:hAnsi="Arial" w:cs="Arial"/>
                <w:sz w:val="18"/>
                <w:szCs w:val="18"/>
              </w:rPr>
              <w:br/>
            </w:r>
            <w:r>
              <w:rPr>
                <w:rFonts w:ascii="Arial" w:hAnsi="Arial" w:cs="Arial"/>
                <w:sz w:val="18"/>
                <w:szCs w:val="18"/>
              </w:rPr>
              <w:br/>
              <w:t>Pueden usarse las siguientes alternativas, de acuerdo con la situación particular: amarillo solo, amarillo con franjas negras, amarillo con cuadros negr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quipo y maquinaria (bulldozer, tractores, palas mecánicas, retroexcavadoras, etc..</w:t>
            </w:r>
          </w:p>
          <w:p w:rsidR="00933A86" w:rsidRDefault="00933A86">
            <w:pPr>
              <w:pStyle w:val="NormalWeb"/>
            </w:pPr>
            <w:r>
              <w:rPr>
                <w:rFonts w:ascii="Arial" w:hAnsi="Arial" w:cs="Arial"/>
                <w:sz w:val="20"/>
                <w:szCs w:val="20"/>
              </w:rPr>
              <w:t>- Equipo de transporte de materiales (grúas, montacargas, camiones).</w:t>
            </w:r>
          </w:p>
          <w:p w:rsidR="00933A86" w:rsidRDefault="00933A86">
            <w:pPr>
              <w:pStyle w:val="NormalWeb"/>
            </w:pPr>
            <w:r>
              <w:rPr>
                <w:rFonts w:ascii="Arial" w:hAnsi="Arial" w:cs="Arial"/>
                <w:sz w:val="20"/>
                <w:szCs w:val="20"/>
              </w:rPr>
              <w:t>- Talleres, plantas e instalaciones (barandas, pasamanos, objetos salientes, transportadores móviles, etc.).</w:t>
            </w:r>
          </w:p>
          <w:p w:rsidR="00933A86" w:rsidRDefault="00933A86">
            <w:pPr>
              <w:pStyle w:val="NormalWeb"/>
            </w:pPr>
            <w:r>
              <w:rPr>
                <w:rFonts w:ascii="Arial" w:hAnsi="Arial" w:cs="Arial"/>
                <w:sz w:val="20"/>
                <w:szCs w:val="20"/>
              </w:rPr>
              <w:t>- Almacenamiento de explosivos.</w:t>
            </w:r>
          </w:p>
        </w:tc>
      </w:tr>
    </w:tbl>
    <w:p w:rsidR="00933A86" w:rsidRDefault="00933A86" w:rsidP="00933A86">
      <w:pPr>
        <w:rPr>
          <w:rStyle w:val="apple-style-span"/>
          <w:vanish/>
          <w:color w:val="000000"/>
          <w:sz w:val="27"/>
          <w:szCs w:val="27"/>
          <w:shd w:val="clear" w:color="auto" w:fill="F2F2F2"/>
        </w:rPr>
      </w:pPr>
    </w:p>
    <w:tbl>
      <w:tblPr>
        <w:tblW w:w="8971" w:type="dxa"/>
        <w:tblCellSpacing w:w="0" w:type="dxa"/>
        <w:tblCellMar>
          <w:left w:w="0" w:type="dxa"/>
          <w:right w:w="0" w:type="dxa"/>
        </w:tblCellMar>
        <w:tblLook w:val="04A0" w:firstRow="1" w:lastRow="0" w:firstColumn="1" w:lastColumn="0" w:noHBand="0" w:noVBand="1"/>
      </w:tblPr>
      <w:tblGrid>
        <w:gridCol w:w="4449"/>
        <w:gridCol w:w="4522"/>
      </w:tblGrid>
      <w:tr w:rsidR="00933A86" w:rsidTr="00091DBE">
        <w:trPr>
          <w:trHeight w:val="202"/>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091DBE">
        <w:trPr>
          <w:trHeight w:val="31"/>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b/>
                <w:bCs/>
                <w:color w:val="333333"/>
                <w:sz w:val="18"/>
                <w:szCs w:val="18"/>
              </w:rPr>
              <w:t>Alternativas de uso del color amarillo.</w:t>
            </w:r>
          </w:p>
        </w:tc>
      </w:tr>
      <w:tr w:rsidR="00933A86" w:rsidTr="00091DBE">
        <w:trPr>
          <w:trHeight w:val="715"/>
          <w:tblCellSpacing w:w="0" w:type="dxa"/>
        </w:trPr>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s-MX" w:eastAsia="es-MX"/>
              </w:rPr>
              <w:drawing>
                <wp:inline distT="0" distB="0" distL="0" distR="0" wp14:anchorId="69A20F08" wp14:editId="09279853">
                  <wp:extent cx="1123950" cy="266700"/>
                  <wp:effectExtent l="0" t="0" r="0" b="0"/>
                  <wp:docPr id="13419" name="Imagen 13419" descr="http://www.paritarios.cl/images/esp_color_ama_neg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paritarios.cl/images/esp_color_ama_negro1.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s-MX" w:eastAsia="es-MX"/>
              </w:rPr>
              <w:drawing>
                <wp:inline distT="0" distB="0" distL="0" distR="0" wp14:anchorId="4F0B69A4" wp14:editId="03E088FB">
                  <wp:extent cx="1123950" cy="266700"/>
                  <wp:effectExtent l="0" t="0" r="0" b="0"/>
                  <wp:docPr id="13418" name="Imagen 13418" descr="http://www.paritarios.cl/images/esp_color_ama_neg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paritarios.cl/images/esp_color_ama_negro2.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r>
      <w:tr w:rsidR="00933A86" w:rsidTr="00091DBE">
        <w:trPr>
          <w:trHeight w:val="606"/>
          <w:tblCellSpacing w:w="0" w:type="dxa"/>
        </w:trPr>
        <w:tc>
          <w:tcPr>
            <w:tcW w:w="0" w:type="auto"/>
            <w:hideMark/>
          </w:tcPr>
          <w:p w:rsidR="00933A86" w:rsidRDefault="00933A86">
            <w:pPr>
              <w:jc w:val="center"/>
              <w:rPr>
                <w:rFonts w:ascii="Arial" w:hAnsi="Arial" w:cs="Arial"/>
                <w:sz w:val="18"/>
                <w:szCs w:val="18"/>
              </w:rPr>
            </w:pPr>
            <w:r>
              <w:rPr>
                <w:rFonts w:ascii="Arial" w:hAnsi="Arial" w:cs="Arial"/>
                <w:sz w:val="18"/>
                <w:szCs w:val="18"/>
              </w:rPr>
              <w:t>Amarillo con franjas negras</w:t>
            </w:r>
            <w:r>
              <w:rPr>
                <w:rFonts w:ascii="Arial" w:hAnsi="Arial" w:cs="Arial"/>
                <w:sz w:val="18"/>
                <w:szCs w:val="18"/>
              </w:rPr>
              <w:br/>
              <w:t>de 10 cms en ángulo de 45°</w:t>
            </w:r>
          </w:p>
        </w:tc>
        <w:tc>
          <w:tcPr>
            <w:tcW w:w="0" w:type="auto"/>
            <w:hideMark/>
          </w:tcPr>
          <w:p w:rsidR="00933A86" w:rsidRDefault="00933A86">
            <w:pPr>
              <w:jc w:val="center"/>
              <w:rPr>
                <w:rFonts w:ascii="Arial" w:hAnsi="Arial" w:cs="Arial"/>
                <w:sz w:val="18"/>
                <w:szCs w:val="18"/>
              </w:rPr>
            </w:pPr>
            <w:r>
              <w:rPr>
                <w:rFonts w:ascii="Arial" w:hAnsi="Arial" w:cs="Arial"/>
                <w:sz w:val="18"/>
                <w:szCs w:val="18"/>
              </w:rPr>
              <w:t>Amarillo con cuadros negros</w:t>
            </w:r>
          </w:p>
        </w:tc>
      </w:tr>
      <w:tr w:rsidR="00933A86" w:rsidTr="00091DBE">
        <w:trPr>
          <w:trHeight w:val="435"/>
          <w:tblCellSpacing w:w="0" w:type="dxa"/>
        </w:trPr>
        <w:tc>
          <w:tcPr>
            <w:tcW w:w="0" w:type="auto"/>
            <w:gridSpan w:val="2"/>
            <w:vAlign w:val="center"/>
            <w:hideMark/>
          </w:tcPr>
          <w:p w:rsidR="00933A86" w:rsidRDefault="00933A86">
            <w:pPr>
              <w:jc w:val="both"/>
              <w:rPr>
                <w:rFonts w:ascii="Arial" w:hAnsi="Arial" w:cs="Arial"/>
                <w:sz w:val="18"/>
                <w:szCs w:val="18"/>
              </w:rPr>
            </w:pPr>
            <w:r>
              <w:rPr>
                <w:rFonts w:ascii="Arial" w:hAnsi="Arial" w:cs="Arial"/>
                <w:sz w:val="18"/>
                <w:szCs w:val="18"/>
              </w:rPr>
              <w:t>Se utilizan para indicar el riesgo de caídas, atropellamiento, cortadura, golpes o choque contra objetos y obstácul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lastRenderedPageBreak/>
              <w:drawing>
                <wp:inline distT="0" distB="0" distL="0" distR="0">
                  <wp:extent cx="5353050" cy="9525"/>
                  <wp:effectExtent l="0" t="0" r="0" b="9525"/>
                  <wp:docPr id="13415" name="Imagen 13415"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6600"/>
                <w:sz w:val="18"/>
                <w:szCs w:val="18"/>
              </w:rPr>
              <w:t>COLOR VERDE</w:t>
            </w:r>
          </w:p>
        </w:tc>
        <w:tc>
          <w:tcPr>
            <w:tcW w:w="1275" w:type="dxa"/>
            <w:tcBorders>
              <w:top w:val="single" w:sz="6" w:space="0" w:color="C0C0C0"/>
              <w:left w:val="single" w:sz="6" w:space="0" w:color="C0C0C0"/>
              <w:bottom w:val="single" w:sz="6" w:space="0" w:color="C0C0C0"/>
              <w:right w:val="single" w:sz="6" w:space="0" w:color="C0C0C0"/>
            </w:tcBorders>
            <w:shd w:val="clear" w:color="auto" w:fill="009933"/>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25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SEGURIDAD y la ubicación del equipo de primeros auxili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bleros y vitrinas de seguridad</w:t>
            </w:r>
            <w:r>
              <w:rPr>
                <w:rFonts w:ascii="Arial" w:hAnsi="Arial" w:cs="Arial"/>
                <w:sz w:val="18"/>
                <w:szCs w:val="18"/>
              </w:rPr>
              <w:br/>
              <w:t>- Refugios de seguridad</w:t>
            </w:r>
            <w:r>
              <w:rPr>
                <w:rFonts w:ascii="Arial" w:hAnsi="Arial" w:cs="Arial"/>
                <w:sz w:val="18"/>
                <w:szCs w:val="18"/>
              </w:rPr>
              <w:br/>
              <w:t>- Botiquines de primeros auxilios</w:t>
            </w:r>
            <w:r>
              <w:rPr>
                <w:rFonts w:ascii="Arial" w:hAnsi="Arial" w:cs="Arial"/>
                <w:sz w:val="18"/>
                <w:szCs w:val="18"/>
              </w:rPr>
              <w:br/>
              <w:t>- Lugares donde se guardan las máscaras de emergencia y equipos de rescate en general.</w:t>
            </w:r>
            <w:r>
              <w:rPr>
                <w:rFonts w:ascii="Arial" w:hAnsi="Arial" w:cs="Arial"/>
                <w:sz w:val="18"/>
                <w:szCs w:val="18"/>
              </w:rPr>
              <w:br/>
              <w:t>- Duchas y lavaojos de emergencia</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también como demarcación de pisos y pavimentos en áreas de almacenamient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4" name="Imagen 13414"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00FF"/>
                <w:sz w:val="18"/>
                <w:szCs w:val="18"/>
              </w:rPr>
              <w:t>COLOR AZUL</w:t>
            </w:r>
          </w:p>
        </w:tc>
        <w:tc>
          <w:tcPr>
            <w:tcW w:w="1275" w:type="dxa"/>
            <w:tcBorders>
              <w:top w:val="single" w:sz="6" w:space="0" w:color="C0C0C0"/>
              <w:left w:val="single" w:sz="6" w:space="0" w:color="C0C0C0"/>
              <w:bottom w:val="single" w:sz="6" w:space="0" w:color="C0C0C0"/>
              <w:right w:val="single" w:sz="6" w:space="0" w:color="C0C0C0"/>
            </w:tcBorders>
            <w:shd w:val="clear" w:color="auto" w:fill="0000FF"/>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ADVERTENCIA y para llamar la atención contra el arranque, uso o el movimiento de equipo en reparación o en el cual se está trabajand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rjetas candados, puerta de salas de fuerza motriz.</w:t>
            </w:r>
            <w:r>
              <w:rPr>
                <w:rFonts w:ascii="Arial" w:hAnsi="Arial" w:cs="Arial"/>
                <w:sz w:val="18"/>
                <w:szCs w:val="18"/>
              </w:rPr>
              <w:br/>
              <w:t>- Elementos eléctricos como interruptores, termostatos, transformadores, etc.</w:t>
            </w:r>
            <w:r>
              <w:rPr>
                <w:rFonts w:ascii="Arial" w:hAnsi="Arial" w:cs="Arial"/>
                <w:sz w:val="18"/>
                <w:szCs w:val="18"/>
              </w:rPr>
              <w:br/>
              <w:t>- Calderas</w:t>
            </w:r>
            <w:r>
              <w:rPr>
                <w:rFonts w:ascii="Arial" w:hAnsi="Arial" w:cs="Arial"/>
                <w:sz w:val="18"/>
                <w:szCs w:val="18"/>
              </w:rPr>
              <w:br/>
              <w:t>- Válvulas</w:t>
            </w:r>
            <w:r>
              <w:rPr>
                <w:rFonts w:ascii="Arial" w:hAnsi="Arial" w:cs="Arial"/>
                <w:sz w:val="18"/>
                <w:szCs w:val="18"/>
              </w:rPr>
              <w:br/>
              <w:t>- Andamios, ascenso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para advertir el uso obligatorio de equipo de protección personal.</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3" name="Imagen 13413"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99"/>
                <w:sz w:val="18"/>
                <w:szCs w:val="18"/>
              </w:rPr>
              <w:t>COLOR PURPURA</w:t>
            </w:r>
          </w:p>
        </w:tc>
        <w:tc>
          <w:tcPr>
            <w:tcW w:w="127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riesgos producidos por radiaciones ionizantes. Deberá usarse el color amarillo en combinación con el púrpura para las etiquetas, membretes, señales e indicadores en el pis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Recintos de almacenamientos de materiales radioactivos.</w:t>
            </w:r>
            <w:r>
              <w:rPr>
                <w:rFonts w:ascii="Arial" w:hAnsi="Arial" w:cs="Arial"/>
                <w:sz w:val="18"/>
                <w:szCs w:val="18"/>
              </w:rPr>
              <w:br/>
              <w:t>- Receptáculo de desperdicios contaminados.</w:t>
            </w:r>
            <w:r>
              <w:rPr>
                <w:rFonts w:ascii="Arial" w:hAnsi="Arial" w:cs="Arial"/>
                <w:sz w:val="18"/>
                <w:szCs w:val="18"/>
              </w:rPr>
              <w:br/>
              <w:t>- Luces de señales que indican que las máquinas productoras de radiación están operand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2" name="Imagen 1341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paritarios.cl/images/linea_sombra.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30"/>
          <w:tblCellSpacing w:w="0" w:type="dxa"/>
        </w:trPr>
        <w:tc>
          <w:tcPr>
            <w:tcW w:w="0" w:type="auto"/>
            <w:hideMark/>
          </w:tcPr>
          <w:p w:rsidR="00933A86" w:rsidRDefault="00933A86">
            <w:pPr>
              <w:jc w:val="both"/>
              <w:rPr>
                <w:rFonts w:ascii="Arial" w:hAnsi="Arial" w:cs="Arial"/>
                <w:sz w:val="18"/>
                <w:szCs w:val="18"/>
              </w:rPr>
            </w:pPr>
            <w:r>
              <w:rPr>
                <w:rFonts w:ascii="Arial" w:hAnsi="Arial" w:cs="Arial"/>
                <w:b/>
                <w:bCs/>
                <w:sz w:val="18"/>
                <w:szCs w:val="18"/>
              </w:rPr>
              <w:t>COLOR BLANCO Y NEGRO CON BLANC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190"/>
        <w:gridCol w:w="1290"/>
        <w:gridCol w:w="465"/>
        <w:gridCol w:w="705"/>
        <w:gridCol w:w="705"/>
        <w:gridCol w:w="3075"/>
      </w:tblGrid>
      <w:tr w:rsidR="00933A86" w:rsidTr="00933A86">
        <w:trPr>
          <w:trHeight w:val="300"/>
          <w:tblCellSpacing w:w="0" w:type="dxa"/>
        </w:trPr>
        <w:tc>
          <w:tcPr>
            <w:tcW w:w="2190"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12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46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705"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705" w:type="dxa"/>
            <w:shd w:val="clear" w:color="auto" w:fill="000000"/>
            <w:vAlign w:val="center"/>
            <w:hideMark/>
          </w:tcPr>
          <w:p w:rsidR="00933A86" w:rsidRDefault="00933A86">
            <w:r>
              <w:t> </w:t>
            </w:r>
          </w:p>
        </w:tc>
        <w:tc>
          <w:tcPr>
            <w:tcW w:w="307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465"/>
          <w:tblCellSpacing w:w="0" w:type="dxa"/>
        </w:trPr>
        <w:tc>
          <w:tcPr>
            <w:tcW w:w="0" w:type="auto"/>
            <w:gridSpan w:val="6"/>
            <w:vAlign w:val="center"/>
            <w:hideMark/>
          </w:tcPr>
          <w:p w:rsidR="00933A86" w:rsidRDefault="00933A86">
            <w:pPr>
              <w:jc w:val="both"/>
              <w:rPr>
                <w:rFonts w:ascii="Arial" w:hAnsi="Arial" w:cs="Arial"/>
                <w:sz w:val="18"/>
                <w:szCs w:val="18"/>
              </w:rPr>
            </w:pPr>
            <w:r>
              <w:rPr>
                <w:rFonts w:ascii="Arial" w:hAnsi="Arial" w:cs="Arial"/>
                <w:sz w:val="18"/>
                <w:szCs w:val="18"/>
              </w:rPr>
              <w:t>El color blanco destaca preferentemente la condición de limpieza.</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97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El blanco se usa como color para indicar vía libre o una sola dirección; se le aplica asimismo en bidones, recipientes de basura o partes del suelo que deben ser mantenidas en buen estado de limpieza. Con franjas negras diagonales sirve como control de circulación en accesos, pasillos, vías de tránsito, etc.</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ránsito (término de pasillos, localización y borde de pasillos, limite de bordes de escaleras, etc.).</w:t>
            </w:r>
          </w:p>
          <w:p w:rsidR="00933A86" w:rsidRDefault="00933A86">
            <w:pPr>
              <w:pStyle w:val="NormalWeb"/>
              <w:jc w:val="both"/>
              <w:rPr>
                <w:rFonts w:ascii="Arial" w:hAnsi="Arial" w:cs="Arial"/>
                <w:sz w:val="18"/>
                <w:szCs w:val="18"/>
              </w:rPr>
            </w:pPr>
            <w:r>
              <w:rPr>
                <w:rFonts w:ascii="Arial" w:hAnsi="Arial" w:cs="Arial"/>
                <w:sz w:val="18"/>
                <w:szCs w:val="18"/>
              </w:rPr>
              <w:t>- Orden y limpieza (ubicación de tarros de desperdicios, de bebederos, áreas de pisos lib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blCellSpacing w:w="0" w:type="dxa"/>
        </w:trPr>
        <w:tc>
          <w:tcPr>
            <w:tcW w:w="0" w:type="auto"/>
            <w:gridSpan w:val="2"/>
            <w:vAlign w:val="bottom"/>
            <w:hideMark/>
          </w:tcPr>
          <w:p w:rsidR="00933A86" w:rsidRDefault="00933A86">
            <w:pPr>
              <w:jc w:val="both"/>
              <w:rPr>
                <w:rFonts w:ascii="Arial" w:hAnsi="Arial" w:cs="Arial"/>
                <w:sz w:val="18"/>
                <w:szCs w:val="18"/>
              </w:rPr>
            </w:pPr>
            <w:r>
              <w:rPr>
                <w:rFonts w:ascii="Arial" w:hAnsi="Arial" w:cs="Arial"/>
                <w:sz w:val="18"/>
                <w:szCs w:val="18"/>
              </w:rPr>
              <w:t>El color blanco se utiliza para limitar áreas interiores de tránsito o circulación de personas</w:t>
            </w:r>
            <w:r>
              <w:rPr>
                <w:rFonts w:ascii="Arial" w:hAnsi="Arial" w:cs="Arial"/>
                <w:sz w:val="18"/>
                <w:szCs w:val="18"/>
              </w:rPr>
              <w:br/>
              <w:t>y de equipos, mediante franjas de 5 a 12 cms.</w:t>
            </w:r>
          </w:p>
        </w:tc>
      </w:tr>
    </w:tbl>
    <w:p w:rsidR="00933A86" w:rsidRDefault="00933A86" w:rsidP="00933A86">
      <w:pPr>
        <w:rPr>
          <w:rStyle w:val="apple-style-span"/>
          <w:vanish/>
          <w:color w:val="000000"/>
          <w:sz w:val="27"/>
          <w:szCs w:val="27"/>
          <w:shd w:val="clear" w:color="auto" w:fill="F2F2F2"/>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dentificación de Tuberí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7500" w:type="dxa"/>
        <w:jc w:val="center"/>
        <w:tblCellSpacing w:w="0" w:type="dxa"/>
        <w:tblBorders>
          <w:top w:val="outset" w:sz="6" w:space="0" w:color="0F5A82"/>
          <w:left w:val="outset" w:sz="6" w:space="0" w:color="0F5A82"/>
          <w:bottom w:val="outset" w:sz="6" w:space="0" w:color="0F5A82"/>
          <w:right w:val="outset" w:sz="6" w:space="0" w:color="0F5A82"/>
        </w:tblBorders>
        <w:tblCellMar>
          <w:left w:w="0" w:type="dxa"/>
          <w:right w:w="0" w:type="dxa"/>
        </w:tblCellMar>
        <w:tblLook w:val="04A0" w:firstRow="1" w:lastRow="0" w:firstColumn="1" w:lastColumn="0" w:noHBand="0" w:noVBand="1"/>
      </w:tblPr>
      <w:tblGrid>
        <w:gridCol w:w="3582"/>
        <w:gridCol w:w="3918"/>
      </w:tblGrid>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FLUIDO TRANSPORTADO</w:t>
            </w:r>
          </w:p>
        </w:tc>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COLOR DE IDENTIFICACIÓN</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gua</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B050"/>
                <w:sz w:val="20"/>
                <w:szCs w:val="20"/>
              </w:rPr>
              <w:t>Verde</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ire</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70C0"/>
                <w:sz w:val="20"/>
                <w:szCs w:val="20"/>
              </w:rPr>
              <w:t>Azul</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Gas</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FFFF00"/>
                <w:sz w:val="20"/>
                <w:szCs w:val="20"/>
                <w:highlight w:val="lightGray"/>
              </w:rPr>
              <w:t>Amarillo</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Vacío</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808080" w:themeColor="background1" w:themeShade="80"/>
                <w:sz w:val="20"/>
                <w:szCs w:val="20"/>
              </w:rPr>
              <w:t>Gris</w:t>
            </w:r>
          </w:p>
        </w:tc>
      </w:tr>
    </w:tbl>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 función del Fluido Transportad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Pr="0033156B" w:rsidRDefault="0033156B" w:rsidP="0033156B">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lores para identificar</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8430" w:type="dxa"/>
        <w:tblCellSpacing w:w="0" w:type="dxa"/>
        <w:tblCellMar>
          <w:left w:w="0" w:type="dxa"/>
          <w:right w:w="0" w:type="dxa"/>
        </w:tblCellMar>
        <w:tblLook w:val="04A0" w:firstRow="1" w:lastRow="0" w:firstColumn="1" w:lastColumn="0" w:noHBand="0" w:noVBand="1"/>
      </w:tblPr>
      <w:tblGrid>
        <w:gridCol w:w="8430"/>
      </w:tblGrid>
      <w:tr w:rsidR="0033156B" w:rsidTr="0033156B">
        <w:trPr>
          <w:tblCellSpacing w:w="0" w:type="dxa"/>
        </w:trPr>
        <w:tc>
          <w:tcPr>
            <w:tcW w:w="7680" w:type="dxa"/>
            <w:vAlign w:val="center"/>
            <w:hideMark/>
          </w:tcPr>
          <w:p w:rsidR="0033156B" w:rsidRDefault="0033156B">
            <w:pPr>
              <w:pStyle w:val="NormalWeb"/>
            </w:pPr>
            <w:r>
              <w:br/>
              <w:t> </w:t>
            </w:r>
          </w:p>
        </w:tc>
      </w:tr>
    </w:tbl>
    <w:p w:rsidR="0033156B" w:rsidRDefault="0033156B" w:rsidP="0033156B">
      <w:pPr>
        <w:rPr>
          <w:rStyle w:val="apple-style-span"/>
          <w:vanish/>
          <w:color w:val="000000"/>
          <w:sz w:val="27"/>
          <w:szCs w:val="27"/>
          <w:shd w:val="clear" w:color="auto" w:fill="F2F2F2"/>
        </w:rPr>
      </w:pPr>
    </w:p>
    <w:tbl>
      <w:tblPr>
        <w:tblW w:w="6990" w:type="dxa"/>
        <w:jc w:val="center"/>
        <w:tblCellSpacing w:w="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75"/>
        <w:gridCol w:w="2235"/>
        <w:gridCol w:w="2580"/>
      </w:tblGrid>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b/>
                <w:bCs/>
                <w:sz w:val="18"/>
                <w:szCs w:val="18"/>
              </w:rPr>
              <w:t>Clase de Riesgo</w:t>
            </w:r>
          </w:p>
        </w:tc>
        <w:tc>
          <w:tcPr>
            <w:tcW w:w="2085" w:type="dxa"/>
            <w:vAlign w:val="center"/>
            <w:hideMark/>
          </w:tcPr>
          <w:p w:rsidR="0033156B" w:rsidRDefault="0033156B">
            <w:pPr>
              <w:jc w:val="both"/>
              <w:rPr>
                <w:rFonts w:ascii="Arial" w:hAnsi="Arial" w:cs="Arial"/>
                <w:sz w:val="18"/>
                <w:szCs w:val="18"/>
              </w:rPr>
            </w:pPr>
            <w:r>
              <w:rPr>
                <w:rFonts w:ascii="Arial" w:hAnsi="Arial" w:cs="Arial"/>
                <w:b/>
                <w:bCs/>
                <w:sz w:val="18"/>
                <w:szCs w:val="18"/>
              </w:rPr>
              <w:t>Color a usarse</w:t>
            </w:r>
          </w:p>
        </w:tc>
        <w:tc>
          <w:tcPr>
            <w:tcW w:w="2355" w:type="dxa"/>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Inflamabl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ROJO</w:t>
            </w:r>
          </w:p>
        </w:tc>
        <w:tc>
          <w:tcPr>
            <w:tcW w:w="235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Venenos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VIOLETA</w:t>
            </w:r>
          </w:p>
        </w:tc>
        <w:tc>
          <w:tcPr>
            <w:tcW w:w="235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Oxidant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MARILLO</w:t>
            </w:r>
          </w:p>
        </w:tc>
        <w:tc>
          <w:tcPr>
            <w:tcW w:w="235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Corrosiv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NARANJADO</w:t>
            </w:r>
          </w:p>
        </w:tc>
        <w:tc>
          <w:tcPr>
            <w:tcW w:w="2355" w:type="dxa"/>
            <w:tcBorders>
              <w:top w:val="single" w:sz="6" w:space="0" w:color="C0C0C0"/>
              <w:left w:val="single" w:sz="6" w:space="0" w:color="C0C0C0"/>
              <w:bottom w:val="single" w:sz="6" w:space="0" w:color="C0C0C0"/>
              <w:right w:val="single" w:sz="6" w:space="0" w:color="C0C0C0"/>
            </w:tcBorders>
            <w:shd w:val="clear" w:color="auto" w:fill="FF9900"/>
            <w:vAlign w:val="center"/>
            <w:hideMark/>
          </w:tcPr>
          <w:p w:rsidR="0033156B" w:rsidRDefault="0033156B">
            <w:r>
              <w:t> </w:t>
            </w:r>
          </w:p>
        </w:tc>
      </w:tr>
    </w:tbl>
    <w:p w:rsidR="0033156B" w:rsidRDefault="0033156B" w:rsidP="0033156B">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750"/>
        <w:gridCol w:w="7680"/>
      </w:tblGrid>
      <w:tr w:rsidR="0033156B" w:rsidTr="0033156B">
        <w:trPr>
          <w:tblCellSpacing w:w="0" w:type="dxa"/>
        </w:trPr>
        <w:tc>
          <w:tcPr>
            <w:tcW w:w="750" w:type="dxa"/>
            <w:vAlign w:val="center"/>
            <w:hideMark/>
          </w:tcPr>
          <w:p w:rsidR="0033156B" w:rsidRDefault="0033156B">
            <w:r>
              <w:t> </w:t>
            </w:r>
          </w:p>
        </w:tc>
        <w:tc>
          <w:tcPr>
            <w:tcW w:w="7680" w:type="dxa"/>
            <w:vAlign w:val="center"/>
            <w:hideMark/>
          </w:tcPr>
          <w:p w:rsidR="0033156B" w:rsidRDefault="0033156B">
            <w:r>
              <w:t> </w:t>
            </w:r>
          </w:p>
        </w:tc>
      </w:tr>
    </w:tbl>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se de Riesgo</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641B0" w:rsidRDefault="00A1198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Sistema de Alerta Temprana </w:t>
      </w:r>
    </w:p>
    <w:p w:rsidR="005641B0" w:rsidRDefault="005641B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61A1CE4F" wp14:editId="6D2C045D">
            <wp:extent cx="2981325" cy="2838450"/>
            <wp:effectExtent l="0" t="0" r="9525" b="0"/>
            <wp:docPr id="12636" name="Imagen 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981325" cy="283845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66B9FE37" wp14:editId="066147BB">
            <wp:extent cx="5612130" cy="2070100"/>
            <wp:effectExtent l="0" t="0" r="7620" b="6350"/>
            <wp:docPr id="12637" name="Imagen 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612130" cy="2070100"/>
                    </a:xfrm>
                    <a:prstGeom prst="rect">
                      <a:avLst/>
                    </a:prstGeom>
                  </pic:spPr>
                </pic:pic>
              </a:graphicData>
            </a:graphic>
          </wp:inline>
        </w:drawing>
      </w:r>
    </w:p>
    <w:p w:rsidR="005641B0"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1CB558DC" wp14:editId="02F7922A">
            <wp:extent cx="5612130" cy="1977390"/>
            <wp:effectExtent l="0" t="0" r="7620" b="3810"/>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612130" cy="197739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980" w:rsidRDefault="005641B0" w:rsidP="005641B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Ciclones Tr</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icales.</w:t>
      </w:r>
      <w:r w:rsidR="00A1198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structura de la Personalidad</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089856" behindDoc="0" locked="0" layoutInCell="1" allowOverlap="1" wp14:anchorId="2E1EC605" wp14:editId="6D9F67F5">
                <wp:simplePos x="0" y="0"/>
                <wp:positionH relativeFrom="column">
                  <wp:posOffset>325755</wp:posOffset>
                </wp:positionH>
                <wp:positionV relativeFrom="paragraph">
                  <wp:posOffset>337185</wp:posOffset>
                </wp:positionV>
                <wp:extent cx="2667000" cy="2362200"/>
                <wp:effectExtent l="76200" t="57150" r="76200" b="95250"/>
                <wp:wrapNone/>
                <wp:docPr id="13433" name="13433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Default="00BE273D" w:rsidP="00BE67B6">
                            <w:pPr>
                              <w:rPr>
                                <w:color w:val="FFFFFF" w:themeColor="background1"/>
                                <w:lang w:val="es-MX"/>
                              </w:rPr>
                            </w:pPr>
                            <w:r w:rsidRPr="00BE67B6">
                              <w:rPr>
                                <w:color w:val="FFFFFF" w:themeColor="background1"/>
                                <w:highlight w:val="lightGray"/>
                                <w:lang w:val="es-MX"/>
                              </w:rPr>
                              <w:t>Neurosis</w:t>
                            </w:r>
                          </w:p>
                          <w:p w:rsidR="00BE273D" w:rsidRPr="00BE67B6" w:rsidRDefault="00BE273D" w:rsidP="00BE67B6">
                            <w:pPr>
                              <w:rPr>
                                <w:color w:val="FFFFFF" w:themeColor="background1"/>
                                <w:lang w:val="es-MX"/>
                              </w:rPr>
                            </w:pPr>
                            <w:r w:rsidRPr="00BE67B6">
                              <w:rPr>
                                <w:color w:val="FFFFFF" w:themeColor="background1"/>
                                <w:highlight w:val="lightGray"/>
                                <w:lang w:val="es-MX"/>
                              </w:rPr>
                              <w:t>*Neuro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C605" id="13433 Rectángulo" o:spid="_x0000_s1173" style="position:absolute;left:0;text-align:left;margin-left:25.65pt;margin-top:26.55pt;width:210pt;height:186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" fillcolor="yellow" strokecolor="white [3201]" strokeweight="3pt">
                <v:shadow on="t" color="black" opacity="24903f" origin=",.5" offset="0,.55556mm"/>
                <v:textbox>
                  <w:txbxContent>
                    <w:p w:rsidR="00BE273D" w:rsidRDefault="00BE273D" w:rsidP="00BE67B6">
                      <w:pPr>
                        <w:rPr>
                          <w:color w:val="FFFFFF" w:themeColor="background1"/>
                          <w:lang w:val="es-MX"/>
                        </w:rPr>
                      </w:pPr>
                      <w:r w:rsidRPr="00BE67B6">
                        <w:rPr>
                          <w:color w:val="FFFFFF" w:themeColor="background1"/>
                          <w:highlight w:val="lightGray"/>
                          <w:lang w:val="es-MX"/>
                        </w:rPr>
                        <w:t>Neurosis</w:t>
                      </w:r>
                    </w:p>
                    <w:p w:rsidR="00BE273D" w:rsidRPr="00BE67B6" w:rsidRDefault="00BE273D" w:rsidP="00BE67B6">
                      <w:pPr>
                        <w:rPr>
                          <w:color w:val="FFFFFF" w:themeColor="background1"/>
                          <w:lang w:val="es-MX"/>
                        </w:rPr>
                      </w:pPr>
                      <w:r w:rsidRPr="00BE67B6">
                        <w:rPr>
                          <w:color w:val="FFFFFF" w:themeColor="background1"/>
                          <w:highlight w:val="lightGray"/>
                          <w:lang w:val="es-MX"/>
                        </w:rPr>
                        <w:t>*Neurotico</w:t>
                      </w:r>
                    </w:p>
                  </w:txbxContent>
                </v:textbox>
              </v:rect>
            </w:pict>
          </mc:Fallback>
        </mc:AlternateContent>
      </w:r>
      <w:r>
        <w:rPr>
          <w:noProof/>
          <w:sz w:val="32"/>
          <w:lang w:val="es-MX" w:eastAsia="es-MX"/>
        </w:rPr>
        <mc:AlternateContent>
          <mc:Choice Requires="wps">
            <w:drawing>
              <wp:anchor distT="0" distB="0" distL="114300" distR="114300" simplePos="0" relativeHeight="252090880" behindDoc="0" locked="0" layoutInCell="1" allowOverlap="1" wp14:anchorId="304D06B6" wp14:editId="160738E7">
                <wp:simplePos x="0" y="0"/>
                <wp:positionH relativeFrom="column">
                  <wp:posOffset>2992755</wp:posOffset>
                </wp:positionH>
                <wp:positionV relativeFrom="paragraph">
                  <wp:posOffset>337185</wp:posOffset>
                </wp:positionV>
                <wp:extent cx="2667000" cy="2362200"/>
                <wp:effectExtent l="76200" t="57150" r="76200" b="95250"/>
                <wp:wrapNone/>
                <wp:docPr id="13430" name="1343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E273D" w:rsidRDefault="00BE273D" w:rsidP="00BE67B6">
                            <w:pPr>
                              <w:jc w:val="right"/>
                              <w:rPr>
                                <w:lang w:val="es-MX"/>
                              </w:rPr>
                            </w:pPr>
                            <w:r>
                              <w:rPr>
                                <w:lang w:val="es-MX"/>
                              </w:rPr>
                              <w:t>Normalidad</w:t>
                            </w:r>
                          </w:p>
                          <w:p w:rsidR="00BE273D" w:rsidRPr="00BE67B6" w:rsidRDefault="00BE273D" w:rsidP="00BE67B6">
                            <w:pPr>
                              <w:jc w:val="right"/>
                              <w:rPr>
                                <w:lang w:val="es-MX"/>
                              </w:rPr>
                            </w:pPr>
                            <w:r>
                              <w:rPr>
                                <w:lang w:val="es-MX"/>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06B6" id="13430 Rectángulo" o:spid="_x0000_s1174" style="position:absolute;left:0;text-align:left;margin-left:235.65pt;margin-top:26.55pt;width:210pt;height:186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Jf+BEJ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BE273D" w:rsidRDefault="00BE273D" w:rsidP="00BE67B6">
                      <w:pPr>
                        <w:jc w:val="right"/>
                        <w:rPr>
                          <w:lang w:val="es-MX"/>
                        </w:rPr>
                      </w:pPr>
                      <w:r>
                        <w:rPr>
                          <w:lang w:val="es-MX"/>
                        </w:rPr>
                        <w:t>Normalidad</w:t>
                      </w:r>
                    </w:p>
                    <w:p w:rsidR="00BE273D" w:rsidRPr="00BE67B6" w:rsidRDefault="00BE273D" w:rsidP="00BE67B6">
                      <w:pPr>
                        <w:jc w:val="right"/>
                        <w:rPr>
                          <w:lang w:val="es-MX"/>
                        </w:rPr>
                      </w:pPr>
                      <w:r>
                        <w:rPr>
                          <w:lang w:val="es-MX"/>
                        </w:rPr>
                        <w:t>*Normal</w:t>
                      </w: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r>
        <w:rPr>
          <w:noProof/>
          <w:sz w:val="32"/>
          <w:lang w:val="es-MX" w:eastAsia="es-MX"/>
        </w:rPr>
        <mc:AlternateContent>
          <mc:Choice Requires="wps">
            <w:drawing>
              <wp:anchor distT="0" distB="0" distL="114300" distR="114300" simplePos="0" relativeHeight="252094976" behindDoc="0" locked="0" layoutInCell="1" allowOverlap="1" wp14:anchorId="76E08FAD" wp14:editId="1FF4E48C">
                <wp:simplePos x="0" y="0"/>
                <wp:positionH relativeFrom="column">
                  <wp:posOffset>3006090</wp:posOffset>
                </wp:positionH>
                <wp:positionV relativeFrom="paragraph">
                  <wp:posOffset>175895</wp:posOffset>
                </wp:positionV>
                <wp:extent cx="1219200" cy="1276350"/>
                <wp:effectExtent l="0" t="0" r="19050" b="19050"/>
                <wp:wrapNone/>
                <wp:docPr id="13443" name="13443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2FA3" id="13443 Rectángulo" o:spid="_x0000_s1026" style="position:absolute;margin-left:236.7pt;margin-top:13.85pt;width:96pt;height:100.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cZ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Adk1cZ&#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093952" behindDoc="0" locked="0" layoutInCell="1" allowOverlap="1" wp14:anchorId="17CB09AB" wp14:editId="633EAF86">
                <wp:simplePos x="0" y="0"/>
                <wp:positionH relativeFrom="column">
                  <wp:posOffset>1773555</wp:posOffset>
                </wp:positionH>
                <wp:positionV relativeFrom="paragraph">
                  <wp:posOffset>175895</wp:posOffset>
                </wp:positionV>
                <wp:extent cx="1219200" cy="1276350"/>
                <wp:effectExtent l="0" t="0" r="19050" b="19050"/>
                <wp:wrapNone/>
                <wp:docPr id="13444" name="13444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73D" w:rsidRDefault="00BE273D" w:rsidP="00EF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B09AB" id="13444 Rectángulo" o:spid="_x0000_s1175" style="position:absolute;left:0;text-align:left;margin-left:139.65pt;margin-top:13.85pt;width:96pt;height:100.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RK9yHIcCAABYBQAADgAAAAAAAAAAAAAAAAAuAgAAZHJzL2Uyb0RvYy54bWxQSwECLQAUAAYACAAA&#10;ACEAdNj5I90AAAAKAQAADwAAAAAAAAAAAAAAAADhBAAAZHJzL2Rvd25yZXYueG1sUEsFBgAAAAAE&#10;AAQA8wAAAOsFAAAAAA==&#10;" fillcolor="#9bbb59 [3206]" strokecolor="#4e6128 [1606]" strokeweight="2pt">
                <v:textbox>
                  <w:txbxContent>
                    <w:p w:rsidR="00BE273D" w:rsidRDefault="00BE273D" w:rsidP="00EF3324">
                      <w:pPr>
                        <w:jc w:val="center"/>
                      </w:pP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273D" w:rsidP="00BE67B6">
      <w:pPr>
        <w:tabs>
          <w:tab w:val="left" w:pos="1650"/>
        </w:tabs>
        <w:jc w:val="center"/>
        <w:rPr>
          <w:sz w:val="32"/>
        </w:rPr>
      </w:pPr>
      <w:r>
        <w:rPr>
          <w:rFonts w:cs="Calibri"/>
          <w:b/>
          <w:noProof/>
          <w:sz w:val="72"/>
          <w:szCs w:val="72"/>
          <w:lang w:val="es-MX" w:eastAsia="es-MX"/>
        </w:rPr>
        <w:pict>
          <v:shape id="_x0000_s22865" type="#_x0000_t136" style="position:absolute;left:0;text-align:left;margin-left:195.75pt;margin-top:7.3pt;width:90pt;height:30pt;z-index:252098048" fillcolor="#f79646 [3209]">
            <v:shadow on="t" opacity="52429f"/>
            <v:textpath style="font-family:&quot;Arial Black&quot;;font-size:28pt;font-style:italic;v-text-kern:t" trim="t" fitpath="t" string="BorderLine"/>
          </v:shape>
        </w:pict>
      </w:r>
    </w:p>
    <w:p w:rsidR="00BE67B6" w:rsidRDefault="00BE67B6" w:rsidP="00BE67B6">
      <w:pPr>
        <w:tabs>
          <w:tab w:val="left" w:pos="1650"/>
        </w:tabs>
        <w:jc w:val="center"/>
        <w:rPr>
          <w:sz w:val="32"/>
        </w:rPr>
      </w:pPr>
      <w:r>
        <w:rPr>
          <w:noProof/>
          <w:sz w:val="32"/>
          <w:lang w:val="es-MX" w:eastAsia="es-MX"/>
        </w:rPr>
        <mc:AlternateContent>
          <mc:Choice Requires="wps">
            <w:drawing>
              <wp:anchor distT="0" distB="0" distL="114300" distR="114300" simplePos="0" relativeHeight="252097024" behindDoc="0" locked="0" layoutInCell="1" allowOverlap="1" wp14:anchorId="13CEC82C" wp14:editId="7EE1E9A4">
                <wp:simplePos x="0" y="0"/>
                <wp:positionH relativeFrom="column">
                  <wp:posOffset>3006090</wp:posOffset>
                </wp:positionH>
                <wp:positionV relativeFrom="paragraph">
                  <wp:posOffset>57150</wp:posOffset>
                </wp:positionV>
                <wp:extent cx="1219200" cy="1276350"/>
                <wp:effectExtent l="0" t="0" r="19050" b="19050"/>
                <wp:wrapNone/>
                <wp:docPr id="13445" name="13445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236A" id="13445 Rectángulo" o:spid="_x0000_s1026" style="position:absolute;margin-left:236.7pt;margin-top:4.5pt;width:96pt;height:100.5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" fillcolor="yellow" strokecolor="#974706 [1609]" strokeweight="2pt"/>
            </w:pict>
          </mc:Fallback>
        </mc:AlternateContent>
      </w:r>
      <w:r>
        <w:rPr>
          <w:noProof/>
          <w:sz w:val="32"/>
          <w:lang w:val="es-MX" w:eastAsia="es-MX"/>
        </w:rPr>
        <mc:AlternateContent>
          <mc:Choice Requires="wps">
            <w:drawing>
              <wp:anchor distT="0" distB="0" distL="114300" distR="114300" simplePos="0" relativeHeight="252096000" behindDoc="0" locked="0" layoutInCell="1" allowOverlap="1" wp14:anchorId="3BCD387B" wp14:editId="4AFCA2EC">
                <wp:simplePos x="0" y="0"/>
                <wp:positionH relativeFrom="column">
                  <wp:posOffset>1786890</wp:posOffset>
                </wp:positionH>
                <wp:positionV relativeFrom="paragraph">
                  <wp:posOffset>57150</wp:posOffset>
                </wp:positionV>
                <wp:extent cx="1219200" cy="1276350"/>
                <wp:effectExtent l="0" t="0" r="19050" b="19050"/>
                <wp:wrapNone/>
                <wp:docPr id="13446" name="1344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149BD" id="13446 Rectángulo" o:spid="_x0000_s1026" style="position:absolute;margin-left:140.7pt;margin-top:4.5pt;width:96pt;height:100.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EH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DUtEH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092928" behindDoc="0" locked="0" layoutInCell="1" allowOverlap="1" wp14:anchorId="59030236" wp14:editId="6378C096">
                <wp:simplePos x="0" y="0"/>
                <wp:positionH relativeFrom="column">
                  <wp:posOffset>3006090</wp:posOffset>
                </wp:positionH>
                <wp:positionV relativeFrom="paragraph">
                  <wp:posOffset>57150</wp:posOffset>
                </wp:positionV>
                <wp:extent cx="2667000" cy="2362200"/>
                <wp:effectExtent l="76200" t="57150" r="76200" b="95250"/>
                <wp:wrapNone/>
                <wp:docPr id="13447" name="13447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E273D" w:rsidRDefault="00BE273D" w:rsidP="00BE67B6">
                            <w:pPr>
                              <w:jc w:val="right"/>
                              <w:rPr>
                                <w:lang w:val="es-MX"/>
                              </w:rPr>
                            </w:pPr>
                            <w:r>
                              <w:rPr>
                                <w:lang w:val="es-MX"/>
                              </w:rPr>
                              <w:t>Psicópatia</w:t>
                            </w:r>
                          </w:p>
                          <w:p w:rsidR="00BE273D" w:rsidRPr="00BE67B6" w:rsidRDefault="00BE273D" w:rsidP="00BE67B6">
                            <w:pPr>
                              <w:jc w:val="right"/>
                              <w:rPr>
                                <w:lang w:val="es-MX"/>
                              </w:rPr>
                            </w:pPr>
                            <w:r>
                              <w:rPr>
                                <w:lang w:val="es-MX"/>
                              </w:rPr>
                              <w:t>*Sociop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30236" id="13447 Rectángulo" o:spid="_x0000_s1176" style="position:absolute;left:0;text-align:left;margin-left:236.7pt;margin-top:4.5pt;width:210pt;height:186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" fillcolor="#9bbb59 [3206]" strokecolor="white [3201]" strokeweight="3pt">
                <v:shadow on="t" color="black" opacity="24903f" origin=",.5" offset="0,.55556mm"/>
                <v:textbox>
                  <w:txbxContent>
                    <w:p w:rsidR="00BE273D" w:rsidRDefault="00BE273D" w:rsidP="00BE67B6">
                      <w:pPr>
                        <w:jc w:val="right"/>
                        <w:rPr>
                          <w:lang w:val="es-MX"/>
                        </w:rPr>
                      </w:pPr>
                      <w:r>
                        <w:rPr>
                          <w:lang w:val="es-MX"/>
                        </w:rPr>
                        <w:t>Psicópatia</w:t>
                      </w:r>
                    </w:p>
                    <w:p w:rsidR="00BE273D" w:rsidRPr="00BE67B6" w:rsidRDefault="00BE273D" w:rsidP="00BE67B6">
                      <w:pPr>
                        <w:jc w:val="right"/>
                        <w:rPr>
                          <w:lang w:val="es-MX"/>
                        </w:rPr>
                      </w:pPr>
                      <w:r>
                        <w:rPr>
                          <w:lang w:val="es-MX"/>
                        </w:rPr>
                        <w:t>*Sociopata</w:t>
                      </w:r>
                    </w:p>
                  </w:txbxContent>
                </v:textbox>
              </v:rect>
            </w:pict>
          </mc:Fallback>
        </mc:AlternateContent>
      </w:r>
      <w:r>
        <w:rPr>
          <w:noProof/>
          <w:sz w:val="32"/>
          <w:lang w:val="es-MX" w:eastAsia="es-MX"/>
        </w:rPr>
        <mc:AlternateContent>
          <mc:Choice Requires="wps">
            <w:drawing>
              <wp:anchor distT="0" distB="0" distL="114300" distR="114300" simplePos="0" relativeHeight="252091904" behindDoc="0" locked="0" layoutInCell="1" allowOverlap="1" wp14:anchorId="2A8114B5" wp14:editId="350431E8">
                <wp:simplePos x="0" y="0"/>
                <wp:positionH relativeFrom="column">
                  <wp:posOffset>339090</wp:posOffset>
                </wp:positionH>
                <wp:positionV relativeFrom="paragraph">
                  <wp:posOffset>57150</wp:posOffset>
                </wp:positionV>
                <wp:extent cx="2667000" cy="2362200"/>
                <wp:effectExtent l="76200" t="57150" r="76200" b="95250"/>
                <wp:wrapNone/>
                <wp:docPr id="13448" name="1344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E273D" w:rsidRDefault="00BE273D" w:rsidP="00BE67B6">
                            <w:pPr>
                              <w:rPr>
                                <w:lang w:val="es-MX"/>
                              </w:rPr>
                            </w:pPr>
                            <w:r>
                              <w:rPr>
                                <w:lang w:val="es-MX"/>
                              </w:rPr>
                              <w:t>Psicosis</w:t>
                            </w:r>
                          </w:p>
                          <w:p w:rsidR="00BE273D" w:rsidRPr="00BE67B6" w:rsidRDefault="00BE273D" w:rsidP="00BE67B6">
                            <w:pPr>
                              <w:rPr>
                                <w:lang w:val="es-MX"/>
                              </w:rPr>
                            </w:pPr>
                            <w:r>
                              <w:rPr>
                                <w:lang w:val="es-MX"/>
                              </w:rPr>
                              <w:t>*Psicó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14B5" id="13448 Rectángulo" o:spid="_x0000_s1177" style="position:absolute;left:0;text-align:left;margin-left:26.7pt;margin-top:4.5pt;width:210pt;height:186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" fillcolor="#4f81bd [3204]" strokecolor="white [3201]" strokeweight="3pt">
                <v:shadow on="t" color="black" opacity="24903f" origin=",.5" offset="0,.55556mm"/>
                <v:textbox>
                  <w:txbxContent>
                    <w:p w:rsidR="00BE273D" w:rsidRDefault="00BE273D" w:rsidP="00BE67B6">
                      <w:pPr>
                        <w:rPr>
                          <w:lang w:val="es-MX"/>
                        </w:rPr>
                      </w:pPr>
                      <w:r>
                        <w:rPr>
                          <w:lang w:val="es-MX"/>
                        </w:rPr>
                        <w:t>Psicosis</w:t>
                      </w:r>
                    </w:p>
                    <w:p w:rsidR="00BE273D" w:rsidRPr="00BE67B6" w:rsidRDefault="00BE273D" w:rsidP="00BE67B6">
                      <w:pPr>
                        <w:rPr>
                          <w:lang w:val="es-MX"/>
                        </w:rPr>
                      </w:pPr>
                      <w:r>
                        <w:rPr>
                          <w:lang w:val="es-MX"/>
                        </w:rPr>
                        <w:t>*Psicótico</w:t>
                      </w:r>
                    </w:p>
                  </w:txbxContent>
                </v:textbox>
              </v:rect>
            </w:pict>
          </mc:Fallback>
        </mc:AlternateContent>
      </w:r>
    </w:p>
    <w:p w:rsidR="00BE67B6" w:rsidRPr="000835D9" w:rsidRDefault="00BE67B6" w:rsidP="00BE67B6">
      <w:pPr>
        <w:tabs>
          <w:tab w:val="left" w:pos="1650"/>
        </w:tabs>
        <w:jc w:val="center"/>
        <w:rPr>
          <w:sz w:val="32"/>
        </w:rPr>
      </w:pPr>
    </w:p>
    <w:p w:rsidR="00316A13" w:rsidRDefault="00316A13"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16A13" w:rsidRPr="00316A13" w:rsidRDefault="00316A13" w:rsidP="00316A13">
      <w:pPr>
        <w:rPr>
          <w:rFonts w:cs="Calibri"/>
          <w:sz w:val="72"/>
          <w:szCs w:val="72"/>
        </w:rPr>
      </w:pPr>
    </w:p>
    <w:p w:rsidR="00316A13" w:rsidRPr="00316A13" w:rsidRDefault="00316A13" w:rsidP="00316A13">
      <w:pPr>
        <w:rPr>
          <w:rFonts w:cs="Calibri"/>
          <w:sz w:val="72"/>
          <w:szCs w:val="72"/>
        </w:rPr>
      </w:pPr>
    </w:p>
    <w:p w:rsidR="00316A13" w:rsidRDefault="00316A13" w:rsidP="00316A13">
      <w:pPr>
        <w:rPr>
          <w:rFonts w:cs="Calibri"/>
          <w:sz w:val="72"/>
          <w:szCs w:val="72"/>
        </w:rPr>
      </w:pPr>
    </w:p>
    <w:p w:rsidR="00BE67B6" w:rsidRDefault="00BE67B6"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pStyle w:val="Ttulo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lastRenderedPageBreak/>
        <w:t>RELACIONES ENTRE LAS ESTRUCTURAS Y TRASTORNOS DE PERSONALIDAD</w:t>
      </w:r>
      <w:r w:rsidR="00E275FE">
        <w:rPr>
          <w:rFonts w:ascii="Arial" w:hAnsi="Arial" w:cs="Arial"/>
          <w:b/>
          <w:color w:val="000000"/>
          <w:sz w:val="24"/>
          <w:szCs w:val="22"/>
          <w:shd w:val="clear" w:color="auto" w:fill="FFFFFF"/>
        </w:rPr>
        <w:t xml:space="preserve"> DE </w:t>
      </w:r>
      <w:r w:rsidR="003E1938" w:rsidRPr="003E1938">
        <w:rPr>
          <w:rStyle w:val="apple-style-span"/>
          <w:rFonts w:ascii="Arial" w:hAnsi="Arial" w:cs="Arial"/>
          <w:b/>
          <w:color w:val="000000"/>
          <w:sz w:val="28"/>
          <w:szCs w:val="18"/>
          <w:shd w:val="clear" w:color="auto" w:fill="FFFFFF"/>
        </w:rPr>
        <w:t>KERNBERG</w:t>
      </w:r>
    </w:p>
    <w:p w:rsidR="003E1938" w:rsidRDefault="003E1938" w:rsidP="003E1938">
      <w:pPr>
        <w:pStyle w:val="Ttulo2"/>
        <w:spacing w:after="120" w:line="240" w:lineRule="atLeast"/>
        <w:rPr>
          <w:rFonts w:ascii="Arial" w:hAnsi="Arial" w:cs="Arial"/>
          <w:b/>
          <w:color w:val="000000"/>
          <w:sz w:val="24"/>
          <w:szCs w:val="22"/>
          <w:shd w:val="clear" w:color="auto" w:fill="FFFFFF"/>
        </w:rPr>
      </w:pPr>
      <w:r>
        <w:rPr>
          <w:rFonts w:ascii="Arial" w:hAnsi="Arial" w:cs="Arial"/>
          <w:b/>
          <w:color w:val="000000"/>
          <w:sz w:val="24"/>
          <w:szCs w:val="22"/>
          <w:shd w:val="clear" w:color="auto" w:fill="FFFFFF"/>
        </w:rPr>
        <w:t>(Punto de Vista Oracular)</w:t>
      </w:r>
    </w:p>
    <w:p w:rsidR="00C80274" w:rsidRPr="00C80274" w:rsidRDefault="00C80274" w:rsidP="00C80274"/>
    <w:p w:rsidR="00316A13" w:rsidRDefault="002929F3" w:rsidP="00316A13">
      <w:pPr>
        <w:jc w:val="center"/>
        <w:rPr>
          <w:rFonts w:cs="Calibri"/>
          <w:sz w:val="72"/>
          <w:szCs w:val="72"/>
        </w:rPr>
      </w:pPr>
      <w:r>
        <w:rPr>
          <w:noProof/>
          <w:lang w:val="es-MX" w:eastAsia="es-MX"/>
        </w:rPr>
        <mc:AlternateContent>
          <mc:Choice Requires="wps">
            <w:drawing>
              <wp:anchor distT="0" distB="0" distL="114300" distR="114300" simplePos="0" relativeHeight="252104192" behindDoc="0" locked="0" layoutInCell="1" allowOverlap="1">
                <wp:simplePos x="0" y="0"/>
                <wp:positionH relativeFrom="column">
                  <wp:posOffset>3432810</wp:posOffset>
                </wp:positionH>
                <wp:positionV relativeFrom="paragraph">
                  <wp:posOffset>-1905</wp:posOffset>
                </wp:positionV>
                <wp:extent cx="9525" cy="276225"/>
                <wp:effectExtent l="76200" t="19050" r="66675" b="66675"/>
                <wp:wrapNone/>
                <wp:docPr id="13458" name="13458 Conector recto"/>
                <wp:cNvGraphicFramePr/>
                <a:graphic xmlns:a="http://schemas.openxmlformats.org/drawingml/2006/main">
                  <a:graphicData uri="http://schemas.microsoft.com/office/word/2010/wordprocessingShape">
                    <wps:wsp>
                      <wps:cNvCnPr/>
                      <wps:spPr>
                        <a:xfrm>
                          <a:off x="0" y="0"/>
                          <a:ext cx="9525" cy="276225"/>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E603" id="13458 Conector recto"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5pt" to="27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" strokecolor="yellow"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3168" behindDoc="0" locked="0" layoutInCell="1" allowOverlap="1">
                <wp:simplePos x="0" y="0"/>
                <wp:positionH relativeFrom="column">
                  <wp:posOffset>213360</wp:posOffset>
                </wp:positionH>
                <wp:positionV relativeFrom="paragraph">
                  <wp:posOffset>949325</wp:posOffset>
                </wp:positionV>
                <wp:extent cx="5962650" cy="0"/>
                <wp:effectExtent l="57150" t="38100" r="57150" b="95250"/>
                <wp:wrapNone/>
                <wp:docPr id="13454" name="13454 Conector recto"/>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9CDDC64" id="13454 Conector recto"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16.8pt,74.75pt" to="486.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" strokecolor="#f79646 [3209]"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2144" behindDoc="0" locked="0" layoutInCell="1" allowOverlap="1">
                <wp:simplePos x="0" y="0"/>
                <wp:positionH relativeFrom="column">
                  <wp:posOffset>3432810</wp:posOffset>
                </wp:positionH>
                <wp:positionV relativeFrom="paragraph">
                  <wp:posOffset>2339975</wp:posOffset>
                </wp:positionV>
                <wp:extent cx="9525" cy="1447800"/>
                <wp:effectExtent l="76200" t="19050" r="66675" b="76200"/>
                <wp:wrapNone/>
                <wp:docPr id="13453" name="13453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27DD151" id="13453 Conector recto" o:spid="_x0000_s1026" style="position:absolute;flip:x;z-index:252102144;visibility:visible;mso-wrap-style:square;mso-wrap-distance-left:9pt;mso-wrap-distance-top:0;mso-wrap-distance-right:9pt;mso-wrap-distance-bottom:0;mso-position-horizontal:absolute;mso-position-horizontal-relative:text;mso-position-vertical:absolute;mso-position-vertical-relative:text" from="270.3pt,184.25pt" to="271.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" strokecolor="#9bbb59 [3206]"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1120" behindDoc="0" locked="0" layoutInCell="1" allowOverlap="1">
                <wp:simplePos x="0" y="0"/>
                <wp:positionH relativeFrom="column">
                  <wp:posOffset>213360</wp:posOffset>
                </wp:positionH>
                <wp:positionV relativeFrom="paragraph">
                  <wp:posOffset>2339975</wp:posOffset>
                </wp:positionV>
                <wp:extent cx="3219450" cy="0"/>
                <wp:effectExtent l="57150" t="38100" r="57150" b="95250"/>
                <wp:wrapNone/>
                <wp:docPr id="13452" name="13452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DC246E" id="13452 Conector recto" o:spid="_x0000_s1026" style="position:absolute;flip:x;z-index:252101120;visibility:visible;mso-wrap-style:square;mso-wrap-distance-left:9pt;mso-wrap-distance-top:0;mso-wrap-distance-right:9pt;mso-wrap-distance-bottom:0;mso-position-horizontal:absolute;mso-position-horizontal-relative:text;mso-position-vertical:absolute;mso-position-vertical-relative:text" from="16.8pt,184.25pt" to="270.3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" strokecolor="#4f81bd [3204]"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0096" behindDoc="0" locked="0" layoutInCell="1" allowOverlap="1">
                <wp:simplePos x="0" y="0"/>
                <wp:positionH relativeFrom="column">
                  <wp:posOffset>3442334</wp:posOffset>
                </wp:positionH>
                <wp:positionV relativeFrom="paragraph">
                  <wp:posOffset>2339975</wp:posOffset>
                </wp:positionV>
                <wp:extent cx="2790825" cy="0"/>
                <wp:effectExtent l="57150" t="38100" r="47625" b="95250"/>
                <wp:wrapNone/>
                <wp:docPr id="13451" name="13451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EE71B6" id="13451 Conector recto" o:spid="_x0000_s1026" style="position:absolute;z-index:252100096;visibility:visible;mso-wrap-style:square;mso-wrap-distance-left:9pt;mso-wrap-distance-top:0;mso-wrap-distance-right:9pt;mso-wrap-distance-bottom:0;mso-position-horizontal:absolute;mso-position-horizontal-relative:text;mso-position-vertical:absolute;mso-position-vertical-relative:text" from="271.05pt,184.25pt" to="490.8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" strokecolor="#c0504d [3205]"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099072" behindDoc="0" locked="0" layoutInCell="1" allowOverlap="1">
                <wp:simplePos x="0" y="0"/>
                <wp:positionH relativeFrom="column">
                  <wp:posOffset>3432810</wp:posOffset>
                </wp:positionH>
                <wp:positionV relativeFrom="paragraph">
                  <wp:posOffset>587375</wp:posOffset>
                </wp:positionV>
                <wp:extent cx="9525" cy="1752600"/>
                <wp:effectExtent l="76200" t="19050" r="66675" b="76200"/>
                <wp:wrapNone/>
                <wp:docPr id="13450" name="13450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78FF238" id="13450 Conector recto"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270.3pt,46.25pt" to="271.0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" strokecolor="yellow" strokeweight="3pt">
                <v:shadow on="t" color="black" opacity="22937f" origin=",.5" offset="0,.63889mm"/>
              </v:line>
            </w:pict>
          </mc:Fallback>
        </mc:AlternateContent>
      </w:r>
      <w:r w:rsidR="00316A13">
        <w:rPr>
          <w:noProof/>
          <w:lang w:val="es-MX" w:eastAsia="es-MX"/>
        </w:rPr>
        <w:drawing>
          <wp:inline distT="0" distB="0" distL="0" distR="0">
            <wp:extent cx="6134100" cy="4000500"/>
            <wp:effectExtent l="0" t="0" r="0" b="0"/>
            <wp:docPr id="13449" name="Imagen 13449" descr="http://www.apsique.com/recursos/ker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apsique.com/recursos/kernberg.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34100" cy="4000500"/>
                    </a:xfrm>
                    <a:prstGeom prst="rect">
                      <a:avLst/>
                    </a:prstGeom>
                    <a:noFill/>
                    <a:ln>
                      <a:noFill/>
                    </a:ln>
                  </pic:spPr>
                </pic:pic>
              </a:graphicData>
            </a:graphic>
          </wp:inline>
        </w:drawing>
      </w:r>
    </w:p>
    <w:p w:rsidR="00316A13" w:rsidRDefault="00316A13" w:rsidP="00316A13">
      <w:pPr>
        <w:jc w:val="center"/>
        <w:rPr>
          <w:rFonts w:cs="Calibri"/>
          <w:sz w:val="72"/>
          <w:szCs w:val="72"/>
        </w:rPr>
      </w:pPr>
    </w:p>
    <w:p w:rsidR="003E1938" w:rsidRDefault="00316A13" w:rsidP="000D64D3">
      <w:pPr>
        <w:pStyle w:val="Ttulo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t>CLASIFICACIÓN DE E</w:t>
      </w:r>
      <w:r w:rsidR="000D64D3">
        <w:rPr>
          <w:rFonts w:ascii="Arial" w:hAnsi="Arial" w:cs="Arial"/>
          <w:b/>
          <w:color w:val="000000"/>
          <w:sz w:val="24"/>
          <w:szCs w:val="22"/>
          <w:shd w:val="clear" w:color="auto" w:fill="FFFFFF"/>
        </w:rPr>
        <w:t>STRUCTURAS</w:t>
      </w:r>
      <w:r w:rsidRPr="00C80274">
        <w:rPr>
          <w:rFonts w:ascii="Arial" w:hAnsi="Arial" w:cs="Arial"/>
          <w:b/>
          <w:color w:val="000000"/>
          <w:sz w:val="24"/>
          <w:szCs w:val="22"/>
          <w:shd w:val="clear" w:color="auto" w:fill="FFFFFF"/>
        </w:rPr>
        <w:t xml:space="preserve"> y TRASTORNOS DE PERSONALIDAD</w:t>
      </w:r>
    </w:p>
    <w:p w:rsidR="000D64D3" w:rsidRPr="000D64D3" w:rsidRDefault="000D64D3" w:rsidP="000D64D3"/>
    <w:tbl>
      <w:tblPr>
        <w:tblW w:w="5085" w:type="pct"/>
        <w:tblLayout w:type="fixed"/>
        <w:tblCellMar>
          <w:top w:w="60" w:type="dxa"/>
          <w:left w:w="60" w:type="dxa"/>
          <w:bottom w:w="60" w:type="dxa"/>
          <w:right w:w="60" w:type="dxa"/>
        </w:tblCellMar>
        <w:tblLook w:val="04A0" w:firstRow="1" w:lastRow="0" w:firstColumn="1" w:lastColumn="0" w:noHBand="0" w:noVBand="1"/>
      </w:tblPr>
      <w:tblGrid>
        <w:gridCol w:w="1764"/>
        <w:gridCol w:w="1698"/>
        <w:gridCol w:w="2127"/>
        <w:gridCol w:w="2269"/>
        <w:gridCol w:w="2408"/>
      </w:tblGrid>
      <w:tr w:rsidR="00316A13" w:rsidTr="001A31B9">
        <w:tc>
          <w:tcPr>
            <w:tcW w:w="859" w:type="pct"/>
            <w:shd w:val="clear" w:color="auto" w:fill="99CCFF"/>
            <w:hideMark/>
          </w:tcPr>
          <w:p w:rsidR="00316A13" w:rsidRDefault="00316A13">
            <w:r>
              <w:t> </w:t>
            </w:r>
          </w:p>
        </w:tc>
        <w:tc>
          <w:tcPr>
            <w:tcW w:w="4141" w:type="pct"/>
            <w:gridSpan w:val="4"/>
            <w:shd w:val="clear" w:color="auto" w:fill="99CCFF"/>
            <w:hideMark/>
          </w:tcPr>
          <w:p w:rsidR="00316A13" w:rsidRDefault="00316A13">
            <w:pPr>
              <w:pStyle w:val="NormalWeb"/>
              <w:spacing w:before="120" w:beforeAutospacing="0" w:after="216" w:afterAutospacing="0"/>
              <w:jc w:val="center"/>
            </w:pPr>
            <w:r>
              <w:t>Estructura de Personalidad</w:t>
            </w:r>
          </w:p>
        </w:tc>
      </w:tr>
      <w:tr w:rsidR="00316A13" w:rsidTr="001A31B9">
        <w:tc>
          <w:tcPr>
            <w:tcW w:w="859" w:type="pct"/>
            <w:shd w:val="clear" w:color="auto" w:fill="9999FF"/>
            <w:hideMark/>
          </w:tcPr>
          <w:p w:rsidR="00316A13" w:rsidRDefault="00316A13">
            <w:r>
              <w:t>Criterios</w:t>
            </w:r>
          </w:p>
        </w:tc>
        <w:tc>
          <w:tcPr>
            <w:tcW w:w="827" w:type="pct"/>
            <w:shd w:val="clear" w:color="auto" w:fill="CCCCFF"/>
            <w:hideMark/>
          </w:tcPr>
          <w:p w:rsidR="00316A13" w:rsidRPr="00533422" w:rsidRDefault="00316A13">
            <w:pPr>
              <w:rPr>
                <w:color w:val="FFFF00"/>
              </w:rPr>
            </w:pPr>
            <w:r w:rsidRPr="00533422">
              <w:rPr>
                <w:color w:val="FFFF00"/>
              </w:rPr>
              <w:t>Neurótico</w:t>
            </w:r>
          </w:p>
        </w:tc>
        <w:tc>
          <w:tcPr>
            <w:tcW w:w="1036" w:type="pct"/>
            <w:shd w:val="clear" w:color="auto" w:fill="CCCCFF"/>
            <w:hideMark/>
          </w:tcPr>
          <w:p w:rsidR="00316A13" w:rsidRPr="00DB15AD" w:rsidRDefault="00316A13">
            <w:pPr>
              <w:rPr>
                <w:color w:val="00B050"/>
              </w:rPr>
            </w:pPr>
            <w:r w:rsidRPr="00C04F2C">
              <w:rPr>
                <w:color w:val="FF0000"/>
              </w:rPr>
              <w:t>Limítrofe alto</w:t>
            </w:r>
          </w:p>
        </w:tc>
        <w:tc>
          <w:tcPr>
            <w:tcW w:w="1105" w:type="pct"/>
            <w:shd w:val="clear" w:color="auto" w:fill="CCCCFF"/>
            <w:hideMark/>
          </w:tcPr>
          <w:p w:rsidR="00316A13" w:rsidRPr="00C04F2C" w:rsidRDefault="00316A13">
            <w:pPr>
              <w:rPr>
                <w:color w:val="0070C0"/>
              </w:rPr>
            </w:pPr>
            <w:r w:rsidRPr="00C04F2C">
              <w:rPr>
                <w:color w:val="0070C0"/>
              </w:rPr>
              <w:t>Limítrofe bajo</w:t>
            </w:r>
          </w:p>
        </w:tc>
        <w:tc>
          <w:tcPr>
            <w:tcW w:w="1173" w:type="pct"/>
            <w:shd w:val="clear" w:color="auto" w:fill="CCCCFF"/>
            <w:hideMark/>
          </w:tcPr>
          <w:p w:rsidR="00316A13" w:rsidRPr="00DB15AD" w:rsidRDefault="00316A13">
            <w:pPr>
              <w:rPr>
                <w:color w:val="0070C0"/>
              </w:rPr>
            </w:pPr>
            <w:r w:rsidRPr="00C04F2C">
              <w:rPr>
                <w:color w:val="00B050"/>
              </w:rPr>
              <w:t>Psicótico</w:t>
            </w:r>
          </w:p>
        </w:tc>
      </w:tr>
      <w:tr w:rsidR="00316A13" w:rsidTr="001A31B9">
        <w:tc>
          <w:tcPr>
            <w:tcW w:w="859" w:type="pct"/>
            <w:shd w:val="clear" w:color="auto" w:fill="9999FF"/>
            <w:hideMark/>
          </w:tcPr>
          <w:p w:rsidR="00316A13" w:rsidRDefault="00316A13">
            <w:r>
              <w:t>Identidad del yo</w:t>
            </w:r>
          </w:p>
        </w:tc>
        <w:tc>
          <w:tcPr>
            <w:tcW w:w="827" w:type="pct"/>
            <w:hideMark/>
          </w:tcPr>
          <w:p w:rsidR="00316A13" w:rsidRDefault="00316A13">
            <w:r>
              <w:t>Presente</w:t>
            </w:r>
          </w:p>
        </w:tc>
        <w:tc>
          <w:tcPr>
            <w:tcW w:w="1036" w:type="pct"/>
            <w:hideMark/>
          </w:tcPr>
          <w:p w:rsidR="00316A13" w:rsidRDefault="00316A13">
            <w:r>
              <w:t>Ausente</w:t>
            </w:r>
          </w:p>
        </w:tc>
        <w:tc>
          <w:tcPr>
            <w:tcW w:w="1105" w:type="pct"/>
            <w:hideMark/>
          </w:tcPr>
          <w:p w:rsidR="00316A13" w:rsidRDefault="00316A13">
            <w:r>
              <w:t>Ausente</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Juicio de realidad</w:t>
            </w:r>
          </w:p>
        </w:tc>
        <w:tc>
          <w:tcPr>
            <w:tcW w:w="827" w:type="pct"/>
            <w:hideMark/>
          </w:tcPr>
          <w:p w:rsidR="00316A13" w:rsidRDefault="00316A13">
            <w:r>
              <w:t>Mantenido</w:t>
            </w:r>
          </w:p>
        </w:tc>
        <w:tc>
          <w:tcPr>
            <w:tcW w:w="1036" w:type="pct"/>
            <w:hideMark/>
          </w:tcPr>
          <w:p w:rsidR="00316A13" w:rsidRDefault="00316A13">
            <w:r>
              <w:t>Mantenido</w:t>
            </w:r>
          </w:p>
        </w:tc>
        <w:tc>
          <w:tcPr>
            <w:tcW w:w="1105" w:type="pct"/>
            <w:hideMark/>
          </w:tcPr>
          <w:p w:rsidR="00316A13" w:rsidRDefault="00316A13">
            <w:r>
              <w:t>Mantenido, pero con alteraciones</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Defensas</w:t>
            </w:r>
          </w:p>
        </w:tc>
        <w:tc>
          <w:tcPr>
            <w:tcW w:w="827" w:type="pct"/>
            <w:hideMark/>
          </w:tcPr>
          <w:p w:rsidR="00316A13" w:rsidRDefault="00316A13">
            <w:r>
              <w:t>Avanzadas</w:t>
            </w:r>
          </w:p>
        </w:tc>
        <w:tc>
          <w:tcPr>
            <w:tcW w:w="1036" w:type="pct"/>
            <w:hideMark/>
          </w:tcPr>
          <w:p w:rsidR="00316A13" w:rsidRDefault="00316A13">
            <w:r>
              <w:t>Primitivas</w:t>
            </w:r>
          </w:p>
        </w:tc>
        <w:tc>
          <w:tcPr>
            <w:tcW w:w="1105" w:type="pct"/>
            <w:hideMark/>
          </w:tcPr>
          <w:p w:rsidR="00316A13" w:rsidRDefault="00316A13">
            <w:r>
              <w:t>Primitivas</w:t>
            </w:r>
          </w:p>
        </w:tc>
        <w:tc>
          <w:tcPr>
            <w:tcW w:w="1173" w:type="pct"/>
            <w:hideMark/>
          </w:tcPr>
          <w:p w:rsidR="00316A13" w:rsidRDefault="00316A13">
            <w:r>
              <w:t>Primitivas</w:t>
            </w:r>
          </w:p>
        </w:tc>
      </w:tr>
      <w:tr w:rsidR="00316A13" w:rsidTr="001A31B9">
        <w:tc>
          <w:tcPr>
            <w:tcW w:w="859" w:type="pct"/>
            <w:shd w:val="clear" w:color="auto" w:fill="9999FF"/>
            <w:hideMark/>
          </w:tcPr>
          <w:p w:rsidR="00316A13" w:rsidRDefault="00316A13">
            <w:r>
              <w:t>Trastornos de personalidad</w:t>
            </w:r>
          </w:p>
        </w:tc>
        <w:tc>
          <w:tcPr>
            <w:tcW w:w="827" w:type="pct"/>
            <w:hideMark/>
          </w:tcPr>
          <w:p w:rsidR="00316A13" w:rsidRDefault="00316A13" w:rsidP="00B7174E">
            <w:pPr>
              <w:numPr>
                <w:ilvl w:val="0"/>
                <w:numId w:val="15"/>
              </w:numPr>
              <w:spacing w:before="100" w:beforeAutospacing="1" w:after="100" w:afterAutospacing="1"/>
            </w:pPr>
            <w:r>
              <w:t>Obsesivo compulsivo</w:t>
            </w:r>
          </w:p>
          <w:p w:rsidR="00316A13" w:rsidRDefault="00316A13" w:rsidP="00B7174E">
            <w:pPr>
              <w:numPr>
                <w:ilvl w:val="0"/>
                <w:numId w:val="15"/>
              </w:numPr>
              <w:spacing w:before="100" w:beforeAutospacing="1" w:after="100" w:afterAutospacing="1"/>
            </w:pPr>
            <w:r>
              <w:t>Masoquista depresivo</w:t>
            </w:r>
          </w:p>
          <w:p w:rsidR="00316A13" w:rsidRDefault="00316A13" w:rsidP="00B7174E">
            <w:pPr>
              <w:numPr>
                <w:ilvl w:val="0"/>
                <w:numId w:val="15"/>
              </w:numPr>
              <w:spacing w:before="100" w:beforeAutospacing="1" w:after="100" w:afterAutospacing="1"/>
            </w:pPr>
            <w:r>
              <w:t>Histérico</w:t>
            </w:r>
          </w:p>
          <w:p w:rsidR="00B7174E" w:rsidRDefault="00B7174E" w:rsidP="00B7174E">
            <w:pPr>
              <w:numPr>
                <w:ilvl w:val="0"/>
                <w:numId w:val="15"/>
              </w:numPr>
              <w:spacing w:before="100" w:beforeAutospacing="1" w:after="100" w:afterAutospacing="1"/>
            </w:pPr>
            <w:r>
              <w:t>Sadomaso quista</w:t>
            </w:r>
          </w:p>
          <w:p w:rsidR="00B7174E" w:rsidRDefault="00B7174E" w:rsidP="00B7174E">
            <w:pPr>
              <w:spacing w:before="100" w:beforeAutospacing="1" w:after="100" w:afterAutospacing="1"/>
              <w:ind w:left="360"/>
            </w:pPr>
          </w:p>
        </w:tc>
        <w:tc>
          <w:tcPr>
            <w:tcW w:w="1036" w:type="pct"/>
            <w:hideMark/>
          </w:tcPr>
          <w:p w:rsidR="00316A13" w:rsidRDefault="00316A13" w:rsidP="00316A13">
            <w:pPr>
              <w:numPr>
                <w:ilvl w:val="0"/>
                <w:numId w:val="16"/>
              </w:numPr>
              <w:spacing w:before="100" w:beforeAutospacing="1" w:after="100" w:afterAutospacing="1"/>
            </w:pPr>
            <w:r>
              <w:t>Ciclotímico</w:t>
            </w:r>
          </w:p>
          <w:p w:rsidR="00316A13" w:rsidRDefault="00316A13" w:rsidP="00316A13">
            <w:pPr>
              <w:numPr>
                <w:ilvl w:val="0"/>
                <w:numId w:val="16"/>
              </w:numPr>
              <w:spacing w:before="100" w:beforeAutospacing="1" w:after="100" w:afterAutospacing="1"/>
            </w:pPr>
            <w:r>
              <w:t>Dependiente</w:t>
            </w:r>
          </w:p>
          <w:p w:rsidR="00316A13" w:rsidRDefault="00316A13" w:rsidP="00316A13">
            <w:pPr>
              <w:numPr>
                <w:ilvl w:val="0"/>
                <w:numId w:val="16"/>
              </w:numPr>
              <w:spacing w:before="100" w:beforeAutospacing="1" w:after="100" w:afterAutospacing="1"/>
            </w:pPr>
            <w:r>
              <w:t>Histriónico</w:t>
            </w:r>
          </w:p>
          <w:p w:rsidR="00316A13" w:rsidRDefault="00316A13" w:rsidP="00316A13">
            <w:pPr>
              <w:numPr>
                <w:ilvl w:val="0"/>
                <w:numId w:val="16"/>
              </w:numPr>
              <w:spacing w:before="100" w:beforeAutospacing="1" w:after="100" w:afterAutospacing="1"/>
            </w:pPr>
            <w:r>
              <w:t>Narcisista</w:t>
            </w:r>
          </w:p>
        </w:tc>
        <w:tc>
          <w:tcPr>
            <w:tcW w:w="1105" w:type="pct"/>
            <w:hideMark/>
          </w:tcPr>
          <w:p w:rsidR="00316A13" w:rsidRDefault="00316A13" w:rsidP="00316A13">
            <w:pPr>
              <w:numPr>
                <w:ilvl w:val="0"/>
                <w:numId w:val="17"/>
              </w:numPr>
              <w:spacing w:before="100" w:beforeAutospacing="1" w:after="100" w:afterAutospacing="1"/>
            </w:pPr>
            <w:r>
              <w:t>Paranoide</w:t>
            </w:r>
          </w:p>
          <w:p w:rsidR="00316A13" w:rsidRDefault="00316A13" w:rsidP="00316A13">
            <w:pPr>
              <w:numPr>
                <w:ilvl w:val="0"/>
                <w:numId w:val="17"/>
              </w:numPr>
              <w:spacing w:before="100" w:beforeAutospacing="1" w:after="100" w:afterAutospacing="1"/>
            </w:pPr>
            <w:r>
              <w:t>Hipocondríaco</w:t>
            </w:r>
          </w:p>
          <w:p w:rsidR="00316A13" w:rsidRDefault="00316A13" w:rsidP="00316A13">
            <w:pPr>
              <w:numPr>
                <w:ilvl w:val="0"/>
                <w:numId w:val="17"/>
              </w:numPr>
              <w:spacing w:before="100" w:beforeAutospacing="1" w:after="100" w:afterAutospacing="1"/>
            </w:pPr>
            <w:r>
              <w:t>Esquizotípico</w:t>
            </w:r>
          </w:p>
          <w:p w:rsidR="00316A13" w:rsidRDefault="00316A13" w:rsidP="00316A13">
            <w:pPr>
              <w:numPr>
                <w:ilvl w:val="0"/>
                <w:numId w:val="17"/>
              </w:numPr>
              <w:spacing w:before="100" w:beforeAutospacing="1" w:after="100" w:afterAutospacing="1"/>
            </w:pPr>
            <w:r>
              <w:t>Esquizoide</w:t>
            </w:r>
          </w:p>
          <w:p w:rsidR="00316A13" w:rsidRDefault="00316A13" w:rsidP="009F27A0">
            <w:pPr>
              <w:spacing w:before="100" w:beforeAutospacing="1" w:after="100" w:afterAutospacing="1"/>
              <w:ind w:left="360"/>
            </w:pPr>
          </w:p>
        </w:tc>
        <w:tc>
          <w:tcPr>
            <w:tcW w:w="1173" w:type="pct"/>
            <w:hideMark/>
          </w:tcPr>
          <w:p w:rsidR="001A31B9" w:rsidRDefault="001A31B9" w:rsidP="001A31B9">
            <w:pPr>
              <w:numPr>
                <w:ilvl w:val="0"/>
                <w:numId w:val="17"/>
              </w:numPr>
              <w:spacing w:before="100" w:beforeAutospacing="1" w:after="100" w:afterAutospacing="1"/>
            </w:pPr>
            <w:r>
              <w:t>Limítrofe</w:t>
            </w:r>
          </w:p>
          <w:p w:rsidR="00C04F2C" w:rsidRDefault="00C04F2C" w:rsidP="00C04F2C">
            <w:pPr>
              <w:pStyle w:val="Prrafodelista"/>
              <w:numPr>
                <w:ilvl w:val="0"/>
                <w:numId w:val="17"/>
              </w:numPr>
              <w:spacing w:before="100" w:beforeAutospacing="1" w:after="100" w:afterAutospacing="1"/>
            </w:pPr>
            <w:r>
              <w:t>Hipomaníaco</w:t>
            </w:r>
          </w:p>
          <w:p w:rsidR="00C04F2C" w:rsidRDefault="00C04F2C" w:rsidP="00C04F2C">
            <w:pPr>
              <w:numPr>
                <w:ilvl w:val="0"/>
                <w:numId w:val="17"/>
              </w:numPr>
              <w:spacing w:before="100" w:beforeAutospacing="1" w:after="100" w:afterAutospacing="1"/>
            </w:pPr>
            <w:r>
              <w:t>Narcisismo maligno</w:t>
            </w:r>
          </w:p>
          <w:p w:rsidR="00C04F2C" w:rsidRDefault="00C04F2C" w:rsidP="00C04F2C">
            <w:pPr>
              <w:pStyle w:val="Prrafodelista"/>
              <w:numPr>
                <w:ilvl w:val="0"/>
                <w:numId w:val="17"/>
              </w:numPr>
              <w:spacing w:before="100" w:beforeAutospacing="1" w:after="100" w:afterAutospacing="1"/>
            </w:pPr>
            <w:r>
              <w:t>Antisocial</w:t>
            </w:r>
          </w:p>
          <w:p w:rsidR="00316A13" w:rsidRDefault="00316A13"/>
        </w:tc>
      </w:tr>
    </w:tbl>
    <w:p w:rsidR="00316A13" w:rsidRDefault="00316A13" w:rsidP="00316A13">
      <w:pPr>
        <w:pStyle w:val="NormalWeb"/>
        <w:spacing w:before="120" w:beforeAutospacing="0" w:after="216" w:afterAutospacing="0" w:line="240" w:lineRule="atLeast"/>
        <w:rPr>
          <w:rFonts w:ascii="Arial" w:hAnsi="Arial" w:cs="Arial"/>
          <w:color w:val="000000"/>
          <w:shd w:val="clear" w:color="auto" w:fill="FFFFFF"/>
        </w:rPr>
      </w:pPr>
      <w:r>
        <w:rPr>
          <w:rFonts w:ascii="Arial" w:hAnsi="Arial" w:cs="Arial"/>
          <w:color w:val="000000"/>
          <w:sz w:val="18"/>
          <w:szCs w:val="18"/>
          <w:shd w:val="clear" w:color="auto" w:fill="FFFFFF"/>
        </w:rPr>
        <w:t> </w:t>
      </w:r>
    </w:p>
    <w:p w:rsidR="00316A13" w:rsidRDefault="00316A13" w:rsidP="00316A13">
      <w:pPr>
        <w:jc w:val="center"/>
        <w:rPr>
          <w:rFonts w:cs="Calibri"/>
          <w:sz w:val="72"/>
          <w:szCs w:val="72"/>
        </w:rPr>
      </w:pPr>
    </w:p>
    <w:p w:rsidR="00B8069D" w:rsidRDefault="00B8069D" w:rsidP="00316A1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omínidos</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8C00B2" w:rsidP="00316A13">
      <w:pPr>
        <w:jc w:val="center"/>
        <w:rPr>
          <w:rFonts w:cs="Calibri"/>
          <w:sz w:val="72"/>
          <w:szCs w:val="72"/>
        </w:rPr>
      </w:pPr>
      <w:r w:rsidRPr="008C00B2">
        <w:rPr>
          <w:rFonts w:cs="Calibri"/>
          <w:noProof/>
          <w:sz w:val="72"/>
          <w:szCs w:val="72"/>
          <w:lang w:val="es-MX" w:eastAsia="es-MX"/>
        </w:rPr>
        <mc:AlternateContent>
          <mc:Choice Requires="wps">
            <w:drawing>
              <wp:anchor distT="0" distB="0" distL="114300" distR="114300" simplePos="0" relativeHeight="252109312" behindDoc="0" locked="0" layoutInCell="1" allowOverlap="1" wp14:anchorId="76343F46" wp14:editId="4D6C5F35">
                <wp:simplePos x="0" y="0"/>
                <wp:positionH relativeFrom="column">
                  <wp:posOffset>3242310</wp:posOffset>
                </wp:positionH>
                <wp:positionV relativeFrom="paragraph">
                  <wp:posOffset>1944370</wp:posOffset>
                </wp:positionV>
                <wp:extent cx="9525" cy="1447800"/>
                <wp:effectExtent l="76200" t="19050" r="66675" b="76200"/>
                <wp:wrapNone/>
                <wp:docPr id="13462" name="13462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E7C7D5B" id="13462 Conector recto" o:spid="_x0000_s1026" style="position:absolute;flip:x;z-index:252109312;visibility:visible;mso-wrap-style:square;mso-wrap-distance-left:9pt;mso-wrap-distance-top:0;mso-wrap-distance-right:9pt;mso-wrap-distance-bottom:0;mso-position-horizontal:absolute;mso-position-horizontal-relative:text;mso-position-vertical:absolute;mso-position-vertical-relative:text" from="255.3pt,153.1pt" to="256.0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" strokecolor="#9bbb59 [3206]"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8288" behindDoc="0" locked="0" layoutInCell="1" allowOverlap="1" wp14:anchorId="7EBF7EE8" wp14:editId="13747835">
                <wp:simplePos x="0" y="0"/>
                <wp:positionH relativeFrom="column">
                  <wp:posOffset>22860</wp:posOffset>
                </wp:positionH>
                <wp:positionV relativeFrom="paragraph">
                  <wp:posOffset>1944370</wp:posOffset>
                </wp:positionV>
                <wp:extent cx="3219450" cy="0"/>
                <wp:effectExtent l="57150" t="38100" r="57150" b="95250"/>
                <wp:wrapNone/>
                <wp:docPr id="13461" name="13461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C93C58" id="13461 Conector recto" o:spid="_x0000_s1026" style="position:absolute;flip:x;z-index:252108288;visibility:visible;mso-wrap-style:square;mso-wrap-distance-left:9pt;mso-wrap-distance-top:0;mso-wrap-distance-right:9pt;mso-wrap-distance-bottom:0;mso-position-horizontal:absolute;mso-position-horizontal-relative:text;mso-position-vertical:absolute;mso-position-vertical-relative:text" from="1.8pt,153.1pt" to="255.3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" strokecolor="#4f81bd [3204]"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7264" behindDoc="0" locked="0" layoutInCell="1" allowOverlap="1" wp14:anchorId="077A8427" wp14:editId="022C7635">
                <wp:simplePos x="0" y="0"/>
                <wp:positionH relativeFrom="column">
                  <wp:posOffset>3251200</wp:posOffset>
                </wp:positionH>
                <wp:positionV relativeFrom="paragraph">
                  <wp:posOffset>1944370</wp:posOffset>
                </wp:positionV>
                <wp:extent cx="2790825" cy="0"/>
                <wp:effectExtent l="57150" t="38100" r="47625" b="95250"/>
                <wp:wrapNone/>
                <wp:docPr id="13460" name="13460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5E5728" id="13460 Conector recto"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256pt,153.1pt" to="475.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" strokecolor="#c0504d [3205]"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6240" behindDoc="0" locked="0" layoutInCell="1" allowOverlap="1" wp14:anchorId="5D14CF6F" wp14:editId="0266C9B1">
                <wp:simplePos x="0" y="0"/>
                <wp:positionH relativeFrom="column">
                  <wp:posOffset>3242310</wp:posOffset>
                </wp:positionH>
                <wp:positionV relativeFrom="paragraph">
                  <wp:posOffset>191770</wp:posOffset>
                </wp:positionV>
                <wp:extent cx="9525" cy="1752600"/>
                <wp:effectExtent l="76200" t="19050" r="66675" b="76200"/>
                <wp:wrapNone/>
                <wp:docPr id="13459" name="13459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6117F32" id="13459 Conector recto"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255.3pt,15.1pt" to="256.0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" strokecolor="yellow" strokeweight="3pt">
                <v:shadow on="t" color="black" opacity="22937f" origin=",.5" offset="0,.63889mm"/>
              </v:line>
            </w:pict>
          </mc:Fallback>
        </mc:AlternateContent>
      </w:r>
    </w:p>
    <w:p w:rsidR="00B8069D" w:rsidRDefault="00B8069D" w:rsidP="00316A13">
      <w:pPr>
        <w:jc w:val="center"/>
        <w:rPr>
          <w:rFonts w:cs="Calibri"/>
          <w:sz w:val="72"/>
          <w:szCs w:val="72"/>
        </w:rPr>
      </w:pPr>
      <w:r>
        <w:rPr>
          <w:noProof/>
          <w:lang w:val="es-MX" w:eastAsia="es-MX"/>
        </w:rPr>
        <w:drawing>
          <wp:inline distT="0" distB="0" distL="0" distR="0">
            <wp:extent cx="3705225" cy="2847975"/>
            <wp:effectExtent l="0" t="0" r="9525" b="9525"/>
            <wp:docPr id="13455" name="Imagen 13455" descr="http://members.fortunecity.es/sfernad/imagenes/f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members.fortunecity.es/sfernad/imagenes/fotos%20.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705225" cy="2847975"/>
                    </a:xfrm>
                    <a:prstGeom prst="rect">
                      <a:avLst/>
                    </a:prstGeom>
                    <a:noFill/>
                    <a:ln>
                      <a:noFill/>
                    </a:ln>
                  </pic:spPr>
                </pic:pic>
              </a:graphicData>
            </a:graphic>
          </wp:inline>
        </w:drawing>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Style w:val="apple-style-span"/>
          <w:b/>
          <w:bCs/>
          <w:i/>
          <w:iCs/>
          <w:color w:val="000000"/>
          <w:shd w:val="clear" w:color="auto" w:fill="FFFF99"/>
        </w:rPr>
      </w:pPr>
      <w:r>
        <w:rPr>
          <w:rStyle w:val="apple-converted-space"/>
          <w:b/>
          <w:bCs/>
          <w:i/>
          <w:iCs/>
          <w:color w:val="000000"/>
          <w:shd w:val="clear" w:color="auto" w:fill="FFFF99"/>
        </w:rPr>
        <w:t> </w:t>
      </w:r>
      <w:r>
        <w:rPr>
          <w:rStyle w:val="apple-style-span"/>
          <w:b/>
          <w:bCs/>
          <w:i/>
          <w:iCs/>
          <w:color w:val="000000"/>
          <w:shd w:val="clear" w:color="auto" w:fill="FFFF99"/>
        </w:rPr>
        <w:t>(a) Australopithecus, (b) Homo erectus, (c) Hombre de Neanderthal, (d) Hombre actual.</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D627EA" w:rsidP="00316A13">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ipos de Hombres</w:t>
      </w:r>
    </w:p>
    <w:p w:rsidR="00D627EA" w:rsidRDefault="00D627EA" w:rsidP="00316A13">
      <w:pPr>
        <w:jc w:val="center"/>
        <w:rPr>
          <w:rFonts w:cs="Calibri"/>
          <w:sz w:val="72"/>
          <w:szCs w:val="72"/>
        </w:rPr>
      </w:pPr>
    </w:p>
    <w:p w:rsidR="00D627EA" w:rsidRDefault="00637329" w:rsidP="00316A13">
      <w:pPr>
        <w:jc w:val="center"/>
        <w:rPr>
          <w:rFonts w:cs="Calibri"/>
          <w:sz w:val="72"/>
          <w:szCs w:val="72"/>
        </w:rPr>
      </w:pPr>
      <w:r>
        <w:rPr>
          <w:rFonts w:cs="Calibri"/>
          <w:noProof/>
          <w:sz w:val="72"/>
          <w:szCs w:val="72"/>
          <w:lang w:val="es-MX" w:eastAsia="es-MX"/>
        </w:rPr>
        <mc:AlternateContent>
          <mc:Choice Requires="wps">
            <w:drawing>
              <wp:anchor distT="0" distB="0" distL="114300" distR="114300" simplePos="0" relativeHeight="252113408" behindDoc="0" locked="0" layoutInCell="1" allowOverlap="1">
                <wp:simplePos x="0" y="0"/>
                <wp:positionH relativeFrom="column">
                  <wp:posOffset>1403985</wp:posOffset>
                </wp:positionH>
                <wp:positionV relativeFrom="paragraph">
                  <wp:posOffset>1767840</wp:posOffset>
                </wp:positionV>
                <wp:extent cx="1733550" cy="0"/>
                <wp:effectExtent l="38100" t="152400" r="0" b="190500"/>
                <wp:wrapNone/>
                <wp:docPr id="13466" name="13466 Conector recto de flecha"/>
                <wp:cNvGraphicFramePr/>
                <a:graphic xmlns:a="http://schemas.openxmlformats.org/drawingml/2006/main">
                  <a:graphicData uri="http://schemas.microsoft.com/office/word/2010/wordprocessingShape">
                    <wps:wsp>
                      <wps:cNvCnPr/>
                      <wps:spPr>
                        <a:xfrm flipH="1">
                          <a:off x="0" y="0"/>
                          <a:ext cx="1733550" cy="0"/>
                        </a:xfrm>
                        <a:prstGeom prst="straightConnector1">
                          <a:avLst/>
                        </a:prstGeom>
                        <a:ln w="571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E9A3A" id="13466 Conector recto de flecha" o:spid="_x0000_s1026" type="#_x0000_t32" style="position:absolute;margin-left:110.55pt;margin-top:139.2pt;width:136.5pt;height:0;flip:x;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" strokecolor="#0070c0" strokeweight="4.5pt">
                <v:stroke endarrow="open"/>
              </v:shape>
            </w:pict>
          </mc:Fallback>
        </mc:AlternateContent>
      </w:r>
      <w:r>
        <w:rPr>
          <w:rFonts w:cs="Calibri"/>
          <w:noProof/>
          <w:sz w:val="72"/>
          <w:szCs w:val="72"/>
          <w:lang w:val="es-MX" w:eastAsia="es-MX"/>
        </w:rPr>
        <mc:AlternateContent>
          <mc:Choice Requires="wps">
            <w:drawing>
              <wp:anchor distT="0" distB="0" distL="114300" distR="114300" simplePos="0" relativeHeight="252112384" behindDoc="0" locked="0" layoutInCell="1" allowOverlap="1">
                <wp:simplePos x="0" y="0"/>
                <wp:positionH relativeFrom="column">
                  <wp:posOffset>3137535</wp:posOffset>
                </wp:positionH>
                <wp:positionV relativeFrom="paragraph">
                  <wp:posOffset>1758315</wp:posOffset>
                </wp:positionV>
                <wp:extent cx="0" cy="1409700"/>
                <wp:effectExtent l="171450" t="0" r="171450" b="57150"/>
                <wp:wrapNone/>
                <wp:docPr id="13465" name="13465 Conector recto de flecha"/>
                <wp:cNvGraphicFramePr/>
                <a:graphic xmlns:a="http://schemas.openxmlformats.org/drawingml/2006/main">
                  <a:graphicData uri="http://schemas.microsoft.com/office/word/2010/wordprocessingShape">
                    <wps:wsp>
                      <wps:cNvCnPr/>
                      <wps:spPr>
                        <a:xfrm>
                          <a:off x="0" y="0"/>
                          <a:ext cx="0" cy="1409700"/>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3480C" id="13465 Conector recto de flecha" o:spid="_x0000_s1026" type="#_x0000_t32" style="position:absolute;margin-left:247.05pt;margin-top:138.45pt;width:0;height:111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" strokecolor="#00b050" strokeweight="4.5pt">
                <v:stroke endarrow="open"/>
              </v:shape>
            </w:pict>
          </mc:Fallback>
        </mc:AlternateContent>
      </w:r>
      <w:r w:rsidR="00FB1ED1">
        <w:rPr>
          <w:rFonts w:cs="Calibri"/>
          <w:noProof/>
          <w:sz w:val="72"/>
          <w:szCs w:val="72"/>
          <w:lang w:val="es-MX" w:eastAsia="es-MX"/>
        </w:rPr>
        <mc:AlternateContent>
          <mc:Choice Requires="wps">
            <w:drawing>
              <wp:anchor distT="0" distB="0" distL="114300" distR="114300" simplePos="0" relativeHeight="252111360" behindDoc="0" locked="0" layoutInCell="1" allowOverlap="1">
                <wp:simplePos x="0" y="0"/>
                <wp:positionH relativeFrom="column">
                  <wp:posOffset>3137535</wp:posOffset>
                </wp:positionH>
                <wp:positionV relativeFrom="paragraph">
                  <wp:posOffset>348615</wp:posOffset>
                </wp:positionV>
                <wp:extent cx="0" cy="1419225"/>
                <wp:effectExtent l="171450" t="38100" r="171450" b="85725"/>
                <wp:wrapNone/>
                <wp:docPr id="13464" name="13464 Conector recto de flecha"/>
                <wp:cNvGraphicFramePr/>
                <a:graphic xmlns:a="http://schemas.openxmlformats.org/drawingml/2006/main">
                  <a:graphicData uri="http://schemas.microsoft.com/office/word/2010/wordprocessingShape">
                    <wps:wsp>
                      <wps:cNvCnPr/>
                      <wps:spPr>
                        <a:xfrm flipV="1">
                          <a:off x="0" y="0"/>
                          <a:ext cx="0" cy="1419225"/>
                        </a:xfrm>
                        <a:prstGeom prst="straightConnector1">
                          <a:avLst/>
                        </a:prstGeom>
                        <a:ln w="5715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7CFDB7F3" id="13464 Conector recto de flecha" o:spid="_x0000_s1026" type="#_x0000_t32" style="position:absolute;margin-left:247.05pt;margin-top:27.45pt;width:0;height:111.75pt;flip:y;z-index:2521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" strokecolor="yellow" strokeweight="4.5pt">
                <v:stroke endarrow="open"/>
                <v:shadow on="t" color="black" opacity="22937f" origin=",.5" offset="0,.63889mm"/>
              </v:shape>
            </w:pict>
          </mc:Fallback>
        </mc:AlternateContent>
      </w:r>
      <w:r w:rsidR="00FB1ED1">
        <w:rPr>
          <w:rFonts w:cs="Calibri"/>
          <w:noProof/>
          <w:sz w:val="72"/>
          <w:szCs w:val="72"/>
          <w:lang w:val="es-MX" w:eastAsia="es-MX"/>
        </w:rPr>
        <mc:AlternateContent>
          <mc:Choice Requires="wps">
            <w:drawing>
              <wp:anchor distT="0" distB="0" distL="114300" distR="114300" simplePos="0" relativeHeight="252110336" behindDoc="0" locked="0" layoutInCell="1" allowOverlap="1">
                <wp:simplePos x="0" y="0"/>
                <wp:positionH relativeFrom="column">
                  <wp:posOffset>3128010</wp:posOffset>
                </wp:positionH>
                <wp:positionV relativeFrom="paragraph">
                  <wp:posOffset>1758315</wp:posOffset>
                </wp:positionV>
                <wp:extent cx="1714500" cy="19050"/>
                <wp:effectExtent l="0" t="152400" r="0" b="228600"/>
                <wp:wrapNone/>
                <wp:docPr id="13463" name="13463 Conector recto de flecha"/>
                <wp:cNvGraphicFramePr/>
                <a:graphic xmlns:a="http://schemas.openxmlformats.org/drawingml/2006/main">
                  <a:graphicData uri="http://schemas.microsoft.com/office/word/2010/wordprocessingShape">
                    <wps:wsp>
                      <wps:cNvCnPr/>
                      <wps:spPr>
                        <a:xfrm>
                          <a:off x="0" y="0"/>
                          <a:ext cx="1714500" cy="19050"/>
                        </a:xfrm>
                        <a:prstGeom prst="straightConnector1">
                          <a:avLst/>
                        </a:prstGeom>
                        <a:ln w="57150">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155EA77" id="13463 Conector recto de flecha" o:spid="_x0000_s1026" type="#_x0000_t32" style="position:absolute;margin-left:246.3pt;margin-top:138.45pt;width:135pt;height:1.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" strokecolor="#c0504d [3205]" strokeweight="4.5pt">
                <v:stroke endarrow="open"/>
                <v:shadow on="t" color="black" opacity="22937f" origin=",.5" offset="0,.63889mm"/>
              </v:shape>
            </w:pict>
          </mc:Fallback>
        </mc:AlternateContent>
      </w:r>
      <w:r w:rsidR="00D627EA">
        <w:rPr>
          <w:rFonts w:cs="Calibri"/>
          <w:noProof/>
          <w:sz w:val="72"/>
          <w:szCs w:val="72"/>
          <w:lang w:val="es-MX" w:eastAsia="es-MX"/>
        </w:rPr>
        <w:drawing>
          <wp:inline distT="0" distB="0" distL="0" distR="0">
            <wp:extent cx="6267450" cy="3619500"/>
            <wp:effectExtent l="0" t="0" r="0" b="0"/>
            <wp:docPr id="13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hom.gif"/>
                    <pic:cNvPicPr/>
                  </pic:nvPicPr>
                  <pic:blipFill>
                    <a:blip r:embed="rId330">
                      <a:extLst>
                        <a:ext uri="{28A0092B-C50C-407E-A947-70E740481C1C}">
                          <a14:useLocalDpi xmlns:a14="http://schemas.microsoft.com/office/drawing/2010/main" val="0"/>
                        </a:ext>
                      </a:extLst>
                    </a:blip>
                    <a:stretch>
                      <a:fillRect/>
                    </a:stretch>
                  </pic:blipFill>
                  <pic:spPr>
                    <a:xfrm>
                      <a:off x="0" y="0"/>
                      <a:ext cx="6267450" cy="3619500"/>
                    </a:xfrm>
                    <a:prstGeom prst="rect">
                      <a:avLst/>
                    </a:prstGeom>
                  </pic:spPr>
                </pic:pic>
              </a:graphicData>
            </a:graphic>
          </wp:inline>
        </w:drawing>
      </w:r>
    </w:p>
    <w:p w:rsidR="00D627EA" w:rsidRDefault="00D627EA" w:rsidP="00D627EA">
      <w:pPr>
        <w:rPr>
          <w:rFonts w:cs="Calibri"/>
          <w:sz w:val="72"/>
          <w:szCs w:val="72"/>
        </w:rPr>
      </w:pPr>
    </w:p>
    <w:p w:rsidR="00D627EA" w:rsidRDefault="00D627EA" w:rsidP="00D627EA">
      <w:pPr>
        <w:rPr>
          <w:rFonts w:cs="Calibri"/>
          <w:sz w:val="72"/>
          <w:szCs w:val="72"/>
        </w:rPr>
      </w:pPr>
    </w:p>
    <w:p w:rsidR="00D627EA" w:rsidRDefault="00D627EA" w:rsidP="00D627EA">
      <w:pPr>
        <w:tabs>
          <w:tab w:val="left" w:pos="3030"/>
        </w:tabs>
        <w:jc w:val="center"/>
        <w:rPr>
          <w:rFonts w:cs="Calibri"/>
          <w:sz w:val="72"/>
          <w:szCs w:val="72"/>
        </w:rPr>
      </w:pPr>
      <w:r>
        <w:rPr>
          <w:rFonts w:cs="Calibri"/>
          <w:noProof/>
          <w:sz w:val="72"/>
          <w:szCs w:val="72"/>
          <w:lang w:val="es-MX" w:eastAsia="es-MX"/>
        </w:rPr>
        <w:drawing>
          <wp:inline distT="0" distB="0" distL="0" distR="0" wp14:anchorId="5CB8AB39" wp14:editId="338D88DE">
            <wp:extent cx="4800600" cy="3629025"/>
            <wp:effectExtent l="0" t="0" r="0" b="9525"/>
            <wp:docPr id="13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Hombres.jpg"/>
                    <pic:cNvPicPr/>
                  </pic:nvPicPr>
                  <pic:blipFill>
                    <a:blip r:embed="rId331">
                      <a:extLst>
                        <a:ext uri="{28A0092B-C50C-407E-A947-70E740481C1C}">
                          <a14:useLocalDpi xmlns:a14="http://schemas.microsoft.com/office/drawing/2010/main" val="0"/>
                        </a:ext>
                      </a:extLst>
                    </a:blip>
                    <a:stretch>
                      <a:fillRect/>
                    </a:stretch>
                  </pic:blipFill>
                  <pic:spPr>
                    <a:xfrm>
                      <a:off x="0" y="0"/>
                      <a:ext cx="4800600" cy="3629025"/>
                    </a:xfrm>
                    <a:prstGeom prst="rect">
                      <a:avLst/>
                    </a:prstGeom>
                  </pic:spPr>
                </pic:pic>
              </a:graphicData>
            </a:graphic>
          </wp:inline>
        </w:drawing>
      </w:r>
    </w:p>
    <w:p w:rsidR="00BF0852" w:rsidRDefault="00BF0852" w:rsidP="00D627EA">
      <w:pPr>
        <w:tabs>
          <w:tab w:val="left" w:pos="3030"/>
        </w:tabs>
        <w:jc w:val="center"/>
        <w:rPr>
          <w:rFonts w:cs="Calibri"/>
          <w:sz w:val="72"/>
          <w:szCs w:val="72"/>
        </w:rPr>
      </w:pPr>
    </w:p>
    <w:p w:rsidR="00BF0852"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jar Pasar”</w:t>
      </w:r>
    </w:p>
    <w:p w:rsidR="009E0F6E"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conomico</w:t>
      </w: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123648" behindDoc="0" locked="0" layoutInCell="1" allowOverlap="1" wp14:anchorId="79CCA323" wp14:editId="3A9B5BC5">
                <wp:simplePos x="0" y="0"/>
                <wp:positionH relativeFrom="column">
                  <wp:posOffset>325755</wp:posOffset>
                </wp:positionH>
                <wp:positionV relativeFrom="paragraph">
                  <wp:posOffset>337185</wp:posOffset>
                </wp:positionV>
                <wp:extent cx="2667000" cy="2362200"/>
                <wp:effectExtent l="76200" t="57150" r="76200" b="95250"/>
                <wp:wrapNone/>
                <wp:docPr id="13474"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Pr="00BE67B6" w:rsidRDefault="00BE273D" w:rsidP="00BF0852">
                            <w:pPr>
                              <w:rPr>
                                <w:color w:val="FFFFFF" w:themeColor="background1"/>
                                <w:lang w:val="es-MX"/>
                              </w:rPr>
                            </w:pPr>
                            <w:r>
                              <w:rPr>
                                <w:color w:val="FFFFFF" w:themeColor="background1"/>
                                <w:lang w:val="es-MX"/>
                              </w:rPr>
                              <w:t>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CA323" id="13474 Rectángulo" o:spid="_x0000_s1178" style="position:absolute;left:0;text-align:left;margin-left:25.65pt;margin-top:26.55pt;width:210pt;height:186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uMxi&#10;TIQCAABl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BE273D" w:rsidRPr="00BE67B6" w:rsidRDefault="00BE273D" w:rsidP="00BF0852">
                      <w:pPr>
                        <w:rPr>
                          <w:color w:val="FFFFFF" w:themeColor="background1"/>
                          <w:lang w:val="es-MX"/>
                        </w:rPr>
                      </w:pPr>
                      <w:r>
                        <w:rPr>
                          <w:color w:val="FFFFFF" w:themeColor="background1"/>
                          <w:lang w:val="es-MX"/>
                        </w:rPr>
                        <w:t>Igualdad</w:t>
                      </w:r>
                    </w:p>
                  </w:txbxContent>
                </v:textbox>
              </v:rect>
            </w:pict>
          </mc:Fallback>
        </mc:AlternateContent>
      </w:r>
      <w:r>
        <w:rPr>
          <w:noProof/>
          <w:sz w:val="32"/>
          <w:lang w:val="es-MX" w:eastAsia="es-MX"/>
        </w:rPr>
        <mc:AlternateContent>
          <mc:Choice Requires="wps">
            <w:drawing>
              <wp:anchor distT="0" distB="0" distL="114300" distR="114300" simplePos="0" relativeHeight="252124672" behindDoc="0" locked="0" layoutInCell="1" allowOverlap="1" wp14:anchorId="751C572D" wp14:editId="5B49458B">
                <wp:simplePos x="0" y="0"/>
                <wp:positionH relativeFrom="column">
                  <wp:posOffset>2992755</wp:posOffset>
                </wp:positionH>
                <wp:positionV relativeFrom="paragraph">
                  <wp:posOffset>337185</wp:posOffset>
                </wp:positionV>
                <wp:extent cx="2667000" cy="2362200"/>
                <wp:effectExtent l="76200" t="57150" r="76200" b="95250"/>
                <wp:wrapNone/>
                <wp:docPr id="13475"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E273D" w:rsidRPr="00BE67B6" w:rsidRDefault="00BE273D" w:rsidP="00BF0852">
                            <w:pPr>
                              <w:jc w:val="right"/>
                              <w:rPr>
                                <w:lang w:val="es-MX"/>
                              </w:rPr>
                            </w:pPr>
                            <w:r>
                              <w:rPr>
                                <w:lang w:val="es-MX"/>
                              </w:rPr>
                              <w:t>Individua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C572D" id="13475 Rectángulo" o:spid="_x0000_s1179" style="position:absolute;left:0;text-align:left;margin-left:235.65pt;margin-top:26.55pt;width:210pt;height:18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PdhVUl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BE273D" w:rsidRPr="00BE67B6" w:rsidRDefault="00BE273D" w:rsidP="00BF0852">
                      <w:pPr>
                        <w:jc w:val="right"/>
                        <w:rPr>
                          <w:lang w:val="es-MX"/>
                        </w:rPr>
                      </w:pPr>
                      <w:r>
                        <w:rPr>
                          <w:lang w:val="es-MX"/>
                        </w:rPr>
                        <w:t>Individualismo</w:t>
                      </w: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r>
        <w:rPr>
          <w:noProof/>
          <w:sz w:val="32"/>
          <w:lang w:val="es-MX" w:eastAsia="es-MX"/>
        </w:rPr>
        <mc:AlternateContent>
          <mc:Choice Requires="wps">
            <w:drawing>
              <wp:anchor distT="0" distB="0" distL="114300" distR="114300" simplePos="0" relativeHeight="252128768" behindDoc="0" locked="0" layoutInCell="1" allowOverlap="1" wp14:anchorId="24FDCA6D" wp14:editId="374B84C6">
                <wp:simplePos x="0" y="0"/>
                <wp:positionH relativeFrom="column">
                  <wp:posOffset>3006090</wp:posOffset>
                </wp:positionH>
                <wp:positionV relativeFrom="paragraph">
                  <wp:posOffset>175895</wp:posOffset>
                </wp:positionV>
                <wp:extent cx="1219200" cy="1276350"/>
                <wp:effectExtent l="0" t="0" r="19050" b="19050"/>
                <wp:wrapNone/>
                <wp:docPr id="13476"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54653" id="13476 Rectángulo" o:spid="_x0000_s1026" style="position:absolute;margin-left:236.7pt;margin-top:13.85pt;width:96pt;height:100.5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ap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Crz4ap&#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127744" behindDoc="0" locked="0" layoutInCell="1" allowOverlap="1" wp14:anchorId="67317D37" wp14:editId="709D8649">
                <wp:simplePos x="0" y="0"/>
                <wp:positionH relativeFrom="column">
                  <wp:posOffset>1773555</wp:posOffset>
                </wp:positionH>
                <wp:positionV relativeFrom="paragraph">
                  <wp:posOffset>175895</wp:posOffset>
                </wp:positionV>
                <wp:extent cx="1219200" cy="1276350"/>
                <wp:effectExtent l="0" t="0" r="19050" b="19050"/>
                <wp:wrapNone/>
                <wp:docPr id="13477"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73D" w:rsidRDefault="00BE273D"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17D37" id="13477 Rectángulo" o:spid="_x0000_s1180" style="position:absolute;left:0;text-align:left;margin-left:139.65pt;margin-top:13.85pt;width:96pt;height:100.5pt;z-index:2521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ho138IcCAABYBQAADgAAAAAAAAAAAAAAAAAuAgAAZHJzL2Uyb0RvYy54bWxQSwECLQAUAAYACAAA&#10;ACEAdNj5I90AAAAKAQAADwAAAAAAAAAAAAAAAADhBAAAZHJzL2Rvd25yZXYueG1sUEsFBgAAAAAE&#10;AAQA8wAAAOsFAAAAAA==&#10;" fillcolor="#9bbb59 [3206]" strokecolor="#4e6128 [1606]" strokeweight="2pt">
                <v:textbox>
                  <w:txbxContent>
                    <w:p w:rsidR="00BE273D" w:rsidRDefault="00BE273D" w:rsidP="00BF0852">
                      <w:pPr>
                        <w:jc w:val="center"/>
                      </w:pP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E273D" w:rsidP="00BF0852">
      <w:pPr>
        <w:tabs>
          <w:tab w:val="left" w:pos="1650"/>
        </w:tabs>
        <w:jc w:val="center"/>
        <w:rPr>
          <w:sz w:val="32"/>
        </w:rPr>
      </w:pPr>
      <w:r>
        <w:rPr>
          <w:rFonts w:cs="Calibri"/>
          <w:b/>
          <w:noProof/>
          <w:sz w:val="72"/>
          <w:szCs w:val="72"/>
          <w:lang w:val="es-MX" w:eastAsia="es-MX"/>
        </w:rPr>
        <w:pict>
          <v:shape id="_x0000_s23422" type="#_x0000_t136" style="position:absolute;left:0;text-align:left;margin-left:195.75pt;margin-top:7.3pt;width:90pt;height:30pt;z-index:252131840" fillcolor="#f79646 [3209]">
            <v:shadow on="t" opacity="52429f"/>
            <v:textpath style="font-family:&quot;Arial Black&quot;;font-size:28pt;font-style:italic;v-text-kern:t" trim="t" fitpath="t" string="Liberalismo"/>
          </v:shape>
        </w:pict>
      </w:r>
    </w:p>
    <w:p w:rsidR="00BF0852" w:rsidRDefault="00BF0852" w:rsidP="00BF0852">
      <w:pPr>
        <w:tabs>
          <w:tab w:val="left" w:pos="1650"/>
        </w:tabs>
        <w:jc w:val="center"/>
        <w:rPr>
          <w:sz w:val="32"/>
        </w:rPr>
      </w:pPr>
      <w:r>
        <w:rPr>
          <w:noProof/>
          <w:sz w:val="32"/>
          <w:lang w:val="es-MX" w:eastAsia="es-MX"/>
        </w:rPr>
        <mc:AlternateContent>
          <mc:Choice Requires="wps">
            <w:drawing>
              <wp:anchor distT="0" distB="0" distL="114300" distR="114300" simplePos="0" relativeHeight="252130816" behindDoc="0" locked="0" layoutInCell="1" allowOverlap="1" wp14:anchorId="6635A085" wp14:editId="325BEDDA">
                <wp:simplePos x="0" y="0"/>
                <wp:positionH relativeFrom="column">
                  <wp:posOffset>3006090</wp:posOffset>
                </wp:positionH>
                <wp:positionV relativeFrom="paragraph">
                  <wp:posOffset>57150</wp:posOffset>
                </wp:positionV>
                <wp:extent cx="1219200" cy="1276350"/>
                <wp:effectExtent l="0" t="0" r="19050" b="19050"/>
                <wp:wrapNone/>
                <wp:docPr id="13478"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273D" w:rsidRDefault="00BE273D"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5A085" id="13478 Rectángulo" o:spid="_x0000_s1181" style="position:absolute;left:0;text-align:left;margin-left:236.7pt;margin-top:4.5pt;width:96pt;height:100.5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" fillcolor="yellow" strokecolor="#974706 [1609]" strokeweight="2pt">
                <v:textbox>
                  <w:txbxContent>
                    <w:p w:rsidR="00BE273D" w:rsidRDefault="00BE273D" w:rsidP="00BF0852">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129792" behindDoc="0" locked="0" layoutInCell="1" allowOverlap="1" wp14:anchorId="0BC08E61" wp14:editId="7522CBF8">
                <wp:simplePos x="0" y="0"/>
                <wp:positionH relativeFrom="column">
                  <wp:posOffset>1786890</wp:posOffset>
                </wp:positionH>
                <wp:positionV relativeFrom="paragraph">
                  <wp:posOffset>57150</wp:posOffset>
                </wp:positionV>
                <wp:extent cx="1219200" cy="1276350"/>
                <wp:effectExtent l="0" t="0" r="19050" b="19050"/>
                <wp:wrapNone/>
                <wp:docPr id="13479"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F87E" id="13479 Rectángulo" o:spid="_x0000_s1026" style="position:absolute;margin-left:140.7pt;margin-top:4.5pt;width:96pt;height:100.5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jp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h2ejp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126720" behindDoc="0" locked="0" layoutInCell="1" allowOverlap="1" wp14:anchorId="52F7D3CA" wp14:editId="0884DF67">
                <wp:simplePos x="0" y="0"/>
                <wp:positionH relativeFrom="column">
                  <wp:posOffset>3006090</wp:posOffset>
                </wp:positionH>
                <wp:positionV relativeFrom="paragraph">
                  <wp:posOffset>57150</wp:posOffset>
                </wp:positionV>
                <wp:extent cx="2667000" cy="2362200"/>
                <wp:effectExtent l="76200" t="57150" r="76200" b="95250"/>
                <wp:wrapNone/>
                <wp:docPr id="13480"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E273D" w:rsidRPr="00BE67B6" w:rsidRDefault="00BE273D" w:rsidP="00BF0852">
                            <w:pPr>
                              <w:jc w:val="right"/>
                              <w:rPr>
                                <w:lang w:val="es-MX"/>
                              </w:rPr>
                            </w:pPr>
                            <w:r>
                              <w:rPr>
                                <w:lang w:val="es-MX"/>
                              </w:rPr>
                              <w:t>Propiedad Pri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7D3CA" id="13480 Rectángulo" o:spid="_x0000_s1182" style="position:absolute;left:0;text-align:left;margin-left:236.7pt;margin-top:4.5pt;width:210pt;height:186pt;z-index:2521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AEElq1dAIAADg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BE273D" w:rsidRPr="00BE67B6" w:rsidRDefault="00BE273D" w:rsidP="00BF0852">
                      <w:pPr>
                        <w:jc w:val="right"/>
                        <w:rPr>
                          <w:lang w:val="es-MX"/>
                        </w:rPr>
                      </w:pPr>
                      <w:r>
                        <w:rPr>
                          <w:lang w:val="es-MX"/>
                        </w:rPr>
                        <w:t>Propiedad Privada</w:t>
                      </w:r>
                    </w:p>
                  </w:txbxContent>
                </v:textbox>
              </v:rect>
            </w:pict>
          </mc:Fallback>
        </mc:AlternateContent>
      </w:r>
      <w:r>
        <w:rPr>
          <w:noProof/>
          <w:sz w:val="32"/>
          <w:lang w:val="es-MX" w:eastAsia="es-MX"/>
        </w:rPr>
        <mc:AlternateContent>
          <mc:Choice Requires="wps">
            <w:drawing>
              <wp:anchor distT="0" distB="0" distL="114300" distR="114300" simplePos="0" relativeHeight="252125696" behindDoc="0" locked="0" layoutInCell="1" allowOverlap="1" wp14:anchorId="6C7B1EEC" wp14:editId="4A5E3FE4">
                <wp:simplePos x="0" y="0"/>
                <wp:positionH relativeFrom="column">
                  <wp:posOffset>339090</wp:posOffset>
                </wp:positionH>
                <wp:positionV relativeFrom="paragraph">
                  <wp:posOffset>57150</wp:posOffset>
                </wp:positionV>
                <wp:extent cx="2667000" cy="2362200"/>
                <wp:effectExtent l="76200" t="57150" r="76200" b="95250"/>
                <wp:wrapNone/>
                <wp:docPr id="13481"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E273D" w:rsidRPr="00BE67B6" w:rsidRDefault="00BE273D" w:rsidP="00BF0852">
                            <w:pPr>
                              <w:rPr>
                                <w:lang w:val="es-MX"/>
                              </w:rPr>
                            </w:pPr>
                            <w:r>
                              <w:rPr>
                                <w:lang w:val="es-MX"/>
                              </w:rPr>
                              <w:t>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1EEC" id="13481 Rectángulo" o:spid="_x0000_s1183" style="position:absolute;left:0;text-align:left;margin-left:26.7pt;margin-top:4.5pt;width:210pt;height:186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" fillcolor="#4f81bd [3204]" strokecolor="white [3201]" strokeweight="3pt">
                <v:shadow on="t" color="black" opacity="24903f" origin=",.5" offset="0,.55556mm"/>
                <v:textbox>
                  <w:txbxContent>
                    <w:p w:rsidR="00BE273D" w:rsidRPr="00BE67B6" w:rsidRDefault="00BE273D" w:rsidP="00BF0852">
                      <w:pPr>
                        <w:rPr>
                          <w:lang w:val="es-MX"/>
                        </w:rPr>
                      </w:pPr>
                      <w:r>
                        <w:rPr>
                          <w:lang w:val="es-MX"/>
                        </w:rPr>
                        <w:t>Libertad</w:t>
                      </w:r>
                    </w:p>
                  </w:txbxContent>
                </v:textbox>
              </v:rect>
            </w:pict>
          </mc:Fallback>
        </mc:AlternateContent>
      </w:r>
    </w:p>
    <w:p w:rsidR="00BF0852" w:rsidRPr="000835D9" w:rsidRDefault="00BF0852" w:rsidP="00BF0852">
      <w:pPr>
        <w:tabs>
          <w:tab w:val="left" w:pos="1650"/>
        </w:tabs>
        <w:jc w:val="center"/>
        <w:rPr>
          <w:sz w:val="32"/>
        </w:rPr>
      </w:pPr>
    </w:p>
    <w:p w:rsidR="00BF0852" w:rsidRDefault="00BF0852" w:rsidP="00BF0852">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Pr="00316A13" w:rsidRDefault="00BF0852" w:rsidP="00BF0852">
      <w:pPr>
        <w:rPr>
          <w:rFonts w:cs="Calibri"/>
          <w:sz w:val="72"/>
          <w:szCs w:val="72"/>
        </w:rPr>
      </w:pPr>
    </w:p>
    <w:p w:rsidR="00BF0852" w:rsidRPr="00316A13" w:rsidRDefault="00BF0852" w:rsidP="00BF0852">
      <w:pPr>
        <w:rPr>
          <w:rFonts w:cs="Calibri"/>
          <w:sz w:val="72"/>
          <w:szCs w:val="72"/>
        </w:rPr>
      </w:pPr>
    </w:p>
    <w:p w:rsidR="00BF0852" w:rsidRDefault="00BF0852" w:rsidP="00BF0852">
      <w:pPr>
        <w:rPr>
          <w:rFonts w:cs="Calibri"/>
          <w:sz w:val="72"/>
          <w:szCs w:val="72"/>
        </w:rPr>
      </w:pPr>
    </w:p>
    <w:p w:rsidR="000F22F0" w:rsidRDefault="000F22F0" w:rsidP="00BF085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tico</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jar Hacer”</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ransformación de las Relaciones en Depresión</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232192" behindDoc="0" locked="0" layoutInCell="1" allowOverlap="1" wp14:anchorId="1CC5E6EC" wp14:editId="6F389E15">
                <wp:simplePos x="0" y="0"/>
                <wp:positionH relativeFrom="column">
                  <wp:posOffset>325755</wp:posOffset>
                </wp:positionH>
                <wp:positionV relativeFrom="paragraph">
                  <wp:posOffset>337185</wp:posOffset>
                </wp:positionV>
                <wp:extent cx="2667000" cy="2362200"/>
                <wp:effectExtent l="76200" t="57150" r="76200" b="95250"/>
                <wp:wrapNone/>
                <wp:docPr id="13671"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Default="00BE273D" w:rsidP="009E0F6E">
                            <w:pPr>
                              <w:rPr>
                                <w:color w:val="FFFFFF" w:themeColor="background1"/>
                                <w:highlight w:val="lightGray"/>
                                <w:lang w:val="es-MX"/>
                              </w:rPr>
                            </w:pPr>
                            <w:r>
                              <w:rPr>
                                <w:color w:val="FFFFFF" w:themeColor="background1"/>
                                <w:highlight w:val="lightGray"/>
                                <w:lang w:val="es-MX"/>
                              </w:rPr>
                              <w:t>Crisis</w:t>
                            </w:r>
                          </w:p>
                          <w:p w:rsidR="00BE273D" w:rsidRPr="00BE67B6" w:rsidRDefault="00BE273D" w:rsidP="009E0F6E">
                            <w:pPr>
                              <w:rPr>
                                <w:color w:val="FFFFFF" w:themeColor="background1"/>
                                <w:lang w:val="es-MX"/>
                              </w:rPr>
                            </w:pPr>
                            <w:r>
                              <w:rPr>
                                <w:color w:val="FFFFFF" w:themeColor="background1"/>
                                <w:highlight w:val="lightGray"/>
                                <w:lang w:val="es-MX"/>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E6EC" id="_x0000_s1184" style="position:absolute;left:0;text-align:left;margin-left:25.65pt;margin-top:26.55pt;width:210pt;height:186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" fillcolor="yellow" strokecolor="white [3201]" strokeweight="3pt">
                <v:shadow on="t" color="black" opacity="24903f" origin=",.5" offset="0,.55556mm"/>
                <v:textbox>
                  <w:txbxContent>
                    <w:p w:rsidR="00BE273D" w:rsidRDefault="00BE273D" w:rsidP="009E0F6E">
                      <w:pPr>
                        <w:rPr>
                          <w:color w:val="FFFFFF" w:themeColor="background1"/>
                          <w:highlight w:val="lightGray"/>
                          <w:lang w:val="es-MX"/>
                        </w:rPr>
                      </w:pPr>
                      <w:r>
                        <w:rPr>
                          <w:color w:val="FFFFFF" w:themeColor="background1"/>
                          <w:highlight w:val="lightGray"/>
                          <w:lang w:val="es-MX"/>
                        </w:rPr>
                        <w:t>Crisis</w:t>
                      </w:r>
                    </w:p>
                    <w:p w:rsidR="00BE273D" w:rsidRPr="00BE67B6" w:rsidRDefault="00BE273D" w:rsidP="009E0F6E">
                      <w:pPr>
                        <w:rPr>
                          <w:color w:val="FFFFFF" w:themeColor="background1"/>
                          <w:lang w:val="es-MX"/>
                        </w:rPr>
                      </w:pPr>
                      <w:r>
                        <w:rPr>
                          <w:color w:val="FFFFFF" w:themeColor="background1"/>
                          <w:highlight w:val="lightGray"/>
                          <w:lang w:val="es-MX"/>
                        </w:rPr>
                        <w:t>Comercial</w:t>
                      </w:r>
                    </w:p>
                  </w:txbxContent>
                </v:textbox>
              </v:rect>
            </w:pict>
          </mc:Fallback>
        </mc:AlternateContent>
      </w:r>
      <w:r>
        <w:rPr>
          <w:noProof/>
          <w:sz w:val="32"/>
          <w:lang w:val="es-MX" w:eastAsia="es-MX"/>
        </w:rPr>
        <mc:AlternateContent>
          <mc:Choice Requires="wps">
            <w:drawing>
              <wp:anchor distT="0" distB="0" distL="114300" distR="114300" simplePos="0" relativeHeight="252233216" behindDoc="0" locked="0" layoutInCell="1" allowOverlap="1" wp14:anchorId="6A158E3A" wp14:editId="57FE37FC">
                <wp:simplePos x="0" y="0"/>
                <wp:positionH relativeFrom="column">
                  <wp:posOffset>2992755</wp:posOffset>
                </wp:positionH>
                <wp:positionV relativeFrom="paragraph">
                  <wp:posOffset>337185</wp:posOffset>
                </wp:positionV>
                <wp:extent cx="2667000" cy="2362200"/>
                <wp:effectExtent l="76200" t="57150" r="76200" b="95250"/>
                <wp:wrapNone/>
                <wp:docPr id="13672"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E273D" w:rsidRDefault="00BE273D" w:rsidP="009E0F6E">
                            <w:pPr>
                              <w:jc w:val="right"/>
                              <w:rPr>
                                <w:lang w:val="es-MX"/>
                              </w:rPr>
                            </w:pPr>
                            <w:r>
                              <w:rPr>
                                <w:lang w:val="es-MX"/>
                              </w:rPr>
                              <w:t>Crisis</w:t>
                            </w:r>
                          </w:p>
                          <w:p w:rsidR="00BE273D" w:rsidRPr="00BE67B6" w:rsidRDefault="00BE273D" w:rsidP="009E0F6E">
                            <w:pPr>
                              <w:jc w:val="right"/>
                              <w:rPr>
                                <w:lang w:val="es-MX"/>
                              </w:rPr>
                            </w:pPr>
                            <w:r>
                              <w:rPr>
                                <w:lang w:val="es-MX"/>
                              </w:rPr>
                              <w:t>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8E3A" id="_x0000_s1185" style="position:absolute;left:0;text-align:left;margin-left:235.65pt;margin-top:26.55pt;width:210pt;height:186pt;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" fillcolor="#c0504d [3205]" strokecolor="white [3201]" strokeweight="3pt">
                <v:shadow on="t" color="black" opacity="24903f" origin=",.5" offset="0,.55556mm"/>
                <v:textbox>
                  <w:txbxContent>
                    <w:p w:rsidR="00BE273D" w:rsidRDefault="00BE273D" w:rsidP="009E0F6E">
                      <w:pPr>
                        <w:jc w:val="right"/>
                        <w:rPr>
                          <w:lang w:val="es-MX"/>
                        </w:rPr>
                      </w:pPr>
                      <w:r>
                        <w:rPr>
                          <w:lang w:val="es-MX"/>
                        </w:rPr>
                        <w:t>Crisis</w:t>
                      </w:r>
                    </w:p>
                    <w:p w:rsidR="00BE273D" w:rsidRPr="00BE67B6" w:rsidRDefault="00BE273D" w:rsidP="009E0F6E">
                      <w:pPr>
                        <w:jc w:val="right"/>
                        <w:rPr>
                          <w:lang w:val="es-MX"/>
                        </w:rPr>
                      </w:pPr>
                      <w:r>
                        <w:rPr>
                          <w:lang w:val="es-MX"/>
                        </w:rPr>
                        <w:t>Urbana</w:t>
                      </w: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r>
        <w:rPr>
          <w:noProof/>
          <w:sz w:val="32"/>
          <w:lang w:val="es-MX" w:eastAsia="es-MX"/>
        </w:rPr>
        <mc:AlternateContent>
          <mc:Choice Requires="wps">
            <w:drawing>
              <wp:anchor distT="0" distB="0" distL="114300" distR="114300" simplePos="0" relativeHeight="252237312" behindDoc="0" locked="0" layoutInCell="1" allowOverlap="1" wp14:anchorId="4EB6B47C" wp14:editId="5236CF24">
                <wp:simplePos x="0" y="0"/>
                <wp:positionH relativeFrom="column">
                  <wp:posOffset>3006090</wp:posOffset>
                </wp:positionH>
                <wp:positionV relativeFrom="paragraph">
                  <wp:posOffset>175895</wp:posOffset>
                </wp:positionV>
                <wp:extent cx="1219200" cy="1276350"/>
                <wp:effectExtent l="0" t="0" r="19050" b="19050"/>
                <wp:wrapNone/>
                <wp:docPr id="13673"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2722" id="13476 Rectángulo" o:spid="_x0000_s1026" style="position:absolute;margin-left:236.7pt;margin-top:13.85pt;width:96pt;height:100.5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Cf&#10;P/+1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236288" behindDoc="0" locked="0" layoutInCell="1" allowOverlap="1" wp14:anchorId="1BB5669B" wp14:editId="192E0993">
                <wp:simplePos x="0" y="0"/>
                <wp:positionH relativeFrom="column">
                  <wp:posOffset>1773555</wp:posOffset>
                </wp:positionH>
                <wp:positionV relativeFrom="paragraph">
                  <wp:posOffset>175895</wp:posOffset>
                </wp:positionV>
                <wp:extent cx="1219200" cy="1276350"/>
                <wp:effectExtent l="0" t="0" r="19050" b="19050"/>
                <wp:wrapNone/>
                <wp:docPr id="13674"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73D" w:rsidRDefault="00BE273D"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669B" id="_x0000_s1186" style="position:absolute;left:0;text-align:left;margin-left:139.65pt;margin-top:13.85pt;width:96pt;height:100.5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" fillcolor="#9bbb59 [3206]" strokecolor="#4e6128 [1606]" strokeweight="2pt">
                <v:textbox>
                  <w:txbxContent>
                    <w:p w:rsidR="00BE273D" w:rsidRDefault="00BE273D" w:rsidP="009E0F6E">
                      <w:pPr>
                        <w:jc w:val="center"/>
                      </w:pP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BE273D" w:rsidP="009E0F6E">
      <w:pPr>
        <w:tabs>
          <w:tab w:val="left" w:pos="1650"/>
        </w:tabs>
        <w:jc w:val="center"/>
        <w:rPr>
          <w:sz w:val="32"/>
        </w:rPr>
      </w:pPr>
      <w:r>
        <w:rPr>
          <w:rFonts w:cs="Calibri"/>
          <w:b/>
          <w:noProof/>
          <w:sz w:val="72"/>
          <w:szCs w:val="72"/>
          <w:lang w:val="es-MX" w:eastAsia="es-MX"/>
        </w:rPr>
        <w:pict>
          <v:shape id="_x0000_s25242" type="#_x0000_t136" style="position:absolute;left:0;text-align:left;margin-left:195.75pt;margin-top:7.3pt;width:90pt;height:30pt;z-index:252240384" fillcolor="#f79646 [3209]">
            <v:shadow on="t" opacity="52429f"/>
            <v:textpath style="font-family:&quot;Arial Black&quot;;font-size:28pt;font-style:italic;v-text-kern:t" trim="t" fitpath="t" string="Crisis Industrial"/>
          </v:shape>
        </w:pict>
      </w:r>
    </w:p>
    <w:p w:rsidR="009E0F6E" w:rsidRDefault="009E0F6E" w:rsidP="009E0F6E">
      <w:pPr>
        <w:tabs>
          <w:tab w:val="left" w:pos="1650"/>
        </w:tabs>
        <w:jc w:val="center"/>
        <w:rPr>
          <w:sz w:val="32"/>
        </w:rPr>
      </w:pPr>
      <w:r>
        <w:rPr>
          <w:noProof/>
          <w:sz w:val="32"/>
          <w:lang w:val="es-MX" w:eastAsia="es-MX"/>
        </w:rPr>
        <mc:AlternateContent>
          <mc:Choice Requires="wps">
            <w:drawing>
              <wp:anchor distT="0" distB="0" distL="114300" distR="114300" simplePos="0" relativeHeight="252239360" behindDoc="0" locked="0" layoutInCell="1" allowOverlap="1" wp14:anchorId="163207E6" wp14:editId="1865BE93">
                <wp:simplePos x="0" y="0"/>
                <wp:positionH relativeFrom="column">
                  <wp:posOffset>3006090</wp:posOffset>
                </wp:positionH>
                <wp:positionV relativeFrom="paragraph">
                  <wp:posOffset>57150</wp:posOffset>
                </wp:positionV>
                <wp:extent cx="1219200" cy="1276350"/>
                <wp:effectExtent l="0" t="0" r="19050" b="19050"/>
                <wp:wrapNone/>
                <wp:docPr id="13675"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273D" w:rsidRDefault="00BE273D"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207E6" id="_x0000_s1187" style="position:absolute;left:0;text-align:left;margin-left:236.7pt;margin-top:4.5pt;width:96pt;height:100.5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" fillcolor="yellow" strokecolor="#974706 [1609]" strokeweight="2pt">
                <v:textbox>
                  <w:txbxContent>
                    <w:p w:rsidR="00BE273D" w:rsidRDefault="00BE273D" w:rsidP="009E0F6E">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238336" behindDoc="0" locked="0" layoutInCell="1" allowOverlap="1" wp14:anchorId="124CD3D7" wp14:editId="286788B1">
                <wp:simplePos x="0" y="0"/>
                <wp:positionH relativeFrom="column">
                  <wp:posOffset>1786890</wp:posOffset>
                </wp:positionH>
                <wp:positionV relativeFrom="paragraph">
                  <wp:posOffset>57150</wp:posOffset>
                </wp:positionV>
                <wp:extent cx="1219200" cy="1276350"/>
                <wp:effectExtent l="0" t="0" r="19050" b="19050"/>
                <wp:wrapNone/>
                <wp:docPr id="13676"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DE62" id="13479 Rectángulo" o:spid="_x0000_s1026" style="position:absolute;margin-left:140.7pt;margin-top:4.5pt;width:96pt;height:100.5pt;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DX1NOt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235264" behindDoc="0" locked="0" layoutInCell="1" allowOverlap="1" wp14:anchorId="26F3C0E0" wp14:editId="703B0B4B">
                <wp:simplePos x="0" y="0"/>
                <wp:positionH relativeFrom="column">
                  <wp:posOffset>3006090</wp:posOffset>
                </wp:positionH>
                <wp:positionV relativeFrom="paragraph">
                  <wp:posOffset>57150</wp:posOffset>
                </wp:positionV>
                <wp:extent cx="2667000" cy="2362200"/>
                <wp:effectExtent l="76200" t="57150" r="76200" b="95250"/>
                <wp:wrapNone/>
                <wp:docPr id="13677"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E273D" w:rsidRPr="00BE67B6" w:rsidRDefault="00BE273D" w:rsidP="009E0F6E">
                            <w:pPr>
                              <w:jc w:val="right"/>
                              <w:rPr>
                                <w:lang w:val="es-MX"/>
                              </w:rPr>
                            </w:pPr>
                            <w:r>
                              <w:rPr>
                                <w:lang w:val="es-MX"/>
                              </w:rPr>
                              <w:t>Crisis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C0E0" id="_x0000_s1188" style="position:absolute;left:0;text-align:left;margin-left:236.7pt;margin-top:4.5pt;width:210pt;height:186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" fillcolor="#9bbb59 [3206]" strokecolor="white [3201]" strokeweight="3pt">
                <v:shadow on="t" color="black" opacity="24903f" origin=",.5" offset="0,.55556mm"/>
                <v:textbox>
                  <w:txbxContent>
                    <w:p w:rsidR="00BE273D" w:rsidRPr="00BE67B6" w:rsidRDefault="00BE273D" w:rsidP="009E0F6E">
                      <w:pPr>
                        <w:jc w:val="right"/>
                        <w:rPr>
                          <w:lang w:val="es-MX"/>
                        </w:rPr>
                      </w:pPr>
                      <w:r>
                        <w:rPr>
                          <w:lang w:val="es-MX"/>
                        </w:rPr>
                        <w:t>Crisis Agraria</w:t>
                      </w:r>
                    </w:p>
                  </w:txbxContent>
                </v:textbox>
              </v:rect>
            </w:pict>
          </mc:Fallback>
        </mc:AlternateContent>
      </w:r>
      <w:r>
        <w:rPr>
          <w:noProof/>
          <w:sz w:val="32"/>
          <w:lang w:val="es-MX" w:eastAsia="es-MX"/>
        </w:rPr>
        <mc:AlternateContent>
          <mc:Choice Requires="wps">
            <w:drawing>
              <wp:anchor distT="0" distB="0" distL="114300" distR="114300" simplePos="0" relativeHeight="252234240" behindDoc="0" locked="0" layoutInCell="1" allowOverlap="1" wp14:anchorId="242D25BF" wp14:editId="730DE0A2">
                <wp:simplePos x="0" y="0"/>
                <wp:positionH relativeFrom="column">
                  <wp:posOffset>339090</wp:posOffset>
                </wp:positionH>
                <wp:positionV relativeFrom="paragraph">
                  <wp:posOffset>57150</wp:posOffset>
                </wp:positionV>
                <wp:extent cx="2667000" cy="2362200"/>
                <wp:effectExtent l="76200" t="57150" r="76200" b="95250"/>
                <wp:wrapNone/>
                <wp:docPr id="13678"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E273D" w:rsidRDefault="00BE273D" w:rsidP="009E0F6E">
                            <w:pPr>
                              <w:rPr>
                                <w:lang w:val="es-MX"/>
                              </w:rPr>
                            </w:pPr>
                            <w:r>
                              <w:rPr>
                                <w:lang w:val="es-MX"/>
                              </w:rPr>
                              <w:t>Crisis</w:t>
                            </w:r>
                          </w:p>
                          <w:p w:rsidR="00BE273D" w:rsidRDefault="00BE273D" w:rsidP="009E0F6E">
                            <w:pPr>
                              <w:rPr>
                                <w:lang w:val="es-MX"/>
                              </w:rPr>
                            </w:pPr>
                            <w:r>
                              <w:rPr>
                                <w:lang w:val="es-MX"/>
                              </w:rPr>
                              <w:t>Ecológica y</w:t>
                            </w:r>
                          </w:p>
                          <w:p w:rsidR="00BE273D" w:rsidRPr="00BE67B6" w:rsidRDefault="00BE273D" w:rsidP="009E0F6E">
                            <w:pPr>
                              <w:rPr>
                                <w:lang w:val="es-MX"/>
                              </w:rPr>
                            </w:pPr>
                            <w:r>
                              <w:rPr>
                                <w:lang w:val="es-MX"/>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25BF" id="_x0000_s1189" style="position:absolute;left:0;text-align:left;margin-left:26.7pt;margin-top:4.5pt;width:210pt;height:186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" fillcolor="#4f81bd [3204]" strokecolor="white [3201]" strokeweight="3pt">
                <v:shadow on="t" color="black" opacity="24903f" origin=",.5" offset="0,.55556mm"/>
                <v:textbox>
                  <w:txbxContent>
                    <w:p w:rsidR="00BE273D" w:rsidRDefault="00BE273D" w:rsidP="009E0F6E">
                      <w:pPr>
                        <w:rPr>
                          <w:lang w:val="es-MX"/>
                        </w:rPr>
                      </w:pPr>
                      <w:r>
                        <w:rPr>
                          <w:lang w:val="es-MX"/>
                        </w:rPr>
                        <w:t>Crisis</w:t>
                      </w:r>
                    </w:p>
                    <w:p w:rsidR="00BE273D" w:rsidRDefault="00BE273D" w:rsidP="009E0F6E">
                      <w:pPr>
                        <w:rPr>
                          <w:lang w:val="es-MX"/>
                        </w:rPr>
                      </w:pPr>
                      <w:r>
                        <w:rPr>
                          <w:lang w:val="es-MX"/>
                        </w:rPr>
                        <w:t>Ecológica y</w:t>
                      </w:r>
                    </w:p>
                    <w:p w:rsidR="00BE273D" w:rsidRPr="00BE67B6" w:rsidRDefault="00BE273D" w:rsidP="009E0F6E">
                      <w:pPr>
                        <w:rPr>
                          <w:lang w:val="es-MX"/>
                        </w:rPr>
                      </w:pPr>
                      <w:r>
                        <w:rPr>
                          <w:lang w:val="es-MX"/>
                        </w:rPr>
                        <w:t>Ambiental</w:t>
                      </w:r>
                    </w:p>
                  </w:txbxContent>
                </v:textbox>
              </v:rect>
            </w:pict>
          </mc:Fallback>
        </mc:AlternateContent>
      </w:r>
    </w:p>
    <w:p w:rsidR="009E0F6E" w:rsidRPr="000835D9" w:rsidRDefault="009E0F6E" w:rsidP="009E0F6E">
      <w:pPr>
        <w:tabs>
          <w:tab w:val="left" w:pos="1650"/>
        </w:tabs>
        <w:jc w:val="center"/>
        <w:rPr>
          <w:sz w:val="32"/>
        </w:rPr>
      </w:pPr>
    </w:p>
    <w:p w:rsidR="009E0F6E" w:rsidRDefault="009E0F6E" w:rsidP="009E0F6E">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Pr="00316A13" w:rsidRDefault="009E0F6E" w:rsidP="009E0F6E">
      <w:pPr>
        <w:rPr>
          <w:rFonts w:cs="Calibri"/>
          <w:sz w:val="72"/>
          <w:szCs w:val="72"/>
        </w:rPr>
      </w:pPr>
    </w:p>
    <w:p w:rsidR="009E0F6E" w:rsidRPr="00316A13" w:rsidRDefault="009E0F6E" w:rsidP="009E0F6E">
      <w:pPr>
        <w:rPr>
          <w:rFonts w:cs="Calibri"/>
          <w:sz w:val="72"/>
          <w:szCs w:val="72"/>
        </w:rPr>
      </w:pPr>
    </w:p>
    <w:p w:rsidR="009E0F6E" w:rsidRDefault="009E0F6E" w:rsidP="009E0F6E">
      <w:pPr>
        <w:rPr>
          <w:rFonts w:cs="Calibri"/>
          <w:sz w:val="72"/>
          <w:szCs w:val="72"/>
        </w:rPr>
      </w:pPr>
    </w:p>
    <w:p w:rsidR="009E0F6E" w:rsidRDefault="009E0F6E" w:rsidP="009E0F6E">
      <w:pPr>
        <w:jc w:val="center"/>
        <w:rPr>
          <w:rFonts w:cs="Calibri"/>
          <w:sz w:val="72"/>
          <w:szCs w:val="72"/>
        </w:rPr>
      </w:pPr>
    </w:p>
    <w:p w:rsidR="009E0F6E" w:rsidRDefault="009E0F6E" w:rsidP="009E0F6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isis Economica</w:t>
      </w:r>
    </w:p>
    <w:p w:rsidR="009E0F6E" w:rsidRDefault="009E0F6E" w:rsidP="009E0F6E">
      <w:pPr>
        <w:jc w:val="center"/>
        <w:rPr>
          <w:rFonts w:cs="Calibri"/>
          <w:sz w:val="72"/>
          <w:szCs w:val="72"/>
        </w:rPr>
      </w:pP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5D9D">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Que nos impide Cambiar, A lo Desconocido o Nuevo:</w:t>
      </w: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242432" behindDoc="0" locked="0" layoutInCell="1" allowOverlap="1" wp14:anchorId="1805BFEC" wp14:editId="2FA082BF">
                <wp:simplePos x="0" y="0"/>
                <wp:positionH relativeFrom="column">
                  <wp:posOffset>325755</wp:posOffset>
                </wp:positionH>
                <wp:positionV relativeFrom="paragraph">
                  <wp:posOffset>337185</wp:posOffset>
                </wp:positionV>
                <wp:extent cx="2667000" cy="2362200"/>
                <wp:effectExtent l="76200" t="57150" r="76200" b="95250"/>
                <wp:wrapNone/>
                <wp:docPr id="13679"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Pr="00BE67B6" w:rsidRDefault="00BE273D" w:rsidP="00205D9D">
                            <w:pPr>
                              <w:rPr>
                                <w:color w:val="FFFFFF" w:themeColor="background1"/>
                                <w:lang w:val="es-MX"/>
                              </w:rPr>
                            </w:pPr>
                            <w:r>
                              <w:rPr>
                                <w:color w:val="FFFFFF" w:themeColor="background1"/>
                                <w:lang w:val="es-MX"/>
                              </w:rPr>
                              <w:t>In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BFEC" id="_x0000_s1190" style="position:absolute;left:0;text-align:left;margin-left:25.65pt;margin-top:26.55pt;width:210pt;height:186pt;z-index:2522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" fillcolor="yellow" strokecolor="white [3201]" strokeweight="3pt">
                <v:shadow on="t" color="black" opacity="24903f" origin=",.5" offset="0,.55556mm"/>
                <v:textbox>
                  <w:txbxContent>
                    <w:p w:rsidR="00BE273D" w:rsidRPr="00BE67B6" w:rsidRDefault="00BE273D" w:rsidP="00205D9D">
                      <w:pPr>
                        <w:rPr>
                          <w:color w:val="FFFFFF" w:themeColor="background1"/>
                          <w:lang w:val="es-MX"/>
                        </w:rPr>
                      </w:pPr>
                      <w:r>
                        <w:rPr>
                          <w:color w:val="FFFFFF" w:themeColor="background1"/>
                          <w:lang w:val="es-MX"/>
                        </w:rPr>
                        <w:t>Inexperiencia</w:t>
                      </w:r>
                    </w:p>
                  </w:txbxContent>
                </v:textbox>
              </v:rect>
            </w:pict>
          </mc:Fallback>
        </mc:AlternateContent>
      </w:r>
      <w:r>
        <w:rPr>
          <w:noProof/>
          <w:sz w:val="32"/>
          <w:lang w:val="es-MX" w:eastAsia="es-MX"/>
        </w:rPr>
        <mc:AlternateContent>
          <mc:Choice Requires="wps">
            <w:drawing>
              <wp:anchor distT="0" distB="0" distL="114300" distR="114300" simplePos="0" relativeHeight="252243456" behindDoc="0" locked="0" layoutInCell="1" allowOverlap="1" wp14:anchorId="3BC4B433" wp14:editId="0441E811">
                <wp:simplePos x="0" y="0"/>
                <wp:positionH relativeFrom="column">
                  <wp:posOffset>2992755</wp:posOffset>
                </wp:positionH>
                <wp:positionV relativeFrom="paragraph">
                  <wp:posOffset>337185</wp:posOffset>
                </wp:positionV>
                <wp:extent cx="2667000" cy="2362200"/>
                <wp:effectExtent l="76200" t="57150" r="76200" b="95250"/>
                <wp:wrapNone/>
                <wp:docPr id="13680"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E273D" w:rsidRPr="00BE67B6" w:rsidRDefault="00BE273D" w:rsidP="00205D9D">
                            <w:pPr>
                              <w:jc w:val="right"/>
                              <w:rPr>
                                <w:lang w:val="es-MX"/>
                              </w:rPr>
                            </w:pPr>
                            <w:r>
                              <w:rPr>
                                <w:lang w:val="es-MX"/>
                              </w:rPr>
                              <w:t>Ina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B433" id="_x0000_s1191" style="position:absolute;left:0;text-align:left;margin-left:235.65pt;margin-top:26.55pt;width:210pt;height:186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" fillcolor="#c0504d [3205]" strokecolor="white [3201]" strokeweight="3pt">
                <v:shadow on="t" color="black" opacity="24903f" origin=",.5" offset="0,.55556mm"/>
                <v:textbox>
                  <w:txbxContent>
                    <w:p w:rsidR="00BE273D" w:rsidRPr="00BE67B6" w:rsidRDefault="00BE273D" w:rsidP="00205D9D">
                      <w:pPr>
                        <w:jc w:val="right"/>
                        <w:rPr>
                          <w:lang w:val="es-MX"/>
                        </w:rPr>
                      </w:pPr>
                      <w:r>
                        <w:rPr>
                          <w:lang w:val="es-MX"/>
                        </w:rPr>
                        <w:t>Inaccion</w:t>
                      </w:r>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s-MX" w:eastAsia="es-MX"/>
        </w:rPr>
        <mc:AlternateContent>
          <mc:Choice Requires="wps">
            <w:drawing>
              <wp:anchor distT="0" distB="0" distL="114300" distR="114300" simplePos="0" relativeHeight="252247552" behindDoc="0" locked="0" layoutInCell="1" allowOverlap="1" wp14:anchorId="6F7077FD" wp14:editId="48B81E5E">
                <wp:simplePos x="0" y="0"/>
                <wp:positionH relativeFrom="column">
                  <wp:posOffset>3006090</wp:posOffset>
                </wp:positionH>
                <wp:positionV relativeFrom="paragraph">
                  <wp:posOffset>175895</wp:posOffset>
                </wp:positionV>
                <wp:extent cx="1219200" cy="1276350"/>
                <wp:effectExtent l="0" t="0" r="19050" b="19050"/>
                <wp:wrapNone/>
                <wp:docPr id="13681"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A180" id="13476 Rectángulo" o:spid="_x0000_s1026" style="position:absolute;margin-left:236.7pt;margin-top:13.85pt;width:96pt;height:100.5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AG&#10;QeUI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246528" behindDoc="0" locked="0" layoutInCell="1" allowOverlap="1" wp14:anchorId="5A71E6EC" wp14:editId="5EB4BF5A">
                <wp:simplePos x="0" y="0"/>
                <wp:positionH relativeFrom="column">
                  <wp:posOffset>1773555</wp:posOffset>
                </wp:positionH>
                <wp:positionV relativeFrom="paragraph">
                  <wp:posOffset>175895</wp:posOffset>
                </wp:positionV>
                <wp:extent cx="1219200" cy="1276350"/>
                <wp:effectExtent l="0" t="0" r="19050" b="19050"/>
                <wp:wrapNone/>
                <wp:docPr id="13682"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73D" w:rsidRDefault="00BE273D"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E6EC" id="_x0000_s1192" style="position:absolute;left:0;text-align:left;margin-left:139.65pt;margin-top:13.85pt;width:96pt;height:100.5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" fillcolor="#9bbb59 [3206]" strokecolor="#4e6128 [1606]" strokeweight="2pt">
                <v:textbox>
                  <w:txbxContent>
                    <w:p w:rsidR="00BE273D" w:rsidRDefault="00BE273D" w:rsidP="00205D9D">
                      <w:pPr>
                        <w:jc w:val="center"/>
                      </w:pPr>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BE273D" w:rsidP="00205D9D">
      <w:pPr>
        <w:tabs>
          <w:tab w:val="left" w:pos="1650"/>
        </w:tabs>
        <w:jc w:val="center"/>
        <w:rPr>
          <w:sz w:val="32"/>
        </w:rPr>
      </w:pPr>
      <w:r>
        <w:rPr>
          <w:rFonts w:cs="Calibri"/>
          <w:b/>
          <w:noProof/>
          <w:sz w:val="72"/>
          <w:szCs w:val="72"/>
          <w:lang w:val="es-MX" w:eastAsia="es-MX"/>
        </w:rPr>
        <w:pict>
          <v:shape id="_x0000_s25243" type="#_x0000_t136" style="position:absolute;left:0;text-align:left;margin-left:195.75pt;margin-top:13.4pt;width:90pt;height:88.5pt;z-index:252250624" fillcolor="#f79646 [3209]">
            <v:shadow on="t" opacity="52429f"/>
            <v:textpath style="font-family:&quot;Arial Black&quot;;font-size:28pt;font-style:italic;v-text-kern:t" trim="t" fitpath="t" string="Rechazo&#10;Enemigos&#10;Fracaso"/>
          </v:shape>
        </w:pic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s-MX" w:eastAsia="es-MX"/>
        </w:rPr>
        <mc:AlternateContent>
          <mc:Choice Requires="wps">
            <w:drawing>
              <wp:anchor distT="0" distB="0" distL="114300" distR="114300" simplePos="0" relativeHeight="252249600" behindDoc="0" locked="0" layoutInCell="1" allowOverlap="1" wp14:anchorId="571DD4CF" wp14:editId="2E79DF5E">
                <wp:simplePos x="0" y="0"/>
                <wp:positionH relativeFrom="column">
                  <wp:posOffset>3006090</wp:posOffset>
                </wp:positionH>
                <wp:positionV relativeFrom="paragraph">
                  <wp:posOffset>57150</wp:posOffset>
                </wp:positionV>
                <wp:extent cx="1219200" cy="1276350"/>
                <wp:effectExtent l="0" t="0" r="19050" b="19050"/>
                <wp:wrapNone/>
                <wp:docPr id="13683"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273D" w:rsidRDefault="00BE273D"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D4CF" id="_x0000_s1193" style="position:absolute;left:0;text-align:left;margin-left:236.7pt;margin-top:4.5pt;width:96pt;height:100.5pt;z-index:25224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" fillcolor="yellow" strokecolor="#974706 [1609]" strokeweight="2pt">
                <v:textbox>
                  <w:txbxContent>
                    <w:p w:rsidR="00BE273D" w:rsidRDefault="00BE273D" w:rsidP="00205D9D">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248576" behindDoc="0" locked="0" layoutInCell="1" allowOverlap="1" wp14:anchorId="147AEEA5" wp14:editId="4B21ED15">
                <wp:simplePos x="0" y="0"/>
                <wp:positionH relativeFrom="column">
                  <wp:posOffset>1786890</wp:posOffset>
                </wp:positionH>
                <wp:positionV relativeFrom="paragraph">
                  <wp:posOffset>57150</wp:posOffset>
                </wp:positionV>
                <wp:extent cx="1219200" cy="1276350"/>
                <wp:effectExtent l="0" t="0" r="19050" b="19050"/>
                <wp:wrapNone/>
                <wp:docPr id="13684"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DAAC7" id="13479 Rectángulo" o:spid="_x0000_s1026" style="position:absolute;margin-left:140.7pt;margin-top:4.5pt;width:96pt;height:100.5pt;z-index:2522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BOqskQ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245504" behindDoc="0" locked="0" layoutInCell="1" allowOverlap="1" wp14:anchorId="6F9120DB" wp14:editId="2DA676C8">
                <wp:simplePos x="0" y="0"/>
                <wp:positionH relativeFrom="column">
                  <wp:posOffset>3006090</wp:posOffset>
                </wp:positionH>
                <wp:positionV relativeFrom="paragraph">
                  <wp:posOffset>57150</wp:posOffset>
                </wp:positionV>
                <wp:extent cx="2667000" cy="2362200"/>
                <wp:effectExtent l="76200" t="57150" r="76200" b="95250"/>
                <wp:wrapNone/>
                <wp:docPr id="13685"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E273D" w:rsidRPr="00BE67B6" w:rsidRDefault="00BE273D" w:rsidP="00205D9D">
                            <w:pPr>
                              <w:jc w:val="right"/>
                              <w:rPr>
                                <w:lang w:val="es-MX"/>
                              </w:rPr>
                            </w:pPr>
                            <w:r>
                              <w:rPr>
                                <w:lang w:val="es-MX"/>
                              </w:rPr>
                              <w:t>Mi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20DB" id="_x0000_s1194" style="position:absolute;left:0;text-align:left;margin-left:236.7pt;margin-top:4.5pt;width:210pt;height:186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" fillcolor="#9bbb59 [3206]" strokecolor="white [3201]" strokeweight="3pt">
                <v:shadow on="t" color="black" opacity="24903f" origin=",.5" offset="0,.55556mm"/>
                <v:textbox>
                  <w:txbxContent>
                    <w:p w:rsidR="00BE273D" w:rsidRPr="00BE67B6" w:rsidRDefault="00BE273D" w:rsidP="00205D9D">
                      <w:pPr>
                        <w:jc w:val="right"/>
                        <w:rPr>
                          <w:lang w:val="es-MX"/>
                        </w:rPr>
                      </w:pPr>
                      <w:r>
                        <w:rPr>
                          <w:lang w:val="es-MX"/>
                        </w:rPr>
                        <w:t>Miedo</w:t>
                      </w:r>
                    </w:p>
                  </w:txbxContent>
                </v:textbox>
              </v:rect>
            </w:pict>
          </mc:Fallback>
        </mc:AlternateContent>
      </w:r>
      <w:r>
        <w:rPr>
          <w:noProof/>
          <w:sz w:val="32"/>
          <w:lang w:val="es-MX" w:eastAsia="es-MX"/>
        </w:rPr>
        <mc:AlternateContent>
          <mc:Choice Requires="wps">
            <w:drawing>
              <wp:anchor distT="0" distB="0" distL="114300" distR="114300" simplePos="0" relativeHeight="252244480" behindDoc="0" locked="0" layoutInCell="1" allowOverlap="1" wp14:anchorId="6627AED8" wp14:editId="1B6B8CA8">
                <wp:simplePos x="0" y="0"/>
                <wp:positionH relativeFrom="column">
                  <wp:posOffset>339090</wp:posOffset>
                </wp:positionH>
                <wp:positionV relativeFrom="paragraph">
                  <wp:posOffset>57150</wp:posOffset>
                </wp:positionV>
                <wp:extent cx="2667000" cy="2362200"/>
                <wp:effectExtent l="76200" t="57150" r="76200" b="95250"/>
                <wp:wrapNone/>
                <wp:docPr id="13686"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E273D" w:rsidRPr="00BE67B6" w:rsidRDefault="00BE273D" w:rsidP="00205D9D">
                            <w:pPr>
                              <w:rPr>
                                <w:lang w:val="es-MX"/>
                              </w:rPr>
                            </w:pPr>
                            <w:r>
                              <w:rPr>
                                <w:lang w:val="es-MX"/>
                              </w:rPr>
                              <w:t>In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7AED8" id="_x0000_s1195" style="position:absolute;left:0;text-align:left;margin-left:26.7pt;margin-top:4.5pt;width:210pt;height:186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" fillcolor="#4f81bd [3204]" strokecolor="white [3201]" strokeweight="3pt">
                <v:shadow on="t" color="black" opacity="24903f" origin=",.5" offset="0,.55556mm"/>
                <v:textbox>
                  <w:txbxContent>
                    <w:p w:rsidR="00BE273D" w:rsidRPr="00BE67B6" w:rsidRDefault="00BE273D" w:rsidP="00205D9D">
                      <w:pPr>
                        <w:rPr>
                          <w:lang w:val="es-MX"/>
                        </w:rPr>
                      </w:pPr>
                      <w:r>
                        <w:rPr>
                          <w:lang w:val="es-MX"/>
                        </w:rPr>
                        <w:t>Incapacidad</w:t>
                      </w:r>
                    </w:p>
                  </w:txbxContent>
                </v:textbox>
              </v:rect>
            </w:pict>
          </mc:Fallback>
        </mc:AlternateContent>
      </w:r>
    </w:p>
    <w:p w:rsidR="00205D9D" w:rsidRPr="000835D9" w:rsidRDefault="00205D9D" w:rsidP="00205D9D">
      <w:pPr>
        <w:tabs>
          <w:tab w:val="left" w:pos="1650"/>
        </w:tabs>
        <w:jc w:val="center"/>
        <w:rPr>
          <w:sz w:val="32"/>
        </w:rPr>
      </w:pPr>
    </w:p>
    <w:p w:rsid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Pr="00316A13" w:rsidRDefault="00205D9D" w:rsidP="00205D9D">
      <w:pPr>
        <w:rPr>
          <w:rFonts w:cs="Calibri"/>
          <w:sz w:val="72"/>
          <w:szCs w:val="72"/>
        </w:rPr>
      </w:pPr>
    </w:p>
    <w:p w:rsidR="00205D9D" w:rsidRPr="00316A13" w:rsidRDefault="00205D9D" w:rsidP="00205D9D">
      <w:pPr>
        <w:rPr>
          <w:rFonts w:cs="Calibri"/>
          <w:sz w:val="72"/>
          <w:szCs w:val="72"/>
        </w:rPr>
      </w:pPr>
    </w:p>
    <w:p w:rsidR="00205D9D" w:rsidRDefault="00205D9D" w:rsidP="00205D9D">
      <w:pPr>
        <w:rPr>
          <w:rFonts w:cs="Calibri"/>
          <w:sz w:val="72"/>
          <w:szCs w:val="72"/>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iniciar: Es la clave para Aprender y Vencer Obstaculos.</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lucionar Problemas Gravez de la Población</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133888" behindDoc="0" locked="0" layoutInCell="1" allowOverlap="1" wp14:anchorId="5E02B482" wp14:editId="28D3D17E">
                <wp:simplePos x="0" y="0"/>
                <wp:positionH relativeFrom="column">
                  <wp:posOffset>325755</wp:posOffset>
                </wp:positionH>
                <wp:positionV relativeFrom="paragraph">
                  <wp:posOffset>337185</wp:posOffset>
                </wp:positionV>
                <wp:extent cx="2667000" cy="2362200"/>
                <wp:effectExtent l="76200" t="57150" r="76200" b="95250"/>
                <wp:wrapNone/>
                <wp:docPr id="13482" name="13482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BE273D" w:rsidRDefault="00BE273D" w:rsidP="00FE2924">
                            <w:pPr>
                              <w:rPr>
                                <w:color w:val="FFFFFF" w:themeColor="background1"/>
                                <w:highlight w:val="lightGray"/>
                                <w:lang w:val="es-MX"/>
                              </w:rPr>
                            </w:pPr>
                            <w:r>
                              <w:rPr>
                                <w:color w:val="FFFFFF" w:themeColor="background1"/>
                                <w:highlight w:val="lightGray"/>
                                <w:lang w:val="es-MX"/>
                              </w:rPr>
                              <w:t xml:space="preserve">De Crecimiento </w:t>
                            </w:r>
                          </w:p>
                          <w:p w:rsidR="00BE273D" w:rsidRPr="00BE67B6" w:rsidRDefault="00BE273D" w:rsidP="00FE2924">
                            <w:pPr>
                              <w:rPr>
                                <w:color w:val="FFFFFF" w:themeColor="background1"/>
                                <w:lang w:val="es-MX"/>
                              </w:rPr>
                            </w:pPr>
                            <w:r>
                              <w:rPr>
                                <w:color w:val="FFFFFF" w:themeColor="background1"/>
                                <w:highlight w:val="lightGray"/>
                                <w:lang w:val="es-MX"/>
                              </w:rPr>
                              <w:t>Econo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B482" id="13482 Rectángulo" o:spid="_x0000_s1196" style="position:absolute;left:0;text-align:left;margin-left:25.65pt;margin-top:26.55pt;width:210pt;height:186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JULE&#10;+oQCAABl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BE273D" w:rsidRDefault="00BE273D" w:rsidP="00FE2924">
                      <w:pPr>
                        <w:rPr>
                          <w:color w:val="FFFFFF" w:themeColor="background1"/>
                          <w:highlight w:val="lightGray"/>
                          <w:lang w:val="es-MX"/>
                        </w:rPr>
                      </w:pPr>
                      <w:r>
                        <w:rPr>
                          <w:color w:val="FFFFFF" w:themeColor="background1"/>
                          <w:highlight w:val="lightGray"/>
                          <w:lang w:val="es-MX"/>
                        </w:rPr>
                        <w:t xml:space="preserve">De Crecimiento </w:t>
                      </w:r>
                    </w:p>
                    <w:p w:rsidR="00BE273D" w:rsidRPr="00BE67B6" w:rsidRDefault="00BE273D" w:rsidP="00FE2924">
                      <w:pPr>
                        <w:rPr>
                          <w:color w:val="FFFFFF" w:themeColor="background1"/>
                          <w:lang w:val="es-MX"/>
                        </w:rPr>
                      </w:pPr>
                      <w:r>
                        <w:rPr>
                          <w:color w:val="FFFFFF" w:themeColor="background1"/>
                          <w:highlight w:val="lightGray"/>
                          <w:lang w:val="es-MX"/>
                        </w:rPr>
                        <w:t>Economico</w:t>
                      </w:r>
                    </w:p>
                  </w:txbxContent>
                </v:textbox>
              </v:rect>
            </w:pict>
          </mc:Fallback>
        </mc:AlternateContent>
      </w:r>
      <w:r>
        <w:rPr>
          <w:noProof/>
          <w:sz w:val="32"/>
          <w:lang w:val="es-MX" w:eastAsia="es-MX"/>
        </w:rPr>
        <mc:AlternateContent>
          <mc:Choice Requires="wps">
            <w:drawing>
              <wp:anchor distT="0" distB="0" distL="114300" distR="114300" simplePos="0" relativeHeight="252134912" behindDoc="0" locked="0" layoutInCell="1" allowOverlap="1" wp14:anchorId="6118A8B0" wp14:editId="0A0C4095">
                <wp:simplePos x="0" y="0"/>
                <wp:positionH relativeFrom="column">
                  <wp:posOffset>2992755</wp:posOffset>
                </wp:positionH>
                <wp:positionV relativeFrom="paragraph">
                  <wp:posOffset>337185</wp:posOffset>
                </wp:positionV>
                <wp:extent cx="2667000" cy="2362200"/>
                <wp:effectExtent l="76200" t="57150" r="76200" b="95250"/>
                <wp:wrapNone/>
                <wp:docPr id="13483" name="13483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E273D" w:rsidRDefault="00BE273D" w:rsidP="000F22F0">
                            <w:pPr>
                              <w:jc w:val="right"/>
                              <w:rPr>
                                <w:lang w:val="es-MX"/>
                              </w:rPr>
                            </w:pPr>
                            <w:r>
                              <w:rPr>
                                <w:lang w:val="es-MX"/>
                              </w:rPr>
                              <w:t xml:space="preserve">De la Integración </w:t>
                            </w:r>
                          </w:p>
                          <w:p w:rsidR="00BE273D" w:rsidRPr="00BE67B6" w:rsidRDefault="00BE273D" w:rsidP="000F22F0">
                            <w:pPr>
                              <w:jc w:val="right"/>
                              <w:rPr>
                                <w:lang w:val="es-MX"/>
                              </w:rPr>
                            </w:pPr>
                            <w:r>
                              <w:rPr>
                                <w:lang w:val="es-MX"/>
                              </w:rPr>
                              <w:t>Econo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A8B0" id="13483 Rectángulo" o:spid="_x0000_s1197" style="position:absolute;left:0;text-align:left;margin-left:235.65pt;margin-top:26.55pt;width:210pt;height:186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JKiZSZ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BE273D" w:rsidRDefault="00BE273D" w:rsidP="000F22F0">
                      <w:pPr>
                        <w:jc w:val="right"/>
                        <w:rPr>
                          <w:lang w:val="es-MX"/>
                        </w:rPr>
                      </w:pPr>
                      <w:r>
                        <w:rPr>
                          <w:lang w:val="es-MX"/>
                        </w:rPr>
                        <w:t xml:space="preserve">De la Integración </w:t>
                      </w:r>
                    </w:p>
                    <w:p w:rsidR="00BE273D" w:rsidRPr="00BE67B6" w:rsidRDefault="00BE273D" w:rsidP="000F22F0">
                      <w:pPr>
                        <w:jc w:val="right"/>
                        <w:rPr>
                          <w:lang w:val="es-MX"/>
                        </w:rPr>
                      </w:pPr>
                      <w:r>
                        <w:rPr>
                          <w:lang w:val="es-MX"/>
                        </w:rPr>
                        <w:t>Economica</w:t>
                      </w:r>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r>
        <w:rPr>
          <w:noProof/>
          <w:sz w:val="32"/>
          <w:lang w:val="es-MX" w:eastAsia="es-MX"/>
        </w:rPr>
        <mc:AlternateContent>
          <mc:Choice Requires="wps">
            <w:drawing>
              <wp:anchor distT="0" distB="0" distL="114300" distR="114300" simplePos="0" relativeHeight="252139008" behindDoc="0" locked="0" layoutInCell="1" allowOverlap="1" wp14:anchorId="13164309" wp14:editId="58167EDE">
                <wp:simplePos x="0" y="0"/>
                <wp:positionH relativeFrom="column">
                  <wp:posOffset>3006090</wp:posOffset>
                </wp:positionH>
                <wp:positionV relativeFrom="paragraph">
                  <wp:posOffset>175895</wp:posOffset>
                </wp:positionV>
                <wp:extent cx="1219200" cy="1276350"/>
                <wp:effectExtent l="0" t="0" r="19050" b="19050"/>
                <wp:wrapNone/>
                <wp:docPr id="13484" name="13484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E273D" w:rsidRPr="00FE2924" w:rsidRDefault="00BE273D" w:rsidP="00FE2924">
                            <w:pPr>
                              <w:jc w:val="center"/>
                              <w:rPr>
                                <w:lang w:val="es-MX"/>
                              </w:rPr>
                            </w:pPr>
                            <w:r>
                              <w:rPr>
                                <w:lang w:val="es-MX"/>
                              </w:rPr>
                              <w:t>Por el Refor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4309" id="13484 Rectángulo" o:spid="_x0000_s1198" style="position:absolute;left:0;text-align:left;margin-left:236.7pt;margin-top:13.85pt;width:96pt;height:100.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" fillcolor="#4f81bd [3204]" strokecolor="#243f60 [1604]" strokeweight="2pt">
                <v:textbox>
                  <w:txbxContent>
                    <w:p w:rsidR="00BE273D" w:rsidRPr="00FE2924" w:rsidRDefault="00BE273D" w:rsidP="00FE2924">
                      <w:pPr>
                        <w:jc w:val="center"/>
                        <w:rPr>
                          <w:lang w:val="es-MX"/>
                        </w:rPr>
                      </w:pPr>
                      <w:r>
                        <w:rPr>
                          <w:lang w:val="es-MX"/>
                        </w:rPr>
                        <w:t>Por el Reforzamiento:</w:t>
                      </w:r>
                    </w:p>
                  </w:txbxContent>
                </v:textbox>
              </v:rect>
            </w:pict>
          </mc:Fallback>
        </mc:AlternateContent>
      </w:r>
      <w:r>
        <w:rPr>
          <w:noProof/>
          <w:sz w:val="32"/>
          <w:lang w:val="es-MX" w:eastAsia="es-MX"/>
        </w:rPr>
        <mc:AlternateContent>
          <mc:Choice Requires="wps">
            <w:drawing>
              <wp:anchor distT="0" distB="0" distL="114300" distR="114300" simplePos="0" relativeHeight="252137984" behindDoc="0" locked="0" layoutInCell="1" allowOverlap="1" wp14:anchorId="720DF93D" wp14:editId="1D1F9D43">
                <wp:simplePos x="0" y="0"/>
                <wp:positionH relativeFrom="column">
                  <wp:posOffset>1773555</wp:posOffset>
                </wp:positionH>
                <wp:positionV relativeFrom="paragraph">
                  <wp:posOffset>175895</wp:posOffset>
                </wp:positionV>
                <wp:extent cx="1219200" cy="1276350"/>
                <wp:effectExtent l="0" t="0" r="19050" b="19050"/>
                <wp:wrapNone/>
                <wp:docPr id="13485" name="13485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73D" w:rsidRPr="00FE2924" w:rsidRDefault="00BE273D" w:rsidP="000F22F0">
                            <w:pPr>
                              <w:jc w:val="center"/>
                              <w:rPr>
                                <w:lang w:val="es-MX"/>
                              </w:rPr>
                            </w:pPr>
                            <w:r>
                              <w:rPr>
                                <w:lang w:val="es-MX"/>
                              </w:rPr>
                              <w:t>Más Contradi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F93D" id="13485 Rectángulo" o:spid="_x0000_s1199" style="position:absolute;left:0;text-align:left;margin-left:139.65pt;margin-top:13.85pt;width:96pt;height:100.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" fillcolor="#9bbb59 [3206]" strokecolor="#4e6128 [1606]" strokeweight="2pt">
                <v:textbox>
                  <w:txbxContent>
                    <w:p w:rsidR="00BE273D" w:rsidRPr="00FE2924" w:rsidRDefault="00BE273D" w:rsidP="000F22F0">
                      <w:pPr>
                        <w:jc w:val="center"/>
                        <w:rPr>
                          <w:lang w:val="es-MX"/>
                        </w:rPr>
                      </w:pPr>
                      <w:r>
                        <w:rPr>
                          <w:lang w:val="es-MX"/>
                        </w:rPr>
                        <w:t>Más Contradicciones</w:t>
                      </w:r>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BE273D" w:rsidP="000F22F0">
      <w:pPr>
        <w:tabs>
          <w:tab w:val="left" w:pos="1650"/>
        </w:tabs>
        <w:jc w:val="center"/>
        <w:rPr>
          <w:sz w:val="32"/>
        </w:rPr>
      </w:pPr>
      <w:r>
        <w:rPr>
          <w:rFonts w:cs="Calibri"/>
          <w:b/>
          <w:noProof/>
          <w:sz w:val="72"/>
          <w:szCs w:val="72"/>
          <w:lang w:val="es-MX" w:eastAsia="es-MX"/>
        </w:rPr>
        <w:pict>
          <v:shape id="_x0000_s23423" type="#_x0000_t136" style="position:absolute;left:0;text-align:left;margin-left:195.75pt;margin-top:7.3pt;width:90pt;height:30pt;z-index:252142080" fillcolor="#f79646 [3209]">
            <v:shadow on="t" opacity="52429f"/>
            <v:textpath style="font-family:&quot;Arial Black&quot;;font-size:28pt;font-style:italic;v-text-kern:t" trim="t" fitpath="t" string="Vs"/>
          </v:shape>
        </w:pict>
      </w:r>
    </w:p>
    <w:p w:rsidR="000F22F0" w:rsidRDefault="000F22F0" w:rsidP="000F22F0">
      <w:pPr>
        <w:tabs>
          <w:tab w:val="left" w:pos="1650"/>
        </w:tabs>
        <w:jc w:val="center"/>
        <w:rPr>
          <w:sz w:val="32"/>
        </w:rPr>
      </w:pPr>
      <w:r>
        <w:rPr>
          <w:noProof/>
          <w:sz w:val="32"/>
          <w:lang w:val="es-MX" w:eastAsia="es-MX"/>
        </w:rPr>
        <mc:AlternateContent>
          <mc:Choice Requires="wps">
            <w:drawing>
              <wp:anchor distT="0" distB="0" distL="114300" distR="114300" simplePos="0" relativeHeight="252141056" behindDoc="0" locked="0" layoutInCell="1" allowOverlap="1" wp14:anchorId="60E0CFCE" wp14:editId="2B910215">
                <wp:simplePos x="0" y="0"/>
                <wp:positionH relativeFrom="column">
                  <wp:posOffset>3006090</wp:posOffset>
                </wp:positionH>
                <wp:positionV relativeFrom="paragraph">
                  <wp:posOffset>57150</wp:posOffset>
                </wp:positionV>
                <wp:extent cx="1219200" cy="1276350"/>
                <wp:effectExtent l="0" t="0" r="19050" b="19050"/>
                <wp:wrapNone/>
                <wp:docPr id="13486" name="13486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273D" w:rsidRPr="00FE2924" w:rsidRDefault="00BE273D" w:rsidP="000F22F0">
                            <w:pPr>
                              <w:jc w:val="center"/>
                              <w:rPr>
                                <w:lang w:val="es-MX"/>
                              </w:rPr>
                            </w:pPr>
                            <w:r w:rsidRPr="00FE2924">
                              <w:rPr>
                                <w:highlight w:val="lightGray"/>
                                <w:lang w:val="es-MX"/>
                              </w:rPr>
                              <w:t>Menos Urgenci</w:t>
                            </w:r>
                            <w:r>
                              <w:rPr>
                                <w:highlight w:val="lightGray"/>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0CFCE" id="13486 Rectángulo" o:spid="_x0000_s1200" style="position:absolute;left:0;text-align:left;margin-left:236.7pt;margin-top:4.5pt;width:96pt;height:100.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" fillcolor="yellow" strokecolor="#974706 [1609]" strokeweight="2pt">
                <v:textbox>
                  <w:txbxContent>
                    <w:p w:rsidR="00BE273D" w:rsidRPr="00FE2924" w:rsidRDefault="00BE273D" w:rsidP="000F22F0">
                      <w:pPr>
                        <w:jc w:val="center"/>
                        <w:rPr>
                          <w:lang w:val="es-MX"/>
                        </w:rPr>
                      </w:pPr>
                      <w:r w:rsidRPr="00FE2924">
                        <w:rPr>
                          <w:highlight w:val="lightGray"/>
                          <w:lang w:val="es-MX"/>
                        </w:rPr>
                        <w:t>Menos Urgenci</w:t>
                      </w:r>
                      <w:r>
                        <w:rPr>
                          <w:highlight w:val="lightGray"/>
                          <w:lang w:val="es-MX"/>
                        </w:rPr>
                        <w:t>a:</w:t>
                      </w:r>
                    </w:p>
                  </w:txbxContent>
                </v:textbox>
              </v:rect>
            </w:pict>
          </mc:Fallback>
        </mc:AlternateContent>
      </w:r>
      <w:r>
        <w:rPr>
          <w:noProof/>
          <w:sz w:val="32"/>
          <w:lang w:val="es-MX" w:eastAsia="es-MX"/>
        </w:rPr>
        <mc:AlternateContent>
          <mc:Choice Requires="wps">
            <w:drawing>
              <wp:anchor distT="0" distB="0" distL="114300" distR="114300" simplePos="0" relativeHeight="252140032" behindDoc="0" locked="0" layoutInCell="1" allowOverlap="1" wp14:anchorId="750996D9" wp14:editId="0BECFE05">
                <wp:simplePos x="0" y="0"/>
                <wp:positionH relativeFrom="column">
                  <wp:posOffset>1786890</wp:posOffset>
                </wp:positionH>
                <wp:positionV relativeFrom="paragraph">
                  <wp:posOffset>57150</wp:posOffset>
                </wp:positionV>
                <wp:extent cx="1219200" cy="1276350"/>
                <wp:effectExtent l="0" t="0" r="19050" b="19050"/>
                <wp:wrapNone/>
                <wp:docPr id="13487" name="13487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E273D" w:rsidRPr="00FE2924" w:rsidRDefault="00BE273D" w:rsidP="00FE2924">
                            <w:pPr>
                              <w:jc w:val="center"/>
                              <w:rPr>
                                <w:lang w:val="es-MX"/>
                              </w:rPr>
                            </w:pPr>
                            <w:r>
                              <w:rPr>
                                <w:lang w:val="es-MX"/>
                              </w:rPr>
                              <w:t>Entre Ori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96D9" id="13487 Rectángulo" o:spid="_x0000_s1201" style="position:absolute;left:0;text-align:left;margin-left:140.7pt;margin-top:4.5pt;width:96pt;height:100.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" fillcolor="#c0504d [3205]" strokecolor="#622423 [1605]" strokeweight="2pt">
                <v:textbox>
                  <w:txbxContent>
                    <w:p w:rsidR="00BE273D" w:rsidRPr="00FE2924" w:rsidRDefault="00BE273D" w:rsidP="00FE2924">
                      <w:pPr>
                        <w:jc w:val="center"/>
                        <w:rPr>
                          <w:lang w:val="es-MX"/>
                        </w:rPr>
                      </w:pPr>
                      <w:r>
                        <w:rPr>
                          <w:lang w:val="es-MX"/>
                        </w:rPr>
                        <w:t>Entre Orientado:</w:t>
                      </w:r>
                    </w:p>
                  </w:txbxContent>
                </v:textbox>
              </v:rect>
            </w:pict>
          </mc:Fallback>
        </mc:AlternateContent>
      </w:r>
      <w:r>
        <w:rPr>
          <w:noProof/>
          <w:sz w:val="32"/>
          <w:lang w:val="es-MX" w:eastAsia="es-MX"/>
        </w:rPr>
        <mc:AlternateContent>
          <mc:Choice Requires="wps">
            <w:drawing>
              <wp:anchor distT="0" distB="0" distL="114300" distR="114300" simplePos="0" relativeHeight="252136960" behindDoc="0" locked="0" layoutInCell="1" allowOverlap="1" wp14:anchorId="1DD9AA9C" wp14:editId="4272DD44">
                <wp:simplePos x="0" y="0"/>
                <wp:positionH relativeFrom="column">
                  <wp:posOffset>3006090</wp:posOffset>
                </wp:positionH>
                <wp:positionV relativeFrom="paragraph">
                  <wp:posOffset>57150</wp:posOffset>
                </wp:positionV>
                <wp:extent cx="2667000" cy="2362200"/>
                <wp:effectExtent l="76200" t="57150" r="76200" b="95250"/>
                <wp:wrapNone/>
                <wp:docPr id="13488" name="1348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BE273D" w:rsidRDefault="00BE273D" w:rsidP="000F22F0">
                            <w:pPr>
                              <w:jc w:val="right"/>
                              <w:rPr>
                                <w:lang w:val="es-MX"/>
                              </w:rPr>
                            </w:pPr>
                            <w:r>
                              <w:rPr>
                                <w:lang w:val="es-MX"/>
                              </w:rPr>
                              <w:t>De la Identidad</w:t>
                            </w:r>
                          </w:p>
                          <w:p w:rsidR="00BE273D" w:rsidRDefault="00BE273D" w:rsidP="000F22F0">
                            <w:pPr>
                              <w:jc w:val="right"/>
                              <w:rPr>
                                <w:lang w:val="es-MX"/>
                              </w:rPr>
                            </w:pPr>
                            <w:r>
                              <w:rPr>
                                <w:lang w:val="es-MX"/>
                              </w:rPr>
                              <w:t xml:space="preserve"> Étnica y</w:t>
                            </w:r>
                          </w:p>
                          <w:p w:rsidR="00BE273D" w:rsidRPr="00BE67B6" w:rsidRDefault="00BE273D" w:rsidP="000F22F0">
                            <w:pPr>
                              <w:jc w:val="right"/>
                              <w:rPr>
                                <w:lang w:val="es-MX"/>
                              </w:rPr>
                            </w:pPr>
                            <w:r>
                              <w:rPr>
                                <w:lang w:val="es-MX"/>
                              </w:rPr>
                              <w:t xml:space="preserve">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AA9C" id="13488 Rectángulo" o:spid="_x0000_s1202" style="position:absolute;left:0;text-align:left;margin-left:236.7pt;margin-top:4.5pt;width:210pt;height:186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A70n3gdAIAADg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BE273D" w:rsidRDefault="00BE273D" w:rsidP="000F22F0">
                      <w:pPr>
                        <w:jc w:val="right"/>
                        <w:rPr>
                          <w:lang w:val="es-MX"/>
                        </w:rPr>
                      </w:pPr>
                      <w:r>
                        <w:rPr>
                          <w:lang w:val="es-MX"/>
                        </w:rPr>
                        <w:t>De la Identidad</w:t>
                      </w:r>
                    </w:p>
                    <w:p w:rsidR="00BE273D" w:rsidRDefault="00BE273D" w:rsidP="000F22F0">
                      <w:pPr>
                        <w:jc w:val="right"/>
                        <w:rPr>
                          <w:lang w:val="es-MX"/>
                        </w:rPr>
                      </w:pPr>
                      <w:r>
                        <w:rPr>
                          <w:lang w:val="es-MX"/>
                        </w:rPr>
                        <w:t xml:space="preserve"> Étnica y</w:t>
                      </w:r>
                    </w:p>
                    <w:p w:rsidR="00BE273D" w:rsidRPr="00BE67B6" w:rsidRDefault="00BE273D" w:rsidP="000F22F0">
                      <w:pPr>
                        <w:jc w:val="right"/>
                        <w:rPr>
                          <w:lang w:val="es-MX"/>
                        </w:rPr>
                      </w:pPr>
                      <w:r>
                        <w:rPr>
                          <w:lang w:val="es-MX"/>
                        </w:rPr>
                        <w:t xml:space="preserve"> Nacional</w:t>
                      </w:r>
                    </w:p>
                  </w:txbxContent>
                </v:textbox>
              </v:rect>
            </w:pict>
          </mc:Fallback>
        </mc:AlternateContent>
      </w:r>
      <w:r>
        <w:rPr>
          <w:noProof/>
          <w:sz w:val="32"/>
          <w:lang w:val="es-MX" w:eastAsia="es-MX"/>
        </w:rPr>
        <mc:AlternateContent>
          <mc:Choice Requires="wps">
            <w:drawing>
              <wp:anchor distT="0" distB="0" distL="114300" distR="114300" simplePos="0" relativeHeight="252135936" behindDoc="0" locked="0" layoutInCell="1" allowOverlap="1" wp14:anchorId="4B9F5531" wp14:editId="3A940A53">
                <wp:simplePos x="0" y="0"/>
                <wp:positionH relativeFrom="column">
                  <wp:posOffset>339090</wp:posOffset>
                </wp:positionH>
                <wp:positionV relativeFrom="paragraph">
                  <wp:posOffset>57150</wp:posOffset>
                </wp:positionV>
                <wp:extent cx="2667000" cy="2362200"/>
                <wp:effectExtent l="76200" t="57150" r="76200" b="95250"/>
                <wp:wrapNone/>
                <wp:docPr id="13489" name="13489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E273D" w:rsidRDefault="00BE273D" w:rsidP="000F22F0">
                            <w:pPr>
                              <w:rPr>
                                <w:lang w:val="es-MX"/>
                              </w:rPr>
                            </w:pPr>
                            <w:r>
                              <w:rPr>
                                <w:lang w:val="es-MX"/>
                              </w:rPr>
                              <w:t xml:space="preserve">Del  Beneficio </w:t>
                            </w:r>
                          </w:p>
                          <w:p w:rsidR="00BE273D" w:rsidRPr="00BE67B6" w:rsidRDefault="00BE273D" w:rsidP="000F22F0">
                            <w:pPr>
                              <w:rPr>
                                <w:lang w:val="es-MX"/>
                              </w:rPr>
                            </w:pPr>
                            <w:r>
                              <w:rPr>
                                <w:lang w:val="es-MX"/>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F5531" id="13489 Rectángulo" o:spid="_x0000_s1203" style="position:absolute;left:0;text-align:left;margin-left:26.7pt;margin-top:4.5pt;width:210pt;height:186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" fillcolor="#4f81bd [3204]" strokecolor="white [3201]" strokeweight="3pt">
                <v:shadow on="t" color="black" opacity="24903f" origin=",.5" offset="0,.55556mm"/>
                <v:textbox>
                  <w:txbxContent>
                    <w:p w:rsidR="00BE273D" w:rsidRDefault="00BE273D" w:rsidP="000F22F0">
                      <w:pPr>
                        <w:rPr>
                          <w:lang w:val="es-MX"/>
                        </w:rPr>
                      </w:pPr>
                      <w:r>
                        <w:rPr>
                          <w:lang w:val="es-MX"/>
                        </w:rPr>
                        <w:t xml:space="preserve">Del  Beneficio </w:t>
                      </w:r>
                    </w:p>
                    <w:p w:rsidR="00BE273D" w:rsidRPr="00BE67B6" w:rsidRDefault="00BE273D" w:rsidP="000F22F0">
                      <w:pPr>
                        <w:rPr>
                          <w:lang w:val="es-MX"/>
                        </w:rPr>
                      </w:pPr>
                      <w:r>
                        <w:rPr>
                          <w:lang w:val="es-MX"/>
                        </w:rPr>
                        <w:t>Social</w:t>
                      </w:r>
                    </w:p>
                  </w:txbxContent>
                </v:textbox>
              </v:rect>
            </w:pict>
          </mc:Fallback>
        </mc:AlternateContent>
      </w:r>
    </w:p>
    <w:p w:rsidR="000F22F0" w:rsidRPr="000835D9" w:rsidRDefault="000F22F0" w:rsidP="000F22F0">
      <w:pPr>
        <w:tabs>
          <w:tab w:val="left" w:pos="1650"/>
        </w:tabs>
        <w:jc w:val="center"/>
        <w:rPr>
          <w:sz w:val="32"/>
        </w:rPr>
      </w:pPr>
    </w:p>
    <w:p w:rsidR="000F22F0" w:rsidRDefault="000F22F0" w:rsidP="000F22F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Pr="00316A13" w:rsidRDefault="000F22F0" w:rsidP="000F22F0">
      <w:pPr>
        <w:rPr>
          <w:rFonts w:cs="Calibri"/>
          <w:sz w:val="72"/>
          <w:szCs w:val="72"/>
        </w:rPr>
      </w:pPr>
    </w:p>
    <w:p w:rsidR="000F22F0" w:rsidRPr="00316A13" w:rsidRDefault="000F22F0" w:rsidP="000F22F0">
      <w:pPr>
        <w:rPr>
          <w:rFonts w:cs="Calibri"/>
          <w:sz w:val="72"/>
          <w:szCs w:val="72"/>
        </w:rPr>
      </w:pPr>
    </w:p>
    <w:p w:rsidR="000F22F0" w:rsidRDefault="000F22F0" w:rsidP="000F22F0">
      <w:pP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22F0">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Evitar Caer en la Espiral de la Violencia Armada</w:t>
      </w:r>
    </w:p>
    <w:p w:rsidR="005A412D" w:rsidRDefault="005A412D"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ueda de la Vida</w:t>
      </w:r>
    </w:p>
    <w:p w:rsidR="004E312F" w:rsidRDefault="00E8685D" w:rsidP="000F22F0">
      <w:pPr>
        <w:jc w:val="center"/>
        <w:rPr>
          <w:rFonts w:cs="Calibri"/>
          <w:sz w:val="56"/>
          <w:szCs w:val="72"/>
        </w:rPr>
      </w:pPr>
      <w:r>
        <w:rPr>
          <w:rFonts w:cs="Calibri"/>
          <w:noProof/>
          <w:sz w:val="56"/>
          <w:szCs w:val="72"/>
          <w:lang w:val="es-MX" w:eastAsia="es-MX"/>
        </w:rPr>
        <mc:AlternateContent>
          <mc:Choice Requires="wpg">
            <w:drawing>
              <wp:anchor distT="0" distB="0" distL="114300" distR="114300" simplePos="0" relativeHeight="252178944" behindDoc="0" locked="0" layoutInCell="1" allowOverlap="1" wp14:anchorId="33E140FD" wp14:editId="6386F4C3">
                <wp:simplePos x="0" y="0"/>
                <wp:positionH relativeFrom="column">
                  <wp:posOffset>622935</wp:posOffset>
                </wp:positionH>
                <wp:positionV relativeFrom="paragraph">
                  <wp:posOffset>234950</wp:posOffset>
                </wp:positionV>
                <wp:extent cx="5143500" cy="4914900"/>
                <wp:effectExtent l="0" t="0" r="57150" b="57150"/>
                <wp:wrapNone/>
                <wp:docPr id="13596" name="Grupo 1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914900"/>
                          <a:chOff x="1881" y="3828"/>
                          <a:chExt cx="8100" cy="7740"/>
                        </a:xfrm>
                      </wpg:grpSpPr>
                      <wpg:grpSp>
                        <wpg:cNvPr id="13597" name="Group 21590"/>
                        <wpg:cNvGrpSpPr>
                          <a:grpSpLocks/>
                        </wpg:cNvGrpSpPr>
                        <wpg:grpSpPr bwMode="auto">
                          <a:xfrm>
                            <a:off x="1881" y="3828"/>
                            <a:ext cx="8100" cy="7740"/>
                            <a:chOff x="4401" y="2524"/>
                            <a:chExt cx="4320" cy="4320"/>
                          </a:xfrm>
                        </wpg:grpSpPr>
                        <wps:wsp>
                          <wps:cNvPr id="13598" name="AutoShape 21591"/>
                          <wps:cNvSpPr>
                            <a:spLocks noChangeArrowheads="1"/>
                          </wps:cNvSpPr>
                          <wps:spPr bwMode="auto">
                            <a:xfrm>
                              <a:off x="4401" y="2524"/>
                              <a:ext cx="4320" cy="4320"/>
                            </a:xfrm>
                            <a:prstGeom prst="flowChartSummingJunction">
                              <a:avLst/>
                            </a:prstGeom>
                            <a:solidFill>
                              <a:srgbClr val="FFFFFF"/>
                            </a:solidFill>
                            <a:ln w="19050">
                              <a:solidFill>
                                <a:srgbClr val="333333"/>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599" name="Line 21592"/>
                          <wps:cNvCnPr/>
                          <wps:spPr bwMode="auto">
                            <a:xfrm>
                              <a:off x="6561" y="2524"/>
                              <a:ext cx="0" cy="432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0" name="Line 21593"/>
                          <wps:cNvCnPr/>
                          <wps:spPr bwMode="auto">
                            <a:xfrm>
                              <a:off x="4401" y="4684"/>
                              <a:ext cx="4320" cy="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01" name="Text Box 21594"/>
                        <wps:cNvSpPr txBox="1">
                          <a:spLocks noChangeArrowheads="1"/>
                        </wps:cNvSpPr>
                        <wps:spPr bwMode="auto">
                          <a:xfrm>
                            <a:off x="4245" y="10242"/>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Encabezado"/>
                                <w:rPr>
                                  <w:rFonts w:ascii="Gill Sans MT" w:hAnsi="Gill Sans MT"/>
                                  <w:b/>
                                </w:rPr>
                              </w:pPr>
                              <w:r>
                                <w:rPr>
                                  <w:rFonts w:ascii="Gill Sans MT" w:hAnsi="Gill Sans MT"/>
                                  <w:b/>
                                </w:rPr>
                                <w:t>Entorno</w:t>
                              </w:r>
                            </w:p>
                            <w:p w:rsidR="00BE273D" w:rsidRDefault="00BE273D">
                              <w:pPr>
                                <w:pStyle w:val="Encabezado"/>
                                <w:rPr>
                                  <w:rFonts w:ascii="Gill Sans MT" w:hAnsi="Gill Sans MT"/>
                                  <w:b/>
                                  <w:sz w:val="22"/>
                                </w:rPr>
                              </w:pPr>
                              <w:r>
                                <w:rPr>
                                  <w:rFonts w:ascii="Gill Sans MT" w:hAnsi="Gill Sans MT"/>
                                  <w:b/>
                                </w:rPr>
                                <w:t>Fisico</w:t>
                              </w:r>
                            </w:p>
                          </w:txbxContent>
                        </wps:txbx>
                        <wps:bodyPr rot="0" vert="horz" wrap="square" lIns="91440" tIns="45720" rIns="91440" bIns="45720" anchor="t" anchorCtr="0" upright="1">
                          <a:noAutofit/>
                        </wps:bodyPr>
                      </wps:wsp>
                      <wps:wsp>
                        <wps:cNvPr id="13602" name="Text Box 21595"/>
                        <wps:cNvSpPr txBox="1">
                          <a:spLocks noChangeArrowheads="1"/>
                        </wps:cNvSpPr>
                        <wps:spPr bwMode="auto">
                          <a:xfrm>
                            <a:off x="7300" y="7968"/>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b/>
                                </w:rPr>
                              </w:pPr>
                              <w:r>
                                <w:rPr>
                                  <w:rFonts w:ascii="Gill Sans MT" w:hAnsi="Gill Sans MT"/>
                                  <w:b/>
                                </w:rPr>
                                <w:t xml:space="preserve"> Amigos / Familia</w:t>
                              </w:r>
                            </w:p>
                          </w:txbxContent>
                        </wps:txbx>
                        <wps:bodyPr rot="0" vert="horz" wrap="square" lIns="91440" tIns="45720" rIns="91440" bIns="45720" anchor="t" anchorCtr="0" upright="1">
                          <a:noAutofit/>
                        </wps:bodyPr>
                      </wps:wsp>
                      <wps:wsp>
                        <wps:cNvPr id="13603" name="Text Box 21596"/>
                        <wps:cNvSpPr txBox="1">
                          <a:spLocks noChangeArrowheads="1"/>
                        </wps:cNvSpPr>
                        <wps:spPr bwMode="auto">
                          <a:xfrm>
                            <a:off x="8244" y="637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jc w:val="right"/>
                                <w:rPr>
                                  <w:rFonts w:ascii="Gill Sans MT" w:hAnsi="Gill Sans MT"/>
                                  <w:b/>
                                </w:rPr>
                              </w:pPr>
                              <w:r>
                                <w:rPr>
                                  <w:rFonts w:ascii="Gill Sans MT" w:hAnsi="Gill Sans MT"/>
                                  <w:b/>
                                </w:rPr>
                                <w:t>Trabajo</w:t>
                              </w:r>
                            </w:p>
                          </w:txbxContent>
                        </wps:txbx>
                        <wps:bodyPr rot="0" vert="horz" wrap="square" lIns="91440" tIns="45720" rIns="91440" bIns="45720" anchor="t" anchorCtr="0" upright="1">
                          <a:noAutofit/>
                        </wps:bodyPr>
                      </wps:wsp>
                      <wps:wsp>
                        <wps:cNvPr id="13604" name="Text Box 21597"/>
                        <wps:cNvSpPr txBox="1">
                          <a:spLocks noChangeArrowheads="1"/>
                        </wps:cNvSpPr>
                        <wps:spPr bwMode="auto">
                          <a:xfrm>
                            <a:off x="5969" y="9768"/>
                            <a:ext cx="1980"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Encabezado"/>
                                <w:rPr>
                                  <w:rFonts w:ascii="Gill Sans MT" w:hAnsi="Gill Sans MT"/>
                                  <w:b/>
                                </w:rPr>
                              </w:pPr>
                              <w:r>
                                <w:rPr>
                                  <w:rFonts w:ascii="Gill Sans MT" w:hAnsi="Gill Sans MT"/>
                                  <w:b/>
                                </w:rPr>
                                <w:t>Relaciones personales</w:t>
                              </w:r>
                            </w:p>
                            <w:p w:rsidR="00BE273D" w:rsidRDefault="00BE273D">
                              <w:pPr>
                                <w:pStyle w:val="Encabezado"/>
                                <w:rPr>
                                  <w:rFonts w:ascii="Gill Sans MT" w:hAnsi="Gill Sans MT"/>
                                  <w:b/>
                                </w:rPr>
                              </w:pPr>
                              <w:r>
                                <w:rPr>
                                  <w:rFonts w:ascii="Gill Sans MT" w:hAnsi="Gill Sans MT"/>
                                  <w:b/>
                                </w:rPr>
                                <w:t>Compañero/a – esposa/o</w:t>
                              </w:r>
                            </w:p>
                          </w:txbxContent>
                        </wps:txbx>
                        <wps:bodyPr rot="0" vert="horz" wrap="square" lIns="91440" tIns="45720" rIns="91440" bIns="45720" anchor="t" anchorCtr="0" upright="1">
                          <a:noAutofit/>
                        </wps:bodyPr>
                      </wps:wsp>
                      <wps:wsp>
                        <wps:cNvPr id="13605" name="Text Box 21598"/>
                        <wps:cNvSpPr txBox="1">
                          <a:spLocks noChangeArrowheads="1"/>
                        </wps:cNvSpPr>
                        <wps:spPr bwMode="auto">
                          <a:xfrm>
                            <a:off x="2196" y="8178"/>
                            <a:ext cx="162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b/>
                                </w:rPr>
                              </w:pPr>
                              <w:r>
                                <w:rPr>
                                  <w:rFonts w:ascii="Gill Sans MT" w:hAnsi="Gill Sans MT"/>
                                  <w:b/>
                                </w:rPr>
                                <w:t>Diversion / recreacion</w:t>
                              </w:r>
                            </w:p>
                          </w:txbxContent>
                        </wps:txbx>
                        <wps:bodyPr rot="0" vert="horz" wrap="square" lIns="91440" tIns="45720" rIns="91440" bIns="45720" anchor="t" anchorCtr="0" upright="1">
                          <a:noAutofit/>
                        </wps:bodyPr>
                      </wps:wsp>
                      <wps:wsp>
                        <wps:cNvPr id="13606" name="Text Box 21599"/>
                        <wps:cNvSpPr txBox="1">
                          <a:spLocks noChangeArrowheads="1"/>
                        </wps:cNvSpPr>
                        <wps:spPr bwMode="auto">
                          <a:xfrm>
                            <a:off x="3960" y="4512"/>
                            <a:ext cx="168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b/>
                                </w:rPr>
                              </w:pPr>
                              <w:r>
                                <w:rPr>
                                  <w:rFonts w:ascii="Gill Sans MT" w:hAnsi="Gill Sans MT"/>
                                  <w:b/>
                                </w:rPr>
                                <w:t>Desarrollo Personal</w:t>
                              </w:r>
                            </w:p>
                          </w:txbxContent>
                        </wps:txbx>
                        <wps:bodyPr rot="0" vert="horz" wrap="square" lIns="91440" tIns="45720" rIns="91440" bIns="45720" anchor="t" anchorCtr="0" upright="1">
                          <a:noAutofit/>
                        </wps:bodyPr>
                      </wps:wsp>
                      <wps:wsp>
                        <wps:cNvPr id="13607" name="Text Box 21600"/>
                        <wps:cNvSpPr txBox="1">
                          <a:spLocks noChangeArrowheads="1"/>
                        </wps:cNvSpPr>
                        <wps:spPr bwMode="auto">
                          <a:xfrm>
                            <a:off x="2376" y="6708"/>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b/>
                                </w:rPr>
                              </w:pPr>
                              <w:r>
                                <w:rPr>
                                  <w:rFonts w:ascii="Gill Sans MT" w:hAnsi="Gill Sans MT"/>
                                  <w:b/>
                                </w:rPr>
                                <w:t>Finanzas</w:t>
                              </w:r>
                            </w:p>
                          </w:txbxContent>
                        </wps:txbx>
                        <wps:bodyPr rot="0" vert="horz" wrap="square" lIns="91440" tIns="45720" rIns="91440" bIns="45720" anchor="t" anchorCtr="0" upright="1">
                          <a:noAutofit/>
                        </wps:bodyPr>
                      </wps:wsp>
                      <wps:wsp>
                        <wps:cNvPr id="13608" name="Text Box 21601"/>
                        <wps:cNvSpPr txBox="1">
                          <a:spLocks noChangeArrowheads="1"/>
                        </wps:cNvSpPr>
                        <wps:spPr bwMode="auto">
                          <a:xfrm>
                            <a:off x="6561" y="5088"/>
                            <a:ext cx="1080"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Encabezado"/>
                                <w:rPr>
                                  <w:rFonts w:ascii="Gill Sans MT" w:hAnsi="Gill Sans MT"/>
                                  <w:b/>
                                </w:rPr>
                              </w:pPr>
                              <w:r>
                                <w:rPr>
                                  <w:rFonts w:ascii="Gill Sans MT" w:hAnsi="Gill Sans MT"/>
                                  <w:b/>
                                </w:rPr>
                                <w:t>Salud</w:t>
                              </w:r>
                            </w:p>
                          </w:txbxContent>
                        </wps:txbx>
                        <wps:bodyPr rot="0" vert="horz" wrap="square" lIns="91440" tIns="45720" rIns="91440" bIns="45720" anchor="t" anchorCtr="0" upright="1">
                          <a:noAutofit/>
                        </wps:bodyPr>
                      </wps:wsp>
                      <wps:wsp>
                        <wps:cNvPr id="13609" name="Oval 21602"/>
                        <wps:cNvSpPr>
                          <a:spLocks noChangeArrowheads="1"/>
                        </wps:cNvSpPr>
                        <wps:spPr bwMode="auto">
                          <a:xfrm>
                            <a:off x="5661" y="742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0" name="Line 21603"/>
                        <wps:cNvCnPr/>
                        <wps:spPr bwMode="auto">
                          <a:xfrm>
                            <a:off x="620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1" name="Line 21604"/>
                        <wps:cNvCnPr/>
                        <wps:spPr bwMode="auto">
                          <a:xfrm>
                            <a:off x="656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2" name="Line 21605"/>
                        <wps:cNvCnPr/>
                        <wps:spPr bwMode="auto">
                          <a:xfrm>
                            <a:off x="67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3" name="Line 21606"/>
                        <wps:cNvCnPr/>
                        <wps:spPr bwMode="auto">
                          <a:xfrm>
                            <a:off x="710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4" name="Line 21607"/>
                        <wps:cNvCnPr/>
                        <wps:spPr bwMode="auto">
                          <a:xfrm>
                            <a:off x="7101" y="598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5" name="Line 21608"/>
                        <wps:cNvCnPr/>
                        <wps:spPr bwMode="auto">
                          <a:xfrm>
                            <a:off x="76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6" name="Line 21609"/>
                        <wps:cNvCnPr/>
                        <wps:spPr bwMode="auto">
                          <a:xfrm>
                            <a:off x="782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7" name="Line 21610"/>
                        <wps:cNvCnPr/>
                        <wps:spPr bwMode="auto">
                          <a:xfrm>
                            <a:off x="818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8" name="Line 21611"/>
                        <wps:cNvCnPr/>
                        <wps:spPr bwMode="auto">
                          <a:xfrm>
                            <a:off x="836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9" name="Line 21612"/>
                        <wps:cNvCnPr/>
                        <wps:spPr bwMode="auto">
                          <a:xfrm>
                            <a:off x="332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0" name="Line 21613"/>
                        <wps:cNvCnPr/>
                        <wps:spPr bwMode="auto">
                          <a:xfrm>
                            <a:off x="350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1" name="Line 21614"/>
                        <wps:cNvCnPr/>
                        <wps:spPr bwMode="auto">
                          <a:xfrm>
                            <a:off x="386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2" name="Line 21615"/>
                        <wps:cNvCnPr/>
                        <wps:spPr bwMode="auto">
                          <a:xfrm>
                            <a:off x="4221" y="94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3" name="Line 21616"/>
                        <wps:cNvCnPr/>
                        <wps:spPr bwMode="auto">
                          <a:xfrm>
                            <a:off x="4221" y="886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4" name="Line 21617"/>
                        <wps:cNvCnPr/>
                        <wps:spPr bwMode="auto">
                          <a:xfrm>
                            <a:off x="4761" y="88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5" name="Line 21618"/>
                        <wps:cNvCnPr/>
                        <wps:spPr bwMode="auto">
                          <a:xfrm>
                            <a:off x="49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6" name="Line 21619"/>
                        <wps:cNvCnPr/>
                        <wps:spPr bwMode="auto">
                          <a:xfrm>
                            <a:off x="5301" y="83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7" name="Line 21620"/>
                        <wps:cNvCnPr/>
                        <wps:spPr bwMode="auto">
                          <a:xfrm>
                            <a:off x="548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8" name="Line 21621"/>
                        <wps:cNvCnPr/>
                        <wps:spPr bwMode="auto">
                          <a:xfrm flipV="1">
                            <a:off x="548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9" name="Line 21622"/>
                        <wps:cNvCnPr/>
                        <wps:spPr bwMode="auto">
                          <a:xfrm flipV="1">
                            <a:off x="512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0" name="Line 21623"/>
                        <wps:cNvCnPr/>
                        <wps:spPr bwMode="auto">
                          <a:xfrm flipV="1">
                            <a:off x="49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1" name="Line 21624"/>
                        <wps:cNvCnPr/>
                        <wps:spPr bwMode="auto">
                          <a:xfrm flipV="1">
                            <a:off x="458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2" name="Line 21625"/>
                        <wps:cNvCnPr/>
                        <wps:spPr bwMode="auto">
                          <a:xfrm flipV="1">
                            <a:off x="4041" y="59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3" name="Line 21626"/>
                        <wps:cNvCnPr/>
                        <wps:spPr bwMode="auto">
                          <a:xfrm flipV="1">
                            <a:off x="40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4" name="Line 21627"/>
                        <wps:cNvCnPr/>
                        <wps:spPr bwMode="auto">
                          <a:xfrm flipV="1">
                            <a:off x="386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5" name="Line 21628"/>
                        <wps:cNvCnPr/>
                        <wps:spPr bwMode="auto">
                          <a:xfrm flipV="1">
                            <a:off x="350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6" name="Line 21629"/>
                        <wps:cNvCnPr/>
                        <wps:spPr bwMode="auto">
                          <a:xfrm flipV="1">
                            <a:off x="332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7" name="Line 21630"/>
                        <wps:cNvCnPr/>
                        <wps:spPr bwMode="auto">
                          <a:xfrm flipV="1">
                            <a:off x="620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8" name="Line 21631"/>
                        <wps:cNvCnPr/>
                        <wps:spPr bwMode="auto">
                          <a:xfrm flipV="1">
                            <a:off x="6561" y="81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9" name="Line 21632"/>
                        <wps:cNvCnPr/>
                        <wps:spPr bwMode="auto">
                          <a:xfrm flipV="1">
                            <a:off x="67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0" name="Line 21633"/>
                        <wps:cNvCnPr/>
                        <wps:spPr bwMode="auto">
                          <a:xfrm flipV="1">
                            <a:off x="7101" y="86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1" name="Line 21634"/>
                        <wps:cNvCnPr/>
                        <wps:spPr bwMode="auto">
                          <a:xfrm flipV="1">
                            <a:off x="7101" y="86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2" name="Line 21635"/>
                        <wps:cNvCnPr/>
                        <wps:spPr bwMode="auto">
                          <a:xfrm flipV="1">
                            <a:off x="836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3" name="Line 21636"/>
                        <wps:cNvCnPr/>
                        <wps:spPr bwMode="auto">
                          <a:xfrm flipV="1">
                            <a:off x="7641" y="92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4" name="Line 21637"/>
                        <wps:cNvCnPr/>
                        <wps:spPr bwMode="auto">
                          <a:xfrm flipV="1">
                            <a:off x="818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 name="Line 21638"/>
                        <wps:cNvCnPr/>
                        <wps:spPr bwMode="auto">
                          <a:xfrm flipV="1">
                            <a:off x="782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6" name="Line 21639"/>
                        <wps:cNvCnPr/>
                        <wps:spPr bwMode="auto">
                          <a:xfrm flipH="1" flipV="1">
                            <a:off x="2241" y="6348"/>
                            <a:ext cx="36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7" name="Line 21640"/>
                        <wps:cNvCnPr/>
                        <wps:spPr bwMode="auto">
                          <a:xfrm>
                            <a:off x="8001" y="74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8" name="Line 21641"/>
                        <wps:cNvCnPr/>
                        <wps:spPr bwMode="auto">
                          <a:xfrm flipH="1">
                            <a:off x="5661" y="56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9" name="Line 21642"/>
                        <wps:cNvCnPr/>
                        <wps:spPr bwMode="auto">
                          <a:xfrm flipH="1">
                            <a:off x="5661" y="976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140FD" id="Grupo 13596" o:spid="_x0000_s1204" style="position:absolute;left:0;text-align:left;margin-left:49.05pt;margin-top:18.5pt;width:405pt;height:387pt;z-index:252178944" coordorigin="1881,3828" coordsize="81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">
                <v:group id="Group 21590" o:spid="_x0000_s1205" style="position:absolute;left:1881;top:3828;width:8100;height:7740" coordorigin="4401,2524"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GOcUAAADeAAAADwAAAGRycy9kb3ducmV2LnhtbERPTWvCQBC9C/0PyxR6&#10;q5so2hpdRcQWDyI0FsTbkB2TYHY2ZLdJ/PeuUPA2j/c5i1VvKtFS40rLCuJhBII4s7rkXMHv8ev9&#10;E4TzyBory6TgRg5Wy5fBAhNtO/6hNvW5CCHsElRQeF8nUrqsIINuaGviwF1sY9AH2ORSN9iFcFPJ&#10;URRNpcGSQ0OBNW0Kyq7pn1Hw3WG3Hsfbdn+9bG7n4+Rw2sek1Ntrv56D8NT7p/jfvdNh/n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qhjnFAAAA3gAA&#10;AA8AAAAAAAAAAAAAAAAAqgIAAGRycy9kb3ducmV2LnhtbFBLBQYAAAAABAAEAPoAAACcAwAAAAA=&#10;">
                  <v:shape id="AutoShape 21591" o:spid="_x0000_s1206" type="#_x0000_t123" style="position:absolute;left:4401;top:252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yK8cA&#10;AADeAAAADwAAAGRycy9kb3ducmV2LnhtbESPT2vCQBDF74V+h2UKvelGpaLRVbRR8FLFP3gesmMS&#10;zM6G7FbTb985FHqb4b157zfzZedq9aA2VJ4NDPoJKOLc24oLA5fztjcBFSKyxdozGfihAMvF68sc&#10;U+uffKTHKRZKQjikaKCMsUm1DnlJDkPfN8Si3XzrMMraFtq2+JRwV+thkoy1w4qlocSGPkvK76dv&#10;Z+Cw/so2m+t2ndyz0WWw593NZ96Y97duNQMVqYv/5r/rnRX80cdU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8ivHAAAA3gAAAA8AAAAAAAAAAAAAAAAAmAIAAGRy&#10;cy9kb3ducmV2LnhtbFBLBQYAAAAABAAEAPUAAACMAwAAAAA=&#10;" strokecolor="#333" strokeweight="1.5pt">
                    <v:shadow on="t"/>
                  </v:shape>
                  <v:line id="Line 21592" o:spid="_x0000_s1207" style="position:absolute;visibility:visible;mso-wrap-style:square" from="6561,2524" to="656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iMIAAADeAAAADwAAAGRycy9kb3ducmV2LnhtbERPyWrDMBC9F/IPYgK9NXIaGhLXSggp&#10;Lu3RSXMfrPHSWiNjydvfV4VCbvN46yTHyTRioM7VlhWsVxEI4tzqmksFX9f0aQfCeWSNjWVSMJOD&#10;42HxkGCs7cgZDRdfihDCLkYFlfdtLKXLKzLoVrYlDlxhO4M+wK6UusMxhJtGPkfRVhqsOTRU2NK5&#10;ovzn0hsFZrhh9v52un3TsOkxHevis5mVelxOp1cQniZ/F/+7P3SYv3nZ7+HvnXCD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3iMIAAADeAAAADwAAAAAAAAAAAAAA&#10;AAChAgAAZHJzL2Rvd25yZXYueG1sUEsFBgAAAAAEAAQA+QAAAJADAAAAAA==&#10;" strokecolor="#333" strokeweight="1.5pt"/>
                  <v:line id="Line 21593" o:spid="_x0000_s1208" style="position:absolute;visibility:visible;mso-wrap-style:square" from="4401,4684" to="8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q7sIAAADeAAAADwAAAGRycy9kb3ducmV2LnhtbESPQYvCQAyF74L/YYjgTacqyFIdRRTF&#10;PerqPXRiW+1kSmds67/fHBb2lpCX99633vauUi01ofRsYDZNQBFn3pacG7j9HCdfoEJEtlh5JgMf&#10;CrDdDAdrTK3v+ELtNeZKTDikaKCIsU61DllBDsPU18Rye/jGYZS1ybVtsBNzV+l5kiy1w5IlocCa&#10;9gVlr+vbGXDtHS+nw+7+pHbxxmNXPr6rjzHjUb9bgYrUx3/x3/fZSv3FMhEAwZEZ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fq7sIAAADeAAAADwAAAAAAAAAAAAAA&#10;AAChAgAAZHJzL2Rvd25yZXYueG1sUEsFBgAAAAAEAAQA+QAAAJADAAAAAA==&#10;" strokecolor="#333" strokeweight="1.5pt"/>
                </v:group>
                <v:shape id="Text Box 21594" o:spid="_x0000_s1209" type="#_x0000_t202" style="position:absolute;left:4245;top:10242;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TLMIA&#10;AADeAAAADwAAAGRycy9kb3ducmV2LnhtbERP24rCMBB9X/Afwgi+LJqqa9VqFBV28dXLB4zN2Bab&#10;SWmirX+/EQTf5nCus1y3phQPql1hWcFwEIEgTq0uOFNwPv32ZyCcR9ZYWiYFT3KwXnW+lpho2/CB&#10;HkefiRDCLkEFufdVIqVLczLoBrYiDtzV1gZ9gHUmdY1NCDelHEVRLA0WHBpyrGiXU3o73o2C6775&#10;nsyby58/Tw8/8RaL6cU+lep1280ChKfWf8Rv916H+eM4GsLrnXC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ZMswgAAAN4AAAAPAAAAAAAAAAAAAAAAAJgCAABkcnMvZG93&#10;bnJldi54bWxQSwUGAAAAAAQABAD1AAAAhwMAAAAA&#10;" stroked="f">
                  <v:textbox>
                    <w:txbxContent>
                      <w:p w:rsidR="00BE273D" w:rsidRDefault="00BE273D">
                        <w:pPr>
                          <w:pStyle w:val="Encabezado"/>
                          <w:rPr>
                            <w:rFonts w:ascii="Gill Sans MT" w:hAnsi="Gill Sans MT"/>
                            <w:b/>
                          </w:rPr>
                        </w:pPr>
                        <w:r>
                          <w:rPr>
                            <w:rFonts w:ascii="Gill Sans MT" w:hAnsi="Gill Sans MT"/>
                            <w:b/>
                          </w:rPr>
                          <w:t>Entorno</w:t>
                        </w:r>
                      </w:p>
                      <w:p w:rsidR="00BE273D" w:rsidRDefault="00BE273D">
                        <w:pPr>
                          <w:pStyle w:val="Encabezado"/>
                          <w:rPr>
                            <w:rFonts w:ascii="Gill Sans MT" w:hAnsi="Gill Sans MT"/>
                            <w:b/>
                            <w:sz w:val="22"/>
                          </w:rPr>
                        </w:pPr>
                        <w:r>
                          <w:rPr>
                            <w:rFonts w:ascii="Gill Sans MT" w:hAnsi="Gill Sans MT"/>
                            <w:b/>
                          </w:rPr>
                          <w:t>Fisico</w:t>
                        </w:r>
                      </w:p>
                    </w:txbxContent>
                  </v:textbox>
                </v:shape>
                <v:shape id="Text Box 21595" o:spid="_x0000_s1210" type="#_x0000_t202" style="position:absolute;left:7300;top:796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NW8IA&#10;AADeAAAADwAAAGRycy9kb3ducmV2LnhtbERP24rCMBB9X/Afwgi+LJp6q1qNsgqKr14+YGzGtthM&#10;SpO19e/NwoJvczjXWW1aU4on1a6wrGA4iEAQp1YXnCm4Xvb9OQjnkTWWlknBixxs1p2vFSbaNnyi&#10;59lnIoSwS1BB7n2VSOnSnAy6ga2IA3e3tUEfYJ1JXWMTwk0pR1EUS4MFh4YcK9rllD7Ov0bB/dh8&#10;TxfN7eCvs9Mk3mIxu9mXUr1u+7ME4an1H/G/+6jD/HEcjeDvnXC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w1bwgAAAN4AAAAPAAAAAAAAAAAAAAAAAJgCAABkcnMvZG93&#10;bnJldi54bWxQSwUGAAAAAAQABAD1AAAAhwMAAAAA&#10;" stroked="f">
                  <v:textbox>
                    <w:txbxContent>
                      <w:p w:rsidR="00BE273D" w:rsidRDefault="00BE273D">
                        <w:pPr>
                          <w:rPr>
                            <w:rFonts w:ascii="Gill Sans MT" w:hAnsi="Gill Sans MT"/>
                            <w:b/>
                          </w:rPr>
                        </w:pPr>
                        <w:r>
                          <w:rPr>
                            <w:rFonts w:ascii="Gill Sans MT" w:hAnsi="Gill Sans MT"/>
                            <w:b/>
                          </w:rPr>
                          <w:t xml:space="preserve"> Amigos / Familia</w:t>
                        </w:r>
                      </w:p>
                    </w:txbxContent>
                  </v:textbox>
                </v:shape>
                <v:shape id="Text Box 21596" o:spid="_x0000_s1211" type="#_x0000_t202" style="position:absolute;left:8244;top:637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wMQA&#10;AADeAAAADwAAAGRycy9kb3ducmV2LnhtbERP22rCQBB9L/Qflin0pTSb1jbW6CoqWHxNmg8Ys5ML&#10;zc6G7Gri37uFgm9zONdZbSbTiQsNrrWs4C2KQRCXVrdcKyh+Dq9fIJxH1thZJgVXcrBZPz6sMNV2&#10;5Iwuua9FCGGXooLG+z6V0pUNGXSR7YkDV9nBoA9wqKUecAzhppPvcZxIgy2HhgZ72jdU/uZno6A6&#10;ji+fi/H07Yt59pHssJ2f7FWp56dpuwThafJ38b/7qMP8WRLP4O+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qMDEAAAA3gAAAA8AAAAAAAAAAAAAAAAAmAIAAGRycy9k&#10;b3ducmV2LnhtbFBLBQYAAAAABAAEAPUAAACJAwAAAAA=&#10;" stroked="f">
                  <v:textbox>
                    <w:txbxContent>
                      <w:p w:rsidR="00BE273D" w:rsidRDefault="00BE273D">
                        <w:pPr>
                          <w:jc w:val="right"/>
                          <w:rPr>
                            <w:rFonts w:ascii="Gill Sans MT" w:hAnsi="Gill Sans MT"/>
                            <w:b/>
                          </w:rPr>
                        </w:pPr>
                        <w:r>
                          <w:rPr>
                            <w:rFonts w:ascii="Gill Sans MT" w:hAnsi="Gill Sans MT"/>
                            <w:b/>
                          </w:rPr>
                          <w:t>Trabajo</w:t>
                        </w:r>
                      </w:p>
                    </w:txbxContent>
                  </v:textbox>
                </v:shape>
                <v:shape id="Text Box 21597" o:spid="_x0000_s1212" type="#_x0000_t202" style="position:absolute;left:5969;top:9768;width:198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wtMIA&#10;AADeAAAADwAAAGRycy9kb3ducmV2LnhtbERP24rCMBB9X/Afwgi+LJp6q1qNsrug+OrlA8ZmbIvN&#10;pDRZW//eCIJvczjXWW1aU4o71a6wrGA4iEAQp1YXnCk4n7b9OQjnkTWWlknBgxxs1p2vFSbaNnyg&#10;+9FnIoSwS1BB7n2VSOnSnAy6ga2IA3e1tUEfYJ1JXWMTwk0pR1EUS4MFh4YcK/rLKb0d/42C6775&#10;ni6ay86fZ4dJ/IvF7GIfSvW67c8ShKfWf8Rv916H+eM4msDrnXC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jC0wgAAAN4AAAAPAAAAAAAAAAAAAAAAAJgCAABkcnMvZG93&#10;bnJldi54bWxQSwUGAAAAAAQABAD1AAAAhwMAAAAA&#10;" stroked="f">
                  <v:textbox>
                    <w:txbxContent>
                      <w:p w:rsidR="00BE273D" w:rsidRDefault="00BE273D">
                        <w:pPr>
                          <w:pStyle w:val="Encabezado"/>
                          <w:rPr>
                            <w:rFonts w:ascii="Gill Sans MT" w:hAnsi="Gill Sans MT"/>
                            <w:b/>
                          </w:rPr>
                        </w:pPr>
                        <w:r>
                          <w:rPr>
                            <w:rFonts w:ascii="Gill Sans MT" w:hAnsi="Gill Sans MT"/>
                            <w:b/>
                          </w:rPr>
                          <w:t>Relaciones personales</w:t>
                        </w:r>
                      </w:p>
                      <w:p w:rsidR="00BE273D" w:rsidRDefault="00BE273D">
                        <w:pPr>
                          <w:pStyle w:val="Encabezado"/>
                          <w:rPr>
                            <w:rFonts w:ascii="Gill Sans MT" w:hAnsi="Gill Sans MT"/>
                            <w:b/>
                          </w:rPr>
                        </w:pPr>
                        <w:r>
                          <w:rPr>
                            <w:rFonts w:ascii="Gill Sans MT" w:hAnsi="Gill Sans MT"/>
                            <w:b/>
                          </w:rPr>
                          <w:t>Compañero/a – esposa/o</w:t>
                        </w:r>
                      </w:p>
                    </w:txbxContent>
                  </v:textbox>
                </v:shape>
                <v:shape id="Text Box 21598" o:spid="_x0000_s1213" type="#_x0000_t202" style="position:absolute;left:2196;top:8178;width:162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VL8IA&#10;AADeAAAADwAAAGRycy9kb3ducmV2LnhtbERPzYrCMBC+C75DGGEvsqbr2qrVKO6C4lXXBxibsS02&#10;k9JkbX17Iwje5uP7neW6M5W4UeNKywq+RhEI4szqknMFp7/t5wyE88gaK8uk4E4O1qt+b4mpti0f&#10;6Hb0uQgh7FJUUHhfp1K6rCCDbmRr4sBdbGPQB9jkUjfYhnBTyXEUJdJgyaGhwJp+C8qux3+j4LJv&#10;h/G8Pe/8aXqYJD9YTs/2rtTHoNssQHjq/Fv8cu91mP+dRD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UvwgAAAN4AAAAPAAAAAAAAAAAAAAAAAJgCAABkcnMvZG93&#10;bnJldi54bWxQSwUGAAAAAAQABAD1AAAAhwMAAAAA&#10;" stroked="f">
                  <v:textbox>
                    <w:txbxContent>
                      <w:p w:rsidR="00BE273D" w:rsidRDefault="00BE273D">
                        <w:pPr>
                          <w:rPr>
                            <w:rFonts w:ascii="Gill Sans MT" w:hAnsi="Gill Sans MT"/>
                            <w:b/>
                          </w:rPr>
                        </w:pPr>
                        <w:r>
                          <w:rPr>
                            <w:rFonts w:ascii="Gill Sans MT" w:hAnsi="Gill Sans MT"/>
                            <w:b/>
                          </w:rPr>
                          <w:t>Diversion / recreacion</w:t>
                        </w:r>
                      </w:p>
                    </w:txbxContent>
                  </v:textbox>
                </v:shape>
                <v:shape id="Text Box 21599" o:spid="_x0000_s1214" type="#_x0000_t202" style="position:absolute;left:3960;top:4512;width:16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LWMQA&#10;AADeAAAADwAAAGRycy9kb3ducmV2LnhtbERP22rCQBB9F/oPyxT6Is3G2kaNrtIKLb4mzQeM2ckF&#10;s7Mhu5r4991CoW9zONfZHSbTiRsNrrWsYBHFIIhLq1uuFRTfn89rEM4ja+wsk4I7OTjsH2Y7TLUd&#10;OaNb7msRQtilqKDxvk+ldGVDBl1ke+LAVXYw6AMcaqkHHEO46eRLHCfSYMuhocGejg2Vl/xqFFSn&#10;cf62Gc9fvlhlr8kHtquzvSv19Di9b0F4mvy/+M990mH+MokT+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C1jEAAAA3gAAAA8AAAAAAAAAAAAAAAAAmAIAAGRycy9k&#10;b3ducmV2LnhtbFBLBQYAAAAABAAEAPUAAACJAwAAAAA=&#10;" stroked="f">
                  <v:textbox>
                    <w:txbxContent>
                      <w:p w:rsidR="00BE273D" w:rsidRDefault="00BE273D">
                        <w:pPr>
                          <w:rPr>
                            <w:rFonts w:ascii="Gill Sans MT" w:hAnsi="Gill Sans MT"/>
                            <w:b/>
                          </w:rPr>
                        </w:pPr>
                        <w:r>
                          <w:rPr>
                            <w:rFonts w:ascii="Gill Sans MT" w:hAnsi="Gill Sans MT"/>
                            <w:b/>
                          </w:rPr>
                          <w:t>Desarrollo Personal</w:t>
                        </w:r>
                      </w:p>
                    </w:txbxContent>
                  </v:textbox>
                </v:shape>
                <v:shape id="Text Box 21600" o:spid="_x0000_s1215" type="#_x0000_t202" style="position:absolute;left:2376;top:670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w8MA&#10;AADeAAAADwAAAGRycy9kb3ducmV2LnhtbERP24rCMBB9F/Yfwiz4Imu6XlrtGkUFxVddP2BsxrZs&#10;MylN1ta/N4Lg2xzOdRarzlTiRo0rLSv4HkYgiDOrS84VnH93XzMQziNrrCyTgjs5WC0/egtMtW35&#10;SLeTz0UIYZeigsL7OpXSZQUZdENbEwfuahuDPsAml7rBNoSbSo6iKJYGSw4NBda0LSj7O/0bBddD&#10;O5jO28ven5PjJN5gmVzsXan+Z7f+AeGp82/xy33QYf44jhJ4vhN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uw8MAAADeAAAADwAAAAAAAAAAAAAAAACYAgAAZHJzL2Rv&#10;d25yZXYueG1sUEsFBgAAAAAEAAQA9QAAAIgDAAAAAA==&#10;" stroked="f">
                  <v:textbox>
                    <w:txbxContent>
                      <w:p w:rsidR="00BE273D" w:rsidRDefault="00BE273D">
                        <w:pPr>
                          <w:rPr>
                            <w:rFonts w:ascii="Gill Sans MT" w:hAnsi="Gill Sans MT"/>
                            <w:b/>
                          </w:rPr>
                        </w:pPr>
                        <w:r>
                          <w:rPr>
                            <w:rFonts w:ascii="Gill Sans MT" w:hAnsi="Gill Sans MT"/>
                            <w:b/>
                          </w:rPr>
                          <w:t>Finanzas</w:t>
                        </w:r>
                      </w:p>
                    </w:txbxContent>
                  </v:textbox>
                </v:shape>
                <v:shape id="Text Box 21601" o:spid="_x0000_s1216" type="#_x0000_t202" style="position:absolute;left:6561;top:5088;width:108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6sccA&#10;AADeAAAADwAAAGRycy9kb3ducmV2LnhtbESPzW7CQAyE70i8w8pIvSDYtIWkTVlQW6mIKz8P4GRN&#10;EjXrjbJbEt6+PlTqzdaMZz5vdqNr1Y360Hg28LhMQBGX3jZcGbicvxYvoEJEtth6JgN3CrDbTicb&#10;zK0f+Ei3U6yUhHDI0UAdY5drHcqaHIal74hFu/reYZS1r7TtcZBw1+qnJEm1w4alocaOPmsqv08/&#10;zsD1MMzXr0Oxj5fsuEo/sMkKfzfmYTa+v4GKNMZ/89/1wQr+c5oIr7w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OrHHAAAA3gAAAA8AAAAAAAAAAAAAAAAAmAIAAGRy&#10;cy9kb3ducmV2LnhtbFBLBQYAAAAABAAEAPUAAACMAwAAAAA=&#10;" stroked="f">
                  <v:textbox>
                    <w:txbxContent>
                      <w:p w:rsidR="00BE273D" w:rsidRDefault="00BE273D">
                        <w:pPr>
                          <w:pStyle w:val="Encabezado"/>
                          <w:rPr>
                            <w:rFonts w:ascii="Gill Sans MT" w:hAnsi="Gill Sans MT"/>
                            <w:b/>
                          </w:rPr>
                        </w:pPr>
                        <w:r>
                          <w:rPr>
                            <w:rFonts w:ascii="Gill Sans MT" w:hAnsi="Gill Sans MT"/>
                            <w:b/>
                          </w:rPr>
                          <w:t>Salud</w:t>
                        </w:r>
                      </w:p>
                    </w:txbxContent>
                  </v:textbox>
                </v:shape>
                <v:oval id="Oval 21602" o:spid="_x0000_s1217" style="position:absolute;left:5661;top:74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QsMA&#10;AADeAAAADwAAAGRycy9kb3ducmV2LnhtbERPTWvCQBC9C/0PyxR6040GQ5u6ilQKeuihsb0P2TEJ&#10;ZmdDdozx37tCobd5vM9ZbUbXqoH60Hg2MJ8loIhLbxuuDPwcP6evoIIgW2w9k4EbBdisnyYrzK2/&#10;8jcNhVQqhnDI0UAt0uVah7Imh2HmO+LInXzvUCLsK217vMZw1+pFkmTaYcOxocaOPmoqz8XFGdhV&#10;2yIbdCrL9LTby/L8+3VI58a8PI/bd1BCo/yL/9x7G+enWfIGj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QsMAAADeAAAADwAAAAAAAAAAAAAAAACYAgAAZHJzL2Rv&#10;d25yZXYueG1sUEsFBgAAAAAEAAQA9QAAAIgDAAAAAA==&#10;"/>
                <v:line id="Line 21603" o:spid="_x0000_s1218" style="position:absolute;visibility:visible;mso-wrap-style:square" from="6201,7248" to="634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CB8gAAADeAAAADwAAAGRycy9kb3ducmV2LnhtbESPQUvDQBCF74L/YRnBm93UQpC021Ja&#10;Cq0HsVWwx2l2TGKzs2F3TeK/dw6CtxnmzXvvW6xG16qeQmw8G5hOMlDEpbcNVwbe33YPT6BiQrbY&#10;eiYDPxRhtby9WWBh/cBH6k+pUmLCsUADdUpdoXUsa3IYJ74jltunDw6TrKHSNuAg5q7Vj1mWa4cN&#10;S0KNHW1qKq+nb2fgZfaa9+vD8378OOSXcnu8nL+GYMz93bieg0o0pn/x3/feSv1ZPhUAwZ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CCB8gAAADeAAAADwAAAAAA&#10;AAAAAAAAAAChAgAAZHJzL2Rvd25yZXYueG1sUEsFBgAAAAAEAAQA+QAAAJYDAAAAAA==&#10;"/>
                <v:line id="Line 21604" o:spid="_x0000_s1219" style="position:absolute;visibility:visible;mso-wrap-style:square" from="6561,7068" to="6705,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nnMYAAADeAAAADwAAAGRycy9kb3ducmV2LnhtbERPTWvCQBC9F/oflin0VjepEEp0FWkp&#10;aA9FbUGPY3ZMotnZsLtN4r93hYK3ebzPmc4H04iOnK8tK0hHCQjiwuqaSwW/P58vbyB8QNbYWCYF&#10;F/Iwnz0+TDHXtucNddtQihjCPkcFVQhtLqUvKjLoR7YljtzROoMhQldK7bCP4aaRr0mSSYM1x4YK&#10;W3qvqDhv/4yC7/E66xarr+WwW2WH4mNz2J96p9Tz07CYgAg0hLv4373Ucf44S1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J5zGAAAA3gAAAA8AAAAAAAAA&#10;AAAAAAAAoQIAAGRycy9kb3ducmV2LnhtbFBLBQYAAAAABAAEAPkAAACUAwAAAAA=&#10;"/>
                <v:line id="Line 21605" o:spid="_x0000_s1220" style="position:absolute;visibility:visible;mso-wrap-style:square" from="6741,6708" to="688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6568UAAADeAAAADwAAAGRycy9kb3ducmV2LnhtbERPTWvCQBC9F/wPywi91Y0KQaKrSEXQ&#10;Hkq1hXocs2MSm50Nu9sk/nu3IPQ2j/c5i1VvatGS85VlBeNRAoI4t7riQsHX5/ZlBsIHZI21ZVJw&#10;Iw+r5eBpgZm2HR+oPYZCxBD2GSooQ2gyKX1ekkE/sg1x5C7WGQwRukJqh10MN7WcJEkqDVYcG0ps&#10;6LWk/Of4axS8Tz/Sdr1/2/Xf+/Scbw7n07VzSj0P+/UcRKA+/Isf7p2O86fpeAJ/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6568UAAADeAAAADwAAAAAAAAAA&#10;AAAAAAChAgAAZHJzL2Rvd25yZXYueG1sUEsFBgAAAAAEAAQA+QAAAJMDAAAAAA==&#10;"/>
                <v:line id="Line 21606" o:spid="_x0000_s1221" style="position:absolute;visibility:visible;mso-wrap-style:square" from="7101,6528" to="724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ccMYAAADeAAAADwAAAGRycy9kb3ducmV2LnhtbERPTWvCQBC9F/oflin0Vjc2EEp0FWkp&#10;aA9FbUGPY3ZMotnZsLtN4r93hYK3ebzPmc4H04iOnK8tKxiPEhDEhdU1lwp+fz5f3kD4gKyxsUwK&#10;LuRhPnt8mGKubc8b6rahFDGEfY4KqhDaXEpfVGTQj2xLHLmjdQZDhK6U2mEfw00jX5MkkwZrjg0V&#10;tvReUXHe/hkF3+k66xarr+WwW2WH4mNz2J96p9Tz07CYgAg0hLv4373UcX6ajV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HHDGAAAA3gAAAA8AAAAAAAAA&#10;AAAAAAAAoQIAAGRycy9kb3ducmV2LnhtbFBLBQYAAAAABAAEAPkAAACUAwAAAAA=&#10;"/>
                <v:line id="Line 21607" o:spid="_x0000_s1222" style="position:absolute;visibility:visible;mso-wrap-style:square" from="7101,5988" to="764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BMYAAADeAAAADwAAAGRycy9kb3ducmV2LnhtbERPS2vCQBC+C/0PyxR60421BI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hATGAAAA3gAAAA8AAAAAAAAA&#10;AAAAAAAAoQIAAGRycy9kb3ducmV2LnhtbFBLBQYAAAAABAAEAPkAAACUAwAAAAA=&#10;"/>
                <v:line id="Line 21608" o:spid="_x0000_s1223" style="position:absolute;visibility:visible;mso-wrap-style:square" from="7641,5988" to="7785,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hn8YAAADeAAAADwAAAGRycy9kb3ducmV2LnhtbERPS2vCQBC+C/0PyxR6042VBo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3IZ/GAAAA3gAAAA8AAAAAAAAA&#10;AAAAAAAAoQIAAGRycy9kb3ducmV2LnhtbFBLBQYAAAAABAAEAPkAAACUAwAAAAA=&#10;"/>
                <v:line id="Line 21609" o:spid="_x0000_s1224" style="position:absolute;visibility:visible;mso-wrap-style:square" from="7821,5628" to="7965,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6MYAAADeAAAADwAAAGRycy9kb3ducmV2LnhtbERP30vDMBB+F/wfwgl7s+k2CFKXjaEM&#10;Nh9km4I+3pqzrTaXkmRt/e/NQNjbfXw/b7EabSt68qFxrGGa5SCIS2carjS8v23uH0CEiGywdUwa&#10;finAanl7s8DCuIEP1B9jJVIIhwI11DF2hZShrMliyFxHnLgv5y3GBH0ljcchhdtWzvJcSYsNp4Ya&#10;O3qqqfw5nq2G1/le9evdy3b82KlT+Xw4fX4PXuvJ3bh+BBFpjFfxv3tr0vy5miq4vJN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v+jGAAAA3gAAAA8AAAAAAAAA&#10;AAAAAAAAoQIAAGRycy9kb3ducmV2LnhtbFBLBQYAAAAABAAEAPkAAACUAwAAAAA=&#10;"/>
                <v:line id="Line 21610" o:spid="_x0000_s1225" style="position:absolute;visibility:visible;mso-wrap-style:square" from="8181,5448" to="832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8YAAADeAAAADwAAAGRycy9kb3ducmV2LnhtbERPS2vCQBC+C/0PyxR6040VUo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GnPGAAAA3gAAAA8AAAAAAAAA&#10;AAAAAAAAoQIAAGRycy9kb3ducmV2LnhtbFBLBQYAAAAABAAEAPkAAACUAwAAAAA=&#10;"/>
                <v:line id="Line 21611" o:spid="_x0000_s1226" style="position:absolute;visibility:visible;mso-wrap-style:square" from="8361,5088" to="8505,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OAcgAAADeAAAADwAAAGRycy9kb3ducmV2LnhtbESPQUvDQBCF74L/YRnBm93UQpC021Ja&#10;Cq0HsVWwx2l2TGKzs2F3TeK/dw6Ctxnem/e+WaxG16qeQmw8G5hOMlDEpbcNVwbe33YPT6BiQrbY&#10;eiYDPxRhtby9WWBh/cBH6k+pUhLCsUADdUpdoXUsa3IYJ74jFu3TB4dJ1lBpG3CQcNfqxyzLtcOG&#10;paHGjjY1ldfTtzPwMnvN+/XheT9+HPJLuT1ezl9DMOb+blzPQSUa07/573pvBX+WT4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aOAcgAAADeAAAADwAAAAAA&#10;AAAAAAAAAAChAgAAZHJzL2Rvd25yZXYueG1sUEsFBgAAAAAEAAQA+QAAAJYDAAAAAA==&#10;"/>
                <v:line id="Line 21612" o:spid="_x0000_s1227" style="position:absolute;visibility:visible;mso-wrap-style:square" from="3321,10128" to="3465,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rmsYAAADeAAAADwAAAGRycy9kb3ducmV2LnhtbERPS2vCQBC+C/0PyxR6040VQo2uIpaC&#10;9lDqA/Q4Zsckmp0Nu9sk/ffdQqG3+fieM1/2phYtOV9ZVjAeJSCIc6srLhQcD2/DFxA+IGusLZOC&#10;b/KwXDwM5php2/GO2n0oRAxhn6GCMoQmk9LnJRn0I9sQR+5qncEQoSukdtjFcFPL5yRJpcGKY0OJ&#10;Da1Lyu/7L6PgY/KZtqvt+6Y/bdNL/rq7nG+dU+rpsV/NQATqw7/4z73Rcf4kHU/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K5rGAAAA3gAAAA8AAAAAAAAA&#10;AAAAAAAAoQIAAGRycy9kb3ducmV2LnhtbFBLBQYAAAAABAAEAPkAAACUAwAAAAA=&#10;"/>
                <v:line id="Line 21613" o:spid="_x0000_s1228" style="position:absolute;visibility:visible;mso-wrap-style:square" from="3501,9768" to="364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IusgAAADeAAAADwAAAGRycy9kb3ducmV2LnhtbESPQUvDQBCF70L/wzIFb3bTFoKk3ZZi&#10;EVoPYqtgj9PsmESzs2F3TeK/dw6CtxnmzXvvW29H16qeQmw8G5jPMlDEpbcNVwbeXh/v7kHFhGyx&#10;9UwGfijCdjO5WWNh/cAn6s+pUmLCsUADdUpdoXUsa3IYZ74jltuHDw6TrKHSNuAg5q7ViyzLtcOG&#10;JaHGjh5qKr/O387A8/Il73fHp8P4fsyv5f50vXwOwZjb6bhbgUo0pn/x3/fBSv1lvhA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xIusgAAADeAAAADwAAAAAA&#10;AAAAAAAAAAChAgAAZHJzL2Rvd25yZXYueG1sUEsFBgAAAAAEAAQA+QAAAJYDAAAAAA==&#10;"/>
                <v:line id="Line 21614" o:spid="_x0000_s1229" style="position:absolute;visibility:visible;mso-wrap-style:square" from="3861,9588" to="4005,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IcUAAADeAAAADwAAAGRycy9kb3ducmV2LnhtbERPTWvCQBC9F/wPywi91Y0KQaKrSEXQ&#10;Hkq1hXocs2MSm50Nu9sk/nu3IPQ2j/c5i1VvatGS85VlBeNRAoI4t7riQsHX5/ZlBsIHZI21ZVJw&#10;Iw+r5eBpgZm2HR+oPYZCxBD2GSooQ2gyKX1ekkE/sg1x5C7WGQwRukJqh10MN7WcJEkqDVYcG0ps&#10;6LWk/Of4axS8Tz/Sdr1/2/Xf+/Scbw7n07VzSj0P+/UcRKA+/Isf7p2O86fp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tIcUAAADeAAAADwAAAAAAAAAA&#10;AAAAAAChAgAAZHJzL2Rvd25yZXYueG1sUEsFBgAAAAAEAAQA+QAAAJMDAAAAAA==&#10;"/>
                <v:line id="Line 21615" o:spid="_x0000_s1230" style="position:absolute;visibility:visible;mso-wrap-style:square" from="4221,9408" to="4365,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zVsYAAADeAAAADwAAAGRycy9kb3ducmV2LnhtbERPTWvCQBC9F/wPywi91U0jhBJdRSqC&#10;9lCqLehxzI5JNDsbdrdJ+u+7hYK3ebzPmS8H04iOnK8tK3ieJCCIC6trLhV8fW6eXkD4gKyxsUwK&#10;fsjDcjF6mGOubc976g6hFDGEfY4KqhDaXEpfVGTQT2xLHLmLdQZDhK6U2mEfw00j0yTJpMGaY0OF&#10;Lb1WVNwO30bB+/Qj61a7t+1w3GXnYr0/n669U+pxPKxmIAIN4S7+d291nD/N0h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c1bGAAAA3gAAAA8AAAAAAAAA&#10;AAAAAAAAoQIAAGRycy9kb3ducmV2LnhtbFBLBQYAAAAABAAEAPkAAACUAwAAAAA=&#10;"/>
                <v:line id="Line 21616" o:spid="_x0000_s1231" style="position:absolute;visibility:visible;mso-wrap-style:square" from="4221,8868" to="476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WzcYAAADeAAAADwAAAGRycy9kb3ducmV2LnhtbERPTWvCQBC9F/wPywi91U0NhBJdRSqC&#10;9lCqLehxzI5JNDsbdrdJ+u+7hYK3ebzPmS8H04iOnK8tK3ieJCCIC6trLhV8fW6eXkD4gKyxsUwK&#10;fsjDcjF6mGOubc976g6hFDGEfY4KqhDaXEpfVGTQT2xLHLmLdQZDhK6U2mEfw00jp0mSSYM1x4YK&#10;W3qtqLgdvo2C9/Qj61a7t+1w3GXnYr0/n669U+pxPKxmIAIN4S7+d291nJ9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1s3GAAAA3gAAAA8AAAAAAAAA&#10;AAAAAAAAoQIAAGRycy9kb3ducmV2LnhtbFBLBQYAAAAABAAEAPkAAACUAwAAAAA=&#10;"/>
                <v:line id="Line 21617" o:spid="_x0000_s1232" style="position:absolute;visibility:visible;mso-wrap-style:square" from="4761,8868" to="4905,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OucYAAADeAAAADwAAAGRycy9kb3ducmV2LnhtbERPS2vCQBC+C/0PyxR60021BEldRVoK&#10;6qH4KLTHMTsmsdnZsLsm6b93C4K3+fieM1v0phYtOV9ZVvA8SkAQ51ZXXCj4OnwMpyB8QNZYWyYF&#10;f+RhMX8YzDDTtuMdtftQiBjCPkMFZQhNJqXPSzLoR7YhjtzJOoMhQldI7bCL4aaW4yRJpcGKY0OJ&#10;Db2VlP/uL0bB52Sbtsv1ZtV/r9Nj/r47/pw7p9TTY798BRGoD3fxzb3Scf4kH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TrnGAAAA3gAAAA8AAAAAAAAA&#10;AAAAAAAAoQIAAGRycy9kb3ducmV2LnhtbFBLBQYAAAAABAAEAPkAAACUAwAAAAA=&#10;"/>
                <v:line id="Line 21618" o:spid="_x0000_s1233" style="position:absolute;visibility:visible;mso-wrap-style:square" from="4941,8508" to="5085,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rIsYAAADeAAAADwAAAGRycy9kb3ducmV2LnhtbERPS2vCQBC+C/0PyxR6002VBkldRVoK&#10;6qH4KLTHMTsmsdnZsLsm6b93C4K3+fieM1v0phYtOV9ZVvA8SkAQ51ZXXCj4OnwMpyB8QNZYWyYF&#10;f+RhMX8YzDDTtuMdtftQiBjCPkMFZQhNJqXPSzLoR7YhjtzJOoMhQldI7bCL4aaW4yRJpcGKY0OJ&#10;Db2VlP/uL0bB52Sbtsv1ZtV/r9Nj/r47/pw7p9TTY798BRGoD3fxzb3Scf4kH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b6yLGAAAA3gAAAA8AAAAAAAAA&#10;AAAAAAAAoQIAAGRycy9kb3ducmV2LnhtbFBLBQYAAAAABAAEAPkAAACUAwAAAAA=&#10;"/>
                <v:line id="Line 21619" o:spid="_x0000_s1234" style="position:absolute;visibility:visible;mso-wrap-style:square" from="5301,8328" to="5445,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1VcYAAADeAAAADwAAAGRycy9kb3ducmV2LnhtbERP32vCMBB+H/g/hBP2NtMphNEZRTYG&#10;6oOoG2yPZ3NruzWXkmRt/e+NMPDtPr6fN18OthEd+VA71vA4yUAQF87UXGr4eH97eAIRIrLBxjFp&#10;OFOA5WJ0N8fcuJ4P1B1jKVIIhxw1VDG2uZShqMhimLiWOHHfzluMCfpSGo99CreNnGaZkhZrTg0V&#10;tvRSUfF7/LMadrO96lab7Xr43KhT8Xo4ff30Xuv78bB6BhFpiDfxv3tt0vyZmiq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JdVXGAAAA3gAAAA8AAAAAAAAA&#10;AAAAAAAAoQIAAGRycy9kb3ducmV2LnhtbFBLBQYAAAAABAAEAPkAAACUAwAAAAA=&#10;"/>
                <v:line id="Line 21620" o:spid="_x0000_s1235" style="position:absolute;visibility:visible;mso-wrap-style:square" from="5481,7968" to="562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QzsYAAADeAAAADwAAAGRycy9kb3ducmV2LnhtbERPTWvCQBC9C/0PyxR6000VUkldRVoK&#10;6kGqFtrjmB2T2Oxs2F2T+O+7BcHbPN7nzBa9qUVLzleWFTyPEhDEudUVFwq+Dh/DKQgfkDXWlknB&#10;lTws5g+DGWbadryjdh8KEUPYZ6igDKHJpPR5SQb9yDbEkTtZZzBE6AqpHXYx3NRynCSpNFhxbCix&#10;obeS8t/9xSjYTj7TdrnerPrvdXrM33fHn3PnlHp67JevIAL14S6+uVc6zp+k4x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0M7GAAAA3gAAAA8AAAAAAAAA&#10;AAAAAAAAoQIAAGRycy9kb3ducmV2LnhtbFBLBQYAAAAABAAEAPkAAACUAwAAAAA=&#10;"/>
                <v:line id="Line 21621" o:spid="_x0000_s1236" style="position:absolute;flip:y;visibility:visible;mso-wrap-style:square" from="5481,7248" to="562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0MkAAADeAAAADwAAAGRycy9kb3ducmV2LnhtbESPQUsDMRCF74L/IYzgRWzWVkpdm5Yi&#10;CD30YpUt3sbNuFl2M1mT2G7/fecgeJvhvXnvm+V69L06UkxtYAMPkwIUcR1sy42Bj/fX+wWolJEt&#10;9oHJwJkSrFfXV0ssbTjxGx33uVESwqlEAy7nodQ61Y48pkkYiEX7DtFjljU22kY8Sbjv9bQo5tpj&#10;y9LgcKAXR3W3//UG9GJ39xM3X49d1R0OT66qq+FzZ8ztzbh5BpVpzP/mv+utFfzZfCq88o7Mo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vdDJAAAA3gAAAA8AAAAA&#10;AAAAAAAAAAAAoQIAAGRycy9kb3ducmV2LnhtbFBLBQYAAAAABAAEAPkAAACXAwAAAAA=&#10;"/>
                <v:line id="Line 21622" o:spid="_x0000_s1237" style="position:absolute;flip:y;visibility:visible;mso-wrap-style:square" from="5121,7068" to="5265,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YS8YAAADeAAAADwAAAGRycy9kb3ducmV2LnhtbERPTWsCMRC9C/0PYQpepGZri+hqFBGE&#10;HrzUlpXexs10s+xmsiapbv99UxC8zeN9znLd21ZcyIfasYLncQaCuHS65krB58fuaQYiRGSNrWNS&#10;8EsB1quHwRJz7a78TpdDrEQK4ZCjAhNjl0sZSkMWw9h1xIn7dt5iTNBXUnu8pnDbykmWTaXFmlOD&#10;wY62hsrm8GMVyNl+dPab02tTNMfj3BRl0X3tlRo+9psFiEh9vItv7jed5r9MJ3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zGEvGAAAA3gAAAA8AAAAAAAAA&#10;AAAAAAAAoQIAAGRycy9kb3ducmV2LnhtbFBLBQYAAAAABAAEAPkAAACUAwAAAAA=&#10;"/>
                <v:line id="Line 21623" o:spid="_x0000_s1238" style="position:absolute;flip:y;visibility:visible;mso-wrap-style:square" from="4941,6708" to="508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nC8kAAADeAAAADwAAAGRycy9kb3ducmV2LnhtbESPQUsDMRCF70L/Q5iCF7FZrZS6Ni2l&#10;UPDQi1W2eBs342bZzWRNYrv+e+cgeJth3rz3vtVm9L06U0xtYAN3swIUcR1sy42Bt9f97RJUysgW&#10;+8Bk4IcSbNaTqxWWNlz4hc7H3Cgx4VSiAZfzUGqdakce0ywMxHL7DNFjljU22ka8iLnv9X1RLLTH&#10;liXB4UA7R3V3/PYG9PJw8xW3Hw9d1Z1Oj66qq+H9YMz1dNw+gco05n/x3/ezlfrzxVwABE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QJwvJAAAA3gAAAA8AAAAA&#10;AAAAAAAAAAAAoQIAAGRycy9kb3ducmV2LnhtbFBLBQYAAAAABAAEAPkAAACXAwAAAAA=&#10;"/>
                <v:line id="Line 21624" o:spid="_x0000_s1239" style="position:absolute;flip:y;visibility:visible;mso-wrap-style:square" from="4581,6528" to="472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CkMYAAADeAAAADwAAAGRycy9kb3ducmV2LnhtbERPTWsCMRC9F/ofwhS8SM2qRXRrFCkI&#10;PXjRlpXexs10s+xmsk2ibv+9KQi9zeN9znLd21ZcyIfasYLxKANBXDpdc6Xg82P7PAcRIrLG1jEp&#10;+KUA69XjwxJz7a68p8shViKFcMhRgYmxy6UMpSGLYeQ64sR9O28xJugrqT1eU7ht5STLZtJizanB&#10;YEdvhsrmcLYK5Hw3/PGb00tTNMfjwhRl0X3tlBo89ZtXEJH6+C++u991mj+dTc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gpDGAAAA3gAAAA8AAAAAAAAA&#10;AAAAAAAAoQIAAGRycy9kb3ducmV2LnhtbFBLBQYAAAAABAAEAPkAAACUAwAAAAA=&#10;"/>
                <v:line id="Line 21625" o:spid="_x0000_s1240" style="position:absolute;flip:y;visibility:visible;mso-wrap-style:square" from="4041,5988" to="476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c58YAAADeAAAADwAAAGRycy9kb3ducmV2LnhtbERPTWsCMRC9F/ofwhS8SM1Wi+jWKCII&#10;PXipykpv42a6WXYz2SZRt/++KQi9zeN9zmLV21ZcyYfasYKXUQaCuHS65krB8bB9noEIEVlj65gU&#10;/FCA1fLxYYG5djf+oOs+ViKFcMhRgYmxy6UMpSGLYeQ64sR9OW8xJugrqT3eUrht5TjLptJizanB&#10;YEcbQ2Wzv1gFcrYbfvv1+bUpmtNpboqy6D53Sg2e+vUbiEh9/Bff3e86zZ9MJ2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HOfGAAAA3gAAAA8AAAAAAAAA&#10;AAAAAAAAoQIAAGRycy9kb3ducmV2LnhtbFBLBQYAAAAABAAEAPkAAACUAwAAAAA=&#10;"/>
                <v:line id="Line 21626" o:spid="_x0000_s1241" style="position:absolute;flip:y;visibility:visible;mso-wrap-style:square" from="4041,5988" to="4185,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5fMYAAADeAAAADwAAAGRycy9kb3ducmV2LnhtbERPS0sDMRC+C/6HMIKX0mZ1pdS1aSmC&#10;0EMvfbDF27gZN8tuJmsS2+2/b4SCt/n4njNfDrYTJ/KhcazgaZKBIK6cbrhWcNh/jGcgQkTW2Dkm&#10;BRcKsFzc382x0O7MWzrtYi1SCIcCFZgY+0LKUBmyGCauJ07ct/MWY4K+ltrjOYXbTj5n2VRabDg1&#10;GOzp3VDV7n6tAjnbjH786uulLdvj8dWUVdl/bpR6fBhWbyAiDfFffHOvdZqfT/Mc/t5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CuXzGAAAA3gAAAA8AAAAAAAAA&#10;AAAAAAAAoQIAAGRycy9kb3ducmV2LnhtbFBLBQYAAAAABAAEAPkAAACUAwAAAAA=&#10;"/>
                <v:line id="Line 21627" o:spid="_x0000_s1242" style="position:absolute;flip:y;visibility:visible;mso-wrap-style:square" from="3861,5628" to="4005,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hCMYAAADeAAAADwAAAGRycy9kb3ducmV2LnhtbERPTWsCMRC9F/wPYYReSs22iujWKCII&#10;HrxUZaW3cTPdLLuZbJOo23/fFAq9zeN9zmLV21bcyIfasYKXUQaCuHS65krB6bh9noEIEVlj65gU&#10;fFOA1XLwsMBcuzu/0+0QK5FCOOSowMTY5VKG0pDFMHIdceI+nbcYE/SV1B7vKdy28jXLptJizanB&#10;YEcbQ2VzuFoFcrZ/+vLry6QpmvN5boqy6D72Sj0O+/UbiEh9/Bf/uXc6zR9Pxx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IQjGAAAA3gAAAA8AAAAAAAAA&#10;AAAAAAAAoQIAAGRycy9kb3ducmV2LnhtbFBLBQYAAAAABAAEAPkAAACUAwAAAAA=&#10;"/>
                <v:line id="Line 21628" o:spid="_x0000_s1243" style="position:absolute;flip:y;visibility:visible;mso-wrap-style:square" from="3501,5448" to="364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Ek8YAAADeAAAADwAAAGRycy9kb3ducmV2LnhtbERPTWsCMRC9F/ofwhR6KZqtVtGtUUQQ&#10;PHiplRVv42a6WXYz2Sapbv99Uyj0No/3OYtVb1txJR9qxwqehxkI4tLpmisFx/ftYAYiRGSNrWNS&#10;8E0BVsv7uwXm2t34ja6HWIkUwiFHBSbGLpcylIYshqHriBP34bzFmKCvpPZ4S+G2laMsm0qLNacG&#10;gx1tDJXN4csqkLP906dfX16aojmd5qYoi+68V+rxoV+/gojUx3/xn3un0/zxdDy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nhJPGAAAA3gAAAA8AAAAAAAAA&#10;AAAAAAAAoQIAAGRycy9kb3ducmV2LnhtbFBLBQYAAAAABAAEAPkAAACUAwAAAAA=&#10;"/>
                <v:line id="Line 21629" o:spid="_x0000_s1244" style="position:absolute;flip:y;visibility:visible;mso-wrap-style:square" from="3321,5088" to="3465,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a5MYAAADeAAAADwAAAGRycy9kb3ducmV2LnhtbERPS0sDMRC+C/6HMIKX0ma1stS1aSmC&#10;0EMvfbDF27gZN8tuJmsS2+2/b4SCt/n4njNfDrYTJ/KhcazgaZKBIK6cbrhWcNh/jGcgQkTW2Dkm&#10;BRcKsFzc382x0O7MWzrtYi1SCIcCFZgY+0LKUBmyGCauJ07ct/MWY4K+ltrjOYXbTj5nWS4tNpwa&#10;DPb0bqhqd79WgZxtRj9+9fXSlu3x+GrKquw/N0o9PgyrNxCRhvgvvrnXOs2f5tMc/t5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1GuTGAAAA3gAAAA8AAAAAAAAA&#10;AAAAAAAAoQIAAGRycy9kb3ducmV2LnhtbFBLBQYAAAAABAAEAPkAAACUAwAAAAA=&#10;"/>
                <v:line id="Line 21630" o:spid="_x0000_s1245" style="position:absolute;flip:y;visibility:visible;mso-wrap-style:square" from="6201,7968" to="634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f8cAAADeAAAADwAAAGRycy9kb3ducmV2LnhtbERPS2sCMRC+F/ofwhS8FM1Wi4+tUaQg&#10;9OCltqx4GzfjZtnNZJtE3f77plDobT6+5yzXvW3FlXyoHSt4GmUgiEuna64UfH5sh3MQISJrbB2T&#10;gm8KsF7d3y0x1+7G73Tdx0qkEA45KjAxdrmUoTRkMYxcR5y4s/MWY4K+ktrjLYXbVo6zbCot1pwa&#10;DHb0aqhs9herQM53j19+c3puiuZwWJiiLLrjTqnBQ795ARGpj//iP/ebTvMn08kMft9JN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b9/xwAAAN4AAAAPAAAAAAAA&#10;AAAAAAAAAKECAABkcnMvZG93bnJldi54bWxQSwUGAAAAAAQABAD5AAAAlQMAAAAA&#10;"/>
                <v:line id="Line 21631" o:spid="_x0000_s1246" style="position:absolute;flip:y;visibility:visible;mso-wrap-style:square" from="6561,8148" to="6705,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rDckAAADeAAAADwAAAGRycy9kb3ducmV2LnhtbESPQUsDMRCF70L/Q5iCF7FZrZS6Ni2l&#10;UPDQi1W2eBs342bZzWRNYrv+e+cgeJvhvXnvm9Vm9L06U0xtYAN3swIUcR1sy42Bt9f97RJUysgW&#10;+8Bk4IcSbNaTqxWWNlz4hc7H3CgJ4VSiAZfzUGqdakce0ywMxKJ9hugxyxobbSNeJNz3+r4oFtpj&#10;y9LgcKCdo7o7fnsDenm4+Yrbj4eu6k6nR1fV1fB+MOZ6Om6fQGUa87/57/rZCv58MR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mKw3JAAAA3gAAAA8AAAAA&#10;AAAAAAAAAAAAoQIAAGRycy9kb3ducmV2LnhtbFBLBQYAAAAABAAEAPkAAACXAwAAAAA=&#10;"/>
                <v:line id="Line 21632" o:spid="_x0000_s1247" style="position:absolute;flip:y;visibility:visible;mso-wrap-style:square" from="6741,8508" to="6885,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OlsYAAADeAAAADwAAAGRycy9kb3ducmV2LnhtbERPTWsCMRC9F/ofwhS8lJqtFtHVKFIQ&#10;PHipykpv42a6WXYz2SZR13/fFAq9zeN9zmLV21ZcyYfasYLXYQaCuHS65krB8bB5mYIIEVlj65gU&#10;3CnAavn4sMBcuxt/0HUfK5FCOOSowMTY5VKG0pDFMHQdceK+nLcYE/SV1B5vKdy2cpRlE2mx5tRg&#10;sKN3Q2Wzv1gFcrp7/vbr81tTNKfTzBRl0X3ulBo89es5iEh9/Bf/ubc6zR9Pxj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qjpbGAAAA3gAAAA8AAAAAAAAA&#10;AAAAAAAAoQIAAGRycy9kb3ducmV2LnhtbFBLBQYAAAAABAAEAPkAAACUAwAAAAA=&#10;"/>
                <v:line id="Line 21633" o:spid="_x0000_s1248" style="position:absolute;flip:y;visibility:visible;mso-wrap-style:square" from="7101,8688" to="7245,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UdskAAADeAAAADwAAAGRycy9kb3ducmV2LnhtbESPQUsDMRCF70L/Q5iCF7FZtZS6Ni2l&#10;UPDQi1W2eBs342bZzWRNYrv+e+cgeJth3rz3vtVm9L06U0xtYAN3swIUcR1sy42Bt9f97RJUysgW&#10;+8Bk4IcSbNaTqxWWNlz4hc7H3Cgx4VSiAZfzUGqdakce0ywMxHL7DNFjljU22ka8iLnv9X1RLLTH&#10;liXB4UA7R3V3/PYG9PJw8xW3H/Ou6k6nR1fV1fB+MOZ6Om6fQGUa87/47/vZSv2HxVwABE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WVHbJAAAA3gAAAA8AAAAA&#10;AAAAAAAAAAAAoQIAAGRycy9kb3ducmV2LnhtbFBLBQYAAAAABAAEAPkAAACXAwAAAAA=&#10;"/>
                <v:line id="Line 21634" o:spid="_x0000_s1249" style="position:absolute;flip:y;visibility:visible;mso-wrap-style:square" from="7101,8688" to="782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x7cYAAADeAAAADwAAAGRycy9kb3ducmV2LnhtbERPS2sCMRC+C/0PYQq9lJq1FdHVKFIo&#10;9ODFByu9jZtxs+xmsk1S3f77Rih4m4/vOYtVb1txIR9qxwpGwwwEcel0zZWCw/7jZQoiRGSNrWNS&#10;8EsBVsuHwQJz7a68pcsuViKFcMhRgYmxy6UMpSGLYeg64sSdnbcYE/SV1B6vKdy28jXLJtJizanB&#10;YEfvhspm92MVyOnm+duvT+OmaI7HmSnKovvaKPX02K/nICL18S7+d3/qNP9tMh7B7Z1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a8e3GAAAA3gAAAA8AAAAAAAAA&#10;AAAAAAAAoQIAAGRycy9kb3ducmV2LnhtbFBLBQYAAAAABAAEAPkAAACUAwAAAAA=&#10;"/>
                <v:line id="Line 21635" o:spid="_x0000_s1250" style="position:absolute;flip:y;visibility:visible;mso-wrap-style:square" from="8361,10128" to="8505,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msYAAADeAAAADwAAAGRycy9kb3ducmV2LnhtbERPS2sCMRC+F/ofwhR6KTVbFdHVKFIo&#10;ePDig5Xexs24WXYz2Sapbv99IxR6m4/vOYtVb1txJR9qxwreBhkI4tLpmisFx8PH6xREiMgaW8ek&#10;4IcCrJaPDwvMtbvxjq77WIkUwiFHBSbGLpcylIYshoHriBN3cd5iTNBXUnu8pXDbymGWTaTFmlOD&#10;wY7eDZXN/tsqkNPty5dfn8dN0ZxOM1OURfe5Ver5qV/PQUTq47/4z73Raf5oMh7C/Z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b5rGAAAA3gAAAA8AAAAAAAAA&#10;AAAAAAAAoQIAAGRycy9kb3ducmV2LnhtbFBLBQYAAAAABAAEAPkAAACUAwAAAAA=&#10;"/>
                <v:line id="Line 21636" o:spid="_x0000_s1251" style="position:absolute;flip:y;visibility:visible;mso-wrap-style:square" from="7641,9228" to="778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KAcYAAADeAAAADwAAAGRycy9kb3ducmV2LnhtbERPTWsCMRC9F/wPYYReSs22iujWKCII&#10;HrxUZaW3cTPdLLuZbJOo23/fFAq9zeN9zmLV21bcyIfasYKXUQaCuHS65krB6bh9noEIEVlj65gU&#10;fFOA1XLwsMBcuzu/0+0QK5FCOOSowMTY5VKG0pDFMHIdceI+nbcYE/SV1B7vKdy28jXLptJizanB&#10;YEcbQ2VzuFoFcrZ/+vLry6QpmvN5boqy6D72Sj0O+/UbiEh9/Bf/uXc6zR9PJ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ygHGAAAA3gAAAA8AAAAAAAAA&#10;AAAAAAAAoQIAAGRycy9kb3ducmV2LnhtbFBLBQYAAAAABAAEAPkAAACUAwAAAAA=&#10;"/>
                <v:line id="Line 21637" o:spid="_x0000_s1252" style="position:absolute;flip:y;visibility:visible;mso-wrap-style:square" from="8181,9768" to="832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SdcYAAADeAAAADwAAAGRycy9kb3ducmV2LnhtbERPS0sDMRC+C/0PYQpepM1Wl1LXpqUI&#10;gode+mCLt3Ez3Sy7maxJbNd/bwqCt/n4nrNcD7YTF/KhcaxgNs1AEFdON1wrOB7eJgsQISJr7ByT&#10;gh8KsF6N7pZYaHflHV32sRYphEOBCkyMfSFlqAxZDFPXEyfu7LzFmKCvpfZ4TeG2k49ZNpcWG04N&#10;Bnt6NVS1+2+rQC62D19+85m3ZXs6PZuyKvuPrVL342HzAiLSEP/Ff+53neY/zfMcbu+kG+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UnXGAAAA3gAAAA8AAAAAAAAA&#10;AAAAAAAAoQIAAGRycy9kb3ducmV2LnhtbFBLBQYAAAAABAAEAPkAAACUAwAAAAA=&#10;"/>
                <v:line id="Line 21638" o:spid="_x0000_s1253" style="position:absolute;flip:y;visibility:visible;mso-wrap-style:square" from="7821,9588" to="7965,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37sYAAADeAAAADwAAAGRycy9kb3ducmV2LnhtbERPTWsCMRC9F/ofwhR6kZqttaJbo4gg&#10;ePCiLSu9jZvpZtnNZJukuv33Rij0No/3OfNlb1txJh9qxwqehxkI4tLpmisFH++bpymIEJE1to5J&#10;wS8FWC7u7+aYa3fhPZ0PsRIphEOOCkyMXS5lKA1ZDEPXESfuy3mLMUFfSe3xksJtK0dZNpEWa04N&#10;BjtaGyqbw49VIKe7wbdfncZN0RyPM1OURfe5U+rxoV+9gYjUx3/xn3ur0/yXyfgVbu+k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9+7GAAAA3gAAAA8AAAAAAAAA&#10;AAAAAAAAoQIAAGRycy9kb3ducmV2LnhtbFBLBQYAAAAABAAEAPkAAACUAwAAAAA=&#10;"/>
                <v:line id="Line 21639" o:spid="_x0000_s1254" style="position:absolute;flip:x y;visibility:visible;mso-wrap-style:square" from="2241,6348" to="584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7ssMAAADeAAAADwAAAGRycy9kb3ducmV2LnhtbERPS4vCMBC+L/gfwix4WdbUB6VUo4ig&#10;eHLxsXgdmrEt20xKE23115sFwdt8fM+ZLTpTiRs1rrSsYDiIQBBnVpecKzgd198JCOeRNVaWScGd&#10;HCzmvY8Zptq2vKfbwecihLBLUUHhfZ1K6bKCDLqBrYkDd7GNQR9gk0vdYBvCTSVHURRLgyWHhgJr&#10;WhWU/R2uRgHy7jFO2iFN5IbObrT7+Vr+XpTqf3bLKQhPnX+LX+6tDvPH8SSG/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u7LDAAAA3gAAAA8AAAAAAAAAAAAA&#10;AAAAoQIAAGRycy9kb3ducmV2LnhtbFBLBQYAAAAABAAEAPkAAACRAwAAAAA=&#10;"/>
                <v:line id="Line 21640" o:spid="_x0000_s1255" style="position:absolute;visibility:visible;mso-wrap-style:square" from="8001,7428" to="80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o1bsYAAADeAAAADwAAAGRycy9kb3ducmV2LnhtbERPTWvCQBC9F/wPyxR6q5tWSUt0FbEU&#10;tIeittAex+yYRLOzYXdN0n/vCgVv83ifM533phYtOV9ZVvA0TEAQ51ZXXCj4/np/fAXhA7LG2jIp&#10;+CMP89ngboqZth1vqd2FQsQQ9hkqKENoMil9XpJBP7QNceQO1hkMEbpCaoddDDe1fE6SVBqsODaU&#10;2NCypPy0OxsFn6NN2i7WH6v+Z53u87ft/vfYOaUe7vvFBESgPtzE/+6VjvNH6f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NW7GAAAA3gAAAA8AAAAAAAAA&#10;AAAAAAAAoQIAAGRycy9kb3ducmV2LnhtbFBLBQYAAAAABAAEAPkAAACUAwAAAAA=&#10;"/>
                <v:line id="Line 21641" o:spid="_x0000_s1256" style="position:absolute;flip:x;visibility:visible;mso-wrap-style:square" from="5661,5628" to="62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YcMkAAADeAAAADwAAAGRycy9kb3ducmV2LnhtbESPQUsDMRCF70L/Q5iCF7FZtZS6Ni2l&#10;UPDQi1W2eBs342bZzWRNYrv+e+cgeJvhvXnvm9Vm9L06U0xtYAN3swIUcR1sy42Bt9f97RJUysgW&#10;+8Bk4IcSbNaTqxWWNlz4hc7H3CgJ4VSiAZfzUGqdakce0ywMxKJ9hugxyxobbSNeJNz3+r4oFtpj&#10;y9LgcKCdo7o7fnsDenm4+Yrbj3lXdafTo6vqang/GHM9HbdPoDKN+d/8d/1sBf9hMR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gWHDJAAAA3gAAAA8AAAAA&#10;AAAAAAAAAAAAoQIAAGRycy9kb3ducmV2LnhtbFBLBQYAAAAABAAEAPkAAACXAwAAAAA=&#10;"/>
                <v:line id="Line 21642" o:spid="_x0000_s1257" style="position:absolute;flip:x;visibility:visible;mso-wrap-style:square" from="5661,9768" to="620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z968YAAADeAAAADwAAAGRycy9kb3ducmV2LnhtbERPTWsCMRC9F/ofwhS8SM22iuhqFBEK&#10;HrzUlpXexs10s+xmsiZRt/++KQi9zeN9znLd21ZcyYfasYKXUQaCuHS65krB58fb8wxEiMgaW8ek&#10;4IcCrFePD0vMtbvxO10PsRIphEOOCkyMXS5lKA1ZDCPXESfu23mLMUFfSe3xlsJtK1+zbCot1pwa&#10;DHa0NVQ2h4tVIGf74dlvTpOmaI7HuSnKovvaKzV46jcLEJH6+C++u3c6zR9PJ3P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s/evGAAAA3gAAAA8AAAAAAAAA&#10;AAAAAAAAoQIAAGRycy9kb3ducmV2LnhtbFBLBQYAAAAABAAEAPkAAACUAwAAAAA=&#10;"/>
              </v:group>
            </w:pict>
          </mc:Fallback>
        </mc:AlternateContent>
      </w:r>
      <w:r w:rsidR="00FD63CD">
        <w:rPr>
          <w:rFonts w:cs="Calibri"/>
          <w:noProof/>
          <w:sz w:val="56"/>
          <w:szCs w:val="72"/>
          <w:lang w:val="es-MX" w:eastAsia="es-MX"/>
        </w:rPr>
        <mc:AlternateContent>
          <mc:Choice Requires="wps">
            <w:drawing>
              <wp:anchor distT="0" distB="0" distL="114300" distR="114300" simplePos="0" relativeHeight="252179968" behindDoc="0" locked="0" layoutInCell="1" allowOverlap="1" wp14:anchorId="367DFFEC" wp14:editId="1ACFE06C">
                <wp:simplePos x="0" y="0"/>
                <wp:positionH relativeFrom="column">
                  <wp:posOffset>3194685</wp:posOffset>
                </wp:positionH>
                <wp:positionV relativeFrom="paragraph">
                  <wp:posOffset>234950</wp:posOffset>
                </wp:positionV>
                <wp:extent cx="0" cy="2286000"/>
                <wp:effectExtent l="76200" t="19050" r="76200" b="76200"/>
                <wp:wrapNone/>
                <wp:docPr id="13492" name="13492 Conector recto"/>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DD4628F" id="13492 Conector recto" o:spid="_x0000_s1026" style="position:absolute;z-index:252179968;visibility:visible;mso-wrap-style:square;mso-wrap-distance-left:9pt;mso-wrap-distance-top:0;mso-wrap-distance-right:9pt;mso-wrap-distance-bottom:0;mso-position-horizontal:absolute;mso-position-horizontal-relative:text;mso-position-vertical:absolute;mso-position-vertical-relative:text" from="251.55pt,18.5pt" to="25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" strokecolor="yellow"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0992" behindDoc="0" locked="0" layoutInCell="1" allowOverlap="1" wp14:anchorId="41458417" wp14:editId="22E93302">
                <wp:simplePos x="0" y="0"/>
                <wp:positionH relativeFrom="column">
                  <wp:posOffset>851534</wp:posOffset>
                </wp:positionH>
                <wp:positionV relativeFrom="paragraph">
                  <wp:posOffset>199390</wp:posOffset>
                </wp:positionV>
                <wp:extent cx="2314575" cy="800100"/>
                <wp:effectExtent l="57150" t="38100" r="47625" b="95250"/>
                <wp:wrapNone/>
                <wp:docPr id="13493" name="13493 Conector recto"/>
                <wp:cNvGraphicFramePr/>
                <a:graphic xmlns:a="http://schemas.openxmlformats.org/drawingml/2006/main">
                  <a:graphicData uri="http://schemas.microsoft.com/office/word/2010/wordprocessingShape">
                    <wps:wsp>
                      <wps:cNvCnPr/>
                      <wps:spPr>
                        <a:xfrm>
                          <a:off x="0" y="0"/>
                          <a:ext cx="2314575" cy="800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68E32E5" id="13493 Conector recto" o:spid="_x0000_s1026" style="position:absolute;z-index:252180992;visibility:visible;mso-wrap-style:square;mso-wrap-distance-left:9pt;mso-wrap-distance-top:0;mso-wrap-distance-right:9pt;mso-wrap-distance-bottom:0;mso-position-horizontal:absolute;mso-position-horizontal-relative:text;mso-position-vertical:absolute;mso-position-vertical-relative:text" from="67.05pt,15.7pt" to="249.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" strokecolor="#f79646 [3209]"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3040" behindDoc="0" locked="0" layoutInCell="1" allowOverlap="1" wp14:anchorId="6756A698" wp14:editId="02421161">
                <wp:simplePos x="0" y="0"/>
                <wp:positionH relativeFrom="column">
                  <wp:posOffset>622935</wp:posOffset>
                </wp:positionH>
                <wp:positionV relativeFrom="paragraph">
                  <wp:posOffset>239395</wp:posOffset>
                </wp:positionV>
                <wp:extent cx="2400300" cy="0"/>
                <wp:effectExtent l="57150" t="38100" r="57150" b="95250"/>
                <wp:wrapNone/>
                <wp:docPr id="13495" name="13495 Conector recto"/>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311098" id="13495 Conector recto" o:spid="_x0000_s1026" style="position:absolute;flip:x;z-index:252183040;visibility:visible;mso-wrap-style:square;mso-wrap-distance-left:9pt;mso-wrap-distance-top:0;mso-wrap-distance-right:9pt;mso-wrap-distance-bottom:0;mso-position-horizontal:absolute;mso-position-horizontal-relative:text;mso-position-vertical:absolute;mso-position-vertical-relative:text" from="49.05pt,18.85pt" to="23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" strokecolor="#4f81bd [3204]" strokeweight="3pt">
                <v:shadow on="t" color="black" opacity="22937f" origin=",.5" offset="0,.63889mm"/>
              </v:line>
            </w:pict>
          </mc:Fallback>
        </mc:AlternateContent>
      </w:r>
      <w:r>
        <w:rPr>
          <w:rFonts w:cs="Calibri"/>
          <w:noProof/>
          <w:sz w:val="56"/>
          <w:szCs w:val="72"/>
          <w:lang w:val="es-MX" w:eastAsia="es-MX"/>
        </w:rPr>
        <mc:AlternateContent>
          <mc:Choice Requires="wps">
            <w:drawing>
              <wp:anchor distT="0" distB="0" distL="114300" distR="114300" simplePos="0" relativeHeight="252182016" behindDoc="0" locked="0" layoutInCell="1" allowOverlap="1" wp14:anchorId="3BA168E4" wp14:editId="3A41C494">
                <wp:simplePos x="0" y="0"/>
                <wp:positionH relativeFrom="column">
                  <wp:posOffset>3366135</wp:posOffset>
                </wp:positionH>
                <wp:positionV relativeFrom="paragraph">
                  <wp:posOffset>239395</wp:posOffset>
                </wp:positionV>
                <wp:extent cx="2400300" cy="0"/>
                <wp:effectExtent l="57150" t="38100" r="57150" b="95250"/>
                <wp:wrapNone/>
                <wp:docPr id="13494" name="13494 Conector recto"/>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E2E951" id="13494 Conector recto" o:spid="_x0000_s1026" style="position:absolute;z-index:252182016;visibility:visible;mso-wrap-style:square;mso-wrap-distance-left:9pt;mso-wrap-distance-top:0;mso-wrap-distance-right:9pt;mso-wrap-distance-bottom:0;mso-position-horizontal:absolute;mso-position-horizontal-relative:text;mso-position-vertical:absolute;mso-position-vertical-relative:text" from="265.05pt,18.85pt" to="45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" strokecolor="#c0504d [3205]" strokeweight="3pt">
                <v:shadow on="t" color="black" opacity="22937f" origin=",.5" offset="0,.63889mm"/>
              </v:line>
            </w:pict>
          </mc:Fallback>
        </mc:AlternateContent>
      </w: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4064" behindDoc="0" locked="0" layoutInCell="1" allowOverlap="1" wp14:anchorId="081F32C4" wp14:editId="2FEB4A3E">
                <wp:simplePos x="0" y="0"/>
                <wp:positionH relativeFrom="column">
                  <wp:posOffset>3166110</wp:posOffset>
                </wp:positionH>
                <wp:positionV relativeFrom="paragraph">
                  <wp:posOffset>1905</wp:posOffset>
                </wp:positionV>
                <wp:extent cx="28575" cy="2286000"/>
                <wp:effectExtent l="57150" t="19050" r="66675" b="76200"/>
                <wp:wrapNone/>
                <wp:docPr id="13496" name="13496 Conector recto"/>
                <wp:cNvGraphicFramePr/>
                <a:graphic xmlns:a="http://schemas.openxmlformats.org/drawingml/2006/main">
                  <a:graphicData uri="http://schemas.microsoft.com/office/word/2010/wordprocessingShape">
                    <wps:wsp>
                      <wps:cNvCnPr/>
                      <wps:spPr>
                        <a:xfrm flipH="1">
                          <a:off x="0" y="0"/>
                          <a:ext cx="28575" cy="2286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1DD2656" id="13496 Conector recto" o:spid="_x0000_s1026" style="position:absolute;flip:x;z-index:252184064;visibility:visible;mso-wrap-style:square;mso-wrap-distance-left:9pt;mso-wrap-distance-top:0;mso-wrap-distance-right:9pt;mso-wrap-distance-bottom:0;mso-position-horizontal:absolute;mso-position-horizontal-relative:text;mso-position-vertical:absolute;mso-position-vertical-relative:text" from="249.3pt,.15pt" to="251.5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" strokecolor="#9bbb59 [3206]"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Default="004E312F" w:rsidP="004E312F">
      <w:pPr>
        <w:rPr>
          <w:rFonts w:cs="Calibri"/>
          <w:sz w:val="56"/>
          <w:szCs w:val="72"/>
        </w:rPr>
      </w:pPr>
    </w:p>
    <w:tbl>
      <w:tblPr>
        <w:tblStyle w:val="Tablaconcuadrcula"/>
        <w:tblW w:w="0" w:type="auto"/>
        <w:tblLook w:val="04A0" w:firstRow="1" w:lastRow="0" w:firstColumn="1" w:lastColumn="0" w:noHBand="0" w:noVBand="1"/>
      </w:tblPr>
      <w:tblGrid>
        <w:gridCol w:w="5065"/>
        <w:gridCol w:w="5065"/>
      </w:tblGrid>
      <w:tr w:rsidR="004E312F" w:rsidTr="001B1EFB">
        <w:trPr>
          <w:trHeight w:val="5350"/>
        </w:trPr>
        <w:tc>
          <w:tcPr>
            <w:tcW w:w="5065" w:type="dxa"/>
          </w:tcPr>
          <w:p w:rsidR="004E312F" w:rsidRPr="004E312F" w:rsidRDefault="00705590" w:rsidP="004E312F">
            <w:pPr>
              <w:rPr>
                <w:rFonts w:ascii="Gill Sans MT" w:hAnsi="Gill Sans MT"/>
                <w:sz w:val="18"/>
              </w:rPr>
            </w:pPr>
            <w:r>
              <w:rPr>
                <w:rFonts w:ascii="Gill Sans MT" w:hAnsi="Gill Sans MT"/>
                <w:b/>
                <w:noProof/>
                <w:sz w:val="18"/>
                <w:lang w:val="es-MX" w:eastAsia="es-MX"/>
              </w:rPr>
              <mc:AlternateContent>
                <mc:Choice Requires="wps">
                  <w:drawing>
                    <wp:anchor distT="0" distB="0" distL="114300" distR="114300" simplePos="0" relativeHeight="252172800" behindDoc="0" locked="0" layoutInCell="0" allowOverlap="1" wp14:anchorId="708BF979" wp14:editId="44EE85B3">
                      <wp:simplePos x="0" y="0"/>
                      <wp:positionH relativeFrom="column">
                        <wp:posOffset>6004560</wp:posOffset>
                      </wp:positionH>
                      <wp:positionV relativeFrom="paragraph">
                        <wp:posOffset>9266555</wp:posOffset>
                      </wp:positionV>
                      <wp:extent cx="274320" cy="274320"/>
                      <wp:effectExtent l="22860" t="17780" r="17145" b="22225"/>
                      <wp:wrapNone/>
                      <wp:docPr id="13528" name="Conector recto 1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98A2" id="Conector recto 13528"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8pt,729.65pt" to="494.4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71776" behindDoc="0" locked="0" layoutInCell="0" allowOverlap="1" wp14:anchorId="0D8C0FB4" wp14:editId="5143208A">
                      <wp:simplePos x="0" y="0"/>
                      <wp:positionH relativeFrom="column">
                        <wp:posOffset>5109845</wp:posOffset>
                      </wp:positionH>
                      <wp:positionV relativeFrom="paragraph">
                        <wp:posOffset>7712075</wp:posOffset>
                      </wp:positionV>
                      <wp:extent cx="1209040" cy="452120"/>
                      <wp:effectExtent l="4445" t="0" r="0" b="0"/>
                      <wp:wrapNone/>
                      <wp:docPr id="13527" name="Cuadro de texto 1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pStyle w:val="Ttulo7"/>
                                  </w:pPr>
                                  <w:r w:rsidRPr="00B76FEB">
                                    <w:rPr>
                                      <w:highlight w:val="yellow"/>
                                    </w:rPr>
                                    <w:t>Ejemp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0FB4" id="Cuadro de texto 13527" o:spid="_x0000_s1258" type="#_x0000_t202" style="position:absolute;margin-left:402.35pt;margin-top:607.25pt;width:95.2pt;height:35.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" o:allowincell="f" stroked="f">
                      <v:textbox>
                        <w:txbxContent>
                          <w:p w:rsidR="00BE273D" w:rsidRDefault="00BE273D" w:rsidP="00705590">
                            <w:pPr>
                              <w:pStyle w:val="Ttulo7"/>
                            </w:pPr>
                            <w:r w:rsidRPr="00B76FEB">
                              <w:rPr>
                                <w:highlight w:val="yellow"/>
                              </w:rPr>
                              <w:t>Ejempl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70752" behindDoc="0" locked="0" layoutInCell="0" allowOverlap="1" wp14:anchorId="17443829" wp14:editId="2F2B3132">
                      <wp:simplePos x="0" y="0"/>
                      <wp:positionH relativeFrom="column">
                        <wp:posOffset>6167755</wp:posOffset>
                      </wp:positionH>
                      <wp:positionV relativeFrom="paragraph">
                        <wp:posOffset>8314690</wp:posOffset>
                      </wp:positionV>
                      <wp:extent cx="906145" cy="300990"/>
                      <wp:effectExtent l="0" t="0" r="3175" b="4445"/>
                      <wp:wrapNone/>
                      <wp:docPr id="13526" name="Cuadro de texto 1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3829" id="Cuadro de texto 13526" o:spid="_x0000_s1259" type="#_x0000_t202" style="position:absolute;margin-left:485.65pt;margin-top:654.7pt;width:71.35pt;height:23.7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" o:allowincell="f" stroked="f">
                      <v:textbox>
                        <w:txbxContent>
                          <w:p w:rsidR="00BE273D" w:rsidRDefault="00BE273D" w:rsidP="00705590">
                            <w:pPr>
                              <w:rPr>
                                <w:rFonts w:ascii="Gill Sans MT" w:hAnsi="Gill Sans MT"/>
                                <w:sz w:val="16"/>
                              </w:rPr>
                            </w:pPr>
                            <w:r>
                              <w:rPr>
                                <w:rFonts w:ascii="Gill Sans MT" w:hAnsi="Gill Sans MT"/>
                                <w:sz w:val="16"/>
                              </w:rPr>
                              <w:t>Salud</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9728" behindDoc="0" locked="0" layoutInCell="0" allowOverlap="1" wp14:anchorId="270B1CC3" wp14:editId="705B3742">
                      <wp:simplePos x="0" y="0"/>
                      <wp:positionH relativeFrom="column">
                        <wp:posOffset>6553200</wp:posOffset>
                      </wp:positionH>
                      <wp:positionV relativeFrom="paragraph">
                        <wp:posOffset>8900795</wp:posOffset>
                      </wp:positionV>
                      <wp:extent cx="603885" cy="300990"/>
                      <wp:effectExtent l="0" t="4445" r="0" b="0"/>
                      <wp:wrapNone/>
                      <wp:docPr id="13525" name="Cuadro de texto 1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1CC3" id="Cuadro de texto 13525" o:spid="_x0000_s1260" type="#_x0000_t202" style="position:absolute;margin-left:516pt;margin-top:700.85pt;width:47.55pt;height:23.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" o:allowincell="f" stroked="f">
                      <v:textbox>
                        <w:txbxContent>
                          <w:p w:rsidR="00BE273D" w:rsidRDefault="00BE273D" w:rsidP="00705590">
                            <w:pPr>
                              <w:rPr>
                                <w:rFonts w:ascii="Gill Sans MT" w:hAnsi="Gill Sans MT"/>
                                <w:sz w:val="16"/>
                              </w:rPr>
                            </w:pPr>
                            <w:r>
                              <w:rPr>
                                <w:rFonts w:ascii="Gill Sans MT" w:hAnsi="Gill Sans MT"/>
                                <w:sz w:val="16"/>
                              </w:rPr>
                              <w:t xml:space="preserve"> Diner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8704" behindDoc="0" locked="0" layoutInCell="0" allowOverlap="1" wp14:anchorId="7663D7AF" wp14:editId="6F564663">
                      <wp:simplePos x="0" y="0"/>
                      <wp:positionH relativeFrom="column">
                        <wp:posOffset>6553200</wp:posOffset>
                      </wp:positionH>
                      <wp:positionV relativeFrom="paragraph">
                        <wp:posOffset>9357995</wp:posOffset>
                      </wp:positionV>
                      <wp:extent cx="822960" cy="452120"/>
                      <wp:effectExtent l="0" t="4445" r="0" b="635"/>
                      <wp:wrapNone/>
                      <wp:docPr id="13524" name="Cuadro de texto 1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pStyle w:val="Textoindependiente3"/>
                                  </w:pPr>
                                  <w:r>
                                    <w:t>Desarrollo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D7AF" id="Cuadro de texto 13524" o:spid="_x0000_s1261" type="#_x0000_t202" style="position:absolute;margin-left:516pt;margin-top:736.85pt;width:64.8pt;height:35.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" o:allowincell="f" stroked="f">
                      <v:textbox>
                        <w:txbxContent>
                          <w:p w:rsidR="00BE273D" w:rsidRDefault="00BE273D" w:rsidP="00705590">
                            <w:pPr>
                              <w:pStyle w:val="Textoindependiente3"/>
                            </w:pPr>
                            <w:r>
                              <w:t>Desarrollo Personal</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7680" behindDoc="0" locked="0" layoutInCell="0" allowOverlap="1" wp14:anchorId="5BD740DE" wp14:editId="6BE07D0E">
                      <wp:simplePos x="0" y="0"/>
                      <wp:positionH relativeFrom="column">
                        <wp:posOffset>6187440</wp:posOffset>
                      </wp:positionH>
                      <wp:positionV relativeFrom="paragraph">
                        <wp:posOffset>9998075</wp:posOffset>
                      </wp:positionV>
                      <wp:extent cx="914400" cy="300990"/>
                      <wp:effectExtent l="0" t="0" r="3810" b="0"/>
                      <wp:wrapNone/>
                      <wp:docPr id="13523" name="Cuadro de texto 1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40DE" id="Cuadro de texto 13523" o:spid="_x0000_s1262" type="#_x0000_t202" style="position:absolute;margin-left:487.2pt;margin-top:787.25pt;width:1in;height:23.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" o:allowincell="f" stroked="f">
                      <v:textbox>
                        <w:txbxContent>
                          <w:p w:rsidR="00BE273D" w:rsidRDefault="00BE273D" w:rsidP="00705590">
                            <w:pPr>
                              <w:rPr>
                                <w:rFonts w:ascii="Gill Sans MT" w:hAnsi="Gill Sans MT"/>
                                <w:sz w:val="16"/>
                              </w:rPr>
                            </w:pPr>
                            <w:r>
                              <w:rPr>
                                <w:rFonts w:ascii="Gill Sans MT" w:hAnsi="Gill Sans MT"/>
                                <w:sz w:val="16"/>
                              </w:rPr>
                              <w:t>Diversion / Recreacion</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6656" behindDoc="0" locked="0" layoutInCell="0" allowOverlap="1" wp14:anchorId="1E2A7E52" wp14:editId="5F3CC968">
                      <wp:simplePos x="0" y="0"/>
                      <wp:positionH relativeFrom="column">
                        <wp:posOffset>4052570</wp:posOffset>
                      </wp:positionH>
                      <wp:positionV relativeFrom="paragraph">
                        <wp:posOffset>9971405</wp:posOffset>
                      </wp:positionV>
                      <wp:extent cx="1208405" cy="300990"/>
                      <wp:effectExtent l="4445" t="0" r="0" b="0"/>
                      <wp:wrapNone/>
                      <wp:docPr id="13522" name="Cuadro de texto 1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7E52" id="Cuadro de texto 13522" o:spid="_x0000_s1263" type="#_x0000_t202" style="position:absolute;margin-left:319.1pt;margin-top:785.15pt;width:95.15pt;height:23.7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" o:allowincell="f" stroked="f">
                      <v:textbox>
                        <w:txbxContent>
                          <w:p w:rsidR="00BE273D" w:rsidRDefault="00BE273D" w:rsidP="00705590">
                            <w:pPr>
                              <w:rPr>
                                <w:rFonts w:ascii="Gill Sans MT" w:hAnsi="Gill Sans MT"/>
                                <w:sz w:val="14"/>
                              </w:rPr>
                            </w:pPr>
                            <w:r>
                              <w:rPr>
                                <w:rFonts w:ascii="Gill Sans MT" w:hAnsi="Gill Sans MT"/>
                                <w:sz w:val="14"/>
                              </w:rPr>
                              <w:t>Relaciones –compañero/a  -  esposa/0</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5632" behindDoc="0" locked="0" layoutInCell="0" allowOverlap="1" wp14:anchorId="3A078EC5" wp14:editId="4EFCFC4C">
                      <wp:simplePos x="0" y="0"/>
                      <wp:positionH relativeFrom="column">
                        <wp:posOffset>3901440</wp:posOffset>
                      </wp:positionH>
                      <wp:positionV relativeFrom="paragraph">
                        <wp:posOffset>9368790</wp:posOffset>
                      </wp:positionV>
                      <wp:extent cx="1057275" cy="300990"/>
                      <wp:effectExtent l="0" t="0" r="3810" b="0"/>
                      <wp:wrapNone/>
                      <wp:docPr id="13521" name="Cuadro de texto 1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8EC5" id="Cuadro de texto 13521" o:spid="_x0000_s1264" type="#_x0000_t202" style="position:absolute;margin-left:307.2pt;margin-top:737.7pt;width:83.25pt;height:23.7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" o:allowincell="f" stroked="f">
                      <v:textbox>
                        <w:txbxContent>
                          <w:p w:rsidR="00BE273D" w:rsidRDefault="00BE273D" w:rsidP="00705590">
                            <w:pPr>
                              <w:rPr>
                                <w:rFonts w:ascii="Gill Sans MT" w:hAnsi="Gill Sans MT"/>
                                <w:sz w:val="16"/>
                              </w:rPr>
                            </w:pPr>
                            <w:r>
                              <w:rPr>
                                <w:rFonts w:ascii="Gill Sans MT" w:hAnsi="Gill Sans MT"/>
                                <w:sz w:val="16"/>
                              </w:rPr>
                              <w:t>Carrera / profesion</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4608" behindDoc="0" locked="0" layoutInCell="0" allowOverlap="1" wp14:anchorId="5A67DC8E" wp14:editId="5D851178">
                      <wp:simplePos x="0" y="0"/>
                      <wp:positionH relativeFrom="column">
                        <wp:posOffset>3901440</wp:posOffset>
                      </wp:positionH>
                      <wp:positionV relativeFrom="paragraph">
                        <wp:posOffset>8917305</wp:posOffset>
                      </wp:positionV>
                      <wp:extent cx="906145" cy="300990"/>
                      <wp:effectExtent l="0" t="1905" r="2540" b="1905"/>
                      <wp:wrapNone/>
                      <wp:docPr id="13520" name="Cuadro de texto 1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DC8E" id="Cuadro de texto 13520" o:spid="_x0000_s1265" type="#_x0000_t202" style="position:absolute;margin-left:307.2pt;margin-top:702.15pt;width:71.35pt;height:23.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" o:allowincell="f" stroked="f">
                      <v:textbox>
                        <w:txbxContent>
                          <w:p w:rsidR="00BE273D" w:rsidRDefault="00BE273D" w:rsidP="00705590">
                            <w:pPr>
                              <w:jc w:val="right"/>
                              <w:rPr>
                                <w:rFonts w:ascii="Gill Sans MT" w:hAnsi="Gill Sans MT"/>
                                <w:sz w:val="14"/>
                              </w:rPr>
                            </w:pPr>
                            <w:r>
                              <w:rPr>
                                <w:rFonts w:ascii="Gill Sans MT" w:hAnsi="Gill Sans MT"/>
                                <w:sz w:val="14"/>
                              </w:rPr>
                              <w:t>Amigos / Familia</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3584" behindDoc="0" locked="0" layoutInCell="0" allowOverlap="1" wp14:anchorId="54FC1949" wp14:editId="6662E68D">
                      <wp:simplePos x="0" y="0"/>
                      <wp:positionH relativeFrom="column">
                        <wp:posOffset>4052570</wp:posOffset>
                      </wp:positionH>
                      <wp:positionV relativeFrom="paragraph">
                        <wp:posOffset>8314690</wp:posOffset>
                      </wp:positionV>
                      <wp:extent cx="1208405" cy="300990"/>
                      <wp:effectExtent l="4445" t="0" r="0" b="4445"/>
                      <wp:wrapNone/>
                      <wp:docPr id="13519" name="Cuadro de texto 1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705590">
                                  <w:pPr>
                                    <w:pStyle w:val="Textoindependiente3"/>
                                    <w:rPr>
                                      <w:sz w:val="14"/>
                                    </w:rPr>
                                  </w:pPr>
                                  <w:r>
                                    <w:rPr>
                                      <w:sz w:val="14"/>
                                    </w:rPr>
                                    <w:t>Entorno fi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1949" id="Cuadro de texto 13519" o:spid="_x0000_s1266" type="#_x0000_t202" style="position:absolute;margin-left:319.1pt;margin-top:654.7pt;width:95.15pt;height:23.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" o:allowincell="f" stroked="f">
                      <v:textbox>
                        <w:txbxContent>
                          <w:p w:rsidR="00BE273D" w:rsidRDefault="00BE273D" w:rsidP="00705590">
                            <w:pPr>
                              <w:pStyle w:val="Textoindependiente3"/>
                              <w:rPr>
                                <w:sz w:val="14"/>
                              </w:rPr>
                            </w:pPr>
                            <w:r>
                              <w:rPr>
                                <w:sz w:val="14"/>
                              </w:rPr>
                              <w:t>Entorno fisic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2560" behindDoc="0" locked="0" layoutInCell="0" allowOverlap="1" wp14:anchorId="7B3391AD" wp14:editId="04688D9E">
                      <wp:simplePos x="0" y="0"/>
                      <wp:positionH relativeFrom="column">
                        <wp:posOffset>5547360</wp:posOffset>
                      </wp:positionH>
                      <wp:positionV relativeFrom="paragraph">
                        <wp:posOffset>9540875</wp:posOffset>
                      </wp:positionV>
                      <wp:extent cx="182880" cy="91440"/>
                      <wp:effectExtent l="13335" t="15875" r="13335" b="16510"/>
                      <wp:wrapNone/>
                      <wp:docPr id="13518" name="Conector recto 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6084" id="Conector recto 13518"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751.25pt" to="451.2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" o:allowincell="f" strokeweight="1.5pt"/>
                  </w:pict>
                </mc:Fallback>
              </mc:AlternateContent>
            </w:r>
            <w:r>
              <w:rPr>
                <w:rFonts w:ascii="Gill Sans MT" w:hAnsi="Gill Sans MT"/>
                <w:b/>
                <w:noProof/>
                <w:sz w:val="18"/>
                <w:lang w:val="es-MX" w:eastAsia="es-MX"/>
              </w:rPr>
              <mc:AlternateContent>
                <mc:Choice Requires="wps">
                  <w:drawing>
                    <wp:anchor distT="0" distB="0" distL="114300" distR="114300" simplePos="0" relativeHeight="252161536" behindDoc="0" locked="0" layoutInCell="0" allowOverlap="1" wp14:anchorId="3A0D8BF0" wp14:editId="34BE501A">
                      <wp:simplePos x="0" y="0"/>
                      <wp:positionH relativeFrom="column">
                        <wp:posOffset>6096000</wp:posOffset>
                      </wp:positionH>
                      <wp:positionV relativeFrom="paragraph">
                        <wp:posOffset>8900795</wp:posOffset>
                      </wp:positionV>
                      <wp:extent cx="182880" cy="365760"/>
                      <wp:effectExtent l="19050" t="23495" r="17145" b="20320"/>
                      <wp:wrapNone/>
                      <wp:docPr id="13517" name="Conector recto 1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D4FDD" id="Conector recto 13517"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700.85pt" to="494.4pt,7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60512" behindDoc="0" locked="0" layoutInCell="0" allowOverlap="1" wp14:anchorId="0413CE17" wp14:editId="06D5F744">
                      <wp:simplePos x="0" y="0"/>
                      <wp:positionH relativeFrom="column">
                        <wp:posOffset>5730240</wp:posOffset>
                      </wp:positionH>
                      <wp:positionV relativeFrom="paragraph">
                        <wp:posOffset>9632315</wp:posOffset>
                      </wp:positionV>
                      <wp:extent cx="365760" cy="91440"/>
                      <wp:effectExtent l="15240" t="12065" r="9525" b="10795"/>
                      <wp:wrapNone/>
                      <wp:docPr id="13516" name="Conector recto 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1FE1" id="Conector recto 13516" o:spid="_x0000_s1026" style="position:absolute;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758.45pt" to="480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" o:allowincell="f" strokeweight="1.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9488" behindDoc="0" locked="0" layoutInCell="0" allowOverlap="1" wp14:anchorId="597B93F0" wp14:editId="74E74CC7">
                      <wp:simplePos x="0" y="0"/>
                      <wp:positionH relativeFrom="column">
                        <wp:posOffset>5273040</wp:posOffset>
                      </wp:positionH>
                      <wp:positionV relativeFrom="paragraph">
                        <wp:posOffset>9266555</wp:posOffset>
                      </wp:positionV>
                      <wp:extent cx="182880" cy="365760"/>
                      <wp:effectExtent l="15240" t="17780" r="20955" b="16510"/>
                      <wp:wrapNone/>
                      <wp:docPr id="13515" name="Conector recto 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C5D9" id="Conector recto 13515"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29.65pt" to="429.6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8464" behindDoc="0" locked="0" layoutInCell="0" allowOverlap="1" wp14:anchorId="68797264" wp14:editId="16264929">
                      <wp:simplePos x="0" y="0"/>
                      <wp:positionH relativeFrom="column">
                        <wp:posOffset>5273040</wp:posOffset>
                      </wp:positionH>
                      <wp:positionV relativeFrom="paragraph">
                        <wp:posOffset>8992235</wp:posOffset>
                      </wp:positionV>
                      <wp:extent cx="151130" cy="300990"/>
                      <wp:effectExtent l="15240" t="19685" r="14605" b="22225"/>
                      <wp:wrapNone/>
                      <wp:docPr id="13514" name="Conector recto 1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300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E72A" id="Conector recto 13514"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08.05pt" to="427.1pt,7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7440" behindDoc="0" locked="0" layoutInCell="0" allowOverlap="1" wp14:anchorId="55D173C6" wp14:editId="5F535083">
                      <wp:simplePos x="0" y="0"/>
                      <wp:positionH relativeFrom="column">
                        <wp:posOffset>5273040</wp:posOffset>
                      </wp:positionH>
                      <wp:positionV relativeFrom="paragraph">
                        <wp:posOffset>8626475</wp:posOffset>
                      </wp:positionV>
                      <wp:extent cx="457200" cy="193675"/>
                      <wp:effectExtent l="15240" t="15875" r="13335" b="9525"/>
                      <wp:wrapNone/>
                      <wp:docPr id="13513" name="Conector recto 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3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D903" id="Conector recto 13513"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679.25pt" to="451.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" o:allowincell="f" strokeweight="1.5pt"/>
                  </w:pict>
                </mc:Fallback>
              </mc:AlternateContent>
            </w:r>
            <w:r>
              <w:rPr>
                <w:rFonts w:ascii="Gill Sans MT" w:hAnsi="Gill Sans MT"/>
                <w:b/>
                <w:noProof/>
                <w:sz w:val="18"/>
                <w:lang w:val="es-MX" w:eastAsia="es-MX"/>
              </w:rPr>
              <mc:AlternateContent>
                <mc:Choice Requires="wpg">
                  <w:drawing>
                    <wp:anchor distT="0" distB="0" distL="114300" distR="114300" simplePos="0" relativeHeight="252156416" behindDoc="0" locked="0" layoutInCell="0" allowOverlap="1" wp14:anchorId="1A44ACC6" wp14:editId="57A4F315">
                      <wp:simplePos x="0" y="0"/>
                      <wp:positionH relativeFrom="column">
                        <wp:posOffset>4998720</wp:posOffset>
                      </wp:positionH>
                      <wp:positionV relativeFrom="paragraph">
                        <wp:posOffset>8535035</wp:posOffset>
                      </wp:positionV>
                      <wp:extent cx="1511300" cy="1506220"/>
                      <wp:effectExtent l="7620" t="10160" r="5080" b="7620"/>
                      <wp:wrapNone/>
                      <wp:docPr id="13509" name="Grupo 1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506220"/>
                                <a:chOff x="7281" y="9004"/>
                                <a:chExt cx="1800" cy="1800"/>
                              </a:xfrm>
                            </wpg:grpSpPr>
                            <wps:wsp>
                              <wps:cNvPr id="13510" name="AutoShape 21525"/>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1" name="Line 21526"/>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2" name="Line 21527"/>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69F59" id="Grupo 13509" o:spid="_x0000_s1026" style="position:absolute;margin-left:393.6pt;margin-top:672.05pt;width:119pt;height:118.6pt;z-index:252156416" coordorigin="7281,900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" o:allowincell="f">
                      <v:shape id="AutoShape 21525" o:spid="_x0000_s1027"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4uMcA&#10;AADeAAAADwAAAGRycy9kb3ducmV2LnhtbESP3UrDQBCF7wXfYRmhd3aTlBaJ3RYpKvaigjEPMGQn&#10;P5idDbtrG31656Lg3Qxz5pzzbfezG9WZQhw8G8iXGSjixtuBOwP158v9A6iYkC2OnsnAD0XY725v&#10;tlhaf+EPOlepU2LCsUQDfUpTqXVsenIYl34illvrg8Mka+i0DXgRczfqIss22uHAktDjRIeemq/q&#10;2xloM03vdf773Jw2bVscbXGow6sxi7v56RFUojn9i6/fb1bqr9a5AAiOzK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eLjHAAAA3gAAAA8AAAAAAAAAAAAAAAAAmAIAAGRy&#10;cy9kb3ducmV2LnhtbFBLBQYAAAAABAAEAPUAAACMAwAAAAA=&#10;"/>
                      <v:line id="Line 21526" o:spid="_x0000_s1028"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4MUAAADeAAAADwAAAGRycy9kb3ducmV2LnhtbERPTWsCMRC9F/wPYYTeanarLbIapZQW&#10;Sg/Cag96GzbjZnEzWZN03f57IxS8zeN9znI92Fb05EPjWEE+yUAQV043XCv42X0+zUGEiKyxdUwK&#10;/ijAejV6WGKh3YVL6rexFimEQ4EKTIxdIWWoDFkME9cRJ+7ovMWYoK+l9nhJ4baVz1n2Ki02nBoM&#10;dvRuqDptf60Cf4hhX56n3/2s/jhvTt7s6Fgq9Tge3hYgIg3xLv53f+k0f/qS53B7J9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q4MUAAADeAAAADwAAAAAAAAAA&#10;AAAAAAChAgAAZHJzL2Rvd25yZXYueG1sUEsFBgAAAAAEAAQA+QAAAJMDAAAAAA==&#10;" strokeweight=".25pt"/>
                      <v:line id="Line 21527" o:spid="_x0000_s1029"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0l8UAAADeAAAADwAAAGRycy9kb3ducmV2LnhtbERPS2sCMRC+F/wPYQRvNeujpaxGkVJB&#10;PBRWe2hvw2bcLG4maxLX9d+bQqG3+fies1z3thEd+VA7VjAZZyCIS6drrhR8HbfPbyBCRNbYOCYF&#10;dwqwXg2elphrd+OCukOsRArhkKMCE2ObSxlKQxbD2LXEiTs5bzEm6CupPd5SuG3kNMtepcWaU4PB&#10;lt4NlefD1SrwPzF8F5fZvptXH5fPszdHOhVKjYb9ZgEiUh//xX/unU7zZy+TKfy+k2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0l8UAAADeAAAADwAAAAAAAAAA&#10;AAAAAAChAgAAZHJzL2Rvd25yZXYueG1sUEsFBgAAAAAEAAQA+QAAAJMDAAAAAA==&#10;" strokeweight=".25pt"/>
                    </v:group>
                  </w:pict>
                </mc:Fallback>
              </mc:AlternateContent>
            </w:r>
            <w:r>
              <w:rPr>
                <w:rFonts w:ascii="Gill Sans MT" w:hAnsi="Gill Sans MT"/>
                <w:b/>
                <w:noProof/>
                <w:sz w:val="18"/>
                <w:lang w:val="es-MX" w:eastAsia="es-MX"/>
              </w:rPr>
              <mc:AlternateContent>
                <mc:Choice Requires="wps">
                  <w:drawing>
                    <wp:anchor distT="0" distB="0" distL="114300" distR="114300" simplePos="0" relativeHeight="252173824" behindDoc="0" locked="0" layoutInCell="0" allowOverlap="1" wp14:anchorId="6E0E4D95" wp14:editId="35C34EFB">
                      <wp:simplePos x="0" y="0"/>
                      <wp:positionH relativeFrom="column">
                        <wp:posOffset>5730240</wp:posOffset>
                      </wp:positionH>
                      <wp:positionV relativeFrom="paragraph">
                        <wp:posOffset>8717915</wp:posOffset>
                      </wp:positionV>
                      <wp:extent cx="365760" cy="182880"/>
                      <wp:effectExtent l="15240" t="12065" r="9525" b="14605"/>
                      <wp:wrapNone/>
                      <wp:docPr id="13529" name="Conector recto 1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942F" id="Conector recto 1352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86.45pt" to="480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" o:allowincell="f" strokeweight="1.5pt"/>
                  </w:pict>
                </mc:Fallback>
              </mc:AlternateContent>
            </w:r>
            <w:r w:rsidR="004E312F" w:rsidRPr="004E312F">
              <w:rPr>
                <w:rFonts w:ascii="Gill Sans MT" w:hAnsi="Gill Sans MT"/>
                <w:b/>
                <w:sz w:val="18"/>
              </w:rPr>
              <w:t>Instrucciones:</w:t>
            </w:r>
            <w:r w:rsidR="004E312F" w:rsidRPr="004E312F">
              <w:rPr>
                <w:rFonts w:ascii="Gill Sans MT" w:hAnsi="Gill Sans MT"/>
                <w:sz w:val="18"/>
              </w:rPr>
              <w:t xml:space="preserve"> Los ocho segmentos en </w:t>
            </w:r>
            <w:smartTag w:uri="urn:schemas-microsoft-com:office:smarttags" w:element="PersonName">
              <w:smartTagPr>
                <w:attr w:name="ProductID" w:val="La Rueda"/>
              </w:smartTagPr>
              <w:r w:rsidR="004E312F" w:rsidRPr="004E312F">
                <w:rPr>
                  <w:rFonts w:ascii="Gill Sans MT" w:hAnsi="Gill Sans MT"/>
                  <w:sz w:val="18"/>
                </w:rPr>
                <w:t>La Rueda</w:t>
              </w:r>
            </w:smartTag>
            <w:r w:rsidR="004E312F" w:rsidRPr="004E312F">
              <w:rPr>
                <w:rFonts w:ascii="Gill Sans MT" w:hAnsi="Gill Sans MT"/>
                <w:sz w:val="18"/>
              </w:rPr>
              <w:t xml:space="preserve"> de </w:t>
            </w:r>
            <w:smartTag w:uri="urn:schemas-microsoft-com:office:smarttags" w:element="PersonName">
              <w:smartTagPr>
                <w:attr w:name="ProductID" w:val="LA VIDA"/>
              </w:smartTagPr>
              <w:r w:rsidR="004E312F" w:rsidRPr="004E312F">
                <w:rPr>
                  <w:rFonts w:ascii="Gill Sans MT" w:hAnsi="Gill Sans MT"/>
                  <w:sz w:val="18"/>
                </w:rPr>
                <w:t>la Vida</w:t>
              </w:r>
            </w:smartTag>
            <w:r w:rsidR="004E312F" w:rsidRPr="004E312F">
              <w:rPr>
                <w:rFonts w:ascii="Gill Sans MT" w:hAnsi="Gill Sans MT"/>
                <w:sz w:val="18"/>
              </w:rPr>
              <w:t xml:space="preserve"> representan una vida equilibrada.</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 xml:space="preserve">Tomando el centro de </w:t>
            </w:r>
            <w:smartTag w:uri="urn:schemas-microsoft-com:office:smarttags" w:element="PersonName">
              <w:smartTagPr>
                <w:attr w:name="ProductID" w:val="La Rueda"/>
              </w:smartTagPr>
              <w:r w:rsidRPr="004E312F">
                <w:rPr>
                  <w:rFonts w:ascii="Gill Sans MT" w:hAnsi="Gill Sans MT"/>
                  <w:sz w:val="18"/>
                </w:rPr>
                <w:t>la Rueda</w:t>
              </w:r>
            </w:smartTag>
            <w:r w:rsidRPr="004E312F">
              <w:rPr>
                <w:rFonts w:ascii="Gill Sans MT" w:hAnsi="Gill Sans MT"/>
                <w:sz w:val="18"/>
              </w:rPr>
              <w:t xml:space="preserve"> como valor 0 y la demarcaci</w:t>
            </w:r>
            <w:r w:rsidR="004B6AAD">
              <w:rPr>
                <w:rFonts w:ascii="Gill Sans MT" w:hAnsi="Gill Sans MT"/>
                <w:sz w:val="18"/>
              </w:rPr>
              <w:t>ó</w:t>
            </w:r>
            <w:r w:rsidRPr="004E312F">
              <w:rPr>
                <w:rFonts w:ascii="Gill Sans MT" w:hAnsi="Gill Sans MT"/>
                <w:sz w:val="18"/>
              </w:rPr>
              <w:t>n de la circunferencia como valor 10, calibra tu nivel dibujando una l</w:t>
            </w:r>
            <w:r w:rsidR="004B6AAD">
              <w:rPr>
                <w:rFonts w:ascii="Gill Sans MT" w:hAnsi="Gill Sans MT"/>
                <w:sz w:val="18"/>
              </w:rPr>
              <w:t>í</w:t>
            </w:r>
            <w:r w:rsidRPr="004E312F">
              <w:rPr>
                <w:rFonts w:ascii="Gill Sans MT" w:hAnsi="Gill Sans MT"/>
                <w:sz w:val="18"/>
              </w:rPr>
              <w:t xml:space="preserve">nea recta o curvada para crear un radio nuevo (ver ejemplo). </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El per</w:t>
            </w:r>
            <w:r w:rsidR="004B6AAD">
              <w:rPr>
                <w:rFonts w:ascii="Gill Sans MT" w:hAnsi="Gill Sans MT"/>
                <w:sz w:val="18"/>
              </w:rPr>
              <w:t>í</w:t>
            </w:r>
            <w:r w:rsidRPr="004E312F">
              <w:rPr>
                <w:rFonts w:ascii="Gill Sans MT" w:hAnsi="Gill Sans MT"/>
                <w:sz w:val="18"/>
              </w:rPr>
              <w:t xml:space="preserve">metro nuevo en el círculo representa tu Rueda Personal de </w:t>
            </w:r>
            <w:smartTag w:uri="urn:schemas-microsoft-com:office:smarttags" w:element="PersonName">
              <w:smartTagPr>
                <w:attr w:name="ProductID" w:val="la Vida."/>
              </w:smartTagPr>
              <w:r w:rsidRPr="004E312F">
                <w:rPr>
                  <w:rFonts w:ascii="Gill Sans MT" w:hAnsi="Gill Sans MT"/>
                  <w:sz w:val="18"/>
                </w:rPr>
                <w:t>la Vida.</w:t>
              </w:r>
            </w:smartTag>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Cómo</w:t>
            </w:r>
            <w:r w:rsidR="004B6AAD">
              <w:rPr>
                <w:rFonts w:ascii="Gill Sans MT" w:hAnsi="Gill Sans MT"/>
                <w:sz w:val="18"/>
              </w:rPr>
              <w:t xml:space="preserve"> </w:t>
            </w:r>
            <w:r w:rsidR="00AD17D0">
              <w:rPr>
                <w:rFonts w:ascii="Gill Sans MT" w:hAnsi="Gill Sans MT"/>
                <w:sz w:val="18"/>
              </w:rPr>
              <w:t>s</w:t>
            </w:r>
            <w:r w:rsidR="00AD17D0" w:rsidRPr="004E312F">
              <w:rPr>
                <w:rFonts w:ascii="Gill Sans MT" w:hAnsi="Gill Sans MT"/>
                <w:sz w:val="18"/>
              </w:rPr>
              <w:t>ería</w:t>
            </w:r>
            <w:r w:rsidRPr="004E312F">
              <w:rPr>
                <w:rFonts w:ascii="Gill Sans MT" w:hAnsi="Gill Sans MT"/>
                <w:sz w:val="18"/>
              </w:rPr>
              <w:t xml:space="preserve"> tu viaje si esta fuera una rueda verdadera?</w:t>
            </w:r>
          </w:p>
          <w:p w:rsidR="004E312F" w:rsidRPr="004E312F" w:rsidRDefault="004E312F" w:rsidP="004E312F">
            <w:pPr>
              <w:rPr>
                <w:rFonts w:ascii="Gill Sans MT" w:hAnsi="Gill Sans MT"/>
                <w:sz w:val="18"/>
              </w:rPr>
            </w:pPr>
          </w:p>
          <w:p w:rsidR="004E312F" w:rsidRDefault="004E312F" w:rsidP="001B1EFB">
            <w:pPr>
              <w:rPr>
                <w:rFonts w:cs="Calibri"/>
                <w:sz w:val="56"/>
                <w:szCs w:val="72"/>
              </w:rPr>
            </w:pPr>
            <w:r w:rsidRPr="004E312F">
              <w:rPr>
                <w:rFonts w:ascii="Gill Sans MT" w:hAnsi="Gill Sans MT"/>
                <w:b/>
                <w:sz w:val="18"/>
                <w:highlight w:val="yellow"/>
              </w:rPr>
              <w:t>Te sugiero que imprimas esta página y hagas tu propia rueda de la vida para saber sobre qué áreas debería focalizar en un proceso de coa</w:t>
            </w:r>
            <w:r w:rsidR="009244E3">
              <w:rPr>
                <w:rFonts w:ascii="Gill Sans MT" w:hAnsi="Gill Sans MT"/>
                <w:b/>
                <w:sz w:val="18"/>
                <w:highlight w:val="yellow"/>
              </w:rPr>
              <w:t>c</w:t>
            </w:r>
            <w:r w:rsidRPr="004E312F">
              <w:rPr>
                <w:rFonts w:ascii="Gill Sans MT" w:hAnsi="Gill Sans MT"/>
                <w:b/>
                <w:sz w:val="18"/>
                <w:highlight w:val="yellow"/>
              </w:rPr>
              <w:t>hing personal.</w:t>
            </w:r>
          </w:p>
        </w:tc>
        <w:tc>
          <w:tcPr>
            <w:tcW w:w="5065" w:type="dxa"/>
          </w:tcPr>
          <w:p w:rsidR="004E312F" w:rsidRDefault="001B1EFB" w:rsidP="004E312F">
            <w:pPr>
              <w:rPr>
                <w:rFonts w:cs="Calibri"/>
                <w:sz w:val="56"/>
                <w:szCs w:val="72"/>
              </w:rPr>
            </w:pPr>
            <w:r>
              <w:rPr>
                <w:rFonts w:cs="Calibri"/>
                <w:noProof/>
                <w:sz w:val="56"/>
                <w:szCs w:val="72"/>
                <w:lang w:val="es-MX" w:eastAsia="es-MX"/>
              </w:rPr>
              <mc:AlternateContent>
                <mc:Choice Requires="wpg">
                  <w:drawing>
                    <wp:anchor distT="0" distB="0" distL="114300" distR="114300" simplePos="0" relativeHeight="252177920" behindDoc="0" locked="0" layoutInCell="1" allowOverlap="1" wp14:anchorId="20B9C4C8" wp14:editId="11BEFF15">
                      <wp:simplePos x="0" y="0"/>
                      <wp:positionH relativeFrom="column">
                        <wp:posOffset>-12065</wp:posOffset>
                      </wp:positionH>
                      <wp:positionV relativeFrom="paragraph">
                        <wp:posOffset>123190</wp:posOffset>
                      </wp:positionV>
                      <wp:extent cx="3096228" cy="3181350"/>
                      <wp:effectExtent l="0" t="0" r="9525" b="0"/>
                      <wp:wrapNone/>
                      <wp:docPr id="13574" name="Grupo 1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28" cy="3181350"/>
                                <a:chOff x="5902" y="11905"/>
                                <a:chExt cx="5666" cy="4074"/>
                              </a:xfrm>
                            </wpg:grpSpPr>
                            <wpg:grpSp>
                              <wpg:cNvPr id="13575" name="Group 21568"/>
                              <wpg:cNvGrpSpPr>
                                <a:grpSpLocks/>
                              </wpg:cNvGrpSpPr>
                              <wpg:grpSpPr bwMode="auto">
                                <a:xfrm>
                                  <a:off x="7632" y="13201"/>
                                  <a:ext cx="2380" cy="2372"/>
                                  <a:chOff x="7281" y="9004"/>
                                  <a:chExt cx="1800" cy="1800"/>
                                </a:xfrm>
                              </wpg:grpSpPr>
                              <wps:wsp>
                                <wps:cNvPr id="13576" name="AutoShape 21569"/>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7" name="Line 21570"/>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21571"/>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79" name="Line 21572"/>
                              <wps:cNvCnPr/>
                              <wps:spPr bwMode="auto">
                                <a:xfrm flipH="1">
                                  <a:off x="8290" y="13500"/>
                                  <a:ext cx="492"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21573"/>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21574"/>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21575"/>
                              <wps:cNvCnPr/>
                              <wps:spPr bwMode="auto">
                                <a:xfrm flipV="1">
                                  <a:off x="8782" y="14785"/>
                                  <a:ext cx="432"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21576"/>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21577"/>
                              <wps:cNvCnPr/>
                              <wps:spPr bwMode="auto">
                                <a:xfrm>
                                  <a:off x="8352" y="14929"/>
                                  <a:ext cx="481"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5" name="Text Box 21578"/>
                              <wps:cNvSpPr txBox="1">
                                <a:spLocks noChangeArrowheads="1"/>
                              </wps:cNvSpPr>
                              <wps:spPr bwMode="auto">
                                <a:xfrm>
                                  <a:off x="7363" y="15615"/>
                                  <a:ext cx="147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pStyle w:val="Textoindependiente3"/>
                                      <w:rPr>
                                        <w:sz w:val="14"/>
                                      </w:rPr>
                                    </w:pPr>
                                    <w:r>
                                      <w:rPr>
                                        <w:sz w:val="14"/>
                                      </w:rPr>
                                      <w:t>Entorno físico</w:t>
                                    </w:r>
                                  </w:p>
                                </w:txbxContent>
                              </wps:txbx>
                              <wps:bodyPr rot="0" vert="horz" wrap="square" lIns="91440" tIns="45720" rIns="91440" bIns="45720" anchor="t" anchorCtr="0" upright="1">
                                <a:noAutofit/>
                              </wps:bodyPr>
                            </wps:wsp>
                            <wps:wsp>
                              <wps:cNvPr id="13586" name="Text Box 21579"/>
                              <wps:cNvSpPr txBox="1">
                                <a:spLocks noChangeArrowheads="1"/>
                              </wps:cNvSpPr>
                              <wps:spPr bwMode="auto">
                                <a:xfrm>
                                  <a:off x="10080" y="14785"/>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87" name="Text Box 21580"/>
                              <wps:cNvSpPr txBox="1">
                                <a:spLocks noChangeArrowheads="1"/>
                              </wps:cNvSpPr>
                              <wps:spPr bwMode="auto">
                                <a:xfrm>
                                  <a:off x="10299" y="13691"/>
                                  <a:ext cx="105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rPr>
                                        <w:rFonts w:ascii="Gill Sans MT" w:hAnsi="Gill Sans MT"/>
                                        <w:sz w:val="16"/>
                                      </w:rPr>
                                    </w:pPr>
                                    <w:r>
                                      <w:rPr>
                                        <w:rFonts w:ascii="Gill Sans MT" w:hAnsi="Gill Sans MT"/>
                                        <w:sz w:val="16"/>
                                      </w:rPr>
                                      <w:t>Carrera / profesión</w:t>
                                    </w:r>
                                  </w:p>
                                </w:txbxContent>
                              </wps:txbx>
                              <wps:bodyPr rot="0" vert="horz" wrap="square" lIns="91440" tIns="45720" rIns="91440" bIns="45720" anchor="t" anchorCtr="0" upright="1">
                                <a:noAutofit/>
                              </wps:bodyPr>
                            </wps:wsp>
                            <wps:wsp>
                              <wps:cNvPr id="13588" name="Text Box 21581"/>
                              <wps:cNvSpPr txBox="1">
                                <a:spLocks noChangeArrowheads="1"/>
                              </wps:cNvSpPr>
                              <wps:spPr bwMode="auto">
                                <a:xfrm>
                                  <a:off x="9665" y="15505"/>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89" name="Text Box 21582"/>
                              <wps:cNvSpPr txBox="1">
                                <a:spLocks noChangeArrowheads="1"/>
                              </wps:cNvSpPr>
                              <wps:spPr bwMode="auto">
                                <a:xfrm>
                                  <a:off x="5902" y="14663"/>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rPr>
                                        <w:rFonts w:ascii="Gill Sans MT" w:hAnsi="Gill Sans MT"/>
                                        <w:sz w:val="16"/>
                                      </w:rPr>
                                    </w:pPr>
                                    <w:r>
                                      <w:rPr>
                                        <w:rFonts w:ascii="Gill Sans MT" w:hAnsi="Gill Sans MT"/>
                                        <w:sz w:val="16"/>
                                      </w:rPr>
                                      <w:t>Diversión / Recreación</w:t>
                                    </w:r>
                                  </w:p>
                                </w:txbxContent>
                              </wps:txbx>
                              <wps:bodyPr rot="0" vert="horz" wrap="square" lIns="91440" tIns="45720" rIns="91440" bIns="45720" anchor="t" anchorCtr="0" upright="1">
                                <a:noAutofit/>
                              </wps:bodyPr>
                            </wps:wsp>
                            <wps:wsp>
                              <wps:cNvPr id="13590" name="Text Box 21583"/>
                              <wps:cNvSpPr txBox="1">
                                <a:spLocks noChangeArrowheads="1"/>
                              </wps:cNvSpPr>
                              <wps:spPr bwMode="auto">
                                <a:xfrm>
                                  <a:off x="7056" y="12741"/>
                                  <a:ext cx="1296"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pStyle w:val="Textoindependiente3"/>
                                    </w:pPr>
                                    <w:r>
                                      <w:t>Desarrollo Personal</w:t>
                                    </w:r>
                                  </w:p>
                                </w:txbxContent>
                              </wps:txbx>
                              <wps:bodyPr rot="0" vert="horz" wrap="square" lIns="91440" tIns="45720" rIns="91440" bIns="45720" anchor="t" anchorCtr="0" upright="1">
                                <a:noAutofit/>
                              </wps:bodyPr>
                            </wps:wsp>
                            <wps:wsp>
                              <wps:cNvPr id="13591" name="Text Box 21584"/>
                              <wps:cNvSpPr txBox="1">
                                <a:spLocks noChangeArrowheads="1"/>
                              </wps:cNvSpPr>
                              <wps:spPr bwMode="auto">
                                <a:xfrm>
                                  <a:off x="6296" y="13680"/>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92" name="Text Box 21585"/>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93" name="Text Box 21586"/>
                              <wps:cNvSpPr txBox="1">
                                <a:spLocks noChangeArrowheads="1"/>
                              </wps:cNvSpPr>
                              <wps:spPr bwMode="auto">
                                <a:xfrm>
                                  <a:off x="7807" y="11905"/>
                                  <a:ext cx="2385"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rsidP="001B1EFB">
                                    <w:pPr>
                                      <w:pStyle w:val="Ttulo7"/>
                                    </w:pPr>
                                    <w:r w:rsidRPr="00B76FEB">
                                      <w:rPr>
                                        <w:highlight w:val="yellow"/>
                                      </w:rPr>
                                      <w:t>Ejemp</w:t>
                                    </w:r>
                                    <w:r>
                                      <w:rPr>
                                        <w:highlight w:val="yellow"/>
                                      </w:rPr>
                                      <w:t>lo</w:t>
                                    </w:r>
                                  </w:p>
                                </w:txbxContent>
                              </wps:txbx>
                              <wps:bodyPr rot="0" vert="horz" wrap="square" lIns="91440" tIns="45720" rIns="91440" bIns="45720" anchor="t" anchorCtr="0" upright="1">
                                <a:noAutofit/>
                              </wps:bodyPr>
                            </wps:wsp>
                            <wps:wsp>
                              <wps:cNvPr id="13594" name="Line 21587"/>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21588"/>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9C4C8" id="Grupo 13552" o:spid="_x0000_s1267" style="position:absolute;margin-left:-.95pt;margin-top:9.7pt;width:243.8pt;height:250.5pt;z-index:252177920" coordorigin="5902,11905" coordsize="5666,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">
                      <v:group id="Group 21568" o:spid="_x0000_s1268" style="position:absolute;left:7632;top:13201;width:2380;height:2372" coordorigin="7281,9004"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bL8QAAADeAAAADwAAAGRycy9kb3ducmV2LnhtbERPTWvCQBC9C/6HZQre&#10;6iZK2pK6ikgVDyJUC+JtyI5JMDsbstsk/ntXELzN433ObNGbSrTUuNKygngcgSDOrC45V/B3XL9/&#10;gXAeWWNlmRTcyMFiPhzMMNW2419qDz4XIYRdigoK7+tUSpcVZNCNbU0cuIttDPoAm1zqBrsQbio5&#10;iaIPabDk0FBgTauCsuvh3yjYdNgtp/FPu7teVrfzMdmfdjEpNXrrl98gPPX+JX66tzrMny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hbL8QAAADeAAAA&#10;DwAAAAAAAAAAAAAAAACqAgAAZHJzL2Rvd25yZXYueG1sUEsFBgAAAAAEAAQA+gAAAJsDAAAAAA==&#10;">
                        <v:shape id="AutoShape 21569" o:spid="_x0000_s1269"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8QA&#10;AADeAAAADwAAAGRycy9kb3ducmV2LnhtbERP22oCMRB9L/gPYYS+1awrrrIaRaQW+9BCdT9g2Mxe&#10;cDNZklRXv74pFPo2h3Od9XYwnbiS861lBdNJAoK4tLrlWkFxPrwsQfiArLGzTAru5GG7GT2tMdf2&#10;xl90PYVaxBD2OSpoQuhzKX3ZkEE/sT1x5CrrDIYIXS21w1sMN51MkySTBluODQ32tG+ovJy+jYIq&#10;kfRZTB+v5UdWVem7TveFe1PqeTzsViACDeFf/Oc+6jh/Nl9k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oPfEAAAA3gAAAA8AAAAAAAAAAAAAAAAAmAIAAGRycy9k&#10;b3ducmV2LnhtbFBLBQYAAAAABAAEAPUAAACJAwAAAAA=&#10;"/>
                        <v:line id="Line 21570" o:spid="_x0000_s1270"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yr8UAAADeAAAADwAAAGRycy9kb3ducmV2LnhtbERPTWsCMRC9F/wPYQRvNau2taxGEVGQ&#10;HgqrPbS3YTNuFjeTNYnr9t83hUJv83ifs1z3thEd+VA7VjAZZyCIS6drrhR8nPaPryBCRNbYOCYF&#10;3xRgvRo8LDHX7s4FdcdYiRTCIUcFJsY2lzKUhiyGsWuJE3d23mJM0FdSe7yncNvIaZa9SIs1pwaD&#10;LW0NlZfjzSrwXzF8FtfZW/dU7a7vF29OdC6UGg37zQJEpD7+i//cB53mz57nc/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yr8UAAADeAAAADwAAAAAAAAAA&#10;AAAAAAChAgAAZHJzL2Rvd25yZXYueG1sUEsFBgAAAAAEAAQA+QAAAJMDAAAAAA==&#10;" strokeweight=".25pt"/>
                        <v:line id="Line 21571" o:spid="_x0000_s1271"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m3cgAAADeAAAADwAAAGRycy9kb3ducmV2LnhtbESPT2vDMAzF74N9B6NBb6uzdf/I6pYx&#10;Whg7DNLu0N5ErMahsZzabpp9++kw2E3iPb3303w5+k4NFFMb2MDdtABFXAfbcmPge7u+fQGVMrLF&#10;LjAZ+KEEy8X11RxLGy5c0bDJjZIQTiUacDn3pdapduQxTUNPLNohRI9Z1thoG/Ei4b7T90XxpD22&#10;LA0Oe3p3VB83Z28g7nPaVafZ5/DQrE5fx+i2dKiMmdyMb6+gMo353/x3/WEFf/b4L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dm3cgAAADeAAAADwAAAAAA&#10;AAAAAAAAAAChAgAAZHJzL2Rvd25yZXYueG1sUEsFBgAAAAAEAAQA+QAAAJYDAAAAAA==&#10;" strokeweight=".25pt"/>
                      </v:group>
                      <v:line id="Line 21572" o:spid="_x0000_s1272" style="position:absolute;flip:x;visibility:visible;mso-wrap-style:square" from="8290,13500" to="878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cvcQAAADeAAAADwAAAGRycy9kb3ducmV2LnhtbERPTWsCMRC9F/wPYQRvmlWptlujSEFQ&#10;6kGt0Ouwmd0s3UyWJHW3/74RhN7m8T5nteltI27kQ+1YwXSSgSAunK65UnD93I1fQISIrLFxTAp+&#10;KcBmPXhaYa5dx2e6XWIlUgiHHBWYGNtcylAYshgmriVOXOm8xZigr6T22KVw28hZli2kxZpTg8GW&#10;3g0V35cfq0AePrqT382uZVXuW/d1MMdF1ys1GvbbNxCR+vgvfrj3Os2fPy9f4f5Ou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ty9xAAAAN4AAAAPAAAAAAAAAAAA&#10;AAAAAKECAABkcnMvZG93bnJldi54bWxQSwUGAAAAAAQABAD5AAAAkgMAAAAA&#10;" strokeweight="1.5pt"/>
                      <v:line id="Line 21573" o:spid="_x0000_s1273" style="position:absolute;flip:x;visibility:visible;mso-wrap-style:square" from="8064,13921" to="8302,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VHMoAAADeAAAADwAAAGRycy9kb3ducmV2LnhtbESPT2vCQBDF70K/wzKFXkQ3ba2V1FWK&#10;rf9AhKoHj9PsmIRmZ0N2q/Hbdw5Cb/OY93szbzxtXaXO1ITSs4HHfgKKOPO25NzAYT/vjUCFiGyx&#10;8kwGrhRgOrnrjDG1/sJfdN7FXEkIhxQNFDHWqdYhK8hh6PuaWHYn3ziMIptc2wYvEu4q/ZQkQ+2w&#10;ZLlQYE2zgrKf3a+TNz4G+/X1e7l43X7Oss1pPegmq6MxD/ft+xuoSG38N9/olRXu+WUkBaSOzKA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BUcygAAAN4AAAAPAAAA&#10;AAAAAAAAAAAAAKECAABkcnMvZG93bnJldi54bWxQSwUGAAAAAAQABAD5AAAAmAMAAAAA&#10;" strokeweight="2.25pt"/>
                      <v:line id="Line 21574" o:spid="_x0000_s1274" style="position:absolute;visibility:visible;mso-wrap-style:square" from="8064,14353" to="8352,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9SsMAAADeAAAADwAAAGRycy9kb3ducmV2LnhtbERPTYvCMBC9C/6HMII3TV3dRapRRFjo&#10;wT1YF70OzdgUm0ltotZ/vxGEvc3jfc5y3dla3Kn1lWMFk3ECgrhwuuJSwe/hezQH4QOyxtoxKXiS&#10;h/Wq31tiqt2D93TPQyliCPsUFZgQmlRKXxiy6MeuIY7c2bUWQ4RtKXWLjxhua/mRJF/SYsWxwWBD&#10;W0PFJb9ZBbOfzOhTt/O7fZIdqbrOttfcKTUcdJsFiEBd+Be/3ZmO86ef8wm83o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PUrDAAAA3gAAAA8AAAAAAAAAAAAA&#10;AAAAoQIAAGRycy9kb3ducmV2LnhtbFBLBQYAAAAABAAEAPkAAACRAwAAAAA=&#10;" strokeweight="2.25pt"/>
                      <v:line id="Line 21575" o:spid="_x0000_s1275" style="position:absolute;flip:y;visibility:visible;mso-wrap-style:square" from="8782,14785" to="9214,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68MAAADeAAAADwAAAGRycy9kb3ducmV2LnhtbERP32vCMBB+H/g/hBN8m+kqinRGGYKg&#10;uIdNBV+P5tqUNZeSRFv/+0UY7O0+vp+32gy2FXfyoXGs4G2agSAunW64VnA5716XIEJE1tg6JgUP&#10;CrBZj15WWGjX8zfdT7EWKYRDgQpMjF0hZSgNWQxT1xEnrnLeYkzQ11J77FO4bWWeZQtpseHUYLCj&#10;raHy53SzCuTh2H/5XX6p6mrfuevBfC76QanJePh4BxFpiP/iP/dep/mz+TKH5zvp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PuvDAAAA3gAAAA8AAAAAAAAAAAAA&#10;AAAAoQIAAGRycy9kb3ducmV2LnhtbFBLBQYAAAAABAAEAPkAAACRAwAAAAA=&#10;" strokeweight="1.5pt"/>
                      <v:line id="Line 21576" o:spid="_x0000_s1276" style="position:absolute;visibility:visible;mso-wrap-style:square" from="9360,13777" to="9648,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GpsMAAADeAAAADwAAAGRycy9kb3ducmV2LnhtbERPTYvCMBC9C/6HMMLeNHXVRapRFkHo&#10;wT1YF70OzdgUm0ltonb//UYQvM3jfc5y3dla3Kn1lWMF41ECgrhwuuJSwe9hO5yD8AFZY+2YFPyR&#10;h/Wq31tiqt2D93TPQyliCPsUFZgQmlRKXxiy6EeuIY7c2bUWQ4RtKXWLjxhua/mZJF/SYsWxwWBD&#10;G0PFJb9ZBdOfzOhTt/O7fZIdqbpON9fcKfUx6L4XIAJ14S1+uTMd509m8wk834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BqbDAAAA3gAAAA8AAAAAAAAAAAAA&#10;AAAAoQIAAGRycy9kb3ducmV2LnhtbFBLBQYAAAAABAAEAPkAAACRAwAAAAA=&#10;" strokeweight="2.25pt"/>
                      <v:line id="Line 21577" o:spid="_x0000_s1277" style="position:absolute;visibility:visible;mso-wrap-style:square" from="8352,14929" to="883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1cQAAADeAAAADwAAAGRycy9kb3ducmV2LnhtbERPTWvCQBC9F/wPywje6sbaikRXkYJV&#10;emsUwduQHZOY7Gy6u9H033cLBW/zeJ+zXPemETdyvrKsYDJOQBDnVldcKDgets9zED4ga2wsk4If&#10;8rBeDZ6WmGp75y+6ZaEQMYR9igrKENpUSp+XZNCPbUscuYt1BkOErpDa4T2Gm0a+JMlMGqw4NpTY&#10;0ntJeZ11RsGpy/h8rbeuwe5jt7ucvms//VRqNOw3CxCB+vAQ/7v3Os6fvs1f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IHVxAAAAN4AAAAPAAAAAAAAAAAA&#10;AAAAAKECAABkcnMvZG93bnJldi54bWxQSwUGAAAAAAQABAD5AAAAkgMAAAAA&#10;" strokeweight="1.5pt"/>
                      <v:shape id="Text Box 21578" o:spid="_x0000_s1278" type="#_x0000_t202" style="position:absolute;left:7363;top:15615;width:147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3CcIA&#10;AADeAAAADwAAAGRycy9kb3ducmV2LnhtbERP24rCMBB9X/Afwgi+LJqqWy/VKCq4+KrrB4zN2Bab&#10;SWmirX9vBGHf5nCus1y3phQPql1hWcFwEIEgTq0uOFNw/tv3ZyCcR9ZYWiYFT3KwXnW+lpho2/CR&#10;HiefiRDCLkEFufdVIqVLczLoBrYiDtzV1gZ9gHUmdY1NCDelHEXRRBosODTkWNEup/R2uhsF10Pz&#10;Hc+by68/T48/ky0W04t9KtXrtpsFCE+t/xd/3Acd5o/jWQzv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PcJwgAAAN4AAAAPAAAAAAAAAAAAAAAAAJgCAABkcnMvZG93&#10;bnJldi54bWxQSwUGAAAAAAQABAD1AAAAhwMAAAAA&#10;" stroked="f">
                        <v:textbox>
                          <w:txbxContent>
                            <w:p w:rsidR="00BE273D" w:rsidRDefault="00BE273D" w:rsidP="001B1EFB">
                              <w:pPr>
                                <w:pStyle w:val="Textoindependiente3"/>
                                <w:rPr>
                                  <w:sz w:val="14"/>
                                </w:rPr>
                              </w:pPr>
                              <w:r>
                                <w:rPr>
                                  <w:sz w:val="14"/>
                                </w:rPr>
                                <w:t>Entorno físico</w:t>
                              </w:r>
                            </w:p>
                          </w:txbxContent>
                        </v:textbox>
                      </v:shape>
                      <v:shape id="Text Box 21579" o:spid="_x0000_s1279" type="#_x0000_t202" style="position:absolute;left:10080;top:14785;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pfsIA&#10;AADeAAAADwAAAGRycy9kb3ducmV2LnhtbERPzYrCMBC+L/gOYQQvi6bqWrUaRQUXr7o+wNiMbbGZ&#10;lCba+vZGEPY2H9/vLNetKcWDaldYVjAcRCCIU6sLzhSc//b9GQjnkTWWlknBkxysV52vJSbaNnyk&#10;x8lnIoSwS1BB7n2VSOnSnAy6ga2IA3e1tUEfYJ1JXWMTwk0pR1EUS4MFh4YcK9rllN5Od6Pgemi+&#10;J/Pm8uvP0+NPvMVierFPpXrddrMA4an1/+KP+6DD/PFkFsP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ml+wgAAAN4AAAAPAAAAAAAAAAAAAAAAAJgCAABkcnMvZG93&#10;bnJldi54bWxQSwUGAAAAAAQABAD1AAAAhwMAAAAA&#10;" stroked="f">
                        <v:textbox>
                          <w:txbxContent>
                            <w:p w:rsidR="00BE273D" w:rsidRDefault="00BE273D" w:rsidP="001B1EFB">
                              <w:pPr>
                                <w:jc w:val="right"/>
                                <w:rPr>
                                  <w:rFonts w:ascii="Gill Sans MT" w:hAnsi="Gill Sans MT"/>
                                  <w:sz w:val="14"/>
                                </w:rPr>
                              </w:pPr>
                              <w:r>
                                <w:rPr>
                                  <w:rFonts w:ascii="Gill Sans MT" w:hAnsi="Gill Sans MT"/>
                                  <w:sz w:val="14"/>
                                </w:rPr>
                                <w:t>Amigos / Familia</w:t>
                              </w:r>
                            </w:p>
                          </w:txbxContent>
                        </v:textbox>
                      </v:shape>
                      <v:shape id="Text Box 21580" o:spid="_x0000_s1280" type="#_x0000_t202" style="position:absolute;left:10299;top:13691;width:105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5cMA&#10;AADeAAAADwAAAGRycy9kb3ducmV2LnhtbERP22rCQBB9L/gPywi+FN30otHoGmqhJa9aP2DMjkkw&#10;Oxuy21z+visIfZvDuc4uHUwtOmpdZVnByyICQZxbXXGh4PzzNV+DcB5ZY22ZFIzkIN1PnnaYaNvz&#10;kbqTL0QIYZeggtL7JpHS5SUZdAvbEAfualuDPsC2kLrFPoSbWr5G0UoarDg0lNjQZ0n57fRrFFyz&#10;/nm56S/f/hwf31cHrOKLHZWaTYePLQhPg/8XP9yZDvPflusY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5cMAAADeAAAADwAAAAAAAAAAAAAAAACYAgAAZHJzL2Rv&#10;d25yZXYueG1sUEsFBgAAAAAEAAQA9QAAAIgDAAAAAA==&#10;" stroked="f">
                        <v:textbox>
                          <w:txbxContent>
                            <w:p w:rsidR="00BE273D" w:rsidRDefault="00BE273D" w:rsidP="001B1EFB">
                              <w:pPr>
                                <w:rPr>
                                  <w:rFonts w:ascii="Gill Sans MT" w:hAnsi="Gill Sans MT"/>
                                  <w:sz w:val="16"/>
                                </w:rPr>
                              </w:pPr>
                              <w:r>
                                <w:rPr>
                                  <w:rFonts w:ascii="Gill Sans MT" w:hAnsi="Gill Sans MT"/>
                                  <w:sz w:val="16"/>
                                </w:rPr>
                                <w:t>Carrera / profesión</w:t>
                              </w:r>
                            </w:p>
                          </w:txbxContent>
                        </v:textbox>
                      </v:shape>
                      <v:shape id="Text Box 21581" o:spid="_x0000_s1281" type="#_x0000_t202" style="position:absolute;left:9665;top:15505;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l8YA&#10;AADeAAAADwAAAGRycy9kb3ducmV2LnhtbESPzW7CQAyE75V4h5WRuFSwoZS/wIIKUiuu/DyAyZok&#10;IuuNsgsJb18fKvVma8Yzn9fbzlXqSU0oPRsYjxJQxJm3JecGLufv4QJUiMgWK89k4EUBtpve2xpT&#10;61s+0vMUcyUhHFI0UMRYp1qHrCCHYeRrYtFuvnEYZW1ybRtsJdxV+iNJZtphydJQYE37grL76eEM&#10;3A7t+3TZXn/iZX78nO2wnF/9y5hBv/tagYrUxX/z3/XBCv5kuhB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Yl8YAAADeAAAADwAAAAAAAAAAAAAAAACYAgAAZHJz&#10;L2Rvd25yZXYueG1sUEsFBgAAAAAEAAQA9QAAAIsDAAAAAA==&#10;" stroked="f">
                        <v:textbox>
                          <w:txbxContent>
                            <w:p w:rsidR="00BE273D" w:rsidRDefault="00BE273D" w:rsidP="001B1EFB">
                              <w:pPr>
                                <w:rPr>
                                  <w:rFonts w:ascii="Gill Sans MT" w:hAnsi="Gill Sans MT"/>
                                  <w:sz w:val="14"/>
                                </w:rPr>
                              </w:pPr>
                              <w:r>
                                <w:rPr>
                                  <w:rFonts w:ascii="Gill Sans MT" w:hAnsi="Gill Sans MT"/>
                                  <w:sz w:val="14"/>
                                </w:rPr>
                                <w:t>Relaciones –compañero/a  -  esposa/0</w:t>
                              </w:r>
                            </w:p>
                          </w:txbxContent>
                        </v:textbox>
                      </v:shape>
                      <v:shape id="Text Box 21582" o:spid="_x0000_s1282" type="#_x0000_t202" style="position:absolute;left:5902;top:14663;width:14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9DMQA&#10;AADeAAAADwAAAGRycy9kb3ducmV2LnhtbERP22rCQBB9F/oPyxT6InXTqlHTbEIrVHw19QPG7ORC&#10;s7MhuzXx77uFgm9zONdJ88l04kqDay0reFlEIIhLq1uuFZy/Pp+3IJxH1thZJgU3cpBnD7MUE21H&#10;PtG18LUIIewSVNB43ydSurIhg25he+LAVXYw6AMcaqkHHEO46eRrFMXSYMuhocGe9g2V38WPUVAd&#10;x/l6N14O/rw5reIPbDcXe1Pq6XF6fwPhafJ38b/7qMP85Xq7g7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QzEAAAA3gAAAA8AAAAAAAAAAAAAAAAAmAIAAGRycy9k&#10;b3ducmV2LnhtbFBLBQYAAAAABAAEAPUAAACJAwAAAAA=&#10;" stroked="f">
                        <v:textbox>
                          <w:txbxContent>
                            <w:p w:rsidR="00BE273D" w:rsidRDefault="00BE273D" w:rsidP="001B1EFB">
                              <w:pPr>
                                <w:rPr>
                                  <w:rFonts w:ascii="Gill Sans MT" w:hAnsi="Gill Sans MT"/>
                                  <w:sz w:val="16"/>
                                </w:rPr>
                              </w:pPr>
                              <w:r>
                                <w:rPr>
                                  <w:rFonts w:ascii="Gill Sans MT" w:hAnsi="Gill Sans MT"/>
                                  <w:sz w:val="16"/>
                                </w:rPr>
                                <w:t>Diversión / Recreación</w:t>
                              </w:r>
                            </w:p>
                          </w:txbxContent>
                        </v:textbox>
                      </v:shape>
                      <v:shape id="Text Box 21583" o:spid="_x0000_s1283" type="#_x0000_t202" style="position:absolute;left:7056;top:12741;width:129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TMYA&#10;AADeAAAADwAAAGRycy9kb3ducmV2LnhtbESPzW7CQAyE75V4h5WRuFSwoZS/wIIKUiuu/DyAyZok&#10;IuuNsgsJb18fKvVmy+OZ+dbbzlXqSU0oPRsYjxJQxJm3JecGLufv4QJUiMgWK89k4EUBtpve2xpT&#10;61s+0vMUcyUmHFI0UMRYp1qHrCCHYeRrYrndfOMwytrk2jbYirmr9EeSzLTDkiWhwJr2BWX308MZ&#10;uB3a9+myvf7Ey/z4OdthOb/6lzGDfve1AhWpi//iv++DlfqT6V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CTMYAAADeAAAADwAAAAAAAAAAAAAAAACYAgAAZHJz&#10;L2Rvd25yZXYueG1sUEsFBgAAAAAEAAQA9QAAAIsDAAAAAA==&#10;" stroked="f">
                        <v:textbox>
                          <w:txbxContent>
                            <w:p w:rsidR="00BE273D" w:rsidRDefault="00BE273D" w:rsidP="001B1EFB">
                              <w:pPr>
                                <w:pStyle w:val="Textoindependiente3"/>
                              </w:pPr>
                              <w:r>
                                <w:t>Desarrollo Personal</w:t>
                              </w:r>
                            </w:p>
                          </w:txbxContent>
                        </v:textbox>
                      </v:shape>
                      <v:shape id="Text Box 21584" o:spid="_x0000_s1284" type="#_x0000_t202" style="position:absolute;left:6296;top:13680;width:95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n18QA&#10;AADeAAAADwAAAGRycy9kb3ducmV2LnhtbERPyW7CMBC9V+o/WIPUSwUOpWwhDmqRWnFl+YAhHpKI&#10;eBzFLg5/XyMhcZunt0627k0jrtS52rKC8SgBQVxYXXOp4Hj4GS5AOI+ssbFMCm7kYJ2/vmSYaht4&#10;R9e9L0UMYZeigsr7NpXSFRUZdCPbEkfubDuDPsKulLrDEMNNIz+SZCYN1hwbKmxpU1Fx2f8ZBedt&#10;eJ8uw+nXH+e7z9k31vOTvSn1Nui/ViA89f4pfri3Os6fTJdjuL8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Z9fEAAAA3gAAAA8AAAAAAAAAAAAAAAAAmAIAAGRycy9k&#10;b3ducmV2LnhtbFBLBQYAAAAABAAEAPUAAACJAwAAAAA=&#10;" stroked="f">
                        <v:textbox>
                          <w:txbxContent>
                            <w:p w:rsidR="00BE273D" w:rsidRDefault="00BE273D" w:rsidP="001B1EFB">
                              <w:pPr>
                                <w:rPr>
                                  <w:rFonts w:ascii="Gill Sans MT" w:hAnsi="Gill Sans MT"/>
                                  <w:sz w:val="16"/>
                                </w:rPr>
                              </w:pPr>
                              <w:r>
                                <w:rPr>
                                  <w:rFonts w:ascii="Gill Sans MT" w:hAnsi="Gill Sans MT"/>
                                  <w:sz w:val="16"/>
                                </w:rPr>
                                <w:t xml:space="preserve"> Dinero</w:t>
                              </w:r>
                            </w:p>
                          </w:txbxContent>
                        </v:textbox>
                      </v:shape>
                      <v:shape id="Text Box 21585" o:spid="_x0000_s1285" type="#_x0000_t202" style="position:absolute;left:9473;top:12854;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5oMMA&#10;AADeAAAADwAAAGRycy9kb3ducmV2LnhtbERPS27CMBDdV+odrEFiUxWnUH4hDipIrdhCOcAQD0lE&#10;PI5iF4fb10hI7ObpfSdb96YRV+pcbVnBxygBQVxYXXOp4Pj7/b4A4TyyxsYyKbiRg3X++pJhqm3g&#10;PV0PvhQxhF2KCirv21RKV1Rk0I1sSxy5s+0M+gi7UuoOQww3jRwnyUwarDk2VNjStqLicvgzCs67&#10;8DZdhtOPP873n7MN1vOTvSk1HPRfKxCeev8UP9w7HedPpssx3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5oMMAAADeAAAADwAAAAAAAAAAAAAAAACYAgAAZHJzL2Rv&#10;d25yZXYueG1sUEsFBgAAAAAEAAQA9QAAAIgDAAAAAA==&#10;" stroked="f">
                        <v:textbox>
                          <w:txbxContent>
                            <w:p w:rsidR="00BE273D" w:rsidRDefault="00BE273D" w:rsidP="001B1EFB">
                              <w:pPr>
                                <w:rPr>
                                  <w:rFonts w:ascii="Gill Sans MT" w:hAnsi="Gill Sans MT"/>
                                  <w:sz w:val="16"/>
                                </w:rPr>
                              </w:pPr>
                              <w:r>
                                <w:rPr>
                                  <w:rFonts w:ascii="Gill Sans MT" w:hAnsi="Gill Sans MT"/>
                                  <w:sz w:val="16"/>
                                </w:rPr>
                                <w:t>Salud</w:t>
                              </w:r>
                            </w:p>
                          </w:txbxContent>
                        </v:textbox>
                      </v:shape>
                      <v:shape id="Text Box 21586" o:spid="_x0000_s1286" type="#_x0000_t202" style="position:absolute;left:7807;top:11905;width:238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O8MA&#10;AADeAAAADwAAAGRycy9kb3ducmV2LnhtbERPzYrCMBC+C/sOYQQvounqarUaZRVcvKp9gLEZ22Iz&#10;KU3W1rc3Cwve5uP7nfW2M5V4UONKywo+xxEI4szqknMF6eUwWoBwHlljZZkUPMnBdvPRW2Oibcsn&#10;epx9LkIIuwQVFN7XiZQuK8igG9uaOHA32xj0ATa51A22IdxUchJFc2mw5NBQYE37grL7+dcouB3b&#10;4WzZXn98Gp++5jss46t9KjXod98rEJ46/xb/u486zJ/OllP4eyf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O8MAAADeAAAADwAAAAAAAAAAAAAAAACYAgAAZHJzL2Rv&#10;d25yZXYueG1sUEsFBgAAAAAEAAQA9QAAAIgDAAAAAA==&#10;" stroked="f">
                        <v:textbox>
                          <w:txbxContent>
                            <w:p w:rsidR="00BE273D" w:rsidRDefault="00BE273D" w:rsidP="001B1EFB">
                              <w:pPr>
                                <w:pStyle w:val="Ttulo7"/>
                              </w:pPr>
                              <w:r w:rsidRPr="00B76FEB">
                                <w:rPr>
                                  <w:highlight w:val="yellow"/>
                                </w:rPr>
                                <w:t>Ejemp</w:t>
                              </w:r>
                              <w:r>
                                <w:rPr>
                                  <w:highlight w:val="yellow"/>
                                </w:rPr>
                                <w:t>lo</w:t>
                              </w:r>
                            </w:p>
                          </w:txbxContent>
                        </v:textbox>
                      </v:shape>
                      <v:line id="Line 21587" o:spid="_x0000_s1287" style="position:absolute;flip:y;visibility:visible;mso-wrap-style:square" from="9216,14353" to="9648,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xaFwssAAADeAAAADwAA&#10;AAAAAAAAAAAAAAChAgAAZHJzL2Rvd25yZXYueG1sUEsFBgAAAAAEAAQA+QAAAJkDAAAAAA==&#10;" strokeweight="2.25pt"/>
                      <v:line id="Line 21588" o:spid="_x0000_s1288" style="position:absolute;visibility:visible;mso-wrap-style:square" from="8784,13489" to="93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yk8QAAADeAAAADwAAAGRycy9kb3ducmV2LnhtbERPTWvCQBC9C/6HZYTedFPFYlNXKQWr&#10;eGssQm9DdkzSZGfj7kbjv3cLBW/zeJ+zXPemERdyvrKs4HmSgCDOra64UPB92IwXIHxA1thYJgU3&#10;8rBeDQdLTLW98hddslCIGMI+RQVlCG0qpc9LMugntiWO3Mk6gyFCV0jt8BrDTSOnSfIiDVYcG0ps&#10;6aOkvM46o+DYZfzzW29cg93ndns6nms/2yv1NOrf30AE6sND/O/e6Th/Nn+dw98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bKTxAAAAN4AAAAPAAAAAAAAAAAA&#10;AAAAAKECAABkcnMvZG93bnJldi54bWxQSwUGAAAAAAQABAD5AAAAkgMAAAAA&#10;" strokeweight="1.5pt"/>
                    </v:group>
                  </w:pict>
                </mc:Fallback>
              </mc:AlternateContent>
            </w:r>
            <w:r>
              <w:rPr>
                <w:rFonts w:cs="Calibri"/>
                <w:noProof/>
                <w:sz w:val="56"/>
                <w:szCs w:val="72"/>
                <w:lang w:val="es-MX" w:eastAsia="es-MX"/>
              </w:rPr>
              <mc:AlternateContent>
                <mc:Choice Requires="wpg">
                  <w:drawing>
                    <wp:anchor distT="0" distB="0" distL="114300" distR="114300" simplePos="0" relativeHeight="252174848" behindDoc="0" locked="0" layoutInCell="1" allowOverlap="1" wp14:anchorId="674C749C" wp14:editId="7B227669">
                      <wp:simplePos x="0" y="0"/>
                      <wp:positionH relativeFrom="column">
                        <wp:posOffset>3749040</wp:posOffset>
                      </wp:positionH>
                      <wp:positionV relativeFrom="paragraph">
                        <wp:posOffset>7559675</wp:posOffset>
                      </wp:positionV>
                      <wp:extent cx="3474720" cy="2586990"/>
                      <wp:effectExtent l="0" t="0" r="0" b="0"/>
                      <wp:wrapNone/>
                      <wp:docPr id="13530" name="Grupo 1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586990"/>
                                <a:chOff x="5904" y="11905"/>
                                <a:chExt cx="5472" cy="4074"/>
                              </a:xfrm>
                            </wpg:grpSpPr>
                            <wpg:grpSp>
                              <wpg:cNvPr id="13531" name="Group 21546"/>
                              <wpg:cNvGrpSpPr>
                                <a:grpSpLocks/>
                              </wpg:cNvGrpSpPr>
                              <wpg:grpSpPr bwMode="auto">
                                <a:xfrm>
                                  <a:off x="7632" y="13201"/>
                                  <a:ext cx="2380" cy="2372"/>
                                  <a:chOff x="7281" y="9004"/>
                                  <a:chExt cx="1800" cy="1800"/>
                                </a:xfrm>
                              </wpg:grpSpPr>
                              <wps:wsp>
                                <wps:cNvPr id="13532" name="AutoShape 21547"/>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3" name="Line 21548"/>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34" name="Line 21549"/>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35" name="Line 21550"/>
                              <wps:cNvCnPr/>
                              <wps:spPr bwMode="auto">
                                <a:xfrm flipH="1">
                                  <a:off x="8064" y="13345"/>
                                  <a:ext cx="720" cy="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6" name="Line 21551"/>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7" name="Line 21552"/>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8" name="Line 21553"/>
                              <wps:cNvCnPr/>
                              <wps:spPr bwMode="auto">
                                <a:xfrm flipV="1">
                                  <a:off x="8784" y="14929"/>
                                  <a:ext cx="576"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9" name="Line 21554"/>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40" name="Line 21555"/>
                              <wps:cNvCnPr/>
                              <wps:spPr bwMode="auto">
                                <a:xfrm>
                                  <a:off x="8496" y="14785"/>
                                  <a:ext cx="288"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1" name="Text Box 21556"/>
                              <wps:cNvSpPr txBox="1">
                                <a:spLocks noChangeArrowheads="1"/>
                              </wps:cNvSpPr>
                              <wps:spPr bwMode="auto">
                                <a:xfrm>
                                  <a:off x="6142" y="12854"/>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Textoindependiente3"/>
                                      <w:rPr>
                                        <w:sz w:val="14"/>
                                      </w:rPr>
                                    </w:pPr>
                                    <w:r>
                                      <w:rPr>
                                        <w:sz w:val="14"/>
                                      </w:rPr>
                                      <w:t>Entorno fisico</w:t>
                                    </w:r>
                                  </w:p>
                                </w:txbxContent>
                              </wps:txbx>
                              <wps:bodyPr rot="0" vert="horz" wrap="square" lIns="91440" tIns="45720" rIns="91440" bIns="45720" anchor="t" anchorCtr="0" upright="1">
                                <a:noAutofit/>
                              </wps:bodyPr>
                            </wps:wsp>
                            <wps:wsp>
                              <wps:cNvPr id="13542" name="Text Box 21557"/>
                              <wps:cNvSpPr txBox="1">
                                <a:spLocks noChangeArrowheads="1"/>
                              </wps:cNvSpPr>
                              <wps:spPr bwMode="auto">
                                <a:xfrm>
                                  <a:off x="5904" y="13803"/>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43" name="Text Box 21558"/>
                              <wps:cNvSpPr txBox="1">
                                <a:spLocks noChangeArrowheads="1"/>
                              </wps:cNvSpPr>
                              <wps:spPr bwMode="auto">
                                <a:xfrm>
                                  <a:off x="5904" y="14514"/>
                                  <a:ext cx="166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wps:wsp>
                              <wps:cNvPr id="13544" name="Text Box 21559"/>
                              <wps:cNvSpPr txBox="1">
                                <a:spLocks noChangeArrowheads="1"/>
                              </wps:cNvSpPr>
                              <wps:spPr bwMode="auto">
                                <a:xfrm>
                                  <a:off x="6142" y="15463"/>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45" name="Text Box 21560"/>
                              <wps:cNvSpPr txBox="1">
                                <a:spLocks noChangeArrowheads="1"/>
                              </wps:cNvSpPr>
                              <wps:spPr bwMode="auto">
                                <a:xfrm>
                                  <a:off x="9504" y="15505"/>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wps:wsp>
                              <wps:cNvPr id="13546" name="Text Box 21561"/>
                              <wps:cNvSpPr txBox="1">
                                <a:spLocks noChangeArrowheads="1"/>
                              </wps:cNvSpPr>
                              <wps:spPr bwMode="auto">
                                <a:xfrm>
                                  <a:off x="10080" y="14497"/>
                                  <a:ext cx="1296"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Textoindependiente3"/>
                                    </w:pPr>
                                    <w:r>
                                      <w:t>Desarrollo Personal</w:t>
                                    </w:r>
                                  </w:p>
                                </w:txbxContent>
                              </wps:txbx>
                              <wps:bodyPr rot="0" vert="horz" wrap="square" lIns="91440" tIns="45720" rIns="91440" bIns="45720" anchor="t" anchorCtr="0" upright="1">
                                <a:noAutofit/>
                              </wps:bodyPr>
                            </wps:wsp>
                            <wps:wsp>
                              <wps:cNvPr id="13547" name="Text Box 21562"/>
                              <wps:cNvSpPr txBox="1">
                                <a:spLocks noChangeArrowheads="1"/>
                              </wps:cNvSpPr>
                              <wps:spPr bwMode="auto">
                                <a:xfrm>
                                  <a:off x="10080" y="13777"/>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48" name="Text Box 21563"/>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49" name="Text Box 21564"/>
                              <wps:cNvSpPr txBox="1">
                                <a:spLocks noChangeArrowheads="1"/>
                              </wps:cNvSpPr>
                              <wps:spPr bwMode="auto">
                                <a:xfrm>
                                  <a:off x="7807" y="11905"/>
                                  <a:ext cx="1904"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3D" w:rsidRDefault="00BE273D">
                                    <w:pPr>
                                      <w:pStyle w:val="Ttulo7"/>
                                    </w:pPr>
                                    <w:r w:rsidRPr="00B76FEB">
                                      <w:rPr>
                                        <w:highlight w:val="yellow"/>
                                      </w:rPr>
                                      <w:t>Ejemplo</w:t>
                                    </w:r>
                                  </w:p>
                                </w:txbxContent>
                              </wps:txbx>
                              <wps:bodyPr rot="0" vert="horz" wrap="square" lIns="91440" tIns="45720" rIns="91440" bIns="45720" anchor="t" anchorCtr="0" upright="1">
                                <a:noAutofit/>
                              </wps:bodyPr>
                            </wps:wsp>
                            <wps:wsp>
                              <wps:cNvPr id="13550" name="Line 21565"/>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51" name="Line 21566"/>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C749C" id="Grupo 13530" o:spid="_x0000_s1289" style="position:absolute;margin-left:295.2pt;margin-top:595.25pt;width:273.6pt;height:203.7pt;z-index:252174848" coordorigin="5904,11905" coordsize="5472,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">
                      <v:group id="Group 21546" o:spid="_x0000_s1290" style="position:absolute;left:7632;top:13201;width:2380;height:2372" coordorigin="7281,9004"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k7MQAAADeAAAADwAAAGRycy9kb3ducmV2LnhtbERPTYvCMBC9L/gfwgje&#10;1rQWF6lGEVHxIAurgngbmrEtNpPSxLb+e7OwsLd5vM9ZrHpTiZYaV1pWEI8jEMSZ1SXnCi7n3ecM&#10;hPPIGivLpOBFDlbLwccCU207/qH25HMRQtilqKDwvk6ldFlBBt3Y1sSBu9vGoA+wyaVusAvhppKT&#10;KPqSBksODQXWtCkoe5yeRsG+w26dxNv2+LhvXrfz9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nk7MQAAADeAAAA&#10;DwAAAAAAAAAAAAAAAACqAgAAZHJzL2Rvd25yZXYueG1sUEsFBgAAAAAEAAQA+gAAAJsDAAAAAA==&#10;">
                        <v:shape id="AutoShape 21547" o:spid="_x0000_s1291"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fNMQA&#10;AADeAAAADwAAAGRycy9kb3ducmV2LnhtbERP22rCQBB9L/Qflin4VjdGFIlugkhb2ocWjPmAITu5&#10;YHY27G419uu7QqFvczjX2RWTGcSFnO8tK1jMExDEtdU9twqq0+vzBoQPyBoHy6TgRh6K/PFhh5m2&#10;Vz7SpQytiCHsM1TQhTBmUvq6I4N+bkfiyDXWGQwRulZqh9cYbgaZJslaGuw5NnQ40qGj+lx+GwVN&#10;IumrWvy81J/rpkk/dHqo3JtSs6dpvwURaAr/4j/3u47zl6tlC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HzTEAAAA3gAAAA8AAAAAAAAAAAAAAAAAmAIAAGRycy9k&#10;b3ducmV2LnhtbFBLBQYAAAAABAAEAPUAAACJAwAAAAA=&#10;"/>
                        <v:line id="Line 21548" o:spid="_x0000_s1292"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NbMUAAADeAAAADwAAAGRycy9kb3ducmV2LnhtbERPTWsCMRC9F/ofwhR6q9m6bZGtUUQU&#10;iofCqge9DZtxs7iZrElc13/fFAq9zeN9znQ+2Fb05EPjWMHrKANBXDndcK1gv1u/TECEiKyxdUwK&#10;7hRgPnt8mGKh3Y1L6rexFimEQ4EKTIxdIWWoDFkMI9cRJ+7kvMWYoK+l9nhL4baV4yz7kBYbTg0G&#10;O1oaqs7bq1XgjzEcyku+6d/q1eX77M2OTqVSz0/D4hNEpCH+i//cXzrNz9/zHH7fST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lNbMUAAADeAAAADwAAAAAAAAAA&#10;AAAAAAChAgAAZHJzL2Rvd25yZXYueG1sUEsFBgAAAAAEAAQA+QAAAJMDAAAAAA==&#10;" strokeweight=".25pt"/>
                        <v:line id="Line 21549" o:spid="_x0000_s1293"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VGMUAAADeAAAADwAAAGRycy9kb3ducmV2LnhtbERPTWsCMRC9C/0PYQreNNuuLWU1SikK&#10;pQdhtYd6GzbjZnEzWZO4bv99IxS8zeN9zmI12Fb05EPjWMHTNANBXDndcK3ge7+ZvIEIEVlj65gU&#10;/FKA1fJhtMBCuyuX1O9iLVIIhwIVmBi7QspQGbIYpq4jTtzReYsxQV9L7fGawm0rn7PsVVpsODUY&#10;7OjDUHXaXawCf4jhpzznX/2sXp+3J2/2dCyVGj8O73MQkYZ4F/+7P3Wan7/kM7i9k2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DVGMUAAADeAAAADwAAAAAAAAAA&#10;AAAAAAChAgAAZHJzL2Rvd25yZXYueG1sUEsFBgAAAAAEAAQA+QAAAJMDAAAAAA==&#10;" strokeweight=".25pt"/>
                      </v:group>
                      <v:line id="Line 21550" o:spid="_x0000_s1294" style="position:absolute;flip:x;visibility:visible;mso-wrap-style:square" from="8064,13345" to="8784,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veMMAAADeAAAADwAAAGRycy9kb3ducmV2LnhtbERPTYvCMBC9L/gfwgje1nQVRbpGWQRB&#10;cQ+uCl6HZtqUbSYlibb+e7Mg7G0e73OW69424k4+1I4VfIwzEMSF0zVXCi7n7fsCRIjIGhvHpOBB&#10;AdarwdsSc+06/qH7KVYihXDIUYGJsc2lDIUhi2HsWuLElc5bjAn6SmqPXQq3jZxk2VxarDk1GGxp&#10;Y6j4Pd2sArk/dEe/nVzKqty17ro33/OuV2o07L8+QUTq47/45d7pNH86m87g7510g1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b3jDAAAA3gAAAA8AAAAAAAAAAAAA&#10;AAAAoQIAAGRycy9kb3ducmV2LnhtbFBLBQYAAAAABAAEAPkAAACRAwAAAAA=&#10;" strokeweight="1.5pt"/>
                      <v:line id="Line 21551" o:spid="_x0000_s1295" style="position:absolute;flip:x;visibility:visible;mso-wrap-style:square" from="8064,13921" to="8302,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hFMoAAADeAAAADwAAAGRycy9kb3ducmV2LnhtbESPT2vCQBDF74V+h2UKXopurFYlukrx&#10;T1UQQe2hxzE7JsHsbMiuGr+9KxR6m+G935s3o0ltCnGlyuWWFbRbEQjixOqcUwU/h0VzAMJ5ZI2F&#10;ZVJwJweT8evLCGNtb7yj696nIoSwi1FB5n0ZS+mSjAy6li2Jg3aylUEf1iqVusJbCDeF/IiinjSY&#10;c7iQYUnTjJLz/mJCjVn3sL4fl9/97XyabE7r7nu0+lWq8VZ/DUF4qv2/+Y9e6cB1Pjs9eL4TZpDj&#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7uEUygAAAN4AAAAPAAAA&#10;AAAAAAAAAAAAAKECAABkcnMvZG93bnJldi54bWxQSwUGAAAAAAQABAD5AAAAmAMAAAAA&#10;" strokeweight="2.25pt"/>
                      <v:line id="Line 21552" o:spid="_x0000_s1296" style="position:absolute;visibility:visible;mso-wrap-style:square" from="8064,14353" to="8352,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QsQAAADeAAAADwAAAGRycy9kb3ducmV2LnhtbERPS2vCQBC+C/6HZQRvZmN9tKSuIoKQ&#10;gx6Mpb0O2Wk2NDsbs1tN/31XELzNx/ec1aa3jbhS52vHCqZJCoK4dLrmSsHHeT95A+EDssbGMSn4&#10;Iw+b9XCwwky7G5/oWoRKxBD2GSowIbSZlL40ZNEnriWO3LfrLIYIu0rqDm8x3DbyJU2X0mLNscFg&#10;SztD5U/xaxXMj7nRX/3BH05p/kn1Zb67FE6p8ajfvoMI1Ien+OHOdZw/W8xe4f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8lCxAAAAN4AAAAPAAAAAAAAAAAA&#10;AAAAAKECAABkcnMvZG93bnJldi54bWxQSwUGAAAAAAQABAD5AAAAkgMAAAAA&#10;" strokeweight="2.25pt"/>
                      <v:line id="Line 21553" o:spid="_x0000_s1297" style="position:absolute;flip:y;visibility:visible;mso-wrap-style:square" from="8784,14929" to="9360,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A5sYAAADeAAAADwAAAGRycy9kb3ducmV2LnhtbESPQWsCMRCF74X+hzCF3mpWpSJbo4gg&#10;KO2hVcHrsJndLN1MliS623/fORR6m+G9ee+b1Wb0nbpTTG1gA9NJAYq4CrblxsDlvH9ZgkoZ2WIX&#10;mAz8UILN+vFhhaUNA3/R/ZQbJSGcSjTgcu5LrVPlyGOahJ5YtDpEj1nW2GgbcZBw3+lZUSy0x5al&#10;wWFPO0fV9+nmDejj+/AZ97NL3dSHPlyP7mMxjMY8P43bN1CZxvxv/rs+WMGfv86FV96RG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EwObGAAAA3gAAAA8AAAAAAAAA&#10;AAAAAAAAoQIAAGRycy9kb3ducmV2LnhtbFBLBQYAAAAABAAEAPkAAACUAwAAAAA=&#10;" strokeweight="1.5pt"/>
                      <v:line id="Line 21554" o:spid="_x0000_s1298" style="position:absolute;visibility:visible;mso-wrap-style:square" from="9360,13777" to="9648,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4q8QAAADeAAAADwAAAGRycy9kb3ducmV2LnhtbERPS2vCQBC+C/6HZQRvZmN90KauIoKQ&#10;gx6Mpb0O2Wk2NDsbs1tN/31XELzNx/ec1aa3jbhS52vHCqZJCoK4dLrmSsHHeT95BeEDssbGMSn4&#10;Iw+b9XCwwky7G5/oWoRKxBD2GSowIbSZlL40ZNEnriWO3LfrLIYIu0rqDm8x3DbyJU2X0mLNscFg&#10;SztD5U/xaxXMj7nRX/3BH05p/kn1Zb67FE6p8ajfvoMI1Ien+OHOdZw/W8ze4P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PirxAAAAN4AAAAPAAAAAAAAAAAA&#10;AAAAAKECAABkcnMvZG93bnJldi54bWxQSwUGAAAAAAQABAD5AAAAkgMAAAAA&#10;" strokeweight="2.25pt"/>
                      <v:line id="Line 21555" o:spid="_x0000_s1299" style="position:absolute;visibility:visible;mso-wrap-style:square" from="8496,14785" to="8784,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I9TMcAAADeAAAADwAAAGRycy9kb3ducmV2LnhtbESPQUvDQBCF70L/wzIFb3ajVZG021IK&#10;teLNKIXehuw0icnOxt1NG/+9cxB6m2HevPe+5Xp0nTpTiI1nA/ezDBRx6W3DlYGvz93dC6iYkC12&#10;nsnAL0VYryY3S8ytv/AHnYtUKTHhmKOBOqU+1zqWNTmMM98Ty+3kg8Mka6i0DXgRc9fphyx71g4b&#10;loQae9rWVLbF4AwchoKP3+0udDi87venw08b5+/G3E7HzQJUojFdxf/fb1bqz58e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j1MxwAAAN4AAAAPAAAAAAAA&#10;AAAAAAAAAKECAABkcnMvZG93bnJldi54bWxQSwUGAAAAAAQABAD5AAAAlQMAAAAA&#10;" strokeweight="1.5pt"/>
                      <v:shape id="Text Box 21556" o:spid="_x0000_s1300" type="#_x0000_t202" style="position:absolute;left:6142;top:12854;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LkMQA&#10;AADeAAAADwAAAGRycy9kb3ducmV2LnhtbERP22rCQBB9F/yHZYS+iG7SqmnTbKQttPiq5gPG7ORC&#10;s7MhuzXx77uFgm9zONfJ9pPpxJUG11pWEK8jEMSl1S3XCorz5+oZhPPIGjvLpOBGDvb5fJZhqu3I&#10;R7qefC1CCLsUFTTe96mUrmzIoFvbnjhwlR0M+gCHWuoBxxBuOvkYRTtpsOXQ0GBPHw2V36cfo6A6&#10;jMvty3j58kVy3OzesU0u9qbUw2J6ewXhafJ38b/7oMP8p+0mhr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5DEAAAA3gAAAA8AAAAAAAAAAAAAAAAAmAIAAGRycy9k&#10;b3ducmV2LnhtbFBLBQYAAAAABAAEAPUAAACJAwAAAAA=&#10;" stroked="f">
                        <v:textbox>
                          <w:txbxContent>
                            <w:p w:rsidR="00BE273D" w:rsidRDefault="00BE273D">
                              <w:pPr>
                                <w:pStyle w:val="Textoindependiente3"/>
                                <w:rPr>
                                  <w:sz w:val="14"/>
                                </w:rPr>
                              </w:pPr>
                              <w:r>
                                <w:rPr>
                                  <w:sz w:val="14"/>
                                </w:rPr>
                                <w:t>Entorno fisico</w:t>
                              </w:r>
                            </w:p>
                          </w:txbxContent>
                        </v:textbox>
                      </v:shape>
                      <v:shape id="Text Box 21557" o:spid="_x0000_s1301" type="#_x0000_t202" style="position:absolute;left:5904;top:13803;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58MA&#10;AADeAAAADwAAAGRycy9kb3ducmV2LnhtbERP22rCQBB9F/oPyxR8kbppGm/RVVRo8VXrB4zZMQlm&#10;Z0N2m8vfdwsF3+ZwrrPZ9aYSLTWutKzgfRqBIM6sLjlXcP3+fFuCcB5ZY2WZFAzkYLd9GW0w1bbj&#10;M7UXn4sQwi5FBYX3dSqlywoy6Ka2Jg7c3TYGfYBNLnWDXQg3lYyjaC4NlhwaCqzpWFD2uPwYBfdT&#10;N5mtutuXvy7OyfyA5eJmB6XGr/1+DcJT75/if/dJh/kfsySGv3fC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V58MAAADeAAAADwAAAAAAAAAAAAAAAACYAgAAZHJzL2Rv&#10;d25yZXYueG1sUEsFBgAAAAAEAAQA9QAAAIgDAAAAAA==&#10;" stroked="f">
                        <v:textbox>
                          <w:txbxContent>
                            <w:p w:rsidR="00BE273D" w:rsidRDefault="00BE273D">
                              <w:pPr>
                                <w:jc w:val="right"/>
                                <w:rPr>
                                  <w:rFonts w:ascii="Gill Sans MT" w:hAnsi="Gill Sans MT"/>
                                  <w:sz w:val="14"/>
                                </w:rPr>
                              </w:pPr>
                              <w:r>
                                <w:rPr>
                                  <w:rFonts w:ascii="Gill Sans MT" w:hAnsi="Gill Sans MT"/>
                                  <w:sz w:val="14"/>
                                </w:rPr>
                                <w:t>Amigos / Familia</w:t>
                              </w:r>
                            </w:p>
                          </w:txbxContent>
                        </v:textbox>
                      </v:shape>
                      <v:shape id="Text Box 21558" o:spid="_x0000_s1302" type="#_x0000_t202" style="position:absolute;left:5904;top:14514;width:166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wfMIA&#10;AADeAAAADwAAAGRycy9kb3ducmV2LnhtbERP24rCMBB9F/Yfwizsi2jqtdo1iius+Kr2A8ZmbMs2&#10;k9JEW//eLAi+zeFcZ7XpTCXu1LjSsoLRMAJBnFldcq4gPf8OFiCcR9ZYWSYFD3KwWX/0Vpho2/KR&#10;7iefixDCLkEFhfd1IqXLCjLohrYmDtzVNgZ9gE0udYNtCDeVHEfRXBosOTQUWNOuoOzvdDMKroe2&#10;P1u2l71P4+N0/oNlfLEPpb4+u+03CE+df4tf7oMO8yez6QT+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B8wgAAAN4AAAAPAAAAAAAAAAAAAAAAAJgCAABkcnMvZG93&#10;bnJldi54bWxQSwUGAAAAAAQABAD1AAAAhwMAAAAA&#10;" stroked="f">
                        <v:textbox>
                          <w:txbxContent>
                            <w:p w:rsidR="00BE273D" w:rsidRDefault="00BE273D">
                              <w:pPr>
                                <w:rPr>
                                  <w:rFonts w:ascii="Gill Sans MT" w:hAnsi="Gill Sans MT"/>
                                  <w:sz w:val="16"/>
                                </w:rPr>
                              </w:pPr>
                              <w:r>
                                <w:rPr>
                                  <w:rFonts w:ascii="Gill Sans MT" w:hAnsi="Gill Sans MT"/>
                                  <w:sz w:val="16"/>
                                </w:rPr>
                                <w:t>Carrera / profesion</w:t>
                              </w:r>
                            </w:p>
                          </w:txbxContent>
                        </v:textbox>
                      </v:shape>
                      <v:shape id="Text Box 21559" o:spid="_x0000_s1303" type="#_x0000_t202" style="position:absolute;left:6142;top:15463;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oCMMA&#10;AADeAAAADwAAAGRycy9kb3ducmV2LnhtbERP24rCMBB9F/Yfwizsi2i6a+ulGsVdUHz18gFjM7Zl&#10;m0lpoq1/bwTBtzmc6yxWnanEjRpXWlbwPYxAEGdWl5wrOB03gykI55E1VpZJwZ0crJYfvQWm2ra8&#10;p9vB5yKEsEtRQeF9nUrpsoIMuqGtiQN3sY1BH2CTS91gG8JNJX+iaCwNlhwaCqzpr6Ds/3A1Ci67&#10;tp/M2vPWnyb7ePyL5eRs70p9fXbrOQhPnX+LX+6dDvNHSRz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oCMMAAADeAAAADwAAAAAAAAAAAAAAAACYAgAAZHJzL2Rv&#10;d25yZXYueG1sUEsFBgAAAAAEAAQA9QAAAIgDAAAAAA==&#10;" stroked="f">
                        <v:textbox>
                          <w:txbxContent>
                            <w:p w:rsidR="00BE273D" w:rsidRDefault="00BE273D">
                              <w:pPr>
                                <w:rPr>
                                  <w:rFonts w:ascii="Gill Sans MT" w:hAnsi="Gill Sans MT"/>
                                  <w:sz w:val="14"/>
                                </w:rPr>
                              </w:pPr>
                              <w:r>
                                <w:rPr>
                                  <w:rFonts w:ascii="Gill Sans MT" w:hAnsi="Gill Sans MT"/>
                                  <w:sz w:val="14"/>
                                </w:rPr>
                                <w:t>Relaciones –compañero/a  -  esposa/0</w:t>
                              </w:r>
                            </w:p>
                          </w:txbxContent>
                        </v:textbox>
                      </v:shape>
                      <v:shape id="Text Box 21560" o:spid="_x0000_s1304" type="#_x0000_t202" style="position:absolute;left:9504;top:15505;width:14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Nk8MA&#10;AADeAAAADwAAAGRycy9kb3ducmV2LnhtbERP24rCMBB9F/Yfwizsi2i6q/VSjeIuKH318gFjM7Zl&#10;m0lpoq1/bwTBtzmc6yzXnanEjRpXWlbwPYxAEGdWl5wrOB23gxkI55E1VpZJwZ0crFcfvSUm2ra8&#10;p9vB5yKEsEtQQeF9nUjpsoIMuqGtiQN3sY1BH2CTS91gG8JNJX+iaCINlhwaCqzpr6Ds/3A1Ci5p&#10;24/n7XnnT9P9ePKL5fRs70p9fXabBQhPnX+LX+5Uh/mjeBz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Nk8MAAADeAAAADwAAAAAAAAAAAAAAAACYAgAAZHJzL2Rv&#10;d25yZXYueG1sUEsFBgAAAAAEAAQA9QAAAIgDAAAAAA==&#10;" stroked="f">
                        <v:textbox>
                          <w:txbxContent>
                            <w:p w:rsidR="00BE273D" w:rsidRDefault="00BE273D">
                              <w:pPr>
                                <w:rPr>
                                  <w:rFonts w:ascii="Gill Sans MT" w:hAnsi="Gill Sans MT"/>
                                  <w:sz w:val="16"/>
                                </w:rPr>
                              </w:pPr>
                              <w:r>
                                <w:rPr>
                                  <w:rFonts w:ascii="Gill Sans MT" w:hAnsi="Gill Sans MT"/>
                                  <w:sz w:val="16"/>
                                </w:rPr>
                                <w:t>Diversion / Recreacion</w:t>
                              </w:r>
                            </w:p>
                          </w:txbxContent>
                        </v:textbox>
                      </v:shape>
                      <v:shape id="Text Box 21561" o:spid="_x0000_s1305" type="#_x0000_t202" style="position:absolute;left:10080;top:14497;width:129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T5MIA&#10;AADeAAAADwAAAGRycy9kb3ducmV2LnhtbERP24rCMBB9F/yHMIIvoqmuVq1GWQUXX718wNiMbbGZ&#10;lCZr699vhAXf5nCus962phRPql1hWcF4FIEgTq0uOFNwvRyGCxDOI2ssLZOCFznYbrqdNSbaNnyi&#10;59lnIoSwS1BB7n2VSOnSnAy6ka2IA3e3tUEfYJ1JXWMTwk0pJ1EUS4MFh4YcK9rnlD7Ov0bB/dgM&#10;Zsvm9uOv89M03mExv9mXUv1e+70C4an1H/G/+6jD/K/ZNIb3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9PkwgAAAN4AAAAPAAAAAAAAAAAAAAAAAJgCAABkcnMvZG93&#10;bnJldi54bWxQSwUGAAAAAAQABAD1AAAAhwMAAAAA&#10;" stroked="f">
                        <v:textbox>
                          <w:txbxContent>
                            <w:p w:rsidR="00BE273D" w:rsidRDefault="00BE273D">
                              <w:pPr>
                                <w:pStyle w:val="Textoindependiente3"/>
                              </w:pPr>
                              <w:r>
                                <w:t>Desarrollo Personal</w:t>
                              </w:r>
                            </w:p>
                          </w:txbxContent>
                        </v:textbox>
                      </v:shape>
                      <v:shape id="Text Box 21562" o:spid="_x0000_s1306" type="#_x0000_t202" style="position:absolute;left:10080;top:13777;width:95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8MA&#10;AADeAAAADwAAAGRycy9kb3ducmV2LnhtbERP24rCMBB9X/Afwgj7sqypq7VrNYoKK756+YCxGdti&#10;MylNtPXvzYLg2xzOdebLzlTiTo0rLSsYDiIQxJnVJecKTse/718QziNrrCyTggc5WC56H3NMtW15&#10;T/eDz0UIYZeigsL7OpXSZQUZdANbEwfuYhuDPsAml7rBNoSbSv5E0UQaLDk0FFjTpqDsergZBZdd&#10;+xVP2/PWn5L9eLLGMjnbh1Kf/W41A+Gp82/xy73TYf4oHifw/06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2f8MAAADeAAAADwAAAAAAAAAAAAAAAACYAgAAZHJzL2Rv&#10;d25yZXYueG1sUEsFBgAAAAAEAAQA9QAAAIgDAAAAAA==&#10;" stroked="f">
                        <v:textbox>
                          <w:txbxContent>
                            <w:p w:rsidR="00BE273D" w:rsidRDefault="00BE273D">
                              <w:pPr>
                                <w:rPr>
                                  <w:rFonts w:ascii="Gill Sans MT" w:hAnsi="Gill Sans MT"/>
                                  <w:sz w:val="16"/>
                                </w:rPr>
                              </w:pPr>
                              <w:r>
                                <w:rPr>
                                  <w:rFonts w:ascii="Gill Sans MT" w:hAnsi="Gill Sans MT"/>
                                  <w:sz w:val="16"/>
                                </w:rPr>
                                <w:t xml:space="preserve"> Dinero</w:t>
                              </w:r>
                            </w:p>
                          </w:txbxContent>
                        </v:textbox>
                      </v:shape>
                      <v:shape id="Text Box 21563" o:spid="_x0000_s1307" type="#_x0000_t202" style="position:absolute;left:9473;top:12854;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iDccA&#10;AADeAAAADwAAAGRycy9kb3ducmV2LnhtbESPzW7CQAyE75V4h5Ur9VKVDS0/bcomAiQqrvw8gMma&#10;JGrWG2UXEt6+PiD1ZmvGM5+X+eAadaMu1J4NTMYJKOLC25pLA6fj9u0TVIjIFhvPZOBOAfJs9LTE&#10;1Pqe93Q7xFJJCIcUDVQxtqnWoajIYRj7lli0i+8cRlm7UtsOewl3jX5Pkrl2WLM0VNjSpqLi93B1&#10;Bi67/nX21Z9/4mmxn87XWC/O/m7My/Ow+gYVaYj/5sf1zgr+x2wqvPKOz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4g3HAAAA3gAAAA8AAAAAAAAAAAAAAAAAmAIAAGRy&#10;cy9kb3ducmV2LnhtbFBLBQYAAAAABAAEAPUAAACMAwAAAAA=&#10;" stroked="f">
                        <v:textbox>
                          <w:txbxContent>
                            <w:p w:rsidR="00BE273D" w:rsidRDefault="00BE273D">
                              <w:pPr>
                                <w:rPr>
                                  <w:rFonts w:ascii="Gill Sans MT" w:hAnsi="Gill Sans MT"/>
                                  <w:sz w:val="16"/>
                                </w:rPr>
                              </w:pPr>
                              <w:r>
                                <w:rPr>
                                  <w:rFonts w:ascii="Gill Sans MT" w:hAnsi="Gill Sans MT"/>
                                  <w:sz w:val="16"/>
                                </w:rPr>
                                <w:t>Salud</w:t>
                              </w:r>
                            </w:p>
                          </w:txbxContent>
                        </v:textbox>
                      </v:shape>
                      <v:shape id="Text Box 21564" o:spid="_x0000_s1308" type="#_x0000_t202" style="position:absolute;left:7807;top:11905;width:190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HlsMA&#10;AADeAAAADwAAAGRycy9kb3ducmV2LnhtbERPzYrCMBC+C75DGMGLaKqrVqtRdhdcvKp9gLEZ22Iz&#10;KU3W1rffCAve5uP7ne2+M5V4UONKywqmkwgEcWZ1ybmC9HIYr0A4j6yxskwKnuRgv+v3tpho2/KJ&#10;HmefixDCLkEFhfd1IqXLCjLoJrYmDtzNNgZ9gE0udYNtCDeVnEXRUhosOTQUWNN3Qdn9/GsU3I7t&#10;aLFurz8+jU/z5ReW8dU+lRoOus8NCE+df4v/3Ucd5n8s5mt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hHlsMAAADeAAAADwAAAAAAAAAAAAAAAACYAgAAZHJzL2Rv&#10;d25yZXYueG1sUEsFBgAAAAAEAAQA9QAAAIgDAAAAAA==&#10;" stroked="f">
                        <v:textbox>
                          <w:txbxContent>
                            <w:p w:rsidR="00BE273D" w:rsidRDefault="00BE273D">
                              <w:pPr>
                                <w:pStyle w:val="Ttulo7"/>
                              </w:pPr>
                              <w:r w:rsidRPr="00B76FEB">
                                <w:rPr>
                                  <w:highlight w:val="yellow"/>
                                </w:rPr>
                                <w:t>Ejemplo</w:t>
                              </w:r>
                            </w:p>
                          </w:txbxContent>
                        </v:textbox>
                      </v:shape>
                      <v:line id="Line 21565" o:spid="_x0000_s1309" style="position:absolute;flip:y;visibility:visible;mso-wrap-style:square" from="9216,14353" to="9648,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5W8oAAADeAAAADwAAAGRycy9kb3ducmV2LnhtbESPzWvCQBDF70L/h2UKvYhu2vpF6irF&#10;1i+QQrWHHqfZMQnNzobsVuN/3zkI3uYx7/dm3nTeukqdqAmlZwOP/QQUceZtybmBr8OyNwEVIrLF&#10;yjMZuFCA+eyuM8XU+jN/0mkfcyUhHFI0UMRYp1qHrCCHoe9rYtkdfeMwimxybRs8S7ir9FOSjLTD&#10;kuVCgTUtCsp+939O3ngbHLaXn/Vq/PG+yHbH7aCbbL6NebhvX19ARWrjzXylN1a45+FQCkgdmUHP&#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lDlbygAAAN4AAAAPAAAA&#10;AAAAAAAAAAAAAKECAABkcnMvZG93bnJldi54bWxQSwUGAAAAAAQABAD5AAAAmAMAAAAA&#10;" strokeweight="2.25pt"/>
                      <v:line id="Line 21566" o:spid="_x0000_s1310" style="position:absolute;visibility:visible;mso-wrap-style:square" from="8784,13489" to="93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OCsQAAADeAAAADwAAAGRycy9kb3ducmV2LnhtbERPS2vCQBC+F/wPywi91Y2KpaRZpQhq&#10;6a2xCL0N2cmjyc7G3Y2m/74rCL3Nx/ecbDOaTlzI+caygvksAUFcWN1wpeDruHt6AeEDssbOMin4&#10;JQ+b9eQhw1TbK3/SJQ+ViCHsU1RQh9CnUvqiJoN+ZnviyJXWGQwRukpqh9cYbjq5SJJnabDh2FBj&#10;T9uaijYfjILTkPP3T7tzHQ77w6E8nVu//FDqcTq+vYIINIZ/8d39ruP85Wo1h9s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w4KxAAAAN4AAAAPAAAAAAAAAAAA&#10;AAAAAKECAABkcnMvZG93bnJldi54bWxQSwUGAAAAAAQABAD5AAAAkgMAAAAA&#10;" strokeweight="1.5pt"/>
                    </v:group>
                  </w:pict>
                </mc:Fallback>
              </mc:AlternateContent>
            </w:r>
          </w:p>
        </w:tc>
      </w:tr>
    </w:tbl>
    <w:p w:rsidR="005A412D" w:rsidRDefault="005A412D" w:rsidP="002B55D4">
      <w:pPr>
        <w:rPr>
          <w:rFonts w:cs="Calibri"/>
          <w:sz w:val="56"/>
          <w:szCs w:val="72"/>
        </w:rPr>
      </w:pPr>
    </w:p>
    <w:p w:rsidR="00D55504" w:rsidRDefault="00D55504" w:rsidP="002B55D4">
      <w:pPr>
        <w:rPr>
          <w:rFonts w:cs="Calibri"/>
          <w:sz w:val="56"/>
          <w:szCs w:val="72"/>
        </w:rPr>
      </w:pPr>
    </w:p>
    <w:p w:rsidR="00D55504" w:rsidRPr="00065196" w:rsidRDefault="00D55504" w:rsidP="00D55504">
      <w:pPr>
        <w:jc w:val="center"/>
        <w:rPr>
          <w:rFonts w:cs="Calibri"/>
          <w:sz w:val="144"/>
          <w:szCs w:val="72"/>
        </w:rPr>
      </w:pPr>
      <w:r w:rsidRPr="00065196">
        <w:rPr>
          <w:rFonts w:cs="Calibri"/>
          <w:sz w:val="144"/>
          <w:szCs w:val="72"/>
        </w:rPr>
        <w:lastRenderedPageBreak/>
        <w:t>Gestión Social</w:t>
      </w:r>
    </w:p>
    <w:p w:rsidR="00D55504" w:rsidRDefault="00D55504" w:rsidP="002B55D4">
      <w:pPr>
        <w:rPr>
          <w:rFonts w:cs="Calibri"/>
          <w:sz w:val="56"/>
          <w:szCs w:val="72"/>
        </w:rPr>
      </w:pPr>
    </w:p>
    <w:p w:rsidR="00D55504" w:rsidRDefault="00D55504" w:rsidP="002B55D4">
      <w:pPr>
        <w:rPr>
          <w:rFonts w:cs="Calibri"/>
          <w:sz w:val="56"/>
          <w:szCs w:val="72"/>
        </w:rPr>
      </w:pPr>
    </w:p>
    <w:p w:rsidR="00D55504" w:rsidRDefault="00D55504" w:rsidP="002B55D4">
      <w:pPr>
        <w:rPr>
          <w:rFonts w:cs="Calibri"/>
          <w:sz w:val="56"/>
          <w:szCs w:val="72"/>
        </w:rPr>
      </w:pPr>
    </w:p>
    <w:p w:rsidR="00EC422A" w:rsidRDefault="0027738E" w:rsidP="00D2210F">
      <w:pPr>
        <w:jc w:val="center"/>
        <w:rPr>
          <w:rFonts w:cs="Calibri"/>
          <w:sz w:val="56"/>
          <w:szCs w:val="72"/>
        </w:rPr>
      </w:pPr>
      <w:r>
        <w:rPr>
          <w:rFonts w:ascii="Arial" w:hAnsi="Arial" w:cs="Arial"/>
          <w:noProof/>
          <w:sz w:val="20"/>
          <w:szCs w:val="20"/>
          <w:lang w:val="es-MX" w:eastAsia="es-MX"/>
        </w:rPr>
        <mc:AlternateContent>
          <mc:Choice Requires="wps">
            <w:drawing>
              <wp:anchor distT="0" distB="0" distL="114300" distR="114300" simplePos="0" relativeHeight="252188160" behindDoc="0" locked="0" layoutInCell="1" allowOverlap="1">
                <wp:simplePos x="0" y="0"/>
                <wp:positionH relativeFrom="column">
                  <wp:posOffset>2061210</wp:posOffset>
                </wp:positionH>
                <wp:positionV relativeFrom="paragraph">
                  <wp:posOffset>2781935</wp:posOffset>
                </wp:positionV>
                <wp:extent cx="542925" cy="1409700"/>
                <wp:effectExtent l="95250" t="38100" r="47625" b="19050"/>
                <wp:wrapNone/>
                <wp:docPr id="13504" name="13504 Conector recto de flecha"/>
                <wp:cNvGraphicFramePr/>
                <a:graphic xmlns:a="http://schemas.openxmlformats.org/drawingml/2006/main">
                  <a:graphicData uri="http://schemas.microsoft.com/office/word/2010/wordprocessingShape">
                    <wps:wsp>
                      <wps:cNvCnPr/>
                      <wps:spPr>
                        <a:xfrm flipH="1" flipV="1">
                          <a:off x="0" y="0"/>
                          <a:ext cx="542925" cy="1409700"/>
                        </a:xfrm>
                        <a:prstGeom prst="straightConnector1">
                          <a:avLst/>
                        </a:prstGeom>
                        <a:ln w="762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B84CF" id="13504 Conector recto de flecha" o:spid="_x0000_s1026" type="#_x0000_t32" style="position:absolute;margin-left:162.3pt;margin-top:219.05pt;width:42.75pt;height:111pt;flip:x y;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" strokecolor="#0070c0" strokeweight="6pt">
                <v:stroke endarrow="open"/>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7136" behindDoc="0" locked="0" layoutInCell="1" allowOverlap="1">
                <wp:simplePos x="0" y="0"/>
                <wp:positionH relativeFrom="column">
                  <wp:posOffset>3985260</wp:posOffset>
                </wp:positionH>
                <wp:positionV relativeFrom="paragraph">
                  <wp:posOffset>2667635</wp:posOffset>
                </wp:positionV>
                <wp:extent cx="533400" cy="1524000"/>
                <wp:effectExtent l="114300" t="19050" r="38100" b="57150"/>
                <wp:wrapNone/>
                <wp:docPr id="13503" name="13503 Conector recto de flecha"/>
                <wp:cNvGraphicFramePr/>
                <a:graphic xmlns:a="http://schemas.openxmlformats.org/drawingml/2006/main">
                  <a:graphicData uri="http://schemas.microsoft.com/office/word/2010/wordprocessingShape">
                    <wps:wsp>
                      <wps:cNvCnPr/>
                      <wps:spPr>
                        <a:xfrm flipH="1">
                          <a:off x="0" y="0"/>
                          <a:ext cx="533400" cy="1524000"/>
                        </a:xfrm>
                        <a:prstGeom prst="straightConnector1">
                          <a:avLst/>
                        </a:prstGeom>
                        <a:ln w="762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24C54" id="13503 Conector recto de flecha" o:spid="_x0000_s1026" type="#_x0000_t32" style="position:absolute;margin-left:313.8pt;margin-top:210.05pt;width:42pt;height:120pt;flip:x;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" strokecolor="#00b050" strokeweight="6pt">
                <v:stroke endarrow="open"/>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6112" behindDoc="0" locked="0" layoutInCell="1" allowOverlap="1">
                <wp:simplePos x="0" y="0"/>
                <wp:positionH relativeFrom="column">
                  <wp:posOffset>2061210</wp:posOffset>
                </wp:positionH>
                <wp:positionV relativeFrom="paragraph">
                  <wp:posOffset>695960</wp:posOffset>
                </wp:positionV>
                <wp:extent cx="466725" cy="1419225"/>
                <wp:effectExtent l="38100" t="38100" r="123825" b="85725"/>
                <wp:wrapNone/>
                <wp:docPr id="13502" name="13502 Conector recto de flecha"/>
                <wp:cNvGraphicFramePr/>
                <a:graphic xmlns:a="http://schemas.openxmlformats.org/drawingml/2006/main">
                  <a:graphicData uri="http://schemas.microsoft.com/office/word/2010/wordprocessingShape">
                    <wps:wsp>
                      <wps:cNvCnPr/>
                      <wps:spPr>
                        <a:xfrm flipV="1">
                          <a:off x="0" y="0"/>
                          <a:ext cx="466725" cy="1419225"/>
                        </a:xfrm>
                        <a:prstGeom prst="straightConnector1">
                          <a:avLst/>
                        </a:prstGeom>
                        <a:ln w="7620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74280D" id="13502 Conector recto de flecha" o:spid="_x0000_s1026" type="#_x0000_t32" style="position:absolute;margin-left:162.3pt;margin-top:54.8pt;width:36.75pt;height:111.75pt;flip:y;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" strokecolor="yellow" strokeweight="6pt">
                <v:stroke endarrow="open"/>
                <v:shadow on="t" color="black" opacity="22937f" origin=",.5" offset="0,.63889mm"/>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5088" behindDoc="0" locked="0" layoutInCell="1" allowOverlap="1">
                <wp:simplePos x="0" y="0"/>
                <wp:positionH relativeFrom="column">
                  <wp:posOffset>3899535</wp:posOffset>
                </wp:positionH>
                <wp:positionV relativeFrom="paragraph">
                  <wp:posOffset>695960</wp:posOffset>
                </wp:positionV>
                <wp:extent cx="619125" cy="1257300"/>
                <wp:effectExtent l="38100" t="19050" r="66675" b="57150"/>
                <wp:wrapNone/>
                <wp:docPr id="13501" name="13501 Conector recto de flecha"/>
                <wp:cNvGraphicFramePr/>
                <a:graphic xmlns:a="http://schemas.openxmlformats.org/drawingml/2006/main">
                  <a:graphicData uri="http://schemas.microsoft.com/office/word/2010/wordprocessingShape">
                    <wps:wsp>
                      <wps:cNvCnPr/>
                      <wps:spPr>
                        <a:xfrm>
                          <a:off x="0" y="0"/>
                          <a:ext cx="619125" cy="1257300"/>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A9F62" id="13501 Conector recto de flecha" o:spid="_x0000_s1026" type="#_x0000_t32" style="position:absolute;margin-left:307.05pt;margin-top:54.8pt;width:48.75pt;height:99pt;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" strokecolor="red" strokeweight="6pt">
                <v:stroke endarrow="open"/>
              </v:shape>
            </w:pict>
          </mc:Fallback>
        </mc:AlternateContent>
      </w:r>
      <w:r w:rsidR="00D55504">
        <w:rPr>
          <w:rFonts w:ascii="Arial" w:hAnsi="Arial" w:cs="Arial"/>
          <w:noProof/>
          <w:sz w:val="20"/>
          <w:szCs w:val="20"/>
          <w:lang w:val="es-MX" w:eastAsia="es-MX"/>
        </w:rPr>
        <w:drawing>
          <wp:inline distT="0" distB="0" distL="0" distR="0" wp14:anchorId="7DDC5481" wp14:editId="08A2DDF1">
            <wp:extent cx="5543550" cy="4895850"/>
            <wp:effectExtent l="0" t="0" r="0" b="0"/>
            <wp:docPr id="13499" name="Imagen 13499" descr="http://www.monografias.com/trabajos46/gestion-social/Image1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46/gestion-social/Image1189.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43550" cy="4895850"/>
                    </a:xfrm>
                    <a:prstGeom prst="rect">
                      <a:avLst/>
                    </a:prstGeom>
                    <a:noFill/>
                    <a:ln>
                      <a:noFill/>
                    </a:ln>
                  </pic:spPr>
                </pic:pic>
              </a:graphicData>
            </a:graphic>
          </wp:inline>
        </w:drawing>
      </w:r>
    </w:p>
    <w:p w:rsidR="00EC422A" w:rsidRPr="00EC422A" w:rsidRDefault="00EC422A" w:rsidP="00EC422A">
      <w:pPr>
        <w:rPr>
          <w:rFonts w:cs="Calibri"/>
          <w:sz w:val="56"/>
          <w:szCs w:val="72"/>
        </w:rPr>
      </w:pPr>
    </w:p>
    <w:p w:rsidR="00EC422A" w:rsidRPr="00EC422A" w:rsidRDefault="00EC422A" w:rsidP="00EC422A">
      <w:pPr>
        <w:rPr>
          <w:rFonts w:cs="Calibri"/>
          <w:sz w:val="56"/>
          <w:szCs w:val="72"/>
        </w:rPr>
      </w:pPr>
    </w:p>
    <w:p w:rsidR="00EC422A" w:rsidRDefault="00EC422A" w:rsidP="00EC422A">
      <w:pPr>
        <w:rPr>
          <w:rFonts w:cs="Calibri"/>
          <w:sz w:val="56"/>
          <w:szCs w:val="72"/>
        </w:rPr>
      </w:pPr>
    </w:p>
    <w:p w:rsidR="00D55504" w:rsidRDefault="00EC422A" w:rsidP="00D2210F">
      <w:pPr>
        <w:ind w:firstLine="708"/>
        <w:jc w:val="center"/>
        <w:rPr>
          <w:rFonts w:ascii="Georgia" w:hAnsi="Georgia" w:cs="Arial"/>
          <w:bCs/>
          <w:color w:val="445555"/>
          <w:sz w:val="96"/>
          <w:szCs w:val="21"/>
        </w:rPr>
      </w:pPr>
      <w:r w:rsidRPr="00D2210F">
        <w:rPr>
          <w:rFonts w:ascii="Georgia" w:hAnsi="Georgia" w:cs="Arial"/>
          <w:bCs/>
          <w:color w:val="445555"/>
          <w:sz w:val="96"/>
          <w:szCs w:val="21"/>
        </w:rPr>
        <w:t>Proceso de autogestión</w:t>
      </w:r>
      <w:r w:rsidR="00065196">
        <w:rPr>
          <w:rFonts w:ascii="Georgia" w:hAnsi="Georgia" w:cs="Arial"/>
          <w:bCs/>
          <w:color w:val="445555"/>
          <w:sz w:val="96"/>
          <w:szCs w:val="21"/>
        </w:rPr>
        <w:t>.</w:t>
      </w:r>
    </w:p>
    <w:p w:rsidR="00127D18" w:rsidRDefault="00127D18" w:rsidP="00D2210F">
      <w:pPr>
        <w:ind w:firstLine="708"/>
        <w:jc w:val="center"/>
        <w:rPr>
          <w:rFonts w:cs="Calibri"/>
        </w:rPr>
      </w:pPr>
    </w:p>
    <w:p w:rsidR="00127D18" w:rsidRDefault="00127D18" w:rsidP="00D2210F">
      <w:pPr>
        <w:ind w:firstLine="708"/>
        <w:jc w:val="center"/>
        <w:rPr>
          <w:rFonts w:cs="Calibri"/>
        </w:rPr>
      </w:pPr>
    </w:p>
    <w:p w:rsidR="00127D18" w:rsidRDefault="00127D18" w:rsidP="00D2210F">
      <w:pPr>
        <w:ind w:firstLine="708"/>
        <w:jc w:val="center"/>
        <w:rPr>
          <w:rFonts w:cs="Calibri"/>
          <w:sz w:val="96"/>
        </w:rPr>
      </w:pPr>
      <w:r w:rsidRPr="00127D18">
        <w:rPr>
          <w:rFonts w:cs="Calibri"/>
          <w:sz w:val="96"/>
        </w:rPr>
        <w:lastRenderedPageBreak/>
        <w:t>Desarrollo Gerencial</w:t>
      </w:r>
    </w:p>
    <w:p w:rsidR="00127D18" w:rsidRDefault="00127D18" w:rsidP="00D2210F">
      <w:pPr>
        <w:ind w:firstLine="708"/>
        <w:jc w:val="center"/>
        <w:rPr>
          <w:rFonts w:cs="Calibri"/>
          <w:sz w:val="96"/>
        </w:rPr>
      </w:pPr>
    </w:p>
    <w:p w:rsidR="00C10486" w:rsidRDefault="00C10486" w:rsidP="00D2210F">
      <w:pPr>
        <w:ind w:firstLine="708"/>
        <w:jc w:val="center"/>
        <w:rPr>
          <w:rFonts w:cs="Calibri"/>
          <w:sz w:val="96"/>
        </w:rPr>
      </w:pPr>
    </w:p>
    <w:p w:rsidR="00127D18" w:rsidRDefault="003005A8" w:rsidP="00C10486">
      <w:pPr>
        <w:ind w:firstLine="708"/>
        <w:rPr>
          <w:rFonts w:cs="Calibri"/>
          <w:sz w:val="96"/>
        </w:rPr>
      </w:pPr>
      <w:r>
        <w:rPr>
          <w:rFonts w:cs="Calibri"/>
          <w:noProof/>
          <w:sz w:val="96"/>
          <w:lang w:val="es-MX" w:eastAsia="es-MX"/>
        </w:rPr>
        <w:drawing>
          <wp:inline distT="0" distB="0" distL="0" distR="0">
            <wp:extent cx="5686425" cy="4752975"/>
            <wp:effectExtent l="0" t="0" r="9525" b="9525"/>
            <wp:docPr id="13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estrategia-prod.jpg"/>
                    <pic:cNvPicPr/>
                  </pic:nvPicPr>
                  <pic:blipFill>
                    <a:blip r:embed="rId333">
                      <a:extLst>
                        <a:ext uri="{28A0092B-C50C-407E-A947-70E740481C1C}">
                          <a14:useLocalDpi xmlns:a14="http://schemas.microsoft.com/office/drawing/2010/main" val="0"/>
                        </a:ext>
                      </a:extLst>
                    </a:blip>
                    <a:stretch>
                      <a:fillRect/>
                    </a:stretch>
                  </pic:blipFill>
                  <pic:spPr>
                    <a:xfrm>
                      <a:off x="0" y="0"/>
                      <a:ext cx="5686425" cy="4752975"/>
                    </a:xfrm>
                    <a:prstGeom prst="rect">
                      <a:avLst/>
                    </a:prstGeom>
                  </pic:spPr>
                </pic:pic>
              </a:graphicData>
            </a:graphic>
          </wp:inline>
        </w:drawing>
      </w: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r>
        <w:rPr>
          <w:rFonts w:cs="Calibri"/>
          <w:sz w:val="96"/>
        </w:rPr>
        <w:t>Atributos y Caracteristicas</w:t>
      </w:r>
    </w:p>
    <w:p w:rsidR="00127D18" w:rsidRPr="00EA6911" w:rsidRDefault="000B5E50" w:rsidP="00EA6911">
      <w:pPr>
        <w:jc w:val="center"/>
        <w:rPr>
          <w:rFonts w:cs="Calibri"/>
          <w:sz w:val="72"/>
        </w:rPr>
      </w:pPr>
      <w:r w:rsidRPr="00EA6911">
        <w:rPr>
          <w:rFonts w:cs="Calibri"/>
          <w:sz w:val="72"/>
        </w:rPr>
        <w:lastRenderedPageBreak/>
        <w:t>Tecnología</w:t>
      </w:r>
      <w:r w:rsidR="007D603D" w:rsidRPr="00EA6911">
        <w:rPr>
          <w:rFonts w:cs="Calibri"/>
          <w:sz w:val="72"/>
        </w:rPr>
        <w:t xml:space="preserve"> de</w:t>
      </w:r>
      <w:r w:rsidR="00EA6911" w:rsidRPr="00EA6911">
        <w:rPr>
          <w:rFonts w:cs="Calibri"/>
          <w:sz w:val="72"/>
        </w:rPr>
        <w:t xml:space="preserve"> </w:t>
      </w:r>
      <w:r w:rsidR="007D603D" w:rsidRPr="00EA6911">
        <w:rPr>
          <w:rFonts w:cs="Calibri"/>
          <w:sz w:val="72"/>
        </w:rPr>
        <w:t>Información</w:t>
      </w:r>
      <w:r w:rsidR="00EA6911" w:rsidRPr="00EA6911">
        <w:rPr>
          <w:rFonts w:cs="Calibri"/>
          <w:sz w:val="72"/>
        </w:rPr>
        <w:t xml:space="preserve"> y Comunicación</w:t>
      </w:r>
    </w:p>
    <w:p w:rsidR="007D603D" w:rsidRDefault="007D603D" w:rsidP="007D603D">
      <w:pPr>
        <w:ind w:firstLine="708"/>
        <w:rPr>
          <w:rFonts w:cs="Calibri"/>
          <w:sz w:val="96"/>
        </w:rPr>
      </w:pPr>
      <w:r>
        <w:rPr>
          <w:noProof/>
          <w:lang w:val="es-MX" w:eastAsia="es-MX"/>
        </w:rPr>
        <w:drawing>
          <wp:inline distT="0" distB="0" distL="0" distR="0">
            <wp:extent cx="5972175" cy="4552950"/>
            <wp:effectExtent l="0" t="0" r="9525" b="0"/>
            <wp:docPr id="13497" name="Imagen 13497" descr="http://api.ning.com/files/6Li7LtIVcybpxHJ6BXFDU3pwCXO-wzDLKIlDa628wZdzvkOrZRl6Spqy*KjUNzILAeIvPkVXFsPjSHn*EC1ggYidKKQ7IryX/limi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api.ning.com/files/6Li7LtIVcybpxHJ6BXFDU3pwCXO-wzDLKIlDa628wZdzvkOrZRl6Spqy*KjUNzILAeIvPkVXFsPjSHn*EC1ggYidKKQ7IryX/limitantes.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rsidR="007D603D" w:rsidRDefault="007D603D" w:rsidP="007D603D">
      <w:pPr>
        <w:rPr>
          <w:rStyle w:val="apple-style-span"/>
          <w:rFonts w:ascii="Helvetica" w:hAnsi="Helvetica" w:cs="Helvetica"/>
          <w:color w:val="4E4E54"/>
          <w:shd w:val="clear" w:color="auto" w:fill="FFFFFF"/>
        </w:rPr>
      </w:pPr>
      <w:r>
        <w:rPr>
          <w:rStyle w:val="apple-converted-space"/>
          <w:rFonts w:ascii="Helvetica" w:hAnsi="Helvetica" w:cs="Helvetica"/>
          <w:color w:val="4E4E54"/>
          <w:shd w:val="clear" w:color="auto" w:fill="FFFFFF"/>
        </w:rPr>
        <w:t>L</w:t>
      </w:r>
      <w:r>
        <w:rPr>
          <w:rStyle w:val="apple-style-span"/>
          <w:rFonts w:ascii="Helvetica" w:hAnsi="Helvetica" w:cs="Helvetica"/>
          <w:color w:val="4E4E54"/>
          <w:shd w:val="clear" w:color="auto" w:fill="FFFFFF"/>
        </w:rPr>
        <w:t>imitadores o inhibidores del uso de los medios en las prácticas educativa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a) Dificultades relacionadas con las características de los medios disponibl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b)  Dificultades relacionadas con los profesor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c)  Dificultades relacionadas con el Sistema Educativo y los centro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de enseñanza.</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7D603D" w:rsidRDefault="00BB7BBD" w:rsidP="00BB7BBD">
      <w:pPr>
        <w:rPr>
          <w:rStyle w:val="apple-converted-space"/>
          <w:rFonts w:ascii="Helvetica" w:hAnsi="Helvetica" w:cs="Helvetica"/>
          <w:color w:val="4E4E54"/>
          <w:shd w:val="clear" w:color="auto" w:fill="FFFFFF"/>
        </w:rPr>
      </w:pPr>
      <w:r>
        <w:rPr>
          <w:rStyle w:val="apple-style-span"/>
          <w:rFonts w:ascii="Helvetica" w:hAnsi="Helvetica" w:cs="Helvetica"/>
          <w:color w:val="4E4E54"/>
          <w:shd w:val="clear" w:color="auto" w:fill="FFFFFF"/>
        </w:rPr>
        <w:t>Uso que los profesores hacen de los medios en sus prácticas</w:t>
      </w:r>
      <w:r>
        <w:rPr>
          <w:rStyle w:val="apple-converted-space"/>
          <w:rFonts w:ascii="Helvetica" w:hAnsi="Helvetica" w:cs="Helvetica"/>
          <w:color w:val="4E4E54"/>
          <w:shd w:val="clear" w:color="auto" w:fill="FFFFFF"/>
        </w:rPr>
        <w:t>:</w:t>
      </w:r>
    </w:p>
    <w:p w:rsidR="00BB7BBD" w:rsidRDefault="00BB7BBD" w:rsidP="00BB7BBD">
      <w:pPr>
        <w:rPr>
          <w:rStyle w:val="apple-converted-space"/>
          <w:rFonts w:ascii="Helvetica" w:hAnsi="Helvetica" w:cs="Helvetica"/>
          <w:color w:val="4E4E54"/>
          <w:shd w:val="clear" w:color="auto" w:fill="FFFFFF"/>
        </w:rPr>
      </w:pPr>
    </w:p>
    <w:p w:rsidR="00BB7BBD" w:rsidRPr="00BB7BBD" w:rsidRDefault="00BB7BBD" w:rsidP="00BB7BBD">
      <w:pPr>
        <w:pStyle w:val="Prrafodelista"/>
        <w:numPr>
          <w:ilvl w:val="0"/>
          <w:numId w:val="20"/>
        </w:numPr>
        <w:spacing w:after="45" w:line="300" w:lineRule="atLeast"/>
        <w:ind w:left="284" w:hanging="284"/>
        <w:textAlignment w:val="baseline"/>
        <w:rPr>
          <w:rFonts w:ascii="Helvetica" w:hAnsi="Helvetica" w:cs="Helvetica"/>
          <w:color w:val="4E4E54"/>
          <w:shd w:val="clear" w:color="auto" w:fill="FFFFFF"/>
        </w:rPr>
      </w:pPr>
      <w:r w:rsidRPr="00BB7BBD">
        <w:rPr>
          <w:rFonts w:ascii="Helvetica" w:hAnsi="Helvetica" w:cs="Helvetica"/>
          <w:color w:val="4E4E54"/>
          <w:shd w:val="clear" w:color="auto" w:fill="FFFFFF"/>
        </w:rPr>
        <w:t>Falta de instalaciones adecuada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tiempo/amplitud de la programación educativ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Son difíciles de transportar al aul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presupuesto en el centro para adquirir material de pa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Excesivo número de estudiante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coordinación en el centro que facilite su u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Acceso limitado a las aulas específicas de medio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Mobiliario inadecuado.</w:t>
      </w:r>
    </w:p>
    <w:p w:rsidR="00BB7BBD" w:rsidRDefault="00BB7BBD"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 </w:t>
      </w: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BE273D" w:rsidP="003F701E">
      <w:pPr>
        <w:jc w:val="center"/>
      </w:pPr>
      <w:r>
        <w:lastRenderedPageBreak/>
        <w:pict>
          <v:shape id="_x0000_i160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PA"/>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BE273D" w:rsidP="003F701E">
      <w:pPr>
        <w:jc w:val="center"/>
      </w:pPr>
      <w:r>
        <w:rPr>
          <w:noProof/>
          <w:lang w:val="en-US" w:eastAsia="en-US"/>
        </w:rPr>
        <w:pict w14:anchorId="14BE47F4">
          <v:shape id="_x0000_s25260" type="#_x0000_t136" style="position:absolute;left:0;text-align:left;margin-left:303.8pt;margin-top:11.15pt;width:115.35pt;height:40.15pt;z-index:252252672" fillcolor="white [3212]" strokecolor="black [3213]">
            <v:shadow on="t" opacity="52429f"/>
            <v:textpath style="font-family:&quot;Arial Black&quot;;font-size:20pt;font-style:italic;v-text-kern:t" trim="t" fitpath="t" string="Clero&#10;Secular"/>
          </v:shape>
        </w:pict>
      </w:r>
      <w:r>
        <w:rPr>
          <w:noProof/>
          <w:lang w:val="en-US" w:eastAsia="en-US"/>
        </w:rPr>
        <w:pict w14:anchorId="14BE47F4">
          <v:shape id="_x0000_s25259" type="#_x0000_t136" style="position:absolute;left:0;text-align:left;margin-left:24.95pt;margin-top:11.15pt;width:115.35pt;height:40.15pt;z-index:252251648" fillcolor="#404040 [2429]">
            <v:shadow on="t" opacity="52429f"/>
            <v:textpath style="font-family:&quot;Arial Black&quot;;font-size:20pt;font-style:italic;v-text-kern:t" trim="t" fitpath="t" string="Clero&#10;Regular"/>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BE273D" w:rsidP="003F701E">
      <w:pPr>
        <w:jc w:val="center"/>
      </w:pPr>
      <w:r>
        <w:rPr>
          <w:color w:val="FFFF00"/>
        </w:rPr>
      </w:r>
      <w:r>
        <w:rPr>
          <w:color w:val="FFFF00"/>
        </w:rPr>
        <w:pict>
          <v:group id="_x0000_s25244" editas="canvas" style="width:428.9pt;height:387pt;mso-position-horizontal-relative:char;mso-position-vertical-relative:line" coordorigin="1833,4386" coordsize="8578,7740">
            <v:shape id="_x0000_s25245" type="#_x0000_t75" style="position:absolute;left:1833;top:4386;width:8578;height:7740" o:preferrelative="f">
              <v:fill o:detectmouseclick="t"/>
              <v:path o:extrusionok="t" o:connecttype="none"/>
              <o:lock v:ext="edit" aspectratio="f" text="t"/>
            </v:shape>
            <v:line id="_x0000_s25246" style="position:absolute;flip:x" from="6032,4386" to="6035,11658" strokecolor="#969696">
              <v:stroke startarrow="block" endarrow="block"/>
            </v:line>
            <v:line id="_x0000_s25247" style="position:absolute" from="2013,8165" to="10293,8166" strokecolor="#969696">
              <v:stroke startarrow="block" endarrow="block"/>
            </v:line>
            <v:shape id="_x0000_s25248" type="#_x0000_t136" style="position:absolute;left:3501;top:4594;width:2307;height:1152" fillcolor="yellow">
              <v:shadow on="t" opacity="52429f"/>
              <v:textpath style="font-family:&quot;Arial Black&quot;;font-size:20pt;font-style:italic;v-text-kern:t" trim="t" fitpath="t" string="Abades&#10;Abadesas&#10;(Pobreza)"/>
            </v:shape>
            <v:shape id="_x0000_s25249" type="#_x0000_t136" style="position:absolute;left:3830;top:10566;width:1978;height:767" fillcolor="#00b050">
              <v:shadow on="t" opacity="52429f"/>
              <v:textpath style="font-family:&quot;Arial Black&quot;;font-size:20pt;font-style:italic;v-text-kern:t" trim="t" fitpath="t" string="Frailes&#10;(Castidad)"/>
            </v:shape>
            <v:shape id="_x0000_s25251" type="#_x0000_t136" style="position:absolute;left:2201;top:7402;width:2727;height:944" fillcolor="#0070c0">
              <v:shadow on="t" opacity="52429f"/>
              <v:textpath style="font-family:&quot;Arial Black&quot;;font-size:20pt;font-style:italic;v-text-kern:t" trim="t" fitpath="t" string="Monjes&#10;(Obediencia)"/>
            </v:shape>
            <v:line id="_x0000_s25252" style="position:absolute;flip:x y" from="3093,5286" to="8745,10818" strokecolor="#969696">
              <v:stroke dashstyle="dash" startarrow="block" endarrow="block"/>
            </v:line>
            <v:line id="_x0000_s25253" style="position:absolute;flip:y" from="3150,5646" to="8493,11058" strokecolor="#969696">
              <v:stroke dashstyle="dash" startarrow="block" endarrow="block"/>
            </v:line>
            <v:shape id="_x0000_s25254" type="#_x0000_t136" style="position:absolute;left:5253;top:7746;width:1710;height:600" fillcolor="#f79646">
              <v:shadow on="t" opacity="52429f"/>
              <v:textpath style="font-family:&quot;Arial Black&quot;;font-size:20pt;font-style:italic;v-text-kern:t" trim="t" fitpath="t" string="Cardenales"/>
            </v:shape>
            <v:shape id="_x0000_s25255" type="#_x0000_t136" style="position:absolute;left:2201;top:8481;width:2372;height:464" fillcolor="#0070c0">
              <v:shadow on="t" opacity="52429f"/>
              <v:textpath style="font-family:&quot;Arial Black&quot;;font-size:20pt;font-style:italic;v-text-kern:t" trim="t" fitpath="t" string="Monjas"/>
            </v:shape>
            <v:shape id="_x0000_s25256" type="#_x0000_t136" style="position:absolute;left:6398;top:10566;width:1949;height:587" fillcolor="#00b050">
              <v:shadow on="t" opacity="52429f"/>
              <v:textpath style="font-family:&quot;Arial Black&quot;;font-size:20pt;font-style:italic;v-text-kern:t" trim="t" fitpath="t" string="Sacerdotes&#10;(Diezmo)"/>
            </v:shape>
            <v:shape id="_x0000_s25257" type="#_x0000_t136" style="position:absolute;left:7321;top:7612;width:3090;height:1079" fillcolor="red">
              <v:shadow on="t" opacity="52429f"/>
              <v:textpath style="font-family:&quot;Arial Black&quot;;font-size:20pt;font-style:italic;v-text-kern:t" trim="t" fitpath="t" string="Obizpos&#10;(Precepto)"/>
            </v:shape>
            <v:shape id="_x0000_s25261" type="#_x0000_t136" style="position:absolute;left:6186;top:4843;width:2307;height:803" fillcolor="yellow">
              <v:shadow on="t" opacity="52429f"/>
              <v:textpath style="font-family:&quot;Arial Black&quot;;font-size:20pt;font-style:italic;v-text-kern:t" trim="t" fitpath="t" string="Arzobispos&#10;(Dogma)"/>
            </v:shape>
            <w10:anchorlock/>
          </v:group>
        </w:pict>
      </w:r>
    </w:p>
    <w:p w:rsidR="003F701E" w:rsidRDefault="003F701E" w:rsidP="003F701E">
      <w:pPr>
        <w:jc w:val="center"/>
      </w:pPr>
    </w:p>
    <w:p w:rsidR="003F701E" w:rsidRDefault="00BE273D" w:rsidP="003F701E">
      <w:pPr>
        <w:pStyle w:val="Textosinformato"/>
        <w:jc w:val="center"/>
        <w:rPr>
          <w:rFonts w:ascii="Lucida Calligraphy" w:hAnsi="Lucida Calligraphy" w:cs="Lucida Calligraphy"/>
          <w:sz w:val="32"/>
          <w:szCs w:val="32"/>
          <w:lang w:val="es-ES"/>
        </w:rPr>
      </w:pPr>
      <w:r>
        <w:pict>
          <v:shape id="_x0000_i160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embros"/>
          </v:shape>
        </w:pict>
      </w:r>
    </w:p>
    <w:p w:rsidR="003F701E" w:rsidRDefault="003F701E" w:rsidP="003F701E">
      <w:pPr>
        <w:pStyle w:val="Textosinformato"/>
        <w:jc w:val="center"/>
        <w:rPr>
          <w:rFonts w:ascii="Lucida Calligraphy" w:hAnsi="Lucida Calligraphy" w:cs="Lucida Calligraphy"/>
          <w:sz w:val="32"/>
          <w:szCs w:val="32"/>
          <w:lang w:val="es-ES"/>
        </w:rPr>
      </w:pPr>
    </w:p>
    <w:p w:rsidR="003F701E" w:rsidRDefault="003F701E" w:rsidP="003F701E">
      <w:pPr>
        <w:pStyle w:val="Textosinformato"/>
        <w:jc w:val="center"/>
        <w:rPr>
          <w:rFonts w:ascii="Lucida Calligraphy" w:hAnsi="Lucida Calligraphy" w:cs="Lucida Calligraphy"/>
          <w:sz w:val="32"/>
          <w:szCs w:val="32"/>
          <w:lang w:val="es-ES"/>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63699A" w:rsidRDefault="00BE273D" w:rsidP="0063699A">
      <w:pPr>
        <w:jc w:val="center"/>
      </w:pPr>
      <w:r>
        <w:lastRenderedPageBreak/>
        <w:pict>
          <v:shape id="_x0000_i160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v:shape>
        </w:pict>
      </w: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BE273D" w:rsidP="0063699A">
      <w:pPr>
        <w:jc w:val="center"/>
      </w:pPr>
      <w:r>
        <w:rPr>
          <w:color w:val="FFFF00"/>
        </w:rPr>
      </w:r>
      <w:r>
        <w:rPr>
          <w:color w:val="FFFF00"/>
        </w:rPr>
        <w:pict>
          <v:group id="_x0000_s25555" editas="canvas" style="width:428.9pt;height:387pt;mso-position-horizontal-relative:char;mso-position-vertical-relative:line" coordorigin="1833,4386" coordsize="8578,7740">
            <v:shape id="_x0000_s25556" type="#_x0000_t75" style="position:absolute;left:1833;top:4386;width:8578;height:7740" o:preferrelative="f">
              <v:fill o:detectmouseclick="t"/>
              <v:path o:extrusionok="t" o:connecttype="none"/>
              <o:lock v:ext="edit" aspectratio="f" text="t"/>
            </v:shape>
            <v:line id="_x0000_s25557" style="position:absolute;flip:x" from="6032,4386" to="6035,11658" strokecolor="#969696">
              <v:stroke startarrow="block" endarrow="block"/>
            </v:line>
            <v:line id="_x0000_s25558" style="position:absolute" from="2013,8165" to="10293,8166" strokecolor="#969696">
              <v:stroke startarrow="block" endarrow="block"/>
            </v:line>
            <v:shape id="_x0000_s25559" type="#_x0000_t136" style="position:absolute;left:3501;top:4594;width:2307;height:933" fillcolor="yellow">
              <v:shadow on="t" opacity="52429f"/>
              <v:textpath style="font-family:&quot;Arial Black&quot;;font-size:20pt;font-style:italic;v-text-kern:t" trim="t" fitpath="t" string="Duques"/>
            </v:shape>
            <v:shape id="_x0000_s25560" type="#_x0000_t136" style="position:absolute;left:3830;top:10566;width:1978;height:767" fillcolor="#00b050">
              <v:shadow on="t" opacity="52429f"/>
              <v:textpath style="font-family:&quot;Arial Black&quot;;font-size:20pt;font-style:italic;v-text-kern:t" trim="t" fitpath="t" string="Caballeros"/>
            </v:shape>
            <v:shape id="_x0000_s25561" type="#_x0000_t136" style="position:absolute;left:2201;top:6877;width:2727;height:944" fillcolor="#0070c0">
              <v:shadow on="t" opacity="52429f"/>
              <v:textpath style="font-family:&quot;Arial Black&quot;;font-size:20pt;font-style:italic;v-text-kern:t" trim="t" fitpath="t" string="Marqueses"/>
            </v:shape>
            <v:line id="_x0000_s25562" style="position:absolute;flip:x y" from="3093,5286" to="8745,10818" strokecolor="#969696">
              <v:stroke dashstyle="dash" startarrow="block" endarrow="block"/>
            </v:line>
            <v:line id="_x0000_s25563" style="position:absolute;flip:y" from="3150,5646" to="8493,11058" strokecolor="#969696">
              <v:stroke dashstyle="dash" startarrow="block" endarrow="block"/>
            </v:line>
            <v:shape id="_x0000_s25564" type="#_x0000_t136" style="position:absolute;left:5253;top:7746;width:1710;height:600" fillcolor="#f79646">
              <v:shadow on="t" opacity="52429f"/>
              <v:textpath style="font-family:&quot;Arial Black&quot;;font-size:20pt;font-style:italic;v-text-kern:t" trim="t" fitpath="t" string="Cardenales"/>
            </v:shape>
            <v:shape id="_x0000_s25565" type="#_x0000_t136" style="position:absolute;left:2201;top:8676;width:2372;height:464" fillcolor="#0070c0">
              <v:shadow on="t" opacity="52429f"/>
              <v:textpath style="font-family:&quot;Arial Black&quot;;font-size:20pt;font-style:italic;v-text-kern:t" trim="t" fitpath="t" string="Condes"/>
            </v:shape>
            <v:shape id="_x0000_s25566" type="#_x0000_t136" style="position:absolute;left:6398;top:10566;width:1949;height:587" fillcolor="#00b050">
              <v:shadow on="t" opacity="52429f"/>
              <v:textpath style="font-family:&quot;Arial Black&quot;;font-size:20pt;font-style:italic;v-text-kern:t" trim="t" fitpath="t" string="Aldeanos"/>
            </v:shape>
            <v:shape id="_x0000_s25567" type="#_x0000_t136" style="position:absolute;left:7700;top:6794;width:2170;height:753" fillcolor="red">
              <v:shadow on="t" opacity="52429f"/>
              <v:textpath style="font-family:&quot;Arial Black&quot;;font-size:20pt;font-style:italic;v-text-kern:t" trim="t" fitpath="t" string="Rey"/>
            </v:shape>
            <v:shape id="_x0000_s25568" type="#_x0000_t136" style="position:absolute;left:6186;top:4843;width:2307;height:803" fillcolor="yellow">
              <v:shadow on="t" opacity="52429f"/>
              <v:textpath style="font-family:&quot;Arial Black&quot;;font-size:20pt;font-style:italic;v-text-kern:t" trim="t" fitpath="t" string="Principes"/>
            </v:shape>
            <v:shape id="_x0000_s25571" type="#_x0000_t136" style="position:absolute;left:7700;top:8549;width:2170;height:753" fillcolor="red">
              <v:shadow on="t" opacity="52429f"/>
              <v:textpath style="font-family:&quot;Arial Black&quot;;font-size:20pt;font-style:italic;v-text-kern:t" trim="t" fitpath="t" string="Siervos"/>
            </v:shape>
            <w10:anchorlock/>
          </v:group>
        </w:pict>
      </w:r>
    </w:p>
    <w:p w:rsidR="0063699A" w:rsidRDefault="0063699A" w:rsidP="0063699A">
      <w:pPr>
        <w:jc w:val="center"/>
      </w:pPr>
    </w:p>
    <w:p w:rsidR="0063699A" w:rsidRDefault="00BE273D" w:rsidP="0063699A">
      <w:pPr>
        <w:pStyle w:val="Textosinformato"/>
        <w:jc w:val="center"/>
        <w:rPr>
          <w:rFonts w:ascii="Lucida Calligraphy" w:hAnsi="Lucida Calligraphy" w:cs="Lucida Calligraphy"/>
          <w:sz w:val="32"/>
          <w:szCs w:val="32"/>
          <w:lang w:val="es-ES"/>
        </w:rPr>
      </w:pPr>
      <w:r>
        <w:pict>
          <v:shape id="_x0000_i160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dad Media"/>
          </v:shape>
        </w:pict>
      </w:r>
    </w:p>
    <w:p w:rsidR="0063699A" w:rsidRDefault="0063699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E273D" w:rsidP="0063699A">
      <w:pPr>
        <w:pStyle w:val="Textosinformato"/>
        <w:jc w:val="center"/>
      </w:pPr>
      <w:r>
        <w:pict>
          <v:shape id="_x0000_i160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unidad"/>
          </v:shape>
        </w:pict>
      </w: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r>
        <w:rPr>
          <w:noProof/>
          <w:lang w:eastAsia="es-MX"/>
        </w:rPr>
        <w:drawing>
          <wp:inline distT="0" distB="0" distL="0" distR="0">
            <wp:extent cx="4794250" cy="4819015"/>
            <wp:effectExtent l="0" t="0" r="6350" b="635"/>
            <wp:docPr id="52" name="Imagen 52" descr="http://fovisee.com/foro/images/stories/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fovisee.com/foro/images/stories/comunidad.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94250" cy="4819015"/>
                    </a:xfrm>
                    <a:prstGeom prst="rect">
                      <a:avLst/>
                    </a:prstGeom>
                    <a:noFill/>
                    <a:ln>
                      <a:noFill/>
                    </a:ln>
                  </pic:spPr>
                </pic:pic>
              </a:graphicData>
            </a:graphic>
          </wp:inline>
        </w:drawing>
      </w:r>
    </w:p>
    <w:p w:rsidR="00B54DAA" w:rsidRPr="00B54DAA" w:rsidRDefault="00B54DAA" w:rsidP="00B54DAA"/>
    <w:p w:rsidR="00B54DAA" w:rsidRPr="00B54DAA" w:rsidRDefault="00B54DAA" w:rsidP="00B54DAA"/>
    <w:p w:rsidR="00B54DAA" w:rsidRPr="00B54DAA" w:rsidRDefault="00B54DAA" w:rsidP="00B54DAA"/>
    <w:p w:rsidR="00B54DAA" w:rsidRPr="00B54DAA" w:rsidRDefault="00B54DAA" w:rsidP="00B54DAA"/>
    <w:p w:rsidR="00B54DAA" w:rsidRDefault="00BE273D" w:rsidP="00B54DAA">
      <w:pPr>
        <w:jc w:val="center"/>
      </w:pPr>
      <w:r>
        <w:pict>
          <v:shape id="_x0000_i1610"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E45A94" w:rsidRDefault="00E45A94" w:rsidP="00B54DAA">
      <w:pPr>
        <w:jc w:val="center"/>
      </w:pPr>
    </w:p>
    <w:p w:rsidR="00E45A94" w:rsidRDefault="00E45A94" w:rsidP="00B54DAA">
      <w:pPr>
        <w:jc w:val="center"/>
      </w:pPr>
    </w:p>
    <w:p w:rsidR="00E45A94" w:rsidRDefault="00E45A94" w:rsidP="00B54DAA">
      <w:pPr>
        <w:jc w:val="center"/>
      </w:pPr>
    </w:p>
    <w:p w:rsidR="00E45A94" w:rsidRDefault="00BE273D" w:rsidP="00B54DAA">
      <w:pPr>
        <w:jc w:val="center"/>
      </w:pPr>
      <w:r>
        <w:pict>
          <v:shape id="_x0000_i161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sarrollo"/>
          </v:shape>
        </w:pict>
      </w:r>
    </w:p>
    <w:p w:rsidR="00E45A94" w:rsidRDefault="00E45A94"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E45A94" w:rsidRDefault="00E45A94" w:rsidP="00B54DAA">
      <w:pPr>
        <w:jc w:val="center"/>
      </w:pPr>
    </w:p>
    <w:p w:rsidR="00E45A94" w:rsidRDefault="00E45A94" w:rsidP="00B54DAA">
      <w:pPr>
        <w:jc w:val="center"/>
      </w:pPr>
      <w:r>
        <w:rPr>
          <w:rFonts w:ascii="Arial" w:hAnsi="Arial" w:cs="Arial"/>
          <w:noProof/>
          <w:sz w:val="20"/>
          <w:szCs w:val="20"/>
          <w:lang w:val="es-MX" w:eastAsia="es-MX"/>
        </w:rPr>
        <w:drawing>
          <wp:inline distT="0" distB="0" distL="0" distR="0">
            <wp:extent cx="6264209" cy="3015049"/>
            <wp:effectExtent l="0" t="0" r="3810" b="0"/>
            <wp:docPr id="289" name="Imagen 289" descr="http://imagenes.mailxmail.com/cursos/imagenes/6/4/desarrollo-sustentable_31346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mailxmail.com/cursos/imagenes/6/4/desarrollo-sustentable_31346_4_1.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264742" cy="3015305"/>
                    </a:xfrm>
                    <a:prstGeom prst="rect">
                      <a:avLst/>
                    </a:prstGeom>
                    <a:noFill/>
                    <a:ln>
                      <a:noFill/>
                    </a:ln>
                  </pic:spPr>
                </pic:pic>
              </a:graphicData>
            </a:graphic>
          </wp:inline>
        </w:drawing>
      </w:r>
    </w:p>
    <w:p w:rsidR="00E45A94" w:rsidRPr="00E45A94" w:rsidRDefault="00E45A94" w:rsidP="00E45A94"/>
    <w:p w:rsidR="00E45A94" w:rsidRPr="00E45A94" w:rsidRDefault="00E45A94" w:rsidP="00E45A94"/>
    <w:p w:rsidR="00E45A94" w:rsidRDefault="00E45A94" w:rsidP="00E45A94"/>
    <w:p w:rsidR="004B7871" w:rsidRDefault="004B7871" w:rsidP="00E45A94"/>
    <w:p w:rsidR="004B7871" w:rsidRDefault="004B7871" w:rsidP="00E45A94"/>
    <w:p w:rsidR="00E45A94" w:rsidRPr="00E45A94" w:rsidRDefault="00E45A94" w:rsidP="00E45A94"/>
    <w:p w:rsidR="00E45A94" w:rsidRPr="00E45A94" w:rsidRDefault="00E45A94" w:rsidP="00E45A94"/>
    <w:p w:rsidR="00E45A94" w:rsidRPr="00E45A94" w:rsidRDefault="00E45A94" w:rsidP="00E45A94"/>
    <w:p w:rsidR="00E45A94" w:rsidRPr="00E45A94" w:rsidRDefault="00E45A94" w:rsidP="00E45A94"/>
    <w:p w:rsidR="00E45A94" w:rsidRDefault="00E45A94" w:rsidP="00E45A94">
      <w:pPr>
        <w:tabs>
          <w:tab w:val="left" w:pos="3425"/>
        </w:tabs>
      </w:pPr>
      <w:r>
        <w:tab/>
      </w:r>
      <w:r w:rsidR="00BE273D">
        <w:pict>
          <v:shape id="_x0000_i1612"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4B7871" w:rsidRDefault="004B7871" w:rsidP="00E45A94">
      <w:pPr>
        <w:tabs>
          <w:tab w:val="left" w:pos="3425"/>
        </w:tabs>
      </w:pPr>
    </w:p>
    <w:p w:rsidR="004B7871" w:rsidRDefault="004B7871" w:rsidP="00E45A94">
      <w:pPr>
        <w:tabs>
          <w:tab w:val="left" w:pos="3425"/>
        </w:tabs>
      </w:pPr>
    </w:p>
    <w:p w:rsidR="004B7871" w:rsidRPr="00E45A94" w:rsidRDefault="00BE273D" w:rsidP="00E45A94">
      <w:pPr>
        <w:tabs>
          <w:tab w:val="left" w:pos="3425"/>
        </w:tabs>
      </w:pPr>
      <w:r>
        <w:pict>
          <v:shape id="_x0000_i1613"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ilidad"/>
          </v:shape>
        </w:pict>
      </w:r>
    </w:p>
    <w:p w:rsidR="004B7871" w:rsidRDefault="004B7871" w:rsidP="00E45A94"/>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Pr>
        <w:tabs>
          <w:tab w:val="left" w:pos="2763"/>
        </w:tabs>
        <w:jc w:val="center"/>
      </w:pPr>
      <w:r>
        <w:rPr>
          <w:rFonts w:ascii="Arial" w:hAnsi="Arial" w:cs="Arial"/>
          <w:noProof/>
          <w:sz w:val="20"/>
          <w:szCs w:val="20"/>
          <w:lang w:val="es-MX" w:eastAsia="es-MX"/>
        </w:rPr>
        <w:drawing>
          <wp:inline distT="0" distB="0" distL="0" distR="0" wp14:anchorId="4D26BA1C" wp14:editId="61BE947E">
            <wp:extent cx="4992370" cy="5560695"/>
            <wp:effectExtent l="0" t="0" r="0" b="1905"/>
            <wp:docPr id="291" name="Imagen 291" descr="http://fcbajio.org/wp-content/uploads/2011/04/procosu-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bajio.org/wp-content/uploads/2011/04/procosu-ejes.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92370" cy="5560695"/>
                    </a:xfrm>
                    <a:prstGeom prst="rect">
                      <a:avLst/>
                    </a:prstGeom>
                    <a:noFill/>
                    <a:ln>
                      <a:noFill/>
                    </a:ln>
                  </pic:spPr>
                </pic:pic>
              </a:graphicData>
            </a:graphic>
          </wp:inline>
        </w:drawing>
      </w:r>
    </w:p>
    <w:p w:rsidR="00E45A94" w:rsidRDefault="00E45A94"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BE273D" w:rsidP="0011471D">
      <w:pPr>
        <w:jc w:val="center"/>
      </w:pPr>
      <w:r>
        <w:pict>
          <v:shape id="_x0000_i161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 Ceder al Control"/>
          </v:shape>
        </w:pict>
      </w: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BE273D" w:rsidP="0011471D">
      <w:pPr>
        <w:jc w:val="center"/>
      </w:pPr>
      <w:r>
        <w:rPr>
          <w:color w:val="FFFF00"/>
        </w:rPr>
      </w:r>
      <w:r>
        <w:rPr>
          <w:color w:val="FFFF00"/>
        </w:rPr>
        <w:pict>
          <v:group id="_x0000_s25600" editas="canvas" style="width:428.9pt;height:387pt;mso-position-horizontal-relative:char;mso-position-vertical-relative:line" coordorigin="1833,4386" coordsize="8578,7740">
            <v:shape id="_x0000_s25601" type="#_x0000_t75" style="position:absolute;left:1833;top:4386;width:8578;height:7740" o:preferrelative="f">
              <v:fill o:detectmouseclick="t"/>
              <v:path o:extrusionok="t" o:connecttype="none"/>
              <o:lock v:ext="edit" aspectratio="f" text="t"/>
            </v:shape>
            <v:line id="_x0000_s25602" style="position:absolute;flip:x" from="6032,4386" to="6035,11658" strokecolor="#969696">
              <v:stroke startarrow="block" endarrow="block"/>
            </v:line>
            <v:line id="_x0000_s25603" style="position:absolute" from="2013,8165" to="10293,8166" strokecolor="#969696">
              <v:stroke startarrow="block" endarrow="block"/>
            </v:line>
            <v:shape id="_x0000_s25604" type="#_x0000_t136" style="position:absolute;left:2013;top:5106;width:2307;height:933" fillcolor="yellow">
              <v:shadow on="t" opacity="52429f"/>
              <v:textpath style="font-family:&quot;Arial Black&quot;;font-size:20pt;font-style:italic;v-text-kern:t" trim="t" fitpath="t" string="No Tengo &#10;Que Hacer"/>
            </v:shape>
            <v:shape id="_x0000_s25605" type="#_x0000_t136" style="position:absolute;left:4985;top:10566;width:1978;height:767" fillcolor="#00b050">
              <v:shadow on="t" opacity="52429f"/>
              <v:textpath style="font-family:&quot;Arial Black&quot;;font-size:20pt;font-style:italic;v-text-kern:t" trim="t" fitpath="t" string="No te Apures"/>
            </v:shape>
            <v:shape id="_x0000_s25606" type="#_x0000_t136" style="position:absolute;left:2258;top:7746;width:2727;height:944" fillcolor="#0070c0">
              <v:shadow on="t" opacity="52429f"/>
              <v:textpath style="font-family:&quot;Arial Black&quot;;font-size:20pt;font-style:italic;v-text-kern:t" trim="t" fitpath="t" string="Ten Cuidado"/>
            </v:shape>
            <v:line id="_x0000_s25607" style="position:absolute;flip:x y" from="3093,5286" to="8745,10818" strokecolor="#969696">
              <v:stroke dashstyle="dash" startarrow="block" endarrow="block"/>
            </v:line>
            <v:line id="_x0000_s25608" style="position:absolute;flip:y" from="3150,5646" to="8493,11058" strokecolor="#969696">
              <v:stroke dashstyle="dash" startarrow="block" endarrow="block"/>
            </v:line>
            <v:shape id="_x0000_s25609" type="#_x0000_t136" style="position:absolute;left:5253;top:7746;width:1710;height:600" fillcolor="#f79646">
              <v:shadow on="t" opacity="52429f"/>
              <v:textpath style="font-family:&quot;Arial Black&quot;;font-size:20pt;font-style:italic;v-text-kern:t" trim="t" fitpath="t" string="Rendir"/>
            </v:shape>
            <v:shape id="_x0000_s25610" type="#_x0000_t136" style="position:absolute;left:2366;top:9654;width:2372;height:912" fillcolor="#0070c0">
              <v:shadow on="t" opacity="52429f"/>
              <v:textpath style="font-family:&quot;Arial Black&quot;;font-size:20pt;font-style:italic;v-text-kern:t" trim="t" fitpath="t" string="Nunca Van a &#10;Ningun Lado"/>
            </v:shape>
            <v:shape id="_x0000_s25611" type="#_x0000_t136" style="position:absolute;left:7700;top:10022;width:1949;height:1311" fillcolor="#00b050">
              <v:shadow on="t" opacity="52429f"/>
              <v:textpath style="font-family:&quot;Arial Black&quot;;font-size:20pt;font-style:italic;v-text-kern:t" trim="t" fitpath="t" string="Nuevas Metas&#10;Nunca Alcanzara"/>
            </v:shape>
            <v:shape id="_x0000_s25612" type="#_x0000_t136" style="position:absolute;left:7479;top:5286;width:2170;height:920" fillcolor="red">
              <v:shadow on="t" opacity="52429f"/>
              <v:textpath style="font-family:&quot;Arial Black&quot;;font-size:20pt;font-style:italic;v-text-kern:t" trim="t" fitpath="t" string="Nada Arriegado&#10;Nada Ganado"/>
            </v:shape>
            <v:shape id="_x0000_s25613" type="#_x0000_t136" style="position:absolute;left:4903;top:4699;width:2307;height:803" fillcolor="yellow">
              <v:shadow on="t" opacity="52429f"/>
              <v:textpath style="font-family:&quot;Arial Black&quot;;font-size:20pt;font-style:italic;v-text-kern:t" trim="t" fitpath="t" string="No te Aceleres"/>
            </v:shape>
            <v:shape id="_x0000_s25614" type="#_x0000_t136" style="position:absolute;left:7700;top:7796;width:2170;height:753" fillcolor="red">
              <v:shadow on="t" opacity="52429f"/>
              <v:textpath style="font-family:&quot;Arial Black&quot;;font-size:20pt;font-style:italic;v-text-kern:t" trim="t" fitpath="t" string="No te Arriesges"/>
            </v:shape>
            <w10:anchorlock/>
          </v:group>
        </w:pict>
      </w:r>
    </w:p>
    <w:p w:rsidR="0011471D" w:rsidRDefault="0011471D" w:rsidP="0011471D">
      <w:pPr>
        <w:jc w:val="center"/>
      </w:pPr>
    </w:p>
    <w:p w:rsidR="0011471D" w:rsidRDefault="00BE273D" w:rsidP="0011471D">
      <w:pPr>
        <w:pStyle w:val="Textosinformato"/>
        <w:jc w:val="center"/>
        <w:rPr>
          <w:rFonts w:ascii="Lucida Calligraphy" w:hAnsi="Lucida Calligraphy" w:cs="Lucida Calligraphy"/>
          <w:sz w:val="32"/>
          <w:szCs w:val="32"/>
          <w:lang w:val="es-ES"/>
        </w:rPr>
      </w:pPr>
      <w:r>
        <w:pict>
          <v:shape id="_x0000_i161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11471D" w:rsidRDefault="0011471D" w:rsidP="0011471D">
      <w:pPr>
        <w:pStyle w:val="Textosinformato"/>
        <w:jc w:val="center"/>
        <w:rPr>
          <w:rFonts w:ascii="Lucida Calligraphy" w:hAnsi="Lucida Calligraphy" w:cs="Lucida Calligraphy"/>
          <w:sz w:val="32"/>
          <w:szCs w:val="32"/>
          <w:lang w:val="es-ES"/>
        </w:rPr>
      </w:pPr>
    </w:p>
    <w:p w:rsidR="00B06B2C" w:rsidRDefault="00B06B2C" w:rsidP="00C23C73">
      <w:pPr>
        <w:jc w:val="center"/>
      </w:pPr>
    </w:p>
    <w:p w:rsidR="00B06B2C" w:rsidRDefault="00BE273D" w:rsidP="00B06B2C">
      <w:pPr>
        <w:jc w:val="center"/>
      </w:pPr>
      <w:r>
        <w:lastRenderedPageBreak/>
        <w:pict>
          <v:shape id="_x0000_i161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 Ceder al Control"/>
          </v:shape>
        </w:pict>
      </w: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E273D" w:rsidP="00B06B2C">
      <w:pPr>
        <w:jc w:val="center"/>
      </w:pPr>
      <w:r>
        <w:rPr>
          <w:color w:val="FFFF00"/>
        </w:rPr>
      </w:r>
      <w:r>
        <w:rPr>
          <w:color w:val="FFFF00"/>
        </w:rPr>
        <w:pict>
          <v:group id="_x0000_s25936" editas="canvas" style="width:428.9pt;height:387pt;mso-position-horizontal-relative:char;mso-position-vertical-relative:line" coordorigin="1833,4386" coordsize="8578,7740">
            <v:shape id="_x0000_s25937" type="#_x0000_t75" style="position:absolute;left:1833;top:4386;width:8578;height:7740" o:preferrelative="f">
              <v:fill o:detectmouseclick="t"/>
              <v:path o:extrusionok="t" o:connecttype="none"/>
              <o:lock v:ext="edit" aspectratio="f" text="t"/>
            </v:shape>
            <v:line id="_x0000_s25938" style="position:absolute;flip:x" from="6032,4386" to="6035,11658" strokecolor="#969696">
              <v:stroke startarrow="block" endarrow="block"/>
            </v:line>
            <v:line id="_x0000_s25939" style="position:absolute" from="2013,8165" to="10293,8166" strokecolor="#969696">
              <v:stroke startarrow="block" endarrow="block"/>
            </v:line>
            <v:shape id="_x0000_s25940" type="#_x0000_t136" style="position:absolute;left:2013;top:5466;width:3747;height:1794" fillcolor="yellow">
              <v:shadow on="t" opacity="52429f"/>
              <v:textpath style="font-family:&quot;Arial Black&quot;;font-size:20pt;font-style:italic;v-text-kern:t" trim="t" fitpath="t" string="Condiciones Economicas&#10;ó&#10;Falta de Educación"/>
            </v:shape>
            <v:line id="_x0000_s25943" style="position:absolute;flip:x y" from="3093,5286" to="8745,10818" strokecolor="#969696">
              <v:stroke dashstyle="dash" startarrow="block" endarrow="block"/>
            </v:line>
            <v:line id="_x0000_s25944" style="position:absolute;flip:y" from="3150,5646" to="8493,11058" strokecolor="#969696">
              <v:stroke dashstyle="dash" startarrow="block" endarrow="block"/>
            </v:line>
            <v:shape id="_x0000_s25945" type="#_x0000_t136" style="position:absolute;left:5253;top:7566;width:1710;height:1119" fillcolor="#f79646">
              <v:shadow on="t" opacity="52429f"/>
              <v:textpath style="font-family:&quot;Arial Black&quot;;font-size:20pt;font-style:italic;v-text-kern:t" trim="t" fitpath="t" string="Fuerzas &#10;Exteriores"/>
            </v:shape>
            <v:shape id="_x0000_s25946" type="#_x0000_t136" style="position:absolute;left:2471;top:9492;width:3289;height:1566" fillcolor="#0070c0">
              <v:shadow on="t" opacity="52429f"/>
              <v:textpath style="font-family:&quot;Arial Black&quot;;font-size:20pt;font-style:italic;v-text-kern:t" trim="t" fitpath="t" string="Las Circunstancias &#10;de la Vida"/>
            </v:shape>
            <v:shape id="_x0000_s25947" type="#_x0000_t136" style="position:absolute;left:6405;top:9435;width:3244;height:1898" fillcolor="#00b050">
              <v:shadow on="t" opacity="52429f"/>
              <v:textpath style="font-family:&quot;Arial Black&quot;;font-size:20pt;font-style:italic;v-text-kern:t" trim="t" fitpath="t" string="Condiciones en las &#10;Cuales nos &#10;Encontramos"/>
            </v:shape>
            <v:shape id="_x0000_s25948" type="#_x0000_t136" style="position:absolute;left:6315;top:5286;width:3334;height:1824" fillcolor="red">
              <v:shadow on="t" opacity="52429f"/>
              <v:textpath style="font-family:&quot;Arial Black&quot;;font-size:20pt;font-style:italic;v-text-kern:t" trim="t" fitpath="t" string="Los Obstaculos&#10;que nos&#10;Impiden"/>
            </v:shape>
            <w10:anchorlock/>
          </v:group>
        </w:pict>
      </w:r>
    </w:p>
    <w:p w:rsidR="00B06B2C" w:rsidRDefault="00B06B2C" w:rsidP="00B06B2C">
      <w:pPr>
        <w:jc w:val="center"/>
      </w:pPr>
    </w:p>
    <w:p w:rsidR="00B06B2C" w:rsidRDefault="00BE273D" w:rsidP="00B06B2C">
      <w:pPr>
        <w:pStyle w:val="Textosinformato"/>
        <w:jc w:val="center"/>
        <w:rPr>
          <w:rFonts w:ascii="Lucida Calligraphy" w:hAnsi="Lucida Calligraphy" w:cs="Lucida Calligraphy"/>
          <w:sz w:val="32"/>
          <w:szCs w:val="32"/>
          <w:lang w:val="es-ES"/>
        </w:rPr>
      </w:pPr>
      <w:r>
        <w:pict>
          <v:shape id="_x0000_i161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B06B2C" w:rsidRDefault="00B06B2C" w:rsidP="00B06B2C">
      <w:pPr>
        <w:pStyle w:val="Textosinformato"/>
        <w:jc w:val="center"/>
        <w:rPr>
          <w:rFonts w:ascii="Lucida Calligraphy" w:hAnsi="Lucida Calligraphy" w:cs="Lucida Calligraphy"/>
          <w:sz w:val="32"/>
          <w:szCs w:val="32"/>
          <w:lang w:val="es-ES"/>
        </w:rPr>
      </w:pPr>
    </w:p>
    <w:p w:rsidR="00B06B2C" w:rsidRDefault="00B06B2C" w:rsidP="00C23C73">
      <w:pPr>
        <w:jc w:val="center"/>
      </w:pPr>
    </w:p>
    <w:p w:rsidR="00716D12" w:rsidRDefault="00716D12" w:rsidP="00C23C73">
      <w:pPr>
        <w:jc w:val="center"/>
      </w:pPr>
    </w:p>
    <w:p w:rsidR="00716D12" w:rsidRDefault="00716D12" w:rsidP="00C23C73">
      <w:pPr>
        <w:jc w:val="center"/>
      </w:pPr>
    </w:p>
    <w:p w:rsidR="00716D12" w:rsidRDefault="00BE273D" w:rsidP="00716D12">
      <w:pPr>
        <w:jc w:val="center"/>
      </w:pPr>
      <w:r>
        <w:lastRenderedPageBreak/>
        <w:pict>
          <v:shape id="_x0000_i161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 Ceder al Control"/>
          </v:shape>
        </w:pict>
      </w: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BE273D" w:rsidP="00716D12">
      <w:pPr>
        <w:jc w:val="center"/>
      </w:pPr>
      <w:r>
        <w:rPr>
          <w:color w:val="FFFF00"/>
        </w:rPr>
      </w:r>
      <w:r>
        <w:rPr>
          <w:color w:val="FFFF00"/>
        </w:rPr>
        <w:pict>
          <v:group id="_x0000_s25951" editas="canvas" style="width:428.9pt;height:387pt;mso-position-horizontal-relative:char;mso-position-vertical-relative:line" coordorigin="1833,4386" coordsize="8578,7740">
            <v:shape id="_x0000_s25952" type="#_x0000_t75" style="position:absolute;left:1833;top:4386;width:8578;height:7740" o:preferrelative="f">
              <v:fill o:detectmouseclick="t"/>
              <v:path o:extrusionok="t" o:connecttype="none"/>
              <o:lock v:ext="edit" aspectratio="f" text="t"/>
            </v:shape>
            <v:line id="_x0000_s25953" style="position:absolute;flip:x" from="6032,4386" to="6035,11658" strokecolor="#969696">
              <v:stroke startarrow="block" endarrow="block"/>
            </v:line>
            <v:line id="_x0000_s25954" style="position:absolute" from="2013,8165" to="10293,8166" strokecolor="#969696">
              <v:stroke startarrow="block" endarrow="block"/>
            </v:line>
            <v:shape id="_x0000_s25955" type="#_x0000_t136" style="position:absolute;left:2013;top:4898;width:3747;height:1794" fillcolor="yellow">
              <v:shadow on="t" opacity="52429f"/>
              <v:textpath style="font-family:&quot;Arial Black&quot;;font-size:20pt;font-style:italic;v-text-kern:t" trim="t" fitpath="t" string="Depender del ¿Que Dirán?&#10;de la Gente&#10;&quot;No Te es Posible&quot;"/>
            </v:shape>
            <v:line id="_x0000_s25956" style="position:absolute;flip:x y" from="3093,5286" to="8745,10818" strokecolor="#969696">
              <v:stroke dashstyle="dash" startarrow="block" endarrow="block"/>
            </v:line>
            <v:line id="_x0000_s25957" style="position:absolute;flip:y" from="3150,5646" to="8493,11058" strokecolor="#969696">
              <v:stroke dashstyle="dash" startarrow="block" endarrow="block"/>
            </v:line>
            <v:shape id="_x0000_s25958" type="#_x0000_t136" style="position:absolute;left:4995;top:7058;width:1968;height:1965" fillcolor="#f79646">
              <v:shadow on="t" opacity="52429f"/>
              <v:textpath style="font-family:&quot;Arial Black&quot;;font-size:20pt;font-style:italic;v-text-kern:t" trim="t" fitpath="t" string="Pensamientos&#10;Pequeños&#10;que nos&#10;Limitan"/>
            </v:shape>
            <v:shape id="_x0000_s25959" type="#_x0000_t136" style="position:absolute;left:2471;top:9492;width:3289;height:1566" fillcolor="#0070c0">
              <v:shadow on="t" opacity="52429f"/>
              <v:textpath style="font-family:&quot;Arial Black&quot;;font-size:20pt;font-style:italic;v-text-kern:t" trim="t" fitpath="t" string="De Opiniones Negativas&#10;&quot;No Sirves&quot;"/>
            </v:shape>
            <v:shape id="_x0000_s25960" type="#_x0000_t136" style="position:absolute;left:6405;top:9435;width:3244;height:1898" fillcolor="#00b050">
              <v:shadow on="t" opacity="52429f"/>
              <v:textpath style="font-family:&quot;Arial Black&quot;;font-size:20pt;font-style:italic;v-text-kern:t" trim="t" fitpath="t" string="Ser Controlados por la Gente&#10;&quot;No Puedes&quot;"/>
            </v:shape>
            <v:shape id="_x0000_s25961" type="#_x0000_t136" style="position:absolute;left:6315;top:4534;width:3885;height:3450" fillcolor="red">
              <v:shadow on="t" opacity="52429f"/>
              <v:textpath style="font-family:&quot;Arial Black&quot;;font-size:20pt;font-style:italic;v-text-kern:t" trim="t" fitpath="t" string="No Conozco a Ningun Influyente &#10;y para Triunfar Hay que Tener&#10;Compadres Bien Colocados&#10;&quot;Soy Demasiado Vieja&quot;"/>
            </v:shape>
            <w10:anchorlock/>
          </v:group>
        </w:pict>
      </w:r>
    </w:p>
    <w:p w:rsidR="00716D12" w:rsidRDefault="00716D12" w:rsidP="00716D12">
      <w:pPr>
        <w:jc w:val="center"/>
      </w:pPr>
    </w:p>
    <w:p w:rsidR="00716D12" w:rsidRDefault="00BE273D" w:rsidP="00716D12">
      <w:pPr>
        <w:jc w:val="center"/>
      </w:pPr>
      <w:r>
        <w:pict>
          <v:shape id="_x0000_i161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BE273D" w:rsidP="008F33A0">
      <w:pPr>
        <w:jc w:val="center"/>
      </w:pPr>
      <w:r>
        <w:lastRenderedPageBreak/>
        <w:pict>
          <v:shape id="_x0000_i162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 Ceder al Control"/>
          </v:shape>
        </w:pict>
      </w: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BE273D" w:rsidP="008F33A0">
      <w:pPr>
        <w:jc w:val="center"/>
      </w:pPr>
      <w:r>
        <w:rPr>
          <w:color w:val="FFFF00"/>
        </w:rPr>
      </w:r>
      <w:r>
        <w:rPr>
          <w:color w:val="FFFF00"/>
        </w:rPr>
        <w:pict>
          <v:group id="_x0000_s25962" editas="canvas" style="width:428.9pt;height:387pt;mso-position-horizontal-relative:char;mso-position-vertical-relative:line" coordorigin="1833,4386" coordsize="8578,7740">
            <v:shape id="_x0000_s25963" type="#_x0000_t75" style="position:absolute;left:1833;top:4386;width:8578;height:7740" o:preferrelative="f">
              <v:fill o:detectmouseclick="t"/>
              <v:path o:extrusionok="t" o:connecttype="none"/>
              <o:lock v:ext="edit" aspectratio="f" text="t"/>
            </v:shape>
            <v:line id="_x0000_s25964" style="position:absolute;flip:x" from="6032,4386" to="6035,11658" strokecolor="#969696">
              <v:stroke startarrow="block" endarrow="block"/>
            </v:line>
            <v:line id="_x0000_s25965" style="position:absolute" from="2013,8165" to="10293,8166" strokecolor="#969696">
              <v:stroke startarrow="block" endarrow="block"/>
            </v:line>
            <v:shape id="_x0000_s25966" type="#_x0000_t136" style="position:absolute;left:2013;top:4898;width:3747;height:1794" fillcolor="yellow">
              <v:shadow on="t" opacity="52429f"/>
              <v:textpath style="font-family:&quot;Arial Black&quot;;font-size:20pt;font-style:italic;v-text-kern:t" trim="t" fitpath="t" string="No &#10;Intentar&#10;Algo"/>
            </v:shape>
            <v:line id="_x0000_s25967" style="position:absolute;flip:x y" from="3093,5286" to="8745,10818" strokecolor="#969696">
              <v:stroke dashstyle="dash" startarrow="block" endarrow="block"/>
            </v:line>
            <v:line id="_x0000_s25968" style="position:absolute;flip:y" from="3150,5646" to="8493,11058" strokecolor="#969696">
              <v:stroke dashstyle="dash" startarrow="block" endarrow="block"/>
            </v:line>
            <v:shape id="_x0000_s25969" type="#_x0000_t136" style="position:absolute;left:4815;top:7343;width:2505;height:1650" fillcolor="#f79646">
              <v:shadow on="t" opacity="52429f"/>
              <v:textpath style="font-family:&quot;Arial Black&quot;;font-size:20pt;font-style:italic;v-text-kern:t" trim="t" fitpath="t" string="Temor&#10;al&#10;Fracaso"/>
            </v:shape>
            <v:shape id="_x0000_s25970" type="#_x0000_t136" style="position:absolute;left:2471;top:9492;width:3289;height:1566" fillcolor="#0070c0">
              <v:shadow on="t" opacity="52429f"/>
              <v:textpath style="font-family:&quot;Arial Black&quot;;font-size:20pt;font-style:italic;v-text-kern:t" trim="t" fitpath="t" string="No&#10;Lograr&#10;Nada"/>
            </v:shape>
            <v:shape id="_x0000_s25971" type="#_x0000_t136" style="position:absolute;left:6405;top:9435;width:3244;height:1383" fillcolor="#00b050">
              <v:shadow on="t" opacity="52429f"/>
              <v:textpath style="font-family:&quot;Arial Black&quot;;font-size:20pt;font-style:italic;v-text-kern:t" trim="t" fitpath="t" string="Cobardía"/>
            </v:shape>
            <v:shape id="_x0000_s25972" type="#_x0000_t136" style="position:absolute;left:6315;top:5173;width:3885;height:1690" fillcolor="red">
              <v:shadow on="t" opacity="52429f"/>
              <v:textpath style="font-family:&quot;Arial Black&quot;;font-size:20pt;font-style:italic;v-text-kern:t" trim="t" fitpath="t" string="Fallar"/>
            </v:shape>
            <w10:anchorlock/>
          </v:group>
        </w:pict>
      </w:r>
    </w:p>
    <w:p w:rsidR="008F33A0" w:rsidRDefault="008F33A0" w:rsidP="008F33A0">
      <w:pPr>
        <w:jc w:val="center"/>
      </w:pPr>
    </w:p>
    <w:p w:rsidR="008F33A0" w:rsidRDefault="00BE273D" w:rsidP="008F33A0">
      <w:pPr>
        <w:jc w:val="center"/>
      </w:pPr>
      <w:r>
        <w:pict>
          <v:shape id="_x0000_i162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BE273D" w:rsidP="007B2CC1">
      <w:pPr>
        <w:jc w:val="center"/>
      </w:pPr>
      <w:r>
        <w:lastRenderedPageBreak/>
        <w:pict>
          <v:shape id="_x0000_i162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 Ceder al Control"/>
          </v:shape>
        </w:pict>
      </w: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BE273D" w:rsidP="007B2CC1">
      <w:pPr>
        <w:jc w:val="center"/>
      </w:pPr>
      <w:r>
        <w:rPr>
          <w:color w:val="FFFF00"/>
        </w:rPr>
      </w:r>
      <w:r>
        <w:rPr>
          <w:color w:val="FFFF00"/>
        </w:rPr>
        <w:pict>
          <v:group id="_x0000_s25973" editas="canvas" style="width:428.9pt;height:387pt;mso-position-horizontal-relative:char;mso-position-vertical-relative:line" coordorigin="1833,4386" coordsize="8578,7740">
            <v:shape id="_x0000_s25974" type="#_x0000_t75" style="position:absolute;left:1833;top:4386;width:8578;height:7740" o:preferrelative="f">
              <v:fill o:detectmouseclick="t"/>
              <v:path o:extrusionok="t" o:connecttype="none"/>
              <o:lock v:ext="edit" aspectratio="f" text="t"/>
            </v:shape>
            <v:line id="_x0000_s25975" style="position:absolute;flip:x" from="6032,4386" to="6035,11658" strokecolor="#969696">
              <v:stroke startarrow="block" endarrow="block"/>
            </v:line>
            <v:line id="_x0000_s25976" style="position:absolute" from="2013,8165" to="10293,8166" strokecolor="#969696">
              <v:stroke startarrow="block" endarrow="block"/>
            </v:line>
            <v:shape id="_x0000_s25977" type="#_x0000_t136" style="position:absolute;left:2013;top:4898;width:3747;height:1794" fillcolor="yellow">
              <v:shadow on="t" opacity="52429f"/>
              <v:textpath style="font-family:&quot;Arial Black&quot;;font-size:20pt;font-style:italic;v-text-kern:t" trim="t" fitpath="t" string="&quot;Cuando Sea&quot;&#10;Nada Tengo"/>
            </v:shape>
            <v:line id="_x0000_s25978" style="position:absolute;flip:x y" from="3093,5286" to="8745,10818" strokecolor="#969696">
              <v:stroke dashstyle="dash" startarrow="block" endarrow="block"/>
            </v:line>
            <v:line id="_x0000_s25979" style="position:absolute;flip:y" from="3150,5646" to="8493,11058" strokecolor="#969696">
              <v:stroke dashstyle="dash" startarrow="block" endarrow="block"/>
            </v:line>
            <v:shape id="_x0000_s25980" type="#_x0000_t136" style="position:absolute;left:4815;top:7343;width:2505;height:1650" fillcolor="#f79646">
              <v:shadow on="t" opacity="52429f"/>
              <v:textpath style="font-family:&quot;Arial Black&quot;;font-size:20pt;font-style:italic;v-text-kern:t" trim="t" fitpath="t" string="La&#10;Indecision"/>
            </v:shape>
            <v:shape id="_x0000_s25981" type="#_x0000_t136" style="position:absolute;left:2471;top:9492;width:3289;height:1566" fillcolor="#0070c0">
              <v:shadow on="t" opacity="52429f"/>
              <v:textpath style="font-family:&quot;Arial Black&quot;;font-size:20pt;font-style:italic;v-text-kern:t" trim="t" fitpath="t" string="&quot;Mañana&quot;&#10;La Culpa es Tuya"/>
            </v:shape>
            <v:shape id="_x0000_s25982" type="#_x0000_t136" style="position:absolute;left:6405;top:9435;width:3244;height:1383" fillcolor="#00b050">
              <v:shadow on="t" opacity="52429f"/>
              <v:textpath style="font-family:&quot;Arial Black&quot;;font-size:20pt;font-style:italic;v-text-kern:t" trim="t" fitpath="t" string="&quot;Más Tarde&quot;&#10;Nada Hago"/>
            </v:shape>
            <v:shape id="_x0000_s25983" type="#_x0000_t136" style="position:absolute;left:6315;top:5173;width:3885;height:1690" fillcolor="red">
              <v:shadow on="t" opacity="52429f"/>
              <v:textpath style="font-family:&quot;Arial Black&quot;;font-size:20pt;font-style:italic;v-text-kern:t" trim="t" fitpath="t" string="&quot;Quien Sabe&quot;&#10;&quot;Dios Sabe&quot;&#10;Nada Decido"/>
            </v:shape>
            <w10:anchorlock/>
          </v:group>
        </w:pict>
      </w:r>
    </w:p>
    <w:p w:rsidR="007B2CC1" w:rsidRDefault="007B2CC1" w:rsidP="007B2CC1">
      <w:pPr>
        <w:jc w:val="center"/>
      </w:pPr>
    </w:p>
    <w:p w:rsidR="00F96B40" w:rsidRDefault="00BE273D" w:rsidP="007B2CC1">
      <w:pPr>
        <w:jc w:val="center"/>
      </w:pPr>
      <w:r>
        <w:pict>
          <v:shape id="_x0000_i162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 w:rsidR="00F96B40" w:rsidRDefault="00F96B40" w:rsidP="00F96B40"/>
    <w:p w:rsidR="007B2CC1" w:rsidRDefault="007B2CC1" w:rsidP="00F96B40">
      <w:pPr>
        <w:jc w:val="center"/>
      </w:pPr>
    </w:p>
    <w:p w:rsidR="00F96B40" w:rsidRDefault="00F96B40" w:rsidP="00F96B40">
      <w:pPr>
        <w:jc w:val="center"/>
      </w:pPr>
    </w:p>
    <w:p w:rsidR="00F96B40" w:rsidRDefault="00F96B40" w:rsidP="00F96B40">
      <w:pPr>
        <w:jc w:val="center"/>
      </w:pPr>
    </w:p>
    <w:p w:rsidR="00F96B40" w:rsidRDefault="00BE273D" w:rsidP="00F96B40">
      <w:pPr>
        <w:jc w:val="center"/>
      </w:pPr>
      <w:r>
        <w:lastRenderedPageBreak/>
        <w:pict>
          <v:shape id="_x0000_i162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 Ceder al Control"/>
          </v:shape>
        </w:pict>
      </w: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BE273D" w:rsidP="00F96B40">
      <w:pPr>
        <w:jc w:val="center"/>
      </w:pPr>
      <w:r>
        <w:rPr>
          <w:color w:val="FFFF00"/>
        </w:rPr>
      </w:r>
      <w:r>
        <w:rPr>
          <w:color w:val="FFFF00"/>
        </w:rPr>
        <w:pict>
          <v:group id="_x0000_s25984" editas="canvas" style="width:428.9pt;height:387pt;mso-position-horizontal-relative:char;mso-position-vertical-relative:line" coordorigin="1833,4386" coordsize="8578,7740">
            <v:shape id="_x0000_s25985" type="#_x0000_t75" style="position:absolute;left:1833;top:4386;width:8578;height:7740" o:preferrelative="f">
              <v:fill o:detectmouseclick="t"/>
              <v:path o:extrusionok="t" o:connecttype="none"/>
              <o:lock v:ext="edit" aspectratio="f" text="t"/>
            </v:shape>
            <v:line id="_x0000_s25986" style="position:absolute;flip:x" from="6032,4386" to="6035,11658" strokecolor="#969696">
              <v:stroke startarrow="block" endarrow="block"/>
            </v:line>
            <v:line id="_x0000_s25987" style="position:absolute" from="2013,8165" to="10293,8166" strokecolor="#969696">
              <v:stroke startarrow="block" endarrow="block"/>
            </v:line>
            <v:shape id="_x0000_s25988" type="#_x0000_t136" style="position:absolute;left:2013;top:4898;width:3747;height:1794" fillcolor="yellow">
              <v:shadow on="t" opacity="52429f"/>
              <v:textpath style="font-family:&quot;Arial Black&quot;;font-size:20pt;font-style:italic;v-text-kern:t" trim="t" fitpath="t" string="&quot;Más ó Menos&quot;"/>
            </v:shape>
            <v:line id="_x0000_s25989" style="position:absolute;flip:x y" from="3093,5286" to="8745,10818" strokecolor="#969696">
              <v:stroke dashstyle="dash" startarrow="block" endarrow="block"/>
            </v:line>
            <v:line id="_x0000_s25990" style="position:absolute;flip:y" from="3150,5646" to="8493,11058" strokecolor="#969696">
              <v:stroke dashstyle="dash" startarrow="block" endarrow="block"/>
            </v:line>
            <v:shape id="_x0000_s25991" type="#_x0000_t136" style="position:absolute;left:4470;top:7343;width:3150;height:1335" fillcolor="#f79646">
              <v:shadow on="t" opacity="52429f"/>
              <v:textpath style="font-family:&quot;Arial Black&quot;;font-size:20pt;font-style:italic;v-text-kern:t" trim="t" fitpath="t" string="Mediocridad"/>
            </v:shape>
            <v:shape id="_x0000_s25992" type="#_x0000_t136" style="position:absolute;left:2471;top:9492;width:3289;height:1566" fillcolor="#0070c0">
              <v:shadow on="t" opacity="52429f"/>
              <v:textpath style="font-family:&quot;Arial Black&quot;;font-size:20pt;font-style:italic;v-text-kern:t" trim="t" fitpath="t" string="&quot;No Importa&quot;"/>
            </v:shape>
            <v:shape id="_x0000_s25993" type="#_x0000_t136" style="position:absolute;left:6405;top:9435;width:3244;height:1383" fillcolor="#00b050">
              <v:shadow on="t" opacity="52429f"/>
              <v:textpath style="font-family:&quot;Arial Black&quot;;font-size:20pt;font-style:italic;v-text-kern:t" trim="t" fitpath="t" string="&quot;Como Sea&quot;"/>
            </v:shape>
            <v:shape id="_x0000_s25994" type="#_x0000_t136" style="position:absolute;left:6315;top:5173;width:3885;height:1690" fillcolor="red">
              <v:shadow on="t" opacity="52429f"/>
              <v:textpath style="font-family:&quot;Arial Black&quot;;font-size:20pt;font-style:italic;v-text-kern:t" trim="t" fitpath="t" string="&quot;No Le Hace&quot;"/>
            </v:shape>
            <w10:anchorlock/>
          </v:group>
        </w:pict>
      </w:r>
    </w:p>
    <w:p w:rsidR="00F96B40" w:rsidRDefault="00F96B40" w:rsidP="00F96B40">
      <w:pPr>
        <w:jc w:val="center"/>
      </w:pPr>
    </w:p>
    <w:p w:rsidR="00F96B40" w:rsidRDefault="00BE273D" w:rsidP="00F96B40">
      <w:pPr>
        <w:jc w:val="center"/>
      </w:pPr>
      <w:r>
        <w:pict>
          <v:shape id="_x0000_i162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Pr>
        <w:jc w:val="center"/>
      </w:pPr>
    </w:p>
    <w:p w:rsidR="00C23C73" w:rsidRDefault="00BE273D" w:rsidP="00C23C73">
      <w:pPr>
        <w:jc w:val="center"/>
      </w:pPr>
      <w:r>
        <w:lastRenderedPageBreak/>
        <w:pict>
          <v:shape id="_x0000_i162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sos Hacia"/>
          </v:shape>
        </w:pict>
      </w: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BE273D" w:rsidP="00C23C73">
      <w:pPr>
        <w:jc w:val="center"/>
      </w:pPr>
      <w:r>
        <w:rPr>
          <w:color w:val="FFFF00"/>
        </w:rPr>
      </w:r>
      <w:r>
        <w:rPr>
          <w:color w:val="FFFF00"/>
        </w:rPr>
        <w:pict>
          <v:group id="_x0000_s25617" editas="canvas" style="width:428.9pt;height:387pt;mso-position-horizontal-relative:char;mso-position-vertical-relative:line" coordorigin="1833,4386" coordsize="8578,7740">
            <v:shape id="_x0000_s25618" type="#_x0000_t75" style="position:absolute;left:1833;top:4386;width:8578;height:7740" o:preferrelative="f">
              <v:fill o:detectmouseclick="t"/>
              <v:path o:extrusionok="t" o:connecttype="none"/>
              <o:lock v:ext="edit" aspectratio="f" text="t"/>
            </v:shape>
            <v:line id="_x0000_s25619" style="position:absolute;flip:x" from="6032,4386" to="6035,11658" strokecolor="#969696">
              <v:stroke startarrow="block" endarrow="block"/>
            </v:line>
            <v:line id="_x0000_s25620" style="position:absolute" from="2013,8165" to="10293,8166" strokecolor="#969696">
              <v:stroke startarrow="block" endarrow="block"/>
            </v:line>
            <v:shape id="_x0000_s25621" type="#_x0000_t136" style="position:absolute;left:2013;top:5106;width:2307;height:933" fillcolor="yellow">
              <v:shadow on="t" opacity="52429f"/>
              <v:textpath style="font-family:&quot;Arial Black&quot;;font-size:20pt;font-style:italic;v-text-kern:t" trim="t" fitpath="t" string="Tomar&#10;el&#10;Control"/>
            </v:shape>
            <v:shape id="_x0000_s25622" type="#_x0000_t136" style="position:absolute;left:4985;top:10566;width:1978;height:767" fillcolor="#00b050">
              <v:shadow on="t" opacity="52429f"/>
              <v:textpath style="font-family:&quot;Arial Black&quot;;font-size:20pt;font-style:italic;v-text-kern:t" trim="t" fitpath="t" string="Metas"/>
            </v:shape>
            <v:shape id="_x0000_s25623" type="#_x0000_t136" style="position:absolute;left:2258;top:7746;width:2727;height:944" fillcolor="#0070c0">
              <v:shadow on="t" opacity="52429f"/>
              <v:textpath style="font-family:&quot;Arial Black&quot;;font-size:20pt;font-style:italic;v-text-kern:t" trim="t" fitpath="t" string="Sueños"/>
            </v:shape>
            <v:line id="_x0000_s25624" style="position:absolute;flip:x y" from="3093,5286" to="8745,10818" strokecolor="#969696">
              <v:stroke dashstyle="dash" startarrow="block" endarrow="block"/>
            </v:line>
            <v:line id="_x0000_s25625" style="position:absolute;flip:y" from="3150,5646" to="8493,11058" strokecolor="#969696">
              <v:stroke dashstyle="dash" startarrow="block" endarrow="block"/>
            </v:line>
            <v:shape id="_x0000_s25626" type="#_x0000_t136" style="position:absolute;left:5253;top:7746;width:1710;height:600" fillcolor="#f79646">
              <v:shadow on="t" opacity="52429f"/>
              <v:textpath style="font-family:&quot;Arial Black&quot;;font-size:20pt;font-style:italic;v-text-kern:t" trim="t" fitpath="t" string="Vision"/>
            </v:shape>
            <v:shape id="_x0000_s25627" type="#_x0000_t136" style="position:absolute;left:2366;top:9654;width:2372;height:912" fillcolor="#0070c0">
              <v:shadow on="t" opacity="52429f"/>
              <v:textpath style="font-family:&quot;Arial Black&quot;;font-size:20pt;font-style:italic;v-text-kern:t" trim="t" fitpath="t" string="Asumir&#10;el&#10;Mando"/>
            </v:shape>
            <v:shape id="_x0000_s25628" type="#_x0000_t136" style="position:absolute;left:7700;top:10022;width:1949;height:1311" fillcolor="#00b050">
              <v:shadow on="t" opacity="52429f"/>
              <v:textpath style="font-family:&quot;Arial Black&quot;;font-size:20pt;font-style:italic;v-text-kern:t" trim="t" fitpath="t" string="Correr &#10;el&#10;Riesgo"/>
            </v:shape>
            <v:shape id="_x0000_s25629" type="#_x0000_t136" style="position:absolute;left:7479;top:5286;width:2170;height:920" fillcolor="red">
              <v:shadow on="t" opacity="52429f"/>
              <v:textpath style="font-family:&quot;Arial Black&quot;;font-size:20pt;font-style:italic;v-text-kern:t" trim="t" fitpath="t" string="Si ha de Suceder&#10;Yo lo Tengo que Hacer"/>
            </v:shape>
            <v:shape id="_x0000_s25630" type="#_x0000_t136" style="position:absolute;left:4903;top:4699;width:2307;height:803" fillcolor="yellow">
              <v:shadow on="t" opacity="52429f"/>
              <v:textpath style="font-family:&quot;Arial Black&quot;;font-size:20pt;font-style:italic;v-text-kern:t" trim="t" fitpath="t" string="Cumbres"/>
            </v:shape>
            <v:shape id="_x0000_s25631" type="#_x0000_t136" style="position:absolute;left:7700;top:7796;width:2170;height:753" fillcolor="red">
              <v:shadow on="t" opacity="52429f"/>
              <v:textpath style="font-family:&quot;Arial Black&quot;;font-size:20pt;font-style:italic;v-text-kern:t" trim="t" fitpath="t" string="Objetivos"/>
            </v:shape>
            <w10:anchorlock/>
          </v:group>
        </w:pict>
      </w:r>
    </w:p>
    <w:p w:rsidR="00C23C73" w:rsidRDefault="00C23C73" w:rsidP="00C23C73">
      <w:pPr>
        <w:jc w:val="center"/>
      </w:pPr>
    </w:p>
    <w:p w:rsidR="00C23C73" w:rsidRDefault="00BE273D" w:rsidP="00C23C73">
      <w:pPr>
        <w:pStyle w:val="Textosinformato"/>
        <w:jc w:val="center"/>
        <w:rPr>
          <w:rFonts w:ascii="Lucida Calligraphy" w:hAnsi="Lucida Calligraphy" w:cs="Lucida Calligraphy"/>
          <w:sz w:val="32"/>
          <w:szCs w:val="32"/>
          <w:lang w:val="es-ES"/>
        </w:rPr>
      </w:pPr>
      <w:r>
        <w:pict>
          <v:shape id="_x0000_i162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Victoria."/>
          </v:shape>
        </w:pict>
      </w:r>
    </w:p>
    <w:p w:rsidR="00C23C73" w:rsidRDefault="00C23C73" w:rsidP="00C23C73">
      <w:pPr>
        <w:pStyle w:val="Textosinformato"/>
        <w:jc w:val="center"/>
        <w:rPr>
          <w:rFonts w:ascii="Lucida Calligraphy" w:hAnsi="Lucida Calligraphy" w:cs="Lucida Calligraphy"/>
          <w:sz w:val="32"/>
          <w:szCs w:val="32"/>
          <w:lang w:val="es-ES"/>
        </w:rPr>
      </w:pPr>
    </w:p>
    <w:p w:rsidR="00C23C73" w:rsidRDefault="00C23C73" w:rsidP="00C23C73">
      <w:pPr>
        <w:pStyle w:val="Textosinformato"/>
        <w:jc w:val="center"/>
        <w:rPr>
          <w:rFonts w:ascii="Lucida Calligraphy" w:hAnsi="Lucida Calligraphy" w:cs="Lucida Calligraphy"/>
          <w:sz w:val="32"/>
          <w:szCs w:val="32"/>
          <w:lang w:val="es-ES"/>
        </w:rPr>
      </w:pPr>
    </w:p>
    <w:p w:rsidR="00CD16C4" w:rsidRDefault="00CD16C4" w:rsidP="00C23C73">
      <w:pPr>
        <w:pStyle w:val="Textosinformato"/>
        <w:jc w:val="center"/>
        <w:rPr>
          <w:rFonts w:ascii="Lucida Calligraphy" w:hAnsi="Lucida Calligraphy" w:cs="Lucida Calligraphy"/>
          <w:sz w:val="32"/>
          <w:szCs w:val="32"/>
          <w:lang w:val="es-ES"/>
        </w:rPr>
      </w:pPr>
    </w:p>
    <w:p w:rsidR="00CD16C4" w:rsidRDefault="00BE273D" w:rsidP="00CD16C4">
      <w:pPr>
        <w:jc w:val="center"/>
      </w:pPr>
      <w:r>
        <w:lastRenderedPageBreak/>
        <w:pict>
          <v:shape id="_x0000_i162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agnostico de Situación"/>
          </v:shape>
        </w:pict>
      </w: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BE273D" w:rsidP="00CD16C4">
      <w:pPr>
        <w:jc w:val="center"/>
      </w:pPr>
      <w:r>
        <w:rPr>
          <w:noProof/>
          <w:color w:val="FFFF00"/>
          <w:lang w:val="en-US" w:eastAsia="en-US"/>
        </w:rPr>
        <w:pict>
          <v:shape id="_x0000_s26320" type="#_x0000_t136" style="position:absolute;left:0;text-align:left;margin-left:195.3pt;margin-top:8.9pt;width:108.5pt;height:46pt;z-index:252274176" fillcolor="black [3213]">
            <v:shadow on="t" opacity="52429f"/>
            <v:textpath style="font-family:&quot;Arial Black&quot;;font-size:20pt;font-style:italic;v-text-kern:t" trim="t" fitpath="t" string="Analisis&#10;Externo"/>
          </v:shape>
        </w:pict>
      </w: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BE273D" w:rsidP="00CD16C4">
      <w:pPr>
        <w:jc w:val="center"/>
      </w:pPr>
      <w:r>
        <w:rPr>
          <w:noProof/>
          <w:color w:val="FFFF00"/>
          <w:lang w:val="en-US" w:eastAsia="en-US"/>
        </w:rPr>
        <w:pict>
          <v:shape id="_x0000_s26318" type="#_x0000_t136" style="position:absolute;left:0;text-align:left;margin-left:-55.15pt;margin-top:170.2pt;width:118.6pt;height:45.6pt;rotation:90;z-index:252273152" fillcolor="white [3212]">
            <v:stroke r:id="rId24" o:title=""/>
            <v:shadow color="#868686"/>
            <v:textpath style="font-family:&quot;Arial Black&quot;;font-size:20pt;v-rotate-letters:t;v-text-kern:t" trim="t" fitpath="t" string="Analisis&#10;Interno"/>
          </v:shape>
        </w:pict>
      </w:r>
      <w:r>
        <w:rPr>
          <w:color w:val="FFFF00"/>
        </w:rPr>
      </w:r>
      <w:r>
        <w:rPr>
          <w:color w:val="FFFF00"/>
        </w:rPr>
        <w:pict>
          <v:group id="_x0000_s26308" editas="canvas" style="width:428.9pt;height:387pt;mso-position-horizontal-relative:char;mso-position-vertical-relative:line" coordorigin="1833,4386" coordsize="8578,7740">
            <v:shape id="_x0000_s26309" type="#_x0000_t75" style="position:absolute;left:1833;top:4386;width:8578;height:7740" o:preferrelative="f">
              <v:fill o:detectmouseclick="t"/>
              <v:path o:extrusionok="t" o:connecttype="none"/>
              <o:lock v:ext="edit" aspectratio="f" text="t"/>
            </v:shape>
            <v:line id="_x0000_s26310" style="position:absolute;flip:x" from="6035,4699" to="6038,11971" strokecolor="#969696">
              <v:stroke startarrow="block" endarrow="block"/>
            </v:line>
            <v:line id="_x0000_s26311" style="position:absolute" from="2013,8165" to="10293,8166" strokecolor="#969696">
              <v:stroke startarrow="block" endarrow="block"/>
            </v:line>
            <v:shape id="_x0000_s26313" type="#_x0000_t136" style="position:absolute;left:4985;top:10566;width:1978;height:767" fillcolor="#00b050">
              <v:shadow on="t" opacity="52429f"/>
              <v:textpath style="font-family:&quot;Arial Black&quot;;font-size:20pt;font-style:italic;v-text-kern:t" trim="t" fitpath="t" string="Amenaza&#10;-"/>
            </v:shape>
            <v:shape id="_x0000_s26314" type="#_x0000_t136" style="position:absolute;left:2258;top:7746;width:2727;height:944" fillcolor="#0070c0">
              <v:shadow on="t" opacity="52429f"/>
              <v:textpath style="font-family:&quot;Arial Black&quot;;font-size:20pt;font-style:italic;v-text-kern:t" trim="t" fitpath="t" string="Debilidad&#10;/"/>
            </v:shape>
            <v:line id="_x0000_s26315" style="position:absolute;flip:x y" from="3093,5286" to="8745,10818" strokecolor="#969696">
              <v:stroke dashstyle="dash" startarrow="block" endarrow="block"/>
            </v:line>
            <v:line id="_x0000_s26316" style="position:absolute;flip:y" from="3150,5646" to="8493,11058" strokecolor="#969696">
              <v:stroke dashstyle="dash" startarrow="block" endarrow="block"/>
            </v:line>
            <v:shape id="_x0000_s26317" type="#_x0000_t136" style="position:absolute;left:5148;top:7453;width:1710;height:1392" fillcolor="#f79646">
              <v:shadow on="t" opacity="52429f"/>
              <v:textpath style="font-family:&quot;Arial Black&quot;;font-size:20pt;font-style:italic;v-text-kern:t" trim="t" fitpath="t" string="=&#10;&lt; Asunto &gt;&#10;≠"/>
            </v:shape>
            <v:shape id="_x0000_s26321" type="#_x0000_t136" style="position:absolute;left:4903;top:4699;width:2307;height:803" fillcolor="yellow">
              <v:shadow on="t" opacity="52429f"/>
              <v:textpath style="font-family:&quot;Arial Black&quot;;font-size:20pt;font-style:italic;v-text-kern:t" trim="t" fitpath="t" string="Oportunidad&#10;+"/>
            </v:shape>
            <v:shape id="_x0000_s26322" type="#_x0000_t136" style="position:absolute;left:7700;top:7796;width:2170;height:753" fillcolor="red">
              <v:shadow on="t" opacity="52429f"/>
              <v:textpath style="font-family:&quot;Arial Black&quot;;font-size:20pt;font-style:italic;v-text-kern:t" trim="t" fitpath="t" string="Fortaleza&#10;x"/>
            </v:shape>
            <w10:anchorlock/>
          </v:group>
        </w:pict>
      </w:r>
    </w:p>
    <w:p w:rsidR="00CD16C4" w:rsidRDefault="00CD16C4" w:rsidP="00CD16C4">
      <w:pPr>
        <w:jc w:val="center"/>
      </w:pPr>
    </w:p>
    <w:p w:rsidR="00CD16C4" w:rsidRDefault="00BE273D" w:rsidP="00CD16C4">
      <w:pPr>
        <w:pStyle w:val="Textosinformato"/>
        <w:jc w:val="center"/>
        <w:rPr>
          <w:rFonts w:ascii="Lucida Calligraphy" w:hAnsi="Lucida Calligraphy" w:cs="Lucida Calligraphy"/>
          <w:sz w:val="32"/>
          <w:szCs w:val="32"/>
          <w:lang w:val="es-ES"/>
        </w:rPr>
      </w:pPr>
      <w:r>
        <w:pict>
          <v:shape id="_x0000_i162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tual."/>
          </v:shape>
        </w:pict>
      </w:r>
    </w:p>
    <w:p w:rsidR="00CD16C4" w:rsidRDefault="00CD16C4" w:rsidP="008B79D1">
      <w:pPr>
        <w:pStyle w:val="Textosinformato"/>
        <w:jc w:val="right"/>
        <w:rPr>
          <w:rFonts w:ascii="Lucida Calligraphy" w:hAnsi="Lucida Calligraphy" w:cs="Lucida Calligraphy"/>
          <w:sz w:val="32"/>
          <w:szCs w:val="32"/>
          <w:lang w:val="es-ES"/>
        </w:rPr>
      </w:pPr>
    </w:p>
    <w:p w:rsidR="0011471D" w:rsidRDefault="0011471D" w:rsidP="004B7871"/>
    <w:p w:rsidR="00B321A4" w:rsidRDefault="00B321A4" w:rsidP="004B7871"/>
    <w:p w:rsidR="00B321A4" w:rsidRDefault="00B321A4" w:rsidP="004B7871"/>
    <w:p w:rsidR="00B321A4" w:rsidRDefault="00BE273D" w:rsidP="00B321A4">
      <w:pPr>
        <w:jc w:val="center"/>
      </w:pPr>
      <w:r>
        <w:lastRenderedPageBreak/>
        <w:pict>
          <v:shape id="_x0000_i163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sfunciones"/>
          </v:shape>
        </w:pict>
      </w: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E273D" w:rsidP="00B321A4">
      <w:pPr>
        <w:jc w:val="center"/>
      </w:pPr>
      <w:r>
        <w:rPr>
          <w:color w:val="FFFF00"/>
        </w:rPr>
      </w:r>
      <w:r>
        <w:rPr>
          <w:color w:val="FFFF00"/>
        </w:rPr>
        <w:pict>
          <v:group id="_x0000_s26624" editas="canvas" style="width:428.9pt;height:387pt;mso-position-horizontal-relative:char;mso-position-vertical-relative:line" coordorigin="1833,4386" coordsize="8578,7740">
            <v:shape id="_x0000_s26625" type="#_x0000_t75" style="position:absolute;left:1833;top:4386;width:8578;height:7740" o:preferrelative="f">
              <v:fill o:detectmouseclick="t"/>
              <v:path o:extrusionok="t" o:connecttype="none"/>
              <o:lock v:ext="edit" aspectratio="f" text="t"/>
            </v:shape>
            <v:line id="_x0000_s26626" style="position:absolute;flip:x" from="6035,4699" to="6038,11971" strokecolor="#969696">
              <v:stroke startarrow="block" endarrow="block"/>
            </v:line>
            <v:line id="_x0000_s26627" style="position:absolute" from="2013,8165" to="10293,8166" strokecolor="#969696">
              <v:stroke startarrow="block" endarrow="block"/>
            </v:line>
            <v:shape id="_x0000_s26628" type="#_x0000_t136" style="position:absolute;left:4985;top:10566;width:1978;height:767" fillcolor="#00b050">
              <v:shadow on="t" opacity="52429f"/>
              <v:textpath style="font-family:&quot;Arial Black&quot;;font-size:20pt;font-style:italic;v-text-kern:t" trim="t" fitpath="t" string="Temor al Conflicto&#10;+"/>
            </v:shape>
            <v:shape id="_x0000_s26629" type="#_x0000_t136" style="position:absolute;left:2258;top:7746;width:2727;height:944" fillcolor="#0070c0">
              <v:shadow on="t" opacity="52429f"/>
              <v:textpath style="font-family:&quot;Arial Black&quot;;font-size:20pt;font-style:italic;v-text-kern:t" trim="t" fitpath="t" string="Falta de Compromiso&#10;x"/>
            </v:shape>
            <v:line id="_x0000_s26630" style="position:absolute;flip:x y" from="3093,5286" to="8745,10818" strokecolor="#969696">
              <v:stroke dashstyle="dash" startarrow="block" endarrow="block"/>
            </v:line>
            <v:line id="_x0000_s26631" style="position:absolute;flip:y" from="3150,5646" to="8493,11058" strokecolor="#969696">
              <v:stroke dashstyle="dash" startarrow="block" endarrow="block"/>
            </v:line>
            <v:shape id="_x0000_s26632" type="#_x0000_t136" style="position:absolute;left:5148;top:7180;width:1710;height:1950" fillcolor="#f79646">
              <v:shadow on="t" opacity="52429f"/>
              <v:textpath style="font-family:&quot;Arial Black&quot;;font-size:20pt;font-style:italic;v-text-kern:t" trim="t" fitpath="t" string="=&#10;&lt; Desatención a los&#10;Resultados &gt;&#10;≠"/>
            </v:shape>
            <v:shape id="_x0000_s26633" type="#_x0000_t136" style="position:absolute;left:4903;top:4699;width:2307;height:803" fillcolor="yellow">
              <v:shadow on="t" opacity="52429f"/>
              <v:textpath style="font-family:&quot;Arial Black&quot;;font-size:20pt;font-style:italic;v-text-kern:t" trim="t" fitpath="t" string="Falta de Confianza&#10;-"/>
            </v:shape>
            <v:shape id="_x0000_s26634" type="#_x0000_t136" style="position:absolute;left:7700;top:7796;width:2170;height:753" fillcolor="red">
              <v:shadow on="t" opacity="52429f"/>
              <v:textpath style="font-family:&quot;Arial Black&quot;;font-size:20pt;font-style:italic;v-text-kern:t" trim="t" fitpath="t" string="Falta de Responsabilidad&#10;/"/>
            </v:shape>
            <w10:anchorlock/>
          </v:group>
        </w:pict>
      </w:r>
    </w:p>
    <w:p w:rsidR="00B321A4" w:rsidRDefault="00B321A4" w:rsidP="00B321A4">
      <w:pPr>
        <w:jc w:val="center"/>
      </w:pPr>
    </w:p>
    <w:p w:rsidR="00B321A4" w:rsidRDefault="00BE273D" w:rsidP="00B321A4">
      <w:pPr>
        <w:pStyle w:val="Textosinformato"/>
        <w:jc w:val="center"/>
        <w:rPr>
          <w:rFonts w:ascii="Lucida Calligraphy" w:hAnsi="Lucida Calligraphy" w:cs="Lucida Calligraphy"/>
          <w:sz w:val="32"/>
          <w:szCs w:val="32"/>
          <w:lang w:val="es-ES"/>
        </w:rPr>
      </w:pPr>
      <w:r>
        <w:pict>
          <v:shape id="_x0000_i163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Equipo."/>
          </v:shape>
        </w:pict>
      </w:r>
    </w:p>
    <w:p w:rsidR="00B321A4" w:rsidRDefault="00B321A4" w:rsidP="00B321A4">
      <w:pPr>
        <w:pStyle w:val="Textosinformato"/>
        <w:jc w:val="right"/>
        <w:rPr>
          <w:rFonts w:ascii="Lucida Calligraphy" w:hAnsi="Lucida Calligraphy" w:cs="Lucida Calligraphy"/>
          <w:sz w:val="32"/>
          <w:szCs w:val="32"/>
          <w:lang w:val="es-ES"/>
        </w:rPr>
      </w:pPr>
    </w:p>
    <w:p w:rsidR="00B321A4" w:rsidRDefault="00B321A4" w:rsidP="00B321A4"/>
    <w:p w:rsidR="00D1119F" w:rsidRDefault="00D1119F" w:rsidP="00B321A4"/>
    <w:p w:rsidR="00D1119F" w:rsidRDefault="00D1119F" w:rsidP="00B321A4"/>
    <w:p w:rsidR="00D1119F" w:rsidRDefault="00BE273D" w:rsidP="00D1119F">
      <w:pPr>
        <w:jc w:val="center"/>
      </w:pPr>
      <w:r>
        <w:lastRenderedPageBreak/>
        <w:pict>
          <v:shape id="_x0000_i163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rebro"/>
          </v:shape>
        </w:pict>
      </w: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BE273D" w:rsidP="00D1119F">
      <w:pPr>
        <w:jc w:val="center"/>
      </w:pPr>
      <w:r>
        <w:rPr>
          <w:color w:val="FFFF00"/>
        </w:rPr>
      </w:r>
      <w:r>
        <w:rPr>
          <w:color w:val="FFFF00"/>
        </w:rPr>
        <w:pict>
          <v:group id="_x0000_s26952" editas="canvas" style="width:428.9pt;height:387pt;mso-position-horizontal-relative:char;mso-position-vertical-relative:line" coordorigin="1833,4386" coordsize="8578,7740">
            <v:shape id="_x0000_s26953" type="#_x0000_t75" style="position:absolute;left:1833;top:4386;width:8578;height:7740" o:preferrelative="f">
              <v:fill o:detectmouseclick="t"/>
              <v:path o:extrusionok="t" o:connecttype="none"/>
              <o:lock v:ext="edit" aspectratio="f" text="t"/>
            </v:shape>
            <v:line id="_x0000_s26954" style="position:absolute;flip:x" from="6035,4699" to="6038,11971" strokecolor="#969696">
              <v:stroke startarrow="block" endarrow="block"/>
            </v:line>
            <v:line id="_x0000_s26955" style="position:absolute" from="2013,8165" to="10293,8166" strokecolor="#969696">
              <v:stroke startarrow="block" endarrow="block"/>
            </v:line>
            <v:shape id="_x0000_s26956" type="#_x0000_t136" style="position:absolute;left:4985;top:10566;width:1978;height:767" fillcolor="#00b050">
              <v:shadow on="t" opacity="52429f"/>
              <v:textpath style="font-family:&quot;Arial Black&quot;;font-size:20pt;font-style:italic;v-text-kern:t" trim="t" fitpath="t" string="Tacto"/>
            </v:shape>
            <v:shape id="_x0000_s26957" type="#_x0000_t136" style="position:absolute;left:2258;top:7746;width:2727;height:944" fillcolor="#0070c0">
              <v:shadow on="t" opacity="52429f"/>
              <v:textpath style="font-family:&quot;Arial Black&quot;;font-size:20pt;font-style:italic;v-text-kern:t" trim="t" fitpath="t" string="Gusto"/>
            </v:shape>
            <v:line id="_x0000_s26958" style="position:absolute;flip:x y" from="3093,5286" to="8745,10818" strokecolor="#969696">
              <v:stroke dashstyle="dash" startarrow="block" endarrow="block"/>
            </v:line>
            <v:line id="_x0000_s26959" style="position:absolute;flip:y" from="3150,5646" to="8493,11058" strokecolor="#969696">
              <v:stroke dashstyle="dash" startarrow="block" endarrow="block"/>
            </v:line>
            <v:shape id="_x0000_s26960" type="#_x0000_t136" style="position:absolute;left:5148;top:7180;width:1710;height:1950" fillcolor="#f79646">
              <v:shadow on="t" opacity="52429f"/>
              <v:textpath style="font-family:&quot;Arial Black&quot;;font-size:20pt;font-style:italic;v-text-kern:t" trim="t" fitpath="t" string="[Neurona]&#10;Olfato"/>
            </v:shape>
            <v:shape id="_x0000_s26961" type="#_x0000_t136" style="position:absolute;left:4903;top:4699;width:2307;height:803" fillcolor="yellow">
              <v:shadow on="t" opacity="52429f"/>
              <v:textpath style="font-family:&quot;Arial Black&quot;;font-size:20pt;font-style:italic;v-text-kern:t" trim="t" fitpath="t" string="Oído"/>
            </v:shape>
            <v:shape id="_x0000_s26962" type="#_x0000_t136" style="position:absolute;left:7700;top:7796;width:2170;height:753" fillcolor="red">
              <v:shadow on="t" opacity="52429f"/>
              <v:textpath style="font-family:&quot;Arial Black&quot;;font-size:20pt;font-style:italic;v-text-kern:t" trim="t" fitpath="t" string="Visión"/>
            </v:shape>
            <v:shape id="_x0000_s26963" type="#_x0000_t136" style="position:absolute;left:2338;top:5742;width:2307;height:803" fillcolor="#b2a1c7 [1943]">
              <v:shadow on="t" opacity="52429f"/>
              <v:textpath style="font-family:&quot;Arial Black&quot;;font-size:20pt;font-style:italic;v-text-kern:t" trim="t" fitpath="t" string="Izquierdo"/>
            </v:shape>
            <v:shape id="_x0000_s26964" type="#_x0000_t136" style="position:absolute;left:6963;top:5646;width:2307;height:803" fillcolor="#974706 [1609]">
              <v:shadow on="t" opacity="52429f"/>
              <v:textpath style="font-family:&quot;Arial Black&quot;;font-size:20pt;font-style:italic;v-text-kern:t" trim="t" fitpath="t" string="Derecho"/>
            </v:shape>
            <v:shape id="_x0000_s26965" type="#_x0000_t136" style="position:absolute;left:2338;top:9356;width:2810;height:1364" fillcolor="#974706 [1609]">
              <v:shadow on="t" opacity="52429f"/>
              <v:textpath style="font-family:&quot;Arial Black&quot;;font-size:20pt;font-style:italic;v-text-kern:t" trim="t" fitpath="t" string="Sentimientos,&#10;Abstracto,&#10;Emociones,&#10;Intuición."/>
            </v:shape>
            <v:shape id="_x0000_s26966" type="#_x0000_t136" style="position:absolute;left:7098;top:9227;width:2772;height:1339" fillcolor="#b2a1c7 [1943]">
              <v:shadow on="t" opacity="52429f"/>
              <v:textpath style="font-family:&quot;Arial Black&quot;;font-size:20pt;font-style:italic;v-text-kern:t" trim="t" fitpath="t" string="Analisis de Datos,&#10;Lenguaje, Números,&#10;Concreto, Razonamiento."/>
            </v:shape>
            <w10:anchorlock/>
          </v:group>
        </w:pict>
      </w:r>
    </w:p>
    <w:p w:rsidR="00D1119F" w:rsidRDefault="00D1119F" w:rsidP="00D1119F">
      <w:pPr>
        <w:jc w:val="center"/>
      </w:pPr>
    </w:p>
    <w:p w:rsidR="00D1119F" w:rsidRDefault="00BE273D" w:rsidP="00D1119F">
      <w:pPr>
        <w:pStyle w:val="Textosinformato"/>
        <w:jc w:val="center"/>
        <w:rPr>
          <w:rFonts w:ascii="Lucida Calligraphy" w:hAnsi="Lucida Calligraphy" w:cs="Lucida Calligraphy"/>
          <w:sz w:val="32"/>
          <w:szCs w:val="32"/>
          <w:lang w:val="es-ES"/>
        </w:rPr>
      </w:pPr>
      <w:r>
        <w:pict>
          <v:shape id="_x0000_i163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emisferios."/>
          </v:shape>
        </w:pict>
      </w:r>
    </w:p>
    <w:p w:rsidR="00D1119F" w:rsidRDefault="00D1119F" w:rsidP="00D1119F">
      <w:pPr>
        <w:pStyle w:val="Textosinformato"/>
        <w:jc w:val="right"/>
        <w:rPr>
          <w:rFonts w:ascii="Lucida Calligraphy" w:hAnsi="Lucida Calligraphy" w:cs="Lucida Calligraphy"/>
          <w:sz w:val="32"/>
          <w:szCs w:val="32"/>
          <w:lang w:val="es-ES"/>
        </w:rPr>
      </w:pPr>
    </w:p>
    <w:p w:rsidR="00D1119F" w:rsidRPr="004B7871" w:rsidRDefault="00D1119F" w:rsidP="00D1119F"/>
    <w:p w:rsidR="00D1119F" w:rsidRDefault="00D1119F" w:rsidP="00B321A4"/>
    <w:p w:rsidR="00EB386A" w:rsidRDefault="00EB386A" w:rsidP="00B321A4"/>
    <w:p w:rsidR="00EB386A" w:rsidRDefault="00BE273D" w:rsidP="00EB386A">
      <w:pPr>
        <w:jc w:val="center"/>
      </w:pPr>
      <w:r>
        <w:lastRenderedPageBreak/>
        <w:pict>
          <v:shape id="_x0000_i163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ciones"/>
          </v:shape>
        </w:pict>
      </w: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BE273D" w:rsidP="00EB386A">
      <w:pPr>
        <w:jc w:val="center"/>
      </w:pPr>
      <w:r>
        <w:rPr>
          <w:color w:val="FFFF00"/>
        </w:rPr>
      </w:r>
      <w:r>
        <w:rPr>
          <w:color w:val="FFFF00"/>
        </w:rPr>
        <w:pict>
          <v:group id="_x0000_s26967" editas="canvas" style="width:428.9pt;height:387pt;mso-position-horizontal-relative:char;mso-position-vertical-relative:line" coordorigin="1833,4386" coordsize="8578,7740">
            <v:shape id="_x0000_s26968" type="#_x0000_t75" style="position:absolute;left:1833;top:4386;width:8578;height:7740" o:preferrelative="f">
              <v:fill o:detectmouseclick="t"/>
              <v:path o:extrusionok="t" o:connecttype="none"/>
              <o:lock v:ext="edit" aspectratio="f" text="t"/>
            </v:shape>
            <v:line id="_x0000_s26969" style="position:absolute;flip:x" from="6035,4699" to="6038,11971" strokecolor="#969696">
              <v:stroke startarrow="block" endarrow="block"/>
            </v:line>
            <v:line id="_x0000_s26970" style="position:absolute" from="2013,8165" to="10293,8166" strokecolor="#969696">
              <v:stroke startarrow="block" endarrow="block"/>
            </v:line>
            <v:shape id="_x0000_s26971" type="#_x0000_t136" style="position:absolute;left:7210;top:9666;width:1978;height:767" fillcolor="#00b050">
              <v:shadow on="t" opacity="52429f"/>
              <v:textpath style="font-family:&quot;Arial Black&quot;;font-size:20pt;font-style:italic;v-text-kern:t" trim="t" fitpath="t" string="Lenguaje"/>
            </v:shape>
            <v:shape id="_x0000_s26972" type="#_x0000_t136" style="position:absolute;left:2888;top:9370;width:2378;height:944" fillcolor="#0070c0">
              <v:shadow on="t" opacity="52429f"/>
              <v:textpath style="font-family:&quot;Arial Black&quot;;font-size:20pt;font-style:italic;v-text-kern:t" trim="t" fitpath="t" string="Percepción"/>
            </v:shape>
            <v:line id="_x0000_s26973" style="position:absolute;flip:x y" from="3093,5286" to="8745,10818" strokecolor="#969696">
              <v:stroke dashstyle="dash" startarrow="block" endarrow="block"/>
            </v:line>
            <v:line id="_x0000_s26974" style="position:absolute;flip:y" from="3150,5646" to="8493,11058" strokecolor="#969696">
              <v:stroke dashstyle="dash" startarrow="block" endarrow="block"/>
            </v:line>
            <v:shape id="_x0000_s26975" type="#_x0000_t136" style="position:absolute;left:5148;top:7570;width:1710;height:1260" fillcolor="#f79646">
              <v:shadow on="t" opacity="52429f"/>
              <v:textpath style="font-family:&quot;Arial Black&quot;;font-size:20pt;font-style:italic;v-text-kern:t" trim="t" fitpath="t" string="Funciones&#10;Automaticas"/>
            </v:shape>
            <v:shape id="_x0000_s26976" type="#_x0000_t136" style="position:absolute;left:2743;top:5646;width:2307;height:803" fillcolor="yellow">
              <v:shadow on="t" opacity="52429f"/>
              <v:textpath style="font-family:&quot;Arial Black&quot;;font-size:20pt;font-style:italic;v-text-kern:t" trim="t" fitpath="t" string="Imaginación"/>
            </v:shape>
            <v:shape id="_x0000_s26977" type="#_x0000_t136" style="position:absolute;left:6858;top:5801;width:2170;height:753" fillcolor="red">
              <v:shadow on="t" opacity="52429f"/>
              <v:textpath style="font-family:&quot;Arial Black&quot;;font-size:20pt;font-style:italic;v-text-kern:t" trim="t" fitpath="t" string="Razonamiento"/>
            </v:shape>
            <w10:anchorlock/>
          </v:group>
        </w:pict>
      </w:r>
    </w:p>
    <w:p w:rsidR="00EB386A" w:rsidRDefault="00EB386A" w:rsidP="00EB386A">
      <w:pPr>
        <w:jc w:val="center"/>
      </w:pPr>
    </w:p>
    <w:p w:rsidR="00EB386A" w:rsidRDefault="00BE273D" w:rsidP="00EB386A">
      <w:pPr>
        <w:pStyle w:val="Textosinformato"/>
        <w:jc w:val="center"/>
        <w:rPr>
          <w:rFonts w:ascii="Lucida Calligraphy" w:hAnsi="Lucida Calligraphy" w:cs="Lucida Calligraphy"/>
          <w:sz w:val="32"/>
          <w:szCs w:val="32"/>
          <w:lang w:val="es-ES"/>
        </w:rPr>
      </w:pPr>
      <w:r>
        <w:pict>
          <v:shape id="_x0000_i163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ntales"/>
          </v:shape>
        </w:pict>
      </w:r>
    </w:p>
    <w:p w:rsidR="00EB386A" w:rsidRDefault="00EB386A" w:rsidP="00EB386A">
      <w:pPr>
        <w:pStyle w:val="Textosinformato"/>
        <w:jc w:val="right"/>
        <w:rPr>
          <w:rFonts w:ascii="Lucida Calligraphy" w:hAnsi="Lucida Calligraphy" w:cs="Lucida Calligraphy"/>
          <w:sz w:val="32"/>
          <w:szCs w:val="32"/>
          <w:lang w:val="es-ES"/>
        </w:rPr>
      </w:pPr>
    </w:p>
    <w:p w:rsidR="00EB386A" w:rsidRDefault="00EB386A" w:rsidP="00EB386A"/>
    <w:p w:rsidR="00EB386A" w:rsidRDefault="00EB386A" w:rsidP="00EB386A"/>
    <w:p w:rsidR="00EB386A" w:rsidRPr="004B7871" w:rsidRDefault="00EB386A" w:rsidP="00B321A4"/>
    <w:p w:rsidR="00614CD8" w:rsidRDefault="00BE273D" w:rsidP="00614CD8">
      <w:pPr>
        <w:jc w:val="center"/>
      </w:pPr>
      <w:r>
        <w:lastRenderedPageBreak/>
        <w:pict>
          <v:shape id="_x0000_i163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grar Objetivos"/>
          </v:shape>
        </w:pict>
      </w: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BE273D" w:rsidP="00614CD8">
      <w:pPr>
        <w:jc w:val="center"/>
      </w:pPr>
      <w:r>
        <w:rPr>
          <w:color w:val="FFFF00"/>
        </w:rPr>
      </w:r>
      <w:r>
        <w:rPr>
          <w:color w:val="FFFF00"/>
        </w:rPr>
        <w:pict>
          <v:group id="_x0000_s26978" editas="canvas" style="width:428.9pt;height:387pt;mso-position-horizontal-relative:char;mso-position-vertical-relative:line" coordorigin="1833,4386" coordsize="8578,7740">
            <v:shape id="_x0000_s26979" type="#_x0000_t75" style="position:absolute;left:1833;top:4386;width:8578;height:7740" o:preferrelative="f">
              <v:fill o:detectmouseclick="t"/>
              <v:path o:extrusionok="t" o:connecttype="none"/>
              <o:lock v:ext="edit" aspectratio="f" text="t"/>
            </v:shape>
            <v:line id="_x0000_s26980" style="position:absolute;flip:x" from="6035,4699" to="6038,11971" strokecolor="#969696">
              <v:stroke startarrow="block" endarrow="block"/>
            </v:line>
            <v:line id="_x0000_s26981" style="position:absolute" from="2013,8165" to="10293,8166" strokecolor="#969696">
              <v:stroke startarrow="block" endarrow="block"/>
            </v:line>
            <v:shape id="_x0000_s26982" type="#_x0000_t136" style="position:absolute;left:4985;top:10566;width:1978;height:767" fillcolor="#00b050">
              <v:shadow on="t" opacity="52429f"/>
              <v:textpath style="font-family:&quot;Arial Black&quot;;font-size:20pt;font-style:italic;v-text-kern:t" trim="t" fitpath="t" string="Esparcimiento"/>
            </v:shape>
            <v:shape id="_x0000_s26983" type="#_x0000_t136" style="position:absolute;left:2258;top:7746;width:2378;height:944" fillcolor="#0070c0">
              <v:shadow on="t" opacity="52429f"/>
              <v:textpath style="font-family:&quot;Arial Black&quot;;font-size:20pt;font-style:italic;v-text-kern:t" trim="t" fitpath="t" string="Realización"/>
            </v:shape>
            <v:line id="_x0000_s26984" style="position:absolute;flip:x y" from="3093,5286" to="8745,10818" strokecolor="#969696">
              <v:stroke dashstyle="dash" startarrow="block" endarrow="block"/>
            </v:line>
            <v:line id="_x0000_s26985" style="position:absolute;flip:y" from="3150,5646" to="8493,11058" strokecolor="#969696">
              <v:stroke dashstyle="dash" startarrow="block" endarrow="block"/>
            </v:line>
            <v:shape id="_x0000_s26986" type="#_x0000_t136" style="position:absolute;left:5148;top:7746;width:1710;height:619" fillcolor="#f79646">
              <v:shadow on="t" opacity="52429f"/>
              <v:textpath style="font-family:&quot;Arial Black&quot;;font-size:20pt;font-style:italic;v-text-kern:t" trim="t" fitpath="t" string="&lt; Momento &gt;"/>
            </v:shape>
            <v:shape id="_x0000_s26987" type="#_x0000_t136" style="position:absolute;left:4903;top:4699;width:2307;height:803" fillcolor="yellow">
              <v:shadow on="t" opacity="52429f"/>
              <v:textpath style="font-family:&quot;Arial Black&quot;;font-size:20pt;font-style:italic;v-text-kern:t" trim="t" fitpath="t" string="Desarrollo"/>
            </v:shape>
            <v:shape id="_x0000_s26988" type="#_x0000_t136" style="position:absolute;left:7700;top:7796;width:2170;height:753" fillcolor="red">
              <v:shadow on="t" opacity="52429f"/>
              <v:textpath style="font-family:&quot;Arial Black&quot;;font-size:20pt;font-style:italic;v-text-kern:t" trim="t" fitpath="t" string="Aprendizaje"/>
            </v:shape>
            <w10:anchorlock/>
          </v:group>
        </w:pict>
      </w:r>
    </w:p>
    <w:p w:rsidR="00614CD8" w:rsidRDefault="00614CD8" w:rsidP="00614CD8">
      <w:pPr>
        <w:jc w:val="center"/>
      </w:pPr>
    </w:p>
    <w:p w:rsidR="00614CD8" w:rsidRDefault="00BE273D" w:rsidP="00614CD8">
      <w:pPr>
        <w:pStyle w:val="Textosinformato"/>
        <w:jc w:val="center"/>
        <w:rPr>
          <w:rFonts w:ascii="Lucida Calligraphy" w:hAnsi="Lucida Calligraphy" w:cs="Lucida Calligraphy"/>
          <w:sz w:val="32"/>
          <w:szCs w:val="32"/>
          <w:lang w:val="es-ES"/>
        </w:rPr>
      </w:pPr>
      <w:r>
        <w:pict>
          <v:shape id="_x0000_i163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Realidad tus Deseos."/>
          </v:shape>
        </w:pict>
      </w:r>
    </w:p>
    <w:p w:rsidR="00614CD8" w:rsidRDefault="00614CD8" w:rsidP="00614CD8">
      <w:pPr>
        <w:pStyle w:val="Textosinformato"/>
        <w:jc w:val="right"/>
        <w:rPr>
          <w:rFonts w:ascii="Lucida Calligraphy" w:hAnsi="Lucida Calligraphy" w:cs="Lucida Calligraphy"/>
          <w:sz w:val="32"/>
          <w:szCs w:val="32"/>
          <w:lang w:val="es-ES"/>
        </w:rPr>
      </w:pPr>
    </w:p>
    <w:p w:rsidR="00614CD8" w:rsidRDefault="00614CD8" w:rsidP="00614CD8"/>
    <w:p w:rsidR="00B321A4" w:rsidRDefault="00B321A4" w:rsidP="004B7871"/>
    <w:p w:rsidR="00D22CAE" w:rsidRDefault="00D22CAE" w:rsidP="004B7871"/>
    <w:p w:rsidR="00D22CAE" w:rsidRDefault="00BE273D" w:rsidP="00D22CAE">
      <w:pPr>
        <w:jc w:val="center"/>
      </w:pPr>
      <w:r>
        <w:lastRenderedPageBreak/>
        <w:pict>
          <v:shape id="_x0000_i163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vita Introducir&#10;estos Temas"/>
          </v:shape>
        </w:pict>
      </w: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BE273D" w:rsidP="00D22CAE">
      <w:pPr>
        <w:jc w:val="center"/>
      </w:pPr>
      <w:r>
        <w:rPr>
          <w:color w:val="FFFF00"/>
        </w:rPr>
      </w:r>
      <w:r>
        <w:rPr>
          <w:color w:val="FFFF00"/>
        </w:rPr>
        <w:pict>
          <v:group id="_x0000_s26989" editas="canvas" style="width:428.9pt;height:387pt;mso-position-horizontal-relative:char;mso-position-vertical-relative:line" coordorigin="1833,4386" coordsize="8578,7740">
            <v:shape id="_x0000_s26990" type="#_x0000_t75" style="position:absolute;left:1833;top:4386;width:8578;height:7740" o:preferrelative="f">
              <v:fill o:detectmouseclick="t"/>
              <v:path o:extrusionok="t" o:connecttype="none"/>
              <o:lock v:ext="edit" aspectratio="f" text="t"/>
            </v:shape>
            <v:line id="_x0000_s26991" style="position:absolute;flip:x" from="6035,4699" to="6038,11971" strokecolor="#969696">
              <v:stroke startarrow="block" endarrow="block"/>
            </v:line>
            <v:line id="_x0000_s26992" style="position:absolute" from="2013,8165" to="10293,8166" strokecolor="#969696">
              <v:stroke startarrow="block" endarrow="block"/>
            </v:line>
            <v:shape id="_x0000_s26993" type="#_x0000_t136" style="position:absolute;left:6405;top:9115;width:3888;height:1318" fillcolor="#00b050">
              <v:shadow on="t" opacity="52429f"/>
              <v:textpath style="font-family:&quot;Arial Black&quot;;font-size:20pt;font-style:italic;v-text-kern:t" trim="t" fitpath="t" string="El Negativismo&#10;(Resultados Pobres ó Malos. Elige ser Positivo)"/>
            </v:shape>
            <v:shape id="_x0000_s26994" type="#_x0000_t136" style="position:absolute;left:2013;top:8965;width:3867;height:1731" fillcolor="#0070c0">
              <v:shadow on="t" opacity="52429f"/>
              <v:textpath style="font-family:&quot;Arial Black&quot;;font-size:20pt;font-style:italic;v-text-kern:t" trim="t" fitpath="t" string="Las Quejas&#10;(Busca soluciones No culpables, &#10;Encuentra alternativas No Hacerte la Victima)"/>
            </v:shape>
            <v:line id="_x0000_s26995" style="position:absolute;flip:x y" from="3093,5286" to="8745,10818" strokecolor="#969696">
              <v:stroke dashstyle="dash" startarrow="block" endarrow="block"/>
            </v:line>
            <v:line id="_x0000_s26996" style="position:absolute;flip:y" from="3150,5646" to="8493,11058" strokecolor="#969696">
              <v:stroke dashstyle="dash" startarrow="block" endarrow="block"/>
            </v:line>
            <v:shape id="_x0000_s26997" type="#_x0000_t136" style="position:absolute;left:4815;top:7306;width:2505;height:1809" fillcolor="#f79646">
              <v:shadow on="t" opacity="52429f"/>
              <v:textpath style="font-family:&quot;Arial Black&quot;;font-size:20pt;font-style:italic;v-text-kern:t" trim="t" fitpath="t" string="Los Chismes&#10;(Meterte con lo que&#10;no te Importa)"/>
            </v:shape>
            <v:shape id="_x0000_s26998" type="#_x0000_t136" style="position:absolute;left:2370;top:5646;width:3510;height:1339" fillcolor="yellow">
              <v:shadow on="t" opacity="52429f"/>
              <v:textpath style="font-family:&quot;Arial Black&quot;;font-size:20pt;font-style:italic;v-text-kern:t" trim="t" fitpath="t" string="Los Juicios y&#10;Las Criticas&#10;(Afecta a la persona que la Promueve)"/>
            </v:shape>
            <v:shape id="_x0000_s26999" type="#_x0000_t136" style="position:absolute;left:6858;top:5801;width:2170;height:753" fillcolor="red">
              <v:shadow on="t" opacity="52429f"/>
              <v:textpath style="font-family:&quot;Arial Black&quot;;font-size:20pt;font-style:italic;v-text-kern:t" trim="t" fitpath="t" string="Malas Noticias&#10;(Morbo)"/>
            </v:shape>
            <w10:anchorlock/>
          </v:group>
        </w:pict>
      </w:r>
    </w:p>
    <w:p w:rsidR="00D22CAE" w:rsidRDefault="00D22CAE" w:rsidP="00D22CAE">
      <w:pPr>
        <w:jc w:val="center"/>
      </w:pPr>
    </w:p>
    <w:p w:rsidR="00D22CAE" w:rsidRDefault="00BE273D" w:rsidP="00D22CAE">
      <w:pPr>
        <w:pStyle w:val="Textosinformato"/>
        <w:jc w:val="center"/>
        <w:rPr>
          <w:rFonts w:ascii="Lucida Calligraphy" w:hAnsi="Lucida Calligraphy" w:cs="Lucida Calligraphy"/>
          <w:sz w:val="32"/>
          <w:szCs w:val="32"/>
          <w:lang w:val="es-ES"/>
        </w:rPr>
      </w:pPr>
      <w:r>
        <w:pict>
          <v:shape id="_x0000_i163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te Quejes haz Valer tus Derechos."/>
          </v:shape>
        </w:pict>
      </w:r>
    </w:p>
    <w:p w:rsidR="00D22CAE" w:rsidRDefault="00D22CAE" w:rsidP="00D22CAE">
      <w:pPr>
        <w:pStyle w:val="Textosinformato"/>
        <w:jc w:val="right"/>
        <w:rPr>
          <w:rFonts w:ascii="Lucida Calligraphy" w:hAnsi="Lucida Calligraphy" w:cs="Lucida Calligraphy"/>
          <w:sz w:val="32"/>
          <w:szCs w:val="32"/>
          <w:lang w:val="es-ES"/>
        </w:rPr>
      </w:pPr>
    </w:p>
    <w:p w:rsidR="00D22CAE" w:rsidRDefault="00D22CAE" w:rsidP="00D22CAE"/>
    <w:p w:rsidR="00D22CAE" w:rsidRDefault="00D22CAE" w:rsidP="00D22CAE"/>
    <w:p w:rsidR="00385855" w:rsidRDefault="00385855" w:rsidP="00D22CAE"/>
    <w:p w:rsidR="00385855" w:rsidRDefault="00BE273D" w:rsidP="00385855">
      <w:pPr>
        <w:jc w:val="center"/>
      </w:pPr>
      <w:r>
        <w:lastRenderedPageBreak/>
        <w:pict>
          <v:shape id="_x0000_i164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poder de la Presencia"/>
          </v:shape>
        </w:pict>
      </w: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BE273D" w:rsidP="00385855">
      <w:pPr>
        <w:jc w:val="center"/>
      </w:pPr>
      <w:r>
        <w:rPr>
          <w:color w:val="FFFF00"/>
        </w:rPr>
      </w:r>
      <w:r>
        <w:rPr>
          <w:color w:val="FFFF00"/>
        </w:rPr>
        <w:pict>
          <v:group id="_x0000_s27000" editas="canvas" style="width:428.9pt;height:387pt;mso-position-horizontal-relative:char;mso-position-vertical-relative:line" coordorigin="1833,4386" coordsize="8578,7740">
            <v:shape id="_x0000_s27001" type="#_x0000_t75" style="position:absolute;left:1833;top:4386;width:8578;height:7740" o:preferrelative="f">
              <v:fill o:detectmouseclick="t"/>
              <v:path o:extrusionok="t" o:connecttype="none"/>
              <o:lock v:ext="edit" aspectratio="f" text="t"/>
            </v:shape>
            <v:line id="_x0000_s27002" style="position:absolute;flip:x" from="6035,4699" to="6038,11971" strokecolor="#969696">
              <v:stroke startarrow="block" endarrow="block"/>
            </v:line>
            <v:line id="_x0000_s27003" style="position:absolute" from="2013,8165" to="10293,8166" strokecolor="#969696">
              <v:stroke startarrow="block" endarrow="block"/>
            </v:line>
            <v:shape id="_x0000_s27004" type="#_x0000_t136" style="position:absolute;left:7210;top:9666;width:1978;height:767" fillcolor="#00b050">
              <v:shadow on="t" opacity="52429f"/>
              <v:textpath style="font-family:&quot;Arial Black&quot;;font-size:20pt;font-style:italic;v-text-kern:t" trim="t" fitpath="t" string="El Momento&#10;Presente"/>
            </v:shape>
            <v:shape id="_x0000_s27005" type="#_x0000_t136" style="position:absolute;left:2888;top:9370;width:2378;height:944" fillcolor="#0070c0">
              <v:shadow on="t" opacity="52429f"/>
              <v:textpath style="font-family:&quot;Arial Black&quot;;font-size:20pt;font-style:italic;v-text-kern:t" trim="t" fitpath="t" string="Identificación&#10;con el pasado"/>
            </v:shape>
            <v:line id="_x0000_s27006" style="position:absolute;flip:x y" from="3093,5286" to="8745,10818" strokecolor="#969696">
              <v:stroke dashstyle="dash" startarrow="block" endarrow="block"/>
            </v:line>
            <v:line id="_x0000_s27007" style="position:absolute;flip:y" from="3150,5646" to="8493,11058" strokecolor="#969696">
              <v:stroke dashstyle="dash" startarrow="block" endarrow="block"/>
            </v:line>
            <v:shape id="_x0000_s27008" type="#_x0000_t136" style="position:absolute;left:5148;top:7570;width:1710;height:1260" fillcolor="#f79646">
              <v:shadow on="t" opacity="52429f"/>
              <v:textpath style="font-family:&quot;Arial Black&quot;;font-size:20pt;font-style:italic;v-text-kern:t" trim="t" fitpath="t" string="Apegados &#10;al&#10;Dolor"/>
            </v:shape>
            <v:shape id="_x0000_s27009" type="#_x0000_t136" style="position:absolute;left:2743;top:5646;width:2307;height:803" fillcolor="yellow">
              <v:shadow on="t" opacity="52429f"/>
              <v:textpath style="font-family:&quot;Arial Black&quot;;font-size:20pt;font-style:italic;v-text-kern:t" trim="t" fitpath="t" string="Energía&#10;Estancada"/>
            </v:shape>
            <v:shape id="_x0000_s27010" type="#_x0000_t136" style="position:absolute;left:6858;top:5801;width:2170;height:753" fillcolor="red">
              <v:shadow on="t" opacity="52429f"/>
              <v:textpath style="font-family:&quot;Arial Black&quot;;font-size:20pt;font-style:italic;v-text-kern:t" trim="t" fitpath="t" string="Creerse Victima"/>
            </v:shape>
            <w10:anchorlock/>
          </v:group>
        </w:pict>
      </w:r>
    </w:p>
    <w:p w:rsidR="00385855" w:rsidRDefault="00385855" w:rsidP="00385855">
      <w:pPr>
        <w:jc w:val="center"/>
      </w:pPr>
    </w:p>
    <w:p w:rsidR="00385855" w:rsidRDefault="00BE273D" w:rsidP="00385855">
      <w:pPr>
        <w:pStyle w:val="Textosinformato"/>
        <w:jc w:val="center"/>
        <w:rPr>
          <w:rFonts w:ascii="Lucida Calligraphy" w:hAnsi="Lucida Calligraphy" w:cs="Lucida Calligraphy"/>
          <w:sz w:val="32"/>
          <w:szCs w:val="32"/>
          <w:lang w:val="es-ES"/>
        </w:rPr>
      </w:pPr>
      <w:r>
        <w:pict>
          <v:shape id="_x0000_i164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el Momento de&#10; Darnos Cuenta ya&#10;Hemos Roto el Apego."/>
          </v:shape>
        </w:pict>
      </w:r>
    </w:p>
    <w:p w:rsidR="00385855" w:rsidRDefault="00385855" w:rsidP="00385855">
      <w:pPr>
        <w:pStyle w:val="Textosinformato"/>
        <w:jc w:val="right"/>
        <w:rPr>
          <w:rFonts w:ascii="Lucida Calligraphy" w:hAnsi="Lucida Calligraphy" w:cs="Lucida Calligraphy"/>
          <w:sz w:val="32"/>
          <w:szCs w:val="32"/>
          <w:lang w:val="es-ES"/>
        </w:rPr>
      </w:pPr>
    </w:p>
    <w:p w:rsidR="00385855" w:rsidRDefault="00385855" w:rsidP="00385855"/>
    <w:p w:rsidR="00385855" w:rsidRDefault="00385855" w:rsidP="00D22CAE"/>
    <w:p w:rsidR="001433E2" w:rsidRDefault="001433E2" w:rsidP="00D22CAE"/>
    <w:p w:rsidR="001433E2" w:rsidRDefault="00BE273D" w:rsidP="001433E2">
      <w:pPr>
        <w:jc w:val="center"/>
      </w:pPr>
      <w:r>
        <w:lastRenderedPageBreak/>
        <w:pict>
          <v:shape id="_x0000_i164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gunos Egos"/>
          </v:shape>
        </w:pict>
      </w: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BE273D" w:rsidP="001433E2">
      <w:pPr>
        <w:jc w:val="center"/>
      </w:pPr>
      <w:r>
        <w:rPr>
          <w:color w:val="FFFF00"/>
        </w:rPr>
      </w:r>
      <w:r>
        <w:rPr>
          <w:color w:val="FFFF00"/>
        </w:rPr>
        <w:pict>
          <v:group id="_x0000_s27011" editas="canvas" style="width:428.9pt;height:387pt;mso-position-horizontal-relative:char;mso-position-vertical-relative:line" coordorigin="1833,4386" coordsize="8578,7740">
            <v:shape id="_x0000_s27012" type="#_x0000_t75" style="position:absolute;left:1833;top:4386;width:8578;height:7740" o:preferrelative="f">
              <v:fill o:detectmouseclick="t"/>
              <v:path o:extrusionok="t" o:connecttype="none"/>
              <o:lock v:ext="edit" aspectratio="f" text="t"/>
            </v:shape>
            <v:line id="_x0000_s27013" style="position:absolute;flip:x" from="6035,4699" to="6038,11971" strokecolor="#969696">
              <v:stroke startarrow="block" endarrow="block"/>
            </v:line>
            <v:line id="_x0000_s27014" style="position:absolute" from="2013,8165" to="10293,8166" strokecolor="#969696">
              <v:stroke startarrow="block" endarrow="block"/>
            </v:line>
            <v:shape id="_x0000_s27015" type="#_x0000_t136" style="position:absolute;left:6570;top:9666;width:3465;height:767" fillcolor="#00b050">
              <v:shadow on="t" opacity="52429f"/>
              <v:textpath style="font-family:&quot;Arial Black&quot;;font-size:20pt;font-style:italic;v-text-kern:t" trim="t" fitpath="t" string="El malvado&#10;Mejor Malo que Insignificante"/>
            </v:shape>
            <v:shape id="_x0000_s27016" type="#_x0000_t136" style="position:absolute;left:2013;top:9370;width:3882;height:944" fillcolor="#0070c0">
              <v:shadow on="t" opacity="52429f"/>
              <v:textpath style="font-family:&quot;Arial Black&quot;;font-size:20pt;font-style:italic;v-text-kern:t" trim="t" fitpath="t" string="El Amante&#10;Representar un Papel para Seducir"/>
            </v:shape>
            <v:line id="_x0000_s27017" style="position:absolute;flip:x y" from="3093,5286" to="8745,10818" strokecolor="#969696">
              <v:stroke dashstyle="dash" startarrow="block" endarrow="block"/>
            </v:line>
            <v:line id="_x0000_s27018" style="position:absolute;flip:y" from="3150,5646" to="8493,11058" strokecolor="#969696">
              <v:stroke dashstyle="dash" startarrow="block" endarrow="block"/>
            </v:line>
            <v:shape id="_x0000_s27019" type="#_x0000_t136" style="position:absolute;left:5148;top:7570;width:1710;height:1260" fillcolor="#f79646">
              <v:shadow on="t" opacity="52429f"/>
              <v:textpath style="font-family:&quot;Arial Black&quot;;font-size:20pt;font-style:italic;v-text-kern:t" trim="t" fitpath="t" string="Formas de&#10;Atención"/>
            </v:shape>
            <v:shape id="_x0000_s27020" type="#_x0000_t136" style="position:absolute;left:2743;top:5931;width:2307;height:803" fillcolor="yellow">
              <v:shadow on="t" opacity="52429f"/>
              <v:textpath style="font-family:&quot;Arial Black&quot;;font-size:20pt;font-style:italic;v-text-kern:t" trim="t" fitpath="t" string="El Heroé&#10;Es más para..."/>
            </v:shape>
            <v:shape id="_x0000_s27021" type="#_x0000_t136" style="position:absolute;left:6858;top:6161;width:3102;height:753" fillcolor="red">
              <v:shadow on="t" opacity="52429f"/>
              <v:textpath style="font-family:&quot;Arial Black&quot;;font-size:20pt;font-style:italic;v-text-kern:t" trim="t" fitpath="t" string="La Victima&#10;No quiere dejar de Serlo"/>
            </v:shape>
            <w10:anchorlock/>
          </v:group>
        </w:pict>
      </w:r>
    </w:p>
    <w:p w:rsidR="001433E2" w:rsidRDefault="001433E2" w:rsidP="001433E2">
      <w:pPr>
        <w:jc w:val="center"/>
      </w:pPr>
    </w:p>
    <w:p w:rsidR="001433E2" w:rsidRDefault="00BE273D" w:rsidP="001433E2">
      <w:pPr>
        <w:pStyle w:val="Textosinformato"/>
        <w:jc w:val="center"/>
        <w:rPr>
          <w:rFonts w:ascii="Lucida Calligraphy" w:hAnsi="Lucida Calligraphy" w:cs="Lucida Calligraphy"/>
          <w:sz w:val="32"/>
          <w:szCs w:val="32"/>
          <w:lang w:val="es-ES"/>
        </w:rPr>
      </w:pPr>
      <w:r>
        <w:pict>
          <v:shape id="_x0000_i164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no logran Despertar&#10;Alabanzas y Admiración."/>
          </v:shape>
        </w:pict>
      </w:r>
    </w:p>
    <w:p w:rsidR="001433E2" w:rsidRDefault="001433E2" w:rsidP="001433E2">
      <w:pPr>
        <w:pStyle w:val="Textosinformato"/>
        <w:jc w:val="right"/>
        <w:rPr>
          <w:rFonts w:ascii="Lucida Calligraphy" w:hAnsi="Lucida Calligraphy" w:cs="Lucida Calligraphy"/>
          <w:sz w:val="32"/>
          <w:szCs w:val="32"/>
          <w:lang w:val="es-ES"/>
        </w:rPr>
      </w:pPr>
    </w:p>
    <w:p w:rsidR="001433E2" w:rsidRDefault="001433E2" w:rsidP="001433E2"/>
    <w:p w:rsidR="001433E2" w:rsidRDefault="001433E2" w:rsidP="00D22CAE"/>
    <w:p w:rsidR="00D22CAE" w:rsidRDefault="00D22CAE" w:rsidP="004B7871"/>
    <w:p w:rsidR="002878C9" w:rsidRDefault="00BE273D" w:rsidP="002878C9">
      <w:pPr>
        <w:jc w:val="center"/>
      </w:pPr>
      <w:r>
        <w:lastRenderedPageBreak/>
        <w:pict>
          <v:shape id="_x0000_i164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sigue el Poder del Ahora"/>
          </v:shape>
        </w:pict>
      </w: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BE273D" w:rsidP="002878C9">
      <w:pPr>
        <w:jc w:val="center"/>
      </w:pPr>
      <w:r>
        <w:rPr>
          <w:color w:val="FFFF00"/>
        </w:rPr>
      </w:r>
      <w:r>
        <w:rPr>
          <w:color w:val="FFFF00"/>
        </w:rPr>
        <w:pict>
          <v:group id="_x0000_s27022" editas="canvas" style="width:428.9pt;height:387pt;mso-position-horizontal-relative:char;mso-position-vertical-relative:line" coordorigin="1833,4386" coordsize="8578,7740">
            <v:shape id="_x0000_s27023" type="#_x0000_t75" style="position:absolute;left:1833;top:4386;width:8578;height:7740" o:preferrelative="f">
              <v:fill o:detectmouseclick="t"/>
              <v:path o:extrusionok="t" o:connecttype="none"/>
              <o:lock v:ext="edit" aspectratio="f" text="t"/>
            </v:shape>
            <v:line id="_x0000_s27024" style="position:absolute;flip:x" from="6035,4699" to="6038,11971" strokecolor="#969696">
              <v:stroke startarrow="block" endarrow="block"/>
            </v:line>
            <v:line id="_x0000_s27025" style="position:absolute" from="2013,8165" to="10293,8166" strokecolor="#969696">
              <v:stroke startarrow="block" endarrow="block"/>
            </v:line>
            <v:shape id="_x0000_s27026" type="#_x0000_t136" style="position:absolute;left:6570;top:9666;width:3465;height:767" fillcolor="#00b050">
              <v:shadow on="t" opacity="52429f"/>
              <v:textpath style="font-family:&quot;Arial Black&quot;;font-size:20pt;font-style:italic;v-text-kern:t" trim="t" fitpath="t" string="No Esperes a&#10;Vivir: Vive"/>
            </v:shape>
            <v:shape id="_x0000_s27027" type="#_x0000_t136" style="position:absolute;left:2013;top:9370;width:3882;height:944" fillcolor="#0070c0">
              <v:shadow on="t" opacity="52429f"/>
              <v:textpath style="font-family:&quot;Arial Black&quot;;font-size:20pt;font-style:italic;v-text-kern:t" trim="t" fitpath="t" string="No Temas&#10;Equivocarte"/>
            </v:shape>
            <v:line id="_x0000_s27028" style="position:absolute;flip:x y" from="3093,5286" to="8745,10818" strokecolor="#969696">
              <v:stroke dashstyle="dash" startarrow="block" endarrow="block"/>
            </v:line>
            <v:line id="_x0000_s27029" style="position:absolute;flip:y" from="3150,5646" to="8493,11058" strokecolor="#969696">
              <v:stroke dashstyle="dash" startarrow="block" endarrow="block"/>
            </v:line>
            <v:shape id="_x0000_s27030" type="#_x0000_t136" style="position:absolute;left:5148;top:7570;width:1710;height:1260" fillcolor="#f79646">
              <v:shadow on="t" opacity="52429f"/>
              <v:textpath style="font-family:&quot;Arial Black&quot;;font-size:20pt;font-style:italic;v-text-kern:t" trim="t" fitpath="t" string="El&#10;Presente"/>
            </v:shape>
            <v:shape id="_x0000_s27031" type="#_x0000_t136" style="position:absolute;left:2743;top:5931;width:2307;height:803" fillcolor="yellow">
              <v:shadow on="t" opacity="52429f"/>
              <v:textpath style="font-family:&quot;Arial Black&quot;;font-size:20pt;font-style:italic;v-text-kern:t" trim="t" fitpath="t" string="No te Quejes,&#10;Actúa"/>
            </v:shape>
            <v:shape id="_x0000_s27032" type="#_x0000_t136" style="position:absolute;left:6858;top:6161;width:3102;height:753" fillcolor="red">
              <v:shadow on="t" opacity="52429f"/>
              <v:textpath style="font-family:&quot;Arial Black&quot;;font-size:20pt;font-style:italic;v-text-kern:t" trim="t" fitpath="t" string="Acepta tu&#10;Aquí y Ahora"/>
            </v:shape>
            <w10:anchorlock/>
          </v:group>
        </w:pict>
      </w:r>
    </w:p>
    <w:p w:rsidR="002878C9" w:rsidRDefault="002878C9" w:rsidP="002878C9">
      <w:pPr>
        <w:jc w:val="center"/>
      </w:pPr>
    </w:p>
    <w:p w:rsidR="002878C9" w:rsidRDefault="00BE273D" w:rsidP="002878C9">
      <w:pPr>
        <w:pStyle w:val="Textosinformato"/>
        <w:jc w:val="center"/>
        <w:rPr>
          <w:rFonts w:ascii="Lucida Calligraphy" w:hAnsi="Lucida Calligraphy" w:cs="Lucida Calligraphy"/>
          <w:sz w:val="32"/>
          <w:szCs w:val="32"/>
          <w:lang w:val="es-ES"/>
        </w:rPr>
      </w:pPr>
      <w:r>
        <w:pict>
          <v:shape id="_x0000_i164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 Quieres Ser y Disfrutar Siendo"/>
          </v:shape>
        </w:pict>
      </w:r>
    </w:p>
    <w:p w:rsidR="002878C9" w:rsidRDefault="002878C9" w:rsidP="002878C9">
      <w:pPr>
        <w:pStyle w:val="Textosinformato"/>
        <w:jc w:val="right"/>
        <w:rPr>
          <w:rFonts w:ascii="Lucida Calligraphy" w:hAnsi="Lucida Calligraphy" w:cs="Lucida Calligraphy"/>
          <w:sz w:val="32"/>
          <w:szCs w:val="32"/>
          <w:lang w:val="es-ES"/>
        </w:rPr>
      </w:pPr>
    </w:p>
    <w:p w:rsidR="002878C9" w:rsidRDefault="002878C9" w:rsidP="002878C9"/>
    <w:p w:rsidR="002878C9" w:rsidRDefault="002878C9" w:rsidP="002878C9"/>
    <w:p w:rsidR="002878C9" w:rsidRDefault="002878C9" w:rsidP="004B7871"/>
    <w:p w:rsidR="008253D3" w:rsidRDefault="00BE273D" w:rsidP="008253D3">
      <w:pPr>
        <w:jc w:val="center"/>
      </w:pPr>
      <w:r>
        <w:lastRenderedPageBreak/>
        <w:pict>
          <v:shape id="_x0000_i164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Proposito de la Vida"/>
          </v:shape>
        </w:pict>
      </w: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BE273D" w:rsidP="008253D3">
      <w:pPr>
        <w:jc w:val="center"/>
      </w:pPr>
      <w:r>
        <w:rPr>
          <w:color w:val="FFFF00"/>
        </w:rPr>
      </w:r>
      <w:r>
        <w:rPr>
          <w:color w:val="FFFF00"/>
        </w:rPr>
        <w:pict>
          <v:group id="_x0000_s27033" editas="canvas" style="width:428.9pt;height:387pt;mso-position-horizontal-relative:char;mso-position-vertical-relative:line" coordorigin="1833,4386" coordsize="8578,7740">
            <v:shape id="_x0000_s27034" type="#_x0000_t75" style="position:absolute;left:1833;top:4386;width:8578;height:7740" o:preferrelative="f">
              <v:fill o:detectmouseclick="t"/>
              <v:path o:extrusionok="t" o:connecttype="none"/>
              <o:lock v:ext="edit" aspectratio="f" text="t"/>
            </v:shape>
            <v:line id="_x0000_s27035" style="position:absolute;flip:x" from="6035,4699" to="6038,11971" strokecolor="#969696">
              <v:stroke startarrow="block" endarrow="block"/>
            </v:line>
            <v:line id="_x0000_s27036" style="position:absolute" from="2013,8165" to="10293,8166" strokecolor="#969696">
              <v:stroke startarrow="block" endarrow="block"/>
            </v:line>
            <v:shape id="_x0000_s27037" type="#_x0000_t136" style="position:absolute;left:6570;top:9666;width:3465;height:767" fillcolor="#00b050">
              <v:shadow on="t" opacity="52429f"/>
              <v:textpath style="font-family:&quot;Arial Black&quot;;font-size:20pt;font-style:italic;v-text-kern:t" trim="t" fitpath="t" string="Secundario:&#10;Hacer"/>
            </v:shape>
            <v:shape id="_x0000_s27038" type="#_x0000_t136" style="position:absolute;left:2448;top:9652;width:3135;height:781" fillcolor="#0070c0">
              <v:shadow on="t" opacity="52429f"/>
              <v:textpath style="font-family:&quot;Arial Black&quot;;font-size:20pt;font-style:italic;v-text-kern:t" trim="t" fitpath="t" string="Exterior"/>
            </v:shape>
            <v:line id="_x0000_s27039" style="position:absolute;flip:x y" from="3093,5286" to="8745,10818" strokecolor="#969696">
              <v:stroke dashstyle="dash" startarrow="block" endarrow="block"/>
            </v:line>
            <v:line id="_x0000_s27040" style="position:absolute;flip:y" from="3150,5646" to="8493,11058" strokecolor="#969696">
              <v:stroke dashstyle="dash" startarrow="block" endarrow="block"/>
            </v:line>
            <v:shape id="_x0000_s27041" type="#_x0000_t136" style="position:absolute;left:5148;top:7570;width:1710;height:1260" fillcolor="#f79646">
              <v:shadow on="t" opacity="52429f"/>
              <v:textpath style="font-family:&quot;Arial Black&quot;;font-size:20pt;font-style:italic;v-text-kern:t" trim="t" fitpath="t" string="Armonizar"/>
            </v:shape>
            <v:shape id="_x0000_s27042" type="#_x0000_t136" style="position:absolute;left:2743;top:5931;width:2307;height:803" fillcolor="yellow">
              <v:shadow on="t" opacity="52429f"/>
              <v:textpath style="font-family:&quot;Arial Black&quot;;font-size:20pt;font-style:italic;v-text-kern:t" trim="t" fitpath="t" string="Primario:&#10;Ser"/>
            </v:shape>
            <v:shape id="_x0000_s27043" type="#_x0000_t136" style="position:absolute;left:6858;top:6161;width:3102;height:753" fillcolor="red">
              <v:shadow on="t" opacity="52429f"/>
              <v:textpath style="font-family:&quot;Arial Black&quot;;font-size:20pt;font-style:italic;v-text-kern:t" trim="t" fitpath="t" string="Interior"/>
            </v:shape>
            <v:shape id="_x0000_s27044" type="#_x0000_t136" style="position:absolute;left:5050;top:5001;width:2307;height:803" fillcolor="yellow">
              <v:shadow on="t" opacity="52429f"/>
              <v:textpath style="font-family:&quot;Arial Black&quot;;font-size:20pt;font-style:italic;v-text-kern:t" trim="t" fitpath="t" string="Conecta los&#10;Propositos"/>
            </v:shape>
            <v:shape id="_x0000_s27045" type="#_x0000_t136" style="position:absolute;left:7098;top:7748;width:3102;height:753" fillcolor="red">
              <v:shadow on="t" opacity="52429f"/>
              <v:textpath style="font-family:&quot;Arial Black&quot;;font-size:20pt;font-style:italic;v-text-kern:t" trim="t" fitpath="t" string="Crea las Bases&#10;de un Nuevo Mundo"/>
            </v:shape>
            <v:shape id="_x0000_s27046" type="#_x0000_t136" style="position:absolute;left:4320;top:10676;width:3465;height:1035" fillcolor="#00b050">
              <v:shadow on="t" opacity="52429f"/>
              <v:textpath style="font-family:&quot;Arial Black&quot;;font-size:20pt;font-style:italic;v-text-kern:t" trim="t" fitpath="t" string="No Esperes a&#10;Que Suceda&#10;Algo"/>
            </v:shape>
            <v:shape id="_x0000_s27047" type="#_x0000_t136" style="position:absolute;left:2850;top:7863;width:1800;height:638" fillcolor="#0070c0">
              <v:shadow on="t" opacity="52429f"/>
              <v:textpath style="font-family:&quot;Arial Black&quot;;font-size:20pt;font-style:italic;v-text-kern:t" trim="t" fitpath="t" string="Vive"/>
            </v:shape>
            <w10:anchorlock/>
          </v:group>
        </w:pict>
      </w:r>
    </w:p>
    <w:p w:rsidR="008253D3" w:rsidRDefault="008253D3" w:rsidP="008253D3">
      <w:pPr>
        <w:jc w:val="center"/>
      </w:pPr>
    </w:p>
    <w:p w:rsidR="008253D3" w:rsidRDefault="00BE273D" w:rsidP="008253D3">
      <w:pPr>
        <w:pStyle w:val="Textosinformato"/>
        <w:jc w:val="center"/>
        <w:rPr>
          <w:rFonts w:ascii="Lucida Calligraphy" w:hAnsi="Lucida Calligraphy" w:cs="Lucida Calligraphy"/>
          <w:sz w:val="32"/>
          <w:szCs w:val="32"/>
          <w:lang w:val="es-ES"/>
        </w:rPr>
      </w:pPr>
      <w:r>
        <w:pict>
          <v:shape id="_x0000_i164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ase del Autentico Éxito: Despertar."/>
          </v:shape>
        </w:pict>
      </w:r>
    </w:p>
    <w:p w:rsidR="008253D3" w:rsidRDefault="008253D3" w:rsidP="008253D3">
      <w:pPr>
        <w:pStyle w:val="Textosinformato"/>
        <w:jc w:val="right"/>
        <w:rPr>
          <w:rFonts w:ascii="Lucida Calligraphy" w:hAnsi="Lucida Calligraphy" w:cs="Lucida Calligraphy"/>
          <w:sz w:val="32"/>
          <w:szCs w:val="32"/>
          <w:lang w:val="es-ES"/>
        </w:rPr>
      </w:pPr>
    </w:p>
    <w:p w:rsidR="008253D3" w:rsidRDefault="008253D3" w:rsidP="008253D3"/>
    <w:p w:rsidR="008253D3" w:rsidRDefault="008253D3" w:rsidP="008253D3"/>
    <w:p w:rsidR="00DA51C7" w:rsidRDefault="00DA51C7" w:rsidP="008253D3"/>
    <w:p w:rsidR="00DA51C7" w:rsidRDefault="00DA51C7" w:rsidP="008253D3"/>
    <w:p w:rsidR="00DA51C7" w:rsidRDefault="00BE273D" w:rsidP="004B7871">
      <w:r>
        <w:pict>
          <v:shape id="_x0000_i164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Corazón"/>
          </v:shape>
        </w:pict>
      </w:r>
    </w:p>
    <w:p w:rsidR="00DA51C7" w:rsidRPr="00DA51C7" w:rsidRDefault="00DA51C7" w:rsidP="00DA51C7"/>
    <w:p w:rsidR="00DA51C7" w:rsidRDefault="00DA51C7" w:rsidP="00DA51C7"/>
    <w:p w:rsidR="00DA51C7" w:rsidRPr="00DA51C7" w:rsidRDefault="00DA51C7" w:rsidP="00DA51C7"/>
    <w:p w:rsidR="00DA51C7" w:rsidRPr="00DA51C7" w:rsidRDefault="00DA51C7" w:rsidP="00DA51C7"/>
    <w:p w:rsidR="00DA51C7" w:rsidRDefault="00DA51C7" w:rsidP="00DA51C7"/>
    <w:p w:rsidR="00F762B7" w:rsidRDefault="00DA51C7" w:rsidP="00DA51C7">
      <w:pPr>
        <w:jc w:val="center"/>
      </w:pPr>
      <w:r>
        <w:rPr>
          <w:noProof/>
          <w:lang w:val="es-MX" w:eastAsia="es-MX"/>
        </w:rPr>
        <w:drawing>
          <wp:inline distT="0" distB="0" distL="0" distR="0">
            <wp:extent cx="4189357" cy="5838825"/>
            <wp:effectExtent l="0" t="0" r="1905"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zon.JPG"/>
                    <pic:cNvPicPr/>
                  </pic:nvPicPr>
                  <pic:blipFill>
                    <a:blip r:embed="rId338">
                      <a:extLst>
                        <a:ext uri="{28A0092B-C50C-407E-A947-70E740481C1C}">
                          <a14:useLocalDpi xmlns:a14="http://schemas.microsoft.com/office/drawing/2010/main" val="0"/>
                        </a:ext>
                      </a:extLst>
                    </a:blip>
                    <a:stretch>
                      <a:fillRect/>
                    </a:stretch>
                  </pic:blipFill>
                  <pic:spPr>
                    <a:xfrm>
                      <a:off x="0" y="0"/>
                      <a:ext cx="4189357" cy="5838825"/>
                    </a:xfrm>
                    <a:prstGeom prst="rect">
                      <a:avLst/>
                    </a:prstGeom>
                  </pic:spPr>
                </pic:pic>
              </a:graphicData>
            </a:graphic>
          </wp:inline>
        </w:drawing>
      </w:r>
    </w:p>
    <w:p w:rsidR="00F762B7" w:rsidRPr="00F762B7" w:rsidRDefault="00F762B7" w:rsidP="00F762B7"/>
    <w:p w:rsidR="00F762B7" w:rsidRPr="00F762B7" w:rsidRDefault="00F762B7" w:rsidP="00F762B7"/>
    <w:p w:rsidR="00F762B7" w:rsidRPr="00F762B7" w:rsidRDefault="00F762B7" w:rsidP="00F762B7"/>
    <w:p w:rsidR="00F762B7" w:rsidRPr="00F762B7" w:rsidRDefault="00F762B7" w:rsidP="00F762B7"/>
    <w:p w:rsidR="00F762B7" w:rsidRDefault="00F762B7" w:rsidP="00F762B7"/>
    <w:p w:rsidR="008253D3" w:rsidRDefault="008253D3"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BE273D" w:rsidP="00F762B7">
      <w:pPr>
        <w:jc w:val="center"/>
      </w:pPr>
      <w:r>
        <w:lastRenderedPageBreak/>
        <w:pict>
          <v:shape id="_x0000_i164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afico"/>
          </v:shape>
        </w:pict>
      </w: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BE273D" w:rsidP="00F762B7">
      <w:pPr>
        <w:jc w:val="center"/>
      </w:pPr>
      <w:r>
        <w:rPr>
          <w:color w:val="FFFF00"/>
        </w:rPr>
      </w:r>
      <w:r>
        <w:rPr>
          <w:color w:val="FFFF00"/>
        </w:rPr>
        <w:pict>
          <v:group id="_x0000_s27382" editas="canvas" style="width:428.9pt;height:387pt;mso-position-horizontal-relative:char;mso-position-vertical-relative:line" coordorigin="1833,4386" coordsize="8578,7740">
            <v:shape id="_x0000_s27383" type="#_x0000_t75" style="position:absolute;left:1833;top:4386;width:8578;height:7740" o:preferrelative="f">
              <v:fill o:detectmouseclick="t"/>
              <v:path o:extrusionok="t" o:connecttype="none"/>
              <o:lock v:ext="edit" aspectratio="f" text="t"/>
            </v:shape>
            <v:line id="_x0000_s27384" style="position:absolute;flip:x" from="6035,4699" to="6038,11971" strokecolor="#969696">
              <v:stroke startarrow="block" endarrow="block"/>
            </v:line>
            <v:line id="_x0000_s27385" style="position:absolute" from="2013,8165" to="10293,8166" strokecolor="#969696">
              <v:stroke startarrow="block" endarrow="block"/>
            </v:line>
            <v:shape id="_x0000_s27386" type="#_x0000_t136" style="position:absolute;left:6570;top:9666;width:3465;height:767" fillcolor="#00b050">
              <v:shadow on="t" opacity="52429f"/>
              <v:textpath style="font-family:&quot;Arial Black&quot;;font-size:20pt;font-style:italic;v-text-kern:t" trim="t" fitpath="t" string="Ascenso y Descenso&#10;de Pasajeros"/>
            </v:shape>
            <v:line id="_x0000_s27388" style="position:absolute;flip:x y" from="3093,5286" to="8745,10818" strokecolor="#969696">
              <v:stroke dashstyle="dash" startarrow="block" endarrow="block"/>
            </v:line>
            <v:line id="_x0000_s27389" style="position:absolute;flip:y" from="3150,5646" to="8493,11058" strokecolor="#969696">
              <v:stroke dashstyle="dash" startarrow="block" endarrow="block"/>
            </v:line>
            <v:shape id="_x0000_s27390" type="#_x0000_t136" style="position:absolute;left:5148;top:7570;width:1710;height:1260" fillcolor="#f79646">
              <v:shadow on="t" opacity="52429f"/>
              <v:textpath style="font-family:&quot;Arial Black&quot;;font-size:20pt;font-style:italic;v-text-kern:t" trim="t" fitpath="t" string="Banquetas"/>
            </v:shape>
            <v:shape id="_x0000_s27391" type="#_x0000_t136" style="position:absolute;left:2743;top:5931;width:2307;height:803" fillcolor="yellow">
              <v:shadow on="t" opacity="52429f"/>
              <v:textpath style="font-family:&quot;Arial Black&quot;;font-size:20pt;font-style:italic;v-text-kern:t" trim="t" fitpath="t" string="Abierto al Publico"/>
            </v:shape>
            <v:shape id="_x0000_s27392" type="#_x0000_t136" style="position:absolute;left:6858;top:6161;width:3102;height:753" fillcolor="red">
              <v:shadow on="t" opacity="52429f"/>
              <v:textpath style="font-family:&quot;Arial Black&quot;;font-size:20pt;font-style:italic;v-text-kern:t" trim="t" fitpath="t" string="Prohibido Estacionarse &#10;Aquí"/>
            </v:shape>
            <v:shape id="_x0000_s27387" type="#_x0000_t136" style="position:absolute;left:2448;top:9652;width:3135;height:781" fillcolor="#0070c0">
              <v:shadow on="t" opacity="52429f"/>
              <v:textpath style="font-family:&quot;Arial Black&quot;;font-size:20pt;font-style:italic;v-text-kern:t" trim="t" fitpath="t" string="Solo Discapacitados"/>
            </v:shape>
            <w10:anchorlock/>
          </v:group>
        </w:pict>
      </w:r>
    </w:p>
    <w:p w:rsidR="00F762B7" w:rsidRDefault="00F762B7" w:rsidP="00F762B7">
      <w:pPr>
        <w:jc w:val="center"/>
      </w:pPr>
    </w:p>
    <w:p w:rsidR="00F762B7" w:rsidRDefault="00BE273D" w:rsidP="00F762B7">
      <w:pPr>
        <w:pStyle w:val="Textosinformato"/>
        <w:jc w:val="center"/>
        <w:rPr>
          <w:rFonts w:ascii="Lucida Calligraphy" w:hAnsi="Lucida Calligraphy" w:cs="Lucida Calligraphy"/>
          <w:sz w:val="32"/>
          <w:szCs w:val="32"/>
          <w:lang w:val="es-ES"/>
        </w:rPr>
      </w:pPr>
      <w:r>
        <w:pict>
          <v:shape id="_x0000_i165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acionamiento"/>
          </v:shape>
        </w:pict>
      </w:r>
    </w:p>
    <w:p w:rsidR="00F762B7" w:rsidRDefault="00F762B7" w:rsidP="00F762B7">
      <w:pPr>
        <w:jc w:val="center"/>
      </w:pPr>
    </w:p>
    <w:p w:rsidR="00AA75C3" w:rsidRDefault="00AA75C3" w:rsidP="00F762B7">
      <w:pPr>
        <w:jc w:val="center"/>
      </w:pPr>
    </w:p>
    <w:p w:rsidR="00AA75C3" w:rsidRDefault="00AA75C3" w:rsidP="00F762B7">
      <w:pPr>
        <w:jc w:val="center"/>
      </w:pPr>
    </w:p>
    <w:p w:rsidR="00AA75C3" w:rsidRDefault="00AA75C3" w:rsidP="00F762B7">
      <w:pPr>
        <w:jc w:val="center"/>
      </w:pPr>
    </w:p>
    <w:p w:rsidR="00AA75C3" w:rsidRDefault="00AA75C3" w:rsidP="00F762B7">
      <w:pPr>
        <w:jc w:val="center"/>
      </w:pPr>
    </w:p>
    <w:p w:rsidR="00AA75C3" w:rsidRDefault="00BE273D" w:rsidP="00AA75C3">
      <w:pPr>
        <w:jc w:val="center"/>
      </w:pPr>
      <w:r>
        <w:lastRenderedPageBreak/>
        <w:pict>
          <v:shape id="_x0000_i165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nes mil y una Excusas?"/>
          </v:shape>
        </w:pict>
      </w: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BE273D" w:rsidP="00AA75C3">
      <w:pPr>
        <w:jc w:val="center"/>
      </w:pPr>
      <w:r>
        <w:rPr>
          <w:color w:val="FFFF00"/>
        </w:rPr>
      </w:r>
      <w:r>
        <w:rPr>
          <w:color w:val="FFFF00"/>
        </w:rPr>
        <w:pict>
          <v:group id="_x0000_s27648" editas="canvas" style="width:428.9pt;height:387pt;mso-position-horizontal-relative:char;mso-position-vertical-relative:line" coordorigin="1833,4386" coordsize="8578,7740">
            <v:shape id="_x0000_s27649" type="#_x0000_t75" style="position:absolute;left:1833;top:4386;width:8578;height:7740" o:preferrelative="f">
              <v:fill o:detectmouseclick="t"/>
              <v:path o:extrusionok="t" o:connecttype="none"/>
              <o:lock v:ext="edit" aspectratio="f" text="t"/>
            </v:shape>
            <v:line id="_x0000_s27650" style="position:absolute;flip:x" from="6035,4699" to="6038,11971" strokecolor="#969696">
              <v:stroke startarrow="block" endarrow="block"/>
            </v:line>
            <v:line id="_x0000_s27651" style="position:absolute" from="2013,8165" to="10293,8166" strokecolor="#969696">
              <v:stroke startarrow="block" endarrow="block"/>
            </v:line>
            <v:shape id="_x0000_s27652" type="#_x0000_t136" style="position:absolute;left:6570;top:9666;width:3465;height:767" fillcolor="#00b050">
              <v:shadow on="t" opacity="52429f"/>
              <v:textpath style="font-family:&quot;Arial Black&quot;;font-size:20pt;font-style:italic;v-text-kern:t" trim="t" fitpath="t" string="Libérate&#10;Actuando"/>
            </v:shape>
            <v:line id="_x0000_s27653" style="position:absolute;flip:x y" from="3093,5286" to="8745,10818" strokecolor="#969696">
              <v:stroke dashstyle="dash" startarrow="block" endarrow="block"/>
            </v:line>
            <v:line id="_x0000_s27654" style="position:absolute;flip:y" from="3150,5646" to="8493,11058" strokecolor="#969696">
              <v:stroke dashstyle="dash" startarrow="block" endarrow="block"/>
            </v:line>
            <v:shape id="_x0000_s27655" type="#_x0000_t136" style="position:absolute;left:5148;top:7570;width:1710;height:1260" fillcolor="#f79646">
              <v:shadow on="t" opacity="52429f"/>
              <v:textpath style="font-family:&quot;Arial Black&quot;;font-size:20pt;font-style:italic;v-text-kern:t" trim="t" fitpath="t" string="Cambia&#10;tu&#10;vocabulario"/>
            </v:shape>
            <v:shape id="_x0000_s27656" type="#_x0000_t136" style="position:absolute;left:2743;top:5931;width:2307;height:803" fillcolor="yellow">
              <v:shadow on="t" opacity="52429f"/>
              <v:textpath style="font-family:&quot;Arial Black&quot;;font-size:20pt;font-style:italic;v-text-kern:t" trim="t" fitpath="t" string="Sé Realista"/>
            </v:shape>
            <v:shape id="_x0000_s27657" type="#_x0000_t136" style="position:absolute;left:6858;top:6161;width:3102;height:753" fillcolor="red">
              <v:shadow on="t" opacity="52429f"/>
              <v:textpath style="font-family:&quot;Arial Black&quot;;font-size:20pt;font-style:italic;v-text-kern:t" trim="t" fitpath="t" string="Deja de Autocompadecerte"/>
            </v:shape>
            <v:shape id="_x0000_s27658" type="#_x0000_t136" style="position:absolute;left:2448;top:9652;width:3135;height:781" fillcolor="#0070c0">
              <v:shadow on="t" opacity="52429f"/>
              <v:textpath style="font-family:&quot;Arial Black&quot;;font-size:20pt;font-style:italic;v-text-kern:t" trim="t" fitpath="t" string="Aprende de tu&#10;Ineptitud"/>
            </v:shape>
            <w10:anchorlock/>
          </v:group>
        </w:pict>
      </w:r>
    </w:p>
    <w:p w:rsidR="00AA75C3" w:rsidRDefault="00AA75C3" w:rsidP="00AA75C3">
      <w:pPr>
        <w:jc w:val="center"/>
      </w:pPr>
    </w:p>
    <w:p w:rsidR="00AA75C3" w:rsidRDefault="00BE273D" w:rsidP="00AA75C3">
      <w:pPr>
        <w:pStyle w:val="Textosinformato"/>
        <w:jc w:val="center"/>
        <w:rPr>
          <w:rFonts w:ascii="Lucida Calligraphy" w:hAnsi="Lucida Calligraphy" w:cs="Lucida Calligraphy"/>
          <w:sz w:val="32"/>
          <w:szCs w:val="32"/>
          <w:lang w:val="es-ES"/>
        </w:rPr>
      </w:pPr>
      <w:r>
        <w:pict>
          <v:shape id="_x0000_i165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 problema es la Pereza."/>
          </v:shape>
        </w:pict>
      </w:r>
    </w:p>
    <w:p w:rsidR="00AA75C3" w:rsidRPr="00F762B7" w:rsidRDefault="00AA75C3" w:rsidP="00AA75C3">
      <w:pPr>
        <w:jc w:val="center"/>
      </w:pPr>
    </w:p>
    <w:p w:rsidR="00AA75C3" w:rsidRDefault="00AA75C3" w:rsidP="00F762B7">
      <w:pPr>
        <w:jc w:val="center"/>
      </w:pPr>
    </w:p>
    <w:p w:rsidR="0014723C" w:rsidRDefault="0014723C" w:rsidP="00F762B7">
      <w:pPr>
        <w:jc w:val="center"/>
      </w:pPr>
    </w:p>
    <w:p w:rsidR="0014723C" w:rsidRDefault="0014723C" w:rsidP="00F762B7">
      <w:pPr>
        <w:jc w:val="center"/>
      </w:pPr>
    </w:p>
    <w:p w:rsidR="0014723C" w:rsidRDefault="0014723C" w:rsidP="00F762B7">
      <w:pPr>
        <w:jc w:val="center"/>
      </w:pPr>
    </w:p>
    <w:p w:rsidR="0014723C" w:rsidRDefault="00BE273D" w:rsidP="0014723C">
      <w:pPr>
        <w:jc w:val="center"/>
      </w:pPr>
      <w:r>
        <w:lastRenderedPageBreak/>
        <w:pict>
          <v:shape id="_x0000_i165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empre tienes la Razón?"/>
          </v:shape>
        </w:pict>
      </w: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BE273D" w:rsidP="0014723C">
      <w:pPr>
        <w:jc w:val="center"/>
      </w:pPr>
      <w:r>
        <w:rPr>
          <w:color w:val="FFFF00"/>
        </w:rPr>
      </w:r>
      <w:r>
        <w:rPr>
          <w:color w:val="FFFF00"/>
        </w:rPr>
        <w:pict>
          <v:group id="_x0000_s27659" editas="canvas" style="width:428.9pt;height:387pt;mso-position-horizontal-relative:char;mso-position-vertical-relative:line" coordorigin="1833,4386" coordsize="8578,7740">
            <v:shape id="_x0000_s27660" type="#_x0000_t75" style="position:absolute;left:1833;top:4386;width:8578;height:7740" o:preferrelative="f">
              <v:fill o:detectmouseclick="t"/>
              <v:path o:extrusionok="t" o:connecttype="none"/>
              <o:lock v:ext="edit" aspectratio="f" text="t"/>
            </v:shape>
            <v:line id="_x0000_s27661" style="position:absolute;flip:x" from="6035,4699" to="6038,11971" strokecolor="#969696">
              <v:stroke startarrow="block" endarrow="block"/>
            </v:line>
            <v:line id="_x0000_s27662" style="position:absolute" from="2013,8165" to="10293,8166" strokecolor="#969696">
              <v:stroke startarrow="block" endarrow="block"/>
            </v:line>
            <v:shape id="_x0000_s27663" type="#_x0000_t136" style="position:absolute;left:6570;top:9666;width:3465;height:767" fillcolor="#00b050">
              <v:shadow on="t" opacity="52429f"/>
              <v:textpath style="font-family:&quot;Arial Black&quot;;font-size:20pt;font-style:italic;v-text-kern:t" trim="t" fitpath="t" string="Evita el&#10;Desgaste"/>
            </v:shape>
            <v:line id="_x0000_s27664" style="position:absolute;flip:x y" from="3093,5286" to="8745,10818" strokecolor="#969696">
              <v:stroke dashstyle="dash" startarrow="block" endarrow="block"/>
            </v:line>
            <v:line id="_x0000_s27665" style="position:absolute;flip:y" from="3150,5646" to="8493,11058" strokecolor="#969696">
              <v:stroke dashstyle="dash" startarrow="block" endarrow="block"/>
            </v:line>
            <v:shape id="_x0000_s27666" type="#_x0000_t136" style="position:absolute;left:5148;top:7570;width:1710;height:1260" fillcolor="#f79646">
              <v:shadow on="t" opacity="52429f"/>
              <v:textpath style="font-family:&quot;Arial Black&quot;;font-size:20pt;font-style:italic;v-text-kern:t" trim="t" fitpath="t" string="Hazte la &#10;Pregunta&#10;Clave"/>
            </v:shape>
            <v:shape id="_x0000_s27667" type="#_x0000_t136" style="position:absolute;left:2743;top:5931;width:2307;height:803" fillcolor="yellow">
              <v:shadow on="t" opacity="52429f"/>
              <v:textpath style="font-family:&quot;Arial Black&quot;;font-size:20pt;font-style:italic;v-text-kern:t" trim="t" fitpath="t" string="Sorprende a&#10;tu Pareja"/>
            </v:shape>
            <v:shape id="_x0000_s27668" type="#_x0000_t136" style="position:absolute;left:6858;top:6161;width:3102;height:753" fillcolor="red">
              <v:shadow on="t" opacity="52429f"/>
              <v:textpath style="font-family:&quot;Arial Black&quot;;font-size:20pt;font-style:italic;v-text-kern:t" trim="t" fitpath="t" string="Abrete al&#10;Mundo"/>
            </v:shape>
            <v:shape id="_x0000_s27669" type="#_x0000_t136" style="position:absolute;left:2448;top:9652;width:3135;height:781" fillcolor="#0070c0">
              <v:shadow on="t" opacity="52429f"/>
              <v:textpath style="font-family:&quot;Arial Black&quot;;font-size:20pt;font-style:italic;v-text-kern:t" trim="t" fitpath="t" string="Aprende de&#10;tus Errores"/>
            </v:shape>
            <w10:anchorlock/>
          </v:group>
        </w:pict>
      </w:r>
    </w:p>
    <w:p w:rsidR="0014723C" w:rsidRDefault="0014723C" w:rsidP="0014723C">
      <w:pPr>
        <w:jc w:val="center"/>
      </w:pPr>
    </w:p>
    <w:p w:rsidR="0014723C" w:rsidRDefault="00BE273D" w:rsidP="0014723C">
      <w:pPr>
        <w:pStyle w:val="Textosinformato"/>
        <w:jc w:val="center"/>
        <w:rPr>
          <w:rFonts w:ascii="Lucida Calligraphy" w:hAnsi="Lucida Calligraphy" w:cs="Lucida Calligraphy"/>
          <w:sz w:val="32"/>
          <w:szCs w:val="32"/>
          <w:lang w:val="es-ES"/>
        </w:rPr>
      </w:pPr>
      <w:r>
        <w:pict>
          <v:shape id="_x0000_i165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titud mental abierta y receptiva&#10;a diferentes opiniones y modos de Vida."/>
          </v:shape>
        </w:pict>
      </w:r>
    </w:p>
    <w:p w:rsidR="0014723C" w:rsidRPr="00F762B7" w:rsidRDefault="0014723C" w:rsidP="0014723C">
      <w:pPr>
        <w:jc w:val="center"/>
      </w:pPr>
    </w:p>
    <w:p w:rsidR="0014723C" w:rsidRPr="00F762B7" w:rsidRDefault="0014723C" w:rsidP="0014723C">
      <w:pPr>
        <w:jc w:val="center"/>
      </w:pPr>
    </w:p>
    <w:p w:rsidR="0014723C" w:rsidRDefault="0014723C" w:rsidP="00F762B7">
      <w:pPr>
        <w:jc w:val="center"/>
      </w:pPr>
    </w:p>
    <w:p w:rsidR="001831BD" w:rsidRDefault="001831BD" w:rsidP="00F762B7">
      <w:pPr>
        <w:jc w:val="center"/>
      </w:pPr>
    </w:p>
    <w:p w:rsidR="001831BD" w:rsidRDefault="001831BD" w:rsidP="00F762B7">
      <w:pPr>
        <w:jc w:val="center"/>
      </w:pPr>
    </w:p>
    <w:p w:rsidR="001831BD" w:rsidRDefault="00BE273D" w:rsidP="001831BD">
      <w:pPr>
        <w:jc w:val="center"/>
      </w:pPr>
      <w:r>
        <w:lastRenderedPageBreak/>
        <w:pict>
          <v:shape id="_x0000_i165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busos"/>
          </v:shape>
        </w:pict>
      </w: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BE273D" w:rsidP="001831BD">
      <w:pPr>
        <w:jc w:val="center"/>
      </w:pPr>
      <w:r>
        <w:rPr>
          <w:color w:val="FFFF00"/>
        </w:rPr>
      </w:r>
      <w:r>
        <w:rPr>
          <w:color w:val="FFFF00"/>
        </w:rPr>
        <w:pict>
          <v:group id="_x0000_s27670" editas="canvas" style="width:428.9pt;height:387pt;mso-position-horizontal-relative:char;mso-position-vertical-relative:line" coordorigin="1833,4386" coordsize="8578,7740">
            <v:shape id="_x0000_s27671" type="#_x0000_t75" style="position:absolute;left:1833;top:4386;width:8578;height:7740" o:preferrelative="f">
              <v:fill o:detectmouseclick="t"/>
              <v:path o:extrusionok="t" o:connecttype="none"/>
              <o:lock v:ext="edit" aspectratio="f" text="t"/>
            </v:shape>
            <v:line id="_x0000_s27672" style="position:absolute;flip:x" from="6035,4699" to="6038,11971" strokecolor="#969696">
              <v:stroke startarrow="block" endarrow="block"/>
            </v:line>
            <v:line id="_x0000_s27673" style="position:absolute" from="2013,8165" to="10293,8166" strokecolor="#969696">
              <v:stroke startarrow="block" endarrow="block"/>
            </v:line>
            <v:shape id="_x0000_s27674" type="#_x0000_t136" style="position:absolute;left:6570;top:9666;width:3465;height:767" fillcolor="#00b050">
              <v:shadow on="t" opacity="52429f"/>
              <v:textpath style="font-family:&quot;Arial Black&quot;;font-size:20pt;font-style:italic;v-text-kern:t" trim="t" fitpath="t" string="A la Intromisión"/>
            </v:shape>
            <v:line id="_x0000_s27675" style="position:absolute;flip:x y" from="3093,5286" to="8745,10818" strokecolor="#969696">
              <v:stroke dashstyle="dash" startarrow="block" endarrow="block"/>
            </v:line>
            <v:line id="_x0000_s27676" style="position:absolute;flip:y" from="3150,5646" to="8493,11058" strokecolor="#969696">
              <v:stroke dashstyle="dash" startarrow="block" endarrow="block"/>
            </v:line>
            <v:shape id="_x0000_s27678" type="#_x0000_t136" style="position:absolute;left:2743;top:5931;width:2307;height:803" fillcolor="yellow">
              <v:shadow on="t" opacity="52429f"/>
              <v:textpath style="font-family:&quot;Arial Black&quot;;font-size:20pt;font-style:italic;v-text-kern:t" trim="t" fitpath="t" string="Al Servilismo"/>
            </v:shape>
            <v:shape id="_x0000_s27679" type="#_x0000_t136" style="position:absolute;left:6858;top:6161;width:3102;height:753" fillcolor="red">
              <v:shadow on="t" opacity="52429f"/>
              <v:textpath style="font-family:&quot;Arial Black&quot;;font-size:20pt;font-style:italic;v-text-kern:t" trim="t" fitpath="t" string="Al Chantaje&#10;Emocional"/>
            </v:shape>
            <v:shape id="_x0000_s27680" type="#_x0000_t136" style="position:absolute;left:2448;top:9652;width:3135;height:781" fillcolor="#0070c0">
              <v:shadow on="t" opacity="52429f"/>
              <v:textpath style="font-family:&quot;Arial Black&quot;;font-size:20pt;font-style:italic;v-text-kern:t" trim="t" fitpath="t" string="A los Celos"/>
            </v:shape>
            <w10:anchorlock/>
          </v:group>
        </w:pict>
      </w:r>
    </w:p>
    <w:p w:rsidR="001831BD" w:rsidRDefault="001831BD" w:rsidP="001831BD">
      <w:pPr>
        <w:jc w:val="center"/>
      </w:pPr>
    </w:p>
    <w:p w:rsidR="001831BD" w:rsidRDefault="00BE273D" w:rsidP="001831BD">
      <w:pPr>
        <w:pStyle w:val="Textosinformato"/>
        <w:jc w:val="center"/>
        <w:rPr>
          <w:rFonts w:ascii="Lucida Calligraphy" w:hAnsi="Lucida Calligraphy" w:cs="Lucida Calligraphy"/>
          <w:sz w:val="32"/>
          <w:szCs w:val="32"/>
          <w:lang w:val="es-ES"/>
        </w:rPr>
      </w:pPr>
      <w:r>
        <w:pict>
          <v:shape id="_x0000_i165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a relación planeará la indecisión y&#10;servidumbre de la persona chantajeada."/>
          </v:shape>
        </w:pict>
      </w:r>
    </w:p>
    <w:p w:rsidR="001831BD" w:rsidRPr="00F762B7" w:rsidRDefault="001831BD" w:rsidP="001831BD">
      <w:pPr>
        <w:jc w:val="center"/>
      </w:pPr>
    </w:p>
    <w:p w:rsidR="001831BD" w:rsidRPr="00F762B7" w:rsidRDefault="001831BD" w:rsidP="001831BD">
      <w:pPr>
        <w:jc w:val="center"/>
      </w:pPr>
    </w:p>
    <w:p w:rsidR="001831BD" w:rsidRPr="00F762B7" w:rsidRDefault="001831BD" w:rsidP="001831BD">
      <w:pPr>
        <w:jc w:val="center"/>
      </w:pPr>
    </w:p>
    <w:p w:rsidR="001831BD" w:rsidRDefault="001831BD" w:rsidP="00F762B7">
      <w:pPr>
        <w:jc w:val="center"/>
      </w:pPr>
    </w:p>
    <w:p w:rsidR="000378B9" w:rsidRDefault="00BE273D" w:rsidP="000378B9">
      <w:pPr>
        <w:jc w:val="center"/>
      </w:pPr>
      <w:r>
        <w:lastRenderedPageBreak/>
        <w:pict>
          <v:shape id="_x0000_i165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luencia del PADRE:&#10;Un Heroé"/>
          </v:shape>
        </w:pict>
      </w: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BE273D" w:rsidP="000378B9">
      <w:pPr>
        <w:jc w:val="center"/>
      </w:pPr>
      <w:r>
        <w:rPr>
          <w:color w:val="92D050"/>
        </w:rPr>
      </w:r>
      <w:r>
        <w:rPr>
          <w:color w:val="92D050"/>
        </w:rPr>
        <w:pict>
          <v:group id="_x0000_s27681" editas="canvas" style="width:428.9pt;height:387pt;mso-position-horizontal-relative:char;mso-position-vertical-relative:line" coordorigin="1833,4386" coordsize="8578,7740">
            <v:shape id="_x0000_s27682" type="#_x0000_t75" style="position:absolute;left:1833;top:4386;width:8578;height:7740" o:preferrelative="f">
              <v:fill o:detectmouseclick="t"/>
              <v:path o:extrusionok="t" o:connecttype="none"/>
              <o:lock v:ext="edit" aspectratio="f" text="t"/>
            </v:shape>
            <v:line id="_x0000_s27683" style="position:absolute;flip:x" from="6035,4699" to="6038,11971" strokecolor="#969696">
              <v:stroke startarrow="block" endarrow="block"/>
            </v:line>
            <v:line id="_x0000_s27684" style="position:absolute" from="2013,8165" to="10293,8166" strokecolor="#969696">
              <v:stroke startarrow="block" endarrow="block"/>
            </v:line>
            <v:shape id="_x0000_s27685" type="#_x0000_t136" style="position:absolute;left:6570;top:9666;width:3465;height:767" fillcolor="#92d050">
              <v:shadow on="t" opacity="52429f"/>
              <v:textpath style="font-family:&quot;Arial Black&quot;;font-size:20pt;font-style:italic;v-text-kern:t" trim="t" fitpath="t" string="Padre&#10;Represivo"/>
            </v:shape>
            <v:line id="_x0000_s27686" style="position:absolute;flip:x y" from="3093,5286" to="8745,10818" strokecolor="#969696">
              <v:stroke dashstyle="dash" startarrow="block" endarrow="block"/>
            </v:line>
            <v:line id="_x0000_s27687" style="position:absolute;flip:y" from="3150,5646" to="8493,11058" strokecolor="#969696">
              <v:stroke dashstyle="dash" startarrow="block" endarrow="block"/>
            </v:line>
            <v:shape id="_x0000_s27688" type="#_x0000_t136" style="position:absolute;left:5148;top:7570;width:1710;height:1260" fillcolor="#f79646">
              <v:shadow on="t" opacity="52429f"/>
              <v:textpath style="font-family:&quot;Arial Black&quot;;font-size:20pt;font-style:italic;v-text-kern:t" trim="t" fitpath="t" string="La&#10;Niña"/>
            </v:shape>
            <v:shape id="_x0000_s27689" type="#_x0000_t136" style="position:absolute;left:2743;top:5931;width:2307;height:803" fillcolor="#ff6">
              <v:shadow on="t" opacity="52429f"/>
              <v:textpath style="font-family:&quot;Arial Black&quot;;font-size:20pt;font-style:italic;v-text-kern:t" trim="t" fitpath="t" string="Padre&#10;Celoso"/>
            </v:shape>
            <v:shape id="_x0000_s27690" type="#_x0000_t136" style="position:absolute;left:6858;top:6161;width:3102;height:753" fillcolor="#c00000">
              <v:shadow on="t" opacity="52429f"/>
              <v:textpath style="font-family:&quot;Arial Black&quot;;font-size:20pt;font-style:italic;v-text-kern:t" trim="t" fitpath="t" string="Padre&#10;Celestial"/>
            </v:shape>
            <v:shape id="_x0000_s27691" type="#_x0000_t136" style="position:absolute;left:2448;top:9652;width:3135;height:781" fillcolor="#00b0f0">
              <v:shadow on="t" opacity="52429f"/>
              <v:textpath style="font-family:&quot;Arial Black&quot;;font-size:20pt;font-style:italic;v-text-kern:t" trim="t" fitpath="t" string="Padre&#10;Ausente"/>
            </v:shape>
            <v:shape id="_x0000_s27692" type="#_x0000_t136" style="position:absolute;left:7309;top:7751;width:3102;height:753" fillcolor="red">
              <v:shadow on="t" opacity="52429f"/>
              <v:textpath style="font-family:&quot;Arial Black&quot;;font-size:20pt;font-style:italic;v-text-kern:t" trim="t" fitpath="t" string="Padre&#10;Intelectual"/>
            </v:shape>
            <v:shape id="_x0000_s27693" type="#_x0000_t136" style="position:absolute;left:4873;top:4926;width:2307;height:803" fillcolor="yellow">
              <v:shadow on="t" opacity="52429f"/>
              <v:textpath style="font-family:&quot;Arial Black&quot;;font-size:20pt;font-style:italic;v-text-kern:t" trim="t" fitpath="t" string="Padre&#10;Creador"/>
            </v:shape>
            <v:shape id="_x0000_s27694" type="#_x0000_t136" style="position:absolute;left:2223;top:7751;width:2925;height:781" fillcolor="#0070c0">
              <v:shadow on="t" opacity="52429f"/>
              <v:textpath style="font-family:&quot;Arial Black&quot;;font-size:20pt;font-style:italic;v-text-kern:t" trim="t" fitpath="t" string="Padre&#10;Mentor"/>
            </v:shape>
            <v:shape id="_x0000_s27695" type="#_x0000_t136" style="position:absolute;left:4440;top:10818;width:3465;height:767" fillcolor="#00b050">
              <v:shadow on="t" opacity="52429f"/>
              <v:textpath style="font-family:&quot;Arial Black&quot;;font-size:20pt;font-style:italic;v-text-kern:t" trim="t" fitpath="t" string="Padre Artista&#10;Herido"/>
            </v:shape>
            <w10:anchorlock/>
          </v:group>
        </w:pict>
      </w:r>
    </w:p>
    <w:p w:rsidR="000378B9" w:rsidRDefault="000378B9" w:rsidP="000378B9">
      <w:pPr>
        <w:jc w:val="center"/>
      </w:pPr>
    </w:p>
    <w:p w:rsidR="000378B9" w:rsidRDefault="00BE273D" w:rsidP="000378B9">
      <w:pPr>
        <w:pStyle w:val="Textosinformato"/>
        <w:jc w:val="center"/>
        <w:rPr>
          <w:rFonts w:ascii="Lucida Calligraphy" w:hAnsi="Lucida Calligraphy" w:cs="Lucida Calligraphy"/>
          <w:sz w:val="32"/>
          <w:szCs w:val="32"/>
          <w:lang w:val="es-ES"/>
        </w:rPr>
      </w:pPr>
      <w:r>
        <w:pict>
          <v:shape id="_x0000_i165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mplo a seguir y con el&#10;que Identificarse."/>
          </v:shape>
        </w:pict>
      </w:r>
    </w:p>
    <w:p w:rsidR="000378B9" w:rsidRPr="00F762B7" w:rsidRDefault="000378B9" w:rsidP="000378B9">
      <w:pPr>
        <w:jc w:val="center"/>
      </w:pPr>
    </w:p>
    <w:p w:rsidR="000378B9" w:rsidRDefault="000378B9" w:rsidP="00F762B7">
      <w:pPr>
        <w:jc w:val="center"/>
      </w:pPr>
    </w:p>
    <w:p w:rsidR="00C24B2D" w:rsidRDefault="00C24B2D" w:rsidP="00F762B7">
      <w:pPr>
        <w:jc w:val="center"/>
      </w:pPr>
    </w:p>
    <w:p w:rsidR="00C24B2D" w:rsidRDefault="00C24B2D" w:rsidP="00F762B7">
      <w:pPr>
        <w:jc w:val="center"/>
      </w:pPr>
    </w:p>
    <w:p w:rsidR="00C24B2D" w:rsidRDefault="00C24B2D" w:rsidP="00F762B7">
      <w:pPr>
        <w:jc w:val="center"/>
      </w:pPr>
    </w:p>
    <w:p w:rsidR="00C24B2D" w:rsidRDefault="00BE273D" w:rsidP="00C24B2D">
      <w:pPr>
        <w:jc w:val="center"/>
      </w:pPr>
      <w:r>
        <w:lastRenderedPageBreak/>
        <w:pict>
          <v:shape id="_x0000_i165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s para sentirte&#10;Mejor"/>
          </v:shape>
        </w:pict>
      </w: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BE273D" w:rsidP="00C24B2D">
      <w:pPr>
        <w:jc w:val="center"/>
      </w:pPr>
      <w:r>
        <w:rPr>
          <w:color w:val="92D050"/>
        </w:rPr>
      </w:r>
      <w:r>
        <w:rPr>
          <w:color w:val="92D050"/>
        </w:rPr>
        <w:pict>
          <v:group id="_x0000_s27696" editas="canvas" style="width:428.9pt;height:387pt;mso-position-horizontal-relative:char;mso-position-vertical-relative:line" coordorigin="1833,4386" coordsize="8578,7740">
            <v:shape id="_x0000_s27697" type="#_x0000_t75" style="position:absolute;left:1833;top:4386;width:8578;height:7740" o:preferrelative="f">
              <v:fill o:detectmouseclick="t"/>
              <v:path o:extrusionok="t" o:connecttype="none"/>
              <o:lock v:ext="edit" aspectratio="f" text="t"/>
            </v:shape>
            <v:line id="_x0000_s27698" style="position:absolute;flip:x" from="6035,4699" to="6038,11971" strokecolor="#969696">
              <v:stroke startarrow="block" endarrow="block"/>
            </v:line>
            <v:line id="_x0000_s27699" style="position:absolute" from="2013,8165" to="10293,8166" strokecolor="#969696">
              <v:stroke startarrow="block" endarrow="block"/>
            </v:line>
            <v:line id="_x0000_s27701" style="position:absolute;flip:x y" from="3093,5286" to="8745,10818" strokecolor="#969696">
              <v:stroke dashstyle="dash" startarrow="block" endarrow="block"/>
            </v:line>
            <v:line id="_x0000_s27702" style="position:absolute;flip:y" from="3150,5646" to="8493,11058" strokecolor="#969696">
              <v:stroke dashstyle="dash" startarrow="block" endarrow="block"/>
            </v:line>
            <v:shape id="_x0000_s27703" type="#_x0000_t136" style="position:absolute;left:5333;top:7751;width:1710;height:855" fillcolor="#f79646">
              <v:shadow on="t" opacity="52429f"/>
              <v:textpath style="font-family:&quot;Arial Black&quot;;font-size:20pt;font-style:italic;v-text-kern:t" trim="t" fitpath="t" string="Quierete!"/>
            </v:shape>
            <v:shape id="_x0000_s27705" type="#_x0000_t136" style="position:absolute;left:6858;top:6161;width:3102;height:753" fillcolor="#c00000">
              <v:shadow on="t" opacity="52429f"/>
              <v:textpath style="font-family:&quot;Arial Black&quot;;font-size:20pt;font-style:italic;v-text-kern:t" trim="t" fitpath="t" string="Descansa"/>
            </v:shape>
            <v:shape id="_x0000_s27706" type="#_x0000_t136" style="position:absolute;left:2343;top:9382;width:3135;height:781" fillcolor="#00b0f0">
              <v:shadow on="t" opacity="52429f"/>
              <v:textpath style="font-family:&quot;Arial Black&quot;;font-size:20pt;font-style:italic;v-text-kern:t" trim="t" fitpath="t" string="Sé Paciente"/>
            </v:shape>
            <v:shape id="_x0000_s27707" type="#_x0000_t136" style="position:absolute;left:7309;top:7751;width:3102;height:753" fillcolor="red">
              <v:shadow on="t" opacity="52429f"/>
              <v:textpath style="font-family:&quot;Arial Black&quot;;font-size:20pt;font-style:italic;v-text-kern:t" trim="t" fitpath="t" string="Recibe&#10;Caricias"/>
            </v:shape>
            <v:shape id="_x0000_s27708" type="#_x0000_t136" style="position:absolute;left:4873;top:4926;width:2307;height:803" fillcolor="yellow">
              <v:shadow on="t" opacity="52429f"/>
              <v:textpath style="font-family:&quot;Arial Black&quot;;font-size:20pt;font-style:italic;v-text-kern:t" trim="t" fitpath="t" string="Fortalece tu&#10;Autoestima"/>
            </v:shape>
            <v:shape id="_x0000_s27709" type="#_x0000_t136" style="position:absolute;left:2223;top:7570;width:2925;height:1140" fillcolor="#0070c0">
              <v:shadow on="t" opacity="52429f"/>
              <v:textpath style="font-family:&quot;Arial Black&quot;;font-size:20pt;font-style:italic;v-text-kern:t" trim="t" fitpath="t" string="Cuida&#10;tu&#10;Salud"/>
            </v:shape>
            <v:shape id="_x0000_s27710" type="#_x0000_t136" style="position:absolute;left:4440;top:10510;width:3465;height:1075" fillcolor="#00b050">
              <v:shadow on="t" opacity="52429f"/>
              <v:textpath style="font-family:&quot;Arial Black&quot;;font-size:20pt;font-style:italic;v-text-kern:t" trim="t" fitpath="t" string="Aplaza&#10;Decisiones&#10;Importantes"/>
            </v:shape>
            <w10:anchorlock/>
          </v:group>
        </w:pict>
      </w:r>
    </w:p>
    <w:p w:rsidR="00C24B2D" w:rsidRDefault="00C24B2D" w:rsidP="00C24B2D">
      <w:pPr>
        <w:jc w:val="center"/>
      </w:pPr>
    </w:p>
    <w:p w:rsidR="00C24B2D" w:rsidRDefault="00BE273D" w:rsidP="00C24B2D">
      <w:pPr>
        <w:pStyle w:val="Textosinformato"/>
        <w:jc w:val="center"/>
        <w:rPr>
          <w:rFonts w:ascii="Lucida Calligraphy" w:hAnsi="Lucida Calligraphy" w:cs="Lucida Calligraphy"/>
          <w:sz w:val="32"/>
          <w:szCs w:val="32"/>
          <w:lang w:val="es-ES"/>
        </w:rPr>
      </w:pPr>
      <w:r>
        <w:pict>
          <v:shape id="_x0000_i166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mate a ti&#10;Mismo."/>
          </v:shape>
        </w:pict>
      </w:r>
    </w:p>
    <w:p w:rsidR="00C24B2D" w:rsidRPr="00F762B7" w:rsidRDefault="00C24B2D" w:rsidP="00C24B2D">
      <w:pPr>
        <w:jc w:val="center"/>
      </w:pPr>
    </w:p>
    <w:p w:rsidR="00C24B2D" w:rsidRPr="00F762B7" w:rsidRDefault="00C24B2D" w:rsidP="00C24B2D">
      <w:pPr>
        <w:jc w:val="center"/>
      </w:pPr>
    </w:p>
    <w:p w:rsidR="00C24B2D" w:rsidRDefault="00C24B2D" w:rsidP="00F762B7">
      <w:pPr>
        <w:jc w:val="center"/>
      </w:pPr>
    </w:p>
    <w:p w:rsidR="001F7C49" w:rsidRDefault="001F7C49" w:rsidP="00F762B7">
      <w:pPr>
        <w:jc w:val="center"/>
      </w:pPr>
    </w:p>
    <w:p w:rsidR="001F7C49" w:rsidRDefault="001F7C49" w:rsidP="00F762B7">
      <w:pPr>
        <w:jc w:val="center"/>
      </w:pPr>
    </w:p>
    <w:p w:rsidR="001F7C49" w:rsidRDefault="00BE273D" w:rsidP="001F7C49">
      <w:pPr>
        <w:jc w:val="center"/>
      </w:pPr>
      <w:r>
        <w:lastRenderedPageBreak/>
        <w:pict>
          <v:shape id="_x0000_i166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eta en Equilibrio"/>
          </v:shape>
        </w:pict>
      </w: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BE273D" w:rsidP="001F7C49">
      <w:pPr>
        <w:jc w:val="center"/>
      </w:pPr>
      <w:r>
        <w:rPr>
          <w:color w:val="92D050"/>
        </w:rPr>
      </w:r>
      <w:r>
        <w:rPr>
          <w:color w:val="92D050"/>
        </w:rPr>
        <w:pict>
          <v:group id="_x0000_s28057" editas="canvas" style="width:428.9pt;height:387pt;mso-position-horizontal-relative:char;mso-position-vertical-relative:line" coordorigin="1833,4386" coordsize="8578,7740">
            <v:shape id="_x0000_s28058" type="#_x0000_t75" style="position:absolute;left:1833;top:4386;width:8578;height:7740" o:preferrelative="f">
              <v:fill o:detectmouseclick="t"/>
              <v:path o:extrusionok="t" o:connecttype="none"/>
              <o:lock v:ext="edit" aspectratio="f" text="t"/>
            </v:shape>
            <v:line id="_x0000_s28059" style="position:absolute;flip:x" from="6035,4699" to="6038,11971" strokecolor="#969696">
              <v:stroke startarrow="block" endarrow="block"/>
            </v:line>
            <v:line id="_x0000_s28060" style="position:absolute" from="2013,8165" to="10293,8166" strokecolor="#969696">
              <v:stroke startarrow="block" endarrow="block"/>
            </v:line>
            <v:line id="_x0000_s28061" style="position:absolute;flip:x y" from="3093,5286" to="8745,10818" strokecolor="#969696">
              <v:stroke dashstyle="dash" startarrow="block" endarrow="block"/>
            </v:line>
            <v:line id="_x0000_s28062" style="position:absolute;flip:y" from="3150,5646" to="8493,11058" strokecolor="#969696">
              <v:stroke dashstyle="dash" startarrow="block" endarrow="block"/>
            </v:line>
            <v:shape id="_x0000_s28063" type="#_x0000_t136" style="position:absolute;left:5333;top:7751;width:1710;height:855" fillcolor="#f79646">
              <v:shadow on="t" opacity="52429f"/>
              <v:textpath style="font-family:&quot;Arial Black&quot;;font-size:20pt;font-style:italic;v-text-kern:t" trim="t" fitpath="t" string="3 Comidas&#10;2 Colaciones"/>
            </v:shape>
            <v:shape id="_x0000_s28064" type="#_x0000_t136" style="position:absolute;left:6858;top:5986;width:3102;height:928" fillcolor="#c00000">
              <v:shadow on="t" opacity="52429f"/>
              <v:textpath style="font-family:&quot;Arial Black&quot;;font-size:20pt;font-style:italic;v-text-kern:t" trim="t" fitpath="t" string="Grasas:&#10;Adecuar el Peso"/>
            </v:shape>
            <v:shape id="_x0000_s28065" type="#_x0000_t136" style="position:absolute;left:2343;top:9016;width:3135;height:1147" fillcolor="#00b0f0">
              <v:shadow on="t" opacity="52429f"/>
              <v:textpath style="font-family:&quot;Arial Black&quot;;font-size:20pt;font-style:italic;v-text-kern:t" trim="t" fitpath="t" string="Fibras:&#10;Seguir el&#10;Entrenamiento"/>
            </v:shape>
            <v:shape id="_x0000_s28067" type="#_x0000_t136" style="position:absolute;left:2713;top:5729;width:2765;height:1271" fillcolor="yellow">
              <v:shadow on="t" opacity="52429f"/>
              <v:textpath style="font-family:&quot;Arial Black&quot;;font-size:20pt;font-style:italic;v-text-kern:t" trim="t" fitpath="t" string="Almidones:&#10;Aumentar la&#10;Condición Física"/>
            </v:shape>
            <v:shape id="_x0000_s28069" type="#_x0000_t136" style="position:absolute;left:6495;top:9016;width:3465;height:1354" fillcolor="#00b050">
              <v:shadow on="t" opacity="52429f"/>
              <v:textpath style="font-family:&quot;Arial Black&quot;;font-size:20pt;font-style:italic;v-text-kern:t" trim="t" fitpath="t" string="Proteínas:&#10;Ejercitar a intensidad&#10;más elevada"/>
            </v:shape>
            <w10:anchorlock/>
          </v:group>
        </w:pict>
      </w:r>
    </w:p>
    <w:p w:rsidR="001F7C49" w:rsidRDefault="001F7C49" w:rsidP="001F7C49">
      <w:pPr>
        <w:jc w:val="center"/>
      </w:pPr>
    </w:p>
    <w:p w:rsidR="001F7C49" w:rsidRDefault="00BE273D" w:rsidP="001F7C49">
      <w:pPr>
        <w:pStyle w:val="Textosinformato"/>
        <w:jc w:val="center"/>
        <w:rPr>
          <w:rFonts w:ascii="Lucida Calligraphy" w:hAnsi="Lucida Calligraphy" w:cs="Lucida Calligraphy"/>
          <w:sz w:val="32"/>
          <w:szCs w:val="32"/>
          <w:lang w:val="es-ES"/>
        </w:rPr>
      </w:pPr>
      <w:r>
        <w:pict>
          <v:shape id="_x0000_i166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lave del Exito:&#10;Descansa tras un Esfuerzo.&#10;Ejercita el Corazón. "/>
          </v:shape>
        </w:pict>
      </w:r>
    </w:p>
    <w:p w:rsidR="001F7C49" w:rsidRPr="00F762B7" w:rsidRDefault="001F7C49" w:rsidP="001F7C49">
      <w:pPr>
        <w:jc w:val="center"/>
      </w:pPr>
    </w:p>
    <w:p w:rsidR="001F7C49" w:rsidRPr="00F762B7" w:rsidRDefault="001F7C49" w:rsidP="001F7C49">
      <w:pPr>
        <w:jc w:val="center"/>
      </w:pPr>
    </w:p>
    <w:p w:rsidR="001F7C49" w:rsidRPr="00F762B7" w:rsidRDefault="001F7C49" w:rsidP="001F7C49">
      <w:pPr>
        <w:jc w:val="center"/>
      </w:pPr>
    </w:p>
    <w:p w:rsidR="001F7C49" w:rsidRDefault="001F7C49" w:rsidP="00F762B7">
      <w:pPr>
        <w:jc w:val="center"/>
      </w:pPr>
    </w:p>
    <w:p w:rsidR="008C6907" w:rsidRDefault="00BE273D" w:rsidP="008C6907">
      <w:r>
        <w:rPr>
          <w:noProof/>
        </w:rPr>
        <w:lastRenderedPageBreak/>
        <w:pict>
          <v:shape id="_x0000_s28070" type="#_x0000_t175" style="position:absolute;margin-left:6.75pt;margin-top:0;width:484.5pt;height:114.75pt;z-index:252276224;mso-position-horizontal:absolute;mso-position-horizontal-relative:text;mso-position-vertical-relative:tex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Zonas de Entrenamiento"/>
            <w10:wrap type="square" side="right"/>
          </v:shape>
        </w:pict>
      </w:r>
    </w:p>
    <w:tbl>
      <w:tblPr>
        <w:tblStyle w:val="Tablaconcuadrcula"/>
        <w:tblW w:w="0" w:type="auto"/>
        <w:tblLook w:val="04A0" w:firstRow="1" w:lastRow="0" w:firstColumn="1" w:lastColumn="0" w:noHBand="0" w:noVBand="1"/>
      </w:tblPr>
      <w:tblGrid>
        <w:gridCol w:w="2109"/>
        <w:gridCol w:w="2011"/>
        <w:gridCol w:w="2014"/>
        <w:gridCol w:w="2019"/>
        <w:gridCol w:w="2037"/>
      </w:tblGrid>
      <w:tr w:rsidR="002C17A7" w:rsidRPr="003E2BC0" w:rsidTr="003E2BC0">
        <w:tc>
          <w:tcPr>
            <w:tcW w:w="2109" w:type="dxa"/>
          </w:tcPr>
          <w:p w:rsidR="00EC72A2" w:rsidRPr="003E2BC0" w:rsidRDefault="00EC72A2" w:rsidP="00EC72A2">
            <w:pPr>
              <w:jc w:val="center"/>
              <w:rPr>
                <w:b/>
              </w:rPr>
            </w:pPr>
            <w:r w:rsidRPr="003E2BC0">
              <w:rPr>
                <w:b/>
                <w:color w:val="F79646" w:themeColor="accent6"/>
              </w:rPr>
              <w:t>Para quien?</w:t>
            </w:r>
          </w:p>
        </w:tc>
        <w:tc>
          <w:tcPr>
            <w:tcW w:w="2011" w:type="dxa"/>
          </w:tcPr>
          <w:p w:rsidR="00EC72A2" w:rsidRPr="003E2BC0" w:rsidRDefault="00EC72A2" w:rsidP="00EC72A2">
            <w:pPr>
              <w:jc w:val="center"/>
              <w:rPr>
                <w:b/>
              </w:rPr>
            </w:pPr>
            <w:r w:rsidRPr="003E2BC0">
              <w:rPr>
                <w:b/>
                <w:color w:val="FF0000"/>
              </w:rPr>
              <w:t>Nivel de Exigencia</w:t>
            </w:r>
          </w:p>
        </w:tc>
        <w:tc>
          <w:tcPr>
            <w:tcW w:w="2014" w:type="dxa"/>
          </w:tcPr>
          <w:p w:rsidR="00EC72A2" w:rsidRPr="003E2BC0" w:rsidRDefault="00EC72A2" w:rsidP="00EC72A2">
            <w:pPr>
              <w:jc w:val="center"/>
              <w:rPr>
                <w:b/>
              </w:rPr>
            </w:pPr>
            <w:r w:rsidRPr="003E2BC0">
              <w:rPr>
                <w:b/>
                <w:color w:val="FFFF00"/>
                <w:highlight w:val="lightGray"/>
              </w:rPr>
              <w:t>Intensidad (Frecuencia Cardiaca)</w:t>
            </w:r>
          </w:p>
        </w:tc>
        <w:tc>
          <w:tcPr>
            <w:tcW w:w="2019" w:type="dxa"/>
          </w:tcPr>
          <w:p w:rsidR="00EC72A2" w:rsidRPr="003E2BC0" w:rsidRDefault="00EC72A2" w:rsidP="00EC72A2">
            <w:pPr>
              <w:jc w:val="center"/>
              <w:rPr>
                <w:b/>
              </w:rPr>
            </w:pPr>
            <w:r w:rsidRPr="003E2BC0">
              <w:rPr>
                <w:b/>
                <w:color w:val="00B050"/>
              </w:rPr>
              <w:t>Objetivo</w:t>
            </w:r>
          </w:p>
        </w:tc>
        <w:tc>
          <w:tcPr>
            <w:tcW w:w="2037" w:type="dxa"/>
          </w:tcPr>
          <w:p w:rsidR="00EC72A2" w:rsidRPr="003E2BC0" w:rsidRDefault="00EC72A2" w:rsidP="00EC72A2">
            <w:pPr>
              <w:jc w:val="center"/>
              <w:rPr>
                <w:b/>
              </w:rPr>
            </w:pPr>
            <w:r w:rsidRPr="003E2BC0">
              <w:rPr>
                <w:b/>
                <w:color w:val="0070C0"/>
              </w:rPr>
              <w:t>Función</w:t>
            </w:r>
          </w:p>
        </w:tc>
      </w:tr>
      <w:tr w:rsidR="002C17A7" w:rsidRPr="003E2BC0" w:rsidTr="003E2BC0">
        <w:tc>
          <w:tcPr>
            <w:tcW w:w="2109" w:type="dxa"/>
          </w:tcPr>
          <w:p w:rsidR="00EC72A2" w:rsidRPr="003E2BC0" w:rsidRDefault="00C067A2" w:rsidP="003E2BC0">
            <w:pPr>
              <w:jc w:val="center"/>
              <w:rPr>
                <w:color w:val="FF0000"/>
                <w:sz w:val="20"/>
              </w:rPr>
            </w:pPr>
            <w:r w:rsidRPr="003E2BC0">
              <w:rPr>
                <w:color w:val="FF0000"/>
                <w:sz w:val="20"/>
              </w:rPr>
              <w:t>Deportistas Competitivos</w:t>
            </w:r>
          </w:p>
        </w:tc>
        <w:tc>
          <w:tcPr>
            <w:tcW w:w="2011" w:type="dxa"/>
          </w:tcPr>
          <w:p w:rsidR="00EC72A2" w:rsidRPr="003E2BC0" w:rsidRDefault="00C067A2" w:rsidP="003E2BC0">
            <w:pPr>
              <w:jc w:val="center"/>
              <w:rPr>
                <w:color w:val="FF0000"/>
                <w:sz w:val="20"/>
              </w:rPr>
            </w:pPr>
            <w:r w:rsidRPr="003E2BC0">
              <w:rPr>
                <w:color w:val="FF0000"/>
                <w:sz w:val="20"/>
              </w:rPr>
              <w:t>M</w:t>
            </w:r>
            <w:r w:rsidR="003E2BC0" w:rsidRPr="003E2BC0">
              <w:rPr>
                <w:color w:val="FF0000"/>
                <w:sz w:val="20"/>
              </w:rPr>
              <w:t>á</w:t>
            </w:r>
            <w:r w:rsidRPr="003E2BC0">
              <w:rPr>
                <w:color w:val="FF0000"/>
                <w:sz w:val="20"/>
              </w:rPr>
              <w:t>xima</w:t>
            </w:r>
          </w:p>
        </w:tc>
        <w:tc>
          <w:tcPr>
            <w:tcW w:w="2014" w:type="dxa"/>
          </w:tcPr>
          <w:p w:rsidR="00EC72A2" w:rsidRPr="003E2BC0" w:rsidRDefault="00D02660" w:rsidP="003E2BC0">
            <w:pPr>
              <w:jc w:val="center"/>
              <w:rPr>
                <w:color w:val="FF0000"/>
                <w:sz w:val="20"/>
              </w:rPr>
            </w:pPr>
            <w:r w:rsidRPr="003E2BC0">
              <w:rPr>
                <w:color w:val="FF0000"/>
                <w:sz w:val="20"/>
              </w:rPr>
              <w:t>FC(90%)= 220-edad x 0.90</w:t>
            </w:r>
          </w:p>
        </w:tc>
        <w:tc>
          <w:tcPr>
            <w:tcW w:w="2019" w:type="dxa"/>
          </w:tcPr>
          <w:p w:rsidR="00EC72A2" w:rsidRPr="003E2BC0" w:rsidRDefault="00377D87" w:rsidP="003E2BC0">
            <w:pPr>
              <w:jc w:val="center"/>
              <w:rPr>
                <w:color w:val="FF0000"/>
                <w:sz w:val="20"/>
              </w:rPr>
            </w:pPr>
            <w:r w:rsidRPr="003E2BC0">
              <w:rPr>
                <w:color w:val="FF0000"/>
                <w:sz w:val="20"/>
              </w:rPr>
              <w:t>Competencia (alto riesgo)</w:t>
            </w:r>
          </w:p>
        </w:tc>
        <w:tc>
          <w:tcPr>
            <w:tcW w:w="2037" w:type="dxa"/>
          </w:tcPr>
          <w:p w:rsidR="00EC72A2" w:rsidRPr="003E2BC0" w:rsidRDefault="002C17A7" w:rsidP="003E2BC0">
            <w:pPr>
              <w:jc w:val="center"/>
              <w:rPr>
                <w:color w:val="FF0000"/>
                <w:sz w:val="20"/>
              </w:rPr>
            </w:pPr>
            <w:r w:rsidRPr="003E2BC0">
              <w:rPr>
                <w:color w:val="FF0000"/>
                <w:sz w:val="20"/>
              </w:rPr>
              <w:t>Ejercicio extremo, se entrena cerca del umbral anaeróbico. Para realizarlo deberá contar con buena condición física, el beneficio principal es que el cuerpo aumenta la capacidad de metabolizar el ácido láctico, por lo tanto, entrenar sin dolor y falta de oxígeno.</w:t>
            </w:r>
          </w:p>
        </w:tc>
      </w:tr>
      <w:tr w:rsidR="002C17A7" w:rsidRPr="003E2BC0" w:rsidTr="003E2BC0">
        <w:tc>
          <w:tcPr>
            <w:tcW w:w="2109" w:type="dxa"/>
          </w:tcPr>
          <w:p w:rsidR="00EC72A2" w:rsidRPr="000860A9" w:rsidRDefault="00C067A2" w:rsidP="003E2BC0">
            <w:pPr>
              <w:jc w:val="center"/>
              <w:rPr>
                <w:color w:val="FFFF00"/>
                <w:sz w:val="20"/>
                <w:highlight w:val="lightGray"/>
              </w:rPr>
            </w:pPr>
            <w:r w:rsidRPr="000860A9">
              <w:rPr>
                <w:color w:val="FFFF00"/>
                <w:sz w:val="20"/>
                <w:highlight w:val="lightGray"/>
              </w:rPr>
              <w:t>Deportistas Comprometidos</w:t>
            </w:r>
          </w:p>
        </w:tc>
        <w:tc>
          <w:tcPr>
            <w:tcW w:w="2011" w:type="dxa"/>
          </w:tcPr>
          <w:p w:rsidR="00EC72A2" w:rsidRPr="000860A9" w:rsidRDefault="00C067A2" w:rsidP="003E2BC0">
            <w:pPr>
              <w:jc w:val="center"/>
              <w:rPr>
                <w:color w:val="FFFF00"/>
                <w:sz w:val="20"/>
                <w:highlight w:val="lightGray"/>
              </w:rPr>
            </w:pPr>
            <w:r w:rsidRPr="000860A9">
              <w:rPr>
                <w:color w:val="FFFF00"/>
                <w:sz w:val="20"/>
                <w:highlight w:val="lightGray"/>
              </w:rPr>
              <w:t>Fuerte</w:t>
            </w:r>
          </w:p>
        </w:tc>
        <w:tc>
          <w:tcPr>
            <w:tcW w:w="2014" w:type="dxa"/>
          </w:tcPr>
          <w:p w:rsidR="00EC72A2" w:rsidRPr="000860A9" w:rsidRDefault="00D02660" w:rsidP="003E2BC0">
            <w:pPr>
              <w:jc w:val="center"/>
              <w:rPr>
                <w:color w:val="FFFF00"/>
                <w:sz w:val="20"/>
                <w:highlight w:val="lightGray"/>
              </w:rPr>
            </w:pPr>
            <w:r w:rsidRPr="000860A9">
              <w:rPr>
                <w:color w:val="FFFF00"/>
                <w:sz w:val="20"/>
                <w:highlight w:val="lightGray"/>
              </w:rPr>
              <w:t>FC(80%)= 220-edad x 0.80</w:t>
            </w:r>
          </w:p>
        </w:tc>
        <w:tc>
          <w:tcPr>
            <w:tcW w:w="2019" w:type="dxa"/>
          </w:tcPr>
          <w:p w:rsidR="00EC72A2" w:rsidRPr="000860A9" w:rsidRDefault="00377D87" w:rsidP="003E2BC0">
            <w:pPr>
              <w:jc w:val="center"/>
              <w:rPr>
                <w:color w:val="FFFF00"/>
                <w:sz w:val="20"/>
                <w:highlight w:val="lightGray"/>
              </w:rPr>
            </w:pPr>
            <w:r w:rsidRPr="000860A9">
              <w:rPr>
                <w:color w:val="FFFF00"/>
                <w:sz w:val="20"/>
                <w:highlight w:val="lightGray"/>
              </w:rPr>
              <w:t>Mejorar Resistencia</w:t>
            </w:r>
          </w:p>
        </w:tc>
        <w:tc>
          <w:tcPr>
            <w:tcW w:w="2037" w:type="dxa"/>
          </w:tcPr>
          <w:p w:rsidR="00EC72A2" w:rsidRPr="000860A9" w:rsidRDefault="002C17A7" w:rsidP="003E2BC0">
            <w:pPr>
              <w:jc w:val="center"/>
              <w:rPr>
                <w:color w:val="FFFF00"/>
                <w:sz w:val="20"/>
                <w:highlight w:val="lightGray"/>
              </w:rPr>
            </w:pPr>
            <w:r w:rsidRPr="000860A9">
              <w:rPr>
                <w:color w:val="FFFF00"/>
                <w:sz w:val="20"/>
                <w:highlight w:val="lightGray"/>
              </w:rPr>
              <w:t>El cuerpo es mas eficiente realizando ejercicio y eliminando el dióxido de carbono de los músculos que se ejercitan; quema más calorías de carbohidratos que de grasas. Es cardiorrespiratorio y necesita autorización médica.</w:t>
            </w:r>
          </w:p>
        </w:tc>
      </w:tr>
      <w:tr w:rsidR="002C17A7" w:rsidRPr="003E2BC0" w:rsidTr="003E2BC0">
        <w:tc>
          <w:tcPr>
            <w:tcW w:w="2109" w:type="dxa"/>
          </w:tcPr>
          <w:p w:rsidR="00EC72A2" w:rsidRPr="000860A9" w:rsidRDefault="00C067A2" w:rsidP="003E2BC0">
            <w:pPr>
              <w:jc w:val="center"/>
              <w:rPr>
                <w:color w:val="0070C0"/>
                <w:sz w:val="20"/>
              </w:rPr>
            </w:pPr>
            <w:r w:rsidRPr="000860A9">
              <w:rPr>
                <w:color w:val="0070C0"/>
                <w:sz w:val="20"/>
              </w:rPr>
              <w:t>Mantenimiento Físico y Salud</w:t>
            </w:r>
          </w:p>
        </w:tc>
        <w:tc>
          <w:tcPr>
            <w:tcW w:w="2011" w:type="dxa"/>
          </w:tcPr>
          <w:p w:rsidR="00EC72A2" w:rsidRPr="000860A9" w:rsidRDefault="00C067A2" w:rsidP="003E2BC0">
            <w:pPr>
              <w:jc w:val="center"/>
              <w:rPr>
                <w:color w:val="0070C0"/>
                <w:sz w:val="20"/>
              </w:rPr>
            </w:pPr>
            <w:r w:rsidRPr="000860A9">
              <w:rPr>
                <w:color w:val="0070C0"/>
                <w:sz w:val="20"/>
              </w:rPr>
              <w:t>Intermedia</w:t>
            </w:r>
          </w:p>
        </w:tc>
        <w:tc>
          <w:tcPr>
            <w:tcW w:w="2014" w:type="dxa"/>
          </w:tcPr>
          <w:p w:rsidR="00EC72A2" w:rsidRPr="000860A9" w:rsidRDefault="00D02660" w:rsidP="003E2BC0">
            <w:pPr>
              <w:jc w:val="center"/>
              <w:rPr>
                <w:color w:val="0070C0"/>
                <w:sz w:val="20"/>
              </w:rPr>
            </w:pPr>
            <w:r w:rsidRPr="000860A9">
              <w:rPr>
                <w:color w:val="0070C0"/>
                <w:sz w:val="20"/>
              </w:rPr>
              <w:t>FC(70%)= 220-edad x 0.70</w:t>
            </w:r>
          </w:p>
        </w:tc>
        <w:tc>
          <w:tcPr>
            <w:tcW w:w="2019" w:type="dxa"/>
          </w:tcPr>
          <w:p w:rsidR="00EC72A2" w:rsidRPr="000860A9" w:rsidRDefault="00377D87" w:rsidP="003E2BC0">
            <w:pPr>
              <w:jc w:val="center"/>
              <w:rPr>
                <w:color w:val="0070C0"/>
                <w:sz w:val="20"/>
              </w:rPr>
            </w:pPr>
            <w:r w:rsidRPr="000860A9">
              <w:rPr>
                <w:color w:val="0070C0"/>
                <w:sz w:val="20"/>
              </w:rPr>
              <w:t>Control de Peso</w:t>
            </w:r>
          </w:p>
        </w:tc>
        <w:tc>
          <w:tcPr>
            <w:tcW w:w="2037" w:type="dxa"/>
          </w:tcPr>
          <w:p w:rsidR="00EC72A2" w:rsidRPr="000860A9" w:rsidRDefault="00E674DB" w:rsidP="003E2BC0">
            <w:pPr>
              <w:jc w:val="center"/>
              <w:rPr>
                <w:color w:val="0070C0"/>
                <w:sz w:val="20"/>
              </w:rPr>
            </w:pPr>
            <w:r w:rsidRPr="000860A9">
              <w:rPr>
                <w:color w:val="0070C0"/>
                <w:sz w:val="20"/>
              </w:rPr>
              <w:t>Ayuda a los pulmones, hace eficiente el organismo, fortalece el corazón. Sirve para Entrenar.</w:t>
            </w:r>
          </w:p>
        </w:tc>
      </w:tr>
      <w:tr w:rsidR="002C17A7" w:rsidRPr="003E2BC0" w:rsidTr="003E2BC0">
        <w:tc>
          <w:tcPr>
            <w:tcW w:w="2109" w:type="dxa"/>
          </w:tcPr>
          <w:p w:rsidR="00EC72A2" w:rsidRPr="000860A9" w:rsidRDefault="00C067A2" w:rsidP="003E2BC0">
            <w:pPr>
              <w:jc w:val="center"/>
              <w:rPr>
                <w:color w:val="00B050"/>
                <w:sz w:val="20"/>
              </w:rPr>
            </w:pPr>
            <w:r w:rsidRPr="000860A9">
              <w:rPr>
                <w:color w:val="00B050"/>
                <w:sz w:val="20"/>
              </w:rPr>
              <w:t>Acondicionamiento Básico o Rehabilitación Cardiaca</w:t>
            </w:r>
          </w:p>
        </w:tc>
        <w:tc>
          <w:tcPr>
            <w:tcW w:w="2011" w:type="dxa"/>
          </w:tcPr>
          <w:p w:rsidR="00EC72A2" w:rsidRPr="000860A9" w:rsidRDefault="00C067A2" w:rsidP="003E2BC0">
            <w:pPr>
              <w:jc w:val="center"/>
              <w:rPr>
                <w:color w:val="00B050"/>
                <w:sz w:val="20"/>
              </w:rPr>
            </w:pPr>
            <w:r w:rsidRPr="000860A9">
              <w:rPr>
                <w:color w:val="00B050"/>
                <w:sz w:val="20"/>
              </w:rPr>
              <w:t>Baja</w:t>
            </w:r>
          </w:p>
        </w:tc>
        <w:tc>
          <w:tcPr>
            <w:tcW w:w="2014" w:type="dxa"/>
          </w:tcPr>
          <w:p w:rsidR="00EC72A2" w:rsidRPr="000860A9" w:rsidRDefault="00D02660" w:rsidP="003E2BC0">
            <w:pPr>
              <w:jc w:val="center"/>
              <w:rPr>
                <w:color w:val="00B050"/>
                <w:sz w:val="20"/>
              </w:rPr>
            </w:pPr>
            <w:r w:rsidRPr="000860A9">
              <w:rPr>
                <w:color w:val="00B050"/>
                <w:sz w:val="20"/>
              </w:rPr>
              <w:t>FC(60%)= 220-edad x 0.60</w:t>
            </w:r>
          </w:p>
        </w:tc>
        <w:tc>
          <w:tcPr>
            <w:tcW w:w="2019" w:type="dxa"/>
          </w:tcPr>
          <w:p w:rsidR="00EC72A2" w:rsidRPr="000860A9" w:rsidRDefault="00377D87" w:rsidP="003E2BC0">
            <w:pPr>
              <w:jc w:val="center"/>
              <w:rPr>
                <w:color w:val="00B050"/>
                <w:sz w:val="20"/>
              </w:rPr>
            </w:pPr>
            <w:r w:rsidRPr="000860A9">
              <w:rPr>
                <w:color w:val="00B050"/>
                <w:sz w:val="20"/>
              </w:rPr>
              <w:t>Actividad Moderada</w:t>
            </w:r>
          </w:p>
        </w:tc>
        <w:tc>
          <w:tcPr>
            <w:tcW w:w="2037" w:type="dxa"/>
          </w:tcPr>
          <w:p w:rsidR="00EC72A2" w:rsidRPr="000860A9" w:rsidRDefault="00377D87" w:rsidP="003E2BC0">
            <w:pPr>
              <w:jc w:val="center"/>
              <w:rPr>
                <w:color w:val="00B050"/>
                <w:sz w:val="20"/>
              </w:rPr>
            </w:pPr>
            <w:r w:rsidRPr="000860A9">
              <w:rPr>
                <w:color w:val="00B050"/>
                <w:sz w:val="20"/>
              </w:rPr>
              <w:t>Mayor quema de Grasa, buena condición f</w:t>
            </w:r>
            <w:r w:rsidR="006C5E5D" w:rsidRPr="000860A9">
              <w:rPr>
                <w:color w:val="00B050"/>
                <w:sz w:val="20"/>
              </w:rPr>
              <w:t>ísica, rehabilita los mú</w:t>
            </w:r>
            <w:r w:rsidRPr="000860A9">
              <w:rPr>
                <w:color w:val="00B050"/>
                <w:sz w:val="20"/>
              </w:rPr>
              <w:t>sculos y dolencias, adecuada para perder peso, es un ejercicio relajado y ligero. Es 100% aeróbico.</w:t>
            </w:r>
          </w:p>
        </w:tc>
      </w:tr>
    </w:tbl>
    <w:p w:rsidR="004F0503" w:rsidRPr="003E2BC0" w:rsidRDefault="004F0503" w:rsidP="008C6907">
      <w:pPr>
        <w:rPr>
          <w:sz w:val="20"/>
        </w:rPr>
      </w:pPr>
    </w:p>
    <w:p w:rsidR="0098157E" w:rsidRDefault="00BE273D" w:rsidP="008C6907">
      <w:r>
        <w:rPr>
          <w:noProof/>
          <w:lang w:val="en-US" w:eastAsia="en-US"/>
        </w:rPr>
        <w:pict>
          <v:shape id="_x0000_s28071" type="#_x0000_t175" style="position:absolute;margin-left:24.75pt;margin-top:14.35pt;width:484.5pt;height:114.75pt;z-index:252277248;mso-position-horizontal-relative:text;mso-position-vertical-relative:tex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rcicio:&#10;Aeróbico frecuencia cardiaca &lt; Quema de Grasa o Triglicéricos.&#10;Anaeróbico frecuencia cardiaca &gt; Quema de Carbohidratos.&#10;"/>
            <w10:wrap type="square" side="right"/>
          </v:shape>
        </w:pict>
      </w:r>
    </w:p>
    <w:p w:rsidR="0098157E" w:rsidRDefault="0098157E" w:rsidP="0098157E">
      <w:pPr>
        <w:jc w:val="right"/>
      </w:pPr>
    </w:p>
    <w:p w:rsidR="0098157E" w:rsidRDefault="0098157E" w:rsidP="0098157E">
      <w:pPr>
        <w:jc w:val="right"/>
      </w:pPr>
    </w:p>
    <w:p w:rsidR="0098157E" w:rsidRDefault="00BE273D" w:rsidP="0098157E">
      <w:pPr>
        <w:jc w:val="center"/>
      </w:pPr>
      <w:r>
        <w:lastRenderedPageBreak/>
        <w:pict>
          <v:shape id="_x0000_i166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ersonalidades"/>
          </v:shape>
        </w:pict>
      </w: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BE273D" w:rsidP="0098157E">
      <w:pPr>
        <w:jc w:val="center"/>
      </w:pPr>
      <w:r>
        <w:rPr>
          <w:color w:val="92D050"/>
        </w:rPr>
      </w:r>
      <w:r>
        <w:rPr>
          <w:color w:val="92D050"/>
        </w:rPr>
        <w:pict>
          <v:group id="_x0000_s28420" editas="canvas" style="width:428.9pt;height:387pt;mso-position-horizontal-relative:char;mso-position-vertical-relative:line" coordorigin="1833,4386" coordsize="8578,7740">
            <v:shape id="_x0000_s28421" type="#_x0000_t75" style="position:absolute;left:1833;top:4386;width:8578;height:7740" o:preferrelative="f">
              <v:fill o:detectmouseclick="t"/>
              <v:path o:extrusionok="t" o:connecttype="none"/>
              <o:lock v:ext="edit" aspectratio="f" text="t"/>
            </v:shape>
            <v:line id="_x0000_s28422" style="position:absolute;flip:x" from="6035,4699" to="6038,11971" strokecolor="#969696">
              <v:stroke startarrow="block" endarrow="block"/>
            </v:line>
            <v:line id="_x0000_s28423" style="position:absolute" from="2013,8165" to="10293,8166" strokecolor="#969696">
              <v:stroke startarrow="block" endarrow="block"/>
            </v:line>
            <v:line id="_x0000_s28424" style="position:absolute;flip:x y" from="3093,5286" to="8745,10818" strokecolor="#969696">
              <v:stroke dashstyle="dash" startarrow="block" endarrow="block"/>
            </v:line>
            <v:line id="_x0000_s28425" style="position:absolute;flip:y" from="3150,5646" to="8493,11058" strokecolor="#969696">
              <v:stroke dashstyle="dash" startarrow="block" endarrow="block"/>
            </v:line>
            <v:shape id="_x0000_s28427" type="#_x0000_t136" style="position:absolute;left:6708;top:5286;width:3102;height:1815" fillcolor="#c00000">
              <v:shadow on="t" opacity="52429f"/>
              <v:textpath style="font-family:&quot;Arial Black&quot;;font-size:20pt;font-style:italic;v-text-kern:t" trim="t" fitpath="t" string="Mono&#10;Extrovertido&#10;Orientado a la Socialización&#10;Divertido, Simpatico&#10;"/>
            </v:shape>
            <v:shape id="_x0000_s28428" type="#_x0000_t136" style="position:absolute;left:2343;top:9016;width:3135;height:1802" fillcolor="#00b0f0">
              <v:shadow on="t" opacity="52429f"/>
              <v:textpath style="font-family:&quot;Arial Black&quot;;font-size:20pt;font-style:italic;v-text-kern:t" trim="t" fitpath="t" string="Castor&#10;Introvertido&#10;Orientado a Resultados&#10;Observador, Detallista"/>
            </v:shape>
            <v:shape id="_x0000_s28429" type="#_x0000_t136" style="position:absolute;left:2713;top:5440;width:2765;height:1560" fillcolor="yellow">
              <v:shadow on="t" opacity="52429f"/>
              <v:textpath style="font-family:&quot;Arial Black&quot;;font-size:20pt;font-style:italic;v-text-kern:t" trim="t" fitpath="t" string="Aguila&#10;Extrovertido&#10;Orientado a Resultados&#10;Lider Nato"/>
            </v:shape>
            <v:shape id="_x0000_s28430" type="#_x0000_t136" style="position:absolute;left:6495;top:8851;width:3465;height:1802" fillcolor="#00b050">
              <v:shadow on="t" opacity="52429f"/>
              <v:textpath style="font-family:&quot;Arial Black&quot;;font-size:20pt;font-style:italic;v-text-kern:t" trim="t" fitpath="t" string="Elefante&#10;Introvertido&#10;Orientado a la Socialización&#10;Paciente, Escucha"/>
            </v:shape>
            <w10:anchorlock/>
          </v:group>
        </w:pict>
      </w:r>
    </w:p>
    <w:p w:rsidR="0098157E" w:rsidRDefault="0098157E" w:rsidP="0098157E">
      <w:pPr>
        <w:jc w:val="center"/>
      </w:pPr>
    </w:p>
    <w:p w:rsidR="0098157E" w:rsidRDefault="00BE273D" w:rsidP="0098157E">
      <w:pPr>
        <w:pStyle w:val="Textosinformato"/>
        <w:jc w:val="center"/>
        <w:rPr>
          <w:rFonts w:ascii="Lucida Calligraphy" w:hAnsi="Lucida Calligraphy" w:cs="Lucida Calligraphy"/>
          <w:sz w:val="32"/>
          <w:szCs w:val="32"/>
          <w:lang w:val="es-ES"/>
        </w:rPr>
      </w:pPr>
      <w:r>
        <w:pict>
          <v:shape id="_x0000_i166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mperamentos"/>
          </v:shape>
        </w:pict>
      </w:r>
    </w:p>
    <w:p w:rsidR="0098157E" w:rsidRPr="00F762B7" w:rsidRDefault="0098157E" w:rsidP="0098157E">
      <w:pPr>
        <w:jc w:val="center"/>
      </w:pPr>
    </w:p>
    <w:p w:rsidR="0098157E" w:rsidRDefault="0098157E" w:rsidP="0098157E">
      <w:pPr>
        <w:jc w:val="center"/>
      </w:pPr>
    </w:p>
    <w:p w:rsidR="00D02C6A" w:rsidRDefault="00D02C6A" w:rsidP="0098157E">
      <w:pPr>
        <w:jc w:val="center"/>
      </w:pPr>
    </w:p>
    <w:p w:rsidR="00D02C6A" w:rsidRDefault="00D02C6A" w:rsidP="0098157E">
      <w:pPr>
        <w:jc w:val="center"/>
      </w:pPr>
    </w:p>
    <w:p w:rsidR="00D02C6A" w:rsidRDefault="00BE273D" w:rsidP="00D02C6A">
      <w:pPr>
        <w:jc w:val="center"/>
      </w:pPr>
      <w:r>
        <w:lastRenderedPageBreak/>
        <w:pict>
          <v:shape id="_x0000_i166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erarquía de Conocimiento y Poder"/>
          </v:shape>
        </w:pict>
      </w: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BE273D" w:rsidP="00D02C6A">
      <w:pPr>
        <w:jc w:val="center"/>
      </w:pPr>
      <w:r>
        <w:rPr>
          <w:color w:val="92D050"/>
        </w:rPr>
      </w:r>
      <w:r>
        <w:rPr>
          <w:color w:val="92D050"/>
        </w:rPr>
        <w:pict>
          <v:group id="_x0000_s28672" editas="canvas" style="width:428.9pt;height:387pt;mso-position-horizontal-relative:char;mso-position-vertical-relative:line" coordorigin="1833,4386" coordsize="8578,7740">
            <v:shape id="_x0000_s28673" type="#_x0000_t75" style="position:absolute;left:1833;top:4386;width:8578;height:7740" o:preferrelative="f">
              <v:fill o:detectmouseclick="t"/>
              <v:path o:extrusionok="t" o:connecttype="none"/>
              <o:lock v:ext="edit" aspectratio="f" text="t"/>
            </v:shape>
            <v:line id="_x0000_s28674" style="position:absolute;flip:x" from="6035,4699" to="6038,11971" strokecolor="#969696">
              <v:stroke startarrow="block" endarrow="block"/>
            </v:line>
            <v:line id="_x0000_s28675" style="position:absolute" from="2013,8165" to="10293,8166" strokecolor="#969696">
              <v:stroke startarrow="block" endarrow="block"/>
            </v:line>
            <v:line id="_x0000_s28676" style="position:absolute;flip:x y" from="3093,5286" to="8745,10818" strokecolor="#969696">
              <v:stroke dashstyle="dash" startarrow="block" endarrow="block"/>
            </v:line>
            <v:line id="_x0000_s28677" style="position:absolute;flip:y" from="3150,5646" to="8493,11058" strokecolor="#969696">
              <v:stroke dashstyle="dash" startarrow="block" endarrow="block"/>
            </v:line>
            <v:shape id="_x0000_s28678" type="#_x0000_t136" style="position:absolute;left:5147;top:7315;width:1710;height:1560" fillcolor="#f79646">
              <v:shadow on="t" opacity="52429f"/>
              <v:textpath style="font-family:&quot;Arial Black&quot;;font-size:20pt;font-style:italic;v-text-kern:t" trim="t" fitpath="t" string="Sin&#10;Riesgo&#10;de&#10;Ninguno"/>
            </v:shape>
            <v:shape id="_x0000_s28679" type="#_x0000_t136" style="position:absolute;left:6858;top:5986;width:3102;height:928" fillcolor="#c00000">
              <v:shadow on="t" opacity="52429f"/>
              <v:textpath style="font-family:&quot;Arial Black&quot;;font-size:20pt;font-style:italic;v-text-kern:t" trim="t" fitpath="t" string="Jefe que&#10;Ordena"/>
            </v:shape>
            <v:shape id="_x0000_s28680" type="#_x0000_t136" style="position:absolute;left:2343;top:9016;width:3135;height:1147" fillcolor="#00b0f0">
              <v:shadow on="t" opacity="52429f"/>
              <v:textpath style="font-family:&quot;Arial Black&quot;;font-size:20pt;font-style:italic;v-text-kern:t" trim="t" fitpath="t" string="Jefe que&#10;Abdica"/>
            </v:shape>
            <v:shape id="_x0000_s28681" type="#_x0000_t136" style="position:absolute;left:2713;top:5729;width:2765;height:1271" fillcolor="yellow">
              <v:shadow on="t" opacity="52429f"/>
              <v:textpath style="font-family:&quot;Arial Black&quot;;font-size:20pt;font-style:italic;v-text-kern:t" trim="t" fitpath="t" string="Jefe que&#10;Convence"/>
            </v:shape>
            <v:shape id="_x0000_s28682" type="#_x0000_t136" style="position:absolute;left:6495;top:9016;width:3465;height:1354" fillcolor="#00b050">
              <v:shadow on="t" opacity="52429f"/>
              <v:textpath style="font-family:&quot;Arial Black&quot;;font-size:20pt;font-style:italic;v-text-kern:t" trim="t" fitpath="t" string="Jefe que&#10;Argumenta"/>
            </v:shape>
            <w10:anchorlock/>
          </v:group>
        </w:pict>
      </w:r>
    </w:p>
    <w:p w:rsidR="00D02C6A" w:rsidRDefault="00D02C6A" w:rsidP="00D02C6A">
      <w:pPr>
        <w:jc w:val="center"/>
      </w:pPr>
    </w:p>
    <w:p w:rsidR="00D02C6A" w:rsidRDefault="00BE273D" w:rsidP="00D02C6A">
      <w:pPr>
        <w:pStyle w:val="Textosinformato"/>
        <w:jc w:val="center"/>
        <w:rPr>
          <w:rFonts w:ascii="Lucida Calligraphy" w:hAnsi="Lucida Calligraphy" w:cs="Lucida Calligraphy"/>
          <w:sz w:val="32"/>
          <w:szCs w:val="32"/>
          <w:lang w:val="es-ES"/>
        </w:rPr>
      </w:pPr>
      <w:r>
        <w:pict>
          <v:shape id="_x0000_i166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tafora:&#10;Cabeza. Control: La &quot;Zanahoria&quot; Toma Decisines. &#10;Cola. Comando: El &quot;Garrote&quot; Las Implementa."/>
          </v:shape>
        </w:pict>
      </w:r>
    </w:p>
    <w:p w:rsidR="00D02C6A" w:rsidRPr="00F762B7" w:rsidRDefault="00D02C6A" w:rsidP="00D02C6A">
      <w:pPr>
        <w:jc w:val="center"/>
      </w:pPr>
    </w:p>
    <w:p w:rsidR="00D02C6A" w:rsidRPr="00F762B7" w:rsidRDefault="00D02C6A" w:rsidP="00D02C6A">
      <w:pPr>
        <w:jc w:val="center"/>
      </w:pPr>
    </w:p>
    <w:p w:rsidR="00D02C6A" w:rsidRDefault="00D02C6A" w:rsidP="0098157E">
      <w:pPr>
        <w:jc w:val="center"/>
      </w:pPr>
    </w:p>
    <w:p w:rsidR="00E9673E" w:rsidRDefault="00E9673E" w:rsidP="0098157E">
      <w:pPr>
        <w:jc w:val="center"/>
      </w:pPr>
    </w:p>
    <w:p w:rsidR="00E9673E" w:rsidRDefault="00E9673E" w:rsidP="0098157E">
      <w:pPr>
        <w:jc w:val="center"/>
      </w:pPr>
    </w:p>
    <w:p w:rsidR="00E9673E" w:rsidRDefault="00BE273D" w:rsidP="00E9673E">
      <w:pPr>
        <w:jc w:val="center"/>
      </w:pPr>
      <w:r>
        <w:lastRenderedPageBreak/>
        <w:pict>
          <v:shape id="_x0000_i166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é es el Perfeccionismo?"/>
          </v:shape>
        </w:pict>
      </w: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BE273D" w:rsidP="00E9673E">
      <w:pPr>
        <w:jc w:val="center"/>
      </w:pPr>
      <w:r>
        <w:rPr>
          <w:color w:val="92D050"/>
        </w:rPr>
      </w:r>
      <w:r>
        <w:rPr>
          <w:color w:val="92D050"/>
        </w:rPr>
        <w:pict>
          <v:group id="_x0000_s28683" editas="canvas" style="width:428.9pt;height:387pt;mso-position-horizontal-relative:char;mso-position-vertical-relative:line" coordorigin="1833,4386" coordsize="8578,7740">
            <v:shape id="_x0000_s28684" type="#_x0000_t75" style="position:absolute;left:1833;top:4386;width:8578;height:7740" o:preferrelative="f">
              <v:fill o:detectmouseclick="t"/>
              <v:path o:extrusionok="t" o:connecttype="none"/>
              <o:lock v:ext="edit" aspectratio="f" text="t"/>
            </v:shape>
            <v:line id="_x0000_s28685" style="position:absolute;flip:x" from="6035,4699" to="6038,11971" strokecolor="#969696">
              <v:stroke startarrow="block" endarrow="block"/>
            </v:line>
            <v:line id="_x0000_s28686" style="position:absolute" from="2013,8165" to="10293,8166" strokecolor="#969696">
              <v:stroke startarrow="block" endarrow="block"/>
            </v:line>
            <v:line id="_x0000_s28687" style="position:absolute;flip:x y" from="3093,5286" to="8745,10818" strokecolor="#969696">
              <v:stroke dashstyle="dash" startarrow="block" endarrow="block"/>
            </v:line>
            <v:line id="_x0000_s28688" style="position:absolute;flip:y" from="3150,5646" to="8493,11058" strokecolor="#969696">
              <v:stroke dashstyle="dash" startarrow="block" endarrow="block"/>
            </v:line>
            <v:shape id="_x0000_s28689" type="#_x0000_t136" style="position:absolute;left:6541;top:9472;width:3102;height:776" fillcolor="#00b050">
              <v:shadow on="t" opacity="52429f"/>
              <v:textpath style="font-family:&quot;Arial Black&quot;;font-size:20pt;font-style:italic;v-text-kern:t" trim="t" fitpath="t" string="Como se Manifiesta?&#10;"/>
            </v:shape>
            <v:shape id="_x0000_s28690" type="#_x0000_t136" style="position:absolute;left:2342;top:9550;width:3135;height:698" fillcolor="#00b0f0">
              <v:shadow on="t" opacity="52429f"/>
              <v:textpath style="font-family:&quot;Arial Black&quot;;font-size:20pt;font-style:italic;v-text-kern:t" trim="t" fitpath="t" string="Dónde se Desarrolla?"/>
            </v:shape>
            <v:shape id="_x0000_s28691" type="#_x0000_t136" style="position:absolute;left:6540;top:6055;width:2765;height:750" fillcolor="red">
              <v:shadow on="t" opacity="52429f"/>
              <v:textpath style="font-family:&quot;Arial Black&quot;;font-size:20pt;font-style:italic;v-text-kern:t" trim="t" fitpath="t" string="Por qué se Origina?"/>
            </v:shape>
            <v:shape id="_x0000_s28692" type="#_x0000_t136" style="position:absolute;left:2341;top:6055;width:3465;height:788" fillcolor="yellow">
              <v:shadow on="t" opacity="52429f"/>
              <v:textpath style="font-family:&quot;Arial Black&quot;;font-size:20pt;font-style:italic;v-text-kern:t" trim="t" fitpath="t" string="Para qué Sirve?"/>
            </v:shape>
            <w10:anchorlock/>
          </v:group>
        </w:pict>
      </w:r>
    </w:p>
    <w:p w:rsidR="00E9673E" w:rsidRDefault="00E9673E" w:rsidP="00E9673E">
      <w:pPr>
        <w:jc w:val="center"/>
      </w:pPr>
    </w:p>
    <w:p w:rsidR="00E9673E" w:rsidRDefault="00BE273D" w:rsidP="00E9673E">
      <w:pPr>
        <w:pStyle w:val="Textosinformato"/>
        <w:jc w:val="center"/>
        <w:rPr>
          <w:rFonts w:ascii="Lucida Calligraphy" w:hAnsi="Lucida Calligraphy" w:cs="Lucida Calligraphy"/>
          <w:sz w:val="32"/>
          <w:szCs w:val="32"/>
          <w:lang w:val="es-ES"/>
        </w:rPr>
      </w:pPr>
      <w:r>
        <w:pict>
          <v:shape id="_x0000_i166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seo de Mejorar, Afán por Alcanzar Metas y&#10; Preocupación por el Concepto que Tienen de Nosotros."/>
          </v:shape>
        </w:pict>
      </w:r>
    </w:p>
    <w:p w:rsidR="00E9673E" w:rsidRPr="00F762B7" w:rsidRDefault="00E9673E" w:rsidP="00E9673E">
      <w:pPr>
        <w:jc w:val="center"/>
      </w:pPr>
    </w:p>
    <w:p w:rsidR="00E9673E" w:rsidRDefault="00E9673E" w:rsidP="0098157E">
      <w:pPr>
        <w:jc w:val="center"/>
      </w:pPr>
    </w:p>
    <w:p w:rsidR="00C12FF4" w:rsidRDefault="00C12FF4" w:rsidP="0098157E">
      <w:pPr>
        <w:jc w:val="center"/>
      </w:pPr>
    </w:p>
    <w:p w:rsidR="00C12FF4" w:rsidRDefault="00C12FF4" w:rsidP="0098157E">
      <w:pPr>
        <w:jc w:val="center"/>
      </w:pPr>
    </w:p>
    <w:p w:rsidR="00C12FF4" w:rsidRDefault="00C12FF4" w:rsidP="0098157E">
      <w:pPr>
        <w:jc w:val="center"/>
      </w:pPr>
    </w:p>
    <w:p w:rsidR="00C12FF4" w:rsidRDefault="00BE273D" w:rsidP="00C12FF4">
      <w:pPr>
        <w:jc w:val="center"/>
      </w:pPr>
      <w:r>
        <w:lastRenderedPageBreak/>
        <w:pict>
          <v:shape id="_x0000_i166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Obsesión por Tener"/>
          </v:shape>
        </w:pict>
      </w: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BE273D" w:rsidP="00C12FF4">
      <w:pPr>
        <w:jc w:val="center"/>
      </w:pPr>
      <w:r>
        <w:rPr>
          <w:color w:val="92D050"/>
        </w:rPr>
      </w:r>
      <w:r>
        <w:rPr>
          <w:color w:val="92D050"/>
        </w:rPr>
        <w:pict>
          <v:group id="_x0000_s29047" editas="canvas" style="width:428.9pt;height:387pt;mso-position-horizontal-relative:char;mso-position-vertical-relative:line" coordorigin="1833,4386" coordsize="8578,7740">
            <v:shape id="_x0000_s29048" type="#_x0000_t75" style="position:absolute;left:1833;top:4386;width:8578;height:7740" o:preferrelative="f">
              <v:fill o:detectmouseclick="t"/>
              <v:path o:extrusionok="t" o:connecttype="none"/>
              <o:lock v:ext="edit" aspectratio="f" text="t"/>
            </v:shape>
            <v:line id="_x0000_s29049" style="position:absolute;flip:x" from="6035,4699" to="6038,11971" strokecolor="#969696">
              <v:stroke startarrow="block" endarrow="block"/>
            </v:line>
            <v:line id="_x0000_s29050" style="position:absolute" from="2013,8165" to="10293,8166" strokecolor="#969696">
              <v:stroke startarrow="block" endarrow="block"/>
            </v:line>
            <v:line id="_x0000_s29051" style="position:absolute;flip:x y" from="3093,5286" to="8745,10818" strokecolor="#969696">
              <v:stroke dashstyle="dash" startarrow="block" endarrow="block"/>
            </v:line>
            <v:line id="_x0000_s29052" style="position:absolute;flip:y" from="3150,5646" to="8493,11058" strokecolor="#969696">
              <v:stroke dashstyle="dash" startarrow="block" endarrow="block"/>
            </v:line>
            <v:shape id="_x0000_s29053" type="#_x0000_t136" style="position:absolute;left:6541;top:9472;width:3102;height:776" fillcolor="#00b050">
              <v:shadow on="t" opacity="52429f"/>
              <v:textpath style="font-family:&quot;Arial Black&quot;;font-size:20pt;font-style:italic;v-text-kern:t" trim="t" fitpath="t" string="Cambia tus Expectativas&#10;"/>
            </v:shape>
            <v:shape id="_x0000_s29054" type="#_x0000_t136" style="position:absolute;left:2342;top:9550;width:3135;height:698" fillcolor="#00b0f0">
              <v:shadow on="t" opacity="52429f"/>
              <v:textpath style="font-family:&quot;Arial Black&quot;;font-size:20pt;font-style:italic;v-text-kern:t" trim="t" fitpath="t" string="Aprecia el Silencio"/>
            </v:shape>
            <v:shape id="_x0000_s29055" type="#_x0000_t136" style="position:absolute;left:6540;top:6055;width:2765;height:750" fillcolor="red">
              <v:shadow on="t" opacity="52429f"/>
              <v:textpath style="font-family:&quot;Arial Black&quot;;font-size:20pt;font-style:italic;v-text-kern:t" trim="t" fitpath="t" string="Disfruta con lo &#10;Sencillo"/>
            </v:shape>
            <v:shape id="_x0000_s29056" type="#_x0000_t136" style="position:absolute;left:2341;top:6055;width:3465;height:788" fillcolor="yellow">
              <v:shadow on="t" opacity="52429f"/>
              <v:textpath style="font-family:&quot;Arial Black&quot;;font-size:20pt;font-style:italic;v-text-kern:t" trim="t" fitpath="t" string="Múestrate Agradecido"/>
            </v:shape>
            <w10:anchorlock/>
          </v:group>
        </w:pict>
      </w:r>
    </w:p>
    <w:p w:rsidR="00C12FF4" w:rsidRDefault="00C12FF4" w:rsidP="00C12FF4">
      <w:pPr>
        <w:jc w:val="center"/>
      </w:pPr>
    </w:p>
    <w:p w:rsidR="00C12FF4" w:rsidRDefault="00BE273D" w:rsidP="00C12FF4">
      <w:pPr>
        <w:pStyle w:val="Textosinformato"/>
        <w:jc w:val="center"/>
        <w:rPr>
          <w:rFonts w:ascii="Lucida Calligraphy" w:hAnsi="Lucida Calligraphy" w:cs="Lucida Calligraphy"/>
          <w:sz w:val="32"/>
          <w:szCs w:val="32"/>
          <w:lang w:val="es-ES"/>
        </w:rPr>
      </w:pPr>
      <w:r>
        <w:pict>
          <v:shape id="_x0000_i167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más Tiempo &#10;para Tí."/>
          </v:shape>
        </w:pict>
      </w:r>
    </w:p>
    <w:p w:rsidR="00C12FF4" w:rsidRPr="00F762B7" w:rsidRDefault="00C12FF4" w:rsidP="00C12FF4">
      <w:pPr>
        <w:jc w:val="center"/>
      </w:pPr>
    </w:p>
    <w:p w:rsidR="00C12FF4" w:rsidRPr="00F762B7" w:rsidRDefault="00C12FF4" w:rsidP="00C12FF4">
      <w:pPr>
        <w:jc w:val="center"/>
      </w:pPr>
    </w:p>
    <w:p w:rsidR="00C12FF4" w:rsidRDefault="00C12FF4" w:rsidP="0098157E">
      <w:pPr>
        <w:jc w:val="center"/>
      </w:pPr>
    </w:p>
    <w:p w:rsidR="005539E3" w:rsidRDefault="005539E3" w:rsidP="0098157E">
      <w:pPr>
        <w:jc w:val="center"/>
      </w:pPr>
    </w:p>
    <w:p w:rsidR="005539E3" w:rsidRDefault="005539E3" w:rsidP="0098157E">
      <w:pPr>
        <w:jc w:val="center"/>
      </w:pPr>
    </w:p>
    <w:p w:rsidR="005539E3" w:rsidRDefault="00BE273D" w:rsidP="005539E3">
      <w:pPr>
        <w:jc w:val="center"/>
      </w:pPr>
      <w:r>
        <w:lastRenderedPageBreak/>
        <w:pict>
          <v:shape id="_x0000_i167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Obsesión por Tener"/>
          </v:shape>
        </w:pict>
      </w: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BE273D" w:rsidP="005539E3">
      <w:pPr>
        <w:jc w:val="center"/>
      </w:pPr>
      <w:r>
        <w:rPr>
          <w:color w:val="92D050"/>
        </w:rPr>
      </w:r>
      <w:r>
        <w:rPr>
          <w:color w:val="92D050"/>
        </w:rPr>
        <w:pict>
          <v:group id="_x0000_s29057" editas="canvas" style="width:428.9pt;height:387pt;mso-position-horizontal-relative:char;mso-position-vertical-relative:line" coordorigin="1833,4386" coordsize="8578,7740">
            <v:shape id="_x0000_s29058" type="#_x0000_t75" style="position:absolute;left:1833;top:4386;width:8578;height:7740" o:preferrelative="f">
              <v:fill o:detectmouseclick="t"/>
              <v:path o:extrusionok="t" o:connecttype="none"/>
              <o:lock v:ext="edit" aspectratio="f" text="t"/>
            </v:shape>
            <v:line id="_x0000_s29059" style="position:absolute;flip:x" from="6035,4699" to="6038,11971" strokecolor="#969696">
              <v:stroke startarrow="block" endarrow="block"/>
            </v:line>
            <v:line id="_x0000_s29060" style="position:absolute" from="2013,8165" to="10293,8166" strokecolor="#969696">
              <v:stroke startarrow="block" endarrow="block"/>
            </v:line>
            <v:line id="_x0000_s29061" style="position:absolute;flip:x y" from="3093,5286" to="8745,10818" strokecolor="#969696">
              <v:stroke dashstyle="dash" startarrow="block" endarrow="block"/>
            </v:line>
            <v:line id="_x0000_s29062" style="position:absolute;flip:y" from="3150,5646" to="8493,11058" strokecolor="#969696">
              <v:stroke dashstyle="dash" startarrow="block" endarrow="block"/>
            </v:line>
            <v:shape id="_x0000_s29063" type="#_x0000_t136" style="position:absolute;left:6541;top:9472;width:3102;height:776" fillcolor="#00b050">
              <v:shadow on="t" opacity="52429f"/>
              <v:textpath style="font-family:&quot;Arial Black&quot;;font-size:20pt;font-style:italic;v-text-kern:t" trim="t" fitpath="t" string="Valorar lo Necesario&#10;y lo Superfluo&#10;"/>
            </v:shape>
            <v:shape id="_x0000_s29064" type="#_x0000_t136" style="position:absolute;left:2342;top:9550;width:3135;height:698" fillcolor="#00b0f0">
              <v:shadow on="t" opacity="52429f"/>
              <v:textpath style="font-family:&quot;Arial Black&quot;;font-size:20pt;font-style:italic;v-text-kern:t" trim="t" fitpath="t" string="Hacer Menos pero&#10;Más Productivo"/>
            </v:shape>
            <v:shape id="_x0000_s29065" type="#_x0000_t136" style="position:absolute;left:6540;top:6055;width:2765;height:750" fillcolor="red">
              <v:shadow on="t" opacity="52429f"/>
              <v:textpath style="font-family:&quot;Arial Black&quot;;font-size:20pt;font-style:italic;v-text-kern:t" trim="t" fitpath="t" string="Mejor &quot;Ser&quot; que &quot;Tener&quot;"/>
            </v:shape>
            <v:shape id="_x0000_s29066" type="#_x0000_t136" style="position:absolute;left:2341;top:6055;width:3465;height:788" fillcolor="yellow">
              <v:shadow on="t" opacity="52429f"/>
              <v:textpath style="font-family:&quot;Arial Black&quot;;font-size:20pt;font-style:italic;v-text-kern:t" trim="t" fitpath="t" string="Vivir para Trabajar&#10;y no al Revés"/>
            </v:shape>
            <w10:anchorlock/>
          </v:group>
        </w:pict>
      </w:r>
    </w:p>
    <w:p w:rsidR="005539E3" w:rsidRDefault="005539E3" w:rsidP="005539E3">
      <w:pPr>
        <w:jc w:val="center"/>
      </w:pPr>
    </w:p>
    <w:p w:rsidR="005539E3" w:rsidRDefault="00BE273D" w:rsidP="005539E3">
      <w:pPr>
        <w:pStyle w:val="Textosinformato"/>
        <w:jc w:val="center"/>
        <w:rPr>
          <w:rFonts w:ascii="Lucida Calligraphy" w:hAnsi="Lucida Calligraphy" w:cs="Lucida Calligraphy"/>
          <w:sz w:val="32"/>
          <w:szCs w:val="32"/>
          <w:lang w:val="es-ES"/>
        </w:rPr>
      </w:pPr>
      <w:r>
        <w:pict>
          <v:shape id="_x0000_i167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más Tiempo &#10;para Tí."/>
          </v:shape>
        </w:pict>
      </w:r>
    </w:p>
    <w:p w:rsidR="005539E3" w:rsidRPr="00F762B7" w:rsidRDefault="005539E3" w:rsidP="005539E3">
      <w:pPr>
        <w:jc w:val="center"/>
      </w:pPr>
    </w:p>
    <w:p w:rsidR="005539E3" w:rsidRPr="00F762B7" w:rsidRDefault="005539E3" w:rsidP="005539E3">
      <w:pPr>
        <w:jc w:val="center"/>
      </w:pPr>
    </w:p>
    <w:p w:rsidR="005539E3" w:rsidRDefault="005539E3" w:rsidP="005539E3">
      <w:pPr>
        <w:jc w:val="center"/>
      </w:pPr>
    </w:p>
    <w:p w:rsidR="00B27950" w:rsidRDefault="00B27950" w:rsidP="005539E3">
      <w:pPr>
        <w:jc w:val="center"/>
      </w:pPr>
    </w:p>
    <w:p w:rsidR="00B27950" w:rsidRDefault="00B27950" w:rsidP="005539E3">
      <w:pPr>
        <w:jc w:val="center"/>
      </w:pPr>
    </w:p>
    <w:p w:rsidR="00B27950" w:rsidRDefault="00BE273D" w:rsidP="00B27950">
      <w:pPr>
        <w:jc w:val="center"/>
      </w:pPr>
      <w:r>
        <w:lastRenderedPageBreak/>
        <w:pict>
          <v:shape id="_x0000_i167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magina y Crea&#10;a tu Aire"/>
          </v:shape>
        </w:pict>
      </w: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E273D" w:rsidP="00B27950">
      <w:pPr>
        <w:jc w:val="center"/>
      </w:pPr>
      <w:r>
        <w:rPr>
          <w:color w:val="92D050"/>
        </w:rPr>
      </w:r>
      <w:r>
        <w:rPr>
          <w:color w:val="92D050"/>
        </w:rPr>
        <w:pict>
          <v:group id="_x0000_s29067" editas="canvas" style="width:428.9pt;height:387pt;mso-position-horizontal-relative:char;mso-position-vertical-relative:line" coordorigin="1833,4386" coordsize="8578,7740">
            <v:shape id="_x0000_s29068" type="#_x0000_t75" style="position:absolute;left:1833;top:4386;width:8578;height:7740" o:preferrelative="f">
              <v:fill o:detectmouseclick="t"/>
              <v:path o:extrusionok="t" o:connecttype="none"/>
              <o:lock v:ext="edit" aspectratio="f" text="t"/>
            </v:shape>
            <v:line id="_x0000_s29069" style="position:absolute;flip:x" from="6035,4699" to="6038,11971" strokecolor="#969696">
              <v:stroke startarrow="block" endarrow="block"/>
            </v:line>
            <v:line id="_x0000_s29070" style="position:absolute" from="2013,8165" to="10293,8166" strokecolor="#969696">
              <v:stroke startarrow="block" endarrow="block"/>
            </v:line>
            <v:line id="_x0000_s29071" style="position:absolute;flip:x y" from="3093,5286" to="8745,10818" strokecolor="#969696">
              <v:stroke dashstyle="dash" startarrow="block" endarrow="block"/>
            </v:line>
            <v:line id="_x0000_s29072" style="position:absolute;flip:y" from="3150,5646" to="8493,11058" strokecolor="#969696">
              <v:stroke dashstyle="dash" startarrow="block" endarrow="block"/>
            </v:line>
            <v:shape id="_x0000_s29073" type="#_x0000_t136" style="position:absolute;left:6541;top:9472;width:3102;height:776" fillcolor="#00b050">
              <v:shadow on="t" opacity="52429f"/>
              <v:textpath style="font-family:&quot;Arial Black&quot;;font-size:20pt;font-style:italic;v-text-kern:t" trim="t" fitpath="t" string="La Vida no Está &#10;Prefabricada&#10;"/>
            </v:shape>
            <v:shape id="_x0000_s29074" type="#_x0000_t136" style="position:absolute;left:2342;top:9550;width:3135;height:698" fillcolor="#00b0f0">
              <v:shadow on="t" opacity="52429f"/>
              <v:textpath style="font-family:&quot;Arial Black&quot;;font-size:20pt;font-style:italic;v-text-kern:t" trim="t" fitpath="t" string="Borra de tu Cabeza los&#10;&quot;&quot;Debería&quot; y &quot;No Deberia&quot;"/>
            </v:shape>
            <v:shape id="_x0000_s29075" type="#_x0000_t136" style="position:absolute;left:6540;top:6055;width:2765;height:750" fillcolor="red">
              <v:shadow on="t" opacity="52429f"/>
              <v:textpath style="font-family:&quot;Arial Black&quot;;font-size:20pt;font-style:italic;v-text-kern:t" trim="t" fitpath="t" string="Dejate llevar por las&#10;Imagenes Placenteras"/>
            </v:shape>
            <v:shape id="_x0000_s29076" type="#_x0000_t136" style="position:absolute;left:2341;top:6055;width:3465;height:788" fillcolor="yellow">
              <v:shadow on="t" opacity="52429f"/>
              <v:textpath style="font-family:&quot;Arial Black&quot;;font-size:20pt;font-style:italic;v-text-kern:t" trim="t" fitpath="t" string="Siente lo que Haces"/>
            </v:shape>
            <w10:anchorlock/>
          </v:group>
        </w:pict>
      </w:r>
    </w:p>
    <w:p w:rsidR="00B27950" w:rsidRDefault="00B27950" w:rsidP="00B27950">
      <w:pPr>
        <w:jc w:val="center"/>
      </w:pPr>
    </w:p>
    <w:p w:rsidR="00B27950" w:rsidRDefault="00BE273D" w:rsidP="00B27950">
      <w:pPr>
        <w:pStyle w:val="Textosinformato"/>
        <w:jc w:val="center"/>
        <w:rPr>
          <w:rFonts w:ascii="Lucida Calligraphy" w:hAnsi="Lucida Calligraphy" w:cs="Lucida Calligraphy"/>
          <w:sz w:val="32"/>
          <w:szCs w:val="32"/>
          <w:lang w:val="es-ES"/>
        </w:rPr>
      </w:pPr>
      <w:r>
        <w:pict>
          <v:shape id="_x0000_i167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mentos de Felicidad"/>
          </v:shape>
        </w:pict>
      </w:r>
    </w:p>
    <w:p w:rsidR="00B27950" w:rsidRPr="00F762B7" w:rsidRDefault="00B27950" w:rsidP="00B27950">
      <w:pPr>
        <w:jc w:val="center"/>
      </w:pPr>
    </w:p>
    <w:p w:rsidR="00B27950" w:rsidRPr="00F762B7" w:rsidRDefault="00B27950" w:rsidP="00B27950">
      <w:pPr>
        <w:jc w:val="center"/>
      </w:pPr>
    </w:p>
    <w:p w:rsidR="00B27950" w:rsidRPr="00F762B7" w:rsidRDefault="00B27950" w:rsidP="00B27950">
      <w:pPr>
        <w:jc w:val="center"/>
      </w:pPr>
    </w:p>
    <w:p w:rsidR="00B27950" w:rsidRDefault="00B27950" w:rsidP="005539E3">
      <w:pPr>
        <w:jc w:val="center"/>
      </w:pPr>
    </w:p>
    <w:p w:rsidR="00824A67" w:rsidRDefault="00BE273D" w:rsidP="00824A67">
      <w:pPr>
        <w:jc w:val="center"/>
      </w:pPr>
      <w:r>
        <w:lastRenderedPageBreak/>
        <w:pict>
          <v:shape id="_x0000_i167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deas Transformadoras"/>
          </v:shape>
        </w:pict>
      </w: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BE273D" w:rsidP="00824A67">
      <w:pPr>
        <w:jc w:val="center"/>
      </w:pPr>
      <w:r>
        <w:rPr>
          <w:color w:val="92D050"/>
        </w:rPr>
      </w:r>
      <w:r>
        <w:rPr>
          <w:color w:val="92D050"/>
        </w:rPr>
        <w:pict>
          <v:group id="_x0000_s29077" editas="canvas" style="width:428.9pt;height:387pt;mso-position-horizontal-relative:char;mso-position-vertical-relative:line" coordorigin="1833,4386" coordsize="8578,7740">
            <v:shape id="_x0000_s29078" type="#_x0000_t75" style="position:absolute;left:1833;top:4386;width:8578;height:7740" o:preferrelative="f">
              <v:fill o:detectmouseclick="t"/>
              <v:path o:extrusionok="t" o:connecttype="none"/>
              <o:lock v:ext="edit" aspectratio="f" text="t"/>
            </v:shape>
            <v:line id="_x0000_s29079" style="position:absolute;flip:x" from="6035,4699" to="6038,11971" strokecolor="#969696">
              <v:stroke startarrow="block" endarrow="block"/>
            </v:line>
            <v:line id="_x0000_s29080" style="position:absolute" from="2013,8165" to="10293,8166" strokecolor="#969696">
              <v:stroke startarrow="block" endarrow="block"/>
            </v:line>
            <v:line id="_x0000_s29081" style="position:absolute;flip:x y" from="3093,5286" to="8745,10818" strokecolor="#969696">
              <v:stroke dashstyle="dash" startarrow="block" endarrow="block"/>
            </v:line>
            <v:line id="_x0000_s29082" style="position:absolute;flip:y" from="3150,5646" to="8493,11058" strokecolor="#969696">
              <v:stroke dashstyle="dash" startarrow="block" endarrow="block"/>
            </v:line>
            <v:shape id="_x0000_s29083" type="#_x0000_t136" style="position:absolute;left:6541;top:9472;width:3102;height:776" fillcolor="#00b050">
              <v:shadow on="t" opacity="52429f"/>
              <v:textpath style="font-family:&quot;Arial Black&quot;;font-size:20pt;font-style:italic;v-text-kern:t" trim="t" fitpath="t" string="Afronta Un Miedo&#10;"/>
            </v:shape>
            <v:shape id="_x0000_s29084" type="#_x0000_t136" style="position:absolute;left:2342;top:9550;width:3135;height:698" fillcolor="#00b0f0">
              <v:shadow on="t" opacity="52429f"/>
              <v:textpath style="font-family:&quot;Arial Black&quot;;font-size:20pt;font-style:italic;v-text-kern:t" trim="t" fitpath="t" string="Aprende a Decir No"/>
            </v:shape>
            <v:shape id="_x0000_s29085" type="#_x0000_t136" style="position:absolute;left:6540;top:6055;width:2765;height:750" fillcolor="red">
              <v:shadow on="t" opacity="52429f"/>
              <v:textpath style="font-family:&quot;Arial Black&quot;;font-size:20pt;font-style:italic;v-text-kern:t" trim="t" fitpath="t" string="Renueva tu Vida"/>
            </v:shape>
            <v:shape id="_x0000_s29086" type="#_x0000_t136" style="position:absolute;left:2341;top:6055;width:3465;height:788" fillcolor="yellow">
              <v:shadow on="t" opacity="52429f"/>
              <v:textpath style="font-family:&quot;Arial Black&quot;;font-size:20pt;font-style:italic;v-text-kern:t" trim="t" fitpath="t" string="Cambia tus Malos Habitos"/>
            </v:shape>
            <w10:anchorlock/>
          </v:group>
        </w:pict>
      </w:r>
    </w:p>
    <w:p w:rsidR="00824A67" w:rsidRDefault="00824A67" w:rsidP="00824A67">
      <w:pPr>
        <w:jc w:val="center"/>
      </w:pPr>
    </w:p>
    <w:p w:rsidR="00824A67" w:rsidRDefault="00BE273D" w:rsidP="00824A67">
      <w:pPr>
        <w:pStyle w:val="Textosinformato"/>
        <w:jc w:val="center"/>
        <w:rPr>
          <w:rFonts w:ascii="Lucida Calligraphy" w:hAnsi="Lucida Calligraphy" w:cs="Lucida Calligraphy"/>
          <w:sz w:val="32"/>
          <w:szCs w:val="32"/>
          <w:lang w:val="es-ES"/>
        </w:rPr>
      </w:pPr>
      <w:r>
        <w:pict>
          <v:shape id="_x0000_i167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u Vida es El Hoy.&#10;Tu Tiempo es Sagrado.&#10;No lo Desperdicies."/>
          </v:shape>
        </w:pict>
      </w:r>
    </w:p>
    <w:p w:rsidR="00824A67" w:rsidRPr="00F762B7" w:rsidRDefault="00824A67" w:rsidP="00824A67">
      <w:pPr>
        <w:jc w:val="center"/>
      </w:pPr>
    </w:p>
    <w:p w:rsidR="00824A67" w:rsidRPr="00F762B7" w:rsidRDefault="00824A67" w:rsidP="00824A67">
      <w:pPr>
        <w:jc w:val="center"/>
      </w:pPr>
    </w:p>
    <w:p w:rsidR="00824A67" w:rsidRPr="00F762B7" w:rsidRDefault="00824A67" w:rsidP="00824A67">
      <w:pPr>
        <w:jc w:val="center"/>
      </w:pPr>
    </w:p>
    <w:p w:rsidR="00824A67" w:rsidRPr="00F762B7" w:rsidRDefault="00824A67" w:rsidP="005539E3">
      <w:pPr>
        <w:jc w:val="center"/>
      </w:pPr>
    </w:p>
    <w:p w:rsidR="001235C9" w:rsidRDefault="00BE273D" w:rsidP="001235C9">
      <w:pPr>
        <w:jc w:val="center"/>
      </w:pPr>
      <w:r>
        <w:lastRenderedPageBreak/>
        <w:pict>
          <v:shape id="_x0000_i167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flexiones para Cada Día"/>
          </v:shape>
        </w:pict>
      </w: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BE273D" w:rsidP="001235C9">
      <w:pPr>
        <w:jc w:val="center"/>
      </w:pPr>
      <w:r>
        <w:rPr>
          <w:color w:val="92D050"/>
        </w:rPr>
      </w:r>
      <w:r>
        <w:rPr>
          <w:color w:val="92D050"/>
        </w:rPr>
        <w:pict>
          <v:group id="_x0000_s29087" editas="canvas" style="width:428.9pt;height:387pt;mso-position-horizontal-relative:char;mso-position-vertical-relative:line" coordorigin="1833,4386" coordsize="8578,7740">
            <v:shape id="_x0000_s29088" type="#_x0000_t75" style="position:absolute;left:1833;top:4386;width:8578;height:7740" o:preferrelative="f">
              <v:fill o:detectmouseclick="t"/>
              <v:path o:extrusionok="t" o:connecttype="none"/>
              <o:lock v:ext="edit" aspectratio="f" text="t"/>
            </v:shape>
            <v:line id="_x0000_s29089" style="position:absolute;flip:x" from="6035,4699" to="6038,11971" strokecolor="#969696">
              <v:stroke startarrow="block" endarrow="block"/>
            </v:line>
            <v:line id="_x0000_s29090" style="position:absolute" from="2013,8165" to="10293,8166" strokecolor="#969696">
              <v:stroke startarrow="block" endarrow="block"/>
            </v:line>
            <v:line id="_x0000_s29091" style="position:absolute;flip:x y" from="3093,5286" to="8745,10818" strokecolor="#969696">
              <v:stroke dashstyle="dash" startarrow="block" endarrow="block"/>
            </v:line>
            <v:line id="_x0000_s29092" style="position:absolute;flip:y" from="3150,5646" to="8493,11058" strokecolor="#969696">
              <v:stroke dashstyle="dash" startarrow="block" endarrow="block"/>
            </v:line>
            <v:shape id="_x0000_s29093" type="#_x0000_t136" style="position:absolute;left:4543;top:7897;width:3102;height:776" fillcolor="#f79646 [3209]">
              <v:shadow on="t" opacity="52429f"/>
              <v:textpath style="font-family:&quot;Arial Black&quot;;font-size:20pt;font-style:italic;v-text-kern:t" trim="t" fitpath="t" string="Domingo: Respira el Ritmo&#10;del Universo&#10;"/>
            </v:shape>
            <v:shape id="_x0000_s29094" type="#_x0000_t136" style="position:absolute;left:2342;top:9370;width:3135;height:698" fillcolor="#00b0f0">
              <v:shadow on="t" opacity="52429f"/>
              <v:textpath style="font-family:&quot;Arial Black&quot;;font-size:20pt;font-style:italic;v-text-kern:t" trim="t" fitpath="t" string="Viernes: Descubre la &#10;Autentica Esencia"/>
            </v:shape>
            <v:shape id="_x0000_s29095" type="#_x0000_t136" style="position:absolute;left:7395;top:6985;width:2765;height:750" fillcolor="red">
              <v:shadow on="t" opacity="52429f"/>
              <v:textpath style="font-family:&quot;Arial Black&quot;;font-size:20pt;font-style:italic;v-text-kern:t" trim="t" fitpath="t" string="Lunes: Haz recuento &#10;de tus &quot;Infortunios&quot;"/>
            </v:shape>
            <v:shape id="_x0000_s29096" type="#_x0000_t136" style="position:absolute;left:2342;top:5027;width:3465;height:788" fillcolor="yellow">
              <v:shadow on="t" opacity="52429f"/>
              <v:textpath style="font-family:&quot;Arial Black&quot;;font-size:20pt;font-style:italic;v-text-kern:t" trim="t" fitpath="t" string="Miercoles: Contacta con &#10;la Naturaleza"/>
            </v:shape>
            <v:shape id="_x0000_s29097" type="#_x0000_t136" style="position:absolute;left:6210;top:5065;width:2765;height:750" fillcolor="red">
              <v:shadow on="t" opacity="52429f"/>
              <v:textpath style="font-family:&quot;Arial Black&quot;;font-size:20pt;font-style:italic;v-text-kern:t" trim="t" fitpath="t" string="Martes: Contempla la &#10;Belleza que te Rodea"/>
            </v:shape>
            <v:shape id="_x0000_s29098" type="#_x0000_t136" style="position:absolute;left:2162;top:6947;width:3465;height:788" fillcolor="yellow">
              <v:shadow on="t" opacity="52429f"/>
              <v:textpath style="font-family:&quot;Arial Black&quot;;font-size:20pt;font-style:italic;v-text-kern:t" trim="t" fitpath="t" string="Jueves: Busca la Verdad&#10;y la Bondad"/>
            </v:shape>
            <v:shape id="_x0000_s29099" type="#_x0000_t136" style="position:absolute;left:6553;top:9370;width:3102;height:776" fillcolor="#00b050">
              <v:shadow on="t" opacity="52429f"/>
              <v:textpath style="font-family:&quot;Arial Black&quot;;font-size:20pt;font-style:italic;v-text-kern:t" trim="t" fitpath="t" string="Sabado: Fuera Programaciones&#10;Negativas&#10;"/>
            </v:shape>
            <w10:anchorlock/>
          </v:group>
        </w:pict>
      </w:r>
    </w:p>
    <w:p w:rsidR="001235C9" w:rsidRDefault="001235C9" w:rsidP="001235C9">
      <w:pPr>
        <w:jc w:val="center"/>
      </w:pPr>
    </w:p>
    <w:p w:rsidR="001235C9" w:rsidRDefault="00BE273D" w:rsidP="001235C9">
      <w:pPr>
        <w:pStyle w:val="Textosinformato"/>
        <w:jc w:val="center"/>
        <w:rPr>
          <w:rFonts w:ascii="Lucida Calligraphy" w:hAnsi="Lucida Calligraphy" w:cs="Lucida Calligraphy"/>
          <w:sz w:val="32"/>
          <w:szCs w:val="32"/>
          <w:lang w:val="es-ES"/>
        </w:rPr>
      </w:pPr>
      <w:r>
        <w:pict>
          <v:shape id="_x0000_i167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z las paces con la Vida!"/>
          </v:shape>
        </w:pict>
      </w:r>
    </w:p>
    <w:p w:rsidR="001235C9" w:rsidRPr="00F762B7" w:rsidRDefault="001235C9" w:rsidP="001235C9">
      <w:pPr>
        <w:jc w:val="center"/>
      </w:pPr>
    </w:p>
    <w:p w:rsidR="001235C9" w:rsidRPr="00F762B7" w:rsidRDefault="001235C9" w:rsidP="001235C9">
      <w:pPr>
        <w:jc w:val="center"/>
      </w:pPr>
    </w:p>
    <w:p w:rsidR="001235C9" w:rsidRPr="00F762B7" w:rsidRDefault="001235C9" w:rsidP="001235C9">
      <w:pPr>
        <w:jc w:val="center"/>
      </w:pPr>
    </w:p>
    <w:p w:rsidR="005539E3" w:rsidRDefault="005539E3" w:rsidP="0098157E">
      <w:pPr>
        <w:jc w:val="center"/>
      </w:pPr>
    </w:p>
    <w:p w:rsidR="00D15CA8" w:rsidRDefault="00D15CA8" w:rsidP="0098157E">
      <w:pPr>
        <w:jc w:val="center"/>
      </w:pPr>
    </w:p>
    <w:p w:rsidR="00D15CA8" w:rsidRDefault="00BE273D" w:rsidP="00D15CA8">
      <w:pPr>
        <w:jc w:val="center"/>
      </w:pPr>
      <w:r>
        <w:lastRenderedPageBreak/>
        <w:pict>
          <v:shape id="_x0000_i167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céntrate"/>
          </v:shape>
        </w:pict>
      </w: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BE273D" w:rsidP="00D15CA8">
      <w:pPr>
        <w:jc w:val="center"/>
      </w:pPr>
      <w:r>
        <w:rPr>
          <w:color w:val="92D050"/>
        </w:rPr>
      </w:r>
      <w:r>
        <w:rPr>
          <w:color w:val="92D050"/>
        </w:rPr>
        <w:pict>
          <v:group id="_x0000_s29101" editas="canvas" style="width:428.9pt;height:387pt;mso-position-horizontal-relative:char;mso-position-vertical-relative:line" coordorigin="1833,4386" coordsize="8578,7740">
            <v:shape id="_x0000_s29102" type="#_x0000_t75" style="position:absolute;left:1833;top:4386;width:8578;height:7740" o:preferrelative="f">
              <v:fill o:detectmouseclick="t"/>
              <v:path o:extrusionok="t" o:connecttype="none"/>
              <o:lock v:ext="edit" aspectratio="f" text="t"/>
            </v:shape>
            <v:line id="_x0000_s29103" style="position:absolute;flip:x" from="6035,4699" to="6038,11971" strokecolor="#969696">
              <v:stroke startarrow="block" endarrow="block"/>
            </v:line>
            <v:line id="_x0000_s29104" style="position:absolute" from="2013,8165" to="10293,8166" strokecolor="#969696">
              <v:stroke startarrow="block" endarrow="block"/>
            </v:line>
            <v:line id="_x0000_s29105" style="position:absolute;flip:x y" from="3093,5286" to="8745,10818" strokecolor="#969696">
              <v:stroke dashstyle="dash" startarrow="block" endarrow="block"/>
            </v:line>
            <v:line id="_x0000_s29106" style="position:absolute;flip:y" from="3150,5646" to="8493,11058" strokecolor="#969696">
              <v:stroke dashstyle="dash" startarrow="block" endarrow="block"/>
            </v:line>
            <v:shape id="_x0000_s29107" type="#_x0000_t136" style="position:absolute;left:6541;top:9472;width:3102;height:776" fillcolor="#00b050">
              <v:shadow on="t" opacity="52429f"/>
              <v:textpath style="font-family:&quot;Arial Black&quot;;font-size:20pt;font-style:italic;v-text-kern:t" trim="t" fitpath="t" string="Interésate por Todo&#10;"/>
            </v:shape>
            <v:shape id="_x0000_s29108" type="#_x0000_t136" style="position:absolute;left:2342;top:9550;width:3135;height:698" fillcolor="#00b0f0">
              <v:shadow on="t" opacity="52429f"/>
              <v:textpath style="font-family:&quot;Arial Black&quot;;font-size:20pt;font-style:italic;v-text-kern:t" trim="t" fitpath="t" string="Reenfoca tu Atención"/>
            </v:shape>
            <v:shape id="_x0000_s29109" type="#_x0000_t136" style="position:absolute;left:6540;top:6055;width:2765;height:750" fillcolor="red">
              <v:shadow on="t" opacity="52429f"/>
              <v:textpath style="font-family:&quot;Arial Black&quot;;font-size:20pt;font-style:italic;v-text-kern:t" trim="t" fitpath="t" string="Apúntate a la&#10;Sencillez"/>
            </v:shape>
            <v:shape id="_x0000_s29110" type="#_x0000_t136" style="position:absolute;left:2341;top:6055;width:3465;height:788" fillcolor="yellow">
              <v:shadow on="t" opacity="52429f"/>
              <v:textpath style="font-family:&quot;Arial Black&quot;;font-size:20pt;font-style:italic;v-text-kern:t" trim="t" fitpath="t" string="Haz lo que te gusta"/>
            </v:shape>
            <w10:anchorlock/>
          </v:group>
        </w:pict>
      </w:r>
    </w:p>
    <w:p w:rsidR="00D15CA8" w:rsidRDefault="00D15CA8" w:rsidP="00D15CA8">
      <w:pPr>
        <w:jc w:val="center"/>
      </w:pPr>
    </w:p>
    <w:p w:rsidR="002A01D2" w:rsidRDefault="00BE273D" w:rsidP="00D15CA8">
      <w:pPr>
        <w:jc w:val="center"/>
      </w:pPr>
      <w:r>
        <w:pict>
          <v:shape id="_x0000_i168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 Vital que nuestra &#10;Atención esté:&#10;&quot;Aquí y Ahora&quot;"/>
          </v:shape>
        </w:pict>
      </w:r>
    </w:p>
    <w:p w:rsidR="002A01D2" w:rsidRDefault="002A01D2" w:rsidP="002A01D2"/>
    <w:p w:rsidR="002A01D2" w:rsidRDefault="002A01D2" w:rsidP="002A01D2"/>
    <w:p w:rsidR="00D15CA8" w:rsidRDefault="002A01D2" w:rsidP="002A01D2">
      <w:pPr>
        <w:tabs>
          <w:tab w:val="left" w:pos="5610"/>
        </w:tabs>
      </w:pPr>
      <w:r>
        <w:tab/>
      </w:r>
    </w:p>
    <w:p w:rsidR="002A01D2" w:rsidRDefault="002A01D2" w:rsidP="002A01D2">
      <w:pPr>
        <w:tabs>
          <w:tab w:val="left" w:pos="5610"/>
        </w:tabs>
      </w:pPr>
    </w:p>
    <w:p w:rsidR="002A01D2" w:rsidRDefault="00BE273D" w:rsidP="002A01D2">
      <w:pPr>
        <w:jc w:val="center"/>
      </w:pPr>
      <w:r>
        <w:lastRenderedPageBreak/>
        <w:pict>
          <v:shape id="_x0000_i168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ve con Sentido"/>
          </v:shape>
        </w:pict>
      </w: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BE273D" w:rsidP="002A01D2">
      <w:pPr>
        <w:jc w:val="center"/>
      </w:pPr>
      <w:r>
        <w:rPr>
          <w:color w:val="92D050"/>
        </w:rPr>
      </w:r>
      <w:r>
        <w:rPr>
          <w:color w:val="92D050"/>
        </w:rPr>
        <w:pict>
          <v:group id="_x0000_s29111" editas="canvas" style="width:428.9pt;height:387pt;mso-position-horizontal-relative:char;mso-position-vertical-relative:line" coordorigin="1833,4386" coordsize="8578,7740">
            <v:shape id="_x0000_s29112" type="#_x0000_t75" style="position:absolute;left:1833;top:4386;width:8578;height:7740" o:preferrelative="f">
              <v:fill o:detectmouseclick="t"/>
              <v:path o:extrusionok="t" o:connecttype="none"/>
              <o:lock v:ext="edit" aspectratio="f" text="t"/>
            </v:shape>
            <v:line id="_x0000_s29113" style="position:absolute;flip:x" from="6035,4699" to="6038,11971" strokecolor="#969696">
              <v:stroke startarrow="block" endarrow="block"/>
            </v:line>
            <v:line id="_x0000_s29114" style="position:absolute" from="2013,8165" to="10293,8166" strokecolor="#969696">
              <v:stroke startarrow="block" endarrow="block"/>
            </v:line>
            <v:line id="_x0000_s29115" style="position:absolute;flip:x y" from="3093,5286" to="8745,10818" strokecolor="#969696">
              <v:stroke dashstyle="dash" startarrow="block" endarrow="block"/>
            </v:line>
            <v:line id="_x0000_s29116" style="position:absolute;flip:y" from="3150,5646" to="8493,11058" strokecolor="#969696">
              <v:stroke dashstyle="dash" startarrow="block" endarrow="block"/>
            </v:line>
            <v:shape id="_x0000_s29117" type="#_x0000_t136" style="position:absolute;left:2483;top:7810;width:3102;height:776" fillcolor="#0070c0">
              <v:shadow on="t" opacity="52429f"/>
              <v:textpath style="font-family:&quot;Arial Black&quot;;font-size:20pt;font-style:italic;v-text-kern:t" trim="t" fitpath="t" string="Sentido de Lealtad&#10;"/>
            </v:shape>
            <v:shape id="_x0000_s29118" type="#_x0000_t136" style="position:absolute;left:2342;top:9370;width:3135;height:698" fillcolor="#00b0f0">
              <v:shadow on="t" opacity="52429f"/>
              <v:textpath style="font-family:&quot;Arial Black&quot;;font-size:20pt;font-style:italic;v-text-kern:t" trim="t" fitpath="t" string="Sentido de Supervivencia"/>
            </v:shape>
            <v:shape id="_x0000_s29119" type="#_x0000_t136" style="position:absolute;left:7395;top:7810;width:2765;height:750" fillcolor="red">
              <v:shadow on="t" opacity="52429f"/>
              <v:textpath style="font-family:&quot;Arial Black&quot;;font-size:20pt;font-style:italic;v-text-kern:t" trim="t" fitpath="t" string="Sentido del Conocimiento y&#10;Aceptación de la Realidad"/>
            </v:shape>
            <v:shape id="_x0000_s29120" type="#_x0000_t136" style="position:absolute;left:4397;top:4941;width:3465;height:788" fillcolor="yellow">
              <v:shadow on="t" opacity="52429f"/>
              <v:textpath style="font-family:&quot;Arial Black&quot;;font-size:20pt;font-style:italic;v-text-kern:t" trim="t" fitpath="t" string="Sentido de la Responsabilidad"/>
            </v:shape>
            <v:shape id="_x0000_s29121" type="#_x0000_t136" style="position:absolute;left:6660;top:6025;width:2765;height:750" fillcolor="#c0504d [3205]">
              <v:shadow on="t" opacity="52429f"/>
              <v:textpath style="font-family:&quot;Arial Black&quot;;font-size:20pt;font-style:italic;v-text-kern:t" trim="t" fitpath="t" string="Sentido de Dignidad"/>
            </v:shape>
            <v:shape id="_x0000_s29122" type="#_x0000_t136" style="position:absolute;left:2342;top:6159;width:3465;height:788" fillcolor="#ffc000">
              <v:shadow on="t" opacity="52429f"/>
              <v:textpath style="font-family:&quot;Arial Black&quot;;font-size:20pt;font-style:italic;v-text-kern:t" trim="t" fitpath="t" string="Sentido de Sinceridad"/>
            </v:shape>
            <v:shape id="_x0000_s29123" type="#_x0000_t136" style="position:absolute;left:6553;top:9370;width:3102;height:776" fillcolor="#92d050">
              <v:shadow on="t" opacity="52429f"/>
              <v:textpath style="font-family:&quot;Arial Black&quot;;font-size:20pt;font-style:italic;v-text-kern:t" trim="t" fitpath="t" string="Sentido de Generosidad&#10;"/>
            </v:shape>
            <v:shape id="_x0000_s29124" type="#_x0000_t136" style="position:absolute;left:4573;top:10660;width:3102;height:776" fillcolor="#00b050">
              <v:shadow on="t" opacity="52429f"/>
              <v:textpath style="font-family:&quot;Arial Black&quot;;font-size:20pt;font-style:italic;v-text-kern:t" trim="t" fitpath="t" string="Sentido de Justicia&#10;"/>
            </v:shape>
            <w10:anchorlock/>
          </v:group>
        </w:pict>
      </w:r>
    </w:p>
    <w:p w:rsidR="002A01D2" w:rsidRDefault="002A01D2" w:rsidP="002A01D2">
      <w:pPr>
        <w:jc w:val="center"/>
      </w:pPr>
    </w:p>
    <w:p w:rsidR="002A01D2" w:rsidRDefault="00BE273D" w:rsidP="002A01D2">
      <w:pPr>
        <w:pStyle w:val="Textosinformato"/>
        <w:jc w:val="center"/>
        <w:rPr>
          <w:rFonts w:ascii="Lucida Calligraphy" w:hAnsi="Lucida Calligraphy" w:cs="Lucida Calligraphy"/>
          <w:sz w:val="32"/>
          <w:szCs w:val="32"/>
          <w:lang w:val="es-ES"/>
        </w:rPr>
      </w:pPr>
      <w:r>
        <w:pict>
          <v:shape id="_x0000_i168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Éxito Autentico Procede de la &#10;Coherencia Interna y &#10;de la Integridad Moral."/>
          </v:shape>
        </w:pict>
      </w:r>
    </w:p>
    <w:p w:rsidR="002A01D2" w:rsidRPr="00F762B7" w:rsidRDefault="002A01D2" w:rsidP="002A01D2">
      <w:pPr>
        <w:jc w:val="center"/>
      </w:pPr>
    </w:p>
    <w:p w:rsidR="002A01D2" w:rsidRPr="00F762B7" w:rsidRDefault="002A01D2" w:rsidP="002A01D2">
      <w:pPr>
        <w:jc w:val="center"/>
      </w:pPr>
    </w:p>
    <w:p w:rsidR="002A01D2" w:rsidRPr="00F762B7" w:rsidRDefault="002A01D2" w:rsidP="002A01D2">
      <w:pPr>
        <w:jc w:val="center"/>
      </w:pPr>
    </w:p>
    <w:p w:rsidR="002A01D2" w:rsidRDefault="002A01D2" w:rsidP="002A01D2">
      <w:pPr>
        <w:tabs>
          <w:tab w:val="left" w:pos="5610"/>
        </w:tabs>
      </w:pPr>
    </w:p>
    <w:p w:rsidR="00EA6F71" w:rsidRDefault="00BE273D" w:rsidP="00EA6F71">
      <w:pPr>
        <w:jc w:val="center"/>
      </w:pPr>
      <w:r>
        <w:lastRenderedPageBreak/>
        <w:pict>
          <v:shape id="_x0000_i168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é como quieres Ser"/>
          </v:shape>
        </w:pict>
      </w: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BE273D" w:rsidP="00EA6F71">
      <w:pPr>
        <w:jc w:val="center"/>
      </w:pPr>
      <w:r>
        <w:rPr>
          <w:color w:val="92D050"/>
        </w:rPr>
      </w:r>
      <w:r>
        <w:rPr>
          <w:color w:val="92D050"/>
        </w:rPr>
        <w:pict>
          <v:group id="_x0000_s29125" editas="canvas" style="width:428.9pt;height:387pt;mso-position-horizontal-relative:char;mso-position-vertical-relative:line" coordorigin="1833,4386" coordsize="8578,7740">
            <v:shape id="_x0000_s29126" type="#_x0000_t75" style="position:absolute;left:1833;top:4386;width:8578;height:7740" o:preferrelative="f">
              <v:fill o:detectmouseclick="t"/>
              <v:path o:extrusionok="t" o:connecttype="none"/>
              <o:lock v:ext="edit" aspectratio="f" text="t"/>
            </v:shape>
            <v:line id="_x0000_s29127" style="position:absolute;flip:x" from="6035,4699" to="6038,11971" strokecolor="#969696">
              <v:stroke startarrow="block" endarrow="block"/>
            </v:line>
            <v:line id="_x0000_s29128" style="position:absolute" from="2013,8165" to="10293,8166" strokecolor="#969696">
              <v:stroke startarrow="block" endarrow="block"/>
            </v:line>
            <v:line id="_x0000_s29129" style="position:absolute;flip:x y" from="3093,5286" to="8745,10818" strokecolor="#969696">
              <v:stroke dashstyle="dash" startarrow="block" endarrow="block"/>
            </v:line>
            <v:line id="_x0000_s29130" style="position:absolute;flip:y" from="3150,5646" to="8493,11058" strokecolor="#969696">
              <v:stroke dashstyle="dash" startarrow="block" endarrow="block"/>
            </v:line>
            <v:shape id="_x0000_s29131" type="#_x0000_t136" style="position:absolute;left:6541;top:9472;width:3102;height:776" fillcolor="#00b050">
              <v:shadow on="t" opacity="52429f"/>
              <v:textpath style="font-family:&quot;Arial Black&quot;;font-size:20pt;font-style:italic;v-text-kern:t" trim="t" fitpath="t" string="Elimina los Miedos&#10;"/>
            </v:shape>
            <v:shape id="_x0000_s29132" type="#_x0000_t136" style="position:absolute;left:2342;top:9550;width:3135;height:698" fillcolor="#00b0f0">
              <v:shadow on="t" opacity="52429f"/>
              <v:textpath style="font-family:&quot;Arial Black&quot;;font-size:20pt;font-style:italic;v-text-kern:t" trim="t" fitpath="t" string="Tranquilízate"/>
            </v:shape>
            <v:shape id="_x0000_s29133" type="#_x0000_t136" style="position:absolute;left:6540;top:6055;width:2765;height:750" fillcolor="red">
              <v:shadow on="t" opacity="52429f"/>
              <v:textpath style="font-family:&quot;Arial Black&quot;;font-size:20pt;font-style:italic;v-text-kern:t" trim="t" fitpath="t" string="Sé tu Mismo"/>
            </v:shape>
            <v:shape id="_x0000_s29134" type="#_x0000_t136" style="position:absolute;left:2341;top:6055;width:3465;height:788" fillcolor="yellow">
              <v:shadow on="t" opacity="52429f"/>
              <v:textpath style="font-family:&quot;Arial Black&quot;;font-size:20pt;font-style:italic;v-text-kern:t" trim="t" fitpath="t" string="Renuévate"/>
            </v:shape>
            <v:shape id="_x0000_s29135" type="#_x0000_t136" style="position:absolute;left:4592;top:7780;width:3135;height:698" fillcolor="#f79646 [3209]">
              <v:shadow on="t" opacity="52429f"/>
              <v:textpath style="font-family:&quot;Arial Black&quot;;font-size:20pt;font-style:italic;v-text-kern:t" trim="t" fitpath="t" string="Date Tiempo"/>
            </v:shape>
            <w10:anchorlock/>
          </v:group>
        </w:pict>
      </w:r>
    </w:p>
    <w:p w:rsidR="00EA6F71" w:rsidRDefault="00EA6F71" w:rsidP="00EA6F71">
      <w:pPr>
        <w:jc w:val="center"/>
      </w:pPr>
    </w:p>
    <w:p w:rsidR="00EA6F71" w:rsidRDefault="00BE273D" w:rsidP="00EA6F71">
      <w:pPr>
        <w:jc w:val="center"/>
      </w:pPr>
      <w:r>
        <w:pict>
          <v:shape id="_x0000_i168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los Cambios&#10;Necesarios"/>
          </v:shape>
        </w:pict>
      </w:r>
    </w:p>
    <w:p w:rsidR="00EA6F71" w:rsidRDefault="00EA6F71" w:rsidP="00EA6F71"/>
    <w:p w:rsidR="00EA6F71" w:rsidRDefault="00EA6F71" w:rsidP="00EA6F71"/>
    <w:p w:rsidR="00EA6F71" w:rsidRDefault="00EA6F71" w:rsidP="002A01D2">
      <w:pPr>
        <w:tabs>
          <w:tab w:val="left" w:pos="5610"/>
        </w:tabs>
      </w:pPr>
    </w:p>
    <w:p w:rsidR="00054B50" w:rsidRDefault="00054B50" w:rsidP="002A01D2">
      <w:pPr>
        <w:tabs>
          <w:tab w:val="left" w:pos="5610"/>
        </w:tabs>
      </w:pPr>
    </w:p>
    <w:p w:rsidR="00054B50" w:rsidRDefault="00054B50" w:rsidP="002A01D2">
      <w:pPr>
        <w:tabs>
          <w:tab w:val="left" w:pos="5610"/>
        </w:tabs>
      </w:pPr>
    </w:p>
    <w:p w:rsidR="00054B50" w:rsidRDefault="00BE273D" w:rsidP="00054B50">
      <w:pPr>
        <w:jc w:val="center"/>
      </w:pPr>
      <w:r>
        <w:lastRenderedPageBreak/>
        <w:pict>
          <v:shape id="_x0000_i168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tio"/>
          </v:shape>
        </w:pict>
      </w: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BE273D" w:rsidP="00054B50">
      <w:pPr>
        <w:jc w:val="center"/>
      </w:pPr>
      <w:r>
        <w:rPr>
          <w:color w:val="92D050"/>
        </w:rPr>
      </w:r>
      <w:r>
        <w:rPr>
          <w:color w:val="92D050"/>
        </w:rPr>
        <w:pict>
          <v:group id="_x0000_s29506" editas="canvas" style="width:428.9pt;height:387pt;mso-position-horizontal-relative:char;mso-position-vertical-relative:line" coordorigin="1833,4386" coordsize="8578,7740">
            <v:shape id="_x0000_s29507" type="#_x0000_t75" style="position:absolute;left:1833;top:4386;width:8578;height:7740" o:preferrelative="f">
              <v:fill o:detectmouseclick="t"/>
              <v:path o:extrusionok="t" o:connecttype="none"/>
              <o:lock v:ext="edit" aspectratio="f" text="t"/>
            </v:shape>
            <v:line id="_x0000_s29508" style="position:absolute;flip:x" from="6035,4699" to="6038,11971" strokecolor="#969696">
              <v:stroke startarrow="block" endarrow="block"/>
            </v:line>
            <v:line id="_x0000_s29509" style="position:absolute" from="2013,8165" to="10293,8166" strokecolor="#969696">
              <v:stroke startarrow="block" endarrow="block"/>
            </v:line>
            <v:line id="_x0000_s29510" style="position:absolute;flip:x y" from="3093,5286" to="8745,10818" strokecolor="#969696">
              <v:stroke dashstyle="dash" startarrow="block" endarrow="block"/>
            </v:line>
            <v:line id="_x0000_s29511" style="position:absolute;flip:y" from="3150,5646" to="8493,11058" strokecolor="#969696">
              <v:stroke dashstyle="dash" startarrow="block" endarrow="block"/>
            </v:line>
            <v:shape id="_x0000_s29512" type="#_x0000_t136" style="position:absolute;left:6541;top:9472;width:3102;height:776" fillcolor="#00b050">
              <v:shadow on="t" opacity="52429f"/>
              <v:textpath style="font-family:&quot;Arial Black&quot;;font-size:20pt;font-style:italic;v-text-kern:t" trim="t" fitpath="t" string="Contenido&#10;"/>
            </v:shape>
            <v:shape id="_x0000_s29513" type="#_x0000_t136" style="position:absolute;left:2342;top:9550;width:3135;height:698" fillcolor="#00b0f0">
              <v:shadow on="t" opacity="52429f"/>
              <v:textpath style="font-family:&quot;Arial Black&quot;;font-size:20pt;font-style:italic;v-text-kern:t" trim="t" fitpath="t" string="Diseño"/>
            </v:shape>
            <v:shape id="_x0000_s29514" type="#_x0000_t136" style="position:absolute;left:6540;top:6055;width:2765;height:750" fillcolor="red">
              <v:shadow on="t" opacity="52429f"/>
              <v:textpath style="font-family:&quot;Arial Black&quot;;font-size:20pt;font-style:italic;v-text-kern:t" trim="t" fitpath="t" string="Usuarios"/>
            </v:shape>
            <v:shape id="_x0000_s29515" type="#_x0000_t136" style="position:absolute;left:2341;top:6055;width:3465;height:788" fillcolor="yellow">
              <v:shadow on="t" opacity="52429f"/>
              <v:textpath style="font-family:&quot;Arial Black&quot;;font-size:20pt;font-style:italic;v-text-kern:t" trim="t" fitpath="t" string="Desarrollo"/>
            </v:shape>
            <v:shape id="_x0000_s29516" type="#_x0000_t136" style="position:absolute;left:4592;top:7780;width:3135;height:698" fillcolor="#f79646 [3209]">
              <v:shadow on="t" opacity="52429f"/>
              <v:textpath style="font-family:&quot;Arial Black&quot;;font-size:20pt;font-style:italic;v-text-kern:t" trim="t" fitpath="t" string="Finalidad"/>
            </v:shape>
            <w10:anchorlock/>
          </v:group>
        </w:pict>
      </w:r>
    </w:p>
    <w:p w:rsidR="00054B50" w:rsidRDefault="00054B50" w:rsidP="00054B50">
      <w:pPr>
        <w:jc w:val="center"/>
      </w:pPr>
    </w:p>
    <w:p w:rsidR="00054B50" w:rsidRDefault="00BE273D" w:rsidP="00054B50">
      <w:pPr>
        <w:jc w:val="center"/>
      </w:pPr>
      <w:r>
        <w:pict>
          <v:shape id="_x0000_i168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WEB."/>
          </v:shape>
        </w:pict>
      </w:r>
    </w:p>
    <w:p w:rsidR="00054B50" w:rsidRDefault="00054B50" w:rsidP="00054B50"/>
    <w:p w:rsidR="00054B50" w:rsidRDefault="00054B50" w:rsidP="00054B50"/>
    <w:p w:rsidR="00054B50" w:rsidRDefault="00054B50" w:rsidP="00054B50">
      <w:pPr>
        <w:tabs>
          <w:tab w:val="left" w:pos="5610"/>
        </w:tabs>
      </w:pPr>
    </w:p>
    <w:p w:rsidR="004543CD" w:rsidRDefault="004543CD" w:rsidP="00054B50">
      <w:pPr>
        <w:tabs>
          <w:tab w:val="left" w:pos="5610"/>
        </w:tabs>
      </w:pPr>
    </w:p>
    <w:p w:rsidR="004543CD" w:rsidRDefault="004543CD" w:rsidP="00054B50">
      <w:pPr>
        <w:tabs>
          <w:tab w:val="left" w:pos="5610"/>
        </w:tabs>
      </w:pPr>
    </w:p>
    <w:p w:rsidR="004543CD" w:rsidRDefault="00BE273D" w:rsidP="004543CD">
      <w:pPr>
        <w:jc w:val="center"/>
      </w:pPr>
      <w:r>
        <w:lastRenderedPageBreak/>
        <w:pict>
          <v:shape id="_x0000_i168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dministración"/>
          </v:shape>
        </w:pict>
      </w: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BE273D" w:rsidP="004543CD">
      <w:pPr>
        <w:jc w:val="center"/>
      </w:pPr>
      <w:r>
        <w:rPr>
          <w:color w:val="92D050"/>
        </w:rPr>
      </w:r>
      <w:r>
        <w:rPr>
          <w:color w:val="92D050"/>
        </w:rPr>
        <w:pict>
          <v:group id="_x0000_s29517" editas="canvas" style="width:428.9pt;height:387pt;mso-position-horizontal-relative:char;mso-position-vertical-relative:line" coordorigin="1833,4386" coordsize="8578,7740">
            <v:shape id="_x0000_s29518" type="#_x0000_t75" style="position:absolute;left:1833;top:4386;width:8578;height:7740" o:preferrelative="f">
              <v:fill o:detectmouseclick="t"/>
              <v:path o:extrusionok="t" o:connecttype="none"/>
              <o:lock v:ext="edit" aspectratio="f" text="t"/>
            </v:shape>
            <v:line id="_x0000_s29519" style="position:absolute;flip:x" from="6035,4699" to="6038,11971" strokecolor="#969696">
              <v:stroke startarrow="block" endarrow="block"/>
            </v:line>
            <v:line id="_x0000_s29520" style="position:absolute" from="2013,8165" to="10293,8166" strokecolor="#969696">
              <v:stroke startarrow="block" endarrow="block"/>
            </v:line>
            <v:line id="_x0000_s29521" style="position:absolute;flip:x y" from="3093,5286" to="8745,10818" strokecolor="#969696">
              <v:stroke dashstyle="dash" startarrow="block" endarrow="block"/>
            </v:line>
            <v:line id="_x0000_s29522" style="position:absolute;flip:y" from="3150,5646" to="8493,11058" strokecolor="#969696">
              <v:stroke dashstyle="dash" startarrow="block" endarrow="block"/>
            </v:line>
            <v:shape id="_x0000_s29523" type="#_x0000_t136" style="position:absolute;left:6541;top:9472;width:3102;height:776" fillcolor="#00b050">
              <v:shadow on="t" opacity="52429f"/>
              <v:textpath style="font-family:&quot;Arial Black&quot;;font-size:20pt;font-style:italic;v-text-kern:t" trim="t" fitpath="t" string="de Servicios&#10;"/>
            </v:shape>
            <v:shape id="_x0000_s29524" type="#_x0000_t136" style="position:absolute;left:2342;top:9550;width:3135;height:698" fillcolor="#00b0f0">
              <v:shadow on="t" opacity="52429f"/>
              <v:textpath style="font-family:&quot;Arial Black&quot;;font-size:20pt;font-style:italic;v-text-kern:t" trim="t" fitpath="t" string="de Clientes"/>
            </v:shape>
            <v:shape id="_x0000_s29525" type="#_x0000_t136" style="position:absolute;left:6540;top:6055;width:2765;height:750" fillcolor="red">
              <v:shadow on="t" opacity="52429f"/>
              <v:textpath style="font-family:&quot;Arial Black&quot;;font-size:20pt;font-style:italic;v-text-kern:t" trim="t" fitpath="t" string="de Redes"/>
            </v:shape>
            <v:shape id="_x0000_s29526" type="#_x0000_t136" style="position:absolute;left:2341;top:6055;width:3465;height:788" fillcolor="yellow">
              <v:shadow on="t" opacity="52429f"/>
              <v:textpath style="font-family:&quot;Arial Black&quot;;font-size:20pt;font-style:italic;v-text-kern:t" trim="t" fitpath="t" string="de Sistemas Distribuidos"/>
            </v:shape>
            <v:shape id="_x0000_s29527" type="#_x0000_t136" style="position:absolute;left:4592;top:7780;width:3135;height:698" fillcolor="#f79646 [3209]">
              <v:shadow on="t" opacity="52429f"/>
              <v:textpath style="font-family:&quot;Arial Black&quot;;font-size:20pt;font-style:italic;v-text-kern:t" trim="t" fitpath="t" string="del Negocio"/>
            </v:shape>
            <w10:anchorlock/>
          </v:group>
        </w:pict>
      </w:r>
    </w:p>
    <w:p w:rsidR="004543CD" w:rsidRDefault="004543CD" w:rsidP="004543CD">
      <w:pPr>
        <w:jc w:val="center"/>
      </w:pPr>
    </w:p>
    <w:p w:rsidR="004543CD" w:rsidRDefault="00BE273D" w:rsidP="004543CD">
      <w:pPr>
        <w:jc w:val="center"/>
      </w:pPr>
      <w:r>
        <w:pict>
          <v:shape id="_x0000_i168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Elementos de Red."/>
          </v:shape>
        </w:pict>
      </w:r>
    </w:p>
    <w:p w:rsidR="004543CD" w:rsidRDefault="004543CD" w:rsidP="004543CD"/>
    <w:p w:rsidR="004543CD" w:rsidRDefault="004543CD" w:rsidP="004543CD"/>
    <w:p w:rsidR="004543CD" w:rsidRPr="002A01D2" w:rsidRDefault="004543CD" w:rsidP="004543CD">
      <w:pPr>
        <w:tabs>
          <w:tab w:val="left" w:pos="5610"/>
        </w:tabs>
      </w:pPr>
    </w:p>
    <w:p w:rsidR="004543CD" w:rsidRPr="002A01D2" w:rsidRDefault="004543CD" w:rsidP="00054B50">
      <w:pPr>
        <w:tabs>
          <w:tab w:val="left" w:pos="5610"/>
        </w:tabs>
      </w:pPr>
    </w:p>
    <w:p w:rsidR="0027228C" w:rsidRDefault="00BE273D" w:rsidP="0027228C">
      <w:pPr>
        <w:jc w:val="center"/>
      </w:pPr>
      <w:r>
        <w:lastRenderedPageBreak/>
        <w:pict>
          <v:shape id="_x0000_i168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promiso por&#10;la Comunidad"/>
          </v:shape>
        </w:pict>
      </w: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BE273D" w:rsidP="0027228C">
      <w:pPr>
        <w:jc w:val="center"/>
      </w:pPr>
      <w:r>
        <w:rPr>
          <w:color w:val="92D050"/>
        </w:rPr>
      </w:r>
      <w:r>
        <w:rPr>
          <w:color w:val="92D050"/>
        </w:rPr>
        <w:pict>
          <v:group id="_x0000_s29528" editas="canvas" style="width:428.9pt;height:387pt;mso-position-horizontal-relative:char;mso-position-vertical-relative:line" coordorigin="1833,4386" coordsize="8578,7740">
            <v:shape id="_x0000_s29529" type="#_x0000_t75" style="position:absolute;left:1833;top:4386;width:8578;height:7740" o:preferrelative="f">
              <v:fill o:detectmouseclick="t"/>
              <v:path o:extrusionok="t" o:connecttype="none"/>
              <o:lock v:ext="edit" aspectratio="f" text="t"/>
            </v:shape>
            <v:line id="_x0000_s29530" style="position:absolute;flip:x" from="6035,4699" to="6038,11971" strokecolor="#969696">
              <v:stroke startarrow="block" endarrow="block"/>
            </v:line>
            <v:line id="_x0000_s29531" style="position:absolute" from="2013,8165" to="10293,8166" strokecolor="#969696">
              <v:stroke startarrow="block" endarrow="block"/>
            </v:line>
            <v:line id="_x0000_s29532" style="position:absolute;flip:x y" from="3093,5286" to="8745,10818" strokecolor="#969696">
              <v:stroke dashstyle="dash" startarrow="block" endarrow="block"/>
            </v:line>
            <v:line id="_x0000_s29533" style="position:absolute;flip:y" from="3150,5646" to="8493,11058" strokecolor="#969696">
              <v:stroke dashstyle="dash" startarrow="block" endarrow="block"/>
            </v:line>
            <v:shape id="_x0000_s29534" type="#_x0000_t136" style="position:absolute;left:6541;top:9472;width:3102;height:776" fillcolor="#00b050">
              <v:shadow on="t" opacity="52429f"/>
              <v:textpath style="font-family:&quot;Arial Black&quot;;font-size:20pt;font-style:italic;v-text-kern:t" trim="t" fitpath="t" string="Participación&#10;"/>
            </v:shape>
            <v:shape id="_x0000_s29535" type="#_x0000_t136" style="position:absolute;left:2342;top:9550;width:3135;height:698" fillcolor="#00b0f0">
              <v:shadow on="t" opacity="52429f"/>
              <v:textpath style="font-family:&quot;Arial Black&quot;;font-size:20pt;font-style:italic;v-text-kern:t" trim="t" fitpath="t" string="Interacción"/>
            </v:shape>
            <v:shape id="_x0000_s29536" type="#_x0000_t136" style="position:absolute;left:6540;top:6055;width:2765;height:750" fillcolor="red">
              <v:shadow on="t" opacity="52429f"/>
              <v:textpath style="font-family:&quot;Arial Black&quot;;font-size:20pt;font-style:italic;v-text-kern:t" trim="t" fitpath="t" string="Conocimiento"/>
            </v:shape>
            <v:shape id="_x0000_s29537" type="#_x0000_t136" style="position:absolute;left:2341;top:6055;width:3465;height:788" fillcolor="yellow">
              <v:shadow on="t" opacity="52429f"/>
              <v:textpath style="font-family:&quot;Arial Black&quot;;font-size:20pt;font-style:italic;v-text-kern:t" trim="t" fitpath="t" string="Adhesión"/>
            </v:shape>
            <v:shape id="_x0000_s29538" type="#_x0000_t136" style="position:absolute;left:4592;top:7780;width:3135;height:698" fillcolor="#f79646 [3209]">
              <v:shadow on="t" opacity="52429f"/>
              <v:textpath style="font-family:&quot;Arial Black&quot;;font-size:20pt;font-style:italic;v-text-kern:t" trim="t" fitpath="t" string="Identidad"/>
            </v:shape>
            <w10:anchorlock/>
          </v:group>
        </w:pict>
      </w:r>
    </w:p>
    <w:p w:rsidR="0027228C" w:rsidRDefault="0027228C" w:rsidP="0027228C">
      <w:pPr>
        <w:jc w:val="center"/>
      </w:pPr>
    </w:p>
    <w:p w:rsidR="0027228C" w:rsidRDefault="00BE273D" w:rsidP="0027228C">
      <w:pPr>
        <w:jc w:val="center"/>
      </w:pPr>
      <w:r>
        <w:pict>
          <v:shape id="_x0000_i169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eración Social de Valor."/>
          </v:shape>
        </w:pict>
      </w:r>
    </w:p>
    <w:p w:rsidR="0027228C" w:rsidRDefault="0027228C" w:rsidP="0027228C"/>
    <w:p w:rsidR="0027228C" w:rsidRDefault="0027228C" w:rsidP="0027228C"/>
    <w:p w:rsidR="0027228C" w:rsidRPr="002A01D2" w:rsidRDefault="0027228C" w:rsidP="0027228C">
      <w:pPr>
        <w:tabs>
          <w:tab w:val="left" w:pos="5610"/>
        </w:tabs>
      </w:pPr>
    </w:p>
    <w:p w:rsidR="00054B50" w:rsidRDefault="00054B50" w:rsidP="002A01D2">
      <w:pPr>
        <w:tabs>
          <w:tab w:val="left" w:pos="5610"/>
        </w:tabs>
      </w:pPr>
    </w:p>
    <w:p w:rsidR="00D927D8" w:rsidRDefault="00D927D8" w:rsidP="002A01D2">
      <w:pPr>
        <w:tabs>
          <w:tab w:val="left" w:pos="5610"/>
        </w:tabs>
      </w:pPr>
    </w:p>
    <w:p w:rsidR="00D927D8" w:rsidRDefault="00BE273D" w:rsidP="00D927D8">
      <w:pPr>
        <w:jc w:val="center"/>
      </w:pPr>
      <w:r>
        <w:lastRenderedPageBreak/>
        <w:pict>
          <v:shape id="_x0000_i169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lidad del"/>
          </v:shape>
        </w:pict>
      </w: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BE273D" w:rsidP="00D927D8">
      <w:pPr>
        <w:jc w:val="center"/>
      </w:pPr>
      <w:r>
        <w:rPr>
          <w:color w:val="92D050"/>
        </w:rPr>
      </w:r>
      <w:r>
        <w:rPr>
          <w:color w:val="92D050"/>
        </w:rPr>
        <w:pict>
          <v:group id="_x0000_s29539" editas="canvas" style="width:428.9pt;height:387pt;mso-position-horizontal-relative:char;mso-position-vertical-relative:line" coordorigin="1833,4386" coordsize="8578,7740">
            <v:shape id="_x0000_s29540" type="#_x0000_t75" style="position:absolute;left:1833;top:4386;width:8578;height:7740" o:preferrelative="f">
              <v:fill o:detectmouseclick="t"/>
              <v:path o:extrusionok="t" o:connecttype="none"/>
              <o:lock v:ext="edit" aspectratio="f" text="t"/>
            </v:shape>
            <v:line id="_x0000_s29541" style="position:absolute;flip:x" from="6035,4699" to="6038,11971" strokecolor="#969696">
              <v:stroke startarrow="block" endarrow="block"/>
            </v:line>
            <v:line id="_x0000_s29542" style="position:absolute" from="2013,8165" to="10293,8166" strokecolor="#969696">
              <v:stroke startarrow="block" endarrow="block"/>
            </v:line>
            <v:line id="_x0000_s29543" style="position:absolute;flip:x y" from="3093,5286" to="8745,10818" strokecolor="#969696">
              <v:stroke dashstyle="dash" startarrow="block" endarrow="block"/>
            </v:line>
            <v:line id="_x0000_s29544" style="position:absolute;flip:y" from="3150,5646" to="8493,11058" strokecolor="#969696">
              <v:stroke dashstyle="dash" startarrow="block" endarrow="block"/>
            </v:line>
            <v:shape id="_x0000_s29545" type="#_x0000_t136" style="position:absolute;left:6541;top:9472;width:3102;height:776" fillcolor="#00b050">
              <v:shadow on="t" opacity="52429f"/>
              <v:textpath style="font-family:&quot;Arial Black&quot;;font-size:20pt;font-style:italic;v-text-kern:t" trim="t" fitpath="t" string="Clientes Potenciales&#10;"/>
            </v:shape>
            <v:shape id="_x0000_s29546" type="#_x0000_t136" style="position:absolute;left:2342;top:9550;width:3135;height:698" fillcolor="#00b0f0">
              <v:shadow on="t" opacity="52429f"/>
              <v:textpath style="font-family:&quot;Arial Black&quot;;font-size:20pt;font-style:italic;v-text-kern:t" trim="t" fitpath="t" string="Clientes Inactivos"/>
            </v:shape>
            <v:shape id="_x0000_s29547" type="#_x0000_t136" style="position:absolute;left:6540;top:6055;width:2765;height:750" fillcolor="red">
              <v:shadow on="t" opacity="52429f"/>
              <v:textpath style="font-family:&quot;Arial Black&quot;;font-size:20pt;font-style:italic;v-text-kern:t" trim="t" fitpath="t" string="Resto del Mundo"/>
            </v:shape>
            <v:shape id="_x0000_s29548" type="#_x0000_t136" style="position:absolute;left:2341;top:6055;width:3465;height:788" fillcolor="yellow">
              <v:shadow on="t" opacity="52429f"/>
              <v:textpath style="font-family:&quot;Arial Black&quot;;font-size:20pt;font-style:italic;v-text-kern:t" trim="t" fitpath="t" string="Clientes Probables"/>
            </v:shape>
            <v:shape id="_x0000_s29549" type="#_x0000_t136" style="position:absolute;left:4592;top:7780;width:3135;height:698" fillcolor="#f79646 [3209]">
              <v:shadow on="t" opacity="52429f"/>
              <v:textpath style="font-family:&quot;Arial Black&quot;;font-size:20pt;font-style:italic;v-text-kern:t" trim="t" fitpath="t" string="Clientes Activos"/>
            </v:shape>
            <w10:anchorlock/>
          </v:group>
        </w:pict>
      </w:r>
    </w:p>
    <w:p w:rsidR="00D927D8" w:rsidRDefault="00D927D8" w:rsidP="00D927D8">
      <w:pPr>
        <w:jc w:val="center"/>
      </w:pPr>
    </w:p>
    <w:p w:rsidR="00D927D8" w:rsidRDefault="00BE273D" w:rsidP="00D927D8">
      <w:pPr>
        <w:jc w:val="center"/>
      </w:pPr>
      <w:r>
        <w:pict>
          <v:shape id="_x0000_i169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iente."/>
          </v:shape>
        </w:pict>
      </w:r>
    </w:p>
    <w:p w:rsidR="00D927D8" w:rsidRDefault="00D927D8" w:rsidP="00D927D8"/>
    <w:p w:rsidR="00D927D8" w:rsidRDefault="00D927D8" w:rsidP="00D927D8"/>
    <w:p w:rsidR="00D927D8" w:rsidRPr="002A01D2" w:rsidRDefault="00D927D8" w:rsidP="00D927D8">
      <w:pPr>
        <w:tabs>
          <w:tab w:val="left" w:pos="5610"/>
        </w:tabs>
      </w:pPr>
    </w:p>
    <w:p w:rsidR="00D927D8" w:rsidRDefault="00D927D8" w:rsidP="00D927D8">
      <w:pPr>
        <w:tabs>
          <w:tab w:val="left" w:pos="5610"/>
        </w:tabs>
      </w:pPr>
    </w:p>
    <w:p w:rsidR="00D927D8" w:rsidRDefault="00D927D8" w:rsidP="00D927D8">
      <w:pPr>
        <w:tabs>
          <w:tab w:val="left" w:pos="5610"/>
        </w:tabs>
      </w:pPr>
    </w:p>
    <w:p w:rsidR="009F407B" w:rsidRDefault="00BE273D" w:rsidP="009F407B">
      <w:pPr>
        <w:jc w:val="center"/>
      </w:pPr>
      <w:r>
        <w:lastRenderedPageBreak/>
        <w:pict>
          <v:shape id="_x0000_i169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des Sociales"/>
          </v:shape>
        </w:pict>
      </w: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BE273D" w:rsidP="009F407B">
      <w:pPr>
        <w:jc w:val="center"/>
      </w:pPr>
      <w:r>
        <w:rPr>
          <w:color w:val="92D050"/>
        </w:rPr>
      </w:r>
      <w:r>
        <w:rPr>
          <w:color w:val="92D050"/>
        </w:rPr>
        <w:pict>
          <v:group id="_x0000_s29550" editas="canvas" style="width:428.9pt;height:387pt;mso-position-horizontal-relative:char;mso-position-vertical-relative:line" coordorigin="1833,4386" coordsize="8578,7740">
            <v:shape id="_x0000_s29551" type="#_x0000_t75" style="position:absolute;left:1833;top:4386;width:8578;height:7740" o:preferrelative="f">
              <v:fill o:detectmouseclick="t"/>
              <v:path o:extrusionok="t" o:connecttype="none"/>
              <o:lock v:ext="edit" aspectratio="f" text="t"/>
            </v:shape>
            <v:line id="_x0000_s29552" style="position:absolute;flip:x" from="6035,4699" to="6038,11971" strokecolor="#969696">
              <v:stroke startarrow="block" endarrow="block"/>
            </v:line>
            <v:line id="_x0000_s29553" style="position:absolute" from="2013,8165" to="10293,8166" strokecolor="#969696">
              <v:stroke startarrow="block" endarrow="block"/>
            </v:line>
            <v:line id="_x0000_s29554" style="position:absolute;flip:x y" from="3093,5286" to="8745,10818" strokecolor="#969696">
              <v:stroke dashstyle="dash" startarrow="block" endarrow="block"/>
            </v:line>
            <v:line id="_x0000_s29555" style="position:absolute;flip:y" from="3150,5646" to="8493,11058" strokecolor="#969696">
              <v:stroke dashstyle="dash" startarrow="block" endarrow="block"/>
            </v:line>
            <v:shape id="_x0000_s29556" type="#_x0000_t136" style="position:absolute;left:6541;top:9472;width:3102;height:776" fillcolor="#00b050">
              <v:shadow on="t" opacity="52429f"/>
              <v:textpath style="font-family:&quot;Arial Black&quot;;font-size:20pt;font-style:italic;v-text-kern:t" trim="t" fitpath="t" string="Comentar&#10;"/>
            </v:shape>
            <v:shape id="_x0000_s29557" type="#_x0000_t136" style="position:absolute;left:2342;top:9550;width:3135;height:698" fillcolor="#00b0f0">
              <v:shadow on="t" opacity="52429f"/>
              <v:textpath style="font-family:&quot;Arial Black&quot;;font-size:20pt;font-style:italic;v-text-kern:t" trim="t" fitpath="t" string="Productor"/>
            </v:shape>
            <v:shape id="_x0000_s29558" type="#_x0000_t136" style="position:absolute;left:6540;top:6055;width:2765;height:750" fillcolor="red">
              <v:shadow on="t" opacity="52429f"/>
              <v:textpath style="font-family:&quot;Arial Black&quot;;font-size:20pt;font-style:italic;v-text-kern:t" trim="t" fitpath="t" string="Ver"/>
            </v:shape>
            <v:shape id="_x0000_s29559" type="#_x0000_t136" style="position:absolute;left:2341;top:6055;width:3465;height:788" fillcolor="yellow">
              <v:shadow on="t" opacity="52429f"/>
              <v:textpath style="font-family:&quot;Arial Black&quot;;font-size:20pt;font-style:italic;v-text-kern:t" trim="t" fitpath="t" string="Compartir"/>
            </v:shape>
            <v:shape id="_x0000_s29560" type="#_x0000_t136" style="position:absolute;left:4592;top:7780;width:3135;height:698" fillcolor="#f79646 [3209]">
              <v:shadow on="t" opacity="52429f"/>
              <v:textpath style="font-family:&quot;Arial Black&quot;;font-size:20pt;font-style:italic;v-text-kern:t" trim="t" fitpath="t" string="Comisariado"/>
            </v:shape>
            <w10:anchorlock/>
          </v:group>
        </w:pict>
      </w:r>
    </w:p>
    <w:p w:rsidR="009F407B" w:rsidRDefault="009F407B" w:rsidP="009F407B">
      <w:pPr>
        <w:jc w:val="center"/>
      </w:pPr>
    </w:p>
    <w:p w:rsidR="009F407B" w:rsidRDefault="00BE273D" w:rsidP="009F407B">
      <w:pPr>
        <w:jc w:val="center"/>
      </w:pPr>
      <w:r>
        <w:pict>
          <v:shape id="_x0000_i169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Compromiso."/>
          </v:shape>
        </w:pict>
      </w:r>
    </w:p>
    <w:p w:rsidR="009F407B" w:rsidRDefault="009F407B" w:rsidP="009F407B"/>
    <w:p w:rsidR="009F407B" w:rsidRDefault="009F407B" w:rsidP="009F407B"/>
    <w:p w:rsidR="009F407B" w:rsidRPr="002A01D2" w:rsidRDefault="009F407B" w:rsidP="009F407B">
      <w:pPr>
        <w:tabs>
          <w:tab w:val="left" w:pos="5610"/>
        </w:tabs>
      </w:pPr>
    </w:p>
    <w:p w:rsidR="009F407B" w:rsidRDefault="009F407B" w:rsidP="009F407B">
      <w:pPr>
        <w:tabs>
          <w:tab w:val="left" w:pos="5610"/>
        </w:tabs>
      </w:pPr>
    </w:p>
    <w:p w:rsidR="009F407B" w:rsidRDefault="009F407B" w:rsidP="009F407B">
      <w:pPr>
        <w:tabs>
          <w:tab w:val="left" w:pos="5610"/>
        </w:tabs>
      </w:pPr>
    </w:p>
    <w:p w:rsidR="00D16DA6" w:rsidRDefault="00BE273D" w:rsidP="00D16DA6">
      <w:pPr>
        <w:jc w:val="center"/>
      </w:pPr>
      <w:r>
        <w:lastRenderedPageBreak/>
        <w:pict>
          <v:shape id="_x0000_i169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BE273D" w:rsidP="00D16DA6">
      <w:pPr>
        <w:jc w:val="center"/>
      </w:pPr>
      <w:r>
        <w:rPr>
          <w:color w:val="92D050"/>
        </w:rPr>
      </w:r>
      <w:r>
        <w:rPr>
          <w:color w:val="92D050"/>
        </w:rPr>
        <w:pict>
          <v:group id="_x0000_s29561" editas="canvas" style="width:428.9pt;height:387pt;mso-position-horizontal-relative:char;mso-position-vertical-relative:line" coordorigin="1833,4386" coordsize="8578,7740">
            <v:shape id="_x0000_s29562" type="#_x0000_t75" style="position:absolute;left:1833;top:4386;width:8578;height:7740" o:preferrelative="f">
              <v:fill o:detectmouseclick="t"/>
              <v:path o:extrusionok="t" o:connecttype="none"/>
              <o:lock v:ext="edit" aspectratio="f" text="t"/>
            </v:shape>
            <v:line id="_x0000_s29563" style="position:absolute;flip:x" from="6035,4699" to="6038,11971" strokecolor="#969696">
              <v:stroke startarrow="block" endarrow="block"/>
            </v:line>
            <v:line id="_x0000_s29564" style="position:absolute" from="2013,8165" to="10293,8166" strokecolor="#969696">
              <v:stroke startarrow="block" endarrow="block"/>
            </v:line>
            <v:line id="_x0000_s29565" style="position:absolute;flip:x y" from="3093,5286" to="8745,10818" strokecolor="#969696">
              <v:stroke dashstyle="dash" startarrow="block" endarrow="block"/>
            </v:line>
            <v:line id="_x0000_s29566" style="position:absolute;flip:y" from="3150,5646" to="8493,11058" strokecolor="#969696">
              <v:stroke dashstyle="dash" startarrow="block" endarrow="block"/>
            </v:line>
            <v:shape id="_x0000_s29567" type="#_x0000_t136" style="position:absolute;left:6541;top:9472;width:3102;height:776" fillcolor="#00b050">
              <v:shadow on="t" opacity="52429f"/>
              <v:textpath style="font-family:&quot;Arial Black&quot;;font-size:20pt;font-style:italic;v-text-kern:t" trim="t" fitpath="t" string="Conocimiento&#10;"/>
            </v:shape>
            <v:shape id="_x0000_s29568" type="#_x0000_t136" style="position:absolute;left:2342;top:9550;width:3135;height:698" fillcolor="#00b0f0">
              <v:shadow on="t" opacity="52429f"/>
              <v:textpath style="font-family:&quot;Arial Black&quot;;font-size:20pt;font-style:italic;v-text-kern:t" trim="t" fitpath="t" string="Excelencia"/>
            </v:shape>
            <v:shape id="_x0000_s29569" type="#_x0000_t136" style="position:absolute;left:6540;top:6055;width:2765;height:750" fillcolor="red">
              <v:shadow on="t" opacity="52429f"/>
              <v:textpath style="font-family:&quot;Arial Black&quot;;font-size:20pt;font-style:italic;v-text-kern:t" trim="t" fitpath="t" string="Humildad"/>
            </v:shape>
            <v:shape id="_x0000_s29570" type="#_x0000_t136" style="position:absolute;left:2341;top:6055;width:3465;height:788" fillcolor="yellow">
              <v:shadow on="t" opacity="52429f"/>
              <v:textpath style="font-family:&quot;Arial Black&quot;;font-size:20pt;font-style:italic;v-text-kern:t" trim="t" fitpath="t" string="Pasion"/>
            </v:shape>
            <v:shape id="_x0000_s29571" type="#_x0000_t136" style="position:absolute;left:4592;top:7780;width:3135;height:698" fillcolor="#f79646 [3209]">
              <v:shadow on="t" opacity="52429f"/>
              <v:textpath style="font-family:&quot;Arial Black&quot;;font-size:20pt;font-style:italic;v-text-kern:t" trim="t" fitpath="t" string="Éxito"/>
            </v:shape>
            <w10:anchorlock/>
          </v:group>
        </w:pict>
      </w:r>
    </w:p>
    <w:p w:rsidR="00D16DA6" w:rsidRDefault="00D16DA6" w:rsidP="00D16DA6">
      <w:pPr>
        <w:jc w:val="center"/>
      </w:pPr>
    </w:p>
    <w:p w:rsidR="00D16DA6" w:rsidRDefault="00BE273D" w:rsidP="00D16DA6">
      <w:pPr>
        <w:jc w:val="center"/>
      </w:pPr>
      <w:r>
        <w:pict>
          <v:shape id="_x0000_i169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Modelo."/>
          </v:shape>
        </w:pict>
      </w:r>
    </w:p>
    <w:p w:rsidR="00D16DA6" w:rsidRDefault="00D16DA6" w:rsidP="00D16DA6"/>
    <w:p w:rsidR="00D16DA6" w:rsidRDefault="00D16DA6" w:rsidP="00D16DA6"/>
    <w:p w:rsidR="00D927D8" w:rsidRDefault="00D927D8" w:rsidP="002A01D2">
      <w:pPr>
        <w:tabs>
          <w:tab w:val="left" w:pos="5610"/>
        </w:tabs>
      </w:pPr>
    </w:p>
    <w:p w:rsidR="001D4BDD" w:rsidRDefault="001D4BDD" w:rsidP="002A01D2">
      <w:pPr>
        <w:tabs>
          <w:tab w:val="left" w:pos="5610"/>
        </w:tabs>
      </w:pPr>
    </w:p>
    <w:p w:rsidR="001D4BDD" w:rsidRDefault="00BE273D" w:rsidP="001D4BDD">
      <w:pPr>
        <w:jc w:val="center"/>
      </w:pPr>
      <w:r>
        <w:lastRenderedPageBreak/>
        <w:pict>
          <v:shape id="_x0000_i169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alores"/>
          </v:shape>
        </w:pict>
      </w: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BE273D" w:rsidP="001D4BDD">
      <w:pPr>
        <w:jc w:val="center"/>
      </w:pPr>
      <w:r>
        <w:rPr>
          <w:color w:val="92D050"/>
        </w:rPr>
      </w:r>
      <w:r>
        <w:rPr>
          <w:color w:val="92D050"/>
        </w:rPr>
        <w:pict>
          <v:group id="_x0000_s29572" editas="canvas" style="width:428.9pt;height:387pt;mso-position-horizontal-relative:char;mso-position-vertical-relative:line" coordorigin="1833,4386" coordsize="8578,7740">
            <v:shape id="_x0000_s29573" type="#_x0000_t75" style="position:absolute;left:1833;top:4386;width:8578;height:7740" o:preferrelative="f">
              <v:fill o:detectmouseclick="t"/>
              <v:path o:extrusionok="t" o:connecttype="none"/>
              <o:lock v:ext="edit" aspectratio="f" text="t"/>
            </v:shape>
            <v:line id="_x0000_s29574" style="position:absolute;flip:x" from="6035,4699" to="6038,11971" strokecolor="#969696">
              <v:stroke startarrow="block" endarrow="block"/>
            </v:line>
            <v:line id="_x0000_s29575" style="position:absolute" from="2013,8165" to="10293,8166" strokecolor="#969696">
              <v:stroke startarrow="block" endarrow="block"/>
            </v:line>
            <v:line id="_x0000_s29576" style="position:absolute;flip:x y" from="3093,5286" to="8745,10818" strokecolor="#969696">
              <v:stroke dashstyle="dash" startarrow="block" endarrow="block"/>
            </v:line>
            <v:line id="_x0000_s29577" style="position:absolute;flip:y" from="3150,5646" to="8493,11058" strokecolor="#969696">
              <v:stroke dashstyle="dash" startarrow="block" endarrow="block"/>
            </v:line>
            <v:shape id="_x0000_s29578" type="#_x0000_t136" style="position:absolute;left:6541;top:9472;width:3102;height:776" fillcolor="#00b050">
              <v:shadow on="t" opacity="52429f"/>
              <v:textpath style="font-family:&quot;Arial Black&quot;;font-size:20pt;font-style:italic;v-text-kern:t" trim="t" fitpath="t" string="Independencia&#10;"/>
            </v:shape>
            <v:shape id="_x0000_s29579" type="#_x0000_t136" style="position:absolute;left:2342;top:9550;width:3135;height:698" fillcolor="#00b0f0">
              <v:shadow on="t" opacity="52429f"/>
              <v:textpath style="font-family:&quot;Arial Black&quot;;font-size:20pt;font-style:italic;v-text-kern:t" trim="t" fitpath="t" string="Especialización"/>
            </v:shape>
            <v:shape id="_x0000_s29580" type="#_x0000_t136" style="position:absolute;left:6540;top:6055;width:2765;height:750" fillcolor="red">
              <v:shadow on="t" opacity="52429f"/>
              <v:textpath style="font-family:&quot;Arial Black&quot;;font-size:20pt;font-style:italic;v-text-kern:t" trim="t" fitpath="t" string="Compromiso"/>
            </v:shape>
            <v:shape id="_x0000_s29581" type="#_x0000_t136" style="position:absolute;left:2341;top:6055;width:3465;height:788" fillcolor="yellow">
              <v:shadow on="t" opacity="52429f"/>
              <v:textpath style="font-family:&quot;Arial Black&quot;;font-size:20pt;font-style:italic;v-text-kern:t" trim="t" fitpath="t" string="Flexibilidad"/>
            </v:shape>
            <v:shape id="_x0000_s29582" type="#_x0000_t136" style="position:absolute;left:4592;top:7780;width:3135;height:698" fillcolor="#f79646 [3209]">
              <v:shadow on="t" opacity="52429f"/>
              <v:textpath style="font-family:&quot;Arial Black&quot;;font-size:20pt;font-style:italic;v-text-kern:t" trim="t" fitpath="t" string="Servicio"/>
            </v:shape>
            <w10:anchorlock/>
          </v:group>
        </w:pict>
      </w:r>
    </w:p>
    <w:p w:rsidR="001D4BDD" w:rsidRDefault="001D4BDD" w:rsidP="001D4BDD">
      <w:pPr>
        <w:jc w:val="center"/>
      </w:pPr>
    </w:p>
    <w:p w:rsidR="001D4BDD" w:rsidRDefault="00BE273D" w:rsidP="001D4BDD">
      <w:pPr>
        <w:jc w:val="center"/>
      </w:pPr>
      <w:r>
        <w:pict>
          <v:shape id="_x0000_i169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lares Básicos."/>
          </v:shape>
        </w:pict>
      </w:r>
    </w:p>
    <w:p w:rsidR="001D4BDD" w:rsidRDefault="001D4BDD" w:rsidP="001D4BDD"/>
    <w:p w:rsidR="001D4BDD" w:rsidRDefault="001D4BDD" w:rsidP="001D4BDD"/>
    <w:p w:rsidR="001D4BDD" w:rsidRDefault="001D4BDD" w:rsidP="001D4BDD">
      <w:pPr>
        <w:tabs>
          <w:tab w:val="left" w:pos="5610"/>
        </w:tabs>
      </w:pPr>
    </w:p>
    <w:p w:rsidR="001D4BDD" w:rsidRDefault="001D4BDD" w:rsidP="002A01D2">
      <w:pPr>
        <w:tabs>
          <w:tab w:val="left" w:pos="5610"/>
        </w:tabs>
      </w:pPr>
    </w:p>
    <w:p w:rsidR="00BD0C55" w:rsidRDefault="00BD0C55" w:rsidP="002A01D2">
      <w:pPr>
        <w:tabs>
          <w:tab w:val="left" w:pos="5610"/>
        </w:tabs>
      </w:pPr>
    </w:p>
    <w:p w:rsidR="00BD0C55" w:rsidRDefault="00BE273D" w:rsidP="00BD0C55">
      <w:pPr>
        <w:jc w:val="center"/>
      </w:pPr>
      <w:r>
        <w:lastRenderedPageBreak/>
        <w:pict>
          <v:shape id="_x0000_i169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Defensor"/>
          </v:shape>
        </w:pict>
      </w: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E273D" w:rsidP="00BD0C55">
      <w:pPr>
        <w:jc w:val="center"/>
      </w:pPr>
      <w:r>
        <w:rPr>
          <w:color w:val="92D050"/>
        </w:rPr>
      </w:r>
      <w:r>
        <w:rPr>
          <w:color w:val="92D050"/>
        </w:rPr>
        <w:pict>
          <v:group id="_x0000_s30122" editas="canvas" style="width:428.9pt;height:387pt;mso-position-horizontal-relative:char;mso-position-vertical-relative:line" coordorigin="1833,4386" coordsize="8578,7740">
            <v:shape id="_x0000_s30123" type="#_x0000_t75" style="position:absolute;left:1833;top:4386;width:8578;height:7740" o:preferrelative="f">
              <v:fill o:detectmouseclick="t"/>
              <v:path o:extrusionok="t" o:connecttype="none"/>
              <o:lock v:ext="edit" aspectratio="f" text="t"/>
            </v:shape>
            <v:line id="_x0000_s30124" style="position:absolute;flip:x" from="6035,4699" to="6038,11971" strokecolor="#969696">
              <v:stroke startarrow="block" endarrow="block"/>
            </v:line>
            <v:line id="_x0000_s30125" style="position:absolute" from="2013,8165" to="10293,8166" strokecolor="#969696">
              <v:stroke startarrow="block" endarrow="block"/>
            </v:line>
            <v:line id="_x0000_s30126" style="position:absolute;flip:x y" from="3093,5286" to="8745,10818" strokecolor="#969696">
              <v:stroke dashstyle="dash" startarrow="block" endarrow="block"/>
            </v:line>
            <v:line id="_x0000_s30127" style="position:absolute;flip:y" from="3150,5646" to="8493,11058" strokecolor="#969696">
              <v:stroke dashstyle="dash" startarrow="block" endarrow="block"/>
            </v:line>
            <v:shape id="_x0000_s30128" type="#_x0000_t136" style="position:absolute;left:6541;top:9472;width:3102;height:776" fillcolor="#00b050">
              <v:shadow on="t" opacity="52429f"/>
              <v:textpath style="font-family:&quot;Arial Black&quot;;font-size:20pt;font-style:italic;v-text-kern:t" trim="t" fitpath="t" string="Saber Escuchar&#10;"/>
            </v:shape>
            <v:shape id="_x0000_s30129" type="#_x0000_t136" style="position:absolute;left:2342;top:9550;width:3135;height:698" fillcolor="#00b0f0">
              <v:shadow on="t" opacity="52429f"/>
              <v:textpath style="font-family:&quot;Arial Black&quot;;font-size:20pt;font-style:italic;v-text-kern:t" trim="t" fitpath="t" string="Comprensión"/>
            </v:shape>
            <v:shape id="_x0000_s30130" type="#_x0000_t136" style="position:absolute;left:6540;top:6055;width:2765;height:750" fillcolor="red">
              <v:shadow on="t" opacity="52429f"/>
              <v:textpath style="font-family:&quot;Arial Black&quot;;font-size:20pt;font-style:italic;v-text-kern:t" trim="t" fitpath="t" string="Fortaleza"/>
            </v:shape>
            <v:shape id="_x0000_s30131" type="#_x0000_t136" style="position:absolute;left:2341;top:6055;width:3465;height:788" fillcolor="yellow">
              <v:shadow on="t" opacity="52429f"/>
              <v:textpath style="font-family:&quot;Arial Black&quot;;font-size:20pt;font-style:italic;v-text-kern:t" trim="t" fitpath="t" string="Humildad"/>
            </v:shape>
            <v:shape id="_x0000_s30132" type="#_x0000_t136" style="position:absolute;left:4592;top:7780;width:3135;height:698" fillcolor="#f79646 [3209]">
              <v:shadow on="t" opacity="52429f"/>
              <v:textpath style="font-family:&quot;Arial Black&quot;;font-size:20pt;font-style:italic;v-text-kern:t" trim="t" fitpath="t" string="ProVida"/>
            </v:shape>
            <w10:anchorlock/>
          </v:group>
        </w:pict>
      </w:r>
    </w:p>
    <w:p w:rsidR="00BD0C55" w:rsidRDefault="00BD0C55" w:rsidP="00BD0C55">
      <w:pPr>
        <w:jc w:val="center"/>
      </w:pPr>
    </w:p>
    <w:p w:rsidR="00BD0C55" w:rsidRDefault="00BE273D" w:rsidP="00BD0C55">
      <w:pPr>
        <w:jc w:val="center"/>
      </w:pPr>
      <w:r>
        <w:pict>
          <v:shape id="_x0000_i170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fender la Vida&#10;con Eficacia"/>
          </v:shape>
        </w:pict>
      </w:r>
    </w:p>
    <w:p w:rsidR="00BD0C55" w:rsidRDefault="00BD0C55" w:rsidP="00BD0C55"/>
    <w:p w:rsidR="00BD0C55" w:rsidRDefault="00BD0C55" w:rsidP="00BD0C55"/>
    <w:p w:rsidR="00BD0C55" w:rsidRDefault="00BD0C55" w:rsidP="00BD0C55">
      <w:pPr>
        <w:tabs>
          <w:tab w:val="left" w:pos="5610"/>
        </w:tabs>
      </w:pPr>
    </w:p>
    <w:p w:rsidR="005B68C9" w:rsidRDefault="005B68C9" w:rsidP="00BD0C55">
      <w:pPr>
        <w:tabs>
          <w:tab w:val="left" w:pos="5610"/>
        </w:tabs>
      </w:pPr>
    </w:p>
    <w:p w:rsidR="005B68C9" w:rsidRDefault="005B68C9" w:rsidP="00BD0C55">
      <w:pPr>
        <w:tabs>
          <w:tab w:val="left" w:pos="5610"/>
        </w:tabs>
      </w:pPr>
    </w:p>
    <w:p w:rsidR="00955842" w:rsidRDefault="00BE273D" w:rsidP="00955842">
      <w:pPr>
        <w:jc w:val="center"/>
      </w:pPr>
      <w:r>
        <w:lastRenderedPageBreak/>
        <w:pict>
          <v:shape id="_x0000_i170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s"/>
          </v:shape>
        </w:pict>
      </w: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BE273D" w:rsidP="00955842">
      <w:pPr>
        <w:jc w:val="center"/>
      </w:pPr>
      <w:r>
        <w:rPr>
          <w:color w:val="92D050"/>
        </w:rPr>
      </w:r>
      <w:r>
        <w:rPr>
          <w:color w:val="92D050"/>
        </w:rPr>
        <w:pict>
          <v:group id="_x0000_s30133" editas="canvas" style="width:428.9pt;height:387pt;mso-position-horizontal-relative:char;mso-position-vertical-relative:line" coordorigin="1833,4386" coordsize="8578,7740">
            <v:shape id="_x0000_s30134" type="#_x0000_t75" style="position:absolute;left:1833;top:4386;width:8578;height:7740" o:preferrelative="f">
              <v:fill o:detectmouseclick="t"/>
              <v:path o:extrusionok="t" o:connecttype="none"/>
              <o:lock v:ext="edit" aspectratio="f" text="t"/>
            </v:shape>
            <v:line id="_x0000_s30135" style="position:absolute;flip:x" from="6035,4699" to="6038,11971" strokecolor="#969696">
              <v:stroke startarrow="block" endarrow="block"/>
            </v:line>
            <v:line id="_x0000_s30136" style="position:absolute" from="2013,8165" to="10293,8166" strokecolor="#969696">
              <v:stroke startarrow="block" endarrow="block"/>
            </v:line>
            <v:line id="_x0000_s30137" style="position:absolute;flip:x y" from="3093,5286" to="8745,10818" strokecolor="#969696">
              <v:stroke dashstyle="dash" startarrow="block" endarrow="block"/>
            </v:line>
            <v:line id="_x0000_s30138" style="position:absolute;flip:y" from="3150,5646" to="8493,11058" strokecolor="#969696">
              <v:stroke dashstyle="dash" startarrow="block" endarrow="block"/>
            </v:line>
            <v:shape id="_x0000_s30139" type="#_x0000_t136" style="position:absolute;left:6541;top:9472;width:3102;height:776" fillcolor="#00b050">
              <v:shadow on="t" opacity="52429f"/>
              <v:textpath style="font-family:&quot;Arial Black&quot;;font-size:20pt;font-style:italic;v-text-kern:t" trim="t" fitpath="t" string="Políticas&#10;"/>
            </v:shape>
            <v:shape id="_x0000_s30140" type="#_x0000_t136" style="position:absolute;left:2342;top:9580;width:3135;height:893" fillcolor="#00b0f0">
              <v:shadow on="t" opacity="52429f"/>
              <v:textpath style="font-family:&quot;Arial Black&quot;;font-size:20pt;font-style:italic;v-text-kern:t" trim="t" fitpath="t" string="Objetivos"/>
            </v:shape>
            <v:shape id="_x0000_s30141" type="#_x0000_t136" style="position:absolute;left:6540;top:6055;width:2765;height:750" fillcolor="red">
              <v:shadow on="t" opacity="52429f"/>
              <v:textpath style="font-family:&quot;Arial Black&quot;;font-size:20pt;font-style:italic;v-text-kern:t" trim="t" fitpath="t" string="Visión"/>
            </v:shape>
            <v:shape id="_x0000_s30142" type="#_x0000_t136" style="position:absolute;left:2341;top:6055;width:3465;height:788" fillcolor="yellow">
              <v:shadow on="t" opacity="52429f"/>
              <v:textpath style="font-family:&quot;Arial Black&quot;;font-size:20pt;font-style:italic;v-text-kern:t" trim="t" fitpath="t" string="Misión"/>
            </v:shape>
            <v:shape id="_x0000_s30143" type="#_x0000_t136" style="position:absolute;left:4592;top:7780;width:3135;height:698" fillcolor="#f79646 [3209]">
              <v:shadow on="t" opacity="52429f"/>
              <v:textpath style="font-family:&quot;Arial Black&quot;;font-size:20pt;font-style:italic;v-text-kern:t" trim="t" fitpath="t" string="Calidad&#10;Total"/>
            </v:shape>
            <w10:anchorlock/>
          </v:group>
        </w:pict>
      </w:r>
    </w:p>
    <w:p w:rsidR="00955842" w:rsidRDefault="00955842" w:rsidP="00955842">
      <w:pPr>
        <w:jc w:val="center"/>
      </w:pPr>
    </w:p>
    <w:p w:rsidR="00955842" w:rsidRDefault="00BE273D" w:rsidP="00955842">
      <w:pPr>
        <w:jc w:val="center"/>
      </w:pPr>
      <w:r>
        <w:pict>
          <v:shape id="_x0000_i170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ducción de Costos y Tiempos."/>
          </v:shape>
        </w:pict>
      </w:r>
    </w:p>
    <w:p w:rsidR="00955842" w:rsidRDefault="00955842" w:rsidP="00955842"/>
    <w:p w:rsidR="00955842" w:rsidRDefault="00955842" w:rsidP="00955842"/>
    <w:p w:rsidR="00955842" w:rsidRDefault="00955842" w:rsidP="00955842">
      <w:pPr>
        <w:tabs>
          <w:tab w:val="left" w:pos="5610"/>
        </w:tabs>
      </w:pPr>
    </w:p>
    <w:p w:rsidR="00955842" w:rsidRDefault="00955842" w:rsidP="00955842">
      <w:pPr>
        <w:tabs>
          <w:tab w:val="left" w:pos="5610"/>
        </w:tabs>
      </w:pPr>
    </w:p>
    <w:p w:rsidR="00BD0C55" w:rsidRDefault="00BD0C55" w:rsidP="002A01D2">
      <w:pPr>
        <w:tabs>
          <w:tab w:val="left" w:pos="5610"/>
        </w:tabs>
      </w:pPr>
    </w:p>
    <w:p w:rsidR="00AE2D63" w:rsidRDefault="00BE273D" w:rsidP="00AE2D63">
      <w:pPr>
        <w:jc w:val="center"/>
      </w:pPr>
      <w:r>
        <w:lastRenderedPageBreak/>
        <w:pict>
          <v:shape id="_x0000_i170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opiedades"/>
          </v:shape>
        </w:pict>
      </w: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BE273D" w:rsidP="00AE2D63">
      <w:pPr>
        <w:jc w:val="center"/>
      </w:pPr>
      <w:r>
        <w:rPr>
          <w:color w:val="92D050"/>
        </w:rPr>
      </w:r>
      <w:r>
        <w:rPr>
          <w:color w:val="92D050"/>
        </w:rPr>
        <w:pict>
          <v:group id="_x0000_s30144" editas="canvas" style="width:428.9pt;height:387pt;mso-position-horizontal-relative:char;mso-position-vertical-relative:line" coordorigin="1833,4386" coordsize="8578,7740">
            <v:shape id="_x0000_s30145" type="#_x0000_t75" style="position:absolute;left:1833;top:4386;width:8578;height:7740" o:preferrelative="f">
              <v:fill o:detectmouseclick="t"/>
              <v:path o:extrusionok="t" o:connecttype="none"/>
              <o:lock v:ext="edit" aspectratio="f" text="t"/>
            </v:shape>
            <v:line id="_x0000_s30146" style="position:absolute;flip:x" from="6035,4699" to="6038,11971" strokecolor="#969696">
              <v:stroke startarrow="block" endarrow="block"/>
            </v:line>
            <v:line id="_x0000_s30147" style="position:absolute" from="2013,8165" to="10293,8166" strokecolor="#969696">
              <v:stroke startarrow="block" endarrow="block"/>
            </v:line>
            <v:line id="_x0000_s30148" style="position:absolute;flip:x y" from="3093,5286" to="8745,10818" strokecolor="#969696">
              <v:stroke dashstyle="dash" startarrow="block" endarrow="block"/>
            </v:line>
            <v:line id="_x0000_s30149" style="position:absolute;flip:y" from="3150,5646" to="8493,11058" strokecolor="#969696">
              <v:stroke dashstyle="dash" startarrow="block" endarrow="block"/>
            </v:line>
            <v:shape id="_x0000_s30150" type="#_x0000_t136" style="position:absolute;left:6541;top:9472;width:3102;height:776" fillcolor="#00b050">
              <v:shadow on="t" opacity="52429f"/>
              <v:textpath style="font-family:&quot;Arial Black&quot;;font-size:20pt;font-style:italic;v-text-kern:t" trim="t" fitpath="t" string="Quilate&#10;"/>
            </v:shape>
            <v:shape id="_x0000_s30151" type="#_x0000_t136" style="position:absolute;left:2342;top:9580;width:3135;height:893" fillcolor="#00b0f0">
              <v:shadow on="t" opacity="52429f"/>
              <v:textpath style="font-family:&quot;Arial Black&quot;;font-size:20pt;font-style:italic;v-text-kern:t" trim="t" fitpath="t" string="Corte"/>
            </v:shape>
            <v:shape id="_x0000_s30152" type="#_x0000_t136" style="position:absolute;left:6540;top:6055;width:2765;height:750" fillcolor="red">
              <v:shadow on="t" opacity="52429f"/>
              <v:textpath style="font-family:&quot;Arial Black&quot;;font-size:20pt;font-style:italic;v-text-kern:t" trim="t" fitpath="t" string="Color"/>
            </v:shape>
            <v:shape id="_x0000_s30153" type="#_x0000_t136" style="position:absolute;left:2341;top:6055;width:3465;height:788" fillcolor="yellow">
              <v:shadow on="t" opacity="52429f"/>
              <v:textpath style="font-family:&quot;Arial Black&quot;;font-size:20pt;font-style:italic;v-text-kern:t" trim="t" fitpath="t" string="Claridad"/>
            </v:shape>
            <v:shape id="_x0000_s30154" type="#_x0000_t136" style="position:absolute;left:4592;top:7780;width:3135;height:698" fillcolor="#f79646 [3209]">
              <v:shadow on="t" opacity="52429f"/>
              <v:textpath style="font-family:&quot;Arial Black&quot;;font-size:20pt;font-style:italic;v-text-kern:t" trim="t" fitpath="t" string="Pureza"/>
            </v:shape>
            <w10:anchorlock/>
          </v:group>
        </w:pict>
      </w:r>
    </w:p>
    <w:p w:rsidR="00AE2D63" w:rsidRDefault="00AE2D63" w:rsidP="00AE2D63">
      <w:pPr>
        <w:jc w:val="center"/>
      </w:pPr>
    </w:p>
    <w:p w:rsidR="00AE2D63" w:rsidRDefault="00BE273D" w:rsidP="00AE2D63">
      <w:pPr>
        <w:jc w:val="center"/>
      </w:pPr>
      <w:r>
        <w:pict>
          <v:shape id="_x0000_i170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l Diamante."/>
          </v:shape>
        </w:pict>
      </w:r>
    </w:p>
    <w:p w:rsidR="00AE2D63" w:rsidRDefault="00AE2D63" w:rsidP="00AE2D63"/>
    <w:p w:rsidR="00AE2D63" w:rsidRDefault="00AE2D63" w:rsidP="00AE2D63"/>
    <w:p w:rsidR="00AE2D63" w:rsidRDefault="00AE2D63" w:rsidP="00AE2D63">
      <w:pPr>
        <w:tabs>
          <w:tab w:val="left" w:pos="5610"/>
        </w:tabs>
      </w:pPr>
    </w:p>
    <w:p w:rsidR="00AE2D63" w:rsidRDefault="00AE2D63" w:rsidP="00AE2D63">
      <w:pPr>
        <w:tabs>
          <w:tab w:val="left" w:pos="5610"/>
        </w:tabs>
      </w:pPr>
    </w:p>
    <w:p w:rsidR="00336929" w:rsidRDefault="00336929" w:rsidP="00AE2D63">
      <w:pPr>
        <w:tabs>
          <w:tab w:val="left" w:pos="5610"/>
        </w:tabs>
      </w:pPr>
    </w:p>
    <w:p w:rsidR="00336929" w:rsidRDefault="00BE273D" w:rsidP="00336929">
      <w:pPr>
        <w:jc w:val="center"/>
      </w:pPr>
      <w:r>
        <w:lastRenderedPageBreak/>
        <w:pict>
          <v:shape id="_x0000_i170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amante"/>
          </v:shape>
        </w:pict>
      </w: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BE273D" w:rsidP="00336929">
      <w:pPr>
        <w:jc w:val="center"/>
      </w:pPr>
      <w:r>
        <w:rPr>
          <w:color w:val="92D050"/>
        </w:rPr>
      </w:r>
      <w:r>
        <w:rPr>
          <w:color w:val="92D050"/>
        </w:rPr>
        <w:pict>
          <v:group id="_x0000_s30155" editas="canvas" style="width:428.9pt;height:387pt;mso-position-horizontal-relative:char;mso-position-vertical-relative:line" coordorigin="1833,4386" coordsize="8578,7740">
            <v:shape id="_x0000_s30156" type="#_x0000_t75" style="position:absolute;left:1833;top:4386;width:8578;height:7740" o:preferrelative="f">
              <v:fill o:detectmouseclick="t"/>
              <v:path o:extrusionok="t" o:connecttype="none"/>
              <o:lock v:ext="edit" aspectratio="f" text="t"/>
            </v:shape>
            <v:line id="_x0000_s30157" style="position:absolute;flip:x" from="6035,4699" to="6038,11971" strokecolor="#969696">
              <v:stroke startarrow="block" endarrow="block"/>
            </v:line>
            <v:line id="_x0000_s30158" style="position:absolute" from="2013,8165" to="10293,8166" strokecolor="#969696">
              <v:stroke startarrow="block" endarrow="block"/>
            </v:line>
            <v:line id="_x0000_s30159" style="position:absolute;flip:x y" from="3093,5286" to="8745,10818" strokecolor="#969696">
              <v:stroke dashstyle="dash" startarrow="block" endarrow="block"/>
            </v:line>
            <v:line id="_x0000_s30160" style="position:absolute;flip:y" from="3150,5646" to="8493,11058" strokecolor="#969696">
              <v:stroke dashstyle="dash" startarrow="block" endarrow="block"/>
            </v:line>
            <v:shape id="_x0000_s30161" type="#_x0000_t136" style="position:absolute;left:6541;top:9472;width:3102;height:776" fillcolor="#00b050">
              <v:shadow on="t" opacity="52429f"/>
              <v:textpath style="font-family:&quot;Arial Black&quot;;font-size:20pt;font-style:italic;v-text-kern:t" trim="t" fitpath="t" string="Filetín o Cintura&#10;"/>
            </v:shape>
            <v:shape id="_x0000_s30162" type="#_x0000_t136" style="position:absolute;left:2342;top:9580;width:3135;height:893" fillcolor="#00b0f0">
              <v:shadow on="t" opacity="52429f"/>
              <v:textpath style="font-family:&quot;Arial Black&quot;;font-size:20pt;font-style:italic;v-text-kern:t" trim="t" fitpath="t" string="Pabellón o Culata"/>
            </v:shape>
            <v:shape id="_x0000_s30163" type="#_x0000_t136" style="position:absolute;left:6540;top:6055;width:2765;height:750" fillcolor="red">
              <v:shadow on="t" opacity="52429f"/>
              <v:textpath style="font-family:&quot;Arial Black&quot;;font-size:20pt;font-style:italic;v-text-kern:t" trim="t" fitpath="t" string="Corona"/>
            </v:shape>
            <v:shape id="_x0000_s30164" type="#_x0000_t136" style="position:absolute;left:2341;top:6055;width:3465;height:788" fillcolor="yellow">
              <v:shadow on="t" opacity="52429f"/>
              <v:textpath style="font-family:&quot;Arial Black&quot;;font-size:20pt;font-style:italic;v-text-kern:t" trim="t" fitpath="t" string="Tabla"/>
            </v:shape>
            <v:shape id="_x0000_s30165" type="#_x0000_t136" style="position:absolute;left:4592;top:7780;width:3135;height:698" fillcolor="#f79646 [3209]">
              <v:shadow on="t" opacity="52429f"/>
              <v:textpath style="font-family:&quot;Arial Black&quot;;font-size:20pt;font-style:italic;v-text-kern:t" trim="t" fitpath="t" string="Culet"/>
            </v:shape>
            <w10:anchorlock/>
          </v:group>
        </w:pict>
      </w:r>
    </w:p>
    <w:p w:rsidR="00336929" w:rsidRDefault="00336929" w:rsidP="00336929">
      <w:pPr>
        <w:jc w:val="center"/>
      </w:pPr>
    </w:p>
    <w:p w:rsidR="00336929" w:rsidRDefault="00BE273D" w:rsidP="00336929">
      <w:pPr>
        <w:jc w:val="center"/>
      </w:pPr>
      <w:r>
        <w:pict>
          <v:shape id="_x0000_i170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allado."/>
          </v:shape>
        </w:pict>
      </w:r>
    </w:p>
    <w:p w:rsidR="00336929" w:rsidRDefault="00336929" w:rsidP="00336929"/>
    <w:p w:rsidR="00336929" w:rsidRDefault="00336929" w:rsidP="00336929"/>
    <w:p w:rsidR="00336929" w:rsidRDefault="00336929" w:rsidP="00336929">
      <w:pPr>
        <w:tabs>
          <w:tab w:val="left" w:pos="5610"/>
        </w:tabs>
      </w:pPr>
    </w:p>
    <w:p w:rsidR="00336929" w:rsidRDefault="00336929" w:rsidP="00AE2D63">
      <w:pPr>
        <w:tabs>
          <w:tab w:val="left" w:pos="5610"/>
        </w:tabs>
      </w:pPr>
    </w:p>
    <w:p w:rsidR="00AE2D63" w:rsidRDefault="00AE2D63" w:rsidP="002A01D2">
      <w:pPr>
        <w:tabs>
          <w:tab w:val="left" w:pos="5610"/>
        </w:tabs>
      </w:pPr>
    </w:p>
    <w:p w:rsidR="00746248" w:rsidRDefault="00BE273D" w:rsidP="00746248">
      <w:pPr>
        <w:jc w:val="center"/>
      </w:pPr>
      <w:r>
        <w:lastRenderedPageBreak/>
        <w:pict>
          <v:shape id="_x0000_i170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tapas de la Vida"/>
          </v:shape>
        </w:pict>
      </w: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BE273D" w:rsidP="00746248">
      <w:pPr>
        <w:jc w:val="center"/>
      </w:pPr>
      <w:r>
        <w:rPr>
          <w:color w:val="92D050"/>
        </w:rPr>
      </w:r>
      <w:r>
        <w:rPr>
          <w:color w:val="92D050"/>
        </w:rPr>
        <w:pict>
          <v:group id="_x0000_s30558" editas="canvas" style="width:428.9pt;height:387pt;mso-position-horizontal-relative:char;mso-position-vertical-relative:line" coordorigin="1833,4386" coordsize="8578,7740">
            <v:shape id="_x0000_s30559" type="#_x0000_t75" style="position:absolute;left:1833;top:4386;width:8578;height:7740" o:preferrelative="f">
              <v:fill o:detectmouseclick="t"/>
              <v:path o:extrusionok="t" o:connecttype="none"/>
              <o:lock v:ext="edit" aspectratio="f" text="t"/>
            </v:shape>
            <v:line id="_x0000_s30560" style="position:absolute;flip:x" from="6035,4699" to="6038,11971" strokecolor="#969696">
              <v:stroke startarrow="block" endarrow="block"/>
            </v:line>
            <v:line id="_x0000_s30561" style="position:absolute" from="2013,8165" to="10293,8166" strokecolor="#969696">
              <v:stroke startarrow="block" endarrow="block"/>
            </v:line>
            <v:line id="_x0000_s30562" style="position:absolute;flip:x y" from="3093,5286" to="8745,10818" strokecolor="#969696">
              <v:stroke dashstyle="dash" startarrow="block" endarrow="block"/>
            </v:line>
            <v:line id="_x0000_s30563" style="position:absolute;flip:y" from="3150,5646" to="8493,11058" strokecolor="#969696">
              <v:stroke dashstyle="dash" startarrow="block" endarrow="block"/>
            </v:line>
            <v:shape id="_x0000_s30564" type="#_x0000_t136" style="position:absolute;left:6541;top:9472;width:3102;height:776" fillcolor="#00b050">
              <v:shadow on="t" opacity="52429f"/>
              <v:textpath style="font-family:&quot;Arial Black&quot;;font-size:20pt;font-style:italic;v-text-kern:t" trim="t" fitpath="t" string="El Adolecente&#10;"/>
            </v:shape>
            <v:shape id="_x0000_s30565" type="#_x0000_t136" style="position:absolute;left:2342;top:9580;width:3135;height:893" fillcolor="#00b0f0">
              <v:shadow on="t" opacity="52429f"/>
              <v:textpath style="font-family:&quot;Arial Black&quot;;font-size:20pt;font-style:italic;v-text-kern:t" trim="t" fitpath="t" string="El Anciano"/>
            </v:shape>
            <v:shape id="_x0000_s30566" type="#_x0000_t136" style="position:absolute;left:6540;top:5815;width:2765;height:990" fillcolor="red">
              <v:shadow on="t" opacity="52429f"/>
              <v:textpath style="font-family:&quot;Arial Black&quot;;font-size:20pt;font-style:italic;v-text-kern:t" trim="t" fitpath="t" string="Recien&#10;Nacido"/>
            </v:shape>
            <v:shape id="_x0000_s30567" type="#_x0000_t136" style="position:absolute;left:2341;top:6055;width:3465;height:788" fillcolor="yellow">
              <v:shadow on="t" opacity="52429f"/>
              <v:textpath style="font-family:&quot;Arial Black&quot;;font-size:20pt;font-style:italic;v-text-kern:t" trim="t" fitpath="t" string="El Niño"/>
            </v:shape>
            <w10:anchorlock/>
          </v:group>
        </w:pict>
      </w:r>
    </w:p>
    <w:p w:rsidR="00746248" w:rsidRDefault="00746248" w:rsidP="00746248">
      <w:pPr>
        <w:jc w:val="center"/>
      </w:pPr>
    </w:p>
    <w:p w:rsidR="00746248" w:rsidRDefault="00BE273D" w:rsidP="00746248">
      <w:pPr>
        <w:jc w:val="center"/>
      </w:pPr>
      <w:r>
        <w:pict>
          <v:shape id="_x0000_i170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volución."/>
          </v:shape>
        </w:pict>
      </w:r>
    </w:p>
    <w:p w:rsidR="00746248" w:rsidRDefault="00746248" w:rsidP="00746248"/>
    <w:p w:rsidR="00746248" w:rsidRDefault="00746248" w:rsidP="00746248"/>
    <w:p w:rsidR="00746248" w:rsidRDefault="00746248" w:rsidP="00746248">
      <w:pPr>
        <w:tabs>
          <w:tab w:val="left" w:pos="5610"/>
        </w:tabs>
      </w:pPr>
    </w:p>
    <w:p w:rsidR="00746248" w:rsidRDefault="00746248" w:rsidP="00746248">
      <w:pPr>
        <w:tabs>
          <w:tab w:val="left" w:pos="5610"/>
        </w:tabs>
      </w:pPr>
    </w:p>
    <w:p w:rsidR="00746248" w:rsidRDefault="00746248" w:rsidP="00746248">
      <w:pPr>
        <w:tabs>
          <w:tab w:val="left" w:pos="5610"/>
        </w:tabs>
      </w:pPr>
    </w:p>
    <w:p w:rsidR="00AF3D0A" w:rsidRDefault="00BE273D" w:rsidP="00AF3D0A">
      <w:pPr>
        <w:jc w:val="center"/>
      </w:pPr>
      <w:r>
        <w:lastRenderedPageBreak/>
        <w:pict>
          <v:shape id="_x0000_i170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más Complejos!"/>
          </v:shape>
        </w:pict>
      </w: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BE273D" w:rsidP="00AF3D0A">
      <w:pPr>
        <w:jc w:val="center"/>
      </w:pPr>
      <w:r>
        <w:rPr>
          <w:color w:val="92D050"/>
        </w:rPr>
      </w:r>
      <w:r>
        <w:rPr>
          <w:color w:val="92D050"/>
        </w:rPr>
        <w:pict>
          <v:group id="_x0000_s30569" editas="canvas" style="width:428.9pt;height:387pt;mso-position-horizontal-relative:char;mso-position-vertical-relative:line" coordorigin="1833,4386" coordsize="8578,7740">
            <v:shape id="_x0000_s30570" type="#_x0000_t75" style="position:absolute;left:1833;top:4386;width:8578;height:7740" o:preferrelative="f">
              <v:fill o:detectmouseclick="t"/>
              <v:path o:extrusionok="t" o:connecttype="none"/>
              <o:lock v:ext="edit" aspectratio="f" text="t"/>
            </v:shape>
            <v:line id="_x0000_s30571" style="position:absolute;flip:x" from="6035,4699" to="6038,11971" strokecolor="#969696">
              <v:stroke startarrow="block" endarrow="block"/>
            </v:line>
            <v:line id="_x0000_s30572" style="position:absolute" from="2013,8165" to="10293,8166" strokecolor="#969696">
              <v:stroke startarrow="block" endarrow="block"/>
            </v:line>
            <v:line id="_x0000_s30573" style="position:absolute;flip:x y" from="3093,5286" to="8745,10818" strokecolor="#969696">
              <v:stroke dashstyle="dash" startarrow="block" endarrow="block"/>
            </v:line>
            <v:line id="_x0000_s30574" style="position:absolute;flip:y" from="3150,5646" to="8493,11058" strokecolor="#969696">
              <v:stroke dashstyle="dash" startarrow="block" endarrow="block"/>
            </v:line>
            <v:shape id="_x0000_s30575" type="#_x0000_t136" style="position:absolute;left:6541;top:9472;width:3102;height:776" fillcolor="#00b050">
              <v:shadow on="t" opacity="52429f"/>
              <v:textpath style="font-family:&quot;Arial Black&quot;;font-size:20pt;font-style:italic;v-text-kern:t" trim="t" fitpath="t" string="Acepta tu Cuerpo&#10;Tal y Como Es&#10;"/>
            </v:shape>
            <v:shape id="_x0000_s30576" type="#_x0000_t136" style="position:absolute;left:2342;top:9580;width:3135;height:893" fillcolor="#00b0f0">
              <v:shadow on="t" opacity="52429f"/>
              <v:textpath style="font-family:&quot;Arial Black&quot;;font-size:20pt;font-style:italic;v-text-kern:t" trim="t" fitpath="t" string="Piensa y Actua&#10;en Positivo"/>
            </v:shape>
            <v:shape id="_x0000_s30577" type="#_x0000_t136" style="position:absolute;left:6540;top:6055;width:2765;height:750" fillcolor="red">
              <v:shadow on="t" opacity="52429f"/>
              <v:textpath style="font-family:&quot;Arial Black&quot;;font-size:20pt;font-style:italic;v-text-kern:t" trim="t" fitpath="t" string="Destaca tus&#10;Virtudes"/>
            </v:shape>
            <v:shape id="_x0000_s30578" type="#_x0000_t136" style="position:absolute;left:2341;top:6055;width:3465;height:788" fillcolor="yellow">
              <v:shadow on="t" opacity="52429f"/>
              <v:textpath style="font-family:&quot;Arial Black&quot;;font-size:20pt;font-style:italic;v-text-kern:t" trim="t" fitpath="t" string="Resalta lo que&#10;te Gusta de ti"/>
            </v:shape>
            <w10:anchorlock/>
          </v:group>
        </w:pict>
      </w:r>
    </w:p>
    <w:p w:rsidR="00AF3D0A" w:rsidRDefault="00AF3D0A" w:rsidP="00AF3D0A">
      <w:pPr>
        <w:jc w:val="center"/>
      </w:pPr>
    </w:p>
    <w:p w:rsidR="00AF3D0A" w:rsidRDefault="00BE273D" w:rsidP="00AF3D0A">
      <w:pPr>
        <w:jc w:val="center"/>
      </w:pPr>
      <w:r>
        <w:pict>
          <v:shape id="_x0000_i171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Afecta a la Conducta:&#10;Sufrimiento."/>
          </v:shape>
        </w:pict>
      </w:r>
    </w:p>
    <w:p w:rsidR="00AF3D0A" w:rsidRDefault="00AF3D0A" w:rsidP="00AF3D0A"/>
    <w:p w:rsidR="00AF3D0A" w:rsidRDefault="00AF3D0A" w:rsidP="00AF3D0A"/>
    <w:p w:rsidR="00AF3D0A" w:rsidRDefault="00AF3D0A" w:rsidP="00AF3D0A">
      <w:pPr>
        <w:tabs>
          <w:tab w:val="left" w:pos="5610"/>
        </w:tabs>
      </w:pPr>
    </w:p>
    <w:p w:rsidR="00AF3D0A" w:rsidRDefault="00AF3D0A" w:rsidP="00AF3D0A">
      <w:pPr>
        <w:tabs>
          <w:tab w:val="left" w:pos="5610"/>
        </w:tabs>
      </w:pPr>
    </w:p>
    <w:p w:rsidR="00AF3D0A" w:rsidRDefault="00AF3D0A" w:rsidP="00AF3D0A">
      <w:pPr>
        <w:tabs>
          <w:tab w:val="left" w:pos="5610"/>
        </w:tabs>
      </w:pPr>
    </w:p>
    <w:p w:rsidR="000B5D9B" w:rsidRDefault="00BE273D" w:rsidP="000B5D9B">
      <w:pPr>
        <w:jc w:val="center"/>
      </w:pPr>
      <w:r>
        <w:lastRenderedPageBreak/>
        <w:pict>
          <v:shape id="_x0000_i171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Lenguaje Corporal"/>
          </v:shape>
        </w:pict>
      </w: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BE273D" w:rsidP="000B5D9B">
      <w:pPr>
        <w:jc w:val="center"/>
      </w:pPr>
      <w:r>
        <w:rPr>
          <w:color w:val="92D050"/>
        </w:rPr>
      </w:r>
      <w:r>
        <w:rPr>
          <w:color w:val="92D050"/>
        </w:rPr>
        <w:pict>
          <v:group id="_x0000_s30580" editas="canvas" style="width:428.9pt;height:387pt;mso-position-horizontal-relative:char;mso-position-vertical-relative:line" coordorigin="1833,4386" coordsize="8578,7740">
            <v:shape id="_x0000_s30581" type="#_x0000_t75" style="position:absolute;left:1833;top:4386;width:8578;height:7740" o:preferrelative="f">
              <v:fill o:detectmouseclick="t"/>
              <v:path o:extrusionok="t" o:connecttype="none"/>
              <o:lock v:ext="edit" aspectratio="f" text="t"/>
            </v:shape>
            <v:line id="_x0000_s30582" style="position:absolute;flip:x" from="6035,4699" to="6038,11971" strokecolor="#969696">
              <v:stroke startarrow="block" endarrow="block"/>
            </v:line>
            <v:line id="_x0000_s30583" style="position:absolute" from="2013,8165" to="10293,8166" strokecolor="#969696">
              <v:stroke startarrow="block" endarrow="block"/>
            </v:line>
            <v:line id="_x0000_s30584" style="position:absolute;flip:x y" from="3093,5286" to="8745,10818" strokecolor="#969696">
              <v:stroke dashstyle="dash" startarrow="block" endarrow="block"/>
            </v:line>
            <v:line id="_x0000_s30585" style="position:absolute;flip:y" from="3150,5646" to="8493,11058" strokecolor="#969696">
              <v:stroke dashstyle="dash" startarrow="block" endarrow="block"/>
            </v:line>
            <v:shape id="_x0000_s30586" type="#_x0000_t136" style="position:absolute;left:6541;top:9472;width:3102;height:776" fillcolor="#00b050">
              <v:shadow on="t" opacity="52429f"/>
              <v:textpath style="font-family:&quot;Arial Black&quot;;font-size:20pt;font-style:italic;v-text-kern:t" trim="t" fitpath="t" string="Lenguaje:&#10;Lexico y Semantica&#10;"/>
            </v:shape>
            <v:shape id="_x0000_s30587" type="#_x0000_t136" style="position:absolute;left:2342;top:9580;width:3135;height:893" fillcolor="#00b0f0">
              <v:shadow on="t" opacity="52429f"/>
              <v:textpath style="font-family:&quot;Arial Black&quot;;font-size:20pt;font-style:italic;v-text-kern:t" trim="t" fitpath="t" string="Aspecto:&#10;Comportamiento"/>
            </v:shape>
            <v:shape id="_x0000_s30588" type="#_x0000_t136" style="position:absolute;left:6540;top:5646;width:2765;height:1159" fillcolor="red">
              <v:shadow on="t" opacity="52429f"/>
              <v:textpath style="font-family:&quot;Arial Black&quot;;font-size:20pt;font-style:italic;v-text-kern:t" trim="t" fitpath="t" string="Comunicación: &#10;Las Palabras&#10;(Modo)"/>
            </v:shape>
            <v:shape id="_x0000_s30589" type="#_x0000_t136" style="position:absolute;left:2341;top:5731;width:3465;height:1112" fillcolor="yellow">
              <v:shadow on="t" opacity="52429f"/>
              <v:textpath style="font-family:&quot;Arial Black&quot;;font-size:20pt;font-style:italic;v-text-kern:t" trim="t" fitpath="t" string="Postura:&#10;Parado, Sentado, Caminar&#10;Presentarse a los Demás"/>
            </v:shape>
            <w10:anchorlock/>
          </v:group>
        </w:pict>
      </w:r>
    </w:p>
    <w:p w:rsidR="000B5D9B" w:rsidRDefault="000B5D9B" w:rsidP="000B5D9B">
      <w:pPr>
        <w:jc w:val="center"/>
      </w:pPr>
    </w:p>
    <w:p w:rsidR="000B5D9B" w:rsidRDefault="00BE273D" w:rsidP="000B5D9B">
      <w:pPr>
        <w:jc w:val="center"/>
      </w:pPr>
      <w:r>
        <w:pict>
          <v:shape id="_x0000_i171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flejan Nuestro Nivel de&#10;Amor hacia Nosotros Mismos."/>
          </v:shape>
        </w:pict>
      </w:r>
    </w:p>
    <w:p w:rsidR="000B5D9B" w:rsidRDefault="000B5D9B" w:rsidP="000B5D9B"/>
    <w:p w:rsidR="000B5D9B" w:rsidRDefault="000B5D9B" w:rsidP="000B5D9B"/>
    <w:p w:rsidR="000B5D9B" w:rsidRDefault="000B5D9B" w:rsidP="000B5D9B">
      <w:pPr>
        <w:tabs>
          <w:tab w:val="left" w:pos="5610"/>
        </w:tabs>
      </w:pPr>
    </w:p>
    <w:p w:rsidR="000B5D9B" w:rsidRDefault="000B5D9B" w:rsidP="000B5D9B">
      <w:pPr>
        <w:tabs>
          <w:tab w:val="left" w:pos="5610"/>
        </w:tabs>
      </w:pPr>
    </w:p>
    <w:p w:rsidR="000B5D9B" w:rsidRDefault="000B5D9B" w:rsidP="000B5D9B">
      <w:pPr>
        <w:tabs>
          <w:tab w:val="left" w:pos="5610"/>
        </w:tabs>
      </w:pPr>
    </w:p>
    <w:p w:rsidR="0028140D" w:rsidRDefault="00BE273D" w:rsidP="0028140D">
      <w:pPr>
        <w:jc w:val="center"/>
      </w:pPr>
      <w:r>
        <w:lastRenderedPageBreak/>
        <w:pict>
          <v:shape id="_x0000_i171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ida tus Gestos"/>
          </v:shape>
        </w:pict>
      </w: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BE273D" w:rsidP="0028140D">
      <w:pPr>
        <w:jc w:val="center"/>
      </w:pPr>
      <w:r>
        <w:rPr>
          <w:color w:val="92D050"/>
        </w:rPr>
      </w:r>
      <w:r>
        <w:rPr>
          <w:color w:val="92D050"/>
        </w:rPr>
        <w:pict>
          <v:group id="_x0000_s30591" editas="canvas" style="width:428.9pt;height:387pt;mso-position-horizontal-relative:char;mso-position-vertical-relative:line" coordorigin="1833,4386" coordsize="8578,7740">
            <v:shape id="_x0000_s30592" type="#_x0000_t75" style="position:absolute;left:1833;top:4386;width:8578;height:7740" o:preferrelative="f">
              <v:fill o:detectmouseclick="t"/>
              <v:path o:extrusionok="t" o:connecttype="none"/>
              <o:lock v:ext="edit" aspectratio="f" text="t"/>
            </v:shape>
            <v:line id="_x0000_s30593" style="position:absolute;flip:x" from="6035,4699" to="6038,11971" strokecolor="#969696">
              <v:stroke startarrow="block" endarrow="block"/>
            </v:line>
            <v:line id="_x0000_s30594" style="position:absolute" from="2013,8165" to="10293,8166" strokecolor="#969696">
              <v:stroke startarrow="block" endarrow="block"/>
            </v:line>
            <v:line id="_x0000_s30595" style="position:absolute;flip:x y" from="3093,5286" to="8745,10818" strokecolor="#969696">
              <v:stroke dashstyle="dash" startarrow="block" endarrow="block"/>
            </v:line>
            <v:line id="_x0000_s30596" style="position:absolute;flip:y" from="3150,5646" to="8493,11058" strokecolor="#969696">
              <v:stroke dashstyle="dash" startarrow="block" endarrow="block"/>
            </v:line>
            <v:shape id="_x0000_s30597" type="#_x0000_t136" style="position:absolute;left:6541;top:9472;width:3102;height:776" fillcolor="#00b050">
              <v:shadow on="t" opacity="52429f"/>
              <v:textpath style="font-family:&quot;Arial Black&quot;;font-size:20pt;font-style:italic;v-text-kern:t" trim="t" fitpath="t" string="Las Manos Hablan&#10;de Ti&#10;"/>
            </v:shape>
            <v:shape id="_x0000_s30598" type="#_x0000_t136" style="position:absolute;left:2342;top:9580;width:3135;height:893" fillcolor="#00b0f0">
              <v:shadow on="t" opacity="52429f"/>
              <v:textpath style="font-family:&quot;Arial Black&quot;;font-size:20pt;font-style:italic;v-text-kern:t" trim="t" fitpath="t" string="Se Natural&#10;y Expontaneo"/>
            </v:shape>
            <v:shape id="_x0000_s30599" type="#_x0000_t136" style="position:absolute;left:6540;top:6055;width:2765;height:750" fillcolor="red">
              <v:shadow on="t" opacity="52429f"/>
              <v:textpath style="font-family:&quot;Arial Black&quot;;font-size:20pt;font-style:italic;v-text-kern:t" trim="t" fitpath="t" string="La Sonrisa Rompe&#10;Barreras"/>
            </v:shape>
            <v:shape id="_x0000_s30600" type="#_x0000_t136" style="position:absolute;left:2341;top:6055;width:3465;height:788" fillcolor="yellow">
              <v:shadow on="t" opacity="52429f"/>
              <v:textpath style="font-family:&quot;Arial Black&quot;;font-size:20pt;font-style:italic;v-text-kern:t" trim="t" fitpath="t" string="Muestra un Interes&#10;Sincero"/>
            </v:shape>
            <w10:anchorlock/>
          </v:group>
        </w:pict>
      </w:r>
    </w:p>
    <w:p w:rsidR="0028140D" w:rsidRDefault="0028140D" w:rsidP="0028140D">
      <w:pPr>
        <w:jc w:val="center"/>
      </w:pPr>
    </w:p>
    <w:p w:rsidR="0028140D" w:rsidRDefault="00BE273D" w:rsidP="0028140D">
      <w:pPr>
        <w:jc w:val="center"/>
      </w:pPr>
      <w:r>
        <w:pict>
          <v:shape id="_x0000_i171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a Imagen Vale más&#10;que Mil Palabras."/>
          </v:shape>
        </w:pict>
      </w:r>
    </w:p>
    <w:p w:rsidR="0028140D" w:rsidRDefault="0028140D" w:rsidP="0028140D"/>
    <w:p w:rsidR="0028140D" w:rsidRDefault="0028140D" w:rsidP="0028140D"/>
    <w:p w:rsidR="0028140D" w:rsidRDefault="0028140D" w:rsidP="0028140D">
      <w:pPr>
        <w:tabs>
          <w:tab w:val="left" w:pos="5610"/>
        </w:tabs>
      </w:pPr>
    </w:p>
    <w:p w:rsidR="0028140D" w:rsidRDefault="0028140D" w:rsidP="0028140D">
      <w:pPr>
        <w:tabs>
          <w:tab w:val="left" w:pos="5610"/>
        </w:tabs>
      </w:pPr>
    </w:p>
    <w:p w:rsidR="0028140D" w:rsidRDefault="0028140D" w:rsidP="0028140D">
      <w:pPr>
        <w:tabs>
          <w:tab w:val="left" w:pos="5610"/>
        </w:tabs>
      </w:pPr>
    </w:p>
    <w:p w:rsidR="007C4192" w:rsidRDefault="00BE273D" w:rsidP="007C4192">
      <w:pPr>
        <w:jc w:val="center"/>
      </w:pPr>
      <w:r>
        <w:lastRenderedPageBreak/>
        <w:pict>
          <v:shape id="_x0000_i171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é Tipo de Seductor Eres?"/>
          </v:shape>
        </w:pict>
      </w: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BE273D" w:rsidP="007C4192">
      <w:pPr>
        <w:jc w:val="center"/>
      </w:pPr>
      <w:r>
        <w:rPr>
          <w:color w:val="92D050"/>
        </w:rPr>
      </w:r>
      <w:r>
        <w:rPr>
          <w:color w:val="92D050"/>
        </w:rPr>
        <w:pict>
          <v:group id="_x0000_s30602" editas="canvas" style="width:428.9pt;height:387pt;mso-position-horizontal-relative:char;mso-position-vertical-relative:line" coordorigin="1833,4386" coordsize="8578,7740">
            <v:shape id="_x0000_s30603" type="#_x0000_t75" style="position:absolute;left:1833;top:4386;width:8578;height:7740" o:preferrelative="f">
              <v:fill o:detectmouseclick="t"/>
              <v:path o:extrusionok="t" o:connecttype="none"/>
              <o:lock v:ext="edit" aspectratio="f" text="t"/>
            </v:shape>
            <v:line id="_x0000_s30604" style="position:absolute;flip:x" from="6035,4699" to="6038,11971" strokecolor="#969696">
              <v:stroke startarrow="block" endarrow="block"/>
            </v:line>
            <v:line id="_x0000_s30605" style="position:absolute" from="2013,8165" to="10293,8166" strokecolor="#969696">
              <v:stroke startarrow="block" endarrow="block"/>
            </v:line>
            <v:line id="_x0000_s30606" style="position:absolute;flip:x y" from="3093,5286" to="8745,10818" strokecolor="#969696">
              <v:stroke dashstyle="dash" startarrow="block" endarrow="block"/>
            </v:line>
            <v:line id="_x0000_s30607" style="position:absolute;flip:y" from="3150,5646" to="8493,11058" strokecolor="#969696">
              <v:stroke dashstyle="dash" startarrow="block" endarrow="block"/>
            </v:line>
            <v:shape id="_x0000_s30608" type="#_x0000_t136" style="position:absolute;left:6541;top:9472;width:3102;height:776" fillcolor="#00b050">
              <v:shadow on="t" opacity="52429f"/>
              <v:textpath style="font-family:&quot;Arial Black&quot;;font-size:20pt;font-style:italic;v-text-kern:t" trim="t" fitpath="t" string="Eres Fobico&#10;al Compromiso&#10;"/>
            </v:shape>
            <v:shape id="_x0000_s30609" type="#_x0000_t136" style="position:absolute;left:2342;top:9580;width:3135;height:893" fillcolor="#00b0f0">
              <v:shadow on="t" opacity="52429f"/>
              <v:textpath style="font-family:&quot;Arial Black&quot;;font-size:20pt;font-style:italic;v-text-kern:t" trim="t" fitpath="t" string="Eres un Sin &#10;Proyecto Encantador"/>
            </v:shape>
            <v:shape id="_x0000_s30610" type="#_x0000_t136" style="position:absolute;left:6540;top:5756;width:2765;height:1260" fillcolor="red">
              <v:shadow on="t" opacity="52429f"/>
              <v:textpath style="font-family:&quot;Arial Black&quot;;font-size:20pt;font-style:italic;v-text-kern:t" trim="t" fitpath="t" string="Practicas el&#10;compromiso&#10;Exprés"/>
            </v:shape>
            <v:shape id="_x0000_s30611" type="#_x0000_t136" style="position:absolute;left:2341;top:6055;width:3465;height:788" fillcolor="yellow">
              <v:shadow on="t" opacity="52429f"/>
              <v:textpath style="font-family:&quot;Arial Black&quot;;font-size:20pt;font-style:italic;v-text-kern:t" trim="t" fitpath="t" string="Vives en un Caparazón&#10;Inventando Dificultades"/>
            </v:shape>
            <v:shape id="_x0000_s30612" type="#_x0000_t136" style="position:absolute;left:4592;top:7780;width:3135;height:698" fillcolor="#f79646 [3209]">
              <v:shadow on="t" opacity="52429f"/>
              <v:textpath style="font-family:&quot;Arial Black&quot;;font-size:20pt;font-style:italic;v-text-kern:t" trim="t" fitpath="t" string="Eres&#10;Autosuficiente"/>
            </v:shape>
            <w10:anchorlock/>
          </v:group>
        </w:pict>
      </w:r>
    </w:p>
    <w:p w:rsidR="007C4192" w:rsidRDefault="007C4192" w:rsidP="007C4192">
      <w:pPr>
        <w:jc w:val="center"/>
      </w:pPr>
    </w:p>
    <w:p w:rsidR="007C4192" w:rsidRDefault="00BE273D" w:rsidP="007C4192">
      <w:pPr>
        <w:jc w:val="center"/>
      </w:pPr>
      <w:r>
        <w:pict>
          <v:shape id="_x0000_i171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 Afrontar una Posible&#10;Relación Amorosa."/>
          </v:shape>
        </w:pict>
      </w:r>
    </w:p>
    <w:p w:rsidR="007C4192" w:rsidRDefault="007C4192" w:rsidP="007C4192"/>
    <w:p w:rsidR="007C4192" w:rsidRDefault="007C4192" w:rsidP="007C4192"/>
    <w:p w:rsidR="007C4192" w:rsidRDefault="007C4192" w:rsidP="007C4192">
      <w:pPr>
        <w:tabs>
          <w:tab w:val="left" w:pos="5610"/>
        </w:tabs>
      </w:pPr>
    </w:p>
    <w:p w:rsidR="007C4192" w:rsidRDefault="007C4192" w:rsidP="007C4192">
      <w:pPr>
        <w:tabs>
          <w:tab w:val="left" w:pos="5610"/>
        </w:tabs>
      </w:pPr>
    </w:p>
    <w:p w:rsidR="007C4192" w:rsidRDefault="007C4192" w:rsidP="007C4192">
      <w:pPr>
        <w:tabs>
          <w:tab w:val="left" w:pos="5610"/>
        </w:tabs>
      </w:pPr>
    </w:p>
    <w:p w:rsidR="001B6175" w:rsidRDefault="00BE273D" w:rsidP="001B6175">
      <w:pPr>
        <w:jc w:val="center"/>
      </w:pPr>
      <w:r>
        <w:lastRenderedPageBreak/>
        <w:pict>
          <v:shape id="_x0000_i171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Arte de Seducir"/>
          </v:shape>
        </w:pict>
      </w: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BE273D" w:rsidP="001B6175">
      <w:pPr>
        <w:jc w:val="center"/>
      </w:pPr>
      <w:r>
        <w:rPr>
          <w:color w:val="92D050"/>
        </w:rPr>
      </w:r>
      <w:r>
        <w:rPr>
          <w:color w:val="92D050"/>
        </w:rPr>
        <w:pict>
          <v:group id="_x0000_s30613" editas="canvas" style="width:428.9pt;height:387pt;mso-position-horizontal-relative:char;mso-position-vertical-relative:line" coordorigin="1833,4386" coordsize="8578,7740">
            <v:shape id="_x0000_s30614" type="#_x0000_t75" style="position:absolute;left:1833;top:4386;width:8578;height:7740" o:preferrelative="f">
              <v:fill o:detectmouseclick="t"/>
              <v:path o:extrusionok="t" o:connecttype="none"/>
              <o:lock v:ext="edit" aspectratio="f" text="t"/>
            </v:shape>
            <v:line id="_x0000_s30615" style="position:absolute;flip:x" from="6035,4699" to="6038,11971" strokecolor="#969696">
              <v:stroke startarrow="block" endarrow="block"/>
            </v:line>
            <v:line id="_x0000_s30616" style="position:absolute" from="2013,8165" to="10293,8166" strokecolor="#969696">
              <v:stroke startarrow="block" endarrow="block"/>
            </v:line>
            <v:line id="_x0000_s30617" style="position:absolute;flip:x y" from="3093,5286" to="8745,10818" strokecolor="#969696">
              <v:stroke dashstyle="dash" startarrow="block" endarrow="block"/>
            </v:line>
            <v:line id="_x0000_s30618" style="position:absolute;flip:y" from="3150,5646" to="8493,11058" strokecolor="#969696">
              <v:stroke dashstyle="dash" startarrow="block" endarrow="block"/>
            </v:line>
            <v:shape id="_x0000_s30619" type="#_x0000_t136" style="position:absolute;left:6541;top:9472;width:3102;height:776" fillcolor="#00b050">
              <v:shadow on="t" opacity="52429f"/>
              <v:textpath style="font-family:&quot;Arial Black&quot;;font-size:20pt;font-style:italic;v-text-kern:t" trim="t" fitpath="t" string="Saber Escuchar&#10;"/>
            </v:shape>
            <v:shape id="_x0000_s30620" type="#_x0000_t136" style="position:absolute;left:2342;top:9580;width:3135;height:893" fillcolor="#00b0f0">
              <v:shadow on="t" opacity="52429f"/>
              <v:textpath style="font-family:&quot;Arial Black&quot;;font-size:20pt;font-style:italic;v-text-kern:t" trim="t" fitpath="t" string="Sin Mentiras"/>
            </v:shape>
            <v:shape id="_x0000_s30621" type="#_x0000_t136" style="position:absolute;left:6540;top:6055;width:2765;height:750" fillcolor="red">
              <v:shadow on="t" opacity="52429f"/>
              <v:textpath style="font-family:&quot;Arial Black&quot;;font-size:20pt;font-style:italic;v-text-kern:t" trim="t" fitpath="t" string="Aceptar Quíen&#10;Eres"/>
            </v:shape>
            <v:shape id="_x0000_s30622" type="#_x0000_t136" style="position:absolute;left:2341;top:6055;width:3465;height:788" fillcolor="yellow">
              <v:shadow on="t" opacity="52429f"/>
              <v:textpath style="font-family:&quot;Arial Black&quot;;font-size:20pt;font-style:italic;v-text-kern:t" trim="t" fitpath="t" string="Gustarte a&#10;Ti Mismo"/>
            </v:shape>
            <w10:anchorlock/>
          </v:group>
        </w:pict>
      </w:r>
    </w:p>
    <w:p w:rsidR="001B6175" w:rsidRDefault="001B6175" w:rsidP="001B6175">
      <w:pPr>
        <w:jc w:val="center"/>
      </w:pPr>
    </w:p>
    <w:p w:rsidR="001B6175" w:rsidRDefault="00BE273D" w:rsidP="001B6175">
      <w:pPr>
        <w:jc w:val="center"/>
      </w:pPr>
      <w:r>
        <w:pict>
          <v:shape id="_x0000_i171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utas Previas."/>
          </v:shape>
        </w:pict>
      </w:r>
    </w:p>
    <w:p w:rsidR="001B6175" w:rsidRDefault="001B6175" w:rsidP="001B6175"/>
    <w:p w:rsidR="001B6175" w:rsidRDefault="001B6175" w:rsidP="001B6175"/>
    <w:p w:rsidR="001B6175" w:rsidRDefault="001B6175" w:rsidP="001B6175">
      <w:pPr>
        <w:tabs>
          <w:tab w:val="left" w:pos="5610"/>
        </w:tabs>
      </w:pPr>
    </w:p>
    <w:p w:rsidR="001B6175" w:rsidRDefault="001B6175" w:rsidP="001B6175">
      <w:pPr>
        <w:tabs>
          <w:tab w:val="left" w:pos="5610"/>
        </w:tabs>
      </w:pPr>
    </w:p>
    <w:p w:rsidR="001B6175" w:rsidRDefault="001B6175" w:rsidP="001B6175">
      <w:pPr>
        <w:tabs>
          <w:tab w:val="left" w:pos="5610"/>
        </w:tabs>
      </w:pPr>
    </w:p>
    <w:p w:rsidR="00350B74" w:rsidRDefault="00BE273D" w:rsidP="00350B74">
      <w:pPr>
        <w:jc w:val="center"/>
      </w:pPr>
      <w:r>
        <w:lastRenderedPageBreak/>
        <w:pict>
          <v:shape id="_x0000_i171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onquista Amorosa"/>
          </v:shape>
        </w:pict>
      </w: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BE273D" w:rsidP="00350B74">
      <w:pPr>
        <w:jc w:val="center"/>
      </w:pPr>
      <w:r>
        <w:rPr>
          <w:color w:val="92D050"/>
        </w:rPr>
      </w:r>
      <w:r>
        <w:rPr>
          <w:color w:val="92D050"/>
        </w:rPr>
        <w:pict>
          <v:group id="_x0000_s30624" editas="canvas" style="width:428.9pt;height:387pt;mso-position-horizontal-relative:char;mso-position-vertical-relative:line" coordorigin="1833,4386" coordsize="8578,7740">
            <v:shape id="_x0000_s30625" type="#_x0000_t75" style="position:absolute;left:1833;top:4386;width:8578;height:7740" o:preferrelative="f">
              <v:fill o:detectmouseclick="t"/>
              <v:path o:extrusionok="t" o:connecttype="none"/>
              <o:lock v:ext="edit" aspectratio="f" text="t"/>
            </v:shape>
            <v:line id="_x0000_s30626" style="position:absolute;flip:x" from="6035,4699" to="6038,11971" strokecolor="#969696">
              <v:stroke startarrow="block" endarrow="block"/>
            </v:line>
            <v:line id="_x0000_s30627" style="position:absolute" from="2013,8165" to="10293,8166" strokecolor="#969696">
              <v:stroke startarrow="block" endarrow="block"/>
            </v:line>
            <v:line id="_x0000_s30628" style="position:absolute;flip:x y" from="3093,5286" to="8745,10818" strokecolor="#969696">
              <v:stroke dashstyle="dash" startarrow="block" endarrow="block"/>
            </v:line>
            <v:line id="_x0000_s30629" style="position:absolute;flip:y" from="3150,5646" to="8493,11058" strokecolor="#969696">
              <v:stroke dashstyle="dash" startarrow="block" endarrow="block"/>
            </v:line>
            <v:shape id="_x0000_s30630" type="#_x0000_t136" style="position:absolute;left:6541;top:9472;width:3102;height:776" fillcolor="#00b050">
              <v:shadow on="t" opacity="52429f"/>
              <v:textpath style="font-family:&quot;Arial Black&quot;;font-size:20pt;font-style:italic;v-text-kern:t" trim="t" fitpath="t" string="Transmite un Espiritu&#10;Positivo&#10;"/>
            </v:shape>
            <v:shape id="_x0000_s30631" type="#_x0000_t136" style="position:absolute;left:2342;top:9580;width:3135;height:893" fillcolor="#00b0f0">
              <v:shadow on="t" opacity="52429f"/>
              <v:textpath style="font-family:&quot;Arial Black&quot;;font-size:20pt;font-style:italic;v-text-kern:t" trim="t" fitpath="t" string="Mantente Fiel a &#10;tu Propio Estilo"/>
            </v:shape>
            <v:shape id="_x0000_s30632" type="#_x0000_t136" style="position:absolute;left:6540;top:5786;width:2765;height:1019" fillcolor="red">
              <v:shadow on="t" opacity="52429f"/>
              <v:textpath style="font-family:&quot;Arial Black&quot;;font-size:20pt;font-style:italic;v-text-kern:t" trim="t" fitpath="t" string="Cuida la&#10;Comunicación&#10;No Verbal"/>
            </v:shape>
            <v:shape id="_x0000_s30633" type="#_x0000_t136" style="position:absolute;left:2341;top:6055;width:3465;height:788" fillcolor="yellow">
              <v:shadow on="t" opacity="52429f"/>
              <v:textpath style="font-family:&quot;Arial Black&quot;;font-size:20pt;font-style:italic;v-text-kern:t" trim="t" fitpath="t" string="No Quieras Ganar &#10;la Guerra en una Tarde"/>
            </v:shape>
            <v:shape id="_x0000_s30634" type="#_x0000_t136" style="position:absolute;left:4592;top:7780;width:3135;height:698" fillcolor="#f79646 [3209]">
              <v:shadow on="t" opacity="52429f"/>
              <v:textpath style="font-family:&quot;Arial Black&quot;;font-size:20pt;font-style:italic;v-text-kern:t" trim="t" fitpath="t" string="Da a Enterder&#10;lo que Quieres"/>
            </v:shape>
            <w10:anchorlock/>
          </v:group>
        </w:pict>
      </w:r>
    </w:p>
    <w:p w:rsidR="00350B74" w:rsidRDefault="00350B74" w:rsidP="00350B74">
      <w:pPr>
        <w:jc w:val="center"/>
      </w:pPr>
    </w:p>
    <w:p w:rsidR="00350B74" w:rsidRDefault="00BE273D" w:rsidP="00350B74">
      <w:pPr>
        <w:jc w:val="center"/>
      </w:pPr>
      <w:r>
        <w:pict>
          <v:shape id="_x0000_i172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una Persona &#10;Nos Atrae."/>
          </v:shape>
        </w:pict>
      </w:r>
    </w:p>
    <w:p w:rsidR="00350B74" w:rsidRDefault="00350B74" w:rsidP="00350B74"/>
    <w:p w:rsidR="00350B74" w:rsidRDefault="00350B74" w:rsidP="00350B74"/>
    <w:p w:rsidR="00350B74" w:rsidRDefault="00350B74" w:rsidP="00350B74">
      <w:pPr>
        <w:tabs>
          <w:tab w:val="left" w:pos="5610"/>
        </w:tabs>
      </w:pPr>
    </w:p>
    <w:p w:rsidR="00350B74" w:rsidRDefault="00350B74" w:rsidP="00350B74">
      <w:pPr>
        <w:tabs>
          <w:tab w:val="left" w:pos="5610"/>
        </w:tabs>
      </w:pPr>
    </w:p>
    <w:p w:rsidR="00350B74" w:rsidRDefault="00350B74" w:rsidP="00350B74">
      <w:pPr>
        <w:tabs>
          <w:tab w:val="left" w:pos="5610"/>
        </w:tabs>
      </w:pPr>
    </w:p>
    <w:p w:rsidR="00E8026B" w:rsidRDefault="00BE273D" w:rsidP="00E8026B">
      <w:pPr>
        <w:jc w:val="center"/>
      </w:pPr>
      <w:r>
        <w:lastRenderedPageBreak/>
        <w:pict>
          <v:shape id="_x0000_i172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o Fomentar la Ternura"/>
          </v:shape>
        </w:pict>
      </w: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BE273D" w:rsidP="00E8026B">
      <w:pPr>
        <w:jc w:val="center"/>
      </w:pPr>
      <w:r>
        <w:rPr>
          <w:color w:val="92D050"/>
        </w:rPr>
      </w:r>
      <w:r>
        <w:rPr>
          <w:color w:val="92D050"/>
        </w:rPr>
        <w:pict>
          <v:group id="_x0000_s30635" editas="canvas" style="width:428.9pt;height:387pt;mso-position-horizontal-relative:char;mso-position-vertical-relative:line" coordorigin="1833,4386" coordsize="8578,7740">
            <v:shape id="_x0000_s30636" type="#_x0000_t75" style="position:absolute;left:1833;top:4386;width:8578;height:7740" o:preferrelative="f">
              <v:fill o:detectmouseclick="t"/>
              <v:path o:extrusionok="t" o:connecttype="none"/>
              <o:lock v:ext="edit" aspectratio="f" text="t"/>
            </v:shape>
            <v:line id="_x0000_s30637" style="position:absolute;flip:x" from="6035,4699" to="6038,11971" strokecolor="#969696">
              <v:stroke startarrow="block" endarrow="block"/>
            </v:line>
            <v:line id="_x0000_s30638" style="position:absolute" from="2013,8165" to="10293,8166" strokecolor="#969696">
              <v:stroke startarrow="block" endarrow="block"/>
            </v:line>
            <v:line id="_x0000_s30639" style="position:absolute;flip:x y" from="3093,5286" to="8745,10818" strokecolor="#969696">
              <v:stroke dashstyle="dash" startarrow="block" endarrow="block"/>
            </v:line>
            <v:line id="_x0000_s30640" style="position:absolute;flip:y" from="3150,5646" to="8493,11058" strokecolor="#969696">
              <v:stroke dashstyle="dash" startarrow="block" endarrow="block"/>
            </v:line>
            <v:shape id="_x0000_s30641" type="#_x0000_t136" style="position:absolute;left:6541;top:9472;width:3102;height:776" fillcolor="#00b050">
              <v:shadow on="t" opacity="52429f"/>
              <v:textpath style="font-family:&quot;Arial Black&quot;;font-size:20pt;font-style:italic;v-text-kern:t" trim="t" fitpath="t" string="Con Caricias&#10;"/>
            </v:shape>
            <v:shape id="_x0000_s30642" type="#_x0000_t136" style="position:absolute;left:2342;top:9580;width:3135;height:893" fillcolor="#00b0f0">
              <v:shadow on="t" opacity="52429f"/>
              <v:textpath style="font-family:&quot;Arial Black&quot;;font-size:20pt;font-style:italic;v-text-kern:t" trim="t" fitpath="t" string="Con Cuidados"/>
            </v:shape>
            <v:shape id="_x0000_s30643" type="#_x0000_t136" style="position:absolute;left:6540;top:6055;width:2765;height:750" fillcolor="red">
              <v:shadow on="t" opacity="52429f"/>
              <v:textpath style="font-family:&quot;Arial Black&quot;;font-size:20pt;font-style:italic;v-text-kern:t" trim="t" fitpath="t" string="Con Palabras"/>
            </v:shape>
            <v:shape id="_x0000_s30644" type="#_x0000_t136" style="position:absolute;left:2341;top:6055;width:3465;height:788" fillcolor="yellow">
              <v:shadow on="t" opacity="52429f"/>
              <v:textpath style="font-family:&quot;Arial Black&quot;;font-size:20pt;font-style:italic;v-text-kern:t" trim="t" fitpath="t" string="Con Gestos"/>
            </v:shape>
            <w10:anchorlock/>
          </v:group>
        </w:pict>
      </w:r>
    </w:p>
    <w:p w:rsidR="00E8026B" w:rsidRDefault="00E8026B" w:rsidP="00E8026B">
      <w:pPr>
        <w:jc w:val="center"/>
      </w:pPr>
    </w:p>
    <w:p w:rsidR="00E8026B" w:rsidRDefault="00BE273D" w:rsidP="00E8026B">
      <w:pPr>
        <w:jc w:val="center"/>
      </w:pPr>
      <w:r>
        <w:pict>
          <v:shape id="_x0000_i172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reir con las Palabras adecuadas&#10;ó Acariciar con la Mirada esta&#10;al Alcance de Todos."/>
          </v:shape>
        </w:pict>
      </w:r>
    </w:p>
    <w:p w:rsidR="00E8026B" w:rsidRDefault="00E8026B" w:rsidP="00E8026B"/>
    <w:p w:rsidR="00E8026B" w:rsidRDefault="00E8026B" w:rsidP="00E8026B"/>
    <w:p w:rsidR="00E8026B" w:rsidRDefault="00E8026B" w:rsidP="00E8026B">
      <w:pPr>
        <w:tabs>
          <w:tab w:val="left" w:pos="5610"/>
        </w:tabs>
      </w:pPr>
    </w:p>
    <w:p w:rsidR="00E8026B" w:rsidRDefault="00E8026B" w:rsidP="00E8026B">
      <w:pPr>
        <w:tabs>
          <w:tab w:val="left" w:pos="5610"/>
        </w:tabs>
      </w:pPr>
    </w:p>
    <w:p w:rsidR="00E8026B" w:rsidRDefault="00E8026B" w:rsidP="00E8026B">
      <w:pPr>
        <w:tabs>
          <w:tab w:val="left" w:pos="5610"/>
        </w:tabs>
      </w:pPr>
    </w:p>
    <w:p w:rsidR="00097376" w:rsidRDefault="00BE273D" w:rsidP="00097376">
      <w:pPr>
        <w:jc w:val="center"/>
      </w:pPr>
      <w:r>
        <w:lastRenderedPageBreak/>
        <w:pict>
          <v:shape id="_x0000_i172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bstaculos a la Ternura"/>
          </v:shape>
        </w:pict>
      </w: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BE273D" w:rsidP="00097376">
      <w:pPr>
        <w:jc w:val="center"/>
      </w:pPr>
      <w:r>
        <w:rPr>
          <w:color w:val="92D050"/>
        </w:rPr>
      </w:r>
      <w:r>
        <w:rPr>
          <w:color w:val="92D050"/>
        </w:rPr>
        <w:pict>
          <v:group id="_x0000_s30646" editas="canvas" style="width:428.9pt;height:387pt;mso-position-horizontal-relative:char;mso-position-vertical-relative:line" coordorigin="1833,4386" coordsize="8578,7740">
            <v:shape id="_x0000_s30647" type="#_x0000_t75" style="position:absolute;left:1833;top:4386;width:8578;height:7740" o:preferrelative="f">
              <v:fill o:detectmouseclick="t"/>
              <v:path o:extrusionok="t" o:connecttype="none"/>
              <o:lock v:ext="edit" aspectratio="f" text="t"/>
            </v:shape>
            <v:line id="_x0000_s30648" style="position:absolute;flip:x" from="6035,4699" to="6038,11971" strokecolor="#969696">
              <v:stroke startarrow="block" endarrow="block"/>
            </v:line>
            <v:line id="_x0000_s30649" style="position:absolute" from="2013,8165" to="10293,8166" strokecolor="#969696">
              <v:stroke startarrow="block" endarrow="block"/>
            </v:line>
            <v:line id="_x0000_s30650" style="position:absolute;flip:x y" from="3093,5286" to="8745,10818" strokecolor="#969696">
              <v:stroke dashstyle="dash" startarrow="block" endarrow="block"/>
            </v:line>
            <v:line id="_x0000_s30651" style="position:absolute;flip:y" from="3150,5646" to="8493,11058" strokecolor="#969696">
              <v:stroke dashstyle="dash" startarrow="block" endarrow="block"/>
            </v:line>
            <v:shape id="_x0000_s30652" type="#_x0000_t136" style="position:absolute;left:6541;top:9472;width:3102;height:776" fillcolor="#00b050">
              <v:shadow on="t" opacity="52429f"/>
              <v:textpath style="font-family:&quot;Arial Black&quot;;font-size:20pt;font-style:italic;v-text-kern:t" trim="t" fitpath="t" string="Miedos&#10;"/>
            </v:shape>
            <v:shape id="_x0000_s30653" type="#_x0000_t136" style="position:absolute;left:2342;top:9580;width:3135;height:893" fillcolor="#00b0f0">
              <v:shadow on="t" opacity="52429f"/>
              <v:textpath style="font-family:&quot;Arial Black&quot;;font-size:20pt;font-style:italic;v-text-kern:t" trim="t" fitpath="t" string="Resentimientos"/>
            </v:shape>
            <v:shape id="_x0000_s30654" type="#_x0000_t136" style="position:absolute;left:6540;top:6055;width:2765;height:750" fillcolor="red">
              <v:shadow on="t" opacity="52429f"/>
              <v:textpath style="font-family:&quot;Arial Black&quot;;font-size:20pt;font-style:italic;v-text-kern:t" trim="t" fitpath="t" string="Ideas&#10;Preconcebidas"/>
            </v:shape>
            <v:shape id="_x0000_s30655" type="#_x0000_t136" style="position:absolute;left:2341;top:6055;width:3465;height:788" fillcolor="yellow">
              <v:shadow on="t" opacity="52429f"/>
              <v:textpath style="font-family:&quot;Arial Black&quot;;font-size:20pt;font-style:italic;v-text-kern:t" trim="t" fitpath="t" string="Estrés"/>
            </v:shape>
            <v:shape id="_x0000_s30656" type="#_x0000_t136" style="position:absolute;left:4592;top:7780;width:3135;height:698" fillcolor="#f79646 [3209]">
              <v:shadow on="t" opacity="52429f"/>
              <v:textpath style="font-family:&quot;Arial Black&quot;;font-size:20pt;font-style:italic;v-text-kern:t" trim="t" fitpath="t" string="Rutina"/>
            </v:shape>
            <w10:anchorlock/>
          </v:group>
        </w:pict>
      </w:r>
    </w:p>
    <w:p w:rsidR="00097376" w:rsidRDefault="00097376" w:rsidP="00097376">
      <w:pPr>
        <w:jc w:val="center"/>
      </w:pPr>
    </w:p>
    <w:p w:rsidR="00097376" w:rsidRDefault="00BE273D" w:rsidP="00097376">
      <w:pPr>
        <w:jc w:val="center"/>
      </w:pPr>
      <w:r>
        <w:pict>
          <v:shape id="_x0000_i172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ejate de Ellos, Si Quieres que tu Vida esté&#10; Llena de Mimos y Caricias"/>
          </v:shape>
        </w:pict>
      </w:r>
    </w:p>
    <w:p w:rsidR="00097376" w:rsidRDefault="00097376" w:rsidP="00097376"/>
    <w:p w:rsidR="00097376" w:rsidRDefault="00097376" w:rsidP="00097376"/>
    <w:p w:rsidR="00097376" w:rsidRDefault="00097376" w:rsidP="00097376">
      <w:pPr>
        <w:tabs>
          <w:tab w:val="left" w:pos="5610"/>
        </w:tabs>
      </w:pPr>
    </w:p>
    <w:p w:rsidR="00097376" w:rsidRDefault="00097376" w:rsidP="00097376">
      <w:pPr>
        <w:tabs>
          <w:tab w:val="left" w:pos="5610"/>
        </w:tabs>
      </w:pPr>
    </w:p>
    <w:p w:rsidR="00097376" w:rsidRDefault="00097376" w:rsidP="00097376">
      <w:pPr>
        <w:tabs>
          <w:tab w:val="left" w:pos="5610"/>
        </w:tabs>
      </w:pPr>
    </w:p>
    <w:p w:rsidR="003B5D18" w:rsidRDefault="00BE273D" w:rsidP="003B5D18">
      <w:pPr>
        <w:jc w:val="center"/>
      </w:pPr>
      <w:r>
        <w:pict>
          <v:shape id="_x0000_i1725" type="#_x0000_t175" style="width:484.5pt;height:2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 Cuesta Expresar Cariño?&#10;Estrategias:"/>
          </v:shape>
        </w:pict>
      </w: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BE273D" w:rsidP="003B5D18">
      <w:pPr>
        <w:jc w:val="center"/>
      </w:pPr>
      <w:r>
        <w:rPr>
          <w:color w:val="92D050"/>
        </w:rPr>
      </w:r>
      <w:r>
        <w:rPr>
          <w:color w:val="92D050"/>
        </w:rPr>
        <w:pict>
          <v:group id="_x0000_s30657" editas="canvas" style="width:428.9pt;height:387pt;mso-position-horizontal-relative:char;mso-position-vertical-relative:line" coordorigin="1833,4386" coordsize="8578,7740">
            <v:shape id="_x0000_s30658" type="#_x0000_t75" style="position:absolute;left:1833;top:4386;width:8578;height:7740" o:preferrelative="f">
              <v:fill o:detectmouseclick="t"/>
              <v:path o:extrusionok="t" o:connecttype="none"/>
              <o:lock v:ext="edit" aspectratio="f" text="t"/>
            </v:shape>
            <v:line id="_x0000_s30659" style="position:absolute;flip:x" from="6035,4699" to="6038,11971" strokecolor="#969696">
              <v:stroke startarrow="block" endarrow="block"/>
            </v:line>
            <v:line id="_x0000_s30660" style="position:absolute" from="2013,8165" to="10293,8166" strokecolor="#969696">
              <v:stroke startarrow="block" endarrow="block"/>
            </v:line>
            <v:line id="_x0000_s30661" style="position:absolute;flip:x y" from="3093,5286" to="8745,10818" strokecolor="#969696">
              <v:stroke dashstyle="dash" startarrow="block" endarrow="block"/>
            </v:line>
            <v:line id="_x0000_s30662" style="position:absolute;flip:y" from="3150,5646" to="8493,11058" strokecolor="#969696">
              <v:stroke dashstyle="dash" startarrow="block" endarrow="block"/>
            </v:line>
            <v:shape id="_x0000_s30663" type="#_x0000_t136" style="position:absolute;left:6541;top:9472;width:3102;height:776" fillcolor="#00b050">
              <v:shadow on="t" opacity="52429f"/>
              <v:textpath style="font-family:&quot;Arial Black&quot;;font-size:20pt;font-style:italic;v-text-kern:t" trim="t" fitpath="t" string="Vence tus&#10;Miedos&#10;"/>
            </v:shape>
            <v:shape id="_x0000_s30664" type="#_x0000_t136" style="position:absolute;left:2342;top:9580;width:3135;height:893" fillcolor="#00b0f0">
              <v:shadow on="t" opacity="52429f"/>
              <v:textpath style="font-family:&quot;Arial Black&quot;;font-size:20pt;font-style:italic;v-text-kern:t" trim="t" fitpath="t" string="Aprende a&#10;Deshinibirte"/>
            </v:shape>
            <v:shape id="_x0000_s30665" type="#_x0000_t136" style="position:absolute;left:6540;top:6055;width:2765;height:750" fillcolor="red">
              <v:shadow on="t" opacity="52429f"/>
              <v:textpath style="font-family:&quot;Arial Black&quot;;font-size:20pt;font-style:italic;v-text-kern:t" trim="t" fitpath="t" string="Baja tus&#10;Defensas"/>
            </v:shape>
            <v:shape id="_x0000_s30666" type="#_x0000_t136" style="position:absolute;left:2341;top:6055;width:3465;height:788" fillcolor="yellow">
              <v:shadow on="t" opacity="52429f"/>
              <v:textpath style="font-family:&quot;Arial Black&quot;;font-size:20pt;font-style:italic;v-text-kern:t" trim="t" fitpath="t" string="Huye del &#10;Aislamiento"/>
            </v:shape>
            <w10:anchorlock/>
          </v:group>
        </w:pict>
      </w:r>
    </w:p>
    <w:p w:rsidR="003B5D18" w:rsidRDefault="003B5D18" w:rsidP="003B5D18">
      <w:pPr>
        <w:jc w:val="center"/>
      </w:pPr>
    </w:p>
    <w:p w:rsidR="003B5D18" w:rsidRDefault="00BE273D" w:rsidP="003B5D18">
      <w:pPr>
        <w:jc w:val="center"/>
      </w:pPr>
      <w:r>
        <w:pict>
          <v:shape id="_x0000_i172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sólo Necesitamos Recibir,&#10;sino Tambien Dar Caricias."/>
          </v:shape>
        </w:pict>
      </w:r>
    </w:p>
    <w:p w:rsidR="003B5D18" w:rsidRDefault="003B5D18" w:rsidP="003B5D18"/>
    <w:p w:rsidR="003B5D18" w:rsidRDefault="003B5D18" w:rsidP="003B5D18"/>
    <w:p w:rsidR="003B5D18" w:rsidRDefault="003B5D18" w:rsidP="003B5D18">
      <w:pPr>
        <w:tabs>
          <w:tab w:val="left" w:pos="5610"/>
        </w:tabs>
      </w:pPr>
    </w:p>
    <w:p w:rsidR="003B5D18" w:rsidRDefault="003B5D18" w:rsidP="003B5D18">
      <w:pPr>
        <w:tabs>
          <w:tab w:val="left" w:pos="5610"/>
        </w:tabs>
      </w:pPr>
    </w:p>
    <w:p w:rsidR="003B5D18" w:rsidRDefault="003B5D18" w:rsidP="003B5D18">
      <w:pPr>
        <w:tabs>
          <w:tab w:val="left" w:pos="5610"/>
        </w:tabs>
      </w:pPr>
    </w:p>
    <w:p w:rsidR="00BB653E" w:rsidRDefault="00BE273D" w:rsidP="00BB653E">
      <w:pPr>
        <w:jc w:val="center"/>
      </w:pPr>
      <w:r>
        <w:pict>
          <v:shape id="_x0000_i172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gredientes de la Timidez"/>
          </v:shape>
        </w:pict>
      </w: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E273D" w:rsidP="00BB653E">
      <w:pPr>
        <w:jc w:val="center"/>
      </w:pPr>
      <w:r>
        <w:rPr>
          <w:color w:val="92D050"/>
        </w:rPr>
      </w:r>
      <w:r>
        <w:rPr>
          <w:color w:val="92D050"/>
        </w:rPr>
        <w:pict>
          <v:group id="_x0000_s30668" editas="canvas" style="width:428.9pt;height:387pt;mso-position-horizontal-relative:char;mso-position-vertical-relative:line" coordorigin="1833,4386" coordsize="8578,7740">
            <v:shape id="_x0000_s30669" type="#_x0000_t75" style="position:absolute;left:1833;top:4386;width:8578;height:7740" o:preferrelative="f">
              <v:fill o:detectmouseclick="t"/>
              <v:path o:extrusionok="t" o:connecttype="none"/>
              <o:lock v:ext="edit" aspectratio="f" text="t"/>
            </v:shape>
            <v:line id="_x0000_s30670" style="position:absolute;flip:x" from="6035,4699" to="6038,11971" strokecolor="#969696">
              <v:stroke startarrow="block" endarrow="block"/>
            </v:line>
            <v:line id="_x0000_s30671" style="position:absolute" from="2013,8165" to="10293,8166" strokecolor="#969696">
              <v:stroke startarrow="block" endarrow="block"/>
            </v:line>
            <v:line id="_x0000_s30672" style="position:absolute;flip:x y" from="3093,5286" to="8745,10818" strokecolor="#969696">
              <v:stroke dashstyle="dash" startarrow="block" endarrow="block"/>
            </v:line>
            <v:line id="_x0000_s30673" style="position:absolute;flip:y" from="3150,5646" to="8493,11058" strokecolor="#969696">
              <v:stroke dashstyle="dash" startarrow="block" endarrow="block"/>
            </v:line>
            <v:shape id="_x0000_s30674" type="#_x0000_t136" style="position:absolute;left:6328;top:8941;width:3752;height:1400" fillcolor="#00b050">
              <v:shadow on="t" opacity="52429f"/>
              <v:textpath style="font-family:&quot;Arial Black&quot;;font-size:20pt;font-style:italic;v-text-kern:t" trim="t" fitpath="t" string="Prejuicios:&#10;Educación Familiar Sobreprotectora&#10;ó Cerrada al Exterior&#10;"/>
            </v:shape>
            <v:shape id="_x0000_s30675" type="#_x0000_t136" style="position:absolute;left:2342;top:9274;width:3135;height:1199" fillcolor="#00b0f0">
              <v:shadow on="t" opacity="52429f"/>
              <v:textpath style="font-family:&quot;Arial Black&quot;;font-size:20pt;font-style:italic;v-text-kern:t" trim="t" fitpath="t" string="Baja Autoestima:&#10;Un Sentimiento de &#10;Inferioridad"/>
            </v:shape>
            <v:shape id="_x0000_s30676" type="#_x0000_t136" style="position:absolute;left:6540;top:5882;width:3631;height:923" fillcolor="red">
              <v:shadow on="t" opacity="52429f"/>
              <v:textpath style="font-family:&quot;Arial Black&quot;;font-size:20pt;font-style:italic;v-text-kern:t" trim="t" fitpath="t" string="Escasa Habilidad Social:&#10;Una Vivencia"/>
            </v:shape>
            <v:shape id="_x0000_s30677" type="#_x0000_t136" style="position:absolute;left:2341;top:6055;width:3465;height:788" fillcolor="yellow">
              <v:shadow on="t" opacity="52429f"/>
              <v:textpath style="font-family:&quot;Arial Black&quot;;font-size:20pt;font-style:italic;v-text-kern:t" trim="t" fitpath="t" string="Ansiedad:&#10;La Tendencia Genetica"/>
            </v:shape>
            <v:shape id="_x0000_s30678" type="#_x0000_t136" style="position:absolute;left:4592;top:7780;width:3135;height:698" fillcolor="#f79646 [3209]">
              <v:shadow on="t" opacity="52429f"/>
              <v:textpath style="font-family:&quot;Arial Black&quot;;font-size:20pt;font-style:italic;v-text-kern:t" trim="t" fitpath="t" string="Culet"/>
            </v:shape>
            <w10:anchorlock/>
          </v:group>
        </w:pict>
      </w:r>
    </w:p>
    <w:p w:rsidR="00BB653E" w:rsidRDefault="00BB653E" w:rsidP="00BB653E">
      <w:pPr>
        <w:jc w:val="center"/>
      </w:pPr>
    </w:p>
    <w:p w:rsidR="00BB653E" w:rsidRDefault="00BE273D" w:rsidP="00BB653E">
      <w:pPr>
        <w:jc w:val="center"/>
      </w:pPr>
      <w:r>
        <w:pict>
          <v:shape id="_x0000_i172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Origen del Problema."/>
          </v:shape>
        </w:pict>
      </w:r>
    </w:p>
    <w:p w:rsidR="00BB653E" w:rsidRDefault="00BB653E" w:rsidP="00BB653E"/>
    <w:p w:rsidR="00BB653E" w:rsidRDefault="00BB653E" w:rsidP="00BB653E"/>
    <w:p w:rsidR="00BB653E" w:rsidRDefault="00BB653E" w:rsidP="00BB653E">
      <w:pPr>
        <w:tabs>
          <w:tab w:val="left" w:pos="5610"/>
        </w:tabs>
      </w:pPr>
    </w:p>
    <w:p w:rsidR="00BB653E" w:rsidRDefault="00BB653E" w:rsidP="00BB653E">
      <w:pPr>
        <w:tabs>
          <w:tab w:val="left" w:pos="5610"/>
        </w:tabs>
      </w:pPr>
    </w:p>
    <w:p w:rsidR="00BB653E" w:rsidRDefault="00BB653E" w:rsidP="00BB653E">
      <w:pPr>
        <w:tabs>
          <w:tab w:val="left" w:pos="5610"/>
        </w:tabs>
      </w:pPr>
    </w:p>
    <w:p w:rsidR="00A236B2" w:rsidRDefault="00BE273D" w:rsidP="00A236B2">
      <w:pPr>
        <w:jc w:val="center"/>
      </w:pPr>
      <w:r>
        <w:pict>
          <v:shape id="_x0000_i172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a Ideas Irracionales!"/>
          </v:shape>
        </w:pict>
      </w: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BE273D" w:rsidP="00A236B2">
      <w:pPr>
        <w:jc w:val="center"/>
      </w:pPr>
      <w:r>
        <w:rPr>
          <w:color w:val="92D050"/>
        </w:rPr>
      </w:r>
      <w:r>
        <w:rPr>
          <w:color w:val="92D050"/>
        </w:rPr>
        <w:pict>
          <v:group id="_x0000_s30679" editas="canvas" style="width:428.9pt;height:387pt;mso-position-horizontal-relative:char;mso-position-vertical-relative:line" coordorigin="1833,4386" coordsize="8578,7740">
            <v:shape id="_x0000_s30680" type="#_x0000_t75" style="position:absolute;left:1833;top:4386;width:8578;height:7740" o:preferrelative="f">
              <v:fill o:detectmouseclick="t"/>
              <v:path o:extrusionok="t" o:connecttype="none"/>
              <o:lock v:ext="edit" aspectratio="f" text="t"/>
            </v:shape>
            <v:line id="_x0000_s30681" style="position:absolute;flip:x" from="6035,4699" to="6038,11971" strokecolor="#969696">
              <v:stroke startarrow="block" endarrow="block"/>
            </v:line>
            <v:line id="_x0000_s30682" style="position:absolute" from="2013,8165" to="10293,8166" strokecolor="#969696">
              <v:stroke startarrow="block" endarrow="block"/>
            </v:line>
            <v:line id="_x0000_s30683" style="position:absolute;flip:x y" from="3093,5286" to="8745,10818" strokecolor="#969696">
              <v:stroke dashstyle="dash" startarrow="block" endarrow="block"/>
            </v:line>
            <v:line id="_x0000_s30684" style="position:absolute;flip:y" from="3150,5646" to="8493,11058" strokecolor="#969696">
              <v:stroke dashstyle="dash" startarrow="block" endarrow="block"/>
            </v:line>
            <v:shape id="_x0000_s30685" type="#_x0000_t136" style="position:absolute;left:6541;top:9313;width:3629;height:935" fillcolor="#00b050">
              <v:shadow on="t" opacity="52429f"/>
              <v:textpath style="font-family:&quot;Arial Black&quot;;font-size:20pt;font-style:italic;v-text-kern:t" trim="t" fitpath="t" string="&quot;Si he de conocer a alguien que&#10;se interese por mí, sucederá&quot;&#10;"/>
            </v:shape>
            <v:shape id="_x0000_s30686" type="#_x0000_t136" style="position:absolute;left:2342;top:9580;width:3135;height:893" fillcolor="#00b0f0">
              <v:shadow on="t" opacity="52429f"/>
              <v:textpath style="font-family:&quot;Arial Black&quot;;font-size:20pt;font-style:italic;v-text-kern:t" trim="t" fitpath="t" string="&quot;Si no le caigo bien a la primera&#10;es que no le gusto ni le gustare&quot;"/>
            </v:shape>
            <v:shape id="_x0000_s30687" type="#_x0000_t136" style="position:absolute;left:6540;top:5912;width:3541;height:893" fillcolor="red">
              <v:shadow on="t" opacity="52429f"/>
              <v:textpath style="font-family:&quot;Arial Black&quot;;font-size:20pt;font-style:italic;v-text-kern:t" trim="t" fitpath="t" string="&quot;Si me quedo hasta el final de&#10;una fiesta, conoceré a alguien&quot;"/>
            </v:shape>
            <v:shape id="_x0000_s30688" type="#_x0000_t136" style="position:absolute;left:2341;top:6055;width:3465;height:788" fillcolor="yellow">
              <v:shadow on="t" opacity="52429f"/>
              <v:textpath style="font-family:&quot;Arial Black&quot;;font-size:20pt;font-style:italic;v-text-kern:t" trim="t" fitpath="t" string="&quot;Hay mucha gente con suerte a&#10;quien todos aprecian e invitan&quot;"/>
            </v:shape>
            <v:shape id="_x0000_s30689" type="#_x0000_t136" style="position:absolute;left:4592;top:7607;width:3135;height:1051" fillcolor="#f79646 [3209]">
              <v:shadow on="t" opacity="52429f"/>
              <v:textpath style="font-family:&quot;Arial Black&quot;;font-size:20pt;font-style:italic;v-text-kern:t" trim="t" fitpath="t" string="&quot;si me acerco a alguien, seguro&#10;que le molestaré&quot;"/>
            </v:shape>
            <w10:anchorlock/>
          </v:group>
        </w:pict>
      </w:r>
    </w:p>
    <w:p w:rsidR="00A236B2" w:rsidRDefault="00A236B2" w:rsidP="00A236B2">
      <w:pPr>
        <w:jc w:val="center"/>
      </w:pPr>
    </w:p>
    <w:p w:rsidR="00A236B2" w:rsidRDefault="00BE273D" w:rsidP="00A236B2">
      <w:pPr>
        <w:jc w:val="center"/>
      </w:pPr>
      <w:r>
        <w:pict>
          <v:shape id="_x0000_i173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deas Perjudiciales: Circulo Vicioso,&#10;Mezcla de Falta de Iniciativa&#10;y Temor a Quedar mal."/>
          </v:shape>
        </w:pict>
      </w:r>
    </w:p>
    <w:p w:rsidR="00A236B2" w:rsidRDefault="00A236B2" w:rsidP="00A236B2"/>
    <w:p w:rsidR="00A236B2" w:rsidRDefault="00A236B2" w:rsidP="00A236B2"/>
    <w:p w:rsidR="00A236B2" w:rsidRDefault="00A236B2" w:rsidP="00A236B2">
      <w:pPr>
        <w:tabs>
          <w:tab w:val="left" w:pos="5610"/>
        </w:tabs>
      </w:pPr>
    </w:p>
    <w:p w:rsidR="00A236B2" w:rsidRDefault="00A236B2" w:rsidP="00A236B2">
      <w:pPr>
        <w:tabs>
          <w:tab w:val="left" w:pos="5610"/>
        </w:tabs>
      </w:pPr>
    </w:p>
    <w:p w:rsidR="00A236B2" w:rsidRDefault="00A236B2" w:rsidP="00A236B2">
      <w:pPr>
        <w:tabs>
          <w:tab w:val="left" w:pos="5610"/>
        </w:tabs>
      </w:pPr>
    </w:p>
    <w:p w:rsidR="000F0C24" w:rsidRDefault="00BE273D" w:rsidP="000F0C24">
      <w:pPr>
        <w:jc w:val="center"/>
      </w:pPr>
      <w:r>
        <w:pict>
          <v:shape id="_x0000_i173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sí Puedes Superar la Timidez"/>
          </v:shape>
        </w:pict>
      </w: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BE273D" w:rsidP="000F0C24">
      <w:pPr>
        <w:jc w:val="center"/>
      </w:pPr>
      <w:r>
        <w:rPr>
          <w:color w:val="92D050"/>
        </w:rPr>
      </w:r>
      <w:r>
        <w:rPr>
          <w:color w:val="92D050"/>
        </w:rPr>
        <w:pict>
          <v:group id="_x0000_s30690" editas="canvas" style="width:428.9pt;height:387pt;mso-position-horizontal-relative:char;mso-position-vertical-relative:line" coordorigin="1833,4386" coordsize="8578,7740">
            <v:shape id="_x0000_s30691" type="#_x0000_t75" style="position:absolute;left:1833;top:4386;width:8578;height:7740" o:preferrelative="f">
              <v:fill o:detectmouseclick="t"/>
              <v:path o:extrusionok="t" o:connecttype="none"/>
              <o:lock v:ext="edit" aspectratio="f" text="t"/>
            </v:shape>
            <v:line id="_x0000_s30692" style="position:absolute;flip:x" from="6035,4699" to="6038,11971" strokecolor="#969696">
              <v:stroke startarrow="block" endarrow="block"/>
            </v:line>
            <v:line id="_x0000_s30693" style="position:absolute" from="2013,8165" to="10293,8166" strokecolor="#969696">
              <v:stroke startarrow="block" endarrow="block"/>
            </v:line>
            <v:line id="_x0000_s30694" style="position:absolute;flip:x y" from="3093,5286" to="8745,10818" strokecolor="#969696">
              <v:stroke dashstyle="dash" startarrow="block" endarrow="block"/>
            </v:line>
            <v:line id="_x0000_s30695" style="position:absolute;flip:y" from="3150,5646" to="8493,11058" strokecolor="#969696">
              <v:stroke dashstyle="dash" startarrow="block" endarrow="block"/>
            </v:line>
            <v:shape id="_x0000_s30696" type="#_x0000_t136" style="position:absolute;left:6541;top:9472;width:3102;height:776" fillcolor="#00b050">
              <v:shadow on="t" opacity="52429f"/>
              <v:textpath style="font-family:&quot;Arial Black&quot;;font-size:20pt;font-style:italic;v-text-kern:t" trim="t" fitpath="t" string="Un Intento de&#10;Conquista&#10;"/>
            </v:shape>
            <v:shape id="_x0000_s30697" type="#_x0000_t136" style="position:absolute;left:2342;top:9580;width:3135;height:893" fillcolor="#00b0f0">
              <v:shadow on="t" opacity="52429f"/>
              <v:textpath style="font-family:&quot;Arial Black&quot;;font-size:20pt;font-style:italic;v-text-kern:t" trim="t" fitpath="t" string="Un Acto&#10;Publico"/>
            </v:shape>
            <v:shape id="_x0000_s30698" type="#_x0000_t136" style="position:absolute;left:6540;top:6137;width:3256;height:1013" fillcolor="red">
              <v:shadow on="t" opacity="52429f"/>
              <v:textpath style="font-family:&quot;Arial Black&quot;;font-size:20pt;font-style:italic;v-text-kern:t" trim="t" fitpath="t" string="Afirma bien&#10;tu&#10;Autoestima"/>
            </v:shape>
            <v:shape id="_x0000_s30699" type="#_x0000_t136" style="position:absolute;left:2341;top:6055;width:3465;height:788" fillcolor="yellow">
              <v:shadow on="t" opacity="52429f"/>
              <v:textpath style="font-family:&quot;Arial Black&quot;;font-size:20pt;font-style:italic;v-text-kern:t" trim="t" fitpath="t" string="Una Conversación"/>
            </v:shape>
            <w10:anchorlock/>
          </v:group>
        </w:pict>
      </w:r>
    </w:p>
    <w:p w:rsidR="000F0C24" w:rsidRDefault="000F0C24" w:rsidP="000F0C24">
      <w:pPr>
        <w:jc w:val="center"/>
      </w:pPr>
    </w:p>
    <w:p w:rsidR="000F0C24" w:rsidRDefault="00BE273D" w:rsidP="000F0C24">
      <w:pPr>
        <w:jc w:val="center"/>
      </w:pPr>
      <w:r>
        <w:pict>
          <v:shape id="_x0000_i173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rque si no hace nada por cambiar,&#10;quizas el aislamiento le lleve a&#10;la Soledad y la Depresión."/>
          </v:shape>
        </w:pict>
      </w:r>
    </w:p>
    <w:p w:rsidR="000F0C24" w:rsidRDefault="000F0C24" w:rsidP="000F0C24"/>
    <w:p w:rsidR="000F0C24" w:rsidRDefault="000F0C24" w:rsidP="000F0C24"/>
    <w:p w:rsidR="000F0C24" w:rsidRDefault="000F0C24" w:rsidP="000F0C24">
      <w:pPr>
        <w:tabs>
          <w:tab w:val="left" w:pos="5610"/>
        </w:tabs>
      </w:pPr>
    </w:p>
    <w:p w:rsidR="000F0C24" w:rsidRDefault="000F0C24" w:rsidP="000F0C24">
      <w:pPr>
        <w:tabs>
          <w:tab w:val="left" w:pos="5610"/>
        </w:tabs>
      </w:pPr>
    </w:p>
    <w:p w:rsidR="000F0C24" w:rsidRDefault="000F0C24" w:rsidP="000F0C24">
      <w:pPr>
        <w:tabs>
          <w:tab w:val="left" w:pos="5610"/>
        </w:tabs>
      </w:pPr>
    </w:p>
    <w:p w:rsidR="00C93E91" w:rsidRDefault="00BE273D" w:rsidP="00C93E91">
      <w:pPr>
        <w:jc w:val="center"/>
      </w:pPr>
      <w:r>
        <w:pict>
          <v:shape id="_x0000_i173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a Buena Impresión"/>
          </v:shape>
        </w:pict>
      </w: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BE273D" w:rsidP="00C93E91">
      <w:pPr>
        <w:jc w:val="center"/>
      </w:pPr>
      <w:r>
        <w:rPr>
          <w:color w:val="92D050"/>
        </w:rPr>
      </w:r>
      <w:r>
        <w:rPr>
          <w:color w:val="92D050"/>
        </w:rPr>
        <w:pict>
          <v:group id="_x0000_s30701" editas="canvas" style="width:428.9pt;height:387pt;mso-position-horizontal-relative:char;mso-position-vertical-relative:line" coordorigin="1833,4386" coordsize="8578,7740">
            <v:shape id="_x0000_s30702" type="#_x0000_t75" style="position:absolute;left:1833;top:4386;width:8578;height:7740" o:preferrelative="f">
              <v:fill o:detectmouseclick="t"/>
              <v:path o:extrusionok="t" o:connecttype="none"/>
              <o:lock v:ext="edit" aspectratio="f" text="t"/>
            </v:shape>
            <v:line id="_x0000_s30703" style="position:absolute;flip:x" from="6035,4699" to="6038,11971" strokecolor="#969696">
              <v:stroke startarrow="block" endarrow="block"/>
            </v:line>
            <v:line id="_x0000_s30704" style="position:absolute" from="2013,8165" to="10293,8166" strokecolor="#969696">
              <v:stroke startarrow="block" endarrow="block"/>
            </v:line>
            <v:line id="_x0000_s30705" style="position:absolute;flip:x y" from="3093,5286" to="8745,10818" strokecolor="#969696">
              <v:stroke dashstyle="dash" startarrow="block" endarrow="block"/>
            </v:line>
            <v:line id="_x0000_s30706" style="position:absolute;flip:y" from="3150,5646" to="8493,11058" strokecolor="#969696">
              <v:stroke dashstyle="dash" startarrow="block" endarrow="block"/>
            </v:line>
            <v:shape id="_x0000_s30707" type="#_x0000_t136" style="position:absolute;left:6541;top:9472;width:3102;height:776" fillcolor="#00b050">
              <v:shadow on="t" opacity="52429f"/>
              <v:textpath style="font-family:&quot;Arial Black&quot;;font-size:20pt;font-style:italic;v-text-kern:t" trim="t" fitpath="t" string="Sonrisa&#10;"/>
            </v:shape>
            <v:shape id="_x0000_s30708" type="#_x0000_t136" style="position:absolute;left:2342;top:9580;width:3135;height:893" fillcolor="#00b0f0">
              <v:shadow on="t" opacity="52429f"/>
              <v:textpath style="font-family:&quot;Arial Black&quot;;font-size:20pt;font-style:italic;v-text-kern:t" trim="t" fitpath="t" string="Hola!"/>
            </v:shape>
            <v:shape id="_x0000_s30709" type="#_x0000_t136" style="position:absolute;left:6540;top:6055;width:2765;height:750" fillcolor="red">
              <v:shadow on="t" opacity="52429f"/>
              <v:textpath style="font-family:&quot;Arial Black&quot;;font-size:20pt;font-style:italic;v-text-kern:t" trim="t" fitpath="t" string="Apertura"/>
            </v:shape>
            <v:shape id="_x0000_s30710" type="#_x0000_t136" style="position:absolute;left:2341;top:6055;width:3465;height:788" fillcolor="yellow">
              <v:shadow on="t" opacity="52429f"/>
              <v:textpath style="font-family:&quot;Arial Black&quot;;font-size:20pt;font-style:italic;v-text-kern:t" trim="t" fitpath="t" string="Mirada"/>
            </v:shape>
            <v:shape id="_x0000_s30711" type="#_x0000_t136" style="position:absolute;left:4592;top:7780;width:3135;height:698" fillcolor="#f79646 [3209]">
              <v:shadow on="t" opacity="52429f"/>
              <v:textpath style="font-family:&quot;Arial Black&quot;;font-size:20pt;font-style:italic;v-text-kern:t" trim="t" fitpath="t" string="Inclinación"/>
            </v:shape>
            <w10:anchorlock/>
          </v:group>
        </w:pict>
      </w:r>
    </w:p>
    <w:p w:rsidR="00C93E91" w:rsidRDefault="00C93E91" w:rsidP="00C93E91">
      <w:pPr>
        <w:jc w:val="center"/>
      </w:pPr>
    </w:p>
    <w:p w:rsidR="00C93E91" w:rsidRDefault="00BE273D" w:rsidP="00C93E91">
      <w:pPr>
        <w:jc w:val="center"/>
      </w:pPr>
      <w:r>
        <w:pict>
          <v:shape id="_x0000_i173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Saludo."/>
          </v:shape>
        </w:pict>
      </w:r>
    </w:p>
    <w:p w:rsidR="00C93E91" w:rsidRDefault="00C93E91" w:rsidP="00C93E91"/>
    <w:p w:rsidR="00C93E91" w:rsidRDefault="00C93E91" w:rsidP="00C93E91"/>
    <w:p w:rsidR="00C93E91" w:rsidRDefault="00C93E91" w:rsidP="00C93E91">
      <w:pPr>
        <w:tabs>
          <w:tab w:val="left" w:pos="5610"/>
        </w:tabs>
      </w:pPr>
    </w:p>
    <w:p w:rsidR="00C93E91" w:rsidRDefault="00C93E91" w:rsidP="00C93E91">
      <w:pPr>
        <w:tabs>
          <w:tab w:val="left" w:pos="5610"/>
        </w:tabs>
      </w:pPr>
    </w:p>
    <w:p w:rsidR="00C93E91" w:rsidRDefault="00C93E91" w:rsidP="00C93E91">
      <w:pPr>
        <w:tabs>
          <w:tab w:val="left" w:pos="5610"/>
        </w:tabs>
      </w:pPr>
    </w:p>
    <w:p w:rsidR="0045112E" w:rsidRDefault="00BE273D" w:rsidP="0045112E">
      <w:pPr>
        <w:jc w:val="center"/>
      </w:pPr>
      <w:r>
        <w:pict>
          <v:shape id="_x0000_i173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Ventajas de Conectar"/>
          </v:shape>
        </w:pict>
      </w: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BE273D" w:rsidP="0045112E">
      <w:pPr>
        <w:jc w:val="center"/>
      </w:pPr>
      <w:r>
        <w:rPr>
          <w:color w:val="92D050"/>
        </w:rPr>
      </w:r>
      <w:r>
        <w:rPr>
          <w:color w:val="92D050"/>
        </w:rPr>
        <w:pict>
          <v:group id="_x0000_s30712" editas="canvas" style="width:428.9pt;height:387pt;mso-position-horizontal-relative:char;mso-position-vertical-relative:line" coordorigin="1833,4386" coordsize="8578,7740">
            <v:shape id="_x0000_s30713" type="#_x0000_t75" style="position:absolute;left:1833;top:4386;width:8578;height:7740" o:preferrelative="f">
              <v:fill o:detectmouseclick="t"/>
              <v:path o:extrusionok="t" o:connecttype="none"/>
              <o:lock v:ext="edit" aspectratio="f" text="t"/>
            </v:shape>
            <v:line id="_x0000_s30714" style="position:absolute;flip:x" from="6035,4699" to="6038,11971" strokecolor="#969696">
              <v:stroke startarrow="block" endarrow="block"/>
            </v:line>
            <v:line id="_x0000_s30715" style="position:absolute" from="2013,8165" to="10293,8166" strokecolor="#969696">
              <v:stroke startarrow="block" endarrow="block"/>
            </v:line>
            <v:line id="_x0000_s30716" style="position:absolute;flip:x y" from="3093,5286" to="8745,10818" strokecolor="#969696">
              <v:stroke dashstyle="dash" startarrow="block" endarrow="block"/>
            </v:line>
            <v:line id="_x0000_s30717" style="position:absolute;flip:y" from="3150,5646" to="8493,11058" strokecolor="#969696">
              <v:stroke dashstyle="dash" startarrow="block" endarrow="block"/>
            </v:line>
            <v:shape id="_x0000_s30718" type="#_x0000_t136" style="position:absolute;left:6541;top:9472;width:3102;height:776" fillcolor="#00b050">
              <v:shadow on="t" opacity="52429f"/>
              <v:textpath style="font-family:&quot;Arial Black&quot;;font-size:20pt;font-style:italic;v-text-kern:t" trim="t" fitpath="t" string="Seguridad&#10;"/>
            </v:shape>
            <v:shape id="_x0000_s30719" type="#_x0000_t136" style="position:absolute;left:2342;top:9580;width:3135;height:893" fillcolor="#00b0f0">
              <v:shadow on="t" opacity="52429f"/>
              <v:textpath style="font-family:&quot;Arial Black&quot;;font-size:20pt;font-style:italic;v-text-kern:t" trim="t" fitpath="t" string="Comunicación"/>
            </v:shape>
            <v:shape id="_x0000_s30720" type="#_x0000_t136" style="position:absolute;left:6540;top:6055;width:2765;height:750" fillcolor="red">
              <v:shadow on="t" opacity="52429f"/>
              <v:textpath style="font-family:&quot;Arial Black&quot;;font-size:20pt;font-style:italic;v-text-kern:t" trim="t" fitpath="t" string="Cooperación"/>
            </v:shape>
            <v:shape id="_x0000_s30721" type="#_x0000_t136" style="position:absolute;left:2341;top:6055;width:3465;height:788" fillcolor="yellow">
              <v:shadow on="t" opacity="52429f"/>
              <v:textpath style="font-family:&quot;Arial Black&quot;;font-size:20pt;font-style:italic;v-text-kern:t" trim="t" fitpath="t" string="Amor"/>
            </v:shape>
            <w10:anchorlock/>
          </v:group>
        </w:pict>
      </w:r>
    </w:p>
    <w:p w:rsidR="0045112E" w:rsidRDefault="0045112E" w:rsidP="0045112E">
      <w:pPr>
        <w:jc w:val="center"/>
      </w:pPr>
    </w:p>
    <w:p w:rsidR="0045112E" w:rsidRDefault="00BE273D" w:rsidP="0045112E">
      <w:pPr>
        <w:jc w:val="center"/>
      </w:pPr>
      <w:r>
        <w:pict>
          <v:shape id="_x0000_i173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 Gustas a los Demás, la Gente,&#10;al sentirse comoda a tu lado, querrá&#10;estar cerca de tí Fisica y Emocionalmente"/>
          </v:shape>
        </w:pict>
      </w:r>
    </w:p>
    <w:p w:rsidR="0045112E" w:rsidRDefault="0045112E" w:rsidP="0045112E"/>
    <w:p w:rsidR="0045112E" w:rsidRDefault="0045112E" w:rsidP="0045112E"/>
    <w:p w:rsidR="0045112E" w:rsidRDefault="0045112E" w:rsidP="0045112E">
      <w:pPr>
        <w:tabs>
          <w:tab w:val="left" w:pos="5610"/>
        </w:tabs>
      </w:pPr>
    </w:p>
    <w:p w:rsidR="0045112E" w:rsidRDefault="0045112E" w:rsidP="0045112E">
      <w:pPr>
        <w:tabs>
          <w:tab w:val="left" w:pos="5610"/>
        </w:tabs>
      </w:pPr>
    </w:p>
    <w:p w:rsidR="0045112E" w:rsidRDefault="0045112E" w:rsidP="0045112E">
      <w:pPr>
        <w:tabs>
          <w:tab w:val="left" w:pos="5610"/>
        </w:tabs>
      </w:pPr>
    </w:p>
    <w:p w:rsidR="00900D68" w:rsidRDefault="00BE273D" w:rsidP="00900D68">
      <w:pPr>
        <w:jc w:val="center"/>
      </w:pPr>
      <w:r>
        <w:pict>
          <v:shape id="_x0000_i173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ligencia Social"/>
          </v:shape>
        </w:pict>
      </w: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BE273D" w:rsidP="00900D68">
      <w:pPr>
        <w:jc w:val="center"/>
      </w:pPr>
      <w:r>
        <w:rPr>
          <w:color w:val="92D050"/>
        </w:rPr>
      </w:r>
      <w:r>
        <w:rPr>
          <w:color w:val="92D050"/>
        </w:rPr>
        <w:pict>
          <v:group id="_x0000_s30723" editas="canvas" style="width:428.9pt;height:387pt;mso-position-horizontal-relative:char;mso-position-vertical-relative:line" coordorigin="1833,4386" coordsize="8578,7740">
            <v:shape id="_x0000_s30724" type="#_x0000_t75" style="position:absolute;left:1833;top:4386;width:8578;height:7740" o:preferrelative="f">
              <v:fill o:detectmouseclick="t"/>
              <v:path o:extrusionok="t" o:connecttype="none"/>
              <o:lock v:ext="edit" aspectratio="f" text="t"/>
            </v:shape>
            <v:line id="_x0000_s30725" style="position:absolute;flip:x" from="6035,4699" to="6038,11971" strokecolor="#969696">
              <v:stroke startarrow="block" endarrow="block"/>
            </v:line>
            <v:line id="_x0000_s30726" style="position:absolute" from="2013,8165" to="10293,8166" strokecolor="#969696">
              <v:stroke startarrow="block" endarrow="block"/>
            </v:line>
            <v:line id="_x0000_s30727" style="position:absolute;flip:x y" from="3093,5286" to="8745,10818" strokecolor="#969696">
              <v:stroke dashstyle="dash" startarrow="block" endarrow="block"/>
            </v:line>
            <v:line id="_x0000_s30728" style="position:absolute;flip:y" from="3150,5646" to="8493,11058" strokecolor="#969696">
              <v:stroke dashstyle="dash" startarrow="block" endarrow="block"/>
            </v:line>
            <v:shape id="_x0000_s30729" type="#_x0000_t136" style="position:absolute;left:6541;top:9472;width:3102;height:776" fillcolor="#00b050">
              <v:shadow on="t" opacity="52429f"/>
              <v:textpath style="font-family:&quot;Arial Black&quot;;font-size:20pt;font-style:italic;v-text-kern:t" trim="t" fitpath="t" string="Valora a los&#10;Demás&#10;"/>
            </v:shape>
            <v:shape id="_x0000_s30730" type="#_x0000_t136" style="position:absolute;left:2342;top:9580;width:3135;height:893" fillcolor="#00b0f0">
              <v:shadow on="t" opacity="52429f"/>
              <v:textpath style="font-family:&quot;Arial Black&quot;;font-size:20pt;font-style:italic;v-text-kern:t" trim="t" fitpath="t" string="Sé Honesto"/>
            </v:shape>
            <v:shape id="_x0000_s30731" type="#_x0000_t136" style="position:absolute;left:6540;top:6055;width:2765;height:750" fillcolor="red">
              <v:shadow on="t" opacity="52429f"/>
              <v:textpath style="font-family:&quot;Arial Black&quot;;font-size:20pt;font-style:italic;v-text-kern:t" trim="t" fitpath="t" string="Socialízate"/>
            </v:shape>
            <v:shape id="_x0000_s30732" type="#_x0000_t136" style="position:absolute;left:2341;top:6055;width:3465;height:788" fillcolor="yellow">
              <v:shadow on="t" opacity="52429f"/>
              <v:textpath style="font-family:&quot;Arial Black&quot;;font-size:20pt;font-style:italic;v-text-kern:t" trim="t" fitpath="t" string="Cuida tu&#10;Imagen"/>
            </v:shape>
            <w10:anchorlock/>
          </v:group>
        </w:pict>
      </w:r>
    </w:p>
    <w:p w:rsidR="00900D68" w:rsidRDefault="00900D68" w:rsidP="00900D68">
      <w:pPr>
        <w:jc w:val="center"/>
      </w:pPr>
    </w:p>
    <w:p w:rsidR="00900D68" w:rsidRDefault="00BE273D" w:rsidP="00900D68">
      <w:pPr>
        <w:jc w:val="center"/>
      </w:pPr>
      <w:r>
        <w:pict>
          <v:shape id="_x0000_i173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capacidad para entender y apreciar,&#10;aceptar, comprender y saber actuar&#10;para sentirse a gusto contigo."/>
          </v:shape>
        </w:pict>
      </w:r>
    </w:p>
    <w:p w:rsidR="00900D68" w:rsidRDefault="00900D68" w:rsidP="00900D68"/>
    <w:p w:rsidR="00900D68" w:rsidRDefault="00900D68" w:rsidP="00900D68"/>
    <w:p w:rsidR="00900D68" w:rsidRDefault="00900D68" w:rsidP="00900D68">
      <w:pPr>
        <w:tabs>
          <w:tab w:val="left" w:pos="5610"/>
        </w:tabs>
      </w:pPr>
    </w:p>
    <w:p w:rsidR="00900D68" w:rsidRDefault="00900D68" w:rsidP="00900D68">
      <w:pPr>
        <w:tabs>
          <w:tab w:val="left" w:pos="5610"/>
        </w:tabs>
      </w:pPr>
    </w:p>
    <w:p w:rsidR="00900D68" w:rsidRDefault="00900D68" w:rsidP="00900D68">
      <w:pPr>
        <w:tabs>
          <w:tab w:val="left" w:pos="5610"/>
        </w:tabs>
      </w:pPr>
    </w:p>
    <w:p w:rsidR="006608E4" w:rsidRDefault="00BE273D" w:rsidP="006608E4">
      <w:pPr>
        <w:jc w:val="center"/>
      </w:pPr>
      <w:r>
        <w:pict>
          <v:shape id="_x0000_i173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erar Empatía&#10;(contactos)"/>
          </v:shape>
        </w:pict>
      </w: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BE273D" w:rsidP="006608E4">
      <w:pPr>
        <w:jc w:val="center"/>
      </w:pPr>
      <w:r>
        <w:rPr>
          <w:color w:val="92D050"/>
        </w:rPr>
      </w:r>
      <w:r>
        <w:rPr>
          <w:color w:val="92D050"/>
        </w:rPr>
        <w:pict>
          <v:group id="_x0000_s30734" editas="canvas" style="width:428.9pt;height:387pt;mso-position-horizontal-relative:char;mso-position-vertical-relative:line" coordorigin="1833,4386" coordsize="8578,7740">
            <v:shape id="_x0000_s30735" type="#_x0000_t75" style="position:absolute;left:1833;top:4386;width:8578;height:7740" o:preferrelative="f">
              <v:fill o:detectmouseclick="t"/>
              <v:path o:extrusionok="t" o:connecttype="none"/>
              <o:lock v:ext="edit" aspectratio="f" text="t"/>
            </v:shape>
            <v:line id="_x0000_s30736" style="position:absolute;flip:x" from="6035,4699" to="6038,11971" strokecolor="#969696">
              <v:stroke startarrow="block" endarrow="block"/>
            </v:line>
            <v:line id="_x0000_s30737" style="position:absolute" from="2013,8165" to="10293,8166" strokecolor="#969696">
              <v:stroke startarrow="block" endarrow="block"/>
            </v:line>
            <v:line id="_x0000_s30738" style="position:absolute;flip:x y" from="3093,5286" to="8745,10818" strokecolor="#969696">
              <v:stroke dashstyle="dash" startarrow="block" endarrow="block"/>
            </v:line>
            <v:line id="_x0000_s30739" style="position:absolute;flip:y" from="3150,5646" to="8493,11058" strokecolor="#969696">
              <v:stroke dashstyle="dash" startarrow="block" endarrow="block"/>
            </v:line>
            <v:shape id="_x0000_s30740" type="#_x0000_t136" style="position:absolute;left:6541;top:9472;width:3102;height:776" fillcolor="#00b050">
              <v:shadow on="t" opacity="52429f"/>
              <v:textpath style="font-family:&quot;Arial Black&quot;;font-size:20pt;font-style:italic;v-text-kern:t" trim="t" fitpath="t" string="Mental&#10;"/>
            </v:shape>
            <v:shape id="_x0000_s30741" type="#_x0000_t136" style="position:absolute;left:2342;top:9580;width:3135;height:893" fillcolor="#00b0f0">
              <v:shadow on="t" opacity="52429f"/>
              <v:textpath style="font-family:&quot;Arial Black&quot;;font-size:20pt;font-style:italic;v-text-kern:t" trim="t" fitpath="t" string="Señal"/>
            </v:shape>
            <v:shape id="_x0000_s30742" type="#_x0000_t136" style="position:absolute;left:6540;top:6055;width:2765;height:750" fillcolor="red">
              <v:shadow on="t" opacity="52429f"/>
              <v:textpath style="font-family:&quot;Arial Black&quot;;font-size:20pt;font-style:italic;v-text-kern:t" trim="t" fitpath="t" string="Visual"/>
            </v:shape>
            <v:shape id="_x0000_s30743" type="#_x0000_t136" style="position:absolute;left:2341;top:6055;width:3465;height:788" fillcolor="yellow">
              <v:shadow on="t" opacity="52429f"/>
              <v:textpath style="font-family:&quot;Arial Black&quot;;font-size:20pt;font-style:italic;v-text-kern:t" trim="t" fitpath="t" string="Verbal"/>
            </v:shape>
            <w10:anchorlock/>
          </v:group>
        </w:pict>
      </w:r>
    </w:p>
    <w:p w:rsidR="006608E4" w:rsidRDefault="006608E4" w:rsidP="006608E4">
      <w:pPr>
        <w:jc w:val="center"/>
      </w:pPr>
    </w:p>
    <w:p w:rsidR="006608E4" w:rsidRDefault="00BE273D" w:rsidP="006608E4">
      <w:pPr>
        <w:jc w:val="center"/>
      </w:pPr>
      <w:r>
        <w:pict>
          <v:shape id="_x0000_i174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ción de Conversación:&#10;La de Hablar y la de Escuchar."/>
          </v:shape>
        </w:pict>
      </w:r>
    </w:p>
    <w:p w:rsidR="006608E4" w:rsidRDefault="006608E4" w:rsidP="006608E4"/>
    <w:p w:rsidR="006608E4" w:rsidRDefault="006608E4" w:rsidP="006608E4"/>
    <w:p w:rsidR="006608E4" w:rsidRDefault="006608E4" w:rsidP="006608E4">
      <w:pPr>
        <w:tabs>
          <w:tab w:val="left" w:pos="5610"/>
        </w:tabs>
      </w:pPr>
    </w:p>
    <w:p w:rsidR="006608E4" w:rsidRDefault="006608E4" w:rsidP="006608E4">
      <w:pPr>
        <w:tabs>
          <w:tab w:val="left" w:pos="5610"/>
        </w:tabs>
      </w:pPr>
    </w:p>
    <w:p w:rsidR="00817A2D" w:rsidRDefault="00BE273D" w:rsidP="00817A2D">
      <w:pPr>
        <w:jc w:val="center"/>
      </w:pPr>
      <w:r>
        <w:pict>
          <v:shape id="_x0000_i174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lena tus Años de Vida"/>
          </v:shape>
        </w:pict>
      </w: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BE273D" w:rsidP="00817A2D">
      <w:pPr>
        <w:jc w:val="center"/>
      </w:pPr>
      <w:r>
        <w:rPr>
          <w:color w:val="92D050"/>
        </w:rPr>
      </w:r>
      <w:r>
        <w:rPr>
          <w:color w:val="92D050"/>
        </w:rPr>
        <w:pict>
          <v:group id="_x0000_s30745" editas="canvas" style="width:428.9pt;height:387pt;mso-position-horizontal-relative:char;mso-position-vertical-relative:line" coordorigin="1833,4386" coordsize="8578,7740">
            <v:shape id="_x0000_s30746" type="#_x0000_t75" style="position:absolute;left:1833;top:4386;width:8578;height:7740" o:preferrelative="f">
              <v:fill o:detectmouseclick="t"/>
              <v:path o:extrusionok="t" o:connecttype="none"/>
              <o:lock v:ext="edit" aspectratio="f" text="t"/>
            </v:shape>
            <v:line id="_x0000_s30747" style="position:absolute;flip:x" from="6035,4699" to="6038,11971" strokecolor="#969696">
              <v:stroke startarrow="block" endarrow="block"/>
            </v:line>
            <v:line id="_x0000_s30748" style="position:absolute" from="2013,8165" to="10293,8166" strokecolor="#969696">
              <v:stroke startarrow="block" endarrow="block"/>
            </v:line>
            <v:line id="_x0000_s30749" style="position:absolute;flip:x y" from="3093,5286" to="8745,10818" strokecolor="#969696">
              <v:stroke dashstyle="dash" startarrow="block" endarrow="block"/>
            </v:line>
            <v:line id="_x0000_s30750" style="position:absolute;flip:y" from="3150,5646" to="8493,11058" strokecolor="#969696">
              <v:stroke dashstyle="dash" startarrow="block" endarrow="block"/>
            </v:line>
            <v:shape id="_x0000_s30751" type="#_x0000_t136" style="position:absolute;left:6541;top:9472;width:3102;height:776" fillcolor="#00b050">
              <v:shadow on="t" opacity="52429f"/>
              <v:textpath style="font-family:&quot;Arial Black&quot;;font-size:20pt;font-style:italic;v-text-kern:t" trim="t" fitpath="t" string="Destierra&#10;los Miedos&#10;"/>
            </v:shape>
            <v:shape id="_x0000_s30752" type="#_x0000_t136" style="position:absolute;left:2342;top:9580;width:3135;height:893" fillcolor="#00b0f0">
              <v:shadow on="t" opacity="52429f"/>
              <v:textpath style="font-family:&quot;Arial Black&quot;;font-size:20pt;font-style:italic;v-text-kern:t" trim="t" fitpath="t" string="No te Aferres &#10;al Pasado"/>
            </v:shape>
            <v:shape id="_x0000_s30753" type="#_x0000_t136" style="position:absolute;left:6540;top:6055;width:2765;height:750" fillcolor="red">
              <v:shadow on="t" opacity="52429f"/>
              <v:textpath style="font-family:&quot;Arial Black&quot;;font-size:20pt;font-style:italic;v-text-kern:t" trim="t" fitpath="t" string="Disfruta con&#10;tus Logros"/>
            </v:shape>
            <v:shape id="_x0000_s30754" type="#_x0000_t136" style="position:absolute;left:2341;top:6055;width:3465;height:788" fillcolor="yellow">
              <v:shadow on="t" opacity="52429f"/>
              <v:textpath style="font-family:&quot;Arial Black&quot;;font-size:20pt;font-style:italic;v-text-kern:t" trim="t" fitpath="t" string="Destierra el&#10;Victimismo"/>
            </v:shape>
            <v:shape id="_x0000_s30755" type="#_x0000_t136" style="position:absolute;left:4592;top:7780;width:3135;height:698" fillcolor="#f79646 [3209]">
              <v:shadow on="t" opacity="52429f"/>
              <v:textpath style="font-family:&quot;Arial Black&quot;;font-size:20pt;font-style:italic;v-text-kern:t" trim="t" fitpath="t" string="Aprende a&#10;Cuidarte"/>
            </v:shape>
            <w10:anchorlock/>
          </v:group>
        </w:pict>
      </w:r>
    </w:p>
    <w:p w:rsidR="00817A2D" w:rsidRDefault="00817A2D" w:rsidP="00817A2D">
      <w:pPr>
        <w:jc w:val="center"/>
      </w:pPr>
    </w:p>
    <w:p w:rsidR="00817A2D" w:rsidRDefault="00BE273D" w:rsidP="00817A2D">
      <w:pPr>
        <w:jc w:val="center"/>
      </w:pPr>
      <w:r>
        <w:pict>
          <v:shape id="_x0000_i174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brete a los Demás&#10;(No te Aísles)"/>
          </v:shape>
        </w:pict>
      </w:r>
    </w:p>
    <w:p w:rsidR="00817A2D" w:rsidRDefault="00817A2D" w:rsidP="00817A2D"/>
    <w:p w:rsidR="00817A2D" w:rsidRDefault="00817A2D" w:rsidP="00817A2D">
      <w:pPr>
        <w:tabs>
          <w:tab w:val="left" w:pos="5610"/>
        </w:tabs>
      </w:pPr>
    </w:p>
    <w:p w:rsidR="006608E4" w:rsidRDefault="006608E4" w:rsidP="006608E4">
      <w:pPr>
        <w:tabs>
          <w:tab w:val="left" w:pos="5610"/>
        </w:tabs>
      </w:pPr>
    </w:p>
    <w:p w:rsidR="00CA119D" w:rsidRDefault="00BE273D" w:rsidP="00CA119D">
      <w:pPr>
        <w:jc w:val="center"/>
      </w:pPr>
      <w:r>
        <w:pict>
          <v:shape id="_x0000_i174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Crisis Fértiles"/>
          </v:shape>
        </w:pict>
      </w: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BE273D" w:rsidP="00CA119D">
      <w:pPr>
        <w:jc w:val="center"/>
      </w:pPr>
      <w:r>
        <w:rPr>
          <w:color w:val="92D050"/>
        </w:rPr>
      </w:r>
      <w:r>
        <w:rPr>
          <w:color w:val="92D050"/>
        </w:rPr>
        <w:pict>
          <v:group id="_x0000_s31184" editas="canvas" style="width:428.9pt;height:387pt;mso-position-horizontal-relative:char;mso-position-vertical-relative:line" coordorigin="1833,4386" coordsize="8578,7740">
            <v:shape id="_x0000_s31185" type="#_x0000_t75" style="position:absolute;left:1833;top:4386;width:8578;height:7740" o:preferrelative="f">
              <v:fill o:detectmouseclick="t"/>
              <v:path o:extrusionok="t" o:connecttype="none"/>
              <o:lock v:ext="edit" aspectratio="f" text="t"/>
            </v:shape>
            <v:line id="_x0000_s31186" style="position:absolute;flip:x" from="6035,4699" to="6038,11971" strokecolor="#969696">
              <v:stroke startarrow="block" endarrow="block"/>
            </v:line>
            <v:line id="_x0000_s31187" style="position:absolute" from="2013,8165" to="10293,8166" strokecolor="#969696">
              <v:stroke startarrow="block" endarrow="block"/>
            </v:line>
            <v:line id="_x0000_s31188" style="position:absolute;flip:x y" from="3093,5286" to="8745,10818" strokecolor="#969696">
              <v:stroke dashstyle="dash" startarrow="block" endarrow="block"/>
            </v:line>
            <v:line id="_x0000_s31189" style="position:absolute;flip:y" from="3150,5646" to="8493,11058" strokecolor="#969696">
              <v:stroke dashstyle="dash" startarrow="block" endarrow="block"/>
            </v:line>
            <v:shape id="_x0000_s31190" type="#_x0000_t136" style="position:absolute;left:6541;top:9472;width:3102;height:776" fillcolor="#00b050">
              <v:shadow on="t" opacity="52429f"/>
              <v:textpath style="font-family:&quot;Arial Black&quot;;font-size:20pt;font-style:italic;v-text-kern:t" trim="t" fitpath="t" string="Nos acercan&#10;más al Ser&#10;"/>
            </v:shape>
            <v:shape id="_x0000_s31191" type="#_x0000_t136" style="position:absolute;left:2342;top:9580;width:3135;height:893" fillcolor="#00b0f0">
              <v:shadow on="t" opacity="52429f"/>
              <v:textpath style="font-family:&quot;Arial Black&quot;;font-size:20pt;font-style:italic;v-text-kern:t" trim="t" fitpath="t" string="Distinguimos &#10;lo Valioso"/>
            </v:shape>
            <v:shape id="_x0000_s31192" type="#_x0000_t136" style="position:absolute;left:6540;top:6055;width:2765;height:750" fillcolor="red">
              <v:shadow on="t" opacity="52429f"/>
              <v:textpath style="font-family:&quot;Arial Black&quot;;font-size:20pt;font-style:italic;v-text-kern:t" trim="t" fitpath="t" string="Sacuden el Aturdimiento&#10;y la Comodidad"/>
            </v:shape>
            <v:shape id="_x0000_s31193" type="#_x0000_t136" style="position:absolute;left:2341;top:6055;width:3465;height:788" fillcolor="yellow">
              <v:shadow on="t" opacity="52429f"/>
              <v:textpath style="font-family:&quot;Arial Black&quot;;font-size:20pt;font-style:italic;v-text-kern:t" trim="t" fitpath="t" string="Elevan nuestro Nivel&#10;de Consciencia&#10;y Sencibilidad"/>
            </v:shape>
            <w10:anchorlock/>
          </v:group>
        </w:pict>
      </w:r>
    </w:p>
    <w:p w:rsidR="00CA119D" w:rsidRDefault="00CA119D" w:rsidP="00CA119D">
      <w:pPr>
        <w:jc w:val="center"/>
      </w:pPr>
    </w:p>
    <w:p w:rsidR="00CA119D" w:rsidRDefault="00BE273D" w:rsidP="00CA119D">
      <w:pPr>
        <w:jc w:val="center"/>
      </w:pPr>
      <w:r>
        <w:pict>
          <v:shape id="_x0000_i174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bligan a conocernos, a identificar&#10;recursos y a redefinir nuestros&#10;Deseos y Metas."/>
          </v:shape>
        </w:pict>
      </w:r>
    </w:p>
    <w:p w:rsidR="00CA119D" w:rsidRDefault="00CA119D" w:rsidP="00CA119D"/>
    <w:p w:rsidR="00CA119D" w:rsidRDefault="00CA119D" w:rsidP="00CA119D"/>
    <w:p w:rsidR="00CA119D" w:rsidRDefault="00CA119D" w:rsidP="00CA119D">
      <w:pPr>
        <w:tabs>
          <w:tab w:val="left" w:pos="5610"/>
        </w:tabs>
      </w:pPr>
    </w:p>
    <w:p w:rsidR="00CA119D" w:rsidRDefault="00CA119D" w:rsidP="00CA119D">
      <w:pPr>
        <w:tabs>
          <w:tab w:val="left" w:pos="5610"/>
        </w:tabs>
      </w:pPr>
    </w:p>
    <w:p w:rsidR="00EB39F6" w:rsidRDefault="00EB39F6" w:rsidP="00CA119D">
      <w:pPr>
        <w:tabs>
          <w:tab w:val="left" w:pos="5610"/>
        </w:tabs>
      </w:pPr>
    </w:p>
    <w:p w:rsidR="00EB39F6" w:rsidRDefault="00BE273D" w:rsidP="00EB39F6">
      <w:pPr>
        <w:jc w:val="center"/>
      </w:pPr>
      <w:r>
        <w:pict>
          <v:shape id="_x0000_i174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Crisis"/>
          </v:shape>
        </w:pict>
      </w: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BE273D" w:rsidP="00EB39F6">
      <w:pPr>
        <w:jc w:val="center"/>
      </w:pPr>
      <w:r>
        <w:rPr>
          <w:color w:val="92D050"/>
        </w:rPr>
      </w:r>
      <w:r>
        <w:rPr>
          <w:color w:val="92D050"/>
        </w:rPr>
        <w:pict>
          <v:group id="_x0000_s31195" editas="canvas" style="width:428.9pt;height:387pt;mso-position-horizontal-relative:char;mso-position-vertical-relative:line" coordorigin="1833,4386" coordsize="8578,7740">
            <v:shape id="_x0000_s31196" type="#_x0000_t75" style="position:absolute;left:1833;top:4386;width:8578;height:7740" o:preferrelative="f">
              <v:fill o:detectmouseclick="t"/>
              <v:path o:extrusionok="t" o:connecttype="none"/>
              <o:lock v:ext="edit" aspectratio="f" text="t"/>
            </v:shape>
            <v:line id="_x0000_s31197" style="position:absolute;flip:x" from="6035,4699" to="6038,11971" strokecolor="#969696">
              <v:stroke startarrow="block" endarrow="block"/>
            </v:line>
            <v:line id="_x0000_s31198" style="position:absolute" from="2013,8165" to="10293,8166" strokecolor="#969696">
              <v:stroke startarrow="block" endarrow="block"/>
            </v:line>
            <v:line id="_x0000_s31199" style="position:absolute;flip:x y" from="3093,5286" to="8745,10818" strokecolor="#969696">
              <v:stroke dashstyle="dash" startarrow="block" endarrow="block"/>
            </v:line>
            <v:line id="_x0000_s31200" style="position:absolute;flip:y" from="3150,5646" to="8493,11058" strokecolor="#969696">
              <v:stroke dashstyle="dash" startarrow="block" endarrow="block"/>
            </v:line>
            <v:shape id="_x0000_s31201" type="#_x0000_t136" style="position:absolute;left:6541;top:9086;width:3102;height:1162" fillcolor="#00b050">
              <v:shadow on="t" opacity="52429f"/>
              <v:textpath style="font-family:&quot;Arial Black&quot;;font-size:20pt;font-style:italic;v-text-kern:t" trim="t" fitpath="t" string="Crisis en Pareja&#10;&quot;En realidad, no&#10;nos queremos&quot;&#10;"/>
            </v:shape>
            <v:shape id="_x0000_s31202" type="#_x0000_t136" style="position:absolute;left:2342;top:9286;width:3135;height:1187" fillcolor="#00b0f0">
              <v:shadow on="t" opacity="52429f"/>
              <v:textpath style="font-family:&quot;Arial Black&quot;;font-size:20pt;font-style:italic;v-text-kern:t" trim="t" fitpath="t" string="Crisis de Identidad&#10;&quot;Me siento distinta&#10;y extraña a todos&quot;"/>
            </v:shape>
            <v:shape id="_x0000_s31203" type="#_x0000_t136" style="position:absolute;left:6540;top:5646;width:2765;height:1159" fillcolor="red">
              <v:shadow on="t" opacity="52429f"/>
              <v:textpath style="font-family:&quot;Arial Black&quot;;font-size:20pt;font-style:italic;v-text-kern:t" trim="t" fitpath="t" string="Crisis en el Trabajo&#10;&quot;Mi nuevo jefe&#10;me ha arrinconado&quot;"/>
            </v:shape>
            <v:shape id="_x0000_s31204" type="#_x0000_t136" style="position:absolute;left:2341;top:6055;width:3465;height:788" fillcolor="yellow">
              <v:shadow on="t" opacity="52429f"/>
              <v:textpath style="font-family:&quot;Arial Black&quot;;font-size:20pt;font-style:italic;v-text-kern:t" trim="t" fitpath="t" string="Crisis de la Edad&#10;&quot;La vida me ha&#10;desepcionado&quot;"/>
            </v:shape>
            <w10:anchorlock/>
          </v:group>
        </w:pict>
      </w:r>
    </w:p>
    <w:p w:rsidR="00EB39F6" w:rsidRDefault="00EB39F6" w:rsidP="00EB39F6">
      <w:pPr>
        <w:jc w:val="center"/>
      </w:pPr>
    </w:p>
    <w:p w:rsidR="00EB39F6" w:rsidRDefault="00BE273D" w:rsidP="00EB39F6">
      <w:pPr>
        <w:jc w:val="center"/>
      </w:pPr>
      <w:r>
        <w:pict>
          <v:shape id="_x0000_i174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Lecciones"/>
          </v:shape>
        </w:pict>
      </w:r>
    </w:p>
    <w:p w:rsidR="00EB39F6" w:rsidRDefault="00EB39F6" w:rsidP="00EB39F6"/>
    <w:p w:rsidR="00EB39F6" w:rsidRDefault="00EB39F6" w:rsidP="00EB39F6"/>
    <w:p w:rsidR="00EB39F6" w:rsidRDefault="00EB39F6" w:rsidP="00EB39F6">
      <w:pPr>
        <w:tabs>
          <w:tab w:val="left" w:pos="5610"/>
        </w:tabs>
      </w:pPr>
    </w:p>
    <w:p w:rsidR="00EB39F6" w:rsidRDefault="00EB39F6" w:rsidP="00EB39F6">
      <w:pPr>
        <w:tabs>
          <w:tab w:val="left" w:pos="5610"/>
        </w:tabs>
      </w:pPr>
    </w:p>
    <w:p w:rsidR="000568C3" w:rsidRDefault="000568C3" w:rsidP="00EB39F6">
      <w:pPr>
        <w:tabs>
          <w:tab w:val="left" w:pos="5610"/>
        </w:tabs>
      </w:pPr>
    </w:p>
    <w:p w:rsidR="000568C3" w:rsidRDefault="00BE273D" w:rsidP="000568C3">
      <w:pPr>
        <w:jc w:val="center"/>
      </w:pPr>
      <w:r>
        <w:pict>
          <v:shape id="_x0000_i174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s para Salir Ganando"/>
          </v:shape>
        </w:pict>
      </w: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BE273D" w:rsidP="000568C3">
      <w:pPr>
        <w:jc w:val="center"/>
      </w:pPr>
      <w:r>
        <w:rPr>
          <w:color w:val="92D050"/>
        </w:rPr>
      </w:r>
      <w:r>
        <w:rPr>
          <w:color w:val="92D050"/>
        </w:rPr>
        <w:pict>
          <v:group id="_x0000_s31206" editas="canvas" style="width:428.9pt;height:387pt;mso-position-horizontal-relative:char;mso-position-vertical-relative:line" coordorigin="1833,4386" coordsize="8578,7740">
            <v:shape id="_x0000_s31207" type="#_x0000_t75" style="position:absolute;left:1833;top:4386;width:8578;height:7740" o:preferrelative="f">
              <v:fill o:detectmouseclick="t"/>
              <v:path o:extrusionok="t" o:connecttype="none"/>
              <o:lock v:ext="edit" aspectratio="f" text="t"/>
            </v:shape>
            <v:line id="_x0000_s31208" style="position:absolute;flip:x" from="6035,4699" to="6038,11971" strokecolor="#969696">
              <v:stroke startarrow="block" endarrow="block"/>
            </v:line>
            <v:line id="_x0000_s31209" style="position:absolute" from="2013,8165" to="10293,8166" strokecolor="#969696">
              <v:stroke startarrow="block" endarrow="block"/>
            </v:line>
            <v:line id="_x0000_s31210" style="position:absolute;flip:x y" from="3093,5286" to="8745,10818" strokecolor="#969696">
              <v:stroke dashstyle="dash" startarrow="block" endarrow="block"/>
            </v:line>
            <v:line id="_x0000_s31211" style="position:absolute;flip:y" from="3150,5646" to="8493,11058" strokecolor="#969696">
              <v:stroke dashstyle="dash" startarrow="block" endarrow="block"/>
            </v:line>
            <v:shape id="_x0000_s31212" type="#_x0000_t136" style="position:absolute;left:6541;top:9472;width:3102;height:776" fillcolor="#00b050">
              <v:shadow on="t" opacity="52429f"/>
              <v:textpath style="font-family:&quot;Arial Black&quot;;font-size:20pt;font-style:italic;v-text-kern:t" trim="t" fitpath="t" string="Afronta la&#10;Realidad&#10;"/>
            </v:shape>
            <v:shape id="_x0000_s31213" type="#_x0000_t136" style="position:absolute;left:2342;top:9580;width:3135;height:893" fillcolor="#00b0f0">
              <v:shadow on="t" opacity="52429f"/>
              <v:textpath style="font-family:&quot;Arial Black&quot;;font-size:20pt;font-style:italic;v-text-kern:t" trim="t" fitpath="t" string="Identifica tus&#10;Recursos"/>
            </v:shape>
            <v:shape id="_x0000_s31214" type="#_x0000_t136" style="position:absolute;left:6540;top:6055;width:2765;height:750" fillcolor="red">
              <v:shadow on="t" opacity="52429f"/>
              <v:textpath style="font-family:&quot;Arial Black&quot;;font-size:20pt;font-style:italic;v-text-kern:t" trim="t" fitpath="t" string="Empieza por Ti"/>
            </v:shape>
            <v:shape id="_x0000_s31215" type="#_x0000_t136" style="position:absolute;left:2341;top:6055;width:3465;height:788" fillcolor="yellow">
              <v:shadow on="t" opacity="52429f"/>
              <v:textpath style="font-family:&quot;Arial Black&quot;;font-size:20pt;font-style:italic;v-text-kern:t" trim="t" fitpath="t" string="Redefine tus &#10;Metas"/>
            </v:shape>
            <w10:anchorlock/>
          </v:group>
        </w:pict>
      </w:r>
    </w:p>
    <w:p w:rsidR="000568C3" w:rsidRDefault="000568C3" w:rsidP="000568C3">
      <w:pPr>
        <w:jc w:val="center"/>
      </w:pPr>
    </w:p>
    <w:p w:rsidR="000568C3" w:rsidRDefault="00BE273D" w:rsidP="000568C3">
      <w:pPr>
        <w:jc w:val="center"/>
      </w:pPr>
      <w:r>
        <w:pict>
          <v:shape id="_x0000_i174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ves para Sacar Provecho de una Crisis"/>
          </v:shape>
        </w:pict>
      </w:r>
    </w:p>
    <w:p w:rsidR="000568C3" w:rsidRDefault="000568C3" w:rsidP="000568C3"/>
    <w:p w:rsidR="000568C3" w:rsidRDefault="000568C3" w:rsidP="000568C3"/>
    <w:p w:rsidR="000568C3" w:rsidRDefault="000568C3" w:rsidP="000568C3">
      <w:pPr>
        <w:tabs>
          <w:tab w:val="left" w:pos="5610"/>
        </w:tabs>
      </w:pPr>
    </w:p>
    <w:p w:rsidR="000568C3" w:rsidRDefault="000568C3" w:rsidP="000568C3">
      <w:pPr>
        <w:tabs>
          <w:tab w:val="left" w:pos="5610"/>
        </w:tabs>
      </w:pPr>
    </w:p>
    <w:p w:rsidR="000568C3" w:rsidRDefault="000568C3" w:rsidP="00EB39F6">
      <w:pPr>
        <w:tabs>
          <w:tab w:val="left" w:pos="5610"/>
        </w:tabs>
      </w:pPr>
    </w:p>
    <w:p w:rsidR="00EB39F6" w:rsidRDefault="00EB39F6" w:rsidP="00CA119D">
      <w:pPr>
        <w:tabs>
          <w:tab w:val="left" w:pos="5610"/>
        </w:tabs>
      </w:pPr>
    </w:p>
    <w:p w:rsidR="00FA5E8D" w:rsidRDefault="00BE273D" w:rsidP="00FA5E8D">
      <w:pPr>
        <w:jc w:val="center"/>
      </w:pPr>
      <w:r>
        <w:pict>
          <v:shape id="_x0000_i174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Busca de Plenitud"/>
          </v:shape>
        </w:pict>
      </w: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BE273D" w:rsidP="00FA5E8D">
      <w:pPr>
        <w:jc w:val="center"/>
      </w:pPr>
      <w:r>
        <w:rPr>
          <w:color w:val="92D050"/>
        </w:rPr>
      </w:r>
      <w:r>
        <w:rPr>
          <w:color w:val="92D050"/>
        </w:rPr>
        <w:pict>
          <v:group id="_x0000_s31217" editas="canvas" style="width:428.9pt;height:387pt;mso-position-horizontal-relative:char;mso-position-vertical-relative:line" coordorigin="1833,4386" coordsize="8578,7740">
            <v:shape id="_x0000_s31218" type="#_x0000_t75" style="position:absolute;left:1833;top:4386;width:8578;height:7740" o:preferrelative="f">
              <v:fill o:detectmouseclick="t"/>
              <v:path o:extrusionok="t" o:connecttype="none"/>
              <o:lock v:ext="edit" aspectratio="f" text="t"/>
            </v:shape>
            <v:line id="_x0000_s31219" style="position:absolute;flip:x" from="6035,4699" to="6038,11971" strokecolor="#969696">
              <v:stroke startarrow="block" endarrow="block"/>
            </v:line>
            <v:line id="_x0000_s31220" style="position:absolute" from="2013,8165" to="10293,8166" strokecolor="#969696">
              <v:stroke startarrow="block" endarrow="block"/>
            </v:line>
            <v:line id="_x0000_s31221" style="position:absolute;flip:x y" from="3093,5286" to="8745,10818" strokecolor="#969696">
              <v:stroke dashstyle="dash" startarrow="block" endarrow="block"/>
            </v:line>
            <v:line id="_x0000_s31222" style="position:absolute;flip:y" from="3150,5646" to="8493,11058" strokecolor="#969696">
              <v:stroke dashstyle="dash" startarrow="block" endarrow="block"/>
            </v:line>
            <v:shape id="_x0000_s31223" type="#_x0000_t136" style="position:absolute;left:6541;top:9100;width:3102;height:1148" fillcolor="#00b050">
              <v:shadow on="t" opacity="52429f"/>
              <v:textpath style="font-family:&quot;Arial Black&quot;;font-size:20pt;font-style:italic;v-text-kern:t" trim="t" fitpath="t" string="Responsabilicemonos&#10;de nuestra Vida&#10;y Felicidad&#10;"/>
            </v:shape>
            <v:shape id="_x0000_s31224" type="#_x0000_t136" style="position:absolute;left:2342;top:9580;width:3135;height:893" fillcolor="#00b0f0">
              <v:shadow on="t" opacity="52429f"/>
              <v:textpath style="font-family:&quot;Arial Black&quot;;font-size:20pt;font-style:italic;v-text-kern:t" trim="t" fitpath="t" string="Cultivemos&#10;la Acción"/>
            </v:shape>
            <v:shape id="_x0000_s31225" type="#_x0000_t136" style="position:absolute;left:6540;top:6055;width:2765;height:750" fillcolor="red">
              <v:shadow on="t" opacity="52429f"/>
              <v:textpath style="font-family:&quot;Arial Black&quot;;font-size:20pt;font-style:italic;v-text-kern:t" trim="t" fitpath="t" string="Investiguemos &#10;en nuestro Yo"/>
            </v:shape>
            <v:shape id="_x0000_s31226" type="#_x0000_t136" style="position:absolute;left:2341;top:6055;width:3465;height:788" fillcolor="yellow">
              <v:shadow on="t" opacity="52429f"/>
              <v:textpath style="font-family:&quot;Arial Black&quot;;font-size:20pt;font-style:italic;v-text-kern:t" trim="t" fitpath="t" string="Adquiramos &#10;un Compromiso"/>
            </v:shape>
            <w10:anchorlock/>
          </v:group>
        </w:pict>
      </w:r>
    </w:p>
    <w:p w:rsidR="00FA5E8D" w:rsidRDefault="00FA5E8D" w:rsidP="00FA5E8D">
      <w:pPr>
        <w:jc w:val="center"/>
      </w:pPr>
    </w:p>
    <w:p w:rsidR="00FA5E8D" w:rsidRDefault="00BE273D" w:rsidP="00FA5E8D">
      <w:pPr>
        <w:jc w:val="center"/>
      </w:pPr>
      <w:r>
        <w:pict>
          <v:shape id="_x0000_i175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 el Gran Premio que Podemos &#10;Ganar tras una Crisis"/>
          </v:shape>
        </w:pict>
      </w:r>
    </w:p>
    <w:p w:rsidR="00FA5E8D" w:rsidRDefault="00FA5E8D" w:rsidP="00FA5E8D"/>
    <w:p w:rsidR="00FA5E8D" w:rsidRDefault="00FA5E8D" w:rsidP="00FA5E8D"/>
    <w:p w:rsidR="00FA5E8D" w:rsidRDefault="00FA5E8D" w:rsidP="00FA5E8D">
      <w:pPr>
        <w:tabs>
          <w:tab w:val="left" w:pos="5610"/>
        </w:tabs>
      </w:pPr>
    </w:p>
    <w:p w:rsidR="00FA5E8D" w:rsidRDefault="00FA5E8D" w:rsidP="00FA5E8D">
      <w:pPr>
        <w:tabs>
          <w:tab w:val="left" w:pos="5610"/>
        </w:tabs>
      </w:pPr>
    </w:p>
    <w:p w:rsidR="00902AAE" w:rsidRDefault="00BE273D" w:rsidP="00902AAE">
      <w:pPr>
        <w:jc w:val="center"/>
      </w:pPr>
      <w:r>
        <w:pict>
          <v:shape id="_x0000_i175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Principios de la&#10;Resiliencia"/>
          </v:shape>
        </w:pict>
      </w: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BE273D" w:rsidP="00902AAE">
      <w:pPr>
        <w:jc w:val="center"/>
      </w:pPr>
      <w:r>
        <w:rPr>
          <w:color w:val="92D050"/>
        </w:rPr>
      </w:r>
      <w:r>
        <w:rPr>
          <w:color w:val="92D050"/>
        </w:rPr>
        <w:pict>
          <v:group id="_x0000_s31228" editas="canvas" style="width:428.9pt;height:387pt;mso-position-horizontal-relative:char;mso-position-vertical-relative:line" coordorigin="1833,4386" coordsize="8578,7740">
            <v:shape id="_x0000_s31229" type="#_x0000_t75" style="position:absolute;left:1833;top:4386;width:8578;height:7740" o:preferrelative="f">
              <v:fill o:detectmouseclick="t"/>
              <v:path o:extrusionok="t" o:connecttype="none"/>
              <o:lock v:ext="edit" aspectratio="f" text="t"/>
            </v:shape>
            <v:line id="_x0000_s31230" style="position:absolute;flip:x" from="6035,4699" to="6038,11971" strokecolor="#969696">
              <v:stroke startarrow="block" endarrow="block"/>
            </v:line>
            <v:line id="_x0000_s31231" style="position:absolute" from="2013,8165" to="10293,8166" strokecolor="#969696">
              <v:stroke startarrow="block" endarrow="block"/>
            </v:line>
            <v:line id="_x0000_s31232" style="position:absolute;flip:x y" from="3093,5286" to="8745,10818" strokecolor="#969696">
              <v:stroke dashstyle="dash" startarrow="block" endarrow="block"/>
            </v:line>
            <v:line id="_x0000_s31233" style="position:absolute;flip:y" from="3150,5646" to="8493,11058" strokecolor="#969696">
              <v:stroke dashstyle="dash" startarrow="block" endarrow="block"/>
            </v:line>
            <v:shape id="_x0000_s31234" type="#_x0000_t136" style="position:absolute;left:6541;top:9472;width:3102;height:776" fillcolor="#00b050">
              <v:shadow on="t" opacity="52429f"/>
              <v:textpath style="font-family:&quot;Arial Black&quot;;font-size:20pt;font-style:italic;v-text-kern:t" trim="t" fitpath="t" string="Responsabilízate&#10;"/>
            </v:shape>
            <v:shape id="_x0000_s31235" type="#_x0000_t136" style="position:absolute;left:2342;top:9580;width:3135;height:893" fillcolor="#00b0f0">
              <v:shadow on="t" opacity="52429f"/>
              <v:textpath style="font-family:&quot;Arial Black&quot;;font-size:20pt;font-style:italic;v-text-kern:t" trim="t" fitpath="t" string="Aprende"/>
            </v:shape>
            <v:shape id="_x0000_s31236" type="#_x0000_t136" style="position:absolute;left:6540;top:6055;width:2765;height:750" fillcolor="red">
              <v:shadow on="t" opacity="52429f"/>
              <v:textpath style="font-family:&quot;Arial Black&quot;;font-size:20pt;font-style:italic;v-text-kern:t" trim="t" fitpath="t" string="Fortalécete"/>
            </v:shape>
            <v:shape id="_x0000_s31237" type="#_x0000_t136" style="position:absolute;left:2341;top:6055;width:3465;height:788" fillcolor="yellow">
              <v:shadow on="t" opacity="52429f"/>
              <v:textpath style="font-family:&quot;Arial Black&quot;;font-size:20pt;font-style:italic;v-text-kern:t" trim="t" fitpath="t" string="Tiende&#10;Puentes"/>
            </v:shape>
            <v:shape id="_x0000_s31238" type="#_x0000_t136" style="position:absolute;left:4592;top:7780;width:3135;height:698" fillcolor="#f79646 [3209]">
              <v:shadow on="t" opacity="52429f"/>
              <v:textpath style="font-family:&quot;Arial Black&quot;;font-size:20pt;font-style:italic;v-text-kern:t" trim="t" fitpath="t" string="Conócete"/>
            </v:shape>
            <w10:anchorlock/>
          </v:group>
        </w:pict>
      </w:r>
    </w:p>
    <w:p w:rsidR="00902AAE" w:rsidRDefault="00902AAE" w:rsidP="00902AAE">
      <w:pPr>
        <w:jc w:val="center"/>
      </w:pPr>
    </w:p>
    <w:p w:rsidR="00902AAE" w:rsidRDefault="00BE273D" w:rsidP="00902AAE">
      <w:pPr>
        <w:jc w:val="center"/>
      </w:pPr>
      <w:r>
        <w:pict>
          <v:shape id="_x0000_i175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acidad del Ser Humano de Sobreponerse&#10;a sus Dificultades y&#10;Aprender de sus Errores."/>
          </v:shape>
        </w:pict>
      </w:r>
    </w:p>
    <w:p w:rsidR="00902AAE" w:rsidRDefault="00902AAE" w:rsidP="00902AAE"/>
    <w:p w:rsidR="00902AAE" w:rsidRDefault="00902AAE" w:rsidP="00902AAE"/>
    <w:p w:rsidR="00902AAE" w:rsidRDefault="00902AAE" w:rsidP="00902AAE">
      <w:pPr>
        <w:tabs>
          <w:tab w:val="left" w:pos="5610"/>
        </w:tabs>
      </w:pPr>
    </w:p>
    <w:p w:rsidR="00902AAE" w:rsidRDefault="00902AAE" w:rsidP="00902AAE">
      <w:pPr>
        <w:tabs>
          <w:tab w:val="left" w:pos="5610"/>
        </w:tabs>
      </w:pPr>
    </w:p>
    <w:p w:rsidR="00C27DA8" w:rsidRDefault="00C27DA8" w:rsidP="00902AAE">
      <w:pPr>
        <w:tabs>
          <w:tab w:val="left" w:pos="5610"/>
        </w:tabs>
      </w:pPr>
    </w:p>
    <w:p w:rsidR="00C27DA8" w:rsidRDefault="00BE273D" w:rsidP="00C27DA8">
      <w:pPr>
        <w:jc w:val="center"/>
      </w:pPr>
      <w:r>
        <w:pict>
          <v:shape id="_x0000_i175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prende a Sobreponerte"/>
          </v:shape>
        </w:pict>
      </w: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BE273D" w:rsidP="00C27DA8">
      <w:pPr>
        <w:jc w:val="center"/>
      </w:pPr>
      <w:r>
        <w:rPr>
          <w:color w:val="92D050"/>
        </w:rPr>
      </w:r>
      <w:r>
        <w:rPr>
          <w:color w:val="92D050"/>
        </w:rPr>
        <w:pict>
          <v:group id="_x0000_s31239" editas="canvas" style="width:428.9pt;height:387pt;mso-position-horizontal-relative:char;mso-position-vertical-relative:line" coordorigin="1833,4386" coordsize="8578,7740">
            <v:shape id="_x0000_s31240" type="#_x0000_t75" style="position:absolute;left:1833;top:4386;width:8578;height:7740" o:preferrelative="f">
              <v:fill o:detectmouseclick="t"/>
              <v:path o:extrusionok="t" o:connecttype="none"/>
              <o:lock v:ext="edit" aspectratio="f" text="t"/>
            </v:shape>
            <v:line id="_x0000_s31241" style="position:absolute;flip:x" from="6035,4699" to="6038,11971" strokecolor="#969696">
              <v:stroke startarrow="block" endarrow="block"/>
            </v:line>
            <v:line id="_x0000_s31242" style="position:absolute" from="2013,8165" to="10293,8166" strokecolor="#969696">
              <v:stroke startarrow="block" endarrow="block"/>
            </v:line>
            <v:line id="_x0000_s31243" style="position:absolute;flip:x y" from="3093,5286" to="8745,10818" strokecolor="#969696">
              <v:stroke dashstyle="dash" startarrow="block" endarrow="block"/>
            </v:line>
            <v:line id="_x0000_s31244" style="position:absolute;flip:y" from="3150,5646" to="8493,11058" strokecolor="#969696">
              <v:stroke dashstyle="dash" startarrow="block" endarrow="block"/>
            </v:line>
            <v:shape id="_x0000_s31245" type="#_x0000_t136" style="position:absolute;left:6541;top:9296;width:3102;height:952" fillcolor="#00b050">
              <v:shadow on="t" opacity="52429f"/>
              <v:textpath style="font-family:&quot;Arial Black&quot;;font-size:20pt;font-style:italic;v-text-kern:t" trim="t" fitpath="t" string="Aumenta las&#10;Experiencias&#10;Positivas&#10;"/>
            </v:shape>
            <v:shape id="_x0000_s31246" type="#_x0000_t136" style="position:absolute;left:2342;top:9296;width:3135;height:1177" fillcolor="#00b0f0">
              <v:shadow on="t" opacity="52429f"/>
              <v:textpath style="font-family:&quot;Arial Black&quot;;font-size:20pt;font-style:italic;v-text-kern:t" trim="t" fitpath="t" string="Reduce las &#10;Experiencias&#10;Negativas"/>
            </v:shape>
            <v:shape id="_x0000_s31247" type="#_x0000_t136" style="position:absolute;left:6540;top:6055;width:2765;height:1186" fillcolor="red">
              <v:shadow on="t" opacity="52429f"/>
              <v:textpath style="font-family:&quot;Arial Black&quot;;font-size:20pt;font-style:italic;v-text-kern:t" trim="t" fitpath="t" string="Se Conciente de lo&#10;Malo y de lo Bueno&#10;en tu Vida"/>
            </v:shape>
            <v:shape id="_x0000_s31248" type="#_x0000_t136" style="position:absolute;left:2341;top:6055;width:3465;height:788" fillcolor="yellow">
              <v:shadow on="t" opacity="52429f"/>
              <v:textpath style="font-family:&quot;Arial Black&quot;;font-size:20pt;font-style:italic;v-text-kern:t" trim="t" fitpath="t" string="Coge las &#10;Riendas"/>
            </v:shape>
            <v:shape id="_x0000_s31249" type="#_x0000_t136" style="position:absolute;left:4592;top:7496;width:3135;height:1260" fillcolor="#f79646 [3209]">
              <v:shadow on="t" opacity="52429f"/>
              <v:textpath style="font-family:&quot;Arial Black&quot;;font-size:20pt;font-style:italic;v-text-kern:t" trim="t" fitpath="t" string="Crea un &#10;Plan &#10;Personalizado"/>
            </v:shape>
            <w10:anchorlock/>
          </v:group>
        </w:pict>
      </w:r>
    </w:p>
    <w:p w:rsidR="00C27DA8" w:rsidRDefault="00C27DA8" w:rsidP="00C27DA8">
      <w:pPr>
        <w:jc w:val="center"/>
      </w:pPr>
    </w:p>
    <w:p w:rsidR="00C27DA8" w:rsidRDefault="00BE273D" w:rsidP="00C27DA8">
      <w:pPr>
        <w:jc w:val="center"/>
      </w:pPr>
      <w:r>
        <w:pict>
          <v:shape id="_x0000_i175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vir implica Cambio, y el Cambio&#10;implica Conflicto.&#10;Acepta todo lo que Conforma tu Realidad:&#10;Actuarás con Resiliencia."/>
          </v:shape>
        </w:pict>
      </w:r>
    </w:p>
    <w:p w:rsidR="00C27DA8" w:rsidRDefault="00C27DA8" w:rsidP="00C27DA8"/>
    <w:p w:rsidR="00C27DA8" w:rsidRDefault="00C27DA8" w:rsidP="00C27DA8"/>
    <w:p w:rsidR="00C27DA8" w:rsidRDefault="00C27DA8" w:rsidP="00C27DA8">
      <w:pPr>
        <w:tabs>
          <w:tab w:val="left" w:pos="5610"/>
        </w:tabs>
      </w:pPr>
    </w:p>
    <w:p w:rsidR="00C27DA8" w:rsidRDefault="00C27DA8" w:rsidP="00C27DA8">
      <w:pPr>
        <w:tabs>
          <w:tab w:val="left" w:pos="5610"/>
        </w:tabs>
      </w:pPr>
    </w:p>
    <w:p w:rsidR="00C27DA8" w:rsidRDefault="00C27DA8" w:rsidP="00902AAE">
      <w:pPr>
        <w:tabs>
          <w:tab w:val="left" w:pos="5610"/>
        </w:tabs>
      </w:pPr>
    </w:p>
    <w:p w:rsidR="009331FC" w:rsidRDefault="00BE273D" w:rsidP="009331FC">
      <w:pPr>
        <w:jc w:val="center"/>
      </w:pPr>
      <w:r>
        <w:pict>
          <v:shape id="_x0000_i175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Remontar las Rupturas"/>
          </v:shape>
        </w:pict>
      </w: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BE273D" w:rsidP="009331FC">
      <w:pPr>
        <w:jc w:val="center"/>
      </w:pPr>
      <w:r>
        <w:rPr>
          <w:color w:val="92D050"/>
        </w:rPr>
      </w:r>
      <w:r>
        <w:rPr>
          <w:color w:val="92D050"/>
        </w:rPr>
        <w:pict>
          <v:group id="_x0000_s31250" editas="canvas" style="width:428.9pt;height:387pt;mso-position-horizontal-relative:char;mso-position-vertical-relative:line" coordorigin="1833,4386" coordsize="8578,7740">
            <v:shape id="_x0000_s31251" type="#_x0000_t75" style="position:absolute;left:1833;top:4386;width:8578;height:7740" o:preferrelative="f">
              <v:fill o:detectmouseclick="t"/>
              <v:path o:extrusionok="t" o:connecttype="none"/>
              <o:lock v:ext="edit" aspectratio="f" text="t"/>
            </v:shape>
            <v:line id="_x0000_s31252" style="position:absolute;flip:x" from="6035,4699" to="6038,11971" strokecolor="#969696">
              <v:stroke startarrow="block" endarrow="block"/>
            </v:line>
            <v:line id="_x0000_s31253" style="position:absolute" from="2013,8165" to="10293,8166" strokecolor="#969696">
              <v:stroke startarrow="block" endarrow="block"/>
            </v:line>
            <v:line id="_x0000_s31254" style="position:absolute;flip:x y" from="3093,5286" to="8745,10818" strokecolor="#969696">
              <v:stroke dashstyle="dash" startarrow="block" endarrow="block"/>
            </v:line>
            <v:line id="_x0000_s31255" style="position:absolute;flip:y" from="3150,5646" to="8493,11058" strokecolor="#969696">
              <v:stroke dashstyle="dash" startarrow="block" endarrow="block"/>
            </v:line>
            <v:shape id="_x0000_s31256" type="#_x0000_t136" style="position:absolute;left:6541;top:9472;width:3102;height:776" fillcolor="#00b050">
              <v:shadow on="t" opacity="52429f"/>
              <v:textpath style="font-family:&quot;Arial Black&quot;;font-size:20pt;font-style:italic;v-text-kern:t" trim="t" fitpath="t" string="Asume las&#10;Equivocaciones&#10;"/>
            </v:shape>
            <v:shape id="_x0000_s31257" type="#_x0000_t136" style="position:absolute;left:2342;top:9580;width:3135;height:893" fillcolor="#00b0f0">
              <v:shadow on="t" opacity="52429f"/>
              <v:textpath style="font-family:&quot;Arial Black&quot;;font-size:20pt;font-style:italic;v-text-kern:t" trim="t" fitpath="t" string="Provoca el&#10;Cambio"/>
            </v:shape>
            <v:shape id="_x0000_s31258" type="#_x0000_t136" style="position:absolute;left:6540;top:6055;width:2765;height:750" fillcolor="red">
              <v:shadow on="t" opacity="52429f"/>
              <v:textpath style="font-family:&quot;Arial Black&quot;;font-size:20pt;font-style:italic;v-text-kern:t" trim="t" fitpath="t" string="Vive el Presente"/>
            </v:shape>
            <v:shape id="_x0000_s31259" type="#_x0000_t136" style="position:absolute;left:2341;top:6055;width:3465;height:788" fillcolor="yellow">
              <v:shadow on="t" opacity="52429f"/>
              <v:textpath style="font-family:&quot;Arial Black&quot;;font-size:20pt;font-style:italic;v-text-kern:t" trim="t" fitpath="t" string="Sé Objetivo"/>
            </v:shape>
            <w10:anchorlock/>
          </v:group>
        </w:pict>
      </w:r>
    </w:p>
    <w:p w:rsidR="009331FC" w:rsidRDefault="009331FC" w:rsidP="009331FC">
      <w:pPr>
        <w:jc w:val="center"/>
      </w:pPr>
    </w:p>
    <w:p w:rsidR="009331FC" w:rsidRDefault="00BE273D" w:rsidP="009331FC">
      <w:pPr>
        <w:jc w:val="center"/>
      </w:pPr>
      <w:r>
        <w:pict>
          <v:shape id="_x0000_i175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mbiar de Vida: Actitudes."/>
          </v:shape>
        </w:pict>
      </w:r>
    </w:p>
    <w:p w:rsidR="009331FC" w:rsidRDefault="009331FC" w:rsidP="009331FC"/>
    <w:p w:rsidR="009331FC" w:rsidRDefault="009331FC" w:rsidP="009331FC"/>
    <w:p w:rsidR="009331FC" w:rsidRDefault="009331FC" w:rsidP="009331FC">
      <w:pPr>
        <w:tabs>
          <w:tab w:val="left" w:pos="5610"/>
        </w:tabs>
      </w:pPr>
    </w:p>
    <w:p w:rsidR="009331FC" w:rsidRDefault="009331FC" w:rsidP="009331FC">
      <w:pPr>
        <w:tabs>
          <w:tab w:val="left" w:pos="5610"/>
        </w:tabs>
      </w:pPr>
    </w:p>
    <w:p w:rsidR="008931F1" w:rsidRDefault="008931F1" w:rsidP="009331FC">
      <w:pPr>
        <w:tabs>
          <w:tab w:val="left" w:pos="5610"/>
        </w:tabs>
      </w:pPr>
    </w:p>
    <w:p w:rsidR="008931F1" w:rsidRDefault="00BE273D" w:rsidP="008931F1">
      <w:pPr>
        <w:jc w:val="center"/>
      </w:pPr>
      <w:r>
        <w:pict>
          <v:shape id="_x0000_i175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mpezar con más Fuerza"/>
          </v:shape>
        </w:pict>
      </w: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BE273D" w:rsidP="008931F1">
      <w:pPr>
        <w:jc w:val="center"/>
      </w:pPr>
      <w:r>
        <w:rPr>
          <w:color w:val="92D050"/>
        </w:rPr>
      </w:r>
      <w:r>
        <w:rPr>
          <w:color w:val="92D050"/>
        </w:rPr>
        <w:pict>
          <v:group id="_x0000_s31261" editas="canvas" style="width:428.9pt;height:387pt;mso-position-horizontal-relative:char;mso-position-vertical-relative:line" coordorigin="1833,4386" coordsize="8578,7740">
            <v:shape id="_x0000_s31262" type="#_x0000_t75" style="position:absolute;left:1833;top:4386;width:8578;height:7740" o:preferrelative="f">
              <v:fill o:detectmouseclick="t"/>
              <v:path o:extrusionok="t" o:connecttype="none"/>
              <o:lock v:ext="edit" aspectratio="f" text="t"/>
            </v:shape>
            <v:line id="_x0000_s31263" style="position:absolute;flip:x" from="6035,4699" to="6038,11971" strokecolor="#969696">
              <v:stroke startarrow="block" endarrow="block"/>
            </v:line>
            <v:line id="_x0000_s31264" style="position:absolute" from="2013,8165" to="10293,8166" strokecolor="#969696">
              <v:stroke startarrow="block" endarrow="block"/>
            </v:line>
            <v:line id="_x0000_s31265" style="position:absolute;flip:x y" from="3093,5286" to="8745,10818" strokecolor="#969696">
              <v:stroke dashstyle="dash" startarrow="block" endarrow="block"/>
            </v:line>
            <v:line id="_x0000_s31266" style="position:absolute;flip:y" from="3150,5646" to="8493,11058" strokecolor="#969696">
              <v:stroke dashstyle="dash" startarrow="block" endarrow="block"/>
            </v:line>
            <v:shape id="_x0000_s31267" type="#_x0000_t136" style="position:absolute;left:6541;top:9472;width:3102;height:776" fillcolor="#00b050">
              <v:shadow on="t" opacity="52429f"/>
              <v:textpath style="font-family:&quot;Arial Black&quot;;font-size:20pt;font-style:italic;v-text-kern:t" trim="t" fitpath="t" string="Optimismo&#10;"/>
            </v:shape>
            <v:shape id="_x0000_s31268" type="#_x0000_t136" style="position:absolute;left:2342;top:9580;width:3135;height:893" fillcolor="#00b0f0">
              <v:shadow on="t" opacity="52429f"/>
              <v:textpath style="font-family:&quot;Arial Black&quot;;font-size:20pt;font-style:italic;v-text-kern:t" trim="t" fitpath="t" string="Valentía"/>
            </v:shape>
            <v:shape id="_x0000_s31269" type="#_x0000_t136" style="position:absolute;left:6540;top:6055;width:2765;height:750" fillcolor="red">
              <v:shadow on="t" opacity="52429f"/>
              <v:textpath style="font-family:&quot;Arial Black&quot;;font-size:20pt;font-style:italic;v-text-kern:t" trim="t" fitpath="t" string="Necesidad"/>
            </v:shape>
            <v:shape id="_x0000_s31270" type="#_x0000_t136" style="position:absolute;left:2341;top:6055;width:3465;height:788" fillcolor="yellow">
              <v:shadow on="t" opacity="52429f"/>
              <v:textpath style="font-family:&quot;Arial Black&quot;;font-size:20pt;font-style:italic;v-text-kern:t" trim="t" fitpath="t" string="Confianza"/>
            </v:shape>
            <w10:anchorlock/>
          </v:group>
        </w:pict>
      </w:r>
    </w:p>
    <w:p w:rsidR="008931F1" w:rsidRDefault="008931F1" w:rsidP="008931F1">
      <w:pPr>
        <w:jc w:val="center"/>
      </w:pPr>
    </w:p>
    <w:p w:rsidR="008931F1" w:rsidRDefault="00BE273D" w:rsidP="008931F1">
      <w:pPr>
        <w:jc w:val="center"/>
      </w:pPr>
      <w:r>
        <w:pict>
          <v:shape id="_x0000_i175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da vez que se produce un Cambio&#10;tenemos que movilizar lo mas vivo que hay&#10;en nuestro interior para Avanzar."/>
          </v:shape>
        </w:pict>
      </w:r>
    </w:p>
    <w:p w:rsidR="008931F1" w:rsidRDefault="008931F1" w:rsidP="008931F1"/>
    <w:p w:rsidR="008931F1" w:rsidRDefault="008931F1" w:rsidP="008931F1"/>
    <w:p w:rsidR="008931F1" w:rsidRDefault="008931F1" w:rsidP="008931F1">
      <w:pPr>
        <w:tabs>
          <w:tab w:val="left" w:pos="5610"/>
        </w:tabs>
      </w:pPr>
    </w:p>
    <w:p w:rsidR="008931F1" w:rsidRDefault="008931F1" w:rsidP="008931F1">
      <w:pPr>
        <w:tabs>
          <w:tab w:val="left" w:pos="5610"/>
        </w:tabs>
      </w:pPr>
    </w:p>
    <w:p w:rsidR="008931F1" w:rsidRDefault="008931F1" w:rsidP="009331FC">
      <w:pPr>
        <w:tabs>
          <w:tab w:val="left" w:pos="5610"/>
        </w:tabs>
      </w:pPr>
    </w:p>
    <w:p w:rsidR="008931F1" w:rsidRDefault="00BE273D" w:rsidP="008931F1">
      <w:pPr>
        <w:jc w:val="center"/>
      </w:pPr>
      <w:r>
        <w:pict>
          <v:shape id="_x0000_i175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Hacernos Entender"/>
          </v:shape>
        </w:pict>
      </w: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BE273D" w:rsidP="008931F1">
      <w:pPr>
        <w:jc w:val="center"/>
      </w:pPr>
      <w:r>
        <w:rPr>
          <w:color w:val="92D050"/>
        </w:rPr>
      </w:r>
      <w:r>
        <w:rPr>
          <w:color w:val="92D050"/>
        </w:rPr>
        <w:pict>
          <v:group id="_x0000_s31272" editas="canvas" style="width:428.9pt;height:387pt;mso-position-horizontal-relative:char;mso-position-vertical-relative:line" coordorigin="1833,4386" coordsize="8578,7740">
            <v:shape id="_x0000_s31273" type="#_x0000_t75" style="position:absolute;left:1833;top:4386;width:8578;height:7740" o:preferrelative="f">
              <v:fill o:detectmouseclick="t"/>
              <v:path o:extrusionok="t" o:connecttype="none"/>
              <o:lock v:ext="edit" aspectratio="f" text="t"/>
            </v:shape>
            <v:line id="_x0000_s31274" style="position:absolute;flip:x" from="6035,4699" to="6038,11971" strokecolor="#969696">
              <v:stroke startarrow="block" endarrow="block"/>
            </v:line>
            <v:line id="_x0000_s31275" style="position:absolute" from="2013,8165" to="10293,8166" strokecolor="#969696">
              <v:stroke startarrow="block" endarrow="block"/>
            </v:line>
            <v:line id="_x0000_s31276" style="position:absolute;flip:x y" from="3093,5286" to="8745,10818" strokecolor="#969696">
              <v:stroke dashstyle="dash" startarrow="block" endarrow="block"/>
            </v:line>
            <v:line id="_x0000_s31277" style="position:absolute;flip:y" from="3150,5646" to="8493,11058" strokecolor="#969696">
              <v:stroke dashstyle="dash" startarrow="block" endarrow="block"/>
            </v:line>
            <v:shape id="_x0000_s31278" type="#_x0000_t136" style="position:absolute;left:6391;top:9832;width:3102;height:776" fillcolor="#00b050">
              <v:shadow on="t" opacity="52429f"/>
              <v:textpath style="font-family:&quot;Arial Black&quot;;font-size:20pt;font-style:italic;v-text-kern:t" trim="t" fitpath="t" string="Pide,&#10;Nunca Exijas&#10;"/>
            </v:shape>
            <v:shape id="_x0000_s31279" type="#_x0000_t136" style="position:absolute;left:2102;top:7780;width:2387;height:893" fillcolor="#00b0f0">
              <v:shadow on="t" opacity="52429f"/>
              <v:textpath style="font-family:&quot;Arial Black&quot;;font-size:20pt;font-style:italic;v-text-kern:t" trim="t" fitpath="t" string="Reconoce&#10;tus&#10;Errores"/>
            </v:shape>
            <v:shape id="_x0000_s31280" type="#_x0000_t136" style="position:absolute;left:7646;top:7780;width:2765;height:750" fillcolor="red">
              <v:shadow on="t" opacity="52429f"/>
              <v:textpath style="font-family:&quot;Arial Black&quot;;font-size:20pt;font-style:italic;v-text-kern:t" trim="t" fitpath="t" string="Intenta&#10;comprender"/>
            </v:shape>
            <v:shape id="_x0000_s31281" type="#_x0000_t136" style="position:absolute;left:2266;top:4858;width:3465;height:788" fillcolor="yellow">
              <v:shadow on="t" opacity="52429f"/>
              <v:textpath style="font-family:&quot;Arial Black&quot;;font-size:20pt;font-style:italic;v-text-kern:t" trim="t" fitpath="t" string="Demuestra&#10;Interes&#10;Sincero"/>
            </v:shape>
            <v:shape id="_x0000_s31282" type="#_x0000_t136" style="position:absolute;left:4802;top:7441;width:2563;height:1230" fillcolor="#f79646 [3209]">
              <v:shadow on="t" opacity="52429f"/>
              <v:textpath style="font-family:&quot;Arial Black&quot;;font-size:20pt;font-style:italic;v-text-kern:t" trim="t" fitpath="t" string="Da&#10;las &#10;Gracias"/>
            </v:shape>
            <v:shape id="_x0000_s31283" type="#_x0000_t136" style="position:absolute;left:6178;top:4858;width:3465;height:788" fillcolor="yellow">
              <v:shadow on="t" opacity="52429f"/>
              <v:textpath style="font-family:&quot;Arial Black&quot;;font-size:20pt;font-style:italic;v-text-kern:t" trim="t" fitpath="t" string="Empieza &#10;Elogiando"/>
            </v:shape>
            <v:shape id="_x0000_s31284" type="#_x0000_t136" style="position:absolute;left:2266;top:9832;width:3102;height:776" fillcolor="#00b050">
              <v:shadow on="t" opacity="52429f"/>
              <v:textpath style="font-family:&quot;Arial Black&quot;;font-size:20pt;font-style:italic;v-text-kern:t" trim="t" fitpath="t" string="No des &#10;Ordenes&#10;"/>
            </v:shape>
            <w10:anchorlock/>
          </v:group>
        </w:pict>
      </w:r>
    </w:p>
    <w:p w:rsidR="008931F1" w:rsidRDefault="008931F1" w:rsidP="008931F1">
      <w:pPr>
        <w:jc w:val="center"/>
      </w:pPr>
    </w:p>
    <w:p w:rsidR="008931F1" w:rsidRDefault="00BE273D" w:rsidP="008931F1">
      <w:pPr>
        <w:jc w:val="center"/>
      </w:pPr>
      <w:r>
        <w:pict>
          <v:shape id="_x0000_i176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ra sentirnos Bien necesitamos que&#10;nos comprendan y conseguir que&#10;nos entiendan: Aprecio y Atención."/>
          </v:shape>
        </w:pict>
      </w:r>
    </w:p>
    <w:p w:rsidR="00F52752" w:rsidRDefault="00F52752" w:rsidP="008931F1">
      <w:pPr>
        <w:jc w:val="center"/>
      </w:pPr>
    </w:p>
    <w:p w:rsidR="00F52752" w:rsidRDefault="00F52752" w:rsidP="008931F1">
      <w:pPr>
        <w:jc w:val="center"/>
      </w:pPr>
    </w:p>
    <w:p w:rsidR="00F52752" w:rsidRDefault="00F52752" w:rsidP="008931F1">
      <w:pPr>
        <w:jc w:val="center"/>
      </w:pPr>
    </w:p>
    <w:p w:rsidR="00F52752" w:rsidRDefault="00F52752" w:rsidP="008931F1">
      <w:pPr>
        <w:jc w:val="center"/>
      </w:pPr>
    </w:p>
    <w:p w:rsidR="00D945EA" w:rsidRDefault="00D945EA" w:rsidP="008931F1">
      <w:pPr>
        <w:jc w:val="center"/>
      </w:pPr>
    </w:p>
    <w:p w:rsidR="00D945EA" w:rsidRDefault="00BE273D" w:rsidP="00D945EA">
      <w:pPr>
        <w:jc w:val="center"/>
      </w:pPr>
      <w:r>
        <w:pict>
          <v:shape id="_x0000_i176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tro Crisis en Una"/>
          </v:shape>
        </w:pict>
      </w: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BE273D" w:rsidP="00D945EA">
      <w:pPr>
        <w:jc w:val="center"/>
      </w:pPr>
      <w:r>
        <w:rPr>
          <w:color w:val="92D050"/>
        </w:rPr>
      </w:r>
      <w:r>
        <w:rPr>
          <w:color w:val="92D050"/>
        </w:rPr>
        <w:pict>
          <v:group id="_x0000_s31751" editas="canvas" style="width:428.9pt;height:387pt;mso-position-horizontal-relative:char;mso-position-vertical-relative:line" coordorigin="1833,4386" coordsize="8578,7740">
            <v:shape id="_x0000_s31752" type="#_x0000_t75" style="position:absolute;left:1833;top:4386;width:8578;height:7740" o:preferrelative="f">
              <v:fill o:detectmouseclick="t"/>
              <v:path o:extrusionok="t" o:connecttype="none"/>
              <o:lock v:ext="edit" aspectratio="f" text="t"/>
            </v:shape>
            <v:line id="_x0000_s31753" style="position:absolute;flip:x" from="6035,4699" to="6038,11971" strokecolor="#969696">
              <v:stroke startarrow="block" endarrow="block"/>
            </v:line>
            <v:line id="_x0000_s31754" style="position:absolute" from="2013,8165" to="10293,8166" strokecolor="#969696">
              <v:stroke startarrow="block" endarrow="block"/>
            </v:line>
            <v:line id="_x0000_s31755" style="position:absolute;flip:x y" from="3093,5286" to="8745,10818" strokecolor="#969696">
              <v:stroke dashstyle="dash" startarrow="block" endarrow="block"/>
            </v:line>
            <v:line id="_x0000_s31756" style="position:absolute;flip:y" from="3150,5646" to="8493,11058" strokecolor="#969696">
              <v:stroke dashstyle="dash" startarrow="block" endarrow="block"/>
            </v:line>
            <v:shape id="_x0000_s31757" type="#_x0000_t136" style="position:absolute;left:6541;top:9472;width:3102;height:776" fillcolor="#00b050">
              <v:shadow on="t" opacity="52429f"/>
              <v:textpath style="font-family:&quot;Arial Black&quot;;font-size:20pt;font-style:italic;v-text-kern:t" trim="t" fitpath="t" string="Impaciencia&#10;"/>
            </v:shape>
            <v:shape id="_x0000_s31758" type="#_x0000_t136" style="position:absolute;left:2342;top:9580;width:3135;height:893" fillcolor="#00b0f0">
              <v:shadow on="t" opacity="52429f"/>
              <v:textpath style="font-family:&quot;Arial Black&quot;;font-size:20pt;font-style:italic;v-text-kern:t" trim="t" fitpath="t" string="Cambio"/>
            </v:shape>
            <v:shape id="_x0000_s31759" type="#_x0000_t136" style="position:absolute;left:6540;top:6055;width:2765;height:750" fillcolor="red">
              <v:shadow on="t" opacity="52429f"/>
              <v:textpath style="font-family:&quot;Arial Black&quot;;font-size:20pt;font-style:italic;v-text-kern:t" trim="t" fitpath="t" string="Euforia"/>
            </v:shape>
            <v:shape id="_x0000_s31760" type="#_x0000_t136" style="position:absolute;left:2341;top:6055;width:3465;height:788" fillcolor="yellow">
              <v:shadow on="t" opacity="52429f"/>
              <v:textpath style="font-family:&quot;Arial Black&quot;;font-size:20pt;font-style:italic;v-text-kern:t" trim="t" fitpath="t" string="Desinfle"/>
            </v:shape>
            <w10:anchorlock/>
          </v:group>
        </w:pict>
      </w:r>
    </w:p>
    <w:p w:rsidR="00D945EA" w:rsidRDefault="00D945EA" w:rsidP="00D945EA">
      <w:pPr>
        <w:jc w:val="center"/>
      </w:pPr>
    </w:p>
    <w:p w:rsidR="00D945EA" w:rsidRDefault="00BE273D" w:rsidP="00D945EA">
      <w:pPr>
        <w:jc w:val="center"/>
      </w:pPr>
      <w:r>
        <w:pict>
          <v:shape id="_x0000_i176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 quedarnos sin Trabajo, tenemos que&#10; Saber, Afrontar, Aceptar y Resolver."/>
          </v:shape>
        </w:pict>
      </w:r>
    </w:p>
    <w:p w:rsidR="00D945EA" w:rsidRDefault="00D945EA" w:rsidP="00D945EA"/>
    <w:p w:rsidR="00D945EA" w:rsidRDefault="00D945EA" w:rsidP="008931F1">
      <w:pPr>
        <w:jc w:val="center"/>
      </w:pPr>
    </w:p>
    <w:p w:rsidR="00F52752" w:rsidRDefault="00F52752" w:rsidP="008931F1">
      <w:pPr>
        <w:jc w:val="center"/>
      </w:pPr>
    </w:p>
    <w:p w:rsidR="00D945EA" w:rsidRDefault="00D945EA" w:rsidP="008931F1">
      <w:pPr>
        <w:jc w:val="center"/>
      </w:pPr>
    </w:p>
    <w:p w:rsidR="00D945EA" w:rsidRDefault="00D945EA" w:rsidP="008931F1">
      <w:pPr>
        <w:jc w:val="center"/>
      </w:pPr>
    </w:p>
    <w:p w:rsidR="00D945EA" w:rsidRDefault="00BE273D" w:rsidP="00D945EA">
      <w:pPr>
        <w:jc w:val="center"/>
      </w:pPr>
      <w:r>
        <w:pict>
          <v:shape id="_x0000_i176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Contra el Paro"/>
          </v:shape>
        </w:pict>
      </w: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BE273D" w:rsidP="00D945EA">
      <w:pPr>
        <w:jc w:val="center"/>
      </w:pPr>
      <w:r>
        <w:rPr>
          <w:color w:val="92D050"/>
        </w:rPr>
      </w:r>
      <w:r>
        <w:rPr>
          <w:color w:val="92D050"/>
        </w:rPr>
        <w:pict>
          <v:group id="_x0000_s31761" editas="canvas" style="width:428.9pt;height:387pt;mso-position-horizontal-relative:char;mso-position-vertical-relative:line" coordorigin="1833,4386" coordsize="8578,7740">
            <v:shape id="_x0000_s31762" type="#_x0000_t75" style="position:absolute;left:1833;top:4386;width:8578;height:7740" o:preferrelative="f">
              <v:fill o:detectmouseclick="t"/>
              <v:path o:extrusionok="t" o:connecttype="none"/>
              <o:lock v:ext="edit" aspectratio="f" text="t"/>
            </v:shape>
            <v:line id="_x0000_s31763" style="position:absolute;flip:x" from="6035,4699" to="6038,11971" strokecolor="#969696">
              <v:stroke startarrow="block" endarrow="block"/>
            </v:line>
            <v:line id="_x0000_s31764" style="position:absolute" from="2013,8165" to="10293,8166" strokecolor="#969696">
              <v:stroke startarrow="block" endarrow="block"/>
            </v:line>
            <v:line id="_x0000_s31765" style="position:absolute;flip:x y" from="3093,5286" to="8745,10818" strokecolor="#969696">
              <v:stroke dashstyle="dash" startarrow="block" endarrow="block"/>
            </v:line>
            <v:line id="_x0000_s31766" style="position:absolute;flip:y" from="3150,5646" to="8493,11058" strokecolor="#969696">
              <v:stroke dashstyle="dash" startarrow="block" endarrow="block"/>
            </v:line>
            <v:shape id="_x0000_s31767" type="#_x0000_t136" style="position:absolute;left:6541;top:9472;width:3102;height:776" fillcolor="#00b050">
              <v:shadow on="t" opacity="52429f"/>
              <v:textpath style="font-family:&quot;Arial Black&quot;;font-size:20pt;font-style:italic;v-text-kern:t" trim="t" fitpath="t" string="Programa &#10;las Visitas&#10;"/>
            </v:shape>
            <v:shape id="_x0000_s31768" type="#_x0000_t136" style="position:absolute;left:2342;top:9580;width:3135;height:893" fillcolor="#00b0f0">
              <v:shadow on="t" opacity="52429f"/>
              <v:textpath style="font-family:&quot;Arial Black&quot;;font-size:20pt;font-style:italic;v-text-kern:t" trim="t" fitpath="t" string="Actúa sin&#10;Agobios"/>
            </v:shape>
            <v:shape id="_x0000_s31769" type="#_x0000_t136" style="position:absolute;left:6540;top:6055;width:2765;height:750" fillcolor="red">
              <v:shadow on="t" opacity="52429f"/>
              <v:textpath style="font-family:&quot;Arial Black&quot;;font-size:20pt;font-style:italic;v-text-kern:t" trim="t" fitpath="t" string="Revisa tu&#10;Agenda"/>
            </v:shape>
            <v:shape id="_x0000_s31770" type="#_x0000_t136" style="position:absolute;left:2341;top:6055;width:3465;height:788" fillcolor="yellow">
              <v:shadow on="t" opacity="52429f"/>
              <v:textpath style="font-family:&quot;Arial Black&quot;;font-size:20pt;font-style:italic;v-text-kern:t" trim="t" fitpath="t" string="Asesórate"/>
            </v:shape>
            <w10:anchorlock/>
          </v:group>
        </w:pict>
      </w:r>
    </w:p>
    <w:p w:rsidR="00D945EA" w:rsidRDefault="00D945EA" w:rsidP="00D945EA">
      <w:pPr>
        <w:jc w:val="center"/>
      </w:pPr>
    </w:p>
    <w:p w:rsidR="00D945EA" w:rsidRDefault="00BE273D" w:rsidP="00D945EA">
      <w:pPr>
        <w:jc w:val="center"/>
      </w:pPr>
      <w:r>
        <w:pict>
          <v:shape id="_x0000_i176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seña Acciones para&#10;Conseguir lo que Quieras."/>
          </v:shape>
        </w:pict>
      </w:r>
    </w:p>
    <w:p w:rsidR="00D945EA" w:rsidRDefault="00D945EA" w:rsidP="00D945EA"/>
    <w:p w:rsidR="00D945EA" w:rsidRDefault="00D945EA" w:rsidP="008931F1">
      <w:pPr>
        <w:jc w:val="center"/>
      </w:pPr>
    </w:p>
    <w:p w:rsidR="00301E54" w:rsidRDefault="00301E54" w:rsidP="008931F1">
      <w:pPr>
        <w:jc w:val="center"/>
      </w:pPr>
    </w:p>
    <w:p w:rsidR="00301E54" w:rsidRDefault="00301E54" w:rsidP="008931F1">
      <w:pPr>
        <w:jc w:val="center"/>
      </w:pPr>
    </w:p>
    <w:p w:rsidR="00301E54" w:rsidRDefault="00301E54" w:rsidP="008931F1">
      <w:pPr>
        <w:jc w:val="center"/>
      </w:pPr>
    </w:p>
    <w:p w:rsidR="00301E54" w:rsidRDefault="00BE273D" w:rsidP="00301E54">
      <w:pPr>
        <w:jc w:val="center"/>
      </w:pPr>
      <w:r>
        <w:pict>
          <v:shape id="_x0000_i176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Abandono y el Desamor"/>
          </v:shape>
        </w:pict>
      </w: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BE273D" w:rsidP="00301E54">
      <w:pPr>
        <w:jc w:val="center"/>
      </w:pPr>
      <w:r>
        <w:rPr>
          <w:color w:val="92D050"/>
        </w:rPr>
      </w:r>
      <w:r>
        <w:rPr>
          <w:color w:val="92D050"/>
        </w:rPr>
        <w:pict>
          <v:group id="_x0000_s31771" editas="canvas" style="width:428.9pt;height:387pt;mso-position-horizontal-relative:char;mso-position-vertical-relative:line" coordorigin="1833,4386" coordsize="8578,7740">
            <v:shape id="_x0000_s31772" type="#_x0000_t75" style="position:absolute;left:1833;top:4386;width:8578;height:7740" o:preferrelative="f">
              <v:fill o:detectmouseclick="t"/>
              <v:path o:extrusionok="t" o:connecttype="none"/>
              <o:lock v:ext="edit" aspectratio="f" text="t"/>
            </v:shape>
            <v:line id="_x0000_s31773" style="position:absolute;flip:x" from="6035,4699" to="6038,11971" strokecolor="#969696">
              <v:stroke startarrow="block" endarrow="block"/>
            </v:line>
            <v:line id="_x0000_s31774" style="position:absolute" from="2013,8165" to="10293,8166" strokecolor="#969696">
              <v:stroke startarrow="block" endarrow="block"/>
            </v:line>
            <v:line id="_x0000_s31775" style="position:absolute;flip:x y" from="3093,5286" to="8745,10818" strokecolor="#969696">
              <v:stroke dashstyle="dash" startarrow="block" endarrow="block"/>
            </v:line>
            <v:line id="_x0000_s31776" style="position:absolute;flip:y" from="3150,5646" to="8493,11058" strokecolor="#969696">
              <v:stroke dashstyle="dash" startarrow="block" endarrow="block"/>
            </v:line>
            <v:shape id="_x0000_s31777" type="#_x0000_t136" style="position:absolute;left:6541;top:9472;width:3102;height:776" fillcolor="#00b050">
              <v:shadow on="t" opacity="52429f"/>
              <v:textpath style="font-family:&quot;Arial Black&quot;;font-size:20pt;font-style:italic;v-text-kern:t" trim="t" fitpath="t" string="La Casada&#10;Engañada&#10;"/>
            </v:shape>
            <v:shape id="_x0000_s31778" type="#_x0000_t136" style="position:absolute;left:2342;top:9580;width:3135;height:893" fillcolor="#00b0f0">
              <v:shadow on="t" opacity="52429f"/>
              <v:textpath style="font-family:&quot;Arial Black&quot;;font-size:20pt;font-style:italic;v-text-kern:t" trim="t" fitpath="t" string="La Novia&#10;Abandonada"/>
            </v:shape>
            <v:shape id="_x0000_s31779" type="#_x0000_t136" style="position:absolute;left:6540;top:6055;width:2765;height:750" fillcolor="red">
              <v:shadow on="t" opacity="52429f"/>
              <v:textpath style="font-family:&quot;Arial Black&quot;;font-size:20pt;font-style:italic;v-text-kern:t" trim="t" fitpath="t" string="La Solterona"/>
            </v:shape>
            <v:shape id="_x0000_s31780" type="#_x0000_t136" style="position:absolute;left:2341;top:6055;width:3465;height:788" fillcolor="yellow">
              <v:shadow on="t" opacity="52429f"/>
              <v:textpath style="font-family:&quot;Arial Black&quot;;font-size:20pt;font-style:italic;v-text-kern:t" trim="t" fitpath="t" string="La Casada&#10;Distanciada"/>
            </v:shape>
            <v:shape id="_x0000_s31781" type="#_x0000_t136" style="position:absolute;left:4635;top:7771;width:2765;height:750" fillcolor="#f79646 [3209]">
              <v:shadow on="t" opacity="52429f"/>
              <v:textpath style="font-family:&quot;Arial Black&quot;;font-size:20pt;font-style:italic;v-text-kern:t" trim="t" fitpath="t" string="La Amante"/>
            </v:shape>
            <w10:anchorlock/>
          </v:group>
        </w:pict>
      </w:r>
    </w:p>
    <w:p w:rsidR="00301E54" w:rsidRDefault="00301E54" w:rsidP="00301E54">
      <w:pPr>
        <w:jc w:val="center"/>
      </w:pPr>
    </w:p>
    <w:p w:rsidR="00301E54" w:rsidRDefault="00BE273D" w:rsidP="00301E54">
      <w:pPr>
        <w:jc w:val="center"/>
      </w:pPr>
      <w:r>
        <w:pict>
          <v:shape id="_x0000_i176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funde Deseo y Realidad: &#10;Le cuesta renunciar al Hombre que Ama."/>
          </v:shape>
        </w:pict>
      </w:r>
    </w:p>
    <w:p w:rsidR="00301E54" w:rsidRDefault="00301E54" w:rsidP="00301E54"/>
    <w:p w:rsidR="00301E54" w:rsidRDefault="00301E54" w:rsidP="008931F1">
      <w:pPr>
        <w:jc w:val="center"/>
      </w:pPr>
    </w:p>
    <w:p w:rsidR="0070749D" w:rsidRDefault="0070749D" w:rsidP="008931F1">
      <w:pPr>
        <w:jc w:val="center"/>
      </w:pPr>
    </w:p>
    <w:p w:rsidR="0070749D" w:rsidRDefault="0070749D" w:rsidP="008931F1">
      <w:pPr>
        <w:jc w:val="center"/>
      </w:pPr>
    </w:p>
    <w:p w:rsidR="0070749D" w:rsidRDefault="0070749D" w:rsidP="008931F1">
      <w:pPr>
        <w:jc w:val="center"/>
      </w:pPr>
    </w:p>
    <w:p w:rsidR="002D149A" w:rsidRDefault="00BE273D" w:rsidP="002D149A">
      <w:pPr>
        <w:jc w:val="center"/>
      </w:pPr>
      <w:r>
        <w:pict>
          <v:shape id="_x0000_i176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Técnicas de Ayuda"/>
          </v:shape>
        </w:pict>
      </w: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BE273D" w:rsidP="002D149A">
      <w:pPr>
        <w:jc w:val="center"/>
      </w:pPr>
      <w:r>
        <w:rPr>
          <w:color w:val="92D050"/>
        </w:rPr>
      </w:r>
      <w:r>
        <w:rPr>
          <w:color w:val="92D050"/>
        </w:rPr>
        <w:pict>
          <v:group id="_x0000_s31783" editas="canvas" style="width:428.9pt;height:387pt;mso-position-horizontal-relative:char;mso-position-vertical-relative:line" coordorigin="1833,4386" coordsize="8578,7740">
            <v:shape id="_x0000_s31784" type="#_x0000_t75" style="position:absolute;left:1833;top:4386;width:8578;height:7740" o:preferrelative="f">
              <v:fill o:detectmouseclick="t"/>
              <v:path o:extrusionok="t" o:connecttype="none"/>
              <o:lock v:ext="edit" aspectratio="f" text="t"/>
            </v:shape>
            <v:line id="_x0000_s31785" style="position:absolute;flip:x" from="6035,4699" to="6038,11971" strokecolor="#969696">
              <v:stroke startarrow="block" endarrow="block"/>
            </v:line>
            <v:line id="_x0000_s31786" style="position:absolute" from="2013,8165" to="10293,8166" strokecolor="#969696">
              <v:stroke startarrow="block" endarrow="block"/>
            </v:line>
            <v:line id="_x0000_s31787" style="position:absolute;flip:x y" from="3093,5286" to="8745,10818" strokecolor="#969696">
              <v:stroke dashstyle="dash" startarrow="block" endarrow="block"/>
            </v:line>
            <v:line id="_x0000_s31788" style="position:absolute;flip:y" from="3150,5646" to="8493,11058" strokecolor="#969696">
              <v:stroke dashstyle="dash" startarrow="block" endarrow="block"/>
            </v:line>
            <v:shape id="_x0000_s31789" type="#_x0000_t136" style="position:absolute;left:6541;top:9472;width:3102;height:776" fillcolor="#00b050">
              <v:shadow on="t" opacity="52429f"/>
              <v:textpath style="font-family:&quot;Arial Black&quot;;font-size:20pt;font-style:italic;v-text-kern:t" trim="t" fitpath="t" string="Ejercita la &#10;Comunicación&#10;"/>
            </v:shape>
            <v:shape id="_x0000_s31790" type="#_x0000_t136" style="position:absolute;left:2342;top:9580;width:3135;height:893" fillcolor="#00b0f0">
              <v:shadow on="t" opacity="52429f"/>
              <v:textpath style="font-family:&quot;Arial Black&quot;;font-size:20pt;font-style:italic;v-text-kern:t" trim="t" fitpath="t" string="Acercar&#10;Objetivos"/>
            </v:shape>
            <v:shape id="_x0000_s31791" type="#_x0000_t136" style="position:absolute;left:6540;top:6055;width:2765;height:750" fillcolor="red">
              <v:shadow on="t" opacity="52429f"/>
              <v:textpath style="font-family:&quot;Arial Black&quot;;font-size:20pt;font-style:italic;v-text-kern:t" trim="t" fitpath="t" string="Observa lo&#10;Bueno"/>
            </v:shape>
            <v:shape id="_x0000_s31792" type="#_x0000_t136" style="position:absolute;left:2341;top:6055;width:3465;height:788" fillcolor="yellow">
              <v:shadow on="t" opacity="52429f"/>
              <v:textpath style="font-family:&quot;Arial Black&quot;;font-size:20pt;font-style:italic;v-text-kern:t" trim="t" fitpath="t" string="Reforzar lo&#10;Positivo"/>
            </v:shape>
            <w10:anchorlock/>
          </v:group>
        </w:pict>
      </w:r>
    </w:p>
    <w:p w:rsidR="002D149A" w:rsidRDefault="002D149A" w:rsidP="002D149A">
      <w:pPr>
        <w:jc w:val="center"/>
      </w:pPr>
    </w:p>
    <w:p w:rsidR="002D149A" w:rsidRDefault="00BE273D" w:rsidP="002D149A">
      <w:pPr>
        <w:jc w:val="center"/>
      </w:pPr>
      <w:r>
        <w:pict>
          <v:shape id="_x0000_i176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utas: Contra el vivir acostumbrada &#10;al conflicto y ser prisionera &#10;de habitos equivocados."/>
          </v:shape>
        </w:pict>
      </w:r>
    </w:p>
    <w:p w:rsidR="002D149A" w:rsidRDefault="002D149A" w:rsidP="002D149A"/>
    <w:p w:rsidR="0070749D" w:rsidRDefault="0070749D" w:rsidP="008931F1">
      <w:pPr>
        <w:jc w:val="center"/>
      </w:pPr>
    </w:p>
    <w:p w:rsidR="000826C2" w:rsidRDefault="000826C2" w:rsidP="008931F1">
      <w:pPr>
        <w:jc w:val="center"/>
      </w:pPr>
    </w:p>
    <w:p w:rsidR="000826C2" w:rsidRDefault="000826C2" w:rsidP="008931F1">
      <w:pPr>
        <w:jc w:val="center"/>
      </w:pPr>
    </w:p>
    <w:p w:rsidR="000826C2" w:rsidRDefault="000826C2" w:rsidP="008931F1">
      <w:pPr>
        <w:jc w:val="center"/>
      </w:pPr>
    </w:p>
    <w:p w:rsidR="000826C2" w:rsidRDefault="00BE273D" w:rsidP="000826C2">
      <w:pPr>
        <w:jc w:val="center"/>
      </w:pPr>
      <w:r>
        <w:pict>
          <v:shape id="_x0000_i176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perar el&#10;Duelo"/>
          </v:shape>
        </w:pict>
      </w: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BE273D" w:rsidP="000826C2">
      <w:pPr>
        <w:jc w:val="center"/>
      </w:pPr>
      <w:r>
        <w:rPr>
          <w:color w:val="92D050"/>
        </w:rPr>
      </w:r>
      <w:r>
        <w:rPr>
          <w:color w:val="92D050"/>
        </w:rPr>
        <w:pict>
          <v:group id="_x0000_s31793" editas="canvas" style="width:428.9pt;height:387pt;mso-position-horizontal-relative:char;mso-position-vertical-relative:line" coordorigin="1833,4386" coordsize="8578,7740">
            <v:shape id="_x0000_s31794" type="#_x0000_t75" style="position:absolute;left:1833;top:4386;width:8578;height:7740" o:preferrelative="f">
              <v:fill o:detectmouseclick="t"/>
              <v:path o:extrusionok="t" o:connecttype="none"/>
              <o:lock v:ext="edit" aspectratio="f" text="t"/>
            </v:shape>
            <v:line id="_x0000_s31795" style="position:absolute;flip:x" from="6035,4699" to="6038,11971" strokecolor="#969696">
              <v:stroke startarrow="block" endarrow="block"/>
            </v:line>
            <v:line id="_x0000_s31796" style="position:absolute" from="2013,8165" to="10293,8166" strokecolor="#969696">
              <v:stroke startarrow="block" endarrow="block"/>
            </v:line>
            <v:line id="_x0000_s31797" style="position:absolute;flip:x y" from="3093,5286" to="8745,10818" strokecolor="#969696">
              <v:stroke dashstyle="dash" startarrow="block" endarrow="block"/>
            </v:line>
            <v:line id="_x0000_s31798" style="position:absolute;flip:y" from="3150,5646" to="8493,11058" strokecolor="#969696">
              <v:stroke dashstyle="dash" startarrow="block" endarrow="block"/>
            </v:line>
            <v:shape id="_x0000_s31799" type="#_x0000_t136" style="position:absolute;left:6541;top:9472;width:3102;height:776" fillcolor="#00b050">
              <v:shadow on="t" opacity="52429f"/>
              <v:textpath style="font-family:&quot;Arial Black&quot;;font-size:20pt;font-style:italic;v-text-kern:t" trim="t" fitpath="t" string="Exagerado&#10;"/>
            </v:shape>
            <v:shape id="_x0000_s31800" type="#_x0000_t136" style="position:absolute;left:2342;top:9580;width:3135;height:893" fillcolor="#00b0f0">
              <v:shadow on="t" opacity="52429f"/>
              <v:textpath style="font-family:&quot;Arial Black&quot;;font-size:20pt;font-style:italic;v-text-kern:t" trim="t" fitpath="t" string="Enmascarado"/>
            </v:shape>
            <v:shape id="_x0000_s31801" type="#_x0000_t136" style="position:absolute;left:6540;top:6055;width:2765;height:750" fillcolor="red">
              <v:shadow on="t" opacity="52429f"/>
              <v:textpath style="font-family:&quot;Arial Black&quot;;font-size:20pt;font-style:italic;v-text-kern:t" trim="t" fitpath="t" string="Crónico"/>
            </v:shape>
            <v:shape id="_x0000_s31802" type="#_x0000_t136" style="position:absolute;left:2341;top:6055;width:3465;height:788" fillcolor="yellow">
              <v:shadow on="t" opacity="52429f"/>
              <v:textpath style="font-family:&quot;Arial Black&quot;;font-size:20pt;font-style:italic;v-text-kern:t" trim="t" fitpath="t" string="Retrasado"/>
            </v:shape>
            <w10:anchorlock/>
          </v:group>
        </w:pict>
      </w:r>
    </w:p>
    <w:p w:rsidR="000826C2" w:rsidRDefault="000826C2" w:rsidP="000826C2">
      <w:pPr>
        <w:jc w:val="center"/>
      </w:pPr>
    </w:p>
    <w:p w:rsidR="000826C2" w:rsidRDefault="00BE273D" w:rsidP="000826C2">
      <w:pPr>
        <w:jc w:val="center"/>
      </w:pPr>
      <w:r>
        <w:pict>
          <v:shape id="_x0000_i177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ude a&#10;Terapia"/>
          </v:shape>
        </w:pict>
      </w:r>
    </w:p>
    <w:p w:rsidR="000826C2" w:rsidRDefault="000826C2" w:rsidP="000826C2"/>
    <w:p w:rsidR="000826C2" w:rsidRDefault="000826C2" w:rsidP="008931F1">
      <w:pPr>
        <w:jc w:val="center"/>
      </w:pPr>
    </w:p>
    <w:p w:rsidR="000826C2" w:rsidRDefault="000826C2" w:rsidP="008931F1">
      <w:pPr>
        <w:jc w:val="center"/>
      </w:pPr>
    </w:p>
    <w:p w:rsidR="000826C2" w:rsidRDefault="000826C2" w:rsidP="008931F1">
      <w:pPr>
        <w:jc w:val="center"/>
      </w:pPr>
    </w:p>
    <w:p w:rsidR="008B1E48" w:rsidRDefault="008B1E48" w:rsidP="008931F1">
      <w:pPr>
        <w:jc w:val="center"/>
      </w:pPr>
    </w:p>
    <w:p w:rsidR="008B1E48" w:rsidRDefault="00BE273D" w:rsidP="008B1E48">
      <w:pPr>
        <w:jc w:val="center"/>
      </w:pPr>
      <w:r>
        <w:pict>
          <v:shape id="_x0000_i177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Acelerada&#10;(Haz lo que te Gusta)"/>
          </v:shape>
        </w:pict>
      </w: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BE273D" w:rsidP="008B1E48">
      <w:pPr>
        <w:jc w:val="center"/>
      </w:pPr>
      <w:r>
        <w:rPr>
          <w:color w:val="92D050"/>
        </w:rPr>
      </w:r>
      <w:r>
        <w:rPr>
          <w:color w:val="92D050"/>
        </w:rPr>
        <w:pict>
          <v:group id="_x0000_s31862" editas="canvas" style="width:428.9pt;height:387pt;mso-position-horizontal-relative:char;mso-position-vertical-relative:line" coordorigin="1833,4386" coordsize="8578,7740">
            <v:shape id="_x0000_s31863" type="#_x0000_t75" style="position:absolute;left:1833;top:4386;width:8578;height:7740" o:preferrelative="f">
              <v:fill o:detectmouseclick="t"/>
              <v:path o:extrusionok="t" o:connecttype="none"/>
              <o:lock v:ext="edit" aspectratio="f" text="t"/>
            </v:shape>
            <v:line id="_x0000_s31864" style="position:absolute;flip:x" from="6035,4699" to="6038,11971" strokecolor="#969696">
              <v:stroke startarrow="block" endarrow="block"/>
            </v:line>
            <v:line id="_x0000_s31865" style="position:absolute" from="2013,8165" to="10293,8166" strokecolor="#969696">
              <v:stroke startarrow="block" endarrow="block"/>
            </v:line>
            <v:line id="_x0000_s31866" style="position:absolute;flip:x y" from="3093,5286" to="8745,10818" strokecolor="#969696">
              <v:stroke dashstyle="dash" startarrow="block" endarrow="block"/>
            </v:line>
            <v:line id="_x0000_s31867" style="position:absolute;flip:y" from="3150,5646" to="8493,11058" strokecolor="#969696">
              <v:stroke dashstyle="dash" startarrow="block" endarrow="block"/>
            </v:line>
            <v:shape id="_x0000_s31868" type="#_x0000_t136" style="position:absolute;left:6541;top:9472;width:3102;height:776" fillcolor="#00b050">
              <v:shadow on="t" opacity="52429f"/>
              <v:textpath style="font-family:&quot;Arial Black&quot;;font-size:20pt;font-style:italic;v-text-kern:t" trim="t" fitpath="t" string="Piensa en el Verdadero&#10;Valor de las Cosas&#10;"/>
            </v:shape>
            <v:shape id="_x0000_s31869" type="#_x0000_t136" style="position:absolute;left:2342;top:9580;width:3135;height:893" fillcolor="#00b0f0">
              <v:shadow on="t" opacity="52429f"/>
              <v:textpath style="font-family:&quot;Arial Black&quot;;font-size:20pt;font-style:italic;v-text-kern:t" trim="t" fitpath="t" string="Cuida tu &#10;Alimentación"/>
            </v:shape>
            <v:shape id="_x0000_s31870" type="#_x0000_t136" style="position:absolute;left:6540;top:6055;width:2765;height:750" fillcolor="red">
              <v:shadow on="t" opacity="52429f"/>
              <v:textpath style="font-family:&quot;Arial Black&quot;;font-size:20pt;font-style:italic;v-text-kern:t" trim="t" fitpath="t" string="Céntrate en&#10;el Presente"/>
            </v:shape>
            <v:shape id="_x0000_s31871" type="#_x0000_t136" style="position:absolute;left:2341;top:6055;width:3465;height:788" fillcolor="yellow">
              <v:shadow on="t" opacity="52429f"/>
              <v:textpath style="font-family:&quot;Arial Black&quot;;font-size:20pt;font-style:italic;v-text-kern:t" trim="t" fitpath="t" string="Libérate de&#10;las Prisas"/>
            </v:shape>
            <v:shape id="_x0000_s31872" type="#_x0000_t136" style="position:absolute;left:4607;top:7705;width:3135;height:893" fillcolor="#f79646 [3209]">
              <v:shadow on="t" opacity="52429f"/>
              <v:textpath style="font-family:&quot;Arial Black&quot;;font-size:20pt;font-style:italic;v-text-kern:t" trim="t" fitpath="t" string="Desecha los Valores&#10;que no sirven"/>
            </v:shape>
            <w10:anchorlock/>
          </v:group>
        </w:pict>
      </w:r>
    </w:p>
    <w:p w:rsidR="008B1E48" w:rsidRDefault="008B1E48" w:rsidP="008B1E48">
      <w:pPr>
        <w:jc w:val="center"/>
      </w:pPr>
    </w:p>
    <w:p w:rsidR="008B1E48" w:rsidRDefault="00BE273D" w:rsidP="008B1E48">
      <w:pPr>
        <w:jc w:val="center"/>
      </w:pPr>
      <w:r>
        <w:pict>
          <v:shape id="_x0000_i177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erviosa: El estrés se debe al ritmo&#10; vertiginoso de vida que llevamos,&#10;pero podemos contolarlo."/>
          </v:shape>
        </w:pict>
      </w:r>
    </w:p>
    <w:p w:rsidR="008B1E48" w:rsidRDefault="008B1E48" w:rsidP="008931F1">
      <w:pPr>
        <w:jc w:val="center"/>
      </w:pPr>
    </w:p>
    <w:p w:rsidR="000826C2" w:rsidRDefault="000826C2" w:rsidP="008931F1">
      <w:pPr>
        <w:jc w:val="center"/>
      </w:pPr>
    </w:p>
    <w:p w:rsidR="000826C2" w:rsidRDefault="00BE273D" w:rsidP="000826C2">
      <w:pPr>
        <w:jc w:val="center"/>
      </w:pPr>
      <w:r>
        <w:lastRenderedPageBreak/>
        <w:pict>
          <v:shape id="_x0000_i177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tornar a la Normalidad"/>
          </v:shape>
        </w:pict>
      </w: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BE273D" w:rsidP="000826C2">
      <w:pPr>
        <w:jc w:val="center"/>
      </w:pPr>
      <w:r>
        <w:rPr>
          <w:color w:val="92D050"/>
        </w:rPr>
      </w:r>
      <w:r>
        <w:rPr>
          <w:color w:val="92D050"/>
        </w:rPr>
        <w:pict>
          <v:group id="_x0000_s31803" editas="canvas" style="width:428.9pt;height:387pt;mso-position-horizontal-relative:char;mso-position-vertical-relative:line" coordorigin="1833,4386" coordsize="8578,7740">
            <v:shape id="_x0000_s31804" type="#_x0000_t75" style="position:absolute;left:1833;top:4386;width:8578;height:7740" o:preferrelative="f">
              <v:fill o:detectmouseclick="t"/>
              <v:path o:extrusionok="t" o:connecttype="none"/>
              <o:lock v:ext="edit" aspectratio="f" text="t"/>
            </v:shape>
            <v:line id="_x0000_s31805" style="position:absolute;flip:x" from="6035,4699" to="6038,11971" strokecolor="#969696">
              <v:stroke startarrow="block" endarrow="block"/>
            </v:line>
            <v:line id="_x0000_s31806" style="position:absolute" from="2013,8165" to="10293,8166" strokecolor="#969696">
              <v:stroke startarrow="block" endarrow="block"/>
            </v:line>
            <v:line id="_x0000_s31807" style="position:absolute;flip:x y" from="3093,5286" to="8745,10818" strokecolor="#969696">
              <v:stroke dashstyle="dash" startarrow="block" endarrow="block"/>
            </v:line>
            <v:line id="_x0000_s31808" style="position:absolute;flip:y" from="3150,5646" to="8493,11058" strokecolor="#969696">
              <v:stroke dashstyle="dash" startarrow="block" endarrow="block"/>
            </v:line>
            <v:shape id="_x0000_s31809" type="#_x0000_t136" style="position:absolute;left:6541;top:9472;width:3102;height:776" fillcolor="#00b050">
              <v:shadow on="t" opacity="52429f"/>
              <v:textpath style="font-family:&quot;Arial Black&quot;;font-size:20pt;font-style:italic;v-text-kern:t" trim="t" fitpath="t" string="Hacer &#10;Ejercicio&#10;"/>
            </v:shape>
            <v:shape id="_x0000_s31810" type="#_x0000_t136" style="position:absolute;left:2342;top:9580;width:3135;height:893" fillcolor="#00b0f0">
              <v:shadow on="t" opacity="52429f"/>
              <v:textpath style="font-family:&quot;Arial Black&quot;;font-size:20pt;font-style:italic;v-text-kern:t" trim="t" fitpath="t" string="No Saltarse&#10;las Comidas"/>
            </v:shape>
            <v:shape id="_x0000_s31811" type="#_x0000_t136" style="position:absolute;left:6540;top:6055;width:2765;height:750" fillcolor="red">
              <v:shadow on="t" opacity="52429f"/>
              <v:textpath style="font-family:&quot;Arial Black&quot;;font-size:20pt;font-style:italic;v-text-kern:t" trim="t" fitpath="t" string="Salir de Casa&#10;y Distraerse"/>
            </v:shape>
            <v:shape id="_x0000_s31812" type="#_x0000_t136" style="position:absolute;left:2341;top:6055;width:3465;height:788" fillcolor="yellow">
              <v:shadow on="t" opacity="52429f"/>
              <v:textpath style="font-family:&quot;Arial Black&quot;;font-size:20pt;font-style:italic;v-text-kern:t" trim="t" fitpath="t" string="Hablar con&#10;Amigos"/>
            </v:shape>
            <v:shape id="_x0000_s31813" type="#_x0000_t136" style="position:absolute;left:4607;top:7705;width:3135;height:893" fillcolor="#f79646 [3209]">
              <v:shadow on="t" opacity="52429f"/>
              <v:textpath style="font-family:&quot;Arial Black&quot;;font-size:20pt;font-style:italic;v-text-kern:t" trim="t" fitpath="t" string="Adoptar &#10;una Rutina"/>
            </v:shape>
            <w10:anchorlock/>
          </v:group>
        </w:pict>
      </w:r>
    </w:p>
    <w:p w:rsidR="000826C2" w:rsidRDefault="000826C2" w:rsidP="000826C2">
      <w:pPr>
        <w:jc w:val="center"/>
      </w:pPr>
    </w:p>
    <w:p w:rsidR="000826C2" w:rsidRDefault="00BE273D" w:rsidP="000826C2">
      <w:pPr>
        <w:jc w:val="center"/>
      </w:pPr>
      <w:r>
        <w:pict>
          <v:shape id="_x0000_i177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uperar el Sueño"/>
          </v:shape>
        </w:pict>
      </w:r>
    </w:p>
    <w:p w:rsidR="000826C2" w:rsidRDefault="000826C2" w:rsidP="000826C2"/>
    <w:p w:rsidR="000826C2" w:rsidRDefault="000826C2" w:rsidP="008931F1">
      <w:pPr>
        <w:jc w:val="center"/>
      </w:pPr>
    </w:p>
    <w:p w:rsidR="00F52752" w:rsidRDefault="00BE273D" w:rsidP="00F52752">
      <w:pPr>
        <w:jc w:val="center"/>
      </w:pPr>
      <w:r>
        <w:lastRenderedPageBreak/>
        <w:pict>
          <v:shape id="_x0000_i177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Recuperar la&#10;Confianza Perdida"/>
          </v:shape>
        </w:pict>
      </w: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BE273D" w:rsidP="00F52752">
      <w:pPr>
        <w:jc w:val="center"/>
      </w:pPr>
      <w:r>
        <w:rPr>
          <w:color w:val="92D050"/>
        </w:rPr>
      </w:r>
      <w:r>
        <w:rPr>
          <w:color w:val="92D050"/>
        </w:rPr>
        <w:pict>
          <v:group id="_x0000_s31731" editas="canvas" style="width:428.9pt;height:387pt;mso-position-horizontal-relative:char;mso-position-vertical-relative:line" coordorigin="1833,4386" coordsize="8578,7740">
            <v:shape id="_x0000_s31732" type="#_x0000_t75" style="position:absolute;left:1833;top:4386;width:8578;height:7740" o:preferrelative="f">
              <v:fill o:detectmouseclick="t"/>
              <v:path o:extrusionok="t" o:connecttype="none"/>
              <o:lock v:ext="edit" aspectratio="f" text="t"/>
            </v:shape>
            <v:line id="_x0000_s31733" style="position:absolute;flip:x" from="6035,4699" to="6038,11971" strokecolor="#969696">
              <v:stroke startarrow="block" endarrow="block"/>
            </v:line>
            <v:line id="_x0000_s31734" style="position:absolute" from="2013,8165" to="10293,8166" strokecolor="#969696">
              <v:stroke startarrow="block" endarrow="block"/>
            </v:line>
            <v:line id="_x0000_s31735" style="position:absolute;flip:x y" from="3093,5286" to="8745,10818" strokecolor="#969696">
              <v:stroke dashstyle="dash" startarrow="block" endarrow="block"/>
            </v:line>
            <v:line id="_x0000_s31736" style="position:absolute;flip:y" from="3150,5646" to="8493,11058" strokecolor="#969696">
              <v:stroke dashstyle="dash" startarrow="block" endarrow="block"/>
            </v:line>
            <v:shape id="_x0000_s31737" type="#_x0000_t136" style="position:absolute;left:6541;top:9472;width:3102;height:776" fillcolor="#00b050">
              <v:shadow on="t" opacity="52429f"/>
              <v:textpath style="font-family:&quot;Arial Black&quot;;font-size:20pt;font-style:italic;v-text-kern:t" trim="t" fitpath="t" string="Hagan los Cambios&#10;Necesarios&#10;"/>
            </v:shape>
            <v:shape id="_x0000_s31738" type="#_x0000_t136" style="position:absolute;left:2342;top:9580;width:3135;height:893" fillcolor="#00b0f0">
              <v:shadow on="t" opacity="52429f"/>
              <v:textpath style="font-family:&quot;Arial Black&quot;;font-size:20pt;font-style:italic;v-text-kern:t" trim="t" fitpath="t" string="Sepan cuándo &#10;pasar la pagina"/>
            </v:shape>
            <v:shape id="_x0000_s31739" type="#_x0000_t136" style="position:absolute;left:6540;top:6055;width:2765;height:750" fillcolor="red">
              <v:shadow on="t" opacity="52429f"/>
              <v:textpath style="font-family:&quot;Arial Black&quot;;font-size:20pt;font-style:italic;v-text-kern:t" trim="t" fitpath="t" string="Sea Sincero"/>
            </v:shape>
            <v:shape id="_x0000_s31740" type="#_x0000_t136" style="position:absolute;left:2341;top:6055;width:3465;height:788" fillcolor="yellow">
              <v:shadow on="t" opacity="52429f"/>
              <v:textpath style="font-family:&quot;Arial Black&quot;;font-size:20pt;font-style:italic;v-text-kern:t" trim="t" fitpath="t" string="Trabajen en&#10;Equipo"/>
            </v:shape>
            <w10:anchorlock/>
          </v:group>
        </w:pict>
      </w:r>
    </w:p>
    <w:p w:rsidR="00F52752" w:rsidRDefault="00F52752" w:rsidP="00F52752">
      <w:pPr>
        <w:jc w:val="center"/>
      </w:pPr>
    </w:p>
    <w:p w:rsidR="00F52752" w:rsidRDefault="00BE273D" w:rsidP="00F52752">
      <w:pPr>
        <w:jc w:val="center"/>
      </w:pPr>
      <w:r>
        <w:pict>
          <v:shape id="_x0000_i177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se Confien: Presten atención a cualquier&#10;revés que surja y Fortalezcan&#10;su Sentido de Compromiso Mutuo."/>
          </v:shape>
        </w:pict>
      </w:r>
    </w:p>
    <w:p w:rsidR="00F52752" w:rsidRDefault="00F52752" w:rsidP="00F52752"/>
    <w:p w:rsidR="00F52752" w:rsidRDefault="00F52752" w:rsidP="008931F1">
      <w:pPr>
        <w:jc w:val="center"/>
      </w:pPr>
    </w:p>
    <w:p w:rsidR="00CF0FDC" w:rsidRDefault="00CF0FDC" w:rsidP="008931F1">
      <w:pPr>
        <w:jc w:val="center"/>
      </w:pPr>
    </w:p>
    <w:p w:rsidR="006C0A2C" w:rsidRDefault="006C0A2C" w:rsidP="008931F1">
      <w:pPr>
        <w:jc w:val="center"/>
      </w:pPr>
    </w:p>
    <w:p w:rsidR="006C0A2C" w:rsidRDefault="006C0A2C" w:rsidP="008931F1">
      <w:pPr>
        <w:jc w:val="center"/>
      </w:pPr>
    </w:p>
    <w:p w:rsidR="006C0A2C" w:rsidRDefault="00BE273D" w:rsidP="006C0A2C">
      <w:pPr>
        <w:jc w:val="center"/>
      </w:pPr>
      <w:r>
        <w:lastRenderedPageBreak/>
        <w:pict>
          <v:shape id="_x0000_i177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Beneficios de la Risa"/>
          </v:shape>
        </w:pict>
      </w: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BE273D" w:rsidP="006C0A2C">
      <w:pPr>
        <w:jc w:val="center"/>
      </w:pPr>
      <w:r>
        <w:rPr>
          <w:color w:val="92D050"/>
        </w:rPr>
      </w:r>
      <w:r>
        <w:rPr>
          <w:color w:val="92D050"/>
        </w:rPr>
        <w:pict>
          <v:group id="_x0000_s31814" editas="canvas" style="width:428.9pt;height:387pt;mso-position-horizontal-relative:char;mso-position-vertical-relative:line" coordorigin="1833,4386" coordsize="8578,7740">
            <v:shape id="_x0000_s31815" type="#_x0000_t75" style="position:absolute;left:1833;top:4386;width:8578;height:7740" o:preferrelative="f">
              <v:fill o:detectmouseclick="t"/>
              <v:path o:extrusionok="t" o:connecttype="none"/>
              <o:lock v:ext="edit" aspectratio="f" text="t"/>
            </v:shape>
            <v:line id="_x0000_s31816" style="position:absolute;flip:x" from="6035,4699" to="6038,11971" strokecolor="#969696">
              <v:stroke startarrow="block" endarrow="block"/>
            </v:line>
            <v:line id="_x0000_s31817" style="position:absolute" from="2013,8165" to="10293,8166" strokecolor="#969696">
              <v:stroke startarrow="block" endarrow="block"/>
            </v:line>
            <v:line id="_x0000_s31818" style="position:absolute;flip:x y" from="3093,5286" to="8745,10818" strokecolor="#969696">
              <v:stroke dashstyle="dash" startarrow="block" endarrow="block"/>
            </v:line>
            <v:line id="_x0000_s31819" style="position:absolute;flip:y" from="3150,5646" to="8493,11058" strokecolor="#969696">
              <v:stroke dashstyle="dash" startarrow="block" endarrow="block"/>
            </v:line>
            <v:shape id="_x0000_s31820" type="#_x0000_t136" style="position:absolute;left:6271;top:10608;width:3102;height:776" fillcolor="#00b050">
              <v:shadow on="t" opacity="52429f"/>
              <v:textpath style="font-family:&quot;Arial Black&quot;;font-size:20pt;font-style:italic;v-text-kern:t" trim="t" fitpath="t" string="Nos Duele&#10;Menos&#10;"/>
            </v:shape>
            <v:shape id="_x0000_s31821" type="#_x0000_t136" style="position:absolute;left:2266;top:8673;width:2387;height:893" fillcolor="#00b0f0">
              <v:shadow on="t" opacity="52429f"/>
              <v:textpath style="font-family:&quot;Arial Black&quot;;font-size:20pt;font-style:italic;v-text-kern:t" trim="t" fitpath="t" string="Nos Libera"/>
            </v:shape>
            <v:shape id="_x0000_s31822" type="#_x0000_t136" style="position:absolute;left:7528;top:6820;width:2765;height:750" fillcolor="red">
              <v:shadow on="t" opacity="52429f"/>
              <v:textpath style="font-family:&quot;Arial Black&quot;;font-size:20pt;font-style:italic;v-text-kern:t" trim="t" fitpath="t" string="Nos Sube&#10;el Animo"/>
            </v:shape>
            <v:shape id="_x0000_s31823" type="#_x0000_t136" style="position:absolute;left:2266;top:4858;width:3465;height:788" fillcolor="yellow">
              <v:shadow on="t" opacity="52429f"/>
              <v:textpath style="font-family:&quot;Arial Black&quot;;font-size:20pt;font-style:italic;v-text-kern:t" trim="t" fitpath="t" string="Nos Oxigena"/>
            </v:shape>
            <v:shape id="_x0000_s31824" type="#_x0000_t136" style="position:absolute;left:2090;top:6550;width:2563;height:1230" fillcolor="#00b0f0" strokecolor="black [3213]">
              <v:shadow on="t" opacity="52429f"/>
              <v:textpath style="font-family:&quot;Arial Black&quot;;font-size:20pt;font-style:italic;v-text-kern:t" trim="t" fitpath="t" string="Nos Aumenta&#10;la Autoestima"/>
            </v:shape>
            <v:shape id="_x0000_s31825" type="#_x0000_t136" style="position:absolute;left:6178;top:4858;width:3465;height:788" fillcolor="yellow">
              <v:shadow on="t" opacity="52429f"/>
              <v:textpath style="font-family:&quot;Arial Black&quot;;font-size:20pt;font-style:italic;v-text-kern:t" trim="t" fitpath="t" string="Nos Limpia"/>
            </v:shape>
            <v:shape id="_x0000_s31826" type="#_x0000_t136" style="position:absolute;left:2629;top:10608;width:3102;height:776" fillcolor="#00b050">
              <v:shadow on="t" opacity="52429f"/>
              <v:textpath style="font-family:&quot;Arial Black&quot;;font-size:20pt;font-style:italic;v-text-kern:t" trim="t" fitpath="t" string="Nos Depura&#10;"/>
            </v:shape>
            <v:shape id="_x0000_s31827" type="#_x0000_t136" style="position:absolute;left:7528;top:8673;width:2765;height:750" fillcolor="red">
              <v:shadow on="t" opacity="52429f"/>
              <v:textpath style="font-family:&quot;Arial Black&quot;;font-size:20pt;font-style:italic;v-text-kern:t" trim="t" fitpath="t" string="Nos Hace&#10;más Valientes"/>
            </v:shape>
            <w10:anchorlock/>
          </v:group>
        </w:pict>
      </w:r>
    </w:p>
    <w:p w:rsidR="006C0A2C" w:rsidRDefault="006C0A2C" w:rsidP="006C0A2C">
      <w:pPr>
        <w:jc w:val="center"/>
      </w:pPr>
    </w:p>
    <w:p w:rsidR="006C0A2C" w:rsidRDefault="00BE273D" w:rsidP="006C0A2C">
      <w:pPr>
        <w:jc w:val="center"/>
      </w:pPr>
      <w:r>
        <w:pict>
          <v:shape id="_x0000_i177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s Embellece por Fuera&#10;y nos Sana por Dentro&#10;Fisica, Psíquica y Emocionalmente."/>
          </v:shape>
        </w:pict>
      </w:r>
    </w:p>
    <w:p w:rsidR="00CF0FDC" w:rsidRDefault="00CF0FDC" w:rsidP="008931F1">
      <w:pPr>
        <w:jc w:val="center"/>
      </w:pPr>
    </w:p>
    <w:p w:rsidR="00CF0FDC" w:rsidRDefault="00CF0FDC" w:rsidP="008931F1">
      <w:pPr>
        <w:jc w:val="center"/>
      </w:pPr>
    </w:p>
    <w:p w:rsidR="001661C6" w:rsidRDefault="001661C6" w:rsidP="008931F1">
      <w:pPr>
        <w:jc w:val="center"/>
      </w:pPr>
    </w:p>
    <w:p w:rsidR="001661C6" w:rsidRDefault="001661C6" w:rsidP="008931F1">
      <w:pPr>
        <w:jc w:val="center"/>
      </w:pPr>
    </w:p>
    <w:p w:rsidR="001661C6" w:rsidRDefault="001661C6" w:rsidP="008931F1">
      <w:pPr>
        <w:jc w:val="center"/>
      </w:pPr>
    </w:p>
    <w:p w:rsidR="001661C6" w:rsidRDefault="00BE273D" w:rsidP="001661C6">
      <w:pPr>
        <w:jc w:val="center"/>
      </w:pPr>
      <w:r>
        <w:lastRenderedPageBreak/>
        <w:pict>
          <v:shape id="_x0000_i177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o Darle Vuelta &#10;a la Tortilla"/>
          </v:shape>
        </w:pict>
      </w: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BE273D" w:rsidP="001661C6">
      <w:pPr>
        <w:jc w:val="center"/>
      </w:pPr>
      <w:r>
        <w:rPr>
          <w:color w:val="92D050"/>
        </w:rPr>
      </w:r>
      <w:r>
        <w:rPr>
          <w:color w:val="92D050"/>
        </w:rPr>
        <w:pict>
          <v:group id="_x0000_s31828" editas="canvas" style="width:428.9pt;height:387pt;mso-position-horizontal-relative:char;mso-position-vertical-relative:line" coordorigin="1833,4386" coordsize="8578,7740">
            <v:shape id="_x0000_s31829" type="#_x0000_t75" style="position:absolute;left:1833;top:4386;width:8578;height:7740" o:preferrelative="f">
              <v:fill o:detectmouseclick="t"/>
              <v:path o:extrusionok="t" o:connecttype="none"/>
              <o:lock v:ext="edit" aspectratio="f" text="t"/>
            </v:shape>
            <v:line id="_x0000_s31830" style="position:absolute;flip:x" from="6035,4699" to="6038,11971" strokecolor="#969696">
              <v:stroke startarrow="block" endarrow="block"/>
            </v:line>
            <v:line id="_x0000_s31831" style="position:absolute" from="2013,8165" to="10293,8166" strokecolor="#969696">
              <v:stroke startarrow="block" endarrow="block"/>
            </v:line>
            <v:line id="_x0000_s31832" style="position:absolute;flip:x y" from="3093,5286" to="8745,10818" strokecolor="#969696">
              <v:stroke dashstyle="dash" startarrow="block" endarrow="block"/>
            </v:line>
            <v:line id="_x0000_s31833" style="position:absolute;flip:y" from="3150,5646" to="8493,11058" strokecolor="#969696">
              <v:stroke dashstyle="dash" startarrow="block" endarrow="block"/>
            </v:line>
            <v:shape id="_x0000_s31834" type="#_x0000_t136" style="position:absolute;left:6271;top:10608;width:3102;height:776" fillcolor="#00b050">
              <v:shadow on="t" opacity="52429f"/>
              <v:textpath style="font-family:&quot;Arial Black&quot;;font-size:20pt;font-style:italic;v-text-kern:t" trim="t" fitpath="t" string="Descarta los&#10;Mensajes-Virus&#10;"/>
            </v:shape>
            <v:shape id="_x0000_s31835" type="#_x0000_t136" style="position:absolute;left:2266;top:8673;width:2387;height:893" fillcolor="#00b0f0">
              <v:shadow on="t" opacity="52429f"/>
              <v:textpath style="font-family:&quot;Arial Black&quot;;font-size:20pt;font-style:italic;v-text-kern:t" trim="t" fitpath="t" string="Mira las Dos Caras&#10;de la Moneda"/>
            </v:shape>
            <v:shape id="_x0000_s31836" type="#_x0000_t136" style="position:absolute;left:7528;top:6820;width:2765;height:750" fillcolor="red">
              <v:shadow on="t" opacity="52429f"/>
              <v:textpath style="font-family:&quot;Arial Black&quot;;font-size:20pt;font-style:italic;v-text-kern:t" trim="t" fitpath="t" string="Pon Freno a &#10;tu Mente"/>
            </v:shape>
            <v:shape id="_x0000_s31837" type="#_x0000_t136" style="position:absolute;left:2266;top:4858;width:3465;height:788" fillcolor="yellow">
              <v:shadow on="t" opacity="52429f"/>
              <v:textpath style="font-family:&quot;Arial Black&quot;;font-size:20pt;font-style:italic;v-text-kern:t" trim="t" fitpath="t" string="Reinterpreta tu&#10;Pasado"/>
            </v:shape>
            <v:shape id="_x0000_s31838" type="#_x0000_t136" style="position:absolute;left:2090;top:6550;width:2563;height:1230" fillcolor="#00b0f0" strokecolor="black [3213]">
              <v:shadow on="t" opacity="52429f"/>
              <v:textpath style="font-family:&quot;Arial Black&quot;;font-size:20pt;font-style:italic;v-text-kern:t" trim="t" fitpath="t" string="Acepta lo que&#10;no Puedes Cambiar"/>
            </v:shape>
            <v:shape id="_x0000_s31839" type="#_x0000_t136" style="position:absolute;left:6178;top:4858;width:3465;height:788" fillcolor="yellow">
              <v:shadow on="t" opacity="52429f"/>
              <v:textpath style="font-family:&quot;Arial Black&quot;;font-size:20pt;font-style:italic;v-text-kern:t" trim="t" fitpath="t" string="Busca la Parte&#10;Positiva"/>
            </v:shape>
            <v:shape id="_x0000_s31840" type="#_x0000_t136" style="position:absolute;left:2629;top:10608;width:3102;height:776" fillcolor="#00b050">
              <v:shadow on="t" opacity="52429f"/>
              <v:textpath style="font-family:&quot;Arial Black&quot;;font-size:20pt;font-style:italic;v-text-kern:t" trim="t" fitpath="t" string="Piensa en&#10;la Solución&#10;"/>
            </v:shape>
            <v:shape id="_x0000_s31841" type="#_x0000_t136" style="position:absolute;left:7528;top:8673;width:2765;height:750" fillcolor="red">
              <v:shadow on="t" opacity="52429f"/>
              <v:textpath style="font-family:&quot;Arial Black&quot;;font-size:20pt;font-style:italic;v-text-kern:t" trim="t" fitpath="t" string="Ten en Cuenta otros&#10;Puntos de Vista"/>
            </v:shape>
            <w10:anchorlock/>
          </v:group>
        </w:pict>
      </w:r>
    </w:p>
    <w:p w:rsidR="001661C6" w:rsidRDefault="001661C6" w:rsidP="001661C6">
      <w:pPr>
        <w:jc w:val="center"/>
      </w:pPr>
    </w:p>
    <w:p w:rsidR="001661C6" w:rsidRDefault="00BE273D" w:rsidP="001661C6">
      <w:pPr>
        <w:jc w:val="center"/>
      </w:pPr>
      <w:r>
        <w:pict>
          <v:shape id="_x0000_i178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 ayudarán a aprovechar la adversidad&#10;como una oportunidad para &#10;crecer y desarrollarte como persona."/>
          </v:shape>
        </w:pict>
      </w:r>
    </w:p>
    <w:p w:rsidR="001661C6" w:rsidRDefault="001661C6" w:rsidP="001661C6">
      <w:pPr>
        <w:jc w:val="center"/>
      </w:pPr>
    </w:p>
    <w:p w:rsidR="001661C6" w:rsidRDefault="001661C6" w:rsidP="008931F1">
      <w:pPr>
        <w:jc w:val="center"/>
      </w:pPr>
    </w:p>
    <w:p w:rsidR="00BF6933" w:rsidRDefault="00BF6933" w:rsidP="008931F1">
      <w:pPr>
        <w:jc w:val="center"/>
      </w:pPr>
    </w:p>
    <w:p w:rsidR="00BF6933" w:rsidRDefault="00BF6933" w:rsidP="008931F1">
      <w:pPr>
        <w:jc w:val="center"/>
      </w:pPr>
    </w:p>
    <w:p w:rsidR="00BF6933" w:rsidRDefault="00BF6933" w:rsidP="008931F1">
      <w:pPr>
        <w:jc w:val="center"/>
      </w:pPr>
    </w:p>
    <w:p w:rsidR="00BF6933" w:rsidRDefault="00BE273D" w:rsidP="00BF6933">
      <w:pPr>
        <w:jc w:val="center"/>
      </w:pPr>
      <w:r>
        <w:lastRenderedPageBreak/>
        <w:pict>
          <v:shape id="_x0000_i178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Leyes de Crecimiento Personal"/>
          </v:shape>
        </w:pict>
      </w: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E273D" w:rsidP="00BF6933">
      <w:pPr>
        <w:jc w:val="center"/>
      </w:pPr>
      <w:r>
        <w:rPr>
          <w:color w:val="92D050"/>
        </w:rPr>
      </w:r>
      <w:r>
        <w:rPr>
          <w:color w:val="92D050"/>
        </w:rPr>
        <w:pict>
          <v:group id="_x0000_s31842" editas="canvas" style="width:428.9pt;height:387pt;mso-position-horizontal-relative:char;mso-position-vertical-relative:line" coordorigin="1833,4386" coordsize="8578,7740">
            <v:shape id="_x0000_s31843" type="#_x0000_t75" style="position:absolute;left:1833;top:4386;width:8578;height:7740" o:preferrelative="f">
              <v:fill o:detectmouseclick="t"/>
              <v:path o:extrusionok="t" o:connecttype="none"/>
              <o:lock v:ext="edit" aspectratio="f" text="t"/>
            </v:shape>
            <v:line id="_x0000_s31844" style="position:absolute;flip:x" from="6035,4699" to="6038,11971" strokecolor="#969696">
              <v:stroke startarrow="block" endarrow="block"/>
            </v:line>
            <v:line id="_x0000_s31845" style="position:absolute" from="2013,8165" to="10293,8166" strokecolor="#969696">
              <v:stroke startarrow="block" endarrow="block"/>
            </v:line>
            <v:line id="_x0000_s31846" style="position:absolute;flip:x y" from="3093,5286" to="8745,10818" strokecolor="#969696">
              <v:stroke dashstyle="dash" startarrow="block" endarrow="block"/>
            </v:line>
            <v:line id="_x0000_s31847" style="position:absolute;flip:y" from="3150,5646" to="8493,11058" strokecolor="#969696">
              <v:stroke dashstyle="dash" startarrow="block" endarrow="block"/>
            </v:line>
            <v:shape id="_x0000_s31848" type="#_x0000_t136" style="position:absolute;left:6541;top:9371;width:3659;height:877" fillcolor="#00b050">
              <v:shadow on="t" opacity="52429f"/>
              <v:textpath style="font-family:&quot;Arial Black&quot;;font-size:20pt;font-style:italic;v-text-kern:t" trim="t" fitpath="t" string="Que tu gratitud sea siempre&#10;mayor que el éxito que obtienes"/>
            </v:shape>
            <v:shape id="_x0000_s31849" type="#_x0000_t136" style="position:absolute;left:2342;top:9580;width:3135;height:893" fillcolor="#00b0f0">
              <v:shadow on="t" opacity="52429f"/>
              <v:textpath style="font-family:&quot;Arial Black&quot;;font-size:20pt;font-style:italic;v-text-kern:t" trim="t" fitpath="t" string="Que tu confianza sea mayor que&#10;tu bienestar y comodidad"/>
            </v:shape>
            <v:shape id="_x0000_s31850" type="#_x0000_t136" style="position:absolute;left:6540;top:5951;width:3753;height:1140" fillcolor="red">
              <v:shadow on="t" opacity="52429f"/>
              <v:textpath style="font-family:&quot;Arial Black&quot;;font-size:20pt;font-style:italic;v-text-kern:t" trim="t" fitpath="t" string="Que tu aprendizaje sea superior&#10;a la experiencia que vives"/>
            </v:shape>
            <v:shape id="_x0000_s31851" type="#_x0000_t136" style="position:absolute;left:2174;top:5951;width:3632;height:892" fillcolor="yellow">
              <v:shadow on="t" opacity="52429f"/>
              <v:textpath style="font-family:&quot;Arial Black&quot;;font-size:20pt;font-style:italic;v-text-kern:t" trim="t" fitpath="t" string="Que la contribución que haces&#10;sea mayor que tu recompensa"/>
            </v:shape>
            <w10:anchorlock/>
          </v:group>
        </w:pict>
      </w:r>
    </w:p>
    <w:p w:rsidR="00BF6933" w:rsidRDefault="00BF6933" w:rsidP="00BF6933">
      <w:pPr>
        <w:jc w:val="center"/>
      </w:pPr>
    </w:p>
    <w:p w:rsidR="00BF6933" w:rsidRDefault="00BE273D" w:rsidP="00BF6933">
      <w:pPr>
        <w:jc w:val="center"/>
      </w:pPr>
      <w:r>
        <w:pict>
          <v:shape id="_x0000_i178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disfrute garantiza que lo aprendido&#10;perdura y mantiene encendida tu motivación."/>
          </v:shape>
        </w:pict>
      </w:r>
    </w:p>
    <w:p w:rsidR="00BF6933" w:rsidRDefault="00BF6933" w:rsidP="00BF6933"/>
    <w:p w:rsidR="00BF6933" w:rsidRDefault="00BF6933" w:rsidP="008931F1">
      <w:pPr>
        <w:jc w:val="center"/>
      </w:pPr>
    </w:p>
    <w:p w:rsidR="008D3603" w:rsidRDefault="008D3603" w:rsidP="008931F1">
      <w:pPr>
        <w:jc w:val="center"/>
      </w:pPr>
    </w:p>
    <w:p w:rsidR="008D3603" w:rsidRDefault="008D3603" w:rsidP="008931F1">
      <w:pPr>
        <w:jc w:val="center"/>
      </w:pPr>
    </w:p>
    <w:p w:rsidR="008D3603" w:rsidRDefault="008D3603" w:rsidP="008931F1">
      <w:pPr>
        <w:jc w:val="center"/>
      </w:pPr>
    </w:p>
    <w:p w:rsidR="008D3603" w:rsidRDefault="00BE273D" w:rsidP="008D3603">
      <w:pPr>
        <w:jc w:val="center"/>
      </w:pPr>
      <w:r>
        <w:lastRenderedPageBreak/>
        <w:pict>
          <v:shape id="_x0000_i178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olver a Empezar"/>
          </v:shape>
        </w:pict>
      </w: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BE273D" w:rsidP="008D3603">
      <w:pPr>
        <w:jc w:val="center"/>
      </w:pPr>
      <w:r>
        <w:rPr>
          <w:color w:val="92D050"/>
        </w:rPr>
      </w:r>
      <w:r>
        <w:rPr>
          <w:color w:val="92D050"/>
        </w:rPr>
        <w:pict>
          <v:group id="_x0000_s31852" editas="canvas" style="width:428.9pt;height:387pt;mso-position-horizontal-relative:char;mso-position-vertical-relative:line" coordorigin="1833,4386" coordsize="8578,7740">
            <v:shape id="_x0000_s31853" type="#_x0000_t75" style="position:absolute;left:1833;top:4386;width:8578;height:7740" o:preferrelative="f">
              <v:fill o:detectmouseclick="t"/>
              <v:path o:extrusionok="t" o:connecttype="none"/>
              <o:lock v:ext="edit" aspectratio="f" text="t"/>
            </v:shape>
            <v:line id="_x0000_s31854" style="position:absolute;flip:x" from="6035,4699" to="6038,11971" strokecolor="#969696">
              <v:stroke startarrow="block" endarrow="block"/>
            </v:line>
            <v:line id="_x0000_s31855" style="position:absolute" from="2013,8165" to="10293,8166" strokecolor="#969696">
              <v:stroke startarrow="block" endarrow="block"/>
            </v:line>
            <v:line id="_x0000_s31856" style="position:absolute;flip:x y" from="3093,5286" to="8745,10818" strokecolor="#969696">
              <v:stroke dashstyle="dash" startarrow="block" endarrow="block"/>
            </v:line>
            <v:line id="_x0000_s31857" style="position:absolute;flip:y" from="3150,5646" to="8493,11058" strokecolor="#969696">
              <v:stroke dashstyle="dash" startarrow="block" endarrow="block"/>
            </v:line>
            <v:shape id="_x0000_s31858" type="#_x0000_t136" style="position:absolute;left:6541;top:9472;width:3102;height:776" fillcolor="#00b050">
              <v:shadow on="t" opacity="52429f"/>
              <v:textpath style="font-family:&quot;Arial Black&quot;;font-size:20pt;font-style:italic;v-text-kern:t" trim="t" fitpath="t" string="Pregunta para &#10;Saber&#10;"/>
            </v:shape>
            <v:shape id="_x0000_s31859" type="#_x0000_t136" style="position:absolute;left:2342;top:9580;width:3135;height:893" fillcolor="#00b0f0">
              <v:shadow on="t" opacity="52429f"/>
              <v:textpath style="font-family:&quot;Arial Black&quot;;font-size:20pt;font-style:italic;v-text-kern:t" trim="t" fitpath="t" string="Busca Nuevas&#10;Respuestas"/>
            </v:shape>
            <v:shape id="_x0000_s31860" type="#_x0000_t136" style="position:absolute;left:6540;top:6055;width:2765;height:750" fillcolor="red">
              <v:shadow on="t" opacity="52429f"/>
              <v:textpath style="font-family:&quot;Arial Black&quot;;font-size:20pt;font-style:italic;v-text-kern:t" trim="t" fitpath="t" string="Sé Curioso"/>
            </v:shape>
            <v:shape id="_x0000_s31861" type="#_x0000_t136" style="position:absolute;left:2341;top:6055;width:3465;height:788" fillcolor="yellow">
              <v:shadow on="t" opacity="52429f"/>
              <v:textpath style="font-family:&quot;Arial Black&quot;;font-size:20pt;font-style:italic;v-text-kern:t" trim="t" fitpath="t" string="Fascínate por Todo"/>
            </v:shape>
            <w10:anchorlock/>
          </v:group>
        </w:pict>
      </w:r>
    </w:p>
    <w:p w:rsidR="008D3603" w:rsidRDefault="008D3603" w:rsidP="008D3603">
      <w:pPr>
        <w:jc w:val="center"/>
      </w:pPr>
    </w:p>
    <w:p w:rsidR="008D3603" w:rsidRDefault="00BE273D" w:rsidP="008D3603">
      <w:pPr>
        <w:jc w:val="center"/>
      </w:pPr>
      <w:r>
        <w:pict>
          <v:shape id="_x0000_i178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prendizaje Continuo:&#10;Lo que ya sabes está en el Pasado.&#10;Lo que te queda por descubrir es el Futuro"/>
          </v:shape>
        </w:pict>
      </w:r>
    </w:p>
    <w:p w:rsidR="008D3603" w:rsidRDefault="008D3603" w:rsidP="008D3603"/>
    <w:p w:rsidR="008D3603" w:rsidRDefault="008D3603" w:rsidP="008931F1">
      <w:pPr>
        <w:jc w:val="center"/>
      </w:pPr>
    </w:p>
    <w:p w:rsidR="00CF0FDC" w:rsidRDefault="00BE273D" w:rsidP="00CF0FDC">
      <w:pPr>
        <w:jc w:val="center"/>
      </w:pPr>
      <w:r>
        <w:lastRenderedPageBreak/>
        <w:pict>
          <v:shape id="_x0000_i178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 Brillante Porvenir"/>
          </v:shape>
        </w:pict>
      </w: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BE273D" w:rsidP="00CF0FDC">
      <w:pPr>
        <w:jc w:val="center"/>
      </w:pPr>
      <w:r>
        <w:rPr>
          <w:color w:val="92D050"/>
        </w:rPr>
      </w:r>
      <w:r>
        <w:rPr>
          <w:color w:val="92D050"/>
        </w:rPr>
        <w:pict>
          <v:group id="_x0000_s31741" editas="canvas" style="width:428.9pt;height:387pt;mso-position-horizontal-relative:char;mso-position-vertical-relative:line" coordorigin="1833,4386" coordsize="8578,7740">
            <v:shape id="_x0000_s31742" type="#_x0000_t75" style="position:absolute;left:1833;top:4386;width:8578;height:7740" o:preferrelative="f">
              <v:fill o:detectmouseclick="t"/>
              <v:path o:extrusionok="t" o:connecttype="none"/>
              <o:lock v:ext="edit" aspectratio="f" text="t"/>
            </v:shape>
            <v:line id="_x0000_s31743" style="position:absolute;flip:x" from="6035,4699" to="6038,11971" strokecolor="#969696">
              <v:stroke startarrow="block" endarrow="block"/>
            </v:line>
            <v:line id="_x0000_s31744" style="position:absolute" from="2013,8165" to="10293,8166" strokecolor="#969696">
              <v:stroke startarrow="block" endarrow="block"/>
            </v:line>
            <v:line id="_x0000_s31745" style="position:absolute;flip:x y" from="3093,5286" to="8745,10818" strokecolor="#969696">
              <v:stroke dashstyle="dash" startarrow="block" endarrow="block"/>
            </v:line>
            <v:line id="_x0000_s31746" style="position:absolute;flip:y" from="3150,5646" to="8493,11058" strokecolor="#969696">
              <v:stroke dashstyle="dash" startarrow="block" endarrow="block"/>
            </v:line>
            <v:shape id="_x0000_s31747" type="#_x0000_t136" style="position:absolute;left:6541;top:9472;width:3102;height:776" fillcolor="#00b050">
              <v:shadow on="t" opacity="52429f"/>
              <v:textpath style="font-family:&quot;Arial Black&quot;;font-size:20pt;font-style:italic;v-text-kern:t" trim="t" fitpath="t" string="Tenga Vision&#10;de Futuro&#10;"/>
            </v:shape>
            <v:shape id="_x0000_s31748" type="#_x0000_t136" style="position:absolute;left:2342;top:9580;width:3135;height:893" fillcolor="#00b0f0">
              <v:shadow on="t" opacity="52429f"/>
              <v:textpath style="font-family:&quot;Arial Black&quot;;font-size:20pt;font-style:italic;v-text-kern:t" trim="t" fitpath="t" string="Luche por&#10;Alcanzar&#10;sus Metas"/>
            </v:shape>
            <v:shape id="_x0000_s31749" type="#_x0000_t136" style="position:absolute;left:6540;top:6055;width:2765;height:750" fillcolor="red">
              <v:shadow on="t" opacity="52429f"/>
              <v:textpath style="font-family:&quot;Arial Black&quot;;font-size:20pt;font-style:italic;v-text-kern:t" trim="t" fitpath="t" string="Piense en los&#10;Resultados"/>
            </v:shape>
            <v:shape id="_x0000_s31750" type="#_x0000_t136" style="position:absolute;left:2341;top:6055;width:3465;height:788" fillcolor="yellow">
              <v:shadow on="t" opacity="52429f"/>
              <v:textpath style="font-family:&quot;Arial Black&quot;;font-size:20pt;font-style:italic;v-text-kern:t" trim="t" fitpath="t" string="Evalúe las&#10;Opciones&#10;Usted Mismo"/>
            </v:shape>
            <w10:anchorlock/>
          </v:group>
        </w:pict>
      </w:r>
    </w:p>
    <w:p w:rsidR="00CF0FDC" w:rsidRDefault="00CF0FDC" w:rsidP="00CF0FDC">
      <w:pPr>
        <w:jc w:val="center"/>
      </w:pPr>
    </w:p>
    <w:p w:rsidR="00CF0FDC" w:rsidRDefault="00BE273D" w:rsidP="00CF0FDC">
      <w:pPr>
        <w:jc w:val="center"/>
      </w:pPr>
      <w:r>
        <w:pict>
          <v:shape id="_x0000_i178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ot;Todo lo que Haga tendra Exito&quot;"/>
          </v:shape>
        </w:pict>
      </w:r>
    </w:p>
    <w:p w:rsidR="000F6712" w:rsidRDefault="000F6712" w:rsidP="00CF0FDC">
      <w:pPr>
        <w:jc w:val="center"/>
      </w:pPr>
    </w:p>
    <w:p w:rsidR="000F6712" w:rsidRDefault="000F6712" w:rsidP="00CF0FDC">
      <w:pPr>
        <w:jc w:val="center"/>
      </w:pPr>
    </w:p>
    <w:p w:rsidR="000F6712" w:rsidRDefault="000F6712" w:rsidP="00CF0FDC">
      <w:pPr>
        <w:jc w:val="center"/>
      </w:pPr>
    </w:p>
    <w:p w:rsidR="000F6712" w:rsidRDefault="000F6712" w:rsidP="00CF0FDC">
      <w:pPr>
        <w:jc w:val="center"/>
      </w:pPr>
    </w:p>
    <w:p w:rsidR="00094421" w:rsidRDefault="00094421" w:rsidP="00CF0FDC">
      <w:pPr>
        <w:jc w:val="center"/>
      </w:pPr>
    </w:p>
    <w:p w:rsidR="00094421" w:rsidRDefault="00BE273D" w:rsidP="00094421">
      <w:pPr>
        <w:jc w:val="center"/>
      </w:pPr>
      <w:r>
        <w:lastRenderedPageBreak/>
        <w:pict>
          <v:shape id="_x0000_i178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pos de Jugadores"/>
          </v:shape>
        </w:pict>
      </w:r>
    </w:p>
    <w:p w:rsidR="00094421" w:rsidRDefault="00BE273D" w:rsidP="00094421">
      <w:pPr>
        <w:jc w:val="center"/>
        <w:rPr>
          <w:i/>
          <w:sz w:val="32"/>
          <w:szCs w:val="32"/>
        </w:rPr>
      </w:pPr>
      <w:r>
        <w:rPr>
          <w:i/>
          <w:color w:val="000000"/>
          <w:sz w:val="32"/>
          <w:szCs w:val="32"/>
        </w:rPr>
      </w:r>
      <w:r>
        <w:rPr>
          <w:i/>
          <w:color w:val="000000"/>
          <w:sz w:val="32"/>
          <w:szCs w:val="32"/>
        </w:rPr>
        <w:pict>
          <v:group id="_x0000_s32345" editas="canvas" style="width:552.45pt;height:603pt;mso-position-horizontal-relative:char;mso-position-vertical-relative:line" coordorigin="567,5334" coordsize="11049,12060">
            <o:lock v:ext="edit" aspectratio="t"/>
            <v:shape id="_x0000_s32346" type="#_x0000_t75" style="position:absolute;left:567;top:5334;width:11049;height:12060" o:preferrelative="f">
              <v:fill o:detectmouseclick="t"/>
              <v:path o:extrusionok="t" o:connecttype="none"/>
              <o:lock v:ext="edit" text="t"/>
            </v:shape>
            <v:line id="_x0000_s32347" style="position:absolute" from="1287,10554" to="10647,10555" strokecolor="gray" strokeweight="6pt"/>
            <v:shape id="_x0000_s32348" type="#_x0000_t136" style="position:absolute;left:9387;top:7614;width:1440;height:540" fillcolor="white [3212]">
              <v:shadow color="#868686"/>
              <v:textpath style="font-family:&quot;Arial Black&quot;;font-size:9pt;v-text-kern:t" trim="t" fitpath="t" string="Ahorradores"/>
            </v:shape>
            <v:shape id="_x0000_s32349" type="#_x0000_t136" style="position:absolute;left:7476;top:15339;width:1692;height:360" fillcolor="white [3212]">
              <v:shadow color="#868686"/>
              <v:textpath style="font-family:&quot;Arial Black&quot;;font-size:9pt;v-text-kern:t" trim="t" fitpath="t" string="Locurin"/>
            </v:shape>
            <v:shape id="_x0000_s32350" type="#_x0000_t136" style="position:absolute;left:10941;top:10452;width:180;height:181">
              <v:shadow color="#868686"/>
              <v:textpath style="font-family:&quot;Arial Black&quot;;font-size:9pt;v-text-kern:t" trim="t" fitpath="t" string="(x)"/>
            </v:shape>
            <v:shape id="_x0000_s32351" type="#_x0000_t136" style="position:absolute;left:720;top:10458;width:179;height:182" fillcolor="black">
              <v:shadow color="#868686"/>
              <v:textpath style="font-family:&quot;Arial Black&quot;;font-size:9pt;v-text-kern:t" trim="t" fitpath="t" string="(/)"/>
            </v:shape>
            <v:line id="_x0000_s32352" style="position:absolute;flip:y" from="6009,5694" to="10287,10516">
              <v:stroke dashstyle="longDashDotDot" endarrow="block"/>
            </v:line>
            <v:line id="_x0000_s32353" style="position:absolute;flip:x" from="1107,10614" to="5927,16134">
              <v:stroke dashstyle="longDashDotDot" endarrow="block"/>
            </v:line>
            <v:shape id="_x0000_s32354" type="#_x0000_t136" style="position:absolute;left:5883;top:16114;width:179;height:182" fillcolor="black">
              <v:shadow color="#868686"/>
              <v:textpath style="font-family:&quot;Arial Black&quot;;font-size:9pt;v-text-kern:t" trim="t" fitpath="t" string="(-)"/>
            </v:shape>
            <v:shape id="_x0000_s32355" type="#_x0000_t136" style="position:absolute;left:5838;top:5635;width:180;height:181">
              <v:shadow color="#868686"/>
              <v:textpath style="font-family:&quot;Arial Black&quot;;font-size:9pt;v-text-kern:t" trim="t" fitpath="t" string="(+)"/>
            </v:shape>
            <v:shape id="_x0000_s32356" type="#_x0000_t136" style="position:absolute;left:8753;top:10373;width:1440;height:427" fillcolor="red">
              <v:shadow color="#868686"/>
              <v:textpath style="font-family:&quot;Arial Black&quot;;font-size:9pt;v-text-kern:t" trim="t" fitpath="t" string="Exploración"/>
            </v:shape>
            <v:line id="_x0000_s32357" style="position:absolute;flip:y" from="5967,5874" to="5968,15954" strokecolor="gray" strokeweight="6pt"/>
            <v:shape id="_x0000_s32358" type="#_x0000_t136" style="position:absolute;left:2367;top:8934;width:1080;height:540" fillcolor="#0070c0">
              <v:shadow color="#868686"/>
              <v:textpath style="font-family:&quot;Arial Black&quot;;font-size:9pt;v-text-kern:t" trim="t" fitpath="t" string="No Bien"/>
            </v:shape>
            <v:shape id="_x0000_s32359" type="#_x0000_t136" style="position:absolute;left:8487;top:11454;width:1440;height:427" fillcolor="red">
              <v:shadow color="#868686"/>
              <v:textpath style="font-family:&quot;Arial Black&quot;;font-size:9pt;v-text-kern:t" trim="t" fitpath="t" string="No Bien"/>
            </v:shape>
            <v:shape id="_x0000_s32360" type="#_x0000_t136" style="position:absolute;left:1287;top:15594;width:1620;height:453" fillcolor="black">
              <v:shadow color="#868686"/>
              <v:textpath style="font-family:&quot;Arial Black&quot;;font-size:9pt;v-text-kern:t" trim="t" fitpath="t" string="Modosín"/>
            </v:shape>
            <v:shape id="_x0000_s32361" type="#_x0000_t136" style="position:absolute;left:2628;top:5816;width:1800;height:380" fillcolor="white [3212]">
              <v:shadow color="#868686"/>
              <v:textpath style="font-family:&quot;Arial Black&quot;;font-size:9pt;v-text-kern:t" trim="t" fitpath="t" string="Coleccionista"/>
            </v:shape>
            <v:shape id="_x0000_s32362" type="#_x0000_t136" style="position:absolute;left:5427;top:15054;width:1080;height:444" fillcolor="#00b050">
              <v:shadow color="#868686"/>
              <v:textpath style="font-family:&quot;Arial Black&quot;;font-size:9pt;v-text-kern:t" trim="t" fitpath="t" string="Alardear"/>
            </v:shape>
            <v:shape id="_x0000_s32363" type="#_x0000_t136" style="position:absolute;left:3987;top:13974;width:1080;height:444" fillcolor="#00b050">
              <v:shadow color="#868686"/>
              <v:textpath style="font-family:&quot;Arial Black&quot;;font-size:9pt;v-text-kern:t" trim="t" fitpath="t" string="No Bien"/>
            </v:shape>
            <v:line id="_x0000_s32364" style="position:absolute" from="5967,10554" to="10107,15414">
              <v:stroke dashstyle="longDashDotDot" endarrow="block"/>
            </v:line>
            <v:line id="_x0000_s32365" style="position:absolute;flip:x y" from="1827,6234" to="5967,10554">
              <v:stroke dashstyle="longDashDotDot" endarrow="block"/>
            </v:line>
            <v:line id="_x0000_s32366" style="position:absolute" from="5967,5929" to="8815,5932" strokecolor="gray" strokeweight="6pt"/>
            <v:line id="_x0000_s32367" style="position:absolute" from="3159,15931" to="6007,15934" strokecolor="gray" strokeweight="6pt"/>
            <v:line id="_x0000_s32368" style="position:absolute;flip:y" from="1287,7614" to="1301,10612" strokecolor="gray" strokeweight="6pt"/>
            <v:line id="_x0000_s32369" style="position:absolute;flip:y" from="10619,10476" to="10633,13474" strokecolor="gray" strokeweight="6pt"/>
            <v:shape id="_x0000_s32370" type="#_x0000_t136" style="position:absolute;left:1773;top:10313;width:1080;height:540" fillcolor="#0070c0">
              <v:shadow color="#868686"/>
              <v:textpath style="font-family:&quot;Arial Black&quot;;font-size:9pt;v-text-kern:t" trim="t" fitpath="t" string="Dedicación"/>
            </v:shape>
            <v:shape id="_x0000_s32371" type="#_x0000_t136" style="position:absolute;left:1100;top:12507;width:2059;height:540" fillcolor="white [3212]">
              <v:shadow color="#868686"/>
              <v:textpath style="font-family:&quot;Arial Black&quot;;font-size:9pt;v-text-kern:t" trim="t" fitpath="t" string="Devorador"/>
            </v:shape>
            <v:shape id="_x0000_s32372" type="#_x0000_t136" style="position:absolute;left:6687;top:6954;width:1800;height:360" fillcolor="yellow">
              <v:shadow color="#868686"/>
              <v:textpath style="font-family:&quot;Arial Black&quot;;font-size:9pt;v-text-kern:t" trim="t" fitpath="t" string="No Bien"/>
            </v:shape>
            <v:shape id="_x0000_s32373" type="#_x0000_t136" style="position:absolute;left:5067;top:6356;width:1776;height:427" fillcolor="yellow">
              <v:shadow color="#868686"/>
              <v:textpath style="font-family:&quot;Arial Black&quot;;font-size:9pt;v-text-kern:t" trim="t" fitpath="t" string="Logros + Trofeos"/>
            </v:shape>
            <v:shape id="_x0000_s32374" type="#_x0000_t136" style="position:absolute;left:9027;top:5874;width:1800;height:540" fillcolor="black [3213]">
              <v:shadow color="#868686"/>
              <v:textpath style="font-family:&quot;Arial Black&quot;;font-size:9pt;v-text-kern:t" trim="t" fitpath="t" string="Pasota"/>
            </v:shape>
            <v:shape id="_x0000_s32375" type="#_x0000_t136" style="position:absolute;left:1154;top:13567;width:3960;height:453;rotation:-3042391fd" fillcolor="gray [1629]">
              <v:shadow color="#868686"/>
              <v:textpath style="font-family:&quot;Arial Black&quot;;font-size:9pt;v-text-kern:t" trim="t" fitpath="t" string="En todo me va mal"/>
            </v:shape>
            <v:line id="_x0000_s32376" style="position:absolute;flip:x" from="4527,8934" to="5247,8934"/>
            <v:line id="_x0000_s32377" style="position:absolute" from="4527,8934" to="4527,10194"/>
            <v:line id="_x0000_s32378" style="position:absolute;flip:x" from="6687,8934" to="7407,8935"/>
            <v:line id="_x0000_s32379" style="position:absolute" from="7407,8934" to="7408,10194"/>
            <v:line id="_x0000_s32380" style="position:absolute;flip:x" from="4527,12174" to="5247,12175"/>
            <v:line id="_x0000_s32381" style="position:absolute" from="4527,10899" to="4528,12159"/>
            <v:line id="_x0000_s32382" style="position:absolute;flip:x" from="6687,12174" to="7407,12175"/>
            <v:line id="_x0000_s32383" style="position:absolute" from="7407,10914" to="7408,12174"/>
            <v:shape id="_x0000_s32384" type="#_x0000_t136" style="position:absolute;left:7066;top:13630;width:3410;height:444;rotation:3427910fd">
              <v:shadow color="#868686"/>
              <v:textpath style="font-family:&quot;Arial Black&quot;;font-size:9pt;v-text-kern:t" trim="t" fitpath="t" string="Todos estan bien menos ellos"/>
            </v:shape>
            <v:shape id="_x0000_s32385" type="#_x0000_t136" style="position:absolute;left:432;top:6189;width:1890;height:540;rotation:90" fillcolor="black [3213]">
              <v:shadow color="#868686"/>
              <v:textpath style="font-family:&quot;Arial Black&quot;;font-size:9pt;v-text-kern:t" trim="t" fitpath="t" string="Insistente"/>
            </v:shape>
            <v:shape id="_x0000_s32386" type="#_x0000_t136" style="position:absolute;left:1622;top:7333;width:2880;height:540;rotation:3223613fd" fillcolor="gray [1629]">
              <v:shadow color="#868686"/>
              <v:textpath style="font-family:&quot;Arial Black&quot;;font-size:9pt;v-text-kern:t" trim="t" fitpath="t" string="Todos están mal menos ellos"/>
            </v:shape>
            <v:shape id="_x0000_s32387" type="#_x0000_t136" style="position:absolute;left:9781;top:14120;width:1440;height:427;rotation:90" fillcolor="black">
              <v:shadow color="#868686"/>
              <v:textpath style="font-family:&quot;Arial Black&quot;;font-size:9pt;v-text-kern:t" trim="t" fitpath="t" string="Agonías"/>
            </v:shape>
            <v:shape id="_x0000_s32388" type="#_x0000_t136" style="position:absolute;left:7029;top:7616;width:2880;height:360;rotation:-3316078fd">
              <v:shadow color="#868686"/>
              <v:textpath style="font-family:&quot;Arial Black&quot;;font-size:9pt;v-text-kern:t" trim="t" fitpath="t" string="Inteligencia Ecologica"/>
            </v:shape>
            <v:shape id="_x0000_s32389" type="#_x0000_t136" style="position:absolute;left:5427;top:10313;width:1080;height:540" fillcolor="#f79646 [3209]">
              <v:shadow color="#868686"/>
              <v:textpath style="font-family:&quot;Arial Black&quot;;font-size:9pt;v-text-kern:t" trim="t" fitpath="t" string="Habilidad"/>
            </v:shape>
            <v:shape id="_x0000_s32390" type="#_x0000_t136" style="position:absolute;left:4528;top:11302;width:2879;height:380" fillcolor="black">
              <v:shadow color="#868686"/>
              <v:textpath style="font-family:&quot;Arial Black&quot;;font-size:9pt;v-text-kern:t" trim="t" fitpath="t" string="Torpedor"/>
            </v:shape>
            <v:shape id="_x0000_s32391" type="#_x0000_t136" style="position:absolute;left:4597;top:9236;width:2879;height:380" fillcolor="white [3212]">
              <v:shadow color="#868686"/>
              <v:textpath style="font-family:&quot;Arial Black&quot;;font-size:9pt;v-text-kern:t" trim="t" fitpath="t" string="SpeedToso"/>
            </v:shape>
            <v:shape id="_x0000_s32392" type="#_x0000_t136" style="position:absolute;left:3897;top:6954;width:1800;height:360" fillcolor="yellow">
              <v:shadow color="#868686"/>
              <v:textpath style="font-family:&quot;Arial Black&quot;;font-size:9pt;v-text-kern:t" trim="t" fitpath="t" string="Bien"/>
            </v:shape>
            <v:shape id="_x0000_s32393" type="#_x0000_t136" style="position:absolute;left:2367;top:11454;width:1080;height:540" fillcolor="#0070c0">
              <v:shadow color="#868686"/>
              <v:textpath style="font-family:&quot;Arial Black&quot;;font-size:9pt;v-text-kern:t" trim="t" fitpath="t" string="Bien"/>
            </v:shape>
            <v:shape id="_x0000_s32394" type="#_x0000_t136" style="position:absolute;left:6687;top:13974;width:1080;height:444" fillcolor="#00b050">
              <v:shadow color="#868686"/>
              <v:textpath style="font-family:&quot;Arial Black&quot;;font-size:9pt;v-text-kern:t" trim="t" fitpath="t" string="Bien"/>
            </v:shape>
            <v:shape id="_x0000_s32395" type="#_x0000_t136" style="position:absolute;left:8487;top:9189;width:1440;height:427" fillcolor="red">
              <v:shadow color="#868686"/>
              <v:textpath style="font-family:&quot;Arial Black&quot;;font-size:9pt;v-text-kern:t" trim="t" fitpath="t" string="Bien"/>
            </v:shape>
            <w10:anchorlock/>
          </v:group>
        </w:pict>
      </w:r>
    </w:p>
    <w:p w:rsidR="00094421" w:rsidRDefault="00BE273D" w:rsidP="00094421">
      <w:pPr>
        <w:jc w:val="center"/>
      </w:pPr>
      <w:r>
        <w:pict>
          <v:shape id="_x0000_i1788" type="#_x0000_t175" style="width:208.5pt;height:1in" adj="7200" fillcolor="#5a5a5a [2109]">
            <v:fill color2="#e6dcac" rotate="t"/>
            <v:shadow color="#868686"/>
            <v:textpath style="font-family:&quot;Times New Roman&quot;;v-text-kern:t" trim="t" fitpath="t" string="Casual"/>
          </v:shape>
        </w:pict>
      </w:r>
      <w:r>
        <w:pict>
          <v:shape id="_x0000_i1789" type="#_x0000_t175" style="width:55.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 + "/>
          </v:shape>
        </w:pict>
      </w:r>
      <w:r>
        <w:pict>
          <v:shape id="_x0000_i1790" type="#_x0000_t175" style="width:208.5pt;height:1in" adj="7200" fillcolor="white [3212]">
            <v:fill color2="#e6dcac" rotate="t"/>
            <v:shadow color="#868686"/>
            <v:textpath style="font-family:&quot;Times New Roman&quot;;v-text-kern:t" trim="t" fitpath="t" string="HardCore"/>
          </v:shape>
        </w:pict>
      </w:r>
    </w:p>
    <w:p w:rsidR="000F6712" w:rsidRDefault="00745D14" w:rsidP="00CF0FDC">
      <w:pPr>
        <w:jc w:val="center"/>
        <w:rPr>
          <w:sz w:val="56"/>
          <w:u w:val="single"/>
        </w:rPr>
      </w:pPr>
      <w:r w:rsidRPr="00745D14">
        <w:rPr>
          <w:sz w:val="56"/>
          <w:u w:val="single"/>
        </w:rPr>
        <w:t>Y tú de Quien eres?</w:t>
      </w:r>
    </w:p>
    <w:p w:rsidR="00CA20F5" w:rsidRDefault="00BE273D" w:rsidP="00CA20F5">
      <w:pPr>
        <w:jc w:val="center"/>
      </w:pPr>
      <w:r>
        <w:lastRenderedPageBreak/>
        <w:pict>
          <v:shape id="_x0000_i179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U LEMA ES&quot;"/>
          </v:shape>
        </w:pict>
      </w: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BE273D" w:rsidP="00CA20F5">
      <w:pPr>
        <w:jc w:val="center"/>
      </w:pPr>
      <w:r>
        <w:rPr>
          <w:color w:val="92D050"/>
        </w:rPr>
      </w:r>
      <w:r>
        <w:rPr>
          <w:color w:val="92D050"/>
        </w:rPr>
        <w:pict>
          <v:group id="_x0000_s32768" editas="canvas" style="width:428.9pt;height:387pt;mso-position-horizontal-relative:char;mso-position-vertical-relative:line" coordorigin="1833,4386" coordsize="8578,7740">
            <v:shape id="_x0000_s32769" type="#_x0000_t75" style="position:absolute;left:1833;top:4386;width:8578;height:7740" o:preferrelative="f">
              <v:fill o:detectmouseclick="t"/>
              <v:path o:extrusionok="t" o:connecttype="none"/>
              <o:lock v:ext="edit" aspectratio="f" text="t"/>
            </v:shape>
            <v:line id="_x0000_s32770" style="position:absolute;flip:x" from="6035,4699" to="6038,11971" strokecolor="#969696">
              <v:stroke startarrow="block" endarrow="block"/>
            </v:line>
            <v:line id="_x0000_s32771" style="position:absolute" from="2013,8165" to="10293,8166" strokecolor="#969696">
              <v:stroke startarrow="block" endarrow="block"/>
            </v:line>
            <v:line id="_x0000_s32772" style="position:absolute;flip:x y" from="3093,5286" to="8745,10818" strokecolor="#969696">
              <v:stroke dashstyle="dash" startarrow="block" endarrow="block"/>
            </v:line>
            <v:line id="_x0000_s32773" style="position:absolute;flip:y" from="3150,5646" to="8493,11058" strokecolor="#969696">
              <v:stroke dashstyle="dash" startarrow="block" endarrow="block"/>
            </v:line>
            <v:shape id="_x0000_s32774" type="#_x0000_t136" style="position:absolute;left:6541;top:9472;width:3102;height:776" fillcolor="#00b050">
              <v:shadow on="t" opacity="52429f"/>
              <v:textpath style="font-family:&quot;Arial Black&quot;;font-size:20pt;font-style:italic;v-text-kern:t" trim="t" fitpath="t" string="Existir es Transmitir&#10;"/>
            </v:shape>
            <v:shape id="_x0000_s32775" type="#_x0000_t136" style="position:absolute;left:2342;top:9580;width:3135;height:893" fillcolor="#00b0f0">
              <v:shadow on="t" opacity="52429f"/>
              <v:textpath style="font-family:&quot;Arial Black&quot;;font-size:20pt;font-style:italic;v-text-kern:t" trim="t" fitpath="t" string="Existir es Curar"/>
            </v:shape>
            <v:shape id="_x0000_s32776" type="#_x0000_t136" style="position:absolute;left:6540;top:6055;width:2765;height:750" fillcolor="red">
              <v:shadow on="t" opacity="52429f"/>
              <v:textpath style="font-family:&quot;Arial Black&quot;;font-size:20pt;font-style:italic;v-text-kern:t" trim="t" fitpath="t" string="Existir es Vibrar"/>
            </v:shape>
            <v:shape id="_x0000_s32777" type="#_x0000_t136" style="position:absolute;left:2341;top:6055;width:3465;height:788" fillcolor="yellow">
              <v:shadow on="t" opacity="52429f"/>
              <v:textpath style="font-family:&quot;Arial Black&quot;;font-size:20pt;font-style:italic;v-text-kern:t" trim="t" fitpath="t" string="Existir es Ganar"/>
            </v:shape>
            <w10:anchorlock/>
          </v:group>
        </w:pict>
      </w:r>
    </w:p>
    <w:p w:rsidR="00CA20F5" w:rsidRDefault="00CA20F5" w:rsidP="00CA20F5">
      <w:pPr>
        <w:jc w:val="center"/>
      </w:pPr>
    </w:p>
    <w:p w:rsidR="00F66A9C" w:rsidRDefault="00BE273D" w:rsidP="00CA20F5">
      <w:pPr>
        <w:jc w:val="center"/>
        <w:rPr>
          <w:sz w:val="56"/>
          <w:u w:val="single"/>
        </w:rPr>
      </w:pPr>
      <w:r>
        <w:pict>
          <v:shape id="_x0000_i179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F66A9C" w:rsidRDefault="00F66A9C" w:rsidP="00F66A9C">
      <w:pPr>
        <w:rPr>
          <w:sz w:val="56"/>
        </w:rPr>
      </w:pPr>
    </w:p>
    <w:p w:rsidR="00CA20F5" w:rsidRDefault="00F66A9C" w:rsidP="00F66A9C">
      <w:pPr>
        <w:tabs>
          <w:tab w:val="left" w:pos="5325"/>
        </w:tabs>
        <w:rPr>
          <w:sz w:val="56"/>
        </w:rPr>
      </w:pPr>
      <w:r>
        <w:rPr>
          <w:sz w:val="56"/>
        </w:rPr>
        <w:tab/>
      </w:r>
    </w:p>
    <w:p w:rsidR="00012D55" w:rsidRDefault="00BE273D" w:rsidP="00012D55">
      <w:pPr>
        <w:jc w:val="center"/>
      </w:pPr>
      <w:r>
        <w:lastRenderedPageBreak/>
        <w:pict>
          <v:shape id="_x0000_i179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NTE UNA CRISIS&quot;"/>
          </v:shape>
        </w:pict>
      </w: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BE273D" w:rsidP="00012D55">
      <w:pPr>
        <w:jc w:val="center"/>
      </w:pPr>
      <w:r>
        <w:rPr>
          <w:color w:val="92D050"/>
        </w:rPr>
      </w:r>
      <w:r>
        <w:rPr>
          <w:color w:val="92D050"/>
        </w:rPr>
        <w:pict>
          <v:group id="_x0000_s33374" editas="canvas" style="width:428.9pt;height:387pt;mso-position-horizontal-relative:char;mso-position-vertical-relative:line" coordorigin="1833,4386" coordsize="8578,7740">
            <v:shape id="_x0000_s33375" type="#_x0000_t75" style="position:absolute;left:1833;top:4386;width:8578;height:7740" o:preferrelative="f">
              <v:fill o:detectmouseclick="t"/>
              <v:path o:extrusionok="t" o:connecttype="none"/>
              <o:lock v:ext="edit" aspectratio="f" text="t"/>
            </v:shape>
            <v:line id="_x0000_s33376" style="position:absolute;flip:x" from="6035,4699" to="6038,11971" strokecolor="#969696">
              <v:stroke startarrow="block" endarrow="block"/>
            </v:line>
            <v:line id="_x0000_s33377" style="position:absolute" from="2013,8165" to="10293,8166" strokecolor="#969696">
              <v:stroke startarrow="block" endarrow="block"/>
            </v:line>
            <v:line id="_x0000_s33378" style="position:absolute;flip:x y" from="3093,5286" to="8745,10818" strokecolor="#969696">
              <v:stroke dashstyle="dash" startarrow="block" endarrow="block"/>
            </v:line>
            <v:line id="_x0000_s33379" style="position:absolute;flip:y" from="3150,5646" to="8493,11058" strokecolor="#969696">
              <v:stroke dashstyle="dash" startarrow="block" endarrow="block"/>
            </v:line>
            <v:shape id="_x0000_s33380" type="#_x0000_t136" style="position:absolute;left:6541;top:9472;width:3102;height:776" fillcolor="#00b050">
              <v:shadow on="t" opacity="52429f"/>
              <v:textpath style="font-family:&quot;Arial Black&quot;;font-size:20pt;font-style:italic;v-text-kern:t" trim="t" fitpath="t" string="Multiplicas los &#10;abrazos calidos&#10;"/>
            </v:shape>
            <v:shape id="_x0000_s33381" type="#_x0000_t136" style="position:absolute;left:2342;top:9580;width:3135;height:893" fillcolor="#00b0f0">
              <v:shadow on="t" opacity="52429f"/>
              <v:textpath style="font-family:&quot;Arial Black&quot;;font-size:20pt;font-style:italic;v-text-kern:t" trim="t" fitpath="t" string="Cuidas el presupuesto&#10;familiar"/>
            </v:shape>
            <v:shape id="_x0000_s33382" type="#_x0000_t136" style="position:absolute;left:6540;top:6055;width:2765;height:750" fillcolor="red">
              <v:shadow on="t" opacity="52429f"/>
              <v:textpath style="font-family:&quot;Arial Black&quot;;font-size:20pt;font-style:italic;v-text-kern:t" trim="t" fitpath="t" string="Refuerzas tus &#10;redes sociales"/>
            </v:shape>
            <v:shape id="_x0000_s33383" type="#_x0000_t136" style="position:absolute;left:2341;top:6055;width:3465;height:788" fillcolor="yellow">
              <v:shadow on="t" opacity="52429f"/>
              <v:textpath style="font-family:&quot;Arial Black&quot;;font-size:20pt;font-style:italic;v-text-kern:t" trim="t" fitpath="t" string="Diriges tu angustia&#10;hacia tu pareja"/>
            </v:shape>
            <w10:anchorlock/>
          </v:group>
        </w:pict>
      </w:r>
    </w:p>
    <w:p w:rsidR="00012D55" w:rsidRDefault="00012D55" w:rsidP="00012D55">
      <w:pPr>
        <w:jc w:val="center"/>
      </w:pPr>
    </w:p>
    <w:p w:rsidR="00012D55" w:rsidRDefault="00BE273D" w:rsidP="00012D55">
      <w:pPr>
        <w:jc w:val="center"/>
        <w:rPr>
          <w:sz w:val="56"/>
          <w:u w:val="single"/>
        </w:rPr>
      </w:pPr>
      <w:r>
        <w:pict>
          <v:shape id="_x0000_i179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12D55" w:rsidRDefault="00012D55" w:rsidP="00012D55">
      <w:pPr>
        <w:rPr>
          <w:sz w:val="56"/>
        </w:rPr>
      </w:pPr>
    </w:p>
    <w:p w:rsidR="00012D55" w:rsidRDefault="00012D55" w:rsidP="00F66A9C">
      <w:pPr>
        <w:tabs>
          <w:tab w:val="left" w:pos="5325"/>
        </w:tabs>
        <w:rPr>
          <w:sz w:val="56"/>
        </w:rPr>
      </w:pPr>
    </w:p>
    <w:p w:rsidR="008167F6" w:rsidRDefault="00BE273D" w:rsidP="008167F6">
      <w:pPr>
        <w:jc w:val="center"/>
      </w:pPr>
      <w:r>
        <w:lastRenderedPageBreak/>
        <w:pict>
          <v:shape id="_x0000_i179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EL ESTRENO DE UNA PELICULA&quot;"/>
          </v:shape>
        </w:pict>
      </w: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BE273D" w:rsidP="008167F6">
      <w:pPr>
        <w:jc w:val="center"/>
      </w:pPr>
      <w:r>
        <w:rPr>
          <w:color w:val="92D050"/>
        </w:rPr>
      </w:r>
      <w:r>
        <w:rPr>
          <w:color w:val="92D050"/>
        </w:rPr>
        <w:pict>
          <v:group id="_x0000_s33384" editas="canvas" style="width:428.9pt;height:387pt;mso-position-horizontal-relative:char;mso-position-vertical-relative:line" coordorigin="1833,4386" coordsize="8578,7740">
            <v:shape id="_x0000_s33385" type="#_x0000_t75" style="position:absolute;left:1833;top:4386;width:8578;height:7740" o:preferrelative="f">
              <v:fill o:detectmouseclick="t"/>
              <v:path o:extrusionok="t" o:connecttype="none"/>
              <o:lock v:ext="edit" aspectratio="f" text="t"/>
            </v:shape>
            <v:line id="_x0000_s33386" style="position:absolute;flip:x" from="6035,4699" to="6038,11971" strokecolor="#969696">
              <v:stroke startarrow="block" endarrow="block"/>
            </v:line>
            <v:line id="_x0000_s33387" style="position:absolute" from="2013,8165" to="10293,8166" strokecolor="#969696">
              <v:stroke startarrow="block" endarrow="block"/>
            </v:line>
            <v:line id="_x0000_s33388" style="position:absolute;flip:x y" from="3093,5286" to="8745,10818" strokecolor="#969696">
              <v:stroke dashstyle="dash" startarrow="block" endarrow="block"/>
            </v:line>
            <v:line id="_x0000_s33389" style="position:absolute;flip:y" from="3150,5646" to="8493,11058" strokecolor="#969696">
              <v:stroke dashstyle="dash" startarrow="block" endarrow="block"/>
            </v:line>
            <v:shape id="_x0000_s33390" type="#_x0000_t136" style="position:absolute;left:6541;top:9472;width:3102;height:776" fillcolor="#00b050">
              <v:shadow on="t" opacity="52429f"/>
              <v:textpath style="font-family:&quot;Arial Black&quot;;font-size:20pt;font-style:italic;v-text-kern:t" trim="t" fitpath="t" string="La rentaras una &#10;de estas tardes&#10;"/>
            </v:shape>
            <v:shape id="_x0000_s33391" type="#_x0000_t136" style="position:absolute;left:2342;top:9580;width:3135;height:893" fillcolor="#00b0f0">
              <v:shadow on="t" opacity="52429f"/>
              <v:textpath style="font-family:&quot;Arial Black&quot;;font-size:20pt;font-style:italic;v-text-kern:t" trim="t" fitpath="t" string="Corres al Cine&#10;Adoras ese genero!"/>
            </v:shape>
            <v:shape id="_x0000_s33392" type="#_x0000_t136" style="position:absolute;left:6540;top:6055;width:2765;height:750" fillcolor="red">
              <v:shadow on="t" opacity="52429f"/>
              <v:textpath style="font-family:&quot;Arial Black&quot;;font-size:20pt;font-style:italic;v-text-kern:t" trim="t" fitpath="t" string="Evitas ver ese&#10;tipo de Historias"/>
            </v:shape>
            <v:shape id="_x0000_s33393" type="#_x0000_t136" style="position:absolute;left:2341;top:6055;width:3465;height:788" fillcolor="yellow">
              <v:shadow on="t" opacity="52429f"/>
              <v:textpath style="font-family:&quot;Arial Black&quot;;font-size:20pt;font-style:italic;v-text-kern:t" trim="t" fitpath="t" string="Vas a verla, todos&#10;hablan de ella"/>
            </v:shape>
            <w10:anchorlock/>
          </v:group>
        </w:pict>
      </w:r>
    </w:p>
    <w:p w:rsidR="008167F6" w:rsidRDefault="008167F6" w:rsidP="008167F6">
      <w:pPr>
        <w:jc w:val="center"/>
      </w:pPr>
    </w:p>
    <w:p w:rsidR="008167F6" w:rsidRDefault="00BE273D" w:rsidP="008167F6">
      <w:pPr>
        <w:jc w:val="center"/>
        <w:rPr>
          <w:sz w:val="56"/>
          <w:u w:val="single"/>
        </w:rPr>
      </w:pPr>
      <w:r>
        <w:pict>
          <v:shape id="_x0000_i179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167F6" w:rsidRDefault="008167F6" w:rsidP="008167F6">
      <w:pPr>
        <w:rPr>
          <w:sz w:val="56"/>
        </w:rPr>
      </w:pPr>
    </w:p>
    <w:p w:rsidR="008167F6" w:rsidRDefault="008167F6" w:rsidP="00F66A9C">
      <w:pPr>
        <w:tabs>
          <w:tab w:val="left" w:pos="5325"/>
        </w:tabs>
        <w:rPr>
          <w:sz w:val="56"/>
        </w:rPr>
      </w:pPr>
    </w:p>
    <w:p w:rsidR="00F66A9C" w:rsidRDefault="00BE273D" w:rsidP="00F66A9C">
      <w:pPr>
        <w:jc w:val="center"/>
      </w:pPr>
      <w:r>
        <w:lastRenderedPageBreak/>
        <w:pict>
          <v:shape id="_x0000_i179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A FELICIDAD DE DOS&quot;"/>
          </v:shape>
        </w:pict>
      </w: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BE273D" w:rsidP="00F66A9C">
      <w:pPr>
        <w:jc w:val="center"/>
      </w:pPr>
      <w:r>
        <w:rPr>
          <w:color w:val="92D050"/>
        </w:rPr>
      </w:r>
      <w:r>
        <w:rPr>
          <w:color w:val="92D050"/>
        </w:rPr>
        <w:pict>
          <v:group id="_x0000_s32778" editas="canvas" style="width:428.9pt;height:387pt;mso-position-horizontal-relative:char;mso-position-vertical-relative:line" coordorigin="1833,4386" coordsize="8578,7740">
            <v:shape id="_x0000_s32779" type="#_x0000_t75" style="position:absolute;left:1833;top:4386;width:8578;height:7740" o:preferrelative="f">
              <v:fill o:detectmouseclick="t"/>
              <v:path o:extrusionok="t" o:connecttype="none"/>
              <o:lock v:ext="edit" aspectratio="f" text="t"/>
            </v:shape>
            <v:line id="_x0000_s32780" style="position:absolute;flip:x" from="6035,4699" to="6038,11971" strokecolor="#969696">
              <v:stroke startarrow="block" endarrow="block"/>
            </v:line>
            <v:line id="_x0000_s32781" style="position:absolute" from="2013,8165" to="10293,8166" strokecolor="#969696">
              <v:stroke startarrow="block" endarrow="block"/>
            </v:line>
            <v:line id="_x0000_s32782" style="position:absolute;flip:x y" from="3093,5286" to="8745,10818" strokecolor="#969696">
              <v:stroke dashstyle="dash" startarrow="block" endarrow="block"/>
            </v:line>
            <v:line id="_x0000_s32783" style="position:absolute;flip:y" from="3150,5646" to="8493,11058" strokecolor="#969696">
              <v:stroke dashstyle="dash" startarrow="block" endarrow="block"/>
            </v:line>
            <v:shape id="_x0000_s32784" type="#_x0000_t136" style="position:absolute;left:6541;top:9472;width:3102;height:776" fillcolor="#00b050">
              <v:shadow on="t" opacity="52429f"/>
              <v:textpath style="font-family:&quot;Arial Black&quot;;font-size:20pt;font-style:italic;v-text-kern:t" trim="t" fitpath="t" string="Requiere Intensidad&#10;"/>
            </v:shape>
            <v:shape id="_x0000_s32785" type="#_x0000_t136" style="position:absolute;left:2342;top:9580;width:3135;height:893" fillcolor="#00b0f0">
              <v:shadow on="t" opacity="52429f"/>
              <v:textpath style="font-family:&quot;Arial Black&quot;;font-size:20pt;font-style:italic;v-text-kern:t" trim="t" fitpath="t" string="Es un Concepto"/>
            </v:shape>
            <v:shape id="_x0000_s32786" type="#_x0000_t136" style="position:absolute;left:6540;top:6055;width:2765;height:750" fillcolor="red">
              <v:shadow on="t" opacity="52429f"/>
              <v:textpath style="font-family:&quot;Arial Black&quot;;font-size:20pt;font-style:italic;v-text-kern:t" trim="t" fitpath="t" string="Es Fragil"/>
            </v:shape>
            <v:shape id="_x0000_s32787" type="#_x0000_t136" style="position:absolute;left:2341;top:6055;width:3465;height:788" fillcolor="yellow">
              <v:shadow on="t" opacity="52429f"/>
              <v:textpath style="font-family:&quot;Arial Black&quot;;font-size:20pt;font-style:italic;v-text-kern:t" trim="t" fitpath="t" string="Se Construye"/>
            </v:shape>
            <w10:anchorlock/>
          </v:group>
        </w:pict>
      </w:r>
    </w:p>
    <w:p w:rsidR="00F66A9C" w:rsidRDefault="00F66A9C" w:rsidP="00F66A9C">
      <w:pPr>
        <w:jc w:val="center"/>
      </w:pPr>
    </w:p>
    <w:p w:rsidR="000D1BF4" w:rsidRDefault="00BE273D" w:rsidP="00F66A9C">
      <w:pPr>
        <w:tabs>
          <w:tab w:val="left" w:pos="5325"/>
        </w:tabs>
        <w:rPr>
          <w:sz w:val="56"/>
        </w:rPr>
      </w:pPr>
      <w:r>
        <w:pict>
          <v:shape id="_x0000_i179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rPr>
          <w:sz w:val="56"/>
        </w:rPr>
      </w:pPr>
    </w:p>
    <w:p w:rsidR="00F66A9C" w:rsidRDefault="000D1BF4" w:rsidP="000D1BF4">
      <w:pPr>
        <w:tabs>
          <w:tab w:val="left" w:pos="5190"/>
        </w:tabs>
        <w:rPr>
          <w:sz w:val="56"/>
        </w:rPr>
      </w:pPr>
      <w:r>
        <w:rPr>
          <w:sz w:val="56"/>
        </w:rPr>
        <w:tab/>
      </w:r>
    </w:p>
    <w:p w:rsidR="000D1BF4" w:rsidRDefault="00BE273D" w:rsidP="000D1BF4">
      <w:pPr>
        <w:jc w:val="center"/>
      </w:pPr>
      <w:r>
        <w:lastRenderedPageBreak/>
        <w:pict>
          <v:shape id="_x0000_i179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E REPROCHA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E273D" w:rsidP="000D1BF4">
      <w:pPr>
        <w:jc w:val="center"/>
      </w:pPr>
      <w:r>
        <w:rPr>
          <w:color w:val="92D050"/>
        </w:rPr>
      </w:r>
      <w:r>
        <w:rPr>
          <w:color w:val="92D050"/>
        </w:rPr>
        <w:pict>
          <v:group id="_x0000_s32788" editas="canvas" style="width:428.9pt;height:387pt;mso-position-horizontal-relative:char;mso-position-vertical-relative:line" coordorigin="1833,4386" coordsize="8578,7740">
            <v:shape id="_x0000_s32789" type="#_x0000_t75" style="position:absolute;left:1833;top:4386;width:8578;height:7740" o:preferrelative="f">
              <v:fill o:detectmouseclick="t"/>
              <v:path o:extrusionok="t" o:connecttype="none"/>
              <o:lock v:ext="edit" aspectratio="f" text="t"/>
            </v:shape>
            <v:line id="_x0000_s32790" style="position:absolute;flip:x" from="6035,4699" to="6038,11971" strokecolor="#969696">
              <v:stroke startarrow="block" endarrow="block"/>
            </v:line>
            <v:line id="_x0000_s32791" style="position:absolute" from="2013,8165" to="10293,8166" strokecolor="#969696">
              <v:stroke startarrow="block" endarrow="block"/>
            </v:line>
            <v:line id="_x0000_s32792" style="position:absolute;flip:x y" from="3093,5286" to="8745,10818" strokecolor="#969696">
              <v:stroke dashstyle="dash" startarrow="block" endarrow="block"/>
            </v:line>
            <v:line id="_x0000_s32793" style="position:absolute;flip:y" from="3150,5646" to="8493,11058" strokecolor="#969696">
              <v:stroke dashstyle="dash" startarrow="block" endarrow="block"/>
            </v:line>
            <v:shape id="_x0000_s32794" type="#_x0000_t136" style="position:absolute;left:6541;top:9166;width:3752;height:1082" fillcolor="#00b050">
              <v:shadow on="t" opacity="52429f"/>
              <v:textpath style="font-family:&quot;Arial Black&quot;;font-size:20pt;font-style:italic;v-text-kern:t" trim="t" fitpath="t" string="Siempre Regresas Tarde&#10;a la Casa&#10;"/>
            </v:shape>
            <v:shape id="_x0000_s32795" type="#_x0000_t136" style="position:absolute;left:2342;top:9580;width:3135;height:893" fillcolor="#00b0f0">
              <v:shadow on="t" opacity="52429f"/>
              <v:textpath style="font-family:&quot;Arial Black&quot;;font-size:20pt;font-style:italic;v-text-kern:t" trim="t" fitpath="t" string="Ya no me Quieres"/>
            </v:shape>
            <v:shape id="_x0000_s32796" type="#_x0000_t136" style="position:absolute;left:6540;top:6055;width:3525;height:750" fillcolor="red">
              <v:shadow on="t" opacity="52429f"/>
              <v:textpath style="font-family:&quot;Arial Black&quot;;font-size:20pt;font-style:italic;v-text-kern:t" trim="t" fitpath="t" string="Podrias Involucrarte Mas"/>
            </v:shape>
            <v:shape id="_x0000_s32797" type="#_x0000_t136" style="position:absolute;left:2341;top:6055;width:3465;height:788" fillcolor="yellow">
              <v:shadow on="t" opacity="52429f"/>
              <v:textpath style="font-family:&quot;Arial Black&quot;;font-size:20pt;font-style:italic;v-text-kern:t" trim="t" fitpath="t" string="Solo Piensas en Tí"/>
            </v:shape>
            <w10:anchorlock/>
          </v:group>
        </w:pict>
      </w:r>
    </w:p>
    <w:p w:rsidR="000D1BF4" w:rsidRDefault="000D1BF4" w:rsidP="000D1BF4">
      <w:pPr>
        <w:jc w:val="center"/>
      </w:pPr>
    </w:p>
    <w:p w:rsidR="000D1BF4" w:rsidRDefault="00BE273D" w:rsidP="000D1BF4">
      <w:pPr>
        <w:tabs>
          <w:tab w:val="left" w:pos="5190"/>
        </w:tabs>
      </w:pPr>
      <w:r>
        <w:pict>
          <v:shape id="_x0000_i180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tabs>
          <w:tab w:val="left" w:pos="5190"/>
        </w:tabs>
        <w:rPr>
          <w:sz w:val="56"/>
        </w:rPr>
      </w:pPr>
    </w:p>
    <w:p w:rsidR="000D1BF4" w:rsidRDefault="000D1BF4" w:rsidP="000D1BF4">
      <w:pPr>
        <w:tabs>
          <w:tab w:val="left" w:pos="5190"/>
        </w:tabs>
        <w:rPr>
          <w:sz w:val="56"/>
        </w:rPr>
      </w:pPr>
    </w:p>
    <w:p w:rsidR="000D1BF4" w:rsidRDefault="00BE273D" w:rsidP="000D1BF4">
      <w:pPr>
        <w:jc w:val="center"/>
      </w:pPr>
      <w:r>
        <w:lastRenderedPageBreak/>
        <w:pict>
          <v:shape id="_x0000_i180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ESTAR JUNTOS, SIENTE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E273D" w:rsidP="000D1BF4">
      <w:pPr>
        <w:jc w:val="center"/>
      </w:pPr>
      <w:r>
        <w:rPr>
          <w:color w:val="92D050"/>
        </w:rPr>
      </w:r>
      <w:r>
        <w:rPr>
          <w:color w:val="92D050"/>
        </w:rPr>
        <w:pict>
          <v:group id="_x0000_s32798" editas="canvas" style="width:428.9pt;height:387pt;mso-position-horizontal-relative:char;mso-position-vertical-relative:line" coordorigin="1833,4386" coordsize="8578,7740">
            <v:shape id="_x0000_s32799" type="#_x0000_t75" style="position:absolute;left:1833;top:4386;width:8578;height:7740" o:preferrelative="f">
              <v:fill o:detectmouseclick="t"/>
              <v:path o:extrusionok="t" o:connecttype="none"/>
              <o:lock v:ext="edit" aspectratio="f" text="t"/>
            </v:shape>
            <v:line id="_x0000_s32800" style="position:absolute;flip:x" from="6035,4699" to="6038,11971" strokecolor="#969696">
              <v:stroke startarrow="block" endarrow="block"/>
            </v:line>
            <v:line id="_x0000_s32801" style="position:absolute" from="2013,8165" to="10293,8166" strokecolor="#969696">
              <v:stroke startarrow="block" endarrow="block"/>
            </v:line>
            <v:line id="_x0000_s32802" style="position:absolute;flip:x y" from="3093,5286" to="8745,10818" strokecolor="#969696">
              <v:stroke dashstyle="dash" startarrow="block" endarrow="block"/>
            </v:line>
            <v:line id="_x0000_s32803" style="position:absolute;flip:y" from="3150,5646" to="8493,11058" strokecolor="#969696">
              <v:stroke dashstyle="dash" startarrow="block" endarrow="block"/>
            </v:line>
            <v:shape id="_x0000_s32804" type="#_x0000_t136" style="position:absolute;left:6541;top:9472;width:3102;height:776" fillcolor="#00b050">
              <v:shadow on="t" opacity="52429f"/>
              <v:textpath style="font-family:&quot;Arial Black&quot;;font-size:20pt;font-style:italic;v-text-kern:t" trim="t" fitpath="t" string="Seguridad&#10;"/>
            </v:shape>
            <v:shape id="_x0000_s32805" type="#_x0000_t136" style="position:absolute;left:1833;top:8830;width:4078;height:1643" fillcolor="#00b0f0">
              <v:shadow on="t" opacity="52429f"/>
              <v:textpath style="font-family:&quot;Arial Black&quot;;font-size:20pt;font-style:italic;v-text-kern:t" trim="t" fitpath="t" string="Un estado&#10;de Gracia"/>
            </v:shape>
            <v:shape id="_x0000_s32806" type="#_x0000_t136" style="position:absolute;left:6540;top:6055;width:2765;height:750" fillcolor="red">
              <v:shadow on="t" opacity="52429f"/>
              <v:textpath style="font-family:&quot;Arial Black&quot;;font-size:20pt;font-style:italic;v-text-kern:t" trim="t" fitpath="t" string="Apoyo a tus Metas"/>
            </v:shape>
            <v:shape id="_x0000_s32807" type="#_x0000_t136" style="position:absolute;left:2341;top:6055;width:3465;height:788" fillcolor="yellow">
              <v:shadow on="t" opacity="52429f"/>
              <v:textpath style="font-family:&quot;Arial Black&quot;;font-size:20pt;font-style:italic;v-text-kern:t" trim="t" fitpath="t" string="La Unión Familiar"/>
            </v:shape>
            <w10:anchorlock/>
          </v:group>
        </w:pict>
      </w:r>
    </w:p>
    <w:p w:rsidR="000D1BF4" w:rsidRDefault="000D1BF4" w:rsidP="000D1BF4">
      <w:pPr>
        <w:jc w:val="center"/>
      </w:pPr>
    </w:p>
    <w:p w:rsidR="000D1BF4" w:rsidRDefault="00BE273D" w:rsidP="000D1BF4">
      <w:pPr>
        <w:tabs>
          <w:tab w:val="left" w:pos="5190"/>
        </w:tabs>
        <w:rPr>
          <w:sz w:val="56"/>
        </w:rPr>
      </w:pPr>
      <w:r>
        <w:pict>
          <v:shape id="_x0000_i180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rPr>
          <w:sz w:val="56"/>
        </w:rPr>
      </w:pPr>
    </w:p>
    <w:p w:rsidR="008A45E4" w:rsidRDefault="008A45E4" w:rsidP="000D1BF4">
      <w:pPr>
        <w:rPr>
          <w:sz w:val="56"/>
        </w:rPr>
      </w:pPr>
    </w:p>
    <w:p w:rsidR="008A45E4" w:rsidRDefault="00BE273D" w:rsidP="008A45E4">
      <w:pPr>
        <w:jc w:val="center"/>
      </w:pPr>
      <w:r>
        <w:lastRenderedPageBreak/>
        <w:pict>
          <v:shape id="_x0000_i180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COSTUMBRAS DEDICAR LOS DOMINGOS A:&quot;"/>
          </v:shape>
        </w:pict>
      </w: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BE273D" w:rsidP="008A45E4">
      <w:pPr>
        <w:jc w:val="center"/>
      </w:pPr>
      <w:r>
        <w:rPr>
          <w:color w:val="92D050"/>
        </w:rPr>
      </w:r>
      <w:r>
        <w:rPr>
          <w:color w:val="92D050"/>
        </w:rPr>
        <w:pict>
          <v:group id="_x0000_s33394" editas="canvas" style="width:428.9pt;height:387pt;mso-position-horizontal-relative:char;mso-position-vertical-relative:line" coordorigin="1833,4386" coordsize="8578,7740">
            <v:shape id="_x0000_s33395" type="#_x0000_t75" style="position:absolute;left:1833;top:4386;width:8578;height:7740" o:preferrelative="f">
              <v:fill o:detectmouseclick="t"/>
              <v:path o:extrusionok="t" o:connecttype="none"/>
              <o:lock v:ext="edit" aspectratio="f" text="t"/>
            </v:shape>
            <v:line id="_x0000_s33396" style="position:absolute;flip:x" from="6035,4699" to="6038,11971" strokecolor="#969696">
              <v:stroke startarrow="block" endarrow="block"/>
            </v:line>
            <v:line id="_x0000_s33397" style="position:absolute" from="2013,8165" to="10293,8166" strokecolor="#969696">
              <v:stroke startarrow="block" endarrow="block"/>
            </v:line>
            <v:line id="_x0000_s33398" style="position:absolute;flip:x y" from="3093,5286" to="8745,10818" strokecolor="#969696">
              <v:stroke dashstyle="dash" startarrow="block" endarrow="block"/>
            </v:line>
            <v:line id="_x0000_s33399" style="position:absolute;flip:y" from="3150,5646" to="8493,11058" strokecolor="#969696">
              <v:stroke dashstyle="dash" startarrow="block" endarrow="block"/>
            </v:line>
            <v:shape id="_x0000_s33400" type="#_x0000_t136" style="position:absolute;left:6541;top:9472;width:3102;height:776" fillcolor="#00b050">
              <v:shadow on="t" opacity="52429f"/>
              <v:textpath style="font-family:&quot;Arial Black&quot;;font-size:20pt;font-style:italic;v-text-kern:t" trim="t" fitpath="t" string="Hacer las compras &#10;de la semana&#10;"/>
            </v:shape>
            <v:shape id="_x0000_s33401" type="#_x0000_t136" style="position:absolute;left:1833;top:9145;width:4201;height:1328" fillcolor="#00b0f0">
              <v:shadow on="t" opacity="52429f"/>
              <v:textpath style="font-family:&quot;Arial Black&quot;;font-size:20pt;font-style:italic;v-text-kern:t" trim="t" fitpath="t" string="Disfrutar la vida social y a&#10;fomentar tus intereses culturales"/>
            </v:shape>
            <v:shape id="_x0000_s33402" type="#_x0000_t136" style="position:absolute;left:6540;top:6055;width:2765;height:750" fillcolor="red">
              <v:shadow on="t" opacity="52429f"/>
              <v:textpath style="font-family:&quot;Arial Black&quot;;font-size:20pt;font-style:italic;v-text-kern:t" trim="t" fitpath="t" string="Cuidar tus heridas&#10;emocionales"/>
            </v:shape>
            <v:shape id="_x0000_s33403" type="#_x0000_t136" style="position:absolute;left:2341;top:6055;width:3465;height:788" fillcolor="yellow">
              <v:shadow on="t" opacity="52429f"/>
              <v:textpath style="font-family:&quot;Arial Black&quot;;font-size:20pt;font-style:italic;v-text-kern:t" trim="t" fitpath="t" string="Fantasear y despertar&#10;a Eros"/>
            </v:shape>
            <w10:anchorlock/>
          </v:group>
        </w:pict>
      </w:r>
    </w:p>
    <w:p w:rsidR="008A45E4" w:rsidRDefault="008A45E4" w:rsidP="008A45E4">
      <w:pPr>
        <w:jc w:val="center"/>
      </w:pPr>
    </w:p>
    <w:p w:rsidR="008A45E4" w:rsidRDefault="00BE273D" w:rsidP="008A45E4">
      <w:pPr>
        <w:jc w:val="center"/>
        <w:rPr>
          <w:sz w:val="56"/>
          <w:u w:val="single"/>
        </w:rPr>
      </w:pPr>
      <w:r>
        <w:pict>
          <v:shape id="_x0000_i180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A45E4" w:rsidRDefault="008A45E4" w:rsidP="008A45E4">
      <w:pPr>
        <w:rPr>
          <w:sz w:val="56"/>
        </w:rPr>
      </w:pPr>
    </w:p>
    <w:p w:rsidR="008A45E4" w:rsidRDefault="008A45E4" w:rsidP="000D1BF4">
      <w:pPr>
        <w:rPr>
          <w:sz w:val="56"/>
        </w:rPr>
      </w:pPr>
    </w:p>
    <w:p w:rsidR="00D52695" w:rsidRDefault="00BE273D" w:rsidP="00D52695">
      <w:pPr>
        <w:jc w:val="center"/>
      </w:pPr>
      <w:r>
        <w:lastRenderedPageBreak/>
        <w:pict>
          <v:shape id="_x0000_i180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ESCRIBIR UNA CARTA DE AMOR&#10;A TU ACOMPAÑANTE, EMPIEZAS ASI:&quot;"/>
          </v:shape>
        </w:pict>
      </w: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BE273D" w:rsidP="00D52695">
      <w:pPr>
        <w:jc w:val="center"/>
      </w:pPr>
      <w:r>
        <w:rPr>
          <w:color w:val="92D050"/>
        </w:rPr>
      </w:r>
      <w:r>
        <w:rPr>
          <w:color w:val="92D050"/>
        </w:rPr>
        <w:pict>
          <v:group id="_x0000_s33404" editas="canvas" style="width:428.9pt;height:387pt;mso-position-horizontal-relative:char;mso-position-vertical-relative:line" coordorigin="1833,4386" coordsize="8578,7740">
            <v:shape id="_x0000_s33405" type="#_x0000_t75" style="position:absolute;left:1833;top:4386;width:8578;height:7740" o:preferrelative="f">
              <v:fill o:detectmouseclick="t"/>
              <v:path o:extrusionok="t" o:connecttype="none"/>
              <o:lock v:ext="edit" aspectratio="f" text="t"/>
            </v:shape>
            <v:line id="_x0000_s33406" style="position:absolute;flip:x" from="6035,4699" to="6038,11971" strokecolor="#969696">
              <v:stroke startarrow="block" endarrow="block"/>
            </v:line>
            <v:line id="_x0000_s33407" style="position:absolute" from="2013,8165" to="10293,8166" strokecolor="#969696">
              <v:stroke startarrow="block" endarrow="block"/>
            </v:line>
            <v:line id="_x0000_s33408" style="position:absolute;flip:x y" from="3093,5286" to="8745,10818" strokecolor="#969696">
              <v:stroke dashstyle="dash" startarrow="block" endarrow="block"/>
            </v:line>
            <v:line id="_x0000_s33409" style="position:absolute;flip:y" from="3150,5646" to="8493,11058" strokecolor="#969696">
              <v:stroke dashstyle="dash" startarrow="block" endarrow="block"/>
            </v:line>
            <v:shape id="_x0000_s33410" type="#_x0000_t136" style="position:absolute;left:6536;top:9295;width:3102;height:1433" fillcolor="#00b050">
              <v:shadow on="t" opacity="52429f"/>
              <v:textpath style="font-family:&quot;Arial Black&quot;;font-size:20pt;font-style:italic;v-text-kern:t" trim="t" fitpath="t" string="&quot;Me deslumbra la &#10;confianza que tienes &#10;en ti mismo...&quot;&#10;"/>
            </v:shape>
            <v:shape id="_x0000_s33411" type="#_x0000_t136" style="position:absolute;left:1833;top:9145;width:4201;height:1328" fillcolor="#00b0f0">
              <v:shadow on="t" opacity="52429f"/>
              <v:textpath style="font-family:&quot;Arial Black&quot;;font-size:20pt;font-style:italic;v-text-kern:t" trim="t" fitpath="t" string="&quot;Me enterneces porque &#10;eres la cabeza de la familia...&quot;"/>
            </v:shape>
            <v:shape id="_x0000_s33412" type="#_x0000_t136" style="position:absolute;left:6540;top:5545;width:3753;height:1260" fillcolor="red">
              <v:shadow on="t" opacity="52429f"/>
              <v:textpath style="font-family:&quot;Arial Black&quot;;font-size:20pt;font-style:italic;v-text-kern:t" trim="t" fitpath="t" string="&quot;Me satisfaces y &#10;me enriqueses &#10;cada dia mas...&quot;"/>
            </v:shape>
            <v:shape id="_x0000_s33413" type="#_x0000_t136" style="position:absolute;left:2341;top:6055;width:3465;height:788" fillcolor="yellow">
              <v:shadow on="t" opacity="52429f"/>
              <v:textpath style="font-family:&quot;Arial Black&quot;;font-size:20pt;font-style:italic;v-text-kern:t" trim="t" fitpath="t" string="&quot;Me atrae la profundidad de tu&#10;mirada y tu sensualidad...&quot;"/>
            </v:shape>
            <w10:anchorlock/>
          </v:group>
        </w:pict>
      </w:r>
    </w:p>
    <w:p w:rsidR="00D52695" w:rsidRDefault="00D52695" w:rsidP="00D52695">
      <w:pPr>
        <w:jc w:val="center"/>
      </w:pPr>
    </w:p>
    <w:p w:rsidR="00D52695" w:rsidRDefault="00BE273D" w:rsidP="00D52695">
      <w:pPr>
        <w:jc w:val="center"/>
        <w:rPr>
          <w:sz w:val="56"/>
          <w:u w:val="single"/>
        </w:rPr>
      </w:pPr>
      <w:r>
        <w:pict>
          <v:shape id="_x0000_i180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D52695" w:rsidRDefault="00D52695" w:rsidP="00D52695">
      <w:pPr>
        <w:rPr>
          <w:sz w:val="56"/>
        </w:rPr>
      </w:pPr>
    </w:p>
    <w:p w:rsidR="008271A1" w:rsidRDefault="008271A1" w:rsidP="00D52695">
      <w:pPr>
        <w:rPr>
          <w:sz w:val="56"/>
        </w:rPr>
      </w:pPr>
    </w:p>
    <w:p w:rsidR="008271A1" w:rsidRDefault="00BE273D" w:rsidP="008271A1">
      <w:pPr>
        <w:jc w:val="center"/>
      </w:pPr>
      <w:r>
        <w:lastRenderedPageBreak/>
        <w:pict>
          <v:shape id="_x0000_i180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U CORAZÓN LATE Y SE DILATAN &#10;TUS PUPILAS CUANDO:&quot;"/>
          </v:shape>
        </w:pict>
      </w: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BE273D" w:rsidP="008271A1">
      <w:pPr>
        <w:jc w:val="center"/>
      </w:pPr>
      <w:r>
        <w:rPr>
          <w:color w:val="92D050"/>
        </w:rPr>
      </w:r>
      <w:r>
        <w:rPr>
          <w:color w:val="92D050"/>
        </w:rPr>
        <w:pict>
          <v:group id="_x0000_s33414" editas="canvas" style="width:428.9pt;height:387pt;mso-position-horizontal-relative:char;mso-position-vertical-relative:line" coordorigin="1833,4386" coordsize="8578,7740">
            <v:shape id="_x0000_s33415" type="#_x0000_t75" style="position:absolute;left:1833;top:4386;width:8578;height:7740" o:preferrelative="f">
              <v:fill o:detectmouseclick="t"/>
              <v:path o:extrusionok="t" o:connecttype="none"/>
              <o:lock v:ext="edit" aspectratio="f" text="t"/>
            </v:shape>
            <v:line id="_x0000_s33416" style="position:absolute;flip:x" from="6035,4699" to="6038,11971" strokecolor="#969696">
              <v:stroke startarrow="block" endarrow="block"/>
            </v:line>
            <v:line id="_x0000_s33417" style="position:absolute" from="2013,8165" to="10293,8166" strokecolor="#969696">
              <v:stroke startarrow="block" endarrow="block"/>
            </v:line>
            <v:line id="_x0000_s33418" style="position:absolute;flip:x y" from="3093,5286" to="8745,10818" strokecolor="#969696">
              <v:stroke dashstyle="dash" startarrow="block" endarrow="block"/>
            </v:line>
            <v:line id="_x0000_s33419" style="position:absolute;flip:y" from="3150,5646" to="8493,11058" strokecolor="#969696">
              <v:stroke dashstyle="dash" startarrow="block" endarrow="block"/>
            </v:line>
            <v:shape id="_x0000_s33420" type="#_x0000_t136" style="position:absolute;left:6536;top:9295;width:3102;height:1433" fillcolor="#00b050">
              <v:shadow on="t" opacity="52429f"/>
              <v:textpath style="font-family:&quot;Arial Black&quot;;font-size:20pt;font-style:italic;v-text-kern:t" trim="t" fitpath="t" string="Tu hija pequeña se &#10;lastima jugando&#10;"/>
            </v:shape>
            <v:shape id="_x0000_s33421" type="#_x0000_t136" style="position:absolute;left:1833;top:9145;width:4201;height:1328" fillcolor="#00b0f0">
              <v:shadow on="t" opacity="52429f"/>
              <v:textpath style="font-family:&quot;Arial Black&quot;;font-size:20pt;font-style:italic;v-text-kern:t" trim="t" fitpath="t" string="Tu gran amor esta retrasado &#10;y&#10;no contesta el celular"/>
            </v:shape>
            <v:shape id="_x0000_s33422" type="#_x0000_t136" style="position:absolute;left:6540;top:5545;width:3753;height:1260" fillcolor="red">
              <v:shadow on="t" opacity="52429f"/>
              <v:textpath style="font-family:&quot;Arial Black&quot;;font-size:20pt;font-style:italic;v-text-kern:t" trim="t" fitpath="t" string="Te informa que lo &#10;acaban de ascender &#10;en el trabajo"/>
            </v:shape>
            <v:shape id="_x0000_s33423" type="#_x0000_t136" style="position:absolute;left:2341;top:6055;width:3465;height:788" fillcolor="yellow">
              <v:shadow on="t" opacity="52429f"/>
              <v:textpath style="font-family:&quot;Arial Black&quot;;font-size:20pt;font-style:italic;v-text-kern:t" trim="t" fitpath="t" string="Te sorprende con una &#10;cita en un hotel"/>
            </v:shape>
            <w10:anchorlock/>
          </v:group>
        </w:pict>
      </w:r>
    </w:p>
    <w:p w:rsidR="008271A1" w:rsidRDefault="008271A1" w:rsidP="008271A1">
      <w:pPr>
        <w:jc w:val="center"/>
      </w:pPr>
    </w:p>
    <w:p w:rsidR="008271A1" w:rsidRDefault="00BE273D" w:rsidP="008271A1">
      <w:pPr>
        <w:jc w:val="center"/>
        <w:rPr>
          <w:sz w:val="56"/>
          <w:u w:val="single"/>
        </w:rPr>
      </w:pPr>
      <w:r>
        <w:pict>
          <v:shape id="_x0000_i180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271A1" w:rsidRDefault="008271A1" w:rsidP="00D52695">
      <w:pPr>
        <w:rPr>
          <w:sz w:val="56"/>
        </w:rPr>
      </w:pPr>
    </w:p>
    <w:p w:rsidR="000D1BF4" w:rsidRDefault="000D1BF4" w:rsidP="000D1BF4">
      <w:pPr>
        <w:tabs>
          <w:tab w:val="left" w:pos="6075"/>
        </w:tabs>
        <w:rPr>
          <w:sz w:val="56"/>
        </w:rPr>
      </w:pPr>
      <w:r>
        <w:rPr>
          <w:sz w:val="56"/>
        </w:rPr>
        <w:tab/>
      </w:r>
    </w:p>
    <w:p w:rsidR="000D1BF4" w:rsidRDefault="00BE273D" w:rsidP="000D1BF4">
      <w:pPr>
        <w:jc w:val="center"/>
      </w:pPr>
      <w:r>
        <w:lastRenderedPageBreak/>
        <w:pict>
          <v:shape id="_x0000_i180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OS DEMAS LES DICES &#10;QUE TU PAREJA E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E273D" w:rsidP="000D1BF4">
      <w:pPr>
        <w:jc w:val="center"/>
      </w:pPr>
      <w:r>
        <w:rPr>
          <w:color w:val="92D050"/>
        </w:rPr>
      </w:r>
      <w:r>
        <w:rPr>
          <w:color w:val="92D050"/>
        </w:rPr>
        <w:pict>
          <v:group id="_x0000_s32808" editas="canvas" style="width:428.9pt;height:387pt;mso-position-horizontal-relative:char;mso-position-vertical-relative:line" coordorigin="1833,4386" coordsize="8578,7740">
            <v:shape id="_x0000_s32809" type="#_x0000_t75" style="position:absolute;left:1833;top:4386;width:8578;height:7740" o:preferrelative="f">
              <v:fill o:detectmouseclick="t"/>
              <v:path o:extrusionok="t" o:connecttype="none"/>
              <o:lock v:ext="edit" aspectratio="f" text="t"/>
            </v:shape>
            <v:line id="_x0000_s32810" style="position:absolute;flip:x" from="6035,4699" to="6038,11971" strokecolor="#969696">
              <v:stroke startarrow="block" endarrow="block"/>
            </v:line>
            <v:line id="_x0000_s32811" style="position:absolute" from="2013,8165" to="10293,8166" strokecolor="#969696">
              <v:stroke startarrow="block" endarrow="block"/>
            </v:line>
            <v:line id="_x0000_s32812" style="position:absolute;flip:x y" from="3093,5286" to="8745,10818" strokecolor="#969696">
              <v:stroke dashstyle="dash" startarrow="block" endarrow="block"/>
            </v:line>
            <v:line id="_x0000_s32813" style="position:absolute;flip:y" from="3150,5646" to="8493,11058" strokecolor="#969696">
              <v:stroke dashstyle="dash" startarrow="block" endarrow="block"/>
            </v:line>
            <v:shape id="_x0000_s32814" type="#_x0000_t136" style="position:absolute;left:6541;top:9472;width:3102;height:776" fillcolor="#00b050">
              <v:shadow on="t" opacity="52429f"/>
              <v:textpath style="font-family:&quot;Arial Black&quot;;font-size:20pt;font-style:italic;v-text-kern:t" trim="t" fitpath="t" string="Una Poción Magica&#10;"/>
            </v:shape>
            <v:shape id="_x0000_s32815" type="#_x0000_t136" style="position:absolute;left:2342;top:9580;width:3135;height:893" fillcolor="#00b0f0">
              <v:shadow on="t" opacity="52429f"/>
              <v:textpath style="font-family:&quot;Arial Black&quot;;font-size:20pt;font-style:italic;v-text-kern:t" trim="t" fitpath="t" string="Muy Sensible"/>
            </v:shape>
            <v:shape id="_x0000_s32816" type="#_x0000_t136" style="position:absolute;left:6540;top:5801;width:3675;height:1004" fillcolor="red">
              <v:shadow on="t" opacity="52429f"/>
              <v:textpath style="font-family:&quot;Arial Black&quot;;font-size:20pt;font-style:italic;v-text-kern:t" trim="t" fitpath="t" string="Un Refugio contra la Dureza&#10;y la Crueldad del Mundo"/>
            </v:shape>
            <v:shape id="_x0000_s32817" type="#_x0000_t136" style="position:absolute;left:2341;top:6055;width:3465;height:788" fillcolor="yellow">
              <v:shadow on="t" opacity="52429f"/>
              <v:textpath style="font-family:&quot;Arial Black&quot;;font-size:20pt;font-style:italic;v-text-kern:t" trim="t" fitpath="t" string="Un Espejo en el Cual puedes&#10;Reconocerte Facilmente"/>
            </v:shape>
            <w10:anchorlock/>
          </v:group>
        </w:pict>
      </w:r>
    </w:p>
    <w:p w:rsidR="000D1BF4" w:rsidRDefault="000D1BF4" w:rsidP="000D1BF4">
      <w:pPr>
        <w:jc w:val="center"/>
      </w:pPr>
    </w:p>
    <w:p w:rsidR="00257F09" w:rsidRDefault="00BE273D" w:rsidP="000D1BF4">
      <w:pPr>
        <w:tabs>
          <w:tab w:val="left" w:pos="6075"/>
        </w:tabs>
        <w:rPr>
          <w:sz w:val="56"/>
        </w:rPr>
      </w:pPr>
      <w:r>
        <w:pict>
          <v:shape id="_x0000_i181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257F09" w:rsidRDefault="00257F09" w:rsidP="00257F09">
      <w:pPr>
        <w:rPr>
          <w:sz w:val="56"/>
        </w:rPr>
      </w:pPr>
    </w:p>
    <w:p w:rsidR="000D1BF4" w:rsidRDefault="00257F09" w:rsidP="00257F09">
      <w:pPr>
        <w:tabs>
          <w:tab w:val="left" w:pos="5295"/>
        </w:tabs>
        <w:rPr>
          <w:sz w:val="56"/>
        </w:rPr>
      </w:pPr>
      <w:r>
        <w:rPr>
          <w:sz w:val="56"/>
        </w:rPr>
        <w:tab/>
      </w:r>
    </w:p>
    <w:p w:rsidR="00257F09" w:rsidRDefault="00BE273D" w:rsidP="00257F09">
      <w:pPr>
        <w:jc w:val="center"/>
      </w:pPr>
      <w:r>
        <w:lastRenderedPageBreak/>
        <w:pict>
          <v:shape id="_x0000_i181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E DICES MENTIRAS PARA&quot;"/>
          </v:shape>
        </w:pict>
      </w: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BE273D" w:rsidP="00257F09">
      <w:pPr>
        <w:jc w:val="center"/>
      </w:pPr>
      <w:r>
        <w:rPr>
          <w:color w:val="92D050"/>
        </w:rPr>
      </w:r>
      <w:r>
        <w:rPr>
          <w:color w:val="92D050"/>
        </w:rPr>
        <w:pict>
          <v:group id="_x0000_s32818" editas="canvas" style="width:428.9pt;height:387pt;mso-position-horizontal-relative:char;mso-position-vertical-relative:line" coordorigin="1833,4386" coordsize="8578,7740">
            <v:shape id="_x0000_s32819" type="#_x0000_t75" style="position:absolute;left:1833;top:4386;width:8578;height:7740" o:preferrelative="f">
              <v:fill o:detectmouseclick="t"/>
              <v:path o:extrusionok="t" o:connecttype="none"/>
              <o:lock v:ext="edit" aspectratio="f" text="t"/>
            </v:shape>
            <v:line id="_x0000_s32820" style="position:absolute;flip:x" from="6035,4699" to="6038,11971" strokecolor="#969696">
              <v:stroke startarrow="block" endarrow="block"/>
            </v:line>
            <v:line id="_x0000_s32821" style="position:absolute" from="2013,8165" to="10293,8166" strokecolor="#969696">
              <v:stroke startarrow="block" endarrow="block"/>
            </v:line>
            <v:line id="_x0000_s32822" style="position:absolute;flip:x y" from="3093,5286" to="8745,10818" strokecolor="#969696">
              <v:stroke dashstyle="dash" startarrow="block" endarrow="block"/>
            </v:line>
            <v:line id="_x0000_s32823" style="position:absolute;flip:y" from="3150,5646" to="8493,11058" strokecolor="#969696">
              <v:stroke dashstyle="dash" startarrow="block" endarrow="block"/>
            </v:line>
            <v:shape id="_x0000_s32824" type="#_x0000_t136" style="position:absolute;left:6541;top:9472;width:3102;height:776" fillcolor="#00b050">
              <v:shadow on="t" opacity="52429f"/>
              <v:textpath style="font-family:&quot;Arial Black&quot;;font-size:20pt;font-style:italic;v-text-kern:t" trim="t" fitpath="t" string="Evitar los Celos&#10;"/>
            </v:shape>
            <v:shape id="_x0000_s32825" type="#_x0000_t136" style="position:absolute;left:2342;top:9580;width:3135;height:893" fillcolor="#00b0f0">
              <v:shadow on="t" opacity="52429f"/>
              <v:textpath style="font-family:&quot;Arial Black&quot;;font-size:20pt;font-style:italic;v-text-kern:t" trim="t" fitpath="t" string="Alegrar su Ego"/>
            </v:shape>
            <v:shape id="_x0000_s32826" type="#_x0000_t136" style="position:absolute;left:6540;top:6055;width:2765;height:750" fillcolor="red">
              <v:shadow on="t" opacity="52429f"/>
              <v:textpath style="font-family:&quot;Arial Black&quot;;font-size:20pt;font-style:italic;v-text-kern:t" trim="t" fitpath="t" string="Ganar Tiempo"/>
            </v:shape>
            <v:shape id="_x0000_s32827" type="#_x0000_t136" style="position:absolute;left:2341;top:6055;width:3465;height:788" fillcolor="yellow">
              <v:shadow on="t" opacity="52429f"/>
              <v:textpath style="font-family:&quot;Arial Black&quot;;font-size:20pt;font-style:italic;v-text-kern:t" trim="t" fitpath="t" string="Proteger su Sensibilidad"/>
            </v:shape>
            <w10:anchorlock/>
          </v:group>
        </w:pict>
      </w:r>
    </w:p>
    <w:p w:rsidR="00257F09" w:rsidRDefault="00257F09" w:rsidP="00257F09">
      <w:pPr>
        <w:jc w:val="center"/>
      </w:pPr>
    </w:p>
    <w:p w:rsidR="00257F09" w:rsidRDefault="00BE273D" w:rsidP="00257F09">
      <w:pPr>
        <w:tabs>
          <w:tab w:val="left" w:pos="5295"/>
        </w:tabs>
        <w:rPr>
          <w:sz w:val="56"/>
        </w:rPr>
      </w:pPr>
      <w:r>
        <w:pict>
          <v:shape id="_x0000_i181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257F09" w:rsidRDefault="00257F09" w:rsidP="00257F09">
      <w:pPr>
        <w:rPr>
          <w:sz w:val="56"/>
        </w:rPr>
      </w:pPr>
    </w:p>
    <w:p w:rsidR="00257F09" w:rsidRDefault="00257F09" w:rsidP="00257F09">
      <w:pPr>
        <w:tabs>
          <w:tab w:val="left" w:pos="5550"/>
        </w:tabs>
        <w:rPr>
          <w:sz w:val="56"/>
        </w:rPr>
      </w:pPr>
      <w:r>
        <w:rPr>
          <w:sz w:val="56"/>
        </w:rPr>
        <w:tab/>
      </w:r>
    </w:p>
    <w:p w:rsidR="00AF4327" w:rsidRDefault="00BE273D" w:rsidP="00AF4327">
      <w:pPr>
        <w:jc w:val="center"/>
      </w:pPr>
      <w:r>
        <w:lastRenderedPageBreak/>
        <w:pict>
          <v:shape id="_x0000_i181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A ULTIMA DIETA LA HICISTE...&quot;"/>
          </v:shape>
        </w:pict>
      </w: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BE273D" w:rsidP="00AF4327">
      <w:pPr>
        <w:jc w:val="center"/>
      </w:pPr>
      <w:r>
        <w:rPr>
          <w:color w:val="92D050"/>
        </w:rPr>
      </w:r>
      <w:r>
        <w:rPr>
          <w:color w:val="92D050"/>
        </w:rPr>
        <w:pict>
          <v:group id="_x0000_s33424" editas="canvas" style="width:428.9pt;height:387pt;mso-position-horizontal-relative:char;mso-position-vertical-relative:line" coordorigin="1833,4386" coordsize="8578,7740">
            <v:shape id="_x0000_s33425" type="#_x0000_t75" style="position:absolute;left:1833;top:4386;width:8578;height:7740" o:preferrelative="f">
              <v:fill o:detectmouseclick="t"/>
              <v:path o:extrusionok="t" o:connecttype="none"/>
              <o:lock v:ext="edit" aspectratio="f" text="t"/>
            </v:shape>
            <v:line id="_x0000_s33426" style="position:absolute;flip:x" from="6035,4699" to="6038,11971" strokecolor="#969696">
              <v:stroke startarrow="block" endarrow="block"/>
            </v:line>
            <v:line id="_x0000_s33427" style="position:absolute" from="2013,8165" to="10293,8166" strokecolor="#969696">
              <v:stroke startarrow="block" endarrow="block"/>
            </v:line>
            <v:line id="_x0000_s33428" style="position:absolute;flip:x y" from="3093,5286" to="8745,10818" strokecolor="#969696">
              <v:stroke dashstyle="dash" startarrow="block" endarrow="block"/>
            </v:line>
            <v:line id="_x0000_s33429" style="position:absolute;flip:y" from="3150,5646" to="8493,11058" strokecolor="#969696">
              <v:stroke dashstyle="dash" startarrow="block" endarrow="block"/>
            </v:line>
            <v:shape id="_x0000_s33430" type="#_x0000_t136" style="position:absolute;left:6536;top:9295;width:3102;height:1433" fillcolor="#00b050">
              <v:shadow on="t" opacity="52429f"/>
              <v:textpath style="font-family:&quot;Arial Black&quot;;font-size:20pt;font-style:italic;v-text-kern:t" trim="t" fitpath="t" string="Luego de su comentario&#10;sobre tus kilitos de mas&#10;"/>
            </v:shape>
            <v:shape id="_x0000_s33431" type="#_x0000_t136" style="position:absolute;left:1833;top:9145;width:4201;height:1328" fillcolor="#00b0f0">
              <v:shadow on="t" opacity="52429f"/>
              <v:textpath style="font-family:&quot;Arial Black&quot;;font-size:20pt;font-style:italic;v-text-kern:t" trim="t" fitpath="t" string="En conjunto, pero despues &#10;de haber desayunado"/>
            </v:shape>
            <v:shape id="_x0000_s33432" type="#_x0000_t136" style="position:absolute;left:6540;top:5545;width:3753;height:1260" fillcolor="red">
              <v:shadow on="t" opacity="52429f"/>
              <v:textpath style="font-family:&quot;Arial Black&quot;;font-size:20pt;font-style:italic;v-text-kern:t" trim="t" fitpath="t" string="Tras leer un articulo cientifico &#10;sobre un regimen nuevo"/>
            </v:shape>
            <v:shape id="_x0000_s33433" type="#_x0000_t136" style="position:absolute;left:2341;top:6055;width:3465;height:788" fillcolor="yellow">
              <v:shadow on="t" opacity="52429f"/>
              <v:textpath style="font-family:&quot;Arial Black&quot;;font-size:20pt;font-style:italic;v-text-kern:t" trim="t" fitpath="t" string="No pudiste, disfrutas &#10;demasiado la comida"/>
            </v:shape>
            <w10:anchorlock/>
          </v:group>
        </w:pict>
      </w:r>
    </w:p>
    <w:p w:rsidR="00AF4327" w:rsidRDefault="00AF4327" w:rsidP="00AF4327">
      <w:pPr>
        <w:jc w:val="center"/>
      </w:pPr>
    </w:p>
    <w:p w:rsidR="00AF4327" w:rsidRDefault="00BE273D" w:rsidP="00AF4327">
      <w:pPr>
        <w:jc w:val="center"/>
        <w:rPr>
          <w:sz w:val="56"/>
          <w:u w:val="single"/>
        </w:rPr>
      </w:pPr>
      <w:r>
        <w:pict>
          <v:shape id="_x0000_i181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AF4327" w:rsidRDefault="00AF4327" w:rsidP="00257F09">
      <w:pPr>
        <w:tabs>
          <w:tab w:val="left" w:pos="5550"/>
        </w:tabs>
        <w:rPr>
          <w:sz w:val="56"/>
        </w:rPr>
      </w:pPr>
    </w:p>
    <w:p w:rsidR="00B03F1F" w:rsidRDefault="00B03F1F" w:rsidP="00257F09">
      <w:pPr>
        <w:tabs>
          <w:tab w:val="left" w:pos="5550"/>
        </w:tabs>
        <w:rPr>
          <w:sz w:val="56"/>
        </w:rPr>
      </w:pPr>
    </w:p>
    <w:p w:rsidR="00B03F1F" w:rsidRDefault="00BE273D" w:rsidP="00B03F1F">
      <w:pPr>
        <w:jc w:val="center"/>
      </w:pPr>
      <w:r>
        <w:lastRenderedPageBreak/>
        <w:pict>
          <v:shape id="_x0000_i181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EN EL HOROSCOPO&#10; TE GUSTARIA LEER:&quot;"/>
          </v:shape>
        </w:pict>
      </w: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E273D" w:rsidP="00B03F1F">
      <w:pPr>
        <w:jc w:val="center"/>
      </w:pPr>
      <w:r>
        <w:rPr>
          <w:color w:val="92D050"/>
        </w:rPr>
      </w:r>
      <w:r>
        <w:rPr>
          <w:color w:val="92D050"/>
        </w:rPr>
        <w:pict>
          <v:group id="_x0000_s33434" editas="canvas" style="width:428.9pt;height:387pt;mso-position-horizontal-relative:char;mso-position-vertical-relative:line" coordorigin="1833,4386" coordsize="8578,7740">
            <v:shape id="_x0000_s33435" type="#_x0000_t75" style="position:absolute;left:1833;top:4386;width:8578;height:7740" o:preferrelative="f">
              <v:fill o:detectmouseclick="t"/>
              <v:path o:extrusionok="t" o:connecttype="none"/>
              <o:lock v:ext="edit" aspectratio="f" text="t"/>
            </v:shape>
            <v:line id="_x0000_s33436" style="position:absolute;flip:x" from="6035,4699" to="6038,11971" strokecolor="#969696">
              <v:stroke startarrow="block" endarrow="block"/>
            </v:line>
            <v:line id="_x0000_s33437" style="position:absolute" from="2013,8165" to="10293,8166" strokecolor="#969696">
              <v:stroke startarrow="block" endarrow="block"/>
            </v:line>
            <v:line id="_x0000_s33438" style="position:absolute;flip:x y" from="3093,5286" to="8745,10818" strokecolor="#969696">
              <v:stroke dashstyle="dash" startarrow="block" endarrow="block"/>
            </v:line>
            <v:line id="_x0000_s33439" style="position:absolute;flip:y" from="3150,5646" to="8493,11058" strokecolor="#969696">
              <v:stroke dashstyle="dash" startarrow="block" endarrow="block"/>
            </v:line>
            <v:shape id="_x0000_s33440" type="#_x0000_t136" style="position:absolute;left:6536;top:9295;width:3102;height:1433" fillcolor="#00b050">
              <v:shadow on="t" opacity="52429f"/>
              <v:textpath style="font-family:&quot;Arial Black&quot;;font-size:20pt;font-style:italic;v-text-kern:t" trim="t" fitpath="t" string="&quot;Jupiter te promete brillar en &#10;tu trabajo y te colma de amor&quot;&#10;"/>
            </v:shape>
            <v:shape id="_x0000_s33441" type="#_x0000_t136" style="position:absolute;left:1833;top:9145;width:4201;height:1328" fillcolor="#00b0f0">
              <v:shadow on="t" opacity="52429f"/>
              <v:textpath style="font-family:&quot;Arial Black&quot;;font-size:20pt;font-style:italic;v-text-kern:t" trim="t" fitpath="t" string="&quot;Tras la conjugacion de los planetas, &#10;encontraras tu propio nido&quot;"/>
            </v:shape>
            <v:shape id="_x0000_s33442" type="#_x0000_t136" style="position:absolute;left:6540;top:5545;width:3753;height:1260" fillcolor="red">
              <v:shadow on="t" opacity="52429f"/>
              <v:textpath style="font-family:&quot;Arial Black&quot;;font-size:20pt;font-style:italic;v-text-kern:t" trim="t" fitpath="t" string="&quot;La familia siempre evoluciona &#10;bajo buenos auspicios&quot;"/>
            </v:shape>
            <v:shape id="_x0000_s33443" type="#_x0000_t136" style="position:absolute;left:2341;top:6055;width:3465;height:788" fillcolor="yellow">
              <v:shadow on="t" opacity="52429f"/>
              <v:textpath style="font-family:&quot;Arial Black&quot;;font-size:20pt;font-style:italic;v-text-kern:t" trim="t" fitpath="t" string="&quot;No necesitaras afrodiciacos&#10;para conseguir elevarte&quot;"/>
            </v:shape>
            <w10:anchorlock/>
          </v:group>
        </w:pict>
      </w:r>
    </w:p>
    <w:p w:rsidR="00B03F1F" w:rsidRDefault="00B03F1F" w:rsidP="00B03F1F">
      <w:pPr>
        <w:jc w:val="center"/>
      </w:pPr>
    </w:p>
    <w:p w:rsidR="00B03F1F" w:rsidRDefault="00BE273D" w:rsidP="00B03F1F">
      <w:pPr>
        <w:jc w:val="center"/>
        <w:rPr>
          <w:sz w:val="56"/>
          <w:u w:val="single"/>
        </w:rPr>
      </w:pPr>
      <w:r>
        <w:pict>
          <v:shape id="_x0000_i181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B03F1F" w:rsidRDefault="00B03F1F" w:rsidP="00257F09">
      <w:pPr>
        <w:tabs>
          <w:tab w:val="left" w:pos="5550"/>
        </w:tabs>
        <w:rPr>
          <w:sz w:val="56"/>
        </w:rPr>
      </w:pPr>
    </w:p>
    <w:p w:rsidR="00257F09" w:rsidRDefault="00BE273D" w:rsidP="00257F09">
      <w:pPr>
        <w:jc w:val="center"/>
      </w:pPr>
      <w:r>
        <w:lastRenderedPageBreak/>
        <w:pict>
          <v:shape id="_x0000_i181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O QUE MAS ADMIRAS DE ELLA/EL:&quot;"/>
          </v:shape>
        </w:pict>
      </w: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BE273D" w:rsidP="00257F09">
      <w:pPr>
        <w:jc w:val="center"/>
      </w:pPr>
      <w:r>
        <w:rPr>
          <w:color w:val="92D050"/>
        </w:rPr>
      </w:r>
      <w:r>
        <w:rPr>
          <w:color w:val="92D050"/>
        </w:rPr>
        <w:pict>
          <v:group id="_x0000_s32828" editas="canvas" style="width:428.9pt;height:387pt;mso-position-horizontal-relative:char;mso-position-vertical-relative:line" coordorigin="1833,4386" coordsize="8578,7740">
            <v:shape id="_x0000_s32829" type="#_x0000_t75" style="position:absolute;left:1833;top:4386;width:8578;height:7740" o:preferrelative="f">
              <v:fill o:detectmouseclick="t"/>
              <v:path o:extrusionok="t" o:connecttype="none"/>
              <o:lock v:ext="edit" aspectratio="f" text="t"/>
            </v:shape>
            <v:line id="_x0000_s32830" style="position:absolute;flip:x" from="6035,4699" to="6038,11971" strokecolor="#969696">
              <v:stroke startarrow="block" endarrow="block"/>
            </v:line>
            <v:line id="_x0000_s32831" style="position:absolute" from="2013,8165" to="10293,8166" strokecolor="#969696">
              <v:stroke startarrow="block" endarrow="block"/>
            </v:line>
            <v:line id="_x0000_s32832" style="position:absolute;flip:x y" from="3093,5286" to="8745,10818" strokecolor="#969696">
              <v:stroke dashstyle="dash" startarrow="block" endarrow="block"/>
            </v:line>
            <v:line id="_x0000_s32833" style="position:absolute;flip:y" from="3150,5646" to="8493,11058" strokecolor="#969696">
              <v:stroke dashstyle="dash" startarrow="block" endarrow="block"/>
            </v:line>
            <v:shape id="_x0000_s32834" type="#_x0000_t136" style="position:absolute;left:6541;top:9085;width:3659;height:1388" fillcolor="#00b050">
              <v:shadow on="t" opacity="52429f"/>
              <v:textpath style="font-family:&quot;Arial Black&quot;;font-size:20pt;font-style:italic;v-text-kern:t" trim="t" fitpath="t" string="Su Talento para Neutralizar&#10;Cualquier Conflicto&#10;por duro que este sea&#10;"/>
            </v:shape>
            <v:shape id="_x0000_s32835" type="#_x0000_t136" style="position:absolute;left:2342;top:9580;width:3135;height:893" fillcolor="#00b0f0">
              <v:shadow on="t" opacity="52429f"/>
              <v:textpath style="font-family:&quot;Arial Black&quot;;font-size:20pt;font-style:italic;v-text-kern:t" trim="t" fitpath="t" string="Su Instinto casi Animal"/>
            </v:shape>
            <v:shape id="_x0000_s32836" type="#_x0000_t136" style="position:absolute;left:6540;top:6055;width:3753;height:750" fillcolor="red">
              <v:shadow on="t" opacity="52429f"/>
              <v:textpath style="font-family:&quot;Arial Black&quot;;font-size:20pt;font-style:italic;v-text-kern:t" trim="t" fitpath="t" string="Su Paciencia para Consolarte"/>
            </v:shape>
            <v:shape id="_x0000_s32837" type="#_x0000_t136" style="position:absolute;left:2341;top:6055;width:3465;height:788" fillcolor="yellow">
              <v:shadow on="t" opacity="52429f"/>
              <v:textpath style="font-family:&quot;Arial Black&quot;;font-size:20pt;font-style:italic;v-text-kern:t" trim="t" fitpath="t" string="Su Carisma Indudable"/>
            </v:shape>
            <w10:anchorlock/>
          </v:group>
        </w:pict>
      </w:r>
    </w:p>
    <w:p w:rsidR="00257F09" w:rsidRDefault="00257F09" w:rsidP="00257F09">
      <w:pPr>
        <w:jc w:val="center"/>
      </w:pPr>
    </w:p>
    <w:p w:rsidR="00866912" w:rsidRDefault="00BE273D" w:rsidP="00257F09">
      <w:pPr>
        <w:tabs>
          <w:tab w:val="left" w:pos="5550"/>
        </w:tabs>
        <w:rPr>
          <w:sz w:val="56"/>
        </w:rPr>
      </w:pPr>
      <w:r>
        <w:pict>
          <v:shape id="_x0000_i181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66912" w:rsidRDefault="00866912" w:rsidP="00866912">
      <w:pPr>
        <w:rPr>
          <w:sz w:val="56"/>
        </w:rPr>
      </w:pPr>
    </w:p>
    <w:p w:rsidR="00257F09" w:rsidRDefault="00866912" w:rsidP="00866912">
      <w:pPr>
        <w:tabs>
          <w:tab w:val="left" w:pos="5910"/>
        </w:tabs>
        <w:rPr>
          <w:sz w:val="56"/>
        </w:rPr>
      </w:pPr>
      <w:r>
        <w:rPr>
          <w:sz w:val="56"/>
        </w:rPr>
        <w:tab/>
      </w:r>
    </w:p>
    <w:p w:rsidR="004E20E8" w:rsidRDefault="00BE273D" w:rsidP="004E20E8">
      <w:pPr>
        <w:jc w:val="center"/>
      </w:pPr>
      <w:r>
        <w:lastRenderedPageBreak/>
        <w:pict>
          <v:shape id="_x0000_i181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PODRIAS TENER PROBLEMAS &#10;CON TU CONYUGE:&quot;"/>
          </v:shape>
        </w:pict>
      </w: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BE273D" w:rsidP="004E20E8">
      <w:pPr>
        <w:jc w:val="center"/>
      </w:pPr>
      <w:r>
        <w:rPr>
          <w:color w:val="92D050"/>
        </w:rPr>
      </w:r>
      <w:r>
        <w:rPr>
          <w:color w:val="92D050"/>
        </w:rPr>
        <w:pict>
          <v:group id="_x0000_s33444" editas="canvas" style="width:428.9pt;height:387pt;mso-position-horizontal-relative:char;mso-position-vertical-relative:line" coordorigin="1833,4386" coordsize="8578,7740">
            <v:shape id="_x0000_s33445" type="#_x0000_t75" style="position:absolute;left:1833;top:4386;width:8578;height:7740" o:preferrelative="f">
              <v:fill o:detectmouseclick="t"/>
              <v:path o:extrusionok="t" o:connecttype="none"/>
              <o:lock v:ext="edit" aspectratio="f" text="t"/>
            </v:shape>
            <v:line id="_x0000_s33446" style="position:absolute;flip:x" from="6035,4699" to="6038,11971" strokecolor="#969696">
              <v:stroke startarrow="block" endarrow="block"/>
            </v:line>
            <v:line id="_x0000_s33447" style="position:absolute" from="2013,8165" to="10293,8166" strokecolor="#969696">
              <v:stroke startarrow="block" endarrow="block"/>
            </v:line>
            <v:line id="_x0000_s33448" style="position:absolute;flip:x y" from="3093,5286" to="8745,10818" strokecolor="#969696">
              <v:stroke dashstyle="dash" startarrow="block" endarrow="block"/>
            </v:line>
            <v:line id="_x0000_s33449" style="position:absolute;flip:y" from="3150,5646" to="8493,11058" strokecolor="#969696">
              <v:stroke dashstyle="dash" startarrow="block" endarrow="block"/>
            </v:line>
            <v:shape id="_x0000_s33450" type="#_x0000_t136" style="position:absolute;left:6536;top:9295;width:3102;height:1433" fillcolor="#00b050">
              <v:shadow on="t" opacity="52429f"/>
              <v:textpath style="font-family:&quot;Arial Black&quot;;font-size:20pt;font-style:italic;v-text-kern:t" trim="t" fitpath="t" string="Por la educacion &#10;de los niños&#10;"/>
            </v:shape>
            <v:shape id="_x0000_s33451" type="#_x0000_t136" style="position:absolute;left:1833;top:9145;width:4201;height:1328" fillcolor="#00b0f0">
              <v:shadow on="t" opacity="52429f"/>
              <v:textpath style="font-family:&quot;Arial Black&quot;;font-size:20pt;font-style:italic;v-text-kern:t" trim="t" fitpath="t" string="Por motivos &#10;economicos"/>
            </v:shape>
            <v:shape id="_x0000_s33452" type="#_x0000_t136" style="position:absolute;left:6540;top:5545;width:3753;height:1260" fillcolor="red">
              <v:shadow on="t" opacity="52429f"/>
              <v:textpath style="font-family:&quot;Arial Black&quot;;font-size:20pt;font-style:italic;v-text-kern:t" trim="t" fitpath="t" string="Por una actitud ambigua &#10;con un tercero"/>
            </v:shape>
            <v:shape id="_x0000_s33453" type="#_x0000_t136" style="position:absolute;left:2341;top:6055;width:3465;height:788" fillcolor="yellow">
              <v:shadow on="t" opacity="52429f"/>
              <v:textpath style="font-family:&quot;Arial Black&quot;;font-size:20pt;font-style:italic;v-text-kern:t" trim="t" fitpath="t" string="Porque olvido su aniversario"/>
            </v:shape>
            <w10:anchorlock/>
          </v:group>
        </w:pict>
      </w:r>
    </w:p>
    <w:p w:rsidR="004E20E8" w:rsidRDefault="004E20E8" w:rsidP="004E20E8">
      <w:pPr>
        <w:jc w:val="center"/>
      </w:pPr>
    </w:p>
    <w:p w:rsidR="004E20E8" w:rsidRDefault="00BE273D" w:rsidP="004E20E8">
      <w:pPr>
        <w:jc w:val="center"/>
        <w:rPr>
          <w:sz w:val="56"/>
          <w:u w:val="single"/>
        </w:rPr>
      </w:pPr>
      <w:r>
        <w:pict>
          <v:shape id="_x0000_i182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4E20E8" w:rsidRDefault="004E20E8" w:rsidP="00866912">
      <w:pPr>
        <w:tabs>
          <w:tab w:val="left" w:pos="5910"/>
        </w:tabs>
        <w:rPr>
          <w:sz w:val="56"/>
        </w:rPr>
      </w:pPr>
    </w:p>
    <w:p w:rsidR="00B62B42" w:rsidRDefault="00B62B42" w:rsidP="00866912">
      <w:pPr>
        <w:tabs>
          <w:tab w:val="left" w:pos="5910"/>
        </w:tabs>
        <w:rPr>
          <w:sz w:val="56"/>
        </w:rPr>
      </w:pPr>
    </w:p>
    <w:p w:rsidR="00B62B42" w:rsidRDefault="00BE273D" w:rsidP="00B62B42">
      <w:pPr>
        <w:jc w:val="center"/>
      </w:pPr>
      <w:r>
        <w:lastRenderedPageBreak/>
        <w:pict>
          <v:shape id="_x0000_i182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PRECIAS EL SILENCIO CUANDO:&quot;"/>
          </v:shape>
        </w:pict>
      </w: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E273D" w:rsidP="00B62B42">
      <w:pPr>
        <w:jc w:val="center"/>
      </w:pPr>
      <w:r>
        <w:rPr>
          <w:color w:val="92D050"/>
        </w:rPr>
      </w:r>
      <w:r>
        <w:rPr>
          <w:color w:val="92D050"/>
        </w:rPr>
        <w:pict>
          <v:group id="_x0000_s33454" editas="canvas" style="width:428.9pt;height:387pt;mso-position-horizontal-relative:char;mso-position-vertical-relative:line" coordorigin="1833,4386" coordsize="8578,7740">
            <v:shape id="_x0000_s33455" type="#_x0000_t75" style="position:absolute;left:1833;top:4386;width:8578;height:7740" o:preferrelative="f">
              <v:fill o:detectmouseclick="t"/>
              <v:path o:extrusionok="t" o:connecttype="none"/>
              <o:lock v:ext="edit" aspectratio="f" text="t"/>
            </v:shape>
            <v:line id="_x0000_s33456" style="position:absolute;flip:x" from="6035,4699" to="6038,11971" strokecolor="#969696">
              <v:stroke startarrow="block" endarrow="block"/>
            </v:line>
            <v:line id="_x0000_s33457" style="position:absolute" from="2013,8165" to="10293,8166" strokecolor="#969696">
              <v:stroke startarrow="block" endarrow="block"/>
            </v:line>
            <v:line id="_x0000_s33458" style="position:absolute;flip:x y" from="3093,5286" to="8745,10818" strokecolor="#969696">
              <v:stroke dashstyle="dash" startarrow="block" endarrow="block"/>
            </v:line>
            <v:line id="_x0000_s33459" style="position:absolute;flip:y" from="3150,5646" to="8493,11058" strokecolor="#969696">
              <v:stroke dashstyle="dash" startarrow="block" endarrow="block"/>
            </v:line>
            <v:shape id="_x0000_s33460" type="#_x0000_t136" style="position:absolute;left:6536;top:9295;width:3757;height:1433" fillcolor="#00b050">
              <v:shadow on="t" opacity="52429f"/>
              <v:textpath style="font-family:&quot;Arial Black&quot;;font-size:20pt;font-style:italic;v-text-kern:t" trim="t" fitpath="t" string="Despues de un abrazo amoroso&#10;tras un encuentro intimo y dulce&#10;"/>
            </v:shape>
            <v:shape id="_x0000_s33461" type="#_x0000_t136" style="position:absolute;left:1833;top:9145;width:4201;height:1328" fillcolor="#00b0f0">
              <v:shadow on="t" opacity="52429f"/>
              <v:textpath style="font-family:&quot;Arial Black&quot;;font-size:20pt;font-style:italic;v-text-kern:t" trim="t" fitpath="t" string="Tu familia se va a cumplir con sus&#10;ocupaciones y tú te quedas en casa"/>
            </v:shape>
            <v:shape id="_x0000_s33462" type="#_x0000_t136" style="position:absolute;left:6540;top:5545;width:3753;height:1260" fillcolor="red">
              <v:shadow on="t" opacity="52429f"/>
              <v:textpath style="font-family:&quot;Arial Black&quot;;font-size:20pt;font-style:italic;v-text-kern:t" trim="t" fitpath="t" string="Termina aquella reunion de &#10;trabajo en la que tuviste que &#10;defender tu opinion"/>
            </v:shape>
            <v:shape id="_x0000_s33463" type="#_x0000_t136" style="position:absolute;left:2341;top:6055;width:3465;height:788" fillcolor="yellow">
              <v:shadow on="t" opacity="52429f"/>
              <v:textpath style="font-family:&quot;Arial Black&quot;;font-size:20pt;font-style:italic;v-text-kern:t" trim="t" fitpath="t" string="Tu terapeuta te &#10;esta escuchando"/>
            </v:shape>
            <w10:anchorlock/>
          </v:group>
        </w:pict>
      </w:r>
    </w:p>
    <w:p w:rsidR="00B62B42" w:rsidRDefault="00B62B42" w:rsidP="00B62B42">
      <w:pPr>
        <w:jc w:val="center"/>
      </w:pPr>
    </w:p>
    <w:p w:rsidR="00B62B42" w:rsidRDefault="00BE273D" w:rsidP="00B62B42">
      <w:pPr>
        <w:jc w:val="center"/>
        <w:rPr>
          <w:sz w:val="56"/>
          <w:u w:val="single"/>
        </w:rPr>
      </w:pPr>
      <w:r>
        <w:pict>
          <v:shape id="_x0000_i182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B62B42" w:rsidRDefault="00B62B42" w:rsidP="00866912">
      <w:pPr>
        <w:tabs>
          <w:tab w:val="left" w:pos="5910"/>
        </w:tabs>
        <w:rPr>
          <w:sz w:val="56"/>
        </w:rPr>
      </w:pPr>
    </w:p>
    <w:p w:rsidR="00E05A35" w:rsidRDefault="00E05A35" w:rsidP="00866912">
      <w:pPr>
        <w:tabs>
          <w:tab w:val="left" w:pos="5910"/>
        </w:tabs>
        <w:rPr>
          <w:sz w:val="56"/>
        </w:rPr>
      </w:pPr>
    </w:p>
    <w:p w:rsidR="00E05A35" w:rsidRDefault="00BE273D" w:rsidP="00E05A35">
      <w:pPr>
        <w:jc w:val="center"/>
      </w:pPr>
      <w:r>
        <w:lastRenderedPageBreak/>
        <w:pict>
          <v:shape id="_x0000_i182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PARA UNA CENA ROMANTICA:&quot;"/>
          </v:shape>
        </w:pict>
      </w: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BE273D" w:rsidP="00E05A35">
      <w:pPr>
        <w:jc w:val="center"/>
      </w:pPr>
      <w:r>
        <w:rPr>
          <w:color w:val="92D050"/>
        </w:rPr>
      </w:r>
      <w:r>
        <w:rPr>
          <w:color w:val="92D050"/>
        </w:rPr>
        <w:pict>
          <v:group id="_x0000_s33464" editas="canvas" style="width:428.9pt;height:387pt;mso-position-horizontal-relative:char;mso-position-vertical-relative:line" coordorigin="1833,4386" coordsize="8578,7740">
            <v:shape id="_x0000_s33465" type="#_x0000_t75" style="position:absolute;left:1833;top:4386;width:8578;height:7740" o:preferrelative="f">
              <v:fill o:detectmouseclick="t"/>
              <v:path o:extrusionok="t" o:connecttype="none"/>
              <o:lock v:ext="edit" aspectratio="f" text="t"/>
            </v:shape>
            <v:line id="_x0000_s33466" style="position:absolute;flip:x" from="6035,4699" to="6038,11971" strokecolor="#969696">
              <v:stroke startarrow="block" endarrow="block"/>
            </v:line>
            <v:line id="_x0000_s33467" style="position:absolute" from="2013,8165" to="10293,8166" strokecolor="#969696">
              <v:stroke startarrow="block" endarrow="block"/>
            </v:line>
            <v:line id="_x0000_s33468" style="position:absolute;flip:x y" from="3093,5286" to="8745,10818" strokecolor="#969696">
              <v:stroke dashstyle="dash" startarrow="block" endarrow="block"/>
            </v:line>
            <v:line id="_x0000_s33469" style="position:absolute;flip:y" from="3150,5646" to="8493,11058" strokecolor="#969696">
              <v:stroke dashstyle="dash" startarrow="block" endarrow="block"/>
            </v:line>
            <v:shape id="_x0000_s33470" type="#_x0000_t136" style="position:absolute;left:6536;top:9295;width:3102;height:1433" fillcolor="#00b050">
              <v:shadow on="t" opacity="52429f"/>
              <v:textpath style="font-family:&quot;Arial Black&quot;;font-size:20pt;font-style:italic;v-text-kern:t" trim="t" fitpath="t" string="Le pides regresar al &#10;lugar a donde fueron &#10;en su primera cita&#10;"/>
            </v:shape>
            <v:shape id="_x0000_s33471" type="#_x0000_t136" style="position:absolute;left:1833;top:9145;width:4201;height:1328" fillcolor="#00b0f0">
              <v:shadow on="t" opacity="52429f"/>
              <v:textpath style="font-family:&quot;Arial Black&quot;;font-size:20pt;font-style:italic;v-text-kern:t" trim="t" fitpath="t" string="Disfrutas cocinar su platillo &#10;preferido y lo haces con calma"/>
            </v:shape>
            <v:shape id="_x0000_s33472" type="#_x0000_t136" style="position:absolute;left:6540;top:5545;width:3753;height:1260" fillcolor="red">
              <v:shadow on="t" opacity="52429f"/>
              <v:textpath style="font-family:&quot;Arial Black&quot;;font-size:20pt;font-style:italic;v-text-kern:t" trim="t" fitpath="t" string="Encargas comida preparada&#10;y cenan sin la presencia &#10;de los hijos"/>
            </v:shape>
            <v:shape id="_x0000_s33473" type="#_x0000_t136" style="position:absolute;left:2341;top:6055;width:3465;height:788" fillcolor="yellow">
              <v:shadow on="t" opacity="52429f"/>
              <v:textpath style="font-family:&quot;Arial Black&quot;;font-size:20pt;font-style:italic;v-text-kern:t" trim="t" fitpath="t" string="Lo invitas a un &#10;restaurante elegante"/>
            </v:shape>
            <w10:anchorlock/>
          </v:group>
        </w:pict>
      </w:r>
    </w:p>
    <w:p w:rsidR="00E05A35" w:rsidRDefault="00E05A35" w:rsidP="00E05A35">
      <w:pPr>
        <w:jc w:val="center"/>
      </w:pPr>
    </w:p>
    <w:p w:rsidR="00E05A35" w:rsidRDefault="00BE273D" w:rsidP="00E05A35">
      <w:pPr>
        <w:jc w:val="center"/>
        <w:rPr>
          <w:sz w:val="56"/>
          <w:u w:val="single"/>
        </w:rPr>
      </w:pPr>
      <w:r>
        <w:pict>
          <v:shape id="_x0000_i182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E05A35" w:rsidRDefault="00E05A35" w:rsidP="00866912">
      <w:pPr>
        <w:tabs>
          <w:tab w:val="left" w:pos="5910"/>
        </w:tabs>
        <w:rPr>
          <w:sz w:val="56"/>
        </w:rPr>
      </w:pPr>
    </w:p>
    <w:p w:rsidR="00F33000" w:rsidRDefault="00F33000" w:rsidP="00866912">
      <w:pPr>
        <w:tabs>
          <w:tab w:val="left" w:pos="5910"/>
        </w:tabs>
        <w:rPr>
          <w:sz w:val="56"/>
        </w:rPr>
      </w:pPr>
    </w:p>
    <w:p w:rsidR="00F33000" w:rsidRDefault="00BE273D" w:rsidP="00F33000">
      <w:pPr>
        <w:jc w:val="center"/>
      </w:pPr>
      <w:r>
        <w:lastRenderedPageBreak/>
        <w:pict>
          <v:shape id="_x0000_i182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Ú ACTITUD ECOLOGICA SUELE&#10; REFLEJARSE EN:&quot;"/>
          </v:shape>
        </w:pict>
      </w: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BE273D" w:rsidP="00F33000">
      <w:pPr>
        <w:jc w:val="center"/>
      </w:pPr>
      <w:r>
        <w:rPr>
          <w:color w:val="92D050"/>
        </w:rPr>
      </w:r>
      <w:r>
        <w:rPr>
          <w:color w:val="92D050"/>
        </w:rPr>
        <w:pict>
          <v:group id="_x0000_s33474" editas="canvas" style="width:428.9pt;height:387pt;mso-position-horizontal-relative:char;mso-position-vertical-relative:line" coordorigin="1833,4386" coordsize="8578,7740">
            <v:shape id="_x0000_s33475" type="#_x0000_t75" style="position:absolute;left:1833;top:4386;width:8578;height:7740" o:preferrelative="f">
              <v:fill o:detectmouseclick="t"/>
              <v:path o:extrusionok="t" o:connecttype="none"/>
              <o:lock v:ext="edit" aspectratio="f" text="t"/>
            </v:shape>
            <v:line id="_x0000_s33476" style="position:absolute;flip:x" from="6035,4699" to="6038,11971" strokecolor="#969696">
              <v:stroke startarrow="block" endarrow="block"/>
            </v:line>
            <v:line id="_x0000_s33477" style="position:absolute" from="2013,8165" to="10293,8166" strokecolor="#969696">
              <v:stroke startarrow="block" endarrow="block"/>
            </v:line>
            <v:line id="_x0000_s33478" style="position:absolute;flip:x y" from="3093,5286" to="8745,10818" strokecolor="#969696">
              <v:stroke dashstyle="dash" startarrow="block" endarrow="block"/>
            </v:line>
            <v:line id="_x0000_s33479" style="position:absolute;flip:y" from="3150,5646" to="8493,11058" strokecolor="#969696">
              <v:stroke dashstyle="dash" startarrow="block" endarrow="block"/>
            </v:line>
            <v:shape id="_x0000_s33480" type="#_x0000_t136" style="position:absolute;left:6806;top:9280;width:3102;height:638" fillcolor="#00b050">
              <v:shadow on="t" opacity="52429f"/>
              <v:textpath style="font-family:&quot;Arial Black&quot;;font-size:20pt;font-style:italic;v-text-kern:t" trim="t" fitpath="t" string="La decoracion &quot;Verde&quot;&#10;"/>
            </v:shape>
            <v:shape id="_x0000_s33481" type="#_x0000_t136" style="position:absolute;left:1833;top:9145;width:4201;height:1328" fillcolor="#00b0f0">
              <v:shadow on="t" opacity="52429f"/>
              <v:textpath style="font-family:&quot;Arial Black&quot;;font-size:20pt;font-style:italic;v-text-kern:t" trim="t" fitpath="t" string="Los viajes de Ecoturismo"/>
            </v:shape>
            <v:shape id="_x0000_s33482" type="#_x0000_t136" style="position:absolute;left:6540;top:5545;width:3753;height:1260" fillcolor="red">
              <v:shadow on="t" opacity="52429f"/>
              <v:textpath style="font-family:&quot;Arial Black&quot;;font-size:20pt;font-style:italic;v-text-kern:t" trim="t" fitpath="t" string="La cocina naturista"/>
            </v:shape>
            <v:shape id="_x0000_s33483" type="#_x0000_t136" style="position:absolute;left:2341;top:6055;width:3465;height:788" fillcolor="yellow">
              <v:shadow on="t" opacity="52429f"/>
              <v:textpath style="font-family:&quot;Arial Black&quot;;font-size:20pt;font-style:italic;v-text-kern:t" trim="t" fitpath="t" string="La participacion en diversas &#10;asociaciones medioambientales"/>
            </v:shape>
            <w10:anchorlock/>
          </v:group>
        </w:pict>
      </w:r>
    </w:p>
    <w:p w:rsidR="00F33000" w:rsidRDefault="00F33000" w:rsidP="00F33000">
      <w:pPr>
        <w:jc w:val="center"/>
      </w:pPr>
    </w:p>
    <w:p w:rsidR="00F33000" w:rsidRDefault="00BE273D" w:rsidP="00F33000">
      <w:pPr>
        <w:jc w:val="center"/>
        <w:rPr>
          <w:sz w:val="56"/>
          <w:u w:val="single"/>
        </w:rPr>
      </w:pPr>
      <w:r>
        <w:pict>
          <v:shape id="_x0000_i182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F33000" w:rsidRDefault="00F33000" w:rsidP="00866912">
      <w:pPr>
        <w:tabs>
          <w:tab w:val="left" w:pos="5910"/>
        </w:tabs>
        <w:rPr>
          <w:sz w:val="56"/>
        </w:rPr>
      </w:pPr>
    </w:p>
    <w:p w:rsidR="007177F6" w:rsidRDefault="007177F6" w:rsidP="00866912">
      <w:pPr>
        <w:tabs>
          <w:tab w:val="left" w:pos="5910"/>
        </w:tabs>
        <w:rPr>
          <w:sz w:val="56"/>
        </w:rPr>
      </w:pPr>
    </w:p>
    <w:p w:rsidR="007177F6" w:rsidRDefault="00BE273D" w:rsidP="007177F6">
      <w:pPr>
        <w:jc w:val="center"/>
      </w:pPr>
      <w:r>
        <w:lastRenderedPageBreak/>
        <w:pict>
          <v:shape id="_x0000_i182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NTE EL CARACTER INVASIVO &#10;DE TU SUEGRA(O), TÚ:&quot;"/>
          </v:shape>
        </w:pict>
      </w: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BE273D" w:rsidP="007177F6">
      <w:pPr>
        <w:jc w:val="center"/>
      </w:pPr>
      <w:r>
        <w:rPr>
          <w:color w:val="92D050"/>
        </w:rPr>
      </w:r>
      <w:r>
        <w:rPr>
          <w:color w:val="92D050"/>
        </w:rPr>
        <w:pict>
          <v:group id="_x0000_s33484" editas="canvas" style="width:428.9pt;height:387pt;mso-position-horizontal-relative:char;mso-position-vertical-relative:line" coordorigin="1833,4386" coordsize="8578,7740">
            <v:shape id="_x0000_s33485" type="#_x0000_t75" style="position:absolute;left:1833;top:4386;width:8578;height:7740" o:preferrelative="f">
              <v:fill o:detectmouseclick="t"/>
              <v:path o:extrusionok="t" o:connecttype="none"/>
              <o:lock v:ext="edit" aspectratio="f" text="t"/>
            </v:shape>
            <v:line id="_x0000_s33486" style="position:absolute;flip:x" from="6035,4699" to="6038,11971" strokecolor="#969696">
              <v:stroke startarrow="block" endarrow="block"/>
            </v:line>
            <v:line id="_x0000_s33487" style="position:absolute" from="2013,8165" to="10293,8166" strokecolor="#969696">
              <v:stroke startarrow="block" endarrow="block"/>
            </v:line>
            <v:line id="_x0000_s33488" style="position:absolute;flip:x y" from="3093,5286" to="8745,10818" strokecolor="#969696">
              <v:stroke dashstyle="dash" startarrow="block" endarrow="block"/>
            </v:line>
            <v:line id="_x0000_s33489" style="position:absolute;flip:y" from="3150,5646" to="8493,11058" strokecolor="#969696">
              <v:stroke dashstyle="dash" startarrow="block" endarrow="block"/>
            </v:line>
            <v:shape id="_x0000_s33490" type="#_x0000_t136" style="position:absolute;left:6536;top:9295;width:3102;height:1433" fillcolor="#00b050">
              <v:shadow on="t" opacity="52429f"/>
              <v:textpath style="font-family:&quot;Arial Black&quot;;font-size:20pt;font-style:italic;v-text-kern:t" trim="t" fitpath="t" string="Le pides que escoga &#10;entre ella(el) o Tú.&#10;"/>
            </v:shape>
            <v:shape id="_x0000_s33491" type="#_x0000_t136" style="position:absolute;left:1833;top:9145;width:4201;height:1328" fillcolor="#00b0f0">
              <v:shadow on="t" opacity="52429f"/>
              <v:textpath style="font-family:&quot;Arial Black&quot;;font-size:20pt;font-style:italic;v-text-kern:t" trim="t" fitpath="t" string="Te alteras al punto &#10;de perder el control"/>
            </v:shape>
            <v:shape id="_x0000_s33492" type="#_x0000_t136" style="position:absolute;left:6540;top:5545;width:3753;height:1260" fillcolor="red">
              <v:shadow on="t" opacity="52429f"/>
              <v:textpath style="font-family:&quot;Arial Black&quot;;font-size:20pt;font-style:italic;v-text-kern:t" trim="t" fitpath="t" string="No tienes problema, tú siempre &#10;puedes comunicarte bien"/>
            </v:shape>
            <v:shape id="_x0000_s33493" type="#_x0000_t136" style="position:absolute;left:2341;top:6055;width:3465;height:788" fillcolor="yellow">
              <v:shadow on="t" opacity="52429f"/>
              <v:textpath style="font-family:&quot;Arial Black&quot;;font-size:20pt;font-style:italic;v-text-kern:t" trim="t" fitpath="t" string="Pides a tú pareja que &#10;maneje el tema"/>
            </v:shape>
            <w10:anchorlock/>
          </v:group>
        </w:pict>
      </w:r>
    </w:p>
    <w:p w:rsidR="007177F6" w:rsidRDefault="007177F6" w:rsidP="007177F6">
      <w:pPr>
        <w:jc w:val="center"/>
      </w:pPr>
    </w:p>
    <w:p w:rsidR="007177F6" w:rsidRDefault="00BE273D" w:rsidP="007177F6">
      <w:pPr>
        <w:jc w:val="center"/>
        <w:rPr>
          <w:sz w:val="56"/>
          <w:u w:val="single"/>
        </w:rPr>
      </w:pPr>
      <w:r>
        <w:pict>
          <v:shape id="_x0000_i182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7177F6" w:rsidRDefault="007177F6" w:rsidP="00866912">
      <w:pPr>
        <w:tabs>
          <w:tab w:val="left" w:pos="5910"/>
        </w:tabs>
        <w:rPr>
          <w:sz w:val="56"/>
        </w:rPr>
      </w:pPr>
    </w:p>
    <w:p w:rsidR="001510F8" w:rsidRDefault="001510F8" w:rsidP="00866912">
      <w:pPr>
        <w:tabs>
          <w:tab w:val="left" w:pos="5910"/>
        </w:tabs>
        <w:rPr>
          <w:sz w:val="56"/>
        </w:rPr>
      </w:pPr>
    </w:p>
    <w:p w:rsidR="001510F8" w:rsidRDefault="00BE273D" w:rsidP="001510F8">
      <w:pPr>
        <w:jc w:val="center"/>
      </w:pPr>
      <w:r>
        <w:lastRenderedPageBreak/>
        <w:pict>
          <v:shape id="_x0000_i182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PRINCIPIO DE TU LISTA DE&#10; PROPOSITOS, ESTARIA:&quot;"/>
          </v:shape>
        </w:pict>
      </w: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BE273D" w:rsidP="001510F8">
      <w:pPr>
        <w:jc w:val="center"/>
      </w:pPr>
      <w:r>
        <w:rPr>
          <w:color w:val="92D050"/>
        </w:rPr>
      </w:r>
      <w:r>
        <w:rPr>
          <w:color w:val="92D050"/>
        </w:rPr>
        <w:pict>
          <v:group id="_x0000_s33494" editas="canvas" style="width:428.9pt;height:387pt;mso-position-horizontal-relative:char;mso-position-vertical-relative:line" coordorigin="1833,4386" coordsize="8578,7740">
            <v:shape id="_x0000_s33495" type="#_x0000_t75" style="position:absolute;left:1833;top:4386;width:8578;height:7740" o:preferrelative="f">
              <v:fill o:detectmouseclick="t"/>
              <v:path o:extrusionok="t" o:connecttype="none"/>
              <o:lock v:ext="edit" aspectratio="f" text="t"/>
            </v:shape>
            <v:line id="_x0000_s33496" style="position:absolute;flip:x" from="6035,4699" to="6038,11971" strokecolor="#969696">
              <v:stroke startarrow="block" endarrow="block"/>
            </v:line>
            <v:line id="_x0000_s33497" style="position:absolute" from="2013,8165" to="10293,8166" strokecolor="#969696">
              <v:stroke startarrow="block" endarrow="block"/>
            </v:line>
            <v:line id="_x0000_s33498" style="position:absolute;flip:x y" from="3093,5286" to="8745,10818" strokecolor="#969696">
              <v:stroke dashstyle="dash" startarrow="block" endarrow="block"/>
            </v:line>
            <v:line id="_x0000_s33499" style="position:absolute;flip:y" from="3150,5646" to="8493,11058" strokecolor="#969696">
              <v:stroke dashstyle="dash" startarrow="block" endarrow="block"/>
            </v:line>
            <v:shape id="_x0000_s33500" type="#_x0000_t136" style="position:absolute;left:6536;top:9295;width:3102;height:1433" fillcolor="#00b050">
              <v:shadow on="t" opacity="52429f"/>
              <v:textpath style="font-family:&quot;Arial Black&quot;;font-size:20pt;font-style:italic;v-text-kern:t" trim="t" fitpath="t" string="Aprencder a hablar chino &#10;para saber negociar mejor&#10;"/>
            </v:shape>
            <v:shape id="_x0000_s33501" type="#_x0000_t136" style="position:absolute;left:1833;top:9145;width:4201;height:1328" fillcolor="#00b0f0">
              <v:shadow on="t" opacity="52429f"/>
              <v:textpath style="font-family:&quot;Arial Black&quot;;font-size:20pt;font-style:italic;v-text-kern:t" trim="t" fitpath="t" string="Trabajar menos horas para &#10;ver a tus hijos crecer"/>
            </v:shape>
            <v:shape id="_x0000_s33502" type="#_x0000_t136" style="position:absolute;left:6540;top:5545;width:3753;height:1260" fillcolor="red">
              <v:shadow on="t" opacity="52429f"/>
              <v:textpath style="font-family:&quot;Arial Black&quot;;font-size:20pt;font-style:italic;v-text-kern:t" trim="t" fitpath="t" string="Encontrar un &quot;parche &#10;anticelos&quot;"/>
            </v:shape>
            <v:shape id="_x0000_s33503" type="#_x0000_t136" style="position:absolute;left:2341;top:6055;width:3465;height:788" fillcolor="yellow">
              <v:shadow on="t" opacity="52429f"/>
              <v:textpath style="font-family:&quot;Arial Black&quot;;font-size:20pt;font-style:italic;v-text-kern:t" trim="t" fitpath="t" string="Dejar de pensar que tu &#10;pareja es tambien tu psicologo"/>
            </v:shape>
            <w10:anchorlock/>
          </v:group>
        </w:pict>
      </w:r>
    </w:p>
    <w:p w:rsidR="001510F8" w:rsidRDefault="001510F8" w:rsidP="001510F8">
      <w:pPr>
        <w:jc w:val="center"/>
      </w:pPr>
    </w:p>
    <w:p w:rsidR="001510F8" w:rsidRDefault="00BE273D" w:rsidP="001510F8">
      <w:pPr>
        <w:jc w:val="center"/>
        <w:rPr>
          <w:sz w:val="56"/>
          <w:u w:val="single"/>
        </w:rPr>
      </w:pPr>
      <w:r>
        <w:pict>
          <v:shape id="_x0000_i183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1510F8" w:rsidRDefault="001510F8" w:rsidP="00866912">
      <w:pPr>
        <w:tabs>
          <w:tab w:val="left" w:pos="5910"/>
        </w:tabs>
        <w:rPr>
          <w:sz w:val="56"/>
        </w:rPr>
      </w:pPr>
    </w:p>
    <w:p w:rsidR="00866912" w:rsidRDefault="00BE273D" w:rsidP="00866912">
      <w:pPr>
        <w:jc w:val="center"/>
      </w:pPr>
      <w:r>
        <w:lastRenderedPageBreak/>
        <w:pict>
          <v:shape id="_x0000_i183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Crecer como Pareja&#10;&quot;RESULTADOS&quot;"/>
          </v:shape>
        </w:pict>
      </w: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BE273D" w:rsidP="00866912">
      <w:pPr>
        <w:jc w:val="center"/>
      </w:pPr>
      <w:r>
        <w:rPr>
          <w:color w:val="92D050"/>
        </w:rPr>
      </w:r>
      <w:r>
        <w:rPr>
          <w:color w:val="92D050"/>
        </w:rPr>
        <w:pict>
          <v:group id="_x0000_s32838" editas="canvas" style="width:428.9pt;height:387pt;mso-position-horizontal-relative:char;mso-position-vertical-relative:line" coordorigin="1833,4386" coordsize="8578,7740">
            <v:shape id="_x0000_s32839" type="#_x0000_t75" style="position:absolute;left:1833;top:4386;width:8578;height:7740" o:preferrelative="f">
              <v:fill o:detectmouseclick="t"/>
              <v:path o:extrusionok="t" o:connecttype="none"/>
              <o:lock v:ext="edit" aspectratio="f" text="t"/>
            </v:shape>
            <v:line id="_x0000_s32840" style="position:absolute;flip:x" from="6035,4699" to="6038,11971" strokecolor="#969696">
              <v:stroke startarrow="block" endarrow="block"/>
            </v:line>
            <v:line id="_x0000_s32841" style="position:absolute" from="2013,8165" to="10293,8166" strokecolor="#969696">
              <v:stroke startarrow="block" endarrow="block"/>
            </v:line>
            <v:line id="_x0000_s32842" style="position:absolute;flip:x y" from="3093,5286" to="8745,10818" strokecolor="#969696">
              <v:stroke dashstyle="dash" startarrow="block" endarrow="block"/>
            </v:line>
            <v:line id="_x0000_s32843" style="position:absolute;flip:y" from="3150,5646" to="8493,11058" strokecolor="#969696">
              <v:stroke dashstyle="dash" startarrow="block" endarrow="block"/>
            </v:line>
            <v:shape id="_x0000_s32844" type="#_x0000_t136" style="position:absolute;left:6541;top:8926;width:3644;height:1695" fillcolor="#00b050">
              <v:shadow on="t" opacity="52429f"/>
              <v:textpath style="font-family:&quot;Arial Black&quot;;font-size:20pt;font-style:italic;v-text-kern:t" trim="t" fitpath="t" string="&quot;Intensidad Explosiva&quot;&#10;(-) Retomar el Rumbo de Trayectoria&#10;Personal y de Pareja&#10;"/>
            </v:shape>
            <v:shape id="_x0000_s32845" type="#_x0000_t136" style="position:absolute;left:2342;top:9580;width:3135;height:893" fillcolor="#00b0f0">
              <v:shadow on="t" opacity="52429f"/>
              <v:textpath style="font-family:&quot;Arial Black&quot;;font-size:20pt;font-style:italic;v-text-kern:t" trim="t" fitpath="t" string="&quot;Sanación de Heridas&quot;&#10;(/) Acude a Terapia"/>
            </v:shape>
            <v:shape id="_x0000_s32846" type="#_x0000_t136" style="position:absolute;left:6540;top:5771;width:3753;height:1034" fillcolor="red">
              <v:shadow on="t" opacity="52429f"/>
              <v:textpath style="font-family:&quot;Arial Black&quot;;font-size:20pt;font-style:italic;v-text-kern:t" trim="t" fitpath="t" string="&quot;Busqueda de Refugio&quot;&#10;(x) Renuncia a las Fantasias"/>
            </v:shape>
            <v:shape id="_x0000_s32847" type="#_x0000_t136" style="position:absolute;left:2341;top:6055;width:3465;height:788" fillcolor="yellow">
              <v:shadow on="t" opacity="52429f"/>
              <v:textpath style="font-family:&quot;Arial Black&quot;;font-size:20pt;font-style:italic;v-text-kern:t" trim="t" fitpath="t" string="&quot;Evaluación Constante&quot;&#10;(+) Libera la Presión"/>
            </v:shape>
            <w10:anchorlock/>
          </v:group>
        </w:pict>
      </w:r>
    </w:p>
    <w:p w:rsidR="00866912" w:rsidRDefault="00866912" w:rsidP="00866912">
      <w:pPr>
        <w:jc w:val="center"/>
      </w:pPr>
    </w:p>
    <w:p w:rsidR="008F73D8" w:rsidRDefault="00BE273D" w:rsidP="00866912">
      <w:pPr>
        <w:tabs>
          <w:tab w:val="left" w:pos="5910"/>
        </w:tabs>
        <w:rPr>
          <w:sz w:val="56"/>
        </w:rPr>
      </w:pPr>
      <w:r>
        <w:pict>
          <v:shape id="_x0000_i183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F73D8" w:rsidRDefault="008F73D8" w:rsidP="008F73D8">
      <w:pPr>
        <w:rPr>
          <w:sz w:val="56"/>
        </w:rPr>
      </w:pPr>
    </w:p>
    <w:p w:rsidR="00866912" w:rsidRDefault="008F73D8" w:rsidP="008F73D8">
      <w:pPr>
        <w:tabs>
          <w:tab w:val="left" w:pos="6165"/>
        </w:tabs>
        <w:rPr>
          <w:sz w:val="56"/>
        </w:rPr>
      </w:pPr>
      <w:r>
        <w:rPr>
          <w:sz w:val="56"/>
        </w:rPr>
        <w:tab/>
      </w:r>
    </w:p>
    <w:p w:rsidR="008F73D8" w:rsidRDefault="00BE273D" w:rsidP="008F73D8">
      <w:pPr>
        <w:jc w:val="center"/>
      </w:pPr>
      <w:r>
        <w:lastRenderedPageBreak/>
        <w:pict>
          <v:shape id="_x0000_i183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oces del Silencio"/>
          </v:shape>
        </w:pict>
      </w: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BE273D" w:rsidP="008F73D8">
      <w:pPr>
        <w:jc w:val="center"/>
      </w:pPr>
      <w:r>
        <w:rPr>
          <w:color w:val="92D050"/>
        </w:rPr>
      </w:r>
      <w:r>
        <w:rPr>
          <w:color w:val="92D050"/>
        </w:rPr>
        <w:pict>
          <v:group id="_x0000_s32848" editas="canvas" style="width:428.9pt;height:387pt;mso-position-horizontal-relative:char;mso-position-vertical-relative:line" coordorigin="1833,4386" coordsize="8578,7740">
            <v:shape id="_x0000_s32849" type="#_x0000_t75" style="position:absolute;left:1833;top:4386;width:8578;height:7740" o:preferrelative="f">
              <v:fill o:detectmouseclick="t"/>
              <v:path o:extrusionok="t" o:connecttype="none"/>
              <o:lock v:ext="edit" aspectratio="f" text="t"/>
            </v:shape>
            <v:line id="_x0000_s32850" style="position:absolute;flip:x" from="6035,4699" to="6038,11971" strokecolor="#969696">
              <v:stroke startarrow="block" endarrow="block"/>
            </v:line>
            <v:line id="_x0000_s32851" style="position:absolute" from="2013,8165" to="10293,8166" strokecolor="#969696">
              <v:stroke startarrow="block" endarrow="block"/>
            </v:line>
            <v:line id="_x0000_s32852" style="position:absolute;flip:x y" from="3093,5286" to="8745,10818" strokecolor="#969696">
              <v:stroke dashstyle="dash" startarrow="block" endarrow="block"/>
            </v:line>
            <v:line id="_x0000_s32853" style="position:absolute;flip:y" from="3150,5646" to="8493,11058" strokecolor="#969696">
              <v:stroke dashstyle="dash" startarrow="block" endarrow="block"/>
            </v:line>
            <v:shape id="_x0000_s32854" type="#_x0000_t136" style="position:absolute;left:6541;top:8941;width:3599;height:1710" fillcolor="#00b050">
              <v:shadow on="t" opacity="52429f"/>
              <v:textpath style="font-family:&quot;Arial Black&quot;;font-size:20pt;font-style:italic;v-text-kern:t" trim="t" fitpath="t" string="Lo que Reprimimos:&#10;Por pudor o por &#10;Temor a Lastimar&#10;"/>
            </v:shape>
            <v:shape id="_x0000_s32855" type="#_x0000_t136" style="position:absolute;left:2342;top:8576;width:3135;height:2160" fillcolor="#00b0f0">
              <v:shadow on="t" opacity="52429f"/>
              <v:textpath style="font-family:&quot;Arial Black&quot;;font-size:20pt;font-style:italic;v-text-kern:t" trim="t" fitpath="t" string="Lo que Ocultamos:&#10;Distinguir lo que no se dice&#10;de lo que no debe decirse"/>
            </v:shape>
            <v:shape id="_x0000_s32856" type="#_x0000_t136" style="position:absolute;left:6540;top:4811;width:3753;height:2775" fillcolor="red">
              <v:shadow on="t" opacity="52429f"/>
              <v:textpath style="font-family:&quot;Arial Black&quot;;font-size:20pt;font-style:italic;v-text-kern:t" trim="t" fitpath="t" string="Lo que Decimos... sin Decirlo:&#10;Miradas Fulminantes, Suspiros&#10;Actitudes de Violencia, Puertas&#10;que se Azotan, Reproches"/>
            </v:shape>
            <v:shape id="_x0000_s32857" type="#_x0000_t136" style="position:absolute;left:2013;top:5026;width:3793;height:2560" fillcolor="yellow">
              <v:shadow on="t" opacity="52429f"/>
              <v:textpath style="font-family:&quot;Arial Black&quot;;font-size:20pt;font-style:italic;v-text-kern:t" trim="t" fitpath="t" string="Lo que no Debemos Hablar:&#10;Exigir Transparencia Mutua&#10;y Absoluta, No se tienen Confianza"/>
            </v:shape>
            <w10:anchorlock/>
          </v:group>
        </w:pict>
      </w:r>
    </w:p>
    <w:p w:rsidR="008F73D8" w:rsidRDefault="008F73D8" w:rsidP="008F73D8">
      <w:pPr>
        <w:jc w:val="center"/>
      </w:pPr>
    </w:p>
    <w:p w:rsidR="003052F0" w:rsidRDefault="003052F0" w:rsidP="008F73D8">
      <w:pPr>
        <w:tabs>
          <w:tab w:val="left" w:pos="6165"/>
        </w:tabs>
      </w:pPr>
    </w:p>
    <w:p w:rsidR="003052F0" w:rsidRDefault="00BE273D" w:rsidP="008F73D8">
      <w:pPr>
        <w:tabs>
          <w:tab w:val="left" w:pos="6165"/>
        </w:tabs>
        <w:rPr>
          <w:sz w:val="56"/>
        </w:rPr>
      </w:pPr>
      <w:r>
        <w:pict>
          <v:shape id="_x0000_i183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eutralizar Conflictos:&#10;Saber discernir entre la Quietud Positiva y Negativa."/>
          </v:shape>
        </w:pict>
      </w:r>
    </w:p>
    <w:p w:rsidR="008F73D8" w:rsidRDefault="008F73D8" w:rsidP="003052F0">
      <w:pPr>
        <w:jc w:val="center"/>
        <w:rPr>
          <w:sz w:val="56"/>
        </w:rPr>
      </w:pPr>
    </w:p>
    <w:p w:rsidR="003052F0" w:rsidRDefault="00BE273D" w:rsidP="003052F0">
      <w:pPr>
        <w:jc w:val="center"/>
      </w:pPr>
      <w:r>
        <w:lastRenderedPageBreak/>
        <w:pict>
          <v:shape id="_x0000_i183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amaños"/>
          </v:shape>
        </w:pict>
      </w: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BE273D" w:rsidP="003052F0">
      <w:pPr>
        <w:jc w:val="center"/>
      </w:pPr>
      <w:r>
        <w:rPr>
          <w:color w:val="92D050"/>
        </w:rPr>
      </w:r>
      <w:r>
        <w:rPr>
          <w:color w:val="92D050"/>
        </w:rPr>
        <w:pict>
          <v:group id="_x0000_s33352" editas="canvas" style="width:428.9pt;height:387pt;mso-position-horizontal-relative:char;mso-position-vertical-relative:line" coordorigin="1833,4386" coordsize="8578,7740">
            <v:shape id="_x0000_s33353" type="#_x0000_t75" style="position:absolute;left:1833;top:4386;width:8578;height:7740" o:preferrelative="f">
              <v:fill o:detectmouseclick="t"/>
              <v:path o:extrusionok="t" o:connecttype="none"/>
              <o:lock v:ext="edit" aspectratio="f" text="t"/>
            </v:shape>
            <v:line id="_x0000_s33354" style="position:absolute;flip:x" from="6035,4699" to="6038,11971" strokecolor="#969696">
              <v:stroke startarrow="block" endarrow="block"/>
            </v:line>
            <v:line id="_x0000_s33355" style="position:absolute" from="2013,8165" to="10293,8166" strokecolor="#969696">
              <v:stroke startarrow="block" endarrow="block"/>
            </v:line>
            <v:line id="_x0000_s33356" style="position:absolute;flip:x y" from="3093,5286" to="8745,10818" strokecolor="#969696">
              <v:stroke dashstyle="dash" startarrow="block" endarrow="block"/>
            </v:line>
            <v:line id="_x0000_s33357" style="position:absolute;flip:y" from="3150,5646" to="8493,11058" strokecolor="#969696">
              <v:stroke dashstyle="dash" startarrow="block" endarrow="block"/>
            </v:line>
            <v:shape id="_x0000_s33358" type="#_x0000_t136" style="position:absolute;left:6541;top:8941;width:3599;height:1710" fillcolor="#00b050">
              <v:shadow on="t" opacity="52429f"/>
              <v:textpath style="font-family:&quot;Arial Black&quot;;font-size:20pt;font-style:italic;v-text-kern:t" trim="t" fitpath="t" string="Mediana&#10;"/>
            </v:shape>
            <v:shape id="_x0000_s33359" type="#_x0000_t136" style="position:absolute;left:2342;top:8576;width:3135;height:2160" fillcolor="#00b0f0">
              <v:shadow on="t" opacity="52429f"/>
              <v:textpath style="font-family:&quot;Arial Black&quot;;font-size:20pt;font-style:italic;v-text-kern:t" trim="t" fitpath="t" string="Chica"/>
            </v:shape>
            <v:shape id="_x0000_s33360" type="#_x0000_t136" style="position:absolute;left:6540;top:4811;width:3753;height:2775" fillcolor="red">
              <v:shadow on="t" opacity="52429f"/>
              <v:textpath style="font-family:&quot;Arial Black&quot;;font-size:20pt;font-style:italic;v-text-kern:t" trim="t" fitpath="t" string="Jumbo"/>
            </v:shape>
            <v:shape id="_x0000_s33361" type="#_x0000_t136" style="position:absolute;left:2013;top:5026;width:3793;height:2560" fillcolor="yellow">
              <v:shadow on="t" opacity="52429f"/>
              <v:textpath style="font-family:&quot;Arial Black&quot;;font-size:20pt;font-style:italic;v-text-kern:t" trim="t" fitpath="t" string="Grande"/>
            </v:shape>
            <v:shape id="_x0000_s33372" type="#_x0000_t136" style="position:absolute;left:4785;top:7789;width:2190;height:787" fillcolor="#f79646 [3209]">
              <v:shadow on="t" opacity="52429f"/>
              <v:textpath style="font-family:&quot;Arial Black&quot;;font-size:20pt;font-style:italic;v-text-kern:t" trim="t" fitpath="t" string="Extra&#10;"/>
            </v:shape>
            <w10:anchorlock/>
          </v:group>
        </w:pict>
      </w:r>
    </w:p>
    <w:p w:rsidR="003052F0" w:rsidRDefault="003052F0" w:rsidP="003052F0">
      <w:pPr>
        <w:jc w:val="center"/>
      </w:pPr>
    </w:p>
    <w:p w:rsidR="003052F0" w:rsidRPr="008F73D8" w:rsidRDefault="00BE273D" w:rsidP="003052F0">
      <w:pPr>
        <w:tabs>
          <w:tab w:val="left" w:pos="6165"/>
        </w:tabs>
        <w:rPr>
          <w:sz w:val="56"/>
        </w:rPr>
      </w:pPr>
      <w:r>
        <w:pict>
          <v:shape id="_x0000_i183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acidad  +  Cantidad"/>
          </v:shape>
        </w:pict>
      </w:r>
    </w:p>
    <w:p w:rsidR="003052F0" w:rsidRDefault="003052F0" w:rsidP="003052F0">
      <w:pPr>
        <w:jc w:val="center"/>
        <w:rPr>
          <w:sz w:val="56"/>
        </w:rPr>
      </w:pPr>
    </w:p>
    <w:p w:rsidR="003052F0" w:rsidRDefault="003052F0" w:rsidP="003052F0">
      <w:pPr>
        <w:jc w:val="center"/>
        <w:rPr>
          <w:sz w:val="56"/>
        </w:rPr>
      </w:pPr>
    </w:p>
    <w:p w:rsidR="003052F0" w:rsidRDefault="00BE273D" w:rsidP="003052F0">
      <w:pPr>
        <w:jc w:val="center"/>
      </w:pPr>
      <w:r>
        <w:lastRenderedPageBreak/>
        <w:pict>
          <v:shape id="_x0000_i183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lidad"/>
          </v:shape>
        </w:pict>
      </w: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BE273D" w:rsidP="003052F0">
      <w:pPr>
        <w:jc w:val="center"/>
      </w:pPr>
      <w:r>
        <w:rPr>
          <w:color w:val="92D050"/>
        </w:rPr>
      </w:r>
      <w:r>
        <w:rPr>
          <w:color w:val="92D050"/>
        </w:rPr>
        <w:pict>
          <v:group id="_x0000_s33362" editas="canvas" style="width:428.9pt;height:387pt;mso-position-horizontal-relative:char;mso-position-vertical-relative:line" coordorigin="1833,4386" coordsize="8578,7740">
            <v:shape id="_x0000_s33363" type="#_x0000_t75" style="position:absolute;left:1833;top:4386;width:8578;height:7740" o:preferrelative="f">
              <v:fill o:detectmouseclick="t"/>
              <v:path o:extrusionok="t" o:connecttype="none"/>
              <o:lock v:ext="edit" aspectratio="f" text="t"/>
            </v:shape>
            <v:line id="_x0000_s33364" style="position:absolute;flip:x" from="6035,4699" to="6038,11971" strokecolor="#969696">
              <v:stroke startarrow="block" endarrow="block"/>
            </v:line>
            <v:line id="_x0000_s33365" style="position:absolute" from="2013,8165" to="10293,8166" strokecolor="#969696">
              <v:stroke startarrow="block" endarrow="block"/>
            </v:line>
            <v:line id="_x0000_s33366" style="position:absolute;flip:x y" from="3093,5286" to="8745,10818" strokecolor="#969696">
              <v:stroke dashstyle="dash" startarrow="block" endarrow="block"/>
            </v:line>
            <v:line id="_x0000_s33367" style="position:absolute;flip:y" from="3150,5646" to="8493,11058" strokecolor="#969696">
              <v:stroke dashstyle="dash" startarrow="block" endarrow="block"/>
            </v:line>
            <v:shape id="_x0000_s33368" type="#_x0000_t136" style="position:absolute;left:6541;top:8941;width:3599;height:1710" fillcolor="#00b050">
              <v:shadow on="t" opacity="52429f"/>
              <v:textpath style="font-family:&quot;Arial Black&quot;;font-size:20pt;font-style:italic;v-text-kern:t" trim="t" fitpath="t" string="Bueno&#10;"/>
            </v:shape>
            <v:shape id="_x0000_s33369" type="#_x0000_t136" style="position:absolute;left:2342;top:8576;width:3135;height:2160" fillcolor="#00b0f0">
              <v:shadow on="t" opacity="52429f"/>
              <v:textpath style="font-family:&quot;Arial Black&quot;;font-size:20pt;font-style:italic;v-text-kern:t" trim="t" fitpath="t" string="Bien"/>
            </v:shape>
            <v:shape id="_x0000_s33370" type="#_x0000_t136" style="position:absolute;left:6540;top:4811;width:3753;height:2775" fillcolor="red">
              <v:shadow on="t" opacity="52429f"/>
              <v:textpath style="font-family:&quot;Arial Black&quot;;font-size:20pt;font-style:italic;v-text-kern:t" trim="t" fitpath="t" string="Excelente"/>
            </v:shape>
            <v:shape id="_x0000_s33371" type="#_x0000_t136" style="position:absolute;left:2013;top:5026;width:3793;height:2560" fillcolor="yellow">
              <v:shadow on="t" opacity="52429f"/>
              <v:textpath style="font-family:&quot;Arial Black&quot;;font-size:20pt;font-style:italic;v-text-kern:t" trim="t" fitpath="t" string="Mejor"/>
            </v:shape>
            <v:shape id="_x0000_s33373" type="#_x0000_t136" style="position:absolute;left:4815;top:7651;width:2400;height:925" fillcolor="#f79646 [3209]">
              <v:shadow on="t" opacity="52429f"/>
              <v:textpath style="font-family:&quot;Arial Black&quot;;font-size:20pt;font-style:italic;v-text-kern:t" trim="t" fitpath="t" string="Perfecto&#10;"/>
            </v:shape>
            <w10:anchorlock/>
          </v:group>
        </w:pict>
      </w:r>
    </w:p>
    <w:p w:rsidR="003052F0" w:rsidRDefault="003052F0" w:rsidP="003052F0">
      <w:pPr>
        <w:jc w:val="center"/>
      </w:pPr>
    </w:p>
    <w:p w:rsidR="003052F0" w:rsidRPr="008F73D8" w:rsidRDefault="00BE273D" w:rsidP="003052F0">
      <w:pPr>
        <w:tabs>
          <w:tab w:val="left" w:pos="6165"/>
        </w:tabs>
        <w:rPr>
          <w:sz w:val="56"/>
        </w:rPr>
      </w:pPr>
      <w:r>
        <w:pict>
          <v:shape id="_x0000_i183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otal"/>
          </v:shape>
        </w:pict>
      </w:r>
    </w:p>
    <w:p w:rsidR="003052F0" w:rsidRDefault="003052F0" w:rsidP="003052F0">
      <w:pPr>
        <w:jc w:val="center"/>
        <w:rPr>
          <w:sz w:val="56"/>
        </w:rPr>
      </w:pPr>
    </w:p>
    <w:p w:rsidR="002D2F0F" w:rsidRDefault="002D2F0F" w:rsidP="003052F0">
      <w:pPr>
        <w:jc w:val="center"/>
        <w:rPr>
          <w:sz w:val="56"/>
        </w:rPr>
      </w:pPr>
    </w:p>
    <w:p w:rsidR="002D2F0F" w:rsidRDefault="00BE273D" w:rsidP="002D2F0F">
      <w:pPr>
        <w:jc w:val="center"/>
      </w:pPr>
      <w:r>
        <w:lastRenderedPageBreak/>
        <w:pict>
          <v:shape id="_x0000_i183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erarquía"/>
          </v:shape>
        </w:pict>
      </w: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BE273D" w:rsidP="002D2F0F">
      <w:pPr>
        <w:jc w:val="center"/>
      </w:pPr>
      <w:r>
        <w:rPr>
          <w:color w:val="92D050"/>
        </w:rPr>
      </w:r>
      <w:r>
        <w:rPr>
          <w:color w:val="92D050"/>
        </w:rPr>
        <w:pict>
          <v:group id="_x0000_s33792" editas="canvas" style="width:428.9pt;height:387pt;mso-position-horizontal-relative:char;mso-position-vertical-relative:line" coordorigin="1833,4386" coordsize="8578,7740">
            <v:shape id="_x0000_s33793" type="#_x0000_t75" style="position:absolute;left:1833;top:4386;width:8578;height:7740" o:preferrelative="f">
              <v:fill o:detectmouseclick="t"/>
              <v:path o:extrusionok="t" o:connecttype="none"/>
              <o:lock v:ext="edit" aspectratio="f" text="t"/>
            </v:shape>
            <v:line id="_x0000_s33794" style="position:absolute;flip:x" from="6035,4699" to="6038,11971" strokecolor="#969696">
              <v:stroke startarrow="block" endarrow="block"/>
            </v:line>
            <v:line id="_x0000_s33795" style="position:absolute" from="2013,8165" to="10293,8166" strokecolor="#969696">
              <v:stroke startarrow="block" endarrow="block"/>
            </v:line>
            <v:line id="_x0000_s33796" style="position:absolute;flip:x y" from="3093,5286" to="8745,10818" strokecolor="#969696">
              <v:stroke dashstyle="dash" startarrow="block" endarrow="block"/>
            </v:line>
            <v:line id="_x0000_s33797" style="position:absolute;flip:y" from="3150,5646" to="8493,11058" strokecolor="#969696">
              <v:stroke dashstyle="dash" startarrow="block" endarrow="block"/>
            </v:line>
            <v:shape id="_x0000_s33798" type="#_x0000_t136" style="position:absolute;left:6541;top:8941;width:3599;height:1710" fillcolor="#00b050">
              <v:shadow on="t" opacity="52429f"/>
              <v:textpath style="font-family:&quot;Arial Black&quot;;font-size:20pt;font-style:italic;v-text-kern:t" trim="t" fitpath="t" string="Oscilante&#10;"/>
            </v:shape>
            <v:shape id="_x0000_s33799" type="#_x0000_t136" style="position:absolute;left:2342;top:8576;width:3135;height:2160" fillcolor="#00b0f0">
              <v:shadow on="t" opacity="52429f"/>
              <v:textpath style="font-family:&quot;Arial Black&quot;;font-size:20pt;font-style:italic;v-text-kern:t" trim="t" fitpath="t" string="Anti Oficial"/>
            </v:shape>
            <v:shape id="_x0000_s33800" type="#_x0000_t136" style="position:absolute;left:6540;top:4811;width:3753;height:2775" fillcolor="red">
              <v:shadow on="t" opacity="52429f"/>
              <v:textpath style="font-family:&quot;Arial Black&quot;;font-size:20pt;font-style:italic;v-text-kern:t" trim="t" fitpath="t" string="Oficial"/>
            </v:shape>
            <v:shape id="_x0000_s33801" type="#_x0000_t136" style="position:absolute;left:2013;top:5026;width:3793;height:2560" fillcolor="yellow">
              <v:shadow on="t" opacity="52429f"/>
              <v:textpath style="font-family:&quot;Arial Black&quot;;font-size:20pt;font-style:italic;v-text-kern:t" trim="t" fitpath="t" string="Sub Oficial"/>
            </v:shape>
            <v:shape id="_x0000_s33802" type="#_x0000_t136" style="position:absolute;left:4815;top:7651;width:2400;height:925" fillcolor="#f79646 [3209]">
              <v:shadow on="t" opacity="52429f"/>
              <v:textpath style="font-family:&quot;Arial Black&quot;;font-size:20pt;font-style:italic;v-text-kern:t" trim="t" fitpath="t" string="Generalismo&#10;"/>
            </v:shape>
            <w10:anchorlock/>
          </v:group>
        </w:pict>
      </w:r>
    </w:p>
    <w:p w:rsidR="002D2F0F" w:rsidRDefault="002D2F0F" w:rsidP="002D2F0F">
      <w:pPr>
        <w:jc w:val="center"/>
      </w:pPr>
    </w:p>
    <w:p w:rsidR="002D2F0F" w:rsidRPr="008F73D8" w:rsidRDefault="00BE273D" w:rsidP="002D2F0F">
      <w:pPr>
        <w:tabs>
          <w:tab w:val="left" w:pos="6165"/>
        </w:tabs>
        <w:rPr>
          <w:sz w:val="56"/>
        </w:rPr>
      </w:pPr>
      <w:r>
        <w:pict>
          <v:shape id="_x0000_i184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driUnidad"/>
          </v:shape>
        </w:pict>
      </w:r>
    </w:p>
    <w:p w:rsidR="002D2F0F" w:rsidRDefault="002D2F0F" w:rsidP="003052F0">
      <w:pPr>
        <w:jc w:val="center"/>
        <w:rPr>
          <w:sz w:val="56"/>
        </w:rPr>
      </w:pPr>
    </w:p>
    <w:p w:rsidR="0019265B" w:rsidRDefault="0019265B" w:rsidP="003052F0">
      <w:pPr>
        <w:jc w:val="center"/>
        <w:rPr>
          <w:sz w:val="56"/>
        </w:rPr>
      </w:pPr>
    </w:p>
    <w:p w:rsidR="0019265B" w:rsidRDefault="00BE273D" w:rsidP="0019265B">
      <w:pPr>
        <w:jc w:val="center"/>
      </w:pPr>
      <w:r>
        <w:lastRenderedPageBreak/>
        <w:pict>
          <v:shape id="_x0000_i184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ndo Monetario"/>
          </v:shape>
        </w:pict>
      </w: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BE273D" w:rsidP="0019265B">
      <w:pPr>
        <w:jc w:val="center"/>
      </w:pPr>
      <w:r>
        <w:rPr>
          <w:color w:val="92D050"/>
        </w:rPr>
      </w:r>
      <w:r>
        <w:rPr>
          <w:color w:val="92D050"/>
        </w:rPr>
        <w:pict>
          <v:group id="_x0000_s34329" editas="canvas" style="width:428.9pt;height:387pt;mso-position-horizontal-relative:char;mso-position-vertical-relative:line" coordorigin="1833,4386" coordsize="8578,7740">
            <v:shape id="_x0000_s34330" type="#_x0000_t75" style="position:absolute;left:1833;top:4386;width:8578;height:7740" o:preferrelative="f">
              <v:fill o:detectmouseclick="t"/>
              <v:path o:extrusionok="t" o:connecttype="none"/>
              <o:lock v:ext="edit" aspectratio="f" text="t"/>
            </v:shape>
            <v:line id="_x0000_s34331" style="position:absolute;flip:x" from="6035,4699" to="6038,11971" strokecolor="#969696">
              <v:stroke startarrow="block" endarrow="block"/>
            </v:line>
            <v:line id="_x0000_s34332" style="position:absolute" from="2013,8165" to="10293,8166" strokecolor="#969696">
              <v:stroke startarrow="block" endarrow="block"/>
            </v:line>
            <v:line id="_x0000_s34333" style="position:absolute;flip:x y" from="3093,5286" to="8745,10818" strokecolor="#969696">
              <v:stroke dashstyle="dash" startarrow="block" endarrow="block"/>
            </v:line>
            <v:line id="_x0000_s34334" style="position:absolute;flip:y" from="3150,5646" to="8493,11058" strokecolor="#969696">
              <v:stroke dashstyle="dash" startarrow="block" endarrow="block"/>
            </v:line>
            <v:shape id="_x0000_s34335" type="#_x0000_t136" style="position:absolute;left:6541;top:8941;width:3599;height:1710" fillcolor="#00b050">
              <v:shadow on="t" opacity="52429f"/>
              <v:textpath style="font-family:&quot;Arial Black&quot;;font-size:20pt;font-style:italic;v-text-kern:t" trim="t" fitpath="t" string="Guardalo&#10;Bien&#10;"/>
            </v:shape>
            <v:shape id="_x0000_s34336" type="#_x0000_t136" style="position:absolute;left:2342;top:8576;width:3135;height:2160" fillcolor="#00b0f0">
              <v:shadow on="t" opacity="52429f"/>
              <v:textpath style="font-family:&quot;Arial Black&quot;;font-size:20pt;font-style:italic;v-text-kern:t" trim="t" fitpath="t" string="No lo&#10;Toques"/>
            </v:shape>
            <v:shape id="_x0000_s34337" type="#_x0000_t136" style="position:absolute;left:6540;top:4811;width:3753;height:2775" fillcolor="red">
              <v:shadow on="t" opacity="52429f"/>
              <v:textpath style="font-family:&quot;Arial Black&quot;;font-size:20pt;font-style:italic;v-text-kern:t" trim="t" fitpath="t" string="Se &#10;Constante"/>
            </v:shape>
            <v:shape id="_x0000_s34338" type="#_x0000_t136" style="position:absolute;left:2013;top:5026;width:3793;height:2560" fillcolor="yellow">
              <v:shadow on="t" opacity="52429f"/>
              <v:textpath style="font-family:&quot;Arial Black&quot;;font-size:20pt;font-style:italic;v-text-kern:t" trim="t" fitpath="t" string="Mantenlo&#10;Disponible"/>
            </v:shape>
            <v:shape id="_x0000_s34339" type="#_x0000_t136" style="position:absolute;left:4815;top:7651;width:2400;height:925" fillcolor="#f79646 [3209]">
              <v:shadow on="t" opacity="52429f"/>
              <v:textpath style="font-family:&quot;Arial Black&quot;;font-size:20pt;font-style:italic;v-text-kern:t" trim="t" fitpath="t" string="Ahorro&#10;"/>
            </v:shape>
            <w10:anchorlock/>
          </v:group>
        </w:pict>
      </w:r>
    </w:p>
    <w:p w:rsidR="0019265B" w:rsidRDefault="0019265B" w:rsidP="0019265B">
      <w:pPr>
        <w:jc w:val="center"/>
      </w:pPr>
    </w:p>
    <w:p w:rsidR="0019265B" w:rsidRPr="003052F0" w:rsidRDefault="00BE273D" w:rsidP="0019265B">
      <w:pPr>
        <w:jc w:val="center"/>
        <w:rPr>
          <w:sz w:val="56"/>
        </w:rPr>
      </w:pPr>
      <w:r>
        <w:pict>
          <v:shape id="_x0000_i184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mple tú Meta!"/>
          </v:shape>
        </w:pict>
      </w:r>
    </w:p>
    <w:p w:rsidR="00537E44" w:rsidRDefault="00BE273D" w:rsidP="00537E44">
      <w:pPr>
        <w:jc w:val="center"/>
      </w:pPr>
      <w:r>
        <w:lastRenderedPageBreak/>
        <w:pict>
          <v:shape id="_x0000_i184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uta de"/>
          </v:shape>
        </w:pict>
      </w: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BE273D" w:rsidP="00537E44">
      <w:pPr>
        <w:jc w:val="center"/>
      </w:pPr>
      <w:r>
        <w:rPr>
          <w:color w:val="92D050"/>
        </w:rPr>
      </w:r>
      <w:r>
        <w:rPr>
          <w:color w:val="92D050"/>
        </w:rPr>
        <w:pict>
          <v:group id="_x0000_s35840" editas="canvas" style="width:428.9pt;height:387pt;mso-position-horizontal-relative:char;mso-position-vertical-relative:line" coordorigin="1833,4386" coordsize="8578,7740">
            <v:shape id="_x0000_s35841" type="#_x0000_t75" style="position:absolute;left:1833;top:4386;width:8578;height:7740" o:preferrelative="f">
              <v:fill o:detectmouseclick="t"/>
              <v:path o:extrusionok="t" o:connecttype="none"/>
              <o:lock v:ext="edit" aspectratio="f" text="t"/>
            </v:shape>
            <v:line id="_x0000_s35842" style="position:absolute;flip:x" from="6035,4699" to="6038,11971" strokecolor="#969696">
              <v:stroke startarrow="block" endarrow="block"/>
            </v:line>
            <v:line id="_x0000_s35843" style="position:absolute" from="2013,8165" to="10293,8166" strokecolor="#969696">
              <v:stroke startarrow="block" endarrow="block"/>
            </v:line>
            <v:line id="_x0000_s35844" style="position:absolute;flip:x y" from="3093,5286" to="8745,10818" strokecolor="#969696">
              <v:stroke dashstyle="dash" startarrow="block" endarrow="block"/>
            </v:line>
            <v:line id="_x0000_s35845" style="position:absolute;flip:y" from="3150,5646" to="8493,11058" strokecolor="#969696">
              <v:stroke dashstyle="dash" startarrow="block" endarrow="block"/>
            </v:line>
            <v:shape id="_x0000_s35846" type="#_x0000_t136" style="position:absolute;left:6541;top:8941;width:3599;height:1710" fillcolor="#00b050">
              <v:shadow on="t" opacity="52429f"/>
              <v:textpath style="font-family:&quot;Arial Black&quot;;font-size:20pt;font-style:italic;v-text-kern:t" trim="t" fitpath="t" string="Afore&#10;"/>
            </v:shape>
            <v:shape id="_x0000_s35847" type="#_x0000_t136" style="position:absolute;left:2342;top:8576;width:3135;height:2160" fillcolor="#00b0f0">
              <v:shadow on="t" opacity="52429f"/>
              <v:textpath style="font-family:&quot;Arial Black&quot;;font-size:20pt;font-style:italic;v-text-kern:t" trim="t" fitpath="t" string="Fondos de&#10;Inversión&#10;"/>
            </v:shape>
            <v:shape id="_x0000_s35848" type="#_x0000_t136" style="position:absolute;left:6540;top:4811;width:3753;height:2775" fillcolor="red">
              <v:shadow on="t" opacity="52429f"/>
              <v:textpath style="font-family:&quot;Arial Black&quot;;font-size:20pt;font-style:italic;v-text-kern:t" trim="t" fitpath="t" string="No tener Deudas&#10;fuera de Control"/>
            </v:shape>
            <v:shape id="_x0000_s35849" type="#_x0000_t136" style="position:absolute;left:2013;top:5026;width:3793;height:2560" fillcolor="yellow">
              <v:shadow on="t" opacity="52429f"/>
              <v:textpath style="font-family:&quot;Arial Black&quot;;font-size:20pt;font-style:italic;v-text-kern:t" trim="t" fitpath="t" string="Generar Excedentes:&#10;Ahorro"/>
            </v:shape>
            <v:shape id="_x0000_s35850" type="#_x0000_t136" style="position:absolute;left:4815;top:7651;width:2400;height:925" fillcolor="#f79646 [3209]">
              <v:shadow on="t" opacity="52429f"/>
              <v:textpath style="font-family:&quot;Arial Black&quot;;font-size:20pt;font-style:italic;v-text-kern:t" trim="t" fitpath="t" string="Seguros&#10;"/>
            </v:shape>
            <w10:anchorlock/>
          </v:group>
        </w:pict>
      </w:r>
    </w:p>
    <w:p w:rsidR="00537E44" w:rsidRDefault="00537E44" w:rsidP="00537E44">
      <w:pPr>
        <w:jc w:val="center"/>
      </w:pPr>
    </w:p>
    <w:p w:rsidR="00537E44" w:rsidRDefault="00BE273D" w:rsidP="00537E44">
      <w:pPr>
        <w:tabs>
          <w:tab w:val="left" w:pos="1650"/>
        </w:tabs>
        <w:jc w:val="center"/>
        <w:rPr>
          <w:rFonts w:ascii="Chiller" w:hAnsi="Chiller"/>
          <w:b/>
          <w:color w:val="FF0000"/>
          <w:sz w:val="220"/>
          <w:szCs w:val="44"/>
        </w:rPr>
      </w:pPr>
      <w:r>
        <w:pict>
          <v:shape id="_x0000_i184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Inversión."/>
          </v:shape>
        </w:pict>
      </w:r>
    </w:p>
    <w:p w:rsidR="00E177AC" w:rsidRDefault="00BE273D" w:rsidP="00E177AC">
      <w:pPr>
        <w:jc w:val="center"/>
      </w:pPr>
      <w:r>
        <w:lastRenderedPageBreak/>
        <w:pict>
          <v:shape id="_x0000_i184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Leyes"/>
          </v:shape>
        </w:pict>
      </w: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BE273D" w:rsidP="00E177AC">
      <w:pPr>
        <w:jc w:val="center"/>
      </w:pPr>
      <w:r>
        <w:rPr>
          <w:color w:val="92D050"/>
        </w:rPr>
      </w:r>
      <w:r>
        <w:rPr>
          <w:color w:val="92D050"/>
        </w:rPr>
        <w:pict>
          <v:group id="_x0000_s36390" editas="canvas" style="width:428.9pt;height:387pt;mso-position-horizontal-relative:char;mso-position-vertical-relative:line" coordorigin="1833,4386" coordsize="8578,7740">
            <v:shape id="_x0000_s36391" type="#_x0000_t75" style="position:absolute;left:1833;top:4386;width:8578;height:7740" o:preferrelative="f">
              <v:fill o:detectmouseclick="t"/>
              <v:path o:extrusionok="t" o:connecttype="none"/>
              <o:lock v:ext="edit" aspectratio="f" text="t"/>
            </v:shape>
            <v:line id="_x0000_s36392" style="position:absolute;flip:x" from="6035,4699" to="6038,11971" strokecolor="#969696">
              <v:stroke startarrow="block" endarrow="block"/>
            </v:line>
            <v:line id="_x0000_s36393" style="position:absolute" from="2013,8165" to="10293,8166" strokecolor="#969696">
              <v:stroke startarrow="block" endarrow="block"/>
            </v:line>
            <v:line id="_x0000_s36394" style="position:absolute;flip:x y" from="3093,5286" to="8745,10818" strokecolor="#969696">
              <v:stroke dashstyle="dash" startarrow="block" endarrow="block"/>
            </v:line>
            <v:line id="_x0000_s36395" style="position:absolute;flip:y" from="3150,5646" to="8493,11058" strokecolor="#969696">
              <v:stroke dashstyle="dash" startarrow="block" endarrow="block"/>
            </v:line>
            <v:shape id="_x0000_s36396" type="#_x0000_t136" style="position:absolute;left:6541;top:9685;width:3599;height:966" fillcolor="#00b050">
              <v:shadow on="t" opacity="52429f"/>
              <v:textpath style="font-family:&quot;Arial Black&quot;;font-size:20pt;font-style:italic;v-text-kern:t" trim="t" fitpath="t" string="El Miedo&#10;"/>
            </v:shape>
            <v:shape id="_x0000_s36397" type="#_x0000_t136" style="position:absolute;left:2342;top:9355;width:3135;height:1381" fillcolor="#00b0f0">
              <v:shadow on="t" opacity="52429f"/>
              <v:textpath style="font-family:&quot;Arial Black&quot;;font-size:20pt;font-style:italic;v-text-kern:t" trim="t" fitpath="t" string="Las Emociones&#10;"/>
            </v:shape>
            <v:shape id="_x0000_s36398" type="#_x0000_t136" style="position:absolute;left:6540;top:6085;width:3753;height:1501" fillcolor="red">
              <v:shadow on="t" opacity="52429f"/>
              <v:textpath style="font-family:&quot;Arial Black&quot;;font-size:20pt;font-style:italic;v-text-kern:t" trim="t" fitpath="t" string="Comprometerse"/>
            </v:shape>
            <v:shape id="_x0000_s36399" type="#_x0000_t136" style="position:absolute;left:2013;top:5026;width:3793;height:2560" fillcolor="yellow">
              <v:shadow on="t" opacity="52429f"/>
              <v:textpath style="font-family:&quot;Arial Black&quot;;font-size:20pt;font-style:italic;v-text-kern:t" trim="t" fitpath="t" string="Eliminar las &#10;Creencias &#10;Limitantes"/>
            </v:shape>
            <v:shape id="_x0000_s36400" type="#_x0000_t136" style="position:absolute;left:4815;top:7651;width:2400;height:925" fillcolor="#f79646 [3209]">
              <v:shadow on="t" opacity="52429f"/>
              <v:textpath style="font-family:&quot;Arial Black&quot;;font-size:20pt;font-style:italic;v-text-kern:t" trim="t" fitpath="t" string="Aplaudir el &#10;Exito de&#10;Otros&#10;"/>
            </v:shape>
            <w10:anchorlock/>
          </v:group>
        </w:pict>
      </w:r>
    </w:p>
    <w:p w:rsidR="00E177AC" w:rsidRDefault="00E177AC" w:rsidP="00E177AC">
      <w:pPr>
        <w:jc w:val="center"/>
      </w:pPr>
    </w:p>
    <w:p w:rsidR="00E177AC" w:rsidRDefault="00BE273D" w:rsidP="00E177AC">
      <w:pPr>
        <w:tabs>
          <w:tab w:val="left" w:pos="1650"/>
        </w:tabs>
        <w:jc w:val="center"/>
        <w:rPr>
          <w:rFonts w:ascii="Chiller" w:hAnsi="Chiller"/>
          <w:b/>
          <w:color w:val="FF0000"/>
          <w:sz w:val="220"/>
          <w:szCs w:val="44"/>
        </w:rPr>
      </w:pPr>
      <w:r>
        <w:pict>
          <v:shape id="_x0000_i184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Abundancia."/>
          </v:shape>
        </w:pict>
      </w:r>
    </w:p>
    <w:p w:rsidR="009D42D1" w:rsidRDefault="00BE273D" w:rsidP="009D42D1">
      <w:pPr>
        <w:jc w:val="center"/>
      </w:pPr>
      <w:r>
        <w:lastRenderedPageBreak/>
        <w:pict>
          <v:shape id="_x0000_i184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fras de la"/>
          </v:shape>
        </w:pict>
      </w: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BE273D" w:rsidP="009D42D1">
      <w:pPr>
        <w:jc w:val="center"/>
      </w:pPr>
      <w:r>
        <w:rPr>
          <w:color w:val="92D050"/>
        </w:rPr>
      </w:r>
      <w:r>
        <w:rPr>
          <w:color w:val="92D050"/>
        </w:rPr>
        <w:pict>
          <v:group id="_x0000_s36401" editas="canvas" style="width:428.9pt;height:387pt;mso-position-horizontal-relative:char;mso-position-vertical-relative:line" coordorigin="1833,4386" coordsize="8578,7740">
            <v:shape id="_x0000_s36402" type="#_x0000_t75" style="position:absolute;left:1833;top:4386;width:8578;height:7740" o:preferrelative="f">
              <v:fill o:detectmouseclick="t"/>
              <v:path o:extrusionok="t" o:connecttype="none"/>
              <o:lock v:ext="edit" aspectratio="f" text="t"/>
            </v:shape>
            <v:line id="_x0000_s36403" style="position:absolute;flip:x" from="6035,4699" to="6038,11971" strokecolor="#969696">
              <v:stroke startarrow="block" endarrow="block"/>
            </v:line>
            <v:line id="_x0000_s36404" style="position:absolute" from="2013,8165" to="10293,8166" strokecolor="#969696">
              <v:stroke startarrow="block" endarrow="block"/>
            </v:line>
            <v:line id="_x0000_s36405" style="position:absolute;flip:x y" from="3093,5286" to="8745,10818" strokecolor="#969696">
              <v:stroke dashstyle="dash" startarrow="block" endarrow="block"/>
            </v:line>
            <v:line id="_x0000_s36406" style="position:absolute;flip:y" from="3150,5646" to="8493,11058" strokecolor="#969696">
              <v:stroke dashstyle="dash" startarrow="block" endarrow="block"/>
            </v:line>
            <v:shape id="_x0000_s36407" type="#_x0000_t136" style="position:absolute;left:6541;top:9521;width:3599;height:1130" fillcolor="#00b050">
              <v:shadow on="t" opacity="52429f"/>
              <v:textpath style="font-family:&quot;Arial Black&quot;;font-size:20pt;font-style:italic;v-text-kern:t" trim="t" fitpath="t" string="Prudencia&#10;"/>
            </v:shape>
            <v:shape id="_x0000_s36408" type="#_x0000_t136" style="position:absolute;left:2342;top:9766;width:3135;height:970" fillcolor="#00b0f0">
              <v:shadow on="t" opacity="52429f"/>
              <v:textpath style="font-family:&quot;Arial Black&quot;;font-size:20pt;font-style:italic;v-text-kern:t" trim="t" fitpath="t" string="Laboriosidad&#10;"/>
            </v:shape>
            <v:shape id="_x0000_s36409" type="#_x0000_t136" style="position:absolute;left:6540;top:5646;width:3753;height:1025" fillcolor="red">
              <v:shadow on="t" opacity="52429f"/>
              <v:textpath style="font-family:&quot;Arial Black&quot;;font-size:20pt;font-style:italic;v-text-kern:t" trim="t" fitpath="t" string="Honradez"/>
            </v:shape>
            <v:shape id="_x0000_s36410" type="#_x0000_t136" style="position:absolute;left:2013;top:5776;width:3793;height:1050" fillcolor="yellow">
              <v:shadow on="t" opacity="52429f"/>
              <v:textpath style="font-family:&quot;Arial Black&quot;;font-size:20pt;font-style:italic;v-text-kern:t" trim="t" fitpath="t" string="Economia"/>
            </v:shape>
            <w10:anchorlock/>
          </v:group>
        </w:pict>
      </w:r>
    </w:p>
    <w:p w:rsidR="009D42D1" w:rsidRDefault="009D42D1" w:rsidP="009D42D1">
      <w:pPr>
        <w:jc w:val="center"/>
      </w:pPr>
    </w:p>
    <w:p w:rsidR="009D42D1" w:rsidRDefault="00BE273D" w:rsidP="009D42D1">
      <w:pPr>
        <w:tabs>
          <w:tab w:val="left" w:pos="1650"/>
        </w:tabs>
        <w:jc w:val="center"/>
        <w:rPr>
          <w:rFonts w:ascii="Chiller" w:hAnsi="Chiller"/>
          <w:b/>
          <w:color w:val="FF0000"/>
          <w:sz w:val="220"/>
          <w:szCs w:val="44"/>
        </w:rPr>
      </w:pPr>
      <w:r>
        <w:pict>
          <v:shape id="_x0000_i184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ve del Exito."/>
          </v:shape>
        </w:pict>
      </w:r>
    </w:p>
    <w:p w:rsidR="00E816A6" w:rsidRDefault="00BE273D" w:rsidP="00E816A6">
      <w:pPr>
        <w:jc w:val="center"/>
      </w:pPr>
      <w:r>
        <w:lastRenderedPageBreak/>
        <w:pict>
          <v:shape id="_x0000_i184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ual para"/>
          </v:shape>
        </w:pict>
      </w: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BE273D" w:rsidP="00E816A6">
      <w:pPr>
        <w:jc w:val="center"/>
      </w:pPr>
      <w:r>
        <w:rPr>
          <w:color w:val="92D050"/>
        </w:rPr>
      </w:r>
      <w:r>
        <w:rPr>
          <w:color w:val="92D050"/>
        </w:rPr>
        <w:pict>
          <v:group id="_x0000_s36412" editas="canvas" style="width:428.9pt;height:387pt;mso-position-horizontal-relative:char;mso-position-vertical-relative:line" coordorigin="1833,4386" coordsize="8578,7740">
            <v:shape id="_x0000_s36413" type="#_x0000_t75" style="position:absolute;left:1833;top:4386;width:8578;height:7740" o:preferrelative="f">
              <v:fill o:detectmouseclick="t"/>
              <v:path o:extrusionok="t" o:connecttype="none"/>
              <o:lock v:ext="edit" aspectratio="f" text="t"/>
            </v:shape>
            <v:line id="_x0000_s36414" style="position:absolute;flip:x" from="6035,4699" to="6038,11971" strokecolor="#969696">
              <v:stroke startarrow="block" endarrow="block"/>
            </v:line>
            <v:line id="_x0000_s36415" style="position:absolute" from="2013,8165" to="10293,8166" strokecolor="#969696">
              <v:stroke startarrow="block" endarrow="block"/>
            </v:line>
            <v:line id="_x0000_s36416" style="position:absolute;flip:x y" from="3093,5286" to="8745,10818" strokecolor="#969696">
              <v:stroke dashstyle="dash" startarrow="block" endarrow="block"/>
            </v:line>
            <v:line id="_x0000_s36417" style="position:absolute;flip:y" from="3150,5646" to="8493,11058" strokecolor="#969696">
              <v:stroke dashstyle="dash" startarrow="block" endarrow="block"/>
            </v:line>
            <v:shape id="_x0000_s36418" type="#_x0000_t136" style="position:absolute;left:6541;top:9281;width:3599;height:1370" fillcolor="#00b050">
              <v:shadow on="t" opacity="52429f"/>
              <v:textpath style="font-family:&quot;Arial Black&quot;;font-size:20pt;font-style:italic;v-text-kern:t" trim="t" fitpath="t" string="Productividad&#10;"/>
            </v:shape>
            <v:shape id="_x0000_s36419" type="#_x0000_t136" style="position:absolute;left:2342;top:9481;width:3135;height:1255" fillcolor="#00b0f0">
              <v:shadow on="t" opacity="52429f"/>
              <v:textpath style="font-family:&quot;Arial Black&quot;;font-size:20pt;font-style:italic;v-text-kern:t" trim="t" fitpath="t" string="Felicidad&#10;"/>
            </v:shape>
            <v:shape id="_x0000_s36420" type="#_x0000_t136" style="position:absolute;left:6540;top:5646;width:3753;height:1040" fillcolor="red">
              <v:shadow on="t" opacity="52429f"/>
              <v:textpath style="font-family:&quot;Arial Black&quot;;font-size:20pt;font-style:italic;v-text-kern:t" trim="t" fitpath="t" string="Iniciar"/>
            </v:shape>
            <v:shape id="_x0000_s36421" type="#_x0000_t136" style="position:absolute;left:2013;top:5646;width:3793;height:955" fillcolor="yellow">
              <v:shadow on="t" opacity="52429f"/>
              <v:textpath style="font-family:&quot;Arial Black&quot;;font-size:20pt;font-style:italic;v-text-kern:t" trim="t" fitpath="t" string="Simplicidad"/>
            </v:shape>
            <w10:anchorlock/>
          </v:group>
        </w:pict>
      </w:r>
    </w:p>
    <w:p w:rsidR="00E816A6" w:rsidRDefault="00E816A6" w:rsidP="00E816A6">
      <w:pPr>
        <w:jc w:val="center"/>
      </w:pPr>
    </w:p>
    <w:p w:rsidR="00E816A6" w:rsidRDefault="00BE273D" w:rsidP="00E816A6">
      <w:pPr>
        <w:tabs>
          <w:tab w:val="left" w:pos="1650"/>
        </w:tabs>
        <w:jc w:val="center"/>
        <w:rPr>
          <w:rFonts w:ascii="Chiller" w:hAnsi="Chiller"/>
          <w:b/>
          <w:color w:val="FF0000"/>
          <w:sz w:val="220"/>
          <w:szCs w:val="44"/>
        </w:rPr>
      </w:pPr>
      <w:r>
        <w:pict>
          <v:shape id="_x0000_i185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Vida."/>
          </v:shape>
        </w:pict>
      </w:r>
    </w:p>
    <w:p w:rsidR="00A61D37" w:rsidRDefault="00BE273D" w:rsidP="00A61D37">
      <w:pPr>
        <w:jc w:val="center"/>
      </w:pPr>
      <w:r>
        <w:lastRenderedPageBreak/>
        <w:pict>
          <v:shape id="_x0000_i185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Negocios"/>
          </v:shape>
        </w:pict>
      </w: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BE273D" w:rsidP="00A61D37">
      <w:pPr>
        <w:jc w:val="center"/>
      </w:pPr>
      <w:r>
        <w:rPr>
          <w:color w:val="92D050"/>
        </w:rPr>
      </w:r>
      <w:r>
        <w:rPr>
          <w:color w:val="92D050"/>
        </w:rPr>
        <w:pict>
          <v:group id="_x0000_s36423" editas="canvas" style="width:428.9pt;height:387pt;mso-position-horizontal-relative:char;mso-position-vertical-relative:line" coordorigin="1833,4386" coordsize="8578,7740">
            <v:shape id="_x0000_s36424" type="#_x0000_t75" style="position:absolute;left:1833;top:4386;width:8578;height:7740" o:preferrelative="f">
              <v:fill o:detectmouseclick="t"/>
              <v:path o:extrusionok="t" o:connecttype="none"/>
              <o:lock v:ext="edit" aspectratio="f" text="t"/>
            </v:shape>
            <v:line id="_x0000_s36425" style="position:absolute;flip:x" from="6035,4699" to="6038,11971" strokecolor="#969696">
              <v:stroke startarrow="block" endarrow="block"/>
            </v:line>
            <v:line id="_x0000_s36426" style="position:absolute" from="2013,8165" to="10293,8166" strokecolor="#969696">
              <v:stroke startarrow="block" endarrow="block"/>
            </v:line>
            <v:line id="_x0000_s36427" style="position:absolute;flip:x y" from="3093,5286" to="8745,10818" strokecolor="#969696">
              <v:stroke dashstyle="dash" startarrow="block" endarrow="block"/>
            </v:line>
            <v:line id="_x0000_s36428" style="position:absolute;flip:y" from="3150,5646" to="8493,11058" strokecolor="#969696">
              <v:stroke dashstyle="dash" startarrow="block" endarrow="block"/>
            </v:line>
            <v:shape id="_x0000_s36429" type="#_x0000_t136" style="position:absolute;left:6931;top:9401;width:2884;height:740" fillcolor="#00b050">
              <v:shadow on="t" opacity="52429f"/>
              <v:textpath style="font-family:&quot;Arial Black&quot;;font-size:20pt;font-style:italic;v-text-kern:t" trim="t" fitpath="t" string="Mercadeo&#10;"/>
            </v:shape>
            <v:shape id="_x0000_s36430" type="#_x0000_t136" style="position:absolute;left:2342;top:7651;width:2191;height:955" fillcolor="#00b0f0">
              <v:shadow on="t" opacity="52429f"/>
              <v:textpath style="font-family:&quot;Arial Black&quot;;font-size:20pt;font-style:italic;v-text-kern:t" trim="t" fitpath="t" string="Simplicidad&#10;"/>
            </v:shape>
            <v:shape id="_x0000_s36431" type="#_x0000_t136" style="position:absolute;left:7445;top:7556;width:2516;height:885" fillcolor="red">
              <v:shadow on="t" opacity="52429f"/>
              <v:textpath style="font-family:&quot;Arial Black&quot;;font-size:20pt;font-style:italic;v-text-kern:t" trim="t" fitpath="t" string="Profesionalismo"/>
            </v:shape>
            <v:shape id="_x0000_s36432" type="#_x0000_t136" style="position:absolute;left:4690;top:4846;width:2643;height:715" fillcolor="yellow">
              <v:shadow on="t" opacity="52429f"/>
              <v:textpath style="font-family:&quot;Arial Black&quot;;font-size:20pt;font-style:italic;v-text-kern:t" trim="t" fitpath="t" string="Funcionalidad&#10;"/>
            </v:shape>
            <v:shape id="_x0000_s36433" type="#_x0000_t136" style="position:absolute;left:4815;top:7651;width:2400;height:925" fillcolor="#f79646 [3209]">
              <v:shadow on="t" opacity="52429f"/>
              <v:textpath style="font-family:&quot;Arial Black&quot;;font-size:20pt;font-style:italic;v-text-kern:t" trim="t" fitpath="t" string="Diseño&#10;"/>
            </v:shape>
            <v:shape id="_x0000_s36434" type="#_x0000_t136" style="position:absolute;left:2677;top:5756;width:2673;height:805" fillcolor="yellow">
              <v:shadow on="t" opacity="52429f"/>
              <v:textpath style="font-family:&quot;Arial Black&quot;;font-size:20pt;font-style:italic;v-text-kern:t" trim="t" fitpath="t" string="Usabilidad&#10;"/>
            </v:shape>
            <v:shape id="_x0000_s36435" type="#_x0000_t136" style="position:absolute;left:7120;top:5646;width:2305;height:1160" fillcolor="red">
              <v:shadow on="t" opacity="52429f"/>
              <v:textpath style="font-family:&quot;Arial Black&quot;;font-size:20pt;font-style:italic;v-text-kern:t" trim="t" fitpath="t" string="Mensaje"/>
            </v:shape>
            <v:shape id="_x0000_s36436" type="#_x0000_t136" style="position:absolute;left:3002;top:9516;width:2191;height:955" fillcolor="#00b0f0">
              <v:shadow on="t" opacity="52429f"/>
              <v:textpath style="font-family:&quot;Arial Black&quot;;font-size:20pt;font-style:italic;v-text-kern:t" trim="t" fitpath="t" string="Interactividad&#10;"/>
            </v:shape>
            <v:shape id="_x0000_s36437" type="#_x0000_t136" style="position:absolute;left:4263;top:10818;width:3599;height:958" fillcolor="#00b050">
              <v:shadow on="t" opacity="52429f"/>
              <v:textpath style="font-family:&quot;Arial Black&quot;;font-size:20pt;font-style:italic;v-text-kern:t" trim="t" fitpath="t" string="Accesibilidad&#10;"/>
            </v:shape>
            <w10:anchorlock/>
          </v:group>
        </w:pict>
      </w:r>
    </w:p>
    <w:p w:rsidR="00A61D37" w:rsidRDefault="00A61D37" w:rsidP="00A61D37">
      <w:pPr>
        <w:jc w:val="center"/>
      </w:pPr>
    </w:p>
    <w:p w:rsidR="00A61D37" w:rsidRDefault="00BE273D" w:rsidP="00A61D37">
      <w:pPr>
        <w:tabs>
          <w:tab w:val="left" w:pos="1650"/>
        </w:tabs>
        <w:jc w:val="center"/>
        <w:rPr>
          <w:rFonts w:ascii="Chiller" w:hAnsi="Chiller"/>
          <w:b/>
          <w:color w:val="FF0000"/>
          <w:sz w:val="220"/>
          <w:szCs w:val="44"/>
        </w:rPr>
      </w:pPr>
      <w:r>
        <w:pict>
          <v:shape id="_x0000_i185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Línea."/>
          </v:shape>
        </w:pict>
      </w:r>
    </w:p>
    <w:p w:rsidR="0032211E" w:rsidRDefault="00BE273D" w:rsidP="0032211E">
      <w:pPr>
        <w:jc w:val="center"/>
      </w:pPr>
      <w:r>
        <w:lastRenderedPageBreak/>
        <w:pict>
          <v:shape id="_x0000_i185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Pilares"/>
          </v:shape>
        </w:pict>
      </w: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BE273D" w:rsidP="0032211E">
      <w:pPr>
        <w:jc w:val="center"/>
      </w:pPr>
      <w:r>
        <w:rPr>
          <w:color w:val="92D050"/>
        </w:rPr>
      </w:r>
      <w:r>
        <w:rPr>
          <w:color w:val="92D050"/>
        </w:rPr>
        <w:pict>
          <v:group id="_x0000_s36439" editas="canvas" style="width:428.9pt;height:387pt;mso-position-horizontal-relative:char;mso-position-vertical-relative:line" coordorigin="1833,4386" coordsize="8578,7740">
            <v:shape id="_x0000_s36440" type="#_x0000_t75" style="position:absolute;left:1833;top:4386;width:8578;height:7740" o:preferrelative="f">
              <v:fill o:detectmouseclick="t"/>
              <v:path o:extrusionok="t" o:connecttype="none"/>
              <o:lock v:ext="edit" aspectratio="f" text="t"/>
            </v:shape>
            <v:line id="_x0000_s36441" style="position:absolute;flip:x" from="6035,4699" to="6038,11971" strokecolor="#969696">
              <v:stroke startarrow="block" endarrow="block"/>
            </v:line>
            <v:line id="_x0000_s36442" style="position:absolute" from="2013,8165" to="10293,8166" strokecolor="#969696">
              <v:stroke startarrow="block" endarrow="block"/>
            </v:line>
            <v:line id="_x0000_s36443" style="position:absolute;flip:x y" from="3093,5286" to="8745,10818" strokecolor="#969696">
              <v:stroke dashstyle="dash" startarrow="block" endarrow="block"/>
            </v:line>
            <v:line id="_x0000_s36444" style="position:absolute;flip:y" from="3150,5646" to="8493,11058" strokecolor="#969696">
              <v:stroke dashstyle="dash" startarrow="block" endarrow="block"/>
            </v:line>
            <v:shape id="_x0000_s36445" type="#_x0000_t136" style="position:absolute;left:6541;top:9355;width:3599;height:1296" fillcolor="#00b050">
              <v:shadow on="t" opacity="52429f"/>
              <v:textpath style="font-family:&quot;Arial Black&quot;;font-size:20pt;font-style:italic;v-text-kern:t" trim="t" fitpath="t" string="Aprender a&#10;Vivir Juntos&#10;"/>
            </v:shape>
            <v:shape id="_x0000_s36446" type="#_x0000_t136" style="position:absolute;left:2342;top:9355;width:3135;height:1381" fillcolor="#00b0f0">
              <v:shadow on="t" opacity="52429f"/>
              <v:textpath style="font-family:&quot;Arial Black&quot;;font-size:20pt;font-style:italic;v-text-kern:t" trim="t" fitpath="t" string="Aprender a&#10;Ser&#10;"/>
            </v:shape>
            <v:shape id="_x0000_s36447" type="#_x0000_t136" style="position:absolute;left:6540;top:5740;width:3753;height:1501" fillcolor="red">
              <v:shadow on="t" opacity="52429f"/>
              <v:textpath style="font-family:&quot;Arial Black&quot;;font-size:20pt;font-style:italic;v-text-kern:t" trim="t" fitpath="t" string="Aprender a&#10;Conocer"/>
            </v:shape>
            <v:shape id="_x0000_s36448" type="#_x0000_t136" style="position:absolute;left:2013;top:5026;width:3793;height:1830" fillcolor="yellow">
              <v:shadow on="t" opacity="52429f"/>
              <v:textpath style="font-family:&quot;Arial Black&quot;;font-size:20pt;font-style:italic;v-text-kern:t" trim="t" fitpath="t" string="Aprender a &#10;Hacer"/>
            </v:shape>
            <v:shape id="_x0000_s36449" type="#_x0000_t136" style="position:absolute;left:4815;top:7651;width:2400;height:925" fillcolor="#f79646 [3209]">
              <v:shadow on="t" opacity="52429f"/>
              <v:textpath style="font-family:&quot;Arial Black&quot;;font-size:20pt;font-style:italic;v-text-kern:t" trim="t" fitpath="t" string="Aprender a&#10;Aprender&#10;"/>
            </v:shape>
            <w10:anchorlock/>
          </v:group>
        </w:pict>
      </w:r>
    </w:p>
    <w:p w:rsidR="0032211E" w:rsidRDefault="0032211E" w:rsidP="0032211E">
      <w:pPr>
        <w:jc w:val="center"/>
      </w:pPr>
    </w:p>
    <w:p w:rsidR="0032211E" w:rsidRDefault="00BE273D" w:rsidP="0032211E">
      <w:pPr>
        <w:tabs>
          <w:tab w:val="left" w:pos="1650"/>
        </w:tabs>
        <w:jc w:val="center"/>
        <w:rPr>
          <w:rFonts w:ascii="Chiller" w:hAnsi="Chiller"/>
          <w:b/>
          <w:color w:val="FF0000"/>
          <w:sz w:val="220"/>
          <w:szCs w:val="44"/>
        </w:rPr>
      </w:pPr>
      <w:r>
        <w:pict>
          <v:shape id="_x0000_i185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Educación."/>
          </v:shape>
        </w:pict>
      </w:r>
    </w:p>
    <w:p w:rsidR="006729A3" w:rsidRDefault="00BE273D" w:rsidP="006729A3">
      <w:pPr>
        <w:jc w:val="center"/>
      </w:pPr>
      <w:r>
        <w:lastRenderedPageBreak/>
        <w:pict>
          <v:shape id="_x0000_i185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rtudes"/>
          </v:shape>
        </w:pict>
      </w: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BE273D" w:rsidP="006729A3">
      <w:pPr>
        <w:jc w:val="center"/>
      </w:pPr>
      <w:r>
        <w:rPr>
          <w:color w:val="92D050"/>
        </w:rPr>
      </w:r>
      <w:r>
        <w:rPr>
          <w:color w:val="92D050"/>
        </w:rPr>
        <w:pict>
          <v:group id="_x0000_s36864" editas="canvas" style="width:428.9pt;height:387pt;mso-position-horizontal-relative:char;mso-position-vertical-relative:line" coordorigin="1833,4386" coordsize="8578,7740">
            <v:shape id="_x0000_s36865" type="#_x0000_t75" style="position:absolute;left:1833;top:4386;width:8578;height:7740" o:preferrelative="f">
              <v:fill o:detectmouseclick="t"/>
              <v:path o:extrusionok="t" o:connecttype="none"/>
              <o:lock v:ext="edit" aspectratio="f" text="t"/>
            </v:shape>
            <v:line id="_x0000_s36866" style="position:absolute;flip:x" from="6035,4699" to="6038,11971" strokecolor="#969696">
              <v:stroke startarrow="block" endarrow="block"/>
            </v:line>
            <v:line id="_x0000_s36867" style="position:absolute" from="2013,8165" to="10293,8166" strokecolor="#969696">
              <v:stroke startarrow="block" endarrow="block"/>
            </v:line>
            <v:line id="_x0000_s36868" style="position:absolute;flip:x y" from="3093,5286" to="8745,10818" strokecolor="#969696">
              <v:stroke dashstyle="dash" startarrow="block" endarrow="block"/>
            </v:line>
            <v:line id="_x0000_s36869" style="position:absolute;flip:y" from="3150,5646" to="8493,11058" strokecolor="#969696">
              <v:stroke dashstyle="dash" startarrow="block" endarrow="block"/>
            </v:line>
            <v:shape id="_x0000_s36870" type="#_x0000_t136" style="position:absolute;left:6541;top:9355;width:3599;height:1296" fillcolor="#00b050">
              <v:shadow on="t" opacity="52429f"/>
              <v:textpath style="font-family:&quot;Arial Black&quot;;font-size:20pt;font-style:italic;v-text-kern:t" trim="t" fitpath="t" string="Prudencia&#10;"/>
            </v:shape>
            <v:shape id="_x0000_s36871" type="#_x0000_t136" style="position:absolute;left:2342;top:9355;width:3135;height:1381" fillcolor="#00b0f0">
              <v:shadow on="t" opacity="52429f"/>
              <v:textpath style="font-family:&quot;Arial Black&quot;;font-size:20pt;font-style:italic;v-text-kern:t" trim="t" fitpath="t" string="Justicia&#10;"/>
            </v:shape>
            <v:shape id="_x0000_s36872" type="#_x0000_t136" style="position:absolute;left:6540;top:5740;width:3753;height:765" fillcolor="red">
              <v:shadow on="t" opacity="52429f"/>
              <v:textpath style="font-family:&quot;Arial Black&quot;;font-size:20pt;font-style:italic;v-text-kern:t" trim="t" fitpath="t" string="Fortaleza"/>
            </v:shape>
            <v:shape id="_x0000_s36873" type="#_x0000_t136" style="position:absolute;left:2013;top:5740;width:3793;height:1116" fillcolor="yellow">
              <v:shadow on="t" opacity="52429f"/>
              <v:textpath style="font-family:&quot;Arial Black&quot;;font-size:20pt;font-style:italic;v-text-kern:t" trim="t" fitpath="t" string="Templanza"/>
            </v:shape>
            <w10:anchorlock/>
          </v:group>
        </w:pict>
      </w:r>
    </w:p>
    <w:p w:rsidR="006729A3" w:rsidRDefault="006729A3" w:rsidP="006729A3">
      <w:pPr>
        <w:jc w:val="center"/>
      </w:pPr>
    </w:p>
    <w:p w:rsidR="006729A3" w:rsidRDefault="00BE273D" w:rsidP="006729A3">
      <w:pPr>
        <w:tabs>
          <w:tab w:val="left" w:pos="1650"/>
        </w:tabs>
        <w:jc w:val="center"/>
        <w:rPr>
          <w:rFonts w:ascii="Chiller" w:hAnsi="Chiller"/>
          <w:b/>
          <w:color w:val="FF0000"/>
          <w:sz w:val="220"/>
          <w:szCs w:val="44"/>
        </w:rPr>
      </w:pPr>
      <w:r>
        <w:pict>
          <v:shape id="_x0000_i185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rales."/>
          </v:shape>
        </w:pict>
      </w:r>
    </w:p>
    <w:p w:rsidR="00E90118" w:rsidRDefault="00BE273D" w:rsidP="00E90118">
      <w:pPr>
        <w:jc w:val="center"/>
      </w:pPr>
      <w:r>
        <w:lastRenderedPageBreak/>
        <w:pict>
          <v:shape id="_x0000_i185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ecciones"/>
          </v:shape>
        </w:pict>
      </w: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BE273D" w:rsidP="00E90118">
      <w:pPr>
        <w:jc w:val="center"/>
      </w:pPr>
      <w:r>
        <w:rPr>
          <w:color w:val="92D050"/>
        </w:rPr>
      </w:r>
      <w:r>
        <w:rPr>
          <w:color w:val="92D050"/>
        </w:rPr>
        <w:pict>
          <v:group id="_x0000_s36875" editas="canvas" style="width:428.9pt;height:387pt;mso-position-horizontal-relative:char;mso-position-vertical-relative:line" coordorigin="1833,4386" coordsize="8578,7740">
            <v:shape id="_x0000_s36876" type="#_x0000_t75" style="position:absolute;left:1833;top:4386;width:8578;height:7740" o:preferrelative="f">
              <v:fill o:detectmouseclick="t"/>
              <v:path o:extrusionok="t" o:connecttype="none"/>
              <o:lock v:ext="edit" aspectratio="f" text="t"/>
            </v:shape>
            <v:line id="_x0000_s36877" style="position:absolute;flip:x" from="6035,4699" to="6038,11971" strokecolor="#969696">
              <v:stroke startarrow="block" endarrow="block"/>
            </v:line>
            <v:line id="_x0000_s36878" style="position:absolute" from="2013,8165" to="10293,8166" strokecolor="#969696">
              <v:stroke startarrow="block" endarrow="block"/>
            </v:line>
            <v:line id="_x0000_s36879" style="position:absolute;flip:x y" from="3093,5286" to="8745,10818" strokecolor="#969696">
              <v:stroke dashstyle="dash" startarrow="block" endarrow="block"/>
            </v:line>
            <v:line id="_x0000_s36880" style="position:absolute;flip:y" from="3150,5646" to="8493,11058" strokecolor="#969696">
              <v:stroke dashstyle="dash" startarrow="block" endarrow="block"/>
            </v:line>
            <v:shape id="_x0000_s36881" type="#_x0000_t136" style="position:absolute;left:6541;top:9355;width:3599;height:1296" fillcolor="#00b050">
              <v:shadow on="t" opacity="52429f"/>
              <v:textpath style="font-family:&quot;Arial Black&quot;;font-size:20pt;font-style:italic;v-text-kern:t" trim="t" fitpath="t" string="Abajo para&#10;Sostenerte&#10;"/>
            </v:shape>
            <v:shape id="_x0000_s36882" type="#_x0000_t136" style="position:absolute;left:2342;top:9355;width:3135;height:1381" fillcolor="#00b0f0">
              <v:shadow on="t" opacity="52429f"/>
              <v:textpath style="font-family:&quot;Arial Black&quot;;font-size:20pt;font-style:italic;v-text-kern:t" trim="t" fitpath="t" string="Detrás para&#10;Protegerte&#10;"/>
            </v:shape>
            <v:shape id="_x0000_s36883" type="#_x0000_t136" style="position:absolute;left:6540;top:5740;width:3753;height:1501" fillcolor="red">
              <v:shadow on="t" opacity="52429f"/>
              <v:textpath style="font-family:&quot;Arial Black&quot;;font-size:20pt;font-style:italic;v-text-kern:t" trim="t" fitpath="t" string="Delante para&#10;Orientarte"/>
            </v:shape>
            <v:shape id="_x0000_s36884" type="#_x0000_t136" style="position:absolute;left:2013;top:5026;width:3793;height:1830" fillcolor="yellow">
              <v:shadow on="t" opacity="52429f"/>
              <v:textpath style="font-family:&quot;Arial Black&quot;;font-size:20pt;font-style:italic;v-text-kern:t" trim="t" fitpath="t" string="Dios esta Sobre de Tí&#10;para Bendecirte"/>
            </v:shape>
            <v:shape id="_x0000_s36885" type="#_x0000_t136" style="position:absolute;left:4815;top:7651;width:2400;height:925" fillcolor="#f79646 [3209]">
              <v:shadow on="t" opacity="52429f"/>
              <v:textpath style="font-family:&quot;Arial Black&quot;;font-size:20pt;font-style:italic;v-text-kern:t" trim="t" fitpath="t" string="Y a Tu Lado &#10;para Apoyarte&#10;"/>
            </v:shape>
            <w10:anchorlock/>
          </v:group>
        </w:pict>
      </w:r>
    </w:p>
    <w:p w:rsidR="00E90118" w:rsidRDefault="00E90118" w:rsidP="00E90118">
      <w:pPr>
        <w:jc w:val="center"/>
      </w:pPr>
    </w:p>
    <w:p w:rsidR="00E90118" w:rsidRDefault="00BE273D" w:rsidP="00E90118">
      <w:pPr>
        <w:tabs>
          <w:tab w:val="left" w:pos="1650"/>
        </w:tabs>
        <w:jc w:val="center"/>
        <w:rPr>
          <w:rFonts w:ascii="Chiller" w:hAnsi="Chiller"/>
          <w:b/>
          <w:color w:val="FF0000"/>
          <w:sz w:val="220"/>
          <w:szCs w:val="44"/>
        </w:rPr>
      </w:pPr>
      <w:r>
        <w:pict>
          <v:shape id="_x0000_i185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stiales."/>
          </v:shape>
        </w:pict>
      </w:r>
    </w:p>
    <w:p w:rsidR="009A0CFF" w:rsidRDefault="000628A6" w:rsidP="000F671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06C9FDA" wp14:editId="3BFD88B2">
                <wp:extent cx="304800" cy="304800"/>
                <wp:effectExtent l="0" t="0" r="0" b="0"/>
                <wp:docPr id="13716" name="AutoShape 2" descr="https://fbcdn-sphotos-d-a.akamaihd.net/hphotos-ak-snc7/422255_555621117781421_813378596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CDC6E" id="AutoShape 2" o:spid="_x0000_s1026" alt="https://fbcdn-sphotos-d-a.akamaihd.net/hphotos-ak-snc7/422255_555621117781421_813378596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EerwL/AgAAIQYAAA4AAAAAAAAAAAAAAAAALgIAAGRycy9lMm9Eb2MueG1sUEsBAi0AFAAGAAgA&#10;AAAhAEyg6SzYAAAAAwEAAA8AAAAAAAAAAAAAAAAAWQUAAGRycy9kb3ducmV2LnhtbFBLBQYAAAAA&#10;BAAEAPMAAABeBgAAAAA=&#10;" filled="f" stroked="f">
                <o:lock v:ext="edit" aspectratio="t"/>
                <w10:anchorlock/>
              </v:rect>
            </w:pict>
          </mc:Fallback>
        </mc:AlternateContent>
      </w:r>
      <w:r>
        <w:rPr>
          <w:rFonts w:ascii="Chiller" w:hAnsi="Chiller"/>
          <w:b/>
          <w:noProof/>
          <w:color w:val="FF0000"/>
          <w:sz w:val="220"/>
          <w:szCs w:val="44"/>
          <w:lang w:val="es-MX" w:eastAsia="es-MX"/>
        </w:rPr>
        <w:lastRenderedPageBreak/>
        <w:drawing>
          <wp:inline distT="0" distB="0" distL="0" distR="0">
            <wp:extent cx="6334125" cy="9925050"/>
            <wp:effectExtent l="0" t="0" r="9525" b="0"/>
            <wp:docPr id="13717" name="Picture 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nta Razon Tiene.jpg"/>
                    <pic:cNvPicPr/>
                  </pic:nvPicPr>
                  <pic:blipFill>
                    <a:blip r:embed="rId339">
                      <a:extLst>
                        <a:ext uri="{28A0092B-C50C-407E-A947-70E740481C1C}">
                          <a14:useLocalDpi xmlns:a14="http://schemas.microsoft.com/office/drawing/2010/main" val="0"/>
                        </a:ext>
                      </a:extLst>
                    </a:blip>
                    <a:stretch>
                      <a:fillRect/>
                    </a:stretch>
                  </pic:blipFill>
                  <pic:spPr>
                    <a:xfrm>
                      <a:off x="0" y="0"/>
                      <a:ext cx="6333490" cy="9924055"/>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lastRenderedPageBreak/>
        <w:drawing>
          <wp:inline distT="0" distB="0" distL="0" distR="0">
            <wp:extent cx="4950619" cy="9382125"/>
            <wp:effectExtent l="0" t="0" r="2540" b="0"/>
            <wp:docPr id="13718" name="Picture 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9.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953000" cy="9386638"/>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lastRenderedPageBreak/>
        <w:drawing>
          <wp:inline distT="0" distB="0" distL="0" distR="0">
            <wp:extent cx="4886325" cy="8963025"/>
            <wp:effectExtent l="0" t="0" r="9525" b="9525"/>
            <wp:docPr id="13719" name="Picture 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5.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86325" cy="8963025"/>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lastRenderedPageBreak/>
        <w:drawing>
          <wp:inline distT="0" distB="0" distL="0" distR="0">
            <wp:extent cx="4922044" cy="8772525"/>
            <wp:effectExtent l="0" t="0" r="0" b="0"/>
            <wp:docPr id="13720" name="Picture 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6.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924425" cy="8776769"/>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lastRenderedPageBreak/>
        <w:drawing>
          <wp:inline distT="0" distB="0" distL="0" distR="0">
            <wp:extent cx="5095875" cy="8953500"/>
            <wp:effectExtent l="0" t="0" r="9525" b="0"/>
            <wp:docPr id="13721" name="Picture 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50.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100638" cy="8961869"/>
                    </a:xfrm>
                    <a:prstGeom prst="rect">
                      <a:avLst/>
                    </a:prstGeom>
                  </pic:spPr>
                </pic:pic>
              </a:graphicData>
            </a:graphic>
          </wp:inline>
        </w:drawing>
      </w:r>
    </w:p>
    <w:p w:rsidR="00370ECE" w:rsidRDefault="00370ECE"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lastRenderedPageBreak/>
        <w:drawing>
          <wp:inline distT="0" distB="0" distL="0" distR="0">
            <wp:extent cx="5036344" cy="9210675"/>
            <wp:effectExtent l="0" t="0" r="0" b="0"/>
            <wp:docPr id="13722" name="Picture 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54.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038725" cy="9215030"/>
                    </a:xfrm>
                    <a:prstGeom prst="rect">
                      <a:avLst/>
                    </a:prstGeom>
                  </pic:spPr>
                </pic:pic>
              </a:graphicData>
            </a:graphic>
          </wp:inline>
        </w:drawing>
      </w: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r>
        <w:rPr>
          <w:noProof/>
          <w:lang w:val="es-MX" w:eastAsia="es-MX"/>
        </w:rPr>
        <w:lastRenderedPageBreak/>
        <mc:AlternateContent>
          <mc:Choice Requires="wps">
            <w:drawing>
              <wp:inline distT="0" distB="0" distL="0" distR="0">
                <wp:extent cx="6153150" cy="952500"/>
                <wp:effectExtent l="0" t="0" r="0" b="0"/>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5 Métodos para</w:t>
                            </w:r>
                          </w:p>
                        </w:txbxContent>
                      </wps:txbx>
                      <wps:bodyPr wrap="square" numCol="1" fromWordArt="1">
                        <a:prstTxWarp prst="textCanDown">
                          <a:avLst>
                            <a:gd name="adj" fmla="val 33333"/>
                          </a:avLst>
                        </a:prstTxWarp>
                        <a:spAutoFit/>
                      </wps:bodyPr>
                    </wps:wsp>
                  </a:graphicData>
                </a:graphic>
              </wp:inline>
            </w:drawing>
          </mc:Choice>
          <mc:Fallback>
            <w:pict>
              <v:shape id="Cuadro de texto 353" o:spid="_x0000_s1311"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BbIqmBZgIAALgEAAAOAAAAAAAAAAAAAAAAAC4CAABkcnMvZTJv&#10;RG9jLnhtbFBLAQItABQABgAIAAAAIQCbkRl92QAAAAUBAAAPAAAAAAAAAAAAAAAAAMAEAABkcnMv&#10;ZG93bnJldi54bWxQSwUGAAAAAAQABADzAAAAxgUAAAAA&#10;" filled="f" stroked="f">
                <o:lock v:ext="edit" shapetype="t"/>
                <v:textbox style="mso-fit-shape-to-text:t">
                  <w:txbxContent>
                    <w:p w:rsidR="00BE273D" w:rsidRDefault="00BE273D"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5 Métodos para</w:t>
                      </w:r>
                    </w:p>
                  </w:txbxContent>
                </v:textbox>
                <w10:anchorlock/>
              </v:shape>
            </w:pict>
          </mc:Fallback>
        </mc:AlternateContent>
      </w: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r>
        <w:rPr>
          <w:noProof/>
          <w:color w:val="92D050"/>
          <w:lang w:val="es-MX" w:eastAsia="es-MX"/>
        </w:rPr>
        <mc:AlternateContent>
          <mc:Choice Requires="wpc">
            <w:drawing>
              <wp:inline distT="0" distB="0" distL="0" distR="0">
                <wp:extent cx="5447030" cy="6093460"/>
                <wp:effectExtent l="0" t="0" r="0" b="0"/>
                <wp:docPr id="363" name="Lienzo 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6"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8" name="WordArt 35397"/>
                        <wps:cNvSpPr txBox="1">
                          <a:spLocks noChangeArrowheads="1" noChangeShapeType="1" noTextEdit="1"/>
                        </wps:cNvSpPr>
                        <wps:spPr bwMode="auto">
                          <a:xfrm>
                            <a:off x="2961005" y="3117215"/>
                            <a:ext cx="2285365" cy="1565910"/>
                          </a:xfrm>
                          <a:prstGeom prst="rect">
                            <a:avLst/>
                          </a:prstGeom>
                        </wps:spPr>
                        <wps:txbx>
                          <w:txbxContent>
                            <w:p w:rsidR="00BE273D" w:rsidRDefault="00BE273D" w:rsidP="00AB6A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stituir la acción habitual por una Nueva</w:t>
                              </w:r>
                            </w:p>
                          </w:txbxContent>
                        </wps:txbx>
                        <wps:bodyPr wrap="square" numCol="1" fromWordArt="1">
                          <a:prstTxWarp prst="textPlain">
                            <a:avLst>
                              <a:gd name="adj" fmla="val 50000"/>
                            </a:avLst>
                          </a:prstTxWarp>
                          <a:spAutoFit/>
                        </wps:bodyPr>
                      </wps:wsp>
                      <wps:wsp>
                        <wps:cNvPr id="359" name="WordArt 35398"/>
                        <wps:cNvSpPr txBox="1">
                          <a:spLocks noChangeArrowheads="1" noChangeShapeType="1" noTextEdit="1"/>
                        </wps:cNvSpPr>
                        <wps:spPr bwMode="auto">
                          <a:xfrm>
                            <a:off x="323215" y="3422015"/>
                            <a:ext cx="1990725" cy="459740"/>
                          </a:xfrm>
                          <a:prstGeom prst="rect">
                            <a:avLst/>
                          </a:prstGeom>
                        </wps:spPr>
                        <wps:txbx>
                          <w:txbxContent>
                            <w:p w:rsidR="00BE273D" w:rsidRDefault="00BE273D" w:rsidP="00AB6A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stigo</w:t>
                              </w:r>
                            </w:p>
                          </w:txbxContent>
                        </wps:txbx>
                        <wps:bodyPr wrap="square" numCol="1" fromWordArt="1">
                          <a:prstTxWarp prst="textPlain">
                            <a:avLst>
                              <a:gd name="adj" fmla="val 50000"/>
                            </a:avLst>
                          </a:prstTxWarp>
                          <a:spAutoFit/>
                        </wps:bodyPr>
                      </wps:wsp>
                      <wps:wsp>
                        <wps:cNvPr id="360" name="WordArt 35399"/>
                        <wps:cNvSpPr txBox="1">
                          <a:spLocks noChangeArrowheads="1" noChangeShapeType="1" noTextEdit="1"/>
                        </wps:cNvSpPr>
                        <wps:spPr bwMode="auto">
                          <a:xfrm>
                            <a:off x="2867025" y="402590"/>
                            <a:ext cx="2505075" cy="1934210"/>
                          </a:xfrm>
                          <a:prstGeom prst="rect">
                            <a:avLst/>
                          </a:prstGeom>
                        </wps:spPr>
                        <wps:txbx>
                          <w:txbxContent>
                            <w:p w:rsidR="00BE273D" w:rsidRDefault="00BE273D" w:rsidP="00AB6A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petir el Comportamiento hasta que se vuelva Agradable</w:t>
                              </w:r>
                            </w:p>
                          </w:txbxContent>
                        </wps:txbx>
                        <wps:bodyPr wrap="square" numCol="1" fromWordArt="1">
                          <a:prstTxWarp prst="textPlain">
                            <a:avLst>
                              <a:gd name="adj" fmla="val 50000"/>
                            </a:avLst>
                          </a:prstTxWarp>
                          <a:spAutoFit/>
                        </wps:bodyPr>
                      </wps:wsp>
                      <wps:wsp>
                        <wps:cNvPr id="361" name="WordArt 35400"/>
                        <wps:cNvSpPr txBox="1">
                          <a:spLocks noChangeArrowheads="1" noChangeShapeType="1" noTextEdit="1"/>
                        </wps:cNvSpPr>
                        <wps:spPr bwMode="auto">
                          <a:xfrm>
                            <a:off x="38100" y="0"/>
                            <a:ext cx="2408555" cy="2302510"/>
                          </a:xfrm>
                          <a:prstGeom prst="rect">
                            <a:avLst/>
                          </a:prstGeom>
                        </wps:spPr>
                        <wps:txbx>
                          <w:txbxContent>
                            <w:p w:rsidR="00BE273D" w:rsidRDefault="00BE273D" w:rsidP="00AB6A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parar al individuo del estímulo que lo induce a determinada conducta</w:t>
                              </w:r>
                            </w:p>
                          </w:txbxContent>
                        </wps:txbx>
                        <wps:bodyPr wrap="square" numCol="1" fromWordArt="1">
                          <a:prstTxWarp prst="textPlain">
                            <a:avLst>
                              <a:gd name="adj" fmla="val 50000"/>
                            </a:avLst>
                          </a:prstTxWarp>
                          <a:spAutoFit/>
                        </wps:bodyPr>
                      </wps:wsp>
                      <wps:wsp>
                        <wps:cNvPr id="362" name="WordArt 35401"/>
                        <wps:cNvSpPr txBox="1">
                          <a:spLocks noChangeArrowheads="1" noChangeShapeType="1" noTextEdit="1"/>
                        </wps:cNvSpPr>
                        <wps:spPr bwMode="auto">
                          <a:xfrm>
                            <a:off x="1703069" y="2454275"/>
                            <a:ext cx="1906905" cy="459740"/>
                          </a:xfrm>
                          <a:prstGeom prst="rect">
                            <a:avLst/>
                          </a:prstGeom>
                        </wps:spPr>
                        <wps:txbx>
                          <w:txbxContent>
                            <w:p w:rsidR="00BE273D" w:rsidRDefault="00BE273D" w:rsidP="00AB6A49">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abituación</w:t>
                              </w:r>
                            </w:p>
                          </w:txbxContent>
                        </wps:txbx>
                        <wps:bodyPr wrap="square" numCol="1" fromWordArt="1">
                          <a:prstTxWarp prst="textPlain">
                            <a:avLst>
                              <a:gd name="adj" fmla="val 50000"/>
                            </a:avLst>
                          </a:prstTxWarp>
                          <a:spAutoFit/>
                        </wps:bodyPr>
                      </wps:wsp>
                    </wpc:wpc>
                  </a:graphicData>
                </a:graphic>
              </wp:inline>
            </w:drawing>
          </mc:Choice>
          <mc:Fallback>
            <w:pict>
              <v:group id="Lienzo 363" o:spid="_x0000_s1312"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">
                <v:shape id="_x0000_s1313" type="#_x0000_t75" style="position:absolute;width:54470;height:60934;visibility:visible;mso-wrap-style:square">
                  <v:fill o:detectmouseclick="t"/>
                  <v:path o:connecttype="none"/>
                </v:shape>
                <v:line id="Line 35393" o:spid="_x0000_s1314"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Tt8YAAADcAAAADwAAAGRycy9kb3ducmV2LnhtbESPQWsCMRSE74L/ITyhN83WuiKrUVQQ&#10;igeh2kO9PTev2W03L+sm1fXfN4LgcZiZb5jZorWVuFDjS8cKXgcJCOLc6ZKNgs/Dpj8B4QOyxsox&#10;KbiRh8W825lhpt2VP+iyD0ZECPsMFRQh1JmUPi/Ioh+4mjh6366xGKJsjNQNXiPcVnKYJGNpseS4&#10;UGBN64Ly3/2fVZCO09HtdDbLH73abvV5Z+qvo1HqpdcupyACteEZfrTftYK3dAT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RE7fGAAAA3AAAAA8AAAAAAAAA&#10;AAAAAAAAoQIAAGRycy9kb3ducmV2LnhtbFBLBQYAAAAABAAEAPkAAACUAwAAAAA=&#10;" strokecolor="#969696">
                  <v:stroke startarrow="block" endarrow="block"/>
                </v:line>
                <v:line id="Line 35394" o:spid="_x0000_s1315"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pAcUAAADcAAAADwAAAGRycy9kb3ducmV2LnhtbESPQWsCMRSE74L/ITyhN81qUcvWKLLQ&#10;2vZWLerxdfPcXdy8LEnU1V9vCkKPw8x8w8wWranFmZyvLCsYDhIQxLnVFRcKfjZv/RcQPiBrrC2T&#10;git5WMy7nRmm2l74m87rUIgIYZ+igjKEJpXS5yUZ9APbEEfvYJ3BEKUrpHZ4iXBTy1GSTKTBiuNC&#10;iQ1lJeXH9cko0KNdln1lt+1161e5nb47u//8Veqp1y5fQQRqw3/40f7QCp7H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JpAcUAAADcAAAADwAAAAAAAAAA&#10;AAAAAAChAgAAZHJzL2Rvd25yZXYueG1sUEsFBgAAAAAEAAQA+QAAAJMDAAAAAA==&#10;" strokecolor="#969696">
                  <v:stroke startarrow="block" endarrow="block"/>
                </v:line>
                <v:line id="Line 35395" o:spid="_x0000_s1316"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cMYAAADcAAAADwAAAGRycy9kb3ducmV2LnhtbESPQWsCMRSE7wX/Q3iFXkSzbamU1Sgi&#10;WLWCUm3V42Pzuru4eVmSVNd/bwShx2FmvmEGo8ZU4kTOl5YVPHcTEMSZ1SXnCr630847CB+QNVaW&#10;ScGFPIyGrYcBptqe+YtOm5CLCGGfooIihDqV0mcFGfRdWxNH79c6gyFKl0vt8BzhppIvSdKTBkuO&#10;CwXWNCkoO27+jILJYuXa+4/l9Ocw4129tvnik8ZKPT024z6IQE34D9/bc63g9a0HtzPxCMjh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fnDGAAAA3AAAAA8AAAAAAAAA&#10;AAAAAAAAoQIAAGRycy9kb3ducmV2LnhtbFBLBQYAAAAABAAEAPkAAACUAwAAAAA=&#10;" strokecolor="#969696">
                  <v:stroke dashstyle="dash" startarrow="block" endarrow="block"/>
                </v:line>
                <v:line id="Line 35396" o:spid="_x0000_s1317"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3eMUAAADcAAAADwAAAGRycy9kb3ducmV2LnhtbESPT2vCQBTE74V+h+UVvOkm2mqbuooI&#10;glAF/116e2Rfk9Ts27C7mvjt3YLQ4zAzv2Gm887U4krOV5YVpIMEBHFudcWFgtNx1X8H4QOyxtoy&#10;KbiRh/ns+WmKmbYt7+l6CIWIEPYZKihDaDIpfV6SQT+wDXH0fqwzGKJ0hdQO2wg3tRwmyVgarDgu&#10;lNjQsqT8fLgYBd+33fDLr9rUvY62G/+byo/QSaV6L93iE0SgLvyHH+21VjB6m8D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3eMUAAADcAAAADwAAAAAAAAAA&#10;AAAAAAChAgAAZHJzL2Rvd25yZXYueG1sUEsFBgAAAAAEAAQA+QAAAJMDAAAAAA==&#10;" strokecolor="#969696">
                  <v:stroke dashstyle="dash" startarrow="block" endarrow="block"/>
                </v:line>
                <v:shape id="WordArt 35397" o:spid="_x0000_s1318" type="#_x0000_t202" style="position:absolute;left:29610;top:31172;width:22853;height:1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o:lock v:ext="edit" shapetype="t"/>
                  <v:textbox style="mso-fit-shape-to-text:t">
                    <w:txbxContent>
                      <w:p w:rsidR="00BE273D" w:rsidRDefault="00BE273D" w:rsidP="00AB6A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stituir la acción habitual por una Nueva</w:t>
                        </w:r>
                      </w:p>
                    </w:txbxContent>
                  </v:textbox>
                </v:shape>
                <v:shape id="WordArt 35398" o:spid="_x0000_s1319" type="#_x0000_t202" style="position:absolute;left:3232;top:34220;width:1990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o:lock v:ext="edit" shapetype="t"/>
                  <v:textbox style="mso-fit-shape-to-text:t">
                    <w:txbxContent>
                      <w:p w:rsidR="00BE273D" w:rsidRDefault="00BE273D" w:rsidP="00AB6A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stigo</w:t>
                        </w:r>
                      </w:p>
                    </w:txbxContent>
                  </v:textbox>
                </v:shape>
                <v:shape id="WordArt 35399" o:spid="_x0000_s1320" type="#_x0000_t202" style="position:absolute;left:28670;top:4025;width:25051;height:1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o:lock v:ext="edit" shapetype="t"/>
                  <v:textbox style="mso-fit-shape-to-text:t">
                    <w:txbxContent>
                      <w:p w:rsidR="00BE273D" w:rsidRDefault="00BE273D" w:rsidP="00AB6A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petir el Comportamiento hasta que se vuelva Agradable</w:t>
                        </w:r>
                      </w:p>
                    </w:txbxContent>
                  </v:textbox>
                </v:shape>
                <v:shape id="WordArt 35400" o:spid="_x0000_s1321" type="#_x0000_t202" style="position:absolute;left:381;width:24085;height:2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o:lock v:ext="edit" shapetype="t"/>
                  <v:textbox style="mso-fit-shape-to-text:t">
                    <w:txbxContent>
                      <w:p w:rsidR="00BE273D" w:rsidRDefault="00BE273D" w:rsidP="00AB6A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parar al individuo del estímulo que lo induce a determinada conducta</w:t>
                        </w:r>
                      </w:p>
                    </w:txbxContent>
                  </v:textbox>
                </v:shape>
                <v:shape id="WordArt 35401" o:spid="_x0000_s1322" type="#_x0000_t202" style="position:absolute;left:17030;top:24542;width:1906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o:lock v:ext="edit" shapetype="t"/>
                  <v:textbox style="mso-fit-shape-to-text:t">
                    <w:txbxContent>
                      <w:p w:rsidR="00BE273D" w:rsidRDefault="00BE273D" w:rsidP="00AB6A49">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abituación</w:t>
                        </w:r>
                      </w:p>
                    </w:txbxContent>
                  </v:textbox>
                </v:shape>
                <w10:anchorlock/>
              </v:group>
            </w:pict>
          </mc:Fallback>
        </mc:AlternateContent>
      </w:r>
    </w:p>
    <w:p w:rsidR="00AB6A49" w:rsidRDefault="00AB6A49" w:rsidP="00AB6A49">
      <w:pPr>
        <w:jc w:val="center"/>
      </w:pPr>
    </w:p>
    <w:p w:rsidR="00AB6A49" w:rsidRDefault="00AB6A49" w:rsidP="00AB6A49">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extent cx="6153150" cy="1457325"/>
                <wp:effectExtent l="19050" t="0" r="9525" b="9525"/>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omper con Costumbres Indeseables.</w:t>
                            </w:r>
                          </w:p>
                        </w:txbxContent>
                      </wps:txbx>
                      <wps:bodyPr wrap="square" numCol="1" fromWordArt="1">
                        <a:prstTxWarp prst="textCanDown">
                          <a:avLst>
                            <a:gd name="adj" fmla="val 33333"/>
                          </a:avLst>
                        </a:prstTxWarp>
                        <a:spAutoFit/>
                      </wps:bodyPr>
                    </wps:wsp>
                  </a:graphicData>
                </a:graphic>
              </wp:inline>
            </w:drawing>
          </mc:Choice>
          <mc:Fallback>
            <w:pict>
              <v:shape id="Cuadro de texto 352" o:spid="_x0000_s1323"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iXirFmYCAAC5BAAADgAAAAAAAAAAAAAAAAAuAgAAZHJzL2Uy&#10;b0RvYy54bWxQSwECLQAUAAYACAAAACEAzdqw69oAAAAFAQAADwAAAAAAAAAAAAAAAADABAAAZHJz&#10;L2Rvd25yZXYueG1sUEsFBgAAAAAEAAQA8wAAAMcFAAAAAA==&#10;" filled="f" stroked="f">
                <o:lock v:ext="edit" shapetype="t"/>
                <v:textbox style="mso-fit-shape-to-text:t">
                  <w:txbxContent>
                    <w:p w:rsidR="00BE273D" w:rsidRDefault="00BE273D"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omper con Costumbres Indeseables.</w:t>
                      </w:r>
                    </w:p>
                  </w:txbxContent>
                </v:textbox>
                <w10:anchorlock/>
              </v:shape>
            </w:pict>
          </mc:Fallback>
        </mc:AlternateContent>
      </w:r>
    </w:p>
    <w:p w:rsidR="009600D5" w:rsidRDefault="009600D5" w:rsidP="009600D5">
      <w:pPr>
        <w:jc w:val="center"/>
      </w:pPr>
      <w:r>
        <w:rPr>
          <w:noProof/>
          <w:lang w:val="es-MX" w:eastAsia="es-MX"/>
        </w:rPr>
        <w:lastRenderedPageBreak/>
        <mc:AlternateContent>
          <mc:Choice Requires="wps">
            <w:drawing>
              <wp:inline distT="0" distB="0" distL="0" distR="0">
                <wp:extent cx="6153150" cy="1457325"/>
                <wp:effectExtent l="9525" t="0" r="9525" b="9525"/>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diciones Idóneas</w:t>
                            </w:r>
                          </w:p>
                        </w:txbxContent>
                      </wps:txbx>
                      <wps:bodyPr wrap="square" numCol="1" fromWordArt="1">
                        <a:prstTxWarp prst="textCanDown">
                          <a:avLst>
                            <a:gd name="adj" fmla="val 33333"/>
                          </a:avLst>
                        </a:prstTxWarp>
                        <a:spAutoFit/>
                      </wps:bodyPr>
                    </wps:wsp>
                  </a:graphicData>
                </a:graphic>
              </wp:inline>
            </w:drawing>
          </mc:Choice>
          <mc:Fallback>
            <w:pict>
              <v:shape id="Cuadro de texto 365" o:spid="_x0000_s1324"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EI7EAZnAgAAuQQAAA4AAAAAAAAAAAAAAAAALgIAAGRycy9l&#10;Mm9Eb2MueG1sUEsBAi0AFAAGAAgAAAAhAM3asOvaAAAABQEAAA8AAAAAAAAAAAAAAAAAwQQAAGRy&#10;cy9kb3ducmV2LnhtbFBLBQYAAAAABAAEAPMAAADIBQAAAAA=&#10;" filled="f" stroked="f">
                <o:lock v:ext="edit" shapetype="t"/>
                <v:textbox style="mso-fit-shape-to-text:t">
                  <w:txbxContent>
                    <w:p w:rsidR="00BE273D" w:rsidRDefault="00BE273D"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diciones Idóneas</w:t>
                      </w:r>
                    </w:p>
                  </w:txbxContent>
                </v:textbox>
                <w10:anchorlock/>
              </v:shape>
            </w:pict>
          </mc:Fallback>
        </mc:AlternateContent>
      </w: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r>
        <w:rPr>
          <w:noProof/>
          <w:color w:val="92D050"/>
          <w:lang w:val="es-MX" w:eastAsia="es-MX"/>
        </w:rPr>
        <mc:AlternateContent>
          <mc:Choice Requires="wpc">
            <w:drawing>
              <wp:inline distT="0" distB="0" distL="0" distR="0">
                <wp:extent cx="5447030" cy="4914900"/>
                <wp:effectExtent l="0" t="0" r="0" b="0"/>
                <wp:docPr id="375" name="Lienzo 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Line 35404"/>
                        <wps:cNvCnPr>
                          <a:cxnSpLocks noChangeShapeType="1"/>
                        </wps:cNvCnPr>
                        <wps:spPr bwMode="auto">
                          <a:xfrm flipH="1">
                            <a:off x="2668270" y="1987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Line 35405"/>
                        <wps:cNvCnPr>
                          <a:cxnSpLocks noChangeShapeType="1"/>
                        </wps:cNvCnPr>
                        <wps:spPr bwMode="auto">
                          <a:xfrm>
                            <a:off x="114300" y="23996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8" name="Line 35406"/>
                        <wps:cNvCnPr>
                          <a:cxnSpLocks noChangeShapeType="1"/>
                        </wps:cNvCnPr>
                        <wps:spPr bwMode="auto">
                          <a:xfrm flipH="1" flipV="1">
                            <a:off x="800100" y="5715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Line 35407"/>
                        <wps:cNvCnPr>
                          <a:cxnSpLocks noChangeShapeType="1"/>
                        </wps:cNvCnPr>
                        <wps:spPr bwMode="auto">
                          <a:xfrm flipV="1">
                            <a:off x="836295" y="8001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0" name="WordArt 35408"/>
                        <wps:cNvSpPr txBox="1">
                          <a:spLocks noChangeArrowheads="1" noChangeShapeType="1" noTextEdit="1"/>
                        </wps:cNvSpPr>
                        <wps:spPr bwMode="auto">
                          <a:xfrm>
                            <a:off x="2989580" y="3155315"/>
                            <a:ext cx="2285365" cy="459740"/>
                          </a:xfrm>
                          <a:prstGeom prst="rect">
                            <a:avLst/>
                          </a:prstGeom>
                        </wps:spPr>
                        <wps:txbx>
                          <w:txbxContent>
                            <w:p w:rsidR="00BE273D" w:rsidRDefault="00BE273D" w:rsidP="009600D5">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obiliario</w:t>
                              </w:r>
                            </w:p>
                          </w:txbxContent>
                        </wps:txbx>
                        <wps:bodyPr wrap="square" numCol="1" fromWordArt="1">
                          <a:prstTxWarp prst="textPlain">
                            <a:avLst>
                              <a:gd name="adj" fmla="val 50000"/>
                            </a:avLst>
                          </a:prstTxWarp>
                          <a:spAutoFit/>
                        </wps:bodyPr>
                      </wps:wsp>
                      <wps:wsp>
                        <wps:cNvPr id="371" name="WordArt 35409"/>
                        <wps:cNvSpPr txBox="1">
                          <a:spLocks noChangeArrowheads="1" noChangeShapeType="1" noTextEdit="1"/>
                        </wps:cNvSpPr>
                        <wps:spPr bwMode="auto">
                          <a:xfrm>
                            <a:off x="323215" y="3155315"/>
                            <a:ext cx="1990725" cy="459740"/>
                          </a:xfrm>
                          <a:prstGeom prst="rect">
                            <a:avLst/>
                          </a:prstGeom>
                        </wps:spPr>
                        <wps:txbx>
                          <w:txbxContent>
                            <w:p w:rsidR="00BE273D" w:rsidRDefault="00BE273D" w:rsidP="009600D5">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emperatura</w:t>
                              </w:r>
                            </w:p>
                          </w:txbxContent>
                        </wps:txbx>
                        <wps:bodyPr wrap="square" numCol="1" fromWordArt="1">
                          <a:prstTxWarp prst="textPlain">
                            <a:avLst>
                              <a:gd name="adj" fmla="val 50000"/>
                            </a:avLst>
                          </a:prstTxWarp>
                          <a:spAutoFit/>
                        </wps:bodyPr>
                      </wps:wsp>
                      <wps:wsp>
                        <wps:cNvPr id="372" name="WordArt 35410"/>
                        <wps:cNvSpPr txBox="1">
                          <a:spLocks noChangeArrowheads="1" noChangeShapeType="1" noTextEdit="1"/>
                        </wps:cNvSpPr>
                        <wps:spPr bwMode="auto">
                          <a:xfrm>
                            <a:off x="2988945" y="859790"/>
                            <a:ext cx="2383155" cy="459740"/>
                          </a:xfrm>
                          <a:prstGeom prst="rect">
                            <a:avLst/>
                          </a:prstGeom>
                        </wps:spPr>
                        <wps:txbx>
                          <w:txbxContent>
                            <w:p w:rsidR="00BE273D" w:rsidRDefault="00BE273D" w:rsidP="009600D5">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z</w:t>
                              </w:r>
                            </w:p>
                          </w:txbxContent>
                        </wps:txbx>
                        <wps:bodyPr wrap="square" numCol="1" fromWordArt="1">
                          <a:prstTxWarp prst="textPlain">
                            <a:avLst>
                              <a:gd name="adj" fmla="val 50000"/>
                            </a:avLst>
                          </a:prstTxWarp>
                          <a:spAutoFit/>
                        </wps:bodyPr>
                      </wps:wsp>
                      <wps:wsp>
                        <wps:cNvPr id="373" name="WordArt 35411"/>
                        <wps:cNvSpPr txBox="1">
                          <a:spLocks noChangeArrowheads="1" noChangeShapeType="1" noTextEdit="1"/>
                        </wps:cNvSpPr>
                        <wps:spPr bwMode="auto">
                          <a:xfrm>
                            <a:off x="144145" y="882650"/>
                            <a:ext cx="2408555" cy="459740"/>
                          </a:xfrm>
                          <a:prstGeom prst="rect">
                            <a:avLst/>
                          </a:prstGeom>
                        </wps:spPr>
                        <wps:txbx>
                          <w:txbxContent>
                            <w:p w:rsidR="00BE273D" w:rsidRDefault="00BE273D" w:rsidP="00F06483">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onido</w:t>
                              </w:r>
                            </w:p>
                          </w:txbxContent>
                        </wps:txbx>
                        <wps:bodyPr wrap="square" numCol="1" fromWordArt="1">
                          <a:prstTxWarp prst="textPlain">
                            <a:avLst>
                              <a:gd name="adj" fmla="val 50000"/>
                            </a:avLst>
                          </a:prstTxWarp>
                          <a:spAutoFit/>
                        </wps:bodyPr>
                      </wps:wsp>
                    </wpc:wpc>
                  </a:graphicData>
                </a:graphic>
              </wp:inline>
            </w:drawing>
          </mc:Choice>
          <mc:Fallback>
            <w:pict>
              <v:group id="Lienzo 375" o:spid="_x0000_s1325" editas="canvas" style="width:428.9pt;height:387pt;mso-position-horizontal-relative:char;mso-position-vertical-relative:line" coordsize="5447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">
                <v:shape id="_x0000_s1326" type="#_x0000_t75" style="position:absolute;width:54470;height:49149;visibility:visible;mso-wrap-style:square">
                  <v:fill o:detectmouseclick="t"/>
                  <v:path o:connecttype="none"/>
                </v:shape>
                <v:line id="Line 35404" o:spid="_x0000_s1327" style="position:absolute;flip:x;visibility:visible;mso-wrap-style:square" from="26682,1987" to="26701,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i5sYAAADcAAAADwAAAGRycy9kb3ducmV2LnhtbESPQWvCQBSE70L/w/KE3nSjraGkboIV&#10;CsWDUPVQb8/s6yaafRuzW43/visUehxm5htmXvS2ERfqfO1YwWScgCAuna7ZKNht30cvIHxA1tg4&#10;JgU38lDkD4M5Ztpd+ZMum2BEhLDPUEEVQptJ6cuKLPqxa4mj9+06iyHKzkjd4TXCbSOnSZJKizXH&#10;hQpbWlZUnjY/VsEsnT3fDmezOOq31Uqf16b92hulHof94hVEoD78h//aH1rBU5r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4ubGAAAA3AAAAA8AAAAAAAAA&#10;AAAAAAAAoQIAAGRycy9kb3ducmV2LnhtbFBLBQYAAAAABAAEAPkAAACUAwAAAAA=&#10;" strokecolor="#969696">
                  <v:stroke startarrow="block" endarrow="block"/>
                </v:line>
                <v:line id="Line 35405" o:spid="_x0000_s1328" style="position:absolute;visibility:visible;mso-wrap-style:square" from="1143,23996" to="5372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YUMQAAADcAAAADwAAAGRycy9kb3ducmV2LnhtbESPQWsCMRSE7wX/Q3iCt5rVgspqFFnQ&#10;qrdasT0+N8/dxc3LkkRd/fVNodDjMDPfMLNFa2pxI+crywoG/QQEcW51xYWCw+fqdQLCB2SNtWVS&#10;8CAPi3nnZYaptnf+oNs+FCJC2KeooAyhSaX0eUkGfd82xNE7W2cwROkKqR3eI9zUcpgkI2mw4rhQ&#10;YkNZSfllfzUK9PAry3bZ8/g4+vfcjtfOfm9PSvW67XIKIlAb/sN/7Y1W8DYaw++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JhQxAAAANwAAAAPAAAAAAAAAAAA&#10;AAAAAKECAABkcnMvZG93bnJldi54bWxQSwUGAAAAAAQABAD5AAAAkgMAAAAA&#10;" strokecolor="#969696">
                  <v:stroke startarrow="block" endarrow="block"/>
                </v:line>
                <v:line id="Line 35406" o:spid="_x0000_s1329" style="position:absolute;flip:x y;visibility:visible;mso-wrap-style:square" from="8001,5715" to="43891,4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FJMMAAADcAAAADwAAAGRycy9kb3ducmV2LnhtbERPy2oCMRTdF/yHcIVupGa0IDI1ighq&#10;taBo62N5mVxnBic3Q5Lq9O/NQujycN6jSWMqcSPnS8sKet0EBHFmdcm5gp/v+dsQhA/IGivLpOCP&#10;PEzGrZcRptreeUe3fchFDGGfooIihDqV0mcFGfRdWxNH7mKdwRChy6V2eI/hppL9JBlIgyXHhgJr&#10;mhWUXfe/RsFstXGd0+Jrfjgv+Vhvbb5a01Sp13Yz/QARqAn/4qf7Uyt4H8S18Uw8An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STDAAAA3AAAAA8AAAAAAAAAAAAA&#10;AAAAoQIAAGRycy9kb3ducmV2LnhtbFBLBQYAAAAABAAEAPkAAACRAwAAAAA=&#10;" strokecolor="#969696">
                  <v:stroke dashstyle="dash" startarrow="block" endarrow="block"/>
                </v:line>
                <v:line id="Line 35407" o:spid="_x0000_s1330" style="position:absolute;flip:y;visibility:visible;mso-wrap-style:square" from="8362,8001" to="42291,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LMUAAADcAAAADwAAAGRycy9kb3ducmV2LnhtbESPQWvCQBSE7wX/w/KE3uomKlLTbEQE&#10;QaiFanvp7ZF9TaLZt2F3NfHfdwWhx2FmvmHy1WBacSXnG8sK0kkCgri0uuFKwffX9uUVhA/IGlvL&#10;pOBGHlbF6CnHTNueD3Q9hkpECPsMFdQhdJmUvqzJoJ/Yjjh6v9YZDFG6SmqHfYSbVk6TZCENNhwX&#10;auxoU1N5Pl6Mgp/b5/Tdb/vUzWcfe39K5TIMUqnn8bB+AxFoCP/hR3unFcwWS7i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7MLMUAAADcAAAADwAAAAAAAAAA&#10;AAAAAAChAgAAZHJzL2Rvd25yZXYueG1sUEsFBgAAAAAEAAQA+QAAAJMDAAAAAA==&#10;" strokecolor="#969696">
                  <v:stroke dashstyle="dash" startarrow="block" endarrow="block"/>
                </v:line>
                <v:shape id="WordArt 35408" o:spid="_x0000_s1331" type="#_x0000_t202" style="position:absolute;left:29895;top:31553;width:2285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o:lock v:ext="edit" shapetype="t"/>
                  <v:textbox style="mso-fit-shape-to-text:t">
                    <w:txbxContent>
                      <w:p w:rsidR="00BE273D" w:rsidRDefault="00BE273D" w:rsidP="009600D5">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obiliario</w:t>
                        </w:r>
                      </w:p>
                    </w:txbxContent>
                  </v:textbox>
                </v:shape>
                <v:shape id="WordArt 35409" o:spid="_x0000_s1332" type="#_x0000_t202" style="position:absolute;left:3232;top:31553;width:1990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o:lock v:ext="edit" shapetype="t"/>
                  <v:textbox style="mso-fit-shape-to-text:t">
                    <w:txbxContent>
                      <w:p w:rsidR="00BE273D" w:rsidRDefault="00BE273D" w:rsidP="009600D5">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emperatura</w:t>
                        </w:r>
                      </w:p>
                    </w:txbxContent>
                  </v:textbox>
                </v:shape>
                <v:shape id="WordArt 35410" o:spid="_x0000_s1333" type="#_x0000_t202" style="position:absolute;left:29889;top:8597;width:23832;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o:lock v:ext="edit" shapetype="t"/>
                  <v:textbox style="mso-fit-shape-to-text:t">
                    <w:txbxContent>
                      <w:p w:rsidR="00BE273D" w:rsidRDefault="00BE273D" w:rsidP="009600D5">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z</w:t>
                        </w:r>
                      </w:p>
                    </w:txbxContent>
                  </v:textbox>
                </v:shape>
                <v:shape id="WordArt 35411" o:spid="_x0000_s1334" type="#_x0000_t202" style="position:absolute;left:1441;top:8826;width:2408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o:lock v:ext="edit" shapetype="t"/>
                  <v:textbox style="mso-fit-shape-to-text:t">
                    <w:txbxContent>
                      <w:p w:rsidR="00BE273D" w:rsidRDefault="00BE273D" w:rsidP="00F06483">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onido</w:t>
                        </w:r>
                      </w:p>
                    </w:txbxContent>
                  </v:textbox>
                </v:shape>
                <w10:anchorlock/>
              </v:group>
            </w:pict>
          </mc:Fallback>
        </mc:AlternateContent>
      </w:r>
    </w:p>
    <w:p w:rsidR="009600D5" w:rsidRDefault="009600D5" w:rsidP="009600D5">
      <w:pPr>
        <w:jc w:val="center"/>
      </w:pPr>
    </w:p>
    <w:p w:rsidR="009600D5" w:rsidRDefault="009600D5" w:rsidP="009600D5">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extent cx="6153150" cy="1457325"/>
                <wp:effectExtent l="19050" t="0" r="9525" b="9525"/>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a Trabajar.</w:t>
                            </w:r>
                          </w:p>
                        </w:txbxContent>
                      </wps:txbx>
                      <wps:bodyPr wrap="square" numCol="1" fromWordArt="1">
                        <a:prstTxWarp prst="textCanDown">
                          <a:avLst>
                            <a:gd name="adj" fmla="val 33333"/>
                          </a:avLst>
                        </a:prstTxWarp>
                        <a:spAutoFit/>
                      </wps:bodyPr>
                    </wps:wsp>
                  </a:graphicData>
                </a:graphic>
              </wp:inline>
            </w:drawing>
          </mc:Choice>
          <mc:Fallback>
            <w:pict>
              <v:shape id="Cuadro de texto 364" o:spid="_x0000_s1335"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iQOKGmYCAAC5BAAADgAAAAAAAAAAAAAAAAAuAgAAZHJzL2Uy&#10;b0RvYy54bWxQSwECLQAUAAYACAAAACEAzdqw69oAAAAFAQAADwAAAAAAAAAAAAAAAADABAAAZHJz&#10;L2Rvd25yZXYueG1sUEsFBgAAAAAEAAQA8wAAAMcFAAAAAA==&#10;" filled="f" stroked="f">
                <o:lock v:ext="edit" shapetype="t"/>
                <v:textbox style="mso-fit-shape-to-text:t">
                  <w:txbxContent>
                    <w:p w:rsidR="00BE273D" w:rsidRDefault="00BE273D"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a Trabajar.</w:t>
                      </w:r>
                    </w:p>
                  </w:txbxContent>
                </v:textbox>
                <w10:anchorlock/>
              </v:shape>
            </w:pict>
          </mc:Fallback>
        </mc:AlternateContent>
      </w: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r>
        <w:rPr>
          <w:noProof/>
          <w:lang w:val="es-MX" w:eastAsia="es-MX"/>
        </w:rPr>
        <w:lastRenderedPageBreak/>
        <mc:AlternateContent>
          <mc:Choice Requires="wps">
            <w:drawing>
              <wp:inline distT="0" distB="0" distL="0" distR="0" wp14:anchorId="101BA1A8" wp14:editId="0F155ABD">
                <wp:extent cx="6153150" cy="1457325"/>
                <wp:effectExtent l="9525" t="0" r="9525" b="9525"/>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azones</w:t>
                            </w:r>
                          </w:p>
                        </w:txbxContent>
                      </wps:txbx>
                      <wps:bodyPr wrap="square" numCol="1" fromWordArt="1">
                        <a:prstTxWarp prst="textCanDown">
                          <a:avLst>
                            <a:gd name="adj" fmla="val 33333"/>
                          </a:avLst>
                        </a:prstTxWarp>
                        <a:spAutoFit/>
                      </wps:bodyPr>
                    </wps:wsp>
                  </a:graphicData>
                </a:graphic>
              </wp:inline>
            </w:drawing>
          </mc:Choice>
          <mc:Fallback>
            <w:pict>
              <v:shape w14:anchorId="101BA1A8" id="Cuadro de texto 374" o:spid="_x0000_s1336"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jwX92YCAAC5BAAADgAAAAAAAAAAAAAAAAAuAgAAZHJzL2Uy&#10;b0RvYy54bWxQSwECLQAUAAYACAAAACEAzdqw69oAAAAFAQAADwAAAAAAAAAAAAAAAADABAAAZHJz&#10;L2Rvd25yZXYueG1sUEsFBgAAAAAEAAQA8wAAAMcFAAAAAA==&#10;" filled="f" stroked="f">
                <o:lock v:ext="edit" shapetype="t"/>
                <v:textbox style="mso-fit-shape-to-text:t">
                  <w:txbxContent>
                    <w:p w:rsidR="00BE273D" w:rsidRDefault="00BE273D"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azones</w:t>
                      </w:r>
                    </w:p>
                  </w:txbxContent>
                </v:textbox>
                <w10:anchorlock/>
              </v:shape>
            </w:pict>
          </mc:Fallback>
        </mc:AlternateContent>
      </w: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r>
        <w:rPr>
          <w:noProof/>
          <w:color w:val="92D050"/>
          <w:lang w:val="es-MX" w:eastAsia="es-MX"/>
        </w:rPr>
        <mc:AlternateContent>
          <mc:Choice Requires="wpc">
            <w:drawing>
              <wp:inline distT="0" distB="0" distL="0" distR="0" wp14:anchorId="4146BAAF" wp14:editId="5174A3FD">
                <wp:extent cx="5447030" cy="4914900"/>
                <wp:effectExtent l="0" t="0" r="0" b="0"/>
                <wp:docPr id="13313" name="Lienzo 13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Line 35404"/>
                        <wps:cNvCnPr>
                          <a:cxnSpLocks noChangeShapeType="1"/>
                        </wps:cNvCnPr>
                        <wps:spPr bwMode="auto">
                          <a:xfrm flipH="1">
                            <a:off x="2668270" y="1987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7" name="Line 35405"/>
                        <wps:cNvCnPr>
                          <a:cxnSpLocks noChangeShapeType="1"/>
                        </wps:cNvCnPr>
                        <wps:spPr bwMode="auto">
                          <a:xfrm>
                            <a:off x="114300" y="23996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Line 35406"/>
                        <wps:cNvCnPr>
                          <a:cxnSpLocks noChangeShapeType="1"/>
                        </wps:cNvCnPr>
                        <wps:spPr bwMode="auto">
                          <a:xfrm flipH="1" flipV="1">
                            <a:off x="800100" y="5715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35407"/>
                        <wps:cNvCnPr>
                          <a:cxnSpLocks noChangeShapeType="1"/>
                        </wps:cNvCnPr>
                        <wps:spPr bwMode="auto">
                          <a:xfrm flipV="1">
                            <a:off x="836295" y="8001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WordArt 35408"/>
                        <wps:cNvSpPr txBox="1">
                          <a:spLocks noChangeArrowheads="1" noChangeShapeType="1" noTextEdit="1"/>
                        </wps:cNvSpPr>
                        <wps:spPr bwMode="auto">
                          <a:xfrm>
                            <a:off x="2989580" y="3155315"/>
                            <a:ext cx="2285365" cy="459740"/>
                          </a:xfrm>
                          <a:prstGeom prst="rect">
                            <a:avLst/>
                          </a:prstGeom>
                        </wps:spPr>
                        <wps:txbx>
                          <w:txbxContent>
                            <w:p w:rsidR="00BE273D" w:rsidRDefault="00BE273D" w:rsidP="00BD1A7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ividad</w:t>
                              </w:r>
                            </w:p>
                          </w:txbxContent>
                        </wps:txbx>
                        <wps:bodyPr wrap="square" numCol="1" fromWordArt="1">
                          <a:prstTxWarp prst="textPlain">
                            <a:avLst>
                              <a:gd name="adj" fmla="val 50000"/>
                            </a:avLst>
                          </a:prstTxWarp>
                          <a:spAutoFit/>
                        </wps:bodyPr>
                      </wps:wsp>
                      <wps:wsp>
                        <wps:cNvPr id="381" name="WordArt 35409"/>
                        <wps:cNvSpPr txBox="1">
                          <a:spLocks noChangeArrowheads="1" noChangeShapeType="1" noTextEdit="1"/>
                        </wps:cNvSpPr>
                        <wps:spPr bwMode="auto">
                          <a:xfrm>
                            <a:off x="323215" y="3155315"/>
                            <a:ext cx="1990725" cy="459740"/>
                          </a:xfrm>
                          <a:prstGeom prst="rect">
                            <a:avLst/>
                          </a:prstGeom>
                        </wps:spPr>
                        <wps:txbx>
                          <w:txbxContent>
                            <w:p w:rsidR="00BE273D" w:rsidRDefault="00BE273D" w:rsidP="00BD1A7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cratividad</w:t>
                              </w:r>
                            </w:p>
                          </w:txbxContent>
                        </wps:txbx>
                        <wps:bodyPr wrap="square" numCol="1" fromWordArt="1">
                          <a:prstTxWarp prst="textPlain">
                            <a:avLst>
                              <a:gd name="adj" fmla="val 50000"/>
                            </a:avLst>
                          </a:prstTxWarp>
                          <a:spAutoFit/>
                        </wps:bodyPr>
                      </wps:wsp>
                      <wps:wsp>
                        <wps:cNvPr id="382" name="WordArt 35410"/>
                        <wps:cNvSpPr txBox="1">
                          <a:spLocks noChangeArrowheads="1" noChangeShapeType="1" noTextEdit="1"/>
                        </wps:cNvSpPr>
                        <wps:spPr bwMode="auto">
                          <a:xfrm>
                            <a:off x="2988945" y="859790"/>
                            <a:ext cx="2383155" cy="459740"/>
                          </a:xfrm>
                          <a:prstGeom prst="rect">
                            <a:avLst/>
                          </a:prstGeom>
                        </wps:spPr>
                        <wps:txbx>
                          <w:txbxContent>
                            <w:p w:rsidR="00BE273D" w:rsidRDefault="00BE273D" w:rsidP="00BD1A7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iquidez</w:t>
                              </w:r>
                            </w:p>
                          </w:txbxContent>
                        </wps:txbx>
                        <wps:bodyPr wrap="square" numCol="1" fromWordArt="1">
                          <a:prstTxWarp prst="textPlain">
                            <a:avLst>
                              <a:gd name="adj" fmla="val 50000"/>
                            </a:avLst>
                          </a:prstTxWarp>
                          <a:spAutoFit/>
                        </wps:bodyPr>
                      </wps:wsp>
                      <wps:wsp>
                        <wps:cNvPr id="383" name="WordArt 35411"/>
                        <wps:cNvSpPr txBox="1">
                          <a:spLocks noChangeArrowheads="1" noChangeShapeType="1" noTextEdit="1"/>
                        </wps:cNvSpPr>
                        <wps:spPr bwMode="auto">
                          <a:xfrm>
                            <a:off x="38101" y="882650"/>
                            <a:ext cx="2514600" cy="459740"/>
                          </a:xfrm>
                          <a:prstGeom prst="rect">
                            <a:avLst/>
                          </a:prstGeom>
                        </wps:spPr>
                        <wps:txbx>
                          <w:txbxContent>
                            <w:p w:rsidR="00BE273D" w:rsidRDefault="00BE273D" w:rsidP="00BD1A7C">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palancamiento</w:t>
                              </w:r>
                            </w:p>
                          </w:txbxContent>
                        </wps:txbx>
                        <wps:bodyPr wrap="square" numCol="1" fromWordArt="1">
                          <a:prstTxWarp prst="textPlain">
                            <a:avLst>
                              <a:gd name="adj" fmla="val 50000"/>
                            </a:avLst>
                          </a:prstTxWarp>
                          <a:spAutoFit/>
                        </wps:bodyPr>
                      </wps:wsp>
                    </wpc:wpc>
                  </a:graphicData>
                </a:graphic>
              </wp:inline>
            </w:drawing>
          </mc:Choice>
          <mc:Fallback>
            <w:pict>
              <v:group w14:anchorId="4146BAAF" id="Lienzo 13313" o:spid="_x0000_s1337" editas="canvas" style="width:428.9pt;height:387pt;mso-position-horizontal-relative:char;mso-position-vertical-relative:line" coordsize="5447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">
                <v:shape id="_x0000_s1338" type="#_x0000_t75" style="position:absolute;width:54470;height:49149;visibility:visible;mso-wrap-style:square">
                  <v:fill o:detectmouseclick="t"/>
                  <v:path o:connecttype="none"/>
                </v:shape>
                <v:line id="Line 35404" o:spid="_x0000_s1339" style="position:absolute;flip:x;visibility:visible;mso-wrap-style:square" from="26682,1987" to="26701,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0O8cAAADcAAAADwAAAGRycy9kb3ducmV2LnhtbESPT2sCMRTE74V+h/AEbzVrq9uyGsUW&#10;BPEg+OfQ3p6bZ3bt5mXdRF2/vREKPQ4z8xtmPG1tJS7U+NKxgn4vAUGcO12yUbDbzl8+QPiArLFy&#10;TApu5GE6eX4aY6bdldd02QQjIoR9hgqKEOpMSp8XZNH3XE0cvYNrLIYoGyN1g9cIt5V8TZJUWiw5&#10;LhRY01dB+e/mbBUM0+Hgtj+Z2VF/Lpf6tDL1949RqttpZyMQgdrwH/5rL7SCt/c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nQ7xwAAANwAAAAPAAAAAAAA&#10;AAAAAAAAAKECAABkcnMvZG93bnJldi54bWxQSwUGAAAAAAQABAD5AAAAlQMAAAAA&#10;" strokecolor="#969696">
                  <v:stroke startarrow="block" endarrow="block"/>
                </v:line>
                <v:line id="Line 35405" o:spid="_x0000_s1340" style="position:absolute;visibility:visible;mso-wrap-style:square" from="1143,23996" to="5372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OjcUAAADcAAAADwAAAGRycy9kb3ducmV2LnhtbESPQWvCQBSE7wX/w/IEb3WjQiOpq0jA&#10;1nqrFtvjM/tMgtm3YXfV6K/vFoQeh5n5hpktOtOICzlfW1YwGiYgiAuray4VfO1Wz1MQPiBrbCyT&#10;ght5WMx7TzPMtL3yJ122oRQRwj5DBVUIbSalLyoy6Ie2JY7e0TqDIUpXSu3wGuGmkeMkeZEGa44L&#10;FbaUV1SctmejQI+/83yT3/e3vX8vbPrm7M/HQalBv1u+ggjUhf/wo73WCiZpCn9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kOjcUAAADcAAAADwAAAAAAAAAA&#10;AAAAAAChAgAAZHJzL2Rvd25yZXYueG1sUEsFBgAAAAAEAAQA+QAAAJMDAAAAAA==&#10;" strokecolor="#969696">
                  <v:stroke startarrow="block" endarrow="block"/>
                </v:line>
                <v:line id="Line 35406" o:spid="_x0000_s1341" style="position:absolute;flip:x y;visibility:visible;mso-wrap-style:square" from="8001,5715" to="43891,4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T+cQAAADcAAAADwAAAGRycy9kb3ducmV2LnhtbERPW2vCMBR+H/gfwhH2IjN1gzmqUUTQ&#10;zQnKOm+Ph+bYFpuTkmTa/fvlQdjjx3cfT1tTiys5X1lWMOgnIIhzqysuFOy+F09vIHxA1lhbJgW/&#10;5GE66TyMMdX2xl90zUIhYgj7FBWUITSplD4vyaDv24Y4cmfrDIYIXSG1w1sMN7V8TpJXabDi2FBi&#10;Q/OS8kv2YxTMVxvXOy7Xi/3pnQ/N1harT5op9dhtZyMQgdrwL767P7SCl2FcG8/EI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BP5xAAAANwAAAAPAAAAAAAAAAAA&#10;AAAAAKECAABkcnMvZG93bnJldi54bWxQSwUGAAAAAAQABAD5AAAAkgMAAAAA&#10;" strokecolor="#969696">
                  <v:stroke dashstyle="dash" startarrow="block" endarrow="block"/>
                </v:line>
                <v:line id="Line 35407" o:spid="_x0000_s1342" style="position:absolute;flip:y;visibility:visible;mso-wrap-style:square" from="8362,8001" to="42291,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a8cUAAADcAAAADwAAAGRycy9kb3ducmV2LnhtbESPQWvCQBSE7wX/w/KE3uomWlqNboII&#10;QqEtWPXi7ZF9JtHs27C7NfHfdwuFHoeZ+YZZFYNpxY2cbywrSCcJCOLS6oYrBcfD9mkOwgdkja1l&#10;UnAnD0U+elhhpm3PX3Tbh0pECPsMFdQhdJmUvqzJoJ/Yjjh6Z+sMhihdJbXDPsJNK6dJ8iINNhwX&#10;auxoU1N53X8bBaf7bvrut33qnmefH/6SykUYpFKP42G9BBFoCP/hv/abVjB7XcD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da8cUAAADcAAAADwAAAAAAAAAA&#10;AAAAAAChAgAAZHJzL2Rvd25yZXYueG1sUEsFBgAAAAAEAAQA+QAAAJMDAAAAAA==&#10;" strokecolor="#969696">
                  <v:stroke dashstyle="dash" startarrow="block" endarrow="block"/>
                </v:line>
                <v:shape id="WordArt 35408" o:spid="_x0000_s1343" type="#_x0000_t202" style="position:absolute;left:29895;top:31553;width:2285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o:lock v:ext="edit" shapetype="t"/>
                  <v:textbox style="mso-fit-shape-to-text:t">
                    <w:txbxContent>
                      <w:p w:rsidR="00BE273D" w:rsidRDefault="00BE273D" w:rsidP="00BD1A7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ividad</w:t>
                        </w:r>
                      </w:p>
                    </w:txbxContent>
                  </v:textbox>
                </v:shape>
                <v:shape id="WordArt 35409" o:spid="_x0000_s1344" type="#_x0000_t202" style="position:absolute;left:3232;top:31553;width:1990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o:lock v:ext="edit" shapetype="t"/>
                  <v:textbox style="mso-fit-shape-to-text:t">
                    <w:txbxContent>
                      <w:p w:rsidR="00BE273D" w:rsidRDefault="00BE273D" w:rsidP="00BD1A7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cratividad</w:t>
                        </w:r>
                      </w:p>
                    </w:txbxContent>
                  </v:textbox>
                </v:shape>
                <v:shape id="WordArt 35410" o:spid="_x0000_s1345" type="#_x0000_t202" style="position:absolute;left:29889;top:8597;width:23832;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o:lock v:ext="edit" shapetype="t"/>
                  <v:textbox style="mso-fit-shape-to-text:t">
                    <w:txbxContent>
                      <w:p w:rsidR="00BE273D" w:rsidRDefault="00BE273D" w:rsidP="00BD1A7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iquidez</w:t>
                        </w:r>
                      </w:p>
                    </w:txbxContent>
                  </v:textbox>
                </v:shape>
                <v:shape id="WordArt 35411" o:spid="_x0000_s1346" type="#_x0000_t202" style="position:absolute;left:381;top:8826;width:2514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o:lock v:ext="edit" shapetype="t"/>
                  <v:textbox style="mso-fit-shape-to-text:t">
                    <w:txbxContent>
                      <w:p w:rsidR="00BE273D" w:rsidRDefault="00BE273D" w:rsidP="00BD1A7C">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palancamiento</w:t>
                        </w:r>
                      </w:p>
                    </w:txbxContent>
                  </v:textbox>
                </v:shape>
                <w10:anchorlock/>
              </v:group>
            </w:pict>
          </mc:Fallback>
        </mc:AlternateContent>
      </w:r>
    </w:p>
    <w:p w:rsidR="00BD1A7C" w:rsidRDefault="00BD1A7C" w:rsidP="00BD1A7C">
      <w:pPr>
        <w:jc w:val="center"/>
      </w:pPr>
    </w:p>
    <w:p w:rsidR="00BD1A7C" w:rsidRDefault="00BD1A7C" w:rsidP="00BD1A7C">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2C407A4" wp14:editId="3565D32E">
                <wp:extent cx="6153150" cy="1457325"/>
                <wp:effectExtent l="19050" t="0" r="9525" b="9525"/>
                <wp:docPr id="13312" name="Cuadro de texto 1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Financieras.</w:t>
                            </w:r>
                          </w:p>
                        </w:txbxContent>
                      </wps:txbx>
                      <wps:bodyPr wrap="square" numCol="1" fromWordArt="1">
                        <a:prstTxWarp prst="textCanDown">
                          <a:avLst>
                            <a:gd name="adj" fmla="val 33333"/>
                          </a:avLst>
                        </a:prstTxWarp>
                        <a:spAutoFit/>
                      </wps:bodyPr>
                    </wps:wsp>
                  </a:graphicData>
                </a:graphic>
              </wp:inline>
            </w:drawing>
          </mc:Choice>
          <mc:Fallback>
            <w:pict>
              <v:shape w14:anchorId="02C407A4" id="Cuadro de texto 13312" o:spid="_x0000_s1347"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Nl5H7JnAgAAvQQAAA4AAAAAAAAAAAAAAAAALgIAAGRycy9l&#10;Mm9Eb2MueG1sUEsBAi0AFAAGAAgAAAAhAM3asOvaAAAABQEAAA8AAAAAAAAAAAAAAAAAwQQAAGRy&#10;cy9kb3ducmV2LnhtbFBLBQYAAAAABAAEAPMAAADIBQAAAAA=&#10;" filled="f" stroked="f">
                <o:lock v:ext="edit" shapetype="t"/>
                <v:textbox style="mso-fit-shape-to-text:t">
                  <w:txbxContent>
                    <w:p w:rsidR="00BE273D" w:rsidRDefault="00BE273D"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Financieras.</w:t>
                      </w:r>
                    </w:p>
                  </w:txbxContent>
                </v:textbox>
                <w10:anchorlock/>
              </v:shape>
            </w:pict>
          </mc:Fallback>
        </mc:AlternateContent>
      </w: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r>
        <w:rPr>
          <w:noProof/>
          <w:lang w:val="es-MX" w:eastAsia="es-MX"/>
        </w:rPr>
        <w:lastRenderedPageBreak/>
        <mc:AlternateContent>
          <mc:Choice Requires="wps">
            <w:drawing>
              <wp:inline distT="0" distB="0" distL="0" distR="0" wp14:anchorId="2233E8B2" wp14:editId="3C72A91D">
                <wp:extent cx="6153150" cy="952500"/>
                <wp:effectExtent l="0" t="0" r="0" b="0"/>
                <wp:docPr id="13314" name="Cuadro de texto 1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r w:rsidRPr="00521348">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5 </w:t>
                            </w: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Heridas que Impiden</w:t>
                            </w:r>
                          </w:p>
                        </w:txbxContent>
                      </wps:txbx>
                      <wps:bodyPr wrap="square" numCol="1" fromWordArt="1">
                        <a:prstTxWarp prst="textCanDown">
                          <a:avLst>
                            <a:gd name="adj" fmla="val 33333"/>
                          </a:avLst>
                        </a:prstTxWarp>
                        <a:spAutoFit/>
                      </wps:bodyPr>
                    </wps:wsp>
                  </a:graphicData>
                </a:graphic>
              </wp:inline>
            </w:drawing>
          </mc:Choice>
          <mc:Fallback>
            <w:pict>
              <v:shape w14:anchorId="2233E8B2" id="Cuadro de texto 13314" o:spid="_x0000_s1348"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MgGmiNoAgAAvAQAAA4AAAAAAAAAAAAAAAAALgIAAGRycy9l&#10;Mm9Eb2MueG1sUEsBAi0AFAAGAAgAAAAhAJuRGX3ZAAAABQEAAA8AAAAAAAAAAAAAAAAAwgQAAGRy&#10;cy9kb3ducmV2LnhtbFBLBQYAAAAABAAEAPMAAADIBQAAAAA=&#10;" filled="f" stroked="f">
                <o:lock v:ext="edit" shapetype="t"/>
                <v:textbox style="mso-fit-shape-to-text:t">
                  <w:txbxContent>
                    <w:p w:rsidR="00BE273D" w:rsidRDefault="00BE273D"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r w:rsidRPr="00521348">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5 </w:t>
                      </w: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Heridas que Impiden</w:t>
                      </w:r>
                    </w:p>
                  </w:txbxContent>
                </v:textbox>
                <w10:anchorlock/>
              </v:shape>
            </w:pict>
          </mc:Fallback>
        </mc:AlternateContent>
      </w: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r>
        <w:rPr>
          <w:noProof/>
          <w:color w:val="92D050"/>
          <w:lang w:val="es-MX" w:eastAsia="es-MX"/>
        </w:rPr>
        <mc:AlternateContent>
          <mc:Choice Requires="wpc">
            <w:drawing>
              <wp:inline distT="0" distB="0" distL="0" distR="0" wp14:anchorId="15CE9D12" wp14:editId="326C85B8">
                <wp:extent cx="5447030" cy="6093460"/>
                <wp:effectExtent l="0" t="0" r="0" b="0"/>
                <wp:docPr id="13325" name="Lienzo 13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15"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16"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17"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18"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19" name="WordArt 35397"/>
                        <wps:cNvSpPr txBox="1">
                          <a:spLocks noChangeArrowheads="1" noChangeShapeType="1" noTextEdit="1"/>
                        </wps:cNvSpPr>
                        <wps:spPr bwMode="auto">
                          <a:xfrm>
                            <a:off x="2846705" y="3526790"/>
                            <a:ext cx="2285365" cy="459740"/>
                          </a:xfrm>
                          <a:prstGeom prst="rect">
                            <a:avLst/>
                          </a:prstGeom>
                        </wps:spPr>
                        <wps:txbx>
                          <w:txbxContent>
                            <w:p w:rsidR="00BE273D" w:rsidRDefault="00BE273D" w:rsidP="0052134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justicia</w:t>
                              </w:r>
                            </w:p>
                          </w:txbxContent>
                        </wps:txbx>
                        <wps:bodyPr wrap="square" numCol="1" fromWordArt="1">
                          <a:prstTxWarp prst="textPlain">
                            <a:avLst>
                              <a:gd name="adj" fmla="val 50000"/>
                            </a:avLst>
                          </a:prstTxWarp>
                          <a:spAutoFit/>
                        </wps:bodyPr>
                      </wps:wsp>
                      <wps:wsp>
                        <wps:cNvPr id="13320" name="WordArt 35398"/>
                        <wps:cNvSpPr txBox="1">
                          <a:spLocks noChangeArrowheads="1" noChangeShapeType="1" noTextEdit="1"/>
                        </wps:cNvSpPr>
                        <wps:spPr bwMode="auto">
                          <a:xfrm>
                            <a:off x="323215" y="3422015"/>
                            <a:ext cx="1990725" cy="459740"/>
                          </a:xfrm>
                          <a:prstGeom prst="rect">
                            <a:avLst/>
                          </a:prstGeom>
                        </wps:spPr>
                        <wps:txbx>
                          <w:txbxContent>
                            <w:p w:rsidR="00BE273D" w:rsidRDefault="00BE273D" w:rsidP="0052134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chazo</w:t>
                              </w:r>
                            </w:p>
                          </w:txbxContent>
                        </wps:txbx>
                        <wps:bodyPr wrap="square" numCol="1" fromWordArt="1">
                          <a:prstTxWarp prst="textPlain">
                            <a:avLst>
                              <a:gd name="adj" fmla="val 50000"/>
                            </a:avLst>
                          </a:prstTxWarp>
                          <a:spAutoFit/>
                        </wps:bodyPr>
                      </wps:wsp>
                      <wps:wsp>
                        <wps:cNvPr id="13321" name="WordArt 35399"/>
                        <wps:cNvSpPr txBox="1">
                          <a:spLocks noChangeArrowheads="1" noChangeShapeType="1" noTextEdit="1"/>
                        </wps:cNvSpPr>
                        <wps:spPr bwMode="auto">
                          <a:xfrm>
                            <a:off x="2846705" y="1374140"/>
                            <a:ext cx="2505075" cy="459740"/>
                          </a:xfrm>
                          <a:prstGeom prst="rect">
                            <a:avLst/>
                          </a:prstGeom>
                        </wps:spPr>
                        <wps:txbx>
                          <w:txbxContent>
                            <w:p w:rsidR="00BE273D" w:rsidRDefault="00BE273D" w:rsidP="0052134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andono</w:t>
                              </w:r>
                            </w:p>
                          </w:txbxContent>
                        </wps:txbx>
                        <wps:bodyPr wrap="square" numCol="1" fromWordArt="1">
                          <a:prstTxWarp prst="textPlain">
                            <a:avLst>
                              <a:gd name="adj" fmla="val 50000"/>
                            </a:avLst>
                          </a:prstTxWarp>
                          <a:spAutoFit/>
                        </wps:bodyPr>
                      </wps:wsp>
                      <wps:wsp>
                        <wps:cNvPr id="13322" name="WordArt 35400"/>
                        <wps:cNvSpPr txBox="1">
                          <a:spLocks noChangeArrowheads="1" noChangeShapeType="1" noTextEdit="1"/>
                        </wps:cNvSpPr>
                        <wps:spPr bwMode="auto">
                          <a:xfrm>
                            <a:off x="76200" y="1076325"/>
                            <a:ext cx="2408555" cy="459740"/>
                          </a:xfrm>
                          <a:prstGeom prst="rect">
                            <a:avLst/>
                          </a:prstGeom>
                        </wps:spPr>
                        <wps:txbx>
                          <w:txbxContent>
                            <w:p w:rsidR="00BE273D" w:rsidRDefault="00BE273D" w:rsidP="0052134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raición</w:t>
                              </w:r>
                            </w:p>
                          </w:txbxContent>
                        </wps:txbx>
                        <wps:bodyPr wrap="square" numCol="1" fromWordArt="1">
                          <a:prstTxWarp prst="textPlain">
                            <a:avLst>
                              <a:gd name="adj" fmla="val 50000"/>
                            </a:avLst>
                          </a:prstTxWarp>
                          <a:spAutoFit/>
                        </wps:bodyPr>
                      </wps:wsp>
                      <wps:wsp>
                        <wps:cNvPr id="13323" name="WordArt 35401"/>
                        <wps:cNvSpPr txBox="1">
                          <a:spLocks noChangeArrowheads="1" noChangeShapeType="1" noTextEdit="1"/>
                        </wps:cNvSpPr>
                        <wps:spPr bwMode="auto">
                          <a:xfrm>
                            <a:off x="1703069" y="2454275"/>
                            <a:ext cx="1906905" cy="459740"/>
                          </a:xfrm>
                          <a:prstGeom prst="rect">
                            <a:avLst/>
                          </a:prstGeom>
                        </wps:spPr>
                        <wps:txbx>
                          <w:txbxContent>
                            <w:p w:rsidR="00BE273D" w:rsidRDefault="00BE273D" w:rsidP="00521348">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umillación</w:t>
                              </w:r>
                            </w:p>
                          </w:txbxContent>
                        </wps:txbx>
                        <wps:bodyPr wrap="square" numCol="1" fromWordArt="1">
                          <a:prstTxWarp prst="textPlain">
                            <a:avLst>
                              <a:gd name="adj" fmla="val 50000"/>
                            </a:avLst>
                          </a:prstTxWarp>
                          <a:spAutoFit/>
                        </wps:bodyPr>
                      </wps:wsp>
                    </wpc:wpc>
                  </a:graphicData>
                </a:graphic>
              </wp:inline>
            </w:drawing>
          </mc:Choice>
          <mc:Fallback>
            <w:pict>
              <v:group w14:anchorId="15CE9D12" id="Lienzo 13325" o:spid="_x0000_s1349"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">
                <v:shape id="_x0000_s1350" type="#_x0000_t75" style="position:absolute;width:54470;height:60934;visibility:visible;mso-wrap-style:square">
                  <v:fill o:detectmouseclick="t"/>
                  <v:path o:connecttype="none"/>
                </v:shape>
                <v:line id="Line 35393" o:spid="_x0000_s1351"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86BsYAAADeAAAADwAAAGRycy9kb3ducmV2LnhtbERPTWvCQBC9F/wPywi91U1qI5K6EVso&#10;FA+Ctge9jdnpJpqdjdmtxn/vCoXe5vE+ZzbvbSPO1PnasYJ0lIAgLp2u2Sj4/vp4moLwAVlj45gU&#10;XMnDvBg8zDDX7sJrOm+CETGEfY4KqhDaXEpfVmTRj1xLHLkf11kMEXZG6g4vMdw28jlJJtJizbGh&#10;wpbeKyqPm1+rIJtkL9f9ySwO+m251KeVabc7o9TjsF+8ggjUh3/xn/tTx/njcZrB/Z14gy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OgbGAAAA3gAAAA8AAAAAAAAA&#10;AAAAAAAAoQIAAGRycy9kb3ducmV2LnhtbFBLBQYAAAAABAAEAPkAAACUAwAAAAA=&#10;" strokecolor="#969696">
                  <v:stroke startarrow="block" endarrow="block"/>
                </v:line>
                <v:line id="Line 35394" o:spid="_x0000_s1352"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decQAAADeAAAADwAAAGRycy9kb3ducmV2LnhtbERPS2sCMRC+C/0PYQreNKuCytYoZcFX&#10;b2qxPU43092lm8mSRF399Y0geJuP7zmzRWtqcSbnK8sKBv0EBHFudcWFgs/DsjcF4QOyxtoyKbiS&#10;h8X8pTPDVNsL7+i8D4WIIexTVFCG0KRS+rwkg75vG+LI/VpnMEToCqkdXmK4qeUwScbSYMWxocSG&#10;spLyv/3JKNDDryz7yG7H69GvcztZOfu9/VGq+9q+v4EI1Ian+OHe6Dh/NBqM4f5Ov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h15xAAAAN4AAAAPAAAAAAAAAAAA&#10;AAAAAKECAABkcnMvZG93bnJldi54bWxQSwUGAAAAAAQABAD5AAAAkgMAAAAA&#10;" strokecolor="#969696">
                  <v:stroke startarrow="block" endarrow="block"/>
                </v:line>
                <v:line id="Line 35395" o:spid="_x0000_s1353"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6DsYAAADeAAAADwAAAGRycy9kb3ducmV2LnhtbERP22oCMRB9L/QfwhT6UjRrhSqrUUTw&#10;VkHx1vZx2Ex3FzeTJUl1/XtTKPRtDuc6w3FjKnEh50vLCjrtBARxZnXJuYLjYdbqg/ABWWNlmRTc&#10;yMN49PgwxFTbK+/osg+5iCHsU1RQhFCnUvqsIIO+bWviyH1bZzBE6HKpHV5juKnka5K8SYMlx4YC&#10;a5oWlJ33P0bBdLVxL5/z9ez0teCPemvz1TtNlHp+aiYDEIGa8C/+cy91nN/tdnrw+068QY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1ug7GAAAA3gAAAA8AAAAAAAAA&#10;AAAAAAAAoQIAAGRycy9kb3ducmV2LnhtbFBLBQYAAAAABAAEAPkAAACUAwAAAAA=&#10;" strokecolor="#969696">
                  <v:stroke dashstyle="dash" startarrow="block" endarrow="block"/>
                </v:line>
                <v:line id="Line 35396" o:spid="_x0000_s1354"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WscAAADeAAAADwAAAGRycy9kb3ducmV2LnhtbESPQWvCQBCF7wX/wzKCt7qJKaWmriKC&#10;ULCF1vbibchOk2h2NuxuTfz3nUOhtxnem/e+WW1G16krhdh6NpDPM1DElbct1wa+Pvf3T6BiQrbY&#10;eSYDN4qwWU/uVlhaP/AHXY+pVhLCsUQDTUp9qXWsGnIY574nFu3bB4dJ1lBrG3CQcNfpRZY9aoct&#10;S0ODPe0aqi7HH2fgdHtfHOJ+yMND8fYaz7leplEbM5uO22dQicb0b/67frGCXxS5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FaxwAAAN4AAAAPAAAAAAAA&#10;AAAAAAAAAKECAABkcnMvZG93bnJldi54bWxQSwUGAAAAAAQABAD5AAAAlQMAAAAA&#10;" strokecolor="#969696">
                  <v:stroke dashstyle="dash" startarrow="block" endarrow="block"/>
                </v:line>
                <v:shape id="WordArt 35397" o:spid="_x0000_s1355" type="#_x0000_t202" style="position:absolute;left:28467;top:35267;width:2285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k8IA&#10;AADeAAAADwAAAGRycy9kb3ducmV2LnhtbERPTWvCQBC9F/oflil4q5tULG10FWkrePBSm96H7JgN&#10;zc6G7NTEf+8Kgrd5vM9ZrkffqhP1sQlsIJ9moIirYBuuDZQ/2+c3UFGQLbaBycCZIqxXjw9LLGwY&#10;+JtOB6lVCuFYoAEn0hVax8qRxzgNHXHijqH3KAn2tbY9Dinct/oly161x4ZTg8OOPhxVf4d/b0DE&#10;bvJz+eXj7nfcfw4uq+ZYGjN5GjcLUEKj3MU3986m+bNZ/g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Y6TwgAAAN4AAAAPAAAAAAAAAAAAAAAAAJgCAABkcnMvZG93&#10;bnJldi54bWxQSwUGAAAAAAQABAD1AAAAhwMAAAAA&#10;" filled="f" stroked="f">
                  <o:lock v:ext="edit" shapetype="t"/>
                  <v:textbox style="mso-fit-shape-to-text:t">
                    <w:txbxContent>
                      <w:p w:rsidR="00BE273D" w:rsidRDefault="00BE273D" w:rsidP="0052134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justicia</w:t>
                        </w:r>
                      </w:p>
                    </w:txbxContent>
                  </v:textbox>
                </v:shape>
                <v:shape id="WordArt 35398" o:spid="_x0000_s1356" type="#_x0000_t202" style="position:absolute;left:3232;top:34220;width:1990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s8UA&#10;AADeAAAADwAAAGRycy9kb3ducmV2LnhtbESPQU/DMAyF70j7D5GRuLF0m0CoLJumsUk7cGErd6sx&#10;TUXjVI1Zu3+PD0jcbPn5vfett1PszJWG3CZ2sJgXYIjr5FtuHFSX4+MLmCzIHrvE5OBGGbab2d0a&#10;S59G/qDrWRqjJpxLdBBE+tLaXAeKmOepJ9bbVxoiiq5DY/2Ao5rHzi6L4tlGbFkTAva0D1R/n3+i&#10;AxG/W9yqQ8ynz+n9bQxF/YSVcw/30+4VjNAk/+K/75PX+qvVUgEU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2zxQAAAN4AAAAPAAAAAAAAAAAAAAAAAJgCAABkcnMv&#10;ZG93bnJldi54bWxQSwUGAAAAAAQABAD1AAAAigMAAAAA&#10;" filled="f" stroked="f">
                  <o:lock v:ext="edit" shapetype="t"/>
                  <v:textbox style="mso-fit-shape-to-text:t">
                    <w:txbxContent>
                      <w:p w:rsidR="00BE273D" w:rsidRDefault="00BE273D" w:rsidP="0052134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chazo</w:t>
                        </w:r>
                      </w:p>
                    </w:txbxContent>
                  </v:textbox>
                </v:shape>
                <v:shape id="WordArt 35399" o:spid="_x0000_s1357" type="#_x0000_t202" style="position:absolute;left:28467;top:13741;width:25050;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IKMIA&#10;AADeAAAADwAAAGRycy9kb3ducmV2LnhtbERPS2vCQBC+C/6HZYTedBOlRVJXkT7AQy/V9D5kx2ww&#10;OxuyUxP/fbcgeJuP7zmb3ehbdaU+NoEN5IsMFHEVbMO1gfL0OV+DioJssQ1MBm4UYbedTjZY2DDw&#10;N12PUqsUwrFAA06kK7SOlSOPcRE64sSdQ+9REuxrbXscUrhv9TLLXrTHhlODw47eHFWX4683IGL3&#10;+a388PHwM369Dy6rnrE05mk27l9BCY3yEN/dB5vmr1bLHP7fS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0gowgAAAN4AAAAPAAAAAAAAAAAAAAAAAJgCAABkcnMvZG93&#10;bnJldi54bWxQSwUGAAAAAAQABAD1AAAAhwMAAAAA&#10;" filled="f" stroked="f">
                  <o:lock v:ext="edit" shapetype="t"/>
                  <v:textbox style="mso-fit-shape-to-text:t">
                    <w:txbxContent>
                      <w:p w:rsidR="00BE273D" w:rsidRDefault="00BE273D" w:rsidP="0052134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andono</w:t>
                        </w:r>
                      </w:p>
                    </w:txbxContent>
                  </v:textbox>
                </v:shape>
                <v:shape id="WordArt 35400" o:spid="_x0000_s1358" type="#_x0000_t202" style="position:absolute;left:762;top:10763;width:2408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WX8IA&#10;AADeAAAADwAAAGRycy9kb3ducmV2LnhtbERPTWvCQBC9F/wPywi91Y2RSkldRVoLHnrRpvchO2aD&#10;2dmQHU38992C4G0e73NWm9G36kp9bAIbmM8yUMRVsA3XBsqfr5c3UFGQLbaBycCNImzWk6cVFjYM&#10;fKDrUWqVQjgWaMCJdIXWsXLkMc5CR5y4U+g9SoJ9rW2PQwr3rc6zbKk9NpwaHHb04ag6Hy/egIjd&#10;zm/lzsf97/j9ObisesXSmOfpuH0HJTTKQ3x3722av1jkOfy/k27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dZfwgAAAN4AAAAPAAAAAAAAAAAAAAAAAJgCAABkcnMvZG93&#10;bnJldi54bWxQSwUGAAAAAAQABAD1AAAAhwMAAAAA&#10;" filled="f" stroked="f">
                  <o:lock v:ext="edit" shapetype="t"/>
                  <v:textbox style="mso-fit-shape-to-text:t">
                    <w:txbxContent>
                      <w:p w:rsidR="00BE273D" w:rsidRDefault="00BE273D" w:rsidP="0052134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raición</w:t>
                        </w:r>
                      </w:p>
                    </w:txbxContent>
                  </v:textbox>
                </v:shape>
                <v:shape id="WordArt 35401" o:spid="_x0000_s1359" type="#_x0000_t202" style="position:absolute;left:17030;top:24542;width:1906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zxMIA&#10;AADeAAAADwAAAGRycy9kb3ducmV2LnhtbERPTWvCQBC9F/wPywi91Y2GSkldRVoLHnrRpvchO2aD&#10;2dmQHU38992C4G0e73NWm9G36kp9bAIbmM8yUMRVsA3XBsqfr5c3UFGQLbaBycCNImzWk6cVFjYM&#10;fKDrUWqVQjgWaMCJdIXWsXLkMc5CR5y4U+g9SoJ9rW2PQwr3rV5k2VJ7bDg1OOzow1F1Pl68ARG7&#10;nd/KnY/73/H7c3BZ9YqlMc/TcfsOSmiUh/ju3ts0P88XOfy/k27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XPEwgAAAN4AAAAPAAAAAAAAAAAAAAAAAJgCAABkcnMvZG93&#10;bnJldi54bWxQSwUGAAAAAAQABAD1AAAAhwMAAAAA&#10;" filled="f" stroked="f">
                  <o:lock v:ext="edit" shapetype="t"/>
                  <v:textbox style="mso-fit-shape-to-text:t">
                    <w:txbxContent>
                      <w:p w:rsidR="00BE273D" w:rsidRDefault="00BE273D" w:rsidP="00521348">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umillación</w:t>
                        </w:r>
                      </w:p>
                    </w:txbxContent>
                  </v:textbox>
                </v:shape>
                <w10:anchorlock/>
              </v:group>
            </w:pict>
          </mc:Fallback>
        </mc:AlternateContent>
      </w:r>
    </w:p>
    <w:p w:rsidR="00521348" w:rsidRDefault="00521348" w:rsidP="00521348">
      <w:pPr>
        <w:jc w:val="center"/>
      </w:pPr>
    </w:p>
    <w:p w:rsidR="00521348" w:rsidRDefault="00521348" w:rsidP="00521348">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852B6F1" wp14:editId="6840FFE2">
                <wp:extent cx="6153150" cy="1457325"/>
                <wp:effectExtent l="19050" t="0" r="9525" b="9525"/>
                <wp:docPr id="13324" name="Cuadro de texto 1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r Uno Mismo!.</w:t>
                            </w:r>
                          </w:p>
                        </w:txbxContent>
                      </wps:txbx>
                      <wps:bodyPr wrap="square" numCol="1" fromWordArt="1">
                        <a:prstTxWarp prst="textCanDown">
                          <a:avLst>
                            <a:gd name="adj" fmla="val 33333"/>
                          </a:avLst>
                        </a:prstTxWarp>
                        <a:spAutoFit/>
                      </wps:bodyPr>
                    </wps:wsp>
                  </a:graphicData>
                </a:graphic>
              </wp:inline>
            </w:drawing>
          </mc:Choice>
          <mc:Fallback>
            <w:pict>
              <v:shape w14:anchorId="0852B6F1" id="Cuadro de texto 13324" o:spid="_x0000_s1360"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Ime3RdnAgAAvQQAAA4AAAAAAAAAAAAAAAAALgIAAGRycy9l&#10;Mm9Eb2MueG1sUEsBAi0AFAAGAAgAAAAhAM3asOvaAAAABQEAAA8AAAAAAAAAAAAAAAAAwQQAAGRy&#10;cy9kb3ducmV2LnhtbFBLBQYAAAAABAAEAPMAAADIBQAAAAA=&#10;" filled="f" stroked="f">
                <o:lock v:ext="edit" shapetype="t"/>
                <v:textbox style="mso-fit-shape-to-text:t">
                  <w:txbxContent>
                    <w:p w:rsidR="00BE273D" w:rsidRDefault="00BE273D"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r Uno Mismo!.</w:t>
                      </w:r>
                    </w:p>
                  </w:txbxContent>
                </v:textbox>
                <w10:anchorlock/>
              </v:shape>
            </w:pict>
          </mc:Fallback>
        </mc:AlternateContent>
      </w:r>
    </w:p>
    <w:p w:rsidR="00413731" w:rsidRDefault="00413731" w:rsidP="00413731">
      <w:pPr>
        <w:jc w:val="center"/>
      </w:pPr>
      <w:r>
        <w:rPr>
          <w:noProof/>
          <w:lang w:val="es-MX" w:eastAsia="es-MX"/>
        </w:rPr>
        <w:lastRenderedPageBreak/>
        <mc:AlternateContent>
          <mc:Choice Requires="wps">
            <w:drawing>
              <wp:inline distT="0" distB="0" distL="0" distR="0" wp14:anchorId="59353236" wp14:editId="68D424AC">
                <wp:extent cx="6153150" cy="952500"/>
                <wp:effectExtent l="0" t="0" r="0" b="0"/>
                <wp:docPr id="13326" name="Cuadro de texto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Teorías del </w:t>
                            </w:r>
                          </w:p>
                        </w:txbxContent>
                      </wps:txbx>
                      <wps:bodyPr wrap="square" numCol="1" fromWordArt="1">
                        <a:prstTxWarp prst="textCanDown">
                          <a:avLst>
                            <a:gd name="adj" fmla="val 33333"/>
                          </a:avLst>
                        </a:prstTxWarp>
                        <a:spAutoFit/>
                      </wps:bodyPr>
                    </wps:wsp>
                  </a:graphicData>
                </a:graphic>
              </wp:inline>
            </w:drawing>
          </mc:Choice>
          <mc:Fallback>
            <w:pict>
              <v:shape w14:anchorId="59353236" id="Cuadro de texto 13326" o:spid="_x0000_s1361"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BuchBhoAgAAvAQAAA4AAAAAAAAAAAAAAAAALgIAAGRycy9l&#10;Mm9Eb2MueG1sUEsBAi0AFAAGAAgAAAAhAJuRGX3ZAAAABQEAAA8AAAAAAAAAAAAAAAAAwgQAAGRy&#10;cy9kb3ducmV2LnhtbFBLBQYAAAAABAAEAPMAAADIBQAAAAA=&#10;" filled="f" stroked="f">
                <o:lock v:ext="edit" shapetype="t"/>
                <v:textbox style="mso-fit-shape-to-text:t">
                  <w:txbxContent>
                    <w:p w:rsidR="00BE273D" w:rsidRDefault="00BE273D"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Teorías del </w:t>
                      </w:r>
                    </w:p>
                  </w:txbxContent>
                </v:textbox>
                <w10:anchorlock/>
              </v:shape>
            </w:pict>
          </mc:Fallback>
        </mc:AlternateContent>
      </w: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r>
        <w:rPr>
          <w:noProof/>
          <w:color w:val="92D050"/>
          <w:lang w:val="es-MX" w:eastAsia="es-MX"/>
        </w:rPr>
        <mc:AlternateContent>
          <mc:Choice Requires="wpc">
            <w:drawing>
              <wp:inline distT="0" distB="0" distL="0" distR="0" wp14:anchorId="2D8FB945" wp14:editId="7DC35D49">
                <wp:extent cx="5447030" cy="6093460"/>
                <wp:effectExtent l="0" t="0" r="0" b="0"/>
                <wp:docPr id="13337" name="Lienzo 13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27"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28"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29"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30"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31" name="WordArt 35397"/>
                        <wps:cNvSpPr txBox="1">
                          <a:spLocks noChangeArrowheads="1" noChangeShapeType="1" noTextEdit="1"/>
                        </wps:cNvSpPr>
                        <wps:spPr bwMode="auto">
                          <a:xfrm>
                            <a:off x="2846705" y="3526790"/>
                            <a:ext cx="2285365" cy="459740"/>
                          </a:xfrm>
                          <a:prstGeom prst="rect">
                            <a:avLst/>
                          </a:prstGeom>
                        </wps:spPr>
                        <wps:txbx>
                          <w:txbxContent>
                            <w:p w:rsidR="00BE273D" w:rsidRDefault="00BE273D" w:rsidP="00413731">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acionalismo</w:t>
                              </w:r>
                            </w:p>
                          </w:txbxContent>
                        </wps:txbx>
                        <wps:bodyPr wrap="square" numCol="1" fromWordArt="1">
                          <a:prstTxWarp prst="textPlain">
                            <a:avLst>
                              <a:gd name="adj" fmla="val 50000"/>
                            </a:avLst>
                          </a:prstTxWarp>
                          <a:spAutoFit/>
                        </wps:bodyPr>
                      </wps:wsp>
                      <wps:wsp>
                        <wps:cNvPr id="13332" name="WordArt 35398"/>
                        <wps:cNvSpPr txBox="1">
                          <a:spLocks noChangeArrowheads="1" noChangeShapeType="1" noTextEdit="1"/>
                        </wps:cNvSpPr>
                        <wps:spPr bwMode="auto">
                          <a:xfrm>
                            <a:off x="323215" y="3422015"/>
                            <a:ext cx="1990725" cy="459740"/>
                          </a:xfrm>
                          <a:prstGeom prst="rect">
                            <a:avLst/>
                          </a:prstGeom>
                        </wps:spPr>
                        <wps:txbx>
                          <w:txbxContent>
                            <w:p w:rsidR="00BE273D" w:rsidRDefault="00BE273D" w:rsidP="00413731">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pirismo</w:t>
                              </w:r>
                            </w:p>
                          </w:txbxContent>
                        </wps:txbx>
                        <wps:bodyPr wrap="square" numCol="1" fromWordArt="1">
                          <a:prstTxWarp prst="textPlain">
                            <a:avLst>
                              <a:gd name="adj" fmla="val 50000"/>
                            </a:avLst>
                          </a:prstTxWarp>
                          <a:spAutoFit/>
                        </wps:bodyPr>
                      </wps:wsp>
                      <wps:wsp>
                        <wps:cNvPr id="13333" name="WordArt 35399"/>
                        <wps:cNvSpPr txBox="1">
                          <a:spLocks noChangeArrowheads="1" noChangeShapeType="1" noTextEdit="1"/>
                        </wps:cNvSpPr>
                        <wps:spPr bwMode="auto">
                          <a:xfrm>
                            <a:off x="2846705" y="1374140"/>
                            <a:ext cx="2505075" cy="459740"/>
                          </a:xfrm>
                          <a:prstGeom prst="rect">
                            <a:avLst/>
                          </a:prstGeom>
                        </wps:spPr>
                        <wps:txbx>
                          <w:txbxContent>
                            <w:p w:rsidR="00BE273D" w:rsidRDefault="00BE273D" w:rsidP="00413731">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alismo</w:t>
                              </w:r>
                            </w:p>
                          </w:txbxContent>
                        </wps:txbx>
                        <wps:bodyPr wrap="square" numCol="1" fromWordArt="1">
                          <a:prstTxWarp prst="textPlain">
                            <a:avLst>
                              <a:gd name="adj" fmla="val 50000"/>
                            </a:avLst>
                          </a:prstTxWarp>
                          <a:spAutoFit/>
                        </wps:bodyPr>
                      </wps:wsp>
                      <wps:wsp>
                        <wps:cNvPr id="13334" name="WordArt 35400"/>
                        <wps:cNvSpPr txBox="1">
                          <a:spLocks noChangeArrowheads="1" noChangeShapeType="1" noTextEdit="1"/>
                        </wps:cNvSpPr>
                        <wps:spPr bwMode="auto">
                          <a:xfrm>
                            <a:off x="76200" y="1076325"/>
                            <a:ext cx="2408555" cy="459740"/>
                          </a:xfrm>
                          <a:prstGeom prst="rect">
                            <a:avLst/>
                          </a:prstGeom>
                        </wps:spPr>
                        <wps:txbx>
                          <w:txbxContent>
                            <w:p w:rsidR="00BE273D" w:rsidRDefault="00BE273D" w:rsidP="00413731">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riticismo</w:t>
                              </w:r>
                            </w:p>
                          </w:txbxContent>
                        </wps:txbx>
                        <wps:bodyPr wrap="square" numCol="1" fromWordArt="1">
                          <a:prstTxWarp prst="textPlain">
                            <a:avLst>
                              <a:gd name="adj" fmla="val 50000"/>
                            </a:avLst>
                          </a:prstTxWarp>
                          <a:spAutoFit/>
                        </wps:bodyPr>
                      </wps:wsp>
                    </wpc:wpc>
                  </a:graphicData>
                </a:graphic>
              </wp:inline>
            </w:drawing>
          </mc:Choice>
          <mc:Fallback>
            <w:pict>
              <v:group w14:anchorId="2D8FB945" id="Lienzo 13337" o:spid="_x0000_s1362"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">
                <v:shape id="_x0000_s1363" type="#_x0000_t75" style="position:absolute;width:54470;height:60934;visibility:visible;mso-wrap-style:square">
                  <v:fill o:detectmouseclick="t"/>
                  <v:path o:connecttype="none"/>
                </v:shape>
                <v:line id="Line 35393" o:spid="_x0000_s1364"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LV8YAAADeAAAADwAAAGRycy9kb3ducmV2LnhtbERPS2vCQBC+C/0PyxS86aZaH8RsxBYE&#10;8VDQ9qC3MTvdpM3Oxuyq8d93C4Xe5uN7TrbsbC2u1PrKsYKnYQKCuHC6YqPg4309mIPwAVlj7ZgU&#10;3MnDMn/oZZhqd+MdXffBiBjCPkUFZQhNKqUvSrLoh64hjtynay2GCFsjdYu3GG5rOUqSqbRYcWwo&#10;saHXkorv/cUqmEwnz/fT2ay+9Mt2q89vpjkcjVL9x261ABGoC//iP/dGx/nj8WgGv+/EG2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ty1fGAAAA3gAAAA8AAAAAAAAA&#10;AAAAAAAAoQIAAGRycy9kb3ducmV2LnhtbFBLBQYAAAAABAAEAPkAAACUAwAAAAA=&#10;" strokecolor="#969696">
                  <v:stroke startarrow="block" endarrow="block"/>
                </v:line>
                <v:line id="Line 35394" o:spid="_x0000_s1365"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mLccAAADeAAAADwAAAGRycy9kb3ducmV2LnhtbESPT2/CMAzF75P2HSJP2m2kFGlMhYBQ&#10;pf29jU3A0TSmrWicKsmg7NPPB6TdbL3n936eLwfXqROF2Ho2MB5loIgrb1uuDXx/PT88gYoJ2WLn&#10;mQxcKMJycXszx8L6M3/SaZ1qJSEcCzTQpNQXWseqIYdx5Hti0Q4+OEyyhlrbgGcJd53Os+xRO2xZ&#10;GhrsqWyoOq5/nAGbb8vyo/zdXDbxtfLTl+B373tj7u+G1QxUoiH9m6/Xb1bwJ5NceOUdm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eYtxwAAAN4AAAAPAAAAAAAA&#10;AAAAAAAAAKECAABkcnMvZG93bnJldi54bWxQSwUGAAAAAAQABAD5AAAAlQMAAAAA&#10;" strokecolor="#969696">
                  <v:stroke startarrow="block" endarrow="block"/>
                </v:line>
                <v:line id="Line 35395" o:spid="_x0000_s1366"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BWsYAAADeAAAADwAAAGRycy9kb3ducmV2LnhtbERP22oCMRB9F/oPYQp9Ec2qUHQ1igi2&#10;tYLire3jsJnuLm4mS5Lq9u+bguDbHM51JrPGVOJCzpeWFfS6CQjizOqScwXHw7IzBOEDssbKMin4&#10;JQ+z6UNrgqm2V97RZR9yEUPYp6igCKFOpfRZQQZ919bEkfu2zmCI0OVSO7zGcFPJfpI8S4Mlx4YC&#10;a1oUlJ33P0bBYrVx7c+X9fL09cof9dbmq3eaK/X02MzHIAI14S6+ud90nD8Y9Efw/068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KQVrGAAAA3gAAAA8AAAAAAAAA&#10;AAAAAAAAoQIAAGRycy9kb3ducmV2LnhtbFBLBQYAAAAABAAEAPkAAACUAwAAAAA=&#10;" strokecolor="#969696">
                  <v:stroke dashstyle="dash" startarrow="block" endarrow="block"/>
                </v:line>
                <v:line id="Line 35396" o:spid="_x0000_s1367"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PMcAAADeAAAADwAAAGRycy9kb3ducmV2LnhtbESPQWvCQBCF7wX/wzKCt7qJKaWmriKC&#10;ULCF1vbibchOk2h2NuxuTfz3nUOhtxnmzXvvW21G16krhdh6NpDPM1DElbct1wa+Pvf3T6BiQrbY&#10;eSYDN4qwWU/uVlhaP/AHXY+pVmLCsUQDTUp9qXWsGnIY574nltu3Dw6TrKHWNuAg5q7Tiyx71A5b&#10;loQGe9o1VF2OP87A6fa+OMT9kIeH4u01nnO9TKM2ZjYdt8+gEo3pX/z3/WKlflEUAiA4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KE8xwAAAN4AAAAPAAAAAAAA&#10;AAAAAAAAAKECAABkcnMvZG93bnJldi54bWxQSwUGAAAAAAQABAD5AAAAlQMAAAAA&#10;" strokecolor="#969696">
                  <v:stroke dashstyle="dash" startarrow="block" endarrow="block"/>
                </v:line>
                <v:shape id="WordArt 35397" o:spid="_x0000_s1368" type="#_x0000_t202" style="position:absolute;left:28467;top:35267;width:2285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e9cIA&#10;AADeAAAADwAAAGRycy9kb3ducmV2LnhtbERPTWvCQBC9F/oflin0VjcxVErqKlJb8NCLmt6H7DQb&#10;mp0N2amJ/94VBG/zeJ+zXE++UycaYhvYQD7LQBHXwbbcGKiOXy9voKIgW+wCk4EzRVivHh+WWNow&#10;8p5OB2lUCuFYogEn0pdax9qRxzgLPXHifsPgURIcGm0HHFO47/Q8yxbaY8upwWFPH47qv8O/NyBi&#10;N/m5+vRx9zN9b0eX1a9YGfP8NG3eQQlNchff3Dub5hdFkcP1nXS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t71wgAAAN4AAAAPAAAAAAAAAAAAAAAAAJgCAABkcnMvZG93&#10;bnJldi54bWxQSwUGAAAAAAQABAD1AAAAhwMAAAAA&#10;" filled="f" stroked="f">
                  <o:lock v:ext="edit" shapetype="t"/>
                  <v:textbox style="mso-fit-shape-to-text:t">
                    <w:txbxContent>
                      <w:p w:rsidR="00BE273D" w:rsidRDefault="00BE273D" w:rsidP="00413731">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acionalismo</w:t>
                        </w:r>
                      </w:p>
                    </w:txbxContent>
                  </v:textbox>
                </v:shape>
                <v:shape id="WordArt 35398" o:spid="_x0000_s1369" type="#_x0000_t202" style="position:absolute;left:3232;top:34220;width:1990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gsIA&#10;AADeAAAADwAAAGRycy9kb3ducmV2LnhtbERPTWvCQBC9F/wPywi91Y2GSkldRVoLHnrRpvchO2aD&#10;2dmQHU38992C4G0e73NWm9G36kp9bAIbmM8yUMRVsA3XBsqfr5c3UFGQLbaBycCNImzWk6cVFjYM&#10;fKDrUWqVQjgWaMCJdIXWsXLkMc5CR5y4U+g9SoJ9rW2PQwr3rV5k2VJ7bDg1OOzow1F1Pl68ARG7&#10;nd/KnY/73/H7c3BZ9YqlMc/TcfsOSmiUh/ju3ts0P8/zBfy/k27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ECCwgAAAN4AAAAPAAAAAAAAAAAAAAAAAJgCAABkcnMvZG93&#10;bnJldi54bWxQSwUGAAAAAAQABAD1AAAAhwMAAAAA&#10;" filled="f" stroked="f">
                  <o:lock v:ext="edit" shapetype="t"/>
                  <v:textbox style="mso-fit-shape-to-text:t">
                    <w:txbxContent>
                      <w:p w:rsidR="00BE273D" w:rsidRDefault="00BE273D" w:rsidP="00413731">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pirismo</w:t>
                        </w:r>
                      </w:p>
                    </w:txbxContent>
                  </v:textbox>
                </v:shape>
                <v:shape id="WordArt 35399" o:spid="_x0000_s1370" type="#_x0000_t202" style="position:absolute;left:28467;top:13741;width:25050;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lGcMA&#10;AADeAAAADwAAAGRycy9kb3ducmV2LnhtbERPTWvCQBC9F/wPywje6sZKS4muIn6Ah15q433Ijtlg&#10;djZkpyb+e1co9J1mePPem7dcD75RN+piHdjAbJqBIi6DrbkyUPwcXj9BRUG22AQmA3eKsF6NXpaY&#10;29DzN91OUqlkwjFHA06kzbWOpSOPcRpa4sRdQudR0tpV2nbYJ3Pf6Lcs+9Aea04JDlvaOiqvp19v&#10;QMRuZvdi7+PxPHztepeV71gYMxkPmwUooUH+j//UR5venyfAs06aQa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lGcMAAADeAAAADwAAAAAAAAAAAAAAAACYAgAAZHJzL2Rv&#10;d25yZXYueG1sUEsFBgAAAAAEAAQA9QAAAIgDAAAAAA==&#10;" filled="f" stroked="f">
                  <o:lock v:ext="edit" shapetype="t"/>
                  <v:textbox style="mso-fit-shape-to-text:t">
                    <w:txbxContent>
                      <w:p w:rsidR="00BE273D" w:rsidRDefault="00BE273D" w:rsidP="00413731">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alismo</w:t>
                        </w:r>
                      </w:p>
                    </w:txbxContent>
                  </v:textbox>
                </v:shape>
                <v:shape id="WordArt 35400" o:spid="_x0000_s1371" type="#_x0000_t202" style="position:absolute;left:762;top:10763;width:2408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9bcIA&#10;AADeAAAADwAAAGRycy9kb3ducmV2LnhtbERPTWvCQBC9F/oflil4qxsbW0p0FWkrePBSm96H7JgN&#10;zc6G7NTEf+8Kgrd5vM9ZrkffqhP1sQlsYDbNQBFXwTZcGyh/ts/voKIgW2wDk4EzRVivHh+WWNgw&#10;8DedDlKrFMKxQANOpCu0jpUjj3EaOuLEHUPvURLsa217HFK4b/VLlr1pjw2nBocdfTiq/g7/3oCI&#10;3czO5ZePu99x/zm4rHrF0pjJ07hZgBIa5S6+uXc2zc/zfA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X1twgAAAN4AAAAPAAAAAAAAAAAAAAAAAJgCAABkcnMvZG93&#10;bnJldi54bWxQSwUGAAAAAAQABAD1AAAAhwMAAAAA&#10;" filled="f" stroked="f">
                  <o:lock v:ext="edit" shapetype="t"/>
                  <v:textbox style="mso-fit-shape-to-text:t">
                    <w:txbxContent>
                      <w:p w:rsidR="00BE273D" w:rsidRDefault="00BE273D" w:rsidP="00413731">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riticismo</w:t>
                        </w:r>
                      </w:p>
                    </w:txbxContent>
                  </v:textbox>
                </v:shape>
                <w10:anchorlock/>
              </v:group>
            </w:pict>
          </mc:Fallback>
        </mc:AlternateContent>
      </w:r>
    </w:p>
    <w:p w:rsidR="00413731" w:rsidRDefault="00413731" w:rsidP="00413731">
      <w:pPr>
        <w:jc w:val="center"/>
      </w:pPr>
    </w:p>
    <w:p w:rsidR="00413731" w:rsidRDefault="00413731" w:rsidP="00413731">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ADEB5D3" wp14:editId="5CF246AD">
                <wp:extent cx="6153150" cy="1457325"/>
                <wp:effectExtent l="19050" t="0" r="9525" b="9525"/>
                <wp:docPr id="13336" name="Cuadro de texto 1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ocimiento.</w:t>
                            </w:r>
                          </w:p>
                        </w:txbxContent>
                      </wps:txbx>
                      <wps:bodyPr wrap="square" numCol="1" fromWordArt="1">
                        <a:prstTxWarp prst="textCanDown">
                          <a:avLst>
                            <a:gd name="adj" fmla="val 33333"/>
                          </a:avLst>
                        </a:prstTxWarp>
                        <a:spAutoFit/>
                      </wps:bodyPr>
                    </wps:wsp>
                  </a:graphicData>
                </a:graphic>
              </wp:inline>
            </w:drawing>
          </mc:Choice>
          <mc:Fallback>
            <w:pict>
              <v:shape w14:anchorId="4ADEB5D3" id="Cuadro de texto 13336" o:spid="_x0000_s1372"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OXnPcpnAgAAvQQAAA4AAAAAAAAAAAAAAAAALgIAAGRycy9l&#10;Mm9Eb2MueG1sUEsBAi0AFAAGAAgAAAAhAM3asOvaAAAABQEAAA8AAAAAAAAAAAAAAAAAwQQAAGRy&#10;cy9kb3ducmV2LnhtbFBLBQYAAAAABAAEAPMAAADIBQAAAAA=&#10;" filled="f" stroked="f">
                <o:lock v:ext="edit" shapetype="t"/>
                <v:textbox style="mso-fit-shape-to-text:t">
                  <w:txbxContent>
                    <w:p w:rsidR="00BE273D" w:rsidRDefault="00BE273D"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ocimiento.</w:t>
                      </w:r>
                    </w:p>
                  </w:txbxContent>
                </v:textbox>
                <w10:anchorlock/>
              </v:shape>
            </w:pict>
          </mc:Fallback>
        </mc:AlternateContent>
      </w:r>
    </w:p>
    <w:p w:rsidR="00FA0D66" w:rsidRDefault="00FA0D66" w:rsidP="00FA0D66">
      <w:pPr>
        <w:jc w:val="center"/>
      </w:pPr>
      <w:r>
        <w:rPr>
          <w:noProof/>
          <w:lang w:val="es-MX" w:eastAsia="es-MX"/>
        </w:rPr>
        <w:lastRenderedPageBreak/>
        <mc:AlternateContent>
          <mc:Choice Requires="wps">
            <w:drawing>
              <wp:inline distT="0" distB="0" distL="0" distR="0" wp14:anchorId="13094081" wp14:editId="64FC6363">
                <wp:extent cx="6153150" cy="952500"/>
                <wp:effectExtent l="0" t="0" r="0" b="0"/>
                <wp:docPr id="13335" name="Cuadro de texto 1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FA0D66">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Qué tipo de Inversionista Eres? </w:t>
                            </w:r>
                          </w:p>
                        </w:txbxContent>
                      </wps:txbx>
                      <wps:bodyPr wrap="square" numCol="1" fromWordArt="1">
                        <a:prstTxWarp prst="textCanDown">
                          <a:avLst>
                            <a:gd name="adj" fmla="val 33333"/>
                          </a:avLst>
                        </a:prstTxWarp>
                        <a:spAutoFit/>
                      </wps:bodyPr>
                    </wps:wsp>
                  </a:graphicData>
                </a:graphic>
              </wp:inline>
            </w:drawing>
          </mc:Choice>
          <mc:Fallback>
            <w:pict>
              <v:shape w14:anchorId="13094081" id="Cuadro de texto 13335" o:spid="_x0000_s1373"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ISN2PdoAgAAvAQAAA4AAAAAAAAAAAAAAAAALgIAAGRycy9l&#10;Mm9Eb2MueG1sUEsBAi0AFAAGAAgAAAAhAJuRGX3ZAAAABQEAAA8AAAAAAAAAAAAAAAAAwgQAAGRy&#10;cy9kb3ducmV2LnhtbFBLBQYAAAAABAAEAPMAAADIBQAAAAA=&#10;" filled="f" stroked="f">
                <o:lock v:ext="edit" shapetype="t"/>
                <v:textbox style="mso-fit-shape-to-text:t">
                  <w:txbxContent>
                    <w:p w:rsidR="00BE273D" w:rsidRDefault="00BE273D" w:rsidP="00FA0D66">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Qué tipo de Inversionista Eres? </w:t>
                      </w:r>
                    </w:p>
                  </w:txbxContent>
                </v:textbox>
                <w10:anchorlock/>
              </v:shape>
            </w:pict>
          </mc:Fallback>
        </mc:AlternateContent>
      </w:r>
    </w:p>
    <w:p w:rsidR="00FA0D66" w:rsidRDefault="00FA0D66" w:rsidP="00FA0D66">
      <w:pPr>
        <w:jc w:val="center"/>
      </w:pPr>
    </w:p>
    <w:p w:rsidR="00FA0D66" w:rsidRDefault="00FA0D66" w:rsidP="00FA0D66">
      <w:pPr>
        <w:jc w:val="center"/>
      </w:pPr>
    </w:p>
    <w:p w:rsidR="00FA0D66" w:rsidRDefault="00FA0D66" w:rsidP="00FA0D66">
      <w:pPr>
        <w:jc w:val="center"/>
      </w:pPr>
      <w:r>
        <w:rPr>
          <w:noProof/>
          <w:color w:val="92D050"/>
          <w:lang w:val="es-MX" w:eastAsia="es-MX"/>
        </w:rPr>
        <mc:AlternateContent>
          <mc:Choice Requires="wpc">
            <w:drawing>
              <wp:inline distT="0" distB="0" distL="0" distR="0" wp14:anchorId="417DB497" wp14:editId="0E85E6B7">
                <wp:extent cx="5447030" cy="6093460"/>
                <wp:effectExtent l="0" t="0" r="0" b="0"/>
                <wp:docPr id="419" name="Lienzo 4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38"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39"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40"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41"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42" name="WordArt 35397"/>
                        <wps:cNvSpPr txBox="1">
                          <a:spLocks noChangeArrowheads="1" noChangeShapeType="1" noTextEdit="1"/>
                        </wps:cNvSpPr>
                        <wps:spPr bwMode="auto">
                          <a:xfrm>
                            <a:off x="2552700" y="3526790"/>
                            <a:ext cx="2847975" cy="1196975"/>
                          </a:xfrm>
                          <a:prstGeom prst="rect">
                            <a:avLst/>
                          </a:prstGeom>
                        </wps:spPr>
                        <wps:txbx>
                          <w:txbxContent>
                            <w:p w:rsidR="00BE273D" w:rsidRDefault="00BE273D"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3. Patrimoniales</w:t>
                              </w:r>
                            </w:p>
                            <w:p w:rsidR="00BE273D" w:rsidRDefault="00BE273D"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Institucionales</w:t>
                              </w:r>
                            </w:p>
                          </w:txbxContent>
                        </wps:txbx>
                        <wps:bodyPr wrap="square" numCol="1" fromWordArt="1">
                          <a:prstTxWarp prst="textPlain">
                            <a:avLst>
                              <a:gd name="adj" fmla="val 50000"/>
                            </a:avLst>
                          </a:prstTxWarp>
                          <a:spAutoFit/>
                        </wps:bodyPr>
                      </wps:wsp>
                      <wps:wsp>
                        <wps:cNvPr id="13343" name="WordArt 35398"/>
                        <wps:cNvSpPr txBox="1">
                          <a:spLocks noChangeArrowheads="1" noChangeShapeType="1" noTextEdit="1"/>
                        </wps:cNvSpPr>
                        <wps:spPr bwMode="auto">
                          <a:xfrm>
                            <a:off x="66675" y="3422015"/>
                            <a:ext cx="2247265" cy="1196975"/>
                          </a:xfrm>
                          <a:prstGeom prst="rect">
                            <a:avLst/>
                          </a:prstGeom>
                        </wps:spPr>
                        <wps:txbx>
                          <w:txbxContent>
                            <w:p w:rsidR="00BE273D" w:rsidRDefault="00BE273D"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4. Moderados</w:t>
                              </w:r>
                            </w:p>
                            <w:p w:rsidR="00BE273D" w:rsidRDefault="00BE273D"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 Pasivos</w:t>
                              </w:r>
                            </w:p>
                          </w:txbxContent>
                        </wps:txbx>
                        <wps:bodyPr wrap="square" numCol="1" fromWordArt="1">
                          <a:prstTxWarp prst="textPlain">
                            <a:avLst>
                              <a:gd name="adj" fmla="val 50000"/>
                            </a:avLst>
                          </a:prstTxWarp>
                          <a:spAutoFit/>
                        </wps:bodyPr>
                      </wps:wsp>
                      <wps:wsp>
                        <wps:cNvPr id="416" name="WordArt 35399"/>
                        <wps:cNvSpPr txBox="1">
                          <a:spLocks noChangeArrowheads="1" noChangeShapeType="1" noTextEdit="1"/>
                        </wps:cNvSpPr>
                        <wps:spPr bwMode="auto">
                          <a:xfrm>
                            <a:off x="2628901" y="1374140"/>
                            <a:ext cx="2722880" cy="1196975"/>
                          </a:xfrm>
                          <a:prstGeom prst="rect">
                            <a:avLst/>
                          </a:prstGeom>
                        </wps:spPr>
                        <wps:txbx>
                          <w:txbxContent>
                            <w:p w:rsidR="00BE273D" w:rsidRDefault="00BE273D"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 Conservadores</w:t>
                              </w:r>
                            </w:p>
                            <w:p w:rsidR="00BE273D" w:rsidRDefault="00BE273D"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X</w:t>
                              </w:r>
                            </w:p>
                            <w:p w:rsidR="00BE273D" w:rsidRDefault="00BE273D" w:rsidP="00FA0D66">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Activos</w:t>
                              </w:r>
                            </w:p>
                          </w:txbxContent>
                        </wps:txbx>
                        <wps:bodyPr wrap="square" numCol="1" fromWordArt="1">
                          <a:prstTxWarp prst="textPlain">
                            <a:avLst>
                              <a:gd name="adj" fmla="val 50000"/>
                            </a:avLst>
                          </a:prstTxWarp>
                          <a:spAutoFit/>
                        </wps:bodyPr>
                      </wps:wsp>
                      <wps:wsp>
                        <wps:cNvPr id="417" name="WordArt 35400"/>
                        <wps:cNvSpPr txBox="1">
                          <a:spLocks noChangeArrowheads="1" noChangeShapeType="1" noTextEdit="1"/>
                        </wps:cNvSpPr>
                        <wps:spPr bwMode="auto">
                          <a:xfrm>
                            <a:off x="76200" y="1076325"/>
                            <a:ext cx="2408555" cy="1196975"/>
                          </a:xfrm>
                          <a:prstGeom prst="rect">
                            <a:avLst/>
                          </a:prstGeom>
                        </wps:spPr>
                        <wps:txbx>
                          <w:txbxContent>
                            <w:p w:rsidR="00BE273D" w:rsidRDefault="00BE273D"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 Agresivos</w:t>
                              </w:r>
                            </w:p>
                            <w:p w:rsidR="00BE273D" w:rsidRDefault="00BE273D"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Calificados</w:t>
                              </w:r>
                            </w:p>
                          </w:txbxContent>
                        </wps:txbx>
                        <wps:bodyPr wrap="square" numCol="1" fromWordArt="1">
                          <a:prstTxWarp prst="textPlain">
                            <a:avLst>
                              <a:gd name="adj" fmla="val 50000"/>
                            </a:avLst>
                          </a:prstTxWarp>
                          <a:spAutoFit/>
                        </wps:bodyPr>
                      </wps:wsp>
                    </wpc:wpc>
                  </a:graphicData>
                </a:graphic>
              </wp:inline>
            </w:drawing>
          </mc:Choice>
          <mc:Fallback>
            <w:pict>
              <v:group w14:anchorId="417DB497" id="Lienzo 419" o:spid="_x0000_s1374"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">
                <v:shape id="_x0000_s1375" type="#_x0000_t75" style="position:absolute;width:54470;height:60934;visibility:visible;mso-wrap-style:square">
                  <v:fill o:detectmouseclick="t"/>
                  <v:path o:connecttype="none"/>
                </v:shape>
                <v:line id="Line 35393" o:spid="_x0000_s1376"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J+MgAAADeAAAADwAAAGRycy9kb3ducmV2LnhtbESPQW/CMAyF75P2HyJP4jbSrYBQISA2&#10;aRLiMGmMA9xM46XdGqc0Acq/nw+TdrP1nt/7PF/2vlEX6mId2MDTMANFXAZbszOw+3x7nIKKCdli&#10;E5gM3CjCcnF/N8fChit/0GWbnJIQjgUaqFJqC61jWZHHOAwtsWhfofOYZO2cth1eJdw3+jnLJtpj&#10;zdJQYUuvFZU/27M3MJ6MR7fjya2+7ctmY0/vrt0fnDGDh341A5WoT//mv+u1Ffw8z4V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vJ+MgAAADeAAAADwAAAAAA&#10;AAAAAAAAAAChAgAAZHJzL2Rvd25yZXYueG1sUEsFBgAAAAAEAAQA+QAAAJYDAAAAAA==&#10;" strokecolor="#969696">
                  <v:stroke startarrow="block" endarrow="block"/>
                </v:line>
                <v:line id="Line 35394" o:spid="_x0000_s1377"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Va8UAAADeAAAADwAAAGRycy9kb3ducmV2LnhtbERPTWvCQBC9F/oflin0Vjca0Da6igRa&#10;tTdtsT2O2TEJZmfD7lajv94tCN7m8T5nMutMI47kfG1ZQb+XgCAurK65VPD99f7yCsIHZI2NZVJw&#10;Jg+z6ePDBDNtT7ym4yaUIoawz1BBFUKbSemLigz6nm2JI7e3zmCI0JVSOzzFcNPIQZIMpcGaY0OF&#10;LeUVFYfNn1GgBz95/plftuetXxR29OHs72qn1PNTNx+DCNSFu/jmXuo4P03TN/h/J9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zVa8UAAADeAAAADwAAAAAAAAAA&#10;AAAAAAChAgAAZHJzL2Rvd25yZXYueG1sUEsFBgAAAAAEAAQA+QAAAJMDAAAAAA==&#10;" strokecolor="#969696">
                  <v:stroke startarrow="block" endarrow="block"/>
                </v:line>
                <v:line id="Line 35395" o:spid="_x0000_s1378"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NZ8kAAADeAAAADwAAAGRycy9kb3ducmV2LnhtbESPT2sCQQzF74V+hyEFL0VnrUVk6ygi&#10;WGsFS+0/j2En7i7uZJaZqW6/fXMo9JaQl/febzrvXKPOFGLt2cBwkIEiLrytuTTw/rbqT0DFhGyx&#10;8UwGfijCfHZ9NcXc+gu/0nmfSiUmHHM0UKXU5lrHoiKHceBbYrkdfXCYZA2ltgEvYu4afZdlY+2w&#10;ZkmosKVlRcVp/+0MLDe7cPv1uF19HNb82b74cvNMC2N6N93iAVSiLv2L/76frNQfje4FQHBkBj3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vDWfJAAAA3gAAAA8AAAAA&#10;AAAAAAAAAAAAoQIAAGRycy9kb3ducmV2LnhtbFBLBQYAAAAABAAEAPkAAACXAwAAAAA=&#10;" strokecolor="#969696">
                  <v:stroke dashstyle="dash" startarrow="block" endarrow="block"/>
                </v:line>
                <v:line id="Line 35396" o:spid="_x0000_s1379"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32sQAAADeAAAADwAAAGRycy9kb3ducmV2LnhtbERPTWvCQBC9F/wPywi91U2MlBqzERGE&#10;Qlto1Yu3ITsm0exs2N2a+O+7hUJv83ifU6xH04kbOd9aVpDOEhDEldUt1wqOh93TCwgfkDV2lknB&#10;nTysy8lDgbm2A3/RbR9qEUPY56igCaHPpfRVQwb9zPbEkTtbZzBE6GqpHQ4x3HRyniTP0mDLsaHB&#10;nrYNVdf9t1Fwun/O3/xuSN0i+3j3l1QuwyiVepyOmxWIQGP4F/+5X3Wcn2WLFH7fiT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nfaxAAAAN4AAAAPAAAAAAAAAAAA&#10;AAAAAKECAABkcnMvZG93bnJldi54bWxQSwUGAAAAAAQABAD5AAAAkgMAAAAA&#10;" strokecolor="#969696">
                  <v:stroke dashstyle="dash" startarrow="block" endarrow="block"/>
                </v:line>
                <v:shape id="WordArt 35397" o:spid="_x0000_s1380" type="#_x0000_t202" style="position:absolute;left:25527;top:35267;width:28479;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8IA&#10;AADeAAAADwAAAGRycy9kb3ducmV2LnhtbERPS2vCQBC+F/oflin0Vje+SkldRWwLHnpR0/uQHbPB&#10;7GzIjib+e1cQepuP7zmL1eAbdaEu1oENjEcZKOIy2JorA8Xh5+0DVBRki01gMnClCKvl89MCcxt6&#10;3tFlL5VKIRxzNOBE2lzrWDryGEehJU7cMXQeJcGu0rbDPoX7Rk+y7F17rDk1OGxp46g87c/egIhd&#10;j6/Ft4/bv+H3q3dZOcfCmNeXYf0JSmiQf/HDvbVp/nQ6m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jP/wgAAAN4AAAAPAAAAAAAAAAAAAAAAAJgCAABkcnMvZG93&#10;bnJldi54bWxQSwUGAAAAAAQABAD1AAAAhwMAAAAA&#10;" filled="f" stroked="f">
                  <o:lock v:ext="edit" shapetype="t"/>
                  <v:textbox style="mso-fit-shape-to-text:t">
                    <w:txbxContent>
                      <w:p w:rsidR="00BE273D" w:rsidRDefault="00BE273D"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3. Patrimoniales</w:t>
                        </w:r>
                      </w:p>
                      <w:p w:rsidR="00BE273D" w:rsidRDefault="00BE273D"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Institucionales</w:t>
                        </w:r>
                      </w:p>
                    </w:txbxContent>
                  </v:textbox>
                </v:shape>
                <v:shape id="WordArt 35398" o:spid="_x0000_s1381" type="#_x0000_t202" style="position:absolute;left:666;top:34220;width:22473;height:1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WZMIA&#10;AADeAAAADwAAAGRycy9kb3ducmV2LnhtbERPTWvCQBC9F/oflil4qxsbW0p0FWkrePBSm96H7JgN&#10;zc6G7NTEf+8Kgrd5vM9ZrkffqhP1sQlsYDbNQBFXwTZcGyh/ts/voKIgW2wDk4EzRVivHh+WWNgw&#10;8DedDlKrFMKxQANOpCu0jpUjj3EaOuLEHUPvURLsa217HFK4b/VLlr1pjw2nBocdfTiq/g7/3oCI&#10;3czO5ZePu99x/zm4rHrF0pjJ07hZgBIa5S6+uXc2zc/zeQ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ZkwgAAAN4AAAAPAAAAAAAAAAAAAAAAAJgCAABkcnMvZG93&#10;bnJldi54bWxQSwUGAAAAAAQABAD1AAAAhwMAAAAA&#10;" filled="f" stroked="f">
                  <o:lock v:ext="edit" shapetype="t"/>
                  <v:textbox style="mso-fit-shape-to-text:t">
                    <w:txbxContent>
                      <w:p w:rsidR="00BE273D" w:rsidRDefault="00BE273D"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4. Moderados</w:t>
                        </w:r>
                      </w:p>
                      <w:p w:rsidR="00BE273D" w:rsidRDefault="00BE273D"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 Pasivos</w:t>
                        </w:r>
                      </w:p>
                    </w:txbxContent>
                  </v:textbox>
                </v:shape>
                <v:shape id="WordArt 35399" o:spid="_x0000_s1382" type="#_x0000_t202" style="position:absolute;left:26289;top:13741;width:27228;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o:lock v:ext="edit" shapetype="t"/>
                  <v:textbox style="mso-fit-shape-to-text:t">
                    <w:txbxContent>
                      <w:p w:rsidR="00BE273D" w:rsidRDefault="00BE273D"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 Conservadores</w:t>
                        </w:r>
                      </w:p>
                      <w:p w:rsidR="00BE273D" w:rsidRDefault="00BE273D"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X</w:t>
                        </w:r>
                      </w:p>
                      <w:p w:rsidR="00BE273D" w:rsidRDefault="00BE273D" w:rsidP="00FA0D66">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Activos</w:t>
                        </w:r>
                      </w:p>
                    </w:txbxContent>
                  </v:textbox>
                </v:shape>
                <v:shape id="WordArt 35400" o:spid="_x0000_s1383" type="#_x0000_t202" style="position:absolute;left:762;top:10763;width:24085;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o:lock v:ext="edit" shapetype="t"/>
                  <v:textbox style="mso-fit-shape-to-text:t">
                    <w:txbxContent>
                      <w:p w:rsidR="00BE273D" w:rsidRDefault="00BE273D"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 Agresivos</w:t>
                        </w:r>
                      </w:p>
                      <w:p w:rsidR="00BE273D" w:rsidRDefault="00BE273D"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BE273D" w:rsidRDefault="00BE273D" w:rsidP="00FA0D66">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Calificados</w:t>
                        </w:r>
                      </w:p>
                    </w:txbxContent>
                  </v:textbox>
                </v:shape>
                <w10:anchorlock/>
              </v:group>
            </w:pict>
          </mc:Fallback>
        </mc:AlternateContent>
      </w:r>
    </w:p>
    <w:p w:rsidR="00FA0D66" w:rsidRDefault="00FA0D66" w:rsidP="00FA0D66">
      <w:pPr>
        <w:jc w:val="center"/>
      </w:pPr>
    </w:p>
    <w:p w:rsidR="00FA0D66" w:rsidRDefault="00FA0D66" w:rsidP="00FA0D66">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1F0B680" wp14:editId="4A9612EF">
                <wp:extent cx="6286500" cy="1457325"/>
                <wp:effectExtent l="0" t="0" r="0" b="0"/>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Relacion: </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iesg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3</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1</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 Rendimient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2</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4 </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Monto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b</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 </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Estrategia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p>
                          <w:p w:rsidR="00BE273D" w:rsidRDefault="00BE273D" w:rsidP="00FA0D66">
                            <w:pPr>
                              <w:pStyle w:val="NormalWeb"/>
                              <w:spacing w:before="0" w:beforeAutospacing="0" w:after="0" w:afterAutospacing="0"/>
                              <w:jc w:val="center"/>
                            </w:pPr>
                          </w:p>
                        </w:txbxContent>
                      </wps:txbx>
                      <wps:bodyPr wrap="square" numCol="1" fromWordArt="1">
                        <a:prstTxWarp prst="textCanDown">
                          <a:avLst>
                            <a:gd name="adj" fmla="val 33333"/>
                          </a:avLst>
                        </a:prstTxWarp>
                        <a:spAutoFit/>
                      </wps:bodyPr>
                    </wps:wsp>
                  </a:graphicData>
                </a:graphic>
              </wp:inline>
            </w:drawing>
          </mc:Choice>
          <mc:Fallback>
            <w:pict>
              <v:shape w14:anchorId="41F0B680" id="Cuadro de texto 418" o:spid="_x0000_s1384" type="#_x0000_t202" style="width:4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" filled="f" stroked="f">
                <o:lock v:ext="edit" shapetype="t"/>
                <v:textbox style="mso-fit-shape-to-text:t">
                  <w:txbxContent>
                    <w:p w:rsidR="00BE273D"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Relacion: </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iesg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3</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1</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 Rendimient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2</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4 </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Monto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b</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 </w:t>
                      </w:r>
                    </w:p>
                    <w:p w:rsidR="00BE273D" w:rsidRPr="006A4583" w:rsidRDefault="00BE273D"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Estrategia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p>
                    <w:p w:rsidR="00BE273D" w:rsidRDefault="00BE273D" w:rsidP="00FA0D66">
                      <w:pPr>
                        <w:pStyle w:val="NormalWeb"/>
                        <w:spacing w:before="0" w:beforeAutospacing="0" w:after="0" w:afterAutospacing="0"/>
                        <w:jc w:val="center"/>
                      </w:pPr>
                    </w:p>
                  </w:txbxContent>
                </v:textbox>
                <w10:anchorlock/>
              </v:shape>
            </w:pict>
          </mc:Fallback>
        </mc:AlternateContent>
      </w: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Pr="009207EF" w:rsidRDefault="009207EF" w:rsidP="00FA0D66">
      <w:pPr>
        <w:tabs>
          <w:tab w:val="left" w:pos="1650"/>
        </w:tabs>
        <w:jc w:val="center"/>
        <w:rPr>
          <w:rFonts w:ascii="Chiller" w:hAnsi="Chiller"/>
          <w:b/>
          <w:color w:val="FF0000"/>
          <w:sz w:val="18"/>
          <w:szCs w:val="18"/>
        </w:rPr>
      </w:pPr>
    </w:p>
    <w:p w:rsidR="004E6522" w:rsidRDefault="004E6522" w:rsidP="004E6522">
      <w:pPr>
        <w:jc w:val="center"/>
      </w:pPr>
      <w:r>
        <w:rPr>
          <w:noProof/>
          <w:lang w:val="es-MX" w:eastAsia="es-MX"/>
        </w:rPr>
        <w:lastRenderedPageBreak/>
        <mc:AlternateContent>
          <mc:Choice Requires="wps">
            <w:drawing>
              <wp:inline distT="0" distB="0" distL="0" distR="0" wp14:anchorId="7BC2A51B" wp14:editId="7544FE0F">
                <wp:extent cx="6153150" cy="952500"/>
                <wp:effectExtent l="0" t="0" r="0" b="0"/>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7BC2A51B" id="Cuadro de texto 420" o:spid="_x0000_s1385"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CKkoPxZgIAALgEAAAOAAAAAAAAAAAAAAAAAC4CAABkcnMvZTJv&#10;RG9jLnhtbFBLAQItABQABgAIAAAAIQCbkRl92QAAAAUBAAAPAAAAAAAAAAAAAAAAAMAEAABkcnMv&#10;ZG93bnJldi54bWxQSwUGAAAAAAQABADzAAAAxgUAAAAA&#10;" filled="f" stroked="f">
                <o:lock v:ext="edit" shapetype="t"/>
                <v:textbox style="mso-fit-shape-to-text:t">
                  <w:txbxContent>
                    <w:p w:rsidR="00BE273D" w:rsidRDefault="00BE273D"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r>
        <w:rPr>
          <w:noProof/>
          <w:color w:val="92D050"/>
          <w:lang w:val="es-MX" w:eastAsia="es-MX"/>
        </w:rPr>
        <mc:AlternateContent>
          <mc:Choice Requires="wpc">
            <w:drawing>
              <wp:inline distT="0" distB="0" distL="0" distR="0" wp14:anchorId="72D36C06" wp14:editId="33E415A5">
                <wp:extent cx="5447030" cy="6093460"/>
                <wp:effectExtent l="0" t="0" r="0" b="0"/>
                <wp:docPr id="431" name="Lienzo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1"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3"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24"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25" name="WordArt 35397"/>
                        <wps:cNvSpPr txBox="1">
                          <a:spLocks noChangeArrowheads="1" noChangeShapeType="1" noTextEdit="1"/>
                        </wps:cNvSpPr>
                        <wps:spPr bwMode="auto">
                          <a:xfrm>
                            <a:off x="2626994" y="3307715"/>
                            <a:ext cx="2285365" cy="828675"/>
                          </a:xfrm>
                          <a:prstGeom prst="rect">
                            <a:avLst/>
                          </a:prstGeom>
                        </wps:spPr>
                        <wps:txbx>
                          <w:txbxContent>
                            <w:p w:rsidR="00BE273D" w:rsidRDefault="00BE273D" w:rsidP="004E652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 Interna</w:t>
                              </w:r>
                            </w:p>
                          </w:txbxContent>
                        </wps:txbx>
                        <wps:bodyPr wrap="square" numCol="1" fromWordArt="1">
                          <a:prstTxWarp prst="textPlain">
                            <a:avLst>
                              <a:gd name="adj" fmla="val 50000"/>
                            </a:avLst>
                          </a:prstTxWarp>
                          <a:spAutoFit/>
                        </wps:bodyPr>
                      </wps:wsp>
                      <wps:wsp>
                        <wps:cNvPr id="426" name="WordArt 35398"/>
                        <wps:cNvSpPr txBox="1">
                          <a:spLocks noChangeArrowheads="1" noChangeShapeType="1" noTextEdit="1"/>
                        </wps:cNvSpPr>
                        <wps:spPr bwMode="auto">
                          <a:xfrm>
                            <a:off x="237490" y="3881755"/>
                            <a:ext cx="1990725" cy="459740"/>
                          </a:xfrm>
                          <a:prstGeom prst="rect">
                            <a:avLst/>
                          </a:prstGeom>
                        </wps:spPr>
                        <wps:txbx>
                          <w:txbxContent>
                            <w:p w:rsidR="00BE273D" w:rsidRDefault="00BE273D" w:rsidP="004E652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oblemas</w:t>
                              </w:r>
                            </w:p>
                          </w:txbxContent>
                        </wps:txbx>
                        <wps:bodyPr wrap="square" numCol="1" fromWordArt="1">
                          <a:prstTxWarp prst="textPlain">
                            <a:avLst>
                              <a:gd name="adj" fmla="val 50000"/>
                            </a:avLst>
                          </a:prstTxWarp>
                          <a:spAutoFit/>
                        </wps:bodyPr>
                      </wps:wsp>
                      <wps:wsp>
                        <wps:cNvPr id="427" name="WordArt 35399"/>
                        <wps:cNvSpPr txBox="1">
                          <a:spLocks noChangeArrowheads="1" noChangeShapeType="1" noTextEdit="1"/>
                        </wps:cNvSpPr>
                        <wps:spPr bwMode="auto">
                          <a:xfrm>
                            <a:off x="2609850" y="1174115"/>
                            <a:ext cx="2505075" cy="828675"/>
                          </a:xfrm>
                          <a:prstGeom prst="rect">
                            <a:avLst/>
                          </a:prstGeom>
                        </wps:spPr>
                        <wps:txbx>
                          <w:txbxContent>
                            <w:p w:rsidR="00BE273D" w:rsidRDefault="00BE273D" w:rsidP="004E652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Ventajas Competitivas</w:t>
                              </w:r>
                            </w:p>
                          </w:txbxContent>
                        </wps:txbx>
                        <wps:bodyPr wrap="square" numCol="1" fromWordArt="1">
                          <a:prstTxWarp prst="textPlain">
                            <a:avLst>
                              <a:gd name="adj" fmla="val 50000"/>
                            </a:avLst>
                          </a:prstTxWarp>
                          <a:spAutoFit/>
                        </wps:bodyPr>
                      </wps:wsp>
                      <wps:wsp>
                        <wps:cNvPr id="428" name="WordArt 35400"/>
                        <wps:cNvSpPr txBox="1">
                          <a:spLocks noChangeArrowheads="1" noChangeShapeType="1" noTextEdit="1"/>
                        </wps:cNvSpPr>
                        <wps:spPr bwMode="auto">
                          <a:xfrm>
                            <a:off x="237490" y="923925"/>
                            <a:ext cx="2408555" cy="828675"/>
                          </a:xfrm>
                          <a:prstGeom prst="rect">
                            <a:avLst/>
                          </a:prstGeom>
                        </wps:spPr>
                        <wps:txbx>
                          <w:txbxContent>
                            <w:p w:rsidR="00BE273D" w:rsidRDefault="00BE273D" w:rsidP="004E652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ón Externa</w:t>
                              </w:r>
                            </w:p>
                          </w:txbxContent>
                        </wps:txbx>
                        <wps:bodyPr wrap="square" numCol="1" fromWordArt="1">
                          <a:prstTxWarp prst="textPlain">
                            <a:avLst>
                              <a:gd name="adj" fmla="val 50000"/>
                            </a:avLst>
                          </a:prstTxWarp>
                          <a:spAutoFit/>
                        </wps:bodyPr>
                      </wps:wsp>
                      <wps:wsp>
                        <wps:cNvPr id="886" name="WordArt 35399"/>
                        <wps:cNvSpPr txBox="1">
                          <a:spLocks noChangeArrowheads="1" noChangeShapeType="1" noTextEdit="1"/>
                        </wps:cNvSpPr>
                        <wps:spPr bwMode="auto">
                          <a:xfrm rot="5400000">
                            <a:off x="3889692" y="2494576"/>
                            <a:ext cx="2505075" cy="459740"/>
                          </a:xfrm>
                          <a:prstGeom prst="rect">
                            <a:avLst/>
                          </a:prstGeom>
                        </wps:spPr>
                        <wps:txbx>
                          <w:txbxContent>
                            <w:p w:rsidR="00BE273D" w:rsidRDefault="00BE273D" w:rsidP="009207EF">
                              <w:pPr>
                                <w:pStyle w:val="NormalWeb"/>
                                <w:spacing w:before="0" w:beforeAutospacing="0" w:after="0" w:afterAutospacing="0"/>
                                <w:jc w:val="center"/>
                              </w:pPr>
                              <w:r>
                                <w:rPr>
                                  <w:rFonts w:ascii="Arial Black" w:hAnsi="Arial Black"/>
                                  <w:i/>
                                  <w:iCs/>
                                  <w:shadow/>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wps:txbx>
                        <wps:bodyPr wrap="square" numCol="1" fromWordArt="1">
                          <a:prstTxWarp prst="textPlain">
                            <a:avLst>
                              <a:gd name="adj" fmla="val 50000"/>
                            </a:avLst>
                          </a:prstTxWarp>
                          <a:spAutoFit/>
                        </wps:bodyPr>
                      </wps:wsp>
                      <wps:wsp>
                        <wps:cNvPr id="887" name="WordArt 35400"/>
                        <wps:cNvSpPr txBox="1">
                          <a:spLocks noChangeArrowheads="1" noChangeShapeType="1" noTextEdit="1"/>
                        </wps:cNvSpPr>
                        <wps:spPr bwMode="auto">
                          <a:xfrm>
                            <a:off x="1513500" y="378460"/>
                            <a:ext cx="2408555" cy="459740"/>
                          </a:xfrm>
                          <a:prstGeom prst="rect">
                            <a:avLst/>
                          </a:prstGeom>
                        </wps:spPr>
                        <wps:txbx>
                          <w:txbxContent>
                            <w:p w:rsidR="00BE273D" w:rsidRDefault="00BE273D" w:rsidP="009207EF">
                              <w:pPr>
                                <w:pStyle w:val="NormalWeb"/>
                                <w:spacing w:before="0" w:beforeAutospacing="0" w:after="0" w:afterAutospacing="0"/>
                                <w:jc w:val="center"/>
                              </w:pPr>
                              <w:r>
                                <w:rPr>
                                  <w:rFonts w:ascii="Arial Black" w:hAnsi="Arial Black"/>
                                  <w:i/>
                                  <w:iCs/>
                                  <w:shadow/>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wps:txbx>
                        <wps:bodyPr wrap="square" numCol="1" fromWordArt="1">
                          <a:prstTxWarp prst="textPlain">
                            <a:avLst>
                              <a:gd name="adj" fmla="val 50000"/>
                            </a:avLst>
                          </a:prstTxWarp>
                          <a:spAutoFit/>
                        </wps:bodyPr>
                      </wps:wsp>
                      <wps:wsp>
                        <wps:cNvPr id="888" name="WordArt 35397"/>
                        <wps:cNvSpPr txBox="1">
                          <a:spLocks noChangeArrowheads="1" noChangeShapeType="1" noTextEdit="1"/>
                        </wps:cNvSpPr>
                        <wps:spPr bwMode="auto">
                          <a:xfrm>
                            <a:off x="1665900" y="4466250"/>
                            <a:ext cx="2285365" cy="459740"/>
                          </a:xfrm>
                          <a:prstGeom prst="rect">
                            <a:avLst/>
                          </a:prstGeom>
                        </wps:spPr>
                        <wps:txbx>
                          <w:txbxContent>
                            <w:p w:rsidR="00BE273D" w:rsidRDefault="00BE273D" w:rsidP="009207EF">
                              <w:pPr>
                                <w:pStyle w:val="NormalWeb"/>
                                <w:spacing w:before="0" w:beforeAutospacing="0" w:after="0" w:afterAutospacing="0"/>
                                <w:jc w:val="center"/>
                              </w:pPr>
                              <w:r>
                                <w:rPr>
                                  <w:rFonts w:ascii="Arial Black" w:hAnsi="Arial Black"/>
                                  <w:i/>
                                  <w:iCs/>
                                  <w:shadow/>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wps:txbx>
                        <wps:bodyPr wrap="square" numCol="1" fromWordArt="1">
                          <a:prstTxWarp prst="textPlain">
                            <a:avLst>
                              <a:gd name="adj" fmla="val 50000"/>
                            </a:avLst>
                          </a:prstTxWarp>
                          <a:spAutoFit/>
                        </wps:bodyPr>
                      </wps:wsp>
                      <wps:wsp>
                        <wps:cNvPr id="889" name="WordArt 35398"/>
                        <wps:cNvSpPr txBox="1">
                          <a:spLocks noChangeArrowheads="1" noChangeShapeType="1" noTextEdit="1"/>
                        </wps:cNvSpPr>
                        <wps:spPr bwMode="auto">
                          <a:xfrm rot="16200000">
                            <a:off x="-425132" y="2494575"/>
                            <a:ext cx="1990725" cy="459740"/>
                          </a:xfrm>
                          <a:prstGeom prst="rect">
                            <a:avLst/>
                          </a:prstGeom>
                        </wps:spPr>
                        <wps:txbx>
                          <w:txbxContent>
                            <w:p w:rsidR="00BE273D" w:rsidRDefault="00BE273D" w:rsidP="009207EF">
                              <w:pPr>
                                <w:pStyle w:val="NormalWeb"/>
                                <w:spacing w:before="0" w:beforeAutospacing="0" w:after="0" w:afterAutospacing="0"/>
                                <w:jc w:val="center"/>
                              </w:pPr>
                              <w:r>
                                <w:rPr>
                                  <w:rFonts w:ascii="Arial Black" w:hAnsi="Arial Black"/>
                                  <w:i/>
                                  <w:iCs/>
                                  <w:shadow/>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wps:txbx>
                        <wps:bodyPr wrap="square" numCol="1" fromWordArt="1">
                          <a:prstTxWarp prst="textPlain">
                            <a:avLst>
                              <a:gd name="adj" fmla="val 50000"/>
                            </a:avLst>
                          </a:prstTxWarp>
                          <a:spAutoFit/>
                        </wps:bodyPr>
                      </wps:wsp>
                    </wpc:wpc>
                  </a:graphicData>
                </a:graphic>
              </wp:inline>
            </w:drawing>
          </mc:Choice>
          <mc:Fallback>
            <w:pict>
              <v:group w14:anchorId="72D36C06" id="Lienzo 431" o:spid="_x0000_s1386"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">
                <v:shape id="_x0000_s1387" type="#_x0000_t75" style="position:absolute;width:54470;height:60934;visibility:visible;mso-wrap-style:square">
                  <v:fill o:detectmouseclick="t"/>
                  <v:path o:connecttype="none"/>
                </v:shape>
                <v:line id="Line 35393" o:spid="_x0000_s1388"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ON8YAAADcAAAADwAAAGRycy9kb3ducmV2LnhtbESPQWvCQBSE7wX/w/KE3pqNYkSiq6hQ&#10;KDkUtD3Y22v2uUmbfRuzW03+fVco9DjMzDfMatPbRlyp87VjBZMkBUFcOl2zUfD+9vy0AOEDssbG&#10;MSkYyMNmPXpYYa7djQ90PQYjIoR9jgqqENpcSl9WZNEnriWO3tl1FkOUnZG6w1uE20ZO03QuLdYc&#10;FypsaV9R+X38sQqyeTYbPi9m+6V3RaEvr6Y9fRilHsf9dgkiUB/+w3/tF61gNp3A/U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DjfGAAAA3AAAAA8AAAAAAAAA&#10;AAAAAAAAoQIAAGRycy9kb3ducmV2LnhtbFBLBQYAAAAABAAEAPkAAACUAwAAAAA=&#10;" strokecolor="#969696">
                  <v:stroke startarrow="block" endarrow="block"/>
                </v:line>
                <v:line id="Line 35394" o:spid="_x0000_s1389"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PbcUAAADcAAAADwAAAGRycy9kb3ducmV2LnhtbESPQWvCQBSE70L/w/IK3nTTIFqiq5RA&#10;q/ZWLWmPz+xrEpp9G3ZXjf76bkHwOMzMN8xi1ZtWnMj5xrKCp3ECgri0uuFKwef+dfQMwgdkja1l&#10;UnAhD6vlw2CBmbZn/qDTLlQiQthnqKAOocuk9GVNBv3YdsTR+7HOYIjSVVI7PEe4aWWaJFNpsOG4&#10;UGNHeU3l7+5oFOj0K8/f82txKfy6tLM3Z7+3B6WGj/3LHESgPtzDt/ZGK5ik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dPbcUAAADcAAAADwAAAAAAAAAA&#10;AAAAAAChAgAAZHJzL2Rvd25yZXYueG1sUEsFBgAAAAAEAAQA+QAAAJMDAAAAAA==&#10;" strokecolor="#969696">
                  <v:stroke startarrow="block" endarrow="block"/>
                </v:line>
                <v:line id="Line 35395" o:spid="_x0000_s1390"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j8MYAAADcAAAADwAAAGRycy9kb3ducmV2LnhtbESPQWsCMRSE74L/ITzBS9FstUhZjSKC&#10;tbZQqbbq8bF57i5uXpYk1e2/N4WCx2FmvmEms8ZU4kLOl5YVPPYTEMSZ1SXnCr52y94zCB+QNVaW&#10;ScEveZhN260Jptpe+ZMu25CLCGGfooIihDqV0mcFGfR9WxNH72SdwRCly6V2eI1wU8lBkoykwZLj&#10;QoE1LQrKztsfo2Cx/nAPh5f35fdxxft6Y/P1G82V6naa+RhEoCbcw//tV63gaTCE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Y/DGAAAA3AAAAA8AAAAAAAAA&#10;AAAAAAAAoQIAAGRycy9kb3ducmV2LnhtbFBLBQYAAAAABAAEAPkAAACUAwAAAAA=&#10;" strokecolor="#969696">
                  <v:stroke dashstyle="dash" startarrow="block" endarrow="block"/>
                </v:line>
                <v:line id="Line 35396" o:spid="_x0000_s1391"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XF8UAAADcAAAADwAAAGRycy9kb3ducmV2LnhtbESPT2vCQBTE7wW/w/KE3uomMRSNriIF&#10;QWgL9c/F2yP7TKLZt2F3a+K37xYKPQ4z8xtmuR5MK+7kfGNZQTpJQBCXVjdcKTgdty8zED4ga2wt&#10;k4IHeVivRk9LLLTteU/3Q6hEhLAvUEEdQldI6cuaDPqJ7Yijd7HOYIjSVVI77CPctDJLkldpsOG4&#10;UGNHbzWVt8O3UXB+fGXvftunLp9+fvhrKudhkEo9j4fNAkSgIfyH/9o7rSDP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8XF8UAAADcAAAADwAAAAAAAAAA&#10;AAAAAAChAgAAZHJzL2Rvd25yZXYueG1sUEsFBgAAAAAEAAQA+QAAAJMDAAAAAA==&#10;" strokecolor="#969696">
                  <v:stroke dashstyle="dash" startarrow="block" endarrow="block"/>
                </v:line>
                <v:shape id="WordArt 35397" o:spid="_x0000_s1392" type="#_x0000_t202" style="position:absolute;left:26269;top:33077;width:22854;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o:lock v:ext="edit" shapetype="t"/>
                  <v:textbox style="mso-fit-shape-to-text:t">
                    <w:txbxContent>
                      <w:p w:rsidR="00BE273D" w:rsidRDefault="00BE273D" w:rsidP="004E652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 Interna</w:t>
                        </w:r>
                      </w:p>
                    </w:txbxContent>
                  </v:textbox>
                </v:shape>
                <v:shape id="WordArt 35398" o:spid="_x0000_s1393" type="#_x0000_t202" style="position:absolute;left:2374;top:38817;width:1990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o:lock v:ext="edit" shapetype="t"/>
                  <v:textbox style="mso-fit-shape-to-text:t">
                    <w:txbxContent>
                      <w:p w:rsidR="00BE273D" w:rsidRDefault="00BE273D" w:rsidP="004E652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oblemas</w:t>
                        </w:r>
                      </w:p>
                    </w:txbxContent>
                  </v:textbox>
                </v:shape>
                <v:shape id="WordArt 35399" o:spid="_x0000_s1394" type="#_x0000_t202" style="position:absolute;left:26098;top:11741;width:250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o:lock v:ext="edit" shapetype="t"/>
                  <v:textbox style="mso-fit-shape-to-text:t">
                    <w:txbxContent>
                      <w:p w:rsidR="00BE273D" w:rsidRDefault="00BE273D" w:rsidP="004E652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Ventajas Competitivas</w:t>
                        </w:r>
                      </w:p>
                    </w:txbxContent>
                  </v:textbox>
                </v:shape>
                <v:shape id="WordArt 35400" o:spid="_x0000_s1395" type="#_x0000_t202" style="position:absolute;left:2374;top:9239;width:2408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o:lock v:ext="edit" shapetype="t"/>
                  <v:textbox style="mso-fit-shape-to-text:t">
                    <w:txbxContent>
                      <w:p w:rsidR="00BE273D" w:rsidRDefault="00BE273D" w:rsidP="004E652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ón Externa</w:t>
                        </w:r>
                      </w:p>
                    </w:txbxContent>
                  </v:textbox>
                </v:shape>
                <v:shape id="WordArt 35399" o:spid="_x0000_s1396" type="#_x0000_t202" style="position:absolute;left:38897;top:24945;width:25050;height:4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juMEA&#10;AADcAAAADwAAAGRycy9kb3ducmV2LnhtbESPQWvCQBSE70L/w/IKvenGHmJIXUUEoSdBqz0/sq9J&#10;aPZt2H0m8d93BaHHYWa+YdbbyXVqoBBbzwaWiwwUceVty7WBy9dhXoCKgmyx80wG7hRhu3mZrbG0&#10;fuQTDWepVYJwLNFAI9KXWseqIYdx4Xvi5P344FCSDLW2AccEd51+z7JcO2w5LTTY076h6vd8cwYO&#10;Mq3CUMmgx9vq+6hzPO2uaMzb67T7ACU0yX/42f60Booih8e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qY7jBAAAA3AAAAA8AAAAAAAAAAAAAAAAAmAIAAGRycy9kb3du&#10;cmV2LnhtbFBLBQYAAAAABAAEAPUAAACGAwAAAAA=&#10;" filled="f" stroked="f">
                  <o:lock v:ext="edit" shapetype="t"/>
                  <v:textbox style="mso-fit-shape-to-text:t">
                    <w:txbxContent>
                      <w:p w:rsidR="00BE273D" w:rsidRDefault="00BE273D" w:rsidP="009207EF">
                        <w:pPr>
                          <w:pStyle w:val="NormalWeb"/>
                          <w:spacing w:before="0" w:beforeAutospacing="0" w:after="0" w:afterAutospacing="0"/>
                          <w:jc w:val="center"/>
                        </w:pPr>
                        <w:r>
                          <w:rPr>
                            <w:rFonts w:ascii="Arial Black" w:hAnsi="Arial Black"/>
                            <w:i/>
                            <w:iCs/>
                            <w:shadow/>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v:textbox>
                </v:shape>
                <v:shape id="WordArt 35400" o:spid="_x0000_s1397" type="#_x0000_t202" style="position:absolute;left:15135;top:3784;width:2408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ecIA&#10;AADcAAAADwAAAGRycy9kb3ducmV2LnhtbESPQWvCQBSE74X+h+UVvNWNgm1IXUVaBQ+9VNP7I/vM&#10;BrNvQ/Zp4r/vFgSPw8x8wyzXo2/VlfrYBDYwm2agiKtgG64NlMfdaw4qCrLFNjAZuFGE9er5aYmF&#10;DQP/0PUgtUoQjgUacCJdoXWsHHmM09ARJ+8Ueo+SZF9r2+OQ4L7V8yx70x4bTgsOO/p0VJ0PF29A&#10;xG5mt3Lr4/53/P4aXFYtsDRm8jJuPkAJjfII39t7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X95wgAAANwAAAAPAAAAAAAAAAAAAAAAAJgCAABkcnMvZG93&#10;bnJldi54bWxQSwUGAAAAAAQABAD1AAAAhwMAAAAA&#10;" filled="f" stroked="f">
                  <o:lock v:ext="edit" shapetype="t"/>
                  <v:textbox style="mso-fit-shape-to-text:t">
                    <w:txbxContent>
                      <w:p w:rsidR="00BE273D" w:rsidRDefault="00BE273D" w:rsidP="009207EF">
                        <w:pPr>
                          <w:pStyle w:val="NormalWeb"/>
                          <w:spacing w:before="0" w:beforeAutospacing="0" w:after="0" w:afterAutospacing="0"/>
                          <w:jc w:val="center"/>
                        </w:pPr>
                        <w:r>
                          <w:rPr>
                            <w:rFonts w:ascii="Arial Black" w:hAnsi="Arial Black"/>
                            <w:i/>
                            <w:iCs/>
                            <w:shadow/>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v:textbox>
                </v:shape>
                <v:shape id="WordArt 35397" o:spid="_x0000_s1398" type="#_x0000_t202" style="position:absolute;left:16659;top:44662;width:2285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rC78A&#10;AADcAAAADwAAAGRycy9kb3ducmV2LnhtbERPTWvCQBC9C/0PyxS81Y0FJURXkVrBQy/aeB+yYzY0&#10;Oxuyo4n/3j0UPD7e93o7+lbdqY9NYAPzWQaKuAq24dpA+Xv4yEFFQbbYBiYDD4qw3bxN1ljYMPCJ&#10;7mepVQrhWKABJ9IVWsfKkcc4Cx1x4q6h9ygJ9rW2PQ4p3Lf6M8uW2mPDqcFhR1+Oqr/zzRsQsbv5&#10;o/z28XgZf/aDy6oFlsZM38fdCpTQKC/xv/toDeR5WpvOpC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usLvwAAANwAAAAPAAAAAAAAAAAAAAAAAJgCAABkcnMvZG93bnJl&#10;di54bWxQSwUGAAAAAAQABAD1AAAAhAMAAAAA&#10;" filled="f" stroked="f">
                  <o:lock v:ext="edit" shapetype="t"/>
                  <v:textbox style="mso-fit-shape-to-text:t">
                    <w:txbxContent>
                      <w:p w:rsidR="00BE273D" w:rsidRDefault="00BE273D" w:rsidP="009207EF">
                        <w:pPr>
                          <w:pStyle w:val="NormalWeb"/>
                          <w:spacing w:before="0" w:beforeAutospacing="0" w:after="0" w:afterAutospacing="0"/>
                          <w:jc w:val="center"/>
                        </w:pPr>
                        <w:r>
                          <w:rPr>
                            <w:rFonts w:ascii="Arial Black" w:hAnsi="Arial Black"/>
                            <w:i/>
                            <w:iCs/>
                            <w:shadow/>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v:textbox>
                </v:shape>
                <v:shape id="WordArt 35398" o:spid="_x0000_s1399" type="#_x0000_t202" style="position:absolute;left:-4252;top:24945;width:19908;height:4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acMA&#10;AADcAAAADwAAAGRycy9kb3ducmV2LnhtbESPQYvCMBSE74L/ITzBi6zpKiu1GmURBPEi63bvz+bZ&#10;FpuX0sRa/fVGEPY4zMw3zHLdmUq01LjSsoLPcQSCOLO65FxB+rv9iEE4j6yxskwK7uRgver3lpho&#10;e+Mfao8+FwHCLkEFhfd1IqXLCjLoxrYmDt7ZNgZ9kE0udYO3ADeVnETRTBosOSwUWNOmoOxyvBoF&#10;o/Mmvf/t7eExM5R+nVpdTlOv1HDQfS9AeOr8f/jd3mkFcTyH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acMAAADcAAAADwAAAAAAAAAAAAAAAACYAgAAZHJzL2Rv&#10;d25yZXYueG1sUEsFBgAAAAAEAAQA9QAAAIgDAAAAAA==&#10;" filled="f" stroked="f">
                  <o:lock v:ext="edit" shapetype="t"/>
                  <v:textbox style="mso-fit-shape-to-text:t">
                    <w:txbxContent>
                      <w:p w:rsidR="00BE273D" w:rsidRDefault="00BE273D" w:rsidP="009207EF">
                        <w:pPr>
                          <w:pStyle w:val="NormalWeb"/>
                          <w:spacing w:before="0" w:beforeAutospacing="0" w:after="0" w:afterAutospacing="0"/>
                          <w:jc w:val="center"/>
                        </w:pPr>
                        <w:r>
                          <w:rPr>
                            <w:rFonts w:ascii="Arial Black" w:hAnsi="Arial Black"/>
                            <w:i/>
                            <w:iCs/>
                            <w:shadow/>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v:textbox>
                </v:shape>
                <w10:anchorlock/>
              </v:group>
            </w:pict>
          </mc:Fallback>
        </mc:AlternateContent>
      </w:r>
    </w:p>
    <w:p w:rsidR="004E6522" w:rsidRDefault="004E6522" w:rsidP="004E6522">
      <w:pPr>
        <w:jc w:val="center"/>
      </w:pPr>
    </w:p>
    <w:p w:rsidR="004E6522" w:rsidRDefault="004E6522" w:rsidP="004E652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501F3155" wp14:editId="57B47447">
                <wp:extent cx="6153150" cy="1457325"/>
                <wp:effectExtent l="19050" t="0" r="9525" b="9525"/>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nalisis</w:t>
                            </w:r>
                          </w:p>
                        </w:txbxContent>
                      </wps:txbx>
                      <wps:bodyPr wrap="square" numCol="1" fromWordArt="1">
                        <a:prstTxWarp prst="textCanDown">
                          <a:avLst>
                            <a:gd name="adj" fmla="val 33333"/>
                          </a:avLst>
                        </a:prstTxWarp>
                        <a:spAutoFit/>
                      </wps:bodyPr>
                    </wps:wsp>
                  </a:graphicData>
                </a:graphic>
              </wp:inline>
            </w:drawing>
          </mc:Choice>
          <mc:Fallback>
            <w:pict>
              <v:shape w14:anchorId="501F3155" id="Cuadro de texto 430" o:spid="_x0000_s1400"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OZLwoZQIAALkEAAAOAAAAAAAAAAAAAAAAAC4CAABkcnMvZTJv&#10;RG9jLnhtbFBLAQItABQABgAIAAAAIQDN2rDr2gAAAAUBAAAPAAAAAAAAAAAAAAAAAL8EAABkcnMv&#10;ZG93bnJldi54bWxQSwUGAAAAAAQABADzAAAAxgUAAAAA&#10;" filled="f" stroked="f">
                <o:lock v:ext="edit" shapetype="t"/>
                <v:textbox style="mso-fit-shape-to-text:t">
                  <w:txbxContent>
                    <w:p w:rsidR="00BE273D" w:rsidRDefault="00BE273D"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nalisis</w:t>
                      </w:r>
                    </w:p>
                  </w:txbxContent>
                </v:textbox>
                <w10:anchorlock/>
              </v:shape>
            </w:pict>
          </mc:Fallback>
        </mc:AlternateContent>
      </w:r>
    </w:p>
    <w:p w:rsidR="00AC601F" w:rsidRDefault="00AC601F" w:rsidP="00AC601F">
      <w:pPr>
        <w:jc w:val="center"/>
      </w:pPr>
      <w:r>
        <w:rPr>
          <w:noProof/>
          <w:lang w:val="es-MX" w:eastAsia="es-MX"/>
        </w:rPr>
        <w:lastRenderedPageBreak/>
        <mc:AlternateContent>
          <mc:Choice Requires="wps">
            <w:drawing>
              <wp:inline distT="0" distB="0" distL="0" distR="0" wp14:anchorId="13333BFD" wp14:editId="2F91148E">
                <wp:extent cx="6153150" cy="952500"/>
                <wp:effectExtent l="0" t="0" r="0" b="0"/>
                <wp:docPr id="13733" name="Cuadro de texto 1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13333BFD" id="Cuadro de texto 13733" o:spid="_x0000_s1401"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CLqqB5oAgAAvAQAAA4AAAAAAAAAAAAAAAAALgIAAGRycy9l&#10;Mm9Eb2MueG1sUEsBAi0AFAAGAAgAAAAhAJuRGX3ZAAAABQEAAA8AAAAAAAAAAAAAAAAAwgQAAGRy&#10;cy9kb3ducmV2LnhtbFBLBQYAAAAABAAEAPMAAADIBQAAAAA=&#10;" filled="f" stroked="f">
                <o:lock v:ext="edit" shapetype="t"/>
                <v:textbox style="mso-fit-shape-to-text:t">
                  <w:txbxContent>
                    <w:p w:rsidR="00BE273D" w:rsidRDefault="00BE273D"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r>
        <w:rPr>
          <w:noProof/>
          <w:color w:val="92D050"/>
          <w:lang w:val="es-MX" w:eastAsia="es-MX"/>
        </w:rPr>
        <mc:AlternateContent>
          <mc:Choice Requires="wpc">
            <w:drawing>
              <wp:inline distT="0" distB="0" distL="0" distR="0" wp14:anchorId="6BCE558A" wp14:editId="65B473AF">
                <wp:extent cx="5447030" cy="6093460"/>
                <wp:effectExtent l="0" t="0" r="0" b="0"/>
                <wp:docPr id="13747" name="Lienzo 13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3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3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36"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7"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8" name="WordArt 35397"/>
                        <wps:cNvSpPr txBox="1">
                          <a:spLocks noChangeArrowheads="1" noChangeShapeType="1" noTextEdit="1"/>
                        </wps:cNvSpPr>
                        <wps:spPr bwMode="auto">
                          <a:xfrm>
                            <a:off x="2626994" y="3307715"/>
                            <a:ext cx="228536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fensivas</w:t>
                              </w:r>
                            </w:p>
                          </w:txbxContent>
                        </wps:txbx>
                        <wps:bodyPr wrap="square" numCol="1" fromWordArt="1">
                          <a:prstTxWarp prst="textPlain">
                            <a:avLst>
                              <a:gd name="adj" fmla="val 50000"/>
                            </a:avLst>
                          </a:prstTxWarp>
                          <a:spAutoFit/>
                        </wps:bodyPr>
                      </wps:wsp>
                      <wps:wsp>
                        <wps:cNvPr id="13739" name="WordArt 35398"/>
                        <wps:cNvSpPr txBox="1">
                          <a:spLocks noChangeArrowheads="1" noChangeShapeType="1" noTextEdit="1"/>
                        </wps:cNvSpPr>
                        <wps:spPr bwMode="auto">
                          <a:xfrm>
                            <a:off x="237490" y="3881755"/>
                            <a:ext cx="228663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pervivencia</w:t>
                              </w:r>
                            </w:p>
                          </w:txbxContent>
                        </wps:txbx>
                        <wps:bodyPr wrap="square" numCol="1" fromWordArt="1">
                          <a:prstTxWarp prst="textPlain">
                            <a:avLst>
                              <a:gd name="adj" fmla="val 50000"/>
                            </a:avLst>
                          </a:prstTxWarp>
                          <a:spAutoFit/>
                        </wps:bodyPr>
                      </wps:wsp>
                      <wps:wsp>
                        <wps:cNvPr id="13740" name="WordArt 35399"/>
                        <wps:cNvSpPr txBox="1">
                          <a:spLocks noChangeArrowheads="1" noChangeShapeType="1" noTextEdit="1"/>
                        </wps:cNvSpPr>
                        <wps:spPr bwMode="auto">
                          <a:xfrm>
                            <a:off x="2705100" y="1050290"/>
                            <a:ext cx="250507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fensivas</w:t>
                              </w:r>
                            </w:p>
                          </w:txbxContent>
                        </wps:txbx>
                        <wps:bodyPr wrap="square" numCol="1" fromWordArt="1">
                          <a:prstTxWarp prst="textPlain">
                            <a:avLst>
                              <a:gd name="adj" fmla="val 50000"/>
                            </a:avLst>
                          </a:prstTxWarp>
                          <a:spAutoFit/>
                        </wps:bodyPr>
                      </wps:wsp>
                      <wps:wsp>
                        <wps:cNvPr id="13741" name="WordArt 35400"/>
                        <wps:cNvSpPr txBox="1">
                          <a:spLocks noChangeArrowheads="1" noChangeShapeType="1" noTextEdit="1"/>
                        </wps:cNvSpPr>
                        <wps:spPr bwMode="auto">
                          <a:xfrm>
                            <a:off x="237490" y="923925"/>
                            <a:ext cx="240855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orientacion</w:t>
                              </w:r>
                            </w:p>
                          </w:txbxContent>
                        </wps:txbx>
                        <wps:bodyPr wrap="square" numCol="1" fromWordArt="1">
                          <a:prstTxWarp prst="textPlain">
                            <a:avLst>
                              <a:gd name="adj" fmla="val 50000"/>
                            </a:avLst>
                          </a:prstTxWarp>
                          <a:spAutoFit/>
                        </wps:bodyPr>
                      </wps:wsp>
                      <wps:wsp>
                        <wps:cNvPr id="13742" name="WordArt 35399"/>
                        <wps:cNvSpPr txBox="1">
                          <a:spLocks noChangeArrowheads="1" noChangeShapeType="1" noTextEdit="1"/>
                        </wps:cNvSpPr>
                        <wps:spPr bwMode="auto">
                          <a:xfrm rot="5400000">
                            <a:off x="3889692" y="2494576"/>
                            <a:ext cx="2505075" cy="459740"/>
                          </a:xfrm>
                          <a:prstGeom prst="rect">
                            <a:avLst/>
                          </a:prstGeom>
                        </wps:spPr>
                        <wps:txbx>
                          <w:txbxContent>
                            <w:p w:rsidR="00BE273D" w:rsidRDefault="00BE273D" w:rsidP="00AC601F">
                              <w:pPr>
                                <w:pStyle w:val="NormalWeb"/>
                                <w:spacing w:before="0" w:beforeAutospacing="0" w:after="0" w:afterAutospacing="0"/>
                                <w:jc w:val="center"/>
                              </w:pPr>
                              <w:r w:rsidRPr="00AC601F">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wps:txbx>
                        <wps:bodyPr wrap="square" numCol="1" fromWordArt="1">
                          <a:prstTxWarp prst="textPlain">
                            <a:avLst>
                              <a:gd name="adj" fmla="val 50000"/>
                            </a:avLst>
                          </a:prstTxWarp>
                          <a:spAutoFit/>
                        </wps:bodyPr>
                      </wps:wsp>
                      <wps:wsp>
                        <wps:cNvPr id="13743" name="WordArt 35400"/>
                        <wps:cNvSpPr txBox="1">
                          <a:spLocks noChangeArrowheads="1" noChangeShapeType="1" noTextEdit="1"/>
                        </wps:cNvSpPr>
                        <wps:spPr bwMode="auto">
                          <a:xfrm>
                            <a:off x="1513500" y="378460"/>
                            <a:ext cx="2408555" cy="459740"/>
                          </a:xfrm>
                          <a:prstGeom prst="rect">
                            <a:avLst/>
                          </a:prstGeom>
                        </wps:spPr>
                        <wps:txbx>
                          <w:txbxContent>
                            <w:p w:rsidR="00BE273D" w:rsidRDefault="00BE273D" w:rsidP="00AC601F">
                              <w:pPr>
                                <w:pStyle w:val="NormalWeb"/>
                                <w:spacing w:before="0" w:beforeAutospacing="0" w:after="0" w:afterAutospacing="0"/>
                                <w:jc w:val="center"/>
                              </w:pPr>
                              <w:r w:rsidRPr="00AC601F">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wps:txbx>
                        <wps:bodyPr wrap="square" numCol="1" fromWordArt="1">
                          <a:prstTxWarp prst="textPlain">
                            <a:avLst>
                              <a:gd name="adj" fmla="val 50000"/>
                            </a:avLst>
                          </a:prstTxWarp>
                          <a:spAutoFit/>
                        </wps:bodyPr>
                      </wps:wsp>
                      <wps:wsp>
                        <wps:cNvPr id="13744" name="WordArt 35397"/>
                        <wps:cNvSpPr txBox="1">
                          <a:spLocks noChangeArrowheads="1" noChangeShapeType="1" noTextEdit="1"/>
                        </wps:cNvSpPr>
                        <wps:spPr bwMode="auto">
                          <a:xfrm>
                            <a:off x="1665900" y="4466250"/>
                            <a:ext cx="228536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wps:txbx>
                        <wps:bodyPr wrap="square" numCol="1" fromWordArt="1">
                          <a:prstTxWarp prst="textPlain">
                            <a:avLst>
                              <a:gd name="adj" fmla="val 50000"/>
                            </a:avLst>
                          </a:prstTxWarp>
                          <a:spAutoFit/>
                        </wps:bodyPr>
                      </wps:wsp>
                      <wps:wsp>
                        <wps:cNvPr id="13745" name="WordArt 35398"/>
                        <wps:cNvSpPr txBox="1">
                          <a:spLocks noChangeArrowheads="1" noChangeShapeType="1" noTextEdit="1"/>
                        </wps:cNvSpPr>
                        <wps:spPr bwMode="auto">
                          <a:xfrm rot="16200000">
                            <a:off x="-425132" y="2494575"/>
                            <a:ext cx="1990725" cy="459740"/>
                          </a:xfrm>
                          <a:prstGeom prst="rect">
                            <a:avLst/>
                          </a:prstGeom>
                        </wps:spPr>
                        <wps:txbx>
                          <w:txbxContent>
                            <w:p w:rsidR="00BE273D" w:rsidRDefault="00BE273D"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wps:txbx>
                        <wps:bodyPr wrap="square" numCol="1" fromWordArt="1">
                          <a:prstTxWarp prst="textPlain">
                            <a:avLst>
                              <a:gd name="adj" fmla="val 50000"/>
                            </a:avLst>
                          </a:prstTxWarp>
                          <a:spAutoFit/>
                        </wps:bodyPr>
                      </wps:wsp>
                    </wpc:wpc>
                  </a:graphicData>
                </a:graphic>
              </wp:inline>
            </w:drawing>
          </mc:Choice>
          <mc:Fallback>
            <w:pict>
              <v:group w14:anchorId="6BCE558A" id="Lienzo 13747" o:spid="_x0000_s1402"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">
                <v:shape id="_x0000_s1403" type="#_x0000_t75" style="position:absolute;width:54470;height:60934;visibility:visible;mso-wrap-style:square">
                  <v:fill o:detectmouseclick="t"/>
                  <v:path o:connecttype="none"/>
                </v:shape>
                <v:line id="Line 35393" o:spid="_x0000_s1404"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5MYAAADeAAAADwAAAGRycy9kb3ducmV2LnhtbERPS2vCQBC+F/oflin0VjetT2I2YguF&#10;4kHQ9qC3MTtuYrOzMbvV+O/dguBtPr7nZLPO1uJEra8cK3jtJSCIC6crNgp+vj9fJiB8QNZYOyYF&#10;F/Iwyx8fMky1O/OKTutgRAxhn6KCMoQmldIXJVn0PdcQR27vWoshwtZI3eI5httaviXJSFqsODaU&#10;2NBHScXv+s8qGI6Gg8vuaOYH/b5Y6OPSNJutUer5qZtPQQTqwl18c3/pOL8/7g/g/514g8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b+TGAAAA3gAAAA8AAAAAAAAA&#10;AAAAAAAAoQIAAGRycy9kb3ducmV2LnhtbFBLBQYAAAAABAAEAPkAAACUAwAAAAA=&#10;" strokecolor="#969696">
                  <v:stroke startarrow="block" endarrow="block"/>
                </v:line>
                <v:line id="Line 35394" o:spid="_x0000_s1405"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zd8UAAADeAAAADwAAAGRycy9kb3ducmV2LnhtbERPTWvCQBC9C/6HZQrezKaKWlJXKYGq&#10;9aYttsdpdpoEs7Nhd9XYX98tCN7m8T5nvuxMI87kfG1ZwWOSgiAurK65VPDx/jp8AuEDssbGMim4&#10;koflot+bY6bthXd03odSxBD2GSqoQmgzKX1RkUGf2JY4cj/WGQwRulJqh5cYbho5StOpNFhzbKiw&#10;pbyi4rg/GQV69Jnn2/z3cD34dWFnK2e/3r6VGjx0L88gAnXhLr65NzrOH8/GE/h/J9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5zd8UAAADeAAAADwAAAAAAAAAA&#10;AAAAAAChAgAAZHJzL2Rvd25yZXYueG1sUEsFBgAAAAAEAAQA+QAAAJMDAAAAAA==&#10;" strokecolor="#969696">
                  <v:stroke startarrow="block" endarrow="block"/>
                </v:line>
                <v:line id="Line 35395" o:spid="_x0000_s1406"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v7MYAAADeAAAADwAAAGRycy9kb3ducmV2LnhtbERP22oCMRB9L/QfwhR8Ec1WQWU1igja&#10;WkHx1vZx2Ex3l24mS5Lq+vdNQejbHM51JrPGVOJCzpeWFTx3ExDEmdUl5wpOx2VnBMIHZI2VZVJw&#10;Iw+z6ePDBFNtr7ynyyHkIoawT1FBEUKdSumzggz6rq2JI/dlncEQoculdniN4aaSvSQZSIMlx4YC&#10;a1oUlH0ffoyCxXrr2h+rzfL8+cLv9c7m6zeaK9V6auZjEIGa8C++u191nN8f9gfw906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D7+zGAAAA3gAAAA8AAAAAAAAA&#10;AAAAAAAAoQIAAGRycy9kb3ducmV2LnhtbFBLBQYAAAAABAAEAPkAAACUAwAAAAA=&#10;" strokecolor="#969696">
                  <v:stroke dashstyle="dash" startarrow="block" endarrow="block"/>
                </v:line>
                <v:line id="Line 35396" o:spid="_x0000_s1407"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VUcUAAADeAAAADwAAAGRycy9kb3ducmV2LnhtbERPS2vCQBC+F/wPywi91U1MqTV1FREE&#10;QQs+evE2ZKdJNDsbdrcm/vuuUOhtPr7nzBa9acSNnK8tK0hHCQjiwuqaSwVfp/XLOwgfkDU2lknB&#10;nTws5oOnGebadnyg2zGUIoawz1FBFUKbS+mLigz6kW2JI/dtncEQoSuldtjFcNPIcZK8SYM1x4YK&#10;W1pVVFyPP0bB+b4fb/26S91r9rnzl1ROQy+Veh72yw8QgfrwL/5zb3Scn02yCTzei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qVUcUAAADeAAAADwAAAAAAAAAA&#10;AAAAAAChAgAAZHJzL2Rvd25yZXYueG1sUEsFBgAAAAAEAAQA+QAAAJMDAAAAAA==&#10;" strokecolor="#969696">
                  <v:stroke dashstyle="dash" startarrow="block" endarrow="block"/>
                </v:line>
                <v:shape id="WordArt 35397" o:spid="_x0000_s1408" type="#_x0000_t202" style="position:absolute;left:26269;top:33077;width:2285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bccUA&#10;AADeAAAADwAAAGRycy9kb3ducmV2LnhtbESPS2vDQAyE74X8h0WB3pp1GvrAzSaEPiCHXJK4d+FV&#10;vaZerfGqsfPvq0OhN4kZzXxab6fYmQsNuU3sYLkowBDXybfcOKjOH3fPYLIge+wSk4MrZdhuZjdr&#10;LH0a+UiXkzRGQziX6CCI9KW1uQ4UMS9ST6zaVxoiiq5DY/2Ao4bHzt4XxaON2LI2BOzpNVD9ffqJ&#10;DkT8bnmt3mPef06HtzEU9QNWzt3Op90LGKFJ/s1/13uv+KunlfLqOz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txxQAAAN4AAAAPAAAAAAAAAAAAAAAAAJgCAABkcnMv&#10;ZG93bnJldi54bWxQSwUGAAAAAAQABAD1AAAAigM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fensivas</w:t>
                        </w:r>
                      </w:p>
                    </w:txbxContent>
                  </v:textbox>
                </v:shape>
                <v:shape id="WordArt 35398" o:spid="_x0000_s1409" type="#_x0000_t202" style="position:absolute;left:2374;top:38817;width:2286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6sIA&#10;AADeAAAADwAAAGRycy9kb3ducmV2LnhtbERPTWvCQBC9F/wPywi91Y2VthpdRdoKHnrRxvuQHbPB&#10;7GzITk38926h0Ns83uesNoNv1JW6WAc2MJ1koIjLYGuuDBTfu6c5qCjIFpvAZOBGETbr0cMKcxt6&#10;PtD1KJVKIRxzNOBE2lzrWDryGCehJU7cOXQeJcGu0rbDPoX7Rj9n2av2WHNqcNjSu6PycvzxBkTs&#10;dnorPn3cn4avj95l5QsWxjyOh+0SlNAg/+I/996m+bO32QJ+30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37qwgAAAN4AAAAPAAAAAAAAAAAAAAAAAJgCAABkcnMvZG93&#10;bnJldi54bWxQSwUGAAAAAAQABAD1AAAAhwM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pervivencia</w:t>
                        </w:r>
                      </w:p>
                    </w:txbxContent>
                  </v:textbox>
                </v:shape>
                <v:shape id="WordArt 35399" o:spid="_x0000_s1410" type="#_x0000_t202" style="position:absolute;left:27051;top:10502;width:2505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kCsUA&#10;AADeAAAADwAAAGRycy9kb3ducmV2LnhtbESPQU/DMAyF70j8h8hI3Fi6AQOVZdM0QNqBy7ZytxrT&#10;VDRO1Zi1+/f4gMTNlp/fe99qM8XOnGnIbWIH81kBhrhOvuXGQXV6v3sGkwXZY5eYHFwow2Z9fbXC&#10;0qeRD3Q+SmPUhHOJDoJIX1qb60AR8yz1xHr7SkNE0XVorB9wVPPY2UVRLG3EljUhYE+7QPX38Sc6&#10;EPHb+aV6i3n/OX28jqGoH7Fy7vZm2r6AEZrkX/z3vfda//7pQQEUR2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6QKxQAAAN4AAAAPAAAAAAAAAAAAAAAAAJgCAABkcnMv&#10;ZG93bnJldi54bWxQSwUGAAAAAAQABAD1AAAAigM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fensivas</w:t>
                        </w:r>
                      </w:p>
                    </w:txbxContent>
                  </v:textbox>
                </v:shape>
                <v:shape id="WordArt 35400" o:spid="_x0000_s1411" type="#_x0000_t202" style="position:absolute;left:2374;top:9239;width:2408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BkcMA&#10;AADeAAAADwAAAGRycy9kb3ducmV2LnhtbERPTWvCQBC9F/oflin0VjdpbSupq4it4KGX2ngfstNs&#10;aHY2ZEcT/70rCN7m8T5nvhx9q47UxyawgXySgSKugm24NlD+bp5moKIgW2wDk4ETRVgu7u/mWNgw&#10;8A8dd1KrFMKxQANOpCu0jpUjj3ESOuLE/YXeoyTY19r2OKRw3+rnLHvTHhtODQ47Wjuq/ncHb0DE&#10;rvJT+eXjdj9+fw4uq16xNObxYVx9gBIa5Sa+urc2zX95n+ZweSfd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BkcMAAADeAAAADwAAAAAAAAAAAAAAAACYAgAAZHJzL2Rv&#10;d25yZXYueG1sUEsFBgAAAAAEAAQA9QAAAIgDA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orientacion</w:t>
                        </w:r>
                      </w:p>
                    </w:txbxContent>
                  </v:textbox>
                </v:shape>
                <v:shape id="WordArt 35399" o:spid="_x0000_s1412" type="#_x0000_t202" style="position:absolute;left:38897;top:24945;width:25050;height:4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JXcEA&#10;AADeAAAADwAAAGRycy9kb3ducmV2LnhtbERPTWvCQBC9F/oflin0VjfaYkp0FSkIPQla7XnIjkkw&#10;Oxt2xyT+e1co9DaP9znL9eha1VOIjWcD00kGirj0tuHKwPFn+/YJKgqyxdYzGbhRhPXq+WmJhfUD&#10;76k/SKVSCMcCDdQiXaF1LGtyGCe+I07c2QeHkmCotA04pHDX6lmWzbXDhlNDjR191VReDldnYCtj&#10;HvpSej1c89+dnuN+c0JjXl/GzQKU0Cj/4j/3t03z3/OPGTzeST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yV3BAAAA3gAAAA8AAAAAAAAAAAAAAAAAmAIAAGRycy9kb3du&#10;cmV2LnhtbFBLBQYAAAAABAAEAPUAAACGAwAAAAA=&#10;" filled="f" stroked="f">
                  <o:lock v:ext="edit" shapetype="t"/>
                  <v:textbox style="mso-fit-shape-to-text:t">
                    <w:txbxContent>
                      <w:p w:rsidR="00BE273D" w:rsidRDefault="00BE273D" w:rsidP="00AC601F">
                        <w:pPr>
                          <w:pStyle w:val="NormalWeb"/>
                          <w:spacing w:before="0" w:beforeAutospacing="0" w:after="0" w:afterAutospacing="0"/>
                          <w:jc w:val="center"/>
                        </w:pPr>
                        <w:r w:rsidRPr="00AC601F">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v:textbox>
                </v:shape>
                <v:shape id="WordArt 35400" o:spid="_x0000_s1413" type="#_x0000_t202" style="position:absolute;left:15135;top:3784;width:2408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6fcIA&#10;AADeAAAADwAAAGRycy9kb3ducmV2LnhtbERPTWvCQBC9F/wPywi91Y21rRJdRdoKHnrRxvuQHbPB&#10;7GzITk38926h0Ns83uesNoNv1JW6WAc2MJ1koIjLYGuuDBTfu6cFqCjIFpvAZOBGETbr0cMKcxt6&#10;PtD1KJVKIRxzNOBE2lzrWDryGCehJU7cOXQeJcGu0rbDPoX7Rj9n2Zv2WHNqcNjSu6PycvzxBkTs&#10;dnorPn3cn4avj95l5SsWxjyOh+0SlNAg/+I/996m+bP5ywx+30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Tp9wgAAAN4AAAAPAAAAAAAAAAAAAAAAAJgCAABkcnMvZG93&#10;bnJldi54bWxQSwUGAAAAAAQABAD1AAAAhwMAAAAA&#10;" filled="f" stroked="f">
                  <o:lock v:ext="edit" shapetype="t"/>
                  <v:textbox style="mso-fit-shape-to-text:t">
                    <w:txbxContent>
                      <w:p w:rsidR="00BE273D" w:rsidRDefault="00BE273D" w:rsidP="00AC601F">
                        <w:pPr>
                          <w:pStyle w:val="NormalWeb"/>
                          <w:spacing w:before="0" w:beforeAutospacing="0" w:after="0" w:afterAutospacing="0"/>
                          <w:jc w:val="center"/>
                        </w:pPr>
                        <w:r w:rsidRPr="00AC601F">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v:textbox>
                </v:shape>
                <v:shape id="WordArt 35397" o:spid="_x0000_s1414" type="#_x0000_t202" style="position:absolute;left:16659;top:44662;width:2285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iCcIA&#10;AADeAAAADwAAAGRycy9kb3ducmV2LnhtbERPTWvCQBC9C/0PyxR6042ttpK6irQVPHjRpvchO2ZD&#10;s7MhOzXx33cFwds83ucs14Nv1Jm6WAc2MJ1koIjLYGuuDBTf2/ECVBRki01gMnChCOvVw2iJuQ09&#10;H+h8lEqlEI45GnAiba51LB15jJPQEifuFDqPkmBXadthn8J9o5+z7FV7rDk1OGzpw1H5e/zzBkTs&#10;Znopvnzc/Qz7z95l5RwLY54eh807KKFB7uKbe2fT/Je32Qyu76Q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KIJwgAAAN4AAAAPAAAAAAAAAAAAAAAAAJgCAABkcnMvZG93&#10;bnJldi54bWxQSwUGAAAAAAQABAD1AAAAhwM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v:textbox>
                </v:shape>
                <v:shape id="WordArt 35398" o:spid="_x0000_s1415" type="#_x0000_t202" style="position:absolute;left:-4252;top:24945;width:19908;height:4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qpMMA&#10;AADeAAAADwAAAGRycy9kb3ducmV2LnhtbERPTYvCMBC9C/6HMMJeRFN1dZdqFBEWxIuo3ftsM7bF&#10;ZlKaWKu/3ggL3ubxPmexak0pGqpdYVnBaBiBIE6tLjhTkJx+Bt8gnEfWWFomBXdysFp2OwuMtb3x&#10;gZqjz0QIYRejgtz7KpbSpTkZdENbEQfubGuDPsA6k7rGWwg3pRxH0UwaLDg05FjRJqf0crwaBf3z&#10;Jrn/7uz+MTOUTP8aXUwSr9RHr13PQXhq/Vv8797qMH/y9TmF1zvh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qpMMAAADeAAAADwAAAAAAAAAAAAAAAACYAgAAZHJzL2Rv&#10;d25yZXYueG1sUEsFBgAAAAAEAAQA9QAAAIgDAAAAAA==&#10;" filled="f" stroked="f">
                  <o:lock v:ext="edit" shapetype="t"/>
                  <v:textbox style="mso-fit-shape-to-text:t">
                    <w:txbxContent>
                      <w:p w:rsidR="00BE273D" w:rsidRDefault="00BE273D"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v:textbox>
                </v:shape>
                <w10:anchorlock/>
              </v:group>
            </w:pict>
          </mc:Fallback>
        </mc:AlternateContent>
      </w:r>
    </w:p>
    <w:p w:rsidR="00AC601F" w:rsidRDefault="00AC601F" w:rsidP="00AC601F">
      <w:pPr>
        <w:jc w:val="center"/>
      </w:pPr>
    </w:p>
    <w:p w:rsidR="00AC601F" w:rsidRDefault="00AC601F" w:rsidP="00AC601F">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56C6F7C9" wp14:editId="2A1CB37C">
                <wp:extent cx="6153150" cy="1457325"/>
                <wp:effectExtent l="19050" t="0" r="9525" b="9525"/>
                <wp:docPr id="13746" name="Cuadro de texto 1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strategias</w:t>
                            </w:r>
                          </w:p>
                        </w:txbxContent>
                      </wps:txbx>
                      <wps:bodyPr wrap="square" numCol="1" fromWordArt="1">
                        <a:prstTxWarp prst="textCanDown">
                          <a:avLst>
                            <a:gd name="adj" fmla="val 33333"/>
                          </a:avLst>
                        </a:prstTxWarp>
                        <a:spAutoFit/>
                      </wps:bodyPr>
                    </wps:wsp>
                  </a:graphicData>
                </a:graphic>
              </wp:inline>
            </w:drawing>
          </mc:Choice>
          <mc:Fallback>
            <w:pict>
              <v:shape w14:anchorId="56C6F7C9" id="Cuadro de texto 13746" o:spid="_x0000_s1416"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OxS5XdnAgAAvQQAAA4AAAAAAAAAAAAAAAAALgIAAGRycy9l&#10;Mm9Eb2MueG1sUEsBAi0AFAAGAAgAAAAhAM3asOvaAAAABQEAAA8AAAAAAAAAAAAAAAAAwQQAAGRy&#10;cy9kb3ducmV2LnhtbFBLBQYAAAAABAAEAPMAAADIBQAAAAA=&#10;" filled="f" stroked="f">
                <o:lock v:ext="edit" shapetype="t"/>
                <v:textbox style="mso-fit-shape-to-text:t">
                  <w:txbxContent>
                    <w:p w:rsidR="00BE273D" w:rsidRDefault="00BE273D"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strategias</w:t>
                      </w:r>
                    </w:p>
                  </w:txbxContent>
                </v:textbox>
                <w10:anchorlock/>
              </v:shape>
            </w:pict>
          </mc:Fallback>
        </mc:AlternateContent>
      </w:r>
    </w:p>
    <w:p w:rsidR="001D019C" w:rsidRDefault="001D019C" w:rsidP="001D019C">
      <w:pPr>
        <w:jc w:val="center"/>
      </w:pPr>
      <w:r>
        <w:rPr>
          <w:noProof/>
          <w:lang w:val="es-MX" w:eastAsia="es-MX"/>
        </w:rPr>
        <w:lastRenderedPageBreak/>
        <mc:AlternateContent>
          <mc:Choice Requires="wps">
            <w:drawing>
              <wp:inline distT="0" distB="0" distL="0" distR="0" wp14:anchorId="195822A9" wp14:editId="653663DE">
                <wp:extent cx="6153150" cy="952500"/>
                <wp:effectExtent l="0" t="0" r="0" b="0"/>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195822A9" id="Cuadro de texto 429" o:spid="_x0000_s1417"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DxXkkAZgIAALgEAAAOAAAAAAAAAAAAAAAAAC4CAABkcnMvZTJv&#10;RG9jLnhtbFBLAQItABQABgAIAAAAIQCbkRl92QAAAAUBAAAPAAAAAAAAAAAAAAAAAMAEAABkcnMv&#10;ZG93bnJldi54bWxQSwUGAAAAAAQABADzAAAAxgUAAAAA&#10;" filled="f" stroked="f">
                <o:lock v:ext="edit" shapetype="t"/>
                <v:textbox style="mso-fit-shape-to-text:t">
                  <w:txbxContent>
                    <w:p w:rsidR="00BE273D" w:rsidRDefault="00BE273D"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r>
        <w:rPr>
          <w:noProof/>
          <w:color w:val="92D050"/>
          <w:lang w:val="es-MX" w:eastAsia="es-MX"/>
        </w:rPr>
        <mc:AlternateContent>
          <mc:Choice Requires="wpc">
            <w:drawing>
              <wp:inline distT="0" distB="0" distL="0" distR="0" wp14:anchorId="72A21782" wp14:editId="4F6CCA97">
                <wp:extent cx="5447030" cy="6093460"/>
                <wp:effectExtent l="0" t="0" r="0" b="0"/>
                <wp:docPr id="441" name="Lienzo 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3"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4"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6" name="WordArt 35397"/>
                        <wps:cNvSpPr txBox="1">
                          <a:spLocks noChangeArrowheads="1" noChangeShapeType="1" noTextEdit="1"/>
                        </wps:cNvSpPr>
                        <wps:spPr bwMode="auto">
                          <a:xfrm>
                            <a:off x="2922905" y="2831465"/>
                            <a:ext cx="2285365" cy="1934210"/>
                          </a:xfrm>
                          <a:prstGeom prst="rect">
                            <a:avLst/>
                          </a:prstGeom>
                        </wps:spPr>
                        <wps:txbx>
                          <w:txbxContent>
                            <w:p w:rsidR="00BE273D" w:rsidRDefault="00BE273D" w:rsidP="001D01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Débil Externos</w:t>
                              </w:r>
                            </w:p>
                          </w:txbxContent>
                        </wps:txbx>
                        <wps:bodyPr wrap="square" numCol="1" fromWordArt="1">
                          <a:prstTxWarp prst="textPlain">
                            <a:avLst>
                              <a:gd name="adj" fmla="val 50000"/>
                            </a:avLst>
                          </a:prstTxWarp>
                          <a:spAutoFit/>
                        </wps:bodyPr>
                      </wps:wsp>
                      <wps:wsp>
                        <wps:cNvPr id="437" name="WordArt 35398"/>
                        <wps:cNvSpPr txBox="1">
                          <a:spLocks noChangeArrowheads="1" noChangeShapeType="1" noTextEdit="1"/>
                        </wps:cNvSpPr>
                        <wps:spPr bwMode="auto">
                          <a:xfrm>
                            <a:off x="323215" y="3422015"/>
                            <a:ext cx="1990725" cy="1934210"/>
                          </a:xfrm>
                          <a:prstGeom prst="rect">
                            <a:avLst/>
                          </a:prstGeom>
                        </wps:spPr>
                        <wps:txbx>
                          <w:txbxContent>
                            <w:p w:rsidR="00BE273D" w:rsidRDefault="00BE273D" w:rsidP="001D01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Débil: Factores Externos  y Internos</w:t>
                              </w:r>
                            </w:p>
                          </w:txbxContent>
                        </wps:txbx>
                        <wps:bodyPr wrap="square" numCol="1" fromWordArt="1">
                          <a:prstTxWarp prst="textPlain">
                            <a:avLst>
                              <a:gd name="adj" fmla="val 50000"/>
                            </a:avLst>
                          </a:prstTxWarp>
                          <a:spAutoFit/>
                        </wps:bodyPr>
                      </wps:wsp>
                      <wps:wsp>
                        <wps:cNvPr id="438" name="WordArt 35399"/>
                        <wps:cNvSpPr txBox="1">
                          <a:spLocks noChangeArrowheads="1" noChangeShapeType="1" noTextEdit="1"/>
                        </wps:cNvSpPr>
                        <wps:spPr bwMode="auto">
                          <a:xfrm>
                            <a:off x="2867025" y="735965"/>
                            <a:ext cx="2505075" cy="1565910"/>
                          </a:xfrm>
                          <a:prstGeom prst="rect">
                            <a:avLst/>
                          </a:prstGeom>
                        </wps:spPr>
                        <wps:txbx>
                          <w:txbxContent>
                            <w:p w:rsidR="00BE273D" w:rsidRDefault="00BE273D" w:rsidP="001D01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Externos</w:t>
                              </w:r>
                            </w:p>
                          </w:txbxContent>
                        </wps:txbx>
                        <wps:bodyPr wrap="square" numCol="1" fromWordArt="1">
                          <a:prstTxWarp prst="textPlain">
                            <a:avLst>
                              <a:gd name="adj" fmla="val 50000"/>
                            </a:avLst>
                          </a:prstTxWarp>
                          <a:spAutoFit/>
                        </wps:bodyPr>
                      </wps:wsp>
                      <wps:wsp>
                        <wps:cNvPr id="439" name="WordArt 35400"/>
                        <wps:cNvSpPr txBox="1">
                          <a:spLocks noChangeArrowheads="1" noChangeShapeType="1" noTextEdit="1"/>
                        </wps:cNvSpPr>
                        <wps:spPr bwMode="auto">
                          <a:xfrm>
                            <a:off x="19050" y="238125"/>
                            <a:ext cx="2408555" cy="1934210"/>
                          </a:xfrm>
                          <a:prstGeom prst="rect">
                            <a:avLst/>
                          </a:prstGeom>
                        </wps:spPr>
                        <wps:txbx>
                          <w:txbxContent>
                            <w:p w:rsidR="00BE273D" w:rsidRDefault="00BE273D" w:rsidP="001D01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Externos y Débil Internos</w:t>
                              </w:r>
                            </w:p>
                          </w:txbxContent>
                        </wps:txbx>
                        <wps:bodyPr wrap="square" numCol="1" fromWordArt="1">
                          <a:prstTxWarp prst="textPlain">
                            <a:avLst>
                              <a:gd name="adj" fmla="val 50000"/>
                            </a:avLst>
                          </a:prstTxWarp>
                          <a:spAutoFit/>
                        </wps:bodyPr>
                      </wps:wsp>
                    </wpc:wpc>
                  </a:graphicData>
                </a:graphic>
              </wp:inline>
            </w:drawing>
          </mc:Choice>
          <mc:Fallback>
            <w:pict>
              <v:group w14:anchorId="72A21782" id="Lienzo 441" o:spid="_x0000_s1418"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">
                <v:shape id="_x0000_s1419" type="#_x0000_t75" style="position:absolute;width:54470;height:60934;visibility:visible;mso-wrap-style:square">
                  <v:fill o:detectmouseclick="t"/>
                  <v:path o:connecttype="none"/>
                </v:shape>
                <v:line id="Line 35393" o:spid="_x0000_s1420" style="position:absolute;flip:x;visibility:visible;mso-wrap-style:square" from="26682,4654" to="26701,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GncUAAADcAAAADwAAAGRycy9kb3ducmV2LnhtbESPT2sCMRTE70K/Q3gFb5qt/5DVKFYQ&#10;xIOg7UFvz80zu+3mZd1EXb+9EQo9DjPzG2Y6b2wpblT7wrGCj24CgjhzumCj4Ptr1RmD8AFZY+mY&#10;FDzIw3z21ppiqt2dd3TbByMihH2KCvIQqlRKn+Vk0XddRRy9s6sthihrI3WN9wi3pewlyUhaLDgu&#10;5FjRMqfsd3+1Coaj4eBxupjFj/7cbPRla6rD0SjVfm8WExCBmvAf/muvtYJBvwe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EGncUAAADcAAAADwAAAAAAAAAA&#10;AAAAAAChAgAAZHJzL2Rvd25yZXYueG1sUEsFBgAAAAAEAAQA+QAAAJMDAAAAAA==&#10;" strokecolor="#969696">
                  <v:stroke startarrow="block" endarrow="block"/>
                </v:line>
                <v:line id="Line 35394" o:spid="_x0000_s1421" style="position:absolute;visibility:visible;mso-wrap-style:square" from="1143,26663" to="5372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8K8UAAADcAAAADwAAAGRycy9kb3ducmV2LnhtbESPQWvCQBSE7wX/w/KE3pqNWrSkriKB&#10;VuutWtTja/aZBLNvw+5WY399VxB6HGbmG2Y670wjzuR8bVnBIElBEBdW11wq+Nq+Pb2A8AFZY2OZ&#10;FFzJw3zWe5hipu2FP+m8CaWIEPYZKqhCaDMpfVGRQZ/Yljh6R+sMhihdKbXDS4SbRg7TdCwN1hwX&#10;Kmwpr6g4bX6MAj3c5/k6/91dd35Z2Mm7s4ePb6Ue+93iFUSgLvyH7+2VVvA8GsH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8K8UAAADcAAAADwAAAAAAAAAA&#10;AAAAAAChAgAAZHJzL2Rvd25yZXYueG1sUEsFBgAAAAAEAAQA+QAAAJMDAAAAAA==&#10;" strokecolor="#969696">
                  <v:stroke startarrow="block" endarrow="block"/>
                </v:line>
                <v:line id="Line 35395" o:spid="_x0000_s1422" style="position:absolute;flip:x y;visibility:visible;mso-wrap-style:square" from="8001,8382" to="438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tWcYAAADcAAAADwAAAGRycy9kb3ducmV2LnhtbESPQWsCMRSE7wX/Q3gFL0WzVZGyGkUE&#10;a62gVFv1+Ni87i5uXpYk6vrvm0Khx2FmvmHG08ZU4krOl5YVPHcTEMSZ1SXnCj73i84LCB+QNVaW&#10;ScGdPEwnrYcxptre+IOuu5CLCGGfooIihDqV0mcFGfRdWxNH79s6gyFKl0vt8BbhppK9JBlKgyXH&#10;hQJrmheUnXcXo2C+2rin4+t68XVa8qHe2nz1TjOl2o/NbAQiUBP+w3/tN61g0B/A75l4BOTk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ZbVnGAAAA3AAAAA8AAAAAAAAA&#10;AAAAAAAAoQIAAGRycy9kb3ducmV2LnhtbFBLBQYAAAAABAAEAPkAAACUAwAAAAA=&#10;" strokecolor="#969696">
                  <v:stroke dashstyle="dash" startarrow="block" endarrow="block"/>
                </v:line>
                <v:line id="Line 35396" o:spid="_x0000_s1423" style="position:absolute;flip:y;visibility:visible;mso-wrap-style:square" from="8362,10668" to="42291,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kUcUAAADcAAAADwAAAGRycy9kb3ducmV2LnhtbESPT2vCQBTE74V+h+UJ3nQT/xSbukoR&#10;BKEKVr14e2Rfk9Ts27C7mvjtu4LQ4zAzv2Hmy87U4kbOV5YVpMMEBHFudcWFgtNxPZiB8AFZY22Z&#10;FNzJw3Lx+jLHTNuWv+l2CIWIEPYZKihDaDIpfV6SQT+0DXH0fqwzGKJ0hdQO2wg3tRwlyZs0WHFc&#10;KLGhVUn55XA1Cs73/ejLr9vUTca7rf9N5XvopFL9Xvf5ASJQF/7Dz/ZGK5iMp/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kUcUAAADcAAAADwAAAAAAAAAA&#10;AAAAAAChAgAAZHJzL2Rvd25yZXYueG1sUEsFBgAAAAAEAAQA+QAAAJMDAAAAAA==&#10;" strokecolor="#969696">
                  <v:stroke dashstyle="dash" startarrow="block" endarrow="block"/>
                </v:line>
                <v:shape id="WordArt 35397" o:spid="_x0000_s1424" type="#_x0000_t202" style="position:absolute;left:29229;top:28314;width:22853;height:1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L8MA&#10;AADcAAAADwAAAGRycy9kb3ducmV2LnhtbESPQWvCQBSE74L/YXlCb7rRVimpq4htwUMvxnh/ZF+z&#10;odm3Iftq4r/vFgo9DjPzDbPdj75VN+pjE9jAcpGBIq6Cbbg2UF7e58+goiBbbAOTgTtF2O+mky3m&#10;Ngx8plshtUoQjjkacCJdrnWsHHmMi9ARJ+8z9B4lyb7WtschwX2rV1m20R4bTgsOOzo6qr6Kb29A&#10;xB6W9/LNx9N1/HgdXFatsTTmYTYeXkAJjfIf/mufrIGn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mL8MAAADcAAAADwAAAAAAAAAAAAAAAACYAgAAZHJzL2Rv&#10;d25yZXYueG1sUEsFBgAAAAAEAAQA9QAAAIgDAAAAAA==&#10;" filled="f" stroked="f">
                  <o:lock v:ext="edit" shapetype="t"/>
                  <v:textbox style="mso-fit-shape-to-text:t">
                    <w:txbxContent>
                      <w:p w:rsidR="00BE273D" w:rsidRDefault="00BE273D" w:rsidP="001D01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Débil Externos</w:t>
                        </w:r>
                      </w:p>
                    </w:txbxContent>
                  </v:textbox>
                </v:shape>
                <v:shape id="WordArt 35398" o:spid="_x0000_s1425" type="#_x0000_t202" style="position:absolute;left:3232;top:34220;width:19907;height:1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o:lock v:ext="edit" shapetype="t"/>
                  <v:textbox style="mso-fit-shape-to-text:t">
                    <w:txbxContent>
                      <w:p w:rsidR="00BE273D" w:rsidRDefault="00BE273D" w:rsidP="001D01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Débil: Factores Externos  y Internos</w:t>
                        </w:r>
                      </w:p>
                    </w:txbxContent>
                  </v:textbox>
                </v:shape>
                <v:shape id="WordArt 35399" o:spid="_x0000_s1426" type="#_x0000_t202" style="position:absolute;left:28670;top:7359;width:25051;height:1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o:lock v:ext="edit" shapetype="t"/>
                  <v:textbox style="mso-fit-shape-to-text:t">
                    <w:txbxContent>
                      <w:p w:rsidR="00BE273D" w:rsidRDefault="00BE273D" w:rsidP="001D01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Externos</w:t>
                        </w:r>
                      </w:p>
                    </w:txbxContent>
                  </v:textbox>
                </v:shape>
                <v:shape id="WordArt 35400" o:spid="_x0000_s1427" type="#_x0000_t202" style="position:absolute;left:190;top:2381;width:24086;height:1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o:lock v:ext="edit" shapetype="t"/>
                  <v:textbox style="mso-fit-shape-to-text:t">
                    <w:txbxContent>
                      <w:p w:rsidR="00BE273D" w:rsidRDefault="00BE273D" w:rsidP="001D01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Externos y Débil Internos</w:t>
                        </w:r>
                      </w:p>
                    </w:txbxContent>
                  </v:textbox>
                </v:shape>
                <w10:anchorlock/>
              </v:group>
            </w:pict>
          </mc:Fallback>
        </mc:AlternateContent>
      </w:r>
    </w:p>
    <w:p w:rsidR="001D019C" w:rsidRDefault="001D019C" w:rsidP="001D019C">
      <w:pPr>
        <w:jc w:val="center"/>
      </w:pPr>
    </w:p>
    <w:p w:rsidR="001D019C" w:rsidRDefault="001D019C" w:rsidP="001D019C">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1BA4E025" wp14:editId="1F37A464">
                <wp:extent cx="6153150" cy="1457325"/>
                <wp:effectExtent l="19050" t="0" r="9525" b="9525"/>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BE273D" w:rsidRDefault="00BE273D"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sición Estratégica Actual</w:t>
                            </w:r>
                          </w:p>
                        </w:txbxContent>
                      </wps:txbx>
                      <wps:bodyPr wrap="square" numCol="1" fromWordArt="1">
                        <a:prstTxWarp prst="textCanDown">
                          <a:avLst>
                            <a:gd name="adj" fmla="val 33333"/>
                          </a:avLst>
                        </a:prstTxWarp>
                        <a:spAutoFit/>
                      </wps:bodyPr>
                    </wps:wsp>
                  </a:graphicData>
                </a:graphic>
              </wp:inline>
            </w:drawing>
          </mc:Choice>
          <mc:Fallback>
            <w:pict>
              <v:shape w14:anchorId="1BA4E025" id="Cuadro de texto 440" o:spid="_x0000_s1428"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8UpqoZQIAALkEAAAOAAAAAAAAAAAAAAAAAC4CAABkcnMvZTJv&#10;RG9jLnhtbFBLAQItABQABgAIAAAAIQDN2rDr2gAAAAUBAAAPAAAAAAAAAAAAAAAAAL8EAABkcnMv&#10;ZG93bnJldi54bWxQSwUGAAAAAAQABADzAAAAxgUAAAAA&#10;" filled="f" stroked="f">
                <o:lock v:ext="edit" shapetype="t"/>
                <v:textbox style="mso-fit-shape-to-text:t">
                  <w:txbxContent>
                    <w:p w:rsidR="00BE273D" w:rsidRDefault="00BE273D"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sición Estratégica Actual</w:t>
                      </w:r>
                    </w:p>
                  </w:txbxContent>
                </v:textbox>
                <w10:anchorlock/>
              </v:shape>
            </w:pict>
          </mc:Fallback>
        </mc:AlternateContent>
      </w:r>
    </w:p>
    <w:p w:rsidR="000F6712" w:rsidRPr="00733ED9" w:rsidRDefault="000F6712" w:rsidP="000F6712">
      <w:pPr>
        <w:tabs>
          <w:tab w:val="left" w:pos="1650"/>
        </w:tabs>
        <w:jc w:val="center"/>
        <w:rPr>
          <w:sz w:val="40"/>
        </w:rPr>
      </w:pPr>
      <w:r w:rsidRPr="00733ED9">
        <w:rPr>
          <w:rFonts w:ascii="Chiller" w:hAnsi="Chiller"/>
          <w:b/>
          <w:color w:val="FF0000"/>
          <w:sz w:val="220"/>
          <w:szCs w:val="44"/>
        </w:rPr>
        <w:lastRenderedPageBreak/>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0F6712" w:rsidRDefault="000F6712" w:rsidP="000F6712">
      <w:pPr>
        <w:jc w:val="center"/>
      </w:pPr>
    </w:p>
    <w:p w:rsidR="000F6712" w:rsidRPr="00C20B6B" w:rsidRDefault="000F6712" w:rsidP="000F6712"/>
    <w:p w:rsidR="000F6712" w:rsidRDefault="000F6712" w:rsidP="000F6712">
      <w:pPr>
        <w:jc w:val="center"/>
      </w:pPr>
    </w:p>
    <w:p w:rsidR="000F6712" w:rsidRDefault="000F6712" w:rsidP="000F6712"/>
    <w:p w:rsidR="000F6712" w:rsidRDefault="000F6712" w:rsidP="000F6712"/>
    <w:p w:rsidR="000F6712" w:rsidRDefault="000F6712" w:rsidP="000F6712">
      <w:pPr>
        <w:jc w:val="center"/>
      </w:pPr>
      <w:r>
        <w:rPr>
          <w:noProof/>
          <w:lang w:val="es-MX" w:eastAsia="es-MX"/>
        </w:rPr>
        <w:drawing>
          <wp:inline distT="0" distB="0" distL="0" distR="0">
            <wp:extent cx="2657475" cy="2676525"/>
            <wp:effectExtent l="0" t="0" r="9525" b="9525"/>
            <wp:docPr id="137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lanca.jpg"/>
                    <pic:cNvPicPr/>
                  </pic:nvPicPr>
                  <pic:blipFill>
                    <a:blip r:embed="rId345">
                      <a:extLst>
                        <a:ext uri="{28A0092B-C50C-407E-A947-70E740481C1C}">
                          <a14:useLocalDpi xmlns:a14="http://schemas.microsoft.com/office/drawing/2010/main" val="0"/>
                        </a:ext>
                      </a:extLst>
                    </a:blip>
                    <a:stretch>
                      <a:fillRect/>
                    </a:stretch>
                  </pic:blipFill>
                  <pic:spPr>
                    <a:xfrm>
                      <a:off x="0" y="0"/>
                      <a:ext cx="2657475" cy="2676525"/>
                    </a:xfrm>
                    <a:prstGeom prst="rect">
                      <a:avLst/>
                    </a:prstGeom>
                  </pic:spPr>
                </pic:pic>
              </a:graphicData>
            </a:graphic>
          </wp:inline>
        </w:drawing>
      </w:r>
    </w:p>
    <w:p w:rsidR="000F6712" w:rsidRDefault="000F6712" w:rsidP="000F6712">
      <w:pPr>
        <w:tabs>
          <w:tab w:val="left" w:pos="1650"/>
        </w:tabs>
        <w:jc w:val="center"/>
        <w:rPr>
          <w:rFonts w:ascii="Chiller" w:hAnsi="Chiller"/>
          <w:b/>
          <w:color w:val="FF0000"/>
          <w:sz w:val="72"/>
          <w:szCs w:val="44"/>
        </w:rPr>
      </w:pPr>
    </w:p>
    <w:p w:rsidR="000F6712" w:rsidRDefault="000F6712" w:rsidP="000F6712">
      <w:pPr>
        <w:tabs>
          <w:tab w:val="left" w:pos="1650"/>
        </w:tabs>
        <w:jc w:val="center"/>
        <w:rPr>
          <w:rFonts w:ascii="Chiller" w:hAnsi="Chiller"/>
          <w:b/>
          <w:color w:val="FF0000"/>
          <w:sz w:val="72"/>
          <w:szCs w:val="44"/>
        </w:rPr>
      </w:pPr>
    </w:p>
    <w:p w:rsidR="000F6712" w:rsidRDefault="000F6712" w:rsidP="000F6712">
      <w:pPr>
        <w:tabs>
          <w:tab w:val="left" w:pos="1650"/>
        </w:tabs>
        <w:jc w:val="center"/>
        <w:rPr>
          <w:rFonts w:ascii="Chiller" w:hAnsi="Chiller"/>
          <w:b/>
          <w:color w:val="FF0000"/>
          <w:sz w:val="72"/>
          <w:szCs w:val="44"/>
        </w:rPr>
      </w:pPr>
    </w:p>
    <w:p w:rsidR="000F6712" w:rsidRPr="00F46A81" w:rsidRDefault="000F6712" w:rsidP="000F6712">
      <w:pPr>
        <w:tabs>
          <w:tab w:val="left" w:pos="1650"/>
        </w:tabs>
        <w:jc w:val="center"/>
        <w:rPr>
          <w:rFonts w:ascii="Chiller" w:hAnsi="Chiller"/>
          <w:b/>
          <w:color w:val="FF0000"/>
          <w:sz w:val="72"/>
          <w:szCs w:val="44"/>
        </w:rPr>
      </w:pPr>
    </w:p>
    <w:p w:rsidR="000F6712" w:rsidRDefault="000F6712" w:rsidP="000F6712">
      <w:pPr>
        <w:jc w:val="cente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5922AE">
        <w:rPr>
          <w:rFonts w:ascii="Chiller" w:hAnsi="Chiller"/>
          <w:b/>
          <w:sz w:val="144"/>
          <w:szCs w:val="44"/>
          <w:highlight w:val="lightGray"/>
        </w:rPr>
        <w:t>(</w:t>
      </w:r>
      <w:r w:rsidRPr="0011317E">
        <w:rPr>
          <w:rFonts w:ascii="Chiller" w:hAnsi="Chiller"/>
          <w:b/>
          <w:color w:val="5F497A" w:themeColor="accent4" w:themeShade="BF"/>
          <w:sz w:val="144"/>
          <w:szCs w:val="44"/>
        </w:rPr>
        <w:t>A</w:t>
      </w:r>
      <w:r w:rsidRPr="005922AE">
        <w:rPr>
          <w:rFonts w:ascii="Chiller" w:hAnsi="Chiller"/>
          <w:b/>
          <w:color w:val="4BACC6" w:themeColor="accent5"/>
          <w:sz w:val="144"/>
          <w:szCs w:val="44"/>
        </w:rPr>
        <w:t>S</w:t>
      </w:r>
      <w:r w:rsidRPr="005922AE">
        <w:rPr>
          <w:rFonts w:ascii="Chiller" w:hAnsi="Chiller"/>
          <w:b/>
          <w:color w:val="FFFFFF" w:themeColor="background1"/>
          <w:sz w:val="144"/>
          <w:szCs w:val="44"/>
          <w:highlight w:val="lightGray"/>
        </w:rPr>
        <w:t>)</w:t>
      </w:r>
    </w:p>
    <w:sectPr w:rsidR="000F6712" w:rsidSect="00C678F3">
      <w:headerReference w:type="default" r:id="rId346"/>
      <w:footerReference w:type="even" r:id="rId347"/>
      <w:footerReference w:type="default" r:id="rId348"/>
      <w:pgSz w:w="12242" w:h="20163" w:code="5"/>
      <w:pgMar w:top="567" w:right="1134" w:bottom="567" w:left="1134"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EF" w:rsidRDefault="00961AEF">
      <w:r>
        <w:separator/>
      </w:r>
    </w:p>
  </w:endnote>
  <w:endnote w:type="continuationSeparator" w:id="0">
    <w:p w:rsidR="00961AEF" w:rsidRDefault="0096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3D" w:rsidRDefault="00BE273D" w:rsidP="00712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73D" w:rsidRDefault="00BE273D" w:rsidP="005061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3D" w:rsidRPr="00442661" w:rsidRDefault="00BE273D" w:rsidP="00696831">
    <w:pPr>
      <w:pStyle w:val="Piedepgina"/>
      <w:framePr w:w="1057" w:h="754" w:hRule="exact" w:wrap="around" w:vAnchor="text" w:hAnchor="page" w:x="10495" w:y="-356"/>
      <w:rPr>
        <w:rStyle w:val="Nmerodepgina"/>
        <w:b/>
        <w:color w:val="808080"/>
      </w:rPr>
    </w:pPr>
    <w:r w:rsidRPr="00442661">
      <w:rPr>
        <w:rStyle w:val="Nmerodepgina"/>
        <w:b/>
        <w:color w:val="808080"/>
      </w:rPr>
      <w:fldChar w:fldCharType="begin"/>
    </w:r>
    <w:r w:rsidRPr="00442661">
      <w:rPr>
        <w:rStyle w:val="Nmerodepgina"/>
        <w:b/>
        <w:color w:val="808080"/>
      </w:rPr>
      <w:instrText xml:space="preserve">PAGE  </w:instrText>
    </w:r>
    <w:r w:rsidRPr="00442661">
      <w:rPr>
        <w:rStyle w:val="Nmerodepgina"/>
        <w:b/>
        <w:color w:val="808080"/>
      </w:rPr>
      <w:fldChar w:fldCharType="separate"/>
    </w:r>
    <w:r w:rsidR="008C48ED">
      <w:rPr>
        <w:rStyle w:val="Nmerodepgina"/>
        <w:b/>
        <w:noProof/>
        <w:color w:val="808080"/>
      </w:rPr>
      <w:t>22</w:t>
    </w:r>
    <w:r w:rsidRPr="00442661">
      <w:rPr>
        <w:rStyle w:val="Nmerodepgina"/>
        <w:b/>
        <w:color w:val="808080"/>
      </w:rPr>
      <w:fldChar w:fldCharType="end"/>
    </w:r>
  </w:p>
  <w:p w:rsidR="00BE273D" w:rsidRPr="00250C12" w:rsidRDefault="00BE273D" w:rsidP="004C0586">
    <w:pPr>
      <w:pStyle w:val="Piedepgina"/>
      <w:ind w:right="360"/>
      <w:jc w:val="center"/>
      <w:rPr>
        <w:rFonts w:ascii="Chiller" w:hAnsi="Chiller"/>
        <w:b/>
        <w:color w:val="999999"/>
        <w:sz w:val="44"/>
        <w:szCs w:val="44"/>
        <w:lang w:val="es-MX"/>
      </w:rPr>
    </w:pPr>
    <w:r w:rsidRPr="00250C12">
      <w:rPr>
        <w:rFonts w:ascii="Chiller" w:hAnsi="Chiller"/>
        <w:b/>
        <w:color w:val="999999"/>
        <w:sz w:val="44"/>
        <w:szCs w:val="44"/>
        <w:lang w:val="es-MX"/>
      </w:rPr>
      <w:t>©®                        P r o f e s a n t e s                     ™</w:t>
    </w:r>
  </w:p>
  <w:p w:rsidR="00BE273D" w:rsidRPr="00250C12" w:rsidRDefault="00BE273D" w:rsidP="001E022E">
    <w:pPr>
      <w:pStyle w:val="Piedepgina"/>
      <w:ind w:right="360"/>
      <w:jc w:val="center"/>
      <w:rPr>
        <w:rFonts w:ascii="Comic Sans MS" w:hAnsi="Comic Sans MS"/>
        <w:b/>
        <w:color w:val="999999"/>
        <w:sz w:val="16"/>
        <w:szCs w:val="16"/>
        <w:lang w:val="es-MX"/>
      </w:rPr>
    </w:pPr>
    <w:r>
      <w:rPr>
        <w:rFonts w:ascii="Comic Sans MS" w:hAnsi="Comic Sans MS"/>
        <w:b/>
        <w:noProof/>
        <w:color w:val="999999"/>
        <w:sz w:val="16"/>
        <w:szCs w:val="16"/>
        <w:lang w:val="es-MX" w:eastAsia="es-MX"/>
      </w:rPr>
      <mc:AlternateContent>
        <mc:Choice Requires="wpc">
          <w:drawing>
            <wp:anchor distT="0" distB="0" distL="114300" distR="114300" simplePos="0" relativeHeight="251658240" behindDoc="0" locked="0" layoutInCell="1" allowOverlap="1" wp14:anchorId="77FEC78C" wp14:editId="043A3D26">
              <wp:simplePos x="0" y="0"/>
              <wp:positionH relativeFrom="column">
                <wp:posOffset>2708910</wp:posOffset>
              </wp:positionH>
              <wp:positionV relativeFrom="paragraph">
                <wp:posOffset>-327660</wp:posOffset>
              </wp:positionV>
              <wp:extent cx="685800" cy="457200"/>
              <wp:effectExtent l="0" t="16510" r="0" b="12065"/>
              <wp:wrapNone/>
              <wp:docPr id="46"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forma 17"/>
                      <wps:cNvSpPr>
                        <a:spLocks noChangeArrowheads="1"/>
                      </wps:cNvSpPr>
                      <wps:spPr bwMode="auto">
                        <a:xfrm>
                          <a:off x="57150" y="0"/>
                          <a:ext cx="572135" cy="4572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alpha val="0"/>
                          </a:srgbClr>
                        </a:solidFill>
                        <a:ln w="9525">
                          <a:solidFill>
                            <a:srgbClr val="C0C0C0"/>
                          </a:solidFill>
                          <a:miter lim="800000"/>
                          <a:headEnd/>
                          <a:tailEnd/>
                        </a:ln>
                      </wps:spPr>
                      <wps:bodyPr rot="0" vert="horz" wrap="square" lIns="91440" tIns="45720" rIns="91440" bIns="45720" anchor="t" anchorCtr="0" upright="1">
                        <a:noAutofit/>
                      </wps:bodyPr>
                    </wps:wsp>
                    <wps:wsp>
                      <wps:cNvPr id="43" name="Línea 18"/>
                      <wps:cNvCnPr/>
                      <wps:spPr bwMode="auto">
                        <a:xfrm flipV="1">
                          <a:off x="285750" y="175895"/>
                          <a:ext cx="133350" cy="952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4" name="Línea 19"/>
                      <wps:cNvCnPr/>
                      <wps:spPr bwMode="auto">
                        <a:xfrm>
                          <a:off x="281940" y="175895"/>
                          <a:ext cx="133350" cy="1047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 name="Línea 20"/>
                      <wps:cNvCnPr/>
                      <wps:spPr bwMode="auto">
                        <a:xfrm>
                          <a:off x="57150" y="228600"/>
                          <a:ext cx="558165" cy="44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59" name="Línea 21"/>
                      <wps:cNvCnPr/>
                      <wps:spPr bwMode="auto">
                        <a:xfrm flipV="1">
                          <a:off x="342900" y="0"/>
                          <a:ext cx="635"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FBB3D7" id="Lienzo 15" o:spid="_x0000_s1026" editas="canvas" style="position:absolute;margin-left:213.3pt;margin-top:-25.8pt;width:54pt;height:36pt;z-index:251658240"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4572;visibility:visible;mso-wrap-style:square">
                <v:fill o:detectmouseclick="t"/>
                <v:path o:connecttype="none"/>
              </v:shape>
              <v:shape id="Autoforma 17" o:spid="_x0000_s1028" style="position:absolute;left:571;width:5721;height:45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FqsQA&#10;AADbAAAADwAAAGRycy9kb3ducmV2LnhtbESPzWrDMBCE74W8g9hAb43sOoTgRjEmEMgtjRtoj4u1&#10;/qHWyliq7frpq0Khx2FmvmEO2Ww6MdLgWssK4k0Egri0uuVawf3t/LQH4Tyyxs4yKfgmB9lx9XDA&#10;VNuJbzQWvhYBwi5FBY33fSqlKxsy6Da2Jw5eZQeDPsihlnrAKcBNJ5+jaCcNthwWGuzp1FD5WXwZ&#10;BbvzPll0Un+8v8azzZfqVHXXQqnH9Zy/gPA0+//wX/uiFWxj+P0Sf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harEAAAA2wAAAA8AAAAAAAAAAAAAAAAAmAIAAGRycy9k&#10;b3ducmV2LnhtbFBLBQYAAAAABAAEAPUAAACJAwAAAAA=&#10;" path="m10800,l6480,4320r2160,l8640,8640r-4320,l4320,6480,,10800r4320,4320l4320,12960r4320,l8640,17280r-2160,l10800,21600r4320,-4320l12960,17280r,-4320l17280,12960r,2160l21600,10800,17280,6480r,2160l12960,8640r,-4320l15120,4320,10800,xe" strokecolor="silver">
                <v:fill opacity="0"/>
                <v:stroke joinstyle="miter"/>
                <v:path o:connecttype="custom" o:connectlocs="572135,228600;286068,457200;0,228600;286068,0" o:connectangles="0,90,180,270" textboxrect="2160,8640,19440,12960"/>
              </v:shape>
              <v:line id="Línea 18" o:spid="_x0000_s1029" style="position:absolute;flip:y;visibility:visible;mso-wrap-style:square" from="2857,1758" to="41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Ad8QAAADbAAAADwAAAGRycy9kb3ducmV2LnhtbESP3YrCMBSE74V9h3AWvBFN/UGkGmVX&#10;WPRChHV9gGNybIvNSWmytfr0RhC8HGbmG2axam0pGqp94VjBcJCAINbOFJwpOP799GcgfEA2WDom&#10;BTfysFp+dBaYGnflX2oOIRMRwj5FBXkIVSql1zlZ9ANXEUfv7GqLIco6k6bGa4TbUo6SZCotFhwX&#10;cqxonZO+HP6tgvvpor+nyX67MXrXu0/wlm2aQqnuZ/s1BxGoDe/wq701CiZjeH6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EB3xAAAANsAAAAPAAAAAAAAAAAA&#10;AAAAAKECAABkcnMvZG93bnJldi54bWxQSwUGAAAAAAQABAD5AAAAkgMAAAAA&#10;" strokecolor="silver"/>
              <v:line id="Línea 19" o:spid="_x0000_s1030" style="position:absolute;visibility:visible;mso-wrap-style:square" from="2819,1758" to="415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sGMMAAADbAAAADwAAAGRycy9kb3ducmV2LnhtbESP3WrCQBSE7wu+w3IK3tWTVqmSuoo0&#10;FEQvij8PcMieJsHs2ZDdrmmf3hUKvRxm5htmuR5sqyL3vnGi4XmSgWIpnWmk0nA+fTwtQPlAYqh1&#10;whp+2MN6NXpYUm7cVQ4cj6FSCSI+Jw11CF2O6MuaLfmJ61iS9+V6SyHJvkLT0zXBbYsvWfaKlhpJ&#10;CzV1/F5zeTl+Ww2fEXc8RR8LnIeB9r/FZRsLrcePw+YNVOAh/If/2lujYTaD+5f0A3B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rBjDAAAA2wAAAA8AAAAAAAAAAAAA&#10;AAAAoQIAAGRycy9kb3ducmV2LnhtbFBLBQYAAAAABAAEAPkAAACRAwAAAAA=&#10;" strokecolor="silver"/>
              <v:line id="Línea 20" o:spid="_x0000_s1031" style="position:absolute;visibility:visible;mso-wrap-style:square" from="571,2286" to="615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feb8AAADbAAAADwAAAGRycy9kb3ducmV2LnhtbESPT6vCMBDE74LfIazwbjZVHqLVKA9B&#10;8Gr9c16ata2v2ZQk1vrtjSB4HGbnNzurTW8a0ZHztWUFkyQFQVxYXXOp4HTcjecgfEDW2FgmBU/y&#10;sFkPByvMtH3wgbo8lCJC2GeooAqhzaT0RUUGfWJb4uhdrTMYonSl1A4fEW4aOU3TmTRYc2yosKVt&#10;RcV/fjfxDVrcjsFp6+QFb+f81N3l86rUz6j/W4II1Ifv8Se91wp+Z/DeEgE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Ofeb8AAADbAAAADwAAAAAAAAAAAAAAAACh&#10;AgAAZHJzL2Rvd25yZXYueG1sUEsFBgAAAAAEAAQA+QAAAI0DAAAAAA==&#10;" strokecolor="silver" strokeweight=".1pt"/>
              <v:line id="Línea 21" o:spid="_x0000_s1032" style="position:absolute;flip:y;visibility:visible;mso-wrap-style:square" from="3429,0" to="3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SsQAAADcAAAADwAAAGRycy9kb3ducmV2LnhtbERP22rCQBB9F/oPyxT6UurG0oaauglV&#10;KPpQBC8fMN2dJsHsbMiuMfr1rlDwbQ7nOrNisI3oqfO1YwWTcQKCWDtTc6lgv/t++QDhA7LBxjEp&#10;OJOHIn8YzTAz7sQb6rehFDGEfYYKqhDaTEqvK7Lox64ljtyf6yyGCLtSmg5PMdw28jVJUmmx5thQ&#10;YUuLivRhe7QKLr8HPU+T9Wpp9M/z5Q3P5bKvlXp6HL4+QQQawl38716ZOP99Crdn4gU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hJKxAAAANwAAAAPAAAAAAAAAAAA&#10;AAAAAKECAABkcnMvZG93bnJldi54bWxQSwUGAAAAAAQABAD5AAAAkgMAAAAA&#10;" strokecolor="silver"/>
            </v:group>
          </w:pict>
        </mc:Fallback>
      </mc:AlternateContent>
    </w:r>
    <w:r w:rsidRPr="00250C12">
      <w:rPr>
        <w:rFonts w:ascii="Comic Sans MS" w:hAnsi="Comic Sans MS"/>
        <w:b/>
        <w:color w:val="999999"/>
        <w:sz w:val="16"/>
        <w:szCs w:val="16"/>
        <w:lang w:val="es-MX"/>
      </w:rPr>
      <w:t xml:space="preserve">    </w:t>
    </w:r>
  </w:p>
  <w:p w:rsidR="00BE273D" w:rsidRPr="00B528E8" w:rsidRDefault="00BE273D" w:rsidP="001E022E">
    <w:pPr>
      <w:pStyle w:val="Piedepgina"/>
      <w:ind w:right="360"/>
      <w:jc w:val="center"/>
      <w:rPr>
        <w:rFonts w:ascii="Comic Sans MS" w:hAnsi="Comic Sans MS"/>
        <w:b/>
        <w:color w:val="F79646" w:themeColor="accent6"/>
        <w:sz w:val="16"/>
        <w:szCs w:val="16"/>
        <w:lang w:val="en-US"/>
      </w:rPr>
    </w:pPr>
    <w:r w:rsidRPr="00B528E8">
      <w:rPr>
        <w:rFonts w:ascii="Comic Sans MS" w:hAnsi="Comic Sans MS"/>
        <w:b/>
        <w:color w:val="F79646" w:themeColor="accent6"/>
        <w:sz w:val="16"/>
        <w:szCs w:val="16"/>
        <w:lang w:val="en-US"/>
      </w:rPr>
      <w:t>M u l t i v e r s i d a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EF" w:rsidRDefault="00961AEF">
      <w:r>
        <w:separator/>
      </w:r>
    </w:p>
  </w:footnote>
  <w:footnote w:type="continuationSeparator" w:id="0">
    <w:p w:rsidR="00961AEF" w:rsidRDefault="00961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3D" w:rsidRPr="00283DAF" w:rsidRDefault="00BE273D" w:rsidP="001E022E">
    <w:pPr>
      <w:pStyle w:val="Encabezado"/>
      <w:jc w:val="center"/>
      <w:rPr>
        <w:rFonts w:ascii="Book Antiqua" w:hAnsi="Book Antiqua"/>
        <w:b/>
        <w:color w:val="339966"/>
        <w:lang w:val="es-ES_tradnl"/>
      </w:rPr>
    </w:pPr>
    <w:r w:rsidRPr="000C76C8">
      <w:rPr>
        <w:rFonts w:ascii="Arial Narrow" w:hAnsi="Arial Narrow"/>
        <w:b/>
        <w:lang w:val="es-ES_tradnl"/>
      </w:rPr>
      <w:fldChar w:fldCharType="begin"/>
    </w:r>
    <w:r w:rsidRPr="000C76C8">
      <w:rPr>
        <w:rFonts w:ascii="Arial Narrow" w:hAnsi="Arial Narrow"/>
        <w:b/>
        <w:lang w:val="es-ES_tradnl"/>
      </w:rPr>
      <w:instrText xml:space="preserve"> FILENAME </w:instrText>
    </w:r>
    <w:r w:rsidRPr="000C76C8">
      <w:rPr>
        <w:rFonts w:ascii="Arial Narrow" w:hAnsi="Arial Narrow"/>
        <w:b/>
        <w:lang w:val="es-ES_tradnl"/>
      </w:rPr>
      <w:fldChar w:fldCharType="separate"/>
    </w:r>
    <w:r w:rsidR="00D26E21">
      <w:rPr>
        <w:rFonts w:ascii="Arial Narrow" w:hAnsi="Arial Narrow"/>
        <w:b/>
        <w:noProof/>
        <w:lang w:val="es-ES_tradnl"/>
      </w:rPr>
      <w:t>Cruzarios</w:t>
    </w:r>
    <w:r w:rsidRPr="000C76C8">
      <w:rPr>
        <w:rFonts w:ascii="Arial Narrow" w:hAnsi="Arial Narrow"/>
        <w:b/>
        <w:lang w:val="es-ES_tradnl"/>
      </w:rPr>
      <w:fldChar w:fldCharType="end"/>
    </w:r>
    <w:r>
      <w:rPr>
        <w:rFonts w:ascii="Arial Narrow" w:hAnsi="Arial Narrow"/>
        <w:b/>
        <w:color w:val="008000"/>
        <w:lang w:val="es-ES_tradnl"/>
      </w:rPr>
      <w:t xml:space="preserve">                    </w:t>
    </w:r>
    <w:r>
      <w:rPr>
        <w:b/>
        <w:lang w:val="es-ES_tradnl"/>
      </w:rPr>
      <w:t xml:space="preserve">                                              </w:t>
    </w:r>
    <w:r w:rsidRPr="00D86D5D">
      <w:rPr>
        <w:b/>
        <w:color w:val="FF0000"/>
        <w:highlight w:val="lightGray"/>
        <w:lang w:val="es-ES_tradnl"/>
      </w:rPr>
      <w:t>Fundador:</w:t>
    </w:r>
    <w:r w:rsidRPr="00D86D5D">
      <w:rPr>
        <w:b/>
        <w:highlight w:val="lightGray"/>
        <w:lang w:val="es-ES_tradnl"/>
      </w:rPr>
      <w:t xml:space="preserve"> </w:t>
    </w:r>
    <w:r w:rsidRPr="00D86D5D">
      <w:rPr>
        <w:rFonts w:ascii="Book Antiqua" w:hAnsi="Book Antiqua"/>
        <w:b/>
        <w:color w:val="FFFF00"/>
        <w:highlight w:val="lightGray"/>
        <w:lang w:val="es-ES_tradnl"/>
      </w:rPr>
      <w:t xml:space="preserve">Omar </w:t>
    </w:r>
    <w:r w:rsidRPr="00D86D5D">
      <w:rPr>
        <w:rFonts w:ascii="Book Antiqua" w:hAnsi="Book Antiqua"/>
        <w:b/>
        <w:color w:val="339966"/>
        <w:highlight w:val="lightGray"/>
        <w:lang w:val="es-ES_tradnl"/>
      </w:rPr>
      <w:t xml:space="preserve">Apátiga </w:t>
    </w:r>
    <w:r>
      <w:rPr>
        <w:rFonts w:ascii="Book Antiqua" w:hAnsi="Book Antiqua"/>
        <w:b/>
        <w:color w:val="00B0F0"/>
        <w:highlight w:val="lightGray"/>
        <w:lang w:val="es-ES_tradnl"/>
      </w:rPr>
      <w:t>Riv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26571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27AEFF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684CD5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8665EA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02201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07EC14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85C198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86DE5B0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DDD0F99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1108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B416615"/>
    <w:multiLevelType w:val="hybridMultilevel"/>
    <w:tmpl w:val="E52ED9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F2B119D"/>
    <w:multiLevelType w:val="hybridMultilevel"/>
    <w:tmpl w:val="E812B35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685259A"/>
    <w:multiLevelType w:val="hybridMultilevel"/>
    <w:tmpl w:val="9F3ADB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7B53332"/>
    <w:multiLevelType w:val="hybridMultilevel"/>
    <w:tmpl w:val="7564F9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F09AE"/>
    <w:multiLevelType w:val="multilevel"/>
    <w:tmpl w:val="13589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A40311B"/>
    <w:multiLevelType w:val="multilevel"/>
    <w:tmpl w:val="1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E056CE"/>
    <w:multiLevelType w:val="hybridMultilevel"/>
    <w:tmpl w:val="DB30745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3995082"/>
    <w:multiLevelType w:val="multilevel"/>
    <w:tmpl w:val="AAE48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56671B5"/>
    <w:multiLevelType w:val="hybridMultilevel"/>
    <w:tmpl w:val="83C8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E73274"/>
    <w:multiLevelType w:val="multilevel"/>
    <w:tmpl w:val="9A04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9"/>
  </w:num>
  <w:num w:numId="17">
    <w:abstractNumId w:val="17"/>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36886" fillcolor="#00b050" strokecolor="#00b050">
      <v:fill color="#00b050"/>
      <v:stroke color="#00b050"/>
      <o:colormru v:ext="edit" colors="#630,#f39,#ff9,#f30,#ffc,#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66"/>
    <w:rsid w:val="00000E30"/>
    <w:rsid w:val="00002DC6"/>
    <w:rsid w:val="00003507"/>
    <w:rsid w:val="000041E2"/>
    <w:rsid w:val="00004A0D"/>
    <w:rsid w:val="00004F8C"/>
    <w:rsid w:val="00006754"/>
    <w:rsid w:val="00006E7F"/>
    <w:rsid w:val="00007426"/>
    <w:rsid w:val="000076D0"/>
    <w:rsid w:val="00010346"/>
    <w:rsid w:val="000104BD"/>
    <w:rsid w:val="0001079A"/>
    <w:rsid w:val="00010EAB"/>
    <w:rsid w:val="00011B86"/>
    <w:rsid w:val="00011D29"/>
    <w:rsid w:val="00012D55"/>
    <w:rsid w:val="00012E42"/>
    <w:rsid w:val="00013062"/>
    <w:rsid w:val="000133C9"/>
    <w:rsid w:val="000135CF"/>
    <w:rsid w:val="00013818"/>
    <w:rsid w:val="00013BDB"/>
    <w:rsid w:val="00013CDC"/>
    <w:rsid w:val="00014BBD"/>
    <w:rsid w:val="000156E2"/>
    <w:rsid w:val="000163EF"/>
    <w:rsid w:val="00016992"/>
    <w:rsid w:val="00016E88"/>
    <w:rsid w:val="00017D89"/>
    <w:rsid w:val="00021787"/>
    <w:rsid w:val="00023C93"/>
    <w:rsid w:val="00023CE6"/>
    <w:rsid w:val="00023DA4"/>
    <w:rsid w:val="00023FC9"/>
    <w:rsid w:val="000248A6"/>
    <w:rsid w:val="00024B6D"/>
    <w:rsid w:val="000250C2"/>
    <w:rsid w:val="000253C9"/>
    <w:rsid w:val="00025DE6"/>
    <w:rsid w:val="00025E91"/>
    <w:rsid w:val="00027090"/>
    <w:rsid w:val="0002724C"/>
    <w:rsid w:val="00031BA1"/>
    <w:rsid w:val="000324E9"/>
    <w:rsid w:val="000328DF"/>
    <w:rsid w:val="00032B79"/>
    <w:rsid w:val="00032C8E"/>
    <w:rsid w:val="00032C9B"/>
    <w:rsid w:val="00033666"/>
    <w:rsid w:val="00033AEA"/>
    <w:rsid w:val="00034182"/>
    <w:rsid w:val="00034AC2"/>
    <w:rsid w:val="000352A9"/>
    <w:rsid w:val="00035A84"/>
    <w:rsid w:val="00035A8C"/>
    <w:rsid w:val="00035ABD"/>
    <w:rsid w:val="00035C2C"/>
    <w:rsid w:val="00035E5F"/>
    <w:rsid w:val="00036719"/>
    <w:rsid w:val="00037061"/>
    <w:rsid w:val="000378B9"/>
    <w:rsid w:val="000401AD"/>
    <w:rsid w:val="0004098E"/>
    <w:rsid w:val="00042419"/>
    <w:rsid w:val="00042DAC"/>
    <w:rsid w:val="00042E30"/>
    <w:rsid w:val="00042ED0"/>
    <w:rsid w:val="000446B3"/>
    <w:rsid w:val="00044886"/>
    <w:rsid w:val="000449C3"/>
    <w:rsid w:val="00044B04"/>
    <w:rsid w:val="00044FC9"/>
    <w:rsid w:val="0004550E"/>
    <w:rsid w:val="00045790"/>
    <w:rsid w:val="00045C78"/>
    <w:rsid w:val="00046443"/>
    <w:rsid w:val="00046627"/>
    <w:rsid w:val="00046A5D"/>
    <w:rsid w:val="00046B6B"/>
    <w:rsid w:val="000477F3"/>
    <w:rsid w:val="00050E66"/>
    <w:rsid w:val="00050F85"/>
    <w:rsid w:val="000512D9"/>
    <w:rsid w:val="000525DF"/>
    <w:rsid w:val="000531DB"/>
    <w:rsid w:val="000534F7"/>
    <w:rsid w:val="00054B50"/>
    <w:rsid w:val="000559EE"/>
    <w:rsid w:val="0005655F"/>
    <w:rsid w:val="000566DF"/>
    <w:rsid w:val="000568C3"/>
    <w:rsid w:val="00056AFC"/>
    <w:rsid w:val="00060576"/>
    <w:rsid w:val="00060977"/>
    <w:rsid w:val="00061603"/>
    <w:rsid w:val="00062539"/>
    <w:rsid w:val="000628A6"/>
    <w:rsid w:val="00062B21"/>
    <w:rsid w:val="00062D40"/>
    <w:rsid w:val="00062FB1"/>
    <w:rsid w:val="00063289"/>
    <w:rsid w:val="000642E2"/>
    <w:rsid w:val="0006447F"/>
    <w:rsid w:val="00065196"/>
    <w:rsid w:val="000664B8"/>
    <w:rsid w:val="000677FC"/>
    <w:rsid w:val="00067E6F"/>
    <w:rsid w:val="0007001F"/>
    <w:rsid w:val="0007003D"/>
    <w:rsid w:val="000701BF"/>
    <w:rsid w:val="000701CE"/>
    <w:rsid w:val="000733C0"/>
    <w:rsid w:val="0007381E"/>
    <w:rsid w:val="00073906"/>
    <w:rsid w:val="0007568E"/>
    <w:rsid w:val="00075902"/>
    <w:rsid w:val="00077E8A"/>
    <w:rsid w:val="0008006E"/>
    <w:rsid w:val="000801A9"/>
    <w:rsid w:val="000812A1"/>
    <w:rsid w:val="0008145B"/>
    <w:rsid w:val="00081948"/>
    <w:rsid w:val="00081FA1"/>
    <w:rsid w:val="00082351"/>
    <w:rsid w:val="0008237A"/>
    <w:rsid w:val="000826C2"/>
    <w:rsid w:val="00082924"/>
    <w:rsid w:val="00082A11"/>
    <w:rsid w:val="00084734"/>
    <w:rsid w:val="00084FB1"/>
    <w:rsid w:val="000860A9"/>
    <w:rsid w:val="0008620C"/>
    <w:rsid w:val="00086733"/>
    <w:rsid w:val="000876A9"/>
    <w:rsid w:val="0009072F"/>
    <w:rsid w:val="00090C03"/>
    <w:rsid w:val="00091CFD"/>
    <w:rsid w:val="00091DBE"/>
    <w:rsid w:val="000935CD"/>
    <w:rsid w:val="00093D69"/>
    <w:rsid w:val="00094421"/>
    <w:rsid w:val="00094993"/>
    <w:rsid w:val="00094C54"/>
    <w:rsid w:val="00094CEA"/>
    <w:rsid w:val="000950A9"/>
    <w:rsid w:val="000953EE"/>
    <w:rsid w:val="00095B86"/>
    <w:rsid w:val="000962B8"/>
    <w:rsid w:val="0009666E"/>
    <w:rsid w:val="00096E06"/>
    <w:rsid w:val="0009708C"/>
    <w:rsid w:val="00097365"/>
    <w:rsid w:val="00097376"/>
    <w:rsid w:val="000A00C5"/>
    <w:rsid w:val="000A0C73"/>
    <w:rsid w:val="000A39DC"/>
    <w:rsid w:val="000A5AB9"/>
    <w:rsid w:val="000A61A9"/>
    <w:rsid w:val="000A6C4A"/>
    <w:rsid w:val="000A73FA"/>
    <w:rsid w:val="000A7B23"/>
    <w:rsid w:val="000A7C85"/>
    <w:rsid w:val="000B0C58"/>
    <w:rsid w:val="000B0CF2"/>
    <w:rsid w:val="000B0F29"/>
    <w:rsid w:val="000B18B5"/>
    <w:rsid w:val="000B1B38"/>
    <w:rsid w:val="000B1B42"/>
    <w:rsid w:val="000B21ED"/>
    <w:rsid w:val="000B2E01"/>
    <w:rsid w:val="000B35F7"/>
    <w:rsid w:val="000B36DC"/>
    <w:rsid w:val="000B388D"/>
    <w:rsid w:val="000B38A6"/>
    <w:rsid w:val="000B5370"/>
    <w:rsid w:val="000B5D9B"/>
    <w:rsid w:val="000B5E50"/>
    <w:rsid w:val="000B6374"/>
    <w:rsid w:val="000B6632"/>
    <w:rsid w:val="000B680A"/>
    <w:rsid w:val="000B690A"/>
    <w:rsid w:val="000C01DC"/>
    <w:rsid w:val="000C02E4"/>
    <w:rsid w:val="000C071C"/>
    <w:rsid w:val="000C117A"/>
    <w:rsid w:val="000C123A"/>
    <w:rsid w:val="000C1282"/>
    <w:rsid w:val="000C1943"/>
    <w:rsid w:val="000C1DB3"/>
    <w:rsid w:val="000C26D4"/>
    <w:rsid w:val="000C2C62"/>
    <w:rsid w:val="000C368E"/>
    <w:rsid w:val="000C3D29"/>
    <w:rsid w:val="000C3FD4"/>
    <w:rsid w:val="000C41F6"/>
    <w:rsid w:val="000C4D35"/>
    <w:rsid w:val="000C4E1C"/>
    <w:rsid w:val="000C6AFE"/>
    <w:rsid w:val="000C72EB"/>
    <w:rsid w:val="000C76C8"/>
    <w:rsid w:val="000C7C27"/>
    <w:rsid w:val="000D059A"/>
    <w:rsid w:val="000D088A"/>
    <w:rsid w:val="000D0A4B"/>
    <w:rsid w:val="000D1147"/>
    <w:rsid w:val="000D1206"/>
    <w:rsid w:val="000D18F5"/>
    <w:rsid w:val="000D19FA"/>
    <w:rsid w:val="000D1BF4"/>
    <w:rsid w:val="000D2D0E"/>
    <w:rsid w:val="000D35CF"/>
    <w:rsid w:val="000D386E"/>
    <w:rsid w:val="000D5ADE"/>
    <w:rsid w:val="000D64D3"/>
    <w:rsid w:val="000D6A28"/>
    <w:rsid w:val="000D74EE"/>
    <w:rsid w:val="000D7C06"/>
    <w:rsid w:val="000E0743"/>
    <w:rsid w:val="000E0861"/>
    <w:rsid w:val="000E0C46"/>
    <w:rsid w:val="000E22C0"/>
    <w:rsid w:val="000E750B"/>
    <w:rsid w:val="000F0965"/>
    <w:rsid w:val="000F0C24"/>
    <w:rsid w:val="000F0D03"/>
    <w:rsid w:val="000F16FD"/>
    <w:rsid w:val="000F1780"/>
    <w:rsid w:val="000F178D"/>
    <w:rsid w:val="000F22C6"/>
    <w:rsid w:val="000F22F0"/>
    <w:rsid w:val="000F2C78"/>
    <w:rsid w:val="000F3382"/>
    <w:rsid w:val="000F3796"/>
    <w:rsid w:val="000F38AB"/>
    <w:rsid w:val="000F40F1"/>
    <w:rsid w:val="000F4E22"/>
    <w:rsid w:val="000F60FA"/>
    <w:rsid w:val="000F6514"/>
    <w:rsid w:val="000F6712"/>
    <w:rsid w:val="000F6F69"/>
    <w:rsid w:val="000F7BA6"/>
    <w:rsid w:val="000F7D3E"/>
    <w:rsid w:val="0010124A"/>
    <w:rsid w:val="001019BC"/>
    <w:rsid w:val="00102FE9"/>
    <w:rsid w:val="00104D16"/>
    <w:rsid w:val="00104EDF"/>
    <w:rsid w:val="00105907"/>
    <w:rsid w:val="00106EED"/>
    <w:rsid w:val="001071A9"/>
    <w:rsid w:val="0010730B"/>
    <w:rsid w:val="001076E6"/>
    <w:rsid w:val="00111605"/>
    <w:rsid w:val="00111C4E"/>
    <w:rsid w:val="001124CB"/>
    <w:rsid w:val="00112873"/>
    <w:rsid w:val="001129FC"/>
    <w:rsid w:val="00112E05"/>
    <w:rsid w:val="00113A5E"/>
    <w:rsid w:val="00113EC2"/>
    <w:rsid w:val="0011471D"/>
    <w:rsid w:val="001148D7"/>
    <w:rsid w:val="00115708"/>
    <w:rsid w:val="001161FE"/>
    <w:rsid w:val="001163AF"/>
    <w:rsid w:val="001165E1"/>
    <w:rsid w:val="00117466"/>
    <w:rsid w:val="00117CB1"/>
    <w:rsid w:val="0012099F"/>
    <w:rsid w:val="00120E49"/>
    <w:rsid w:val="0012180F"/>
    <w:rsid w:val="00122C8D"/>
    <w:rsid w:val="001235C9"/>
    <w:rsid w:val="001245DE"/>
    <w:rsid w:val="00125A8E"/>
    <w:rsid w:val="00126189"/>
    <w:rsid w:val="00126222"/>
    <w:rsid w:val="00126A43"/>
    <w:rsid w:val="00126DE0"/>
    <w:rsid w:val="00127315"/>
    <w:rsid w:val="00127441"/>
    <w:rsid w:val="00127D05"/>
    <w:rsid w:val="00127D18"/>
    <w:rsid w:val="0013105D"/>
    <w:rsid w:val="0013149F"/>
    <w:rsid w:val="001314FD"/>
    <w:rsid w:val="00132692"/>
    <w:rsid w:val="001326AB"/>
    <w:rsid w:val="001339A0"/>
    <w:rsid w:val="00134A02"/>
    <w:rsid w:val="00134D04"/>
    <w:rsid w:val="00134E1E"/>
    <w:rsid w:val="001359CC"/>
    <w:rsid w:val="00137200"/>
    <w:rsid w:val="0013747D"/>
    <w:rsid w:val="00137F0D"/>
    <w:rsid w:val="00137F2B"/>
    <w:rsid w:val="001404C7"/>
    <w:rsid w:val="0014087A"/>
    <w:rsid w:val="00140D85"/>
    <w:rsid w:val="00140FF0"/>
    <w:rsid w:val="00141075"/>
    <w:rsid w:val="0014220D"/>
    <w:rsid w:val="001433C1"/>
    <w:rsid w:val="001433E2"/>
    <w:rsid w:val="00143418"/>
    <w:rsid w:val="0014372D"/>
    <w:rsid w:val="00143797"/>
    <w:rsid w:val="001438A6"/>
    <w:rsid w:val="00143BAF"/>
    <w:rsid w:val="00144129"/>
    <w:rsid w:val="001448EE"/>
    <w:rsid w:val="00144974"/>
    <w:rsid w:val="00145466"/>
    <w:rsid w:val="0014550E"/>
    <w:rsid w:val="00146261"/>
    <w:rsid w:val="00146537"/>
    <w:rsid w:val="00146555"/>
    <w:rsid w:val="00146E96"/>
    <w:rsid w:val="0014701A"/>
    <w:rsid w:val="0014723C"/>
    <w:rsid w:val="00147902"/>
    <w:rsid w:val="0014795A"/>
    <w:rsid w:val="00147F93"/>
    <w:rsid w:val="001501C9"/>
    <w:rsid w:val="001510F8"/>
    <w:rsid w:val="00153A58"/>
    <w:rsid w:val="00153C20"/>
    <w:rsid w:val="00153C7D"/>
    <w:rsid w:val="0015536F"/>
    <w:rsid w:val="00156DB0"/>
    <w:rsid w:val="00156E28"/>
    <w:rsid w:val="0015763E"/>
    <w:rsid w:val="001579CD"/>
    <w:rsid w:val="0016179F"/>
    <w:rsid w:val="00162742"/>
    <w:rsid w:val="00162D35"/>
    <w:rsid w:val="00163190"/>
    <w:rsid w:val="001632B7"/>
    <w:rsid w:val="00163FFF"/>
    <w:rsid w:val="0016417A"/>
    <w:rsid w:val="001648C8"/>
    <w:rsid w:val="00164B83"/>
    <w:rsid w:val="001661C6"/>
    <w:rsid w:val="001662D4"/>
    <w:rsid w:val="001671FE"/>
    <w:rsid w:val="0016767B"/>
    <w:rsid w:val="00167F0A"/>
    <w:rsid w:val="00171C77"/>
    <w:rsid w:val="001730A5"/>
    <w:rsid w:val="001731B8"/>
    <w:rsid w:val="00173B5C"/>
    <w:rsid w:val="001746A6"/>
    <w:rsid w:val="0017499F"/>
    <w:rsid w:val="00174DD0"/>
    <w:rsid w:val="00174EAE"/>
    <w:rsid w:val="00175A6F"/>
    <w:rsid w:val="00176C12"/>
    <w:rsid w:val="00176C8B"/>
    <w:rsid w:val="00176EC6"/>
    <w:rsid w:val="001778BF"/>
    <w:rsid w:val="001806C8"/>
    <w:rsid w:val="00180AAC"/>
    <w:rsid w:val="00180C6C"/>
    <w:rsid w:val="00181849"/>
    <w:rsid w:val="00181B31"/>
    <w:rsid w:val="001820FB"/>
    <w:rsid w:val="001824B1"/>
    <w:rsid w:val="001828C8"/>
    <w:rsid w:val="00182D33"/>
    <w:rsid w:val="00182DEF"/>
    <w:rsid w:val="001831BD"/>
    <w:rsid w:val="00183510"/>
    <w:rsid w:val="00183C40"/>
    <w:rsid w:val="00185145"/>
    <w:rsid w:val="00186148"/>
    <w:rsid w:val="001862DF"/>
    <w:rsid w:val="001865E6"/>
    <w:rsid w:val="001868F3"/>
    <w:rsid w:val="00186A8C"/>
    <w:rsid w:val="00187A7B"/>
    <w:rsid w:val="001900B1"/>
    <w:rsid w:val="0019057A"/>
    <w:rsid w:val="00190DB0"/>
    <w:rsid w:val="00191478"/>
    <w:rsid w:val="001924FC"/>
    <w:rsid w:val="0019265B"/>
    <w:rsid w:val="001928DE"/>
    <w:rsid w:val="001935EF"/>
    <w:rsid w:val="00195892"/>
    <w:rsid w:val="00195C26"/>
    <w:rsid w:val="00196CF3"/>
    <w:rsid w:val="001A0F60"/>
    <w:rsid w:val="001A1572"/>
    <w:rsid w:val="001A1C12"/>
    <w:rsid w:val="001A1F7A"/>
    <w:rsid w:val="001A1FB7"/>
    <w:rsid w:val="001A2296"/>
    <w:rsid w:val="001A2C64"/>
    <w:rsid w:val="001A302D"/>
    <w:rsid w:val="001A31B9"/>
    <w:rsid w:val="001A4475"/>
    <w:rsid w:val="001A483C"/>
    <w:rsid w:val="001A5D12"/>
    <w:rsid w:val="001A5FD4"/>
    <w:rsid w:val="001A6772"/>
    <w:rsid w:val="001A6783"/>
    <w:rsid w:val="001A6E5A"/>
    <w:rsid w:val="001A76AE"/>
    <w:rsid w:val="001A7E0F"/>
    <w:rsid w:val="001B002E"/>
    <w:rsid w:val="001B14FB"/>
    <w:rsid w:val="001B1EFB"/>
    <w:rsid w:val="001B20A5"/>
    <w:rsid w:val="001B3BC1"/>
    <w:rsid w:val="001B3C2C"/>
    <w:rsid w:val="001B4711"/>
    <w:rsid w:val="001B4CBF"/>
    <w:rsid w:val="001B5272"/>
    <w:rsid w:val="001B6175"/>
    <w:rsid w:val="001B6243"/>
    <w:rsid w:val="001C22D0"/>
    <w:rsid w:val="001C2C82"/>
    <w:rsid w:val="001C2D5C"/>
    <w:rsid w:val="001C3658"/>
    <w:rsid w:val="001C457E"/>
    <w:rsid w:val="001C5108"/>
    <w:rsid w:val="001C55A1"/>
    <w:rsid w:val="001C5EF6"/>
    <w:rsid w:val="001C7356"/>
    <w:rsid w:val="001C76C0"/>
    <w:rsid w:val="001C780F"/>
    <w:rsid w:val="001D019C"/>
    <w:rsid w:val="001D0AC8"/>
    <w:rsid w:val="001D0B0F"/>
    <w:rsid w:val="001D10F5"/>
    <w:rsid w:val="001D181D"/>
    <w:rsid w:val="001D33BD"/>
    <w:rsid w:val="001D41F6"/>
    <w:rsid w:val="001D48B2"/>
    <w:rsid w:val="001D4BDD"/>
    <w:rsid w:val="001D73D0"/>
    <w:rsid w:val="001D7756"/>
    <w:rsid w:val="001E022E"/>
    <w:rsid w:val="001E0779"/>
    <w:rsid w:val="001E0DE0"/>
    <w:rsid w:val="001E2EFE"/>
    <w:rsid w:val="001E356B"/>
    <w:rsid w:val="001E3791"/>
    <w:rsid w:val="001E3F9A"/>
    <w:rsid w:val="001E4626"/>
    <w:rsid w:val="001E491F"/>
    <w:rsid w:val="001E5E98"/>
    <w:rsid w:val="001E5F93"/>
    <w:rsid w:val="001E627E"/>
    <w:rsid w:val="001E65FB"/>
    <w:rsid w:val="001E7D95"/>
    <w:rsid w:val="001F0802"/>
    <w:rsid w:val="001F160C"/>
    <w:rsid w:val="001F1612"/>
    <w:rsid w:val="001F19DB"/>
    <w:rsid w:val="001F1C77"/>
    <w:rsid w:val="001F1F97"/>
    <w:rsid w:val="001F1FC9"/>
    <w:rsid w:val="001F21EB"/>
    <w:rsid w:val="001F28B1"/>
    <w:rsid w:val="001F465F"/>
    <w:rsid w:val="001F4797"/>
    <w:rsid w:val="001F4A87"/>
    <w:rsid w:val="001F4FAA"/>
    <w:rsid w:val="001F5058"/>
    <w:rsid w:val="001F5578"/>
    <w:rsid w:val="001F55C4"/>
    <w:rsid w:val="001F57E5"/>
    <w:rsid w:val="001F581E"/>
    <w:rsid w:val="001F669B"/>
    <w:rsid w:val="001F6DDA"/>
    <w:rsid w:val="001F6ED9"/>
    <w:rsid w:val="001F7C49"/>
    <w:rsid w:val="00201589"/>
    <w:rsid w:val="00202241"/>
    <w:rsid w:val="0020268A"/>
    <w:rsid w:val="00202FE8"/>
    <w:rsid w:val="002031F5"/>
    <w:rsid w:val="00203525"/>
    <w:rsid w:val="0020430A"/>
    <w:rsid w:val="00204689"/>
    <w:rsid w:val="00205AB4"/>
    <w:rsid w:val="00205D9D"/>
    <w:rsid w:val="0020601A"/>
    <w:rsid w:val="002068E5"/>
    <w:rsid w:val="00206B28"/>
    <w:rsid w:val="00207DD1"/>
    <w:rsid w:val="0021134F"/>
    <w:rsid w:val="00211DAB"/>
    <w:rsid w:val="002122EF"/>
    <w:rsid w:val="00212D56"/>
    <w:rsid w:val="0021359B"/>
    <w:rsid w:val="00213A22"/>
    <w:rsid w:val="00214DDB"/>
    <w:rsid w:val="00216BEF"/>
    <w:rsid w:val="00217AC9"/>
    <w:rsid w:val="00220735"/>
    <w:rsid w:val="00220C99"/>
    <w:rsid w:val="00221E81"/>
    <w:rsid w:val="00221FDB"/>
    <w:rsid w:val="00222D5D"/>
    <w:rsid w:val="00223809"/>
    <w:rsid w:val="00224E53"/>
    <w:rsid w:val="00224F81"/>
    <w:rsid w:val="0022637A"/>
    <w:rsid w:val="00226F33"/>
    <w:rsid w:val="00226F8C"/>
    <w:rsid w:val="002270C2"/>
    <w:rsid w:val="00227784"/>
    <w:rsid w:val="0022783B"/>
    <w:rsid w:val="00227EEF"/>
    <w:rsid w:val="00231053"/>
    <w:rsid w:val="00231B0C"/>
    <w:rsid w:val="00231DB6"/>
    <w:rsid w:val="00232D74"/>
    <w:rsid w:val="00232EF0"/>
    <w:rsid w:val="00235818"/>
    <w:rsid w:val="0023606A"/>
    <w:rsid w:val="00236B8E"/>
    <w:rsid w:val="00236DB0"/>
    <w:rsid w:val="00237407"/>
    <w:rsid w:val="00240190"/>
    <w:rsid w:val="00240967"/>
    <w:rsid w:val="00240999"/>
    <w:rsid w:val="002420FF"/>
    <w:rsid w:val="002426AA"/>
    <w:rsid w:val="00242B0D"/>
    <w:rsid w:val="00242D6C"/>
    <w:rsid w:val="0024340E"/>
    <w:rsid w:val="00243798"/>
    <w:rsid w:val="002437F8"/>
    <w:rsid w:val="00244D6B"/>
    <w:rsid w:val="00244F6F"/>
    <w:rsid w:val="002452CD"/>
    <w:rsid w:val="002455AE"/>
    <w:rsid w:val="00246238"/>
    <w:rsid w:val="00246C99"/>
    <w:rsid w:val="0025043E"/>
    <w:rsid w:val="002506CC"/>
    <w:rsid w:val="00250700"/>
    <w:rsid w:val="0025091E"/>
    <w:rsid w:val="00250C12"/>
    <w:rsid w:val="00250D6D"/>
    <w:rsid w:val="00251CB0"/>
    <w:rsid w:val="00253412"/>
    <w:rsid w:val="002537CF"/>
    <w:rsid w:val="00255484"/>
    <w:rsid w:val="002558A5"/>
    <w:rsid w:val="00255AEB"/>
    <w:rsid w:val="00256936"/>
    <w:rsid w:val="00256BEC"/>
    <w:rsid w:val="002571AC"/>
    <w:rsid w:val="002578E3"/>
    <w:rsid w:val="00257F09"/>
    <w:rsid w:val="00260BE8"/>
    <w:rsid w:val="00261001"/>
    <w:rsid w:val="0026205B"/>
    <w:rsid w:val="00262E95"/>
    <w:rsid w:val="00262F80"/>
    <w:rsid w:val="00263E52"/>
    <w:rsid w:val="00264938"/>
    <w:rsid w:val="00264F8F"/>
    <w:rsid w:val="002668E6"/>
    <w:rsid w:val="00266B9D"/>
    <w:rsid w:val="00267F3A"/>
    <w:rsid w:val="00270008"/>
    <w:rsid w:val="0027144E"/>
    <w:rsid w:val="002715E4"/>
    <w:rsid w:val="0027228C"/>
    <w:rsid w:val="00272C7C"/>
    <w:rsid w:val="00273922"/>
    <w:rsid w:val="0027413D"/>
    <w:rsid w:val="00274612"/>
    <w:rsid w:val="0027479D"/>
    <w:rsid w:val="00274905"/>
    <w:rsid w:val="0027692D"/>
    <w:rsid w:val="0027738E"/>
    <w:rsid w:val="002773E2"/>
    <w:rsid w:val="0027749F"/>
    <w:rsid w:val="002774E9"/>
    <w:rsid w:val="00277D67"/>
    <w:rsid w:val="00280ABF"/>
    <w:rsid w:val="0028140D"/>
    <w:rsid w:val="002820B6"/>
    <w:rsid w:val="00282747"/>
    <w:rsid w:val="00282CC3"/>
    <w:rsid w:val="00282F97"/>
    <w:rsid w:val="002837A9"/>
    <w:rsid w:val="00283DAF"/>
    <w:rsid w:val="00284B58"/>
    <w:rsid w:val="00284F6F"/>
    <w:rsid w:val="002851E3"/>
    <w:rsid w:val="002855CA"/>
    <w:rsid w:val="00286D6E"/>
    <w:rsid w:val="002878C9"/>
    <w:rsid w:val="002911DD"/>
    <w:rsid w:val="002914AE"/>
    <w:rsid w:val="00291565"/>
    <w:rsid w:val="002929BF"/>
    <w:rsid w:val="002929F3"/>
    <w:rsid w:val="00292FAE"/>
    <w:rsid w:val="00293410"/>
    <w:rsid w:val="00293465"/>
    <w:rsid w:val="002938A3"/>
    <w:rsid w:val="00293B6F"/>
    <w:rsid w:val="00295017"/>
    <w:rsid w:val="002970B1"/>
    <w:rsid w:val="00297386"/>
    <w:rsid w:val="002A01D2"/>
    <w:rsid w:val="002A108B"/>
    <w:rsid w:val="002A1787"/>
    <w:rsid w:val="002A1D4C"/>
    <w:rsid w:val="002A35E0"/>
    <w:rsid w:val="002A3D57"/>
    <w:rsid w:val="002A46F4"/>
    <w:rsid w:val="002A495F"/>
    <w:rsid w:val="002A4A30"/>
    <w:rsid w:val="002A5491"/>
    <w:rsid w:val="002A59CC"/>
    <w:rsid w:val="002A6C3D"/>
    <w:rsid w:val="002A715F"/>
    <w:rsid w:val="002A7267"/>
    <w:rsid w:val="002A7598"/>
    <w:rsid w:val="002B04DC"/>
    <w:rsid w:val="002B0673"/>
    <w:rsid w:val="002B1302"/>
    <w:rsid w:val="002B16CF"/>
    <w:rsid w:val="002B20A1"/>
    <w:rsid w:val="002B2245"/>
    <w:rsid w:val="002B2A94"/>
    <w:rsid w:val="002B55D4"/>
    <w:rsid w:val="002B5686"/>
    <w:rsid w:val="002B62C0"/>
    <w:rsid w:val="002B6400"/>
    <w:rsid w:val="002B64E0"/>
    <w:rsid w:val="002B654E"/>
    <w:rsid w:val="002B68AA"/>
    <w:rsid w:val="002B7491"/>
    <w:rsid w:val="002B79F2"/>
    <w:rsid w:val="002C007C"/>
    <w:rsid w:val="002C03A3"/>
    <w:rsid w:val="002C0C00"/>
    <w:rsid w:val="002C0E52"/>
    <w:rsid w:val="002C0EB7"/>
    <w:rsid w:val="002C1153"/>
    <w:rsid w:val="002C17A7"/>
    <w:rsid w:val="002C2D4A"/>
    <w:rsid w:val="002C394F"/>
    <w:rsid w:val="002C4CF0"/>
    <w:rsid w:val="002C626D"/>
    <w:rsid w:val="002C6476"/>
    <w:rsid w:val="002C6BD3"/>
    <w:rsid w:val="002C728C"/>
    <w:rsid w:val="002D00EF"/>
    <w:rsid w:val="002D0A77"/>
    <w:rsid w:val="002D0D1E"/>
    <w:rsid w:val="002D1296"/>
    <w:rsid w:val="002D149A"/>
    <w:rsid w:val="002D2220"/>
    <w:rsid w:val="002D23A2"/>
    <w:rsid w:val="002D2CD5"/>
    <w:rsid w:val="002D2DB5"/>
    <w:rsid w:val="002D2F0F"/>
    <w:rsid w:val="002D301E"/>
    <w:rsid w:val="002D367F"/>
    <w:rsid w:val="002D4127"/>
    <w:rsid w:val="002D425B"/>
    <w:rsid w:val="002D5212"/>
    <w:rsid w:val="002D696D"/>
    <w:rsid w:val="002D6D25"/>
    <w:rsid w:val="002D7AD4"/>
    <w:rsid w:val="002D7B40"/>
    <w:rsid w:val="002D7FCC"/>
    <w:rsid w:val="002E0000"/>
    <w:rsid w:val="002E0153"/>
    <w:rsid w:val="002E28B5"/>
    <w:rsid w:val="002E2955"/>
    <w:rsid w:val="002E2BEC"/>
    <w:rsid w:val="002E32D4"/>
    <w:rsid w:val="002E44DF"/>
    <w:rsid w:val="002E5BE7"/>
    <w:rsid w:val="002E6A8D"/>
    <w:rsid w:val="002E6F0A"/>
    <w:rsid w:val="002E767F"/>
    <w:rsid w:val="002E7BDD"/>
    <w:rsid w:val="002F027A"/>
    <w:rsid w:val="002F0F6A"/>
    <w:rsid w:val="002F10A5"/>
    <w:rsid w:val="002F119E"/>
    <w:rsid w:val="002F2328"/>
    <w:rsid w:val="002F307E"/>
    <w:rsid w:val="002F3627"/>
    <w:rsid w:val="002F3CB3"/>
    <w:rsid w:val="002F4198"/>
    <w:rsid w:val="002F428E"/>
    <w:rsid w:val="002F5482"/>
    <w:rsid w:val="002F5B18"/>
    <w:rsid w:val="002F62A1"/>
    <w:rsid w:val="002F69D1"/>
    <w:rsid w:val="002F777E"/>
    <w:rsid w:val="00300081"/>
    <w:rsid w:val="003005A8"/>
    <w:rsid w:val="003013BF"/>
    <w:rsid w:val="003014F0"/>
    <w:rsid w:val="00301E54"/>
    <w:rsid w:val="003021D7"/>
    <w:rsid w:val="0030270C"/>
    <w:rsid w:val="0030357C"/>
    <w:rsid w:val="003036E5"/>
    <w:rsid w:val="00303DEC"/>
    <w:rsid w:val="003045C7"/>
    <w:rsid w:val="00304B7F"/>
    <w:rsid w:val="003050BA"/>
    <w:rsid w:val="003052F0"/>
    <w:rsid w:val="003063A7"/>
    <w:rsid w:val="00306C58"/>
    <w:rsid w:val="00306CF9"/>
    <w:rsid w:val="003118A5"/>
    <w:rsid w:val="00313895"/>
    <w:rsid w:val="00314D1B"/>
    <w:rsid w:val="00314D59"/>
    <w:rsid w:val="0031553B"/>
    <w:rsid w:val="00316016"/>
    <w:rsid w:val="00316A13"/>
    <w:rsid w:val="003170F9"/>
    <w:rsid w:val="003174EB"/>
    <w:rsid w:val="00317745"/>
    <w:rsid w:val="00317C40"/>
    <w:rsid w:val="0032009A"/>
    <w:rsid w:val="00320AE2"/>
    <w:rsid w:val="00320DAE"/>
    <w:rsid w:val="00322014"/>
    <w:rsid w:val="0032211E"/>
    <w:rsid w:val="0032281E"/>
    <w:rsid w:val="003251F8"/>
    <w:rsid w:val="00326E34"/>
    <w:rsid w:val="00327BFC"/>
    <w:rsid w:val="00330661"/>
    <w:rsid w:val="00330B8E"/>
    <w:rsid w:val="00330D07"/>
    <w:rsid w:val="0033156B"/>
    <w:rsid w:val="00332CFF"/>
    <w:rsid w:val="00333FE2"/>
    <w:rsid w:val="003343AF"/>
    <w:rsid w:val="0033471E"/>
    <w:rsid w:val="00334AEA"/>
    <w:rsid w:val="00334E75"/>
    <w:rsid w:val="00335640"/>
    <w:rsid w:val="00335E62"/>
    <w:rsid w:val="00336146"/>
    <w:rsid w:val="0033684D"/>
    <w:rsid w:val="00336929"/>
    <w:rsid w:val="0034237D"/>
    <w:rsid w:val="003433E4"/>
    <w:rsid w:val="00344454"/>
    <w:rsid w:val="00344701"/>
    <w:rsid w:val="00345698"/>
    <w:rsid w:val="00345C74"/>
    <w:rsid w:val="003469A1"/>
    <w:rsid w:val="00346B19"/>
    <w:rsid w:val="00346B1F"/>
    <w:rsid w:val="00347A0B"/>
    <w:rsid w:val="003502DB"/>
    <w:rsid w:val="003509D2"/>
    <w:rsid w:val="00350AD0"/>
    <w:rsid w:val="00350B74"/>
    <w:rsid w:val="00350D7D"/>
    <w:rsid w:val="00350DA0"/>
    <w:rsid w:val="003516B5"/>
    <w:rsid w:val="00351863"/>
    <w:rsid w:val="00352510"/>
    <w:rsid w:val="0035317C"/>
    <w:rsid w:val="003533F7"/>
    <w:rsid w:val="003539A2"/>
    <w:rsid w:val="00353E3B"/>
    <w:rsid w:val="00355665"/>
    <w:rsid w:val="0035595B"/>
    <w:rsid w:val="00355B68"/>
    <w:rsid w:val="0035638D"/>
    <w:rsid w:val="00356FA7"/>
    <w:rsid w:val="0035746C"/>
    <w:rsid w:val="00357891"/>
    <w:rsid w:val="00357D5D"/>
    <w:rsid w:val="003614B2"/>
    <w:rsid w:val="00361B55"/>
    <w:rsid w:val="00361E82"/>
    <w:rsid w:val="00361ECC"/>
    <w:rsid w:val="003623AF"/>
    <w:rsid w:val="0036266B"/>
    <w:rsid w:val="003626D8"/>
    <w:rsid w:val="00362865"/>
    <w:rsid w:val="00362BAE"/>
    <w:rsid w:val="003640E1"/>
    <w:rsid w:val="003641E6"/>
    <w:rsid w:val="0036439C"/>
    <w:rsid w:val="003652CB"/>
    <w:rsid w:val="00365D6F"/>
    <w:rsid w:val="00365EA6"/>
    <w:rsid w:val="003677E7"/>
    <w:rsid w:val="0037039A"/>
    <w:rsid w:val="00370ECE"/>
    <w:rsid w:val="003710B3"/>
    <w:rsid w:val="003712AA"/>
    <w:rsid w:val="00371428"/>
    <w:rsid w:val="00371D54"/>
    <w:rsid w:val="003725EA"/>
    <w:rsid w:val="00373C42"/>
    <w:rsid w:val="00374C8A"/>
    <w:rsid w:val="003758CF"/>
    <w:rsid w:val="0037616E"/>
    <w:rsid w:val="00376682"/>
    <w:rsid w:val="0037757A"/>
    <w:rsid w:val="00377C4B"/>
    <w:rsid w:val="00377D87"/>
    <w:rsid w:val="00380902"/>
    <w:rsid w:val="00380DFD"/>
    <w:rsid w:val="003813F2"/>
    <w:rsid w:val="00381F3E"/>
    <w:rsid w:val="00382452"/>
    <w:rsid w:val="00383AFD"/>
    <w:rsid w:val="00383D93"/>
    <w:rsid w:val="00385855"/>
    <w:rsid w:val="0038590E"/>
    <w:rsid w:val="00385B37"/>
    <w:rsid w:val="00386A52"/>
    <w:rsid w:val="00390252"/>
    <w:rsid w:val="003903DD"/>
    <w:rsid w:val="003907F8"/>
    <w:rsid w:val="00390DAE"/>
    <w:rsid w:val="00391834"/>
    <w:rsid w:val="00391961"/>
    <w:rsid w:val="003919CA"/>
    <w:rsid w:val="00391D55"/>
    <w:rsid w:val="00392008"/>
    <w:rsid w:val="00392246"/>
    <w:rsid w:val="003936D6"/>
    <w:rsid w:val="003942F1"/>
    <w:rsid w:val="003946B1"/>
    <w:rsid w:val="00394B76"/>
    <w:rsid w:val="003954BD"/>
    <w:rsid w:val="00395D7F"/>
    <w:rsid w:val="00396458"/>
    <w:rsid w:val="00396F2B"/>
    <w:rsid w:val="003A0C56"/>
    <w:rsid w:val="003A12C6"/>
    <w:rsid w:val="003A1595"/>
    <w:rsid w:val="003A2CAF"/>
    <w:rsid w:val="003A2E7B"/>
    <w:rsid w:val="003A380E"/>
    <w:rsid w:val="003A3EDC"/>
    <w:rsid w:val="003A4859"/>
    <w:rsid w:val="003A4C80"/>
    <w:rsid w:val="003A523C"/>
    <w:rsid w:val="003A5330"/>
    <w:rsid w:val="003A5C1D"/>
    <w:rsid w:val="003A5F1A"/>
    <w:rsid w:val="003A6381"/>
    <w:rsid w:val="003A64BF"/>
    <w:rsid w:val="003A6596"/>
    <w:rsid w:val="003A6AB1"/>
    <w:rsid w:val="003B0F25"/>
    <w:rsid w:val="003B1C7E"/>
    <w:rsid w:val="003B2066"/>
    <w:rsid w:val="003B2443"/>
    <w:rsid w:val="003B2558"/>
    <w:rsid w:val="003B3091"/>
    <w:rsid w:val="003B33B1"/>
    <w:rsid w:val="003B3674"/>
    <w:rsid w:val="003B3CA2"/>
    <w:rsid w:val="003B45D8"/>
    <w:rsid w:val="003B5087"/>
    <w:rsid w:val="003B50CE"/>
    <w:rsid w:val="003B5ACC"/>
    <w:rsid w:val="003B5B73"/>
    <w:rsid w:val="003B5D18"/>
    <w:rsid w:val="003B738C"/>
    <w:rsid w:val="003B79D4"/>
    <w:rsid w:val="003B7DF4"/>
    <w:rsid w:val="003C03D3"/>
    <w:rsid w:val="003C1A16"/>
    <w:rsid w:val="003C1FD7"/>
    <w:rsid w:val="003C2393"/>
    <w:rsid w:val="003C2846"/>
    <w:rsid w:val="003C3388"/>
    <w:rsid w:val="003C3936"/>
    <w:rsid w:val="003C3E35"/>
    <w:rsid w:val="003C521D"/>
    <w:rsid w:val="003C579B"/>
    <w:rsid w:val="003C6BF5"/>
    <w:rsid w:val="003C7A1E"/>
    <w:rsid w:val="003C7FC0"/>
    <w:rsid w:val="003D029A"/>
    <w:rsid w:val="003D0621"/>
    <w:rsid w:val="003D0CAB"/>
    <w:rsid w:val="003D1345"/>
    <w:rsid w:val="003D1467"/>
    <w:rsid w:val="003D23D7"/>
    <w:rsid w:val="003D290E"/>
    <w:rsid w:val="003D33D3"/>
    <w:rsid w:val="003D43CE"/>
    <w:rsid w:val="003D4688"/>
    <w:rsid w:val="003D65B3"/>
    <w:rsid w:val="003D6F6B"/>
    <w:rsid w:val="003D75CF"/>
    <w:rsid w:val="003D7AB3"/>
    <w:rsid w:val="003D7D65"/>
    <w:rsid w:val="003E16CA"/>
    <w:rsid w:val="003E1938"/>
    <w:rsid w:val="003E1BBE"/>
    <w:rsid w:val="003E1E61"/>
    <w:rsid w:val="003E27B4"/>
    <w:rsid w:val="003E2BC0"/>
    <w:rsid w:val="003E303C"/>
    <w:rsid w:val="003E4339"/>
    <w:rsid w:val="003E49AD"/>
    <w:rsid w:val="003E4C31"/>
    <w:rsid w:val="003E5FD8"/>
    <w:rsid w:val="003E625D"/>
    <w:rsid w:val="003E6407"/>
    <w:rsid w:val="003F0148"/>
    <w:rsid w:val="003F272A"/>
    <w:rsid w:val="003F4C4D"/>
    <w:rsid w:val="003F4F84"/>
    <w:rsid w:val="003F55C7"/>
    <w:rsid w:val="003F564B"/>
    <w:rsid w:val="003F5704"/>
    <w:rsid w:val="003F5936"/>
    <w:rsid w:val="003F647E"/>
    <w:rsid w:val="003F6F1A"/>
    <w:rsid w:val="003F701E"/>
    <w:rsid w:val="003F714C"/>
    <w:rsid w:val="00400854"/>
    <w:rsid w:val="00401B49"/>
    <w:rsid w:val="004032AC"/>
    <w:rsid w:val="004034C8"/>
    <w:rsid w:val="00403512"/>
    <w:rsid w:val="00403C94"/>
    <w:rsid w:val="00404CB8"/>
    <w:rsid w:val="00404DBD"/>
    <w:rsid w:val="00404EE2"/>
    <w:rsid w:val="004050FF"/>
    <w:rsid w:val="004070A4"/>
    <w:rsid w:val="00407806"/>
    <w:rsid w:val="00407E19"/>
    <w:rsid w:val="0041011D"/>
    <w:rsid w:val="00410B49"/>
    <w:rsid w:val="00410F36"/>
    <w:rsid w:val="004115E9"/>
    <w:rsid w:val="00411ED0"/>
    <w:rsid w:val="00412218"/>
    <w:rsid w:val="00412778"/>
    <w:rsid w:val="00413731"/>
    <w:rsid w:val="0041399B"/>
    <w:rsid w:val="004140D3"/>
    <w:rsid w:val="0041656E"/>
    <w:rsid w:val="00416977"/>
    <w:rsid w:val="004179CC"/>
    <w:rsid w:val="00417A8A"/>
    <w:rsid w:val="0042124C"/>
    <w:rsid w:val="00423617"/>
    <w:rsid w:val="00423BD9"/>
    <w:rsid w:val="00423CE4"/>
    <w:rsid w:val="00423FF2"/>
    <w:rsid w:val="00424726"/>
    <w:rsid w:val="0042525B"/>
    <w:rsid w:val="00425836"/>
    <w:rsid w:val="00425A14"/>
    <w:rsid w:val="00427549"/>
    <w:rsid w:val="00432501"/>
    <w:rsid w:val="00432E2A"/>
    <w:rsid w:val="00433242"/>
    <w:rsid w:val="00433AEA"/>
    <w:rsid w:val="00433C1B"/>
    <w:rsid w:val="00434CDC"/>
    <w:rsid w:val="004352DB"/>
    <w:rsid w:val="0043539D"/>
    <w:rsid w:val="00437433"/>
    <w:rsid w:val="0044015F"/>
    <w:rsid w:val="00440265"/>
    <w:rsid w:val="004405F1"/>
    <w:rsid w:val="00440755"/>
    <w:rsid w:val="00440E97"/>
    <w:rsid w:val="00442198"/>
    <w:rsid w:val="00442661"/>
    <w:rsid w:val="004429B5"/>
    <w:rsid w:val="004430F3"/>
    <w:rsid w:val="00443B7A"/>
    <w:rsid w:val="004445BF"/>
    <w:rsid w:val="00445F8E"/>
    <w:rsid w:val="00450D1D"/>
    <w:rsid w:val="00450FA7"/>
    <w:rsid w:val="0045112E"/>
    <w:rsid w:val="00451C17"/>
    <w:rsid w:val="00452FDD"/>
    <w:rsid w:val="004532CC"/>
    <w:rsid w:val="004535FB"/>
    <w:rsid w:val="00454264"/>
    <w:rsid w:val="004543CD"/>
    <w:rsid w:val="0045473E"/>
    <w:rsid w:val="0045588B"/>
    <w:rsid w:val="004558F3"/>
    <w:rsid w:val="00455E80"/>
    <w:rsid w:val="0045642D"/>
    <w:rsid w:val="00456BD2"/>
    <w:rsid w:val="00456D36"/>
    <w:rsid w:val="004575FA"/>
    <w:rsid w:val="0045784E"/>
    <w:rsid w:val="00460517"/>
    <w:rsid w:val="00461939"/>
    <w:rsid w:val="00461B81"/>
    <w:rsid w:val="00462775"/>
    <w:rsid w:val="00462A8D"/>
    <w:rsid w:val="00462DA9"/>
    <w:rsid w:val="0046383F"/>
    <w:rsid w:val="004651EF"/>
    <w:rsid w:val="004658DF"/>
    <w:rsid w:val="00465CBE"/>
    <w:rsid w:val="00467CB8"/>
    <w:rsid w:val="00470BE8"/>
    <w:rsid w:val="004716C1"/>
    <w:rsid w:val="00471B26"/>
    <w:rsid w:val="00472D35"/>
    <w:rsid w:val="00473158"/>
    <w:rsid w:val="00474223"/>
    <w:rsid w:val="004742C0"/>
    <w:rsid w:val="00475BCA"/>
    <w:rsid w:val="00475DC5"/>
    <w:rsid w:val="00475E61"/>
    <w:rsid w:val="0047650E"/>
    <w:rsid w:val="00476705"/>
    <w:rsid w:val="00476C68"/>
    <w:rsid w:val="00476E54"/>
    <w:rsid w:val="004779DA"/>
    <w:rsid w:val="004804CB"/>
    <w:rsid w:val="004818CC"/>
    <w:rsid w:val="00481D55"/>
    <w:rsid w:val="00482291"/>
    <w:rsid w:val="004823E5"/>
    <w:rsid w:val="004826E4"/>
    <w:rsid w:val="00483322"/>
    <w:rsid w:val="00485355"/>
    <w:rsid w:val="004864BC"/>
    <w:rsid w:val="00486A8E"/>
    <w:rsid w:val="00486AB2"/>
    <w:rsid w:val="00486BB7"/>
    <w:rsid w:val="00487183"/>
    <w:rsid w:val="004914A3"/>
    <w:rsid w:val="004918CE"/>
    <w:rsid w:val="00491A9D"/>
    <w:rsid w:val="00492AF9"/>
    <w:rsid w:val="00493AA7"/>
    <w:rsid w:val="00493B93"/>
    <w:rsid w:val="00494DFC"/>
    <w:rsid w:val="004956C2"/>
    <w:rsid w:val="004963C9"/>
    <w:rsid w:val="00496F04"/>
    <w:rsid w:val="00497045"/>
    <w:rsid w:val="0049762F"/>
    <w:rsid w:val="004976D8"/>
    <w:rsid w:val="00497C83"/>
    <w:rsid w:val="00497F18"/>
    <w:rsid w:val="00497F90"/>
    <w:rsid w:val="004A0552"/>
    <w:rsid w:val="004A135D"/>
    <w:rsid w:val="004A1BEC"/>
    <w:rsid w:val="004A33AC"/>
    <w:rsid w:val="004A35C5"/>
    <w:rsid w:val="004A38DB"/>
    <w:rsid w:val="004A3927"/>
    <w:rsid w:val="004A3AA9"/>
    <w:rsid w:val="004A3CAF"/>
    <w:rsid w:val="004A49AE"/>
    <w:rsid w:val="004A5019"/>
    <w:rsid w:val="004A521C"/>
    <w:rsid w:val="004A5640"/>
    <w:rsid w:val="004A5BC1"/>
    <w:rsid w:val="004A5F83"/>
    <w:rsid w:val="004A66F0"/>
    <w:rsid w:val="004A68C5"/>
    <w:rsid w:val="004B0B5C"/>
    <w:rsid w:val="004B0BD9"/>
    <w:rsid w:val="004B1A43"/>
    <w:rsid w:val="004B2999"/>
    <w:rsid w:val="004B315A"/>
    <w:rsid w:val="004B331A"/>
    <w:rsid w:val="004B33D1"/>
    <w:rsid w:val="004B3B3B"/>
    <w:rsid w:val="004B3F19"/>
    <w:rsid w:val="004B4D57"/>
    <w:rsid w:val="004B5604"/>
    <w:rsid w:val="004B5915"/>
    <w:rsid w:val="004B6852"/>
    <w:rsid w:val="004B6AAD"/>
    <w:rsid w:val="004B75B2"/>
    <w:rsid w:val="004B7871"/>
    <w:rsid w:val="004C0586"/>
    <w:rsid w:val="004C0BA4"/>
    <w:rsid w:val="004C0C48"/>
    <w:rsid w:val="004C0CD8"/>
    <w:rsid w:val="004C0DBF"/>
    <w:rsid w:val="004C0EEE"/>
    <w:rsid w:val="004C1441"/>
    <w:rsid w:val="004C1FA1"/>
    <w:rsid w:val="004C2101"/>
    <w:rsid w:val="004C2197"/>
    <w:rsid w:val="004C22CA"/>
    <w:rsid w:val="004C28DD"/>
    <w:rsid w:val="004C3862"/>
    <w:rsid w:val="004C4B22"/>
    <w:rsid w:val="004C5357"/>
    <w:rsid w:val="004C688A"/>
    <w:rsid w:val="004C6928"/>
    <w:rsid w:val="004C7577"/>
    <w:rsid w:val="004C7CA7"/>
    <w:rsid w:val="004D0118"/>
    <w:rsid w:val="004D013D"/>
    <w:rsid w:val="004D0F06"/>
    <w:rsid w:val="004D1AD2"/>
    <w:rsid w:val="004D1B88"/>
    <w:rsid w:val="004D2CCB"/>
    <w:rsid w:val="004D53AB"/>
    <w:rsid w:val="004D738C"/>
    <w:rsid w:val="004D7636"/>
    <w:rsid w:val="004E09BC"/>
    <w:rsid w:val="004E0C3A"/>
    <w:rsid w:val="004E1125"/>
    <w:rsid w:val="004E1A8D"/>
    <w:rsid w:val="004E1C31"/>
    <w:rsid w:val="004E20E8"/>
    <w:rsid w:val="004E26AD"/>
    <w:rsid w:val="004E2E7D"/>
    <w:rsid w:val="004E2F45"/>
    <w:rsid w:val="004E2F51"/>
    <w:rsid w:val="004E312F"/>
    <w:rsid w:val="004E582A"/>
    <w:rsid w:val="004E5839"/>
    <w:rsid w:val="004E6522"/>
    <w:rsid w:val="004E7354"/>
    <w:rsid w:val="004E7A2F"/>
    <w:rsid w:val="004E7F24"/>
    <w:rsid w:val="004F0503"/>
    <w:rsid w:val="004F086A"/>
    <w:rsid w:val="004F0BCE"/>
    <w:rsid w:val="004F0E51"/>
    <w:rsid w:val="004F0EFF"/>
    <w:rsid w:val="004F1629"/>
    <w:rsid w:val="004F16BA"/>
    <w:rsid w:val="004F1864"/>
    <w:rsid w:val="004F1983"/>
    <w:rsid w:val="004F20E4"/>
    <w:rsid w:val="004F232C"/>
    <w:rsid w:val="004F2D3C"/>
    <w:rsid w:val="004F3902"/>
    <w:rsid w:val="004F3C33"/>
    <w:rsid w:val="004F40A0"/>
    <w:rsid w:val="004F4C6F"/>
    <w:rsid w:val="004F4E72"/>
    <w:rsid w:val="004F4F7D"/>
    <w:rsid w:val="004F501B"/>
    <w:rsid w:val="004F534F"/>
    <w:rsid w:val="004F606D"/>
    <w:rsid w:val="004F6128"/>
    <w:rsid w:val="004F6238"/>
    <w:rsid w:val="004F6AB4"/>
    <w:rsid w:val="004F72B1"/>
    <w:rsid w:val="004F79B1"/>
    <w:rsid w:val="004F7F68"/>
    <w:rsid w:val="00501F4F"/>
    <w:rsid w:val="005027FB"/>
    <w:rsid w:val="00502AAB"/>
    <w:rsid w:val="00504277"/>
    <w:rsid w:val="0050463F"/>
    <w:rsid w:val="00504B95"/>
    <w:rsid w:val="0050587E"/>
    <w:rsid w:val="005059C1"/>
    <w:rsid w:val="00505E91"/>
    <w:rsid w:val="0050619B"/>
    <w:rsid w:val="005063AE"/>
    <w:rsid w:val="0051096C"/>
    <w:rsid w:val="00510A17"/>
    <w:rsid w:val="00510A6A"/>
    <w:rsid w:val="00510C4E"/>
    <w:rsid w:val="00510C91"/>
    <w:rsid w:val="00510EDF"/>
    <w:rsid w:val="0051143C"/>
    <w:rsid w:val="00511A13"/>
    <w:rsid w:val="0051296D"/>
    <w:rsid w:val="005133E2"/>
    <w:rsid w:val="00513CAC"/>
    <w:rsid w:val="00514D02"/>
    <w:rsid w:val="00515005"/>
    <w:rsid w:val="00516885"/>
    <w:rsid w:val="00516A5C"/>
    <w:rsid w:val="00517075"/>
    <w:rsid w:val="00517572"/>
    <w:rsid w:val="005206B0"/>
    <w:rsid w:val="005208D4"/>
    <w:rsid w:val="0052116B"/>
    <w:rsid w:val="00521348"/>
    <w:rsid w:val="005217DB"/>
    <w:rsid w:val="00521B4A"/>
    <w:rsid w:val="0052214B"/>
    <w:rsid w:val="00522500"/>
    <w:rsid w:val="00523243"/>
    <w:rsid w:val="00523376"/>
    <w:rsid w:val="00523423"/>
    <w:rsid w:val="005244B5"/>
    <w:rsid w:val="005247A5"/>
    <w:rsid w:val="00525AF1"/>
    <w:rsid w:val="00525FA9"/>
    <w:rsid w:val="00526773"/>
    <w:rsid w:val="00526F75"/>
    <w:rsid w:val="00527183"/>
    <w:rsid w:val="005279F3"/>
    <w:rsid w:val="00530791"/>
    <w:rsid w:val="00530ABD"/>
    <w:rsid w:val="0053240D"/>
    <w:rsid w:val="005327BE"/>
    <w:rsid w:val="00532E81"/>
    <w:rsid w:val="00533422"/>
    <w:rsid w:val="005338CB"/>
    <w:rsid w:val="00533966"/>
    <w:rsid w:val="00533BC1"/>
    <w:rsid w:val="00533CB5"/>
    <w:rsid w:val="00533D79"/>
    <w:rsid w:val="00534348"/>
    <w:rsid w:val="00535D2E"/>
    <w:rsid w:val="00535DE7"/>
    <w:rsid w:val="00536244"/>
    <w:rsid w:val="00536A2F"/>
    <w:rsid w:val="00537057"/>
    <w:rsid w:val="00537BE0"/>
    <w:rsid w:val="00537E44"/>
    <w:rsid w:val="00537F7E"/>
    <w:rsid w:val="00540DE2"/>
    <w:rsid w:val="0054203E"/>
    <w:rsid w:val="005423A1"/>
    <w:rsid w:val="00542AA4"/>
    <w:rsid w:val="00543C9B"/>
    <w:rsid w:val="00543CB2"/>
    <w:rsid w:val="00543E05"/>
    <w:rsid w:val="00544339"/>
    <w:rsid w:val="00544A00"/>
    <w:rsid w:val="00544D2A"/>
    <w:rsid w:val="00544F18"/>
    <w:rsid w:val="00547317"/>
    <w:rsid w:val="00547766"/>
    <w:rsid w:val="00547FBB"/>
    <w:rsid w:val="00550147"/>
    <w:rsid w:val="005517CA"/>
    <w:rsid w:val="00551883"/>
    <w:rsid w:val="00552335"/>
    <w:rsid w:val="00553294"/>
    <w:rsid w:val="005537E2"/>
    <w:rsid w:val="005539E3"/>
    <w:rsid w:val="00553F7D"/>
    <w:rsid w:val="00554517"/>
    <w:rsid w:val="0055676A"/>
    <w:rsid w:val="00556AE5"/>
    <w:rsid w:val="00556FC1"/>
    <w:rsid w:val="00556FCA"/>
    <w:rsid w:val="00560BFC"/>
    <w:rsid w:val="00560F21"/>
    <w:rsid w:val="00561367"/>
    <w:rsid w:val="005614B4"/>
    <w:rsid w:val="00563049"/>
    <w:rsid w:val="00563260"/>
    <w:rsid w:val="00563839"/>
    <w:rsid w:val="00563BBF"/>
    <w:rsid w:val="00563D57"/>
    <w:rsid w:val="005641B0"/>
    <w:rsid w:val="0056426F"/>
    <w:rsid w:val="005644CE"/>
    <w:rsid w:val="00564A34"/>
    <w:rsid w:val="0056500F"/>
    <w:rsid w:val="00565F4C"/>
    <w:rsid w:val="0056705F"/>
    <w:rsid w:val="00567223"/>
    <w:rsid w:val="00567FA7"/>
    <w:rsid w:val="00570603"/>
    <w:rsid w:val="0057137B"/>
    <w:rsid w:val="0057171B"/>
    <w:rsid w:val="00571F66"/>
    <w:rsid w:val="00572061"/>
    <w:rsid w:val="00572DCA"/>
    <w:rsid w:val="00572EE0"/>
    <w:rsid w:val="00572F99"/>
    <w:rsid w:val="00573785"/>
    <w:rsid w:val="005739FB"/>
    <w:rsid w:val="00573B3B"/>
    <w:rsid w:val="00573B4D"/>
    <w:rsid w:val="00575441"/>
    <w:rsid w:val="00575599"/>
    <w:rsid w:val="00575714"/>
    <w:rsid w:val="005757DE"/>
    <w:rsid w:val="00575A81"/>
    <w:rsid w:val="00575B76"/>
    <w:rsid w:val="00575D24"/>
    <w:rsid w:val="00575EF1"/>
    <w:rsid w:val="005764E1"/>
    <w:rsid w:val="00576CE8"/>
    <w:rsid w:val="00576FAE"/>
    <w:rsid w:val="005770DF"/>
    <w:rsid w:val="00577F35"/>
    <w:rsid w:val="00580D8B"/>
    <w:rsid w:val="005835F8"/>
    <w:rsid w:val="00584C4C"/>
    <w:rsid w:val="00584FBE"/>
    <w:rsid w:val="00585013"/>
    <w:rsid w:val="00585FBE"/>
    <w:rsid w:val="00586374"/>
    <w:rsid w:val="0058710D"/>
    <w:rsid w:val="005877BB"/>
    <w:rsid w:val="00587B4C"/>
    <w:rsid w:val="00590425"/>
    <w:rsid w:val="00590734"/>
    <w:rsid w:val="00590866"/>
    <w:rsid w:val="00590ADA"/>
    <w:rsid w:val="005914F9"/>
    <w:rsid w:val="005922AE"/>
    <w:rsid w:val="00592EA7"/>
    <w:rsid w:val="00593F48"/>
    <w:rsid w:val="005947BC"/>
    <w:rsid w:val="005948D3"/>
    <w:rsid w:val="00595A2D"/>
    <w:rsid w:val="00596E6B"/>
    <w:rsid w:val="005A0332"/>
    <w:rsid w:val="005A03D9"/>
    <w:rsid w:val="005A0CF6"/>
    <w:rsid w:val="005A0DD3"/>
    <w:rsid w:val="005A0E61"/>
    <w:rsid w:val="005A12D9"/>
    <w:rsid w:val="005A1A2B"/>
    <w:rsid w:val="005A1B6D"/>
    <w:rsid w:val="005A3BA5"/>
    <w:rsid w:val="005A412D"/>
    <w:rsid w:val="005A421A"/>
    <w:rsid w:val="005A4427"/>
    <w:rsid w:val="005A460A"/>
    <w:rsid w:val="005A6431"/>
    <w:rsid w:val="005A6469"/>
    <w:rsid w:val="005A6D21"/>
    <w:rsid w:val="005A74F4"/>
    <w:rsid w:val="005A7D47"/>
    <w:rsid w:val="005B02B1"/>
    <w:rsid w:val="005B05F7"/>
    <w:rsid w:val="005B15AE"/>
    <w:rsid w:val="005B32FC"/>
    <w:rsid w:val="005B37FB"/>
    <w:rsid w:val="005B3B83"/>
    <w:rsid w:val="005B4A2C"/>
    <w:rsid w:val="005B4B98"/>
    <w:rsid w:val="005B4CE4"/>
    <w:rsid w:val="005B4E3F"/>
    <w:rsid w:val="005B4FFD"/>
    <w:rsid w:val="005B650C"/>
    <w:rsid w:val="005B67A9"/>
    <w:rsid w:val="005B68C9"/>
    <w:rsid w:val="005B6DFE"/>
    <w:rsid w:val="005C06C0"/>
    <w:rsid w:val="005C1427"/>
    <w:rsid w:val="005C1A50"/>
    <w:rsid w:val="005C1BFE"/>
    <w:rsid w:val="005C2264"/>
    <w:rsid w:val="005C23A2"/>
    <w:rsid w:val="005C2A37"/>
    <w:rsid w:val="005C2BB8"/>
    <w:rsid w:val="005C3059"/>
    <w:rsid w:val="005C4517"/>
    <w:rsid w:val="005C4532"/>
    <w:rsid w:val="005C45C6"/>
    <w:rsid w:val="005C567D"/>
    <w:rsid w:val="005C6358"/>
    <w:rsid w:val="005C6E95"/>
    <w:rsid w:val="005C78CD"/>
    <w:rsid w:val="005C7DBB"/>
    <w:rsid w:val="005D1A54"/>
    <w:rsid w:val="005D2D51"/>
    <w:rsid w:val="005D2E29"/>
    <w:rsid w:val="005D2E94"/>
    <w:rsid w:val="005D45DD"/>
    <w:rsid w:val="005D5AA9"/>
    <w:rsid w:val="005D6518"/>
    <w:rsid w:val="005D6D31"/>
    <w:rsid w:val="005D743C"/>
    <w:rsid w:val="005D7DD3"/>
    <w:rsid w:val="005D7EE6"/>
    <w:rsid w:val="005D7FA8"/>
    <w:rsid w:val="005E02A8"/>
    <w:rsid w:val="005E0DF5"/>
    <w:rsid w:val="005E1CB0"/>
    <w:rsid w:val="005E1F8A"/>
    <w:rsid w:val="005E26D3"/>
    <w:rsid w:val="005E27D4"/>
    <w:rsid w:val="005E45CC"/>
    <w:rsid w:val="005E4651"/>
    <w:rsid w:val="005E4EFE"/>
    <w:rsid w:val="005E52EB"/>
    <w:rsid w:val="005E563C"/>
    <w:rsid w:val="005E57F6"/>
    <w:rsid w:val="005E6A06"/>
    <w:rsid w:val="005E79C7"/>
    <w:rsid w:val="005F1051"/>
    <w:rsid w:val="005F1FE3"/>
    <w:rsid w:val="005F2DDB"/>
    <w:rsid w:val="005F32CE"/>
    <w:rsid w:val="005F407F"/>
    <w:rsid w:val="005F57F3"/>
    <w:rsid w:val="005F604B"/>
    <w:rsid w:val="005F7266"/>
    <w:rsid w:val="005F747C"/>
    <w:rsid w:val="005F78E9"/>
    <w:rsid w:val="005F7EDA"/>
    <w:rsid w:val="00600451"/>
    <w:rsid w:val="0060167D"/>
    <w:rsid w:val="0060397C"/>
    <w:rsid w:val="00603999"/>
    <w:rsid w:val="00604076"/>
    <w:rsid w:val="00605A72"/>
    <w:rsid w:val="00607593"/>
    <w:rsid w:val="006107D4"/>
    <w:rsid w:val="0061155C"/>
    <w:rsid w:val="00612939"/>
    <w:rsid w:val="00612B25"/>
    <w:rsid w:val="00613EF6"/>
    <w:rsid w:val="00614825"/>
    <w:rsid w:val="00614CD8"/>
    <w:rsid w:val="00614CDF"/>
    <w:rsid w:val="00615931"/>
    <w:rsid w:val="00617211"/>
    <w:rsid w:val="00620244"/>
    <w:rsid w:val="00620519"/>
    <w:rsid w:val="00621C21"/>
    <w:rsid w:val="00621C61"/>
    <w:rsid w:val="00621F97"/>
    <w:rsid w:val="0062202B"/>
    <w:rsid w:val="00622994"/>
    <w:rsid w:val="00622FCE"/>
    <w:rsid w:val="00623912"/>
    <w:rsid w:val="0062408F"/>
    <w:rsid w:val="0062544D"/>
    <w:rsid w:val="006277F1"/>
    <w:rsid w:val="0062794F"/>
    <w:rsid w:val="0063196A"/>
    <w:rsid w:val="00632AE4"/>
    <w:rsid w:val="00633DDC"/>
    <w:rsid w:val="006349FC"/>
    <w:rsid w:val="00634A06"/>
    <w:rsid w:val="006360EF"/>
    <w:rsid w:val="00636421"/>
    <w:rsid w:val="0063699A"/>
    <w:rsid w:val="00636FDD"/>
    <w:rsid w:val="00637329"/>
    <w:rsid w:val="006378E7"/>
    <w:rsid w:val="00637ED4"/>
    <w:rsid w:val="00640B77"/>
    <w:rsid w:val="00641CB8"/>
    <w:rsid w:val="00641D2C"/>
    <w:rsid w:val="00642B82"/>
    <w:rsid w:val="006436E0"/>
    <w:rsid w:val="00643BBA"/>
    <w:rsid w:val="00644327"/>
    <w:rsid w:val="00645600"/>
    <w:rsid w:val="00645C97"/>
    <w:rsid w:val="0064696E"/>
    <w:rsid w:val="0064707A"/>
    <w:rsid w:val="006472F5"/>
    <w:rsid w:val="0065024F"/>
    <w:rsid w:val="0065074F"/>
    <w:rsid w:val="00650BCF"/>
    <w:rsid w:val="00650CA6"/>
    <w:rsid w:val="00652B98"/>
    <w:rsid w:val="006540AF"/>
    <w:rsid w:val="0065458E"/>
    <w:rsid w:val="006555CE"/>
    <w:rsid w:val="00655E01"/>
    <w:rsid w:val="00655EFF"/>
    <w:rsid w:val="006564AC"/>
    <w:rsid w:val="00656B26"/>
    <w:rsid w:val="00657A1A"/>
    <w:rsid w:val="00660547"/>
    <w:rsid w:val="006605FE"/>
    <w:rsid w:val="006608E4"/>
    <w:rsid w:val="00660A51"/>
    <w:rsid w:val="00660B6A"/>
    <w:rsid w:val="00661911"/>
    <w:rsid w:val="00661EB0"/>
    <w:rsid w:val="00661EC9"/>
    <w:rsid w:val="00662F9F"/>
    <w:rsid w:val="006640D4"/>
    <w:rsid w:val="006643C4"/>
    <w:rsid w:val="0066458D"/>
    <w:rsid w:val="006646E0"/>
    <w:rsid w:val="00664912"/>
    <w:rsid w:val="00664E4F"/>
    <w:rsid w:val="00665DC0"/>
    <w:rsid w:val="006660F9"/>
    <w:rsid w:val="00666BCA"/>
    <w:rsid w:val="006673DF"/>
    <w:rsid w:val="00667D4A"/>
    <w:rsid w:val="00670872"/>
    <w:rsid w:val="00672726"/>
    <w:rsid w:val="006728F9"/>
    <w:rsid w:val="006729A3"/>
    <w:rsid w:val="00672D9D"/>
    <w:rsid w:val="00673EF3"/>
    <w:rsid w:val="00674CDB"/>
    <w:rsid w:val="00674DDB"/>
    <w:rsid w:val="00674EAF"/>
    <w:rsid w:val="00675433"/>
    <w:rsid w:val="00675C4E"/>
    <w:rsid w:val="00675F8E"/>
    <w:rsid w:val="00676889"/>
    <w:rsid w:val="00677AA3"/>
    <w:rsid w:val="00677B2B"/>
    <w:rsid w:val="00680757"/>
    <w:rsid w:val="0068087B"/>
    <w:rsid w:val="00680940"/>
    <w:rsid w:val="00680A09"/>
    <w:rsid w:val="00680D1D"/>
    <w:rsid w:val="0068174A"/>
    <w:rsid w:val="0068255B"/>
    <w:rsid w:val="0068292A"/>
    <w:rsid w:val="006834D5"/>
    <w:rsid w:val="00686D4A"/>
    <w:rsid w:val="00686F2D"/>
    <w:rsid w:val="00687097"/>
    <w:rsid w:val="00690798"/>
    <w:rsid w:val="00691B69"/>
    <w:rsid w:val="006924F6"/>
    <w:rsid w:val="0069264E"/>
    <w:rsid w:val="00693403"/>
    <w:rsid w:val="00694D76"/>
    <w:rsid w:val="00695628"/>
    <w:rsid w:val="00696831"/>
    <w:rsid w:val="006A1A86"/>
    <w:rsid w:val="006A1D12"/>
    <w:rsid w:val="006A3667"/>
    <w:rsid w:val="006A388F"/>
    <w:rsid w:val="006A41D1"/>
    <w:rsid w:val="006A4583"/>
    <w:rsid w:val="006A497F"/>
    <w:rsid w:val="006A513E"/>
    <w:rsid w:val="006A5AD3"/>
    <w:rsid w:val="006A6F98"/>
    <w:rsid w:val="006A7070"/>
    <w:rsid w:val="006A74C7"/>
    <w:rsid w:val="006A77CF"/>
    <w:rsid w:val="006A7F3C"/>
    <w:rsid w:val="006B0211"/>
    <w:rsid w:val="006B0798"/>
    <w:rsid w:val="006B0F6F"/>
    <w:rsid w:val="006B1A8F"/>
    <w:rsid w:val="006B1CAD"/>
    <w:rsid w:val="006B1E7A"/>
    <w:rsid w:val="006B4D8E"/>
    <w:rsid w:val="006B5B63"/>
    <w:rsid w:val="006B68CC"/>
    <w:rsid w:val="006B7612"/>
    <w:rsid w:val="006C0A2C"/>
    <w:rsid w:val="006C171C"/>
    <w:rsid w:val="006C1A2E"/>
    <w:rsid w:val="006C3E9A"/>
    <w:rsid w:val="006C455C"/>
    <w:rsid w:val="006C45B2"/>
    <w:rsid w:val="006C4E07"/>
    <w:rsid w:val="006C5650"/>
    <w:rsid w:val="006C5930"/>
    <w:rsid w:val="006C596F"/>
    <w:rsid w:val="006C5B10"/>
    <w:rsid w:val="006C5E06"/>
    <w:rsid w:val="006C5E5D"/>
    <w:rsid w:val="006D037C"/>
    <w:rsid w:val="006D0E2D"/>
    <w:rsid w:val="006D1231"/>
    <w:rsid w:val="006D1416"/>
    <w:rsid w:val="006D2E6C"/>
    <w:rsid w:val="006D304D"/>
    <w:rsid w:val="006D31DD"/>
    <w:rsid w:val="006D341F"/>
    <w:rsid w:val="006D3C69"/>
    <w:rsid w:val="006D429D"/>
    <w:rsid w:val="006D6453"/>
    <w:rsid w:val="006D6F61"/>
    <w:rsid w:val="006D765B"/>
    <w:rsid w:val="006E04D9"/>
    <w:rsid w:val="006E0898"/>
    <w:rsid w:val="006E167C"/>
    <w:rsid w:val="006E1FD1"/>
    <w:rsid w:val="006E2992"/>
    <w:rsid w:val="006E2B29"/>
    <w:rsid w:val="006E33E6"/>
    <w:rsid w:val="006E37C3"/>
    <w:rsid w:val="006E46E9"/>
    <w:rsid w:val="006E4E09"/>
    <w:rsid w:val="006E62F4"/>
    <w:rsid w:val="006E7489"/>
    <w:rsid w:val="006F09F3"/>
    <w:rsid w:val="006F0C79"/>
    <w:rsid w:val="006F17D3"/>
    <w:rsid w:val="006F1A36"/>
    <w:rsid w:val="006F26AC"/>
    <w:rsid w:val="006F3321"/>
    <w:rsid w:val="006F4997"/>
    <w:rsid w:val="006F4BF0"/>
    <w:rsid w:val="006F5097"/>
    <w:rsid w:val="006F5479"/>
    <w:rsid w:val="006F5688"/>
    <w:rsid w:val="006F56B8"/>
    <w:rsid w:val="006F6BEB"/>
    <w:rsid w:val="006F6D33"/>
    <w:rsid w:val="006F7B73"/>
    <w:rsid w:val="00700EA9"/>
    <w:rsid w:val="007011E5"/>
    <w:rsid w:val="007013C2"/>
    <w:rsid w:val="00701966"/>
    <w:rsid w:val="00703E98"/>
    <w:rsid w:val="00703F39"/>
    <w:rsid w:val="00704225"/>
    <w:rsid w:val="007047E8"/>
    <w:rsid w:val="00704EED"/>
    <w:rsid w:val="007050CB"/>
    <w:rsid w:val="007051C3"/>
    <w:rsid w:val="00705590"/>
    <w:rsid w:val="00706039"/>
    <w:rsid w:val="00706413"/>
    <w:rsid w:val="00706AD1"/>
    <w:rsid w:val="00706EFF"/>
    <w:rsid w:val="0070728B"/>
    <w:rsid w:val="0070749D"/>
    <w:rsid w:val="00707ADA"/>
    <w:rsid w:val="007100EE"/>
    <w:rsid w:val="00711648"/>
    <w:rsid w:val="007119DD"/>
    <w:rsid w:val="007120CD"/>
    <w:rsid w:val="0071235B"/>
    <w:rsid w:val="00712560"/>
    <w:rsid w:val="00712EFD"/>
    <w:rsid w:val="007150CB"/>
    <w:rsid w:val="00716263"/>
    <w:rsid w:val="00716444"/>
    <w:rsid w:val="00716C25"/>
    <w:rsid w:val="00716D12"/>
    <w:rsid w:val="00716D7D"/>
    <w:rsid w:val="007177F6"/>
    <w:rsid w:val="00720FBE"/>
    <w:rsid w:val="007215FF"/>
    <w:rsid w:val="007218FC"/>
    <w:rsid w:val="00722B77"/>
    <w:rsid w:val="00723019"/>
    <w:rsid w:val="007237FE"/>
    <w:rsid w:val="00723CC7"/>
    <w:rsid w:val="00723E80"/>
    <w:rsid w:val="00724B6B"/>
    <w:rsid w:val="007264ED"/>
    <w:rsid w:val="00726813"/>
    <w:rsid w:val="00726EA9"/>
    <w:rsid w:val="00727C6E"/>
    <w:rsid w:val="00727FD8"/>
    <w:rsid w:val="00731429"/>
    <w:rsid w:val="00731A2D"/>
    <w:rsid w:val="00731B2D"/>
    <w:rsid w:val="00731D2F"/>
    <w:rsid w:val="00731EE3"/>
    <w:rsid w:val="007321B9"/>
    <w:rsid w:val="00732999"/>
    <w:rsid w:val="007329FA"/>
    <w:rsid w:val="00732FC7"/>
    <w:rsid w:val="0073404E"/>
    <w:rsid w:val="007344AC"/>
    <w:rsid w:val="00735229"/>
    <w:rsid w:val="00735A87"/>
    <w:rsid w:val="00735A91"/>
    <w:rsid w:val="007363D4"/>
    <w:rsid w:val="007376DF"/>
    <w:rsid w:val="00737B7F"/>
    <w:rsid w:val="00737FF6"/>
    <w:rsid w:val="00740FAB"/>
    <w:rsid w:val="00743105"/>
    <w:rsid w:val="00743AF5"/>
    <w:rsid w:val="00743FB1"/>
    <w:rsid w:val="00744794"/>
    <w:rsid w:val="00744F4C"/>
    <w:rsid w:val="00745284"/>
    <w:rsid w:val="00745B69"/>
    <w:rsid w:val="00745C42"/>
    <w:rsid w:val="00745D14"/>
    <w:rsid w:val="00746248"/>
    <w:rsid w:val="007505EE"/>
    <w:rsid w:val="007508AB"/>
    <w:rsid w:val="00751A3E"/>
    <w:rsid w:val="007526B8"/>
    <w:rsid w:val="00753F10"/>
    <w:rsid w:val="00753F38"/>
    <w:rsid w:val="00755AD9"/>
    <w:rsid w:val="00755CB2"/>
    <w:rsid w:val="00755D36"/>
    <w:rsid w:val="007561CA"/>
    <w:rsid w:val="00756CBC"/>
    <w:rsid w:val="00756FDF"/>
    <w:rsid w:val="007570DC"/>
    <w:rsid w:val="00757515"/>
    <w:rsid w:val="007578AB"/>
    <w:rsid w:val="00757A55"/>
    <w:rsid w:val="00757B29"/>
    <w:rsid w:val="00757F76"/>
    <w:rsid w:val="00760EB2"/>
    <w:rsid w:val="00760EB3"/>
    <w:rsid w:val="00761605"/>
    <w:rsid w:val="00761F72"/>
    <w:rsid w:val="007632DF"/>
    <w:rsid w:val="00763630"/>
    <w:rsid w:val="00765190"/>
    <w:rsid w:val="007665BE"/>
    <w:rsid w:val="00766B74"/>
    <w:rsid w:val="00767C83"/>
    <w:rsid w:val="00771503"/>
    <w:rsid w:val="0077153E"/>
    <w:rsid w:val="00771800"/>
    <w:rsid w:val="00772D55"/>
    <w:rsid w:val="00772FE9"/>
    <w:rsid w:val="00773668"/>
    <w:rsid w:val="00774E9E"/>
    <w:rsid w:val="007764BB"/>
    <w:rsid w:val="00780780"/>
    <w:rsid w:val="007812C9"/>
    <w:rsid w:val="0078162D"/>
    <w:rsid w:val="00781D98"/>
    <w:rsid w:val="007824FA"/>
    <w:rsid w:val="007825CD"/>
    <w:rsid w:val="00783012"/>
    <w:rsid w:val="0078358F"/>
    <w:rsid w:val="007836E5"/>
    <w:rsid w:val="0078373F"/>
    <w:rsid w:val="007839BD"/>
    <w:rsid w:val="00784644"/>
    <w:rsid w:val="0078490E"/>
    <w:rsid w:val="007854E5"/>
    <w:rsid w:val="0078571A"/>
    <w:rsid w:val="00785D98"/>
    <w:rsid w:val="007862BD"/>
    <w:rsid w:val="00786618"/>
    <w:rsid w:val="00790827"/>
    <w:rsid w:val="00790EA8"/>
    <w:rsid w:val="0079184E"/>
    <w:rsid w:val="00792820"/>
    <w:rsid w:val="00792EDB"/>
    <w:rsid w:val="0079449C"/>
    <w:rsid w:val="0079462E"/>
    <w:rsid w:val="00794BCD"/>
    <w:rsid w:val="00794E3F"/>
    <w:rsid w:val="00795FE6"/>
    <w:rsid w:val="007970F0"/>
    <w:rsid w:val="0079750A"/>
    <w:rsid w:val="00797645"/>
    <w:rsid w:val="007A02B7"/>
    <w:rsid w:val="007A1A84"/>
    <w:rsid w:val="007A1E0C"/>
    <w:rsid w:val="007A1F4E"/>
    <w:rsid w:val="007A2077"/>
    <w:rsid w:val="007A233C"/>
    <w:rsid w:val="007A2953"/>
    <w:rsid w:val="007A2CA2"/>
    <w:rsid w:val="007A37B9"/>
    <w:rsid w:val="007A4498"/>
    <w:rsid w:val="007A5DE6"/>
    <w:rsid w:val="007A6005"/>
    <w:rsid w:val="007A62EC"/>
    <w:rsid w:val="007B00AC"/>
    <w:rsid w:val="007B04F1"/>
    <w:rsid w:val="007B0E61"/>
    <w:rsid w:val="007B1022"/>
    <w:rsid w:val="007B1341"/>
    <w:rsid w:val="007B1FFF"/>
    <w:rsid w:val="007B2514"/>
    <w:rsid w:val="007B26BC"/>
    <w:rsid w:val="007B2CC1"/>
    <w:rsid w:val="007B2DEC"/>
    <w:rsid w:val="007B2FD6"/>
    <w:rsid w:val="007B35A1"/>
    <w:rsid w:val="007B3CF1"/>
    <w:rsid w:val="007B42CF"/>
    <w:rsid w:val="007B4A71"/>
    <w:rsid w:val="007B539D"/>
    <w:rsid w:val="007B5560"/>
    <w:rsid w:val="007B56C2"/>
    <w:rsid w:val="007B5A12"/>
    <w:rsid w:val="007B6400"/>
    <w:rsid w:val="007B6C82"/>
    <w:rsid w:val="007B70C5"/>
    <w:rsid w:val="007B730A"/>
    <w:rsid w:val="007C15B3"/>
    <w:rsid w:val="007C1F24"/>
    <w:rsid w:val="007C205A"/>
    <w:rsid w:val="007C28C0"/>
    <w:rsid w:val="007C29B9"/>
    <w:rsid w:val="007C2C4C"/>
    <w:rsid w:val="007C4192"/>
    <w:rsid w:val="007C41BD"/>
    <w:rsid w:val="007C4513"/>
    <w:rsid w:val="007C49DD"/>
    <w:rsid w:val="007C4AC0"/>
    <w:rsid w:val="007C4D4C"/>
    <w:rsid w:val="007C4F83"/>
    <w:rsid w:val="007C530D"/>
    <w:rsid w:val="007C55DD"/>
    <w:rsid w:val="007C6222"/>
    <w:rsid w:val="007C62A2"/>
    <w:rsid w:val="007C6530"/>
    <w:rsid w:val="007C70AC"/>
    <w:rsid w:val="007C7B91"/>
    <w:rsid w:val="007C7DD3"/>
    <w:rsid w:val="007D12C8"/>
    <w:rsid w:val="007D29D4"/>
    <w:rsid w:val="007D4745"/>
    <w:rsid w:val="007D4874"/>
    <w:rsid w:val="007D573F"/>
    <w:rsid w:val="007D5C73"/>
    <w:rsid w:val="007D603D"/>
    <w:rsid w:val="007D621E"/>
    <w:rsid w:val="007E03E6"/>
    <w:rsid w:val="007E1601"/>
    <w:rsid w:val="007E2083"/>
    <w:rsid w:val="007E2573"/>
    <w:rsid w:val="007E2985"/>
    <w:rsid w:val="007E2C23"/>
    <w:rsid w:val="007E49DC"/>
    <w:rsid w:val="007E4A53"/>
    <w:rsid w:val="007E5523"/>
    <w:rsid w:val="007E5E1E"/>
    <w:rsid w:val="007E6966"/>
    <w:rsid w:val="007E6A66"/>
    <w:rsid w:val="007E7400"/>
    <w:rsid w:val="007F0012"/>
    <w:rsid w:val="007F06AC"/>
    <w:rsid w:val="007F0904"/>
    <w:rsid w:val="007F1526"/>
    <w:rsid w:val="007F22CD"/>
    <w:rsid w:val="007F2535"/>
    <w:rsid w:val="007F2917"/>
    <w:rsid w:val="007F43B9"/>
    <w:rsid w:val="007F4D10"/>
    <w:rsid w:val="007F635F"/>
    <w:rsid w:val="007F6703"/>
    <w:rsid w:val="007F6E4F"/>
    <w:rsid w:val="007F7326"/>
    <w:rsid w:val="007F7535"/>
    <w:rsid w:val="007F7B74"/>
    <w:rsid w:val="00800454"/>
    <w:rsid w:val="0080194E"/>
    <w:rsid w:val="008020CF"/>
    <w:rsid w:val="00802932"/>
    <w:rsid w:val="00804415"/>
    <w:rsid w:val="00805434"/>
    <w:rsid w:val="00806219"/>
    <w:rsid w:val="00806307"/>
    <w:rsid w:val="008067DB"/>
    <w:rsid w:val="00806E6F"/>
    <w:rsid w:val="00807202"/>
    <w:rsid w:val="00807D13"/>
    <w:rsid w:val="008113C9"/>
    <w:rsid w:val="008124B3"/>
    <w:rsid w:val="008132D1"/>
    <w:rsid w:val="00813710"/>
    <w:rsid w:val="00813B6D"/>
    <w:rsid w:val="008149CC"/>
    <w:rsid w:val="00815252"/>
    <w:rsid w:val="0081597A"/>
    <w:rsid w:val="00816247"/>
    <w:rsid w:val="00816794"/>
    <w:rsid w:val="008167F6"/>
    <w:rsid w:val="00816C8F"/>
    <w:rsid w:val="00817636"/>
    <w:rsid w:val="00817A2D"/>
    <w:rsid w:val="00817C3C"/>
    <w:rsid w:val="0082034A"/>
    <w:rsid w:val="00820953"/>
    <w:rsid w:val="00820A4F"/>
    <w:rsid w:val="0082121F"/>
    <w:rsid w:val="00822950"/>
    <w:rsid w:val="008231B5"/>
    <w:rsid w:val="008234BA"/>
    <w:rsid w:val="00823B7B"/>
    <w:rsid w:val="00823CF4"/>
    <w:rsid w:val="00824306"/>
    <w:rsid w:val="00824A1E"/>
    <w:rsid w:val="00824A67"/>
    <w:rsid w:val="00824FD4"/>
    <w:rsid w:val="00824FFC"/>
    <w:rsid w:val="008253D3"/>
    <w:rsid w:val="008271A1"/>
    <w:rsid w:val="008276D4"/>
    <w:rsid w:val="008277E7"/>
    <w:rsid w:val="00830F9A"/>
    <w:rsid w:val="00831DF2"/>
    <w:rsid w:val="00832231"/>
    <w:rsid w:val="00832882"/>
    <w:rsid w:val="008354E0"/>
    <w:rsid w:val="008357BD"/>
    <w:rsid w:val="008365D5"/>
    <w:rsid w:val="00836A80"/>
    <w:rsid w:val="008370B6"/>
    <w:rsid w:val="00837962"/>
    <w:rsid w:val="00837A41"/>
    <w:rsid w:val="00837CD3"/>
    <w:rsid w:val="00840705"/>
    <w:rsid w:val="00840D23"/>
    <w:rsid w:val="00840DDB"/>
    <w:rsid w:val="0084137B"/>
    <w:rsid w:val="00841488"/>
    <w:rsid w:val="00841FF5"/>
    <w:rsid w:val="008443AA"/>
    <w:rsid w:val="00844600"/>
    <w:rsid w:val="00844913"/>
    <w:rsid w:val="00844AAC"/>
    <w:rsid w:val="00844CEB"/>
    <w:rsid w:val="00844D08"/>
    <w:rsid w:val="00845584"/>
    <w:rsid w:val="00845606"/>
    <w:rsid w:val="0085025B"/>
    <w:rsid w:val="008504BA"/>
    <w:rsid w:val="00850565"/>
    <w:rsid w:val="008511F4"/>
    <w:rsid w:val="00852378"/>
    <w:rsid w:val="00853359"/>
    <w:rsid w:val="008535C4"/>
    <w:rsid w:val="00854E50"/>
    <w:rsid w:val="00856275"/>
    <w:rsid w:val="0085745B"/>
    <w:rsid w:val="0085783D"/>
    <w:rsid w:val="00857B32"/>
    <w:rsid w:val="00857B6C"/>
    <w:rsid w:val="008602FB"/>
    <w:rsid w:val="0086063A"/>
    <w:rsid w:val="00860749"/>
    <w:rsid w:val="00860E2F"/>
    <w:rsid w:val="00861BE5"/>
    <w:rsid w:val="00861DB8"/>
    <w:rsid w:val="008621E3"/>
    <w:rsid w:val="00862606"/>
    <w:rsid w:val="00863DB0"/>
    <w:rsid w:val="00865580"/>
    <w:rsid w:val="00865C26"/>
    <w:rsid w:val="00866299"/>
    <w:rsid w:val="00866912"/>
    <w:rsid w:val="00866AAF"/>
    <w:rsid w:val="008679FA"/>
    <w:rsid w:val="0087032D"/>
    <w:rsid w:val="00870A2C"/>
    <w:rsid w:val="008711D6"/>
    <w:rsid w:val="00871784"/>
    <w:rsid w:val="00872505"/>
    <w:rsid w:val="00872A73"/>
    <w:rsid w:val="008736FA"/>
    <w:rsid w:val="0087379A"/>
    <w:rsid w:val="00873E19"/>
    <w:rsid w:val="008750CC"/>
    <w:rsid w:val="00875697"/>
    <w:rsid w:val="00875B49"/>
    <w:rsid w:val="00877295"/>
    <w:rsid w:val="008772CD"/>
    <w:rsid w:val="008779F9"/>
    <w:rsid w:val="00880265"/>
    <w:rsid w:val="00880BA3"/>
    <w:rsid w:val="00881D8D"/>
    <w:rsid w:val="00882142"/>
    <w:rsid w:val="0088222D"/>
    <w:rsid w:val="0088267F"/>
    <w:rsid w:val="00882CE9"/>
    <w:rsid w:val="00884D30"/>
    <w:rsid w:val="00884F02"/>
    <w:rsid w:val="00887AA3"/>
    <w:rsid w:val="00890EF8"/>
    <w:rsid w:val="008911A1"/>
    <w:rsid w:val="0089203C"/>
    <w:rsid w:val="00892416"/>
    <w:rsid w:val="008931F1"/>
    <w:rsid w:val="00894061"/>
    <w:rsid w:val="00894071"/>
    <w:rsid w:val="00895AFB"/>
    <w:rsid w:val="00895BD5"/>
    <w:rsid w:val="0089606D"/>
    <w:rsid w:val="00896142"/>
    <w:rsid w:val="0089769C"/>
    <w:rsid w:val="00897F27"/>
    <w:rsid w:val="008A05AF"/>
    <w:rsid w:val="008A124A"/>
    <w:rsid w:val="008A1345"/>
    <w:rsid w:val="008A23C5"/>
    <w:rsid w:val="008A24D2"/>
    <w:rsid w:val="008A307C"/>
    <w:rsid w:val="008A3EB7"/>
    <w:rsid w:val="008A431C"/>
    <w:rsid w:val="008A45E4"/>
    <w:rsid w:val="008A45E7"/>
    <w:rsid w:val="008A4E3E"/>
    <w:rsid w:val="008A58BF"/>
    <w:rsid w:val="008A7138"/>
    <w:rsid w:val="008A7162"/>
    <w:rsid w:val="008B0642"/>
    <w:rsid w:val="008B0B19"/>
    <w:rsid w:val="008B11A8"/>
    <w:rsid w:val="008B16D1"/>
    <w:rsid w:val="008B1E48"/>
    <w:rsid w:val="008B2CD2"/>
    <w:rsid w:val="008B2F14"/>
    <w:rsid w:val="008B4734"/>
    <w:rsid w:val="008B6E02"/>
    <w:rsid w:val="008B7379"/>
    <w:rsid w:val="008B79D1"/>
    <w:rsid w:val="008C00B2"/>
    <w:rsid w:val="008C04F0"/>
    <w:rsid w:val="008C06EA"/>
    <w:rsid w:val="008C0826"/>
    <w:rsid w:val="008C0940"/>
    <w:rsid w:val="008C1044"/>
    <w:rsid w:val="008C1135"/>
    <w:rsid w:val="008C268A"/>
    <w:rsid w:val="008C271E"/>
    <w:rsid w:val="008C34A3"/>
    <w:rsid w:val="008C350A"/>
    <w:rsid w:val="008C3D76"/>
    <w:rsid w:val="008C405C"/>
    <w:rsid w:val="008C4227"/>
    <w:rsid w:val="008C42CC"/>
    <w:rsid w:val="008C483B"/>
    <w:rsid w:val="008C48ED"/>
    <w:rsid w:val="008C4A55"/>
    <w:rsid w:val="008C4B6D"/>
    <w:rsid w:val="008C4FFD"/>
    <w:rsid w:val="008C5186"/>
    <w:rsid w:val="008C528B"/>
    <w:rsid w:val="008C52EE"/>
    <w:rsid w:val="008C67B4"/>
    <w:rsid w:val="008C6907"/>
    <w:rsid w:val="008C6DDE"/>
    <w:rsid w:val="008C7A5D"/>
    <w:rsid w:val="008D10F5"/>
    <w:rsid w:val="008D2DC8"/>
    <w:rsid w:val="008D338E"/>
    <w:rsid w:val="008D3603"/>
    <w:rsid w:val="008D3864"/>
    <w:rsid w:val="008D501F"/>
    <w:rsid w:val="008D51E7"/>
    <w:rsid w:val="008D5671"/>
    <w:rsid w:val="008D66AB"/>
    <w:rsid w:val="008D7464"/>
    <w:rsid w:val="008D76CA"/>
    <w:rsid w:val="008D773C"/>
    <w:rsid w:val="008D78F1"/>
    <w:rsid w:val="008E028B"/>
    <w:rsid w:val="008E03EF"/>
    <w:rsid w:val="008E0A07"/>
    <w:rsid w:val="008E0AED"/>
    <w:rsid w:val="008E29F8"/>
    <w:rsid w:val="008E3A15"/>
    <w:rsid w:val="008E3B30"/>
    <w:rsid w:val="008E3B9E"/>
    <w:rsid w:val="008E3D81"/>
    <w:rsid w:val="008E42EF"/>
    <w:rsid w:val="008E572D"/>
    <w:rsid w:val="008E5801"/>
    <w:rsid w:val="008E629C"/>
    <w:rsid w:val="008E652B"/>
    <w:rsid w:val="008E68BB"/>
    <w:rsid w:val="008E6B01"/>
    <w:rsid w:val="008E7C2E"/>
    <w:rsid w:val="008E7F5A"/>
    <w:rsid w:val="008F0FD7"/>
    <w:rsid w:val="008F103B"/>
    <w:rsid w:val="008F257A"/>
    <w:rsid w:val="008F33A0"/>
    <w:rsid w:val="008F33EE"/>
    <w:rsid w:val="008F4564"/>
    <w:rsid w:val="008F478F"/>
    <w:rsid w:val="008F4D57"/>
    <w:rsid w:val="008F5B77"/>
    <w:rsid w:val="008F6F62"/>
    <w:rsid w:val="008F7115"/>
    <w:rsid w:val="008F73D8"/>
    <w:rsid w:val="008F7ABE"/>
    <w:rsid w:val="00900632"/>
    <w:rsid w:val="00900D68"/>
    <w:rsid w:val="00900ED2"/>
    <w:rsid w:val="00902AAE"/>
    <w:rsid w:val="00902B4E"/>
    <w:rsid w:val="00902BB6"/>
    <w:rsid w:val="009030D3"/>
    <w:rsid w:val="0090318C"/>
    <w:rsid w:val="00903522"/>
    <w:rsid w:val="00903BDB"/>
    <w:rsid w:val="00903E74"/>
    <w:rsid w:val="00903FD1"/>
    <w:rsid w:val="00904E52"/>
    <w:rsid w:val="00904FEF"/>
    <w:rsid w:val="0090590E"/>
    <w:rsid w:val="00905D98"/>
    <w:rsid w:val="00905E94"/>
    <w:rsid w:val="009072F5"/>
    <w:rsid w:val="0090738E"/>
    <w:rsid w:val="00907800"/>
    <w:rsid w:val="00907A8A"/>
    <w:rsid w:val="009104E2"/>
    <w:rsid w:val="00910732"/>
    <w:rsid w:val="00911B59"/>
    <w:rsid w:val="009126FC"/>
    <w:rsid w:val="009135FF"/>
    <w:rsid w:val="009139A3"/>
    <w:rsid w:val="00913FF2"/>
    <w:rsid w:val="009144DE"/>
    <w:rsid w:val="009144FB"/>
    <w:rsid w:val="0091469B"/>
    <w:rsid w:val="00914CAF"/>
    <w:rsid w:val="009160DF"/>
    <w:rsid w:val="0091619F"/>
    <w:rsid w:val="00916FF5"/>
    <w:rsid w:val="00917043"/>
    <w:rsid w:val="00917759"/>
    <w:rsid w:val="00917ADB"/>
    <w:rsid w:val="00920421"/>
    <w:rsid w:val="009207EF"/>
    <w:rsid w:val="00920992"/>
    <w:rsid w:val="00920F2C"/>
    <w:rsid w:val="009212D5"/>
    <w:rsid w:val="009237AF"/>
    <w:rsid w:val="00923FBC"/>
    <w:rsid w:val="009240E5"/>
    <w:rsid w:val="009244E3"/>
    <w:rsid w:val="00924883"/>
    <w:rsid w:val="009255DE"/>
    <w:rsid w:val="0092647E"/>
    <w:rsid w:val="009265AF"/>
    <w:rsid w:val="009268D7"/>
    <w:rsid w:val="00926AF4"/>
    <w:rsid w:val="009275BF"/>
    <w:rsid w:val="00931360"/>
    <w:rsid w:val="00932164"/>
    <w:rsid w:val="009329F4"/>
    <w:rsid w:val="00932F89"/>
    <w:rsid w:val="009331FC"/>
    <w:rsid w:val="00933A86"/>
    <w:rsid w:val="009344DF"/>
    <w:rsid w:val="00934A07"/>
    <w:rsid w:val="00935122"/>
    <w:rsid w:val="00935986"/>
    <w:rsid w:val="00935FEC"/>
    <w:rsid w:val="009362F2"/>
    <w:rsid w:val="0093645A"/>
    <w:rsid w:val="00936D2F"/>
    <w:rsid w:val="0093728D"/>
    <w:rsid w:val="00937812"/>
    <w:rsid w:val="009379E5"/>
    <w:rsid w:val="00937A33"/>
    <w:rsid w:val="009405A8"/>
    <w:rsid w:val="0094088A"/>
    <w:rsid w:val="00940F2B"/>
    <w:rsid w:val="00941437"/>
    <w:rsid w:val="0094155E"/>
    <w:rsid w:val="00941E21"/>
    <w:rsid w:val="0094259E"/>
    <w:rsid w:val="009425B8"/>
    <w:rsid w:val="00942D0A"/>
    <w:rsid w:val="009441AC"/>
    <w:rsid w:val="00944265"/>
    <w:rsid w:val="0094486A"/>
    <w:rsid w:val="00944D56"/>
    <w:rsid w:val="0094516C"/>
    <w:rsid w:val="0094528E"/>
    <w:rsid w:val="00945C6C"/>
    <w:rsid w:val="009464F9"/>
    <w:rsid w:val="00946DA5"/>
    <w:rsid w:val="00947853"/>
    <w:rsid w:val="00947AD7"/>
    <w:rsid w:val="009506D9"/>
    <w:rsid w:val="0095097A"/>
    <w:rsid w:val="009509F5"/>
    <w:rsid w:val="00951210"/>
    <w:rsid w:val="009518E7"/>
    <w:rsid w:val="00951C58"/>
    <w:rsid w:val="0095216B"/>
    <w:rsid w:val="00952F58"/>
    <w:rsid w:val="00953376"/>
    <w:rsid w:val="0095359B"/>
    <w:rsid w:val="00953928"/>
    <w:rsid w:val="00953C0E"/>
    <w:rsid w:val="009543A8"/>
    <w:rsid w:val="0095459E"/>
    <w:rsid w:val="009551D0"/>
    <w:rsid w:val="00955842"/>
    <w:rsid w:val="009559B4"/>
    <w:rsid w:val="00956D91"/>
    <w:rsid w:val="009576E4"/>
    <w:rsid w:val="00957A50"/>
    <w:rsid w:val="009600D5"/>
    <w:rsid w:val="009604B5"/>
    <w:rsid w:val="00960536"/>
    <w:rsid w:val="00960EE0"/>
    <w:rsid w:val="00961975"/>
    <w:rsid w:val="00961AEF"/>
    <w:rsid w:val="0096205B"/>
    <w:rsid w:val="00962B2B"/>
    <w:rsid w:val="00962EFC"/>
    <w:rsid w:val="00962F38"/>
    <w:rsid w:val="009631C8"/>
    <w:rsid w:val="00963A9C"/>
    <w:rsid w:val="00963DB0"/>
    <w:rsid w:val="0096433F"/>
    <w:rsid w:val="00964389"/>
    <w:rsid w:val="00964743"/>
    <w:rsid w:val="00964B5C"/>
    <w:rsid w:val="00965083"/>
    <w:rsid w:val="00966970"/>
    <w:rsid w:val="00966ACA"/>
    <w:rsid w:val="009670EE"/>
    <w:rsid w:val="00967E8E"/>
    <w:rsid w:val="0097025D"/>
    <w:rsid w:val="00970554"/>
    <w:rsid w:val="009705B1"/>
    <w:rsid w:val="00971120"/>
    <w:rsid w:val="0097127E"/>
    <w:rsid w:val="00972066"/>
    <w:rsid w:val="009720D1"/>
    <w:rsid w:val="009725FC"/>
    <w:rsid w:val="009727FF"/>
    <w:rsid w:val="00972C97"/>
    <w:rsid w:val="00972F46"/>
    <w:rsid w:val="00973846"/>
    <w:rsid w:val="00974E66"/>
    <w:rsid w:val="00976202"/>
    <w:rsid w:val="009763E9"/>
    <w:rsid w:val="00976C7C"/>
    <w:rsid w:val="00981131"/>
    <w:rsid w:val="0098157E"/>
    <w:rsid w:val="00981EAA"/>
    <w:rsid w:val="00984B01"/>
    <w:rsid w:val="00985264"/>
    <w:rsid w:val="00985DAD"/>
    <w:rsid w:val="00985FB5"/>
    <w:rsid w:val="00985FC2"/>
    <w:rsid w:val="009865D8"/>
    <w:rsid w:val="009866E7"/>
    <w:rsid w:val="009875D9"/>
    <w:rsid w:val="00990E28"/>
    <w:rsid w:val="00990EB6"/>
    <w:rsid w:val="00991628"/>
    <w:rsid w:val="00992E65"/>
    <w:rsid w:val="009930AC"/>
    <w:rsid w:val="00993BD6"/>
    <w:rsid w:val="009945A3"/>
    <w:rsid w:val="00994F24"/>
    <w:rsid w:val="009958DC"/>
    <w:rsid w:val="009971F1"/>
    <w:rsid w:val="00997C9D"/>
    <w:rsid w:val="00997D35"/>
    <w:rsid w:val="009A0CFF"/>
    <w:rsid w:val="009A10A0"/>
    <w:rsid w:val="009A13C7"/>
    <w:rsid w:val="009A1AFF"/>
    <w:rsid w:val="009A24B5"/>
    <w:rsid w:val="009A2546"/>
    <w:rsid w:val="009A2B25"/>
    <w:rsid w:val="009A2C13"/>
    <w:rsid w:val="009A3AD7"/>
    <w:rsid w:val="009A41BF"/>
    <w:rsid w:val="009A4467"/>
    <w:rsid w:val="009A4485"/>
    <w:rsid w:val="009A4AFD"/>
    <w:rsid w:val="009A6024"/>
    <w:rsid w:val="009A6181"/>
    <w:rsid w:val="009A71C8"/>
    <w:rsid w:val="009A729B"/>
    <w:rsid w:val="009A74A6"/>
    <w:rsid w:val="009A766C"/>
    <w:rsid w:val="009B0065"/>
    <w:rsid w:val="009B04BC"/>
    <w:rsid w:val="009B0F82"/>
    <w:rsid w:val="009B140B"/>
    <w:rsid w:val="009B1D81"/>
    <w:rsid w:val="009B295E"/>
    <w:rsid w:val="009B3D90"/>
    <w:rsid w:val="009B45DD"/>
    <w:rsid w:val="009B49A3"/>
    <w:rsid w:val="009B4A0B"/>
    <w:rsid w:val="009B4AAC"/>
    <w:rsid w:val="009B55D6"/>
    <w:rsid w:val="009B5AA6"/>
    <w:rsid w:val="009B6036"/>
    <w:rsid w:val="009B617B"/>
    <w:rsid w:val="009B66B6"/>
    <w:rsid w:val="009B676D"/>
    <w:rsid w:val="009B71DA"/>
    <w:rsid w:val="009C03A3"/>
    <w:rsid w:val="009C183A"/>
    <w:rsid w:val="009C3E0A"/>
    <w:rsid w:val="009C4AB6"/>
    <w:rsid w:val="009C4B91"/>
    <w:rsid w:val="009C6A46"/>
    <w:rsid w:val="009C6C7E"/>
    <w:rsid w:val="009C79DF"/>
    <w:rsid w:val="009D0212"/>
    <w:rsid w:val="009D0388"/>
    <w:rsid w:val="009D04DE"/>
    <w:rsid w:val="009D1562"/>
    <w:rsid w:val="009D2FDA"/>
    <w:rsid w:val="009D3676"/>
    <w:rsid w:val="009D38D1"/>
    <w:rsid w:val="009D3C2B"/>
    <w:rsid w:val="009D42D1"/>
    <w:rsid w:val="009D4573"/>
    <w:rsid w:val="009D494A"/>
    <w:rsid w:val="009D626F"/>
    <w:rsid w:val="009D65E6"/>
    <w:rsid w:val="009D6D1A"/>
    <w:rsid w:val="009D6E75"/>
    <w:rsid w:val="009D7212"/>
    <w:rsid w:val="009D7550"/>
    <w:rsid w:val="009D7E28"/>
    <w:rsid w:val="009E059B"/>
    <w:rsid w:val="009E0F6E"/>
    <w:rsid w:val="009E2247"/>
    <w:rsid w:val="009E251C"/>
    <w:rsid w:val="009E4BCA"/>
    <w:rsid w:val="009E58AF"/>
    <w:rsid w:val="009E5BD7"/>
    <w:rsid w:val="009E6A54"/>
    <w:rsid w:val="009E6F1F"/>
    <w:rsid w:val="009E7951"/>
    <w:rsid w:val="009E7B9C"/>
    <w:rsid w:val="009F020C"/>
    <w:rsid w:val="009F1868"/>
    <w:rsid w:val="009F27A0"/>
    <w:rsid w:val="009F3283"/>
    <w:rsid w:val="009F3441"/>
    <w:rsid w:val="009F407B"/>
    <w:rsid w:val="009F432B"/>
    <w:rsid w:val="009F456E"/>
    <w:rsid w:val="009F66C6"/>
    <w:rsid w:val="009F67E2"/>
    <w:rsid w:val="009F6C56"/>
    <w:rsid w:val="00A0002B"/>
    <w:rsid w:val="00A004E9"/>
    <w:rsid w:val="00A01062"/>
    <w:rsid w:val="00A0125C"/>
    <w:rsid w:val="00A015EC"/>
    <w:rsid w:val="00A017DC"/>
    <w:rsid w:val="00A0257C"/>
    <w:rsid w:val="00A045F4"/>
    <w:rsid w:val="00A04722"/>
    <w:rsid w:val="00A05105"/>
    <w:rsid w:val="00A05DED"/>
    <w:rsid w:val="00A06351"/>
    <w:rsid w:val="00A064ED"/>
    <w:rsid w:val="00A06D77"/>
    <w:rsid w:val="00A07502"/>
    <w:rsid w:val="00A10A13"/>
    <w:rsid w:val="00A116EF"/>
    <w:rsid w:val="00A11980"/>
    <w:rsid w:val="00A11D12"/>
    <w:rsid w:val="00A11FE5"/>
    <w:rsid w:val="00A13370"/>
    <w:rsid w:val="00A1362A"/>
    <w:rsid w:val="00A14C2F"/>
    <w:rsid w:val="00A15069"/>
    <w:rsid w:val="00A15DCD"/>
    <w:rsid w:val="00A16EA4"/>
    <w:rsid w:val="00A175FA"/>
    <w:rsid w:val="00A20848"/>
    <w:rsid w:val="00A20968"/>
    <w:rsid w:val="00A20D5D"/>
    <w:rsid w:val="00A20E7B"/>
    <w:rsid w:val="00A20EF0"/>
    <w:rsid w:val="00A2114A"/>
    <w:rsid w:val="00A22E5D"/>
    <w:rsid w:val="00A230EF"/>
    <w:rsid w:val="00A236B2"/>
    <w:rsid w:val="00A23DE4"/>
    <w:rsid w:val="00A2411C"/>
    <w:rsid w:val="00A24760"/>
    <w:rsid w:val="00A24829"/>
    <w:rsid w:val="00A24944"/>
    <w:rsid w:val="00A24CF5"/>
    <w:rsid w:val="00A24EC9"/>
    <w:rsid w:val="00A25D6E"/>
    <w:rsid w:val="00A2676E"/>
    <w:rsid w:val="00A2689D"/>
    <w:rsid w:val="00A26979"/>
    <w:rsid w:val="00A26E62"/>
    <w:rsid w:val="00A26E7D"/>
    <w:rsid w:val="00A26E83"/>
    <w:rsid w:val="00A27714"/>
    <w:rsid w:val="00A30321"/>
    <w:rsid w:val="00A3151A"/>
    <w:rsid w:val="00A31969"/>
    <w:rsid w:val="00A32409"/>
    <w:rsid w:val="00A32B88"/>
    <w:rsid w:val="00A32DC7"/>
    <w:rsid w:val="00A333CC"/>
    <w:rsid w:val="00A3381B"/>
    <w:rsid w:val="00A33AD4"/>
    <w:rsid w:val="00A34B51"/>
    <w:rsid w:val="00A34D25"/>
    <w:rsid w:val="00A361CA"/>
    <w:rsid w:val="00A40FAB"/>
    <w:rsid w:val="00A4127B"/>
    <w:rsid w:val="00A4181E"/>
    <w:rsid w:val="00A41AA4"/>
    <w:rsid w:val="00A42FB5"/>
    <w:rsid w:val="00A43167"/>
    <w:rsid w:val="00A43AD0"/>
    <w:rsid w:val="00A449AE"/>
    <w:rsid w:val="00A44BCE"/>
    <w:rsid w:val="00A451CA"/>
    <w:rsid w:val="00A45291"/>
    <w:rsid w:val="00A46A5E"/>
    <w:rsid w:val="00A475E5"/>
    <w:rsid w:val="00A47BF1"/>
    <w:rsid w:val="00A504A4"/>
    <w:rsid w:val="00A506F2"/>
    <w:rsid w:val="00A51A34"/>
    <w:rsid w:val="00A51AA7"/>
    <w:rsid w:val="00A51AF6"/>
    <w:rsid w:val="00A51BB5"/>
    <w:rsid w:val="00A52596"/>
    <w:rsid w:val="00A52E7C"/>
    <w:rsid w:val="00A530FC"/>
    <w:rsid w:val="00A53441"/>
    <w:rsid w:val="00A5421C"/>
    <w:rsid w:val="00A54678"/>
    <w:rsid w:val="00A55130"/>
    <w:rsid w:val="00A56606"/>
    <w:rsid w:val="00A56E4B"/>
    <w:rsid w:val="00A5792B"/>
    <w:rsid w:val="00A57B96"/>
    <w:rsid w:val="00A60312"/>
    <w:rsid w:val="00A6123C"/>
    <w:rsid w:val="00A61483"/>
    <w:rsid w:val="00A618DD"/>
    <w:rsid w:val="00A61D37"/>
    <w:rsid w:val="00A62A87"/>
    <w:rsid w:val="00A634AF"/>
    <w:rsid w:val="00A634B9"/>
    <w:rsid w:val="00A6364F"/>
    <w:rsid w:val="00A638AE"/>
    <w:rsid w:val="00A64AA9"/>
    <w:rsid w:val="00A64DDB"/>
    <w:rsid w:val="00A654C0"/>
    <w:rsid w:val="00A654D1"/>
    <w:rsid w:val="00A65E5C"/>
    <w:rsid w:val="00A70122"/>
    <w:rsid w:val="00A705E9"/>
    <w:rsid w:val="00A709CD"/>
    <w:rsid w:val="00A71A36"/>
    <w:rsid w:val="00A71EC8"/>
    <w:rsid w:val="00A722CC"/>
    <w:rsid w:val="00A73A95"/>
    <w:rsid w:val="00A745C7"/>
    <w:rsid w:val="00A74891"/>
    <w:rsid w:val="00A75D9A"/>
    <w:rsid w:val="00A7635B"/>
    <w:rsid w:val="00A764C5"/>
    <w:rsid w:val="00A772A6"/>
    <w:rsid w:val="00A77838"/>
    <w:rsid w:val="00A778EC"/>
    <w:rsid w:val="00A77DCC"/>
    <w:rsid w:val="00A80A78"/>
    <w:rsid w:val="00A81121"/>
    <w:rsid w:val="00A812E6"/>
    <w:rsid w:val="00A81551"/>
    <w:rsid w:val="00A819F1"/>
    <w:rsid w:val="00A82D75"/>
    <w:rsid w:val="00A830CA"/>
    <w:rsid w:val="00A84208"/>
    <w:rsid w:val="00A84485"/>
    <w:rsid w:val="00A860EC"/>
    <w:rsid w:val="00A8624F"/>
    <w:rsid w:val="00A8630D"/>
    <w:rsid w:val="00A868BE"/>
    <w:rsid w:val="00A869D3"/>
    <w:rsid w:val="00A86C20"/>
    <w:rsid w:val="00A875B9"/>
    <w:rsid w:val="00A87CFA"/>
    <w:rsid w:val="00A87DB6"/>
    <w:rsid w:val="00A90E51"/>
    <w:rsid w:val="00A90E6E"/>
    <w:rsid w:val="00A910E8"/>
    <w:rsid w:val="00A9115A"/>
    <w:rsid w:val="00A9169A"/>
    <w:rsid w:val="00A91774"/>
    <w:rsid w:val="00A91A04"/>
    <w:rsid w:val="00A91E07"/>
    <w:rsid w:val="00A92049"/>
    <w:rsid w:val="00A937CD"/>
    <w:rsid w:val="00A942E6"/>
    <w:rsid w:val="00A94B84"/>
    <w:rsid w:val="00A94DF3"/>
    <w:rsid w:val="00A969CC"/>
    <w:rsid w:val="00A96DC0"/>
    <w:rsid w:val="00AA03F8"/>
    <w:rsid w:val="00AA04E4"/>
    <w:rsid w:val="00AA0DAF"/>
    <w:rsid w:val="00AA1612"/>
    <w:rsid w:val="00AA1BB1"/>
    <w:rsid w:val="00AA46AA"/>
    <w:rsid w:val="00AA4A72"/>
    <w:rsid w:val="00AA4DE9"/>
    <w:rsid w:val="00AA61C8"/>
    <w:rsid w:val="00AA66E8"/>
    <w:rsid w:val="00AA6D23"/>
    <w:rsid w:val="00AA74DA"/>
    <w:rsid w:val="00AA75C3"/>
    <w:rsid w:val="00AA7D63"/>
    <w:rsid w:val="00AB023C"/>
    <w:rsid w:val="00AB0FE7"/>
    <w:rsid w:val="00AB1512"/>
    <w:rsid w:val="00AB188B"/>
    <w:rsid w:val="00AB1C33"/>
    <w:rsid w:val="00AB1F8D"/>
    <w:rsid w:val="00AB1FF4"/>
    <w:rsid w:val="00AB21D4"/>
    <w:rsid w:val="00AB247E"/>
    <w:rsid w:val="00AB3F33"/>
    <w:rsid w:val="00AB438C"/>
    <w:rsid w:val="00AB49D5"/>
    <w:rsid w:val="00AB54BC"/>
    <w:rsid w:val="00AB5756"/>
    <w:rsid w:val="00AB6A49"/>
    <w:rsid w:val="00AB6F54"/>
    <w:rsid w:val="00AC0EEC"/>
    <w:rsid w:val="00AC10AB"/>
    <w:rsid w:val="00AC1276"/>
    <w:rsid w:val="00AC17DC"/>
    <w:rsid w:val="00AC315C"/>
    <w:rsid w:val="00AC41F2"/>
    <w:rsid w:val="00AC433C"/>
    <w:rsid w:val="00AC452E"/>
    <w:rsid w:val="00AC580A"/>
    <w:rsid w:val="00AC601F"/>
    <w:rsid w:val="00AC638D"/>
    <w:rsid w:val="00AC6F41"/>
    <w:rsid w:val="00AC79E9"/>
    <w:rsid w:val="00AC7C18"/>
    <w:rsid w:val="00AD08E4"/>
    <w:rsid w:val="00AD14DC"/>
    <w:rsid w:val="00AD16B6"/>
    <w:rsid w:val="00AD17D0"/>
    <w:rsid w:val="00AD1D81"/>
    <w:rsid w:val="00AD2BD9"/>
    <w:rsid w:val="00AD2CD8"/>
    <w:rsid w:val="00AD47E0"/>
    <w:rsid w:val="00AD6578"/>
    <w:rsid w:val="00AD6C06"/>
    <w:rsid w:val="00AD7A02"/>
    <w:rsid w:val="00AE097B"/>
    <w:rsid w:val="00AE0A00"/>
    <w:rsid w:val="00AE0A1C"/>
    <w:rsid w:val="00AE1E42"/>
    <w:rsid w:val="00AE234B"/>
    <w:rsid w:val="00AE270F"/>
    <w:rsid w:val="00AE2D63"/>
    <w:rsid w:val="00AE33EE"/>
    <w:rsid w:val="00AE3833"/>
    <w:rsid w:val="00AE4191"/>
    <w:rsid w:val="00AE5269"/>
    <w:rsid w:val="00AE5D09"/>
    <w:rsid w:val="00AE6BAB"/>
    <w:rsid w:val="00AE6FB0"/>
    <w:rsid w:val="00AE7590"/>
    <w:rsid w:val="00AE78BB"/>
    <w:rsid w:val="00AF072C"/>
    <w:rsid w:val="00AF0D98"/>
    <w:rsid w:val="00AF1EE1"/>
    <w:rsid w:val="00AF26A6"/>
    <w:rsid w:val="00AF2A8F"/>
    <w:rsid w:val="00AF2D5C"/>
    <w:rsid w:val="00AF2F18"/>
    <w:rsid w:val="00AF2FD0"/>
    <w:rsid w:val="00AF359E"/>
    <w:rsid w:val="00AF3D0A"/>
    <w:rsid w:val="00AF4327"/>
    <w:rsid w:val="00AF4E7D"/>
    <w:rsid w:val="00AF5385"/>
    <w:rsid w:val="00AF58DC"/>
    <w:rsid w:val="00AF5C53"/>
    <w:rsid w:val="00AF5D0A"/>
    <w:rsid w:val="00AF72B1"/>
    <w:rsid w:val="00AF7972"/>
    <w:rsid w:val="00AF7B66"/>
    <w:rsid w:val="00B003B0"/>
    <w:rsid w:val="00B00908"/>
    <w:rsid w:val="00B01202"/>
    <w:rsid w:val="00B01590"/>
    <w:rsid w:val="00B016CE"/>
    <w:rsid w:val="00B018B2"/>
    <w:rsid w:val="00B02211"/>
    <w:rsid w:val="00B02C31"/>
    <w:rsid w:val="00B03555"/>
    <w:rsid w:val="00B03BAC"/>
    <w:rsid w:val="00B03F1F"/>
    <w:rsid w:val="00B060F1"/>
    <w:rsid w:val="00B06B2C"/>
    <w:rsid w:val="00B076A3"/>
    <w:rsid w:val="00B10267"/>
    <w:rsid w:val="00B10BAC"/>
    <w:rsid w:val="00B11838"/>
    <w:rsid w:val="00B11A39"/>
    <w:rsid w:val="00B12325"/>
    <w:rsid w:val="00B12367"/>
    <w:rsid w:val="00B12CA5"/>
    <w:rsid w:val="00B15097"/>
    <w:rsid w:val="00B1519A"/>
    <w:rsid w:val="00B15385"/>
    <w:rsid w:val="00B15A4D"/>
    <w:rsid w:val="00B1644E"/>
    <w:rsid w:val="00B166AB"/>
    <w:rsid w:val="00B16F60"/>
    <w:rsid w:val="00B176E0"/>
    <w:rsid w:val="00B204ED"/>
    <w:rsid w:val="00B21F72"/>
    <w:rsid w:val="00B22020"/>
    <w:rsid w:val="00B23328"/>
    <w:rsid w:val="00B2410F"/>
    <w:rsid w:val="00B24B73"/>
    <w:rsid w:val="00B24FFB"/>
    <w:rsid w:val="00B25782"/>
    <w:rsid w:val="00B25CDA"/>
    <w:rsid w:val="00B261B2"/>
    <w:rsid w:val="00B26401"/>
    <w:rsid w:val="00B26801"/>
    <w:rsid w:val="00B27950"/>
    <w:rsid w:val="00B3077B"/>
    <w:rsid w:val="00B30CEB"/>
    <w:rsid w:val="00B30D5C"/>
    <w:rsid w:val="00B321A4"/>
    <w:rsid w:val="00B3310E"/>
    <w:rsid w:val="00B3366C"/>
    <w:rsid w:val="00B34936"/>
    <w:rsid w:val="00B35AA0"/>
    <w:rsid w:val="00B35CC2"/>
    <w:rsid w:val="00B36727"/>
    <w:rsid w:val="00B36FB8"/>
    <w:rsid w:val="00B37C83"/>
    <w:rsid w:val="00B40196"/>
    <w:rsid w:val="00B41120"/>
    <w:rsid w:val="00B41655"/>
    <w:rsid w:val="00B41A7E"/>
    <w:rsid w:val="00B42AD2"/>
    <w:rsid w:val="00B42CED"/>
    <w:rsid w:val="00B4397A"/>
    <w:rsid w:val="00B43F07"/>
    <w:rsid w:val="00B44918"/>
    <w:rsid w:val="00B44E45"/>
    <w:rsid w:val="00B45CB2"/>
    <w:rsid w:val="00B45D21"/>
    <w:rsid w:val="00B45FE0"/>
    <w:rsid w:val="00B461B0"/>
    <w:rsid w:val="00B473D2"/>
    <w:rsid w:val="00B47592"/>
    <w:rsid w:val="00B503C9"/>
    <w:rsid w:val="00B509EC"/>
    <w:rsid w:val="00B51C91"/>
    <w:rsid w:val="00B52049"/>
    <w:rsid w:val="00B5210E"/>
    <w:rsid w:val="00B528E8"/>
    <w:rsid w:val="00B52F9C"/>
    <w:rsid w:val="00B54CC6"/>
    <w:rsid w:val="00B54DAA"/>
    <w:rsid w:val="00B55573"/>
    <w:rsid w:val="00B56154"/>
    <w:rsid w:val="00B565D7"/>
    <w:rsid w:val="00B57162"/>
    <w:rsid w:val="00B61584"/>
    <w:rsid w:val="00B61F13"/>
    <w:rsid w:val="00B62ABD"/>
    <w:rsid w:val="00B62B42"/>
    <w:rsid w:val="00B63369"/>
    <w:rsid w:val="00B63768"/>
    <w:rsid w:val="00B6458D"/>
    <w:rsid w:val="00B64636"/>
    <w:rsid w:val="00B64F89"/>
    <w:rsid w:val="00B65CD7"/>
    <w:rsid w:val="00B67F5D"/>
    <w:rsid w:val="00B7020C"/>
    <w:rsid w:val="00B70575"/>
    <w:rsid w:val="00B70A20"/>
    <w:rsid w:val="00B70B50"/>
    <w:rsid w:val="00B71306"/>
    <w:rsid w:val="00B716A6"/>
    <w:rsid w:val="00B7174E"/>
    <w:rsid w:val="00B7245A"/>
    <w:rsid w:val="00B72667"/>
    <w:rsid w:val="00B72E1A"/>
    <w:rsid w:val="00B73717"/>
    <w:rsid w:val="00B73F5F"/>
    <w:rsid w:val="00B74FC7"/>
    <w:rsid w:val="00B7539A"/>
    <w:rsid w:val="00B75F20"/>
    <w:rsid w:val="00B773C5"/>
    <w:rsid w:val="00B8069D"/>
    <w:rsid w:val="00B808E4"/>
    <w:rsid w:val="00B80A85"/>
    <w:rsid w:val="00B80BFE"/>
    <w:rsid w:val="00B80F35"/>
    <w:rsid w:val="00B81271"/>
    <w:rsid w:val="00B816A4"/>
    <w:rsid w:val="00B82EF4"/>
    <w:rsid w:val="00B83032"/>
    <w:rsid w:val="00B8483E"/>
    <w:rsid w:val="00B8691F"/>
    <w:rsid w:val="00B86CBC"/>
    <w:rsid w:val="00B872C8"/>
    <w:rsid w:val="00B902BE"/>
    <w:rsid w:val="00B910B9"/>
    <w:rsid w:val="00B91366"/>
    <w:rsid w:val="00B9241D"/>
    <w:rsid w:val="00B9274C"/>
    <w:rsid w:val="00B931F9"/>
    <w:rsid w:val="00B93588"/>
    <w:rsid w:val="00B93CCA"/>
    <w:rsid w:val="00B946AE"/>
    <w:rsid w:val="00B9483E"/>
    <w:rsid w:val="00B94AFE"/>
    <w:rsid w:val="00B94DC4"/>
    <w:rsid w:val="00B950FC"/>
    <w:rsid w:val="00B9611A"/>
    <w:rsid w:val="00B96359"/>
    <w:rsid w:val="00B965C0"/>
    <w:rsid w:val="00B96EF5"/>
    <w:rsid w:val="00BA08F9"/>
    <w:rsid w:val="00BA1C3C"/>
    <w:rsid w:val="00BA2F63"/>
    <w:rsid w:val="00BA3224"/>
    <w:rsid w:val="00BA362D"/>
    <w:rsid w:val="00BA3EDC"/>
    <w:rsid w:val="00BA45AA"/>
    <w:rsid w:val="00BA5D65"/>
    <w:rsid w:val="00BA625C"/>
    <w:rsid w:val="00BA77BC"/>
    <w:rsid w:val="00BB06E2"/>
    <w:rsid w:val="00BB0DF1"/>
    <w:rsid w:val="00BB3851"/>
    <w:rsid w:val="00BB3F22"/>
    <w:rsid w:val="00BB44EF"/>
    <w:rsid w:val="00BB4792"/>
    <w:rsid w:val="00BB49D7"/>
    <w:rsid w:val="00BB57D6"/>
    <w:rsid w:val="00BB5E77"/>
    <w:rsid w:val="00BB5ECF"/>
    <w:rsid w:val="00BB617C"/>
    <w:rsid w:val="00BB653E"/>
    <w:rsid w:val="00BB6BC7"/>
    <w:rsid w:val="00BB734C"/>
    <w:rsid w:val="00BB7696"/>
    <w:rsid w:val="00BB7BBD"/>
    <w:rsid w:val="00BC11F4"/>
    <w:rsid w:val="00BC2862"/>
    <w:rsid w:val="00BC30BA"/>
    <w:rsid w:val="00BC39DD"/>
    <w:rsid w:val="00BC3A4A"/>
    <w:rsid w:val="00BC445C"/>
    <w:rsid w:val="00BC46C2"/>
    <w:rsid w:val="00BC4723"/>
    <w:rsid w:val="00BC530B"/>
    <w:rsid w:val="00BC596F"/>
    <w:rsid w:val="00BC636B"/>
    <w:rsid w:val="00BC7DF9"/>
    <w:rsid w:val="00BD0C55"/>
    <w:rsid w:val="00BD1709"/>
    <w:rsid w:val="00BD1A7C"/>
    <w:rsid w:val="00BD2222"/>
    <w:rsid w:val="00BD28C0"/>
    <w:rsid w:val="00BD2C37"/>
    <w:rsid w:val="00BD40B9"/>
    <w:rsid w:val="00BD4A35"/>
    <w:rsid w:val="00BD4CBB"/>
    <w:rsid w:val="00BD56B4"/>
    <w:rsid w:val="00BD59ED"/>
    <w:rsid w:val="00BD606D"/>
    <w:rsid w:val="00BD6B3E"/>
    <w:rsid w:val="00BD7CD7"/>
    <w:rsid w:val="00BE07FD"/>
    <w:rsid w:val="00BE0C49"/>
    <w:rsid w:val="00BE0F2E"/>
    <w:rsid w:val="00BE20ED"/>
    <w:rsid w:val="00BE2206"/>
    <w:rsid w:val="00BE273D"/>
    <w:rsid w:val="00BE2FDC"/>
    <w:rsid w:val="00BE34AC"/>
    <w:rsid w:val="00BE3705"/>
    <w:rsid w:val="00BE4115"/>
    <w:rsid w:val="00BE4A51"/>
    <w:rsid w:val="00BE4B85"/>
    <w:rsid w:val="00BE5A4A"/>
    <w:rsid w:val="00BE67B6"/>
    <w:rsid w:val="00BE6C1D"/>
    <w:rsid w:val="00BE7B67"/>
    <w:rsid w:val="00BE7B96"/>
    <w:rsid w:val="00BF01E3"/>
    <w:rsid w:val="00BF0852"/>
    <w:rsid w:val="00BF2F6D"/>
    <w:rsid w:val="00BF334B"/>
    <w:rsid w:val="00BF3478"/>
    <w:rsid w:val="00BF3729"/>
    <w:rsid w:val="00BF399D"/>
    <w:rsid w:val="00BF3E5E"/>
    <w:rsid w:val="00BF49F1"/>
    <w:rsid w:val="00BF581F"/>
    <w:rsid w:val="00BF6933"/>
    <w:rsid w:val="00BF7B91"/>
    <w:rsid w:val="00C000E9"/>
    <w:rsid w:val="00C01126"/>
    <w:rsid w:val="00C01C1C"/>
    <w:rsid w:val="00C01E0C"/>
    <w:rsid w:val="00C021B9"/>
    <w:rsid w:val="00C02BFF"/>
    <w:rsid w:val="00C03097"/>
    <w:rsid w:val="00C03E73"/>
    <w:rsid w:val="00C03F1B"/>
    <w:rsid w:val="00C04096"/>
    <w:rsid w:val="00C04C60"/>
    <w:rsid w:val="00C04F2C"/>
    <w:rsid w:val="00C05E29"/>
    <w:rsid w:val="00C063AF"/>
    <w:rsid w:val="00C06506"/>
    <w:rsid w:val="00C067A2"/>
    <w:rsid w:val="00C1009F"/>
    <w:rsid w:val="00C10486"/>
    <w:rsid w:val="00C1078D"/>
    <w:rsid w:val="00C10DEF"/>
    <w:rsid w:val="00C1111C"/>
    <w:rsid w:val="00C11CBF"/>
    <w:rsid w:val="00C11E85"/>
    <w:rsid w:val="00C12FF4"/>
    <w:rsid w:val="00C138A8"/>
    <w:rsid w:val="00C13C48"/>
    <w:rsid w:val="00C15149"/>
    <w:rsid w:val="00C15309"/>
    <w:rsid w:val="00C159F8"/>
    <w:rsid w:val="00C16669"/>
    <w:rsid w:val="00C17423"/>
    <w:rsid w:val="00C17F61"/>
    <w:rsid w:val="00C17FF8"/>
    <w:rsid w:val="00C20016"/>
    <w:rsid w:val="00C21008"/>
    <w:rsid w:val="00C21536"/>
    <w:rsid w:val="00C2160B"/>
    <w:rsid w:val="00C232A5"/>
    <w:rsid w:val="00C237E6"/>
    <w:rsid w:val="00C23C73"/>
    <w:rsid w:val="00C2413C"/>
    <w:rsid w:val="00C24B2D"/>
    <w:rsid w:val="00C2534C"/>
    <w:rsid w:val="00C2556F"/>
    <w:rsid w:val="00C27AC3"/>
    <w:rsid w:val="00C27C14"/>
    <w:rsid w:val="00C27DA8"/>
    <w:rsid w:val="00C3056C"/>
    <w:rsid w:val="00C305E7"/>
    <w:rsid w:val="00C30AAC"/>
    <w:rsid w:val="00C30B45"/>
    <w:rsid w:val="00C30D6A"/>
    <w:rsid w:val="00C3139F"/>
    <w:rsid w:val="00C31FAF"/>
    <w:rsid w:val="00C33672"/>
    <w:rsid w:val="00C33709"/>
    <w:rsid w:val="00C34E5C"/>
    <w:rsid w:val="00C3534B"/>
    <w:rsid w:val="00C35DB0"/>
    <w:rsid w:val="00C367CF"/>
    <w:rsid w:val="00C3694F"/>
    <w:rsid w:val="00C37312"/>
    <w:rsid w:val="00C374BC"/>
    <w:rsid w:val="00C379AF"/>
    <w:rsid w:val="00C40BD5"/>
    <w:rsid w:val="00C4310D"/>
    <w:rsid w:val="00C44B56"/>
    <w:rsid w:val="00C44E27"/>
    <w:rsid w:val="00C44FF3"/>
    <w:rsid w:val="00C46293"/>
    <w:rsid w:val="00C46AB4"/>
    <w:rsid w:val="00C476C2"/>
    <w:rsid w:val="00C47EF5"/>
    <w:rsid w:val="00C504B9"/>
    <w:rsid w:val="00C51783"/>
    <w:rsid w:val="00C528B7"/>
    <w:rsid w:val="00C529E7"/>
    <w:rsid w:val="00C52A0C"/>
    <w:rsid w:val="00C539D4"/>
    <w:rsid w:val="00C53C17"/>
    <w:rsid w:val="00C53C4F"/>
    <w:rsid w:val="00C53CB0"/>
    <w:rsid w:val="00C54C7D"/>
    <w:rsid w:val="00C55319"/>
    <w:rsid w:val="00C56121"/>
    <w:rsid w:val="00C56307"/>
    <w:rsid w:val="00C5665F"/>
    <w:rsid w:val="00C56A05"/>
    <w:rsid w:val="00C57446"/>
    <w:rsid w:val="00C60464"/>
    <w:rsid w:val="00C60EF8"/>
    <w:rsid w:val="00C60F0E"/>
    <w:rsid w:val="00C61347"/>
    <w:rsid w:val="00C61BAA"/>
    <w:rsid w:val="00C61D75"/>
    <w:rsid w:val="00C61DF1"/>
    <w:rsid w:val="00C6264D"/>
    <w:rsid w:val="00C63085"/>
    <w:rsid w:val="00C641C2"/>
    <w:rsid w:val="00C6511E"/>
    <w:rsid w:val="00C652BF"/>
    <w:rsid w:val="00C65447"/>
    <w:rsid w:val="00C655EE"/>
    <w:rsid w:val="00C657CE"/>
    <w:rsid w:val="00C65B14"/>
    <w:rsid w:val="00C65D04"/>
    <w:rsid w:val="00C661BD"/>
    <w:rsid w:val="00C664D4"/>
    <w:rsid w:val="00C66EF3"/>
    <w:rsid w:val="00C673DA"/>
    <w:rsid w:val="00C678F3"/>
    <w:rsid w:val="00C7053B"/>
    <w:rsid w:val="00C72168"/>
    <w:rsid w:val="00C72CAA"/>
    <w:rsid w:val="00C74408"/>
    <w:rsid w:val="00C74969"/>
    <w:rsid w:val="00C74E30"/>
    <w:rsid w:val="00C762DF"/>
    <w:rsid w:val="00C76BCC"/>
    <w:rsid w:val="00C775FC"/>
    <w:rsid w:val="00C80274"/>
    <w:rsid w:val="00C8167F"/>
    <w:rsid w:val="00C81843"/>
    <w:rsid w:val="00C81925"/>
    <w:rsid w:val="00C81C34"/>
    <w:rsid w:val="00C81C56"/>
    <w:rsid w:val="00C82400"/>
    <w:rsid w:val="00C83129"/>
    <w:rsid w:val="00C833F2"/>
    <w:rsid w:val="00C8381B"/>
    <w:rsid w:val="00C8497D"/>
    <w:rsid w:val="00C84A34"/>
    <w:rsid w:val="00C8656A"/>
    <w:rsid w:val="00C86A58"/>
    <w:rsid w:val="00C873ED"/>
    <w:rsid w:val="00C901D2"/>
    <w:rsid w:val="00C9035B"/>
    <w:rsid w:val="00C90CDB"/>
    <w:rsid w:val="00C90F57"/>
    <w:rsid w:val="00C91118"/>
    <w:rsid w:val="00C9227A"/>
    <w:rsid w:val="00C923A6"/>
    <w:rsid w:val="00C93311"/>
    <w:rsid w:val="00C93E91"/>
    <w:rsid w:val="00C9402C"/>
    <w:rsid w:val="00C953F9"/>
    <w:rsid w:val="00C956AE"/>
    <w:rsid w:val="00C962D3"/>
    <w:rsid w:val="00C96947"/>
    <w:rsid w:val="00C97E0F"/>
    <w:rsid w:val="00C97E78"/>
    <w:rsid w:val="00C97FDA"/>
    <w:rsid w:val="00CA04ED"/>
    <w:rsid w:val="00CA119D"/>
    <w:rsid w:val="00CA187E"/>
    <w:rsid w:val="00CA20F5"/>
    <w:rsid w:val="00CA29E3"/>
    <w:rsid w:val="00CA3093"/>
    <w:rsid w:val="00CA3AF5"/>
    <w:rsid w:val="00CA4770"/>
    <w:rsid w:val="00CA4F82"/>
    <w:rsid w:val="00CA63F2"/>
    <w:rsid w:val="00CA6B54"/>
    <w:rsid w:val="00CA6D7B"/>
    <w:rsid w:val="00CA6E61"/>
    <w:rsid w:val="00CA6EE6"/>
    <w:rsid w:val="00CA73E8"/>
    <w:rsid w:val="00CA7A61"/>
    <w:rsid w:val="00CB0D50"/>
    <w:rsid w:val="00CB0F5F"/>
    <w:rsid w:val="00CB0FAC"/>
    <w:rsid w:val="00CB1CE6"/>
    <w:rsid w:val="00CB2069"/>
    <w:rsid w:val="00CB239E"/>
    <w:rsid w:val="00CB3D03"/>
    <w:rsid w:val="00CB4FCD"/>
    <w:rsid w:val="00CB53E4"/>
    <w:rsid w:val="00CB6AAD"/>
    <w:rsid w:val="00CB78CB"/>
    <w:rsid w:val="00CC0CEF"/>
    <w:rsid w:val="00CC1C2F"/>
    <w:rsid w:val="00CC245E"/>
    <w:rsid w:val="00CC25DF"/>
    <w:rsid w:val="00CC271D"/>
    <w:rsid w:val="00CC32EE"/>
    <w:rsid w:val="00CC3370"/>
    <w:rsid w:val="00CC37E5"/>
    <w:rsid w:val="00CC49B1"/>
    <w:rsid w:val="00CC4FD7"/>
    <w:rsid w:val="00CC5D81"/>
    <w:rsid w:val="00CC602B"/>
    <w:rsid w:val="00CC7479"/>
    <w:rsid w:val="00CC7778"/>
    <w:rsid w:val="00CC77EF"/>
    <w:rsid w:val="00CC78B2"/>
    <w:rsid w:val="00CC7B94"/>
    <w:rsid w:val="00CD0476"/>
    <w:rsid w:val="00CD08F6"/>
    <w:rsid w:val="00CD152F"/>
    <w:rsid w:val="00CD16C4"/>
    <w:rsid w:val="00CD2466"/>
    <w:rsid w:val="00CD27C3"/>
    <w:rsid w:val="00CD28C8"/>
    <w:rsid w:val="00CD3024"/>
    <w:rsid w:val="00CD3AA6"/>
    <w:rsid w:val="00CD3C18"/>
    <w:rsid w:val="00CD3DD7"/>
    <w:rsid w:val="00CD4094"/>
    <w:rsid w:val="00CD4258"/>
    <w:rsid w:val="00CD480C"/>
    <w:rsid w:val="00CD5087"/>
    <w:rsid w:val="00CD6C53"/>
    <w:rsid w:val="00CD6FED"/>
    <w:rsid w:val="00CD701F"/>
    <w:rsid w:val="00CD73F7"/>
    <w:rsid w:val="00CD7DED"/>
    <w:rsid w:val="00CE0BED"/>
    <w:rsid w:val="00CE0FBD"/>
    <w:rsid w:val="00CE2256"/>
    <w:rsid w:val="00CE232F"/>
    <w:rsid w:val="00CE2D64"/>
    <w:rsid w:val="00CE2E6F"/>
    <w:rsid w:val="00CE36B2"/>
    <w:rsid w:val="00CE3B31"/>
    <w:rsid w:val="00CE410C"/>
    <w:rsid w:val="00CE51F3"/>
    <w:rsid w:val="00CE53DE"/>
    <w:rsid w:val="00CE5F00"/>
    <w:rsid w:val="00CE756A"/>
    <w:rsid w:val="00CF0164"/>
    <w:rsid w:val="00CF0374"/>
    <w:rsid w:val="00CF0F48"/>
    <w:rsid w:val="00CF0FDC"/>
    <w:rsid w:val="00CF1665"/>
    <w:rsid w:val="00CF20C3"/>
    <w:rsid w:val="00CF2132"/>
    <w:rsid w:val="00CF584C"/>
    <w:rsid w:val="00CF5C0F"/>
    <w:rsid w:val="00CF6451"/>
    <w:rsid w:val="00D009C9"/>
    <w:rsid w:val="00D00B8A"/>
    <w:rsid w:val="00D012B8"/>
    <w:rsid w:val="00D016EB"/>
    <w:rsid w:val="00D01A20"/>
    <w:rsid w:val="00D01FB1"/>
    <w:rsid w:val="00D02660"/>
    <w:rsid w:val="00D02A56"/>
    <w:rsid w:val="00D02C6A"/>
    <w:rsid w:val="00D02D32"/>
    <w:rsid w:val="00D033CE"/>
    <w:rsid w:val="00D033E9"/>
    <w:rsid w:val="00D0345E"/>
    <w:rsid w:val="00D03B32"/>
    <w:rsid w:val="00D042D5"/>
    <w:rsid w:val="00D048CE"/>
    <w:rsid w:val="00D05328"/>
    <w:rsid w:val="00D05DA3"/>
    <w:rsid w:val="00D06655"/>
    <w:rsid w:val="00D074E3"/>
    <w:rsid w:val="00D0765E"/>
    <w:rsid w:val="00D07ED1"/>
    <w:rsid w:val="00D105B8"/>
    <w:rsid w:val="00D1119F"/>
    <w:rsid w:val="00D113C2"/>
    <w:rsid w:val="00D1370E"/>
    <w:rsid w:val="00D13BE2"/>
    <w:rsid w:val="00D1415F"/>
    <w:rsid w:val="00D14254"/>
    <w:rsid w:val="00D1428B"/>
    <w:rsid w:val="00D15B20"/>
    <w:rsid w:val="00D15CA8"/>
    <w:rsid w:val="00D15EE5"/>
    <w:rsid w:val="00D167B9"/>
    <w:rsid w:val="00D16DA6"/>
    <w:rsid w:val="00D172B3"/>
    <w:rsid w:val="00D1746E"/>
    <w:rsid w:val="00D17CD3"/>
    <w:rsid w:val="00D205F8"/>
    <w:rsid w:val="00D20CED"/>
    <w:rsid w:val="00D2210F"/>
    <w:rsid w:val="00D224A5"/>
    <w:rsid w:val="00D2279D"/>
    <w:rsid w:val="00D22CAE"/>
    <w:rsid w:val="00D22F76"/>
    <w:rsid w:val="00D23783"/>
    <w:rsid w:val="00D239B2"/>
    <w:rsid w:val="00D23AE8"/>
    <w:rsid w:val="00D23B0B"/>
    <w:rsid w:val="00D23DC0"/>
    <w:rsid w:val="00D251E4"/>
    <w:rsid w:val="00D25AB8"/>
    <w:rsid w:val="00D25AEF"/>
    <w:rsid w:val="00D25E76"/>
    <w:rsid w:val="00D26A1A"/>
    <w:rsid w:val="00D26A43"/>
    <w:rsid w:val="00D26E21"/>
    <w:rsid w:val="00D279D3"/>
    <w:rsid w:val="00D27CB6"/>
    <w:rsid w:val="00D310FF"/>
    <w:rsid w:val="00D31219"/>
    <w:rsid w:val="00D31B3A"/>
    <w:rsid w:val="00D32212"/>
    <w:rsid w:val="00D32763"/>
    <w:rsid w:val="00D33012"/>
    <w:rsid w:val="00D330D1"/>
    <w:rsid w:val="00D36057"/>
    <w:rsid w:val="00D364D0"/>
    <w:rsid w:val="00D3750F"/>
    <w:rsid w:val="00D4022A"/>
    <w:rsid w:val="00D40E07"/>
    <w:rsid w:val="00D4251F"/>
    <w:rsid w:val="00D4260E"/>
    <w:rsid w:val="00D428A9"/>
    <w:rsid w:val="00D433EC"/>
    <w:rsid w:val="00D434EB"/>
    <w:rsid w:val="00D43D68"/>
    <w:rsid w:val="00D446EA"/>
    <w:rsid w:val="00D44B1C"/>
    <w:rsid w:val="00D44C57"/>
    <w:rsid w:val="00D452C6"/>
    <w:rsid w:val="00D4587D"/>
    <w:rsid w:val="00D45AA1"/>
    <w:rsid w:val="00D50A51"/>
    <w:rsid w:val="00D5142A"/>
    <w:rsid w:val="00D51F94"/>
    <w:rsid w:val="00D525B9"/>
    <w:rsid w:val="00D52695"/>
    <w:rsid w:val="00D53435"/>
    <w:rsid w:val="00D54740"/>
    <w:rsid w:val="00D54944"/>
    <w:rsid w:val="00D549B3"/>
    <w:rsid w:val="00D55504"/>
    <w:rsid w:val="00D5576F"/>
    <w:rsid w:val="00D558E9"/>
    <w:rsid w:val="00D57D34"/>
    <w:rsid w:val="00D613C2"/>
    <w:rsid w:val="00D617BD"/>
    <w:rsid w:val="00D627EA"/>
    <w:rsid w:val="00D62EA6"/>
    <w:rsid w:val="00D63812"/>
    <w:rsid w:val="00D64DA8"/>
    <w:rsid w:val="00D65443"/>
    <w:rsid w:val="00D6620C"/>
    <w:rsid w:val="00D66F77"/>
    <w:rsid w:val="00D675B9"/>
    <w:rsid w:val="00D705AA"/>
    <w:rsid w:val="00D738EB"/>
    <w:rsid w:val="00D74703"/>
    <w:rsid w:val="00D74862"/>
    <w:rsid w:val="00D74A7C"/>
    <w:rsid w:val="00D75180"/>
    <w:rsid w:val="00D7533A"/>
    <w:rsid w:val="00D75F5F"/>
    <w:rsid w:val="00D762C7"/>
    <w:rsid w:val="00D767C4"/>
    <w:rsid w:val="00D77FDF"/>
    <w:rsid w:val="00D80620"/>
    <w:rsid w:val="00D808BD"/>
    <w:rsid w:val="00D81626"/>
    <w:rsid w:val="00D81A9D"/>
    <w:rsid w:val="00D8224B"/>
    <w:rsid w:val="00D82464"/>
    <w:rsid w:val="00D82DF0"/>
    <w:rsid w:val="00D82F45"/>
    <w:rsid w:val="00D83F0C"/>
    <w:rsid w:val="00D8490E"/>
    <w:rsid w:val="00D850D0"/>
    <w:rsid w:val="00D854D4"/>
    <w:rsid w:val="00D857C6"/>
    <w:rsid w:val="00D85823"/>
    <w:rsid w:val="00D863D3"/>
    <w:rsid w:val="00D8660D"/>
    <w:rsid w:val="00D86738"/>
    <w:rsid w:val="00D86A56"/>
    <w:rsid w:val="00D86D5D"/>
    <w:rsid w:val="00D877C1"/>
    <w:rsid w:val="00D87B03"/>
    <w:rsid w:val="00D87ED6"/>
    <w:rsid w:val="00D91901"/>
    <w:rsid w:val="00D91D9A"/>
    <w:rsid w:val="00D92399"/>
    <w:rsid w:val="00D927D8"/>
    <w:rsid w:val="00D93A15"/>
    <w:rsid w:val="00D93EEA"/>
    <w:rsid w:val="00D945EA"/>
    <w:rsid w:val="00D9472A"/>
    <w:rsid w:val="00D95B6E"/>
    <w:rsid w:val="00D96867"/>
    <w:rsid w:val="00D97A6A"/>
    <w:rsid w:val="00D97D10"/>
    <w:rsid w:val="00DA020E"/>
    <w:rsid w:val="00DA0287"/>
    <w:rsid w:val="00DA0F8E"/>
    <w:rsid w:val="00DA17CD"/>
    <w:rsid w:val="00DA207D"/>
    <w:rsid w:val="00DA2DE1"/>
    <w:rsid w:val="00DA2F40"/>
    <w:rsid w:val="00DA30D6"/>
    <w:rsid w:val="00DA3A3B"/>
    <w:rsid w:val="00DA51C7"/>
    <w:rsid w:val="00DA53C3"/>
    <w:rsid w:val="00DA5472"/>
    <w:rsid w:val="00DA56D2"/>
    <w:rsid w:val="00DA6CD3"/>
    <w:rsid w:val="00DA70B6"/>
    <w:rsid w:val="00DA76F9"/>
    <w:rsid w:val="00DA78D9"/>
    <w:rsid w:val="00DB0B12"/>
    <w:rsid w:val="00DB0E34"/>
    <w:rsid w:val="00DB1177"/>
    <w:rsid w:val="00DB15AD"/>
    <w:rsid w:val="00DB23AB"/>
    <w:rsid w:val="00DB2433"/>
    <w:rsid w:val="00DB3A45"/>
    <w:rsid w:val="00DB418D"/>
    <w:rsid w:val="00DB4218"/>
    <w:rsid w:val="00DB5C7B"/>
    <w:rsid w:val="00DB5CCC"/>
    <w:rsid w:val="00DB6A38"/>
    <w:rsid w:val="00DB6B62"/>
    <w:rsid w:val="00DB718B"/>
    <w:rsid w:val="00DC25E2"/>
    <w:rsid w:val="00DC299E"/>
    <w:rsid w:val="00DC2DA2"/>
    <w:rsid w:val="00DC2ED0"/>
    <w:rsid w:val="00DC395D"/>
    <w:rsid w:val="00DC3ABD"/>
    <w:rsid w:val="00DC5067"/>
    <w:rsid w:val="00DC540D"/>
    <w:rsid w:val="00DC6675"/>
    <w:rsid w:val="00DC6929"/>
    <w:rsid w:val="00DC7B82"/>
    <w:rsid w:val="00DC7C7F"/>
    <w:rsid w:val="00DD010C"/>
    <w:rsid w:val="00DD11B4"/>
    <w:rsid w:val="00DD2E9C"/>
    <w:rsid w:val="00DD363D"/>
    <w:rsid w:val="00DD3C3F"/>
    <w:rsid w:val="00DD612C"/>
    <w:rsid w:val="00DD7E86"/>
    <w:rsid w:val="00DE1363"/>
    <w:rsid w:val="00DE289C"/>
    <w:rsid w:val="00DE2AB2"/>
    <w:rsid w:val="00DE3CEB"/>
    <w:rsid w:val="00DE406E"/>
    <w:rsid w:val="00DE5213"/>
    <w:rsid w:val="00DE66CB"/>
    <w:rsid w:val="00DE6968"/>
    <w:rsid w:val="00DE6AB9"/>
    <w:rsid w:val="00DE755A"/>
    <w:rsid w:val="00DE7979"/>
    <w:rsid w:val="00DE7D61"/>
    <w:rsid w:val="00DF00D6"/>
    <w:rsid w:val="00DF01EC"/>
    <w:rsid w:val="00DF0689"/>
    <w:rsid w:val="00DF0BE9"/>
    <w:rsid w:val="00DF12A7"/>
    <w:rsid w:val="00DF270D"/>
    <w:rsid w:val="00DF283C"/>
    <w:rsid w:val="00DF49EC"/>
    <w:rsid w:val="00DF528C"/>
    <w:rsid w:val="00DF60F6"/>
    <w:rsid w:val="00DF65C4"/>
    <w:rsid w:val="00DF69E5"/>
    <w:rsid w:val="00DF6B83"/>
    <w:rsid w:val="00DF75AF"/>
    <w:rsid w:val="00E00278"/>
    <w:rsid w:val="00E00A2F"/>
    <w:rsid w:val="00E014CC"/>
    <w:rsid w:val="00E01D33"/>
    <w:rsid w:val="00E04905"/>
    <w:rsid w:val="00E04B22"/>
    <w:rsid w:val="00E04CB5"/>
    <w:rsid w:val="00E04CCD"/>
    <w:rsid w:val="00E0592B"/>
    <w:rsid w:val="00E05A35"/>
    <w:rsid w:val="00E060EC"/>
    <w:rsid w:val="00E06586"/>
    <w:rsid w:val="00E0774C"/>
    <w:rsid w:val="00E07DAF"/>
    <w:rsid w:val="00E1046F"/>
    <w:rsid w:val="00E1047F"/>
    <w:rsid w:val="00E10946"/>
    <w:rsid w:val="00E11FE8"/>
    <w:rsid w:val="00E13315"/>
    <w:rsid w:val="00E135E3"/>
    <w:rsid w:val="00E13849"/>
    <w:rsid w:val="00E139F8"/>
    <w:rsid w:val="00E156DA"/>
    <w:rsid w:val="00E1770F"/>
    <w:rsid w:val="00E177AC"/>
    <w:rsid w:val="00E20D13"/>
    <w:rsid w:val="00E2254D"/>
    <w:rsid w:val="00E2336D"/>
    <w:rsid w:val="00E2382C"/>
    <w:rsid w:val="00E24348"/>
    <w:rsid w:val="00E243F6"/>
    <w:rsid w:val="00E24D6A"/>
    <w:rsid w:val="00E25671"/>
    <w:rsid w:val="00E25734"/>
    <w:rsid w:val="00E25A93"/>
    <w:rsid w:val="00E270AD"/>
    <w:rsid w:val="00E273DD"/>
    <w:rsid w:val="00E275FE"/>
    <w:rsid w:val="00E27BFC"/>
    <w:rsid w:val="00E30CC5"/>
    <w:rsid w:val="00E32D23"/>
    <w:rsid w:val="00E3311B"/>
    <w:rsid w:val="00E33554"/>
    <w:rsid w:val="00E336F2"/>
    <w:rsid w:val="00E33FDE"/>
    <w:rsid w:val="00E34877"/>
    <w:rsid w:val="00E34D29"/>
    <w:rsid w:val="00E35079"/>
    <w:rsid w:val="00E353C1"/>
    <w:rsid w:val="00E3611D"/>
    <w:rsid w:val="00E36162"/>
    <w:rsid w:val="00E36A25"/>
    <w:rsid w:val="00E3731E"/>
    <w:rsid w:val="00E37AD5"/>
    <w:rsid w:val="00E37AE7"/>
    <w:rsid w:val="00E40993"/>
    <w:rsid w:val="00E40BC7"/>
    <w:rsid w:val="00E417F6"/>
    <w:rsid w:val="00E42B44"/>
    <w:rsid w:val="00E437A4"/>
    <w:rsid w:val="00E44DE8"/>
    <w:rsid w:val="00E44E2E"/>
    <w:rsid w:val="00E45A94"/>
    <w:rsid w:val="00E45B74"/>
    <w:rsid w:val="00E46F8B"/>
    <w:rsid w:val="00E47706"/>
    <w:rsid w:val="00E521BB"/>
    <w:rsid w:val="00E53B79"/>
    <w:rsid w:val="00E53BAD"/>
    <w:rsid w:val="00E53FD5"/>
    <w:rsid w:val="00E540DD"/>
    <w:rsid w:val="00E543BB"/>
    <w:rsid w:val="00E54A25"/>
    <w:rsid w:val="00E54C8D"/>
    <w:rsid w:val="00E54EDB"/>
    <w:rsid w:val="00E550D8"/>
    <w:rsid w:val="00E55521"/>
    <w:rsid w:val="00E55B0D"/>
    <w:rsid w:val="00E60FBB"/>
    <w:rsid w:val="00E610BA"/>
    <w:rsid w:val="00E6165E"/>
    <w:rsid w:val="00E61A39"/>
    <w:rsid w:val="00E61C1A"/>
    <w:rsid w:val="00E622FF"/>
    <w:rsid w:val="00E63D78"/>
    <w:rsid w:val="00E64272"/>
    <w:rsid w:val="00E65C24"/>
    <w:rsid w:val="00E660ED"/>
    <w:rsid w:val="00E661E0"/>
    <w:rsid w:val="00E66327"/>
    <w:rsid w:val="00E66421"/>
    <w:rsid w:val="00E66674"/>
    <w:rsid w:val="00E6705F"/>
    <w:rsid w:val="00E671F0"/>
    <w:rsid w:val="00E674DB"/>
    <w:rsid w:val="00E6753F"/>
    <w:rsid w:val="00E67940"/>
    <w:rsid w:val="00E679C0"/>
    <w:rsid w:val="00E70D97"/>
    <w:rsid w:val="00E711FD"/>
    <w:rsid w:val="00E716E1"/>
    <w:rsid w:val="00E7227A"/>
    <w:rsid w:val="00E728F4"/>
    <w:rsid w:val="00E72C04"/>
    <w:rsid w:val="00E731B5"/>
    <w:rsid w:val="00E73215"/>
    <w:rsid w:val="00E73615"/>
    <w:rsid w:val="00E73D80"/>
    <w:rsid w:val="00E73E1E"/>
    <w:rsid w:val="00E745C2"/>
    <w:rsid w:val="00E753BB"/>
    <w:rsid w:val="00E7546C"/>
    <w:rsid w:val="00E7559F"/>
    <w:rsid w:val="00E76EAD"/>
    <w:rsid w:val="00E770EE"/>
    <w:rsid w:val="00E770F3"/>
    <w:rsid w:val="00E77140"/>
    <w:rsid w:val="00E774E9"/>
    <w:rsid w:val="00E8026B"/>
    <w:rsid w:val="00E81308"/>
    <w:rsid w:val="00E816A6"/>
    <w:rsid w:val="00E824AD"/>
    <w:rsid w:val="00E82AC8"/>
    <w:rsid w:val="00E82B06"/>
    <w:rsid w:val="00E82E58"/>
    <w:rsid w:val="00E8317D"/>
    <w:rsid w:val="00E83424"/>
    <w:rsid w:val="00E83914"/>
    <w:rsid w:val="00E84DAD"/>
    <w:rsid w:val="00E8509A"/>
    <w:rsid w:val="00E86020"/>
    <w:rsid w:val="00E862C6"/>
    <w:rsid w:val="00E8685D"/>
    <w:rsid w:val="00E86EAB"/>
    <w:rsid w:val="00E871E5"/>
    <w:rsid w:val="00E873BE"/>
    <w:rsid w:val="00E87709"/>
    <w:rsid w:val="00E9009D"/>
    <w:rsid w:val="00E90118"/>
    <w:rsid w:val="00E90595"/>
    <w:rsid w:val="00E915CA"/>
    <w:rsid w:val="00E91D06"/>
    <w:rsid w:val="00E91D5D"/>
    <w:rsid w:val="00E921CE"/>
    <w:rsid w:val="00E92A6E"/>
    <w:rsid w:val="00E93100"/>
    <w:rsid w:val="00E94D5E"/>
    <w:rsid w:val="00E95A70"/>
    <w:rsid w:val="00E9673E"/>
    <w:rsid w:val="00E968C2"/>
    <w:rsid w:val="00E96A9F"/>
    <w:rsid w:val="00E96CCC"/>
    <w:rsid w:val="00E978C5"/>
    <w:rsid w:val="00EA0203"/>
    <w:rsid w:val="00EA16F4"/>
    <w:rsid w:val="00EA1914"/>
    <w:rsid w:val="00EA1D5B"/>
    <w:rsid w:val="00EA3D54"/>
    <w:rsid w:val="00EA4108"/>
    <w:rsid w:val="00EA41CA"/>
    <w:rsid w:val="00EA4E4E"/>
    <w:rsid w:val="00EA5A13"/>
    <w:rsid w:val="00EA5EB4"/>
    <w:rsid w:val="00EA6121"/>
    <w:rsid w:val="00EA6911"/>
    <w:rsid w:val="00EA6C72"/>
    <w:rsid w:val="00EA6F71"/>
    <w:rsid w:val="00EA77F5"/>
    <w:rsid w:val="00EA7A06"/>
    <w:rsid w:val="00EA7E1C"/>
    <w:rsid w:val="00EB052D"/>
    <w:rsid w:val="00EB0A6D"/>
    <w:rsid w:val="00EB13B5"/>
    <w:rsid w:val="00EB17EA"/>
    <w:rsid w:val="00EB304E"/>
    <w:rsid w:val="00EB36BD"/>
    <w:rsid w:val="00EB386A"/>
    <w:rsid w:val="00EB39F6"/>
    <w:rsid w:val="00EB4950"/>
    <w:rsid w:val="00EB4A99"/>
    <w:rsid w:val="00EB54F1"/>
    <w:rsid w:val="00EB6334"/>
    <w:rsid w:val="00EB6856"/>
    <w:rsid w:val="00EB697F"/>
    <w:rsid w:val="00EB6D34"/>
    <w:rsid w:val="00EC02F1"/>
    <w:rsid w:val="00EC0372"/>
    <w:rsid w:val="00EC156A"/>
    <w:rsid w:val="00EC1870"/>
    <w:rsid w:val="00EC1E49"/>
    <w:rsid w:val="00EC23B0"/>
    <w:rsid w:val="00EC2413"/>
    <w:rsid w:val="00EC26F2"/>
    <w:rsid w:val="00EC422A"/>
    <w:rsid w:val="00EC49D3"/>
    <w:rsid w:val="00EC5554"/>
    <w:rsid w:val="00EC5734"/>
    <w:rsid w:val="00EC5BF1"/>
    <w:rsid w:val="00EC713F"/>
    <w:rsid w:val="00EC71B2"/>
    <w:rsid w:val="00EC72A2"/>
    <w:rsid w:val="00EC7450"/>
    <w:rsid w:val="00ED2A9E"/>
    <w:rsid w:val="00ED2C0D"/>
    <w:rsid w:val="00ED2F0E"/>
    <w:rsid w:val="00ED35B1"/>
    <w:rsid w:val="00ED360C"/>
    <w:rsid w:val="00ED384D"/>
    <w:rsid w:val="00ED3AEF"/>
    <w:rsid w:val="00ED40A0"/>
    <w:rsid w:val="00ED4498"/>
    <w:rsid w:val="00ED44A8"/>
    <w:rsid w:val="00ED5494"/>
    <w:rsid w:val="00ED54B4"/>
    <w:rsid w:val="00ED5AC0"/>
    <w:rsid w:val="00ED6362"/>
    <w:rsid w:val="00ED6E89"/>
    <w:rsid w:val="00EE05E6"/>
    <w:rsid w:val="00EE0AC1"/>
    <w:rsid w:val="00EE1B55"/>
    <w:rsid w:val="00EE24C4"/>
    <w:rsid w:val="00EE438A"/>
    <w:rsid w:val="00EE4A0A"/>
    <w:rsid w:val="00EE519D"/>
    <w:rsid w:val="00EE5F74"/>
    <w:rsid w:val="00EE7BED"/>
    <w:rsid w:val="00EF00EA"/>
    <w:rsid w:val="00EF2244"/>
    <w:rsid w:val="00EF2CAE"/>
    <w:rsid w:val="00EF3324"/>
    <w:rsid w:val="00EF419B"/>
    <w:rsid w:val="00EF41B6"/>
    <w:rsid w:val="00EF5385"/>
    <w:rsid w:val="00EF5569"/>
    <w:rsid w:val="00EF5A61"/>
    <w:rsid w:val="00F01033"/>
    <w:rsid w:val="00F0127B"/>
    <w:rsid w:val="00F01E7D"/>
    <w:rsid w:val="00F02159"/>
    <w:rsid w:val="00F02972"/>
    <w:rsid w:val="00F038FA"/>
    <w:rsid w:val="00F03ABB"/>
    <w:rsid w:val="00F04284"/>
    <w:rsid w:val="00F04E3B"/>
    <w:rsid w:val="00F04E81"/>
    <w:rsid w:val="00F059B4"/>
    <w:rsid w:val="00F05A41"/>
    <w:rsid w:val="00F05B0A"/>
    <w:rsid w:val="00F06483"/>
    <w:rsid w:val="00F06660"/>
    <w:rsid w:val="00F0790C"/>
    <w:rsid w:val="00F07AFE"/>
    <w:rsid w:val="00F07E00"/>
    <w:rsid w:val="00F1064C"/>
    <w:rsid w:val="00F11756"/>
    <w:rsid w:val="00F121C4"/>
    <w:rsid w:val="00F12EAE"/>
    <w:rsid w:val="00F12F01"/>
    <w:rsid w:val="00F12FE9"/>
    <w:rsid w:val="00F13C86"/>
    <w:rsid w:val="00F14388"/>
    <w:rsid w:val="00F1467B"/>
    <w:rsid w:val="00F14D34"/>
    <w:rsid w:val="00F14E56"/>
    <w:rsid w:val="00F14E94"/>
    <w:rsid w:val="00F16009"/>
    <w:rsid w:val="00F16BF4"/>
    <w:rsid w:val="00F173E0"/>
    <w:rsid w:val="00F204AA"/>
    <w:rsid w:val="00F21972"/>
    <w:rsid w:val="00F21EE1"/>
    <w:rsid w:val="00F22AAB"/>
    <w:rsid w:val="00F22E16"/>
    <w:rsid w:val="00F22ECF"/>
    <w:rsid w:val="00F23186"/>
    <w:rsid w:val="00F23A2E"/>
    <w:rsid w:val="00F23CA5"/>
    <w:rsid w:val="00F25EC0"/>
    <w:rsid w:val="00F2770F"/>
    <w:rsid w:val="00F300B7"/>
    <w:rsid w:val="00F309C1"/>
    <w:rsid w:val="00F30ACD"/>
    <w:rsid w:val="00F30D36"/>
    <w:rsid w:val="00F324D7"/>
    <w:rsid w:val="00F32580"/>
    <w:rsid w:val="00F32A47"/>
    <w:rsid w:val="00F33000"/>
    <w:rsid w:val="00F331C1"/>
    <w:rsid w:val="00F3336D"/>
    <w:rsid w:val="00F33B34"/>
    <w:rsid w:val="00F34B9A"/>
    <w:rsid w:val="00F35538"/>
    <w:rsid w:val="00F361AA"/>
    <w:rsid w:val="00F36469"/>
    <w:rsid w:val="00F368C2"/>
    <w:rsid w:val="00F37714"/>
    <w:rsid w:val="00F37DD9"/>
    <w:rsid w:val="00F401E2"/>
    <w:rsid w:val="00F40C01"/>
    <w:rsid w:val="00F41382"/>
    <w:rsid w:val="00F41468"/>
    <w:rsid w:val="00F41760"/>
    <w:rsid w:val="00F41F12"/>
    <w:rsid w:val="00F4263A"/>
    <w:rsid w:val="00F44275"/>
    <w:rsid w:val="00F44857"/>
    <w:rsid w:val="00F44E0A"/>
    <w:rsid w:val="00F451DD"/>
    <w:rsid w:val="00F45867"/>
    <w:rsid w:val="00F45BF9"/>
    <w:rsid w:val="00F462CF"/>
    <w:rsid w:val="00F46E4C"/>
    <w:rsid w:val="00F47BFE"/>
    <w:rsid w:val="00F47DF4"/>
    <w:rsid w:val="00F50789"/>
    <w:rsid w:val="00F511D8"/>
    <w:rsid w:val="00F51A92"/>
    <w:rsid w:val="00F5238C"/>
    <w:rsid w:val="00F52643"/>
    <w:rsid w:val="00F52752"/>
    <w:rsid w:val="00F52B01"/>
    <w:rsid w:val="00F52E7E"/>
    <w:rsid w:val="00F530C5"/>
    <w:rsid w:val="00F53A8A"/>
    <w:rsid w:val="00F54180"/>
    <w:rsid w:val="00F54400"/>
    <w:rsid w:val="00F54434"/>
    <w:rsid w:val="00F56195"/>
    <w:rsid w:val="00F5631D"/>
    <w:rsid w:val="00F566FE"/>
    <w:rsid w:val="00F569A5"/>
    <w:rsid w:val="00F56EEC"/>
    <w:rsid w:val="00F608D9"/>
    <w:rsid w:val="00F60DF1"/>
    <w:rsid w:val="00F61A88"/>
    <w:rsid w:val="00F628E6"/>
    <w:rsid w:val="00F63152"/>
    <w:rsid w:val="00F635A4"/>
    <w:rsid w:val="00F636E4"/>
    <w:rsid w:val="00F64CDC"/>
    <w:rsid w:val="00F65571"/>
    <w:rsid w:val="00F65BBC"/>
    <w:rsid w:val="00F65E9B"/>
    <w:rsid w:val="00F661BA"/>
    <w:rsid w:val="00F66A9C"/>
    <w:rsid w:val="00F66ABB"/>
    <w:rsid w:val="00F67186"/>
    <w:rsid w:val="00F67832"/>
    <w:rsid w:val="00F67DAA"/>
    <w:rsid w:val="00F714A4"/>
    <w:rsid w:val="00F7169C"/>
    <w:rsid w:val="00F71D36"/>
    <w:rsid w:val="00F7345C"/>
    <w:rsid w:val="00F74549"/>
    <w:rsid w:val="00F749AB"/>
    <w:rsid w:val="00F74D7A"/>
    <w:rsid w:val="00F75096"/>
    <w:rsid w:val="00F7513F"/>
    <w:rsid w:val="00F7514B"/>
    <w:rsid w:val="00F762B7"/>
    <w:rsid w:val="00F76420"/>
    <w:rsid w:val="00F7704F"/>
    <w:rsid w:val="00F8014B"/>
    <w:rsid w:val="00F802A5"/>
    <w:rsid w:val="00F80904"/>
    <w:rsid w:val="00F8185F"/>
    <w:rsid w:val="00F81FAD"/>
    <w:rsid w:val="00F824F5"/>
    <w:rsid w:val="00F82D08"/>
    <w:rsid w:val="00F83B6E"/>
    <w:rsid w:val="00F84893"/>
    <w:rsid w:val="00F84BD0"/>
    <w:rsid w:val="00F85BBC"/>
    <w:rsid w:val="00F86A19"/>
    <w:rsid w:val="00F870DC"/>
    <w:rsid w:val="00F87E19"/>
    <w:rsid w:val="00F90FD6"/>
    <w:rsid w:val="00F9133E"/>
    <w:rsid w:val="00F913B0"/>
    <w:rsid w:val="00F91785"/>
    <w:rsid w:val="00F92384"/>
    <w:rsid w:val="00F92892"/>
    <w:rsid w:val="00F929E3"/>
    <w:rsid w:val="00F92E38"/>
    <w:rsid w:val="00F93448"/>
    <w:rsid w:val="00F93CEC"/>
    <w:rsid w:val="00F949DF"/>
    <w:rsid w:val="00F9505F"/>
    <w:rsid w:val="00F95108"/>
    <w:rsid w:val="00F95190"/>
    <w:rsid w:val="00F9563E"/>
    <w:rsid w:val="00F95BF9"/>
    <w:rsid w:val="00F95CB3"/>
    <w:rsid w:val="00F96843"/>
    <w:rsid w:val="00F96B40"/>
    <w:rsid w:val="00F96CD8"/>
    <w:rsid w:val="00F97346"/>
    <w:rsid w:val="00F97FC2"/>
    <w:rsid w:val="00FA06ED"/>
    <w:rsid w:val="00FA0CF8"/>
    <w:rsid w:val="00FA0D66"/>
    <w:rsid w:val="00FA187F"/>
    <w:rsid w:val="00FA1E75"/>
    <w:rsid w:val="00FA248B"/>
    <w:rsid w:val="00FA2493"/>
    <w:rsid w:val="00FA4468"/>
    <w:rsid w:val="00FA4B64"/>
    <w:rsid w:val="00FA4FFC"/>
    <w:rsid w:val="00FA53E7"/>
    <w:rsid w:val="00FA563B"/>
    <w:rsid w:val="00FA5E8D"/>
    <w:rsid w:val="00FA65F5"/>
    <w:rsid w:val="00FA6DEA"/>
    <w:rsid w:val="00FA714D"/>
    <w:rsid w:val="00FB071A"/>
    <w:rsid w:val="00FB099D"/>
    <w:rsid w:val="00FB100E"/>
    <w:rsid w:val="00FB175A"/>
    <w:rsid w:val="00FB1ED1"/>
    <w:rsid w:val="00FB2670"/>
    <w:rsid w:val="00FB2C1D"/>
    <w:rsid w:val="00FB3287"/>
    <w:rsid w:val="00FB33C9"/>
    <w:rsid w:val="00FB397E"/>
    <w:rsid w:val="00FB3C93"/>
    <w:rsid w:val="00FB4048"/>
    <w:rsid w:val="00FB4442"/>
    <w:rsid w:val="00FB4452"/>
    <w:rsid w:val="00FB4E91"/>
    <w:rsid w:val="00FB6376"/>
    <w:rsid w:val="00FB681C"/>
    <w:rsid w:val="00FB734B"/>
    <w:rsid w:val="00FC0167"/>
    <w:rsid w:val="00FC1D15"/>
    <w:rsid w:val="00FC20D9"/>
    <w:rsid w:val="00FC3622"/>
    <w:rsid w:val="00FC47ED"/>
    <w:rsid w:val="00FC4B00"/>
    <w:rsid w:val="00FC5EC5"/>
    <w:rsid w:val="00FC7EF1"/>
    <w:rsid w:val="00FD074D"/>
    <w:rsid w:val="00FD08B1"/>
    <w:rsid w:val="00FD0B9E"/>
    <w:rsid w:val="00FD1630"/>
    <w:rsid w:val="00FD1F4B"/>
    <w:rsid w:val="00FD3180"/>
    <w:rsid w:val="00FD3227"/>
    <w:rsid w:val="00FD3408"/>
    <w:rsid w:val="00FD3CF4"/>
    <w:rsid w:val="00FD4BA2"/>
    <w:rsid w:val="00FD4BFB"/>
    <w:rsid w:val="00FD4ED4"/>
    <w:rsid w:val="00FD52AA"/>
    <w:rsid w:val="00FD5E4B"/>
    <w:rsid w:val="00FD63CD"/>
    <w:rsid w:val="00FD65DE"/>
    <w:rsid w:val="00FD67F0"/>
    <w:rsid w:val="00FE1D8E"/>
    <w:rsid w:val="00FE1DCF"/>
    <w:rsid w:val="00FE2060"/>
    <w:rsid w:val="00FE2704"/>
    <w:rsid w:val="00FE2924"/>
    <w:rsid w:val="00FE344E"/>
    <w:rsid w:val="00FE4C27"/>
    <w:rsid w:val="00FE50C1"/>
    <w:rsid w:val="00FE5C0A"/>
    <w:rsid w:val="00FE5F4E"/>
    <w:rsid w:val="00FE5FCE"/>
    <w:rsid w:val="00FE74A3"/>
    <w:rsid w:val="00FE76BD"/>
    <w:rsid w:val="00FF16E0"/>
    <w:rsid w:val="00FF1F3C"/>
    <w:rsid w:val="00FF40B6"/>
    <w:rsid w:val="00FF4419"/>
    <w:rsid w:val="00FF4839"/>
    <w:rsid w:val="00FF495E"/>
    <w:rsid w:val="00FF4B4A"/>
    <w:rsid w:val="00FF62F6"/>
    <w:rsid w:val="00FF705A"/>
    <w:rsid w:val="00FF73D2"/>
    <w:rsid w:val="00FF7F1C"/>
    <w:rsid w:val="00FF7F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86" fillcolor="#00b050" strokecolor="#00b050">
      <v:fill color="#00b050"/>
      <v:stroke color="#00b050"/>
      <o:colormru v:ext="edit" colors="#630,#f39,#ff9,#f30,#ffc,#ff6"/>
    </o:shapedefaults>
    <o:shapelayout v:ext="edit">
      <o:idmap v:ext="edit" data="1,3,4,5,6,7,8,9,10,11,12,13,14,15,16,17,18,19,20,21,22,23,24,25,26,27,28,29,30,31,32,33,34,35,36"/>
      <o:rules v:ext="edit">
        <o:r id="V:Rule1" type="arc" idref="#_x0000_s10404"/>
        <o:r id="V:Rule2" type="arc" idref="#_x0000_s10405"/>
        <o:r id="V:Rule3" type="arc" idref="#_x0000_s10408"/>
        <o:r id="V:Rule4" type="arc" idref="#_x0000_s10520"/>
        <o:r id="V:Rule5" type="connector" idref="#_x0000_s15971"/>
        <o:r id="V:Rule6" type="connector" idref="#_x0000_s15986"/>
        <o:r id="V:Rule7" type="connector" idref="#_x0000_s15985"/>
        <o:r id="V:Rule8" type="connector" idref="#_x0000_s15970"/>
      </o:rules>
    </o:shapelayout>
  </w:shapeDefaults>
  <w:decimalSymbol w:val="."/>
  <w:listSeparator w:val=","/>
  <w15:docId w15:val="{FADA0DD6-9499-4071-BC75-803FDA2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52"/>
    <w:rPr>
      <w:sz w:val="24"/>
      <w:szCs w:val="24"/>
      <w:lang w:val="es-ES" w:eastAsia="es-ES"/>
    </w:rPr>
  </w:style>
  <w:style w:type="paragraph" w:styleId="Ttulo1">
    <w:name w:val="heading 1"/>
    <w:basedOn w:val="Normal"/>
    <w:next w:val="Normal"/>
    <w:qFormat/>
    <w:rsid w:val="00A32DC7"/>
    <w:pPr>
      <w:keepNext/>
      <w:jc w:val="center"/>
      <w:outlineLvl w:val="0"/>
    </w:pPr>
    <w:rPr>
      <w:color w:val="FF0000"/>
      <w:sz w:val="52"/>
    </w:rPr>
  </w:style>
  <w:style w:type="paragraph" w:styleId="Ttulo2">
    <w:name w:val="heading 2"/>
    <w:basedOn w:val="Normal"/>
    <w:next w:val="Normal"/>
    <w:qFormat/>
    <w:rsid w:val="00A32DC7"/>
    <w:pPr>
      <w:keepNext/>
      <w:jc w:val="center"/>
      <w:outlineLvl w:val="1"/>
    </w:pPr>
    <w:rPr>
      <w:color w:val="339966"/>
      <w:sz w:val="52"/>
    </w:rPr>
  </w:style>
  <w:style w:type="paragraph" w:styleId="Ttulo3">
    <w:name w:val="heading 3"/>
    <w:basedOn w:val="Normal"/>
    <w:next w:val="Normal"/>
    <w:qFormat/>
    <w:rsid w:val="00A32DC7"/>
    <w:pPr>
      <w:keepNext/>
      <w:jc w:val="center"/>
      <w:outlineLvl w:val="2"/>
    </w:pPr>
    <w:rPr>
      <w:color w:val="00CCFF"/>
      <w:sz w:val="52"/>
    </w:rPr>
  </w:style>
  <w:style w:type="paragraph" w:styleId="Ttulo4">
    <w:name w:val="heading 4"/>
    <w:basedOn w:val="Normal"/>
    <w:next w:val="Normal"/>
    <w:qFormat/>
    <w:rsid w:val="00A32DC7"/>
    <w:pPr>
      <w:keepNext/>
      <w:jc w:val="center"/>
      <w:outlineLvl w:val="3"/>
    </w:pPr>
    <w:rPr>
      <w:color w:val="FFFF00"/>
      <w:sz w:val="52"/>
    </w:rPr>
  </w:style>
  <w:style w:type="paragraph" w:styleId="Ttulo5">
    <w:name w:val="heading 5"/>
    <w:basedOn w:val="Normal"/>
    <w:next w:val="Normal"/>
    <w:qFormat/>
    <w:rsid w:val="00A32DC7"/>
    <w:pPr>
      <w:keepNext/>
      <w:jc w:val="center"/>
      <w:outlineLvl w:val="4"/>
    </w:pPr>
    <w:rPr>
      <w:color w:val="800080"/>
      <w:sz w:val="52"/>
    </w:rPr>
  </w:style>
  <w:style w:type="paragraph" w:styleId="Ttulo6">
    <w:name w:val="heading 6"/>
    <w:basedOn w:val="Normal"/>
    <w:next w:val="Normal"/>
    <w:qFormat/>
    <w:rsid w:val="00A32DC7"/>
    <w:pPr>
      <w:keepNext/>
      <w:jc w:val="center"/>
      <w:outlineLvl w:val="5"/>
    </w:pPr>
    <w:rPr>
      <w:color w:val="FF99CC"/>
      <w:sz w:val="52"/>
    </w:rPr>
  </w:style>
  <w:style w:type="paragraph" w:styleId="Ttulo7">
    <w:name w:val="heading 7"/>
    <w:basedOn w:val="Normal"/>
    <w:next w:val="Normal"/>
    <w:link w:val="Ttulo7Car"/>
    <w:qFormat/>
    <w:rsid w:val="00A32DC7"/>
    <w:pPr>
      <w:keepNext/>
      <w:jc w:val="center"/>
      <w:outlineLvl w:val="6"/>
    </w:pPr>
    <w:rPr>
      <w:color w:val="C0C0C0"/>
      <w:sz w:val="52"/>
    </w:rPr>
  </w:style>
  <w:style w:type="paragraph" w:styleId="Ttulo8">
    <w:name w:val="heading 8"/>
    <w:basedOn w:val="Normal"/>
    <w:next w:val="Normal"/>
    <w:qFormat/>
    <w:rsid w:val="00A32DC7"/>
    <w:pPr>
      <w:keepNext/>
      <w:jc w:val="center"/>
      <w:outlineLvl w:val="7"/>
    </w:pPr>
    <w:rPr>
      <w:color w:val="FF00FF"/>
      <w:sz w:val="52"/>
    </w:rPr>
  </w:style>
  <w:style w:type="paragraph" w:styleId="Ttulo9">
    <w:name w:val="heading 9"/>
    <w:basedOn w:val="Normal"/>
    <w:next w:val="Normal"/>
    <w:qFormat/>
    <w:rsid w:val="00A32DC7"/>
    <w:pPr>
      <w:keepNext/>
      <w:jc w:val="center"/>
      <w:outlineLvl w:val="8"/>
    </w:pPr>
    <w:rPr>
      <w:color w:val="008080"/>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E4651"/>
    <w:rPr>
      <w:rFonts w:ascii="Tahoma" w:hAnsi="Tahoma" w:cs="Tahoma"/>
      <w:sz w:val="16"/>
      <w:szCs w:val="16"/>
    </w:rPr>
  </w:style>
  <w:style w:type="paragraph" w:styleId="Textosinformato">
    <w:name w:val="Plain Text"/>
    <w:basedOn w:val="Normal"/>
    <w:rsid w:val="00537057"/>
    <w:rPr>
      <w:rFonts w:ascii="Courier New" w:hAnsi="Courier New" w:cs="Courier New"/>
      <w:sz w:val="20"/>
      <w:szCs w:val="20"/>
      <w:lang w:val="es-MX"/>
    </w:rPr>
  </w:style>
  <w:style w:type="table" w:styleId="Tablaconcuadrcula8">
    <w:name w:val="Table Grid 8"/>
    <w:basedOn w:val="Tablanormal"/>
    <w:rsid w:val="00C50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lista8">
    <w:name w:val="Table List 8"/>
    <w:basedOn w:val="Tablanormal"/>
    <w:rsid w:val="00213A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iedepgina">
    <w:name w:val="footer"/>
    <w:basedOn w:val="Normal"/>
    <w:rsid w:val="0050619B"/>
    <w:pPr>
      <w:tabs>
        <w:tab w:val="center" w:pos="4252"/>
        <w:tab w:val="right" w:pos="8504"/>
      </w:tabs>
    </w:pPr>
  </w:style>
  <w:style w:type="character" w:styleId="Nmerodepgina">
    <w:name w:val="page number"/>
    <w:basedOn w:val="Fuentedeprrafopredeter"/>
    <w:rsid w:val="0050619B"/>
  </w:style>
  <w:style w:type="character" w:styleId="Hipervnculo">
    <w:name w:val="Hyperlink"/>
    <w:rsid w:val="007A02B7"/>
    <w:rPr>
      <w:color w:val="0000FF"/>
      <w:u w:val="single"/>
    </w:rPr>
  </w:style>
  <w:style w:type="paragraph" w:styleId="Mapadeldocumento">
    <w:name w:val="Document Map"/>
    <w:basedOn w:val="Normal"/>
    <w:semiHidden/>
    <w:rsid w:val="00D9472A"/>
    <w:pPr>
      <w:shd w:val="clear" w:color="auto" w:fill="000080"/>
    </w:pPr>
    <w:rPr>
      <w:rFonts w:ascii="Tahoma" w:hAnsi="Tahoma" w:cs="Tahoma"/>
      <w:sz w:val="20"/>
      <w:szCs w:val="20"/>
    </w:rPr>
  </w:style>
  <w:style w:type="paragraph" w:styleId="Encabezado">
    <w:name w:val="header"/>
    <w:basedOn w:val="Normal"/>
    <w:link w:val="EncabezadoCar"/>
    <w:rsid w:val="008E572D"/>
    <w:pPr>
      <w:tabs>
        <w:tab w:val="center" w:pos="4252"/>
        <w:tab w:val="right" w:pos="8504"/>
      </w:tabs>
    </w:pPr>
  </w:style>
  <w:style w:type="character" w:customStyle="1" w:styleId="mw-headline">
    <w:name w:val="mw-headline"/>
    <w:basedOn w:val="Fuentedeprrafopredeter"/>
    <w:rsid w:val="005614B4"/>
  </w:style>
  <w:style w:type="paragraph" w:styleId="NormalWeb">
    <w:name w:val="Normal (Web)"/>
    <w:basedOn w:val="Normal"/>
    <w:uiPriority w:val="99"/>
    <w:rsid w:val="005614B4"/>
    <w:pPr>
      <w:spacing w:before="100" w:beforeAutospacing="1" w:after="100" w:afterAutospacing="1"/>
    </w:pPr>
    <w:rPr>
      <w:lang w:val="es-ES_tradnl" w:eastAsia="es-ES_tradnl"/>
    </w:rPr>
  </w:style>
  <w:style w:type="character" w:styleId="Hipervnculovisitado">
    <w:name w:val="FollowedHyperlink"/>
    <w:rsid w:val="00E543BB"/>
    <w:rPr>
      <w:color w:val="800080"/>
      <w:u w:val="single"/>
    </w:rPr>
  </w:style>
  <w:style w:type="character" w:styleId="Textoennegrita">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Textocomentario">
    <w:name w:val="annotation text"/>
    <w:basedOn w:val="Normal"/>
    <w:semiHidden/>
    <w:rsid w:val="00240967"/>
    <w:rPr>
      <w:sz w:val="20"/>
      <w:szCs w:val="20"/>
    </w:rPr>
  </w:style>
  <w:style w:type="paragraph" w:styleId="Asuntodelcomentario">
    <w:name w:val="annotation subject"/>
    <w:basedOn w:val="Textocomentario"/>
    <w:next w:val="Textocomentario"/>
    <w:semiHidden/>
    <w:rsid w:val="00240967"/>
    <w:rPr>
      <w:b/>
      <w:bCs/>
    </w:rPr>
  </w:style>
  <w:style w:type="paragraph" w:styleId="Cierre">
    <w:name w:val="Closing"/>
    <w:basedOn w:val="Normal"/>
    <w:rsid w:val="00240967"/>
    <w:pPr>
      <w:ind w:left="4252"/>
    </w:pPr>
  </w:style>
  <w:style w:type="paragraph" w:styleId="Continuarlista">
    <w:name w:val="List Continue"/>
    <w:basedOn w:val="Normal"/>
    <w:rsid w:val="00240967"/>
    <w:pPr>
      <w:spacing w:after="120"/>
      <w:ind w:left="283"/>
    </w:pPr>
  </w:style>
  <w:style w:type="paragraph" w:styleId="Continuarlista2">
    <w:name w:val="List Continue 2"/>
    <w:basedOn w:val="Normal"/>
    <w:rsid w:val="00240967"/>
    <w:pPr>
      <w:spacing w:after="120"/>
      <w:ind w:left="566"/>
    </w:pPr>
  </w:style>
  <w:style w:type="paragraph" w:styleId="Continuarlista3">
    <w:name w:val="List Continue 3"/>
    <w:basedOn w:val="Normal"/>
    <w:rsid w:val="00240967"/>
    <w:pPr>
      <w:spacing w:after="120"/>
      <w:ind w:left="849"/>
    </w:pPr>
  </w:style>
  <w:style w:type="paragraph" w:styleId="Continuarlista4">
    <w:name w:val="List Continue 4"/>
    <w:basedOn w:val="Normal"/>
    <w:rsid w:val="00240967"/>
    <w:pPr>
      <w:spacing w:after="120"/>
      <w:ind w:left="1132"/>
    </w:pPr>
  </w:style>
  <w:style w:type="paragraph" w:styleId="Continuarlista5">
    <w:name w:val="List Continue 5"/>
    <w:basedOn w:val="Normal"/>
    <w:rsid w:val="00240967"/>
    <w:pPr>
      <w:spacing w:after="120"/>
      <w:ind w:left="1415"/>
    </w:pPr>
  </w:style>
  <w:style w:type="paragraph" w:styleId="DireccinHTML">
    <w:name w:val="HTML Address"/>
    <w:basedOn w:val="Normal"/>
    <w:rsid w:val="00240967"/>
    <w:rPr>
      <w:i/>
      <w:iCs/>
    </w:rPr>
  </w:style>
  <w:style w:type="paragraph" w:styleId="Direccinsobre">
    <w:name w:val="envelope address"/>
    <w:basedOn w:val="Normal"/>
    <w:rsid w:val="00240967"/>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0967"/>
    <w:pPr>
      <w:spacing w:before="120"/>
    </w:pPr>
    <w:rPr>
      <w:rFonts w:ascii="Arial" w:hAnsi="Arial" w:cs="Arial"/>
      <w:b/>
      <w:bCs/>
    </w:rPr>
  </w:style>
  <w:style w:type="paragraph" w:styleId="Encabezadodemensaje">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240967"/>
  </w:style>
  <w:style w:type="paragraph" w:styleId="Descripcin">
    <w:name w:val="caption"/>
    <w:basedOn w:val="Normal"/>
    <w:next w:val="Normal"/>
    <w:qFormat/>
    <w:rsid w:val="00240967"/>
    <w:rPr>
      <w:b/>
      <w:bCs/>
      <w:sz w:val="20"/>
      <w:szCs w:val="20"/>
    </w:rPr>
  </w:style>
  <w:style w:type="paragraph" w:styleId="Fecha">
    <w:name w:val="Date"/>
    <w:basedOn w:val="Normal"/>
    <w:next w:val="Normal"/>
    <w:rsid w:val="00240967"/>
  </w:style>
  <w:style w:type="paragraph" w:styleId="Firma">
    <w:name w:val="Signature"/>
    <w:basedOn w:val="Normal"/>
    <w:rsid w:val="00240967"/>
    <w:pPr>
      <w:ind w:left="4252"/>
    </w:pPr>
  </w:style>
  <w:style w:type="paragraph" w:styleId="Firmadecorreoelectrnico">
    <w:name w:val="E-mail Signature"/>
    <w:basedOn w:val="Normal"/>
    <w:rsid w:val="00240967"/>
  </w:style>
  <w:style w:type="paragraph" w:styleId="HTMLconformatoprevio">
    <w:name w:val="HTML Preformatted"/>
    <w:basedOn w:val="Normal"/>
    <w:rsid w:val="00240967"/>
    <w:rPr>
      <w:rFonts w:ascii="Courier New" w:hAnsi="Courier New" w:cs="Courier New"/>
      <w:sz w:val="20"/>
      <w:szCs w:val="20"/>
    </w:rPr>
  </w:style>
  <w:style w:type="paragraph" w:styleId="ndice1">
    <w:name w:val="index 1"/>
    <w:basedOn w:val="Normal"/>
    <w:next w:val="Normal"/>
    <w:autoRedefine/>
    <w:semiHidden/>
    <w:rsid w:val="00240967"/>
    <w:pPr>
      <w:ind w:left="240" w:hanging="240"/>
    </w:pPr>
  </w:style>
  <w:style w:type="paragraph" w:styleId="ndice2">
    <w:name w:val="index 2"/>
    <w:basedOn w:val="Normal"/>
    <w:next w:val="Normal"/>
    <w:autoRedefine/>
    <w:semiHidden/>
    <w:rsid w:val="00240967"/>
    <w:pPr>
      <w:ind w:left="480" w:hanging="240"/>
    </w:pPr>
  </w:style>
  <w:style w:type="paragraph" w:styleId="ndice3">
    <w:name w:val="index 3"/>
    <w:basedOn w:val="Normal"/>
    <w:next w:val="Normal"/>
    <w:autoRedefine/>
    <w:semiHidden/>
    <w:rsid w:val="00240967"/>
    <w:pPr>
      <w:ind w:left="720" w:hanging="240"/>
    </w:pPr>
  </w:style>
  <w:style w:type="paragraph" w:styleId="ndice4">
    <w:name w:val="index 4"/>
    <w:basedOn w:val="Normal"/>
    <w:next w:val="Normal"/>
    <w:autoRedefine/>
    <w:semiHidden/>
    <w:rsid w:val="00240967"/>
    <w:pPr>
      <w:ind w:left="960" w:hanging="240"/>
    </w:pPr>
  </w:style>
  <w:style w:type="paragraph" w:styleId="ndice5">
    <w:name w:val="index 5"/>
    <w:basedOn w:val="Normal"/>
    <w:next w:val="Normal"/>
    <w:autoRedefine/>
    <w:semiHidden/>
    <w:rsid w:val="00240967"/>
    <w:pPr>
      <w:ind w:left="1200" w:hanging="240"/>
    </w:pPr>
  </w:style>
  <w:style w:type="paragraph" w:styleId="ndice6">
    <w:name w:val="index 6"/>
    <w:basedOn w:val="Normal"/>
    <w:next w:val="Normal"/>
    <w:autoRedefine/>
    <w:semiHidden/>
    <w:rsid w:val="00240967"/>
    <w:pPr>
      <w:ind w:left="1440" w:hanging="240"/>
    </w:pPr>
  </w:style>
  <w:style w:type="paragraph" w:styleId="ndice7">
    <w:name w:val="index 7"/>
    <w:basedOn w:val="Normal"/>
    <w:next w:val="Normal"/>
    <w:autoRedefine/>
    <w:semiHidden/>
    <w:rsid w:val="00240967"/>
    <w:pPr>
      <w:ind w:left="1680" w:hanging="240"/>
    </w:pPr>
  </w:style>
  <w:style w:type="paragraph" w:styleId="ndice8">
    <w:name w:val="index 8"/>
    <w:basedOn w:val="Normal"/>
    <w:next w:val="Normal"/>
    <w:autoRedefine/>
    <w:semiHidden/>
    <w:rsid w:val="00240967"/>
    <w:pPr>
      <w:ind w:left="1920" w:hanging="240"/>
    </w:pPr>
  </w:style>
  <w:style w:type="paragraph" w:styleId="ndice9">
    <w:name w:val="index 9"/>
    <w:basedOn w:val="Normal"/>
    <w:next w:val="Normal"/>
    <w:autoRedefine/>
    <w:semiHidden/>
    <w:rsid w:val="00240967"/>
    <w:pPr>
      <w:ind w:left="2160" w:hanging="240"/>
    </w:pPr>
  </w:style>
  <w:style w:type="paragraph" w:styleId="Lista">
    <w:name w:val="List"/>
    <w:basedOn w:val="Normal"/>
    <w:rsid w:val="00240967"/>
    <w:pPr>
      <w:ind w:left="283" w:hanging="283"/>
    </w:pPr>
  </w:style>
  <w:style w:type="paragraph" w:styleId="Lista2">
    <w:name w:val="List 2"/>
    <w:basedOn w:val="Normal"/>
    <w:rsid w:val="00240967"/>
    <w:pPr>
      <w:ind w:left="566" w:hanging="283"/>
    </w:pPr>
  </w:style>
  <w:style w:type="paragraph" w:styleId="Lista3">
    <w:name w:val="List 3"/>
    <w:basedOn w:val="Normal"/>
    <w:rsid w:val="00240967"/>
    <w:pPr>
      <w:ind w:left="849" w:hanging="283"/>
    </w:pPr>
  </w:style>
  <w:style w:type="paragraph" w:styleId="Lista4">
    <w:name w:val="List 4"/>
    <w:basedOn w:val="Normal"/>
    <w:rsid w:val="00240967"/>
    <w:pPr>
      <w:ind w:left="1132" w:hanging="283"/>
    </w:pPr>
  </w:style>
  <w:style w:type="paragraph" w:styleId="Lista5">
    <w:name w:val="List 5"/>
    <w:basedOn w:val="Normal"/>
    <w:rsid w:val="00240967"/>
    <w:pPr>
      <w:ind w:left="1415" w:hanging="283"/>
    </w:pPr>
  </w:style>
  <w:style w:type="paragraph" w:styleId="Listaconnmeros">
    <w:name w:val="List Number"/>
    <w:basedOn w:val="Normal"/>
    <w:rsid w:val="00240967"/>
    <w:pPr>
      <w:numPr>
        <w:numId w:val="4"/>
      </w:numPr>
    </w:pPr>
  </w:style>
  <w:style w:type="paragraph" w:styleId="Listaconnmeros2">
    <w:name w:val="List Number 2"/>
    <w:basedOn w:val="Normal"/>
    <w:rsid w:val="00240967"/>
    <w:pPr>
      <w:numPr>
        <w:numId w:val="5"/>
      </w:numPr>
    </w:pPr>
  </w:style>
  <w:style w:type="paragraph" w:styleId="Listaconnmeros3">
    <w:name w:val="List Number 3"/>
    <w:basedOn w:val="Normal"/>
    <w:rsid w:val="00240967"/>
    <w:pPr>
      <w:numPr>
        <w:numId w:val="6"/>
      </w:numPr>
    </w:pPr>
  </w:style>
  <w:style w:type="paragraph" w:styleId="Listaconnmeros4">
    <w:name w:val="List Number 4"/>
    <w:basedOn w:val="Normal"/>
    <w:rsid w:val="00240967"/>
    <w:pPr>
      <w:numPr>
        <w:numId w:val="7"/>
      </w:numPr>
    </w:pPr>
  </w:style>
  <w:style w:type="paragraph" w:styleId="Listaconnmeros5">
    <w:name w:val="List Number 5"/>
    <w:basedOn w:val="Normal"/>
    <w:rsid w:val="00240967"/>
    <w:pPr>
      <w:numPr>
        <w:numId w:val="8"/>
      </w:numPr>
    </w:pPr>
  </w:style>
  <w:style w:type="paragraph" w:styleId="Listaconvietas">
    <w:name w:val="List Bullet"/>
    <w:basedOn w:val="Normal"/>
    <w:rsid w:val="00240967"/>
    <w:pPr>
      <w:numPr>
        <w:numId w:val="9"/>
      </w:numPr>
    </w:pPr>
  </w:style>
  <w:style w:type="paragraph" w:styleId="Listaconvietas2">
    <w:name w:val="List Bullet 2"/>
    <w:basedOn w:val="Normal"/>
    <w:rsid w:val="00240967"/>
    <w:pPr>
      <w:numPr>
        <w:numId w:val="10"/>
      </w:numPr>
    </w:pPr>
  </w:style>
  <w:style w:type="paragraph" w:styleId="Listaconvietas3">
    <w:name w:val="List Bullet 3"/>
    <w:basedOn w:val="Normal"/>
    <w:rsid w:val="00240967"/>
    <w:pPr>
      <w:numPr>
        <w:numId w:val="11"/>
      </w:numPr>
    </w:pPr>
  </w:style>
  <w:style w:type="paragraph" w:styleId="Listaconvietas4">
    <w:name w:val="List Bullet 4"/>
    <w:basedOn w:val="Normal"/>
    <w:rsid w:val="00240967"/>
    <w:pPr>
      <w:numPr>
        <w:numId w:val="12"/>
      </w:numPr>
    </w:pPr>
  </w:style>
  <w:style w:type="paragraph" w:styleId="Listaconvietas5">
    <w:name w:val="List Bullet 5"/>
    <w:basedOn w:val="Normal"/>
    <w:rsid w:val="00240967"/>
    <w:pPr>
      <w:numPr>
        <w:numId w:val="13"/>
      </w:numPr>
    </w:pPr>
  </w:style>
  <w:style w:type="paragraph" w:styleId="Remitedesobre">
    <w:name w:val="envelope return"/>
    <w:basedOn w:val="Normal"/>
    <w:rsid w:val="00240967"/>
    <w:rPr>
      <w:rFonts w:ascii="Arial" w:hAnsi="Arial" w:cs="Arial"/>
      <w:sz w:val="20"/>
      <w:szCs w:val="20"/>
    </w:rPr>
  </w:style>
  <w:style w:type="paragraph" w:styleId="Saludo">
    <w:name w:val="Salutation"/>
    <w:basedOn w:val="Normal"/>
    <w:next w:val="Normal"/>
    <w:rsid w:val="00240967"/>
  </w:style>
  <w:style w:type="paragraph" w:styleId="Sangra2detindependiente">
    <w:name w:val="Body Text Indent 2"/>
    <w:basedOn w:val="Normal"/>
    <w:rsid w:val="00240967"/>
    <w:pPr>
      <w:spacing w:after="120" w:line="480" w:lineRule="auto"/>
      <w:ind w:left="283"/>
    </w:pPr>
  </w:style>
  <w:style w:type="paragraph" w:styleId="Sangra3detindependiente">
    <w:name w:val="Body Text Indent 3"/>
    <w:basedOn w:val="Normal"/>
    <w:rsid w:val="00240967"/>
    <w:pPr>
      <w:spacing w:after="120"/>
      <w:ind w:left="283"/>
    </w:pPr>
    <w:rPr>
      <w:sz w:val="16"/>
      <w:szCs w:val="16"/>
    </w:rPr>
  </w:style>
  <w:style w:type="paragraph" w:styleId="Sangradetextonormal">
    <w:name w:val="Body Text Indent"/>
    <w:basedOn w:val="Normal"/>
    <w:rsid w:val="00240967"/>
    <w:pPr>
      <w:spacing w:after="120"/>
      <w:ind w:left="283"/>
    </w:pPr>
  </w:style>
  <w:style w:type="paragraph" w:styleId="Sangranormal">
    <w:name w:val="Normal Indent"/>
    <w:basedOn w:val="Normal"/>
    <w:rsid w:val="00240967"/>
    <w:pPr>
      <w:ind w:left="708"/>
    </w:pPr>
  </w:style>
  <w:style w:type="paragraph" w:styleId="Subttulo">
    <w:name w:val="Subtitle"/>
    <w:basedOn w:val="Normal"/>
    <w:qFormat/>
    <w:rsid w:val="00240967"/>
    <w:pPr>
      <w:spacing w:after="60"/>
      <w:jc w:val="center"/>
      <w:outlineLvl w:val="1"/>
    </w:pPr>
    <w:rPr>
      <w:rFonts w:ascii="Arial" w:hAnsi="Arial" w:cs="Arial"/>
    </w:rPr>
  </w:style>
  <w:style w:type="paragraph" w:styleId="Tabladeilustraciones">
    <w:name w:val="table of figures"/>
    <w:basedOn w:val="Normal"/>
    <w:next w:val="Normal"/>
    <w:semiHidden/>
    <w:rsid w:val="00240967"/>
  </w:style>
  <w:style w:type="paragraph" w:styleId="TDC1">
    <w:name w:val="toc 1"/>
    <w:basedOn w:val="Normal"/>
    <w:next w:val="Normal"/>
    <w:autoRedefine/>
    <w:semiHidden/>
    <w:rsid w:val="00240967"/>
  </w:style>
  <w:style w:type="paragraph" w:styleId="TDC2">
    <w:name w:val="toc 2"/>
    <w:basedOn w:val="Normal"/>
    <w:next w:val="Normal"/>
    <w:autoRedefine/>
    <w:semiHidden/>
    <w:rsid w:val="00240967"/>
    <w:pPr>
      <w:ind w:left="240"/>
    </w:pPr>
  </w:style>
  <w:style w:type="paragraph" w:styleId="TDC3">
    <w:name w:val="toc 3"/>
    <w:basedOn w:val="Normal"/>
    <w:next w:val="Normal"/>
    <w:autoRedefine/>
    <w:semiHidden/>
    <w:rsid w:val="00240967"/>
    <w:pPr>
      <w:ind w:left="480"/>
    </w:pPr>
  </w:style>
  <w:style w:type="paragraph" w:styleId="TDC4">
    <w:name w:val="toc 4"/>
    <w:basedOn w:val="Normal"/>
    <w:next w:val="Normal"/>
    <w:autoRedefine/>
    <w:semiHidden/>
    <w:rsid w:val="00240967"/>
    <w:pPr>
      <w:ind w:left="720"/>
    </w:pPr>
  </w:style>
  <w:style w:type="paragraph" w:styleId="TDC5">
    <w:name w:val="toc 5"/>
    <w:basedOn w:val="Normal"/>
    <w:next w:val="Normal"/>
    <w:autoRedefine/>
    <w:semiHidden/>
    <w:rsid w:val="00240967"/>
    <w:pPr>
      <w:ind w:left="960"/>
    </w:pPr>
  </w:style>
  <w:style w:type="paragraph" w:styleId="TDC6">
    <w:name w:val="toc 6"/>
    <w:basedOn w:val="Normal"/>
    <w:next w:val="Normal"/>
    <w:autoRedefine/>
    <w:semiHidden/>
    <w:rsid w:val="00240967"/>
    <w:pPr>
      <w:ind w:left="1200"/>
    </w:pPr>
  </w:style>
  <w:style w:type="paragraph" w:styleId="TDC7">
    <w:name w:val="toc 7"/>
    <w:basedOn w:val="Normal"/>
    <w:next w:val="Normal"/>
    <w:autoRedefine/>
    <w:semiHidden/>
    <w:rsid w:val="00240967"/>
    <w:pPr>
      <w:ind w:left="1440"/>
    </w:pPr>
  </w:style>
  <w:style w:type="paragraph" w:styleId="TDC8">
    <w:name w:val="toc 8"/>
    <w:basedOn w:val="Normal"/>
    <w:next w:val="Normal"/>
    <w:autoRedefine/>
    <w:semiHidden/>
    <w:rsid w:val="00240967"/>
    <w:pPr>
      <w:ind w:left="1680"/>
    </w:pPr>
  </w:style>
  <w:style w:type="paragraph" w:styleId="TDC9">
    <w:name w:val="toc 9"/>
    <w:basedOn w:val="Normal"/>
    <w:next w:val="Normal"/>
    <w:autoRedefine/>
    <w:semiHidden/>
    <w:rsid w:val="00240967"/>
    <w:pPr>
      <w:ind w:left="1920"/>
    </w:pPr>
  </w:style>
  <w:style w:type="paragraph" w:styleId="Textoconsangra">
    <w:name w:val="table of authorities"/>
    <w:basedOn w:val="Normal"/>
    <w:next w:val="Normal"/>
    <w:semiHidden/>
    <w:rsid w:val="00240967"/>
    <w:pPr>
      <w:ind w:left="240" w:hanging="240"/>
    </w:pPr>
  </w:style>
  <w:style w:type="paragraph" w:styleId="Textodebloque">
    <w:name w:val="Block Text"/>
    <w:basedOn w:val="Normal"/>
    <w:rsid w:val="00240967"/>
    <w:pPr>
      <w:spacing w:after="120"/>
      <w:ind w:left="1440" w:right="1440"/>
    </w:pPr>
  </w:style>
  <w:style w:type="paragraph" w:styleId="Textoindependiente">
    <w:name w:val="Body Text"/>
    <w:basedOn w:val="Normal"/>
    <w:rsid w:val="00240967"/>
    <w:pPr>
      <w:spacing w:after="120"/>
    </w:pPr>
  </w:style>
  <w:style w:type="paragraph" w:styleId="Textoindependiente2">
    <w:name w:val="Body Text 2"/>
    <w:basedOn w:val="Normal"/>
    <w:rsid w:val="00240967"/>
    <w:pPr>
      <w:spacing w:after="120" w:line="480" w:lineRule="auto"/>
    </w:pPr>
  </w:style>
  <w:style w:type="paragraph" w:styleId="Textoindependiente3">
    <w:name w:val="Body Text 3"/>
    <w:basedOn w:val="Normal"/>
    <w:link w:val="Textoindependiente3Car"/>
    <w:rsid w:val="00240967"/>
    <w:pPr>
      <w:spacing w:after="120"/>
    </w:pPr>
    <w:rPr>
      <w:sz w:val="16"/>
      <w:szCs w:val="16"/>
    </w:rPr>
  </w:style>
  <w:style w:type="paragraph" w:styleId="Textoindependienteprimerasangra">
    <w:name w:val="Body Text First Indent"/>
    <w:basedOn w:val="Textoindependiente"/>
    <w:rsid w:val="00240967"/>
    <w:pPr>
      <w:ind w:firstLine="210"/>
    </w:pPr>
  </w:style>
  <w:style w:type="paragraph" w:styleId="Textoindependienteprimerasangra2">
    <w:name w:val="Body Text First Indent 2"/>
    <w:basedOn w:val="Sangradetextonormal"/>
    <w:rsid w:val="00240967"/>
    <w:pPr>
      <w:ind w:firstLine="210"/>
    </w:pPr>
  </w:style>
  <w:style w:type="paragraph" w:styleId="Textomacro">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40967"/>
    <w:rPr>
      <w:sz w:val="20"/>
      <w:szCs w:val="20"/>
    </w:rPr>
  </w:style>
  <w:style w:type="paragraph" w:styleId="Textonotapie">
    <w:name w:val="footnote text"/>
    <w:basedOn w:val="Normal"/>
    <w:semiHidden/>
    <w:rsid w:val="00240967"/>
    <w:rPr>
      <w:sz w:val="20"/>
      <w:szCs w:val="20"/>
    </w:rPr>
  </w:style>
  <w:style w:type="paragraph" w:styleId="Puesto">
    <w:name w:val="Title"/>
    <w:basedOn w:val="Normal"/>
    <w:qFormat/>
    <w:rsid w:val="0024096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40967"/>
    <w:rPr>
      <w:rFonts w:ascii="Arial" w:hAnsi="Arial" w:cs="Arial"/>
      <w:b/>
      <w:bCs/>
    </w:rPr>
  </w:style>
  <w:style w:type="table" w:styleId="Tablabsica3">
    <w:name w:val="Table Simple 3"/>
    <w:basedOn w:val="Tablanormal"/>
    <w:rsid w:val="00F417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12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7">
    <w:name w:val="Table List 7"/>
    <w:basedOn w:val="Tablanormal"/>
    <w:rsid w:val="00AC12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BD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Fuentedeprrafopredeter"/>
    <w:rsid w:val="007100EE"/>
  </w:style>
  <w:style w:type="character" w:customStyle="1" w:styleId="apple-converted-space">
    <w:name w:val="apple-converted-space"/>
    <w:basedOn w:val="Fuentedeprrafopredeter"/>
    <w:rsid w:val="00781D98"/>
  </w:style>
  <w:style w:type="paragraph" w:styleId="Prrafodelista">
    <w:name w:val="List Paragraph"/>
    <w:basedOn w:val="Normal"/>
    <w:uiPriority w:val="34"/>
    <w:qFormat/>
    <w:rsid w:val="00745284"/>
    <w:pPr>
      <w:ind w:left="720"/>
      <w:contextualSpacing/>
    </w:pPr>
  </w:style>
  <w:style w:type="character" w:customStyle="1" w:styleId="parrafo">
    <w:name w:val="parrafo"/>
    <w:basedOn w:val="Fuentedeprrafopredeter"/>
    <w:rsid w:val="00933A86"/>
  </w:style>
  <w:style w:type="paragraph" w:customStyle="1" w:styleId="parrafo1">
    <w:name w:val="parrafo1"/>
    <w:basedOn w:val="Normal"/>
    <w:rsid w:val="00933A86"/>
    <w:pPr>
      <w:spacing w:before="100" w:beforeAutospacing="1" w:after="100" w:afterAutospacing="1"/>
    </w:pPr>
    <w:rPr>
      <w:lang w:val="es-MX" w:eastAsia="es-MX"/>
    </w:rPr>
  </w:style>
  <w:style w:type="character" w:customStyle="1" w:styleId="EncabezadoCar">
    <w:name w:val="Encabezado Car"/>
    <w:basedOn w:val="Fuentedeprrafopredeter"/>
    <w:link w:val="Encabezado"/>
    <w:rsid w:val="003A0C56"/>
    <w:rPr>
      <w:sz w:val="24"/>
      <w:szCs w:val="24"/>
      <w:lang w:val="es-ES" w:eastAsia="es-ES"/>
    </w:rPr>
  </w:style>
  <w:style w:type="character" w:customStyle="1" w:styleId="Textoindependiente3Car">
    <w:name w:val="Texto independiente 3 Car"/>
    <w:basedOn w:val="Fuentedeprrafopredeter"/>
    <w:link w:val="Textoindependiente3"/>
    <w:rsid w:val="00705590"/>
    <w:rPr>
      <w:sz w:val="16"/>
      <w:szCs w:val="16"/>
      <w:lang w:val="es-ES" w:eastAsia="es-ES"/>
    </w:rPr>
  </w:style>
  <w:style w:type="character" w:customStyle="1" w:styleId="Ttulo7Car">
    <w:name w:val="Título 7 Car"/>
    <w:basedOn w:val="Fuentedeprrafopredeter"/>
    <w:link w:val="Ttulo7"/>
    <w:rsid w:val="00705590"/>
    <w:rPr>
      <w:color w:val="C0C0C0"/>
      <w:sz w:val="5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406">
      <w:bodyDiv w:val="1"/>
      <w:marLeft w:val="0"/>
      <w:marRight w:val="0"/>
      <w:marTop w:val="0"/>
      <w:marBottom w:val="0"/>
      <w:divBdr>
        <w:top w:val="none" w:sz="0" w:space="0" w:color="auto"/>
        <w:left w:val="none" w:sz="0" w:space="0" w:color="auto"/>
        <w:bottom w:val="none" w:sz="0" w:space="0" w:color="auto"/>
        <w:right w:val="none" w:sz="0" w:space="0" w:color="auto"/>
      </w:divBdr>
      <w:divsChild>
        <w:div w:id="697269820">
          <w:marLeft w:val="0"/>
          <w:marRight w:val="0"/>
          <w:marTop w:val="0"/>
          <w:marBottom w:val="0"/>
          <w:divBdr>
            <w:top w:val="none" w:sz="0" w:space="0" w:color="auto"/>
            <w:left w:val="none" w:sz="0" w:space="0" w:color="auto"/>
            <w:bottom w:val="none" w:sz="0" w:space="0" w:color="auto"/>
            <w:right w:val="none" w:sz="0" w:space="0" w:color="auto"/>
          </w:divBdr>
        </w:div>
      </w:divsChild>
    </w:div>
    <w:div w:id="136076678">
      <w:bodyDiv w:val="1"/>
      <w:marLeft w:val="0"/>
      <w:marRight w:val="0"/>
      <w:marTop w:val="0"/>
      <w:marBottom w:val="0"/>
      <w:divBdr>
        <w:top w:val="none" w:sz="0" w:space="0" w:color="auto"/>
        <w:left w:val="none" w:sz="0" w:space="0" w:color="auto"/>
        <w:bottom w:val="none" w:sz="0" w:space="0" w:color="auto"/>
        <w:right w:val="none" w:sz="0" w:space="0" w:color="auto"/>
      </w:divBdr>
    </w:div>
    <w:div w:id="290937617">
      <w:bodyDiv w:val="1"/>
      <w:marLeft w:val="0"/>
      <w:marRight w:val="0"/>
      <w:marTop w:val="0"/>
      <w:marBottom w:val="0"/>
      <w:divBdr>
        <w:top w:val="none" w:sz="0" w:space="0" w:color="auto"/>
        <w:left w:val="none" w:sz="0" w:space="0" w:color="auto"/>
        <w:bottom w:val="none" w:sz="0" w:space="0" w:color="auto"/>
        <w:right w:val="none" w:sz="0" w:space="0" w:color="auto"/>
      </w:divBdr>
    </w:div>
    <w:div w:id="323439969">
      <w:bodyDiv w:val="1"/>
      <w:marLeft w:val="0"/>
      <w:marRight w:val="0"/>
      <w:marTop w:val="0"/>
      <w:marBottom w:val="0"/>
      <w:divBdr>
        <w:top w:val="none" w:sz="0" w:space="0" w:color="auto"/>
        <w:left w:val="none" w:sz="0" w:space="0" w:color="auto"/>
        <w:bottom w:val="none" w:sz="0" w:space="0" w:color="auto"/>
        <w:right w:val="none" w:sz="0" w:space="0" w:color="auto"/>
      </w:divBdr>
    </w:div>
    <w:div w:id="1120607580">
      <w:bodyDiv w:val="1"/>
      <w:marLeft w:val="0"/>
      <w:marRight w:val="0"/>
      <w:marTop w:val="0"/>
      <w:marBottom w:val="0"/>
      <w:divBdr>
        <w:top w:val="none" w:sz="0" w:space="0" w:color="auto"/>
        <w:left w:val="none" w:sz="0" w:space="0" w:color="auto"/>
        <w:bottom w:val="none" w:sz="0" w:space="0" w:color="auto"/>
        <w:right w:val="none" w:sz="0" w:space="0" w:color="auto"/>
      </w:divBdr>
    </w:div>
    <w:div w:id="1159464931">
      <w:bodyDiv w:val="1"/>
      <w:marLeft w:val="0"/>
      <w:marRight w:val="0"/>
      <w:marTop w:val="0"/>
      <w:marBottom w:val="0"/>
      <w:divBdr>
        <w:top w:val="none" w:sz="0" w:space="0" w:color="auto"/>
        <w:left w:val="none" w:sz="0" w:space="0" w:color="auto"/>
        <w:bottom w:val="none" w:sz="0" w:space="0" w:color="auto"/>
        <w:right w:val="none" w:sz="0" w:space="0" w:color="auto"/>
      </w:divBdr>
    </w:div>
    <w:div w:id="1306158598">
      <w:bodyDiv w:val="1"/>
      <w:marLeft w:val="0"/>
      <w:marRight w:val="0"/>
      <w:marTop w:val="0"/>
      <w:marBottom w:val="0"/>
      <w:divBdr>
        <w:top w:val="none" w:sz="0" w:space="0" w:color="auto"/>
        <w:left w:val="none" w:sz="0" w:space="0" w:color="auto"/>
        <w:bottom w:val="none" w:sz="0" w:space="0" w:color="auto"/>
        <w:right w:val="none" w:sz="0" w:space="0" w:color="auto"/>
      </w:divBdr>
    </w:div>
    <w:div w:id="1571500379">
      <w:bodyDiv w:val="1"/>
      <w:marLeft w:val="0"/>
      <w:marRight w:val="0"/>
      <w:marTop w:val="0"/>
      <w:marBottom w:val="0"/>
      <w:divBdr>
        <w:top w:val="none" w:sz="0" w:space="0" w:color="auto"/>
        <w:left w:val="none" w:sz="0" w:space="0" w:color="auto"/>
        <w:bottom w:val="none" w:sz="0" w:space="0" w:color="auto"/>
        <w:right w:val="none" w:sz="0" w:space="0" w:color="auto"/>
      </w:divBdr>
    </w:div>
    <w:div w:id="1735542110">
      <w:bodyDiv w:val="1"/>
      <w:marLeft w:val="0"/>
      <w:marRight w:val="0"/>
      <w:marTop w:val="0"/>
      <w:marBottom w:val="0"/>
      <w:divBdr>
        <w:top w:val="none" w:sz="0" w:space="0" w:color="auto"/>
        <w:left w:val="none" w:sz="0" w:space="0" w:color="auto"/>
        <w:bottom w:val="none" w:sz="0" w:space="0" w:color="auto"/>
        <w:right w:val="none" w:sz="0" w:space="0" w:color="auto"/>
      </w:divBdr>
    </w:div>
    <w:div w:id="19980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99" Type="http://schemas.openxmlformats.org/officeDocument/2006/relationships/diagramQuickStyle" Target="diagrams/quickStyle43.xml"/><Relationship Id="rId21" Type="http://schemas.openxmlformats.org/officeDocument/2006/relationships/image" Target="media/image11.gif"/><Relationship Id="rId63" Type="http://schemas.openxmlformats.org/officeDocument/2006/relationships/hyperlink" Target="http://www.eneagrama.com/tipoocho.asp" TargetMode="External"/><Relationship Id="rId159" Type="http://schemas.openxmlformats.org/officeDocument/2006/relationships/image" Target="media/image56.png"/><Relationship Id="rId324" Type="http://schemas.openxmlformats.org/officeDocument/2006/relationships/image" Target="media/image70.gif"/><Relationship Id="rId170" Type="http://schemas.openxmlformats.org/officeDocument/2006/relationships/diagramData" Target="diagrams/data18.xml"/><Relationship Id="rId226" Type="http://schemas.openxmlformats.org/officeDocument/2006/relationships/diagramData" Target="diagrams/data29.xml"/><Relationship Id="rId268" Type="http://schemas.openxmlformats.org/officeDocument/2006/relationships/diagramLayout" Target="diagrams/layout37.xml"/><Relationship Id="rId32" Type="http://schemas.openxmlformats.org/officeDocument/2006/relationships/image" Target="media/image22.png"/><Relationship Id="rId74" Type="http://schemas.openxmlformats.org/officeDocument/2006/relationships/image" Target="media/image46.png"/><Relationship Id="rId128" Type="http://schemas.openxmlformats.org/officeDocument/2006/relationships/diagramData" Target="diagrams/data10.xml"/><Relationship Id="rId335" Type="http://schemas.openxmlformats.org/officeDocument/2006/relationships/image" Target="media/image81.jpeg"/><Relationship Id="rId5" Type="http://schemas.openxmlformats.org/officeDocument/2006/relationships/webSettings" Target="webSettings.xml"/><Relationship Id="rId181" Type="http://schemas.openxmlformats.org/officeDocument/2006/relationships/diagramLayout" Target="diagrams/layout20.xml"/><Relationship Id="rId237" Type="http://schemas.openxmlformats.org/officeDocument/2006/relationships/diagramLayout" Target="diagrams/layout31.xml"/><Relationship Id="rId279" Type="http://schemas.openxmlformats.org/officeDocument/2006/relationships/diagramQuickStyle" Target="diagrams/quickStyle39.xml"/><Relationship Id="rId43" Type="http://schemas.openxmlformats.org/officeDocument/2006/relationships/hyperlink" Target="http://www.eneagrama.com/tipotres.asp" TargetMode="External"/><Relationship Id="rId139" Type="http://schemas.openxmlformats.org/officeDocument/2006/relationships/diagramLayout" Target="diagrams/layout12.xml"/><Relationship Id="rId290" Type="http://schemas.openxmlformats.org/officeDocument/2006/relationships/diagramColors" Target="diagrams/colors41.xml"/><Relationship Id="rId304" Type="http://schemas.openxmlformats.org/officeDocument/2006/relationships/diagramQuickStyle" Target="diagrams/quickStyle44.xml"/><Relationship Id="rId346" Type="http://schemas.openxmlformats.org/officeDocument/2006/relationships/header" Target="header1.xml"/><Relationship Id="rId85" Type="http://schemas.openxmlformats.org/officeDocument/2006/relationships/diagramColors" Target="diagrams/colors1.xml"/><Relationship Id="rId150" Type="http://schemas.openxmlformats.org/officeDocument/2006/relationships/diagramLayout" Target="diagrams/layout14.xml"/><Relationship Id="rId192" Type="http://schemas.openxmlformats.org/officeDocument/2006/relationships/diagramQuickStyle" Target="diagrams/quickStyle22.xml"/><Relationship Id="rId206" Type="http://schemas.openxmlformats.org/officeDocument/2006/relationships/diagramLayout" Target="diagrams/layout25.xml"/><Relationship Id="rId248" Type="http://schemas.openxmlformats.org/officeDocument/2006/relationships/diagramQuickStyle" Target="diagrams/quickStyle33.xml"/><Relationship Id="rId12" Type="http://schemas.openxmlformats.org/officeDocument/2006/relationships/image" Target="media/image4.jpeg"/><Relationship Id="rId108" Type="http://schemas.openxmlformats.org/officeDocument/2006/relationships/diagramLayout" Target="diagrams/layout6.xml"/><Relationship Id="rId315" Type="http://schemas.openxmlformats.org/officeDocument/2006/relationships/image" Target="media/image61.jpeg"/><Relationship Id="rId54" Type="http://schemas.openxmlformats.org/officeDocument/2006/relationships/image" Target="media/image33.gif"/><Relationship Id="rId96" Type="http://schemas.microsoft.com/office/2007/relationships/diagramDrawing" Target="diagrams/drawing3.xml"/><Relationship Id="rId161" Type="http://schemas.openxmlformats.org/officeDocument/2006/relationships/diagramLayout" Target="diagrams/layout16.xml"/><Relationship Id="rId217" Type="http://schemas.openxmlformats.org/officeDocument/2006/relationships/diagramQuickStyle" Target="diagrams/quickStyle27.xml"/><Relationship Id="rId259" Type="http://schemas.openxmlformats.org/officeDocument/2006/relationships/diagramQuickStyle" Target="diagrams/quickStyle35.xml"/><Relationship Id="rId23" Type="http://schemas.openxmlformats.org/officeDocument/2006/relationships/image" Target="media/image13.gif"/><Relationship Id="rId119" Type="http://schemas.openxmlformats.org/officeDocument/2006/relationships/diagramLayout" Target="diagrams/layout8.xml"/><Relationship Id="rId270" Type="http://schemas.openxmlformats.org/officeDocument/2006/relationships/diagramColors" Target="diagrams/colors37.xml"/><Relationship Id="rId326" Type="http://schemas.openxmlformats.org/officeDocument/2006/relationships/image" Target="media/image72.png"/><Relationship Id="rId65" Type="http://schemas.openxmlformats.org/officeDocument/2006/relationships/hyperlink" Target="http://www.eneagrama.com/TypeNine.asp" TargetMode="External"/><Relationship Id="rId130" Type="http://schemas.openxmlformats.org/officeDocument/2006/relationships/diagramQuickStyle" Target="diagrams/quickStyle10.xml"/><Relationship Id="rId172" Type="http://schemas.openxmlformats.org/officeDocument/2006/relationships/diagramQuickStyle" Target="diagrams/quickStyle18.xml"/><Relationship Id="rId228" Type="http://schemas.openxmlformats.org/officeDocument/2006/relationships/diagramQuickStyle" Target="diagrams/quickStyle29.xml"/><Relationship Id="rId281" Type="http://schemas.microsoft.com/office/2007/relationships/diagramDrawing" Target="diagrams/drawing39.xml"/><Relationship Id="rId337" Type="http://schemas.openxmlformats.org/officeDocument/2006/relationships/image" Target="media/image83.jpeg"/><Relationship Id="rId34" Type="http://schemas.openxmlformats.org/officeDocument/2006/relationships/image" Target="media/image23.gif"/><Relationship Id="rId76" Type="http://schemas.openxmlformats.org/officeDocument/2006/relationships/image" Target="media/image48.png"/><Relationship Id="rId141" Type="http://schemas.openxmlformats.org/officeDocument/2006/relationships/diagramColors" Target="diagrams/colors12.xml"/><Relationship Id="rId7" Type="http://schemas.openxmlformats.org/officeDocument/2006/relationships/endnotes" Target="endnotes.xml"/><Relationship Id="rId183" Type="http://schemas.openxmlformats.org/officeDocument/2006/relationships/diagramColors" Target="diagrams/colors20.xml"/><Relationship Id="rId239" Type="http://schemas.openxmlformats.org/officeDocument/2006/relationships/diagramColors" Target="diagrams/colors31.xml"/><Relationship Id="rId250" Type="http://schemas.microsoft.com/office/2007/relationships/diagramDrawing" Target="diagrams/drawing33.xml"/><Relationship Id="rId292" Type="http://schemas.openxmlformats.org/officeDocument/2006/relationships/diagramData" Target="diagrams/data42.xml"/><Relationship Id="rId306" Type="http://schemas.microsoft.com/office/2007/relationships/diagramDrawing" Target="diagrams/drawing44.xml"/><Relationship Id="rId45" Type="http://schemas.openxmlformats.org/officeDocument/2006/relationships/hyperlink" Target="http://www.eneagrama.com/TypeFour.asp" TargetMode="External"/><Relationship Id="rId87" Type="http://schemas.openxmlformats.org/officeDocument/2006/relationships/diagramData" Target="diagrams/data2.xml"/><Relationship Id="rId110" Type="http://schemas.openxmlformats.org/officeDocument/2006/relationships/diagramColors" Target="diagrams/colors6.xml"/><Relationship Id="rId348" Type="http://schemas.openxmlformats.org/officeDocument/2006/relationships/footer" Target="footer2.xml"/><Relationship Id="rId152" Type="http://schemas.openxmlformats.org/officeDocument/2006/relationships/diagramColors" Target="diagrams/colors14.xml"/><Relationship Id="rId194" Type="http://schemas.microsoft.com/office/2007/relationships/diagramDrawing" Target="diagrams/drawing22.xml"/><Relationship Id="rId208" Type="http://schemas.openxmlformats.org/officeDocument/2006/relationships/diagramColors" Target="diagrams/colors25.xml"/><Relationship Id="rId261" Type="http://schemas.microsoft.com/office/2007/relationships/diagramDrawing" Target="diagrams/drawing35.xml"/><Relationship Id="rId14" Type="http://schemas.openxmlformats.org/officeDocument/2006/relationships/image" Target="media/image6.jpeg"/><Relationship Id="rId56" Type="http://schemas.openxmlformats.org/officeDocument/2006/relationships/image" Target="media/image34.gif"/><Relationship Id="rId317" Type="http://schemas.openxmlformats.org/officeDocument/2006/relationships/image" Target="media/image63.gif"/><Relationship Id="rId8" Type="http://schemas.openxmlformats.org/officeDocument/2006/relationships/image" Target="media/image1.jpg"/><Relationship Id="rId98" Type="http://schemas.openxmlformats.org/officeDocument/2006/relationships/diagramLayout" Target="diagrams/layout4.xml"/><Relationship Id="rId121" Type="http://schemas.openxmlformats.org/officeDocument/2006/relationships/diagramColors" Target="diagrams/colors8.xml"/><Relationship Id="rId142" Type="http://schemas.microsoft.com/office/2007/relationships/diagramDrawing" Target="diagrams/drawing12.xml"/><Relationship Id="rId163" Type="http://schemas.openxmlformats.org/officeDocument/2006/relationships/diagramColors" Target="diagrams/colors16.xml"/><Relationship Id="rId184" Type="http://schemas.microsoft.com/office/2007/relationships/diagramDrawing" Target="diagrams/drawing20.xml"/><Relationship Id="rId219" Type="http://schemas.microsoft.com/office/2007/relationships/diagramDrawing" Target="diagrams/drawing27.xml"/><Relationship Id="rId230" Type="http://schemas.microsoft.com/office/2007/relationships/diagramDrawing" Target="diagrams/drawing29.xml"/><Relationship Id="rId251" Type="http://schemas.openxmlformats.org/officeDocument/2006/relationships/hyperlink" Target="http://www.xtec.es/~cciscart/annexos/autoconeixement2.htm" TargetMode="External"/><Relationship Id="rId25" Type="http://schemas.openxmlformats.org/officeDocument/2006/relationships/image" Target="media/image15.png"/><Relationship Id="rId46" Type="http://schemas.openxmlformats.org/officeDocument/2006/relationships/image" Target="media/image29.gif"/><Relationship Id="rId67" Type="http://schemas.openxmlformats.org/officeDocument/2006/relationships/hyperlink" Target="http://www.eneagrama.com/tiponueve.asp" TargetMode="External"/><Relationship Id="rId272" Type="http://schemas.openxmlformats.org/officeDocument/2006/relationships/diagramData" Target="diagrams/data38.xml"/><Relationship Id="rId293" Type="http://schemas.openxmlformats.org/officeDocument/2006/relationships/diagramLayout" Target="diagrams/layout42.xml"/><Relationship Id="rId307" Type="http://schemas.openxmlformats.org/officeDocument/2006/relationships/diagramData" Target="diagrams/data45.xml"/><Relationship Id="rId328" Type="http://schemas.openxmlformats.org/officeDocument/2006/relationships/image" Target="media/image74.gif"/><Relationship Id="rId349" Type="http://schemas.openxmlformats.org/officeDocument/2006/relationships/fontTable" Target="fontTable.xml"/><Relationship Id="rId88" Type="http://schemas.openxmlformats.org/officeDocument/2006/relationships/diagramLayout" Target="diagrams/layout2.xml"/><Relationship Id="rId111" Type="http://schemas.microsoft.com/office/2007/relationships/diagramDrawing" Target="diagrams/drawing6.xml"/><Relationship Id="rId132" Type="http://schemas.microsoft.com/office/2007/relationships/diagramDrawing" Target="diagrams/drawing10.xml"/><Relationship Id="rId153" Type="http://schemas.microsoft.com/office/2007/relationships/diagramDrawing" Target="diagrams/drawing14.xml"/><Relationship Id="rId174" Type="http://schemas.microsoft.com/office/2007/relationships/diagramDrawing" Target="diagrams/drawing18.xml"/><Relationship Id="rId195" Type="http://schemas.openxmlformats.org/officeDocument/2006/relationships/diagramData" Target="diagrams/data23.xml"/><Relationship Id="rId209" Type="http://schemas.microsoft.com/office/2007/relationships/diagramDrawing" Target="diagrams/drawing25.xml"/><Relationship Id="rId220" Type="http://schemas.openxmlformats.org/officeDocument/2006/relationships/image" Target="media/image57.gif"/><Relationship Id="rId241" Type="http://schemas.openxmlformats.org/officeDocument/2006/relationships/diagramData" Target="diagrams/data32.xml"/><Relationship Id="rId15" Type="http://schemas.openxmlformats.org/officeDocument/2006/relationships/hyperlink" Target="mailto:Contacto@CruzOracular.Com" TargetMode="External"/><Relationship Id="rId36" Type="http://schemas.openxmlformats.org/officeDocument/2006/relationships/image" Target="media/image24.gif"/><Relationship Id="rId57" Type="http://schemas.openxmlformats.org/officeDocument/2006/relationships/hyperlink" Target="http://www.eneagrama.com/TypeSeven.asp" TargetMode="External"/><Relationship Id="rId262" Type="http://schemas.openxmlformats.org/officeDocument/2006/relationships/diagramData" Target="diagrams/data36.xml"/><Relationship Id="rId283" Type="http://schemas.openxmlformats.org/officeDocument/2006/relationships/diagramLayout" Target="diagrams/layout40.xml"/><Relationship Id="rId318" Type="http://schemas.openxmlformats.org/officeDocument/2006/relationships/image" Target="media/image64.gif"/><Relationship Id="rId339" Type="http://schemas.openxmlformats.org/officeDocument/2006/relationships/image" Target="media/image85.jpg"/><Relationship Id="rId78" Type="http://schemas.openxmlformats.org/officeDocument/2006/relationships/image" Target="media/image50.png"/><Relationship Id="rId99" Type="http://schemas.openxmlformats.org/officeDocument/2006/relationships/diagramQuickStyle" Target="diagrams/quickStyle4.xml"/><Relationship Id="rId101" Type="http://schemas.microsoft.com/office/2007/relationships/diagramDrawing" Target="diagrams/drawing4.xml"/><Relationship Id="rId122" Type="http://schemas.microsoft.com/office/2007/relationships/diagramDrawing" Target="diagrams/drawing8.xml"/><Relationship Id="rId143" Type="http://schemas.openxmlformats.org/officeDocument/2006/relationships/diagramData" Target="diagrams/data13.xml"/><Relationship Id="rId164" Type="http://schemas.microsoft.com/office/2007/relationships/diagramDrawing" Target="diagrams/drawing16.xml"/><Relationship Id="rId185" Type="http://schemas.openxmlformats.org/officeDocument/2006/relationships/diagramData" Target="diagrams/data21.xml"/><Relationship Id="rId350"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diagramData" Target="diagrams/data26.xml"/><Relationship Id="rId26" Type="http://schemas.openxmlformats.org/officeDocument/2006/relationships/image" Target="media/image16.jpeg"/><Relationship Id="rId231" Type="http://schemas.openxmlformats.org/officeDocument/2006/relationships/diagramData" Target="diagrams/data30.xml"/><Relationship Id="rId252" Type="http://schemas.openxmlformats.org/officeDocument/2006/relationships/diagramData" Target="diagrams/data34.xml"/><Relationship Id="rId273" Type="http://schemas.openxmlformats.org/officeDocument/2006/relationships/diagramLayout" Target="diagrams/layout38.xml"/><Relationship Id="rId294" Type="http://schemas.openxmlformats.org/officeDocument/2006/relationships/diagramQuickStyle" Target="diagrams/quickStyle42.xml"/><Relationship Id="rId308" Type="http://schemas.openxmlformats.org/officeDocument/2006/relationships/diagramLayout" Target="diagrams/layout45.xml"/><Relationship Id="rId329" Type="http://schemas.openxmlformats.org/officeDocument/2006/relationships/image" Target="media/image75.jpeg"/><Relationship Id="rId47" Type="http://schemas.openxmlformats.org/officeDocument/2006/relationships/hyperlink" Target="http://www.eneagrama.com/tipocuatro.asp" TargetMode="External"/><Relationship Id="rId68" Type="http://schemas.openxmlformats.org/officeDocument/2006/relationships/image" Target="media/image40.gif"/><Relationship Id="rId89" Type="http://schemas.openxmlformats.org/officeDocument/2006/relationships/diagramQuickStyle" Target="diagrams/quickStyle2.xml"/><Relationship Id="rId112" Type="http://schemas.openxmlformats.org/officeDocument/2006/relationships/diagramData" Target="diagrams/data7.xml"/><Relationship Id="rId133" Type="http://schemas.openxmlformats.org/officeDocument/2006/relationships/diagramData" Target="diagrams/data11.xml"/><Relationship Id="rId154" Type="http://schemas.openxmlformats.org/officeDocument/2006/relationships/diagramData" Target="diagrams/data15.xml"/><Relationship Id="rId175" Type="http://schemas.openxmlformats.org/officeDocument/2006/relationships/diagramData" Target="diagrams/data19.xml"/><Relationship Id="rId340" Type="http://schemas.openxmlformats.org/officeDocument/2006/relationships/image" Target="media/image86.jpg"/><Relationship Id="rId196" Type="http://schemas.openxmlformats.org/officeDocument/2006/relationships/diagramLayout" Target="diagrams/layout23.xml"/><Relationship Id="rId200" Type="http://schemas.openxmlformats.org/officeDocument/2006/relationships/diagramData" Target="diagrams/data24.xml"/><Relationship Id="rId16" Type="http://schemas.openxmlformats.org/officeDocument/2006/relationships/image" Target="media/image7.jpeg"/><Relationship Id="rId221" Type="http://schemas.openxmlformats.org/officeDocument/2006/relationships/diagramData" Target="diagrams/data28.xml"/><Relationship Id="rId242" Type="http://schemas.openxmlformats.org/officeDocument/2006/relationships/diagramLayout" Target="diagrams/layout32.xml"/><Relationship Id="rId263" Type="http://schemas.openxmlformats.org/officeDocument/2006/relationships/diagramLayout" Target="diagrams/layout36.xml"/><Relationship Id="rId284" Type="http://schemas.openxmlformats.org/officeDocument/2006/relationships/diagramQuickStyle" Target="diagrams/quickStyle40.xml"/><Relationship Id="rId319" Type="http://schemas.openxmlformats.org/officeDocument/2006/relationships/image" Target="media/image65.jpeg"/><Relationship Id="rId37" Type="http://schemas.openxmlformats.org/officeDocument/2006/relationships/hyperlink" Target="http://www.eneagrama.com/TypeTwo.asp" TargetMode="External"/><Relationship Id="rId58" Type="http://schemas.openxmlformats.org/officeDocument/2006/relationships/image" Target="media/image35.gif"/><Relationship Id="rId79" Type="http://schemas.openxmlformats.org/officeDocument/2006/relationships/image" Target="media/image51.png"/><Relationship Id="rId102" Type="http://schemas.openxmlformats.org/officeDocument/2006/relationships/diagramData" Target="diagrams/data5.xml"/><Relationship Id="rId123" Type="http://schemas.openxmlformats.org/officeDocument/2006/relationships/diagramData" Target="diagrams/data9.xml"/><Relationship Id="rId144" Type="http://schemas.openxmlformats.org/officeDocument/2006/relationships/diagramLayout" Target="diagrams/layout13.xml"/><Relationship Id="rId330" Type="http://schemas.openxmlformats.org/officeDocument/2006/relationships/image" Target="media/image76.gif"/><Relationship Id="rId90" Type="http://schemas.openxmlformats.org/officeDocument/2006/relationships/diagramColors" Target="diagrams/colors2.xml"/><Relationship Id="rId165" Type="http://schemas.openxmlformats.org/officeDocument/2006/relationships/diagramData" Target="diagrams/data17.xml"/><Relationship Id="rId186" Type="http://schemas.openxmlformats.org/officeDocument/2006/relationships/diagramLayout" Target="diagrams/layout21.xml"/><Relationship Id="rId211" Type="http://schemas.openxmlformats.org/officeDocument/2006/relationships/diagramLayout" Target="diagrams/layout26.xml"/><Relationship Id="rId232" Type="http://schemas.openxmlformats.org/officeDocument/2006/relationships/diagramLayout" Target="diagrams/layout30.xml"/><Relationship Id="rId253" Type="http://schemas.openxmlformats.org/officeDocument/2006/relationships/diagramLayout" Target="diagrams/layout34.xml"/><Relationship Id="rId274" Type="http://schemas.openxmlformats.org/officeDocument/2006/relationships/diagramQuickStyle" Target="diagrams/quickStyle38.xml"/><Relationship Id="rId295" Type="http://schemas.openxmlformats.org/officeDocument/2006/relationships/diagramColors" Target="diagrams/colors42.xml"/><Relationship Id="rId309" Type="http://schemas.openxmlformats.org/officeDocument/2006/relationships/diagramQuickStyle" Target="diagrams/quickStyle45.xml"/><Relationship Id="rId27" Type="http://schemas.openxmlformats.org/officeDocument/2006/relationships/image" Target="media/image17.png"/><Relationship Id="rId48" Type="http://schemas.openxmlformats.org/officeDocument/2006/relationships/image" Target="media/image30.gif"/><Relationship Id="rId69" Type="http://schemas.openxmlformats.org/officeDocument/2006/relationships/image" Target="media/image41.jpeg"/><Relationship Id="rId113" Type="http://schemas.openxmlformats.org/officeDocument/2006/relationships/diagramLayout" Target="diagrams/layout7.xml"/><Relationship Id="rId134" Type="http://schemas.openxmlformats.org/officeDocument/2006/relationships/diagramLayout" Target="diagrams/layout11.xml"/><Relationship Id="rId320" Type="http://schemas.openxmlformats.org/officeDocument/2006/relationships/image" Target="media/image66.jpeg"/><Relationship Id="rId80" Type="http://schemas.openxmlformats.org/officeDocument/2006/relationships/image" Target="media/image52.png"/><Relationship Id="rId155" Type="http://schemas.openxmlformats.org/officeDocument/2006/relationships/diagramLayout" Target="diagrams/layout15.xml"/><Relationship Id="rId176" Type="http://schemas.openxmlformats.org/officeDocument/2006/relationships/diagramLayout" Target="diagrams/layout19.xml"/><Relationship Id="rId197" Type="http://schemas.openxmlformats.org/officeDocument/2006/relationships/diagramQuickStyle" Target="diagrams/quickStyle23.xml"/><Relationship Id="rId341" Type="http://schemas.openxmlformats.org/officeDocument/2006/relationships/image" Target="media/image87.jpg"/><Relationship Id="rId201" Type="http://schemas.openxmlformats.org/officeDocument/2006/relationships/diagramLayout" Target="diagrams/layout24.xml"/><Relationship Id="rId222" Type="http://schemas.openxmlformats.org/officeDocument/2006/relationships/diagramLayout" Target="diagrams/layout28.xml"/><Relationship Id="rId243" Type="http://schemas.openxmlformats.org/officeDocument/2006/relationships/diagramQuickStyle" Target="diagrams/quickStyle32.xml"/><Relationship Id="rId264" Type="http://schemas.openxmlformats.org/officeDocument/2006/relationships/diagramQuickStyle" Target="diagrams/quickStyle36.xml"/><Relationship Id="rId285" Type="http://schemas.openxmlformats.org/officeDocument/2006/relationships/diagramColors" Target="diagrams/colors40.xml"/><Relationship Id="rId17" Type="http://schemas.openxmlformats.org/officeDocument/2006/relationships/hyperlink" Target="http://cruzoracular.com/" TargetMode="External"/><Relationship Id="rId38" Type="http://schemas.openxmlformats.org/officeDocument/2006/relationships/image" Target="media/image25.gif"/><Relationship Id="rId59" Type="http://schemas.openxmlformats.org/officeDocument/2006/relationships/hyperlink" Target="http://www.eneagrama.com/tiposiete.asp" TargetMode="External"/><Relationship Id="rId103" Type="http://schemas.openxmlformats.org/officeDocument/2006/relationships/diagramLayout" Target="diagrams/layout5.xml"/><Relationship Id="rId124" Type="http://schemas.openxmlformats.org/officeDocument/2006/relationships/diagramLayout" Target="diagrams/layout9.xml"/><Relationship Id="rId310" Type="http://schemas.openxmlformats.org/officeDocument/2006/relationships/diagramColors" Target="diagrams/colors45.xml"/><Relationship Id="rId70" Type="http://schemas.openxmlformats.org/officeDocument/2006/relationships/image" Target="media/image42.jpg"/><Relationship Id="rId91" Type="http://schemas.microsoft.com/office/2007/relationships/diagramDrawing" Target="diagrams/drawing2.xml"/><Relationship Id="rId145" Type="http://schemas.openxmlformats.org/officeDocument/2006/relationships/diagramQuickStyle" Target="diagrams/quickStyle13.xml"/><Relationship Id="rId166" Type="http://schemas.openxmlformats.org/officeDocument/2006/relationships/diagramLayout" Target="diagrams/layout17.xml"/><Relationship Id="rId187" Type="http://schemas.openxmlformats.org/officeDocument/2006/relationships/diagramQuickStyle" Target="diagrams/quickStyle21.xml"/><Relationship Id="rId331" Type="http://schemas.openxmlformats.org/officeDocument/2006/relationships/image" Target="media/image77.jpg"/><Relationship Id="rId1" Type="http://schemas.openxmlformats.org/officeDocument/2006/relationships/customXml" Target="../customXml/item1.xml"/><Relationship Id="rId212" Type="http://schemas.openxmlformats.org/officeDocument/2006/relationships/diagramQuickStyle" Target="diagrams/quickStyle26.xml"/><Relationship Id="rId233" Type="http://schemas.openxmlformats.org/officeDocument/2006/relationships/diagramQuickStyle" Target="diagrams/quickStyle30.xml"/><Relationship Id="rId254" Type="http://schemas.openxmlformats.org/officeDocument/2006/relationships/diagramQuickStyle" Target="diagrams/quickStyle34.xml"/><Relationship Id="rId28" Type="http://schemas.openxmlformats.org/officeDocument/2006/relationships/image" Target="media/image18.png"/><Relationship Id="rId49" Type="http://schemas.openxmlformats.org/officeDocument/2006/relationships/hyperlink" Target="http://www.eneagrama.com/TypeFive.asp" TargetMode="External"/><Relationship Id="rId114" Type="http://schemas.openxmlformats.org/officeDocument/2006/relationships/diagramQuickStyle" Target="diagrams/quickStyle7.xml"/><Relationship Id="rId275" Type="http://schemas.openxmlformats.org/officeDocument/2006/relationships/diagramColors" Target="diagrams/colors38.xml"/><Relationship Id="rId296" Type="http://schemas.microsoft.com/office/2007/relationships/diagramDrawing" Target="diagrams/drawing42.xml"/><Relationship Id="rId300" Type="http://schemas.openxmlformats.org/officeDocument/2006/relationships/diagramColors" Target="diagrams/colors43.xml"/><Relationship Id="rId60" Type="http://schemas.openxmlformats.org/officeDocument/2006/relationships/image" Target="media/image36.gif"/><Relationship Id="rId81" Type="http://schemas.openxmlformats.org/officeDocument/2006/relationships/image" Target="media/image53.jpg"/><Relationship Id="rId135" Type="http://schemas.openxmlformats.org/officeDocument/2006/relationships/diagramQuickStyle" Target="diagrams/quickStyle11.xml"/><Relationship Id="rId156" Type="http://schemas.openxmlformats.org/officeDocument/2006/relationships/diagramQuickStyle" Target="diagrams/quickStyle15.xml"/><Relationship Id="rId177" Type="http://schemas.openxmlformats.org/officeDocument/2006/relationships/diagramQuickStyle" Target="diagrams/quickStyle19.xml"/><Relationship Id="rId198" Type="http://schemas.openxmlformats.org/officeDocument/2006/relationships/diagramColors" Target="diagrams/colors23.xml"/><Relationship Id="rId321" Type="http://schemas.openxmlformats.org/officeDocument/2006/relationships/image" Target="media/image67.jpeg"/><Relationship Id="rId342" Type="http://schemas.openxmlformats.org/officeDocument/2006/relationships/image" Target="media/image88.jpg"/><Relationship Id="rId202" Type="http://schemas.openxmlformats.org/officeDocument/2006/relationships/diagramQuickStyle" Target="diagrams/quickStyle24.xml"/><Relationship Id="rId223" Type="http://schemas.openxmlformats.org/officeDocument/2006/relationships/diagramQuickStyle" Target="diagrams/quickStyle28.xml"/><Relationship Id="rId244" Type="http://schemas.openxmlformats.org/officeDocument/2006/relationships/diagramColors" Target="diagrams/colors32.xml"/><Relationship Id="rId18" Type="http://schemas.openxmlformats.org/officeDocument/2006/relationships/image" Target="media/image8.jpeg"/><Relationship Id="rId39" Type="http://schemas.openxmlformats.org/officeDocument/2006/relationships/hyperlink" Target="http://www.eneagrama.com/tipodos.asp" TargetMode="External"/><Relationship Id="rId265" Type="http://schemas.openxmlformats.org/officeDocument/2006/relationships/diagramColors" Target="diagrams/colors36.xml"/><Relationship Id="rId286" Type="http://schemas.microsoft.com/office/2007/relationships/diagramDrawing" Target="diagrams/drawing40.xml"/><Relationship Id="rId50" Type="http://schemas.openxmlformats.org/officeDocument/2006/relationships/image" Target="media/image31.gif"/><Relationship Id="rId104" Type="http://schemas.openxmlformats.org/officeDocument/2006/relationships/diagramQuickStyle" Target="diagrams/quickStyle5.xml"/><Relationship Id="rId125" Type="http://schemas.openxmlformats.org/officeDocument/2006/relationships/diagramQuickStyle" Target="diagrams/quickStyle9.xml"/><Relationship Id="rId146" Type="http://schemas.openxmlformats.org/officeDocument/2006/relationships/diagramColors" Target="diagrams/colors13.xml"/><Relationship Id="rId167" Type="http://schemas.openxmlformats.org/officeDocument/2006/relationships/diagramQuickStyle" Target="diagrams/quickStyle17.xml"/><Relationship Id="rId188" Type="http://schemas.openxmlformats.org/officeDocument/2006/relationships/diagramColors" Target="diagrams/colors21.xml"/><Relationship Id="rId311" Type="http://schemas.microsoft.com/office/2007/relationships/diagramDrawing" Target="diagrams/drawing45.xml"/><Relationship Id="rId332" Type="http://schemas.openxmlformats.org/officeDocument/2006/relationships/image" Target="media/image78.gif"/><Relationship Id="rId71" Type="http://schemas.openxmlformats.org/officeDocument/2006/relationships/image" Target="media/image43.png"/><Relationship Id="rId92" Type="http://schemas.openxmlformats.org/officeDocument/2006/relationships/diagramData" Target="diagrams/data3.xml"/><Relationship Id="rId213" Type="http://schemas.openxmlformats.org/officeDocument/2006/relationships/diagramColors" Target="diagrams/colors26.xml"/><Relationship Id="rId234" Type="http://schemas.openxmlformats.org/officeDocument/2006/relationships/diagramColors" Target="diagrams/colors30.xm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diagramColors" Target="diagrams/colors34.xml"/><Relationship Id="rId276" Type="http://schemas.microsoft.com/office/2007/relationships/diagramDrawing" Target="diagrams/drawing38.xml"/><Relationship Id="rId297" Type="http://schemas.openxmlformats.org/officeDocument/2006/relationships/diagramData" Target="diagrams/data43.xml"/><Relationship Id="rId40" Type="http://schemas.openxmlformats.org/officeDocument/2006/relationships/image" Target="media/image26.gif"/><Relationship Id="rId115" Type="http://schemas.openxmlformats.org/officeDocument/2006/relationships/diagramColors" Target="diagrams/colors7.xml"/><Relationship Id="rId136" Type="http://schemas.openxmlformats.org/officeDocument/2006/relationships/diagramColors" Target="diagrams/colors11.xml"/><Relationship Id="rId157" Type="http://schemas.openxmlformats.org/officeDocument/2006/relationships/diagramColors" Target="diagrams/colors15.xml"/><Relationship Id="rId178" Type="http://schemas.openxmlformats.org/officeDocument/2006/relationships/diagramColors" Target="diagrams/colors19.xml"/><Relationship Id="rId301" Type="http://schemas.microsoft.com/office/2007/relationships/diagramDrawing" Target="diagrams/drawing43.xml"/><Relationship Id="rId322" Type="http://schemas.openxmlformats.org/officeDocument/2006/relationships/image" Target="media/image68.jpeg"/><Relationship Id="rId343" Type="http://schemas.openxmlformats.org/officeDocument/2006/relationships/image" Target="media/image89.jpg"/><Relationship Id="rId61" Type="http://schemas.openxmlformats.org/officeDocument/2006/relationships/hyperlink" Target="http://www.eneagrama.com/TypeEight.asp" TargetMode="External"/><Relationship Id="rId82" Type="http://schemas.openxmlformats.org/officeDocument/2006/relationships/diagramData" Target="diagrams/data1.xml"/><Relationship Id="rId199" Type="http://schemas.microsoft.com/office/2007/relationships/diagramDrawing" Target="diagrams/drawing23.xml"/><Relationship Id="rId203" Type="http://schemas.openxmlformats.org/officeDocument/2006/relationships/diagramColors" Target="diagrams/colors24.xml"/><Relationship Id="rId19" Type="http://schemas.openxmlformats.org/officeDocument/2006/relationships/image" Target="media/image9.jpeg"/><Relationship Id="rId224" Type="http://schemas.openxmlformats.org/officeDocument/2006/relationships/diagramColors" Target="diagrams/colors28.xml"/><Relationship Id="rId245" Type="http://schemas.microsoft.com/office/2007/relationships/diagramDrawing" Target="diagrams/drawing32.xml"/><Relationship Id="rId266" Type="http://schemas.microsoft.com/office/2007/relationships/diagramDrawing" Target="diagrams/drawing36.xml"/><Relationship Id="rId287" Type="http://schemas.openxmlformats.org/officeDocument/2006/relationships/diagramData" Target="diagrams/data41.xml"/><Relationship Id="rId30" Type="http://schemas.openxmlformats.org/officeDocument/2006/relationships/image" Target="media/image20.gif"/><Relationship Id="rId105" Type="http://schemas.openxmlformats.org/officeDocument/2006/relationships/diagramColors" Target="diagrams/colors5.xml"/><Relationship Id="rId126" Type="http://schemas.openxmlformats.org/officeDocument/2006/relationships/diagramColors" Target="diagrams/colors9.xml"/><Relationship Id="rId147" Type="http://schemas.microsoft.com/office/2007/relationships/diagramDrawing" Target="diagrams/drawing13.xml"/><Relationship Id="rId168" Type="http://schemas.openxmlformats.org/officeDocument/2006/relationships/diagramColors" Target="diagrams/colors17.xml"/><Relationship Id="rId312" Type="http://schemas.openxmlformats.org/officeDocument/2006/relationships/image" Target="media/image58.jpg"/><Relationship Id="rId333" Type="http://schemas.openxmlformats.org/officeDocument/2006/relationships/image" Target="media/image79.jpg"/><Relationship Id="rId51" Type="http://schemas.openxmlformats.org/officeDocument/2006/relationships/hyperlink" Target="http://www.eneagrama.com/tipocinco.asp" TargetMode="External"/><Relationship Id="rId72" Type="http://schemas.openxmlformats.org/officeDocument/2006/relationships/image" Target="media/image44.png"/><Relationship Id="rId93" Type="http://schemas.openxmlformats.org/officeDocument/2006/relationships/diagramLayout" Target="diagrams/layout3.xml"/><Relationship Id="rId189" Type="http://schemas.microsoft.com/office/2007/relationships/diagramDrawing" Target="diagrams/drawing21.xml"/><Relationship Id="rId3" Type="http://schemas.openxmlformats.org/officeDocument/2006/relationships/styles" Target="styles.xml"/><Relationship Id="rId214" Type="http://schemas.microsoft.com/office/2007/relationships/diagramDrawing" Target="diagrams/drawing26.xml"/><Relationship Id="rId235" Type="http://schemas.microsoft.com/office/2007/relationships/diagramDrawing" Target="diagrams/drawing30.xml"/><Relationship Id="rId256" Type="http://schemas.microsoft.com/office/2007/relationships/diagramDrawing" Target="diagrams/drawing34.xml"/><Relationship Id="rId277" Type="http://schemas.openxmlformats.org/officeDocument/2006/relationships/diagramData" Target="diagrams/data39.xml"/><Relationship Id="rId298" Type="http://schemas.openxmlformats.org/officeDocument/2006/relationships/diagramLayout" Target="diagrams/layout43.xml"/><Relationship Id="rId116" Type="http://schemas.microsoft.com/office/2007/relationships/diagramDrawing" Target="diagrams/drawing7.xml"/><Relationship Id="rId137" Type="http://schemas.microsoft.com/office/2007/relationships/diagramDrawing" Target="diagrams/drawing11.xml"/><Relationship Id="rId158" Type="http://schemas.microsoft.com/office/2007/relationships/diagramDrawing" Target="diagrams/drawing15.xml"/><Relationship Id="rId302" Type="http://schemas.openxmlformats.org/officeDocument/2006/relationships/diagramData" Target="diagrams/data44.xml"/><Relationship Id="rId323" Type="http://schemas.openxmlformats.org/officeDocument/2006/relationships/image" Target="media/image69.gif"/><Relationship Id="rId344" Type="http://schemas.openxmlformats.org/officeDocument/2006/relationships/image" Target="media/image90.jpg"/><Relationship Id="rId20" Type="http://schemas.openxmlformats.org/officeDocument/2006/relationships/image" Target="media/image10.gif"/><Relationship Id="rId41" Type="http://schemas.openxmlformats.org/officeDocument/2006/relationships/hyperlink" Target="http://www.eneagrama.com/TypeThree.asp" TargetMode="External"/><Relationship Id="rId62" Type="http://schemas.openxmlformats.org/officeDocument/2006/relationships/image" Target="media/image37.gif"/><Relationship Id="rId83" Type="http://schemas.openxmlformats.org/officeDocument/2006/relationships/diagramLayout" Target="diagrams/layout1.xml"/><Relationship Id="rId179" Type="http://schemas.microsoft.com/office/2007/relationships/diagramDrawing" Target="diagrams/drawing19.xml"/><Relationship Id="rId190" Type="http://schemas.openxmlformats.org/officeDocument/2006/relationships/diagramData" Target="diagrams/data22.xml"/><Relationship Id="rId204" Type="http://schemas.microsoft.com/office/2007/relationships/diagramDrawing" Target="diagrams/drawing24.xml"/><Relationship Id="rId225" Type="http://schemas.microsoft.com/office/2007/relationships/diagramDrawing" Target="diagrams/drawing28.xml"/><Relationship Id="rId246" Type="http://schemas.openxmlformats.org/officeDocument/2006/relationships/diagramData" Target="diagrams/data33.xml"/><Relationship Id="rId267" Type="http://schemas.openxmlformats.org/officeDocument/2006/relationships/diagramData" Target="diagrams/data37.xml"/><Relationship Id="rId288" Type="http://schemas.openxmlformats.org/officeDocument/2006/relationships/diagramLayout" Target="diagrams/layout41.xml"/><Relationship Id="rId106" Type="http://schemas.microsoft.com/office/2007/relationships/diagramDrawing" Target="diagrams/drawing5.xml"/><Relationship Id="rId127" Type="http://schemas.microsoft.com/office/2007/relationships/diagramDrawing" Target="diagrams/drawing9.xml"/><Relationship Id="rId313" Type="http://schemas.openxmlformats.org/officeDocument/2006/relationships/image" Target="media/image59.gif"/><Relationship Id="rId10" Type="http://schemas.openxmlformats.org/officeDocument/2006/relationships/image" Target="media/image3.jpg"/><Relationship Id="rId31" Type="http://schemas.openxmlformats.org/officeDocument/2006/relationships/image" Target="media/image21.GIF"/><Relationship Id="rId52" Type="http://schemas.openxmlformats.org/officeDocument/2006/relationships/image" Target="media/image32.gif"/><Relationship Id="rId73" Type="http://schemas.openxmlformats.org/officeDocument/2006/relationships/image" Target="media/image45.png"/><Relationship Id="rId94" Type="http://schemas.openxmlformats.org/officeDocument/2006/relationships/diagramQuickStyle" Target="diagrams/quickStyle3.xml"/><Relationship Id="rId148" Type="http://schemas.openxmlformats.org/officeDocument/2006/relationships/image" Target="media/image55.png"/><Relationship Id="rId169" Type="http://schemas.microsoft.com/office/2007/relationships/diagramDrawing" Target="diagrams/drawing17.xml"/><Relationship Id="rId334" Type="http://schemas.openxmlformats.org/officeDocument/2006/relationships/image" Target="media/image80.jpeg"/><Relationship Id="rId4" Type="http://schemas.openxmlformats.org/officeDocument/2006/relationships/settings" Target="settings.xml"/><Relationship Id="rId180" Type="http://schemas.openxmlformats.org/officeDocument/2006/relationships/diagramData" Target="diagrams/data20.xml"/><Relationship Id="rId215" Type="http://schemas.openxmlformats.org/officeDocument/2006/relationships/diagramData" Target="diagrams/data27.xml"/><Relationship Id="rId236" Type="http://schemas.openxmlformats.org/officeDocument/2006/relationships/diagramData" Target="diagrams/data31.xml"/><Relationship Id="rId257" Type="http://schemas.openxmlformats.org/officeDocument/2006/relationships/diagramData" Target="diagrams/data35.xml"/><Relationship Id="rId278" Type="http://schemas.openxmlformats.org/officeDocument/2006/relationships/diagramLayout" Target="diagrams/layout39.xml"/><Relationship Id="rId303" Type="http://schemas.openxmlformats.org/officeDocument/2006/relationships/diagramLayout" Target="diagrams/layout44.xml"/><Relationship Id="rId42" Type="http://schemas.openxmlformats.org/officeDocument/2006/relationships/image" Target="media/image27.gif"/><Relationship Id="rId84" Type="http://schemas.openxmlformats.org/officeDocument/2006/relationships/diagramQuickStyle" Target="diagrams/quickStyle1.xml"/><Relationship Id="rId138" Type="http://schemas.openxmlformats.org/officeDocument/2006/relationships/diagramData" Target="diagrams/data12.xml"/><Relationship Id="rId345" Type="http://schemas.openxmlformats.org/officeDocument/2006/relationships/image" Target="media/image91.jpg"/><Relationship Id="rId191" Type="http://schemas.openxmlformats.org/officeDocument/2006/relationships/diagramLayout" Target="diagrams/layout22.xml"/><Relationship Id="rId205" Type="http://schemas.openxmlformats.org/officeDocument/2006/relationships/diagramData" Target="diagrams/data25.xml"/><Relationship Id="rId247" Type="http://schemas.openxmlformats.org/officeDocument/2006/relationships/diagramLayout" Target="diagrams/layout33.xml"/><Relationship Id="rId107" Type="http://schemas.openxmlformats.org/officeDocument/2006/relationships/diagramData" Target="diagrams/data6.xml"/><Relationship Id="rId289" Type="http://schemas.openxmlformats.org/officeDocument/2006/relationships/diagramQuickStyle" Target="diagrams/quickStyle41.xml"/><Relationship Id="rId11" Type="http://schemas.openxmlformats.org/officeDocument/2006/relationships/chart" Target="charts/chart1.xml"/><Relationship Id="rId53" Type="http://schemas.openxmlformats.org/officeDocument/2006/relationships/hyperlink" Target="http://www.eneagrama.com/TypeSix.asp" TargetMode="External"/><Relationship Id="rId149" Type="http://schemas.openxmlformats.org/officeDocument/2006/relationships/diagramData" Target="diagrams/data14.xml"/><Relationship Id="rId314" Type="http://schemas.openxmlformats.org/officeDocument/2006/relationships/image" Target="media/image60.gif"/><Relationship Id="rId95" Type="http://schemas.openxmlformats.org/officeDocument/2006/relationships/diagramColors" Target="diagrams/colors3.xml"/><Relationship Id="rId160" Type="http://schemas.openxmlformats.org/officeDocument/2006/relationships/diagramData" Target="diagrams/data16.xml"/><Relationship Id="rId216" Type="http://schemas.openxmlformats.org/officeDocument/2006/relationships/diagramLayout" Target="diagrams/layout27.xml"/><Relationship Id="rId258" Type="http://schemas.openxmlformats.org/officeDocument/2006/relationships/diagramLayout" Target="diagrams/layout35.xml"/><Relationship Id="rId22" Type="http://schemas.openxmlformats.org/officeDocument/2006/relationships/image" Target="media/image12.gif"/><Relationship Id="rId64" Type="http://schemas.openxmlformats.org/officeDocument/2006/relationships/image" Target="media/image38.gif"/><Relationship Id="rId118" Type="http://schemas.openxmlformats.org/officeDocument/2006/relationships/diagramData" Target="diagrams/data8.xml"/><Relationship Id="rId325" Type="http://schemas.openxmlformats.org/officeDocument/2006/relationships/image" Target="media/image71.png"/><Relationship Id="rId171" Type="http://schemas.openxmlformats.org/officeDocument/2006/relationships/diagramLayout" Target="diagrams/layout18.xml"/><Relationship Id="rId227" Type="http://schemas.openxmlformats.org/officeDocument/2006/relationships/diagramLayout" Target="diagrams/layout29.xml"/><Relationship Id="rId269" Type="http://schemas.openxmlformats.org/officeDocument/2006/relationships/diagramQuickStyle" Target="diagrams/quickStyle37.xml"/><Relationship Id="rId33" Type="http://schemas.openxmlformats.org/officeDocument/2006/relationships/hyperlink" Target="http://www.eneagrama.com/TypeOne.asp" TargetMode="External"/><Relationship Id="rId129" Type="http://schemas.openxmlformats.org/officeDocument/2006/relationships/diagramLayout" Target="diagrams/layout10.xml"/><Relationship Id="rId280" Type="http://schemas.openxmlformats.org/officeDocument/2006/relationships/diagramColors" Target="diagrams/colors39.xml"/><Relationship Id="rId336" Type="http://schemas.openxmlformats.org/officeDocument/2006/relationships/image" Target="media/image82.gif"/><Relationship Id="rId75" Type="http://schemas.openxmlformats.org/officeDocument/2006/relationships/image" Target="media/image47.png"/><Relationship Id="rId140" Type="http://schemas.openxmlformats.org/officeDocument/2006/relationships/diagramQuickStyle" Target="diagrams/quickStyle12.xml"/><Relationship Id="rId182" Type="http://schemas.openxmlformats.org/officeDocument/2006/relationships/diagramQuickStyle" Target="diagrams/quickStyle20.xml"/><Relationship Id="rId6" Type="http://schemas.openxmlformats.org/officeDocument/2006/relationships/footnotes" Target="footnotes.xml"/><Relationship Id="rId238" Type="http://schemas.openxmlformats.org/officeDocument/2006/relationships/diagramQuickStyle" Target="diagrams/quickStyle31.xml"/><Relationship Id="rId291" Type="http://schemas.microsoft.com/office/2007/relationships/diagramDrawing" Target="diagrams/drawing41.xml"/><Relationship Id="rId305" Type="http://schemas.openxmlformats.org/officeDocument/2006/relationships/diagramColors" Target="diagrams/colors44.xml"/><Relationship Id="rId347" Type="http://schemas.openxmlformats.org/officeDocument/2006/relationships/footer" Target="footer1.xml"/><Relationship Id="rId44" Type="http://schemas.openxmlformats.org/officeDocument/2006/relationships/image" Target="media/image28.gif"/><Relationship Id="rId86" Type="http://schemas.microsoft.com/office/2007/relationships/diagramDrawing" Target="diagrams/drawing1.xml"/><Relationship Id="rId151" Type="http://schemas.openxmlformats.org/officeDocument/2006/relationships/diagramQuickStyle" Target="diagrams/quickStyle14.xml"/><Relationship Id="rId193" Type="http://schemas.openxmlformats.org/officeDocument/2006/relationships/diagramColors" Target="diagrams/colors22.xml"/><Relationship Id="rId207" Type="http://schemas.openxmlformats.org/officeDocument/2006/relationships/diagramQuickStyle" Target="diagrams/quickStyle25.xml"/><Relationship Id="rId249" Type="http://schemas.openxmlformats.org/officeDocument/2006/relationships/diagramColors" Target="diagrams/colors33.xml"/><Relationship Id="rId13" Type="http://schemas.openxmlformats.org/officeDocument/2006/relationships/image" Target="media/image5.jpeg"/><Relationship Id="rId109" Type="http://schemas.openxmlformats.org/officeDocument/2006/relationships/diagramQuickStyle" Target="diagrams/quickStyle6.xml"/><Relationship Id="rId260" Type="http://schemas.openxmlformats.org/officeDocument/2006/relationships/diagramColors" Target="diagrams/colors35.xml"/><Relationship Id="rId316" Type="http://schemas.openxmlformats.org/officeDocument/2006/relationships/image" Target="media/image62.jpeg"/><Relationship Id="rId55" Type="http://schemas.openxmlformats.org/officeDocument/2006/relationships/hyperlink" Target="http://www.eneagrama.com/tiposeis.asp" TargetMode="External"/><Relationship Id="rId97" Type="http://schemas.openxmlformats.org/officeDocument/2006/relationships/diagramData" Target="diagrams/data4.xml"/><Relationship Id="rId120" Type="http://schemas.openxmlformats.org/officeDocument/2006/relationships/diagramQuickStyle" Target="diagrams/quickStyle8.xml"/><Relationship Id="rId162" Type="http://schemas.openxmlformats.org/officeDocument/2006/relationships/diagramQuickStyle" Target="diagrams/quickStyle16.xml"/><Relationship Id="rId218" Type="http://schemas.openxmlformats.org/officeDocument/2006/relationships/diagramColors" Target="diagrams/colors27.xml"/><Relationship Id="rId271" Type="http://schemas.microsoft.com/office/2007/relationships/diagramDrawing" Target="diagrams/drawing37.xml"/><Relationship Id="rId24" Type="http://schemas.openxmlformats.org/officeDocument/2006/relationships/image" Target="media/image14.jpeg"/><Relationship Id="rId66" Type="http://schemas.openxmlformats.org/officeDocument/2006/relationships/image" Target="media/image39.gif"/><Relationship Id="rId131" Type="http://schemas.openxmlformats.org/officeDocument/2006/relationships/diagramColors" Target="diagrams/colors10.xml"/><Relationship Id="rId327" Type="http://schemas.openxmlformats.org/officeDocument/2006/relationships/image" Target="media/image73.png"/><Relationship Id="rId173" Type="http://schemas.openxmlformats.org/officeDocument/2006/relationships/diagramColors" Target="diagrams/colors18.xml"/><Relationship Id="rId229" Type="http://schemas.openxmlformats.org/officeDocument/2006/relationships/diagramColors" Target="diagrams/colors29.xml"/><Relationship Id="rId240" Type="http://schemas.microsoft.com/office/2007/relationships/diagramDrawing" Target="diagrams/drawing31.xml"/><Relationship Id="rId35" Type="http://schemas.openxmlformats.org/officeDocument/2006/relationships/hyperlink" Target="http://www.eneagrama.com/tipouno.asp" TargetMode="External"/><Relationship Id="rId77" Type="http://schemas.openxmlformats.org/officeDocument/2006/relationships/image" Target="media/image49.jpeg"/><Relationship Id="rId100" Type="http://schemas.openxmlformats.org/officeDocument/2006/relationships/diagramColors" Target="diagrams/colors4.xml"/><Relationship Id="rId282" Type="http://schemas.openxmlformats.org/officeDocument/2006/relationships/diagramData" Target="diagrams/data40.xml"/><Relationship Id="rId338" Type="http://schemas.openxmlformats.org/officeDocument/2006/relationships/image" Target="media/image84.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7"/>
            <c:spPr>
              <a:solidFill>
                <a:schemeClr val="accent2"/>
              </a:solidFill>
              <a:ln w="25400" cap="flat" cmpd="sng" algn="ctr">
                <a:solidFill>
                  <a:schemeClr val="accent2">
                    <a:shade val="50000"/>
                  </a:schemeClr>
                </a:solidFill>
                <a:prstDash val="solid"/>
              </a:ln>
              <a:effectLst/>
            </c:spPr>
          </c:dPt>
          <c:dPt>
            <c:idx val="1"/>
            <c:bubble3D val="0"/>
            <c:explosion val="8"/>
            <c:spPr>
              <a:solidFill>
                <a:schemeClr val="accent3"/>
              </a:solidFill>
              <a:ln w="25400" cap="flat" cmpd="sng" algn="ctr">
                <a:solidFill>
                  <a:schemeClr val="accent3">
                    <a:shade val="50000"/>
                  </a:schemeClr>
                </a:solidFill>
                <a:prstDash val="solid"/>
              </a:ln>
              <a:effectLst/>
            </c:spPr>
          </c:dPt>
          <c:dPt>
            <c:idx val="2"/>
            <c:bubble3D val="0"/>
            <c:explosion val="7"/>
            <c:spPr>
              <a:solidFill>
                <a:schemeClr val="accent1"/>
              </a:solidFill>
              <a:ln w="25400" cap="flat" cmpd="sng" algn="ctr">
                <a:solidFill>
                  <a:schemeClr val="accent1">
                    <a:shade val="50000"/>
                  </a:schemeClr>
                </a:solidFill>
                <a:prstDash val="solid"/>
              </a:ln>
              <a:effectLst/>
            </c:spPr>
          </c:dPt>
          <c:dPt>
            <c:idx val="3"/>
            <c:bubble3D val="0"/>
            <c:explosion val="8"/>
            <c:spPr>
              <a:solidFill>
                <a:srgbClr val="FFFF00"/>
              </a:solidFill>
              <a:ln w="25400" cap="flat" cmpd="sng" algn="ctr">
                <a:solidFill>
                  <a:srgbClr val="FFC000"/>
                </a:solidFill>
                <a:prstDash val="solid"/>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C. Medio (Emo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C. Derecho (Patrones, Simbolo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C. Izquierdo (Palabras, Logica)</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C. Encefálico (Estimulación Fisic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C78D3F3-AA79-4D0F-BE0B-0E337C02CE40}" type="presOf" srcId="{2AC24611-47BC-4532-93D7-4646514147A9}" destId="{061991C5-A26E-4575-BFB9-E19E86E66427}" srcOrd="0" destOrd="0" presId="urn:microsoft.com/office/officeart/2005/8/layout/pList1"/>
    <dgm:cxn modelId="{2DC5AD5F-EB93-49B8-8176-5F6FAECEF740}" type="presOf" srcId="{8C0DCA29-7782-457B-9DA1-C616C2EA1D1F}" destId="{7E923033-6A67-481B-95F8-B82BDB421836}" srcOrd="0" destOrd="0" presId="urn:microsoft.com/office/officeart/2005/8/layout/pList1"/>
    <dgm:cxn modelId="{6372A271-0418-4766-8392-E9B8B9B9AE83}" type="presOf" srcId="{FEDC8413-6B0C-49B2-B4C9-4D7404CF760A}" destId="{656AA5BA-60C4-4BD4-AAC8-8613773BFDB8}" srcOrd="0" destOrd="0" presId="urn:microsoft.com/office/officeart/2005/8/layout/pList1"/>
    <dgm:cxn modelId="{4DBC978D-A3C1-4CE1-A1E3-700BBF8F38C8}"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2F5D2D76-878C-4CE9-8F1B-9CBFC71F7FD7}" type="presOf" srcId="{7B61046B-6AE5-41EF-8232-47FF8A2C7D47}" destId="{81F3D7A6-8AF2-4D2F-9595-28AA4E1B29C0}" srcOrd="0" destOrd="0" presId="urn:microsoft.com/office/officeart/2005/8/layout/pList1"/>
    <dgm:cxn modelId="{957E1496-0527-4041-A381-C4C85BDA57C7}"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6A459072-EF90-4E0E-8FF2-DEC438D1E037}"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15EF3884-8AED-45FF-9B59-27CEBF38D46C}" type="presOf" srcId="{80ABA634-4EB2-4192-8602-A99F73B001DE}" destId="{A57743A8-1500-40F0-BFD6-308B067928E0}" srcOrd="0" destOrd="0" presId="urn:microsoft.com/office/officeart/2005/8/layout/pList1"/>
    <dgm:cxn modelId="{0F9E95EC-8731-46C5-BF27-8DD4B8897BF9}" type="presParOf" srcId="{656AA5BA-60C4-4BD4-AAC8-8613773BFDB8}" destId="{756D46C9-86CF-44F1-9D5E-813F8DEB88C1}" srcOrd="0" destOrd="0" presId="urn:microsoft.com/office/officeart/2005/8/layout/pList1"/>
    <dgm:cxn modelId="{D847A255-A3E2-4CFA-A35D-796B1A3FD8B4}" type="presParOf" srcId="{756D46C9-86CF-44F1-9D5E-813F8DEB88C1}" destId="{80AE12E9-4142-4E71-A7B5-6125A4104213}" srcOrd="0" destOrd="0" presId="urn:microsoft.com/office/officeart/2005/8/layout/pList1"/>
    <dgm:cxn modelId="{D8268ADD-6C18-42A1-81AA-CBE87B0F1B43}" type="presParOf" srcId="{756D46C9-86CF-44F1-9D5E-813F8DEB88C1}" destId="{7E923033-6A67-481B-95F8-B82BDB421836}" srcOrd="1" destOrd="0" presId="urn:microsoft.com/office/officeart/2005/8/layout/pList1"/>
    <dgm:cxn modelId="{C6DAEE76-3CA2-46C3-B238-0FC3CF124B41}" type="presParOf" srcId="{656AA5BA-60C4-4BD4-AAC8-8613773BFDB8}" destId="{81F3D7A6-8AF2-4D2F-9595-28AA4E1B29C0}" srcOrd="1" destOrd="0" presId="urn:microsoft.com/office/officeart/2005/8/layout/pList1"/>
    <dgm:cxn modelId="{128141C1-5DF9-4E88-B1C1-5BC5D5794EA6}" type="presParOf" srcId="{656AA5BA-60C4-4BD4-AAC8-8613773BFDB8}" destId="{01717529-FDAD-43D4-8E0F-40A2D1FBFC8E}" srcOrd="2" destOrd="0" presId="urn:microsoft.com/office/officeart/2005/8/layout/pList1"/>
    <dgm:cxn modelId="{904E4087-7661-48E7-8622-E539DE0BE173}" type="presParOf" srcId="{01717529-FDAD-43D4-8E0F-40A2D1FBFC8E}" destId="{85016DCB-2334-4925-B838-4C1990875D2B}" srcOrd="0" destOrd="0" presId="urn:microsoft.com/office/officeart/2005/8/layout/pList1"/>
    <dgm:cxn modelId="{C3757131-280E-4FB2-BC20-F9C47A79EC13}" type="presParOf" srcId="{01717529-FDAD-43D4-8E0F-40A2D1FBFC8E}" destId="{A57743A8-1500-40F0-BFD6-308B067928E0}" srcOrd="1" destOrd="0" presId="urn:microsoft.com/office/officeart/2005/8/layout/pList1"/>
    <dgm:cxn modelId="{C568BAC3-2DDA-4AEB-B989-EF4FB09EBDAC}" type="presParOf" srcId="{656AA5BA-60C4-4BD4-AAC8-8613773BFDB8}" destId="{37C883F1-AAB8-4759-B1C4-E6B0779AC96B}" srcOrd="3" destOrd="0" presId="urn:microsoft.com/office/officeart/2005/8/layout/pList1"/>
    <dgm:cxn modelId="{DE588E03-9B02-4150-A6E6-ECEA6A874C0B}" type="presParOf" srcId="{656AA5BA-60C4-4BD4-AAC8-8613773BFDB8}" destId="{FE6EBA72-15DD-4BC3-B021-1E3EDCC8CE54}" srcOrd="4" destOrd="0" presId="urn:microsoft.com/office/officeart/2005/8/layout/pList1"/>
    <dgm:cxn modelId="{C527F74E-4861-4416-AA60-94DF33A50BCE}" type="presParOf" srcId="{FE6EBA72-15DD-4BC3-B021-1E3EDCC8CE54}" destId="{899146A0-C796-4307-9B14-2011F31A0E03}" srcOrd="0" destOrd="0" presId="urn:microsoft.com/office/officeart/2005/8/layout/pList1"/>
    <dgm:cxn modelId="{0CF0C2B3-F0E6-40D7-8379-AA9AB52E411A}" type="presParOf" srcId="{FE6EBA72-15DD-4BC3-B021-1E3EDCC8CE54}" destId="{7E87B303-6D7D-468F-A717-DC2E3FD4B991}" srcOrd="1" destOrd="0" presId="urn:microsoft.com/office/officeart/2005/8/layout/pList1"/>
    <dgm:cxn modelId="{27E8E346-09E7-47D5-9DC2-69092442E657}" type="presParOf" srcId="{656AA5BA-60C4-4BD4-AAC8-8613773BFDB8}" destId="{F4577062-30AF-4810-B828-B9DBBC882B3B}" srcOrd="5" destOrd="0" presId="urn:microsoft.com/office/officeart/2005/8/layout/pList1"/>
    <dgm:cxn modelId="{5EB21826-13B6-4075-A286-7B453733250D}" type="presParOf" srcId="{656AA5BA-60C4-4BD4-AAC8-8613773BFDB8}" destId="{2A22FA95-169F-46F0-B3B3-15BBB2503A5A}" srcOrd="6" destOrd="0" presId="urn:microsoft.com/office/officeart/2005/8/layout/pList1"/>
    <dgm:cxn modelId="{FA863F31-985B-4CDB-8654-488D64E6241E}" type="presParOf" srcId="{2A22FA95-169F-46F0-B3B3-15BBB2503A5A}" destId="{4A60CA0D-D092-4311-B1BF-7E2F83FF8E81}" srcOrd="0" destOrd="0" presId="urn:microsoft.com/office/officeart/2005/8/layout/pList1"/>
    <dgm:cxn modelId="{25E814F5-0ADF-4416-B1B2-890F956E3F14}"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oder Par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Poder Con:</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oder Intern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Poder Sobre:</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7F26C79-CD87-4CEC-8D3E-C4AB85C24B44}" type="presOf" srcId="{8C0DCA29-7782-457B-9DA1-C616C2EA1D1F}" destId="{7E923033-6A67-481B-95F8-B82BDB421836}" srcOrd="0" destOrd="0" presId="urn:microsoft.com/office/officeart/2005/8/layout/pList1"/>
    <dgm:cxn modelId="{0F7AE2B9-A5D2-4134-801D-6A95217DDF0B}" type="presOf" srcId="{7E755803-B0A7-4557-AF4C-A54BD899CC18}" destId="{F4577062-30AF-4810-B828-B9DBBC882B3B}" srcOrd="0" destOrd="0" presId="urn:microsoft.com/office/officeart/2005/8/layout/pList1"/>
    <dgm:cxn modelId="{81ACB624-7EAB-4B64-AB02-9CDA049B7650}" type="presOf" srcId="{A67E93B0-BA4E-4CBB-87DD-17F4E50BB5EB}" destId="{7E87B303-6D7D-468F-A717-DC2E3FD4B991}" srcOrd="0" destOrd="0" presId="urn:microsoft.com/office/officeart/2005/8/layout/pList1"/>
    <dgm:cxn modelId="{F938D40F-56D7-4D0B-9DB4-044672DD50E1}"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CE174EBC-9CF7-4A21-8A7E-57DA2F81267C}"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D6AF8E78-4432-4C96-9301-A5F400705C0C}" type="presOf" srcId="{1E19B9D2-256E-49CF-8E48-2CA4D0E9D1C4}" destId="{37C883F1-AAB8-4759-B1C4-E6B0779AC96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0A04026B-F6CE-41A6-A1A4-DE42F3525E96}" type="presOf" srcId="{80ABA634-4EB2-4192-8602-A99F73B001DE}" destId="{A57743A8-1500-40F0-BFD6-308B067928E0}" srcOrd="0" destOrd="0" presId="urn:microsoft.com/office/officeart/2005/8/layout/pList1"/>
    <dgm:cxn modelId="{84A4F13D-B770-441E-8E5F-B8DFDB861EBF}" type="presOf" srcId="{2AC24611-47BC-4532-93D7-4646514147A9}" destId="{061991C5-A26E-4575-BFB9-E19E86E66427}" srcOrd="0" destOrd="0" presId="urn:microsoft.com/office/officeart/2005/8/layout/pList1"/>
    <dgm:cxn modelId="{318CA3E0-C654-4012-AD14-45E535FAF96C}" type="presParOf" srcId="{656AA5BA-60C4-4BD4-AAC8-8613773BFDB8}" destId="{756D46C9-86CF-44F1-9D5E-813F8DEB88C1}" srcOrd="0" destOrd="0" presId="urn:microsoft.com/office/officeart/2005/8/layout/pList1"/>
    <dgm:cxn modelId="{054CE988-3955-4921-84CA-6E21D0BF93A8}" type="presParOf" srcId="{756D46C9-86CF-44F1-9D5E-813F8DEB88C1}" destId="{80AE12E9-4142-4E71-A7B5-6125A4104213}" srcOrd="0" destOrd="0" presId="urn:microsoft.com/office/officeart/2005/8/layout/pList1"/>
    <dgm:cxn modelId="{DA5C190A-0362-4C8B-9411-7E10CDE2F520}" type="presParOf" srcId="{756D46C9-86CF-44F1-9D5E-813F8DEB88C1}" destId="{7E923033-6A67-481B-95F8-B82BDB421836}" srcOrd="1" destOrd="0" presId="urn:microsoft.com/office/officeart/2005/8/layout/pList1"/>
    <dgm:cxn modelId="{A717621F-35FB-4BB9-8B28-5CB46F64B8CE}" type="presParOf" srcId="{656AA5BA-60C4-4BD4-AAC8-8613773BFDB8}" destId="{81F3D7A6-8AF2-4D2F-9595-28AA4E1B29C0}" srcOrd="1" destOrd="0" presId="urn:microsoft.com/office/officeart/2005/8/layout/pList1"/>
    <dgm:cxn modelId="{6B4130DA-DD69-482F-9E9A-275C033E4C80}" type="presParOf" srcId="{656AA5BA-60C4-4BD4-AAC8-8613773BFDB8}" destId="{01717529-FDAD-43D4-8E0F-40A2D1FBFC8E}" srcOrd="2" destOrd="0" presId="urn:microsoft.com/office/officeart/2005/8/layout/pList1"/>
    <dgm:cxn modelId="{E763CE97-B5C7-4A85-A99E-174CDAEB42DC}" type="presParOf" srcId="{01717529-FDAD-43D4-8E0F-40A2D1FBFC8E}" destId="{85016DCB-2334-4925-B838-4C1990875D2B}" srcOrd="0" destOrd="0" presId="urn:microsoft.com/office/officeart/2005/8/layout/pList1"/>
    <dgm:cxn modelId="{6A1BAB15-528E-4B53-AF86-45602B462D77}" type="presParOf" srcId="{01717529-FDAD-43D4-8E0F-40A2D1FBFC8E}" destId="{A57743A8-1500-40F0-BFD6-308B067928E0}" srcOrd="1" destOrd="0" presId="urn:microsoft.com/office/officeart/2005/8/layout/pList1"/>
    <dgm:cxn modelId="{4BCDFCA1-BE7A-4C48-8A87-B162DD856AF9}" type="presParOf" srcId="{656AA5BA-60C4-4BD4-AAC8-8613773BFDB8}" destId="{37C883F1-AAB8-4759-B1C4-E6B0779AC96B}" srcOrd="3" destOrd="0" presId="urn:microsoft.com/office/officeart/2005/8/layout/pList1"/>
    <dgm:cxn modelId="{7B59ABF1-AD9E-49D2-998D-91FD489C4093}" type="presParOf" srcId="{656AA5BA-60C4-4BD4-AAC8-8613773BFDB8}" destId="{FE6EBA72-15DD-4BC3-B021-1E3EDCC8CE54}" srcOrd="4" destOrd="0" presId="urn:microsoft.com/office/officeart/2005/8/layout/pList1"/>
    <dgm:cxn modelId="{CAB31760-EFC3-4EC2-84F8-9B8DF460C038}" type="presParOf" srcId="{FE6EBA72-15DD-4BC3-B021-1E3EDCC8CE54}" destId="{899146A0-C796-4307-9B14-2011F31A0E03}" srcOrd="0" destOrd="0" presId="urn:microsoft.com/office/officeart/2005/8/layout/pList1"/>
    <dgm:cxn modelId="{F0FA28AC-7F73-4E95-A11B-D97D18A81065}" type="presParOf" srcId="{FE6EBA72-15DD-4BC3-B021-1E3EDCC8CE54}" destId="{7E87B303-6D7D-468F-A717-DC2E3FD4B991}" srcOrd="1" destOrd="0" presId="urn:microsoft.com/office/officeart/2005/8/layout/pList1"/>
    <dgm:cxn modelId="{AE40D6FD-D1D2-41D4-8DC4-28C4154DC182}" type="presParOf" srcId="{656AA5BA-60C4-4BD4-AAC8-8613773BFDB8}" destId="{F4577062-30AF-4810-B828-B9DBBC882B3B}" srcOrd="5" destOrd="0" presId="urn:microsoft.com/office/officeart/2005/8/layout/pList1"/>
    <dgm:cxn modelId="{906FE951-5F3B-4853-9F36-4AD7EBF37C34}" type="presParOf" srcId="{656AA5BA-60C4-4BD4-AAC8-8613773BFDB8}" destId="{2A22FA95-169F-46F0-B3B3-15BBB2503A5A}" srcOrd="6" destOrd="0" presId="urn:microsoft.com/office/officeart/2005/8/layout/pList1"/>
    <dgm:cxn modelId="{434B2701-BDC7-4548-B48F-C04785847F9D}" type="presParOf" srcId="{2A22FA95-169F-46F0-B3B3-15BBB2503A5A}" destId="{4A60CA0D-D092-4311-B1BF-7E2F83FF8E81}" srcOrd="0" destOrd="0" presId="urn:microsoft.com/office/officeart/2005/8/layout/pList1"/>
    <dgm:cxn modelId="{BAF67CD1-84C4-436D-97F2-5FB70FE460F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Mesolit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de Cobre, Bronce, Hierr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Neolitic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aleolitic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68B6274-1A60-4D30-A83C-AF615563A0F5}" type="presOf" srcId="{FEDC8413-6B0C-49B2-B4C9-4D7404CF760A}" destId="{656AA5BA-60C4-4BD4-AAC8-8613773BFDB8}" srcOrd="0" destOrd="0" presId="urn:microsoft.com/office/officeart/2005/8/layout/pList1"/>
    <dgm:cxn modelId="{B38DD259-B175-4BD2-A412-77DAC67AB44B}" type="presOf" srcId="{7B61046B-6AE5-41EF-8232-47FF8A2C7D47}" destId="{81F3D7A6-8AF2-4D2F-9595-28AA4E1B29C0}" srcOrd="0" destOrd="0" presId="urn:microsoft.com/office/officeart/2005/8/layout/pList1"/>
    <dgm:cxn modelId="{676905A1-D344-4BD2-890A-AEF16CBA03F0}" type="presOf" srcId="{A67E93B0-BA4E-4CBB-87DD-17F4E50BB5EB}" destId="{7E87B303-6D7D-468F-A717-DC2E3FD4B991}" srcOrd="0" destOrd="0" presId="urn:microsoft.com/office/officeart/2005/8/layout/pList1"/>
    <dgm:cxn modelId="{8CB19EB0-0C64-4932-8D6F-4F96DF4B8D40}" type="presOf" srcId="{7E755803-B0A7-4557-AF4C-A54BD899CC18}" destId="{F4577062-30AF-4810-B828-B9DBBC882B3B}" srcOrd="0" destOrd="0" presId="urn:microsoft.com/office/officeart/2005/8/layout/pList1"/>
    <dgm:cxn modelId="{0AD2AF52-2DD9-45CD-9FA3-4089EFA16A24}"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2D24E691-0BCD-4D0D-8D82-6821F92F7C45}"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BDD9E566-93FB-4EDB-945C-6F941BEEE2E0}" type="presOf" srcId="{2AC24611-47BC-4532-93D7-4646514147A9}" destId="{061991C5-A26E-4575-BFB9-E19E86E66427}" srcOrd="0" destOrd="0" presId="urn:microsoft.com/office/officeart/2005/8/layout/pList1"/>
    <dgm:cxn modelId="{AB0FC76D-3D62-423C-A3DF-C8F81A819ACE}" type="presOf" srcId="{1E19B9D2-256E-49CF-8E48-2CA4D0E9D1C4}" destId="{37C883F1-AAB8-4759-B1C4-E6B0779AC96B}" srcOrd="0" destOrd="0" presId="urn:microsoft.com/office/officeart/2005/8/layout/pList1"/>
    <dgm:cxn modelId="{897C72F0-D030-4D3E-85B5-D1738353F64B}" type="presParOf" srcId="{656AA5BA-60C4-4BD4-AAC8-8613773BFDB8}" destId="{756D46C9-86CF-44F1-9D5E-813F8DEB88C1}" srcOrd="0" destOrd="0" presId="urn:microsoft.com/office/officeart/2005/8/layout/pList1"/>
    <dgm:cxn modelId="{A657B2D9-8497-4EA9-BD0E-E116BD74B611}" type="presParOf" srcId="{756D46C9-86CF-44F1-9D5E-813F8DEB88C1}" destId="{80AE12E9-4142-4E71-A7B5-6125A4104213}" srcOrd="0" destOrd="0" presId="urn:microsoft.com/office/officeart/2005/8/layout/pList1"/>
    <dgm:cxn modelId="{7221DAFE-F3A5-4802-B8BB-A696AC9F31FD}" type="presParOf" srcId="{756D46C9-86CF-44F1-9D5E-813F8DEB88C1}" destId="{7E923033-6A67-481B-95F8-B82BDB421836}" srcOrd="1" destOrd="0" presId="urn:microsoft.com/office/officeart/2005/8/layout/pList1"/>
    <dgm:cxn modelId="{59A32E23-EE8C-4065-9EAA-A2CB2700D03B}" type="presParOf" srcId="{656AA5BA-60C4-4BD4-AAC8-8613773BFDB8}" destId="{81F3D7A6-8AF2-4D2F-9595-28AA4E1B29C0}" srcOrd="1" destOrd="0" presId="urn:microsoft.com/office/officeart/2005/8/layout/pList1"/>
    <dgm:cxn modelId="{79330630-09F4-4132-A45B-851A92CBC164}" type="presParOf" srcId="{656AA5BA-60C4-4BD4-AAC8-8613773BFDB8}" destId="{01717529-FDAD-43D4-8E0F-40A2D1FBFC8E}" srcOrd="2" destOrd="0" presId="urn:microsoft.com/office/officeart/2005/8/layout/pList1"/>
    <dgm:cxn modelId="{E42DB083-64B1-4D9E-8419-CB05404C2A87}" type="presParOf" srcId="{01717529-FDAD-43D4-8E0F-40A2D1FBFC8E}" destId="{85016DCB-2334-4925-B838-4C1990875D2B}" srcOrd="0" destOrd="0" presId="urn:microsoft.com/office/officeart/2005/8/layout/pList1"/>
    <dgm:cxn modelId="{F7611A1C-8CE9-4DB0-A200-BCA4556EC73D}" type="presParOf" srcId="{01717529-FDAD-43D4-8E0F-40A2D1FBFC8E}" destId="{A57743A8-1500-40F0-BFD6-308B067928E0}" srcOrd="1" destOrd="0" presId="urn:microsoft.com/office/officeart/2005/8/layout/pList1"/>
    <dgm:cxn modelId="{35971892-B28B-409A-BC75-D30BC5EC69E5}" type="presParOf" srcId="{656AA5BA-60C4-4BD4-AAC8-8613773BFDB8}" destId="{37C883F1-AAB8-4759-B1C4-E6B0779AC96B}" srcOrd="3" destOrd="0" presId="urn:microsoft.com/office/officeart/2005/8/layout/pList1"/>
    <dgm:cxn modelId="{0C793B44-78A1-4831-97D0-51526360AAC9}" type="presParOf" srcId="{656AA5BA-60C4-4BD4-AAC8-8613773BFDB8}" destId="{FE6EBA72-15DD-4BC3-B021-1E3EDCC8CE54}" srcOrd="4" destOrd="0" presId="urn:microsoft.com/office/officeart/2005/8/layout/pList1"/>
    <dgm:cxn modelId="{701A7731-D2B0-4190-9508-5A5D85865879}" type="presParOf" srcId="{FE6EBA72-15DD-4BC3-B021-1E3EDCC8CE54}" destId="{899146A0-C796-4307-9B14-2011F31A0E03}" srcOrd="0" destOrd="0" presId="urn:microsoft.com/office/officeart/2005/8/layout/pList1"/>
    <dgm:cxn modelId="{4D22C26F-1680-4B4F-94D2-1FC32715AE24}" type="presParOf" srcId="{FE6EBA72-15DD-4BC3-B021-1E3EDCC8CE54}" destId="{7E87B303-6D7D-468F-A717-DC2E3FD4B991}" srcOrd="1" destOrd="0" presId="urn:microsoft.com/office/officeart/2005/8/layout/pList1"/>
    <dgm:cxn modelId="{70DB174B-A26D-4B0A-BDA7-27025F8362B2}" type="presParOf" srcId="{656AA5BA-60C4-4BD4-AAC8-8613773BFDB8}" destId="{F4577062-30AF-4810-B828-B9DBBC882B3B}" srcOrd="5" destOrd="0" presId="urn:microsoft.com/office/officeart/2005/8/layout/pList1"/>
    <dgm:cxn modelId="{3EE71F25-BD24-4AFE-B5C1-C23CF39FA4E8}" type="presParOf" srcId="{656AA5BA-60C4-4BD4-AAC8-8613773BFDB8}" destId="{2A22FA95-169F-46F0-B3B3-15BBB2503A5A}" srcOrd="6" destOrd="0" presId="urn:microsoft.com/office/officeart/2005/8/layout/pList1"/>
    <dgm:cxn modelId="{D5744761-0AED-4BC1-80C1-C2A2197766D9}" type="presParOf" srcId="{2A22FA95-169F-46F0-B3B3-15BBB2503A5A}" destId="{4A60CA0D-D092-4311-B1BF-7E2F83FF8E81}" srcOrd="0" destOrd="0" presId="urn:microsoft.com/office/officeart/2005/8/layout/pList1"/>
    <dgm:cxn modelId="{329C71E6-2C27-4DF8-ADA7-401B12C2EA5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dad Medi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Modern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dad Contemporanea.</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ntigü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82C1F705-0967-45C2-97CC-7D8674CB7B73}" type="presOf" srcId="{FEDC8413-6B0C-49B2-B4C9-4D7404CF760A}" destId="{656AA5BA-60C4-4BD4-AAC8-8613773BFDB8}" srcOrd="0" destOrd="0" presId="urn:microsoft.com/office/officeart/2005/8/layout/pList1"/>
    <dgm:cxn modelId="{6898F49B-4BD0-4A06-9477-33AC8564F94F}"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33506453-B36F-4099-A459-98935A9E84E9}" type="presOf" srcId="{2AC24611-47BC-4532-93D7-4646514147A9}" destId="{061991C5-A26E-4575-BFB9-E19E86E66427}" srcOrd="0" destOrd="0" presId="urn:microsoft.com/office/officeart/2005/8/layout/pList1"/>
    <dgm:cxn modelId="{2469B45A-5656-4D06-B6F9-231A864C562A}"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25943DF7-226B-4CE6-B212-1C6F6BC5F0B2}"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A8888C3-1889-4475-9675-CD108030F08B}" type="presOf" srcId="{7E755803-B0A7-4557-AF4C-A54BD899CC18}" destId="{F4577062-30AF-4810-B828-B9DBBC882B3B}" srcOrd="0" destOrd="0" presId="urn:microsoft.com/office/officeart/2005/8/layout/pList1"/>
    <dgm:cxn modelId="{EB6BEAAC-3FDD-4E03-B8F3-CA5B2A39FD1C}" type="presOf" srcId="{80ABA634-4EB2-4192-8602-A99F73B001DE}" destId="{A57743A8-1500-40F0-BFD6-308B067928E0}" srcOrd="0" destOrd="0" presId="urn:microsoft.com/office/officeart/2005/8/layout/pList1"/>
    <dgm:cxn modelId="{F22280DB-FCC3-4E98-96D6-46F7D7EE5969}"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9437122-297D-4334-9B4C-5223295E008E}" type="presParOf" srcId="{656AA5BA-60C4-4BD4-AAC8-8613773BFDB8}" destId="{756D46C9-86CF-44F1-9D5E-813F8DEB88C1}" srcOrd="0" destOrd="0" presId="urn:microsoft.com/office/officeart/2005/8/layout/pList1"/>
    <dgm:cxn modelId="{044420B8-0D30-4C4C-8C29-00D1D2405647}" type="presParOf" srcId="{756D46C9-86CF-44F1-9D5E-813F8DEB88C1}" destId="{80AE12E9-4142-4E71-A7B5-6125A4104213}" srcOrd="0" destOrd="0" presId="urn:microsoft.com/office/officeart/2005/8/layout/pList1"/>
    <dgm:cxn modelId="{0A097B1E-2CE0-4E5E-B5B1-3925091958F5}" type="presParOf" srcId="{756D46C9-86CF-44F1-9D5E-813F8DEB88C1}" destId="{7E923033-6A67-481B-95F8-B82BDB421836}" srcOrd="1" destOrd="0" presId="urn:microsoft.com/office/officeart/2005/8/layout/pList1"/>
    <dgm:cxn modelId="{2243731E-EC4B-4CF3-8F8B-082AF00AC0B1}" type="presParOf" srcId="{656AA5BA-60C4-4BD4-AAC8-8613773BFDB8}" destId="{81F3D7A6-8AF2-4D2F-9595-28AA4E1B29C0}" srcOrd="1" destOrd="0" presId="urn:microsoft.com/office/officeart/2005/8/layout/pList1"/>
    <dgm:cxn modelId="{5E8DE78F-BB81-4BDA-A765-920FE63AE0EF}" type="presParOf" srcId="{656AA5BA-60C4-4BD4-AAC8-8613773BFDB8}" destId="{01717529-FDAD-43D4-8E0F-40A2D1FBFC8E}" srcOrd="2" destOrd="0" presId="urn:microsoft.com/office/officeart/2005/8/layout/pList1"/>
    <dgm:cxn modelId="{3502E5AC-9D36-4815-82E9-BDA7133FFB42}" type="presParOf" srcId="{01717529-FDAD-43D4-8E0F-40A2D1FBFC8E}" destId="{85016DCB-2334-4925-B838-4C1990875D2B}" srcOrd="0" destOrd="0" presId="urn:microsoft.com/office/officeart/2005/8/layout/pList1"/>
    <dgm:cxn modelId="{25571A38-B7FC-4870-A401-D9D9906005C4}" type="presParOf" srcId="{01717529-FDAD-43D4-8E0F-40A2D1FBFC8E}" destId="{A57743A8-1500-40F0-BFD6-308B067928E0}" srcOrd="1" destOrd="0" presId="urn:microsoft.com/office/officeart/2005/8/layout/pList1"/>
    <dgm:cxn modelId="{663046A4-C001-48B8-BEF9-FA66DB4860C8}" type="presParOf" srcId="{656AA5BA-60C4-4BD4-AAC8-8613773BFDB8}" destId="{37C883F1-AAB8-4759-B1C4-E6B0779AC96B}" srcOrd="3" destOrd="0" presId="urn:microsoft.com/office/officeart/2005/8/layout/pList1"/>
    <dgm:cxn modelId="{AC797856-F957-40FE-B0C8-7AAB835FB5E2}" type="presParOf" srcId="{656AA5BA-60C4-4BD4-AAC8-8613773BFDB8}" destId="{FE6EBA72-15DD-4BC3-B021-1E3EDCC8CE54}" srcOrd="4" destOrd="0" presId="urn:microsoft.com/office/officeart/2005/8/layout/pList1"/>
    <dgm:cxn modelId="{890F1915-CA78-401E-A1AB-50B0A628936A}" type="presParOf" srcId="{FE6EBA72-15DD-4BC3-B021-1E3EDCC8CE54}" destId="{899146A0-C796-4307-9B14-2011F31A0E03}" srcOrd="0" destOrd="0" presId="urn:microsoft.com/office/officeart/2005/8/layout/pList1"/>
    <dgm:cxn modelId="{D9E59CDE-9F58-42FE-BD5B-D5358F75C79C}" type="presParOf" srcId="{FE6EBA72-15DD-4BC3-B021-1E3EDCC8CE54}" destId="{7E87B303-6D7D-468F-A717-DC2E3FD4B991}" srcOrd="1" destOrd="0" presId="urn:microsoft.com/office/officeart/2005/8/layout/pList1"/>
    <dgm:cxn modelId="{F7D54CA3-768A-47DE-B1AB-07CA08453A2A}" type="presParOf" srcId="{656AA5BA-60C4-4BD4-AAC8-8613773BFDB8}" destId="{F4577062-30AF-4810-B828-B9DBBC882B3B}" srcOrd="5" destOrd="0" presId="urn:microsoft.com/office/officeart/2005/8/layout/pList1"/>
    <dgm:cxn modelId="{2ED990E6-2470-4F99-BA9B-E05BAD987082}" type="presParOf" srcId="{656AA5BA-60C4-4BD4-AAC8-8613773BFDB8}" destId="{2A22FA95-169F-46F0-B3B3-15BBB2503A5A}" srcOrd="6" destOrd="0" presId="urn:microsoft.com/office/officeart/2005/8/layout/pList1"/>
    <dgm:cxn modelId="{76188B6D-C5E5-49AA-9C6F-669988E7A955}" type="presParOf" srcId="{2A22FA95-169F-46F0-B3B3-15BBB2503A5A}" destId="{4A60CA0D-D092-4311-B1BF-7E2F83FF8E81}" srcOrd="0" destOrd="0" presId="urn:microsoft.com/office/officeart/2005/8/layout/pList1"/>
    <dgm:cxn modelId="{5F8DFC34-ADD8-4F4A-81E6-F038C933F83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Vivi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Cambi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jor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Hace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66A3AE8C-1654-4900-83C7-66EFB2A9A3E5}" type="presOf" srcId="{7B61046B-6AE5-41EF-8232-47FF8A2C7D47}" destId="{81F3D7A6-8AF2-4D2F-9595-28AA4E1B29C0}" srcOrd="0" destOrd="0" presId="urn:microsoft.com/office/officeart/2005/8/layout/pList1"/>
    <dgm:cxn modelId="{98811214-CF8E-493B-B24F-A5836EFBC038}"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FAE380D1-144E-475D-BA9C-066524934C57}"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8CF5E1E5-21AA-4047-879C-A0B7279FDA60}" type="presOf" srcId="{7E755803-B0A7-4557-AF4C-A54BD899CC18}" destId="{F4577062-30AF-4810-B828-B9DBBC882B3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A4473833-B5C2-41B7-9098-413AF995A70F}" type="presOf" srcId="{2AC24611-47BC-4532-93D7-4646514147A9}" destId="{061991C5-A26E-4575-BFB9-E19E86E66427}" srcOrd="0" destOrd="0" presId="urn:microsoft.com/office/officeart/2005/8/layout/pList1"/>
    <dgm:cxn modelId="{2EE6F7E7-B2A7-488F-97B9-4340644981E8}" type="presOf" srcId="{80ABA634-4EB2-4192-8602-A99F73B001DE}" destId="{A57743A8-1500-40F0-BFD6-308B067928E0}" srcOrd="0" destOrd="0" presId="urn:microsoft.com/office/officeart/2005/8/layout/pList1"/>
    <dgm:cxn modelId="{68591A00-998E-4F9D-9ABB-CB1169AE8F7D}" type="presOf" srcId="{1E19B9D2-256E-49CF-8E48-2CA4D0E9D1C4}" destId="{37C883F1-AAB8-4759-B1C4-E6B0779AC96B}" srcOrd="0" destOrd="0" presId="urn:microsoft.com/office/officeart/2005/8/layout/pList1"/>
    <dgm:cxn modelId="{096C07D0-EAD5-4932-92A4-E2E577A2E544}" type="presOf" srcId="{8C0DCA29-7782-457B-9DA1-C616C2EA1D1F}" destId="{7E923033-6A67-481B-95F8-B82BDB421836}" srcOrd="0" destOrd="0" presId="urn:microsoft.com/office/officeart/2005/8/layout/pList1"/>
    <dgm:cxn modelId="{A9C2EDEF-A6CF-42CD-A4AF-831D51A2F62F}" type="presParOf" srcId="{656AA5BA-60C4-4BD4-AAC8-8613773BFDB8}" destId="{756D46C9-86CF-44F1-9D5E-813F8DEB88C1}" srcOrd="0" destOrd="0" presId="urn:microsoft.com/office/officeart/2005/8/layout/pList1"/>
    <dgm:cxn modelId="{B14B0575-1681-4B61-ACE0-86F5700CFC8A}" type="presParOf" srcId="{756D46C9-86CF-44F1-9D5E-813F8DEB88C1}" destId="{80AE12E9-4142-4E71-A7B5-6125A4104213}" srcOrd="0" destOrd="0" presId="urn:microsoft.com/office/officeart/2005/8/layout/pList1"/>
    <dgm:cxn modelId="{8BE0332C-93FF-4718-9CF6-1A7F68A88394}" type="presParOf" srcId="{756D46C9-86CF-44F1-9D5E-813F8DEB88C1}" destId="{7E923033-6A67-481B-95F8-B82BDB421836}" srcOrd="1" destOrd="0" presId="urn:microsoft.com/office/officeart/2005/8/layout/pList1"/>
    <dgm:cxn modelId="{32CF0DA8-BC07-4E5B-817A-AC30541FA8DF}" type="presParOf" srcId="{656AA5BA-60C4-4BD4-AAC8-8613773BFDB8}" destId="{81F3D7A6-8AF2-4D2F-9595-28AA4E1B29C0}" srcOrd="1" destOrd="0" presId="urn:microsoft.com/office/officeart/2005/8/layout/pList1"/>
    <dgm:cxn modelId="{8A9D4A22-3476-4F09-BA65-D3DFAEFA622A}" type="presParOf" srcId="{656AA5BA-60C4-4BD4-AAC8-8613773BFDB8}" destId="{01717529-FDAD-43D4-8E0F-40A2D1FBFC8E}" srcOrd="2" destOrd="0" presId="urn:microsoft.com/office/officeart/2005/8/layout/pList1"/>
    <dgm:cxn modelId="{085F6679-18CB-4F2F-86D8-97D31563E931}" type="presParOf" srcId="{01717529-FDAD-43D4-8E0F-40A2D1FBFC8E}" destId="{85016DCB-2334-4925-B838-4C1990875D2B}" srcOrd="0" destOrd="0" presId="urn:microsoft.com/office/officeart/2005/8/layout/pList1"/>
    <dgm:cxn modelId="{70AC842C-E50E-4AB9-8234-9DDD3F92C4E4}" type="presParOf" srcId="{01717529-FDAD-43D4-8E0F-40A2D1FBFC8E}" destId="{A57743A8-1500-40F0-BFD6-308B067928E0}" srcOrd="1" destOrd="0" presId="urn:microsoft.com/office/officeart/2005/8/layout/pList1"/>
    <dgm:cxn modelId="{F428ADD1-04E8-41F6-A122-6669CB53874E}" type="presParOf" srcId="{656AA5BA-60C4-4BD4-AAC8-8613773BFDB8}" destId="{37C883F1-AAB8-4759-B1C4-E6B0779AC96B}" srcOrd="3" destOrd="0" presId="urn:microsoft.com/office/officeart/2005/8/layout/pList1"/>
    <dgm:cxn modelId="{F997185B-2A5A-43CC-A8E5-233E4DB21CCE}" type="presParOf" srcId="{656AA5BA-60C4-4BD4-AAC8-8613773BFDB8}" destId="{FE6EBA72-15DD-4BC3-B021-1E3EDCC8CE54}" srcOrd="4" destOrd="0" presId="urn:microsoft.com/office/officeart/2005/8/layout/pList1"/>
    <dgm:cxn modelId="{F5CD502F-87DF-4B2A-9DE7-055ACA2A316B}" type="presParOf" srcId="{FE6EBA72-15DD-4BC3-B021-1E3EDCC8CE54}" destId="{899146A0-C796-4307-9B14-2011F31A0E03}" srcOrd="0" destOrd="0" presId="urn:microsoft.com/office/officeart/2005/8/layout/pList1"/>
    <dgm:cxn modelId="{5C952253-E558-40C5-BD62-5C42E75ADE81}" type="presParOf" srcId="{FE6EBA72-15DD-4BC3-B021-1E3EDCC8CE54}" destId="{7E87B303-6D7D-468F-A717-DC2E3FD4B991}" srcOrd="1" destOrd="0" presId="urn:microsoft.com/office/officeart/2005/8/layout/pList1"/>
    <dgm:cxn modelId="{445DC0B6-CD26-440D-AE41-9B65858D1D50}" type="presParOf" srcId="{656AA5BA-60C4-4BD4-AAC8-8613773BFDB8}" destId="{F4577062-30AF-4810-B828-B9DBBC882B3B}" srcOrd="5" destOrd="0" presId="urn:microsoft.com/office/officeart/2005/8/layout/pList1"/>
    <dgm:cxn modelId="{4D0136CF-57FB-495F-9AE3-6526E29F8762}" type="presParOf" srcId="{656AA5BA-60C4-4BD4-AAC8-8613773BFDB8}" destId="{2A22FA95-169F-46F0-B3B3-15BBB2503A5A}" srcOrd="6" destOrd="0" presId="urn:microsoft.com/office/officeart/2005/8/layout/pList1"/>
    <dgm:cxn modelId="{537DF393-2959-4A58-874F-56A85DEEE095}" type="presParOf" srcId="{2A22FA95-169F-46F0-B3B3-15BBB2503A5A}" destId="{4A60CA0D-D092-4311-B1BF-7E2F83FF8E81}" srcOrd="0" destOrd="0" presId="urn:microsoft.com/office/officeart/2005/8/layout/pList1"/>
    <dgm:cxn modelId="{03238C11-5F84-4DB1-8671-F9EB628CC60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a:t>Tercer Edo. o Llano: Burguecia, Comerciantes.</a:t>
          </a:r>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gundo Edo. Noblez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rimer Edo. Cler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y.</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D8F1B2F-2A21-405C-9780-25D7C2F49D71}" type="presOf" srcId="{FEDC8413-6B0C-49B2-B4C9-4D7404CF760A}" destId="{656AA5BA-60C4-4BD4-AAC8-8613773BFDB8}" srcOrd="0" destOrd="0" presId="urn:microsoft.com/office/officeart/2005/8/layout/pList1"/>
    <dgm:cxn modelId="{00572321-5946-4BD0-A24C-54694900DDBD}" type="presOf" srcId="{1E19B9D2-256E-49CF-8E48-2CA4D0E9D1C4}" destId="{37C883F1-AAB8-4759-B1C4-E6B0779AC96B}" srcOrd="0" destOrd="0" presId="urn:microsoft.com/office/officeart/2005/8/layout/pList1"/>
    <dgm:cxn modelId="{9620473F-06E7-4D04-99EA-5BF797E7D83B}" type="presOf" srcId="{7E755803-B0A7-4557-AF4C-A54BD899CC18}" destId="{F4577062-30AF-4810-B828-B9DBBC882B3B}" srcOrd="0" destOrd="0" presId="urn:microsoft.com/office/officeart/2005/8/layout/pList1"/>
    <dgm:cxn modelId="{602F9093-FD88-4BE1-9F62-17AA7F77FF53}" type="presOf" srcId="{7B61046B-6AE5-41EF-8232-47FF8A2C7D47}" destId="{81F3D7A6-8AF2-4D2F-9595-28AA4E1B29C0}" srcOrd="0" destOrd="0" presId="urn:microsoft.com/office/officeart/2005/8/layout/pList1"/>
    <dgm:cxn modelId="{E71825FA-562C-43C9-9F76-B94A4A53E532}" type="presOf" srcId="{80ABA634-4EB2-4192-8602-A99F73B001DE}" destId="{A57743A8-1500-40F0-BFD6-308B067928E0}" srcOrd="0" destOrd="0" presId="urn:microsoft.com/office/officeart/2005/8/layout/pList1"/>
    <dgm:cxn modelId="{5F11859D-24A5-42A0-84DD-53C9FD9C0B6E}" type="presOf" srcId="{8C0DCA29-7782-457B-9DA1-C616C2EA1D1F}" destId="{7E923033-6A67-481B-95F8-B82BDB421836}" srcOrd="0" destOrd="0" presId="urn:microsoft.com/office/officeart/2005/8/layout/pList1"/>
    <dgm:cxn modelId="{7F16CF9B-19E1-4E8B-97ED-B8546DFEC46E}"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5856CFF7-EA41-4AF7-ACA4-6D3437CA14D3}" type="presOf" srcId="{A67E93B0-BA4E-4CBB-87DD-17F4E50BB5EB}" destId="{7E87B303-6D7D-468F-A717-DC2E3FD4B991}" srcOrd="0" destOrd="0" presId="urn:microsoft.com/office/officeart/2005/8/layout/pList1"/>
    <dgm:cxn modelId="{70975E41-A589-4D65-9C6E-A585A29934D6}" type="presParOf" srcId="{656AA5BA-60C4-4BD4-AAC8-8613773BFDB8}" destId="{756D46C9-86CF-44F1-9D5E-813F8DEB88C1}" srcOrd="0" destOrd="0" presId="urn:microsoft.com/office/officeart/2005/8/layout/pList1"/>
    <dgm:cxn modelId="{C8F7323A-5DDA-4568-A46A-8E8781E83D65}" type="presParOf" srcId="{756D46C9-86CF-44F1-9D5E-813F8DEB88C1}" destId="{80AE12E9-4142-4E71-A7B5-6125A4104213}" srcOrd="0" destOrd="0" presId="urn:microsoft.com/office/officeart/2005/8/layout/pList1"/>
    <dgm:cxn modelId="{0872D30D-5975-4A97-8160-A24CEAEC71F8}" type="presParOf" srcId="{756D46C9-86CF-44F1-9D5E-813F8DEB88C1}" destId="{7E923033-6A67-481B-95F8-B82BDB421836}" srcOrd="1" destOrd="0" presId="urn:microsoft.com/office/officeart/2005/8/layout/pList1"/>
    <dgm:cxn modelId="{24C06F1B-9DBB-40C2-9736-7D3644BB19A6}" type="presParOf" srcId="{656AA5BA-60C4-4BD4-AAC8-8613773BFDB8}" destId="{81F3D7A6-8AF2-4D2F-9595-28AA4E1B29C0}" srcOrd="1" destOrd="0" presId="urn:microsoft.com/office/officeart/2005/8/layout/pList1"/>
    <dgm:cxn modelId="{BCD22259-CBD6-475E-9B5F-E950DE10D25A}" type="presParOf" srcId="{656AA5BA-60C4-4BD4-AAC8-8613773BFDB8}" destId="{01717529-FDAD-43D4-8E0F-40A2D1FBFC8E}" srcOrd="2" destOrd="0" presId="urn:microsoft.com/office/officeart/2005/8/layout/pList1"/>
    <dgm:cxn modelId="{C7F89BA5-50A9-48E6-B61D-43A0A590A58F}" type="presParOf" srcId="{01717529-FDAD-43D4-8E0F-40A2D1FBFC8E}" destId="{85016DCB-2334-4925-B838-4C1990875D2B}" srcOrd="0" destOrd="0" presId="urn:microsoft.com/office/officeart/2005/8/layout/pList1"/>
    <dgm:cxn modelId="{5EE34749-4151-44F2-A40D-25F3EF3020E5}" type="presParOf" srcId="{01717529-FDAD-43D4-8E0F-40A2D1FBFC8E}" destId="{A57743A8-1500-40F0-BFD6-308B067928E0}" srcOrd="1" destOrd="0" presId="urn:microsoft.com/office/officeart/2005/8/layout/pList1"/>
    <dgm:cxn modelId="{424AA6E7-337F-41BA-90B7-E79759F85E91}" type="presParOf" srcId="{656AA5BA-60C4-4BD4-AAC8-8613773BFDB8}" destId="{37C883F1-AAB8-4759-B1C4-E6B0779AC96B}" srcOrd="3" destOrd="0" presId="urn:microsoft.com/office/officeart/2005/8/layout/pList1"/>
    <dgm:cxn modelId="{0C5B74C0-0AD2-4092-A0FF-40113EA1C6FF}" type="presParOf" srcId="{656AA5BA-60C4-4BD4-AAC8-8613773BFDB8}" destId="{FE6EBA72-15DD-4BC3-B021-1E3EDCC8CE54}" srcOrd="4" destOrd="0" presId="urn:microsoft.com/office/officeart/2005/8/layout/pList1"/>
    <dgm:cxn modelId="{2EB08253-84CE-4D99-9247-9C6FBCF04244}" type="presParOf" srcId="{FE6EBA72-15DD-4BC3-B021-1E3EDCC8CE54}" destId="{899146A0-C796-4307-9B14-2011F31A0E03}" srcOrd="0" destOrd="0" presId="urn:microsoft.com/office/officeart/2005/8/layout/pList1"/>
    <dgm:cxn modelId="{4AD054D6-7CD3-436C-BFB6-3E3597FACC6D}" type="presParOf" srcId="{FE6EBA72-15DD-4BC3-B021-1E3EDCC8CE54}" destId="{7E87B303-6D7D-468F-A717-DC2E3FD4B991}" srcOrd="1" destOrd="0" presId="urn:microsoft.com/office/officeart/2005/8/layout/pList1"/>
    <dgm:cxn modelId="{0BDD3AE2-3FEC-44EA-BAEB-0F2DEB8477A7}" type="presParOf" srcId="{656AA5BA-60C4-4BD4-AAC8-8613773BFDB8}" destId="{F4577062-30AF-4810-B828-B9DBBC882B3B}" srcOrd="5" destOrd="0" presId="urn:microsoft.com/office/officeart/2005/8/layout/pList1"/>
    <dgm:cxn modelId="{46E6C813-B0C4-4884-B010-701AFF0BCAC0}" type="presParOf" srcId="{656AA5BA-60C4-4BD4-AAC8-8613773BFDB8}" destId="{2A22FA95-169F-46F0-B3B3-15BBB2503A5A}" srcOrd="6" destOrd="0" presId="urn:microsoft.com/office/officeart/2005/8/layout/pList1"/>
    <dgm:cxn modelId="{6E115812-7A66-412D-89AF-8F55CD45A4E6}" type="presParOf" srcId="{2A22FA95-169F-46F0-B3B3-15BBB2503A5A}" destId="{4A60CA0D-D092-4311-B1BF-7E2F83FF8E81}" srcOrd="0" destOrd="0" presId="urn:microsoft.com/office/officeart/2005/8/layout/pList1"/>
    <dgm:cxn modelId="{27F8723D-187A-4780-AECC-4C3325885FE1}"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 ser Bienvenid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 Sentirte Importante.</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 Sentirte Comod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 ser Comprendid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2E7B6C1-F1BE-46E3-8564-D777B9CE86EF}" type="presOf" srcId="{1E19B9D2-256E-49CF-8E48-2CA4D0E9D1C4}" destId="{37C883F1-AAB8-4759-B1C4-E6B0779AC96B}" srcOrd="0" destOrd="0" presId="urn:microsoft.com/office/officeart/2005/8/layout/pList1"/>
    <dgm:cxn modelId="{2819484E-B352-41E0-BB82-CCE09EB6DDC9}" type="presOf" srcId="{80ABA634-4EB2-4192-8602-A99F73B001DE}" destId="{A57743A8-1500-40F0-BFD6-308B067928E0}" srcOrd="0" destOrd="0" presId="urn:microsoft.com/office/officeart/2005/8/layout/pList1"/>
    <dgm:cxn modelId="{9BF81181-DE5E-46CD-ADE1-7560CDC6BA0D}"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45462C2A-3AFA-4C28-91E1-A5470EAA06EF}" type="presOf" srcId="{FEDC8413-6B0C-49B2-B4C9-4D7404CF760A}" destId="{656AA5BA-60C4-4BD4-AAC8-8613773BFDB8}" srcOrd="0" destOrd="0" presId="urn:microsoft.com/office/officeart/2005/8/layout/pList1"/>
    <dgm:cxn modelId="{C056232A-C6F6-461B-9D90-A884CBE74C5F}"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710D88D2-03DC-478F-9B7E-1B4D3B82262A}" type="presOf" srcId="{8C0DCA29-7782-457B-9DA1-C616C2EA1D1F}" destId="{7E923033-6A67-481B-95F8-B82BDB421836}" srcOrd="0" destOrd="0" presId="urn:microsoft.com/office/officeart/2005/8/layout/pList1"/>
    <dgm:cxn modelId="{E47CFBE7-5E4B-4070-A23B-F643E52369C1}" type="presOf" srcId="{7E755803-B0A7-4557-AF4C-A54BD899CC18}" destId="{F4577062-30AF-4810-B828-B9DBBC882B3B}" srcOrd="0" destOrd="0" presId="urn:microsoft.com/office/officeart/2005/8/layout/pList1"/>
    <dgm:cxn modelId="{3623707B-682F-454A-86CF-5068488035BF}" type="presOf" srcId="{7B61046B-6AE5-41EF-8232-47FF8A2C7D47}" destId="{81F3D7A6-8AF2-4D2F-9595-28AA4E1B29C0}" srcOrd="0" destOrd="0" presId="urn:microsoft.com/office/officeart/2005/8/layout/pList1"/>
    <dgm:cxn modelId="{5858BF0C-20DC-438E-9040-75868FF3C686}" type="presParOf" srcId="{656AA5BA-60C4-4BD4-AAC8-8613773BFDB8}" destId="{756D46C9-86CF-44F1-9D5E-813F8DEB88C1}" srcOrd="0" destOrd="0" presId="urn:microsoft.com/office/officeart/2005/8/layout/pList1"/>
    <dgm:cxn modelId="{FCCBD5B4-89F1-4F85-8E0D-AF4F59DD686E}" type="presParOf" srcId="{756D46C9-86CF-44F1-9D5E-813F8DEB88C1}" destId="{80AE12E9-4142-4E71-A7B5-6125A4104213}" srcOrd="0" destOrd="0" presId="urn:microsoft.com/office/officeart/2005/8/layout/pList1"/>
    <dgm:cxn modelId="{0C98FF2B-61D1-42B6-832E-03F89D92CF45}" type="presParOf" srcId="{756D46C9-86CF-44F1-9D5E-813F8DEB88C1}" destId="{7E923033-6A67-481B-95F8-B82BDB421836}" srcOrd="1" destOrd="0" presId="urn:microsoft.com/office/officeart/2005/8/layout/pList1"/>
    <dgm:cxn modelId="{568E8B91-86B2-4545-B289-7C7873930B6B}" type="presParOf" srcId="{656AA5BA-60C4-4BD4-AAC8-8613773BFDB8}" destId="{81F3D7A6-8AF2-4D2F-9595-28AA4E1B29C0}" srcOrd="1" destOrd="0" presId="urn:microsoft.com/office/officeart/2005/8/layout/pList1"/>
    <dgm:cxn modelId="{10D821E3-DA3C-4B18-982F-93B6FDE4509B}" type="presParOf" srcId="{656AA5BA-60C4-4BD4-AAC8-8613773BFDB8}" destId="{01717529-FDAD-43D4-8E0F-40A2D1FBFC8E}" srcOrd="2" destOrd="0" presId="urn:microsoft.com/office/officeart/2005/8/layout/pList1"/>
    <dgm:cxn modelId="{D1C097B5-D249-433B-83AC-822D772265E1}" type="presParOf" srcId="{01717529-FDAD-43D4-8E0F-40A2D1FBFC8E}" destId="{85016DCB-2334-4925-B838-4C1990875D2B}" srcOrd="0" destOrd="0" presId="urn:microsoft.com/office/officeart/2005/8/layout/pList1"/>
    <dgm:cxn modelId="{41F5F752-7DC4-44E3-9B32-245557D04266}" type="presParOf" srcId="{01717529-FDAD-43D4-8E0F-40A2D1FBFC8E}" destId="{A57743A8-1500-40F0-BFD6-308B067928E0}" srcOrd="1" destOrd="0" presId="urn:microsoft.com/office/officeart/2005/8/layout/pList1"/>
    <dgm:cxn modelId="{A45EDA2A-2548-43AB-9C7E-B4D431DD51C3}" type="presParOf" srcId="{656AA5BA-60C4-4BD4-AAC8-8613773BFDB8}" destId="{37C883F1-AAB8-4759-B1C4-E6B0779AC96B}" srcOrd="3" destOrd="0" presId="urn:microsoft.com/office/officeart/2005/8/layout/pList1"/>
    <dgm:cxn modelId="{35F99265-85A6-4B5D-BE05-7758080809BD}" type="presParOf" srcId="{656AA5BA-60C4-4BD4-AAC8-8613773BFDB8}" destId="{FE6EBA72-15DD-4BC3-B021-1E3EDCC8CE54}" srcOrd="4" destOrd="0" presId="urn:microsoft.com/office/officeart/2005/8/layout/pList1"/>
    <dgm:cxn modelId="{33DC446F-9173-4A5C-9EC2-1743F82C86B5}" type="presParOf" srcId="{FE6EBA72-15DD-4BC3-B021-1E3EDCC8CE54}" destId="{899146A0-C796-4307-9B14-2011F31A0E03}" srcOrd="0" destOrd="0" presId="urn:microsoft.com/office/officeart/2005/8/layout/pList1"/>
    <dgm:cxn modelId="{261EFAF7-ED0E-41AB-B6AA-828C37496783}" type="presParOf" srcId="{FE6EBA72-15DD-4BC3-B021-1E3EDCC8CE54}" destId="{7E87B303-6D7D-468F-A717-DC2E3FD4B991}" srcOrd="1" destOrd="0" presId="urn:microsoft.com/office/officeart/2005/8/layout/pList1"/>
    <dgm:cxn modelId="{AC7CADBA-70CB-4974-823C-2F656F2C30A9}" type="presParOf" srcId="{656AA5BA-60C4-4BD4-AAC8-8613773BFDB8}" destId="{F4577062-30AF-4810-B828-B9DBBC882B3B}" srcOrd="5" destOrd="0" presId="urn:microsoft.com/office/officeart/2005/8/layout/pList1"/>
    <dgm:cxn modelId="{8A2977CC-BF0A-4302-8956-CA0577ECFDB8}" type="presParOf" srcId="{656AA5BA-60C4-4BD4-AAC8-8613773BFDB8}" destId="{2A22FA95-169F-46F0-B3B3-15BBB2503A5A}" srcOrd="6" destOrd="0" presId="urn:microsoft.com/office/officeart/2005/8/layout/pList1"/>
    <dgm:cxn modelId="{8BBB2A47-B35D-4845-9126-C5298EBEEF43}" type="presParOf" srcId="{2A22FA95-169F-46F0-B3B3-15BBB2503A5A}" destId="{4A60CA0D-D092-4311-B1BF-7E2F83FF8E81}" srcOrd="0" destOrd="0" presId="urn:microsoft.com/office/officeart/2005/8/layout/pList1"/>
    <dgm:cxn modelId="{E8CBF6B7-9E81-42AD-9372-1AB488C7B3A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l Comerci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La Fabricación de Artesaní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l Culto Religios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El Gobiern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B1ACBDF-056E-4F97-B2B0-E98CCA6D5265}" type="presOf" srcId="{FEDC8413-6B0C-49B2-B4C9-4D7404CF760A}" destId="{656AA5BA-60C4-4BD4-AAC8-8613773BFDB8}" srcOrd="0" destOrd="0" presId="urn:microsoft.com/office/officeart/2005/8/layout/pList1"/>
    <dgm:cxn modelId="{05755F9D-A89F-4171-B232-B8D09BEFCA20}" type="presOf" srcId="{1E19B9D2-256E-49CF-8E48-2CA4D0E9D1C4}" destId="{37C883F1-AAB8-4759-B1C4-E6B0779AC96B}" srcOrd="0" destOrd="0" presId="urn:microsoft.com/office/officeart/2005/8/layout/pList1"/>
    <dgm:cxn modelId="{747DFB83-1AA8-4C1C-A8D7-A43B6EAEE491}"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7A2C349E-E96F-4795-82FF-190B2EA04F4A}" type="presOf" srcId="{80ABA634-4EB2-4192-8602-A99F73B001DE}" destId="{A57743A8-1500-40F0-BFD6-308B067928E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C275F23-8223-4788-8A90-5FE349841CDA}" type="presOf" srcId="{2AC24611-47BC-4532-93D7-4646514147A9}" destId="{061991C5-A26E-4575-BFB9-E19E86E66427}" srcOrd="0" destOrd="0" presId="urn:microsoft.com/office/officeart/2005/8/layout/pList1"/>
    <dgm:cxn modelId="{B0177F68-DFF2-462A-B549-C8EF1101F2F5}" type="presOf" srcId="{7E755803-B0A7-4557-AF4C-A54BD899CC18}" destId="{F4577062-30AF-4810-B828-B9DBBC882B3B}" srcOrd="0" destOrd="0" presId="urn:microsoft.com/office/officeart/2005/8/layout/pList1"/>
    <dgm:cxn modelId="{190510FE-F0D8-49DF-B332-9FA0D8F9CD30}" type="presOf" srcId="{7B61046B-6AE5-41EF-8232-47FF8A2C7D47}" destId="{81F3D7A6-8AF2-4D2F-9595-28AA4E1B29C0}" srcOrd="0" destOrd="0" presId="urn:microsoft.com/office/officeart/2005/8/layout/pList1"/>
    <dgm:cxn modelId="{CDBC73D6-9735-4C4D-9227-F4A5959F8EC7}" type="presOf" srcId="{A67E93B0-BA4E-4CBB-87DD-17F4E50BB5EB}" destId="{7E87B303-6D7D-468F-A717-DC2E3FD4B991}" srcOrd="0" destOrd="0" presId="urn:microsoft.com/office/officeart/2005/8/layout/pList1"/>
    <dgm:cxn modelId="{1EAE54B1-3A72-416D-8068-D1A26D26ED61}" type="presParOf" srcId="{656AA5BA-60C4-4BD4-AAC8-8613773BFDB8}" destId="{756D46C9-86CF-44F1-9D5E-813F8DEB88C1}" srcOrd="0" destOrd="0" presId="urn:microsoft.com/office/officeart/2005/8/layout/pList1"/>
    <dgm:cxn modelId="{F43697AB-8957-4E83-BDF7-A32395C0DDC1}" type="presParOf" srcId="{756D46C9-86CF-44F1-9D5E-813F8DEB88C1}" destId="{80AE12E9-4142-4E71-A7B5-6125A4104213}" srcOrd="0" destOrd="0" presId="urn:microsoft.com/office/officeart/2005/8/layout/pList1"/>
    <dgm:cxn modelId="{A9E491D4-EFA0-4CCD-A792-EECDA5057D1F}" type="presParOf" srcId="{756D46C9-86CF-44F1-9D5E-813F8DEB88C1}" destId="{7E923033-6A67-481B-95F8-B82BDB421836}" srcOrd="1" destOrd="0" presId="urn:microsoft.com/office/officeart/2005/8/layout/pList1"/>
    <dgm:cxn modelId="{FFDE8643-70CA-43CD-ABE9-B0DCB9ECEEB3}" type="presParOf" srcId="{656AA5BA-60C4-4BD4-AAC8-8613773BFDB8}" destId="{81F3D7A6-8AF2-4D2F-9595-28AA4E1B29C0}" srcOrd="1" destOrd="0" presId="urn:microsoft.com/office/officeart/2005/8/layout/pList1"/>
    <dgm:cxn modelId="{85D7A68E-50B9-485F-A8C3-E5C5FD1429BA}" type="presParOf" srcId="{656AA5BA-60C4-4BD4-AAC8-8613773BFDB8}" destId="{01717529-FDAD-43D4-8E0F-40A2D1FBFC8E}" srcOrd="2" destOrd="0" presId="urn:microsoft.com/office/officeart/2005/8/layout/pList1"/>
    <dgm:cxn modelId="{AA0B07D6-9288-400C-B264-81EB9182A7BD}" type="presParOf" srcId="{01717529-FDAD-43D4-8E0F-40A2D1FBFC8E}" destId="{85016DCB-2334-4925-B838-4C1990875D2B}" srcOrd="0" destOrd="0" presId="urn:microsoft.com/office/officeart/2005/8/layout/pList1"/>
    <dgm:cxn modelId="{0A8CB2AE-B202-4152-A22B-4CF6905CF94F}" type="presParOf" srcId="{01717529-FDAD-43D4-8E0F-40A2D1FBFC8E}" destId="{A57743A8-1500-40F0-BFD6-308B067928E0}" srcOrd="1" destOrd="0" presId="urn:microsoft.com/office/officeart/2005/8/layout/pList1"/>
    <dgm:cxn modelId="{D3591436-DD99-4DCC-AB57-07195248CF22}" type="presParOf" srcId="{656AA5BA-60C4-4BD4-AAC8-8613773BFDB8}" destId="{37C883F1-AAB8-4759-B1C4-E6B0779AC96B}" srcOrd="3" destOrd="0" presId="urn:microsoft.com/office/officeart/2005/8/layout/pList1"/>
    <dgm:cxn modelId="{154454C2-9A2A-4694-8CE8-A38F907CC163}" type="presParOf" srcId="{656AA5BA-60C4-4BD4-AAC8-8613773BFDB8}" destId="{FE6EBA72-15DD-4BC3-B021-1E3EDCC8CE54}" srcOrd="4" destOrd="0" presId="urn:microsoft.com/office/officeart/2005/8/layout/pList1"/>
    <dgm:cxn modelId="{84073FE1-7396-411B-843E-25596D80AE56}" type="presParOf" srcId="{FE6EBA72-15DD-4BC3-B021-1E3EDCC8CE54}" destId="{899146A0-C796-4307-9B14-2011F31A0E03}" srcOrd="0" destOrd="0" presId="urn:microsoft.com/office/officeart/2005/8/layout/pList1"/>
    <dgm:cxn modelId="{AB2C455D-6FE5-4900-9A81-17BC9A09F724}" type="presParOf" srcId="{FE6EBA72-15DD-4BC3-B021-1E3EDCC8CE54}" destId="{7E87B303-6D7D-468F-A717-DC2E3FD4B991}" srcOrd="1" destOrd="0" presId="urn:microsoft.com/office/officeart/2005/8/layout/pList1"/>
    <dgm:cxn modelId="{4AD34407-5E13-4A70-8183-C7F4E1306843}" type="presParOf" srcId="{656AA5BA-60C4-4BD4-AAC8-8613773BFDB8}" destId="{F4577062-30AF-4810-B828-B9DBBC882B3B}" srcOrd="5" destOrd="0" presId="urn:microsoft.com/office/officeart/2005/8/layout/pList1"/>
    <dgm:cxn modelId="{D67817D0-E341-40B7-8E0C-6BEACB449D9B}" type="presParOf" srcId="{656AA5BA-60C4-4BD4-AAC8-8613773BFDB8}" destId="{2A22FA95-169F-46F0-B3B3-15BBB2503A5A}" srcOrd="6" destOrd="0" presId="urn:microsoft.com/office/officeart/2005/8/layout/pList1"/>
    <dgm:cxn modelId="{46E99408-0F15-4274-9823-9AD40426D13F}" type="presParOf" srcId="{2A22FA95-169F-46F0-B3B3-15BBB2503A5A}" destId="{4A60CA0D-D092-4311-B1BF-7E2F83FF8E81}" srcOrd="0" destOrd="0" presId="urn:microsoft.com/office/officeart/2005/8/layout/pList1"/>
    <dgm:cxn modelId="{B4559F03-DCEF-410D-86E1-FFB1A6AD76F8}"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recho a la Seguri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recho a la Libertad.</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recho de Resistencia a la Opresión.</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recho a la Propi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B3ED8266-6E58-45E2-9212-4A5124903C02}" type="presOf" srcId="{7E755803-B0A7-4557-AF4C-A54BD899CC18}" destId="{F4577062-30AF-4810-B828-B9DBBC882B3B}" srcOrd="0" destOrd="0" presId="urn:microsoft.com/office/officeart/2005/8/layout/pList1"/>
    <dgm:cxn modelId="{7554DE92-DED8-421D-AF39-734F48513E90}" type="presOf" srcId="{FEDC8413-6B0C-49B2-B4C9-4D7404CF760A}" destId="{656AA5BA-60C4-4BD4-AAC8-8613773BFDB8}" srcOrd="0" destOrd="0" presId="urn:microsoft.com/office/officeart/2005/8/layout/pList1"/>
    <dgm:cxn modelId="{596E3B0B-9F0B-4084-920A-5B98A3415177}" type="presOf" srcId="{2AC24611-47BC-4532-93D7-4646514147A9}" destId="{061991C5-A26E-4575-BFB9-E19E86E66427}" srcOrd="0" destOrd="0" presId="urn:microsoft.com/office/officeart/2005/8/layout/pList1"/>
    <dgm:cxn modelId="{B691CD5F-51C3-4B0B-8951-0E2B74125FD1}" type="presOf" srcId="{8C0DCA29-7782-457B-9DA1-C616C2EA1D1F}" destId="{7E923033-6A67-481B-95F8-B82BDB421836}" srcOrd="0" destOrd="0" presId="urn:microsoft.com/office/officeart/2005/8/layout/pList1"/>
    <dgm:cxn modelId="{17A7F514-BF98-4C8D-B947-68EBD8A64017}"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E164601A-619C-4AF8-B55C-8C155FB2FD44}" type="presOf" srcId="{80ABA634-4EB2-4192-8602-A99F73B001DE}" destId="{A57743A8-1500-40F0-BFD6-308B067928E0}"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3C913CE0-6EFA-4E9F-A47A-37610735054C}" type="presOf" srcId="{1E19B9D2-256E-49CF-8E48-2CA4D0E9D1C4}" destId="{37C883F1-AAB8-4759-B1C4-E6B0779AC96B}" srcOrd="0" destOrd="0" presId="urn:microsoft.com/office/officeart/2005/8/layout/pList1"/>
    <dgm:cxn modelId="{DAD78E2D-0811-4D23-BA20-64686B1A0407}" type="presOf" srcId="{7B61046B-6AE5-41EF-8232-47FF8A2C7D47}" destId="{81F3D7A6-8AF2-4D2F-9595-28AA4E1B29C0}" srcOrd="0" destOrd="0" presId="urn:microsoft.com/office/officeart/2005/8/layout/pList1"/>
    <dgm:cxn modelId="{DF8B8AE5-5ABE-4904-83D6-562E166F6EC0}" type="presParOf" srcId="{656AA5BA-60C4-4BD4-AAC8-8613773BFDB8}" destId="{756D46C9-86CF-44F1-9D5E-813F8DEB88C1}" srcOrd="0" destOrd="0" presId="urn:microsoft.com/office/officeart/2005/8/layout/pList1"/>
    <dgm:cxn modelId="{6F049F8C-7B08-4171-B3CC-B176DA5CDA3D}" type="presParOf" srcId="{756D46C9-86CF-44F1-9D5E-813F8DEB88C1}" destId="{80AE12E9-4142-4E71-A7B5-6125A4104213}" srcOrd="0" destOrd="0" presId="urn:microsoft.com/office/officeart/2005/8/layout/pList1"/>
    <dgm:cxn modelId="{D7B43BDB-2470-4A53-A5F8-F63DE3491BBB}" type="presParOf" srcId="{756D46C9-86CF-44F1-9D5E-813F8DEB88C1}" destId="{7E923033-6A67-481B-95F8-B82BDB421836}" srcOrd="1" destOrd="0" presId="urn:microsoft.com/office/officeart/2005/8/layout/pList1"/>
    <dgm:cxn modelId="{1647FCDF-144B-4846-97FA-1D7B19515DF6}" type="presParOf" srcId="{656AA5BA-60C4-4BD4-AAC8-8613773BFDB8}" destId="{81F3D7A6-8AF2-4D2F-9595-28AA4E1B29C0}" srcOrd="1" destOrd="0" presId="urn:microsoft.com/office/officeart/2005/8/layout/pList1"/>
    <dgm:cxn modelId="{A051E4C5-07E6-4052-9BEA-7AE687E805C1}" type="presParOf" srcId="{656AA5BA-60C4-4BD4-AAC8-8613773BFDB8}" destId="{01717529-FDAD-43D4-8E0F-40A2D1FBFC8E}" srcOrd="2" destOrd="0" presId="urn:microsoft.com/office/officeart/2005/8/layout/pList1"/>
    <dgm:cxn modelId="{CE6E3645-66E6-48D3-BBB9-274E6F6AC8EB}" type="presParOf" srcId="{01717529-FDAD-43D4-8E0F-40A2D1FBFC8E}" destId="{85016DCB-2334-4925-B838-4C1990875D2B}" srcOrd="0" destOrd="0" presId="urn:microsoft.com/office/officeart/2005/8/layout/pList1"/>
    <dgm:cxn modelId="{BCF11BB9-1856-4ADE-8A07-6620A618620E}" type="presParOf" srcId="{01717529-FDAD-43D4-8E0F-40A2D1FBFC8E}" destId="{A57743A8-1500-40F0-BFD6-308B067928E0}" srcOrd="1" destOrd="0" presId="urn:microsoft.com/office/officeart/2005/8/layout/pList1"/>
    <dgm:cxn modelId="{D415C7B3-0112-45AE-9868-EB00EC0EDEF0}" type="presParOf" srcId="{656AA5BA-60C4-4BD4-AAC8-8613773BFDB8}" destId="{37C883F1-AAB8-4759-B1C4-E6B0779AC96B}" srcOrd="3" destOrd="0" presId="urn:microsoft.com/office/officeart/2005/8/layout/pList1"/>
    <dgm:cxn modelId="{3A89059B-A58F-43EE-ADC6-571D5F87EA12}" type="presParOf" srcId="{656AA5BA-60C4-4BD4-AAC8-8613773BFDB8}" destId="{FE6EBA72-15DD-4BC3-B021-1E3EDCC8CE54}" srcOrd="4" destOrd="0" presId="urn:microsoft.com/office/officeart/2005/8/layout/pList1"/>
    <dgm:cxn modelId="{ABC08050-2C29-433B-BF7C-E97D69882C39}" type="presParOf" srcId="{FE6EBA72-15DD-4BC3-B021-1E3EDCC8CE54}" destId="{899146A0-C796-4307-9B14-2011F31A0E03}" srcOrd="0" destOrd="0" presId="urn:microsoft.com/office/officeart/2005/8/layout/pList1"/>
    <dgm:cxn modelId="{C016D09A-97BD-43F5-BB44-29A99C8C35FC}" type="presParOf" srcId="{FE6EBA72-15DD-4BC3-B021-1E3EDCC8CE54}" destId="{7E87B303-6D7D-468F-A717-DC2E3FD4B991}" srcOrd="1" destOrd="0" presId="urn:microsoft.com/office/officeart/2005/8/layout/pList1"/>
    <dgm:cxn modelId="{EBF4B276-F2E1-4003-8686-F0F62A9160F8}" type="presParOf" srcId="{656AA5BA-60C4-4BD4-AAC8-8613773BFDB8}" destId="{F4577062-30AF-4810-B828-B9DBBC882B3B}" srcOrd="5" destOrd="0" presId="urn:microsoft.com/office/officeart/2005/8/layout/pList1"/>
    <dgm:cxn modelId="{91427EB7-FC65-4249-BB0B-F831EF88DDF8}" type="presParOf" srcId="{656AA5BA-60C4-4BD4-AAC8-8613773BFDB8}" destId="{2A22FA95-169F-46F0-B3B3-15BBB2503A5A}" srcOrd="6" destOrd="0" presId="urn:microsoft.com/office/officeart/2005/8/layout/pList1"/>
    <dgm:cxn modelId="{7CFE28A3-B5C8-41AC-88FD-947CB3E0295A}" type="presParOf" srcId="{2A22FA95-169F-46F0-B3B3-15BBB2503A5A}" destId="{4A60CA0D-D092-4311-B1BF-7E2F83FF8E81}" srcOrd="0" destOrd="0" presId="urn:microsoft.com/office/officeart/2005/8/layout/pList1"/>
    <dgm:cxn modelId="{D2FCA6B0-1E45-42AB-B2F6-63500213CEC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Mantener la Tranquili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nalizarlo con detenimient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ensar positivament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No dejarse llevar por la desesperación.</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4CEBF3C5-4B16-4472-AE35-4ACF2ECFC9A4}" type="presOf" srcId="{2AC24611-47BC-4532-93D7-4646514147A9}" destId="{061991C5-A26E-4575-BFB9-E19E86E66427}" srcOrd="0" destOrd="0" presId="urn:microsoft.com/office/officeart/2005/8/layout/pList1"/>
    <dgm:cxn modelId="{A20603AC-7589-44E9-8DBE-24101BC21732}" type="presOf" srcId="{7E755803-B0A7-4557-AF4C-A54BD899CC18}" destId="{F4577062-30AF-4810-B828-B9DBBC882B3B}" srcOrd="0" destOrd="0" presId="urn:microsoft.com/office/officeart/2005/8/layout/pList1"/>
    <dgm:cxn modelId="{47342B1E-0F78-430E-95A2-F9A10B56E491}" type="presOf" srcId="{7B61046B-6AE5-41EF-8232-47FF8A2C7D47}" destId="{81F3D7A6-8AF2-4D2F-9595-28AA4E1B29C0}" srcOrd="0" destOrd="0" presId="urn:microsoft.com/office/officeart/2005/8/layout/pList1"/>
    <dgm:cxn modelId="{56A2E985-1769-4FBB-896A-9C298FADA2F9}" type="presOf" srcId="{80ABA634-4EB2-4192-8602-A99F73B001DE}" destId="{A57743A8-1500-40F0-BFD6-308B067928E0}" srcOrd="0" destOrd="0" presId="urn:microsoft.com/office/officeart/2005/8/layout/pList1"/>
    <dgm:cxn modelId="{BC7CD144-A602-4F5F-A07C-4AC0942B3646}"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EAC10BF7-2C39-464B-80CC-3BDB5CD2BFDC}" type="presOf" srcId="{8C0DCA29-7782-457B-9DA1-C616C2EA1D1F}" destId="{7E923033-6A67-481B-95F8-B82BDB421836}" srcOrd="0" destOrd="0" presId="urn:microsoft.com/office/officeart/2005/8/layout/pList1"/>
    <dgm:cxn modelId="{D220DDD8-22DF-4E98-883C-2848F5C18192}"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9C7DF0E6-ED9E-4D16-98C1-C65A5AEBBDBF}" type="presOf" srcId="{FEDC8413-6B0C-49B2-B4C9-4D7404CF760A}" destId="{656AA5BA-60C4-4BD4-AAC8-8613773BFDB8}" srcOrd="0" destOrd="0" presId="urn:microsoft.com/office/officeart/2005/8/layout/pList1"/>
    <dgm:cxn modelId="{F91A5BA0-243B-40B4-A736-E5FF00F97DF3}" type="presParOf" srcId="{656AA5BA-60C4-4BD4-AAC8-8613773BFDB8}" destId="{756D46C9-86CF-44F1-9D5E-813F8DEB88C1}" srcOrd="0" destOrd="0" presId="urn:microsoft.com/office/officeart/2005/8/layout/pList1"/>
    <dgm:cxn modelId="{11DD49A5-EF00-404B-85F0-21B4C4DA00AB}" type="presParOf" srcId="{756D46C9-86CF-44F1-9D5E-813F8DEB88C1}" destId="{80AE12E9-4142-4E71-A7B5-6125A4104213}" srcOrd="0" destOrd="0" presId="urn:microsoft.com/office/officeart/2005/8/layout/pList1"/>
    <dgm:cxn modelId="{E047E050-F714-4484-BC5B-83E7308FBE87}" type="presParOf" srcId="{756D46C9-86CF-44F1-9D5E-813F8DEB88C1}" destId="{7E923033-6A67-481B-95F8-B82BDB421836}" srcOrd="1" destOrd="0" presId="urn:microsoft.com/office/officeart/2005/8/layout/pList1"/>
    <dgm:cxn modelId="{56D957A2-9802-49BA-B6F1-83DCA50B034C}" type="presParOf" srcId="{656AA5BA-60C4-4BD4-AAC8-8613773BFDB8}" destId="{81F3D7A6-8AF2-4D2F-9595-28AA4E1B29C0}" srcOrd="1" destOrd="0" presId="urn:microsoft.com/office/officeart/2005/8/layout/pList1"/>
    <dgm:cxn modelId="{77B5184C-7206-4B2B-8419-39FCC8393870}" type="presParOf" srcId="{656AA5BA-60C4-4BD4-AAC8-8613773BFDB8}" destId="{01717529-FDAD-43D4-8E0F-40A2D1FBFC8E}" srcOrd="2" destOrd="0" presId="urn:microsoft.com/office/officeart/2005/8/layout/pList1"/>
    <dgm:cxn modelId="{DB5A71B7-C93E-4038-B86D-067969C8DDFD}" type="presParOf" srcId="{01717529-FDAD-43D4-8E0F-40A2D1FBFC8E}" destId="{85016DCB-2334-4925-B838-4C1990875D2B}" srcOrd="0" destOrd="0" presId="urn:microsoft.com/office/officeart/2005/8/layout/pList1"/>
    <dgm:cxn modelId="{2954EC99-5B4E-44E7-A361-228ED9F4BBFF}" type="presParOf" srcId="{01717529-FDAD-43D4-8E0F-40A2D1FBFC8E}" destId="{A57743A8-1500-40F0-BFD6-308B067928E0}" srcOrd="1" destOrd="0" presId="urn:microsoft.com/office/officeart/2005/8/layout/pList1"/>
    <dgm:cxn modelId="{B4A17D26-C1D4-4726-B31F-D0D9BC263593}" type="presParOf" srcId="{656AA5BA-60C4-4BD4-AAC8-8613773BFDB8}" destId="{37C883F1-AAB8-4759-B1C4-E6B0779AC96B}" srcOrd="3" destOrd="0" presId="urn:microsoft.com/office/officeart/2005/8/layout/pList1"/>
    <dgm:cxn modelId="{0BE13919-123A-4323-A911-3AC27223E99C}" type="presParOf" srcId="{656AA5BA-60C4-4BD4-AAC8-8613773BFDB8}" destId="{FE6EBA72-15DD-4BC3-B021-1E3EDCC8CE54}" srcOrd="4" destOrd="0" presId="urn:microsoft.com/office/officeart/2005/8/layout/pList1"/>
    <dgm:cxn modelId="{A9FAD366-1775-45AE-9A84-9B5B8689EB74}" type="presParOf" srcId="{FE6EBA72-15DD-4BC3-B021-1E3EDCC8CE54}" destId="{899146A0-C796-4307-9B14-2011F31A0E03}" srcOrd="0" destOrd="0" presId="urn:microsoft.com/office/officeart/2005/8/layout/pList1"/>
    <dgm:cxn modelId="{3457DB8B-2F16-4955-9D53-E1E25E39130B}" type="presParOf" srcId="{FE6EBA72-15DD-4BC3-B021-1E3EDCC8CE54}" destId="{7E87B303-6D7D-468F-A717-DC2E3FD4B991}" srcOrd="1" destOrd="0" presId="urn:microsoft.com/office/officeart/2005/8/layout/pList1"/>
    <dgm:cxn modelId="{D3233A10-2CC6-40A0-9A2D-CAAF1C886BF5}" type="presParOf" srcId="{656AA5BA-60C4-4BD4-AAC8-8613773BFDB8}" destId="{F4577062-30AF-4810-B828-B9DBBC882B3B}" srcOrd="5" destOrd="0" presId="urn:microsoft.com/office/officeart/2005/8/layout/pList1"/>
    <dgm:cxn modelId="{4D10D960-954B-4757-98E8-5AAB0B15DC0E}" type="presParOf" srcId="{656AA5BA-60C4-4BD4-AAC8-8613773BFDB8}" destId="{2A22FA95-169F-46F0-B3B3-15BBB2503A5A}" srcOrd="6" destOrd="0" presId="urn:microsoft.com/office/officeart/2005/8/layout/pList1"/>
    <dgm:cxn modelId="{DF1E8791-E775-49F4-AE53-C12DFA857820}" type="presParOf" srcId="{2A22FA95-169F-46F0-B3B3-15BBB2503A5A}" destId="{4A60CA0D-D092-4311-B1BF-7E2F83FF8E81}" srcOrd="0" destOrd="0" presId="urn:microsoft.com/office/officeart/2005/8/layout/pList1"/>
    <dgm:cxn modelId="{971674BB-EE5D-452F-B1FB-4CB259E34728}"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Ver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Justici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Libertad.</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mo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90ACD3F4-39EE-48C9-8B4B-FCEFBFD4A925}" type="presOf" srcId="{7B61046B-6AE5-41EF-8232-47FF8A2C7D47}" destId="{81F3D7A6-8AF2-4D2F-9595-28AA4E1B29C0}" srcOrd="0" destOrd="0" presId="urn:microsoft.com/office/officeart/2005/8/layout/pList1"/>
    <dgm:cxn modelId="{B9294BE8-8F06-411D-B521-C3D5A725C59F}" type="presOf" srcId="{7E755803-B0A7-4557-AF4C-A54BD899CC18}" destId="{F4577062-30AF-4810-B828-B9DBBC882B3B}" srcOrd="0" destOrd="0" presId="urn:microsoft.com/office/officeart/2005/8/layout/pList1"/>
    <dgm:cxn modelId="{0A4F4502-786E-4377-848A-230FE7416D3B}" type="presOf" srcId="{1E19B9D2-256E-49CF-8E48-2CA4D0E9D1C4}" destId="{37C883F1-AAB8-4759-B1C4-E6B0779AC96B}" srcOrd="0" destOrd="0" presId="urn:microsoft.com/office/officeart/2005/8/layout/pList1"/>
    <dgm:cxn modelId="{4ABDCFDD-1F5A-4B54-8C29-39F91223B59C}"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42587F43-D19D-42B4-BFDB-D87622AC5C38}" type="presOf" srcId="{80ABA634-4EB2-4192-8602-A99F73B001DE}" destId="{A57743A8-1500-40F0-BFD6-308B067928E0}" srcOrd="0" destOrd="0" presId="urn:microsoft.com/office/officeart/2005/8/layout/pList1"/>
    <dgm:cxn modelId="{D5A2E39E-5B10-436C-B7FA-84C6388A09C2}"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3D6A41B6-565F-4114-8DE2-0721FB667E63}" type="presOf" srcId="{2AC24611-47BC-4532-93D7-4646514147A9}" destId="{061991C5-A26E-4575-BFB9-E19E86E66427}" srcOrd="0" destOrd="0" presId="urn:microsoft.com/office/officeart/2005/8/layout/pList1"/>
    <dgm:cxn modelId="{EF23924D-7E98-4941-925D-9D1D78DA13FD}" type="presOf" srcId="{A67E93B0-BA4E-4CBB-87DD-17F4E50BB5EB}" destId="{7E87B303-6D7D-468F-A717-DC2E3FD4B991}" srcOrd="0" destOrd="0" presId="urn:microsoft.com/office/officeart/2005/8/layout/pList1"/>
    <dgm:cxn modelId="{89078885-7EF3-40B5-95F2-921B371E84ED}" type="presParOf" srcId="{656AA5BA-60C4-4BD4-AAC8-8613773BFDB8}" destId="{756D46C9-86CF-44F1-9D5E-813F8DEB88C1}" srcOrd="0" destOrd="0" presId="urn:microsoft.com/office/officeart/2005/8/layout/pList1"/>
    <dgm:cxn modelId="{CBD7D4E7-8B82-4B40-A3E2-9330357128C9}" type="presParOf" srcId="{756D46C9-86CF-44F1-9D5E-813F8DEB88C1}" destId="{80AE12E9-4142-4E71-A7B5-6125A4104213}" srcOrd="0" destOrd="0" presId="urn:microsoft.com/office/officeart/2005/8/layout/pList1"/>
    <dgm:cxn modelId="{F970DABE-1C0E-49F0-B35D-1A67D14CE05E}" type="presParOf" srcId="{756D46C9-86CF-44F1-9D5E-813F8DEB88C1}" destId="{7E923033-6A67-481B-95F8-B82BDB421836}" srcOrd="1" destOrd="0" presId="urn:microsoft.com/office/officeart/2005/8/layout/pList1"/>
    <dgm:cxn modelId="{F21BE91A-DC96-47D9-A65C-D2F2E52F345D}" type="presParOf" srcId="{656AA5BA-60C4-4BD4-AAC8-8613773BFDB8}" destId="{81F3D7A6-8AF2-4D2F-9595-28AA4E1B29C0}" srcOrd="1" destOrd="0" presId="urn:microsoft.com/office/officeart/2005/8/layout/pList1"/>
    <dgm:cxn modelId="{6E4C6346-5726-4089-B635-25C34EC2373C}" type="presParOf" srcId="{656AA5BA-60C4-4BD4-AAC8-8613773BFDB8}" destId="{01717529-FDAD-43D4-8E0F-40A2D1FBFC8E}" srcOrd="2" destOrd="0" presId="urn:microsoft.com/office/officeart/2005/8/layout/pList1"/>
    <dgm:cxn modelId="{A1EBFE8D-FEE0-4A89-8EE9-861ABCEE0B9B}" type="presParOf" srcId="{01717529-FDAD-43D4-8E0F-40A2D1FBFC8E}" destId="{85016DCB-2334-4925-B838-4C1990875D2B}" srcOrd="0" destOrd="0" presId="urn:microsoft.com/office/officeart/2005/8/layout/pList1"/>
    <dgm:cxn modelId="{E73A010F-1FA2-453E-A51C-0881946F7245}" type="presParOf" srcId="{01717529-FDAD-43D4-8E0F-40A2D1FBFC8E}" destId="{A57743A8-1500-40F0-BFD6-308B067928E0}" srcOrd="1" destOrd="0" presId="urn:microsoft.com/office/officeart/2005/8/layout/pList1"/>
    <dgm:cxn modelId="{1896E905-1EA9-42B5-A0CC-00649B95FF57}" type="presParOf" srcId="{656AA5BA-60C4-4BD4-AAC8-8613773BFDB8}" destId="{37C883F1-AAB8-4759-B1C4-E6B0779AC96B}" srcOrd="3" destOrd="0" presId="urn:microsoft.com/office/officeart/2005/8/layout/pList1"/>
    <dgm:cxn modelId="{CACE7618-C7B0-46C3-9022-457C3C900BCA}" type="presParOf" srcId="{656AA5BA-60C4-4BD4-AAC8-8613773BFDB8}" destId="{FE6EBA72-15DD-4BC3-B021-1E3EDCC8CE54}" srcOrd="4" destOrd="0" presId="urn:microsoft.com/office/officeart/2005/8/layout/pList1"/>
    <dgm:cxn modelId="{97E4D9D8-B28F-4F91-A6F1-AE5C46B57ECA}" type="presParOf" srcId="{FE6EBA72-15DD-4BC3-B021-1E3EDCC8CE54}" destId="{899146A0-C796-4307-9B14-2011F31A0E03}" srcOrd="0" destOrd="0" presId="urn:microsoft.com/office/officeart/2005/8/layout/pList1"/>
    <dgm:cxn modelId="{0A718536-213F-46D5-B800-310744B85A55}" type="presParOf" srcId="{FE6EBA72-15DD-4BC3-B021-1E3EDCC8CE54}" destId="{7E87B303-6D7D-468F-A717-DC2E3FD4B991}" srcOrd="1" destOrd="0" presId="urn:microsoft.com/office/officeart/2005/8/layout/pList1"/>
    <dgm:cxn modelId="{29EA0C12-98DC-4E18-96F1-6C687ED159A4}" type="presParOf" srcId="{656AA5BA-60C4-4BD4-AAC8-8613773BFDB8}" destId="{F4577062-30AF-4810-B828-B9DBBC882B3B}" srcOrd="5" destOrd="0" presId="urn:microsoft.com/office/officeart/2005/8/layout/pList1"/>
    <dgm:cxn modelId="{32926FE4-7AA6-479D-845A-A85CAE69A736}" type="presParOf" srcId="{656AA5BA-60C4-4BD4-AAC8-8613773BFDB8}" destId="{2A22FA95-169F-46F0-B3B3-15BBB2503A5A}" srcOrd="6" destOrd="0" presId="urn:microsoft.com/office/officeart/2005/8/layout/pList1"/>
    <dgm:cxn modelId="{AEC0ABCA-CE2D-4030-B2E5-04AC810E8D6B}" type="presParOf" srcId="{2A22FA95-169F-46F0-B3B3-15BBB2503A5A}" destId="{4A60CA0D-D092-4311-B1BF-7E2F83FF8E81}" srcOrd="0" destOrd="0" presId="urn:microsoft.com/office/officeart/2005/8/layout/pList1"/>
    <dgm:cxn modelId="{7D856BD5-355C-4682-A11A-20DE5CDF109E}"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YO SOY LA F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4. ¡YO SOY EL AMOR!</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3. ¡YO SOY LA PAZ!</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1. YO SOY ¡LA ESPERANZ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CB9E4BC-B75A-4A36-8EC6-CBB608A456D7}" type="presOf" srcId="{1E19B9D2-256E-49CF-8E48-2CA4D0E9D1C4}" destId="{37C883F1-AAB8-4759-B1C4-E6B0779AC96B}" srcOrd="0" destOrd="0" presId="urn:microsoft.com/office/officeart/2005/8/layout/pList1"/>
    <dgm:cxn modelId="{82C0FE38-899C-4BE6-BC2D-46B5A978AC43}" type="presOf" srcId="{FEDC8413-6B0C-49B2-B4C9-4D7404CF760A}" destId="{656AA5BA-60C4-4BD4-AAC8-8613773BFDB8}" srcOrd="0" destOrd="0" presId="urn:microsoft.com/office/officeart/2005/8/layout/pList1"/>
    <dgm:cxn modelId="{2B032ADB-6375-4591-843E-1A7D7180650C}"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14A52DAC-256A-4BE0-8ECC-8AAFEE0A33CB}"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2C91B143-B357-4FD1-A9EB-E6C14A0555A2}" type="presOf" srcId="{80ABA634-4EB2-4192-8602-A99F73B001DE}" destId="{A57743A8-1500-40F0-BFD6-308B067928E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F2B7DEDD-7F9D-48F8-B3D9-43CBAFDCE29E}" type="presOf" srcId="{7B61046B-6AE5-41EF-8232-47FF8A2C7D47}" destId="{81F3D7A6-8AF2-4D2F-9595-28AA4E1B29C0}" srcOrd="0" destOrd="0" presId="urn:microsoft.com/office/officeart/2005/8/layout/pList1"/>
    <dgm:cxn modelId="{77401A60-3514-4915-AB7B-155C63D73441}" type="presOf" srcId="{A67E93B0-BA4E-4CBB-87DD-17F4E50BB5EB}" destId="{7E87B303-6D7D-468F-A717-DC2E3FD4B991}" srcOrd="0" destOrd="0" presId="urn:microsoft.com/office/officeart/2005/8/layout/pList1"/>
    <dgm:cxn modelId="{7C9FE653-5862-464C-8A75-0BF1C46C8FDD}" type="presOf" srcId="{2AC24611-47BC-4532-93D7-4646514147A9}" destId="{061991C5-A26E-4575-BFB9-E19E86E66427}" srcOrd="0" destOrd="0" presId="urn:microsoft.com/office/officeart/2005/8/layout/pList1"/>
    <dgm:cxn modelId="{D8B6AAD0-C624-4EF8-89A3-38450A1E67DB}" type="presParOf" srcId="{656AA5BA-60C4-4BD4-AAC8-8613773BFDB8}" destId="{756D46C9-86CF-44F1-9D5E-813F8DEB88C1}" srcOrd="0" destOrd="0" presId="urn:microsoft.com/office/officeart/2005/8/layout/pList1"/>
    <dgm:cxn modelId="{42E0D742-AEF9-4A2A-BAE0-5E76826531BA}" type="presParOf" srcId="{756D46C9-86CF-44F1-9D5E-813F8DEB88C1}" destId="{80AE12E9-4142-4E71-A7B5-6125A4104213}" srcOrd="0" destOrd="0" presId="urn:microsoft.com/office/officeart/2005/8/layout/pList1"/>
    <dgm:cxn modelId="{634A784F-457A-426C-8F5C-A97A890D0A7B}" type="presParOf" srcId="{756D46C9-86CF-44F1-9D5E-813F8DEB88C1}" destId="{7E923033-6A67-481B-95F8-B82BDB421836}" srcOrd="1" destOrd="0" presId="urn:microsoft.com/office/officeart/2005/8/layout/pList1"/>
    <dgm:cxn modelId="{D30898B6-2540-4C00-AA1A-5A1B994DFF9C}" type="presParOf" srcId="{656AA5BA-60C4-4BD4-AAC8-8613773BFDB8}" destId="{81F3D7A6-8AF2-4D2F-9595-28AA4E1B29C0}" srcOrd="1" destOrd="0" presId="urn:microsoft.com/office/officeart/2005/8/layout/pList1"/>
    <dgm:cxn modelId="{610F0BF1-D011-443D-84AF-A4FB7DA83475}" type="presParOf" srcId="{656AA5BA-60C4-4BD4-AAC8-8613773BFDB8}" destId="{01717529-FDAD-43D4-8E0F-40A2D1FBFC8E}" srcOrd="2" destOrd="0" presId="urn:microsoft.com/office/officeart/2005/8/layout/pList1"/>
    <dgm:cxn modelId="{A0D0E8F0-E57F-4129-BD51-9A9E5A68017D}" type="presParOf" srcId="{01717529-FDAD-43D4-8E0F-40A2D1FBFC8E}" destId="{85016DCB-2334-4925-B838-4C1990875D2B}" srcOrd="0" destOrd="0" presId="urn:microsoft.com/office/officeart/2005/8/layout/pList1"/>
    <dgm:cxn modelId="{1A3ED886-AC2C-4BBF-98CE-FEE9DA084922}" type="presParOf" srcId="{01717529-FDAD-43D4-8E0F-40A2D1FBFC8E}" destId="{A57743A8-1500-40F0-BFD6-308B067928E0}" srcOrd="1" destOrd="0" presId="urn:microsoft.com/office/officeart/2005/8/layout/pList1"/>
    <dgm:cxn modelId="{29B063A1-38BD-43E4-B8B3-54CA9C20953F}" type="presParOf" srcId="{656AA5BA-60C4-4BD4-AAC8-8613773BFDB8}" destId="{37C883F1-AAB8-4759-B1C4-E6B0779AC96B}" srcOrd="3" destOrd="0" presId="urn:microsoft.com/office/officeart/2005/8/layout/pList1"/>
    <dgm:cxn modelId="{71313D53-2F5A-4995-9F9A-ECE40A78267C}" type="presParOf" srcId="{656AA5BA-60C4-4BD4-AAC8-8613773BFDB8}" destId="{FE6EBA72-15DD-4BC3-B021-1E3EDCC8CE54}" srcOrd="4" destOrd="0" presId="urn:microsoft.com/office/officeart/2005/8/layout/pList1"/>
    <dgm:cxn modelId="{7C1B4579-40B9-4459-A01B-9573F1374F87}" type="presParOf" srcId="{FE6EBA72-15DD-4BC3-B021-1E3EDCC8CE54}" destId="{899146A0-C796-4307-9B14-2011F31A0E03}" srcOrd="0" destOrd="0" presId="urn:microsoft.com/office/officeart/2005/8/layout/pList1"/>
    <dgm:cxn modelId="{FC13E433-69D7-4B83-94DA-0B3055209040}" type="presParOf" srcId="{FE6EBA72-15DD-4BC3-B021-1E3EDCC8CE54}" destId="{7E87B303-6D7D-468F-A717-DC2E3FD4B991}" srcOrd="1" destOrd="0" presId="urn:microsoft.com/office/officeart/2005/8/layout/pList1"/>
    <dgm:cxn modelId="{0CE0E822-282E-4593-806A-0D81A6B6C807}" type="presParOf" srcId="{656AA5BA-60C4-4BD4-AAC8-8613773BFDB8}" destId="{F4577062-30AF-4810-B828-B9DBBC882B3B}" srcOrd="5" destOrd="0" presId="urn:microsoft.com/office/officeart/2005/8/layout/pList1"/>
    <dgm:cxn modelId="{8BA39E03-E078-4F50-9782-090EDBDB831A}" type="presParOf" srcId="{656AA5BA-60C4-4BD4-AAC8-8613773BFDB8}" destId="{2A22FA95-169F-46F0-B3B3-15BBB2503A5A}" srcOrd="6" destOrd="0" presId="urn:microsoft.com/office/officeart/2005/8/layout/pList1"/>
    <dgm:cxn modelId="{3D502971-EB6C-406E-929F-FF6F5AD9978E}" type="presParOf" srcId="{2A22FA95-169F-46F0-B3B3-15BBB2503A5A}" destId="{4A60CA0D-D092-4311-B1BF-7E2F83FF8E81}" srcOrd="0" destOrd="0" presId="urn:microsoft.com/office/officeart/2005/8/layout/pList1"/>
    <dgm:cxn modelId="{33C0D3AA-2C1F-4415-9265-83F2DE23E49E}"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Actú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Cuídate.</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nfréntat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azon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A5BF4BE9-EFE5-4A1A-A2FF-9B56A26A364D}" type="presOf" srcId="{8C0DCA29-7782-457B-9DA1-C616C2EA1D1F}" destId="{7E923033-6A67-481B-95F8-B82BDB421836}" srcOrd="0" destOrd="0" presId="urn:microsoft.com/office/officeart/2005/8/layout/pList1"/>
    <dgm:cxn modelId="{D9CDCE27-E4E4-4887-B79B-EA5781FBD4C8}" type="presOf" srcId="{FEDC8413-6B0C-49B2-B4C9-4D7404CF760A}" destId="{656AA5BA-60C4-4BD4-AAC8-8613773BFDB8}" srcOrd="0" destOrd="0" presId="urn:microsoft.com/office/officeart/2005/8/layout/pList1"/>
    <dgm:cxn modelId="{43F4786E-D663-4617-A80C-AFDA582856C5}" type="presOf" srcId="{A67E93B0-BA4E-4CBB-87DD-17F4E50BB5EB}" destId="{7E87B303-6D7D-468F-A717-DC2E3FD4B991}" srcOrd="0" destOrd="0" presId="urn:microsoft.com/office/officeart/2005/8/layout/pList1"/>
    <dgm:cxn modelId="{5FBB47A8-0268-4D77-9AA8-4D6A8CE2AC31}"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B3A20E67-A494-4C8F-831C-706E49ADA448}" type="presOf" srcId="{1E19B9D2-256E-49CF-8E48-2CA4D0E9D1C4}" destId="{37C883F1-AAB8-4759-B1C4-E6B0779AC96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2588F968-E449-4CD3-974A-736DD95006DE}" type="presOf" srcId="{7E755803-B0A7-4557-AF4C-A54BD899CC18}" destId="{F4577062-30AF-4810-B828-B9DBBC882B3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F4E5424E-E680-44C1-A1A7-BF1816480E39}" type="presOf" srcId="{80ABA634-4EB2-4192-8602-A99F73B001DE}" destId="{A57743A8-1500-40F0-BFD6-308B067928E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D848EDE0-32FB-4FF2-85BE-1423493CF388}" type="presOf" srcId="{2AC24611-47BC-4532-93D7-4646514147A9}" destId="{061991C5-A26E-4575-BFB9-E19E86E66427}" srcOrd="0" destOrd="0" presId="urn:microsoft.com/office/officeart/2005/8/layout/pList1"/>
    <dgm:cxn modelId="{EC924C58-4758-488D-B0BD-7BA9D3763E11}" type="presParOf" srcId="{656AA5BA-60C4-4BD4-AAC8-8613773BFDB8}" destId="{756D46C9-86CF-44F1-9D5E-813F8DEB88C1}" srcOrd="0" destOrd="0" presId="urn:microsoft.com/office/officeart/2005/8/layout/pList1"/>
    <dgm:cxn modelId="{1874C940-BA3F-4A7E-BD7B-03ED7E1D0BF9}" type="presParOf" srcId="{756D46C9-86CF-44F1-9D5E-813F8DEB88C1}" destId="{80AE12E9-4142-4E71-A7B5-6125A4104213}" srcOrd="0" destOrd="0" presId="urn:microsoft.com/office/officeart/2005/8/layout/pList1"/>
    <dgm:cxn modelId="{8D4D5AAB-69EB-4036-BF1F-02DA26376AAA}" type="presParOf" srcId="{756D46C9-86CF-44F1-9D5E-813F8DEB88C1}" destId="{7E923033-6A67-481B-95F8-B82BDB421836}" srcOrd="1" destOrd="0" presId="urn:microsoft.com/office/officeart/2005/8/layout/pList1"/>
    <dgm:cxn modelId="{2C3913E7-A0A4-4A6C-B8FB-96456B73ED33}" type="presParOf" srcId="{656AA5BA-60C4-4BD4-AAC8-8613773BFDB8}" destId="{81F3D7A6-8AF2-4D2F-9595-28AA4E1B29C0}" srcOrd="1" destOrd="0" presId="urn:microsoft.com/office/officeart/2005/8/layout/pList1"/>
    <dgm:cxn modelId="{2CD1ECFF-59E4-4CD8-B479-EE773174F4D9}" type="presParOf" srcId="{656AA5BA-60C4-4BD4-AAC8-8613773BFDB8}" destId="{01717529-FDAD-43D4-8E0F-40A2D1FBFC8E}" srcOrd="2" destOrd="0" presId="urn:microsoft.com/office/officeart/2005/8/layout/pList1"/>
    <dgm:cxn modelId="{12800C7E-0AB6-41FA-A3E9-2FF306106718}" type="presParOf" srcId="{01717529-FDAD-43D4-8E0F-40A2D1FBFC8E}" destId="{85016DCB-2334-4925-B838-4C1990875D2B}" srcOrd="0" destOrd="0" presId="urn:microsoft.com/office/officeart/2005/8/layout/pList1"/>
    <dgm:cxn modelId="{065FA13B-FB4B-477D-82B8-83B6CC088E9C}" type="presParOf" srcId="{01717529-FDAD-43D4-8E0F-40A2D1FBFC8E}" destId="{A57743A8-1500-40F0-BFD6-308B067928E0}" srcOrd="1" destOrd="0" presId="urn:microsoft.com/office/officeart/2005/8/layout/pList1"/>
    <dgm:cxn modelId="{A926F2E3-B430-4CE6-8A92-6300B2DEF467}" type="presParOf" srcId="{656AA5BA-60C4-4BD4-AAC8-8613773BFDB8}" destId="{37C883F1-AAB8-4759-B1C4-E6B0779AC96B}" srcOrd="3" destOrd="0" presId="urn:microsoft.com/office/officeart/2005/8/layout/pList1"/>
    <dgm:cxn modelId="{4DE4B937-4F13-4105-B6F7-5AF7017D5062}" type="presParOf" srcId="{656AA5BA-60C4-4BD4-AAC8-8613773BFDB8}" destId="{FE6EBA72-15DD-4BC3-B021-1E3EDCC8CE54}" srcOrd="4" destOrd="0" presId="urn:microsoft.com/office/officeart/2005/8/layout/pList1"/>
    <dgm:cxn modelId="{1E1704C9-44E6-4099-A054-DFBDC193D33A}" type="presParOf" srcId="{FE6EBA72-15DD-4BC3-B021-1E3EDCC8CE54}" destId="{899146A0-C796-4307-9B14-2011F31A0E03}" srcOrd="0" destOrd="0" presId="urn:microsoft.com/office/officeart/2005/8/layout/pList1"/>
    <dgm:cxn modelId="{183107F1-C495-4316-93BE-027ABD3E8163}" type="presParOf" srcId="{FE6EBA72-15DD-4BC3-B021-1E3EDCC8CE54}" destId="{7E87B303-6D7D-468F-A717-DC2E3FD4B991}" srcOrd="1" destOrd="0" presId="urn:microsoft.com/office/officeart/2005/8/layout/pList1"/>
    <dgm:cxn modelId="{39F6DE60-6192-4382-8C84-ED5B27389E5B}" type="presParOf" srcId="{656AA5BA-60C4-4BD4-AAC8-8613773BFDB8}" destId="{F4577062-30AF-4810-B828-B9DBBC882B3B}" srcOrd="5" destOrd="0" presId="urn:microsoft.com/office/officeart/2005/8/layout/pList1"/>
    <dgm:cxn modelId="{5924EBDC-4916-494F-9A0B-128903C21650}" type="presParOf" srcId="{656AA5BA-60C4-4BD4-AAC8-8613773BFDB8}" destId="{2A22FA95-169F-46F0-B3B3-15BBB2503A5A}" srcOrd="6" destOrd="0" presId="urn:microsoft.com/office/officeart/2005/8/layout/pList1"/>
    <dgm:cxn modelId="{2E74CED5-4F7F-49B4-8596-A909134181E6}" type="presParOf" srcId="{2A22FA95-169F-46F0-B3B3-15BBB2503A5A}" destId="{4A60CA0D-D092-4311-B1BF-7E2F83FF8E81}" srcOrd="0" destOrd="0" presId="urn:microsoft.com/office/officeart/2005/8/layout/pList1"/>
    <dgm:cxn modelId="{82D53737-84B7-416B-A19E-B2063FA0D9C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ersonalidad Reprimida [-]</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Personalidad Asumida [+]</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ersonalidad Simulada (/)</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ersonalidad Impuesta (x)</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7349AD50-874A-4D78-8E89-85280AFCC3ED}" type="presOf" srcId="{7B61046B-6AE5-41EF-8232-47FF8A2C7D47}" destId="{81F3D7A6-8AF2-4D2F-9595-28AA4E1B29C0}" srcOrd="0" destOrd="0" presId="urn:microsoft.com/office/officeart/2005/8/layout/pList1"/>
    <dgm:cxn modelId="{978744D9-6D0F-4813-9A4F-8E1196E66A99}" type="presOf" srcId="{A67E93B0-BA4E-4CBB-87DD-17F4E50BB5EB}" destId="{7E87B303-6D7D-468F-A717-DC2E3FD4B991}" srcOrd="0" destOrd="0" presId="urn:microsoft.com/office/officeart/2005/8/layout/pList1"/>
    <dgm:cxn modelId="{E0563393-1F05-4A55-B9A9-52027207C230}" type="presOf" srcId="{7E755803-B0A7-4557-AF4C-A54BD899CC18}" destId="{F4577062-30AF-4810-B828-B9DBBC882B3B}" srcOrd="0" destOrd="0" presId="urn:microsoft.com/office/officeart/2005/8/layout/pList1"/>
    <dgm:cxn modelId="{C518AE54-1ADB-4401-B34E-B1F17EF6BD22}"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EDFACD84-619E-44AF-96FA-302B99184E2C}" type="presOf" srcId="{2AC24611-47BC-4532-93D7-4646514147A9}" destId="{061991C5-A26E-4575-BFB9-E19E86E66427}" srcOrd="0" destOrd="0" presId="urn:microsoft.com/office/officeart/2005/8/layout/pList1"/>
    <dgm:cxn modelId="{8B1B1A8D-6BDF-4A4E-9D1A-0DC5010B84CC}" type="presOf" srcId="{80ABA634-4EB2-4192-8602-A99F73B001DE}" destId="{A57743A8-1500-40F0-BFD6-308B067928E0}" srcOrd="0" destOrd="0" presId="urn:microsoft.com/office/officeart/2005/8/layout/pList1"/>
    <dgm:cxn modelId="{E814E015-DF09-427D-B61B-ECF37E00CF88}" type="presOf" srcId="{8C0DCA29-7782-457B-9DA1-C616C2EA1D1F}" destId="{7E923033-6A67-481B-95F8-B82BDB421836}" srcOrd="0" destOrd="0" presId="urn:microsoft.com/office/officeart/2005/8/layout/pList1"/>
    <dgm:cxn modelId="{1B21ECFA-C423-4FF3-9597-F33DCCA37EE1}" type="presOf" srcId="{1E19B9D2-256E-49CF-8E48-2CA4D0E9D1C4}" destId="{37C883F1-AAB8-4759-B1C4-E6B0779AC96B}" srcOrd="0" destOrd="0" presId="urn:microsoft.com/office/officeart/2005/8/layout/pList1"/>
    <dgm:cxn modelId="{77358EC6-CB03-48A1-A636-8E208B8FADA6}" type="presParOf" srcId="{656AA5BA-60C4-4BD4-AAC8-8613773BFDB8}" destId="{756D46C9-86CF-44F1-9D5E-813F8DEB88C1}" srcOrd="0" destOrd="0" presId="urn:microsoft.com/office/officeart/2005/8/layout/pList1"/>
    <dgm:cxn modelId="{F785760A-A690-465B-8B95-900DF04AD8B3}" type="presParOf" srcId="{756D46C9-86CF-44F1-9D5E-813F8DEB88C1}" destId="{80AE12E9-4142-4E71-A7B5-6125A4104213}" srcOrd="0" destOrd="0" presId="urn:microsoft.com/office/officeart/2005/8/layout/pList1"/>
    <dgm:cxn modelId="{F68F1E17-A710-4E33-B216-E8D157C83E08}" type="presParOf" srcId="{756D46C9-86CF-44F1-9D5E-813F8DEB88C1}" destId="{7E923033-6A67-481B-95F8-B82BDB421836}" srcOrd="1" destOrd="0" presId="urn:microsoft.com/office/officeart/2005/8/layout/pList1"/>
    <dgm:cxn modelId="{855CCEA6-B8D1-41F4-9FF2-C4C455357EDD}" type="presParOf" srcId="{656AA5BA-60C4-4BD4-AAC8-8613773BFDB8}" destId="{81F3D7A6-8AF2-4D2F-9595-28AA4E1B29C0}" srcOrd="1" destOrd="0" presId="urn:microsoft.com/office/officeart/2005/8/layout/pList1"/>
    <dgm:cxn modelId="{80C081BC-29F7-4F76-8205-4FCEA23CAE02}" type="presParOf" srcId="{656AA5BA-60C4-4BD4-AAC8-8613773BFDB8}" destId="{01717529-FDAD-43D4-8E0F-40A2D1FBFC8E}" srcOrd="2" destOrd="0" presId="urn:microsoft.com/office/officeart/2005/8/layout/pList1"/>
    <dgm:cxn modelId="{EA1CF415-C348-404C-8DAF-A3605BCD3B83}" type="presParOf" srcId="{01717529-FDAD-43D4-8E0F-40A2D1FBFC8E}" destId="{85016DCB-2334-4925-B838-4C1990875D2B}" srcOrd="0" destOrd="0" presId="urn:microsoft.com/office/officeart/2005/8/layout/pList1"/>
    <dgm:cxn modelId="{834C80DE-2567-4F54-AF74-F75250D45565}" type="presParOf" srcId="{01717529-FDAD-43D4-8E0F-40A2D1FBFC8E}" destId="{A57743A8-1500-40F0-BFD6-308B067928E0}" srcOrd="1" destOrd="0" presId="urn:microsoft.com/office/officeart/2005/8/layout/pList1"/>
    <dgm:cxn modelId="{260ECE66-C8A5-442E-BF5A-72958D9513D9}" type="presParOf" srcId="{656AA5BA-60C4-4BD4-AAC8-8613773BFDB8}" destId="{37C883F1-AAB8-4759-B1C4-E6B0779AC96B}" srcOrd="3" destOrd="0" presId="urn:microsoft.com/office/officeart/2005/8/layout/pList1"/>
    <dgm:cxn modelId="{3132BFFF-DEA0-4735-9D2F-CAA55AB55102}" type="presParOf" srcId="{656AA5BA-60C4-4BD4-AAC8-8613773BFDB8}" destId="{FE6EBA72-15DD-4BC3-B021-1E3EDCC8CE54}" srcOrd="4" destOrd="0" presId="urn:microsoft.com/office/officeart/2005/8/layout/pList1"/>
    <dgm:cxn modelId="{E06B3DFE-9489-43CB-8326-00DD9C7A992E}" type="presParOf" srcId="{FE6EBA72-15DD-4BC3-B021-1E3EDCC8CE54}" destId="{899146A0-C796-4307-9B14-2011F31A0E03}" srcOrd="0" destOrd="0" presId="urn:microsoft.com/office/officeart/2005/8/layout/pList1"/>
    <dgm:cxn modelId="{45BEEAB1-DED7-43E3-AD8F-1CF5AFD14EE6}" type="presParOf" srcId="{FE6EBA72-15DD-4BC3-B021-1E3EDCC8CE54}" destId="{7E87B303-6D7D-468F-A717-DC2E3FD4B991}" srcOrd="1" destOrd="0" presId="urn:microsoft.com/office/officeart/2005/8/layout/pList1"/>
    <dgm:cxn modelId="{A6EAB80C-E569-485D-B7BA-7D67F9C38431}" type="presParOf" srcId="{656AA5BA-60C4-4BD4-AAC8-8613773BFDB8}" destId="{F4577062-30AF-4810-B828-B9DBBC882B3B}" srcOrd="5" destOrd="0" presId="urn:microsoft.com/office/officeart/2005/8/layout/pList1"/>
    <dgm:cxn modelId="{8D8E071D-A5DF-44FE-AA82-2A1D4F289315}" type="presParOf" srcId="{656AA5BA-60C4-4BD4-AAC8-8613773BFDB8}" destId="{2A22FA95-169F-46F0-B3B3-15BBB2503A5A}" srcOrd="6" destOrd="0" presId="urn:microsoft.com/office/officeart/2005/8/layout/pList1"/>
    <dgm:cxn modelId="{CEBADB09-3DC5-435F-96A7-04BD905C8BE8}" type="presParOf" srcId="{2A22FA95-169F-46F0-B3B3-15BBB2503A5A}" destId="{4A60CA0D-D092-4311-B1BF-7E2F83FF8E81}" srcOrd="0" destOrd="0" presId="urn:microsoft.com/office/officeart/2005/8/layout/pList1"/>
    <dgm:cxn modelId="{3246808C-FC71-49E0-BF9E-0EC6272DB7EE}"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Hazte Responsabl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prende a Perdon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rta en Sec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Crece!</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3256E35-CD6C-419E-BB26-881D9D6A1506}" type="presOf" srcId="{A67E93B0-BA4E-4CBB-87DD-17F4E50BB5EB}" destId="{7E87B303-6D7D-468F-A717-DC2E3FD4B991}" srcOrd="0" destOrd="0" presId="urn:microsoft.com/office/officeart/2005/8/layout/pList1"/>
    <dgm:cxn modelId="{A2F793E8-C09F-42A2-B05C-7585529C28FF}" type="presOf" srcId="{FEDC8413-6B0C-49B2-B4C9-4D7404CF760A}" destId="{656AA5BA-60C4-4BD4-AAC8-8613773BFDB8}" srcOrd="0" destOrd="0" presId="urn:microsoft.com/office/officeart/2005/8/layout/pList1"/>
    <dgm:cxn modelId="{8F4D305B-7757-4191-9821-15040E5C6064}"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3FF8B5CC-B2B6-42F9-8DBC-7F71F79E1606}" type="presOf" srcId="{1E19B9D2-256E-49CF-8E48-2CA4D0E9D1C4}" destId="{37C883F1-AAB8-4759-B1C4-E6B0779AC96B}" srcOrd="0" destOrd="0" presId="urn:microsoft.com/office/officeart/2005/8/layout/pList1"/>
    <dgm:cxn modelId="{4BE7C7EC-36BE-46D5-8959-A0B510DB3395}" type="presOf" srcId="{7B61046B-6AE5-41EF-8232-47FF8A2C7D47}" destId="{81F3D7A6-8AF2-4D2F-9595-28AA4E1B29C0}" srcOrd="0" destOrd="0" presId="urn:microsoft.com/office/officeart/2005/8/layout/pList1"/>
    <dgm:cxn modelId="{F5590FF9-7796-483C-AD64-6AB37459DBAD}" type="presOf" srcId="{8C0DCA29-7782-457B-9DA1-C616C2EA1D1F}" destId="{7E923033-6A67-481B-95F8-B82BDB421836}" srcOrd="0" destOrd="0" presId="urn:microsoft.com/office/officeart/2005/8/layout/pList1"/>
    <dgm:cxn modelId="{795CA56E-5E62-4200-88EA-66A564BA7E53}" type="presOf" srcId="{80ABA634-4EB2-4192-8602-A99F73B001DE}" destId="{A57743A8-1500-40F0-BFD6-308B067928E0}" srcOrd="0" destOrd="0" presId="urn:microsoft.com/office/officeart/2005/8/layout/pList1"/>
    <dgm:cxn modelId="{771391D9-FF76-4F59-A80A-E4CC783F2A24}" type="presOf" srcId="{7E755803-B0A7-4557-AF4C-A54BD899CC18}" destId="{F4577062-30AF-4810-B828-B9DBBC882B3B}" srcOrd="0" destOrd="0" presId="urn:microsoft.com/office/officeart/2005/8/layout/pList1"/>
    <dgm:cxn modelId="{78524FB4-BB53-4959-936E-C37C6CD5FC99}" type="presParOf" srcId="{656AA5BA-60C4-4BD4-AAC8-8613773BFDB8}" destId="{756D46C9-86CF-44F1-9D5E-813F8DEB88C1}" srcOrd="0" destOrd="0" presId="urn:microsoft.com/office/officeart/2005/8/layout/pList1"/>
    <dgm:cxn modelId="{8BB95060-0C3E-4C9B-B31E-D3AD6E8A3D00}" type="presParOf" srcId="{756D46C9-86CF-44F1-9D5E-813F8DEB88C1}" destId="{80AE12E9-4142-4E71-A7B5-6125A4104213}" srcOrd="0" destOrd="0" presId="urn:microsoft.com/office/officeart/2005/8/layout/pList1"/>
    <dgm:cxn modelId="{EC78CD5C-AB8A-417C-9F09-EDE31E9527F3}" type="presParOf" srcId="{756D46C9-86CF-44F1-9D5E-813F8DEB88C1}" destId="{7E923033-6A67-481B-95F8-B82BDB421836}" srcOrd="1" destOrd="0" presId="urn:microsoft.com/office/officeart/2005/8/layout/pList1"/>
    <dgm:cxn modelId="{3620FA8F-4073-4B94-AD4D-7BE3D4639AE4}" type="presParOf" srcId="{656AA5BA-60C4-4BD4-AAC8-8613773BFDB8}" destId="{81F3D7A6-8AF2-4D2F-9595-28AA4E1B29C0}" srcOrd="1" destOrd="0" presId="urn:microsoft.com/office/officeart/2005/8/layout/pList1"/>
    <dgm:cxn modelId="{CD3F9BCE-E117-480B-9514-E460BD3618E4}" type="presParOf" srcId="{656AA5BA-60C4-4BD4-AAC8-8613773BFDB8}" destId="{01717529-FDAD-43D4-8E0F-40A2D1FBFC8E}" srcOrd="2" destOrd="0" presId="urn:microsoft.com/office/officeart/2005/8/layout/pList1"/>
    <dgm:cxn modelId="{01D2ABA6-3D30-444C-BB98-18ED238A023F}" type="presParOf" srcId="{01717529-FDAD-43D4-8E0F-40A2D1FBFC8E}" destId="{85016DCB-2334-4925-B838-4C1990875D2B}" srcOrd="0" destOrd="0" presId="urn:microsoft.com/office/officeart/2005/8/layout/pList1"/>
    <dgm:cxn modelId="{6BF0F622-158D-4D4D-898B-FED0A5B64097}" type="presParOf" srcId="{01717529-FDAD-43D4-8E0F-40A2D1FBFC8E}" destId="{A57743A8-1500-40F0-BFD6-308B067928E0}" srcOrd="1" destOrd="0" presId="urn:microsoft.com/office/officeart/2005/8/layout/pList1"/>
    <dgm:cxn modelId="{8113F19F-0F70-4EBB-B0F4-FF1FD89DF417}" type="presParOf" srcId="{656AA5BA-60C4-4BD4-AAC8-8613773BFDB8}" destId="{37C883F1-AAB8-4759-B1C4-E6B0779AC96B}" srcOrd="3" destOrd="0" presId="urn:microsoft.com/office/officeart/2005/8/layout/pList1"/>
    <dgm:cxn modelId="{FEFDFA2E-F30B-495E-A92D-B05391B6C0C3}" type="presParOf" srcId="{656AA5BA-60C4-4BD4-AAC8-8613773BFDB8}" destId="{FE6EBA72-15DD-4BC3-B021-1E3EDCC8CE54}" srcOrd="4" destOrd="0" presId="urn:microsoft.com/office/officeart/2005/8/layout/pList1"/>
    <dgm:cxn modelId="{6B0D4D96-3C7B-47D7-A3CD-58CB4E117DD0}" type="presParOf" srcId="{FE6EBA72-15DD-4BC3-B021-1E3EDCC8CE54}" destId="{899146A0-C796-4307-9B14-2011F31A0E03}" srcOrd="0" destOrd="0" presId="urn:microsoft.com/office/officeart/2005/8/layout/pList1"/>
    <dgm:cxn modelId="{951F0260-4B76-48AD-AD2D-D46B5F2303BF}" type="presParOf" srcId="{FE6EBA72-15DD-4BC3-B021-1E3EDCC8CE54}" destId="{7E87B303-6D7D-468F-A717-DC2E3FD4B991}" srcOrd="1" destOrd="0" presId="urn:microsoft.com/office/officeart/2005/8/layout/pList1"/>
    <dgm:cxn modelId="{D9D48F85-BBE7-4458-88E5-EE314ADA4B53}" type="presParOf" srcId="{656AA5BA-60C4-4BD4-AAC8-8613773BFDB8}" destId="{F4577062-30AF-4810-B828-B9DBBC882B3B}" srcOrd="5" destOrd="0" presId="urn:microsoft.com/office/officeart/2005/8/layout/pList1"/>
    <dgm:cxn modelId="{FD1390A1-963B-410D-AA68-67C555EA9447}" type="presParOf" srcId="{656AA5BA-60C4-4BD4-AAC8-8613773BFDB8}" destId="{2A22FA95-169F-46F0-B3B3-15BBB2503A5A}" srcOrd="6" destOrd="0" presId="urn:microsoft.com/office/officeart/2005/8/layout/pList1"/>
    <dgm:cxn modelId="{7B37DCB0-0602-480B-BCC4-33CD3E61A35F}" type="presParOf" srcId="{2A22FA95-169F-46F0-B3B3-15BBB2503A5A}" destId="{4A60CA0D-D092-4311-B1BF-7E2F83FF8E81}" srcOrd="0" destOrd="0" presId="urn:microsoft.com/office/officeart/2005/8/layout/pList1"/>
    <dgm:cxn modelId="{8806A0BB-51D1-4956-8679-BE4AE367EA27}"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Revive el Place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prende de Todo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rmate de Paciencia</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Cambia de Perspectiv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737852D-6446-4ED8-86B4-805B0637483D}" type="presOf" srcId="{8C0DCA29-7782-457B-9DA1-C616C2EA1D1F}" destId="{7E923033-6A67-481B-95F8-B82BDB421836}" srcOrd="0" destOrd="0" presId="urn:microsoft.com/office/officeart/2005/8/layout/pList1"/>
    <dgm:cxn modelId="{157DB64D-8A00-43F1-B880-BBE320398DF8}" type="presOf" srcId="{7E755803-B0A7-4557-AF4C-A54BD899CC18}" destId="{F4577062-30AF-4810-B828-B9DBBC882B3B}" srcOrd="0" destOrd="0" presId="urn:microsoft.com/office/officeart/2005/8/layout/pList1"/>
    <dgm:cxn modelId="{78EB620C-EF1C-4A34-A935-72D5910802FE}" type="presOf" srcId="{2AC24611-47BC-4532-93D7-4646514147A9}" destId="{061991C5-A26E-4575-BFB9-E19E86E66427}" srcOrd="0" destOrd="0" presId="urn:microsoft.com/office/officeart/2005/8/layout/pList1"/>
    <dgm:cxn modelId="{92885043-9EEE-46AD-9EB3-57DC79895CD1}"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6E54E421-E559-4DD0-8A1A-0C54460CFB6D}"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3E51CDE9-5E4B-4D90-9539-7C2A6781D886}" type="presOf" srcId="{80ABA634-4EB2-4192-8602-A99F73B001DE}" destId="{A57743A8-1500-40F0-BFD6-308B067928E0}" srcOrd="0" destOrd="0" presId="urn:microsoft.com/office/officeart/2005/8/layout/pList1"/>
    <dgm:cxn modelId="{CEC76B20-610C-4234-A194-8476F345C46D}" type="presOf" srcId="{1E19B9D2-256E-49CF-8E48-2CA4D0E9D1C4}" destId="{37C883F1-AAB8-4759-B1C4-E6B0779AC96B}" srcOrd="0" destOrd="0" presId="urn:microsoft.com/office/officeart/2005/8/layout/pList1"/>
    <dgm:cxn modelId="{DF13B2D5-0B29-47EA-90DE-208DAD337FFA}" type="presOf" srcId="{7B61046B-6AE5-41EF-8232-47FF8A2C7D47}" destId="{81F3D7A6-8AF2-4D2F-9595-28AA4E1B29C0}" srcOrd="0" destOrd="0" presId="urn:microsoft.com/office/officeart/2005/8/layout/pList1"/>
    <dgm:cxn modelId="{7F915B82-128F-4D8C-8F5C-259FB80728DA}" type="presParOf" srcId="{656AA5BA-60C4-4BD4-AAC8-8613773BFDB8}" destId="{756D46C9-86CF-44F1-9D5E-813F8DEB88C1}" srcOrd="0" destOrd="0" presId="urn:microsoft.com/office/officeart/2005/8/layout/pList1"/>
    <dgm:cxn modelId="{9D20B7F4-72D7-4136-908D-C164DF839B82}" type="presParOf" srcId="{756D46C9-86CF-44F1-9D5E-813F8DEB88C1}" destId="{80AE12E9-4142-4E71-A7B5-6125A4104213}" srcOrd="0" destOrd="0" presId="urn:microsoft.com/office/officeart/2005/8/layout/pList1"/>
    <dgm:cxn modelId="{BB42C626-8EE9-46BF-AA9F-0AF48D726A46}" type="presParOf" srcId="{756D46C9-86CF-44F1-9D5E-813F8DEB88C1}" destId="{7E923033-6A67-481B-95F8-B82BDB421836}" srcOrd="1" destOrd="0" presId="urn:microsoft.com/office/officeart/2005/8/layout/pList1"/>
    <dgm:cxn modelId="{0EC8D011-A35D-4282-99EE-030FF6B9C9FB}" type="presParOf" srcId="{656AA5BA-60C4-4BD4-AAC8-8613773BFDB8}" destId="{81F3D7A6-8AF2-4D2F-9595-28AA4E1B29C0}" srcOrd="1" destOrd="0" presId="urn:microsoft.com/office/officeart/2005/8/layout/pList1"/>
    <dgm:cxn modelId="{B0067CCE-E3CE-4621-AC87-5AEA62D8FF91}" type="presParOf" srcId="{656AA5BA-60C4-4BD4-AAC8-8613773BFDB8}" destId="{01717529-FDAD-43D4-8E0F-40A2D1FBFC8E}" srcOrd="2" destOrd="0" presId="urn:microsoft.com/office/officeart/2005/8/layout/pList1"/>
    <dgm:cxn modelId="{3EBCB85F-CCC9-4064-806B-31F78BB60E47}" type="presParOf" srcId="{01717529-FDAD-43D4-8E0F-40A2D1FBFC8E}" destId="{85016DCB-2334-4925-B838-4C1990875D2B}" srcOrd="0" destOrd="0" presId="urn:microsoft.com/office/officeart/2005/8/layout/pList1"/>
    <dgm:cxn modelId="{5F6D8D47-B26F-4963-9842-9A668FDF0404}" type="presParOf" srcId="{01717529-FDAD-43D4-8E0F-40A2D1FBFC8E}" destId="{A57743A8-1500-40F0-BFD6-308B067928E0}" srcOrd="1" destOrd="0" presId="urn:microsoft.com/office/officeart/2005/8/layout/pList1"/>
    <dgm:cxn modelId="{7FF12F93-B82D-4A0B-AC27-728F31CDFD39}" type="presParOf" srcId="{656AA5BA-60C4-4BD4-AAC8-8613773BFDB8}" destId="{37C883F1-AAB8-4759-B1C4-E6B0779AC96B}" srcOrd="3" destOrd="0" presId="urn:microsoft.com/office/officeart/2005/8/layout/pList1"/>
    <dgm:cxn modelId="{D07244AD-DEBF-49FE-B3B0-5736E6DCEF0F}" type="presParOf" srcId="{656AA5BA-60C4-4BD4-AAC8-8613773BFDB8}" destId="{FE6EBA72-15DD-4BC3-B021-1E3EDCC8CE54}" srcOrd="4" destOrd="0" presId="urn:microsoft.com/office/officeart/2005/8/layout/pList1"/>
    <dgm:cxn modelId="{8CEE41DB-1E32-437D-9560-6B200B420CA0}" type="presParOf" srcId="{FE6EBA72-15DD-4BC3-B021-1E3EDCC8CE54}" destId="{899146A0-C796-4307-9B14-2011F31A0E03}" srcOrd="0" destOrd="0" presId="urn:microsoft.com/office/officeart/2005/8/layout/pList1"/>
    <dgm:cxn modelId="{F7947176-C353-45B9-AEAB-3C21A4C64B4D}" type="presParOf" srcId="{FE6EBA72-15DD-4BC3-B021-1E3EDCC8CE54}" destId="{7E87B303-6D7D-468F-A717-DC2E3FD4B991}" srcOrd="1" destOrd="0" presId="urn:microsoft.com/office/officeart/2005/8/layout/pList1"/>
    <dgm:cxn modelId="{5A44E27C-E0A3-49E2-AD23-0C72EF8DA78E}" type="presParOf" srcId="{656AA5BA-60C4-4BD4-AAC8-8613773BFDB8}" destId="{F4577062-30AF-4810-B828-B9DBBC882B3B}" srcOrd="5" destOrd="0" presId="urn:microsoft.com/office/officeart/2005/8/layout/pList1"/>
    <dgm:cxn modelId="{0C4AABF0-02E6-4B55-B420-8EDC0DA0DB6F}" type="presParOf" srcId="{656AA5BA-60C4-4BD4-AAC8-8613773BFDB8}" destId="{2A22FA95-169F-46F0-B3B3-15BBB2503A5A}" srcOrd="6" destOrd="0" presId="urn:microsoft.com/office/officeart/2005/8/layout/pList1"/>
    <dgm:cxn modelId="{327F0711-9718-4343-8AAD-CC8CF99BB4DE}" type="presParOf" srcId="{2A22FA95-169F-46F0-B3B3-15BBB2503A5A}" destId="{4A60CA0D-D092-4311-B1BF-7E2F83FF8E81}" srcOrd="0" destOrd="0" presId="urn:microsoft.com/office/officeart/2005/8/layout/pList1"/>
    <dgm:cxn modelId="{B8F6C95B-DE3B-4BFE-8FE1-577642374CBE}"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ide Perd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Olvid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prend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sponde</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4EB81D0-146C-4AAD-9E29-D031A95E734A}" type="presOf" srcId="{1E19B9D2-256E-49CF-8E48-2CA4D0E9D1C4}" destId="{37C883F1-AAB8-4759-B1C4-E6B0779AC96B}" srcOrd="0" destOrd="0" presId="urn:microsoft.com/office/officeart/2005/8/layout/pList1"/>
    <dgm:cxn modelId="{C9579EA5-F83D-48AF-8E06-1E6770174345}" type="presOf" srcId="{7B61046B-6AE5-41EF-8232-47FF8A2C7D47}" destId="{81F3D7A6-8AF2-4D2F-9595-28AA4E1B29C0}" srcOrd="0" destOrd="0" presId="urn:microsoft.com/office/officeart/2005/8/layout/pList1"/>
    <dgm:cxn modelId="{EEBEB0AC-6EFE-4CC3-9765-EF9960F451DB}" type="presOf" srcId="{A67E93B0-BA4E-4CBB-87DD-17F4E50BB5EB}" destId="{7E87B303-6D7D-468F-A717-DC2E3FD4B991}" srcOrd="0" destOrd="0" presId="urn:microsoft.com/office/officeart/2005/8/layout/pList1"/>
    <dgm:cxn modelId="{3C30AB04-1BA1-4FAA-9996-2E145D696893}"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157BF947-1F16-4918-9744-A36B49E79055}" type="presOf" srcId="{7E755803-B0A7-4557-AF4C-A54BD899CC18}" destId="{F4577062-30AF-4810-B828-B9DBBC882B3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98D24CD7-173A-4FA7-901B-6E745207F04C}" type="presOf" srcId="{FEDC8413-6B0C-49B2-B4C9-4D7404CF760A}" destId="{656AA5BA-60C4-4BD4-AAC8-8613773BFDB8}" srcOrd="0" destOrd="0" presId="urn:microsoft.com/office/officeart/2005/8/layout/pList1"/>
    <dgm:cxn modelId="{CAEAC6A2-3D07-4AAE-83B3-2D1850065025}" type="presOf" srcId="{8C0DCA29-7782-457B-9DA1-C616C2EA1D1F}" destId="{7E923033-6A67-481B-95F8-B82BDB421836}" srcOrd="0" destOrd="0" presId="urn:microsoft.com/office/officeart/2005/8/layout/pList1"/>
    <dgm:cxn modelId="{532F325F-36D6-4ADD-93B9-467E501421B1}" type="presOf" srcId="{80ABA634-4EB2-4192-8602-A99F73B001DE}" destId="{A57743A8-1500-40F0-BFD6-308B067928E0}" srcOrd="0" destOrd="0" presId="urn:microsoft.com/office/officeart/2005/8/layout/pList1"/>
    <dgm:cxn modelId="{3B433E5E-B94D-4F14-934F-AB8EA15C81A4}" type="presParOf" srcId="{656AA5BA-60C4-4BD4-AAC8-8613773BFDB8}" destId="{756D46C9-86CF-44F1-9D5E-813F8DEB88C1}" srcOrd="0" destOrd="0" presId="urn:microsoft.com/office/officeart/2005/8/layout/pList1"/>
    <dgm:cxn modelId="{9F0CD070-E003-4038-B506-8210A9CAAC22}" type="presParOf" srcId="{756D46C9-86CF-44F1-9D5E-813F8DEB88C1}" destId="{80AE12E9-4142-4E71-A7B5-6125A4104213}" srcOrd="0" destOrd="0" presId="urn:microsoft.com/office/officeart/2005/8/layout/pList1"/>
    <dgm:cxn modelId="{FCF8B4CA-3812-4ECD-9E60-2BD68EBF653D}" type="presParOf" srcId="{756D46C9-86CF-44F1-9D5E-813F8DEB88C1}" destId="{7E923033-6A67-481B-95F8-B82BDB421836}" srcOrd="1" destOrd="0" presId="urn:microsoft.com/office/officeart/2005/8/layout/pList1"/>
    <dgm:cxn modelId="{BA924A53-1967-499A-A2E2-971CCBE257B3}" type="presParOf" srcId="{656AA5BA-60C4-4BD4-AAC8-8613773BFDB8}" destId="{81F3D7A6-8AF2-4D2F-9595-28AA4E1B29C0}" srcOrd="1" destOrd="0" presId="urn:microsoft.com/office/officeart/2005/8/layout/pList1"/>
    <dgm:cxn modelId="{3D307581-CDC4-4765-80EA-5097F08024D2}" type="presParOf" srcId="{656AA5BA-60C4-4BD4-AAC8-8613773BFDB8}" destId="{01717529-FDAD-43D4-8E0F-40A2D1FBFC8E}" srcOrd="2" destOrd="0" presId="urn:microsoft.com/office/officeart/2005/8/layout/pList1"/>
    <dgm:cxn modelId="{E0481540-AF45-4260-B9FC-5E33B848A8C3}" type="presParOf" srcId="{01717529-FDAD-43D4-8E0F-40A2D1FBFC8E}" destId="{85016DCB-2334-4925-B838-4C1990875D2B}" srcOrd="0" destOrd="0" presId="urn:microsoft.com/office/officeart/2005/8/layout/pList1"/>
    <dgm:cxn modelId="{23403BE8-A80C-4637-8FB5-5610B8576F09}" type="presParOf" srcId="{01717529-FDAD-43D4-8E0F-40A2D1FBFC8E}" destId="{A57743A8-1500-40F0-BFD6-308B067928E0}" srcOrd="1" destOrd="0" presId="urn:microsoft.com/office/officeart/2005/8/layout/pList1"/>
    <dgm:cxn modelId="{8720809A-E9EE-4EE7-B8DB-53ABC91D793F}" type="presParOf" srcId="{656AA5BA-60C4-4BD4-AAC8-8613773BFDB8}" destId="{37C883F1-AAB8-4759-B1C4-E6B0779AC96B}" srcOrd="3" destOrd="0" presId="urn:microsoft.com/office/officeart/2005/8/layout/pList1"/>
    <dgm:cxn modelId="{9FBBE72F-10F1-4E20-A11F-A426C9151983}" type="presParOf" srcId="{656AA5BA-60C4-4BD4-AAC8-8613773BFDB8}" destId="{FE6EBA72-15DD-4BC3-B021-1E3EDCC8CE54}" srcOrd="4" destOrd="0" presId="urn:microsoft.com/office/officeart/2005/8/layout/pList1"/>
    <dgm:cxn modelId="{E7B56766-9858-451A-A65D-647E7E179462}" type="presParOf" srcId="{FE6EBA72-15DD-4BC3-B021-1E3EDCC8CE54}" destId="{899146A0-C796-4307-9B14-2011F31A0E03}" srcOrd="0" destOrd="0" presId="urn:microsoft.com/office/officeart/2005/8/layout/pList1"/>
    <dgm:cxn modelId="{5B3B2567-105C-44F6-B859-799091BE1008}" type="presParOf" srcId="{FE6EBA72-15DD-4BC3-B021-1E3EDCC8CE54}" destId="{7E87B303-6D7D-468F-A717-DC2E3FD4B991}" srcOrd="1" destOrd="0" presId="urn:microsoft.com/office/officeart/2005/8/layout/pList1"/>
    <dgm:cxn modelId="{152EF407-61D4-4E5B-BEE4-1676780E8457}" type="presParOf" srcId="{656AA5BA-60C4-4BD4-AAC8-8613773BFDB8}" destId="{F4577062-30AF-4810-B828-B9DBBC882B3B}" srcOrd="5" destOrd="0" presId="urn:microsoft.com/office/officeart/2005/8/layout/pList1"/>
    <dgm:cxn modelId="{BBBCCDD9-FEBB-4880-9889-E3AEE798D6DE}" type="presParOf" srcId="{656AA5BA-60C4-4BD4-AAC8-8613773BFDB8}" destId="{2A22FA95-169F-46F0-B3B3-15BBB2503A5A}" srcOrd="6" destOrd="0" presId="urn:microsoft.com/office/officeart/2005/8/layout/pList1"/>
    <dgm:cxn modelId="{9BFD1006-3515-483D-9077-B9C83BA43676}" type="presParOf" srcId="{2A22FA95-169F-46F0-B3B3-15BBB2503A5A}" destId="{4A60CA0D-D092-4311-B1BF-7E2F83FF8E81}" srcOrd="0" destOrd="0" presId="urn:microsoft.com/office/officeart/2005/8/layout/pList1"/>
    <dgm:cxn modelId="{A414BBE4-FA54-4D66-9A8E-DECD854B31C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rincipio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Visión.</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tas.</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Misión.</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76B6F8F-166C-4727-8B13-286B7FD4E705}" type="presOf" srcId="{8C0DCA29-7782-457B-9DA1-C616C2EA1D1F}" destId="{7E923033-6A67-481B-95F8-B82BDB421836}" srcOrd="0" destOrd="0" presId="urn:microsoft.com/office/officeart/2005/8/layout/pList1"/>
    <dgm:cxn modelId="{0C914B3D-9A2A-41A2-B9B3-81C6BD71CBB0}" type="presOf" srcId="{7B61046B-6AE5-41EF-8232-47FF8A2C7D47}" destId="{81F3D7A6-8AF2-4D2F-9595-28AA4E1B29C0}" srcOrd="0" destOrd="0" presId="urn:microsoft.com/office/officeart/2005/8/layout/pList1"/>
    <dgm:cxn modelId="{4B10032B-B334-40A0-90BB-8C99164E7449}" type="presOf" srcId="{1E19B9D2-256E-49CF-8E48-2CA4D0E9D1C4}" destId="{37C883F1-AAB8-4759-B1C4-E6B0779AC96B}" srcOrd="0" destOrd="0" presId="urn:microsoft.com/office/officeart/2005/8/layout/pList1"/>
    <dgm:cxn modelId="{D15697BA-A219-43C6-906C-540EF3B7697B}"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DD325D8D-AD5D-4360-8CF8-345106E632A3}"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3F6A93E3-B036-4661-8497-8D15003DD7D0}" type="presOf" srcId="{2AC24611-47BC-4532-93D7-4646514147A9}" destId="{061991C5-A26E-4575-BFB9-E19E86E66427}"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98E36DD0-33D7-4C3E-8759-8D0F244D2026}" type="presOf" srcId="{80ABA634-4EB2-4192-8602-A99F73B001DE}" destId="{A57743A8-1500-40F0-BFD6-308B067928E0}" srcOrd="0" destOrd="0" presId="urn:microsoft.com/office/officeart/2005/8/layout/pList1"/>
    <dgm:cxn modelId="{3BD9F19D-EE5B-43C2-8A8C-7CE34323A4B5}"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C62C04B-2D43-4F72-B99C-9267E0012053}" type="presParOf" srcId="{656AA5BA-60C4-4BD4-AAC8-8613773BFDB8}" destId="{756D46C9-86CF-44F1-9D5E-813F8DEB88C1}" srcOrd="0" destOrd="0" presId="urn:microsoft.com/office/officeart/2005/8/layout/pList1"/>
    <dgm:cxn modelId="{06FF7F4A-AF00-4A94-A801-E8530ED2ADFC}" type="presParOf" srcId="{756D46C9-86CF-44F1-9D5E-813F8DEB88C1}" destId="{80AE12E9-4142-4E71-A7B5-6125A4104213}" srcOrd="0" destOrd="0" presId="urn:microsoft.com/office/officeart/2005/8/layout/pList1"/>
    <dgm:cxn modelId="{9F16DAC1-64E2-4AF8-9ABE-A30DAD4C26BF}" type="presParOf" srcId="{756D46C9-86CF-44F1-9D5E-813F8DEB88C1}" destId="{7E923033-6A67-481B-95F8-B82BDB421836}" srcOrd="1" destOrd="0" presId="urn:microsoft.com/office/officeart/2005/8/layout/pList1"/>
    <dgm:cxn modelId="{26B7B066-7FED-4F01-AEF8-8D1316404A17}" type="presParOf" srcId="{656AA5BA-60C4-4BD4-AAC8-8613773BFDB8}" destId="{81F3D7A6-8AF2-4D2F-9595-28AA4E1B29C0}" srcOrd="1" destOrd="0" presId="urn:microsoft.com/office/officeart/2005/8/layout/pList1"/>
    <dgm:cxn modelId="{1E27EFD3-4D47-4F29-AEB7-3587A0FC3480}" type="presParOf" srcId="{656AA5BA-60C4-4BD4-AAC8-8613773BFDB8}" destId="{01717529-FDAD-43D4-8E0F-40A2D1FBFC8E}" srcOrd="2" destOrd="0" presId="urn:microsoft.com/office/officeart/2005/8/layout/pList1"/>
    <dgm:cxn modelId="{0A2EA52E-901F-4AD3-B9D8-D12C85B78CDC}" type="presParOf" srcId="{01717529-FDAD-43D4-8E0F-40A2D1FBFC8E}" destId="{85016DCB-2334-4925-B838-4C1990875D2B}" srcOrd="0" destOrd="0" presId="urn:microsoft.com/office/officeart/2005/8/layout/pList1"/>
    <dgm:cxn modelId="{79CFC95F-4096-4D3D-98A3-244A877B9342}" type="presParOf" srcId="{01717529-FDAD-43D4-8E0F-40A2D1FBFC8E}" destId="{A57743A8-1500-40F0-BFD6-308B067928E0}" srcOrd="1" destOrd="0" presId="urn:microsoft.com/office/officeart/2005/8/layout/pList1"/>
    <dgm:cxn modelId="{7ADD47DA-0CF5-4166-9076-174F48B4BEEF}" type="presParOf" srcId="{656AA5BA-60C4-4BD4-AAC8-8613773BFDB8}" destId="{37C883F1-AAB8-4759-B1C4-E6B0779AC96B}" srcOrd="3" destOrd="0" presId="urn:microsoft.com/office/officeart/2005/8/layout/pList1"/>
    <dgm:cxn modelId="{32E772C5-D5B5-4F6E-A4D4-B21116D2347B}" type="presParOf" srcId="{656AA5BA-60C4-4BD4-AAC8-8613773BFDB8}" destId="{FE6EBA72-15DD-4BC3-B021-1E3EDCC8CE54}" srcOrd="4" destOrd="0" presId="urn:microsoft.com/office/officeart/2005/8/layout/pList1"/>
    <dgm:cxn modelId="{5757D701-3F0F-477D-B4EB-72CEC04C013A}" type="presParOf" srcId="{FE6EBA72-15DD-4BC3-B021-1E3EDCC8CE54}" destId="{899146A0-C796-4307-9B14-2011F31A0E03}" srcOrd="0" destOrd="0" presId="urn:microsoft.com/office/officeart/2005/8/layout/pList1"/>
    <dgm:cxn modelId="{30DE6755-3079-4225-8A6E-F68A45F467E4}" type="presParOf" srcId="{FE6EBA72-15DD-4BC3-B021-1E3EDCC8CE54}" destId="{7E87B303-6D7D-468F-A717-DC2E3FD4B991}" srcOrd="1" destOrd="0" presId="urn:microsoft.com/office/officeart/2005/8/layout/pList1"/>
    <dgm:cxn modelId="{E2C3905A-5048-445A-9EBC-AD24C6FCC43E}" type="presParOf" srcId="{656AA5BA-60C4-4BD4-AAC8-8613773BFDB8}" destId="{F4577062-30AF-4810-B828-B9DBBC882B3B}" srcOrd="5" destOrd="0" presId="urn:microsoft.com/office/officeart/2005/8/layout/pList1"/>
    <dgm:cxn modelId="{07D54BF9-FAF1-4A43-ABC8-233A3FC2C78D}" type="presParOf" srcId="{656AA5BA-60C4-4BD4-AAC8-8613773BFDB8}" destId="{2A22FA95-169F-46F0-B3B3-15BBB2503A5A}" srcOrd="6" destOrd="0" presId="urn:microsoft.com/office/officeart/2005/8/layout/pList1"/>
    <dgm:cxn modelId="{F2EA785C-54A9-4AC2-8F4D-D73344F9DA16}" type="presParOf" srcId="{2A22FA95-169F-46F0-B3B3-15BBB2503A5A}" destId="{4A60CA0D-D092-4311-B1BF-7E2F83FF8E81}" srcOrd="0" destOrd="0" presId="urn:microsoft.com/office/officeart/2005/8/layout/pList1"/>
    <dgm:cxn modelId="{E212CB94-9220-400E-B25C-2D467FFF580C}"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Actu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jecutar-Hace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di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lanea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680A46CB-0CFD-4096-AFB3-505C24C955BA}" type="presOf" srcId="{7B61046B-6AE5-41EF-8232-47FF8A2C7D47}" destId="{81F3D7A6-8AF2-4D2F-9595-28AA4E1B29C0}" srcOrd="0" destOrd="0" presId="urn:microsoft.com/office/officeart/2005/8/layout/pList1"/>
    <dgm:cxn modelId="{86E909A2-6295-4A96-9854-B4C19BAEA59C}" type="presOf" srcId="{FEDC8413-6B0C-49B2-B4C9-4D7404CF760A}" destId="{656AA5BA-60C4-4BD4-AAC8-8613773BFDB8}" srcOrd="0" destOrd="0" presId="urn:microsoft.com/office/officeart/2005/8/layout/pList1"/>
    <dgm:cxn modelId="{A0E5CA59-EF6B-4A49-99BA-5AF2F883FC66}" type="presOf" srcId="{1E19B9D2-256E-49CF-8E48-2CA4D0E9D1C4}" destId="{37C883F1-AAB8-4759-B1C4-E6B0779AC96B}" srcOrd="0" destOrd="0" presId="urn:microsoft.com/office/officeart/2005/8/layout/pList1"/>
    <dgm:cxn modelId="{FAED4605-500D-4568-9EB6-F5996E8671E2}" type="presOf" srcId="{80ABA634-4EB2-4192-8602-A99F73B001DE}" destId="{A57743A8-1500-40F0-BFD6-308B067928E0}" srcOrd="0" destOrd="0" presId="urn:microsoft.com/office/officeart/2005/8/layout/pList1"/>
    <dgm:cxn modelId="{68B120F9-F515-4C9D-A408-537EF6CFE878}" type="presOf" srcId="{A67E93B0-BA4E-4CBB-87DD-17F4E50BB5EB}" destId="{7E87B303-6D7D-468F-A717-DC2E3FD4B991}" srcOrd="0" destOrd="0" presId="urn:microsoft.com/office/officeart/2005/8/layout/pList1"/>
    <dgm:cxn modelId="{F494A2C6-5A4A-4B3A-AC2D-8C25B804FD5C}"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2AE18ED6-9635-451A-A4EF-E81B0B00B3A0}" type="presOf" srcId="{8C0DCA29-7782-457B-9DA1-C616C2EA1D1F}" destId="{7E923033-6A67-481B-95F8-B82BDB421836}" srcOrd="0" destOrd="0" presId="urn:microsoft.com/office/officeart/2005/8/layout/pList1"/>
    <dgm:cxn modelId="{6D11764A-D01F-4D48-B9B8-2D29E19D2278}"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AAC6AE7D-857B-4B11-9ED1-F19D79B8AB9E}" type="presParOf" srcId="{656AA5BA-60C4-4BD4-AAC8-8613773BFDB8}" destId="{756D46C9-86CF-44F1-9D5E-813F8DEB88C1}" srcOrd="0" destOrd="0" presId="urn:microsoft.com/office/officeart/2005/8/layout/pList1"/>
    <dgm:cxn modelId="{F6E4C779-7D1E-42FF-9634-A37ACE05C211}" type="presParOf" srcId="{756D46C9-86CF-44F1-9D5E-813F8DEB88C1}" destId="{80AE12E9-4142-4E71-A7B5-6125A4104213}" srcOrd="0" destOrd="0" presId="urn:microsoft.com/office/officeart/2005/8/layout/pList1"/>
    <dgm:cxn modelId="{776BA87E-8600-4984-80EB-346D46B83C01}" type="presParOf" srcId="{756D46C9-86CF-44F1-9D5E-813F8DEB88C1}" destId="{7E923033-6A67-481B-95F8-B82BDB421836}" srcOrd="1" destOrd="0" presId="urn:microsoft.com/office/officeart/2005/8/layout/pList1"/>
    <dgm:cxn modelId="{0BF7A527-20ED-468B-A636-834DFA06E2D9}" type="presParOf" srcId="{656AA5BA-60C4-4BD4-AAC8-8613773BFDB8}" destId="{81F3D7A6-8AF2-4D2F-9595-28AA4E1B29C0}" srcOrd="1" destOrd="0" presId="urn:microsoft.com/office/officeart/2005/8/layout/pList1"/>
    <dgm:cxn modelId="{EB6DDE34-728C-4CDD-ACD5-46DA3334A313}" type="presParOf" srcId="{656AA5BA-60C4-4BD4-AAC8-8613773BFDB8}" destId="{01717529-FDAD-43D4-8E0F-40A2D1FBFC8E}" srcOrd="2" destOrd="0" presId="urn:microsoft.com/office/officeart/2005/8/layout/pList1"/>
    <dgm:cxn modelId="{F2E6C31A-3D4C-4DA7-A113-55D3C4A85A78}" type="presParOf" srcId="{01717529-FDAD-43D4-8E0F-40A2D1FBFC8E}" destId="{85016DCB-2334-4925-B838-4C1990875D2B}" srcOrd="0" destOrd="0" presId="urn:microsoft.com/office/officeart/2005/8/layout/pList1"/>
    <dgm:cxn modelId="{B3EDA0AE-5E1B-4ED2-BC14-0E6DECB25BAA}" type="presParOf" srcId="{01717529-FDAD-43D4-8E0F-40A2D1FBFC8E}" destId="{A57743A8-1500-40F0-BFD6-308B067928E0}" srcOrd="1" destOrd="0" presId="urn:microsoft.com/office/officeart/2005/8/layout/pList1"/>
    <dgm:cxn modelId="{CDABFC10-720A-4BE5-9A89-64204A2751C6}" type="presParOf" srcId="{656AA5BA-60C4-4BD4-AAC8-8613773BFDB8}" destId="{37C883F1-AAB8-4759-B1C4-E6B0779AC96B}" srcOrd="3" destOrd="0" presId="urn:microsoft.com/office/officeart/2005/8/layout/pList1"/>
    <dgm:cxn modelId="{31133C5C-5E9F-45AA-9B1F-A7BB8B608FE6}" type="presParOf" srcId="{656AA5BA-60C4-4BD4-AAC8-8613773BFDB8}" destId="{FE6EBA72-15DD-4BC3-B021-1E3EDCC8CE54}" srcOrd="4" destOrd="0" presId="urn:microsoft.com/office/officeart/2005/8/layout/pList1"/>
    <dgm:cxn modelId="{9A00323A-0F9F-49B2-BBA9-8A2D8F9FF775}" type="presParOf" srcId="{FE6EBA72-15DD-4BC3-B021-1E3EDCC8CE54}" destId="{899146A0-C796-4307-9B14-2011F31A0E03}" srcOrd="0" destOrd="0" presId="urn:microsoft.com/office/officeart/2005/8/layout/pList1"/>
    <dgm:cxn modelId="{9851983F-BED2-4C5A-B877-56B0649D915C}" type="presParOf" srcId="{FE6EBA72-15DD-4BC3-B021-1E3EDCC8CE54}" destId="{7E87B303-6D7D-468F-A717-DC2E3FD4B991}" srcOrd="1" destOrd="0" presId="urn:microsoft.com/office/officeart/2005/8/layout/pList1"/>
    <dgm:cxn modelId="{C74B8221-731B-4E1C-B982-1AF518D77C82}" type="presParOf" srcId="{656AA5BA-60C4-4BD4-AAC8-8613773BFDB8}" destId="{F4577062-30AF-4810-B828-B9DBBC882B3B}" srcOrd="5" destOrd="0" presId="urn:microsoft.com/office/officeart/2005/8/layout/pList1"/>
    <dgm:cxn modelId="{64C9F0A9-E1C9-4247-A6F0-28AC30187516}" type="presParOf" srcId="{656AA5BA-60C4-4BD4-AAC8-8613773BFDB8}" destId="{2A22FA95-169F-46F0-B3B3-15BBB2503A5A}" srcOrd="6" destOrd="0" presId="urn:microsoft.com/office/officeart/2005/8/layout/pList1"/>
    <dgm:cxn modelId="{712666A9-DDCA-45FD-9BCB-1ABA08A096BE}" type="presParOf" srcId="{2A22FA95-169F-46F0-B3B3-15BBB2503A5A}" destId="{4A60CA0D-D092-4311-B1BF-7E2F83FF8E81}" srcOrd="0" destOrd="0" presId="urn:microsoft.com/office/officeart/2005/8/layout/pList1"/>
    <dgm:cxn modelId="{C60B4B2E-A834-4D2C-B27D-A49F4DD8A1E7}"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Teta. Ondas Cerebrales: 4 - 7 Ciclos por Segundo </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Beta. Ondas Cerebrales: 14 - 21 Ciclos por Segund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lta. Ondas Cerebrales: 0 - 4 Ciclos por Segundo </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lpha.Ondas Cerebrales: 7 - 14 Ciclos por Segundo  </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AB6397B-5DC8-4049-9619-4626AA5D8AEF}" type="presOf" srcId="{80ABA634-4EB2-4192-8602-A99F73B001DE}" destId="{A57743A8-1500-40F0-BFD6-308B067928E0}" srcOrd="0" destOrd="0" presId="urn:microsoft.com/office/officeart/2005/8/layout/pList1"/>
    <dgm:cxn modelId="{ADB4C5D4-F3D9-4B43-B738-ADB676392276}" type="presOf" srcId="{1E19B9D2-256E-49CF-8E48-2CA4D0E9D1C4}" destId="{37C883F1-AAB8-4759-B1C4-E6B0779AC96B}" srcOrd="0" destOrd="0" presId="urn:microsoft.com/office/officeart/2005/8/layout/pList1"/>
    <dgm:cxn modelId="{D3ABB55C-CD61-42CB-9378-99CF7F22298D}"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B8B6D374-3EA1-42AD-BE8D-03AD5273324C}" type="presOf" srcId="{2AC24611-47BC-4532-93D7-4646514147A9}" destId="{061991C5-A26E-4575-BFB9-E19E86E66427}" srcOrd="0" destOrd="0" presId="urn:microsoft.com/office/officeart/2005/8/layout/pList1"/>
    <dgm:cxn modelId="{91603EC2-2610-4290-91C0-69F205B04422}" type="presOf" srcId="{A67E93B0-BA4E-4CBB-87DD-17F4E50BB5EB}" destId="{7E87B303-6D7D-468F-A717-DC2E3FD4B991}"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51CA9956-E6E3-411E-8479-DB8D2837EBD8}"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83963FDC-C917-4B9F-AED5-058513E78C86}" type="presOf" srcId="{7B61046B-6AE5-41EF-8232-47FF8A2C7D47}" destId="{81F3D7A6-8AF2-4D2F-9595-28AA4E1B29C0}" srcOrd="0" destOrd="0" presId="urn:microsoft.com/office/officeart/2005/8/layout/pList1"/>
    <dgm:cxn modelId="{A62CDC50-7BEF-4431-A746-C554F7014D44}" type="presOf" srcId="{7E755803-B0A7-4557-AF4C-A54BD899CC18}" destId="{F4577062-30AF-4810-B828-B9DBBC882B3B}" srcOrd="0" destOrd="0" presId="urn:microsoft.com/office/officeart/2005/8/layout/pList1"/>
    <dgm:cxn modelId="{56AB7FA2-7929-4C68-BB2C-B421C28472BE}" type="presParOf" srcId="{656AA5BA-60C4-4BD4-AAC8-8613773BFDB8}" destId="{756D46C9-86CF-44F1-9D5E-813F8DEB88C1}" srcOrd="0" destOrd="0" presId="urn:microsoft.com/office/officeart/2005/8/layout/pList1"/>
    <dgm:cxn modelId="{F3737E8B-578D-4863-A238-3AA2B308873D}" type="presParOf" srcId="{756D46C9-86CF-44F1-9D5E-813F8DEB88C1}" destId="{80AE12E9-4142-4E71-A7B5-6125A4104213}" srcOrd="0" destOrd="0" presId="urn:microsoft.com/office/officeart/2005/8/layout/pList1"/>
    <dgm:cxn modelId="{DCC30EF6-A31F-40F8-BD47-78D3E8A66747}" type="presParOf" srcId="{756D46C9-86CF-44F1-9D5E-813F8DEB88C1}" destId="{7E923033-6A67-481B-95F8-B82BDB421836}" srcOrd="1" destOrd="0" presId="urn:microsoft.com/office/officeart/2005/8/layout/pList1"/>
    <dgm:cxn modelId="{A8DF1C3A-1B84-4A79-8D3B-EBDB807FD2B7}" type="presParOf" srcId="{656AA5BA-60C4-4BD4-AAC8-8613773BFDB8}" destId="{81F3D7A6-8AF2-4D2F-9595-28AA4E1B29C0}" srcOrd="1" destOrd="0" presId="urn:microsoft.com/office/officeart/2005/8/layout/pList1"/>
    <dgm:cxn modelId="{56B4CC11-C0AA-446F-A29E-8FF29301937E}" type="presParOf" srcId="{656AA5BA-60C4-4BD4-AAC8-8613773BFDB8}" destId="{01717529-FDAD-43D4-8E0F-40A2D1FBFC8E}" srcOrd="2" destOrd="0" presId="urn:microsoft.com/office/officeart/2005/8/layout/pList1"/>
    <dgm:cxn modelId="{0D64BB7B-C230-4AFA-A21F-AC13F62B1E79}" type="presParOf" srcId="{01717529-FDAD-43D4-8E0F-40A2D1FBFC8E}" destId="{85016DCB-2334-4925-B838-4C1990875D2B}" srcOrd="0" destOrd="0" presId="urn:microsoft.com/office/officeart/2005/8/layout/pList1"/>
    <dgm:cxn modelId="{B884FD2C-FA20-425F-B35C-C926B5DA8F11}" type="presParOf" srcId="{01717529-FDAD-43D4-8E0F-40A2D1FBFC8E}" destId="{A57743A8-1500-40F0-BFD6-308B067928E0}" srcOrd="1" destOrd="0" presId="urn:microsoft.com/office/officeart/2005/8/layout/pList1"/>
    <dgm:cxn modelId="{EDC711A3-10AF-458C-A4F1-E2E227AA12D8}" type="presParOf" srcId="{656AA5BA-60C4-4BD4-AAC8-8613773BFDB8}" destId="{37C883F1-AAB8-4759-B1C4-E6B0779AC96B}" srcOrd="3" destOrd="0" presId="urn:microsoft.com/office/officeart/2005/8/layout/pList1"/>
    <dgm:cxn modelId="{8360B0E4-FAE1-4309-8B21-CE55C6735B3D}" type="presParOf" srcId="{656AA5BA-60C4-4BD4-AAC8-8613773BFDB8}" destId="{FE6EBA72-15DD-4BC3-B021-1E3EDCC8CE54}" srcOrd="4" destOrd="0" presId="urn:microsoft.com/office/officeart/2005/8/layout/pList1"/>
    <dgm:cxn modelId="{F2BB49BF-E57A-4A50-ACD9-F8DED4E80F98}" type="presParOf" srcId="{FE6EBA72-15DD-4BC3-B021-1E3EDCC8CE54}" destId="{899146A0-C796-4307-9B14-2011F31A0E03}" srcOrd="0" destOrd="0" presId="urn:microsoft.com/office/officeart/2005/8/layout/pList1"/>
    <dgm:cxn modelId="{45DC7A29-79A4-4D97-88B4-F3A1DF27DCC4}" type="presParOf" srcId="{FE6EBA72-15DD-4BC3-B021-1E3EDCC8CE54}" destId="{7E87B303-6D7D-468F-A717-DC2E3FD4B991}" srcOrd="1" destOrd="0" presId="urn:microsoft.com/office/officeart/2005/8/layout/pList1"/>
    <dgm:cxn modelId="{75534EC0-BC9A-4352-AFF0-E55C2EA733D1}" type="presParOf" srcId="{656AA5BA-60C4-4BD4-AAC8-8613773BFDB8}" destId="{F4577062-30AF-4810-B828-B9DBBC882B3B}" srcOrd="5" destOrd="0" presId="urn:microsoft.com/office/officeart/2005/8/layout/pList1"/>
    <dgm:cxn modelId="{4EC07E86-ADDF-40B0-AD87-A2225990E00A}" type="presParOf" srcId="{656AA5BA-60C4-4BD4-AAC8-8613773BFDB8}" destId="{2A22FA95-169F-46F0-B3B3-15BBB2503A5A}" srcOrd="6" destOrd="0" presId="urn:microsoft.com/office/officeart/2005/8/layout/pList1"/>
    <dgm:cxn modelId="{824F9CA9-15DD-4CF2-BBFB-1F306847E610}" type="presParOf" srcId="{2A22FA95-169F-46F0-B3B3-15BBB2503A5A}" destId="{4A60CA0D-D092-4311-B1BF-7E2F83FF8E81}" srcOrd="0" destOrd="0" presId="urn:microsoft.com/office/officeart/2005/8/layout/pList1"/>
    <dgm:cxn modelId="{8981355A-EA1F-4772-902C-D9287C4A2451}"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Induccio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Observacio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Demostracion o Refutacio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Hipotesis Experimentacio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Tesis </a:t>
          </a:r>
        </a:p>
        <a:p>
          <a:r>
            <a:rPr lang="es-MX"/>
            <a:t>Conclus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DBEE7531-8704-40D9-A1FF-2E4BCE283241}" type="presOf" srcId="{AA1E7EEF-B11C-4C6A-B487-2B99F967C96D}" destId="{8E951225-363D-475C-8664-A894E7E4F853}" srcOrd="0" destOrd="0" presId="urn:microsoft.com/office/officeart/2005/8/layout/default"/>
    <dgm:cxn modelId="{5D9DAA4C-608D-4AB3-9C77-BCC976E02721}" type="presOf" srcId="{9C913E5C-4074-47A2-BF0A-7071F50045BF}" destId="{0ACDC01D-7DB2-4E24-B70F-4DDBD1B5A0F6}" srcOrd="0" destOrd="0" presId="urn:microsoft.com/office/officeart/2005/8/layout/default"/>
    <dgm:cxn modelId="{0AFE4DB0-B01F-47D8-9DAD-FB6742F1460C}" type="presOf" srcId="{811FB9D2-58FB-491B-A5EC-E350E3813D50}" destId="{CCE27E06-DDD4-4C06-87EC-52A3A6F7DA30}"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CC6B47AB-DC13-417D-970F-0F0686299FA2}" type="presOf" srcId="{D15E8807-503C-4D24-90E8-60B8FA2ECA5A}" destId="{38DB4D0D-10D6-4F01-AAC5-81B848A7C96D}" srcOrd="0" destOrd="0" presId="urn:microsoft.com/office/officeart/2005/8/layout/default"/>
    <dgm:cxn modelId="{B15C5AE6-0AC1-4A09-A0C2-FAC322C66D5E}"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5411C2FE-2EB6-419B-9805-E6AE4C59215D}" type="presOf" srcId="{8C6A4638-8DC4-4683-990B-F65AC1400C94}" destId="{F49E5B35-DA2E-4718-8974-132A44A5D7A4}" srcOrd="0" destOrd="0" presId="urn:microsoft.com/office/officeart/2005/8/layout/default"/>
    <dgm:cxn modelId="{7884287D-CFD9-49B0-B87C-CD707F4B00D3}" type="presParOf" srcId="{38DB4D0D-10D6-4F01-AAC5-81B848A7C96D}" destId="{CCE27E06-DDD4-4C06-87EC-52A3A6F7DA30}" srcOrd="0" destOrd="0" presId="urn:microsoft.com/office/officeart/2005/8/layout/default"/>
    <dgm:cxn modelId="{AEDFB916-4AFB-468C-A3AB-1C9ECA7BF9FC}" type="presParOf" srcId="{38DB4D0D-10D6-4F01-AAC5-81B848A7C96D}" destId="{799205CF-E3A6-424F-B3E3-220628FA475B}" srcOrd="1" destOrd="0" presId="urn:microsoft.com/office/officeart/2005/8/layout/default"/>
    <dgm:cxn modelId="{D88FA6E3-43BE-42DA-A2E2-A255DAE3946D}" type="presParOf" srcId="{38DB4D0D-10D6-4F01-AAC5-81B848A7C96D}" destId="{F49E5B35-DA2E-4718-8974-132A44A5D7A4}" srcOrd="2" destOrd="0" presId="urn:microsoft.com/office/officeart/2005/8/layout/default"/>
    <dgm:cxn modelId="{4CE23EA0-DD21-4489-9967-AC4A15B1E385}" type="presParOf" srcId="{38DB4D0D-10D6-4F01-AAC5-81B848A7C96D}" destId="{1E026780-52C2-4818-81A3-7299689083C5}" srcOrd="3" destOrd="0" presId="urn:microsoft.com/office/officeart/2005/8/layout/default"/>
    <dgm:cxn modelId="{ECE72205-8DE1-4727-9839-A7CC6A8294D8}" type="presParOf" srcId="{38DB4D0D-10D6-4F01-AAC5-81B848A7C96D}" destId="{8E951225-363D-475C-8664-A894E7E4F853}" srcOrd="4" destOrd="0" presId="urn:microsoft.com/office/officeart/2005/8/layout/default"/>
    <dgm:cxn modelId="{07A68DAA-6765-4331-A3C8-5D1FFB30CBBA}" type="presParOf" srcId="{38DB4D0D-10D6-4F01-AAC5-81B848A7C96D}" destId="{EF564B8C-65FA-44E2-ADAB-1EF7655FBDC4}" srcOrd="5" destOrd="0" presId="urn:microsoft.com/office/officeart/2005/8/layout/default"/>
    <dgm:cxn modelId="{B8BF55C6-A332-4FEA-82B0-D7B804390073}" type="presParOf" srcId="{38DB4D0D-10D6-4F01-AAC5-81B848A7C96D}" destId="{0ACDC01D-7DB2-4E24-B70F-4DDBD1B5A0F6}" srcOrd="6" destOrd="0" presId="urn:microsoft.com/office/officeart/2005/8/layout/default"/>
    <dgm:cxn modelId="{CCF4365B-55BA-4C72-80BC-BAD35758C68A}" type="presParOf" srcId="{38DB4D0D-10D6-4F01-AAC5-81B848A7C96D}" destId="{09F9602D-68E8-482C-8941-30EF1E27BF2A}" srcOrd="7" destOrd="0" presId="urn:microsoft.com/office/officeart/2005/8/layout/default"/>
    <dgm:cxn modelId="{AA4CD9EE-4289-42B5-B7BA-C96E1D7B54CD}"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Comerciantes, Oficios</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Noblez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clavo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ore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Emperador</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9AA7960-9563-4A5F-BE89-BB33EACFE9ED}" type="presOf" srcId="{AA1E7EEF-B11C-4C6A-B487-2B99F967C96D}" destId="{8E951225-363D-475C-8664-A894E7E4F853}" srcOrd="0" destOrd="0" presId="urn:microsoft.com/office/officeart/2005/8/layout/default"/>
    <dgm:cxn modelId="{FC581AB8-6859-463B-903B-08EECB77DD47}" type="presOf" srcId="{9C913E5C-4074-47A2-BF0A-7071F50045BF}" destId="{0ACDC01D-7DB2-4E24-B70F-4DDBD1B5A0F6}" srcOrd="0" destOrd="0" presId="urn:microsoft.com/office/officeart/2005/8/layout/default"/>
    <dgm:cxn modelId="{2183BB5D-B846-4E53-A4DA-74212D56384A}" type="presOf" srcId="{D15E8807-503C-4D24-90E8-60B8FA2ECA5A}" destId="{38DB4D0D-10D6-4F01-AAC5-81B848A7C96D}" srcOrd="0" destOrd="0" presId="urn:microsoft.com/office/officeart/2005/8/layout/default"/>
    <dgm:cxn modelId="{DF8732D0-4F0F-4F8D-A901-D00B5A5027F3}" type="presOf" srcId="{3A192300-72E6-4150-BC86-22F8CD904F73}" destId="{9BCE8EBE-E721-44E1-A413-197CC556BA9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6B5294C6-FE33-42C2-B80C-ECFFB73A34A7}" type="presOf" srcId="{8C6A4638-8DC4-4683-990B-F65AC1400C94}" destId="{F49E5B35-DA2E-4718-8974-132A44A5D7A4}"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6C670E39-20D3-4F7D-8102-265E567CFF9F}" type="presOf" srcId="{811FB9D2-58FB-491B-A5EC-E350E3813D50}" destId="{CCE27E06-DDD4-4C06-87EC-52A3A6F7DA30}" srcOrd="0" destOrd="0" presId="urn:microsoft.com/office/officeart/2005/8/layout/default"/>
    <dgm:cxn modelId="{2E3109D3-9E13-4CC6-B3AB-8695FBA58614}" type="presParOf" srcId="{38DB4D0D-10D6-4F01-AAC5-81B848A7C96D}" destId="{CCE27E06-DDD4-4C06-87EC-52A3A6F7DA30}" srcOrd="0" destOrd="0" presId="urn:microsoft.com/office/officeart/2005/8/layout/default"/>
    <dgm:cxn modelId="{FEF58159-DBF4-4FFB-B4F8-446CCFA4955E}" type="presParOf" srcId="{38DB4D0D-10D6-4F01-AAC5-81B848A7C96D}" destId="{799205CF-E3A6-424F-B3E3-220628FA475B}" srcOrd="1" destOrd="0" presId="urn:microsoft.com/office/officeart/2005/8/layout/default"/>
    <dgm:cxn modelId="{EC3765B0-CEDB-45D7-8634-9B1D30B60061}" type="presParOf" srcId="{38DB4D0D-10D6-4F01-AAC5-81B848A7C96D}" destId="{F49E5B35-DA2E-4718-8974-132A44A5D7A4}" srcOrd="2" destOrd="0" presId="urn:microsoft.com/office/officeart/2005/8/layout/default"/>
    <dgm:cxn modelId="{4069019A-A334-46C9-9809-AFAE2F9AA2F3}" type="presParOf" srcId="{38DB4D0D-10D6-4F01-AAC5-81B848A7C96D}" destId="{1E026780-52C2-4818-81A3-7299689083C5}" srcOrd="3" destOrd="0" presId="urn:microsoft.com/office/officeart/2005/8/layout/default"/>
    <dgm:cxn modelId="{4E3A9780-B37F-4EBF-B2C9-430EC04852C3}" type="presParOf" srcId="{38DB4D0D-10D6-4F01-AAC5-81B848A7C96D}" destId="{8E951225-363D-475C-8664-A894E7E4F853}" srcOrd="4" destOrd="0" presId="urn:microsoft.com/office/officeart/2005/8/layout/default"/>
    <dgm:cxn modelId="{F9523626-48CD-4FC1-890B-E7F18EEFF486}" type="presParOf" srcId="{38DB4D0D-10D6-4F01-AAC5-81B848A7C96D}" destId="{EF564B8C-65FA-44E2-ADAB-1EF7655FBDC4}" srcOrd="5" destOrd="0" presId="urn:microsoft.com/office/officeart/2005/8/layout/default"/>
    <dgm:cxn modelId="{D2B5A8D5-AB8E-4943-BBDF-C8C0433A5EEA}" type="presParOf" srcId="{38DB4D0D-10D6-4F01-AAC5-81B848A7C96D}" destId="{0ACDC01D-7DB2-4E24-B70F-4DDBD1B5A0F6}" srcOrd="6" destOrd="0" presId="urn:microsoft.com/office/officeart/2005/8/layout/default"/>
    <dgm:cxn modelId="{CCC38037-DFEA-4B65-B783-384FC2A2F6A8}" type="presParOf" srcId="{38DB4D0D-10D6-4F01-AAC5-81B848A7C96D}" destId="{09F9602D-68E8-482C-8941-30EF1E27BF2A}" srcOrd="7" destOrd="0" presId="urn:microsoft.com/office/officeart/2005/8/layout/default"/>
    <dgm:cxn modelId="{90017936-FFF9-4519-B567-E1461B8B6845}"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Debe ser claro y especif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1 Decide lo que quiere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4 Tus acciones estan funcionand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3 Toma acciones que te lleven hacia tus met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606E824E-F824-487F-ACB3-016BF6BBDE9D}" type="presOf" srcId="{7E755803-B0A7-4557-AF4C-A54BD899CC18}" destId="{F4577062-30AF-4810-B828-B9DBBC882B3B}" srcOrd="0" destOrd="0" presId="urn:microsoft.com/office/officeart/2005/8/layout/pList1"/>
    <dgm:cxn modelId="{FD995585-C797-410C-94B4-5DFE3C4B84EA}" type="presOf" srcId="{7B61046B-6AE5-41EF-8232-47FF8A2C7D47}" destId="{81F3D7A6-8AF2-4D2F-9595-28AA4E1B29C0}" srcOrd="0" destOrd="0" presId="urn:microsoft.com/office/officeart/2005/8/layout/pList1"/>
    <dgm:cxn modelId="{E98BE86C-379D-4200-A7E8-6C5A73368F1B}" type="presOf" srcId="{2AC24611-47BC-4532-93D7-4646514147A9}" destId="{061991C5-A26E-4575-BFB9-E19E86E66427}" srcOrd="0" destOrd="0" presId="urn:microsoft.com/office/officeart/2005/8/layout/pList1"/>
    <dgm:cxn modelId="{045D0F30-12EC-4F5D-A41D-C045641A7CC0}"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BEA2C180-43C9-4F4B-90D6-C8052F2DA540}" type="presOf" srcId="{1E19B9D2-256E-49CF-8E48-2CA4D0E9D1C4}" destId="{37C883F1-AAB8-4759-B1C4-E6B0779AC96B}" srcOrd="0" destOrd="0" presId="urn:microsoft.com/office/officeart/2005/8/layout/pList1"/>
    <dgm:cxn modelId="{69FC7B70-0654-4324-BB31-68B915C237C3}" type="presOf" srcId="{80ABA634-4EB2-4192-8602-A99F73B001DE}" destId="{A57743A8-1500-40F0-BFD6-308B067928E0}" srcOrd="0" destOrd="0" presId="urn:microsoft.com/office/officeart/2005/8/layout/pList1"/>
    <dgm:cxn modelId="{B52F418A-EA46-42BF-82B0-6F0850292C22}" type="presOf" srcId="{8C0DCA29-7782-457B-9DA1-C616C2EA1D1F}" destId="{7E923033-6A67-481B-95F8-B82BDB421836}" srcOrd="0" destOrd="0" presId="urn:microsoft.com/office/officeart/2005/8/layout/pList1"/>
    <dgm:cxn modelId="{EEA8584A-BD63-4F85-97FA-AB9339C1CB63}" type="presOf" srcId="{A67E93B0-BA4E-4CBB-87DD-17F4E50BB5EB}" destId="{7E87B303-6D7D-468F-A717-DC2E3FD4B991}" srcOrd="0" destOrd="0" presId="urn:microsoft.com/office/officeart/2005/8/layout/pList1"/>
    <dgm:cxn modelId="{396319D1-BFE9-4265-8D2B-1C4202BC51B1}" type="presParOf" srcId="{656AA5BA-60C4-4BD4-AAC8-8613773BFDB8}" destId="{756D46C9-86CF-44F1-9D5E-813F8DEB88C1}" srcOrd="0" destOrd="0" presId="urn:microsoft.com/office/officeart/2005/8/layout/pList1"/>
    <dgm:cxn modelId="{295024E3-8599-4C94-8C07-EBC290038375}" type="presParOf" srcId="{756D46C9-86CF-44F1-9D5E-813F8DEB88C1}" destId="{80AE12E9-4142-4E71-A7B5-6125A4104213}" srcOrd="0" destOrd="0" presId="urn:microsoft.com/office/officeart/2005/8/layout/pList1"/>
    <dgm:cxn modelId="{2027652E-CFBB-4C93-8C0D-81F31D6DE480}" type="presParOf" srcId="{756D46C9-86CF-44F1-9D5E-813F8DEB88C1}" destId="{7E923033-6A67-481B-95F8-B82BDB421836}" srcOrd="1" destOrd="0" presId="urn:microsoft.com/office/officeart/2005/8/layout/pList1"/>
    <dgm:cxn modelId="{096ACCB3-DD92-403C-A91D-82B875DFDC9D}" type="presParOf" srcId="{656AA5BA-60C4-4BD4-AAC8-8613773BFDB8}" destId="{81F3D7A6-8AF2-4D2F-9595-28AA4E1B29C0}" srcOrd="1" destOrd="0" presId="urn:microsoft.com/office/officeart/2005/8/layout/pList1"/>
    <dgm:cxn modelId="{DF52F0DE-CFD3-4B71-991B-EBF9CCDD82D2}" type="presParOf" srcId="{656AA5BA-60C4-4BD4-AAC8-8613773BFDB8}" destId="{01717529-FDAD-43D4-8E0F-40A2D1FBFC8E}" srcOrd="2" destOrd="0" presId="urn:microsoft.com/office/officeart/2005/8/layout/pList1"/>
    <dgm:cxn modelId="{E5CD85C1-2907-413E-AF75-8E214BEE482C}" type="presParOf" srcId="{01717529-FDAD-43D4-8E0F-40A2D1FBFC8E}" destId="{85016DCB-2334-4925-B838-4C1990875D2B}" srcOrd="0" destOrd="0" presId="urn:microsoft.com/office/officeart/2005/8/layout/pList1"/>
    <dgm:cxn modelId="{B5703FF2-ECD9-4C3C-A075-D94C83DFFE98}" type="presParOf" srcId="{01717529-FDAD-43D4-8E0F-40A2D1FBFC8E}" destId="{A57743A8-1500-40F0-BFD6-308B067928E0}" srcOrd="1" destOrd="0" presId="urn:microsoft.com/office/officeart/2005/8/layout/pList1"/>
    <dgm:cxn modelId="{6EE2CE6F-06CB-4F6E-B83C-D0DADD1548D4}" type="presParOf" srcId="{656AA5BA-60C4-4BD4-AAC8-8613773BFDB8}" destId="{37C883F1-AAB8-4759-B1C4-E6B0779AC96B}" srcOrd="3" destOrd="0" presId="urn:microsoft.com/office/officeart/2005/8/layout/pList1"/>
    <dgm:cxn modelId="{CD6180CD-1684-4A92-8DCD-9450965D23D4}" type="presParOf" srcId="{656AA5BA-60C4-4BD4-AAC8-8613773BFDB8}" destId="{FE6EBA72-15DD-4BC3-B021-1E3EDCC8CE54}" srcOrd="4" destOrd="0" presId="urn:microsoft.com/office/officeart/2005/8/layout/pList1"/>
    <dgm:cxn modelId="{773BE5C5-4393-4997-B109-50E1A29A3A4B}" type="presParOf" srcId="{FE6EBA72-15DD-4BC3-B021-1E3EDCC8CE54}" destId="{899146A0-C796-4307-9B14-2011F31A0E03}" srcOrd="0" destOrd="0" presId="urn:microsoft.com/office/officeart/2005/8/layout/pList1"/>
    <dgm:cxn modelId="{D4337CA9-5CDB-47A7-834A-BC8146346DD3}" type="presParOf" srcId="{FE6EBA72-15DD-4BC3-B021-1E3EDCC8CE54}" destId="{7E87B303-6D7D-468F-A717-DC2E3FD4B991}" srcOrd="1" destOrd="0" presId="urn:microsoft.com/office/officeart/2005/8/layout/pList1"/>
    <dgm:cxn modelId="{5DA54332-8190-4040-8D47-CB8EBF3B6111}" type="presParOf" srcId="{656AA5BA-60C4-4BD4-AAC8-8613773BFDB8}" destId="{F4577062-30AF-4810-B828-B9DBBC882B3B}" srcOrd="5" destOrd="0" presId="urn:microsoft.com/office/officeart/2005/8/layout/pList1"/>
    <dgm:cxn modelId="{23E44D7C-0FA6-410F-B1F3-CD2A46350FD8}" type="presParOf" srcId="{656AA5BA-60C4-4BD4-AAC8-8613773BFDB8}" destId="{2A22FA95-169F-46F0-B3B3-15BBB2503A5A}" srcOrd="6" destOrd="0" presId="urn:microsoft.com/office/officeart/2005/8/layout/pList1"/>
    <dgm:cxn modelId="{33BB6569-1BA6-4EBE-BB67-468B5699FDC4}" type="presParOf" srcId="{2A22FA95-169F-46F0-B3B3-15BBB2503A5A}" destId="{4A60CA0D-D092-4311-B1BF-7E2F83FF8E81}" srcOrd="0" destOrd="0" presId="urn:microsoft.com/office/officeart/2005/8/layout/pList1"/>
    <dgm:cxn modelId="{264DD092-B09E-4432-B6BF-82A9BA216E0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Secundario o Transformador</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ar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uaternario o de Inform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Terciario o de Servici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Quinari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35CE4020-B1A1-4F04-8F58-0F243E5C9157}"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E1DAE484-B23E-41CE-810C-29BA4EA25B44}" type="presOf" srcId="{3A192300-72E6-4150-BC86-22F8CD904F73}" destId="{9BCE8EBE-E721-44E1-A413-197CC556BA9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8934CFE1-3CDD-48B5-B236-8047E0CC1458}" type="presOf" srcId="{811FB9D2-58FB-491B-A5EC-E350E3813D50}" destId="{CCE27E06-DDD4-4C06-87EC-52A3A6F7DA30}"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FD8440DC-E668-4221-A54F-81CB5A7FA0FC}" type="presOf" srcId="{9C913E5C-4074-47A2-BF0A-7071F50045BF}" destId="{0ACDC01D-7DB2-4E24-B70F-4DDBD1B5A0F6}" srcOrd="0" destOrd="0" presId="urn:microsoft.com/office/officeart/2005/8/layout/default"/>
    <dgm:cxn modelId="{5682F7E9-84F0-4162-8F10-CC3787F65DB3}" type="presOf" srcId="{D15E8807-503C-4D24-90E8-60B8FA2ECA5A}" destId="{38DB4D0D-10D6-4F01-AAC5-81B848A7C96D}" srcOrd="0" destOrd="0" presId="urn:microsoft.com/office/officeart/2005/8/layout/default"/>
    <dgm:cxn modelId="{0455F0D4-47B9-48E9-B24A-B65FD5B2DA5B}" type="presOf" srcId="{AA1E7EEF-B11C-4C6A-B487-2B99F967C96D}" destId="{8E951225-363D-475C-8664-A894E7E4F853}" srcOrd="0" destOrd="0" presId="urn:microsoft.com/office/officeart/2005/8/layout/default"/>
    <dgm:cxn modelId="{03DD9A09-7390-42DC-9A0F-A9CDA7379F59}" type="presParOf" srcId="{38DB4D0D-10D6-4F01-AAC5-81B848A7C96D}" destId="{CCE27E06-DDD4-4C06-87EC-52A3A6F7DA30}" srcOrd="0" destOrd="0" presId="urn:microsoft.com/office/officeart/2005/8/layout/default"/>
    <dgm:cxn modelId="{4EA96DF8-F981-4103-B8D6-372E5ED33FB2}" type="presParOf" srcId="{38DB4D0D-10D6-4F01-AAC5-81B848A7C96D}" destId="{799205CF-E3A6-424F-B3E3-220628FA475B}" srcOrd="1" destOrd="0" presId="urn:microsoft.com/office/officeart/2005/8/layout/default"/>
    <dgm:cxn modelId="{28026BFD-EECD-41F5-A73D-CAB5C3B0F0C4}" type="presParOf" srcId="{38DB4D0D-10D6-4F01-AAC5-81B848A7C96D}" destId="{F49E5B35-DA2E-4718-8974-132A44A5D7A4}" srcOrd="2" destOrd="0" presId="urn:microsoft.com/office/officeart/2005/8/layout/default"/>
    <dgm:cxn modelId="{81B08D6D-FA9B-400B-8A9F-A0DF7CAC1947}" type="presParOf" srcId="{38DB4D0D-10D6-4F01-AAC5-81B848A7C96D}" destId="{1E026780-52C2-4818-81A3-7299689083C5}" srcOrd="3" destOrd="0" presId="urn:microsoft.com/office/officeart/2005/8/layout/default"/>
    <dgm:cxn modelId="{62B5EEA0-CDC1-4A29-9CB3-5AE7D3B95E8B}" type="presParOf" srcId="{38DB4D0D-10D6-4F01-AAC5-81B848A7C96D}" destId="{8E951225-363D-475C-8664-A894E7E4F853}" srcOrd="4" destOrd="0" presId="urn:microsoft.com/office/officeart/2005/8/layout/default"/>
    <dgm:cxn modelId="{75D0058C-430A-48CF-80E2-D6F2AF60C1F6}" type="presParOf" srcId="{38DB4D0D-10D6-4F01-AAC5-81B848A7C96D}" destId="{EF564B8C-65FA-44E2-ADAB-1EF7655FBDC4}" srcOrd="5" destOrd="0" presId="urn:microsoft.com/office/officeart/2005/8/layout/default"/>
    <dgm:cxn modelId="{DDDA3BB1-4D6F-4C70-A2E6-4ED484455310}" type="presParOf" srcId="{38DB4D0D-10D6-4F01-AAC5-81B848A7C96D}" destId="{0ACDC01D-7DB2-4E24-B70F-4DDBD1B5A0F6}" srcOrd="6" destOrd="0" presId="urn:microsoft.com/office/officeart/2005/8/layout/default"/>
    <dgm:cxn modelId="{86511413-8F6F-490A-B20A-EA646704A242}" type="presParOf" srcId="{38DB4D0D-10D6-4F01-AAC5-81B848A7C96D}" destId="{09F9602D-68E8-482C-8941-30EF1E27BF2A}" srcOrd="7" destOrd="0" presId="urn:microsoft.com/office/officeart/2005/8/layout/default"/>
    <dgm:cxn modelId="{51DDB47C-5811-4973-9623-A4B9FDD4C76C}"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Avicultura</a:t>
          </a:r>
        </a:p>
        <a:p>
          <a:r>
            <a:rPr lang="es-MX">
              <a:solidFill>
                <a:schemeClr val="bg1">
                  <a:lumMod val="75000"/>
                </a:schemeClr>
              </a:solidFill>
            </a:rPr>
            <a:t>* Eros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Ganadería</a:t>
          </a:r>
        </a:p>
        <a:p>
          <a:r>
            <a:rPr lang="es-MX"/>
            <a:t>* Desertificació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esca</a:t>
          </a:r>
        </a:p>
        <a:p>
          <a:r>
            <a:rPr lang="es-MX"/>
            <a:t>* Perdida de la Biodivers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ura, Silvicultura</a:t>
          </a:r>
        </a:p>
        <a:p>
          <a:r>
            <a:rPr lang="es-MX"/>
            <a:t>*Deforesestació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roducción Industrial</a:t>
          </a:r>
        </a:p>
        <a:p>
          <a:r>
            <a:rPr lang="es-MX"/>
            <a:t>*Contamin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2D56B1F1-BBC8-44EE-848A-39C086964207}" type="presOf" srcId="{3A192300-72E6-4150-BC86-22F8CD904F73}" destId="{9BCE8EBE-E721-44E1-A413-197CC556BA9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0E00AA17-F4EC-4E07-B769-48792536A233}" type="presOf" srcId="{D15E8807-503C-4D24-90E8-60B8FA2ECA5A}" destId="{38DB4D0D-10D6-4F01-AAC5-81B848A7C96D}" srcOrd="0" destOrd="0" presId="urn:microsoft.com/office/officeart/2005/8/layout/default"/>
    <dgm:cxn modelId="{6E88E71B-5C52-495C-B4C8-3384587FE770}" type="presOf" srcId="{8C6A4638-8DC4-4683-990B-F65AC1400C94}" destId="{F49E5B35-DA2E-4718-8974-132A44A5D7A4}" srcOrd="0" destOrd="0" presId="urn:microsoft.com/office/officeart/2005/8/layout/default"/>
    <dgm:cxn modelId="{88A92311-9789-458E-BD32-A497483818FC}" type="presOf" srcId="{811FB9D2-58FB-491B-A5EC-E350E3813D50}" destId="{CCE27E06-DDD4-4C06-87EC-52A3A6F7DA30}" srcOrd="0" destOrd="0" presId="urn:microsoft.com/office/officeart/2005/8/layout/default"/>
    <dgm:cxn modelId="{811E7A84-7307-4953-AF8C-4B1543CB8D49}" type="presOf" srcId="{AA1E7EEF-B11C-4C6A-B487-2B99F967C96D}" destId="{8E951225-363D-475C-8664-A894E7E4F853}"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00B19F6E-31B8-4F31-AE78-3E1D4EB7E8E0}"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D3BA8ECC-7FAA-4216-9D49-101444872DE0}" type="presParOf" srcId="{38DB4D0D-10D6-4F01-AAC5-81B848A7C96D}" destId="{CCE27E06-DDD4-4C06-87EC-52A3A6F7DA30}" srcOrd="0" destOrd="0" presId="urn:microsoft.com/office/officeart/2005/8/layout/default"/>
    <dgm:cxn modelId="{AD27EAF6-C8A8-48C9-A94E-08A0D4564886}" type="presParOf" srcId="{38DB4D0D-10D6-4F01-AAC5-81B848A7C96D}" destId="{799205CF-E3A6-424F-B3E3-220628FA475B}" srcOrd="1" destOrd="0" presId="urn:microsoft.com/office/officeart/2005/8/layout/default"/>
    <dgm:cxn modelId="{06F862ED-ABF9-43ED-9928-F9581031DC5D}" type="presParOf" srcId="{38DB4D0D-10D6-4F01-AAC5-81B848A7C96D}" destId="{F49E5B35-DA2E-4718-8974-132A44A5D7A4}" srcOrd="2" destOrd="0" presId="urn:microsoft.com/office/officeart/2005/8/layout/default"/>
    <dgm:cxn modelId="{56BB8436-B182-4DF0-8590-F12788A98E74}" type="presParOf" srcId="{38DB4D0D-10D6-4F01-AAC5-81B848A7C96D}" destId="{1E026780-52C2-4818-81A3-7299689083C5}" srcOrd="3" destOrd="0" presId="urn:microsoft.com/office/officeart/2005/8/layout/default"/>
    <dgm:cxn modelId="{98661F3F-EF8A-4E2C-ACD4-2625BB7199DC}" type="presParOf" srcId="{38DB4D0D-10D6-4F01-AAC5-81B848A7C96D}" destId="{8E951225-363D-475C-8664-A894E7E4F853}" srcOrd="4" destOrd="0" presId="urn:microsoft.com/office/officeart/2005/8/layout/default"/>
    <dgm:cxn modelId="{CA7FE70D-303B-4384-8BDA-82C5958B8204}" type="presParOf" srcId="{38DB4D0D-10D6-4F01-AAC5-81B848A7C96D}" destId="{EF564B8C-65FA-44E2-ADAB-1EF7655FBDC4}" srcOrd="5" destOrd="0" presId="urn:microsoft.com/office/officeart/2005/8/layout/default"/>
    <dgm:cxn modelId="{A0CFEED4-4ED7-4617-92DA-43E23E48D09D}" type="presParOf" srcId="{38DB4D0D-10D6-4F01-AAC5-81B848A7C96D}" destId="{0ACDC01D-7DB2-4E24-B70F-4DDBD1B5A0F6}" srcOrd="6" destOrd="0" presId="urn:microsoft.com/office/officeart/2005/8/layout/default"/>
    <dgm:cxn modelId="{9CFBBCE3-9602-4D4B-9988-AAB37589A677}" type="presParOf" srcId="{38DB4D0D-10D6-4F01-AAC5-81B848A7C96D}" destId="{09F9602D-68E8-482C-8941-30EF1E27BF2A}" srcOrd="7" destOrd="0" presId="urn:microsoft.com/office/officeart/2005/8/layout/default"/>
    <dgm:cxn modelId="{A1B8EF4E-7012-463F-8A65-5CB4DCC48987}"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1. Los Milagros Sucede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4. El fín es Inherente a el Med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2. Nosotros Somos los Angeles que estan Esperando.</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Cualquier Juicio que Hagas Bloquea la Luz.</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El Silencio Derecho Sagrado del Univers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4E846D3A-04DD-4A66-9F67-195774334CE1}" type="presOf" srcId="{9C913E5C-4074-47A2-BF0A-7071F50045BF}" destId="{0ACDC01D-7DB2-4E24-B70F-4DDBD1B5A0F6}" srcOrd="0" destOrd="0" presId="urn:microsoft.com/office/officeart/2005/8/layout/default"/>
    <dgm:cxn modelId="{06441D91-D89D-4355-95F6-4F8B0CC2A31F}" type="presOf" srcId="{811FB9D2-58FB-491B-A5EC-E350E3813D50}" destId="{CCE27E06-DDD4-4C06-87EC-52A3A6F7DA30}" srcOrd="0" destOrd="0" presId="urn:microsoft.com/office/officeart/2005/8/layout/default"/>
    <dgm:cxn modelId="{B73DFD68-F379-4B2A-948A-57CEE02F2C75}" type="presOf" srcId="{8C6A4638-8DC4-4683-990B-F65AC1400C94}" destId="{F49E5B35-DA2E-4718-8974-132A44A5D7A4}"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D0A66C-3B1A-44A6-A640-5D25C0AE83DB}" type="presOf" srcId="{D15E8807-503C-4D24-90E8-60B8FA2ECA5A}" destId="{38DB4D0D-10D6-4F01-AAC5-81B848A7C96D}"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D7A37173-B1BF-40AC-BB05-FBFD4B3AE020}" type="presOf" srcId="{AA1E7EEF-B11C-4C6A-B487-2B99F967C96D}" destId="{8E951225-363D-475C-8664-A894E7E4F853}" srcOrd="0" destOrd="0" presId="urn:microsoft.com/office/officeart/2005/8/layout/default"/>
    <dgm:cxn modelId="{64ECF014-0E0F-4AEA-8EDD-006D1CF8680D}"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231BC9DC-67A1-4556-AC01-57DB8D69663D}" type="presParOf" srcId="{38DB4D0D-10D6-4F01-AAC5-81B848A7C96D}" destId="{CCE27E06-DDD4-4C06-87EC-52A3A6F7DA30}" srcOrd="0" destOrd="0" presId="urn:microsoft.com/office/officeart/2005/8/layout/default"/>
    <dgm:cxn modelId="{EC0EE1CD-5CFB-4A58-B695-CFBF58C02DDC}" type="presParOf" srcId="{38DB4D0D-10D6-4F01-AAC5-81B848A7C96D}" destId="{799205CF-E3A6-424F-B3E3-220628FA475B}" srcOrd="1" destOrd="0" presId="urn:microsoft.com/office/officeart/2005/8/layout/default"/>
    <dgm:cxn modelId="{654FDF69-03D1-4DFF-9E97-FB1C1BA9BFC1}" type="presParOf" srcId="{38DB4D0D-10D6-4F01-AAC5-81B848A7C96D}" destId="{F49E5B35-DA2E-4718-8974-132A44A5D7A4}" srcOrd="2" destOrd="0" presId="urn:microsoft.com/office/officeart/2005/8/layout/default"/>
    <dgm:cxn modelId="{DD5B7791-9C84-498D-B5C8-009E0E649C49}" type="presParOf" srcId="{38DB4D0D-10D6-4F01-AAC5-81B848A7C96D}" destId="{1E026780-52C2-4818-81A3-7299689083C5}" srcOrd="3" destOrd="0" presId="urn:microsoft.com/office/officeart/2005/8/layout/default"/>
    <dgm:cxn modelId="{527C57EC-1E49-43CB-9EB2-EB715A2AB603}" type="presParOf" srcId="{38DB4D0D-10D6-4F01-AAC5-81B848A7C96D}" destId="{8E951225-363D-475C-8664-A894E7E4F853}" srcOrd="4" destOrd="0" presId="urn:microsoft.com/office/officeart/2005/8/layout/default"/>
    <dgm:cxn modelId="{E170929E-C852-4256-BF04-156498AA45BD}" type="presParOf" srcId="{38DB4D0D-10D6-4F01-AAC5-81B848A7C96D}" destId="{EF564B8C-65FA-44E2-ADAB-1EF7655FBDC4}" srcOrd="5" destOrd="0" presId="urn:microsoft.com/office/officeart/2005/8/layout/default"/>
    <dgm:cxn modelId="{155703A4-C5E1-4491-BE97-259D88E083DD}" type="presParOf" srcId="{38DB4D0D-10D6-4F01-AAC5-81B848A7C96D}" destId="{0ACDC01D-7DB2-4E24-B70F-4DDBD1B5A0F6}" srcOrd="6" destOrd="0" presId="urn:microsoft.com/office/officeart/2005/8/layout/default"/>
    <dgm:cxn modelId="{D0FA2D59-7DA6-4A04-9455-20DE3F0C8FFC}" type="presParOf" srcId="{38DB4D0D-10D6-4F01-AAC5-81B848A7C96D}" destId="{09F9602D-68E8-482C-8941-30EF1E27BF2A}" srcOrd="7" destOrd="0" presId="urn:microsoft.com/office/officeart/2005/8/layout/default"/>
    <dgm:cxn modelId="{7102F0F1-9F4A-4161-B43B-7D4D5B2D321B}"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utoestima *Afectivo (Motivac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Conocimiento de Sí Mismo(a) *Intelectual (Aptitud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utonomía *Psicologíco (Actitud) .</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utoControl </a:t>
          </a:r>
        </a:p>
        <a:p>
          <a:r>
            <a:rPr lang="es-MX"/>
            <a:t>*Fisico (Esquema Corporal).</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utoImagen *Social (Valoración Externa).</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44EC5BF3-917F-4F40-82DB-A7CB3B997592}" type="presOf" srcId="{AA1E7EEF-B11C-4C6A-B487-2B99F967C96D}" destId="{8E951225-363D-475C-8664-A894E7E4F853}" srcOrd="0" destOrd="0" presId="urn:microsoft.com/office/officeart/2005/8/layout/default"/>
    <dgm:cxn modelId="{4BB1FE88-F18E-4B3C-849A-870804E8FA80}"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DD622EF6-63E3-4014-B38C-03E244FB317A}" type="presOf" srcId="{9C913E5C-4074-47A2-BF0A-7071F50045BF}" destId="{0ACDC01D-7DB2-4E24-B70F-4DDBD1B5A0F6}" srcOrd="0" destOrd="0" presId="urn:microsoft.com/office/officeart/2005/8/layout/default"/>
    <dgm:cxn modelId="{2C1CD27C-CCBA-423E-B900-0EB401CBCF1A}" type="presOf" srcId="{811FB9D2-58FB-491B-A5EC-E350E3813D50}" destId="{CCE27E06-DDD4-4C06-87EC-52A3A6F7DA30}" srcOrd="0" destOrd="0" presId="urn:microsoft.com/office/officeart/2005/8/layout/default"/>
    <dgm:cxn modelId="{B1ED6157-A599-4EA8-A828-40C421022F6A}"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203742E3-4103-41EC-83B4-5C44E46B21CF}" type="presOf" srcId="{3A192300-72E6-4150-BC86-22F8CD904F73}" destId="{9BCE8EBE-E721-44E1-A413-197CC556BA96}" srcOrd="0" destOrd="0" presId="urn:microsoft.com/office/officeart/2005/8/layout/default"/>
    <dgm:cxn modelId="{C1F8810E-4E92-4B9A-BDF2-AC76315848E5}" type="presParOf" srcId="{38DB4D0D-10D6-4F01-AAC5-81B848A7C96D}" destId="{CCE27E06-DDD4-4C06-87EC-52A3A6F7DA30}" srcOrd="0" destOrd="0" presId="urn:microsoft.com/office/officeart/2005/8/layout/default"/>
    <dgm:cxn modelId="{33932734-021E-427F-8915-7260BACF9813}" type="presParOf" srcId="{38DB4D0D-10D6-4F01-AAC5-81B848A7C96D}" destId="{799205CF-E3A6-424F-B3E3-220628FA475B}" srcOrd="1" destOrd="0" presId="urn:microsoft.com/office/officeart/2005/8/layout/default"/>
    <dgm:cxn modelId="{36FC39CC-FDDC-486B-AF30-0999F65F2BCA}" type="presParOf" srcId="{38DB4D0D-10D6-4F01-AAC5-81B848A7C96D}" destId="{F49E5B35-DA2E-4718-8974-132A44A5D7A4}" srcOrd="2" destOrd="0" presId="urn:microsoft.com/office/officeart/2005/8/layout/default"/>
    <dgm:cxn modelId="{952AC5C0-9909-4ED0-BE74-2DD8E90436F9}" type="presParOf" srcId="{38DB4D0D-10D6-4F01-AAC5-81B848A7C96D}" destId="{1E026780-52C2-4818-81A3-7299689083C5}" srcOrd="3" destOrd="0" presId="urn:microsoft.com/office/officeart/2005/8/layout/default"/>
    <dgm:cxn modelId="{D20138BC-1352-4D32-A6EF-8C6731209057}" type="presParOf" srcId="{38DB4D0D-10D6-4F01-AAC5-81B848A7C96D}" destId="{8E951225-363D-475C-8664-A894E7E4F853}" srcOrd="4" destOrd="0" presId="urn:microsoft.com/office/officeart/2005/8/layout/default"/>
    <dgm:cxn modelId="{C59315E3-3745-464D-AC01-5DBCD3A21A41}" type="presParOf" srcId="{38DB4D0D-10D6-4F01-AAC5-81B848A7C96D}" destId="{EF564B8C-65FA-44E2-ADAB-1EF7655FBDC4}" srcOrd="5" destOrd="0" presId="urn:microsoft.com/office/officeart/2005/8/layout/default"/>
    <dgm:cxn modelId="{CADF17F1-5B9D-4662-BC6F-CBF725A224EC}" type="presParOf" srcId="{38DB4D0D-10D6-4F01-AAC5-81B848A7C96D}" destId="{0ACDC01D-7DB2-4E24-B70F-4DDBD1B5A0F6}" srcOrd="6" destOrd="0" presId="urn:microsoft.com/office/officeart/2005/8/layout/default"/>
    <dgm:cxn modelId="{534D5B1F-FD6B-4CE3-8DB0-0369327FE691}" type="presParOf" srcId="{38DB4D0D-10D6-4F01-AAC5-81B848A7C96D}" destId="{09F9602D-68E8-482C-8941-30EF1E27BF2A}" srcOrd="7" destOrd="0" presId="urn:microsoft.com/office/officeart/2005/8/layout/default"/>
    <dgm:cxn modelId="{B9E2486C-140A-4AAE-9FF1-92C6B1A269F1}"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No soy Valioso.</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No Merezc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No soy Capaz.</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No soy Suficiente.</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No Pertenezc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1275A36F-3483-494F-8EE6-E89295B8A053}" type="presOf" srcId="{D15E8807-503C-4D24-90E8-60B8FA2ECA5A}" destId="{38DB4D0D-10D6-4F01-AAC5-81B848A7C96D}" srcOrd="0" destOrd="0" presId="urn:microsoft.com/office/officeart/2005/8/layout/default"/>
    <dgm:cxn modelId="{73726BE6-5323-4ED7-A1A7-15D477A3D35F}"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A49161F-C7DE-418F-A51C-86145E70090A}" type="presOf" srcId="{9C913E5C-4074-47A2-BF0A-7071F50045BF}" destId="{0ACDC01D-7DB2-4E24-B70F-4DDBD1B5A0F6}" srcOrd="0" destOrd="0" presId="urn:microsoft.com/office/officeart/2005/8/layout/default"/>
    <dgm:cxn modelId="{0AC3E539-6CDC-4FAE-8DAC-EC4AE2161150}" type="presOf" srcId="{AA1E7EEF-B11C-4C6A-B487-2B99F967C96D}" destId="{8E951225-363D-475C-8664-A894E7E4F853}" srcOrd="0" destOrd="0" presId="urn:microsoft.com/office/officeart/2005/8/layout/default"/>
    <dgm:cxn modelId="{5DF2E1DE-59DF-4845-B541-943A14A62EEB}" type="presOf" srcId="{811FB9D2-58FB-491B-A5EC-E350E3813D50}" destId="{CCE27E06-DDD4-4C06-87EC-52A3A6F7DA30}"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D4EB61E2-E0DA-4D66-AA2F-ADCF22A14316}" type="presOf" srcId="{8C6A4638-8DC4-4683-990B-F65AC1400C94}" destId="{F49E5B35-DA2E-4718-8974-132A44A5D7A4}" srcOrd="0" destOrd="0" presId="urn:microsoft.com/office/officeart/2005/8/layout/default"/>
    <dgm:cxn modelId="{2D414353-14DB-4175-952E-36C77B836D54}" type="presParOf" srcId="{38DB4D0D-10D6-4F01-AAC5-81B848A7C96D}" destId="{CCE27E06-DDD4-4C06-87EC-52A3A6F7DA30}" srcOrd="0" destOrd="0" presId="urn:microsoft.com/office/officeart/2005/8/layout/default"/>
    <dgm:cxn modelId="{CAFD07BD-E023-48C6-A10B-B13CA89F7300}" type="presParOf" srcId="{38DB4D0D-10D6-4F01-AAC5-81B848A7C96D}" destId="{799205CF-E3A6-424F-B3E3-220628FA475B}" srcOrd="1" destOrd="0" presId="urn:microsoft.com/office/officeart/2005/8/layout/default"/>
    <dgm:cxn modelId="{217D9B2D-A9DC-4859-B94D-3E24F36B2629}" type="presParOf" srcId="{38DB4D0D-10D6-4F01-AAC5-81B848A7C96D}" destId="{F49E5B35-DA2E-4718-8974-132A44A5D7A4}" srcOrd="2" destOrd="0" presId="urn:microsoft.com/office/officeart/2005/8/layout/default"/>
    <dgm:cxn modelId="{16097335-B0AA-4CCE-839B-8DC0C4AB0A4D}" type="presParOf" srcId="{38DB4D0D-10D6-4F01-AAC5-81B848A7C96D}" destId="{1E026780-52C2-4818-81A3-7299689083C5}" srcOrd="3" destOrd="0" presId="urn:microsoft.com/office/officeart/2005/8/layout/default"/>
    <dgm:cxn modelId="{00465850-52BD-4338-A7F6-16B3DCF6FA6E}" type="presParOf" srcId="{38DB4D0D-10D6-4F01-AAC5-81B848A7C96D}" destId="{8E951225-363D-475C-8664-A894E7E4F853}" srcOrd="4" destOrd="0" presId="urn:microsoft.com/office/officeart/2005/8/layout/default"/>
    <dgm:cxn modelId="{CC4D4A3F-34F3-4342-9362-50281EE84541}" type="presParOf" srcId="{38DB4D0D-10D6-4F01-AAC5-81B848A7C96D}" destId="{EF564B8C-65FA-44E2-ADAB-1EF7655FBDC4}" srcOrd="5" destOrd="0" presId="urn:microsoft.com/office/officeart/2005/8/layout/default"/>
    <dgm:cxn modelId="{10C654FA-B37E-42F6-B79B-855E2376A5E4}" type="presParOf" srcId="{38DB4D0D-10D6-4F01-AAC5-81B848A7C96D}" destId="{0ACDC01D-7DB2-4E24-B70F-4DDBD1B5A0F6}" srcOrd="6" destOrd="0" presId="urn:microsoft.com/office/officeart/2005/8/layout/default"/>
    <dgm:cxn modelId="{6ECC7AF7-72A4-44D1-B699-F3C8F8FBB644}" type="presParOf" srcId="{38DB4D0D-10D6-4F01-AAC5-81B848A7C96D}" destId="{09F9602D-68E8-482C-8941-30EF1E27BF2A}" srcOrd="7" destOrd="0" presId="urn:microsoft.com/office/officeart/2005/8/layout/default"/>
    <dgm:cxn modelId="{928CF8BF-7469-4D06-B838-A7160BFBE49D}"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t>
          </a:r>
          <a:r>
            <a:rPr lang="es-MX" b="1" i="0">
              <a:solidFill>
                <a:schemeClr val="bg1">
                  <a:lumMod val="85000"/>
                </a:schemeClr>
              </a:solidFill>
            </a:rPr>
            <a:t>Instituciones débiles.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Falta de protección a testigos.</a:t>
          </a:r>
          <a:endParaRPr lang="es-MX"/>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Falta de educación.</a:t>
          </a:r>
          <a:endParaRPr lang="es-MX"/>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Se acepta y no se denuncia.</a:t>
          </a:r>
          <a:endParaRPr lang="es-MX"/>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Falta de información.</a:t>
          </a:r>
          <a:endParaRPr lang="es-MX"/>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7BAE0026-5AE1-4D6B-A47F-929083ABD98E}" type="presOf" srcId="{AA1E7EEF-B11C-4C6A-B487-2B99F967C96D}" destId="{8E951225-363D-475C-8664-A894E7E4F853}" srcOrd="0" destOrd="0" presId="urn:microsoft.com/office/officeart/2005/8/layout/default"/>
    <dgm:cxn modelId="{3422B6F3-F9AC-4E27-8E71-E557015B4265}"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4E90D041-1279-4E83-8D70-FFFF6724E156}" type="presOf" srcId="{8C6A4638-8DC4-4683-990B-F65AC1400C94}" destId="{F49E5B35-DA2E-4718-8974-132A44A5D7A4}"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FEE92AD-B343-4753-832C-97472ABFD220}" type="presOf" srcId="{811FB9D2-58FB-491B-A5EC-E350E3813D50}" destId="{CCE27E06-DDD4-4C06-87EC-52A3A6F7DA30}" srcOrd="0" destOrd="0" presId="urn:microsoft.com/office/officeart/2005/8/layout/default"/>
    <dgm:cxn modelId="{9C37A9E1-07FB-4FED-AE51-0FC2395C3FFA}"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899437B5-C5AB-412F-8C4C-75BA438A9E2B}" type="presOf" srcId="{3A192300-72E6-4150-BC86-22F8CD904F73}" destId="{9BCE8EBE-E721-44E1-A413-197CC556BA96}" srcOrd="0" destOrd="0" presId="urn:microsoft.com/office/officeart/2005/8/layout/default"/>
    <dgm:cxn modelId="{E027C301-DF38-401A-9C05-F7F7ED9AF6DE}" type="presParOf" srcId="{38DB4D0D-10D6-4F01-AAC5-81B848A7C96D}" destId="{CCE27E06-DDD4-4C06-87EC-52A3A6F7DA30}" srcOrd="0" destOrd="0" presId="urn:microsoft.com/office/officeart/2005/8/layout/default"/>
    <dgm:cxn modelId="{9D244236-A3C3-493E-B36D-7A76B5EFF7D1}" type="presParOf" srcId="{38DB4D0D-10D6-4F01-AAC5-81B848A7C96D}" destId="{799205CF-E3A6-424F-B3E3-220628FA475B}" srcOrd="1" destOrd="0" presId="urn:microsoft.com/office/officeart/2005/8/layout/default"/>
    <dgm:cxn modelId="{D14F6095-DFB8-47DB-85A7-895DC80A6FD7}" type="presParOf" srcId="{38DB4D0D-10D6-4F01-AAC5-81B848A7C96D}" destId="{F49E5B35-DA2E-4718-8974-132A44A5D7A4}" srcOrd="2" destOrd="0" presId="urn:microsoft.com/office/officeart/2005/8/layout/default"/>
    <dgm:cxn modelId="{E3A8F542-DE0A-4BC9-B099-F0A7963218A8}" type="presParOf" srcId="{38DB4D0D-10D6-4F01-AAC5-81B848A7C96D}" destId="{1E026780-52C2-4818-81A3-7299689083C5}" srcOrd="3" destOrd="0" presId="urn:microsoft.com/office/officeart/2005/8/layout/default"/>
    <dgm:cxn modelId="{F8338C3E-11E0-46FA-A2EB-7FD46A3C8EFD}" type="presParOf" srcId="{38DB4D0D-10D6-4F01-AAC5-81B848A7C96D}" destId="{8E951225-363D-475C-8664-A894E7E4F853}" srcOrd="4" destOrd="0" presId="urn:microsoft.com/office/officeart/2005/8/layout/default"/>
    <dgm:cxn modelId="{A87873AA-D4F1-4DA7-85E7-3ACD65FFF4F1}" type="presParOf" srcId="{38DB4D0D-10D6-4F01-AAC5-81B848A7C96D}" destId="{EF564B8C-65FA-44E2-ADAB-1EF7655FBDC4}" srcOrd="5" destOrd="0" presId="urn:microsoft.com/office/officeart/2005/8/layout/default"/>
    <dgm:cxn modelId="{71069425-45AE-4D5E-B787-5C5BB07B3F52}" type="presParOf" srcId="{38DB4D0D-10D6-4F01-AAC5-81B848A7C96D}" destId="{0ACDC01D-7DB2-4E24-B70F-4DDBD1B5A0F6}" srcOrd="6" destOrd="0" presId="urn:microsoft.com/office/officeart/2005/8/layout/default"/>
    <dgm:cxn modelId="{84CFFBB4-F323-410F-87E8-FD54278C9A38}" type="presParOf" srcId="{38DB4D0D-10D6-4F01-AAC5-81B848A7C96D}" destId="{09F9602D-68E8-482C-8941-30EF1E27BF2A}" srcOrd="7" destOrd="0" presId="urn:microsoft.com/office/officeart/2005/8/layout/default"/>
    <dgm:cxn modelId="{1C9CE72A-BEC1-4103-9CC3-5B646BA85A2D}"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65000"/>
                </a:schemeClr>
              </a:solidFill>
            </a:rPr>
            <a:t>2. </a:t>
          </a:r>
          <a:r>
            <a:rPr lang="es-MX" b="1" i="0">
              <a:solidFill>
                <a:schemeClr val="bg1">
                  <a:lumMod val="65000"/>
                </a:schemeClr>
              </a:solidFill>
            </a:rPr>
            <a:t>El pensamiento alternativo</a:t>
          </a:r>
          <a:r>
            <a:rPr lang="es-MX">
              <a:solidFill>
                <a:schemeClr val="bg1">
                  <a:lumMod val="75000"/>
                </a:schemeClr>
              </a:solidFill>
            </a:rPr>
            <a:t>.</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El pensamiento causal</a:t>
          </a:r>
          <a:r>
            <a:rPr lang="es-MX"/>
            <a:t>.</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El pensamiento de perspectiva</a:t>
          </a:r>
          <a:r>
            <a:rPr lang="es-MX"/>
            <a:t>.</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El pensamiento consecuencial</a:t>
          </a:r>
          <a:r>
            <a:rPr lang="es-MX"/>
            <a:t>.</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El pensamiento de medios-fines</a:t>
          </a: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742536C1-869B-47B2-93BF-E707282B72C5}" srcId="{D15E8807-503C-4D24-90E8-60B8FA2ECA5A}" destId="{AA1E7EEF-B11C-4C6A-B487-2B99F967C96D}" srcOrd="2" destOrd="0" parTransId="{8607A8B0-ED4D-4C0D-A40C-84CBDADDAEFD}" sibTransId="{8218B96D-55A9-433A-90E1-A44B9DF68A2D}"/>
    <dgm:cxn modelId="{514C106A-2FE6-43AC-9FF1-B50752FC98B3}" type="presOf" srcId="{8C6A4638-8DC4-4683-990B-F65AC1400C94}" destId="{F49E5B35-DA2E-4718-8974-132A44A5D7A4}"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C034B69F-3D76-45C0-8D2E-30969EF797E0}" type="presOf" srcId="{9C913E5C-4074-47A2-BF0A-7071F50045BF}" destId="{0ACDC01D-7DB2-4E24-B70F-4DDBD1B5A0F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89648BA6-463E-4834-811E-CE39D3B359EC}" type="presOf" srcId="{811FB9D2-58FB-491B-A5EC-E350E3813D50}" destId="{CCE27E06-DDD4-4C06-87EC-52A3A6F7DA30}" srcOrd="0" destOrd="0" presId="urn:microsoft.com/office/officeart/2005/8/layout/default"/>
    <dgm:cxn modelId="{AE245595-C5CE-476B-976C-46BFFA3D8386}"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20C8B2CB-FDBC-4AF1-9A10-755DCFA91F42}" type="presOf" srcId="{AA1E7EEF-B11C-4C6A-B487-2B99F967C96D}" destId="{8E951225-363D-475C-8664-A894E7E4F853}"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B5AC1D18-6DD9-4995-A7F9-13D66F387157}" type="presOf" srcId="{3A192300-72E6-4150-BC86-22F8CD904F73}" destId="{9BCE8EBE-E721-44E1-A413-197CC556BA96}" srcOrd="0" destOrd="0" presId="urn:microsoft.com/office/officeart/2005/8/layout/default"/>
    <dgm:cxn modelId="{CA12DAD5-D447-4B90-AB18-E9885440B280}" type="presParOf" srcId="{38DB4D0D-10D6-4F01-AAC5-81B848A7C96D}" destId="{CCE27E06-DDD4-4C06-87EC-52A3A6F7DA30}" srcOrd="0" destOrd="0" presId="urn:microsoft.com/office/officeart/2005/8/layout/default"/>
    <dgm:cxn modelId="{E08B8AC7-EF3A-46B6-A129-312365A66052}" type="presParOf" srcId="{38DB4D0D-10D6-4F01-AAC5-81B848A7C96D}" destId="{799205CF-E3A6-424F-B3E3-220628FA475B}" srcOrd="1" destOrd="0" presId="urn:microsoft.com/office/officeart/2005/8/layout/default"/>
    <dgm:cxn modelId="{BD9EDE4E-895E-4DE3-A364-85B9809FDAA7}" type="presParOf" srcId="{38DB4D0D-10D6-4F01-AAC5-81B848A7C96D}" destId="{F49E5B35-DA2E-4718-8974-132A44A5D7A4}" srcOrd="2" destOrd="0" presId="urn:microsoft.com/office/officeart/2005/8/layout/default"/>
    <dgm:cxn modelId="{16FCC6AF-3C82-49C0-A5EA-987245C8EFDD}" type="presParOf" srcId="{38DB4D0D-10D6-4F01-AAC5-81B848A7C96D}" destId="{1E026780-52C2-4818-81A3-7299689083C5}" srcOrd="3" destOrd="0" presId="urn:microsoft.com/office/officeart/2005/8/layout/default"/>
    <dgm:cxn modelId="{9A43063F-21EB-43EC-A756-F20A6FB14521}" type="presParOf" srcId="{38DB4D0D-10D6-4F01-AAC5-81B848A7C96D}" destId="{8E951225-363D-475C-8664-A894E7E4F853}" srcOrd="4" destOrd="0" presId="urn:microsoft.com/office/officeart/2005/8/layout/default"/>
    <dgm:cxn modelId="{B678703E-4549-48D7-A403-AF636ECB32AA}" type="presParOf" srcId="{38DB4D0D-10D6-4F01-AAC5-81B848A7C96D}" destId="{EF564B8C-65FA-44E2-ADAB-1EF7655FBDC4}" srcOrd="5" destOrd="0" presId="urn:microsoft.com/office/officeart/2005/8/layout/default"/>
    <dgm:cxn modelId="{04296420-8099-4FE8-B180-55E04A273FD7}" type="presParOf" srcId="{38DB4D0D-10D6-4F01-AAC5-81B848A7C96D}" destId="{0ACDC01D-7DB2-4E24-B70F-4DDBD1B5A0F6}" srcOrd="6" destOrd="0" presId="urn:microsoft.com/office/officeart/2005/8/layout/default"/>
    <dgm:cxn modelId="{4A931C12-CC8D-4378-BD3F-7A9DE4B5E656}" type="presParOf" srcId="{38DB4D0D-10D6-4F01-AAC5-81B848A7C96D}" destId="{09F9602D-68E8-482C-8941-30EF1E27BF2A}" srcOrd="7" destOrd="0" presId="urn:microsoft.com/office/officeart/2005/8/layout/default"/>
    <dgm:cxn modelId="{1AD37D42-68CC-4242-BF0D-96A88769BE1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Espirituales(Persona) Fe, Lo Sagrado, Caridad, Compasión</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Sociales(Sociedad) Amistad, Educación, Salud, Famili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téticos(Época)  Arte, Belleza, Armonía, Orde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Universales(Cultura) Amor, Vid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Morales(Norma) Respeto a los demás, Cortesía, Honestidad, Apoyo a Otros,</a:t>
          </a:r>
          <a:br>
            <a:rPr lang="es-MX"/>
          </a:br>
          <a:r>
            <a:rPr lang="es-MX"/>
            <a:t>Comprensión</a:t>
          </a:r>
          <a:br>
            <a:rPr lang="es-MX"/>
          </a:b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589713A2-F054-4495-921F-82244066D12B}" type="presOf" srcId="{9C913E5C-4074-47A2-BF0A-7071F50045BF}" destId="{0ACDC01D-7DB2-4E24-B70F-4DDBD1B5A0F6}" srcOrd="0" destOrd="0" presId="urn:microsoft.com/office/officeart/2005/8/layout/default"/>
    <dgm:cxn modelId="{01189069-9F56-429D-9F86-9DDDB89C1609}" type="presOf" srcId="{D15E8807-503C-4D24-90E8-60B8FA2ECA5A}" destId="{38DB4D0D-10D6-4F01-AAC5-81B848A7C96D}"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9AF54B37-D88C-486A-92AF-A844AD9D8F48}" type="presOf" srcId="{3A192300-72E6-4150-BC86-22F8CD904F73}" destId="{9BCE8EBE-E721-44E1-A413-197CC556BA96}" srcOrd="0" destOrd="0" presId="urn:microsoft.com/office/officeart/2005/8/layout/default"/>
    <dgm:cxn modelId="{AF604863-1B2B-4CCD-A97B-D857BCD186AC}"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50644AD0-FB21-40DC-B5EB-20413586FF88}" type="presOf" srcId="{811FB9D2-58FB-491B-A5EC-E350E3813D50}" destId="{CCE27E06-DDD4-4C06-87EC-52A3A6F7DA30}" srcOrd="0" destOrd="0" presId="urn:microsoft.com/office/officeart/2005/8/layout/default"/>
    <dgm:cxn modelId="{B5A0CFC6-AA38-4EBD-903C-A52615567038}" type="presOf" srcId="{8C6A4638-8DC4-4683-990B-F65AC1400C94}" destId="{F49E5B35-DA2E-4718-8974-132A44A5D7A4}" srcOrd="0" destOrd="0" presId="urn:microsoft.com/office/officeart/2005/8/layout/default"/>
    <dgm:cxn modelId="{50E3D76D-1292-4F91-B256-6981BBF12793}" type="presParOf" srcId="{38DB4D0D-10D6-4F01-AAC5-81B848A7C96D}" destId="{CCE27E06-DDD4-4C06-87EC-52A3A6F7DA30}" srcOrd="0" destOrd="0" presId="urn:microsoft.com/office/officeart/2005/8/layout/default"/>
    <dgm:cxn modelId="{47DE48D8-D418-4F09-BA30-A1E02F8E0E5B}" type="presParOf" srcId="{38DB4D0D-10D6-4F01-AAC5-81B848A7C96D}" destId="{799205CF-E3A6-424F-B3E3-220628FA475B}" srcOrd="1" destOrd="0" presId="urn:microsoft.com/office/officeart/2005/8/layout/default"/>
    <dgm:cxn modelId="{BD4B0FFD-7FEC-4C6D-AE86-9D28C0D28EE0}" type="presParOf" srcId="{38DB4D0D-10D6-4F01-AAC5-81B848A7C96D}" destId="{F49E5B35-DA2E-4718-8974-132A44A5D7A4}" srcOrd="2" destOrd="0" presId="urn:microsoft.com/office/officeart/2005/8/layout/default"/>
    <dgm:cxn modelId="{6DD58320-5B06-42C9-8F9E-AD6AB00EAE76}" type="presParOf" srcId="{38DB4D0D-10D6-4F01-AAC5-81B848A7C96D}" destId="{1E026780-52C2-4818-81A3-7299689083C5}" srcOrd="3" destOrd="0" presId="urn:microsoft.com/office/officeart/2005/8/layout/default"/>
    <dgm:cxn modelId="{5493BA01-F56C-4F83-89BD-1824F2495D02}" type="presParOf" srcId="{38DB4D0D-10D6-4F01-AAC5-81B848A7C96D}" destId="{8E951225-363D-475C-8664-A894E7E4F853}" srcOrd="4" destOrd="0" presId="urn:microsoft.com/office/officeart/2005/8/layout/default"/>
    <dgm:cxn modelId="{256EFFC2-1DEE-4B9C-B37C-E2FDD5ACA7B5}" type="presParOf" srcId="{38DB4D0D-10D6-4F01-AAC5-81B848A7C96D}" destId="{EF564B8C-65FA-44E2-ADAB-1EF7655FBDC4}" srcOrd="5" destOrd="0" presId="urn:microsoft.com/office/officeart/2005/8/layout/default"/>
    <dgm:cxn modelId="{E92C13AC-0D58-4D46-9793-91F023B4D9DD}" type="presParOf" srcId="{38DB4D0D-10D6-4F01-AAC5-81B848A7C96D}" destId="{0ACDC01D-7DB2-4E24-B70F-4DDBD1B5A0F6}" srcOrd="6" destOrd="0" presId="urn:microsoft.com/office/officeart/2005/8/layout/default"/>
    <dgm:cxn modelId="{B2096FB5-8049-452F-9EBC-2F8EAC796939}" type="presParOf" srcId="{38DB4D0D-10D6-4F01-AAC5-81B848A7C96D}" destId="{09F9602D-68E8-482C-8941-30EF1E27BF2A}" srcOrd="7" destOrd="0" presId="urn:microsoft.com/office/officeart/2005/8/layout/default"/>
    <dgm:cxn modelId="{27AAA93D-F315-4BC2-9583-35B5FAEF130F}"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Memori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Velocidad.</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Flexibil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Concentracion: Resolver Problema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Atenc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0AAE671B-4BA1-432A-AE45-B50B95EF80AC}" type="presOf" srcId="{3A192300-72E6-4150-BC86-22F8CD904F73}" destId="{9BCE8EBE-E721-44E1-A413-197CC556BA96}" srcOrd="0" destOrd="0" presId="urn:microsoft.com/office/officeart/2005/8/layout/default"/>
    <dgm:cxn modelId="{41FBDBB3-0A08-46FD-B939-DD34908F9E60}"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5C23DC44-E5E0-4723-BFC6-9CEEB36F876B}" type="presOf" srcId="{D15E8807-503C-4D24-90E8-60B8FA2ECA5A}" destId="{38DB4D0D-10D6-4F01-AAC5-81B848A7C96D}"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D97D4CD2-7536-48E7-904B-F8D2D4E91112}" type="presOf" srcId="{811FB9D2-58FB-491B-A5EC-E350E3813D50}" destId="{CCE27E06-DDD4-4C06-87EC-52A3A6F7DA30}" srcOrd="0" destOrd="0" presId="urn:microsoft.com/office/officeart/2005/8/layout/default"/>
    <dgm:cxn modelId="{A9C9301C-6E19-42FA-AB0A-5B9E3CAC5C3F}" type="presOf" srcId="{8C6A4638-8DC4-4683-990B-F65AC1400C94}" destId="{F49E5B35-DA2E-4718-8974-132A44A5D7A4}" srcOrd="0" destOrd="0" presId="urn:microsoft.com/office/officeart/2005/8/layout/default"/>
    <dgm:cxn modelId="{62838602-44B1-4962-912B-8D81288A13EB}"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4FEB6BAE-027E-4F1C-998B-3CE918A21389}" type="presParOf" srcId="{38DB4D0D-10D6-4F01-AAC5-81B848A7C96D}" destId="{CCE27E06-DDD4-4C06-87EC-52A3A6F7DA30}" srcOrd="0" destOrd="0" presId="urn:microsoft.com/office/officeart/2005/8/layout/default"/>
    <dgm:cxn modelId="{9D3D5F38-53C4-477B-8975-C5AB1A4D9F1E}" type="presParOf" srcId="{38DB4D0D-10D6-4F01-AAC5-81B848A7C96D}" destId="{799205CF-E3A6-424F-B3E3-220628FA475B}" srcOrd="1" destOrd="0" presId="urn:microsoft.com/office/officeart/2005/8/layout/default"/>
    <dgm:cxn modelId="{AD3E51CC-AC7A-4EFB-BD5B-0C00E48FB500}" type="presParOf" srcId="{38DB4D0D-10D6-4F01-AAC5-81B848A7C96D}" destId="{F49E5B35-DA2E-4718-8974-132A44A5D7A4}" srcOrd="2" destOrd="0" presId="urn:microsoft.com/office/officeart/2005/8/layout/default"/>
    <dgm:cxn modelId="{1EE5FA46-57F8-47EA-B073-10CE3B59FD77}" type="presParOf" srcId="{38DB4D0D-10D6-4F01-AAC5-81B848A7C96D}" destId="{1E026780-52C2-4818-81A3-7299689083C5}" srcOrd="3" destOrd="0" presId="urn:microsoft.com/office/officeart/2005/8/layout/default"/>
    <dgm:cxn modelId="{3312536E-6E1A-49EB-86CB-E56F20051A3D}" type="presParOf" srcId="{38DB4D0D-10D6-4F01-AAC5-81B848A7C96D}" destId="{8E951225-363D-475C-8664-A894E7E4F853}" srcOrd="4" destOrd="0" presId="urn:microsoft.com/office/officeart/2005/8/layout/default"/>
    <dgm:cxn modelId="{0BDABCC3-967A-43E2-8014-F2C1BAF6A583}" type="presParOf" srcId="{38DB4D0D-10D6-4F01-AAC5-81B848A7C96D}" destId="{EF564B8C-65FA-44E2-ADAB-1EF7655FBDC4}" srcOrd="5" destOrd="0" presId="urn:microsoft.com/office/officeart/2005/8/layout/default"/>
    <dgm:cxn modelId="{45381254-A29C-4A3D-AD74-21C30497E19B}" type="presParOf" srcId="{38DB4D0D-10D6-4F01-AAC5-81B848A7C96D}" destId="{0ACDC01D-7DB2-4E24-B70F-4DDBD1B5A0F6}" srcOrd="6" destOrd="0" presId="urn:microsoft.com/office/officeart/2005/8/layout/default"/>
    <dgm:cxn modelId="{48A65E83-B284-47C1-8AC1-7AF0295B2E54}" type="presParOf" srcId="{38DB4D0D-10D6-4F01-AAC5-81B848A7C96D}" destId="{09F9602D-68E8-482C-8941-30EF1E27BF2A}" srcOrd="7" destOrd="0" presId="urn:microsoft.com/office/officeart/2005/8/layout/default"/>
    <dgm:cxn modelId="{26672729-845D-4B41-A54C-AF259A51AD91}"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Trabajar a nuestro Favor</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Delimitar las emociones negativa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Buscar nuevas ilusione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Rescatar los aspectos positiv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Super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614A84D1-9303-48D4-B17F-BA6EB552763F}"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E084D483-E653-4AAD-8E0C-074ABFDE5818}" type="presOf" srcId="{811FB9D2-58FB-491B-A5EC-E350E3813D50}" destId="{CCE27E06-DDD4-4C06-87EC-52A3A6F7DA30}"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0D31E1EA-5E78-482D-8C8F-161994F94FC6}"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C8817A6E-F877-4111-B070-0246430582D6}" type="presOf" srcId="{8C6A4638-8DC4-4683-990B-F65AC1400C94}" destId="{F49E5B35-DA2E-4718-8974-132A44A5D7A4}" srcOrd="0" destOrd="0" presId="urn:microsoft.com/office/officeart/2005/8/layout/default"/>
    <dgm:cxn modelId="{22C6C347-7F02-47F1-AF4B-5A080807CE51}" type="presOf" srcId="{9C913E5C-4074-47A2-BF0A-7071F50045BF}" destId="{0ACDC01D-7DB2-4E24-B70F-4DDBD1B5A0F6}" srcOrd="0" destOrd="0" presId="urn:microsoft.com/office/officeart/2005/8/layout/default"/>
    <dgm:cxn modelId="{032C8EF5-6917-4EBD-B9E8-657EF15F7898}" type="presOf" srcId="{D15E8807-503C-4D24-90E8-60B8FA2ECA5A}" destId="{38DB4D0D-10D6-4F01-AAC5-81B848A7C96D}" srcOrd="0" destOrd="0" presId="urn:microsoft.com/office/officeart/2005/8/layout/default"/>
    <dgm:cxn modelId="{1E73B429-9133-420F-ABAA-003A5EA4C063}" type="presParOf" srcId="{38DB4D0D-10D6-4F01-AAC5-81B848A7C96D}" destId="{CCE27E06-DDD4-4C06-87EC-52A3A6F7DA30}" srcOrd="0" destOrd="0" presId="urn:microsoft.com/office/officeart/2005/8/layout/default"/>
    <dgm:cxn modelId="{5FEF221B-5EF7-4D59-B7BF-031552C27D44}" type="presParOf" srcId="{38DB4D0D-10D6-4F01-AAC5-81B848A7C96D}" destId="{799205CF-E3A6-424F-B3E3-220628FA475B}" srcOrd="1" destOrd="0" presId="urn:microsoft.com/office/officeart/2005/8/layout/default"/>
    <dgm:cxn modelId="{8C9B4384-0EEC-4B5E-A829-2F8EBE900236}" type="presParOf" srcId="{38DB4D0D-10D6-4F01-AAC5-81B848A7C96D}" destId="{F49E5B35-DA2E-4718-8974-132A44A5D7A4}" srcOrd="2" destOrd="0" presId="urn:microsoft.com/office/officeart/2005/8/layout/default"/>
    <dgm:cxn modelId="{ADBFF7D5-FA58-4CF4-BB8F-609E50C63048}" type="presParOf" srcId="{38DB4D0D-10D6-4F01-AAC5-81B848A7C96D}" destId="{1E026780-52C2-4818-81A3-7299689083C5}" srcOrd="3" destOrd="0" presId="urn:microsoft.com/office/officeart/2005/8/layout/default"/>
    <dgm:cxn modelId="{030BF341-EB9B-4711-93FA-DD26738FA034}" type="presParOf" srcId="{38DB4D0D-10D6-4F01-AAC5-81B848A7C96D}" destId="{8E951225-363D-475C-8664-A894E7E4F853}" srcOrd="4" destOrd="0" presId="urn:microsoft.com/office/officeart/2005/8/layout/default"/>
    <dgm:cxn modelId="{5AD797C1-372B-491F-8DEB-186E6E43F294}" type="presParOf" srcId="{38DB4D0D-10D6-4F01-AAC5-81B848A7C96D}" destId="{EF564B8C-65FA-44E2-ADAB-1EF7655FBDC4}" srcOrd="5" destOrd="0" presId="urn:microsoft.com/office/officeart/2005/8/layout/default"/>
    <dgm:cxn modelId="{08D30717-9F93-427F-A624-CA71EFA09103}" type="presParOf" srcId="{38DB4D0D-10D6-4F01-AAC5-81B848A7C96D}" destId="{0ACDC01D-7DB2-4E24-B70F-4DDBD1B5A0F6}" srcOrd="6" destOrd="0" presId="urn:microsoft.com/office/officeart/2005/8/layout/default"/>
    <dgm:cxn modelId="{EC6C62D3-5326-4F1B-AA2C-9158FAA37037}" type="presParOf" srcId="{38DB4D0D-10D6-4F01-AAC5-81B848A7C96D}" destId="{09F9602D-68E8-482C-8941-30EF1E27BF2A}" srcOrd="7" destOrd="0" presId="urn:microsoft.com/office/officeart/2005/8/layout/default"/>
    <dgm:cxn modelId="{AB84146F-0CA2-481C-B9CA-5721B8F22A1A}"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Financiamient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Formación y creación de empresa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Acceso a Mercados</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rticulación Productiv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2AA3F37-4C00-44FD-A6F2-C1D03426609C}" type="presOf" srcId="{80ABA634-4EB2-4192-8602-A99F73B001DE}" destId="{A57743A8-1500-40F0-BFD6-308B067928E0}" srcOrd="0" destOrd="0" presId="urn:microsoft.com/office/officeart/2005/8/layout/pList1"/>
    <dgm:cxn modelId="{84081A5C-B272-4C5D-9AAC-E580035A9CD9}" type="presOf" srcId="{FEDC8413-6B0C-49B2-B4C9-4D7404CF760A}" destId="{656AA5BA-60C4-4BD4-AAC8-8613773BFDB8}" srcOrd="0" destOrd="0" presId="urn:microsoft.com/office/officeart/2005/8/layout/pList1"/>
    <dgm:cxn modelId="{58034E50-FABF-464D-85EB-1723555D166C}" type="presOf" srcId="{7B61046B-6AE5-41EF-8232-47FF8A2C7D47}" destId="{81F3D7A6-8AF2-4D2F-9595-28AA4E1B29C0}" srcOrd="0" destOrd="0" presId="urn:microsoft.com/office/officeart/2005/8/layout/pList1"/>
    <dgm:cxn modelId="{746520D0-8875-443D-99E3-DBDBD87F9989}" type="presOf" srcId="{2AC24611-47BC-4532-93D7-4646514147A9}" destId="{061991C5-A26E-4575-BFB9-E19E86E66427}" srcOrd="0" destOrd="0" presId="urn:microsoft.com/office/officeart/2005/8/layout/pList1"/>
    <dgm:cxn modelId="{63549425-B8D1-4B92-B731-ACA1FB2D939F}"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33E60C5D-2126-4AF8-9D52-49DAC0E8784C}" type="presOf" srcId="{1E19B9D2-256E-49CF-8E48-2CA4D0E9D1C4}" destId="{37C883F1-AAB8-4759-B1C4-E6B0779AC96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8334C540-4501-4B0F-B9DE-B5A638268CA1}" type="presOf" srcId="{A67E93B0-BA4E-4CBB-87DD-17F4E50BB5EB}" destId="{7E87B303-6D7D-468F-A717-DC2E3FD4B991}" srcOrd="0" destOrd="0" presId="urn:microsoft.com/office/officeart/2005/8/layout/pList1"/>
    <dgm:cxn modelId="{F239AC9D-CB0E-41B3-8A56-F83E8B9C90CE}" type="presOf" srcId="{7E755803-B0A7-4557-AF4C-A54BD899CC18}" destId="{F4577062-30AF-4810-B828-B9DBBC882B3B}" srcOrd="0" destOrd="0" presId="urn:microsoft.com/office/officeart/2005/8/layout/pList1"/>
    <dgm:cxn modelId="{386F5374-88F0-4A90-9991-BDC3CE95E41C}" type="presParOf" srcId="{656AA5BA-60C4-4BD4-AAC8-8613773BFDB8}" destId="{756D46C9-86CF-44F1-9D5E-813F8DEB88C1}" srcOrd="0" destOrd="0" presId="urn:microsoft.com/office/officeart/2005/8/layout/pList1"/>
    <dgm:cxn modelId="{77C4AD50-B4A4-42C8-87A4-383707071662}" type="presParOf" srcId="{756D46C9-86CF-44F1-9D5E-813F8DEB88C1}" destId="{80AE12E9-4142-4E71-A7B5-6125A4104213}" srcOrd="0" destOrd="0" presId="urn:microsoft.com/office/officeart/2005/8/layout/pList1"/>
    <dgm:cxn modelId="{AE1A4033-E4EF-42E4-AD9A-CDB34BF6A3F8}" type="presParOf" srcId="{756D46C9-86CF-44F1-9D5E-813F8DEB88C1}" destId="{7E923033-6A67-481B-95F8-B82BDB421836}" srcOrd="1" destOrd="0" presId="urn:microsoft.com/office/officeart/2005/8/layout/pList1"/>
    <dgm:cxn modelId="{0FFA3F66-74AF-450E-AE45-E7BEB37E1D75}" type="presParOf" srcId="{656AA5BA-60C4-4BD4-AAC8-8613773BFDB8}" destId="{81F3D7A6-8AF2-4D2F-9595-28AA4E1B29C0}" srcOrd="1" destOrd="0" presId="urn:microsoft.com/office/officeart/2005/8/layout/pList1"/>
    <dgm:cxn modelId="{A55C91EF-F969-423B-B874-57B7F1E5AA74}" type="presParOf" srcId="{656AA5BA-60C4-4BD4-AAC8-8613773BFDB8}" destId="{01717529-FDAD-43D4-8E0F-40A2D1FBFC8E}" srcOrd="2" destOrd="0" presId="urn:microsoft.com/office/officeart/2005/8/layout/pList1"/>
    <dgm:cxn modelId="{233C5EB8-2E0B-43C6-BCEA-852D70A2C4E0}" type="presParOf" srcId="{01717529-FDAD-43D4-8E0F-40A2D1FBFC8E}" destId="{85016DCB-2334-4925-B838-4C1990875D2B}" srcOrd="0" destOrd="0" presId="urn:microsoft.com/office/officeart/2005/8/layout/pList1"/>
    <dgm:cxn modelId="{3D3CC373-1583-4D04-A32B-079729CB66E9}" type="presParOf" srcId="{01717529-FDAD-43D4-8E0F-40A2D1FBFC8E}" destId="{A57743A8-1500-40F0-BFD6-308B067928E0}" srcOrd="1" destOrd="0" presId="urn:microsoft.com/office/officeart/2005/8/layout/pList1"/>
    <dgm:cxn modelId="{0D829D73-B0C1-401A-A08F-52A1D05413C3}" type="presParOf" srcId="{656AA5BA-60C4-4BD4-AAC8-8613773BFDB8}" destId="{37C883F1-AAB8-4759-B1C4-E6B0779AC96B}" srcOrd="3" destOrd="0" presId="urn:microsoft.com/office/officeart/2005/8/layout/pList1"/>
    <dgm:cxn modelId="{8FE90DA2-7035-4FAC-B3D7-5AFA733C85BF}" type="presParOf" srcId="{656AA5BA-60C4-4BD4-AAC8-8613773BFDB8}" destId="{FE6EBA72-15DD-4BC3-B021-1E3EDCC8CE54}" srcOrd="4" destOrd="0" presId="urn:microsoft.com/office/officeart/2005/8/layout/pList1"/>
    <dgm:cxn modelId="{35BBCBBE-7932-4538-A7A3-AF1FBAE383FA}" type="presParOf" srcId="{FE6EBA72-15DD-4BC3-B021-1E3EDCC8CE54}" destId="{899146A0-C796-4307-9B14-2011F31A0E03}" srcOrd="0" destOrd="0" presId="urn:microsoft.com/office/officeart/2005/8/layout/pList1"/>
    <dgm:cxn modelId="{A48AE951-FCFE-4A17-9AD3-371A857000A4}" type="presParOf" srcId="{FE6EBA72-15DD-4BC3-B021-1E3EDCC8CE54}" destId="{7E87B303-6D7D-468F-A717-DC2E3FD4B991}" srcOrd="1" destOrd="0" presId="urn:microsoft.com/office/officeart/2005/8/layout/pList1"/>
    <dgm:cxn modelId="{09CC268D-2FF9-4DA4-9B46-C4C69629F0B5}" type="presParOf" srcId="{656AA5BA-60C4-4BD4-AAC8-8613773BFDB8}" destId="{F4577062-30AF-4810-B828-B9DBBC882B3B}" srcOrd="5" destOrd="0" presId="urn:microsoft.com/office/officeart/2005/8/layout/pList1"/>
    <dgm:cxn modelId="{86D9F952-8389-44E0-B671-ACAF6EACB6CD}" type="presParOf" srcId="{656AA5BA-60C4-4BD4-AAC8-8613773BFDB8}" destId="{2A22FA95-169F-46F0-B3B3-15BBB2503A5A}" srcOrd="6" destOrd="0" presId="urn:microsoft.com/office/officeart/2005/8/layout/pList1"/>
    <dgm:cxn modelId="{6F1DD8B4-F193-489D-B55C-7B4A82E65CED}" type="presParOf" srcId="{2A22FA95-169F-46F0-B3B3-15BBB2503A5A}" destId="{4A60CA0D-D092-4311-B1BF-7E2F83FF8E81}" srcOrd="0" destOrd="0" presId="urn:microsoft.com/office/officeart/2005/8/layout/pList1"/>
    <dgm:cxn modelId="{5AA121C8-4430-4097-8647-EF2E90D4C4C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Confianz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Camb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onstat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Conscienci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Contra Ataque.</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54741DEC-8AFB-42E7-AC38-82C995309061}" type="presOf" srcId="{8C6A4638-8DC4-4683-990B-F65AC1400C94}" destId="{F49E5B35-DA2E-4718-8974-132A44A5D7A4}" srcOrd="0" destOrd="0" presId="urn:microsoft.com/office/officeart/2005/8/layout/default"/>
    <dgm:cxn modelId="{82A5E551-D83D-419D-A861-F3A47EAD5222}"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87D1DE2-AD32-48C2-A878-894746396EE4}" type="presOf" srcId="{AA1E7EEF-B11C-4C6A-B487-2B99F967C96D}" destId="{8E951225-363D-475C-8664-A894E7E4F853}" srcOrd="0" destOrd="0" presId="urn:microsoft.com/office/officeart/2005/8/layout/default"/>
    <dgm:cxn modelId="{621369A5-7EEB-4483-ACA1-FBCB7547FCF5}" type="presOf" srcId="{9C913E5C-4074-47A2-BF0A-7071F50045BF}" destId="{0ACDC01D-7DB2-4E24-B70F-4DDBD1B5A0F6}" srcOrd="0" destOrd="0" presId="urn:microsoft.com/office/officeart/2005/8/layout/default"/>
    <dgm:cxn modelId="{81340B8B-A34A-419C-B931-F165F7C955A2}" type="presOf" srcId="{811FB9D2-58FB-491B-A5EC-E350E3813D50}" destId="{CCE27E06-DDD4-4C06-87EC-52A3A6F7DA30}" srcOrd="0" destOrd="0" presId="urn:microsoft.com/office/officeart/2005/8/layout/default"/>
    <dgm:cxn modelId="{A2900328-E7BB-465A-952A-AD6B876E00BD}"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EE049867-CB15-4C64-85B5-28B6C40350D6}" type="presParOf" srcId="{38DB4D0D-10D6-4F01-AAC5-81B848A7C96D}" destId="{CCE27E06-DDD4-4C06-87EC-52A3A6F7DA30}" srcOrd="0" destOrd="0" presId="urn:microsoft.com/office/officeart/2005/8/layout/default"/>
    <dgm:cxn modelId="{38310BEA-888C-4855-A567-6DA929D27375}" type="presParOf" srcId="{38DB4D0D-10D6-4F01-AAC5-81B848A7C96D}" destId="{799205CF-E3A6-424F-B3E3-220628FA475B}" srcOrd="1" destOrd="0" presId="urn:microsoft.com/office/officeart/2005/8/layout/default"/>
    <dgm:cxn modelId="{844DBCB7-B29A-4F59-A37A-8AF8D04807DE}" type="presParOf" srcId="{38DB4D0D-10D6-4F01-AAC5-81B848A7C96D}" destId="{F49E5B35-DA2E-4718-8974-132A44A5D7A4}" srcOrd="2" destOrd="0" presId="urn:microsoft.com/office/officeart/2005/8/layout/default"/>
    <dgm:cxn modelId="{B3A86AFC-9E56-48E3-BC80-3081B7388EEB}" type="presParOf" srcId="{38DB4D0D-10D6-4F01-AAC5-81B848A7C96D}" destId="{1E026780-52C2-4818-81A3-7299689083C5}" srcOrd="3" destOrd="0" presId="urn:microsoft.com/office/officeart/2005/8/layout/default"/>
    <dgm:cxn modelId="{EF4F4493-61AD-4170-9D2A-B895E474BA5C}" type="presParOf" srcId="{38DB4D0D-10D6-4F01-AAC5-81B848A7C96D}" destId="{8E951225-363D-475C-8664-A894E7E4F853}" srcOrd="4" destOrd="0" presId="urn:microsoft.com/office/officeart/2005/8/layout/default"/>
    <dgm:cxn modelId="{5747C58E-B9DD-4979-BE4B-07F08B66A699}" type="presParOf" srcId="{38DB4D0D-10D6-4F01-AAC5-81B848A7C96D}" destId="{EF564B8C-65FA-44E2-ADAB-1EF7655FBDC4}" srcOrd="5" destOrd="0" presId="urn:microsoft.com/office/officeart/2005/8/layout/default"/>
    <dgm:cxn modelId="{D62E0425-3E61-4F69-9360-0E497191B573}" type="presParOf" srcId="{38DB4D0D-10D6-4F01-AAC5-81B848A7C96D}" destId="{0ACDC01D-7DB2-4E24-B70F-4DDBD1B5A0F6}" srcOrd="6" destOrd="0" presId="urn:microsoft.com/office/officeart/2005/8/layout/default"/>
    <dgm:cxn modelId="{B5718030-1C19-4EDA-A514-C80F49C3937F}" type="presParOf" srcId="{38DB4D0D-10D6-4F01-AAC5-81B848A7C96D}" destId="{09F9602D-68E8-482C-8941-30EF1E27BF2A}" srcOrd="7" destOrd="0" presId="urn:microsoft.com/office/officeart/2005/8/layout/default"/>
    <dgm:cxn modelId="{74DADD70-5889-49BD-B1A1-0550B7EDD54B}"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Dale la Vuelt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No Juzgu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Se Ecuánime.</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frontar la Verdad.</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Se Tolerante.</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3816E9C1-F3F4-4600-B4F5-E6ACD6E751A8}" type="presOf" srcId="{9C913E5C-4074-47A2-BF0A-7071F50045BF}" destId="{0ACDC01D-7DB2-4E24-B70F-4DDBD1B5A0F6}" srcOrd="0" destOrd="0" presId="urn:microsoft.com/office/officeart/2005/8/layout/default"/>
    <dgm:cxn modelId="{AEE4F0C9-DC67-45F9-AE93-33D556365A20}" type="presOf" srcId="{AA1E7EEF-B11C-4C6A-B487-2B99F967C96D}" destId="{8E951225-363D-475C-8664-A894E7E4F853}" srcOrd="0" destOrd="0" presId="urn:microsoft.com/office/officeart/2005/8/layout/default"/>
    <dgm:cxn modelId="{B695A5D9-A5B1-417F-BDDC-873ECD1D58B3}" type="presOf" srcId="{8C6A4638-8DC4-4683-990B-F65AC1400C94}" destId="{F49E5B35-DA2E-4718-8974-132A44A5D7A4}"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5981D504-FC76-47F0-9CED-257052F49B9F}" type="presOf" srcId="{811FB9D2-58FB-491B-A5EC-E350E3813D50}" destId="{CCE27E06-DDD4-4C06-87EC-52A3A6F7DA30}" srcOrd="0" destOrd="0" presId="urn:microsoft.com/office/officeart/2005/8/layout/default"/>
    <dgm:cxn modelId="{B8691B66-807E-4043-BB81-5A0BAB830CEE}" type="presOf" srcId="{D15E8807-503C-4D24-90E8-60B8FA2ECA5A}" destId="{38DB4D0D-10D6-4F01-AAC5-81B848A7C96D}" srcOrd="0" destOrd="0" presId="urn:microsoft.com/office/officeart/2005/8/layout/default"/>
    <dgm:cxn modelId="{E0212F14-1678-4A52-9950-73D2FF353948}"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7B2352B0-FD87-41BE-8D4D-CCE9D5539AD2}" type="presParOf" srcId="{38DB4D0D-10D6-4F01-AAC5-81B848A7C96D}" destId="{CCE27E06-DDD4-4C06-87EC-52A3A6F7DA30}" srcOrd="0" destOrd="0" presId="urn:microsoft.com/office/officeart/2005/8/layout/default"/>
    <dgm:cxn modelId="{BD43234C-EF0B-4040-A811-4E18D57192CA}" type="presParOf" srcId="{38DB4D0D-10D6-4F01-AAC5-81B848A7C96D}" destId="{799205CF-E3A6-424F-B3E3-220628FA475B}" srcOrd="1" destOrd="0" presId="urn:microsoft.com/office/officeart/2005/8/layout/default"/>
    <dgm:cxn modelId="{2D17BFBE-D254-4A80-9F05-C270DF40C404}" type="presParOf" srcId="{38DB4D0D-10D6-4F01-AAC5-81B848A7C96D}" destId="{F49E5B35-DA2E-4718-8974-132A44A5D7A4}" srcOrd="2" destOrd="0" presId="urn:microsoft.com/office/officeart/2005/8/layout/default"/>
    <dgm:cxn modelId="{000C636B-C013-4532-A2BC-90FFCFBCD86E}" type="presParOf" srcId="{38DB4D0D-10D6-4F01-AAC5-81B848A7C96D}" destId="{1E026780-52C2-4818-81A3-7299689083C5}" srcOrd="3" destOrd="0" presId="urn:microsoft.com/office/officeart/2005/8/layout/default"/>
    <dgm:cxn modelId="{48FBE268-F1A0-495C-8AB2-2729241FFD28}" type="presParOf" srcId="{38DB4D0D-10D6-4F01-AAC5-81B848A7C96D}" destId="{8E951225-363D-475C-8664-A894E7E4F853}" srcOrd="4" destOrd="0" presId="urn:microsoft.com/office/officeart/2005/8/layout/default"/>
    <dgm:cxn modelId="{68CA1DA2-5C33-477B-A023-ADFC5A18B3F9}" type="presParOf" srcId="{38DB4D0D-10D6-4F01-AAC5-81B848A7C96D}" destId="{EF564B8C-65FA-44E2-ADAB-1EF7655FBDC4}" srcOrd="5" destOrd="0" presId="urn:microsoft.com/office/officeart/2005/8/layout/default"/>
    <dgm:cxn modelId="{C771D913-ADD3-460F-A91F-BFF166B2D266}" type="presParOf" srcId="{38DB4D0D-10D6-4F01-AAC5-81B848A7C96D}" destId="{0ACDC01D-7DB2-4E24-B70F-4DDBD1B5A0F6}" srcOrd="6" destOrd="0" presId="urn:microsoft.com/office/officeart/2005/8/layout/default"/>
    <dgm:cxn modelId="{4BDC9D9F-91A6-4E37-9253-692A1AF1DF75}" type="presParOf" srcId="{38DB4D0D-10D6-4F01-AAC5-81B848A7C96D}" destId="{09F9602D-68E8-482C-8941-30EF1E27BF2A}" srcOrd="7" destOrd="0" presId="urn:microsoft.com/office/officeart/2005/8/layout/default"/>
    <dgm:cxn modelId="{011A6931-7BD6-451A-A41E-0412C89B99F3}"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Olvidate del Pasado</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iensa que la Desdicha es Opcional.</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Defiende tus Derecho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Preguntate si Necesitas Pasarlo Mal.</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No te Quejes Mas.</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D109585D-DE1F-4EE6-84AE-C960CD110556}" type="presOf" srcId="{811FB9D2-58FB-491B-A5EC-E350E3813D50}" destId="{CCE27E06-DDD4-4C06-87EC-52A3A6F7DA30}" srcOrd="0" destOrd="0" presId="urn:microsoft.com/office/officeart/2005/8/layout/default"/>
    <dgm:cxn modelId="{0F9D4A1F-4571-4E6E-BF60-30366FE5713B}" type="presOf" srcId="{3A192300-72E6-4150-BC86-22F8CD904F73}" destId="{9BCE8EBE-E721-44E1-A413-197CC556BA96}" srcOrd="0" destOrd="0" presId="urn:microsoft.com/office/officeart/2005/8/layout/default"/>
    <dgm:cxn modelId="{1ED58305-8D49-475F-88C3-2BF54B917370}"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0FFB02AD-CAAA-4782-98C0-C016AEEE25A1}" type="presOf" srcId="{AA1E7EEF-B11C-4C6A-B487-2B99F967C96D}" destId="{8E951225-363D-475C-8664-A894E7E4F853}"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F54CD2D1-2BD0-4930-8D2C-164511F5097C}" type="presOf" srcId="{D15E8807-503C-4D24-90E8-60B8FA2ECA5A}" destId="{38DB4D0D-10D6-4F01-AAC5-81B848A7C96D}" srcOrd="0" destOrd="0" presId="urn:microsoft.com/office/officeart/2005/8/layout/default"/>
    <dgm:cxn modelId="{293F7BE3-D31C-4E51-B36C-E5773B663C2D}"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6E7E41A3-8ED5-44BC-B282-CE57D0D05ECA}" type="presParOf" srcId="{38DB4D0D-10D6-4F01-AAC5-81B848A7C96D}" destId="{CCE27E06-DDD4-4C06-87EC-52A3A6F7DA30}" srcOrd="0" destOrd="0" presId="urn:microsoft.com/office/officeart/2005/8/layout/default"/>
    <dgm:cxn modelId="{8F0071EC-FE40-42C0-A22B-7AD618BC2AE7}" type="presParOf" srcId="{38DB4D0D-10D6-4F01-AAC5-81B848A7C96D}" destId="{799205CF-E3A6-424F-B3E3-220628FA475B}" srcOrd="1" destOrd="0" presId="urn:microsoft.com/office/officeart/2005/8/layout/default"/>
    <dgm:cxn modelId="{E709953C-9996-4E34-931A-1584EAE7143F}" type="presParOf" srcId="{38DB4D0D-10D6-4F01-AAC5-81B848A7C96D}" destId="{F49E5B35-DA2E-4718-8974-132A44A5D7A4}" srcOrd="2" destOrd="0" presId="urn:microsoft.com/office/officeart/2005/8/layout/default"/>
    <dgm:cxn modelId="{91208385-7AF7-42C1-84FD-5675FC100401}" type="presParOf" srcId="{38DB4D0D-10D6-4F01-AAC5-81B848A7C96D}" destId="{1E026780-52C2-4818-81A3-7299689083C5}" srcOrd="3" destOrd="0" presId="urn:microsoft.com/office/officeart/2005/8/layout/default"/>
    <dgm:cxn modelId="{322DF753-CE43-47BC-B6BD-411A62FCCD55}" type="presParOf" srcId="{38DB4D0D-10D6-4F01-AAC5-81B848A7C96D}" destId="{8E951225-363D-475C-8664-A894E7E4F853}" srcOrd="4" destOrd="0" presId="urn:microsoft.com/office/officeart/2005/8/layout/default"/>
    <dgm:cxn modelId="{8CDC23CE-19D9-4D39-A3F5-1B1CB79CA69C}" type="presParOf" srcId="{38DB4D0D-10D6-4F01-AAC5-81B848A7C96D}" destId="{EF564B8C-65FA-44E2-ADAB-1EF7655FBDC4}" srcOrd="5" destOrd="0" presId="urn:microsoft.com/office/officeart/2005/8/layout/default"/>
    <dgm:cxn modelId="{971A17E3-E214-4E13-B358-5935F9E27A7E}" type="presParOf" srcId="{38DB4D0D-10D6-4F01-AAC5-81B848A7C96D}" destId="{0ACDC01D-7DB2-4E24-B70F-4DDBD1B5A0F6}" srcOrd="6" destOrd="0" presId="urn:microsoft.com/office/officeart/2005/8/layout/default"/>
    <dgm:cxn modelId="{36C87A45-1CCD-45F9-9BEF-966B0A6392D2}" type="presParOf" srcId="{38DB4D0D-10D6-4F01-AAC5-81B848A7C96D}" destId="{09F9602D-68E8-482C-8941-30EF1E27BF2A}" srcOrd="7" destOrd="0" presId="urn:microsoft.com/office/officeart/2005/8/layout/default"/>
    <dgm:cxn modelId="{132B051F-EDF3-4E50-8257-C250F6A24E4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Despues Sacalo Fuera</a:t>
          </a:r>
          <a:r>
            <a:rPr lang="es-MX" b="1" i="0">
              <a:solidFill>
                <a:schemeClr val="bg1">
                  <a:lumMod val="85000"/>
                </a:schemeClr>
              </a:solidFill>
            </a:rPr>
            <a:t>. *Expresalo en Voz Alta, Contandolo o Escribiendolo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ero Preguntate. *reflexiona a que tem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onle Nombre. *Tienes Poder sobre El, Puedes Verlo a la Luz</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Se Concreto. *Expresate con Frases "Tengo miedo de pasarlo mal, me asust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iensa de Forma Racional. *Sembrar Confianza y di "Me va a ir Bie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75BFCA19-12F8-417C-8FF5-A6AFF60C7063}" type="presOf" srcId="{3A192300-72E6-4150-BC86-22F8CD904F73}" destId="{9BCE8EBE-E721-44E1-A413-197CC556BA9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C84E3F8D-E5BA-46AC-A032-88DD9F5FB889}" type="presOf" srcId="{9C913E5C-4074-47A2-BF0A-7071F50045BF}" destId="{0ACDC01D-7DB2-4E24-B70F-4DDBD1B5A0F6}" srcOrd="0" destOrd="0" presId="urn:microsoft.com/office/officeart/2005/8/layout/default"/>
    <dgm:cxn modelId="{ED707CFE-601E-4347-A76E-FFF3D8838C73}" type="presOf" srcId="{D15E8807-503C-4D24-90E8-60B8FA2ECA5A}" destId="{38DB4D0D-10D6-4F01-AAC5-81B848A7C96D}"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E1EF5A66-453E-459A-8CBE-BB86504BB429}" type="presOf" srcId="{811FB9D2-58FB-491B-A5EC-E350E3813D50}" destId="{CCE27E06-DDD4-4C06-87EC-52A3A6F7DA30}"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F8B5E198-898D-4AD8-8E04-A41F4ACA094B}"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CB7BD154-025F-4BA3-BFFB-F2A9679AE874}" type="presOf" srcId="{AA1E7EEF-B11C-4C6A-B487-2B99F967C96D}" destId="{8E951225-363D-475C-8664-A894E7E4F853}" srcOrd="0" destOrd="0" presId="urn:microsoft.com/office/officeart/2005/8/layout/default"/>
    <dgm:cxn modelId="{89140360-DA8D-47C3-BEAF-E1A88DFD661D}" type="presParOf" srcId="{38DB4D0D-10D6-4F01-AAC5-81B848A7C96D}" destId="{CCE27E06-DDD4-4C06-87EC-52A3A6F7DA30}" srcOrd="0" destOrd="0" presId="urn:microsoft.com/office/officeart/2005/8/layout/default"/>
    <dgm:cxn modelId="{F0B60939-13A3-4287-AC9D-D7FA2E912AC8}" type="presParOf" srcId="{38DB4D0D-10D6-4F01-AAC5-81B848A7C96D}" destId="{799205CF-E3A6-424F-B3E3-220628FA475B}" srcOrd="1" destOrd="0" presId="urn:microsoft.com/office/officeart/2005/8/layout/default"/>
    <dgm:cxn modelId="{37BE8E53-56EE-4A9F-BD88-083B2B17E55B}" type="presParOf" srcId="{38DB4D0D-10D6-4F01-AAC5-81B848A7C96D}" destId="{F49E5B35-DA2E-4718-8974-132A44A5D7A4}" srcOrd="2" destOrd="0" presId="urn:microsoft.com/office/officeart/2005/8/layout/default"/>
    <dgm:cxn modelId="{E4C6544F-F8AE-4173-A488-4F964F9FDEA4}" type="presParOf" srcId="{38DB4D0D-10D6-4F01-AAC5-81B848A7C96D}" destId="{1E026780-52C2-4818-81A3-7299689083C5}" srcOrd="3" destOrd="0" presId="urn:microsoft.com/office/officeart/2005/8/layout/default"/>
    <dgm:cxn modelId="{83D40AF9-DC0E-40CC-B736-C38AB6F36A77}" type="presParOf" srcId="{38DB4D0D-10D6-4F01-AAC5-81B848A7C96D}" destId="{8E951225-363D-475C-8664-A894E7E4F853}" srcOrd="4" destOrd="0" presId="urn:microsoft.com/office/officeart/2005/8/layout/default"/>
    <dgm:cxn modelId="{EF879429-F293-4E81-B3FD-45F6175A34CB}" type="presParOf" srcId="{38DB4D0D-10D6-4F01-AAC5-81B848A7C96D}" destId="{EF564B8C-65FA-44E2-ADAB-1EF7655FBDC4}" srcOrd="5" destOrd="0" presId="urn:microsoft.com/office/officeart/2005/8/layout/default"/>
    <dgm:cxn modelId="{CF212B28-5322-4DEB-8D58-FC80251C7822}" type="presParOf" srcId="{38DB4D0D-10D6-4F01-AAC5-81B848A7C96D}" destId="{0ACDC01D-7DB2-4E24-B70F-4DDBD1B5A0F6}" srcOrd="6" destOrd="0" presId="urn:microsoft.com/office/officeart/2005/8/layout/default"/>
    <dgm:cxn modelId="{A647D95A-EA04-4F6F-895F-AAF8B14988E5}" type="presParOf" srcId="{38DB4D0D-10D6-4F01-AAC5-81B848A7C96D}" destId="{09F9602D-68E8-482C-8941-30EF1E27BF2A}" srcOrd="7" destOrd="0" presId="urn:microsoft.com/office/officeart/2005/8/layout/default"/>
    <dgm:cxn modelId="{A55A4F0A-9C0D-43E7-9BF1-D2AB16771D45}"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1"/>
            <a:t>Destrezas sociales:</a:t>
          </a:r>
          <a:r>
            <a:rPr lang="es-MX"/>
            <a:t> </a:t>
          </a:r>
          <a:r>
            <a:rPr lang="es-ES" b="1" i="0"/>
            <a:t>Liderazgo, Influencia y </a:t>
          </a:r>
          <a:br>
            <a:rPr lang="es-ES" b="1" i="0"/>
          </a:br>
          <a:r>
            <a:rPr lang="es-ES" b="1" i="0"/>
            <a:t>    Persuasión</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Influencia</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D321ABAA-29D2-4D60-8D93-D3CB65B90407}">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municación</a:t>
          </a:r>
          <a:endParaRPr lang="es-MX"/>
        </a:p>
      </dgm:t>
    </dgm:pt>
    <dgm:pt modelId="{CDE91678-3747-4BA5-A8D1-28679012B9EF}" type="parTrans" cxnId="{260CFA12-CD97-4684-B9CD-3CBD940D5C5C}">
      <dgm:prSet/>
      <dgm:spPr/>
      <dgm:t>
        <a:bodyPr/>
        <a:lstStyle/>
        <a:p>
          <a:endParaRPr lang="es-MX"/>
        </a:p>
      </dgm:t>
    </dgm:pt>
    <dgm:pt modelId="{4E40F373-7BDB-4630-AD62-F80296E49727}" type="sibTrans" cxnId="{260CFA12-CD97-4684-B9CD-3CBD940D5C5C}">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nciencia emocional</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29E21C1F-173C-4FA6-9C27-D83E38465A0D}">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rrecta autovaloración</a:t>
          </a:r>
          <a:endParaRPr lang="es-MX"/>
        </a:p>
      </dgm:t>
    </dgm:pt>
    <dgm:pt modelId="{4817F2B2-27FE-4D41-BA29-9F28D4BF9F03}" type="parTrans" cxnId="{DA392CD5-1A8B-46D5-BC03-B002F7F1B527}">
      <dgm:prSet/>
      <dgm:spPr/>
      <dgm:t>
        <a:bodyPr/>
        <a:lstStyle/>
        <a:p>
          <a:endParaRPr lang="es-MX"/>
        </a:p>
      </dgm:t>
    </dgm:pt>
    <dgm:pt modelId="{3CD8DD61-E663-4308-9A02-D54A0C9A3F24}" type="sibTrans" cxnId="{DA392CD5-1A8B-46D5-BC03-B002F7F1B527}">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1"/>
            <a:t>Empatía:</a:t>
          </a:r>
          <a:r>
            <a:rPr lang="es-MX"/>
            <a:t> </a:t>
          </a:r>
          <a:r>
            <a:rPr lang="es-MX" b="1" i="0"/>
            <a:t>Actitud de Servicio</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mpulso de logr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1"/>
            <a:t>Motivación: </a:t>
          </a:r>
          <a:r>
            <a:rPr lang="es-MX" b="1" i="0"/>
            <a:t>Superación</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1"/>
            <a:t>Autorregulación: </a:t>
          </a:r>
          <a:r>
            <a:rPr lang="es-MX" b="1" i="0"/>
            <a:t>Serenidad</a:t>
          </a:r>
          <a:endParaRPr lang="es-MX"/>
        </a:p>
      </dgm:t>
    </dgm:pt>
    <dgm:pt modelId="{A81B3209-70D6-41C7-A8FC-0BF7D906830F}" type="parTrans" cxnId="{38727A78-B06C-4735-9483-304EB23E2C22}">
      <dgm:prSet/>
      <dgm:spPr/>
      <dgm:t>
        <a:bodyPr/>
        <a:lstStyle/>
        <a:p>
          <a:endParaRPr lang="es-MX"/>
        </a:p>
      </dgm:t>
    </dgm:pt>
    <dgm:pt modelId="{F937CC9A-267A-44E0-BE74-F5232B4EAE17}" type="sibTrans" cxnId="{38727A78-B06C-4735-9483-304EB23E2C22}">
      <dgm:prSet/>
      <dgm:spPr/>
      <dgm:t>
        <a:bodyPr/>
        <a:lstStyle/>
        <a:p>
          <a:endParaRPr lang="es-MX"/>
        </a:p>
      </dgm:t>
    </dgm:pt>
    <dgm:pt modelId="{C28EE177-3646-4F97-8C6A-170B525EA1B0}">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Manejo de conflictos</a:t>
          </a:r>
          <a:endParaRPr lang="es-MX"/>
        </a:p>
      </dgm:t>
    </dgm:pt>
    <dgm:pt modelId="{FD2058D8-6D98-4DC7-BFCD-6BCAB4AC1454}" type="parTrans" cxnId="{196EE07E-458E-4281-8461-9B0674BC2FC6}">
      <dgm:prSet/>
      <dgm:spPr/>
      <dgm:t>
        <a:bodyPr/>
        <a:lstStyle/>
        <a:p>
          <a:endParaRPr lang="es-MX"/>
        </a:p>
      </dgm:t>
    </dgm:pt>
    <dgm:pt modelId="{3C2806BA-40C0-4D5F-97E0-C9C2B4180B60}" type="sibTrans" cxnId="{196EE07E-458E-4281-8461-9B0674BC2FC6}">
      <dgm:prSet/>
      <dgm:spPr/>
      <dgm:t>
        <a:bodyPr/>
        <a:lstStyle/>
        <a:p>
          <a:endParaRPr lang="es-MX"/>
        </a:p>
      </dgm:t>
    </dgm:pt>
    <dgm:pt modelId="{B3983E3F-1ACD-488C-871A-04424913598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Liderazgo</a:t>
          </a:r>
          <a:endParaRPr lang="es-MX"/>
        </a:p>
      </dgm:t>
    </dgm:pt>
    <dgm:pt modelId="{1C93D4A2-035F-4087-AB43-0AB17278B0C3}" type="parTrans" cxnId="{9FBCFBE2-C1AA-435F-9787-8F43E895EC8F}">
      <dgm:prSet/>
      <dgm:spPr/>
      <dgm:t>
        <a:bodyPr/>
        <a:lstStyle/>
        <a:p>
          <a:endParaRPr lang="es-MX"/>
        </a:p>
      </dgm:t>
    </dgm:pt>
    <dgm:pt modelId="{33544ADE-BE62-4447-A51A-18E94A31527C}" type="sibTrans" cxnId="{9FBCFBE2-C1AA-435F-9787-8F43E895EC8F}">
      <dgm:prSet/>
      <dgm:spPr/>
      <dgm:t>
        <a:bodyPr/>
        <a:lstStyle/>
        <a:p>
          <a:endParaRPr lang="es-MX"/>
        </a:p>
      </dgm:t>
    </dgm:pt>
    <dgm:pt modelId="{09CE3191-97D9-4577-9E04-91E2D8E79681}">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talizador del cambio</a:t>
          </a:r>
          <a:endParaRPr lang="es-MX"/>
        </a:p>
      </dgm:t>
    </dgm:pt>
    <dgm:pt modelId="{241C9FAF-5AD5-42F9-9190-7FB63D091884}" type="parTrans" cxnId="{D167E408-B6A6-4E8F-8A2C-D839F2A8D978}">
      <dgm:prSet/>
      <dgm:spPr/>
      <dgm:t>
        <a:bodyPr/>
        <a:lstStyle/>
        <a:p>
          <a:endParaRPr lang="es-MX"/>
        </a:p>
      </dgm:t>
    </dgm:pt>
    <dgm:pt modelId="{F7403238-50D0-41FD-8174-65F96FFEF394}" type="sibTrans" cxnId="{D167E408-B6A6-4E8F-8A2C-D839F2A8D978}">
      <dgm:prSet/>
      <dgm:spPr/>
      <dgm:t>
        <a:bodyPr/>
        <a:lstStyle/>
        <a:p>
          <a:endParaRPr lang="es-MX"/>
        </a:p>
      </dgm:t>
    </dgm:pt>
    <dgm:pt modelId="{3F7D5AB1-69E0-4BC4-BF24-4400212C7B1E}">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nstructor de lazos</a:t>
          </a:r>
          <a:endParaRPr lang="es-MX"/>
        </a:p>
      </dgm:t>
    </dgm:pt>
    <dgm:pt modelId="{DBBC2AC6-C536-4614-89D4-3A72D0049F1F}" type="parTrans" cxnId="{C934B005-8CBA-4EB9-A1FE-4007180F20A7}">
      <dgm:prSet/>
      <dgm:spPr/>
      <dgm:t>
        <a:bodyPr/>
        <a:lstStyle/>
        <a:p>
          <a:endParaRPr lang="es-MX"/>
        </a:p>
      </dgm:t>
    </dgm:pt>
    <dgm:pt modelId="{54096C98-DD99-49A9-A33A-91BD2C55FFDC}" type="sibTrans" cxnId="{C934B005-8CBA-4EB9-A1FE-4007180F20A7}">
      <dgm:prSet/>
      <dgm:spPr/>
      <dgm:t>
        <a:bodyPr/>
        <a:lstStyle/>
        <a:p>
          <a:endParaRPr lang="es-MX"/>
        </a:p>
      </dgm:t>
    </dgm:pt>
    <dgm:pt modelId="{013972DE-087C-49BC-9678-D03C3A9BCF0C}">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laboración y cooperación</a:t>
          </a:r>
          <a:endParaRPr lang="es-MX"/>
        </a:p>
      </dgm:t>
    </dgm:pt>
    <dgm:pt modelId="{914AC603-E201-41B0-B57F-B868D478FFC7}" type="parTrans" cxnId="{FEF2263E-A7D7-4088-A82F-BD2BA4957C33}">
      <dgm:prSet/>
      <dgm:spPr/>
      <dgm:t>
        <a:bodyPr/>
        <a:lstStyle/>
        <a:p>
          <a:endParaRPr lang="es-MX"/>
        </a:p>
      </dgm:t>
    </dgm:pt>
    <dgm:pt modelId="{F09FE114-B417-4E47-ABE0-221C7DA34FDA}" type="sibTrans" cxnId="{FEF2263E-A7D7-4088-A82F-BD2BA4957C33}">
      <dgm:prSet/>
      <dgm:spPr/>
      <dgm:t>
        <a:bodyPr/>
        <a:lstStyle/>
        <a:p>
          <a:endParaRPr lang="es-MX"/>
        </a:p>
      </dgm:t>
    </dgm:pt>
    <dgm:pt modelId="{F3C4A460-728F-4C7A-923E-888E5867886F}">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pacidades de equipo</a:t>
          </a:r>
          <a:endParaRPr lang="es-MX"/>
        </a:p>
      </dgm:t>
    </dgm:pt>
    <dgm:pt modelId="{02AA1681-6581-4D8F-808A-9F07172C6327}" type="parTrans" cxnId="{461D27D1-E5A4-43AE-B61B-D140FB605C24}">
      <dgm:prSet/>
      <dgm:spPr/>
      <dgm:t>
        <a:bodyPr/>
        <a:lstStyle/>
        <a:p>
          <a:endParaRPr lang="es-MX"/>
        </a:p>
      </dgm:t>
    </dgm:pt>
    <dgm:pt modelId="{DD94C367-E17E-4463-8B09-071B77AB534D}" type="sibTrans" cxnId="{461D27D1-E5A4-43AE-B61B-D140FB605C24}">
      <dgm:prSet/>
      <dgm:spPr/>
      <dgm:t>
        <a:bodyPr/>
        <a:lstStyle/>
        <a:p>
          <a:endParaRPr lang="es-MX"/>
        </a:p>
      </dgm:t>
    </dgm:pt>
    <dgm:pt modelId="{0115CE3F-BA09-462D-9499-B4354E1A5371}">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Autoconfianza</a:t>
          </a:r>
          <a:endParaRPr lang="es-MX"/>
        </a:p>
      </dgm:t>
    </dgm:pt>
    <dgm:pt modelId="{AEF2A515-72D7-46DC-9603-BC06842D53D4}" type="parTrans" cxnId="{608A55DB-A1AB-403B-A12E-1D2CB5745056}">
      <dgm:prSet/>
      <dgm:spPr/>
      <dgm:t>
        <a:bodyPr/>
        <a:lstStyle/>
        <a:p>
          <a:endParaRPr lang="es-MX"/>
        </a:p>
      </dgm:t>
    </dgm:pt>
    <dgm:pt modelId="{DAF60230-A809-4773-89BC-A006BE4221DD}" type="sibTrans" cxnId="{608A55DB-A1AB-403B-A12E-1D2CB5745056}">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mprensión de los otros</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41693FA0-BFC5-4939-A8BC-9D91CA55364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Desarrollar a los otros</a:t>
          </a:r>
          <a:endParaRPr lang="es-MX"/>
        </a:p>
      </dgm:t>
    </dgm:pt>
    <dgm:pt modelId="{5B638846-3714-4867-9555-5B73D51E9D88}" type="parTrans" cxnId="{4997B2B3-624C-4E9B-B8C3-C1548A8D4268}">
      <dgm:prSet/>
      <dgm:spPr/>
      <dgm:t>
        <a:bodyPr/>
        <a:lstStyle/>
        <a:p>
          <a:endParaRPr lang="es-MX"/>
        </a:p>
      </dgm:t>
    </dgm:pt>
    <dgm:pt modelId="{393B1D12-EF87-4267-9DD5-5D3CA4E0C7AA}" type="sibTrans" cxnId="{4997B2B3-624C-4E9B-B8C3-C1548A8D4268}">
      <dgm:prSet/>
      <dgm:spPr/>
      <dgm:t>
        <a:bodyPr/>
        <a:lstStyle/>
        <a:p>
          <a:endParaRPr lang="es-MX"/>
        </a:p>
      </dgm:t>
    </dgm:pt>
    <dgm:pt modelId="{37982066-3275-43F1-9B50-A42AD56D535C}">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Servicio de orientación</a:t>
          </a:r>
          <a:endParaRPr lang="es-MX"/>
        </a:p>
      </dgm:t>
    </dgm:pt>
    <dgm:pt modelId="{4F88C36D-0F0C-4F64-86D5-501934A200AB}" type="parTrans" cxnId="{68DEA0E4-F9D7-458D-A1A4-C1F17EAAA9D0}">
      <dgm:prSet/>
      <dgm:spPr/>
      <dgm:t>
        <a:bodyPr/>
        <a:lstStyle/>
        <a:p>
          <a:endParaRPr lang="es-MX"/>
        </a:p>
      </dgm:t>
    </dgm:pt>
    <dgm:pt modelId="{CF631475-A386-46D6-ADEB-3451F212D5C6}" type="sibTrans" cxnId="{68DEA0E4-F9D7-458D-A1A4-C1F17EAAA9D0}">
      <dgm:prSet/>
      <dgm:spPr/>
      <dgm:t>
        <a:bodyPr/>
        <a:lstStyle/>
        <a:p>
          <a:endParaRPr lang="es-MX"/>
        </a:p>
      </dgm:t>
    </dgm:pt>
    <dgm:pt modelId="{3FC15337-A7BB-42CF-A8BD-8B47687DB3E9}">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Potenciar la diversidad</a:t>
          </a:r>
          <a:endParaRPr lang="es-MX"/>
        </a:p>
      </dgm:t>
    </dgm:pt>
    <dgm:pt modelId="{2A08F61D-52DA-43FD-AD2C-CE551F5CED6A}" type="parTrans" cxnId="{B601C693-983A-47F0-BA8A-FEE548F20844}">
      <dgm:prSet/>
      <dgm:spPr/>
      <dgm:t>
        <a:bodyPr/>
        <a:lstStyle/>
        <a:p>
          <a:endParaRPr lang="es-MX"/>
        </a:p>
      </dgm:t>
    </dgm:pt>
    <dgm:pt modelId="{543F54C0-3B3C-4834-AA98-2B7E44A247BC}" type="sibTrans" cxnId="{B601C693-983A-47F0-BA8A-FEE548F20844}">
      <dgm:prSet/>
      <dgm:spPr/>
      <dgm:t>
        <a:bodyPr/>
        <a:lstStyle/>
        <a:p>
          <a:endParaRPr lang="es-MX"/>
        </a:p>
      </dgm:t>
    </dgm:pt>
    <dgm:pt modelId="{A6081BA1-39DF-4CA8-91D1-17132402C8B5}">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nciencia política</a:t>
          </a:r>
          <a:endParaRPr lang="es-MX"/>
        </a:p>
      </dgm:t>
    </dgm:pt>
    <dgm:pt modelId="{9D28CB4B-FCFE-42A6-BE49-2F6736A0C425}" type="parTrans" cxnId="{D403E8C6-A322-47E2-B02C-E3D410699117}">
      <dgm:prSet/>
      <dgm:spPr/>
      <dgm:t>
        <a:bodyPr/>
        <a:lstStyle/>
        <a:p>
          <a:endParaRPr lang="es-MX"/>
        </a:p>
      </dgm:t>
    </dgm:pt>
    <dgm:pt modelId="{CA677E7D-4022-4148-B2D1-F9A6A971134A}" type="sibTrans" cxnId="{D403E8C6-A322-47E2-B02C-E3D410699117}">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utocontrol</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3CC468A7-B9B8-4F6F-B131-F469899EFE27}">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fiabilidad</a:t>
          </a:r>
          <a:endParaRPr lang="es-MX"/>
        </a:p>
      </dgm:t>
    </dgm:pt>
    <dgm:pt modelId="{3C478EA1-E968-4B45-8545-5ABAB6967547}" type="parTrans" cxnId="{D4D57B96-07CA-478D-8657-2ACA689E78CD}">
      <dgm:prSet/>
      <dgm:spPr/>
      <dgm:t>
        <a:bodyPr/>
        <a:lstStyle/>
        <a:p>
          <a:endParaRPr lang="es-MX"/>
        </a:p>
      </dgm:t>
    </dgm:pt>
    <dgm:pt modelId="{455F39C3-0188-4DBC-B8C9-ABFFBD5E1F3F}" type="sibTrans" cxnId="{D4D57B96-07CA-478D-8657-2ACA689E78CD}">
      <dgm:prSet/>
      <dgm:spPr/>
      <dgm:t>
        <a:bodyPr/>
        <a:lstStyle/>
        <a:p>
          <a:endParaRPr lang="es-MX"/>
        </a:p>
      </dgm:t>
    </dgm:pt>
    <dgm:pt modelId="{E7D22038-ACD0-45BB-A3A4-470E29BC646E}">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ciencia</a:t>
          </a:r>
          <a:endParaRPr lang="es-MX"/>
        </a:p>
      </dgm:t>
    </dgm:pt>
    <dgm:pt modelId="{C71A9066-0A70-4CEA-AA39-E9AC4618463E}" type="parTrans" cxnId="{B58FFAA1-EA62-4CE1-85CC-37003BEAC6C6}">
      <dgm:prSet/>
      <dgm:spPr/>
      <dgm:t>
        <a:bodyPr/>
        <a:lstStyle/>
        <a:p>
          <a:endParaRPr lang="es-MX"/>
        </a:p>
      </dgm:t>
    </dgm:pt>
    <dgm:pt modelId="{FE24BCC1-5DC1-4F79-9E85-0EDF1EDE9A27}" type="sibTrans" cxnId="{B58FFAA1-EA62-4CE1-85CC-37003BEAC6C6}">
      <dgm:prSet/>
      <dgm:spPr/>
      <dgm:t>
        <a:bodyPr/>
        <a:lstStyle/>
        <a:p>
          <a:endParaRPr lang="es-MX"/>
        </a:p>
      </dgm:t>
    </dgm:pt>
    <dgm:pt modelId="{FA2B7B4D-8BA3-4542-812D-DCD4D286C250}">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daptabilidad</a:t>
          </a:r>
          <a:endParaRPr lang="es-MX"/>
        </a:p>
      </dgm:t>
    </dgm:pt>
    <dgm:pt modelId="{E7814023-0DAD-4E82-9A4E-B795CB7AAA51}" type="parTrans" cxnId="{40780E9E-6ABC-4F6C-ACA5-72633F3CE52E}">
      <dgm:prSet/>
      <dgm:spPr/>
      <dgm:t>
        <a:bodyPr/>
        <a:lstStyle/>
        <a:p>
          <a:endParaRPr lang="es-MX"/>
        </a:p>
      </dgm:t>
    </dgm:pt>
    <dgm:pt modelId="{125356A7-B5D1-4142-BBD8-932F02B0EAC6}" type="sibTrans" cxnId="{40780E9E-6ABC-4F6C-ACA5-72633F3CE52E}">
      <dgm:prSet/>
      <dgm:spPr/>
      <dgm:t>
        <a:bodyPr/>
        <a:lstStyle/>
        <a:p>
          <a:endParaRPr lang="es-MX"/>
        </a:p>
      </dgm:t>
    </dgm:pt>
    <dgm:pt modelId="{73F37528-1EC3-44D9-8201-CC74963A74B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Compromiso</a:t>
          </a:r>
          <a:endParaRPr lang="es-MX"/>
        </a:p>
      </dgm:t>
    </dgm:pt>
    <dgm:pt modelId="{86B5CC42-9EC0-49EA-A167-61245C4101B7}" type="parTrans" cxnId="{7E1B44DF-6253-427D-8C4C-66B8586660B0}">
      <dgm:prSet/>
      <dgm:spPr/>
      <dgm:t>
        <a:bodyPr/>
        <a:lstStyle/>
        <a:p>
          <a:endParaRPr lang="es-MX"/>
        </a:p>
      </dgm:t>
    </dgm:pt>
    <dgm:pt modelId="{28019D7B-401C-4A17-872F-F6F52587124D}" type="sibTrans" cxnId="{7E1B44DF-6253-427D-8C4C-66B8586660B0}">
      <dgm:prSet/>
      <dgm:spPr/>
      <dgm:t>
        <a:bodyPr/>
        <a:lstStyle/>
        <a:p>
          <a:endParaRPr lang="es-MX"/>
        </a:p>
      </dgm:t>
    </dgm:pt>
    <dgm:pt modelId="{CD91CDC6-BBA4-4CF2-B982-04FD5557F024}">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niciativa</a:t>
          </a:r>
          <a:endParaRPr lang="es-MX"/>
        </a:p>
      </dgm:t>
    </dgm:pt>
    <dgm:pt modelId="{D94D766A-3B35-477C-8CA8-3B4F48E30D50}" type="parTrans" cxnId="{3810DD85-A1C6-48CD-8A55-B30C0CCBAA7C}">
      <dgm:prSet/>
      <dgm:spPr/>
      <dgm:t>
        <a:bodyPr/>
        <a:lstStyle/>
        <a:p>
          <a:endParaRPr lang="es-MX"/>
        </a:p>
      </dgm:t>
    </dgm:pt>
    <dgm:pt modelId="{3C1013EC-17B3-4CE8-B653-30C2D730938E}" type="sibTrans" cxnId="{3810DD85-A1C6-48CD-8A55-B30C0CCBAA7C}">
      <dgm:prSet/>
      <dgm:spPr/>
      <dgm:t>
        <a:bodyPr/>
        <a:lstStyle/>
        <a:p>
          <a:endParaRPr lang="es-MX"/>
        </a:p>
      </dgm:t>
    </dgm:pt>
    <dgm:pt modelId="{9486D74F-4F55-4AF5-A095-9480E4D618D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Optimismo</a:t>
          </a:r>
          <a:endParaRPr lang="es-MX"/>
        </a:p>
      </dgm:t>
    </dgm:pt>
    <dgm:pt modelId="{F8CAD1B2-D6CF-4585-B878-D7F4214F2114}" type="parTrans" cxnId="{F40F1B70-310A-49D2-A4D0-57DE6D6B40D3}">
      <dgm:prSet/>
      <dgm:spPr/>
      <dgm:t>
        <a:bodyPr/>
        <a:lstStyle/>
        <a:p>
          <a:endParaRPr lang="es-MX"/>
        </a:p>
      </dgm:t>
    </dgm:pt>
    <dgm:pt modelId="{B561CA21-5D92-4EB8-9E67-048D62E87FCF}" type="sibTrans" cxnId="{F40F1B70-310A-49D2-A4D0-57DE6D6B40D3}">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F3D30B1C-D919-4B82-9F70-92CFEC8433E8}" type="presOf" srcId="{73F37528-1EC3-44D9-8201-CC74963A74B9}" destId="{0E7BE74E-98E7-4ED6-A902-5F06AE87900A}" srcOrd="0" destOrd="1" presId="urn:microsoft.com/office/officeart/2005/8/layout/vList5"/>
    <dgm:cxn modelId="{C934B005-8CBA-4EB9-A1FE-4007180F20A7}" srcId="{1DC9240D-C793-44B5-B155-75157247EC38}" destId="{3F7D5AB1-69E0-4BC4-BF24-4400212C7B1E}" srcOrd="5" destOrd="0" parTransId="{DBBC2AC6-C536-4614-89D4-3A72D0049F1F}" sibTransId="{54096C98-DD99-49A9-A33A-91BD2C55FFDC}"/>
    <dgm:cxn modelId="{C3FBA1B5-26E7-4D91-8B42-F7C5BDB1A4D9}" type="presOf" srcId="{3CC468A7-B9B8-4F6F-B131-F469899EFE27}" destId="{FD2BC468-C20B-49F8-8E84-F7D2AB93D644}" srcOrd="0" destOrd="1" presId="urn:microsoft.com/office/officeart/2005/8/layout/vList5"/>
    <dgm:cxn modelId="{2EE1531A-7154-4DAF-8ED2-1A9EF9ACEE26}" type="presOf" srcId="{CD91CDC6-BBA4-4CF2-B982-04FD5557F024}" destId="{0E7BE74E-98E7-4ED6-A902-5F06AE87900A}" srcOrd="0" destOrd="2" presId="urn:microsoft.com/office/officeart/2005/8/layout/vList5"/>
    <dgm:cxn modelId="{461D27D1-E5A4-43AE-B61B-D140FB605C24}" srcId="{1DC9240D-C793-44B5-B155-75157247EC38}" destId="{F3C4A460-728F-4C7A-923E-888E5867886F}" srcOrd="7" destOrd="0" parTransId="{02AA1681-6581-4D8F-808A-9F07172C6327}" sibTransId="{DD94C367-E17E-4463-8B09-071B77AB534D}"/>
    <dgm:cxn modelId="{D641A1FE-3CA1-4AF5-83FD-A783070ABAB8}" type="presOf" srcId="{2818B573-22BD-46D8-8D73-A0D325935BA2}" destId="{7F9ADAC3-F066-443A-A9D3-866F94E5F330}" srcOrd="0" destOrd="0" presId="urn:microsoft.com/office/officeart/2005/8/layout/vList5"/>
    <dgm:cxn modelId="{BD4AA7CE-0BEC-4380-907A-1E5BF0F5352C}" srcId="{6FEA311D-1892-49DA-8FAE-61256811AB56}" destId="{272C839C-124A-4896-BAA1-D49220502CEF}" srcOrd="0" destOrd="0" parTransId="{937AB8DB-B1D5-44BE-915D-8C4BEDD418E7}" sibTransId="{C817E82E-02C9-40BA-B2EC-B9707496B861}"/>
    <dgm:cxn modelId="{C1D1E0F7-6180-4DA7-94C7-455A779A697B}" type="presOf" srcId="{F3C4A460-728F-4C7A-923E-888E5867886F}" destId="{7A9745CA-4308-411E-916F-3975E8AB356C}" srcOrd="0" destOrd="7" presId="urn:microsoft.com/office/officeart/2005/8/layout/vList5"/>
    <dgm:cxn modelId="{E2588EBD-6907-4FF3-ADE1-50ABF47BAC75}" type="presOf" srcId="{84117718-0525-4D58-B12A-5F0864DF4D31}" destId="{9929C377-F391-490E-B24F-981FC8D6B88A}" srcOrd="0" destOrd="0" presId="urn:microsoft.com/office/officeart/2005/8/layout/vList5"/>
    <dgm:cxn modelId="{ED8854B4-FAE8-424A-9C57-3978E6F2BFF4}" type="presOf" srcId="{09CE3191-97D9-4577-9E04-91E2D8E79681}" destId="{7A9745CA-4308-411E-916F-3975E8AB356C}" srcOrd="0" destOrd="4" presId="urn:microsoft.com/office/officeart/2005/8/layout/vList5"/>
    <dgm:cxn modelId="{042EFBB8-3320-4E40-ADFC-41A0D035A1F5}" srcId="{3FCE5218-07C0-4750-91E2-AD41F5C4209A}" destId="{6FEA311D-1892-49DA-8FAE-61256811AB56}" srcOrd="1" destOrd="0" parTransId="{488BEFCE-C00C-4AD1-AEE4-B3C7146B3B06}" sibTransId="{1DEA9F51-D402-4D04-835A-0B6200EB4CE9}"/>
    <dgm:cxn modelId="{6D980D31-D85A-4F6D-8903-4EE2C2E4622F}" srcId="{3FCE5218-07C0-4750-91E2-AD41F5C4209A}" destId="{A25BFAF0-94D2-424A-A59E-09581D4FC49D}" srcOrd="4" destOrd="0" parTransId="{B2F869DF-A1C9-4FA7-9A91-0B67953DBB30}" sibTransId="{90BF0C82-C7DD-4697-B2D9-5AD70152584F}"/>
    <dgm:cxn modelId="{54E4B632-F922-441C-A209-166D07ACED87}" type="presOf" srcId="{3F7D5AB1-69E0-4BC4-BF24-4400212C7B1E}" destId="{7A9745CA-4308-411E-916F-3975E8AB356C}" srcOrd="0" destOrd="5" presId="urn:microsoft.com/office/officeart/2005/8/layout/vList5"/>
    <dgm:cxn modelId="{1460FE49-276A-46C7-BF8D-D8C6EFB6A001}" srcId="{84117718-0525-4D58-B12A-5F0864DF4D31}" destId="{D2058C75-9B59-446C-BABE-5E9A0369E25A}" srcOrd="0" destOrd="0" parTransId="{386FF025-D9AF-4760-A469-561B818CBC7F}" sibTransId="{C058C369-2A76-430E-B997-763D99323ADB}"/>
    <dgm:cxn modelId="{37B74E0B-B099-4D09-9AE6-9E0436902A2B}" type="presOf" srcId="{B3983E3F-1ACD-488C-871A-044249135985}" destId="{7A9745CA-4308-411E-916F-3975E8AB356C}" srcOrd="0" destOrd="3" presId="urn:microsoft.com/office/officeart/2005/8/layout/vList5"/>
    <dgm:cxn modelId="{F40F1B70-310A-49D2-A4D0-57DE6D6B40D3}" srcId="{A25BFAF0-94D2-424A-A59E-09581D4FC49D}" destId="{9486D74F-4F55-4AF5-A095-9480E4D618D9}" srcOrd="3" destOrd="0" parTransId="{F8CAD1B2-D6CF-4585-B878-D7F4214F2114}" sibTransId="{B561CA21-5D92-4EB8-9E67-048D62E87FCF}"/>
    <dgm:cxn modelId="{2087BA38-00C6-408B-B71C-ACB05AF0FE41}" type="presOf" srcId="{013972DE-087C-49BC-9678-D03C3A9BCF0C}" destId="{7A9745CA-4308-411E-916F-3975E8AB356C}" srcOrd="0" destOrd="6" presId="urn:microsoft.com/office/officeart/2005/8/layout/vList5"/>
    <dgm:cxn modelId="{5AACD14D-C8F6-4C2A-AACD-70F3D9CD69BC}" type="presOf" srcId="{2DA06FE9-5DF6-443A-9EF4-CBD51DF7A29D}" destId="{0E7BE74E-98E7-4ED6-A902-5F06AE87900A}" srcOrd="0" destOrd="0" presId="urn:microsoft.com/office/officeart/2005/8/layout/vList5"/>
    <dgm:cxn modelId="{D4D57B96-07CA-478D-8657-2ACA689E78CD}" srcId="{2818B573-22BD-46D8-8D73-A0D325935BA2}" destId="{3CC468A7-B9B8-4F6F-B131-F469899EFE27}" srcOrd="1" destOrd="0" parTransId="{3C478EA1-E968-4B45-8545-5ABAB6967547}" sibTransId="{455F39C3-0188-4DBC-B8C9-ABFFBD5E1F3F}"/>
    <dgm:cxn modelId="{9FBCFBE2-C1AA-435F-9787-8F43E895EC8F}" srcId="{1DC9240D-C793-44B5-B155-75157247EC38}" destId="{B3983E3F-1ACD-488C-871A-044249135985}" srcOrd="3" destOrd="0" parTransId="{1C93D4A2-035F-4087-AB43-0AB17278B0C3}" sibTransId="{33544ADE-BE62-4447-A51A-18E94A31527C}"/>
    <dgm:cxn modelId="{005263B4-513A-43EA-8588-0E2B04CB831C}" type="presOf" srcId="{37982066-3275-43F1-9B50-A42AD56D535C}" destId="{99E9832B-76A9-420D-BE49-EE4D9303777D}" srcOrd="0" destOrd="2" presId="urn:microsoft.com/office/officeart/2005/8/layout/vList5"/>
    <dgm:cxn modelId="{E7125C3D-0841-4A63-974C-09B6D7A36B72}" type="presOf" srcId="{6FEA311D-1892-49DA-8FAE-61256811AB56}" destId="{57CA3643-D4E5-46DB-9975-04AED67C2EA3}" srcOrd="0" destOrd="0" presId="urn:microsoft.com/office/officeart/2005/8/layout/vList5"/>
    <dgm:cxn modelId="{B601C693-983A-47F0-BA8A-FEE548F20844}" srcId="{84117718-0525-4D58-B12A-5F0864DF4D31}" destId="{3FC15337-A7BB-42CF-A8BD-8B47687DB3E9}" srcOrd="3" destOrd="0" parTransId="{2A08F61D-52DA-43FD-AD2C-CE551F5CED6A}" sibTransId="{543F54C0-3B3C-4834-AA98-2B7E44A247BC}"/>
    <dgm:cxn modelId="{38727A78-B06C-4735-9483-304EB23E2C22}" srcId="{3FCE5218-07C0-4750-91E2-AD41F5C4209A}" destId="{2818B573-22BD-46D8-8D73-A0D325935BA2}" srcOrd="3" destOrd="0" parTransId="{A81B3209-70D6-41C7-A8FC-0BF7D906830F}" sibTransId="{F937CC9A-267A-44E0-BE74-F5232B4EAE17}"/>
    <dgm:cxn modelId="{B91E7FD2-2C4C-4599-8B95-A3147F4FA27C}" type="presOf" srcId="{A25BFAF0-94D2-424A-A59E-09581D4FC49D}" destId="{68677201-CC03-4B39-840D-6AC7CA567475}" srcOrd="0" destOrd="0" presId="urn:microsoft.com/office/officeart/2005/8/layout/vList5"/>
    <dgm:cxn modelId="{158975FD-A330-4A6F-987F-DD9FC9F6340B}" type="presOf" srcId="{D321ABAA-29D2-4D60-8D93-D3CB65B90407}" destId="{7A9745CA-4308-411E-916F-3975E8AB356C}" srcOrd="0" destOrd="1" presId="urn:microsoft.com/office/officeart/2005/8/layout/vList5"/>
    <dgm:cxn modelId="{68D0685C-296C-4C98-8D37-B9772FCA1340}" type="presOf" srcId="{C28EE177-3646-4F97-8C6A-170B525EA1B0}" destId="{7A9745CA-4308-411E-916F-3975E8AB356C}" srcOrd="0" destOrd="2" presId="urn:microsoft.com/office/officeart/2005/8/layout/vList5"/>
    <dgm:cxn modelId="{D403E8C6-A322-47E2-B02C-E3D410699117}" srcId="{84117718-0525-4D58-B12A-5F0864DF4D31}" destId="{A6081BA1-39DF-4CA8-91D1-17132402C8B5}" srcOrd="4" destOrd="0" parTransId="{9D28CB4B-FCFE-42A6-BE49-2F6736A0C425}" sibTransId="{CA677E7D-4022-4148-B2D1-F9A6A971134A}"/>
    <dgm:cxn modelId="{FEF2263E-A7D7-4088-A82F-BD2BA4957C33}" srcId="{1DC9240D-C793-44B5-B155-75157247EC38}" destId="{013972DE-087C-49BC-9678-D03C3A9BCF0C}" srcOrd="6" destOrd="0" parTransId="{914AC603-E201-41B0-B57F-B868D478FFC7}" sibTransId="{F09FE114-B417-4E47-ABE0-221C7DA34FDA}"/>
    <dgm:cxn modelId="{B58FFAA1-EA62-4CE1-85CC-37003BEAC6C6}" srcId="{2818B573-22BD-46D8-8D73-A0D325935BA2}" destId="{E7D22038-ACD0-45BB-A3A4-470E29BC646E}" srcOrd="2" destOrd="0" parTransId="{C71A9066-0A70-4CEA-AA39-E9AC4618463E}" sibTransId="{FE24BCC1-5DC1-4F79-9E85-0EDF1EDE9A27}"/>
    <dgm:cxn modelId="{D167E408-B6A6-4E8F-8A2C-D839F2A8D978}" srcId="{1DC9240D-C793-44B5-B155-75157247EC38}" destId="{09CE3191-97D9-4577-9E04-91E2D8E79681}" srcOrd="4" destOrd="0" parTransId="{241C9FAF-5AD5-42F9-9190-7FB63D091884}" sibTransId="{F7403238-50D0-41FD-8174-65F96FFEF394}"/>
    <dgm:cxn modelId="{2BC6C08C-B285-48A3-B584-3B96C922A187}" type="presOf" srcId="{D2058C75-9B59-446C-BABE-5E9A0369E25A}" destId="{99E9832B-76A9-420D-BE49-EE4D9303777D}" srcOrd="0" destOrd="0" presId="urn:microsoft.com/office/officeart/2005/8/layout/vList5"/>
    <dgm:cxn modelId="{F1F9EE05-C04D-4FF3-9D49-4A9440B7B1DE}" type="presOf" srcId="{272C839C-124A-4896-BAA1-D49220502CEF}" destId="{467BE23E-FDA5-4772-85FD-62298711B621}" srcOrd="0" destOrd="0" presId="urn:microsoft.com/office/officeart/2005/8/layout/vList5"/>
    <dgm:cxn modelId="{68DEA0E4-F9D7-458D-A1A4-C1F17EAAA9D0}" srcId="{84117718-0525-4D58-B12A-5F0864DF4D31}" destId="{37982066-3275-43F1-9B50-A42AD56D535C}" srcOrd="2" destOrd="0" parTransId="{4F88C36D-0F0C-4F64-86D5-501934A200AB}" sibTransId="{CF631475-A386-46D6-ADEB-3451F212D5C6}"/>
    <dgm:cxn modelId="{40780E9E-6ABC-4F6C-ACA5-72633F3CE52E}" srcId="{2818B573-22BD-46D8-8D73-A0D325935BA2}" destId="{FA2B7B4D-8BA3-4542-812D-DCD4D286C250}" srcOrd="3" destOrd="0" parTransId="{E7814023-0DAD-4E82-9A4E-B795CB7AAA51}" sibTransId="{125356A7-B5D1-4142-BBD8-932F02B0EAC6}"/>
    <dgm:cxn modelId="{DA392CD5-1A8B-46D5-BC03-B002F7F1B527}" srcId="{6FEA311D-1892-49DA-8FAE-61256811AB56}" destId="{29E21C1F-173C-4FA6-9C27-D83E38465A0D}" srcOrd="1" destOrd="0" parTransId="{4817F2B2-27FE-4D41-BA29-9F28D4BF9F03}" sibTransId="{3CD8DD61-E663-4308-9A02-D54A0C9A3F24}"/>
    <dgm:cxn modelId="{33C6CEAB-DB95-4B26-9F85-95D8D3285163}" type="presOf" srcId="{1DC9240D-C793-44B5-B155-75157247EC38}" destId="{56BAB124-0909-4217-BE12-37839ED7BB1B}" srcOrd="0" destOrd="0" presId="urn:microsoft.com/office/officeart/2005/8/layout/vList5"/>
    <dgm:cxn modelId="{7E1B44DF-6253-427D-8C4C-66B8586660B0}" srcId="{A25BFAF0-94D2-424A-A59E-09581D4FC49D}" destId="{73F37528-1EC3-44D9-8201-CC74963A74B9}" srcOrd="1" destOrd="0" parTransId="{86B5CC42-9EC0-49EA-A167-61245C4101B7}" sibTransId="{28019D7B-401C-4A17-872F-F6F52587124D}"/>
    <dgm:cxn modelId="{24D78D08-A6BC-4E77-ABF8-FE5EE485E998}" type="presOf" srcId="{AA4CA441-6508-4763-A8BE-16A9F68E3636}" destId="{FD2BC468-C20B-49F8-8E84-F7D2AB93D644}" srcOrd="0" destOrd="0" presId="urn:microsoft.com/office/officeart/2005/8/layout/vList5"/>
    <dgm:cxn modelId="{73DD0F7B-EFE7-45CB-9501-BAE5C5A3B989}" type="presOf" srcId="{0115CE3F-BA09-462D-9499-B4354E1A5371}" destId="{467BE23E-FDA5-4772-85FD-62298711B621}" srcOrd="0" destOrd="2" presId="urn:microsoft.com/office/officeart/2005/8/layout/vList5"/>
    <dgm:cxn modelId="{730F27C6-7E0A-4D1F-A588-801C4B484458}" type="presOf" srcId="{FA2B7B4D-8BA3-4542-812D-DCD4D286C250}" destId="{FD2BC468-C20B-49F8-8E84-F7D2AB93D644}" srcOrd="0" destOrd="3" presId="urn:microsoft.com/office/officeart/2005/8/layout/vList5"/>
    <dgm:cxn modelId="{FAEA7374-B1EB-48BC-BA48-76C38572EB52}" type="presOf" srcId="{A6081BA1-39DF-4CA8-91D1-17132402C8B5}" destId="{99E9832B-76A9-420D-BE49-EE4D9303777D}" srcOrd="0" destOrd="4" presId="urn:microsoft.com/office/officeart/2005/8/layout/vList5"/>
    <dgm:cxn modelId="{260CFA12-CD97-4684-B9CD-3CBD940D5C5C}" srcId="{1DC9240D-C793-44B5-B155-75157247EC38}" destId="{D321ABAA-29D2-4D60-8D93-D3CB65B90407}" srcOrd="1" destOrd="0" parTransId="{CDE91678-3747-4BA5-A8D1-28679012B9EF}" sibTransId="{4E40F373-7BDB-4630-AD62-F80296E49727}"/>
    <dgm:cxn modelId="{72DA4204-BF1C-4A9F-AD0F-E7051529CC9F}" srcId="{1DC9240D-C793-44B5-B155-75157247EC38}" destId="{BB38C830-DB51-4B22-95FC-AD8F9EB26FC5}" srcOrd="0" destOrd="0" parTransId="{907CEF2C-52C7-425F-8254-F15B7CAE950B}" sibTransId="{F2013495-4021-47C5-BD7B-7130DBE9A52C}"/>
    <dgm:cxn modelId="{E8D33F0B-6B07-4291-9CE4-070BD2935064}" srcId="{3FCE5218-07C0-4750-91E2-AD41F5C4209A}" destId="{1DC9240D-C793-44B5-B155-75157247EC38}" srcOrd="0" destOrd="0" parTransId="{4DCE40B4-165B-4F57-9224-08602F654F7F}" sibTransId="{F07FC598-812A-45B1-8827-A02CDF9B402F}"/>
    <dgm:cxn modelId="{EF39693F-61B2-4408-A6B1-08C65059C7E2}" type="presOf" srcId="{41693FA0-BFC5-4939-A8BC-9D91CA55364A}" destId="{99E9832B-76A9-420D-BE49-EE4D9303777D}" srcOrd="0" destOrd="1" presId="urn:microsoft.com/office/officeart/2005/8/layout/vList5"/>
    <dgm:cxn modelId="{A5ABF6F3-F0EE-4F95-A270-0AE335E14A64}" type="presOf" srcId="{29E21C1F-173C-4FA6-9C27-D83E38465A0D}" destId="{467BE23E-FDA5-4772-85FD-62298711B621}" srcOrd="0" destOrd="1" presId="urn:microsoft.com/office/officeart/2005/8/layout/vList5"/>
    <dgm:cxn modelId="{3810DD85-A1C6-48CD-8A55-B30C0CCBAA7C}" srcId="{A25BFAF0-94D2-424A-A59E-09581D4FC49D}" destId="{CD91CDC6-BBA4-4CF2-B982-04FD5557F024}" srcOrd="2" destOrd="0" parTransId="{D94D766A-3B35-477C-8CA8-3B4F48E30D50}" sibTransId="{3C1013EC-17B3-4CE8-B653-30C2D730938E}"/>
    <dgm:cxn modelId="{D153F0F9-6136-493D-BE69-DF1E243FD347}" srcId="{3FCE5218-07C0-4750-91E2-AD41F5C4209A}" destId="{84117718-0525-4D58-B12A-5F0864DF4D31}" srcOrd="2" destOrd="0" parTransId="{4453EB31-A76E-42E5-85BE-C55FDBDA3BA0}" sibTransId="{7A0E599F-764C-49EB-A612-54C8E2421F33}"/>
    <dgm:cxn modelId="{196EE07E-458E-4281-8461-9B0674BC2FC6}" srcId="{1DC9240D-C793-44B5-B155-75157247EC38}" destId="{C28EE177-3646-4F97-8C6A-170B525EA1B0}" srcOrd="2" destOrd="0" parTransId="{FD2058D8-6D98-4DC7-BFCD-6BCAB4AC1454}" sibTransId="{3C2806BA-40C0-4D5F-97E0-C9C2B4180B60}"/>
    <dgm:cxn modelId="{213742AF-6ABC-48B5-8272-9AD5C26F2716}" type="presOf" srcId="{9486D74F-4F55-4AF5-A095-9480E4D618D9}" destId="{0E7BE74E-98E7-4ED6-A902-5F06AE87900A}" srcOrd="0" destOrd="3" presId="urn:microsoft.com/office/officeart/2005/8/layout/vList5"/>
    <dgm:cxn modelId="{2C5F3DB0-E2AB-4B9B-8114-0FBAF4D30723}" type="presOf" srcId="{BB38C830-DB51-4B22-95FC-AD8F9EB26FC5}" destId="{7A9745CA-4308-411E-916F-3975E8AB356C}" srcOrd="0" destOrd="0" presId="urn:microsoft.com/office/officeart/2005/8/layout/vList5"/>
    <dgm:cxn modelId="{21D19296-9964-4B37-8A5A-09B90837F283}" type="presOf" srcId="{3FCE5218-07C0-4750-91E2-AD41F5C4209A}" destId="{FC2FF4B5-DE26-4556-A9D8-8567603D47A3}" srcOrd="0" destOrd="0" presId="urn:microsoft.com/office/officeart/2005/8/layout/vList5"/>
    <dgm:cxn modelId="{3382FA3D-ADE7-45CB-8625-063948E83A8A}" srcId="{A25BFAF0-94D2-424A-A59E-09581D4FC49D}" destId="{2DA06FE9-5DF6-443A-9EF4-CBD51DF7A29D}" srcOrd="0" destOrd="0" parTransId="{A38DE012-E61F-4F5A-8BA2-C382EE211972}" sibTransId="{FA3B454A-07A9-455C-9AE7-DA02320B6DD5}"/>
    <dgm:cxn modelId="{0AC07895-495C-42EB-83B9-8CF2FF7464D0}" type="presOf" srcId="{3FC15337-A7BB-42CF-A8BD-8B47687DB3E9}" destId="{99E9832B-76A9-420D-BE49-EE4D9303777D}" srcOrd="0" destOrd="3" presId="urn:microsoft.com/office/officeart/2005/8/layout/vList5"/>
    <dgm:cxn modelId="{4997B2B3-624C-4E9B-B8C3-C1548A8D4268}" srcId="{84117718-0525-4D58-B12A-5F0864DF4D31}" destId="{41693FA0-BFC5-4939-A8BC-9D91CA55364A}" srcOrd="1" destOrd="0" parTransId="{5B638846-3714-4867-9555-5B73D51E9D88}" sibTransId="{393B1D12-EF87-4267-9DD5-5D3CA4E0C7AA}"/>
    <dgm:cxn modelId="{FB41D3F9-B642-4CBF-A165-10AD77E013DF}" type="presOf" srcId="{E7D22038-ACD0-45BB-A3A4-470E29BC646E}" destId="{FD2BC468-C20B-49F8-8E84-F7D2AB93D644}" srcOrd="0" destOrd="2" presId="urn:microsoft.com/office/officeart/2005/8/layout/vList5"/>
    <dgm:cxn modelId="{608A55DB-A1AB-403B-A12E-1D2CB5745056}" srcId="{6FEA311D-1892-49DA-8FAE-61256811AB56}" destId="{0115CE3F-BA09-462D-9499-B4354E1A5371}" srcOrd="2" destOrd="0" parTransId="{AEF2A515-72D7-46DC-9603-BC06842D53D4}" sibTransId="{DAF60230-A809-4773-89BC-A006BE4221DD}"/>
    <dgm:cxn modelId="{921BA0D5-F898-463F-A516-2368DB3F50C9}" srcId="{2818B573-22BD-46D8-8D73-A0D325935BA2}" destId="{AA4CA441-6508-4763-A8BE-16A9F68E3636}" srcOrd="0" destOrd="0" parTransId="{8A071785-956D-4351-BA6B-52232A52A194}" sibTransId="{3D687B81-839D-4052-96E3-66C56EB21A1B}"/>
    <dgm:cxn modelId="{7FAC6D4F-A3E9-425F-9CBA-E853F7327C44}" type="presParOf" srcId="{FC2FF4B5-DE26-4556-A9D8-8567603D47A3}" destId="{A4693FFD-2C08-4050-87EA-1FF1061ABF86}" srcOrd="0" destOrd="0" presId="urn:microsoft.com/office/officeart/2005/8/layout/vList5"/>
    <dgm:cxn modelId="{C2F27E06-99E3-4E26-B675-9926B3EFEE7A}" type="presParOf" srcId="{A4693FFD-2C08-4050-87EA-1FF1061ABF86}" destId="{56BAB124-0909-4217-BE12-37839ED7BB1B}" srcOrd="0" destOrd="0" presId="urn:microsoft.com/office/officeart/2005/8/layout/vList5"/>
    <dgm:cxn modelId="{402403F8-BA27-408A-B5B6-2EF39912ADB9}" type="presParOf" srcId="{A4693FFD-2C08-4050-87EA-1FF1061ABF86}" destId="{7A9745CA-4308-411E-916F-3975E8AB356C}" srcOrd="1" destOrd="0" presId="urn:microsoft.com/office/officeart/2005/8/layout/vList5"/>
    <dgm:cxn modelId="{25BF035B-3DC0-40A2-8117-35E28CAEA649}" type="presParOf" srcId="{FC2FF4B5-DE26-4556-A9D8-8567603D47A3}" destId="{01A3FDE3-79E0-4E02-89AF-5A2B4DAE6728}" srcOrd="1" destOrd="0" presId="urn:microsoft.com/office/officeart/2005/8/layout/vList5"/>
    <dgm:cxn modelId="{E1585B3D-88E2-4169-AE1F-A470FA49A743}" type="presParOf" srcId="{FC2FF4B5-DE26-4556-A9D8-8567603D47A3}" destId="{C658A9FA-5F64-480A-B3D7-54F23C7B248E}" srcOrd="2" destOrd="0" presId="urn:microsoft.com/office/officeart/2005/8/layout/vList5"/>
    <dgm:cxn modelId="{5A0DC15D-4440-41CA-B434-CBE10B465A0C}" type="presParOf" srcId="{C658A9FA-5F64-480A-B3D7-54F23C7B248E}" destId="{57CA3643-D4E5-46DB-9975-04AED67C2EA3}" srcOrd="0" destOrd="0" presId="urn:microsoft.com/office/officeart/2005/8/layout/vList5"/>
    <dgm:cxn modelId="{CA031B6F-A0E4-4417-A603-015C36409899}" type="presParOf" srcId="{C658A9FA-5F64-480A-B3D7-54F23C7B248E}" destId="{467BE23E-FDA5-4772-85FD-62298711B621}" srcOrd="1" destOrd="0" presId="urn:microsoft.com/office/officeart/2005/8/layout/vList5"/>
    <dgm:cxn modelId="{81105A47-C03E-4051-95AA-9E8A9991DE18}" type="presParOf" srcId="{FC2FF4B5-DE26-4556-A9D8-8567603D47A3}" destId="{0964428D-89EB-42C9-AC18-F75E8B6B9850}" srcOrd="3" destOrd="0" presId="urn:microsoft.com/office/officeart/2005/8/layout/vList5"/>
    <dgm:cxn modelId="{C679D3F6-3610-4C87-8993-A38B451D0722}" type="presParOf" srcId="{FC2FF4B5-DE26-4556-A9D8-8567603D47A3}" destId="{D1BD91BD-26BB-47D8-9F2C-0CDDD2870673}" srcOrd="4" destOrd="0" presId="urn:microsoft.com/office/officeart/2005/8/layout/vList5"/>
    <dgm:cxn modelId="{F1CDDD23-9D7B-40FC-92DF-7494B8145671}" type="presParOf" srcId="{D1BD91BD-26BB-47D8-9F2C-0CDDD2870673}" destId="{9929C377-F391-490E-B24F-981FC8D6B88A}" srcOrd="0" destOrd="0" presId="urn:microsoft.com/office/officeart/2005/8/layout/vList5"/>
    <dgm:cxn modelId="{BF965B17-3684-44BF-A7EE-383B1AFEDB08}" type="presParOf" srcId="{D1BD91BD-26BB-47D8-9F2C-0CDDD2870673}" destId="{99E9832B-76A9-420D-BE49-EE4D9303777D}" srcOrd="1" destOrd="0" presId="urn:microsoft.com/office/officeart/2005/8/layout/vList5"/>
    <dgm:cxn modelId="{CE2B51D3-EBEE-447C-B02B-1F9DD18EFF90}" type="presParOf" srcId="{FC2FF4B5-DE26-4556-A9D8-8567603D47A3}" destId="{6EE16D57-4498-4EDB-8FEC-F4DA50BA7C4B}" srcOrd="5" destOrd="0" presId="urn:microsoft.com/office/officeart/2005/8/layout/vList5"/>
    <dgm:cxn modelId="{C76A8F67-9B45-473B-9675-F273C34C6B08}" type="presParOf" srcId="{FC2FF4B5-DE26-4556-A9D8-8567603D47A3}" destId="{5DD76A11-57DD-4CF4-B693-5E515CC301D9}" srcOrd="6" destOrd="0" presId="urn:microsoft.com/office/officeart/2005/8/layout/vList5"/>
    <dgm:cxn modelId="{7F4AFFF0-FE21-4FC2-9B00-EC5A172B1A72}" type="presParOf" srcId="{5DD76A11-57DD-4CF4-B693-5E515CC301D9}" destId="{7F9ADAC3-F066-443A-A9D3-866F94E5F330}" srcOrd="0" destOrd="0" presId="urn:microsoft.com/office/officeart/2005/8/layout/vList5"/>
    <dgm:cxn modelId="{3B642D79-1F45-4EED-8C3B-963D1D2A44FE}" type="presParOf" srcId="{5DD76A11-57DD-4CF4-B693-5E515CC301D9}" destId="{FD2BC468-C20B-49F8-8E84-F7D2AB93D644}" srcOrd="1" destOrd="0" presId="urn:microsoft.com/office/officeart/2005/8/layout/vList5"/>
    <dgm:cxn modelId="{082B3075-F13D-46C4-A4B7-A02F166F9C8B}" type="presParOf" srcId="{FC2FF4B5-DE26-4556-A9D8-8567603D47A3}" destId="{2ED6CD42-DE49-4E47-A1D5-6836A83746A4}" srcOrd="7" destOrd="0" presId="urn:microsoft.com/office/officeart/2005/8/layout/vList5"/>
    <dgm:cxn modelId="{28930C44-4E33-42E4-80B9-746C01F2510A}" type="presParOf" srcId="{FC2FF4B5-DE26-4556-A9D8-8567603D47A3}" destId="{4639FBED-B5CF-4422-A871-1241B4D6E3A2}" srcOrd="8" destOrd="0" presId="urn:microsoft.com/office/officeart/2005/8/layout/vList5"/>
    <dgm:cxn modelId="{1ECD4CD2-9DB3-492B-9800-85D20C61E09F}" type="presParOf" srcId="{4639FBED-B5CF-4422-A871-1241B4D6E3A2}" destId="{68677201-CC03-4B39-840D-6AC7CA567475}" srcOrd="0" destOrd="0" presId="urn:microsoft.com/office/officeart/2005/8/layout/vList5"/>
    <dgm:cxn modelId="{D394A1C7-1FFE-46D2-A0A9-12318BAF498A}"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0" i="0"/>
            <a:t>La Crisis Ambiental  </a:t>
          </a:r>
          <a:r>
            <a:rPr lang="es-MX" b="1" i="0"/>
            <a:t>amenaza la biodiversidad</a:t>
          </a:r>
          <a:r>
            <a:rPr lang="es-MX" b="0" i="0"/>
            <a:t>.</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Un Campo Rentable.</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0" i="0"/>
            <a:t>Hacia una E</a:t>
          </a:r>
          <a:r>
            <a:rPr lang="es-MX" b="1" i="0"/>
            <a:t>conomía Baja en Carbono</a:t>
          </a:r>
          <a:r>
            <a:rPr lang="es-MX" b="0" i="0"/>
            <a:t>.</a:t>
          </a:r>
          <a:endPar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Un Campo Productivo.</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0" i="0"/>
            <a:t>Una Mejor</a:t>
          </a:r>
          <a:r>
            <a:rPr lang="es-MX" b="1" i="0"/>
            <a:t> Cooperación Internacional</a:t>
          </a:r>
          <a:r>
            <a:rPr lang="es-MX" b="0" i="0"/>
            <a:t>.</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Un Campo Sustentablem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0" i="0"/>
            <a:t>Replantear </a:t>
          </a:r>
          <a:r>
            <a:rPr lang="es-MX" b="1" i="0"/>
            <a:t>el Manejo Hídrico.</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Garantizar la Seguridad Alimentaria de la Población.</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Un Campo Justo.</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0" i="0"/>
            <a:t>Modificar nuestra Forma de Producir, Consumir y de D</a:t>
          </a:r>
          <a:r>
            <a:rPr lang="es-MX" b="1" i="0"/>
            <a:t>esechar</a:t>
          </a:r>
          <a:r>
            <a:rPr lang="es-MX" b="0" i="0"/>
            <a:t>.</a:t>
          </a:r>
          <a:endParaRPr lang="es-MX"/>
        </a:p>
      </dgm:t>
    </dgm:pt>
    <dgm:pt modelId="{F937CC9A-267A-44E0-BE74-F5232B4EAE17}" type="sibTrans" cxnId="{38727A78-B06C-4735-9483-304EB23E2C22}">
      <dgm:prSet/>
      <dgm:spPr/>
      <dgm:t>
        <a:bodyPr/>
        <a:lstStyle/>
        <a:p>
          <a:endParaRPr lang="es-MX"/>
        </a:p>
      </dgm:t>
    </dgm:pt>
    <dgm:pt modelId="{A81B3209-70D6-41C7-A8FC-0BF7D906830F}" type="parTrans" cxnId="{38727A78-B06C-4735-9483-304EB23E2C22}">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707B51B4-1015-44B5-AD9B-9C2304320D8C}" type="presOf" srcId="{2818B573-22BD-46D8-8D73-A0D325935BA2}" destId="{7F9ADAC3-F066-443A-A9D3-866F94E5F330}" srcOrd="0" destOrd="0" presId="urn:microsoft.com/office/officeart/2005/8/layout/vList5"/>
    <dgm:cxn modelId="{30AEEAF5-F7CC-4EA0-BD35-CFD2AAE99462}" type="presOf" srcId="{D2058C75-9B59-446C-BABE-5E9A0369E25A}" destId="{99E9832B-76A9-420D-BE49-EE4D9303777D}" srcOrd="0" destOrd="0" presId="urn:microsoft.com/office/officeart/2005/8/layout/vList5"/>
    <dgm:cxn modelId="{1460FE49-276A-46C7-BF8D-D8C6EFB6A001}" srcId="{84117718-0525-4D58-B12A-5F0864DF4D31}" destId="{D2058C75-9B59-446C-BABE-5E9A0369E25A}" srcOrd="0" destOrd="0" parTransId="{386FF025-D9AF-4760-A469-561B818CBC7F}" sibTransId="{C058C369-2A76-430E-B997-763D99323ADB}"/>
    <dgm:cxn modelId="{72DA4204-BF1C-4A9F-AD0F-E7051529CC9F}" srcId="{1DC9240D-C793-44B5-B155-75157247EC38}" destId="{BB38C830-DB51-4B22-95FC-AD8F9EB26FC5}" srcOrd="0" destOrd="0" parTransId="{907CEF2C-52C7-425F-8254-F15B7CAE950B}" sibTransId="{F2013495-4021-47C5-BD7B-7130DBE9A52C}"/>
    <dgm:cxn modelId="{3EC6D1AA-07AC-4321-A08C-BAB2E49D11FC}" type="presOf" srcId="{2DA06FE9-5DF6-443A-9EF4-CBD51DF7A29D}" destId="{0E7BE74E-98E7-4ED6-A902-5F06AE87900A}" srcOrd="0" destOrd="0" presId="urn:microsoft.com/office/officeart/2005/8/layout/vList5"/>
    <dgm:cxn modelId="{042EFBB8-3320-4E40-ADFC-41A0D035A1F5}" srcId="{3FCE5218-07C0-4750-91E2-AD41F5C4209A}" destId="{6FEA311D-1892-49DA-8FAE-61256811AB56}" srcOrd="1" destOrd="0" parTransId="{488BEFCE-C00C-4AD1-AEE4-B3C7146B3B06}" sibTransId="{1DEA9F51-D402-4D04-835A-0B6200EB4CE9}"/>
    <dgm:cxn modelId="{FD4B1D9C-087F-4313-8CDF-5602FF99DC9F}" type="presOf" srcId="{1DC9240D-C793-44B5-B155-75157247EC38}" destId="{56BAB124-0909-4217-BE12-37839ED7BB1B}" srcOrd="0" destOrd="0" presId="urn:microsoft.com/office/officeart/2005/8/layout/vList5"/>
    <dgm:cxn modelId="{38727A78-B06C-4735-9483-304EB23E2C22}" srcId="{3FCE5218-07C0-4750-91E2-AD41F5C4209A}" destId="{2818B573-22BD-46D8-8D73-A0D325935BA2}" srcOrd="3" destOrd="0" parTransId="{A81B3209-70D6-41C7-A8FC-0BF7D906830F}" sibTransId="{F937CC9A-267A-44E0-BE74-F5232B4EAE17}"/>
    <dgm:cxn modelId="{D1C04EAC-03F8-45D9-83B6-E1D5EC0D692A}" type="presOf" srcId="{3FCE5218-07C0-4750-91E2-AD41F5C4209A}" destId="{FC2FF4B5-DE26-4556-A9D8-8567603D47A3}" srcOrd="0" destOrd="0" presId="urn:microsoft.com/office/officeart/2005/8/layout/vList5"/>
    <dgm:cxn modelId="{3382FA3D-ADE7-45CB-8625-063948E83A8A}" srcId="{A25BFAF0-94D2-424A-A59E-09581D4FC49D}" destId="{2DA06FE9-5DF6-443A-9EF4-CBD51DF7A29D}" srcOrd="0" destOrd="0" parTransId="{A38DE012-E61F-4F5A-8BA2-C382EE211972}" sibTransId="{FA3B454A-07A9-455C-9AE7-DA02320B6DD5}"/>
    <dgm:cxn modelId="{6D980D31-D85A-4F6D-8903-4EE2C2E4622F}" srcId="{3FCE5218-07C0-4750-91E2-AD41F5C4209A}" destId="{A25BFAF0-94D2-424A-A59E-09581D4FC49D}" srcOrd="4" destOrd="0" parTransId="{B2F869DF-A1C9-4FA7-9A91-0B67953DBB30}" sibTransId="{90BF0C82-C7DD-4697-B2D9-5AD70152584F}"/>
    <dgm:cxn modelId="{D153F0F9-6136-493D-BE69-DF1E243FD347}" srcId="{3FCE5218-07C0-4750-91E2-AD41F5C4209A}" destId="{84117718-0525-4D58-B12A-5F0864DF4D31}" srcOrd="2" destOrd="0" parTransId="{4453EB31-A76E-42E5-85BE-C55FDBDA3BA0}" sibTransId="{7A0E599F-764C-49EB-A612-54C8E2421F33}"/>
    <dgm:cxn modelId="{D5677E11-0B73-4092-8329-F4E987438704}" type="presOf" srcId="{84117718-0525-4D58-B12A-5F0864DF4D31}" destId="{9929C377-F391-490E-B24F-981FC8D6B88A}" srcOrd="0" destOrd="0" presId="urn:microsoft.com/office/officeart/2005/8/layout/vList5"/>
    <dgm:cxn modelId="{B28143F9-FE3C-445E-A039-D96121E88772}" type="presOf" srcId="{AA4CA441-6508-4763-A8BE-16A9F68E3636}" destId="{FD2BC468-C20B-49F8-8E84-F7D2AB93D644}" srcOrd="0" destOrd="0" presId="urn:microsoft.com/office/officeart/2005/8/layout/vList5"/>
    <dgm:cxn modelId="{ADD1CF2B-4D4B-4E31-A5B6-86F62813CCAB}" type="presOf" srcId="{272C839C-124A-4896-BAA1-D49220502CEF}" destId="{467BE23E-FDA5-4772-85FD-62298711B621}" srcOrd="0" destOrd="0" presId="urn:microsoft.com/office/officeart/2005/8/layout/vList5"/>
    <dgm:cxn modelId="{BD4AA7CE-0BEC-4380-907A-1E5BF0F5352C}" srcId="{6FEA311D-1892-49DA-8FAE-61256811AB56}" destId="{272C839C-124A-4896-BAA1-D49220502CEF}" srcOrd="0" destOrd="0" parTransId="{937AB8DB-B1D5-44BE-915D-8C4BEDD418E7}" sibTransId="{C817E82E-02C9-40BA-B2EC-B9707496B861}"/>
    <dgm:cxn modelId="{E8D33F0B-6B07-4291-9CE4-070BD2935064}" srcId="{3FCE5218-07C0-4750-91E2-AD41F5C4209A}" destId="{1DC9240D-C793-44B5-B155-75157247EC38}" srcOrd="0" destOrd="0" parTransId="{4DCE40B4-165B-4F57-9224-08602F654F7F}" sibTransId="{F07FC598-812A-45B1-8827-A02CDF9B402F}"/>
    <dgm:cxn modelId="{921BA0D5-F898-463F-A516-2368DB3F50C9}" srcId="{2818B573-22BD-46D8-8D73-A0D325935BA2}" destId="{AA4CA441-6508-4763-A8BE-16A9F68E3636}" srcOrd="0" destOrd="0" parTransId="{8A071785-956D-4351-BA6B-52232A52A194}" sibTransId="{3D687B81-839D-4052-96E3-66C56EB21A1B}"/>
    <dgm:cxn modelId="{EC494FF7-A4FE-4662-B89B-D2DCF1994F10}" type="presOf" srcId="{6FEA311D-1892-49DA-8FAE-61256811AB56}" destId="{57CA3643-D4E5-46DB-9975-04AED67C2EA3}" srcOrd="0" destOrd="0" presId="urn:microsoft.com/office/officeart/2005/8/layout/vList5"/>
    <dgm:cxn modelId="{78361230-2893-48E4-9F40-410F6820E891}" type="presOf" srcId="{BB38C830-DB51-4B22-95FC-AD8F9EB26FC5}" destId="{7A9745CA-4308-411E-916F-3975E8AB356C}" srcOrd="0" destOrd="0" presId="urn:microsoft.com/office/officeart/2005/8/layout/vList5"/>
    <dgm:cxn modelId="{34CC88D7-DFFB-4E00-BE2B-EA93B1529097}" type="presOf" srcId="{A25BFAF0-94D2-424A-A59E-09581D4FC49D}" destId="{68677201-CC03-4B39-840D-6AC7CA567475}" srcOrd="0" destOrd="0" presId="urn:microsoft.com/office/officeart/2005/8/layout/vList5"/>
    <dgm:cxn modelId="{1242A2D3-81A8-4315-A729-ACB520C0318C}" type="presParOf" srcId="{FC2FF4B5-DE26-4556-A9D8-8567603D47A3}" destId="{A4693FFD-2C08-4050-87EA-1FF1061ABF86}" srcOrd="0" destOrd="0" presId="urn:microsoft.com/office/officeart/2005/8/layout/vList5"/>
    <dgm:cxn modelId="{D5F69FB9-E390-4478-BC59-6B2D7AE4A837}" type="presParOf" srcId="{A4693FFD-2C08-4050-87EA-1FF1061ABF86}" destId="{56BAB124-0909-4217-BE12-37839ED7BB1B}" srcOrd="0" destOrd="0" presId="urn:microsoft.com/office/officeart/2005/8/layout/vList5"/>
    <dgm:cxn modelId="{022568F2-EF84-4844-9BAC-A15C5BC4BB12}" type="presParOf" srcId="{A4693FFD-2C08-4050-87EA-1FF1061ABF86}" destId="{7A9745CA-4308-411E-916F-3975E8AB356C}" srcOrd="1" destOrd="0" presId="urn:microsoft.com/office/officeart/2005/8/layout/vList5"/>
    <dgm:cxn modelId="{324F6911-40F5-417B-8E3E-3541417B441F}" type="presParOf" srcId="{FC2FF4B5-DE26-4556-A9D8-8567603D47A3}" destId="{01A3FDE3-79E0-4E02-89AF-5A2B4DAE6728}" srcOrd="1" destOrd="0" presId="urn:microsoft.com/office/officeart/2005/8/layout/vList5"/>
    <dgm:cxn modelId="{5EEABB7D-9B98-46BB-A5F2-568C1E26C65E}" type="presParOf" srcId="{FC2FF4B5-DE26-4556-A9D8-8567603D47A3}" destId="{C658A9FA-5F64-480A-B3D7-54F23C7B248E}" srcOrd="2" destOrd="0" presId="urn:microsoft.com/office/officeart/2005/8/layout/vList5"/>
    <dgm:cxn modelId="{EF0AA3A8-BAA5-433D-9613-581BF887CC65}" type="presParOf" srcId="{C658A9FA-5F64-480A-B3D7-54F23C7B248E}" destId="{57CA3643-D4E5-46DB-9975-04AED67C2EA3}" srcOrd="0" destOrd="0" presId="urn:microsoft.com/office/officeart/2005/8/layout/vList5"/>
    <dgm:cxn modelId="{DB8D3771-81A2-451C-8276-6F0EB88C81F3}" type="presParOf" srcId="{C658A9FA-5F64-480A-B3D7-54F23C7B248E}" destId="{467BE23E-FDA5-4772-85FD-62298711B621}" srcOrd="1" destOrd="0" presId="urn:microsoft.com/office/officeart/2005/8/layout/vList5"/>
    <dgm:cxn modelId="{0D206DBB-950B-4180-B1A5-0EFB2D2E2BCB}" type="presParOf" srcId="{FC2FF4B5-DE26-4556-A9D8-8567603D47A3}" destId="{0964428D-89EB-42C9-AC18-F75E8B6B9850}" srcOrd="3" destOrd="0" presId="urn:microsoft.com/office/officeart/2005/8/layout/vList5"/>
    <dgm:cxn modelId="{BCFB9DFC-35BB-47DD-9FCF-99C2ADAE4901}" type="presParOf" srcId="{FC2FF4B5-DE26-4556-A9D8-8567603D47A3}" destId="{D1BD91BD-26BB-47D8-9F2C-0CDDD2870673}" srcOrd="4" destOrd="0" presId="urn:microsoft.com/office/officeart/2005/8/layout/vList5"/>
    <dgm:cxn modelId="{0756F5AA-2D03-4D77-915E-2B20D0319388}" type="presParOf" srcId="{D1BD91BD-26BB-47D8-9F2C-0CDDD2870673}" destId="{9929C377-F391-490E-B24F-981FC8D6B88A}" srcOrd="0" destOrd="0" presId="urn:microsoft.com/office/officeart/2005/8/layout/vList5"/>
    <dgm:cxn modelId="{4B00CB9C-5F8F-4DF0-8329-7115C161052E}" type="presParOf" srcId="{D1BD91BD-26BB-47D8-9F2C-0CDDD2870673}" destId="{99E9832B-76A9-420D-BE49-EE4D9303777D}" srcOrd="1" destOrd="0" presId="urn:microsoft.com/office/officeart/2005/8/layout/vList5"/>
    <dgm:cxn modelId="{CD4C5D57-EE12-4876-A41D-CE04BA23B34D}" type="presParOf" srcId="{FC2FF4B5-DE26-4556-A9D8-8567603D47A3}" destId="{6EE16D57-4498-4EDB-8FEC-F4DA50BA7C4B}" srcOrd="5" destOrd="0" presId="urn:microsoft.com/office/officeart/2005/8/layout/vList5"/>
    <dgm:cxn modelId="{47B0A5CD-86B7-4342-9856-215E84523AAD}" type="presParOf" srcId="{FC2FF4B5-DE26-4556-A9D8-8567603D47A3}" destId="{5DD76A11-57DD-4CF4-B693-5E515CC301D9}" srcOrd="6" destOrd="0" presId="urn:microsoft.com/office/officeart/2005/8/layout/vList5"/>
    <dgm:cxn modelId="{37F1759E-A63A-4EFC-94C4-AEFA4D8F17CF}" type="presParOf" srcId="{5DD76A11-57DD-4CF4-B693-5E515CC301D9}" destId="{7F9ADAC3-F066-443A-A9D3-866F94E5F330}" srcOrd="0" destOrd="0" presId="urn:microsoft.com/office/officeart/2005/8/layout/vList5"/>
    <dgm:cxn modelId="{80AE17DC-A407-4182-B0A8-D61236BB4062}" type="presParOf" srcId="{5DD76A11-57DD-4CF4-B693-5E515CC301D9}" destId="{FD2BC468-C20B-49F8-8E84-F7D2AB93D644}" srcOrd="1" destOrd="0" presId="urn:microsoft.com/office/officeart/2005/8/layout/vList5"/>
    <dgm:cxn modelId="{49F400EB-1413-4BE8-A03C-C56320EE02D9}" type="presParOf" srcId="{FC2FF4B5-DE26-4556-A9D8-8567603D47A3}" destId="{2ED6CD42-DE49-4E47-A1D5-6836A83746A4}" srcOrd="7" destOrd="0" presId="urn:microsoft.com/office/officeart/2005/8/layout/vList5"/>
    <dgm:cxn modelId="{F9F8EFAA-5851-4268-B041-69950C4EED3F}" type="presParOf" srcId="{FC2FF4B5-DE26-4556-A9D8-8567603D47A3}" destId="{4639FBED-B5CF-4422-A871-1241B4D6E3A2}" srcOrd="8" destOrd="0" presId="urn:microsoft.com/office/officeart/2005/8/layout/vList5"/>
    <dgm:cxn modelId="{CC4B1039-6882-4742-B018-B4E45A351ECD}" type="presParOf" srcId="{4639FBED-B5CF-4422-A871-1241B4D6E3A2}" destId="{68677201-CC03-4B39-840D-6AC7CA567475}" srcOrd="0" destOrd="0" presId="urn:microsoft.com/office/officeart/2005/8/layout/vList5"/>
    <dgm:cxn modelId="{A72D3188-91ED-4948-82C8-FF6A2ABE8AE1}"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3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ARTICIPACI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PASIÓN</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DESEO DE EXIT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LEGRÍ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3807889-8FC8-40F9-8358-DAC68EA21356}" type="presOf" srcId="{80ABA634-4EB2-4192-8602-A99F73B001DE}" destId="{A57743A8-1500-40F0-BFD6-308B067928E0}" srcOrd="0" destOrd="0" presId="urn:microsoft.com/office/officeart/2005/8/layout/pList1"/>
    <dgm:cxn modelId="{639D567C-7A0C-46FF-809D-4E125F768657}" type="presOf" srcId="{1E19B9D2-256E-49CF-8E48-2CA4D0E9D1C4}" destId="{37C883F1-AAB8-4759-B1C4-E6B0779AC96B}" srcOrd="0" destOrd="0" presId="urn:microsoft.com/office/officeart/2005/8/layout/pList1"/>
    <dgm:cxn modelId="{471710D6-A008-4A93-8632-C4541DEDF27E}" type="presOf" srcId="{7B61046B-6AE5-41EF-8232-47FF8A2C7D47}" destId="{81F3D7A6-8AF2-4D2F-9595-28AA4E1B29C0}" srcOrd="0" destOrd="0" presId="urn:microsoft.com/office/officeart/2005/8/layout/pList1"/>
    <dgm:cxn modelId="{663097F8-BD63-44F0-A4D6-2FECDA1FC51E}" type="presOf" srcId="{2AC24611-47BC-4532-93D7-4646514147A9}" destId="{061991C5-A26E-4575-BFB9-E19E86E66427}" srcOrd="0" destOrd="0" presId="urn:microsoft.com/office/officeart/2005/8/layout/pList1"/>
    <dgm:cxn modelId="{34607976-0514-4EDD-87E1-A11140AA2B1F}"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6ED116FC-4FFD-4FBF-B5C1-6FE0686A0043}" type="presOf" srcId="{7E755803-B0A7-4557-AF4C-A54BD899CC18}" destId="{F4577062-30AF-4810-B828-B9DBBC882B3B}" srcOrd="0" destOrd="0" presId="urn:microsoft.com/office/officeart/2005/8/layout/pList1"/>
    <dgm:cxn modelId="{B13EA8FC-4CAE-4EB7-B340-7E28C716272C}" type="presOf" srcId="{FEDC8413-6B0C-49B2-B4C9-4D7404CF760A}" destId="{656AA5BA-60C4-4BD4-AAC8-8613773BFDB8}" srcOrd="0" destOrd="0" presId="urn:microsoft.com/office/officeart/2005/8/layout/pList1"/>
    <dgm:cxn modelId="{CCBFCD47-C688-4A8A-8DF3-82DB28681B8B}" type="presOf" srcId="{A67E93B0-BA4E-4CBB-87DD-17F4E50BB5EB}" destId="{7E87B303-6D7D-468F-A717-DC2E3FD4B991}" srcOrd="0" destOrd="0" presId="urn:microsoft.com/office/officeart/2005/8/layout/pList1"/>
    <dgm:cxn modelId="{7C80F991-DE71-4260-9C60-0FA143A85109}" type="presParOf" srcId="{656AA5BA-60C4-4BD4-AAC8-8613773BFDB8}" destId="{756D46C9-86CF-44F1-9D5E-813F8DEB88C1}" srcOrd="0" destOrd="0" presId="urn:microsoft.com/office/officeart/2005/8/layout/pList1"/>
    <dgm:cxn modelId="{0DFC89F8-B3C7-45A7-8449-C7B0C4315ECB}" type="presParOf" srcId="{756D46C9-86CF-44F1-9D5E-813F8DEB88C1}" destId="{80AE12E9-4142-4E71-A7B5-6125A4104213}" srcOrd="0" destOrd="0" presId="urn:microsoft.com/office/officeart/2005/8/layout/pList1"/>
    <dgm:cxn modelId="{F7BDD771-819C-49BF-8471-C563628C7428}" type="presParOf" srcId="{756D46C9-86CF-44F1-9D5E-813F8DEB88C1}" destId="{7E923033-6A67-481B-95F8-B82BDB421836}" srcOrd="1" destOrd="0" presId="urn:microsoft.com/office/officeart/2005/8/layout/pList1"/>
    <dgm:cxn modelId="{5050056B-3F5F-44D9-84FB-E6E67AAF914C}" type="presParOf" srcId="{656AA5BA-60C4-4BD4-AAC8-8613773BFDB8}" destId="{81F3D7A6-8AF2-4D2F-9595-28AA4E1B29C0}" srcOrd="1" destOrd="0" presId="urn:microsoft.com/office/officeart/2005/8/layout/pList1"/>
    <dgm:cxn modelId="{AF855CC1-0F54-4421-B6F6-04E878A1946A}" type="presParOf" srcId="{656AA5BA-60C4-4BD4-AAC8-8613773BFDB8}" destId="{01717529-FDAD-43D4-8E0F-40A2D1FBFC8E}" srcOrd="2" destOrd="0" presId="urn:microsoft.com/office/officeart/2005/8/layout/pList1"/>
    <dgm:cxn modelId="{1355E40D-634B-4897-8F73-F74C2D6754DB}" type="presParOf" srcId="{01717529-FDAD-43D4-8E0F-40A2D1FBFC8E}" destId="{85016DCB-2334-4925-B838-4C1990875D2B}" srcOrd="0" destOrd="0" presId="urn:microsoft.com/office/officeart/2005/8/layout/pList1"/>
    <dgm:cxn modelId="{EB0DA7CF-E1E1-4AA1-88FA-9B993C8613B2}" type="presParOf" srcId="{01717529-FDAD-43D4-8E0F-40A2D1FBFC8E}" destId="{A57743A8-1500-40F0-BFD6-308B067928E0}" srcOrd="1" destOrd="0" presId="urn:microsoft.com/office/officeart/2005/8/layout/pList1"/>
    <dgm:cxn modelId="{FB121712-8A92-47F1-89A5-E2FD3BF278FC}" type="presParOf" srcId="{656AA5BA-60C4-4BD4-AAC8-8613773BFDB8}" destId="{37C883F1-AAB8-4759-B1C4-E6B0779AC96B}" srcOrd="3" destOrd="0" presId="urn:microsoft.com/office/officeart/2005/8/layout/pList1"/>
    <dgm:cxn modelId="{792D19EA-7DD5-4D83-9F81-A2FC35D2C780}" type="presParOf" srcId="{656AA5BA-60C4-4BD4-AAC8-8613773BFDB8}" destId="{FE6EBA72-15DD-4BC3-B021-1E3EDCC8CE54}" srcOrd="4" destOrd="0" presId="urn:microsoft.com/office/officeart/2005/8/layout/pList1"/>
    <dgm:cxn modelId="{97FD593C-DCA9-400F-98B6-8998239F87AC}" type="presParOf" srcId="{FE6EBA72-15DD-4BC3-B021-1E3EDCC8CE54}" destId="{899146A0-C796-4307-9B14-2011F31A0E03}" srcOrd="0" destOrd="0" presId="urn:microsoft.com/office/officeart/2005/8/layout/pList1"/>
    <dgm:cxn modelId="{450C2967-E824-4171-B256-59BC9BDA37CD}" type="presParOf" srcId="{FE6EBA72-15DD-4BC3-B021-1E3EDCC8CE54}" destId="{7E87B303-6D7D-468F-A717-DC2E3FD4B991}" srcOrd="1" destOrd="0" presId="urn:microsoft.com/office/officeart/2005/8/layout/pList1"/>
    <dgm:cxn modelId="{1B5F75C2-D46C-468B-803D-D53CE7D6B99A}" type="presParOf" srcId="{656AA5BA-60C4-4BD4-AAC8-8613773BFDB8}" destId="{F4577062-30AF-4810-B828-B9DBBC882B3B}" srcOrd="5" destOrd="0" presId="urn:microsoft.com/office/officeart/2005/8/layout/pList1"/>
    <dgm:cxn modelId="{98F4DD3E-1114-42D1-BADF-281E6BB8BF2B}" type="presParOf" srcId="{656AA5BA-60C4-4BD4-AAC8-8613773BFDB8}" destId="{2A22FA95-169F-46F0-B3B3-15BBB2503A5A}" srcOrd="6" destOrd="0" presId="urn:microsoft.com/office/officeart/2005/8/layout/pList1"/>
    <dgm:cxn modelId="{4784A6BB-219B-446F-B106-80C5CD1BB309}" type="presParOf" srcId="{2A22FA95-169F-46F0-B3B3-15BBB2503A5A}" destId="{4A60CA0D-D092-4311-B1BF-7E2F83FF8E81}" srcOrd="0" destOrd="0" presId="urn:microsoft.com/office/officeart/2005/8/layout/pList1"/>
    <dgm:cxn modelId="{9E246D59-AC55-4CAF-A7D6-7EFF62F5EF2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dentificar que quiero Cambiar. Crear una Visión Positiva del Futur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Identificar Todo Aquello que Pueda Ayudar a Lograr la Visión del Mejoramient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Identificar Todo Aquello que Pueda Impedir Lograr la Visión de Mejoramient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Identificar la Situción Actual.</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149A4A3-136A-43B4-B3F0-1AAFBF72DBA2}" type="presOf" srcId="{1E19B9D2-256E-49CF-8E48-2CA4D0E9D1C4}" destId="{37C883F1-AAB8-4759-B1C4-E6B0779AC96B}" srcOrd="0" destOrd="0" presId="urn:microsoft.com/office/officeart/2005/8/layout/pList1"/>
    <dgm:cxn modelId="{1D8D28B7-6AA6-41F0-89FD-7F69D6C8BD3F}" type="presOf" srcId="{7B61046B-6AE5-41EF-8232-47FF8A2C7D47}" destId="{81F3D7A6-8AF2-4D2F-9595-28AA4E1B29C0}" srcOrd="0" destOrd="0" presId="urn:microsoft.com/office/officeart/2005/8/layout/pList1"/>
    <dgm:cxn modelId="{3947BA80-FAFB-425C-BE38-0894EEDC39E8}"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16A57DAD-862C-4243-8281-7BDFABED30BE}" type="presOf" srcId="{FEDC8413-6B0C-49B2-B4C9-4D7404CF760A}" destId="{656AA5BA-60C4-4BD4-AAC8-8613773BFDB8}" srcOrd="0" destOrd="0" presId="urn:microsoft.com/office/officeart/2005/8/layout/pList1"/>
    <dgm:cxn modelId="{915E98A3-C3D9-49B1-9CB4-32908B98E14F}" type="presOf" srcId="{2AC24611-47BC-4532-93D7-4646514147A9}" destId="{061991C5-A26E-4575-BFB9-E19E86E66427}"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E2F20AA0-B752-4E89-AAD0-926C5C60559D}" type="presOf" srcId="{8C0DCA29-7782-457B-9DA1-C616C2EA1D1F}" destId="{7E923033-6A67-481B-95F8-B82BDB421836}" srcOrd="0" destOrd="0" presId="urn:microsoft.com/office/officeart/2005/8/layout/pList1"/>
    <dgm:cxn modelId="{AB1CB237-2BB8-4D0F-9C27-D6A3F1B26AE2}" type="presOf" srcId="{A67E93B0-BA4E-4CBB-87DD-17F4E50BB5EB}" destId="{7E87B303-6D7D-468F-A717-DC2E3FD4B991}" srcOrd="0" destOrd="0" presId="urn:microsoft.com/office/officeart/2005/8/layout/pList1"/>
    <dgm:cxn modelId="{23887D9C-AA24-4273-86AE-AFC03567920D}" type="presOf" srcId="{7E755803-B0A7-4557-AF4C-A54BD899CC18}" destId="{F4577062-30AF-4810-B828-B9DBBC882B3B}" srcOrd="0" destOrd="0" presId="urn:microsoft.com/office/officeart/2005/8/layout/pList1"/>
    <dgm:cxn modelId="{C9ED7196-509E-4E5F-96B8-6477BA8D723C}" type="presParOf" srcId="{656AA5BA-60C4-4BD4-AAC8-8613773BFDB8}" destId="{756D46C9-86CF-44F1-9D5E-813F8DEB88C1}" srcOrd="0" destOrd="0" presId="urn:microsoft.com/office/officeart/2005/8/layout/pList1"/>
    <dgm:cxn modelId="{C604C50C-CEB8-49D7-BA2B-6516159EA45B}" type="presParOf" srcId="{756D46C9-86CF-44F1-9D5E-813F8DEB88C1}" destId="{80AE12E9-4142-4E71-A7B5-6125A4104213}" srcOrd="0" destOrd="0" presId="urn:microsoft.com/office/officeart/2005/8/layout/pList1"/>
    <dgm:cxn modelId="{B0CEBCB6-E9A0-47D2-927D-404B5BE6438D}" type="presParOf" srcId="{756D46C9-86CF-44F1-9D5E-813F8DEB88C1}" destId="{7E923033-6A67-481B-95F8-B82BDB421836}" srcOrd="1" destOrd="0" presId="urn:microsoft.com/office/officeart/2005/8/layout/pList1"/>
    <dgm:cxn modelId="{A1CA48CF-A449-4998-BB54-5029D60C4164}" type="presParOf" srcId="{656AA5BA-60C4-4BD4-AAC8-8613773BFDB8}" destId="{81F3D7A6-8AF2-4D2F-9595-28AA4E1B29C0}" srcOrd="1" destOrd="0" presId="urn:microsoft.com/office/officeart/2005/8/layout/pList1"/>
    <dgm:cxn modelId="{D3D9DE38-8370-496E-BF78-149B93ADA2A3}" type="presParOf" srcId="{656AA5BA-60C4-4BD4-AAC8-8613773BFDB8}" destId="{01717529-FDAD-43D4-8E0F-40A2D1FBFC8E}" srcOrd="2" destOrd="0" presId="urn:microsoft.com/office/officeart/2005/8/layout/pList1"/>
    <dgm:cxn modelId="{076D2642-135C-44CD-B177-B8E9637F1629}" type="presParOf" srcId="{01717529-FDAD-43D4-8E0F-40A2D1FBFC8E}" destId="{85016DCB-2334-4925-B838-4C1990875D2B}" srcOrd="0" destOrd="0" presId="urn:microsoft.com/office/officeart/2005/8/layout/pList1"/>
    <dgm:cxn modelId="{5C358A9D-BC98-4C89-AAD4-E0A7B6A1D795}" type="presParOf" srcId="{01717529-FDAD-43D4-8E0F-40A2D1FBFC8E}" destId="{A57743A8-1500-40F0-BFD6-308B067928E0}" srcOrd="1" destOrd="0" presId="urn:microsoft.com/office/officeart/2005/8/layout/pList1"/>
    <dgm:cxn modelId="{44B05610-28AC-4F0E-B76F-1BA6992C2F9E}" type="presParOf" srcId="{656AA5BA-60C4-4BD4-AAC8-8613773BFDB8}" destId="{37C883F1-AAB8-4759-B1C4-E6B0779AC96B}" srcOrd="3" destOrd="0" presId="urn:microsoft.com/office/officeart/2005/8/layout/pList1"/>
    <dgm:cxn modelId="{4BDDFC78-365C-4E17-917D-A5A87481B221}" type="presParOf" srcId="{656AA5BA-60C4-4BD4-AAC8-8613773BFDB8}" destId="{FE6EBA72-15DD-4BC3-B021-1E3EDCC8CE54}" srcOrd="4" destOrd="0" presId="urn:microsoft.com/office/officeart/2005/8/layout/pList1"/>
    <dgm:cxn modelId="{B8B1F907-718D-45E2-8653-FA2661093C48}" type="presParOf" srcId="{FE6EBA72-15DD-4BC3-B021-1E3EDCC8CE54}" destId="{899146A0-C796-4307-9B14-2011F31A0E03}" srcOrd="0" destOrd="0" presId="urn:microsoft.com/office/officeart/2005/8/layout/pList1"/>
    <dgm:cxn modelId="{530F6FBF-C3BF-4A33-806A-A7A3890C9E45}" type="presParOf" srcId="{FE6EBA72-15DD-4BC3-B021-1E3EDCC8CE54}" destId="{7E87B303-6D7D-468F-A717-DC2E3FD4B991}" srcOrd="1" destOrd="0" presId="urn:microsoft.com/office/officeart/2005/8/layout/pList1"/>
    <dgm:cxn modelId="{6ACCAD60-85D7-4D37-B0A8-ED594C30C2DA}" type="presParOf" srcId="{656AA5BA-60C4-4BD4-AAC8-8613773BFDB8}" destId="{F4577062-30AF-4810-B828-B9DBBC882B3B}" srcOrd="5" destOrd="0" presId="urn:microsoft.com/office/officeart/2005/8/layout/pList1"/>
    <dgm:cxn modelId="{74F1D990-4BC3-4E94-90B5-610257B16394}" type="presParOf" srcId="{656AA5BA-60C4-4BD4-AAC8-8613773BFDB8}" destId="{2A22FA95-169F-46F0-B3B3-15BBB2503A5A}" srcOrd="6" destOrd="0" presId="urn:microsoft.com/office/officeart/2005/8/layout/pList1"/>
    <dgm:cxn modelId="{88DDFE03-0408-453B-A2CC-3882C31FD90F}" type="presParOf" srcId="{2A22FA95-169F-46F0-B3B3-15BBB2503A5A}" destId="{4A60CA0D-D092-4311-B1BF-7E2F83FF8E81}" srcOrd="0" destOrd="0" presId="urn:microsoft.com/office/officeart/2005/8/layout/pList1"/>
    <dgm:cxn modelId="{42E4588F-9BA6-419F-86DF-AADFC661C09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Gan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Gast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cumul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cibi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3027987-30C5-43A8-91B6-E50682BB4213}" type="presOf" srcId="{1E19B9D2-256E-49CF-8E48-2CA4D0E9D1C4}" destId="{37C883F1-AAB8-4759-B1C4-E6B0779AC96B}" srcOrd="0" destOrd="0" presId="urn:microsoft.com/office/officeart/2005/8/layout/pList1"/>
    <dgm:cxn modelId="{6D95D33F-0DCC-4515-A883-BD7E2EE4B7A0}" type="presOf" srcId="{7B61046B-6AE5-41EF-8232-47FF8A2C7D47}" destId="{81F3D7A6-8AF2-4D2F-9595-28AA4E1B29C0}" srcOrd="0" destOrd="0" presId="urn:microsoft.com/office/officeart/2005/8/layout/pList1"/>
    <dgm:cxn modelId="{30E4DB32-03EF-4F61-B86A-CE3659B7D574}" type="presOf" srcId="{7E755803-B0A7-4557-AF4C-A54BD899CC18}" destId="{F4577062-30AF-4810-B828-B9DBBC882B3B}" srcOrd="0" destOrd="0" presId="urn:microsoft.com/office/officeart/2005/8/layout/pList1"/>
    <dgm:cxn modelId="{371411EA-ED4A-4F7F-AB6E-B14FA3687CA5}"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FBE567CA-B03D-4882-BCE1-A7E7AA147C19}" type="presOf" srcId="{A67E93B0-BA4E-4CBB-87DD-17F4E50BB5EB}" destId="{7E87B303-6D7D-468F-A717-DC2E3FD4B991}" srcOrd="0" destOrd="0" presId="urn:microsoft.com/office/officeart/2005/8/layout/pList1"/>
    <dgm:cxn modelId="{04319DAE-2A6E-4E5D-AADC-FED9DD0A3631}"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9349EFE3-50F2-4407-93AD-AFBC342533A2}"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62E1EEDE-5002-4F41-A7B7-8C30ED4D216E}" type="presOf" srcId="{2AC24611-47BC-4532-93D7-4646514147A9}" destId="{061991C5-A26E-4575-BFB9-E19E86E66427}" srcOrd="0" destOrd="0" presId="urn:microsoft.com/office/officeart/2005/8/layout/pList1"/>
    <dgm:cxn modelId="{FE81DB53-408D-4212-A8B4-14CACA089840}" type="presParOf" srcId="{656AA5BA-60C4-4BD4-AAC8-8613773BFDB8}" destId="{756D46C9-86CF-44F1-9D5E-813F8DEB88C1}" srcOrd="0" destOrd="0" presId="urn:microsoft.com/office/officeart/2005/8/layout/pList1"/>
    <dgm:cxn modelId="{3FE01D20-1A98-4B89-9E41-855B3B79C5CC}" type="presParOf" srcId="{756D46C9-86CF-44F1-9D5E-813F8DEB88C1}" destId="{80AE12E9-4142-4E71-A7B5-6125A4104213}" srcOrd="0" destOrd="0" presId="urn:microsoft.com/office/officeart/2005/8/layout/pList1"/>
    <dgm:cxn modelId="{7F53220A-2696-4CBE-BE75-6302D69DDB6D}" type="presParOf" srcId="{756D46C9-86CF-44F1-9D5E-813F8DEB88C1}" destId="{7E923033-6A67-481B-95F8-B82BDB421836}" srcOrd="1" destOrd="0" presId="urn:microsoft.com/office/officeart/2005/8/layout/pList1"/>
    <dgm:cxn modelId="{6084DB7C-C31A-4D59-804A-AB1ADF9CDA83}" type="presParOf" srcId="{656AA5BA-60C4-4BD4-AAC8-8613773BFDB8}" destId="{81F3D7A6-8AF2-4D2F-9595-28AA4E1B29C0}" srcOrd="1" destOrd="0" presId="urn:microsoft.com/office/officeart/2005/8/layout/pList1"/>
    <dgm:cxn modelId="{2F73433D-8EE7-4FAD-8B89-661B9EDC3C90}" type="presParOf" srcId="{656AA5BA-60C4-4BD4-AAC8-8613773BFDB8}" destId="{01717529-FDAD-43D4-8E0F-40A2D1FBFC8E}" srcOrd="2" destOrd="0" presId="urn:microsoft.com/office/officeart/2005/8/layout/pList1"/>
    <dgm:cxn modelId="{E73ED88E-9539-4BCC-93A0-D3AA53E1BD64}" type="presParOf" srcId="{01717529-FDAD-43D4-8E0F-40A2D1FBFC8E}" destId="{85016DCB-2334-4925-B838-4C1990875D2B}" srcOrd="0" destOrd="0" presId="urn:microsoft.com/office/officeart/2005/8/layout/pList1"/>
    <dgm:cxn modelId="{7F41A8D8-7BE0-49C5-978E-A80BD940BC7C}" type="presParOf" srcId="{01717529-FDAD-43D4-8E0F-40A2D1FBFC8E}" destId="{A57743A8-1500-40F0-BFD6-308B067928E0}" srcOrd="1" destOrd="0" presId="urn:microsoft.com/office/officeart/2005/8/layout/pList1"/>
    <dgm:cxn modelId="{4C974FBE-0E32-4F72-BAF7-539F3B913DF3}" type="presParOf" srcId="{656AA5BA-60C4-4BD4-AAC8-8613773BFDB8}" destId="{37C883F1-AAB8-4759-B1C4-E6B0779AC96B}" srcOrd="3" destOrd="0" presId="urn:microsoft.com/office/officeart/2005/8/layout/pList1"/>
    <dgm:cxn modelId="{26C4A44F-E89E-44A8-995F-6E8CE25C2F76}" type="presParOf" srcId="{656AA5BA-60C4-4BD4-AAC8-8613773BFDB8}" destId="{FE6EBA72-15DD-4BC3-B021-1E3EDCC8CE54}" srcOrd="4" destOrd="0" presId="urn:microsoft.com/office/officeart/2005/8/layout/pList1"/>
    <dgm:cxn modelId="{03C3B47F-3882-4676-AE18-5F957202AD82}" type="presParOf" srcId="{FE6EBA72-15DD-4BC3-B021-1E3EDCC8CE54}" destId="{899146A0-C796-4307-9B14-2011F31A0E03}" srcOrd="0" destOrd="0" presId="urn:microsoft.com/office/officeart/2005/8/layout/pList1"/>
    <dgm:cxn modelId="{3379D70F-38C0-4483-BE69-10E7DDD570EE}" type="presParOf" srcId="{FE6EBA72-15DD-4BC3-B021-1E3EDCC8CE54}" destId="{7E87B303-6D7D-468F-A717-DC2E3FD4B991}" srcOrd="1" destOrd="0" presId="urn:microsoft.com/office/officeart/2005/8/layout/pList1"/>
    <dgm:cxn modelId="{858B2E36-ECBF-4190-AFEA-8D2F67B50F4B}" type="presParOf" srcId="{656AA5BA-60C4-4BD4-AAC8-8613773BFDB8}" destId="{F4577062-30AF-4810-B828-B9DBBC882B3B}" srcOrd="5" destOrd="0" presId="urn:microsoft.com/office/officeart/2005/8/layout/pList1"/>
    <dgm:cxn modelId="{1C67E13C-96CF-4286-93F5-00AB933D630F}" type="presParOf" srcId="{656AA5BA-60C4-4BD4-AAC8-8613773BFDB8}" destId="{2A22FA95-169F-46F0-B3B3-15BBB2503A5A}" srcOrd="6" destOrd="0" presId="urn:microsoft.com/office/officeart/2005/8/layout/pList1"/>
    <dgm:cxn modelId="{96FD0246-5BC1-459D-868F-D3754A3815A5}" type="presParOf" srcId="{2A22FA95-169F-46F0-B3B3-15BBB2503A5A}" destId="{4A60CA0D-D092-4311-B1BF-7E2F83FF8E81}" srcOrd="0" destOrd="0" presId="urn:microsoft.com/office/officeart/2005/8/layout/pList1"/>
    <dgm:cxn modelId="{3EB30A39-EDA4-4DF2-9B04-3A4E1A14336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Ser Honest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r Apropiad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ntrol Emocional.</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Ser Direct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BD207B81-A7B1-43D4-AC63-6FA051C38F85}" type="presOf" srcId="{A67E93B0-BA4E-4CBB-87DD-17F4E50BB5EB}" destId="{7E87B303-6D7D-468F-A717-DC2E3FD4B991}" srcOrd="0" destOrd="0" presId="urn:microsoft.com/office/officeart/2005/8/layout/pList1"/>
    <dgm:cxn modelId="{A3050330-D869-4A83-990E-DB509D202E98}" type="presOf" srcId="{80ABA634-4EB2-4192-8602-A99F73B001DE}" destId="{A57743A8-1500-40F0-BFD6-308B067928E0}" srcOrd="0" destOrd="0" presId="urn:microsoft.com/office/officeart/2005/8/layout/pList1"/>
    <dgm:cxn modelId="{C1B24FE0-5844-4456-BA63-26AE4264C2DB}" type="presOf" srcId="{8C0DCA29-7782-457B-9DA1-C616C2EA1D1F}" destId="{7E923033-6A67-481B-95F8-B82BDB421836}" srcOrd="0" destOrd="0" presId="urn:microsoft.com/office/officeart/2005/8/layout/pList1"/>
    <dgm:cxn modelId="{0E05DFF5-E717-43A3-90AF-03CAD5A42B2D}" type="presOf" srcId="{7E755803-B0A7-4557-AF4C-A54BD899CC18}" destId="{F4577062-30AF-4810-B828-B9DBBC882B3B}" srcOrd="0" destOrd="0" presId="urn:microsoft.com/office/officeart/2005/8/layout/pList1"/>
    <dgm:cxn modelId="{A2387A4F-4A33-4CFD-93B7-A25DA440BBD2}" type="presOf" srcId="{1E19B9D2-256E-49CF-8E48-2CA4D0E9D1C4}" destId="{37C883F1-AAB8-4759-B1C4-E6B0779AC96B}" srcOrd="0" destOrd="0" presId="urn:microsoft.com/office/officeart/2005/8/layout/pList1"/>
    <dgm:cxn modelId="{B7F6BAB5-1B10-43D9-894F-B0AE86DDE59E}"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620BEAA4-00ED-4158-996D-DD1DB47A8E1D}" type="presOf" srcId="{2AC24611-47BC-4532-93D7-4646514147A9}" destId="{061991C5-A26E-4575-BFB9-E19E86E66427}" srcOrd="0" destOrd="0" presId="urn:microsoft.com/office/officeart/2005/8/layout/pList1"/>
    <dgm:cxn modelId="{7C74ED06-BD01-4119-A0DE-1FAE28E1C78F}" type="presOf" srcId="{FEDC8413-6B0C-49B2-B4C9-4D7404CF760A}" destId="{656AA5BA-60C4-4BD4-AAC8-8613773BFDB8}" srcOrd="0" destOrd="0" presId="urn:microsoft.com/office/officeart/2005/8/layout/pList1"/>
    <dgm:cxn modelId="{BC2DEDF3-6E4D-45D5-A1CF-3A6C85AE3BAB}" type="presParOf" srcId="{656AA5BA-60C4-4BD4-AAC8-8613773BFDB8}" destId="{756D46C9-86CF-44F1-9D5E-813F8DEB88C1}" srcOrd="0" destOrd="0" presId="urn:microsoft.com/office/officeart/2005/8/layout/pList1"/>
    <dgm:cxn modelId="{ED6225BB-D264-4D85-9AF2-5B1935A1C6A8}" type="presParOf" srcId="{756D46C9-86CF-44F1-9D5E-813F8DEB88C1}" destId="{80AE12E9-4142-4E71-A7B5-6125A4104213}" srcOrd="0" destOrd="0" presId="urn:microsoft.com/office/officeart/2005/8/layout/pList1"/>
    <dgm:cxn modelId="{47B8A203-3793-47F3-A9EE-B3C639959A90}" type="presParOf" srcId="{756D46C9-86CF-44F1-9D5E-813F8DEB88C1}" destId="{7E923033-6A67-481B-95F8-B82BDB421836}" srcOrd="1" destOrd="0" presId="urn:microsoft.com/office/officeart/2005/8/layout/pList1"/>
    <dgm:cxn modelId="{C87CB373-7730-4D0D-85B4-8D2E47497189}" type="presParOf" srcId="{656AA5BA-60C4-4BD4-AAC8-8613773BFDB8}" destId="{81F3D7A6-8AF2-4D2F-9595-28AA4E1B29C0}" srcOrd="1" destOrd="0" presId="urn:microsoft.com/office/officeart/2005/8/layout/pList1"/>
    <dgm:cxn modelId="{9AFC4029-8C04-4BE2-89EE-18E431B4C9F5}" type="presParOf" srcId="{656AA5BA-60C4-4BD4-AAC8-8613773BFDB8}" destId="{01717529-FDAD-43D4-8E0F-40A2D1FBFC8E}" srcOrd="2" destOrd="0" presId="urn:microsoft.com/office/officeart/2005/8/layout/pList1"/>
    <dgm:cxn modelId="{C2116A49-AAEB-4C3B-808E-FA8FD4AC3671}" type="presParOf" srcId="{01717529-FDAD-43D4-8E0F-40A2D1FBFC8E}" destId="{85016DCB-2334-4925-B838-4C1990875D2B}" srcOrd="0" destOrd="0" presId="urn:microsoft.com/office/officeart/2005/8/layout/pList1"/>
    <dgm:cxn modelId="{30DF930F-CA6B-4402-9A00-C877AC430563}" type="presParOf" srcId="{01717529-FDAD-43D4-8E0F-40A2D1FBFC8E}" destId="{A57743A8-1500-40F0-BFD6-308B067928E0}" srcOrd="1" destOrd="0" presId="urn:microsoft.com/office/officeart/2005/8/layout/pList1"/>
    <dgm:cxn modelId="{FEA47CE1-34FC-4B99-8789-64DEAA7E7627}" type="presParOf" srcId="{656AA5BA-60C4-4BD4-AAC8-8613773BFDB8}" destId="{37C883F1-AAB8-4759-B1C4-E6B0779AC96B}" srcOrd="3" destOrd="0" presId="urn:microsoft.com/office/officeart/2005/8/layout/pList1"/>
    <dgm:cxn modelId="{6E2D76C4-1D9B-4A9D-92C6-DFAA8D280934}" type="presParOf" srcId="{656AA5BA-60C4-4BD4-AAC8-8613773BFDB8}" destId="{FE6EBA72-15DD-4BC3-B021-1E3EDCC8CE54}" srcOrd="4" destOrd="0" presId="urn:microsoft.com/office/officeart/2005/8/layout/pList1"/>
    <dgm:cxn modelId="{C8C5E15A-82D1-41C1-B915-C6D4EC4AE941}" type="presParOf" srcId="{FE6EBA72-15DD-4BC3-B021-1E3EDCC8CE54}" destId="{899146A0-C796-4307-9B14-2011F31A0E03}" srcOrd="0" destOrd="0" presId="urn:microsoft.com/office/officeart/2005/8/layout/pList1"/>
    <dgm:cxn modelId="{19A550DD-0BCE-4CC1-ACD8-5E4A0D4A23D4}" type="presParOf" srcId="{FE6EBA72-15DD-4BC3-B021-1E3EDCC8CE54}" destId="{7E87B303-6D7D-468F-A717-DC2E3FD4B991}" srcOrd="1" destOrd="0" presId="urn:microsoft.com/office/officeart/2005/8/layout/pList1"/>
    <dgm:cxn modelId="{97A9F86D-75EB-47FA-B589-F6E6F21B6765}" type="presParOf" srcId="{656AA5BA-60C4-4BD4-AAC8-8613773BFDB8}" destId="{F4577062-30AF-4810-B828-B9DBBC882B3B}" srcOrd="5" destOrd="0" presId="urn:microsoft.com/office/officeart/2005/8/layout/pList1"/>
    <dgm:cxn modelId="{FD674ED1-51B1-40E1-8491-52C288DB6644}" type="presParOf" srcId="{656AA5BA-60C4-4BD4-AAC8-8613773BFDB8}" destId="{2A22FA95-169F-46F0-B3B3-15BBB2503A5A}" srcOrd="6" destOrd="0" presId="urn:microsoft.com/office/officeart/2005/8/layout/pList1"/>
    <dgm:cxn modelId="{885EFE53-AD7C-42CF-A1E7-487DF66B80D8}" type="presParOf" srcId="{2A22FA95-169F-46F0-B3B3-15BBB2503A5A}" destId="{4A60CA0D-D092-4311-B1BF-7E2F83FF8E81}" srcOrd="0" destOrd="0" presId="urn:microsoft.com/office/officeart/2005/8/layout/pList1"/>
    <dgm:cxn modelId="{B8F6856D-ADE5-4AE6-B89A-DF28DF22621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nstitu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Amigos(as).</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munidad.</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Familia.</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90E1BEF5-89B7-4594-88BC-1F3E523FD1C1}" type="presOf" srcId="{A67E93B0-BA4E-4CBB-87DD-17F4E50BB5EB}" destId="{7E87B303-6D7D-468F-A717-DC2E3FD4B991}" srcOrd="0" destOrd="0" presId="urn:microsoft.com/office/officeart/2005/8/layout/pList1"/>
    <dgm:cxn modelId="{FEEACFB3-83FE-4A6E-ACFA-9062E283997A}" type="presOf" srcId="{80ABA634-4EB2-4192-8602-A99F73B001DE}" destId="{A57743A8-1500-40F0-BFD6-308B067928E0}" srcOrd="0" destOrd="0" presId="urn:microsoft.com/office/officeart/2005/8/layout/pList1"/>
    <dgm:cxn modelId="{195EBD02-9665-4889-AA1F-6EBBF5D3FDC5}" type="presOf" srcId="{7E755803-B0A7-4557-AF4C-A54BD899CC18}" destId="{F4577062-30AF-4810-B828-B9DBBC882B3B}" srcOrd="0" destOrd="0" presId="urn:microsoft.com/office/officeart/2005/8/layout/pList1"/>
    <dgm:cxn modelId="{9B345D20-47D6-436E-A7C9-3F9E97E51DFB}" type="presOf" srcId="{7B61046B-6AE5-41EF-8232-47FF8A2C7D47}" destId="{81F3D7A6-8AF2-4D2F-9595-28AA4E1B29C0}" srcOrd="0" destOrd="0" presId="urn:microsoft.com/office/officeart/2005/8/layout/pList1"/>
    <dgm:cxn modelId="{810514A7-6543-498F-BF19-EA2DAAD80C47}"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37022336-1B69-490E-BCD7-45262DF09C7C}"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93731ECA-22EB-49EC-9042-AF8A7712B932}"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290FB3E-D7D8-4F85-A6C4-A38E37D37C83}" type="presOf" srcId="{8C0DCA29-7782-457B-9DA1-C616C2EA1D1F}" destId="{7E923033-6A67-481B-95F8-B82BDB421836}" srcOrd="0" destOrd="0" presId="urn:microsoft.com/office/officeart/2005/8/layout/pList1"/>
    <dgm:cxn modelId="{4ABB4C65-6012-448F-B911-7A16CB9AF9A2}" type="presParOf" srcId="{656AA5BA-60C4-4BD4-AAC8-8613773BFDB8}" destId="{756D46C9-86CF-44F1-9D5E-813F8DEB88C1}" srcOrd="0" destOrd="0" presId="urn:microsoft.com/office/officeart/2005/8/layout/pList1"/>
    <dgm:cxn modelId="{5CB5ABD3-D962-44E6-9E5F-78ABFAC29D76}" type="presParOf" srcId="{756D46C9-86CF-44F1-9D5E-813F8DEB88C1}" destId="{80AE12E9-4142-4E71-A7B5-6125A4104213}" srcOrd="0" destOrd="0" presId="urn:microsoft.com/office/officeart/2005/8/layout/pList1"/>
    <dgm:cxn modelId="{518330C6-6D45-4A11-8A01-1BBCC71C9CC1}" type="presParOf" srcId="{756D46C9-86CF-44F1-9D5E-813F8DEB88C1}" destId="{7E923033-6A67-481B-95F8-B82BDB421836}" srcOrd="1" destOrd="0" presId="urn:microsoft.com/office/officeart/2005/8/layout/pList1"/>
    <dgm:cxn modelId="{BBDF73B8-90F2-4FC9-98DB-4E4FC92DBCAA}" type="presParOf" srcId="{656AA5BA-60C4-4BD4-AAC8-8613773BFDB8}" destId="{81F3D7A6-8AF2-4D2F-9595-28AA4E1B29C0}" srcOrd="1" destOrd="0" presId="urn:microsoft.com/office/officeart/2005/8/layout/pList1"/>
    <dgm:cxn modelId="{9A4777C0-502B-4CC3-9BD3-2D8C755F3B00}" type="presParOf" srcId="{656AA5BA-60C4-4BD4-AAC8-8613773BFDB8}" destId="{01717529-FDAD-43D4-8E0F-40A2D1FBFC8E}" srcOrd="2" destOrd="0" presId="urn:microsoft.com/office/officeart/2005/8/layout/pList1"/>
    <dgm:cxn modelId="{68946127-A160-4DCB-AE82-ACC1979601BB}" type="presParOf" srcId="{01717529-FDAD-43D4-8E0F-40A2D1FBFC8E}" destId="{85016DCB-2334-4925-B838-4C1990875D2B}" srcOrd="0" destOrd="0" presId="urn:microsoft.com/office/officeart/2005/8/layout/pList1"/>
    <dgm:cxn modelId="{314A0E05-9962-4946-A30B-F24024A55189}" type="presParOf" srcId="{01717529-FDAD-43D4-8E0F-40A2D1FBFC8E}" destId="{A57743A8-1500-40F0-BFD6-308B067928E0}" srcOrd="1" destOrd="0" presId="urn:microsoft.com/office/officeart/2005/8/layout/pList1"/>
    <dgm:cxn modelId="{0A0E18F0-67EB-4AB0-88AE-B1B8F15B310B}" type="presParOf" srcId="{656AA5BA-60C4-4BD4-AAC8-8613773BFDB8}" destId="{37C883F1-AAB8-4759-B1C4-E6B0779AC96B}" srcOrd="3" destOrd="0" presId="urn:microsoft.com/office/officeart/2005/8/layout/pList1"/>
    <dgm:cxn modelId="{0E97D74F-6E57-4242-A304-A12EBDF3DB87}" type="presParOf" srcId="{656AA5BA-60C4-4BD4-AAC8-8613773BFDB8}" destId="{FE6EBA72-15DD-4BC3-B021-1E3EDCC8CE54}" srcOrd="4" destOrd="0" presId="urn:microsoft.com/office/officeart/2005/8/layout/pList1"/>
    <dgm:cxn modelId="{9FB4420F-BF42-4FCE-BD0D-E0403972B658}" type="presParOf" srcId="{FE6EBA72-15DD-4BC3-B021-1E3EDCC8CE54}" destId="{899146A0-C796-4307-9B14-2011F31A0E03}" srcOrd="0" destOrd="0" presId="urn:microsoft.com/office/officeart/2005/8/layout/pList1"/>
    <dgm:cxn modelId="{FBCAF0C8-5315-4C51-805C-127C05036D40}" type="presParOf" srcId="{FE6EBA72-15DD-4BC3-B021-1E3EDCC8CE54}" destId="{7E87B303-6D7D-468F-A717-DC2E3FD4B991}" srcOrd="1" destOrd="0" presId="urn:microsoft.com/office/officeart/2005/8/layout/pList1"/>
    <dgm:cxn modelId="{7ABB2769-D355-42F4-AE71-67D4C276B171}" type="presParOf" srcId="{656AA5BA-60C4-4BD4-AAC8-8613773BFDB8}" destId="{F4577062-30AF-4810-B828-B9DBBC882B3B}" srcOrd="5" destOrd="0" presId="urn:microsoft.com/office/officeart/2005/8/layout/pList1"/>
    <dgm:cxn modelId="{C66771A6-4FE5-4C4A-9159-1DDA3DB37D06}" type="presParOf" srcId="{656AA5BA-60C4-4BD4-AAC8-8613773BFDB8}" destId="{2A22FA95-169F-46F0-B3B3-15BBB2503A5A}" srcOrd="6" destOrd="0" presId="urn:microsoft.com/office/officeart/2005/8/layout/pList1"/>
    <dgm:cxn modelId="{7E24746C-4DE5-4EAA-B20F-795CCC992719}" type="presParOf" srcId="{2A22FA95-169F-46F0-B3B3-15BBB2503A5A}" destId="{4A60CA0D-D092-4311-B1BF-7E2F83FF8E81}" srcOrd="0" destOrd="0" presId="urn:microsoft.com/office/officeart/2005/8/layout/pList1"/>
    <dgm:cxn modelId="{2B05F0B6-244F-441C-8EFE-4AA3CE937AB9}"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Medio (Emociones)</a:t>
          </a:r>
          <a:endParaRPr lang="es-MX" sz="17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Derecho (Patrones, Simbolos)</a:t>
          </a:r>
          <a:endParaRPr lang="es-MX" sz="17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Izquierdo (Palabras, Logica)</a:t>
          </a:r>
          <a:endParaRPr lang="es-MX" sz="17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Encefálico (Estimulación Fisica)</a:t>
          </a:r>
          <a:endParaRPr lang="es-MX" sz="1700" kern="1200"/>
        </a:p>
      </dsp:txBody>
      <dsp:txXfrm>
        <a:off x="2633969" y="3886087"/>
        <a:ext cx="2100761" cy="7793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Para:</a:t>
          </a:r>
          <a:endParaRPr lang="es-MX" sz="27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Sobre:</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Interno:</a:t>
          </a:r>
          <a:endParaRPr lang="es-MX" sz="27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Con:</a:t>
          </a:r>
        </a:p>
      </dsp:txBody>
      <dsp:txXfrm>
        <a:off x="2649281" y="5136235"/>
        <a:ext cx="2406864" cy="892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Mesolitic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aleolitic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Neolitic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dad de Cobre, Bronce, Hierro.</a:t>
          </a:r>
          <a:endParaRPr lang="es-MX" sz="2500" kern="1200"/>
        </a:p>
      </dsp:txBody>
      <dsp:txXfrm>
        <a:off x="2649281" y="5136235"/>
        <a:ext cx="2406864" cy="8929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edia.</a:t>
          </a:r>
          <a:endParaRPr lang="es-MX" sz="23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Antigüedad.</a:t>
          </a:r>
          <a:endParaRPr lang="es-MX" sz="23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Contemporanea.</a:t>
          </a:r>
          <a:endParaRPr lang="es-MX" sz="23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oderna.</a:t>
          </a:r>
          <a:endParaRPr lang="es-MX" sz="2300" kern="1200"/>
        </a:p>
      </dsp:txBody>
      <dsp:txXfrm>
        <a:off x="2649281" y="5136235"/>
        <a:ext cx="2406864" cy="8929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Vivir.</a:t>
          </a:r>
          <a:endParaRPr lang="es-MX" sz="40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Hacer.</a:t>
          </a:r>
          <a:endParaRPr lang="es-MX" sz="40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Mejorar.</a:t>
          </a:r>
          <a:endParaRPr lang="es-MX" sz="40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Cambiar.</a:t>
          </a:r>
          <a:endParaRPr lang="es-MX" sz="4000" kern="1200"/>
        </a:p>
      </dsp:txBody>
      <dsp:txXfrm>
        <a:off x="2649281" y="5136235"/>
        <a:ext cx="2406864" cy="8929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Tercer Edo. o Llano: Burguecia, Comerciantes.</a:t>
          </a:r>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Rey.</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Primer Edo. Clero.</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Segundo Edo. Nobleza.</a:t>
          </a:r>
        </a:p>
      </dsp:txBody>
      <dsp:txXfrm>
        <a:off x="2649281" y="5136235"/>
        <a:ext cx="2406864" cy="8929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Bienvenid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Comprendid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Comod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Importante.</a:t>
          </a:r>
          <a:endParaRPr lang="es-MX" sz="2500" kern="1200"/>
        </a:p>
      </dsp:txBody>
      <dsp:txXfrm>
        <a:off x="2649281" y="5136235"/>
        <a:ext cx="2406864" cy="8929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omerci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Gobiern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ulto Religios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La Fabricación de Artesanías.</a:t>
          </a:r>
          <a:endParaRPr lang="es-MX" sz="2500" kern="1200"/>
        </a:p>
      </dsp:txBody>
      <dsp:txXfrm>
        <a:off x="2649281" y="5136235"/>
        <a:ext cx="2406864" cy="8929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Seguridad.</a:t>
          </a:r>
          <a:endParaRPr lang="es-MX" sz="18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Propiedad.</a:t>
          </a:r>
          <a:endParaRPr lang="es-MX" sz="18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de Resistencia a la Opresión.</a:t>
          </a:r>
          <a:endParaRPr lang="es-MX" sz="18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Libertad.</a:t>
          </a:r>
          <a:endParaRPr lang="es-MX" sz="1800" kern="1200"/>
        </a:p>
      </dsp:txBody>
      <dsp:txXfrm>
        <a:off x="2649281" y="5007648"/>
        <a:ext cx="2406864" cy="8929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Mantener la Tranquilidad.</a:t>
          </a:r>
          <a:endParaRPr lang="es-MX" sz="19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No dejarse llevar por la desesperación.</a:t>
          </a:r>
          <a:endParaRPr lang="es-MX" sz="19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Pensar positivamente.</a:t>
          </a:r>
          <a:endParaRPr lang="es-MX" sz="19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Analizarlo con detenimiento.</a:t>
          </a:r>
          <a:endParaRPr lang="es-MX" sz="1900" kern="1200"/>
        </a:p>
      </dsp:txBody>
      <dsp:txXfrm>
        <a:off x="2649281" y="5007648"/>
        <a:ext cx="2406864" cy="8929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Verdad.</a:t>
          </a:r>
          <a:endParaRPr lang="es-MX" sz="40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Amor.</a:t>
          </a:r>
          <a:endParaRPr lang="es-MX" sz="40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Libertad.</a:t>
          </a:r>
          <a:endParaRPr lang="es-MX" sz="40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Justicia.</a:t>
          </a:r>
          <a:endParaRPr lang="es-MX" sz="4000" kern="1200"/>
        </a:p>
      </dsp:txBody>
      <dsp:txXfrm>
        <a:off x="2649281" y="5007648"/>
        <a:ext cx="2406864" cy="89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2. ¡YO SOY LA FE!</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4. ¡YO SOY EL AMOR!</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3. ¡YO SOY LA PAZ!</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1. YO SOY ¡LA ESPERANZA!</a:t>
          </a:r>
          <a:endParaRPr lang="es-MX" sz="2200" kern="1200"/>
        </a:p>
      </dsp:txBody>
      <dsp:txXfrm>
        <a:off x="2633969" y="3886087"/>
        <a:ext cx="2100761" cy="7793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Actúa.</a:t>
          </a:r>
          <a:endParaRPr lang="es-MX" sz="33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Razona.</a:t>
          </a:r>
          <a:endParaRPr lang="es-MX" sz="33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Enfréntate.</a:t>
          </a:r>
          <a:endParaRPr lang="es-MX" sz="33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Cuídate.</a:t>
          </a:r>
          <a:endParaRPr lang="es-MX" sz="3300" kern="1200"/>
        </a:p>
      </dsp:txBody>
      <dsp:txXfrm>
        <a:off x="2649281" y="5007648"/>
        <a:ext cx="2406864" cy="89294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Reprimida [-]</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Impuesta (x)</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Simulada (/)</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Asumida [+]</a:t>
          </a:r>
          <a:endParaRPr lang="es-MX" sz="2500" kern="1200"/>
        </a:p>
      </dsp:txBody>
      <dsp:txXfrm>
        <a:off x="2649281" y="5007648"/>
        <a:ext cx="2406864" cy="89294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Hazte Responsable</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rece!</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orta en Seco</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prende a Perdonar</a:t>
          </a:r>
          <a:endParaRPr lang="es-MX" sz="2500" kern="1200"/>
        </a:p>
      </dsp:txBody>
      <dsp:txXfrm>
        <a:off x="2649281" y="5007648"/>
        <a:ext cx="2406864" cy="89294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Revive el Placer</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ambia de Perspectiva</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rmate de Paciencia</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prende de Todos</a:t>
          </a:r>
          <a:endParaRPr lang="es-MX" sz="2500" kern="1200"/>
        </a:p>
      </dsp:txBody>
      <dsp:txXfrm>
        <a:off x="2649281" y="5007648"/>
        <a:ext cx="2406864" cy="89294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Pide Perdón</a:t>
          </a:r>
          <a:endParaRPr lang="es-MX" sz="31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Responde</a:t>
          </a:r>
          <a:endParaRPr lang="es-MX" sz="31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Aprende</a:t>
          </a:r>
          <a:endParaRPr lang="es-MX" sz="31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Olvida</a:t>
          </a:r>
          <a:endParaRPr lang="es-MX" sz="3100" kern="1200"/>
        </a:p>
      </dsp:txBody>
      <dsp:txXfrm>
        <a:off x="2649281" y="5007648"/>
        <a:ext cx="2406864" cy="8929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Principios.</a:t>
          </a:r>
          <a:endParaRPr lang="es-MX" sz="3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isión.</a:t>
          </a:r>
          <a:endParaRPr lang="es-MX" sz="3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etas.</a:t>
          </a:r>
          <a:endParaRPr lang="es-MX" sz="3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Visión.</a:t>
          </a:r>
          <a:endParaRPr lang="es-MX" sz="3500" kern="1200"/>
        </a:p>
      </dsp:txBody>
      <dsp:txXfrm>
        <a:off x="2649281" y="5136235"/>
        <a:ext cx="2406864" cy="8929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Actuar.</a:t>
          </a:r>
          <a:endParaRPr lang="es-MX" sz="2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Planear.</a:t>
          </a:r>
          <a:endParaRPr lang="es-MX" sz="2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Medir.</a:t>
          </a:r>
          <a:endParaRPr lang="es-MX" sz="2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Ejecutar-Hacer.</a:t>
          </a:r>
          <a:endParaRPr lang="es-MX" sz="2600" kern="1200"/>
        </a:p>
      </dsp:txBody>
      <dsp:txXfrm>
        <a:off x="2649281" y="5136235"/>
        <a:ext cx="2406864" cy="8929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Teta. Ondas Cerebrales: 4 - 7 Ciclos por Segundo </a:t>
          </a:r>
          <a:endParaRPr lang="es-MX" sz="1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Alpha.Ondas Cerebrales: 7 - 14 Ciclos por Segundo  </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lta. Ondas Cerebrales: 0 - 4 Ciclos por Segundo </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Beta. Ondas Cerebrales: 14 - 21 Ciclos por Segundo</a:t>
          </a:r>
          <a:endParaRPr lang="es-MX" sz="1800" kern="1200"/>
        </a:p>
      </dsp:txBody>
      <dsp:txXfrm>
        <a:off x="2649281" y="5136235"/>
        <a:ext cx="2406864" cy="89294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solidFill>
                <a:schemeClr val="bg1">
                  <a:lumMod val="75000"/>
                </a:schemeClr>
              </a:solidFill>
            </a:rPr>
            <a:t>Induccio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Observacio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Demostracion o Refutacio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Hipotesis Experimentacio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Tesis </a:t>
          </a:r>
        </a:p>
        <a:p>
          <a:pPr lvl="0" algn="ctr" defTabSz="1022350">
            <a:lnSpc>
              <a:spcPct val="90000"/>
            </a:lnSpc>
            <a:spcBef>
              <a:spcPct val="0"/>
            </a:spcBef>
            <a:spcAft>
              <a:spcPct val="35000"/>
            </a:spcAft>
          </a:pPr>
          <a:r>
            <a:rPr lang="es-MX" sz="2300" kern="1200"/>
            <a:t>Conclusion</a:t>
          </a:r>
        </a:p>
      </dsp:txBody>
      <dsp:txXfrm>
        <a:off x="1395649" y="3106865"/>
        <a:ext cx="2218850" cy="133131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solidFill>
                <a:schemeClr val="bg1">
                  <a:lumMod val="75000"/>
                </a:schemeClr>
              </a:solidFill>
            </a:rPr>
            <a:t>Comerciantes, Oficios</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Noblez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sclavo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Agricultore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mperador</a:t>
          </a:r>
        </a:p>
      </dsp:txBody>
      <dsp:txXfrm>
        <a:off x="1395649" y="3106865"/>
        <a:ext cx="2218850" cy="1331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2 Debe ser claro y especifico</a:t>
          </a:r>
          <a:endParaRPr lang="es-MX" sz="15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1 Decide lo que quieres</a:t>
          </a:r>
          <a:endParaRPr lang="es-MX" sz="15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4 Tus acciones estan funcionando</a:t>
          </a:r>
          <a:endParaRPr lang="es-MX" sz="15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3 Toma acciones que te lleven hacia tus metas</a:t>
          </a:r>
          <a:endParaRPr lang="es-MX" sz="1500" kern="1200"/>
        </a:p>
      </dsp:txBody>
      <dsp:txXfrm>
        <a:off x="2633969" y="3886087"/>
        <a:ext cx="2100761" cy="77938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Secundario o Transformador</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imar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Cuaternario o de Inform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Terciario o de Servici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Quinario</a:t>
          </a:r>
        </a:p>
      </dsp:txBody>
      <dsp:txXfrm>
        <a:off x="1395649" y="3106865"/>
        <a:ext cx="2218850" cy="13313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solidFill>
                <a:schemeClr val="bg1">
                  <a:lumMod val="75000"/>
                </a:schemeClr>
              </a:solidFill>
            </a:rPr>
            <a:t>Avicultura</a:t>
          </a:r>
        </a:p>
        <a:p>
          <a:pPr lvl="0" algn="ctr" defTabSz="977900">
            <a:lnSpc>
              <a:spcPct val="90000"/>
            </a:lnSpc>
            <a:spcBef>
              <a:spcPct val="0"/>
            </a:spcBef>
            <a:spcAft>
              <a:spcPct val="35000"/>
            </a:spcAft>
          </a:pPr>
          <a:r>
            <a:rPr lang="es-MX" sz="2200" kern="1200">
              <a:solidFill>
                <a:schemeClr val="bg1">
                  <a:lumMod val="75000"/>
                </a:schemeClr>
              </a:solidFill>
            </a:rPr>
            <a:t>* Eros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Ganadería</a:t>
          </a:r>
        </a:p>
        <a:p>
          <a:pPr lvl="0" algn="ctr" defTabSz="977900">
            <a:lnSpc>
              <a:spcPct val="90000"/>
            </a:lnSpc>
            <a:spcBef>
              <a:spcPct val="0"/>
            </a:spcBef>
            <a:spcAft>
              <a:spcPct val="35000"/>
            </a:spcAft>
          </a:pPr>
          <a:r>
            <a:rPr lang="es-MX" sz="2200" kern="1200"/>
            <a:t>* Desertificació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esca</a:t>
          </a:r>
        </a:p>
        <a:p>
          <a:pPr lvl="0" algn="ctr" defTabSz="977900">
            <a:lnSpc>
              <a:spcPct val="90000"/>
            </a:lnSpc>
            <a:spcBef>
              <a:spcPct val="0"/>
            </a:spcBef>
            <a:spcAft>
              <a:spcPct val="35000"/>
            </a:spcAft>
          </a:pPr>
          <a:r>
            <a:rPr lang="es-MX" sz="2200" kern="1200"/>
            <a:t>* Perdida de la Biodivers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Agricultura, Silvicultura</a:t>
          </a:r>
        </a:p>
        <a:p>
          <a:pPr lvl="0" algn="ctr" defTabSz="977900">
            <a:lnSpc>
              <a:spcPct val="90000"/>
            </a:lnSpc>
            <a:spcBef>
              <a:spcPct val="0"/>
            </a:spcBef>
            <a:spcAft>
              <a:spcPct val="35000"/>
            </a:spcAft>
          </a:pPr>
          <a:r>
            <a:rPr lang="es-MX" sz="2200" kern="1200"/>
            <a:t>*Deforesestació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roducción Industrial</a:t>
          </a:r>
        </a:p>
        <a:p>
          <a:pPr lvl="0" algn="ctr" defTabSz="977900">
            <a:lnSpc>
              <a:spcPct val="90000"/>
            </a:lnSpc>
            <a:spcBef>
              <a:spcPct val="0"/>
            </a:spcBef>
            <a:spcAft>
              <a:spcPct val="35000"/>
            </a:spcAft>
          </a:pPr>
          <a:r>
            <a:rPr lang="es-MX" sz="2200" kern="1200"/>
            <a:t>*Contaminación</a:t>
          </a:r>
        </a:p>
      </dsp:txBody>
      <dsp:txXfrm>
        <a:off x="1395649" y="3106865"/>
        <a:ext cx="2218850" cy="133131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solidFill>
                <a:schemeClr val="bg1">
                  <a:lumMod val="75000"/>
                </a:schemeClr>
              </a:solidFill>
            </a:rPr>
            <a:t>1. Los Milagros Sucede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4. El fín es Inherente a el Med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2. Nosotros Somos los Angeles que estan Esperando.</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3. Cualquier Juicio que Hagas Bloquea la Luz.</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5. El Silencio Derecho Sagrado del Universo.</a:t>
          </a:r>
        </a:p>
      </dsp:txBody>
      <dsp:txXfrm>
        <a:off x="1395649" y="3106865"/>
        <a:ext cx="2218850" cy="13313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solidFill>
                <a:schemeClr val="bg1">
                  <a:lumMod val="75000"/>
                </a:schemeClr>
              </a:solidFill>
            </a:rPr>
            <a:t>2. Autoestima *Afectivo (Motivac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1. Conocimiento de Sí Mismo(a) *Intelectual (Aptitud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4. Autonomía *Psicologíco (Actitud) .</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3. AutoControl </a:t>
          </a:r>
        </a:p>
        <a:p>
          <a:pPr lvl="0" algn="ctr" defTabSz="889000">
            <a:lnSpc>
              <a:spcPct val="90000"/>
            </a:lnSpc>
            <a:spcBef>
              <a:spcPct val="0"/>
            </a:spcBef>
            <a:spcAft>
              <a:spcPct val="35000"/>
            </a:spcAft>
          </a:pPr>
          <a:r>
            <a:rPr lang="es-MX" sz="2000" kern="1200"/>
            <a:t>*Fisico (Esquema Corporal).</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5. AutoImagen *Social (Valoración Externa).</a:t>
          </a:r>
        </a:p>
      </dsp:txBody>
      <dsp:txXfrm>
        <a:off x="1395649" y="3106865"/>
        <a:ext cx="2218850" cy="133131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solidFill>
                <a:schemeClr val="bg1">
                  <a:lumMod val="75000"/>
                </a:schemeClr>
              </a:solidFill>
            </a:rPr>
            <a:t>2. No soy Valioso.</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1. No Merezc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4. No soy Capaz.</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3. No soy Suficiente.</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5. No Pertenezco.</a:t>
          </a:r>
        </a:p>
      </dsp:txBody>
      <dsp:txXfrm>
        <a:off x="1395649" y="3106865"/>
        <a:ext cx="2218850" cy="133131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2. </a:t>
          </a:r>
          <a:r>
            <a:rPr lang="es-MX" sz="2600" b="1" i="0" kern="1200">
              <a:solidFill>
                <a:schemeClr val="bg1">
                  <a:lumMod val="85000"/>
                </a:schemeClr>
              </a:solidFill>
            </a:rPr>
            <a:t>Instituciones débiles.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1. </a:t>
          </a:r>
          <a:r>
            <a:rPr lang="es-MX" sz="2600" b="1" i="0" kern="1200"/>
            <a:t>Falta de protección a testigos.</a:t>
          </a:r>
          <a:endParaRPr lang="es-MX" sz="2600" kern="1200"/>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4. </a:t>
          </a:r>
          <a:r>
            <a:rPr lang="es-MX" sz="2600" b="1" i="0" kern="1200"/>
            <a:t>Falta de educación.</a:t>
          </a:r>
          <a:endParaRPr lang="es-MX" sz="2600" kern="1200"/>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3. </a:t>
          </a:r>
          <a:r>
            <a:rPr lang="es-MX" sz="2600" b="1" i="0" kern="1200"/>
            <a:t>Se acepta y no se denuncia.</a:t>
          </a:r>
          <a:endParaRPr lang="es-MX" sz="2600" kern="1200"/>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5. </a:t>
          </a:r>
          <a:r>
            <a:rPr lang="es-MX" sz="2600" b="1" i="0" kern="1200"/>
            <a:t>Falta de información.</a:t>
          </a:r>
          <a:endParaRPr lang="es-MX" sz="2600" kern="1200"/>
        </a:p>
      </dsp:txBody>
      <dsp:txXfrm>
        <a:off x="1395649" y="3106865"/>
        <a:ext cx="2218850" cy="133131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solidFill>
                <a:schemeClr val="bg1">
                  <a:lumMod val="65000"/>
                </a:schemeClr>
              </a:solidFill>
            </a:rPr>
            <a:t>2. </a:t>
          </a:r>
          <a:r>
            <a:rPr lang="es-MX" sz="1300" b="1" i="0" kern="1200">
              <a:solidFill>
                <a:schemeClr val="bg1">
                  <a:lumMod val="65000"/>
                </a:schemeClr>
              </a:solidFill>
            </a:rPr>
            <a:t>El pensamiento alternativo</a:t>
          </a:r>
          <a:r>
            <a:rPr lang="es-MX" sz="1300" kern="1200">
              <a:solidFill>
                <a:schemeClr val="bg1">
                  <a:lumMod val="75000"/>
                </a:schemeClr>
              </a:solidFill>
            </a:rPr>
            <a:t>.</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1. </a:t>
          </a:r>
          <a:r>
            <a:rPr lang="es-MX" sz="1300" b="1" i="0" kern="1200"/>
            <a:t>El pensamiento causal</a:t>
          </a:r>
          <a:r>
            <a:rPr lang="es-MX" sz="1300" kern="1200"/>
            <a:t>.</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4. </a:t>
          </a:r>
          <a:r>
            <a:rPr lang="es-MX" sz="1300" b="1" i="0" kern="1200"/>
            <a:t>El pensamiento de perspectiva</a:t>
          </a:r>
          <a:r>
            <a:rPr lang="es-MX" sz="1300" kern="1200"/>
            <a:t>.</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3. </a:t>
          </a:r>
          <a:r>
            <a:rPr lang="es-MX" sz="1300" b="1" i="0" kern="1200"/>
            <a:t>El pensamiento consecuencial</a:t>
          </a:r>
          <a:r>
            <a:rPr lang="es-MX" sz="1300" kern="1200"/>
            <a:t>.</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5. </a:t>
          </a:r>
          <a:r>
            <a:rPr lang="es-MX" sz="1300" b="1" i="0" kern="1200"/>
            <a:t>El pensamiento de medios-fines</a:t>
          </a:r>
          <a:r>
            <a:rPr lang="es-MX" sz="1300" kern="1200"/>
            <a:t>.</a:t>
          </a:r>
        </a:p>
      </dsp:txBody>
      <dsp:txXfrm>
        <a:off x="1395649" y="3106865"/>
        <a:ext cx="2218850" cy="133131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solidFill>
                <a:schemeClr val="bg1">
                  <a:lumMod val="75000"/>
                </a:schemeClr>
              </a:solidFill>
            </a:rPr>
            <a:t>Espirituales(Persona) Fe, Lo Sagrado, Caridad, Compasión</a:t>
          </a:r>
          <a:r>
            <a:rPr lang="es-MX" sz="1400" b="1" i="0" kern="1200">
              <a:solidFill>
                <a:schemeClr val="bg1">
                  <a:lumMod val="85000"/>
                </a:schemeClr>
              </a:solidFill>
            </a:rPr>
            <a:t>. </a:t>
          </a:r>
          <a:endParaRPr lang="es-MX" sz="14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ociales(Sociedad) Amistad, Educación, Salud, Famili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Estéticos(Época)  Arte, Belleza, Armonía, Orde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Universales(Cultura) Amor, Vid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Morales(Norma) Respeto a los demás, Cortesía, Honestidad, Apoyo a Otros,</a:t>
          </a:r>
          <a:br>
            <a:rPr lang="es-MX" sz="1400" kern="1200"/>
          </a:br>
          <a:r>
            <a:rPr lang="es-MX" sz="1400" kern="1200"/>
            <a:t>Comprensión</a:t>
          </a:r>
          <a:br>
            <a:rPr lang="es-MX" sz="1400" kern="1200"/>
          </a:br>
          <a:r>
            <a:rPr lang="es-MX" sz="1400" kern="1200"/>
            <a:t>.</a:t>
          </a:r>
        </a:p>
      </dsp:txBody>
      <dsp:txXfrm>
        <a:off x="1395649" y="3106865"/>
        <a:ext cx="2218850" cy="133131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solidFill>
                <a:schemeClr val="bg1">
                  <a:lumMod val="75000"/>
                </a:schemeClr>
              </a:solidFill>
            </a:rPr>
            <a:t>Memoria</a:t>
          </a:r>
          <a:r>
            <a:rPr lang="es-MX" sz="2500" b="1" i="0" kern="1200">
              <a:solidFill>
                <a:schemeClr val="bg1">
                  <a:lumMod val="85000"/>
                </a:schemeClr>
              </a:solidFill>
            </a:rPr>
            <a:t>. </a:t>
          </a:r>
          <a:endParaRPr lang="es-MX" sz="25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Velocidad.</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Flexibil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Concentracion: Resolver Problema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Atencion.</a:t>
          </a:r>
        </a:p>
      </dsp:txBody>
      <dsp:txXfrm>
        <a:off x="1395649" y="3106865"/>
        <a:ext cx="2218850" cy="13313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Trabajar a nuestro Favor</a:t>
          </a:r>
          <a:r>
            <a:rPr lang="es-MX" sz="2600" b="1" i="0" kern="1200">
              <a:solidFill>
                <a:schemeClr val="bg1">
                  <a:lumMod val="85000"/>
                </a:schemeClr>
              </a:solidFill>
            </a:rPr>
            <a:t>.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Delimitar las emociones negativa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Buscar nuevas ilusione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Rescatar los aspectos positiv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Superación.</a:t>
          </a:r>
        </a:p>
      </dsp:txBody>
      <dsp:txXfrm>
        <a:off x="1395649" y="3106865"/>
        <a:ext cx="2218850" cy="1331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inanciamiento</a:t>
          </a:r>
          <a:endParaRPr lang="es-MX" sz="16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ormación y creación de empresas</a:t>
          </a:r>
          <a:endParaRPr lang="es-MX" sz="16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cceso a Mercados</a:t>
          </a:r>
          <a:endParaRPr lang="es-MX" sz="16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rticulación Productiva</a:t>
          </a:r>
          <a:endParaRPr lang="es-MX" sz="1600" kern="1200"/>
        </a:p>
      </dsp:txBody>
      <dsp:txXfrm>
        <a:off x="2633969" y="3886087"/>
        <a:ext cx="2100761" cy="77938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solidFill>
                <a:schemeClr val="bg1">
                  <a:lumMod val="75000"/>
                </a:schemeClr>
              </a:solidFill>
            </a:rPr>
            <a:t>Confianza</a:t>
          </a:r>
          <a:r>
            <a:rPr lang="es-MX" sz="2800" b="1" i="0" kern="1200">
              <a:solidFill>
                <a:schemeClr val="bg1">
                  <a:lumMod val="85000"/>
                </a:schemeClr>
              </a:solidFill>
            </a:rPr>
            <a:t>. </a:t>
          </a:r>
          <a:endParaRPr lang="es-MX" sz="28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amb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stat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scienci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tra Ataque.</a:t>
          </a:r>
        </a:p>
      </dsp:txBody>
      <dsp:txXfrm>
        <a:off x="1395649" y="3106865"/>
        <a:ext cx="2218850" cy="133131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solidFill>
                <a:schemeClr val="bg1">
                  <a:lumMod val="75000"/>
                </a:schemeClr>
              </a:solidFill>
            </a:rPr>
            <a:t>Dale la Vuelta</a:t>
          </a:r>
          <a:r>
            <a:rPr lang="es-MX" sz="3600" b="1" i="0" kern="1200">
              <a:solidFill>
                <a:schemeClr val="bg1">
                  <a:lumMod val="85000"/>
                </a:schemeClr>
              </a:solidFill>
            </a:rPr>
            <a:t>. </a:t>
          </a:r>
          <a:endParaRPr lang="es-MX" sz="3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No Juzgu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Se Ecuánime.</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Afrontar la Verdad.</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Se Tolerante.</a:t>
          </a:r>
        </a:p>
      </dsp:txBody>
      <dsp:txXfrm>
        <a:off x="1395649" y="3106865"/>
        <a:ext cx="2218850" cy="133131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Olvidate del Pasado</a:t>
          </a:r>
          <a:r>
            <a:rPr lang="es-MX" sz="2600" b="1" i="0" kern="1200">
              <a:solidFill>
                <a:schemeClr val="bg1">
                  <a:lumMod val="85000"/>
                </a:schemeClr>
              </a:solidFill>
            </a:rPr>
            <a:t>.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iensa que la Desdicha es Opcional.</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Defiende tus Derecho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eguntate si Necesitas Pasarlo Mal.</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No te Quejes Mas.</a:t>
          </a:r>
        </a:p>
      </dsp:txBody>
      <dsp:txXfrm>
        <a:off x="1395649" y="3106865"/>
        <a:ext cx="2218850" cy="133131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solidFill>
                <a:schemeClr val="bg1">
                  <a:lumMod val="75000"/>
                </a:schemeClr>
              </a:solidFill>
            </a:rPr>
            <a:t>Despues Sacalo Fuera</a:t>
          </a:r>
          <a:r>
            <a:rPr lang="es-MX" sz="1700" b="1" i="0" kern="1200">
              <a:solidFill>
                <a:schemeClr val="bg1">
                  <a:lumMod val="85000"/>
                </a:schemeClr>
              </a:solidFill>
            </a:rPr>
            <a:t>. *Expresalo en Voz Alta, Contandolo o Escribiendolo </a:t>
          </a:r>
          <a:endParaRPr lang="es-MX" sz="17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rimero Preguntate. *reflexiona a que tem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onle Nombre. *Tienes Poder sobre El, Puedes Verlo a la Luz</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Se Concreto. *Expresate con Frases "Tengo miedo de pasarlo mal, me asust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iensa de Forma Racional. *Sembrar Confianza y di "Me va a ir Bien..."</a:t>
          </a:r>
        </a:p>
      </dsp:txBody>
      <dsp:txXfrm>
        <a:off x="1395649" y="3106865"/>
        <a:ext cx="2218850" cy="133131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nfluencia</a:t>
          </a:r>
          <a:endParaRPr lang="es-MX" sz="800" kern="1200"/>
        </a:p>
        <a:p>
          <a:pPr marL="57150" lvl="1" indent="-57150" algn="l" defTabSz="355600">
            <a:lnSpc>
              <a:spcPct val="90000"/>
            </a:lnSpc>
            <a:spcBef>
              <a:spcPct val="0"/>
            </a:spcBef>
            <a:spcAft>
              <a:spcPct val="15000"/>
            </a:spcAft>
            <a:buChar char="••"/>
          </a:pPr>
          <a:r>
            <a:rPr lang="es-MX" sz="800" b="1" kern="1200"/>
            <a:t>Comunicación</a:t>
          </a:r>
          <a:endParaRPr lang="es-MX" sz="800" kern="1200"/>
        </a:p>
        <a:p>
          <a:pPr marL="57150" lvl="1" indent="-57150" algn="l" defTabSz="355600">
            <a:lnSpc>
              <a:spcPct val="90000"/>
            </a:lnSpc>
            <a:spcBef>
              <a:spcPct val="0"/>
            </a:spcBef>
            <a:spcAft>
              <a:spcPct val="15000"/>
            </a:spcAft>
            <a:buChar char="••"/>
          </a:pPr>
          <a:r>
            <a:rPr lang="es-MX" sz="800" b="1" kern="1200"/>
            <a:t>Manejo de conflictos</a:t>
          </a:r>
          <a:endParaRPr lang="es-MX" sz="800" kern="1200"/>
        </a:p>
        <a:p>
          <a:pPr marL="57150" lvl="1" indent="-57150" algn="l" defTabSz="355600">
            <a:lnSpc>
              <a:spcPct val="90000"/>
            </a:lnSpc>
            <a:spcBef>
              <a:spcPct val="0"/>
            </a:spcBef>
            <a:spcAft>
              <a:spcPct val="15000"/>
            </a:spcAft>
            <a:buChar char="••"/>
          </a:pPr>
          <a:r>
            <a:rPr lang="es-MX" sz="800" b="1" kern="1200"/>
            <a:t>Liderazgo</a:t>
          </a:r>
          <a:endParaRPr lang="es-MX" sz="800" kern="1200"/>
        </a:p>
        <a:p>
          <a:pPr marL="57150" lvl="1" indent="-57150" algn="l" defTabSz="355600">
            <a:lnSpc>
              <a:spcPct val="90000"/>
            </a:lnSpc>
            <a:spcBef>
              <a:spcPct val="0"/>
            </a:spcBef>
            <a:spcAft>
              <a:spcPct val="15000"/>
            </a:spcAft>
            <a:buChar char="••"/>
          </a:pPr>
          <a:r>
            <a:rPr lang="es-MX" sz="800" b="1" kern="1200"/>
            <a:t>Catalizador del cambio</a:t>
          </a:r>
          <a:endParaRPr lang="es-MX" sz="800" kern="1200"/>
        </a:p>
        <a:p>
          <a:pPr marL="57150" lvl="1" indent="-57150" algn="l" defTabSz="355600">
            <a:lnSpc>
              <a:spcPct val="90000"/>
            </a:lnSpc>
            <a:spcBef>
              <a:spcPct val="0"/>
            </a:spcBef>
            <a:spcAft>
              <a:spcPct val="15000"/>
            </a:spcAft>
            <a:buChar char="••"/>
          </a:pPr>
          <a:r>
            <a:rPr lang="es-MX" sz="800" b="1" kern="1200"/>
            <a:t>Constructor de lazos</a:t>
          </a:r>
          <a:endParaRPr lang="es-MX" sz="800" kern="1200"/>
        </a:p>
        <a:p>
          <a:pPr marL="57150" lvl="1" indent="-57150" algn="l" defTabSz="355600">
            <a:lnSpc>
              <a:spcPct val="90000"/>
            </a:lnSpc>
            <a:spcBef>
              <a:spcPct val="0"/>
            </a:spcBef>
            <a:spcAft>
              <a:spcPct val="15000"/>
            </a:spcAft>
            <a:buChar char="••"/>
          </a:pPr>
          <a:r>
            <a:rPr lang="es-MX" sz="800" b="1" kern="1200"/>
            <a:t>Colaboración y cooperación</a:t>
          </a:r>
          <a:endParaRPr lang="es-MX" sz="800" kern="1200"/>
        </a:p>
        <a:p>
          <a:pPr marL="57150" lvl="1" indent="-57150" algn="l" defTabSz="355600">
            <a:lnSpc>
              <a:spcPct val="90000"/>
            </a:lnSpc>
            <a:spcBef>
              <a:spcPct val="0"/>
            </a:spcBef>
            <a:spcAft>
              <a:spcPct val="15000"/>
            </a:spcAft>
            <a:buChar char="••"/>
          </a:pPr>
          <a:r>
            <a:rPr lang="es-MX" sz="800" b="1" kern="1200"/>
            <a:t>Capacidades de equipo</a:t>
          </a:r>
          <a:endParaRPr lang="es-MX" sz="8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Destrezas sociales:</a:t>
          </a:r>
          <a:r>
            <a:rPr lang="es-MX" sz="1600" kern="1200"/>
            <a:t> </a:t>
          </a:r>
          <a:r>
            <a:rPr lang="es-ES" sz="1600" b="1" i="0" kern="1200"/>
            <a:t>Liderazgo, Influencia y </a:t>
          </a:r>
          <a:br>
            <a:rPr lang="es-ES" sz="1600" b="1" i="0" kern="1200"/>
          </a:br>
          <a:r>
            <a:rPr lang="es-ES" sz="1600" b="1" i="0" kern="1200"/>
            <a:t>    Persuasión</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nciencia emocional</a:t>
          </a:r>
          <a:endParaRPr lang="es-MX" sz="800" kern="1200"/>
        </a:p>
        <a:p>
          <a:pPr marL="57150" lvl="1" indent="-57150" algn="l" defTabSz="355600">
            <a:lnSpc>
              <a:spcPct val="90000"/>
            </a:lnSpc>
            <a:spcBef>
              <a:spcPct val="0"/>
            </a:spcBef>
            <a:spcAft>
              <a:spcPct val="15000"/>
            </a:spcAft>
            <a:buChar char="••"/>
          </a:pPr>
          <a:r>
            <a:rPr lang="es-MX" sz="800" b="1" kern="1200"/>
            <a:t>Correcta autovaloración</a:t>
          </a:r>
          <a:endParaRPr lang="es-MX" sz="800" kern="1200"/>
        </a:p>
        <a:p>
          <a:pPr marL="57150" lvl="1" indent="-57150" algn="l" defTabSz="355600">
            <a:lnSpc>
              <a:spcPct val="90000"/>
            </a:lnSpc>
            <a:spcBef>
              <a:spcPct val="0"/>
            </a:spcBef>
            <a:spcAft>
              <a:spcPct val="15000"/>
            </a:spcAft>
            <a:buChar char="••"/>
          </a:pPr>
          <a:r>
            <a:rPr lang="es-MX" sz="800" b="1" kern="1200"/>
            <a:t>Autoconfianza</a:t>
          </a:r>
          <a:endParaRPr lang="es-MX" sz="8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mprensión de los otros</a:t>
          </a:r>
          <a:endParaRPr lang="es-MX" sz="800" kern="1200"/>
        </a:p>
        <a:p>
          <a:pPr marL="57150" lvl="1" indent="-57150" algn="l" defTabSz="355600">
            <a:lnSpc>
              <a:spcPct val="90000"/>
            </a:lnSpc>
            <a:spcBef>
              <a:spcPct val="0"/>
            </a:spcBef>
            <a:spcAft>
              <a:spcPct val="15000"/>
            </a:spcAft>
            <a:buChar char="••"/>
          </a:pPr>
          <a:r>
            <a:rPr lang="es-MX" sz="800" b="1" kern="1200"/>
            <a:t>Desarrollar a los otros</a:t>
          </a:r>
          <a:endParaRPr lang="es-MX" sz="800" kern="1200"/>
        </a:p>
        <a:p>
          <a:pPr marL="57150" lvl="1" indent="-57150" algn="l" defTabSz="355600">
            <a:lnSpc>
              <a:spcPct val="90000"/>
            </a:lnSpc>
            <a:spcBef>
              <a:spcPct val="0"/>
            </a:spcBef>
            <a:spcAft>
              <a:spcPct val="15000"/>
            </a:spcAft>
            <a:buChar char="••"/>
          </a:pPr>
          <a:r>
            <a:rPr lang="es-MX" sz="800" b="1" kern="1200"/>
            <a:t>Servicio de orientación</a:t>
          </a:r>
          <a:endParaRPr lang="es-MX" sz="800" kern="1200"/>
        </a:p>
        <a:p>
          <a:pPr marL="57150" lvl="1" indent="-57150" algn="l" defTabSz="355600">
            <a:lnSpc>
              <a:spcPct val="90000"/>
            </a:lnSpc>
            <a:spcBef>
              <a:spcPct val="0"/>
            </a:spcBef>
            <a:spcAft>
              <a:spcPct val="15000"/>
            </a:spcAft>
            <a:buChar char="••"/>
          </a:pPr>
          <a:r>
            <a:rPr lang="es-MX" sz="800" b="1" kern="1200"/>
            <a:t>Potenciar la diversidad</a:t>
          </a:r>
          <a:endParaRPr lang="es-MX" sz="800" kern="1200"/>
        </a:p>
        <a:p>
          <a:pPr marL="57150" lvl="1" indent="-57150" algn="l" defTabSz="355600">
            <a:lnSpc>
              <a:spcPct val="90000"/>
            </a:lnSpc>
            <a:spcBef>
              <a:spcPct val="0"/>
            </a:spcBef>
            <a:spcAft>
              <a:spcPct val="15000"/>
            </a:spcAft>
            <a:buChar char="••"/>
          </a:pPr>
          <a:r>
            <a:rPr lang="es-MX" sz="800" b="1" kern="1200"/>
            <a:t>Conciencia política</a:t>
          </a:r>
          <a:endParaRPr lang="es-MX" sz="8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Empatía:</a:t>
          </a:r>
          <a:r>
            <a:rPr lang="es-MX" sz="1600" kern="1200"/>
            <a:t> </a:t>
          </a:r>
          <a:r>
            <a:rPr lang="es-MX" sz="1600" b="1" i="0" kern="1200"/>
            <a:t>Actitud de Servicio</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Autocontrol</a:t>
          </a:r>
          <a:endParaRPr lang="es-MX" sz="800" kern="1200"/>
        </a:p>
        <a:p>
          <a:pPr marL="57150" lvl="1" indent="-57150" algn="l" defTabSz="355600">
            <a:lnSpc>
              <a:spcPct val="90000"/>
            </a:lnSpc>
            <a:spcBef>
              <a:spcPct val="0"/>
            </a:spcBef>
            <a:spcAft>
              <a:spcPct val="15000"/>
            </a:spcAft>
            <a:buChar char="••"/>
          </a:pPr>
          <a:r>
            <a:rPr lang="es-MX" sz="800" b="1" kern="1200"/>
            <a:t>Confiabilidad</a:t>
          </a:r>
          <a:endParaRPr lang="es-MX" sz="800" kern="1200"/>
        </a:p>
        <a:p>
          <a:pPr marL="57150" lvl="1" indent="-57150" algn="l" defTabSz="355600">
            <a:lnSpc>
              <a:spcPct val="90000"/>
            </a:lnSpc>
            <a:spcBef>
              <a:spcPct val="0"/>
            </a:spcBef>
            <a:spcAft>
              <a:spcPct val="15000"/>
            </a:spcAft>
            <a:buChar char="••"/>
          </a:pPr>
          <a:r>
            <a:rPr lang="es-MX" sz="800" b="1" kern="1200"/>
            <a:t>Conciencia</a:t>
          </a:r>
          <a:endParaRPr lang="es-MX" sz="800" kern="1200"/>
        </a:p>
        <a:p>
          <a:pPr marL="57150" lvl="1" indent="-57150" algn="l" defTabSz="355600">
            <a:lnSpc>
              <a:spcPct val="90000"/>
            </a:lnSpc>
            <a:spcBef>
              <a:spcPct val="0"/>
            </a:spcBef>
            <a:spcAft>
              <a:spcPct val="15000"/>
            </a:spcAft>
            <a:buChar char="••"/>
          </a:pPr>
          <a:r>
            <a:rPr lang="es-MX" sz="800" b="1" kern="1200"/>
            <a:t>Adaptabilidad</a:t>
          </a:r>
          <a:endParaRPr lang="es-MX" sz="8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Autorregulación: </a:t>
          </a:r>
          <a:r>
            <a:rPr lang="es-MX" sz="1600" b="1" i="0" kern="1200"/>
            <a:t>Serenidad</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mpulso de logro</a:t>
          </a:r>
          <a:endParaRPr lang="es-MX" sz="800" kern="1200"/>
        </a:p>
        <a:p>
          <a:pPr marL="57150" lvl="1" indent="-57150" algn="l" defTabSz="355600">
            <a:lnSpc>
              <a:spcPct val="90000"/>
            </a:lnSpc>
            <a:spcBef>
              <a:spcPct val="0"/>
            </a:spcBef>
            <a:spcAft>
              <a:spcPct val="15000"/>
            </a:spcAft>
            <a:buChar char="••"/>
          </a:pPr>
          <a:r>
            <a:rPr lang="es-MX" sz="800" b="1" kern="1200"/>
            <a:t>Compromiso</a:t>
          </a:r>
          <a:endParaRPr lang="es-MX" sz="800" kern="1200"/>
        </a:p>
        <a:p>
          <a:pPr marL="57150" lvl="1" indent="-57150" algn="l" defTabSz="355600">
            <a:lnSpc>
              <a:spcPct val="90000"/>
            </a:lnSpc>
            <a:spcBef>
              <a:spcPct val="0"/>
            </a:spcBef>
            <a:spcAft>
              <a:spcPct val="15000"/>
            </a:spcAft>
            <a:buChar char="••"/>
          </a:pPr>
          <a:r>
            <a:rPr lang="es-MX" sz="800" b="1" kern="1200"/>
            <a:t>Iniciativa</a:t>
          </a:r>
          <a:endParaRPr lang="es-MX" sz="800" kern="1200"/>
        </a:p>
        <a:p>
          <a:pPr marL="57150" lvl="1" indent="-57150" algn="l" defTabSz="355600">
            <a:lnSpc>
              <a:spcPct val="90000"/>
            </a:lnSpc>
            <a:spcBef>
              <a:spcPct val="0"/>
            </a:spcBef>
            <a:spcAft>
              <a:spcPct val="15000"/>
            </a:spcAft>
            <a:buChar char="••"/>
          </a:pPr>
          <a:r>
            <a:rPr lang="es-MX" sz="800" b="1" kern="1200"/>
            <a:t>Optimismo</a:t>
          </a:r>
          <a:endParaRPr lang="es-MX" sz="8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Motivación: </a:t>
          </a:r>
          <a:r>
            <a:rPr lang="es-MX" sz="1600" b="1" i="0" kern="1200"/>
            <a:t>Superación</a:t>
          </a:r>
          <a:endParaRPr lang="es-MX" sz="1600" kern="1200"/>
        </a:p>
      </dsp:txBody>
      <dsp:txXfrm>
        <a:off x="72722" y="6332946"/>
        <a:ext cx="1829660" cy="134427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Rentable.</a:t>
          </a:r>
          <a:endParaRPr lang="es-MX" sz="23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La Crisis Ambiental  </a:t>
          </a:r>
          <a:r>
            <a:rPr lang="es-MX" sz="1600" b="1" i="0" kern="1200"/>
            <a:t>amenaza la biodiversidad</a:t>
          </a:r>
          <a:r>
            <a:rPr lang="es-MX" sz="1600" b="0" i="0" kern="1200"/>
            <a:t>.</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Productivo.</a:t>
          </a:r>
          <a:endParaRPr lang="es-MX" sz="23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Hacia una E</a:t>
          </a:r>
          <a:r>
            <a:rPr lang="es-MX" sz="1600" b="1" i="0" kern="1200"/>
            <a:t>conomía Baja en Carbono</a:t>
          </a:r>
          <a:r>
            <a:rPr lang="es-MX" sz="1600" b="0" i="0" kern="1200"/>
            <a:t>.</a:t>
          </a:r>
          <a:endPar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Garantizar la Seguridad Alimentaria de la Población.</a:t>
          </a:r>
          <a:endParaRPr lang="es-MX" sz="23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Una Mejor</a:t>
          </a:r>
          <a:r>
            <a:rPr lang="es-MX" sz="1600" b="1" i="0" kern="1200"/>
            <a:t> Cooperación Internacional</a:t>
          </a:r>
          <a:r>
            <a:rPr lang="es-MX" sz="1600" b="0" i="0" kern="1200"/>
            <a:t>.</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Justo.</a:t>
          </a:r>
          <a:endParaRPr lang="es-MX" sz="23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Modificar nuestra Forma de Producir, Consumir y de D</a:t>
          </a:r>
          <a:r>
            <a:rPr lang="es-MX" sz="1600" b="1" i="0" kern="1200"/>
            <a:t>esechar</a:t>
          </a:r>
          <a:r>
            <a:rPr lang="es-MX" sz="1600" b="0" i="0" kern="1200"/>
            <a:t>.</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Sustentablemo.</a:t>
          </a:r>
          <a:endParaRPr lang="es-MX" sz="23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Replantear </a:t>
          </a:r>
          <a:r>
            <a:rPr lang="es-MX" sz="1600" b="1" i="0" kern="1200"/>
            <a:t>el Manejo Hídrico.</a:t>
          </a:r>
          <a:endParaRPr lang="es-MX" sz="1600" kern="1200"/>
        </a:p>
      </dsp:txBody>
      <dsp:txXfrm>
        <a:off x="72722" y="6332946"/>
        <a:ext cx="1829660" cy="1344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RTICIPACIÓN</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SIÓN</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DESEO DE EXITO</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ALEGRÍA</a:t>
          </a:r>
          <a:endParaRPr lang="es-MX" sz="2200" kern="1200"/>
        </a:p>
      </dsp:txBody>
      <dsp:txXfrm>
        <a:off x="2633969" y="3886087"/>
        <a:ext cx="2100761" cy="7793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que quiero Cambiar. Crear una Visión Positiva del Futuro.</a:t>
          </a:r>
          <a:endParaRPr lang="es-MX" sz="1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la Situción Actual.</a:t>
          </a:r>
          <a:endParaRPr lang="es-MX" sz="1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Impedir Lograr la Visión de Mejoramiento.</a:t>
          </a:r>
          <a:endParaRPr lang="es-MX" sz="1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Ayudar a Lograr la Visión del Mejoramiento.</a:t>
          </a:r>
          <a:endParaRPr lang="es-MX" sz="1500" kern="1200"/>
        </a:p>
      </dsp:txBody>
      <dsp:txXfrm>
        <a:off x="2649281" y="5136235"/>
        <a:ext cx="2406864" cy="892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nar.</a:t>
          </a:r>
          <a:endParaRPr lang="es-MX" sz="3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Recibir.</a:t>
          </a:r>
          <a:endParaRPr lang="es-MX" sz="3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Acumular.</a:t>
          </a:r>
          <a:endParaRPr lang="es-MX" sz="3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star.</a:t>
          </a:r>
          <a:endParaRPr lang="es-MX" sz="3600" kern="1200"/>
        </a:p>
      </dsp:txBody>
      <dsp:txXfrm>
        <a:off x="2649281" y="5136235"/>
        <a:ext cx="2406864" cy="8929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Honesta.</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Directa.</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ontrol Emocional.</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kern="1200"/>
            <a:t>Ser Apropiada.</a:t>
          </a:r>
        </a:p>
      </dsp:txBody>
      <dsp:txXfrm>
        <a:off x="2649281" y="5136235"/>
        <a:ext cx="2406864" cy="8929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Instituciones.</a:t>
          </a:r>
          <a:endParaRPr lang="es-MX" sz="2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Familia.</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Comunidad.</a:t>
          </a:r>
          <a:endParaRPr lang="es-MX" sz="2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Amigos(as).</a:t>
          </a:r>
        </a:p>
      </dsp:txBody>
      <dsp:txXfrm>
        <a:off x="2649281" y="5136235"/>
        <a:ext cx="2406864" cy="89294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FF7C-3403-49FF-800F-5BFACC4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442</Pages>
  <Words>7706</Words>
  <Characters>42388</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houze!</Company>
  <LinksUpToDate>false</LinksUpToDate>
  <CharactersWithSpaces>49995</CharactersWithSpaces>
  <SharedDoc>false</SharedDoc>
  <HLinks>
    <vt:vector size="12" baseType="variant">
      <vt:variant>
        <vt:i4>1572886</vt:i4>
      </vt:variant>
      <vt:variant>
        <vt:i4>9</vt:i4>
      </vt:variant>
      <vt:variant>
        <vt:i4>0</vt:i4>
      </vt:variant>
      <vt:variant>
        <vt:i4>5</vt:i4>
      </vt:variant>
      <vt:variant>
        <vt:lpwstr>http://arkinfo.community.officelive.com/default.aspx</vt:lpwstr>
      </vt:variant>
      <vt:variant>
        <vt:lpwstr/>
      </vt:variant>
      <vt:variant>
        <vt:i4>2424837</vt:i4>
      </vt:variant>
      <vt:variant>
        <vt:i4>6</vt:i4>
      </vt:variant>
      <vt:variant>
        <vt:i4>0</vt:i4>
      </vt:variant>
      <vt:variant>
        <vt:i4>5</vt:i4>
      </vt:variant>
      <vt:variant>
        <vt:lpwstr>mailto:SpecialDelivery@live.com.mx?subject=Alta%20en%20Grupo:%20Ark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PATIGA RIVERA</dc:creator>
  <cp:lastModifiedBy>Omar Apátiga Rivera</cp:lastModifiedBy>
  <cp:revision>868</cp:revision>
  <cp:lastPrinted>2013-11-30T16:59:00Z</cp:lastPrinted>
  <dcterms:created xsi:type="dcterms:W3CDTF">2011-06-01T21:53:00Z</dcterms:created>
  <dcterms:modified xsi:type="dcterms:W3CDTF">2013-11-30T17:47:00Z</dcterms:modified>
</cp:coreProperties>
</file>